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DB0D" w14:textId="77777777" w:rsidR="00302783" w:rsidRPr="001536ED" w:rsidRDefault="00302783" w:rsidP="00454E5F">
      <w:pPr>
        <w:pStyle w:val="Heade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1189"/>
        <w:gridCol w:w="2916"/>
        <w:gridCol w:w="1377"/>
      </w:tblGrid>
      <w:tr w:rsidR="003876BA" w:rsidRPr="003D0608" w14:paraId="7233B3B7" w14:textId="77777777" w:rsidTr="003876BA">
        <w:tc>
          <w:tcPr>
            <w:tcW w:w="4116" w:type="dxa"/>
            <w:tcBorders>
              <w:top w:val="single" w:sz="4" w:space="0" w:color="auto"/>
              <w:left w:val="single" w:sz="4" w:space="0" w:color="auto"/>
              <w:bottom w:val="single" w:sz="4" w:space="0" w:color="auto"/>
              <w:right w:val="single" w:sz="4" w:space="0" w:color="auto"/>
            </w:tcBorders>
            <w:vAlign w:val="center"/>
            <w:hideMark/>
          </w:tcPr>
          <w:p w14:paraId="03A329AA" w14:textId="77777777" w:rsidR="003876BA" w:rsidRPr="003D0608" w:rsidRDefault="00FE3695" w:rsidP="00FE1BDA">
            <w:pPr>
              <w:spacing w:after="0" w:line="240" w:lineRule="auto"/>
              <w:jc w:val="center"/>
              <w:rPr>
                <w:szCs w:val="22"/>
              </w:rPr>
            </w:pPr>
            <w:r>
              <w:rPr>
                <w:noProof/>
                <w:lang w:eastAsia="lt-LT"/>
              </w:rPr>
              <w:drawing>
                <wp:inline distT="0" distB="0" distL="0" distR="0" wp14:anchorId="23A2A179" wp14:editId="31196252">
                  <wp:extent cx="2466975" cy="609600"/>
                  <wp:effectExtent l="19050" t="0" r="9525" b="0"/>
                  <wp:docPr id="2" name="Picture 2" descr="LOGOsp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palv"/>
                          <pic:cNvPicPr>
                            <a:picLocks noChangeAspect="1" noChangeArrowheads="1"/>
                          </pic:cNvPicPr>
                        </pic:nvPicPr>
                        <pic:blipFill>
                          <a:blip r:embed="rId9"/>
                          <a:srcRect/>
                          <a:stretch>
                            <a:fillRect/>
                          </a:stretch>
                        </pic:blipFill>
                        <pic:spPr bwMode="auto">
                          <a:xfrm>
                            <a:off x="0" y="0"/>
                            <a:ext cx="2466975" cy="609600"/>
                          </a:xfrm>
                          <a:prstGeom prst="rect">
                            <a:avLst/>
                          </a:prstGeom>
                          <a:noFill/>
                          <a:ln w="9525">
                            <a:noFill/>
                            <a:miter lim="800000"/>
                            <a:headEnd/>
                            <a:tailEnd/>
                          </a:ln>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vAlign w:val="center"/>
            <w:hideMark/>
          </w:tcPr>
          <w:p w14:paraId="2582221C" w14:textId="77777777" w:rsidR="003876BA" w:rsidRPr="003D0608" w:rsidRDefault="00FE3695" w:rsidP="00FE1BDA">
            <w:pPr>
              <w:spacing w:after="0" w:line="240" w:lineRule="auto"/>
              <w:jc w:val="center"/>
              <w:rPr>
                <w:szCs w:val="22"/>
              </w:rPr>
            </w:pPr>
            <w:r>
              <w:rPr>
                <w:noProof/>
                <w:lang w:eastAsia="lt-LT"/>
              </w:rPr>
              <w:drawing>
                <wp:inline distT="0" distB="0" distL="0" distR="0" wp14:anchorId="35DDA294" wp14:editId="12B2E9DA">
                  <wp:extent cx="561975" cy="752475"/>
                  <wp:effectExtent l="19050" t="0" r="9525" b="0"/>
                  <wp:docPr id="3" name="Picture 3" descr="Lietuvos LEADER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tipas"/>
                          <pic:cNvPicPr>
                            <a:picLocks noChangeAspect="1" noChangeArrowheads="1"/>
                          </pic:cNvPicPr>
                        </pic:nvPicPr>
                        <pic:blipFill>
                          <a:blip r:embed="rId10"/>
                          <a:srcRect/>
                          <a:stretch>
                            <a:fillRect/>
                          </a:stretch>
                        </pic:blipFill>
                        <pic:spPr bwMode="auto">
                          <a:xfrm>
                            <a:off x="0" y="0"/>
                            <a:ext cx="561975" cy="752475"/>
                          </a:xfrm>
                          <a:prstGeom prst="rect">
                            <a:avLst/>
                          </a:prstGeom>
                          <a:noFill/>
                          <a:ln w="9525">
                            <a:noFill/>
                            <a:miter lim="800000"/>
                            <a:headEnd/>
                            <a:tailEnd/>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14:paraId="0C636212" w14:textId="77777777" w:rsidR="003876BA" w:rsidRPr="003D0608" w:rsidRDefault="00FE3695" w:rsidP="00FE1BDA">
            <w:pPr>
              <w:spacing w:after="0" w:line="240" w:lineRule="auto"/>
              <w:jc w:val="center"/>
              <w:rPr>
                <w:color w:val="FF0000"/>
                <w:szCs w:val="22"/>
              </w:rPr>
            </w:pPr>
            <w:r>
              <w:rPr>
                <w:noProof/>
                <w:lang w:eastAsia="lt-LT"/>
              </w:rPr>
              <w:drawing>
                <wp:inline distT="0" distB="0" distL="0" distR="0" wp14:anchorId="74C1FAC0" wp14:editId="50BD9E8C">
                  <wp:extent cx="1695450" cy="781050"/>
                  <wp:effectExtent l="19050" t="0" r="0" b="0"/>
                  <wp:docPr id="1" name="Picture 25"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1.png"/>
                          <pic:cNvPicPr>
                            <a:picLocks noChangeAspect="1" noChangeArrowheads="1"/>
                          </pic:cNvPicPr>
                        </pic:nvPicPr>
                        <pic:blipFill>
                          <a:blip r:embed="rId11"/>
                          <a:srcRect/>
                          <a:stretch>
                            <a:fillRect/>
                          </a:stretch>
                        </pic:blipFill>
                        <pic:spPr bwMode="auto">
                          <a:xfrm>
                            <a:off x="0" y="0"/>
                            <a:ext cx="1695450" cy="781050"/>
                          </a:xfrm>
                          <a:prstGeom prst="rect">
                            <a:avLst/>
                          </a:prstGeom>
                          <a:noFill/>
                          <a:ln w="9525">
                            <a:noFill/>
                            <a:miter lim="800000"/>
                            <a:headEnd/>
                            <a:tailEnd/>
                          </a:ln>
                        </pic:spPr>
                      </pic:pic>
                    </a:graphicData>
                  </a:graphic>
                </wp:inline>
              </w:drawing>
            </w:r>
          </w:p>
        </w:tc>
        <w:tc>
          <w:tcPr>
            <w:tcW w:w="2091" w:type="dxa"/>
            <w:tcBorders>
              <w:top w:val="single" w:sz="4" w:space="0" w:color="auto"/>
              <w:left w:val="single" w:sz="4" w:space="0" w:color="auto"/>
              <w:bottom w:val="single" w:sz="4" w:space="0" w:color="auto"/>
              <w:right w:val="single" w:sz="4" w:space="0" w:color="auto"/>
            </w:tcBorders>
            <w:vAlign w:val="center"/>
          </w:tcPr>
          <w:p w14:paraId="5BB60D93" w14:textId="77777777" w:rsidR="003876BA" w:rsidRPr="003D0608" w:rsidRDefault="00FE3695" w:rsidP="00FE1BDA">
            <w:pPr>
              <w:spacing w:after="0" w:line="240" w:lineRule="auto"/>
              <w:jc w:val="center"/>
              <w:rPr>
                <w:color w:val="FF0000"/>
                <w:szCs w:val="22"/>
              </w:rPr>
            </w:pPr>
            <w:r>
              <w:rPr>
                <w:noProof/>
                <w:lang w:eastAsia="lt-LT"/>
              </w:rPr>
              <w:drawing>
                <wp:inline distT="0" distB="0" distL="0" distR="0" wp14:anchorId="15783202" wp14:editId="3F2345B4">
                  <wp:extent cx="676275" cy="819150"/>
                  <wp:effectExtent l="19050" t="0" r="9525" b="0"/>
                  <wp:docPr id="4" name="Picture 26" descr="Herb Soleczników.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rb Soleczników.svg"/>
                          <pic:cNvPicPr>
                            <a:picLocks noChangeAspect="1" noChangeArrowheads="1"/>
                          </pic:cNvPicPr>
                        </pic:nvPicPr>
                        <pic:blipFill>
                          <a:blip r:embed="rId12"/>
                          <a:srcRect/>
                          <a:stretch>
                            <a:fillRect/>
                          </a:stretch>
                        </pic:blipFill>
                        <pic:spPr bwMode="auto">
                          <a:xfrm>
                            <a:off x="0" y="0"/>
                            <a:ext cx="676275" cy="819150"/>
                          </a:xfrm>
                          <a:prstGeom prst="rect">
                            <a:avLst/>
                          </a:prstGeom>
                          <a:noFill/>
                          <a:ln w="9525">
                            <a:noFill/>
                            <a:miter lim="800000"/>
                            <a:headEnd/>
                            <a:tailEnd/>
                          </a:ln>
                        </pic:spPr>
                      </pic:pic>
                    </a:graphicData>
                  </a:graphic>
                </wp:inline>
              </w:drawing>
            </w:r>
          </w:p>
        </w:tc>
      </w:tr>
    </w:tbl>
    <w:p w14:paraId="44826239" w14:textId="77777777" w:rsidR="00302783" w:rsidRPr="003D0608" w:rsidRDefault="00302783" w:rsidP="00454E5F">
      <w:pPr>
        <w:spacing w:after="0" w:line="240" w:lineRule="auto"/>
        <w:jc w:val="center"/>
        <w:rPr>
          <w:i/>
          <w:iCs/>
        </w:rPr>
      </w:pPr>
    </w:p>
    <w:p w14:paraId="58FF1087" w14:textId="77777777" w:rsidR="003876BA" w:rsidRPr="003D0608" w:rsidRDefault="003876BA" w:rsidP="00454E5F">
      <w:pPr>
        <w:spacing w:after="0" w:line="240" w:lineRule="auto"/>
        <w:jc w:val="cente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02783" w:rsidRPr="003D0608" w14:paraId="006F0A8F" w14:textId="77777777">
        <w:tc>
          <w:tcPr>
            <w:tcW w:w="9854" w:type="dxa"/>
            <w:shd w:val="clear" w:color="auto" w:fill="FDE9D9"/>
          </w:tcPr>
          <w:p w14:paraId="4C29F37E" w14:textId="77777777" w:rsidR="00302783" w:rsidRPr="003D0608" w:rsidRDefault="00BB1F66" w:rsidP="00454E5F">
            <w:pPr>
              <w:spacing w:after="0" w:line="240" w:lineRule="auto"/>
              <w:jc w:val="center"/>
              <w:rPr>
                <w:caps/>
                <w:sz w:val="20"/>
                <w:szCs w:val="20"/>
              </w:rPr>
            </w:pPr>
            <w:r w:rsidRPr="003D0608">
              <w:rPr>
                <w:b/>
                <w:bCs/>
                <w:sz w:val="28"/>
                <w:szCs w:val="28"/>
              </w:rPr>
              <w:t xml:space="preserve">ŠALČININKŲ </w:t>
            </w:r>
            <w:r w:rsidR="00302783" w:rsidRPr="003D0608">
              <w:rPr>
                <w:b/>
                <w:bCs/>
                <w:sz w:val="28"/>
                <w:szCs w:val="28"/>
              </w:rPr>
              <w:t xml:space="preserve">RAJONO VIETOS VEIKLOS GRUPĖ </w:t>
            </w:r>
          </w:p>
        </w:tc>
      </w:tr>
    </w:tbl>
    <w:p w14:paraId="3EF4C500" w14:textId="77777777" w:rsidR="00302783" w:rsidRPr="003D0608" w:rsidRDefault="00302783" w:rsidP="00454E5F">
      <w:pPr>
        <w:spacing w:after="0" w:line="240" w:lineRule="auto"/>
        <w:jc w:val="center"/>
      </w:pPr>
    </w:p>
    <w:p w14:paraId="4F365B8E" w14:textId="77777777" w:rsidR="00302783" w:rsidRPr="003D0608" w:rsidRDefault="00302783" w:rsidP="00454E5F">
      <w:pPr>
        <w:spacing w:after="0" w:line="240" w:lineRule="auto"/>
        <w:jc w:val="center"/>
        <w:rPr>
          <w:b/>
          <w:bCs/>
          <w:i/>
          <w:iCs/>
        </w:rPr>
      </w:pPr>
    </w:p>
    <w:p w14:paraId="7363319F" w14:textId="77777777" w:rsidR="00302783" w:rsidRPr="003D0608" w:rsidRDefault="00302783" w:rsidP="00454E5F">
      <w:pPr>
        <w:spacing w:after="0" w:line="240" w:lineRule="auto"/>
        <w:jc w:val="center"/>
        <w:rPr>
          <w:b/>
          <w:bCs/>
          <w:i/>
          <w:iCs/>
        </w:rPr>
      </w:pPr>
    </w:p>
    <w:p w14:paraId="3F739533" w14:textId="77777777" w:rsidR="00302783" w:rsidRPr="003D0608" w:rsidRDefault="00302783" w:rsidP="00454E5F">
      <w:pPr>
        <w:spacing w:after="0" w:line="240" w:lineRule="auto"/>
        <w:jc w:val="center"/>
        <w:rPr>
          <w:b/>
          <w:bCs/>
          <w:i/>
          <w:iCs/>
        </w:rPr>
      </w:pPr>
    </w:p>
    <w:p w14:paraId="502FA9DB" w14:textId="77777777" w:rsidR="00FE1BDA" w:rsidRPr="003D0608" w:rsidRDefault="00FE1BDA" w:rsidP="00454E5F">
      <w:pPr>
        <w:spacing w:after="0" w:line="240" w:lineRule="auto"/>
        <w:jc w:val="center"/>
        <w:rPr>
          <w:b/>
          <w:bCs/>
          <w:i/>
          <w:iCs/>
        </w:rPr>
      </w:pPr>
    </w:p>
    <w:p w14:paraId="4F9418B7" w14:textId="77777777" w:rsidR="00FE1BDA" w:rsidRPr="003D0608" w:rsidRDefault="00FE1BDA" w:rsidP="00454E5F">
      <w:pPr>
        <w:spacing w:after="0" w:line="240" w:lineRule="auto"/>
        <w:jc w:val="center"/>
        <w:rPr>
          <w:b/>
          <w:bCs/>
          <w:i/>
          <w:iCs/>
        </w:rPr>
      </w:pPr>
    </w:p>
    <w:p w14:paraId="7F84FC5E" w14:textId="77777777" w:rsidR="00FE1BDA" w:rsidRPr="003D0608" w:rsidRDefault="00FE1BDA" w:rsidP="00454E5F">
      <w:pPr>
        <w:spacing w:after="0" w:line="240" w:lineRule="auto"/>
        <w:jc w:val="center"/>
        <w:rPr>
          <w:b/>
          <w:bCs/>
          <w:i/>
          <w:iCs/>
        </w:rPr>
      </w:pPr>
    </w:p>
    <w:p w14:paraId="2BD2A4D3" w14:textId="77777777" w:rsidR="00FE1BDA" w:rsidRPr="003D0608" w:rsidRDefault="00FE1BDA" w:rsidP="00FE1BDA">
      <w:pPr>
        <w:tabs>
          <w:tab w:val="left" w:pos="6780"/>
        </w:tabs>
        <w:spacing w:after="0" w:line="240" w:lineRule="auto"/>
        <w:jc w:val="center"/>
        <w:rPr>
          <w:b/>
          <w:bCs/>
          <w:i/>
          <w:iCs/>
        </w:rPr>
      </w:pPr>
    </w:p>
    <w:p w14:paraId="4B0A0419" w14:textId="77777777" w:rsidR="00FE1BDA" w:rsidRPr="003D0608" w:rsidRDefault="00FE1BDA" w:rsidP="00454E5F">
      <w:pPr>
        <w:spacing w:after="0" w:line="240" w:lineRule="auto"/>
        <w:jc w:val="center"/>
        <w:rPr>
          <w:b/>
          <w:bCs/>
          <w:i/>
          <w:iCs/>
        </w:rPr>
      </w:pPr>
    </w:p>
    <w:p w14:paraId="5A4C1DEE" w14:textId="77777777" w:rsidR="00302783" w:rsidRPr="003D0608" w:rsidRDefault="00302783" w:rsidP="00454E5F">
      <w:pPr>
        <w:spacing w:after="0" w:line="240" w:lineRule="auto"/>
        <w:jc w:val="center"/>
        <w:rPr>
          <w:b/>
          <w:bCs/>
          <w:i/>
          <w:iCs/>
        </w:rPr>
      </w:pPr>
    </w:p>
    <w:p w14:paraId="35250E0D" w14:textId="77777777" w:rsidR="00302783" w:rsidRPr="003D0608" w:rsidRDefault="00302783" w:rsidP="00454E5F">
      <w:pPr>
        <w:spacing w:after="0" w:line="240" w:lineRule="auto"/>
        <w:jc w:val="center"/>
        <w:rPr>
          <w:b/>
          <w:bCs/>
          <w:i/>
          <w:iCs/>
        </w:rPr>
      </w:pPr>
    </w:p>
    <w:p w14:paraId="6998D359" w14:textId="77777777" w:rsidR="00302783" w:rsidRPr="003D0608" w:rsidRDefault="00302783" w:rsidP="00454E5F">
      <w:pPr>
        <w:spacing w:after="0" w:line="24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02783" w:rsidRPr="003D0608" w14:paraId="03F713D5" w14:textId="77777777">
        <w:tc>
          <w:tcPr>
            <w:tcW w:w="9854" w:type="dxa"/>
            <w:shd w:val="clear" w:color="auto" w:fill="FDE9D9"/>
          </w:tcPr>
          <w:p w14:paraId="26F0FA3D" w14:textId="77777777" w:rsidR="00302783" w:rsidRPr="003D0608" w:rsidRDefault="00302783" w:rsidP="00454E5F">
            <w:pPr>
              <w:spacing w:after="0" w:line="240" w:lineRule="auto"/>
              <w:jc w:val="center"/>
              <w:rPr>
                <w:sz w:val="20"/>
                <w:szCs w:val="20"/>
              </w:rPr>
            </w:pPr>
          </w:p>
          <w:p w14:paraId="05BCC823" w14:textId="77777777" w:rsidR="00302783" w:rsidRPr="003D0608" w:rsidRDefault="00302783" w:rsidP="00454E5F">
            <w:pPr>
              <w:spacing w:after="0" w:line="240" w:lineRule="auto"/>
              <w:jc w:val="center"/>
              <w:rPr>
                <w:sz w:val="20"/>
                <w:szCs w:val="20"/>
              </w:rPr>
            </w:pPr>
          </w:p>
          <w:p w14:paraId="36568F41" w14:textId="77777777" w:rsidR="00302783" w:rsidRPr="003D0608" w:rsidRDefault="00BB1F66" w:rsidP="00454E5F">
            <w:pPr>
              <w:spacing w:after="0" w:line="240" w:lineRule="auto"/>
              <w:jc w:val="center"/>
              <w:rPr>
                <w:b/>
                <w:bCs/>
                <w:sz w:val="28"/>
                <w:szCs w:val="28"/>
              </w:rPr>
            </w:pPr>
            <w:r w:rsidRPr="003D0608">
              <w:rPr>
                <w:b/>
                <w:bCs/>
                <w:sz w:val="28"/>
                <w:szCs w:val="28"/>
              </w:rPr>
              <w:t>ŠALČININKŲ</w:t>
            </w:r>
            <w:r w:rsidR="00302783" w:rsidRPr="003D0608">
              <w:rPr>
                <w:b/>
                <w:bCs/>
                <w:sz w:val="28"/>
                <w:szCs w:val="28"/>
              </w:rPr>
              <w:t xml:space="preserve"> RAJONO VIETOS PLĖTROS STRATEGIJA</w:t>
            </w:r>
          </w:p>
          <w:p w14:paraId="31C26E5B" w14:textId="77777777" w:rsidR="00302783" w:rsidRPr="003D0608" w:rsidRDefault="00302783" w:rsidP="00454E5F">
            <w:pPr>
              <w:spacing w:after="0" w:line="240" w:lineRule="auto"/>
              <w:jc w:val="center"/>
              <w:rPr>
                <w:b/>
                <w:bCs/>
                <w:sz w:val="28"/>
                <w:szCs w:val="28"/>
              </w:rPr>
            </w:pPr>
          </w:p>
          <w:p w14:paraId="0B106650" w14:textId="77777777" w:rsidR="00302783" w:rsidRPr="003D0608" w:rsidRDefault="00302783" w:rsidP="00454E5F">
            <w:pPr>
              <w:spacing w:after="0" w:line="240" w:lineRule="auto"/>
              <w:jc w:val="center"/>
              <w:rPr>
                <w:sz w:val="20"/>
                <w:szCs w:val="20"/>
              </w:rPr>
            </w:pPr>
            <w:r w:rsidRPr="003D0608">
              <w:rPr>
                <w:b/>
                <w:bCs/>
                <w:sz w:val="28"/>
                <w:szCs w:val="28"/>
              </w:rPr>
              <w:t>201</w:t>
            </w:r>
            <w:r w:rsidR="00BB1F66" w:rsidRPr="003D0608">
              <w:rPr>
                <w:b/>
                <w:bCs/>
                <w:sz w:val="28"/>
                <w:szCs w:val="28"/>
              </w:rPr>
              <w:t>4</w:t>
            </w:r>
            <w:r w:rsidRPr="003D0608">
              <w:rPr>
                <w:b/>
                <w:bCs/>
                <w:sz w:val="28"/>
                <w:szCs w:val="28"/>
              </w:rPr>
              <w:t>-202</w:t>
            </w:r>
            <w:r w:rsidR="00BB1F66" w:rsidRPr="003D0608">
              <w:rPr>
                <w:b/>
                <w:bCs/>
                <w:sz w:val="28"/>
                <w:szCs w:val="28"/>
              </w:rPr>
              <w:t>0</w:t>
            </w:r>
            <w:r w:rsidRPr="003D0608">
              <w:rPr>
                <w:b/>
                <w:bCs/>
                <w:sz w:val="28"/>
                <w:szCs w:val="28"/>
              </w:rPr>
              <w:t xml:space="preserve"> m.</w:t>
            </w:r>
          </w:p>
          <w:p w14:paraId="0F31C8F5" w14:textId="77777777" w:rsidR="00302783" w:rsidRPr="003D0608" w:rsidRDefault="00302783" w:rsidP="00454E5F">
            <w:pPr>
              <w:spacing w:after="0" w:line="240" w:lineRule="auto"/>
              <w:jc w:val="center"/>
              <w:rPr>
                <w:sz w:val="20"/>
                <w:szCs w:val="20"/>
              </w:rPr>
            </w:pPr>
          </w:p>
        </w:tc>
      </w:tr>
    </w:tbl>
    <w:p w14:paraId="38C08807" w14:textId="77777777" w:rsidR="00302783" w:rsidRPr="003D0608" w:rsidRDefault="00302783" w:rsidP="00454E5F">
      <w:pPr>
        <w:spacing w:after="0" w:line="240" w:lineRule="auto"/>
        <w:jc w:val="center"/>
        <w:rPr>
          <w:b/>
          <w:bCs/>
        </w:rPr>
      </w:pPr>
    </w:p>
    <w:p w14:paraId="4D2F507B" w14:textId="77777777" w:rsidR="00302783" w:rsidRPr="003D0608" w:rsidRDefault="00302783" w:rsidP="00454E5F">
      <w:pPr>
        <w:spacing w:after="0" w:line="240" w:lineRule="auto"/>
        <w:jc w:val="center"/>
        <w:rPr>
          <w:b/>
          <w:bCs/>
          <w:i/>
          <w:iCs/>
        </w:rPr>
      </w:pPr>
    </w:p>
    <w:p w14:paraId="2B2F53A7" w14:textId="77777777" w:rsidR="00302783" w:rsidRPr="003D0608" w:rsidRDefault="00302783" w:rsidP="00454E5F">
      <w:pPr>
        <w:spacing w:after="0" w:line="240" w:lineRule="auto"/>
        <w:jc w:val="center"/>
        <w:rPr>
          <w:b/>
          <w:bCs/>
        </w:rPr>
      </w:pPr>
    </w:p>
    <w:p w14:paraId="51A906C2" w14:textId="77777777" w:rsidR="00302783" w:rsidRPr="003D0608" w:rsidRDefault="00302783" w:rsidP="00454E5F">
      <w:pPr>
        <w:spacing w:after="0" w:line="240" w:lineRule="auto"/>
        <w:jc w:val="center"/>
        <w:rPr>
          <w:b/>
          <w:bCs/>
        </w:rPr>
      </w:pPr>
    </w:p>
    <w:p w14:paraId="5C751931" w14:textId="77777777" w:rsidR="00FE1BDA" w:rsidRPr="003D0608" w:rsidRDefault="00FE1BDA" w:rsidP="00454E5F">
      <w:pPr>
        <w:spacing w:after="0" w:line="240" w:lineRule="auto"/>
        <w:jc w:val="center"/>
        <w:rPr>
          <w:b/>
          <w:bCs/>
        </w:rPr>
      </w:pPr>
    </w:p>
    <w:p w14:paraId="1354490A" w14:textId="77777777" w:rsidR="00FE1BDA" w:rsidRPr="003D0608" w:rsidRDefault="00FE1BDA" w:rsidP="00454E5F">
      <w:pPr>
        <w:spacing w:after="0" w:line="240" w:lineRule="auto"/>
        <w:jc w:val="center"/>
        <w:rPr>
          <w:b/>
          <w:bCs/>
        </w:rPr>
      </w:pPr>
    </w:p>
    <w:p w14:paraId="2382CF1D" w14:textId="77777777" w:rsidR="00FE1BDA" w:rsidRPr="003D0608" w:rsidRDefault="00FE1BDA" w:rsidP="00454E5F">
      <w:pPr>
        <w:spacing w:after="0" w:line="240" w:lineRule="auto"/>
        <w:jc w:val="center"/>
        <w:rPr>
          <w:b/>
          <w:bCs/>
        </w:rPr>
      </w:pPr>
    </w:p>
    <w:p w14:paraId="6C505423" w14:textId="77777777" w:rsidR="00FE1BDA" w:rsidRPr="003D0608" w:rsidRDefault="00FE1BDA" w:rsidP="00454E5F">
      <w:pPr>
        <w:spacing w:after="0" w:line="240" w:lineRule="auto"/>
        <w:jc w:val="center"/>
        <w:rPr>
          <w:b/>
          <w:bCs/>
        </w:rPr>
      </w:pPr>
    </w:p>
    <w:p w14:paraId="60B8C34A" w14:textId="77777777" w:rsidR="00FE1BDA" w:rsidRPr="003D0608" w:rsidRDefault="00FE1BDA" w:rsidP="00454E5F">
      <w:pPr>
        <w:spacing w:after="0" w:line="240" w:lineRule="auto"/>
        <w:jc w:val="center"/>
        <w:rPr>
          <w:b/>
          <w:bCs/>
        </w:rPr>
      </w:pPr>
    </w:p>
    <w:p w14:paraId="2B28E266" w14:textId="77777777" w:rsidR="00FE1BDA" w:rsidRPr="003D0608" w:rsidRDefault="00FE1BDA" w:rsidP="00454E5F">
      <w:pPr>
        <w:spacing w:after="0" w:line="240" w:lineRule="auto"/>
        <w:jc w:val="center"/>
        <w:rPr>
          <w:b/>
          <w:bCs/>
        </w:rPr>
      </w:pPr>
    </w:p>
    <w:p w14:paraId="5A8227D6" w14:textId="77777777" w:rsidR="00FE1BDA" w:rsidRPr="003D0608" w:rsidRDefault="00FE1BDA" w:rsidP="00454E5F">
      <w:pPr>
        <w:spacing w:after="0" w:line="240" w:lineRule="auto"/>
        <w:jc w:val="center"/>
        <w:rPr>
          <w:b/>
          <w:bCs/>
        </w:rPr>
      </w:pPr>
    </w:p>
    <w:p w14:paraId="4E3F3334" w14:textId="77777777" w:rsidR="00FE1BDA" w:rsidRPr="003D0608" w:rsidRDefault="00FE1BDA" w:rsidP="00454E5F">
      <w:pPr>
        <w:spacing w:after="0" w:line="240" w:lineRule="auto"/>
        <w:jc w:val="center"/>
        <w:rPr>
          <w:b/>
          <w:bCs/>
        </w:rPr>
      </w:pPr>
    </w:p>
    <w:p w14:paraId="699C3265" w14:textId="77777777" w:rsidR="00FE1BDA" w:rsidRPr="003D0608" w:rsidRDefault="00FE1BDA" w:rsidP="00454E5F">
      <w:pPr>
        <w:spacing w:after="0" w:line="240" w:lineRule="auto"/>
        <w:jc w:val="center"/>
        <w:rPr>
          <w:b/>
          <w:bCs/>
        </w:rPr>
      </w:pPr>
    </w:p>
    <w:p w14:paraId="28464B19" w14:textId="77777777" w:rsidR="00302783" w:rsidRPr="003D0608" w:rsidRDefault="00302783" w:rsidP="00454E5F">
      <w:pPr>
        <w:spacing w:after="0" w:line="240" w:lineRule="auto"/>
        <w:jc w:val="center"/>
        <w:rPr>
          <w:b/>
          <w:bCs/>
        </w:rPr>
      </w:pPr>
    </w:p>
    <w:p w14:paraId="2BBBC1F8" w14:textId="77777777" w:rsidR="00302783" w:rsidRPr="003D0608" w:rsidRDefault="00302783" w:rsidP="00454E5F">
      <w:pPr>
        <w:spacing w:after="0" w:line="240" w:lineRule="auto"/>
        <w:jc w:val="center"/>
        <w:rPr>
          <w:b/>
          <w:bCs/>
        </w:rPr>
      </w:pPr>
    </w:p>
    <w:p w14:paraId="5D0D104C" w14:textId="77777777" w:rsidR="00302783" w:rsidRPr="003D0608" w:rsidRDefault="00302783" w:rsidP="00454E5F">
      <w:pPr>
        <w:spacing w:after="0" w:line="240" w:lineRule="auto"/>
        <w:jc w:val="center"/>
        <w:rPr>
          <w:b/>
          <w:bCs/>
        </w:rPr>
      </w:pPr>
    </w:p>
    <w:p w14:paraId="59371F35" w14:textId="77777777" w:rsidR="00302783" w:rsidRPr="003D0608" w:rsidRDefault="00302783" w:rsidP="00454E5F">
      <w:pPr>
        <w:spacing w:after="0" w:line="240" w:lineRule="auto"/>
        <w:jc w:val="center"/>
        <w:rPr>
          <w:b/>
          <w:bCs/>
        </w:rPr>
      </w:pPr>
    </w:p>
    <w:p w14:paraId="32B507CD" w14:textId="77777777" w:rsidR="00302783" w:rsidRPr="003D0608" w:rsidRDefault="00302783" w:rsidP="00454E5F">
      <w:pPr>
        <w:spacing w:after="0" w:line="240" w:lineRule="auto"/>
        <w:jc w:val="center"/>
        <w:rPr>
          <w:b/>
          <w:bCs/>
        </w:rPr>
      </w:pPr>
    </w:p>
    <w:p w14:paraId="65F90B41" w14:textId="77777777" w:rsidR="00302783" w:rsidRPr="003D0608" w:rsidRDefault="00302783" w:rsidP="00454E5F">
      <w:pPr>
        <w:spacing w:after="0" w:line="240" w:lineRule="auto"/>
        <w:jc w:val="center"/>
        <w:rPr>
          <w:b/>
          <w:bCs/>
        </w:rPr>
      </w:pPr>
    </w:p>
    <w:p w14:paraId="1E3196E7" w14:textId="77777777" w:rsidR="00302783" w:rsidRPr="003D0608" w:rsidRDefault="00302783" w:rsidP="00454E5F">
      <w:pPr>
        <w:spacing w:after="0" w:line="240" w:lineRule="auto"/>
        <w:jc w:val="center"/>
        <w:rPr>
          <w:b/>
          <w:bCs/>
        </w:rPr>
      </w:pP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302783" w:rsidRPr="003D0608" w14:paraId="4109CD4C" w14:textId="77777777" w:rsidTr="00B420F8">
        <w:trPr>
          <w:jc w:val="center"/>
        </w:trPr>
        <w:tc>
          <w:tcPr>
            <w:tcW w:w="3685" w:type="dxa"/>
            <w:shd w:val="clear" w:color="auto" w:fill="FDE9D9"/>
          </w:tcPr>
          <w:p w14:paraId="6F76F109" w14:textId="77777777" w:rsidR="00302783" w:rsidRPr="003D0608" w:rsidRDefault="00BB1F66" w:rsidP="00454E5F">
            <w:pPr>
              <w:spacing w:after="0" w:line="240" w:lineRule="auto"/>
              <w:jc w:val="center"/>
            </w:pPr>
            <w:r w:rsidRPr="003D0608">
              <w:t>Šalčininkai</w:t>
            </w:r>
          </w:p>
        </w:tc>
      </w:tr>
      <w:tr w:rsidR="00302783" w:rsidRPr="003D0608" w14:paraId="4AA0BB7C" w14:textId="77777777" w:rsidTr="00B420F8">
        <w:trPr>
          <w:jc w:val="center"/>
        </w:trPr>
        <w:tc>
          <w:tcPr>
            <w:tcW w:w="3685" w:type="dxa"/>
            <w:shd w:val="clear" w:color="auto" w:fill="FDE9D9"/>
          </w:tcPr>
          <w:p w14:paraId="3015AD29" w14:textId="77777777" w:rsidR="00302783" w:rsidRPr="003D0608" w:rsidRDefault="00302783" w:rsidP="00454E5F">
            <w:pPr>
              <w:spacing w:after="0" w:line="240" w:lineRule="auto"/>
              <w:jc w:val="center"/>
            </w:pPr>
            <w:r w:rsidRPr="003D0608">
              <w:t>2015</w:t>
            </w:r>
          </w:p>
        </w:tc>
      </w:tr>
    </w:tbl>
    <w:p w14:paraId="134569BA" w14:textId="77777777" w:rsidR="00302783" w:rsidRPr="003D0608" w:rsidRDefault="00302783" w:rsidP="00454E5F">
      <w:pPr>
        <w:spacing w:after="0" w:line="240" w:lineRule="auto"/>
        <w:rPr>
          <w:i/>
          <w:iCs/>
        </w:rPr>
      </w:pPr>
      <w:r w:rsidRPr="003D0608">
        <w:rPr>
          <w:i/>
          <w:iCs/>
        </w:rPr>
        <w:br w:type="page"/>
      </w:r>
    </w:p>
    <w:p w14:paraId="68F5CAB3" w14:textId="77777777" w:rsidR="009F7E1B" w:rsidRPr="003D0608" w:rsidRDefault="009F7E1B" w:rsidP="00454E5F">
      <w:pPr>
        <w:spacing w:after="0" w:line="240" w:lineRule="auto"/>
        <w:jc w:val="center"/>
        <w:rPr>
          <w:sz w:val="20"/>
          <w:szCs w:val="20"/>
        </w:rPr>
      </w:pPr>
    </w:p>
    <w:p w14:paraId="386E35D4" w14:textId="77777777" w:rsidR="009F7E1B" w:rsidRPr="003D0608" w:rsidRDefault="009F7E1B" w:rsidP="00454E5F">
      <w:pPr>
        <w:spacing w:after="0" w:line="240" w:lineRule="auto"/>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190"/>
        <w:gridCol w:w="904"/>
      </w:tblGrid>
      <w:tr w:rsidR="009F7E1B" w:rsidRPr="003D0608" w14:paraId="47EDDF73" w14:textId="77777777" w:rsidTr="0009625E">
        <w:trPr>
          <w:trHeight w:val="703"/>
        </w:trPr>
        <w:tc>
          <w:tcPr>
            <w:tcW w:w="8939" w:type="dxa"/>
            <w:gridSpan w:val="2"/>
            <w:vAlign w:val="center"/>
          </w:tcPr>
          <w:p w14:paraId="7713E911" w14:textId="77777777" w:rsidR="009F7E1B" w:rsidRPr="003D0608" w:rsidRDefault="009F7E1B" w:rsidP="0009625E">
            <w:pPr>
              <w:spacing w:after="0" w:line="240" w:lineRule="auto"/>
              <w:jc w:val="center"/>
              <w:rPr>
                <w:b/>
                <w:bCs/>
                <w:sz w:val="28"/>
                <w:szCs w:val="28"/>
              </w:rPr>
            </w:pPr>
            <w:r w:rsidRPr="003D0608">
              <w:rPr>
                <w:b/>
                <w:bCs/>
                <w:sz w:val="28"/>
                <w:szCs w:val="28"/>
              </w:rPr>
              <w:t>TURINYS</w:t>
            </w:r>
          </w:p>
        </w:tc>
        <w:tc>
          <w:tcPr>
            <w:tcW w:w="915" w:type="dxa"/>
            <w:vAlign w:val="center"/>
          </w:tcPr>
          <w:p w14:paraId="51E13653" w14:textId="77777777" w:rsidR="009F7E1B" w:rsidRPr="003D0608" w:rsidRDefault="009F7E1B" w:rsidP="0009625E">
            <w:pPr>
              <w:spacing w:after="0" w:line="240" w:lineRule="auto"/>
              <w:jc w:val="center"/>
            </w:pPr>
            <w:r w:rsidRPr="003D0608">
              <w:t>Psl.</w:t>
            </w:r>
          </w:p>
        </w:tc>
      </w:tr>
      <w:tr w:rsidR="009F7E1B" w:rsidRPr="003D0608" w14:paraId="650D11C4" w14:textId="77777777" w:rsidTr="0009625E">
        <w:trPr>
          <w:trHeight w:val="276"/>
        </w:trPr>
        <w:tc>
          <w:tcPr>
            <w:tcW w:w="9854" w:type="dxa"/>
            <w:gridSpan w:val="3"/>
            <w:shd w:val="clear" w:color="auto" w:fill="FABF8F"/>
          </w:tcPr>
          <w:p w14:paraId="0BA21BB1" w14:textId="77777777" w:rsidR="009F7E1B" w:rsidRPr="003D0608" w:rsidRDefault="009F7E1B" w:rsidP="004A6708">
            <w:pPr>
              <w:spacing w:after="0" w:line="360" w:lineRule="auto"/>
              <w:jc w:val="center"/>
              <w:rPr>
                <w:b/>
                <w:bCs/>
              </w:rPr>
            </w:pPr>
            <w:r w:rsidRPr="003D0608">
              <w:rPr>
                <w:b/>
                <w:bCs/>
              </w:rPr>
              <w:t>I DALIS. KAS MES: MŪSŲ SIEKIAI IR DABARTIES BŪKLĖ</w:t>
            </w:r>
          </w:p>
        </w:tc>
      </w:tr>
      <w:tr w:rsidR="000B39A4" w:rsidRPr="003D0608" w14:paraId="1E457E72" w14:textId="77777777" w:rsidTr="00683A45">
        <w:trPr>
          <w:trHeight w:val="276"/>
        </w:trPr>
        <w:tc>
          <w:tcPr>
            <w:tcW w:w="534" w:type="dxa"/>
            <w:vAlign w:val="center"/>
          </w:tcPr>
          <w:p w14:paraId="416F7C72" w14:textId="77777777" w:rsidR="000B39A4" w:rsidRPr="003D0608" w:rsidRDefault="000B39A4" w:rsidP="00683A45">
            <w:pPr>
              <w:spacing w:before="80" w:after="80" w:line="240" w:lineRule="auto"/>
            </w:pPr>
            <w:r w:rsidRPr="003D0608">
              <w:t>1.</w:t>
            </w:r>
          </w:p>
        </w:tc>
        <w:tc>
          <w:tcPr>
            <w:tcW w:w="8405" w:type="dxa"/>
          </w:tcPr>
          <w:p w14:paraId="6D05FEFF" w14:textId="77777777" w:rsidR="000B39A4" w:rsidRPr="003D0608" w:rsidRDefault="000B39A4" w:rsidP="00683A45">
            <w:pPr>
              <w:spacing w:before="80" w:after="80" w:line="240" w:lineRule="auto"/>
              <w:jc w:val="both"/>
            </w:pPr>
            <w:r w:rsidRPr="003D0608">
              <w:t xml:space="preserve">VVG vertybės, VVG teritorijos vizija iki 2030 m. ir VVG misija </w:t>
            </w:r>
          </w:p>
        </w:tc>
        <w:tc>
          <w:tcPr>
            <w:tcW w:w="915" w:type="dxa"/>
            <w:shd w:val="clear" w:color="auto" w:fill="auto"/>
            <w:vAlign w:val="center"/>
          </w:tcPr>
          <w:p w14:paraId="1A1477D2" w14:textId="77777777" w:rsidR="000B39A4" w:rsidRPr="003D0608" w:rsidRDefault="000B39A4" w:rsidP="00683A45">
            <w:pPr>
              <w:spacing w:before="80" w:after="80" w:line="240" w:lineRule="auto"/>
              <w:jc w:val="center"/>
            </w:pPr>
            <w:r w:rsidRPr="003D0608">
              <w:t>3</w:t>
            </w:r>
          </w:p>
        </w:tc>
      </w:tr>
      <w:tr w:rsidR="000B39A4" w:rsidRPr="003D0608" w14:paraId="0C62C944" w14:textId="77777777" w:rsidTr="00683A45">
        <w:trPr>
          <w:trHeight w:val="276"/>
        </w:trPr>
        <w:tc>
          <w:tcPr>
            <w:tcW w:w="534" w:type="dxa"/>
            <w:vAlign w:val="center"/>
          </w:tcPr>
          <w:p w14:paraId="6B109601" w14:textId="77777777" w:rsidR="000B39A4" w:rsidRPr="003D0608" w:rsidRDefault="000B39A4" w:rsidP="00683A45">
            <w:pPr>
              <w:spacing w:before="80" w:after="80" w:line="240" w:lineRule="auto"/>
            </w:pPr>
            <w:r w:rsidRPr="003D0608">
              <w:t>2.</w:t>
            </w:r>
          </w:p>
        </w:tc>
        <w:tc>
          <w:tcPr>
            <w:tcW w:w="8405" w:type="dxa"/>
          </w:tcPr>
          <w:p w14:paraId="7657A636" w14:textId="77777777" w:rsidR="000B39A4" w:rsidRPr="003D0608" w:rsidRDefault="000B39A4" w:rsidP="00683A45">
            <w:pPr>
              <w:spacing w:before="80" w:after="80" w:line="240" w:lineRule="auto"/>
              <w:jc w:val="both"/>
            </w:pPr>
            <w:r w:rsidRPr="003D0608">
              <w:t>VVG teritorijos socialinės, ekonominės bei aplinkos situacijos ir gyventojų poreikių analizė</w:t>
            </w:r>
          </w:p>
        </w:tc>
        <w:tc>
          <w:tcPr>
            <w:tcW w:w="915" w:type="dxa"/>
            <w:shd w:val="clear" w:color="auto" w:fill="auto"/>
            <w:vAlign w:val="center"/>
          </w:tcPr>
          <w:p w14:paraId="1B905D94" w14:textId="77777777" w:rsidR="000B39A4" w:rsidRPr="003D0608" w:rsidRDefault="000B39A4" w:rsidP="00683A45">
            <w:pPr>
              <w:spacing w:before="80" w:after="80" w:line="240" w:lineRule="auto"/>
              <w:jc w:val="center"/>
            </w:pPr>
            <w:r w:rsidRPr="003D0608">
              <w:t>5</w:t>
            </w:r>
          </w:p>
        </w:tc>
      </w:tr>
      <w:tr w:rsidR="000B39A4" w:rsidRPr="003D0608" w14:paraId="5E3C883A" w14:textId="77777777" w:rsidTr="00683A45">
        <w:trPr>
          <w:trHeight w:val="276"/>
        </w:trPr>
        <w:tc>
          <w:tcPr>
            <w:tcW w:w="534" w:type="dxa"/>
            <w:vAlign w:val="center"/>
          </w:tcPr>
          <w:p w14:paraId="44CFE8A8" w14:textId="77777777" w:rsidR="000B39A4" w:rsidRPr="003D0608" w:rsidRDefault="000B39A4" w:rsidP="00683A45">
            <w:pPr>
              <w:spacing w:before="80" w:after="80" w:line="240" w:lineRule="auto"/>
            </w:pPr>
            <w:r w:rsidRPr="003D0608">
              <w:t>3.</w:t>
            </w:r>
          </w:p>
        </w:tc>
        <w:tc>
          <w:tcPr>
            <w:tcW w:w="8405" w:type="dxa"/>
          </w:tcPr>
          <w:p w14:paraId="771D3C49" w14:textId="77777777" w:rsidR="000B39A4" w:rsidRPr="003D0608" w:rsidRDefault="000B39A4" w:rsidP="00683A45">
            <w:pPr>
              <w:spacing w:before="80" w:after="80" w:line="240" w:lineRule="auto"/>
              <w:jc w:val="both"/>
            </w:pPr>
            <w:r w:rsidRPr="003D0608">
              <w:t xml:space="preserve">VVG teritorijos stiprybės, silpnybės, galimybės ir grėsmės (SSGG) </w:t>
            </w:r>
          </w:p>
        </w:tc>
        <w:tc>
          <w:tcPr>
            <w:tcW w:w="915" w:type="dxa"/>
            <w:shd w:val="clear" w:color="auto" w:fill="auto"/>
            <w:vAlign w:val="center"/>
          </w:tcPr>
          <w:p w14:paraId="379EB2C2" w14:textId="77777777" w:rsidR="000B39A4" w:rsidRPr="003D0608" w:rsidRDefault="000B39A4" w:rsidP="00683A45">
            <w:pPr>
              <w:spacing w:before="80" w:after="80" w:line="240" w:lineRule="auto"/>
              <w:jc w:val="center"/>
            </w:pPr>
            <w:r w:rsidRPr="003D0608">
              <w:t>2</w:t>
            </w:r>
            <w:r>
              <w:t>6</w:t>
            </w:r>
          </w:p>
        </w:tc>
      </w:tr>
      <w:tr w:rsidR="000B39A4" w:rsidRPr="003D0608" w14:paraId="1CC77475" w14:textId="77777777" w:rsidTr="00683A45">
        <w:trPr>
          <w:trHeight w:val="276"/>
        </w:trPr>
        <w:tc>
          <w:tcPr>
            <w:tcW w:w="534" w:type="dxa"/>
            <w:vAlign w:val="center"/>
          </w:tcPr>
          <w:p w14:paraId="53430B69" w14:textId="77777777" w:rsidR="000B39A4" w:rsidRPr="003D0608" w:rsidRDefault="000B39A4" w:rsidP="00683A45">
            <w:pPr>
              <w:spacing w:before="80" w:after="80" w:line="240" w:lineRule="auto"/>
            </w:pPr>
            <w:r w:rsidRPr="003D0608">
              <w:t>4.</w:t>
            </w:r>
          </w:p>
        </w:tc>
        <w:tc>
          <w:tcPr>
            <w:tcW w:w="8405" w:type="dxa"/>
          </w:tcPr>
          <w:p w14:paraId="4E199C07" w14:textId="77777777" w:rsidR="000B39A4" w:rsidRPr="003D0608" w:rsidRDefault="000B39A4" w:rsidP="00683A45">
            <w:pPr>
              <w:spacing w:before="80" w:after="80" w:line="240" w:lineRule="auto"/>
              <w:jc w:val="both"/>
            </w:pPr>
            <w:r w:rsidRPr="003D0608">
              <w:t>VVG teritorijos plėtros poreikių nustatymas</w:t>
            </w:r>
          </w:p>
        </w:tc>
        <w:tc>
          <w:tcPr>
            <w:tcW w:w="915" w:type="dxa"/>
            <w:shd w:val="clear" w:color="auto" w:fill="auto"/>
            <w:vAlign w:val="center"/>
          </w:tcPr>
          <w:p w14:paraId="47838D10" w14:textId="77777777" w:rsidR="000B39A4" w:rsidRPr="003D0608" w:rsidRDefault="000B39A4" w:rsidP="00683A45">
            <w:pPr>
              <w:spacing w:before="80" w:after="80" w:line="240" w:lineRule="auto"/>
              <w:jc w:val="center"/>
            </w:pPr>
            <w:r w:rsidRPr="003D0608">
              <w:t>28</w:t>
            </w:r>
          </w:p>
        </w:tc>
      </w:tr>
      <w:tr w:rsidR="009F7E1B" w:rsidRPr="003D0608" w14:paraId="5AB7691E" w14:textId="77777777" w:rsidTr="0009625E">
        <w:trPr>
          <w:trHeight w:val="276"/>
        </w:trPr>
        <w:tc>
          <w:tcPr>
            <w:tcW w:w="9854" w:type="dxa"/>
            <w:gridSpan w:val="3"/>
            <w:shd w:val="clear" w:color="auto" w:fill="FABF8F"/>
          </w:tcPr>
          <w:p w14:paraId="2ACB7795" w14:textId="77777777" w:rsidR="009F7E1B" w:rsidRPr="003D0608" w:rsidRDefault="009F7E1B" w:rsidP="004A6708">
            <w:pPr>
              <w:spacing w:after="0" w:line="360" w:lineRule="auto"/>
              <w:jc w:val="center"/>
              <w:rPr>
                <w:b/>
                <w:bCs/>
              </w:rPr>
            </w:pPr>
            <w:r w:rsidRPr="003D0608">
              <w:rPr>
                <w:b/>
                <w:bCs/>
              </w:rPr>
              <w:t>II DALIS. KOKIE MŪSŲ TIKSLAI?</w:t>
            </w:r>
          </w:p>
        </w:tc>
      </w:tr>
      <w:tr w:rsidR="000B39A4" w:rsidRPr="003D0608" w14:paraId="638E780D" w14:textId="77777777" w:rsidTr="00683A45">
        <w:trPr>
          <w:trHeight w:val="276"/>
        </w:trPr>
        <w:tc>
          <w:tcPr>
            <w:tcW w:w="534" w:type="dxa"/>
            <w:vAlign w:val="center"/>
          </w:tcPr>
          <w:p w14:paraId="49488382" w14:textId="77777777" w:rsidR="000B39A4" w:rsidRPr="003D0608" w:rsidRDefault="000B39A4" w:rsidP="00683A45">
            <w:pPr>
              <w:spacing w:before="80" w:after="80" w:line="240" w:lineRule="auto"/>
            </w:pPr>
            <w:r w:rsidRPr="003D0608">
              <w:t>5.</w:t>
            </w:r>
          </w:p>
        </w:tc>
        <w:tc>
          <w:tcPr>
            <w:tcW w:w="8405" w:type="dxa"/>
          </w:tcPr>
          <w:p w14:paraId="7DE9E35F" w14:textId="77777777" w:rsidR="000B39A4" w:rsidRPr="003D0608" w:rsidRDefault="000B39A4" w:rsidP="00683A45">
            <w:pPr>
              <w:spacing w:before="80" w:after="80" w:line="240" w:lineRule="auto"/>
              <w:jc w:val="both"/>
            </w:pPr>
            <w:r w:rsidRPr="003D0608">
              <w:t xml:space="preserve">VPS prioritetai, priemonės ir veiklos sritys </w:t>
            </w:r>
          </w:p>
        </w:tc>
        <w:tc>
          <w:tcPr>
            <w:tcW w:w="915" w:type="dxa"/>
            <w:shd w:val="clear" w:color="auto" w:fill="FFFFFF"/>
            <w:vAlign w:val="center"/>
          </w:tcPr>
          <w:p w14:paraId="10C4A8DA" w14:textId="77777777" w:rsidR="000B39A4" w:rsidRPr="003D0608" w:rsidRDefault="000B39A4" w:rsidP="006E7F13">
            <w:pPr>
              <w:spacing w:before="80" w:after="80" w:line="240" w:lineRule="auto"/>
              <w:jc w:val="center"/>
            </w:pPr>
            <w:r>
              <w:t>29</w:t>
            </w:r>
          </w:p>
        </w:tc>
      </w:tr>
      <w:tr w:rsidR="000B39A4" w:rsidRPr="003D0608" w14:paraId="002B629A" w14:textId="77777777" w:rsidTr="00683A45">
        <w:trPr>
          <w:trHeight w:val="276"/>
        </w:trPr>
        <w:tc>
          <w:tcPr>
            <w:tcW w:w="534" w:type="dxa"/>
            <w:vAlign w:val="center"/>
          </w:tcPr>
          <w:p w14:paraId="6BA08826" w14:textId="77777777" w:rsidR="000B39A4" w:rsidRPr="003D0608" w:rsidRDefault="000B39A4" w:rsidP="00683A45">
            <w:pPr>
              <w:spacing w:before="80" w:after="80" w:line="240" w:lineRule="auto"/>
            </w:pPr>
            <w:r w:rsidRPr="003D0608">
              <w:t>6.</w:t>
            </w:r>
          </w:p>
        </w:tc>
        <w:tc>
          <w:tcPr>
            <w:tcW w:w="8405" w:type="dxa"/>
          </w:tcPr>
          <w:p w14:paraId="08941C8F" w14:textId="77777777" w:rsidR="000B39A4" w:rsidRPr="003D0608" w:rsidRDefault="000B39A4" w:rsidP="00683A45">
            <w:pPr>
              <w:spacing w:before="80" w:after="80" w:line="240" w:lineRule="auto"/>
              <w:jc w:val="both"/>
            </w:pPr>
            <w:r w:rsidRPr="003D0608">
              <w:t xml:space="preserve">VPS prioritetų, priemonių ir veiklos sričių sąsaja su ESIF teminiais tikslais ir EŽŪFKP prioritetais bei tikslinėmis sritimis </w:t>
            </w:r>
          </w:p>
        </w:tc>
        <w:tc>
          <w:tcPr>
            <w:tcW w:w="915" w:type="dxa"/>
            <w:shd w:val="clear" w:color="auto" w:fill="FFFFFF"/>
            <w:vAlign w:val="center"/>
          </w:tcPr>
          <w:p w14:paraId="35184C14" w14:textId="77777777" w:rsidR="000B39A4" w:rsidRPr="003D0608" w:rsidRDefault="000B39A4" w:rsidP="00BE47AF">
            <w:pPr>
              <w:spacing w:before="80" w:after="80" w:line="240" w:lineRule="auto"/>
              <w:jc w:val="center"/>
            </w:pPr>
            <w:r w:rsidRPr="003D0608">
              <w:t>3</w:t>
            </w:r>
            <w:r>
              <w:t>0</w:t>
            </w:r>
          </w:p>
        </w:tc>
      </w:tr>
      <w:tr w:rsidR="000B39A4" w:rsidRPr="003D0608" w14:paraId="15C4E1C5" w14:textId="77777777" w:rsidTr="00683A45">
        <w:trPr>
          <w:trHeight w:val="276"/>
        </w:trPr>
        <w:tc>
          <w:tcPr>
            <w:tcW w:w="534" w:type="dxa"/>
            <w:vAlign w:val="center"/>
          </w:tcPr>
          <w:p w14:paraId="1B725E6D" w14:textId="77777777" w:rsidR="000B39A4" w:rsidRPr="003D0608" w:rsidRDefault="000B39A4" w:rsidP="00683A45">
            <w:pPr>
              <w:spacing w:before="80" w:after="80" w:line="240" w:lineRule="auto"/>
            </w:pPr>
            <w:r w:rsidRPr="003D0608">
              <w:t>7.</w:t>
            </w:r>
          </w:p>
        </w:tc>
        <w:tc>
          <w:tcPr>
            <w:tcW w:w="8405" w:type="dxa"/>
          </w:tcPr>
          <w:p w14:paraId="0D9D4316" w14:textId="77777777" w:rsidR="000B39A4" w:rsidRPr="003D0608" w:rsidRDefault="000B39A4" w:rsidP="00683A45">
            <w:pPr>
              <w:spacing w:before="80" w:after="80" w:line="240" w:lineRule="auto"/>
              <w:jc w:val="both"/>
            </w:pPr>
            <w:r w:rsidRPr="003D0608">
              <w:t>VPS sąsaja su VVG teritorijos strateginiais dokumentais ir Europos Sąjungos Baltijos jūros regiono strategija (ESBJRS)</w:t>
            </w:r>
          </w:p>
        </w:tc>
        <w:tc>
          <w:tcPr>
            <w:tcW w:w="915" w:type="dxa"/>
            <w:shd w:val="clear" w:color="auto" w:fill="FFFFFF"/>
            <w:vAlign w:val="center"/>
          </w:tcPr>
          <w:p w14:paraId="6523496E" w14:textId="77777777" w:rsidR="000B39A4" w:rsidRPr="003D0608" w:rsidRDefault="000B39A4" w:rsidP="00977E58">
            <w:pPr>
              <w:spacing w:before="80" w:after="80" w:line="240" w:lineRule="auto"/>
              <w:jc w:val="center"/>
            </w:pPr>
            <w:r w:rsidRPr="003D0608">
              <w:t>3</w:t>
            </w:r>
            <w:r>
              <w:t>1</w:t>
            </w:r>
          </w:p>
        </w:tc>
      </w:tr>
      <w:tr w:rsidR="009F7E1B" w:rsidRPr="003D0608" w14:paraId="127528AA" w14:textId="77777777" w:rsidTr="0009625E">
        <w:trPr>
          <w:trHeight w:val="276"/>
        </w:trPr>
        <w:tc>
          <w:tcPr>
            <w:tcW w:w="9854" w:type="dxa"/>
            <w:gridSpan w:val="3"/>
            <w:shd w:val="clear" w:color="auto" w:fill="FABF8F"/>
          </w:tcPr>
          <w:p w14:paraId="3D16101E" w14:textId="77777777" w:rsidR="009F7E1B" w:rsidRPr="003D0608" w:rsidRDefault="009F7E1B" w:rsidP="004A6708">
            <w:pPr>
              <w:spacing w:after="0" w:line="360" w:lineRule="auto"/>
              <w:jc w:val="center"/>
              <w:rPr>
                <w:b/>
                <w:bCs/>
              </w:rPr>
            </w:pPr>
            <w:r w:rsidRPr="003D0608">
              <w:rPr>
                <w:b/>
                <w:bCs/>
              </w:rPr>
              <w:t>III DALIS. KAIP PASIEKSIME UŽSIBRĖŽTUS TIKSLUS?</w:t>
            </w:r>
          </w:p>
        </w:tc>
      </w:tr>
      <w:tr w:rsidR="000B39A4" w:rsidRPr="003D0608" w14:paraId="7CDDC4B3" w14:textId="77777777" w:rsidTr="00683A45">
        <w:trPr>
          <w:trHeight w:val="276"/>
        </w:trPr>
        <w:tc>
          <w:tcPr>
            <w:tcW w:w="534" w:type="dxa"/>
            <w:vAlign w:val="center"/>
          </w:tcPr>
          <w:p w14:paraId="33A5CC76" w14:textId="77777777" w:rsidR="000B39A4" w:rsidRPr="003D0608" w:rsidRDefault="000B39A4" w:rsidP="00683A45">
            <w:pPr>
              <w:spacing w:before="80" w:after="80" w:line="240" w:lineRule="auto"/>
            </w:pPr>
            <w:r w:rsidRPr="003D0608">
              <w:t>8.</w:t>
            </w:r>
          </w:p>
        </w:tc>
        <w:tc>
          <w:tcPr>
            <w:tcW w:w="8405" w:type="dxa"/>
          </w:tcPr>
          <w:p w14:paraId="7AA1A860" w14:textId="77777777" w:rsidR="000B39A4" w:rsidRPr="003D0608" w:rsidRDefault="000B39A4" w:rsidP="00683A45">
            <w:pPr>
              <w:spacing w:before="80" w:after="80" w:line="240" w:lineRule="auto"/>
              <w:jc w:val="both"/>
            </w:pPr>
            <w:r w:rsidRPr="003D0608">
              <w:t>LEADER</w:t>
            </w:r>
            <w:r w:rsidRPr="003D0608">
              <w:rPr>
                <w:i/>
                <w:iCs/>
              </w:rPr>
              <w:t xml:space="preserve"> </w:t>
            </w:r>
            <w:r w:rsidRPr="003D0608">
              <w:t>metodo principų bei horizontaliųjų principų ir prioritetų įgyvendinimas</w:t>
            </w:r>
          </w:p>
        </w:tc>
        <w:tc>
          <w:tcPr>
            <w:tcW w:w="915" w:type="dxa"/>
            <w:shd w:val="clear" w:color="auto" w:fill="FFFFFF"/>
            <w:vAlign w:val="center"/>
          </w:tcPr>
          <w:p w14:paraId="26C55F17" w14:textId="77777777" w:rsidR="000B39A4" w:rsidRPr="00D87928" w:rsidRDefault="000B39A4" w:rsidP="00977E58">
            <w:pPr>
              <w:spacing w:before="80" w:after="80" w:line="240" w:lineRule="auto"/>
              <w:jc w:val="center"/>
              <w:rPr>
                <w:highlight w:val="yellow"/>
              </w:rPr>
            </w:pPr>
            <w:r w:rsidRPr="009E2168">
              <w:t>37</w:t>
            </w:r>
          </w:p>
        </w:tc>
      </w:tr>
      <w:tr w:rsidR="000B39A4" w:rsidRPr="003D0608" w14:paraId="3B9EA0A4" w14:textId="77777777" w:rsidTr="00683A45">
        <w:trPr>
          <w:trHeight w:val="276"/>
        </w:trPr>
        <w:tc>
          <w:tcPr>
            <w:tcW w:w="534" w:type="dxa"/>
            <w:vAlign w:val="center"/>
          </w:tcPr>
          <w:p w14:paraId="62D014F1" w14:textId="77777777" w:rsidR="000B39A4" w:rsidRPr="003D0608" w:rsidRDefault="000B39A4" w:rsidP="00683A45">
            <w:pPr>
              <w:spacing w:before="80" w:after="80" w:line="240" w:lineRule="auto"/>
            </w:pPr>
            <w:r w:rsidRPr="003D0608">
              <w:t>9.</w:t>
            </w:r>
          </w:p>
        </w:tc>
        <w:tc>
          <w:tcPr>
            <w:tcW w:w="8405" w:type="dxa"/>
          </w:tcPr>
          <w:p w14:paraId="63C03C96" w14:textId="77777777" w:rsidR="000B39A4" w:rsidRPr="003D0608" w:rsidRDefault="000B39A4" w:rsidP="00683A45">
            <w:pPr>
              <w:spacing w:before="80" w:after="80" w:line="240" w:lineRule="auto"/>
              <w:jc w:val="both"/>
            </w:pPr>
            <w:r w:rsidRPr="003D0608">
              <w:t>VPS priemonių ir veiklos sričių aprašymas</w:t>
            </w:r>
          </w:p>
        </w:tc>
        <w:tc>
          <w:tcPr>
            <w:tcW w:w="915" w:type="dxa"/>
            <w:shd w:val="clear" w:color="auto" w:fill="FFFFFF"/>
            <w:vAlign w:val="center"/>
          </w:tcPr>
          <w:p w14:paraId="60E13AEE" w14:textId="77777777" w:rsidR="000B39A4" w:rsidRPr="00D87928" w:rsidRDefault="000B39A4" w:rsidP="00B03600">
            <w:pPr>
              <w:spacing w:before="80" w:after="80" w:line="240" w:lineRule="auto"/>
              <w:jc w:val="center"/>
              <w:rPr>
                <w:highlight w:val="yellow"/>
              </w:rPr>
            </w:pPr>
            <w:r w:rsidRPr="00835B82">
              <w:t>52</w:t>
            </w:r>
          </w:p>
        </w:tc>
      </w:tr>
      <w:tr w:rsidR="000B39A4" w:rsidRPr="003D0608" w14:paraId="561A177B" w14:textId="77777777" w:rsidTr="00683A45">
        <w:trPr>
          <w:trHeight w:val="276"/>
        </w:trPr>
        <w:tc>
          <w:tcPr>
            <w:tcW w:w="534" w:type="dxa"/>
            <w:vAlign w:val="center"/>
          </w:tcPr>
          <w:p w14:paraId="4F8587CC" w14:textId="77777777" w:rsidR="000B39A4" w:rsidRPr="003D0608" w:rsidRDefault="000B39A4" w:rsidP="00683A45">
            <w:pPr>
              <w:spacing w:before="80" w:after="80" w:line="240" w:lineRule="auto"/>
            </w:pPr>
            <w:r w:rsidRPr="003D0608">
              <w:t>10.</w:t>
            </w:r>
          </w:p>
        </w:tc>
        <w:tc>
          <w:tcPr>
            <w:tcW w:w="8405" w:type="dxa"/>
          </w:tcPr>
          <w:p w14:paraId="50B77D3E" w14:textId="77777777" w:rsidR="000B39A4" w:rsidRPr="003D0608" w:rsidRDefault="000B39A4" w:rsidP="00683A45">
            <w:pPr>
              <w:spacing w:before="80" w:after="80" w:line="240" w:lineRule="auto"/>
              <w:jc w:val="both"/>
            </w:pPr>
            <w:r w:rsidRPr="003D0608">
              <w:t>VPS įgyvendinimo veiksmų planas</w:t>
            </w:r>
          </w:p>
        </w:tc>
        <w:tc>
          <w:tcPr>
            <w:tcW w:w="915" w:type="dxa"/>
            <w:shd w:val="clear" w:color="auto" w:fill="FFFFFF"/>
            <w:vAlign w:val="center"/>
          </w:tcPr>
          <w:p w14:paraId="2A4C8F16" w14:textId="77777777" w:rsidR="000B39A4" w:rsidRPr="00D87928" w:rsidRDefault="000B39A4" w:rsidP="009A68B4">
            <w:pPr>
              <w:spacing w:before="80" w:after="80" w:line="240" w:lineRule="auto"/>
              <w:jc w:val="center"/>
              <w:rPr>
                <w:highlight w:val="yellow"/>
              </w:rPr>
            </w:pPr>
            <w:r w:rsidRPr="00835B82">
              <w:t>67</w:t>
            </w:r>
          </w:p>
        </w:tc>
      </w:tr>
      <w:tr w:rsidR="000B39A4" w:rsidRPr="003D0608" w14:paraId="717122F3" w14:textId="77777777" w:rsidTr="00683A45">
        <w:trPr>
          <w:trHeight w:val="276"/>
        </w:trPr>
        <w:tc>
          <w:tcPr>
            <w:tcW w:w="534" w:type="dxa"/>
            <w:vAlign w:val="center"/>
          </w:tcPr>
          <w:p w14:paraId="4203B761" w14:textId="77777777" w:rsidR="000B39A4" w:rsidRPr="003D0608" w:rsidRDefault="000B39A4" w:rsidP="00683A45">
            <w:pPr>
              <w:spacing w:before="80" w:after="80" w:line="240" w:lineRule="auto"/>
            </w:pPr>
            <w:r w:rsidRPr="003D0608">
              <w:t>11.</w:t>
            </w:r>
          </w:p>
        </w:tc>
        <w:tc>
          <w:tcPr>
            <w:tcW w:w="8405" w:type="dxa"/>
          </w:tcPr>
          <w:p w14:paraId="239EDB15" w14:textId="77777777" w:rsidR="000B39A4" w:rsidRPr="003D0608" w:rsidRDefault="000B39A4" w:rsidP="00683A45">
            <w:pPr>
              <w:spacing w:before="80" w:after="80" w:line="240" w:lineRule="auto"/>
              <w:jc w:val="both"/>
            </w:pPr>
            <w:r w:rsidRPr="003D0608">
              <w:t>VPS finansinis planas</w:t>
            </w:r>
          </w:p>
        </w:tc>
        <w:tc>
          <w:tcPr>
            <w:tcW w:w="915" w:type="dxa"/>
            <w:shd w:val="clear" w:color="auto" w:fill="FFFFFF"/>
            <w:vAlign w:val="center"/>
          </w:tcPr>
          <w:p w14:paraId="20477C1D" w14:textId="77777777" w:rsidR="000B39A4" w:rsidRPr="00D87928" w:rsidRDefault="000B39A4" w:rsidP="008947B1">
            <w:pPr>
              <w:spacing w:before="80" w:after="80" w:line="240" w:lineRule="auto"/>
              <w:jc w:val="center"/>
              <w:rPr>
                <w:lang w:val="en-US"/>
              </w:rPr>
            </w:pPr>
            <w:r>
              <w:rPr>
                <w:lang w:val="en-US"/>
              </w:rPr>
              <w:t>77</w:t>
            </w:r>
          </w:p>
        </w:tc>
      </w:tr>
      <w:tr w:rsidR="000B39A4" w:rsidRPr="003D0608" w14:paraId="4FECF205" w14:textId="77777777" w:rsidTr="00683A45">
        <w:trPr>
          <w:trHeight w:val="276"/>
        </w:trPr>
        <w:tc>
          <w:tcPr>
            <w:tcW w:w="534" w:type="dxa"/>
            <w:vAlign w:val="center"/>
          </w:tcPr>
          <w:p w14:paraId="1C56A9E2" w14:textId="77777777" w:rsidR="000B39A4" w:rsidRPr="003D0608" w:rsidRDefault="000B39A4" w:rsidP="00683A45">
            <w:pPr>
              <w:spacing w:before="80" w:after="80" w:line="240" w:lineRule="auto"/>
            </w:pPr>
            <w:r w:rsidRPr="003D0608">
              <w:t>12.</w:t>
            </w:r>
          </w:p>
        </w:tc>
        <w:tc>
          <w:tcPr>
            <w:tcW w:w="8405" w:type="dxa"/>
          </w:tcPr>
          <w:p w14:paraId="43C00244" w14:textId="77777777" w:rsidR="000B39A4" w:rsidRPr="003D0608" w:rsidRDefault="000B39A4" w:rsidP="00683A45">
            <w:pPr>
              <w:spacing w:before="80" w:after="80" w:line="240" w:lineRule="auto"/>
              <w:jc w:val="both"/>
            </w:pPr>
            <w:r w:rsidRPr="003D0608">
              <w:t>VPS įgyvendinimo rodikliai</w:t>
            </w:r>
          </w:p>
        </w:tc>
        <w:tc>
          <w:tcPr>
            <w:tcW w:w="915" w:type="dxa"/>
            <w:shd w:val="clear" w:color="auto" w:fill="FFFFFF"/>
            <w:vAlign w:val="center"/>
          </w:tcPr>
          <w:p w14:paraId="3823C943" w14:textId="77777777" w:rsidR="000B39A4" w:rsidRPr="003D0608" w:rsidRDefault="000B39A4" w:rsidP="00683A45">
            <w:pPr>
              <w:spacing w:before="80" w:after="80" w:line="240" w:lineRule="auto"/>
              <w:jc w:val="center"/>
            </w:pPr>
            <w:r>
              <w:t>79</w:t>
            </w:r>
          </w:p>
        </w:tc>
      </w:tr>
      <w:tr w:rsidR="000B39A4" w:rsidRPr="003D0608" w14:paraId="4D7374CB" w14:textId="77777777" w:rsidTr="00683A45">
        <w:trPr>
          <w:trHeight w:val="276"/>
        </w:trPr>
        <w:tc>
          <w:tcPr>
            <w:tcW w:w="534" w:type="dxa"/>
            <w:vAlign w:val="center"/>
          </w:tcPr>
          <w:p w14:paraId="500D8C1F" w14:textId="77777777" w:rsidR="000B39A4" w:rsidRPr="003D0608" w:rsidRDefault="000B39A4" w:rsidP="00683A45">
            <w:pPr>
              <w:spacing w:before="80" w:after="80" w:line="240" w:lineRule="auto"/>
            </w:pPr>
            <w:r w:rsidRPr="003D0608">
              <w:t>13.</w:t>
            </w:r>
          </w:p>
        </w:tc>
        <w:tc>
          <w:tcPr>
            <w:tcW w:w="8405" w:type="dxa"/>
          </w:tcPr>
          <w:p w14:paraId="32C56717" w14:textId="77777777" w:rsidR="000B39A4" w:rsidRPr="003D0608" w:rsidRDefault="000B39A4" w:rsidP="00683A45">
            <w:pPr>
              <w:spacing w:before="80" w:after="80" w:line="240" w:lineRule="auto"/>
              <w:jc w:val="both"/>
            </w:pPr>
            <w:r w:rsidRPr="003D0608">
              <w:t>VPS įgyvendinimo vidaus stebėsena ir valdymas</w:t>
            </w:r>
          </w:p>
        </w:tc>
        <w:tc>
          <w:tcPr>
            <w:tcW w:w="915" w:type="dxa"/>
            <w:shd w:val="clear" w:color="auto" w:fill="FFFFFF"/>
            <w:vAlign w:val="center"/>
          </w:tcPr>
          <w:p w14:paraId="5A10B16C" w14:textId="77777777" w:rsidR="000B39A4" w:rsidRPr="003D0608" w:rsidRDefault="000B39A4" w:rsidP="00683A45">
            <w:pPr>
              <w:spacing w:before="80" w:after="80" w:line="240" w:lineRule="auto"/>
              <w:jc w:val="center"/>
            </w:pPr>
            <w:r w:rsidRPr="003D0608">
              <w:t>8</w:t>
            </w:r>
            <w:r>
              <w:t>1</w:t>
            </w:r>
          </w:p>
        </w:tc>
      </w:tr>
      <w:tr w:rsidR="009F7E1B" w:rsidRPr="003D0608" w14:paraId="7FE1BFF6" w14:textId="77777777" w:rsidTr="0009625E">
        <w:trPr>
          <w:trHeight w:val="276"/>
        </w:trPr>
        <w:tc>
          <w:tcPr>
            <w:tcW w:w="9854" w:type="dxa"/>
            <w:gridSpan w:val="3"/>
            <w:shd w:val="clear" w:color="auto" w:fill="FABF8F"/>
          </w:tcPr>
          <w:p w14:paraId="6154738D" w14:textId="77777777" w:rsidR="009F7E1B" w:rsidRPr="003D0608" w:rsidRDefault="009F7E1B" w:rsidP="004A6708">
            <w:pPr>
              <w:spacing w:after="0" w:line="360" w:lineRule="auto"/>
              <w:jc w:val="center"/>
              <w:rPr>
                <w:b/>
                <w:bCs/>
              </w:rPr>
            </w:pPr>
            <w:r w:rsidRPr="003D0608">
              <w:rPr>
                <w:b/>
                <w:bCs/>
              </w:rPr>
              <w:t>IV DALIS. PRIEDAI</w:t>
            </w:r>
          </w:p>
        </w:tc>
      </w:tr>
      <w:tr w:rsidR="00AC59C7" w:rsidRPr="003D0608" w14:paraId="0C0F7FFB" w14:textId="77777777" w:rsidTr="00546E0A">
        <w:trPr>
          <w:trHeight w:val="276"/>
        </w:trPr>
        <w:tc>
          <w:tcPr>
            <w:tcW w:w="8939" w:type="dxa"/>
            <w:gridSpan w:val="2"/>
            <w:vAlign w:val="center"/>
          </w:tcPr>
          <w:p w14:paraId="128E351C" w14:textId="77777777" w:rsidR="00AC59C7" w:rsidRPr="003D0608" w:rsidRDefault="00AC59C7" w:rsidP="00546E0A">
            <w:pPr>
              <w:spacing w:after="0" w:line="240" w:lineRule="auto"/>
            </w:pPr>
            <w:r w:rsidRPr="003D0608">
              <w:t>5.2.1. VVG atstovaujamos teritorijos situacijos analizei naudojama 2011 m. statistinė informacija apie VVG atstovaujamos teritorijos gyventojus</w:t>
            </w:r>
          </w:p>
        </w:tc>
        <w:tc>
          <w:tcPr>
            <w:tcW w:w="915" w:type="dxa"/>
            <w:shd w:val="clear" w:color="auto" w:fill="FFFFFF"/>
            <w:vAlign w:val="center"/>
          </w:tcPr>
          <w:p w14:paraId="749826A5" w14:textId="77777777" w:rsidR="00AC59C7" w:rsidRPr="003D0608" w:rsidRDefault="000B39A4" w:rsidP="00683A45">
            <w:pPr>
              <w:spacing w:before="80" w:after="80" w:line="240" w:lineRule="auto"/>
              <w:jc w:val="center"/>
            </w:pPr>
            <w:r>
              <w:t>88</w:t>
            </w:r>
          </w:p>
        </w:tc>
      </w:tr>
      <w:tr w:rsidR="00AC59C7" w:rsidRPr="003D0608" w14:paraId="1C657A01" w14:textId="77777777" w:rsidTr="00546E0A">
        <w:trPr>
          <w:trHeight w:val="276"/>
        </w:trPr>
        <w:tc>
          <w:tcPr>
            <w:tcW w:w="8939" w:type="dxa"/>
            <w:gridSpan w:val="2"/>
            <w:vAlign w:val="center"/>
          </w:tcPr>
          <w:p w14:paraId="49AD735C" w14:textId="77777777" w:rsidR="00AC59C7" w:rsidRPr="003D0608" w:rsidRDefault="00AC59C7" w:rsidP="00546E0A">
            <w:pPr>
              <w:spacing w:after="0" w:line="240" w:lineRule="auto"/>
            </w:pPr>
            <w:r w:rsidRPr="003D0608">
              <w:t>5.2.2. VVG atstovaujamos teritorijos situacijos analizei naudojama 2013 / 2014 m. statistinė informacija apie VVG atstovaujamos teritorijos gyventojus</w:t>
            </w:r>
          </w:p>
        </w:tc>
        <w:tc>
          <w:tcPr>
            <w:tcW w:w="915" w:type="dxa"/>
            <w:shd w:val="clear" w:color="auto" w:fill="FFFFFF"/>
            <w:vAlign w:val="center"/>
          </w:tcPr>
          <w:p w14:paraId="1E2F6C96" w14:textId="77777777" w:rsidR="00AC59C7" w:rsidRPr="003D0608" w:rsidRDefault="00AC59C7" w:rsidP="00683A45">
            <w:pPr>
              <w:spacing w:before="80" w:after="80" w:line="240" w:lineRule="auto"/>
              <w:jc w:val="center"/>
            </w:pPr>
          </w:p>
        </w:tc>
      </w:tr>
      <w:tr w:rsidR="00AC59C7" w:rsidRPr="003D0608" w14:paraId="582518E9" w14:textId="77777777" w:rsidTr="00546E0A">
        <w:trPr>
          <w:trHeight w:val="276"/>
        </w:trPr>
        <w:tc>
          <w:tcPr>
            <w:tcW w:w="8939" w:type="dxa"/>
            <w:gridSpan w:val="2"/>
            <w:vAlign w:val="center"/>
          </w:tcPr>
          <w:p w14:paraId="7C064516" w14:textId="77777777" w:rsidR="00AC59C7" w:rsidRPr="003D0608" w:rsidRDefault="00AC59C7" w:rsidP="00546E0A">
            <w:pPr>
              <w:spacing w:after="0" w:line="240" w:lineRule="auto"/>
            </w:pPr>
            <w:r w:rsidRPr="003D0608">
              <w:t>5.2.3. VVG atstovaujamos teritorijos situacijos analizei naudojama statistinė informacija</w:t>
            </w:r>
          </w:p>
        </w:tc>
        <w:tc>
          <w:tcPr>
            <w:tcW w:w="915" w:type="dxa"/>
            <w:shd w:val="clear" w:color="auto" w:fill="FFFFFF"/>
            <w:vAlign w:val="center"/>
          </w:tcPr>
          <w:p w14:paraId="17955D33" w14:textId="77777777" w:rsidR="00AC59C7" w:rsidRPr="003D0608" w:rsidRDefault="00AC59C7" w:rsidP="00683A45">
            <w:pPr>
              <w:spacing w:before="80" w:after="80" w:line="240" w:lineRule="auto"/>
              <w:jc w:val="center"/>
            </w:pPr>
          </w:p>
        </w:tc>
      </w:tr>
      <w:tr w:rsidR="00AC59C7" w:rsidRPr="003D0608" w14:paraId="6C50D2B8" w14:textId="77777777" w:rsidTr="00546E0A">
        <w:trPr>
          <w:trHeight w:val="276"/>
        </w:trPr>
        <w:tc>
          <w:tcPr>
            <w:tcW w:w="8939" w:type="dxa"/>
            <w:gridSpan w:val="2"/>
            <w:vAlign w:val="center"/>
          </w:tcPr>
          <w:p w14:paraId="22398301" w14:textId="77777777" w:rsidR="00AC59C7" w:rsidRPr="003D0608" w:rsidRDefault="00AC59C7" w:rsidP="00546E0A">
            <w:pPr>
              <w:spacing w:after="0" w:line="240" w:lineRule="auto"/>
            </w:pPr>
            <w:r w:rsidRPr="003D0608">
              <w:t xml:space="preserve">5.2.4. VVG atstovaujamos teritorijos gyventojų poreikių tyrimo duomenys </w:t>
            </w:r>
          </w:p>
        </w:tc>
        <w:tc>
          <w:tcPr>
            <w:tcW w:w="915" w:type="dxa"/>
            <w:shd w:val="clear" w:color="auto" w:fill="FFFFFF"/>
            <w:vAlign w:val="center"/>
          </w:tcPr>
          <w:p w14:paraId="13638778" w14:textId="77777777" w:rsidR="00AC59C7" w:rsidRPr="003D0608" w:rsidRDefault="00AC59C7" w:rsidP="00683A45">
            <w:pPr>
              <w:spacing w:before="80" w:after="80" w:line="240" w:lineRule="auto"/>
              <w:jc w:val="center"/>
            </w:pPr>
          </w:p>
        </w:tc>
      </w:tr>
      <w:tr w:rsidR="00AC59C7" w:rsidRPr="003D0608" w14:paraId="770AE09B" w14:textId="77777777" w:rsidTr="00546E0A">
        <w:trPr>
          <w:trHeight w:val="276"/>
        </w:trPr>
        <w:tc>
          <w:tcPr>
            <w:tcW w:w="8939" w:type="dxa"/>
            <w:gridSpan w:val="2"/>
            <w:vAlign w:val="center"/>
          </w:tcPr>
          <w:p w14:paraId="73B0CBA9" w14:textId="77777777" w:rsidR="00AC59C7" w:rsidRPr="003D0608" w:rsidRDefault="00AC59C7" w:rsidP="00546E0A">
            <w:pPr>
              <w:spacing w:after="0" w:line="240" w:lineRule="auto"/>
            </w:pPr>
            <w:r w:rsidRPr="003D0608">
              <w:t>5.8. VVG kolegialaus valdymo organo narių sąrašas</w:t>
            </w:r>
          </w:p>
        </w:tc>
        <w:tc>
          <w:tcPr>
            <w:tcW w:w="915" w:type="dxa"/>
            <w:shd w:val="clear" w:color="auto" w:fill="FFFFFF"/>
            <w:vAlign w:val="center"/>
          </w:tcPr>
          <w:p w14:paraId="6082051C" w14:textId="77777777" w:rsidR="00AC59C7" w:rsidRPr="003D0608" w:rsidRDefault="00AC59C7" w:rsidP="00683A45">
            <w:pPr>
              <w:spacing w:before="80" w:after="80" w:line="240" w:lineRule="auto"/>
              <w:jc w:val="center"/>
            </w:pPr>
          </w:p>
        </w:tc>
      </w:tr>
      <w:tr w:rsidR="00AC59C7" w:rsidRPr="003D0608" w14:paraId="11DBAE36" w14:textId="77777777" w:rsidTr="00546E0A">
        <w:trPr>
          <w:trHeight w:val="276"/>
        </w:trPr>
        <w:tc>
          <w:tcPr>
            <w:tcW w:w="8939" w:type="dxa"/>
            <w:gridSpan w:val="2"/>
            <w:vAlign w:val="center"/>
          </w:tcPr>
          <w:p w14:paraId="7757878D" w14:textId="77777777" w:rsidR="00AC59C7" w:rsidRPr="003D0608" w:rsidRDefault="00AC59C7" w:rsidP="00546E0A">
            <w:pPr>
              <w:spacing w:after="0" w:line="240" w:lineRule="auto"/>
            </w:pPr>
            <w:r w:rsidRPr="003D0608">
              <w:t>5.9. VVG narių sąrašas</w:t>
            </w:r>
          </w:p>
        </w:tc>
        <w:tc>
          <w:tcPr>
            <w:tcW w:w="915" w:type="dxa"/>
            <w:shd w:val="clear" w:color="auto" w:fill="FFFFFF"/>
            <w:vAlign w:val="center"/>
          </w:tcPr>
          <w:p w14:paraId="73F82621" w14:textId="77777777" w:rsidR="00AC59C7" w:rsidRPr="003D0608" w:rsidRDefault="00AC59C7" w:rsidP="00683A45">
            <w:pPr>
              <w:spacing w:before="80" w:after="80" w:line="240" w:lineRule="auto"/>
              <w:jc w:val="center"/>
            </w:pPr>
          </w:p>
        </w:tc>
      </w:tr>
    </w:tbl>
    <w:p w14:paraId="33B70896" w14:textId="77777777" w:rsidR="00AC59C7" w:rsidRPr="003D0608" w:rsidRDefault="00AC59C7" w:rsidP="00454E5F">
      <w:pPr>
        <w:spacing w:after="0" w:line="240" w:lineRule="auto"/>
        <w:jc w:val="center"/>
      </w:pPr>
    </w:p>
    <w:p w14:paraId="0FD13A76" w14:textId="77777777" w:rsidR="00302783" w:rsidRPr="003D0608" w:rsidRDefault="00302783" w:rsidP="00454E5F">
      <w:pPr>
        <w:spacing w:after="0" w:line="240" w:lineRule="auto"/>
        <w:jc w:val="center"/>
        <w:rPr>
          <w:sz w:val="16"/>
          <w:szCs w:val="16"/>
        </w:rPr>
      </w:pPr>
      <w:r w:rsidRPr="003D060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02783" w:rsidRPr="003D0608" w14:paraId="22325559" w14:textId="77777777">
        <w:trPr>
          <w:trHeight w:val="420"/>
        </w:trPr>
        <w:tc>
          <w:tcPr>
            <w:tcW w:w="9854" w:type="dxa"/>
            <w:shd w:val="clear" w:color="auto" w:fill="FABF8F"/>
            <w:vAlign w:val="center"/>
          </w:tcPr>
          <w:p w14:paraId="68BC7DC8" w14:textId="77777777" w:rsidR="00302783" w:rsidRPr="003D0608" w:rsidRDefault="00302783" w:rsidP="00454E5F">
            <w:pPr>
              <w:pStyle w:val="ListParagraph"/>
              <w:spacing w:after="0" w:line="240" w:lineRule="auto"/>
              <w:jc w:val="center"/>
              <w:rPr>
                <w:b/>
                <w:bCs/>
              </w:rPr>
            </w:pPr>
            <w:r w:rsidRPr="003D0608">
              <w:rPr>
                <w:b/>
                <w:bCs/>
              </w:rPr>
              <w:lastRenderedPageBreak/>
              <w:t>I DALIS. KAS MES: MŪSŲ SIEKIAI IR DABARTIES BŪKLĖ</w:t>
            </w:r>
          </w:p>
        </w:tc>
      </w:tr>
    </w:tbl>
    <w:p w14:paraId="0000FC32" w14:textId="77777777" w:rsidR="00302783" w:rsidRPr="003D0608" w:rsidRDefault="00302783" w:rsidP="00454E5F">
      <w:pPr>
        <w:spacing w:after="0" w:line="240" w:lineRule="auto"/>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8820"/>
      </w:tblGrid>
      <w:tr w:rsidR="00302783" w:rsidRPr="003D0608" w14:paraId="2F28B30A" w14:textId="77777777">
        <w:tc>
          <w:tcPr>
            <w:tcW w:w="9854" w:type="dxa"/>
            <w:gridSpan w:val="2"/>
            <w:shd w:val="clear" w:color="auto" w:fill="FBD4B4"/>
          </w:tcPr>
          <w:p w14:paraId="40D7BADE" w14:textId="77777777" w:rsidR="00302783" w:rsidRPr="003D0608" w:rsidRDefault="00302783" w:rsidP="00626260">
            <w:pPr>
              <w:pStyle w:val="ListParagraph"/>
              <w:numPr>
                <w:ilvl w:val="0"/>
                <w:numId w:val="1"/>
              </w:numPr>
              <w:spacing w:after="0" w:line="240" w:lineRule="auto"/>
              <w:ind w:left="1349" w:hanging="357"/>
              <w:jc w:val="center"/>
              <w:rPr>
                <w:b/>
                <w:bCs/>
              </w:rPr>
            </w:pPr>
            <w:r w:rsidRPr="003D0608">
              <w:rPr>
                <w:b/>
                <w:bCs/>
              </w:rPr>
              <w:t>VVG vertybės, VVG teritorijos vizija iki 20</w:t>
            </w:r>
            <w:r w:rsidR="00626260" w:rsidRPr="003D0608">
              <w:rPr>
                <w:b/>
                <w:bCs/>
              </w:rPr>
              <w:t>2</w:t>
            </w:r>
            <w:r w:rsidRPr="003D0608">
              <w:rPr>
                <w:b/>
                <w:bCs/>
              </w:rPr>
              <w:t>3 m. ir VVG misija</w:t>
            </w:r>
          </w:p>
        </w:tc>
      </w:tr>
      <w:tr w:rsidR="00302783" w:rsidRPr="003D0608" w14:paraId="307A1567" w14:textId="77777777" w:rsidTr="00127A52">
        <w:tc>
          <w:tcPr>
            <w:tcW w:w="817" w:type="dxa"/>
            <w:shd w:val="clear" w:color="auto" w:fill="FDE6D3"/>
          </w:tcPr>
          <w:p w14:paraId="4769468C" w14:textId="77777777" w:rsidR="00302783" w:rsidRPr="003D0608" w:rsidRDefault="00302783" w:rsidP="00454E5F">
            <w:pPr>
              <w:spacing w:after="0" w:line="240" w:lineRule="auto"/>
              <w:jc w:val="both"/>
              <w:rPr>
                <w:b/>
                <w:i/>
              </w:rPr>
            </w:pPr>
            <w:r w:rsidRPr="003D0608">
              <w:rPr>
                <w:b/>
                <w:i/>
              </w:rPr>
              <w:t>1.1.</w:t>
            </w:r>
          </w:p>
        </w:tc>
        <w:tc>
          <w:tcPr>
            <w:tcW w:w="9037" w:type="dxa"/>
            <w:shd w:val="clear" w:color="auto" w:fill="FDE6D3"/>
          </w:tcPr>
          <w:p w14:paraId="2CC44061" w14:textId="77777777" w:rsidR="00302783" w:rsidRPr="003D0608" w:rsidRDefault="00302783" w:rsidP="00454E5F">
            <w:pPr>
              <w:spacing w:after="0" w:line="240" w:lineRule="auto"/>
              <w:jc w:val="both"/>
              <w:rPr>
                <w:b/>
                <w:bCs/>
                <w:i/>
                <w:iCs/>
              </w:rPr>
            </w:pPr>
            <w:r w:rsidRPr="003D0608">
              <w:rPr>
                <w:b/>
                <w:bCs/>
                <w:i/>
                <w:iCs/>
              </w:rPr>
              <w:t xml:space="preserve">Informacija apie VVG </w:t>
            </w:r>
          </w:p>
          <w:p w14:paraId="7FE682B4" w14:textId="77777777" w:rsidR="00302783" w:rsidRPr="003D0608" w:rsidRDefault="00302783" w:rsidP="00454E5F">
            <w:pPr>
              <w:spacing w:after="0" w:line="240" w:lineRule="auto"/>
              <w:jc w:val="both"/>
              <w:rPr>
                <w:b/>
                <w:bCs/>
                <w:i/>
                <w:iCs/>
                <w:sz w:val="18"/>
                <w:szCs w:val="18"/>
              </w:rPr>
            </w:pPr>
          </w:p>
          <w:p w14:paraId="49313FCE" w14:textId="77777777" w:rsidR="00A22054" w:rsidRPr="003D0608" w:rsidRDefault="00BB1F66" w:rsidP="00454E5F">
            <w:pPr>
              <w:spacing w:after="0" w:line="240" w:lineRule="auto"/>
              <w:jc w:val="both"/>
            </w:pPr>
            <w:r w:rsidRPr="003D0608">
              <w:t>Šalčininkų</w:t>
            </w:r>
            <w:r w:rsidR="00302783" w:rsidRPr="003D0608">
              <w:t xml:space="preserve"> rajono vietos veiklos grupė</w:t>
            </w:r>
            <w:r w:rsidR="00A22054" w:rsidRPr="003D0608">
              <w:t xml:space="preserve"> (VVG)</w:t>
            </w:r>
            <w:r w:rsidR="00302783" w:rsidRPr="003D0608">
              <w:t xml:space="preserve"> įsteigta 200</w:t>
            </w:r>
            <w:r w:rsidRPr="003D0608">
              <w:rPr>
                <w:rFonts w:eastAsia="PMingLiU"/>
              </w:rPr>
              <w:t>3</w:t>
            </w:r>
            <w:r w:rsidR="00A22054" w:rsidRPr="003D0608">
              <w:rPr>
                <w:rFonts w:eastAsia="PMingLiU"/>
              </w:rPr>
              <w:t xml:space="preserve"> m. </w:t>
            </w:r>
            <w:r w:rsidRPr="003D0608">
              <w:rPr>
                <w:rFonts w:eastAsia="PMingLiU"/>
              </w:rPr>
              <w:t>gruodžio</w:t>
            </w:r>
            <w:r w:rsidR="00A22054" w:rsidRPr="003D0608">
              <w:rPr>
                <w:rFonts w:eastAsia="PMingLiU"/>
              </w:rPr>
              <w:t xml:space="preserve"> </w:t>
            </w:r>
            <w:r w:rsidR="00935FE1" w:rsidRPr="003D0608">
              <w:rPr>
                <w:rFonts w:eastAsia="PMingLiU"/>
              </w:rPr>
              <w:t>30</w:t>
            </w:r>
            <w:r w:rsidRPr="003D0608">
              <w:rPr>
                <w:rFonts w:eastAsia="PMingLiU"/>
              </w:rPr>
              <w:t xml:space="preserve"> </w:t>
            </w:r>
            <w:r w:rsidR="00A22054" w:rsidRPr="003D0608">
              <w:t>d.</w:t>
            </w:r>
            <w:r w:rsidR="008118BA" w:rsidRPr="003D0608">
              <w:t xml:space="preserve"> Jos steig</w:t>
            </w:r>
            <w:r w:rsidR="0051360B" w:rsidRPr="003D0608">
              <w:t>ė</w:t>
            </w:r>
            <w:r w:rsidR="008118BA" w:rsidRPr="003D0608">
              <w:t xml:space="preserve">jais buvo </w:t>
            </w:r>
            <w:r w:rsidR="00935FE1" w:rsidRPr="003D0608">
              <w:t>24 asmenys, atstovaujantys įvairias vietos organizacijas: 6 vietos valdžios atstovai, 6 verslo atstovai, 6 visuomeninių organizacijų atstovai ir 6 kaimo bendruomenių organizacijų atstovai (žr. steigiamąjį protokolą).</w:t>
            </w:r>
          </w:p>
          <w:p w14:paraId="0169AAF7" w14:textId="77777777" w:rsidR="00A22054" w:rsidRPr="003D0608" w:rsidRDefault="00A22054" w:rsidP="00454E5F">
            <w:pPr>
              <w:spacing w:after="0" w:line="240" w:lineRule="auto"/>
              <w:jc w:val="both"/>
              <w:rPr>
                <w:sz w:val="18"/>
                <w:szCs w:val="18"/>
              </w:rPr>
            </w:pPr>
          </w:p>
          <w:p w14:paraId="4DD07323" w14:textId="77777777" w:rsidR="00C65D31" w:rsidRPr="003D0608" w:rsidRDefault="00302783" w:rsidP="00454E5F">
            <w:pPr>
              <w:spacing w:after="0" w:line="240" w:lineRule="auto"/>
              <w:jc w:val="both"/>
            </w:pPr>
            <w:r w:rsidRPr="003D0608">
              <w:t>VVG būstinės adresas</w:t>
            </w:r>
            <w:r w:rsidR="00A22054" w:rsidRPr="003D0608">
              <w:t xml:space="preserve">: </w:t>
            </w:r>
            <w:r w:rsidR="00B82EB6" w:rsidRPr="003D0608">
              <w:t>Vilniaus g.</w:t>
            </w:r>
            <w:r w:rsidR="00BB1F66" w:rsidRPr="003D0608">
              <w:t xml:space="preserve"> 49, LT-17116 Šalčininkai</w:t>
            </w:r>
            <w:r w:rsidR="00A22054" w:rsidRPr="003D0608">
              <w:t>.</w:t>
            </w:r>
          </w:p>
          <w:p w14:paraId="50DDE267" w14:textId="77777777" w:rsidR="00A22054" w:rsidRPr="003D0608" w:rsidRDefault="00A22054" w:rsidP="00454E5F">
            <w:pPr>
              <w:spacing w:after="0" w:line="240" w:lineRule="auto"/>
              <w:jc w:val="both"/>
              <w:rPr>
                <w:sz w:val="18"/>
                <w:szCs w:val="18"/>
              </w:rPr>
            </w:pPr>
          </w:p>
          <w:p w14:paraId="6B4362CE" w14:textId="77777777" w:rsidR="00302783" w:rsidRPr="003D0608" w:rsidRDefault="00BB1F66" w:rsidP="00454E5F">
            <w:pPr>
              <w:spacing w:after="0" w:line="240" w:lineRule="auto"/>
              <w:jc w:val="both"/>
            </w:pPr>
            <w:r w:rsidRPr="003D0608">
              <w:t>Šalčininkų</w:t>
            </w:r>
            <w:r w:rsidR="00A22054" w:rsidRPr="003D0608">
              <w:t xml:space="preserve"> r. VVG yra atvira naujiems nariams ir užtikrina atvirą ir nediskriminuojančią naujų narių, veikiančių arba gyvenančių VVG atstovaujamoje teritorijoje, priėmimo tvarką. </w:t>
            </w:r>
            <w:r w:rsidRPr="003D0608">
              <w:t>Šalčininkų</w:t>
            </w:r>
            <w:r w:rsidR="004D092E" w:rsidRPr="003D0608">
              <w:t xml:space="preserve"> r. </w:t>
            </w:r>
            <w:r w:rsidR="00302783" w:rsidRPr="003D0608">
              <w:t xml:space="preserve">VVG sudaro </w:t>
            </w:r>
            <w:r w:rsidR="00935FE1" w:rsidRPr="003D0608">
              <w:t>39</w:t>
            </w:r>
            <w:r w:rsidR="00816742" w:rsidRPr="003D0608">
              <w:t xml:space="preserve"> </w:t>
            </w:r>
            <w:r w:rsidR="00302783" w:rsidRPr="003D0608">
              <w:t xml:space="preserve">nariai, </w:t>
            </w:r>
            <w:r w:rsidR="004565E3" w:rsidRPr="003D0608">
              <w:t xml:space="preserve">iš </w:t>
            </w:r>
            <w:r w:rsidR="00302783" w:rsidRPr="003D0608">
              <w:t>kur</w:t>
            </w:r>
            <w:r w:rsidR="008C3D40" w:rsidRPr="003D0608">
              <w:t>i</w:t>
            </w:r>
            <w:r w:rsidR="004565E3" w:rsidRPr="003D0608">
              <w:t>ų</w:t>
            </w:r>
            <w:r w:rsidR="00302783" w:rsidRPr="003D0608">
              <w:t xml:space="preserve"> </w:t>
            </w:r>
            <w:r w:rsidR="004565E3" w:rsidRPr="003D0608">
              <w:t xml:space="preserve">20 </w:t>
            </w:r>
            <w:r w:rsidR="00B764BE" w:rsidRPr="003D0608">
              <w:t xml:space="preserve">(t.y. 51 proc.) </w:t>
            </w:r>
            <w:r w:rsidR="00302783" w:rsidRPr="003D0608">
              <w:t xml:space="preserve">atstovauja pilietinę visuomenę, </w:t>
            </w:r>
            <w:r w:rsidR="00935FE1" w:rsidRPr="003D0608">
              <w:t>8</w:t>
            </w:r>
            <w:r w:rsidR="00302783" w:rsidRPr="003D0608">
              <w:t xml:space="preserve"> </w:t>
            </w:r>
            <w:r w:rsidR="00B764BE" w:rsidRPr="003D0608">
              <w:t xml:space="preserve">(21 proc.) </w:t>
            </w:r>
            <w:r w:rsidR="0088663B" w:rsidRPr="003D0608">
              <w:t>atstovauja</w:t>
            </w:r>
            <w:r w:rsidR="00302783" w:rsidRPr="003D0608">
              <w:t xml:space="preserve"> verslą</w:t>
            </w:r>
            <w:r w:rsidR="0088663B" w:rsidRPr="003D0608">
              <w:t xml:space="preserve">, </w:t>
            </w:r>
            <w:r w:rsidR="00935FE1" w:rsidRPr="003D0608">
              <w:t>11</w:t>
            </w:r>
            <w:r w:rsidR="00302783" w:rsidRPr="003D0608">
              <w:t xml:space="preserve"> nari</w:t>
            </w:r>
            <w:r w:rsidR="00935FE1" w:rsidRPr="003D0608">
              <w:t>ų</w:t>
            </w:r>
            <w:r w:rsidR="00B764BE" w:rsidRPr="003D0608">
              <w:t xml:space="preserve"> (28 proc.) </w:t>
            </w:r>
            <w:r w:rsidR="0088663B" w:rsidRPr="003D0608">
              <w:t xml:space="preserve">– </w:t>
            </w:r>
            <w:r w:rsidR="00302783" w:rsidRPr="003D0608">
              <w:t>vietos valdžią</w:t>
            </w:r>
            <w:r w:rsidR="0088663B" w:rsidRPr="003D0608">
              <w:t xml:space="preserve"> </w:t>
            </w:r>
            <w:r w:rsidR="00302783" w:rsidRPr="003D0608">
              <w:t>(</w:t>
            </w:r>
            <w:r w:rsidR="00AC59C7" w:rsidRPr="003D0608">
              <w:t>5.9</w:t>
            </w:r>
            <w:r w:rsidR="00302783" w:rsidRPr="003D0608">
              <w:t xml:space="preserve"> pried</w:t>
            </w:r>
            <w:r w:rsidR="00872211" w:rsidRPr="003D0608">
              <w:t>.)</w:t>
            </w:r>
            <w:r w:rsidR="00302783" w:rsidRPr="003D0608">
              <w:t xml:space="preserve">. </w:t>
            </w:r>
          </w:p>
          <w:p w14:paraId="13326D6D" w14:textId="77777777" w:rsidR="00816742" w:rsidRPr="003D0608" w:rsidRDefault="00816742" w:rsidP="00454E5F">
            <w:pPr>
              <w:spacing w:after="0" w:line="240" w:lineRule="auto"/>
              <w:jc w:val="both"/>
              <w:rPr>
                <w:sz w:val="18"/>
                <w:szCs w:val="18"/>
              </w:rPr>
            </w:pPr>
          </w:p>
          <w:p w14:paraId="109CBA5A" w14:textId="77777777" w:rsidR="00302783" w:rsidRPr="003D0608" w:rsidRDefault="00302783" w:rsidP="00454E5F">
            <w:pPr>
              <w:spacing w:after="0" w:line="240" w:lineRule="auto"/>
              <w:jc w:val="both"/>
            </w:pPr>
            <w:r w:rsidRPr="003D0608">
              <w:t>Kolegialaus VVG valdymo organo (VVG Valdybos), turinčio teisę atstovaujamoje teritorijoje priimti sprendimus dėl KPP priemonės „LEADER“</w:t>
            </w:r>
            <w:r w:rsidRPr="003D0608">
              <w:rPr>
                <w:i/>
                <w:iCs/>
              </w:rPr>
              <w:t xml:space="preserve"> </w:t>
            </w:r>
            <w:r w:rsidRPr="003D0608">
              <w:t>įgyvendinimo, nariai renkami visuotiniame narių susirinkime pagal skaidrią ir demokratinę procedūrą</w:t>
            </w:r>
            <w:r w:rsidR="00417E0F" w:rsidRPr="003D0608">
              <w:t xml:space="preserve">. Valdybos nariai iš savo tarpo renka valdybos pirmininką </w:t>
            </w:r>
            <w:r w:rsidR="004565E3" w:rsidRPr="003D0608">
              <w:t>4</w:t>
            </w:r>
            <w:r w:rsidR="00417E0F" w:rsidRPr="003D0608">
              <w:t xml:space="preserve"> metų laikotarpiui.</w:t>
            </w:r>
          </w:p>
          <w:p w14:paraId="67A5DAAC" w14:textId="77777777" w:rsidR="00302783" w:rsidRPr="003D0608" w:rsidRDefault="00302783" w:rsidP="00454E5F">
            <w:pPr>
              <w:spacing w:after="0" w:line="240" w:lineRule="auto"/>
              <w:jc w:val="both"/>
              <w:rPr>
                <w:sz w:val="18"/>
                <w:szCs w:val="18"/>
              </w:rPr>
            </w:pPr>
          </w:p>
          <w:p w14:paraId="60C2D95D" w14:textId="77777777" w:rsidR="00302783" w:rsidRPr="003D0608" w:rsidRDefault="00BB1F66" w:rsidP="00454E5F">
            <w:pPr>
              <w:spacing w:after="0" w:line="240" w:lineRule="auto"/>
              <w:jc w:val="both"/>
            </w:pPr>
            <w:r w:rsidRPr="003D0608">
              <w:t>Šalčininkų</w:t>
            </w:r>
            <w:r w:rsidR="004D092E" w:rsidRPr="003D0608">
              <w:t xml:space="preserve"> r. </w:t>
            </w:r>
            <w:r w:rsidR="00302783" w:rsidRPr="003D0608">
              <w:t xml:space="preserve">VVG Valdybą sudaro </w:t>
            </w:r>
            <w:r w:rsidRPr="003D0608">
              <w:t>12</w:t>
            </w:r>
            <w:r w:rsidR="00302783" w:rsidRPr="003D0608">
              <w:t xml:space="preserve"> narių, atstovaujančių skirtingiems sektoriams: </w:t>
            </w:r>
            <w:r w:rsidRPr="003D0608">
              <w:t>5</w:t>
            </w:r>
            <w:r w:rsidR="00302783" w:rsidRPr="003D0608">
              <w:t xml:space="preserve"> nari</w:t>
            </w:r>
            <w:r w:rsidR="008118BA" w:rsidRPr="003D0608">
              <w:t xml:space="preserve">ai </w:t>
            </w:r>
            <w:r w:rsidR="00302783" w:rsidRPr="003D0608">
              <w:t>(</w:t>
            </w:r>
            <w:r w:rsidRPr="003D0608">
              <w:t>42</w:t>
            </w:r>
            <w:r w:rsidR="00302783" w:rsidRPr="003D0608">
              <w:t xml:space="preserve"> proc.) atstovauja pilietinę visuomenę, </w:t>
            </w:r>
            <w:r w:rsidR="004565E3" w:rsidRPr="003D0608">
              <w:t>4</w:t>
            </w:r>
            <w:r w:rsidR="00302783" w:rsidRPr="003D0608">
              <w:t xml:space="preserve"> nari</w:t>
            </w:r>
            <w:r w:rsidR="008118BA" w:rsidRPr="003D0608">
              <w:t>ai</w:t>
            </w:r>
            <w:r w:rsidR="00302783" w:rsidRPr="003D0608">
              <w:t xml:space="preserve"> (</w:t>
            </w:r>
            <w:r w:rsidR="004565E3" w:rsidRPr="003D0608">
              <w:t>33</w:t>
            </w:r>
            <w:r w:rsidRPr="003D0608">
              <w:t xml:space="preserve"> </w:t>
            </w:r>
            <w:r w:rsidR="00302783" w:rsidRPr="003D0608">
              <w:t xml:space="preserve">proc.) verslą ir </w:t>
            </w:r>
            <w:r w:rsidRPr="003D0608">
              <w:t>3</w:t>
            </w:r>
            <w:r w:rsidR="00302783" w:rsidRPr="003D0608">
              <w:t xml:space="preserve"> nari</w:t>
            </w:r>
            <w:r w:rsidR="008118BA" w:rsidRPr="003D0608">
              <w:t>ai</w:t>
            </w:r>
            <w:r w:rsidR="00302783" w:rsidRPr="003D0608">
              <w:t xml:space="preserve"> (</w:t>
            </w:r>
            <w:r w:rsidRPr="003D0608">
              <w:t>25</w:t>
            </w:r>
            <w:r w:rsidR="00302783" w:rsidRPr="003D0608">
              <w:t xml:space="preserve"> proc.) vietos valdžią (</w:t>
            </w:r>
            <w:r w:rsidR="00AC59C7" w:rsidRPr="003D0608">
              <w:t>5.8</w:t>
            </w:r>
            <w:r w:rsidR="00302783" w:rsidRPr="003D0608">
              <w:t xml:space="preserve"> pried</w:t>
            </w:r>
            <w:r w:rsidR="00F24225" w:rsidRPr="003D0608">
              <w:t>.)</w:t>
            </w:r>
            <w:r w:rsidR="00302783" w:rsidRPr="003D0608">
              <w:t>. VVG Valdybos sudėtis atitinka keliamiems reikalavimams – joje yra įvairaus amžiaus atstovai (asmenys iki 40 m.</w:t>
            </w:r>
            <w:r w:rsidR="008118BA" w:rsidRPr="003D0608">
              <w:t xml:space="preserve"> sudaro </w:t>
            </w:r>
            <w:r w:rsidR="004565E3" w:rsidRPr="003D0608">
              <w:t>50</w:t>
            </w:r>
            <w:r w:rsidR="008118BA" w:rsidRPr="003D0608">
              <w:t xml:space="preserve"> proc.</w:t>
            </w:r>
            <w:r w:rsidR="00302783" w:rsidRPr="003D0608">
              <w:t>) ir abiejų lyčių atstovai</w:t>
            </w:r>
            <w:r w:rsidR="00302783" w:rsidRPr="003D0608">
              <w:rPr>
                <w:b/>
                <w:bCs/>
              </w:rPr>
              <w:t xml:space="preserve"> </w:t>
            </w:r>
            <w:r w:rsidR="00302783" w:rsidRPr="003D0608">
              <w:t xml:space="preserve">(vyrų-moterų santykis </w:t>
            </w:r>
            <w:r w:rsidR="004565E3" w:rsidRPr="003D0608">
              <w:t>42</w:t>
            </w:r>
            <w:r w:rsidR="00065D09" w:rsidRPr="003D0608">
              <w:t xml:space="preserve"> </w:t>
            </w:r>
            <w:r w:rsidR="00302783" w:rsidRPr="003D0608">
              <w:t>:</w:t>
            </w:r>
            <w:r w:rsidR="00065D09" w:rsidRPr="003D0608">
              <w:t xml:space="preserve"> </w:t>
            </w:r>
            <w:r w:rsidR="004565E3" w:rsidRPr="003D0608">
              <w:t>58</w:t>
            </w:r>
            <w:r w:rsidR="00302783" w:rsidRPr="003D0608">
              <w:t xml:space="preserve">). </w:t>
            </w:r>
          </w:p>
          <w:p w14:paraId="2E19BFAB" w14:textId="77777777" w:rsidR="0051360B" w:rsidRPr="003D0608" w:rsidRDefault="0051360B" w:rsidP="00454E5F">
            <w:pPr>
              <w:spacing w:after="0" w:line="240" w:lineRule="auto"/>
              <w:jc w:val="both"/>
              <w:rPr>
                <w:sz w:val="16"/>
                <w:szCs w:val="16"/>
              </w:rPr>
            </w:pPr>
          </w:p>
          <w:p w14:paraId="2CDAD8C4" w14:textId="77777777" w:rsidR="00302783" w:rsidRPr="003D0608" w:rsidRDefault="00CF4098" w:rsidP="00454E5F">
            <w:pPr>
              <w:spacing w:after="0" w:line="240" w:lineRule="auto"/>
              <w:jc w:val="both"/>
            </w:pPr>
            <w:r w:rsidRPr="003D0608">
              <w:t>4</w:t>
            </w:r>
            <w:r w:rsidR="00461E28" w:rsidRPr="003D0608">
              <w:t xml:space="preserve"> iš </w:t>
            </w:r>
            <w:r w:rsidRPr="003D0608">
              <w:t>12</w:t>
            </w:r>
            <w:r w:rsidR="00461E28" w:rsidRPr="003D0608">
              <w:t xml:space="preserve"> (</w:t>
            </w:r>
            <w:r w:rsidRPr="003D0608">
              <w:t>33</w:t>
            </w:r>
            <w:r w:rsidR="00461E28" w:rsidRPr="003D0608">
              <w:t xml:space="preserve"> proc.)</w:t>
            </w:r>
            <w:r w:rsidR="00302783" w:rsidRPr="003D0608">
              <w:t xml:space="preserve"> </w:t>
            </w:r>
            <w:r w:rsidR="00BB1F66" w:rsidRPr="003D0608">
              <w:t xml:space="preserve">Šalčininkų r. </w:t>
            </w:r>
            <w:r w:rsidR="00302783" w:rsidRPr="003D0608">
              <w:t>VVG valdybos narių yra išklausę mokymo kursus, tiesiogiai susijusius su BIVP</w:t>
            </w:r>
            <w:r w:rsidR="00302783" w:rsidRPr="003D0608">
              <w:rPr>
                <w:i/>
                <w:iCs/>
              </w:rPr>
              <w:t xml:space="preserve"> </w:t>
            </w:r>
            <w:r w:rsidR="00302783" w:rsidRPr="003D0608">
              <w:t>metodo taikymu</w:t>
            </w:r>
            <w:r w:rsidR="00633788" w:rsidRPr="003D0608">
              <w:t xml:space="preserve">, kiti Valdybos nariai taip pat yra įsipareigoję išklausyti šiuos kursus artimiausiu metu. </w:t>
            </w:r>
          </w:p>
          <w:p w14:paraId="62BAA248" w14:textId="77777777" w:rsidR="0051360B" w:rsidRPr="003D0608" w:rsidRDefault="0051360B" w:rsidP="00454E5F">
            <w:pPr>
              <w:spacing w:after="0" w:line="240" w:lineRule="auto"/>
              <w:jc w:val="center"/>
            </w:pPr>
          </w:p>
          <w:p w14:paraId="2CF07E26" w14:textId="77777777" w:rsidR="00302783" w:rsidRPr="003D0608" w:rsidRDefault="00FB03B0" w:rsidP="00454E5F">
            <w:pPr>
              <w:spacing w:after="0" w:line="240" w:lineRule="auto"/>
              <w:rPr>
                <w:b/>
                <w:bCs/>
                <w:sz w:val="22"/>
                <w:szCs w:val="22"/>
              </w:rPr>
            </w:pPr>
            <w:r w:rsidRPr="003D0608">
              <w:rPr>
                <w:b/>
                <w:bCs/>
              </w:rPr>
              <w:t xml:space="preserve">         </w:t>
            </w:r>
            <w:r w:rsidR="00994119" w:rsidRPr="003D0608">
              <w:rPr>
                <w:b/>
                <w:bCs/>
              </w:rPr>
              <w:t xml:space="preserve">  </w:t>
            </w:r>
            <w:r w:rsidRPr="003D0608">
              <w:rPr>
                <w:b/>
                <w:bCs/>
              </w:rPr>
              <w:t xml:space="preserve">  </w:t>
            </w:r>
            <w:r w:rsidR="00BB1F66" w:rsidRPr="003D0608">
              <w:rPr>
                <w:b/>
              </w:rPr>
              <w:t>ŠALČININKŲ R.</w:t>
            </w:r>
            <w:r w:rsidR="00BB1F66" w:rsidRPr="003D0608">
              <w:t xml:space="preserve"> </w:t>
            </w:r>
            <w:r w:rsidR="00BB1F66" w:rsidRPr="003D0608">
              <w:rPr>
                <w:b/>
                <w:bCs/>
                <w:sz w:val="22"/>
                <w:szCs w:val="22"/>
              </w:rPr>
              <w:t xml:space="preserve"> </w:t>
            </w:r>
            <w:r w:rsidR="004D092E" w:rsidRPr="003D0608">
              <w:rPr>
                <w:b/>
                <w:bCs/>
                <w:sz w:val="22"/>
                <w:szCs w:val="22"/>
              </w:rPr>
              <w:t>R.</w:t>
            </w:r>
            <w:r w:rsidR="00302783" w:rsidRPr="003D0608">
              <w:rPr>
                <w:b/>
                <w:bCs/>
                <w:sz w:val="22"/>
                <w:szCs w:val="22"/>
              </w:rPr>
              <w:t xml:space="preserve">VVG </w:t>
            </w:r>
            <w:r w:rsidRPr="003D0608">
              <w:rPr>
                <w:b/>
                <w:bCs/>
                <w:sz w:val="22"/>
                <w:szCs w:val="22"/>
              </w:rPr>
              <w:t>VALDYMO STRUKTŪROS SCHEMA</w:t>
            </w:r>
          </w:p>
          <w:p w14:paraId="2124310D" w14:textId="53330AF3" w:rsidR="00302783" w:rsidRPr="003D0608" w:rsidRDefault="00E02964" w:rsidP="00454E5F">
            <w:pPr>
              <w:spacing w:after="0" w:line="240" w:lineRule="auto"/>
              <w:jc w:val="both"/>
              <w:rPr>
                <w:sz w:val="18"/>
                <w:szCs w:val="18"/>
              </w:rPr>
            </w:pPr>
            <w:r>
              <w:rPr>
                <w:noProof/>
              </w:rPr>
              <mc:AlternateContent>
                <mc:Choice Requires="wps">
                  <w:drawing>
                    <wp:anchor distT="0" distB="0" distL="114935" distR="114935" simplePos="0" relativeHeight="251655680" behindDoc="0" locked="0" layoutInCell="1" allowOverlap="1" wp14:anchorId="4735CF1A" wp14:editId="33475921">
                      <wp:simplePos x="0" y="0"/>
                      <wp:positionH relativeFrom="column">
                        <wp:posOffset>429895</wp:posOffset>
                      </wp:positionH>
                      <wp:positionV relativeFrom="paragraph">
                        <wp:posOffset>102235</wp:posOffset>
                      </wp:positionV>
                      <wp:extent cx="3943350" cy="596900"/>
                      <wp:effectExtent l="0" t="0" r="0" b="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96900"/>
                              </a:xfrm>
                              <a:prstGeom prst="rect">
                                <a:avLst/>
                              </a:prstGeom>
                              <a:solidFill>
                                <a:srgbClr val="FFFFFF"/>
                              </a:solidFill>
                              <a:ln w="13970" cmpd="dbl">
                                <a:solidFill>
                                  <a:srgbClr val="000000"/>
                                </a:solidFill>
                                <a:miter lim="800000"/>
                                <a:headEnd/>
                                <a:tailEnd/>
                              </a:ln>
                            </wps:spPr>
                            <wps:txbx>
                              <w:txbxContent>
                                <w:p w14:paraId="15CA43EF" w14:textId="77777777" w:rsidR="0048067B" w:rsidRDefault="0048067B" w:rsidP="00875ACF">
                                  <w:pPr>
                                    <w:spacing w:after="0" w:line="240" w:lineRule="auto"/>
                                    <w:jc w:val="center"/>
                                    <w:rPr>
                                      <w:rFonts w:ascii="Times New Roman Bold" w:hAnsi="Times New Roman Bold" w:cs="Times New Roman Bold"/>
                                      <w:b/>
                                      <w:bCs/>
                                      <w:caps/>
                                    </w:rPr>
                                  </w:pPr>
                                </w:p>
                                <w:p w14:paraId="0B9CF72D" w14:textId="77777777" w:rsidR="0048067B" w:rsidRDefault="0048067B" w:rsidP="00FB03B0">
                                  <w:pPr>
                                    <w:spacing w:after="0" w:line="240" w:lineRule="auto"/>
                                    <w:jc w:val="center"/>
                                    <w:rPr>
                                      <w:rFonts w:ascii="Times New Roman Bold" w:hAnsi="Times New Roman Bold" w:cs="Times New Roman Bold"/>
                                      <w:b/>
                                      <w:bCs/>
                                      <w:caps/>
                                    </w:rPr>
                                  </w:pPr>
                                  <w:r>
                                    <w:rPr>
                                      <w:rFonts w:ascii="Times New Roman Bold" w:hAnsi="Times New Roman Bold" w:cs="Times New Roman Bold"/>
                                      <w:b/>
                                      <w:bCs/>
                                      <w:caps/>
                                    </w:rPr>
                                    <w:t>Visuotinis VVG narių susirinkimas</w:t>
                                  </w:r>
                                </w:p>
                              </w:txbxContent>
                            </wps:txbx>
                            <wps:bodyPr rot="0" vert="horz" wrap="square" lIns="28575" tIns="0" rIns="2857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5CF1A" id="_x0000_t202" coordsize="21600,21600" o:spt="202" path="m,l,21600r21600,l21600,xe">
                      <v:stroke joinstyle="miter"/>
                      <v:path gradientshapeok="t" o:connecttype="rect"/>
                    </v:shapetype>
                    <v:shape id="Text Box 46" o:spid="_x0000_s1026" type="#_x0000_t202" style="position:absolute;left:0;text-align:left;margin-left:33.85pt;margin-top:8.05pt;width:310.5pt;height:47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" strokeweight="1.1pt">
                      <v:stroke linestyle="thinThin"/>
                      <v:textbox inset="2.25pt,0,2.25pt,0">
                        <w:txbxContent>
                          <w:p w14:paraId="15CA43EF" w14:textId="77777777" w:rsidR="0048067B" w:rsidRDefault="0048067B" w:rsidP="00875ACF">
                            <w:pPr>
                              <w:spacing w:after="0" w:line="240" w:lineRule="auto"/>
                              <w:jc w:val="center"/>
                              <w:rPr>
                                <w:rFonts w:ascii="Times New Roman Bold" w:hAnsi="Times New Roman Bold" w:cs="Times New Roman Bold"/>
                                <w:b/>
                                <w:bCs/>
                                <w:caps/>
                              </w:rPr>
                            </w:pPr>
                          </w:p>
                          <w:p w14:paraId="0B9CF72D" w14:textId="77777777" w:rsidR="0048067B" w:rsidRDefault="0048067B" w:rsidP="00FB03B0">
                            <w:pPr>
                              <w:spacing w:after="0" w:line="240" w:lineRule="auto"/>
                              <w:jc w:val="center"/>
                              <w:rPr>
                                <w:rFonts w:ascii="Times New Roman Bold" w:hAnsi="Times New Roman Bold" w:cs="Times New Roman Bold"/>
                                <w:b/>
                                <w:bCs/>
                                <w:caps/>
                              </w:rPr>
                            </w:pPr>
                            <w:r>
                              <w:rPr>
                                <w:rFonts w:ascii="Times New Roman Bold" w:hAnsi="Times New Roman Bold" w:cs="Times New Roman Bold"/>
                                <w:b/>
                                <w:bCs/>
                                <w:caps/>
                              </w:rPr>
                              <w:t>Visuotinis VVG narių susirinkimas</w:t>
                            </w:r>
                          </w:p>
                        </w:txbxContent>
                      </v:textbox>
                    </v:shape>
                  </w:pict>
                </mc:Fallback>
              </mc:AlternateContent>
            </w:r>
          </w:p>
          <w:p w14:paraId="047A90E0" w14:textId="77777777" w:rsidR="00302783" w:rsidRPr="003D0608" w:rsidRDefault="00302783" w:rsidP="00454E5F">
            <w:pPr>
              <w:spacing w:after="0" w:line="240" w:lineRule="auto"/>
              <w:rPr>
                <w:sz w:val="18"/>
                <w:szCs w:val="18"/>
              </w:rPr>
            </w:pPr>
          </w:p>
          <w:p w14:paraId="6D1489FC" w14:textId="3A659B96" w:rsidR="00302783" w:rsidRPr="003D0608" w:rsidRDefault="00E02964" w:rsidP="00454E5F">
            <w:pPr>
              <w:spacing w:after="0" w:line="240" w:lineRule="auto"/>
              <w:jc w:val="center"/>
            </w:pPr>
            <w:r>
              <w:rPr>
                <w:noProof/>
              </w:rPr>
              <mc:AlternateContent>
                <mc:Choice Requires="wps">
                  <w:drawing>
                    <wp:anchor distT="0" distB="0" distL="114300" distR="114300" simplePos="0" relativeHeight="251654656" behindDoc="0" locked="0" layoutInCell="1" allowOverlap="1" wp14:anchorId="7656E193" wp14:editId="76B28A03">
                      <wp:simplePos x="0" y="0"/>
                      <wp:positionH relativeFrom="column">
                        <wp:posOffset>4375785</wp:posOffset>
                      </wp:positionH>
                      <wp:positionV relativeFrom="paragraph">
                        <wp:posOffset>139700</wp:posOffset>
                      </wp:positionV>
                      <wp:extent cx="495300" cy="9525"/>
                      <wp:effectExtent l="0" t="95250" r="0" b="85725"/>
                      <wp:wrapNone/>
                      <wp:docPr id="2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9525"/>
                              </a:xfrm>
                              <a:prstGeom prst="line">
                                <a:avLst/>
                              </a:prstGeom>
                              <a:noFill/>
                              <a:ln w="38227">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BBB735B" id="Straight Connector 45"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5pt,11pt" to="383.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" strokeweight="3.01pt">
                      <v:stroke endarrow="block" joinstyle="miter"/>
                    </v:line>
                  </w:pict>
                </mc:Fallback>
              </mc:AlternateContent>
            </w:r>
            <w:r>
              <w:rPr>
                <w:noProof/>
              </w:rPr>
              <mc:AlternateContent>
                <mc:Choice Requires="wps">
                  <w:drawing>
                    <wp:anchor distT="0" distB="0" distL="114296" distR="114296" simplePos="0" relativeHeight="251661824" behindDoc="0" locked="0" layoutInCell="1" allowOverlap="1" wp14:anchorId="7E18A907" wp14:editId="6B0CA2AA">
                      <wp:simplePos x="0" y="0"/>
                      <wp:positionH relativeFrom="column">
                        <wp:posOffset>4868544</wp:posOffset>
                      </wp:positionH>
                      <wp:positionV relativeFrom="paragraph">
                        <wp:posOffset>139065</wp:posOffset>
                      </wp:positionV>
                      <wp:extent cx="0" cy="209550"/>
                      <wp:effectExtent l="19050" t="0" r="0" b="0"/>
                      <wp:wrapNone/>
                      <wp:docPr id="2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EC2228" id="Straight Connector 7" o:spid="_x0000_s1026" style="position:absolute;z-index:2516618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3.35pt,10.95pt" to="383.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" strokeweight="3pt"/>
                  </w:pict>
                </mc:Fallback>
              </mc:AlternateContent>
            </w:r>
          </w:p>
          <w:p w14:paraId="47FE739F" w14:textId="3A7F5643" w:rsidR="00302783" w:rsidRPr="003D0608" w:rsidRDefault="00E02964" w:rsidP="00454E5F">
            <w:pPr>
              <w:spacing w:after="0" w:line="240" w:lineRule="auto"/>
              <w:jc w:val="center"/>
            </w:pPr>
            <w:r>
              <w:rPr>
                <w:noProof/>
              </w:rPr>
              <mc:AlternateContent>
                <mc:Choice Requires="wps">
                  <w:drawing>
                    <wp:anchor distT="0" distB="0" distL="114296" distR="114296" simplePos="0" relativeHeight="251651584" behindDoc="0" locked="0" layoutInCell="1" allowOverlap="1" wp14:anchorId="13196FA6" wp14:editId="1BD0F623">
                      <wp:simplePos x="0" y="0"/>
                      <wp:positionH relativeFrom="column">
                        <wp:posOffset>1020444</wp:posOffset>
                      </wp:positionH>
                      <wp:positionV relativeFrom="paragraph">
                        <wp:posOffset>91440</wp:posOffset>
                      </wp:positionV>
                      <wp:extent cx="0" cy="352425"/>
                      <wp:effectExtent l="76200" t="0" r="57150" b="28575"/>
                      <wp:wrapNone/>
                      <wp:docPr id="2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38227">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50B97C2" id="Straight Connector 43" o:spid="_x0000_s1026" style="position:absolute;z-index:251651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80.35pt,7.2pt" to="80.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" strokeweight="3.01pt">
                      <v:stroke endarrow="block" joinstyle="miter"/>
                    </v:line>
                  </w:pict>
                </mc:Fallback>
              </mc:AlternateContent>
            </w:r>
            <w:r>
              <w:rPr>
                <w:noProof/>
              </w:rPr>
              <mc:AlternateContent>
                <mc:Choice Requires="wps">
                  <w:drawing>
                    <wp:anchor distT="0" distB="0" distL="114296" distR="114296" simplePos="0" relativeHeight="251653632" behindDoc="0" locked="0" layoutInCell="1" allowOverlap="1" wp14:anchorId="51DD01C1" wp14:editId="62D3BF12">
                      <wp:simplePos x="0" y="0"/>
                      <wp:positionH relativeFrom="column">
                        <wp:posOffset>3201669</wp:posOffset>
                      </wp:positionH>
                      <wp:positionV relativeFrom="paragraph">
                        <wp:posOffset>60960</wp:posOffset>
                      </wp:positionV>
                      <wp:extent cx="0" cy="381000"/>
                      <wp:effectExtent l="76200" t="0" r="57150" b="19050"/>
                      <wp:wrapNone/>
                      <wp:docPr id="2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38227">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C840723" id="Straight Connector 44" o:spid="_x0000_s1026" style="position:absolute;z-index:251653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2.1pt,4.8pt" to="252.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" strokeweight="3.01pt">
                      <v:stroke endarrow="block" joinstyle="miter"/>
                    </v:line>
                  </w:pict>
                </mc:Fallback>
              </mc:AlternateContent>
            </w:r>
          </w:p>
          <w:p w14:paraId="07A663F8" w14:textId="39EE6AF5" w:rsidR="00302783" w:rsidRPr="003D0608" w:rsidRDefault="00E02964" w:rsidP="00454E5F">
            <w:pPr>
              <w:spacing w:after="0" w:line="240" w:lineRule="auto"/>
            </w:pPr>
            <w:r>
              <w:rPr>
                <w:noProof/>
              </w:rPr>
              <mc:AlternateContent>
                <mc:Choice Requires="wps">
                  <w:drawing>
                    <wp:anchor distT="0" distB="0" distL="114935" distR="114935" simplePos="0" relativeHeight="251657728" behindDoc="0" locked="0" layoutInCell="1" allowOverlap="1" wp14:anchorId="269929C6" wp14:editId="13658D67">
                      <wp:simplePos x="0" y="0"/>
                      <wp:positionH relativeFrom="column">
                        <wp:posOffset>4554220</wp:posOffset>
                      </wp:positionH>
                      <wp:positionV relativeFrom="paragraph">
                        <wp:posOffset>-4445</wp:posOffset>
                      </wp:positionV>
                      <wp:extent cx="771525" cy="256540"/>
                      <wp:effectExtent l="0" t="0" r="9525"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6540"/>
                              </a:xfrm>
                              <a:prstGeom prst="rect">
                                <a:avLst/>
                              </a:prstGeom>
                              <a:solidFill>
                                <a:srgbClr val="FFFFFF"/>
                              </a:solidFill>
                              <a:ln w="13970" cmpd="dbl">
                                <a:solidFill>
                                  <a:srgbClr val="000000"/>
                                </a:solidFill>
                                <a:miter lim="800000"/>
                                <a:headEnd/>
                                <a:tailEnd/>
                              </a:ln>
                            </wps:spPr>
                            <wps:txbx>
                              <w:txbxContent>
                                <w:p w14:paraId="1FA974A9" w14:textId="77777777" w:rsidR="0048067B" w:rsidRDefault="0048067B" w:rsidP="00875ACF">
                                  <w:pPr>
                                    <w:spacing w:after="0" w:line="240" w:lineRule="auto"/>
                                    <w:jc w:val="center"/>
                                    <w:rPr>
                                      <w:sz w:val="8"/>
                                      <w:szCs w:val="8"/>
                                    </w:rPr>
                                  </w:pPr>
                                </w:p>
                                <w:p w14:paraId="42ED3789" w14:textId="77777777" w:rsidR="0048067B" w:rsidRDefault="0048067B" w:rsidP="0011528D">
                                  <w:pPr>
                                    <w:jc w:val="center"/>
                                    <w:rPr>
                                      <w:sz w:val="22"/>
                                      <w:szCs w:val="22"/>
                                    </w:rPr>
                                  </w:pPr>
                                  <w:r>
                                    <w:rPr>
                                      <w:sz w:val="22"/>
                                      <w:szCs w:val="22"/>
                                    </w:rPr>
                                    <w:t>Stebės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929C6" id="Text Box 47" o:spid="_x0000_s1027" type="#_x0000_t202" style="position:absolute;margin-left:358.6pt;margin-top:-.35pt;width:60.75pt;height:20.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" strokeweight="1.1pt">
                      <v:stroke linestyle="thinThin"/>
                      <v:textbox inset="0,0,0,0">
                        <w:txbxContent>
                          <w:p w14:paraId="1FA974A9" w14:textId="77777777" w:rsidR="0048067B" w:rsidRDefault="0048067B" w:rsidP="00875ACF">
                            <w:pPr>
                              <w:spacing w:after="0" w:line="240" w:lineRule="auto"/>
                              <w:jc w:val="center"/>
                              <w:rPr>
                                <w:sz w:val="8"/>
                                <w:szCs w:val="8"/>
                              </w:rPr>
                            </w:pPr>
                          </w:p>
                          <w:p w14:paraId="42ED3789" w14:textId="77777777" w:rsidR="0048067B" w:rsidRDefault="0048067B" w:rsidP="0011528D">
                            <w:pPr>
                              <w:jc w:val="center"/>
                              <w:rPr>
                                <w:sz w:val="22"/>
                                <w:szCs w:val="22"/>
                              </w:rPr>
                            </w:pPr>
                            <w:r>
                              <w:rPr>
                                <w:sz w:val="22"/>
                                <w:szCs w:val="22"/>
                              </w:rPr>
                              <w:t>Stebėsena</w:t>
                            </w:r>
                          </w:p>
                        </w:txbxContent>
                      </v:textbox>
                    </v:shape>
                  </w:pict>
                </mc:Fallback>
              </mc:AlternateContent>
            </w:r>
          </w:p>
          <w:p w14:paraId="1555E655" w14:textId="40AE7C2A" w:rsidR="00302783" w:rsidRPr="003D0608" w:rsidRDefault="00E02964" w:rsidP="00454E5F">
            <w:pPr>
              <w:spacing w:after="0" w:line="240" w:lineRule="auto"/>
            </w:pPr>
            <w:r>
              <w:rPr>
                <w:noProof/>
              </w:rPr>
              <mc:AlternateContent>
                <mc:Choice Requires="wps">
                  <w:drawing>
                    <wp:anchor distT="0" distB="0" distL="114935" distR="114935" simplePos="0" relativeHeight="251658752" behindDoc="0" locked="0" layoutInCell="1" allowOverlap="1" wp14:anchorId="5CE4508B" wp14:editId="3D109846">
                      <wp:simplePos x="0" y="0"/>
                      <wp:positionH relativeFrom="column">
                        <wp:posOffset>1991995</wp:posOffset>
                      </wp:positionH>
                      <wp:positionV relativeFrom="paragraph">
                        <wp:posOffset>73025</wp:posOffset>
                      </wp:positionV>
                      <wp:extent cx="2390775" cy="495300"/>
                      <wp:effectExtent l="0" t="0" r="9525" b="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95300"/>
                              </a:xfrm>
                              <a:prstGeom prst="rect">
                                <a:avLst/>
                              </a:prstGeom>
                              <a:solidFill>
                                <a:srgbClr val="FFFFFF"/>
                              </a:solidFill>
                              <a:ln w="13970" cmpd="dbl">
                                <a:solidFill>
                                  <a:srgbClr val="000000"/>
                                </a:solidFill>
                                <a:miter lim="800000"/>
                                <a:headEnd/>
                                <a:tailEnd/>
                              </a:ln>
                            </wps:spPr>
                            <wps:txbx>
                              <w:txbxContent>
                                <w:p w14:paraId="1E8EC07D" w14:textId="77777777" w:rsidR="0048067B" w:rsidRDefault="0048067B" w:rsidP="00875ACF">
                                  <w:pPr>
                                    <w:spacing w:after="0" w:line="240" w:lineRule="auto"/>
                                    <w:jc w:val="center"/>
                                    <w:rPr>
                                      <w:b/>
                                      <w:bCs/>
                                    </w:rPr>
                                  </w:pPr>
                                  <w:r>
                                    <w:rPr>
                                      <w:b/>
                                      <w:bCs/>
                                    </w:rPr>
                                    <w:t>VVG VALDYBA</w:t>
                                  </w:r>
                                </w:p>
                                <w:p w14:paraId="657B3C39" w14:textId="77777777" w:rsidR="0048067B" w:rsidRDefault="0048067B" w:rsidP="00875ACF">
                                  <w:pPr>
                                    <w:spacing w:after="0" w:line="240" w:lineRule="auto"/>
                                    <w:jc w:val="center"/>
                                    <w:rPr>
                                      <w:b/>
                                      <w:bCs/>
                                      <w:sz w:val="18"/>
                                      <w:szCs w:val="18"/>
                                    </w:rPr>
                                  </w:pPr>
                                  <w:r>
                                    <w:rPr>
                                      <w:b/>
                                      <w:noProof/>
                                      <w:sz w:val="18"/>
                                      <w:szCs w:val="18"/>
                                      <w:lang w:eastAsia="lt-LT"/>
                                    </w:rPr>
                                    <w:drawing>
                                      <wp:inline distT="0" distB="0" distL="0" distR="0" wp14:anchorId="6A959159" wp14:editId="06F5EDE2">
                                        <wp:extent cx="228600" cy="14287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228600" cy="142875"/>
                                                </a:xfrm>
                                                <a:prstGeom prst="rect">
                                                  <a:avLst/>
                                                </a:prstGeom>
                                                <a:noFill/>
                                                <a:ln w="9525">
                                                  <a:noFill/>
                                                  <a:miter lim="800000"/>
                                                  <a:headEnd/>
                                                  <a:tailEnd/>
                                                </a:ln>
                                              </pic:spPr>
                                            </pic:pic>
                                          </a:graphicData>
                                        </a:graphic>
                                      </wp:inline>
                                    </w:drawing>
                                  </w:r>
                                </w:p>
                                <w:p w14:paraId="43C2351E" w14:textId="77777777" w:rsidR="0048067B" w:rsidRDefault="0048067B" w:rsidP="005D2E98">
                                  <w:pPr>
                                    <w:jc w:val="center"/>
                                    <w:rPr>
                                      <w:b/>
                                      <w:bCs/>
                                      <w:sz w:val="20"/>
                                      <w:szCs w:val="20"/>
                                    </w:rPr>
                                  </w:pPr>
                                  <w:r>
                                    <w:rPr>
                                      <w:b/>
                                      <w:bCs/>
                                      <w:sz w:val="20"/>
                                      <w:szCs w:val="20"/>
                                    </w:rPr>
                                    <w:t>VVG VALDYBOS PIRMININKAS / Ė</w:t>
                                  </w:r>
                                </w:p>
                              </w:txbxContent>
                            </wps:txbx>
                            <wps:bodyPr rot="0" vert="horz" wrap="square" lIns="28575" tIns="0" rIns="2857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4508B" id="Text Box 42" o:spid="_x0000_s1028" type="#_x0000_t202" style="position:absolute;margin-left:156.85pt;margin-top:5.75pt;width:188.25pt;height:39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" strokeweight="1.1pt">
                      <v:stroke linestyle="thinThin"/>
                      <v:textbox inset="2.25pt,0,2.25pt,0">
                        <w:txbxContent>
                          <w:p w14:paraId="1E8EC07D" w14:textId="77777777" w:rsidR="0048067B" w:rsidRDefault="0048067B" w:rsidP="00875ACF">
                            <w:pPr>
                              <w:spacing w:after="0" w:line="240" w:lineRule="auto"/>
                              <w:jc w:val="center"/>
                              <w:rPr>
                                <w:b/>
                                <w:bCs/>
                              </w:rPr>
                            </w:pPr>
                            <w:r>
                              <w:rPr>
                                <w:b/>
                                <w:bCs/>
                              </w:rPr>
                              <w:t>VVG VALDYBA</w:t>
                            </w:r>
                          </w:p>
                          <w:p w14:paraId="657B3C39" w14:textId="77777777" w:rsidR="0048067B" w:rsidRDefault="0048067B" w:rsidP="00875ACF">
                            <w:pPr>
                              <w:spacing w:after="0" w:line="240" w:lineRule="auto"/>
                              <w:jc w:val="center"/>
                              <w:rPr>
                                <w:b/>
                                <w:bCs/>
                                <w:sz w:val="18"/>
                                <w:szCs w:val="18"/>
                              </w:rPr>
                            </w:pPr>
                            <w:r>
                              <w:rPr>
                                <w:b/>
                                <w:noProof/>
                                <w:sz w:val="18"/>
                                <w:szCs w:val="18"/>
                                <w:lang w:eastAsia="lt-LT"/>
                              </w:rPr>
                              <w:drawing>
                                <wp:inline distT="0" distB="0" distL="0" distR="0" wp14:anchorId="6A959159" wp14:editId="06F5EDE2">
                                  <wp:extent cx="228600" cy="14287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28600" cy="142875"/>
                                          </a:xfrm>
                                          <a:prstGeom prst="rect">
                                            <a:avLst/>
                                          </a:prstGeom>
                                          <a:noFill/>
                                          <a:ln w="9525">
                                            <a:noFill/>
                                            <a:miter lim="800000"/>
                                            <a:headEnd/>
                                            <a:tailEnd/>
                                          </a:ln>
                                        </pic:spPr>
                                      </pic:pic>
                                    </a:graphicData>
                                  </a:graphic>
                                </wp:inline>
                              </w:drawing>
                            </w:r>
                          </w:p>
                          <w:p w14:paraId="43C2351E" w14:textId="77777777" w:rsidR="0048067B" w:rsidRDefault="0048067B" w:rsidP="005D2E98">
                            <w:pPr>
                              <w:jc w:val="center"/>
                              <w:rPr>
                                <w:b/>
                                <w:bCs/>
                                <w:sz w:val="20"/>
                                <w:szCs w:val="20"/>
                              </w:rPr>
                            </w:pPr>
                            <w:r>
                              <w:rPr>
                                <w:b/>
                                <w:bCs/>
                                <w:sz w:val="20"/>
                                <w:szCs w:val="20"/>
                              </w:rPr>
                              <w:t>VVG VALDYBOS PIRMININKAS / Ė</w:t>
                            </w:r>
                          </w:p>
                        </w:txbxContent>
                      </v:textbox>
                    </v:shape>
                  </w:pict>
                </mc:Fallback>
              </mc:AlternateContent>
            </w:r>
            <w:r>
              <w:rPr>
                <w:noProof/>
              </w:rPr>
              <mc:AlternateContent>
                <mc:Choice Requires="wps">
                  <w:drawing>
                    <wp:anchor distT="0" distB="0" distL="114935" distR="114935" simplePos="0" relativeHeight="251659776" behindDoc="0" locked="0" layoutInCell="1" allowOverlap="1" wp14:anchorId="3DF2C681" wp14:editId="53B81414">
                      <wp:simplePos x="0" y="0"/>
                      <wp:positionH relativeFrom="column">
                        <wp:posOffset>435610</wp:posOffset>
                      </wp:positionH>
                      <wp:positionV relativeFrom="paragraph">
                        <wp:posOffset>87630</wp:posOffset>
                      </wp:positionV>
                      <wp:extent cx="1200150" cy="53911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39115"/>
                              </a:xfrm>
                              <a:prstGeom prst="rect">
                                <a:avLst/>
                              </a:prstGeom>
                              <a:solidFill>
                                <a:srgbClr val="FFFFFF"/>
                              </a:solidFill>
                              <a:ln w="13970" cmpd="dbl">
                                <a:solidFill>
                                  <a:srgbClr val="000000"/>
                                </a:solidFill>
                                <a:miter lim="800000"/>
                                <a:headEnd/>
                                <a:tailEnd/>
                              </a:ln>
                            </wps:spPr>
                            <wps:txbx>
                              <w:txbxContent>
                                <w:p w14:paraId="225F4221" w14:textId="77777777" w:rsidR="0048067B" w:rsidRDefault="0048067B" w:rsidP="005D2E98">
                                  <w:pPr>
                                    <w:jc w:val="center"/>
                                    <w:rPr>
                                      <w:b/>
                                      <w:bCs/>
                                      <w:sz w:val="20"/>
                                      <w:szCs w:val="20"/>
                                    </w:rPr>
                                  </w:pPr>
                                  <w:r>
                                    <w:rPr>
                                      <w:b/>
                                      <w:bCs/>
                                    </w:rPr>
                                    <w:t xml:space="preserve">VVG </w:t>
                                  </w:r>
                                  <w:r>
                                    <w:rPr>
                                      <w:b/>
                                      <w:bCs/>
                                      <w:sz w:val="20"/>
                                      <w:szCs w:val="20"/>
                                    </w:rPr>
                                    <w:t>PIRMININKAS / Ė</w:t>
                                  </w:r>
                                </w:p>
                              </w:txbxContent>
                            </wps:txbx>
                            <wps:bodyPr rot="0" vert="horz" wrap="square" lIns="28575" tIns="0" rIns="2857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2C681" id="Text Box 2" o:spid="_x0000_s1029" type="#_x0000_t202" style="position:absolute;margin-left:34.3pt;margin-top:6.9pt;width:94.5pt;height:42.4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" strokeweight="1.1pt">
                      <v:stroke linestyle="thinThin"/>
                      <v:textbox inset="2.25pt,0,2.25pt,0">
                        <w:txbxContent>
                          <w:p w14:paraId="225F4221" w14:textId="77777777" w:rsidR="0048067B" w:rsidRDefault="0048067B" w:rsidP="005D2E98">
                            <w:pPr>
                              <w:jc w:val="center"/>
                              <w:rPr>
                                <w:b/>
                                <w:bCs/>
                                <w:sz w:val="20"/>
                                <w:szCs w:val="20"/>
                              </w:rPr>
                            </w:pPr>
                            <w:r>
                              <w:rPr>
                                <w:b/>
                                <w:bCs/>
                              </w:rPr>
                              <w:t xml:space="preserve">VVG </w:t>
                            </w:r>
                            <w:r>
                              <w:rPr>
                                <w:b/>
                                <w:bCs/>
                                <w:sz w:val="20"/>
                                <w:szCs w:val="20"/>
                              </w:rPr>
                              <w:t>PIRMININKAS / Ė</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5B60CD2" wp14:editId="4912B2BA">
                      <wp:simplePos x="0" y="0"/>
                      <wp:positionH relativeFrom="column">
                        <wp:posOffset>4868545</wp:posOffset>
                      </wp:positionH>
                      <wp:positionV relativeFrom="paragraph">
                        <wp:posOffset>79375</wp:posOffset>
                      </wp:positionV>
                      <wp:extent cx="19050" cy="324485"/>
                      <wp:effectExtent l="19050" t="19050" r="0" b="18415"/>
                      <wp:wrapNone/>
                      <wp:docPr id="1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24485"/>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E8700B" id="Straight Connector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6.25pt" to="384.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" strokeweight="3pt"/>
                  </w:pict>
                </mc:Fallback>
              </mc:AlternateContent>
            </w:r>
          </w:p>
          <w:p w14:paraId="1B71F810" w14:textId="77777777" w:rsidR="00302783" w:rsidRPr="003D0608" w:rsidRDefault="00302783" w:rsidP="00454E5F">
            <w:pPr>
              <w:spacing w:after="0" w:line="240" w:lineRule="auto"/>
              <w:jc w:val="center"/>
            </w:pPr>
          </w:p>
          <w:p w14:paraId="7E464597" w14:textId="21DB2E35" w:rsidR="00302783" w:rsidRPr="003D0608" w:rsidRDefault="00E02964" w:rsidP="00454E5F">
            <w:pPr>
              <w:spacing w:after="0" w:line="240" w:lineRule="auto"/>
              <w:jc w:val="center"/>
            </w:pPr>
            <w:r>
              <w:rPr>
                <w:noProof/>
              </w:rPr>
              <mc:AlternateContent>
                <mc:Choice Requires="wps">
                  <w:drawing>
                    <wp:anchor distT="0" distB="0" distL="114296" distR="114296" simplePos="0" relativeHeight="251652608" behindDoc="0" locked="0" layoutInCell="1" allowOverlap="1" wp14:anchorId="5416927B" wp14:editId="445C3E9F">
                      <wp:simplePos x="0" y="0"/>
                      <wp:positionH relativeFrom="column">
                        <wp:posOffset>3211194</wp:posOffset>
                      </wp:positionH>
                      <wp:positionV relativeFrom="paragraph">
                        <wp:posOffset>137795</wp:posOffset>
                      </wp:positionV>
                      <wp:extent cx="0" cy="266700"/>
                      <wp:effectExtent l="95250" t="0" r="38100" b="19050"/>
                      <wp:wrapNone/>
                      <wp:docPr id="1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38227">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A133CEA" id="Straight Connector 41" o:spid="_x0000_s1026" style="position:absolute;z-index:2516526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2.85pt,10.85pt" to="252.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" strokeweight="3.01pt">
                      <v:stroke endarrow="block" joinstyle="miter"/>
                    </v:line>
                  </w:pict>
                </mc:Fallback>
              </mc:AlternateContent>
            </w:r>
            <w:r>
              <w:rPr>
                <w:noProof/>
              </w:rPr>
              <mc:AlternateContent>
                <mc:Choice Requires="wps">
                  <w:drawing>
                    <wp:anchor distT="4294967292" distB="4294967292" distL="114300" distR="114300" simplePos="0" relativeHeight="251663872" behindDoc="0" locked="0" layoutInCell="1" allowOverlap="1" wp14:anchorId="00FE4963" wp14:editId="52329315">
                      <wp:simplePos x="0" y="0"/>
                      <wp:positionH relativeFrom="column">
                        <wp:posOffset>1630045</wp:posOffset>
                      </wp:positionH>
                      <wp:positionV relativeFrom="paragraph">
                        <wp:posOffset>24764</wp:posOffset>
                      </wp:positionV>
                      <wp:extent cx="361950" cy="0"/>
                      <wp:effectExtent l="38100" t="76200" r="0" b="95250"/>
                      <wp:wrapNone/>
                      <wp:docPr id="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5400">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3FF657B6" id="_x0000_t32" coordsize="21600,21600" o:spt="32" o:oned="t" path="m,l21600,21600e" filled="f">
                      <v:path arrowok="t" fillok="f" o:connecttype="none"/>
                      <o:lock v:ext="edit" shapetype="t"/>
                    </v:shapetype>
                    <v:shape id="Straight Arrow Connector 12" o:spid="_x0000_s1026" type="#_x0000_t32" style="position:absolute;margin-left:128.35pt;margin-top:1.95pt;width:28.5pt;height:0;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" strokeweight="2pt">
                      <v:stroke startarrow="open" endarrow="open"/>
                    </v:shape>
                  </w:pict>
                </mc:Fallback>
              </mc:AlternateContent>
            </w:r>
            <w:r>
              <w:rPr>
                <w:noProof/>
              </w:rPr>
              <mc:AlternateContent>
                <mc:Choice Requires="wps">
                  <w:drawing>
                    <wp:anchor distT="0" distB="0" distL="114300" distR="114300" simplePos="0" relativeHeight="251660800" behindDoc="0" locked="0" layoutInCell="1" allowOverlap="1" wp14:anchorId="36520021" wp14:editId="21FD2C71">
                      <wp:simplePos x="0" y="0"/>
                      <wp:positionH relativeFrom="column">
                        <wp:posOffset>4375785</wp:posOffset>
                      </wp:positionH>
                      <wp:positionV relativeFrom="paragraph">
                        <wp:posOffset>15875</wp:posOffset>
                      </wp:positionV>
                      <wp:extent cx="495300" cy="9525"/>
                      <wp:effectExtent l="0" t="95250" r="0" b="85725"/>
                      <wp:wrapNone/>
                      <wp:docPr id="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9525"/>
                              </a:xfrm>
                              <a:prstGeom prst="line">
                                <a:avLst/>
                              </a:prstGeom>
                              <a:noFill/>
                              <a:ln w="38227">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17DD933" id="Straight Connector 4"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5pt,1.25pt" to="38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" strokeweight="3.01pt">
                      <v:stroke endarrow="block" joinstyle="miter"/>
                    </v:line>
                  </w:pict>
                </mc:Fallback>
              </mc:AlternateContent>
            </w:r>
          </w:p>
          <w:p w14:paraId="68E8B281" w14:textId="77777777" w:rsidR="00302783" w:rsidRPr="003D0608" w:rsidRDefault="00302783" w:rsidP="00454E5F">
            <w:pPr>
              <w:spacing w:after="0" w:line="240" w:lineRule="auto"/>
            </w:pPr>
          </w:p>
          <w:p w14:paraId="4214FA6C" w14:textId="129117F4" w:rsidR="00302783" w:rsidRPr="003D0608" w:rsidRDefault="00E02964" w:rsidP="00454E5F">
            <w:pPr>
              <w:spacing w:after="0" w:line="240" w:lineRule="auto"/>
            </w:pPr>
            <w:r>
              <w:rPr>
                <w:noProof/>
              </w:rPr>
              <mc:AlternateContent>
                <mc:Choice Requires="wps">
                  <w:drawing>
                    <wp:anchor distT="0" distB="0" distL="114935" distR="114935" simplePos="0" relativeHeight="251656704" behindDoc="0" locked="0" layoutInCell="1" allowOverlap="1" wp14:anchorId="02DBCF6E" wp14:editId="66F65112">
                      <wp:simplePos x="0" y="0"/>
                      <wp:positionH relativeFrom="column">
                        <wp:posOffset>1995805</wp:posOffset>
                      </wp:positionH>
                      <wp:positionV relativeFrom="paragraph">
                        <wp:posOffset>28575</wp:posOffset>
                      </wp:positionV>
                      <wp:extent cx="2400300" cy="518160"/>
                      <wp:effectExtent l="0" t="0" r="0" b="0"/>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18160"/>
                              </a:xfrm>
                              <a:prstGeom prst="rect">
                                <a:avLst/>
                              </a:prstGeom>
                              <a:solidFill>
                                <a:srgbClr val="FFFFFF"/>
                              </a:solidFill>
                              <a:ln w="13970" cmpd="dbl">
                                <a:solidFill>
                                  <a:srgbClr val="000000"/>
                                </a:solidFill>
                                <a:miter lim="800000"/>
                                <a:headEnd/>
                                <a:tailEnd/>
                              </a:ln>
                            </wps:spPr>
                            <wps:txbx>
                              <w:txbxContent>
                                <w:p w14:paraId="1F399681" w14:textId="77777777" w:rsidR="0048067B" w:rsidRPr="00875ACF" w:rsidRDefault="0048067B" w:rsidP="00875ACF">
                                  <w:pPr>
                                    <w:spacing w:after="0" w:line="240" w:lineRule="auto"/>
                                    <w:jc w:val="center"/>
                                    <w:rPr>
                                      <w:sz w:val="22"/>
                                      <w:szCs w:val="22"/>
                                    </w:rPr>
                                  </w:pPr>
                                  <w:r w:rsidRPr="00875ACF">
                                    <w:t xml:space="preserve">VVG administravimo vadovas(-ė), </w:t>
                                  </w:r>
                                  <w:r w:rsidRPr="00875ACF">
                                    <w:rPr>
                                      <w:sz w:val="22"/>
                                      <w:szCs w:val="22"/>
                                    </w:rPr>
                                    <w:t>finansininkas(-ė), administratorius(-iai), viešųjų ryšių specialista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BCF6E" id="Text Box 40" o:spid="_x0000_s1030" type="#_x0000_t202" style="position:absolute;margin-left:157.15pt;margin-top:2.25pt;width:189pt;height:40.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" strokeweight="1.1pt">
                      <v:stroke linestyle="thinThin"/>
                      <v:textbox inset="0,0,0,0">
                        <w:txbxContent>
                          <w:p w14:paraId="1F399681" w14:textId="77777777" w:rsidR="0048067B" w:rsidRPr="00875ACF" w:rsidRDefault="0048067B" w:rsidP="00875ACF">
                            <w:pPr>
                              <w:spacing w:after="0" w:line="240" w:lineRule="auto"/>
                              <w:jc w:val="center"/>
                              <w:rPr>
                                <w:sz w:val="22"/>
                                <w:szCs w:val="22"/>
                              </w:rPr>
                            </w:pPr>
                            <w:r w:rsidRPr="00875ACF">
                              <w:t xml:space="preserve">VVG administravimo vadovas(-ė), </w:t>
                            </w:r>
                            <w:r w:rsidRPr="00875ACF">
                              <w:rPr>
                                <w:sz w:val="22"/>
                                <w:szCs w:val="22"/>
                              </w:rPr>
                              <w:t>finansininkas(-ė), administratorius(-iai), viešųjų ryšių specialistas(-ai)</w:t>
                            </w:r>
                          </w:p>
                        </w:txbxContent>
                      </v:textbox>
                    </v:shape>
                  </w:pict>
                </mc:Fallback>
              </mc:AlternateContent>
            </w:r>
          </w:p>
          <w:p w14:paraId="39D7C8DE" w14:textId="77777777" w:rsidR="00302783" w:rsidRPr="003D0608" w:rsidRDefault="00302783" w:rsidP="00454E5F">
            <w:pPr>
              <w:spacing w:after="0" w:line="240" w:lineRule="auto"/>
            </w:pPr>
          </w:p>
          <w:p w14:paraId="2641B901" w14:textId="77777777" w:rsidR="00302783" w:rsidRPr="003D0608" w:rsidRDefault="00302783" w:rsidP="00454E5F">
            <w:pPr>
              <w:spacing w:after="0" w:line="240" w:lineRule="auto"/>
              <w:jc w:val="both"/>
              <w:rPr>
                <w:sz w:val="16"/>
                <w:szCs w:val="16"/>
              </w:rPr>
            </w:pPr>
          </w:p>
          <w:p w14:paraId="4263125C" w14:textId="77777777" w:rsidR="0051360B" w:rsidRPr="003D0608" w:rsidRDefault="0051360B" w:rsidP="00454E5F">
            <w:pPr>
              <w:spacing w:after="0" w:line="240" w:lineRule="auto"/>
              <w:jc w:val="both"/>
              <w:rPr>
                <w:sz w:val="16"/>
                <w:szCs w:val="16"/>
              </w:rPr>
            </w:pPr>
          </w:p>
          <w:p w14:paraId="6DC439B2" w14:textId="77777777" w:rsidR="00816742" w:rsidRPr="003D0608" w:rsidRDefault="00816742" w:rsidP="00454E5F">
            <w:pPr>
              <w:spacing w:after="0" w:line="240" w:lineRule="auto"/>
              <w:jc w:val="both"/>
              <w:rPr>
                <w:sz w:val="16"/>
                <w:szCs w:val="16"/>
              </w:rPr>
            </w:pPr>
          </w:p>
          <w:p w14:paraId="1BE65F8C" w14:textId="77777777" w:rsidR="000627C2" w:rsidRPr="003D0608" w:rsidRDefault="000627C2" w:rsidP="00454E5F">
            <w:pPr>
              <w:spacing w:after="0" w:line="240" w:lineRule="auto"/>
              <w:jc w:val="both"/>
              <w:rPr>
                <w:sz w:val="16"/>
                <w:szCs w:val="16"/>
              </w:rPr>
            </w:pPr>
          </w:p>
          <w:p w14:paraId="6FEC3754" w14:textId="77777777" w:rsidR="00302783" w:rsidRPr="003D0608" w:rsidRDefault="000627C2" w:rsidP="000627C2">
            <w:pPr>
              <w:spacing w:after="0" w:line="240" w:lineRule="auto"/>
              <w:jc w:val="both"/>
            </w:pPr>
            <w:r w:rsidRPr="003D0608">
              <w:t>Šalčininkų r. VVG visuotinio narių susirinkimo sprendimu įteisinta nuostata numatanti Valdybos narių rotaciją – VPS įgyvendinimo metu (kas 3 m.) 1/3 VVG Valdybos narių bus keičiama, užtikrinant, kad pasikeis kiekvieną iš sektorių atstovaujantys Valdybos nariai (žr. 2015-09-15 Šalčininkų r. VVG visuotinio narių susirinkimo protokolas Nr. 64).</w:t>
            </w:r>
          </w:p>
          <w:p w14:paraId="54137791" w14:textId="77777777" w:rsidR="000627C2" w:rsidRPr="003D0608" w:rsidRDefault="000627C2" w:rsidP="000627C2">
            <w:pPr>
              <w:spacing w:after="0" w:line="240" w:lineRule="auto"/>
            </w:pPr>
          </w:p>
          <w:p w14:paraId="09DEDECE" w14:textId="77777777" w:rsidR="000627C2" w:rsidRPr="003D0608" w:rsidRDefault="000627C2" w:rsidP="000627C2">
            <w:pPr>
              <w:spacing w:after="0" w:line="240" w:lineRule="auto"/>
            </w:pPr>
          </w:p>
          <w:p w14:paraId="4616323E" w14:textId="77777777" w:rsidR="000627C2" w:rsidRPr="003D0608" w:rsidRDefault="000627C2" w:rsidP="000627C2">
            <w:pPr>
              <w:spacing w:after="0" w:line="240" w:lineRule="auto"/>
            </w:pPr>
          </w:p>
          <w:p w14:paraId="5C925135" w14:textId="77777777" w:rsidR="000627C2" w:rsidRPr="003D0608" w:rsidRDefault="000627C2" w:rsidP="000627C2">
            <w:pPr>
              <w:spacing w:after="0" w:line="240" w:lineRule="auto"/>
            </w:pPr>
          </w:p>
          <w:p w14:paraId="7442528A" w14:textId="77777777" w:rsidR="00302783" w:rsidRPr="003D0608" w:rsidRDefault="00BB1F66" w:rsidP="000627C2">
            <w:pPr>
              <w:spacing w:after="0" w:line="240" w:lineRule="auto"/>
            </w:pPr>
            <w:r w:rsidRPr="003D0608">
              <w:t>Šalčininkų</w:t>
            </w:r>
            <w:r w:rsidR="004D092E" w:rsidRPr="003D0608">
              <w:t xml:space="preserve"> r. </w:t>
            </w:r>
            <w:r w:rsidR="00302783" w:rsidRPr="003D0608">
              <w:t xml:space="preserve">VVG administraciją sudaro </w:t>
            </w:r>
            <w:r w:rsidR="00417E0F" w:rsidRPr="003D0608">
              <w:t xml:space="preserve">4 </w:t>
            </w:r>
            <w:r w:rsidR="00302783" w:rsidRPr="003D0608">
              <w:t>darbuotojai:</w:t>
            </w:r>
          </w:p>
          <w:p w14:paraId="2F6574BD" w14:textId="77777777" w:rsidR="00302783" w:rsidRPr="003D0608" w:rsidRDefault="00417E0F" w:rsidP="0071558E">
            <w:pPr>
              <w:pStyle w:val="ListParagraph"/>
              <w:numPr>
                <w:ilvl w:val="0"/>
                <w:numId w:val="17"/>
              </w:numPr>
              <w:spacing w:after="0" w:line="240" w:lineRule="auto"/>
            </w:pPr>
            <w:r w:rsidRPr="003D0608">
              <w:t xml:space="preserve">1 </w:t>
            </w:r>
            <w:r w:rsidR="00BB1F66" w:rsidRPr="003D0608">
              <w:t>projekto vadovas</w:t>
            </w:r>
            <w:r w:rsidR="00B764BE" w:rsidRPr="003D0608">
              <w:t xml:space="preserve"> (L.Rybak)</w:t>
            </w:r>
            <w:r w:rsidRPr="003D0608">
              <w:t>.</w:t>
            </w:r>
          </w:p>
          <w:p w14:paraId="623C5332" w14:textId="77777777" w:rsidR="00302783" w:rsidRPr="003D0608" w:rsidRDefault="00417E0F" w:rsidP="0071558E">
            <w:pPr>
              <w:pStyle w:val="ListParagraph"/>
              <w:numPr>
                <w:ilvl w:val="0"/>
                <w:numId w:val="17"/>
              </w:numPr>
              <w:spacing w:after="0" w:line="240" w:lineRule="auto"/>
              <w:jc w:val="both"/>
            </w:pPr>
            <w:r w:rsidRPr="003D0608">
              <w:t>1 f</w:t>
            </w:r>
            <w:r w:rsidR="00302783" w:rsidRPr="003D0608">
              <w:t>inansinink</w:t>
            </w:r>
            <w:r w:rsidR="004D092E" w:rsidRPr="003D0608">
              <w:t>as</w:t>
            </w:r>
            <w:r w:rsidR="00283939" w:rsidRPr="003D0608">
              <w:t xml:space="preserve"> </w:t>
            </w:r>
            <w:r w:rsidR="00B764BE" w:rsidRPr="003D0608">
              <w:t>(J. Tunevičienė).</w:t>
            </w:r>
          </w:p>
          <w:p w14:paraId="3F508B84" w14:textId="77777777" w:rsidR="00C65D31" w:rsidRPr="003D0608" w:rsidRDefault="00BB1F66" w:rsidP="0071558E">
            <w:pPr>
              <w:pStyle w:val="ListParagraph"/>
              <w:numPr>
                <w:ilvl w:val="0"/>
                <w:numId w:val="17"/>
              </w:numPr>
              <w:spacing w:after="0" w:line="240" w:lineRule="auto"/>
            </w:pPr>
            <w:r w:rsidRPr="003D0608">
              <w:t>2</w:t>
            </w:r>
            <w:r w:rsidR="00417E0F" w:rsidRPr="003D0608">
              <w:t xml:space="preserve"> </w:t>
            </w:r>
            <w:r w:rsidRPr="003D0608">
              <w:t xml:space="preserve">projekto </w:t>
            </w:r>
            <w:r w:rsidR="00417E0F" w:rsidRPr="003D0608">
              <w:t>a</w:t>
            </w:r>
            <w:r w:rsidR="00302783" w:rsidRPr="003D0608">
              <w:t>dministrator</w:t>
            </w:r>
            <w:r w:rsidR="004D092E" w:rsidRPr="003D0608">
              <w:t>i</w:t>
            </w:r>
            <w:r w:rsidRPr="003D0608">
              <w:t>ai</w:t>
            </w:r>
            <w:r w:rsidR="00283939" w:rsidRPr="003D0608">
              <w:t xml:space="preserve"> </w:t>
            </w:r>
            <w:r w:rsidR="00B764BE" w:rsidRPr="003D0608">
              <w:t>(J.Novoslavskis ir J.Kuklys).</w:t>
            </w:r>
          </w:p>
          <w:p w14:paraId="10052571" w14:textId="77777777" w:rsidR="00BB1F66" w:rsidRPr="003D0608" w:rsidRDefault="00BB1F66" w:rsidP="00454E5F">
            <w:pPr>
              <w:spacing w:after="0" w:line="240" w:lineRule="auto"/>
              <w:jc w:val="both"/>
              <w:rPr>
                <w:sz w:val="20"/>
                <w:szCs w:val="20"/>
              </w:rPr>
            </w:pPr>
          </w:p>
        </w:tc>
      </w:tr>
      <w:tr w:rsidR="00302783" w:rsidRPr="003D0608" w14:paraId="3B20158C" w14:textId="77777777" w:rsidTr="00127A52">
        <w:tc>
          <w:tcPr>
            <w:tcW w:w="817" w:type="dxa"/>
            <w:shd w:val="clear" w:color="auto" w:fill="FDE6D3"/>
          </w:tcPr>
          <w:p w14:paraId="5693D07B" w14:textId="77777777" w:rsidR="007F0F03" w:rsidRPr="003D0608" w:rsidRDefault="007F0F03" w:rsidP="00454E5F">
            <w:pPr>
              <w:spacing w:after="0" w:line="240" w:lineRule="auto"/>
              <w:jc w:val="both"/>
              <w:rPr>
                <w:b/>
                <w:i/>
                <w:sz w:val="18"/>
                <w:szCs w:val="18"/>
              </w:rPr>
            </w:pPr>
          </w:p>
          <w:p w14:paraId="7FB1E422" w14:textId="77777777" w:rsidR="00302783" w:rsidRPr="003D0608" w:rsidRDefault="00302783" w:rsidP="00454E5F">
            <w:pPr>
              <w:spacing w:after="0" w:line="240" w:lineRule="auto"/>
              <w:jc w:val="both"/>
              <w:rPr>
                <w:b/>
                <w:i/>
              </w:rPr>
            </w:pPr>
            <w:r w:rsidRPr="003D0608">
              <w:rPr>
                <w:b/>
                <w:i/>
              </w:rPr>
              <w:t>1.2.</w:t>
            </w:r>
          </w:p>
        </w:tc>
        <w:tc>
          <w:tcPr>
            <w:tcW w:w="9037" w:type="dxa"/>
            <w:shd w:val="clear" w:color="auto" w:fill="FDE6D3"/>
          </w:tcPr>
          <w:p w14:paraId="6689EA4E" w14:textId="77777777" w:rsidR="007F0F03" w:rsidRPr="003D0608" w:rsidRDefault="007F0F03" w:rsidP="00454E5F">
            <w:pPr>
              <w:spacing w:after="0" w:line="240" w:lineRule="auto"/>
              <w:jc w:val="both"/>
              <w:rPr>
                <w:b/>
                <w:bCs/>
                <w:i/>
                <w:iCs/>
                <w:sz w:val="18"/>
                <w:szCs w:val="18"/>
              </w:rPr>
            </w:pPr>
          </w:p>
          <w:p w14:paraId="53EE9936" w14:textId="77777777" w:rsidR="00302783" w:rsidRPr="003D0608" w:rsidRDefault="00302783" w:rsidP="00454E5F">
            <w:pPr>
              <w:spacing w:after="0" w:line="240" w:lineRule="auto"/>
              <w:jc w:val="both"/>
              <w:rPr>
                <w:b/>
                <w:bCs/>
                <w:i/>
                <w:iCs/>
              </w:rPr>
            </w:pPr>
            <w:r w:rsidRPr="003D0608">
              <w:rPr>
                <w:b/>
                <w:bCs/>
                <w:i/>
                <w:iCs/>
              </w:rPr>
              <w:t>VVG vertybės:</w:t>
            </w:r>
          </w:p>
          <w:p w14:paraId="03789585" w14:textId="77777777" w:rsidR="00740E1D" w:rsidRPr="003D0608" w:rsidRDefault="00740E1D" w:rsidP="0071558E">
            <w:pPr>
              <w:pStyle w:val="ListParagraph"/>
              <w:numPr>
                <w:ilvl w:val="0"/>
                <w:numId w:val="19"/>
              </w:numPr>
              <w:spacing w:after="0" w:line="240" w:lineRule="auto"/>
            </w:pPr>
            <w:r w:rsidRPr="003D0608">
              <w:t>Aktyvumas;</w:t>
            </w:r>
          </w:p>
          <w:p w14:paraId="440CCE2E" w14:textId="77777777" w:rsidR="001F628B" w:rsidRPr="003D0608" w:rsidRDefault="001F628B" w:rsidP="0071558E">
            <w:pPr>
              <w:pStyle w:val="ListParagraph"/>
              <w:numPr>
                <w:ilvl w:val="0"/>
                <w:numId w:val="19"/>
              </w:numPr>
              <w:spacing w:after="0" w:line="240" w:lineRule="auto"/>
            </w:pPr>
            <w:r w:rsidRPr="003D0608">
              <w:t>Skaidrumas;</w:t>
            </w:r>
          </w:p>
          <w:p w14:paraId="3A4EA3C3" w14:textId="77777777" w:rsidR="001F628B" w:rsidRPr="003D0608" w:rsidRDefault="00740E1D" w:rsidP="0071558E">
            <w:pPr>
              <w:pStyle w:val="ListParagraph"/>
              <w:numPr>
                <w:ilvl w:val="0"/>
                <w:numId w:val="19"/>
              </w:numPr>
              <w:spacing w:after="0" w:line="240" w:lineRule="auto"/>
            </w:pPr>
            <w:r w:rsidRPr="003D0608">
              <w:t>Kompetentingumas;</w:t>
            </w:r>
          </w:p>
          <w:p w14:paraId="75ED3CA3" w14:textId="77777777" w:rsidR="00740E1D" w:rsidRPr="003D0608" w:rsidRDefault="00740E1D" w:rsidP="0071558E">
            <w:pPr>
              <w:pStyle w:val="ListParagraph"/>
              <w:numPr>
                <w:ilvl w:val="0"/>
                <w:numId w:val="19"/>
              </w:numPr>
              <w:spacing w:after="0" w:line="240" w:lineRule="auto"/>
            </w:pPr>
            <w:r w:rsidRPr="003D0608">
              <w:t>Patikimumas;</w:t>
            </w:r>
          </w:p>
          <w:p w14:paraId="293C4063" w14:textId="77777777" w:rsidR="001F628B" w:rsidRPr="003D0608" w:rsidRDefault="001F628B" w:rsidP="0071558E">
            <w:pPr>
              <w:pStyle w:val="ListParagraph"/>
              <w:numPr>
                <w:ilvl w:val="0"/>
                <w:numId w:val="19"/>
              </w:numPr>
              <w:spacing w:after="0" w:line="240" w:lineRule="auto"/>
            </w:pPr>
            <w:r w:rsidRPr="003D0608">
              <w:t>Novatoriškumas;</w:t>
            </w:r>
          </w:p>
          <w:p w14:paraId="077EE385" w14:textId="77777777" w:rsidR="001F628B" w:rsidRPr="003D0608" w:rsidRDefault="00740E1D" w:rsidP="0071558E">
            <w:pPr>
              <w:pStyle w:val="ListParagraph"/>
              <w:numPr>
                <w:ilvl w:val="0"/>
                <w:numId w:val="19"/>
              </w:numPr>
              <w:spacing w:after="0" w:line="240" w:lineRule="auto"/>
            </w:pPr>
            <w:r w:rsidRPr="003D0608">
              <w:t>Rezultatų siekimas.</w:t>
            </w:r>
          </w:p>
          <w:p w14:paraId="29EB18B8" w14:textId="77777777" w:rsidR="0063155A" w:rsidRPr="003D0608" w:rsidRDefault="0063155A" w:rsidP="0063155A">
            <w:pPr>
              <w:pStyle w:val="ListParagraph"/>
              <w:spacing w:after="0" w:line="240" w:lineRule="auto"/>
              <w:rPr>
                <w:sz w:val="20"/>
                <w:szCs w:val="20"/>
              </w:rPr>
            </w:pPr>
          </w:p>
        </w:tc>
      </w:tr>
      <w:tr w:rsidR="00302783" w:rsidRPr="003D0608" w14:paraId="135A4720" w14:textId="77777777" w:rsidTr="00127A52">
        <w:tc>
          <w:tcPr>
            <w:tcW w:w="817" w:type="dxa"/>
            <w:shd w:val="clear" w:color="auto" w:fill="FDE6D3"/>
          </w:tcPr>
          <w:p w14:paraId="58E7795E" w14:textId="77777777" w:rsidR="007F0F03" w:rsidRPr="003D0608" w:rsidRDefault="007F0F03" w:rsidP="00454E5F">
            <w:pPr>
              <w:spacing w:after="0" w:line="240" w:lineRule="auto"/>
              <w:jc w:val="both"/>
              <w:rPr>
                <w:b/>
                <w:i/>
                <w:sz w:val="18"/>
                <w:szCs w:val="18"/>
              </w:rPr>
            </w:pPr>
          </w:p>
          <w:p w14:paraId="4327FF5D" w14:textId="77777777" w:rsidR="00302783" w:rsidRPr="003D0608" w:rsidRDefault="00302783" w:rsidP="00454E5F">
            <w:pPr>
              <w:spacing w:after="0" w:line="240" w:lineRule="auto"/>
              <w:jc w:val="both"/>
              <w:rPr>
                <w:b/>
                <w:i/>
              </w:rPr>
            </w:pPr>
            <w:r w:rsidRPr="003D0608">
              <w:rPr>
                <w:b/>
                <w:i/>
              </w:rPr>
              <w:t>1.3.</w:t>
            </w:r>
          </w:p>
        </w:tc>
        <w:tc>
          <w:tcPr>
            <w:tcW w:w="9037" w:type="dxa"/>
            <w:shd w:val="clear" w:color="auto" w:fill="FDE6D3"/>
          </w:tcPr>
          <w:p w14:paraId="707C620F" w14:textId="77777777" w:rsidR="007F0F03" w:rsidRPr="003D0608" w:rsidRDefault="007F0F03" w:rsidP="00454E5F">
            <w:pPr>
              <w:spacing w:after="0" w:line="240" w:lineRule="auto"/>
              <w:jc w:val="both"/>
              <w:rPr>
                <w:b/>
                <w:bCs/>
                <w:i/>
                <w:iCs/>
                <w:sz w:val="18"/>
                <w:szCs w:val="18"/>
              </w:rPr>
            </w:pPr>
          </w:p>
          <w:p w14:paraId="6ECABA07" w14:textId="77777777" w:rsidR="00302783" w:rsidRPr="003D0608" w:rsidRDefault="00302783" w:rsidP="00454E5F">
            <w:pPr>
              <w:spacing w:after="0" w:line="240" w:lineRule="auto"/>
              <w:jc w:val="both"/>
              <w:rPr>
                <w:b/>
                <w:bCs/>
                <w:i/>
                <w:iCs/>
              </w:rPr>
            </w:pPr>
            <w:r w:rsidRPr="003D0608">
              <w:rPr>
                <w:b/>
                <w:bCs/>
                <w:i/>
                <w:iCs/>
              </w:rPr>
              <w:t>VVG teritorijos vizija iki 20</w:t>
            </w:r>
            <w:r w:rsidR="00626260" w:rsidRPr="003D0608">
              <w:rPr>
                <w:b/>
                <w:bCs/>
                <w:i/>
                <w:iCs/>
              </w:rPr>
              <w:t>2</w:t>
            </w:r>
            <w:r w:rsidR="00B764BE" w:rsidRPr="003D0608">
              <w:rPr>
                <w:b/>
                <w:bCs/>
                <w:i/>
                <w:iCs/>
              </w:rPr>
              <w:t>3</w:t>
            </w:r>
            <w:r w:rsidRPr="003D0608">
              <w:rPr>
                <w:b/>
                <w:bCs/>
                <w:i/>
                <w:iCs/>
              </w:rPr>
              <w:t xml:space="preserve"> m. </w:t>
            </w:r>
          </w:p>
          <w:p w14:paraId="724FA3FD" w14:textId="77777777" w:rsidR="00302783" w:rsidRPr="003D0608" w:rsidRDefault="00302783" w:rsidP="00454E5F">
            <w:pPr>
              <w:spacing w:after="0" w:line="240" w:lineRule="auto"/>
              <w:jc w:val="both"/>
              <w:rPr>
                <w:b/>
                <w:bCs/>
                <w:i/>
                <w:iCs/>
                <w:sz w:val="18"/>
                <w:szCs w:val="18"/>
              </w:rPr>
            </w:pPr>
          </w:p>
          <w:p w14:paraId="74530E14" w14:textId="77777777" w:rsidR="007579DF" w:rsidRPr="003D0608" w:rsidRDefault="007579DF" w:rsidP="007579DF">
            <w:pPr>
              <w:spacing w:after="0" w:line="240" w:lineRule="auto"/>
            </w:pPr>
            <w:r w:rsidRPr="003D0608">
              <w:t>Šalčininkų kaimiškų vietovių gyventojai:</w:t>
            </w:r>
          </w:p>
          <w:p w14:paraId="31500822" w14:textId="77777777" w:rsidR="00124FB1" w:rsidRPr="003D0608" w:rsidRDefault="00124FB1" w:rsidP="0071558E">
            <w:pPr>
              <w:numPr>
                <w:ilvl w:val="0"/>
                <w:numId w:val="33"/>
              </w:numPr>
              <w:spacing w:after="0" w:line="240" w:lineRule="auto"/>
            </w:pPr>
            <w:r w:rsidRPr="003D0608">
              <w:t>pu</w:t>
            </w:r>
            <w:r w:rsidR="006A0F4C" w:rsidRPr="003D0608">
              <w:t>oselėja bendruomenines vertybes;</w:t>
            </w:r>
          </w:p>
          <w:p w14:paraId="6654C55C" w14:textId="77777777" w:rsidR="00124FB1" w:rsidRPr="003D0608" w:rsidRDefault="00124FB1" w:rsidP="0071558E">
            <w:pPr>
              <w:numPr>
                <w:ilvl w:val="0"/>
                <w:numId w:val="33"/>
              </w:numPr>
              <w:spacing w:after="0" w:line="240" w:lineRule="auto"/>
            </w:pPr>
            <w:r w:rsidRPr="003D0608">
              <w:t>kuria kultūriškai savitą i</w:t>
            </w:r>
            <w:r w:rsidR="006A0F4C" w:rsidRPr="003D0608">
              <w:t>r socialiai patrauklią aplinką;</w:t>
            </w:r>
          </w:p>
          <w:p w14:paraId="5D243F6C" w14:textId="77777777" w:rsidR="00124FB1" w:rsidRPr="003D0608" w:rsidRDefault="00124FB1" w:rsidP="0071558E">
            <w:pPr>
              <w:numPr>
                <w:ilvl w:val="0"/>
                <w:numId w:val="33"/>
              </w:numPr>
              <w:spacing w:after="0" w:line="240" w:lineRule="auto"/>
            </w:pPr>
            <w:r w:rsidRPr="003D0608">
              <w:t>aktyviai dalyvau</w:t>
            </w:r>
            <w:r w:rsidR="006A0F4C" w:rsidRPr="003D0608">
              <w:t>ja ekonominėje krašto veikloje;</w:t>
            </w:r>
          </w:p>
          <w:p w14:paraId="52A20CBE" w14:textId="77777777" w:rsidR="00124FB1" w:rsidRPr="003D0608" w:rsidRDefault="00124FB1" w:rsidP="0071558E">
            <w:pPr>
              <w:numPr>
                <w:ilvl w:val="0"/>
                <w:numId w:val="33"/>
              </w:numPr>
              <w:spacing w:after="0" w:line="240" w:lineRule="auto"/>
            </w:pPr>
            <w:r w:rsidRPr="003D0608">
              <w:t>kraštas palankus investuotojams.</w:t>
            </w:r>
          </w:p>
          <w:p w14:paraId="2DCFAE31" w14:textId="77777777" w:rsidR="00757B40" w:rsidRPr="003D0608" w:rsidRDefault="007579DF" w:rsidP="007579DF">
            <w:pPr>
              <w:spacing w:after="0" w:line="240" w:lineRule="auto"/>
              <w:jc w:val="both"/>
              <w:rPr>
                <w:b/>
                <w:bCs/>
                <w:i/>
                <w:iCs/>
                <w:sz w:val="20"/>
                <w:szCs w:val="20"/>
              </w:rPr>
            </w:pPr>
            <w:r w:rsidRPr="003D0608">
              <w:rPr>
                <w:b/>
                <w:bCs/>
                <w:i/>
                <w:iCs/>
              </w:rPr>
              <w:t xml:space="preserve"> </w:t>
            </w:r>
          </w:p>
        </w:tc>
      </w:tr>
      <w:tr w:rsidR="00302783" w:rsidRPr="003D0608" w14:paraId="3737A96D" w14:textId="77777777" w:rsidTr="00127A52">
        <w:tc>
          <w:tcPr>
            <w:tcW w:w="817" w:type="dxa"/>
            <w:shd w:val="clear" w:color="auto" w:fill="FDE6D3"/>
          </w:tcPr>
          <w:p w14:paraId="09674862" w14:textId="77777777" w:rsidR="007F0F03" w:rsidRPr="003D0608" w:rsidRDefault="007F0F03" w:rsidP="00454E5F">
            <w:pPr>
              <w:spacing w:after="0" w:line="240" w:lineRule="auto"/>
              <w:jc w:val="both"/>
              <w:rPr>
                <w:b/>
                <w:i/>
                <w:sz w:val="18"/>
                <w:szCs w:val="18"/>
              </w:rPr>
            </w:pPr>
          </w:p>
          <w:p w14:paraId="5A507C17" w14:textId="77777777" w:rsidR="00302783" w:rsidRPr="003D0608" w:rsidRDefault="00302783" w:rsidP="00454E5F">
            <w:pPr>
              <w:spacing w:after="0" w:line="240" w:lineRule="auto"/>
              <w:jc w:val="both"/>
              <w:rPr>
                <w:b/>
                <w:i/>
              </w:rPr>
            </w:pPr>
            <w:r w:rsidRPr="003D0608">
              <w:rPr>
                <w:b/>
                <w:i/>
              </w:rPr>
              <w:t>1.4.</w:t>
            </w:r>
          </w:p>
        </w:tc>
        <w:tc>
          <w:tcPr>
            <w:tcW w:w="9037" w:type="dxa"/>
            <w:shd w:val="clear" w:color="auto" w:fill="FDE6D3"/>
          </w:tcPr>
          <w:p w14:paraId="5CB569CD" w14:textId="77777777" w:rsidR="007F0F03" w:rsidRPr="003D0608" w:rsidRDefault="007F0F03" w:rsidP="00454E5F">
            <w:pPr>
              <w:spacing w:after="0" w:line="240" w:lineRule="auto"/>
              <w:jc w:val="both"/>
              <w:rPr>
                <w:b/>
                <w:bCs/>
                <w:i/>
                <w:iCs/>
                <w:sz w:val="18"/>
                <w:szCs w:val="18"/>
              </w:rPr>
            </w:pPr>
          </w:p>
          <w:p w14:paraId="36A8C972" w14:textId="77777777" w:rsidR="00302783" w:rsidRPr="003D0608" w:rsidRDefault="00302783" w:rsidP="00454E5F">
            <w:pPr>
              <w:spacing w:after="0" w:line="240" w:lineRule="auto"/>
              <w:jc w:val="both"/>
              <w:rPr>
                <w:b/>
                <w:bCs/>
                <w:i/>
                <w:iCs/>
              </w:rPr>
            </w:pPr>
            <w:r w:rsidRPr="003D0608">
              <w:rPr>
                <w:b/>
                <w:bCs/>
                <w:i/>
                <w:iCs/>
              </w:rPr>
              <w:t>VVG misija</w:t>
            </w:r>
          </w:p>
          <w:p w14:paraId="0444EA71" w14:textId="77777777" w:rsidR="00302783" w:rsidRPr="003D0608" w:rsidRDefault="00302783" w:rsidP="00454E5F">
            <w:pPr>
              <w:spacing w:after="0" w:line="240" w:lineRule="auto"/>
              <w:jc w:val="both"/>
              <w:rPr>
                <w:sz w:val="18"/>
                <w:szCs w:val="18"/>
              </w:rPr>
            </w:pPr>
          </w:p>
          <w:p w14:paraId="62E2A43A" w14:textId="77777777" w:rsidR="00BB1F66" w:rsidRPr="003D0608" w:rsidRDefault="00BB1F66" w:rsidP="00BB1F66">
            <w:pPr>
              <w:spacing w:after="0" w:line="240" w:lineRule="auto"/>
            </w:pPr>
            <w:r w:rsidRPr="003D0608">
              <w:t>Tobulėti patiems ir panaudoti vietos gyventojų bei organizacijų potencialą, siekiant bendromis pastangomis pagerinti kaimo socialinį-ekonominį gyvenimą.</w:t>
            </w:r>
          </w:p>
          <w:p w14:paraId="2BC3213C" w14:textId="77777777" w:rsidR="00302783" w:rsidRPr="003D0608" w:rsidRDefault="00302783" w:rsidP="00454E5F">
            <w:pPr>
              <w:pStyle w:val="EnterplanNormal"/>
              <w:spacing w:after="0"/>
              <w:rPr>
                <w:rFonts w:ascii="Times New Roman" w:hAnsi="Times New Roman" w:cs="Times New Roman"/>
                <w:sz w:val="16"/>
                <w:szCs w:val="16"/>
                <w:lang w:val="lt-LT"/>
              </w:rPr>
            </w:pPr>
          </w:p>
          <w:p w14:paraId="77DEBE4E" w14:textId="77777777" w:rsidR="00036224" w:rsidRPr="003D0608" w:rsidRDefault="00036224" w:rsidP="00454E5F">
            <w:pPr>
              <w:pStyle w:val="EnterplanNormal"/>
              <w:spacing w:after="0"/>
              <w:rPr>
                <w:rFonts w:ascii="Times New Roman" w:hAnsi="Times New Roman" w:cs="Times New Roman"/>
                <w:sz w:val="16"/>
                <w:szCs w:val="16"/>
                <w:lang w:val="lt-LT"/>
              </w:rPr>
            </w:pPr>
          </w:p>
        </w:tc>
      </w:tr>
    </w:tbl>
    <w:p w14:paraId="6D6B946F" w14:textId="77777777" w:rsidR="00C92369" w:rsidRPr="003D0608" w:rsidRDefault="00C92369" w:rsidP="00454E5F">
      <w:pPr>
        <w:spacing w:after="0" w:line="240" w:lineRule="auto"/>
        <w:jc w:val="center"/>
      </w:pPr>
    </w:p>
    <w:p w14:paraId="532A5E5C" w14:textId="77777777" w:rsidR="00302783" w:rsidRPr="003D0608" w:rsidRDefault="00302783" w:rsidP="00454E5F">
      <w:pPr>
        <w:spacing w:after="0" w:line="240" w:lineRule="auto"/>
        <w:jc w:val="center"/>
      </w:pPr>
    </w:p>
    <w:p w14:paraId="1B72C8F7" w14:textId="77777777" w:rsidR="0051360B" w:rsidRPr="003D0608" w:rsidRDefault="0051360B" w:rsidP="00454E5F">
      <w:pPr>
        <w:spacing w:after="0" w:line="240" w:lineRule="auto"/>
        <w:rPr>
          <w:sz w:val="16"/>
          <w:szCs w:val="16"/>
        </w:rPr>
      </w:pPr>
      <w:r w:rsidRPr="003D060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6D3"/>
        <w:tblLook w:val="00A0" w:firstRow="1" w:lastRow="0" w:firstColumn="1" w:lastColumn="0" w:noHBand="0" w:noVBand="0"/>
      </w:tblPr>
      <w:tblGrid>
        <w:gridCol w:w="9628"/>
      </w:tblGrid>
      <w:tr w:rsidR="00302783" w:rsidRPr="003D0608" w14:paraId="606E61EA" w14:textId="77777777" w:rsidTr="00127A52">
        <w:tc>
          <w:tcPr>
            <w:tcW w:w="9854" w:type="dxa"/>
            <w:shd w:val="clear" w:color="auto" w:fill="FDE6D3"/>
          </w:tcPr>
          <w:p w14:paraId="1D946188" w14:textId="77777777" w:rsidR="00302783" w:rsidRPr="003D0608" w:rsidRDefault="00C16A49" w:rsidP="00454E5F">
            <w:pPr>
              <w:pStyle w:val="ListParagraph"/>
              <w:numPr>
                <w:ilvl w:val="0"/>
                <w:numId w:val="1"/>
              </w:numPr>
              <w:spacing w:after="0" w:line="240" w:lineRule="auto"/>
              <w:jc w:val="center"/>
            </w:pPr>
            <w:r w:rsidRPr="003D0608">
              <w:br w:type="page"/>
            </w:r>
            <w:r w:rsidRPr="003D0608">
              <w:rPr>
                <w:b/>
                <w:bCs/>
              </w:rPr>
              <w:t xml:space="preserve">VVG TERITORIJOS SOCIALINĖS, EKONOMINĖS BEI APLINKOS SITUACIJOS IR GYVENTOJŲ POREIKIŲ ANALIZĖ </w:t>
            </w:r>
          </w:p>
        </w:tc>
      </w:tr>
    </w:tbl>
    <w:p w14:paraId="05AF411A" w14:textId="77777777" w:rsidR="00FD1F04" w:rsidRPr="003D0608" w:rsidRDefault="00FD1F04" w:rsidP="00454E5F">
      <w:pPr>
        <w:spacing w:after="0" w:line="240"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8962"/>
      </w:tblGrid>
      <w:tr w:rsidR="00302783" w:rsidRPr="003D0608" w14:paraId="5F0BCB1E" w14:textId="77777777" w:rsidTr="00E9286D">
        <w:tc>
          <w:tcPr>
            <w:tcW w:w="675" w:type="dxa"/>
            <w:shd w:val="clear" w:color="auto" w:fill="FDE9D9"/>
          </w:tcPr>
          <w:p w14:paraId="2F6135EC" w14:textId="77777777" w:rsidR="00066F25" w:rsidRPr="003D0608" w:rsidRDefault="00066F25" w:rsidP="00454E5F">
            <w:pPr>
              <w:spacing w:after="0" w:line="240" w:lineRule="auto"/>
              <w:jc w:val="center"/>
              <w:rPr>
                <w:bCs/>
                <w:sz w:val="18"/>
                <w:szCs w:val="18"/>
              </w:rPr>
            </w:pPr>
          </w:p>
          <w:p w14:paraId="3F5E7068" w14:textId="77777777" w:rsidR="00302783" w:rsidRPr="003D0608" w:rsidRDefault="00302783" w:rsidP="00454E5F">
            <w:pPr>
              <w:spacing w:after="0" w:line="240" w:lineRule="auto"/>
              <w:jc w:val="center"/>
              <w:rPr>
                <w:b/>
                <w:bCs/>
              </w:rPr>
            </w:pPr>
            <w:r w:rsidRPr="003D0608">
              <w:rPr>
                <w:b/>
                <w:bCs/>
              </w:rPr>
              <w:t>2.1.</w:t>
            </w:r>
          </w:p>
        </w:tc>
        <w:tc>
          <w:tcPr>
            <w:tcW w:w="9179" w:type="dxa"/>
            <w:shd w:val="clear" w:color="auto" w:fill="FDE9D9"/>
          </w:tcPr>
          <w:p w14:paraId="250B1F2C" w14:textId="77777777" w:rsidR="00302783" w:rsidRPr="003D0608" w:rsidRDefault="00302783" w:rsidP="00454E5F">
            <w:pPr>
              <w:pStyle w:val="ListParagraph"/>
              <w:spacing w:after="0" w:line="240" w:lineRule="auto"/>
              <w:ind w:left="0"/>
              <w:jc w:val="both"/>
              <w:rPr>
                <w:b/>
                <w:bCs/>
                <w:i/>
                <w:iCs/>
              </w:rPr>
            </w:pPr>
            <w:r w:rsidRPr="003D0608">
              <w:rPr>
                <w:b/>
                <w:bCs/>
                <w:i/>
                <w:iCs/>
              </w:rPr>
              <w:t>Pagrindiniai VVG teritorijos duomenys, teritorijos išskirtinumas ir identitetas</w:t>
            </w:r>
          </w:p>
          <w:p w14:paraId="36B7A936" w14:textId="77777777" w:rsidR="00302783" w:rsidRPr="003D0608" w:rsidRDefault="00302783" w:rsidP="00454E5F">
            <w:pPr>
              <w:pStyle w:val="ListParagraph"/>
              <w:spacing w:after="0" w:line="240" w:lineRule="auto"/>
              <w:ind w:left="0"/>
              <w:jc w:val="both"/>
              <w:rPr>
                <w:bCs/>
                <w:iCs/>
                <w:sz w:val="20"/>
                <w:szCs w:val="20"/>
              </w:rPr>
            </w:pPr>
          </w:p>
          <w:p w14:paraId="3EE3485F" w14:textId="77777777" w:rsidR="00D901FF" w:rsidRPr="003D0608" w:rsidRDefault="00D901FF" w:rsidP="00D901FF">
            <w:pPr>
              <w:autoSpaceDE w:val="0"/>
              <w:autoSpaceDN w:val="0"/>
              <w:adjustRightInd w:val="0"/>
              <w:spacing w:after="0" w:line="240" w:lineRule="auto"/>
              <w:jc w:val="both"/>
              <w:rPr>
                <w:lang w:eastAsia="lt-LT"/>
              </w:rPr>
            </w:pPr>
            <w:r w:rsidRPr="003D0608">
              <w:rPr>
                <w:lang w:eastAsia="lt-LT"/>
              </w:rPr>
              <w:t>Šalčininkų rajonas yra pietrytinėje šalies dalyje.</w:t>
            </w:r>
            <w:r w:rsidR="00FB03B0" w:rsidRPr="003D0608">
              <w:rPr>
                <w:lang w:eastAsia="lt-LT"/>
              </w:rPr>
              <w:t xml:space="preserve"> </w:t>
            </w:r>
            <w:r w:rsidRPr="003D0608">
              <w:rPr>
                <w:lang w:eastAsia="lt-LT"/>
              </w:rPr>
              <w:t>Šiaurinėje ir vakarinėje pusėse rajonas ribojasi su Vilniaus, Trakų ir Varėnos rajonais, turinčiais didelį rekreacinį ir turistinį potencialą. Pietuose ir rytuose rajono ribos sutampa su Lietuvos-Baltarusijos valstybine siena. Valstybės siena kartu yra ir rytinės Europos Sąjungos teritorijos sienos dalis</w:t>
            </w:r>
            <w:r w:rsidR="00B82EB6" w:rsidRPr="003D0608">
              <w:rPr>
                <w:lang w:eastAsia="lt-LT"/>
              </w:rPr>
              <w:t xml:space="preserve"> </w:t>
            </w:r>
            <w:r w:rsidR="00CF7E73" w:rsidRPr="003D0608">
              <w:rPr>
                <w:lang w:eastAsia="lt-LT"/>
              </w:rPr>
              <w:t>[R</w:t>
            </w:r>
            <w:r w:rsidR="00F436BE" w:rsidRPr="003D0608">
              <w:rPr>
                <w:lang w:eastAsia="lt-LT"/>
              </w:rPr>
              <w:t>-</w:t>
            </w:r>
            <w:r w:rsidR="00CF7E73" w:rsidRPr="003D0608">
              <w:rPr>
                <w:lang w:eastAsia="lt-LT"/>
              </w:rPr>
              <w:t xml:space="preserve">1] </w:t>
            </w:r>
            <w:r w:rsidR="00B82EB6" w:rsidRPr="003D0608">
              <w:rPr>
                <w:lang w:eastAsia="lt-LT"/>
              </w:rPr>
              <w:t xml:space="preserve">(žr. </w:t>
            </w:r>
            <w:r w:rsidR="00AC59C7" w:rsidRPr="003D0608">
              <w:rPr>
                <w:lang w:eastAsia="lt-LT"/>
              </w:rPr>
              <w:t>5.2.3. pried</w:t>
            </w:r>
            <w:r w:rsidR="009F3235" w:rsidRPr="003D0608">
              <w:rPr>
                <w:lang w:eastAsia="lt-LT"/>
              </w:rPr>
              <w:t xml:space="preserve">. </w:t>
            </w:r>
            <w:r w:rsidR="00B82EB6" w:rsidRPr="003D0608">
              <w:rPr>
                <w:lang w:eastAsia="lt-LT"/>
              </w:rPr>
              <w:t>1 pav.)</w:t>
            </w:r>
            <w:r w:rsidRPr="003D0608">
              <w:rPr>
                <w:lang w:eastAsia="lt-LT"/>
              </w:rPr>
              <w:t>.</w:t>
            </w:r>
          </w:p>
          <w:p w14:paraId="305C307E" w14:textId="77777777" w:rsidR="004A2F2E" w:rsidRPr="003D0608" w:rsidRDefault="004A2F2E" w:rsidP="00D901FF">
            <w:pPr>
              <w:autoSpaceDE w:val="0"/>
              <w:autoSpaceDN w:val="0"/>
              <w:adjustRightInd w:val="0"/>
              <w:spacing w:after="0" w:line="240" w:lineRule="auto"/>
              <w:jc w:val="both"/>
              <w:rPr>
                <w:sz w:val="18"/>
                <w:szCs w:val="18"/>
                <w:lang w:eastAsia="lt-LT"/>
              </w:rPr>
            </w:pPr>
          </w:p>
          <w:p w14:paraId="5BBD0C4B" w14:textId="77777777" w:rsidR="00410050" w:rsidRPr="003D0608" w:rsidRDefault="004A2F2E" w:rsidP="00410050">
            <w:pPr>
              <w:autoSpaceDE w:val="0"/>
              <w:autoSpaceDN w:val="0"/>
              <w:adjustRightInd w:val="0"/>
              <w:spacing w:after="0" w:line="240" w:lineRule="auto"/>
              <w:jc w:val="both"/>
              <w:rPr>
                <w:lang w:eastAsia="lt-LT"/>
              </w:rPr>
            </w:pPr>
            <w:r w:rsidRPr="003D0608">
              <w:rPr>
                <w:lang w:eastAsia="lt-LT"/>
              </w:rPr>
              <w:t xml:space="preserve">Rajonas priklauso didžiausiai pagal plotą ir gyventojų skaičių Vilniaus apskričiai. </w:t>
            </w:r>
            <w:r w:rsidR="005E3D33" w:rsidRPr="003D0608">
              <w:rPr>
                <w:lang w:eastAsia="lt-LT"/>
              </w:rPr>
              <w:t>Statistikos departamento duomenimis</w:t>
            </w:r>
            <w:r w:rsidR="00BB2E74" w:rsidRPr="003D0608">
              <w:rPr>
                <w:lang w:eastAsia="lt-LT"/>
              </w:rPr>
              <w:t>,</w:t>
            </w:r>
            <w:r w:rsidR="005E3D33" w:rsidRPr="003D0608">
              <w:rPr>
                <w:lang w:eastAsia="lt-LT"/>
              </w:rPr>
              <w:t xml:space="preserve"> 201</w:t>
            </w:r>
            <w:r w:rsidR="00BB2E74" w:rsidRPr="003D0608">
              <w:rPr>
                <w:lang w:eastAsia="lt-LT"/>
              </w:rPr>
              <w:t>5</w:t>
            </w:r>
            <w:r w:rsidR="005E3D33" w:rsidRPr="003D0608">
              <w:rPr>
                <w:lang w:eastAsia="lt-LT"/>
              </w:rPr>
              <w:t xml:space="preserve"> m. r</w:t>
            </w:r>
            <w:r w:rsidRPr="003D0608">
              <w:rPr>
                <w:lang w:eastAsia="lt-LT"/>
              </w:rPr>
              <w:t xml:space="preserve">ajono plotas </w:t>
            </w:r>
            <w:r w:rsidR="005E3D33" w:rsidRPr="003D0608">
              <w:rPr>
                <w:lang w:eastAsia="lt-LT"/>
              </w:rPr>
              <w:t xml:space="preserve">buvo </w:t>
            </w:r>
            <w:r w:rsidRPr="003D0608">
              <w:rPr>
                <w:lang w:eastAsia="lt-LT"/>
              </w:rPr>
              <w:t>149</w:t>
            </w:r>
            <w:r w:rsidR="00BB2E74" w:rsidRPr="003D0608">
              <w:rPr>
                <w:lang w:eastAsia="lt-LT"/>
              </w:rPr>
              <w:t>3</w:t>
            </w:r>
            <w:r w:rsidRPr="003D0608">
              <w:rPr>
                <w:lang w:eastAsia="lt-LT"/>
              </w:rPr>
              <w:t xml:space="preserve"> km</w:t>
            </w:r>
            <w:r w:rsidRPr="003D0608">
              <w:rPr>
                <w:vertAlign w:val="superscript"/>
                <w:lang w:eastAsia="lt-LT"/>
              </w:rPr>
              <w:t>2</w:t>
            </w:r>
            <w:r w:rsidRPr="003D0608">
              <w:rPr>
                <w:lang w:eastAsia="lt-LT"/>
              </w:rPr>
              <w:t xml:space="preserve"> ir tai sudar</w:t>
            </w:r>
            <w:r w:rsidR="005E3D33" w:rsidRPr="003D0608">
              <w:rPr>
                <w:lang w:eastAsia="lt-LT"/>
              </w:rPr>
              <w:t>ė</w:t>
            </w:r>
            <w:r w:rsidRPr="003D0608">
              <w:rPr>
                <w:lang w:eastAsia="lt-LT"/>
              </w:rPr>
              <w:t xml:space="preserve"> 2,3 proc. Lietuvos </w:t>
            </w:r>
            <w:r w:rsidR="00C90BD8" w:rsidRPr="003D0608">
              <w:rPr>
                <w:lang w:eastAsia="lt-LT"/>
              </w:rPr>
              <w:t xml:space="preserve">bei </w:t>
            </w:r>
            <w:r w:rsidRPr="003D0608">
              <w:rPr>
                <w:lang w:eastAsia="lt-LT"/>
              </w:rPr>
              <w:t>15,3 proc. apskrities teritorijos</w:t>
            </w:r>
            <w:r w:rsidRPr="003D0608">
              <w:rPr>
                <w:rStyle w:val="FootnoteReference"/>
                <w:lang w:eastAsia="lt-LT"/>
              </w:rPr>
              <w:footnoteReference w:id="2"/>
            </w:r>
            <w:r w:rsidRPr="003D0608">
              <w:rPr>
                <w:lang w:eastAsia="lt-LT"/>
              </w:rPr>
              <w:t>.</w:t>
            </w:r>
            <w:r w:rsidR="00135D93" w:rsidRPr="003D0608">
              <w:rPr>
                <w:lang w:eastAsia="lt-LT"/>
              </w:rPr>
              <w:t xml:space="preserve"> </w:t>
            </w:r>
            <w:r w:rsidR="00B82EB6" w:rsidRPr="003D0608">
              <w:rPr>
                <w:lang w:eastAsia="lt-LT"/>
              </w:rPr>
              <w:t xml:space="preserve">VVG teritorija </w:t>
            </w:r>
            <w:r w:rsidR="009F3235" w:rsidRPr="003D0608">
              <w:rPr>
                <w:lang w:eastAsia="lt-LT"/>
              </w:rPr>
              <w:t>sutampa su Šalčininkų rajono savivaldybės administracine teritorija, išskyrus rajono centrą – Šalčininkų miestą</w:t>
            </w:r>
            <w:r w:rsidR="009D74DA" w:rsidRPr="003D0608">
              <w:rPr>
                <w:lang w:eastAsia="lt-LT"/>
              </w:rPr>
              <w:t>,</w:t>
            </w:r>
            <w:r w:rsidR="002D20F1" w:rsidRPr="003D0608">
              <w:rPr>
                <w:lang w:eastAsia="lt-LT"/>
              </w:rPr>
              <w:t xml:space="preserve"> kurio plotas </w:t>
            </w:r>
            <w:r w:rsidR="002D20F1" w:rsidRPr="003D0608">
              <w:t>2,98 km</w:t>
            </w:r>
            <w:r w:rsidR="002D20F1" w:rsidRPr="003D0608">
              <w:rPr>
                <w:vertAlign w:val="superscript"/>
              </w:rPr>
              <w:t>2</w:t>
            </w:r>
            <w:r w:rsidR="008A00E2" w:rsidRPr="003D0608">
              <w:rPr>
                <w:rStyle w:val="FootnoteReference"/>
              </w:rPr>
              <w:footnoteReference w:id="3"/>
            </w:r>
            <w:r w:rsidR="008A00E2" w:rsidRPr="003D0608">
              <w:t>.</w:t>
            </w:r>
            <w:r w:rsidR="009F3235" w:rsidRPr="003D0608">
              <w:rPr>
                <w:lang w:eastAsia="lt-LT"/>
              </w:rPr>
              <w:t xml:space="preserve"> Taigi</w:t>
            </w:r>
            <w:r w:rsidR="004E43A8" w:rsidRPr="003D0608">
              <w:rPr>
                <w:lang w:eastAsia="lt-LT"/>
              </w:rPr>
              <w:t>,</w:t>
            </w:r>
            <w:r w:rsidR="009F3235" w:rsidRPr="003D0608">
              <w:rPr>
                <w:lang w:eastAsia="lt-LT"/>
              </w:rPr>
              <w:t xml:space="preserve"> VVG </w:t>
            </w:r>
            <w:r w:rsidR="008A00E2" w:rsidRPr="003D0608">
              <w:rPr>
                <w:lang w:eastAsia="lt-LT"/>
              </w:rPr>
              <w:t>teritorija sudaro 1490 km</w:t>
            </w:r>
            <w:r w:rsidR="008A00E2" w:rsidRPr="003D0608">
              <w:rPr>
                <w:vertAlign w:val="superscript"/>
                <w:lang w:eastAsia="lt-LT"/>
              </w:rPr>
              <w:t>2</w:t>
            </w:r>
            <w:r w:rsidR="009F3235" w:rsidRPr="003D0608">
              <w:rPr>
                <w:lang w:eastAsia="lt-LT"/>
              </w:rPr>
              <w:t xml:space="preserve"> </w:t>
            </w:r>
            <w:r w:rsidR="008A00E2" w:rsidRPr="003D0608">
              <w:rPr>
                <w:lang w:eastAsia="lt-LT"/>
              </w:rPr>
              <w:t xml:space="preserve">ir </w:t>
            </w:r>
            <w:r w:rsidR="009F3235" w:rsidRPr="003D0608">
              <w:rPr>
                <w:lang w:eastAsia="lt-LT"/>
              </w:rPr>
              <w:t>apima visas Šalčininkų rajono seniūnijas: Akmenynės, Baltosios Vokės, Butrimonių, Dainavos, Dieveniškių, Eišiškių, Gerviškių, Jašiūnų, Kalesninkų, Pabarės, Poškonių,</w:t>
            </w:r>
            <w:r w:rsidR="008651BD" w:rsidRPr="003D0608">
              <w:rPr>
                <w:sz w:val="20"/>
                <w:szCs w:val="20"/>
                <w:lang w:eastAsia="lt-LT"/>
              </w:rPr>
              <w:t xml:space="preserve"> </w:t>
            </w:r>
            <w:r w:rsidR="00135D93" w:rsidRPr="003D0608">
              <w:rPr>
                <w:lang w:eastAsia="lt-LT"/>
              </w:rPr>
              <w:t>T</w:t>
            </w:r>
            <w:r w:rsidR="009F3235" w:rsidRPr="003D0608">
              <w:rPr>
                <w:lang w:eastAsia="lt-LT"/>
              </w:rPr>
              <w:t xml:space="preserve">urgelių </w:t>
            </w:r>
            <w:r w:rsidR="00135D93" w:rsidRPr="003D0608">
              <w:rPr>
                <w:lang w:eastAsia="lt-LT"/>
              </w:rPr>
              <w:t>ir Šalčininkų seniūnijos kaimiškąsias gyvenvietes</w:t>
            </w:r>
            <w:r w:rsidR="00410050" w:rsidRPr="003D0608">
              <w:rPr>
                <w:lang w:eastAsia="lt-LT"/>
              </w:rPr>
              <w:t xml:space="preserve"> (žr. </w:t>
            </w:r>
            <w:r w:rsidR="00AC59C7" w:rsidRPr="003D0608">
              <w:rPr>
                <w:lang w:eastAsia="lt-LT"/>
              </w:rPr>
              <w:t>5.2.3. pried</w:t>
            </w:r>
            <w:r w:rsidR="00410050" w:rsidRPr="003D0608">
              <w:rPr>
                <w:lang w:eastAsia="lt-LT"/>
              </w:rPr>
              <w:t>. 2 pav.).</w:t>
            </w:r>
          </w:p>
          <w:p w14:paraId="7E8D6DC3" w14:textId="77777777" w:rsidR="008A00E2" w:rsidRPr="003D0608" w:rsidRDefault="008A00E2" w:rsidP="00A629CD">
            <w:pPr>
              <w:spacing w:after="0" w:line="240" w:lineRule="auto"/>
              <w:jc w:val="both"/>
              <w:rPr>
                <w:sz w:val="18"/>
                <w:szCs w:val="18"/>
                <w:lang w:eastAsia="lt-LT"/>
              </w:rPr>
            </w:pPr>
          </w:p>
          <w:p w14:paraId="12B8CDD9" w14:textId="77777777" w:rsidR="00B320F0" w:rsidRPr="003D0608" w:rsidRDefault="00135D93" w:rsidP="00A629CD">
            <w:pPr>
              <w:spacing w:after="0" w:line="240" w:lineRule="auto"/>
              <w:jc w:val="both"/>
              <w:rPr>
                <w:lang w:eastAsia="lt-LT"/>
              </w:rPr>
            </w:pPr>
            <w:r w:rsidRPr="003D0608">
              <w:rPr>
                <w:lang w:eastAsia="lt-LT"/>
              </w:rPr>
              <w:t>Šalčininkų</w:t>
            </w:r>
            <w:r w:rsidR="00302783" w:rsidRPr="003D0608">
              <w:t xml:space="preserve"> rajone vyrauja kaimo vietovės – kaimuose gyvenančių skaičius siekia </w:t>
            </w:r>
            <w:r w:rsidR="00B3454F" w:rsidRPr="003D0608">
              <w:t>6</w:t>
            </w:r>
            <w:r w:rsidR="009D74DA" w:rsidRPr="003D0608">
              <w:t>6</w:t>
            </w:r>
            <w:r w:rsidR="00302783" w:rsidRPr="003D0608">
              <w:t xml:space="preserve"> proc. gyventojų</w:t>
            </w:r>
            <w:r w:rsidR="000313CB" w:rsidRPr="003D0608">
              <w:t xml:space="preserve"> [R</w:t>
            </w:r>
            <w:r w:rsidR="00F436BE" w:rsidRPr="003D0608">
              <w:t>-2</w:t>
            </w:r>
            <w:r w:rsidR="000313CB" w:rsidRPr="003D0608">
              <w:t>]</w:t>
            </w:r>
            <w:r w:rsidR="00302783" w:rsidRPr="003D0608">
              <w:t>, tuo tarpu vidutiniškai Lietuvoje 33 proc. gyventojų gyvena kaimuose</w:t>
            </w:r>
            <w:r w:rsidR="00302783" w:rsidRPr="003D0608">
              <w:rPr>
                <w:vertAlign w:val="superscript"/>
              </w:rPr>
              <w:footnoteReference w:id="4"/>
            </w:r>
            <w:r w:rsidR="00302783" w:rsidRPr="003D0608">
              <w:t>.</w:t>
            </w:r>
            <w:r w:rsidR="009D74DA" w:rsidRPr="003D0608">
              <w:t xml:space="preserve"> </w:t>
            </w:r>
            <w:r w:rsidR="00B320F0" w:rsidRPr="003D0608">
              <w:rPr>
                <w:lang w:eastAsia="lt-LT"/>
              </w:rPr>
              <w:t xml:space="preserve">Gyventojų tankis </w:t>
            </w:r>
            <w:r w:rsidR="0064328E" w:rsidRPr="003D0608">
              <w:rPr>
                <w:lang w:eastAsia="lt-LT"/>
              </w:rPr>
              <w:t>Šalčininkų</w:t>
            </w:r>
            <w:r w:rsidR="00B320F0" w:rsidRPr="003D0608">
              <w:rPr>
                <w:lang w:eastAsia="lt-LT"/>
              </w:rPr>
              <w:t xml:space="preserve"> rajono savivaldybėje </w:t>
            </w:r>
            <w:r w:rsidR="004806B3" w:rsidRPr="003D0608">
              <w:rPr>
                <w:lang w:eastAsia="lt-LT"/>
              </w:rPr>
              <w:t xml:space="preserve">gana mažas – </w:t>
            </w:r>
            <w:r w:rsidR="00B320F0" w:rsidRPr="003D0608">
              <w:rPr>
                <w:lang w:eastAsia="lt-LT"/>
              </w:rPr>
              <w:t>201</w:t>
            </w:r>
            <w:r w:rsidR="0064328E" w:rsidRPr="003D0608">
              <w:rPr>
                <w:lang w:eastAsia="lt-LT"/>
              </w:rPr>
              <w:t>5</w:t>
            </w:r>
            <w:r w:rsidR="00B320F0" w:rsidRPr="003D0608">
              <w:rPr>
                <w:lang w:eastAsia="lt-LT"/>
              </w:rPr>
              <w:t xml:space="preserve"> m. pradžioje </w:t>
            </w:r>
            <w:r w:rsidR="004806B3" w:rsidRPr="003D0608">
              <w:rPr>
                <w:lang w:eastAsia="lt-LT"/>
              </w:rPr>
              <w:t xml:space="preserve">jis </w:t>
            </w:r>
            <w:r w:rsidR="00B320F0" w:rsidRPr="003D0608">
              <w:rPr>
                <w:lang w:eastAsia="lt-LT"/>
              </w:rPr>
              <w:t>siekė 21,</w:t>
            </w:r>
            <w:r w:rsidR="0064328E" w:rsidRPr="003D0608">
              <w:rPr>
                <w:lang w:eastAsia="lt-LT"/>
              </w:rPr>
              <w:t>9</w:t>
            </w:r>
            <w:r w:rsidR="003C6E55" w:rsidRPr="003D0608">
              <w:rPr>
                <w:lang w:eastAsia="lt-LT"/>
              </w:rPr>
              <w:t xml:space="preserve"> </w:t>
            </w:r>
            <w:r w:rsidR="00B320F0" w:rsidRPr="003D0608">
              <w:rPr>
                <w:lang w:eastAsia="lt-LT"/>
              </w:rPr>
              <w:t>(</w:t>
            </w:r>
            <w:r w:rsidR="0064328E" w:rsidRPr="003D0608">
              <w:rPr>
                <w:lang w:eastAsia="lt-LT"/>
              </w:rPr>
              <w:t>Vilniaus</w:t>
            </w:r>
            <w:r w:rsidR="00B320F0" w:rsidRPr="003D0608">
              <w:rPr>
                <w:lang w:eastAsia="lt-LT"/>
              </w:rPr>
              <w:t xml:space="preserve"> apskrit</w:t>
            </w:r>
            <w:r w:rsidR="0064328E" w:rsidRPr="003D0608">
              <w:rPr>
                <w:lang w:eastAsia="lt-LT"/>
              </w:rPr>
              <w:t>ies</w:t>
            </w:r>
            <w:r w:rsidR="00B320F0" w:rsidRPr="003D0608">
              <w:rPr>
                <w:lang w:eastAsia="lt-LT"/>
              </w:rPr>
              <w:t xml:space="preserve"> – </w:t>
            </w:r>
            <w:r w:rsidR="0064328E" w:rsidRPr="003D0608">
              <w:rPr>
                <w:lang w:eastAsia="lt-LT"/>
              </w:rPr>
              <w:t>83</w:t>
            </w:r>
            <w:r w:rsidR="00B320F0" w:rsidRPr="003D0608">
              <w:rPr>
                <w:lang w:eastAsia="lt-LT"/>
              </w:rPr>
              <w:t>,</w:t>
            </w:r>
            <w:r w:rsidR="0064328E" w:rsidRPr="003D0608">
              <w:rPr>
                <w:lang w:eastAsia="lt-LT"/>
              </w:rPr>
              <w:t>0</w:t>
            </w:r>
            <w:r w:rsidR="00B320F0" w:rsidRPr="003D0608">
              <w:rPr>
                <w:lang w:eastAsia="lt-LT"/>
              </w:rPr>
              <w:t>, Lietuvo</w:t>
            </w:r>
            <w:r w:rsidR="0064328E" w:rsidRPr="003D0608">
              <w:rPr>
                <w:lang w:eastAsia="lt-LT"/>
              </w:rPr>
              <w:t>s</w:t>
            </w:r>
            <w:r w:rsidR="00B320F0" w:rsidRPr="003D0608">
              <w:rPr>
                <w:lang w:eastAsia="lt-LT"/>
              </w:rPr>
              <w:t xml:space="preserve"> – </w:t>
            </w:r>
            <w:r w:rsidR="0064328E" w:rsidRPr="003D0608">
              <w:t>44,7</w:t>
            </w:r>
            <w:r w:rsidR="00B320F0" w:rsidRPr="003D0608">
              <w:rPr>
                <w:lang w:eastAsia="lt-LT"/>
              </w:rPr>
              <w:t>)</w:t>
            </w:r>
            <w:r w:rsidR="00B320F0" w:rsidRPr="003D0608">
              <w:rPr>
                <w:rStyle w:val="FootnoteReference"/>
                <w:lang w:eastAsia="lt-LT"/>
              </w:rPr>
              <w:footnoteReference w:id="5"/>
            </w:r>
            <w:r w:rsidR="00B320F0" w:rsidRPr="003D0608">
              <w:rPr>
                <w:lang w:eastAsia="lt-LT"/>
              </w:rPr>
              <w:t xml:space="preserve">. </w:t>
            </w:r>
            <w:r w:rsidR="00A27254" w:rsidRPr="003D0608">
              <w:rPr>
                <w:lang w:eastAsia="lt-LT"/>
              </w:rPr>
              <w:t xml:space="preserve">Tačiau </w:t>
            </w:r>
            <w:r w:rsidR="004E43A8" w:rsidRPr="003D0608">
              <w:rPr>
                <w:lang w:eastAsia="lt-LT"/>
              </w:rPr>
              <w:t xml:space="preserve">2014 m. duomenimis, </w:t>
            </w:r>
            <w:r w:rsidR="00A27254" w:rsidRPr="003D0608">
              <w:rPr>
                <w:lang w:eastAsia="lt-LT"/>
              </w:rPr>
              <w:t>VVG teritorijos gyventojų tankis dar mažesnis – 1</w:t>
            </w:r>
            <w:r w:rsidR="004E43A8" w:rsidRPr="003D0608">
              <w:rPr>
                <w:lang w:eastAsia="lt-LT"/>
              </w:rPr>
              <w:t>8</w:t>
            </w:r>
            <w:r w:rsidR="00A27254" w:rsidRPr="003D0608">
              <w:rPr>
                <w:lang w:eastAsia="lt-LT"/>
              </w:rPr>
              <w:t>,</w:t>
            </w:r>
            <w:r w:rsidR="004E43A8" w:rsidRPr="003D0608">
              <w:rPr>
                <w:lang w:eastAsia="lt-LT"/>
              </w:rPr>
              <w:t>6</w:t>
            </w:r>
            <w:r w:rsidR="00A27254" w:rsidRPr="003D0608">
              <w:rPr>
                <w:lang w:eastAsia="lt-LT"/>
              </w:rPr>
              <w:t xml:space="preserve"> gyv. / 1 km</w:t>
            </w:r>
            <w:r w:rsidR="00A27254" w:rsidRPr="003D0608">
              <w:rPr>
                <w:vertAlign w:val="superscript"/>
                <w:lang w:eastAsia="lt-LT"/>
              </w:rPr>
              <w:t>2</w:t>
            </w:r>
            <w:r w:rsidR="004E43A8" w:rsidRPr="003D0608">
              <w:rPr>
                <w:rStyle w:val="FootnoteReference"/>
                <w:lang w:eastAsia="lt-LT"/>
              </w:rPr>
              <w:footnoteReference w:id="6"/>
            </w:r>
            <w:r w:rsidR="00A27254" w:rsidRPr="003D0608">
              <w:rPr>
                <w:vertAlign w:val="superscript"/>
                <w:lang w:eastAsia="lt-LT"/>
              </w:rPr>
              <w:t xml:space="preserve"> </w:t>
            </w:r>
            <w:r w:rsidR="00A27254" w:rsidRPr="003D0608">
              <w:t>[R</w:t>
            </w:r>
            <w:r w:rsidR="002B566C" w:rsidRPr="003D0608">
              <w:t>-3</w:t>
            </w:r>
            <w:r w:rsidR="00A27254" w:rsidRPr="003D0608">
              <w:t>].</w:t>
            </w:r>
          </w:p>
          <w:p w14:paraId="56BDC8FC" w14:textId="77777777" w:rsidR="00AD5CBC" w:rsidRPr="003D0608" w:rsidRDefault="00AD5CBC" w:rsidP="00A629CD">
            <w:pPr>
              <w:spacing w:after="0" w:line="240" w:lineRule="auto"/>
              <w:jc w:val="both"/>
              <w:rPr>
                <w:sz w:val="18"/>
                <w:szCs w:val="18"/>
              </w:rPr>
            </w:pPr>
          </w:p>
          <w:p w14:paraId="49D44C81" w14:textId="77777777" w:rsidR="00EF2D15" w:rsidRPr="003D0608" w:rsidRDefault="00EF2D15" w:rsidP="00EF2D15">
            <w:pPr>
              <w:spacing w:after="0" w:line="240" w:lineRule="auto"/>
              <w:jc w:val="both"/>
            </w:pPr>
            <w:r w:rsidRPr="003D0608">
              <w:t xml:space="preserve">Pagal administracinį suskirstymą </w:t>
            </w:r>
            <w:r w:rsidR="00A86CFF" w:rsidRPr="003D0608">
              <w:t xml:space="preserve">2011 m. duomenimis </w:t>
            </w:r>
            <w:r w:rsidRPr="003D0608">
              <w:t xml:space="preserve">VVG teritorijoje </w:t>
            </w:r>
            <w:r w:rsidR="00A86CFF" w:rsidRPr="003D0608">
              <w:t>buvo</w:t>
            </w:r>
            <w:r w:rsidRPr="003D0608">
              <w:t xml:space="preserve"> 2 miestai: Baltoji Vokė</w:t>
            </w:r>
            <w:r w:rsidR="00D35671" w:rsidRPr="003D0608">
              <w:t xml:space="preserve"> ir Eišiškės</w:t>
            </w:r>
            <w:r w:rsidRPr="003D0608">
              <w:t>, 2 miesteliai: Dieveniškės ir Jašiūnai, 2 geležinkelio stočių gyvenvietės: Stasylos ir Jašiūnai, 384 kaimai bei 55 viensėdžiai</w:t>
            </w:r>
            <w:r w:rsidRPr="003D0608">
              <w:rPr>
                <w:rStyle w:val="FootnoteReference"/>
              </w:rPr>
              <w:footnoteReference w:id="7"/>
            </w:r>
            <w:r w:rsidRPr="003D0608">
              <w:t>.</w:t>
            </w:r>
          </w:p>
          <w:p w14:paraId="7087CC59" w14:textId="77777777" w:rsidR="00EF2D15" w:rsidRPr="003D0608" w:rsidRDefault="00EF2D15" w:rsidP="00A629CD">
            <w:pPr>
              <w:spacing w:after="0" w:line="240" w:lineRule="auto"/>
              <w:jc w:val="both"/>
              <w:rPr>
                <w:sz w:val="18"/>
                <w:szCs w:val="18"/>
              </w:rPr>
            </w:pPr>
          </w:p>
          <w:p w14:paraId="24B76A38" w14:textId="77777777" w:rsidR="00B320F0" w:rsidRPr="003D0608" w:rsidRDefault="00302783" w:rsidP="00A629CD">
            <w:pPr>
              <w:pStyle w:val="ListParagraph"/>
              <w:spacing w:after="0" w:line="240" w:lineRule="auto"/>
              <w:ind w:left="0"/>
              <w:jc w:val="both"/>
            </w:pPr>
            <w:r w:rsidRPr="003D0608">
              <w:t>VVG teritorij</w:t>
            </w:r>
            <w:r w:rsidR="00AD5CBC" w:rsidRPr="003D0608">
              <w:t>o</w:t>
            </w:r>
            <w:r w:rsidR="002310D1" w:rsidRPr="003D0608">
              <w:t>s</w:t>
            </w:r>
            <w:r w:rsidR="00AD5CBC" w:rsidRPr="003D0608">
              <w:t xml:space="preserve"> gyventoj</w:t>
            </w:r>
            <w:r w:rsidR="00A271B0" w:rsidRPr="003D0608">
              <w:t>ų</w:t>
            </w:r>
            <w:r w:rsidR="00AD5CBC" w:rsidRPr="003D0608">
              <w:t xml:space="preserve"> </w:t>
            </w:r>
            <w:r w:rsidR="00A271B0" w:rsidRPr="003D0608">
              <w:t xml:space="preserve">pasiskirstymas </w:t>
            </w:r>
            <w:r w:rsidR="00B07EF0" w:rsidRPr="003D0608">
              <w:t xml:space="preserve">pagal gyvenamąsias vietoves </w:t>
            </w:r>
            <w:r w:rsidR="00A271B0" w:rsidRPr="003D0608">
              <w:t>pateikt</w:t>
            </w:r>
            <w:r w:rsidR="00AC59C7" w:rsidRPr="003D0608">
              <w:t>as žemiau esančioje lentelėje (5.2.1, 5.2.2</w:t>
            </w:r>
            <w:r w:rsidR="00A271B0" w:rsidRPr="003D0608">
              <w:t xml:space="preserve"> pried.)</w:t>
            </w:r>
            <w:r w:rsidR="00B320F0" w:rsidRPr="003D0608">
              <w:rPr>
                <w:rStyle w:val="FootnoteReference"/>
              </w:rPr>
              <w:footnoteReference w:id="8"/>
            </w:r>
            <w:r w:rsidR="002310D1" w:rsidRPr="003D060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1385"/>
              <w:gridCol w:w="1184"/>
              <w:gridCol w:w="1572"/>
              <w:gridCol w:w="1400"/>
              <w:gridCol w:w="1226"/>
              <w:gridCol w:w="1107"/>
            </w:tblGrid>
            <w:tr w:rsidR="002F419A" w:rsidRPr="003D0608" w14:paraId="14AD2AEB" w14:textId="77777777" w:rsidTr="0032503C">
              <w:tc>
                <w:tcPr>
                  <w:tcW w:w="886" w:type="dxa"/>
                  <w:tcBorders>
                    <w:top w:val="single" w:sz="4" w:space="0" w:color="auto"/>
                    <w:left w:val="single" w:sz="4" w:space="0" w:color="auto"/>
                    <w:bottom w:val="single" w:sz="4" w:space="0" w:color="auto"/>
                    <w:right w:val="single" w:sz="2" w:space="0" w:color="auto"/>
                  </w:tcBorders>
                  <w:shd w:val="clear" w:color="auto" w:fill="FFFFFF"/>
                  <w:vAlign w:val="center"/>
                </w:tcPr>
                <w:p w14:paraId="2B72B1CC" w14:textId="77777777" w:rsidR="00302783" w:rsidRPr="003D0608" w:rsidRDefault="00302783" w:rsidP="00454E5F">
                  <w:pPr>
                    <w:spacing w:after="0" w:line="240" w:lineRule="auto"/>
                    <w:jc w:val="center"/>
                    <w:rPr>
                      <w:b/>
                      <w:bCs/>
                      <w:sz w:val="20"/>
                      <w:szCs w:val="20"/>
                    </w:rPr>
                  </w:pPr>
                </w:p>
              </w:tc>
              <w:tc>
                <w:tcPr>
                  <w:tcW w:w="1389" w:type="dxa"/>
                  <w:tcBorders>
                    <w:top w:val="single" w:sz="4" w:space="0" w:color="auto"/>
                    <w:left w:val="single" w:sz="2" w:space="0" w:color="auto"/>
                    <w:bottom w:val="single" w:sz="4" w:space="0" w:color="auto"/>
                    <w:right w:val="single" w:sz="4" w:space="0" w:color="auto"/>
                  </w:tcBorders>
                  <w:shd w:val="clear" w:color="auto" w:fill="FFFFFF"/>
                  <w:vAlign w:val="center"/>
                </w:tcPr>
                <w:p w14:paraId="6A1BB593" w14:textId="77777777" w:rsidR="00302783" w:rsidRPr="003D0608" w:rsidRDefault="0032503C" w:rsidP="0032503C">
                  <w:pPr>
                    <w:spacing w:after="0" w:line="240" w:lineRule="auto"/>
                    <w:jc w:val="center"/>
                    <w:rPr>
                      <w:b/>
                      <w:bCs/>
                      <w:sz w:val="20"/>
                      <w:szCs w:val="20"/>
                    </w:rPr>
                  </w:pPr>
                  <w:r w:rsidRPr="003D0608">
                    <w:rPr>
                      <w:b/>
                      <w:bCs/>
                      <w:sz w:val="20"/>
                      <w:szCs w:val="20"/>
                    </w:rPr>
                    <w:t>Viensėdžiai (vienkiemiai)</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14:paraId="4411B9C5" w14:textId="77777777" w:rsidR="00302783" w:rsidRPr="003D0608" w:rsidRDefault="00302783" w:rsidP="0032503C">
                  <w:pPr>
                    <w:spacing w:after="0" w:line="240" w:lineRule="auto"/>
                    <w:jc w:val="center"/>
                    <w:rPr>
                      <w:b/>
                      <w:bCs/>
                      <w:sz w:val="20"/>
                      <w:szCs w:val="20"/>
                    </w:rPr>
                  </w:pPr>
                  <w:r w:rsidRPr="003D0608">
                    <w:rPr>
                      <w:b/>
                      <w:bCs/>
                      <w:sz w:val="20"/>
                      <w:szCs w:val="20"/>
                    </w:rPr>
                    <w:t>Kaimai iki 200 gyv.</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14:paraId="77108D95" w14:textId="77777777" w:rsidR="00302783" w:rsidRPr="003D0608" w:rsidRDefault="00302783" w:rsidP="0032503C">
                  <w:pPr>
                    <w:spacing w:after="0" w:line="240" w:lineRule="auto"/>
                    <w:jc w:val="center"/>
                    <w:rPr>
                      <w:b/>
                      <w:bCs/>
                      <w:sz w:val="20"/>
                      <w:szCs w:val="20"/>
                    </w:rPr>
                  </w:pPr>
                  <w:r w:rsidRPr="003D0608">
                    <w:rPr>
                      <w:b/>
                      <w:bCs/>
                      <w:sz w:val="20"/>
                      <w:szCs w:val="20"/>
                    </w:rPr>
                    <w:t>Kaimai ir m</w:t>
                  </w:r>
                  <w:r w:rsidR="0032503C" w:rsidRPr="003D0608">
                    <w:rPr>
                      <w:b/>
                      <w:bCs/>
                      <w:sz w:val="20"/>
                      <w:szCs w:val="20"/>
                    </w:rPr>
                    <w:t>iesteliai 201 iki 1000 gyv.</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1149739" w14:textId="77777777" w:rsidR="00302783" w:rsidRPr="003D0608" w:rsidRDefault="00302783" w:rsidP="0032503C">
                  <w:pPr>
                    <w:spacing w:after="0" w:line="240" w:lineRule="auto"/>
                    <w:jc w:val="center"/>
                    <w:rPr>
                      <w:b/>
                      <w:bCs/>
                      <w:sz w:val="20"/>
                      <w:szCs w:val="20"/>
                    </w:rPr>
                  </w:pPr>
                  <w:r w:rsidRPr="003D0608">
                    <w:rPr>
                      <w:b/>
                      <w:bCs/>
                      <w:sz w:val="20"/>
                      <w:szCs w:val="20"/>
                    </w:rPr>
                    <w:t>Miesteliai nuo 1001 iki 2999 gyv.</w:t>
                  </w:r>
                </w:p>
              </w:tc>
              <w:tc>
                <w:tcPr>
                  <w:tcW w:w="1263" w:type="dxa"/>
                  <w:tcBorders>
                    <w:top w:val="single" w:sz="4" w:space="0" w:color="auto"/>
                    <w:left w:val="single" w:sz="4" w:space="0" w:color="auto"/>
                    <w:bottom w:val="single" w:sz="4" w:space="0" w:color="auto"/>
                    <w:right w:val="single" w:sz="2" w:space="0" w:color="auto"/>
                  </w:tcBorders>
                  <w:shd w:val="clear" w:color="auto" w:fill="FFFFFF"/>
                  <w:vAlign w:val="center"/>
                </w:tcPr>
                <w:p w14:paraId="1DFA368F" w14:textId="77777777" w:rsidR="00302783" w:rsidRPr="003D0608" w:rsidRDefault="00302783" w:rsidP="0032503C">
                  <w:pPr>
                    <w:spacing w:after="0" w:line="240" w:lineRule="auto"/>
                    <w:jc w:val="center"/>
                    <w:rPr>
                      <w:b/>
                      <w:bCs/>
                      <w:sz w:val="20"/>
                      <w:szCs w:val="20"/>
                    </w:rPr>
                  </w:pPr>
                  <w:r w:rsidRPr="003D0608">
                    <w:rPr>
                      <w:b/>
                      <w:bCs/>
                      <w:sz w:val="20"/>
                      <w:szCs w:val="20"/>
                    </w:rPr>
                    <w:t>Mi</w:t>
                  </w:r>
                  <w:r w:rsidR="0032503C" w:rsidRPr="003D0608">
                    <w:rPr>
                      <w:b/>
                      <w:bCs/>
                      <w:sz w:val="20"/>
                      <w:szCs w:val="20"/>
                    </w:rPr>
                    <w:t>estai nuo 3000 iki 6000 gyv.</w:t>
                  </w:r>
                </w:p>
              </w:tc>
              <w:tc>
                <w:tcPr>
                  <w:tcW w:w="1140" w:type="dxa"/>
                  <w:tcBorders>
                    <w:top w:val="single" w:sz="4" w:space="0" w:color="auto"/>
                    <w:left w:val="single" w:sz="2" w:space="0" w:color="auto"/>
                    <w:bottom w:val="single" w:sz="4" w:space="0" w:color="auto"/>
                    <w:right w:val="single" w:sz="4" w:space="0" w:color="auto"/>
                  </w:tcBorders>
                  <w:shd w:val="clear" w:color="auto" w:fill="FFFFFF"/>
                  <w:vAlign w:val="center"/>
                </w:tcPr>
                <w:p w14:paraId="230BBF0D" w14:textId="77777777" w:rsidR="00302783" w:rsidRPr="003D0608" w:rsidRDefault="00302783" w:rsidP="0032503C">
                  <w:pPr>
                    <w:spacing w:after="0" w:line="240" w:lineRule="auto"/>
                    <w:jc w:val="center"/>
                    <w:rPr>
                      <w:b/>
                      <w:bCs/>
                      <w:sz w:val="20"/>
                      <w:szCs w:val="20"/>
                    </w:rPr>
                  </w:pPr>
                  <w:r w:rsidRPr="003D0608">
                    <w:rPr>
                      <w:b/>
                      <w:bCs/>
                      <w:sz w:val="20"/>
                      <w:szCs w:val="20"/>
                    </w:rPr>
                    <w:t>Iš viso</w:t>
                  </w:r>
                </w:p>
              </w:tc>
            </w:tr>
            <w:tr w:rsidR="00471C62" w:rsidRPr="003D0608" w14:paraId="21A78686" w14:textId="77777777" w:rsidTr="0032503C">
              <w:tc>
                <w:tcPr>
                  <w:tcW w:w="886" w:type="dxa"/>
                  <w:tcBorders>
                    <w:top w:val="single" w:sz="4" w:space="0" w:color="auto"/>
                    <w:left w:val="single" w:sz="4" w:space="0" w:color="auto"/>
                    <w:bottom w:val="single" w:sz="4" w:space="0" w:color="auto"/>
                    <w:right w:val="single" w:sz="2" w:space="0" w:color="auto"/>
                  </w:tcBorders>
                  <w:shd w:val="clear" w:color="auto" w:fill="FFFFFF"/>
                  <w:vAlign w:val="center"/>
                </w:tcPr>
                <w:p w14:paraId="52544100" w14:textId="77777777" w:rsidR="00471C62" w:rsidRPr="003D0608" w:rsidRDefault="00471C62" w:rsidP="00A27254">
                  <w:pPr>
                    <w:spacing w:after="0" w:line="240" w:lineRule="auto"/>
                    <w:jc w:val="center"/>
                    <w:rPr>
                      <w:b/>
                      <w:sz w:val="20"/>
                      <w:szCs w:val="20"/>
                    </w:rPr>
                  </w:pPr>
                  <w:r w:rsidRPr="003D0608">
                    <w:rPr>
                      <w:b/>
                      <w:sz w:val="20"/>
                      <w:szCs w:val="20"/>
                    </w:rPr>
                    <w:t>2011 m.</w:t>
                  </w:r>
                </w:p>
              </w:tc>
              <w:tc>
                <w:tcPr>
                  <w:tcW w:w="1389" w:type="dxa"/>
                  <w:tcBorders>
                    <w:top w:val="single" w:sz="4" w:space="0" w:color="auto"/>
                    <w:left w:val="single" w:sz="2" w:space="0" w:color="auto"/>
                    <w:bottom w:val="single" w:sz="4" w:space="0" w:color="auto"/>
                    <w:right w:val="single" w:sz="4" w:space="0" w:color="auto"/>
                  </w:tcBorders>
                  <w:shd w:val="clear" w:color="auto" w:fill="FFFFFF"/>
                  <w:vAlign w:val="center"/>
                </w:tcPr>
                <w:p w14:paraId="054E8FB8" w14:textId="77777777" w:rsidR="00471C62" w:rsidRPr="003D0608" w:rsidRDefault="00471C62" w:rsidP="00471C62">
                  <w:pPr>
                    <w:spacing w:after="0" w:line="240" w:lineRule="auto"/>
                    <w:jc w:val="center"/>
                    <w:rPr>
                      <w:bCs/>
                      <w:sz w:val="22"/>
                      <w:szCs w:val="22"/>
                    </w:rPr>
                  </w:pPr>
                  <w:r w:rsidRPr="003D0608">
                    <w:rPr>
                      <w:bCs/>
                      <w:sz w:val="22"/>
                      <w:szCs w:val="22"/>
                    </w:rPr>
                    <w:t>149</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14:paraId="31EC3CD8" w14:textId="77777777" w:rsidR="00471C62" w:rsidRPr="003D0608" w:rsidRDefault="00471C62" w:rsidP="00471C62">
                  <w:pPr>
                    <w:spacing w:after="0" w:line="240" w:lineRule="auto"/>
                    <w:jc w:val="center"/>
                    <w:rPr>
                      <w:bCs/>
                      <w:sz w:val="22"/>
                      <w:szCs w:val="22"/>
                    </w:rPr>
                  </w:pPr>
                  <w:r w:rsidRPr="003D0608">
                    <w:rPr>
                      <w:bCs/>
                      <w:sz w:val="22"/>
                      <w:szCs w:val="22"/>
                    </w:rPr>
                    <w:t>12441</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14:paraId="4EE6EA62" w14:textId="77777777" w:rsidR="00471C62" w:rsidRPr="003D0608" w:rsidRDefault="00471C62" w:rsidP="00471C62">
                  <w:pPr>
                    <w:spacing w:after="0" w:line="240" w:lineRule="auto"/>
                    <w:jc w:val="center"/>
                    <w:rPr>
                      <w:bCs/>
                      <w:sz w:val="22"/>
                      <w:szCs w:val="22"/>
                    </w:rPr>
                  </w:pPr>
                  <w:r w:rsidRPr="003D0608">
                    <w:rPr>
                      <w:bCs/>
                      <w:sz w:val="22"/>
                      <w:szCs w:val="22"/>
                    </w:rPr>
                    <w:t>951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BBA891F" w14:textId="77777777" w:rsidR="006A6B86" w:rsidRPr="003D0608" w:rsidRDefault="00B764BE" w:rsidP="006A6B86">
                  <w:pPr>
                    <w:spacing w:after="0" w:line="240" w:lineRule="auto"/>
                    <w:jc w:val="center"/>
                    <w:rPr>
                      <w:bCs/>
                      <w:sz w:val="22"/>
                      <w:szCs w:val="22"/>
                    </w:rPr>
                  </w:pPr>
                  <w:r w:rsidRPr="003D0608">
                    <w:rPr>
                      <w:bCs/>
                      <w:sz w:val="22"/>
                      <w:szCs w:val="22"/>
                    </w:rPr>
                    <w:t xml:space="preserve">2666 </w:t>
                  </w:r>
                </w:p>
              </w:tc>
              <w:tc>
                <w:tcPr>
                  <w:tcW w:w="1263" w:type="dxa"/>
                  <w:tcBorders>
                    <w:top w:val="single" w:sz="4" w:space="0" w:color="auto"/>
                    <w:left w:val="single" w:sz="4" w:space="0" w:color="auto"/>
                    <w:bottom w:val="single" w:sz="4" w:space="0" w:color="auto"/>
                    <w:right w:val="single" w:sz="2" w:space="0" w:color="auto"/>
                  </w:tcBorders>
                  <w:shd w:val="clear" w:color="auto" w:fill="FFFFFF"/>
                  <w:vAlign w:val="center"/>
                </w:tcPr>
                <w:p w14:paraId="0E2B23BC" w14:textId="77777777" w:rsidR="00471C62" w:rsidRPr="003D0608" w:rsidRDefault="00471C62" w:rsidP="00471C62">
                  <w:pPr>
                    <w:spacing w:after="0" w:line="240" w:lineRule="auto"/>
                    <w:jc w:val="center"/>
                    <w:rPr>
                      <w:bCs/>
                      <w:sz w:val="22"/>
                      <w:szCs w:val="22"/>
                    </w:rPr>
                  </w:pPr>
                  <w:r w:rsidRPr="003D0608">
                    <w:rPr>
                      <w:bCs/>
                      <w:sz w:val="22"/>
                      <w:szCs w:val="22"/>
                    </w:rPr>
                    <w:t>3416</w:t>
                  </w:r>
                </w:p>
              </w:tc>
              <w:tc>
                <w:tcPr>
                  <w:tcW w:w="1140" w:type="dxa"/>
                  <w:tcBorders>
                    <w:top w:val="single" w:sz="4" w:space="0" w:color="auto"/>
                    <w:left w:val="single" w:sz="2" w:space="0" w:color="auto"/>
                    <w:bottom w:val="single" w:sz="4" w:space="0" w:color="auto"/>
                    <w:right w:val="single" w:sz="4" w:space="0" w:color="auto"/>
                  </w:tcBorders>
                  <w:shd w:val="clear" w:color="auto" w:fill="FFFFFF"/>
                  <w:vAlign w:val="center"/>
                </w:tcPr>
                <w:p w14:paraId="2806A2FD" w14:textId="77777777" w:rsidR="00471C62" w:rsidRPr="003D0608" w:rsidRDefault="00471C62" w:rsidP="00A27254">
                  <w:pPr>
                    <w:spacing w:after="0" w:line="240" w:lineRule="auto"/>
                    <w:jc w:val="center"/>
                    <w:rPr>
                      <w:bCs/>
                      <w:sz w:val="22"/>
                      <w:szCs w:val="22"/>
                    </w:rPr>
                  </w:pPr>
                  <w:r w:rsidRPr="003D0608">
                    <w:rPr>
                      <w:bCs/>
                      <w:sz w:val="22"/>
                      <w:szCs w:val="22"/>
                    </w:rPr>
                    <w:t>28186</w:t>
                  </w:r>
                </w:p>
              </w:tc>
            </w:tr>
            <w:tr w:rsidR="002F419A" w:rsidRPr="003D0608" w14:paraId="2D5EB3DD" w14:textId="77777777" w:rsidTr="0032503C">
              <w:tc>
                <w:tcPr>
                  <w:tcW w:w="886" w:type="dxa"/>
                  <w:tcBorders>
                    <w:top w:val="single" w:sz="4" w:space="0" w:color="auto"/>
                    <w:left w:val="single" w:sz="4" w:space="0" w:color="auto"/>
                    <w:bottom w:val="single" w:sz="4" w:space="0" w:color="auto"/>
                    <w:right w:val="single" w:sz="2" w:space="0" w:color="auto"/>
                  </w:tcBorders>
                  <w:shd w:val="clear" w:color="auto" w:fill="FFFFFF"/>
                  <w:vAlign w:val="center"/>
                </w:tcPr>
                <w:p w14:paraId="32E08884" w14:textId="77777777" w:rsidR="00A27254" w:rsidRPr="003D0608" w:rsidRDefault="00A27254" w:rsidP="00A27254">
                  <w:pPr>
                    <w:spacing w:after="0" w:line="240" w:lineRule="auto"/>
                    <w:jc w:val="center"/>
                    <w:rPr>
                      <w:b/>
                      <w:sz w:val="20"/>
                      <w:szCs w:val="20"/>
                    </w:rPr>
                  </w:pPr>
                  <w:r w:rsidRPr="003D0608">
                    <w:rPr>
                      <w:b/>
                      <w:sz w:val="20"/>
                      <w:szCs w:val="20"/>
                    </w:rPr>
                    <w:t>2014 m.</w:t>
                  </w:r>
                </w:p>
              </w:tc>
              <w:tc>
                <w:tcPr>
                  <w:tcW w:w="1389" w:type="dxa"/>
                  <w:tcBorders>
                    <w:top w:val="single" w:sz="4" w:space="0" w:color="auto"/>
                    <w:left w:val="single" w:sz="2" w:space="0" w:color="auto"/>
                    <w:bottom w:val="single" w:sz="4" w:space="0" w:color="auto"/>
                    <w:right w:val="single" w:sz="4" w:space="0" w:color="auto"/>
                  </w:tcBorders>
                  <w:shd w:val="clear" w:color="auto" w:fill="FFFFFF"/>
                  <w:vAlign w:val="center"/>
                </w:tcPr>
                <w:p w14:paraId="6AE1EE84" w14:textId="77777777" w:rsidR="00A27254" w:rsidRPr="003D0608" w:rsidRDefault="00A27254" w:rsidP="00A27254">
                  <w:pPr>
                    <w:spacing w:after="0" w:line="240" w:lineRule="auto"/>
                    <w:jc w:val="center"/>
                    <w:rPr>
                      <w:bCs/>
                      <w:sz w:val="22"/>
                      <w:szCs w:val="22"/>
                    </w:rPr>
                  </w:pPr>
                  <w:r w:rsidRPr="003D0608">
                    <w:rPr>
                      <w:bCs/>
                      <w:sz w:val="22"/>
                      <w:szCs w:val="22"/>
                    </w:rPr>
                    <w:t>138</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14:paraId="7888317D" w14:textId="77777777" w:rsidR="00A27254" w:rsidRPr="003D0608" w:rsidRDefault="00A27254" w:rsidP="00A27254">
                  <w:pPr>
                    <w:spacing w:after="0" w:line="240" w:lineRule="auto"/>
                    <w:jc w:val="center"/>
                    <w:rPr>
                      <w:bCs/>
                      <w:sz w:val="22"/>
                      <w:szCs w:val="22"/>
                    </w:rPr>
                  </w:pPr>
                  <w:r w:rsidRPr="003D0608">
                    <w:rPr>
                      <w:bCs/>
                      <w:sz w:val="22"/>
                      <w:szCs w:val="22"/>
                    </w:rPr>
                    <w:t>12768</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14:paraId="1BDF8C36" w14:textId="77777777" w:rsidR="00A27254" w:rsidRPr="003D0608" w:rsidRDefault="00A27254" w:rsidP="00A27254">
                  <w:pPr>
                    <w:spacing w:after="0" w:line="240" w:lineRule="auto"/>
                    <w:jc w:val="center"/>
                    <w:rPr>
                      <w:bCs/>
                      <w:sz w:val="22"/>
                      <w:szCs w:val="22"/>
                    </w:rPr>
                  </w:pPr>
                  <w:r w:rsidRPr="003D0608">
                    <w:rPr>
                      <w:bCs/>
                      <w:sz w:val="22"/>
                      <w:szCs w:val="22"/>
                    </w:rPr>
                    <w:t>961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6A12BA92" w14:textId="77777777" w:rsidR="00A27254" w:rsidRPr="003D0608" w:rsidRDefault="00A27254" w:rsidP="00A27254">
                  <w:pPr>
                    <w:spacing w:after="0" w:line="240" w:lineRule="auto"/>
                    <w:jc w:val="center"/>
                    <w:rPr>
                      <w:bCs/>
                      <w:sz w:val="22"/>
                      <w:szCs w:val="22"/>
                    </w:rPr>
                  </w:pPr>
                  <w:r w:rsidRPr="003D0608">
                    <w:rPr>
                      <w:bCs/>
                      <w:sz w:val="22"/>
                      <w:szCs w:val="22"/>
                    </w:rPr>
                    <w:t>5228</w:t>
                  </w:r>
                </w:p>
              </w:tc>
              <w:tc>
                <w:tcPr>
                  <w:tcW w:w="1263" w:type="dxa"/>
                  <w:tcBorders>
                    <w:top w:val="single" w:sz="4" w:space="0" w:color="auto"/>
                    <w:left w:val="single" w:sz="4" w:space="0" w:color="auto"/>
                    <w:bottom w:val="single" w:sz="4" w:space="0" w:color="auto"/>
                    <w:right w:val="single" w:sz="2" w:space="0" w:color="auto"/>
                  </w:tcBorders>
                  <w:shd w:val="clear" w:color="auto" w:fill="FFFFFF"/>
                  <w:vAlign w:val="center"/>
                </w:tcPr>
                <w:p w14:paraId="6B8C73C3" w14:textId="77777777" w:rsidR="00A27254" w:rsidRPr="003D0608" w:rsidRDefault="00A27254" w:rsidP="00A27254">
                  <w:pPr>
                    <w:spacing w:after="0" w:line="240" w:lineRule="auto"/>
                    <w:jc w:val="center"/>
                    <w:rPr>
                      <w:bCs/>
                      <w:sz w:val="22"/>
                      <w:szCs w:val="22"/>
                    </w:rPr>
                  </w:pPr>
                  <w:r w:rsidRPr="003D0608">
                    <w:rPr>
                      <w:bCs/>
                      <w:sz w:val="22"/>
                      <w:szCs w:val="22"/>
                    </w:rPr>
                    <w:t>0</w:t>
                  </w:r>
                </w:p>
              </w:tc>
              <w:tc>
                <w:tcPr>
                  <w:tcW w:w="1140" w:type="dxa"/>
                  <w:tcBorders>
                    <w:top w:val="single" w:sz="4" w:space="0" w:color="auto"/>
                    <w:left w:val="single" w:sz="2" w:space="0" w:color="auto"/>
                    <w:bottom w:val="single" w:sz="4" w:space="0" w:color="auto"/>
                    <w:right w:val="single" w:sz="4" w:space="0" w:color="auto"/>
                  </w:tcBorders>
                  <w:shd w:val="clear" w:color="auto" w:fill="FFFFFF"/>
                  <w:vAlign w:val="center"/>
                </w:tcPr>
                <w:p w14:paraId="0642024B" w14:textId="77777777" w:rsidR="00A27254" w:rsidRPr="003D0608" w:rsidRDefault="00A27254" w:rsidP="00A27254">
                  <w:pPr>
                    <w:spacing w:after="0" w:line="240" w:lineRule="auto"/>
                    <w:jc w:val="center"/>
                    <w:rPr>
                      <w:bCs/>
                      <w:sz w:val="22"/>
                      <w:szCs w:val="22"/>
                    </w:rPr>
                  </w:pPr>
                  <w:r w:rsidRPr="003D0608">
                    <w:rPr>
                      <w:bCs/>
                      <w:sz w:val="22"/>
                      <w:szCs w:val="22"/>
                    </w:rPr>
                    <w:t>27745</w:t>
                  </w:r>
                </w:p>
              </w:tc>
            </w:tr>
          </w:tbl>
          <w:p w14:paraId="2526FD1A" w14:textId="77777777" w:rsidR="00302783" w:rsidRPr="003D0608" w:rsidRDefault="00302783" w:rsidP="00454E5F">
            <w:pPr>
              <w:pStyle w:val="ListParagraph"/>
              <w:spacing w:after="0" w:line="240" w:lineRule="auto"/>
              <w:ind w:left="0"/>
              <w:jc w:val="both"/>
              <w:rPr>
                <w:sz w:val="20"/>
                <w:szCs w:val="20"/>
              </w:rPr>
            </w:pPr>
          </w:p>
          <w:p w14:paraId="63C8A3C9" w14:textId="77777777" w:rsidR="00302783" w:rsidRPr="003D0608" w:rsidRDefault="003C6E55" w:rsidP="0032503C">
            <w:pPr>
              <w:pStyle w:val="ListParagraph"/>
              <w:spacing w:after="0" w:line="240" w:lineRule="auto"/>
              <w:ind w:left="0"/>
              <w:jc w:val="both"/>
            </w:pPr>
            <w:r w:rsidRPr="003D0608">
              <w:t xml:space="preserve">VVG </w:t>
            </w:r>
            <w:r w:rsidR="00633F25" w:rsidRPr="003D0608">
              <w:t xml:space="preserve">veiklos </w:t>
            </w:r>
            <w:r w:rsidRPr="003D0608">
              <w:t xml:space="preserve">teritorijoje </w:t>
            </w:r>
            <w:r w:rsidR="00633F25" w:rsidRPr="003D0608">
              <w:t>(</w:t>
            </w:r>
            <w:r w:rsidR="00BB479A" w:rsidRPr="003D0608">
              <w:t xml:space="preserve">be </w:t>
            </w:r>
            <w:r w:rsidR="00A27254" w:rsidRPr="003D0608">
              <w:t>Šalčininkų</w:t>
            </w:r>
            <w:r w:rsidR="00BB479A" w:rsidRPr="003D0608">
              <w:t xml:space="preserve"> miesto</w:t>
            </w:r>
            <w:r w:rsidR="00633F25" w:rsidRPr="003D0608">
              <w:t xml:space="preserve">) </w:t>
            </w:r>
            <w:r w:rsidR="00C31811" w:rsidRPr="003D0608">
              <w:t>2014 m. d</w:t>
            </w:r>
            <w:r w:rsidR="00B320F0" w:rsidRPr="003D0608">
              <w:t>augiausia</w:t>
            </w:r>
            <w:r w:rsidR="00C31811" w:rsidRPr="003D0608">
              <w:t>i</w:t>
            </w:r>
            <w:r w:rsidRPr="003D0608">
              <w:t xml:space="preserve"> (</w:t>
            </w:r>
            <w:r w:rsidR="00C31811" w:rsidRPr="003D0608">
              <w:t>46</w:t>
            </w:r>
            <w:r w:rsidRPr="003D0608">
              <w:t xml:space="preserve"> proc.)</w:t>
            </w:r>
            <w:r w:rsidR="00B320F0" w:rsidRPr="003D0608">
              <w:t xml:space="preserve"> gyventojų </w:t>
            </w:r>
            <w:r w:rsidR="00C31811" w:rsidRPr="003D0608">
              <w:t xml:space="preserve">buvo </w:t>
            </w:r>
            <w:r w:rsidR="00B320F0" w:rsidRPr="003D0608">
              <w:t xml:space="preserve">įsikūrę </w:t>
            </w:r>
            <w:r w:rsidR="00C31811" w:rsidRPr="003D0608">
              <w:t>kaimuose iki 200 gyv.</w:t>
            </w:r>
            <w:r w:rsidR="00B320F0" w:rsidRPr="003D0608">
              <w:t xml:space="preserve">, </w:t>
            </w:r>
            <w:r w:rsidRPr="003D0608">
              <w:t>dar 3</w:t>
            </w:r>
            <w:r w:rsidR="00C31811" w:rsidRPr="003D0608">
              <w:t>5</w:t>
            </w:r>
            <w:r w:rsidRPr="003D0608">
              <w:t xml:space="preserve"> proc. gyven</w:t>
            </w:r>
            <w:r w:rsidR="00633F25" w:rsidRPr="003D0608">
              <w:t>a</w:t>
            </w:r>
            <w:r w:rsidRPr="003D0608">
              <w:t xml:space="preserve"> kaimuose </w:t>
            </w:r>
            <w:r w:rsidR="00C31811" w:rsidRPr="003D0608">
              <w:t xml:space="preserve">turinčiuose </w:t>
            </w:r>
            <w:r w:rsidRPr="003D0608">
              <w:t>20</w:t>
            </w:r>
            <w:r w:rsidR="00C31811" w:rsidRPr="003D0608">
              <w:t>1-100</w:t>
            </w:r>
            <w:r w:rsidRPr="003D0608">
              <w:t>0 gyv.</w:t>
            </w:r>
            <w:r w:rsidR="002B566C" w:rsidRPr="003D0608">
              <w:t xml:space="preserve"> [R-4].</w:t>
            </w:r>
            <w:r w:rsidR="00633F25" w:rsidRPr="003D0608">
              <w:t xml:space="preserve"> Miesteliuose, kuriuose yra daugia</w:t>
            </w:r>
            <w:r w:rsidR="00B65BDF" w:rsidRPr="003D0608">
              <w:t>u</w:t>
            </w:r>
            <w:r w:rsidR="00633F25" w:rsidRPr="003D0608">
              <w:t xml:space="preserve"> nei 1000 gyv. gyvena </w:t>
            </w:r>
            <w:r w:rsidR="00C31811" w:rsidRPr="003D0608">
              <w:t>19</w:t>
            </w:r>
            <w:r w:rsidR="00633F25" w:rsidRPr="003D0608">
              <w:t xml:space="preserve"> proc. VVG teritorijos </w:t>
            </w:r>
            <w:r w:rsidR="00B65BDF" w:rsidRPr="003D0608">
              <w:t>žmonių</w:t>
            </w:r>
            <w:r w:rsidR="00B76D89" w:rsidRPr="003D0608">
              <w:t>. N</w:t>
            </w:r>
            <w:r w:rsidR="00B65BDF" w:rsidRPr="003D0608">
              <w:t xml:space="preserve">edaugelis, t.y. </w:t>
            </w:r>
            <w:r w:rsidR="00C31811" w:rsidRPr="003D0608">
              <w:t>0,5</w:t>
            </w:r>
            <w:r w:rsidR="00B65BDF" w:rsidRPr="003D0608">
              <w:t xml:space="preserve"> proc. gyventojų</w:t>
            </w:r>
            <w:r w:rsidR="00C31811" w:rsidRPr="003D0608">
              <w:t>,</w:t>
            </w:r>
            <w:r w:rsidR="00B65BDF" w:rsidRPr="003D0608">
              <w:t xml:space="preserve"> įsikūrę viensėdžiuose. </w:t>
            </w:r>
          </w:p>
          <w:p w14:paraId="234051F4" w14:textId="77777777" w:rsidR="00C91DBE" w:rsidRPr="003D0608" w:rsidRDefault="00C91DBE" w:rsidP="0032503C">
            <w:pPr>
              <w:pStyle w:val="ListParagraph"/>
              <w:spacing w:after="0" w:line="240" w:lineRule="auto"/>
              <w:ind w:left="0"/>
              <w:jc w:val="both"/>
              <w:rPr>
                <w:sz w:val="18"/>
                <w:szCs w:val="18"/>
              </w:rPr>
            </w:pPr>
          </w:p>
          <w:p w14:paraId="7594C1BF" w14:textId="77777777" w:rsidR="002D6810" w:rsidRPr="003D0608" w:rsidRDefault="00302783" w:rsidP="0032503C">
            <w:pPr>
              <w:spacing w:after="0" w:line="240" w:lineRule="auto"/>
              <w:jc w:val="both"/>
            </w:pPr>
            <w:r w:rsidRPr="003D0608">
              <w:t>Lyginant 2011 ir 201</w:t>
            </w:r>
            <w:r w:rsidR="00C31811" w:rsidRPr="003D0608">
              <w:t>4</w:t>
            </w:r>
            <w:r w:rsidRPr="003D0608">
              <w:t xml:space="preserve"> m.</w:t>
            </w:r>
            <w:r w:rsidR="00B65BDF" w:rsidRPr="003D0608">
              <w:t xml:space="preserve"> duomenis</w:t>
            </w:r>
            <w:r w:rsidR="00B76D89" w:rsidRPr="003D0608">
              <w:t>, pastebėtina, k</w:t>
            </w:r>
            <w:r w:rsidR="0065669D" w:rsidRPr="003D0608">
              <w:t>a</w:t>
            </w:r>
            <w:r w:rsidR="00B76D89" w:rsidRPr="003D0608">
              <w:t>d VVG teritorijos gyventojų pasiskirstymas pagal gyvenamąsias vietoves iš esmės nekito</w:t>
            </w:r>
            <w:r w:rsidR="00C31811" w:rsidRPr="003D0608">
              <w:t xml:space="preserve"> (išskyrus tai, kad, sumažėjus Eišiškių miestelio gyventojų skaičiui, nebeliko gyvenviečių turinčių daugiau nei 3000 gyv.</w:t>
            </w:r>
            <w:r w:rsidR="00C31811" w:rsidRPr="003D0608">
              <w:rPr>
                <w:rStyle w:val="FootnoteReference"/>
              </w:rPr>
              <w:footnoteReference w:id="9"/>
            </w:r>
            <w:r w:rsidR="00C31811" w:rsidRPr="003D0608">
              <w:t>). T</w:t>
            </w:r>
            <w:r w:rsidR="002D6810" w:rsidRPr="003D0608">
              <w:t xml:space="preserve">ačiau </w:t>
            </w:r>
            <w:r w:rsidR="002927F0" w:rsidRPr="003D0608">
              <w:t>iš pateiktų duomenų įžvelgiama</w:t>
            </w:r>
            <w:r w:rsidR="002D6810" w:rsidRPr="003D0608">
              <w:t xml:space="preserve"> </w:t>
            </w:r>
            <w:r w:rsidR="002927F0" w:rsidRPr="003D0608">
              <w:t xml:space="preserve">VVG teritorijos </w:t>
            </w:r>
            <w:r w:rsidR="002D6810" w:rsidRPr="003D0608">
              <w:t>gyventojų mažėjimo tendencija</w:t>
            </w:r>
            <w:r w:rsidRPr="003D0608">
              <w:t xml:space="preserve"> </w:t>
            </w:r>
            <w:r w:rsidR="00127A52" w:rsidRPr="003D0608">
              <w:t xml:space="preserve">– </w:t>
            </w:r>
            <w:r w:rsidR="002D6810" w:rsidRPr="003D0608">
              <w:t xml:space="preserve">per aptariamą laikotarpį </w:t>
            </w:r>
            <w:r w:rsidR="002927F0" w:rsidRPr="003D0608">
              <w:t xml:space="preserve">jų </w:t>
            </w:r>
            <w:r w:rsidR="002D6810" w:rsidRPr="003D0608">
              <w:t>sumažėjo 1</w:t>
            </w:r>
            <w:r w:rsidR="002927F0" w:rsidRPr="003D0608">
              <w:t>,6</w:t>
            </w:r>
            <w:r w:rsidR="002D6810" w:rsidRPr="003D0608">
              <w:t xml:space="preserve"> proc.</w:t>
            </w:r>
            <w:r w:rsidR="002927F0" w:rsidRPr="003D0608">
              <w:t xml:space="preserve"> [R</w:t>
            </w:r>
            <w:r w:rsidR="002B566C" w:rsidRPr="003D0608">
              <w:t>-5</w:t>
            </w:r>
            <w:r w:rsidR="002927F0" w:rsidRPr="003D0608">
              <w:t>].</w:t>
            </w:r>
          </w:p>
          <w:p w14:paraId="66D9C0DC" w14:textId="77777777" w:rsidR="00C91DBE" w:rsidRPr="003D0608" w:rsidRDefault="00C91DBE" w:rsidP="00454E5F">
            <w:pPr>
              <w:autoSpaceDE w:val="0"/>
              <w:autoSpaceDN w:val="0"/>
              <w:adjustRightInd w:val="0"/>
              <w:spacing w:after="0" w:line="240" w:lineRule="auto"/>
              <w:rPr>
                <w:sz w:val="20"/>
                <w:szCs w:val="20"/>
              </w:rPr>
            </w:pPr>
          </w:p>
          <w:p w14:paraId="4AC89728" w14:textId="77777777" w:rsidR="00302783" w:rsidRPr="003D0608" w:rsidRDefault="00EE1B0F" w:rsidP="00A06B47">
            <w:pPr>
              <w:pStyle w:val="ListParagraph"/>
              <w:spacing w:after="0" w:line="240" w:lineRule="auto"/>
              <w:ind w:left="0"/>
              <w:jc w:val="both"/>
            </w:pPr>
            <w:r w:rsidRPr="003D0608">
              <w:t>Šalčininkų</w:t>
            </w:r>
            <w:r w:rsidR="00302783" w:rsidRPr="003D0608">
              <w:t xml:space="preserve"> r. VVG teritorijos išskirtinumą ir identitetą lemia įvairūs</w:t>
            </w:r>
            <w:r w:rsidR="008F1D6C" w:rsidRPr="003D0608">
              <w:t xml:space="preserve"> – kultūriniai, </w:t>
            </w:r>
            <w:r w:rsidR="00E36AD1" w:rsidRPr="003D0608">
              <w:t xml:space="preserve">ekonominiai </w:t>
            </w:r>
            <w:r w:rsidR="008F1D6C" w:rsidRPr="003D0608">
              <w:t xml:space="preserve">bei </w:t>
            </w:r>
            <w:r w:rsidR="00E36AD1" w:rsidRPr="003D0608">
              <w:t xml:space="preserve">gamtiniai </w:t>
            </w:r>
            <w:r w:rsidR="00302783" w:rsidRPr="003D0608">
              <w:t>veiksniai:</w:t>
            </w:r>
          </w:p>
          <w:p w14:paraId="0C5BAE34" w14:textId="77777777" w:rsidR="0055449E" w:rsidRPr="003D0608" w:rsidRDefault="00FF2F47" w:rsidP="0071558E">
            <w:pPr>
              <w:pStyle w:val="ListParagraph"/>
              <w:numPr>
                <w:ilvl w:val="0"/>
                <w:numId w:val="18"/>
              </w:numPr>
              <w:spacing w:after="0" w:line="240" w:lineRule="auto"/>
              <w:ind w:left="714" w:hanging="357"/>
              <w:jc w:val="both"/>
            </w:pPr>
            <w:r w:rsidRPr="003D0608">
              <w:t>Šalčininkų rajonas, dėl per jį tekančios upės dažnai vadinamas Šalčios kraštu</w:t>
            </w:r>
            <w:r w:rsidRPr="003D0608">
              <w:rPr>
                <w:rStyle w:val="FootnoteReference"/>
              </w:rPr>
              <w:footnoteReference w:id="10"/>
            </w:r>
            <w:r w:rsidRPr="003D0608">
              <w:t>. T</w:t>
            </w:r>
            <w:r w:rsidRPr="003D0608">
              <w:rPr>
                <w:lang w:eastAsia="lt-LT"/>
              </w:rPr>
              <w:t>ai d</w:t>
            </w:r>
            <w:r w:rsidRPr="003D0608">
              <w:t>augiatautis ir daugiakalbis kraštas, kuriame vyrauja gilias tradicijas turinti ir savo kultūrą puoselėjanti Lietuvos lenkų bendruomenė</w:t>
            </w:r>
            <w:r w:rsidR="008360BF" w:rsidRPr="003D0608">
              <w:t xml:space="preserve"> [R</w:t>
            </w:r>
            <w:r w:rsidR="002B566C" w:rsidRPr="003D0608">
              <w:t>-6</w:t>
            </w:r>
            <w:r w:rsidR="008360BF" w:rsidRPr="003D0608">
              <w:t>]</w:t>
            </w:r>
            <w:r w:rsidRPr="003D0608">
              <w:t>. Todėl rajono etnografinė kultūra gerokai skiriasi nuo kaimyninių teritorijų</w:t>
            </w:r>
            <w:r w:rsidRPr="003D0608">
              <w:rPr>
                <w:rStyle w:val="FootnoteReference"/>
              </w:rPr>
              <w:footnoteReference w:id="11"/>
            </w:r>
            <w:r w:rsidR="00543D61" w:rsidRPr="003D0608">
              <w:t xml:space="preserve">. </w:t>
            </w:r>
            <w:r w:rsidR="0055449E" w:rsidRPr="003D0608">
              <w:t xml:space="preserve">Rajonas </w:t>
            </w:r>
            <w:r w:rsidR="008F1D6C" w:rsidRPr="003D0608">
              <w:t>yra išskirtinis tuo, kad jame lietuviai sudaro tautinę mažumą</w:t>
            </w:r>
            <w:r w:rsidR="00C90BD8" w:rsidRPr="003D0608">
              <w:rPr>
                <w:rStyle w:val="FootnoteReference"/>
              </w:rPr>
              <w:footnoteReference w:id="12"/>
            </w:r>
            <w:r w:rsidR="0055449E" w:rsidRPr="003D0608">
              <w:t>.</w:t>
            </w:r>
          </w:p>
          <w:p w14:paraId="3436BE1C" w14:textId="77777777" w:rsidR="00881988" w:rsidRPr="003D0608" w:rsidRDefault="00881988" w:rsidP="00A06B47">
            <w:pPr>
              <w:pStyle w:val="ListParagraph"/>
              <w:spacing w:after="0" w:line="240" w:lineRule="auto"/>
              <w:ind w:left="714"/>
              <w:jc w:val="both"/>
              <w:rPr>
                <w:sz w:val="18"/>
                <w:szCs w:val="18"/>
              </w:rPr>
            </w:pPr>
          </w:p>
          <w:p w14:paraId="3327FB02" w14:textId="77777777" w:rsidR="00E36AD1" w:rsidRPr="003D0608" w:rsidRDefault="00A96E37" w:rsidP="0071558E">
            <w:pPr>
              <w:pStyle w:val="ListParagraph"/>
              <w:numPr>
                <w:ilvl w:val="0"/>
                <w:numId w:val="18"/>
              </w:numPr>
              <w:spacing w:after="0" w:line="240" w:lineRule="auto"/>
              <w:ind w:left="714" w:hanging="357"/>
              <w:jc w:val="both"/>
            </w:pPr>
            <w:r w:rsidRPr="003D0608">
              <w:t>Šalčinink</w:t>
            </w:r>
            <w:r w:rsidR="00C02A86" w:rsidRPr="003D0608">
              <w:t xml:space="preserve">ai – </w:t>
            </w:r>
            <w:r w:rsidR="00E36AD1" w:rsidRPr="003D0608">
              <w:t>tai miškingas kraštas</w:t>
            </w:r>
            <w:r w:rsidR="00C02A86" w:rsidRPr="003D0608">
              <w:t xml:space="preserve"> su dominuojančiais</w:t>
            </w:r>
            <w:r w:rsidR="00E36AD1" w:rsidRPr="003D0608">
              <w:t xml:space="preserve"> saus</w:t>
            </w:r>
            <w:r w:rsidR="00C02A86" w:rsidRPr="003D0608">
              <w:t>a</w:t>
            </w:r>
            <w:r w:rsidR="00E36AD1" w:rsidRPr="003D0608">
              <w:t>i</w:t>
            </w:r>
            <w:r w:rsidR="00C02A86" w:rsidRPr="003D0608">
              <w:t>s</w:t>
            </w:r>
            <w:r w:rsidR="00E36AD1" w:rsidRPr="003D0608">
              <w:t xml:space="preserve"> pušynai</w:t>
            </w:r>
            <w:r w:rsidR="00C02A86" w:rsidRPr="003D0608">
              <w:t>s</w:t>
            </w:r>
            <w:r w:rsidR="00FF2F47" w:rsidRPr="003D0608">
              <w:t xml:space="preserve"> [R</w:t>
            </w:r>
            <w:r w:rsidR="002B566C" w:rsidRPr="003D0608">
              <w:t>-7</w:t>
            </w:r>
            <w:r w:rsidR="00FF2F47" w:rsidRPr="003D0608">
              <w:t>]</w:t>
            </w:r>
            <w:r w:rsidR="00C02A86" w:rsidRPr="003D0608">
              <w:t>. D</w:t>
            </w:r>
            <w:r w:rsidR="00E36AD1" w:rsidRPr="003D0608">
              <w:t>idžiausias miškų masyvas – Rūdninkų giria</w:t>
            </w:r>
            <w:r w:rsidR="00C02A86" w:rsidRPr="003D0608">
              <w:t>. Girios</w:t>
            </w:r>
            <w:r w:rsidRPr="003D0608">
              <w:t xml:space="preserve"> pavadinimas kilęs nuo geležies rūdos, kuria buvo turtingi pelkėti aplinkiniai miškai.</w:t>
            </w:r>
            <w:r w:rsidR="00C02A86" w:rsidRPr="003D0608">
              <w:t xml:space="preserve"> </w:t>
            </w:r>
            <w:r w:rsidR="005C358B" w:rsidRPr="003D0608">
              <w:t xml:space="preserve">Šalčininkų rajonas patenka į švariausiųjų </w:t>
            </w:r>
            <w:r w:rsidR="00C02A86" w:rsidRPr="003D0608">
              <w:t xml:space="preserve">pagal oro kokybę </w:t>
            </w:r>
            <w:r w:rsidR="005C358B" w:rsidRPr="003D0608">
              <w:t>Lietuvo</w:t>
            </w:r>
            <w:r w:rsidR="00C02A86" w:rsidRPr="003D0608">
              <w:t>s</w:t>
            </w:r>
            <w:r w:rsidR="005C358B" w:rsidRPr="003D0608">
              <w:t xml:space="preserve"> </w:t>
            </w:r>
            <w:r w:rsidR="00C02A86" w:rsidRPr="003D0608">
              <w:t xml:space="preserve">rajonų </w:t>
            </w:r>
            <w:r w:rsidR="005C358B" w:rsidRPr="003D0608">
              <w:t>penketuką</w:t>
            </w:r>
            <w:r w:rsidR="00C02A86" w:rsidRPr="003D0608">
              <w:rPr>
                <w:vertAlign w:val="superscript"/>
              </w:rPr>
              <w:footnoteReference w:id="13"/>
            </w:r>
            <w:r w:rsidR="00FF2F47" w:rsidRPr="003D0608">
              <w:t xml:space="preserve"> [R</w:t>
            </w:r>
            <w:r w:rsidR="002B566C" w:rsidRPr="003D0608">
              <w:t>-8</w:t>
            </w:r>
            <w:r w:rsidR="00FF2F47" w:rsidRPr="003D0608">
              <w:t>]</w:t>
            </w:r>
            <w:r w:rsidR="00C02A86" w:rsidRPr="003D0608">
              <w:t>.</w:t>
            </w:r>
          </w:p>
          <w:p w14:paraId="1FD55678" w14:textId="77777777" w:rsidR="00881988" w:rsidRPr="003D0608" w:rsidRDefault="00881988" w:rsidP="00A06B47">
            <w:pPr>
              <w:pStyle w:val="ListParagraph"/>
              <w:spacing w:after="0" w:line="240" w:lineRule="auto"/>
              <w:ind w:left="714"/>
              <w:jc w:val="both"/>
              <w:rPr>
                <w:sz w:val="18"/>
                <w:szCs w:val="18"/>
              </w:rPr>
            </w:pPr>
          </w:p>
          <w:p w14:paraId="5662EBCB" w14:textId="77777777" w:rsidR="002A6B70" w:rsidRPr="003D0608" w:rsidRDefault="002E2CCF" w:rsidP="0071558E">
            <w:pPr>
              <w:pStyle w:val="ListParagraph"/>
              <w:numPr>
                <w:ilvl w:val="0"/>
                <w:numId w:val="18"/>
              </w:numPr>
              <w:autoSpaceDE w:val="0"/>
              <w:autoSpaceDN w:val="0"/>
              <w:adjustRightInd w:val="0"/>
              <w:spacing w:after="0" w:line="240" w:lineRule="auto"/>
              <w:ind w:left="714" w:hanging="357"/>
              <w:jc w:val="both"/>
            </w:pPr>
            <w:r w:rsidRPr="003D0608">
              <w:t xml:space="preserve">Šalčininkų rajonas išsiskiria savo geografine padėtimi. </w:t>
            </w:r>
            <w:r w:rsidR="002A6B70" w:rsidRPr="003D0608">
              <w:t xml:space="preserve">Viena vertus, tai pasienio rajonas su bene ilgiausia </w:t>
            </w:r>
            <w:r w:rsidR="00AD4410" w:rsidRPr="003D0608">
              <w:t xml:space="preserve">Lietuvos </w:t>
            </w:r>
            <w:r w:rsidR="002A6B70" w:rsidRPr="003D0608">
              <w:t>respublikos sienos dalimi – pietuose ir rytuose jis ribojasi su Baltarusij</w:t>
            </w:r>
            <w:r w:rsidR="00AD4410" w:rsidRPr="003D0608">
              <w:t>a</w:t>
            </w:r>
            <w:r w:rsidR="00FF2F47" w:rsidRPr="003D0608">
              <w:t xml:space="preserve"> [R</w:t>
            </w:r>
            <w:r w:rsidR="002B566C" w:rsidRPr="003D0608">
              <w:t>-9</w:t>
            </w:r>
            <w:r w:rsidR="00FF2F47" w:rsidRPr="003D0608">
              <w:t>]</w:t>
            </w:r>
            <w:r w:rsidR="002A6B70" w:rsidRPr="003D0608">
              <w:t>. Sieną ilgina Dieveniškių kyšulys</w:t>
            </w:r>
            <w:r w:rsidR="00881988" w:rsidRPr="003D0608">
              <w:rPr>
                <w:rStyle w:val="FootnoteReference"/>
              </w:rPr>
              <w:footnoteReference w:id="14"/>
            </w:r>
            <w:r w:rsidR="002A6B70" w:rsidRPr="003D0608">
              <w:t>. Kita vertus, r</w:t>
            </w:r>
            <w:r w:rsidRPr="003D0608">
              <w:rPr>
                <w:lang w:eastAsia="lt-LT"/>
              </w:rPr>
              <w:t>ajonas įsikūręs arti šalies sostinės Vilniaus, turinčio didelį ekonominį, socialinį ir kultūrinį potencialą. Rajono centrą nuo sostinės skiria tik 42 km</w:t>
            </w:r>
            <w:r w:rsidR="003D43EF" w:rsidRPr="003D0608">
              <w:rPr>
                <w:lang w:eastAsia="lt-LT"/>
              </w:rPr>
              <w:t xml:space="preserve"> </w:t>
            </w:r>
            <w:r w:rsidR="003D43EF" w:rsidRPr="003D0608">
              <w:t>[R</w:t>
            </w:r>
            <w:r w:rsidR="002B566C" w:rsidRPr="003D0608">
              <w:t>-10</w:t>
            </w:r>
            <w:r w:rsidR="003D43EF" w:rsidRPr="003D0608">
              <w:t>]</w:t>
            </w:r>
            <w:r w:rsidRPr="003D0608">
              <w:rPr>
                <w:lang w:eastAsia="lt-LT"/>
              </w:rPr>
              <w:t xml:space="preserve">, todėl šio miesto artumas turi didelę įtaką rajono žmonių gyvenimui. </w:t>
            </w:r>
          </w:p>
          <w:p w14:paraId="2BFCBF69" w14:textId="77777777" w:rsidR="00881988" w:rsidRPr="003D0608" w:rsidRDefault="00881988" w:rsidP="00A06B47">
            <w:pPr>
              <w:pStyle w:val="ListParagraph"/>
              <w:autoSpaceDE w:val="0"/>
              <w:autoSpaceDN w:val="0"/>
              <w:adjustRightInd w:val="0"/>
              <w:spacing w:after="0" w:line="240" w:lineRule="auto"/>
              <w:ind w:left="714"/>
              <w:jc w:val="both"/>
              <w:rPr>
                <w:sz w:val="18"/>
                <w:szCs w:val="18"/>
              </w:rPr>
            </w:pPr>
          </w:p>
          <w:p w14:paraId="1A47F1DE" w14:textId="77777777" w:rsidR="00881988" w:rsidRPr="003D0608" w:rsidRDefault="002279C1" w:rsidP="0071558E">
            <w:pPr>
              <w:pStyle w:val="ListParagraph"/>
              <w:numPr>
                <w:ilvl w:val="0"/>
                <w:numId w:val="18"/>
              </w:numPr>
              <w:spacing w:after="0" w:line="240" w:lineRule="auto"/>
              <w:ind w:left="714" w:hanging="357"/>
              <w:jc w:val="both"/>
            </w:pPr>
            <w:r w:rsidRPr="003D0608">
              <w:t>Ekonomine prasme Šalčininkų rajonas vertintinas kaip probleminė teritorija</w:t>
            </w:r>
            <w:r w:rsidRPr="003D0608">
              <w:rPr>
                <w:rStyle w:val="FootnoteReference"/>
              </w:rPr>
              <w:footnoteReference w:id="15"/>
            </w:r>
            <w:r w:rsidRPr="003D0608">
              <w:t>. Jame niekada nebuvo stambios pramonės</w:t>
            </w:r>
            <w:r w:rsidRPr="003D0608">
              <w:rPr>
                <w:rStyle w:val="FootnoteReference"/>
              </w:rPr>
              <w:footnoteReference w:id="16"/>
            </w:r>
            <w:r w:rsidRPr="003D0608">
              <w:t xml:space="preserve"> [R</w:t>
            </w:r>
            <w:r w:rsidR="002B566C" w:rsidRPr="003D0608">
              <w:t>-11</w:t>
            </w:r>
            <w:r w:rsidRPr="003D0608">
              <w:t xml:space="preserve">]. </w:t>
            </w:r>
            <w:r w:rsidR="00E36AD1" w:rsidRPr="003D0608">
              <w:t>Tai menkai urbanizuotas kraštas, istoriškai orientuotas į žemės ūkio sektoriaus veiklą, tačiau</w:t>
            </w:r>
            <w:r w:rsidR="00D87006" w:rsidRPr="003D0608">
              <w:t xml:space="preserve"> padėtį sunkina tai, jog rajonas</w:t>
            </w:r>
            <w:r w:rsidR="00E36AD1" w:rsidRPr="003D0608">
              <w:t xml:space="preserve"> </w:t>
            </w:r>
            <w:r w:rsidR="00716D5B" w:rsidRPr="003D0608">
              <w:t>priskiriamas prie mažiau palankių ūkininkauti vietovių</w:t>
            </w:r>
            <w:r w:rsidR="00D96C2F" w:rsidRPr="003D0608">
              <w:rPr>
                <w:rStyle w:val="FootnoteReference"/>
              </w:rPr>
              <w:footnoteReference w:id="17"/>
            </w:r>
            <w:r w:rsidR="000D6EBB" w:rsidRPr="003D0608">
              <w:t xml:space="preserve"> [R</w:t>
            </w:r>
            <w:r w:rsidR="002B566C" w:rsidRPr="003D0608">
              <w:t>-12</w:t>
            </w:r>
            <w:r w:rsidR="000D6EBB" w:rsidRPr="003D0608">
              <w:t>]</w:t>
            </w:r>
            <w:r w:rsidR="002B566C" w:rsidRPr="003D0608">
              <w:t>.</w:t>
            </w:r>
          </w:p>
          <w:p w14:paraId="55169981" w14:textId="77777777" w:rsidR="00E21F68" w:rsidRPr="003D0608" w:rsidRDefault="00E21F68" w:rsidP="00E21F68">
            <w:pPr>
              <w:pStyle w:val="ListParagraph"/>
              <w:spacing w:after="0" w:line="240" w:lineRule="auto"/>
              <w:ind w:left="714"/>
              <w:jc w:val="both"/>
            </w:pPr>
          </w:p>
        </w:tc>
      </w:tr>
    </w:tbl>
    <w:p w14:paraId="627C3542" w14:textId="77777777" w:rsidR="00302783" w:rsidRPr="003D0608" w:rsidRDefault="00302783" w:rsidP="00454E5F">
      <w:pPr>
        <w:spacing w:after="0" w:line="240" w:lineRule="auto"/>
        <w:jc w:val="center"/>
        <w:rPr>
          <w:sz w:val="20"/>
          <w:szCs w:val="20"/>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9214"/>
      </w:tblGrid>
      <w:tr w:rsidR="00302783" w:rsidRPr="003D0608" w14:paraId="3DB0856B" w14:textId="77777777" w:rsidTr="00E9286D">
        <w:tc>
          <w:tcPr>
            <w:tcW w:w="747" w:type="dxa"/>
            <w:shd w:val="clear" w:color="auto" w:fill="FDE9D9"/>
          </w:tcPr>
          <w:p w14:paraId="52140C60" w14:textId="77777777" w:rsidR="00302783" w:rsidRPr="003D0608" w:rsidRDefault="00302783" w:rsidP="00454E5F">
            <w:pPr>
              <w:spacing w:after="0" w:line="240" w:lineRule="auto"/>
              <w:jc w:val="center"/>
              <w:rPr>
                <w:b/>
                <w:bCs/>
              </w:rPr>
            </w:pPr>
            <w:r w:rsidRPr="003D0608">
              <w:rPr>
                <w:b/>
                <w:bCs/>
              </w:rPr>
              <w:t>2.2.</w:t>
            </w:r>
          </w:p>
        </w:tc>
        <w:tc>
          <w:tcPr>
            <w:tcW w:w="9214" w:type="dxa"/>
            <w:shd w:val="clear" w:color="auto" w:fill="FDE9D9"/>
          </w:tcPr>
          <w:p w14:paraId="662BB230" w14:textId="77777777" w:rsidR="00302783" w:rsidRPr="003D0608" w:rsidRDefault="00302783" w:rsidP="00454E5F">
            <w:pPr>
              <w:spacing w:after="0" w:line="240" w:lineRule="auto"/>
              <w:jc w:val="both"/>
              <w:rPr>
                <w:b/>
                <w:bCs/>
                <w:i/>
              </w:rPr>
            </w:pPr>
            <w:r w:rsidRPr="003D0608">
              <w:rPr>
                <w:b/>
                <w:bCs/>
                <w:i/>
              </w:rPr>
              <w:t>VVG teritorijos gyventojų poreikių analizė</w:t>
            </w:r>
          </w:p>
          <w:p w14:paraId="355FCA2F" w14:textId="77777777" w:rsidR="00302783" w:rsidRPr="003D0608" w:rsidRDefault="00302783" w:rsidP="00454E5F">
            <w:pPr>
              <w:spacing w:after="0" w:line="240" w:lineRule="auto"/>
              <w:jc w:val="both"/>
              <w:rPr>
                <w:bCs/>
                <w:sz w:val="18"/>
                <w:szCs w:val="18"/>
              </w:rPr>
            </w:pPr>
          </w:p>
          <w:p w14:paraId="36DC3262" w14:textId="77777777" w:rsidR="000B122C" w:rsidRPr="003D0608" w:rsidRDefault="000B122C" w:rsidP="00454E5F">
            <w:pPr>
              <w:spacing w:after="0" w:line="240" w:lineRule="auto"/>
              <w:jc w:val="both"/>
            </w:pPr>
            <w:r w:rsidRPr="003D0608">
              <w:t xml:space="preserve">Analizuodama esamą </w:t>
            </w:r>
            <w:r w:rsidR="00A271B0" w:rsidRPr="003D0608">
              <w:t xml:space="preserve">socialinę ekonominę </w:t>
            </w:r>
            <w:r w:rsidRPr="003D0608">
              <w:t xml:space="preserve">rajono </w:t>
            </w:r>
            <w:r w:rsidR="00EF1D16" w:rsidRPr="003D0608">
              <w:t>būklę</w:t>
            </w:r>
            <w:r w:rsidRPr="003D0608">
              <w:t xml:space="preserve">, VVG aiškinosi </w:t>
            </w:r>
            <w:r w:rsidR="00A271B0" w:rsidRPr="003D0608">
              <w:t xml:space="preserve">ir </w:t>
            </w:r>
            <w:r w:rsidRPr="003D0608">
              <w:t>kaimo gyventojų požiūrį į esamą situaciją, siek</w:t>
            </w:r>
            <w:r w:rsidR="00EF1D16" w:rsidRPr="003D0608">
              <w:t>ė</w:t>
            </w:r>
            <w:r w:rsidRPr="003D0608">
              <w:t xml:space="preserve"> sužinoti pagrindines problemas bei žmonių lūkesčius. Gyventojų poreikių tyrimas – svarbus vietos plėtros strategijos rengimo etapas, nes strategijos įgyvendinimo sėkmė didele dalimi priklauso nuo to, kiek aktyviai į šį procesą įtrauk</w:t>
            </w:r>
            <w:r w:rsidR="00C24EBA" w:rsidRPr="003D0608">
              <w:t>iami</w:t>
            </w:r>
            <w:r w:rsidRPr="003D0608">
              <w:t xml:space="preserve"> vietos gyventojai. </w:t>
            </w:r>
          </w:p>
          <w:p w14:paraId="3885B41E" w14:textId="77777777" w:rsidR="000B122C" w:rsidRPr="003D0608" w:rsidRDefault="000B122C" w:rsidP="00454E5F">
            <w:pPr>
              <w:spacing w:after="0" w:line="240" w:lineRule="auto"/>
              <w:jc w:val="both"/>
              <w:rPr>
                <w:sz w:val="20"/>
                <w:szCs w:val="20"/>
              </w:rPr>
            </w:pPr>
          </w:p>
          <w:p w14:paraId="7C5BA68E" w14:textId="77777777" w:rsidR="007B6E45" w:rsidRPr="003D0608" w:rsidRDefault="000B122C" w:rsidP="00454E5F">
            <w:pPr>
              <w:spacing w:after="0" w:line="240" w:lineRule="auto"/>
              <w:jc w:val="both"/>
            </w:pPr>
            <w:r w:rsidRPr="003D0608">
              <w:t xml:space="preserve">VVG stengėsi surinkti kuo </w:t>
            </w:r>
            <w:r w:rsidR="00A271B0" w:rsidRPr="003D0608">
              <w:t xml:space="preserve">daugiau </w:t>
            </w:r>
            <w:r w:rsidRPr="003D0608">
              <w:t>informacij</w:t>
            </w:r>
            <w:r w:rsidR="00A271B0" w:rsidRPr="003D0608">
              <w:t>os</w:t>
            </w:r>
            <w:r w:rsidRPr="003D0608">
              <w:t xml:space="preserve"> apie savo </w:t>
            </w:r>
            <w:r w:rsidR="00C24EBA" w:rsidRPr="003D0608">
              <w:t>teritorijos</w:t>
            </w:r>
            <w:r w:rsidRPr="003D0608">
              <w:t xml:space="preserve"> žmonių poreikius</w:t>
            </w:r>
            <w:r w:rsidR="0087226D" w:rsidRPr="003D0608">
              <w:t>, todėl buvo derinami įvairūs tyrimo metodai – kokybiniai</w:t>
            </w:r>
            <w:r w:rsidR="00E7407D" w:rsidRPr="003D0608">
              <w:t xml:space="preserve"> ir kiekybiniai. Kokybiniai gyventojų poreikių tyrimo metodai leido</w:t>
            </w:r>
            <w:r w:rsidR="0087226D" w:rsidRPr="003D0608">
              <w:t xml:space="preserve"> identifikuoti tikslinių gyventojų grupių interesus, </w:t>
            </w:r>
            <w:r w:rsidR="00E7407D" w:rsidRPr="003D0608">
              <w:t>o</w:t>
            </w:r>
            <w:r w:rsidR="0087226D" w:rsidRPr="003D0608">
              <w:t xml:space="preserve"> k</w:t>
            </w:r>
            <w:r w:rsidR="00E7407D" w:rsidRPr="003D0608">
              <w:t xml:space="preserve">iekybiniais metodais buvo siekiama, </w:t>
            </w:r>
            <w:r w:rsidRPr="003D0608">
              <w:t xml:space="preserve">kad surinkta informacija </w:t>
            </w:r>
            <w:r w:rsidR="00BB479A" w:rsidRPr="003D0608">
              <w:t xml:space="preserve">kuo plačiau </w:t>
            </w:r>
            <w:r w:rsidRPr="003D0608">
              <w:t xml:space="preserve">reprezentuotų kaimo gyventojų nuomones. </w:t>
            </w:r>
            <w:r w:rsidR="00E7407D" w:rsidRPr="003D0608">
              <w:t>Poreikių tyrimui buvo naudojami tokie konkretūs tyrimo metodai:</w:t>
            </w:r>
          </w:p>
          <w:p w14:paraId="6311969C" w14:textId="77777777" w:rsidR="007B6E45" w:rsidRPr="003D0608" w:rsidRDefault="007B6E45" w:rsidP="009C26F7">
            <w:pPr>
              <w:pStyle w:val="ListParagraph"/>
              <w:numPr>
                <w:ilvl w:val="0"/>
                <w:numId w:val="3"/>
              </w:numPr>
              <w:spacing w:after="0" w:line="240" w:lineRule="auto"/>
              <w:jc w:val="both"/>
            </w:pPr>
            <w:r w:rsidRPr="003D0608">
              <w:t>f</w:t>
            </w:r>
            <w:r w:rsidR="000B122C" w:rsidRPr="003D0608">
              <w:t>okusuotų grupių interviu</w:t>
            </w:r>
            <w:r w:rsidR="00C24EBA" w:rsidRPr="003D0608">
              <w:t xml:space="preserve"> (kokybinės informacijos rinkimo metodas)</w:t>
            </w:r>
            <w:r w:rsidRPr="003D0608">
              <w:t>;</w:t>
            </w:r>
          </w:p>
          <w:p w14:paraId="34CBD6C8" w14:textId="77777777" w:rsidR="000B122C" w:rsidRPr="003D0608" w:rsidRDefault="007B6E45" w:rsidP="009C26F7">
            <w:pPr>
              <w:pStyle w:val="ListParagraph"/>
              <w:numPr>
                <w:ilvl w:val="0"/>
                <w:numId w:val="3"/>
              </w:numPr>
              <w:spacing w:after="0" w:line="240" w:lineRule="auto"/>
              <w:jc w:val="both"/>
            </w:pPr>
            <w:r w:rsidRPr="003D0608">
              <w:t>g</w:t>
            </w:r>
            <w:r w:rsidR="000B122C" w:rsidRPr="003D0608">
              <w:t>yventojų anketinė apklaus</w:t>
            </w:r>
            <w:r w:rsidR="00C24EBA" w:rsidRPr="003D0608">
              <w:t>a (kiekybinės informacijos rinkimo metodas)</w:t>
            </w:r>
            <w:r w:rsidR="000B122C" w:rsidRPr="003D0608">
              <w:t>.</w:t>
            </w:r>
          </w:p>
          <w:p w14:paraId="0AFB9705" w14:textId="77777777" w:rsidR="00C24EBA" w:rsidRPr="003D0608" w:rsidRDefault="00C24EBA" w:rsidP="00454E5F">
            <w:pPr>
              <w:spacing w:after="0" w:line="240" w:lineRule="auto"/>
              <w:jc w:val="both"/>
              <w:rPr>
                <w:sz w:val="18"/>
                <w:szCs w:val="18"/>
              </w:rPr>
            </w:pPr>
          </w:p>
          <w:p w14:paraId="70DD3E8E" w14:textId="77777777" w:rsidR="00C24EBA" w:rsidRPr="003D0608" w:rsidRDefault="00C24EBA" w:rsidP="00454E5F">
            <w:pPr>
              <w:pStyle w:val="Header"/>
              <w:jc w:val="both"/>
              <w:rPr>
                <w:sz w:val="24"/>
                <w:szCs w:val="24"/>
                <w:lang w:val="lt-LT"/>
              </w:rPr>
            </w:pPr>
            <w:r w:rsidRPr="003D0608">
              <w:rPr>
                <w:bCs/>
                <w:iCs/>
                <w:sz w:val="24"/>
                <w:szCs w:val="24"/>
                <w:lang w:val="lt-LT"/>
              </w:rPr>
              <w:t>Fokusuotų grupių interviu</w:t>
            </w:r>
            <w:r w:rsidRPr="003D0608">
              <w:rPr>
                <w:sz w:val="24"/>
                <w:szCs w:val="24"/>
                <w:lang w:val="lt-LT"/>
              </w:rPr>
              <w:t xml:space="preserve"> – tai </w:t>
            </w:r>
            <w:r w:rsidR="00A271B0" w:rsidRPr="003D0608">
              <w:rPr>
                <w:sz w:val="24"/>
                <w:szCs w:val="24"/>
                <w:lang w:val="lt-LT"/>
              </w:rPr>
              <w:t xml:space="preserve">pusiau </w:t>
            </w:r>
            <w:r w:rsidRPr="003D0608">
              <w:rPr>
                <w:sz w:val="24"/>
                <w:szCs w:val="24"/>
                <w:lang w:val="lt-LT"/>
              </w:rPr>
              <w:t>struktūruoti grupiniai interviu su tikslinėmis kaimo gyventojų grupėmis, vykstantys neformalios diskusijos forma</w:t>
            </w:r>
            <w:r w:rsidR="00A271B0" w:rsidRPr="003D0608">
              <w:rPr>
                <w:sz w:val="24"/>
                <w:szCs w:val="24"/>
                <w:lang w:val="lt-LT"/>
              </w:rPr>
              <w:t xml:space="preserve">. </w:t>
            </w:r>
            <w:r w:rsidRPr="003D0608">
              <w:rPr>
                <w:sz w:val="24"/>
                <w:szCs w:val="24"/>
                <w:lang w:val="lt-LT"/>
              </w:rPr>
              <w:t xml:space="preserve">Šis metodas </w:t>
            </w:r>
            <w:r w:rsidR="00C3353D" w:rsidRPr="003D0608">
              <w:rPr>
                <w:sz w:val="24"/>
                <w:szCs w:val="24"/>
                <w:lang w:val="lt-LT"/>
              </w:rPr>
              <w:t>leid</w:t>
            </w:r>
            <w:r w:rsidR="00200B4F" w:rsidRPr="003D0608">
              <w:rPr>
                <w:sz w:val="24"/>
                <w:szCs w:val="24"/>
                <w:lang w:val="lt-LT"/>
              </w:rPr>
              <w:t>o</w:t>
            </w:r>
            <w:r w:rsidRPr="003D0608">
              <w:rPr>
                <w:sz w:val="24"/>
                <w:szCs w:val="24"/>
                <w:lang w:val="lt-LT"/>
              </w:rPr>
              <w:t xml:space="preserve"> išryškinti esamas problemas, jų priežastis, nors ir nepateik</w:t>
            </w:r>
            <w:r w:rsidR="00200B4F" w:rsidRPr="003D0608">
              <w:rPr>
                <w:sz w:val="24"/>
                <w:szCs w:val="24"/>
                <w:lang w:val="lt-LT"/>
              </w:rPr>
              <w:t>ė</w:t>
            </w:r>
            <w:r w:rsidRPr="003D0608">
              <w:rPr>
                <w:sz w:val="24"/>
                <w:szCs w:val="24"/>
                <w:lang w:val="lt-LT"/>
              </w:rPr>
              <w:t xml:space="preserve"> tikslių, skaičiais išreiškiamų priklausomybių. Fokusuotų grupių interviu metu surinkta medžiaga </w:t>
            </w:r>
            <w:r w:rsidR="00C3353D" w:rsidRPr="003D0608">
              <w:rPr>
                <w:sz w:val="24"/>
                <w:szCs w:val="24"/>
                <w:lang w:val="lt-LT"/>
              </w:rPr>
              <w:t>pad</w:t>
            </w:r>
            <w:r w:rsidR="00200B4F" w:rsidRPr="003D0608">
              <w:rPr>
                <w:sz w:val="24"/>
                <w:szCs w:val="24"/>
                <w:lang w:val="lt-LT"/>
              </w:rPr>
              <w:t>ėjo</w:t>
            </w:r>
            <w:r w:rsidR="00C3353D" w:rsidRPr="003D0608">
              <w:rPr>
                <w:sz w:val="24"/>
                <w:szCs w:val="24"/>
                <w:lang w:val="lt-LT"/>
              </w:rPr>
              <w:t xml:space="preserve"> atskleisti</w:t>
            </w:r>
            <w:r w:rsidRPr="003D0608">
              <w:rPr>
                <w:sz w:val="24"/>
                <w:szCs w:val="24"/>
                <w:lang w:val="lt-LT"/>
              </w:rPr>
              <w:t xml:space="preserve"> be</w:t>
            </w:r>
            <w:r w:rsidR="00C8276C" w:rsidRPr="003D0608">
              <w:rPr>
                <w:sz w:val="24"/>
                <w:szCs w:val="24"/>
                <w:lang w:val="lt-LT"/>
              </w:rPr>
              <w:t xml:space="preserve">ndrą kaimo gyvenimo kontekstą ir </w:t>
            </w:r>
            <w:r w:rsidR="00200B4F" w:rsidRPr="003D0608">
              <w:rPr>
                <w:sz w:val="24"/>
                <w:szCs w:val="24"/>
                <w:lang w:val="lt-LT"/>
              </w:rPr>
              <w:t>buvo</w:t>
            </w:r>
            <w:r w:rsidR="00C8276C" w:rsidRPr="003D0608">
              <w:rPr>
                <w:sz w:val="24"/>
                <w:szCs w:val="24"/>
                <w:lang w:val="lt-LT"/>
              </w:rPr>
              <w:t xml:space="preserve"> itin naudinga formuluojant anketos klausimus. </w:t>
            </w:r>
          </w:p>
          <w:p w14:paraId="72B5C013" w14:textId="77777777" w:rsidR="00C3353D" w:rsidRPr="003D0608" w:rsidRDefault="00C3353D" w:rsidP="00454E5F">
            <w:pPr>
              <w:pStyle w:val="Header"/>
              <w:jc w:val="both"/>
              <w:rPr>
                <w:sz w:val="18"/>
                <w:szCs w:val="18"/>
                <w:lang w:val="lt-LT"/>
              </w:rPr>
            </w:pPr>
          </w:p>
          <w:p w14:paraId="419687B9" w14:textId="77777777" w:rsidR="00C67223" w:rsidRPr="003D0608" w:rsidRDefault="003D3E28" w:rsidP="00D9544A">
            <w:pPr>
              <w:pStyle w:val="Header"/>
              <w:jc w:val="both"/>
              <w:rPr>
                <w:sz w:val="24"/>
                <w:szCs w:val="24"/>
                <w:lang w:val="lt-LT"/>
              </w:rPr>
            </w:pPr>
            <w:r w:rsidRPr="003D0608">
              <w:rPr>
                <w:sz w:val="24"/>
                <w:szCs w:val="24"/>
                <w:lang w:val="lt-LT"/>
              </w:rPr>
              <w:t>Į</w:t>
            </w:r>
            <w:r w:rsidR="00C24EBA" w:rsidRPr="003D0608">
              <w:rPr>
                <w:sz w:val="24"/>
                <w:szCs w:val="24"/>
                <w:lang w:val="lt-LT"/>
              </w:rPr>
              <w:t xml:space="preserve">vairiapusės informacijos surinkimui </w:t>
            </w:r>
            <w:r w:rsidRPr="003D0608">
              <w:rPr>
                <w:sz w:val="24"/>
                <w:szCs w:val="24"/>
                <w:lang w:val="lt-LT"/>
              </w:rPr>
              <w:t xml:space="preserve">VVG </w:t>
            </w:r>
            <w:r w:rsidR="00C24EBA" w:rsidRPr="003D0608">
              <w:rPr>
                <w:sz w:val="24"/>
                <w:szCs w:val="24"/>
                <w:lang w:val="lt-LT"/>
              </w:rPr>
              <w:t>fokusuotų grupių diskusijas atlik</w:t>
            </w:r>
            <w:r w:rsidRPr="003D0608">
              <w:rPr>
                <w:sz w:val="24"/>
                <w:szCs w:val="24"/>
                <w:lang w:val="lt-LT"/>
              </w:rPr>
              <w:t>o</w:t>
            </w:r>
            <w:r w:rsidR="00C24EBA" w:rsidRPr="003D0608">
              <w:rPr>
                <w:sz w:val="24"/>
                <w:szCs w:val="24"/>
                <w:lang w:val="lt-LT"/>
              </w:rPr>
              <w:t xml:space="preserve"> </w:t>
            </w:r>
            <w:r w:rsidR="00BB479A" w:rsidRPr="003D0608">
              <w:rPr>
                <w:sz w:val="24"/>
                <w:szCs w:val="24"/>
                <w:lang w:val="lt-LT"/>
              </w:rPr>
              <w:t xml:space="preserve">su </w:t>
            </w:r>
            <w:r w:rsidR="008D35AD" w:rsidRPr="003D0608">
              <w:rPr>
                <w:sz w:val="24"/>
                <w:szCs w:val="24"/>
                <w:lang w:val="lt-LT"/>
              </w:rPr>
              <w:t>1</w:t>
            </w:r>
            <w:r w:rsidR="00FD4C2C" w:rsidRPr="003D0608">
              <w:rPr>
                <w:sz w:val="24"/>
                <w:szCs w:val="24"/>
                <w:lang w:val="lt-LT"/>
              </w:rPr>
              <w:t>2</w:t>
            </w:r>
            <w:r w:rsidR="00C24EBA" w:rsidRPr="003D0608">
              <w:rPr>
                <w:sz w:val="24"/>
                <w:szCs w:val="24"/>
                <w:lang w:val="lt-LT"/>
              </w:rPr>
              <w:t xml:space="preserve"> tikslin</w:t>
            </w:r>
            <w:r w:rsidR="008D35AD" w:rsidRPr="003D0608">
              <w:rPr>
                <w:sz w:val="24"/>
                <w:szCs w:val="24"/>
                <w:lang w:val="lt-LT"/>
              </w:rPr>
              <w:t>ių</w:t>
            </w:r>
            <w:r w:rsidRPr="003D0608">
              <w:rPr>
                <w:sz w:val="24"/>
                <w:szCs w:val="24"/>
                <w:lang w:val="lt-LT"/>
              </w:rPr>
              <w:t xml:space="preserve"> </w:t>
            </w:r>
            <w:r w:rsidR="00C24EBA" w:rsidRPr="003D0608">
              <w:rPr>
                <w:sz w:val="24"/>
                <w:szCs w:val="24"/>
                <w:lang w:val="lt-LT"/>
              </w:rPr>
              <w:t>kaimo gyventojų grup</w:t>
            </w:r>
            <w:r w:rsidR="008D35AD" w:rsidRPr="003D0608">
              <w:rPr>
                <w:sz w:val="24"/>
                <w:szCs w:val="24"/>
                <w:lang w:val="lt-LT"/>
              </w:rPr>
              <w:t>ių</w:t>
            </w:r>
            <w:r w:rsidR="00C24EBA" w:rsidRPr="003D0608">
              <w:rPr>
                <w:sz w:val="24"/>
                <w:szCs w:val="24"/>
                <w:lang w:val="lt-LT"/>
              </w:rPr>
              <w:t>:</w:t>
            </w:r>
            <w:r w:rsidR="00D9544A" w:rsidRPr="003D0608">
              <w:rPr>
                <w:sz w:val="24"/>
                <w:szCs w:val="24"/>
                <w:lang w:val="lt-LT"/>
              </w:rPr>
              <w:t xml:space="preserve"> </w:t>
            </w:r>
            <w:r w:rsidR="00FD4C2C" w:rsidRPr="003D0608">
              <w:rPr>
                <w:sz w:val="24"/>
                <w:szCs w:val="24"/>
                <w:lang w:val="lt-LT"/>
              </w:rPr>
              <w:t>bedarbiais;</w:t>
            </w:r>
            <w:r w:rsidR="00D9544A" w:rsidRPr="003D0608">
              <w:rPr>
                <w:sz w:val="24"/>
                <w:szCs w:val="24"/>
                <w:lang w:val="lt-LT"/>
              </w:rPr>
              <w:t xml:space="preserve"> </w:t>
            </w:r>
            <w:r w:rsidR="008D35AD" w:rsidRPr="003D0608">
              <w:rPr>
                <w:sz w:val="24"/>
                <w:szCs w:val="24"/>
                <w:lang w:val="lt-LT"/>
              </w:rPr>
              <w:t>ūkininkais;</w:t>
            </w:r>
            <w:r w:rsidR="00D9544A" w:rsidRPr="003D0608">
              <w:rPr>
                <w:sz w:val="24"/>
                <w:szCs w:val="24"/>
                <w:lang w:val="lt-LT"/>
              </w:rPr>
              <w:t xml:space="preserve"> </w:t>
            </w:r>
            <w:r w:rsidR="00FD4C2C" w:rsidRPr="003D0608">
              <w:rPr>
                <w:sz w:val="24"/>
                <w:szCs w:val="24"/>
                <w:lang w:val="lt-LT"/>
              </w:rPr>
              <w:t>verslininkais;</w:t>
            </w:r>
            <w:r w:rsidR="00D9544A" w:rsidRPr="003D0608">
              <w:rPr>
                <w:sz w:val="24"/>
                <w:szCs w:val="24"/>
                <w:lang w:val="lt-LT"/>
              </w:rPr>
              <w:t xml:space="preserve"> </w:t>
            </w:r>
            <w:r w:rsidR="00FD4C2C" w:rsidRPr="003D0608">
              <w:rPr>
                <w:sz w:val="24"/>
                <w:szCs w:val="24"/>
                <w:lang w:val="lt-LT"/>
              </w:rPr>
              <w:t>kaimo bendruomenių organizacijų lyderiais;</w:t>
            </w:r>
            <w:r w:rsidR="00D9544A" w:rsidRPr="003D0608">
              <w:rPr>
                <w:sz w:val="24"/>
                <w:szCs w:val="24"/>
                <w:lang w:val="lt-LT"/>
              </w:rPr>
              <w:t xml:space="preserve"> </w:t>
            </w:r>
            <w:r w:rsidR="00FD4C2C" w:rsidRPr="003D0608">
              <w:rPr>
                <w:sz w:val="24"/>
                <w:szCs w:val="24"/>
                <w:lang w:val="lt-LT"/>
              </w:rPr>
              <w:t>NVO, bendruomenių atstovais;</w:t>
            </w:r>
            <w:r w:rsidR="00D9544A" w:rsidRPr="003D0608">
              <w:rPr>
                <w:sz w:val="24"/>
                <w:szCs w:val="24"/>
                <w:lang w:val="lt-LT"/>
              </w:rPr>
              <w:t xml:space="preserve"> </w:t>
            </w:r>
            <w:r w:rsidR="00FD4C2C" w:rsidRPr="003D0608">
              <w:rPr>
                <w:sz w:val="24"/>
                <w:szCs w:val="24"/>
                <w:lang w:val="lt-LT"/>
              </w:rPr>
              <w:t>jaunimu;</w:t>
            </w:r>
            <w:r w:rsidR="00D9544A" w:rsidRPr="003D0608">
              <w:rPr>
                <w:sz w:val="24"/>
                <w:szCs w:val="24"/>
                <w:lang w:val="lt-LT"/>
              </w:rPr>
              <w:t xml:space="preserve"> </w:t>
            </w:r>
            <w:r w:rsidR="00FD4C2C" w:rsidRPr="003D0608">
              <w:rPr>
                <w:sz w:val="24"/>
                <w:szCs w:val="24"/>
                <w:lang w:val="lt-LT"/>
              </w:rPr>
              <w:t>socialiniais darbuotojais;</w:t>
            </w:r>
            <w:r w:rsidR="00D9544A" w:rsidRPr="003D0608">
              <w:rPr>
                <w:sz w:val="24"/>
                <w:szCs w:val="24"/>
                <w:lang w:val="lt-LT"/>
              </w:rPr>
              <w:t xml:space="preserve"> </w:t>
            </w:r>
            <w:r w:rsidR="00C67223" w:rsidRPr="003D0608">
              <w:rPr>
                <w:sz w:val="24"/>
                <w:szCs w:val="24"/>
                <w:lang w:val="lt-LT"/>
              </w:rPr>
              <w:t>vaikų darželių darbuotojais;</w:t>
            </w:r>
            <w:r w:rsidR="00D9544A" w:rsidRPr="003D0608">
              <w:rPr>
                <w:sz w:val="24"/>
                <w:szCs w:val="24"/>
                <w:lang w:val="lt-LT"/>
              </w:rPr>
              <w:t xml:space="preserve"> </w:t>
            </w:r>
            <w:r w:rsidR="00FD4C2C" w:rsidRPr="003D0608">
              <w:rPr>
                <w:sz w:val="24"/>
                <w:szCs w:val="24"/>
                <w:lang w:val="lt-LT"/>
              </w:rPr>
              <w:t>moksleiviais;</w:t>
            </w:r>
            <w:r w:rsidR="00D9544A" w:rsidRPr="003D0608">
              <w:rPr>
                <w:sz w:val="24"/>
                <w:szCs w:val="24"/>
                <w:lang w:val="lt-LT"/>
              </w:rPr>
              <w:t xml:space="preserve"> </w:t>
            </w:r>
            <w:r w:rsidR="00FD4C2C" w:rsidRPr="003D0608">
              <w:rPr>
                <w:sz w:val="24"/>
                <w:szCs w:val="24"/>
                <w:lang w:val="lt-LT"/>
              </w:rPr>
              <w:t>mokyklų direktoriais;</w:t>
            </w:r>
            <w:r w:rsidR="00D9544A" w:rsidRPr="003D0608">
              <w:rPr>
                <w:sz w:val="24"/>
                <w:szCs w:val="24"/>
                <w:lang w:val="lt-LT"/>
              </w:rPr>
              <w:t xml:space="preserve"> </w:t>
            </w:r>
            <w:r w:rsidR="00FD4C2C" w:rsidRPr="003D0608">
              <w:rPr>
                <w:sz w:val="24"/>
                <w:szCs w:val="24"/>
                <w:lang w:val="lt-LT"/>
              </w:rPr>
              <w:t>bibliotekų darbuotojais;</w:t>
            </w:r>
            <w:r w:rsidR="00D9544A" w:rsidRPr="003D0608">
              <w:rPr>
                <w:sz w:val="24"/>
                <w:szCs w:val="24"/>
                <w:lang w:val="lt-LT"/>
              </w:rPr>
              <w:t xml:space="preserve"> </w:t>
            </w:r>
            <w:r w:rsidR="00FD4C2C" w:rsidRPr="003D0608">
              <w:rPr>
                <w:sz w:val="24"/>
                <w:szCs w:val="24"/>
                <w:lang w:val="lt-LT"/>
              </w:rPr>
              <w:t>trečiojo amžiaus universiteto atstovais.</w:t>
            </w:r>
          </w:p>
          <w:p w14:paraId="46E1908F" w14:textId="77777777" w:rsidR="008D35AD" w:rsidRPr="003D0608" w:rsidRDefault="008D35AD" w:rsidP="0053647F">
            <w:pPr>
              <w:tabs>
                <w:tab w:val="left" w:pos="2930"/>
              </w:tabs>
              <w:spacing w:after="0" w:line="240" w:lineRule="auto"/>
              <w:rPr>
                <w:sz w:val="18"/>
                <w:szCs w:val="18"/>
                <w:lang w:eastAsia="lt-LT"/>
              </w:rPr>
            </w:pPr>
          </w:p>
          <w:p w14:paraId="56739B4F" w14:textId="77777777" w:rsidR="00C24EBA" w:rsidRPr="003D0608" w:rsidRDefault="00C8276C" w:rsidP="00454E5F">
            <w:pPr>
              <w:spacing w:after="0" w:line="240" w:lineRule="auto"/>
              <w:jc w:val="both"/>
            </w:pPr>
            <w:r w:rsidRPr="003D0608">
              <w:t xml:space="preserve">Be to </w:t>
            </w:r>
            <w:r w:rsidR="003D3E28" w:rsidRPr="003D0608">
              <w:t xml:space="preserve">VVG organizavo </w:t>
            </w:r>
            <w:r w:rsidRPr="003D0608">
              <w:t xml:space="preserve">ir </w:t>
            </w:r>
            <w:r w:rsidR="003D3E28" w:rsidRPr="003D0608">
              <w:t>anketinę gyventojų apklausą, kurios tikslas buvo surinkti</w:t>
            </w:r>
            <w:r w:rsidR="00BB479A" w:rsidRPr="003D0608">
              <w:t xml:space="preserve"> kiekybinę informaciją, pateikiančią</w:t>
            </w:r>
            <w:r w:rsidR="003D3E28" w:rsidRPr="003D0608">
              <w:t xml:space="preserve"> gyventojų nuomonių statistinį pasiskirstymą, vertinant įvairias gyvenimo sritis. Anketinės apklausos duomenys </w:t>
            </w:r>
            <w:r w:rsidR="00C24EBA" w:rsidRPr="003D0608">
              <w:t>praplėtė ir turiningai papildė pravest</w:t>
            </w:r>
            <w:r w:rsidR="003D3E28" w:rsidRPr="003D0608">
              <w:t>ų</w:t>
            </w:r>
            <w:r w:rsidR="00C24EBA" w:rsidRPr="003D0608">
              <w:t xml:space="preserve"> fokusuotų grupių diskusij</w:t>
            </w:r>
            <w:r w:rsidR="003D3E28" w:rsidRPr="003D0608">
              <w:t>ų</w:t>
            </w:r>
            <w:r w:rsidR="00C24EBA" w:rsidRPr="003D0608">
              <w:t xml:space="preserve"> </w:t>
            </w:r>
            <w:r w:rsidR="003D3E28" w:rsidRPr="003D0608">
              <w:t>duomenis</w:t>
            </w:r>
            <w:r w:rsidR="00C24EBA" w:rsidRPr="003D0608">
              <w:t>.</w:t>
            </w:r>
          </w:p>
          <w:p w14:paraId="2C1A0BFA" w14:textId="77777777" w:rsidR="00574C6B" w:rsidRPr="003D0608" w:rsidRDefault="00574C6B" w:rsidP="00454E5F">
            <w:pPr>
              <w:spacing w:after="0" w:line="240" w:lineRule="auto"/>
              <w:jc w:val="both"/>
              <w:rPr>
                <w:sz w:val="20"/>
                <w:szCs w:val="20"/>
              </w:rPr>
            </w:pPr>
          </w:p>
          <w:p w14:paraId="7E4A4D55" w14:textId="77777777" w:rsidR="00BB479A" w:rsidRPr="003D0608" w:rsidRDefault="00BB479A" w:rsidP="00454E5F">
            <w:pPr>
              <w:spacing w:after="0" w:line="240" w:lineRule="auto"/>
              <w:jc w:val="both"/>
              <w:rPr>
                <w:bCs/>
              </w:rPr>
            </w:pPr>
            <w:r w:rsidRPr="003D0608">
              <w:t>Siekiant apimti visų kaimo bendruomenių bei veikiančių organizacijų atstovus</w:t>
            </w:r>
            <w:r w:rsidR="00036D59" w:rsidRPr="003D0608">
              <w:t>, b</w:t>
            </w:r>
            <w:r w:rsidRPr="003D0608">
              <w:t xml:space="preserve">uvo išplatinta </w:t>
            </w:r>
            <w:r w:rsidR="00222467" w:rsidRPr="003D0608">
              <w:t>8</w:t>
            </w:r>
            <w:r w:rsidRPr="003D0608">
              <w:t>00 anketų</w:t>
            </w:r>
            <w:r w:rsidR="007B6E45" w:rsidRPr="003D0608">
              <w:t>.</w:t>
            </w:r>
            <w:r w:rsidR="00574C6B" w:rsidRPr="003D0608">
              <w:t xml:space="preserve"> </w:t>
            </w:r>
            <w:r w:rsidR="00200B4F" w:rsidRPr="003D0608">
              <w:t>Užpildytos</w:t>
            </w:r>
            <w:r w:rsidR="003D3E28" w:rsidRPr="003D0608">
              <w:t xml:space="preserve"> </w:t>
            </w:r>
            <w:r w:rsidR="00222467" w:rsidRPr="003D0608">
              <w:t>579</w:t>
            </w:r>
            <w:r w:rsidR="00574C6B" w:rsidRPr="003D0608">
              <w:t xml:space="preserve"> anketos</w:t>
            </w:r>
            <w:r w:rsidR="003D3E28" w:rsidRPr="003D0608">
              <w:rPr>
                <w:bCs/>
              </w:rPr>
              <w:t xml:space="preserve">. Tarp atsakiusių respondentų buvo </w:t>
            </w:r>
            <w:r w:rsidRPr="003D0608">
              <w:rPr>
                <w:bCs/>
              </w:rPr>
              <w:t xml:space="preserve">visų kaimiškų seniūnijų atstovai, abiejų lyčių respondentai, </w:t>
            </w:r>
            <w:r w:rsidR="003D3E28" w:rsidRPr="003D0608">
              <w:rPr>
                <w:bCs/>
              </w:rPr>
              <w:t xml:space="preserve">įvairaus amžiaus asmenys </w:t>
            </w:r>
            <w:r w:rsidRPr="003D0608">
              <w:rPr>
                <w:bCs/>
              </w:rPr>
              <w:t>(</w:t>
            </w:r>
            <w:r w:rsidR="00222467" w:rsidRPr="003D0608">
              <w:rPr>
                <w:bCs/>
              </w:rPr>
              <w:t>f</w:t>
            </w:r>
            <w:r w:rsidR="00FD4C2C" w:rsidRPr="003D0608">
              <w:rPr>
                <w:bCs/>
              </w:rPr>
              <w:t xml:space="preserve">okus grupių diskusijų santrauką ir anketinės apklausos duomenys žr. </w:t>
            </w:r>
            <w:r w:rsidR="00B764BE" w:rsidRPr="003D0608">
              <w:rPr>
                <w:bCs/>
              </w:rPr>
              <w:t>5.2.</w:t>
            </w:r>
            <w:r w:rsidR="00FD4C2C" w:rsidRPr="003D0608">
              <w:rPr>
                <w:bCs/>
              </w:rPr>
              <w:t>4 pried.)</w:t>
            </w:r>
            <w:r w:rsidRPr="003D0608">
              <w:rPr>
                <w:bCs/>
              </w:rPr>
              <w:t>.</w:t>
            </w:r>
          </w:p>
          <w:p w14:paraId="0385BC14" w14:textId="77777777" w:rsidR="00200B4F" w:rsidRPr="003D0608" w:rsidRDefault="00200B4F" w:rsidP="00454E5F">
            <w:pPr>
              <w:spacing w:after="0" w:line="240" w:lineRule="auto"/>
              <w:jc w:val="both"/>
              <w:rPr>
                <w:bCs/>
              </w:rPr>
            </w:pPr>
          </w:p>
          <w:p w14:paraId="3C8D0B08" w14:textId="77777777" w:rsidR="00200B4F" w:rsidRPr="003D0608" w:rsidRDefault="00200B4F" w:rsidP="00454E5F">
            <w:pPr>
              <w:spacing w:after="0" w:line="240" w:lineRule="auto"/>
              <w:jc w:val="center"/>
              <w:rPr>
                <w:b/>
                <w:bCs/>
                <w:sz w:val="22"/>
                <w:szCs w:val="22"/>
              </w:rPr>
            </w:pPr>
            <w:r w:rsidRPr="003D0608">
              <w:rPr>
                <w:b/>
                <w:bCs/>
                <w:sz w:val="22"/>
                <w:szCs w:val="22"/>
              </w:rPr>
              <w:t xml:space="preserve">Apklaustų kaimo gyventojų </w:t>
            </w:r>
            <w:r w:rsidR="001536ED" w:rsidRPr="003D0608">
              <w:rPr>
                <w:b/>
                <w:bCs/>
                <w:sz w:val="22"/>
                <w:szCs w:val="22"/>
              </w:rPr>
              <w:t>pasiskirstymas</w:t>
            </w:r>
            <w:r w:rsidRPr="003D0608">
              <w:rPr>
                <w:b/>
                <w:bCs/>
                <w:sz w:val="22"/>
                <w:szCs w:val="22"/>
              </w:rPr>
              <w:t xml:space="preserve"> pagal lytį</w:t>
            </w:r>
            <w:r w:rsidR="00222467" w:rsidRPr="003D0608">
              <w:rPr>
                <w:b/>
                <w:bCs/>
                <w:sz w:val="22"/>
                <w:szCs w:val="22"/>
              </w:rPr>
              <w:t>.</w:t>
            </w:r>
            <w:r w:rsidRPr="003D0608">
              <w:rPr>
                <w:b/>
                <w:bCs/>
                <w:sz w:val="22"/>
                <w:szCs w:val="22"/>
              </w:rPr>
              <w:t xml:space="preserve"> amžių</w:t>
            </w:r>
            <w:r w:rsidR="00222467" w:rsidRPr="003D0608">
              <w:rPr>
                <w:b/>
                <w:bCs/>
                <w:sz w:val="22"/>
                <w:szCs w:val="22"/>
              </w:rPr>
              <w:t xml:space="preserve"> ir išsilavinimą</w:t>
            </w:r>
          </w:p>
          <w:p w14:paraId="09ECFB7D" w14:textId="77777777" w:rsidR="00200B4F" w:rsidRPr="003D0608" w:rsidRDefault="00200B4F" w:rsidP="00454E5F">
            <w:pPr>
              <w:spacing w:after="0" w:line="240" w:lineRule="auto"/>
              <w:jc w:val="both"/>
              <w:rPr>
                <w:bCs/>
                <w:sz w:val="12"/>
                <w:szCs w:val="1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9"/>
              <w:gridCol w:w="5255"/>
            </w:tblGrid>
            <w:tr w:rsidR="00222467" w:rsidRPr="003D0608" w14:paraId="0FB8B255" w14:textId="77777777" w:rsidTr="00A25A6F">
              <w:tc>
                <w:tcPr>
                  <w:tcW w:w="4599" w:type="dxa"/>
                  <w:tcBorders>
                    <w:top w:val="nil"/>
                    <w:left w:val="nil"/>
                    <w:bottom w:val="nil"/>
                    <w:right w:val="nil"/>
                  </w:tcBorders>
                </w:tcPr>
                <w:p w14:paraId="6378AC1F" w14:textId="77777777" w:rsidR="00222467" w:rsidRPr="003D0608" w:rsidRDefault="00FE3695" w:rsidP="00A25A6F">
                  <w:pPr>
                    <w:spacing w:after="0" w:line="240" w:lineRule="auto"/>
                    <w:jc w:val="right"/>
                    <w:rPr>
                      <w:sz w:val="22"/>
                      <w:szCs w:val="22"/>
                      <w:lang w:val="en-US" w:eastAsia="lt-LT"/>
                    </w:rPr>
                  </w:pPr>
                  <w:r>
                    <w:rPr>
                      <w:noProof/>
                      <w:sz w:val="22"/>
                      <w:szCs w:val="22"/>
                      <w:lang w:eastAsia="lt-LT"/>
                    </w:rPr>
                    <w:drawing>
                      <wp:inline distT="0" distB="0" distL="0" distR="0" wp14:anchorId="45B15AF2" wp14:editId="3FFAC14B">
                        <wp:extent cx="2819400" cy="1657350"/>
                        <wp:effectExtent l="0" t="0" r="0" b="0"/>
                        <wp:docPr id="5"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255" w:type="dxa"/>
                  <w:tcBorders>
                    <w:top w:val="nil"/>
                    <w:left w:val="nil"/>
                    <w:bottom w:val="nil"/>
                    <w:right w:val="nil"/>
                  </w:tcBorders>
                </w:tcPr>
                <w:p w14:paraId="27700691" w14:textId="77777777" w:rsidR="00222467" w:rsidRPr="003D0608" w:rsidRDefault="00FE3695" w:rsidP="00A25A6F">
                  <w:pPr>
                    <w:spacing w:after="0" w:line="240" w:lineRule="auto"/>
                    <w:rPr>
                      <w:lang w:val="en-US"/>
                    </w:rPr>
                  </w:pPr>
                  <w:r>
                    <w:rPr>
                      <w:noProof/>
                      <w:lang w:eastAsia="lt-LT"/>
                    </w:rPr>
                    <w:drawing>
                      <wp:inline distT="0" distB="0" distL="0" distR="0" wp14:anchorId="11D640C0" wp14:editId="637ECBCE">
                        <wp:extent cx="2867025" cy="1657350"/>
                        <wp:effectExtent l="0" t="0" r="0" b="0"/>
                        <wp:docPr id="6"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222467" w:rsidRPr="003D0608" w14:paraId="37287C62" w14:textId="77777777" w:rsidTr="00A25A6F">
              <w:tc>
                <w:tcPr>
                  <w:tcW w:w="9854" w:type="dxa"/>
                  <w:gridSpan w:val="2"/>
                  <w:tcBorders>
                    <w:top w:val="nil"/>
                    <w:left w:val="nil"/>
                    <w:bottom w:val="nil"/>
                    <w:right w:val="nil"/>
                  </w:tcBorders>
                </w:tcPr>
                <w:p w14:paraId="3B9E2F8F" w14:textId="77777777" w:rsidR="00222467" w:rsidRDefault="00FE3695" w:rsidP="00A25A6F">
                  <w:pPr>
                    <w:spacing w:after="0" w:line="240" w:lineRule="auto"/>
                    <w:jc w:val="center"/>
                    <w:rPr>
                      <w:b/>
                      <w:noProof/>
                      <w:color w:val="3A3A3A"/>
                      <w:lang w:eastAsia="lt-LT"/>
                    </w:rPr>
                  </w:pPr>
                  <w:r>
                    <w:rPr>
                      <w:b/>
                      <w:noProof/>
                      <w:color w:val="3A3A3A"/>
                      <w:lang w:eastAsia="lt-LT"/>
                    </w:rPr>
                    <w:drawing>
                      <wp:inline distT="0" distB="0" distL="0" distR="0" wp14:anchorId="125D97AC" wp14:editId="2B90624D">
                        <wp:extent cx="3552825" cy="1838325"/>
                        <wp:effectExtent l="0" t="0" r="0" b="0"/>
                        <wp:docPr id="7"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936222" w14:textId="77777777" w:rsidR="000B39A4" w:rsidRPr="003D0608" w:rsidRDefault="000B39A4" w:rsidP="00A25A6F">
                  <w:pPr>
                    <w:spacing w:after="0" w:line="240" w:lineRule="auto"/>
                    <w:jc w:val="center"/>
                    <w:rPr>
                      <w:lang w:val="en-US"/>
                    </w:rPr>
                  </w:pPr>
                </w:p>
              </w:tc>
            </w:tr>
          </w:tbl>
          <w:p w14:paraId="273880C3" w14:textId="77777777" w:rsidR="00302783" w:rsidRPr="003D0608" w:rsidRDefault="00302783" w:rsidP="00454E5F">
            <w:pPr>
              <w:spacing w:after="0" w:line="240" w:lineRule="auto"/>
              <w:jc w:val="both"/>
            </w:pPr>
          </w:p>
        </w:tc>
      </w:tr>
    </w:tbl>
    <w:p w14:paraId="37FB25C6" w14:textId="77777777" w:rsidR="00881988" w:rsidRPr="003D0608" w:rsidRDefault="00881988">
      <w:pPr>
        <w:spacing w:after="0" w:line="240" w:lineRule="auto"/>
        <w:rPr>
          <w:sz w:val="16"/>
          <w:szCs w:val="16"/>
        </w:rPr>
      </w:pPr>
      <w:r w:rsidRPr="003D0608">
        <w:rPr>
          <w:sz w:val="20"/>
          <w:szCs w:val="20"/>
        </w:rPr>
        <w:br w:type="page"/>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9214"/>
      </w:tblGrid>
      <w:tr w:rsidR="00302783" w:rsidRPr="003D0608" w14:paraId="749471A9" w14:textId="77777777" w:rsidTr="00E9286D">
        <w:tc>
          <w:tcPr>
            <w:tcW w:w="747" w:type="dxa"/>
            <w:shd w:val="clear" w:color="auto" w:fill="FDE9D9"/>
          </w:tcPr>
          <w:p w14:paraId="38E4F6D8" w14:textId="77777777" w:rsidR="00302783" w:rsidRPr="003D0608" w:rsidRDefault="00302783" w:rsidP="00454E5F">
            <w:pPr>
              <w:spacing w:after="0" w:line="240" w:lineRule="auto"/>
              <w:jc w:val="center"/>
              <w:rPr>
                <w:b/>
                <w:bCs/>
              </w:rPr>
            </w:pPr>
            <w:r w:rsidRPr="003D0608">
              <w:rPr>
                <w:b/>
                <w:bCs/>
              </w:rPr>
              <w:t>2.3.</w:t>
            </w:r>
          </w:p>
        </w:tc>
        <w:tc>
          <w:tcPr>
            <w:tcW w:w="9214" w:type="dxa"/>
            <w:shd w:val="clear" w:color="auto" w:fill="FDE9D9"/>
          </w:tcPr>
          <w:p w14:paraId="42DE951C" w14:textId="77777777" w:rsidR="00302783" w:rsidRPr="003D0608" w:rsidRDefault="00302783" w:rsidP="00454E5F">
            <w:pPr>
              <w:spacing w:after="0" w:line="240" w:lineRule="auto"/>
              <w:jc w:val="both"/>
              <w:rPr>
                <w:b/>
                <w:bCs/>
                <w:i/>
                <w:iCs/>
              </w:rPr>
            </w:pPr>
            <w:r w:rsidRPr="003D0608">
              <w:rPr>
                <w:b/>
                <w:bCs/>
                <w:i/>
                <w:iCs/>
              </w:rPr>
              <w:t xml:space="preserve">VVG teritorijos socialinė situacija </w:t>
            </w:r>
          </w:p>
          <w:p w14:paraId="700B2870" w14:textId="77777777" w:rsidR="00302783" w:rsidRPr="003D0608" w:rsidRDefault="00302783" w:rsidP="00454E5F">
            <w:pPr>
              <w:spacing w:after="0" w:line="240" w:lineRule="auto"/>
              <w:jc w:val="both"/>
              <w:rPr>
                <w:sz w:val="20"/>
                <w:szCs w:val="20"/>
              </w:rPr>
            </w:pPr>
          </w:p>
          <w:p w14:paraId="771B45A6" w14:textId="77777777" w:rsidR="00406904" w:rsidRPr="003D0608" w:rsidRDefault="003666E3" w:rsidP="00454E5F">
            <w:pPr>
              <w:spacing w:after="0" w:line="240" w:lineRule="auto"/>
              <w:jc w:val="both"/>
              <w:rPr>
                <w:sz w:val="22"/>
                <w:szCs w:val="22"/>
              </w:rPr>
            </w:pPr>
            <w:r w:rsidRPr="003D0608">
              <w:t xml:space="preserve">Tiek bendras </w:t>
            </w:r>
            <w:r w:rsidR="000754B2" w:rsidRPr="003D0608">
              <w:t>Šalčininkų</w:t>
            </w:r>
            <w:r w:rsidRPr="003D0608">
              <w:t xml:space="preserve"> rajono gyventojų, tiek</w:t>
            </w:r>
            <w:r w:rsidR="003225E7" w:rsidRPr="003D0608">
              <w:t xml:space="preserve"> kaimo vietovių </w:t>
            </w:r>
            <w:r w:rsidRPr="003D0608">
              <w:t xml:space="preserve">(VVG atstovaujamos teritorijos) </w:t>
            </w:r>
            <w:r w:rsidR="003225E7" w:rsidRPr="003D0608">
              <w:t xml:space="preserve">gyventojų skaičius </w:t>
            </w:r>
            <w:r w:rsidR="00284B66" w:rsidRPr="003D0608">
              <w:t>nuo</w:t>
            </w:r>
            <w:r w:rsidR="00302783" w:rsidRPr="003D0608">
              <w:t xml:space="preserve"> 201</w:t>
            </w:r>
            <w:r w:rsidR="00284B66" w:rsidRPr="003D0608">
              <w:t>1</w:t>
            </w:r>
            <w:r w:rsidR="00302783" w:rsidRPr="003D0608">
              <w:t xml:space="preserve"> m. </w:t>
            </w:r>
            <w:r w:rsidR="00284B66" w:rsidRPr="003D0608">
              <w:t>nuosekliai</w:t>
            </w:r>
            <w:r w:rsidR="00302783" w:rsidRPr="003D0608">
              <w:t xml:space="preserve"> mažė</w:t>
            </w:r>
            <w:r w:rsidR="00284B66" w:rsidRPr="003D0608">
              <w:t xml:space="preserve">ja. </w:t>
            </w:r>
            <w:r w:rsidR="003225E7" w:rsidRPr="003D0608">
              <w:t>Lyginant 2011 ir 2014 m</w:t>
            </w:r>
            <w:r w:rsidR="00406904" w:rsidRPr="003D0608">
              <w:t xml:space="preserve">etus, </w:t>
            </w:r>
            <w:r w:rsidR="003225E7" w:rsidRPr="003D0608">
              <w:t xml:space="preserve">gyventojų rajone sumažėjo </w:t>
            </w:r>
            <w:r w:rsidR="000754B2" w:rsidRPr="003D0608">
              <w:t>4</w:t>
            </w:r>
            <w:r w:rsidR="003225E7" w:rsidRPr="003D0608">
              <w:t xml:space="preserve"> proc.</w:t>
            </w:r>
            <w:r w:rsidR="00406904" w:rsidRPr="003D0608">
              <w:rPr>
                <w:rStyle w:val="FootnoteReference"/>
                <w:b/>
                <w:sz w:val="22"/>
                <w:szCs w:val="22"/>
              </w:rPr>
              <w:footnoteReference w:id="18"/>
            </w:r>
            <w:r w:rsidR="003225E7" w:rsidRPr="003D0608">
              <w:t>.</w:t>
            </w:r>
            <w:r w:rsidR="00406904" w:rsidRPr="003D0608">
              <w:t xml:space="preserve"> </w:t>
            </w:r>
            <w:r w:rsidR="00166AF7" w:rsidRPr="003D0608">
              <w:t xml:space="preserve">Ir tai atitinka bendrus </w:t>
            </w:r>
            <w:r w:rsidR="00406904" w:rsidRPr="003D0608">
              <w:t xml:space="preserve">Lietuvoje gyventojų skaičius </w:t>
            </w:r>
            <w:r w:rsidR="00166AF7" w:rsidRPr="003D0608">
              <w:t xml:space="preserve">mažėjimo tempus </w:t>
            </w:r>
            <w:r w:rsidR="00406904" w:rsidRPr="003D0608">
              <w:t>(</w:t>
            </w:r>
            <w:r w:rsidR="00AC59C7" w:rsidRPr="003D0608">
              <w:rPr>
                <w:sz w:val="22"/>
                <w:szCs w:val="22"/>
              </w:rPr>
              <w:t>5.2.3. pried</w:t>
            </w:r>
            <w:r w:rsidR="00406904" w:rsidRPr="003D0608">
              <w:rPr>
                <w:sz w:val="22"/>
                <w:szCs w:val="22"/>
              </w:rPr>
              <w:t xml:space="preserve">. </w:t>
            </w:r>
            <w:r w:rsidR="00166AF7" w:rsidRPr="003D0608">
              <w:rPr>
                <w:sz w:val="22"/>
                <w:szCs w:val="22"/>
              </w:rPr>
              <w:t>2-3</w:t>
            </w:r>
            <w:r w:rsidR="00406904" w:rsidRPr="003D0608">
              <w:rPr>
                <w:sz w:val="22"/>
                <w:szCs w:val="22"/>
              </w:rPr>
              <w:t xml:space="preserve"> pav.)</w:t>
            </w:r>
            <w:r w:rsidR="00166AF7" w:rsidRPr="003D0608">
              <w:rPr>
                <w:sz w:val="22"/>
                <w:szCs w:val="22"/>
              </w:rPr>
              <w:t>.</w:t>
            </w:r>
          </w:p>
          <w:p w14:paraId="6C4BDFF9" w14:textId="77777777" w:rsidR="00127A52" w:rsidRPr="003D0608" w:rsidRDefault="00127A52" w:rsidP="00454E5F">
            <w:pPr>
              <w:spacing w:after="0" w:line="240" w:lineRule="auto"/>
              <w:jc w:val="both"/>
              <w:rPr>
                <w:sz w:val="20"/>
                <w:szCs w:val="20"/>
              </w:rPr>
            </w:pPr>
          </w:p>
          <w:p w14:paraId="35DC383D" w14:textId="77777777" w:rsidR="00302783" w:rsidRPr="003D0608" w:rsidRDefault="00406904" w:rsidP="00454E5F">
            <w:pPr>
              <w:spacing w:after="0" w:line="240" w:lineRule="auto"/>
              <w:jc w:val="both"/>
            </w:pPr>
            <w:r w:rsidRPr="003D0608">
              <w:t xml:space="preserve">Tuo tarpu kaimiškų </w:t>
            </w:r>
            <w:r w:rsidR="00166AF7" w:rsidRPr="003D0608">
              <w:t xml:space="preserve">Šalčininkų </w:t>
            </w:r>
            <w:r w:rsidR="00B53F25" w:rsidRPr="003D0608">
              <w:t xml:space="preserve">r. </w:t>
            </w:r>
            <w:r w:rsidRPr="003D0608">
              <w:t xml:space="preserve">vietovių gyventojų mažėjimo mastas </w:t>
            </w:r>
            <w:r w:rsidR="00166AF7" w:rsidRPr="003D0608">
              <w:t xml:space="preserve">mažiau ženklus </w:t>
            </w:r>
            <w:r w:rsidR="00127A52" w:rsidRPr="003D0608">
              <w:t>nei vidutiniškai rajone ir šalyje – nuo 2011 m. VVG teritorij</w:t>
            </w:r>
            <w:r w:rsidR="00B53F25" w:rsidRPr="003D0608">
              <w:t>oje</w:t>
            </w:r>
            <w:r w:rsidR="00127A52" w:rsidRPr="003D0608">
              <w:t xml:space="preserve"> gyventojų sumažėjo 1</w:t>
            </w:r>
            <w:r w:rsidR="000B7363" w:rsidRPr="003D0608">
              <w:t>,6</w:t>
            </w:r>
            <w:r w:rsidR="00127A52" w:rsidRPr="003D0608">
              <w:t xml:space="preserve"> proc.</w:t>
            </w:r>
            <w:r w:rsidR="000B7363" w:rsidRPr="003D0608">
              <w:t>, t.y.</w:t>
            </w:r>
            <w:r w:rsidR="00B53F25" w:rsidRPr="003D0608">
              <w:t xml:space="preserve"> nuo </w:t>
            </w:r>
            <w:r w:rsidR="000B7363" w:rsidRPr="003D0608">
              <w:rPr>
                <w:bCs/>
              </w:rPr>
              <w:t>28 186</w:t>
            </w:r>
            <w:r w:rsidR="00761390" w:rsidRPr="003D0608">
              <w:rPr>
                <w:bCs/>
              </w:rPr>
              <w:t xml:space="preserve"> </w:t>
            </w:r>
            <w:r w:rsidR="00B53F25" w:rsidRPr="003D0608">
              <w:t xml:space="preserve">gyv. 2011 m. iki </w:t>
            </w:r>
            <w:r w:rsidR="000B7363" w:rsidRPr="003D0608">
              <w:rPr>
                <w:bCs/>
              </w:rPr>
              <w:t>27 745</w:t>
            </w:r>
            <w:r w:rsidR="00B53F25" w:rsidRPr="003D0608">
              <w:t xml:space="preserve"> gyv. 201</w:t>
            </w:r>
            <w:r w:rsidR="00761390" w:rsidRPr="003D0608">
              <w:t>4</w:t>
            </w:r>
            <w:r w:rsidR="00B53F25" w:rsidRPr="003D0608">
              <w:t xml:space="preserve"> m.</w:t>
            </w:r>
            <w:r w:rsidR="00B53F25" w:rsidRPr="003D0608">
              <w:rPr>
                <w:rStyle w:val="FootnoteReference"/>
              </w:rPr>
              <w:footnoteReference w:id="19"/>
            </w:r>
            <w:r w:rsidR="008D14EF" w:rsidRPr="003D0608">
              <w:t xml:space="preserve"> [R</w:t>
            </w:r>
            <w:r w:rsidR="0028315E" w:rsidRPr="003D0608">
              <w:t>-13</w:t>
            </w:r>
            <w:r w:rsidR="008D14EF" w:rsidRPr="003D0608">
              <w:t>]</w:t>
            </w:r>
            <w:r w:rsidR="0028315E" w:rsidRPr="003D0608">
              <w:t>.</w:t>
            </w:r>
          </w:p>
          <w:p w14:paraId="5C663B79" w14:textId="77777777" w:rsidR="00302783" w:rsidRPr="003D0608" w:rsidRDefault="00302783" w:rsidP="00454E5F">
            <w:pPr>
              <w:spacing w:after="0" w:line="240" w:lineRule="auto"/>
              <w:jc w:val="both"/>
              <w:rPr>
                <w:sz w:val="18"/>
                <w:szCs w:val="18"/>
              </w:rPr>
            </w:pPr>
          </w:p>
          <w:p w14:paraId="59047D74" w14:textId="77777777" w:rsidR="00302783" w:rsidRPr="003D0608" w:rsidRDefault="000B7363" w:rsidP="00082213">
            <w:pPr>
              <w:spacing w:after="0" w:line="240" w:lineRule="auto"/>
              <w:jc w:val="both"/>
            </w:pPr>
            <w:r w:rsidRPr="003D0608">
              <w:t>Šalčininkų</w:t>
            </w:r>
            <w:r w:rsidR="00302783" w:rsidRPr="003D0608">
              <w:t xml:space="preserve"> rajonui, kaip ir bendrai Lietuvai, būdingas neigiamas natūralus gyventojų prieaugis</w:t>
            </w:r>
            <w:r w:rsidR="004806B3" w:rsidRPr="003D0608">
              <w:t>, t.y. rajone miršta daugiau gyventojų negu gimsta</w:t>
            </w:r>
            <w:r w:rsidR="0028315E" w:rsidRPr="003D0608">
              <w:t xml:space="preserve"> [R-14]</w:t>
            </w:r>
            <w:r w:rsidR="00302783" w:rsidRPr="003D0608">
              <w:t xml:space="preserve">: 2011 m. </w:t>
            </w:r>
            <w:r w:rsidR="004806B3" w:rsidRPr="003D0608">
              <w:t xml:space="preserve">mirė </w:t>
            </w:r>
            <w:r w:rsidR="006B7360" w:rsidRPr="003D0608">
              <w:t>185</w:t>
            </w:r>
            <w:r w:rsidR="00302783" w:rsidRPr="003D0608">
              <w:t xml:space="preserve"> žm. </w:t>
            </w:r>
            <w:r w:rsidR="004806B3" w:rsidRPr="003D0608">
              <w:t>daugiau nei gimė</w:t>
            </w:r>
            <w:r w:rsidR="00302783" w:rsidRPr="003D0608">
              <w:t xml:space="preserve">, o 2014 m. </w:t>
            </w:r>
            <w:r w:rsidR="004806B3" w:rsidRPr="003D0608">
              <w:t xml:space="preserve">gimusių ir mirusių santykis buvo </w:t>
            </w:r>
            <w:r w:rsidR="006B7360" w:rsidRPr="003D0608">
              <w:t xml:space="preserve">šiek tiek </w:t>
            </w:r>
            <w:r w:rsidR="00774C0A" w:rsidRPr="003D0608">
              <w:t xml:space="preserve">geresnis ir sudarė </w:t>
            </w:r>
            <w:r w:rsidR="004806B3" w:rsidRPr="003D0608">
              <w:t>-</w:t>
            </w:r>
            <w:r w:rsidR="00BB4831" w:rsidRPr="003D0608">
              <w:t>18</w:t>
            </w:r>
            <w:r w:rsidR="006B7360" w:rsidRPr="003D0608">
              <w:t>2</w:t>
            </w:r>
            <w:r w:rsidR="003C5F90" w:rsidRPr="003D0608">
              <w:t xml:space="preserve"> žm.</w:t>
            </w:r>
            <w:r w:rsidR="006B7360" w:rsidRPr="003D0608">
              <w:rPr>
                <w:rStyle w:val="FootnoteReference"/>
              </w:rPr>
              <w:footnoteReference w:id="20"/>
            </w:r>
            <w:r w:rsidR="006B7360" w:rsidRPr="003D0608">
              <w:t xml:space="preserve"> </w:t>
            </w:r>
            <w:r w:rsidR="00302783" w:rsidRPr="003D0608">
              <w:t xml:space="preserve">Pažymėtina, kad neigiamas natūralus gyventojų prieaugis </w:t>
            </w:r>
            <w:r w:rsidR="004806B3" w:rsidRPr="003D0608">
              <w:t xml:space="preserve">rajone </w:t>
            </w:r>
            <w:r w:rsidR="00302783" w:rsidRPr="003D0608">
              <w:t xml:space="preserve">nuo 2011 m. iki 2014 m. </w:t>
            </w:r>
            <w:r w:rsidR="00BB4831" w:rsidRPr="003D0608">
              <w:t xml:space="preserve">sumažėjo </w:t>
            </w:r>
            <w:r w:rsidR="00074E78" w:rsidRPr="003D0608">
              <w:t>neženkliai</w:t>
            </w:r>
            <w:r w:rsidR="00302783" w:rsidRPr="003D0608">
              <w:t xml:space="preserve">, tuo tarpu </w:t>
            </w:r>
            <w:r w:rsidR="00FF4815" w:rsidRPr="003D0608">
              <w:t xml:space="preserve">bendrai </w:t>
            </w:r>
            <w:r w:rsidR="00302783" w:rsidRPr="003D0608">
              <w:t>Lietuv</w:t>
            </w:r>
            <w:r w:rsidR="00FF4815" w:rsidRPr="003D0608">
              <w:t>oje</w:t>
            </w:r>
            <w:r w:rsidR="00302783" w:rsidRPr="003D0608">
              <w:t xml:space="preserve"> šio proceso mažėjimo tendencijos </w:t>
            </w:r>
            <w:r w:rsidR="00074E78" w:rsidRPr="003D0608">
              <w:t>ryškesnės</w:t>
            </w:r>
            <w:r w:rsidR="00BB4831" w:rsidRPr="003D0608">
              <w:t xml:space="preserve"> – </w:t>
            </w:r>
            <w:r w:rsidR="00074E78" w:rsidRPr="003D0608">
              <w:t xml:space="preserve">neigiamas natūralus gyventojų prieaugis </w:t>
            </w:r>
            <w:r w:rsidR="00082213" w:rsidRPr="003D0608">
              <w:t xml:space="preserve">šalyje </w:t>
            </w:r>
            <w:r w:rsidR="00074E78" w:rsidRPr="003D0608">
              <w:t xml:space="preserve">sumažėjo </w:t>
            </w:r>
            <w:r w:rsidR="00BB4831" w:rsidRPr="003D0608">
              <w:t xml:space="preserve">17 proc. </w:t>
            </w:r>
            <w:r w:rsidR="00302783" w:rsidRPr="003D0608">
              <w:t>(</w:t>
            </w:r>
            <w:r w:rsidR="00AC59C7" w:rsidRPr="003D0608">
              <w:rPr>
                <w:sz w:val="22"/>
                <w:szCs w:val="22"/>
              </w:rPr>
              <w:t>5.2.3. pried</w:t>
            </w:r>
            <w:r w:rsidR="00066F25" w:rsidRPr="003D0608">
              <w:rPr>
                <w:sz w:val="22"/>
                <w:szCs w:val="22"/>
              </w:rPr>
              <w:t>.</w:t>
            </w:r>
            <w:r w:rsidR="00302783" w:rsidRPr="003D0608">
              <w:rPr>
                <w:sz w:val="22"/>
                <w:szCs w:val="22"/>
              </w:rPr>
              <w:t xml:space="preserve"> </w:t>
            </w:r>
            <w:r w:rsidR="00A77478" w:rsidRPr="003D0608">
              <w:rPr>
                <w:sz w:val="22"/>
                <w:szCs w:val="22"/>
              </w:rPr>
              <w:t>3</w:t>
            </w:r>
            <w:r w:rsidR="00302783" w:rsidRPr="003D0608">
              <w:rPr>
                <w:sz w:val="22"/>
                <w:szCs w:val="22"/>
              </w:rPr>
              <w:t xml:space="preserve"> lent.).</w:t>
            </w:r>
            <w:r w:rsidR="00302783" w:rsidRPr="003D0608">
              <w:t xml:space="preserve"> </w:t>
            </w:r>
          </w:p>
          <w:p w14:paraId="1C4DA595" w14:textId="77777777" w:rsidR="00074E78" w:rsidRPr="003D0608" w:rsidRDefault="00074E78" w:rsidP="00082213">
            <w:pPr>
              <w:spacing w:after="0" w:line="240" w:lineRule="auto"/>
              <w:jc w:val="both"/>
              <w:rPr>
                <w:sz w:val="18"/>
                <w:szCs w:val="18"/>
              </w:rPr>
            </w:pPr>
          </w:p>
          <w:p w14:paraId="69D601D2" w14:textId="77777777" w:rsidR="00302783" w:rsidRPr="003D0608" w:rsidRDefault="00074E78" w:rsidP="00082213">
            <w:pPr>
              <w:spacing w:after="0" w:line="240" w:lineRule="auto"/>
              <w:jc w:val="both"/>
              <w:rPr>
                <w:lang w:eastAsia="lt-LT"/>
              </w:rPr>
            </w:pPr>
            <w:r w:rsidRPr="003D0608">
              <w:t>Šalčininkų</w:t>
            </w:r>
            <w:r w:rsidR="00774C0A" w:rsidRPr="003D0608">
              <w:t xml:space="preserve"> rajono</w:t>
            </w:r>
            <w:r w:rsidR="00302783" w:rsidRPr="003D0608">
              <w:t xml:space="preserve"> gyventojų skaičiaus </w:t>
            </w:r>
            <w:r w:rsidR="00BB4831" w:rsidRPr="003D0608">
              <w:t>mažėjimas taip pat</w:t>
            </w:r>
            <w:r w:rsidR="00302783" w:rsidRPr="003D0608">
              <w:t xml:space="preserve"> susijęs su </w:t>
            </w:r>
            <w:r w:rsidR="00591EE7" w:rsidRPr="003D0608">
              <w:t xml:space="preserve">neigiamais </w:t>
            </w:r>
            <w:r w:rsidR="00302783" w:rsidRPr="003D0608">
              <w:t xml:space="preserve">gyventojų </w:t>
            </w:r>
            <w:r w:rsidR="00591EE7" w:rsidRPr="003D0608">
              <w:t xml:space="preserve">vidaus ir tarptautinės </w:t>
            </w:r>
            <w:r w:rsidR="00302783" w:rsidRPr="003D0608">
              <w:t>migracijos rodikliais</w:t>
            </w:r>
            <w:r w:rsidR="0028315E" w:rsidRPr="003D0608">
              <w:t xml:space="preserve"> [R-15]</w:t>
            </w:r>
            <w:r w:rsidR="00082213" w:rsidRPr="003D0608">
              <w:t>. T</w:t>
            </w:r>
            <w:r w:rsidR="00591EE7" w:rsidRPr="003D0608">
              <w:t xml:space="preserve">ačiau </w:t>
            </w:r>
            <w:r w:rsidR="00984BB8" w:rsidRPr="003D0608">
              <w:t>išvykimo</w:t>
            </w:r>
            <w:r w:rsidR="00591EE7" w:rsidRPr="003D0608">
              <w:t xml:space="preserve"> mastai mažėja</w:t>
            </w:r>
            <w:r w:rsidR="00302783" w:rsidRPr="003D0608">
              <w:t xml:space="preserve"> – 2011 m. </w:t>
            </w:r>
            <w:r w:rsidR="00591EE7" w:rsidRPr="003D0608">
              <w:t>iš</w:t>
            </w:r>
            <w:r w:rsidR="00302783" w:rsidRPr="003D0608">
              <w:t xml:space="preserve"> rajon</w:t>
            </w:r>
            <w:r w:rsidR="00591EE7" w:rsidRPr="003D0608">
              <w:t>o iš</w:t>
            </w:r>
            <w:r w:rsidR="00302783" w:rsidRPr="003D0608">
              <w:t xml:space="preserve">vyko </w:t>
            </w:r>
            <w:r w:rsidR="007A1016" w:rsidRPr="003D0608">
              <w:rPr>
                <w:lang w:eastAsia="lt-LT"/>
              </w:rPr>
              <w:t>311</w:t>
            </w:r>
            <w:r w:rsidR="00302783" w:rsidRPr="003D0608">
              <w:rPr>
                <w:lang w:eastAsia="lt-LT"/>
              </w:rPr>
              <w:t xml:space="preserve"> žm. </w:t>
            </w:r>
            <w:r w:rsidR="00302783" w:rsidRPr="003D0608">
              <w:t xml:space="preserve">daugiau nei </w:t>
            </w:r>
            <w:r w:rsidR="00591EE7" w:rsidRPr="003D0608">
              <w:t>atvyko</w:t>
            </w:r>
            <w:r w:rsidR="00302783" w:rsidRPr="003D0608">
              <w:rPr>
                <w:lang w:eastAsia="lt-LT"/>
              </w:rPr>
              <w:t xml:space="preserve">, o </w:t>
            </w:r>
            <w:r w:rsidR="00302783" w:rsidRPr="003D0608">
              <w:t xml:space="preserve">2014 m. – </w:t>
            </w:r>
            <w:r w:rsidR="00591EE7" w:rsidRPr="003D0608">
              <w:t>2</w:t>
            </w:r>
            <w:r w:rsidR="007A1016" w:rsidRPr="003D0608">
              <w:t>28</w:t>
            </w:r>
            <w:r w:rsidR="00302783" w:rsidRPr="003D0608">
              <w:t xml:space="preserve"> žm., t.y. </w:t>
            </w:r>
            <w:r w:rsidR="00591EE7" w:rsidRPr="003D0608">
              <w:t>iš</w:t>
            </w:r>
            <w:r w:rsidR="00302783" w:rsidRPr="003D0608">
              <w:t xml:space="preserve">vykstančių ir </w:t>
            </w:r>
            <w:r w:rsidR="00591EE7" w:rsidRPr="003D0608">
              <w:t>at</w:t>
            </w:r>
            <w:r w:rsidR="00302783" w:rsidRPr="003D0608">
              <w:t xml:space="preserve">vykstančių žmonių santykis </w:t>
            </w:r>
            <w:r w:rsidR="00591EE7" w:rsidRPr="003D0608">
              <w:t xml:space="preserve">rajone </w:t>
            </w:r>
            <w:r w:rsidR="00302783" w:rsidRPr="003D0608">
              <w:t xml:space="preserve">pagerėjo </w:t>
            </w:r>
            <w:r w:rsidR="007A1016" w:rsidRPr="003D0608">
              <w:t>27 proc.</w:t>
            </w:r>
            <w:r w:rsidR="00F532D9" w:rsidRPr="003D0608">
              <w:rPr>
                <w:rStyle w:val="FootnoteReference"/>
              </w:rPr>
              <w:footnoteReference w:id="21"/>
            </w:r>
            <w:r w:rsidR="00302783" w:rsidRPr="003D0608">
              <w:t>. Tarptautinė</w:t>
            </w:r>
            <w:r w:rsidR="00774C0A" w:rsidRPr="003D0608">
              <w:t>s</w:t>
            </w:r>
            <w:r w:rsidR="00302783" w:rsidRPr="003D0608">
              <w:t xml:space="preserve"> migracijos </w:t>
            </w:r>
            <w:r w:rsidR="00774C0A" w:rsidRPr="003D0608">
              <w:t>rodikliai</w:t>
            </w:r>
            <w:r w:rsidR="00302783" w:rsidRPr="003D0608">
              <w:t xml:space="preserve"> </w:t>
            </w:r>
            <w:r w:rsidR="007A1016" w:rsidRPr="003D0608">
              <w:t>Šalčininkų</w:t>
            </w:r>
            <w:r w:rsidR="00FF51D5" w:rsidRPr="003D0608">
              <w:t xml:space="preserve"> </w:t>
            </w:r>
            <w:r w:rsidR="00302783" w:rsidRPr="003D0608">
              <w:t>rajone (kaip ir bendrai šalyje</w:t>
            </w:r>
            <w:r w:rsidR="00774C0A" w:rsidRPr="003D0608">
              <w:t>)</w:t>
            </w:r>
            <w:r w:rsidR="00302783" w:rsidRPr="003D0608">
              <w:t xml:space="preserve"> </w:t>
            </w:r>
            <w:r w:rsidR="00774C0A" w:rsidRPr="003D0608">
              <w:t xml:space="preserve">taip pat </w:t>
            </w:r>
            <w:r w:rsidR="00302783" w:rsidRPr="003D0608">
              <w:t>yra neigiam</w:t>
            </w:r>
            <w:r w:rsidR="00774C0A" w:rsidRPr="003D0608">
              <w:t>i</w:t>
            </w:r>
            <w:r w:rsidR="00984BB8" w:rsidRPr="003D0608">
              <w:t xml:space="preserve">, tačiau </w:t>
            </w:r>
            <w:r w:rsidR="00771AA5" w:rsidRPr="003D0608">
              <w:t xml:space="preserve">lyginant </w:t>
            </w:r>
            <w:r w:rsidR="00302783" w:rsidRPr="003D0608">
              <w:t xml:space="preserve">2011 m. </w:t>
            </w:r>
            <w:r w:rsidR="00771AA5" w:rsidRPr="003D0608">
              <w:t>ir 2014 m. stebima teigiama tendencija: 2011 m. iš</w:t>
            </w:r>
            <w:r w:rsidR="00774C0A" w:rsidRPr="003D0608">
              <w:t xml:space="preserve"> rajono į užsienį išvyko 2</w:t>
            </w:r>
            <w:r w:rsidR="00771AA5" w:rsidRPr="003D0608">
              <w:t>5</w:t>
            </w:r>
            <w:r w:rsidR="00774C0A" w:rsidRPr="003D0608">
              <w:t>4 žm. daugiau nei atvyko</w:t>
            </w:r>
            <w:r w:rsidR="00302783" w:rsidRPr="003D0608">
              <w:rPr>
                <w:lang w:eastAsia="lt-LT"/>
              </w:rPr>
              <w:t xml:space="preserve">, o 2014 m. </w:t>
            </w:r>
            <w:r w:rsidR="00984BB8" w:rsidRPr="003D0608">
              <w:t>–</w:t>
            </w:r>
            <w:r w:rsidR="00774C0A" w:rsidRPr="003D0608">
              <w:rPr>
                <w:lang w:eastAsia="lt-LT"/>
              </w:rPr>
              <w:t xml:space="preserve"> atvykstančių ir išvykstančių santykis buvo -</w:t>
            </w:r>
            <w:r w:rsidR="00771AA5" w:rsidRPr="003D0608">
              <w:rPr>
                <w:lang w:eastAsia="lt-LT"/>
              </w:rPr>
              <w:t>130</w:t>
            </w:r>
            <w:r w:rsidR="00302783" w:rsidRPr="003D0608">
              <w:rPr>
                <w:lang w:eastAsia="lt-LT"/>
              </w:rPr>
              <w:t xml:space="preserve">. Tai bendra </w:t>
            </w:r>
            <w:r w:rsidR="00984BB8" w:rsidRPr="003D0608">
              <w:t xml:space="preserve">visai šaliai būdinga </w:t>
            </w:r>
            <w:r w:rsidR="00302783" w:rsidRPr="003D0608">
              <w:t xml:space="preserve">gerėjimo tendencija, nes </w:t>
            </w:r>
            <w:r w:rsidR="00AF4DEE" w:rsidRPr="003D0608">
              <w:t xml:space="preserve">oficialios statistikos duomenimis, </w:t>
            </w:r>
            <w:r w:rsidR="00302783" w:rsidRPr="003D0608">
              <w:t xml:space="preserve">kiekvienais metais </w:t>
            </w:r>
            <w:r w:rsidR="00774C0A" w:rsidRPr="003D0608">
              <w:t>emigrantų skaičius</w:t>
            </w:r>
            <w:r w:rsidR="00302783" w:rsidRPr="003D0608">
              <w:t xml:space="preserve"> </w:t>
            </w:r>
            <w:r w:rsidR="00984BB8" w:rsidRPr="003D0608">
              <w:t xml:space="preserve">Lietuvoje </w:t>
            </w:r>
            <w:r w:rsidR="00302783" w:rsidRPr="003D0608">
              <w:t xml:space="preserve">mažėja </w:t>
            </w:r>
            <w:r w:rsidR="00302783" w:rsidRPr="003D0608">
              <w:rPr>
                <w:sz w:val="22"/>
                <w:szCs w:val="22"/>
              </w:rPr>
              <w:t>(</w:t>
            </w:r>
            <w:r w:rsidR="00AC59C7" w:rsidRPr="003D0608">
              <w:rPr>
                <w:sz w:val="22"/>
                <w:szCs w:val="22"/>
              </w:rPr>
              <w:t>5.2.3. pried</w:t>
            </w:r>
            <w:r w:rsidR="00066F25" w:rsidRPr="003D0608">
              <w:rPr>
                <w:sz w:val="22"/>
                <w:szCs w:val="22"/>
              </w:rPr>
              <w:t>.</w:t>
            </w:r>
            <w:r w:rsidR="00302783" w:rsidRPr="003D0608">
              <w:rPr>
                <w:sz w:val="22"/>
                <w:szCs w:val="22"/>
              </w:rPr>
              <w:t xml:space="preserve"> </w:t>
            </w:r>
            <w:r w:rsidR="00A77478" w:rsidRPr="003D0608">
              <w:rPr>
                <w:sz w:val="22"/>
                <w:szCs w:val="22"/>
              </w:rPr>
              <w:t>4</w:t>
            </w:r>
            <w:r w:rsidR="00984BB8" w:rsidRPr="003D0608">
              <w:rPr>
                <w:sz w:val="22"/>
                <w:szCs w:val="22"/>
              </w:rPr>
              <w:t>-</w:t>
            </w:r>
            <w:r w:rsidR="007A1016" w:rsidRPr="003D0608">
              <w:rPr>
                <w:sz w:val="22"/>
                <w:szCs w:val="22"/>
              </w:rPr>
              <w:t xml:space="preserve">6 </w:t>
            </w:r>
            <w:r w:rsidR="00302783" w:rsidRPr="003D0608">
              <w:rPr>
                <w:sz w:val="22"/>
                <w:szCs w:val="22"/>
              </w:rPr>
              <w:t>lent.).</w:t>
            </w:r>
          </w:p>
          <w:p w14:paraId="5210B413" w14:textId="77777777" w:rsidR="00302783" w:rsidRPr="003D0608" w:rsidRDefault="00302783" w:rsidP="00454E5F">
            <w:pPr>
              <w:spacing w:after="0" w:line="240" w:lineRule="auto"/>
              <w:jc w:val="both"/>
              <w:rPr>
                <w:sz w:val="18"/>
                <w:szCs w:val="18"/>
              </w:rPr>
            </w:pPr>
          </w:p>
          <w:p w14:paraId="65D90E1F" w14:textId="77777777" w:rsidR="00761390" w:rsidRPr="003D0608" w:rsidRDefault="005B470C" w:rsidP="00454E5F">
            <w:pPr>
              <w:tabs>
                <w:tab w:val="left" w:pos="426"/>
              </w:tabs>
              <w:spacing w:after="0" w:line="240" w:lineRule="auto"/>
              <w:jc w:val="both"/>
            </w:pPr>
            <w:r w:rsidRPr="003D0608">
              <w:t>201</w:t>
            </w:r>
            <w:r w:rsidR="00AF4DEE" w:rsidRPr="003D0608">
              <w:t>4</w:t>
            </w:r>
            <w:r w:rsidRPr="003D0608">
              <w:t xml:space="preserve"> m. </w:t>
            </w:r>
            <w:r w:rsidR="00AF4DEE" w:rsidRPr="003D0608">
              <w:t>Šalčininkų</w:t>
            </w:r>
            <w:r w:rsidR="00F532D9" w:rsidRPr="003D0608">
              <w:t xml:space="preserve"> r. VVG teritorijos gyventojų </w:t>
            </w:r>
            <w:r w:rsidR="00AA2DFB" w:rsidRPr="003D0608">
              <w:t>sudėtis pagal amžių atrodė taip: 15 proc. sudarė vaikai iki 14 m.</w:t>
            </w:r>
            <w:r w:rsidR="0028315E" w:rsidRPr="003D0608">
              <w:t xml:space="preserve"> [R-16]</w:t>
            </w:r>
            <w:r w:rsidR="00AA2DFB" w:rsidRPr="003D0608">
              <w:t>, 18 proc. jaunimas (14-29 m.)</w:t>
            </w:r>
            <w:r w:rsidR="005C057D" w:rsidRPr="003D0608">
              <w:t xml:space="preserve"> [R</w:t>
            </w:r>
            <w:r w:rsidR="0028315E" w:rsidRPr="003D0608">
              <w:t>-</w:t>
            </w:r>
            <w:r w:rsidR="005C057D" w:rsidRPr="003D0608">
              <w:t>1</w:t>
            </w:r>
            <w:r w:rsidR="0028315E" w:rsidRPr="003D0608">
              <w:t>7</w:t>
            </w:r>
            <w:r w:rsidR="005C057D" w:rsidRPr="003D0608">
              <w:t>]</w:t>
            </w:r>
            <w:r w:rsidR="00AA2DFB" w:rsidRPr="003D0608">
              <w:t xml:space="preserve">, </w:t>
            </w:r>
            <w:r w:rsidR="005C057D" w:rsidRPr="003D0608">
              <w:t>5</w:t>
            </w:r>
            <w:r w:rsidR="00AA2DFB" w:rsidRPr="003D0608">
              <w:t>1 proc. sudarė 30-</w:t>
            </w:r>
            <w:r w:rsidR="005C057D" w:rsidRPr="003D0608">
              <w:t>64</w:t>
            </w:r>
            <w:r w:rsidR="00AA2DFB" w:rsidRPr="003D0608">
              <w:t xml:space="preserve"> m. amžiaus žmonės ir 21 proc.</w:t>
            </w:r>
            <w:r w:rsidR="008D14EF" w:rsidRPr="003D0608">
              <w:t xml:space="preserve"> </w:t>
            </w:r>
            <w:r w:rsidR="00AA2DFB" w:rsidRPr="003D0608">
              <w:t>pensinio amžiaus gyventojai</w:t>
            </w:r>
            <w:r w:rsidR="00AA2DFB" w:rsidRPr="003D0608">
              <w:rPr>
                <w:rStyle w:val="FootnoteReference"/>
              </w:rPr>
              <w:footnoteReference w:id="22"/>
            </w:r>
            <w:r w:rsidR="009B130F" w:rsidRPr="003D0608">
              <w:t xml:space="preserve"> [R</w:t>
            </w:r>
            <w:r w:rsidR="0028315E" w:rsidRPr="003D0608">
              <w:t>-</w:t>
            </w:r>
            <w:r w:rsidR="009B130F" w:rsidRPr="003D0608">
              <w:t>1</w:t>
            </w:r>
            <w:r w:rsidR="0028315E" w:rsidRPr="003D0608">
              <w:t>8</w:t>
            </w:r>
            <w:r w:rsidR="009B130F" w:rsidRPr="003D0608">
              <w:t>]</w:t>
            </w:r>
            <w:r w:rsidR="00AA2DFB" w:rsidRPr="003D0608">
              <w:t xml:space="preserve">. Lyginant su bendra šalies situacija, galima pastebėti, kad VVG teritorijoje yra </w:t>
            </w:r>
            <w:r w:rsidR="005C057D" w:rsidRPr="003D0608">
              <w:t xml:space="preserve">šiek tiek </w:t>
            </w:r>
            <w:r w:rsidR="00AA2DFB" w:rsidRPr="003D0608">
              <w:t xml:space="preserve">daugiau vaikų – Lietuvoje </w:t>
            </w:r>
            <w:r w:rsidR="00761390" w:rsidRPr="003D0608">
              <w:t xml:space="preserve">0-14 m. </w:t>
            </w:r>
            <w:r w:rsidR="00AA2DFB" w:rsidRPr="003D0608">
              <w:t xml:space="preserve">vaikai </w:t>
            </w:r>
            <w:r w:rsidR="00761390" w:rsidRPr="003D0608">
              <w:t>2014 m.</w:t>
            </w:r>
            <w:r w:rsidR="00AA2DFB" w:rsidRPr="003D0608">
              <w:t xml:space="preserve"> sudar</w:t>
            </w:r>
            <w:r w:rsidR="00761390" w:rsidRPr="003D0608">
              <w:t>ė</w:t>
            </w:r>
            <w:r w:rsidR="00AA2DFB" w:rsidRPr="003D0608">
              <w:t xml:space="preserve"> 14,6 proc.</w:t>
            </w:r>
            <w:r w:rsidR="00761390" w:rsidRPr="003D0608">
              <w:rPr>
                <w:rStyle w:val="FootnoteReference"/>
              </w:rPr>
              <w:footnoteReference w:id="23"/>
            </w:r>
            <w:r w:rsidR="008D14EF" w:rsidRPr="003D0608">
              <w:t xml:space="preserve"> [R</w:t>
            </w:r>
            <w:r w:rsidR="0028315E" w:rsidRPr="003D0608">
              <w:t>-</w:t>
            </w:r>
            <w:r w:rsidR="008D14EF" w:rsidRPr="003D0608">
              <w:t>1</w:t>
            </w:r>
            <w:r w:rsidR="0028315E" w:rsidRPr="003D0608">
              <w:t>9</w:t>
            </w:r>
            <w:r w:rsidR="008D14EF" w:rsidRPr="003D0608">
              <w:t>]</w:t>
            </w:r>
            <w:r w:rsidR="00761390" w:rsidRPr="003D0608">
              <w:t xml:space="preserve">, tačiau taip pat daugiau ir pensinio amžiaus gyventojų – Lietuvoje </w:t>
            </w:r>
            <w:r w:rsidR="005C057D" w:rsidRPr="003D0608">
              <w:t xml:space="preserve">vyresnių nei </w:t>
            </w:r>
            <w:r w:rsidR="00761390" w:rsidRPr="003D0608">
              <w:t>65 m. žmonių dalis 2014 m. sudarė 18,4 proc.</w:t>
            </w:r>
            <w:r w:rsidR="008D14EF" w:rsidRPr="003D0608">
              <w:t xml:space="preserve"> [R</w:t>
            </w:r>
            <w:r w:rsidR="0028315E" w:rsidRPr="003D0608">
              <w:t>-20</w:t>
            </w:r>
            <w:r w:rsidR="008D14EF" w:rsidRPr="003D0608">
              <w:t>].</w:t>
            </w:r>
          </w:p>
          <w:p w14:paraId="52FFB791" w14:textId="77777777" w:rsidR="00761390" w:rsidRPr="003D0608" w:rsidRDefault="00761390" w:rsidP="00454E5F">
            <w:pPr>
              <w:tabs>
                <w:tab w:val="left" w:pos="426"/>
              </w:tabs>
              <w:spacing w:after="0" w:line="240" w:lineRule="auto"/>
              <w:jc w:val="both"/>
              <w:rPr>
                <w:sz w:val="18"/>
                <w:szCs w:val="18"/>
              </w:rPr>
            </w:pPr>
          </w:p>
          <w:p w14:paraId="37321CA1" w14:textId="77777777" w:rsidR="00214DB3" w:rsidRPr="003D0608" w:rsidRDefault="00214DB3" w:rsidP="00214DB3">
            <w:pPr>
              <w:tabs>
                <w:tab w:val="left" w:pos="426"/>
              </w:tabs>
              <w:spacing w:after="0" w:line="240" w:lineRule="auto"/>
              <w:jc w:val="center"/>
              <w:rPr>
                <w:b/>
                <w:sz w:val="22"/>
                <w:szCs w:val="22"/>
              </w:rPr>
            </w:pPr>
            <w:r w:rsidRPr="003D0608">
              <w:rPr>
                <w:b/>
                <w:sz w:val="22"/>
                <w:szCs w:val="22"/>
              </w:rPr>
              <w:t>VVG teritorijos gyventojai pagal amžiaus grupes 2011 m. ir 2014 m., proc.</w:t>
            </w:r>
          </w:p>
          <w:p w14:paraId="188115FF" w14:textId="77777777" w:rsidR="00683A45" w:rsidRPr="003D0608" w:rsidRDefault="00683A45" w:rsidP="00214DB3">
            <w:pPr>
              <w:tabs>
                <w:tab w:val="left" w:pos="426"/>
              </w:tabs>
              <w:spacing w:after="0" w:line="240" w:lineRule="auto"/>
              <w:jc w:val="center"/>
              <w:rPr>
                <w:sz w:val="12"/>
                <w:szCs w:val="12"/>
              </w:rPr>
            </w:pPr>
          </w:p>
          <w:p w14:paraId="2B359262" w14:textId="77777777" w:rsidR="00214DB3" w:rsidRPr="003D0608" w:rsidRDefault="00FE3695" w:rsidP="00214DB3">
            <w:pPr>
              <w:spacing w:after="0" w:line="240" w:lineRule="auto"/>
              <w:jc w:val="center"/>
            </w:pPr>
            <w:r>
              <w:rPr>
                <w:noProof/>
                <w:lang w:eastAsia="lt-LT"/>
              </w:rPr>
              <w:drawing>
                <wp:inline distT="0" distB="0" distL="0" distR="0" wp14:anchorId="5D17DC04" wp14:editId="7760808F">
                  <wp:extent cx="5419725" cy="1304925"/>
                  <wp:effectExtent l="0" t="0" r="0" b="0"/>
                  <wp:docPr id="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3D7CAA" w14:textId="77777777" w:rsidR="008406FA" w:rsidRPr="003D0608" w:rsidRDefault="008406FA" w:rsidP="008406FA">
            <w:pPr>
              <w:tabs>
                <w:tab w:val="left" w:pos="426"/>
              </w:tabs>
              <w:spacing w:after="0" w:line="240" w:lineRule="auto"/>
              <w:jc w:val="both"/>
              <w:rPr>
                <w:sz w:val="20"/>
                <w:szCs w:val="20"/>
              </w:rPr>
            </w:pPr>
          </w:p>
          <w:p w14:paraId="6EE44F09" w14:textId="77777777" w:rsidR="008406FA" w:rsidRPr="003D0608" w:rsidRDefault="008406FA" w:rsidP="008406FA">
            <w:pPr>
              <w:tabs>
                <w:tab w:val="left" w:pos="426"/>
              </w:tabs>
              <w:spacing w:after="0" w:line="240" w:lineRule="auto"/>
              <w:jc w:val="both"/>
            </w:pPr>
            <w:r w:rsidRPr="003D0608">
              <w:t>Vertinant pastaraisiais metais (nuo 2011 m.) VVG ter</w:t>
            </w:r>
            <w:r w:rsidR="00104D5A" w:rsidRPr="003D0608">
              <w:t xml:space="preserve">itorijos gyventojų struktūroje </w:t>
            </w:r>
            <w:r w:rsidRPr="003D0608">
              <w:t>įvykusius pokyčius, galima konstatuoti, kad VVG teritorijoje daugėja vaikų iki 14 m. – 2011 m. jų buvo 13,5 proc.</w:t>
            </w:r>
            <w:r w:rsidRPr="003D0608">
              <w:rPr>
                <w:rStyle w:val="FootnoteReference"/>
              </w:rPr>
              <w:footnoteReference w:id="24"/>
            </w:r>
            <w:r w:rsidRPr="003D0608">
              <w:t xml:space="preserve"> [R</w:t>
            </w:r>
            <w:r w:rsidR="0028315E" w:rsidRPr="003D0608">
              <w:t>-21</w:t>
            </w:r>
            <w:r w:rsidRPr="003D0608">
              <w:t>]. Bet jaunimo iki 30 m. ir darbingo amžiaus žmonių skaičius mažėja: 2011 m. 14-29 m. jaunimas sudarė 19,4 proc. [R</w:t>
            </w:r>
            <w:r w:rsidR="00C23631" w:rsidRPr="003D0608">
              <w:t>-22</w:t>
            </w:r>
            <w:r w:rsidRPr="003D0608">
              <w:t>], 30-64 m. amžiaus žmonės – 52,7 proc. Atkreiptinas dėmesys, kad 2011-2014 m. VVG teritorijoje pastebimai padaugėjo pensinio amžiaus gyventojų – 2011 m. jie sudarė 14,5 proc. [R</w:t>
            </w:r>
            <w:r w:rsidR="00C23631" w:rsidRPr="003D0608">
              <w:t>-23</w:t>
            </w:r>
            <w:r w:rsidRPr="003D0608">
              <w:t>]</w:t>
            </w:r>
            <w:r w:rsidR="00AA2136" w:rsidRPr="003D0608">
              <w:t>.</w:t>
            </w:r>
          </w:p>
          <w:p w14:paraId="47B8FED6" w14:textId="77777777" w:rsidR="00B07EF0" w:rsidRPr="003D0608" w:rsidRDefault="00B07EF0" w:rsidP="00454E5F">
            <w:pPr>
              <w:tabs>
                <w:tab w:val="left" w:pos="426"/>
              </w:tabs>
              <w:spacing w:after="0" w:line="240" w:lineRule="auto"/>
              <w:jc w:val="both"/>
              <w:rPr>
                <w:sz w:val="18"/>
                <w:szCs w:val="18"/>
              </w:rPr>
            </w:pPr>
          </w:p>
          <w:p w14:paraId="1F15273E" w14:textId="77777777" w:rsidR="006E3A4A" w:rsidRPr="003D0608" w:rsidRDefault="00302783" w:rsidP="00454E5F">
            <w:pPr>
              <w:tabs>
                <w:tab w:val="left" w:pos="426"/>
              </w:tabs>
              <w:spacing w:after="0" w:line="240" w:lineRule="auto"/>
              <w:jc w:val="both"/>
              <w:rPr>
                <w:lang w:eastAsia="lt-LT"/>
              </w:rPr>
            </w:pPr>
            <w:r w:rsidRPr="003D0608">
              <w:t xml:space="preserve">2014 m. </w:t>
            </w:r>
            <w:r w:rsidR="00834BB0" w:rsidRPr="003D0608">
              <w:t>Šalčininkų</w:t>
            </w:r>
            <w:r w:rsidRPr="003D0608">
              <w:t xml:space="preserve"> raj</w:t>
            </w:r>
            <w:r w:rsidR="002F5B35" w:rsidRPr="003D0608">
              <w:t>one</w:t>
            </w:r>
            <w:r w:rsidRPr="003D0608">
              <w:t xml:space="preserve"> iš </w:t>
            </w:r>
            <w:r w:rsidR="00190EAA" w:rsidRPr="003D0608">
              <w:t xml:space="preserve">viso buvo </w:t>
            </w:r>
            <w:r w:rsidR="00AA2136" w:rsidRPr="003D0608">
              <w:t>33172</w:t>
            </w:r>
            <w:r w:rsidRPr="003D0608">
              <w:t xml:space="preserve"> gyventoj</w:t>
            </w:r>
            <w:r w:rsidR="00AA2136" w:rsidRPr="003D0608">
              <w:t>ai</w:t>
            </w:r>
            <w:r w:rsidR="00190EAA" w:rsidRPr="003D0608">
              <w:t xml:space="preserve">, tarp kurių </w:t>
            </w:r>
            <w:r w:rsidR="00AA2136" w:rsidRPr="003D0608">
              <w:t>15775</w:t>
            </w:r>
            <w:r w:rsidRPr="003D0608">
              <w:rPr>
                <w:lang w:eastAsia="lt-LT"/>
              </w:rPr>
              <w:t xml:space="preserve"> vyrai ir </w:t>
            </w:r>
            <w:r w:rsidR="00AA2136" w:rsidRPr="003D0608">
              <w:t>17397</w:t>
            </w:r>
            <w:r w:rsidRPr="003D0608">
              <w:rPr>
                <w:lang w:eastAsia="lt-LT"/>
              </w:rPr>
              <w:t xml:space="preserve"> moter</w:t>
            </w:r>
            <w:r w:rsidR="00AA2136" w:rsidRPr="003D0608">
              <w:rPr>
                <w:lang w:eastAsia="lt-LT"/>
              </w:rPr>
              <w:t>ys</w:t>
            </w:r>
            <w:r w:rsidRPr="003D0608">
              <w:rPr>
                <w:lang w:eastAsia="lt-LT"/>
              </w:rPr>
              <w:t>, t.y. 4</w:t>
            </w:r>
            <w:r w:rsidR="00AA2136" w:rsidRPr="003D0608">
              <w:rPr>
                <w:lang w:eastAsia="lt-LT"/>
              </w:rPr>
              <w:t>8</w:t>
            </w:r>
            <w:r w:rsidRPr="003D0608">
              <w:rPr>
                <w:lang w:eastAsia="lt-LT"/>
              </w:rPr>
              <w:t xml:space="preserve"> proc. vyrų ir 5</w:t>
            </w:r>
            <w:r w:rsidR="00AA2136" w:rsidRPr="003D0608">
              <w:rPr>
                <w:lang w:eastAsia="lt-LT"/>
              </w:rPr>
              <w:t>2</w:t>
            </w:r>
            <w:r w:rsidRPr="003D0608">
              <w:rPr>
                <w:lang w:eastAsia="lt-LT"/>
              </w:rPr>
              <w:t xml:space="preserve"> proc. moterų</w:t>
            </w:r>
            <w:r w:rsidR="006E3A4A" w:rsidRPr="003D0608">
              <w:rPr>
                <w:lang w:eastAsia="lt-LT"/>
              </w:rPr>
              <w:t xml:space="preserve"> (</w:t>
            </w:r>
            <w:r w:rsidR="00AC59C7" w:rsidRPr="003D0608">
              <w:rPr>
                <w:sz w:val="22"/>
                <w:szCs w:val="22"/>
              </w:rPr>
              <w:t>5.2.3. pried</w:t>
            </w:r>
            <w:r w:rsidR="006E3A4A" w:rsidRPr="003D0608">
              <w:rPr>
                <w:sz w:val="22"/>
                <w:szCs w:val="22"/>
              </w:rPr>
              <w:t xml:space="preserve">. </w:t>
            </w:r>
            <w:r w:rsidR="00AA2136" w:rsidRPr="003D0608">
              <w:rPr>
                <w:sz w:val="22"/>
                <w:szCs w:val="22"/>
              </w:rPr>
              <w:t>7</w:t>
            </w:r>
            <w:r w:rsidR="006E3A4A" w:rsidRPr="003D0608">
              <w:rPr>
                <w:sz w:val="22"/>
                <w:szCs w:val="22"/>
              </w:rPr>
              <w:t xml:space="preserve"> lent</w:t>
            </w:r>
            <w:r w:rsidR="006E3A4A" w:rsidRPr="003D0608">
              <w:t>.).</w:t>
            </w:r>
            <w:r w:rsidR="00FF51D5" w:rsidRPr="003D0608">
              <w:rPr>
                <w:lang w:eastAsia="lt-LT"/>
              </w:rPr>
              <w:t xml:space="preserve"> VVG atstovaujamoje teritorijoje (be </w:t>
            </w:r>
            <w:r w:rsidR="00AA2136" w:rsidRPr="003D0608">
              <w:t>Šalčininkų</w:t>
            </w:r>
            <w:r w:rsidR="00FF51D5" w:rsidRPr="003D0608">
              <w:rPr>
                <w:lang w:eastAsia="lt-LT"/>
              </w:rPr>
              <w:t xml:space="preserve"> m</w:t>
            </w:r>
            <w:r w:rsidR="0027206A" w:rsidRPr="003D0608">
              <w:rPr>
                <w:lang w:eastAsia="lt-LT"/>
              </w:rPr>
              <w:t>.</w:t>
            </w:r>
            <w:r w:rsidR="00FF51D5" w:rsidRPr="003D0608">
              <w:rPr>
                <w:lang w:eastAsia="lt-LT"/>
              </w:rPr>
              <w:t xml:space="preserve">) gyveno </w:t>
            </w:r>
            <w:r w:rsidR="00AA2136" w:rsidRPr="003D0608">
              <w:rPr>
                <w:bCs/>
              </w:rPr>
              <w:t xml:space="preserve">27745 </w:t>
            </w:r>
            <w:r w:rsidR="00FF51D5" w:rsidRPr="003D0608">
              <w:rPr>
                <w:lang w:eastAsia="lt-LT"/>
              </w:rPr>
              <w:t xml:space="preserve">žm., iš kurių </w:t>
            </w:r>
            <w:r w:rsidR="00D9544A" w:rsidRPr="003D0608">
              <w:rPr>
                <w:bCs/>
              </w:rPr>
              <w:t>13224</w:t>
            </w:r>
            <w:r w:rsidR="00FF51D5" w:rsidRPr="003D0608">
              <w:rPr>
                <w:lang w:eastAsia="lt-LT"/>
              </w:rPr>
              <w:t xml:space="preserve"> vyrai ir </w:t>
            </w:r>
            <w:r w:rsidR="00AA2136" w:rsidRPr="003D0608">
              <w:rPr>
                <w:bCs/>
              </w:rPr>
              <w:t>14521</w:t>
            </w:r>
            <w:r w:rsidR="00FF51D5" w:rsidRPr="003D0608">
              <w:rPr>
                <w:lang w:eastAsia="lt-LT"/>
              </w:rPr>
              <w:t xml:space="preserve"> moter</w:t>
            </w:r>
            <w:r w:rsidR="00AA2136" w:rsidRPr="003D0608">
              <w:rPr>
                <w:lang w:eastAsia="lt-LT"/>
              </w:rPr>
              <w:t>i</w:t>
            </w:r>
            <w:r w:rsidR="00FF51D5" w:rsidRPr="003D0608">
              <w:rPr>
                <w:lang w:eastAsia="lt-LT"/>
              </w:rPr>
              <w:t>s</w:t>
            </w:r>
            <w:r w:rsidR="00C34BC5" w:rsidRPr="003D0608">
              <w:rPr>
                <w:lang w:eastAsia="lt-LT"/>
              </w:rPr>
              <w:t xml:space="preserve">, t.y. </w:t>
            </w:r>
            <w:r w:rsidR="00FF74BD" w:rsidRPr="003D0608">
              <w:rPr>
                <w:lang w:eastAsia="lt-LT"/>
              </w:rPr>
              <w:t xml:space="preserve">vyrų / moterų </w:t>
            </w:r>
            <w:r w:rsidR="005C6DCD" w:rsidRPr="003D0608">
              <w:rPr>
                <w:lang w:eastAsia="lt-LT"/>
              </w:rPr>
              <w:t xml:space="preserve">santykis </w:t>
            </w:r>
            <w:r w:rsidR="00FF51D5" w:rsidRPr="003D0608">
              <w:rPr>
                <w:lang w:eastAsia="lt-LT"/>
              </w:rPr>
              <w:t>48</w:t>
            </w:r>
            <w:r w:rsidR="005C6DCD" w:rsidRPr="003D0608">
              <w:rPr>
                <w:sz w:val="18"/>
                <w:szCs w:val="18"/>
                <w:lang w:eastAsia="lt-LT"/>
              </w:rPr>
              <w:t xml:space="preserve"> </w:t>
            </w:r>
            <w:r w:rsidR="005C6DCD" w:rsidRPr="003D0608">
              <w:rPr>
                <w:b/>
                <w:lang w:eastAsia="lt-LT"/>
              </w:rPr>
              <w:t>:</w:t>
            </w:r>
            <w:r w:rsidR="005C6DCD" w:rsidRPr="003D0608">
              <w:rPr>
                <w:sz w:val="20"/>
                <w:szCs w:val="20"/>
                <w:lang w:eastAsia="lt-LT"/>
              </w:rPr>
              <w:t xml:space="preserve"> </w:t>
            </w:r>
            <w:r w:rsidR="005C6DCD" w:rsidRPr="003D0608">
              <w:rPr>
                <w:lang w:eastAsia="lt-LT"/>
              </w:rPr>
              <w:t>52 proc.</w:t>
            </w:r>
            <w:r w:rsidR="00190EAA" w:rsidRPr="003D0608">
              <w:rPr>
                <w:lang w:eastAsia="lt-LT"/>
              </w:rPr>
              <w:t xml:space="preserve"> Taigi</w:t>
            </w:r>
            <w:r w:rsidR="005C6DCD" w:rsidRPr="003D0608">
              <w:rPr>
                <w:lang w:eastAsia="lt-LT"/>
              </w:rPr>
              <w:t>,</w:t>
            </w:r>
            <w:r w:rsidR="00190EAA" w:rsidRPr="003D0608">
              <w:rPr>
                <w:lang w:eastAsia="lt-LT"/>
              </w:rPr>
              <w:t xml:space="preserve"> VVG teritorijos gyventojų balansas pagal lytį </w:t>
            </w:r>
            <w:r w:rsidR="00AA2136" w:rsidRPr="003D0608">
              <w:rPr>
                <w:lang w:eastAsia="lt-LT"/>
              </w:rPr>
              <w:t xml:space="preserve">atitinka bendrą rajono situaciją, kuri yra </w:t>
            </w:r>
            <w:r w:rsidR="00190EAA" w:rsidRPr="003D0608">
              <w:rPr>
                <w:lang w:eastAsia="lt-LT"/>
              </w:rPr>
              <w:t>geresn</w:t>
            </w:r>
            <w:r w:rsidR="00AA2136" w:rsidRPr="003D0608">
              <w:rPr>
                <w:lang w:eastAsia="lt-LT"/>
              </w:rPr>
              <w:t>ė</w:t>
            </w:r>
            <w:r w:rsidR="00190EAA" w:rsidRPr="003D0608">
              <w:rPr>
                <w:lang w:eastAsia="lt-LT"/>
              </w:rPr>
              <w:t xml:space="preserve"> nei </w:t>
            </w:r>
            <w:r w:rsidR="001536ED" w:rsidRPr="003D0608">
              <w:rPr>
                <w:lang w:eastAsia="lt-LT"/>
              </w:rPr>
              <w:t>vidutiniškai</w:t>
            </w:r>
            <w:r w:rsidR="00190EAA" w:rsidRPr="003D0608">
              <w:rPr>
                <w:lang w:eastAsia="lt-LT"/>
              </w:rPr>
              <w:t xml:space="preserve"> Lietuvoje </w:t>
            </w:r>
            <w:r w:rsidR="00C34BC5" w:rsidRPr="003D0608">
              <w:rPr>
                <w:lang w:eastAsia="lt-LT"/>
              </w:rPr>
              <w:t xml:space="preserve">– </w:t>
            </w:r>
            <w:r w:rsidR="00190EAA" w:rsidRPr="003D0608">
              <w:rPr>
                <w:lang w:eastAsia="lt-LT"/>
              </w:rPr>
              <w:t>46 proc. vyrų ir 54 proc. moterų</w:t>
            </w:r>
            <w:r w:rsidR="003A3C31" w:rsidRPr="003D0608">
              <w:rPr>
                <w:rStyle w:val="FootnoteReference"/>
                <w:lang w:eastAsia="lt-LT"/>
              </w:rPr>
              <w:footnoteReference w:id="25"/>
            </w:r>
            <w:r w:rsidR="006E3A4A" w:rsidRPr="003D0608">
              <w:t>.</w:t>
            </w:r>
            <w:r w:rsidR="00190EAA" w:rsidRPr="003D0608">
              <w:rPr>
                <w:lang w:eastAsia="lt-LT"/>
              </w:rPr>
              <w:t xml:space="preserve"> </w:t>
            </w:r>
            <w:r w:rsidR="006E3A4A" w:rsidRPr="003D0608">
              <w:rPr>
                <w:lang w:eastAsia="lt-LT"/>
              </w:rPr>
              <w:t>Vy</w:t>
            </w:r>
            <w:r w:rsidRPr="003D0608">
              <w:rPr>
                <w:lang w:eastAsia="lt-LT"/>
              </w:rPr>
              <w:t>rų ir moterų proporcija</w:t>
            </w:r>
            <w:r w:rsidR="003A3C31" w:rsidRPr="003D0608">
              <w:rPr>
                <w:lang w:eastAsia="lt-LT"/>
              </w:rPr>
              <w:t xml:space="preserve"> VVG teritorijoje</w:t>
            </w:r>
            <w:r w:rsidRPr="003D0608">
              <w:rPr>
                <w:lang w:eastAsia="lt-LT"/>
              </w:rPr>
              <w:t xml:space="preserve"> </w:t>
            </w:r>
            <w:r w:rsidR="006E3A4A" w:rsidRPr="003D0608">
              <w:rPr>
                <w:lang w:eastAsia="lt-LT"/>
              </w:rPr>
              <w:t>per pastaruosius (</w:t>
            </w:r>
            <w:r w:rsidRPr="003D0608">
              <w:rPr>
                <w:lang w:eastAsia="lt-LT"/>
              </w:rPr>
              <w:t>2011</w:t>
            </w:r>
            <w:r w:rsidR="003A3C31" w:rsidRPr="003D0608">
              <w:rPr>
                <w:lang w:eastAsia="lt-LT"/>
              </w:rPr>
              <w:t>–2014</w:t>
            </w:r>
            <w:r w:rsidR="006E3A4A" w:rsidRPr="003D0608">
              <w:rPr>
                <w:lang w:eastAsia="lt-LT"/>
              </w:rPr>
              <w:t>)</w:t>
            </w:r>
            <w:r w:rsidRPr="003D0608">
              <w:rPr>
                <w:lang w:eastAsia="lt-LT"/>
              </w:rPr>
              <w:t xml:space="preserve"> </w:t>
            </w:r>
            <w:r w:rsidR="003A3C31" w:rsidRPr="003D0608">
              <w:rPr>
                <w:lang w:eastAsia="lt-LT"/>
              </w:rPr>
              <w:t>metus</w:t>
            </w:r>
            <w:r w:rsidR="003A3C31" w:rsidRPr="003D0608">
              <w:t xml:space="preserve"> </w:t>
            </w:r>
            <w:r w:rsidR="006E3A4A" w:rsidRPr="003D0608">
              <w:t>nekito</w:t>
            </w:r>
            <w:r w:rsidR="008B4D8A" w:rsidRPr="003D0608">
              <w:t xml:space="preserve"> (</w:t>
            </w:r>
            <w:r w:rsidR="008B4D8A" w:rsidRPr="003D0608">
              <w:rPr>
                <w:sz w:val="22"/>
                <w:szCs w:val="22"/>
              </w:rPr>
              <w:t xml:space="preserve">žr. </w:t>
            </w:r>
            <w:r w:rsidR="008B4D8A" w:rsidRPr="003D0608">
              <w:rPr>
                <w:sz w:val="22"/>
                <w:szCs w:val="22"/>
                <w:lang w:val="en-US"/>
              </w:rPr>
              <w:t>2.5.1</w:t>
            </w:r>
            <w:r w:rsidR="008B4D8A" w:rsidRPr="003D0608">
              <w:rPr>
                <w:sz w:val="22"/>
                <w:szCs w:val="22"/>
              </w:rPr>
              <w:t>. ir 2.5.2 pried</w:t>
            </w:r>
            <w:r w:rsidR="003A3C31" w:rsidRPr="003D0608">
              <w:rPr>
                <w:sz w:val="22"/>
                <w:szCs w:val="22"/>
              </w:rPr>
              <w:t>.</w:t>
            </w:r>
            <w:r w:rsidR="008B4D8A" w:rsidRPr="003D0608">
              <w:t>).</w:t>
            </w:r>
          </w:p>
          <w:p w14:paraId="098F44A7" w14:textId="77777777" w:rsidR="00AA2136" w:rsidRPr="003D0608" w:rsidRDefault="00AA2136" w:rsidP="00454E5F">
            <w:pPr>
              <w:tabs>
                <w:tab w:val="left" w:pos="426"/>
              </w:tabs>
              <w:spacing w:after="0" w:line="240" w:lineRule="auto"/>
              <w:jc w:val="both"/>
              <w:rPr>
                <w:sz w:val="18"/>
                <w:szCs w:val="18"/>
                <w:lang w:eastAsia="lt-LT"/>
              </w:rPr>
            </w:pPr>
          </w:p>
          <w:p w14:paraId="584966F3" w14:textId="77777777" w:rsidR="00A22164" w:rsidRPr="003D0608" w:rsidRDefault="00AA2136" w:rsidP="001567AE">
            <w:pPr>
              <w:pStyle w:val="ListParagraph"/>
              <w:spacing w:after="0" w:line="240" w:lineRule="auto"/>
              <w:ind w:left="0"/>
              <w:jc w:val="both"/>
            </w:pPr>
            <w:r w:rsidRPr="003D0608">
              <w:t>Šalčininkų</w:t>
            </w:r>
            <w:r w:rsidR="00FF51D5" w:rsidRPr="003D0608">
              <w:t xml:space="preserve"> rajone 2011 m. duomenimis</w:t>
            </w:r>
            <w:r w:rsidR="00FF51D5" w:rsidRPr="003D0608">
              <w:rPr>
                <w:rStyle w:val="FootnoteReference"/>
              </w:rPr>
              <w:footnoteReference w:id="26"/>
            </w:r>
            <w:r w:rsidR="00FF51D5" w:rsidRPr="003D0608">
              <w:t xml:space="preserve"> </w:t>
            </w:r>
            <w:r w:rsidR="00B64211" w:rsidRPr="003D0608">
              <w:t xml:space="preserve">daugiausiai </w:t>
            </w:r>
            <w:r w:rsidR="00FF51D5" w:rsidRPr="003D0608">
              <w:t>gyven</w:t>
            </w:r>
            <w:r w:rsidR="005C6DCD" w:rsidRPr="003D0608">
              <w:t>o</w:t>
            </w:r>
            <w:r w:rsidR="00FF51D5" w:rsidRPr="003D0608">
              <w:t xml:space="preserve"> </w:t>
            </w:r>
            <w:r w:rsidR="00B64211" w:rsidRPr="003D0608">
              <w:t xml:space="preserve">lenkų – 77,8 proc. 10,8 proc. rajono gyventojų sudarė </w:t>
            </w:r>
            <w:r w:rsidR="00FF51D5" w:rsidRPr="003D0608">
              <w:t>lietuvi</w:t>
            </w:r>
            <w:r w:rsidR="00B64211" w:rsidRPr="003D0608">
              <w:t>ai, 5,4 proc. – rusai, 3,4 proc. – baltarusiai</w:t>
            </w:r>
            <w:r w:rsidR="005C6DCD" w:rsidRPr="003D0608">
              <w:t xml:space="preserve">. </w:t>
            </w:r>
            <w:r w:rsidR="00B64211" w:rsidRPr="003D0608">
              <w:t>Nors ir nelabai skaitling</w:t>
            </w:r>
            <w:r w:rsidR="00A22164" w:rsidRPr="003D0608">
              <w:t>ai</w:t>
            </w:r>
            <w:r w:rsidR="00B64211" w:rsidRPr="003D0608">
              <w:t xml:space="preserve">, taip pat rajone </w:t>
            </w:r>
            <w:r w:rsidR="00A22164" w:rsidRPr="003D0608">
              <w:t>yra atstovaujami ukrainiečių (0,7 proc.) ir romų (0,2 proc.) tautybės gyventojai</w:t>
            </w:r>
            <w:r w:rsidR="008360BF" w:rsidRPr="003D0608">
              <w:t xml:space="preserve"> [R</w:t>
            </w:r>
            <w:r w:rsidR="00C23631" w:rsidRPr="003D0608">
              <w:t>-24</w:t>
            </w:r>
            <w:r w:rsidR="008360BF" w:rsidRPr="003D0608">
              <w:t>]</w:t>
            </w:r>
            <w:r w:rsidR="00A22164" w:rsidRPr="003D0608">
              <w:t>.</w:t>
            </w:r>
          </w:p>
          <w:p w14:paraId="12FF5F88" w14:textId="77777777" w:rsidR="00A22164" w:rsidRPr="003D0608" w:rsidRDefault="00A22164" w:rsidP="001567AE">
            <w:pPr>
              <w:pStyle w:val="ListParagraph"/>
              <w:spacing w:after="0" w:line="240" w:lineRule="auto"/>
              <w:ind w:left="0"/>
              <w:jc w:val="both"/>
              <w:rPr>
                <w:sz w:val="18"/>
                <w:szCs w:val="18"/>
              </w:rPr>
            </w:pPr>
          </w:p>
          <w:p w14:paraId="6A00A36B" w14:textId="77777777" w:rsidR="00BE755B" w:rsidRPr="003D0608" w:rsidRDefault="00302783" w:rsidP="001567AE">
            <w:pPr>
              <w:tabs>
                <w:tab w:val="left" w:pos="426"/>
              </w:tabs>
              <w:spacing w:after="0" w:line="240" w:lineRule="auto"/>
              <w:jc w:val="both"/>
              <w:rPr>
                <w:color w:val="000000"/>
                <w:lang w:eastAsia="lt-LT"/>
              </w:rPr>
            </w:pPr>
            <w:r w:rsidRPr="003D0608">
              <w:t xml:space="preserve">2011 m. duomenimis daugiausiai </w:t>
            </w:r>
            <w:r w:rsidR="0031340A" w:rsidRPr="003D0608">
              <w:t>Šalčininkų</w:t>
            </w:r>
            <w:r w:rsidRPr="003D0608">
              <w:t xml:space="preserve"> rajono gyventojų</w:t>
            </w:r>
            <w:r w:rsidR="00BE755B" w:rsidRPr="003D0608">
              <w:t xml:space="preserve"> (</w:t>
            </w:r>
            <w:r w:rsidR="0031340A" w:rsidRPr="003D0608">
              <w:rPr>
                <w:lang w:eastAsia="lt-LT"/>
              </w:rPr>
              <w:t>11709</w:t>
            </w:r>
            <w:r w:rsidRPr="003D0608">
              <w:rPr>
                <w:lang w:eastAsia="lt-LT"/>
              </w:rPr>
              <w:t xml:space="preserve"> žm.</w:t>
            </w:r>
            <w:r w:rsidR="0031340A" w:rsidRPr="003D0608">
              <w:rPr>
                <w:lang w:eastAsia="lt-LT"/>
              </w:rPr>
              <w:t xml:space="preserve"> arba 38 proc.</w:t>
            </w:r>
            <w:r w:rsidR="00BE755B" w:rsidRPr="003D0608">
              <w:rPr>
                <w:lang w:eastAsia="lt-LT"/>
              </w:rPr>
              <w:t>),</w:t>
            </w:r>
            <w:r w:rsidRPr="003D0608">
              <w:rPr>
                <w:lang w:eastAsia="lt-LT"/>
              </w:rPr>
              <w:t xml:space="preserve"> </w:t>
            </w:r>
            <w:r w:rsidRPr="003D0608">
              <w:rPr>
                <w:color w:val="000000"/>
              </w:rPr>
              <w:t>tur</w:t>
            </w:r>
            <w:r w:rsidR="00C43DDB" w:rsidRPr="003D0608">
              <w:rPr>
                <w:color w:val="000000"/>
              </w:rPr>
              <w:t>ėjo</w:t>
            </w:r>
            <w:r w:rsidRPr="003D0608">
              <w:rPr>
                <w:color w:val="000000"/>
              </w:rPr>
              <w:t xml:space="preserve"> vidurinį išsilavinimą</w:t>
            </w:r>
            <w:r w:rsidR="00BE755B" w:rsidRPr="003D0608">
              <w:rPr>
                <w:color w:val="000000"/>
              </w:rPr>
              <w:t xml:space="preserve">. </w:t>
            </w:r>
            <w:r w:rsidR="00FF51D5" w:rsidRPr="003D0608">
              <w:t>29</w:t>
            </w:r>
            <w:r w:rsidRPr="003D0608">
              <w:t xml:space="preserve"> proc.</w:t>
            </w:r>
            <w:r w:rsidR="009E0946" w:rsidRPr="003D0608">
              <w:rPr>
                <w:color w:val="FF0000"/>
              </w:rPr>
              <w:t xml:space="preserve"> </w:t>
            </w:r>
            <w:r w:rsidRPr="003D0608">
              <w:t>tur</w:t>
            </w:r>
            <w:r w:rsidR="00C43DDB" w:rsidRPr="003D0608">
              <w:t>ėjo</w:t>
            </w:r>
            <w:r w:rsidRPr="003D0608">
              <w:t xml:space="preserve"> aukštesnį nei vidurinis išsilavinimą</w:t>
            </w:r>
            <w:r w:rsidR="00BE755B" w:rsidRPr="003D0608">
              <w:t>, t.y.</w:t>
            </w:r>
            <w:r w:rsidRPr="003D0608">
              <w:rPr>
                <w:lang w:eastAsia="lt-LT"/>
              </w:rPr>
              <w:t xml:space="preserve"> aukštąjį ir </w:t>
            </w:r>
            <w:r w:rsidRPr="003D0608">
              <w:rPr>
                <w:color w:val="000000"/>
                <w:lang w:eastAsia="lt-LT"/>
              </w:rPr>
              <w:t>aukštesnįjį ar specialųjį vidurinį</w:t>
            </w:r>
            <w:r w:rsidR="00BE755B" w:rsidRPr="003D0608">
              <w:rPr>
                <w:color w:val="000000"/>
                <w:lang w:eastAsia="lt-LT"/>
              </w:rPr>
              <w:t>.</w:t>
            </w:r>
            <w:r w:rsidRPr="003D0608">
              <w:rPr>
                <w:color w:val="000000"/>
                <w:lang w:eastAsia="lt-LT"/>
              </w:rPr>
              <w:t xml:space="preserve"> Žemesnį nei vidurin</w:t>
            </w:r>
            <w:r w:rsidR="009E0946" w:rsidRPr="003D0608">
              <w:rPr>
                <w:color w:val="000000"/>
                <w:lang w:eastAsia="lt-LT"/>
              </w:rPr>
              <w:t>is</w:t>
            </w:r>
            <w:r w:rsidR="006E1859" w:rsidRPr="003D0608">
              <w:rPr>
                <w:color w:val="000000"/>
                <w:lang w:eastAsia="lt-LT"/>
              </w:rPr>
              <w:t>, t.y. pagrindinį</w:t>
            </w:r>
            <w:r w:rsidR="00B07EF0" w:rsidRPr="003D0608">
              <w:rPr>
                <w:color w:val="000000"/>
                <w:lang w:eastAsia="lt-LT"/>
              </w:rPr>
              <w:t>,</w:t>
            </w:r>
            <w:r w:rsidR="006E1859" w:rsidRPr="003D0608">
              <w:rPr>
                <w:lang w:eastAsia="lt-LT"/>
              </w:rPr>
              <w:t xml:space="preserve"> </w:t>
            </w:r>
            <w:r w:rsidR="006E1859" w:rsidRPr="003D0608">
              <w:rPr>
                <w:color w:val="000000"/>
                <w:lang w:eastAsia="lt-LT"/>
              </w:rPr>
              <w:t>pradinį</w:t>
            </w:r>
            <w:r w:rsidRPr="003D0608">
              <w:rPr>
                <w:color w:val="000000"/>
                <w:lang w:eastAsia="lt-LT"/>
              </w:rPr>
              <w:t xml:space="preserve"> </w:t>
            </w:r>
            <w:r w:rsidR="00B07EF0" w:rsidRPr="003D0608">
              <w:rPr>
                <w:color w:val="000000"/>
                <w:lang w:eastAsia="lt-LT"/>
              </w:rPr>
              <w:t xml:space="preserve">ir žemesnį, </w:t>
            </w:r>
            <w:r w:rsidR="001536ED" w:rsidRPr="003D0608">
              <w:rPr>
                <w:color w:val="000000"/>
                <w:lang w:eastAsia="lt-LT"/>
              </w:rPr>
              <w:t>išsilavinimą</w:t>
            </w:r>
            <w:r w:rsidRPr="003D0608">
              <w:rPr>
                <w:color w:val="000000"/>
                <w:lang w:eastAsia="lt-LT"/>
              </w:rPr>
              <w:t xml:space="preserve"> tur</w:t>
            </w:r>
            <w:r w:rsidR="00C43DDB" w:rsidRPr="003D0608">
              <w:rPr>
                <w:color w:val="000000"/>
                <w:lang w:eastAsia="lt-LT"/>
              </w:rPr>
              <w:t>ėjo</w:t>
            </w:r>
            <w:r w:rsidRPr="003D0608">
              <w:rPr>
                <w:color w:val="000000"/>
                <w:lang w:eastAsia="lt-LT"/>
              </w:rPr>
              <w:t xml:space="preserve"> </w:t>
            </w:r>
            <w:r w:rsidR="0031340A" w:rsidRPr="003D0608">
              <w:rPr>
                <w:color w:val="000000"/>
                <w:lang w:eastAsia="lt-LT"/>
              </w:rPr>
              <w:t>36</w:t>
            </w:r>
            <w:r w:rsidRPr="003D0608">
              <w:rPr>
                <w:color w:val="000000"/>
                <w:lang w:eastAsia="lt-LT"/>
              </w:rPr>
              <w:t xml:space="preserve"> proc.</w:t>
            </w:r>
            <w:r w:rsidR="00BE755B" w:rsidRPr="003D0608">
              <w:t xml:space="preserve"> </w:t>
            </w:r>
            <w:r w:rsidR="0031340A" w:rsidRPr="003D0608">
              <w:t>Šalčininkų</w:t>
            </w:r>
            <w:r w:rsidRPr="003D0608">
              <w:rPr>
                <w:color w:val="000000"/>
                <w:lang w:eastAsia="lt-LT"/>
              </w:rPr>
              <w:t xml:space="preserve"> raj</w:t>
            </w:r>
            <w:r w:rsidR="00BE755B" w:rsidRPr="003D0608">
              <w:rPr>
                <w:color w:val="000000"/>
                <w:lang w:eastAsia="lt-LT"/>
              </w:rPr>
              <w:t>ono</w:t>
            </w:r>
            <w:r w:rsidRPr="003D0608">
              <w:rPr>
                <w:color w:val="000000"/>
                <w:lang w:eastAsia="lt-LT"/>
              </w:rPr>
              <w:t xml:space="preserve"> gyventojų</w:t>
            </w:r>
            <w:r w:rsidR="005B7C5C" w:rsidRPr="003D0608">
              <w:rPr>
                <w:lang w:eastAsia="lt-LT"/>
              </w:rPr>
              <w:t xml:space="preserve"> </w:t>
            </w:r>
            <w:r w:rsidR="006E1859" w:rsidRPr="003D0608">
              <w:rPr>
                <w:color w:val="000000"/>
                <w:lang w:eastAsia="lt-LT"/>
              </w:rPr>
              <w:t>(</w:t>
            </w:r>
            <w:r w:rsidR="00AC59C7" w:rsidRPr="003D0608">
              <w:rPr>
                <w:sz w:val="22"/>
                <w:szCs w:val="22"/>
              </w:rPr>
              <w:t>5.2.3. pried</w:t>
            </w:r>
            <w:r w:rsidR="006E1859" w:rsidRPr="003D0608">
              <w:rPr>
                <w:sz w:val="22"/>
                <w:szCs w:val="22"/>
              </w:rPr>
              <w:t xml:space="preserve">. </w:t>
            </w:r>
            <w:r w:rsidR="0031340A" w:rsidRPr="003D0608">
              <w:rPr>
                <w:sz w:val="22"/>
                <w:szCs w:val="22"/>
              </w:rPr>
              <w:t>8</w:t>
            </w:r>
            <w:r w:rsidR="006E1859" w:rsidRPr="003D0608">
              <w:rPr>
                <w:sz w:val="22"/>
                <w:szCs w:val="22"/>
              </w:rPr>
              <w:t xml:space="preserve"> lent.).</w:t>
            </w:r>
          </w:p>
          <w:p w14:paraId="358A36DC" w14:textId="77777777" w:rsidR="005B7C5C" w:rsidRPr="003D0608" w:rsidRDefault="005B7C5C" w:rsidP="00454E5F">
            <w:pPr>
              <w:spacing w:after="0" w:line="240" w:lineRule="auto"/>
              <w:jc w:val="center"/>
              <w:rPr>
                <w:bCs/>
                <w:sz w:val="18"/>
                <w:szCs w:val="18"/>
              </w:rPr>
            </w:pPr>
          </w:p>
          <w:p w14:paraId="12675A7C" w14:textId="77777777" w:rsidR="006E1859" w:rsidRPr="003D0608" w:rsidRDefault="006E1859" w:rsidP="00683A45">
            <w:pPr>
              <w:spacing w:after="0" w:line="240" w:lineRule="auto"/>
              <w:jc w:val="center"/>
              <w:rPr>
                <w:b/>
                <w:bCs/>
                <w:sz w:val="22"/>
                <w:szCs w:val="22"/>
              </w:rPr>
            </w:pPr>
            <w:r w:rsidRPr="003D0608">
              <w:rPr>
                <w:b/>
                <w:bCs/>
                <w:sz w:val="22"/>
                <w:szCs w:val="22"/>
              </w:rPr>
              <w:t>Gyventojų pasiskirstymas pagal išsilavinimą</w:t>
            </w:r>
            <w:r w:rsidRPr="003D0608">
              <w:rPr>
                <w:b/>
                <w:bCs/>
                <w:sz w:val="22"/>
                <w:szCs w:val="22"/>
                <w:lang w:eastAsia="lt-LT"/>
              </w:rPr>
              <w:t xml:space="preserve"> </w:t>
            </w:r>
            <w:r w:rsidRPr="003D0608">
              <w:rPr>
                <w:b/>
                <w:bCs/>
                <w:sz w:val="22"/>
                <w:szCs w:val="22"/>
              </w:rPr>
              <w:t>2011 m. (proc.)</w:t>
            </w:r>
            <w:r w:rsidRPr="003D0608">
              <w:rPr>
                <w:rStyle w:val="FootnoteReference"/>
                <w:sz w:val="22"/>
                <w:szCs w:val="22"/>
              </w:rPr>
              <w:footnoteReference w:id="27"/>
            </w:r>
          </w:p>
          <w:p w14:paraId="2207023E" w14:textId="77777777" w:rsidR="00683A45" w:rsidRPr="003D0608" w:rsidRDefault="00683A45" w:rsidP="00683A45">
            <w:pPr>
              <w:spacing w:after="0" w:line="240" w:lineRule="auto"/>
              <w:jc w:val="center"/>
              <w:rPr>
                <w:b/>
                <w:bCs/>
                <w:sz w:val="16"/>
                <w:szCs w:val="16"/>
              </w:rPr>
            </w:pPr>
          </w:p>
          <w:tbl>
            <w:tblPr>
              <w:tblW w:w="9437" w:type="dxa"/>
              <w:tblLayout w:type="fixed"/>
              <w:tblLook w:val="00A0" w:firstRow="1" w:lastRow="0" w:firstColumn="1" w:lastColumn="0" w:noHBand="0" w:noVBand="0"/>
            </w:tblPr>
            <w:tblGrid>
              <w:gridCol w:w="1433"/>
              <w:gridCol w:w="1080"/>
              <w:gridCol w:w="1471"/>
              <w:gridCol w:w="1147"/>
              <w:gridCol w:w="1263"/>
              <w:gridCol w:w="974"/>
              <w:gridCol w:w="2069"/>
            </w:tblGrid>
            <w:tr w:rsidR="00BE755B" w:rsidRPr="003D0608" w14:paraId="4AAAFE07" w14:textId="77777777" w:rsidTr="0031340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EDCB09" w14:textId="77777777" w:rsidR="00BE755B" w:rsidRPr="003D0608" w:rsidRDefault="00BE755B" w:rsidP="00454E5F">
                  <w:pPr>
                    <w:spacing w:after="0" w:line="240" w:lineRule="auto"/>
                    <w:jc w:val="center"/>
                    <w:rPr>
                      <w:b/>
                      <w:bCs/>
                      <w:color w:val="000000"/>
                      <w:lang w:eastAsia="lt-LT"/>
                    </w:rPr>
                  </w:pP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1A92C8D3" w14:textId="77777777" w:rsidR="00BE755B" w:rsidRPr="003D0608" w:rsidRDefault="00BE755B" w:rsidP="00454E5F">
                  <w:pPr>
                    <w:spacing w:after="0" w:line="240" w:lineRule="auto"/>
                    <w:jc w:val="center"/>
                    <w:rPr>
                      <w:b/>
                      <w:bCs/>
                      <w:color w:val="000000"/>
                      <w:sz w:val="20"/>
                      <w:szCs w:val="20"/>
                      <w:lang w:eastAsia="lt-LT"/>
                    </w:rPr>
                  </w:pPr>
                  <w:r w:rsidRPr="003D0608">
                    <w:rPr>
                      <w:b/>
                      <w:bCs/>
                      <w:color w:val="000000"/>
                      <w:sz w:val="20"/>
                      <w:szCs w:val="20"/>
                      <w:lang w:eastAsia="lt-LT"/>
                    </w:rPr>
                    <w:t>Aukštasis</w:t>
                  </w:r>
                </w:p>
              </w:tc>
              <w:tc>
                <w:tcPr>
                  <w:tcW w:w="1471" w:type="dxa"/>
                  <w:tcBorders>
                    <w:top w:val="single" w:sz="4" w:space="0" w:color="auto"/>
                    <w:left w:val="nil"/>
                    <w:bottom w:val="single" w:sz="4" w:space="0" w:color="auto"/>
                    <w:right w:val="single" w:sz="4" w:space="0" w:color="auto"/>
                  </w:tcBorders>
                  <w:shd w:val="clear" w:color="auto" w:fill="FFFFFF"/>
                  <w:noWrap/>
                  <w:vAlign w:val="center"/>
                </w:tcPr>
                <w:p w14:paraId="0C2F151C" w14:textId="77777777" w:rsidR="00BE755B" w:rsidRPr="003D0608" w:rsidRDefault="00BE755B" w:rsidP="00454E5F">
                  <w:pPr>
                    <w:spacing w:after="0" w:line="240" w:lineRule="auto"/>
                    <w:jc w:val="center"/>
                    <w:rPr>
                      <w:b/>
                      <w:bCs/>
                      <w:color w:val="000000"/>
                      <w:sz w:val="20"/>
                      <w:szCs w:val="20"/>
                      <w:lang w:eastAsia="lt-LT"/>
                    </w:rPr>
                  </w:pPr>
                  <w:r w:rsidRPr="003D0608">
                    <w:rPr>
                      <w:b/>
                      <w:bCs/>
                      <w:color w:val="000000"/>
                      <w:sz w:val="20"/>
                      <w:szCs w:val="20"/>
                      <w:lang w:eastAsia="lt-LT"/>
                    </w:rPr>
                    <w:t>Aukštesnysis</w:t>
                  </w:r>
                  <w:r w:rsidR="0065669D" w:rsidRPr="003D0608">
                    <w:rPr>
                      <w:b/>
                      <w:bCs/>
                      <w:color w:val="000000"/>
                      <w:sz w:val="20"/>
                      <w:szCs w:val="20"/>
                      <w:lang w:eastAsia="lt-LT"/>
                    </w:rPr>
                    <w:t xml:space="preserve">, </w:t>
                  </w:r>
                  <w:r w:rsidRPr="003D0608">
                    <w:rPr>
                      <w:b/>
                      <w:bCs/>
                      <w:color w:val="000000"/>
                      <w:sz w:val="20"/>
                      <w:szCs w:val="20"/>
                      <w:lang w:eastAsia="lt-LT"/>
                    </w:rPr>
                    <w:t>spec</w:t>
                  </w:r>
                  <w:r w:rsidR="0065669D" w:rsidRPr="003D0608">
                    <w:rPr>
                      <w:b/>
                      <w:bCs/>
                      <w:color w:val="000000"/>
                      <w:sz w:val="20"/>
                      <w:szCs w:val="20"/>
                      <w:lang w:eastAsia="lt-LT"/>
                    </w:rPr>
                    <w:t>.</w:t>
                  </w:r>
                  <w:r w:rsidRPr="003D0608">
                    <w:rPr>
                      <w:b/>
                      <w:bCs/>
                      <w:color w:val="000000"/>
                      <w:sz w:val="20"/>
                      <w:szCs w:val="20"/>
                      <w:lang w:eastAsia="lt-LT"/>
                    </w:rPr>
                    <w:t>vidurinis</w:t>
                  </w:r>
                </w:p>
              </w:tc>
              <w:tc>
                <w:tcPr>
                  <w:tcW w:w="1147" w:type="dxa"/>
                  <w:tcBorders>
                    <w:top w:val="single" w:sz="4" w:space="0" w:color="auto"/>
                    <w:left w:val="nil"/>
                    <w:bottom w:val="single" w:sz="4" w:space="0" w:color="auto"/>
                    <w:right w:val="single" w:sz="4" w:space="0" w:color="auto"/>
                  </w:tcBorders>
                  <w:shd w:val="clear" w:color="auto" w:fill="FFFFFF"/>
                  <w:noWrap/>
                  <w:vAlign w:val="center"/>
                </w:tcPr>
                <w:p w14:paraId="05497E1C" w14:textId="77777777" w:rsidR="00BE755B" w:rsidRPr="003D0608" w:rsidRDefault="00BE755B" w:rsidP="00454E5F">
                  <w:pPr>
                    <w:spacing w:after="0" w:line="240" w:lineRule="auto"/>
                    <w:jc w:val="center"/>
                    <w:rPr>
                      <w:b/>
                      <w:bCs/>
                      <w:color w:val="000000"/>
                      <w:sz w:val="20"/>
                      <w:szCs w:val="20"/>
                      <w:lang w:eastAsia="lt-LT"/>
                    </w:rPr>
                  </w:pPr>
                  <w:r w:rsidRPr="003D0608">
                    <w:rPr>
                      <w:b/>
                      <w:bCs/>
                      <w:color w:val="000000"/>
                      <w:sz w:val="20"/>
                      <w:szCs w:val="20"/>
                      <w:lang w:eastAsia="lt-LT"/>
                    </w:rPr>
                    <w:t>Vidurinis</w:t>
                  </w:r>
                </w:p>
              </w:tc>
              <w:tc>
                <w:tcPr>
                  <w:tcW w:w="1263" w:type="dxa"/>
                  <w:tcBorders>
                    <w:top w:val="single" w:sz="4" w:space="0" w:color="auto"/>
                    <w:left w:val="nil"/>
                    <w:bottom w:val="single" w:sz="4" w:space="0" w:color="auto"/>
                    <w:right w:val="single" w:sz="4" w:space="0" w:color="auto"/>
                  </w:tcBorders>
                  <w:shd w:val="clear" w:color="auto" w:fill="FFFFFF"/>
                  <w:noWrap/>
                  <w:vAlign w:val="center"/>
                </w:tcPr>
                <w:p w14:paraId="6F77AEB8" w14:textId="77777777" w:rsidR="00BE755B" w:rsidRPr="003D0608" w:rsidRDefault="00BE755B" w:rsidP="00454E5F">
                  <w:pPr>
                    <w:spacing w:after="0" w:line="240" w:lineRule="auto"/>
                    <w:jc w:val="center"/>
                    <w:rPr>
                      <w:b/>
                      <w:bCs/>
                      <w:color w:val="000000"/>
                      <w:sz w:val="20"/>
                      <w:szCs w:val="20"/>
                      <w:lang w:eastAsia="lt-LT"/>
                    </w:rPr>
                  </w:pPr>
                  <w:r w:rsidRPr="003D0608">
                    <w:rPr>
                      <w:b/>
                      <w:bCs/>
                      <w:color w:val="000000"/>
                      <w:sz w:val="20"/>
                      <w:szCs w:val="20"/>
                      <w:lang w:eastAsia="lt-LT"/>
                    </w:rPr>
                    <w:t>Pagrindinis</w:t>
                  </w:r>
                </w:p>
              </w:tc>
              <w:tc>
                <w:tcPr>
                  <w:tcW w:w="974" w:type="dxa"/>
                  <w:tcBorders>
                    <w:top w:val="single" w:sz="4" w:space="0" w:color="auto"/>
                    <w:left w:val="nil"/>
                    <w:bottom w:val="single" w:sz="4" w:space="0" w:color="auto"/>
                    <w:right w:val="single" w:sz="4" w:space="0" w:color="auto"/>
                  </w:tcBorders>
                  <w:shd w:val="clear" w:color="auto" w:fill="FFFFFF"/>
                  <w:noWrap/>
                  <w:vAlign w:val="center"/>
                </w:tcPr>
                <w:p w14:paraId="5D76ABAC" w14:textId="77777777" w:rsidR="00BE755B" w:rsidRPr="003D0608" w:rsidRDefault="00BE755B" w:rsidP="00454E5F">
                  <w:pPr>
                    <w:spacing w:after="0" w:line="240" w:lineRule="auto"/>
                    <w:jc w:val="center"/>
                    <w:rPr>
                      <w:b/>
                      <w:bCs/>
                      <w:color w:val="000000"/>
                      <w:sz w:val="20"/>
                      <w:szCs w:val="20"/>
                      <w:lang w:eastAsia="lt-LT"/>
                    </w:rPr>
                  </w:pPr>
                  <w:r w:rsidRPr="003D0608">
                    <w:rPr>
                      <w:b/>
                      <w:bCs/>
                      <w:color w:val="000000"/>
                      <w:sz w:val="20"/>
                      <w:szCs w:val="20"/>
                      <w:lang w:eastAsia="lt-LT"/>
                    </w:rPr>
                    <w:t>Pradinis</w:t>
                  </w:r>
                </w:p>
              </w:tc>
              <w:tc>
                <w:tcPr>
                  <w:tcW w:w="2069" w:type="dxa"/>
                  <w:tcBorders>
                    <w:top w:val="single" w:sz="4" w:space="0" w:color="auto"/>
                    <w:left w:val="nil"/>
                    <w:bottom w:val="single" w:sz="4" w:space="0" w:color="auto"/>
                    <w:right w:val="single" w:sz="4" w:space="0" w:color="auto"/>
                  </w:tcBorders>
                  <w:shd w:val="clear" w:color="auto" w:fill="FFFFFF"/>
                  <w:noWrap/>
                  <w:vAlign w:val="center"/>
                </w:tcPr>
                <w:p w14:paraId="2CA4D5CE" w14:textId="77777777" w:rsidR="00BE755B" w:rsidRPr="003D0608" w:rsidRDefault="00BE755B" w:rsidP="00454E5F">
                  <w:pPr>
                    <w:spacing w:after="0" w:line="240" w:lineRule="auto"/>
                    <w:jc w:val="center"/>
                    <w:rPr>
                      <w:b/>
                      <w:bCs/>
                      <w:color w:val="000000"/>
                      <w:sz w:val="20"/>
                      <w:szCs w:val="20"/>
                      <w:lang w:eastAsia="lt-LT"/>
                    </w:rPr>
                  </w:pPr>
                  <w:r w:rsidRPr="003D0608">
                    <w:rPr>
                      <w:b/>
                      <w:bCs/>
                      <w:color w:val="000000"/>
                      <w:sz w:val="20"/>
                      <w:szCs w:val="20"/>
                      <w:lang w:eastAsia="lt-LT"/>
                    </w:rPr>
                    <w:t>Nebaigė pradinės mokyklos</w:t>
                  </w:r>
                </w:p>
              </w:tc>
            </w:tr>
            <w:tr w:rsidR="00BE755B" w:rsidRPr="003D0608" w14:paraId="0A26473C" w14:textId="77777777" w:rsidTr="0031340A">
              <w:trPr>
                <w:trHeight w:val="137"/>
              </w:trPr>
              <w:tc>
                <w:tcPr>
                  <w:tcW w:w="143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E0233E" w14:textId="77777777" w:rsidR="00BE755B" w:rsidRPr="003D0608" w:rsidRDefault="00BE755B" w:rsidP="00454E5F">
                  <w:pPr>
                    <w:spacing w:after="0" w:line="240" w:lineRule="auto"/>
                    <w:rPr>
                      <w:color w:val="000000"/>
                      <w:sz w:val="22"/>
                      <w:szCs w:val="22"/>
                      <w:lang w:eastAsia="lt-LT"/>
                    </w:rPr>
                  </w:pPr>
                  <w:r w:rsidRPr="003D0608">
                    <w:rPr>
                      <w:color w:val="000000"/>
                      <w:sz w:val="22"/>
                      <w:szCs w:val="22"/>
                      <w:lang w:eastAsia="lt-LT"/>
                    </w:rPr>
                    <w:t>L</w:t>
                  </w:r>
                  <w:r w:rsidR="0065669D" w:rsidRPr="003D0608">
                    <w:rPr>
                      <w:color w:val="000000"/>
                      <w:sz w:val="22"/>
                      <w:szCs w:val="22"/>
                      <w:lang w:eastAsia="lt-LT"/>
                    </w:rPr>
                    <w:t>ietuva</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5DB4CD0D" w14:textId="77777777" w:rsidR="00BE755B" w:rsidRPr="003D0608" w:rsidRDefault="00BE755B" w:rsidP="00454E5F">
                  <w:pPr>
                    <w:spacing w:after="0" w:line="240" w:lineRule="auto"/>
                    <w:jc w:val="center"/>
                    <w:rPr>
                      <w:color w:val="000000"/>
                      <w:sz w:val="22"/>
                      <w:szCs w:val="22"/>
                    </w:rPr>
                  </w:pPr>
                  <w:r w:rsidRPr="003D0608">
                    <w:rPr>
                      <w:color w:val="000000"/>
                      <w:sz w:val="22"/>
                      <w:szCs w:val="22"/>
                    </w:rPr>
                    <w:t>21,2</w:t>
                  </w:r>
                </w:p>
              </w:tc>
              <w:tc>
                <w:tcPr>
                  <w:tcW w:w="1471" w:type="dxa"/>
                  <w:tcBorders>
                    <w:top w:val="single" w:sz="4" w:space="0" w:color="auto"/>
                    <w:left w:val="nil"/>
                    <w:bottom w:val="single" w:sz="4" w:space="0" w:color="auto"/>
                    <w:right w:val="single" w:sz="4" w:space="0" w:color="auto"/>
                  </w:tcBorders>
                  <w:shd w:val="clear" w:color="auto" w:fill="FFFFFF"/>
                  <w:noWrap/>
                  <w:vAlign w:val="center"/>
                </w:tcPr>
                <w:p w14:paraId="7C2B4928" w14:textId="77777777" w:rsidR="00BE755B" w:rsidRPr="003D0608" w:rsidRDefault="00BE755B" w:rsidP="00454E5F">
                  <w:pPr>
                    <w:spacing w:after="0" w:line="240" w:lineRule="auto"/>
                    <w:jc w:val="center"/>
                    <w:rPr>
                      <w:color w:val="000000"/>
                      <w:sz w:val="22"/>
                      <w:szCs w:val="22"/>
                    </w:rPr>
                  </w:pPr>
                  <w:r w:rsidRPr="003D0608">
                    <w:rPr>
                      <w:color w:val="000000"/>
                      <w:sz w:val="22"/>
                      <w:szCs w:val="22"/>
                    </w:rPr>
                    <w:t>16,9</w:t>
                  </w:r>
                </w:p>
              </w:tc>
              <w:tc>
                <w:tcPr>
                  <w:tcW w:w="1147" w:type="dxa"/>
                  <w:tcBorders>
                    <w:top w:val="single" w:sz="4" w:space="0" w:color="auto"/>
                    <w:left w:val="nil"/>
                    <w:bottom w:val="single" w:sz="4" w:space="0" w:color="auto"/>
                    <w:right w:val="single" w:sz="4" w:space="0" w:color="auto"/>
                  </w:tcBorders>
                  <w:shd w:val="clear" w:color="auto" w:fill="FFFFFF"/>
                  <w:noWrap/>
                  <w:vAlign w:val="center"/>
                </w:tcPr>
                <w:p w14:paraId="23A270C7" w14:textId="77777777" w:rsidR="00BE755B" w:rsidRPr="003D0608" w:rsidRDefault="00BE755B" w:rsidP="00454E5F">
                  <w:pPr>
                    <w:spacing w:after="0" w:line="240" w:lineRule="auto"/>
                    <w:jc w:val="center"/>
                    <w:rPr>
                      <w:color w:val="000000"/>
                      <w:sz w:val="22"/>
                      <w:szCs w:val="22"/>
                    </w:rPr>
                  </w:pPr>
                  <w:r w:rsidRPr="003D0608">
                    <w:rPr>
                      <w:color w:val="000000"/>
                      <w:sz w:val="22"/>
                      <w:szCs w:val="22"/>
                    </w:rPr>
                    <w:t>30,6</w:t>
                  </w:r>
                </w:p>
              </w:tc>
              <w:tc>
                <w:tcPr>
                  <w:tcW w:w="1263" w:type="dxa"/>
                  <w:tcBorders>
                    <w:top w:val="single" w:sz="4" w:space="0" w:color="auto"/>
                    <w:left w:val="nil"/>
                    <w:bottom w:val="single" w:sz="4" w:space="0" w:color="auto"/>
                    <w:right w:val="single" w:sz="4" w:space="0" w:color="auto"/>
                  </w:tcBorders>
                  <w:shd w:val="clear" w:color="auto" w:fill="FFFFFF"/>
                  <w:noWrap/>
                  <w:vAlign w:val="center"/>
                </w:tcPr>
                <w:p w14:paraId="29CD55D7" w14:textId="77777777" w:rsidR="00BE755B" w:rsidRPr="003D0608" w:rsidRDefault="00BE755B" w:rsidP="00454E5F">
                  <w:pPr>
                    <w:spacing w:after="0" w:line="240" w:lineRule="auto"/>
                    <w:jc w:val="center"/>
                    <w:rPr>
                      <w:color w:val="000000"/>
                      <w:sz w:val="22"/>
                      <w:szCs w:val="22"/>
                    </w:rPr>
                  </w:pPr>
                  <w:r w:rsidRPr="003D0608">
                    <w:rPr>
                      <w:color w:val="000000"/>
                      <w:sz w:val="22"/>
                      <w:szCs w:val="22"/>
                    </w:rPr>
                    <w:t>14,7</w:t>
                  </w:r>
                </w:p>
              </w:tc>
              <w:tc>
                <w:tcPr>
                  <w:tcW w:w="974" w:type="dxa"/>
                  <w:tcBorders>
                    <w:top w:val="single" w:sz="4" w:space="0" w:color="auto"/>
                    <w:left w:val="nil"/>
                    <w:bottom w:val="single" w:sz="4" w:space="0" w:color="auto"/>
                    <w:right w:val="single" w:sz="4" w:space="0" w:color="auto"/>
                  </w:tcBorders>
                  <w:shd w:val="clear" w:color="auto" w:fill="FFFFFF"/>
                  <w:noWrap/>
                  <w:vAlign w:val="center"/>
                </w:tcPr>
                <w:p w14:paraId="4562E0E3" w14:textId="77777777" w:rsidR="00BE755B" w:rsidRPr="003D0608" w:rsidRDefault="00BE755B" w:rsidP="00454E5F">
                  <w:pPr>
                    <w:spacing w:after="0" w:line="240" w:lineRule="auto"/>
                    <w:jc w:val="center"/>
                    <w:rPr>
                      <w:color w:val="000000"/>
                      <w:sz w:val="22"/>
                      <w:szCs w:val="22"/>
                    </w:rPr>
                  </w:pPr>
                  <w:r w:rsidRPr="003D0608">
                    <w:rPr>
                      <w:color w:val="000000"/>
                      <w:sz w:val="22"/>
                      <w:szCs w:val="22"/>
                    </w:rPr>
                    <w:t>14,9</w:t>
                  </w:r>
                </w:p>
              </w:tc>
              <w:tc>
                <w:tcPr>
                  <w:tcW w:w="2069" w:type="dxa"/>
                  <w:tcBorders>
                    <w:top w:val="single" w:sz="4" w:space="0" w:color="auto"/>
                    <w:left w:val="nil"/>
                    <w:bottom w:val="single" w:sz="4" w:space="0" w:color="auto"/>
                    <w:right w:val="single" w:sz="4" w:space="0" w:color="auto"/>
                  </w:tcBorders>
                  <w:shd w:val="clear" w:color="auto" w:fill="FFFFFF"/>
                  <w:noWrap/>
                  <w:vAlign w:val="center"/>
                </w:tcPr>
                <w:p w14:paraId="7D5A3EC0" w14:textId="77777777" w:rsidR="00BE755B" w:rsidRPr="003D0608" w:rsidRDefault="00BE755B" w:rsidP="00454E5F">
                  <w:pPr>
                    <w:spacing w:after="0" w:line="240" w:lineRule="auto"/>
                    <w:jc w:val="center"/>
                    <w:rPr>
                      <w:color w:val="000000"/>
                      <w:sz w:val="22"/>
                      <w:szCs w:val="22"/>
                    </w:rPr>
                  </w:pPr>
                  <w:r w:rsidRPr="003D0608">
                    <w:rPr>
                      <w:color w:val="000000"/>
                      <w:sz w:val="22"/>
                      <w:szCs w:val="22"/>
                    </w:rPr>
                    <w:t>1,7</w:t>
                  </w:r>
                </w:p>
              </w:tc>
            </w:tr>
            <w:tr w:rsidR="0031340A" w:rsidRPr="003D0608" w14:paraId="25FA786F" w14:textId="77777777" w:rsidTr="0031340A">
              <w:trPr>
                <w:trHeight w:val="70"/>
              </w:trPr>
              <w:tc>
                <w:tcPr>
                  <w:tcW w:w="143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9878975" w14:textId="77777777" w:rsidR="0031340A" w:rsidRPr="003D0608" w:rsidRDefault="0031340A" w:rsidP="0031340A">
                  <w:pPr>
                    <w:spacing w:after="0" w:line="240" w:lineRule="auto"/>
                    <w:jc w:val="center"/>
                    <w:rPr>
                      <w:color w:val="000000"/>
                      <w:sz w:val="22"/>
                      <w:szCs w:val="22"/>
                      <w:lang w:eastAsia="lt-LT"/>
                    </w:rPr>
                  </w:pPr>
                  <w:r w:rsidRPr="003D0608">
                    <w:rPr>
                      <w:sz w:val="22"/>
                      <w:szCs w:val="22"/>
                    </w:rPr>
                    <w:t>Šalčininkų r.</w:t>
                  </w:r>
                </w:p>
              </w:tc>
              <w:tc>
                <w:tcPr>
                  <w:tcW w:w="1080" w:type="dxa"/>
                  <w:tcBorders>
                    <w:top w:val="single" w:sz="4" w:space="0" w:color="auto"/>
                    <w:left w:val="nil"/>
                    <w:bottom w:val="single" w:sz="4" w:space="0" w:color="auto"/>
                    <w:right w:val="single" w:sz="4" w:space="0" w:color="auto"/>
                  </w:tcBorders>
                  <w:shd w:val="clear" w:color="auto" w:fill="D9D9D9"/>
                  <w:noWrap/>
                  <w:vAlign w:val="center"/>
                </w:tcPr>
                <w:p w14:paraId="5FB14457" w14:textId="77777777" w:rsidR="0031340A" w:rsidRPr="003D0608" w:rsidRDefault="0031340A" w:rsidP="0031340A">
                  <w:pPr>
                    <w:spacing w:after="0" w:line="240" w:lineRule="auto"/>
                    <w:jc w:val="center"/>
                    <w:rPr>
                      <w:color w:val="000000"/>
                      <w:sz w:val="22"/>
                      <w:szCs w:val="22"/>
                      <w:lang w:eastAsia="lt-LT"/>
                    </w:rPr>
                  </w:pPr>
                  <w:r w:rsidRPr="003D0608">
                    <w:rPr>
                      <w:color w:val="000000"/>
                      <w:sz w:val="22"/>
                      <w:szCs w:val="22"/>
                      <w:lang w:eastAsia="lt-LT"/>
                    </w:rPr>
                    <w:t>12,1</w:t>
                  </w:r>
                </w:p>
              </w:tc>
              <w:tc>
                <w:tcPr>
                  <w:tcW w:w="1471" w:type="dxa"/>
                  <w:tcBorders>
                    <w:top w:val="single" w:sz="4" w:space="0" w:color="auto"/>
                    <w:left w:val="nil"/>
                    <w:bottom w:val="single" w:sz="4" w:space="0" w:color="auto"/>
                    <w:right w:val="single" w:sz="4" w:space="0" w:color="auto"/>
                  </w:tcBorders>
                  <w:shd w:val="clear" w:color="auto" w:fill="D9D9D9"/>
                  <w:noWrap/>
                  <w:vAlign w:val="bottom"/>
                </w:tcPr>
                <w:p w14:paraId="2E979ABE" w14:textId="77777777" w:rsidR="0031340A" w:rsidRPr="003D0608" w:rsidRDefault="0031340A" w:rsidP="0031340A">
                  <w:pPr>
                    <w:spacing w:after="0" w:line="240" w:lineRule="auto"/>
                    <w:jc w:val="center"/>
                    <w:rPr>
                      <w:color w:val="000000"/>
                      <w:sz w:val="22"/>
                      <w:szCs w:val="22"/>
                      <w:lang w:eastAsia="lt-LT"/>
                    </w:rPr>
                  </w:pPr>
                  <w:r w:rsidRPr="003D0608">
                    <w:rPr>
                      <w:color w:val="000000"/>
                      <w:sz w:val="22"/>
                      <w:szCs w:val="22"/>
                      <w:lang w:eastAsia="lt-LT"/>
                    </w:rPr>
                    <w:t>14,3</w:t>
                  </w:r>
                </w:p>
              </w:tc>
              <w:tc>
                <w:tcPr>
                  <w:tcW w:w="1147" w:type="dxa"/>
                  <w:tcBorders>
                    <w:top w:val="single" w:sz="4" w:space="0" w:color="auto"/>
                    <w:left w:val="nil"/>
                    <w:bottom w:val="single" w:sz="4" w:space="0" w:color="auto"/>
                    <w:right w:val="single" w:sz="4" w:space="0" w:color="auto"/>
                  </w:tcBorders>
                  <w:shd w:val="clear" w:color="auto" w:fill="D9D9D9"/>
                  <w:noWrap/>
                  <w:vAlign w:val="bottom"/>
                </w:tcPr>
                <w:p w14:paraId="09183C66" w14:textId="77777777" w:rsidR="0031340A" w:rsidRPr="003D0608" w:rsidRDefault="0031340A" w:rsidP="0031340A">
                  <w:pPr>
                    <w:spacing w:after="0" w:line="240" w:lineRule="auto"/>
                    <w:jc w:val="center"/>
                    <w:rPr>
                      <w:color w:val="000000"/>
                      <w:sz w:val="22"/>
                      <w:szCs w:val="22"/>
                      <w:lang w:eastAsia="lt-LT"/>
                    </w:rPr>
                  </w:pPr>
                  <w:r w:rsidRPr="003D0608">
                    <w:rPr>
                      <w:color w:val="000000"/>
                      <w:sz w:val="22"/>
                      <w:szCs w:val="22"/>
                      <w:lang w:eastAsia="lt-LT"/>
                    </w:rPr>
                    <w:t>37,7</w:t>
                  </w:r>
                </w:p>
              </w:tc>
              <w:tc>
                <w:tcPr>
                  <w:tcW w:w="1263" w:type="dxa"/>
                  <w:tcBorders>
                    <w:top w:val="single" w:sz="4" w:space="0" w:color="auto"/>
                    <w:left w:val="nil"/>
                    <w:bottom w:val="single" w:sz="4" w:space="0" w:color="auto"/>
                    <w:right w:val="single" w:sz="4" w:space="0" w:color="auto"/>
                  </w:tcBorders>
                  <w:shd w:val="clear" w:color="auto" w:fill="D9D9D9"/>
                  <w:noWrap/>
                  <w:vAlign w:val="bottom"/>
                </w:tcPr>
                <w:p w14:paraId="01D1D293" w14:textId="77777777" w:rsidR="0031340A" w:rsidRPr="003D0608" w:rsidRDefault="0031340A" w:rsidP="0031340A">
                  <w:pPr>
                    <w:spacing w:after="0" w:line="240" w:lineRule="auto"/>
                    <w:jc w:val="center"/>
                    <w:rPr>
                      <w:color w:val="000000"/>
                      <w:sz w:val="22"/>
                      <w:szCs w:val="22"/>
                      <w:lang w:eastAsia="lt-LT"/>
                    </w:rPr>
                  </w:pPr>
                  <w:r w:rsidRPr="003D0608">
                    <w:rPr>
                      <w:color w:val="000000"/>
                      <w:sz w:val="22"/>
                      <w:szCs w:val="22"/>
                      <w:lang w:eastAsia="lt-LT"/>
                    </w:rPr>
                    <w:t>16,2</w:t>
                  </w:r>
                </w:p>
              </w:tc>
              <w:tc>
                <w:tcPr>
                  <w:tcW w:w="974" w:type="dxa"/>
                  <w:tcBorders>
                    <w:top w:val="single" w:sz="4" w:space="0" w:color="auto"/>
                    <w:left w:val="nil"/>
                    <w:bottom w:val="single" w:sz="4" w:space="0" w:color="auto"/>
                    <w:right w:val="single" w:sz="4" w:space="0" w:color="auto"/>
                  </w:tcBorders>
                  <w:shd w:val="clear" w:color="auto" w:fill="D9D9D9"/>
                  <w:noWrap/>
                  <w:vAlign w:val="bottom"/>
                </w:tcPr>
                <w:p w14:paraId="698809BF" w14:textId="77777777" w:rsidR="0031340A" w:rsidRPr="003D0608" w:rsidRDefault="0031340A" w:rsidP="0031340A">
                  <w:pPr>
                    <w:spacing w:after="0" w:line="240" w:lineRule="auto"/>
                    <w:jc w:val="center"/>
                    <w:rPr>
                      <w:color w:val="000000"/>
                      <w:sz w:val="22"/>
                      <w:szCs w:val="22"/>
                      <w:lang w:eastAsia="lt-LT"/>
                    </w:rPr>
                  </w:pPr>
                  <w:r w:rsidRPr="003D0608">
                    <w:rPr>
                      <w:color w:val="000000"/>
                      <w:sz w:val="22"/>
                      <w:szCs w:val="22"/>
                      <w:lang w:eastAsia="lt-LT"/>
                    </w:rPr>
                    <w:t>17,1</w:t>
                  </w:r>
                </w:p>
              </w:tc>
              <w:tc>
                <w:tcPr>
                  <w:tcW w:w="2069" w:type="dxa"/>
                  <w:tcBorders>
                    <w:top w:val="single" w:sz="4" w:space="0" w:color="auto"/>
                    <w:left w:val="nil"/>
                    <w:bottom w:val="single" w:sz="4" w:space="0" w:color="auto"/>
                    <w:right w:val="single" w:sz="4" w:space="0" w:color="auto"/>
                  </w:tcBorders>
                  <w:shd w:val="clear" w:color="auto" w:fill="D9D9D9"/>
                  <w:noWrap/>
                  <w:vAlign w:val="center"/>
                </w:tcPr>
                <w:p w14:paraId="22EAD502" w14:textId="77777777" w:rsidR="0031340A" w:rsidRPr="003D0608" w:rsidRDefault="0031340A" w:rsidP="0031340A">
                  <w:pPr>
                    <w:spacing w:after="0" w:line="240" w:lineRule="auto"/>
                    <w:jc w:val="center"/>
                    <w:rPr>
                      <w:color w:val="000000"/>
                      <w:sz w:val="22"/>
                      <w:szCs w:val="22"/>
                      <w:lang w:eastAsia="lt-LT"/>
                    </w:rPr>
                  </w:pPr>
                  <w:r w:rsidRPr="003D0608">
                    <w:rPr>
                      <w:color w:val="000000"/>
                      <w:sz w:val="22"/>
                      <w:szCs w:val="22"/>
                      <w:lang w:eastAsia="lt-LT"/>
                    </w:rPr>
                    <w:t>2,5</w:t>
                  </w:r>
                </w:p>
              </w:tc>
            </w:tr>
          </w:tbl>
          <w:p w14:paraId="14EAF179" w14:textId="77777777" w:rsidR="0031340A" w:rsidRPr="003D0608" w:rsidRDefault="0031340A" w:rsidP="00454E5F">
            <w:pPr>
              <w:tabs>
                <w:tab w:val="left" w:pos="426"/>
              </w:tabs>
              <w:spacing w:after="0" w:line="240" w:lineRule="auto"/>
              <w:jc w:val="both"/>
              <w:rPr>
                <w:color w:val="000000"/>
                <w:sz w:val="20"/>
                <w:szCs w:val="20"/>
                <w:lang w:eastAsia="lt-LT"/>
              </w:rPr>
            </w:pPr>
          </w:p>
          <w:p w14:paraId="143E7CCF" w14:textId="77777777" w:rsidR="00FF51D5" w:rsidRPr="003D0608" w:rsidRDefault="00302783" w:rsidP="00454E5F">
            <w:pPr>
              <w:tabs>
                <w:tab w:val="left" w:pos="426"/>
              </w:tabs>
              <w:spacing w:after="0" w:line="240" w:lineRule="auto"/>
              <w:jc w:val="both"/>
            </w:pPr>
            <w:r w:rsidRPr="003D0608">
              <w:rPr>
                <w:color w:val="000000"/>
                <w:lang w:eastAsia="lt-LT"/>
              </w:rPr>
              <w:t xml:space="preserve">Lietuvoje </w:t>
            </w:r>
            <w:r w:rsidRPr="003D0608">
              <w:t>aukštesnį nei vidurinis išsilavinimą</w:t>
            </w:r>
            <w:r w:rsidRPr="003D0608">
              <w:rPr>
                <w:color w:val="000000"/>
                <w:lang w:eastAsia="lt-LT"/>
              </w:rPr>
              <w:t xml:space="preserve"> </w:t>
            </w:r>
            <w:r w:rsidR="00C43312" w:rsidRPr="003D0608">
              <w:rPr>
                <w:color w:val="000000"/>
                <w:lang w:eastAsia="lt-LT"/>
              </w:rPr>
              <w:t>2011 m. buvo</w:t>
            </w:r>
            <w:r w:rsidRPr="003D0608">
              <w:rPr>
                <w:color w:val="000000"/>
                <w:lang w:eastAsia="lt-LT"/>
              </w:rPr>
              <w:t xml:space="preserve"> įgijęs 38,1 proc. </w:t>
            </w:r>
            <w:r w:rsidRPr="003D0608">
              <w:rPr>
                <w:lang w:eastAsia="lt-LT"/>
              </w:rPr>
              <w:t>gyventojų</w:t>
            </w:r>
            <w:r w:rsidRPr="003D0608">
              <w:t xml:space="preserve">, o </w:t>
            </w:r>
            <w:r w:rsidRPr="003D0608">
              <w:rPr>
                <w:lang w:eastAsia="lt-LT"/>
              </w:rPr>
              <w:t xml:space="preserve">žemesnį </w:t>
            </w:r>
            <w:r w:rsidRPr="003D0608">
              <w:rPr>
                <w:color w:val="000000"/>
                <w:lang w:eastAsia="lt-LT"/>
              </w:rPr>
              <w:t xml:space="preserve">nei vidurinį </w:t>
            </w:r>
            <w:r w:rsidR="001536ED" w:rsidRPr="003D0608">
              <w:rPr>
                <w:color w:val="000000"/>
                <w:lang w:eastAsia="lt-LT"/>
              </w:rPr>
              <w:t>išsilavinimą</w:t>
            </w:r>
            <w:r w:rsidRPr="003D0608">
              <w:rPr>
                <w:color w:val="000000"/>
                <w:lang w:eastAsia="lt-LT"/>
              </w:rPr>
              <w:t xml:space="preserve"> </w:t>
            </w:r>
            <w:r w:rsidRPr="003D0608">
              <w:rPr>
                <w:lang w:eastAsia="lt-LT"/>
              </w:rPr>
              <w:t>Lietuvoje tur</w:t>
            </w:r>
            <w:r w:rsidR="00C43312" w:rsidRPr="003D0608">
              <w:rPr>
                <w:lang w:eastAsia="lt-LT"/>
              </w:rPr>
              <w:t>ėjo</w:t>
            </w:r>
            <w:r w:rsidR="005B7C5C" w:rsidRPr="003D0608">
              <w:rPr>
                <w:lang w:eastAsia="lt-LT"/>
              </w:rPr>
              <w:t xml:space="preserve"> 31,3 proc.</w:t>
            </w:r>
            <w:r w:rsidRPr="003D0608">
              <w:rPr>
                <w:lang w:eastAsia="lt-LT"/>
              </w:rPr>
              <w:t xml:space="preserve"> </w:t>
            </w:r>
            <w:r w:rsidRPr="003D0608">
              <w:t>Taigi</w:t>
            </w:r>
            <w:r w:rsidR="001467D5" w:rsidRPr="003D0608">
              <w:t>,</w:t>
            </w:r>
            <w:r w:rsidRPr="003D0608">
              <w:t xml:space="preserve"> </w:t>
            </w:r>
            <w:r w:rsidR="001878AF" w:rsidRPr="003D0608">
              <w:t>Šalčininkų</w:t>
            </w:r>
            <w:r w:rsidR="00FF51D5" w:rsidRPr="003D0608">
              <w:rPr>
                <w:lang w:eastAsia="lt-LT"/>
              </w:rPr>
              <w:t xml:space="preserve"> rajono</w:t>
            </w:r>
            <w:r w:rsidRPr="003D0608">
              <w:rPr>
                <w:lang w:eastAsia="lt-LT"/>
              </w:rPr>
              <w:t xml:space="preserve"> gyventojų, turinčių </w:t>
            </w:r>
            <w:r w:rsidRPr="003D0608">
              <w:t xml:space="preserve">aukštesnį nei vidurinis išsilavinimą, </w:t>
            </w:r>
            <w:r w:rsidR="00C43312" w:rsidRPr="003D0608">
              <w:t>buvo</w:t>
            </w:r>
            <w:r w:rsidRPr="003D0608">
              <w:t xml:space="preserve"> mažiau nei vidutiniškai Lietuvoje</w:t>
            </w:r>
            <w:r w:rsidR="00FF51D5" w:rsidRPr="003D0608">
              <w:t>,</w:t>
            </w:r>
            <w:r w:rsidRPr="003D0608">
              <w:t xml:space="preserve"> ypač </w:t>
            </w:r>
            <w:r w:rsidR="00FF51D5" w:rsidRPr="003D0608">
              <w:t xml:space="preserve">didelis atotrūkis tarp rajono ir šalies rodiklių stebimas pagal aukštąjį išsilavinimą turinčių žmonių dalį – </w:t>
            </w:r>
            <w:r w:rsidR="001878AF" w:rsidRPr="003D0608">
              <w:t>Šalčininkų</w:t>
            </w:r>
            <w:r w:rsidR="00FF51D5" w:rsidRPr="003D0608">
              <w:t xml:space="preserve"> rajone </w:t>
            </w:r>
            <w:r w:rsidR="001878AF" w:rsidRPr="003D0608">
              <w:t xml:space="preserve">12 proc. </w:t>
            </w:r>
            <w:r w:rsidR="00FF51D5" w:rsidRPr="003D0608">
              <w:t xml:space="preserve">žmonių </w:t>
            </w:r>
            <w:r w:rsidR="001878AF" w:rsidRPr="003D0608">
              <w:t>turi</w:t>
            </w:r>
            <w:r w:rsidR="00FF51D5" w:rsidRPr="003D0608">
              <w:t xml:space="preserve"> aukšt</w:t>
            </w:r>
            <w:r w:rsidR="001878AF" w:rsidRPr="003D0608">
              <w:t>ąjį</w:t>
            </w:r>
            <w:r w:rsidR="00FF51D5" w:rsidRPr="003D0608">
              <w:t xml:space="preserve"> išsilavinim</w:t>
            </w:r>
            <w:r w:rsidR="001878AF" w:rsidRPr="003D0608">
              <w:t>ą, o šalies vidurkis 21 proc.</w:t>
            </w:r>
            <w:r w:rsidR="00C34BC5" w:rsidRPr="003D0608">
              <w:t xml:space="preserve"> </w:t>
            </w:r>
            <w:r w:rsidR="00FF51D5" w:rsidRPr="003D0608">
              <w:rPr>
                <w:lang w:eastAsia="lt-LT"/>
              </w:rPr>
              <w:t xml:space="preserve">Atitinkamai, žemesnį nei vidurinis išsilavinimą turinčių </w:t>
            </w:r>
            <w:r w:rsidR="001878AF" w:rsidRPr="003D0608">
              <w:t>Šalčininkų</w:t>
            </w:r>
            <w:r w:rsidR="00FF51D5" w:rsidRPr="003D0608">
              <w:rPr>
                <w:lang w:eastAsia="lt-LT"/>
              </w:rPr>
              <w:t xml:space="preserve"> rajono gyventojų </w:t>
            </w:r>
            <w:r w:rsidR="001F1100" w:rsidRPr="003D0608">
              <w:rPr>
                <w:lang w:eastAsia="lt-LT"/>
              </w:rPr>
              <w:t>buvo</w:t>
            </w:r>
            <w:r w:rsidR="00FF51D5" w:rsidRPr="003D0608">
              <w:rPr>
                <w:lang w:eastAsia="lt-LT"/>
              </w:rPr>
              <w:t xml:space="preserve"> daugiau nei šalyje</w:t>
            </w:r>
            <w:r w:rsidR="005B7C5C" w:rsidRPr="003D0608">
              <w:rPr>
                <w:lang w:eastAsia="lt-LT"/>
              </w:rPr>
              <w:t>.</w:t>
            </w:r>
          </w:p>
          <w:p w14:paraId="3C46E079" w14:textId="77777777" w:rsidR="00302783" w:rsidRPr="003D0608" w:rsidRDefault="00302783" w:rsidP="00454E5F">
            <w:pPr>
              <w:tabs>
                <w:tab w:val="left" w:pos="426"/>
              </w:tabs>
              <w:spacing w:after="0" w:line="240" w:lineRule="auto"/>
              <w:jc w:val="both"/>
              <w:rPr>
                <w:sz w:val="18"/>
                <w:szCs w:val="18"/>
              </w:rPr>
            </w:pPr>
          </w:p>
          <w:p w14:paraId="061E628B" w14:textId="77777777" w:rsidR="002C5B98" w:rsidRPr="003D0608" w:rsidRDefault="009E0946" w:rsidP="00454E5F">
            <w:pPr>
              <w:tabs>
                <w:tab w:val="left" w:pos="426"/>
              </w:tabs>
              <w:spacing w:after="0" w:line="240" w:lineRule="auto"/>
              <w:jc w:val="both"/>
              <w:rPr>
                <w:lang w:eastAsia="lt-LT"/>
              </w:rPr>
            </w:pPr>
            <w:r w:rsidRPr="003D0608">
              <w:rPr>
                <w:lang w:eastAsia="lt-LT"/>
              </w:rPr>
              <w:t xml:space="preserve">Pagal ekonominį aktyvumą </w:t>
            </w:r>
            <w:r w:rsidR="00302783" w:rsidRPr="003D0608">
              <w:rPr>
                <w:lang w:eastAsia="lt-LT"/>
              </w:rPr>
              <w:t xml:space="preserve">2011 m. </w:t>
            </w:r>
            <w:r w:rsidR="001878AF" w:rsidRPr="003D0608">
              <w:t>Šalčininkų</w:t>
            </w:r>
            <w:r w:rsidR="00302783" w:rsidRPr="003D0608">
              <w:rPr>
                <w:lang w:eastAsia="lt-LT"/>
              </w:rPr>
              <w:t xml:space="preserve"> rajon</w:t>
            </w:r>
            <w:r w:rsidRPr="003D0608">
              <w:rPr>
                <w:lang w:eastAsia="lt-LT"/>
              </w:rPr>
              <w:t>o gyventojai buvo pasiskirstę taip:</w:t>
            </w:r>
            <w:r w:rsidR="00302783" w:rsidRPr="003D0608">
              <w:rPr>
                <w:lang w:eastAsia="lt-LT"/>
              </w:rPr>
              <w:t xml:space="preserve"> </w:t>
            </w:r>
            <w:r w:rsidRPr="003D0608">
              <w:rPr>
                <w:caps/>
                <w:lang w:eastAsia="lt-LT"/>
              </w:rPr>
              <w:t>3</w:t>
            </w:r>
            <w:r w:rsidR="00536851" w:rsidRPr="003D0608">
              <w:rPr>
                <w:caps/>
                <w:lang w:eastAsia="lt-LT"/>
              </w:rPr>
              <w:t>8</w:t>
            </w:r>
            <w:r w:rsidRPr="003D0608">
              <w:rPr>
                <w:caps/>
                <w:lang w:eastAsia="lt-LT"/>
              </w:rPr>
              <w:t xml:space="preserve">,5 </w:t>
            </w:r>
            <w:r w:rsidRPr="003D0608">
              <w:rPr>
                <w:lang w:eastAsia="lt-LT"/>
              </w:rPr>
              <w:t xml:space="preserve">proc. </w:t>
            </w:r>
            <w:r w:rsidRPr="003D0608">
              <w:t>sudarė</w:t>
            </w:r>
            <w:r w:rsidR="00302783" w:rsidRPr="003D0608">
              <w:t xml:space="preserve"> </w:t>
            </w:r>
            <w:r w:rsidR="00302783" w:rsidRPr="003D0608">
              <w:rPr>
                <w:lang w:eastAsia="lt-LT"/>
              </w:rPr>
              <w:t>užimti</w:t>
            </w:r>
            <w:r w:rsidR="00302783" w:rsidRPr="003D0608">
              <w:rPr>
                <w:caps/>
                <w:lang w:eastAsia="lt-LT"/>
              </w:rPr>
              <w:t xml:space="preserve"> </w:t>
            </w:r>
            <w:r w:rsidR="00302783" w:rsidRPr="003D0608">
              <w:rPr>
                <w:lang w:eastAsia="lt-LT"/>
              </w:rPr>
              <w:t>gyventojai</w:t>
            </w:r>
            <w:r w:rsidR="00D8227E" w:rsidRPr="003D0608">
              <w:rPr>
                <w:lang w:eastAsia="lt-LT"/>
              </w:rPr>
              <w:t xml:space="preserve"> [</w:t>
            </w:r>
            <w:r w:rsidR="00D8227E" w:rsidRPr="003D0608">
              <w:t>R</w:t>
            </w:r>
            <w:r w:rsidR="00C23631" w:rsidRPr="003D0608">
              <w:t>-</w:t>
            </w:r>
            <w:r w:rsidR="00D8227E" w:rsidRPr="003D0608">
              <w:t>2</w:t>
            </w:r>
            <w:r w:rsidR="00C23631" w:rsidRPr="003D0608">
              <w:t>5</w:t>
            </w:r>
            <w:r w:rsidR="00D8227E" w:rsidRPr="003D0608">
              <w:t>]</w:t>
            </w:r>
            <w:r w:rsidR="00302783" w:rsidRPr="003D0608">
              <w:rPr>
                <w:lang w:eastAsia="lt-LT"/>
              </w:rPr>
              <w:t xml:space="preserve">, </w:t>
            </w:r>
            <w:r w:rsidRPr="003D0608">
              <w:rPr>
                <w:caps/>
                <w:lang w:eastAsia="lt-LT"/>
              </w:rPr>
              <w:t>1</w:t>
            </w:r>
            <w:r w:rsidR="00536851" w:rsidRPr="003D0608">
              <w:rPr>
                <w:caps/>
                <w:lang w:eastAsia="lt-LT"/>
              </w:rPr>
              <w:t>7</w:t>
            </w:r>
            <w:r w:rsidRPr="003D0608">
              <w:rPr>
                <w:caps/>
                <w:lang w:eastAsia="lt-LT"/>
              </w:rPr>
              <w:t xml:space="preserve"> </w:t>
            </w:r>
            <w:r w:rsidRPr="003D0608">
              <w:rPr>
                <w:lang w:eastAsia="lt-LT"/>
              </w:rPr>
              <w:t>proc. buvo</w:t>
            </w:r>
            <w:r w:rsidRPr="003D0608">
              <w:rPr>
                <w:caps/>
                <w:lang w:eastAsia="lt-LT"/>
              </w:rPr>
              <w:t xml:space="preserve"> </w:t>
            </w:r>
            <w:r w:rsidR="00302783" w:rsidRPr="003D0608">
              <w:rPr>
                <w:lang w:eastAsia="lt-LT"/>
              </w:rPr>
              <w:t>bedarbiai</w:t>
            </w:r>
            <w:r w:rsidR="00D8227E" w:rsidRPr="003D0608">
              <w:rPr>
                <w:lang w:eastAsia="lt-LT"/>
              </w:rPr>
              <w:t xml:space="preserve"> [</w:t>
            </w:r>
            <w:r w:rsidR="00D8227E" w:rsidRPr="003D0608">
              <w:t>R</w:t>
            </w:r>
            <w:r w:rsidR="00C23631" w:rsidRPr="003D0608">
              <w:t>-</w:t>
            </w:r>
            <w:r w:rsidR="00D8227E" w:rsidRPr="003D0608">
              <w:t>2</w:t>
            </w:r>
            <w:r w:rsidR="00C23631" w:rsidRPr="003D0608">
              <w:t>6</w:t>
            </w:r>
            <w:r w:rsidR="00D8227E" w:rsidRPr="003D0608">
              <w:t>]</w:t>
            </w:r>
            <w:r w:rsidR="00302783" w:rsidRPr="003D0608">
              <w:rPr>
                <w:lang w:eastAsia="lt-LT"/>
              </w:rPr>
              <w:t xml:space="preserve"> ir </w:t>
            </w:r>
            <w:r w:rsidR="00536851" w:rsidRPr="003D0608">
              <w:rPr>
                <w:caps/>
                <w:lang w:eastAsia="lt-LT"/>
              </w:rPr>
              <w:t>44</w:t>
            </w:r>
            <w:r w:rsidRPr="003D0608">
              <w:rPr>
                <w:caps/>
                <w:lang w:eastAsia="lt-LT"/>
              </w:rPr>
              <w:t xml:space="preserve">,5 </w:t>
            </w:r>
            <w:r w:rsidRPr="003D0608">
              <w:rPr>
                <w:lang w:eastAsia="lt-LT"/>
              </w:rPr>
              <w:t xml:space="preserve">proc. </w:t>
            </w:r>
            <w:r w:rsidR="001C33E6" w:rsidRPr="003D0608">
              <w:t xml:space="preserve">sudarė </w:t>
            </w:r>
            <w:r w:rsidR="00302783" w:rsidRPr="003D0608">
              <w:rPr>
                <w:lang w:eastAsia="lt-LT"/>
              </w:rPr>
              <w:t>ekonomiškai neaktyvūs</w:t>
            </w:r>
            <w:r w:rsidR="00302783" w:rsidRPr="003D0608">
              <w:rPr>
                <w:caps/>
                <w:lang w:eastAsia="lt-LT"/>
              </w:rPr>
              <w:t xml:space="preserve"> </w:t>
            </w:r>
            <w:r w:rsidR="00302783" w:rsidRPr="003D0608">
              <w:rPr>
                <w:lang w:eastAsia="lt-LT"/>
              </w:rPr>
              <w:t>gyventojai</w:t>
            </w:r>
            <w:r w:rsidR="00D8227E" w:rsidRPr="003D0608">
              <w:rPr>
                <w:sz w:val="22"/>
                <w:szCs w:val="22"/>
                <w:lang w:eastAsia="lt-LT"/>
              </w:rPr>
              <w:t xml:space="preserve"> </w:t>
            </w:r>
            <w:r w:rsidR="00302783" w:rsidRPr="003D0608">
              <w:rPr>
                <w:sz w:val="22"/>
                <w:szCs w:val="22"/>
                <w:lang w:eastAsia="lt-LT"/>
              </w:rPr>
              <w:t>(</w:t>
            </w:r>
            <w:r w:rsidR="00AC59C7" w:rsidRPr="003D0608">
              <w:rPr>
                <w:sz w:val="22"/>
                <w:szCs w:val="22"/>
              </w:rPr>
              <w:t>5.2.3. pried</w:t>
            </w:r>
            <w:r w:rsidR="00066F25" w:rsidRPr="003D0608">
              <w:rPr>
                <w:sz w:val="22"/>
                <w:szCs w:val="22"/>
              </w:rPr>
              <w:t>.</w:t>
            </w:r>
            <w:r w:rsidR="00302783" w:rsidRPr="003D0608">
              <w:rPr>
                <w:sz w:val="22"/>
                <w:szCs w:val="22"/>
              </w:rPr>
              <w:t xml:space="preserve"> </w:t>
            </w:r>
            <w:r w:rsidR="004952E0" w:rsidRPr="003D0608">
              <w:rPr>
                <w:sz w:val="22"/>
                <w:szCs w:val="22"/>
              </w:rPr>
              <w:t>9</w:t>
            </w:r>
            <w:r w:rsidR="00302783" w:rsidRPr="003D0608">
              <w:rPr>
                <w:sz w:val="22"/>
                <w:szCs w:val="22"/>
              </w:rPr>
              <w:t xml:space="preserve"> lent.)</w:t>
            </w:r>
            <w:r w:rsidR="00302783" w:rsidRPr="003D0608">
              <w:t>.</w:t>
            </w:r>
            <w:r w:rsidR="00302783" w:rsidRPr="003D0608">
              <w:rPr>
                <w:lang w:eastAsia="lt-LT"/>
              </w:rPr>
              <w:t xml:space="preserve"> </w:t>
            </w:r>
          </w:p>
          <w:p w14:paraId="56B72724" w14:textId="77777777" w:rsidR="007C0880" w:rsidRPr="00260AA4" w:rsidRDefault="007C0880" w:rsidP="00B53D53">
            <w:pPr>
              <w:pStyle w:val="Heading1"/>
              <w:spacing w:before="0" w:line="240" w:lineRule="auto"/>
              <w:jc w:val="center"/>
              <w:rPr>
                <w:rFonts w:ascii="Times New Roman" w:hAnsi="Times New Roman"/>
                <w:b w:val="0"/>
                <w:color w:val="auto"/>
                <w:sz w:val="18"/>
                <w:szCs w:val="18"/>
              </w:rPr>
            </w:pPr>
          </w:p>
          <w:p w14:paraId="4B657634" w14:textId="77777777" w:rsidR="002C5B98" w:rsidRPr="00260AA4" w:rsidRDefault="002C5B98" w:rsidP="00683A45">
            <w:pPr>
              <w:pStyle w:val="Heading1"/>
              <w:spacing w:before="0" w:line="240" w:lineRule="auto"/>
              <w:jc w:val="center"/>
              <w:rPr>
                <w:rFonts w:ascii="Times New Roman" w:hAnsi="Times New Roman"/>
                <w:color w:val="auto"/>
                <w:sz w:val="22"/>
                <w:szCs w:val="22"/>
              </w:rPr>
            </w:pPr>
            <w:r w:rsidRPr="00260AA4">
              <w:rPr>
                <w:rFonts w:ascii="Times New Roman" w:hAnsi="Times New Roman"/>
                <w:color w:val="auto"/>
                <w:sz w:val="22"/>
                <w:szCs w:val="22"/>
              </w:rPr>
              <w:t>Gyventojų ekonominis aktyvumas 2011 m.</w:t>
            </w:r>
            <w:r w:rsidRPr="00260AA4">
              <w:rPr>
                <w:rStyle w:val="FootnoteReference"/>
                <w:rFonts w:ascii="Times New Roman" w:hAnsi="Times New Roman"/>
                <w:caps/>
                <w:color w:val="auto"/>
                <w:sz w:val="22"/>
                <w:szCs w:val="22"/>
              </w:rPr>
              <w:footnoteReference w:id="28"/>
            </w:r>
            <w:r w:rsidRPr="00260AA4">
              <w:rPr>
                <w:rFonts w:ascii="Times New Roman" w:hAnsi="Times New Roman"/>
                <w:color w:val="auto"/>
                <w:sz w:val="22"/>
                <w:szCs w:val="22"/>
              </w:rPr>
              <w:t>, proc.</w:t>
            </w:r>
          </w:p>
          <w:tbl>
            <w:tblPr>
              <w:tblW w:w="858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701"/>
              <w:gridCol w:w="1560"/>
              <w:gridCol w:w="3340"/>
            </w:tblGrid>
            <w:tr w:rsidR="002C5B98" w:rsidRPr="003D0608" w14:paraId="2E44744C" w14:textId="77777777" w:rsidTr="00342072">
              <w:tc>
                <w:tcPr>
                  <w:tcW w:w="1984" w:type="dxa"/>
                  <w:shd w:val="clear" w:color="auto" w:fill="FFFFFF"/>
                  <w:vAlign w:val="center"/>
                </w:tcPr>
                <w:p w14:paraId="0E7498D6" w14:textId="77777777" w:rsidR="002C5B98" w:rsidRPr="003D0608" w:rsidRDefault="002C5B98" w:rsidP="00454E5F">
                  <w:pPr>
                    <w:spacing w:after="0" w:line="240" w:lineRule="auto"/>
                    <w:jc w:val="center"/>
                    <w:rPr>
                      <w:b/>
                      <w:bCs/>
                    </w:rPr>
                  </w:pPr>
                </w:p>
              </w:tc>
              <w:tc>
                <w:tcPr>
                  <w:tcW w:w="1701" w:type="dxa"/>
                  <w:shd w:val="clear" w:color="auto" w:fill="FFFFFF"/>
                  <w:vAlign w:val="center"/>
                </w:tcPr>
                <w:p w14:paraId="2A180B75" w14:textId="77777777" w:rsidR="002C5B98" w:rsidRPr="003D0608" w:rsidRDefault="002C5B98" w:rsidP="00454E5F">
                  <w:pPr>
                    <w:spacing w:after="0" w:line="240" w:lineRule="auto"/>
                    <w:jc w:val="center"/>
                    <w:rPr>
                      <w:b/>
                      <w:bCs/>
                      <w:sz w:val="22"/>
                      <w:szCs w:val="22"/>
                    </w:rPr>
                  </w:pPr>
                  <w:r w:rsidRPr="003D0608">
                    <w:rPr>
                      <w:b/>
                      <w:bCs/>
                      <w:color w:val="000000"/>
                      <w:sz w:val="22"/>
                      <w:szCs w:val="22"/>
                      <w:lang w:eastAsia="lt-LT"/>
                    </w:rPr>
                    <w:t>Užimti</w:t>
                  </w:r>
                  <w:r w:rsidRPr="003D0608">
                    <w:rPr>
                      <w:b/>
                      <w:bCs/>
                      <w:caps/>
                      <w:color w:val="000000"/>
                      <w:sz w:val="22"/>
                      <w:szCs w:val="22"/>
                      <w:lang w:eastAsia="lt-LT"/>
                    </w:rPr>
                    <w:t xml:space="preserve"> </w:t>
                  </w:r>
                  <w:r w:rsidRPr="003D0608">
                    <w:rPr>
                      <w:b/>
                      <w:bCs/>
                      <w:color w:val="000000"/>
                      <w:sz w:val="22"/>
                      <w:szCs w:val="22"/>
                      <w:lang w:eastAsia="lt-LT"/>
                    </w:rPr>
                    <w:t>gyv.</w:t>
                  </w:r>
                </w:p>
              </w:tc>
              <w:tc>
                <w:tcPr>
                  <w:tcW w:w="1560" w:type="dxa"/>
                  <w:shd w:val="clear" w:color="auto" w:fill="FFFFFF"/>
                  <w:vAlign w:val="center"/>
                </w:tcPr>
                <w:p w14:paraId="777C4671" w14:textId="77777777" w:rsidR="002C5B98" w:rsidRPr="003D0608" w:rsidRDefault="002C5B98" w:rsidP="00454E5F">
                  <w:pPr>
                    <w:spacing w:after="0" w:line="240" w:lineRule="auto"/>
                    <w:jc w:val="center"/>
                    <w:rPr>
                      <w:b/>
                      <w:bCs/>
                      <w:caps/>
                      <w:color w:val="000000"/>
                      <w:sz w:val="22"/>
                      <w:szCs w:val="22"/>
                      <w:lang w:eastAsia="lt-LT"/>
                    </w:rPr>
                  </w:pPr>
                  <w:r w:rsidRPr="003D0608">
                    <w:rPr>
                      <w:b/>
                      <w:bCs/>
                      <w:color w:val="000000"/>
                      <w:sz w:val="22"/>
                      <w:szCs w:val="22"/>
                      <w:lang w:eastAsia="lt-LT"/>
                    </w:rPr>
                    <w:t>Bedarbiai</w:t>
                  </w:r>
                </w:p>
              </w:tc>
              <w:tc>
                <w:tcPr>
                  <w:tcW w:w="3340" w:type="dxa"/>
                  <w:shd w:val="clear" w:color="auto" w:fill="FFFFFF"/>
                  <w:vAlign w:val="center"/>
                </w:tcPr>
                <w:p w14:paraId="75A74D11" w14:textId="77777777" w:rsidR="002C5B98" w:rsidRPr="003D0608" w:rsidRDefault="002C5B98" w:rsidP="00454E5F">
                  <w:pPr>
                    <w:spacing w:after="0" w:line="240" w:lineRule="auto"/>
                    <w:jc w:val="center"/>
                    <w:rPr>
                      <w:b/>
                      <w:bCs/>
                      <w:sz w:val="22"/>
                      <w:szCs w:val="22"/>
                    </w:rPr>
                  </w:pPr>
                  <w:r w:rsidRPr="003D0608">
                    <w:rPr>
                      <w:b/>
                      <w:bCs/>
                      <w:color w:val="000000"/>
                      <w:sz w:val="22"/>
                      <w:szCs w:val="22"/>
                      <w:lang w:eastAsia="lt-LT"/>
                    </w:rPr>
                    <w:t>Ekonomiškai neaktyvūs</w:t>
                  </w:r>
                  <w:r w:rsidRPr="003D0608">
                    <w:rPr>
                      <w:b/>
                      <w:bCs/>
                      <w:caps/>
                      <w:color w:val="000000"/>
                      <w:sz w:val="22"/>
                      <w:szCs w:val="22"/>
                      <w:lang w:eastAsia="lt-LT"/>
                    </w:rPr>
                    <w:t xml:space="preserve"> </w:t>
                  </w:r>
                  <w:r w:rsidRPr="003D0608">
                    <w:rPr>
                      <w:b/>
                      <w:bCs/>
                      <w:color w:val="000000"/>
                      <w:sz w:val="22"/>
                      <w:szCs w:val="22"/>
                      <w:lang w:eastAsia="lt-LT"/>
                    </w:rPr>
                    <w:t>gyv.</w:t>
                  </w:r>
                </w:p>
              </w:tc>
            </w:tr>
            <w:tr w:rsidR="002C5B98" w:rsidRPr="003D0608" w14:paraId="593CCC60" w14:textId="77777777" w:rsidTr="002C5B98">
              <w:tc>
                <w:tcPr>
                  <w:tcW w:w="1984" w:type="dxa"/>
                  <w:shd w:val="clear" w:color="auto" w:fill="FFFFFF"/>
                </w:tcPr>
                <w:p w14:paraId="132E4979" w14:textId="77777777" w:rsidR="002C5B98" w:rsidRPr="003D0608" w:rsidRDefault="002C5B98" w:rsidP="00454E5F">
                  <w:pPr>
                    <w:spacing w:after="0" w:line="240" w:lineRule="auto"/>
                    <w:rPr>
                      <w:sz w:val="22"/>
                      <w:szCs w:val="22"/>
                    </w:rPr>
                  </w:pPr>
                  <w:r w:rsidRPr="003D0608">
                    <w:rPr>
                      <w:sz w:val="22"/>
                      <w:szCs w:val="22"/>
                    </w:rPr>
                    <w:t>Lietuva</w:t>
                  </w:r>
                </w:p>
              </w:tc>
              <w:tc>
                <w:tcPr>
                  <w:tcW w:w="1701" w:type="dxa"/>
                  <w:shd w:val="clear" w:color="auto" w:fill="FFFFFF"/>
                  <w:vAlign w:val="center"/>
                </w:tcPr>
                <w:p w14:paraId="71C573D5" w14:textId="77777777" w:rsidR="002C5B98" w:rsidRPr="003D0608" w:rsidRDefault="002C5B98" w:rsidP="00454E5F">
                  <w:pPr>
                    <w:spacing w:after="0" w:line="240" w:lineRule="auto"/>
                    <w:jc w:val="center"/>
                    <w:rPr>
                      <w:sz w:val="22"/>
                      <w:szCs w:val="22"/>
                    </w:rPr>
                  </w:pPr>
                  <w:r w:rsidRPr="003D0608">
                    <w:rPr>
                      <w:sz w:val="22"/>
                      <w:szCs w:val="22"/>
                    </w:rPr>
                    <w:t>45,4</w:t>
                  </w:r>
                </w:p>
              </w:tc>
              <w:tc>
                <w:tcPr>
                  <w:tcW w:w="1560" w:type="dxa"/>
                  <w:shd w:val="clear" w:color="auto" w:fill="FFFFFF"/>
                  <w:vAlign w:val="center"/>
                </w:tcPr>
                <w:p w14:paraId="3EF99A28" w14:textId="77777777" w:rsidR="002C5B98" w:rsidRPr="003D0608" w:rsidRDefault="002C5B98" w:rsidP="00454E5F">
                  <w:pPr>
                    <w:spacing w:after="0" w:line="240" w:lineRule="auto"/>
                    <w:jc w:val="center"/>
                    <w:rPr>
                      <w:sz w:val="22"/>
                      <w:szCs w:val="22"/>
                    </w:rPr>
                  </w:pPr>
                  <w:r w:rsidRPr="003D0608">
                    <w:rPr>
                      <w:sz w:val="22"/>
                      <w:szCs w:val="22"/>
                    </w:rPr>
                    <w:t>11,3</w:t>
                  </w:r>
                </w:p>
              </w:tc>
              <w:tc>
                <w:tcPr>
                  <w:tcW w:w="3340" w:type="dxa"/>
                  <w:shd w:val="clear" w:color="auto" w:fill="FFFFFF"/>
                  <w:vAlign w:val="center"/>
                </w:tcPr>
                <w:p w14:paraId="089BBA0A" w14:textId="77777777" w:rsidR="002C5B98" w:rsidRPr="003D0608" w:rsidRDefault="002C5B98" w:rsidP="00454E5F">
                  <w:pPr>
                    <w:spacing w:after="0" w:line="240" w:lineRule="auto"/>
                    <w:jc w:val="center"/>
                    <w:rPr>
                      <w:sz w:val="22"/>
                      <w:szCs w:val="22"/>
                    </w:rPr>
                  </w:pPr>
                  <w:r w:rsidRPr="003D0608">
                    <w:rPr>
                      <w:sz w:val="22"/>
                      <w:szCs w:val="22"/>
                    </w:rPr>
                    <w:t>43,4</w:t>
                  </w:r>
                </w:p>
              </w:tc>
            </w:tr>
            <w:tr w:rsidR="003C05AF" w:rsidRPr="003D0608" w14:paraId="1F2659DB" w14:textId="77777777" w:rsidTr="002C5B98">
              <w:tc>
                <w:tcPr>
                  <w:tcW w:w="1984" w:type="dxa"/>
                  <w:shd w:val="clear" w:color="auto" w:fill="FFFFFF"/>
                </w:tcPr>
                <w:p w14:paraId="0C79684D" w14:textId="77777777" w:rsidR="003C05AF" w:rsidRPr="003D0608" w:rsidRDefault="003C05AF" w:rsidP="00454E5F">
                  <w:pPr>
                    <w:spacing w:after="0" w:line="240" w:lineRule="auto"/>
                    <w:rPr>
                      <w:sz w:val="22"/>
                      <w:szCs w:val="22"/>
                    </w:rPr>
                  </w:pPr>
                  <w:r w:rsidRPr="003D0608">
                    <w:rPr>
                      <w:sz w:val="22"/>
                      <w:szCs w:val="22"/>
                    </w:rPr>
                    <w:t>Vilniaus apskr.</w:t>
                  </w:r>
                </w:p>
              </w:tc>
              <w:tc>
                <w:tcPr>
                  <w:tcW w:w="1701" w:type="dxa"/>
                  <w:shd w:val="clear" w:color="auto" w:fill="FFFFFF"/>
                  <w:vAlign w:val="center"/>
                </w:tcPr>
                <w:p w14:paraId="28A31B41" w14:textId="77777777" w:rsidR="003C05AF" w:rsidRPr="003D0608" w:rsidRDefault="003C05AF" w:rsidP="0021215C">
                  <w:pPr>
                    <w:spacing w:after="0" w:line="240" w:lineRule="auto"/>
                    <w:jc w:val="center"/>
                    <w:rPr>
                      <w:color w:val="000000"/>
                      <w:sz w:val="22"/>
                      <w:szCs w:val="22"/>
                      <w:lang w:eastAsia="lt-LT"/>
                    </w:rPr>
                  </w:pPr>
                  <w:r w:rsidRPr="003D0608">
                    <w:rPr>
                      <w:color w:val="000000"/>
                      <w:sz w:val="22"/>
                      <w:szCs w:val="22"/>
                      <w:lang w:eastAsia="lt-LT"/>
                    </w:rPr>
                    <w:t>52,0</w:t>
                  </w:r>
                </w:p>
              </w:tc>
              <w:tc>
                <w:tcPr>
                  <w:tcW w:w="1560" w:type="dxa"/>
                  <w:shd w:val="clear" w:color="auto" w:fill="FFFFFF"/>
                  <w:vAlign w:val="center"/>
                </w:tcPr>
                <w:p w14:paraId="145958D1" w14:textId="77777777" w:rsidR="003C05AF" w:rsidRPr="003D0608" w:rsidRDefault="003C05AF" w:rsidP="0021215C">
                  <w:pPr>
                    <w:spacing w:after="0" w:line="240" w:lineRule="auto"/>
                    <w:jc w:val="center"/>
                    <w:rPr>
                      <w:color w:val="000000"/>
                      <w:sz w:val="22"/>
                      <w:szCs w:val="22"/>
                      <w:lang w:eastAsia="lt-LT"/>
                    </w:rPr>
                  </w:pPr>
                  <w:r w:rsidRPr="003D0608">
                    <w:rPr>
                      <w:color w:val="000000"/>
                      <w:sz w:val="22"/>
                      <w:szCs w:val="22"/>
                      <w:lang w:eastAsia="lt-LT"/>
                    </w:rPr>
                    <w:t>10,2</w:t>
                  </w:r>
                </w:p>
              </w:tc>
              <w:tc>
                <w:tcPr>
                  <w:tcW w:w="3340" w:type="dxa"/>
                  <w:shd w:val="clear" w:color="auto" w:fill="FFFFFF"/>
                  <w:vAlign w:val="center"/>
                </w:tcPr>
                <w:p w14:paraId="42B1195A" w14:textId="77777777" w:rsidR="003C05AF" w:rsidRPr="003D0608" w:rsidRDefault="003C05AF" w:rsidP="0021215C">
                  <w:pPr>
                    <w:spacing w:after="0" w:line="240" w:lineRule="auto"/>
                    <w:jc w:val="center"/>
                    <w:rPr>
                      <w:color w:val="000000"/>
                      <w:sz w:val="22"/>
                      <w:szCs w:val="22"/>
                      <w:lang w:eastAsia="lt-LT"/>
                    </w:rPr>
                  </w:pPr>
                  <w:r w:rsidRPr="003D0608">
                    <w:rPr>
                      <w:color w:val="000000"/>
                      <w:sz w:val="22"/>
                      <w:szCs w:val="22"/>
                      <w:lang w:eastAsia="lt-LT"/>
                    </w:rPr>
                    <w:t>37,9</w:t>
                  </w:r>
                </w:p>
              </w:tc>
            </w:tr>
            <w:tr w:rsidR="003C05AF" w:rsidRPr="003D0608" w14:paraId="0CBE70FF" w14:textId="77777777" w:rsidTr="002C5B98">
              <w:tc>
                <w:tcPr>
                  <w:tcW w:w="1984" w:type="dxa"/>
                  <w:shd w:val="clear" w:color="auto" w:fill="D9D9D9"/>
                </w:tcPr>
                <w:p w14:paraId="1D51D6F7" w14:textId="77777777" w:rsidR="003C05AF" w:rsidRPr="003D0608" w:rsidRDefault="003C05AF" w:rsidP="00454E5F">
                  <w:pPr>
                    <w:spacing w:after="0" w:line="240" w:lineRule="auto"/>
                    <w:rPr>
                      <w:sz w:val="22"/>
                      <w:szCs w:val="22"/>
                    </w:rPr>
                  </w:pPr>
                  <w:r w:rsidRPr="003D0608">
                    <w:rPr>
                      <w:sz w:val="22"/>
                      <w:szCs w:val="22"/>
                    </w:rPr>
                    <w:t>Šalčininkų r.</w:t>
                  </w:r>
                </w:p>
              </w:tc>
              <w:tc>
                <w:tcPr>
                  <w:tcW w:w="1701" w:type="dxa"/>
                  <w:shd w:val="clear" w:color="auto" w:fill="D9D9D9"/>
                  <w:vAlign w:val="center"/>
                </w:tcPr>
                <w:p w14:paraId="67B0823E" w14:textId="77777777" w:rsidR="003C05AF" w:rsidRPr="003D0608" w:rsidRDefault="003C05AF" w:rsidP="0021215C">
                  <w:pPr>
                    <w:spacing w:after="0" w:line="240" w:lineRule="auto"/>
                    <w:jc w:val="center"/>
                    <w:rPr>
                      <w:color w:val="000000"/>
                      <w:sz w:val="22"/>
                      <w:szCs w:val="22"/>
                      <w:lang w:eastAsia="lt-LT"/>
                    </w:rPr>
                  </w:pPr>
                  <w:r w:rsidRPr="003D0608">
                    <w:rPr>
                      <w:color w:val="000000"/>
                      <w:sz w:val="22"/>
                      <w:szCs w:val="22"/>
                      <w:lang w:eastAsia="lt-LT"/>
                    </w:rPr>
                    <w:t>38,5</w:t>
                  </w:r>
                </w:p>
              </w:tc>
              <w:tc>
                <w:tcPr>
                  <w:tcW w:w="1560" w:type="dxa"/>
                  <w:shd w:val="clear" w:color="auto" w:fill="D9D9D9"/>
                  <w:vAlign w:val="center"/>
                </w:tcPr>
                <w:p w14:paraId="79816D6B" w14:textId="77777777" w:rsidR="003C05AF" w:rsidRPr="003D0608" w:rsidRDefault="003C05AF" w:rsidP="0021215C">
                  <w:pPr>
                    <w:spacing w:after="0" w:line="240" w:lineRule="auto"/>
                    <w:jc w:val="center"/>
                    <w:rPr>
                      <w:color w:val="000000"/>
                      <w:sz w:val="22"/>
                      <w:szCs w:val="22"/>
                      <w:lang w:eastAsia="lt-LT"/>
                    </w:rPr>
                  </w:pPr>
                  <w:r w:rsidRPr="003D0608">
                    <w:rPr>
                      <w:color w:val="000000"/>
                      <w:sz w:val="22"/>
                      <w:szCs w:val="22"/>
                      <w:lang w:eastAsia="lt-LT"/>
                    </w:rPr>
                    <w:t>17,0</w:t>
                  </w:r>
                </w:p>
              </w:tc>
              <w:tc>
                <w:tcPr>
                  <w:tcW w:w="3340" w:type="dxa"/>
                  <w:shd w:val="clear" w:color="auto" w:fill="D9D9D9"/>
                  <w:vAlign w:val="center"/>
                </w:tcPr>
                <w:p w14:paraId="754FAD76" w14:textId="77777777" w:rsidR="003C05AF" w:rsidRPr="003D0608" w:rsidRDefault="003C05AF" w:rsidP="0021215C">
                  <w:pPr>
                    <w:spacing w:after="0" w:line="240" w:lineRule="auto"/>
                    <w:jc w:val="center"/>
                    <w:rPr>
                      <w:color w:val="000000"/>
                      <w:sz w:val="22"/>
                      <w:szCs w:val="22"/>
                      <w:lang w:eastAsia="lt-LT"/>
                    </w:rPr>
                  </w:pPr>
                  <w:r w:rsidRPr="003D0608">
                    <w:rPr>
                      <w:color w:val="000000"/>
                      <w:sz w:val="22"/>
                      <w:szCs w:val="22"/>
                      <w:lang w:eastAsia="lt-LT"/>
                    </w:rPr>
                    <w:t>44,5</w:t>
                  </w:r>
                </w:p>
              </w:tc>
            </w:tr>
          </w:tbl>
          <w:p w14:paraId="0101941F" w14:textId="77777777" w:rsidR="002C5B98" w:rsidRPr="003D0608" w:rsidRDefault="002C5B98" w:rsidP="00454E5F">
            <w:pPr>
              <w:tabs>
                <w:tab w:val="left" w:pos="426"/>
              </w:tabs>
              <w:spacing w:after="0" w:line="240" w:lineRule="auto"/>
              <w:jc w:val="both"/>
              <w:rPr>
                <w:color w:val="000000"/>
                <w:sz w:val="16"/>
                <w:szCs w:val="16"/>
                <w:lang w:eastAsia="lt-LT"/>
              </w:rPr>
            </w:pPr>
          </w:p>
          <w:p w14:paraId="349C268E" w14:textId="77777777" w:rsidR="007454B8" w:rsidRPr="003D0608" w:rsidRDefault="007454B8" w:rsidP="00454E5F">
            <w:pPr>
              <w:tabs>
                <w:tab w:val="left" w:pos="426"/>
              </w:tabs>
              <w:spacing w:after="0" w:line="240" w:lineRule="auto"/>
              <w:jc w:val="both"/>
            </w:pPr>
            <w:r w:rsidRPr="003D0608">
              <w:rPr>
                <w:color w:val="000000"/>
                <w:lang w:eastAsia="lt-LT"/>
              </w:rPr>
              <w:t>Iš lentelės matome, kad u</w:t>
            </w:r>
            <w:r w:rsidR="00302783" w:rsidRPr="003D0608">
              <w:rPr>
                <w:color w:val="000000"/>
                <w:lang w:eastAsia="lt-LT"/>
              </w:rPr>
              <w:t xml:space="preserve">žimtų </w:t>
            </w:r>
            <w:r w:rsidR="00536851" w:rsidRPr="003D0608">
              <w:t>Šalčininkų</w:t>
            </w:r>
            <w:r w:rsidR="00302783" w:rsidRPr="003D0608">
              <w:rPr>
                <w:lang w:eastAsia="lt-LT"/>
              </w:rPr>
              <w:t xml:space="preserve"> raj</w:t>
            </w:r>
            <w:r w:rsidR="001C33E6" w:rsidRPr="003D0608">
              <w:rPr>
                <w:lang w:eastAsia="lt-LT"/>
              </w:rPr>
              <w:t>ono</w:t>
            </w:r>
            <w:r w:rsidR="00302783" w:rsidRPr="003D0608">
              <w:rPr>
                <w:lang w:eastAsia="lt-LT"/>
              </w:rPr>
              <w:t xml:space="preserve"> gyventojų dalis </w:t>
            </w:r>
            <w:r w:rsidR="008B2A39" w:rsidRPr="003D0608">
              <w:rPr>
                <w:lang w:eastAsia="lt-LT"/>
              </w:rPr>
              <w:t xml:space="preserve">buvo </w:t>
            </w:r>
            <w:r w:rsidR="00FF51D5" w:rsidRPr="003D0608">
              <w:rPr>
                <w:lang w:eastAsia="lt-LT"/>
              </w:rPr>
              <w:t>gerokai mažesnė</w:t>
            </w:r>
            <w:r w:rsidR="00302783" w:rsidRPr="003D0608">
              <w:rPr>
                <w:lang w:eastAsia="lt-LT"/>
              </w:rPr>
              <w:t xml:space="preserve"> nei Lietuvos </w:t>
            </w:r>
            <w:r w:rsidR="001C33E6" w:rsidRPr="003D0608">
              <w:rPr>
                <w:lang w:eastAsia="lt-LT"/>
              </w:rPr>
              <w:t xml:space="preserve">ir </w:t>
            </w:r>
            <w:r w:rsidR="00536851" w:rsidRPr="003D0608">
              <w:rPr>
                <w:lang w:eastAsia="lt-LT"/>
              </w:rPr>
              <w:t xml:space="preserve">ypač </w:t>
            </w:r>
            <w:r w:rsidR="001C33E6" w:rsidRPr="003D0608">
              <w:t>apskrities</w:t>
            </w:r>
            <w:r w:rsidR="001C33E6" w:rsidRPr="003D0608">
              <w:rPr>
                <w:lang w:eastAsia="lt-LT"/>
              </w:rPr>
              <w:t xml:space="preserve"> </w:t>
            </w:r>
            <w:r w:rsidR="00302783" w:rsidRPr="003D0608">
              <w:rPr>
                <w:lang w:eastAsia="lt-LT"/>
              </w:rPr>
              <w:t>vidurkis</w:t>
            </w:r>
            <w:r w:rsidR="008E41D1" w:rsidRPr="003D0608">
              <w:rPr>
                <w:lang w:eastAsia="lt-LT"/>
              </w:rPr>
              <w:t xml:space="preserve">: </w:t>
            </w:r>
            <w:r w:rsidR="001C33E6" w:rsidRPr="003D0608">
              <w:rPr>
                <w:lang w:eastAsia="lt-LT"/>
              </w:rPr>
              <w:t xml:space="preserve">šalyje – </w:t>
            </w:r>
            <w:r w:rsidR="00FF51D5" w:rsidRPr="003D0608">
              <w:rPr>
                <w:lang w:eastAsia="lt-LT"/>
              </w:rPr>
              <w:t xml:space="preserve">45,4 </w:t>
            </w:r>
            <w:r w:rsidR="00302783" w:rsidRPr="003D0608">
              <w:rPr>
                <w:lang w:eastAsia="lt-LT"/>
              </w:rPr>
              <w:t>proc.</w:t>
            </w:r>
            <w:r w:rsidR="008E41D1" w:rsidRPr="003D0608">
              <w:t>,</w:t>
            </w:r>
            <w:r w:rsidR="001C33E6" w:rsidRPr="003D0608">
              <w:t xml:space="preserve"> apskrityje – </w:t>
            </w:r>
            <w:r w:rsidR="00536851" w:rsidRPr="003D0608">
              <w:rPr>
                <w:lang w:eastAsia="lt-LT"/>
              </w:rPr>
              <w:t>5</w:t>
            </w:r>
            <w:r w:rsidR="00FF51D5" w:rsidRPr="003D0608">
              <w:rPr>
                <w:lang w:eastAsia="lt-LT"/>
              </w:rPr>
              <w:t>2</w:t>
            </w:r>
            <w:r w:rsidR="00302783" w:rsidRPr="003D0608">
              <w:t xml:space="preserve"> proc.</w:t>
            </w:r>
            <w:r w:rsidR="001C33E6" w:rsidRPr="003D0608">
              <w:t xml:space="preserve"> </w:t>
            </w:r>
            <w:r w:rsidR="00BA789D" w:rsidRPr="003D0608">
              <w:t>[</w:t>
            </w:r>
            <w:r w:rsidR="00302783" w:rsidRPr="003D0608">
              <w:t>R</w:t>
            </w:r>
            <w:r w:rsidR="00C23631" w:rsidRPr="003D0608">
              <w:t>-</w:t>
            </w:r>
            <w:r w:rsidR="00D8227E" w:rsidRPr="003D0608">
              <w:t>2</w:t>
            </w:r>
            <w:r w:rsidR="00C23631" w:rsidRPr="003D0608">
              <w:t>7</w:t>
            </w:r>
            <w:r w:rsidR="00BA789D" w:rsidRPr="003D0608">
              <w:t>]</w:t>
            </w:r>
            <w:r w:rsidR="001C33E6" w:rsidRPr="003D0608">
              <w:t>, o rajono b</w:t>
            </w:r>
            <w:r w:rsidR="00302783" w:rsidRPr="003D0608">
              <w:t>edarbių procentas viršij</w:t>
            </w:r>
            <w:r w:rsidR="001A0837" w:rsidRPr="003D0608">
              <w:t>o</w:t>
            </w:r>
            <w:r w:rsidR="00302783" w:rsidRPr="003D0608">
              <w:t xml:space="preserve"> tiek šalies (</w:t>
            </w:r>
            <w:r w:rsidR="00FF51D5" w:rsidRPr="003D0608">
              <w:t>11</w:t>
            </w:r>
            <w:r w:rsidR="00FF51D5" w:rsidRPr="003D0608">
              <w:rPr>
                <w:lang w:eastAsia="lt-LT"/>
              </w:rPr>
              <w:t xml:space="preserve">,3 </w:t>
            </w:r>
            <w:r w:rsidR="00302783" w:rsidRPr="003D0608">
              <w:t>proc.</w:t>
            </w:r>
            <w:r w:rsidR="007B3E04" w:rsidRPr="003D0608">
              <w:t>)</w:t>
            </w:r>
            <w:r w:rsidR="00302783" w:rsidRPr="003D0608">
              <w:t>, tiek apskrities (1</w:t>
            </w:r>
            <w:r w:rsidR="00536851" w:rsidRPr="003D0608">
              <w:t>0</w:t>
            </w:r>
            <w:r w:rsidR="00302783" w:rsidRPr="003D0608">
              <w:t>,</w:t>
            </w:r>
            <w:r w:rsidR="00536851" w:rsidRPr="003D0608">
              <w:t>2</w:t>
            </w:r>
            <w:r w:rsidR="00302783" w:rsidRPr="003D0608">
              <w:t xml:space="preserve"> proc.</w:t>
            </w:r>
            <w:r w:rsidR="007B3E04" w:rsidRPr="003D0608">
              <w:t>)</w:t>
            </w:r>
            <w:r w:rsidR="001C33E6" w:rsidRPr="003D0608">
              <w:rPr>
                <w:lang w:eastAsia="lt-LT"/>
              </w:rPr>
              <w:t xml:space="preserve"> </w:t>
            </w:r>
            <w:r w:rsidR="00302783" w:rsidRPr="003D0608">
              <w:t>lygį</w:t>
            </w:r>
            <w:r w:rsidR="00536851" w:rsidRPr="003D0608">
              <w:t xml:space="preserve"> </w:t>
            </w:r>
            <w:r w:rsidR="00536851" w:rsidRPr="003D0608">
              <w:rPr>
                <w:lang w:eastAsia="lt-LT"/>
              </w:rPr>
              <w:t>[</w:t>
            </w:r>
            <w:r w:rsidR="00536851" w:rsidRPr="003D0608">
              <w:t>R</w:t>
            </w:r>
            <w:r w:rsidR="00C23631" w:rsidRPr="003D0608">
              <w:t>-</w:t>
            </w:r>
            <w:r w:rsidR="00536851" w:rsidRPr="003D0608">
              <w:t>2</w:t>
            </w:r>
            <w:r w:rsidR="00C23631" w:rsidRPr="003D0608">
              <w:t>8</w:t>
            </w:r>
            <w:r w:rsidR="00536851" w:rsidRPr="003D0608">
              <w:t>]</w:t>
            </w:r>
            <w:r w:rsidR="00302783" w:rsidRPr="003D0608">
              <w:t>.</w:t>
            </w:r>
            <w:r w:rsidR="008E41D1" w:rsidRPr="003D0608">
              <w:t xml:space="preserve"> Daugiau rajone </w:t>
            </w:r>
            <w:r w:rsidR="007B3E04" w:rsidRPr="003D0608">
              <w:t>buvo</w:t>
            </w:r>
            <w:r w:rsidR="008E41D1" w:rsidRPr="003D0608">
              <w:t xml:space="preserve"> ir ekonomiškai neaktyvių gyventojų – Lietuvoje j</w:t>
            </w:r>
            <w:r w:rsidR="007B3E04" w:rsidRPr="003D0608">
              <w:t>ie</w:t>
            </w:r>
            <w:r w:rsidR="008E41D1" w:rsidRPr="003D0608">
              <w:t xml:space="preserve"> </w:t>
            </w:r>
            <w:r w:rsidR="007B3E04" w:rsidRPr="003D0608">
              <w:t>sudarė</w:t>
            </w:r>
            <w:r w:rsidR="008E41D1" w:rsidRPr="003D0608">
              <w:t xml:space="preserve"> 43,4 proc., apskrityje – </w:t>
            </w:r>
            <w:r w:rsidR="00536851" w:rsidRPr="003D0608">
              <w:t>37</w:t>
            </w:r>
            <w:r w:rsidR="008E41D1" w:rsidRPr="003D0608">
              <w:t>,</w:t>
            </w:r>
            <w:r w:rsidR="00536851" w:rsidRPr="003D0608">
              <w:t>9</w:t>
            </w:r>
            <w:r w:rsidR="008E41D1" w:rsidRPr="003D0608">
              <w:t xml:space="preserve"> proc.</w:t>
            </w:r>
          </w:p>
          <w:p w14:paraId="657FDF64" w14:textId="77777777" w:rsidR="00633788" w:rsidRPr="003D0608" w:rsidRDefault="00633788" w:rsidP="00454E5F">
            <w:pPr>
              <w:tabs>
                <w:tab w:val="left" w:pos="426"/>
              </w:tabs>
              <w:spacing w:after="0" w:line="240" w:lineRule="auto"/>
              <w:jc w:val="both"/>
              <w:rPr>
                <w:sz w:val="18"/>
                <w:szCs w:val="18"/>
              </w:rPr>
            </w:pPr>
          </w:p>
          <w:p w14:paraId="75A9E172" w14:textId="77777777" w:rsidR="00916D0B" w:rsidRPr="003D0608" w:rsidRDefault="00302783" w:rsidP="00454E5F">
            <w:pPr>
              <w:tabs>
                <w:tab w:val="left" w:pos="426"/>
              </w:tabs>
              <w:spacing w:after="0" w:line="240" w:lineRule="auto"/>
              <w:jc w:val="both"/>
            </w:pPr>
            <w:r w:rsidRPr="003D0608">
              <w:t xml:space="preserve">2014 m. </w:t>
            </w:r>
            <w:r w:rsidR="00A11B73" w:rsidRPr="003D0608">
              <w:t xml:space="preserve">lyginant su 2011 m., </w:t>
            </w:r>
            <w:r w:rsidRPr="003D0608">
              <w:rPr>
                <w:lang w:eastAsia="lt-LT"/>
              </w:rPr>
              <w:t>užimtų</w:t>
            </w:r>
            <w:r w:rsidRPr="003D0608">
              <w:rPr>
                <w:caps/>
                <w:lang w:eastAsia="lt-LT"/>
              </w:rPr>
              <w:t xml:space="preserve"> </w:t>
            </w:r>
            <w:r w:rsidR="000F115E" w:rsidRPr="003D0608">
              <w:t>Šalčininkų</w:t>
            </w:r>
            <w:r w:rsidRPr="003D0608">
              <w:rPr>
                <w:lang w:eastAsia="lt-LT"/>
              </w:rPr>
              <w:t xml:space="preserve"> raj</w:t>
            </w:r>
            <w:r w:rsidR="00A11B73" w:rsidRPr="003D0608">
              <w:rPr>
                <w:lang w:eastAsia="lt-LT"/>
              </w:rPr>
              <w:t>ono</w:t>
            </w:r>
            <w:r w:rsidRPr="003D0608">
              <w:rPr>
                <w:lang w:eastAsia="lt-LT"/>
              </w:rPr>
              <w:t xml:space="preserve"> </w:t>
            </w:r>
            <w:r w:rsidR="00A11B73" w:rsidRPr="003D0608">
              <w:rPr>
                <w:lang w:eastAsia="lt-LT"/>
              </w:rPr>
              <w:t xml:space="preserve">gyventojų </w:t>
            </w:r>
            <w:r w:rsidR="0021215C" w:rsidRPr="003D0608">
              <w:rPr>
                <w:lang w:eastAsia="lt-LT"/>
              </w:rPr>
              <w:t>daugėjo</w:t>
            </w:r>
            <w:r w:rsidRPr="003D0608">
              <w:rPr>
                <w:lang w:eastAsia="lt-LT"/>
              </w:rPr>
              <w:t xml:space="preserve"> </w:t>
            </w:r>
            <w:r w:rsidR="00A11B73" w:rsidRPr="003D0608">
              <w:rPr>
                <w:lang w:eastAsia="lt-LT"/>
              </w:rPr>
              <w:t xml:space="preserve">nuo </w:t>
            </w:r>
            <w:r w:rsidR="0021215C" w:rsidRPr="003D0608">
              <w:t>9,3</w:t>
            </w:r>
            <w:r w:rsidR="0021215C" w:rsidRPr="003D0608">
              <w:rPr>
                <w:b/>
              </w:rPr>
              <w:t xml:space="preserve"> </w:t>
            </w:r>
            <w:r w:rsidR="00A11B73" w:rsidRPr="003D0608">
              <w:rPr>
                <w:lang w:eastAsia="lt-LT"/>
              </w:rPr>
              <w:t>tūkst.</w:t>
            </w:r>
            <w:r w:rsidR="001A0837" w:rsidRPr="003D0608">
              <w:rPr>
                <w:lang w:eastAsia="lt-LT"/>
              </w:rPr>
              <w:t xml:space="preserve"> </w:t>
            </w:r>
            <w:r w:rsidRPr="003D0608">
              <w:rPr>
                <w:lang w:eastAsia="lt-LT"/>
              </w:rPr>
              <w:t xml:space="preserve">iki </w:t>
            </w:r>
            <w:r w:rsidR="0021215C" w:rsidRPr="003D0608">
              <w:t>11</w:t>
            </w:r>
            <w:r w:rsidRPr="003D0608">
              <w:t>,</w:t>
            </w:r>
            <w:r w:rsidR="0021215C" w:rsidRPr="003D0608">
              <w:t>8</w:t>
            </w:r>
            <w:r w:rsidRPr="003D0608">
              <w:t xml:space="preserve"> tūkst.</w:t>
            </w:r>
            <w:r w:rsidR="00633788" w:rsidRPr="003D0608">
              <w:rPr>
                <w:rStyle w:val="FootnoteReference"/>
              </w:rPr>
              <w:footnoteReference w:id="29"/>
            </w:r>
            <w:r w:rsidRPr="003D0608">
              <w:t xml:space="preserve">, t.y. </w:t>
            </w:r>
            <w:r w:rsidR="00FF51D5" w:rsidRPr="003D0608">
              <w:t>2</w:t>
            </w:r>
            <w:r w:rsidR="0021215C" w:rsidRPr="003D0608">
              <w:t>6</w:t>
            </w:r>
            <w:r w:rsidRPr="003D0608">
              <w:t xml:space="preserve"> proc.</w:t>
            </w:r>
            <w:r w:rsidR="007454B8" w:rsidRPr="003D0608">
              <w:rPr>
                <w:lang w:eastAsia="lt-LT"/>
              </w:rPr>
              <w:t xml:space="preserve"> </w:t>
            </w:r>
            <w:r w:rsidR="00DC4F6A" w:rsidRPr="003D0608">
              <w:t>Lietuv</w:t>
            </w:r>
            <w:r w:rsidR="0021215C" w:rsidRPr="003D0608">
              <w:t>oje</w:t>
            </w:r>
            <w:r w:rsidR="00DC4F6A" w:rsidRPr="003D0608">
              <w:t xml:space="preserve"> ir </w:t>
            </w:r>
            <w:r w:rsidR="0021215C" w:rsidRPr="003D0608">
              <w:t>Vilniaus</w:t>
            </w:r>
            <w:r w:rsidR="00DC4F6A" w:rsidRPr="003D0608">
              <w:t xml:space="preserve"> apskri</w:t>
            </w:r>
            <w:r w:rsidR="0021215C" w:rsidRPr="003D0608">
              <w:t xml:space="preserve">tyje </w:t>
            </w:r>
            <w:r w:rsidRPr="003D0608">
              <w:rPr>
                <w:lang w:eastAsia="lt-LT"/>
              </w:rPr>
              <w:t>užimtų</w:t>
            </w:r>
            <w:r w:rsidRPr="003D0608">
              <w:rPr>
                <w:caps/>
                <w:lang w:eastAsia="lt-LT"/>
              </w:rPr>
              <w:t xml:space="preserve"> </w:t>
            </w:r>
            <w:r w:rsidRPr="003D0608">
              <w:rPr>
                <w:lang w:eastAsia="lt-LT"/>
              </w:rPr>
              <w:t xml:space="preserve">gyventojų skaičius </w:t>
            </w:r>
            <w:r w:rsidR="0021215C" w:rsidRPr="003D0608">
              <w:rPr>
                <w:lang w:eastAsia="lt-LT"/>
              </w:rPr>
              <w:t xml:space="preserve">irgi </w:t>
            </w:r>
            <w:r w:rsidR="00D757F7" w:rsidRPr="003D0608">
              <w:rPr>
                <w:lang w:eastAsia="lt-LT"/>
              </w:rPr>
              <w:t>augo</w:t>
            </w:r>
            <w:r w:rsidR="0021215C" w:rsidRPr="003D0608">
              <w:rPr>
                <w:lang w:eastAsia="lt-LT"/>
              </w:rPr>
              <w:t>, tačiau kur kas lėčiau</w:t>
            </w:r>
            <w:r w:rsidR="00DC4F6A" w:rsidRPr="003D0608">
              <w:rPr>
                <w:lang w:eastAsia="lt-LT"/>
              </w:rPr>
              <w:t xml:space="preserve">: </w:t>
            </w:r>
            <w:r w:rsidRPr="003D0608">
              <w:rPr>
                <w:lang w:eastAsia="lt-LT"/>
              </w:rPr>
              <w:t xml:space="preserve">šalyje </w:t>
            </w:r>
            <w:r w:rsidR="0021215C" w:rsidRPr="003D0608">
              <w:rPr>
                <w:lang w:eastAsia="lt-LT"/>
              </w:rPr>
              <w:t>5</w:t>
            </w:r>
            <w:r w:rsidRPr="003D0608">
              <w:rPr>
                <w:lang w:eastAsia="lt-LT"/>
              </w:rPr>
              <w:t xml:space="preserve"> proc.</w:t>
            </w:r>
            <w:r w:rsidR="00DC4F6A" w:rsidRPr="003D0608">
              <w:rPr>
                <w:lang w:eastAsia="lt-LT"/>
              </w:rPr>
              <w:t xml:space="preserve">, </w:t>
            </w:r>
            <w:r w:rsidR="00F85F0B" w:rsidRPr="003D0608">
              <w:rPr>
                <w:lang w:eastAsia="lt-LT"/>
              </w:rPr>
              <w:t xml:space="preserve">apskrityje – </w:t>
            </w:r>
            <w:r w:rsidR="0021215C" w:rsidRPr="003D0608">
              <w:rPr>
                <w:lang w:eastAsia="lt-LT"/>
              </w:rPr>
              <w:t>4</w:t>
            </w:r>
            <w:r w:rsidRPr="003D0608">
              <w:rPr>
                <w:lang w:eastAsia="lt-LT"/>
              </w:rPr>
              <w:t xml:space="preserve"> proc</w:t>
            </w:r>
            <w:r w:rsidR="00FF51D5" w:rsidRPr="003D0608">
              <w:rPr>
                <w:lang w:eastAsia="lt-LT"/>
              </w:rPr>
              <w:t>.</w:t>
            </w:r>
            <w:r w:rsidR="005C6DCD" w:rsidRPr="003D0608">
              <w:t xml:space="preserve"> </w:t>
            </w:r>
            <w:r w:rsidR="00D757F7" w:rsidRPr="003D0608">
              <w:t xml:space="preserve">Per šį laikotarpį </w:t>
            </w:r>
            <w:r w:rsidR="000F115E" w:rsidRPr="003D0608">
              <w:t>Šalčininkų</w:t>
            </w:r>
            <w:r w:rsidR="00D757F7" w:rsidRPr="003D0608">
              <w:rPr>
                <w:lang w:eastAsia="lt-LT"/>
              </w:rPr>
              <w:t xml:space="preserve"> rajone, kaip ir visoje šalyje, </w:t>
            </w:r>
            <w:r w:rsidR="00FB13F0" w:rsidRPr="003D0608">
              <w:rPr>
                <w:lang w:eastAsia="lt-LT"/>
              </w:rPr>
              <w:t xml:space="preserve">sumažėjo </w:t>
            </w:r>
            <w:r w:rsidR="00D757F7" w:rsidRPr="003D0608">
              <w:rPr>
                <w:lang w:eastAsia="lt-LT"/>
              </w:rPr>
              <w:t>bedarbių</w:t>
            </w:r>
            <w:r w:rsidR="006D46D2" w:rsidRPr="003D0608">
              <w:rPr>
                <w:lang w:eastAsia="lt-LT"/>
              </w:rPr>
              <w:t>. Rajono bedarbių mažėjimo tempai (31 proc.) buvo truputį didesni už šalies vidurkį (30 proc.)</w:t>
            </w:r>
            <w:r w:rsidR="00D757F7" w:rsidRPr="003D0608">
              <w:rPr>
                <w:lang w:eastAsia="lt-LT"/>
              </w:rPr>
              <w:t>, tačiau atsiliko nuo apskrities rodiklių</w:t>
            </w:r>
            <w:r w:rsidR="006D46D2" w:rsidRPr="003D0608">
              <w:rPr>
                <w:lang w:eastAsia="lt-LT"/>
              </w:rPr>
              <w:t xml:space="preserve"> (35 proc.)</w:t>
            </w:r>
            <w:r w:rsidR="00FB13F0" w:rsidRPr="003D0608">
              <w:rPr>
                <w:rStyle w:val="FootnoteReference"/>
                <w:lang w:eastAsia="lt-LT"/>
              </w:rPr>
              <w:footnoteReference w:id="30"/>
            </w:r>
            <w:r w:rsidR="00D757F7" w:rsidRPr="003D0608">
              <w:rPr>
                <w:lang w:eastAsia="lt-LT"/>
              </w:rPr>
              <w:t xml:space="preserve"> (</w:t>
            </w:r>
            <w:r w:rsidR="00AC59C7" w:rsidRPr="003D0608">
              <w:rPr>
                <w:sz w:val="22"/>
                <w:szCs w:val="22"/>
              </w:rPr>
              <w:t>5.2.3. pried</w:t>
            </w:r>
            <w:r w:rsidR="00D757F7" w:rsidRPr="003D0608">
              <w:rPr>
                <w:sz w:val="22"/>
                <w:szCs w:val="22"/>
              </w:rPr>
              <w:t xml:space="preserve">. </w:t>
            </w:r>
            <w:r w:rsidR="0021215C" w:rsidRPr="003D0608">
              <w:rPr>
                <w:sz w:val="22"/>
                <w:szCs w:val="22"/>
              </w:rPr>
              <w:t>10</w:t>
            </w:r>
            <w:r w:rsidR="0059673C" w:rsidRPr="003D0608">
              <w:rPr>
                <w:sz w:val="22"/>
                <w:szCs w:val="22"/>
              </w:rPr>
              <w:t>-</w:t>
            </w:r>
            <w:r w:rsidR="00D757F7" w:rsidRPr="003D0608">
              <w:rPr>
                <w:sz w:val="22"/>
                <w:szCs w:val="22"/>
              </w:rPr>
              <w:t>1</w:t>
            </w:r>
            <w:r w:rsidR="0021215C" w:rsidRPr="003D0608">
              <w:rPr>
                <w:sz w:val="22"/>
                <w:szCs w:val="22"/>
              </w:rPr>
              <w:t>1</w:t>
            </w:r>
            <w:r w:rsidR="00D757F7" w:rsidRPr="003D0608">
              <w:rPr>
                <w:sz w:val="22"/>
                <w:szCs w:val="22"/>
              </w:rPr>
              <w:t xml:space="preserve"> lent.</w:t>
            </w:r>
            <w:r w:rsidR="00D757F7" w:rsidRPr="003D0608">
              <w:t>).</w:t>
            </w:r>
          </w:p>
          <w:p w14:paraId="113AB9F8" w14:textId="77777777" w:rsidR="00FB13F0" w:rsidRPr="003D0608" w:rsidRDefault="00FB13F0" w:rsidP="00454E5F">
            <w:pPr>
              <w:tabs>
                <w:tab w:val="left" w:pos="426"/>
              </w:tabs>
              <w:spacing w:after="0" w:line="240" w:lineRule="auto"/>
              <w:jc w:val="both"/>
              <w:rPr>
                <w:sz w:val="18"/>
                <w:szCs w:val="18"/>
                <w:lang w:eastAsia="lt-LT"/>
              </w:rPr>
            </w:pPr>
          </w:p>
          <w:p w14:paraId="14FD13C5" w14:textId="77777777" w:rsidR="00820183" w:rsidRPr="003D0608" w:rsidRDefault="00820183" w:rsidP="00454E5F">
            <w:pPr>
              <w:tabs>
                <w:tab w:val="left" w:pos="426"/>
              </w:tabs>
              <w:spacing w:after="0" w:line="240" w:lineRule="auto"/>
              <w:jc w:val="both"/>
              <w:rPr>
                <w:lang w:eastAsia="lt-LT"/>
              </w:rPr>
            </w:pPr>
            <w:r w:rsidRPr="003D0608">
              <w:rPr>
                <w:lang w:eastAsia="lt-LT"/>
              </w:rPr>
              <w:t xml:space="preserve">VVG teritorijoje </w:t>
            </w:r>
            <w:r w:rsidR="00AF3A96" w:rsidRPr="003D0608">
              <w:rPr>
                <w:lang w:eastAsia="lt-LT"/>
              </w:rPr>
              <w:t xml:space="preserve">2011-2014 m. </w:t>
            </w:r>
            <w:r w:rsidRPr="003D0608">
              <w:rPr>
                <w:lang w:eastAsia="lt-LT"/>
              </w:rPr>
              <w:t>bedarbių mažėjo net didesniu mastu nei rajone</w:t>
            </w:r>
            <w:r w:rsidR="0046479F" w:rsidRPr="003D0608">
              <w:rPr>
                <w:lang w:eastAsia="lt-LT"/>
              </w:rPr>
              <w:t>, t.y.</w:t>
            </w:r>
            <w:r w:rsidRPr="003D0608">
              <w:rPr>
                <w:lang w:eastAsia="lt-LT"/>
              </w:rPr>
              <w:t xml:space="preserve"> 33,6 proc.</w:t>
            </w:r>
            <w:r w:rsidR="00AF3A96" w:rsidRPr="003D0608">
              <w:t xml:space="preserve">, tačiau </w:t>
            </w:r>
            <w:r w:rsidR="0046479F" w:rsidRPr="003D0608">
              <w:t xml:space="preserve">9 proc. sumažėjo ir </w:t>
            </w:r>
            <w:r w:rsidR="00AF3A96" w:rsidRPr="003D0608">
              <w:t>dirbančių</w:t>
            </w:r>
            <w:r w:rsidR="0046479F" w:rsidRPr="003D0608">
              <w:t>jų. Ženkliai augo gaunančių senatvės pensijas dalis – 2014 m. jie sudarė 22 proc. teritorijos gyventojų</w:t>
            </w:r>
            <w:r w:rsidR="00C23631" w:rsidRPr="003D0608">
              <w:t xml:space="preserve"> [R-29]</w:t>
            </w:r>
            <w:r w:rsidR="0046479F" w:rsidRPr="003D0608">
              <w:t>.</w:t>
            </w:r>
          </w:p>
          <w:p w14:paraId="4BEC3AA4" w14:textId="77777777" w:rsidR="00820183" w:rsidRPr="003D0608" w:rsidRDefault="00820183" w:rsidP="00454E5F">
            <w:pPr>
              <w:tabs>
                <w:tab w:val="left" w:pos="426"/>
              </w:tabs>
              <w:spacing w:after="0" w:line="240" w:lineRule="auto"/>
              <w:jc w:val="both"/>
              <w:rPr>
                <w:sz w:val="20"/>
                <w:szCs w:val="20"/>
                <w:lang w:eastAsia="lt-LT"/>
              </w:rPr>
            </w:pPr>
          </w:p>
          <w:p w14:paraId="409289C2" w14:textId="77777777" w:rsidR="007C72B6" w:rsidRPr="003D0608" w:rsidRDefault="007C72B6" w:rsidP="007C72B6">
            <w:pPr>
              <w:tabs>
                <w:tab w:val="left" w:pos="426"/>
              </w:tabs>
              <w:spacing w:after="0" w:line="240" w:lineRule="auto"/>
              <w:jc w:val="center"/>
              <w:rPr>
                <w:b/>
              </w:rPr>
            </w:pPr>
            <w:r w:rsidRPr="003D0608">
              <w:rPr>
                <w:b/>
              </w:rPr>
              <w:t xml:space="preserve">Šalčininkų r. VVG teritorijos </w:t>
            </w:r>
            <w:r w:rsidR="00820183" w:rsidRPr="003D0608">
              <w:rPr>
                <w:b/>
              </w:rPr>
              <w:t>g</w:t>
            </w:r>
            <w:r w:rsidR="008C3D40" w:rsidRPr="003D0608">
              <w:rPr>
                <w:b/>
              </w:rPr>
              <w:t>yvento</w:t>
            </w:r>
            <w:r w:rsidRPr="003D0608">
              <w:rPr>
                <w:b/>
              </w:rPr>
              <w:t>jai pagal užimtumą 2011 m. ir 2014 m.</w:t>
            </w:r>
            <w:r w:rsidR="00820183" w:rsidRPr="003D0608">
              <w:rPr>
                <w:rStyle w:val="FootnoteReference"/>
                <w:b/>
              </w:rPr>
              <w:footnoteReference w:id="31"/>
            </w:r>
          </w:p>
          <w:p w14:paraId="50BBABB2" w14:textId="77777777" w:rsidR="00683A45" w:rsidRPr="003D0608" w:rsidRDefault="00683A45" w:rsidP="007C72B6">
            <w:pPr>
              <w:tabs>
                <w:tab w:val="left" w:pos="426"/>
              </w:tabs>
              <w:spacing w:after="0" w:line="240" w:lineRule="auto"/>
              <w:jc w:val="center"/>
              <w:rPr>
                <w:b/>
                <w:sz w:val="16"/>
                <w:szCs w:val="16"/>
              </w:rPr>
            </w:pPr>
          </w:p>
          <w:tbl>
            <w:tblPr>
              <w:tblW w:w="8804" w:type="dxa"/>
              <w:tblInd w:w="93" w:type="dxa"/>
              <w:tblLayout w:type="fixed"/>
              <w:tblLook w:val="04A0" w:firstRow="1" w:lastRow="0" w:firstColumn="1" w:lastColumn="0" w:noHBand="0" w:noVBand="1"/>
            </w:tblPr>
            <w:tblGrid>
              <w:gridCol w:w="1291"/>
              <w:gridCol w:w="1878"/>
              <w:gridCol w:w="1878"/>
              <w:gridCol w:w="1878"/>
              <w:gridCol w:w="1879"/>
            </w:tblGrid>
            <w:tr w:rsidR="007C72B6" w:rsidRPr="003D0608" w14:paraId="2A39DD93" w14:textId="77777777" w:rsidTr="00687893">
              <w:trPr>
                <w:trHeight w:val="163"/>
              </w:trPr>
              <w:tc>
                <w:tcPr>
                  <w:tcW w:w="129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AB6ABCC" w14:textId="77777777" w:rsidR="007C72B6" w:rsidRPr="003D0608" w:rsidRDefault="007C72B6" w:rsidP="00687893">
                  <w:pPr>
                    <w:spacing w:after="0" w:line="240" w:lineRule="auto"/>
                    <w:jc w:val="center"/>
                    <w:rPr>
                      <w:color w:val="000000"/>
                      <w:lang w:eastAsia="lt-LT"/>
                    </w:rPr>
                  </w:pPr>
                  <w:r w:rsidRPr="003D0608">
                    <w:rPr>
                      <w:color w:val="000000"/>
                      <w:lang w:eastAsia="lt-LT"/>
                    </w:rPr>
                    <w:t> </w:t>
                  </w:r>
                </w:p>
              </w:tc>
              <w:tc>
                <w:tcPr>
                  <w:tcW w:w="1878" w:type="dxa"/>
                  <w:tcBorders>
                    <w:top w:val="single" w:sz="8" w:space="0" w:color="auto"/>
                    <w:left w:val="nil"/>
                    <w:bottom w:val="single" w:sz="8" w:space="0" w:color="auto"/>
                    <w:right w:val="single" w:sz="8" w:space="0" w:color="auto"/>
                  </w:tcBorders>
                  <w:shd w:val="clear" w:color="000000" w:fill="FFFFFF"/>
                  <w:vAlign w:val="center"/>
                  <w:hideMark/>
                </w:tcPr>
                <w:p w14:paraId="5CE98CAC" w14:textId="77777777" w:rsidR="007C72B6" w:rsidRPr="003D0608" w:rsidRDefault="007C72B6" w:rsidP="00687893">
                  <w:pPr>
                    <w:spacing w:after="0" w:line="240" w:lineRule="auto"/>
                    <w:jc w:val="center"/>
                    <w:rPr>
                      <w:b/>
                      <w:bCs/>
                      <w:color w:val="000000"/>
                      <w:sz w:val="22"/>
                      <w:szCs w:val="22"/>
                      <w:lang w:eastAsia="lt-LT"/>
                    </w:rPr>
                  </w:pPr>
                  <w:r w:rsidRPr="003D0608">
                    <w:rPr>
                      <w:b/>
                      <w:bCs/>
                      <w:color w:val="000000"/>
                      <w:sz w:val="22"/>
                      <w:szCs w:val="22"/>
                      <w:lang w:eastAsia="lt-LT"/>
                    </w:rPr>
                    <w:t>Iš viso</w:t>
                  </w:r>
                </w:p>
              </w:tc>
              <w:tc>
                <w:tcPr>
                  <w:tcW w:w="1878" w:type="dxa"/>
                  <w:tcBorders>
                    <w:top w:val="single" w:sz="8" w:space="0" w:color="auto"/>
                    <w:left w:val="nil"/>
                    <w:bottom w:val="single" w:sz="8" w:space="0" w:color="auto"/>
                    <w:right w:val="single" w:sz="8" w:space="0" w:color="auto"/>
                  </w:tcBorders>
                  <w:shd w:val="clear" w:color="000000" w:fill="FFFFFF"/>
                  <w:vAlign w:val="center"/>
                  <w:hideMark/>
                </w:tcPr>
                <w:p w14:paraId="06C67AFA" w14:textId="77777777" w:rsidR="007C72B6" w:rsidRPr="003D0608" w:rsidRDefault="007C72B6" w:rsidP="00687893">
                  <w:pPr>
                    <w:spacing w:after="0" w:line="240" w:lineRule="auto"/>
                    <w:jc w:val="center"/>
                    <w:rPr>
                      <w:b/>
                      <w:bCs/>
                      <w:color w:val="000000"/>
                      <w:sz w:val="22"/>
                      <w:szCs w:val="22"/>
                      <w:lang w:eastAsia="lt-LT"/>
                    </w:rPr>
                  </w:pPr>
                  <w:r w:rsidRPr="003D0608">
                    <w:rPr>
                      <w:b/>
                      <w:bCs/>
                      <w:color w:val="000000"/>
                      <w:sz w:val="22"/>
                      <w:szCs w:val="22"/>
                      <w:lang w:eastAsia="lt-LT"/>
                    </w:rPr>
                    <w:t>Gaunantys senatvės pensijas</w:t>
                  </w:r>
                </w:p>
              </w:tc>
              <w:tc>
                <w:tcPr>
                  <w:tcW w:w="1878" w:type="dxa"/>
                  <w:tcBorders>
                    <w:top w:val="single" w:sz="8" w:space="0" w:color="auto"/>
                    <w:left w:val="nil"/>
                    <w:bottom w:val="single" w:sz="8" w:space="0" w:color="auto"/>
                    <w:right w:val="single" w:sz="8" w:space="0" w:color="auto"/>
                  </w:tcBorders>
                  <w:shd w:val="clear" w:color="000000" w:fill="FFFFFF"/>
                  <w:vAlign w:val="center"/>
                  <w:hideMark/>
                </w:tcPr>
                <w:p w14:paraId="07689028" w14:textId="77777777" w:rsidR="007C72B6" w:rsidRPr="003D0608" w:rsidRDefault="007C72B6" w:rsidP="00687893">
                  <w:pPr>
                    <w:spacing w:after="0" w:line="240" w:lineRule="auto"/>
                    <w:jc w:val="center"/>
                    <w:rPr>
                      <w:b/>
                      <w:bCs/>
                      <w:color w:val="000000"/>
                      <w:sz w:val="22"/>
                      <w:szCs w:val="22"/>
                      <w:lang w:eastAsia="lt-LT"/>
                    </w:rPr>
                  </w:pPr>
                  <w:r w:rsidRPr="003D0608">
                    <w:rPr>
                      <w:b/>
                      <w:bCs/>
                      <w:color w:val="000000"/>
                      <w:sz w:val="22"/>
                      <w:szCs w:val="22"/>
                      <w:lang w:eastAsia="lt-LT"/>
                    </w:rPr>
                    <w:t xml:space="preserve">Bedarbiai </w:t>
                  </w:r>
                </w:p>
              </w:tc>
              <w:tc>
                <w:tcPr>
                  <w:tcW w:w="1879" w:type="dxa"/>
                  <w:tcBorders>
                    <w:top w:val="single" w:sz="8" w:space="0" w:color="auto"/>
                    <w:left w:val="nil"/>
                    <w:bottom w:val="single" w:sz="8" w:space="0" w:color="auto"/>
                    <w:right w:val="single" w:sz="8" w:space="0" w:color="auto"/>
                  </w:tcBorders>
                  <w:shd w:val="clear" w:color="000000" w:fill="FFFFFF"/>
                  <w:vAlign w:val="center"/>
                  <w:hideMark/>
                </w:tcPr>
                <w:p w14:paraId="516EFF02" w14:textId="77777777" w:rsidR="007C72B6" w:rsidRPr="003D0608" w:rsidRDefault="007C72B6" w:rsidP="00687893">
                  <w:pPr>
                    <w:spacing w:after="0" w:line="240" w:lineRule="auto"/>
                    <w:jc w:val="center"/>
                    <w:rPr>
                      <w:b/>
                      <w:bCs/>
                      <w:color w:val="000000"/>
                      <w:sz w:val="22"/>
                      <w:szCs w:val="22"/>
                      <w:lang w:eastAsia="lt-LT"/>
                    </w:rPr>
                  </w:pPr>
                  <w:r w:rsidRPr="003D0608">
                    <w:rPr>
                      <w:b/>
                      <w:bCs/>
                      <w:color w:val="000000"/>
                      <w:sz w:val="22"/>
                      <w:szCs w:val="22"/>
                      <w:lang w:eastAsia="lt-LT"/>
                    </w:rPr>
                    <w:t xml:space="preserve">Dirbantys </w:t>
                  </w:r>
                  <w:r w:rsidRPr="003D0608">
                    <w:rPr>
                      <w:bCs/>
                      <w:color w:val="000000"/>
                      <w:sz w:val="22"/>
                      <w:szCs w:val="22"/>
                      <w:lang w:eastAsia="lt-LT"/>
                    </w:rPr>
                    <w:t>(apdrausti)</w:t>
                  </w:r>
                </w:p>
              </w:tc>
            </w:tr>
            <w:tr w:rsidR="007C72B6" w:rsidRPr="003D0608" w14:paraId="6236F0A5" w14:textId="77777777" w:rsidTr="0046479F">
              <w:trPr>
                <w:trHeight w:val="60"/>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08F60ED2" w14:textId="77777777" w:rsidR="007C72B6" w:rsidRPr="003D0608" w:rsidRDefault="007C72B6" w:rsidP="00687893">
                  <w:pPr>
                    <w:spacing w:after="0" w:line="240" w:lineRule="auto"/>
                    <w:rPr>
                      <w:b/>
                      <w:bCs/>
                      <w:color w:val="000000"/>
                      <w:sz w:val="22"/>
                      <w:szCs w:val="22"/>
                      <w:lang w:eastAsia="lt-LT"/>
                    </w:rPr>
                  </w:pPr>
                  <w:r w:rsidRPr="003D0608">
                    <w:rPr>
                      <w:b/>
                      <w:bCs/>
                      <w:color w:val="000000"/>
                      <w:sz w:val="22"/>
                      <w:szCs w:val="22"/>
                      <w:lang w:eastAsia="lt-LT"/>
                    </w:rPr>
                    <w:t>2011 m.</w:t>
                  </w:r>
                </w:p>
              </w:tc>
              <w:tc>
                <w:tcPr>
                  <w:tcW w:w="1878" w:type="dxa"/>
                  <w:tcBorders>
                    <w:top w:val="nil"/>
                    <w:left w:val="nil"/>
                    <w:bottom w:val="single" w:sz="8" w:space="0" w:color="auto"/>
                    <w:right w:val="single" w:sz="8" w:space="0" w:color="auto"/>
                  </w:tcBorders>
                  <w:shd w:val="clear" w:color="000000" w:fill="FFFFFF"/>
                  <w:vAlign w:val="center"/>
                  <w:hideMark/>
                </w:tcPr>
                <w:p w14:paraId="62A34D87" w14:textId="77777777" w:rsidR="007C72B6" w:rsidRPr="003D0608" w:rsidRDefault="003124A6" w:rsidP="00687893">
                  <w:pPr>
                    <w:spacing w:after="0" w:line="240" w:lineRule="auto"/>
                    <w:jc w:val="center"/>
                    <w:rPr>
                      <w:bCs/>
                      <w:color w:val="000000"/>
                      <w:sz w:val="22"/>
                      <w:szCs w:val="22"/>
                      <w:lang w:eastAsia="lt-LT"/>
                    </w:rPr>
                  </w:pPr>
                  <w:r w:rsidRPr="003124A6">
                    <w:rPr>
                      <w:bCs/>
                      <w:color w:val="000000"/>
                      <w:sz w:val="22"/>
                      <w:szCs w:val="22"/>
                      <w:lang w:eastAsia="lt-LT"/>
                    </w:rPr>
                    <w:t>28186</w:t>
                  </w:r>
                </w:p>
              </w:tc>
              <w:tc>
                <w:tcPr>
                  <w:tcW w:w="1878" w:type="dxa"/>
                  <w:tcBorders>
                    <w:top w:val="nil"/>
                    <w:left w:val="nil"/>
                    <w:bottom w:val="single" w:sz="8" w:space="0" w:color="auto"/>
                    <w:right w:val="single" w:sz="8" w:space="0" w:color="auto"/>
                  </w:tcBorders>
                  <w:shd w:val="clear" w:color="000000" w:fill="FFFFFF"/>
                  <w:vAlign w:val="center"/>
                  <w:hideMark/>
                </w:tcPr>
                <w:p w14:paraId="2DE21992" w14:textId="77777777" w:rsidR="007C72B6" w:rsidRPr="003D0608" w:rsidRDefault="007C72B6" w:rsidP="00687893">
                  <w:pPr>
                    <w:spacing w:after="0" w:line="240" w:lineRule="auto"/>
                    <w:jc w:val="center"/>
                    <w:rPr>
                      <w:color w:val="000000"/>
                      <w:sz w:val="22"/>
                      <w:szCs w:val="22"/>
                      <w:lang w:eastAsia="lt-LT"/>
                    </w:rPr>
                  </w:pPr>
                  <w:r w:rsidRPr="00B73E09">
                    <w:rPr>
                      <w:color w:val="000000"/>
                      <w:sz w:val="22"/>
                      <w:szCs w:val="22"/>
                      <w:lang w:eastAsia="lt-LT"/>
                    </w:rPr>
                    <w:t>14,4</w:t>
                  </w:r>
                </w:p>
              </w:tc>
              <w:tc>
                <w:tcPr>
                  <w:tcW w:w="1878" w:type="dxa"/>
                  <w:tcBorders>
                    <w:top w:val="nil"/>
                    <w:left w:val="nil"/>
                    <w:bottom w:val="single" w:sz="8" w:space="0" w:color="auto"/>
                    <w:right w:val="single" w:sz="8" w:space="0" w:color="auto"/>
                  </w:tcBorders>
                  <w:shd w:val="clear" w:color="000000" w:fill="FFFFFF"/>
                  <w:vAlign w:val="center"/>
                  <w:hideMark/>
                </w:tcPr>
                <w:p w14:paraId="55FBD499" w14:textId="77777777" w:rsidR="007C72B6" w:rsidRPr="003D0608" w:rsidRDefault="007C72B6" w:rsidP="00687893">
                  <w:pPr>
                    <w:spacing w:after="0" w:line="240" w:lineRule="auto"/>
                    <w:jc w:val="center"/>
                    <w:rPr>
                      <w:color w:val="000000"/>
                      <w:sz w:val="22"/>
                      <w:szCs w:val="22"/>
                      <w:lang w:eastAsia="lt-LT"/>
                    </w:rPr>
                  </w:pPr>
                  <w:r w:rsidRPr="00B73E09">
                    <w:rPr>
                      <w:color w:val="000000"/>
                      <w:sz w:val="22"/>
                      <w:szCs w:val="22"/>
                      <w:lang w:eastAsia="lt-LT"/>
                    </w:rPr>
                    <w:t>13,5</w:t>
                  </w:r>
                </w:p>
              </w:tc>
              <w:tc>
                <w:tcPr>
                  <w:tcW w:w="1879" w:type="dxa"/>
                  <w:tcBorders>
                    <w:top w:val="nil"/>
                    <w:left w:val="nil"/>
                    <w:bottom w:val="single" w:sz="8" w:space="0" w:color="auto"/>
                    <w:right w:val="single" w:sz="8" w:space="0" w:color="auto"/>
                  </w:tcBorders>
                  <w:shd w:val="clear" w:color="000000" w:fill="FFFFFF"/>
                  <w:vAlign w:val="center"/>
                  <w:hideMark/>
                </w:tcPr>
                <w:p w14:paraId="3917D443" w14:textId="77777777" w:rsidR="007C72B6" w:rsidRPr="003D0608" w:rsidRDefault="007C72B6" w:rsidP="00687893">
                  <w:pPr>
                    <w:spacing w:after="0" w:line="240" w:lineRule="auto"/>
                    <w:jc w:val="center"/>
                    <w:rPr>
                      <w:color w:val="000000"/>
                      <w:sz w:val="22"/>
                      <w:szCs w:val="22"/>
                      <w:lang w:eastAsia="lt-LT"/>
                    </w:rPr>
                  </w:pPr>
                  <w:r w:rsidRPr="00B73E09">
                    <w:rPr>
                      <w:color w:val="000000"/>
                      <w:sz w:val="22"/>
                      <w:szCs w:val="22"/>
                      <w:lang w:eastAsia="lt-LT"/>
                    </w:rPr>
                    <w:t>47,2</w:t>
                  </w:r>
                </w:p>
              </w:tc>
            </w:tr>
            <w:tr w:rsidR="007C72B6" w:rsidRPr="003D0608" w14:paraId="027C869A" w14:textId="77777777" w:rsidTr="0046479F">
              <w:trPr>
                <w:trHeight w:val="60"/>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70BACFC4" w14:textId="77777777" w:rsidR="007C72B6" w:rsidRPr="003D0608" w:rsidRDefault="007C72B6" w:rsidP="00687893">
                  <w:pPr>
                    <w:spacing w:after="0" w:line="240" w:lineRule="auto"/>
                    <w:rPr>
                      <w:b/>
                      <w:bCs/>
                      <w:color w:val="000000"/>
                      <w:sz w:val="22"/>
                      <w:szCs w:val="22"/>
                      <w:lang w:eastAsia="lt-LT"/>
                    </w:rPr>
                  </w:pPr>
                  <w:r w:rsidRPr="003D0608">
                    <w:rPr>
                      <w:b/>
                      <w:bCs/>
                      <w:color w:val="000000"/>
                      <w:sz w:val="22"/>
                      <w:szCs w:val="22"/>
                      <w:lang w:eastAsia="lt-LT"/>
                    </w:rPr>
                    <w:t>2014 m.</w:t>
                  </w:r>
                </w:p>
              </w:tc>
              <w:tc>
                <w:tcPr>
                  <w:tcW w:w="1878" w:type="dxa"/>
                  <w:tcBorders>
                    <w:top w:val="nil"/>
                    <w:left w:val="nil"/>
                    <w:bottom w:val="single" w:sz="8" w:space="0" w:color="auto"/>
                    <w:right w:val="single" w:sz="8" w:space="0" w:color="auto"/>
                  </w:tcBorders>
                  <w:shd w:val="clear" w:color="000000" w:fill="FFFFFF"/>
                  <w:vAlign w:val="center"/>
                  <w:hideMark/>
                </w:tcPr>
                <w:p w14:paraId="49C18CA3" w14:textId="77777777" w:rsidR="007C72B6" w:rsidRPr="003D0608" w:rsidRDefault="007C72B6" w:rsidP="00687893">
                  <w:pPr>
                    <w:spacing w:after="0" w:line="240" w:lineRule="auto"/>
                    <w:jc w:val="center"/>
                    <w:rPr>
                      <w:bCs/>
                      <w:color w:val="000000"/>
                      <w:sz w:val="22"/>
                      <w:szCs w:val="22"/>
                      <w:lang w:eastAsia="lt-LT"/>
                    </w:rPr>
                  </w:pPr>
                  <w:r w:rsidRPr="00B73E09">
                    <w:rPr>
                      <w:bCs/>
                      <w:color w:val="000000"/>
                      <w:sz w:val="22"/>
                      <w:szCs w:val="22"/>
                      <w:lang w:eastAsia="lt-LT"/>
                    </w:rPr>
                    <w:t>27745</w:t>
                  </w:r>
                </w:p>
              </w:tc>
              <w:tc>
                <w:tcPr>
                  <w:tcW w:w="1878" w:type="dxa"/>
                  <w:tcBorders>
                    <w:top w:val="nil"/>
                    <w:left w:val="nil"/>
                    <w:bottom w:val="single" w:sz="8" w:space="0" w:color="auto"/>
                    <w:right w:val="single" w:sz="8" w:space="0" w:color="auto"/>
                  </w:tcBorders>
                  <w:shd w:val="clear" w:color="000000" w:fill="FFFFFF"/>
                  <w:vAlign w:val="center"/>
                  <w:hideMark/>
                </w:tcPr>
                <w:p w14:paraId="213D1B90" w14:textId="77777777" w:rsidR="007C72B6" w:rsidRPr="003D0608" w:rsidRDefault="007C72B6" w:rsidP="00687893">
                  <w:pPr>
                    <w:spacing w:after="0" w:line="240" w:lineRule="auto"/>
                    <w:jc w:val="center"/>
                    <w:rPr>
                      <w:color w:val="000000"/>
                      <w:sz w:val="22"/>
                      <w:szCs w:val="22"/>
                      <w:lang w:eastAsia="lt-LT"/>
                    </w:rPr>
                  </w:pPr>
                  <w:r w:rsidRPr="00B73E09">
                    <w:rPr>
                      <w:color w:val="000000"/>
                      <w:sz w:val="22"/>
                      <w:szCs w:val="22"/>
                      <w:lang w:eastAsia="lt-LT"/>
                    </w:rPr>
                    <w:t>21,8</w:t>
                  </w:r>
                </w:p>
              </w:tc>
              <w:tc>
                <w:tcPr>
                  <w:tcW w:w="1878" w:type="dxa"/>
                  <w:tcBorders>
                    <w:top w:val="nil"/>
                    <w:left w:val="nil"/>
                    <w:bottom w:val="single" w:sz="8" w:space="0" w:color="auto"/>
                    <w:right w:val="single" w:sz="8" w:space="0" w:color="auto"/>
                  </w:tcBorders>
                  <w:shd w:val="clear" w:color="000000" w:fill="FFFFFF"/>
                  <w:vAlign w:val="center"/>
                  <w:hideMark/>
                </w:tcPr>
                <w:p w14:paraId="40572EB1" w14:textId="77777777" w:rsidR="007C72B6" w:rsidRPr="003D0608" w:rsidRDefault="007C72B6" w:rsidP="00687893">
                  <w:pPr>
                    <w:spacing w:after="0" w:line="240" w:lineRule="auto"/>
                    <w:jc w:val="center"/>
                    <w:rPr>
                      <w:color w:val="000000"/>
                      <w:sz w:val="22"/>
                      <w:szCs w:val="22"/>
                      <w:lang w:eastAsia="lt-LT"/>
                    </w:rPr>
                  </w:pPr>
                  <w:r w:rsidRPr="00B73E09">
                    <w:rPr>
                      <w:color w:val="000000"/>
                      <w:sz w:val="22"/>
                      <w:szCs w:val="22"/>
                      <w:lang w:eastAsia="lt-LT"/>
                    </w:rPr>
                    <w:t>9,1</w:t>
                  </w:r>
                </w:p>
              </w:tc>
              <w:tc>
                <w:tcPr>
                  <w:tcW w:w="1879" w:type="dxa"/>
                  <w:tcBorders>
                    <w:top w:val="nil"/>
                    <w:left w:val="nil"/>
                    <w:bottom w:val="single" w:sz="8" w:space="0" w:color="auto"/>
                    <w:right w:val="single" w:sz="8" w:space="0" w:color="auto"/>
                  </w:tcBorders>
                  <w:shd w:val="clear" w:color="000000" w:fill="FFFFFF"/>
                  <w:vAlign w:val="center"/>
                  <w:hideMark/>
                </w:tcPr>
                <w:p w14:paraId="6BA70BCC" w14:textId="77777777" w:rsidR="007C72B6" w:rsidRPr="003D0608" w:rsidRDefault="007C72B6" w:rsidP="00687893">
                  <w:pPr>
                    <w:spacing w:after="0" w:line="240" w:lineRule="auto"/>
                    <w:jc w:val="center"/>
                    <w:rPr>
                      <w:color w:val="000000"/>
                      <w:sz w:val="22"/>
                      <w:szCs w:val="22"/>
                      <w:lang w:eastAsia="lt-LT"/>
                    </w:rPr>
                  </w:pPr>
                  <w:r w:rsidRPr="00B73E09">
                    <w:rPr>
                      <w:color w:val="000000"/>
                      <w:sz w:val="22"/>
                      <w:szCs w:val="22"/>
                      <w:lang w:eastAsia="lt-LT"/>
                    </w:rPr>
                    <w:t>43,5</w:t>
                  </w:r>
                </w:p>
              </w:tc>
            </w:tr>
          </w:tbl>
          <w:p w14:paraId="7E446E39" w14:textId="77777777" w:rsidR="007C72B6" w:rsidRPr="003D0608" w:rsidRDefault="007C72B6" w:rsidP="00454E5F">
            <w:pPr>
              <w:tabs>
                <w:tab w:val="left" w:pos="426"/>
              </w:tabs>
              <w:spacing w:after="0" w:line="240" w:lineRule="auto"/>
              <w:jc w:val="both"/>
              <w:rPr>
                <w:sz w:val="18"/>
                <w:szCs w:val="18"/>
                <w:lang w:eastAsia="lt-LT"/>
              </w:rPr>
            </w:pPr>
          </w:p>
          <w:p w14:paraId="22458E53" w14:textId="77777777" w:rsidR="00302783" w:rsidRPr="003D0608" w:rsidRDefault="00302783" w:rsidP="00454E5F">
            <w:pPr>
              <w:tabs>
                <w:tab w:val="left" w:pos="426"/>
              </w:tabs>
              <w:spacing w:after="0" w:line="240" w:lineRule="auto"/>
              <w:jc w:val="both"/>
            </w:pPr>
            <w:r w:rsidRPr="003D0608">
              <w:t>2011 m. duomenimis</w:t>
            </w:r>
            <w:r w:rsidRPr="003D0608">
              <w:rPr>
                <w:rStyle w:val="FootnoteReference"/>
                <w:color w:val="000000"/>
                <w:lang w:eastAsia="lt-LT"/>
              </w:rPr>
              <w:footnoteReference w:id="32"/>
            </w:r>
            <w:r w:rsidRPr="003D0608">
              <w:t xml:space="preserve"> pagal pragyvenimo šaltinį (</w:t>
            </w:r>
            <w:r w:rsidR="00AC59C7" w:rsidRPr="003D0608">
              <w:rPr>
                <w:sz w:val="22"/>
                <w:szCs w:val="22"/>
              </w:rPr>
              <w:t>5.2.3. pried</w:t>
            </w:r>
            <w:r w:rsidR="00066F25" w:rsidRPr="003D0608">
              <w:rPr>
                <w:sz w:val="22"/>
                <w:szCs w:val="22"/>
              </w:rPr>
              <w:t>.</w:t>
            </w:r>
            <w:r w:rsidRPr="003D0608">
              <w:rPr>
                <w:sz w:val="22"/>
                <w:szCs w:val="22"/>
              </w:rPr>
              <w:t xml:space="preserve"> 1</w:t>
            </w:r>
            <w:r w:rsidR="006D46D2" w:rsidRPr="003D0608">
              <w:rPr>
                <w:sz w:val="22"/>
                <w:szCs w:val="22"/>
              </w:rPr>
              <w:t>2</w:t>
            </w:r>
            <w:r w:rsidRPr="003D0608">
              <w:rPr>
                <w:sz w:val="22"/>
                <w:szCs w:val="22"/>
              </w:rPr>
              <w:t xml:space="preserve"> lent.)</w:t>
            </w:r>
            <w:r w:rsidR="00F74A35" w:rsidRPr="003D0608">
              <w:rPr>
                <w:sz w:val="22"/>
                <w:szCs w:val="22"/>
              </w:rPr>
              <w:t xml:space="preserve"> </w:t>
            </w:r>
            <w:r w:rsidRPr="003D0608">
              <w:t>d</w:t>
            </w:r>
            <w:r w:rsidR="00B40A6D" w:rsidRPr="003D0608">
              <w:t xml:space="preserve">augiausiai </w:t>
            </w:r>
            <w:r w:rsidR="006D46D2" w:rsidRPr="003D0608">
              <w:t xml:space="preserve">Šalčininkų </w:t>
            </w:r>
            <w:r w:rsidRPr="003D0608">
              <w:t>raj</w:t>
            </w:r>
            <w:r w:rsidR="00F74A35" w:rsidRPr="003D0608">
              <w:t>ono</w:t>
            </w:r>
            <w:r w:rsidRPr="003D0608">
              <w:t xml:space="preserve"> gyventojų</w:t>
            </w:r>
            <w:r w:rsidR="00FB13F0" w:rsidRPr="003D0608">
              <w:t>, t.y.</w:t>
            </w:r>
            <w:r w:rsidRPr="003D0608">
              <w:t xml:space="preserve"> </w:t>
            </w:r>
            <w:r w:rsidR="00425C71" w:rsidRPr="003D0608">
              <w:t>30</w:t>
            </w:r>
            <w:r w:rsidR="000432D1" w:rsidRPr="003D0608">
              <w:t>,</w:t>
            </w:r>
            <w:r w:rsidR="00425C71" w:rsidRPr="003D0608">
              <w:t>5</w:t>
            </w:r>
            <w:r w:rsidR="000432D1" w:rsidRPr="003D0608">
              <w:t xml:space="preserve"> </w:t>
            </w:r>
            <w:r w:rsidRPr="003D0608">
              <w:t>proc.</w:t>
            </w:r>
            <w:r w:rsidR="00B40A6D" w:rsidRPr="003D0608">
              <w:t>,</w:t>
            </w:r>
            <w:r w:rsidRPr="003D0608">
              <w:t xml:space="preserve"> </w:t>
            </w:r>
            <w:r w:rsidRPr="003D0608">
              <w:rPr>
                <w:lang w:eastAsia="lt-LT"/>
              </w:rPr>
              <w:t xml:space="preserve">gyveno iš </w:t>
            </w:r>
            <w:r w:rsidR="00425C71" w:rsidRPr="003D0608">
              <w:t>atlyginimo</w:t>
            </w:r>
            <w:r w:rsidR="00B40A6D" w:rsidRPr="003D0608">
              <w:t>, vis dėlto šių gyventojų dalis yra maže</w:t>
            </w:r>
            <w:r w:rsidR="008C3D40" w:rsidRPr="003D0608">
              <w:t>s</w:t>
            </w:r>
            <w:r w:rsidR="00B40A6D" w:rsidRPr="003D0608">
              <w:t xml:space="preserve">nė </w:t>
            </w:r>
            <w:r w:rsidR="006555A5" w:rsidRPr="003D0608">
              <w:t>nei vidutini</w:t>
            </w:r>
            <w:r w:rsidR="003C11C8" w:rsidRPr="003D0608">
              <w:t>š</w:t>
            </w:r>
            <w:r w:rsidR="006555A5" w:rsidRPr="003D0608">
              <w:t xml:space="preserve">kai </w:t>
            </w:r>
            <w:r w:rsidR="00B40A6D" w:rsidRPr="003D0608">
              <w:t>šal</w:t>
            </w:r>
            <w:r w:rsidR="006555A5" w:rsidRPr="003D0608">
              <w:t>yje</w:t>
            </w:r>
            <w:r w:rsidR="00B40A6D" w:rsidRPr="003D0608">
              <w:t xml:space="preserve"> (36 proc.) ir ypač apskrit</w:t>
            </w:r>
            <w:r w:rsidR="006555A5" w:rsidRPr="003D0608">
              <w:t>yje</w:t>
            </w:r>
            <w:r w:rsidR="00B40A6D" w:rsidRPr="003D0608">
              <w:t xml:space="preserve"> (41,5 proc.). Bet gyvenančių iš pensijos</w:t>
            </w:r>
            <w:r w:rsidR="001419B8" w:rsidRPr="003D0608">
              <w:t xml:space="preserve"> (24,5 proc.)</w:t>
            </w:r>
            <w:r w:rsidR="00B40A6D" w:rsidRPr="003D0608">
              <w:t xml:space="preserve"> ir </w:t>
            </w:r>
            <w:r w:rsidRPr="003D0608">
              <w:rPr>
                <w:lang w:eastAsia="lt-LT"/>
              </w:rPr>
              <w:t>išlaikom</w:t>
            </w:r>
            <w:r w:rsidR="00B40A6D" w:rsidRPr="003D0608">
              <w:rPr>
                <w:lang w:eastAsia="lt-LT"/>
              </w:rPr>
              <w:t>ų</w:t>
            </w:r>
            <w:r w:rsidRPr="003D0608">
              <w:rPr>
                <w:lang w:eastAsia="lt-LT"/>
              </w:rPr>
              <w:t xml:space="preserve"> šeimos ar kitų asmenų</w:t>
            </w:r>
            <w:r w:rsidR="00F74A35" w:rsidRPr="003D0608">
              <w:rPr>
                <w:lang w:eastAsia="lt-LT"/>
              </w:rPr>
              <w:t xml:space="preserve"> </w:t>
            </w:r>
            <w:r w:rsidR="001419B8" w:rsidRPr="003D0608">
              <w:rPr>
                <w:lang w:eastAsia="lt-LT"/>
              </w:rPr>
              <w:t xml:space="preserve">(28,5 proc.) </w:t>
            </w:r>
            <w:r w:rsidR="001419B8" w:rsidRPr="003D0608">
              <w:t>[R</w:t>
            </w:r>
            <w:r w:rsidR="00C23631" w:rsidRPr="003D0608">
              <w:t>-</w:t>
            </w:r>
            <w:r w:rsidR="001419B8" w:rsidRPr="003D0608">
              <w:t xml:space="preserve">30] </w:t>
            </w:r>
            <w:r w:rsidR="00B40A6D" w:rsidRPr="003D0608">
              <w:rPr>
                <w:lang w:eastAsia="lt-LT"/>
              </w:rPr>
              <w:t xml:space="preserve">rajone </w:t>
            </w:r>
            <w:r w:rsidR="00DA7F18" w:rsidRPr="003D0608">
              <w:rPr>
                <w:lang w:eastAsia="lt-LT"/>
              </w:rPr>
              <w:t>buvo</w:t>
            </w:r>
            <w:r w:rsidR="00B40A6D" w:rsidRPr="003D0608">
              <w:rPr>
                <w:lang w:eastAsia="lt-LT"/>
              </w:rPr>
              <w:t xml:space="preserve"> daugiau:</w:t>
            </w:r>
            <w:r w:rsidR="001419B8" w:rsidRPr="003D0608">
              <w:rPr>
                <w:lang w:eastAsia="lt-LT"/>
              </w:rPr>
              <w:t xml:space="preserve"> pensija pragyvenimo šaltiniu </w:t>
            </w:r>
            <w:r w:rsidR="00DA7F18" w:rsidRPr="003D0608">
              <w:rPr>
                <w:lang w:eastAsia="lt-LT"/>
              </w:rPr>
              <w:t>buvo</w:t>
            </w:r>
            <w:r w:rsidR="001419B8" w:rsidRPr="003D0608">
              <w:rPr>
                <w:lang w:eastAsia="lt-LT"/>
              </w:rPr>
              <w:t xml:space="preserve"> 23,5 proc. šalies ir 20,4 apskrities gyventoj</w:t>
            </w:r>
            <w:r w:rsidR="00DA7F18" w:rsidRPr="003D0608">
              <w:rPr>
                <w:lang w:eastAsia="lt-LT"/>
              </w:rPr>
              <w:t xml:space="preserve">ų </w:t>
            </w:r>
            <w:r w:rsidR="00DA7F18" w:rsidRPr="003D0608">
              <w:t>[R</w:t>
            </w:r>
            <w:r w:rsidR="00C23631" w:rsidRPr="003D0608">
              <w:t>-</w:t>
            </w:r>
            <w:r w:rsidR="00DA7F18" w:rsidRPr="003D0608">
              <w:t>31]</w:t>
            </w:r>
            <w:r w:rsidR="001419B8" w:rsidRPr="003D0608">
              <w:rPr>
                <w:lang w:eastAsia="lt-LT"/>
              </w:rPr>
              <w:t xml:space="preserve">, o išlaikomi </w:t>
            </w:r>
            <w:r w:rsidR="00DA7F18" w:rsidRPr="003D0608">
              <w:rPr>
                <w:lang w:eastAsia="lt-LT"/>
              </w:rPr>
              <w:t>buvo</w:t>
            </w:r>
            <w:r w:rsidR="001419B8" w:rsidRPr="003D0608">
              <w:rPr>
                <w:lang w:eastAsia="lt-LT"/>
              </w:rPr>
              <w:t xml:space="preserve"> 27,5 proc. šalies ir 27,1 proc. apskrities gyventojų</w:t>
            </w:r>
            <w:r w:rsidR="00DA7F18" w:rsidRPr="003D0608">
              <w:rPr>
                <w:lang w:eastAsia="lt-LT"/>
              </w:rPr>
              <w:t xml:space="preserve"> </w:t>
            </w:r>
            <w:r w:rsidR="00DA7F18" w:rsidRPr="003D0608">
              <w:t>[R</w:t>
            </w:r>
            <w:r w:rsidR="00C23631" w:rsidRPr="003D0608">
              <w:t>-</w:t>
            </w:r>
            <w:r w:rsidR="00DA7F18" w:rsidRPr="003D0608">
              <w:t>32]</w:t>
            </w:r>
            <w:r w:rsidR="001419B8" w:rsidRPr="003D0608">
              <w:rPr>
                <w:lang w:eastAsia="lt-LT"/>
              </w:rPr>
              <w:t>.</w:t>
            </w:r>
            <w:r w:rsidRPr="003D0608">
              <w:t xml:space="preserve"> </w:t>
            </w:r>
            <w:r w:rsidR="00B40A6D" w:rsidRPr="003D0608">
              <w:t>Taip pat</w:t>
            </w:r>
            <w:r w:rsidRPr="003D0608">
              <w:t xml:space="preserve"> </w:t>
            </w:r>
            <w:r w:rsidR="00B40A6D" w:rsidRPr="003D0608">
              <w:t>Šalčininkų</w:t>
            </w:r>
            <w:r w:rsidRPr="003D0608">
              <w:t xml:space="preserve"> raj</w:t>
            </w:r>
            <w:r w:rsidR="005D3AF5" w:rsidRPr="003D0608">
              <w:t>onas</w:t>
            </w:r>
            <w:r w:rsidRPr="003D0608">
              <w:t xml:space="preserve"> pirmauja pagal iš pašalpų gyvenančių žmonių dalį – jų rajone </w:t>
            </w:r>
            <w:r w:rsidR="008B2A39" w:rsidRPr="003D0608">
              <w:t>buvo</w:t>
            </w:r>
            <w:r w:rsidRPr="003D0608">
              <w:t xml:space="preserve"> </w:t>
            </w:r>
            <w:r w:rsidR="00DA7F18" w:rsidRPr="003D0608">
              <w:t>8</w:t>
            </w:r>
            <w:r w:rsidRPr="003D0608">
              <w:t>,</w:t>
            </w:r>
            <w:r w:rsidR="00002AD7" w:rsidRPr="003D0608">
              <w:t>8</w:t>
            </w:r>
            <w:r w:rsidRPr="003D0608">
              <w:t xml:space="preserve"> proc. </w:t>
            </w:r>
            <w:r w:rsidR="00BA789D" w:rsidRPr="003D0608">
              <w:t>[</w:t>
            </w:r>
            <w:r w:rsidRPr="003D0608">
              <w:t>R</w:t>
            </w:r>
            <w:r w:rsidR="00C23631" w:rsidRPr="003D0608">
              <w:t>-</w:t>
            </w:r>
            <w:r w:rsidR="00EA4AE0" w:rsidRPr="003D0608">
              <w:t>3</w:t>
            </w:r>
            <w:r w:rsidR="00DA7F18" w:rsidRPr="003D0608">
              <w:t>3</w:t>
            </w:r>
            <w:r w:rsidR="00BA789D" w:rsidRPr="003D0608">
              <w:t>]</w:t>
            </w:r>
            <w:r w:rsidRPr="003D0608">
              <w:rPr>
                <w:caps/>
                <w:lang w:eastAsia="lt-LT"/>
              </w:rPr>
              <w:t xml:space="preserve">, </w:t>
            </w:r>
            <w:r w:rsidRPr="003D0608">
              <w:t xml:space="preserve">Lietuvoje 7,1 proc., apskrityje </w:t>
            </w:r>
            <w:r w:rsidR="00002AD7" w:rsidRPr="003D0608">
              <w:t xml:space="preserve">– </w:t>
            </w:r>
            <w:r w:rsidR="00DA7F18" w:rsidRPr="003D0608">
              <w:t>6</w:t>
            </w:r>
            <w:r w:rsidR="00002AD7" w:rsidRPr="003D0608">
              <w:t>,</w:t>
            </w:r>
            <w:r w:rsidR="00DA7F18" w:rsidRPr="003D0608">
              <w:t>2</w:t>
            </w:r>
            <w:r w:rsidR="009615F3" w:rsidRPr="003D0608">
              <w:t xml:space="preserve"> </w:t>
            </w:r>
            <w:r w:rsidRPr="003D0608">
              <w:t xml:space="preserve">proc. </w:t>
            </w:r>
            <w:r w:rsidR="00BA789D" w:rsidRPr="003D0608">
              <w:t>[</w:t>
            </w:r>
            <w:r w:rsidRPr="003D0608">
              <w:t>R</w:t>
            </w:r>
            <w:r w:rsidR="00C23631" w:rsidRPr="003D0608">
              <w:t>-</w:t>
            </w:r>
            <w:r w:rsidR="00EA4AE0" w:rsidRPr="003D0608">
              <w:t>3</w:t>
            </w:r>
            <w:r w:rsidR="00DA7F18" w:rsidRPr="003D0608">
              <w:t>4</w:t>
            </w:r>
            <w:r w:rsidR="00BA789D" w:rsidRPr="003D0608">
              <w:t>]</w:t>
            </w:r>
            <w:r w:rsidRPr="003D0608">
              <w:t xml:space="preserve">. </w:t>
            </w:r>
            <w:r w:rsidR="005D3AF5" w:rsidRPr="003D0608">
              <w:t xml:space="preserve">Atkreiptinas dėmesys, kad </w:t>
            </w:r>
            <w:r w:rsidR="009615F3" w:rsidRPr="003D0608">
              <w:t>iš žemės ūkio veiklos r</w:t>
            </w:r>
            <w:r w:rsidR="005D3AF5" w:rsidRPr="003D0608">
              <w:t>ajone</w:t>
            </w:r>
            <w:r w:rsidR="009615F3" w:rsidRPr="003D0608">
              <w:t xml:space="preserve"> gyven</w:t>
            </w:r>
            <w:r w:rsidR="008B2A39" w:rsidRPr="003D0608">
              <w:t>o</w:t>
            </w:r>
            <w:r w:rsidR="009615F3" w:rsidRPr="003D0608">
              <w:t xml:space="preserve"> daugiau </w:t>
            </w:r>
            <w:r w:rsidR="00EA40E5" w:rsidRPr="003D0608">
              <w:t>žmonių</w:t>
            </w:r>
            <w:r w:rsidR="005D3AF5" w:rsidRPr="003D0608">
              <w:t>,</w:t>
            </w:r>
            <w:r w:rsidR="009615F3" w:rsidRPr="003D0608">
              <w:t xml:space="preserve"> lyginant su Lietuv</w:t>
            </w:r>
            <w:r w:rsidR="00E67AC4" w:rsidRPr="003D0608">
              <w:t>a</w:t>
            </w:r>
            <w:r w:rsidR="009615F3" w:rsidRPr="003D0608">
              <w:t xml:space="preserve"> ir apskriti</w:t>
            </w:r>
            <w:r w:rsidR="00E67AC4" w:rsidRPr="003D0608">
              <w:t>mi</w:t>
            </w:r>
            <w:r w:rsidR="0014188D" w:rsidRPr="003D0608">
              <w:t xml:space="preserve">: </w:t>
            </w:r>
            <w:r w:rsidR="00DA7F18" w:rsidRPr="003D0608">
              <w:t>Šalčininkų</w:t>
            </w:r>
            <w:r w:rsidR="0014188D" w:rsidRPr="003D0608">
              <w:t xml:space="preserve"> r. – </w:t>
            </w:r>
            <w:r w:rsidR="00DA7F18" w:rsidRPr="003D0608">
              <w:t>1,6</w:t>
            </w:r>
            <w:r w:rsidR="005D3AF5" w:rsidRPr="003D0608">
              <w:t xml:space="preserve"> proc. </w:t>
            </w:r>
            <w:r w:rsidR="00BA789D" w:rsidRPr="003D0608">
              <w:t>[</w:t>
            </w:r>
            <w:r w:rsidR="005D3AF5" w:rsidRPr="003D0608">
              <w:t>R</w:t>
            </w:r>
            <w:r w:rsidR="00C23631" w:rsidRPr="003D0608">
              <w:t>-</w:t>
            </w:r>
            <w:r w:rsidR="00EA4AE0" w:rsidRPr="003D0608">
              <w:t>3</w:t>
            </w:r>
            <w:r w:rsidR="003C071A" w:rsidRPr="003D0608">
              <w:t>5</w:t>
            </w:r>
            <w:r w:rsidR="00BA789D" w:rsidRPr="003D0608">
              <w:t>]</w:t>
            </w:r>
            <w:r w:rsidR="0014188D" w:rsidRPr="003D0608">
              <w:t>, šalyje –</w:t>
            </w:r>
            <w:r w:rsidR="009615F3" w:rsidRPr="003D0608">
              <w:t xml:space="preserve"> 1,2 proc.</w:t>
            </w:r>
            <w:r w:rsidR="0014188D" w:rsidRPr="003D0608">
              <w:t xml:space="preserve">, apskrityje – </w:t>
            </w:r>
            <w:r w:rsidR="00DA7F18" w:rsidRPr="003D0608">
              <w:t>0</w:t>
            </w:r>
            <w:r w:rsidR="009615F3" w:rsidRPr="003D0608">
              <w:t>,</w:t>
            </w:r>
            <w:r w:rsidR="00DA7F18" w:rsidRPr="003D0608">
              <w:t>4</w:t>
            </w:r>
            <w:r w:rsidR="009615F3" w:rsidRPr="003D0608">
              <w:t xml:space="preserve"> proc</w:t>
            </w:r>
            <w:r w:rsidR="005D3AF5" w:rsidRPr="003D0608">
              <w:t>.</w:t>
            </w:r>
            <w:r w:rsidR="0014188D" w:rsidRPr="003D0608">
              <w:t xml:space="preserve"> </w:t>
            </w:r>
            <w:r w:rsidR="00BA789D" w:rsidRPr="003D0608">
              <w:t>[</w:t>
            </w:r>
            <w:r w:rsidR="009615F3" w:rsidRPr="003D0608">
              <w:t>R</w:t>
            </w:r>
            <w:r w:rsidR="00C23631" w:rsidRPr="003D0608">
              <w:t>-</w:t>
            </w:r>
            <w:r w:rsidR="00EA4AE0" w:rsidRPr="003D0608">
              <w:t>3</w:t>
            </w:r>
            <w:r w:rsidR="003C071A" w:rsidRPr="003D0608">
              <w:t>6</w:t>
            </w:r>
            <w:r w:rsidR="00BA789D" w:rsidRPr="003D0608">
              <w:t>]</w:t>
            </w:r>
            <w:r w:rsidR="009615F3" w:rsidRPr="003D0608">
              <w:t xml:space="preserve">. </w:t>
            </w:r>
          </w:p>
          <w:p w14:paraId="6171DC3E" w14:textId="77777777" w:rsidR="00EA40E5" w:rsidRPr="003D0608" w:rsidRDefault="00EA40E5" w:rsidP="00454E5F">
            <w:pPr>
              <w:tabs>
                <w:tab w:val="left" w:pos="426"/>
              </w:tabs>
              <w:spacing w:after="0" w:line="240" w:lineRule="auto"/>
              <w:jc w:val="both"/>
              <w:rPr>
                <w:sz w:val="18"/>
                <w:szCs w:val="18"/>
              </w:rPr>
            </w:pPr>
          </w:p>
          <w:p w14:paraId="681B2B69" w14:textId="77777777" w:rsidR="001D4523" w:rsidRPr="003D0608" w:rsidRDefault="00302783" w:rsidP="00454E5F">
            <w:pPr>
              <w:pStyle w:val="ListParagraph"/>
              <w:spacing w:after="0" w:line="240" w:lineRule="auto"/>
              <w:ind w:left="0"/>
              <w:jc w:val="both"/>
            </w:pPr>
            <w:r w:rsidRPr="003D0608">
              <w:t>Socialin</w:t>
            </w:r>
            <w:r w:rsidR="00003267" w:rsidRPr="003D0608">
              <w:t xml:space="preserve">ė atskirtis </w:t>
            </w:r>
            <w:r w:rsidR="007B3E04" w:rsidRPr="003D0608">
              <w:t>siejama su</w:t>
            </w:r>
            <w:r w:rsidRPr="003D0608">
              <w:t xml:space="preserve"> įvairi</w:t>
            </w:r>
            <w:r w:rsidR="007B3E04" w:rsidRPr="003D0608">
              <w:t>omis</w:t>
            </w:r>
            <w:r w:rsidRPr="003D0608">
              <w:t xml:space="preserve"> priežas</w:t>
            </w:r>
            <w:r w:rsidR="007B3E04" w:rsidRPr="003D0608">
              <w:t>timis</w:t>
            </w:r>
            <w:r w:rsidRPr="003D0608">
              <w:t xml:space="preserve"> – </w:t>
            </w:r>
            <w:r w:rsidR="00EA4AE0" w:rsidRPr="003D0608">
              <w:t xml:space="preserve">gyventojų </w:t>
            </w:r>
            <w:r w:rsidRPr="003D0608">
              <w:t>žaling</w:t>
            </w:r>
            <w:r w:rsidR="007B3E04" w:rsidRPr="003D0608">
              <w:t>ais</w:t>
            </w:r>
            <w:r w:rsidRPr="003D0608">
              <w:t xml:space="preserve"> įproči</w:t>
            </w:r>
            <w:r w:rsidR="007B3E04" w:rsidRPr="003D0608">
              <w:t>ais</w:t>
            </w:r>
            <w:r w:rsidRPr="003D0608">
              <w:t xml:space="preserve"> (socialinės rizikos grupės), sveikatos sutrikim</w:t>
            </w:r>
            <w:r w:rsidR="007B3E04" w:rsidRPr="003D0608">
              <w:t>ais</w:t>
            </w:r>
            <w:r w:rsidRPr="003D0608">
              <w:t xml:space="preserve"> (neįgalieji), skurd</w:t>
            </w:r>
            <w:r w:rsidR="007B3E04" w:rsidRPr="003D0608">
              <w:t>u</w:t>
            </w:r>
            <w:r w:rsidRPr="003D0608">
              <w:t xml:space="preserve">. </w:t>
            </w:r>
          </w:p>
          <w:p w14:paraId="755D42C4" w14:textId="77777777" w:rsidR="008F37DE" w:rsidRPr="003D0608" w:rsidRDefault="008F37DE" w:rsidP="00454E5F">
            <w:pPr>
              <w:pStyle w:val="ListParagraph"/>
              <w:spacing w:after="0" w:line="240" w:lineRule="auto"/>
              <w:ind w:left="0"/>
              <w:jc w:val="both"/>
              <w:rPr>
                <w:sz w:val="18"/>
                <w:szCs w:val="18"/>
              </w:rPr>
            </w:pPr>
          </w:p>
          <w:p w14:paraId="15D7616D" w14:textId="77777777" w:rsidR="00C156F5" w:rsidRPr="003D0608" w:rsidRDefault="00AF3A96" w:rsidP="00454E5F">
            <w:pPr>
              <w:tabs>
                <w:tab w:val="left" w:pos="426"/>
              </w:tabs>
              <w:spacing w:after="0" w:line="240" w:lineRule="auto"/>
              <w:jc w:val="both"/>
            </w:pPr>
            <w:r w:rsidRPr="003D0608">
              <w:t>Šalčininkų</w:t>
            </w:r>
            <w:r w:rsidR="00302783" w:rsidRPr="003D0608">
              <w:t xml:space="preserve"> r</w:t>
            </w:r>
            <w:r w:rsidR="00C156F5" w:rsidRPr="003D0608">
              <w:t>. VVG teritorijoje 201</w:t>
            </w:r>
            <w:r w:rsidR="0046479F" w:rsidRPr="003D0608">
              <w:t>4</w:t>
            </w:r>
            <w:r w:rsidR="00C156F5" w:rsidRPr="003D0608">
              <w:t xml:space="preserve"> m. buvo </w:t>
            </w:r>
            <w:r w:rsidR="0046479F" w:rsidRPr="003D0608">
              <w:t>2496</w:t>
            </w:r>
            <w:r w:rsidR="00C156F5" w:rsidRPr="003D0608">
              <w:t xml:space="preserve"> skurdą pa</w:t>
            </w:r>
            <w:r w:rsidR="001D4523" w:rsidRPr="003D0608">
              <w:t>t</w:t>
            </w:r>
            <w:r w:rsidR="00C156F5" w:rsidRPr="003D0608">
              <w:t>iriantys asmenys</w:t>
            </w:r>
            <w:r w:rsidR="001D4523" w:rsidRPr="003D0608">
              <w:rPr>
                <w:rStyle w:val="FootnoteReference"/>
              </w:rPr>
              <w:footnoteReference w:id="33"/>
            </w:r>
            <w:r w:rsidR="001D4523" w:rsidRPr="003D0608">
              <w:t xml:space="preserve">, t.y. </w:t>
            </w:r>
            <w:r w:rsidR="0046479F" w:rsidRPr="003D0608">
              <w:t>9</w:t>
            </w:r>
            <w:r w:rsidR="001D4523" w:rsidRPr="003D0608">
              <w:t xml:space="preserve"> proc. visų teritorijos gyventojų</w:t>
            </w:r>
            <w:r w:rsidR="00EA4AE0" w:rsidRPr="003D0608">
              <w:t xml:space="preserve"> </w:t>
            </w:r>
            <w:r w:rsidR="00EA4AE0" w:rsidRPr="003D0608">
              <w:rPr>
                <w:lang w:eastAsia="lt-LT"/>
              </w:rPr>
              <w:t>[</w:t>
            </w:r>
            <w:r w:rsidR="00EA4AE0" w:rsidRPr="003D0608">
              <w:t>R</w:t>
            </w:r>
            <w:r w:rsidR="00EE067B" w:rsidRPr="003D0608">
              <w:t>-</w:t>
            </w:r>
            <w:r w:rsidR="00EA4AE0" w:rsidRPr="003D0608">
              <w:t>3</w:t>
            </w:r>
            <w:r w:rsidR="003C071A" w:rsidRPr="003D0608">
              <w:t>7</w:t>
            </w:r>
            <w:r w:rsidR="00EA4AE0" w:rsidRPr="003D0608">
              <w:rPr>
                <w:lang w:eastAsia="lt-LT"/>
              </w:rPr>
              <w:t>]</w:t>
            </w:r>
            <w:r w:rsidR="001D4523" w:rsidRPr="003D0608">
              <w:t>. Lyginant su 2011 m.</w:t>
            </w:r>
            <w:r w:rsidR="003C071A" w:rsidRPr="003D0608">
              <w:t>,</w:t>
            </w:r>
            <w:r w:rsidR="001D4523" w:rsidRPr="003D0608">
              <w:t xml:space="preserve"> skurdą patiriančių </w:t>
            </w:r>
            <w:r w:rsidR="003C071A" w:rsidRPr="003D0608">
              <w:t>sumažėjo – 2011</w:t>
            </w:r>
            <w:r w:rsidR="003C071A" w:rsidRPr="003D0608">
              <w:rPr>
                <w:color w:val="000000"/>
              </w:rPr>
              <w:t xml:space="preserve"> m. VVG </w:t>
            </w:r>
            <w:r w:rsidR="003C071A" w:rsidRPr="003D0608">
              <w:t xml:space="preserve">teritorijoje buvo 3808 skurdą patiriantys asmenys, t.y. 13,5 proc. gyventojų </w:t>
            </w:r>
            <w:r w:rsidR="009613B3" w:rsidRPr="003D0608">
              <w:rPr>
                <w:lang w:eastAsia="lt-LT"/>
              </w:rPr>
              <w:t>[</w:t>
            </w:r>
            <w:r w:rsidR="009613B3" w:rsidRPr="003D0608">
              <w:t>R</w:t>
            </w:r>
            <w:r w:rsidR="00EE067B" w:rsidRPr="003D0608">
              <w:t>-</w:t>
            </w:r>
            <w:r w:rsidR="00EA4AE0" w:rsidRPr="003D0608">
              <w:t>3</w:t>
            </w:r>
            <w:r w:rsidR="003C071A" w:rsidRPr="003D0608">
              <w:t>8</w:t>
            </w:r>
            <w:r w:rsidR="009613B3" w:rsidRPr="003D0608">
              <w:rPr>
                <w:lang w:eastAsia="lt-LT"/>
              </w:rPr>
              <w:t xml:space="preserve">]. </w:t>
            </w:r>
          </w:p>
          <w:p w14:paraId="02C14EC5" w14:textId="77777777" w:rsidR="00C156F5" w:rsidRPr="003D0608" w:rsidRDefault="00C156F5" w:rsidP="00454E5F">
            <w:pPr>
              <w:pStyle w:val="ListParagraph"/>
              <w:spacing w:after="0" w:line="240" w:lineRule="auto"/>
              <w:ind w:left="0"/>
              <w:jc w:val="both"/>
              <w:rPr>
                <w:sz w:val="18"/>
                <w:szCs w:val="18"/>
              </w:rPr>
            </w:pPr>
          </w:p>
          <w:p w14:paraId="4CF78992" w14:textId="77777777" w:rsidR="00FD7AB3" w:rsidRPr="003D0608" w:rsidRDefault="009613B3" w:rsidP="00CF092A">
            <w:pPr>
              <w:pStyle w:val="ListParagraph"/>
              <w:spacing w:after="0" w:line="240" w:lineRule="auto"/>
              <w:ind w:left="0"/>
              <w:jc w:val="both"/>
            </w:pPr>
            <w:r w:rsidRPr="003D0608">
              <w:t xml:space="preserve">VVG teritorijoje </w:t>
            </w:r>
            <w:r w:rsidR="00302783" w:rsidRPr="003D0608">
              <w:t>201</w:t>
            </w:r>
            <w:r w:rsidR="003C071A" w:rsidRPr="003D0608">
              <w:t>4</w:t>
            </w:r>
            <w:r w:rsidR="00302783" w:rsidRPr="003D0608">
              <w:t xml:space="preserve"> m. </w:t>
            </w:r>
            <w:r w:rsidR="003C071A" w:rsidRPr="003D0608">
              <w:t>114</w:t>
            </w:r>
            <w:r w:rsidR="00302783" w:rsidRPr="003D0608">
              <w:t xml:space="preserve"> socialinės rizikos šeim</w:t>
            </w:r>
            <w:r w:rsidR="003C071A" w:rsidRPr="003D0608">
              <w:t>ų</w:t>
            </w:r>
            <w:r w:rsidR="00302783" w:rsidRPr="003D0608">
              <w:t xml:space="preserve"> augo </w:t>
            </w:r>
            <w:r w:rsidR="003C071A" w:rsidRPr="003D0608">
              <w:t>268</w:t>
            </w:r>
            <w:r w:rsidR="00302783" w:rsidRPr="003D0608">
              <w:t xml:space="preserve"> vaik</w:t>
            </w:r>
            <w:r w:rsidRPr="003D0608">
              <w:t>ų</w:t>
            </w:r>
            <w:r w:rsidRPr="003D0608">
              <w:rPr>
                <w:rStyle w:val="FootnoteReference"/>
              </w:rPr>
              <w:footnoteReference w:id="34"/>
            </w:r>
            <w:r w:rsidR="00EE067B" w:rsidRPr="003D0608">
              <w:t xml:space="preserve"> </w:t>
            </w:r>
            <w:r w:rsidR="00EE067B" w:rsidRPr="003D0608">
              <w:rPr>
                <w:lang w:eastAsia="lt-LT"/>
              </w:rPr>
              <w:t>[</w:t>
            </w:r>
            <w:r w:rsidR="00EE067B" w:rsidRPr="003D0608">
              <w:t>R-39</w:t>
            </w:r>
            <w:r w:rsidR="00EE067B" w:rsidRPr="003D0608">
              <w:rPr>
                <w:lang w:eastAsia="lt-LT"/>
              </w:rPr>
              <w:t>]</w:t>
            </w:r>
            <w:r w:rsidR="00302783" w:rsidRPr="003D0608">
              <w:t xml:space="preserve">, tai </w:t>
            </w:r>
            <w:r w:rsidR="00D04228" w:rsidRPr="003D0608">
              <w:t xml:space="preserve">mažiau negu </w:t>
            </w:r>
            <w:r w:rsidR="00302783" w:rsidRPr="003D0608">
              <w:t xml:space="preserve">2011 m., kuriais </w:t>
            </w:r>
            <w:r w:rsidR="003C071A" w:rsidRPr="003D0608">
              <w:t>129</w:t>
            </w:r>
            <w:r w:rsidR="00302783" w:rsidRPr="003D0608">
              <w:t xml:space="preserve"> socialinės rizikos šeim</w:t>
            </w:r>
            <w:r w:rsidR="003C071A" w:rsidRPr="003D0608">
              <w:t>ose</w:t>
            </w:r>
            <w:r w:rsidR="00302783" w:rsidRPr="003D0608">
              <w:t xml:space="preserve"> augo </w:t>
            </w:r>
            <w:r w:rsidR="003C071A" w:rsidRPr="003D0608">
              <w:t>345</w:t>
            </w:r>
            <w:r w:rsidR="00302783" w:rsidRPr="003D0608">
              <w:t xml:space="preserve"> vaik</w:t>
            </w:r>
            <w:r w:rsidR="003C071A" w:rsidRPr="003D0608">
              <w:t>ai</w:t>
            </w:r>
            <w:r w:rsidR="00563269" w:rsidRPr="003D0608">
              <w:t>.</w:t>
            </w:r>
            <w:r w:rsidR="00F35B76" w:rsidRPr="003D0608">
              <w:t xml:space="preserve"> </w:t>
            </w:r>
            <w:r w:rsidR="008F37DE" w:rsidRPr="003D0608">
              <w:t>Šiuo laikotarpiu s</w:t>
            </w:r>
            <w:r w:rsidR="00955DEF" w:rsidRPr="003D0608">
              <w:t xml:space="preserve">ocialinės rizikos šeimų mažėjo </w:t>
            </w:r>
            <w:r w:rsidR="00F35B76" w:rsidRPr="003D0608">
              <w:t xml:space="preserve">tiek </w:t>
            </w:r>
            <w:r w:rsidR="008F37DE" w:rsidRPr="003D0608">
              <w:t>VVG teritorijoje</w:t>
            </w:r>
            <w:r w:rsidR="00F35B76" w:rsidRPr="003D0608">
              <w:t xml:space="preserve">, tiek </w:t>
            </w:r>
            <w:r w:rsidR="00955DEF" w:rsidRPr="003D0608">
              <w:t>visoje Lietuvoje</w:t>
            </w:r>
            <w:r w:rsidR="00955DEF" w:rsidRPr="003D0608">
              <w:rPr>
                <w:sz w:val="22"/>
                <w:szCs w:val="22"/>
              </w:rPr>
              <w:t xml:space="preserve"> (</w:t>
            </w:r>
            <w:r w:rsidR="00AC59C7" w:rsidRPr="003D0608">
              <w:rPr>
                <w:sz w:val="22"/>
                <w:szCs w:val="22"/>
              </w:rPr>
              <w:t>5.2.3. pried</w:t>
            </w:r>
            <w:r w:rsidR="00955DEF" w:rsidRPr="003D0608">
              <w:rPr>
                <w:sz w:val="22"/>
                <w:szCs w:val="22"/>
              </w:rPr>
              <w:t xml:space="preserve">. </w:t>
            </w:r>
            <w:r w:rsidR="00F35B76" w:rsidRPr="003D0608">
              <w:rPr>
                <w:sz w:val="22"/>
                <w:szCs w:val="22"/>
              </w:rPr>
              <w:t>4-</w:t>
            </w:r>
            <w:r w:rsidR="00955DEF" w:rsidRPr="003D0608">
              <w:rPr>
                <w:sz w:val="22"/>
                <w:szCs w:val="22"/>
              </w:rPr>
              <w:t xml:space="preserve">5 pav.). </w:t>
            </w:r>
          </w:p>
          <w:p w14:paraId="4F65941C" w14:textId="77777777" w:rsidR="00AD34A1" w:rsidRPr="003D0608" w:rsidRDefault="00AD34A1">
            <w:pPr>
              <w:spacing w:after="0" w:line="240" w:lineRule="auto"/>
              <w:jc w:val="both"/>
              <w:rPr>
                <w:sz w:val="18"/>
                <w:szCs w:val="18"/>
              </w:rPr>
            </w:pPr>
          </w:p>
          <w:p w14:paraId="06EFE080" w14:textId="77777777" w:rsidR="00CF092A" w:rsidRPr="003D0608" w:rsidRDefault="00CF092A">
            <w:pPr>
              <w:spacing w:after="0" w:line="240" w:lineRule="auto"/>
              <w:jc w:val="both"/>
            </w:pPr>
            <w:r w:rsidRPr="003D0608">
              <w:t>Dalis į socialinės rizkos grupę patenkančių asmenų – tai sergantieji priklausomybės ligomis. Esamą padėtį vaizdžiai nusako mirtingumo dėl šių priežasčių statistika, kuri yra reikšminga, nes ji rodo bendrą gyventojų sveikatos būklę ir sveikatos priežiūros veiksmingumą bei kokybę. Šalčininkų r. savivaldybėje eilę metų stebimi aukšti mirtingumo susijusio su psichoaktyvių medžiagų (narkotikų ir alkoholio) vartojimu rodikliai. Didžiausia problema išlieka alkoholio vartojimas ir mirtys nuo jo sąlygotų priežasčių bei juo apsinuodijus. Per 2011–2014 m. Šalčininkų r. gyventojų standartizuotas mirtingumo nuo alkoholio sąlygotų priežasčių rodiklis sumažėjo 27 proc., t.y. nuo 73,95/100000 gyv. iki 54,01/100 000 gyv., tačiau jis vis tiek išliko daugiau nei 2 kartus aukštesnis už Lietuvos rodiklį (22,82/100 000 gyv.)</w:t>
            </w:r>
            <w:r w:rsidR="00EE067B" w:rsidRPr="003D0608">
              <w:t xml:space="preserve"> </w:t>
            </w:r>
            <w:r w:rsidR="00EE067B" w:rsidRPr="003D0608">
              <w:rPr>
                <w:lang w:eastAsia="lt-LT"/>
              </w:rPr>
              <w:t>[</w:t>
            </w:r>
            <w:r w:rsidR="00EE067B" w:rsidRPr="003D0608">
              <w:t>R-40</w:t>
            </w:r>
            <w:r w:rsidR="00EE067B" w:rsidRPr="003D0608">
              <w:rPr>
                <w:lang w:eastAsia="lt-LT"/>
              </w:rPr>
              <w:t>]</w:t>
            </w:r>
            <w:r w:rsidRPr="003D0608">
              <w:t>. Standartizuoto mirtingumo nuo narkotikų sąlygotų priežasčių rodiklis Šalčininkų r. 2011 m. ir 2012 m buvo lygus 0, bet po kelerių metų pertraukos 2013 m. jis padidėjo iki 3,57/100 000 gyv., o 2014 m. išaugo iki 6,14/100 000 gyv. ir viršijo Lietuvos vidurkį (3,28/100 000 gyv.)</w:t>
            </w:r>
            <w:r w:rsidRPr="003D0608">
              <w:rPr>
                <w:rStyle w:val="FootnoteReference"/>
              </w:rPr>
              <w:footnoteReference w:id="35"/>
            </w:r>
            <w:r w:rsidR="00EE067B" w:rsidRPr="003D0608">
              <w:t xml:space="preserve"> </w:t>
            </w:r>
            <w:r w:rsidR="00EE067B" w:rsidRPr="003D0608">
              <w:rPr>
                <w:lang w:eastAsia="lt-LT"/>
              </w:rPr>
              <w:t>[</w:t>
            </w:r>
            <w:r w:rsidR="00EE067B" w:rsidRPr="003D0608">
              <w:t>R-41</w:t>
            </w:r>
            <w:r w:rsidR="00EE067B" w:rsidRPr="003D0608">
              <w:rPr>
                <w:lang w:eastAsia="lt-LT"/>
              </w:rPr>
              <w:t>].</w:t>
            </w:r>
          </w:p>
          <w:p w14:paraId="3B843850" w14:textId="77777777" w:rsidR="009B6546" w:rsidRPr="003D0608" w:rsidRDefault="009B6546">
            <w:pPr>
              <w:spacing w:after="0" w:line="240" w:lineRule="auto"/>
              <w:jc w:val="both"/>
              <w:rPr>
                <w:sz w:val="18"/>
                <w:szCs w:val="18"/>
              </w:rPr>
            </w:pPr>
          </w:p>
          <w:p w14:paraId="5A71162D" w14:textId="77777777" w:rsidR="00FE08D0" w:rsidRPr="003D0608" w:rsidRDefault="00410052" w:rsidP="00454E5F">
            <w:pPr>
              <w:spacing w:after="0" w:line="240" w:lineRule="auto"/>
              <w:jc w:val="both"/>
            </w:pPr>
            <w:r w:rsidRPr="003D0608">
              <w:t xml:space="preserve">Socialinės rūpybos ir globos paslaugos daugiausiai teikiamos neįgaliems bei </w:t>
            </w:r>
            <w:r w:rsidRPr="003D0608">
              <w:rPr>
                <w:bCs/>
                <w:iCs/>
              </w:rPr>
              <w:t xml:space="preserve">vienišiems senyvo amžiaus žmonėms. </w:t>
            </w:r>
            <w:r w:rsidR="00302783" w:rsidRPr="003D0608">
              <w:t>Neįgal</w:t>
            </w:r>
            <w:r w:rsidR="00B07EF0" w:rsidRPr="003D0608">
              <w:t>i</w:t>
            </w:r>
            <w:r w:rsidR="00302783" w:rsidRPr="003D0608">
              <w:t xml:space="preserve">ų </w:t>
            </w:r>
            <w:r w:rsidR="00FE08D0" w:rsidRPr="003D0608">
              <w:t xml:space="preserve">suaugusių </w:t>
            </w:r>
            <w:r w:rsidR="00302783" w:rsidRPr="003D0608">
              <w:t xml:space="preserve">gyventojų skaičius </w:t>
            </w:r>
            <w:r w:rsidR="0048082A" w:rsidRPr="003D0608">
              <w:t>Šalčininkų</w:t>
            </w:r>
            <w:r w:rsidR="006D7852" w:rsidRPr="003D0608">
              <w:t xml:space="preserve"> rajone</w:t>
            </w:r>
            <w:r w:rsidR="00302783" w:rsidRPr="003D0608">
              <w:t xml:space="preserve"> </w:t>
            </w:r>
            <w:r w:rsidR="00FE08D0" w:rsidRPr="003D0608">
              <w:t>2011-2014 m. augo 16 proc., o negalią turinčių vaikų skaičius išliko beveik stabilus</w:t>
            </w:r>
            <w:r w:rsidR="005269C7" w:rsidRPr="003D0608">
              <w:rPr>
                <w:rStyle w:val="FootnoteReference"/>
              </w:rPr>
              <w:footnoteReference w:id="36"/>
            </w:r>
            <w:r w:rsidR="00FE08D0" w:rsidRPr="003D0608">
              <w:t>. Pastebėtina, kad neįgalių raj</w:t>
            </w:r>
            <w:r w:rsidR="008C3D40" w:rsidRPr="003D0608">
              <w:t>o</w:t>
            </w:r>
            <w:r w:rsidR="00FE08D0" w:rsidRPr="003D0608">
              <w:t xml:space="preserve">no gyventojų dalis turi tendenciją augti – neįgalūs </w:t>
            </w:r>
            <w:r w:rsidR="009C781D" w:rsidRPr="003D0608">
              <w:t>suaug</w:t>
            </w:r>
            <w:r w:rsidR="00FE08D0" w:rsidRPr="003D0608">
              <w:t>ę</w:t>
            </w:r>
            <w:r w:rsidR="009C781D" w:rsidRPr="003D0608">
              <w:t xml:space="preserve"> ir</w:t>
            </w:r>
            <w:r w:rsidR="00302783" w:rsidRPr="003D0608">
              <w:t xml:space="preserve"> </w:t>
            </w:r>
            <w:r w:rsidR="009C781D" w:rsidRPr="003D0608">
              <w:t>vaik</w:t>
            </w:r>
            <w:r w:rsidR="00FE08D0" w:rsidRPr="003D0608">
              <w:t xml:space="preserve">ai 2011 m. sudarė 8,4 proc., o 2014 m. – 10,8 proc. visų rajono gyventojų </w:t>
            </w:r>
            <w:r w:rsidR="00FE08D0" w:rsidRPr="003D0608">
              <w:rPr>
                <w:sz w:val="22"/>
                <w:szCs w:val="22"/>
              </w:rPr>
              <w:t>(</w:t>
            </w:r>
            <w:r w:rsidR="00AC59C7" w:rsidRPr="003D0608">
              <w:rPr>
                <w:sz w:val="22"/>
                <w:szCs w:val="22"/>
              </w:rPr>
              <w:t>5.2.3. pried</w:t>
            </w:r>
            <w:r w:rsidR="00FE08D0" w:rsidRPr="003D0608">
              <w:rPr>
                <w:sz w:val="22"/>
                <w:szCs w:val="22"/>
              </w:rPr>
              <w:t xml:space="preserve">. 6 pav.) </w:t>
            </w:r>
            <w:r w:rsidR="00FE08D0" w:rsidRPr="003D0608">
              <w:rPr>
                <w:lang w:eastAsia="lt-LT"/>
              </w:rPr>
              <w:t>[</w:t>
            </w:r>
            <w:r w:rsidR="00FE08D0" w:rsidRPr="003D0608">
              <w:t>R</w:t>
            </w:r>
            <w:r w:rsidR="00EE067B" w:rsidRPr="003D0608">
              <w:t>-</w:t>
            </w:r>
            <w:r w:rsidR="00FE08D0" w:rsidRPr="003D0608">
              <w:t>4</w:t>
            </w:r>
            <w:r w:rsidR="00EE067B" w:rsidRPr="003D0608">
              <w:t>2</w:t>
            </w:r>
            <w:r w:rsidR="00FE08D0" w:rsidRPr="003D0608">
              <w:rPr>
                <w:lang w:eastAsia="lt-LT"/>
              </w:rPr>
              <w:t>]</w:t>
            </w:r>
            <w:r w:rsidR="00FE08D0" w:rsidRPr="003D0608">
              <w:t>.</w:t>
            </w:r>
          </w:p>
          <w:p w14:paraId="3F6C9045" w14:textId="77777777" w:rsidR="00AD55F3" w:rsidRPr="003D0608" w:rsidRDefault="00AD55F3" w:rsidP="0006249D">
            <w:pPr>
              <w:spacing w:after="0" w:line="240" w:lineRule="auto"/>
              <w:jc w:val="both"/>
            </w:pPr>
            <w:r w:rsidRPr="003D0608">
              <w:t>Vienišų pensinio amžiaus, rūpybos ar globos reikalaujančių asmenų (tame skaičiuje neįgalių)</w:t>
            </w:r>
            <w:r w:rsidR="0006249D" w:rsidRPr="003D0608">
              <w:t xml:space="preserve"> s</w:t>
            </w:r>
            <w:r w:rsidR="00426B38" w:rsidRPr="003D0608">
              <w:t xml:space="preserve">kaičius pastaraisiais metais auga. </w:t>
            </w:r>
            <w:r w:rsidR="0006249D" w:rsidRPr="003D0608">
              <w:t>Seniems ir neįgaliems asmenims teikiamos trumpalaikės ir ilgalaikės socialinės globos, dienos socialinės globos institucijoje ir namuose, apgyvendinimo savarankiško gyvenimo namuose bei pagalbos į namus paslaugos, taip pat skiriami pagalbos pinigai. Įvertinus</w:t>
            </w:r>
            <w:r w:rsidR="0006249D" w:rsidRPr="003D0608">
              <w:rPr>
                <w:bCs/>
                <w:sz w:val="22"/>
                <w:szCs w:val="22"/>
              </w:rPr>
              <w:t xml:space="preserve"> šių paslaugų</w:t>
            </w:r>
            <w:r w:rsidR="0006249D" w:rsidRPr="003D0608">
              <w:t xml:space="preserve"> </w:t>
            </w:r>
            <w:r w:rsidR="0006249D" w:rsidRPr="003D0608">
              <w:rPr>
                <w:bCs/>
                <w:sz w:val="22"/>
                <w:szCs w:val="22"/>
              </w:rPr>
              <w:t>poreikį</w:t>
            </w:r>
            <w:r w:rsidR="0006249D" w:rsidRPr="003D0608">
              <w:t>, buvo nustatyta, kad 2011 m. socialinė rūpyba ar globa turėtų būti skirta 129 asmenims, o 2015 m. 203 asmenims</w:t>
            </w:r>
            <w:r w:rsidR="0006249D" w:rsidRPr="003D0608">
              <w:rPr>
                <w:rStyle w:val="FootnoteReference"/>
              </w:rPr>
              <w:footnoteReference w:id="37"/>
            </w:r>
            <w:r w:rsidR="00E37A90" w:rsidRPr="003D0608">
              <w:t xml:space="preserve">. Taigi socialinių paslaugų poreikis neįgaliems bei </w:t>
            </w:r>
            <w:r w:rsidR="00E37A90" w:rsidRPr="003D0608">
              <w:rPr>
                <w:bCs/>
                <w:iCs/>
              </w:rPr>
              <w:t>vienišiems senyvo amžiaus žmonėms išaugo 57 proc.</w:t>
            </w:r>
          </w:p>
          <w:p w14:paraId="42E76B54" w14:textId="77777777" w:rsidR="00AD55F3" w:rsidRPr="003D0608" w:rsidRDefault="00AD55F3" w:rsidP="00AD55F3">
            <w:pPr>
              <w:spacing w:after="0" w:line="240" w:lineRule="auto"/>
              <w:jc w:val="both"/>
              <w:rPr>
                <w:sz w:val="18"/>
                <w:szCs w:val="18"/>
              </w:rPr>
            </w:pPr>
          </w:p>
          <w:p w14:paraId="430D3B33" w14:textId="77777777" w:rsidR="00FD1F04" w:rsidRPr="003D0608" w:rsidRDefault="00302783" w:rsidP="00454E5F">
            <w:pPr>
              <w:spacing w:after="0" w:line="240" w:lineRule="auto"/>
              <w:jc w:val="both"/>
              <w:rPr>
                <w:lang w:eastAsia="lt-LT"/>
              </w:rPr>
            </w:pPr>
            <w:r w:rsidRPr="003D0608">
              <w:t xml:space="preserve">Socialinės pašalpos gavėjų 2011 m. </w:t>
            </w:r>
            <w:r w:rsidR="00C3185E" w:rsidRPr="003D0608">
              <w:t>Šalčininkų</w:t>
            </w:r>
            <w:r w:rsidRPr="003D0608">
              <w:t xml:space="preserve"> rajone buvo </w:t>
            </w:r>
            <w:r w:rsidR="00AA17B2" w:rsidRPr="003D0608">
              <w:rPr>
                <w:lang w:eastAsia="lt-LT"/>
              </w:rPr>
              <w:t>3,</w:t>
            </w:r>
            <w:r w:rsidR="00C3185E" w:rsidRPr="003D0608">
              <w:rPr>
                <w:lang w:eastAsia="lt-LT"/>
              </w:rPr>
              <w:t>95</w:t>
            </w:r>
            <w:r w:rsidR="00AA17B2" w:rsidRPr="003D0608">
              <w:rPr>
                <w:lang w:eastAsia="lt-LT"/>
              </w:rPr>
              <w:t xml:space="preserve"> </w:t>
            </w:r>
            <w:r w:rsidRPr="003D0608">
              <w:rPr>
                <w:lang w:eastAsia="lt-LT"/>
              </w:rPr>
              <w:t xml:space="preserve">tūkst. </w:t>
            </w:r>
            <w:r w:rsidR="00C3185E" w:rsidRPr="003D0608">
              <w:rPr>
                <w:lang w:eastAsia="lt-LT"/>
              </w:rPr>
              <w:t xml:space="preserve">arba 10,9 proc. </w:t>
            </w:r>
            <w:r w:rsidRPr="003D0608">
              <w:rPr>
                <w:lang w:eastAsia="lt-LT"/>
              </w:rPr>
              <w:t>gyventojų</w:t>
            </w:r>
            <w:r w:rsidRPr="003D0608">
              <w:t xml:space="preserve">, o 2014 m. socialinė pašalpa buvo mokama </w:t>
            </w:r>
            <w:r w:rsidR="00C3185E" w:rsidRPr="003D0608">
              <w:rPr>
                <w:lang w:eastAsia="lt-LT"/>
              </w:rPr>
              <w:t>2</w:t>
            </w:r>
            <w:r w:rsidR="00AA17B2" w:rsidRPr="003D0608">
              <w:rPr>
                <w:lang w:eastAsia="lt-LT"/>
              </w:rPr>
              <w:t>,</w:t>
            </w:r>
            <w:r w:rsidR="00C3185E" w:rsidRPr="003D0608">
              <w:rPr>
                <w:lang w:eastAsia="lt-LT"/>
              </w:rPr>
              <w:t>95</w:t>
            </w:r>
            <w:r w:rsidR="00AA17B2" w:rsidRPr="003D0608">
              <w:rPr>
                <w:lang w:eastAsia="lt-LT"/>
              </w:rPr>
              <w:t xml:space="preserve"> </w:t>
            </w:r>
            <w:r w:rsidRPr="003D0608">
              <w:t>tūkst. asmenų</w:t>
            </w:r>
            <w:r w:rsidR="00C3185E" w:rsidRPr="003D0608">
              <w:t xml:space="preserve"> arba 8,9 proc. gyventojų</w:t>
            </w:r>
            <w:r w:rsidR="00290598" w:rsidRPr="003D0608">
              <w:rPr>
                <w:rStyle w:val="FootnoteReference"/>
              </w:rPr>
              <w:footnoteReference w:id="38"/>
            </w:r>
            <w:r w:rsidRPr="003D0608">
              <w:rPr>
                <w:lang w:eastAsia="lt-LT"/>
              </w:rPr>
              <w:t xml:space="preserve"> </w:t>
            </w:r>
            <w:r w:rsidR="00EE067B" w:rsidRPr="003D0608">
              <w:rPr>
                <w:lang w:eastAsia="lt-LT"/>
              </w:rPr>
              <w:t xml:space="preserve">[R-43] </w:t>
            </w:r>
            <w:r w:rsidRPr="003D0608">
              <w:rPr>
                <w:lang w:eastAsia="lt-LT"/>
              </w:rPr>
              <w:t>(</w:t>
            </w:r>
            <w:r w:rsidR="00AC59C7" w:rsidRPr="003D0608">
              <w:t>5.2.3. pried</w:t>
            </w:r>
            <w:r w:rsidR="00066F25" w:rsidRPr="003D0608">
              <w:t>.</w:t>
            </w:r>
            <w:r w:rsidRPr="003D0608">
              <w:t xml:space="preserve"> 1</w:t>
            </w:r>
            <w:r w:rsidR="00C3185E" w:rsidRPr="003D0608">
              <w:t>3</w:t>
            </w:r>
            <w:r w:rsidR="00AA17B2" w:rsidRPr="003D0608">
              <w:t xml:space="preserve"> lent.)</w:t>
            </w:r>
            <w:r w:rsidR="00C3185E" w:rsidRPr="003D0608">
              <w:t>. T</w:t>
            </w:r>
            <w:r w:rsidRPr="003D0608">
              <w:t xml:space="preserve">aigi per šiuos metus socialinės pašalpos gavėjų rajone sumažėjo beveik </w:t>
            </w:r>
            <w:r w:rsidR="0016273F" w:rsidRPr="003D0608">
              <w:t>1,</w:t>
            </w:r>
            <w:r w:rsidR="00C3185E" w:rsidRPr="003D0608">
              <w:t>0</w:t>
            </w:r>
            <w:r w:rsidRPr="003D0608">
              <w:t xml:space="preserve"> tūkst. žmonių (</w:t>
            </w:r>
            <w:r w:rsidR="00C3185E" w:rsidRPr="003D0608">
              <w:t>25</w:t>
            </w:r>
            <w:r w:rsidRPr="003D0608">
              <w:t xml:space="preserve"> proc.). Tai bendra Lietuvai tendencija – šalyje per aptariamą laikotarpį socialinės pašalpos gavėjų sumažėjo 36,6 proc.</w:t>
            </w:r>
            <w:r w:rsidRPr="003D0608">
              <w:rPr>
                <w:lang w:eastAsia="lt-LT"/>
              </w:rPr>
              <w:t xml:space="preserve"> </w:t>
            </w:r>
            <w:r w:rsidR="00C3185E" w:rsidRPr="003D0608">
              <w:rPr>
                <w:lang w:eastAsia="lt-LT"/>
              </w:rPr>
              <w:t xml:space="preserve">Vis dėlto </w:t>
            </w:r>
            <w:r w:rsidRPr="003D0608">
              <w:t>socialinės pašalpos gavėjų mažėjimo temp</w:t>
            </w:r>
            <w:r w:rsidR="00C3185E" w:rsidRPr="003D0608">
              <w:t>ai rajone atsilieka nuo</w:t>
            </w:r>
            <w:r w:rsidR="00C3185E" w:rsidRPr="003D0608">
              <w:rPr>
                <w:lang w:eastAsia="lt-LT"/>
              </w:rPr>
              <w:t xml:space="preserve"> Lietuvos vidurkio. </w:t>
            </w:r>
            <w:r w:rsidR="00C3185E" w:rsidRPr="003D0608">
              <w:t xml:space="preserve">Šalčininkų </w:t>
            </w:r>
            <w:r w:rsidRPr="003D0608">
              <w:t xml:space="preserve">rajone socialines pašalpas </w:t>
            </w:r>
            <w:r w:rsidRPr="003D0608">
              <w:rPr>
                <w:lang w:eastAsia="lt-LT"/>
              </w:rPr>
              <w:t>gaunančių</w:t>
            </w:r>
            <w:r w:rsidR="0016273F" w:rsidRPr="003D0608">
              <w:rPr>
                <w:lang w:eastAsia="lt-LT"/>
              </w:rPr>
              <w:t>jų</w:t>
            </w:r>
            <w:r w:rsidRPr="003D0608">
              <w:rPr>
                <w:lang w:eastAsia="lt-LT"/>
              </w:rPr>
              <w:t xml:space="preserve"> dalis nuo bendro gyventojų skaičiaus </w:t>
            </w:r>
            <w:r w:rsidRPr="003D0608">
              <w:t>išlieka</w:t>
            </w:r>
            <w:r w:rsidRPr="003D0608">
              <w:rPr>
                <w:lang w:eastAsia="lt-LT"/>
              </w:rPr>
              <w:t xml:space="preserve"> pastoviai </w:t>
            </w:r>
            <w:r w:rsidR="00C3185E" w:rsidRPr="003D0608">
              <w:rPr>
                <w:lang w:eastAsia="lt-LT"/>
              </w:rPr>
              <w:t>didesnė nei vidutiniškai šalyje</w:t>
            </w:r>
            <w:r w:rsidR="00BE1828" w:rsidRPr="003D0608">
              <w:rPr>
                <w:lang w:eastAsia="lt-LT"/>
              </w:rPr>
              <w:t xml:space="preserve"> [R</w:t>
            </w:r>
            <w:r w:rsidR="00EE067B" w:rsidRPr="003D0608">
              <w:rPr>
                <w:lang w:eastAsia="lt-LT"/>
              </w:rPr>
              <w:t>-</w:t>
            </w:r>
            <w:r w:rsidR="00BE1828" w:rsidRPr="003D0608">
              <w:rPr>
                <w:lang w:eastAsia="lt-LT"/>
              </w:rPr>
              <w:t>4</w:t>
            </w:r>
            <w:r w:rsidR="00EE067B" w:rsidRPr="003D0608">
              <w:rPr>
                <w:lang w:eastAsia="lt-LT"/>
              </w:rPr>
              <w:t>4</w:t>
            </w:r>
            <w:r w:rsidR="00BE1828" w:rsidRPr="003D0608">
              <w:rPr>
                <w:lang w:eastAsia="lt-LT"/>
              </w:rPr>
              <w:t xml:space="preserve">] – </w:t>
            </w:r>
            <w:r w:rsidRPr="003D0608">
              <w:rPr>
                <w:lang w:eastAsia="lt-LT"/>
              </w:rPr>
              <w:t xml:space="preserve">2014 m. Lietuvoje </w:t>
            </w:r>
            <w:r w:rsidRPr="003D0608">
              <w:t xml:space="preserve">socialines pašalpas gavo 4,8 proc. gyventojų, o </w:t>
            </w:r>
            <w:r w:rsidR="00C3185E" w:rsidRPr="003D0608">
              <w:t>Šalčininkų</w:t>
            </w:r>
            <w:r w:rsidRPr="003D0608">
              <w:t xml:space="preserve"> r</w:t>
            </w:r>
            <w:r w:rsidR="005269C7" w:rsidRPr="003D0608">
              <w:t>.</w:t>
            </w:r>
            <w:r w:rsidRPr="003D0608">
              <w:t xml:space="preserve"> – </w:t>
            </w:r>
            <w:r w:rsidR="00C3185E" w:rsidRPr="003D0608">
              <w:t>8</w:t>
            </w:r>
            <w:r w:rsidRPr="003D0608">
              <w:t>,</w:t>
            </w:r>
            <w:r w:rsidR="00C3185E" w:rsidRPr="003D0608">
              <w:t>9</w:t>
            </w:r>
            <w:r w:rsidR="00BE1828" w:rsidRPr="003D0608">
              <w:t xml:space="preserve"> proc</w:t>
            </w:r>
            <w:r w:rsidRPr="003D0608">
              <w:rPr>
                <w:lang w:eastAsia="lt-LT"/>
              </w:rPr>
              <w:t>.</w:t>
            </w:r>
            <w:r w:rsidRPr="003D0608">
              <w:t xml:space="preserve"> </w:t>
            </w:r>
          </w:p>
          <w:p w14:paraId="6DA4EA84" w14:textId="77777777" w:rsidR="00B53D53" w:rsidRPr="003D0608" w:rsidRDefault="00B53D53" w:rsidP="00454E5F">
            <w:pPr>
              <w:spacing w:after="0" w:line="240" w:lineRule="auto"/>
              <w:jc w:val="both"/>
              <w:rPr>
                <w:b/>
                <w:bCs/>
                <w:iCs/>
                <w:sz w:val="20"/>
                <w:szCs w:val="20"/>
              </w:rPr>
            </w:pPr>
          </w:p>
          <w:p w14:paraId="6AC5C5BB" w14:textId="77777777" w:rsidR="001F2EAD" w:rsidRPr="003D0608" w:rsidRDefault="001F2EAD" w:rsidP="00454E5F">
            <w:pPr>
              <w:spacing w:after="0" w:line="240" w:lineRule="auto"/>
              <w:jc w:val="both"/>
              <w:rPr>
                <w:b/>
                <w:bCs/>
                <w:i/>
                <w:iCs/>
              </w:rPr>
            </w:pPr>
            <w:r w:rsidRPr="003D0608">
              <w:rPr>
                <w:b/>
                <w:bCs/>
                <w:i/>
                <w:iCs/>
              </w:rPr>
              <w:t xml:space="preserve">Kaip socialinė situacija atitinka nustatytus gyventojų poreikius ir VVG teritorijos viziją </w:t>
            </w:r>
          </w:p>
          <w:p w14:paraId="403F99D5" w14:textId="77777777" w:rsidR="007F2972" w:rsidRPr="003D0608" w:rsidRDefault="007F2972" w:rsidP="00454E5F">
            <w:pPr>
              <w:spacing w:after="0" w:line="240" w:lineRule="auto"/>
              <w:jc w:val="both"/>
              <w:rPr>
                <w:b/>
                <w:bCs/>
                <w:i/>
                <w:iCs/>
                <w:sz w:val="18"/>
                <w:szCs w:val="18"/>
              </w:rPr>
            </w:pPr>
          </w:p>
          <w:p w14:paraId="62FD66CE" w14:textId="77777777" w:rsidR="008B3F49" w:rsidRPr="003D0608" w:rsidRDefault="001F2EAD" w:rsidP="00454E5F">
            <w:pPr>
              <w:spacing w:after="0" w:line="240" w:lineRule="auto"/>
              <w:jc w:val="both"/>
              <w:rPr>
                <w:bCs/>
                <w:lang w:eastAsia="lt-LT"/>
              </w:rPr>
            </w:pPr>
            <w:r w:rsidRPr="003D0608">
              <w:rPr>
                <w:bCs/>
                <w:lang w:eastAsia="lt-LT"/>
              </w:rPr>
              <w:t xml:space="preserve">Anketinė VVG teritorijos gyventojų apklausa parodė, kad, vietos žmonių nuomone, </w:t>
            </w:r>
            <w:r w:rsidR="00234C49" w:rsidRPr="003D0608">
              <w:rPr>
                <w:bCs/>
                <w:lang w:eastAsia="lt-LT"/>
              </w:rPr>
              <w:t>didel</w:t>
            </w:r>
            <w:r w:rsidR="005A5100" w:rsidRPr="003D0608">
              <w:rPr>
                <w:bCs/>
                <w:lang w:eastAsia="lt-LT"/>
              </w:rPr>
              <w:t>ė</w:t>
            </w:r>
            <w:r w:rsidR="00234C49" w:rsidRPr="003D0608">
              <w:rPr>
                <w:bCs/>
                <w:lang w:eastAsia="lt-LT"/>
              </w:rPr>
              <w:t xml:space="preserve"> </w:t>
            </w:r>
            <w:r w:rsidR="005A5100" w:rsidRPr="003D0608">
              <w:rPr>
                <w:bCs/>
                <w:lang w:eastAsia="lt-LT"/>
              </w:rPr>
              <w:t xml:space="preserve">problema – </w:t>
            </w:r>
            <w:r w:rsidR="00234C49" w:rsidRPr="003D0608">
              <w:rPr>
                <w:lang w:eastAsia="lt-LT"/>
              </w:rPr>
              <w:t>jaunimo išvykim</w:t>
            </w:r>
            <w:r w:rsidR="005A5100" w:rsidRPr="003D0608">
              <w:rPr>
                <w:lang w:eastAsia="lt-LT"/>
              </w:rPr>
              <w:t>as</w:t>
            </w:r>
            <w:r w:rsidR="00234C49" w:rsidRPr="003D0608">
              <w:rPr>
                <w:lang w:eastAsia="lt-LT"/>
              </w:rPr>
              <w:t xml:space="preserve"> iš kaimo</w:t>
            </w:r>
            <w:r w:rsidR="005A5100" w:rsidRPr="003D0608">
              <w:rPr>
                <w:lang w:eastAsia="lt-LT"/>
              </w:rPr>
              <w:t>. Šios problemos sprendimą</w:t>
            </w:r>
            <w:r w:rsidR="00234C49" w:rsidRPr="003D0608">
              <w:rPr>
                <w:lang w:eastAsia="lt-LT"/>
              </w:rPr>
              <w:t xml:space="preserve"> </w:t>
            </w:r>
            <w:r w:rsidR="009B6209" w:rsidRPr="003D0608">
              <w:rPr>
                <w:lang w:eastAsia="lt-LT"/>
              </w:rPr>
              <w:t>kaip p</w:t>
            </w:r>
            <w:r w:rsidR="007F2972" w:rsidRPr="003D0608">
              <w:rPr>
                <w:lang w:eastAsia="lt-LT"/>
              </w:rPr>
              <w:t xml:space="preserve">rioritetą </w:t>
            </w:r>
            <w:r w:rsidR="009B6209" w:rsidRPr="003D0608">
              <w:rPr>
                <w:lang w:eastAsia="lt-LT"/>
              </w:rPr>
              <w:t xml:space="preserve">įvardino </w:t>
            </w:r>
            <w:r w:rsidR="00B81B7E" w:rsidRPr="003D0608">
              <w:rPr>
                <w:lang w:eastAsia="lt-LT"/>
              </w:rPr>
              <w:t>53</w:t>
            </w:r>
            <w:r w:rsidR="009B6209" w:rsidRPr="003D0608">
              <w:rPr>
                <w:lang w:eastAsia="lt-LT"/>
              </w:rPr>
              <w:t xml:space="preserve"> proc. </w:t>
            </w:r>
            <w:r w:rsidR="009B6209" w:rsidRPr="003D0608">
              <w:t>apklaustųjų</w:t>
            </w:r>
            <w:r w:rsidR="00290598" w:rsidRPr="003D0608">
              <w:t xml:space="preserve"> [R</w:t>
            </w:r>
            <w:r w:rsidR="00EE067B" w:rsidRPr="003D0608">
              <w:t>-</w:t>
            </w:r>
            <w:r w:rsidR="00A62BCB" w:rsidRPr="003D0608">
              <w:t>4</w:t>
            </w:r>
            <w:r w:rsidR="00EE067B" w:rsidRPr="003D0608">
              <w:t>5</w:t>
            </w:r>
            <w:r w:rsidR="00290598" w:rsidRPr="003D0608">
              <w:t xml:space="preserve">]; </w:t>
            </w:r>
            <w:r w:rsidR="006879A9" w:rsidRPr="003D0608">
              <w:t>dar</w:t>
            </w:r>
            <w:r w:rsidR="00E538A6" w:rsidRPr="003D0608">
              <w:t xml:space="preserve"> </w:t>
            </w:r>
            <w:r w:rsidR="00B81B7E" w:rsidRPr="003D0608">
              <w:t>42</w:t>
            </w:r>
            <w:r w:rsidR="009B6209" w:rsidRPr="003D0608">
              <w:t xml:space="preserve"> proc. respondentų</w:t>
            </w:r>
            <w:r w:rsidR="009B6209" w:rsidRPr="003D0608">
              <w:rPr>
                <w:lang w:eastAsia="lt-LT"/>
              </w:rPr>
              <w:t xml:space="preserve"> </w:t>
            </w:r>
            <w:r w:rsidR="007F2972" w:rsidRPr="003D0608">
              <w:rPr>
                <w:lang w:eastAsia="lt-LT"/>
              </w:rPr>
              <w:t xml:space="preserve">manė, kad, </w:t>
            </w:r>
            <w:r w:rsidR="007F2972" w:rsidRPr="003D0608">
              <w:rPr>
                <w:bCs/>
                <w:lang w:eastAsia="lt-LT"/>
              </w:rPr>
              <w:t>siekiant gerinti rajono kaimiškų vietovių situaciją</w:t>
            </w:r>
            <w:r w:rsidR="00290598" w:rsidRPr="003D0608">
              <w:rPr>
                <w:lang w:eastAsia="lt-LT"/>
              </w:rPr>
              <w:t>,</w:t>
            </w:r>
            <w:r w:rsidR="007F2972" w:rsidRPr="003D0608">
              <w:rPr>
                <w:lang w:eastAsia="lt-LT"/>
              </w:rPr>
              <w:t xml:space="preserve"> tai turėtų būti </w:t>
            </w:r>
            <w:r w:rsidR="009B6209" w:rsidRPr="003D0608">
              <w:rPr>
                <w:lang w:eastAsia="lt-LT"/>
              </w:rPr>
              <w:t>svarbi</w:t>
            </w:r>
            <w:r w:rsidR="00B81B7E" w:rsidRPr="003D0608">
              <w:rPr>
                <w:lang w:eastAsia="lt-LT"/>
              </w:rPr>
              <w:t xml:space="preserve">, </w:t>
            </w:r>
            <w:r w:rsidR="00C21808" w:rsidRPr="003D0608">
              <w:rPr>
                <w:lang w:eastAsia="lt-LT"/>
              </w:rPr>
              <w:t>nors ir</w:t>
            </w:r>
            <w:r w:rsidR="00B81B7E" w:rsidRPr="003D0608">
              <w:rPr>
                <w:lang w:eastAsia="lt-LT"/>
              </w:rPr>
              <w:t xml:space="preserve"> palaukti galinti,</w:t>
            </w:r>
            <w:r w:rsidR="009B6209" w:rsidRPr="003D0608">
              <w:rPr>
                <w:lang w:eastAsia="lt-LT"/>
              </w:rPr>
              <w:t xml:space="preserve"> </w:t>
            </w:r>
            <w:r w:rsidR="009B6209" w:rsidRPr="003D0608">
              <w:rPr>
                <w:bCs/>
                <w:lang w:eastAsia="lt-LT"/>
              </w:rPr>
              <w:t>plėtros srit</w:t>
            </w:r>
            <w:r w:rsidR="007F2972" w:rsidRPr="003D0608">
              <w:rPr>
                <w:bCs/>
                <w:lang w:eastAsia="lt-LT"/>
              </w:rPr>
              <w:t>is</w:t>
            </w:r>
            <w:r w:rsidR="00A62BCB" w:rsidRPr="003D0608">
              <w:rPr>
                <w:bCs/>
                <w:lang w:eastAsia="lt-LT"/>
              </w:rPr>
              <w:t xml:space="preserve"> </w:t>
            </w:r>
            <w:r w:rsidR="00A62BCB" w:rsidRPr="003D0608">
              <w:t>[R</w:t>
            </w:r>
            <w:r w:rsidR="00EE067B" w:rsidRPr="003D0608">
              <w:t>-</w:t>
            </w:r>
            <w:r w:rsidR="00A62BCB" w:rsidRPr="003D0608">
              <w:t>4</w:t>
            </w:r>
            <w:r w:rsidR="00EE067B" w:rsidRPr="003D0608">
              <w:t>6</w:t>
            </w:r>
            <w:r w:rsidR="00A62BCB" w:rsidRPr="003D0608">
              <w:t>]</w:t>
            </w:r>
            <w:r w:rsidR="007F2972" w:rsidRPr="003D0608">
              <w:rPr>
                <w:bCs/>
                <w:lang w:eastAsia="lt-LT"/>
              </w:rPr>
              <w:t>.</w:t>
            </w:r>
          </w:p>
          <w:p w14:paraId="2E5DD24A" w14:textId="77777777" w:rsidR="00677846" w:rsidRPr="003D0608" w:rsidRDefault="00677846" w:rsidP="00454E5F">
            <w:pPr>
              <w:spacing w:after="0" w:line="240" w:lineRule="auto"/>
              <w:jc w:val="both"/>
              <w:rPr>
                <w:sz w:val="20"/>
                <w:szCs w:val="20"/>
              </w:rPr>
            </w:pPr>
          </w:p>
          <w:p w14:paraId="60593879" w14:textId="77777777" w:rsidR="00677846" w:rsidRPr="003D0608" w:rsidRDefault="00677846" w:rsidP="00454E5F">
            <w:pPr>
              <w:spacing w:after="0" w:line="240" w:lineRule="auto"/>
              <w:jc w:val="both"/>
            </w:pPr>
            <w:r w:rsidRPr="003D0608">
              <w:t xml:space="preserve">Gyventojų nuomone, viena iš svarbiausių priemonių gerinant jaunimo padėtį kaime – didinti </w:t>
            </w:r>
            <w:r w:rsidR="008D6A0D" w:rsidRPr="003D0608">
              <w:t xml:space="preserve">jaunų žmonių </w:t>
            </w:r>
            <w:r w:rsidRPr="003D0608">
              <w:t xml:space="preserve">įsidarbinimo galimybes </w:t>
            </w:r>
            <w:r w:rsidR="008D6A0D" w:rsidRPr="003D0608">
              <w:t xml:space="preserve">– taip mano </w:t>
            </w:r>
            <w:r w:rsidRPr="003D0608">
              <w:t>2</w:t>
            </w:r>
            <w:r w:rsidR="00B81B7E" w:rsidRPr="003D0608">
              <w:t>7</w:t>
            </w:r>
            <w:r w:rsidRPr="003D0608">
              <w:t xml:space="preserve"> proc.</w:t>
            </w:r>
            <w:r w:rsidRPr="003D0608">
              <w:rPr>
                <w:color w:val="FF0000"/>
              </w:rPr>
              <w:t xml:space="preserve"> </w:t>
            </w:r>
            <w:r w:rsidR="008D6A0D" w:rsidRPr="003D0608">
              <w:t>respondentų. Apskritai, gyventojų d</w:t>
            </w:r>
            <w:r w:rsidRPr="003D0608">
              <w:t xml:space="preserve">arbinio užimtumo problemų sprendimas </w:t>
            </w:r>
            <w:r w:rsidR="00B81B7E" w:rsidRPr="003D0608">
              <w:t>65</w:t>
            </w:r>
            <w:r w:rsidR="008D6A0D" w:rsidRPr="003D0608">
              <w:t xml:space="preserve"> proc. apklaustųjų vertinamas kaip pirmaeilės svarbos uždavinys</w:t>
            </w:r>
            <w:r w:rsidR="006879A9" w:rsidRPr="003D0608">
              <w:t xml:space="preserve"> [R</w:t>
            </w:r>
            <w:r w:rsidR="00EE067B" w:rsidRPr="003D0608">
              <w:t>-</w:t>
            </w:r>
            <w:r w:rsidR="00A62BCB" w:rsidRPr="003D0608">
              <w:t>4</w:t>
            </w:r>
            <w:r w:rsidR="00EE067B" w:rsidRPr="003D0608">
              <w:t>7</w:t>
            </w:r>
            <w:r w:rsidR="006879A9" w:rsidRPr="003D0608">
              <w:t>].</w:t>
            </w:r>
            <w:r w:rsidR="008D6A0D" w:rsidRPr="003D0608">
              <w:t xml:space="preserve"> </w:t>
            </w:r>
          </w:p>
          <w:p w14:paraId="59D860C2" w14:textId="77777777" w:rsidR="008D6A0D" w:rsidRPr="003D0608" w:rsidRDefault="008D6A0D" w:rsidP="00454E5F">
            <w:pPr>
              <w:spacing w:after="0" w:line="240" w:lineRule="auto"/>
              <w:jc w:val="both"/>
              <w:rPr>
                <w:sz w:val="18"/>
                <w:szCs w:val="18"/>
              </w:rPr>
            </w:pPr>
          </w:p>
          <w:p w14:paraId="5D04D468" w14:textId="77777777" w:rsidR="008D6A0D" w:rsidRPr="003D0608" w:rsidRDefault="009B6209" w:rsidP="006B303C">
            <w:pPr>
              <w:spacing w:after="0" w:line="240" w:lineRule="auto"/>
              <w:jc w:val="both"/>
            </w:pPr>
            <w:r w:rsidRPr="003D0608">
              <w:t xml:space="preserve">Taip pat apklausti gyventojai nurodė, kad </w:t>
            </w:r>
            <w:r w:rsidR="005A5100" w:rsidRPr="003D0608">
              <w:t>kaimo vietovėse</w:t>
            </w:r>
            <w:r w:rsidRPr="003D0608">
              <w:t xml:space="preserve"> svarbi p</w:t>
            </w:r>
            <w:r w:rsidR="00234C49" w:rsidRPr="003D0608">
              <w:t>aslaugų socialiai pažeidžiamiems (</w:t>
            </w:r>
            <w:r w:rsidR="00B81B7E" w:rsidRPr="003D0608">
              <w:t xml:space="preserve">neįgaliems, </w:t>
            </w:r>
            <w:r w:rsidR="00234C49" w:rsidRPr="003D0608">
              <w:t>pagyvenusiems, soc. rizikos šeimų vaikams</w:t>
            </w:r>
            <w:r w:rsidR="00B81B7E" w:rsidRPr="003D0608">
              <w:t xml:space="preserve"> ir</w:t>
            </w:r>
            <w:r w:rsidR="00234C49" w:rsidRPr="003D0608">
              <w:t xml:space="preserve"> kt.) </w:t>
            </w:r>
            <w:r w:rsidRPr="003D0608">
              <w:t xml:space="preserve">plėtra – </w:t>
            </w:r>
            <w:r w:rsidR="00B81B7E" w:rsidRPr="003D0608">
              <w:t>30</w:t>
            </w:r>
            <w:r w:rsidR="00234C49" w:rsidRPr="003D0608">
              <w:t xml:space="preserve"> </w:t>
            </w:r>
            <w:r w:rsidRPr="003D0608">
              <w:t xml:space="preserve">proc. </w:t>
            </w:r>
            <w:r w:rsidR="007F2972" w:rsidRPr="003D0608">
              <w:t>respondentų</w:t>
            </w:r>
            <w:r w:rsidRPr="003D0608">
              <w:t xml:space="preserve"> </w:t>
            </w:r>
            <w:r w:rsidR="00BA789D" w:rsidRPr="003D0608">
              <w:t>[</w:t>
            </w:r>
            <w:r w:rsidR="001A6D64" w:rsidRPr="003D0608">
              <w:t>R</w:t>
            </w:r>
            <w:r w:rsidR="00EE067B" w:rsidRPr="003D0608">
              <w:t>-</w:t>
            </w:r>
            <w:r w:rsidR="00A62BCB" w:rsidRPr="003D0608">
              <w:t>4</w:t>
            </w:r>
            <w:r w:rsidR="00EE067B" w:rsidRPr="003D0608">
              <w:t>8</w:t>
            </w:r>
            <w:r w:rsidR="00BA789D" w:rsidRPr="003D0608">
              <w:t>]</w:t>
            </w:r>
            <w:r w:rsidR="001A6D64" w:rsidRPr="003D0608">
              <w:t xml:space="preserve"> </w:t>
            </w:r>
            <w:r w:rsidR="006879A9" w:rsidRPr="003D0608">
              <w:t>teigė</w:t>
            </w:r>
            <w:r w:rsidRPr="003D0608">
              <w:t xml:space="preserve">, kad socialiai pažeidžiamų </w:t>
            </w:r>
            <w:r w:rsidR="003173DB" w:rsidRPr="003D0608">
              <w:t xml:space="preserve">žmonių </w:t>
            </w:r>
            <w:r w:rsidRPr="003D0608">
              <w:t>pagalba</w:t>
            </w:r>
            <w:r w:rsidR="003173DB" w:rsidRPr="003D0608">
              <w:t>i turi būti teikiama</w:t>
            </w:r>
            <w:r w:rsidRPr="003D0608">
              <w:t xml:space="preserve"> </w:t>
            </w:r>
            <w:r w:rsidR="00234C49" w:rsidRPr="003D0608">
              <w:t>pirmaeilė svarba</w:t>
            </w:r>
            <w:r w:rsidR="00E538A6" w:rsidRPr="003D0608">
              <w:t xml:space="preserve"> ir dar</w:t>
            </w:r>
            <w:r w:rsidR="003173DB" w:rsidRPr="003D0608">
              <w:t xml:space="preserve"> </w:t>
            </w:r>
            <w:r w:rsidR="00B81B7E" w:rsidRPr="003D0608">
              <w:t>61</w:t>
            </w:r>
            <w:r w:rsidR="00234C49" w:rsidRPr="003D0608">
              <w:t xml:space="preserve"> </w:t>
            </w:r>
            <w:r w:rsidR="003173DB" w:rsidRPr="003D0608">
              <w:t>proc. ją vertino kaip svarbią. VVG teritorijos gyventoja</w:t>
            </w:r>
            <w:r w:rsidR="00A10FFC" w:rsidRPr="003D0608">
              <w:t>ms</w:t>
            </w:r>
            <w:r w:rsidR="003173DB" w:rsidRPr="003D0608">
              <w:t xml:space="preserve"> aktuali ir s</w:t>
            </w:r>
            <w:r w:rsidR="00234C49" w:rsidRPr="003D0608">
              <w:t>ocialinių problemų (priklausomybių, žalingų įpročių paplitimas, pan.) prevencija</w:t>
            </w:r>
            <w:r w:rsidR="00A10FFC" w:rsidRPr="003D0608">
              <w:t xml:space="preserve"> </w:t>
            </w:r>
            <w:r w:rsidR="00234C49" w:rsidRPr="003D0608">
              <w:t>–</w:t>
            </w:r>
            <w:r w:rsidR="003173DB" w:rsidRPr="003D0608">
              <w:t xml:space="preserve"> </w:t>
            </w:r>
            <w:r w:rsidR="00B81B7E" w:rsidRPr="003D0608">
              <w:t>daugiau nei penktadalis</w:t>
            </w:r>
            <w:r w:rsidR="00234C49" w:rsidRPr="003D0608">
              <w:t xml:space="preserve"> </w:t>
            </w:r>
            <w:r w:rsidR="003173DB" w:rsidRPr="003D0608">
              <w:t xml:space="preserve">apklaustųjų </w:t>
            </w:r>
            <w:r w:rsidR="006879A9" w:rsidRPr="003D0608">
              <w:t>p</w:t>
            </w:r>
            <w:r w:rsidR="001536ED" w:rsidRPr="003D0608">
              <w:t>a</w:t>
            </w:r>
            <w:r w:rsidR="006879A9" w:rsidRPr="003D0608">
              <w:t>žymėjo</w:t>
            </w:r>
            <w:r w:rsidR="003173DB" w:rsidRPr="003D0608">
              <w:t xml:space="preserve">, kad </w:t>
            </w:r>
            <w:r w:rsidR="00A10FFC" w:rsidRPr="003D0608">
              <w:t xml:space="preserve">tai labai </w:t>
            </w:r>
            <w:r w:rsidR="00FA1BD8" w:rsidRPr="003D0608">
              <w:t>opios problemos</w:t>
            </w:r>
            <w:r w:rsidR="006B303C" w:rsidRPr="003D0608">
              <w:t xml:space="preserve"> </w:t>
            </w:r>
            <w:r w:rsidR="007272A4" w:rsidRPr="003D0608">
              <w:t>[R</w:t>
            </w:r>
            <w:r w:rsidR="00EE067B" w:rsidRPr="003D0608">
              <w:t>-49</w:t>
            </w:r>
            <w:r w:rsidR="007272A4" w:rsidRPr="003D0608">
              <w:t>].</w:t>
            </w:r>
          </w:p>
          <w:p w14:paraId="1D558322" w14:textId="77777777" w:rsidR="00EE7C66" w:rsidRPr="003D0608" w:rsidRDefault="00EE7C66" w:rsidP="006B303C">
            <w:pPr>
              <w:spacing w:after="0" w:line="240" w:lineRule="auto"/>
              <w:jc w:val="both"/>
            </w:pPr>
          </w:p>
        </w:tc>
      </w:tr>
    </w:tbl>
    <w:p w14:paraId="7DD95714" w14:textId="77777777" w:rsidR="00A57694" w:rsidRPr="003D0608" w:rsidRDefault="00A57694" w:rsidP="00454E5F">
      <w:pPr>
        <w:spacing w:after="0" w:line="240" w:lineRule="auto"/>
        <w:jc w:val="center"/>
        <w:rPr>
          <w:b/>
          <w:bCs/>
          <w:sz w:val="20"/>
          <w:szCs w:val="20"/>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9214"/>
      </w:tblGrid>
      <w:tr w:rsidR="00683A45" w:rsidRPr="003D0608" w14:paraId="28947B84" w14:textId="77777777" w:rsidTr="00F5073B">
        <w:tc>
          <w:tcPr>
            <w:tcW w:w="747" w:type="dxa"/>
            <w:shd w:val="clear" w:color="auto" w:fill="FDE9D9"/>
          </w:tcPr>
          <w:p w14:paraId="15EE8FAE" w14:textId="77777777" w:rsidR="00683A45" w:rsidRPr="003D0608" w:rsidRDefault="00683A45" w:rsidP="009B130F">
            <w:pPr>
              <w:spacing w:after="0" w:line="240" w:lineRule="auto"/>
              <w:jc w:val="center"/>
              <w:rPr>
                <w:bCs/>
                <w:sz w:val="20"/>
                <w:szCs w:val="20"/>
              </w:rPr>
            </w:pPr>
          </w:p>
          <w:p w14:paraId="7C0AD1F6" w14:textId="77777777" w:rsidR="00683A45" w:rsidRPr="003D0608" w:rsidRDefault="00683A45" w:rsidP="009B130F">
            <w:pPr>
              <w:spacing w:after="0" w:line="240" w:lineRule="auto"/>
              <w:jc w:val="center"/>
              <w:rPr>
                <w:b/>
                <w:bCs/>
              </w:rPr>
            </w:pPr>
            <w:r w:rsidRPr="003D0608">
              <w:rPr>
                <w:b/>
                <w:bCs/>
              </w:rPr>
              <w:t>2.4.</w:t>
            </w:r>
          </w:p>
        </w:tc>
        <w:tc>
          <w:tcPr>
            <w:tcW w:w="9214" w:type="dxa"/>
            <w:shd w:val="clear" w:color="auto" w:fill="FDE9D9"/>
          </w:tcPr>
          <w:p w14:paraId="4625BCB5" w14:textId="77777777" w:rsidR="00683A45" w:rsidRPr="003D0608" w:rsidRDefault="00683A45" w:rsidP="009B130F">
            <w:pPr>
              <w:spacing w:after="0" w:line="240" w:lineRule="auto"/>
              <w:jc w:val="both"/>
              <w:rPr>
                <w:bCs/>
                <w:iCs/>
                <w:sz w:val="20"/>
                <w:szCs w:val="20"/>
              </w:rPr>
            </w:pPr>
          </w:p>
          <w:p w14:paraId="30C54CCA" w14:textId="77777777" w:rsidR="00683A45" w:rsidRPr="003D0608" w:rsidRDefault="00683A45" w:rsidP="009B130F">
            <w:pPr>
              <w:spacing w:after="0" w:line="240" w:lineRule="auto"/>
              <w:jc w:val="both"/>
              <w:rPr>
                <w:b/>
                <w:bCs/>
                <w:i/>
                <w:iCs/>
              </w:rPr>
            </w:pPr>
            <w:r w:rsidRPr="003D0608">
              <w:rPr>
                <w:b/>
                <w:bCs/>
                <w:i/>
                <w:iCs/>
              </w:rPr>
              <w:t>VVG teritorijos ekonominė situacija</w:t>
            </w:r>
          </w:p>
          <w:p w14:paraId="1C1F9D7A" w14:textId="77777777" w:rsidR="00683A45" w:rsidRPr="003D0608" w:rsidRDefault="00683A45" w:rsidP="009B130F">
            <w:pPr>
              <w:spacing w:after="0" w:line="240" w:lineRule="auto"/>
              <w:jc w:val="both"/>
              <w:rPr>
                <w:b/>
                <w:bCs/>
                <w:i/>
                <w:iCs/>
                <w:sz w:val="18"/>
                <w:szCs w:val="18"/>
              </w:rPr>
            </w:pPr>
          </w:p>
          <w:p w14:paraId="03E91EBA" w14:textId="77777777" w:rsidR="00683A45" w:rsidRPr="003D0608" w:rsidRDefault="00683A45" w:rsidP="009B130F">
            <w:pPr>
              <w:spacing w:after="0" w:line="240" w:lineRule="auto"/>
              <w:jc w:val="both"/>
            </w:pPr>
            <w:r w:rsidRPr="003D0608">
              <w:t>Remiantis 2011 m. duomenimis</w:t>
            </w:r>
            <w:r w:rsidRPr="003D0608">
              <w:rPr>
                <w:rStyle w:val="FootnoteReference"/>
              </w:rPr>
              <w:footnoteReference w:id="39"/>
            </w:r>
            <w:r w:rsidRPr="003D0608">
              <w:t>, Šalčininkų rajone, kaip ir visoje šalyje, daugiausiai žmonių dirbo paslaugų sektoriuje – 39 proc. Tai yra mažiau nei vidutiniškai Lietuvoje (43,5 proc.) ir ypač Vilniaus apskrityje (50,8 proc.)</w:t>
            </w:r>
            <w:r w:rsidRPr="003D0608">
              <w:rPr>
                <w:sz w:val="22"/>
                <w:szCs w:val="22"/>
                <w:lang w:eastAsia="lt-LT"/>
              </w:rPr>
              <w:t xml:space="preserve"> (</w:t>
            </w:r>
            <w:r w:rsidR="00AC59C7" w:rsidRPr="003D0608">
              <w:rPr>
                <w:sz w:val="22"/>
                <w:szCs w:val="22"/>
              </w:rPr>
              <w:t>5.2.3. pried</w:t>
            </w:r>
            <w:r w:rsidRPr="003D0608">
              <w:rPr>
                <w:sz w:val="22"/>
                <w:szCs w:val="22"/>
              </w:rPr>
              <w:t xml:space="preserve">. 7-8 pav.). </w:t>
            </w:r>
            <w:r w:rsidRPr="003D0608">
              <w:t>Atkreiptinas dėmesys, kad Vilniaus apskrities rodikliams didelę įtaką daro Vilniaus miestas.</w:t>
            </w:r>
          </w:p>
          <w:p w14:paraId="214C6B09" w14:textId="77777777" w:rsidR="00683A45" w:rsidRPr="003D0608" w:rsidRDefault="00683A45" w:rsidP="009B130F">
            <w:pPr>
              <w:spacing w:after="0" w:line="240" w:lineRule="auto"/>
              <w:jc w:val="both"/>
              <w:rPr>
                <w:sz w:val="18"/>
                <w:szCs w:val="18"/>
              </w:rPr>
            </w:pPr>
          </w:p>
          <w:p w14:paraId="0BB30B38" w14:textId="77777777" w:rsidR="00683A45" w:rsidRPr="003D0608" w:rsidRDefault="00EC67C8" w:rsidP="009B130F">
            <w:pPr>
              <w:spacing w:after="0" w:line="240" w:lineRule="auto"/>
              <w:jc w:val="both"/>
              <w:rPr>
                <w:sz w:val="18"/>
                <w:szCs w:val="18"/>
              </w:rPr>
            </w:pPr>
            <w:r w:rsidRPr="003D0608">
              <w:t>Kitos dvi nemažą žmonių dalį įdarbinančios ekonominės veiklos rūsys – tai prekyba ir pramonė. Jose dirba po 16 proc. rajono gyventojų ir tai yra mažiau nei vidutiniškai šalyje, kur prekyboje užimta 17,5 proc., o pramonėje 17,8 proc. gyventojų.</w:t>
            </w:r>
          </w:p>
          <w:p w14:paraId="6EC219BD" w14:textId="77777777" w:rsidR="00683A45" w:rsidRPr="003D0608" w:rsidRDefault="00683A45" w:rsidP="009B130F">
            <w:pPr>
              <w:spacing w:after="0" w:line="240" w:lineRule="auto"/>
              <w:jc w:val="both"/>
              <w:rPr>
                <w:sz w:val="22"/>
                <w:szCs w:val="22"/>
              </w:rPr>
            </w:pPr>
          </w:p>
          <w:p w14:paraId="276262EB" w14:textId="77777777" w:rsidR="00683A45" w:rsidRPr="003D0608" w:rsidRDefault="00683A45" w:rsidP="009B130F">
            <w:pPr>
              <w:spacing w:after="60" w:line="240" w:lineRule="auto"/>
              <w:jc w:val="center"/>
              <w:rPr>
                <w:b/>
                <w:sz w:val="22"/>
                <w:szCs w:val="22"/>
              </w:rPr>
            </w:pPr>
            <w:r w:rsidRPr="003D0608">
              <w:rPr>
                <w:b/>
                <w:sz w:val="22"/>
                <w:szCs w:val="22"/>
              </w:rPr>
              <w:t xml:space="preserve">Užimti gyventojai pagal ekonominės veiklos rūšis </w:t>
            </w:r>
            <w:r w:rsidRPr="003D0608">
              <w:rPr>
                <w:b/>
              </w:rPr>
              <w:t>Šalčininkų</w:t>
            </w:r>
            <w:r w:rsidRPr="003D0608">
              <w:rPr>
                <w:b/>
                <w:sz w:val="22"/>
                <w:szCs w:val="22"/>
              </w:rPr>
              <w:t xml:space="preserve"> r., 2011</w:t>
            </w:r>
          </w:p>
          <w:p w14:paraId="0479A392" w14:textId="77777777" w:rsidR="00683A45" w:rsidRPr="003D0608" w:rsidRDefault="00FE3695" w:rsidP="009B130F">
            <w:pPr>
              <w:spacing w:after="120" w:line="240" w:lineRule="auto"/>
              <w:jc w:val="center"/>
              <w:rPr>
                <w:b/>
                <w:bCs/>
                <w:sz w:val="23"/>
                <w:szCs w:val="23"/>
              </w:rPr>
            </w:pPr>
            <w:r>
              <w:rPr>
                <w:b/>
                <w:noProof/>
                <w:sz w:val="23"/>
                <w:szCs w:val="23"/>
                <w:lang w:eastAsia="lt-LT"/>
              </w:rPr>
              <w:drawing>
                <wp:inline distT="0" distB="0" distL="0" distR="0" wp14:anchorId="4C30D87F" wp14:editId="08EE655E">
                  <wp:extent cx="3705225" cy="1638300"/>
                  <wp:effectExtent l="0" t="0" r="0" b="0"/>
                  <wp:docPr id="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84D57B" w14:textId="77777777" w:rsidR="00683A45" w:rsidRPr="003D0608" w:rsidRDefault="00683A45" w:rsidP="009B130F">
            <w:pPr>
              <w:spacing w:after="0" w:line="240" w:lineRule="auto"/>
              <w:jc w:val="center"/>
              <w:rPr>
                <w:sz w:val="20"/>
                <w:szCs w:val="20"/>
              </w:rPr>
            </w:pPr>
          </w:p>
          <w:p w14:paraId="07FEA76E" w14:textId="77777777" w:rsidR="00683A45" w:rsidRPr="003D0608" w:rsidRDefault="00EC67C8" w:rsidP="009B130F">
            <w:pPr>
              <w:spacing w:after="0" w:line="240" w:lineRule="auto"/>
              <w:jc w:val="both"/>
              <w:rPr>
                <w:sz w:val="22"/>
                <w:szCs w:val="22"/>
              </w:rPr>
            </w:pPr>
            <w:r w:rsidRPr="003D0608">
              <w:t>L</w:t>
            </w:r>
            <w:r w:rsidR="00683A45" w:rsidRPr="003D0608">
              <w:t>yginant su šalimi ir apskritimi, Šalčininkų rajone yra daugiau žmonių dirbančių statybos, transporto ir žemės ūkio srityse. Žemės ūkyje užimtų rajono gyventojų dalis beveik 2 kartus viršija respublikos ir 3 kartus apskrities vidurkį [R</w:t>
            </w:r>
            <w:r w:rsidR="00FA1BD8" w:rsidRPr="003D0608">
              <w:t>-</w:t>
            </w:r>
            <w:r w:rsidR="00683A45" w:rsidRPr="003D0608">
              <w:t>5</w:t>
            </w:r>
            <w:r w:rsidR="00FA1BD8" w:rsidRPr="003D0608">
              <w:t>0</w:t>
            </w:r>
            <w:r w:rsidR="00683A45" w:rsidRPr="003D0608">
              <w:t>]</w:t>
            </w:r>
            <w:r w:rsidR="00683A45" w:rsidRPr="003D0608">
              <w:rPr>
                <w:sz w:val="22"/>
                <w:szCs w:val="22"/>
                <w:lang w:eastAsia="lt-LT"/>
              </w:rPr>
              <w:t xml:space="preserve"> (</w:t>
            </w:r>
            <w:r w:rsidR="00AC59C7" w:rsidRPr="003D0608">
              <w:rPr>
                <w:sz w:val="22"/>
                <w:szCs w:val="22"/>
              </w:rPr>
              <w:t>5.2.3. pried</w:t>
            </w:r>
            <w:r w:rsidR="00683A45" w:rsidRPr="003D0608">
              <w:rPr>
                <w:sz w:val="22"/>
                <w:szCs w:val="22"/>
              </w:rPr>
              <w:t>. 14 lent.).</w:t>
            </w:r>
          </w:p>
          <w:p w14:paraId="4F69CEF9" w14:textId="77777777" w:rsidR="00683A45" w:rsidRPr="003D0608" w:rsidRDefault="00683A45" w:rsidP="009B130F">
            <w:pPr>
              <w:spacing w:after="0" w:line="240" w:lineRule="auto"/>
              <w:jc w:val="both"/>
            </w:pPr>
          </w:p>
          <w:p w14:paraId="29360026" w14:textId="77777777" w:rsidR="00683A45" w:rsidRPr="003D0608" w:rsidRDefault="00683A45" w:rsidP="009B130F">
            <w:pPr>
              <w:spacing w:after="60" w:line="240" w:lineRule="auto"/>
              <w:jc w:val="center"/>
              <w:rPr>
                <w:b/>
                <w:sz w:val="22"/>
                <w:szCs w:val="22"/>
              </w:rPr>
            </w:pPr>
            <w:r w:rsidRPr="003D0608">
              <w:rPr>
                <w:b/>
                <w:sz w:val="22"/>
                <w:szCs w:val="22"/>
              </w:rPr>
              <w:t>Užimti gyventojai pagal ekonominės veiklos rūšis, 2011</w:t>
            </w:r>
          </w:p>
          <w:tbl>
            <w:tblPr>
              <w:tblW w:w="9008" w:type="dxa"/>
              <w:tblInd w:w="93" w:type="dxa"/>
              <w:tblLayout w:type="fixed"/>
              <w:tblLook w:val="04A0" w:firstRow="1" w:lastRow="0" w:firstColumn="1" w:lastColumn="0" w:noHBand="0" w:noVBand="1"/>
            </w:tblPr>
            <w:tblGrid>
              <w:gridCol w:w="1354"/>
              <w:gridCol w:w="1393"/>
              <w:gridCol w:w="1252"/>
              <w:gridCol w:w="1252"/>
              <w:gridCol w:w="1489"/>
              <w:gridCol w:w="1134"/>
              <w:gridCol w:w="1134"/>
            </w:tblGrid>
            <w:tr w:rsidR="00683A45" w:rsidRPr="003D0608" w14:paraId="06F348A1" w14:textId="77777777" w:rsidTr="009B130F">
              <w:trPr>
                <w:trHeight w:val="70"/>
              </w:trPr>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17B0758B" w14:textId="77777777" w:rsidR="00683A45" w:rsidRPr="003D0608" w:rsidRDefault="00683A45" w:rsidP="009B130F">
                  <w:pPr>
                    <w:spacing w:after="0" w:line="240" w:lineRule="auto"/>
                    <w:rPr>
                      <w:color w:val="000000"/>
                      <w:sz w:val="22"/>
                      <w:szCs w:val="22"/>
                      <w:lang w:eastAsia="lt-LT"/>
                    </w:rPr>
                  </w:pPr>
                  <w:r w:rsidRPr="003D0608">
                    <w:rPr>
                      <w:color w:val="000000"/>
                      <w:sz w:val="22"/>
                      <w:szCs w:val="22"/>
                      <w:lang w:eastAsia="lt-LT"/>
                    </w:rPr>
                    <w:t> </w:t>
                  </w:r>
                </w:p>
              </w:tc>
              <w:tc>
                <w:tcPr>
                  <w:tcW w:w="1393" w:type="dxa"/>
                  <w:tcBorders>
                    <w:top w:val="single" w:sz="4" w:space="0" w:color="auto"/>
                    <w:left w:val="nil"/>
                    <w:bottom w:val="single" w:sz="4" w:space="0" w:color="auto"/>
                    <w:right w:val="single" w:sz="4" w:space="0" w:color="auto"/>
                  </w:tcBorders>
                  <w:shd w:val="clear" w:color="auto" w:fill="FFFFFF"/>
                  <w:vAlign w:val="center"/>
                  <w:hideMark/>
                </w:tcPr>
                <w:p w14:paraId="679A10C3" w14:textId="77777777" w:rsidR="00683A45" w:rsidRPr="003D0608" w:rsidRDefault="00683A45" w:rsidP="009B130F">
                  <w:pPr>
                    <w:spacing w:after="0" w:line="240" w:lineRule="auto"/>
                    <w:jc w:val="center"/>
                    <w:rPr>
                      <w:b/>
                      <w:color w:val="000000"/>
                      <w:sz w:val="22"/>
                      <w:szCs w:val="22"/>
                      <w:lang w:eastAsia="lt-LT"/>
                    </w:rPr>
                  </w:pPr>
                  <w:r w:rsidRPr="003D0608">
                    <w:rPr>
                      <w:b/>
                      <w:color w:val="000000"/>
                      <w:sz w:val="22"/>
                      <w:szCs w:val="22"/>
                      <w:lang w:eastAsia="lt-LT"/>
                    </w:rPr>
                    <w:t>Žemės ūkis</w:t>
                  </w:r>
                </w:p>
              </w:tc>
              <w:tc>
                <w:tcPr>
                  <w:tcW w:w="1252" w:type="dxa"/>
                  <w:tcBorders>
                    <w:top w:val="single" w:sz="4" w:space="0" w:color="auto"/>
                    <w:left w:val="nil"/>
                    <w:bottom w:val="single" w:sz="4" w:space="0" w:color="auto"/>
                    <w:right w:val="single" w:sz="4" w:space="0" w:color="auto"/>
                  </w:tcBorders>
                  <w:shd w:val="clear" w:color="auto" w:fill="FFFFFF"/>
                  <w:vAlign w:val="center"/>
                  <w:hideMark/>
                </w:tcPr>
                <w:p w14:paraId="1C81FCAE" w14:textId="77777777" w:rsidR="00683A45" w:rsidRPr="003D0608" w:rsidRDefault="00683A45" w:rsidP="009B130F">
                  <w:pPr>
                    <w:spacing w:after="0" w:line="240" w:lineRule="auto"/>
                    <w:jc w:val="center"/>
                    <w:rPr>
                      <w:b/>
                      <w:color w:val="000000"/>
                      <w:sz w:val="22"/>
                      <w:szCs w:val="22"/>
                      <w:lang w:eastAsia="lt-LT"/>
                    </w:rPr>
                  </w:pPr>
                  <w:r w:rsidRPr="003D0608">
                    <w:rPr>
                      <w:b/>
                      <w:color w:val="000000"/>
                      <w:sz w:val="22"/>
                      <w:szCs w:val="22"/>
                      <w:lang w:eastAsia="lt-LT"/>
                    </w:rPr>
                    <w:t>Pramonė</w:t>
                  </w:r>
                </w:p>
              </w:tc>
              <w:tc>
                <w:tcPr>
                  <w:tcW w:w="1252" w:type="dxa"/>
                  <w:tcBorders>
                    <w:top w:val="single" w:sz="4" w:space="0" w:color="auto"/>
                    <w:left w:val="nil"/>
                    <w:bottom w:val="single" w:sz="4" w:space="0" w:color="auto"/>
                    <w:right w:val="single" w:sz="4" w:space="0" w:color="auto"/>
                  </w:tcBorders>
                  <w:shd w:val="clear" w:color="auto" w:fill="FFFFFF"/>
                  <w:vAlign w:val="center"/>
                  <w:hideMark/>
                </w:tcPr>
                <w:p w14:paraId="41C77202" w14:textId="77777777" w:rsidR="00683A45" w:rsidRPr="003D0608" w:rsidRDefault="00683A45" w:rsidP="009B130F">
                  <w:pPr>
                    <w:spacing w:after="0" w:line="240" w:lineRule="auto"/>
                    <w:jc w:val="center"/>
                    <w:rPr>
                      <w:b/>
                      <w:color w:val="000000"/>
                      <w:sz w:val="22"/>
                      <w:szCs w:val="22"/>
                      <w:lang w:eastAsia="lt-LT"/>
                    </w:rPr>
                  </w:pPr>
                  <w:r w:rsidRPr="003D0608">
                    <w:rPr>
                      <w:b/>
                      <w:color w:val="000000"/>
                      <w:sz w:val="22"/>
                      <w:szCs w:val="22"/>
                      <w:lang w:eastAsia="lt-LT"/>
                    </w:rPr>
                    <w:t>Statyba</w:t>
                  </w:r>
                </w:p>
              </w:tc>
              <w:tc>
                <w:tcPr>
                  <w:tcW w:w="1489" w:type="dxa"/>
                  <w:tcBorders>
                    <w:top w:val="single" w:sz="4" w:space="0" w:color="auto"/>
                    <w:left w:val="nil"/>
                    <w:bottom w:val="single" w:sz="4" w:space="0" w:color="auto"/>
                    <w:right w:val="single" w:sz="4" w:space="0" w:color="auto"/>
                  </w:tcBorders>
                  <w:shd w:val="clear" w:color="auto" w:fill="FFFFFF"/>
                  <w:vAlign w:val="center"/>
                  <w:hideMark/>
                </w:tcPr>
                <w:p w14:paraId="1B6D858E" w14:textId="77777777" w:rsidR="00683A45" w:rsidRPr="003D0608" w:rsidRDefault="00683A45" w:rsidP="009B130F">
                  <w:pPr>
                    <w:spacing w:after="0" w:line="240" w:lineRule="auto"/>
                    <w:jc w:val="center"/>
                    <w:rPr>
                      <w:b/>
                      <w:color w:val="000000"/>
                      <w:sz w:val="22"/>
                      <w:szCs w:val="22"/>
                      <w:lang w:eastAsia="lt-LT"/>
                    </w:rPr>
                  </w:pPr>
                  <w:r w:rsidRPr="003D0608">
                    <w:rPr>
                      <w:b/>
                      <w:color w:val="000000"/>
                      <w:sz w:val="22"/>
                      <w:szCs w:val="22"/>
                      <w:lang w:eastAsia="lt-LT"/>
                    </w:rPr>
                    <w:t xml:space="preserve">Transportas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3A94F5C" w14:textId="77777777" w:rsidR="00683A45" w:rsidRPr="003D0608" w:rsidRDefault="00683A45" w:rsidP="009B130F">
                  <w:pPr>
                    <w:spacing w:after="0" w:line="240" w:lineRule="auto"/>
                    <w:jc w:val="center"/>
                    <w:rPr>
                      <w:b/>
                      <w:color w:val="000000"/>
                      <w:spacing w:val="-4"/>
                      <w:sz w:val="22"/>
                      <w:szCs w:val="22"/>
                      <w:lang w:eastAsia="lt-LT"/>
                    </w:rPr>
                  </w:pPr>
                  <w:r w:rsidRPr="003D0608">
                    <w:rPr>
                      <w:b/>
                      <w:color w:val="000000"/>
                      <w:spacing w:val="-4"/>
                      <w:sz w:val="22"/>
                      <w:szCs w:val="22"/>
                      <w:lang w:eastAsia="lt-LT"/>
                    </w:rPr>
                    <w:t>Paslaugos</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1564DCC" w14:textId="77777777" w:rsidR="00683A45" w:rsidRPr="003D0608" w:rsidRDefault="00683A45" w:rsidP="009B130F">
                  <w:pPr>
                    <w:spacing w:after="0" w:line="240" w:lineRule="auto"/>
                    <w:jc w:val="center"/>
                    <w:rPr>
                      <w:b/>
                      <w:color w:val="000000"/>
                      <w:sz w:val="22"/>
                      <w:szCs w:val="22"/>
                      <w:lang w:eastAsia="lt-LT"/>
                    </w:rPr>
                  </w:pPr>
                  <w:r w:rsidRPr="003D0608">
                    <w:rPr>
                      <w:b/>
                      <w:color w:val="000000"/>
                      <w:sz w:val="22"/>
                      <w:szCs w:val="22"/>
                      <w:lang w:eastAsia="lt-LT"/>
                    </w:rPr>
                    <w:t>Prekyba</w:t>
                  </w:r>
                </w:p>
              </w:tc>
            </w:tr>
            <w:tr w:rsidR="00683A45" w:rsidRPr="003D0608" w14:paraId="369CD99E" w14:textId="77777777" w:rsidTr="009B130F">
              <w:trPr>
                <w:trHeight w:val="300"/>
              </w:trPr>
              <w:tc>
                <w:tcPr>
                  <w:tcW w:w="135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3600D6" w14:textId="77777777" w:rsidR="00683A45" w:rsidRPr="003D0608" w:rsidRDefault="00683A45" w:rsidP="009B130F">
                  <w:pPr>
                    <w:spacing w:after="0" w:line="240" w:lineRule="auto"/>
                    <w:rPr>
                      <w:bCs/>
                      <w:color w:val="000000"/>
                      <w:sz w:val="22"/>
                      <w:szCs w:val="22"/>
                      <w:lang w:eastAsia="lt-LT"/>
                    </w:rPr>
                  </w:pPr>
                  <w:r w:rsidRPr="003D0608">
                    <w:rPr>
                      <w:bCs/>
                      <w:color w:val="000000"/>
                      <w:sz w:val="22"/>
                      <w:szCs w:val="22"/>
                      <w:lang w:eastAsia="lt-LT"/>
                    </w:rPr>
                    <w:t>Lietuva</w:t>
                  </w:r>
                </w:p>
              </w:tc>
              <w:tc>
                <w:tcPr>
                  <w:tcW w:w="13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CADBFF" w14:textId="77777777" w:rsidR="00683A45" w:rsidRPr="003D0608" w:rsidRDefault="00683A45" w:rsidP="009B130F">
                  <w:pPr>
                    <w:spacing w:after="0" w:line="240" w:lineRule="auto"/>
                    <w:jc w:val="center"/>
                    <w:rPr>
                      <w:bCs/>
                      <w:sz w:val="22"/>
                      <w:szCs w:val="22"/>
                      <w:lang w:eastAsia="lt-LT"/>
                    </w:rPr>
                  </w:pPr>
                  <w:r w:rsidRPr="003D0608">
                    <w:rPr>
                      <w:bCs/>
                      <w:sz w:val="22"/>
                      <w:szCs w:val="22"/>
                      <w:lang w:eastAsia="lt-LT"/>
                    </w:rPr>
                    <w:t>5,9</w:t>
                  </w:r>
                </w:p>
              </w:tc>
              <w:tc>
                <w:tcPr>
                  <w:tcW w:w="12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669FB3" w14:textId="77777777" w:rsidR="00683A45" w:rsidRPr="003D0608" w:rsidRDefault="00683A45" w:rsidP="009B130F">
                  <w:pPr>
                    <w:spacing w:after="0" w:line="240" w:lineRule="auto"/>
                    <w:jc w:val="center"/>
                    <w:rPr>
                      <w:bCs/>
                      <w:sz w:val="22"/>
                      <w:szCs w:val="22"/>
                      <w:lang w:eastAsia="lt-LT"/>
                    </w:rPr>
                  </w:pPr>
                  <w:r w:rsidRPr="003D0608">
                    <w:rPr>
                      <w:bCs/>
                      <w:sz w:val="22"/>
                      <w:szCs w:val="22"/>
                      <w:lang w:eastAsia="lt-LT"/>
                    </w:rPr>
                    <w:t>17,8</w:t>
                  </w:r>
                </w:p>
              </w:tc>
              <w:tc>
                <w:tcPr>
                  <w:tcW w:w="12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097C9A" w14:textId="77777777" w:rsidR="00683A45" w:rsidRPr="003D0608" w:rsidRDefault="00683A45" w:rsidP="009B130F">
                  <w:pPr>
                    <w:spacing w:after="0" w:line="240" w:lineRule="auto"/>
                    <w:jc w:val="center"/>
                    <w:rPr>
                      <w:bCs/>
                      <w:sz w:val="22"/>
                      <w:szCs w:val="22"/>
                      <w:lang w:eastAsia="lt-LT"/>
                    </w:rPr>
                  </w:pPr>
                  <w:r w:rsidRPr="003D0608">
                    <w:rPr>
                      <w:bCs/>
                      <w:sz w:val="22"/>
                      <w:szCs w:val="22"/>
                      <w:lang w:eastAsia="lt-LT"/>
                    </w:rPr>
                    <w:t>6,7</w:t>
                  </w:r>
                </w:p>
              </w:tc>
              <w:tc>
                <w:tcPr>
                  <w:tcW w:w="1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FE1355" w14:textId="77777777" w:rsidR="00683A45" w:rsidRPr="003D0608" w:rsidRDefault="00683A45" w:rsidP="009B130F">
                  <w:pPr>
                    <w:spacing w:after="0" w:line="240" w:lineRule="auto"/>
                    <w:jc w:val="center"/>
                    <w:rPr>
                      <w:bCs/>
                      <w:sz w:val="22"/>
                      <w:szCs w:val="22"/>
                      <w:lang w:eastAsia="lt-LT"/>
                    </w:rPr>
                  </w:pPr>
                  <w:r w:rsidRPr="003D0608">
                    <w:rPr>
                      <w:bCs/>
                      <w:sz w:val="22"/>
                      <w:szCs w:val="22"/>
                      <w:lang w:eastAsia="lt-LT"/>
                    </w:rPr>
                    <w:t>7,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389997" w14:textId="77777777" w:rsidR="00683A45" w:rsidRPr="003D0608" w:rsidRDefault="00683A45" w:rsidP="009B130F">
                  <w:pPr>
                    <w:spacing w:after="0" w:line="240" w:lineRule="auto"/>
                    <w:jc w:val="center"/>
                    <w:rPr>
                      <w:bCs/>
                      <w:sz w:val="22"/>
                      <w:szCs w:val="22"/>
                      <w:lang w:eastAsia="lt-LT"/>
                    </w:rPr>
                  </w:pPr>
                  <w:r w:rsidRPr="003D0608">
                    <w:rPr>
                      <w:bCs/>
                      <w:sz w:val="22"/>
                      <w:szCs w:val="22"/>
                      <w:lang w:eastAsia="lt-LT"/>
                    </w:rPr>
                    <w:t>4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91D7C" w14:textId="77777777" w:rsidR="00683A45" w:rsidRPr="003D0608" w:rsidRDefault="00683A45" w:rsidP="009B130F">
                  <w:pPr>
                    <w:spacing w:after="0" w:line="240" w:lineRule="auto"/>
                    <w:jc w:val="center"/>
                    <w:rPr>
                      <w:bCs/>
                      <w:sz w:val="22"/>
                      <w:szCs w:val="22"/>
                      <w:lang w:eastAsia="lt-LT"/>
                    </w:rPr>
                  </w:pPr>
                  <w:r w:rsidRPr="003D0608">
                    <w:rPr>
                      <w:bCs/>
                      <w:sz w:val="22"/>
                      <w:szCs w:val="22"/>
                      <w:lang w:eastAsia="lt-LT"/>
                    </w:rPr>
                    <w:t>17,5</w:t>
                  </w:r>
                </w:p>
              </w:tc>
            </w:tr>
            <w:tr w:rsidR="00683A45" w:rsidRPr="003D0608" w14:paraId="703A8BDC" w14:textId="77777777" w:rsidTr="009B130F">
              <w:trPr>
                <w:trHeight w:val="300"/>
              </w:trPr>
              <w:tc>
                <w:tcPr>
                  <w:tcW w:w="1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554563" w14:textId="77777777" w:rsidR="00683A45" w:rsidRPr="003D0608" w:rsidRDefault="00683A45" w:rsidP="009B130F">
                  <w:pPr>
                    <w:spacing w:after="0" w:line="240" w:lineRule="auto"/>
                    <w:rPr>
                      <w:sz w:val="22"/>
                      <w:szCs w:val="22"/>
                      <w:lang w:eastAsia="lt-LT"/>
                    </w:rPr>
                  </w:pPr>
                  <w:r w:rsidRPr="003D0608">
                    <w:rPr>
                      <w:sz w:val="22"/>
                      <w:szCs w:val="22"/>
                      <w:lang w:eastAsia="lt-LT"/>
                    </w:rPr>
                    <w:t>Šalčininkų r.</w:t>
                  </w:r>
                </w:p>
              </w:tc>
              <w:tc>
                <w:tcPr>
                  <w:tcW w:w="13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53A946" w14:textId="77777777" w:rsidR="00683A45" w:rsidRPr="003D0608" w:rsidRDefault="00683A45" w:rsidP="009B130F">
                  <w:pPr>
                    <w:spacing w:after="0" w:line="240" w:lineRule="auto"/>
                    <w:jc w:val="center"/>
                    <w:rPr>
                      <w:bCs/>
                      <w:sz w:val="22"/>
                      <w:szCs w:val="22"/>
                      <w:lang w:eastAsia="lt-LT"/>
                    </w:rPr>
                  </w:pPr>
                  <w:r w:rsidRPr="003D0608">
                    <w:rPr>
                      <w:sz w:val="22"/>
                      <w:szCs w:val="22"/>
                    </w:rPr>
                    <w:t>10,1</w:t>
                  </w:r>
                </w:p>
              </w:tc>
              <w:tc>
                <w:tcPr>
                  <w:tcW w:w="12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91D91E" w14:textId="77777777" w:rsidR="00683A45" w:rsidRPr="003D0608" w:rsidRDefault="00683A45" w:rsidP="009B130F">
                  <w:pPr>
                    <w:spacing w:after="0" w:line="240" w:lineRule="auto"/>
                    <w:jc w:val="center"/>
                    <w:rPr>
                      <w:bCs/>
                      <w:sz w:val="22"/>
                      <w:szCs w:val="22"/>
                      <w:lang w:eastAsia="lt-LT"/>
                    </w:rPr>
                  </w:pPr>
                  <w:r w:rsidRPr="003D0608">
                    <w:rPr>
                      <w:sz w:val="22"/>
                      <w:szCs w:val="22"/>
                    </w:rPr>
                    <w:t>16,3</w:t>
                  </w:r>
                </w:p>
              </w:tc>
              <w:tc>
                <w:tcPr>
                  <w:tcW w:w="12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4322F3" w14:textId="77777777" w:rsidR="00683A45" w:rsidRPr="003D0608" w:rsidRDefault="00683A45" w:rsidP="009B130F">
                  <w:pPr>
                    <w:spacing w:after="0" w:line="240" w:lineRule="auto"/>
                    <w:jc w:val="center"/>
                    <w:rPr>
                      <w:bCs/>
                      <w:sz w:val="22"/>
                      <w:szCs w:val="22"/>
                      <w:lang w:eastAsia="lt-LT"/>
                    </w:rPr>
                  </w:pPr>
                  <w:r w:rsidRPr="003D0608">
                    <w:rPr>
                      <w:bCs/>
                      <w:sz w:val="22"/>
                      <w:szCs w:val="22"/>
                      <w:lang w:eastAsia="lt-LT"/>
                    </w:rPr>
                    <w:t>7,7</w:t>
                  </w:r>
                </w:p>
              </w:tc>
              <w:tc>
                <w:tcPr>
                  <w:tcW w:w="1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A08FF5" w14:textId="77777777" w:rsidR="00683A45" w:rsidRPr="003D0608" w:rsidRDefault="00683A45" w:rsidP="009B130F">
                  <w:pPr>
                    <w:spacing w:after="0" w:line="240" w:lineRule="auto"/>
                    <w:jc w:val="center"/>
                    <w:rPr>
                      <w:bCs/>
                      <w:sz w:val="22"/>
                      <w:szCs w:val="22"/>
                      <w:lang w:eastAsia="lt-LT"/>
                    </w:rPr>
                  </w:pPr>
                  <w:r w:rsidRPr="003D0608">
                    <w:rPr>
                      <w:sz w:val="22"/>
                      <w:szCs w:val="22"/>
                    </w:rPr>
                    <w:t>1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BF6F02" w14:textId="77777777" w:rsidR="00683A45" w:rsidRPr="003D0608" w:rsidRDefault="00683A45" w:rsidP="009B130F">
                  <w:pPr>
                    <w:spacing w:after="0" w:line="240" w:lineRule="auto"/>
                    <w:jc w:val="center"/>
                    <w:rPr>
                      <w:bCs/>
                      <w:sz w:val="22"/>
                      <w:szCs w:val="22"/>
                      <w:lang w:eastAsia="lt-LT"/>
                    </w:rPr>
                  </w:pPr>
                  <w:r w:rsidRPr="003D0608">
                    <w:rPr>
                      <w:sz w:val="22"/>
                      <w:szCs w:val="22"/>
                    </w:rPr>
                    <w:t>3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2AB18" w14:textId="77777777" w:rsidR="00683A45" w:rsidRPr="003D0608" w:rsidRDefault="00683A45" w:rsidP="009B130F">
                  <w:pPr>
                    <w:spacing w:after="0" w:line="240" w:lineRule="auto"/>
                    <w:jc w:val="center"/>
                    <w:rPr>
                      <w:bCs/>
                      <w:sz w:val="22"/>
                      <w:szCs w:val="22"/>
                      <w:lang w:eastAsia="lt-LT"/>
                    </w:rPr>
                  </w:pPr>
                  <w:r w:rsidRPr="003D0608">
                    <w:rPr>
                      <w:bCs/>
                      <w:sz w:val="22"/>
                      <w:szCs w:val="22"/>
                      <w:lang w:eastAsia="lt-LT"/>
                    </w:rPr>
                    <w:t>16,5</w:t>
                  </w:r>
                </w:p>
              </w:tc>
            </w:tr>
          </w:tbl>
          <w:p w14:paraId="11147674" w14:textId="77777777" w:rsidR="00683A45" w:rsidRPr="003D0608" w:rsidRDefault="00683A45" w:rsidP="009B130F">
            <w:pPr>
              <w:spacing w:after="0" w:line="240" w:lineRule="auto"/>
              <w:jc w:val="both"/>
            </w:pPr>
          </w:p>
          <w:p w14:paraId="5910F99C" w14:textId="77777777" w:rsidR="00683A45" w:rsidRPr="003D0608" w:rsidRDefault="00683A45" w:rsidP="009B130F">
            <w:pPr>
              <w:spacing w:after="0" w:line="240" w:lineRule="auto"/>
              <w:jc w:val="both"/>
            </w:pPr>
            <w:r w:rsidRPr="003D0608">
              <w:t xml:space="preserve">Per pastaruosius tris metus Šalčininkų rajone, kaip ir visoje šalyje, nedarbas mažėjo </w:t>
            </w:r>
            <w:r w:rsidRPr="003D0608">
              <w:rPr>
                <w:sz w:val="22"/>
                <w:szCs w:val="22"/>
              </w:rPr>
              <w:t>(</w:t>
            </w:r>
            <w:r w:rsidR="00AC59C7" w:rsidRPr="003D0608">
              <w:rPr>
                <w:sz w:val="22"/>
                <w:szCs w:val="22"/>
              </w:rPr>
              <w:t>5.2.3. pried</w:t>
            </w:r>
            <w:r w:rsidRPr="003D0608">
              <w:rPr>
                <w:sz w:val="22"/>
                <w:szCs w:val="22"/>
              </w:rPr>
              <w:t>. 15 lent.</w:t>
            </w:r>
            <w:r w:rsidRPr="003D0608">
              <w:t>). Nuo 2011 m. iki 2014 m. nedarbo lygis rajone sumažėjo 4,5 proc., t.y. ženkliau negu apskrityje (4 proc.) ir šalyje (3,6 proc.). Tačiau, nežiūrint į sparčius nedarbo mažėjimo tempus, rajonas stabiliai išlaikė aukštesnius nei šalies i</w:t>
            </w:r>
            <w:r w:rsidR="008C3D40" w:rsidRPr="003D0608">
              <w:t>r apskrities nedarbo rodikl</w:t>
            </w:r>
            <w:r w:rsidRPr="003D0608">
              <w:t>ius. 2014 m. nedarbo lygis Šalčininkų rajone sudarė 11,5 proc.</w:t>
            </w:r>
            <w:r w:rsidRPr="003D0608">
              <w:rPr>
                <w:rStyle w:val="FootnoteReference"/>
              </w:rPr>
              <w:footnoteReference w:id="40"/>
            </w:r>
            <w:r w:rsidRPr="003D0608">
              <w:t xml:space="preserve"> ir tai gerokai viršijo bendrą Lietuvos (9,5 proc.) taip pat ir apskrities (7,9 proc.) nedarbo lygį [R</w:t>
            </w:r>
            <w:r w:rsidR="00FA1BD8" w:rsidRPr="003D0608">
              <w:t>-</w:t>
            </w:r>
            <w:r w:rsidRPr="003D0608">
              <w:t>5</w:t>
            </w:r>
            <w:r w:rsidR="00FA1BD8" w:rsidRPr="003D0608">
              <w:t>1</w:t>
            </w:r>
            <w:r w:rsidRPr="003D0608">
              <w:t xml:space="preserve">]. </w:t>
            </w:r>
          </w:p>
          <w:p w14:paraId="7B44BBB9" w14:textId="77777777" w:rsidR="00B53D53" w:rsidRPr="003D0608" w:rsidRDefault="00B53D53" w:rsidP="009B130F">
            <w:pPr>
              <w:spacing w:after="0" w:line="240" w:lineRule="auto"/>
              <w:jc w:val="both"/>
              <w:rPr>
                <w:sz w:val="22"/>
                <w:szCs w:val="22"/>
              </w:rPr>
            </w:pPr>
          </w:p>
          <w:p w14:paraId="16E2912F" w14:textId="77777777" w:rsidR="00683A45" w:rsidRPr="003D0608" w:rsidRDefault="00683A45" w:rsidP="009B130F">
            <w:pPr>
              <w:spacing w:after="40" w:line="240" w:lineRule="auto"/>
              <w:jc w:val="center"/>
              <w:rPr>
                <w:b/>
                <w:sz w:val="22"/>
                <w:szCs w:val="22"/>
              </w:rPr>
            </w:pPr>
            <w:r w:rsidRPr="003D0608">
              <w:rPr>
                <w:b/>
                <w:sz w:val="22"/>
                <w:szCs w:val="22"/>
              </w:rPr>
              <w:t>Nedarbo lygis 2011-2014 m.</w:t>
            </w:r>
          </w:p>
          <w:p w14:paraId="0CE87DFC" w14:textId="77777777" w:rsidR="00683A45" w:rsidRPr="003D0608" w:rsidRDefault="00FE3695" w:rsidP="009B130F">
            <w:pPr>
              <w:spacing w:after="0" w:line="240" w:lineRule="auto"/>
              <w:jc w:val="center"/>
              <w:rPr>
                <w:b/>
                <w:bCs/>
              </w:rPr>
            </w:pPr>
            <w:r>
              <w:rPr>
                <w:rFonts w:ascii="Calibri" w:eastAsia="Calibri" w:hAnsi="Calibri"/>
                <w:b/>
                <w:noProof/>
                <w:sz w:val="22"/>
                <w:szCs w:val="22"/>
                <w:lang w:eastAsia="lt-LT"/>
              </w:rPr>
              <w:drawing>
                <wp:inline distT="0" distB="0" distL="0" distR="0" wp14:anchorId="3CB389D6" wp14:editId="4EBBA38B">
                  <wp:extent cx="5153025" cy="1352550"/>
                  <wp:effectExtent l="0" t="0" r="0" b="0"/>
                  <wp:docPr id="10"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35F214" w14:textId="77777777" w:rsidR="00683A45" w:rsidRPr="003D0608" w:rsidRDefault="00683A45" w:rsidP="009B130F">
            <w:pPr>
              <w:spacing w:after="0" w:line="240" w:lineRule="auto"/>
              <w:jc w:val="both"/>
              <w:rPr>
                <w:sz w:val="18"/>
                <w:szCs w:val="18"/>
              </w:rPr>
            </w:pPr>
          </w:p>
          <w:p w14:paraId="0694D8B0" w14:textId="77777777" w:rsidR="00BE63C2" w:rsidRPr="003D0608" w:rsidRDefault="00BE63C2" w:rsidP="00BE63C2">
            <w:pPr>
              <w:spacing w:after="0" w:line="240" w:lineRule="auto"/>
              <w:jc w:val="both"/>
            </w:pPr>
            <w:r w:rsidRPr="003D0608">
              <w:t xml:space="preserve">VVG teritorijoje per 2011-2014 m. bedarbių skaičius mažėjo nuo </w:t>
            </w:r>
            <w:r w:rsidRPr="003D0608">
              <w:rPr>
                <w:color w:val="000000"/>
              </w:rPr>
              <w:t>3815 žm. iki 2533 žm., t.y. 33 proc.</w:t>
            </w:r>
            <w:r w:rsidRPr="003D0608">
              <w:rPr>
                <w:rStyle w:val="FootnoteReference"/>
                <w:color w:val="000000"/>
              </w:rPr>
              <w:footnoteReference w:id="41"/>
            </w:r>
            <w:r w:rsidRPr="003D0608">
              <w:rPr>
                <w:color w:val="000000"/>
              </w:rPr>
              <w:t>, taigi 2011 m. darbo neturėjo 13,5 proc. visų VVG teritorijojos gyventojų, o 2014 m. – 9,1 proc.</w:t>
            </w:r>
          </w:p>
          <w:p w14:paraId="17498F3D" w14:textId="77777777" w:rsidR="00140C6F" w:rsidRPr="003D0608" w:rsidRDefault="00140C6F" w:rsidP="009B130F">
            <w:pPr>
              <w:spacing w:after="0" w:line="240" w:lineRule="auto"/>
              <w:jc w:val="both"/>
              <w:rPr>
                <w:sz w:val="18"/>
                <w:szCs w:val="18"/>
              </w:rPr>
            </w:pPr>
          </w:p>
          <w:p w14:paraId="7C08CC95" w14:textId="77777777" w:rsidR="00683A45" w:rsidRPr="003D0608" w:rsidRDefault="00683A45" w:rsidP="009B130F">
            <w:pPr>
              <w:spacing w:after="0" w:line="240" w:lineRule="auto"/>
              <w:jc w:val="both"/>
            </w:pPr>
            <w:r w:rsidRPr="003D0608">
              <w:t>2015 m. duomenimis</w:t>
            </w:r>
            <w:r w:rsidRPr="003D0608">
              <w:rPr>
                <w:rStyle w:val="FootnoteReference"/>
              </w:rPr>
              <w:footnoteReference w:id="42"/>
            </w:r>
            <w:r w:rsidRPr="003D0608">
              <w:t>, didžiąją Šalčininkų rajono bedarbių dalį (65,9 proc.) sudaro vidurinį išsilavinimą turintys žmonės, iš kurių pusė turi įgiję profesinę kvalifikaciją (</w:t>
            </w:r>
            <w:r w:rsidR="00AC59C7" w:rsidRPr="003D0608">
              <w:rPr>
                <w:sz w:val="22"/>
                <w:szCs w:val="22"/>
              </w:rPr>
              <w:t>5.2.3. pried</w:t>
            </w:r>
            <w:r w:rsidRPr="003D0608">
              <w:rPr>
                <w:sz w:val="22"/>
                <w:szCs w:val="22"/>
              </w:rPr>
              <w:t>. 16 lent.)</w:t>
            </w:r>
            <w:r w:rsidRPr="003D0608">
              <w:t>. Vis dėlto didelė rajono bedarbių dalis (49,5 proc.) neturi jokio profesinio pasirengimo, ir tai yra kur kas daugiau, negu vidutiniškai šalyje (39 proc.) ir</w:t>
            </w:r>
            <w:r w:rsidRPr="003D0608">
              <w:rPr>
                <w:color w:val="FF0000"/>
              </w:rPr>
              <w:t xml:space="preserve"> </w:t>
            </w:r>
            <w:r w:rsidRPr="003D0608">
              <w:t>apskrityje (35,9</w:t>
            </w:r>
            <w:r w:rsidRPr="003D0608">
              <w:rPr>
                <w:sz w:val="20"/>
                <w:szCs w:val="20"/>
              </w:rPr>
              <w:t xml:space="preserve"> </w:t>
            </w:r>
            <w:r w:rsidR="00FA1BD8" w:rsidRPr="003D0608">
              <w:t>proc.)</w:t>
            </w:r>
            <w:r w:rsidRPr="003D0608">
              <w:t>. Dauguma (</w:t>
            </w:r>
            <w:r w:rsidRPr="003D0608">
              <w:rPr>
                <w:color w:val="000000"/>
              </w:rPr>
              <w:t xml:space="preserve">33,6 </w:t>
            </w:r>
            <w:r w:rsidRPr="003D0608">
              <w:t xml:space="preserve">proc.) Šalčininkų rajono, kaip ir šalies, bedarbių yra vyresnio nei 50 m. amžiaus atstovai. Nemažai yra ir 40-49 m. amžiaus bedarbių (30 proc.). Tačiau jauni iki 29 m. žmonės sudaro 15,0 proc. rajono bedarbių, kas yra mažiau nei vidutiniškai Lietuvoje (18,3 proc.) ir apskrityje (18,0 proc.) </w:t>
            </w:r>
            <w:r w:rsidRPr="003D0608">
              <w:rPr>
                <w:lang w:eastAsia="lt-LT"/>
              </w:rPr>
              <w:t>(</w:t>
            </w:r>
            <w:r w:rsidR="00AC59C7" w:rsidRPr="003D0608">
              <w:rPr>
                <w:sz w:val="22"/>
                <w:szCs w:val="22"/>
              </w:rPr>
              <w:t>5.2.3. pried</w:t>
            </w:r>
            <w:r w:rsidRPr="003D0608">
              <w:rPr>
                <w:sz w:val="22"/>
                <w:szCs w:val="22"/>
              </w:rPr>
              <w:t>. 17-18 lent.).</w:t>
            </w:r>
          </w:p>
          <w:p w14:paraId="789D5D85" w14:textId="77777777" w:rsidR="00683A45" w:rsidRPr="003D0608" w:rsidRDefault="00683A45" w:rsidP="009B130F">
            <w:pPr>
              <w:spacing w:after="0" w:line="240" w:lineRule="auto"/>
              <w:jc w:val="both"/>
              <w:rPr>
                <w:sz w:val="18"/>
                <w:szCs w:val="18"/>
              </w:rPr>
            </w:pPr>
          </w:p>
          <w:p w14:paraId="4819BF03" w14:textId="77777777" w:rsidR="00683A45" w:rsidRPr="003D0608" w:rsidRDefault="00683A45" w:rsidP="009B130F">
            <w:pPr>
              <w:spacing w:after="0" w:line="240" w:lineRule="auto"/>
              <w:jc w:val="both"/>
              <w:rPr>
                <w:sz w:val="22"/>
                <w:szCs w:val="22"/>
              </w:rPr>
            </w:pPr>
            <w:r w:rsidRPr="003D0608">
              <w:t>2014 m Šalčininkų rajone buvo 2488</w:t>
            </w:r>
            <w:r w:rsidRPr="003D0608">
              <w:rPr>
                <w:sz w:val="22"/>
                <w:szCs w:val="22"/>
              </w:rPr>
              <w:t xml:space="preserve"> </w:t>
            </w:r>
            <w:r w:rsidRPr="003D0608">
              <w:t xml:space="preserve">laisvos darbo vietos (t.y. 77 darbo vietomis daugiau, negu vidutinis metinis rajono bedarbių skaičius – </w:t>
            </w:r>
            <w:r w:rsidRPr="003D0608">
              <w:rPr>
                <w:sz w:val="22"/>
                <w:szCs w:val="22"/>
              </w:rPr>
              <w:t xml:space="preserve">žr. </w:t>
            </w:r>
            <w:r w:rsidR="00E37A90" w:rsidRPr="003D0608">
              <w:rPr>
                <w:sz w:val="22"/>
                <w:szCs w:val="22"/>
              </w:rPr>
              <w:t xml:space="preserve">5.2.3. pried. </w:t>
            </w:r>
            <w:r w:rsidRPr="003D0608">
              <w:rPr>
                <w:sz w:val="22"/>
                <w:szCs w:val="22"/>
              </w:rPr>
              <w:t>11 lent</w:t>
            </w:r>
            <w:r w:rsidRPr="003D0608">
              <w:t xml:space="preserve">.), iš jų </w:t>
            </w:r>
            <w:r w:rsidRPr="003D0608">
              <w:rPr>
                <w:lang w:eastAsia="lt-LT"/>
              </w:rPr>
              <w:t>2185</w:t>
            </w:r>
            <w:r w:rsidRPr="003D0608">
              <w:t xml:space="preserve"> neterminuotam darbui</w:t>
            </w:r>
            <w:r w:rsidRPr="003D0608">
              <w:rPr>
                <w:rStyle w:val="FootnoteReference"/>
              </w:rPr>
              <w:footnoteReference w:id="43"/>
            </w:r>
            <w:r w:rsidRPr="003D0608">
              <w:t>. Palyginus su 2011 m., visoje šalyje stebimas ženklus laisvų darbo vietų skaičiaus augimas. Šalčininkų rajone per pastaruosius metus laisvų darbo vietų padaugėjo 51,3 proc. ir tai lenkė šalies vidurkį (34 proc.</w:t>
            </w:r>
            <w:r w:rsidR="00FA1BD8" w:rsidRPr="003D0608">
              <w:t>)</w:t>
            </w:r>
            <w:r w:rsidRPr="003D0608">
              <w:t>. Tačiau Vilniaus apskrityje nuo 2011 m. iki 2014 m. laisvų darbo vietų padaugėjo net 79 proc., taigi Šalčininkų rajonas nuo apskrities vidurkio gerokai atsilieka</w:t>
            </w:r>
            <w:r w:rsidRPr="003D0608">
              <w:rPr>
                <w:color w:val="FF0000"/>
              </w:rPr>
              <w:t xml:space="preserve"> </w:t>
            </w:r>
            <w:r w:rsidRPr="003D0608">
              <w:rPr>
                <w:lang w:eastAsia="lt-LT"/>
              </w:rPr>
              <w:t>(</w:t>
            </w:r>
            <w:r w:rsidR="00AC59C7" w:rsidRPr="003D0608">
              <w:rPr>
                <w:sz w:val="22"/>
                <w:szCs w:val="22"/>
              </w:rPr>
              <w:t>5.2.3. pried</w:t>
            </w:r>
            <w:r w:rsidRPr="003D0608">
              <w:rPr>
                <w:sz w:val="22"/>
                <w:szCs w:val="22"/>
              </w:rPr>
              <w:t xml:space="preserve">. 19 lent.). </w:t>
            </w:r>
          </w:p>
          <w:p w14:paraId="1EC1AE22" w14:textId="77777777" w:rsidR="00683A45" w:rsidRPr="003D0608" w:rsidRDefault="00683A45" w:rsidP="009B130F">
            <w:pPr>
              <w:spacing w:after="0" w:line="240" w:lineRule="auto"/>
              <w:jc w:val="both"/>
              <w:rPr>
                <w:sz w:val="18"/>
                <w:szCs w:val="18"/>
              </w:rPr>
            </w:pPr>
          </w:p>
          <w:p w14:paraId="0742123E" w14:textId="77777777" w:rsidR="00683A45" w:rsidRPr="003D0608" w:rsidRDefault="00683A45" w:rsidP="009B130F">
            <w:pPr>
              <w:spacing w:after="0" w:line="240" w:lineRule="auto"/>
              <w:jc w:val="both"/>
            </w:pPr>
            <w:r w:rsidRPr="003D0608">
              <w:t>Didžiausia laisvų darbo vietų dalis 2014 m. Šalčininkų rajone buvo paslaugų sektoriuje (52,1 proc.), nors tai pastebimai mažiau už Lietuvos (60 proc.) ir ypač apskrities (67,5 proc.) vidurkį</w:t>
            </w:r>
            <w:r w:rsidR="00FA1BD8" w:rsidRPr="003D0608">
              <w:t xml:space="preserve"> [R-52]</w:t>
            </w:r>
            <w:r w:rsidRPr="003D0608">
              <w:t>. Antra pagal laisvų darbo vietų skaičių veiklos rūšis rajone – žemės ūkis, jis pasiūlo penktadalį (20 proc.) laisvų darbo vietų</w:t>
            </w:r>
            <w:r w:rsidR="00C47F9A" w:rsidRPr="003D0608">
              <w:t xml:space="preserve"> [R</w:t>
            </w:r>
            <w:r w:rsidR="00FA1BD8" w:rsidRPr="003D0608">
              <w:t>-53</w:t>
            </w:r>
            <w:r w:rsidR="00C47F9A" w:rsidRPr="003D0608">
              <w:t>]</w:t>
            </w:r>
            <w:r w:rsidRPr="003D0608">
              <w:t>, tuo tarpu šalyje žemės ūkio veiklos sudarė tik 5 proc. laisvų darbo vietų (apskrityje – 3 proc.)</w:t>
            </w:r>
            <w:r w:rsidR="00C47F9A" w:rsidRPr="003D0608">
              <w:t xml:space="preserve"> [R</w:t>
            </w:r>
            <w:r w:rsidR="00FA1BD8" w:rsidRPr="003D0608">
              <w:t>-54</w:t>
            </w:r>
            <w:r w:rsidR="00C47F9A" w:rsidRPr="003D0608">
              <w:t>]</w:t>
            </w:r>
            <w:r w:rsidRPr="003D0608">
              <w:t xml:space="preserve">. 13 proc. laisvų darbo vietų rajone teko pramonės sektoriui ir tai yra mažiau palyginus su apskritimi 16 (proc.), o ypač su šalimi (21 proc.). Tuo tarpu statybos sektorius Šalčininkų r. siūlo daugiau laisvų darbo vietų (15 proc.) nei vidutiniškai Lietuvoje (14 proc.) ar apskrityje (13 proc.) </w:t>
            </w:r>
            <w:r w:rsidRPr="003D0608">
              <w:rPr>
                <w:sz w:val="22"/>
                <w:szCs w:val="22"/>
              </w:rPr>
              <w:t>(</w:t>
            </w:r>
            <w:r w:rsidR="00AC59C7" w:rsidRPr="003D0608">
              <w:rPr>
                <w:sz w:val="22"/>
                <w:szCs w:val="22"/>
              </w:rPr>
              <w:t>5.2.3. pried</w:t>
            </w:r>
            <w:r w:rsidRPr="003D0608">
              <w:rPr>
                <w:sz w:val="22"/>
                <w:szCs w:val="22"/>
              </w:rPr>
              <w:t>. 20 lent.).</w:t>
            </w:r>
          </w:p>
          <w:p w14:paraId="0CC2775E" w14:textId="77777777" w:rsidR="00683A45" w:rsidRPr="003D0608" w:rsidRDefault="00683A45" w:rsidP="009B130F">
            <w:pPr>
              <w:spacing w:after="0" w:line="240" w:lineRule="auto"/>
              <w:jc w:val="both"/>
              <w:rPr>
                <w:sz w:val="18"/>
                <w:szCs w:val="18"/>
              </w:rPr>
            </w:pPr>
          </w:p>
          <w:p w14:paraId="1B6A1662" w14:textId="77777777" w:rsidR="00683A45" w:rsidRPr="003D0608" w:rsidRDefault="00683A45" w:rsidP="009B130F">
            <w:pPr>
              <w:spacing w:after="0" w:line="240" w:lineRule="auto"/>
              <w:jc w:val="both"/>
            </w:pPr>
            <w:r w:rsidRPr="003D0608">
              <w:t>Šalčininkų rajonas vis aktyviau veikia į teritoriją pritraukiant ES ir kitų fondų lėšas. 2007-2013 m. iš ES fondų lėšų rajono savivaldybės administracijoje buvo finansuojami 44 projektai, iš kurių 34 projektai baigti, o 10 projektų dar vykdomi. Bendra Šalčininkų r. sav. administracijos vykdomų ES projektų vertė 73 mln. Lt, iš kurių 59,4 mln. Lt ES lė</w:t>
            </w:r>
            <w:r w:rsidR="008C3D40" w:rsidRPr="003D0608">
              <w:t>š</w:t>
            </w:r>
            <w:r w:rsidRPr="003D0608">
              <w:t>os, 6 mln. Lt valstybės biudžeto lėšos ir 7,7 mln. Lt savivaldybės biudžeto lėšos</w:t>
            </w:r>
            <w:r w:rsidRPr="003D0608">
              <w:rPr>
                <w:rStyle w:val="FootnoteReference"/>
              </w:rPr>
              <w:footnoteReference w:id="44"/>
            </w:r>
            <w:r w:rsidRPr="003D0608">
              <w:t>. Daugiausiai ES paramos (48 proc.) gauta pagal Sanglaudos skatinimo veiksmų programą, 23 proc. ES paramos įsisavinta pagal Lietuvos kaimo plėtros programą, 20 proc. ES finansavimo skirta pagal Žmogiškųjų išteklių plėtros programą ir 9 proc. lėšų įsisavinta pagal Ekonomikos augimo veiksmų programą (</w:t>
            </w:r>
            <w:r w:rsidR="00AC59C7" w:rsidRPr="003D0608">
              <w:rPr>
                <w:sz w:val="22"/>
                <w:szCs w:val="22"/>
              </w:rPr>
              <w:t>5.2.3. pried</w:t>
            </w:r>
            <w:r w:rsidRPr="003D0608">
              <w:rPr>
                <w:sz w:val="22"/>
                <w:szCs w:val="22"/>
              </w:rPr>
              <w:t xml:space="preserve">. </w:t>
            </w:r>
            <w:r w:rsidRPr="003D0608">
              <w:rPr>
                <w:bCs/>
                <w:sz w:val="22"/>
                <w:szCs w:val="22"/>
              </w:rPr>
              <w:t>9 pav</w:t>
            </w:r>
            <w:r w:rsidRPr="003D0608">
              <w:rPr>
                <w:bCs/>
                <w:color w:val="000000"/>
                <w:kern w:val="24"/>
                <w:sz w:val="22"/>
                <w:szCs w:val="22"/>
              </w:rPr>
              <w:t>.).</w:t>
            </w:r>
          </w:p>
          <w:p w14:paraId="4FE98125" w14:textId="77777777" w:rsidR="00683A45" w:rsidRPr="003D0608" w:rsidRDefault="00683A45" w:rsidP="009B130F">
            <w:pPr>
              <w:pStyle w:val="ListParagraph"/>
              <w:spacing w:after="0" w:line="240" w:lineRule="auto"/>
              <w:ind w:left="0"/>
              <w:jc w:val="both"/>
              <w:rPr>
                <w:bCs/>
                <w:iCs/>
                <w:sz w:val="20"/>
                <w:szCs w:val="20"/>
              </w:rPr>
            </w:pPr>
          </w:p>
          <w:p w14:paraId="4C0C5696" w14:textId="77777777" w:rsidR="00B764BE" w:rsidRPr="003D0608" w:rsidRDefault="00B764BE" w:rsidP="009B130F">
            <w:pPr>
              <w:pStyle w:val="ListParagraph"/>
              <w:spacing w:after="0" w:line="240" w:lineRule="auto"/>
              <w:ind w:left="0"/>
              <w:jc w:val="both"/>
              <w:rPr>
                <w:bCs/>
                <w:iCs/>
              </w:rPr>
            </w:pPr>
          </w:p>
          <w:p w14:paraId="106292C9" w14:textId="77777777" w:rsidR="00683A45" w:rsidRPr="003D0608" w:rsidRDefault="00683A45" w:rsidP="009B130F">
            <w:pPr>
              <w:pStyle w:val="ListParagraph"/>
              <w:spacing w:after="0" w:line="240" w:lineRule="auto"/>
              <w:ind w:left="0"/>
              <w:jc w:val="both"/>
              <w:rPr>
                <w:b/>
                <w:bCs/>
                <w:i/>
                <w:iCs/>
              </w:rPr>
            </w:pPr>
            <w:r w:rsidRPr="003D0608">
              <w:rPr>
                <w:b/>
                <w:bCs/>
                <w:i/>
                <w:iCs/>
              </w:rPr>
              <w:t>Situacija ne žemės ūkio sektoriuje</w:t>
            </w:r>
          </w:p>
          <w:p w14:paraId="30A5D7C7" w14:textId="77777777" w:rsidR="00683A45" w:rsidRPr="003D0608" w:rsidRDefault="00683A45" w:rsidP="009B130F">
            <w:pPr>
              <w:pStyle w:val="ListParagraph"/>
              <w:spacing w:after="0" w:line="240" w:lineRule="auto"/>
              <w:ind w:left="0"/>
              <w:jc w:val="both"/>
              <w:rPr>
                <w:bCs/>
                <w:iCs/>
                <w:sz w:val="18"/>
                <w:szCs w:val="18"/>
              </w:rPr>
            </w:pPr>
          </w:p>
          <w:p w14:paraId="6553ADF4" w14:textId="77777777" w:rsidR="00683A45" w:rsidRPr="003D0608" w:rsidRDefault="00683A45" w:rsidP="009B130F">
            <w:pPr>
              <w:spacing w:after="0" w:line="240" w:lineRule="auto"/>
              <w:jc w:val="both"/>
            </w:pPr>
            <w:r w:rsidRPr="003D0608">
              <w:t xml:space="preserve">Šalčininkų rajone 2014 m. veikė </w:t>
            </w:r>
            <w:r w:rsidRPr="003D0608">
              <w:rPr>
                <w:color w:val="000000"/>
              </w:rPr>
              <w:t>449</w:t>
            </w:r>
            <w:r w:rsidRPr="003D0608">
              <w:t xml:space="preserve"> ūkio subjektai</w:t>
            </w:r>
            <w:r w:rsidRPr="003D0608">
              <w:rPr>
                <w:rStyle w:val="FootnoteReference"/>
              </w:rPr>
              <w:footnoteReference w:id="45"/>
            </w:r>
            <w:r w:rsidRPr="003D0608">
              <w:t xml:space="preserve"> ir tai sudarė 0,5 proc. Lietuvos ir 1,4 proc. apskrities ūkio subjektų </w:t>
            </w:r>
            <w:r w:rsidRPr="003D0608">
              <w:rPr>
                <w:sz w:val="22"/>
                <w:szCs w:val="22"/>
                <w:lang w:eastAsia="lt-LT"/>
              </w:rPr>
              <w:t>(</w:t>
            </w:r>
            <w:r w:rsidR="00AC59C7" w:rsidRPr="003D0608">
              <w:rPr>
                <w:sz w:val="22"/>
                <w:szCs w:val="22"/>
              </w:rPr>
              <w:t>5.2.3. pried</w:t>
            </w:r>
            <w:r w:rsidRPr="003D0608">
              <w:rPr>
                <w:sz w:val="22"/>
                <w:szCs w:val="22"/>
              </w:rPr>
              <w:t>. 21 lent.).</w:t>
            </w:r>
            <w:r w:rsidRPr="003D0608">
              <w:t xml:space="preserve"> Nuo 2011 m. rajone veikiančių ūkio subjektų padaugėjo 3,9 proc., kas iš esmės atitiko šalies vidurkį, nors apskrityje buvo stebima kur kas spartesnė ūkio subjektų skaičiaus augimo tendencija.</w:t>
            </w:r>
          </w:p>
          <w:p w14:paraId="5645607A" w14:textId="77777777" w:rsidR="00683A45" w:rsidRPr="003D0608" w:rsidRDefault="00683A45" w:rsidP="009B130F">
            <w:pPr>
              <w:spacing w:after="0" w:line="240" w:lineRule="auto"/>
              <w:jc w:val="both"/>
              <w:rPr>
                <w:sz w:val="18"/>
                <w:szCs w:val="18"/>
              </w:rPr>
            </w:pPr>
          </w:p>
          <w:p w14:paraId="3E93054F" w14:textId="77777777" w:rsidR="00683A45" w:rsidRPr="003D0608" w:rsidRDefault="00683A45" w:rsidP="009B130F">
            <w:pPr>
              <w:spacing w:after="0" w:line="240" w:lineRule="auto"/>
              <w:jc w:val="center"/>
              <w:rPr>
                <w:b/>
                <w:bCs/>
                <w:color w:val="000000"/>
                <w:sz w:val="22"/>
                <w:szCs w:val="22"/>
                <w:lang w:eastAsia="lt-LT"/>
              </w:rPr>
            </w:pPr>
            <w:r w:rsidRPr="003D0608">
              <w:rPr>
                <w:b/>
                <w:bCs/>
                <w:color w:val="000000"/>
                <w:sz w:val="22"/>
                <w:szCs w:val="22"/>
                <w:lang w:eastAsia="lt-LT"/>
              </w:rPr>
              <w:t>Veikiantys ūkio subjektai</w:t>
            </w:r>
          </w:p>
          <w:tbl>
            <w:tblPr>
              <w:tblW w:w="8987" w:type="dxa"/>
              <w:tblInd w:w="108" w:type="dxa"/>
              <w:tblLayout w:type="fixed"/>
              <w:tblLook w:val="00A0" w:firstRow="1" w:lastRow="0" w:firstColumn="1" w:lastColumn="0" w:noHBand="0" w:noVBand="0"/>
            </w:tblPr>
            <w:tblGrid>
              <w:gridCol w:w="2609"/>
              <w:gridCol w:w="2126"/>
              <w:gridCol w:w="2126"/>
              <w:gridCol w:w="2126"/>
            </w:tblGrid>
            <w:tr w:rsidR="00683A45" w:rsidRPr="003D0608" w14:paraId="02B0168A" w14:textId="77777777" w:rsidTr="009B130F">
              <w:trPr>
                <w:trHeight w:val="140"/>
              </w:trPr>
              <w:tc>
                <w:tcPr>
                  <w:tcW w:w="2609" w:type="dxa"/>
                  <w:tcBorders>
                    <w:top w:val="single" w:sz="8" w:space="0" w:color="auto"/>
                    <w:left w:val="single" w:sz="8" w:space="0" w:color="auto"/>
                    <w:bottom w:val="single" w:sz="4" w:space="0" w:color="auto"/>
                    <w:right w:val="single" w:sz="4" w:space="0" w:color="auto"/>
                  </w:tcBorders>
                  <w:shd w:val="clear" w:color="auto" w:fill="FFFFFF"/>
                  <w:vAlign w:val="center"/>
                </w:tcPr>
                <w:p w14:paraId="293F6B23" w14:textId="77777777" w:rsidR="00683A45" w:rsidRPr="003D0608" w:rsidRDefault="00683A45" w:rsidP="009B130F">
                  <w:pPr>
                    <w:spacing w:after="0" w:line="240" w:lineRule="auto"/>
                    <w:jc w:val="center"/>
                    <w:rPr>
                      <w:b/>
                      <w:bCs/>
                      <w:color w:val="000000"/>
                      <w:lang w:eastAsia="lt-LT"/>
                    </w:rPr>
                  </w:pPr>
                </w:p>
              </w:tc>
              <w:tc>
                <w:tcPr>
                  <w:tcW w:w="2126" w:type="dxa"/>
                  <w:tcBorders>
                    <w:top w:val="single" w:sz="4" w:space="0" w:color="auto"/>
                    <w:left w:val="single" w:sz="4" w:space="0" w:color="auto"/>
                    <w:right w:val="single" w:sz="4" w:space="0" w:color="auto"/>
                  </w:tcBorders>
                  <w:shd w:val="clear" w:color="auto" w:fill="FFFFFF"/>
                  <w:vAlign w:val="center"/>
                </w:tcPr>
                <w:p w14:paraId="00FDE37A" w14:textId="77777777" w:rsidR="00683A45" w:rsidRPr="003D0608" w:rsidRDefault="00683A45" w:rsidP="009B130F">
                  <w:pPr>
                    <w:spacing w:after="0" w:line="240" w:lineRule="auto"/>
                    <w:jc w:val="center"/>
                    <w:rPr>
                      <w:b/>
                      <w:bCs/>
                      <w:color w:val="000000"/>
                      <w:sz w:val="22"/>
                      <w:szCs w:val="22"/>
                      <w:lang w:eastAsia="lt-LT"/>
                    </w:rPr>
                  </w:pPr>
                  <w:r w:rsidRPr="003D0608">
                    <w:rPr>
                      <w:b/>
                      <w:bCs/>
                      <w:color w:val="000000"/>
                      <w:sz w:val="22"/>
                      <w:szCs w:val="22"/>
                      <w:lang w:eastAsia="lt-LT"/>
                    </w:rPr>
                    <w:t>2011 m.</w:t>
                  </w:r>
                </w:p>
              </w:tc>
              <w:tc>
                <w:tcPr>
                  <w:tcW w:w="2126" w:type="dxa"/>
                  <w:tcBorders>
                    <w:top w:val="single" w:sz="4" w:space="0" w:color="auto"/>
                    <w:left w:val="single" w:sz="4" w:space="0" w:color="auto"/>
                    <w:right w:val="single" w:sz="4" w:space="0" w:color="auto"/>
                  </w:tcBorders>
                  <w:shd w:val="clear" w:color="auto" w:fill="FFFFFF"/>
                  <w:vAlign w:val="center"/>
                </w:tcPr>
                <w:p w14:paraId="270C76EB" w14:textId="77777777" w:rsidR="00683A45" w:rsidRPr="003D0608" w:rsidRDefault="00683A45" w:rsidP="009B130F">
                  <w:pPr>
                    <w:spacing w:after="0" w:line="240" w:lineRule="auto"/>
                    <w:jc w:val="center"/>
                    <w:rPr>
                      <w:b/>
                      <w:bCs/>
                      <w:color w:val="000000"/>
                      <w:sz w:val="22"/>
                      <w:szCs w:val="22"/>
                      <w:lang w:eastAsia="lt-LT"/>
                    </w:rPr>
                  </w:pPr>
                  <w:r w:rsidRPr="003D0608">
                    <w:rPr>
                      <w:b/>
                      <w:bCs/>
                      <w:color w:val="000000"/>
                      <w:sz w:val="22"/>
                      <w:szCs w:val="22"/>
                      <w:lang w:eastAsia="lt-LT"/>
                    </w:rPr>
                    <w:t>2014 m,</w:t>
                  </w:r>
                </w:p>
              </w:tc>
              <w:tc>
                <w:tcPr>
                  <w:tcW w:w="2126" w:type="dxa"/>
                  <w:tcBorders>
                    <w:top w:val="single" w:sz="4" w:space="0" w:color="auto"/>
                    <w:left w:val="single" w:sz="4" w:space="0" w:color="auto"/>
                    <w:right w:val="single" w:sz="4" w:space="0" w:color="auto"/>
                  </w:tcBorders>
                  <w:shd w:val="clear" w:color="auto" w:fill="FFFFFF"/>
                  <w:vAlign w:val="center"/>
                </w:tcPr>
                <w:p w14:paraId="243AE6AC" w14:textId="77777777" w:rsidR="00683A45" w:rsidRPr="003D0608" w:rsidRDefault="00683A45" w:rsidP="009B130F">
                  <w:pPr>
                    <w:spacing w:after="0" w:line="240" w:lineRule="auto"/>
                    <w:jc w:val="center"/>
                    <w:rPr>
                      <w:b/>
                      <w:bCs/>
                      <w:color w:val="000000"/>
                      <w:sz w:val="22"/>
                      <w:szCs w:val="22"/>
                      <w:lang w:eastAsia="lt-LT"/>
                    </w:rPr>
                  </w:pPr>
                  <w:r w:rsidRPr="003D0608">
                    <w:rPr>
                      <w:b/>
                      <w:bCs/>
                      <w:color w:val="000000"/>
                      <w:sz w:val="22"/>
                      <w:szCs w:val="22"/>
                      <w:lang w:eastAsia="lt-LT"/>
                    </w:rPr>
                    <w:t>Pokytis, proc.</w:t>
                  </w:r>
                </w:p>
              </w:tc>
            </w:tr>
            <w:tr w:rsidR="00683A45" w:rsidRPr="003D0608" w14:paraId="0862786A" w14:textId="77777777" w:rsidTr="009B130F">
              <w:trPr>
                <w:trHeight w:val="253"/>
              </w:trPr>
              <w:tc>
                <w:tcPr>
                  <w:tcW w:w="2609" w:type="dxa"/>
                  <w:tcBorders>
                    <w:top w:val="single" w:sz="4" w:space="0" w:color="auto"/>
                    <w:left w:val="single" w:sz="8" w:space="0" w:color="auto"/>
                    <w:bottom w:val="single" w:sz="8" w:space="0" w:color="auto"/>
                    <w:right w:val="single" w:sz="4" w:space="0" w:color="auto"/>
                  </w:tcBorders>
                  <w:shd w:val="clear" w:color="auto" w:fill="FFFFFF"/>
                  <w:vAlign w:val="center"/>
                </w:tcPr>
                <w:p w14:paraId="385D50E3" w14:textId="77777777" w:rsidR="00683A45" w:rsidRPr="003D0608" w:rsidRDefault="00683A45" w:rsidP="009B130F">
                  <w:pPr>
                    <w:spacing w:after="0" w:line="240" w:lineRule="auto"/>
                    <w:rPr>
                      <w:color w:val="000000"/>
                      <w:sz w:val="22"/>
                      <w:szCs w:val="22"/>
                      <w:lang w:eastAsia="lt-LT"/>
                    </w:rPr>
                  </w:pPr>
                  <w:r w:rsidRPr="003D0608">
                    <w:rPr>
                      <w:color w:val="000000"/>
                      <w:sz w:val="22"/>
                      <w:szCs w:val="22"/>
                      <w:lang w:eastAsia="lt-LT"/>
                    </w:rPr>
                    <w:t>Lietuvos Respublik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EF4DEC2" w14:textId="77777777" w:rsidR="00683A45" w:rsidRPr="003D0608" w:rsidRDefault="00683A45" w:rsidP="009B130F">
                  <w:pPr>
                    <w:spacing w:after="0" w:line="240" w:lineRule="auto"/>
                    <w:jc w:val="center"/>
                    <w:rPr>
                      <w:color w:val="000000"/>
                      <w:sz w:val="22"/>
                      <w:szCs w:val="22"/>
                    </w:rPr>
                  </w:pPr>
                  <w:r w:rsidRPr="003D0608">
                    <w:rPr>
                      <w:color w:val="000000"/>
                      <w:sz w:val="22"/>
                      <w:szCs w:val="22"/>
                    </w:rPr>
                    <w:t>8698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31299CF" w14:textId="77777777" w:rsidR="00683A45" w:rsidRPr="003D0608" w:rsidRDefault="00683A45" w:rsidP="009B130F">
                  <w:pPr>
                    <w:spacing w:after="0" w:line="240" w:lineRule="auto"/>
                    <w:jc w:val="center"/>
                    <w:rPr>
                      <w:color w:val="000000"/>
                      <w:sz w:val="22"/>
                      <w:szCs w:val="22"/>
                    </w:rPr>
                  </w:pPr>
                  <w:r w:rsidRPr="003D0608">
                    <w:rPr>
                      <w:color w:val="000000"/>
                      <w:sz w:val="22"/>
                      <w:szCs w:val="22"/>
                    </w:rPr>
                    <w:t>9079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BA3723E" w14:textId="77777777" w:rsidR="00683A45" w:rsidRPr="003D0608" w:rsidRDefault="00683A45" w:rsidP="009B130F">
                  <w:pPr>
                    <w:spacing w:after="0" w:line="240" w:lineRule="auto"/>
                    <w:jc w:val="center"/>
                    <w:rPr>
                      <w:color w:val="000000"/>
                      <w:sz w:val="22"/>
                      <w:szCs w:val="22"/>
                    </w:rPr>
                  </w:pPr>
                  <w:r w:rsidRPr="003D0608">
                    <w:rPr>
                      <w:color w:val="000000"/>
                      <w:sz w:val="22"/>
                      <w:szCs w:val="22"/>
                    </w:rPr>
                    <w:t>4,4</w:t>
                  </w:r>
                </w:p>
              </w:tc>
            </w:tr>
            <w:tr w:rsidR="00683A45" w:rsidRPr="003D0608" w14:paraId="045187E8" w14:textId="77777777" w:rsidTr="009B130F">
              <w:trPr>
                <w:trHeight w:val="60"/>
              </w:trPr>
              <w:tc>
                <w:tcPr>
                  <w:tcW w:w="2609" w:type="dxa"/>
                  <w:tcBorders>
                    <w:top w:val="nil"/>
                    <w:left w:val="single" w:sz="8" w:space="0" w:color="auto"/>
                    <w:bottom w:val="single" w:sz="8" w:space="0" w:color="auto"/>
                    <w:right w:val="single" w:sz="4" w:space="0" w:color="auto"/>
                  </w:tcBorders>
                  <w:shd w:val="clear" w:color="auto" w:fill="FFFFFF"/>
                  <w:vAlign w:val="center"/>
                </w:tcPr>
                <w:p w14:paraId="44B21D59" w14:textId="77777777" w:rsidR="00683A45" w:rsidRPr="003D0608" w:rsidRDefault="00683A45" w:rsidP="009B130F">
                  <w:pPr>
                    <w:spacing w:after="0" w:line="240" w:lineRule="auto"/>
                    <w:rPr>
                      <w:color w:val="000000"/>
                      <w:sz w:val="22"/>
                      <w:szCs w:val="22"/>
                      <w:lang w:eastAsia="lt-LT"/>
                    </w:rPr>
                  </w:pPr>
                  <w:r w:rsidRPr="003D0608">
                    <w:rPr>
                      <w:color w:val="000000"/>
                      <w:sz w:val="22"/>
                      <w:szCs w:val="22"/>
                      <w:lang w:eastAsia="lt-LT"/>
                    </w:rPr>
                    <w:t xml:space="preserve">Vilniaus apskritis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01CCAEF" w14:textId="77777777" w:rsidR="00683A45" w:rsidRPr="003D0608" w:rsidRDefault="00683A45" w:rsidP="009B130F">
                  <w:pPr>
                    <w:spacing w:after="0" w:line="240" w:lineRule="auto"/>
                    <w:jc w:val="center"/>
                    <w:rPr>
                      <w:color w:val="000000"/>
                      <w:sz w:val="22"/>
                      <w:szCs w:val="22"/>
                    </w:rPr>
                  </w:pPr>
                  <w:r w:rsidRPr="003D0608">
                    <w:rPr>
                      <w:color w:val="000000"/>
                      <w:sz w:val="22"/>
                      <w:szCs w:val="22"/>
                    </w:rPr>
                    <w:t>3088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BA1E001" w14:textId="77777777" w:rsidR="00683A45" w:rsidRPr="003D0608" w:rsidRDefault="00683A45" w:rsidP="009B130F">
                  <w:pPr>
                    <w:spacing w:after="0" w:line="240" w:lineRule="auto"/>
                    <w:jc w:val="center"/>
                    <w:rPr>
                      <w:color w:val="000000"/>
                      <w:sz w:val="22"/>
                      <w:szCs w:val="22"/>
                    </w:rPr>
                  </w:pPr>
                  <w:r w:rsidRPr="003D0608">
                    <w:rPr>
                      <w:color w:val="000000"/>
                      <w:sz w:val="22"/>
                      <w:szCs w:val="22"/>
                    </w:rPr>
                    <w:t>3441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3C1B7483" w14:textId="77777777" w:rsidR="00683A45" w:rsidRPr="003D0608" w:rsidRDefault="00683A45" w:rsidP="009B130F">
                  <w:pPr>
                    <w:spacing w:after="0" w:line="240" w:lineRule="auto"/>
                    <w:jc w:val="center"/>
                    <w:rPr>
                      <w:color w:val="000000"/>
                      <w:sz w:val="22"/>
                      <w:szCs w:val="22"/>
                    </w:rPr>
                  </w:pPr>
                  <w:r w:rsidRPr="003D0608">
                    <w:rPr>
                      <w:color w:val="000000"/>
                      <w:sz w:val="22"/>
                      <w:szCs w:val="22"/>
                    </w:rPr>
                    <w:t>11</w:t>
                  </w:r>
                </w:p>
              </w:tc>
            </w:tr>
            <w:tr w:rsidR="00683A45" w:rsidRPr="003D0608" w14:paraId="4B574538" w14:textId="77777777" w:rsidTr="009B130F">
              <w:trPr>
                <w:trHeight w:val="60"/>
              </w:trPr>
              <w:tc>
                <w:tcPr>
                  <w:tcW w:w="2609" w:type="dxa"/>
                  <w:tcBorders>
                    <w:top w:val="single" w:sz="4" w:space="0" w:color="auto"/>
                    <w:left w:val="single" w:sz="4" w:space="0" w:color="auto"/>
                    <w:bottom w:val="single" w:sz="4" w:space="0" w:color="auto"/>
                    <w:right w:val="single" w:sz="4" w:space="0" w:color="auto"/>
                  </w:tcBorders>
                  <w:shd w:val="clear" w:color="auto" w:fill="D9D9D9"/>
                  <w:vAlign w:val="center"/>
                </w:tcPr>
                <w:p w14:paraId="46D7793E" w14:textId="77777777" w:rsidR="00683A45" w:rsidRPr="003D0608" w:rsidRDefault="00683A45" w:rsidP="009B130F">
                  <w:pPr>
                    <w:spacing w:after="0" w:line="240" w:lineRule="auto"/>
                    <w:rPr>
                      <w:b/>
                      <w:color w:val="000000"/>
                      <w:sz w:val="22"/>
                      <w:szCs w:val="22"/>
                      <w:lang w:eastAsia="lt-LT"/>
                    </w:rPr>
                  </w:pPr>
                  <w:r w:rsidRPr="003D0608">
                    <w:rPr>
                      <w:b/>
                      <w:color w:val="000000"/>
                      <w:sz w:val="22"/>
                      <w:szCs w:val="22"/>
                      <w:lang w:eastAsia="lt-LT"/>
                    </w:rPr>
                    <w:t xml:space="preserve">Šalčininkų r.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bottom"/>
                </w:tcPr>
                <w:p w14:paraId="53530E92" w14:textId="77777777" w:rsidR="00683A45" w:rsidRPr="003D0608" w:rsidRDefault="00683A45" w:rsidP="009B130F">
                  <w:pPr>
                    <w:spacing w:after="0" w:line="240" w:lineRule="auto"/>
                    <w:jc w:val="center"/>
                    <w:rPr>
                      <w:b/>
                      <w:color w:val="000000"/>
                      <w:sz w:val="22"/>
                      <w:szCs w:val="22"/>
                    </w:rPr>
                  </w:pPr>
                  <w:r w:rsidRPr="003D0608">
                    <w:rPr>
                      <w:b/>
                      <w:color w:val="000000"/>
                      <w:sz w:val="22"/>
                      <w:szCs w:val="22"/>
                    </w:rPr>
                    <w:t>432</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bottom"/>
                </w:tcPr>
                <w:p w14:paraId="3462E915" w14:textId="77777777" w:rsidR="00683A45" w:rsidRPr="003D0608" w:rsidRDefault="00683A45" w:rsidP="009B130F">
                  <w:pPr>
                    <w:spacing w:after="0" w:line="240" w:lineRule="auto"/>
                    <w:jc w:val="center"/>
                    <w:rPr>
                      <w:b/>
                      <w:color w:val="000000"/>
                      <w:sz w:val="22"/>
                      <w:szCs w:val="22"/>
                    </w:rPr>
                  </w:pPr>
                  <w:r w:rsidRPr="003D0608">
                    <w:rPr>
                      <w:b/>
                      <w:color w:val="000000"/>
                      <w:sz w:val="22"/>
                      <w:szCs w:val="22"/>
                    </w:rPr>
                    <w:t>449</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bottom"/>
                </w:tcPr>
                <w:p w14:paraId="51948FA3" w14:textId="77777777" w:rsidR="00683A45" w:rsidRPr="003D0608" w:rsidRDefault="00683A45" w:rsidP="009B130F">
                  <w:pPr>
                    <w:spacing w:after="0" w:line="240" w:lineRule="auto"/>
                    <w:jc w:val="center"/>
                    <w:rPr>
                      <w:b/>
                      <w:color w:val="000000"/>
                      <w:sz w:val="22"/>
                      <w:szCs w:val="22"/>
                    </w:rPr>
                  </w:pPr>
                  <w:r w:rsidRPr="003D0608">
                    <w:rPr>
                      <w:b/>
                      <w:color w:val="000000"/>
                      <w:sz w:val="22"/>
                      <w:szCs w:val="22"/>
                    </w:rPr>
                    <w:t>3,9</w:t>
                  </w:r>
                </w:p>
              </w:tc>
            </w:tr>
          </w:tbl>
          <w:p w14:paraId="6E07497C" w14:textId="77777777" w:rsidR="00683A45" w:rsidRPr="003D0608" w:rsidRDefault="00683A45" w:rsidP="009B130F">
            <w:pPr>
              <w:spacing w:after="0" w:line="240" w:lineRule="auto"/>
              <w:jc w:val="both"/>
              <w:rPr>
                <w:sz w:val="20"/>
                <w:szCs w:val="20"/>
              </w:rPr>
            </w:pPr>
          </w:p>
          <w:p w14:paraId="289B1994" w14:textId="77777777" w:rsidR="00683A45" w:rsidRPr="003D0608" w:rsidRDefault="00683A45" w:rsidP="009B130F">
            <w:pPr>
              <w:spacing w:after="0" w:line="240" w:lineRule="auto"/>
              <w:jc w:val="both"/>
            </w:pPr>
            <w:r w:rsidRPr="003D0608">
              <w:t>Šalčininkų rajone vyrauja smulkaus ir vidutinio verslo (SVV) įmonės – jos sudaro 72 proc. visų ūkio subjektų</w:t>
            </w:r>
            <w:r w:rsidRPr="003D0608">
              <w:rPr>
                <w:rStyle w:val="FootnoteReference"/>
              </w:rPr>
              <w:footnoteReference w:id="46"/>
            </w:r>
            <w:r w:rsidRPr="003D0608">
              <w:t xml:space="preserve">. 2014 m. Šalčininkų rajone veikė 323 SVV įmonės, kuriose dirbo </w:t>
            </w:r>
            <w:r w:rsidRPr="003D0608">
              <w:rPr>
                <w:color w:val="000000"/>
              </w:rPr>
              <w:t>3165</w:t>
            </w:r>
            <w:r w:rsidRPr="003D0608">
              <w:rPr>
                <w:b/>
                <w:color w:val="000000"/>
              </w:rPr>
              <w:t xml:space="preserve"> </w:t>
            </w:r>
            <w:r w:rsidRPr="003D0608">
              <w:rPr>
                <w:color w:val="000000"/>
              </w:rPr>
              <w:t>žmon</w:t>
            </w:r>
            <w:r w:rsidRPr="003D0608">
              <w:t>ė</w:t>
            </w:r>
            <w:r w:rsidRPr="003D0608">
              <w:rPr>
                <w:color w:val="000000"/>
              </w:rPr>
              <w:t xml:space="preserve">s. </w:t>
            </w:r>
            <w:r w:rsidRPr="003D0608">
              <w:t xml:space="preserve">Lyginant su 2011 m. SVV įmonių rajone padaugėjo 2,8 proc., o jose dirbančių žmonių 9,7 proc. Iš to galima daryti išvadą, kad dalis rajono SVV įmonių plečiasi ir įdarbina daugiau žmonių. </w:t>
            </w:r>
          </w:p>
          <w:p w14:paraId="6130FC3C" w14:textId="77777777" w:rsidR="00683A45" w:rsidRPr="003D0608" w:rsidRDefault="00683A45" w:rsidP="009B130F">
            <w:pPr>
              <w:spacing w:after="0" w:line="240" w:lineRule="auto"/>
              <w:jc w:val="both"/>
              <w:rPr>
                <w:sz w:val="18"/>
                <w:szCs w:val="18"/>
              </w:rPr>
            </w:pPr>
          </w:p>
          <w:p w14:paraId="2F496FDA" w14:textId="77777777" w:rsidR="00683A45" w:rsidRPr="003D0608" w:rsidRDefault="00683A45" w:rsidP="009B130F">
            <w:pPr>
              <w:spacing w:after="0" w:line="240" w:lineRule="auto"/>
              <w:jc w:val="both"/>
              <w:rPr>
                <w:bCs/>
                <w:kern w:val="24"/>
              </w:rPr>
            </w:pPr>
            <w:r w:rsidRPr="003D0608">
              <w:t>Tarp rajono SVV įmonių dominuoja (76,8 proc.) [R</w:t>
            </w:r>
            <w:r w:rsidR="00FA1BD8" w:rsidRPr="003D0608">
              <w:t>-55</w:t>
            </w:r>
            <w:r w:rsidRPr="003D0608">
              <w:t xml:space="preserve">] labai mažos įmonės (iki 9 darb.). Mažų įmonių (10-49 darb.) yra 19,2 proc, o vidutinių įmonių (50-249 darb.) – 3,4 proc. Lyginant su bendra šalies situacija, galima pastebėti, kad tarp Šalčininkų r. įmonių </w:t>
            </w:r>
            <w:r w:rsidRPr="003D0608">
              <w:rPr>
                <w:bCs/>
                <w:kern w:val="24"/>
              </w:rPr>
              <w:t>santykinai mažiau labai mažų ir truputį daugiau vidutinių įmonių</w:t>
            </w:r>
            <w:r w:rsidRPr="003D0608">
              <w:t xml:space="preserve"> (</w:t>
            </w:r>
            <w:r w:rsidR="00AC59C7" w:rsidRPr="003D0608">
              <w:rPr>
                <w:sz w:val="22"/>
                <w:szCs w:val="22"/>
              </w:rPr>
              <w:t>5.2.3. pried</w:t>
            </w:r>
            <w:r w:rsidRPr="003D0608">
              <w:rPr>
                <w:sz w:val="22"/>
                <w:szCs w:val="22"/>
              </w:rPr>
              <w:t>. 22-23 lent.</w:t>
            </w:r>
            <w:r w:rsidRPr="003D0608">
              <w:rPr>
                <w:bCs/>
                <w:kern w:val="24"/>
                <w:sz w:val="22"/>
                <w:szCs w:val="22"/>
              </w:rPr>
              <w:t>)</w:t>
            </w:r>
            <w:r w:rsidRPr="003D0608">
              <w:rPr>
                <w:bCs/>
                <w:kern w:val="24"/>
              </w:rPr>
              <w:t>.</w:t>
            </w:r>
          </w:p>
          <w:p w14:paraId="2F54C0CF" w14:textId="77777777" w:rsidR="00683A45" w:rsidRPr="003D0608" w:rsidRDefault="00683A45" w:rsidP="009B130F">
            <w:pPr>
              <w:spacing w:after="0" w:line="240" w:lineRule="auto"/>
              <w:jc w:val="both"/>
              <w:rPr>
                <w:sz w:val="22"/>
                <w:szCs w:val="22"/>
              </w:rPr>
            </w:pPr>
          </w:p>
          <w:p w14:paraId="61758B08" w14:textId="77777777" w:rsidR="00683A45" w:rsidRPr="003D0608" w:rsidRDefault="00683A45" w:rsidP="009B130F">
            <w:pPr>
              <w:spacing w:after="0" w:line="240" w:lineRule="auto"/>
              <w:jc w:val="center"/>
              <w:rPr>
                <w:b/>
                <w:bCs/>
                <w:sz w:val="22"/>
                <w:szCs w:val="22"/>
              </w:rPr>
            </w:pPr>
            <w:r w:rsidRPr="003D0608">
              <w:rPr>
                <w:b/>
                <w:sz w:val="22"/>
                <w:szCs w:val="22"/>
              </w:rPr>
              <w:t>Šalčininkų r. v</w:t>
            </w:r>
            <w:r w:rsidRPr="003D0608">
              <w:rPr>
                <w:b/>
                <w:bCs/>
                <w:sz w:val="22"/>
                <w:szCs w:val="22"/>
                <w:lang w:eastAsia="lt-LT"/>
              </w:rPr>
              <w:t xml:space="preserve">eikiančios SVV įmonės pagal darbuotojų skaičių </w:t>
            </w:r>
            <w:r w:rsidRPr="003D0608">
              <w:rPr>
                <w:b/>
                <w:bCs/>
                <w:sz w:val="22"/>
                <w:szCs w:val="22"/>
              </w:rPr>
              <w:t>2014 m., proc.</w:t>
            </w:r>
            <w:r w:rsidRPr="003D0608">
              <w:rPr>
                <w:rStyle w:val="FootnoteReference"/>
                <w:b/>
                <w:bCs/>
                <w:sz w:val="22"/>
                <w:szCs w:val="22"/>
              </w:rPr>
              <w:footnoteReference w:id="47"/>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530"/>
              <w:gridCol w:w="1531"/>
              <w:gridCol w:w="1531"/>
              <w:gridCol w:w="1531"/>
              <w:gridCol w:w="1531"/>
            </w:tblGrid>
            <w:tr w:rsidR="003D0608" w:rsidRPr="003D0608" w14:paraId="07958372" w14:textId="77777777" w:rsidTr="00A25A6F">
              <w:tc>
                <w:tcPr>
                  <w:tcW w:w="1447" w:type="dxa"/>
                  <w:shd w:val="clear" w:color="auto" w:fill="FFFFFF"/>
                  <w:vAlign w:val="center"/>
                </w:tcPr>
                <w:p w14:paraId="756396D5" w14:textId="77777777" w:rsidR="00683A45" w:rsidRPr="003D0608" w:rsidRDefault="00683A45" w:rsidP="00A25A6F">
                  <w:pPr>
                    <w:spacing w:after="0" w:line="240" w:lineRule="auto"/>
                    <w:jc w:val="center"/>
                    <w:rPr>
                      <w:b/>
                      <w:bCs/>
                    </w:rPr>
                  </w:pPr>
                </w:p>
              </w:tc>
              <w:tc>
                <w:tcPr>
                  <w:tcW w:w="1530" w:type="dxa"/>
                  <w:shd w:val="clear" w:color="auto" w:fill="FFFFFF"/>
                  <w:vAlign w:val="center"/>
                </w:tcPr>
                <w:p w14:paraId="089E5CEC" w14:textId="77777777" w:rsidR="00683A45" w:rsidRPr="003D0608" w:rsidRDefault="00683A45" w:rsidP="00A25A6F">
                  <w:pPr>
                    <w:spacing w:after="0" w:line="240" w:lineRule="auto"/>
                    <w:jc w:val="center"/>
                    <w:rPr>
                      <w:b/>
                      <w:bCs/>
                      <w:sz w:val="20"/>
                      <w:szCs w:val="20"/>
                      <w:lang w:eastAsia="lt-LT"/>
                    </w:rPr>
                  </w:pPr>
                  <w:r w:rsidRPr="003D0608">
                    <w:rPr>
                      <w:b/>
                      <w:bCs/>
                      <w:sz w:val="20"/>
                      <w:szCs w:val="20"/>
                      <w:lang w:eastAsia="lt-LT"/>
                    </w:rPr>
                    <w:t>Iki 9 darb.</w:t>
                  </w:r>
                </w:p>
              </w:tc>
              <w:tc>
                <w:tcPr>
                  <w:tcW w:w="1531" w:type="dxa"/>
                  <w:shd w:val="clear" w:color="auto" w:fill="FFFFFF"/>
                  <w:vAlign w:val="center"/>
                </w:tcPr>
                <w:p w14:paraId="3E5F80CF" w14:textId="77777777" w:rsidR="00683A45" w:rsidRPr="003D0608" w:rsidRDefault="00683A45" w:rsidP="00A25A6F">
                  <w:pPr>
                    <w:spacing w:after="0" w:line="240" w:lineRule="auto"/>
                    <w:jc w:val="center"/>
                    <w:rPr>
                      <w:b/>
                      <w:bCs/>
                      <w:sz w:val="20"/>
                      <w:szCs w:val="20"/>
                      <w:lang w:eastAsia="lt-LT"/>
                    </w:rPr>
                  </w:pPr>
                  <w:r w:rsidRPr="003D0608">
                    <w:rPr>
                      <w:b/>
                      <w:bCs/>
                      <w:sz w:val="20"/>
                      <w:szCs w:val="20"/>
                      <w:lang w:eastAsia="lt-LT"/>
                    </w:rPr>
                    <w:t>10-49 darb.</w:t>
                  </w:r>
                </w:p>
              </w:tc>
              <w:tc>
                <w:tcPr>
                  <w:tcW w:w="1531" w:type="dxa"/>
                  <w:shd w:val="clear" w:color="auto" w:fill="FFFFFF"/>
                  <w:vAlign w:val="center"/>
                </w:tcPr>
                <w:p w14:paraId="70DD4C14" w14:textId="77777777" w:rsidR="00683A45" w:rsidRPr="003D0608" w:rsidRDefault="00683A45" w:rsidP="00A25A6F">
                  <w:pPr>
                    <w:spacing w:after="0" w:line="240" w:lineRule="auto"/>
                    <w:jc w:val="center"/>
                    <w:rPr>
                      <w:b/>
                      <w:bCs/>
                      <w:sz w:val="20"/>
                      <w:szCs w:val="20"/>
                      <w:lang w:eastAsia="lt-LT"/>
                    </w:rPr>
                  </w:pPr>
                  <w:r w:rsidRPr="003D0608">
                    <w:rPr>
                      <w:b/>
                      <w:bCs/>
                      <w:sz w:val="20"/>
                      <w:szCs w:val="20"/>
                      <w:lang w:eastAsia="lt-LT"/>
                    </w:rPr>
                    <w:t>50-99 darb.</w:t>
                  </w:r>
                </w:p>
              </w:tc>
              <w:tc>
                <w:tcPr>
                  <w:tcW w:w="1531" w:type="dxa"/>
                  <w:shd w:val="clear" w:color="auto" w:fill="FFFFFF"/>
                  <w:vAlign w:val="center"/>
                </w:tcPr>
                <w:p w14:paraId="74BC9505" w14:textId="77777777" w:rsidR="00683A45" w:rsidRPr="003D0608" w:rsidRDefault="00683A45" w:rsidP="00A25A6F">
                  <w:pPr>
                    <w:spacing w:after="0" w:line="240" w:lineRule="auto"/>
                    <w:jc w:val="center"/>
                    <w:rPr>
                      <w:b/>
                      <w:bCs/>
                      <w:sz w:val="20"/>
                      <w:szCs w:val="20"/>
                      <w:lang w:eastAsia="lt-LT"/>
                    </w:rPr>
                  </w:pPr>
                  <w:r w:rsidRPr="003D0608">
                    <w:rPr>
                      <w:b/>
                      <w:bCs/>
                      <w:sz w:val="20"/>
                      <w:szCs w:val="20"/>
                      <w:lang w:eastAsia="lt-LT"/>
                    </w:rPr>
                    <w:t>100-149 darb.</w:t>
                  </w:r>
                </w:p>
              </w:tc>
              <w:tc>
                <w:tcPr>
                  <w:tcW w:w="1531" w:type="dxa"/>
                  <w:shd w:val="clear" w:color="auto" w:fill="FFFFFF"/>
                  <w:vAlign w:val="center"/>
                </w:tcPr>
                <w:p w14:paraId="01ADE777" w14:textId="77777777" w:rsidR="00683A45" w:rsidRPr="003D0608" w:rsidRDefault="00683A45" w:rsidP="00A25A6F">
                  <w:pPr>
                    <w:spacing w:after="0" w:line="240" w:lineRule="auto"/>
                    <w:jc w:val="center"/>
                    <w:rPr>
                      <w:b/>
                      <w:bCs/>
                      <w:sz w:val="20"/>
                      <w:szCs w:val="20"/>
                      <w:lang w:eastAsia="lt-LT"/>
                    </w:rPr>
                  </w:pPr>
                  <w:r w:rsidRPr="003D0608">
                    <w:rPr>
                      <w:b/>
                      <w:bCs/>
                      <w:sz w:val="20"/>
                      <w:szCs w:val="20"/>
                      <w:lang w:eastAsia="lt-LT"/>
                    </w:rPr>
                    <w:t>150-249 darb.</w:t>
                  </w:r>
                </w:p>
              </w:tc>
            </w:tr>
            <w:tr w:rsidR="003D0608" w:rsidRPr="003D0608" w14:paraId="4E53170B" w14:textId="77777777" w:rsidTr="00A25A6F">
              <w:tc>
                <w:tcPr>
                  <w:tcW w:w="1447" w:type="dxa"/>
                  <w:shd w:val="clear" w:color="auto" w:fill="FFFFFF"/>
                  <w:vAlign w:val="center"/>
                </w:tcPr>
                <w:p w14:paraId="0DE05D46" w14:textId="77777777" w:rsidR="00683A45" w:rsidRPr="003D0608" w:rsidRDefault="00683A45" w:rsidP="00A25A6F">
                  <w:pPr>
                    <w:spacing w:after="0" w:line="240" w:lineRule="auto"/>
                    <w:rPr>
                      <w:sz w:val="22"/>
                      <w:szCs w:val="22"/>
                      <w:lang w:eastAsia="lt-LT"/>
                    </w:rPr>
                  </w:pPr>
                  <w:r w:rsidRPr="003D0608">
                    <w:rPr>
                      <w:sz w:val="22"/>
                      <w:szCs w:val="22"/>
                      <w:lang w:eastAsia="lt-LT"/>
                    </w:rPr>
                    <w:t>Lietuva</w:t>
                  </w:r>
                </w:p>
              </w:tc>
              <w:tc>
                <w:tcPr>
                  <w:tcW w:w="1530" w:type="dxa"/>
                  <w:shd w:val="clear" w:color="auto" w:fill="FFFFFF"/>
                  <w:vAlign w:val="center"/>
                </w:tcPr>
                <w:p w14:paraId="7366FB04" w14:textId="77777777" w:rsidR="00683A45" w:rsidRPr="003D0608" w:rsidRDefault="00683A45" w:rsidP="00A25A6F">
                  <w:pPr>
                    <w:spacing w:after="0" w:line="240" w:lineRule="auto"/>
                    <w:jc w:val="center"/>
                    <w:rPr>
                      <w:bCs/>
                      <w:sz w:val="22"/>
                      <w:szCs w:val="22"/>
                      <w:lang w:eastAsia="lt-LT"/>
                    </w:rPr>
                  </w:pPr>
                  <w:r w:rsidRPr="003D0608">
                    <w:rPr>
                      <w:bCs/>
                      <w:sz w:val="22"/>
                      <w:szCs w:val="22"/>
                      <w:lang w:eastAsia="lt-LT"/>
                    </w:rPr>
                    <w:t>78,5</w:t>
                  </w:r>
                </w:p>
              </w:tc>
              <w:tc>
                <w:tcPr>
                  <w:tcW w:w="1531" w:type="dxa"/>
                  <w:shd w:val="clear" w:color="auto" w:fill="FFFFFF"/>
                  <w:vAlign w:val="center"/>
                </w:tcPr>
                <w:p w14:paraId="50B8CD0A" w14:textId="77777777" w:rsidR="00683A45" w:rsidRPr="003D0608" w:rsidRDefault="00683A45" w:rsidP="00A25A6F">
                  <w:pPr>
                    <w:spacing w:after="0" w:line="240" w:lineRule="auto"/>
                    <w:jc w:val="center"/>
                    <w:rPr>
                      <w:sz w:val="22"/>
                      <w:szCs w:val="22"/>
                    </w:rPr>
                  </w:pPr>
                  <w:r w:rsidRPr="003D0608">
                    <w:rPr>
                      <w:sz w:val="22"/>
                      <w:szCs w:val="22"/>
                    </w:rPr>
                    <w:t>18</w:t>
                  </w:r>
                </w:p>
              </w:tc>
              <w:tc>
                <w:tcPr>
                  <w:tcW w:w="1531" w:type="dxa"/>
                  <w:shd w:val="clear" w:color="auto" w:fill="FFFFFF"/>
                  <w:vAlign w:val="center"/>
                </w:tcPr>
                <w:p w14:paraId="5C9ECF2C" w14:textId="77777777" w:rsidR="00683A45" w:rsidRPr="003D0608" w:rsidRDefault="00683A45" w:rsidP="00A25A6F">
                  <w:pPr>
                    <w:spacing w:after="0" w:line="240" w:lineRule="auto"/>
                    <w:jc w:val="center"/>
                    <w:rPr>
                      <w:sz w:val="22"/>
                      <w:szCs w:val="22"/>
                    </w:rPr>
                  </w:pPr>
                  <w:r w:rsidRPr="003D0608">
                    <w:rPr>
                      <w:sz w:val="22"/>
                      <w:szCs w:val="22"/>
                    </w:rPr>
                    <w:t>2,3</w:t>
                  </w:r>
                </w:p>
              </w:tc>
              <w:tc>
                <w:tcPr>
                  <w:tcW w:w="1531" w:type="dxa"/>
                  <w:shd w:val="clear" w:color="auto" w:fill="FFFFFF"/>
                  <w:vAlign w:val="center"/>
                </w:tcPr>
                <w:p w14:paraId="537EC351" w14:textId="77777777" w:rsidR="00683A45" w:rsidRPr="003D0608" w:rsidRDefault="00683A45" w:rsidP="00A25A6F">
                  <w:pPr>
                    <w:spacing w:after="0" w:line="240" w:lineRule="auto"/>
                    <w:jc w:val="center"/>
                    <w:rPr>
                      <w:sz w:val="22"/>
                      <w:szCs w:val="22"/>
                    </w:rPr>
                  </w:pPr>
                  <w:r w:rsidRPr="003D0608">
                    <w:rPr>
                      <w:sz w:val="22"/>
                      <w:szCs w:val="22"/>
                    </w:rPr>
                    <w:t>0,7</w:t>
                  </w:r>
                </w:p>
              </w:tc>
              <w:tc>
                <w:tcPr>
                  <w:tcW w:w="1531" w:type="dxa"/>
                  <w:shd w:val="clear" w:color="auto" w:fill="FFFFFF"/>
                  <w:vAlign w:val="center"/>
                </w:tcPr>
                <w:p w14:paraId="4117EFB0" w14:textId="77777777" w:rsidR="00683A45" w:rsidRPr="003D0608" w:rsidRDefault="00683A45" w:rsidP="00A25A6F">
                  <w:pPr>
                    <w:spacing w:after="0" w:line="240" w:lineRule="auto"/>
                    <w:jc w:val="center"/>
                    <w:rPr>
                      <w:sz w:val="22"/>
                      <w:szCs w:val="22"/>
                    </w:rPr>
                  </w:pPr>
                  <w:r w:rsidRPr="003D0608">
                    <w:rPr>
                      <w:sz w:val="22"/>
                      <w:szCs w:val="22"/>
                    </w:rPr>
                    <w:t>0,5</w:t>
                  </w:r>
                </w:p>
              </w:tc>
            </w:tr>
            <w:tr w:rsidR="003D0608" w:rsidRPr="003D0608" w14:paraId="55952D32" w14:textId="77777777" w:rsidTr="00A25A6F">
              <w:tc>
                <w:tcPr>
                  <w:tcW w:w="1447" w:type="dxa"/>
                  <w:shd w:val="clear" w:color="auto" w:fill="D9D9D9"/>
                  <w:vAlign w:val="center"/>
                </w:tcPr>
                <w:p w14:paraId="64A7CE3F" w14:textId="77777777" w:rsidR="00683A45" w:rsidRPr="003D0608" w:rsidRDefault="00683A45" w:rsidP="00A25A6F">
                  <w:pPr>
                    <w:spacing w:after="0" w:line="240" w:lineRule="auto"/>
                    <w:rPr>
                      <w:sz w:val="22"/>
                      <w:szCs w:val="22"/>
                      <w:lang w:eastAsia="lt-LT"/>
                    </w:rPr>
                  </w:pPr>
                  <w:r w:rsidRPr="003D0608">
                    <w:rPr>
                      <w:b/>
                      <w:sz w:val="22"/>
                      <w:szCs w:val="22"/>
                      <w:lang w:eastAsia="lt-LT"/>
                    </w:rPr>
                    <w:t>Šalčininkų r.</w:t>
                  </w:r>
                </w:p>
              </w:tc>
              <w:tc>
                <w:tcPr>
                  <w:tcW w:w="1530" w:type="dxa"/>
                  <w:shd w:val="clear" w:color="auto" w:fill="D9D9D9"/>
                  <w:vAlign w:val="center"/>
                </w:tcPr>
                <w:p w14:paraId="14A02B25" w14:textId="77777777" w:rsidR="00683A45" w:rsidRPr="003D0608" w:rsidRDefault="00683A45" w:rsidP="00A25A6F">
                  <w:pPr>
                    <w:spacing w:after="0" w:line="240" w:lineRule="auto"/>
                    <w:jc w:val="center"/>
                    <w:rPr>
                      <w:b/>
                      <w:bCs/>
                      <w:sz w:val="22"/>
                      <w:szCs w:val="22"/>
                      <w:lang w:eastAsia="lt-LT"/>
                    </w:rPr>
                  </w:pPr>
                  <w:r w:rsidRPr="003D0608">
                    <w:rPr>
                      <w:b/>
                      <w:bCs/>
                      <w:sz w:val="22"/>
                      <w:szCs w:val="22"/>
                      <w:lang w:eastAsia="lt-LT"/>
                    </w:rPr>
                    <w:t>76,8</w:t>
                  </w:r>
                </w:p>
              </w:tc>
              <w:tc>
                <w:tcPr>
                  <w:tcW w:w="1531" w:type="dxa"/>
                  <w:shd w:val="clear" w:color="auto" w:fill="D9D9D9"/>
                  <w:vAlign w:val="center"/>
                </w:tcPr>
                <w:p w14:paraId="5FA3DF44" w14:textId="77777777" w:rsidR="00683A45" w:rsidRPr="003D0608" w:rsidRDefault="00683A45" w:rsidP="00A25A6F">
                  <w:pPr>
                    <w:spacing w:after="0" w:line="240" w:lineRule="auto"/>
                    <w:jc w:val="center"/>
                    <w:rPr>
                      <w:b/>
                      <w:sz w:val="22"/>
                      <w:szCs w:val="22"/>
                    </w:rPr>
                  </w:pPr>
                  <w:r w:rsidRPr="003D0608">
                    <w:rPr>
                      <w:b/>
                      <w:sz w:val="22"/>
                      <w:szCs w:val="22"/>
                    </w:rPr>
                    <w:t>19,2</w:t>
                  </w:r>
                </w:p>
              </w:tc>
              <w:tc>
                <w:tcPr>
                  <w:tcW w:w="1531" w:type="dxa"/>
                  <w:shd w:val="clear" w:color="auto" w:fill="D9D9D9"/>
                  <w:vAlign w:val="center"/>
                </w:tcPr>
                <w:p w14:paraId="2CB90FB7" w14:textId="77777777" w:rsidR="00683A45" w:rsidRPr="003D0608" w:rsidRDefault="00683A45" w:rsidP="00A25A6F">
                  <w:pPr>
                    <w:spacing w:after="0" w:line="240" w:lineRule="auto"/>
                    <w:jc w:val="center"/>
                    <w:rPr>
                      <w:b/>
                      <w:sz w:val="22"/>
                      <w:szCs w:val="22"/>
                    </w:rPr>
                  </w:pPr>
                  <w:r w:rsidRPr="003D0608">
                    <w:rPr>
                      <w:b/>
                      <w:sz w:val="22"/>
                      <w:szCs w:val="22"/>
                    </w:rPr>
                    <w:t>3,4</w:t>
                  </w:r>
                </w:p>
              </w:tc>
              <w:tc>
                <w:tcPr>
                  <w:tcW w:w="1531" w:type="dxa"/>
                  <w:shd w:val="clear" w:color="auto" w:fill="D9D9D9"/>
                  <w:vAlign w:val="center"/>
                </w:tcPr>
                <w:p w14:paraId="529CBB6B" w14:textId="77777777" w:rsidR="00683A45" w:rsidRPr="003D0608" w:rsidRDefault="00683A45" w:rsidP="00A25A6F">
                  <w:pPr>
                    <w:spacing w:after="0" w:line="240" w:lineRule="auto"/>
                    <w:jc w:val="center"/>
                    <w:rPr>
                      <w:b/>
                      <w:sz w:val="22"/>
                      <w:szCs w:val="22"/>
                    </w:rPr>
                  </w:pPr>
                  <w:r w:rsidRPr="003D0608">
                    <w:rPr>
                      <w:b/>
                      <w:sz w:val="22"/>
                      <w:szCs w:val="22"/>
                    </w:rPr>
                    <w:t>0,6</w:t>
                  </w:r>
                </w:p>
              </w:tc>
              <w:tc>
                <w:tcPr>
                  <w:tcW w:w="1531" w:type="dxa"/>
                  <w:shd w:val="clear" w:color="auto" w:fill="D9D9D9"/>
                  <w:vAlign w:val="center"/>
                </w:tcPr>
                <w:p w14:paraId="61CECCD7" w14:textId="77777777" w:rsidR="00683A45" w:rsidRPr="003D0608" w:rsidRDefault="00683A45" w:rsidP="00A25A6F">
                  <w:pPr>
                    <w:spacing w:after="0" w:line="240" w:lineRule="auto"/>
                    <w:jc w:val="center"/>
                    <w:rPr>
                      <w:b/>
                      <w:sz w:val="22"/>
                      <w:szCs w:val="22"/>
                      <w:lang w:eastAsia="lt-LT"/>
                    </w:rPr>
                  </w:pPr>
                  <w:r w:rsidRPr="003D0608">
                    <w:rPr>
                      <w:b/>
                      <w:sz w:val="22"/>
                      <w:szCs w:val="22"/>
                      <w:lang w:eastAsia="lt-LT"/>
                    </w:rPr>
                    <w:t>0</w:t>
                  </w:r>
                </w:p>
              </w:tc>
            </w:tr>
          </w:tbl>
          <w:p w14:paraId="56F3AFE1" w14:textId="77777777" w:rsidR="00683A45" w:rsidRPr="003D0608" w:rsidRDefault="00683A45" w:rsidP="009B130F">
            <w:pPr>
              <w:spacing w:after="0" w:line="240" w:lineRule="auto"/>
              <w:jc w:val="both"/>
              <w:rPr>
                <w:sz w:val="20"/>
                <w:szCs w:val="20"/>
              </w:rPr>
            </w:pPr>
          </w:p>
          <w:p w14:paraId="5DAF26F9" w14:textId="77777777" w:rsidR="00683A45" w:rsidRPr="003D0608" w:rsidRDefault="00683A45" w:rsidP="009B130F">
            <w:pPr>
              <w:spacing w:after="0" w:line="240" w:lineRule="auto"/>
              <w:jc w:val="both"/>
            </w:pPr>
            <w:r w:rsidRPr="003D0608">
              <w:t>Tačiau pagal veikiančių įmonių skaičių, tenkantį 1 tūkst. gyventojų, Šalčininkų rajonas (10 įm./ tūkst gyv.) [R</w:t>
            </w:r>
            <w:r w:rsidR="00FA1BD8" w:rsidRPr="003D0608">
              <w:t>-56</w:t>
            </w:r>
            <w:r w:rsidRPr="003D0608">
              <w:t>] ženkliai atsilieka nuo Lietuvos vidurkio (23 įm./tūkst. gyv.)</w:t>
            </w:r>
            <w:r w:rsidRPr="003D0608">
              <w:rPr>
                <w:rStyle w:val="FootnoteReference"/>
              </w:rPr>
              <w:footnoteReference w:id="48"/>
            </w:r>
            <w:r w:rsidRPr="003D0608">
              <w:t xml:space="preserve"> [R</w:t>
            </w:r>
            <w:r w:rsidR="00B01A84" w:rsidRPr="003D0608">
              <w:t>-57</w:t>
            </w:r>
            <w:r w:rsidRPr="003D0608">
              <w:t xml:space="preserve">]. </w:t>
            </w:r>
          </w:p>
          <w:p w14:paraId="23770F4D" w14:textId="77777777" w:rsidR="00683A45" w:rsidRPr="003D0608" w:rsidRDefault="00683A45" w:rsidP="009B130F">
            <w:pPr>
              <w:spacing w:after="0" w:line="240" w:lineRule="auto"/>
              <w:jc w:val="both"/>
              <w:rPr>
                <w:sz w:val="18"/>
                <w:szCs w:val="18"/>
              </w:rPr>
            </w:pPr>
          </w:p>
          <w:p w14:paraId="2992C594" w14:textId="77777777" w:rsidR="00683A45" w:rsidRPr="003D0608" w:rsidRDefault="004D1DD0" w:rsidP="004D1DD0">
            <w:pPr>
              <w:spacing w:after="0" w:line="240" w:lineRule="auto"/>
              <w:jc w:val="both"/>
              <w:rPr>
                <w:lang w:eastAsia="lt-LT"/>
              </w:rPr>
            </w:pPr>
            <w:r w:rsidRPr="003D0608">
              <w:t xml:space="preserve">Stambaus verslo įmonių rajone nėra. </w:t>
            </w:r>
            <w:r w:rsidR="00A6709A" w:rsidRPr="003D0608">
              <w:t>Didesnės</w:t>
            </w:r>
            <w:r w:rsidRPr="003D0608">
              <w:t xml:space="preserve"> vidutini</w:t>
            </w:r>
            <w:r w:rsidR="00A6709A" w:rsidRPr="003D0608">
              <w:t>o dydžio</w:t>
            </w:r>
            <w:r w:rsidRPr="003D0608">
              <w:t xml:space="preserve"> įmon</w:t>
            </w:r>
            <w:r w:rsidR="00A6709A" w:rsidRPr="003D0608">
              <w:t>ės:</w:t>
            </w:r>
            <w:r w:rsidRPr="003D0608">
              <w:t xml:space="preserve"> </w:t>
            </w:r>
            <w:r w:rsidR="00683A45" w:rsidRPr="003D0608">
              <w:t>UAB „Polivektris“</w:t>
            </w:r>
            <w:r w:rsidR="00D55CBB" w:rsidRPr="003D0608">
              <w:t xml:space="preserve">, </w:t>
            </w:r>
            <w:r w:rsidR="00683A45" w:rsidRPr="003D0608">
              <w:t>gaminanti plastiko gaminius</w:t>
            </w:r>
            <w:r w:rsidR="00D55CBB" w:rsidRPr="003D0608">
              <w:t xml:space="preserve"> (140 darb.</w:t>
            </w:r>
            <w:r w:rsidR="00683A45" w:rsidRPr="003D0608">
              <w:t>)</w:t>
            </w:r>
            <w:r w:rsidRPr="003D0608">
              <w:t>,</w:t>
            </w:r>
            <w:r w:rsidR="00683A45" w:rsidRPr="003D0608">
              <w:t xml:space="preserve"> statybos įmonė UAB „Eiresta“</w:t>
            </w:r>
            <w:r w:rsidR="00D55CBB" w:rsidRPr="003D0608">
              <w:t xml:space="preserve"> (90 darb.)</w:t>
            </w:r>
            <w:r w:rsidRPr="003D0608">
              <w:t>, odos ir galanterijos įmonė UAB „Eisiga“ (89 darb.)</w:t>
            </w:r>
            <w:r w:rsidR="009B485E" w:rsidRPr="003D0608">
              <w:t>, t</w:t>
            </w:r>
            <w:r w:rsidR="00683A45" w:rsidRPr="003D0608">
              <w:t xml:space="preserve">aip pat paminėtinos </w:t>
            </w:r>
            <w:r w:rsidR="009B485E" w:rsidRPr="003D0608">
              <w:t>mėsos perdirbimo įmonė UAB „Olkusjana“ (49 darb.) bei ,</w:t>
            </w:r>
            <w:r w:rsidR="00683A45" w:rsidRPr="003D0608">
              <w:t>AB „Actas“</w:t>
            </w:r>
            <w:r w:rsidR="009B485E" w:rsidRPr="003D0608">
              <w:t xml:space="preserve"> (41 darb.)</w:t>
            </w:r>
            <w:r w:rsidR="00683A45" w:rsidRPr="003D0608">
              <w:t xml:space="preserve">, Tačiau stambesnės rajono įmonės susitelkusios Šalčininkų ir Eišiškių miestuose bei Jašiūnų kaime, o kitose kaimiškose vietovėse įsikūrusios smulkios įmonės, kurios dažniausiai užsiima medienos perdirbimu, miško darbais ar prekyba. </w:t>
            </w:r>
          </w:p>
          <w:p w14:paraId="7EB298FA" w14:textId="77777777" w:rsidR="00683A45" w:rsidRPr="003D0608" w:rsidRDefault="00683A45" w:rsidP="009B130F">
            <w:pPr>
              <w:autoSpaceDE w:val="0"/>
              <w:autoSpaceDN w:val="0"/>
              <w:adjustRightInd w:val="0"/>
              <w:spacing w:after="0" w:line="240" w:lineRule="auto"/>
              <w:rPr>
                <w:sz w:val="18"/>
                <w:szCs w:val="18"/>
              </w:rPr>
            </w:pPr>
          </w:p>
          <w:p w14:paraId="24A3A356" w14:textId="77777777" w:rsidR="00683A45" w:rsidRPr="003D0608" w:rsidRDefault="00683A45" w:rsidP="009B130F">
            <w:pPr>
              <w:pStyle w:val="ListParagraph"/>
              <w:spacing w:after="0" w:line="240" w:lineRule="auto"/>
              <w:ind w:left="0"/>
              <w:jc w:val="both"/>
            </w:pPr>
            <w:r w:rsidRPr="003D0608">
              <w:t xml:space="preserve">Dažniausiai pasitaikanti teisinė forma tarp Šalčininkų r. įmonių – uždaroji akcinė bendrovė. Šios įmonės sudaro 68 proc. visų įmonių, dar 29 proc. – tai individualiosios įmonės, kurių dalis ženkliai lenkia Lietuvos vidurkį (16 proc.) </w:t>
            </w:r>
            <w:r w:rsidRPr="003D0608">
              <w:rPr>
                <w:sz w:val="22"/>
                <w:szCs w:val="22"/>
              </w:rPr>
              <w:t>(</w:t>
            </w:r>
            <w:r w:rsidR="00AC59C7" w:rsidRPr="003D0608">
              <w:rPr>
                <w:sz w:val="22"/>
                <w:szCs w:val="22"/>
              </w:rPr>
              <w:t>5.2.3. pried</w:t>
            </w:r>
            <w:r w:rsidRPr="003D0608">
              <w:rPr>
                <w:sz w:val="22"/>
                <w:szCs w:val="22"/>
              </w:rPr>
              <w:t xml:space="preserve">. </w:t>
            </w:r>
            <w:r w:rsidRPr="003D0608">
              <w:rPr>
                <w:bCs/>
                <w:sz w:val="22"/>
                <w:szCs w:val="22"/>
              </w:rPr>
              <w:t>24 lent</w:t>
            </w:r>
            <w:r w:rsidRPr="003D0608">
              <w:t>.).</w:t>
            </w:r>
          </w:p>
          <w:p w14:paraId="34BDDF1A" w14:textId="77777777" w:rsidR="00683A45" w:rsidRPr="003D0608" w:rsidRDefault="00683A45" w:rsidP="009B130F">
            <w:pPr>
              <w:pStyle w:val="ListParagraph"/>
              <w:spacing w:after="0" w:line="240" w:lineRule="auto"/>
              <w:ind w:left="0"/>
              <w:jc w:val="both"/>
              <w:rPr>
                <w:sz w:val="18"/>
                <w:szCs w:val="18"/>
              </w:rPr>
            </w:pPr>
          </w:p>
          <w:p w14:paraId="7324BF82" w14:textId="77777777" w:rsidR="00683A45" w:rsidRPr="003D0608" w:rsidRDefault="00683A45" w:rsidP="009B130F">
            <w:pPr>
              <w:pStyle w:val="ListParagraph"/>
              <w:spacing w:after="0" w:line="240" w:lineRule="auto"/>
              <w:ind w:left="0"/>
              <w:jc w:val="both"/>
            </w:pPr>
            <w:r w:rsidRPr="003D0608">
              <w:t>Dirbančiųjų bruto darbo užmokestis Šalčininkų rajone 2014 m. pab. vidutiniškai sudarė 497,2 Eurų</w:t>
            </w:r>
            <w:r w:rsidRPr="003D0608">
              <w:rPr>
                <w:rStyle w:val="FootnoteReference"/>
                <w:lang w:eastAsia="lt-LT"/>
              </w:rPr>
              <w:footnoteReference w:id="49"/>
            </w:r>
            <w:r w:rsidRPr="003D0608">
              <w:rPr>
                <w:lang w:eastAsia="lt-LT"/>
              </w:rPr>
              <w:t xml:space="preserve"> ir</w:t>
            </w:r>
            <w:r w:rsidRPr="003D0608">
              <w:t xml:space="preserve"> buvo pat mažiausias Lietuvoje [R</w:t>
            </w:r>
            <w:r w:rsidR="00B01A84" w:rsidRPr="003D0608">
              <w:t>-58</w:t>
            </w:r>
            <w:r w:rsidRPr="003D0608">
              <w:t xml:space="preserve">] – 30 proc. mažesnis už Lietuvos vidurkį, nors per metus (nuo 2013m. ) jis padidėjo 1,8 proc. </w:t>
            </w:r>
          </w:p>
          <w:p w14:paraId="63D3E0F9" w14:textId="77777777" w:rsidR="00683A45" w:rsidRPr="003D0608" w:rsidRDefault="00683A45" w:rsidP="009B130F">
            <w:pPr>
              <w:pStyle w:val="ListParagraph"/>
              <w:spacing w:after="0" w:line="240" w:lineRule="auto"/>
              <w:ind w:left="0"/>
              <w:jc w:val="both"/>
              <w:rPr>
                <w:sz w:val="18"/>
                <w:szCs w:val="18"/>
              </w:rPr>
            </w:pPr>
          </w:p>
          <w:p w14:paraId="526AAF4F" w14:textId="77777777" w:rsidR="00683A45" w:rsidRPr="003D0608" w:rsidRDefault="00683A45" w:rsidP="009B130F">
            <w:pPr>
              <w:pStyle w:val="ListParagraph"/>
              <w:spacing w:after="0" w:line="240" w:lineRule="auto"/>
              <w:ind w:left="0"/>
              <w:jc w:val="both"/>
            </w:pPr>
            <w:r w:rsidRPr="003D0608">
              <w:t>Šalčininkų rajone paplitę tokios alternatyvios žemės ūkiui veiklos kaip smulkaus verslo kuriamų paslaugų teikimas, medžio apdorojimas, amatai</w:t>
            </w:r>
            <w:r w:rsidR="005025FC" w:rsidRPr="003D0608">
              <w:t xml:space="preserve"> [R</w:t>
            </w:r>
            <w:r w:rsidR="00B01A84" w:rsidRPr="003D0608">
              <w:t>-59</w:t>
            </w:r>
            <w:r w:rsidR="005025FC" w:rsidRPr="003D0608">
              <w:t>]</w:t>
            </w:r>
            <w:r w:rsidRPr="003D0608">
              <w:t>. Lietuvoje 2014 m. iš viso buvo 662 kaimo turizmo sodybos, iš kurių 19,5 proc. Vilniaus apskrityje (129 sodybos)</w:t>
            </w:r>
            <w:r w:rsidRPr="003D0608">
              <w:rPr>
                <w:vertAlign w:val="superscript"/>
              </w:rPr>
              <w:footnoteReference w:id="50"/>
            </w:r>
            <w:r w:rsidRPr="003D0608">
              <w:t>. Š</w:t>
            </w:r>
            <w:r w:rsidR="00172C63" w:rsidRPr="003D0608">
              <w:t>a</w:t>
            </w:r>
            <w:r w:rsidRPr="003D0608">
              <w:t>lčininkų rajone veikia 19 kaimo turizmo sodybų [R</w:t>
            </w:r>
            <w:r w:rsidR="00B01A84" w:rsidRPr="003D0608">
              <w:t>-60</w:t>
            </w:r>
            <w:r w:rsidRPr="003D0608">
              <w:t xml:space="preserve">] </w:t>
            </w:r>
            <w:r w:rsidRPr="003D0608">
              <w:rPr>
                <w:sz w:val="22"/>
                <w:szCs w:val="22"/>
              </w:rPr>
              <w:t>(</w:t>
            </w:r>
            <w:r w:rsidR="00AC59C7" w:rsidRPr="003D0608">
              <w:rPr>
                <w:sz w:val="22"/>
                <w:szCs w:val="22"/>
              </w:rPr>
              <w:t>5.2.3. pried</w:t>
            </w:r>
            <w:r w:rsidRPr="003D0608">
              <w:rPr>
                <w:sz w:val="22"/>
                <w:szCs w:val="22"/>
              </w:rPr>
              <w:t>. 25 lent.)</w:t>
            </w:r>
            <w:r w:rsidRPr="003D0608">
              <w:t xml:space="preserve">. Taip pat rajono gyventojai užsiima amatais, kurie būdami reikšminga alternatyvia kaimo ekonomine veikla, tuo pačiu yra svarbi etnokultūros dalis. Šalčininkų rajono amatininkai daugiausiai užsiima verbų rišimu, Užgavėnių kaukių gaminimu, kiaušinių marginimu vašku, karpiniais, Vilniaus krašto tradicinių juostų pynimu, duonos kepimu ir kt. </w:t>
            </w:r>
          </w:p>
          <w:p w14:paraId="61D45764" w14:textId="77777777" w:rsidR="00683A45" w:rsidRPr="003D0608" w:rsidRDefault="00683A45" w:rsidP="009B130F">
            <w:pPr>
              <w:spacing w:after="0" w:line="240" w:lineRule="auto"/>
              <w:jc w:val="both"/>
              <w:rPr>
                <w:sz w:val="18"/>
                <w:szCs w:val="18"/>
              </w:rPr>
            </w:pPr>
          </w:p>
          <w:p w14:paraId="2A299489" w14:textId="77777777" w:rsidR="00683A45" w:rsidRPr="003D0608" w:rsidRDefault="00683A45" w:rsidP="009B130F">
            <w:pPr>
              <w:spacing w:after="0" w:line="240" w:lineRule="auto"/>
              <w:jc w:val="both"/>
              <w:rPr>
                <w:lang w:eastAsia="lt-LT"/>
              </w:rPr>
            </w:pPr>
            <w:r w:rsidRPr="003D0608">
              <w:t xml:space="preserve">Šalčininkų r VVG teritorijoje 2014 m. buvo 2876 smulkieji verslininkai veiklą vykdantys pagal verslo liudijimus, lyginant su 2011 m., kai pagal verslo liudijimus dirbo </w:t>
            </w:r>
            <w:r w:rsidR="005E33A1" w:rsidRPr="003D0608">
              <w:t xml:space="preserve">2787 </w:t>
            </w:r>
            <w:r w:rsidRPr="003D0608">
              <w:t xml:space="preserve">asmenys, </w:t>
            </w:r>
            <w:r w:rsidRPr="003D0608">
              <w:rPr>
                <w:lang w:eastAsia="lt-LT"/>
              </w:rPr>
              <w:t>įsigijusių verslo liudijimus skaičius padidėjo 3,2 proc.</w:t>
            </w:r>
            <w:r w:rsidRPr="003D0608">
              <w:rPr>
                <w:rStyle w:val="FootnoteReference"/>
                <w:lang w:eastAsia="lt-LT"/>
              </w:rPr>
              <w:footnoteReference w:id="51"/>
            </w:r>
            <w:r w:rsidRPr="003D0608">
              <w:t>.</w:t>
            </w:r>
          </w:p>
          <w:p w14:paraId="18341341" w14:textId="77777777" w:rsidR="00683A45" w:rsidRPr="003D0608" w:rsidRDefault="00683A45" w:rsidP="009B130F">
            <w:pPr>
              <w:spacing w:after="0" w:line="240" w:lineRule="auto"/>
              <w:jc w:val="both"/>
              <w:rPr>
                <w:sz w:val="18"/>
                <w:szCs w:val="18"/>
              </w:rPr>
            </w:pPr>
          </w:p>
          <w:p w14:paraId="20D36308" w14:textId="77777777" w:rsidR="00D829A5" w:rsidRPr="003D0608" w:rsidRDefault="00D829A5" w:rsidP="00E9752D">
            <w:pPr>
              <w:spacing w:after="0" w:line="240" w:lineRule="auto"/>
              <w:jc w:val="both"/>
            </w:pPr>
            <w:r w:rsidRPr="003D0608">
              <w:t xml:space="preserve">Šalčininkų rajone veiklą vykdo tik 1 socialinė įmonė – </w:t>
            </w:r>
            <w:r w:rsidR="00735ED1" w:rsidRPr="003D0608">
              <w:t xml:space="preserve">maitinimo paslaugų teikimu užsiimanti </w:t>
            </w:r>
            <w:r w:rsidRPr="003D0608">
              <w:t>UAB „EŽAS“, kurioje dirba 25 darbuotojai</w:t>
            </w:r>
            <w:r w:rsidRPr="003D0608">
              <w:rPr>
                <w:rStyle w:val="FootnoteReference"/>
              </w:rPr>
              <w:footnoteReference w:id="52"/>
            </w:r>
            <w:r w:rsidRPr="003D0608">
              <w:t>. Tačiau ši įmonė veikia Šalčininkų mie</w:t>
            </w:r>
            <w:r w:rsidR="00E9752D" w:rsidRPr="003D0608">
              <w:t>s</w:t>
            </w:r>
            <w:r w:rsidRPr="003D0608">
              <w:t>te, taigi VVG teritorijoje veikiančių socialinių įmonių nėra</w:t>
            </w:r>
            <w:r w:rsidR="00E9752D" w:rsidRPr="003D0608">
              <w:t xml:space="preserve">. Bendruomeninis verslas </w:t>
            </w:r>
            <w:r w:rsidR="00735ED1" w:rsidRPr="003D0608">
              <w:t>Lietuvoje kol kas nauja koncepcija</w:t>
            </w:r>
            <w:r w:rsidR="00E9752D" w:rsidRPr="003D0608">
              <w:t>, t</w:t>
            </w:r>
            <w:r w:rsidR="00735ED1" w:rsidRPr="003D0608">
              <w:t>odėl jis šiuo metu dar nėra plėtojamas nei VVG teritorijoje, nei Šalčininkų rajone.</w:t>
            </w:r>
          </w:p>
          <w:p w14:paraId="688AE925" w14:textId="77777777" w:rsidR="00D829A5" w:rsidRPr="003D0608" w:rsidRDefault="00D829A5" w:rsidP="00D829A5">
            <w:pPr>
              <w:spacing w:after="0" w:line="240" w:lineRule="auto"/>
              <w:jc w:val="both"/>
              <w:rPr>
                <w:sz w:val="18"/>
                <w:szCs w:val="18"/>
              </w:rPr>
            </w:pPr>
          </w:p>
          <w:p w14:paraId="341F15F8" w14:textId="77777777" w:rsidR="00683A45" w:rsidRPr="003D0608" w:rsidRDefault="00683A45" w:rsidP="00D829A5">
            <w:pPr>
              <w:spacing w:after="0" w:line="240" w:lineRule="auto"/>
              <w:jc w:val="both"/>
              <w:rPr>
                <w:bCs/>
              </w:rPr>
            </w:pPr>
            <w:r w:rsidRPr="003D0608">
              <w:t>Didmenine ir mažmenine prekyba užsiimančios įmonės sudaro beveik trečdalį visų Šalčininkų rajono veikiančių ūkio subjektų (29 proc.)</w:t>
            </w:r>
            <w:r w:rsidRPr="003D0608">
              <w:rPr>
                <w:rStyle w:val="FootnoteReference"/>
              </w:rPr>
              <w:footnoteReference w:id="53"/>
            </w:r>
            <w:r w:rsidRPr="003D0608">
              <w:t xml:space="preserve">. Tačiau pagal vidaus prekybos apyvartos apimtis rajone vyrauja ženklus atotrūkis nuo Lietuvos ir apskrities rodiklių. 2013 m. mažmeninės prekybos įmonių apyvarta rajone siekė 4169 Lt/1 gyv., tuo tarpu šalyje – </w:t>
            </w:r>
            <w:r w:rsidRPr="003D0608">
              <w:rPr>
                <w:bCs/>
              </w:rPr>
              <w:t xml:space="preserve">9694 Lt, apskrityje – </w:t>
            </w:r>
            <w:r w:rsidRPr="003D0608">
              <w:rPr>
                <w:bCs/>
                <w:lang w:eastAsia="lt-LT"/>
              </w:rPr>
              <w:t>12188</w:t>
            </w:r>
            <w:r w:rsidR="00B01A84" w:rsidRPr="003D0608">
              <w:rPr>
                <w:bCs/>
              </w:rPr>
              <w:t xml:space="preserve"> Lt</w:t>
            </w:r>
            <w:r w:rsidRPr="003D0608">
              <w:rPr>
                <w:bCs/>
              </w:rPr>
              <w:t>; m</w:t>
            </w:r>
            <w:r w:rsidRPr="003D0608">
              <w:t xml:space="preserve">aitinimo ir gėrimų teikimo apyvarta rajone sudarė </w:t>
            </w:r>
            <w:r w:rsidRPr="003D0608">
              <w:rPr>
                <w:sz w:val="22"/>
                <w:szCs w:val="22"/>
              </w:rPr>
              <w:t>66</w:t>
            </w:r>
            <w:r w:rsidRPr="003D0608">
              <w:t xml:space="preserve"> Lt/1 gyv., o vidutiniškai Lietuvoje – </w:t>
            </w:r>
            <w:r w:rsidRPr="003D0608">
              <w:rPr>
                <w:bCs/>
                <w:lang w:eastAsia="lt-LT"/>
              </w:rPr>
              <w:t>488 Lt, apskrityje – 831 Lt</w:t>
            </w:r>
            <w:r w:rsidRPr="003D0608">
              <w:rPr>
                <w:bCs/>
              </w:rPr>
              <w:t xml:space="preserve">. Tas pat pasakytina ir apie prekybos bei maitinimo įmonių skaičių: </w:t>
            </w:r>
            <w:r w:rsidRPr="003D0608">
              <w:t>Šalčininkų</w:t>
            </w:r>
            <w:r w:rsidRPr="003D0608">
              <w:rPr>
                <w:bCs/>
              </w:rPr>
              <w:t xml:space="preserve"> rajone </w:t>
            </w:r>
            <w:r w:rsidRPr="003D0608">
              <w:t>2013 m. 1 tūkst. gyv. teko</w:t>
            </w:r>
            <w:r w:rsidRPr="003D0608">
              <w:rPr>
                <w:b/>
              </w:rPr>
              <w:t xml:space="preserve"> </w:t>
            </w:r>
            <w:r w:rsidRPr="003D0608">
              <w:t xml:space="preserve">3,6 parduotuvių ir 0, 6 maitinimo įstaigų, tuo tarpu šalyje – </w:t>
            </w:r>
            <w:r w:rsidRPr="003D0608">
              <w:rPr>
                <w:bCs/>
                <w:lang w:eastAsia="lt-LT"/>
              </w:rPr>
              <w:t xml:space="preserve">5,2 parduotuvių ir 1,1 </w:t>
            </w:r>
            <w:r w:rsidRPr="003D0608">
              <w:rPr>
                <w:bCs/>
              </w:rPr>
              <w:t xml:space="preserve">maitinimo įmonių, apskrityje – </w:t>
            </w:r>
            <w:r w:rsidRPr="003D0608">
              <w:rPr>
                <w:bCs/>
                <w:lang w:eastAsia="lt-LT"/>
              </w:rPr>
              <w:t xml:space="preserve">4,7 parduotuvių ir 1, 4 </w:t>
            </w:r>
            <w:r w:rsidRPr="003D0608">
              <w:rPr>
                <w:bCs/>
              </w:rPr>
              <w:t xml:space="preserve">maitinimo įmonių </w:t>
            </w:r>
            <w:r w:rsidRPr="003D0608">
              <w:rPr>
                <w:bCs/>
                <w:sz w:val="22"/>
                <w:szCs w:val="22"/>
              </w:rPr>
              <w:t>(</w:t>
            </w:r>
            <w:r w:rsidR="00AC59C7" w:rsidRPr="003D0608">
              <w:rPr>
                <w:sz w:val="22"/>
                <w:szCs w:val="22"/>
              </w:rPr>
              <w:t>5.2.3. pried</w:t>
            </w:r>
            <w:r w:rsidRPr="003D0608">
              <w:rPr>
                <w:sz w:val="22"/>
                <w:szCs w:val="22"/>
              </w:rPr>
              <w:t>. 26-27 lent.)</w:t>
            </w:r>
            <w:r w:rsidRPr="003D0608">
              <w:rPr>
                <w:rStyle w:val="FootnoteReference"/>
                <w:sz w:val="22"/>
                <w:szCs w:val="22"/>
              </w:rPr>
              <w:footnoteReference w:id="54"/>
            </w:r>
            <w:r w:rsidR="00B01A84" w:rsidRPr="003D0608">
              <w:rPr>
                <w:sz w:val="22"/>
                <w:szCs w:val="22"/>
              </w:rPr>
              <w:t xml:space="preserve"> [R-61]</w:t>
            </w:r>
            <w:r w:rsidRPr="003D0608">
              <w:rPr>
                <w:sz w:val="22"/>
                <w:szCs w:val="22"/>
              </w:rPr>
              <w:t>.</w:t>
            </w:r>
          </w:p>
          <w:p w14:paraId="279AA9A8" w14:textId="77777777" w:rsidR="00683A45" w:rsidRPr="003D0608" w:rsidRDefault="00683A45" w:rsidP="009B130F">
            <w:pPr>
              <w:spacing w:after="0" w:line="240" w:lineRule="auto"/>
              <w:jc w:val="both"/>
              <w:rPr>
                <w:bCs/>
                <w:sz w:val="18"/>
                <w:szCs w:val="18"/>
              </w:rPr>
            </w:pPr>
          </w:p>
          <w:p w14:paraId="736B4E59" w14:textId="77777777" w:rsidR="00683A45" w:rsidRPr="003D0608" w:rsidRDefault="00683A45" w:rsidP="009B130F">
            <w:pPr>
              <w:spacing w:after="0" w:line="240" w:lineRule="auto"/>
              <w:jc w:val="both"/>
            </w:pPr>
            <w:r w:rsidRPr="003D0608">
              <w:rPr>
                <w:lang w:eastAsia="lt-LT"/>
              </w:rPr>
              <w:t xml:space="preserve">Šalčininkų rajono teritoriją kerta </w:t>
            </w:r>
            <w:r w:rsidR="0027763D" w:rsidRPr="003D0608">
              <w:rPr>
                <w:lang w:eastAsia="lt-LT"/>
              </w:rPr>
              <w:t>t</w:t>
            </w:r>
            <w:r w:rsidRPr="003D0608">
              <w:t>arptautinis magistralinis kelias Vilnius–Lyda, geležinkelis Vilnius–Lyda</w:t>
            </w:r>
            <w:r w:rsidR="0027763D" w:rsidRPr="003D0608">
              <w:t xml:space="preserve"> [R</w:t>
            </w:r>
            <w:r w:rsidR="00B01A84" w:rsidRPr="003D0608">
              <w:t>-62</w:t>
            </w:r>
            <w:r w:rsidR="0027763D" w:rsidRPr="003D0608">
              <w:t>]</w:t>
            </w:r>
            <w:r w:rsidRPr="003D0608">
              <w:t xml:space="preserve">. Taip pat teritorijoje yra krašto keliai Nr.104 „Šalčininkai–Dieveniškės–Krakūnai“, Nr. 105 „Pirčiupiai–Eišiškės“, Nr. 126 „Šalčininkai–Butrimonys–Eišiškės“, Nr. 127 „Babriškės–Varėna–Eišiškės“, Nr. 176 „Pirčiupiai–Jašiūnai“ ir rajoninės reikšmės keliai. </w:t>
            </w:r>
            <w:r w:rsidRPr="003D0608">
              <w:rPr>
                <w:lang w:eastAsia="lt-LT"/>
              </w:rPr>
              <w:t xml:space="preserve">Pagrindinė rajono gyventojų susisiekimo priemonė – kelių transportas. Keleivių vežimo autobusais vietinio ir tolimojo reguliaraus susisiekimo kelių transporto maršrutais paslaugas rajone teikia UAB „Šalčininkų autobusų parkas“. Įmonė 2014 m. autobusais keleivius vežė 41 </w:t>
            </w:r>
            <w:r w:rsidRPr="003D0608">
              <w:rPr>
                <w:color w:val="000000"/>
              </w:rPr>
              <w:t>vietinio (priemiestinio) susisiekimo</w:t>
            </w:r>
            <w:r w:rsidRPr="003D0608">
              <w:rPr>
                <w:lang w:eastAsia="lt-LT"/>
              </w:rPr>
              <w:t>, 1 tolimojo susisiekimo ir 2 tarptautinio susisiekimo maršrutais</w:t>
            </w:r>
            <w:r w:rsidRPr="003D0608">
              <w:rPr>
                <w:rStyle w:val="FootnoteReference"/>
                <w:lang w:eastAsia="lt-LT"/>
              </w:rPr>
              <w:footnoteReference w:id="55"/>
            </w:r>
            <w:r w:rsidRPr="003D0608">
              <w:rPr>
                <w:lang w:eastAsia="lt-LT"/>
              </w:rPr>
              <w:t xml:space="preserve">. Autobusų </w:t>
            </w:r>
            <w:r w:rsidRPr="003D0608">
              <w:t>parką sudaro 56 autobusai. Bendroji autobusų maršrutų rida 2014-2013 m. sumažėjo 9 proc. (</w:t>
            </w:r>
            <w:r w:rsidR="00AC59C7" w:rsidRPr="003D0608">
              <w:rPr>
                <w:sz w:val="22"/>
                <w:szCs w:val="22"/>
              </w:rPr>
              <w:t>5.2.3. pried</w:t>
            </w:r>
            <w:r w:rsidRPr="003D0608">
              <w:rPr>
                <w:sz w:val="22"/>
                <w:szCs w:val="22"/>
              </w:rPr>
              <w:t>. 28 lent.)</w:t>
            </w:r>
            <w:r w:rsidRPr="003D0608">
              <w:t xml:space="preserve"> dėl Rūdninkų krypties maršrutų aptarnavimo nuraukimo ir dėl Maišiagalos krypties maršrutų reisų mažinimo bei trasos koregavimo</w:t>
            </w:r>
            <w:r w:rsidRPr="003D0608">
              <w:rPr>
                <w:vertAlign w:val="superscript"/>
              </w:rPr>
              <w:footnoteReference w:id="56"/>
            </w:r>
            <w:r w:rsidRPr="003D0608">
              <w:t>. Rajone auga individualių automobilių skaičius – 1 tūkst. gyv. tenkantis individualių lengvųjų automobilių skaičius 2010-2012</w:t>
            </w:r>
            <w:r w:rsidRPr="003D0608">
              <w:rPr>
                <w:vertAlign w:val="superscript"/>
              </w:rPr>
              <w:footnoteReference w:id="57"/>
            </w:r>
            <w:r w:rsidRPr="003D0608">
              <w:t xml:space="preserve"> m. išaugo 12,0 proc., šalyje – 6,3 proc.</w:t>
            </w:r>
            <w:r w:rsidRPr="003D0608">
              <w:rPr>
                <w:vertAlign w:val="superscript"/>
              </w:rPr>
              <w:footnoteReference w:id="58"/>
            </w:r>
            <w:r w:rsidRPr="003D0608">
              <w:t>.</w:t>
            </w:r>
          </w:p>
          <w:p w14:paraId="76A98EA3" w14:textId="77777777" w:rsidR="00683A45" w:rsidRPr="003D0608" w:rsidRDefault="00683A45" w:rsidP="009B130F">
            <w:pPr>
              <w:pStyle w:val="ListParagraph"/>
              <w:spacing w:after="0" w:line="240" w:lineRule="auto"/>
              <w:ind w:left="0"/>
              <w:jc w:val="both"/>
              <w:rPr>
                <w:sz w:val="18"/>
                <w:szCs w:val="18"/>
                <w:lang w:eastAsia="lt-LT"/>
              </w:rPr>
            </w:pPr>
          </w:p>
          <w:p w14:paraId="61D1E90A" w14:textId="77777777" w:rsidR="00683A45" w:rsidRPr="003D0608" w:rsidRDefault="00683A45" w:rsidP="009B130F">
            <w:pPr>
              <w:autoSpaceDE w:val="0"/>
              <w:autoSpaceDN w:val="0"/>
              <w:adjustRightInd w:val="0"/>
              <w:spacing w:after="0" w:line="240" w:lineRule="auto"/>
              <w:jc w:val="both"/>
            </w:pPr>
            <w:r w:rsidRPr="003D0608">
              <w:t>Šalčininkų</w:t>
            </w:r>
            <w:r w:rsidRPr="003D0608">
              <w:rPr>
                <w:bCs/>
              </w:rPr>
              <w:t xml:space="preserve"> rajone komunalines paslaugas teikia įvairios įmonės, užsiimančios šilumos gamyba ir tiekimu, komunalinių atliekų tvarkymu, vandens tiekimu, nuotekų surinkimu</w:t>
            </w:r>
            <w:r w:rsidRPr="003D0608">
              <w:t xml:space="preserve">. </w:t>
            </w:r>
            <w:r w:rsidRPr="003D0608">
              <w:rPr>
                <w:lang w:eastAsia="lt-LT"/>
              </w:rPr>
              <w:t xml:space="preserve">Pagrindinis rajono centralizuotai teikiamos šilumos gamintojas – </w:t>
            </w:r>
            <w:r w:rsidRPr="003D0608">
              <w:t>UAB „Šalčininkų šilumos tinklai“. Centralizuotai šiluma tiekiama Šalčininkuose, Eišiškėse, B.Vokės, Dieveniškių, Jašiūnų ir Šalčininkėlių gyvenvietėse bei Butrimonių, Dainavos, Čiužiakampio ir Poškonių kaimuose, (2211 vartotojų)</w:t>
            </w:r>
            <w:r w:rsidRPr="003D0608">
              <w:rPr>
                <w:vertAlign w:val="superscript"/>
              </w:rPr>
              <w:footnoteReference w:id="59"/>
            </w:r>
            <w:r w:rsidRPr="003D0608">
              <w:t>. Tačiau didžioji dalis kaimo vietovėse esančių privačių namų šildomi individualiai. Centralizuotai vandenį rajone teikia ir nuotekas tvarko UAB „Vilniaus vandenys", kuri</w:t>
            </w:r>
            <w:r w:rsidRPr="003D0608">
              <w:rPr>
                <w:lang w:eastAsia="lt-LT"/>
              </w:rPr>
              <w:t xml:space="preserve"> aptarnauja </w:t>
            </w:r>
            <w:r w:rsidRPr="003D0608">
              <w:t>Šalčininkų ir Eišiškių miestus (6900 gyv.)</w:t>
            </w:r>
            <w:r w:rsidRPr="003D0608">
              <w:rPr>
                <w:rStyle w:val="FootnoteReference"/>
              </w:rPr>
              <w:footnoteReference w:id="60"/>
            </w:r>
            <w:r w:rsidRPr="003D0608">
              <w:t xml:space="preserve">. Šio vandens kokybė gera, tačiau daugumos kaimo gyvenviečių vandentiekių būklė ženkliai prastesnė – naudojami pasenę, rūdijantys vandentiekio bokštai. Daugelis kaimų gyventojų naudoja šulinių vandenį, kuris ne visada atitinka geriamojo vandens saugos ir kokybės reikalavimų. Šalčininkų rajono gyventojų, prisijungusių prie nuotekų šalinimo sistemų, yra mažiausia dalis Lietuvoje – 64,2 proc. Komunalines atliekas Šalčininkų rajone tvarko du operatoriai – UAB „Tvarkyba“ ir UAB „Eišiškių komunalinis ūkis“. </w:t>
            </w:r>
          </w:p>
          <w:p w14:paraId="4CE61F24" w14:textId="77777777" w:rsidR="00683A45" w:rsidRPr="003D0608" w:rsidRDefault="00683A45" w:rsidP="009B130F">
            <w:pPr>
              <w:autoSpaceDE w:val="0"/>
              <w:autoSpaceDN w:val="0"/>
              <w:adjustRightInd w:val="0"/>
              <w:spacing w:after="0" w:line="240" w:lineRule="auto"/>
            </w:pPr>
          </w:p>
          <w:p w14:paraId="3345813E" w14:textId="77777777" w:rsidR="00B764BE" w:rsidRPr="003D0608" w:rsidRDefault="00B764BE" w:rsidP="009B130F">
            <w:pPr>
              <w:autoSpaceDE w:val="0"/>
              <w:autoSpaceDN w:val="0"/>
              <w:adjustRightInd w:val="0"/>
              <w:spacing w:after="0" w:line="240" w:lineRule="auto"/>
            </w:pPr>
          </w:p>
          <w:p w14:paraId="0C7C0736" w14:textId="77777777" w:rsidR="00683A45" w:rsidRPr="003D0608" w:rsidRDefault="00683A45" w:rsidP="009B130F">
            <w:pPr>
              <w:spacing w:after="0" w:line="240" w:lineRule="auto"/>
              <w:jc w:val="both"/>
              <w:rPr>
                <w:b/>
                <w:bCs/>
                <w:i/>
                <w:iCs/>
              </w:rPr>
            </w:pPr>
            <w:r w:rsidRPr="003D0608">
              <w:rPr>
                <w:b/>
                <w:bCs/>
                <w:i/>
                <w:iCs/>
              </w:rPr>
              <w:t xml:space="preserve">Situacija žemės ūkio sektoriuje. </w:t>
            </w:r>
          </w:p>
          <w:p w14:paraId="0D2D545F" w14:textId="77777777" w:rsidR="00683A45" w:rsidRPr="003D0608" w:rsidRDefault="00683A45" w:rsidP="009B130F">
            <w:pPr>
              <w:spacing w:after="0" w:line="240" w:lineRule="auto"/>
              <w:jc w:val="both"/>
              <w:rPr>
                <w:bCs/>
                <w:iCs/>
                <w:sz w:val="18"/>
                <w:szCs w:val="18"/>
              </w:rPr>
            </w:pPr>
          </w:p>
          <w:p w14:paraId="1F0A8B5E" w14:textId="77777777" w:rsidR="00683A45" w:rsidRPr="003D0608" w:rsidRDefault="00683A45" w:rsidP="009B130F">
            <w:pPr>
              <w:spacing w:after="0" w:line="240" w:lineRule="auto"/>
              <w:jc w:val="both"/>
            </w:pPr>
            <w:r w:rsidRPr="003D0608">
              <w:t>2013 m. Šalčininkų rajone buvo 4370 didesni nei 1 ha ūkiai gaminantys žemės ūkio produktus (2010 m. – 5054), jie valdė 55408 ha žemės (2010 m – 53730 ha)</w:t>
            </w:r>
            <w:r w:rsidRPr="003D0608">
              <w:rPr>
                <w:rStyle w:val="FootnoteReference"/>
              </w:rPr>
              <w:t xml:space="preserve"> </w:t>
            </w:r>
            <w:r w:rsidRPr="003D0608">
              <w:rPr>
                <w:rStyle w:val="FootnoteReference"/>
              </w:rPr>
              <w:footnoteReference w:id="61"/>
            </w:r>
            <w:r w:rsidRPr="003D0608">
              <w:t xml:space="preserve">. Taigi, ūkių skaičius rajone per trejus metus sumažėjo 13,5 proc., tačiau jie stambėjo – ūkių turimas žemės plotas padidėjo 3 proc. Šios tendencijos bendros visai Lietuvai – ūkių skaičius Lietuvoje nuo 2010 m. sumažėjo 14 proc., o ūkių žemės plotas padidėjo 4 proc. </w:t>
            </w:r>
            <w:r w:rsidRPr="003D0608">
              <w:rPr>
                <w:sz w:val="22"/>
                <w:szCs w:val="22"/>
              </w:rPr>
              <w:t>(</w:t>
            </w:r>
            <w:r w:rsidR="00AC59C7" w:rsidRPr="003D0608">
              <w:rPr>
                <w:sz w:val="22"/>
                <w:szCs w:val="22"/>
              </w:rPr>
              <w:t>5.2.3. pried</w:t>
            </w:r>
            <w:r w:rsidRPr="003D0608">
              <w:rPr>
                <w:sz w:val="22"/>
                <w:szCs w:val="22"/>
              </w:rPr>
              <w:t xml:space="preserve">. 29 lent.). </w:t>
            </w:r>
            <w:r w:rsidRPr="003D0608">
              <w:t>Naudojamos žemės ūkio naudmenos 2013 m. Šalčininkų rajone sudarė 92 proc. viso žemės ploto (Lietuvoje – 91,5 proc., apskrityje – 91 proc.) ir nuo 2010 m. žemės pasiskirstymas tiek rajone, tiek šalyje iš esmės nesikeitė.</w:t>
            </w:r>
          </w:p>
          <w:p w14:paraId="72915A3B" w14:textId="77777777" w:rsidR="00683A45" w:rsidRPr="003D0608" w:rsidRDefault="00683A45" w:rsidP="009B130F">
            <w:pPr>
              <w:autoSpaceDE w:val="0"/>
              <w:autoSpaceDN w:val="0"/>
              <w:adjustRightInd w:val="0"/>
              <w:spacing w:after="0" w:line="240" w:lineRule="auto"/>
              <w:rPr>
                <w:sz w:val="18"/>
                <w:szCs w:val="18"/>
              </w:rPr>
            </w:pPr>
            <w:r w:rsidRPr="003D0608">
              <w:rPr>
                <w:sz w:val="18"/>
                <w:szCs w:val="18"/>
              </w:rPr>
              <w:t xml:space="preserve"> </w:t>
            </w:r>
          </w:p>
          <w:p w14:paraId="4D3F7568" w14:textId="77777777" w:rsidR="00683A45" w:rsidRPr="003D0608" w:rsidRDefault="00683A45" w:rsidP="00EC67C8">
            <w:pPr>
              <w:spacing w:after="0" w:line="240" w:lineRule="auto"/>
              <w:jc w:val="both"/>
              <w:rPr>
                <w:sz w:val="22"/>
                <w:szCs w:val="22"/>
              </w:rPr>
            </w:pPr>
            <w:r w:rsidRPr="003D0608">
              <w:t>Vidutinis ūkio dydis pagal žemės ūkio naudmenų plotą Šalčininkų rajone (kaip ir bendrai apskrityje) yra ženkliai mažesnis nei Lietuvos ūkių vidurkis. 2013 m. vidutinis rajono ūkis siekė 11,7 ha, šalies – 16,8 ha</w:t>
            </w:r>
            <w:r w:rsidRPr="003D0608">
              <w:rPr>
                <w:rStyle w:val="FootnoteReference"/>
              </w:rPr>
              <w:footnoteReference w:id="62"/>
            </w:r>
            <w:r w:rsidRPr="003D0608">
              <w:t xml:space="preserve"> [R</w:t>
            </w:r>
            <w:r w:rsidR="00B01A84" w:rsidRPr="003D0608">
              <w:t>-63</w:t>
            </w:r>
            <w:r w:rsidRPr="003D0608">
              <w:t xml:space="preserve">]. Analizuojant ūkių pasiskirstymą pagal dydį, matome, kad rajone dominuoja maži iki </w:t>
            </w:r>
            <w:r w:rsidRPr="003D0608">
              <w:rPr>
                <w:bCs/>
                <w:lang w:eastAsia="lt-LT"/>
              </w:rPr>
              <w:t>5 ha</w:t>
            </w:r>
            <w:r w:rsidRPr="003D0608">
              <w:rPr>
                <w:lang w:eastAsia="lt-LT"/>
              </w:rPr>
              <w:t xml:space="preserve"> ūkiai, jie sudaro</w:t>
            </w:r>
            <w:r w:rsidRPr="003D0608">
              <w:rPr>
                <w:b/>
                <w:bCs/>
                <w:lang w:eastAsia="lt-LT"/>
              </w:rPr>
              <w:t xml:space="preserve"> </w:t>
            </w:r>
            <w:r w:rsidRPr="003D0608">
              <w:t xml:space="preserve">66 </w:t>
            </w:r>
            <w:r w:rsidRPr="003D0608">
              <w:rPr>
                <w:lang w:eastAsia="lt-LT"/>
              </w:rPr>
              <w:t xml:space="preserve">proc. visų Šalčininkų rajono ūkių </w:t>
            </w:r>
            <w:r w:rsidRPr="003D0608">
              <w:t>[R</w:t>
            </w:r>
            <w:r w:rsidR="000F39BC" w:rsidRPr="003D0608">
              <w:t>-64</w:t>
            </w:r>
            <w:r w:rsidRPr="003D0608">
              <w:t>]</w:t>
            </w:r>
            <w:r w:rsidRPr="003D0608">
              <w:rPr>
                <w:lang w:eastAsia="lt-LT"/>
              </w:rPr>
              <w:t xml:space="preserve">. Didesni nei 20 ha ūkiai sudaro </w:t>
            </w:r>
            <w:r w:rsidRPr="00B73E09">
              <w:rPr>
                <w:lang w:eastAsia="lt-LT"/>
              </w:rPr>
              <w:t xml:space="preserve">8 proc. </w:t>
            </w:r>
            <w:r w:rsidRPr="003D0608">
              <w:rPr>
                <w:lang w:eastAsia="lt-LT"/>
              </w:rPr>
              <w:t>rajono ūkių, nors šalies vidurkis yra 13 proc.</w:t>
            </w:r>
            <w:r w:rsidRPr="003D0608">
              <w:rPr>
                <w:sz w:val="22"/>
                <w:szCs w:val="22"/>
                <w:lang w:eastAsia="lt-LT"/>
              </w:rPr>
              <w:t xml:space="preserve"> (</w:t>
            </w:r>
            <w:r w:rsidR="00AC59C7" w:rsidRPr="003D0608">
              <w:rPr>
                <w:sz w:val="22"/>
                <w:szCs w:val="22"/>
              </w:rPr>
              <w:t>5.2.3. pried</w:t>
            </w:r>
            <w:r w:rsidRPr="003D0608">
              <w:rPr>
                <w:sz w:val="22"/>
                <w:szCs w:val="22"/>
              </w:rPr>
              <w:t>. 30 lent.).</w:t>
            </w:r>
          </w:p>
          <w:p w14:paraId="1687E6E2" w14:textId="77777777" w:rsidR="00956AF9" w:rsidRPr="003D0608" w:rsidRDefault="00956AF9" w:rsidP="00EC67C8">
            <w:pPr>
              <w:spacing w:after="0" w:line="240" w:lineRule="auto"/>
              <w:jc w:val="both"/>
              <w:rPr>
                <w:b/>
                <w:sz w:val="16"/>
                <w:szCs w:val="16"/>
              </w:rPr>
            </w:pPr>
          </w:p>
          <w:p w14:paraId="76B1263E" w14:textId="77777777" w:rsidR="00683A45" w:rsidRPr="003D0608" w:rsidRDefault="00683A45" w:rsidP="009B130F">
            <w:pPr>
              <w:spacing w:after="0" w:line="240" w:lineRule="auto"/>
              <w:jc w:val="center"/>
              <w:rPr>
                <w:b/>
                <w:sz w:val="22"/>
                <w:szCs w:val="22"/>
              </w:rPr>
            </w:pPr>
            <w:r w:rsidRPr="003D0608">
              <w:rPr>
                <w:b/>
                <w:sz w:val="22"/>
                <w:szCs w:val="22"/>
              </w:rPr>
              <w:t>Ūkių pasiskirstymas pagal dydį, 201</w:t>
            </w:r>
            <w:r w:rsidRPr="003D0608">
              <w:rPr>
                <w:color w:val="000000"/>
                <w:sz w:val="22"/>
                <w:szCs w:val="22"/>
              </w:rPr>
              <w:t>3</w:t>
            </w:r>
            <w:r w:rsidRPr="003D0608">
              <w:rPr>
                <w:b/>
                <w:sz w:val="22"/>
                <w:szCs w:val="22"/>
              </w:rPr>
              <w:t xml:space="preserve"> m.</w:t>
            </w:r>
            <w:r w:rsidRPr="003D0608">
              <w:rPr>
                <w:rStyle w:val="FootnoteReference"/>
                <w:b/>
                <w:sz w:val="22"/>
                <w:szCs w:val="22"/>
              </w:rPr>
              <w:footnoteReference w:id="63"/>
            </w:r>
          </w:p>
          <w:p w14:paraId="051516EE" w14:textId="77777777" w:rsidR="00EC67C8" w:rsidRPr="003D0608" w:rsidRDefault="00EC67C8" w:rsidP="009B130F">
            <w:pPr>
              <w:spacing w:after="0" w:line="240" w:lineRule="auto"/>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394"/>
              <w:gridCol w:w="1393"/>
              <w:gridCol w:w="1394"/>
              <w:gridCol w:w="1999"/>
            </w:tblGrid>
            <w:tr w:rsidR="00683A45" w:rsidRPr="003D0608" w14:paraId="1E0FD19D" w14:textId="77777777" w:rsidTr="009B130F">
              <w:trPr>
                <w:trHeight w:val="296"/>
              </w:trPr>
              <w:tc>
                <w:tcPr>
                  <w:tcW w:w="2920" w:type="dxa"/>
                  <w:shd w:val="clear" w:color="auto" w:fill="FFFFFF"/>
                  <w:vAlign w:val="center"/>
                  <w:hideMark/>
                </w:tcPr>
                <w:p w14:paraId="151D6C6D" w14:textId="77777777" w:rsidR="00683A45" w:rsidRPr="003D0608" w:rsidRDefault="00683A45" w:rsidP="009B130F">
                  <w:pPr>
                    <w:spacing w:after="0" w:line="240" w:lineRule="auto"/>
                    <w:jc w:val="center"/>
                    <w:rPr>
                      <w:bCs/>
                      <w:color w:val="000000"/>
                      <w:lang w:eastAsia="lt-LT"/>
                    </w:rPr>
                  </w:pPr>
                </w:p>
              </w:tc>
              <w:tc>
                <w:tcPr>
                  <w:tcW w:w="1394" w:type="dxa"/>
                  <w:shd w:val="clear" w:color="auto" w:fill="FFFFFF"/>
                  <w:vAlign w:val="center"/>
                  <w:hideMark/>
                </w:tcPr>
                <w:p w14:paraId="24D53B69" w14:textId="77777777" w:rsidR="00683A45" w:rsidRPr="003D0608" w:rsidRDefault="00683A45" w:rsidP="009B130F">
                  <w:pPr>
                    <w:spacing w:after="0" w:line="240" w:lineRule="auto"/>
                    <w:jc w:val="center"/>
                    <w:rPr>
                      <w:b/>
                      <w:bCs/>
                      <w:color w:val="000000"/>
                      <w:sz w:val="22"/>
                      <w:szCs w:val="22"/>
                      <w:lang w:eastAsia="lt-LT"/>
                    </w:rPr>
                  </w:pPr>
                  <w:r w:rsidRPr="003D0608">
                    <w:rPr>
                      <w:b/>
                      <w:bCs/>
                      <w:color w:val="000000"/>
                      <w:sz w:val="22"/>
                      <w:szCs w:val="22"/>
                      <w:lang w:eastAsia="lt-LT"/>
                    </w:rPr>
                    <w:t>iki 5 ha</w:t>
                  </w:r>
                </w:p>
              </w:tc>
              <w:tc>
                <w:tcPr>
                  <w:tcW w:w="1393" w:type="dxa"/>
                  <w:shd w:val="clear" w:color="auto" w:fill="FFFFFF"/>
                  <w:vAlign w:val="center"/>
                  <w:hideMark/>
                </w:tcPr>
                <w:p w14:paraId="2354EC42" w14:textId="77777777" w:rsidR="00683A45" w:rsidRPr="003D0608" w:rsidRDefault="00683A45" w:rsidP="009B130F">
                  <w:pPr>
                    <w:spacing w:after="0" w:line="240" w:lineRule="auto"/>
                    <w:jc w:val="center"/>
                    <w:rPr>
                      <w:b/>
                      <w:bCs/>
                      <w:color w:val="000000"/>
                      <w:sz w:val="22"/>
                      <w:szCs w:val="22"/>
                      <w:lang w:eastAsia="lt-LT"/>
                    </w:rPr>
                  </w:pPr>
                  <w:r w:rsidRPr="003D0608">
                    <w:rPr>
                      <w:b/>
                      <w:bCs/>
                      <w:color w:val="000000"/>
                      <w:sz w:val="22"/>
                      <w:szCs w:val="22"/>
                      <w:lang w:eastAsia="lt-LT"/>
                    </w:rPr>
                    <w:t>5–19 ha</w:t>
                  </w:r>
                </w:p>
              </w:tc>
              <w:tc>
                <w:tcPr>
                  <w:tcW w:w="1394" w:type="dxa"/>
                  <w:shd w:val="clear" w:color="auto" w:fill="FFFFFF"/>
                  <w:vAlign w:val="center"/>
                  <w:hideMark/>
                </w:tcPr>
                <w:p w14:paraId="0BF873E6" w14:textId="77777777" w:rsidR="00683A45" w:rsidRPr="003D0608" w:rsidRDefault="00683A45" w:rsidP="009B130F">
                  <w:pPr>
                    <w:spacing w:after="0" w:line="240" w:lineRule="auto"/>
                    <w:jc w:val="center"/>
                    <w:rPr>
                      <w:b/>
                      <w:bCs/>
                      <w:color w:val="000000"/>
                      <w:sz w:val="22"/>
                      <w:szCs w:val="22"/>
                      <w:lang w:eastAsia="lt-LT"/>
                    </w:rPr>
                  </w:pPr>
                  <w:r w:rsidRPr="003D0608">
                    <w:rPr>
                      <w:b/>
                      <w:bCs/>
                      <w:color w:val="000000"/>
                      <w:sz w:val="22"/>
                      <w:szCs w:val="22"/>
                      <w:lang w:eastAsia="lt-LT"/>
                    </w:rPr>
                    <w:t>20–49 ha</w:t>
                  </w:r>
                </w:p>
              </w:tc>
              <w:tc>
                <w:tcPr>
                  <w:tcW w:w="1999" w:type="dxa"/>
                  <w:shd w:val="clear" w:color="auto" w:fill="FFFFFF"/>
                  <w:vAlign w:val="center"/>
                  <w:hideMark/>
                </w:tcPr>
                <w:p w14:paraId="558302D0" w14:textId="77777777" w:rsidR="00683A45" w:rsidRPr="003D0608" w:rsidRDefault="00683A45" w:rsidP="009B130F">
                  <w:pPr>
                    <w:spacing w:after="0" w:line="240" w:lineRule="auto"/>
                    <w:jc w:val="center"/>
                    <w:rPr>
                      <w:b/>
                      <w:bCs/>
                      <w:sz w:val="22"/>
                      <w:szCs w:val="22"/>
                    </w:rPr>
                  </w:pPr>
                  <w:r w:rsidRPr="003D0608">
                    <w:rPr>
                      <w:rFonts w:eastAsia="SymbolMT"/>
                      <w:b/>
                      <w:bCs/>
                      <w:sz w:val="22"/>
                      <w:szCs w:val="22"/>
                    </w:rPr>
                    <w:t xml:space="preserve">≥ </w:t>
                  </w:r>
                  <w:r w:rsidRPr="003D0608">
                    <w:rPr>
                      <w:b/>
                      <w:bCs/>
                      <w:sz w:val="22"/>
                      <w:szCs w:val="22"/>
                    </w:rPr>
                    <w:t>50 ha</w:t>
                  </w:r>
                </w:p>
              </w:tc>
            </w:tr>
            <w:tr w:rsidR="00683A45" w:rsidRPr="003D0608" w14:paraId="401B8E94" w14:textId="77777777" w:rsidTr="009B130F">
              <w:trPr>
                <w:trHeight w:val="229"/>
              </w:trPr>
              <w:tc>
                <w:tcPr>
                  <w:tcW w:w="2920" w:type="dxa"/>
                  <w:shd w:val="clear" w:color="auto" w:fill="FFFFFF"/>
                  <w:noWrap/>
                  <w:hideMark/>
                </w:tcPr>
                <w:p w14:paraId="5FE924A9" w14:textId="77777777" w:rsidR="00683A45" w:rsidRPr="003D0608" w:rsidRDefault="00683A45" w:rsidP="009B130F">
                  <w:pPr>
                    <w:autoSpaceDE w:val="0"/>
                    <w:autoSpaceDN w:val="0"/>
                    <w:adjustRightInd w:val="0"/>
                    <w:spacing w:after="0" w:line="240" w:lineRule="auto"/>
                    <w:rPr>
                      <w:bCs/>
                      <w:sz w:val="22"/>
                      <w:szCs w:val="22"/>
                    </w:rPr>
                  </w:pPr>
                  <w:r w:rsidRPr="003D0608">
                    <w:rPr>
                      <w:bCs/>
                      <w:color w:val="000000"/>
                      <w:sz w:val="22"/>
                      <w:szCs w:val="22"/>
                      <w:lang w:eastAsia="lt-LT"/>
                    </w:rPr>
                    <w:t>Lietuvos Respublika</w:t>
                  </w:r>
                </w:p>
              </w:tc>
              <w:tc>
                <w:tcPr>
                  <w:tcW w:w="1394" w:type="dxa"/>
                  <w:shd w:val="clear" w:color="auto" w:fill="FFFFFF"/>
                  <w:noWrap/>
                  <w:vAlign w:val="bottom"/>
                </w:tcPr>
                <w:p w14:paraId="0E30632E" w14:textId="77777777" w:rsidR="00683A45" w:rsidRPr="003D0608" w:rsidRDefault="00683A45" w:rsidP="009B130F">
                  <w:pPr>
                    <w:spacing w:after="0" w:line="240" w:lineRule="auto"/>
                    <w:jc w:val="center"/>
                    <w:rPr>
                      <w:color w:val="000000"/>
                      <w:sz w:val="22"/>
                      <w:szCs w:val="22"/>
                    </w:rPr>
                  </w:pPr>
                  <w:r w:rsidRPr="003D0608">
                    <w:rPr>
                      <w:color w:val="000000"/>
                      <w:sz w:val="22"/>
                      <w:szCs w:val="22"/>
                    </w:rPr>
                    <w:t>53,2</w:t>
                  </w:r>
                </w:p>
              </w:tc>
              <w:tc>
                <w:tcPr>
                  <w:tcW w:w="1393" w:type="dxa"/>
                  <w:shd w:val="clear" w:color="auto" w:fill="FFFFFF"/>
                  <w:noWrap/>
                  <w:vAlign w:val="bottom"/>
                </w:tcPr>
                <w:p w14:paraId="715991E2" w14:textId="77777777" w:rsidR="00683A45" w:rsidRPr="003D0608" w:rsidRDefault="00683A45" w:rsidP="009B130F">
                  <w:pPr>
                    <w:spacing w:after="0" w:line="240" w:lineRule="auto"/>
                    <w:jc w:val="center"/>
                    <w:rPr>
                      <w:color w:val="000000"/>
                      <w:sz w:val="22"/>
                      <w:szCs w:val="22"/>
                    </w:rPr>
                  </w:pPr>
                  <w:r w:rsidRPr="003D0608">
                    <w:rPr>
                      <w:color w:val="000000"/>
                      <w:sz w:val="22"/>
                      <w:szCs w:val="22"/>
                    </w:rPr>
                    <w:t>34,1</w:t>
                  </w:r>
                </w:p>
              </w:tc>
              <w:tc>
                <w:tcPr>
                  <w:tcW w:w="1394" w:type="dxa"/>
                  <w:shd w:val="clear" w:color="auto" w:fill="FFFFFF"/>
                  <w:noWrap/>
                  <w:vAlign w:val="bottom"/>
                </w:tcPr>
                <w:p w14:paraId="143E7175" w14:textId="77777777" w:rsidR="00683A45" w:rsidRPr="003D0608" w:rsidRDefault="00683A45" w:rsidP="009B130F">
                  <w:pPr>
                    <w:spacing w:after="0" w:line="240" w:lineRule="auto"/>
                    <w:jc w:val="center"/>
                    <w:rPr>
                      <w:color w:val="000000"/>
                      <w:sz w:val="22"/>
                      <w:szCs w:val="22"/>
                    </w:rPr>
                  </w:pPr>
                  <w:r w:rsidRPr="003D0608">
                    <w:rPr>
                      <w:color w:val="000000"/>
                      <w:sz w:val="22"/>
                      <w:szCs w:val="22"/>
                    </w:rPr>
                    <w:t>7,0</w:t>
                  </w:r>
                </w:p>
              </w:tc>
              <w:tc>
                <w:tcPr>
                  <w:tcW w:w="1999" w:type="dxa"/>
                  <w:shd w:val="clear" w:color="auto" w:fill="FFFFFF"/>
                  <w:noWrap/>
                  <w:vAlign w:val="bottom"/>
                </w:tcPr>
                <w:p w14:paraId="3A934DC7" w14:textId="77777777" w:rsidR="00683A45" w:rsidRPr="003D0608" w:rsidRDefault="00683A45" w:rsidP="009B130F">
                  <w:pPr>
                    <w:spacing w:after="0" w:line="240" w:lineRule="auto"/>
                    <w:jc w:val="center"/>
                    <w:rPr>
                      <w:color w:val="000000"/>
                      <w:sz w:val="22"/>
                      <w:szCs w:val="22"/>
                    </w:rPr>
                  </w:pPr>
                  <w:r w:rsidRPr="003D0608">
                    <w:rPr>
                      <w:color w:val="000000"/>
                      <w:sz w:val="22"/>
                      <w:szCs w:val="22"/>
                    </w:rPr>
                    <w:t>5,7</w:t>
                  </w:r>
                </w:p>
              </w:tc>
            </w:tr>
            <w:tr w:rsidR="00683A45" w:rsidRPr="003D0608" w14:paraId="0FF5F115" w14:textId="77777777" w:rsidTr="009B130F">
              <w:trPr>
                <w:trHeight w:val="119"/>
              </w:trPr>
              <w:tc>
                <w:tcPr>
                  <w:tcW w:w="2920" w:type="dxa"/>
                  <w:shd w:val="clear" w:color="auto" w:fill="D9D9D9"/>
                  <w:noWrap/>
                  <w:vAlign w:val="bottom"/>
                  <w:hideMark/>
                </w:tcPr>
                <w:p w14:paraId="7C39A1F2" w14:textId="77777777" w:rsidR="00683A45" w:rsidRPr="003D0608" w:rsidRDefault="00683A45" w:rsidP="009B130F">
                  <w:pPr>
                    <w:spacing w:after="0" w:line="240" w:lineRule="auto"/>
                    <w:rPr>
                      <w:rFonts w:ascii="Calibri" w:hAnsi="Calibri"/>
                      <w:color w:val="000000"/>
                      <w:sz w:val="22"/>
                      <w:szCs w:val="22"/>
                      <w:lang w:eastAsia="lt-LT"/>
                    </w:rPr>
                  </w:pPr>
                  <w:r w:rsidRPr="003D0608">
                    <w:rPr>
                      <w:b/>
                      <w:sz w:val="22"/>
                      <w:szCs w:val="22"/>
                    </w:rPr>
                    <w:t>Šalčininkų r.</w:t>
                  </w:r>
                </w:p>
              </w:tc>
              <w:tc>
                <w:tcPr>
                  <w:tcW w:w="1394" w:type="dxa"/>
                  <w:shd w:val="clear" w:color="auto" w:fill="D9D9D9"/>
                  <w:noWrap/>
                  <w:hideMark/>
                </w:tcPr>
                <w:p w14:paraId="4A06CD7B" w14:textId="77777777" w:rsidR="00683A45" w:rsidRPr="003D0608" w:rsidRDefault="00683A45" w:rsidP="009B130F">
                  <w:pPr>
                    <w:spacing w:after="0" w:line="240" w:lineRule="auto"/>
                    <w:jc w:val="center"/>
                    <w:rPr>
                      <w:b/>
                      <w:color w:val="000000"/>
                      <w:sz w:val="22"/>
                      <w:szCs w:val="22"/>
                    </w:rPr>
                  </w:pPr>
                  <w:r w:rsidRPr="003D0608">
                    <w:rPr>
                      <w:b/>
                      <w:color w:val="000000"/>
                      <w:sz w:val="22"/>
                      <w:szCs w:val="22"/>
                    </w:rPr>
                    <w:t>66,1</w:t>
                  </w:r>
                </w:p>
              </w:tc>
              <w:tc>
                <w:tcPr>
                  <w:tcW w:w="1393" w:type="dxa"/>
                  <w:shd w:val="clear" w:color="auto" w:fill="D9D9D9"/>
                  <w:noWrap/>
                  <w:hideMark/>
                </w:tcPr>
                <w:p w14:paraId="0205B83C" w14:textId="77777777" w:rsidR="00683A45" w:rsidRPr="003D0608" w:rsidRDefault="00683A45" w:rsidP="009B130F">
                  <w:pPr>
                    <w:spacing w:after="0" w:line="240" w:lineRule="auto"/>
                    <w:jc w:val="center"/>
                    <w:rPr>
                      <w:b/>
                      <w:color w:val="000000"/>
                      <w:sz w:val="22"/>
                      <w:szCs w:val="22"/>
                    </w:rPr>
                  </w:pPr>
                  <w:r w:rsidRPr="003D0608">
                    <w:rPr>
                      <w:b/>
                      <w:color w:val="000000"/>
                      <w:sz w:val="22"/>
                      <w:szCs w:val="22"/>
                    </w:rPr>
                    <w:t>26,0</w:t>
                  </w:r>
                </w:p>
              </w:tc>
              <w:tc>
                <w:tcPr>
                  <w:tcW w:w="1394" w:type="dxa"/>
                  <w:shd w:val="clear" w:color="auto" w:fill="D9D9D9"/>
                  <w:noWrap/>
                  <w:hideMark/>
                </w:tcPr>
                <w:p w14:paraId="30799364" w14:textId="77777777" w:rsidR="00683A45" w:rsidRPr="003D0608" w:rsidRDefault="00683A45" w:rsidP="009B130F">
                  <w:pPr>
                    <w:spacing w:after="0" w:line="240" w:lineRule="auto"/>
                    <w:jc w:val="center"/>
                    <w:rPr>
                      <w:b/>
                      <w:color w:val="000000"/>
                      <w:sz w:val="22"/>
                      <w:szCs w:val="22"/>
                    </w:rPr>
                  </w:pPr>
                  <w:r w:rsidRPr="003D0608">
                    <w:rPr>
                      <w:b/>
                      <w:color w:val="000000"/>
                      <w:sz w:val="22"/>
                      <w:szCs w:val="22"/>
                    </w:rPr>
                    <w:t>3,8</w:t>
                  </w:r>
                </w:p>
              </w:tc>
              <w:tc>
                <w:tcPr>
                  <w:tcW w:w="1999" w:type="dxa"/>
                  <w:shd w:val="clear" w:color="auto" w:fill="D9D9D9"/>
                  <w:noWrap/>
                  <w:hideMark/>
                </w:tcPr>
                <w:p w14:paraId="431822A5" w14:textId="77777777" w:rsidR="00683A45" w:rsidRPr="003D0608" w:rsidRDefault="00683A45" w:rsidP="009B130F">
                  <w:pPr>
                    <w:spacing w:after="0" w:line="240" w:lineRule="auto"/>
                    <w:jc w:val="center"/>
                    <w:rPr>
                      <w:b/>
                      <w:color w:val="000000"/>
                      <w:sz w:val="22"/>
                      <w:szCs w:val="22"/>
                    </w:rPr>
                  </w:pPr>
                  <w:r w:rsidRPr="003D0608">
                    <w:rPr>
                      <w:b/>
                      <w:color w:val="000000"/>
                      <w:sz w:val="22"/>
                      <w:szCs w:val="22"/>
                    </w:rPr>
                    <w:t>4,1</w:t>
                  </w:r>
                </w:p>
              </w:tc>
            </w:tr>
          </w:tbl>
          <w:p w14:paraId="692E5DA3" w14:textId="77777777" w:rsidR="00683A45" w:rsidRPr="003D0608" w:rsidRDefault="00683A45" w:rsidP="009B130F">
            <w:pPr>
              <w:spacing w:after="0" w:line="240" w:lineRule="auto"/>
              <w:jc w:val="both"/>
              <w:rPr>
                <w:color w:val="000000"/>
                <w:sz w:val="18"/>
                <w:szCs w:val="18"/>
                <w:lang w:eastAsia="lt-LT"/>
              </w:rPr>
            </w:pPr>
          </w:p>
          <w:p w14:paraId="32CB1A18" w14:textId="77777777" w:rsidR="00683A45" w:rsidRPr="003D0608" w:rsidRDefault="00683A45" w:rsidP="009B130F">
            <w:pPr>
              <w:autoSpaceDE w:val="0"/>
              <w:autoSpaceDN w:val="0"/>
              <w:adjustRightInd w:val="0"/>
              <w:spacing w:after="0" w:line="240" w:lineRule="auto"/>
              <w:jc w:val="both"/>
              <w:rPr>
                <w:lang w:eastAsia="lt-LT"/>
              </w:rPr>
            </w:pPr>
            <w:r w:rsidRPr="003D0608">
              <w:rPr>
                <w:bCs/>
                <w:color w:val="000000"/>
              </w:rPr>
              <w:t>Šalčininkų</w:t>
            </w:r>
            <w:r w:rsidRPr="003D0608">
              <w:t xml:space="preserve"> rajono žemės ūkių valdytojų pasiskirstymas pagal amžių</w:t>
            </w:r>
            <w:r w:rsidRPr="003D0608">
              <w:rPr>
                <w:rStyle w:val="FootnoteReference"/>
              </w:rPr>
              <w:footnoteReference w:id="64"/>
            </w:r>
            <w:r w:rsidRPr="003D0608">
              <w:t xml:space="preserve"> rodo, kad pagrindinė ūkininkaujančių dalis yra 40-59 m. amžiaus. Tačiau pastebėtina, jog jaunų, iki 40 m. ūkininkų rajone yra daugiau (18,5 proc.) [R</w:t>
            </w:r>
            <w:r w:rsidR="000F39BC" w:rsidRPr="003D0608">
              <w:t>-65</w:t>
            </w:r>
            <w:r w:rsidRPr="003D0608">
              <w:t xml:space="preserve">] nei vidutiniškai šalyje </w:t>
            </w:r>
            <w:r w:rsidRPr="003D0608">
              <w:rPr>
                <w:lang w:eastAsia="lt-LT"/>
              </w:rPr>
              <w:t>(15,5 proc.) [</w:t>
            </w:r>
            <w:r w:rsidRPr="003D0608">
              <w:t>R</w:t>
            </w:r>
            <w:r w:rsidR="000F39BC" w:rsidRPr="003D0608">
              <w:t>-66</w:t>
            </w:r>
            <w:r w:rsidRPr="003D0608">
              <w:t xml:space="preserve">]. </w:t>
            </w:r>
            <w:r w:rsidRPr="003D0608">
              <w:rPr>
                <w:lang w:eastAsia="lt-LT"/>
              </w:rPr>
              <w:t>26,3 proc.</w:t>
            </w:r>
            <w:r w:rsidRPr="003D0608">
              <w:t xml:space="preserve"> </w:t>
            </w:r>
            <w:r w:rsidRPr="003D0608">
              <w:rPr>
                <w:lang w:eastAsia="lt-LT"/>
              </w:rPr>
              <w:t xml:space="preserve">rajono </w:t>
            </w:r>
            <w:r w:rsidRPr="003D0608">
              <w:t xml:space="preserve">ž. ū. valdytojų yra </w:t>
            </w:r>
            <w:r w:rsidRPr="003D0608">
              <w:rPr>
                <w:lang w:eastAsia="lt-LT"/>
              </w:rPr>
              <w:t xml:space="preserve">pensinio amžiaus (Lietuvoje </w:t>
            </w:r>
            <w:r w:rsidRPr="003D0608">
              <w:t xml:space="preserve">– </w:t>
            </w:r>
            <w:r w:rsidRPr="003D0608">
              <w:rPr>
                <w:lang w:eastAsia="lt-LT"/>
              </w:rPr>
              <w:t xml:space="preserve">28,8 </w:t>
            </w:r>
            <w:r w:rsidRPr="003D0608">
              <w:t>proc.) (</w:t>
            </w:r>
            <w:r w:rsidR="00AC59C7" w:rsidRPr="003D0608">
              <w:rPr>
                <w:sz w:val="22"/>
                <w:szCs w:val="22"/>
              </w:rPr>
              <w:t>5.2.3. pried</w:t>
            </w:r>
            <w:r w:rsidRPr="003D0608">
              <w:rPr>
                <w:sz w:val="22"/>
                <w:szCs w:val="22"/>
              </w:rPr>
              <w:t>. 32 lent.).</w:t>
            </w:r>
          </w:p>
          <w:p w14:paraId="34B4E96E" w14:textId="77777777" w:rsidR="00683A45" w:rsidRPr="003D0608" w:rsidRDefault="00683A45" w:rsidP="009B130F">
            <w:pPr>
              <w:spacing w:after="0" w:line="240" w:lineRule="auto"/>
              <w:jc w:val="both"/>
              <w:rPr>
                <w:sz w:val="18"/>
                <w:szCs w:val="18"/>
              </w:rPr>
            </w:pPr>
          </w:p>
          <w:p w14:paraId="1B6BEB38" w14:textId="77777777" w:rsidR="00683A45" w:rsidRPr="003D0608" w:rsidRDefault="00683A45" w:rsidP="009B130F">
            <w:pPr>
              <w:spacing w:after="0" w:line="240" w:lineRule="auto"/>
              <w:jc w:val="both"/>
            </w:pPr>
            <w:r w:rsidRPr="003D0608">
              <w:rPr>
                <w:bCs/>
                <w:color w:val="000000"/>
              </w:rPr>
              <w:t>Šalčininkų</w:t>
            </w:r>
            <w:r w:rsidRPr="003D0608">
              <w:t xml:space="preserve"> rajono ūkių struktūroje pagal ūkininkavimo kryptis vyrauja mišrios specializacijos, t.y. augalininkystės ir gyvulininkystės, ūkiai – 2014 m. jie sudarė </w:t>
            </w:r>
            <w:r w:rsidRPr="003D0608">
              <w:rPr>
                <w:lang w:eastAsia="lt-LT"/>
              </w:rPr>
              <w:t>72 proc</w:t>
            </w:r>
            <w:r w:rsidRPr="003D0608">
              <w:t>. visų ūkių</w:t>
            </w:r>
            <w:r w:rsidRPr="003D0608">
              <w:rPr>
                <w:rStyle w:val="FootnoteReference"/>
              </w:rPr>
              <w:footnoteReference w:id="65"/>
            </w:r>
            <w:r w:rsidRPr="003D0608">
              <w:t xml:space="preserve">. </w:t>
            </w:r>
          </w:p>
          <w:p w14:paraId="162B770C" w14:textId="77777777" w:rsidR="00683A45" w:rsidRPr="003D0608" w:rsidRDefault="00683A45" w:rsidP="009B130F">
            <w:pPr>
              <w:pStyle w:val="ListParagraph"/>
              <w:spacing w:after="0" w:line="240" w:lineRule="auto"/>
              <w:ind w:left="0"/>
              <w:rPr>
                <w:b/>
                <w:bCs/>
                <w:color w:val="000000"/>
                <w:sz w:val="18"/>
                <w:szCs w:val="18"/>
                <w:lang w:eastAsia="lt-LT"/>
              </w:rPr>
            </w:pPr>
          </w:p>
          <w:p w14:paraId="1C82C793" w14:textId="77777777" w:rsidR="00683A45" w:rsidRPr="003D0608" w:rsidRDefault="00683A45" w:rsidP="009B130F">
            <w:pPr>
              <w:pStyle w:val="ListParagraph"/>
              <w:spacing w:after="0" w:line="240" w:lineRule="auto"/>
              <w:ind w:left="0"/>
              <w:jc w:val="center"/>
              <w:rPr>
                <w:b/>
              </w:rPr>
            </w:pPr>
            <w:r w:rsidRPr="003D0608">
              <w:rPr>
                <w:b/>
                <w:bCs/>
                <w:color w:val="000000"/>
              </w:rPr>
              <w:t>Šalčininkų</w:t>
            </w:r>
            <w:r w:rsidRPr="003D0608">
              <w:rPr>
                <w:b/>
                <w:bCs/>
                <w:color w:val="000000"/>
                <w:lang w:eastAsia="lt-LT"/>
              </w:rPr>
              <w:t xml:space="preserve"> r.</w:t>
            </w:r>
            <w:r w:rsidRPr="003D0608">
              <w:rPr>
                <w:b/>
              </w:rPr>
              <w:t xml:space="preserve"> ūkių </w:t>
            </w:r>
            <w:r w:rsidRPr="003D0608">
              <w:rPr>
                <w:b/>
                <w:bCs/>
                <w:color w:val="000000"/>
                <w:lang w:eastAsia="lt-LT"/>
              </w:rPr>
              <w:t xml:space="preserve">pasiskirstymas pagal </w:t>
            </w:r>
            <w:r w:rsidRPr="003D0608">
              <w:rPr>
                <w:b/>
              </w:rPr>
              <w:t>ūkininkavimo kryptis</w:t>
            </w:r>
          </w:p>
          <w:p w14:paraId="602F1F6D" w14:textId="77777777" w:rsidR="00683A45" w:rsidRPr="003D0608" w:rsidRDefault="00683A45" w:rsidP="009B130F">
            <w:pPr>
              <w:pStyle w:val="ListParagraph"/>
              <w:spacing w:after="0" w:line="240" w:lineRule="auto"/>
              <w:ind w:left="0"/>
              <w:jc w:val="center"/>
              <w:rPr>
                <w:b/>
                <w:bCs/>
                <w:color w:val="000000"/>
                <w:sz w:val="12"/>
                <w:szCs w:val="12"/>
                <w:lang w:eastAsia="lt-LT"/>
              </w:rPr>
            </w:pPr>
          </w:p>
          <w:tbl>
            <w:tblPr>
              <w:tblW w:w="90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50"/>
              <w:gridCol w:w="1850"/>
              <w:gridCol w:w="1850"/>
              <w:gridCol w:w="1851"/>
            </w:tblGrid>
            <w:tr w:rsidR="00683A45" w:rsidRPr="003D0608" w14:paraId="11BA5FE4" w14:textId="77777777" w:rsidTr="009B130F">
              <w:tc>
                <w:tcPr>
                  <w:tcW w:w="1620" w:type="dxa"/>
                  <w:shd w:val="clear" w:color="auto" w:fill="FFFFFF"/>
                </w:tcPr>
                <w:p w14:paraId="0AD58E50" w14:textId="77777777" w:rsidR="00683A45" w:rsidRPr="003D0608" w:rsidRDefault="00683A45" w:rsidP="009B130F">
                  <w:pPr>
                    <w:pStyle w:val="ListParagraph"/>
                    <w:spacing w:after="0" w:line="240" w:lineRule="auto"/>
                    <w:ind w:left="0"/>
                  </w:pPr>
                </w:p>
              </w:tc>
              <w:tc>
                <w:tcPr>
                  <w:tcW w:w="1850" w:type="dxa"/>
                  <w:shd w:val="clear" w:color="auto" w:fill="FFFFFF"/>
                  <w:vAlign w:val="center"/>
                </w:tcPr>
                <w:p w14:paraId="3DC15440" w14:textId="77777777" w:rsidR="00683A45" w:rsidRPr="003D0608" w:rsidRDefault="00683A45" w:rsidP="009B130F">
                  <w:pPr>
                    <w:pStyle w:val="ListParagraph"/>
                    <w:spacing w:after="0" w:line="240" w:lineRule="auto"/>
                    <w:ind w:left="0"/>
                    <w:jc w:val="center"/>
                    <w:rPr>
                      <w:b/>
                      <w:sz w:val="22"/>
                      <w:szCs w:val="22"/>
                    </w:rPr>
                  </w:pPr>
                  <w:r w:rsidRPr="003D0608">
                    <w:rPr>
                      <w:b/>
                      <w:sz w:val="22"/>
                      <w:szCs w:val="22"/>
                    </w:rPr>
                    <w:t>Augalininkystė</w:t>
                  </w:r>
                </w:p>
              </w:tc>
              <w:tc>
                <w:tcPr>
                  <w:tcW w:w="1850" w:type="dxa"/>
                  <w:shd w:val="clear" w:color="auto" w:fill="FFFFFF"/>
                  <w:vAlign w:val="center"/>
                </w:tcPr>
                <w:p w14:paraId="3CC9F623" w14:textId="77777777" w:rsidR="00683A45" w:rsidRPr="003D0608" w:rsidRDefault="00683A45" w:rsidP="009B130F">
                  <w:pPr>
                    <w:pStyle w:val="ListParagraph"/>
                    <w:spacing w:after="0" w:line="240" w:lineRule="auto"/>
                    <w:ind w:left="0"/>
                    <w:jc w:val="center"/>
                    <w:rPr>
                      <w:b/>
                      <w:sz w:val="22"/>
                      <w:szCs w:val="22"/>
                    </w:rPr>
                  </w:pPr>
                  <w:r w:rsidRPr="003D0608">
                    <w:rPr>
                      <w:b/>
                      <w:sz w:val="22"/>
                      <w:szCs w:val="22"/>
                    </w:rPr>
                    <w:t>Gyvulininkystė</w:t>
                  </w:r>
                </w:p>
              </w:tc>
              <w:tc>
                <w:tcPr>
                  <w:tcW w:w="1850" w:type="dxa"/>
                  <w:shd w:val="clear" w:color="auto" w:fill="FFFFFF"/>
                  <w:vAlign w:val="center"/>
                </w:tcPr>
                <w:p w14:paraId="2AF48338" w14:textId="77777777" w:rsidR="00683A45" w:rsidRPr="003D0608" w:rsidRDefault="00683A45" w:rsidP="009B130F">
                  <w:pPr>
                    <w:pStyle w:val="ListParagraph"/>
                    <w:spacing w:after="0" w:line="240" w:lineRule="auto"/>
                    <w:ind w:left="0"/>
                    <w:jc w:val="center"/>
                    <w:rPr>
                      <w:b/>
                      <w:sz w:val="22"/>
                      <w:szCs w:val="22"/>
                    </w:rPr>
                  </w:pPr>
                  <w:r w:rsidRPr="003D0608">
                    <w:rPr>
                      <w:b/>
                      <w:sz w:val="22"/>
                      <w:szCs w:val="22"/>
                    </w:rPr>
                    <w:t xml:space="preserve">Mišrūs ūkiai </w:t>
                  </w:r>
                </w:p>
              </w:tc>
              <w:tc>
                <w:tcPr>
                  <w:tcW w:w="1851" w:type="dxa"/>
                  <w:shd w:val="clear" w:color="auto" w:fill="FFFFFF"/>
                  <w:vAlign w:val="center"/>
                </w:tcPr>
                <w:p w14:paraId="015AC168" w14:textId="77777777" w:rsidR="00683A45" w:rsidRPr="003D0608" w:rsidRDefault="00683A45" w:rsidP="009B130F">
                  <w:pPr>
                    <w:pStyle w:val="ListParagraph"/>
                    <w:spacing w:after="0" w:line="240" w:lineRule="auto"/>
                    <w:ind w:left="0"/>
                    <w:jc w:val="center"/>
                    <w:rPr>
                      <w:b/>
                      <w:sz w:val="22"/>
                      <w:szCs w:val="22"/>
                    </w:rPr>
                  </w:pPr>
                  <w:r w:rsidRPr="003D0608">
                    <w:rPr>
                      <w:b/>
                      <w:sz w:val="22"/>
                      <w:szCs w:val="22"/>
                    </w:rPr>
                    <w:t>Perdirbimas</w:t>
                  </w:r>
                </w:p>
              </w:tc>
            </w:tr>
            <w:tr w:rsidR="00683A45" w:rsidRPr="003D0608" w14:paraId="6C4DD299" w14:textId="77777777" w:rsidTr="009B130F">
              <w:trPr>
                <w:trHeight w:val="152"/>
              </w:trPr>
              <w:tc>
                <w:tcPr>
                  <w:tcW w:w="1620" w:type="dxa"/>
                  <w:shd w:val="clear" w:color="auto" w:fill="FFFFFF"/>
                </w:tcPr>
                <w:p w14:paraId="35FD6EA5" w14:textId="77777777" w:rsidR="00683A45" w:rsidRPr="003D0608" w:rsidRDefault="00683A45" w:rsidP="009B130F">
                  <w:pPr>
                    <w:pStyle w:val="ListParagraph"/>
                    <w:spacing w:after="0" w:line="240" w:lineRule="auto"/>
                    <w:ind w:left="0"/>
                    <w:rPr>
                      <w:b/>
                      <w:sz w:val="22"/>
                      <w:szCs w:val="22"/>
                    </w:rPr>
                  </w:pPr>
                  <w:r w:rsidRPr="003D0608">
                    <w:rPr>
                      <w:b/>
                      <w:sz w:val="22"/>
                      <w:szCs w:val="22"/>
                    </w:rPr>
                    <w:t xml:space="preserve">2011 m. </w:t>
                  </w:r>
                </w:p>
              </w:tc>
              <w:tc>
                <w:tcPr>
                  <w:tcW w:w="1850" w:type="dxa"/>
                  <w:shd w:val="clear" w:color="auto" w:fill="FFFFFF"/>
                  <w:vAlign w:val="center"/>
                </w:tcPr>
                <w:p w14:paraId="568A737D" w14:textId="77777777" w:rsidR="00683A45" w:rsidRPr="003D0608" w:rsidRDefault="00683A45" w:rsidP="009B130F">
                  <w:pPr>
                    <w:pStyle w:val="ListParagraph"/>
                    <w:spacing w:after="0" w:line="240" w:lineRule="auto"/>
                    <w:ind w:left="0"/>
                    <w:jc w:val="center"/>
                    <w:rPr>
                      <w:sz w:val="22"/>
                      <w:szCs w:val="22"/>
                    </w:rPr>
                  </w:pPr>
                  <w:r w:rsidRPr="003D0608">
                    <w:rPr>
                      <w:sz w:val="22"/>
                      <w:szCs w:val="22"/>
                    </w:rPr>
                    <w:t>282</w:t>
                  </w:r>
                </w:p>
              </w:tc>
              <w:tc>
                <w:tcPr>
                  <w:tcW w:w="1850" w:type="dxa"/>
                  <w:shd w:val="clear" w:color="auto" w:fill="FFFFFF"/>
                  <w:vAlign w:val="center"/>
                </w:tcPr>
                <w:p w14:paraId="187D65C5" w14:textId="77777777" w:rsidR="00683A45" w:rsidRPr="003D0608" w:rsidRDefault="00683A45" w:rsidP="009B130F">
                  <w:pPr>
                    <w:pStyle w:val="ListParagraph"/>
                    <w:spacing w:after="0" w:line="240" w:lineRule="auto"/>
                    <w:ind w:left="0"/>
                    <w:jc w:val="center"/>
                    <w:rPr>
                      <w:sz w:val="22"/>
                      <w:szCs w:val="22"/>
                    </w:rPr>
                  </w:pPr>
                  <w:r w:rsidRPr="003D0608">
                    <w:rPr>
                      <w:sz w:val="22"/>
                      <w:szCs w:val="22"/>
                    </w:rPr>
                    <w:t>5</w:t>
                  </w:r>
                </w:p>
              </w:tc>
              <w:tc>
                <w:tcPr>
                  <w:tcW w:w="1850" w:type="dxa"/>
                  <w:shd w:val="clear" w:color="auto" w:fill="FFFFFF"/>
                  <w:vAlign w:val="center"/>
                </w:tcPr>
                <w:p w14:paraId="1DB5E480" w14:textId="77777777" w:rsidR="00683A45" w:rsidRPr="003D0608" w:rsidRDefault="00683A45" w:rsidP="009B130F">
                  <w:pPr>
                    <w:pStyle w:val="ListParagraph"/>
                    <w:spacing w:after="0" w:line="240" w:lineRule="auto"/>
                    <w:ind w:left="0"/>
                    <w:jc w:val="center"/>
                    <w:rPr>
                      <w:sz w:val="22"/>
                      <w:szCs w:val="22"/>
                    </w:rPr>
                  </w:pPr>
                  <w:r w:rsidRPr="003D0608">
                    <w:rPr>
                      <w:sz w:val="22"/>
                      <w:szCs w:val="22"/>
                    </w:rPr>
                    <w:t>766</w:t>
                  </w:r>
                </w:p>
              </w:tc>
              <w:tc>
                <w:tcPr>
                  <w:tcW w:w="1851" w:type="dxa"/>
                  <w:shd w:val="clear" w:color="auto" w:fill="FFFFFF"/>
                </w:tcPr>
                <w:p w14:paraId="660BC33C" w14:textId="77777777" w:rsidR="00683A45" w:rsidRPr="003D0608" w:rsidRDefault="00683A45" w:rsidP="009B130F">
                  <w:pPr>
                    <w:pStyle w:val="ListParagraph"/>
                    <w:spacing w:after="0" w:line="240" w:lineRule="auto"/>
                    <w:ind w:left="0"/>
                    <w:jc w:val="center"/>
                    <w:rPr>
                      <w:sz w:val="22"/>
                      <w:szCs w:val="22"/>
                    </w:rPr>
                  </w:pPr>
                  <w:r w:rsidRPr="003D0608">
                    <w:rPr>
                      <w:sz w:val="22"/>
                      <w:szCs w:val="22"/>
                    </w:rPr>
                    <w:t>2</w:t>
                  </w:r>
                </w:p>
              </w:tc>
            </w:tr>
            <w:tr w:rsidR="00683A45" w:rsidRPr="003D0608" w14:paraId="26823234" w14:textId="77777777" w:rsidTr="009B130F">
              <w:tc>
                <w:tcPr>
                  <w:tcW w:w="1620" w:type="dxa"/>
                  <w:shd w:val="clear" w:color="auto" w:fill="FFFFFF"/>
                </w:tcPr>
                <w:p w14:paraId="009536D1" w14:textId="77777777" w:rsidR="00683A45" w:rsidRPr="003D0608" w:rsidRDefault="00683A45" w:rsidP="009B130F">
                  <w:pPr>
                    <w:pStyle w:val="ListParagraph"/>
                    <w:spacing w:after="0" w:line="240" w:lineRule="auto"/>
                    <w:ind w:left="0"/>
                    <w:rPr>
                      <w:b/>
                      <w:sz w:val="22"/>
                      <w:szCs w:val="22"/>
                    </w:rPr>
                  </w:pPr>
                  <w:r w:rsidRPr="003D0608">
                    <w:rPr>
                      <w:b/>
                      <w:sz w:val="22"/>
                      <w:szCs w:val="22"/>
                    </w:rPr>
                    <w:t xml:space="preserve">2014 m.  </w:t>
                  </w:r>
                </w:p>
              </w:tc>
              <w:tc>
                <w:tcPr>
                  <w:tcW w:w="1850" w:type="dxa"/>
                  <w:shd w:val="clear" w:color="auto" w:fill="FFFFFF"/>
                  <w:vAlign w:val="center"/>
                </w:tcPr>
                <w:p w14:paraId="77648D85" w14:textId="77777777" w:rsidR="00683A45" w:rsidRPr="003D0608" w:rsidRDefault="00683A45" w:rsidP="009B130F">
                  <w:pPr>
                    <w:pStyle w:val="ListParagraph"/>
                    <w:spacing w:after="0" w:line="240" w:lineRule="auto"/>
                    <w:ind w:left="0"/>
                    <w:jc w:val="center"/>
                    <w:rPr>
                      <w:sz w:val="22"/>
                      <w:szCs w:val="22"/>
                    </w:rPr>
                  </w:pPr>
                  <w:r w:rsidRPr="003D0608">
                    <w:rPr>
                      <w:sz w:val="22"/>
                      <w:szCs w:val="22"/>
                    </w:rPr>
                    <w:t>330</w:t>
                  </w:r>
                </w:p>
              </w:tc>
              <w:tc>
                <w:tcPr>
                  <w:tcW w:w="1850" w:type="dxa"/>
                  <w:shd w:val="clear" w:color="auto" w:fill="FFFFFF"/>
                  <w:vAlign w:val="center"/>
                </w:tcPr>
                <w:p w14:paraId="67961DDA" w14:textId="77777777" w:rsidR="00683A45" w:rsidRPr="003D0608" w:rsidRDefault="00683A45" w:rsidP="009B130F">
                  <w:pPr>
                    <w:pStyle w:val="ListParagraph"/>
                    <w:spacing w:after="0" w:line="240" w:lineRule="auto"/>
                    <w:ind w:left="0"/>
                    <w:jc w:val="center"/>
                    <w:rPr>
                      <w:sz w:val="22"/>
                      <w:szCs w:val="22"/>
                    </w:rPr>
                  </w:pPr>
                  <w:r w:rsidRPr="003D0608">
                    <w:rPr>
                      <w:sz w:val="22"/>
                      <w:szCs w:val="22"/>
                    </w:rPr>
                    <w:t>6</w:t>
                  </w:r>
                </w:p>
              </w:tc>
              <w:tc>
                <w:tcPr>
                  <w:tcW w:w="1850" w:type="dxa"/>
                  <w:shd w:val="clear" w:color="auto" w:fill="FFFFFF"/>
                  <w:vAlign w:val="center"/>
                </w:tcPr>
                <w:p w14:paraId="05042737" w14:textId="77777777" w:rsidR="00683A45" w:rsidRPr="003D0608" w:rsidRDefault="00683A45" w:rsidP="009B130F">
                  <w:pPr>
                    <w:pStyle w:val="ListParagraph"/>
                    <w:spacing w:after="0" w:line="240" w:lineRule="auto"/>
                    <w:ind w:left="0"/>
                    <w:jc w:val="center"/>
                    <w:rPr>
                      <w:sz w:val="22"/>
                      <w:szCs w:val="22"/>
                    </w:rPr>
                  </w:pPr>
                  <w:r w:rsidRPr="003D0608">
                    <w:rPr>
                      <w:sz w:val="22"/>
                      <w:szCs w:val="22"/>
                    </w:rPr>
                    <w:t>867</w:t>
                  </w:r>
                </w:p>
              </w:tc>
              <w:tc>
                <w:tcPr>
                  <w:tcW w:w="1851" w:type="dxa"/>
                  <w:shd w:val="clear" w:color="auto" w:fill="FFFFFF"/>
                </w:tcPr>
                <w:p w14:paraId="0B61157E" w14:textId="77777777" w:rsidR="00683A45" w:rsidRPr="003D0608" w:rsidRDefault="00683A45" w:rsidP="009B130F">
                  <w:pPr>
                    <w:pStyle w:val="ListParagraph"/>
                    <w:spacing w:after="0" w:line="240" w:lineRule="auto"/>
                    <w:ind w:left="0"/>
                    <w:jc w:val="center"/>
                    <w:rPr>
                      <w:sz w:val="22"/>
                      <w:szCs w:val="22"/>
                    </w:rPr>
                  </w:pPr>
                  <w:r w:rsidRPr="003D0608">
                    <w:rPr>
                      <w:sz w:val="22"/>
                      <w:szCs w:val="22"/>
                    </w:rPr>
                    <w:t>2</w:t>
                  </w:r>
                </w:p>
              </w:tc>
            </w:tr>
          </w:tbl>
          <w:p w14:paraId="6BCCCDE7" w14:textId="77777777" w:rsidR="00683A45" w:rsidRPr="003D0608" w:rsidRDefault="00683A45" w:rsidP="009B130F">
            <w:pPr>
              <w:spacing w:after="0" w:line="240" w:lineRule="auto"/>
              <w:jc w:val="both"/>
              <w:rPr>
                <w:sz w:val="20"/>
                <w:szCs w:val="20"/>
              </w:rPr>
            </w:pPr>
          </w:p>
          <w:p w14:paraId="2B040F08" w14:textId="77777777" w:rsidR="00683A45" w:rsidRPr="003D0608" w:rsidRDefault="00683A45" w:rsidP="009B130F">
            <w:pPr>
              <w:spacing w:after="0" w:line="240" w:lineRule="auto"/>
              <w:jc w:val="both"/>
            </w:pPr>
            <w:r w:rsidRPr="003D0608">
              <w:t>Vien augalininkystę rajone kultivuoja 27 proc. ūkių. Gyvulininkystė mažiau populiari – išimtinai ja užsiima 6 proc. ūkių. Žemės ūkio produktų perdirbime specializuojasi 2 rajono ūkiai ir jų skaičius nuo 2011 m. išliko stabilus. R</w:t>
            </w:r>
            <w:r w:rsidRPr="003D0608">
              <w:rPr>
                <w:color w:val="000000"/>
              </w:rPr>
              <w:t xml:space="preserve">ajono ūkių specializacijos struktūroje reikšmingesnių pokyčių nuo </w:t>
            </w:r>
            <w:r w:rsidRPr="003D0608">
              <w:t xml:space="preserve">2011 m. nevyko – šiek tiek sumažėjo mišrių ūkių ir neženkliai išaugo augalininkystės ūkių dalis </w:t>
            </w:r>
            <w:r w:rsidRPr="003D0608">
              <w:rPr>
                <w:sz w:val="22"/>
                <w:szCs w:val="22"/>
              </w:rPr>
              <w:t>(</w:t>
            </w:r>
            <w:r w:rsidR="00AC59C7" w:rsidRPr="003D0608">
              <w:rPr>
                <w:sz w:val="22"/>
                <w:szCs w:val="22"/>
              </w:rPr>
              <w:t>5.2.3. pried</w:t>
            </w:r>
            <w:r w:rsidRPr="003D0608">
              <w:rPr>
                <w:sz w:val="22"/>
                <w:szCs w:val="22"/>
              </w:rPr>
              <w:t>. 33 lent.).</w:t>
            </w:r>
            <w:r w:rsidRPr="003D0608">
              <w:t xml:space="preserve"> Šalies mastu daugiausiai yra augalininkystės ūkių (48 proc.), gyvulininkystės ūkiai sudaro 31 proc., o mišrūs ūkiai – 20 proc. visų ūkių</w:t>
            </w:r>
            <w:r w:rsidRPr="003D0608">
              <w:rPr>
                <w:rStyle w:val="FootnoteReference"/>
              </w:rPr>
              <w:footnoteReference w:id="66"/>
            </w:r>
            <w:r w:rsidRPr="003D0608">
              <w:t xml:space="preserve">. </w:t>
            </w:r>
          </w:p>
          <w:p w14:paraId="55C15FFA" w14:textId="77777777" w:rsidR="00683A45" w:rsidRPr="003D0608" w:rsidRDefault="00683A45" w:rsidP="009B130F">
            <w:pPr>
              <w:spacing w:after="0" w:line="240" w:lineRule="auto"/>
              <w:jc w:val="both"/>
              <w:rPr>
                <w:sz w:val="18"/>
                <w:szCs w:val="18"/>
              </w:rPr>
            </w:pPr>
          </w:p>
          <w:p w14:paraId="768BCAE4" w14:textId="77777777" w:rsidR="00683A45" w:rsidRPr="003D0608" w:rsidRDefault="00683A45" w:rsidP="009B130F">
            <w:pPr>
              <w:spacing w:after="0" w:line="240" w:lineRule="auto"/>
              <w:jc w:val="both"/>
              <w:rPr>
                <w:b/>
                <w:color w:val="000000"/>
                <w:lang w:eastAsia="lt-LT"/>
              </w:rPr>
            </w:pPr>
            <w:r w:rsidRPr="003D0608">
              <w:t xml:space="preserve">2014 m. </w:t>
            </w:r>
            <w:r w:rsidRPr="003D0608">
              <w:rPr>
                <w:bCs/>
              </w:rPr>
              <w:t>Šalčininkų</w:t>
            </w:r>
            <w:r w:rsidRPr="003D0608">
              <w:t xml:space="preserve"> rajone veikė 123 ekologinės gamybos ūkiai</w:t>
            </w:r>
            <w:r w:rsidRPr="003D0608">
              <w:rPr>
                <w:rStyle w:val="FootnoteReference"/>
              </w:rPr>
              <w:footnoteReference w:id="67"/>
            </w:r>
            <w:r w:rsidRPr="003D0608">
              <w:t xml:space="preserve"> [R</w:t>
            </w:r>
            <w:r w:rsidR="000F39BC" w:rsidRPr="003D0608">
              <w:t>-67</w:t>
            </w:r>
            <w:r w:rsidRPr="003D0608">
              <w:t xml:space="preserve">], iš kurių dauguma, t.y. </w:t>
            </w:r>
            <w:r w:rsidRPr="003D0608">
              <w:rPr>
                <w:lang w:eastAsia="lt-LT"/>
              </w:rPr>
              <w:t xml:space="preserve">85 proc. užsiėmė augalininkyste ir daržininkyste, 13 proc. ūkių buvo mišrios specializacijos ir </w:t>
            </w:r>
            <w:r w:rsidRPr="003D0608">
              <w:t>2 proc. užsiėmė žuvininkyste</w:t>
            </w:r>
            <w:r w:rsidRPr="003D0608">
              <w:rPr>
                <w:rStyle w:val="FootnoteReference"/>
              </w:rPr>
              <w:footnoteReference w:id="68"/>
            </w:r>
            <w:r w:rsidRPr="003D0608">
              <w:rPr>
                <w:lang w:eastAsia="lt-LT"/>
              </w:rPr>
              <w:t xml:space="preserve">. Ekologiškam ūkininkavimui </w:t>
            </w:r>
            <w:r w:rsidRPr="003D0608">
              <w:rPr>
                <w:color w:val="000000"/>
                <w:lang w:eastAsia="lt-LT"/>
              </w:rPr>
              <w:t xml:space="preserve">2014 m. buvo naudojama </w:t>
            </w:r>
            <w:r w:rsidRPr="003D0608">
              <w:t>6020,24</w:t>
            </w:r>
            <w:r w:rsidRPr="003D0608">
              <w:rPr>
                <w:color w:val="000000"/>
                <w:lang w:eastAsia="lt-LT"/>
              </w:rPr>
              <w:t xml:space="preserve"> ha rajono </w:t>
            </w:r>
            <w:r w:rsidRPr="003D0608">
              <w:t xml:space="preserve">žemės ūkio naudmenų, šis plotas nuo 2011 m. padidėjo 12 proc. </w:t>
            </w:r>
            <w:r w:rsidRPr="003D0608">
              <w:rPr>
                <w:sz w:val="22"/>
                <w:szCs w:val="22"/>
              </w:rPr>
              <w:t>(</w:t>
            </w:r>
            <w:r w:rsidR="00AC59C7" w:rsidRPr="003D0608">
              <w:rPr>
                <w:sz w:val="22"/>
                <w:szCs w:val="22"/>
              </w:rPr>
              <w:t>5.2.3. pried</w:t>
            </w:r>
            <w:r w:rsidRPr="003D0608">
              <w:rPr>
                <w:sz w:val="22"/>
                <w:szCs w:val="22"/>
              </w:rPr>
              <w:t>. 35 lent.).</w:t>
            </w:r>
          </w:p>
          <w:p w14:paraId="6BF37B32" w14:textId="77777777" w:rsidR="00B764BE" w:rsidRPr="003D0608" w:rsidRDefault="00B764BE" w:rsidP="009B130F">
            <w:pPr>
              <w:spacing w:after="0" w:line="240" w:lineRule="auto"/>
              <w:jc w:val="both"/>
              <w:rPr>
                <w:color w:val="000000"/>
                <w:sz w:val="20"/>
                <w:szCs w:val="20"/>
              </w:rPr>
            </w:pPr>
          </w:p>
          <w:p w14:paraId="76CA1C6E" w14:textId="77777777" w:rsidR="00683A45" w:rsidRPr="003D0608" w:rsidRDefault="00683A45" w:rsidP="009B130F">
            <w:pPr>
              <w:spacing w:after="0" w:line="240" w:lineRule="auto"/>
              <w:jc w:val="both"/>
              <w:rPr>
                <w:b/>
                <w:bCs/>
                <w:i/>
                <w:iCs/>
              </w:rPr>
            </w:pPr>
            <w:r w:rsidRPr="003D0608">
              <w:rPr>
                <w:b/>
                <w:bCs/>
                <w:i/>
                <w:iCs/>
              </w:rPr>
              <w:t>Kaip ekonominė situacija atitinka nustatytus gyventojų poreikius ir VVG teritorijos viziją</w:t>
            </w:r>
          </w:p>
          <w:p w14:paraId="42B19E1F" w14:textId="77777777" w:rsidR="00683A45" w:rsidRPr="003D0608" w:rsidRDefault="00683A45" w:rsidP="009B130F">
            <w:pPr>
              <w:spacing w:after="0" w:line="240" w:lineRule="auto"/>
              <w:jc w:val="both"/>
              <w:rPr>
                <w:bCs/>
                <w:iCs/>
                <w:sz w:val="18"/>
                <w:szCs w:val="18"/>
              </w:rPr>
            </w:pPr>
          </w:p>
          <w:p w14:paraId="330BF656" w14:textId="77777777" w:rsidR="00683A45" w:rsidRPr="003D0608" w:rsidRDefault="00683A45" w:rsidP="009B130F">
            <w:pPr>
              <w:spacing w:after="0" w:line="240" w:lineRule="auto"/>
              <w:jc w:val="both"/>
              <w:rPr>
                <w:bCs/>
                <w:lang w:eastAsia="lt-LT"/>
              </w:rPr>
            </w:pPr>
            <w:r w:rsidRPr="003D0608">
              <w:rPr>
                <w:bCs/>
                <w:lang w:eastAsia="lt-LT"/>
              </w:rPr>
              <w:t>Remiantis anketinės VVG teritorijos gyventojų apklausos rezultatais, galima pasakyti, kad didelė dalis gyventojų – daugiau nei pusė (t.y. 59 proc.) teigė esą pasirengę pradėti nuosavą verslą, jeigu tam būtų skirta parama. Tai galima sieti su darbinio užimtumo problemų aktualumu, nes jos buvo pirmiausiai minimos tiek renkantis prioritetines plėtros sritis (65 proc.), tiek nurodant jaunimo padėties kaime gerinimo būdus (27 proc.). Apklausti kaimo gyventojai, įvardindami darbinio užimtumo barjerus, pirmoje eilėje pažymėjo, kad samdomiems darbuotojams mokami maži atlyginimai (21 proc.) [R</w:t>
            </w:r>
            <w:r w:rsidR="000F39BC" w:rsidRPr="003D0608">
              <w:rPr>
                <w:bCs/>
                <w:lang w:eastAsia="lt-LT"/>
              </w:rPr>
              <w:t>-68</w:t>
            </w:r>
            <w:r w:rsidRPr="003D0608">
              <w:rPr>
                <w:bCs/>
                <w:lang w:eastAsia="lt-LT"/>
              </w:rPr>
              <w:t>], o antroje – kad trūksta darbo pasiūlymų (19 proc.). Matyt, būtent todėl parama jaunimo verslo iniciatyvoms vertinama kaip veiksminga priemonė, siekiant pagerinti jaunų žmonių padėtį kaime – tai pažymėjo 17 proc. respondentų. Tačiau šalia to apklaustieji nurodė ir nuosavo verslo steigimo trukdžius, tokius kaip baimė įkurti savo verslą (10 proc.), negebėjimas sėkmingai plėtoti pradėtą verslą (6 proc.) [R</w:t>
            </w:r>
            <w:r w:rsidR="000F39BC" w:rsidRPr="003D0608">
              <w:rPr>
                <w:bCs/>
                <w:lang w:eastAsia="lt-LT"/>
              </w:rPr>
              <w:t>-69</w:t>
            </w:r>
            <w:r w:rsidRPr="003D0608">
              <w:rPr>
                <w:bCs/>
                <w:lang w:eastAsia="lt-LT"/>
              </w:rPr>
              <w:t>].</w:t>
            </w:r>
          </w:p>
          <w:p w14:paraId="6CF60A5F" w14:textId="77777777" w:rsidR="00683A45" w:rsidRPr="003D0608" w:rsidRDefault="00683A45" w:rsidP="009B130F">
            <w:pPr>
              <w:spacing w:after="0" w:line="240" w:lineRule="auto"/>
              <w:jc w:val="both"/>
              <w:rPr>
                <w:bCs/>
                <w:sz w:val="18"/>
                <w:szCs w:val="18"/>
                <w:lang w:eastAsia="lt-LT"/>
              </w:rPr>
            </w:pPr>
          </w:p>
          <w:p w14:paraId="35F8C324" w14:textId="77777777" w:rsidR="00683A45" w:rsidRPr="003D0608" w:rsidRDefault="00683A45" w:rsidP="009B130F">
            <w:pPr>
              <w:spacing w:after="0" w:line="240" w:lineRule="auto"/>
              <w:jc w:val="both"/>
            </w:pPr>
            <w:r w:rsidRPr="003D0608">
              <w:rPr>
                <w:bCs/>
                <w:lang w:eastAsia="lt-LT"/>
              </w:rPr>
              <w:t>Nemaža dalis apklaustųjų mano, kad reikėtų remti bendruomeninių verslų steigimąsi, nes tokiu būdu būtų kuriamos darbo vietos kaime (26 proc.), sprendžiamos socialinės vietos problemos (20 proc.), be to tai galėtų padrąsinti kaimo gyventojus imtis nuosavo verslo (17 proc.)</w:t>
            </w:r>
            <w:r w:rsidRPr="003D0608">
              <w:t xml:space="preserve">. </w:t>
            </w:r>
            <w:r w:rsidRPr="003D0608">
              <w:rPr>
                <w:bCs/>
                <w:lang w:eastAsia="lt-LT"/>
              </w:rPr>
              <w:t xml:space="preserve">Tačiau kartu buvo įvardinti ir su bendruomeninio verslo steigimu galintys iškilti sunkumai: 15 proc. respondentų </w:t>
            </w:r>
            <w:r w:rsidRPr="003D0608">
              <w:t>abejojo bendruomenės pajėgumu imtis ūkinės veiklos ir tokia pat dalis</w:t>
            </w:r>
            <w:r w:rsidRPr="003D0608">
              <w:rPr>
                <w:bCs/>
                <w:lang w:eastAsia="lt-LT"/>
              </w:rPr>
              <w:t xml:space="preserve"> teigė, kad gali būti sunku suderinti bendruomenės narių interesus</w:t>
            </w:r>
            <w:r w:rsidRPr="003D0608">
              <w:t>, buvo ir nuomonių (5 proc.), kad bendruomeninis verslas gali sukelti bendruomenės narių susipriešinimą</w:t>
            </w:r>
            <w:r w:rsidRPr="003D0608">
              <w:rPr>
                <w:bCs/>
                <w:iCs/>
              </w:rPr>
              <w:t>.</w:t>
            </w:r>
          </w:p>
          <w:p w14:paraId="236313D2" w14:textId="77777777" w:rsidR="00683A45" w:rsidRPr="003D0608" w:rsidRDefault="00683A45" w:rsidP="009B130F">
            <w:pPr>
              <w:spacing w:after="0" w:line="240" w:lineRule="auto"/>
              <w:jc w:val="both"/>
              <w:rPr>
                <w:sz w:val="18"/>
                <w:szCs w:val="18"/>
              </w:rPr>
            </w:pPr>
          </w:p>
          <w:p w14:paraId="2AFC2DAA" w14:textId="77777777" w:rsidR="00683A45" w:rsidRPr="003D0608" w:rsidRDefault="00683A45" w:rsidP="009B130F">
            <w:pPr>
              <w:spacing w:after="0" w:line="240" w:lineRule="auto"/>
              <w:jc w:val="both"/>
            </w:pPr>
            <w:r w:rsidRPr="003D0608">
              <w:rPr>
                <w:bCs/>
                <w:lang w:eastAsia="lt-LT"/>
              </w:rPr>
              <w:t xml:space="preserve">Įvardindami pageidaujamus plėtoti asmeninius ar bendruomeninius verslus, apklausti kaimo gyventojai minėjo tiek </w:t>
            </w:r>
            <w:r w:rsidRPr="003D0608">
              <w:t xml:space="preserve">su žemės ūkiu nesusijusias veiklas (tokias kaip buitinės, maitinimo, socialinės paslaugos, amatai ir kt.), tiek ir </w:t>
            </w:r>
            <w:r w:rsidRPr="003D0608">
              <w:rPr>
                <w:bCs/>
                <w:iCs/>
              </w:rPr>
              <w:t xml:space="preserve">žemės ūkio produktų perdirbimą, smulkius mažiau tradicinius žemės ūkio verslus tokius kaip </w:t>
            </w:r>
            <w:r w:rsidRPr="003D0608">
              <w:rPr>
                <w:lang w:eastAsia="lt-LT"/>
              </w:rPr>
              <w:t>gėlininkystė, miško gėrybių perdirbimas ir pan.</w:t>
            </w:r>
          </w:p>
          <w:p w14:paraId="2770AC73" w14:textId="77777777" w:rsidR="00683A45" w:rsidRPr="003D0608" w:rsidRDefault="00683A45" w:rsidP="009B130F">
            <w:pPr>
              <w:spacing w:after="0" w:line="240" w:lineRule="auto"/>
              <w:jc w:val="both"/>
              <w:rPr>
                <w:sz w:val="20"/>
                <w:szCs w:val="20"/>
              </w:rPr>
            </w:pPr>
          </w:p>
        </w:tc>
      </w:tr>
    </w:tbl>
    <w:p w14:paraId="63533238" w14:textId="77777777" w:rsidR="00683A45" w:rsidRPr="003D0608" w:rsidRDefault="00683A45" w:rsidP="00454E5F">
      <w:pPr>
        <w:spacing w:after="0" w:line="240" w:lineRule="auto"/>
        <w:jc w:val="center"/>
        <w:rPr>
          <w:b/>
          <w:bCs/>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9214"/>
      </w:tblGrid>
      <w:tr w:rsidR="004A1201" w:rsidRPr="003D0608" w14:paraId="3ED92BF4" w14:textId="77777777" w:rsidTr="00F5073B">
        <w:tc>
          <w:tcPr>
            <w:tcW w:w="709" w:type="dxa"/>
            <w:shd w:val="clear" w:color="auto" w:fill="FDE9D9"/>
          </w:tcPr>
          <w:p w14:paraId="09BA8230" w14:textId="77777777" w:rsidR="004D1C97" w:rsidRPr="003D0608" w:rsidRDefault="004D1C97" w:rsidP="00454E5F">
            <w:pPr>
              <w:spacing w:after="0" w:line="240" w:lineRule="auto"/>
              <w:jc w:val="center"/>
              <w:rPr>
                <w:bCs/>
                <w:sz w:val="20"/>
                <w:szCs w:val="20"/>
              </w:rPr>
            </w:pPr>
          </w:p>
          <w:p w14:paraId="532117DE" w14:textId="77777777" w:rsidR="004A1201" w:rsidRPr="003D0608" w:rsidRDefault="004A1201" w:rsidP="00454E5F">
            <w:pPr>
              <w:spacing w:after="0" w:line="240" w:lineRule="auto"/>
              <w:jc w:val="center"/>
              <w:rPr>
                <w:b/>
                <w:bCs/>
              </w:rPr>
            </w:pPr>
            <w:r w:rsidRPr="003D0608">
              <w:rPr>
                <w:b/>
                <w:bCs/>
              </w:rPr>
              <w:t>2.5.</w:t>
            </w:r>
          </w:p>
        </w:tc>
        <w:tc>
          <w:tcPr>
            <w:tcW w:w="9214" w:type="dxa"/>
            <w:shd w:val="clear" w:color="auto" w:fill="FDE9D9"/>
          </w:tcPr>
          <w:p w14:paraId="379D94D6" w14:textId="77777777" w:rsidR="004D1C97" w:rsidRPr="003D0608" w:rsidRDefault="004D1C97" w:rsidP="00454E5F">
            <w:pPr>
              <w:spacing w:after="0" w:line="240" w:lineRule="auto"/>
              <w:jc w:val="both"/>
              <w:rPr>
                <w:bCs/>
                <w:iCs/>
                <w:sz w:val="20"/>
                <w:szCs w:val="20"/>
              </w:rPr>
            </w:pPr>
          </w:p>
          <w:p w14:paraId="3363B2E1" w14:textId="77777777" w:rsidR="004A1201" w:rsidRPr="003D0608" w:rsidRDefault="004A1201" w:rsidP="00454E5F">
            <w:pPr>
              <w:spacing w:after="0" w:line="240" w:lineRule="auto"/>
              <w:jc w:val="both"/>
              <w:rPr>
                <w:b/>
                <w:bCs/>
                <w:i/>
                <w:iCs/>
              </w:rPr>
            </w:pPr>
            <w:r w:rsidRPr="003D0608">
              <w:rPr>
                <w:b/>
                <w:bCs/>
                <w:i/>
                <w:iCs/>
              </w:rPr>
              <w:t>VVG teritorijos socialinė infrastruktūra ir kultūros ištekliai</w:t>
            </w:r>
          </w:p>
          <w:p w14:paraId="12D2331D" w14:textId="77777777" w:rsidR="004A1201" w:rsidRPr="003D0608" w:rsidRDefault="004A1201" w:rsidP="00454E5F">
            <w:pPr>
              <w:spacing w:after="0" w:line="240" w:lineRule="auto"/>
              <w:jc w:val="both"/>
              <w:rPr>
                <w:b/>
                <w:bCs/>
                <w:i/>
                <w:iCs/>
                <w:sz w:val="18"/>
                <w:szCs w:val="18"/>
              </w:rPr>
            </w:pPr>
          </w:p>
          <w:p w14:paraId="24FF9D0E" w14:textId="77777777" w:rsidR="00FC28B2" w:rsidRPr="003D0608" w:rsidRDefault="00BA121E" w:rsidP="00454E5F">
            <w:pPr>
              <w:spacing w:after="0" w:line="240" w:lineRule="auto"/>
              <w:jc w:val="both"/>
              <w:rPr>
                <w:bCs/>
                <w:iCs/>
              </w:rPr>
            </w:pPr>
            <w:r w:rsidRPr="003D0608">
              <w:rPr>
                <w:bCs/>
                <w:color w:val="000000"/>
              </w:rPr>
              <w:t>Šalčininkų</w:t>
            </w:r>
            <w:r w:rsidR="004A1201" w:rsidRPr="003D0608">
              <w:rPr>
                <w:bCs/>
                <w:iCs/>
              </w:rPr>
              <w:t xml:space="preserve"> rajone </w:t>
            </w:r>
            <w:r w:rsidR="00375F01" w:rsidRPr="003D0608">
              <w:rPr>
                <w:bCs/>
                <w:iCs/>
              </w:rPr>
              <w:t xml:space="preserve">2014 m. </w:t>
            </w:r>
            <w:r w:rsidR="004A1201" w:rsidRPr="003D0608">
              <w:rPr>
                <w:bCs/>
                <w:iCs/>
              </w:rPr>
              <w:t>veik</w:t>
            </w:r>
            <w:r w:rsidR="00375F01" w:rsidRPr="003D0608">
              <w:rPr>
                <w:bCs/>
                <w:iCs/>
              </w:rPr>
              <w:t>ė</w:t>
            </w:r>
            <w:r w:rsidR="004A1201" w:rsidRPr="003D0608">
              <w:rPr>
                <w:bCs/>
                <w:iCs/>
              </w:rPr>
              <w:t xml:space="preserve"> </w:t>
            </w:r>
            <w:r w:rsidR="00ED5B78" w:rsidRPr="003D0608">
              <w:rPr>
                <w:bCs/>
                <w:iCs/>
              </w:rPr>
              <w:t>9</w:t>
            </w:r>
            <w:r w:rsidR="00411EC2" w:rsidRPr="003D0608">
              <w:rPr>
                <w:bCs/>
                <w:iCs/>
              </w:rPr>
              <w:t>7</w:t>
            </w:r>
            <w:r w:rsidR="004A1201" w:rsidRPr="003D0608">
              <w:rPr>
                <w:bCs/>
                <w:iCs/>
              </w:rPr>
              <w:t xml:space="preserve"> nevyriausybin</w:t>
            </w:r>
            <w:r w:rsidR="00ED5B78" w:rsidRPr="003D0608">
              <w:rPr>
                <w:bCs/>
                <w:iCs/>
              </w:rPr>
              <w:t>ės</w:t>
            </w:r>
            <w:r w:rsidR="004A1201" w:rsidRPr="003D0608">
              <w:rPr>
                <w:bCs/>
                <w:iCs/>
              </w:rPr>
              <w:t xml:space="preserve"> organizacij</w:t>
            </w:r>
            <w:r w:rsidR="00ED5B78" w:rsidRPr="003D0608">
              <w:rPr>
                <w:bCs/>
                <w:iCs/>
              </w:rPr>
              <w:t>os</w:t>
            </w:r>
            <w:r w:rsidR="00BB7B71" w:rsidRPr="003D0608">
              <w:rPr>
                <w:rStyle w:val="FootnoteReference"/>
                <w:bCs/>
                <w:iCs/>
              </w:rPr>
              <w:footnoteReference w:id="69"/>
            </w:r>
            <w:r w:rsidR="00176B65" w:rsidRPr="003D0608">
              <w:rPr>
                <w:bCs/>
                <w:iCs/>
              </w:rPr>
              <w:t xml:space="preserve"> </w:t>
            </w:r>
            <w:r w:rsidR="00E05DF6" w:rsidRPr="003D0608">
              <w:rPr>
                <w:bCs/>
                <w:iCs/>
              </w:rPr>
              <w:t>[</w:t>
            </w:r>
            <w:r w:rsidR="00176B65" w:rsidRPr="003D0608">
              <w:rPr>
                <w:bCs/>
                <w:iCs/>
              </w:rPr>
              <w:t>R</w:t>
            </w:r>
            <w:r w:rsidR="000F39BC" w:rsidRPr="003D0608">
              <w:rPr>
                <w:bCs/>
                <w:iCs/>
              </w:rPr>
              <w:t>-70</w:t>
            </w:r>
            <w:r w:rsidR="00E05DF6" w:rsidRPr="003D0608">
              <w:rPr>
                <w:bCs/>
                <w:iCs/>
              </w:rPr>
              <w:t>]</w:t>
            </w:r>
            <w:r w:rsidR="004A1201" w:rsidRPr="003D0608">
              <w:rPr>
                <w:bCs/>
                <w:iCs/>
              </w:rPr>
              <w:t>, kurių didžiąją dalį sudar</w:t>
            </w:r>
            <w:r w:rsidR="00375F01" w:rsidRPr="003D0608">
              <w:rPr>
                <w:bCs/>
                <w:iCs/>
              </w:rPr>
              <w:t>ė</w:t>
            </w:r>
            <w:r w:rsidR="004A1201" w:rsidRPr="003D0608">
              <w:rPr>
                <w:bCs/>
                <w:iCs/>
              </w:rPr>
              <w:t xml:space="preserve"> asociacijos</w:t>
            </w:r>
            <w:r w:rsidR="00173501" w:rsidRPr="003D0608">
              <w:rPr>
                <w:bCs/>
                <w:iCs/>
              </w:rPr>
              <w:t xml:space="preserve"> (</w:t>
            </w:r>
            <w:r w:rsidR="00AC59C7" w:rsidRPr="003D0608">
              <w:rPr>
                <w:bCs/>
                <w:iCs/>
              </w:rPr>
              <w:t>5.2.3. pried</w:t>
            </w:r>
            <w:r w:rsidR="00173501" w:rsidRPr="003D0608">
              <w:rPr>
                <w:bCs/>
                <w:iCs/>
              </w:rPr>
              <w:t>. 3</w:t>
            </w:r>
            <w:r w:rsidR="00ED5B78" w:rsidRPr="003D0608">
              <w:rPr>
                <w:bCs/>
                <w:iCs/>
              </w:rPr>
              <w:t>6</w:t>
            </w:r>
            <w:r w:rsidR="00173501" w:rsidRPr="003D0608">
              <w:rPr>
                <w:bCs/>
                <w:iCs/>
              </w:rPr>
              <w:t xml:space="preserve"> lent.)</w:t>
            </w:r>
            <w:r w:rsidR="004A1201" w:rsidRPr="003D0608">
              <w:rPr>
                <w:bCs/>
                <w:iCs/>
              </w:rPr>
              <w:t xml:space="preserve">. </w:t>
            </w:r>
            <w:r w:rsidR="00FB4562" w:rsidRPr="003D0608">
              <w:rPr>
                <w:bCs/>
                <w:iCs/>
              </w:rPr>
              <w:t xml:space="preserve">Rajone </w:t>
            </w:r>
            <w:r w:rsidR="00B10CE2" w:rsidRPr="003D0608">
              <w:rPr>
                <w:bCs/>
                <w:iCs/>
              </w:rPr>
              <w:t xml:space="preserve">šiuo metu </w:t>
            </w:r>
            <w:r w:rsidR="00FB4562" w:rsidRPr="003D0608">
              <w:rPr>
                <w:bCs/>
                <w:iCs/>
              </w:rPr>
              <w:t xml:space="preserve">yra </w:t>
            </w:r>
            <w:r w:rsidR="00ED5B78" w:rsidRPr="003D0608">
              <w:rPr>
                <w:bCs/>
                <w:iCs/>
              </w:rPr>
              <w:t xml:space="preserve">23 </w:t>
            </w:r>
            <w:r w:rsidR="004A1201" w:rsidRPr="003D0608">
              <w:rPr>
                <w:bCs/>
                <w:iCs/>
              </w:rPr>
              <w:t>kaimo bendruomen</w:t>
            </w:r>
            <w:r w:rsidR="00AE7612" w:rsidRPr="003D0608">
              <w:rPr>
                <w:bCs/>
                <w:iCs/>
              </w:rPr>
              <w:t>ės</w:t>
            </w:r>
            <w:r w:rsidR="00FB4562" w:rsidRPr="003D0608">
              <w:rPr>
                <w:bCs/>
                <w:iCs/>
              </w:rPr>
              <w:t xml:space="preserve">, </w:t>
            </w:r>
            <w:r w:rsidR="00173501" w:rsidRPr="003D0608">
              <w:rPr>
                <w:bCs/>
                <w:iCs/>
              </w:rPr>
              <w:t>atstovauja</w:t>
            </w:r>
            <w:r w:rsidR="00FB4562" w:rsidRPr="003D0608">
              <w:rPr>
                <w:bCs/>
                <w:iCs/>
              </w:rPr>
              <w:t>nčio</w:t>
            </w:r>
            <w:r w:rsidR="00173501" w:rsidRPr="003D0608">
              <w:rPr>
                <w:bCs/>
                <w:iCs/>
              </w:rPr>
              <w:t xml:space="preserve"> visas kaimiškas seniūnijas</w:t>
            </w:r>
            <w:r w:rsidR="00ED5B78" w:rsidRPr="003D0608">
              <w:rPr>
                <w:bCs/>
                <w:iCs/>
              </w:rPr>
              <w:t xml:space="preserve">, o kai kuriose </w:t>
            </w:r>
            <w:r w:rsidR="00173501" w:rsidRPr="003D0608">
              <w:rPr>
                <w:bCs/>
                <w:iCs/>
              </w:rPr>
              <w:t>seniūnijo</w:t>
            </w:r>
            <w:r w:rsidR="00ED5B78" w:rsidRPr="003D0608">
              <w:rPr>
                <w:bCs/>
                <w:iCs/>
              </w:rPr>
              <w:t>se</w:t>
            </w:r>
            <w:r w:rsidR="00173501" w:rsidRPr="003D0608">
              <w:rPr>
                <w:bCs/>
                <w:iCs/>
              </w:rPr>
              <w:t xml:space="preserve"> yra susikūrę </w:t>
            </w:r>
            <w:r w:rsidR="00ED5B78" w:rsidRPr="003D0608">
              <w:rPr>
                <w:bCs/>
                <w:iCs/>
              </w:rPr>
              <w:t xml:space="preserve">net </w:t>
            </w:r>
            <w:r w:rsidR="00173501" w:rsidRPr="003D0608">
              <w:rPr>
                <w:bCs/>
                <w:iCs/>
              </w:rPr>
              <w:t>po kelias</w:t>
            </w:r>
            <w:r w:rsidR="00176B65" w:rsidRPr="003D0608">
              <w:rPr>
                <w:bCs/>
                <w:iCs/>
              </w:rPr>
              <w:t xml:space="preserve"> </w:t>
            </w:r>
            <w:r w:rsidR="00173501" w:rsidRPr="003D0608">
              <w:rPr>
                <w:bCs/>
                <w:iCs/>
              </w:rPr>
              <w:t>kaimo bendruomenes</w:t>
            </w:r>
            <w:r w:rsidR="003D43EF" w:rsidRPr="003D0608">
              <w:rPr>
                <w:bCs/>
                <w:iCs/>
              </w:rPr>
              <w:t xml:space="preserve"> [R</w:t>
            </w:r>
            <w:r w:rsidR="000F39BC" w:rsidRPr="003D0608">
              <w:rPr>
                <w:bCs/>
                <w:iCs/>
              </w:rPr>
              <w:t>-71</w:t>
            </w:r>
            <w:r w:rsidR="003D43EF" w:rsidRPr="003D0608">
              <w:rPr>
                <w:bCs/>
                <w:iCs/>
              </w:rPr>
              <w:t>]</w:t>
            </w:r>
            <w:r w:rsidR="00FB4562" w:rsidRPr="003D0608">
              <w:rPr>
                <w:bCs/>
                <w:iCs/>
              </w:rPr>
              <w:t>. Dauguma kaimo bendruomenių organizacijų</w:t>
            </w:r>
            <w:r w:rsidR="00B10CE2" w:rsidRPr="003D0608">
              <w:rPr>
                <w:bCs/>
                <w:iCs/>
              </w:rPr>
              <w:t xml:space="preserve"> (70 proc.)</w:t>
            </w:r>
            <w:r w:rsidR="00FB4562" w:rsidRPr="003D0608">
              <w:rPr>
                <w:bCs/>
                <w:iCs/>
              </w:rPr>
              <w:t xml:space="preserve"> įsisteigė 200</w:t>
            </w:r>
            <w:r w:rsidR="00B10CE2" w:rsidRPr="003D0608">
              <w:rPr>
                <w:bCs/>
                <w:iCs/>
              </w:rPr>
              <w:t>1</w:t>
            </w:r>
            <w:r w:rsidR="00FB4562" w:rsidRPr="003D0608">
              <w:rPr>
                <w:bCs/>
                <w:iCs/>
              </w:rPr>
              <w:t>-200</w:t>
            </w:r>
            <w:r w:rsidR="00B10CE2" w:rsidRPr="003D0608">
              <w:rPr>
                <w:bCs/>
                <w:iCs/>
              </w:rPr>
              <w:t>4</w:t>
            </w:r>
            <w:r w:rsidR="00AE7612" w:rsidRPr="003D0608">
              <w:rPr>
                <w:bCs/>
                <w:iCs/>
              </w:rPr>
              <w:t xml:space="preserve"> </w:t>
            </w:r>
            <w:r w:rsidR="00B10CE2" w:rsidRPr="003D0608">
              <w:rPr>
                <w:bCs/>
                <w:iCs/>
              </w:rPr>
              <w:t>m. 2009-2011 m. atsirado 4 naujos kaimo bendruomenės, o</w:t>
            </w:r>
            <w:r w:rsidR="00FB4562" w:rsidRPr="003D0608">
              <w:rPr>
                <w:bCs/>
                <w:iCs/>
              </w:rPr>
              <w:t xml:space="preserve"> vėliausiai, t.y. 201</w:t>
            </w:r>
            <w:r w:rsidR="00B10CE2" w:rsidRPr="003D0608">
              <w:rPr>
                <w:bCs/>
                <w:iCs/>
              </w:rPr>
              <w:t>4</w:t>
            </w:r>
            <w:r w:rsidR="00FB4562" w:rsidRPr="003D0608">
              <w:rPr>
                <w:bCs/>
                <w:iCs/>
              </w:rPr>
              <w:t xml:space="preserve"> m.</w:t>
            </w:r>
            <w:r w:rsidR="00AE7612" w:rsidRPr="003D0608">
              <w:rPr>
                <w:bCs/>
                <w:iCs/>
              </w:rPr>
              <w:t>,</w:t>
            </w:r>
            <w:r w:rsidR="00FB4562" w:rsidRPr="003D0608">
              <w:rPr>
                <w:bCs/>
                <w:iCs/>
              </w:rPr>
              <w:t xml:space="preserve"> susibūrė </w:t>
            </w:r>
            <w:r w:rsidR="00B10CE2" w:rsidRPr="003D0608">
              <w:rPr>
                <w:bCs/>
                <w:iCs/>
              </w:rPr>
              <w:t>dar 3 kaimo bendruomenių organizacijos</w:t>
            </w:r>
            <w:r w:rsidR="00B10CE2" w:rsidRPr="003D0608">
              <w:rPr>
                <w:rStyle w:val="FootnoteReference"/>
                <w:bCs/>
                <w:iCs/>
              </w:rPr>
              <w:footnoteReference w:id="70"/>
            </w:r>
            <w:r w:rsidR="00B10CE2" w:rsidRPr="003D0608">
              <w:rPr>
                <w:bCs/>
                <w:iCs/>
              </w:rPr>
              <w:t>.</w:t>
            </w:r>
          </w:p>
          <w:p w14:paraId="7D38DA6E" w14:textId="77777777" w:rsidR="00FC28B2" w:rsidRPr="003D0608" w:rsidRDefault="00FC28B2" w:rsidP="00454E5F">
            <w:pPr>
              <w:spacing w:after="0" w:line="240" w:lineRule="auto"/>
              <w:jc w:val="both"/>
              <w:rPr>
                <w:bCs/>
                <w:iCs/>
                <w:sz w:val="18"/>
                <w:szCs w:val="18"/>
              </w:rPr>
            </w:pPr>
          </w:p>
          <w:p w14:paraId="09209E95" w14:textId="77777777" w:rsidR="00D709EA" w:rsidRPr="003D0608" w:rsidRDefault="00FB4562" w:rsidP="00454E5F">
            <w:pPr>
              <w:spacing w:after="0" w:line="240" w:lineRule="auto"/>
              <w:jc w:val="both"/>
            </w:pPr>
            <w:r w:rsidRPr="003D0608">
              <w:rPr>
                <w:bCs/>
                <w:iCs/>
              </w:rPr>
              <w:t>Nemaža</w:t>
            </w:r>
            <w:r w:rsidR="0065262E" w:rsidRPr="003D0608">
              <w:rPr>
                <w:bCs/>
                <w:iCs/>
              </w:rPr>
              <w:t xml:space="preserve"> </w:t>
            </w:r>
            <w:r w:rsidR="00206EDB" w:rsidRPr="003D0608">
              <w:rPr>
                <w:bCs/>
                <w:iCs/>
              </w:rPr>
              <w:t xml:space="preserve">rajono NVO </w:t>
            </w:r>
            <w:r w:rsidRPr="003D0608">
              <w:rPr>
                <w:bCs/>
                <w:iCs/>
              </w:rPr>
              <w:t xml:space="preserve">dalis </w:t>
            </w:r>
            <w:r w:rsidR="00B10CE2" w:rsidRPr="003D0608">
              <w:rPr>
                <w:bCs/>
                <w:iCs/>
              </w:rPr>
              <w:t xml:space="preserve">– tai kultūros ir tautinės organizacijos </w:t>
            </w:r>
            <w:r w:rsidR="00B10CE2" w:rsidRPr="003D0608">
              <w:rPr>
                <w:bCs/>
                <w:lang w:eastAsia="lt-LT"/>
              </w:rPr>
              <w:t xml:space="preserve">(12 organizac.), </w:t>
            </w:r>
            <w:r w:rsidR="0065262E" w:rsidRPr="003D0608">
              <w:rPr>
                <w:bCs/>
                <w:iCs/>
              </w:rPr>
              <w:t>s</w:t>
            </w:r>
            <w:r w:rsidR="0065262E" w:rsidRPr="003D0608">
              <w:rPr>
                <w:bCs/>
                <w:lang w:eastAsia="lt-LT"/>
              </w:rPr>
              <w:t xml:space="preserve">ocialinės paramos ir sveikatingumo srityje </w:t>
            </w:r>
            <w:r w:rsidR="00D709EA" w:rsidRPr="003D0608">
              <w:rPr>
                <w:bCs/>
                <w:iCs/>
              </w:rPr>
              <w:t xml:space="preserve">veikia </w:t>
            </w:r>
            <w:r w:rsidR="00411EC2" w:rsidRPr="003D0608">
              <w:t>10</w:t>
            </w:r>
            <w:r w:rsidR="00D709EA" w:rsidRPr="003D0608">
              <w:t xml:space="preserve"> </w:t>
            </w:r>
            <w:r w:rsidR="00176B65" w:rsidRPr="003D0608">
              <w:rPr>
                <w:bCs/>
                <w:lang w:eastAsia="lt-LT"/>
              </w:rPr>
              <w:t>NVO</w:t>
            </w:r>
            <w:r w:rsidR="00D709EA" w:rsidRPr="003D0608">
              <w:rPr>
                <w:bCs/>
                <w:lang w:eastAsia="lt-LT"/>
              </w:rPr>
              <w:t>, taip pat</w:t>
            </w:r>
            <w:r w:rsidR="00176B65" w:rsidRPr="003D0608">
              <w:rPr>
                <w:bCs/>
                <w:lang w:eastAsia="lt-LT"/>
              </w:rPr>
              <w:t xml:space="preserve"> </w:t>
            </w:r>
            <w:r w:rsidR="00D709EA" w:rsidRPr="003D0608">
              <w:rPr>
                <w:bCs/>
                <w:lang w:eastAsia="lt-LT"/>
              </w:rPr>
              <w:t xml:space="preserve">yra </w:t>
            </w:r>
            <w:r w:rsidR="002D3FEA" w:rsidRPr="003D0608">
              <w:rPr>
                <w:bCs/>
                <w:lang w:eastAsia="lt-LT"/>
              </w:rPr>
              <w:t xml:space="preserve">profesinius interesus </w:t>
            </w:r>
            <w:r w:rsidR="00D709EA" w:rsidRPr="003D0608">
              <w:rPr>
                <w:bCs/>
                <w:lang w:eastAsia="lt-LT"/>
              </w:rPr>
              <w:t xml:space="preserve">atstovaujančių organizacijų </w:t>
            </w:r>
            <w:r w:rsidR="002D3FEA" w:rsidRPr="003D0608">
              <w:rPr>
                <w:bCs/>
                <w:lang w:eastAsia="lt-LT"/>
              </w:rPr>
              <w:t>(</w:t>
            </w:r>
            <w:r w:rsidR="00D709EA" w:rsidRPr="003D0608">
              <w:t>5</w:t>
            </w:r>
            <w:r w:rsidR="002D3FEA" w:rsidRPr="003D0608">
              <w:rPr>
                <w:bCs/>
                <w:lang w:eastAsia="lt-LT"/>
              </w:rPr>
              <w:t xml:space="preserve"> organizac.)</w:t>
            </w:r>
            <w:r w:rsidR="00D709EA" w:rsidRPr="003D0608">
              <w:rPr>
                <w:bCs/>
                <w:lang w:eastAsia="lt-LT"/>
              </w:rPr>
              <w:t xml:space="preserve">. </w:t>
            </w:r>
            <w:r w:rsidR="00D709EA" w:rsidRPr="003D0608">
              <w:rPr>
                <w:bCs/>
              </w:rPr>
              <w:t>Šalčininkų</w:t>
            </w:r>
            <w:r w:rsidR="00CE410D" w:rsidRPr="003D0608">
              <w:rPr>
                <w:bCs/>
                <w:lang w:eastAsia="lt-LT"/>
              </w:rPr>
              <w:t xml:space="preserve"> r. veikia </w:t>
            </w:r>
            <w:r w:rsidR="00D709EA" w:rsidRPr="003D0608">
              <w:rPr>
                <w:bCs/>
                <w:lang w:eastAsia="lt-LT"/>
              </w:rPr>
              <w:t>18</w:t>
            </w:r>
            <w:r w:rsidR="00CE410D" w:rsidRPr="003D0608">
              <w:rPr>
                <w:bCs/>
                <w:lang w:eastAsia="lt-LT"/>
              </w:rPr>
              <w:t xml:space="preserve"> jaunimo NVO </w:t>
            </w:r>
            <w:r w:rsidR="00E05DF6" w:rsidRPr="003D0608">
              <w:rPr>
                <w:bCs/>
                <w:lang w:eastAsia="lt-LT"/>
              </w:rPr>
              <w:t>[</w:t>
            </w:r>
            <w:r w:rsidR="00CE410D" w:rsidRPr="003D0608">
              <w:rPr>
                <w:bCs/>
                <w:lang w:eastAsia="lt-LT"/>
              </w:rPr>
              <w:t>R</w:t>
            </w:r>
            <w:r w:rsidR="000F39BC" w:rsidRPr="003D0608">
              <w:rPr>
                <w:bCs/>
                <w:lang w:eastAsia="lt-LT"/>
              </w:rPr>
              <w:t>-72</w:t>
            </w:r>
            <w:r w:rsidR="00E05DF6" w:rsidRPr="003D0608">
              <w:rPr>
                <w:bCs/>
                <w:lang w:eastAsia="lt-LT"/>
              </w:rPr>
              <w:t>]</w:t>
            </w:r>
            <w:r w:rsidR="00CE410D" w:rsidRPr="003D0608">
              <w:rPr>
                <w:bCs/>
                <w:lang w:eastAsia="lt-LT"/>
              </w:rPr>
              <w:t xml:space="preserve">, </w:t>
            </w:r>
            <w:r w:rsidR="00D709EA" w:rsidRPr="003D0608">
              <w:rPr>
                <w:bCs/>
                <w:lang w:eastAsia="lt-LT"/>
              </w:rPr>
              <w:t>tarp kurių dalis neformalių.</w:t>
            </w:r>
            <w:r w:rsidR="00E40094" w:rsidRPr="003D0608">
              <w:t xml:space="preserve"> </w:t>
            </w:r>
            <w:r w:rsidR="00D709EA" w:rsidRPr="003D0608">
              <w:t>Ypač i</w:t>
            </w:r>
            <w:r w:rsidRPr="003D0608">
              <w:t xml:space="preserve">šplėtota NVO sektoriaus orientacija į sportą </w:t>
            </w:r>
            <w:r w:rsidR="002E28FD" w:rsidRPr="003D0608">
              <w:t>–</w:t>
            </w:r>
            <w:r w:rsidR="007237E8" w:rsidRPr="003D0608">
              <w:t xml:space="preserve"> </w:t>
            </w:r>
            <w:r w:rsidR="002E28FD" w:rsidRPr="003D0608">
              <w:t xml:space="preserve">veikia </w:t>
            </w:r>
            <w:r w:rsidRPr="003D0608">
              <w:t>2</w:t>
            </w:r>
            <w:r w:rsidR="00D709EA" w:rsidRPr="003D0608">
              <w:t>5</w:t>
            </w:r>
            <w:r w:rsidRPr="003D0608">
              <w:t xml:space="preserve"> </w:t>
            </w:r>
            <w:r w:rsidR="002E28FD" w:rsidRPr="003D0608">
              <w:t xml:space="preserve">sporto </w:t>
            </w:r>
            <w:r w:rsidRPr="003D0608">
              <w:t>organizac</w:t>
            </w:r>
            <w:r w:rsidR="002E28FD" w:rsidRPr="003D0608">
              <w:t>ij</w:t>
            </w:r>
            <w:r w:rsidR="00D709EA" w:rsidRPr="003D0608">
              <w:t xml:space="preserve">os, taip pat yra susikūrusi rajono sporto organizacijas vienijanti </w:t>
            </w:r>
            <w:r w:rsidR="00D709EA" w:rsidRPr="003D0608">
              <w:rPr>
                <w:lang w:eastAsia="lt-LT"/>
              </w:rPr>
              <w:t>Šalčininkų rajono savivaldybės sporto klubų sąjunga</w:t>
            </w:r>
            <w:r w:rsidR="003D43EF" w:rsidRPr="003D0608">
              <w:rPr>
                <w:lang w:eastAsia="lt-LT"/>
              </w:rPr>
              <w:t>.</w:t>
            </w:r>
          </w:p>
          <w:p w14:paraId="43706DE8" w14:textId="77777777" w:rsidR="00D709EA" w:rsidRPr="003D0608" w:rsidRDefault="00D709EA" w:rsidP="00454E5F">
            <w:pPr>
              <w:spacing w:after="0" w:line="240" w:lineRule="auto"/>
              <w:jc w:val="both"/>
              <w:rPr>
                <w:sz w:val="18"/>
                <w:szCs w:val="18"/>
              </w:rPr>
            </w:pPr>
          </w:p>
          <w:p w14:paraId="4B352476" w14:textId="77777777" w:rsidR="00FC28B2" w:rsidRPr="003D0608" w:rsidRDefault="00552929" w:rsidP="00552929">
            <w:pPr>
              <w:spacing w:after="0" w:line="240" w:lineRule="auto"/>
              <w:jc w:val="both"/>
            </w:pPr>
            <w:r w:rsidRPr="003D0608">
              <w:rPr>
                <w:bCs/>
              </w:rPr>
              <w:t>Šalčininkų</w:t>
            </w:r>
            <w:r w:rsidRPr="003D0608">
              <w:rPr>
                <w:bCs/>
                <w:lang w:eastAsia="lt-LT"/>
              </w:rPr>
              <w:t xml:space="preserve"> r.</w:t>
            </w:r>
            <w:r w:rsidRPr="003D0608">
              <w:rPr>
                <w:bCs/>
                <w:iCs/>
              </w:rPr>
              <w:t xml:space="preserve"> </w:t>
            </w:r>
            <w:r w:rsidR="002E28FD" w:rsidRPr="003D0608">
              <w:rPr>
                <w:bCs/>
                <w:iCs/>
              </w:rPr>
              <w:t>NVO</w:t>
            </w:r>
            <w:r w:rsidRPr="003D0608">
              <w:rPr>
                <w:bCs/>
                <w:iCs/>
              </w:rPr>
              <w:t xml:space="preserve"> </w:t>
            </w:r>
            <w:r w:rsidR="00FB4562" w:rsidRPr="003D0608">
              <w:rPr>
                <w:bCs/>
                <w:iCs/>
              </w:rPr>
              <w:t xml:space="preserve">aktyviai dalyvavo įgyvendinant </w:t>
            </w:r>
            <w:r w:rsidR="002E28FD" w:rsidRPr="003D0608">
              <w:t xml:space="preserve">2007-2013 m. </w:t>
            </w:r>
            <w:r w:rsidRPr="003D0608">
              <w:rPr>
                <w:bCs/>
              </w:rPr>
              <w:t>Šalčininkų</w:t>
            </w:r>
            <w:r w:rsidRPr="003D0608">
              <w:rPr>
                <w:bCs/>
                <w:lang w:eastAsia="lt-LT"/>
              </w:rPr>
              <w:t xml:space="preserve"> r</w:t>
            </w:r>
            <w:r w:rsidRPr="003D0608">
              <w:t xml:space="preserve"> </w:t>
            </w:r>
            <w:r w:rsidR="002E28FD" w:rsidRPr="003D0608">
              <w:t xml:space="preserve">vietos plėtros strategiją. </w:t>
            </w:r>
            <w:r w:rsidR="00FC28B2" w:rsidRPr="003D0608">
              <w:t xml:space="preserve">Per 2011-2014 m. </w:t>
            </w:r>
            <w:r w:rsidRPr="003D0608">
              <w:t xml:space="preserve">NVO pateikė 16 iš 49 </w:t>
            </w:r>
            <w:r w:rsidRPr="003D0608">
              <w:rPr>
                <w:iCs/>
              </w:rPr>
              <w:t xml:space="preserve">vietos projektų </w:t>
            </w:r>
            <w:r w:rsidRPr="003D0608">
              <w:t>kas</w:t>
            </w:r>
            <w:r w:rsidRPr="003D0608">
              <w:rPr>
                <w:iCs/>
              </w:rPr>
              <w:t xml:space="preserve"> sudarė 32,65 proc. visų vietos projektų [R</w:t>
            </w:r>
            <w:r w:rsidR="000F39BC" w:rsidRPr="003D0608">
              <w:rPr>
                <w:iCs/>
              </w:rPr>
              <w:t>-72</w:t>
            </w:r>
            <w:r w:rsidRPr="003D0608">
              <w:rPr>
                <w:iCs/>
              </w:rPr>
              <w:t>]</w:t>
            </w:r>
            <w:r w:rsidR="00FC28B2" w:rsidRPr="003D0608">
              <w:rPr>
                <w:rStyle w:val="FootnoteReference"/>
                <w:bCs/>
              </w:rPr>
              <w:footnoteReference w:id="71"/>
            </w:r>
            <w:r w:rsidR="00321DE4" w:rsidRPr="003D0608">
              <w:rPr>
                <w:iCs/>
              </w:rPr>
              <w:t xml:space="preserve">. </w:t>
            </w:r>
          </w:p>
          <w:p w14:paraId="50C4B223" w14:textId="77777777" w:rsidR="00FC28B2" w:rsidRPr="003D0608" w:rsidRDefault="00FC28B2" w:rsidP="00454E5F">
            <w:pPr>
              <w:spacing w:after="0" w:line="240" w:lineRule="auto"/>
              <w:jc w:val="center"/>
              <w:rPr>
                <w:bCs/>
                <w:iCs/>
                <w:sz w:val="18"/>
                <w:szCs w:val="18"/>
              </w:rPr>
            </w:pPr>
          </w:p>
          <w:p w14:paraId="24F2B871" w14:textId="77777777" w:rsidR="00072A7E" w:rsidRPr="003D0608" w:rsidRDefault="00BA01EA" w:rsidP="00454E5F">
            <w:pPr>
              <w:pStyle w:val="ListParagraph"/>
              <w:spacing w:after="0" w:line="240" w:lineRule="auto"/>
              <w:ind w:left="0"/>
              <w:jc w:val="both"/>
              <w:rPr>
                <w:bCs/>
                <w:iCs/>
              </w:rPr>
            </w:pPr>
            <w:r w:rsidRPr="003D0608">
              <w:rPr>
                <w:bCs/>
                <w:iCs/>
              </w:rPr>
              <w:t>S</w:t>
            </w:r>
            <w:r w:rsidR="00ED400C" w:rsidRPr="003D0608">
              <w:rPr>
                <w:bCs/>
                <w:iCs/>
              </w:rPr>
              <w:t xml:space="preserve">ocialinę </w:t>
            </w:r>
            <w:r w:rsidRPr="003D0608">
              <w:rPr>
                <w:bCs/>
                <w:iCs/>
              </w:rPr>
              <w:t xml:space="preserve">VVG teritorijos infrastruktūrą </w:t>
            </w:r>
            <w:r w:rsidR="00ED400C" w:rsidRPr="003D0608">
              <w:rPr>
                <w:bCs/>
                <w:iCs/>
              </w:rPr>
              <w:t>didele</w:t>
            </w:r>
            <w:r w:rsidR="00CC5BF7" w:rsidRPr="003D0608">
              <w:rPr>
                <w:bCs/>
                <w:iCs/>
              </w:rPr>
              <w:t xml:space="preserve"> dalimi</w:t>
            </w:r>
            <w:r w:rsidR="00ED400C" w:rsidRPr="003D0608">
              <w:rPr>
                <w:bCs/>
                <w:iCs/>
              </w:rPr>
              <w:t xml:space="preserve"> </w:t>
            </w:r>
            <w:r w:rsidR="00072A7E" w:rsidRPr="003D0608">
              <w:rPr>
                <w:bCs/>
                <w:iCs/>
              </w:rPr>
              <w:t xml:space="preserve">užtikrina </w:t>
            </w:r>
            <w:r w:rsidR="00321DE4" w:rsidRPr="003D0608">
              <w:rPr>
                <w:bCs/>
              </w:rPr>
              <w:t>Šalčininkų</w:t>
            </w:r>
            <w:r w:rsidR="00B72E35" w:rsidRPr="003D0608">
              <w:rPr>
                <w:bCs/>
                <w:iCs/>
              </w:rPr>
              <w:t xml:space="preserve"> </w:t>
            </w:r>
            <w:r w:rsidR="00072A7E" w:rsidRPr="003D0608">
              <w:rPr>
                <w:bCs/>
                <w:iCs/>
              </w:rPr>
              <w:t>r</w:t>
            </w:r>
            <w:r w:rsidR="00B72E35" w:rsidRPr="003D0608">
              <w:rPr>
                <w:bCs/>
                <w:iCs/>
              </w:rPr>
              <w:t>.</w:t>
            </w:r>
            <w:r w:rsidR="00072A7E" w:rsidRPr="003D0608">
              <w:rPr>
                <w:bCs/>
                <w:iCs/>
              </w:rPr>
              <w:t xml:space="preserve"> savivaldybė ir jai pavaldžios institucijos, atsakingos už kultūrą, švietimą, socialinę rūpybą, visuomenės sveikatą bei saugumą.</w:t>
            </w:r>
          </w:p>
          <w:p w14:paraId="0E9A84B8" w14:textId="77777777" w:rsidR="00607347" w:rsidRPr="003D0608" w:rsidRDefault="00607347" w:rsidP="00454E5F">
            <w:pPr>
              <w:pStyle w:val="ListParagraph"/>
              <w:spacing w:after="0" w:line="240" w:lineRule="auto"/>
              <w:ind w:left="0"/>
              <w:jc w:val="both"/>
              <w:rPr>
                <w:bCs/>
                <w:iCs/>
                <w:sz w:val="18"/>
                <w:szCs w:val="18"/>
              </w:rPr>
            </w:pPr>
          </w:p>
          <w:p w14:paraId="58E24D20" w14:textId="77777777" w:rsidR="00D77CFE" w:rsidRPr="003D0608" w:rsidRDefault="00B36C56" w:rsidP="00454E5F">
            <w:pPr>
              <w:autoSpaceDE w:val="0"/>
              <w:autoSpaceDN w:val="0"/>
              <w:adjustRightInd w:val="0"/>
              <w:spacing w:after="0" w:line="240" w:lineRule="auto"/>
              <w:jc w:val="both"/>
              <w:rPr>
                <w:lang w:eastAsia="lt-LT"/>
              </w:rPr>
            </w:pPr>
            <w:r w:rsidRPr="003D0608">
              <w:rPr>
                <w:bCs/>
                <w:iCs/>
              </w:rPr>
              <w:t xml:space="preserve">2014 m. </w:t>
            </w:r>
            <w:r w:rsidR="00321DE4" w:rsidRPr="003D0608">
              <w:rPr>
                <w:bCs/>
              </w:rPr>
              <w:t>Šalčininkų</w:t>
            </w:r>
            <w:r w:rsidR="00321DE4" w:rsidRPr="003D0608">
              <w:rPr>
                <w:bCs/>
                <w:iCs/>
              </w:rPr>
              <w:t xml:space="preserve"> r. </w:t>
            </w:r>
            <w:r w:rsidR="00B72E35" w:rsidRPr="003D0608">
              <w:rPr>
                <w:bCs/>
                <w:iCs/>
              </w:rPr>
              <w:t>veikė 3</w:t>
            </w:r>
            <w:r w:rsidR="00C04163" w:rsidRPr="003D0608">
              <w:rPr>
                <w:bCs/>
                <w:iCs/>
              </w:rPr>
              <w:t>3</w:t>
            </w:r>
            <w:r w:rsidR="00B72E35" w:rsidRPr="003D0608">
              <w:rPr>
                <w:bCs/>
                <w:iCs/>
              </w:rPr>
              <w:t xml:space="preserve"> bendrojo ir ikimokyklinio ugdymo įstaigos</w:t>
            </w:r>
            <w:r w:rsidRPr="003D0608">
              <w:rPr>
                <w:bCs/>
                <w:iCs/>
              </w:rPr>
              <w:t xml:space="preserve">: </w:t>
            </w:r>
            <w:r w:rsidR="00C04163" w:rsidRPr="003D0608">
              <w:rPr>
                <w:bCs/>
                <w:iCs/>
              </w:rPr>
              <w:t>7</w:t>
            </w:r>
            <w:r w:rsidRPr="003D0608">
              <w:rPr>
                <w:bCs/>
                <w:iCs/>
              </w:rPr>
              <w:t xml:space="preserve"> gimnazij</w:t>
            </w:r>
            <w:r w:rsidR="00C04163" w:rsidRPr="003D0608">
              <w:rPr>
                <w:bCs/>
                <w:iCs/>
              </w:rPr>
              <w:t>os</w:t>
            </w:r>
            <w:r w:rsidRPr="003D0608">
              <w:rPr>
                <w:bCs/>
                <w:iCs/>
              </w:rPr>
              <w:t xml:space="preserve">, </w:t>
            </w:r>
            <w:r w:rsidR="00C04163" w:rsidRPr="003D0608">
              <w:rPr>
                <w:bCs/>
                <w:iCs/>
              </w:rPr>
              <w:t>6</w:t>
            </w:r>
            <w:r w:rsidRPr="003D0608">
              <w:rPr>
                <w:bCs/>
                <w:iCs/>
              </w:rPr>
              <w:t xml:space="preserve"> vidurinės ir </w:t>
            </w:r>
            <w:r w:rsidR="00C04163" w:rsidRPr="003D0608">
              <w:rPr>
                <w:bCs/>
                <w:iCs/>
              </w:rPr>
              <w:t>8</w:t>
            </w:r>
            <w:r w:rsidRPr="003D0608">
              <w:rPr>
                <w:bCs/>
                <w:iCs/>
              </w:rPr>
              <w:t xml:space="preserve"> pagrindinės mokyklos</w:t>
            </w:r>
            <w:r w:rsidR="00C04163" w:rsidRPr="003D0608">
              <w:rPr>
                <w:bCs/>
                <w:iCs/>
              </w:rPr>
              <w:t xml:space="preserve"> ir 1 </w:t>
            </w:r>
            <w:r w:rsidR="00C04163" w:rsidRPr="003D0608">
              <w:t>specialioji mokykla. Taip pat rajone veikė 11 lopšelių-darželių</w:t>
            </w:r>
            <w:r w:rsidRPr="003D0608">
              <w:rPr>
                <w:rStyle w:val="FootnoteReference"/>
                <w:bCs/>
                <w:iCs/>
              </w:rPr>
              <w:footnoteReference w:id="72"/>
            </w:r>
            <w:r w:rsidRPr="003D0608">
              <w:rPr>
                <w:bCs/>
                <w:iCs/>
              </w:rPr>
              <w:t>.</w:t>
            </w:r>
            <w:r w:rsidR="00B72E35" w:rsidRPr="003D0608">
              <w:rPr>
                <w:bCs/>
                <w:iCs/>
              </w:rPr>
              <w:t xml:space="preserve"> </w:t>
            </w:r>
            <w:r w:rsidR="00545250" w:rsidRPr="003D0608">
              <w:rPr>
                <w:bCs/>
                <w:iCs/>
              </w:rPr>
              <w:t>Nežiūrint į reorganizacijas</w:t>
            </w:r>
            <w:r w:rsidR="00C04163" w:rsidRPr="003D0608">
              <w:rPr>
                <w:bCs/>
                <w:iCs/>
              </w:rPr>
              <w:t xml:space="preserve"> (vidurinių mokyklų tapimą gimnazijomis)</w:t>
            </w:r>
            <w:r w:rsidR="00545250" w:rsidRPr="003D0608">
              <w:rPr>
                <w:bCs/>
                <w:iCs/>
              </w:rPr>
              <w:t>, š</w:t>
            </w:r>
            <w:r w:rsidR="00B72E35" w:rsidRPr="003D0608">
              <w:rPr>
                <w:bCs/>
                <w:iCs/>
              </w:rPr>
              <w:t xml:space="preserve">vietimo įstaigų tinklas </w:t>
            </w:r>
            <w:r w:rsidR="00945BD4" w:rsidRPr="003D0608">
              <w:rPr>
                <w:bCs/>
                <w:iCs/>
              </w:rPr>
              <w:t xml:space="preserve">išlieka </w:t>
            </w:r>
            <w:r w:rsidR="00C04163" w:rsidRPr="003D0608">
              <w:rPr>
                <w:bCs/>
                <w:iCs/>
              </w:rPr>
              <w:t xml:space="preserve">mažai </w:t>
            </w:r>
            <w:r w:rsidR="00945BD4" w:rsidRPr="003D0608">
              <w:rPr>
                <w:bCs/>
                <w:iCs/>
              </w:rPr>
              <w:t>pakitęs</w:t>
            </w:r>
            <w:r w:rsidR="00545250" w:rsidRPr="003D0608">
              <w:rPr>
                <w:bCs/>
                <w:iCs/>
              </w:rPr>
              <w:t xml:space="preserve"> </w:t>
            </w:r>
            <w:r w:rsidR="00945BD4" w:rsidRPr="003D0608">
              <w:rPr>
                <w:bCs/>
                <w:iCs/>
              </w:rPr>
              <w:t xml:space="preserve">– </w:t>
            </w:r>
            <w:r w:rsidR="00B72E35" w:rsidRPr="003D0608">
              <w:rPr>
                <w:bCs/>
                <w:iCs/>
              </w:rPr>
              <w:t xml:space="preserve">2011 m. veikė </w:t>
            </w:r>
            <w:r w:rsidR="00945BD4" w:rsidRPr="003D0608">
              <w:rPr>
                <w:bCs/>
                <w:iCs/>
              </w:rPr>
              <w:t>3</w:t>
            </w:r>
            <w:r w:rsidR="00C04163" w:rsidRPr="003D0608">
              <w:rPr>
                <w:bCs/>
                <w:iCs/>
              </w:rPr>
              <w:t>1</w:t>
            </w:r>
            <w:r w:rsidR="00945BD4" w:rsidRPr="003D0608">
              <w:rPr>
                <w:bCs/>
                <w:iCs/>
              </w:rPr>
              <w:t xml:space="preserve"> bendrojo ir ikimokyklinio ugdymo įstaig</w:t>
            </w:r>
            <w:r w:rsidR="00C04163" w:rsidRPr="003D0608">
              <w:rPr>
                <w:bCs/>
                <w:iCs/>
              </w:rPr>
              <w:t>a</w:t>
            </w:r>
            <w:r w:rsidR="008267D9" w:rsidRPr="003D0608">
              <w:rPr>
                <w:bCs/>
                <w:iCs/>
              </w:rPr>
              <w:t xml:space="preserve">. </w:t>
            </w:r>
            <w:r w:rsidR="001F6DCC" w:rsidRPr="003D0608">
              <w:rPr>
                <w:bCs/>
                <w:iCs/>
              </w:rPr>
              <w:t>Nors</w:t>
            </w:r>
            <w:r w:rsidR="008267D9" w:rsidRPr="003D0608">
              <w:rPr>
                <w:bCs/>
                <w:iCs/>
              </w:rPr>
              <w:t xml:space="preserve"> </w:t>
            </w:r>
            <w:r w:rsidR="004618BE" w:rsidRPr="003D0608">
              <w:rPr>
                <w:bCs/>
                <w:iCs/>
              </w:rPr>
              <w:t xml:space="preserve">ir </w:t>
            </w:r>
            <w:r w:rsidR="00945BD4" w:rsidRPr="003D0608">
              <w:rPr>
                <w:bCs/>
                <w:iCs/>
              </w:rPr>
              <w:t xml:space="preserve">besimokančių vaikų </w:t>
            </w:r>
            <w:r w:rsidR="00C04163" w:rsidRPr="003D0608">
              <w:rPr>
                <w:bCs/>
                <w:iCs/>
              </w:rPr>
              <w:t xml:space="preserve">rajone </w:t>
            </w:r>
            <w:r w:rsidR="00945BD4" w:rsidRPr="003D0608">
              <w:rPr>
                <w:bCs/>
                <w:iCs/>
              </w:rPr>
              <w:t>mažėja</w:t>
            </w:r>
            <w:r w:rsidR="004618BE" w:rsidRPr="003D0608">
              <w:rPr>
                <w:bCs/>
                <w:iCs/>
              </w:rPr>
              <w:t xml:space="preserve"> neženkliai</w:t>
            </w:r>
            <w:r w:rsidR="008267D9" w:rsidRPr="003D0608">
              <w:rPr>
                <w:bCs/>
                <w:iCs/>
              </w:rPr>
              <w:t>:</w:t>
            </w:r>
            <w:r w:rsidR="00945BD4" w:rsidRPr="003D0608">
              <w:rPr>
                <w:bCs/>
                <w:iCs/>
              </w:rPr>
              <w:t xml:space="preserve"> 2011 m. </w:t>
            </w:r>
            <w:r w:rsidR="00C04163" w:rsidRPr="003D0608">
              <w:rPr>
                <w:bCs/>
                <w:iCs/>
              </w:rPr>
              <w:t>bendrojo ir ikimokyklinio ugdymo įstaigas</w:t>
            </w:r>
            <w:r w:rsidR="00945BD4" w:rsidRPr="003D0608">
              <w:rPr>
                <w:bCs/>
                <w:iCs/>
              </w:rPr>
              <w:t xml:space="preserve"> </w:t>
            </w:r>
            <w:r w:rsidR="00C04163" w:rsidRPr="003D0608">
              <w:rPr>
                <w:bCs/>
                <w:iCs/>
              </w:rPr>
              <w:t xml:space="preserve">lankė </w:t>
            </w:r>
            <w:r w:rsidR="00C04163" w:rsidRPr="003D0608">
              <w:t>4912</w:t>
            </w:r>
            <w:r w:rsidR="00945BD4" w:rsidRPr="003D0608">
              <w:rPr>
                <w:lang w:eastAsia="lt-LT"/>
              </w:rPr>
              <w:t xml:space="preserve"> vaik</w:t>
            </w:r>
            <w:r w:rsidR="004618BE" w:rsidRPr="003D0608">
              <w:rPr>
                <w:lang w:eastAsia="lt-LT"/>
              </w:rPr>
              <w:t>ų</w:t>
            </w:r>
            <w:r w:rsidR="00945BD4" w:rsidRPr="003D0608">
              <w:rPr>
                <w:lang w:eastAsia="lt-LT"/>
              </w:rPr>
              <w:t xml:space="preserve">, o 2014 m. – </w:t>
            </w:r>
            <w:r w:rsidR="00C04163" w:rsidRPr="003D0608">
              <w:t>4595</w:t>
            </w:r>
            <w:r w:rsidR="00945BD4" w:rsidRPr="003D0608">
              <w:rPr>
                <w:lang w:eastAsia="lt-LT"/>
              </w:rPr>
              <w:t xml:space="preserve">, taigi per </w:t>
            </w:r>
            <w:r w:rsidR="004618BE" w:rsidRPr="003D0608">
              <w:rPr>
                <w:lang w:eastAsia="lt-LT"/>
              </w:rPr>
              <w:t xml:space="preserve">šį laikotarpį mokinių sumažėjo </w:t>
            </w:r>
            <w:r w:rsidR="00945BD4" w:rsidRPr="003D0608">
              <w:rPr>
                <w:lang w:eastAsia="lt-LT"/>
              </w:rPr>
              <w:t>6</w:t>
            </w:r>
            <w:r w:rsidR="00D77CFE" w:rsidRPr="003D0608">
              <w:rPr>
                <w:lang w:eastAsia="lt-LT"/>
              </w:rPr>
              <w:t>,5</w:t>
            </w:r>
            <w:r w:rsidR="00945BD4" w:rsidRPr="003D0608">
              <w:rPr>
                <w:lang w:eastAsia="lt-LT"/>
              </w:rPr>
              <w:t xml:space="preserve"> proc</w:t>
            </w:r>
            <w:r w:rsidR="00590B3D" w:rsidRPr="003D0608">
              <w:rPr>
                <w:lang w:eastAsia="lt-LT"/>
              </w:rPr>
              <w:t>.</w:t>
            </w:r>
            <w:r w:rsidR="00715F9D" w:rsidRPr="003D0608">
              <w:rPr>
                <w:bCs/>
                <w:iCs/>
              </w:rPr>
              <w:t xml:space="preserve"> </w:t>
            </w:r>
            <w:r w:rsidR="00945BD4" w:rsidRPr="003D0608">
              <w:rPr>
                <w:lang w:eastAsia="lt-LT"/>
              </w:rPr>
              <w:t>(</w:t>
            </w:r>
            <w:r w:rsidR="00AC59C7" w:rsidRPr="003D0608">
              <w:rPr>
                <w:bCs/>
                <w:iCs/>
              </w:rPr>
              <w:t>5.2.3. pried</w:t>
            </w:r>
            <w:r w:rsidR="00945BD4" w:rsidRPr="003D0608">
              <w:rPr>
                <w:bCs/>
                <w:iCs/>
              </w:rPr>
              <w:t xml:space="preserve">. </w:t>
            </w:r>
            <w:r w:rsidR="00C04163" w:rsidRPr="003D0608">
              <w:rPr>
                <w:bCs/>
                <w:iCs/>
              </w:rPr>
              <w:t>36</w:t>
            </w:r>
            <w:r w:rsidR="004618BE" w:rsidRPr="003D0608">
              <w:rPr>
                <w:bCs/>
                <w:iCs/>
              </w:rPr>
              <w:t xml:space="preserve"> lent.). </w:t>
            </w:r>
            <w:r w:rsidR="00D77CFE" w:rsidRPr="003D0608">
              <w:rPr>
                <w:bCs/>
                <w:iCs/>
              </w:rPr>
              <w:t xml:space="preserve">Vaikų, lankančių  VVG teritorijoje veikiančias </w:t>
            </w:r>
            <w:r w:rsidR="00D77CFE" w:rsidRPr="003D0608">
              <w:rPr>
                <w:bCs/>
                <w:color w:val="000000"/>
                <w:lang w:eastAsia="lt-LT"/>
              </w:rPr>
              <w:t xml:space="preserve">ikimokyklinio ir bendrojo ugdymo įstaigas, skaičius </w:t>
            </w:r>
            <w:r w:rsidR="00D77CFE" w:rsidRPr="003D0608">
              <w:rPr>
                <w:bCs/>
                <w:iCs/>
              </w:rPr>
              <w:t>2011-</w:t>
            </w:r>
            <w:r w:rsidR="00D77CFE" w:rsidRPr="003D0608">
              <w:rPr>
                <w:lang w:eastAsia="lt-LT"/>
              </w:rPr>
              <w:t xml:space="preserve">2014 m. keitėsi dar mažiau – </w:t>
            </w:r>
            <w:r w:rsidR="007D3ADD" w:rsidRPr="003D0608">
              <w:rPr>
                <w:lang w:eastAsia="lt-LT"/>
              </w:rPr>
              <w:t>vos 0,9 proc.</w:t>
            </w:r>
            <w:r w:rsidR="007D3ADD" w:rsidRPr="003D0608">
              <w:rPr>
                <w:bCs/>
                <w:iCs/>
              </w:rPr>
              <w:t xml:space="preserve"> [R</w:t>
            </w:r>
            <w:r w:rsidR="00593BAE" w:rsidRPr="003D0608">
              <w:rPr>
                <w:bCs/>
                <w:iCs/>
              </w:rPr>
              <w:t>-73</w:t>
            </w:r>
            <w:r w:rsidR="007D3ADD" w:rsidRPr="003D0608">
              <w:rPr>
                <w:bCs/>
                <w:iCs/>
              </w:rPr>
              <w:t>]</w:t>
            </w:r>
            <w:r w:rsidR="007D3ADD" w:rsidRPr="003D0608">
              <w:rPr>
                <w:sz w:val="22"/>
                <w:szCs w:val="22"/>
                <w:lang w:eastAsia="lt-LT"/>
              </w:rPr>
              <w:t xml:space="preserve"> </w:t>
            </w:r>
            <w:r w:rsidR="00D77CFE" w:rsidRPr="003D0608">
              <w:rPr>
                <w:sz w:val="22"/>
                <w:szCs w:val="22"/>
                <w:lang w:eastAsia="lt-LT"/>
              </w:rPr>
              <w:t>(</w:t>
            </w:r>
            <w:r w:rsidR="00AC59C7" w:rsidRPr="003D0608">
              <w:rPr>
                <w:bCs/>
                <w:iCs/>
                <w:sz w:val="22"/>
                <w:szCs w:val="22"/>
              </w:rPr>
              <w:t>5.2.1., 5.2.2 pried.</w:t>
            </w:r>
            <w:r w:rsidR="00D77CFE" w:rsidRPr="003D0608">
              <w:rPr>
                <w:bCs/>
                <w:iCs/>
                <w:sz w:val="22"/>
                <w:szCs w:val="22"/>
              </w:rPr>
              <w:t>)</w:t>
            </w:r>
            <w:r w:rsidR="007D3ADD" w:rsidRPr="003D0608">
              <w:rPr>
                <w:bCs/>
                <w:iCs/>
                <w:sz w:val="22"/>
                <w:szCs w:val="22"/>
              </w:rPr>
              <w:t>.</w:t>
            </w:r>
          </w:p>
          <w:p w14:paraId="7CB5ACFF" w14:textId="77777777" w:rsidR="001F6DCC" w:rsidRPr="003D0608" w:rsidRDefault="001F6DCC" w:rsidP="00454E5F">
            <w:pPr>
              <w:autoSpaceDE w:val="0"/>
              <w:autoSpaceDN w:val="0"/>
              <w:adjustRightInd w:val="0"/>
              <w:spacing w:after="0" w:line="240" w:lineRule="auto"/>
              <w:jc w:val="both"/>
              <w:rPr>
                <w:bCs/>
                <w:iCs/>
                <w:sz w:val="18"/>
                <w:szCs w:val="18"/>
              </w:rPr>
            </w:pPr>
          </w:p>
          <w:p w14:paraId="60BAB3D0" w14:textId="77777777" w:rsidR="00AE7612" w:rsidRPr="003D0608" w:rsidRDefault="001F6DCC" w:rsidP="00454E5F">
            <w:pPr>
              <w:autoSpaceDE w:val="0"/>
              <w:autoSpaceDN w:val="0"/>
              <w:adjustRightInd w:val="0"/>
              <w:spacing w:after="0" w:line="240" w:lineRule="auto"/>
              <w:jc w:val="both"/>
            </w:pPr>
            <w:r w:rsidRPr="003D0608">
              <w:rPr>
                <w:bCs/>
                <w:iCs/>
              </w:rPr>
              <w:t>N</w:t>
            </w:r>
            <w:r w:rsidRPr="003D0608">
              <w:t xml:space="preserve">eformalųjį vaikų švietimą vykdo </w:t>
            </w:r>
            <w:r w:rsidR="007D3ADD" w:rsidRPr="003D0608">
              <w:t xml:space="preserve">4 įstaigos: </w:t>
            </w:r>
            <w:r w:rsidR="0071255C" w:rsidRPr="003D0608">
              <w:t>Šalčininkų Stanislavo Moniuškos menų mokykla, Eišiškių muzikos mokykla, Jašiūnų muzikos mokykla ir Eišiškių Antonio Ratkevičiaus sporto mokykla.</w:t>
            </w:r>
          </w:p>
          <w:p w14:paraId="75911218" w14:textId="77777777" w:rsidR="001F6DCC" w:rsidRPr="003D0608" w:rsidRDefault="001F6DCC" w:rsidP="00454E5F">
            <w:pPr>
              <w:autoSpaceDE w:val="0"/>
              <w:autoSpaceDN w:val="0"/>
              <w:adjustRightInd w:val="0"/>
              <w:spacing w:after="0" w:line="240" w:lineRule="auto"/>
              <w:jc w:val="both"/>
              <w:rPr>
                <w:rFonts w:ascii="MinionPro-Regular" w:hAnsi="MinionPro-Regular" w:cs="MinionPro-Regular"/>
                <w:sz w:val="18"/>
                <w:szCs w:val="18"/>
                <w:lang w:eastAsia="lt-LT"/>
              </w:rPr>
            </w:pPr>
          </w:p>
          <w:p w14:paraId="59701343" w14:textId="77777777" w:rsidR="007D3ADD" w:rsidRPr="003D0608" w:rsidRDefault="007D3ADD" w:rsidP="007D3ADD">
            <w:pPr>
              <w:pStyle w:val="ListParagraph"/>
              <w:spacing w:after="0" w:line="240" w:lineRule="auto"/>
              <w:ind w:left="0"/>
              <w:jc w:val="both"/>
              <w:rPr>
                <w:bCs/>
              </w:rPr>
            </w:pPr>
            <w:r w:rsidRPr="003D0608">
              <w:rPr>
                <w:bCs/>
                <w:iCs/>
              </w:rPr>
              <w:t xml:space="preserve">VVG teritorijoje </w:t>
            </w:r>
            <w:r w:rsidR="0020269E" w:rsidRPr="003D0608">
              <w:rPr>
                <w:bCs/>
                <w:iCs/>
              </w:rPr>
              <w:t xml:space="preserve">taip pat </w:t>
            </w:r>
            <w:r w:rsidRPr="003D0608">
              <w:t xml:space="preserve">yra </w:t>
            </w:r>
            <w:r w:rsidRPr="003D0608">
              <w:rPr>
                <w:bCs/>
              </w:rPr>
              <w:t xml:space="preserve">Dieveniškių technologijų ir verslo mokykla – </w:t>
            </w:r>
            <w:r w:rsidRPr="003D0608">
              <w:t>tai profesinė mokykla, kurioje labiausiai paklausios profesijos: virėjas, technikos priežiūros verslo darbuotojas, kaimo turizmo organizatorius</w:t>
            </w:r>
            <w:r w:rsidR="00610A35" w:rsidRPr="003D0608">
              <w:t>,</w:t>
            </w:r>
            <w:r w:rsidRPr="003D0608">
              <w:t xml:space="preserve"> kirpėjas. </w:t>
            </w:r>
            <w:r w:rsidR="0071255C" w:rsidRPr="003D0608">
              <w:rPr>
                <w:bCs/>
              </w:rPr>
              <w:t>2014 / 2015 m. m. mokykloje mok</w:t>
            </w:r>
            <w:r w:rsidR="00005080" w:rsidRPr="003D0608">
              <w:rPr>
                <w:bCs/>
              </w:rPr>
              <w:t>ė</w:t>
            </w:r>
            <w:r w:rsidR="0071255C" w:rsidRPr="003D0608">
              <w:rPr>
                <w:bCs/>
              </w:rPr>
              <w:t>si  212 mokini</w:t>
            </w:r>
            <w:r w:rsidR="00005080" w:rsidRPr="003D0608">
              <w:rPr>
                <w:bCs/>
              </w:rPr>
              <w:t>ų ir tai buvo 20 proc. daugiau, negu 2013 / 2014 m. m.(170 mok</w:t>
            </w:r>
            <w:r w:rsidRPr="003D0608">
              <w:rPr>
                <w:bCs/>
              </w:rPr>
              <w:t>inių</w:t>
            </w:r>
            <w:r w:rsidR="00005080" w:rsidRPr="003D0608">
              <w:rPr>
                <w:bCs/>
              </w:rPr>
              <w:t>)</w:t>
            </w:r>
            <w:r w:rsidRPr="003D0608">
              <w:rPr>
                <w:rStyle w:val="FootnoteReference"/>
                <w:bCs/>
              </w:rPr>
              <w:footnoteReference w:id="73"/>
            </w:r>
            <w:r w:rsidR="00005080" w:rsidRPr="003D0608">
              <w:rPr>
                <w:bCs/>
              </w:rPr>
              <w:t>.</w:t>
            </w:r>
          </w:p>
          <w:p w14:paraId="3B9FC496" w14:textId="77777777" w:rsidR="00005080" w:rsidRPr="003D0608" w:rsidRDefault="00005080" w:rsidP="007D3ADD">
            <w:pPr>
              <w:pStyle w:val="ListParagraph"/>
              <w:spacing w:after="0" w:line="240" w:lineRule="auto"/>
              <w:ind w:left="0"/>
              <w:jc w:val="both"/>
              <w:rPr>
                <w:bCs/>
                <w:sz w:val="18"/>
                <w:szCs w:val="18"/>
              </w:rPr>
            </w:pPr>
          </w:p>
          <w:p w14:paraId="7B4580C3" w14:textId="77777777" w:rsidR="00805069" w:rsidRPr="003D0608" w:rsidRDefault="00830CED" w:rsidP="00005080">
            <w:pPr>
              <w:spacing w:after="0" w:line="240" w:lineRule="auto"/>
              <w:jc w:val="both"/>
              <w:rPr>
                <w:lang w:eastAsia="lt-LT"/>
              </w:rPr>
            </w:pPr>
            <w:r w:rsidRPr="003D0608">
              <w:t xml:space="preserve">Socialines paslaugas gyventojams organizuoja </w:t>
            </w:r>
            <w:r w:rsidR="00411EC2" w:rsidRPr="003D0608">
              <w:t xml:space="preserve">Šalčininkų </w:t>
            </w:r>
            <w:r w:rsidRPr="003D0608">
              <w:t>r. sav</w:t>
            </w:r>
            <w:r w:rsidR="00732ADC" w:rsidRPr="003D0608">
              <w:t>.</w:t>
            </w:r>
            <w:r w:rsidRPr="003D0608">
              <w:t xml:space="preserve"> </w:t>
            </w:r>
            <w:r w:rsidR="00805069" w:rsidRPr="003D0608">
              <w:t xml:space="preserve">Socialinės paramos ir sveikatos apsaugos </w:t>
            </w:r>
            <w:r w:rsidRPr="003D0608">
              <w:t xml:space="preserve">skyrius. </w:t>
            </w:r>
            <w:r w:rsidRPr="003D0608">
              <w:rPr>
                <w:lang w:eastAsia="lt-LT"/>
              </w:rPr>
              <w:t>Pagrindinės socialin</w:t>
            </w:r>
            <w:r w:rsidR="00043174" w:rsidRPr="003D0608">
              <w:rPr>
                <w:lang w:eastAsia="lt-LT"/>
              </w:rPr>
              <w:t>es</w:t>
            </w:r>
            <w:r w:rsidRPr="003D0608">
              <w:rPr>
                <w:lang w:eastAsia="lt-LT"/>
              </w:rPr>
              <w:t xml:space="preserve"> paslaug</w:t>
            </w:r>
            <w:r w:rsidR="00043174" w:rsidRPr="003D0608">
              <w:rPr>
                <w:lang w:eastAsia="lt-LT"/>
              </w:rPr>
              <w:t>as teikiančios</w:t>
            </w:r>
            <w:r w:rsidRPr="003D0608">
              <w:rPr>
                <w:lang w:eastAsia="lt-LT"/>
              </w:rPr>
              <w:t xml:space="preserve"> įstaigos</w:t>
            </w:r>
            <w:r w:rsidR="00BB47EE" w:rsidRPr="003D0608">
              <w:rPr>
                <w:rStyle w:val="FootnoteReference"/>
                <w:lang w:eastAsia="lt-LT"/>
              </w:rPr>
              <w:footnoteReference w:id="74"/>
            </w:r>
            <w:r w:rsidR="00805069" w:rsidRPr="003D0608">
              <w:rPr>
                <w:lang w:eastAsia="lt-LT"/>
              </w:rPr>
              <w:t>:</w:t>
            </w:r>
          </w:p>
          <w:p w14:paraId="3469A39D" w14:textId="77777777" w:rsidR="00805069" w:rsidRPr="003D0608" w:rsidRDefault="00805069" w:rsidP="0071558E">
            <w:pPr>
              <w:pStyle w:val="ListParagraph"/>
              <w:numPr>
                <w:ilvl w:val="0"/>
                <w:numId w:val="31"/>
              </w:numPr>
              <w:spacing w:after="0" w:line="240" w:lineRule="auto"/>
              <w:ind w:left="318" w:hanging="318"/>
              <w:jc w:val="both"/>
            </w:pPr>
            <w:r w:rsidRPr="003D0608">
              <w:rPr>
                <w:bCs/>
              </w:rPr>
              <w:t xml:space="preserve">Šalčininkų socialinių paslaugų centras, </w:t>
            </w:r>
            <w:r w:rsidRPr="003D0608">
              <w:t xml:space="preserve">teikiantis </w:t>
            </w:r>
            <w:r w:rsidRPr="003D0608">
              <w:rPr>
                <w:bCs/>
              </w:rPr>
              <w:t xml:space="preserve">bendrąsias socialines paslaugas </w:t>
            </w:r>
            <w:r w:rsidRPr="003D0608">
              <w:t xml:space="preserve">(informavimo, konsultavimo, transporto organizavimo ir kt.) ir </w:t>
            </w:r>
            <w:r w:rsidRPr="003D0608">
              <w:rPr>
                <w:bCs/>
              </w:rPr>
              <w:t xml:space="preserve">specialiąsias socialines paslaugas </w:t>
            </w:r>
            <w:r w:rsidRPr="003D0608">
              <w:t>(pagalbos į namus, dienos socialinės globos namuose);</w:t>
            </w:r>
          </w:p>
          <w:p w14:paraId="53B691BB" w14:textId="77777777" w:rsidR="00805069" w:rsidRPr="003D0608" w:rsidRDefault="00805069" w:rsidP="0071558E">
            <w:pPr>
              <w:pStyle w:val="ListParagraph"/>
              <w:numPr>
                <w:ilvl w:val="0"/>
                <w:numId w:val="31"/>
              </w:numPr>
              <w:spacing w:after="0" w:line="240" w:lineRule="auto"/>
              <w:ind w:left="318" w:hanging="318"/>
              <w:jc w:val="both"/>
            </w:pPr>
            <w:r w:rsidRPr="003D0608">
              <w:rPr>
                <w:bCs/>
              </w:rPr>
              <w:t xml:space="preserve">Čiužiakampio senelių globos namai ir </w:t>
            </w:r>
            <w:r w:rsidRPr="003D0608">
              <w:t xml:space="preserve">Čiužiakampio senelių globos namų 20 vietų padalinys – </w:t>
            </w:r>
            <w:r w:rsidRPr="003D0608">
              <w:rPr>
                <w:bCs/>
              </w:rPr>
              <w:t>Savarankiško gyvenimo namai</w:t>
            </w:r>
            <w:r w:rsidRPr="003D0608">
              <w:t>;</w:t>
            </w:r>
          </w:p>
          <w:p w14:paraId="1E0188A7" w14:textId="77777777" w:rsidR="00BB47EE" w:rsidRPr="003D0608" w:rsidRDefault="00BB47EE" w:rsidP="0071558E">
            <w:pPr>
              <w:pStyle w:val="ListParagraph"/>
              <w:numPr>
                <w:ilvl w:val="0"/>
                <w:numId w:val="31"/>
              </w:numPr>
              <w:spacing w:after="0" w:line="240" w:lineRule="auto"/>
              <w:ind w:left="318" w:hanging="318"/>
              <w:jc w:val="both"/>
            </w:pPr>
            <w:r w:rsidRPr="003D0608">
              <w:rPr>
                <w:bCs/>
              </w:rPr>
              <w:t xml:space="preserve">Šalčininkų rajono sutrikusio intelekto žmonių dienos užimtumo centras, </w:t>
            </w:r>
            <w:r w:rsidRPr="003D0608">
              <w:t>teikiantis dienos socialines globos paslaugas vaikams ir suaugusiems;</w:t>
            </w:r>
          </w:p>
          <w:p w14:paraId="3BE440B7" w14:textId="77777777" w:rsidR="00BB47EE" w:rsidRPr="003D0608" w:rsidRDefault="00805069" w:rsidP="0071558E">
            <w:pPr>
              <w:pStyle w:val="ListParagraph"/>
              <w:numPr>
                <w:ilvl w:val="0"/>
                <w:numId w:val="31"/>
              </w:numPr>
              <w:spacing w:after="0" w:line="240" w:lineRule="auto"/>
              <w:ind w:left="318" w:hanging="318"/>
              <w:jc w:val="both"/>
            </w:pPr>
            <w:r w:rsidRPr="003D0608">
              <w:rPr>
                <w:bCs/>
              </w:rPr>
              <w:t>Vaikų globos namai</w:t>
            </w:r>
            <w:r w:rsidR="00BB47EE" w:rsidRPr="003D0608">
              <w:rPr>
                <w:bCs/>
              </w:rPr>
              <w:t xml:space="preserve">, </w:t>
            </w:r>
            <w:r w:rsidRPr="003D0608">
              <w:t>kuri</w:t>
            </w:r>
            <w:r w:rsidR="00BB47EE" w:rsidRPr="003D0608">
              <w:t>uose</w:t>
            </w:r>
            <w:r w:rsidRPr="003D0608">
              <w:t xml:space="preserve"> įkurdinami našlaičiai, likę be tėvų globos vaikai, vaikai iš socialinės rizikos šeimų. </w:t>
            </w:r>
            <w:r w:rsidR="00BB47EE" w:rsidRPr="003D0608">
              <w:t>P</w:t>
            </w:r>
            <w:r w:rsidRPr="003D0608">
              <w:t xml:space="preserve">rie </w:t>
            </w:r>
            <w:r w:rsidR="00BB47EE" w:rsidRPr="003D0608">
              <w:t>v</w:t>
            </w:r>
            <w:r w:rsidRPr="003D0608">
              <w:t>aikų globos namų 2014 m</w:t>
            </w:r>
            <w:r w:rsidR="00BB47EE" w:rsidRPr="003D0608">
              <w:t xml:space="preserve">. </w:t>
            </w:r>
            <w:r w:rsidRPr="003D0608">
              <w:t>įsteigti 2 padaliniai: Grupiniai gyvenimo namai vaikams, likusiems be tėvų globos ir Psichosocialinės pagalbos centras</w:t>
            </w:r>
            <w:r w:rsidR="00BB47EE" w:rsidRPr="003D0608">
              <w:t>, kuriame teikiamos intensyvios krizių įveikimo pagalbos paslaugos socialinės rizikos vaikams ir jų šeimoms.</w:t>
            </w:r>
          </w:p>
          <w:p w14:paraId="3E938259" w14:textId="77777777" w:rsidR="00393C87" w:rsidRPr="003D0608" w:rsidRDefault="00393C87" w:rsidP="00393C87">
            <w:pPr>
              <w:autoSpaceDE w:val="0"/>
              <w:autoSpaceDN w:val="0"/>
              <w:adjustRightInd w:val="0"/>
              <w:spacing w:after="0" w:line="240" w:lineRule="auto"/>
              <w:jc w:val="both"/>
              <w:rPr>
                <w:lang w:eastAsia="lt-LT"/>
              </w:rPr>
            </w:pPr>
            <w:r w:rsidRPr="003D0608">
              <w:rPr>
                <w:bCs/>
              </w:rPr>
              <w:t>Taip pat s</w:t>
            </w:r>
            <w:r w:rsidRPr="003D0608">
              <w:rPr>
                <w:lang w:eastAsia="lt-LT"/>
              </w:rPr>
              <w:t>ocialines paslaugas teikia seniūnijų socialini</w:t>
            </w:r>
            <w:r w:rsidR="00680607" w:rsidRPr="003D0608">
              <w:rPr>
                <w:lang w:eastAsia="lt-LT"/>
              </w:rPr>
              <w:t>ai</w:t>
            </w:r>
            <w:r w:rsidRPr="003D0608">
              <w:rPr>
                <w:lang w:eastAsia="lt-LT"/>
              </w:rPr>
              <w:t xml:space="preserve"> darbuotoj</w:t>
            </w:r>
            <w:r w:rsidR="00680607" w:rsidRPr="003D0608">
              <w:rPr>
                <w:lang w:eastAsia="lt-LT"/>
              </w:rPr>
              <w:t>ai</w:t>
            </w:r>
            <w:r w:rsidRPr="003D0608">
              <w:rPr>
                <w:lang w:eastAsia="lt-LT"/>
              </w:rPr>
              <w:t>, dirban</w:t>
            </w:r>
            <w:r w:rsidR="00680607" w:rsidRPr="003D0608">
              <w:rPr>
                <w:lang w:eastAsia="lt-LT"/>
              </w:rPr>
              <w:t>tys</w:t>
            </w:r>
            <w:r w:rsidRPr="003D0608">
              <w:rPr>
                <w:lang w:eastAsia="lt-LT"/>
              </w:rPr>
              <w:t xml:space="preserve"> su socialinės rizikos šeimomis ir jose augančiais vaikais.</w:t>
            </w:r>
          </w:p>
          <w:p w14:paraId="3BFC7051" w14:textId="77777777" w:rsidR="00393C87" w:rsidRPr="003D0608" w:rsidRDefault="00393C87" w:rsidP="00393C87">
            <w:pPr>
              <w:autoSpaceDE w:val="0"/>
              <w:autoSpaceDN w:val="0"/>
              <w:adjustRightInd w:val="0"/>
              <w:spacing w:after="0" w:line="240" w:lineRule="auto"/>
              <w:rPr>
                <w:sz w:val="18"/>
                <w:szCs w:val="18"/>
                <w:lang w:eastAsia="lt-LT"/>
              </w:rPr>
            </w:pPr>
          </w:p>
          <w:p w14:paraId="5E6DA10D" w14:textId="77777777" w:rsidR="00393C87" w:rsidRPr="003D0608" w:rsidRDefault="00EC0205" w:rsidP="00393C87">
            <w:pPr>
              <w:pStyle w:val="Default"/>
              <w:jc w:val="both"/>
              <w:rPr>
                <w:color w:val="auto"/>
              </w:rPr>
            </w:pPr>
            <w:r w:rsidRPr="003D0608">
              <w:rPr>
                <w:bCs/>
              </w:rPr>
              <w:t>Šalčininkų r</w:t>
            </w:r>
            <w:r w:rsidR="00393C87" w:rsidRPr="003D0608">
              <w:rPr>
                <w:bCs/>
              </w:rPr>
              <w:t xml:space="preserve">ajono NVO, gaudamos </w:t>
            </w:r>
            <w:r w:rsidR="00680607" w:rsidRPr="003D0608">
              <w:rPr>
                <w:bCs/>
              </w:rPr>
              <w:t xml:space="preserve">savivaldybės </w:t>
            </w:r>
            <w:r w:rsidR="00393C87" w:rsidRPr="003D0608">
              <w:rPr>
                <w:bCs/>
                <w:color w:val="auto"/>
              </w:rPr>
              <w:t xml:space="preserve">projektinį finansavimą, </w:t>
            </w:r>
            <w:r w:rsidR="00680607" w:rsidRPr="003D0608">
              <w:rPr>
                <w:bCs/>
                <w:color w:val="auto"/>
              </w:rPr>
              <w:t>irgi</w:t>
            </w:r>
            <w:r w:rsidR="00393C87" w:rsidRPr="003D0608">
              <w:rPr>
                <w:color w:val="auto"/>
              </w:rPr>
              <w:t xml:space="preserve"> teikia užimtumo ir socialines paslaugas neįgaliems ir senyvo amžiaus asmenims [R</w:t>
            </w:r>
            <w:r w:rsidR="00593BAE" w:rsidRPr="003D0608">
              <w:rPr>
                <w:color w:val="auto"/>
              </w:rPr>
              <w:t>-74</w:t>
            </w:r>
            <w:r w:rsidR="00393C87" w:rsidRPr="003D0608">
              <w:rPr>
                <w:color w:val="auto"/>
              </w:rPr>
              <w:t>].</w:t>
            </w:r>
          </w:p>
          <w:p w14:paraId="2EC85075" w14:textId="77777777" w:rsidR="001C219A" w:rsidRPr="003D0608" w:rsidRDefault="001C219A" w:rsidP="00454E5F">
            <w:pPr>
              <w:spacing w:after="0" w:line="240" w:lineRule="auto"/>
              <w:jc w:val="both"/>
              <w:rPr>
                <w:sz w:val="18"/>
                <w:szCs w:val="18"/>
              </w:rPr>
            </w:pPr>
          </w:p>
          <w:p w14:paraId="55C35F16" w14:textId="77777777" w:rsidR="00865EE7" w:rsidRPr="003D0608" w:rsidRDefault="00EC0205" w:rsidP="00865EE7">
            <w:pPr>
              <w:autoSpaceDE w:val="0"/>
              <w:autoSpaceDN w:val="0"/>
              <w:adjustRightInd w:val="0"/>
              <w:spacing w:after="0" w:line="240" w:lineRule="auto"/>
              <w:jc w:val="both"/>
            </w:pPr>
            <w:r w:rsidRPr="003D0608">
              <w:t>Šalčininkų</w:t>
            </w:r>
            <w:r w:rsidR="005F25C3" w:rsidRPr="003D0608">
              <w:t xml:space="preserve"> r</w:t>
            </w:r>
            <w:r w:rsidR="001C219A" w:rsidRPr="003D0608">
              <w:t xml:space="preserve">ajone </w:t>
            </w:r>
            <w:r w:rsidR="005F25C3" w:rsidRPr="003D0608">
              <w:t xml:space="preserve">veikia </w:t>
            </w:r>
            <w:r w:rsidR="00D20747" w:rsidRPr="003D0608">
              <w:t>8</w:t>
            </w:r>
            <w:r w:rsidR="005F25C3" w:rsidRPr="003D0608">
              <w:t xml:space="preserve"> </w:t>
            </w:r>
            <w:r w:rsidR="00AC3A6A" w:rsidRPr="003D0608">
              <w:t xml:space="preserve">viešosios ir privačios </w:t>
            </w:r>
            <w:r w:rsidR="005F25C3" w:rsidRPr="003D0608">
              <w:t>asmens sveikatos priežiūros institucijos</w:t>
            </w:r>
            <w:r w:rsidR="00D20747" w:rsidRPr="003D0608">
              <w:rPr>
                <w:vertAlign w:val="superscript"/>
              </w:rPr>
              <w:footnoteReference w:id="75"/>
            </w:r>
            <w:r w:rsidR="00865EE7" w:rsidRPr="003D0608">
              <w:t>:</w:t>
            </w:r>
          </w:p>
          <w:p w14:paraId="4323ACE1" w14:textId="77777777" w:rsidR="00865EE7" w:rsidRPr="003D0608" w:rsidRDefault="00D20747" w:rsidP="0071558E">
            <w:pPr>
              <w:pStyle w:val="ListParagraph"/>
              <w:numPr>
                <w:ilvl w:val="0"/>
                <w:numId w:val="32"/>
              </w:numPr>
              <w:autoSpaceDE w:val="0"/>
              <w:autoSpaceDN w:val="0"/>
              <w:adjustRightInd w:val="0"/>
              <w:spacing w:after="0" w:line="240" w:lineRule="auto"/>
              <w:ind w:left="318" w:hanging="284"/>
              <w:jc w:val="both"/>
            </w:pPr>
            <w:r w:rsidRPr="003D0608">
              <w:t>VšĮ Šalčininkų rajono savivaldybės ligoninė</w:t>
            </w:r>
            <w:r w:rsidR="00865EE7" w:rsidRPr="003D0608">
              <w:t>,</w:t>
            </w:r>
            <w:r w:rsidRPr="003D0608">
              <w:t xml:space="preserve"> </w:t>
            </w:r>
            <w:r w:rsidR="00AC3A6A" w:rsidRPr="003D0608">
              <w:t>gyventojams teikia</w:t>
            </w:r>
            <w:r w:rsidR="00865EE7" w:rsidRPr="003D0608">
              <w:t>nti</w:t>
            </w:r>
            <w:r w:rsidR="00AC3A6A" w:rsidRPr="003D0608">
              <w:t xml:space="preserve"> </w:t>
            </w:r>
            <w:r w:rsidR="001A4EA8" w:rsidRPr="003D0608">
              <w:t>antrinio lygio stacionarines ir ambulatorines sveikatos priežiūros paslaugas</w:t>
            </w:r>
            <w:r w:rsidR="00865EE7" w:rsidRPr="003D0608">
              <w:t>;</w:t>
            </w:r>
          </w:p>
          <w:p w14:paraId="4AABFE11" w14:textId="77777777" w:rsidR="00865EE7" w:rsidRPr="003D0608" w:rsidRDefault="001A4EA8" w:rsidP="0071558E">
            <w:pPr>
              <w:pStyle w:val="ListParagraph"/>
              <w:numPr>
                <w:ilvl w:val="0"/>
                <w:numId w:val="32"/>
              </w:numPr>
              <w:autoSpaceDE w:val="0"/>
              <w:autoSpaceDN w:val="0"/>
              <w:adjustRightInd w:val="0"/>
              <w:spacing w:after="0" w:line="240" w:lineRule="auto"/>
              <w:ind w:left="318" w:hanging="284"/>
              <w:jc w:val="both"/>
            </w:pPr>
            <w:r w:rsidRPr="003D0608">
              <w:t xml:space="preserve">VšĮ Šalčininkų pirminės sveikatos priežiūros centras, turintis 16 </w:t>
            </w:r>
            <w:r w:rsidR="007E326F" w:rsidRPr="003D0608">
              <w:t xml:space="preserve">padalinių – </w:t>
            </w:r>
            <w:r w:rsidRPr="003D0608">
              <w:t>4 ambulatorijas ir 12 bendruomenės slaugytojų kabinetų</w:t>
            </w:r>
            <w:r w:rsidRPr="003D0608">
              <w:rPr>
                <w:vertAlign w:val="superscript"/>
              </w:rPr>
              <w:footnoteReference w:id="76"/>
            </w:r>
            <w:r w:rsidR="00865EE7" w:rsidRPr="003D0608">
              <w:t>;</w:t>
            </w:r>
          </w:p>
          <w:p w14:paraId="433EB335" w14:textId="77777777" w:rsidR="00865EE7" w:rsidRPr="003D0608" w:rsidRDefault="001A4EA8" w:rsidP="0071558E">
            <w:pPr>
              <w:pStyle w:val="ListParagraph"/>
              <w:numPr>
                <w:ilvl w:val="0"/>
                <w:numId w:val="32"/>
              </w:numPr>
              <w:autoSpaceDE w:val="0"/>
              <w:autoSpaceDN w:val="0"/>
              <w:adjustRightInd w:val="0"/>
              <w:spacing w:after="0" w:line="240" w:lineRule="auto"/>
              <w:ind w:left="318" w:hanging="284"/>
              <w:jc w:val="both"/>
            </w:pPr>
            <w:r w:rsidRPr="003D0608">
              <w:t>VšĮ Eišiškių asmens sveikatos priežiūros centras</w:t>
            </w:r>
            <w:r w:rsidR="00865EE7" w:rsidRPr="003D0608">
              <w:t>, kurio padaliniais yra Eišiškių slaugos ir palaikomojo gydymo ligoninė bei Globos skyrius. Taip pat Eišiškių asmens sveikatos priežiūros centrui priklauso 4 bendr</w:t>
            </w:r>
            <w:r w:rsidR="008C3D40" w:rsidRPr="003D0608">
              <w:t>u</w:t>
            </w:r>
            <w:r w:rsidR="00865EE7" w:rsidRPr="003D0608">
              <w:t>omenės slaugytojų kabinetai – Purvėnų, Dainavos, Tetėnų, Pabarės ir Kalesninkų ambulatorija</w:t>
            </w:r>
            <w:r w:rsidR="00865EE7" w:rsidRPr="003D0608">
              <w:rPr>
                <w:rStyle w:val="FootnoteReference"/>
              </w:rPr>
              <w:footnoteReference w:id="77"/>
            </w:r>
            <w:r w:rsidR="002B70D7" w:rsidRPr="003D0608">
              <w:t>;</w:t>
            </w:r>
          </w:p>
          <w:p w14:paraId="576DDAB5" w14:textId="77777777" w:rsidR="00C756A0" w:rsidRPr="003D0608" w:rsidRDefault="002B70D7" w:rsidP="00C756A0">
            <w:pPr>
              <w:autoSpaceDE w:val="0"/>
              <w:autoSpaceDN w:val="0"/>
              <w:adjustRightInd w:val="0"/>
              <w:spacing w:after="0" w:line="240" w:lineRule="auto"/>
              <w:jc w:val="both"/>
              <w:rPr>
                <w:rStyle w:val="Strong"/>
                <w:b w:val="0"/>
              </w:rPr>
            </w:pPr>
            <w:r w:rsidRPr="003D0608">
              <w:rPr>
                <w:rStyle w:val="Strong"/>
                <w:b w:val="0"/>
              </w:rPr>
              <w:t xml:space="preserve">Taip pat </w:t>
            </w:r>
            <w:r w:rsidR="00C756A0" w:rsidRPr="003D0608">
              <w:rPr>
                <w:rStyle w:val="Strong"/>
                <w:b w:val="0"/>
              </w:rPr>
              <w:t xml:space="preserve">veikia </w:t>
            </w:r>
            <w:r w:rsidRPr="003D0608">
              <w:rPr>
                <w:rStyle w:val="Strong"/>
                <w:b w:val="0"/>
              </w:rPr>
              <w:t>5 privačios įstaigos: UAB Eišiškių šeimos medicinos centras, Odontologijos kabinetas UAB ,,Afid dental“, J.Žeižienės odontologijos paslaugų įmonė, UAB ,,Baltijos ir Amerikos odontologijos centras“, IĮ D.Grudinskos odontologija.</w:t>
            </w:r>
          </w:p>
          <w:p w14:paraId="2C6C4585" w14:textId="77777777" w:rsidR="00B46645" w:rsidRPr="003D0608" w:rsidRDefault="00B46645" w:rsidP="00C756A0">
            <w:pPr>
              <w:spacing w:after="0" w:line="240" w:lineRule="auto"/>
              <w:jc w:val="both"/>
              <w:rPr>
                <w:sz w:val="18"/>
                <w:szCs w:val="18"/>
              </w:rPr>
            </w:pPr>
          </w:p>
          <w:p w14:paraId="50B3CB25" w14:textId="77777777" w:rsidR="00C756A0" w:rsidRPr="003D0608" w:rsidRDefault="00C756A0" w:rsidP="00C756A0">
            <w:pPr>
              <w:spacing w:after="0" w:line="240" w:lineRule="auto"/>
              <w:jc w:val="both"/>
            </w:pPr>
            <w:r w:rsidRPr="003D0608">
              <w:t>Šalčininkų rajone Terešiškių kaime yra įsik</w:t>
            </w:r>
            <w:r w:rsidR="00C51AB2" w:rsidRPr="003D0608">
              <w:t>ū</w:t>
            </w:r>
            <w:r w:rsidRPr="003D0608">
              <w:t>rusi Priklausomybės ligų reabilitacijos bendruomenė VšĮ „Pusiaukelis“ (vyrų bendruomenė).</w:t>
            </w:r>
          </w:p>
          <w:p w14:paraId="1C851D64" w14:textId="77777777" w:rsidR="00C756A0" w:rsidRPr="003D0608" w:rsidRDefault="00C756A0" w:rsidP="00C756A0">
            <w:pPr>
              <w:spacing w:after="0" w:line="240" w:lineRule="auto"/>
              <w:jc w:val="both"/>
              <w:rPr>
                <w:sz w:val="18"/>
                <w:szCs w:val="18"/>
              </w:rPr>
            </w:pPr>
          </w:p>
          <w:p w14:paraId="39C53BBA" w14:textId="77777777" w:rsidR="00B46645" w:rsidRPr="003D0608" w:rsidRDefault="00005F0F" w:rsidP="0092456B">
            <w:pPr>
              <w:spacing w:after="0" w:line="240" w:lineRule="auto"/>
              <w:jc w:val="both"/>
            </w:pPr>
            <w:r w:rsidRPr="003D0608">
              <w:t xml:space="preserve">Visuomenės saugumą rajone užtikrina </w:t>
            </w:r>
            <w:r w:rsidR="00C756A0" w:rsidRPr="003D0608">
              <w:t>Šalčininkų</w:t>
            </w:r>
            <w:r w:rsidRPr="003D0608">
              <w:t xml:space="preserve"> rajono policijos komisariatas</w:t>
            </w:r>
            <w:r w:rsidR="002D35C1" w:rsidRPr="003D0608">
              <w:t>, turinti</w:t>
            </w:r>
            <w:r w:rsidR="008C3D40" w:rsidRPr="003D0608">
              <w:t>s</w:t>
            </w:r>
            <w:r w:rsidR="002D35C1" w:rsidRPr="003D0608">
              <w:t xml:space="preserve"> Eišiškių ir Jašiūnų policijos nuovadas.</w:t>
            </w:r>
            <w:r w:rsidRPr="003D0608">
              <w:t xml:space="preserve"> </w:t>
            </w:r>
            <w:r w:rsidR="00A832D9" w:rsidRPr="003D0608">
              <w:t xml:space="preserve">Darbą konkrečiose seniūnijose vykdo joms priskirti </w:t>
            </w:r>
            <w:r w:rsidR="00AB1048" w:rsidRPr="003D0608">
              <w:t>13</w:t>
            </w:r>
            <w:r w:rsidR="00A832D9" w:rsidRPr="003D0608">
              <w:t xml:space="preserve"> ap</w:t>
            </w:r>
            <w:r w:rsidR="00A5163E" w:rsidRPr="003D0608">
              <w:t>ylinkių inspektori</w:t>
            </w:r>
            <w:r w:rsidR="00AB1048" w:rsidRPr="003D0608">
              <w:t>ų</w:t>
            </w:r>
            <w:r w:rsidR="00AB1048" w:rsidRPr="003D0608">
              <w:rPr>
                <w:vertAlign w:val="superscript"/>
              </w:rPr>
              <w:footnoteReference w:id="78"/>
            </w:r>
            <w:r w:rsidR="00AB1048" w:rsidRPr="003D0608">
              <w:t>.</w:t>
            </w:r>
            <w:r w:rsidR="00A832D9" w:rsidRPr="003D0608">
              <w:t xml:space="preserve"> </w:t>
            </w:r>
            <w:r w:rsidR="007D1ECC" w:rsidRPr="003D0608">
              <w:t xml:space="preserve">Patys gyventojai taip pat rūpinasi savo ir kaimynų saugumu – </w:t>
            </w:r>
            <w:r w:rsidR="00630932" w:rsidRPr="003D0608">
              <w:t xml:space="preserve">2010 m. </w:t>
            </w:r>
            <w:r w:rsidR="00AB1048" w:rsidRPr="003D0608">
              <w:t>Šalčininkų</w:t>
            </w:r>
            <w:r w:rsidR="007D1ECC" w:rsidRPr="003D0608">
              <w:t xml:space="preserve"> r. </w:t>
            </w:r>
            <w:r w:rsidR="00630932" w:rsidRPr="003D0608">
              <w:t xml:space="preserve">buvo </w:t>
            </w:r>
            <w:r w:rsidR="007D1ECC" w:rsidRPr="003D0608">
              <w:t>įsteigt</w:t>
            </w:r>
            <w:r w:rsidR="00630932" w:rsidRPr="003D0608">
              <w:t>os</w:t>
            </w:r>
            <w:r w:rsidR="007D1ECC" w:rsidRPr="003D0608">
              <w:t xml:space="preserve"> </w:t>
            </w:r>
            <w:r w:rsidR="00630932" w:rsidRPr="003D0608">
              <w:t xml:space="preserve">35 </w:t>
            </w:r>
            <w:r w:rsidR="007D1ECC" w:rsidRPr="003D0608">
              <w:t>saugios kaimynystės grup</w:t>
            </w:r>
            <w:r w:rsidR="00630932" w:rsidRPr="003D0608">
              <w:t>ės</w:t>
            </w:r>
            <w:r w:rsidR="007D1ECC" w:rsidRPr="003D0608">
              <w:rPr>
                <w:vertAlign w:val="superscript"/>
              </w:rPr>
              <w:footnoteReference w:id="79"/>
            </w:r>
            <w:r w:rsidR="007D1ECC" w:rsidRPr="003D0608">
              <w:t xml:space="preserve"> </w:t>
            </w:r>
            <w:r w:rsidR="00E05DF6" w:rsidRPr="003D0608">
              <w:t>[</w:t>
            </w:r>
            <w:r w:rsidR="007D1ECC" w:rsidRPr="003D0608">
              <w:t>R</w:t>
            </w:r>
            <w:r w:rsidR="00593BAE" w:rsidRPr="003D0608">
              <w:t>-75</w:t>
            </w:r>
            <w:r w:rsidR="00E05DF6" w:rsidRPr="003D0608">
              <w:t>]</w:t>
            </w:r>
            <w:r w:rsidR="007D1ECC" w:rsidRPr="003D0608">
              <w:t>.</w:t>
            </w:r>
            <w:r w:rsidRPr="003D0608">
              <w:t xml:space="preserve"> </w:t>
            </w:r>
            <w:r w:rsidR="0092456B" w:rsidRPr="003D0608">
              <w:t xml:space="preserve">Vis dėlto nusikalstamumas </w:t>
            </w:r>
            <w:r w:rsidR="00630932" w:rsidRPr="003D0608">
              <w:t>Šalčininkų</w:t>
            </w:r>
            <w:r w:rsidR="00C756A0" w:rsidRPr="003D0608">
              <w:t xml:space="preserve"> rajone aug</w:t>
            </w:r>
            <w:r w:rsidR="0092456B" w:rsidRPr="003D0608">
              <w:t>a</w:t>
            </w:r>
            <w:r w:rsidR="00C756A0" w:rsidRPr="003D0608">
              <w:t xml:space="preserve"> – 2011-201</w:t>
            </w:r>
            <w:r w:rsidR="0092456B" w:rsidRPr="003D0608">
              <w:t>4</w:t>
            </w:r>
            <w:r w:rsidR="00C756A0" w:rsidRPr="003D0608">
              <w:t xml:space="preserve"> m. nusikalstam</w:t>
            </w:r>
            <w:r w:rsidR="00295DAE" w:rsidRPr="003D0608">
              <w:t>umas</w:t>
            </w:r>
            <w:r w:rsidR="0092456B" w:rsidRPr="003D0608">
              <w:t xml:space="preserve"> </w:t>
            </w:r>
            <w:r w:rsidR="00C756A0" w:rsidRPr="003D0608">
              <w:t xml:space="preserve">išaugo </w:t>
            </w:r>
            <w:r w:rsidR="0092456B" w:rsidRPr="003D0608">
              <w:t>26 proc.</w:t>
            </w:r>
            <w:r w:rsidR="0021027D" w:rsidRPr="003D0608">
              <w:t>,</w:t>
            </w:r>
            <w:r w:rsidR="0092456B" w:rsidRPr="003D0608">
              <w:t xml:space="preserve"> t.y. nuo 2841,6 iki 3582,6 nusikalstam</w:t>
            </w:r>
            <w:r w:rsidR="00295DAE" w:rsidRPr="003D0608">
              <w:t>ų</w:t>
            </w:r>
            <w:r w:rsidR="0092456B" w:rsidRPr="003D0608">
              <w:t xml:space="preserve"> veik</w:t>
            </w:r>
            <w:r w:rsidR="00295DAE" w:rsidRPr="003D0608">
              <w:t>ų</w:t>
            </w:r>
            <w:r w:rsidR="0092456B" w:rsidRPr="003D0608">
              <w:t xml:space="preserve"> t</w:t>
            </w:r>
            <w:r w:rsidR="00295DAE" w:rsidRPr="003D0608">
              <w:t>ū</w:t>
            </w:r>
            <w:r w:rsidR="0092456B" w:rsidRPr="003D0608">
              <w:t>kst. gyv</w:t>
            </w:r>
            <w:r w:rsidR="00295DAE" w:rsidRPr="003D0608">
              <w:t>.</w:t>
            </w:r>
            <w:r w:rsidR="0092456B" w:rsidRPr="003D0608">
              <w:rPr>
                <w:rStyle w:val="FootnoteReference"/>
              </w:rPr>
              <w:footnoteReference w:id="80"/>
            </w:r>
            <w:r w:rsidR="00585009" w:rsidRPr="003D0608">
              <w:t>.</w:t>
            </w:r>
          </w:p>
          <w:p w14:paraId="5E912376" w14:textId="77777777" w:rsidR="0092456B" w:rsidRPr="003D0608" w:rsidRDefault="0092456B" w:rsidP="0092456B">
            <w:pPr>
              <w:spacing w:after="0" w:line="240" w:lineRule="auto"/>
              <w:jc w:val="both"/>
              <w:rPr>
                <w:sz w:val="18"/>
                <w:szCs w:val="18"/>
              </w:rPr>
            </w:pPr>
          </w:p>
          <w:p w14:paraId="010A5E5B" w14:textId="77777777" w:rsidR="00E97EB5" w:rsidRPr="003D0608" w:rsidRDefault="00630932" w:rsidP="00E97EB5">
            <w:pPr>
              <w:spacing w:after="0" w:line="240" w:lineRule="auto"/>
              <w:jc w:val="both"/>
            </w:pPr>
            <w:r w:rsidRPr="003D0608">
              <w:t>Šalčininkų</w:t>
            </w:r>
            <w:r w:rsidR="00072A7E" w:rsidRPr="003D0608">
              <w:t xml:space="preserve"> r</w:t>
            </w:r>
            <w:r w:rsidR="003F745F" w:rsidRPr="003D0608">
              <w:t>ajone priešgaisrine gyventojų apsauga rūpinasi Vilniaus apskrities priešgaisrinės gelbėjimo valdybos Šalčininkų priešgaisrinė gelbėjimo tarnyba ir Savivaldybės priešgaisrinė tarnyba, turinti</w:t>
            </w:r>
            <w:r w:rsidR="00E97EB5" w:rsidRPr="003D0608">
              <w:t xml:space="preserve"> 3</w:t>
            </w:r>
            <w:r w:rsidR="00005F0F" w:rsidRPr="003D0608">
              <w:t xml:space="preserve"> </w:t>
            </w:r>
            <w:r w:rsidR="001536ED" w:rsidRPr="003D0608">
              <w:t>ugniagesių</w:t>
            </w:r>
            <w:r w:rsidR="00005F0F" w:rsidRPr="003D0608">
              <w:t xml:space="preserve"> komand</w:t>
            </w:r>
            <w:r w:rsidR="00E97EB5" w:rsidRPr="003D0608">
              <w:t>a</w:t>
            </w:r>
            <w:r w:rsidR="00005F0F" w:rsidRPr="003D0608">
              <w:t xml:space="preserve">s: </w:t>
            </w:r>
            <w:r w:rsidR="00E97EB5" w:rsidRPr="003D0608">
              <w:t>Baltosios Vokės, Butrimonių ir Pabarės.</w:t>
            </w:r>
          </w:p>
          <w:p w14:paraId="05D27F89" w14:textId="77777777" w:rsidR="00214901" w:rsidRPr="003D0608" w:rsidRDefault="00214901" w:rsidP="00454E5F">
            <w:pPr>
              <w:tabs>
                <w:tab w:val="left" w:pos="5925"/>
              </w:tabs>
              <w:spacing w:after="0" w:line="240" w:lineRule="auto"/>
              <w:jc w:val="both"/>
              <w:textAlignment w:val="baseline"/>
              <w:outlineLvl w:val="0"/>
              <w:rPr>
                <w:sz w:val="18"/>
                <w:szCs w:val="18"/>
              </w:rPr>
            </w:pPr>
          </w:p>
          <w:p w14:paraId="77736044" w14:textId="77777777" w:rsidR="00E46557" w:rsidRPr="003D0608" w:rsidRDefault="00E97EB5" w:rsidP="00E46557">
            <w:pPr>
              <w:spacing w:after="0" w:line="240" w:lineRule="auto"/>
              <w:jc w:val="both"/>
            </w:pPr>
            <w:r w:rsidRPr="003D0608">
              <w:t>Daugelis</w:t>
            </w:r>
            <w:r w:rsidR="00214901" w:rsidRPr="003D0608">
              <w:t xml:space="preserve"> rajone esanči</w:t>
            </w:r>
            <w:r w:rsidRPr="003D0608">
              <w:t>ų</w:t>
            </w:r>
            <w:r w:rsidR="00214901" w:rsidRPr="003D0608">
              <w:t xml:space="preserve"> valstybės institucij</w:t>
            </w:r>
            <w:r w:rsidRPr="003D0608">
              <w:t>ų</w:t>
            </w:r>
            <w:r w:rsidR="00214901" w:rsidRPr="003D0608">
              <w:t xml:space="preserve"> koncentruo</w:t>
            </w:r>
            <w:r w:rsidRPr="003D0608">
              <w:t>jasi</w:t>
            </w:r>
            <w:r w:rsidR="00214901" w:rsidRPr="003D0608">
              <w:t xml:space="preserve"> </w:t>
            </w:r>
            <w:r w:rsidR="00630932" w:rsidRPr="003D0608">
              <w:t xml:space="preserve">Šalčininkų </w:t>
            </w:r>
            <w:r w:rsidR="00214901" w:rsidRPr="003D0608">
              <w:t>mieste</w:t>
            </w:r>
            <w:r w:rsidR="00093FD0" w:rsidRPr="003D0608">
              <w:t>. VVG atstovaujamoje teritorijoje veikiančios valstybės institucijos</w:t>
            </w:r>
            <w:r w:rsidR="00E46557" w:rsidRPr="003D0608">
              <w:t xml:space="preserve">: </w:t>
            </w:r>
            <w:r w:rsidRPr="003D0608">
              <w:rPr>
                <w:bCs/>
              </w:rPr>
              <w:t>Dieveniškių istorinio regioninio parko direkcija</w:t>
            </w:r>
            <w:r w:rsidR="00E46557" w:rsidRPr="003D0608">
              <w:rPr>
                <w:bCs/>
              </w:rPr>
              <w:t xml:space="preserve">, </w:t>
            </w:r>
            <w:hyperlink r:id="rId21" w:tooltip="Valkininkų miškų urėdija, Eišiškių girininkija" w:history="1">
              <w:r w:rsidR="00E46557" w:rsidRPr="003D0608">
                <w:rPr>
                  <w:rStyle w:val="Hyperlink"/>
                  <w:color w:val="auto"/>
                  <w:u w:val="none"/>
                </w:rPr>
                <w:t>Valkininkų miškų urėdijos Eišiškių girininkija</w:t>
              </w:r>
            </w:hyperlink>
            <w:r w:rsidR="00E46557" w:rsidRPr="003D0608">
              <w:t xml:space="preserve"> ir </w:t>
            </w:r>
            <w:hyperlink r:id="rId22" w:tooltip="Šalčininkų miškų urėdija, VĮ" w:history="1">
              <w:r w:rsidR="00E46557" w:rsidRPr="003D0608">
                <w:rPr>
                  <w:rStyle w:val="Hyperlink"/>
                  <w:color w:val="auto"/>
                  <w:u w:val="none"/>
                </w:rPr>
                <w:t xml:space="preserve">Šalčininkų miškų urėdija </w:t>
              </w:r>
            </w:hyperlink>
            <w:r w:rsidR="00C51AB2" w:rsidRPr="003D0608">
              <w:t>bei</w:t>
            </w:r>
            <w:r w:rsidR="00E46557" w:rsidRPr="003D0608">
              <w:t xml:space="preserve"> jos girininkijos: </w:t>
            </w:r>
            <w:hyperlink r:id="rId23" w:tooltip="Šalčininkų miškų urėdija, Dainavos girininkija" w:history="1">
              <w:r w:rsidR="00E46557" w:rsidRPr="003D0608">
                <w:rPr>
                  <w:rStyle w:val="Hyperlink"/>
                  <w:color w:val="auto"/>
                  <w:u w:val="none"/>
                </w:rPr>
                <w:t>Dainavos</w:t>
              </w:r>
            </w:hyperlink>
            <w:r w:rsidR="00E46557" w:rsidRPr="003D0608">
              <w:t xml:space="preserve">, </w:t>
            </w:r>
            <w:hyperlink r:id="rId24" w:tooltip="Šalčininkų miškų urėdija, Dieveniškių girininkija" w:history="1">
              <w:r w:rsidR="00E46557" w:rsidRPr="003D0608">
                <w:rPr>
                  <w:rStyle w:val="Hyperlink"/>
                  <w:color w:val="auto"/>
                  <w:u w:val="none"/>
                </w:rPr>
                <w:t>Dieveniškių</w:t>
              </w:r>
            </w:hyperlink>
            <w:r w:rsidR="00E46557" w:rsidRPr="003D0608">
              <w:t>,</w:t>
            </w:r>
            <w:hyperlink r:id="rId25" w:tooltip="Šalčininkų miškų urėdija, Girios girininkija" w:history="1">
              <w:r w:rsidR="00E46557" w:rsidRPr="003D0608">
                <w:rPr>
                  <w:rStyle w:val="Hyperlink"/>
                  <w:color w:val="auto"/>
                  <w:u w:val="none"/>
                </w:rPr>
                <w:t xml:space="preserve"> Girios</w:t>
              </w:r>
            </w:hyperlink>
            <w:r w:rsidR="00E46557" w:rsidRPr="003D0608">
              <w:t xml:space="preserve">, </w:t>
            </w:r>
            <w:hyperlink r:id="rId26" w:tooltip="Šalčininkų miškų urėdija, Jašiūnų girininkija" w:history="1">
              <w:r w:rsidR="00E46557" w:rsidRPr="003D0608">
                <w:rPr>
                  <w:rStyle w:val="Hyperlink"/>
                  <w:color w:val="auto"/>
                  <w:u w:val="none"/>
                </w:rPr>
                <w:t>Jašiūnų</w:t>
              </w:r>
            </w:hyperlink>
            <w:r w:rsidR="00E46557" w:rsidRPr="003D0608">
              <w:t xml:space="preserve">, </w:t>
            </w:r>
            <w:hyperlink r:id="rId27" w:tooltip="Šalčininkų miškų urėdija, Poškonių girininkija" w:history="1">
              <w:r w:rsidR="00E46557" w:rsidRPr="003D0608">
                <w:rPr>
                  <w:rStyle w:val="Hyperlink"/>
                  <w:color w:val="auto"/>
                  <w:u w:val="none"/>
                </w:rPr>
                <w:t xml:space="preserve">Poškonių, </w:t>
              </w:r>
            </w:hyperlink>
            <w:hyperlink r:id="rId28" w:tooltip="Šalčininkų miškų urėdija, Rūdninkų girininkija" w:history="1">
              <w:r w:rsidR="00E46557" w:rsidRPr="003D0608">
                <w:rPr>
                  <w:rStyle w:val="Hyperlink"/>
                  <w:color w:val="auto"/>
                  <w:u w:val="none"/>
                </w:rPr>
                <w:t>Rūdninkų,</w:t>
              </w:r>
            </w:hyperlink>
            <w:r w:rsidR="00E46557" w:rsidRPr="003D0608">
              <w:t xml:space="preserve"> </w:t>
            </w:r>
            <w:hyperlink r:id="rId29" w:tooltip="Šalčininkų miškų urėdija, Šalčininkėlių girininkija" w:history="1">
              <w:r w:rsidR="00E46557" w:rsidRPr="003D0608">
                <w:rPr>
                  <w:rStyle w:val="Hyperlink"/>
                  <w:color w:val="auto"/>
                  <w:u w:val="none"/>
                </w:rPr>
                <w:t xml:space="preserve">Šalčininkėlių ir </w:t>
              </w:r>
            </w:hyperlink>
            <w:hyperlink r:id="rId30" w:tooltip="Šalčininkų miškų urėdija, Visinčios girininkija" w:history="1">
              <w:r w:rsidR="00E46557" w:rsidRPr="003D0608">
                <w:rPr>
                  <w:rStyle w:val="Hyperlink"/>
                  <w:color w:val="auto"/>
                  <w:u w:val="none"/>
                </w:rPr>
                <w:t>Visinčios.</w:t>
              </w:r>
            </w:hyperlink>
            <w:r w:rsidR="00E46557" w:rsidRPr="003D0608">
              <w:t xml:space="preserve"> Taip pat kaimiškose Šalčininkų r. vietovėse yra tokios valstybės įstaigos kaip </w:t>
            </w:r>
            <w:hyperlink r:id="rId31" w:history="1">
              <w:r w:rsidR="00E46557" w:rsidRPr="003D0608">
                <w:rPr>
                  <w:rStyle w:val="Hyperlink"/>
                  <w:color w:val="auto"/>
                  <w:u w:val="none"/>
                </w:rPr>
                <w:t>Valstybės sienos apsaugos tarnybos Varėnos rinktinės Purvėnų užkarda</w:t>
              </w:r>
            </w:hyperlink>
            <w:r w:rsidR="00E46557" w:rsidRPr="003D0608">
              <w:t xml:space="preserve">, </w:t>
            </w:r>
            <w:hyperlink r:id="rId32" w:history="1">
              <w:r w:rsidR="00E46557" w:rsidRPr="003D0608">
                <w:rPr>
                  <w:rStyle w:val="Hyperlink"/>
                  <w:color w:val="auto"/>
                  <w:u w:val="none"/>
                </w:rPr>
                <w:t>Tribonių užkarda</w:t>
              </w:r>
            </w:hyperlink>
            <w:r w:rsidR="00E46557" w:rsidRPr="003D0608">
              <w:t xml:space="preserve">, </w:t>
            </w:r>
            <w:hyperlink r:id="rId33" w:history="1">
              <w:r w:rsidR="00E46557" w:rsidRPr="003D0608">
                <w:rPr>
                  <w:rStyle w:val="Hyperlink"/>
                  <w:color w:val="auto"/>
                  <w:u w:val="none"/>
                </w:rPr>
                <w:t>Dieveniškių užkarda</w:t>
              </w:r>
            </w:hyperlink>
            <w:r w:rsidR="00E46557" w:rsidRPr="003D0608">
              <w:t xml:space="preserve">, </w:t>
            </w:r>
            <w:hyperlink r:id="rId34" w:history="1">
              <w:r w:rsidR="00E46557" w:rsidRPr="003D0608">
                <w:rPr>
                  <w:rStyle w:val="Hyperlink"/>
                  <w:color w:val="auto"/>
                  <w:u w:val="none"/>
                </w:rPr>
                <w:t>Valstybės sienos apsaugos tarnybos Vilniaus rinktinės Gintaro Žagunio užkarda</w:t>
              </w:r>
            </w:hyperlink>
            <w:r w:rsidR="00C51AB2" w:rsidRPr="003D0608">
              <w:rPr>
                <w:rStyle w:val="Hyperlink"/>
                <w:color w:val="auto"/>
                <w:u w:val="none"/>
              </w:rPr>
              <w:t>,</w:t>
            </w:r>
            <w:r w:rsidR="00E46557" w:rsidRPr="003D0608">
              <w:t xml:space="preserve"> </w:t>
            </w:r>
            <w:hyperlink r:id="rId35" w:history="1">
              <w:r w:rsidR="00E46557" w:rsidRPr="003D0608">
                <w:rPr>
                  <w:rStyle w:val="Hyperlink"/>
                  <w:color w:val="auto"/>
                  <w:u w:val="none"/>
                </w:rPr>
                <w:t xml:space="preserve">Vilniaus teritorinės muitinės Krakūnų ir </w:t>
              </w:r>
            </w:hyperlink>
            <w:r w:rsidR="00E46557" w:rsidRPr="003D0608">
              <w:t>Šalčininkų kelio postai.</w:t>
            </w:r>
            <w:r w:rsidR="00F12687" w:rsidRPr="003D0608">
              <w:t xml:space="preserve"> </w:t>
            </w:r>
            <w:r w:rsidR="00E46557" w:rsidRPr="003D0608">
              <w:t xml:space="preserve">Tartoko kaime įsikūrusios </w:t>
            </w:r>
            <w:hyperlink r:id="rId36" w:history="1">
              <w:r w:rsidR="00E46557" w:rsidRPr="003D0608">
                <w:rPr>
                  <w:rStyle w:val="Hyperlink"/>
                  <w:color w:val="auto"/>
                  <w:u w:val="none"/>
                </w:rPr>
                <w:t>Šalčininkų r. valstybinė maisto ir veterinarijos tarnyba</w:t>
              </w:r>
            </w:hyperlink>
            <w:r w:rsidR="00E46557" w:rsidRPr="003D0608">
              <w:t xml:space="preserve"> ir </w:t>
            </w:r>
            <w:hyperlink r:id="rId37" w:history="1">
              <w:r w:rsidR="00E46557" w:rsidRPr="003D0608">
                <w:rPr>
                  <w:rStyle w:val="Hyperlink"/>
                  <w:color w:val="auto"/>
                  <w:u w:val="none"/>
                </w:rPr>
                <w:t>Vilniaus regiono aplinkos apsaugos departamento Šalčininkų r. agentūra</w:t>
              </w:r>
            </w:hyperlink>
            <w:r w:rsidR="00E46557" w:rsidRPr="003D0608">
              <w:t xml:space="preserve">. </w:t>
            </w:r>
            <w:r w:rsidR="00C51AB2" w:rsidRPr="003D0608">
              <w:t xml:space="preserve">Be to VVG teritorijai priklauso </w:t>
            </w:r>
            <w:r w:rsidR="00E46557" w:rsidRPr="003D0608">
              <w:t>Šalčininkų r. policijos komisariato poskyriai Jašiūnuose ir Eišiškėse.</w:t>
            </w:r>
          </w:p>
          <w:p w14:paraId="20411091" w14:textId="77777777" w:rsidR="00093FD0" w:rsidRPr="003D0608" w:rsidRDefault="00093FD0" w:rsidP="00454E5F">
            <w:pPr>
              <w:spacing w:after="0" w:line="240" w:lineRule="auto"/>
              <w:rPr>
                <w:color w:val="333333"/>
                <w:sz w:val="18"/>
                <w:szCs w:val="18"/>
              </w:rPr>
            </w:pPr>
          </w:p>
          <w:p w14:paraId="7B2548A3" w14:textId="77777777" w:rsidR="00301589" w:rsidRPr="003D0608" w:rsidRDefault="00C51AB2" w:rsidP="00454E5F">
            <w:pPr>
              <w:autoSpaceDE w:val="0"/>
              <w:autoSpaceDN w:val="0"/>
              <w:adjustRightInd w:val="0"/>
              <w:spacing w:after="0" w:line="240" w:lineRule="auto"/>
              <w:jc w:val="both"/>
            </w:pPr>
            <w:r w:rsidRPr="003D0608">
              <w:t>Šalčininkų</w:t>
            </w:r>
            <w:r w:rsidR="006778BB" w:rsidRPr="003D0608">
              <w:rPr>
                <w:lang w:eastAsia="lt-LT"/>
              </w:rPr>
              <w:t xml:space="preserve"> r. gyventojų kultūrinių ir laisvalaikio poreikių tenkinimo veiklą</w:t>
            </w:r>
            <w:r w:rsidR="006778BB" w:rsidRPr="003D0608">
              <w:rPr>
                <w:i/>
                <w:iCs/>
              </w:rPr>
              <w:t xml:space="preserve"> </w:t>
            </w:r>
            <w:r w:rsidR="006778BB" w:rsidRPr="003D0608">
              <w:rPr>
                <w:iCs/>
              </w:rPr>
              <w:t xml:space="preserve">vykdo </w:t>
            </w:r>
            <w:r w:rsidRPr="003D0608">
              <w:t>Šalčininkų</w:t>
            </w:r>
            <w:r w:rsidR="006778BB" w:rsidRPr="003D0608">
              <w:rPr>
                <w:lang w:eastAsia="lt-LT"/>
              </w:rPr>
              <w:t xml:space="preserve"> </w:t>
            </w:r>
            <w:r w:rsidR="0021027D" w:rsidRPr="003D0608">
              <w:rPr>
                <w:lang w:eastAsia="lt-LT"/>
              </w:rPr>
              <w:t xml:space="preserve">r. savivaldybės </w:t>
            </w:r>
            <w:r w:rsidR="006778BB" w:rsidRPr="003D0608">
              <w:rPr>
                <w:lang w:eastAsia="lt-LT"/>
              </w:rPr>
              <w:t xml:space="preserve">kultūros centras ir </w:t>
            </w:r>
            <w:r w:rsidR="0021027D" w:rsidRPr="003D0608">
              <w:rPr>
                <w:lang w:eastAsia="lt-LT"/>
              </w:rPr>
              <w:t xml:space="preserve">13 </w:t>
            </w:r>
            <w:r w:rsidR="006778BB" w:rsidRPr="003D0608">
              <w:rPr>
                <w:lang w:eastAsia="lt-LT"/>
              </w:rPr>
              <w:t>jam pavald</w:t>
            </w:r>
            <w:r w:rsidR="0021027D" w:rsidRPr="003D0608">
              <w:rPr>
                <w:lang w:eastAsia="lt-LT"/>
              </w:rPr>
              <w:t>žių struktūrinių padalinių</w:t>
            </w:r>
            <w:r w:rsidR="0021027D" w:rsidRPr="003D0608">
              <w:t>, kurie išsidėstę kiekvienoje iš seniūnijų</w:t>
            </w:r>
            <w:r w:rsidR="006778BB" w:rsidRPr="003D0608">
              <w:rPr>
                <w:lang w:eastAsia="lt-LT"/>
              </w:rPr>
              <w:t>.</w:t>
            </w:r>
            <w:r w:rsidR="004A609A" w:rsidRPr="003D0608">
              <w:rPr>
                <w:lang w:eastAsia="lt-LT"/>
              </w:rPr>
              <w:t xml:space="preserve"> 2014 m. </w:t>
            </w:r>
            <w:r w:rsidR="0021027D" w:rsidRPr="003D0608">
              <w:t>Šalčininkų</w:t>
            </w:r>
            <w:r w:rsidR="00301589" w:rsidRPr="003D0608">
              <w:rPr>
                <w:lang w:eastAsia="lt-LT"/>
              </w:rPr>
              <w:t xml:space="preserve"> kultūros centre</w:t>
            </w:r>
            <w:r w:rsidR="00807716" w:rsidRPr="003D0608">
              <w:rPr>
                <w:lang w:eastAsia="lt-LT"/>
              </w:rPr>
              <w:t xml:space="preserve"> ir </w:t>
            </w:r>
            <w:r w:rsidR="00301589" w:rsidRPr="003D0608">
              <w:rPr>
                <w:lang w:eastAsia="lt-LT"/>
              </w:rPr>
              <w:t xml:space="preserve">jo </w:t>
            </w:r>
            <w:r w:rsidR="0021027D" w:rsidRPr="003D0608">
              <w:rPr>
                <w:lang w:eastAsia="lt-LT"/>
              </w:rPr>
              <w:t>padaliniuose</w:t>
            </w:r>
            <w:r w:rsidR="00807716" w:rsidRPr="003D0608">
              <w:rPr>
                <w:lang w:eastAsia="lt-LT"/>
              </w:rPr>
              <w:t xml:space="preserve"> veikė </w:t>
            </w:r>
            <w:r w:rsidR="0021027D" w:rsidRPr="003D0608">
              <w:rPr>
                <w:lang w:eastAsia="lt-LT"/>
              </w:rPr>
              <w:t>11</w:t>
            </w:r>
            <w:r w:rsidR="00807716" w:rsidRPr="003D0608">
              <w:rPr>
                <w:lang w:eastAsia="lt-LT"/>
              </w:rPr>
              <w:t xml:space="preserve"> mėgėjų meno kolektyv</w:t>
            </w:r>
            <w:r w:rsidR="002E1575" w:rsidRPr="003D0608">
              <w:rPr>
                <w:lang w:eastAsia="lt-LT"/>
              </w:rPr>
              <w:t>ų</w:t>
            </w:r>
            <w:r w:rsidR="00383C68" w:rsidRPr="003D0608">
              <w:rPr>
                <w:lang w:eastAsia="lt-LT"/>
              </w:rPr>
              <w:t xml:space="preserve"> </w:t>
            </w:r>
            <w:r w:rsidR="00807716" w:rsidRPr="003D0608">
              <w:rPr>
                <w:lang w:eastAsia="lt-LT"/>
              </w:rPr>
              <w:t>ir 1</w:t>
            </w:r>
            <w:r w:rsidR="0021027D" w:rsidRPr="003D0608">
              <w:rPr>
                <w:lang w:eastAsia="lt-LT"/>
              </w:rPr>
              <w:t>8</w:t>
            </w:r>
            <w:r w:rsidR="00383C68" w:rsidRPr="003D0608">
              <w:rPr>
                <w:lang w:eastAsia="lt-LT"/>
              </w:rPr>
              <w:t xml:space="preserve"> </w:t>
            </w:r>
            <w:r w:rsidR="00807716" w:rsidRPr="003D0608">
              <w:rPr>
                <w:lang w:eastAsia="lt-LT"/>
              </w:rPr>
              <w:t>būrelių</w:t>
            </w:r>
            <w:r w:rsidR="00B31F2C" w:rsidRPr="003D0608">
              <w:rPr>
                <w:lang w:eastAsia="lt-LT"/>
              </w:rPr>
              <w:t xml:space="preserve"> </w:t>
            </w:r>
            <w:r w:rsidR="002E1575" w:rsidRPr="003D0608">
              <w:rPr>
                <w:lang w:eastAsia="lt-LT"/>
              </w:rPr>
              <w:t>/ studijų</w:t>
            </w:r>
            <w:r w:rsidR="00807716" w:rsidRPr="003D0608">
              <w:rPr>
                <w:lang w:eastAsia="lt-LT"/>
              </w:rPr>
              <w:t xml:space="preserve">, </w:t>
            </w:r>
            <w:r w:rsidR="00301589" w:rsidRPr="003D0608">
              <w:rPr>
                <w:lang w:eastAsia="lt-LT"/>
              </w:rPr>
              <w:t>kuriuose</w:t>
            </w:r>
            <w:r w:rsidR="00807716" w:rsidRPr="003D0608">
              <w:rPr>
                <w:lang w:eastAsia="lt-LT"/>
              </w:rPr>
              <w:t xml:space="preserve"> </w:t>
            </w:r>
            <w:r w:rsidR="00383C68" w:rsidRPr="003D0608">
              <w:rPr>
                <w:lang w:eastAsia="lt-LT"/>
              </w:rPr>
              <w:t xml:space="preserve">dalyvavo </w:t>
            </w:r>
            <w:r w:rsidR="002E1575" w:rsidRPr="003D0608">
              <w:t>506</w:t>
            </w:r>
            <w:r w:rsidR="00383C68" w:rsidRPr="003D0608">
              <w:t xml:space="preserve"> </w:t>
            </w:r>
            <w:r w:rsidR="002E1575" w:rsidRPr="003D0608">
              <w:t>gyventojai.</w:t>
            </w:r>
          </w:p>
          <w:p w14:paraId="60609DBC" w14:textId="77777777" w:rsidR="0021027D" w:rsidRPr="003D0608" w:rsidRDefault="0021027D" w:rsidP="00454E5F">
            <w:pPr>
              <w:autoSpaceDE w:val="0"/>
              <w:autoSpaceDN w:val="0"/>
              <w:adjustRightInd w:val="0"/>
              <w:spacing w:after="0" w:line="240" w:lineRule="auto"/>
              <w:jc w:val="both"/>
              <w:rPr>
                <w:sz w:val="16"/>
                <w:szCs w:val="16"/>
              </w:rPr>
            </w:pPr>
          </w:p>
          <w:p w14:paraId="75900D56" w14:textId="77777777" w:rsidR="00301589" w:rsidRPr="003D0608" w:rsidRDefault="0021027D" w:rsidP="00454E5F">
            <w:pPr>
              <w:autoSpaceDE w:val="0"/>
              <w:autoSpaceDN w:val="0"/>
              <w:adjustRightInd w:val="0"/>
              <w:spacing w:after="0" w:line="240" w:lineRule="auto"/>
              <w:jc w:val="center"/>
              <w:rPr>
                <w:b/>
                <w:sz w:val="22"/>
                <w:szCs w:val="22"/>
              </w:rPr>
            </w:pPr>
            <w:r w:rsidRPr="003D0608">
              <w:rPr>
                <w:b/>
              </w:rPr>
              <w:t>Šalčininkų r.</w:t>
            </w:r>
            <w:r w:rsidR="00301589" w:rsidRPr="003D0608">
              <w:rPr>
                <w:b/>
                <w:sz w:val="22"/>
                <w:szCs w:val="22"/>
              </w:rPr>
              <w:t xml:space="preserve"> kultūros centro veiklos rodikliai</w:t>
            </w:r>
            <w:r w:rsidR="00301589" w:rsidRPr="003D0608">
              <w:rPr>
                <w:rStyle w:val="FootnoteReference"/>
                <w:sz w:val="22"/>
                <w:szCs w:val="22"/>
              </w:rPr>
              <w:footnoteReference w:id="81"/>
            </w:r>
          </w:p>
          <w:p w14:paraId="325C867E" w14:textId="77777777" w:rsidR="00933069" w:rsidRPr="003D0608" w:rsidRDefault="00933069" w:rsidP="00454E5F">
            <w:pPr>
              <w:autoSpaceDE w:val="0"/>
              <w:autoSpaceDN w:val="0"/>
              <w:adjustRightInd w:val="0"/>
              <w:spacing w:after="0" w:line="240" w:lineRule="auto"/>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24"/>
              <w:gridCol w:w="1124"/>
              <w:gridCol w:w="1124"/>
              <w:gridCol w:w="1123"/>
              <w:gridCol w:w="1123"/>
              <w:gridCol w:w="1123"/>
              <w:gridCol w:w="1124"/>
            </w:tblGrid>
            <w:tr w:rsidR="00301589" w:rsidRPr="003D0608" w14:paraId="77B27D90" w14:textId="77777777" w:rsidTr="00A25A6F">
              <w:tc>
                <w:tcPr>
                  <w:tcW w:w="2281" w:type="dxa"/>
                  <w:gridSpan w:val="2"/>
                  <w:shd w:val="clear" w:color="auto" w:fill="FFFFFF"/>
                  <w:vAlign w:val="center"/>
                </w:tcPr>
                <w:p w14:paraId="22A05921" w14:textId="77777777" w:rsidR="00301589" w:rsidRPr="003D0608" w:rsidRDefault="00301589" w:rsidP="00A25A6F">
                  <w:pPr>
                    <w:spacing w:after="0" w:line="240" w:lineRule="auto"/>
                    <w:jc w:val="center"/>
                    <w:rPr>
                      <w:b/>
                      <w:sz w:val="21"/>
                      <w:szCs w:val="21"/>
                    </w:rPr>
                  </w:pPr>
                  <w:r w:rsidRPr="003D0608">
                    <w:rPr>
                      <w:b/>
                      <w:sz w:val="21"/>
                      <w:szCs w:val="21"/>
                    </w:rPr>
                    <w:t>Mėgėjų meno kolektyvų sk.</w:t>
                  </w:r>
                </w:p>
              </w:tc>
              <w:tc>
                <w:tcPr>
                  <w:tcW w:w="2284" w:type="dxa"/>
                  <w:gridSpan w:val="2"/>
                  <w:shd w:val="clear" w:color="auto" w:fill="FFFFFF"/>
                  <w:vAlign w:val="center"/>
                </w:tcPr>
                <w:p w14:paraId="7C881A28" w14:textId="77777777" w:rsidR="00301589" w:rsidRPr="003D0608" w:rsidRDefault="00301589" w:rsidP="00A25A6F">
                  <w:pPr>
                    <w:spacing w:after="0" w:line="240" w:lineRule="auto"/>
                    <w:jc w:val="center"/>
                    <w:rPr>
                      <w:b/>
                      <w:sz w:val="21"/>
                      <w:szCs w:val="21"/>
                    </w:rPr>
                  </w:pPr>
                  <w:r w:rsidRPr="003D0608">
                    <w:rPr>
                      <w:b/>
                      <w:sz w:val="21"/>
                      <w:szCs w:val="21"/>
                    </w:rPr>
                    <w:t>Mėgėjų meno kolektyvų dalyviai</w:t>
                  </w:r>
                </w:p>
              </w:tc>
              <w:tc>
                <w:tcPr>
                  <w:tcW w:w="2282" w:type="dxa"/>
                  <w:gridSpan w:val="2"/>
                  <w:shd w:val="clear" w:color="auto" w:fill="FFFFFF"/>
                  <w:vAlign w:val="center"/>
                </w:tcPr>
                <w:p w14:paraId="0C606233" w14:textId="77777777" w:rsidR="00301589" w:rsidRPr="003D0608" w:rsidRDefault="00301589" w:rsidP="00A25A6F">
                  <w:pPr>
                    <w:spacing w:after="0" w:line="240" w:lineRule="auto"/>
                    <w:jc w:val="center"/>
                    <w:rPr>
                      <w:b/>
                      <w:sz w:val="21"/>
                      <w:szCs w:val="21"/>
                      <w:lang w:eastAsia="lt-LT"/>
                    </w:rPr>
                  </w:pPr>
                  <w:r w:rsidRPr="003D0608">
                    <w:rPr>
                      <w:b/>
                      <w:sz w:val="21"/>
                      <w:szCs w:val="21"/>
                      <w:lang w:eastAsia="lt-LT"/>
                    </w:rPr>
                    <w:t xml:space="preserve">Studijų, būrelių </w:t>
                  </w:r>
                  <w:r w:rsidRPr="003D0608">
                    <w:rPr>
                      <w:b/>
                      <w:sz w:val="21"/>
                      <w:szCs w:val="21"/>
                    </w:rPr>
                    <w:t>sk.</w:t>
                  </w:r>
                </w:p>
              </w:tc>
              <w:tc>
                <w:tcPr>
                  <w:tcW w:w="2283" w:type="dxa"/>
                  <w:gridSpan w:val="2"/>
                  <w:shd w:val="clear" w:color="auto" w:fill="FFFFFF"/>
                  <w:vAlign w:val="center"/>
                </w:tcPr>
                <w:p w14:paraId="68A40721" w14:textId="77777777" w:rsidR="00301589" w:rsidRPr="003D0608" w:rsidRDefault="00301589" w:rsidP="00A25A6F">
                  <w:pPr>
                    <w:spacing w:after="0" w:line="240" w:lineRule="auto"/>
                    <w:jc w:val="center"/>
                    <w:rPr>
                      <w:b/>
                      <w:sz w:val="21"/>
                      <w:szCs w:val="21"/>
                    </w:rPr>
                  </w:pPr>
                  <w:r w:rsidRPr="003D0608">
                    <w:rPr>
                      <w:b/>
                      <w:sz w:val="21"/>
                      <w:szCs w:val="21"/>
                      <w:lang w:eastAsia="lt-LT"/>
                    </w:rPr>
                    <w:t>Studijų, būrelių</w:t>
                  </w:r>
                  <w:r w:rsidRPr="003D0608">
                    <w:rPr>
                      <w:b/>
                      <w:sz w:val="21"/>
                      <w:szCs w:val="21"/>
                    </w:rPr>
                    <w:t xml:space="preserve"> dalyviai</w:t>
                  </w:r>
                </w:p>
              </w:tc>
            </w:tr>
            <w:tr w:rsidR="00301589" w:rsidRPr="003D0608" w14:paraId="47D038FA" w14:textId="77777777" w:rsidTr="00A25A6F">
              <w:tc>
                <w:tcPr>
                  <w:tcW w:w="1140" w:type="dxa"/>
                  <w:shd w:val="clear" w:color="auto" w:fill="FFFFFF"/>
                  <w:vAlign w:val="center"/>
                </w:tcPr>
                <w:p w14:paraId="1587F1D4" w14:textId="77777777" w:rsidR="00301589" w:rsidRPr="003D0608" w:rsidRDefault="00301589" w:rsidP="00A25A6F">
                  <w:pPr>
                    <w:spacing w:after="0" w:line="240" w:lineRule="auto"/>
                    <w:jc w:val="center"/>
                    <w:rPr>
                      <w:b/>
                      <w:sz w:val="20"/>
                      <w:szCs w:val="20"/>
                    </w:rPr>
                  </w:pPr>
                  <w:r w:rsidRPr="003D0608">
                    <w:rPr>
                      <w:b/>
                      <w:sz w:val="20"/>
                      <w:szCs w:val="20"/>
                    </w:rPr>
                    <w:t>2011 m.</w:t>
                  </w:r>
                </w:p>
              </w:tc>
              <w:tc>
                <w:tcPr>
                  <w:tcW w:w="1141" w:type="dxa"/>
                  <w:shd w:val="clear" w:color="auto" w:fill="FFFFFF"/>
                  <w:vAlign w:val="center"/>
                </w:tcPr>
                <w:p w14:paraId="1B5516E1" w14:textId="77777777" w:rsidR="00301589" w:rsidRPr="003D0608" w:rsidRDefault="00301589" w:rsidP="00A25A6F">
                  <w:pPr>
                    <w:spacing w:after="0" w:line="240" w:lineRule="auto"/>
                    <w:jc w:val="center"/>
                    <w:rPr>
                      <w:b/>
                      <w:sz w:val="20"/>
                      <w:szCs w:val="20"/>
                    </w:rPr>
                  </w:pPr>
                  <w:r w:rsidRPr="003D0608">
                    <w:rPr>
                      <w:b/>
                      <w:sz w:val="20"/>
                      <w:szCs w:val="20"/>
                    </w:rPr>
                    <w:t>2014 m.</w:t>
                  </w:r>
                </w:p>
              </w:tc>
              <w:tc>
                <w:tcPr>
                  <w:tcW w:w="1142" w:type="dxa"/>
                  <w:shd w:val="clear" w:color="auto" w:fill="FFFFFF"/>
                  <w:vAlign w:val="center"/>
                </w:tcPr>
                <w:p w14:paraId="2A5B6671" w14:textId="77777777" w:rsidR="00301589" w:rsidRPr="003D0608" w:rsidRDefault="00301589" w:rsidP="00A25A6F">
                  <w:pPr>
                    <w:spacing w:after="0" w:line="240" w:lineRule="auto"/>
                    <w:jc w:val="center"/>
                    <w:rPr>
                      <w:b/>
                      <w:sz w:val="20"/>
                      <w:szCs w:val="20"/>
                    </w:rPr>
                  </w:pPr>
                  <w:r w:rsidRPr="003D0608">
                    <w:rPr>
                      <w:b/>
                      <w:sz w:val="20"/>
                      <w:szCs w:val="20"/>
                    </w:rPr>
                    <w:t>2011 m.</w:t>
                  </w:r>
                </w:p>
              </w:tc>
              <w:tc>
                <w:tcPr>
                  <w:tcW w:w="1142" w:type="dxa"/>
                  <w:shd w:val="clear" w:color="auto" w:fill="FFFFFF"/>
                  <w:vAlign w:val="center"/>
                </w:tcPr>
                <w:p w14:paraId="0F75D971" w14:textId="77777777" w:rsidR="00301589" w:rsidRPr="003D0608" w:rsidRDefault="00301589" w:rsidP="00A25A6F">
                  <w:pPr>
                    <w:spacing w:after="0" w:line="240" w:lineRule="auto"/>
                    <w:jc w:val="center"/>
                    <w:rPr>
                      <w:b/>
                      <w:sz w:val="20"/>
                      <w:szCs w:val="20"/>
                    </w:rPr>
                  </w:pPr>
                  <w:r w:rsidRPr="003D0608">
                    <w:rPr>
                      <w:b/>
                      <w:sz w:val="20"/>
                      <w:szCs w:val="20"/>
                    </w:rPr>
                    <w:t>2014 m.</w:t>
                  </w:r>
                </w:p>
              </w:tc>
              <w:tc>
                <w:tcPr>
                  <w:tcW w:w="1141" w:type="dxa"/>
                  <w:shd w:val="clear" w:color="auto" w:fill="FFFFFF"/>
                  <w:vAlign w:val="center"/>
                </w:tcPr>
                <w:p w14:paraId="3723761B" w14:textId="77777777" w:rsidR="00301589" w:rsidRPr="003D0608" w:rsidRDefault="00301589" w:rsidP="00A25A6F">
                  <w:pPr>
                    <w:spacing w:after="0" w:line="240" w:lineRule="auto"/>
                    <w:jc w:val="center"/>
                    <w:rPr>
                      <w:b/>
                      <w:sz w:val="20"/>
                      <w:szCs w:val="20"/>
                    </w:rPr>
                  </w:pPr>
                  <w:r w:rsidRPr="003D0608">
                    <w:rPr>
                      <w:b/>
                      <w:sz w:val="20"/>
                      <w:szCs w:val="20"/>
                    </w:rPr>
                    <w:t>2011 m.</w:t>
                  </w:r>
                </w:p>
              </w:tc>
              <w:tc>
                <w:tcPr>
                  <w:tcW w:w="1141" w:type="dxa"/>
                  <w:shd w:val="clear" w:color="auto" w:fill="FFFFFF"/>
                  <w:vAlign w:val="center"/>
                </w:tcPr>
                <w:p w14:paraId="6676AA2C" w14:textId="77777777" w:rsidR="00301589" w:rsidRPr="003D0608" w:rsidRDefault="00301589" w:rsidP="00A25A6F">
                  <w:pPr>
                    <w:spacing w:after="0" w:line="240" w:lineRule="auto"/>
                    <w:jc w:val="center"/>
                    <w:rPr>
                      <w:b/>
                      <w:sz w:val="20"/>
                      <w:szCs w:val="20"/>
                    </w:rPr>
                  </w:pPr>
                  <w:r w:rsidRPr="003D0608">
                    <w:rPr>
                      <w:b/>
                      <w:sz w:val="20"/>
                      <w:szCs w:val="20"/>
                    </w:rPr>
                    <w:t>2014 m.</w:t>
                  </w:r>
                </w:p>
              </w:tc>
              <w:tc>
                <w:tcPr>
                  <w:tcW w:w="1141" w:type="dxa"/>
                  <w:shd w:val="clear" w:color="auto" w:fill="FFFFFF"/>
                  <w:vAlign w:val="center"/>
                </w:tcPr>
                <w:p w14:paraId="716B34F2" w14:textId="77777777" w:rsidR="00301589" w:rsidRPr="003D0608" w:rsidRDefault="00301589" w:rsidP="00A25A6F">
                  <w:pPr>
                    <w:spacing w:after="0" w:line="240" w:lineRule="auto"/>
                    <w:jc w:val="center"/>
                    <w:rPr>
                      <w:b/>
                      <w:sz w:val="20"/>
                      <w:szCs w:val="20"/>
                    </w:rPr>
                  </w:pPr>
                  <w:r w:rsidRPr="003D0608">
                    <w:rPr>
                      <w:b/>
                      <w:sz w:val="20"/>
                      <w:szCs w:val="20"/>
                    </w:rPr>
                    <w:t>2011 m.</w:t>
                  </w:r>
                </w:p>
              </w:tc>
              <w:tc>
                <w:tcPr>
                  <w:tcW w:w="1142" w:type="dxa"/>
                  <w:shd w:val="clear" w:color="auto" w:fill="FFFFFF"/>
                  <w:vAlign w:val="center"/>
                </w:tcPr>
                <w:p w14:paraId="38DB1563" w14:textId="77777777" w:rsidR="00301589" w:rsidRPr="003D0608" w:rsidRDefault="00301589" w:rsidP="00A25A6F">
                  <w:pPr>
                    <w:spacing w:after="0" w:line="240" w:lineRule="auto"/>
                    <w:jc w:val="center"/>
                    <w:rPr>
                      <w:b/>
                      <w:sz w:val="20"/>
                      <w:szCs w:val="20"/>
                    </w:rPr>
                  </w:pPr>
                  <w:r w:rsidRPr="003D0608">
                    <w:rPr>
                      <w:b/>
                      <w:sz w:val="20"/>
                      <w:szCs w:val="20"/>
                    </w:rPr>
                    <w:t>2014 m.</w:t>
                  </w:r>
                </w:p>
              </w:tc>
            </w:tr>
            <w:tr w:rsidR="002E1575" w:rsidRPr="003D0608" w14:paraId="55221A15" w14:textId="77777777" w:rsidTr="00A25A6F">
              <w:tc>
                <w:tcPr>
                  <w:tcW w:w="1140" w:type="dxa"/>
                  <w:shd w:val="clear" w:color="auto" w:fill="FFFFFF"/>
                  <w:vAlign w:val="center"/>
                </w:tcPr>
                <w:p w14:paraId="1A26A9A3" w14:textId="77777777" w:rsidR="002E1575" w:rsidRPr="003D0608" w:rsidRDefault="002E1575" w:rsidP="00A25A6F">
                  <w:pPr>
                    <w:spacing w:after="0" w:line="240" w:lineRule="auto"/>
                    <w:jc w:val="center"/>
                    <w:rPr>
                      <w:sz w:val="22"/>
                      <w:szCs w:val="22"/>
                    </w:rPr>
                  </w:pPr>
                  <w:r w:rsidRPr="003D0608">
                    <w:rPr>
                      <w:sz w:val="22"/>
                      <w:szCs w:val="22"/>
                    </w:rPr>
                    <w:t>19</w:t>
                  </w:r>
                </w:p>
              </w:tc>
              <w:tc>
                <w:tcPr>
                  <w:tcW w:w="1141" w:type="dxa"/>
                  <w:shd w:val="clear" w:color="auto" w:fill="FFFFFF"/>
                  <w:vAlign w:val="center"/>
                </w:tcPr>
                <w:p w14:paraId="58468B62" w14:textId="77777777" w:rsidR="002E1575" w:rsidRPr="003D0608" w:rsidRDefault="002E1575" w:rsidP="00A25A6F">
                  <w:pPr>
                    <w:spacing w:after="0" w:line="240" w:lineRule="auto"/>
                    <w:jc w:val="center"/>
                    <w:rPr>
                      <w:sz w:val="22"/>
                      <w:szCs w:val="22"/>
                    </w:rPr>
                  </w:pPr>
                  <w:r w:rsidRPr="003D0608">
                    <w:rPr>
                      <w:sz w:val="22"/>
                      <w:szCs w:val="22"/>
                    </w:rPr>
                    <w:t>11</w:t>
                  </w:r>
                </w:p>
              </w:tc>
              <w:tc>
                <w:tcPr>
                  <w:tcW w:w="1142" w:type="dxa"/>
                  <w:shd w:val="clear" w:color="auto" w:fill="FFFFFF"/>
                  <w:vAlign w:val="center"/>
                </w:tcPr>
                <w:p w14:paraId="255E1F25" w14:textId="77777777" w:rsidR="002E1575" w:rsidRPr="003D0608" w:rsidRDefault="002E1575" w:rsidP="00A25A6F">
                  <w:pPr>
                    <w:spacing w:after="0" w:line="240" w:lineRule="auto"/>
                    <w:jc w:val="center"/>
                    <w:rPr>
                      <w:sz w:val="22"/>
                      <w:szCs w:val="22"/>
                    </w:rPr>
                  </w:pPr>
                  <w:r w:rsidRPr="003D0608">
                    <w:rPr>
                      <w:sz w:val="22"/>
                      <w:szCs w:val="22"/>
                    </w:rPr>
                    <w:t>397</w:t>
                  </w:r>
                </w:p>
              </w:tc>
              <w:tc>
                <w:tcPr>
                  <w:tcW w:w="1142" w:type="dxa"/>
                  <w:shd w:val="clear" w:color="auto" w:fill="FFFFFF"/>
                  <w:vAlign w:val="center"/>
                </w:tcPr>
                <w:p w14:paraId="26DDA18A" w14:textId="77777777" w:rsidR="002E1575" w:rsidRPr="003D0608" w:rsidRDefault="002E1575" w:rsidP="00A25A6F">
                  <w:pPr>
                    <w:spacing w:after="0" w:line="240" w:lineRule="auto"/>
                    <w:jc w:val="center"/>
                    <w:rPr>
                      <w:sz w:val="22"/>
                      <w:szCs w:val="22"/>
                    </w:rPr>
                  </w:pPr>
                  <w:r w:rsidRPr="003D0608">
                    <w:rPr>
                      <w:sz w:val="22"/>
                      <w:szCs w:val="22"/>
                    </w:rPr>
                    <w:t>331</w:t>
                  </w:r>
                </w:p>
              </w:tc>
              <w:tc>
                <w:tcPr>
                  <w:tcW w:w="1141" w:type="dxa"/>
                  <w:shd w:val="clear" w:color="auto" w:fill="FFFFFF"/>
                  <w:vAlign w:val="center"/>
                </w:tcPr>
                <w:p w14:paraId="1F8AEF78" w14:textId="77777777" w:rsidR="002E1575" w:rsidRPr="003D0608" w:rsidRDefault="002E1575" w:rsidP="00A25A6F">
                  <w:pPr>
                    <w:spacing w:after="0" w:line="240" w:lineRule="auto"/>
                    <w:jc w:val="center"/>
                    <w:rPr>
                      <w:sz w:val="22"/>
                      <w:szCs w:val="22"/>
                    </w:rPr>
                  </w:pPr>
                  <w:r w:rsidRPr="003D0608">
                    <w:rPr>
                      <w:sz w:val="22"/>
                      <w:szCs w:val="22"/>
                    </w:rPr>
                    <w:t>7</w:t>
                  </w:r>
                </w:p>
              </w:tc>
              <w:tc>
                <w:tcPr>
                  <w:tcW w:w="1141" w:type="dxa"/>
                  <w:shd w:val="clear" w:color="auto" w:fill="FFFFFF"/>
                  <w:vAlign w:val="center"/>
                </w:tcPr>
                <w:p w14:paraId="30119B3F" w14:textId="77777777" w:rsidR="002E1575" w:rsidRPr="003D0608" w:rsidRDefault="002E1575" w:rsidP="00A25A6F">
                  <w:pPr>
                    <w:spacing w:after="0" w:line="240" w:lineRule="auto"/>
                    <w:jc w:val="center"/>
                    <w:rPr>
                      <w:sz w:val="22"/>
                      <w:szCs w:val="22"/>
                    </w:rPr>
                  </w:pPr>
                  <w:r w:rsidRPr="003D0608">
                    <w:rPr>
                      <w:sz w:val="22"/>
                      <w:szCs w:val="22"/>
                    </w:rPr>
                    <w:t>18</w:t>
                  </w:r>
                </w:p>
              </w:tc>
              <w:tc>
                <w:tcPr>
                  <w:tcW w:w="1141" w:type="dxa"/>
                  <w:shd w:val="clear" w:color="auto" w:fill="FFFFFF"/>
                  <w:vAlign w:val="center"/>
                </w:tcPr>
                <w:p w14:paraId="2E7D92C2" w14:textId="77777777" w:rsidR="002E1575" w:rsidRPr="003D0608" w:rsidRDefault="002E1575" w:rsidP="00A25A6F">
                  <w:pPr>
                    <w:spacing w:after="0" w:line="240" w:lineRule="auto"/>
                    <w:jc w:val="center"/>
                    <w:rPr>
                      <w:sz w:val="22"/>
                      <w:szCs w:val="22"/>
                    </w:rPr>
                  </w:pPr>
                  <w:r w:rsidRPr="003D0608">
                    <w:rPr>
                      <w:sz w:val="22"/>
                      <w:szCs w:val="22"/>
                    </w:rPr>
                    <w:t>95</w:t>
                  </w:r>
                </w:p>
              </w:tc>
              <w:tc>
                <w:tcPr>
                  <w:tcW w:w="1142" w:type="dxa"/>
                  <w:shd w:val="clear" w:color="auto" w:fill="FFFFFF"/>
                  <w:vAlign w:val="center"/>
                </w:tcPr>
                <w:p w14:paraId="2273F246" w14:textId="77777777" w:rsidR="002E1575" w:rsidRPr="003D0608" w:rsidRDefault="002E1575" w:rsidP="00A25A6F">
                  <w:pPr>
                    <w:spacing w:after="0" w:line="240" w:lineRule="auto"/>
                    <w:jc w:val="center"/>
                    <w:rPr>
                      <w:sz w:val="22"/>
                      <w:szCs w:val="22"/>
                    </w:rPr>
                  </w:pPr>
                  <w:r w:rsidRPr="003D0608">
                    <w:rPr>
                      <w:sz w:val="22"/>
                      <w:szCs w:val="22"/>
                    </w:rPr>
                    <w:t>175</w:t>
                  </w:r>
                </w:p>
              </w:tc>
            </w:tr>
          </w:tbl>
          <w:p w14:paraId="184F6961" w14:textId="77777777" w:rsidR="00301589" w:rsidRPr="003D0608" w:rsidRDefault="00301589" w:rsidP="00454E5F">
            <w:pPr>
              <w:autoSpaceDE w:val="0"/>
              <w:autoSpaceDN w:val="0"/>
              <w:adjustRightInd w:val="0"/>
              <w:spacing w:after="0" w:line="240" w:lineRule="auto"/>
              <w:jc w:val="both"/>
              <w:rPr>
                <w:sz w:val="18"/>
                <w:szCs w:val="18"/>
              </w:rPr>
            </w:pPr>
          </w:p>
          <w:p w14:paraId="398A683C" w14:textId="77777777" w:rsidR="00B54529" w:rsidRPr="003D0608" w:rsidRDefault="00383C68" w:rsidP="00454E5F">
            <w:pPr>
              <w:autoSpaceDE w:val="0"/>
              <w:autoSpaceDN w:val="0"/>
              <w:adjustRightInd w:val="0"/>
              <w:spacing w:after="0" w:line="240" w:lineRule="auto"/>
              <w:jc w:val="both"/>
              <w:rPr>
                <w:bCs/>
                <w:iCs/>
                <w:sz w:val="22"/>
                <w:szCs w:val="22"/>
              </w:rPr>
            </w:pPr>
            <w:r w:rsidRPr="003D0608">
              <w:t>2011 m.</w:t>
            </w:r>
            <w:r w:rsidR="008B749A" w:rsidRPr="003D0608">
              <w:t xml:space="preserve"> kultūros centre ir jo padaliniuose</w:t>
            </w:r>
            <w:r w:rsidRPr="003D0608">
              <w:t xml:space="preserve"> veikė </w:t>
            </w:r>
            <w:r w:rsidR="002E1575" w:rsidRPr="003D0608">
              <w:t>19</w:t>
            </w:r>
            <w:r w:rsidRPr="003D0608">
              <w:t xml:space="preserve"> meno kolektyv</w:t>
            </w:r>
            <w:r w:rsidR="002E1575" w:rsidRPr="003D0608">
              <w:rPr>
                <w:lang w:eastAsia="lt-LT"/>
              </w:rPr>
              <w:t>ų</w:t>
            </w:r>
            <w:r w:rsidRPr="003D0608">
              <w:t xml:space="preserve">, </w:t>
            </w:r>
            <w:r w:rsidR="002E1575" w:rsidRPr="003D0608">
              <w:t>7</w:t>
            </w:r>
            <w:r w:rsidRPr="003D0608">
              <w:t xml:space="preserve"> </w:t>
            </w:r>
            <w:r w:rsidR="00E60501" w:rsidRPr="003D0608">
              <w:rPr>
                <w:lang w:eastAsia="lt-LT"/>
              </w:rPr>
              <w:t>būreliai</w:t>
            </w:r>
            <w:r w:rsidR="002E1575" w:rsidRPr="003D0608">
              <w:rPr>
                <w:lang w:eastAsia="lt-LT"/>
              </w:rPr>
              <w:t>/ studijos</w:t>
            </w:r>
            <w:r w:rsidRPr="003D0608">
              <w:rPr>
                <w:lang w:eastAsia="lt-LT"/>
              </w:rPr>
              <w:t xml:space="preserve">, kuriuose </w:t>
            </w:r>
            <w:r w:rsidR="008B749A" w:rsidRPr="003D0608">
              <w:rPr>
                <w:lang w:eastAsia="lt-LT"/>
              </w:rPr>
              <w:t xml:space="preserve">užimti </w:t>
            </w:r>
            <w:r w:rsidRPr="003D0608">
              <w:rPr>
                <w:lang w:eastAsia="lt-LT"/>
              </w:rPr>
              <w:t>buvo</w:t>
            </w:r>
            <w:r w:rsidRPr="003D0608">
              <w:t xml:space="preserve"> </w:t>
            </w:r>
            <w:r w:rsidR="002E1575" w:rsidRPr="003D0608">
              <w:t>492</w:t>
            </w:r>
            <w:r w:rsidRPr="003D0608">
              <w:t xml:space="preserve"> dalyviai</w:t>
            </w:r>
            <w:r w:rsidR="008B749A" w:rsidRPr="003D0608">
              <w:t>. Taigi</w:t>
            </w:r>
            <w:r w:rsidR="00B31F2C" w:rsidRPr="003D0608">
              <w:t>,</w:t>
            </w:r>
            <w:r w:rsidR="008B749A" w:rsidRPr="003D0608">
              <w:t xml:space="preserve"> per pastaruosius 3 metus </w:t>
            </w:r>
            <w:r w:rsidRPr="003D0608">
              <w:t>gyventojų meno saviraiš</w:t>
            </w:r>
            <w:r w:rsidR="00337AE1" w:rsidRPr="003D0608">
              <w:t xml:space="preserve">kos galimybės, nors ir neženkliai, bet </w:t>
            </w:r>
            <w:r w:rsidR="002E1575" w:rsidRPr="003D0608">
              <w:t>gerėjo</w:t>
            </w:r>
            <w:r w:rsidRPr="003D0608">
              <w:t xml:space="preserve">: </w:t>
            </w:r>
            <w:r w:rsidR="002E1575" w:rsidRPr="003D0608">
              <w:rPr>
                <w:lang w:eastAsia="lt-LT"/>
              </w:rPr>
              <w:t>meno kolektyvų, būrelių</w:t>
            </w:r>
            <w:r w:rsidR="00B31F2C" w:rsidRPr="003D0608">
              <w:rPr>
                <w:lang w:eastAsia="lt-LT"/>
              </w:rPr>
              <w:t xml:space="preserve"> </w:t>
            </w:r>
            <w:r w:rsidR="002E1575" w:rsidRPr="003D0608">
              <w:rPr>
                <w:lang w:eastAsia="lt-LT"/>
              </w:rPr>
              <w:t xml:space="preserve">/ studijų skaičius išaugo </w:t>
            </w:r>
            <w:r w:rsidR="00337AE1" w:rsidRPr="003D0608">
              <w:t>11,5</w:t>
            </w:r>
            <w:r w:rsidR="00807716" w:rsidRPr="003D0608">
              <w:rPr>
                <w:lang w:eastAsia="lt-LT"/>
              </w:rPr>
              <w:t xml:space="preserve"> proc.</w:t>
            </w:r>
            <w:r w:rsidR="00C95986" w:rsidRPr="003D0608">
              <w:rPr>
                <w:lang w:eastAsia="lt-LT"/>
              </w:rPr>
              <w:t xml:space="preserve">, </w:t>
            </w:r>
            <w:r w:rsidR="00337AE1" w:rsidRPr="003D0608">
              <w:rPr>
                <w:lang w:eastAsia="lt-LT"/>
              </w:rPr>
              <w:t>o</w:t>
            </w:r>
            <w:r w:rsidR="00C95986" w:rsidRPr="003D0608">
              <w:rPr>
                <w:lang w:eastAsia="lt-LT"/>
              </w:rPr>
              <w:t xml:space="preserve"> jų dalyvių – </w:t>
            </w:r>
            <w:r w:rsidR="00337AE1" w:rsidRPr="003D0608">
              <w:rPr>
                <w:lang w:eastAsia="lt-LT"/>
              </w:rPr>
              <w:t>3</w:t>
            </w:r>
            <w:r w:rsidR="00C95986" w:rsidRPr="003D0608">
              <w:rPr>
                <w:lang w:eastAsia="lt-LT"/>
              </w:rPr>
              <w:t xml:space="preserve"> proc.</w:t>
            </w:r>
            <w:r w:rsidR="0092214D" w:rsidRPr="003D0608">
              <w:rPr>
                <w:bCs/>
                <w:iCs/>
                <w:color w:val="FF0000"/>
              </w:rPr>
              <w:t xml:space="preserve"> </w:t>
            </w:r>
            <w:r w:rsidR="0092214D" w:rsidRPr="003D0608">
              <w:rPr>
                <w:sz w:val="22"/>
                <w:szCs w:val="22"/>
                <w:lang w:eastAsia="lt-LT"/>
              </w:rPr>
              <w:t>(</w:t>
            </w:r>
            <w:r w:rsidR="00AC59C7" w:rsidRPr="003D0608">
              <w:rPr>
                <w:bCs/>
                <w:iCs/>
                <w:sz w:val="22"/>
                <w:szCs w:val="22"/>
              </w:rPr>
              <w:t>5.2.3. pried</w:t>
            </w:r>
            <w:r w:rsidR="0092214D" w:rsidRPr="003D0608">
              <w:rPr>
                <w:bCs/>
                <w:iCs/>
                <w:sz w:val="22"/>
                <w:szCs w:val="22"/>
              </w:rPr>
              <w:t xml:space="preserve">. </w:t>
            </w:r>
            <w:r w:rsidR="00337AE1" w:rsidRPr="003D0608">
              <w:rPr>
                <w:bCs/>
                <w:iCs/>
                <w:sz w:val="22"/>
                <w:szCs w:val="22"/>
              </w:rPr>
              <w:t>37</w:t>
            </w:r>
            <w:r w:rsidR="0092214D" w:rsidRPr="003D0608">
              <w:rPr>
                <w:bCs/>
                <w:iCs/>
                <w:sz w:val="22"/>
                <w:szCs w:val="22"/>
              </w:rPr>
              <w:t xml:space="preserve"> lent.). </w:t>
            </w:r>
          </w:p>
          <w:p w14:paraId="0DCD8FE8" w14:textId="77777777" w:rsidR="00BA1E3A" w:rsidRPr="003D0608" w:rsidRDefault="00BA1E3A" w:rsidP="00454E5F">
            <w:pPr>
              <w:autoSpaceDE w:val="0"/>
              <w:autoSpaceDN w:val="0"/>
              <w:adjustRightInd w:val="0"/>
              <w:spacing w:after="0" w:line="240" w:lineRule="auto"/>
              <w:jc w:val="both"/>
              <w:rPr>
                <w:color w:val="000000"/>
                <w:sz w:val="18"/>
                <w:szCs w:val="18"/>
                <w:shd w:val="clear" w:color="auto" w:fill="FFFFFF"/>
              </w:rPr>
            </w:pPr>
          </w:p>
          <w:p w14:paraId="22165D0C" w14:textId="77777777" w:rsidR="00E4324C" w:rsidRPr="003D0608" w:rsidRDefault="00E4324C" w:rsidP="00E4324C">
            <w:pPr>
              <w:spacing w:after="0" w:line="240" w:lineRule="auto"/>
              <w:jc w:val="both"/>
            </w:pPr>
            <w:r w:rsidRPr="003D0608">
              <w:t xml:space="preserve">Iš labiausiai žinomų mėgėjiškų rajono kolektyvų paminėtini </w:t>
            </w:r>
            <w:hyperlink r:id="rId38" w:history="1">
              <w:r w:rsidRPr="003D0608">
                <w:rPr>
                  <w:rStyle w:val="Hyperlink"/>
                  <w:color w:val="auto"/>
                  <w:u w:val="none"/>
                </w:rPr>
                <w:t>Dainų ir šokių ansamblis „Solčanie“</w:t>
              </w:r>
            </w:hyperlink>
            <w:r w:rsidRPr="003D0608">
              <w:t xml:space="preserve">, šokių kolektyvas „SMILE“, </w:t>
            </w:r>
            <w:hyperlink r:id="rId39" w:history="1">
              <w:r w:rsidRPr="003D0608">
                <w:rPr>
                  <w:rStyle w:val="Hyperlink"/>
                  <w:color w:val="auto"/>
                  <w:u w:val="none"/>
                </w:rPr>
                <w:t>liaudies dainų ir šokių ansamblis „Ejszyszczanie“</w:t>
              </w:r>
            </w:hyperlink>
            <w:r w:rsidRPr="003D0608">
              <w:t xml:space="preserve">, </w:t>
            </w:r>
            <w:hyperlink r:id="rId40" w:history="1">
              <w:r w:rsidRPr="003D0608">
                <w:rPr>
                  <w:rStyle w:val="Hyperlink"/>
                  <w:color w:val="auto"/>
                  <w:u w:val="none"/>
                </w:rPr>
                <w:t>etnografinis ansamblis „Turgielanka“</w:t>
              </w:r>
            </w:hyperlink>
            <w:r w:rsidRPr="003D0608">
              <w:t>, dainų ir šokių ansamblis „Znad Merečanki“, kurių veikla propaguoja Šalčininkų rajono kultūrą ne tik Respublikoje, bet ir užsienyje</w:t>
            </w:r>
            <w:r w:rsidRPr="003D0608">
              <w:rPr>
                <w:rStyle w:val="FootnoteReference"/>
              </w:rPr>
              <w:footnoteReference w:id="82"/>
            </w:r>
            <w:r w:rsidRPr="003D0608">
              <w:t>.</w:t>
            </w:r>
          </w:p>
          <w:p w14:paraId="4EFC5DD0" w14:textId="77777777" w:rsidR="00E4324C" w:rsidRPr="003D0608" w:rsidRDefault="00E4324C" w:rsidP="00454E5F">
            <w:pPr>
              <w:autoSpaceDE w:val="0"/>
              <w:autoSpaceDN w:val="0"/>
              <w:adjustRightInd w:val="0"/>
              <w:spacing w:after="0" w:line="240" w:lineRule="auto"/>
              <w:jc w:val="both"/>
              <w:rPr>
                <w:color w:val="000000"/>
                <w:sz w:val="18"/>
                <w:szCs w:val="18"/>
                <w:shd w:val="clear" w:color="auto" w:fill="FFFFFF"/>
              </w:rPr>
            </w:pPr>
          </w:p>
          <w:p w14:paraId="42A7E734" w14:textId="77777777" w:rsidR="00BA1E3A" w:rsidRPr="003D0608" w:rsidRDefault="00337AE1" w:rsidP="00454E5F">
            <w:pPr>
              <w:autoSpaceDE w:val="0"/>
              <w:autoSpaceDN w:val="0"/>
              <w:adjustRightInd w:val="0"/>
              <w:spacing w:after="0" w:line="240" w:lineRule="auto"/>
              <w:jc w:val="both"/>
            </w:pPr>
            <w:r w:rsidRPr="003D0608">
              <w:t>Tačiau Šalčininkų</w:t>
            </w:r>
            <w:r w:rsidRPr="003D0608">
              <w:rPr>
                <w:lang w:eastAsia="lt-LT"/>
              </w:rPr>
              <w:t xml:space="preserve"> r. </w:t>
            </w:r>
            <w:r w:rsidR="00BA1E3A" w:rsidRPr="003D0608">
              <w:t>k</w:t>
            </w:r>
            <w:r w:rsidR="008B749A" w:rsidRPr="003D0608">
              <w:t>ultūros centro</w:t>
            </w:r>
            <w:r w:rsidR="0065699C" w:rsidRPr="003D0608">
              <w:t xml:space="preserve"> organizuojama p</w:t>
            </w:r>
            <w:r w:rsidR="00863A60" w:rsidRPr="003D0608">
              <w:rPr>
                <w:lang w:eastAsia="lt-LT"/>
              </w:rPr>
              <w:t xml:space="preserve">rofesionalaus meno sklaida </w:t>
            </w:r>
            <w:r w:rsidR="00BA1E3A" w:rsidRPr="003D0608">
              <w:rPr>
                <w:lang w:eastAsia="lt-LT"/>
              </w:rPr>
              <w:t xml:space="preserve">pastaraisiais metais </w:t>
            </w:r>
            <w:r w:rsidR="0065699C" w:rsidRPr="003D0608">
              <w:rPr>
                <w:lang w:eastAsia="lt-LT"/>
              </w:rPr>
              <w:t>blogėj</w:t>
            </w:r>
            <w:r w:rsidRPr="003D0608">
              <w:rPr>
                <w:lang w:eastAsia="lt-LT"/>
              </w:rPr>
              <w:t>o</w:t>
            </w:r>
            <w:r w:rsidR="00E4324C" w:rsidRPr="003D0608">
              <w:rPr>
                <w:lang w:eastAsia="lt-LT"/>
              </w:rPr>
              <w:t xml:space="preserve"> </w:t>
            </w:r>
            <w:r w:rsidR="00E4324C" w:rsidRPr="003D0608">
              <w:rPr>
                <w:sz w:val="22"/>
                <w:szCs w:val="22"/>
                <w:lang w:eastAsia="lt-LT"/>
              </w:rPr>
              <w:t>(</w:t>
            </w:r>
            <w:r w:rsidR="00AC59C7" w:rsidRPr="003D0608">
              <w:rPr>
                <w:bCs/>
                <w:iCs/>
                <w:sz w:val="22"/>
                <w:szCs w:val="22"/>
              </w:rPr>
              <w:t>5.2.3. pried</w:t>
            </w:r>
            <w:r w:rsidR="00E4324C" w:rsidRPr="003D0608">
              <w:rPr>
                <w:bCs/>
                <w:iCs/>
                <w:sz w:val="22"/>
                <w:szCs w:val="22"/>
              </w:rPr>
              <w:t>. 38 lent.).</w:t>
            </w:r>
            <w:r w:rsidR="00BA1E3A" w:rsidRPr="003D0608">
              <w:rPr>
                <w:lang w:eastAsia="lt-LT"/>
              </w:rPr>
              <w:t xml:space="preserve"> 2014 m. įvyko </w:t>
            </w:r>
            <w:r w:rsidRPr="003D0608">
              <w:rPr>
                <w:lang w:eastAsia="lt-LT"/>
              </w:rPr>
              <w:t>24</w:t>
            </w:r>
            <w:r w:rsidR="00BA1E3A" w:rsidRPr="003D0608">
              <w:rPr>
                <w:lang w:eastAsia="lt-LT"/>
              </w:rPr>
              <w:t xml:space="preserve"> profesionalaus meno renginiai (</w:t>
            </w:r>
            <w:r w:rsidRPr="003D0608">
              <w:rPr>
                <w:lang w:eastAsia="lt-LT"/>
              </w:rPr>
              <w:t>6 parodos, 5</w:t>
            </w:r>
            <w:r w:rsidR="00BA1E3A" w:rsidRPr="003D0608">
              <w:rPr>
                <w:lang w:eastAsia="lt-LT"/>
              </w:rPr>
              <w:t xml:space="preserve"> koncertas ir </w:t>
            </w:r>
            <w:r w:rsidRPr="003D0608">
              <w:rPr>
                <w:lang w:eastAsia="lt-LT"/>
              </w:rPr>
              <w:t>15</w:t>
            </w:r>
            <w:r w:rsidR="00BA1E3A" w:rsidRPr="003D0608">
              <w:rPr>
                <w:lang w:eastAsia="lt-LT"/>
              </w:rPr>
              <w:t xml:space="preserve"> spektakli</w:t>
            </w:r>
            <w:r w:rsidRPr="003D0608">
              <w:t>ų</w:t>
            </w:r>
            <w:r w:rsidR="00BA1E3A" w:rsidRPr="003D0608">
              <w:rPr>
                <w:lang w:eastAsia="lt-LT"/>
              </w:rPr>
              <w:t xml:space="preserve">), kuriuose dalyvavo </w:t>
            </w:r>
            <w:r w:rsidRPr="003D0608">
              <w:t>14240</w:t>
            </w:r>
            <w:r w:rsidR="00BA1E3A" w:rsidRPr="003D0608">
              <w:rPr>
                <w:lang w:eastAsia="lt-LT"/>
              </w:rPr>
              <w:t xml:space="preserve"> lankytoj</w:t>
            </w:r>
            <w:r w:rsidRPr="003D0608">
              <w:t>ų</w:t>
            </w:r>
            <w:r w:rsidR="00BA1E3A" w:rsidRPr="003D0608">
              <w:rPr>
                <w:rStyle w:val="FootnoteReference"/>
                <w:lang w:eastAsia="lt-LT"/>
              </w:rPr>
              <w:footnoteReference w:id="83"/>
            </w:r>
            <w:r w:rsidR="00BA1E3A" w:rsidRPr="003D0608">
              <w:rPr>
                <w:lang w:eastAsia="lt-LT"/>
              </w:rPr>
              <w:t xml:space="preserve">, o </w:t>
            </w:r>
            <w:r w:rsidR="0065699C" w:rsidRPr="003D0608">
              <w:rPr>
                <w:lang w:eastAsia="lt-LT"/>
              </w:rPr>
              <w:t xml:space="preserve">2011 m. buvo suorganizuoti </w:t>
            </w:r>
            <w:r w:rsidRPr="003D0608">
              <w:t>43</w:t>
            </w:r>
            <w:r w:rsidR="0065699C" w:rsidRPr="003D0608">
              <w:t xml:space="preserve"> </w:t>
            </w:r>
            <w:r w:rsidR="0065699C" w:rsidRPr="003D0608">
              <w:rPr>
                <w:lang w:eastAsia="lt-LT"/>
              </w:rPr>
              <w:t>profesionalaus meno renginiai (</w:t>
            </w:r>
            <w:r w:rsidRPr="003D0608">
              <w:rPr>
                <w:lang w:eastAsia="lt-LT"/>
              </w:rPr>
              <w:t>10</w:t>
            </w:r>
            <w:r w:rsidR="0065699C" w:rsidRPr="003D0608">
              <w:rPr>
                <w:lang w:eastAsia="lt-LT"/>
              </w:rPr>
              <w:t xml:space="preserve"> parod</w:t>
            </w:r>
            <w:r w:rsidRPr="003D0608">
              <w:rPr>
                <w:lang w:eastAsia="lt-LT"/>
              </w:rPr>
              <w:t>ų</w:t>
            </w:r>
            <w:r w:rsidR="0065699C" w:rsidRPr="003D0608">
              <w:rPr>
                <w:lang w:eastAsia="lt-LT"/>
              </w:rPr>
              <w:t xml:space="preserve">, </w:t>
            </w:r>
            <w:r w:rsidRPr="003D0608">
              <w:rPr>
                <w:lang w:eastAsia="lt-LT"/>
              </w:rPr>
              <w:t xml:space="preserve">27 </w:t>
            </w:r>
            <w:r w:rsidR="0065699C" w:rsidRPr="003D0608">
              <w:rPr>
                <w:lang w:eastAsia="lt-LT"/>
              </w:rPr>
              <w:t>koncert</w:t>
            </w:r>
            <w:r w:rsidRPr="003D0608">
              <w:rPr>
                <w:lang w:eastAsia="lt-LT"/>
              </w:rPr>
              <w:t>ai</w:t>
            </w:r>
            <w:r w:rsidR="0065699C" w:rsidRPr="003D0608">
              <w:rPr>
                <w:lang w:eastAsia="lt-LT"/>
              </w:rPr>
              <w:t xml:space="preserve">, </w:t>
            </w:r>
            <w:r w:rsidRPr="003D0608">
              <w:rPr>
                <w:lang w:eastAsia="lt-LT"/>
              </w:rPr>
              <w:t>6</w:t>
            </w:r>
            <w:r w:rsidR="0065699C" w:rsidRPr="003D0608">
              <w:rPr>
                <w:lang w:eastAsia="lt-LT"/>
              </w:rPr>
              <w:t xml:space="preserve"> spektakliai</w:t>
            </w:r>
            <w:r w:rsidR="00BA1E3A" w:rsidRPr="003D0608">
              <w:rPr>
                <w:lang w:eastAsia="lt-LT"/>
              </w:rPr>
              <w:t>)</w:t>
            </w:r>
            <w:r w:rsidR="0065699C" w:rsidRPr="003D0608">
              <w:rPr>
                <w:lang w:eastAsia="lt-LT"/>
              </w:rPr>
              <w:t xml:space="preserve">, kuriuose dalyvavo </w:t>
            </w:r>
            <w:r w:rsidRPr="003D0608">
              <w:t>22100</w:t>
            </w:r>
            <w:r w:rsidR="0065699C" w:rsidRPr="003D0608">
              <w:rPr>
                <w:lang w:eastAsia="lt-LT"/>
              </w:rPr>
              <w:t xml:space="preserve"> lankytojai</w:t>
            </w:r>
            <w:r w:rsidR="00A25C9C" w:rsidRPr="003D0608">
              <w:rPr>
                <w:lang w:eastAsia="lt-LT"/>
              </w:rPr>
              <w:t xml:space="preserve">. </w:t>
            </w:r>
            <w:r w:rsidR="00D22064" w:rsidRPr="003D0608">
              <w:rPr>
                <w:lang w:eastAsia="lt-LT"/>
              </w:rPr>
              <w:t xml:space="preserve">Taigi, profesionalaus meno renginių sumažėjo </w:t>
            </w:r>
            <w:r w:rsidRPr="003D0608">
              <w:rPr>
                <w:lang w:eastAsia="lt-LT"/>
              </w:rPr>
              <w:t>44</w:t>
            </w:r>
            <w:r w:rsidR="00D22064" w:rsidRPr="003D0608">
              <w:rPr>
                <w:lang w:eastAsia="lt-LT"/>
              </w:rPr>
              <w:t xml:space="preserve"> proc., jų dalyvių – </w:t>
            </w:r>
            <w:r w:rsidRPr="003D0608">
              <w:rPr>
                <w:lang w:eastAsia="lt-LT"/>
              </w:rPr>
              <w:t>36</w:t>
            </w:r>
            <w:r w:rsidR="00D22064" w:rsidRPr="003D0608">
              <w:rPr>
                <w:lang w:eastAsia="lt-LT"/>
              </w:rPr>
              <w:t xml:space="preserve"> proc.</w:t>
            </w:r>
          </w:p>
          <w:p w14:paraId="3E5D8C49" w14:textId="77777777" w:rsidR="003D407B" w:rsidRPr="003D0608" w:rsidRDefault="003D407B" w:rsidP="00454E5F">
            <w:pPr>
              <w:autoSpaceDE w:val="0"/>
              <w:autoSpaceDN w:val="0"/>
              <w:adjustRightInd w:val="0"/>
              <w:spacing w:after="0" w:line="240" w:lineRule="auto"/>
              <w:jc w:val="both"/>
              <w:rPr>
                <w:sz w:val="18"/>
                <w:szCs w:val="18"/>
                <w:lang w:eastAsia="lt-LT"/>
              </w:rPr>
            </w:pPr>
          </w:p>
          <w:p w14:paraId="25DB908E" w14:textId="77777777" w:rsidR="00DE309A" w:rsidRPr="003D0608" w:rsidRDefault="00E4324C" w:rsidP="00DE309A">
            <w:pPr>
              <w:spacing w:after="0" w:line="240" w:lineRule="auto"/>
              <w:jc w:val="both"/>
            </w:pPr>
            <w:r w:rsidRPr="003D0608">
              <w:t>Šalčininkų</w:t>
            </w:r>
            <w:r w:rsidR="007646FB" w:rsidRPr="003D0608">
              <w:t xml:space="preserve"> rajone veikia </w:t>
            </w:r>
            <w:r w:rsidR="00DE309A" w:rsidRPr="003D0608">
              <w:t>26</w:t>
            </w:r>
            <w:r w:rsidR="007646FB" w:rsidRPr="003D0608">
              <w:t xml:space="preserve"> bibliotekos</w:t>
            </w:r>
            <w:r w:rsidR="00DE309A" w:rsidRPr="003D0608">
              <w:t xml:space="preserve"> – tai 1951 m. įkurta Šalčininkų viešoji biblioteka i</w:t>
            </w:r>
            <w:r w:rsidR="00593BAE" w:rsidRPr="003D0608">
              <w:t>r jai priklausantys 25 filialai</w:t>
            </w:r>
            <w:r w:rsidR="00DE309A" w:rsidRPr="003D0608">
              <w:t>. 2014 m. viešoji biblioteka ir jos filialai aptarnavo 9 511 rajono gyventojų. 2015 m. sausio 1 d. bibliotekų fonduose buvo 268 790 fiz. vnt. spaudinių. Leidinių fondas yra papildomas ir atnaujinamas kiekvienais metais įsigyjant maždaug 7300 fiz. vnt. naujų leidinių. Visose 26 bibliotekose įrengtas internetas ir gyventojams sudarytos galimybės nemokamai naudotis kompiuteriais ir internetu</w:t>
            </w:r>
            <w:r w:rsidR="00DE309A" w:rsidRPr="003D0608">
              <w:rPr>
                <w:color w:val="62483C"/>
              </w:rPr>
              <w:t xml:space="preserve">. </w:t>
            </w:r>
            <w:r w:rsidR="00DE309A" w:rsidRPr="003D0608">
              <w:t>Bibliotekoje dirba 57 darbuotojai (iš jų 33 filialų darbuotojai)</w:t>
            </w:r>
            <w:r w:rsidR="00DE309A" w:rsidRPr="003D0608">
              <w:rPr>
                <w:vertAlign w:val="superscript"/>
              </w:rPr>
              <w:footnoteReference w:id="84"/>
            </w:r>
            <w:r w:rsidR="00DE309A" w:rsidRPr="003D0608">
              <w:t>.</w:t>
            </w:r>
          </w:p>
          <w:p w14:paraId="73456EBA" w14:textId="77777777" w:rsidR="00DE309A" w:rsidRPr="003D0608" w:rsidRDefault="00DE309A" w:rsidP="00454E5F">
            <w:pPr>
              <w:autoSpaceDE w:val="0"/>
              <w:autoSpaceDN w:val="0"/>
              <w:adjustRightInd w:val="0"/>
              <w:spacing w:after="0" w:line="240" w:lineRule="auto"/>
              <w:jc w:val="both"/>
              <w:rPr>
                <w:sz w:val="18"/>
                <w:szCs w:val="18"/>
              </w:rPr>
            </w:pPr>
          </w:p>
          <w:p w14:paraId="49B5B8ED" w14:textId="77777777" w:rsidR="004A1201" w:rsidRPr="003D0608" w:rsidRDefault="007646FB" w:rsidP="00454E5F">
            <w:pPr>
              <w:autoSpaceDE w:val="0"/>
              <w:autoSpaceDN w:val="0"/>
              <w:adjustRightInd w:val="0"/>
              <w:spacing w:after="0" w:line="240" w:lineRule="auto"/>
              <w:jc w:val="both"/>
              <w:rPr>
                <w:lang w:eastAsia="lt-LT"/>
              </w:rPr>
            </w:pPr>
            <w:r w:rsidRPr="003D0608">
              <w:t xml:space="preserve">Per 2011-2014 m. bibliotekų skaičius išliko stabilus, nors Lietuvoje ir apskrityje jų skaičius mažėjo. </w:t>
            </w:r>
            <w:r w:rsidR="00A23C88" w:rsidRPr="003D0608">
              <w:t>Šalčininkų</w:t>
            </w:r>
            <w:r w:rsidR="00A23C88" w:rsidRPr="003D0608">
              <w:rPr>
                <w:lang w:eastAsia="lt-LT"/>
              </w:rPr>
              <w:t xml:space="preserve"> </w:t>
            </w:r>
            <w:r w:rsidRPr="003D0608">
              <w:rPr>
                <w:lang w:eastAsia="lt-LT"/>
              </w:rPr>
              <w:t>rajono bibliotekose organizuojami literatūriniai ir mokomojo pobūdžio</w:t>
            </w:r>
            <w:r w:rsidR="00863A60" w:rsidRPr="003D0608">
              <w:rPr>
                <w:lang w:eastAsia="lt-LT"/>
              </w:rPr>
              <w:t xml:space="preserve"> </w:t>
            </w:r>
            <w:r w:rsidRPr="003D0608">
              <w:rPr>
                <w:lang w:eastAsia="lt-LT"/>
              </w:rPr>
              <w:t>renginiai, knygų pristatymai, parodos</w:t>
            </w:r>
            <w:r w:rsidR="00A23C88" w:rsidRPr="003D0608">
              <w:rPr>
                <w:lang w:eastAsia="lt-LT"/>
              </w:rPr>
              <w:t>.</w:t>
            </w:r>
          </w:p>
          <w:p w14:paraId="5B84308A" w14:textId="77777777" w:rsidR="00221953" w:rsidRPr="003D0608" w:rsidRDefault="00221953" w:rsidP="00454E5F">
            <w:pPr>
              <w:autoSpaceDE w:val="0"/>
              <w:autoSpaceDN w:val="0"/>
              <w:adjustRightInd w:val="0"/>
              <w:spacing w:after="0" w:line="240" w:lineRule="auto"/>
              <w:jc w:val="both"/>
              <w:rPr>
                <w:sz w:val="18"/>
                <w:szCs w:val="18"/>
              </w:rPr>
            </w:pPr>
          </w:p>
          <w:p w14:paraId="7947132B" w14:textId="77777777" w:rsidR="00A23C88" w:rsidRPr="003D0608" w:rsidRDefault="00A25C9C" w:rsidP="004C4C7C">
            <w:pPr>
              <w:spacing w:after="0" w:line="240" w:lineRule="auto"/>
              <w:jc w:val="both"/>
            </w:pPr>
            <w:r w:rsidRPr="003D0608">
              <w:t>M</w:t>
            </w:r>
            <w:r w:rsidR="00863A60" w:rsidRPr="003D0608">
              <w:t xml:space="preserve">uziejinę veiklą </w:t>
            </w:r>
            <w:r w:rsidRPr="003D0608">
              <w:t xml:space="preserve">rajone </w:t>
            </w:r>
            <w:r w:rsidR="00863A60" w:rsidRPr="003D0608">
              <w:t>vykdo</w:t>
            </w:r>
            <w:r w:rsidR="00A23C88" w:rsidRPr="003D0608">
              <w:t xml:space="preserve"> Tautodailininkės A. Krepštul muziejus</w:t>
            </w:r>
            <w:r w:rsidR="004C4C7C" w:rsidRPr="003D0608">
              <w:t xml:space="preserve"> prie mokyklų įkurti kraštotyros, etnografijos muziejai</w:t>
            </w:r>
            <w:r w:rsidR="004C4C7C" w:rsidRPr="003D0608">
              <w:rPr>
                <w:vertAlign w:val="superscript"/>
              </w:rPr>
              <w:footnoteReference w:id="85"/>
            </w:r>
            <w:r w:rsidR="004C4C7C" w:rsidRPr="003D0608">
              <w:t xml:space="preserve">: </w:t>
            </w:r>
            <w:r w:rsidR="00A23C88" w:rsidRPr="003D0608">
              <w:t>Eišiškių S. Rapolionio gimnazijos kraštotyros muziejus „Atmintis“</w:t>
            </w:r>
            <w:r w:rsidR="004C4C7C" w:rsidRPr="003D0608">
              <w:t>,</w:t>
            </w:r>
            <w:r w:rsidR="00A23C88" w:rsidRPr="003D0608">
              <w:t xml:space="preserve"> Jašiūnų I-osios vidurinės mokyklos kraštotyros muziejus</w:t>
            </w:r>
            <w:r w:rsidR="004C4C7C" w:rsidRPr="003D0608">
              <w:t>,</w:t>
            </w:r>
            <w:r w:rsidR="00A23C88" w:rsidRPr="003D0608">
              <w:t xml:space="preserve"> Jašiūnų „Aušros“ vidurinės mokyklos istorijos ir etnografijos muziejus</w:t>
            </w:r>
            <w:r w:rsidR="004C4C7C" w:rsidRPr="003D0608">
              <w:t>,</w:t>
            </w:r>
            <w:r w:rsidR="00A23C88" w:rsidRPr="003D0608">
              <w:t xml:space="preserve"> Turgelių P. K. Bžostovskio vidurinės mokyklos kraštotyros muziejus</w:t>
            </w:r>
            <w:r w:rsidR="004C4C7C" w:rsidRPr="003D0608">
              <w:t>.</w:t>
            </w:r>
          </w:p>
          <w:p w14:paraId="36B74E2F" w14:textId="77777777" w:rsidR="00A23C88" w:rsidRPr="003D0608" w:rsidRDefault="00A23C88" w:rsidP="00454E5F">
            <w:pPr>
              <w:autoSpaceDE w:val="0"/>
              <w:autoSpaceDN w:val="0"/>
              <w:adjustRightInd w:val="0"/>
              <w:spacing w:after="0" w:line="240" w:lineRule="auto"/>
              <w:jc w:val="both"/>
              <w:rPr>
                <w:sz w:val="18"/>
                <w:szCs w:val="18"/>
              </w:rPr>
            </w:pPr>
          </w:p>
          <w:p w14:paraId="313F3AC4" w14:textId="77777777" w:rsidR="004C4C7C" w:rsidRPr="003D0608" w:rsidRDefault="004C4C7C" w:rsidP="004C4C7C">
            <w:pPr>
              <w:spacing w:after="0" w:line="240" w:lineRule="auto"/>
              <w:jc w:val="both"/>
            </w:pPr>
            <w:r w:rsidRPr="003D0608">
              <w:t>Tautodailininkės Anos Krepštul muziejus veikia nuo 2008 m. Kiekvienais metais muziejų aplanko daug žmonių, atvažiuoja ekskursijos iš Lietuvos, Lenkijos, Vokietijos. Muziejuje galima įsigyti lankstinukų su Anos Krepštul aliejinių paveikslų nuotraukomis, piešiniais, biografija, pasisakymais apie gyvenimą. Muziejuje vyksta literatų vakarai, rankdarbių užsiėmimai, švenčiamos Moterų ir Motinos, Senelių dienos, renkami senų dainų žodžiai ir melodijos</w:t>
            </w:r>
            <w:r w:rsidRPr="003D0608">
              <w:rPr>
                <w:rStyle w:val="FootnoteReference"/>
              </w:rPr>
              <w:footnoteReference w:id="86"/>
            </w:r>
            <w:r w:rsidRPr="003D0608">
              <w:t>. Kiekvienais metais birželio mėnesį muziejus organizuoja tapybos plenerus „Su A. Krepštul tapyba“. Plenero metu vaikai supažindinami su įvairiomis tapybos ir siuvinėjimo technikomis. Užsiėmimai baigiasi vaikų darbų paroda – vernisažu</w:t>
            </w:r>
            <w:r w:rsidRPr="003D0608">
              <w:rPr>
                <w:vertAlign w:val="superscript"/>
              </w:rPr>
              <w:footnoteReference w:id="87"/>
            </w:r>
            <w:r w:rsidRPr="003D0608">
              <w:t>.</w:t>
            </w:r>
          </w:p>
          <w:p w14:paraId="61BE34F0" w14:textId="77777777" w:rsidR="004C4C7C" w:rsidRPr="003D0608" w:rsidRDefault="004C4C7C" w:rsidP="004C4C7C">
            <w:pPr>
              <w:spacing w:after="0" w:line="240" w:lineRule="auto"/>
              <w:jc w:val="both"/>
              <w:rPr>
                <w:sz w:val="18"/>
                <w:szCs w:val="18"/>
              </w:rPr>
            </w:pPr>
          </w:p>
          <w:p w14:paraId="5901BCD1" w14:textId="77777777" w:rsidR="00E12085" w:rsidRPr="003D0608" w:rsidRDefault="001A4DC1" w:rsidP="00E12085">
            <w:pPr>
              <w:spacing w:after="0" w:line="240" w:lineRule="auto"/>
              <w:jc w:val="both"/>
            </w:pPr>
            <w:r w:rsidRPr="003D0608">
              <w:t>Šalčininkų</w:t>
            </w:r>
            <w:r w:rsidRPr="003D0608">
              <w:rPr>
                <w:lang w:eastAsia="lt-LT"/>
              </w:rPr>
              <w:t xml:space="preserve"> </w:t>
            </w:r>
            <w:r w:rsidRPr="003D0608">
              <w:t>r</w:t>
            </w:r>
            <w:r w:rsidR="00CB7070" w:rsidRPr="003D0608">
              <w:t xml:space="preserve">ajone vyksta daug tradicinių </w:t>
            </w:r>
            <w:r w:rsidRPr="003D0608">
              <w:t>r</w:t>
            </w:r>
            <w:r w:rsidR="00CB7070" w:rsidRPr="003D0608">
              <w:t>enginių. Kasmet švenčiamos kalendorinės šventės – Užgavėnės, Žolinė, Rasos šventė arba Joninės</w:t>
            </w:r>
            <w:r w:rsidR="00E12085" w:rsidRPr="003D0608">
              <w:t xml:space="preserve">. Artėjant mirusiųjų paminėjimo šventei, Poškonių pilkapyne vyksta renginys </w:t>
            </w:r>
            <w:hyperlink r:id="rId41" w:history="1"/>
            <w:r w:rsidR="00E12085" w:rsidRPr="003D0608">
              <w:t xml:space="preserve">„Uždekime Vėlinių žvakelę...“, o Rūdninkuose, paminint Advento pradžią, jau penkerius metus tradiciškai rengiamos „Andriejaus" vakaronės. Prieš Kalėdas </w:t>
            </w:r>
            <w:hyperlink r:id="rId42" w:history="1"/>
            <w:r w:rsidR="00E12085" w:rsidRPr="003D0608">
              <w:t xml:space="preserve">Šalčininkų kultūros centre vyksta teatralizuotų vaidinimų ir dainų apžiūrą (nuo 2005 m.), kurioje dalyvauja rajono kolektyvai. Dieveniškių istorinio regioninio parko direkcijos kiemelyje gegužės antroje pusėje vyksta eiles rašančių susibūrimas „Poezijos pavasarėlis". Paminėtina ir lenkų folkloro šventė „Daina prie Šalčios“ (vykstanti nuo 1995 m.) bei paskutinį rugpjūčio sekmadienį </w:t>
            </w:r>
            <w:hyperlink r:id="rId43" w:history="1"/>
            <w:r w:rsidR="00E12085" w:rsidRPr="003D0608">
              <w:t>vykstanti „Jaunimo vasaros šventė“, kurioje dalyvauja populiarios Lietuvos muzikos grupės, kviečiami Lenkijos ir Baltarusijos ansambliai</w:t>
            </w:r>
            <w:r w:rsidR="008360BF" w:rsidRPr="003D0608">
              <w:t xml:space="preserve"> </w:t>
            </w:r>
            <w:r w:rsidR="00593BAE" w:rsidRPr="003D0608">
              <w:t xml:space="preserve">[R-76]. </w:t>
            </w:r>
            <w:r w:rsidR="00E12085" w:rsidRPr="003D0608">
              <w:t>Tačiau vienas žinomiausių Šalčininkų krašto tradicinių renginių – tai Derliaus šventė, vykstanti p</w:t>
            </w:r>
            <w:hyperlink r:id="rId44" w:history="1"/>
            <w:r w:rsidR="00E12085" w:rsidRPr="003D0608">
              <w:t>irmąjį spalio šeštadienį, kai į Jano Sniadeckio gimnazijos stadioną suvažiuoja visi rajono ūkininkai, kad kartu pagerbtų rugiapjūtės ir visų rudens lauko darbų pabaigą</w:t>
            </w:r>
            <w:r w:rsidR="00E12085" w:rsidRPr="003D0608">
              <w:rPr>
                <w:rStyle w:val="FootnoteReference"/>
              </w:rPr>
              <w:footnoteReference w:id="88"/>
            </w:r>
            <w:r w:rsidR="00E12085" w:rsidRPr="003D0608">
              <w:t>.</w:t>
            </w:r>
          </w:p>
          <w:p w14:paraId="32B591C4" w14:textId="77777777" w:rsidR="00DC09A4" w:rsidRPr="003D0608" w:rsidRDefault="00F5593F" w:rsidP="00454E5F">
            <w:pPr>
              <w:spacing w:after="0" w:line="240" w:lineRule="auto"/>
              <w:jc w:val="both"/>
            </w:pPr>
            <w:r w:rsidRPr="003D0608">
              <w:rPr>
                <w:lang w:eastAsia="lt-LT"/>
              </w:rPr>
              <w:t>Kultūros vertybių registro duomenimis, 201</w:t>
            </w:r>
            <w:r w:rsidR="00DC09A4" w:rsidRPr="003D0608">
              <w:rPr>
                <w:lang w:eastAsia="lt-LT"/>
              </w:rPr>
              <w:t>5</w:t>
            </w:r>
            <w:r w:rsidRPr="003D0608">
              <w:rPr>
                <w:lang w:eastAsia="lt-LT"/>
              </w:rPr>
              <w:t xml:space="preserve"> m. </w:t>
            </w:r>
            <w:r w:rsidR="00DC09A4" w:rsidRPr="003D0608">
              <w:t>Šalčininkų</w:t>
            </w:r>
            <w:r w:rsidR="00DC09A4" w:rsidRPr="003D0608">
              <w:rPr>
                <w:lang w:eastAsia="lt-LT"/>
              </w:rPr>
              <w:t xml:space="preserve"> </w:t>
            </w:r>
            <w:r w:rsidRPr="003D0608">
              <w:rPr>
                <w:lang w:eastAsia="lt-LT"/>
              </w:rPr>
              <w:t>rajono teritorijoje buvo registruota 3</w:t>
            </w:r>
            <w:r w:rsidR="00DC09A4" w:rsidRPr="003D0608">
              <w:rPr>
                <w:lang w:eastAsia="lt-LT"/>
              </w:rPr>
              <w:t>48</w:t>
            </w:r>
            <w:r w:rsidRPr="003D0608">
              <w:rPr>
                <w:lang w:eastAsia="lt-LT"/>
              </w:rPr>
              <w:t xml:space="preserve"> kultūros vertyb</w:t>
            </w:r>
            <w:r w:rsidR="00DC09A4" w:rsidRPr="003D0608">
              <w:rPr>
                <w:lang w:eastAsia="lt-LT"/>
              </w:rPr>
              <w:t>ės</w:t>
            </w:r>
            <w:r w:rsidRPr="003D0608">
              <w:rPr>
                <w:lang w:eastAsia="lt-LT"/>
              </w:rPr>
              <w:t xml:space="preserve">, iš jų </w:t>
            </w:r>
            <w:r w:rsidR="00DC09A4" w:rsidRPr="003D0608">
              <w:rPr>
                <w:lang w:eastAsia="lt-LT"/>
              </w:rPr>
              <w:t>343</w:t>
            </w:r>
            <w:r w:rsidR="00F52B95" w:rsidRPr="003D0608">
              <w:rPr>
                <w:lang w:eastAsia="lt-LT"/>
              </w:rPr>
              <w:t xml:space="preserve"> </w:t>
            </w:r>
            <w:r w:rsidRPr="003D0608">
              <w:rPr>
                <w:lang w:eastAsia="lt-LT"/>
              </w:rPr>
              <w:t>nekilnojam</w:t>
            </w:r>
            <w:r w:rsidR="007C0531" w:rsidRPr="003D0608">
              <w:rPr>
                <w:lang w:eastAsia="lt-LT"/>
              </w:rPr>
              <w:t>os kultūros vertybės</w:t>
            </w:r>
            <w:r w:rsidR="00F52B95" w:rsidRPr="003D0608">
              <w:rPr>
                <w:rStyle w:val="FootnoteReference"/>
                <w:lang w:eastAsia="lt-LT"/>
              </w:rPr>
              <w:footnoteReference w:id="89"/>
            </w:r>
            <w:r w:rsidR="005025FC" w:rsidRPr="003D0608">
              <w:rPr>
                <w:lang w:eastAsia="lt-LT"/>
              </w:rPr>
              <w:t xml:space="preserve"> [R</w:t>
            </w:r>
            <w:r w:rsidR="00593BAE" w:rsidRPr="003D0608">
              <w:rPr>
                <w:lang w:eastAsia="lt-LT"/>
              </w:rPr>
              <w:t>-77</w:t>
            </w:r>
            <w:r w:rsidR="005025FC" w:rsidRPr="003D0608">
              <w:rPr>
                <w:lang w:eastAsia="lt-LT"/>
              </w:rPr>
              <w:t>].</w:t>
            </w:r>
            <w:r w:rsidRPr="003D0608">
              <w:rPr>
                <w:lang w:eastAsia="lt-LT"/>
              </w:rPr>
              <w:t xml:space="preserve"> </w:t>
            </w:r>
            <w:r w:rsidR="00DC09A4" w:rsidRPr="003D0608">
              <w:t xml:space="preserve">Nekilnojamąjį kultūros paveldą archeologijos ir mitologijos paveldo objektai – 4 vnt., kapinės – 12 vnt., piliakalniai – 7 vnt., pilkapiai – 27 vnt., senovės gyvenvietės 5 vnt., architektūriniai objektai </w:t>
            </w:r>
            <w:r w:rsidR="005025FC" w:rsidRPr="003D0608">
              <w:t xml:space="preserve">– </w:t>
            </w:r>
            <w:r w:rsidR="00DC09A4" w:rsidRPr="003D0608">
              <w:t>217 vnt., statiniai, jų dalys, priklausiniai, statinių kompleksai – 80 vnt.</w:t>
            </w:r>
            <w:r w:rsidR="00241E15" w:rsidRPr="003D0608">
              <w:t xml:space="preserve"> Žymesni architektūros paminklai yra Jašiūnų dvaras (jame lankėsi arba gyveno žymūs XIX a. kultūros ir mokslo veikėjai M. Balinskis, A. Sniadeckis, J. Sniadeckis, J. Slovackis. A. Mickevičius ir kt.), Tabariškių ir Bruknynės dvarvietės, Tabariškių Šv. arkangelo Mykolo bažnyčia</w:t>
            </w:r>
            <w:r w:rsidR="00241E15" w:rsidRPr="003D0608">
              <w:rPr>
                <w:rStyle w:val="FootnoteReference"/>
              </w:rPr>
              <w:footnoteReference w:id="90"/>
            </w:r>
            <w:r w:rsidR="005025FC" w:rsidRPr="003D0608">
              <w:t xml:space="preserve"> </w:t>
            </w:r>
            <w:r w:rsidR="005025FC" w:rsidRPr="003D0608">
              <w:rPr>
                <w:lang w:eastAsia="lt-LT"/>
              </w:rPr>
              <w:t>[R</w:t>
            </w:r>
            <w:r w:rsidR="00593BAE" w:rsidRPr="003D0608">
              <w:rPr>
                <w:lang w:eastAsia="lt-LT"/>
              </w:rPr>
              <w:t>-78</w:t>
            </w:r>
            <w:r w:rsidR="005025FC" w:rsidRPr="003D0608">
              <w:rPr>
                <w:lang w:eastAsia="lt-LT"/>
              </w:rPr>
              <w:t>].</w:t>
            </w:r>
          </w:p>
          <w:p w14:paraId="7AA5DEFF" w14:textId="77777777" w:rsidR="00B764BE" w:rsidRPr="003D0608" w:rsidRDefault="00B764BE" w:rsidP="00454E5F">
            <w:pPr>
              <w:spacing w:after="0" w:line="240" w:lineRule="auto"/>
              <w:rPr>
                <w:sz w:val="20"/>
                <w:szCs w:val="20"/>
              </w:rPr>
            </w:pPr>
          </w:p>
          <w:p w14:paraId="4868D1D3" w14:textId="77777777" w:rsidR="001713E7" w:rsidRPr="003D0608" w:rsidRDefault="001713E7" w:rsidP="00454E5F">
            <w:pPr>
              <w:spacing w:after="0" w:line="240" w:lineRule="auto"/>
              <w:rPr>
                <w:b/>
                <w:bCs/>
                <w:iCs/>
                <w:sz w:val="22"/>
                <w:szCs w:val="22"/>
              </w:rPr>
            </w:pPr>
            <w:r w:rsidRPr="003D0608">
              <w:rPr>
                <w:b/>
                <w:bCs/>
                <w:i/>
                <w:iCs/>
                <w:sz w:val="22"/>
                <w:szCs w:val="22"/>
              </w:rPr>
              <w:t>K</w:t>
            </w:r>
            <w:r w:rsidR="004A1201" w:rsidRPr="003D0608">
              <w:rPr>
                <w:b/>
                <w:bCs/>
                <w:i/>
                <w:iCs/>
                <w:sz w:val="22"/>
                <w:szCs w:val="22"/>
              </w:rPr>
              <w:t>aip socialinė infrastruktūra ir jos veikla, taip pat kultūros ištekliai atitinka esamus gyventojų poreikius ir VVG teritorijos viziją</w:t>
            </w:r>
          </w:p>
          <w:p w14:paraId="784668C9" w14:textId="77777777" w:rsidR="001713E7" w:rsidRPr="003D0608" w:rsidRDefault="001713E7" w:rsidP="00454E5F">
            <w:pPr>
              <w:spacing w:after="0" w:line="240" w:lineRule="auto"/>
              <w:jc w:val="both"/>
              <w:rPr>
                <w:bCs/>
                <w:iCs/>
                <w:sz w:val="18"/>
                <w:szCs w:val="18"/>
              </w:rPr>
            </w:pPr>
          </w:p>
          <w:p w14:paraId="402EDEC1" w14:textId="77777777" w:rsidR="005C5BF9" w:rsidRPr="003D0608" w:rsidRDefault="00E4445C" w:rsidP="00454E5F">
            <w:pPr>
              <w:spacing w:after="0" w:line="240" w:lineRule="auto"/>
              <w:jc w:val="both"/>
              <w:rPr>
                <w:bCs/>
                <w:iCs/>
              </w:rPr>
            </w:pPr>
            <w:r w:rsidRPr="003D0608">
              <w:rPr>
                <w:bCs/>
                <w:iCs/>
              </w:rPr>
              <w:t xml:space="preserve">Gyventojų poreikių tyrimas, parodė, kad </w:t>
            </w:r>
            <w:r w:rsidR="00D87C6A" w:rsidRPr="003D0608">
              <w:rPr>
                <w:bCs/>
                <w:iCs/>
              </w:rPr>
              <w:t>didelė dalis</w:t>
            </w:r>
            <w:r w:rsidR="006E2578" w:rsidRPr="003D0608">
              <w:rPr>
                <w:bCs/>
                <w:iCs/>
              </w:rPr>
              <w:t xml:space="preserve"> apk</w:t>
            </w:r>
            <w:r w:rsidRPr="003D0608">
              <w:rPr>
                <w:bCs/>
                <w:iCs/>
              </w:rPr>
              <w:t>l</w:t>
            </w:r>
            <w:r w:rsidR="006E2578" w:rsidRPr="003D0608">
              <w:rPr>
                <w:bCs/>
                <w:iCs/>
              </w:rPr>
              <w:t>a</w:t>
            </w:r>
            <w:r w:rsidRPr="003D0608">
              <w:rPr>
                <w:bCs/>
                <w:iCs/>
              </w:rPr>
              <w:t>ustų kaimo gyventojų (</w:t>
            </w:r>
            <w:r w:rsidR="00D87C6A" w:rsidRPr="003D0608">
              <w:rPr>
                <w:bCs/>
                <w:iCs/>
              </w:rPr>
              <w:t>40</w:t>
            </w:r>
            <w:r w:rsidRPr="003D0608">
              <w:rPr>
                <w:bCs/>
                <w:iCs/>
              </w:rPr>
              <w:t xml:space="preserve"> proc.) </w:t>
            </w:r>
            <w:r w:rsidR="006E2578" w:rsidRPr="003D0608">
              <w:rPr>
                <w:bCs/>
                <w:iCs/>
              </w:rPr>
              <w:t xml:space="preserve">kaip </w:t>
            </w:r>
            <w:r w:rsidRPr="003D0608">
              <w:rPr>
                <w:bCs/>
                <w:iCs/>
              </w:rPr>
              <w:t xml:space="preserve">pirmaeilės svarbos </w:t>
            </w:r>
            <w:r w:rsidR="006E2578" w:rsidRPr="003D0608">
              <w:rPr>
                <w:bCs/>
                <w:iCs/>
              </w:rPr>
              <w:t>plėtros sritį įvardino poreikį gerinti j</w:t>
            </w:r>
            <w:r w:rsidR="007A7E80" w:rsidRPr="003D0608">
              <w:rPr>
                <w:bCs/>
                <w:iCs/>
              </w:rPr>
              <w:t>aunimo laisvalaikio užimtum</w:t>
            </w:r>
            <w:r w:rsidR="006E2578" w:rsidRPr="003D0608">
              <w:rPr>
                <w:bCs/>
                <w:iCs/>
              </w:rPr>
              <w:t xml:space="preserve">ą, tai </w:t>
            </w:r>
            <w:r w:rsidR="005C5BF9" w:rsidRPr="003D0608">
              <w:rPr>
                <w:bCs/>
                <w:iCs/>
              </w:rPr>
              <w:t xml:space="preserve">vertinama kaip </w:t>
            </w:r>
            <w:r w:rsidR="006E2578" w:rsidRPr="003D0608">
              <w:rPr>
                <w:bCs/>
                <w:iCs/>
              </w:rPr>
              <w:t xml:space="preserve">vienas iš </w:t>
            </w:r>
            <w:r w:rsidR="007D63B1" w:rsidRPr="003D0608">
              <w:rPr>
                <w:bCs/>
                <w:iCs/>
              </w:rPr>
              <w:t xml:space="preserve">veiksmingų </w:t>
            </w:r>
            <w:r w:rsidR="006E2578" w:rsidRPr="003D0608">
              <w:rPr>
                <w:bCs/>
                <w:iCs/>
              </w:rPr>
              <w:t>būdų, siekiant mažinti jaun</w:t>
            </w:r>
            <w:r w:rsidR="00430928" w:rsidRPr="003D0608">
              <w:rPr>
                <w:bCs/>
                <w:iCs/>
              </w:rPr>
              <w:t>ų žmonių</w:t>
            </w:r>
            <w:r w:rsidR="006E2578" w:rsidRPr="003D0608">
              <w:rPr>
                <w:bCs/>
                <w:iCs/>
              </w:rPr>
              <w:t xml:space="preserve"> išvykimą iš kaimo</w:t>
            </w:r>
            <w:r w:rsidR="005C5BF9" w:rsidRPr="003D0608">
              <w:rPr>
                <w:bCs/>
                <w:iCs/>
              </w:rPr>
              <w:t>.</w:t>
            </w:r>
            <w:r w:rsidR="00D87C6A" w:rsidRPr="003D0608">
              <w:rPr>
                <w:bCs/>
                <w:iCs/>
              </w:rPr>
              <w:t xml:space="preserve"> </w:t>
            </w:r>
            <w:r w:rsidR="007279C0" w:rsidRPr="003D0608">
              <w:rPr>
                <w:bCs/>
                <w:iCs/>
              </w:rPr>
              <w:t>Patobulintos</w:t>
            </w:r>
            <w:r w:rsidR="00D87C6A" w:rsidRPr="003D0608">
              <w:rPr>
                <w:bCs/>
                <w:iCs/>
              </w:rPr>
              <w:t xml:space="preserve"> vaikų ir jaunimo lai</w:t>
            </w:r>
            <w:r w:rsidR="008C3D40" w:rsidRPr="003D0608">
              <w:rPr>
                <w:bCs/>
                <w:iCs/>
              </w:rPr>
              <w:t>s</w:t>
            </w:r>
            <w:r w:rsidR="00D87C6A" w:rsidRPr="003D0608">
              <w:rPr>
                <w:bCs/>
                <w:iCs/>
              </w:rPr>
              <w:t xml:space="preserve">valaikio praleidimo galimybės 13 proc. respondentų požiūriu </w:t>
            </w:r>
            <w:r w:rsidR="00D87C6A" w:rsidRPr="003D0608">
              <w:rPr>
                <w:bCs/>
                <w:lang w:eastAsia="lt-LT"/>
              </w:rPr>
              <w:t>pagerintų jaunimo</w:t>
            </w:r>
            <w:r w:rsidR="00D87C6A" w:rsidRPr="003D0608">
              <w:rPr>
                <w:b/>
                <w:bCs/>
                <w:lang w:eastAsia="lt-LT"/>
              </w:rPr>
              <w:t xml:space="preserve"> </w:t>
            </w:r>
            <w:r w:rsidR="00D87C6A" w:rsidRPr="003D0608">
              <w:rPr>
                <w:bCs/>
                <w:lang w:eastAsia="lt-LT"/>
              </w:rPr>
              <w:t>padėtį kaime</w:t>
            </w:r>
            <w:r w:rsidR="00D87C6A" w:rsidRPr="003D0608">
              <w:rPr>
                <w:b/>
                <w:bCs/>
                <w:lang w:eastAsia="lt-LT"/>
              </w:rPr>
              <w:t>.</w:t>
            </w:r>
          </w:p>
          <w:p w14:paraId="61247624" w14:textId="77777777" w:rsidR="005C5BF9" w:rsidRPr="003D0608" w:rsidRDefault="005C5BF9" w:rsidP="00454E5F">
            <w:pPr>
              <w:spacing w:after="0" w:line="240" w:lineRule="auto"/>
              <w:jc w:val="both"/>
              <w:rPr>
                <w:bCs/>
                <w:iCs/>
                <w:sz w:val="18"/>
                <w:szCs w:val="18"/>
              </w:rPr>
            </w:pPr>
          </w:p>
          <w:p w14:paraId="4ED52FB9" w14:textId="77777777" w:rsidR="00093C10" w:rsidRPr="003D0608" w:rsidRDefault="005C5BF9" w:rsidP="00454E5F">
            <w:pPr>
              <w:spacing w:after="0" w:line="240" w:lineRule="auto"/>
              <w:jc w:val="both"/>
            </w:pPr>
            <w:r w:rsidRPr="003D0608">
              <w:rPr>
                <w:bCs/>
                <w:iCs/>
              </w:rPr>
              <w:t>Ženkli apklaustųjų dalis (</w:t>
            </w:r>
            <w:r w:rsidR="00D87C6A" w:rsidRPr="003D0608">
              <w:rPr>
                <w:bCs/>
                <w:iCs/>
              </w:rPr>
              <w:t>36</w:t>
            </w:r>
            <w:r w:rsidRPr="003D0608">
              <w:rPr>
                <w:bCs/>
                <w:iCs/>
              </w:rPr>
              <w:t xml:space="preserve"> proc.) akcentavo </w:t>
            </w:r>
            <w:r w:rsidR="00D87C6A" w:rsidRPr="003D0608">
              <w:rPr>
                <w:bCs/>
                <w:iCs/>
              </w:rPr>
              <w:t>kaimo gyventojus vienijančių organizacijų (bendruomenių, NVO) veiklumo bei kompetencijos didinimo poreikį</w:t>
            </w:r>
            <w:r w:rsidR="00405C4C" w:rsidRPr="003D0608">
              <w:rPr>
                <w:bCs/>
                <w:iCs/>
              </w:rPr>
              <w:t>, taip pat</w:t>
            </w:r>
            <w:r w:rsidR="00D87C6A" w:rsidRPr="003D0608">
              <w:rPr>
                <w:bCs/>
                <w:iCs/>
              </w:rPr>
              <w:t xml:space="preserve"> gyventojų aktyvumo ir gebėjimo patiems spręsti vietos problemas skatinimo </w:t>
            </w:r>
            <w:r w:rsidRPr="003D0608">
              <w:rPr>
                <w:bCs/>
                <w:iCs/>
              </w:rPr>
              <w:t xml:space="preserve">svarbą </w:t>
            </w:r>
            <w:r w:rsidR="00405C4C" w:rsidRPr="003D0608">
              <w:rPr>
                <w:bCs/>
                <w:iCs/>
              </w:rPr>
              <w:t>(27 proc.)</w:t>
            </w:r>
            <w:r w:rsidR="00D87C6A" w:rsidRPr="003D0608">
              <w:rPr>
                <w:bCs/>
                <w:iCs/>
              </w:rPr>
              <w:t>.</w:t>
            </w:r>
            <w:r w:rsidR="00C23400" w:rsidRPr="003D0608">
              <w:rPr>
                <w:bCs/>
                <w:iCs/>
              </w:rPr>
              <w:t xml:space="preserve"> </w:t>
            </w:r>
            <w:r w:rsidR="00546E6A" w:rsidRPr="003D0608">
              <w:rPr>
                <w:bCs/>
                <w:iCs/>
              </w:rPr>
              <w:t xml:space="preserve">Vertinant jaunų žmonių pasilikimo kaime galimybes, </w:t>
            </w:r>
            <w:r w:rsidR="00546E6A" w:rsidRPr="003D0608">
              <w:t>buvo minima, kad reikėtų d</w:t>
            </w:r>
            <w:r w:rsidR="006961B1" w:rsidRPr="003D0608">
              <w:rPr>
                <w:bCs/>
                <w:iCs/>
              </w:rPr>
              <w:t>id</w:t>
            </w:r>
            <w:r w:rsidR="00546E6A" w:rsidRPr="003D0608">
              <w:rPr>
                <w:bCs/>
                <w:iCs/>
              </w:rPr>
              <w:t>inti</w:t>
            </w:r>
            <w:r w:rsidR="006961B1" w:rsidRPr="003D0608">
              <w:rPr>
                <w:bCs/>
                <w:iCs/>
              </w:rPr>
              <w:t xml:space="preserve"> jaunimo </w:t>
            </w:r>
            <w:r w:rsidR="006961B1" w:rsidRPr="003D0608">
              <w:t>įsitraukim</w:t>
            </w:r>
            <w:r w:rsidR="00546E6A" w:rsidRPr="003D0608">
              <w:t>ą</w:t>
            </w:r>
            <w:r w:rsidR="006961B1" w:rsidRPr="003D0608">
              <w:t xml:space="preserve"> į socialinį vietos gyvenimą</w:t>
            </w:r>
            <w:r w:rsidR="00546E6A" w:rsidRPr="003D0608">
              <w:rPr>
                <w:bCs/>
                <w:iCs/>
              </w:rPr>
              <w:t>.</w:t>
            </w:r>
          </w:p>
          <w:p w14:paraId="6394B495" w14:textId="77777777" w:rsidR="006C074F" w:rsidRPr="003D0608" w:rsidRDefault="006C074F" w:rsidP="00454E5F">
            <w:pPr>
              <w:spacing w:after="0" w:line="240" w:lineRule="auto"/>
              <w:jc w:val="both"/>
              <w:rPr>
                <w:bCs/>
                <w:iCs/>
                <w:sz w:val="20"/>
                <w:szCs w:val="20"/>
              </w:rPr>
            </w:pPr>
          </w:p>
          <w:p w14:paraId="5AE092F1" w14:textId="77777777" w:rsidR="006C074F" w:rsidRPr="003D0608" w:rsidRDefault="00405C4C" w:rsidP="006C074F">
            <w:pPr>
              <w:spacing w:after="0" w:line="240" w:lineRule="auto"/>
              <w:jc w:val="both"/>
              <w:rPr>
                <w:bCs/>
                <w:iCs/>
              </w:rPr>
            </w:pPr>
            <w:r w:rsidRPr="003D0608">
              <w:t xml:space="preserve">Didelė dalis </w:t>
            </w:r>
            <w:r w:rsidR="00955B86" w:rsidRPr="003D0608">
              <w:t xml:space="preserve">kaimo gyventojų </w:t>
            </w:r>
            <w:r w:rsidRPr="003D0608">
              <w:t>išsakė poreikį gerinti kaimo viešąją infrastruktūrą – 43 proc. apklaustųjų manė, kad tai turėtų būti prioritetas</w:t>
            </w:r>
            <w:r w:rsidR="00593BAE" w:rsidRPr="003D0608">
              <w:t xml:space="preserve"> </w:t>
            </w:r>
            <w:r w:rsidR="00593BAE" w:rsidRPr="003D0608">
              <w:rPr>
                <w:bCs/>
                <w:iCs/>
              </w:rPr>
              <w:t>[R-79]</w:t>
            </w:r>
            <w:r w:rsidRPr="003D0608">
              <w:t xml:space="preserve"> ir dar 46 proc. teigė, jog infrastuktūros plėtra </w:t>
            </w:r>
            <w:r w:rsidR="006C074F" w:rsidRPr="003D0608">
              <w:t>svarb</w:t>
            </w:r>
            <w:r w:rsidR="00593BAE" w:rsidRPr="003D0608">
              <w:t>i</w:t>
            </w:r>
            <w:r w:rsidR="006C074F" w:rsidRPr="003D0608">
              <w:t xml:space="preserve"> </w:t>
            </w:r>
            <w:r w:rsidR="006C074F" w:rsidRPr="003D0608">
              <w:rPr>
                <w:bCs/>
                <w:iCs/>
              </w:rPr>
              <w:t>[R</w:t>
            </w:r>
            <w:r w:rsidR="00593BAE" w:rsidRPr="003D0608">
              <w:rPr>
                <w:bCs/>
                <w:iCs/>
              </w:rPr>
              <w:t>-80</w:t>
            </w:r>
            <w:r w:rsidR="006C074F" w:rsidRPr="003D0608">
              <w:rPr>
                <w:bCs/>
                <w:iCs/>
              </w:rPr>
              <w:t>]</w:t>
            </w:r>
            <w:r w:rsidR="00C23400" w:rsidRPr="003D0608">
              <w:rPr>
                <w:bCs/>
                <w:iCs/>
              </w:rPr>
              <w:t xml:space="preserve">. Kaimo aplinkos estetinio patrauklumo didinimas 13 proc. respondentų siejamas su </w:t>
            </w:r>
            <w:r w:rsidR="00305A8A" w:rsidRPr="003D0608">
              <w:rPr>
                <w:bCs/>
                <w:iCs/>
              </w:rPr>
              <w:t xml:space="preserve">didesniu kaimo patrauklumu </w:t>
            </w:r>
            <w:r w:rsidR="00C23400" w:rsidRPr="003D0608">
              <w:rPr>
                <w:bCs/>
                <w:iCs/>
              </w:rPr>
              <w:t>jaun</w:t>
            </w:r>
            <w:r w:rsidR="00305A8A" w:rsidRPr="003D0608">
              <w:rPr>
                <w:bCs/>
                <w:iCs/>
              </w:rPr>
              <w:t>iems</w:t>
            </w:r>
            <w:r w:rsidR="00C23400" w:rsidRPr="003D0608">
              <w:rPr>
                <w:bCs/>
                <w:iCs/>
              </w:rPr>
              <w:t xml:space="preserve"> žmon</w:t>
            </w:r>
            <w:r w:rsidR="00305A8A" w:rsidRPr="003D0608">
              <w:rPr>
                <w:bCs/>
                <w:iCs/>
              </w:rPr>
              <w:t>ėms.</w:t>
            </w:r>
            <w:r w:rsidR="00C23400" w:rsidRPr="003D0608">
              <w:rPr>
                <w:bCs/>
                <w:iCs/>
              </w:rPr>
              <w:t xml:space="preserve"> </w:t>
            </w:r>
          </w:p>
          <w:p w14:paraId="74720715" w14:textId="77777777" w:rsidR="00C23400" w:rsidRPr="003D0608" w:rsidRDefault="00C23400" w:rsidP="006C074F">
            <w:pPr>
              <w:spacing w:after="0" w:line="240" w:lineRule="auto"/>
              <w:jc w:val="both"/>
              <w:rPr>
                <w:sz w:val="20"/>
                <w:szCs w:val="20"/>
              </w:rPr>
            </w:pPr>
          </w:p>
          <w:p w14:paraId="5586A12C" w14:textId="77777777" w:rsidR="00305A8A" w:rsidRPr="003D0608" w:rsidRDefault="00305A8A" w:rsidP="006C074F">
            <w:pPr>
              <w:spacing w:after="0" w:line="240" w:lineRule="auto"/>
              <w:jc w:val="both"/>
            </w:pPr>
            <w:r w:rsidRPr="003D0608">
              <w:t xml:space="preserve">Trečdalis </w:t>
            </w:r>
            <w:r w:rsidR="007A59D7" w:rsidRPr="003D0608">
              <w:t>apklaustųjų pabrėžė, kad gerinant gyven</w:t>
            </w:r>
            <w:r w:rsidR="00461BFC" w:rsidRPr="003D0608">
              <w:t xml:space="preserve">imo </w:t>
            </w:r>
            <w:r w:rsidR="007A59D7" w:rsidRPr="003D0608">
              <w:t>kokybę</w:t>
            </w:r>
            <w:r w:rsidR="00461BFC" w:rsidRPr="003D0608">
              <w:t xml:space="preserve"> kaime</w:t>
            </w:r>
            <w:r w:rsidR="007A59D7" w:rsidRPr="003D0608">
              <w:t>, svarbiausia</w:t>
            </w:r>
            <w:r w:rsidR="00807E0F" w:rsidRPr="003D0608">
              <w:t>s dėmesys turėtų būti skirtas</w:t>
            </w:r>
            <w:r w:rsidR="007A59D7" w:rsidRPr="003D0608">
              <w:t xml:space="preserve"> </w:t>
            </w:r>
            <w:r w:rsidR="00BE481C" w:rsidRPr="003D0608">
              <w:t xml:space="preserve">plėtoti </w:t>
            </w:r>
            <w:r w:rsidR="007A59D7" w:rsidRPr="003D0608">
              <w:t>paslaug</w:t>
            </w:r>
            <w:r w:rsidR="00BE481C" w:rsidRPr="003D0608">
              <w:t>as</w:t>
            </w:r>
            <w:r w:rsidR="007A59D7" w:rsidRPr="003D0608">
              <w:t xml:space="preserve"> socialiai pažeidžiamiems</w:t>
            </w:r>
            <w:r w:rsidR="00BE481C" w:rsidRPr="003D0608">
              <w:t xml:space="preserve"> ir</w:t>
            </w:r>
            <w:r w:rsidR="007A59D7" w:rsidRPr="003D0608">
              <w:t xml:space="preserve"> dar 61 proc. manė, kad tai svarbu</w:t>
            </w:r>
            <w:r w:rsidR="00593BAE" w:rsidRPr="003D0608">
              <w:t xml:space="preserve"> </w:t>
            </w:r>
            <w:r w:rsidR="00593BAE" w:rsidRPr="003D0608">
              <w:rPr>
                <w:bCs/>
                <w:iCs/>
              </w:rPr>
              <w:t>[R-81]</w:t>
            </w:r>
            <w:r w:rsidR="007A59D7" w:rsidRPr="003D0608">
              <w:t>.</w:t>
            </w:r>
            <w:r w:rsidR="00BE481C" w:rsidRPr="003D0608">
              <w:t xml:space="preserve"> Išaiškėjo, kad </w:t>
            </w:r>
            <w:r w:rsidR="00461BFC" w:rsidRPr="003D0608">
              <w:t>kaimo gyventojų požiūriu, labiausiai paramos</w:t>
            </w:r>
            <w:r w:rsidR="00BE481C" w:rsidRPr="003D0608">
              <w:t xml:space="preserve"> </w:t>
            </w:r>
            <w:r w:rsidR="00461BFC" w:rsidRPr="003D0608">
              <w:t>reikia daugiavaikėms šeimoms</w:t>
            </w:r>
            <w:r w:rsidR="00BE481C" w:rsidRPr="003D0608">
              <w:t xml:space="preserve"> </w:t>
            </w:r>
            <w:r w:rsidR="00461BFC" w:rsidRPr="003D0608">
              <w:t>(taip mano 23 proc. respondentų), pagyvenusiems, ligotiems ir neįgaliesiems (21 proc.) bei skurdo rizikoje atsidūrusiems gyventojams (18 proc.)</w:t>
            </w:r>
            <w:r w:rsidR="00593BAE" w:rsidRPr="003D0608">
              <w:rPr>
                <w:bCs/>
                <w:iCs/>
              </w:rPr>
              <w:t>.</w:t>
            </w:r>
          </w:p>
          <w:p w14:paraId="28E1E83B" w14:textId="77777777" w:rsidR="00461BFC" w:rsidRPr="003D0608" w:rsidRDefault="00461BFC" w:rsidP="006C074F">
            <w:pPr>
              <w:spacing w:after="0" w:line="240" w:lineRule="auto"/>
              <w:jc w:val="both"/>
              <w:rPr>
                <w:sz w:val="18"/>
                <w:szCs w:val="18"/>
              </w:rPr>
            </w:pPr>
          </w:p>
          <w:p w14:paraId="7D96F1B4" w14:textId="77777777" w:rsidR="00B764BE" w:rsidRPr="003D0608" w:rsidRDefault="006A0863" w:rsidP="006A0863">
            <w:pPr>
              <w:spacing w:after="0" w:line="240" w:lineRule="auto"/>
              <w:jc w:val="both"/>
              <w:rPr>
                <w:bCs/>
                <w:iCs/>
              </w:rPr>
            </w:pPr>
            <w:r w:rsidRPr="003D0608">
              <w:rPr>
                <w:bCs/>
                <w:iCs/>
              </w:rPr>
              <w:t xml:space="preserve">Gyventojų poreikių tyrimas atskleidė, kad </w:t>
            </w:r>
            <w:r w:rsidR="00E15423" w:rsidRPr="003D0608">
              <w:rPr>
                <w:bCs/>
                <w:iCs/>
              </w:rPr>
              <w:t>kaimo gyventoja</w:t>
            </w:r>
            <w:r w:rsidRPr="003D0608">
              <w:rPr>
                <w:bCs/>
                <w:iCs/>
              </w:rPr>
              <w:t>ms aktualus sveikatos priežiūros paslaugų p</w:t>
            </w:r>
            <w:r w:rsidR="00FB68E5" w:rsidRPr="003D0608">
              <w:rPr>
                <w:bCs/>
                <w:iCs/>
              </w:rPr>
              <w:t xml:space="preserve">rieinamumo </w:t>
            </w:r>
            <w:r w:rsidRPr="003D0608">
              <w:rPr>
                <w:bCs/>
                <w:iCs/>
              </w:rPr>
              <w:t>didinimas</w:t>
            </w:r>
            <w:r w:rsidR="00512225" w:rsidRPr="003D0608">
              <w:rPr>
                <w:bCs/>
                <w:iCs/>
              </w:rPr>
              <w:t xml:space="preserve"> –</w:t>
            </w:r>
            <w:r w:rsidR="007A7E80" w:rsidRPr="003D0608">
              <w:rPr>
                <w:bCs/>
                <w:iCs/>
              </w:rPr>
              <w:t xml:space="preserve"> </w:t>
            </w:r>
            <w:r w:rsidRPr="003D0608">
              <w:rPr>
                <w:bCs/>
                <w:iCs/>
              </w:rPr>
              <w:t>39</w:t>
            </w:r>
            <w:r w:rsidR="007A7E80" w:rsidRPr="003D0608">
              <w:rPr>
                <w:bCs/>
                <w:iCs/>
              </w:rPr>
              <w:t xml:space="preserve"> proc.</w:t>
            </w:r>
            <w:r w:rsidR="00FB68E5" w:rsidRPr="003D0608">
              <w:rPr>
                <w:bCs/>
                <w:iCs/>
              </w:rPr>
              <w:t xml:space="preserve"> </w:t>
            </w:r>
            <w:r w:rsidRPr="003D0608">
              <w:rPr>
                <w:bCs/>
                <w:iCs/>
              </w:rPr>
              <w:t xml:space="preserve">respondentų tai įvardino kaip pačią aktualiausią plėtros sritį </w:t>
            </w:r>
            <w:r w:rsidR="00FB68E5" w:rsidRPr="003D0608">
              <w:rPr>
                <w:bCs/>
                <w:iCs/>
              </w:rPr>
              <w:t>[R</w:t>
            </w:r>
            <w:r w:rsidR="00CD474F" w:rsidRPr="003D0608">
              <w:rPr>
                <w:bCs/>
                <w:iCs/>
              </w:rPr>
              <w:t>-82</w:t>
            </w:r>
            <w:r w:rsidR="00FB68E5" w:rsidRPr="003D0608">
              <w:rPr>
                <w:bCs/>
                <w:iCs/>
              </w:rPr>
              <w:t>]</w:t>
            </w:r>
            <w:r w:rsidR="00956AF9" w:rsidRPr="003D0608">
              <w:rPr>
                <w:bCs/>
                <w:iCs/>
              </w:rPr>
              <w:t>.</w:t>
            </w:r>
          </w:p>
          <w:p w14:paraId="22C3712A" w14:textId="77777777" w:rsidR="005F2FE7" w:rsidRPr="003D0608" w:rsidRDefault="005F2FE7" w:rsidP="006A0863">
            <w:pPr>
              <w:spacing w:after="0" w:line="240" w:lineRule="auto"/>
              <w:jc w:val="both"/>
              <w:rPr>
                <w:bCs/>
                <w:iCs/>
                <w:sz w:val="22"/>
                <w:szCs w:val="22"/>
              </w:rPr>
            </w:pPr>
          </w:p>
        </w:tc>
      </w:tr>
    </w:tbl>
    <w:p w14:paraId="2C78055C" w14:textId="77777777" w:rsidR="00683A45" w:rsidRPr="003D0608" w:rsidRDefault="00683A45" w:rsidP="00454E5F">
      <w:pPr>
        <w:spacing w:after="0" w:line="240" w:lineRule="auto"/>
        <w:jc w:val="center"/>
        <w:rPr>
          <w:b/>
          <w:bCs/>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214"/>
      </w:tblGrid>
      <w:tr w:rsidR="002C728F" w:rsidRPr="003D0608" w14:paraId="47549756" w14:textId="77777777" w:rsidTr="00F5073B">
        <w:tc>
          <w:tcPr>
            <w:tcW w:w="709" w:type="dxa"/>
            <w:shd w:val="clear" w:color="auto" w:fill="FDE9D9"/>
          </w:tcPr>
          <w:p w14:paraId="13726C79" w14:textId="77777777" w:rsidR="00B764BE" w:rsidRPr="003D0608" w:rsidRDefault="00B764BE" w:rsidP="00454E5F">
            <w:pPr>
              <w:spacing w:after="0" w:line="240" w:lineRule="auto"/>
              <w:jc w:val="center"/>
              <w:rPr>
                <w:b/>
                <w:bCs/>
                <w:sz w:val="20"/>
                <w:szCs w:val="20"/>
              </w:rPr>
            </w:pPr>
          </w:p>
          <w:p w14:paraId="27B80D77" w14:textId="77777777" w:rsidR="002C728F" w:rsidRPr="003D0608" w:rsidRDefault="002C728F" w:rsidP="00454E5F">
            <w:pPr>
              <w:spacing w:after="0" w:line="240" w:lineRule="auto"/>
              <w:jc w:val="center"/>
              <w:rPr>
                <w:b/>
                <w:bCs/>
              </w:rPr>
            </w:pPr>
            <w:r w:rsidRPr="003D0608">
              <w:rPr>
                <w:b/>
                <w:bCs/>
              </w:rPr>
              <w:t>2.6.</w:t>
            </w:r>
          </w:p>
        </w:tc>
        <w:tc>
          <w:tcPr>
            <w:tcW w:w="9214" w:type="dxa"/>
            <w:shd w:val="clear" w:color="auto" w:fill="FDE9D9"/>
          </w:tcPr>
          <w:p w14:paraId="5AE947D9" w14:textId="77777777" w:rsidR="00B764BE" w:rsidRPr="003D0608" w:rsidRDefault="00B764BE" w:rsidP="00454E5F">
            <w:pPr>
              <w:spacing w:after="0" w:line="240" w:lineRule="auto"/>
              <w:jc w:val="both"/>
              <w:rPr>
                <w:b/>
                <w:bCs/>
                <w:i/>
                <w:iCs/>
                <w:sz w:val="20"/>
                <w:szCs w:val="20"/>
              </w:rPr>
            </w:pPr>
          </w:p>
          <w:p w14:paraId="427643D2" w14:textId="77777777" w:rsidR="002C728F" w:rsidRPr="003D0608" w:rsidRDefault="002C728F" w:rsidP="00454E5F">
            <w:pPr>
              <w:spacing w:after="0" w:line="240" w:lineRule="auto"/>
              <w:jc w:val="both"/>
              <w:rPr>
                <w:b/>
                <w:bCs/>
                <w:i/>
                <w:iCs/>
              </w:rPr>
            </w:pPr>
            <w:r w:rsidRPr="003D0608">
              <w:rPr>
                <w:b/>
                <w:bCs/>
                <w:i/>
                <w:iCs/>
              </w:rPr>
              <w:t>VVG teritorijos gamtos išteklių analizė</w:t>
            </w:r>
            <w:r w:rsidR="00241E15" w:rsidRPr="003D0608">
              <w:rPr>
                <w:b/>
                <w:bCs/>
                <w:i/>
                <w:iCs/>
              </w:rPr>
              <w:t xml:space="preserve"> </w:t>
            </w:r>
          </w:p>
          <w:p w14:paraId="4E14B005" w14:textId="77777777" w:rsidR="002C728F" w:rsidRPr="003D0608" w:rsidRDefault="002C728F" w:rsidP="00454E5F">
            <w:pPr>
              <w:spacing w:after="0" w:line="240" w:lineRule="auto"/>
              <w:jc w:val="both"/>
              <w:rPr>
                <w:b/>
                <w:bCs/>
                <w:i/>
                <w:iCs/>
                <w:sz w:val="20"/>
                <w:szCs w:val="20"/>
              </w:rPr>
            </w:pPr>
          </w:p>
          <w:p w14:paraId="0AB19CC4" w14:textId="77777777" w:rsidR="006E6CB7" w:rsidRPr="003D0608" w:rsidRDefault="00A32C9E" w:rsidP="00723CE5">
            <w:pPr>
              <w:spacing w:after="0" w:line="240" w:lineRule="auto"/>
              <w:jc w:val="both"/>
            </w:pPr>
            <w:r w:rsidRPr="003D0608">
              <w:rPr>
                <w:lang w:eastAsia="lt-LT"/>
              </w:rPr>
              <w:t xml:space="preserve">Bendras </w:t>
            </w:r>
            <w:r w:rsidR="00241E15" w:rsidRPr="003D0608">
              <w:t>Šalčininkų</w:t>
            </w:r>
            <w:r w:rsidRPr="003D0608">
              <w:rPr>
                <w:lang w:eastAsia="lt-LT"/>
              </w:rPr>
              <w:t xml:space="preserve"> rajono žemės plotas 2015 m. pradžioje siekė </w:t>
            </w:r>
            <w:r w:rsidR="00241E15" w:rsidRPr="003D0608">
              <w:t>149262,24</w:t>
            </w:r>
            <w:r w:rsidRPr="003D0608">
              <w:t xml:space="preserve"> </w:t>
            </w:r>
            <w:r w:rsidRPr="003D0608">
              <w:rPr>
                <w:lang w:eastAsia="lt-LT"/>
              </w:rPr>
              <w:t xml:space="preserve">ha, iš jų </w:t>
            </w:r>
            <w:r w:rsidR="000E3939" w:rsidRPr="003D0608">
              <w:rPr>
                <w:lang w:eastAsia="lt-LT"/>
              </w:rPr>
              <w:t xml:space="preserve">47 proc. sudarė miškai (šalyje – 34,0 proc.) </w:t>
            </w:r>
            <w:r w:rsidR="00225AB9" w:rsidRPr="003D0608">
              <w:rPr>
                <w:lang w:eastAsia="lt-LT"/>
              </w:rPr>
              <w:t>[R</w:t>
            </w:r>
            <w:r w:rsidR="0067417A" w:rsidRPr="003D0608">
              <w:rPr>
                <w:lang w:eastAsia="lt-LT"/>
              </w:rPr>
              <w:t>-83</w:t>
            </w:r>
            <w:r w:rsidR="00225AB9" w:rsidRPr="003D0608">
              <w:rPr>
                <w:lang w:eastAsia="lt-LT"/>
              </w:rPr>
              <w:t xml:space="preserve">] </w:t>
            </w:r>
            <w:r w:rsidR="000E3939" w:rsidRPr="003D0608">
              <w:rPr>
                <w:lang w:eastAsia="lt-LT"/>
              </w:rPr>
              <w:t xml:space="preserve">ir </w:t>
            </w:r>
            <w:r w:rsidR="00667587" w:rsidRPr="003D0608">
              <w:rPr>
                <w:lang w:eastAsia="lt-LT"/>
              </w:rPr>
              <w:t>44</w:t>
            </w:r>
            <w:r w:rsidRPr="003D0608">
              <w:rPr>
                <w:lang w:eastAsia="lt-LT"/>
              </w:rPr>
              <w:t>,0 proc. žemės ūkio naudmenos (šalyje – 53,0 proc.)</w:t>
            </w:r>
            <w:r w:rsidR="00225AB9" w:rsidRPr="003D0608">
              <w:rPr>
                <w:lang w:eastAsia="lt-LT"/>
              </w:rPr>
              <w:t xml:space="preserve"> [R136]</w:t>
            </w:r>
            <w:r w:rsidRPr="003D0608">
              <w:rPr>
                <w:rStyle w:val="FootnoteReference"/>
              </w:rPr>
              <w:footnoteReference w:id="91"/>
            </w:r>
            <w:r w:rsidR="0010003F" w:rsidRPr="003D0608">
              <w:rPr>
                <w:lang w:eastAsia="lt-LT"/>
              </w:rPr>
              <w:t>.</w:t>
            </w:r>
            <w:r w:rsidR="007C394D" w:rsidRPr="003D0608">
              <w:t xml:space="preserve"> </w:t>
            </w:r>
            <w:r w:rsidR="00723CE5" w:rsidRPr="003D0608">
              <w:t>Taigi, lyginant su šalies vidurkiu, rajone kur kas mažesni žemės ūkio paskirties plotai ir daugiau miškų</w:t>
            </w:r>
            <w:r w:rsidR="0067417A" w:rsidRPr="003D0608">
              <w:t xml:space="preserve"> </w:t>
            </w:r>
            <w:r w:rsidR="0067417A" w:rsidRPr="003D0608">
              <w:rPr>
                <w:lang w:eastAsia="lt-LT"/>
              </w:rPr>
              <w:t>[R-84]</w:t>
            </w:r>
            <w:r w:rsidR="00723CE5" w:rsidRPr="003D0608">
              <w:t>.</w:t>
            </w:r>
          </w:p>
          <w:p w14:paraId="5AD7C2B9" w14:textId="77777777" w:rsidR="005F2FE7" w:rsidRPr="003D0608" w:rsidRDefault="005F2FE7" w:rsidP="00454E5F">
            <w:pPr>
              <w:autoSpaceDE w:val="0"/>
              <w:autoSpaceDN w:val="0"/>
              <w:adjustRightInd w:val="0"/>
              <w:spacing w:after="0" w:line="240" w:lineRule="auto"/>
              <w:jc w:val="center"/>
              <w:rPr>
                <w:b/>
              </w:rPr>
            </w:pPr>
          </w:p>
          <w:p w14:paraId="225623E7" w14:textId="77777777" w:rsidR="005F2FE7" w:rsidRPr="003D0608" w:rsidRDefault="005F2FE7" w:rsidP="00454E5F">
            <w:pPr>
              <w:autoSpaceDE w:val="0"/>
              <w:autoSpaceDN w:val="0"/>
              <w:adjustRightInd w:val="0"/>
              <w:spacing w:after="0" w:line="240" w:lineRule="auto"/>
              <w:jc w:val="center"/>
              <w:rPr>
                <w:b/>
                <w:sz w:val="16"/>
                <w:szCs w:val="16"/>
              </w:rPr>
            </w:pPr>
          </w:p>
          <w:p w14:paraId="5DAC0F96" w14:textId="77777777" w:rsidR="005F2FE7" w:rsidRPr="003D0608" w:rsidRDefault="005F2FE7" w:rsidP="00454E5F">
            <w:pPr>
              <w:autoSpaceDE w:val="0"/>
              <w:autoSpaceDN w:val="0"/>
              <w:adjustRightInd w:val="0"/>
              <w:spacing w:after="0" w:line="240" w:lineRule="auto"/>
              <w:jc w:val="center"/>
              <w:rPr>
                <w:b/>
                <w:sz w:val="16"/>
                <w:szCs w:val="16"/>
              </w:rPr>
            </w:pPr>
          </w:p>
          <w:p w14:paraId="2CDECFF3" w14:textId="77777777" w:rsidR="002C728F" w:rsidRPr="003D0608" w:rsidRDefault="00B54529" w:rsidP="00454E5F">
            <w:pPr>
              <w:autoSpaceDE w:val="0"/>
              <w:autoSpaceDN w:val="0"/>
              <w:adjustRightInd w:val="0"/>
              <w:spacing w:after="0" w:line="240" w:lineRule="auto"/>
              <w:jc w:val="center"/>
              <w:rPr>
                <w:b/>
                <w:bCs/>
              </w:rPr>
            </w:pPr>
            <w:r w:rsidRPr="003D0608">
              <w:rPr>
                <w:b/>
              </w:rPr>
              <w:t>Duomenys apie žemės naudmenas</w:t>
            </w:r>
            <w:r w:rsidRPr="003D0608">
              <w:rPr>
                <w:b/>
                <w:bCs/>
              </w:rPr>
              <w:t>,</w:t>
            </w:r>
            <w:r w:rsidR="002C728F" w:rsidRPr="003D0608">
              <w:rPr>
                <w:b/>
                <w:bCs/>
              </w:rPr>
              <w:t xml:space="preserve"> 2015 </w:t>
            </w:r>
            <w:r w:rsidRPr="003D0608">
              <w:rPr>
                <w:b/>
                <w:bCs/>
              </w:rPr>
              <w:t>m</w:t>
            </w:r>
            <w:r w:rsidR="002C728F" w:rsidRPr="003D0608">
              <w:rPr>
                <w:b/>
                <w:bCs/>
              </w:rPr>
              <w:t>.</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9"/>
              <w:gridCol w:w="4480"/>
            </w:tblGrid>
            <w:tr w:rsidR="002C728F" w:rsidRPr="003D0608" w14:paraId="04988F95" w14:textId="77777777" w:rsidTr="002C728F">
              <w:tc>
                <w:tcPr>
                  <w:tcW w:w="4479" w:type="dxa"/>
                  <w:tcBorders>
                    <w:top w:val="single" w:sz="4" w:space="0" w:color="auto"/>
                    <w:left w:val="single" w:sz="4" w:space="0" w:color="auto"/>
                    <w:bottom w:val="single" w:sz="4" w:space="0" w:color="auto"/>
                    <w:right w:val="single" w:sz="4" w:space="0" w:color="auto"/>
                  </w:tcBorders>
                </w:tcPr>
                <w:p w14:paraId="7ADC6AAD" w14:textId="77777777" w:rsidR="002C728F" w:rsidRPr="003D0608" w:rsidRDefault="00667587" w:rsidP="00454E5F">
                  <w:pPr>
                    <w:spacing w:after="0" w:line="240" w:lineRule="auto"/>
                    <w:jc w:val="center"/>
                    <w:rPr>
                      <w:b/>
                      <w:bCs/>
                      <w:iCs/>
                    </w:rPr>
                  </w:pPr>
                  <w:r w:rsidRPr="003D0608">
                    <w:rPr>
                      <w:b/>
                    </w:rPr>
                    <w:t>Šalčininkų</w:t>
                  </w:r>
                  <w:r w:rsidR="00E33C9A" w:rsidRPr="003D0608">
                    <w:rPr>
                      <w:b/>
                      <w:bCs/>
                      <w:iCs/>
                    </w:rPr>
                    <w:t xml:space="preserve"> r.</w:t>
                  </w:r>
                </w:p>
              </w:tc>
              <w:tc>
                <w:tcPr>
                  <w:tcW w:w="4480" w:type="dxa"/>
                  <w:tcBorders>
                    <w:top w:val="single" w:sz="4" w:space="0" w:color="auto"/>
                    <w:left w:val="single" w:sz="4" w:space="0" w:color="auto"/>
                    <w:bottom w:val="single" w:sz="4" w:space="0" w:color="auto"/>
                    <w:right w:val="single" w:sz="4" w:space="0" w:color="auto"/>
                  </w:tcBorders>
                </w:tcPr>
                <w:p w14:paraId="74F56109" w14:textId="77777777" w:rsidR="002C728F" w:rsidRPr="003D0608" w:rsidRDefault="006E6CB7" w:rsidP="00454E5F">
                  <w:pPr>
                    <w:spacing w:after="0" w:line="240" w:lineRule="auto"/>
                    <w:jc w:val="center"/>
                    <w:rPr>
                      <w:b/>
                    </w:rPr>
                  </w:pPr>
                  <w:r w:rsidRPr="003D0608">
                    <w:rPr>
                      <w:b/>
                    </w:rPr>
                    <w:t>Lietuva</w:t>
                  </w:r>
                </w:p>
              </w:tc>
            </w:tr>
            <w:tr w:rsidR="002C728F" w:rsidRPr="003D0608" w14:paraId="134B4B5A" w14:textId="77777777" w:rsidTr="002C728F">
              <w:tc>
                <w:tcPr>
                  <w:tcW w:w="4479" w:type="dxa"/>
                  <w:tcBorders>
                    <w:top w:val="single" w:sz="4" w:space="0" w:color="auto"/>
                    <w:left w:val="single" w:sz="4" w:space="0" w:color="auto"/>
                    <w:bottom w:val="single" w:sz="4" w:space="0" w:color="auto"/>
                    <w:right w:val="single" w:sz="4" w:space="0" w:color="auto"/>
                  </w:tcBorders>
                </w:tcPr>
                <w:p w14:paraId="6BC8FD99" w14:textId="77777777" w:rsidR="002C728F" w:rsidRPr="003D0608" w:rsidRDefault="00FE3695" w:rsidP="00667587">
                  <w:pPr>
                    <w:autoSpaceDE w:val="0"/>
                    <w:autoSpaceDN w:val="0"/>
                    <w:adjustRightInd w:val="0"/>
                    <w:spacing w:after="0" w:line="240" w:lineRule="auto"/>
                    <w:rPr>
                      <w:b/>
                    </w:rPr>
                  </w:pPr>
                  <w:r>
                    <w:rPr>
                      <w:noProof/>
                      <w:sz w:val="18"/>
                      <w:szCs w:val="18"/>
                      <w:lang w:eastAsia="lt-LT"/>
                    </w:rPr>
                    <w:drawing>
                      <wp:inline distT="0" distB="0" distL="0" distR="0" wp14:anchorId="0F7DEC4F" wp14:editId="6CDF39E2">
                        <wp:extent cx="2905125" cy="1924050"/>
                        <wp:effectExtent l="0" t="0" r="0" b="0"/>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480" w:type="dxa"/>
                  <w:tcBorders>
                    <w:top w:val="single" w:sz="4" w:space="0" w:color="auto"/>
                    <w:left w:val="single" w:sz="4" w:space="0" w:color="auto"/>
                    <w:bottom w:val="single" w:sz="4" w:space="0" w:color="auto"/>
                    <w:right w:val="single" w:sz="4" w:space="0" w:color="auto"/>
                  </w:tcBorders>
                </w:tcPr>
                <w:p w14:paraId="18B5D8CF" w14:textId="77777777" w:rsidR="002C728F" w:rsidRPr="003D0608" w:rsidRDefault="00FE3695" w:rsidP="00454E5F">
                  <w:pPr>
                    <w:spacing w:after="0" w:line="240" w:lineRule="auto"/>
                    <w:jc w:val="both"/>
                    <w:rPr>
                      <w:b/>
                      <w:bCs/>
                      <w:i/>
                      <w:iCs/>
                    </w:rPr>
                  </w:pPr>
                  <w:r>
                    <w:rPr>
                      <w:noProof/>
                      <w:sz w:val="18"/>
                      <w:szCs w:val="18"/>
                      <w:lang w:eastAsia="lt-LT"/>
                    </w:rPr>
                    <w:drawing>
                      <wp:inline distT="0" distB="0" distL="0" distR="0" wp14:anchorId="4ABC933B" wp14:editId="3F69094A">
                        <wp:extent cx="2676525" cy="1981200"/>
                        <wp:effectExtent l="0" t="0" r="0" b="0"/>
                        <wp:docPr id="1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4A96807B" w14:textId="77777777" w:rsidR="00723CE5" w:rsidRPr="003D0608" w:rsidRDefault="00723CE5" w:rsidP="00454E5F">
            <w:pPr>
              <w:spacing w:after="0" w:line="240" w:lineRule="auto"/>
              <w:jc w:val="both"/>
              <w:rPr>
                <w:b/>
                <w:bCs/>
                <w:iCs/>
                <w:sz w:val="16"/>
                <w:szCs w:val="16"/>
              </w:rPr>
            </w:pPr>
          </w:p>
          <w:p w14:paraId="0ACBBEC9" w14:textId="77777777" w:rsidR="0093158F" w:rsidRPr="003D0608" w:rsidRDefault="000E3939" w:rsidP="00454E5F">
            <w:pPr>
              <w:spacing w:after="0" w:line="240" w:lineRule="auto"/>
              <w:jc w:val="both"/>
              <w:rPr>
                <w:bCs/>
                <w:iCs/>
              </w:rPr>
            </w:pPr>
            <w:r w:rsidRPr="003D0608">
              <w:t xml:space="preserve">Pastebėtina, kad </w:t>
            </w:r>
            <w:r w:rsidR="0093158F" w:rsidRPr="003D0608">
              <w:t>rajono žemės ūkio naudmenų struktūroje ariamoji žemė</w:t>
            </w:r>
            <w:r w:rsidR="008C3D40" w:rsidRPr="003D0608">
              <w:t xml:space="preserve"> užė</w:t>
            </w:r>
            <w:r w:rsidR="0093158F" w:rsidRPr="003D0608">
              <w:t>mė mažesnę dalį (89 proc.) nei vidutiniškai šalyje (92 proc.)</w:t>
            </w:r>
            <w:r w:rsidR="00225AB9" w:rsidRPr="003D0608">
              <w:t xml:space="preserve"> </w:t>
            </w:r>
            <w:r w:rsidR="00225AB9" w:rsidRPr="003D0608">
              <w:rPr>
                <w:lang w:eastAsia="lt-LT"/>
              </w:rPr>
              <w:t>[R</w:t>
            </w:r>
            <w:r w:rsidR="0067417A" w:rsidRPr="003D0608">
              <w:rPr>
                <w:lang w:eastAsia="lt-LT"/>
              </w:rPr>
              <w:t>-85</w:t>
            </w:r>
            <w:r w:rsidR="00225AB9" w:rsidRPr="003D0608">
              <w:rPr>
                <w:lang w:eastAsia="lt-LT"/>
              </w:rPr>
              <w:t>]</w:t>
            </w:r>
            <w:r w:rsidR="0093158F" w:rsidRPr="003D0608">
              <w:t xml:space="preserve">, tačiau </w:t>
            </w:r>
            <w:r w:rsidRPr="003D0608">
              <w:t xml:space="preserve">10,5 proc. </w:t>
            </w:r>
            <w:r w:rsidR="002E02B8" w:rsidRPr="003D0608">
              <w:t xml:space="preserve">rajono </w:t>
            </w:r>
            <w:r w:rsidR="001D5F69" w:rsidRPr="003D0608">
              <w:t>žemės ūkio naudmenų sudar</w:t>
            </w:r>
            <w:r w:rsidR="0093158F" w:rsidRPr="003D0608">
              <w:t>ė</w:t>
            </w:r>
            <w:r w:rsidR="0093158F" w:rsidRPr="003D0608">
              <w:rPr>
                <w:sz w:val="20"/>
                <w:szCs w:val="20"/>
                <w:lang w:eastAsia="lt-LT"/>
              </w:rPr>
              <w:t xml:space="preserve"> </w:t>
            </w:r>
            <w:r w:rsidR="0093158F" w:rsidRPr="003D0608">
              <w:rPr>
                <w:lang w:eastAsia="lt-LT"/>
              </w:rPr>
              <w:t>pievos ir natūralios ganyklos</w:t>
            </w:r>
            <w:r w:rsidR="001D5F69" w:rsidRPr="003D0608">
              <w:t xml:space="preserve"> </w:t>
            </w:r>
            <w:r w:rsidR="0093158F" w:rsidRPr="003D0608">
              <w:t xml:space="preserve">(šalyje – </w:t>
            </w:r>
            <w:r w:rsidR="0093158F" w:rsidRPr="003D0608">
              <w:rPr>
                <w:lang w:eastAsia="lt-LT"/>
              </w:rPr>
              <w:t>8</w:t>
            </w:r>
            <w:r w:rsidR="0093158F" w:rsidRPr="003D0608">
              <w:t xml:space="preserve"> proc.)</w:t>
            </w:r>
            <w:r w:rsidR="001D5F69" w:rsidRPr="003D0608">
              <w:t xml:space="preserve"> (</w:t>
            </w:r>
            <w:r w:rsidR="00AC59C7" w:rsidRPr="003D0608">
              <w:rPr>
                <w:bCs/>
                <w:iCs/>
              </w:rPr>
              <w:t>5.2.3. pried</w:t>
            </w:r>
            <w:r w:rsidR="001D5F69" w:rsidRPr="003D0608">
              <w:rPr>
                <w:bCs/>
                <w:iCs/>
              </w:rPr>
              <w:t>. 4</w:t>
            </w:r>
            <w:r w:rsidRPr="003D0608">
              <w:rPr>
                <w:bCs/>
                <w:iCs/>
              </w:rPr>
              <w:t>0</w:t>
            </w:r>
            <w:r w:rsidR="001D5F69" w:rsidRPr="003D0608">
              <w:rPr>
                <w:bCs/>
                <w:iCs/>
              </w:rPr>
              <w:t xml:space="preserve"> lent.). </w:t>
            </w:r>
          </w:p>
          <w:p w14:paraId="4562DF2A" w14:textId="77777777" w:rsidR="00225AB9" w:rsidRPr="003D0608" w:rsidRDefault="00225AB9" w:rsidP="00454E5F">
            <w:pPr>
              <w:spacing w:after="0" w:line="240" w:lineRule="auto"/>
              <w:jc w:val="both"/>
              <w:rPr>
                <w:bCs/>
                <w:iCs/>
                <w:sz w:val="18"/>
                <w:szCs w:val="18"/>
              </w:rPr>
            </w:pPr>
          </w:p>
          <w:p w14:paraId="7D18264C" w14:textId="77777777" w:rsidR="00723CE5" w:rsidRPr="003D0608" w:rsidRDefault="00225AB9" w:rsidP="00454E5F">
            <w:pPr>
              <w:spacing w:after="0" w:line="240" w:lineRule="auto"/>
              <w:jc w:val="both"/>
            </w:pPr>
            <w:r w:rsidRPr="003D0608">
              <w:t>Šalčininkų rajono</w:t>
            </w:r>
            <w:r w:rsidRPr="003D0608">
              <w:rPr>
                <w:bCs/>
                <w:iCs/>
              </w:rPr>
              <w:t xml:space="preserve"> žemės naudojimą </w:t>
            </w:r>
            <w:r w:rsidRPr="003D0608">
              <w:t xml:space="preserve">lemia tai, kad čia vyrauja </w:t>
            </w:r>
            <w:r w:rsidR="000751E0" w:rsidRPr="003D0608">
              <w:t>neaukštos</w:t>
            </w:r>
            <w:r w:rsidRPr="003D0608">
              <w:t xml:space="preserve"> ūkinės vertės dirvožemiai</w:t>
            </w:r>
            <w:r w:rsidR="000751E0" w:rsidRPr="003D0608">
              <w:t xml:space="preserve"> – v</w:t>
            </w:r>
            <w:r w:rsidRPr="003D0608">
              <w:t>idutinis rajono žemės našumo balas vienas mažiausių šalyje – 3</w:t>
            </w:r>
            <w:r w:rsidR="000751E0" w:rsidRPr="003D0608">
              <w:t>2</w:t>
            </w:r>
            <w:r w:rsidRPr="003D0608">
              <w:t>,</w:t>
            </w:r>
            <w:r w:rsidR="000751E0" w:rsidRPr="003D0608">
              <w:t>2</w:t>
            </w:r>
            <w:r w:rsidRPr="003D0608">
              <w:rPr>
                <w:vertAlign w:val="superscript"/>
              </w:rPr>
              <w:footnoteReference w:id="92"/>
            </w:r>
            <w:r w:rsidRPr="003D0608">
              <w:t xml:space="preserve"> [R</w:t>
            </w:r>
            <w:r w:rsidR="0067417A" w:rsidRPr="003D0608">
              <w:t>-86</w:t>
            </w:r>
            <w:r w:rsidRPr="003D0608">
              <w:t>], tuo tarpu vidutinis Lietuvos žemės našumas sudaro 39,7 balo [R</w:t>
            </w:r>
            <w:r w:rsidR="0067417A" w:rsidRPr="003D0608">
              <w:t>-87</w:t>
            </w:r>
            <w:r w:rsidRPr="003D0608">
              <w:t xml:space="preserve">]. </w:t>
            </w:r>
            <w:r w:rsidR="00723CE5" w:rsidRPr="003D0608">
              <w:t>Tradicinei žemdirbystei plėtoti sąlygos nepalankios, nes dirvožemiai rajone skurdūs – smėliai, priesmėliai, durpynai</w:t>
            </w:r>
            <w:r w:rsidR="0067417A" w:rsidRPr="003D0608">
              <w:t xml:space="preserve"> [R-88].</w:t>
            </w:r>
            <w:r w:rsidR="00723CE5" w:rsidRPr="003D0608">
              <w:t xml:space="preserve"> Todėl Šalčininkų rajone plėtojamas ekologinis ūkininkavimas – 2014 m. rajone veikė 123 ekologinės gamybos ūkiai</w:t>
            </w:r>
            <w:r w:rsidR="00723CE5" w:rsidRPr="003D0608">
              <w:rPr>
                <w:rStyle w:val="FootnoteReference"/>
              </w:rPr>
              <w:footnoteReference w:id="93"/>
            </w:r>
            <w:r w:rsidR="0067417A" w:rsidRPr="003D0608">
              <w:t xml:space="preserve"> [R-89]</w:t>
            </w:r>
            <w:r w:rsidR="00723CE5" w:rsidRPr="003D0608">
              <w:t>.</w:t>
            </w:r>
          </w:p>
          <w:p w14:paraId="22821BDC" w14:textId="77777777" w:rsidR="00723CE5" w:rsidRPr="003D0608" w:rsidRDefault="00723CE5" w:rsidP="00454E5F">
            <w:pPr>
              <w:spacing w:after="0" w:line="240" w:lineRule="auto"/>
              <w:jc w:val="both"/>
              <w:rPr>
                <w:sz w:val="18"/>
                <w:szCs w:val="18"/>
              </w:rPr>
            </w:pPr>
          </w:p>
          <w:p w14:paraId="74739046" w14:textId="77777777" w:rsidR="00723CE5" w:rsidRPr="003D0608" w:rsidRDefault="00871CDF" w:rsidP="00871CDF">
            <w:pPr>
              <w:autoSpaceDE w:val="0"/>
              <w:autoSpaceDN w:val="0"/>
              <w:adjustRightInd w:val="0"/>
              <w:spacing w:after="0" w:line="240" w:lineRule="auto"/>
              <w:jc w:val="both"/>
            </w:pPr>
            <w:r w:rsidRPr="003D0608">
              <w:t>Nors rajonas nepasižy</w:t>
            </w:r>
            <w:r w:rsidRPr="003D0608">
              <w:rPr>
                <w:spacing w:val="-2"/>
              </w:rPr>
              <w:t>m</w:t>
            </w:r>
            <w:r w:rsidRPr="003D0608">
              <w:t>i derlingo</w:t>
            </w:r>
            <w:r w:rsidRPr="003D0608">
              <w:rPr>
                <w:spacing w:val="-2"/>
              </w:rPr>
              <w:t>m</w:t>
            </w:r>
            <w:r w:rsidRPr="003D0608">
              <w:t>is teritorijo</w:t>
            </w:r>
            <w:r w:rsidRPr="003D0608">
              <w:rPr>
                <w:spacing w:val="-2"/>
              </w:rPr>
              <w:t>m</w:t>
            </w:r>
            <w:r w:rsidRPr="003D0608">
              <w:rPr>
                <w:spacing w:val="1"/>
              </w:rPr>
              <w:t>i</w:t>
            </w:r>
            <w:r w:rsidRPr="003D0608">
              <w:t>s, tačiau jis turtingas vertingais gamtovaizdžiais. Ypač didelė rajono vertybė – miškai</w:t>
            </w:r>
            <w:r w:rsidR="008360BF" w:rsidRPr="003D0608">
              <w:t xml:space="preserve"> [R</w:t>
            </w:r>
            <w:r w:rsidR="0067417A" w:rsidRPr="003D0608">
              <w:t>-90</w:t>
            </w:r>
            <w:r w:rsidR="008360BF" w:rsidRPr="003D0608">
              <w:t>]</w:t>
            </w:r>
            <w:r w:rsidRPr="003D0608">
              <w:t xml:space="preserve">. </w:t>
            </w:r>
            <w:r w:rsidR="00723CE5" w:rsidRPr="003D0608">
              <w:t xml:space="preserve">Ryškiausias Šalčininkų rajono miškų bruožas – jaunas jų amžius ir nedidelė rūšinė medžių įvairovė. </w:t>
            </w:r>
            <w:r w:rsidR="00704183" w:rsidRPr="003D0608">
              <w:t xml:space="preserve">Miškai daugiausia sausi pušynai. </w:t>
            </w:r>
            <w:r w:rsidR="00723CE5" w:rsidRPr="003D0608">
              <w:t>Didžiausias miškų masyvas – Rūdninkų giria, susidedanti iš 23 miškų, kurių didžioji dalis priklauso šiam rajonui.</w:t>
            </w:r>
            <w:r w:rsidRPr="003D0608">
              <w:rPr>
                <w:rStyle w:val="FootnoteReference"/>
              </w:rPr>
              <w:footnoteReference w:id="94"/>
            </w:r>
            <w:r w:rsidRPr="003D0608">
              <w:t xml:space="preserve"> </w:t>
            </w:r>
            <w:r w:rsidRPr="003D0608">
              <w:rPr>
                <w:lang w:eastAsia="lt-LT"/>
              </w:rPr>
              <w:t>Šal</w:t>
            </w:r>
            <w:r w:rsidR="00C15BD9" w:rsidRPr="003D0608">
              <w:rPr>
                <w:lang w:eastAsia="lt-LT"/>
              </w:rPr>
              <w:t>č</w:t>
            </w:r>
            <w:r w:rsidRPr="003D0608">
              <w:rPr>
                <w:lang w:eastAsia="lt-LT"/>
              </w:rPr>
              <w:t>inink</w:t>
            </w:r>
            <w:r w:rsidR="00C15BD9" w:rsidRPr="003D0608">
              <w:rPr>
                <w:lang w:eastAsia="lt-LT"/>
              </w:rPr>
              <w:t>ų</w:t>
            </w:r>
            <w:r w:rsidRPr="003D0608">
              <w:rPr>
                <w:lang w:eastAsia="lt-LT"/>
              </w:rPr>
              <w:t xml:space="preserve"> rajono miškai pasižymi grybingumu. Pagal grybingumo rajonavimą, kartu su Varėnos, Švenčionių, Vilniaus rajonais, Šal</w:t>
            </w:r>
            <w:r w:rsidR="008C3D40" w:rsidRPr="003D0608">
              <w:rPr>
                <w:lang w:eastAsia="lt-LT"/>
              </w:rPr>
              <w:t>č</w:t>
            </w:r>
            <w:r w:rsidRPr="003D0608">
              <w:rPr>
                <w:lang w:eastAsia="lt-LT"/>
              </w:rPr>
              <w:t>ininkų rajonas priskirtas III grybingumo rajonui</w:t>
            </w:r>
            <w:r w:rsidR="00704183" w:rsidRPr="003D0608">
              <w:rPr>
                <w:rStyle w:val="FootnoteReference"/>
                <w:lang w:eastAsia="lt-LT"/>
              </w:rPr>
              <w:footnoteReference w:id="95"/>
            </w:r>
            <w:r w:rsidRPr="003D0608">
              <w:rPr>
                <w:lang w:eastAsia="lt-LT"/>
              </w:rPr>
              <w:t>.</w:t>
            </w:r>
          </w:p>
          <w:p w14:paraId="1072C6F7" w14:textId="77777777" w:rsidR="00723CE5" w:rsidRPr="003D0608" w:rsidRDefault="00723CE5" w:rsidP="00454E5F">
            <w:pPr>
              <w:spacing w:after="0" w:line="240" w:lineRule="auto"/>
              <w:jc w:val="both"/>
              <w:rPr>
                <w:sz w:val="18"/>
                <w:szCs w:val="18"/>
              </w:rPr>
            </w:pPr>
          </w:p>
          <w:p w14:paraId="1E47BD30" w14:textId="77777777" w:rsidR="00723CE5" w:rsidRPr="003D0608" w:rsidRDefault="00230EC7" w:rsidP="00704183">
            <w:pPr>
              <w:autoSpaceDE w:val="0"/>
              <w:autoSpaceDN w:val="0"/>
              <w:adjustRightInd w:val="0"/>
              <w:spacing w:after="0" w:line="240" w:lineRule="auto"/>
              <w:jc w:val="both"/>
              <w:rPr>
                <w:lang w:eastAsia="lt-LT"/>
              </w:rPr>
            </w:pPr>
            <w:r w:rsidRPr="003D0608">
              <w:rPr>
                <w:lang w:eastAsia="lt-LT"/>
              </w:rPr>
              <w:t>Be Rūd</w:t>
            </w:r>
            <w:r w:rsidR="00704183" w:rsidRPr="003D0608">
              <w:rPr>
                <w:lang w:eastAsia="lt-LT"/>
              </w:rPr>
              <w:t>ninkų girios prie vertingiausių kraštovaizdžių priskiriamos ir Ašmenos aukštumos kalvos bei plynaukštės, taip pat Merkio, Šalčios, Visinčios, Gaujos upių ir jų intakų slėniai</w:t>
            </w:r>
            <w:r w:rsidR="008360BF" w:rsidRPr="003D0608">
              <w:rPr>
                <w:lang w:eastAsia="lt-LT"/>
              </w:rPr>
              <w:t xml:space="preserve"> </w:t>
            </w:r>
            <w:r w:rsidR="008360BF" w:rsidRPr="003D0608">
              <w:t>[R</w:t>
            </w:r>
            <w:r w:rsidR="0067417A" w:rsidRPr="003D0608">
              <w:t>-91</w:t>
            </w:r>
            <w:r w:rsidR="008360BF" w:rsidRPr="003D0608">
              <w:t>]</w:t>
            </w:r>
            <w:r w:rsidR="00704183" w:rsidRPr="003D0608">
              <w:rPr>
                <w:lang w:eastAsia="lt-LT"/>
              </w:rPr>
              <w:t>. Saugomų teritorijų valstybės kadastre iš viso įtraukta 51 saugoma teritorija bei jose esantys objektai</w:t>
            </w:r>
            <w:r w:rsidR="00CF5E32" w:rsidRPr="003D0608">
              <w:rPr>
                <w:lang w:eastAsia="lt-LT"/>
              </w:rPr>
              <w:t xml:space="preserve"> </w:t>
            </w:r>
            <w:r w:rsidR="00CF5E32" w:rsidRPr="003D0608">
              <w:t>[R</w:t>
            </w:r>
            <w:r w:rsidR="0067417A" w:rsidRPr="003D0608">
              <w:t>-92</w:t>
            </w:r>
            <w:r w:rsidR="00CF5E32" w:rsidRPr="003D0608">
              <w:t>].</w:t>
            </w:r>
          </w:p>
          <w:p w14:paraId="41318A8B" w14:textId="77777777" w:rsidR="00704183" w:rsidRPr="003D0608" w:rsidRDefault="00704183" w:rsidP="00704183">
            <w:pPr>
              <w:autoSpaceDE w:val="0"/>
              <w:autoSpaceDN w:val="0"/>
              <w:adjustRightInd w:val="0"/>
              <w:spacing w:after="0" w:line="240" w:lineRule="auto"/>
              <w:jc w:val="both"/>
              <w:rPr>
                <w:sz w:val="18"/>
                <w:szCs w:val="18"/>
                <w:lang w:eastAsia="lt-LT"/>
              </w:rPr>
            </w:pPr>
          </w:p>
          <w:p w14:paraId="249CC180" w14:textId="77777777" w:rsidR="00704183" w:rsidRPr="003D0608" w:rsidRDefault="00704183" w:rsidP="008D31E6">
            <w:pPr>
              <w:autoSpaceDE w:val="0"/>
              <w:autoSpaceDN w:val="0"/>
              <w:adjustRightInd w:val="0"/>
              <w:spacing w:after="0" w:line="240" w:lineRule="auto"/>
              <w:jc w:val="both"/>
              <w:rPr>
                <w:lang w:eastAsia="lt-LT"/>
              </w:rPr>
            </w:pPr>
            <w:r w:rsidRPr="003D0608">
              <w:rPr>
                <w:lang w:eastAsia="lt-LT"/>
              </w:rPr>
              <w:t>Šal</w:t>
            </w:r>
            <w:r w:rsidR="008C3D40" w:rsidRPr="003D0608">
              <w:rPr>
                <w:lang w:eastAsia="lt-LT"/>
              </w:rPr>
              <w:t>č</w:t>
            </w:r>
            <w:r w:rsidRPr="003D0608">
              <w:rPr>
                <w:lang w:eastAsia="lt-LT"/>
              </w:rPr>
              <w:t>inink</w:t>
            </w:r>
            <w:r w:rsidR="00C15BD9" w:rsidRPr="003D0608">
              <w:rPr>
                <w:lang w:eastAsia="lt-LT"/>
              </w:rPr>
              <w:t>ų</w:t>
            </w:r>
            <w:r w:rsidRPr="003D0608">
              <w:rPr>
                <w:lang w:eastAsia="lt-LT"/>
              </w:rPr>
              <w:t xml:space="preserve"> rajono savivaldybės teritorijoje </w:t>
            </w:r>
            <w:r w:rsidR="008D31E6" w:rsidRPr="003D0608">
              <w:rPr>
                <w:lang w:eastAsia="lt-LT"/>
              </w:rPr>
              <w:t>į</w:t>
            </w:r>
            <w:r w:rsidRPr="003D0608">
              <w:rPr>
                <w:lang w:eastAsia="lt-LT"/>
              </w:rPr>
              <w:t>steigti 23 draustiniai, iš kurių 12 saugomi valstybės</w:t>
            </w:r>
            <w:r w:rsidR="00CF5E32" w:rsidRPr="003D0608">
              <w:rPr>
                <w:lang w:eastAsia="lt-LT"/>
              </w:rPr>
              <w:t xml:space="preserve"> </w:t>
            </w:r>
            <w:r w:rsidR="00CF5E32" w:rsidRPr="003D0608">
              <w:t>[R</w:t>
            </w:r>
            <w:r w:rsidR="00D335ED" w:rsidRPr="003D0608">
              <w:t>-93</w:t>
            </w:r>
            <w:r w:rsidR="00CF5E32" w:rsidRPr="003D0608">
              <w:t>]</w:t>
            </w:r>
            <w:r w:rsidRPr="003D0608">
              <w:rPr>
                <w:lang w:eastAsia="lt-LT"/>
              </w:rPr>
              <w:t>. Nemaža j</w:t>
            </w:r>
            <w:r w:rsidR="00C15BD9" w:rsidRPr="003D0608">
              <w:rPr>
                <w:lang w:eastAsia="lt-LT"/>
              </w:rPr>
              <w:t>ų</w:t>
            </w:r>
            <w:r w:rsidRPr="003D0608">
              <w:rPr>
                <w:lang w:eastAsia="lt-LT"/>
              </w:rPr>
              <w:t xml:space="preserve"> dalis patenka </w:t>
            </w:r>
            <w:r w:rsidR="00C15BD9" w:rsidRPr="003D0608">
              <w:rPr>
                <w:lang w:eastAsia="lt-LT"/>
              </w:rPr>
              <w:t>į</w:t>
            </w:r>
            <w:r w:rsidRPr="003D0608">
              <w:rPr>
                <w:lang w:eastAsia="lt-LT"/>
              </w:rPr>
              <w:t xml:space="preserve"> Dieveniški</w:t>
            </w:r>
            <w:r w:rsidR="008D31E6" w:rsidRPr="003D0608">
              <w:rPr>
                <w:lang w:eastAsia="lt-LT"/>
              </w:rPr>
              <w:t>ų</w:t>
            </w:r>
            <w:r w:rsidRPr="003D0608">
              <w:rPr>
                <w:lang w:eastAsia="lt-LT"/>
              </w:rPr>
              <w:t xml:space="preserve"> istorinio regioninio parko teritorij</w:t>
            </w:r>
            <w:r w:rsidR="008D31E6" w:rsidRPr="003D0608">
              <w:rPr>
                <w:lang w:eastAsia="lt-LT"/>
              </w:rPr>
              <w:t>ą</w:t>
            </w:r>
            <w:r w:rsidRPr="003D0608">
              <w:rPr>
                <w:lang w:eastAsia="lt-LT"/>
              </w:rPr>
              <w:t>.</w:t>
            </w:r>
            <w:r w:rsidR="008D31E6" w:rsidRPr="003D0608">
              <w:rPr>
                <w:lang w:eastAsia="lt-LT"/>
              </w:rPr>
              <w:t xml:space="preserve"> </w:t>
            </w:r>
            <w:r w:rsidRPr="003D0608">
              <w:rPr>
                <w:lang w:eastAsia="lt-LT"/>
              </w:rPr>
              <w:t>Didžiausias pagal plot</w:t>
            </w:r>
            <w:r w:rsidR="008D31E6" w:rsidRPr="003D0608">
              <w:rPr>
                <w:lang w:eastAsia="lt-LT"/>
              </w:rPr>
              <w:t>ą</w:t>
            </w:r>
            <w:r w:rsidRPr="003D0608">
              <w:rPr>
                <w:lang w:eastAsia="lt-LT"/>
              </w:rPr>
              <w:t xml:space="preserve"> – Zygmantiški</w:t>
            </w:r>
            <w:r w:rsidR="008D31E6" w:rsidRPr="003D0608">
              <w:rPr>
                <w:lang w:eastAsia="lt-LT"/>
              </w:rPr>
              <w:t>ų</w:t>
            </w:r>
            <w:r w:rsidRPr="003D0608">
              <w:rPr>
                <w:lang w:eastAsia="lt-LT"/>
              </w:rPr>
              <w:t xml:space="preserve"> geomorfologinis draustinis, </w:t>
            </w:r>
            <w:r w:rsidR="008D31E6" w:rsidRPr="003D0608">
              <w:rPr>
                <w:lang w:eastAsia="lt-LT"/>
              </w:rPr>
              <w:t>į</w:t>
            </w:r>
            <w:r w:rsidRPr="003D0608">
              <w:rPr>
                <w:lang w:eastAsia="lt-LT"/>
              </w:rPr>
              <w:t>steigtas R</w:t>
            </w:r>
            <w:r w:rsidR="00A23BD0" w:rsidRPr="003D0608">
              <w:rPr>
                <w:lang w:eastAsia="lt-LT"/>
              </w:rPr>
              <w:t>ū</w:t>
            </w:r>
            <w:r w:rsidRPr="003D0608">
              <w:rPr>
                <w:lang w:eastAsia="lt-LT"/>
              </w:rPr>
              <w:t>dnink</w:t>
            </w:r>
            <w:r w:rsidR="00C15BD9" w:rsidRPr="003D0608">
              <w:rPr>
                <w:lang w:eastAsia="lt-LT"/>
              </w:rPr>
              <w:t>ų</w:t>
            </w:r>
            <w:r w:rsidRPr="003D0608">
              <w:rPr>
                <w:lang w:eastAsia="lt-LT"/>
              </w:rPr>
              <w:t xml:space="preserve"> girios</w:t>
            </w:r>
            <w:r w:rsidR="008D31E6" w:rsidRPr="003D0608">
              <w:rPr>
                <w:lang w:eastAsia="lt-LT"/>
              </w:rPr>
              <w:t xml:space="preserve"> </w:t>
            </w:r>
            <w:r w:rsidRPr="003D0608">
              <w:rPr>
                <w:lang w:eastAsia="lt-LT"/>
              </w:rPr>
              <w:t>Zygmantiški</w:t>
            </w:r>
            <w:r w:rsidR="008D31E6" w:rsidRPr="003D0608">
              <w:rPr>
                <w:lang w:eastAsia="lt-LT"/>
              </w:rPr>
              <w:t>ų</w:t>
            </w:r>
            <w:r w:rsidRPr="003D0608">
              <w:rPr>
                <w:lang w:eastAsia="lt-LT"/>
              </w:rPr>
              <w:t xml:space="preserve"> kopag</w:t>
            </w:r>
            <w:r w:rsidR="008D31E6" w:rsidRPr="003D0608">
              <w:rPr>
                <w:lang w:eastAsia="lt-LT"/>
              </w:rPr>
              <w:t>ū</w:t>
            </w:r>
            <w:r w:rsidRPr="003D0608">
              <w:rPr>
                <w:lang w:eastAsia="lt-LT"/>
              </w:rPr>
              <w:t>brio apsaugai.</w:t>
            </w:r>
          </w:p>
          <w:p w14:paraId="2CB81E86" w14:textId="77777777" w:rsidR="009A469F" w:rsidRPr="003D0608" w:rsidRDefault="009A469F" w:rsidP="009A469F">
            <w:pPr>
              <w:autoSpaceDE w:val="0"/>
              <w:autoSpaceDN w:val="0"/>
              <w:adjustRightInd w:val="0"/>
              <w:spacing w:after="0" w:line="240" w:lineRule="auto"/>
              <w:jc w:val="both"/>
              <w:rPr>
                <w:sz w:val="18"/>
                <w:szCs w:val="18"/>
                <w:lang w:eastAsia="lt-LT"/>
              </w:rPr>
            </w:pPr>
          </w:p>
          <w:p w14:paraId="2E77B80C" w14:textId="77777777" w:rsidR="009A469F" w:rsidRPr="003D0608" w:rsidRDefault="009A469F" w:rsidP="00FC6F58">
            <w:pPr>
              <w:autoSpaceDE w:val="0"/>
              <w:autoSpaceDN w:val="0"/>
              <w:adjustRightInd w:val="0"/>
              <w:spacing w:after="0" w:line="240" w:lineRule="auto"/>
              <w:jc w:val="both"/>
              <w:rPr>
                <w:lang w:eastAsia="lt-LT"/>
              </w:rPr>
            </w:pPr>
            <w:r w:rsidRPr="003D0608">
              <w:rPr>
                <w:lang w:eastAsia="lt-LT"/>
              </w:rPr>
              <w:t xml:space="preserve">Kompleksinei gamtos ir kultūros paveldo apsaugai įsteigtas Dieveniškių istorinis regioninis parkas. Tai yra vienintelis tokio pobūdžio parkas Lietuvoje. Istorinio regioninio parko paskirtis </w:t>
            </w:r>
            <w:r w:rsidR="00C15BD9" w:rsidRPr="003D0608">
              <w:rPr>
                <w:lang w:eastAsia="lt-LT"/>
              </w:rPr>
              <w:t>–</w:t>
            </w:r>
            <w:r w:rsidRPr="003D0608">
              <w:rPr>
                <w:lang w:eastAsia="lt-LT"/>
              </w:rPr>
              <w:t xml:space="preserve"> išsaugoti ypač vertingus gamtos ir kultūros paveldo požiūriu Poškonių ir Žižmų etnokultūrinius kompleksus, Dieveniškių urbanistinį kompleksą, jo planinę ir erdvinę struktūrą, unikalų Rimašių kaimą, Norviliškių vienuolyno kompleks</w:t>
            </w:r>
            <w:r w:rsidR="00FC6F58" w:rsidRPr="003D0608">
              <w:rPr>
                <w:lang w:eastAsia="lt-LT"/>
              </w:rPr>
              <w:t>ą</w:t>
            </w:r>
            <w:r w:rsidRPr="003D0608">
              <w:rPr>
                <w:lang w:eastAsia="lt-LT"/>
              </w:rPr>
              <w:t>, B</w:t>
            </w:r>
            <w:r w:rsidR="00FC6F58" w:rsidRPr="003D0608">
              <w:rPr>
                <w:lang w:eastAsia="lt-LT"/>
              </w:rPr>
              <w:t>ėč</w:t>
            </w:r>
            <w:r w:rsidRPr="003D0608">
              <w:rPr>
                <w:lang w:eastAsia="lt-LT"/>
              </w:rPr>
              <w:t>ioni</w:t>
            </w:r>
            <w:r w:rsidR="00FC6F58" w:rsidRPr="003D0608">
              <w:rPr>
                <w:lang w:eastAsia="lt-LT"/>
              </w:rPr>
              <w:t>ų</w:t>
            </w:r>
            <w:r w:rsidRPr="003D0608">
              <w:rPr>
                <w:lang w:eastAsia="lt-LT"/>
              </w:rPr>
              <w:t xml:space="preserve"> piliakaln</w:t>
            </w:r>
            <w:r w:rsidR="00FC6F58" w:rsidRPr="003D0608">
              <w:rPr>
                <w:lang w:eastAsia="lt-LT"/>
              </w:rPr>
              <w:t>į</w:t>
            </w:r>
            <w:r w:rsidRPr="003D0608">
              <w:rPr>
                <w:lang w:eastAsia="lt-LT"/>
              </w:rPr>
              <w:t>, Dieveniški</w:t>
            </w:r>
            <w:r w:rsidR="00FC6F58" w:rsidRPr="003D0608">
              <w:rPr>
                <w:lang w:eastAsia="lt-LT"/>
              </w:rPr>
              <w:t>ų</w:t>
            </w:r>
            <w:r w:rsidRPr="003D0608">
              <w:rPr>
                <w:lang w:eastAsia="lt-LT"/>
              </w:rPr>
              <w:t>, Skaivoni</w:t>
            </w:r>
            <w:r w:rsidR="00FC6F58" w:rsidRPr="003D0608">
              <w:rPr>
                <w:lang w:eastAsia="lt-LT"/>
              </w:rPr>
              <w:t>ų</w:t>
            </w:r>
            <w:r w:rsidRPr="003D0608">
              <w:rPr>
                <w:lang w:eastAsia="lt-LT"/>
              </w:rPr>
              <w:t>, Sen</w:t>
            </w:r>
            <w:r w:rsidR="00FC6F58" w:rsidRPr="003D0608">
              <w:rPr>
                <w:lang w:eastAsia="lt-LT"/>
              </w:rPr>
              <w:t>ų</w:t>
            </w:r>
            <w:r w:rsidRPr="003D0608">
              <w:rPr>
                <w:lang w:eastAsia="lt-LT"/>
              </w:rPr>
              <w:t>j</w:t>
            </w:r>
            <w:r w:rsidR="00FC6F58" w:rsidRPr="003D0608">
              <w:rPr>
                <w:lang w:eastAsia="lt-LT"/>
              </w:rPr>
              <w:t>ų</w:t>
            </w:r>
            <w:r w:rsidRPr="003D0608">
              <w:rPr>
                <w:lang w:eastAsia="lt-LT"/>
              </w:rPr>
              <w:t xml:space="preserve"> Miežioni</w:t>
            </w:r>
            <w:r w:rsidR="00FC6F58" w:rsidRPr="003D0608">
              <w:rPr>
                <w:lang w:eastAsia="lt-LT"/>
              </w:rPr>
              <w:t>ų</w:t>
            </w:r>
            <w:r w:rsidRPr="003D0608">
              <w:rPr>
                <w:lang w:eastAsia="lt-LT"/>
              </w:rPr>
              <w:t>, Didžiuli</w:t>
            </w:r>
            <w:r w:rsidR="00FC6F58" w:rsidRPr="003D0608">
              <w:rPr>
                <w:lang w:eastAsia="lt-LT"/>
              </w:rPr>
              <w:t>ų</w:t>
            </w:r>
            <w:r w:rsidRPr="003D0608">
              <w:rPr>
                <w:lang w:eastAsia="lt-LT"/>
              </w:rPr>
              <w:t>, Stak</w:t>
            </w:r>
            <w:r w:rsidR="00FC6F58" w:rsidRPr="003D0608">
              <w:rPr>
                <w:lang w:eastAsia="lt-LT"/>
              </w:rPr>
              <w:t>ų</w:t>
            </w:r>
            <w:r w:rsidRPr="003D0608">
              <w:rPr>
                <w:lang w:eastAsia="lt-LT"/>
              </w:rPr>
              <w:t>, Poškoni</w:t>
            </w:r>
            <w:r w:rsidR="00FC6F58" w:rsidRPr="003D0608">
              <w:rPr>
                <w:lang w:eastAsia="lt-LT"/>
              </w:rPr>
              <w:t>ų</w:t>
            </w:r>
            <w:r w:rsidRPr="003D0608">
              <w:rPr>
                <w:lang w:eastAsia="lt-LT"/>
              </w:rPr>
              <w:t xml:space="preserve"> pilkapius, Moko, Žižm</w:t>
            </w:r>
            <w:r w:rsidR="00FC6F58" w:rsidRPr="003D0608">
              <w:rPr>
                <w:lang w:eastAsia="lt-LT"/>
              </w:rPr>
              <w:t>ų</w:t>
            </w:r>
            <w:r w:rsidRPr="003D0608">
              <w:rPr>
                <w:lang w:eastAsia="lt-LT"/>
              </w:rPr>
              <w:t>, Jankeli</w:t>
            </w:r>
            <w:r w:rsidR="00FC6F58" w:rsidRPr="003D0608">
              <w:rPr>
                <w:lang w:eastAsia="lt-LT"/>
              </w:rPr>
              <w:t>ų</w:t>
            </w:r>
            <w:r w:rsidRPr="003D0608">
              <w:rPr>
                <w:lang w:eastAsia="lt-LT"/>
              </w:rPr>
              <w:t xml:space="preserve"> akmenis, Gaujos ir Stak</w:t>
            </w:r>
            <w:r w:rsidR="00FC6F58" w:rsidRPr="003D0608">
              <w:rPr>
                <w:lang w:eastAsia="lt-LT"/>
              </w:rPr>
              <w:t>ų</w:t>
            </w:r>
            <w:r w:rsidRPr="003D0608">
              <w:rPr>
                <w:lang w:eastAsia="lt-LT"/>
              </w:rPr>
              <w:t xml:space="preserve"> kraštovaizdžio bei Dieveniški</w:t>
            </w:r>
            <w:r w:rsidR="00FC6F58" w:rsidRPr="003D0608">
              <w:rPr>
                <w:lang w:eastAsia="lt-LT"/>
              </w:rPr>
              <w:t>ų</w:t>
            </w:r>
            <w:r w:rsidRPr="003D0608">
              <w:rPr>
                <w:lang w:eastAsia="lt-LT"/>
              </w:rPr>
              <w:t xml:space="preserve"> geomorfologin</w:t>
            </w:r>
            <w:r w:rsidR="00FC6F58" w:rsidRPr="003D0608">
              <w:rPr>
                <w:lang w:eastAsia="lt-LT"/>
              </w:rPr>
              <w:t>į</w:t>
            </w:r>
            <w:r w:rsidRPr="003D0608">
              <w:rPr>
                <w:lang w:eastAsia="lt-LT"/>
              </w:rPr>
              <w:t xml:space="preserve"> kompleksus.</w:t>
            </w:r>
          </w:p>
          <w:p w14:paraId="41DC7522" w14:textId="77777777" w:rsidR="00C15BD9" w:rsidRPr="003D0608" w:rsidRDefault="00C15BD9" w:rsidP="00FC6F58">
            <w:pPr>
              <w:autoSpaceDE w:val="0"/>
              <w:autoSpaceDN w:val="0"/>
              <w:adjustRightInd w:val="0"/>
              <w:spacing w:after="0" w:line="240" w:lineRule="auto"/>
              <w:jc w:val="both"/>
              <w:rPr>
                <w:sz w:val="18"/>
                <w:szCs w:val="18"/>
                <w:lang w:eastAsia="lt-LT"/>
              </w:rPr>
            </w:pPr>
          </w:p>
          <w:p w14:paraId="41866BD9" w14:textId="77777777" w:rsidR="00C15BD9" w:rsidRPr="003D0608" w:rsidRDefault="00C15BD9" w:rsidP="00C15BD9">
            <w:pPr>
              <w:spacing w:after="0" w:line="240" w:lineRule="auto"/>
            </w:pPr>
            <w:r w:rsidRPr="003D0608">
              <w:t xml:space="preserve">Taip pat rajone yra Navakonių geologinis, Merkio ichtiologinis draustiniai. </w:t>
            </w:r>
          </w:p>
          <w:p w14:paraId="5CE43D25" w14:textId="77777777" w:rsidR="00C15BD9" w:rsidRPr="003D0608" w:rsidRDefault="00C15BD9" w:rsidP="00C15BD9">
            <w:pPr>
              <w:autoSpaceDE w:val="0"/>
              <w:autoSpaceDN w:val="0"/>
              <w:adjustRightInd w:val="0"/>
              <w:spacing w:after="0" w:line="240" w:lineRule="auto"/>
              <w:rPr>
                <w:color w:val="10142E"/>
                <w:sz w:val="18"/>
                <w:szCs w:val="18"/>
                <w:shd w:val="clear" w:color="auto" w:fill="FFFFFF"/>
              </w:rPr>
            </w:pPr>
          </w:p>
          <w:p w14:paraId="3B0AA210" w14:textId="77777777" w:rsidR="00C15BD9" w:rsidRPr="003D0608" w:rsidRDefault="00C15BD9" w:rsidP="00C15BD9">
            <w:pPr>
              <w:autoSpaceDE w:val="0"/>
              <w:autoSpaceDN w:val="0"/>
              <w:adjustRightInd w:val="0"/>
              <w:spacing w:after="0" w:line="240" w:lineRule="auto"/>
              <w:jc w:val="both"/>
              <w:rPr>
                <w:lang w:eastAsia="lt-LT"/>
              </w:rPr>
            </w:pPr>
            <w:r w:rsidRPr="003D0608">
              <w:rPr>
                <w:lang w:eastAsia="lt-LT"/>
              </w:rPr>
              <w:t>Į gamtos paveldo objektų sąrašą patenka 6 akmenys, Stakų konglomerato luistai, Rimašių akmenynas bei 3 medžiai. Rėžių kaime, Butrimonių seniūnijoje esantis Rėžių akmuo paskelbtas gamtos paminklu</w:t>
            </w:r>
            <w:r w:rsidRPr="003D0608">
              <w:rPr>
                <w:rStyle w:val="FootnoteReference"/>
                <w:lang w:eastAsia="lt-LT"/>
              </w:rPr>
              <w:footnoteReference w:id="96"/>
            </w:r>
            <w:r w:rsidRPr="003D0608">
              <w:rPr>
                <w:lang w:eastAsia="lt-LT"/>
              </w:rPr>
              <w:t xml:space="preserve">. </w:t>
            </w:r>
          </w:p>
          <w:p w14:paraId="21F80FB0" w14:textId="77777777" w:rsidR="00FC6F58" w:rsidRPr="003D0608" w:rsidRDefault="00FC6F58" w:rsidP="00FC6F58">
            <w:pPr>
              <w:autoSpaceDE w:val="0"/>
              <w:autoSpaceDN w:val="0"/>
              <w:adjustRightInd w:val="0"/>
              <w:spacing w:after="0" w:line="240" w:lineRule="auto"/>
              <w:jc w:val="both"/>
              <w:rPr>
                <w:sz w:val="18"/>
                <w:szCs w:val="18"/>
                <w:lang w:eastAsia="lt-LT"/>
              </w:rPr>
            </w:pPr>
          </w:p>
          <w:p w14:paraId="447E9E8A" w14:textId="77777777" w:rsidR="00FC6F58" w:rsidRPr="003D0608" w:rsidRDefault="00FC6F58" w:rsidP="00FC6F58">
            <w:pPr>
              <w:autoSpaceDE w:val="0"/>
              <w:autoSpaceDN w:val="0"/>
              <w:adjustRightInd w:val="0"/>
              <w:spacing w:after="0" w:line="240" w:lineRule="auto"/>
              <w:jc w:val="both"/>
              <w:rPr>
                <w:lang w:eastAsia="lt-LT"/>
              </w:rPr>
            </w:pPr>
            <w:r w:rsidRPr="003D0608">
              <w:rPr>
                <w:lang w:eastAsia="lt-LT"/>
              </w:rPr>
              <w:t>Šalčininkų rajone yra 14 „Natura 2000“ priskiriamų teritorijų: 12 vietovių, atitinkančių gamtinių buveinių apsaugai svarbių teritorijų atrankos kriterijus ir 2 – paukščių apsaugos</w:t>
            </w:r>
            <w:r w:rsidRPr="003D0608">
              <w:rPr>
                <w:rStyle w:val="FootnoteReference"/>
                <w:lang w:eastAsia="lt-LT"/>
              </w:rPr>
              <w:footnoteReference w:id="97"/>
            </w:r>
            <w:r w:rsidRPr="003D0608">
              <w:rPr>
                <w:lang w:eastAsia="lt-LT"/>
              </w:rPr>
              <w:t>.</w:t>
            </w:r>
          </w:p>
          <w:p w14:paraId="4894F889" w14:textId="77777777" w:rsidR="00FC6F58" w:rsidRPr="003D0608" w:rsidRDefault="00FC6F58" w:rsidP="00FC6F58">
            <w:pPr>
              <w:autoSpaceDE w:val="0"/>
              <w:autoSpaceDN w:val="0"/>
              <w:adjustRightInd w:val="0"/>
              <w:spacing w:after="0" w:line="240" w:lineRule="auto"/>
              <w:jc w:val="both"/>
              <w:rPr>
                <w:sz w:val="18"/>
                <w:szCs w:val="18"/>
                <w:lang w:eastAsia="lt-LT"/>
              </w:rPr>
            </w:pPr>
          </w:p>
          <w:p w14:paraId="160F88E6" w14:textId="77777777" w:rsidR="00FC6F58" w:rsidRPr="003D0608" w:rsidRDefault="00FC6F58" w:rsidP="00A23BD0">
            <w:pPr>
              <w:autoSpaceDE w:val="0"/>
              <w:autoSpaceDN w:val="0"/>
              <w:adjustRightInd w:val="0"/>
              <w:spacing w:after="0" w:line="240" w:lineRule="auto"/>
              <w:jc w:val="both"/>
              <w:rPr>
                <w:lang w:eastAsia="lt-LT"/>
              </w:rPr>
            </w:pPr>
            <w:r w:rsidRPr="003D0608">
              <w:rPr>
                <w:lang w:eastAsia="lt-LT"/>
              </w:rPr>
              <w:t>Pagal Lietuvos floristini–fitocenologin</w:t>
            </w:r>
            <w:r w:rsidR="000451F9" w:rsidRPr="003D0608">
              <w:rPr>
                <w:lang w:eastAsia="lt-LT"/>
              </w:rPr>
              <w:t>į</w:t>
            </w:r>
            <w:r w:rsidRPr="003D0608">
              <w:rPr>
                <w:lang w:eastAsia="lt-LT"/>
              </w:rPr>
              <w:t xml:space="preserve"> rajonavim</w:t>
            </w:r>
            <w:r w:rsidR="000451F9" w:rsidRPr="003D0608">
              <w:rPr>
                <w:lang w:eastAsia="lt-LT"/>
              </w:rPr>
              <w:t>ą</w:t>
            </w:r>
            <w:r w:rsidRPr="003D0608">
              <w:rPr>
                <w:lang w:eastAsia="lt-LT"/>
              </w:rPr>
              <w:t xml:space="preserve"> Šal</w:t>
            </w:r>
            <w:r w:rsidR="008C3D40" w:rsidRPr="003D0608">
              <w:rPr>
                <w:lang w:eastAsia="lt-LT"/>
              </w:rPr>
              <w:t>č</w:t>
            </w:r>
            <w:r w:rsidRPr="003D0608">
              <w:rPr>
                <w:lang w:eastAsia="lt-LT"/>
              </w:rPr>
              <w:t>inink</w:t>
            </w:r>
            <w:r w:rsidR="000451F9" w:rsidRPr="003D0608">
              <w:rPr>
                <w:lang w:eastAsia="lt-LT"/>
              </w:rPr>
              <w:t>ų</w:t>
            </w:r>
            <w:r w:rsidRPr="003D0608">
              <w:rPr>
                <w:lang w:eastAsia="lt-LT"/>
              </w:rPr>
              <w:t xml:space="preserve"> rajono savivaldyb</w:t>
            </w:r>
            <w:r w:rsidR="000451F9" w:rsidRPr="003D0608">
              <w:rPr>
                <w:lang w:eastAsia="lt-LT"/>
              </w:rPr>
              <w:t>ė</w:t>
            </w:r>
            <w:r w:rsidRPr="003D0608">
              <w:rPr>
                <w:lang w:eastAsia="lt-LT"/>
              </w:rPr>
              <w:t xml:space="preserve"> patenka </w:t>
            </w:r>
            <w:r w:rsidR="000451F9" w:rsidRPr="003D0608">
              <w:rPr>
                <w:lang w:eastAsia="lt-LT"/>
              </w:rPr>
              <w:t xml:space="preserve">į </w:t>
            </w:r>
            <w:r w:rsidRPr="003D0608">
              <w:rPr>
                <w:lang w:eastAsia="lt-LT"/>
              </w:rPr>
              <w:t xml:space="preserve">dvi </w:t>
            </w:r>
            <w:r w:rsidRPr="003D0608">
              <w:rPr>
                <w:bCs/>
                <w:lang w:eastAsia="lt-LT"/>
              </w:rPr>
              <w:t xml:space="preserve">augalijos </w:t>
            </w:r>
            <w:r w:rsidRPr="003D0608">
              <w:rPr>
                <w:lang w:eastAsia="lt-LT"/>
              </w:rPr>
              <w:t>provincijas.</w:t>
            </w:r>
            <w:r w:rsidR="000451F9" w:rsidRPr="003D0608">
              <w:rPr>
                <w:lang w:eastAsia="lt-LT"/>
              </w:rPr>
              <w:t xml:space="preserve"> Pietrytinė dalis priklauso Ašmenos aukštumos ir Lydos plynaukštės rajonui, Kita rajono dalis patenka į Dainavos lygumos termofilinių pušynų rajoną.</w:t>
            </w:r>
            <w:r w:rsidRPr="003D0608">
              <w:rPr>
                <w:lang w:eastAsia="lt-LT"/>
              </w:rPr>
              <w:t xml:space="preserve"> Rajone sutinkamos šiems floristiniams rajonams b</w:t>
            </w:r>
            <w:r w:rsidR="000451F9" w:rsidRPr="003D0608">
              <w:rPr>
                <w:lang w:eastAsia="lt-LT"/>
              </w:rPr>
              <w:t>ū</w:t>
            </w:r>
            <w:r w:rsidRPr="003D0608">
              <w:rPr>
                <w:lang w:eastAsia="lt-LT"/>
              </w:rPr>
              <w:t>dingos augal</w:t>
            </w:r>
            <w:r w:rsidR="000451F9" w:rsidRPr="003D0608">
              <w:rPr>
                <w:lang w:eastAsia="lt-LT"/>
              </w:rPr>
              <w:t>ų</w:t>
            </w:r>
            <w:r w:rsidRPr="003D0608">
              <w:rPr>
                <w:lang w:eastAsia="lt-LT"/>
              </w:rPr>
              <w:t xml:space="preserve"> r</w:t>
            </w:r>
            <w:r w:rsidR="000451F9" w:rsidRPr="003D0608">
              <w:rPr>
                <w:lang w:eastAsia="lt-LT"/>
              </w:rPr>
              <w:t>ū</w:t>
            </w:r>
            <w:r w:rsidRPr="003D0608">
              <w:rPr>
                <w:lang w:eastAsia="lt-LT"/>
              </w:rPr>
              <w:t>šys, tokios kaip lietuvin</w:t>
            </w:r>
            <w:r w:rsidR="000451F9" w:rsidRPr="003D0608">
              <w:rPr>
                <w:lang w:eastAsia="lt-LT"/>
              </w:rPr>
              <w:t>ė</w:t>
            </w:r>
            <w:r w:rsidRPr="003D0608">
              <w:rPr>
                <w:lang w:eastAsia="lt-LT"/>
              </w:rPr>
              <w:t xml:space="preserve"> naktižied</w:t>
            </w:r>
            <w:r w:rsidR="000451F9" w:rsidRPr="003D0608">
              <w:rPr>
                <w:lang w:eastAsia="lt-LT"/>
              </w:rPr>
              <w:t>ė</w:t>
            </w:r>
            <w:r w:rsidRPr="003D0608">
              <w:rPr>
                <w:lang w:eastAsia="lt-LT"/>
              </w:rPr>
              <w:t>, Borbaso gvazdikas, karpuotasis ožekšnis, didžioji kelerija, siauralap</w:t>
            </w:r>
            <w:r w:rsidR="000451F9" w:rsidRPr="003D0608">
              <w:rPr>
                <w:lang w:eastAsia="lt-LT"/>
              </w:rPr>
              <w:t>ė</w:t>
            </w:r>
            <w:r w:rsidRPr="003D0608">
              <w:rPr>
                <w:lang w:eastAsia="lt-LT"/>
              </w:rPr>
              <w:t xml:space="preserve"> smilt</w:t>
            </w:r>
            <w:r w:rsidR="000451F9" w:rsidRPr="003D0608">
              <w:rPr>
                <w:lang w:eastAsia="lt-LT"/>
              </w:rPr>
              <w:t>ė</w:t>
            </w:r>
            <w:r w:rsidRPr="003D0608">
              <w:rPr>
                <w:lang w:eastAsia="lt-LT"/>
              </w:rPr>
              <w:t xml:space="preserve">, smiltyninis šepetukas. </w:t>
            </w:r>
            <w:r w:rsidR="000451F9" w:rsidRPr="003D0608">
              <w:rPr>
                <w:lang w:eastAsia="lt-LT"/>
              </w:rPr>
              <w:t>Č</w:t>
            </w:r>
            <w:r w:rsidRPr="003D0608">
              <w:rPr>
                <w:lang w:eastAsia="lt-LT"/>
              </w:rPr>
              <w:t>ia praeina kalnin</w:t>
            </w:r>
            <w:r w:rsidR="000451F9" w:rsidRPr="003D0608">
              <w:rPr>
                <w:lang w:eastAsia="lt-LT"/>
              </w:rPr>
              <w:t>ė</w:t>
            </w:r>
            <w:r w:rsidRPr="003D0608">
              <w:rPr>
                <w:lang w:eastAsia="lt-LT"/>
              </w:rPr>
              <w:t>s arnikos, balandin</w:t>
            </w:r>
            <w:r w:rsidR="000451F9" w:rsidRPr="003D0608">
              <w:rPr>
                <w:lang w:eastAsia="lt-LT"/>
              </w:rPr>
              <w:t>ė</w:t>
            </w:r>
            <w:r w:rsidRPr="003D0608">
              <w:rPr>
                <w:lang w:eastAsia="lt-LT"/>
              </w:rPr>
              <w:t>s žvaigždun</w:t>
            </w:r>
            <w:r w:rsidR="000451F9" w:rsidRPr="003D0608">
              <w:rPr>
                <w:lang w:eastAsia="lt-LT"/>
              </w:rPr>
              <w:t>ė</w:t>
            </w:r>
            <w:r w:rsidRPr="003D0608">
              <w:rPr>
                <w:lang w:eastAsia="lt-LT"/>
              </w:rPr>
              <w:t>s, pavasarinio kežio šiaurin</w:t>
            </w:r>
            <w:r w:rsidR="000451F9" w:rsidRPr="003D0608">
              <w:rPr>
                <w:lang w:eastAsia="lt-LT"/>
              </w:rPr>
              <w:t>ė</w:t>
            </w:r>
            <w:r w:rsidRPr="003D0608">
              <w:rPr>
                <w:lang w:eastAsia="lt-LT"/>
              </w:rPr>
              <w:t xml:space="preserve"> paplitimo riba bei juodadant</w:t>
            </w:r>
            <w:r w:rsidR="000451F9" w:rsidRPr="003D0608">
              <w:rPr>
                <w:lang w:eastAsia="lt-LT"/>
              </w:rPr>
              <w:t>ė</w:t>
            </w:r>
            <w:r w:rsidRPr="003D0608">
              <w:rPr>
                <w:lang w:eastAsia="lt-LT"/>
              </w:rPr>
              <w:t>s kulkšn</w:t>
            </w:r>
            <w:r w:rsidR="000451F9" w:rsidRPr="003D0608">
              <w:rPr>
                <w:lang w:eastAsia="lt-LT"/>
              </w:rPr>
              <w:t>ė</w:t>
            </w:r>
            <w:r w:rsidRPr="003D0608">
              <w:rPr>
                <w:lang w:eastAsia="lt-LT"/>
              </w:rPr>
              <w:t>s, penkialapio dobilo siauralapio por</w:t>
            </w:r>
            <w:r w:rsidR="00A23BD0" w:rsidRPr="003D0608">
              <w:rPr>
                <w:lang w:eastAsia="lt-LT"/>
              </w:rPr>
              <w:t>ū</w:t>
            </w:r>
            <w:r w:rsidRPr="003D0608">
              <w:rPr>
                <w:lang w:eastAsia="lt-LT"/>
              </w:rPr>
              <w:t>šio vakarin</w:t>
            </w:r>
            <w:r w:rsidR="000451F9" w:rsidRPr="003D0608">
              <w:rPr>
                <w:lang w:eastAsia="lt-LT"/>
              </w:rPr>
              <w:t>ė</w:t>
            </w:r>
            <w:r w:rsidRPr="003D0608">
              <w:rPr>
                <w:lang w:eastAsia="lt-LT"/>
              </w:rPr>
              <w:t xml:space="preserve"> riba. </w:t>
            </w:r>
          </w:p>
          <w:p w14:paraId="6D038CF5" w14:textId="77777777" w:rsidR="000451F9" w:rsidRPr="003D0608" w:rsidRDefault="000451F9" w:rsidP="00A23BD0">
            <w:pPr>
              <w:autoSpaceDE w:val="0"/>
              <w:autoSpaceDN w:val="0"/>
              <w:adjustRightInd w:val="0"/>
              <w:spacing w:after="0" w:line="240" w:lineRule="auto"/>
              <w:rPr>
                <w:sz w:val="18"/>
                <w:szCs w:val="18"/>
                <w:lang w:eastAsia="lt-LT"/>
              </w:rPr>
            </w:pPr>
          </w:p>
          <w:p w14:paraId="3C43960E" w14:textId="77777777" w:rsidR="00C15BD9" w:rsidRPr="003D0608" w:rsidRDefault="000451F9" w:rsidP="00A23BD0">
            <w:pPr>
              <w:autoSpaceDE w:val="0"/>
              <w:autoSpaceDN w:val="0"/>
              <w:adjustRightInd w:val="0"/>
              <w:spacing w:after="0" w:line="240" w:lineRule="auto"/>
              <w:jc w:val="both"/>
              <w:rPr>
                <w:lang w:eastAsia="lt-LT"/>
              </w:rPr>
            </w:pPr>
            <w:r w:rsidRPr="003D0608">
              <w:rPr>
                <w:lang w:eastAsia="lt-LT"/>
              </w:rPr>
              <w:t xml:space="preserve">Rajono </w:t>
            </w:r>
            <w:r w:rsidRPr="003D0608">
              <w:rPr>
                <w:bCs/>
                <w:lang w:eastAsia="lt-LT"/>
              </w:rPr>
              <w:t>gyv</w:t>
            </w:r>
            <w:r w:rsidRPr="003D0608">
              <w:rPr>
                <w:lang w:eastAsia="lt-LT"/>
              </w:rPr>
              <w:t>ū</w:t>
            </w:r>
            <w:r w:rsidRPr="003D0608">
              <w:rPr>
                <w:bCs/>
                <w:lang w:eastAsia="lt-LT"/>
              </w:rPr>
              <w:t xml:space="preserve">nija </w:t>
            </w:r>
            <w:r w:rsidR="00C15BD9" w:rsidRPr="003D0608">
              <w:rPr>
                <w:lang w:eastAsia="lt-LT"/>
              </w:rPr>
              <w:t>į</w:t>
            </w:r>
            <w:r w:rsidRPr="003D0608">
              <w:rPr>
                <w:lang w:eastAsia="lt-LT"/>
              </w:rPr>
              <w:t>prasta plačial</w:t>
            </w:r>
            <w:r w:rsidR="008C3D40" w:rsidRPr="003D0608">
              <w:rPr>
                <w:lang w:eastAsia="lt-LT"/>
              </w:rPr>
              <w:t>a</w:t>
            </w:r>
            <w:r w:rsidRPr="003D0608">
              <w:rPr>
                <w:lang w:eastAsia="lt-LT"/>
              </w:rPr>
              <w:t xml:space="preserve">piams ir mišriems miškams, tinka gyventi vabzdžiams, varliagyviams, ropliams, paukščiams žinduoliams. Šalčininkų rajonas pasižymi paukščių įvairove, tarp jų tokios saugomos rūšys kaip vapsvaėdžiai, tetervinai, kurtiniai, </w:t>
            </w:r>
            <w:r w:rsidR="00C15BD9" w:rsidRPr="003D0608">
              <w:rPr>
                <w:lang w:eastAsia="lt-LT"/>
              </w:rPr>
              <w:t>juodosios meletos ir kt. Taip pat rajone gausu žinduolių. Tai žinomi gyv</w:t>
            </w:r>
            <w:r w:rsidR="008C3D40" w:rsidRPr="003D0608">
              <w:rPr>
                <w:lang w:eastAsia="lt-LT"/>
              </w:rPr>
              <w:t>ū</w:t>
            </w:r>
            <w:r w:rsidR="00C15BD9" w:rsidRPr="003D0608">
              <w:rPr>
                <w:lang w:eastAsia="lt-LT"/>
              </w:rPr>
              <w:t>nai – lapės, vilkai, kiaunės, barsukai, žebenkštys, bebrai ir kt. Pagrindiniai medžioklės objektai – šernai, stirnos, elniai ir briedžiai.</w:t>
            </w:r>
          </w:p>
          <w:p w14:paraId="07E06517" w14:textId="77777777" w:rsidR="00C15BD9" w:rsidRPr="003D0608" w:rsidRDefault="00C15BD9" w:rsidP="00A23BD0">
            <w:pPr>
              <w:autoSpaceDE w:val="0"/>
              <w:autoSpaceDN w:val="0"/>
              <w:adjustRightInd w:val="0"/>
              <w:spacing w:after="0" w:line="240" w:lineRule="auto"/>
              <w:rPr>
                <w:sz w:val="18"/>
                <w:szCs w:val="18"/>
                <w:lang w:eastAsia="lt-LT"/>
              </w:rPr>
            </w:pPr>
          </w:p>
          <w:p w14:paraId="4692DA34" w14:textId="77777777" w:rsidR="00CF5E32" w:rsidRPr="003D0608" w:rsidRDefault="00CF5E32" w:rsidP="00A23BD0">
            <w:pPr>
              <w:autoSpaceDE w:val="0"/>
              <w:autoSpaceDN w:val="0"/>
              <w:adjustRightInd w:val="0"/>
              <w:spacing w:after="0" w:line="240" w:lineRule="auto"/>
              <w:jc w:val="both"/>
            </w:pPr>
            <w:r w:rsidRPr="003D0608">
              <w:t>Vandens telkinių rajone yra ne itin gausu – pagal vandens telkinių užimtos žemės dalį Šalčininkų rajonas nesiekia šalies vidurkio (rajone – 2 proc., šalyje – 4 proc.). Per rajoną teka Merkys su intaku Šalčia ir jos intaku Visinčia. Yra 8 nedideli ežerai (Kernavas, Papis ir kt.), tvenkiniai, keli durpynai</w:t>
            </w:r>
            <w:r w:rsidRPr="003D0608">
              <w:rPr>
                <w:vertAlign w:val="superscript"/>
              </w:rPr>
              <w:footnoteReference w:id="98"/>
            </w:r>
            <w:r w:rsidRPr="003D0608">
              <w:t xml:space="preserve">. </w:t>
            </w:r>
            <w:r w:rsidRPr="003D0608">
              <w:rPr>
                <w:lang w:eastAsia="lt-LT"/>
              </w:rPr>
              <w:t>Rajono upių, ežerų ir tvenkinių vandenyse gyvena 28 rūšys žuvų. Nereti upėtakiai, kiršliai, kelios kitos tinkamos rekreacinei žūklei žuvų rūšys. Merkio upėje sutinkami paprastasis kujagalvis bei mažoji nėgė</w:t>
            </w:r>
            <w:r w:rsidRPr="003D0608">
              <w:rPr>
                <w:rStyle w:val="FootnoteReference"/>
                <w:lang w:eastAsia="lt-LT"/>
              </w:rPr>
              <w:footnoteReference w:id="99"/>
            </w:r>
            <w:r w:rsidRPr="003D0608">
              <w:rPr>
                <w:lang w:eastAsia="lt-LT"/>
              </w:rPr>
              <w:t>.</w:t>
            </w:r>
          </w:p>
          <w:p w14:paraId="0AC9D53C" w14:textId="77777777" w:rsidR="00CB7537" w:rsidRPr="003D0608" w:rsidRDefault="00CB7537" w:rsidP="00454E5F">
            <w:pPr>
              <w:spacing w:after="0" w:line="240" w:lineRule="auto"/>
              <w:rPr>
                <w:sz w:val="18"/>
                <w:szCs w:val="18"/>
              </w:rPr>
            </w:pPr>
          </w:p>
          <w:p w14:paraId="7C061830" w14:textId="77777777" w:rsidR="00883D18" w:rsidRPr="003D0608" w:rsidRDefault="0045455E" w:rsidP="00883D18">
            <w:pPr>
              <w:spacing w:after="0" w:line="240" w:lineRule="auto"/>
              <w:jc w:val="both"/>
              <w:rPr>
                <w:rFonts w:eastAsia="Calibri"/>
              </w:rPr>
            </w:pPr>
            <w:r w:rsidRPr="003D0608">
              <w:rPr>
                <w:rFonts w:eastAsia="Calibri"/>
              </w:rPr>
              <w:t xml:space="preserve">Šalčininkų rajono savivaldybė rūpinasi savo teritorijos aplinkos apsauga. </w:t>
            </w:r>
            <w:r w:rsidR="00883D18" w:rsidRPr="003D0608">
              <w:rPr>
                <w:rFonts w:eastAsia="Calibri"/>
              </w:rPr>
              <w:t xml:space="preserve">Iš savivaldybės aplinkos apsaugos rėmimo specialiosios programos aplinkos kokybės gerinimui </w:t>
            </w:r>
            <w:r w:rsidRPr="003D0608">
              <w:rPr>
                <w:rFonts w:eastAsia="Calibri"/>
              </w:rPr>
              <w:t xml:space="preserve">2014 m. </w:t>
            </w:r>
            <w:r w:rsidR="00883D18" w:rsidRPr="003D0608">
              <w:rPr>
                <w:rFonts w:eastAsia="Calibri"/>
              </w:rPr>
              <w:t>buvo skirta 2313,60 Lt</w:t>
            </w:r>
            <w:r w:rsidR="00883D18" w:rsidRPr="003D0608">
              <w:rPr>
                <w:rFonts w:eastAsia="Calibri"/>
                <w:b/>
              </w:rPr>
              <w:t>,</w:t>
            </w:r>
            <w:r w:rsidR="00883D18" w:rsidRPr="003D0608">
              <w:rPr>
                <w:rFonts w:eastAsia="Calibri"/>
              </w:rPr>
              <w:t xml:space="preserve"> šie pinigai panaudoti maudyklų (tvenkinių) vandens </w:t>
            </w:r>
            <w:r w:rsidRPr="003D0608">
              <w:rPr>
                <w:rFonts w:eastAsia="Calibri"/>
              </w:rPr>
              <w:t xml:space="preserve">kokybės </w:t>
            </w:r>
            <w:r w:rsidR="00883D18" w:rsidRPr="003D0608">
              <w:rPr>
                <w:rFonts w:eastAsia="Calibri"/>
              </w:rPr>
              <w:t>tyrim</w:t>
            </w:r>
            <w:r w:rsidRPr="003D0608">
              <w:rPr>
                <w:rFonts w:eastAsia="Calibri"/>
              </w:rPr>
              <w:t>ams</w:t>
            </w:r>
            <w:r w:rsidR="00883D18" w:rsidRPr="003D0608">
              <w:rPr>
                <w:rFonts w:eastAsia="Calibri"/>
              </w:rPr>
              <w:t xml:space="preserve">. Šalčininkų rajono savivaldybės teritorijoje maudymosi sezono metu (nuo birželio 1 d. iki rugsėjo 15 d.) yra stebimas maudyklų ir vandens telkinių vanduo tų rekreacinių vietų, kurias yra pamėgę rajono gyventojai bei svečiai </w:t>
            </w:r>
            <w:r w:rsidRPr="003D0608">
              <w:rPr>
                <w:rFonts w:eastAsia="Calibri"/>
              </w:rPr>
              <w:t>–</w:t>
            </w:r>
            <w:r w:rsidR="00883D18" w:rsidRPr="003D0608">
              <w:rPr>
                <w:rFonts w:eastAsia="Calibri"/>
              </w:rPr>
              <w:t xml:space="preserve"> Šalčininkų I tvenkinio paplūdimio maudyklos, Eišiškių miesto maudyklos, Šalčininkėlių, Poškonių, Gojaus, Panezdilių, Padvarionių, Butrimonių vandens telkinių vanduo.</w:t>
            </w:r>
            <w:r w:rsidRPr="003D0608">
              <w:rPr>
                <w:rFonts w:eastAsia="Calibri"/>
              </w:rPr>
              <w:t xml:space="preserve"> </w:t>
            </w:r>
            <w:r w:rsidR="00883D18" w:rsidRPr="003D0608">
              <w:rPr>
                <w:rFonts w:eastAsia="Calibri"/>
              </w:rPr>
              <w:t xml:space="preserve">Minėtų vandens telkinių vandens kokybės tyrimai </w:t>
            </w:r>
            <w:r w:rsidRPr="003D0608">
              <w:rPr>
                <w:rFonts w:eastAsia="Calibri"/>
              </w:rPr>
              <w:t>2014 m. atlikti</w:t>
            </w:r>
            <w:r w:rsidR="00883D18" w:rsidRPr="003D0608">
              <w:rPr>
                <w:rFonts w:eastAsia="Calibri"/>
              </w:rPr>
              <w:t xml:space="preserve"> Nacionalinės visuomenės sveikatos priežiūros laboratorijoje, </w:t>
            </w:r>
            <w:r w:rsidRPr="003D0608">
              <w:rPr>
                <w:rFonts w:eastAsia="Calibri"/>
              </w:rPr>
              <w:t xml:space="preserve">parodė, kad </w:t>
            </w:r>
            <w:r w:rsidR="00883D18" w:rsidRPr="003D0608">
              <w:rPr>
                <w:rFonts w:eastAsia="Calibri"/>
              </w:rPr>
              <w:t>vandens mikrobiologinės taršos rodikliai atitiko Lietuvos higienos normoje HN 92:2007 ,,Paplūdimiai ir jų maudyklų vandens kokybė“ r</w:t>
            </w:r>
            <w:r w:rsidRPr="003D0608">
              <w:rPr>
                <w:rFonts w:eastAsia="Calibri"/>
              </w:rPr>
              <w:t>eglamentuotas privalomas vertes</w:t>
            </w:r>
            <w:r w:rsidR="00883D18" w:rsidRPr="003D0608">
              <w:rPr>
                <w:rStyle w:val="FootnoteReference"/>
                <w:rFonts w:eastAsia="Calibri"/>
              </w:rPr>
              <w:footnoteReference w:id="100"/>
            </w:r>
            <w:r w:rsidRPr="003D0608">
              <w:rPr>
                <w:rFonts w:eastAsia="Calibri"/>
              </w:rPr>
              <w:t>.</w:t>
            </w:r>
          </w:p>
          <w:p w14:paraId="10DAEEE3" w14:textId="77777777" w:rsidR="00A213C4" w:rsidRPr="003D0608" w:rsidRDefault="00A213C4" w:rsidP="00454E5F">
            <w:pPr>
              <w:spacing w:after="0" w:line="240" w:lineRule="auto"/>
              <w:jc w:val="both"/>
              <w:rPr>
                <w:bCs/>
                <w:sz w:val="20"/>
                <w:szCs w:val="20"/>
              </w:rPr>
            </w:pPr>
          </w:p>
          <w:p w14:paraId="3A0B4146" w14:textId="77777777" w:rsidR="00A23BD0" w:rsidRPr="003D0608" w:rsidRDefault="0045455E" w:rsidP="00A23BD0">
            <w:pPr>
              <w:autoSpaceDE w:val="0"/>
              <w:autoSpaceDN w:val="0"/>
              <w:adjustRightInd w:val="0"/>
              <w:spacing w:after="0" w:line="240" w:lineRule="auto"/>
              <w:jc w:val="both"/>
            </w:pPr>
            <w:r w:rsidRPr="003D0608">
              <w:rPr>
                <w:rFonts w:eastAsia="Calibri"/>
              </w:rPr>
              <w:t>Šalčininkų</w:t>
            </w:r>
            <w:r w:rsidR="00A23BD0" w:rsidRPr="003D0608">
              <w:t xml:space="preserve"> r</w:t>
            </w:r>
            <w:r w:rsidRPr="003D0608">
              <w:t>ajone</w:t>
            </w:r>
            <w:r w:rsidR="00A23BD0" w:rsidRPr="003D0608">
              <w:t xml:space="preserve"> </w:t>
            </w:r>
            <w:r w:rsidRPr="003D0608">
              <w:t xml:space="preserve">AEI </w:t>
            </w:r>
            <w:r w:rsidR="00A23BD0" w:rsidRPr="003D0608">
              <w:t>nėra plačiai naudojami centralizuotos šilumos gamyboje. Pagrindinis šilumos gamyboje naudojamas kuras – gamtinės dujos. Jos sudaro 7</w:t>
            </w:r>
            <w:r w:rsidRPr="003D0608">
              <w:t>9</w:t>
            </w:r>
            <w:r w:rsidR="00A23BD0" w:rsidRPr="003D0608">
              <w:t xml:space="preserve"> proc. rajono kuro balanso</w:t>
            </w:r>
            <w:r w:rsidRPr="003D0608">
              <w:rPr>
                <w:rStyle w:val="FootnoteReference"/>
              </w:rPr>
              <w:footnoteReference w:id="101"/>
            </w:r>
            <w:r w:rsidR="00A23BD0" w:rsidRPr="003D0608">
              <w:t>. Tačiau rajone vyrauja individualūs namai, kuriuose šiluminė energija gaminama individualiai, dažniausiai naudojant biokurą.</w:t>
            </w:r>
          </w:p>
          <w:p w14:paraId="5CD3E6DB" w14:textId="77777777" w:rsidR="0045455E" w:rsidRPr="003D0608" w:rsidRDefault="0045455E" w:rsidP="00454E5F">
            <w:pPr>
              <w:spacing w:after="0" w:line="240" w:lineRule="auto"/>
              <w:jc w:val="both"/>
              <w:rPr>
                <w:color w:val="000000"/>
                <w:sz w:val="20"/>
                <w:szCs w:val="20"/>
                <w:shd w:val="clear" w:color="auto" w:fill="FCFCFC"/>
              </w:rPr>
            </w:pPr>
          </w:p>
          <w:p w14:paraId="484C43E3" w14:textId="77777777" w:rsidR="006A0863" w:rsidRPr="003D0608" w:rsidRDefault="006A0863" w:rsidP="00454E5F">
            <w:pPr>
              <w:spacing w:after="0" w:line="240" w:lineRule="auto"/>
              <w:jc w:val="both"/>
              <w:rPr>
                <w:color w:val="000000"/>
                <w:sz w:val="20"/>
                <w:szCs w:val="20"/>
                <w:shd w:val="clear" w:color="auto" w:fill="FCFCFC"/>
              </w:rPr>
            </w:pPr>
          </w:p>
          <w:p w14:paraId="30D53D9F" w14:textId="77777777" w:rsidR="003346CE" w:rsidRPr="003D0608" w:rsidRDefault="00A213C4" w:rsidP="00454E5F">
            <w:pPr>
              <w:spacing w:after="0" w:line="240" w:lineRule="auto"/>
              <w:jc w:val="both"/>
              <w:rPr>
                <w:b/>
                <w:i/>
              </w:rPr>
            </w:pPr>
            <w:r w:rsidRPr="003D0608">
              <w:rPr>
                <w:b/>
                <w:i/>
              </w:rPr>
              <w:t>Kaip gamtos ištekliai, jų būklė atitinka esamus gyventojų poreikius ir VVG teritorijos viziją</w:t>
            </w:r>
          </w:p>
          <w:p w14:paraId="7FA9D4A6" w14:textId="77777777" w:rsidR="00C91CDB" w:rsidRPr="003D0608" w:rsidRDefault="00C91CDB" w:rsidP="00454E5F">
            <w:pPr>
              <w:spacing w:after="0" w:line="240" w:lineRule="auto"/>
              <w:jc w:val="both"/>
              <w:rPr>
                <w:b/>
                <w:i/>
                <w:sz w:val="18"/>
                <w:szCs w:val="18"/>
              </w:rPr>
            </w:pPr>
          </w:p>
          <w:p w14:paraId="314FE6FB" w14:textId="77777777" w:rsidR="00E678C5" w:rsidRPr="003D0608" w:rsidRDefault="00C91CDB" w:rsidP="00454E5F">
            <w:pPr>
              <w:spacing w:after="0" w:line="240" w:lineRule="auto"/>
              <w:jc w:val="both"/>
            </w:pPr>
            <w:r w:rsidRPr="003D0608">
              <w:t xml:space="preserve">Kaimo gyventojų apklausa parodė, </w:t>
            </w:r>
            <w:r w:rsidR="00E678C5" w:rsidRPr="003D0608">
              <w:t xml:space="preserve">kad </w:t>
            </w:r>
            <w:r w:rsidRPr="003D0608">
              <w:t>žmonėms svarbi</w:t>
            </w:r>
            <w:r w:rsidR="00C96751" w:rsidRPr="003D0608">
              <w:t xml:space="preserve">os </w:t>
            </w:r>
            <w:r w:rsidR="00E678C5" w:rsidRPr="003D0608">
              <w:t xml:space="preserve">jų gyvenamosios </w:t>
            </w:r>
            <w:r w:rsidR="00C96751" w:rsidRPr="003D0608">
              <w:t xml:space="preserve">vietovės aplinkosauginės problemos </w:t>
            </w:r>
            <w:r w:rsidR="00E678C5" w:rsidRPr="003D0608">
              <w:t xml:space="preserve">– </w:t>
            </w:r>
            <w:r w:rsidR="006A0863" w:rsidRPr="003D0608">
              <w:t>35</w:t>
            </w:r>
            <w:r w:rsidR="00C96751" w:rsidRPr="003D0608">
              <w:t xml:space="preserve"> proc. respondentų </w:t>
            </w:r>
            <w:r w:rsidR="00E678C5" w:rsidRPr="003D0608">
              <w:t xml:space="preserve">nuomone aplinkosaugos gerinimas </w:t>
            </w:r>
            <w:r w:rsidR="006A0863" w:rsidRPr="003D0608">
              <w:t>turėtų būti</w:t>
            </w:r>
            <w:r w:rsidR="00E678C5" w:rsidRPr="003D0608">
              <w:t xml:space="preserve"> pirmaeilės svarbos p</w:t>
            </w:r>
            <w:r w:rsidR="00E678C5" w:rsidRPr="003D0608">
              <w:rPr>
                <w:bCs/>
                <w:lang w:eastAsia="lt-LT"/>
              </w:rPr>
              <w:t>lėtros sritis</w:t>
            </w:r>
            <w:r w:rsidR="00E678C5" w:rsidRPr="003D0608">
              <w:t xml:space="preserve">, </w:t>
            </w:r>
            <w:r w:rsidR="00E678C5" w:rsidRPr="003D0608">
              <w:rPr>
                <w:bCs/>
                <w:lang w:eastAsia="lt-LT"/>
              </w:rPr>
              <w:t xml:space="preserve">siekiant pagerinti. kaimo gyventojų gyvenimo kokybę. Dar </w:t>
            </w:r>
            <w:r w:rsidR="006A0863" w:rsidRPr="003D0608">
              <w:t>53</w:t>
            </w:r>
            <w:r w:rsidR="00E678C5" w:rsidRPr="003D0608">
              <w:t xml:space="preserve"> proc. apklaustųjų sakė, kad aplinkosaugos gerinimas yra svarb</w:t>
            </w:r>
            <w:r w:rsidR="00D52F39" w:rsidRPr="003D0608">
              <w:t>i, nors ir</w:t>
            </w:r>
            <w:r w:rsidR="00E678C5" w:rsidRPr="003D0608">
              <w:t xml:space="preserve"> </w:t>
            </w:r>
            <w:r w:rsidR="00D52F39" w:rsidRPr="003D0608">
              <w:t>ne prioritetinė plėtros sritis.</w:t>
            </w:r>
          </w:p>
          <w:p w14:paraId="615CFCA1" w14:textId="77777777" w:rsidR="008F237B" w:rsidRPr="003D0608" w:rsidRDefault="008F237B" w:rsidP="00454E5F">
            <w:pPr>
              <w:spacing w:after="0" w:line="240" w:lineRule="auto"/>
              <w:jc w:val="both"/>
            </w:pPr>
          </w:p>
        </w:tc>
      </w:tr>
    </w:tbl>
    <w:p w14:paraId="133E98D5" w14:textId="77777777" w:rsidR="00E678C5" w:rsidRPr="003D0608" w:rsidRDefault="00E678C5" w:rsidP="00454E5F">
      <w:pPr>
        <w:spacing w:after="0" w:line="240" w:lineRule="auto"/>
        <w:rPr>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214"/>
      </w:tblGrid>
      <w:tr w:rsidR="00E678C5" w:rsidRPr="003D0608" w14:paraId="1380BE0A" w14:textId="77777777" w:rsidTr="00F5073B">
        <w:tc>
          <w:tcPr>
            <w:tcW w:w="709" w:type="dxa"/>
            <w:shd w:val="clear" w:color="auto" w:fill="FDE9D9"/>
          </w:tcPr>
          <w:p w14:paraId="6379EE01" w14:textId="77777777" w:rsidR="00E678C5" w:rsidRPr="003D0608" w:rsidRDefault="00E678C5" w:rsidP="00454E5F">
            <w:pPr>
              <w:spacing w:after="0" w:line="240" w:lineRule="auto"/>
              <w:jc w:val="center"/>
              <w:rPr>
                <w:bCs/>
              </w:rPr>
            </w:pPr>
            <w:r w:rsidRPr="003D0608">
              <w:rPr>
                <w:bCs/>
              </w:rPr>
              <w:t>2.7.</w:t>
            </w:r>
          </w:p>
        </w:tc>
        <w:tc>
          <w:tcPr>
            <w:tcW w:w="9214" w:type="dxa"/>
            <w:shd w:val="clear" w:color="auto" w:fill="FDE9D9"/>
          </w:tcPr>
          <w:p w14:paraId="57AC9945" w14:textId="77777777" w:rsidR="00E678C5" w:rsidRPr="003D0608" w:rsidRDefault="00E678C5" w:rsidP="00454E5F">
            <w:pPr>
              <w:spacing w:after="0" w:line="240" w:lineRule="auto"/>
              <w:jc w:val="both"/>
              <w:rPr>
                <w:bCs/>
                <w:i/>
                <w:iCs/>
              </w:rPr>
            </w:pPr>
            <w:r w:rsidRPr="003D0608">
              <w:rPr>
                <w:bCs/>
                <w:i/>
                <w:iCs/>
              </w:rPr>
              <w:t>Papildoma informacija</w:t>
            </w:r>
          </w:p>
        </w:tc>
      </w:tr>
    </w:tbl>
    <w:p w14:paraId="4D075488" w14:textId="77777777" w:rsidR="00E70C4E" w:rsidRPr="003D0608" w:rsidRDefault="00E70C4E" w:rsidP="00454E5F">
      <w:pPr>
        <w:spacing w:after="0" w:line="240" w:lineRule="auto"/>
        <w:rPr>
          <w:sz w:val="16"/>
          <w:szCs w:val="16"/>
        </w:rPr>
      </w:pPr>
    </w:p>
    <w:p w14:paraId="2D42C983" w14:textId="77777777" w:rsidR="0085549F" w:rsidRPr="003D0608" w:rsidRDefault="00933069" w:rsidP="00454E5F">
      <w:pPr>
        <w:spacing w:after="0" w:line="240" w:lineRule="auto"/>
        <w:rPr>
          <w:sz w:val="16"/>
          <w:szCs w:val="16"/>
        </w:rPr>
      </w:pPr>
      <w:r w:rsidRPr="003D0608">
        <w:rPr>
          <w:sz w:val="16"/>
          <w:szCs w:val="16"/>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6496"/>
        <w:gridCol w:w="2551"/>
      </w:tblGrid>
      <w:tr w:rsidR="00181288" w:rsidRPr="003D0608" w14:paraId="151DE35D" w14:textId="77777777" w:rsidTr="00F9273C">
        <w:tc>
          <w:tcPr>
            <w:tcW w:w="9923" w:type="dxa"/>
            <w:gridSpan w:val="3"/>
            <w:tcBorders>
              <w:top w:val="single" w:sz="4" w:space="0" w:color="auto"/>
              <w:left w:val="single" w:sz="4" w:space="0" w:color="auto"/>
              <w:bottom w:val="single" w:sz="4" w:space="0" w:color="auto"/>
              <w:right w:val="single" w:sz="4" w:space="0" w:color="auto"/>
            </w:tcBorders>
            <w:shd w:val="clear" w:color="auto" w:fill="FBD4B4"/>
            <w:hideMark/>
          </w:tcPr>
          <w:p w14:paraId="763973D7" w14:textId="77777777" w:rsidR="00181288" w:rsidRPr="003D0608" w:rsidRDefault="00181288" w:rsidP="0071558E">
            <w:pPr>
              <w:pStyle w:val="ListParagraph"/>
              <w:numPr>
                <w:ilvl w:val="0"/>
                <w:numId w:val="34"/>
              </w:numPr>
              <w:spacing w:after="0" w:line="360" w:lineRule="auto"/>
              <w:ind w:left="357" w:hanging="357"/>
              <w:jc w:val="center"/>
              <w:rPr>
                <w:b/>
                <w:bCs/>
              </w:rPr>
            </w:pPr>
            <w:r w:rsidRPr="003D0608">
              <w:rPr>
                <w:b/>
                <w:bCs/>
              </w:rPr>
              <w:t xml:space="preserve">VVG teritorijos SSGG </w:t>
            </w:r>
          </w:p>
        </w:tc>
      </w:tr>
      <w:tr w:rsidR="00181288" w:rsidRPr="003D0608" w14:paraId="47295AF7" w14:textId="77777777" w:rsidTr="00F9273C">
        <w:tc>
          <w:tcPr>
            <w:tcW w:w="87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6A81BC3" w14:textId="77777777" w:rsidR="00181288" w:rsidRPr="003D0608" w:rsidRDefault="00181288" w:rsidP="00F9273C">
            <w:pPr>
              <w:spacing w:after="0" w:line="240" w:lineRule="auto"/>
            </w:pPr>
            <w:r w:rsidRPr="003D0608">
              <w:t>3.1.</w:t>
            </w:r>
          </w:p>
        </w:tc>
        <w:tc>
          <w:tcPr>
            <w:tcW w:w="64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A3DCB6C" w14:textId="77777777" w:rsidR="00181288" w:rsidRPr="003D0608" w:rsidRDefault="00181288" w:rsidP="00F9273C">
            <w:pPr>
              <w:spacing w:after="0" w:line="240" w:lineRule="auto"/>
              <w:jc w:val="center"/>
              <w:rPr>
                <w:b/>
                <w:bCs/>
              </w:rPr>
            </w:pPr>
            <w:r w:rsidRPr="003D0608">
              <w:rPr>
                <w:b/>
                <w:bCs/>
              </w:rPr>
              <w:t>STIPRYBĖS</w:t>
            </w:r>
          </w:p>
        </w:tc>
        <w:tc>
          <w:tcPr>
            <w:tcW w:w="2551" w:type="dxa"/>
            <w:tcBorders>
              <w:top w:val="single" w:sz="4" w:space="0" w:color="auto"/>
              <w:left w:val="single" w:sz="4" w:space="0" w:color="auto"/>
              <w:bottom w:val="single" w:sz="4" w:space="0" w:color="auto"/>
              <w:right w:val="single" w:sz="4" w:space="0" w:color="auto"/>
            </w:tcBorders>
            <w:shd w:val="clear" w:color="auto" w:fill="FDE9D9"/>
            <w:hideMark/>
          </w:tcPr>
          <w:p w14:paraId="5FB1E84A" w14:textId="77777777" w:rsidR="00181288" w:rsidRPr="003D0608" w:rsidRDefault="00181288" w:rsidP="00F9273C">
            <w:pPr>
              <w:spacing w:after="0" w:line="240" w:lineRule="auto"/>
              <w:jc w:val="center"/>
              <w:rPr>
                <w:b/>
                <w:bCs/>
                <w:sz w:val="22"/>
                <w:szCs w:val="22"/>
              </w:rPr>
            </w:pPr>
            <w:r w:rsidRPr="003D0608">
              <w:rPr>
                <w:b/>
                <w:bCs/>
                <w:sz w:val="22"/>
                <w:szCs w:val="22"/>
              </w:rPr>
              <w:t>Stiprybę pagrindžiančio rodiklio Nr.</w:t>
            </w:r>
          </w:p>
        </w:tc>
      </w:tr>
      <w:tr w:rsidR="00181288" w:rsidRPr="003D0608" w14:paraId="6F8E8470" w14:textId="77777777" w:rsidTr="00F9273C">
        <w:tc>
          <w:tcPr>
            <w:tcW w:w="876" w:type="dxa"/>
            <w:tcBorders>
              <w:top w:val="single" w:sz="4" w:space="0" w:color="auto"/>
              <w:left w:val="single" w:sz="4" w:space="0" w:color="auto"/>
              <w:bottom w:val="single" w:sz="4" w:space="0" w:color="auto"/>
              <w:right w:val="single" w:sz="4" w:space="0" w:color="auto"/>
            </w:tcBorders>
            <w:vAlign w:val="center"/>
            <w:hideMark/>
          </w:tcPr>
          <w:p w14:paraId="189387C8" w14:textId="77777777" w:rsidR="00181288" w:rsidRPr="003D0608" w:rsidRDefault="00181288" w:rsidP="00F9273C">
            <w:pPr>
              <w:spacing w:after="0" w:line="240" w:lineRule="auto"/>
            </w:pPr>
            <w:r w:rsidRPr="003D0608">
              <w:t>3.1.1.</w:t>
            </w:r>
          </w:p>
        </w:tc>
        <w:tc>
          <w:tcPr>
            <w:tcW w:w="6496" w:type="dxa"/>
            <w:tcBorders>
              <w:top w:val="single" w:sz="4" w:space="0" w:color="auto"/>
              <w:left w:val="single" w:sz="4" w:space="0" w:color="auto"/>
              <w:bottom w:val="single" w:sz="4" w:space="0" w:color="auto"/>
              <w:right w:val="single" w:sz="4" w:space="0" w:color="auto"/>
            </w:tcBorders>
            <w:vAlign w:val="center"/>
            <w:hideMark/>
          </w:tcPr>
          <w:p w14:paraId="6ECCB329" w14:textId="77777777" w:rsidR="00181288" w:rsidRPr="003D0608" w:rsidRDefault="001771E2" w:rsidP="001771E2">
            <w:pPr>
              <w:spacing w:after="0" w:line="240" w:lineRule="auto"/>
              <w:rPr>
                <w:lang w:eastAsia="lt-LT"/>
              </w:rPr>
            </w:pPr>
            <w:r w:rsidRPr="003D0608">
              <w:t xml:space="preserve">Teritorijos </w:t>
            </w:r>
            <w:r w:rsidR="00181288" w:rsidRPr="003D0608">
              <w:t>strateginė, geografinė padėtis</w:t>
            </w:r>
            <w:r w:rsidR="00181288" w:rsidRPr="003D0608">
              <w:rPr>
                <w:lang w:eastAsia="lt-LT"/>
              </w:rPr>
              <w:t xml:space="preserve"> </w:t>
            </w:r>
            <w:r w:rsidRPr="003D0608">
              <w:rPr>
                <w:lang w:eastAsia="lt-LT"/>
              </w:rPr>
              <w:t>(</w:t>
            </w:r>
            <w:r w:rsidR="00181288" w:rsidRPr="003D0608">
              <w:rPr>
                <w:lang w:eastAsia="lt-LT"/>
              </w:rPr>
              <w:t>siena su Baltarusija, Vilniaus artumas</w:t>
            </w:r>
            <w:r w:rsidRPr="003D0608">
              <w:rPr>
                <w:lang w:eastAsia="lt-LT"/>
              </w:rPr>
              <w:t>)</w:t>
            </w:r>
            <w:r w:rsidR="00973DF8" w:rsidRPr="003D0608">
              <w:rPr>
                <w:lang w:eastAsia="lt-LT"/>
              </w:rPr>
              <w:t xml:space="preserve"> </w:t>
            </w:r>
            <w:r w:rsidRPr="003D0608">
              <w:rPr>
                <w:lang w:eastAsia="lt-LT"/>
              </w:rPr>
              <w:t>palanki verslo, susijusio su t</w:t>
            </w:r>
            <w:r w:rsidR="00973DF8" w:rsidRPr="003D0608">
              <w:rPr>
                <w:shd w:val="clear" w:color="auto" w:fill="FFFFFF"/>
              </w:rPr>
              <w:t>arptautinių krovinių pervežim</w:t>
            </w:r>
            <w:r w:rsidRPr="003D0608">
              <w:rPr>
                <w:shd w:val="clear" w:color="auto" w:fill="FFFFFF"/>
              </w:rPr>
              <w:t>u</w:t>
            </w:r>
            <w:r w:rsidR="00973DF8" w:rsidRPr="003D0608">
              <w:rPr>
                <w:shd w:val="clear" w:color="auto" w:fill="FFFFFF"/>
              </w:rPr>
              <w:t xml:space="preserve"> ir</w:t>
            </w:r>
            <w:r w:rsidRPr="003D0608">
              <w:rPr>
                <w:shd w:val="clear" w:color="auto" w:fill="FFFFFF"/>
              </w:rPr>
              <w:t xml:space="preserve"> </w:t>
            </w:r>
            <w:r w:rsidR="00973DF8" w:rsidRPr="003D0608">
              <w:rPr>
                <w:bCs/>
                <w:shd w:val="clear" w:color="auto" w:fill="FFFFFF"/>
              </w:rPr>
              <w:t>logistik</w:t>
            </w:r>
            <w:r w:rsidRPr="003D0608">
              <w:rPr>
                <w:bCs/>
                <w:shd w:val="clear" w:color="auto" w:fill="FFFFFF"/>
              </w:rPr>
              <w:t xml:space="preserve">a, </w:t>
            </w:r>
            <w:r w:rsidR="00973DF8" w:rsidRPr="003D0608">
              <w:rPr>
                <w:shd w:val="clear" w:color="auto" w:fill="FFFFFF"/>
              </w:rPr>
              <w:t>plėtra</w:t>
            </w:r>
            <w:r w:rsidRPr="003D0608">
              <w:rPr>
                <w:shd w:val="clear" w:color="auto" w:fill="FFFFFF"/>
              </w:rPr>
              <w:t>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020BE1" w14:textId="77777777" w:rsidR="00181288" w:rsidRPr="003D0608" w:rsidRDefault="00181288" w:rsidP="00F9273C">
            <w:pPr>
              <w:spacing w:after="0" w:line="240" w:lineRule="auto"/>
              <w:rPr>
                <w:bCs/>
                <w:sz w:val="22"/>
                <w:szCs w:val="22"/>
              </w:rPr>
            </w:pPr>
            <w:r w:rsidRPr="003D0608">
              <w:rPr>
                <w:sz w:val="22"/>
                <w:szCs w:val="22"/>
                <w:lang w:eastAsia="lt-LT"/>
              </w:rPr>
              <w:t xml:space="preserve">R-1, </w:t>
            </w:r>
            <w:r w:rsidRPr="003D0608">
              <w:rPr>
                <w:sz w:val="22"/>
                <w:szCs w:val="22"/>
              </w:rPr>
              <w:t>R-9, R-10, R-62</w:t>
            </w:r>
          </w:p>
        </w:tc>
      </w:tr>
      <w:tr w:rsidR="00181288" w:rsidRPr="003D0608" w14:paraId="1A9B99C0" w14:textId="77777777" w:rsidTr="00F9273C">
        <w:tc>
          <w:tcPr>
            <w:tcW w:w="876" w:type="dxa"/>
            <w:tcBorders>
              <w:top w:val="single" w:sz="4" w:space="0" w:color="auto"/>
              <w:left w:val="single" w:sz="4" w:space="0" w:color="auto"/>
              <w:bottom w:val="single" w:sz="4" w:space="0" w:color="auto"/>
              <w:right w:val="single" w:sz="4" w:space="0" w:color="auto"/>
            </w:tcBorders>
            <w:vAlign w:val="center"/>
          </w:tcPr>
          <w:p w14:paraId="497BA463" w14:textId="77777777" w:rsidR="00181288" w:rsidRPr="003D0608" w:rsidRDefault="00181288" w:rsidP="00F9273C">
            <w:pPr>
              <w:spacing w:after="0" w:line="240" w:lineRule="auto"/>
            </w:pPr>
            <w:r w:rsidRPr="003D0608">
              <w:t>3.1.2.</w:t>
            </w:r>
          </w:p>
        </w:tc>
        <w:tc>
          <w:tcPr>
            <w:tcW w:w="6496" w:type="dxa"/>
            <w:tcBorders>
              <w:top w:val="single" w:sz="4" w:space="0" w:color="auto"/>
              <w:left w:val="single" w:sz="4" w:space="0" w:color="auto"/>
              <w:bottom w:val="single" w:sz="4" w:space="0" w:color="auto"/>
              <w:right w:val="single" w:sz="4" w:space="0" w:color="auto"/>
            </w:tcBorders>
            <w:vAlign w:val="center"/>
          </w:tcPr>
          <w:p w14:paraId="275E52CB" w14:textId="77777777" w:rsidR="00181288" w:rsidRPr="003D0608" w:rsidRDefault="00181288" w:rsidP="00F9273C">
            <w:pPr>
              <w:spacing w:after="0" w:line="240" w:lineRule="auto"/>
              <w:rPr>
                <w:lang w:eastAsia="lt-LT"/>
              </w:rPr>
            </w:pPr>
            <w:r w:rsidRPr="003D0608">
              <w:rPr>
                <w:bCs/>
                <w:iCs/>
              </w:rPr>
              <w:t xml:space="preserve">VVG teritorijos </w:t>
            </w:r>
            <w:r w:rsidRPr="003D0608">
              <w:rPr>
                <w:lang w:eastAsia="lt-LT"/>
              </w:rPr>
              <w:t xml:space="preserve">gamtiniai ištekliai, neužteršta aplinka tinkami rekreacijos ir </w:t>
            </w:r>
            <w:r w:rsidRPr="003D0608">
              <w:t>rekreacinių paslaugų</w:t>
            </w:r>
            <w:r w:rsidRPr="003D0608">
              <w:rPr>
                <w:lang w:eastAsia="lt-LT"/>
              </w:rPr>
              <w:t xml:space="preserve"> vystymui</w:t>
            </w:r>
          </w:p>
        </w:tc>
        <w:tc>
          <w:tcPr>
            <w:tcW w:w="2551" w:type="dxa"/>
            <w:tcBorders>
              <w:top w:val="single" w:sz="4" w:space="0" w:color="auto"/>
              <w:left w:val="single" w:sz="4" w:space="0" w:color="auto"/>
              <w:bottom w:val="single" w:sz="4" w:space="0" w:color="auto"/>
              <w:right w:val="single" w:sz="4" w:space="0" w:color="auto"/>
            </w:tcBorders>
            <w:vAlign w:val="center"/>
          </w:tcPr>
          <w:p w14:paraId="689AEDA4" w14:textId="77777777" w:rsidR="00181288" w:rsidRPr="003D0608" w:rsidRDefault="00181288" w:rsidP="00F9273C">
            <w:pPr>
              <w:spacing w:after="0" w:line="240" w:lineRule="auto"/>
              <w:rPr>
                <w:sz w:val="22"/>
                <w:szCs w:val="22"/>
              </w:rPr>
            </w:pPr>
            <w:r w:rsidRPr="003D0608">
              <w:rPr>
                <w:sz w:val="22"/>
                <w:szCs w:val="22"/>
              </w:rPr>
              <w:t xml:space="preserve">R-7, R-8, R-60, </w:t>
            </w:r>
            <w:r w:rsidRPr="003D0608">
              <w:rPr>
                <w:sz w:val="22"/>
                <w:szCs w:val="22"/>
                <w:lang w:eastAsia="lt-LT"/>
              </w:rPr>
              <w:t xml:space="preserve">R-83, </w:t>
            </w:r>
            <w:r w:rsidRPr="003D0608">
              <w:rPr>
                <w:sz w:val="22"/>
                <w:szCs w:val="22"/>
              </w:rPr>
              <w:t>R-90, R-91, R-92, R-93</w:t>
            </w:r>
          </w:p>
        </w:tc>
      </w:tr>
      <w:tr w:rsidR="00181288" w:rsidRPr="003D0608" w14:paraId="255B2642" w14:textId="77777777" w:rsidTr="00F9273C">
        <w:tc>
          <w:tcPr>
            <w:tcW w:w="876" w:type="dxa"/>
            <w:tcBorders>
              <w:top w:val="single" w:sz="4" w:space="0" w:color="auto"/>
              <w:left w:val="single" w:sz="4" w:space="0" w:color="auto"/>
              <w:bottom w:val="single" w:sz="4" w:space="0" w:color="auto"/>
              <w:right w:val="single" w:sz="4" w:space="0" w:color="auto"/>
            </w:tcBorders>
            <w:vAlign w:val="center"/>
          </w:tcPr>
          <w:p w14:paraId="5E66272D" w14:textId="77777777" w:rsidR="00181288" w:rsidRPr="003D0608" w:rsidRDefault="00181288" w:rsidP="00F9273C">
            <w:pPr>
              <w:spacing w:after="0" w:line="240" w:lineRule="auto"/>
            </w:pPr>
            <w:r w:rsidRPr="003D0608">
              <w:t>3.1.3.</w:t>
            </w:r>
          </w:p>
        </w:tc>
        <w:tc>
          <w:tcPr>
            <w:tcW w:w="6496" w:type="dxa"/>
            <w:tcBorders>
              <w:top w:val="single" w:sz="4" w:space="0" w:color="auto"/>
              <w:left w:val="single" w:sz="4" w:space="0" w:color="auto"/>
              <w:bottom w:val="single" w:sz="4" w:space="0" w:color="auto"/>
              <w:right w:val="single" w:sz="4" w:space="0" w:color="auto"/>
            </w:tcBorders>
            <w:vAlign w:val="center"/>
          </w:tcPr>
          <w:p w14:paraId="0FF9CDAE" w14:textId="77777777" w:rsidR="00181288" w:rsidRPr="003D0608" w:rsidRDefault="00181288" w:rsidP="00F9273C">
            <w:pPr>
              <w:spacing w:after="0" w:line="240" w:lineRule="auto"/>
            </w:pPr>
            <w:r w:rsidRPr="003D0608">
              <w:rPr>
                <w:lang w:eastAsia="lt-LT"/>
              </w:rPr>
              <w:t xml:space="preserve">VVG teritorija – tai </w:t>
            </w:r>
            <w:r w:rsidRPr="003D0608">
              <w:t xml:space="preserve">istoriškai į žemės ūkio veiklą orientuotas </w:t>
            </w:r>
            <w:r w:rsidRPr="003D0608">
              <w:rPr>
                <w:lang w:eastAsia="lt-LT"/>
              </w:rPr>
              <w:t>kraštas</w:t>
            </w:r>
            <w:r w:rsidRPr="003D0608">
              <w:t xml:space="preserve">, kuriame santykinai daug žemės ūkyje užimtų (tarp jų ir jaunų iki 40 m.) gyventojų, paplitę ekologinės gamybos ūkiai, kas sukuria sąlygas specializuotis netradicinių </w:t>
            </w:r>
            <w:r w:rsidRPr="003D0608">
              <w:rPr>
                <w:lang w:eastAsia="lt-LT"/>
              </w:rPr>
              <w:t xml:space="preserve">žemės ūkio produktų gamyboje </w:t>
            </w:r>
          </w:p>
        </w:tc>
        <w:tc>
          <w:tcPr>
            <w:tcW w:w="2551" w:type="dxa"/>
            <w:tcBorders>
              <w:top w:val="single" w:sz="4" w:space="0" w:color="auto"/>
              <w:left w:val="single" w:sz="4" w:space="0" w:color="auto"/>
              <w:bottom w:val="single" w:sz="4" w:space="0" w:color="auto"/>
              <w:right w:val="single" w:sz="4" w:space="0" w:color="auto"/>
            </w:tcBorders>
            <w:vAlign w:val="center"/>
          </w:tcPr>
          <w:p w14:paraId="7D544800" w14:textId="77777777" w:rsidR="00181288" w:rsidRPr="003D0608" w:rsidRDefault="00181288" w:rsidP="00F9273C">
            <w:pPr>
              <w:spacing w:after="0" w:line="240" w:lineRule="auto"/>
              <w:rPr>
                <w:bCs/>
                <w:sz w:val="22"/>
                <w:szCs w:val="22"/>
              </w:rPr>
            </w:pPr>
            <w:r w:rsidRPr="003D0608">
              <w:rPr>
                <w:sz w:val="22"/>
                <w:szCs w:val="22"/>
              </w:rPr>
              <w:t>R-11, R-35, R-36, R-50, R-53, R-54, R-65, R-66, R-67, R-88, R-89</w:t>
            </w:r>
          </w:p>
        </w:tc>
      </w:tr>
      <w:tr w:rsidR="00181288" w:rsidRPr="003D0608" w14:paraId="24637DC3" w14:textId="77777777" w:rsidTr="00F9273C">
        <w:tc>
          <w:tcPr>
            <w:tcW w:w="876" w:type="dxa"/>
            <w:tcBorders>
              <w:top w:val="single" w:sz="4" w:space="0" w:color="auto"/>
              <w:left w:val="single" w:sz="4" w:space="0" w:color="auto"/>
              <w:bottom w:val="single" w:sz="4" w:space="0" w:color="auto"/>
              <w:right w:val="single" w:sz="4" w:space="0" w:color="auto"/>
            </w:tcBorders>
            <w:vAlign w:val="center"/>
          </w:tcPr>
          <w:p w14:paraId="34D76800" w14:textId="77777777" w:rsidR="00181288" w:rsidRPr="003D0608" w:rsidRDefault="00181288" w:rsidP="00F9273C">
            <w:pPr>
              <w:spacing w:after="0" w:line="240" w:lineRule="auto"/>
            </w:pPr>
            <w:r w:rsidRPr="003D0608">
              <w:t>3.1.4.</w:t>
            </w:r>
          </w:p>
        </w:tc>
        <w:tc>
          <w:tcPr>
            <w:tcW w:w="6496" w:type="dxa"/>
            <w:tcBorders>
              <w:top w:val="single" w:sz="4" w:space="0" w:color="auto"/>
              <w:left w:val="single" w:sz="4" w:space="0" w:color="auto"/>
              <w:bottom w:val="single" w:sz="4" w:space="0" w:color="auto"/>
              <w:right w:val="single" w:sz="4" w:space="0" w:color="auto"/>
            </w:tcBorders>
            <w:vAlign w:val="center"/>
          </w:tcPr>
          <w:p w14:paraId="46BDA06A" w14:textId="77777777" w:rsidR="00181288" w:rsidRPr="003D0608" w:rsidRDefault="00181288" w:rsidP="001771E2">
            <w:pPr>
              <w:spacing w:after="0" w:line="240" w:lineRule="auto"/>
            </w:pPr>
            <w:r w:rsidRPr="003D0608">
              <w:t>VVG teritorija – daugiatautis ir daugiakalbis kraštas, išsiskiriantis savitomis kultūrinėmis tradicijomis, būdingais amatais, kultūros ir architektūros vertybių gausa, sukuriančiais prielaidas gaminti išskirtinės kokybės vietos produkciją</w:t>
            </w:r>
          </w:p>
        </w:tc>
        <w:tc>
          <w:tcPr>
            <w:tcW w:w="2551" w:type="dxa"/>
            <w:tcBorders>
              <w:top w:val="single" w:sz="4" w:space="0" w:color="auto"/>
              <w:left w:val="single" w:sz="4" w:space="0" w:color="auto"/>
              <w:bottom w:val="single" w:sz="4" w:space="0" w:color="auto"/>
              <w:right w:val="single" w:sz="4" w:space="0" w:color="auto"/>
            </w:tcBorders>
            <w:vAlign w:val="center"/>
          </w:tcPr>
          <w:p w14:paraId="73BFE93B" w14:textId="77777777" w:rsidR="00181288" w:rsidRPr="003D0608" w:rsidRDefault="00181288" w:rsidP="00F9273C">
            <w:pPr>
              <w:spacing w:after="0" w:line="240" w:lineRule="auto"/>
              <w:rPr>
                <w:sz w:val="22"/>
                <w:szCs w:val="22"/>
              </w:rPr>
            </w:pPr>
            <w:r w:rsidRPr="003D0608">
              <w:rPr>
                <w:sz w:val="22"/>
                <w:szCs w:val="22"/>
              </w:rPr>
              <w:t>R-6, R-24, R-59, R-76, R-77, R-78</w:t>
            </w:r>
          </w:p>
        </w:tc>
      </w:tr>
      <w:tr w:rsidR="00181288" w:rsidRPr="003D0608" w14:paraId="7497E3C9" w14:textId="77777777" w:rsidTr="00F9273C">
        <w:tc>
          <w:tcPr>
            <w:tcW w:w="876" w:type="dxa"/>
            <w:tcBorders>
              <w:top w:val="single" w:sz="4" w:space="0" w:color="auto"/>
              <w:left w:val="single" w:sz="4" w:space="0" w:color="auto"/>
              <w:bottom w:val="single" w:sz="4" w:space="0" w:color="auto"/>
              <w:right w:val="single" w:sz="4" w:space="0" w:color="auto"/>
            </w:tcBorders>
            <w:vAlign w:val="center"/>
          </w:tcPr>
          <w:p w14:paraId="17DC6919" w14:textId="77777777" w:rsidR="00181288" w:rsidRPr="003D0608" w:rsidRDefault="00181288" w:rsidP="00F9273C">
            <w:pPr>
              <w:spacing w:after="0" w:line="240" w:lineRule="auto"/>
            </w:pPr>
            <w:r w:rsidRPr="003D0608">
              <w:t>3.1.5.</w:t>
            </w:r>
          </w:p>
        </w:tc>
        <w:tc>
          <w:tcPr>
            <w:tcW w:w="6496" w:type="dxa"/>
            <w:tcBorders>
              <w:top w:val="single" w:sz="4" w:space="0" w:color="auto"/>
              <w:left w:val="single" w:sz="4" w:space="0" w:color="auto"/>
              <w:bottom w:val="single" w:sz="4" w:space="0" w:color="auto"/>
              <w:right w:val="single" w:sz="4" w:space="0" w:color="auto"/>
            </w:tcBorders>
            <w:vAlign w:val="center"/>
          </w:tcPr>
          <w:p w14:paraId="7DB8B3F4" w14:textId="77777777" w:rsidR="00181288" w:rsidRPr="003D0608" w:rsidRDefault="00181288" w:rsidP="00F9273C">
            <w:pPr>
              <w:spacing w:after="0" w:line="240" w:lineRule="auto"/>
            </w:pPr>
            <w:r w:rsidRPr="003D0608">
              <w:t>VVG teritorijoje tolygiai i</w:t>
            </w:r>
            <w:r w:rsidRPr="003D0608">
              <w:rPr>
                <w:bCs/>
                <w:iCs/>
              </w:rPr>
              <w:t>šplėtotas kaimo bendruomenių tinklas, d</w:t>
            </w:r>
            <w:r w:rsidRPr="003D0608">
              <w:t xml:space="preserve">aug NVO (tarp jų nemažai </w:t>
            </w:r>
            <w:r w:rsidRPr="003D0608">
              <w:rPr>
                <w:bCs/>
                <w:lang w:eastAsia="lt-LT"/>
              </w:rPr>
              <w:t>jaunimo),</w:t>
            </w:r>
            <w:r w:rsidRPr="003D0608">
              <w:t xml:space="preserve"> kitų savanoriškų organizacijų, kurios dalyvauja vietos plėtros procesuose, rūpinasi vietos socialinių, saugumo problemų sprendimu </w:t>
            </w:r>
          </w:p>
        </w:tc>
        <w:tc>
          <w:tcPr>
            <w:tcW w:w="2551" w:type="dxa"/>
            <w:tcBorders>
              <w:top w:val="single" w:sz="4" w:space="0" w:color="auto"/>
              <w:left w:val="single" w:sz="4" w:space="0" w:color="auto"/>
              <w:bottom w:val="single" w:sz="4" w:space="0" w:color="auto"/>
              <w:right w:val="single" w:sz="4" w:space="0" w:color="auto"/>
            </w:tcBorders>
            <w:vAlign w:val="center"/>
          </w:tcPr>
          <w:p w14:paraId="31DC899C" w14:textId="77777777" w:rsidR="00181288" w:rsidRPr="003D0608" w:rsidRDefault="00181288" w:rsidP="001771E2">
            <w:pPr>
              <w:spacing w:after="0" w:line="240" w:lineRule="auto"/>
              <w:rPr>
                <w:sz w:val="22"/>
                <w:szCs w:val="22"/>
              </w:rPr>
            </w:pPr>
            <w:r w:rsidRPr="003D0608">
              <w:rPr>
                <w:bCs/>
                <w:iCs/>
                <w:sz w:val="22"/>
                <w:szCs w:val="22"/>
              </w:rPr>
              <w:t>R-70, R-71,</w:t>
            </w:r>
            <w:r w:rsidRPr="003D0608">
              <w:rPr>
                <w:bCs/>
                <w:sz w:val="22"/>
                <w:szCs w:val="22"/>
                <w:lang w:eastAsia="lt-LT"/>
              </w:rPr>
              <w:t xml:space="preserve"> R-72,</w:t>
            </w:r>
            <w:r w:rsidRPr="003D0608">
              <w:rPr>
                <w:sz w:val="22"/>
                <w:szCs w:val="22"/>
              </w:rPr>
              <w:t xml:space="preserve"> R-74, R-75</w:t>
            </w:r>
          </w:p>
        </w:tc>
      </w:tr>
      <w:tr w:rsidR="00181288" w:rsidRPr="003D0608" w14:paraId="5DA26E1F" w14:textId="77777777" w:rsidTr="00F9273C">
        <w:tc>
          <w:tcPr>
            <w:tcW w:w="876" w:type="dxa"/>
            <w:tcBorders>
              <w:top w:val="single" w:sz="4" w:space="0" w:color="auto"/>
              <w:left w:val="single" w:sz="4" w:space="0" w:color="auto"/>
              <w:bottom w:val="single" w:sz="4" w:space="0" w:color="auto"/>
              <w:right w:val="single" w:sz="4" w:space="0" w:color="auto"/>
            </w:tcBorders>
            <w:vAlign w:val="center"/>
          </w:tcPr>
          <w:p w14:paraId="020A861E" w14:textId="77777777" w:rsidR="00181288" w:rsidRPr="003D0608" w:rsidRDefault="00181288" w:rsidP="00F9273C">
            <w:pPr>
              <w:spacing w:after="0" w:line="240" w:lineRule="auto"/>
            </w:pPr>
            <w:r w:rsidRPr="003D0608">
              <w:t>3.1.6.</w:t>
            </w:r>
          </w:p>
        </w:tc>
        <w:tc>
          <w:tcPr>
            <w:tcW w:w="6496" w:type="dxa"/>
            <w:tcBorders>
              <w:top w:val="single" w:sz="4" w:space="0" w:color="auto"/>
              <w:left w:val="single" w:sz="4" w:space="0" w:color="auto"/>
              <w:bottom w:val="single" w:sz="4" w:space="0" w:color="auto"/>
              <w:right w:val="single" w:sz="4" w:space="0" w:color="auto"/>
            </w:tcBorders>
            <w:vAlign w:val="center"/>
          </w:tcPr>
          <w:p w14:paraId="68C7D62F" w14:textId="77777777" w:rsidR="00181288" w:rsidRPr="003D0608" w:rsidRDefault="00184A8F" w:rsidP="00184A8F">
            <w:pPr>
              <w:spacing w:after="0" w:line="240" w:lineRule="auto"/>
            </w:pPr>
            <w:r w:rsidRPr="003D0608">
              <w:rPr>
                <w:bCs/>
                <w:iCs/>
              </w:rPr>
              <w:t>Krašto ateities socialinį, ekonominį potencialą</w:t>
            </w:r>
            <w:r w:rsidRPr="003D0608">
              <w:t xml:space="preserve"> kuria tai, kad </w:t>
            </w:r>
            <w:r w:rsidR="00181288" w:rsidRPr="003D0608">
              <w:t xml:space="preserve">VVG teritorijoje santykinai daug vaikų ir jų skaičius </w:t>
            </w:r>
            <w:r w:rsidR="00181288" w:rsidRPr="003D0608">
              <w:rPr>
                <w:bCs/>
                <w:iCs/>
              </w:rPr>
              <w:t>išlieka mažai pakitęs</w:t>
            </w:r>
            <w:r w:rsidR="002F1F14" w:rsidRPr="003D0608">
              <w:rPr>
                <w:bCs/>
                <w:iCs/>
              </w:rPr>
              <w:t xml:space="preserve">, tai </w:t>
            </w:r>
            <w:r w:rsidR="002F1F14" w:rsidRPr="003D0608">
              <w:t xml:space="preserve">ilguoju laikotarpiu </w:t>
            </w:r>
            <w:r w:rsidR="00213F22" w:rsidRPr="003D0608">
              <w:t>užtikrins darbo jėgos pasiūlą</w:t>
            </w:r>
          </w:p>
        </w:tc>
        <w:tc>
          <w:tcPr>
            <w:tcW w:w="2551" w:type="dxa"/>
            <w:tcBorders>
              <w:top w:val="single" w:sz="4" w:space="0" w:color="auto"/>
              <w:left w:val="single" w:sz="4" w:space="0" w:color="auto"/>
              <w:bottom w:val="single" w:sz="4" w:space="0" w:color="auto"/>
              <w:right w:val="single" w:sz="4" w:space="0" w:color="auto"/>
            </w:tcBorders>
            <w:vAlign w:val="center"/>
          </w:tcPr>
          <w:p w14:paraId="5570A623" w14:textId="77777777" w:rsidR="00181288" w:rsidRPr="003D0608" w:rsidRDefault="00181288" w:rsidP="00F9273C">
            <w:pPr>
              <w:spacing w:after="0" w:line="240" w:lineRule="auto"/>
              <w:rPr>
                <w:sz w:val="22"/>
                <w:szCs w:val="22"/>
              </w:rPr>
            </w:pPr>
            <w:r w:rsidRPr="003D0608">
              <w:rPr>
                <w:sz w:val="22"/>
                <w:szCs w:val="22"/>
              </w:rPr>
              <w:t xml:space="preserve">R-16, R-19, R-21, </w:t>
            </w:r>
            <w:r w:rsidRPr="003D0608">
              <w:rPr>
                <w:bCs/>
                <w:iCs/>
                <w:sz w:val="22"/>
                <w:szCs w:val="22"/>
              </w:rPr>
              <w:t>R-73</w:t>
            </w:r>
          </w:p>
        </w:tc>
      </w:tr>
      <w:tr w:rsidR="00181288" w:rsidRPr="003D0608" w14:paraId="6F6222E5" w14:textId="77777777" w:rsidTr="00F9273C">
        <w:tc>
          <w:tcPr>
            <w:tcW w:w="87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677A32" w14:textId="77777777" w:rsidR="00181288" w:rsidRPr="003D0608" w:rsidRDefault="00181288" w:rsidP="00F9273C">
            <w:pPr>
              <w:spacing w:after="0" w:line="240" w:lineRule="auto"/>
            </w:pPr>
            <w:r w:rsidRPr="003D0608">
              <w:t>3.2.</w:t>
            </w:r>
          </w:p>
        </w:tc>
        <w:tc>
          <w:tcPr>
            <w:tcW w:w="64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C7AF54" w14:textId="77777777" w:rsidR="00181288" w:rsidRPr="003D0608" w:rsidRDefault="00181288" w:rsidP="00F9273C">
            <w:pPr>
              <w:spacing w:after="0" w:line="240" w:lineRule="auto"/>
              <w:jc w:val="center"/>
              <w:rPr>
                <w:b/>
                <w:bCs/>
              </w:rPr>
            </w:pPr>
            <w:r w:rsidRPr="003D0608">
              <w:rPr>
                <w:b/>
                <w:bCs/>
              </w:rPr>
              <w:t>SILPNYBĖS</w:t>
            </w:r>
          </w:p>
        </w:tc>
        <w:tc>
          <w:tcPr>
            <w:tcW w:w="2551" w:type="dxa"/>
            <w:tcBorders>
              <w:top w:val="single" w:sz="4" w:space="0" w:color="auto"/>
              <w:left w:val="single" w:sz="4" w:space="0" w:color="auto"/>
              <w:bottom w:val="single" w:sz="4" w:space="0" w:color="auto"/>
              <w:right w:val="single" w:sz="4" w:space="0" w:color="auto"/>
            </w:tcBorders>
            <w:shd w:val="clear" w:color="auto" w:fill="FDE9D9"/>
            <w:hideMark/>
          </w:tcPr>
          <w:p w14:paraId="069DD0DB" w14:textId="77777777" w:rsidR="00181288" w:rsidRPr="003D0608" w:rsidRDefault="00181288" w:rsidP="00F9273C">
            <w:pPr>
              <w:spacing w:after="0" w:line="240" w:lineRule="auto"/>
              <w:jc w:val="center"/>
              <w:rPr>
                <w:b/>
                <w:bCs/>
                <w:sz w:val="22"/>
                <w:szCs w:val="22"/>
              </w:rPr>
            </w:pPr>
            <w:r w:rsidRPr="003D0608">
              <w:rPr>
                <w:b/>
                <w:bCs/>
                <w:sz w:val="22"/>
                <w:szCs w:val="22"/>
              </w:rPr>
              <w:t>Silpnybę pagrindžiančio rodiklio Nr.</w:t>
            </w:r>
          </w:p>
        </w:tc>
      </w:tr>
      <w:tr w:rsidR="006517E0" w:rsidRPr="003D0608" w14:paraId="3C002733" w14:textId="77777777" w:rsidTr="00F9273C">
        <w:tc>
          <w:tcPr>
            <w:tcW w:w="876" w:type="dxa"/>
            <w:tcBorders>
              <w:top w:val="single" w:sz="4" w:space="0" w:color="auto"/>
              <w:left w:val="single" w:sz="4" w:space="0" w:color="auto"/>
              <w:bottom w:val="single" w:sz="4" w:space="0" w:color="auto"/>
              <w:right w:val="single" w:sz="4" w:space="0" w:color="auto"/>
            </w:tcBorders>
            <w:vAlign w:val="center"/>
          </w:tcPr>
          <w:p w14:paraId="22E19405" w14:textId="77777777" w:rsidR="006517E0" w:rsidRPr="003D0608" w:rsidRDefault="006517E0" w:rsidP="00F9273C">
            <w:pPr>
              <w:spacing w:after="0" w:line="240" w:lineRule="auto"/>
            </w:pPr>
            <w:r w:rsidRPr="003D0608">
              <w:t>3.2.1.</w:t>
            </w:r>
          </w:p>
        </w:tc>
        <w:tc>
          <w:tcPr>
            <w:tcW w:w="6496" w:type="dxa"/>
            <w:tcBorders>
              <w:top w:val="single" w:sz="4" w:space="0" w:color="auto"/>
              <w:left w:val="single" w:sz="4" w:space="0" w:color="auto"/>
              <w:bottom w:val="single" w:sz="4" w:space="0" w:color="auto"/>
              <w:right w:val="single" w:sz="4" w:space="0" w:color="auto"/>
            </w:tcBorders>
            <w:vAlign w:val="center"/>
          </w:tcPr>
          <w:p w14:paraId="42F83BCA" w14:textId="77777777" w:rsidR="006517E0" w:rsidRPr="003D0608" w:rsidRDefault="006517E0" w:rsidP="0025274F">
            <w:pPr>
              <w:spacing w:after="0" w:line="240" w:lineRule="auto"/>
            </w:pPr>
            <w:r w:rsidRPr="003D0608">
              <w:t>VVG teritorijos gyventojai nėra verslūs, santykinai nedaug veikiančių įmonių, d</w:t>
            </w:r>
            <w:r w:rsidRPr="003D0608">
              <w:rPr>
                <w:rStyle w:val="Strong"/>
                <w:b w:val="0"/>
              </w:rPr>
              <w:t>augumą jų sudaro labai mažos įmonės, kurių pajėgumas modernizuoti savo veiklą ir kurti darbo vietas ribotas</w:t>
            </w:r>
          </w:p>
        </w:tc>
        <w:tc>
          <w:tcPr>
            <w:tcW w:w="2551" w:type="dxa"/>
            <w:tcBorders>
              <w:top w:val="single" w:sz="4" w:space="0" w:color="auto"/>
              <w:left w:val="single" w:sz="4" w:space="0" w:color="auto"/>
              <w:bottom w:val="single" w:sz="4" w:space="0" w:color="auto"/>
              <w:right w:val="single" w:sz="4" w:space="0" w:color="auto"/>
            </w:tcBorders>
            <w:vAlign w:val="center"/>
          </w:tcPr>
          <w:p w14:paraId="481A8229" w14:textId="77777777" w:rsidR="006517E0" w:rsidRPr="003D0608" w:rsidRDefault="006517E0" w:rsidP="00F9273C">
            <w:pPr>
              <w:spacing w:after="0" w:line="240" w:lineRule="auto"/>
              <w:rPr>
                <w:sz w:val="22"/>
                <w:szCs w:val="22"/>
              </w:rPr>
            </w:pPr>
            <w:r w:rsidRPr="003D0608">
              <w:rPr>
                <w:sz w:val="22"/>
                <w:szCs w:val="22"/>
              </w:rPr>
              <w:t xml:space="preserve">R-47, R-55, R-56, R-57, </w:t>
            </w:r>
            <w:r w:rsidRPr="003D0608">
              <w:rPr>
                <w:bCs/>
                <w:sz w:val="22"/>
                <w:szCs w:val="22"/>
                <w:lang w:eastAsia="lt-LT"/>
              </w:rPr>
              <w:t>R-69</w:t>
            </w:r>
          </w:p>
        </w:tc>
      </w:tr>
      <w:tr w:rsidR="006517E0" w:rsidRPr="003D0608" w14:paraId="39D447B5" w14:textId="77777777" w:rsidTr="00F9273C">
        <w:tc>
          <w:tcPr>
            <w:tcW w:w="876" w:type="dxa"/>
            <w:tcBorders>
              <w:top w:val="single" w:sz="4" w:space="0" w:color="auto"/>
              <w:left w:val="single" w:sz="4" w:space="0" w:color="auto"/>
              <w:bottom w:val="single" w:sz="4" w:space="0" w:color="auto"/>
              <w:right w:val="single" w:sz="4" w:space="0" w:color="auto"/>
            </w:tcBorders>
            <w:vAlign w:val="center"/>
          </w:tcPr>
          <w:p w14:paraId="6CECB43B" w14:textId="77777777" w:rsidR="006517E0" w:rsidRPr="003D0608" w:rsidRDefault="006517E0" w:rsidP="00F9273C">
            <w:pPr>
              <w:spacing w:after="0" w:line="240" w:lineRule="auto"/>
            </w:pPr>
            <w:r w:rsidRPr="003D0608">
              <w:t>3.2.2.</w:t>
            </w:r>
          </w:p>
        </w:tc>
        <w:tc>
          <w:tcPr>
            <w:tcW w:w="6496" w:type="dxa"/>
            <w:tcBorders>
              <w:top w:val="single" w:sz="4" w:space="0" w:color="auto"/>
              <w:left w:val="single" w:sz="4" w:space="0" w:color="auto"/>
              <w:bottom w:val="single" w:sz="4" w:space="0" w:color="auto"/>
              <w:right w:val="single" w:sz="4" w:space="0" w:color="auto"/>
            </w:tcBorders>
            <w:vAlign w:val="center"/>
          </w:tcPr>
          <w:p w14:paraId="4FCB1A11" w14:textId="77777777" w:rsidR="006517E0" w:rsidRPr="003D0608" w:rsidRDefault="00213F22" w:rsidP="00213F22">
            <w:pPr>
              <w:spacing w:after="0" w:line="240" w:lineRule="auto"/>
            </w:pPr>
            <w:r w:rsidRPr="003D0608">
              <w:t>M</w:t>
            </w:r>
            <w:r w:rsidR="006517E0" w:rsidRPr="003D0608">
              <w:t xml:space="preserve">ažų kaimiškų vietovių dominavimas, </w:t>
            </w:r>
            <w:r w:rsidRPr="003D0608">
              <w:t xml:space="preserve">gyventojų koncentracijos nebuvimas mažina paslaugų verslų kūrimo potencialą ir </w:t>
            </w:r>
            <w:r w:rsidR="006517E0" w:rsidRPr="003D0608">
              <w:t>lemia paslaugų kaimo gyventojams stoką</w:t>
            </w:r>
          </w:p>
        </w:tc>
        <w:tc>
          <w:tcPr>
            <w:tcW w:w="2551" w:type="dxa"/>
            <w:tcBorders>
              <w:top w:val="single" w:sz="4" w:space="0" w:color="auto"/>
              <w:left w:val="single" w:sz="4" w:space="0" w:color="auto"/>
              <w:bottom w:val="single" w:sz="4" w:space="0" w:color="auto"/>
              <w:right w:val="single" w:sz="4" w:space="0" w:color="auto"/>
            </w:tcBorders>
            <w:vAlign w:val="center"/>
          </w:tcPr>
          <w:p w14:paraId="3DB3E7E6" w14:textId="77777777" w:rsidR="006517E0" w:rsidRPr="003D0608" w:rsidRDefault="006517E0" w:rsidP="00F9273C">
            <w:pPr>
              <w:spacing w:after="0" w:line="240" w:lineRule="auto"/>
              <w:rPr>
                <w:sz w:val="22"/>
                <w:szCs w:val="22"/>
              </w:rPr>
            </w:pPr>
            <w:r w:rsidRPr="003D0608">
              <w:rPr>
                <w:sz w:val="22"/>
                <w:szCs w:val="22"/>
              </w:rPr>
              <w:t xml:space="preserve">R-2, R-3, R-4, R-52, R-61, </w:t>
            </w:r>
            <w:r w:rsidRPr="003D0608">
              <w:rPr>
                <w:bCs/>
                <w:iCs/>
                <w:sz w:val="22"/>
                <w:szCs w:val="22"/>
              </w:rPr>
              <w:t>R-82</w:t>
            </w:r>
          </w:p>
        </w:tc>
      </w:tr>
      <w:tr w:rsidR="006517E0" w:rsidRPr="003D0608" w14:paraId="5AE548E0" w14:textId="77777777" w:rsidTr="006517E0">
        <w:tc>
          <w:tcPr>
            <w:tcW w:w="876" w:type="dxa"/>
            <w:tcBorders>
              <w:top w:val="single" w:sz="4" w:space="0" w:color="auto"/>
              <w:left w:val="single" w:sz="4" w:space="0" w:color="auto"/>
              <w:bottom w:val="single" w:sz="4" w:space="0" w:color="auto"/>
              <w:right w:val="single" w:sz="4" w:space="0" w:color="auto"/>
            </w:tcBorders>
            <w:vAlign w:val="center"/>
          </w:tcPr>
          <w:p w14:paraId="1FCFCCD6" w14:textId="77777777" w:rsidR="006517E0" w:rsidRPr="003D0608" w:rsidRDefault="006517E0" w:rsidP="00F9273C">
            <w:pPr>
              <w:spacing w:after="0" w:line="240" w:lineRule="auto"/>
            </w:pPr>
            <w:r w:rsidRPr="003D0608">
              <w:t>3.2.3.</w:t>
            </w:r>
          </w:p>
        </w:tc>
        <w:tc>
          <w:tcPr>
            <w:tcW w:w="6496" w:type="dxa"/>
            <w:tcBorders>
              <w:top w:val="single" w:sz="4" w:space="0" w:color="auto"/>
              <w:left w:val="single" w:sz="4" w:space="0" w:color="auto"/>
              <w:bottom w:val="single" w:sz="4" w:space="0" w:color="auto"/>
              <w:right w:val="single" w:sz="4" w:space="0" w:color="auto"/>
            </w:tcBorders>
            <w:vAlign w:val="center"/>
          </w:tcPr>
          <w:p w14:paraId="01F1FEAB" w14:textId="77777777" w:rsidR="006517E0" w:rsidRPr="003D0608" w:rsidRDefault="006517E0" w:rsidP="00F9273C">
            <w:pPr>
              <w:spacing w:after="0" w:line="240" w:lineRule="auto"/>
            </w:pPr>
            <w:r w:rsidRPr="003D0608">
              <w:rPr>
                <w:rStyle w:val="Strong"/>
                <w:b w:val="0"/>
              </w:rPr>
              <w:t>VVG teritorijai būdingas žemas užimtumo ir, atitinkamai, aukštas nedarbo lygis</w:t>
            </w:r>
          </w:p>
        </w:tc>
        <w:tc>
          <w:tcPr>
            <w:tcW w:w="2551" w:type="dxa"/>
            <w:tcBorders>
              <w:top w:val="single" w:sz="4" w:space="0" w:color="auto"/>
              <w:left w:val="single" w:sz="4" w:space="0" w:color="auto"/>
              <w:bottom w:val="single" w:sz="4" w:space="0" w:color="auto"/>
              <w:right w:val="single" w:sz="4" w:space="0" w:color="auto"/>
            </w:tcBorders>
            <w:vAlign w:val="center"/>
          </w:tcPr>
          <w:p w14:paraId="3BC3A031" w14:textId="77777777" w:rsidR="006517E0" w:rsidRPr="003D0608" w:rsidRDefault="006517E0" w:rsidP="00F9273C">
            <w:pPr>
              <w:spacing w:after="0" w:line="240" w:lineRule="auto"/>
              <w:rPr>
                <w:sz w:val="22"/>
                <w:szCs w:val="22"/>
              </w:rPr>
            </w:pPr>
            <w:r w:rsidRPr="003D0608">
              <w:rPr>
                <w:sz w:val="22"/>
                <w:szCs w:val="22"/>
              </w:rPr>
              <w:t>R-25, R-26, R-27, R-28, R-51</w:t>
            </w:r>
          </w:p>
        </w:tc>
      </w:tr>
      <w:tr w:rsidR="006517E0" w:rsidRPr="003D0608" w14:paraId="6CE6B1AA" w14:textId="77777777" w:rsidTr="00F9273C">
        <w:tc>
          <w:tcPr>
            <w:tcW w:w="876" w:type="dxa"/>
            <w:tcBorders>
              <w:top w:val="single" w:sz="4" w:space="0" w:color="auto"/>
              <w:left w:val="single" w:sz="4" w:space="0" w:color="auto"/>
              <w:bottom w:val="single" w:sz="4" w:space="0" w:color="auto"/>
              <w:right w:val="single" w:sz="4" w:space="0" w:color="auto"/>
            </w:tcBorders>
            <w:vAlign w:val="center"/>
            <w:hideMark/>
          </w:tcPr>
          <w:p w14:paraId="29299863" w14:textId="77777777" w:rsidR="006517E0" w:rsidRPr="003D0608" w:rsidRDefault="006517E0" w:rsidP="00F9273C">
            <w:pPr>
              <w:spacing w:after="0" w:line="240" w:lineRule="auto"/>
            </w:pPr>
            <w:r w:rsidRPr="003D0608">
              <w:t>3.2.4.</w:t>
            </w:r>
          </w:p>
        </w:tc>
        <w:tc>
          <w:tcPr>
            <w:tcW w:w="6496" w:type="dxa"/>
            <w:tcBorders>
              <w:top w:val="single" w:sz="4" w:space="0" w:color="auto"/>
              <w:left w:val="single" w:sz="4" w:space="0" w:color="auto"/>
              <w:bottom w:val="single" w:sz="4" w:space="0" w:color="auto"/>
              <w:right w:val="single" w:sz="4" w:space="0" w:color="auto"/>
            </w:tcBorders>
            <w:vAlign w:val="center"/>
          </w:tcPr>
          <w:p w14:paraId="3BC7CDBB" w14:textId="77777777" w:rsidR="006517E0" w:rsidRPr="003D0608" w:rsidRDefault="006517E0" w:rsidP="0025274F">
            <w:pPr>
              <w:spacing w:after="0" w:line="240" w:lineRule="auto"/>
            </w:pPr>
            <w:r w:rsidRPr="003D0608">
              <w:t xml:space="preserve">VVG teritorijoje nepakankamai išplėtota / sutvarkyta viešoji kaimo infrastruktūra </w:t>
            </w:r>
          </w:p>
        </w:tc>
        <w:tc>
          <w:tcPr>
            <w:tcW w:w="2551" w:type="dxa"/>
            <w:tcBorders>
              <w:top w:val="single" w:sz="4" w:space="0" w:color="auto"/>
              <w:left w:val="single" w:sz="4" w:space="0" w:color="auto"/>
              <w:bottom w:val="single" w:sz="4" w:space="0" w:color="auto"/>
              <w:right w:val="single" w:sz="4" w:space="0" w:color="auto"/>
            </w:tcBorders>
            <w:vAlign w:val="center"/>
          </w:tcPr>
          <w:p w14:paraId="7B2C4883" w14:textId="77777777" w:rsidR="006517E0" w:rsidRPr="003D0608" w:rsidRDefault="006517E0" w:rsidP="00F9273C">
            <w:pPr>
              <w:spacing w:after="0" w:line="240" w:lineRule="auto"/>
              <w:rPr>
                <w:sz w:val="22"/>
                <w:szCs w:val="22"/>
              </w:rPr>
            </w:pPr>
            <w:r w:rsidRPr="003D0608">
              <w:rPr>
                <w:bCs/>
                <w:iCs/>
                <w:sz w:val="22"/>
                <w:szCs w:val="22"/>
              </w:rPr>
              <w:t>R-79, R-80</w:t>
            </w:r>
          </w:p>
        </w:tc>
      </w:tr>
      <w:tr w:rsidR="006517E0" w:rsidRPr="003D0608" w14:paraId="26138FB5" w14:textId="77777777" w:rsidTr="00F9273C">
        <w:tc>
          <w:tcPr>
            <w:tcW w:w="876" w:type="dxa"/>
            <w:tcBorders>
              <w:top w:val="single" w:sz="4" w:space="0" w:color="auto"/>
              <w:left w:val="single" w:sz="4" w:space="0" w:color="auto"/>
              <w:bottom w:val="single" w:sz="4" w:space="0" w:color="auto"/>
              <w:right w:val="single" w:sz="4" w:space="0" w:color="auto"/>
            </w:tcBorders>
            <w:vAlign w:val="center"/>
            <w:hideMark/>
          </w:tcPr>
          <w:p w14:paraId="693AAC22" w14:textId="77777777" w:rsidR="006517E0" w:rsidRPr="003D0608" w:rsidRDefault="006517E0" w:rsidP="00F9273C">
            <w:pPr>
              <w:spacing w:after="0" w:line="240" w:lineRule="auto"/>
            </w:pPr>
            <w:r w:rsidRPr="003D0608">
              <w:t>3.2.5.</w:t>
            </w:r>
          </w:p>
        </w:tc>
        <w:tc>
          <w:tcPr>
            <w:tcW w:w="6496" w:type="dxa"/>
            <w:tcBorders>
              <w:top w:val="single" w:sz="4" w:space="0" w:color="auto"/>
              <w:left w:val="single" w:sz="4" w:space="0" w:color="auto"/>
              <w:bottom w:val="single" w:sz="4" w:space="0" w:color="auto"/>
              <w:right w:val="single" w:sz="4" w:space="0" w:color="auto"/>
            </w:tcBorders>
            <w:vAlign w:val="center"/>
          </w:tcPr>
          <w:p w14:paraId="0AEA8B6B" w14:textId="77777777" w:rsidR="006517E0" w:rsidRPr="003D0608" w:rsidRDefault="006517E0" w:rsidP="00F9273C">
            <w:pPr>
              <w:spacing w:after="0" w:line="240" w:lineRule="auto"/>
            </w:pPr>
            <w:r w:rsidRPr="003D0608">
              <w:t>VVG teritorijoje formuojasi nepalanki demografinė situacija</w:t>
            </w:r>
          </w:p>
        </w:tc>
        <w:tc>
          <w:tcPr>
            <w:tcW w:w="2551" w:type="dxa"/>
            <w:tcBorders>
              <w:top w:val="single" w:sz="4" w:space="0" w:color="auto"/>
              <w:left w:val="single" w:sz="4" w:space="0" w:color="auto"/>
              <w:bottom w:val="single" w:sz="4" w:space="0" w:color="auto"/>
              <w:right w:val="single" w:sz="4" w:space="0" w:color="auto"/>
            </w:tcBorders>
            <w:vAlign w:val="center"/>
          </w:tcPr>
          <w:p w14:paraId="62F32D09" w14:textId="77777777" w:rsidR="006517E0" w:rsidRPr="003D0608" w:rsidRDefault="006517E0" w:rsidP="00F9273C">
            <w:pPr>
              <w:spacing w:after="0" w:line="240" w:lineRule="auto"/>
              <w:rPr>
                <w:bCs/>
                <w:iCs/>
                <w:sz w:val="22"/>
                <w:szCs w:val="22"/>
              </w:rPr>
            </w:pPr>
            <w:r w:rsidRPr="003D0608">
              <w:rPr>
                <w:sz w:val="22"/>
                <w:szCs w:val="22"/>
              </w:rPr>
              <w:t xml:space="preserve">R-5, R-13, R-14, R-15, R-17, R-18, R-20, R-22, R-23, R-29,  R-45, R-46 </w:t>
            </w:r>
          </w:p>
        </w:tc>
      </w:tr>
      <w:tr w:rsidR="006517E0" w:rsidRPr="003D0608" w14:paraId="03515746" w14:textId="77777777" w:rsidTr="00F9273C">
        <w:tc>
          <w:tcPr>
            <w:tcW w:w="876" w:type="dxa"/>
            <w:tcBorders>
              <w:top w:val="single" w:sz="4" w:space="0" w:color="auto"/>
              <w:left w:val="single" w:sz="4" w:space="0" w:color="auto"/>
              <w:bottom w:val="single" w:sz="4" w:space="0" w:color="auto"/>
              <w:right w:val="single" w:sz="4" w:space="0" w:color="auto"/>
            </w:tcBorders>
            <w:vAlign w:val="center"/>
          </w:tcPr>
          <w:p w14:paraId="577CD9A3" w14:textId="77777777" w:rsidR="006517E0" w:rsidRPr="003D0608" w:rsidRDefault="006517E0" w:rsidP="00F9273C">
            <w:r w:rsidRPr="003D0608">
              <w:t>3.2.6</w:t>
            </w:r>
          </w:p>
        </w:tc>
        <w:tc>
          <w:tcPr>
            <w:tcW w:w="6496" w:type="dxa"/>
            <w:tcBorders>
              <w:top w:val="single" w:sz="4" w:space="0" w:color="auto"/>
              <w:left w:val="single" w:sz="4" w:space="0" w:color="auto"/>
              <w:bottom w:val="single" w:sz="4" w:space="0" w:color="auto"/>
              <w:right w:val="single" w:sz="4" w:space="0" w:color="auto"/>
            </w:tcBorders>
            <w:vAlign w:val="center"/>
          </w:tcPr>
          <w:p w14:paraId="6BB6159C" w14:textId="77777777" w:rsidR="006517E0" w:rsidRPr="003D0608" w:rsidRDefault="006517E0" w:rsidP="00F9273C">
            <w:pPr>
              <w:spacing w:after="0" w:line="240" w:lineRule="auto"/>
            </w:pPr>
            <w:r w:rsidRPr="003D0608">
              <w:t xml:space="preserve">VVG teritorijoje yra santykinai daug socialinės atskirties apraiškų, trūksta paslaugų socialiai pažeidžiamiems, socialinėje rizikoje esantiems </w:t>
            </w:r>
          </w:p>
        </w:tc>
        <w:tc>
          <w:tcPr>
            <w:tcW w:w="2551" w:type="dxa"/>
            <w:tcBorders>
              <w:top w:val="single" w:sz="4" w:space="0" w:color="auto"/>
              <w:left w:val="single" w:sz="4" w:space="0" w:color="auto"/>
              <w:bottom w:val="single" w:sz="4" w:space="0" w:color="auto"/>
              <w:right w:val="single" w:sz="4" w:space="0" w:color="auto"/>
            </w:tcBorders>
            <w:vAlign w:val="center"/>
          </w:tcPr>
          <w:p w14:paraId="4367E1E1" w14:textId="77777777" w:rsidR="006517E0" w:rsidRPr="003D0608" w:rsidRDefault="006517E0" w:rsidP="00F9273C">
            <w:pPr>
              <w:spacing w:after="0" w:line="240" w:lineRule="auto"/>
              <w:rPr>
                <w:bCs/>
                <w:iCs/>
                <w:sz w:val="22"/>
                <w:szCs w:val="22"/>
              </w:rPr>
            </w:pPr>
            <w:r w:rsidRPr="003D0608">
              <w:rPr>
                <w:sz w:val="22"/>
                <w:szCs w:val="22"/>
              </w:rPr>
              <w:t xml:space="preserve">R-30, R-31, R-32, R-33, R-34, R-37, R-38, R-39, R-40, R-41, R-42, </w:t>
            </w:r>
            <w:r w:rsidRPr="003D0608">
              <w:rPr>
                <w:sz w:val="22"/>
                <w:szCs w:val="22"/>
                <w:lang w:eastAsia="lt-LT"/>
              </w:rPr>
              <w:t xml:space="preserve">R-43, R-44, </w:t>
            </w:r>
            <w:r w:rsidRPr="003D0608">
              <w:rPr>
                <w:sz w:val="22"/>
                <w:szCs w:val="22"/>
              </w:rPr>
              <w:t xml:space="preserve">R-48, R-49, R-58, </w:t>
            </w:r>
            <w:r w:rsidRPr="003D0608">
              <w:rPr>
                <w:bCs/>
                <w:sz w:val="22"/>
                <w:szCs w:val="22"/>
                <w:lang w:eastAsia="lt-LT"/>
              </w:rPr>
              <w:t xml:space="preserve">R-68, </w:t>
            </w:r>
            <w:r w:rsidRPr="003D0608">
              <w:rPr>
                <w:bCs/>
                <w:iCs/>
                <w:sz w:val="22"/>
                <w:szCs w:val="22"/>
              </w:rPr>
              <w:t>R-81</w:t>
            </w:r>
          </w:p>
        </w:tc>
      </w:tr>
      <w:tr w:rsidR="006517E0" w:rsidRPr="003D0608" w14:paraId="1EB7D304" w14:textId="77777777" w:rsidTr="00F9273C">
        <w:tc>
          <w:tcPr>
            <w:tcW w:w="87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28DC66F" w14:textId="77777777" w:rsidR="006517E0" w:rsidRPr="003D0608" w:rsidRDefault="006517E0" w:rsidP="00F9273C">
            <w:pPr>
              <w:spacing w:after="0" w:line="240" w:lineRule="auto"/>
            </w:pPr>
            <w:r w:rsidRPr="003D0608">
              <w:t>3.3.</w:t>
            </w:r>
          </w:p>
        </w:tc>
        <w:tc>
          <w:tcPr>
            <w:tcW w:w="9047"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74027E65" w14:textId="77777777" w:rsidR="006517E0" w:rsidRPr="003D0608" w:rsidRDefault="006517E0" w:rsidP="00F9273C">
            <w:pPr>
              <w:spacing w:after="0" w:line="240" w:lineRule="auto"/>
              <w:jc w:val="center"/>
              <w:rPr>
                <w:b/>
                <w:bCs/>
              </w:rPr>
            </w:pPr>
            <w:r w:rsidRPr="003D0608">
              <w:rPr>
                <w:b/>
                <w:bCs/>
              </w:rPr>
              <w:t>GALIMYBĖS</w:t>
            </w:r>
          </w:p>
        </w:tc>
      </w:tr>
      <w:tr w:rsidR="006517E0" w:rsidRPr="003D0608" w14:paraId="79B19EC1" w14:textId="77777777" w:rsidTr="00F9273C">
        <w:tc>
          <w:tcPr>
            <w:tcW w:w="876" w:type="dxa"/>
            <w:tcBorders>
              <w:top w:val="single" w:sz="4" w:space="0" w:color="auto"/>
              <w:left w:val="single" w:sz="4" w:space="0" w:color="auto"/>
              <w:bottom w:val="single" w:sz="4" w:space="0" w:color="auto"/>
              <w:right w:val="single" w:sz="4" w:space="0" w:color="auto"/>
            </w:tcBorders>
            <w:vAlign w:val="center"/>
          </w:tcPr>
          <w:p w14:paraId="0D2710B4" w14:textId="77777777" w:rsidR="006517E0" w:rsidRPr="003D0608" w:rsidRDefault="006517E0" w:rsidP="00F9273C">
            <w:pPr>
              <w:spacing w:after="0" w:line="240" w:lineRule="auto"/>
            </w:pPr>
            <w:r w:rsidRPr="003D0608">
              <w:t>3.3.1.</w:t>
            </w:r>
          </w:p>
        </w:tc>
        <w:tc>
          <w:tcPr>
            <w:tcW w:w="9047" w:type="dxa"/>
            <w:gridSpan w:val="2"/>
            <w:tcBorders>
              <w:top w:val="single" w:sz="4" w:space="0" w:color="auto"/>
              <w:left w:val="single" w:sz="4" w:space="0" w:color="auto"/>
              <w:bottom w:val="single" w:sz="4" w:space="0" w:color="auto"/>
              <w:right w:val="single" w:sz="4" w:space="0" w:color="auto"/>
            </w:tcBorders>
          </w:tcPr>
          <w:p w14:paraId="2EB89179" w14:textId="77777777" w:rsidR="006517E0" w:rsidRPr="003D0608" w:rsidRDefault="006517E0" w:rsidP="00BF227D">
            <w:pPr>
              <w:pStyle w:val="Pa12"/>
              <w:spacing w:line="240" w:lineRule="auto"/>
              <w:rPr>
                <w:rFonts w:ascii="Times New Roman" w:hAnsi="Times New Roman"/>
              </w:rPr>
            </w:pPr>
            <w:r w:rsidRPr="003D0608">
              <w:rPr>
                <w:rFonts w:ascii="Times New Roman" w:hAnsi="Times New Roman"/>
              </w:rPr>
              <w:t>Vyriausybė patvirtintos priemonės, skirtos mažinti socialinius ir ekonominius skirtumus regionuose, kuriose gausiai gyvena tautinės mažumos</w:t>
            </w:r>
            <w:r w:rsidR="00CB7E48">
              <w:rPr>
                <w:rFonts w:ascii="Times New Roman" w:hAnsi="Times New Roman"/>
              </w:rPr>
              <w:t>,</w:t>
            </w:r>
            <w:r w:rsidRPr="003D0608">
              <w:rPr>
                <w:rFonts w:ascii="Times New Roman" w:hAnsi="Times New Roman"/>
              </w:rPr>
              <w:t xml:space="preserve"> ir </w:t>
            </w:r>
            <w:r w:rsidRPr="003D0608">
              <w:rPr>
                <w:rFonts w:ascii="Times New Roman" w:hAnsi="Times New Roman"/>
                <w:shd w:val="clear" w:color="auto" w:fill="FFFFFF"/>
              </w:rPr>
              <w:t xml:space="preserve">Pietryčių Lietuvos regiono plėtros fondo kūrimo iniciatyva, </w:t>
            </w:r>
            <w:r w:rsidR="00BF227D">
              <w:rPr>
                <w:rFonts w:ascii="Times New Roman" w:hAnsi="Times New Roman"/>
                <w:shd w:val="clear" w:color="auto" w:fill="FFFFFF"/>
              </w:rPr>
              <w:t>užtikrins didesnes verslo plėtros ir investicijų pritraukimo galimybes, turės teigiamos įtakos</w:t>
            </w:r>
            <w:r w:rsidRPr="003D0608">
              <w:rPr>
                <w:rFonts w:ascii="Times New Roman" w:hAnsi="Times New Roman"/>
                <w:shd w:val="clear" w:color="auto" w:fill="FFFFFF"/>
              </w:rPr>
              <w:t xml:space="preserve"> fizin</w:t>
            </w:r>
            <w:r w:rsidR="00BF227D">
              <w:rPr>
                <w:rFonts w:ascii="Times New Roman" w:hAnsi="Times New Roman"/>
                <w:shd w:val="clear" w:color="auto" w:fill="FFFFFF"/>
              </w:rPr>
              <w:t>ei ir socialinei teritorijos infrastruktūrai</w:t>
            </w:r>
          </w:p>
        </w:tc>
      </w:tr>
      <w:tr w:rsidR="006517E0" w:rsidRPr="003D0608" w14:paraId="78B6EC69" w14:textId="77777777" w:rsidTr="00F9273C">
        <w:tc>
          <w:tcPr>
            <w:tcW w:w="876" w:type="dxa"/>
            <w:tcBorders>
              <w:top w:val="single" w:sz="4" w:space="0" w:color="auto"/>
              <w:left w:val="single" w:sz="4" w:space="0" w:color="auto"/>
              <w:bottom w:val="single" w:sz="4" w:space="0" w:color="auto"/>
              <w:right w:val="single" w:sz="4" w:space="0" w:color="auto"/>
            </w:tcBorders>
            <w:vAlign w:val="center"/>
          </w:tcPr>
          <w:p w14:paraId="2E243D1D" w14:textId="77777777" w:rsidR="006517E0" w:rsidRPr="003D0608" w:rsidRDefault="006517E0" w:rsidP="00F9273C">
            <w:pPr>
              <w:spacing w:after="0" w:line="240" w:lineRule="auto"/>
            </w:pPr>
            <w:r w:rsidRPr="003D0608">
              <w:t>3.3.2.</w:t>
            </w:r>
          </w:p>
        </w:tc>
        <w:tc>
          <w:tcPr>
            <w:tcW w:w="9047" w:type="dxa"/>
            <w:gridSpan w:val="2"/>
            <w:tcBorders>
              <w:top w:val="single" w:sz="4" w:space="0" w:color="auto"/>
              <w:left w:val="single" w:sz="4" w:space="0" w:color="auto"/>
              <w:bottom w:val="single" w:sz="4" w:space="0" w:color="auto"/>
              <w:right w:val="single" w:sz="4" w:space="0" w:color="auto"/>
            </w:tcBorders>
          </w:tcPr>
          <w:p w14:paraId="3F4943B2" w14:textId="77777777" w:rsidR="006517E0" w:rsidRPr="003D0608" w:rsidRDefault="006517E0" w:rsidP="00F9273C">
            <w:pPr>
              <w:pStyle w:val="Pa12"/>
              <w:spacing w:line="240" w:lineRule="auto"/>
              <w:rPr>
                <w:rFonts w:ascii="Times New Roman" w:hAnsi="Times New Roman"/>
              </w:rPr>
            </w:pPr>
            <w:r w:rsidRPr="003D0608">
              <w:rPr>
                <w:rFonts w:ascii="Times New Roman" w:hAnsi="Times New Roman"/>
              </w:rPr>
              <w:t>2014-2020 m. numatomos ES struktūrinės paramos investicijos į gyvenimo aplinkos ir kokybės skirtumų tarp miesto ir kaimo vietovių mažinimą suteiks</w:t>
            </w:r>
            <w:r w:rsidRPr="003D0608" w:rsidDel="008C1627">
              <w:rPr>
                <w:rFonts w:ascii="Times New Roman" w:hAnsi="Times New Roman"/>
              </w:rPr>
              <w:t xml:space="preserve"> </w:t>
            </w:r>
            <w:r w:rsidRPr="003D0608">
              <w:rPr>
                <w:rFonts w:ascii="Times New Roman" w:hAnsi="Times New Roman"/>
              </w:rPr>
              <w:t>galimybes VVG teritorijos viešosios infrastruktūros gerinimui</w:t>
            </w:r>
          </w:p>
        </w:tc>
      </w:tr>
      <w:tr w:rsidR="00462DAF" w:rsidRPr="003D0608" w14:paraId="3C748F57" w14:textId="77777777" w:rsidTr="00F9273C">
        <w:tc>
          <w:tcPr>
            <w:tcW w:w="876" w:type="dxa"/>
            <w:tcBorders>
              <w:top w:val="single" w:sz="4" w:space="0" w:color="auto"/>
              <w:left w:val="single" w:sz="4" w:space="0" w:color="auto"/>
              <w:bottom w:val="single" w:sz="4" w:space="0" w:color="auto"/>
              <w:right w:val="single" w:sz="4" w:space="0" w:color="auto"/>
            </w:tcBorders>
            <w:vAlign w:val="center"/>
            <w:hideMark/>
          </w:tcPr>
          <w:p w14:paraId="1C9875CD" w14:textId="77777777" w:rsidR="006517E0" w:rsidRPr="003D0608" w:rsidRDefault="006517E0" w:rsidP="00F9273C">
            <w:pPr>
              <w:spacing w:after="0" w:line="240" w:lineRule="auto"/>
            </w:pPr>
            <w:r w:rsidRPr="003D0608">
              <w:t>3.3.3.</w:t>
            </w:r>
          </w:p>
        </w:tc>
        <w:tc>
          <w:tcPr>
            <w:tcW w:w="9047" w:type="dxa"/>
            <w:gridSpan w:val="2"/>
            <w:tcBorders>
              <w:top w:val="single" w:sz="4" w:space="0" w:color="auto"/>
              <w:left w:val="single" w:sz="4" w:space="0" w:color="auto"/>
              <w:bottom w:val="single" w:sz="4" w:space="0" w:color="auto"/>
              <w:right w:val="single" w:sz="4" w:space="0" w:color="auto"/>
            </w:tcBorders>
            <w:hideMark/>
          </w:tcPr>
          <w:p w14:paraId="1FEC047A" w14:textId="77777777" w:rsidR="006517E0" w:rsidRPr="00260AA4" w:rsidRDefault="00462DAF" w:rsidP="00462DAF">
            <w:pPr>
              <w:pStyle w:val="Heading1"/>
              <w:spacing w:before="0" w:line="240" w:lineRule="auto"/>
              <w:textAlignment w:val="baseline"/>
              <w:rPr>
                <w:rFonts w:ascii="Times New Roman" w:hAnsi="Times New Roman"/>
                <w:b w:val="0"/>
                <w:color w:val="auto"/>
                <w:sz w:val="24"/>
                <w:szCs w:val="24"/>
              </w:rPr>
            </w:pPr>
            <w:r w:rsidRPr="00260AA4">
              <w:rPr>
                <w:rFonts w:ascii="Times New Roman" w:hAnsi="Times New Roman"/>
                <w:b w:val="0"/>
                <w:color w:val="auto"/>
                <w:sz w:val="24"/>
                <w:szCs w:val="24"/>
              </w:rPr>
              <w:t>D</w:t>
            </w:r>
            <w:r w:rsidR="006517E0" w:rsidRPr="00260AA4">
              <w:rPr>
                <w:rFonts w:ascii="Times New Roman" w:hAnsi="Times New Roman"/>
                <w:b w:val="0"/>
                <w:color w:val="auto"/>
                <w:sz w:val="24"/>
                <w:szCs w:val="24"/>
              </w:rPr>
              <w:t xml:space="preserve">idėjantis dėmesys </w:t>
            </w:r>
            <w:r w:rsidRPr="00260AA4">
              <w:rPr>
                <w:rFonts w:ascii="Times New Roman" w:hAnsi="Times New Roman"/>
                <w:b w:val="0"/>
                <w:color w:val="auto"/>
                <w:sz w:val="24"/>
                <w:szCs w:val="24"/>
              </w:rPr>
              <w:t>bendruomenių inicijuotai vietos plėtra</w:t>
            </w:r>
            <w:r w:rsidR="006517E0" w:rsidRPr="00260AA4">
              <w:rPr>
                <w:rFonts w:ascii="Times New Roman" w:hAnsi="Times New Roman"/>
                <w:b w:val="0"/>
                <w:color w:val="auto"/>
                <w:sz w:val="24"/>
                <w:szCs w:val="24"/>
              </w:rPr>
              <w:t xml:space="preserve">i, </w:t>
            </w:r>
            <w:r w:rsidRPr="00260AA4">
              <w:rPr>
                <w:rFonts w:ascii="Times New Roman" w:hAnsi="Times New Roman"/>
                <w:b w:val="0"/>
                <w:color w:val="auto"/>
                <w:sz w:val="24"/>
                <w:szCs w:val="24"/>
              </w:rPr>
              <w:t>akcentuojant darbo vietų</w:t>
            </w:r>
            <w:r w:rsidR="006517E0" w:rsidRPr="00260AA4">
              <w:rPr>
                <w:rFonts w:ascii="Times New Roman" w:hAnsi="Times New Roman"/>
                <w:b w:val="0"/>
                <w:color w:val="auto"/>
                <w:sz w:val="24"/>
                <w:szCs w:val="24"/>
              </w:rPr>
              <w:t xml:space="preserve"> </w:t>
            </w:r>
            <w:r w:rsidRPr="00260AA4">
              <w:rPr>
                <w:rFonts w:ascii="Times New Roman" w:hAnsi="Times New Roman"/>
                <w:b w:val="0"/>
                <w:bCs w:val="0"/>
                <w:color w:val="auto"/>
                <w:sz w:val="24"/>
                <w:szCs w:val="24"/>
              </w:rPr>
              <w:t>kūrimo svarbą, suteiks</w:t>
            </w:r>
            <w:r w:rsidR="006517E0" w:rsidRPr="00260AA4">
              <w:rPr>
                <w:rFonts w:ascii="Times New Roman" w:hAnsi="Times New Roman"/>
                <w:b w:val="0"/>
                <w:bCs w:val="0"/>
                <w:color w:val="auto"/>
                <w:sz w:val="24"/>
                <w:szCs w:val="24"/>
              </w:rPr>
              <w:t xml:space="preserve"> naujas </w:t>
            </w:r>
            <w:r w:rsidR="002F667F" w:rsidRPr="00260AA4">
              <w:rPr>
                <w:rFonts w:ascii="Times New Roman" w:hAnsi="Times New Roman"/>
                <w:b w:val="0"/>
                <w:bCs w:val="0"/>
                <w:color w:val="auto"/>
                <w:sz w:val="24"/>
                <w:szCs w:val="24"/>
              </w:rPr>
              <w:t xml:space="preserve">VVG teritorijos </w:t>
            </w:r>
            <w:r w:rsidR="006517E0" w:rsidRPr="00260AA4">
              <w:rPr>
                <w:rFonts w:ascii="Times New Roman" w:hAnsi="Times New Roman"/>
                <w:b w:val="0"/>
                <w:bCs w:val="0"/>
                <w:color w:val="auto"/>
                <w:sz w:val="24"/>
                <w:szCs w:val="24"/>
              </w:rPr>
              <w:t>plėtros galimybes</w:t>
            </w:r>
            <w:r w:rsidR="002F667F" w:rsidRPr="00260AA4">
              <w:rPr>
                <w:rFonts w:ascii="Times New Roman" w:hAnsi="Times New Roman"/>
                <w:b w:val="0"/>
                <w:bCs w:val="0"/>
                <w:color w:val="auto"/>
                <w:sz w:val="24"/>
                <w:szCs w:val="24"/>
              </w:rPr>
              <w:t>,</w:t>
            </w:r>
            <w:r w:rsidR="006517E0" w:rsidRPr="00260AA4">
              <w:rPr>
                <w:rFonts w:ascii="Times New Roman" w:hAnsi="Times New Roman"/>
                <w:b w:val="0"/>
                <w:bCs w:val="0"/>
                <w:color w:val="auto"/>
                <w:sz w:val="24"/>
                <w:szCs w:val="24"/>
              </w:rPr>
              <w:t xml:space="preserve"> </w:t>
            </w:r>
            <w:r w:rsidRPr="00260AA4">
              <w:rPr>
                <w:rFonts w:ascii="Times New Roman" w:hAnsi="Times New Roman"/>
                <w:b w:val="0"/>
                <w:bCs w:val="0"/>
                <w:color w:val="auto"/>
                <w:sz w:val="24"/>
                <w:szCs w:val="24"/>
              </w:rPr>
              <w:t>pas</w:t>
            </w:r>
            <w:r w:rsidR="006517E0" w:rsidRPr="00260AA4">
              <w:rPr>
                <w:rFonts w:ascii="Times New Roman" w:hAnsi="Times New Roman"/>
                <w:b w:val="0"/>
                <w:bCs w:val="0"/>
                <w:color w:val="auto"/>
                <w:sz w:val="24"/>
                <w:szCs w:val="24"/>
              </w:rPr>
              <w:t xml:space="preserve">katins </w:t>
            </w:r>
            <w:r w:rsidRPr="00260AA4">
              <w:rPr>
                <w:rFonts w:ascii="Times New Roman" w:hAnsi="Times New Roman"/>
                <w:b w:val="0"/>
                <w:bCs w:val="0"/>
                <w:color w:val="auto"/>
                <w:sz w:val="24"/>
                <w:szCs w:val="24"/>
              </w:rPr>
              <w:t xml:space="preserve">naujų kaimo </w:t>
            </w:r>
            <w:r w:rsidR="006517E0" w:rsidRPr="00260AA4">
              <w:rPr>
                <w:rFonts w:ascii="Times New Roman" w:hAnsi="Times New Roman"/>
                <w:b w:val="0"/>
                <w:bCs w:val="0"/>
                <w:color w:val="auto"/>
                <w:sz w:val="24"/>
                <w:szCs w:val="24"/>
              </w:rPr>
              <w:t>versl</w:t>
            </w:r>
            <w:r w:rsidRPr="00260AA4">
              <w:rPr>
                <w:rFonts w:ascii="Times New Roman" w:hAnsi="Times New Roman"/>
                <w:b w:val="0"/>
                <w:bCs w:val="0"/>
                <w:color w:val="auto"/>
                <w:sz w:val="24"/>
                <w:szCs w:val="24"/>
              </w:rPr>
              <w:t>ų</w:t>
            </w:r>
            <w:r w:rsidR="006517E0" w:rsidRPr="00260AA4">
              <w:rPr>
                <w:rFonts w:ascii="Times New Roman" w:hAnsi="Times New Roman"/>
                <w:b w:val="0"/>
                <w:bCs w:val="0"/>
                <w:color w:val="auto"/>
                <w:sz w:val="24"/>
                <w:szCs w:val="24"/>
              </w:rPr>
              <w:t xml:space="preserve"> </w:t>
            </w:r>
            <w:r w:rsidRPr="00260AA4">
              <w:rPr>
                <w:rFonts w:ascii="Times New Roman" w:hAnsi="Times New Roman"/>
                <w:b w:val="0"/>
                <w:color w:val="auto"/>
                <w:sz w:val="24"/>
                <w:szCs w:val="24"/>
              </w:rPr>
              <w:t>atsiradimą ir esamų plėtojimą</w:t>
            </w:r>
          </w:p>
        </w:tc>
      </w:tr>
      <w:tr w:rsidR="00A918AA" w:rsidRPr="003D0608" w14:paraId="1D6EAFF4" w14:textId="77777777" w:rsidTr="00A918AA">
        <w:tc>
          <w:tcPr>
            <w:tcW w:w="876" w:type="dxa"/>
            <w:tcBorders>
              <w:top w:val="single" w:sz="4" w:space="0" w:color="auto"/>
              <w:left w:val="single" w:sz="4" w:space="0" w:color="auto"/>
              <w:bottom w:val="single" w:sz="4" w:space="0" w:color="auto"/>
              <w:right w:val="single" w:sz="4" w:space="0" w:color="auto"/>
            </w:tcBorders>
            <w:vAlign w:val="center"/>
            <w:hideMark/>
          </w:tcPr>
          <w:p w14:paraId="5EABE055" w14:textId="77777777" w:rsidR="00A918AA" w:rsidRPr="003D0608" w:rsidRDefault="00A918AA" w:rsidP="00F9273C">
            <w:pPr>
              <w:spacing w:after="0" w:line="240" w:lineRule="auto"/>
            </w:pPr>
            <w:r w:rsidRPr="003D0608">
              <w:t>3.3.4.</w:t>
            </w:r>
          </w:p>
        </w:tc>
        <w:tc>
          <w:tcPr>
            <w:tcW w:w="9047" w:type="dxa"/>
            <w:gridSpan w:val="2"/>
            <w:tcBorders>
              <w:top w:val="single" w:sz="4" w:space="0" w:color="auto"/>
              <w:left w:val="single" w:sz="4" w:space="0" w:color="auto"/>
              <w:bottom w:val="single" w:sz="4" w:space="0" w:color="auto"/>
              <w:right w:val="single" w:sz="4" w:space="0" w:color="auto"/>
            </w:tcBorders>
            <w:vAlign w:val="center"/>
          </w:tcPr>
          <w:p w14:paraId="02CA1405" w14:textId="77777777" w:rsidR="00A918AA" w:rsidRPr="003D0608" w:rsidRDefault="00A918AA" w:rsidP="00A918AA">
            <w:pPr>
              <w:spacing w:after="0" w:line="240" w:lineRule="auto"/>
            </w:pPr>
            <w:r w:rsidRPr="003D0608">
              <w:t>Ekologiškų produktų paklausos didėjimas skatins tolesnę ekologinio ūkininkavimo plėtrą VVG teritorijoje, o besiplečianti pirminė gamyba sudarys palankias sąlygas ekologinės produkcijos perdirbimo įmonių plėtrai, modernių perdirbimo technologijų diegimui ir ekologiškos produkcijos rinkodaros gerinimui</w:t>
            </w:r>
          </w:p>
        </w:tc>
      </w:tr>
      <w:tr w:rsidR="00A918AA" w:rsidRPr="003D0608" w14:paraId="3F962C7E" w14:textId="77777777" w:rsidTr="00F9273C">
        <w:tc>
          <w:tcPr>
            <w:tcW w:w="876" w:type="dxa"/>
            <w:tcBorders>
              <w:top w:val="single" w:sz="4" w:space="0" w:color="auto"/>
              <w:left w:val="single" w:sz="4" w:space="0" w:color="auto"/>
              <w:bottom w:val="single" w:sz="4" w:space="0" w:color="auto"/>
              <w:right w:val="single" w:sz="4" w:space="0" w:color="auto"/>
            </w:tcBorders>
            <w:vAlign w:val="center"/>
            <w:hideMark/>
          </w:tcPr>
          <w:p w14:paraId="3A60D698" w14:textId="77777777" w:rsidR="00A918AA" w:rsidRPr="003D0608" w:rsidRDefault="00A918AA" w:rsidP="00F9273C">
            <w:pPr>
              <w:spacing w:after="0" w:line="240" w:lineRule="auto"/>
            </w:pPr>
            <w:r w:rsidRPr="003D0608">
              <w:t>3.3.5.</w:t>
            </w:r>
          </w:p>
        </w:tc>
        <w:tc>
          <w:tcPr>
            <w:tcW w:w="9047" w:type="dxa"/>
            <w:gridSpan w:val="2"/>
            <w:tcBorders>
              <w:top w:val="single" w:sz="4" w:space="0" w:color="auto"/>
              <w:left w:val="single" w:sz="4" w:space="0" w:color="auto"/>
              <w:bottom w:val="single" w:sz="4" w:space="0" w:color="auto"/>
              <w:right w:val="single" w:sz="4" w:space="0" w:color="auto"/>
            </w:tcBorders>
          </w:tcPr>
          <w:p w14:paraId="3015637B" w14:textId="77777777" w:rsidR="00A918AA" w:rsidRPr="003D0608" w:rsidRDefault="00A918AA" w:rsidP="00F9273C">
            <w:pPr>
              <w:pStyle w:val="Pa12"/>
              <w:spacing w:line="240" w:lineRule="auto"/>
              <w:rPr>
                <w:rFonts w:ascii="Times New Roman" w:hAnsi="Times New Roman"/>
              </w:rPr>
            </w:pPr>
            <w:r w:rsidRPr="003D0608">
              <w:rPr>
                <w:rFonts w:ascii="Times New Roman" w:hAnsi="Times New Roman"/>
              </w:rPr>
              <w:t>Vis stiprėjanti integracija į ES didins tarptautinio bendradarbiavimo galimybes, svarbias vietos rinkų plėtrai, nevyriausybinių organizacijų veiklos įvairinimui</w:t>
            </w:r>
          </w:p>
        </w:tc>
      </w:tr>
      <w:tr w:rsidR="00A918AA" w:rsidRPr="003D0608" w14:paraId="537795CA" w14:textId="77777777" w:rsidTr="00F9273C">
        <w:tc>
          <w:tcPr>
            <w:tcW w:w="876" w:type="dxa"/>
            <w:tcBorders>
              <w:top w:val="single" w:sz="4" w:space="0" w:color="auto"/>
              <w:left w:val="single" w:sz="4" w:space="0" w:color="auto"/>
              <w:bottom w:val="single" w:sz="4" w:space="0" w:color="auto"/>
              <w:right w:val="single" w:sz="4" w:space="0" w:color="auto"/>
            </w:tcBorders>
            <w:vAlign w:val="center"/>
            <w:hideMark/>
          </w:tcPr>
          <w:p w14:paraId="7F35AA32" w14:textId="77777777" w:rsidR="00A918AA" w:rsidRPr="003D0608" w:rsidRDefault="00A918AA" w:rsidP="00F9273C">
            <w:pPr>
              <w:spacing w:after="0" w:line="240" w:lineRule="auto"/>
            </w:pPr>
            <w:r w:rsidRPr="003D0608">
              <w:t>3.3.6.</w:t>
            </w:r>
          </w:p>
        </w:tc>
        <w:tc>
          <w:tcPr>
            <w:tcW w:w="9047" w:type="dxa"/>
            <w:gridSpan w:val="2"/>
            <w:tcBorders>
              <w:top w:val="single" w:sz="4" w:space="0" w:color="auto"/>
              <w:left w:val="single" w:sz="4" w:space="0" w:color="auto"/>
              <w:bottom w:val="single" w:sz="4" w:space="0" w:color="auto"/>
              <w:right w:val="single" w:sz="4" w:space="0" w:color="auto"/>
            </w:tcBorders>
          </w:tcPr>
          <w:p w14:paraId="48CF4ADB" w14:textId="77777777" w:rsidR="00A918AA" w:rsidRPr="003D0608" w:rsidRDefault="00A918AA" w:rsidP="004336C4">
            <w:pPr>
              <w:spacing w:after="0" w:line="240" w:lineRule="auto"/>
            </w:pPr>
            <w:r w:rsidRPr="003D0608">
              <w:rPr>
                <w:rFonts w:eastAsia="Calibri"/>
                <w:bCs/>
              </w:rPr>
              <w:t xml:space="preserve">Socialinio verslo koncepcijos įgyvendinimas sudarys geresnes sąlygas NVO imtis socialinio verslo ir </w:t>
            </w:r>
            <w:r w:rsidR="00621B45" w:rsidRPr="003D0608">
              <w:rPr>
                <w:rFonts w:eastAsia="Calibri"/>
                <w:bCs/>
              </w:rPr>
              <w:t>sp</w:t>
            </w:r>
            <w:r w:rsidR="004336C4" w:rsidRPr="003D0608">
              <w:rPr>
                <w:rFonts w:eastAsia="Calibri"/>
                <w:bCs/>
              </w:rPr>
              <w:t>ę</w:t>
            </w:r>
            <w:r w:rsidR="00621B45" w:rsidRPr="003D0608">
              <w:rPr>
                <w:rFonts w:eastAsia="Calibri"/>
                <w:bCs/>
              </w:rPr>
              <w:t xml:space="preserve">sti VVG teritorijos </w:t>
            </w:r>
            <w:r w:rsidR="004336C4" w:rsidRPr="003D0608">
              <w:rPr>
                <w:rFonts w:eastAsia="Calibri"/>
                <w:bCs/>
              </w:rPr>
              <w:t xml:space="preserve">užimtumo ir socialines </w:t>
            </w:r>
            <w:r w:rsidR="00621B45" w:rsidRPr="003D0608">
              <w:rPr>
                <w:rFonts w:eastAsia="Calibri"/>
                <w:bCs/>
              </w:rPr>
              <w:t>problemas</w:t>
            </w:r>
          </w:p>
        </w:tc>
      </w:tr>
      <w:tr w:rsidR="00A918AA" w:rsidRPr="003D0608" w14:paraId="226FC54E" w14:textId="77777777" w:rsidTr="00F9273C">
        <w:tc>
          <w:tcPr>
            <w:tcW w:w="876" w:type="dxa"/>
            <w:tcBorders>
              <w:top w:val="single" w:sz="4" w:space="0" w:color="auto"/>
              <w:left w:val="single" w:sz="4" w:space="0" w:color="auto"/>
              <w:bottom w:val="single" w:sz="4" w:space="0" w:color="auto"/>
              <w:right w:val="single" w:sz="4" w:space="0" w:color="auto"/>
            </w:tcBorders>
            <w:vAlign w:val="center"/>
            <w:hideMark/>
          </w:tcPr>
          <w:p w14:paraId="2DBA453E" w14:textId="77777777" w:rsidR="00A918AA" w:rsidRPr="003D0608" w:rsidRDefault="00A918AA" w:rsidP="00F9273C">
            <w:pPr>
              <w:spacing w:after="0" w:line="240" w:lineRule="auto"/>
            </w:pPr>
            <w:r w:rsidRPr="003D0608">
              <w:t>3.3.7.</w:t>
            </w:r>
          </w:p>
        </w:tc>
        <w:tc>
          <w:tcPr>
            <w:tcW w:w="9047" w:type="dxa"/>
            <w:gridSpan w:val="2"/>
            <w:tcBorders>
              <w:top w:val="single" w:sz="4" w:space="0" w:color="auto"/>
              <w:left w:val="single" w:sz="4" w:space="0" w:color="auto"/>
              <w:bottom w:val="single" w:sz="4" w:space="0" w:color="auto"/>
              <w:right w:val="single" w:sz="4" w:space="0" w:color="auto"/>
            </w:tcBorders>
          </w:tcPr>
          <w:p w14:paraId="5DFF33B6" w14:textId="77777777" w:rsidR="00A918AA" w:rsidRPr="003D0608" w:rsidRDefault="00E21C25" w:rsidP="007463B8">
            <w:pPr>
              <w:spacing w:after="0" w:line="240" w:lineRule="auto"/>
              <w:rPr>
                <w:b/>
                <w:bCs/>
              </w:rPr>
            </w:pPr>
            <w:r w:rsidRPr="003D0608">
              <w:rPr>
                <w:rFonts w:eastAsia="Calibri"/>
                <w:bCs/>
              </w:rPr>
              <w:t>Visuomenės susirūpinimas aplinkos apsauga, vis didesnis dėmesys d</w:t>
            </w:r>
            <w:r w:rsidRPr="003D0608">
              <w:t xml:space="preserve">arnaus vystymosi principų įgyvendinimui </w:t>
            </w:r>
            <w:r w:rsidR="007463B8" w:rsidRPr="003D0608">
              <w:t xml:space="preserve">sudaro galimybes </w:t>
            </w:r>
            <w:r w:rsidR="007463B8" w:rsidRPr="003D0608">
              <w:rPr>
                <w:rFonts w:eastAsia="Calibri"/>
                <w:bCs/>
              </w:rPr>
              <w:t xml:space="preserve">VVG teritorijoje plėtoti paslaugas, išnaudojant turimą </w:t>
            </w:r>
            <w:r w:rsidR="00A918AA" w:rsidRPr="003D0608">
              <w:rPr>
                <w:rFonts w:eastAsia="Calibri"/>
                <w:bCs/>
              </w:rPr>
              <w:t xml:space="preserve"> </w:t>
            </w:r>
            <w:r w:rsidR="007463B8" w:rsidRPr="003D0608">
              <w:rPr>
                <w:rFonts w:eastAsia="Calibri"/>
                <w:bCs/>
              </w:rPr>
              <w:t>rekreacinį potencialą</w:t>
            </w:r>
          </w:p>
        </w:tc>
      </w:tr>
      <w:tr w:rsidR="00A918AA" w:rsidRPr="003D0608" w14:paraId="0C74C882" w14:textId="77777777" w:rsidTr="00F9273C">
        <w:tc>
          <w:tcPr>
            <w:tcW w:w="87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4F1024D" w14:textId="77777777" w:rsidR="00A918AA" w:rsidRPr="003D0608" w:rsidRDefault="00A918AA" w:rsidP="00F9273C">
            <w:pPr>
              <w:spacing w:after="0" w:line="240" w:lineRule="auto"/>
            </w:pPr>
            <w:r w:rsidRPr="003D0608">
              <w:t>3.4.</w:t>
            </w:r>
          </w:p>
        </w:tc>
        <w:tc>
          <w:tcPr>
            <w:tcW w:w="9047"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1CF209F5" w14:textId="77777777" w:rsidR="00A918AA" w:rsidRPr="003D0608" w:rsidRDefault="00A918AA" w:rsidP="00F9273C">
            <w:pPr>
              <w:spacing w:after="0" w:line="240" w:lineRule="auto"/>
              <w:jc w:val="center"/>
              <w:rPr>
                <w:b/>
                <w:bCs/>
              </w:rPr>
            </w:pPr>
            <w:r w:rsidRPr="003D0608">
              <w:rPr>
                <w:b/>
                <w:bCs/>
              </w:rPr>
              <w:t>GRĖSMĖS</w:t>
            </w:r>
          </w:p>
        </w:tc>
      </w:tr>
      <w:tr w:rsidR="00986936" w:rsidRPr="003D0608" w14:paraId="717E64CC" w14:textId="77777777" w:rsidTr="00F9273C">
        <w:tc>
          <w:tcPr>
            <w:tcW w:w="876" w:type="dxa"/>
            <w:tcBorders>
              <w:top w:val="single" w:sz="4" w:space="0" w:color="auto"/>
              <w:left w:val="single" w:sz="4" w:space="0" w:color="auto"/>
              <w:bottom w:val="single" w:sz="4" w:space="0" w:color="auto"/>
              <w:right w:val="single" w:sz="4" w:space="0" w:color="auto"/>
            </w:tcBorders>
            <w:vAlign w:val="center"/>
          </w:tcPr>
          <w:p w14:paraId="773CE828" w14:textId="77777777" w:rsidR="00986936" w:rsidRPr="003D0608" w:rsidRDefault="00986936" w:rsidP="00F9273C">
            <w:pPr>
              <w:spacing w:after="0" w:line="240" w:lineRule="auto"/>
            </w:pPr>
            <w:r w:rsidRPr="003D0608">
              <w:t>3.4.1.</w:t>
            </w:r>
          </w:p>
        </w:tc>
        <w:tc>
          <w:tcPr>
            <w:tcW w:w="9047" w:type="dxa"/>
            <w:gridSpan w:val="2"/>
            <w:tcBorders>
              <w:top w:val="single" w:sz="4" w:space="0" w:color="auto"/>
              <w:left w:val="single" w:sz="4" w:space="0" w:color="auto"/>
              <w:bottom w:val="single" w:sz="4" w:space="0" w:color="auto"/>
              <w:right w:val="single" w:sz="4" w:space="0" w:color="auto"/>
            </w:tcBorders>
          </w:tcPr>
          <w:p w14:paraId="76A34AED" w14:textId="77777777" w:rsidR="00986936" w:rsidRPr="003D0608" w:rsidRDefault="00986936" w:rsidP="00621B45">
            <w:pPr>
              <w:spacing w:after="0" w:line="240" w:lineRule="auto"/>
              <w:jc w:val="both"/>
              <w:rPr>
                <w:rFonts w:eastAsia="Calibri"/>
                <w:bCs/>
              </w:rPr>
            </w:pPr>
            <w:r w:rsidRPr="003D0608">
              <w:rPr>
                <w:rFonts w:eastAsia="Calibri"/>
                <w:bCs/>
              </w:rPr>
              <w:t xml:space="preserve">Mažėjantis kaimo gyventojų skaičius, mokios paklausos nepakankamumas, stabdys naujų </w:t>
            </w:r>
            <w:r w:rsidRPr="003D0608">
              <w:t xml:space="preserve">paslaugų verslų </w:t>
            </w:r>
            <w:r w:rsidRPr="003D0608">
              <w:rPr>
                <w:rFonts w:eastAsia="Calibri"/>
                <w:bCs/>
              </w:rPr>
              <w:t>kurimą kaimo vietovėse ir sąlygos tolesnį paslaugų prieinamumo kaimo vietovėse mažėjimą</w:t>
            </w:r>
          </w:p>
        </w:tc>
      </w:tr>
      <w:tr w:rsidR="00986936" w:rsidRPr="003D0608" w14:paraId="675B68CF" w14:textId="77777777" w:rsidTr="00986936">
        <w:tc>
          <w:tcPr>
            <w:tcW w:w="876" w:type="dxa"/>
            <w:tcBorders>
              <w:top w:val="single" w:sz="4" w:space="0" w:color="auto"/>
              <w:left w:val="single" w:sz="4" w:space="0" w:color="auto"/>
              <w:bottom w:val="single" w:sz="4" w:space="0" w:color="auto"/>
              <w:right w:val="single" w:sz="4" w:space="0" w:color="auto"/>
            </w:tcBorders>
            <w:vAlign w:val="center"/>
          </w:tcPr>
          <w:p w14:paraId="18EDEC4F" w14:textId="77777777" w:rsidR="00986936" w:rsidRPr="003D0608" w:rsidRDefault="00986936" w:rsidP="00F9273C">
            <w:pPr>
              <w:spacing w:after="0" w:line="240" w:lineRule="auto"/>
            </w:pPr>
            <w:r w:rsidRPr="003D0608">
              <w:t>3.4.2.</w:t>
            </w:r>
          </w:p>
        </w:tc>
        <w:tc>
          <w:tcPr>
            <w:tcW w:w="9047" w:type="dxa"/>
            <w:gridSpan w:val="2"/>
            <w:tcBorders>
              <w:top w:val="single" w:sz="4" w:space="0" w:color="auto"/>
              <w:left w:val="single" w:sz="4" w:space="0" w:color="auto"/>
              <w:bottom w:val="single" w:sz="4" w:space="0" w:color="auto"/>
              <w:right w:val="single" w:sz="4" w:space="0" w:color="auto"/>
            </w:tcBorders>
          </w:tcPr>
          <w:p w14:paraId="7A8F5276" w14:textId="77777777" w:rsidR="00986936" w:rsidRPr="003D0608" w:rsidRDefault="00986936" w:rsidP="009468E1">
            <w:pPr>
              <w:spacing w:after="0" w:line="240" w:lineRule="auto"/>
              <w:jc w:val="both"/>
              <w:rPr>
                <w:rFonts w:eastAsia="Calibri"/>
                <w:bCs/>
              </w:rPr>
            </w:pPr>
            <w:r w:rsidRPr="003D0608">
              <w:t>Socialinių paslaugų sistemos pertvarka, perduodant piniginės socialinės paramos skyrimo funkcijas savivaldybėms, gali sukurti paskatas mažinti socialinės paramos išlaidas ir sutaupytas lėšas naudoti savivaldybės reikmėms, tokiu būdu padidinant vietos gyventojų skurdą</w:t>
            </w:r>
          </w:p>
        </w:tc>
      </w:tr>
      <w:tr w:rsidR="00986936" w:rsidRPr="003D0608" w14:paraId="043F80BD" w14:textId="77777777" w:rsidTr="00986936">
        <w:tc>
          <w:tcPr>
            <w:tcW w:w="876" w:type="dxa"/>
            <w:tcBorders>
              <w:top w:val="single" w:sz="4" w:space="0" w:color="auto"/>
              <w:left w:val="single" w:sz="4" w:space="0" w:color="auto"/>
              <w:bottom w:val="single" w:sz="4" w:space="0" w:color="auto"/>
              <w:right w:val="single" w:sz="4" w:space="0" w:color="auto"/>
            </w:tcBorders>
            <w:vAlign w:val="center"/>
          </w:tcPr>
          <w:p w14:paraId="38D0B56D" w14:textId="77777777" w:rsidR="00986936" w:rsidRPr="003D0608" w:rsidRDefault="00986936" w:rsidP="00F9273C">
            <w:pPr>
              <w:spacing w:after="0" w:line="240" w:lineRule="auto"/>
            </w:pPr>
            <w:r w:rsidRPr="003D0608">
              <w:t>3.4.3.</w:t>
            </w:r>
          </w:p>
        </w:tc>
        <w:tc>
          <w:tcPr>
            <w:tcW w:w="9047" w:type="dxa"/>
            <w:gridSpan w:val="2"/>
            <w:tcBorders>
              <w:top w:val="single" w:sz="4" w:space="0" w:color="auto"/>
              <w:left w:val="single" w:sz="4" w:space="0" w:color="auto"/>
              <w:bottom w:val="single" w:sz="4" w:space="0" w:color="auto"/>
              <w:right w:val="single" w:sz="4" w:space="0" w:color="auto"/>
            </w:tcBorders>
          </w:tcPr>
          <w:p w14:paraId="39CCE37A" w14:textId="77777777" w:rsidR="00986936" w:rsidRPr="003D0608" w:rsidRDefault="00986936" w:rsidP="00F9273C">
            <w:pPr>
              <w:spacing w:after="0" w:line="240" w:lineRule="auto"/>
              <w:jc w:val="both"/>
              <w:rPr>
                <w:b/>
                <w:bCs/>
              </w:rPr>
            </w:pPr>
            <w:r w:rsidRPr="003D0608">
              <w:t>Dažnai besikeičiantys verslui svarbūs teisės aktai, nepalanki mokestinė aplinka gali riboti verslo steigimo iniciatyvas ir lėtinti VVG teritorijoje veikiančių imoniu plėtrą</w:t>
            </w:r>
          </w:p>
        </w:tc>
      </w:tr>
      <w:tr w:rsidR="00986936" w:rsidRPr="003D0608" w14:paraId="10B01F4D" w14:textId="77777777" w:rsidTr="00F9273C">
        <w:tc>
          <w:tcPr>
            <w:tcW w:w="876" w:type="dxa"/>
            <w:tcBorders>
              <w:top w:val="single" w:sz="4" w:space="0" w:color="auto"/>
              <w:left w:val="single" w:sz="4" w:space="0" w:color="auto"/>
              <w:bottom w:val="single" w:sz="4" w:space="0" w:color="auto"/>
              <w:right w:val="single" w:sz="4" w:space="0" w:color="auto"/>
            </w:tcBorders>
            <w:vAlign w:val="center"/>
          </w:tcPr>
          <w:p w14:paraId="133A75BB" w14:textId="77777777" w:rsidR="00986936" w:rsidRPr="003D0608" w:rsidRDefault="00986936" w:rsidP="00F9273C">
            <w:pPr>
              <w:spacing w:after="0" w:line="240" w:lineRule="auto"/>
            </w:pPr>
            <w:r w:rsidRPr="003D0608">
              <w:t>3.4.4.</w:t>
            </w:r>
          </w:p>
        </w:tc>
        <w:tc>
          <w:tcPr>
            <w:tcW w:w="9047" w:type="dxa"/>
            <w:gridSpan w:val="2"/>
            <w:tcBorders>
              <w:top w:val="single" w:sz="4" w:space="0" w:color="auto"/>
              <w:left w:val="single" w:sz="4" w:space="0" w:color="auto"/>
              <w:bottom w:val="single" w:sz="4" w:space="0" w:color="auto"/>
              <w:right w:val="single" w:sz="4" w:space="0" w:color="auto"/>
            </w:tcBorders>
          </w:tcPr>
          <w:p w14:paraId="44C33AB6" w14:textId="77777777" w:rsidR="00986936" w:rsidRPr="003D0608" w:rsidRDefault="00986936" w:rsidP="006A62A5">
            <w:pPr>
              <w:spacing w:after="0"/>
              <w:jc w:val="both"/>
              <w:rPr>
                <w:rFonts w:eastAsia="Calibri"/>
                <w:bCs/>
              </w:rPr>
            </w:pPr>
            <w:r w:rsidRPr="003D0608">
              <w:rPr>
                <w:rFonts w:eastAsia="Calibri"/>
                <w:bCs/>
              </w:rPr>
              <w:t>Įsigalint naujoms technologijoms kaimo vietovių konkurencingumas vis labiau priklausys nuo gebėjimo sparčiai diegti kaime įvairaus pobūdžio inovacijas ir naujas technologijas.</w:t>
            </w:r>
          </w:p>
        </w:tc>
      </w:tr>
      <w:tr w:rsidR="00986936" w:rsidRPr="003D0608" w14:paraId="445A9AE6" w14:textId="77777777" w:rsidTr="00F9273C">
        <w:tc>
          <w:tcPr>
            <w:tcW w:w="876" w:type="dxa"/>
            <w:tcBorders>
              <w:top w:val="single" w:sz="4" w:space="0" w:color="auto"/>
              <w:left w:val="single" w:sz="4" w:space="0" w:color="auto"/>
              <w:bottom w:val="single" w:sz="4" w:space="0" w:color="auto"/>
              <w:right w:val="single" w:sz="4" w:space="0" w:color="auto"/>
            </w:tcBorders>
            <w:vAlign w:val="center"/>
          </w:tcPr>
          <w:p w14:paraId="4FAD95E1" w14:textId="77777777" w:rsidR="00986936" w:rsidRPr="003D0608" w:rsidRDefault="00986936" w:rsidP="00F9273C">
            <w:pPr>
              <w:spacing w:after="0" w:line="240" w:lineRule="auto"/>
            </w:pPr>
            <w:r w:rsidRPr="003D0608">
              <w:t>3.4.5.</w:t>
            </w:r>
          </w:p>
        </w:tc>
        <w:tc>
          <w:tcPr>
            <w:tcW w:w="9047" w:type="dxa"/>
            <w:gridSpan w:val="2"/>
            <w:tcBorders>
              <w:top w:val="single" w:sz="4" w:space="0" w:color="auto"/>
              <w:left w:val="single" w:sz="4" w:space="0" w:color="auto"/>
              <w:bottom w:val="single" w:sz="4" w:space="0" w:color="auto"/>
              <w:right w:val="single" w:sz="4" w:space="0" w:color="auto"/>
            </w:tcBorders>
          </w:tcPr>
          <w:p w14:paraId="515BA876" w14:textId="77777777" w:rsidR="00986936" w:rsidRPr="003D0608" w:rsidRDefault="00986936" w:rsidP="00F9273C">
            <w:pPr>
              <w:spacing w:after="0" w:line="240" w:lineRule="auto"/>
              <w:jc w:val="both"/>
            </w:pPr>
            <w:r w:rsidRPr="003D0608">
              <w:t>VVG teritorijioje plėtojami žemės ūkio ir su juo susiję verslai gali nukentėti dėl galimo gyvūnų ligų paplitimo (pvz., kiaulių maro), derliui nepalankių gamtinių sąlygų</w:t>
            </w:r>
          </w:p>
        </w:tc>
      </w:tr>
      <w:tr w:rsidR="00986936" w:rsidRPr="003D0608" w14:paraId="6EB912B6" w14:textId="77777777" w:rsidTr="00F9273C">
        <w:tc>
          <w:tcPr>
            <w:tcW w:w="876" w:type="dxa"/>
            <w:tcBorders>
              <w:top w:val="single" w:sz="4" w:space="0" w:color="auto"/>
              <w:left w:val="single" w:sz="4" w:space="0" w:color="auto"/>
              <w:bottom w:val="single" w:sz="4" w:space="0" w:color="auto"/>
              <w:right w:val="single" w:sz="4" w:space="0" w:color="auto"/>
            </w:tcBorders>
            <w:vAlign w:val="center"/>
          </w:tcPr>
          <w:p w14:paraId="62F52FD6" w14:textId="77777777" w:rsidR="00986936" w:rsidRPr="003D0608" w:rsidRDefault="00986936" w:rsidP="00F9273C">
            <w:pPr>
              <w:spacing w:after="0" w:line="240" w:lineRule="auto"/>
            </w:pPr>
            <w:r w:rsidRPr="003D0608">
              <w:t>3.4.6.</w:t>
            </w:r>
          </w:p>
        </w:tc>
        <w:tc>
          <w:tcPr>
            <w:tcW w:w="9047" w:type="dxa"/>
            <w:gridSpan w:val="2"/>
            <w:tcBorders>
              <w:top w:val="single" w:sz="4" w:space="0" w:color="auto"/>
              <w:left w:val="single" w:sz="4" w:space="0" w:color="auto"/>
              <w:bottom w:val="single" w:sz="4" w:space="0" w:color="auto"/>
              <w:right w:val="single" w:sz="4" w:space="0" w:color="auto"/>
            </w:tcBorders>
          </w:tcPr>
          <w:p w14:paraId="73390D1D" w14:textId="77777777" w:rsidR="00986936" w:rsidRPr="003D0608" w:rsidRDefault="00986936" w:rsidP="004678F1">
            <w:pPr>
              <w:spacing w:after="0" w:line="240" w:lineRule="auto"/>
              <w:jc w:val="both"/>
              <w:rPr>
                <w:b/>
                <w:bCs/>
              </w:rPr>
            </w:pPr>
            <w:r w:rsidRPr="003D0608">
              <w:rPr>
                <w:rFonts w:eastAsia="Calibri"/>
                <w:bCs/>
              </w:rPr>
              <w:t>Siekis į vietos ekonomiką pritraukti išorės investicijas, plėtoti stambesnius su ga</w:t>
            </w:r>
            <w:r w:rsidRPr="003D0608">
              <w:t>myba susijusius</w:t>
            </w:r>
            <w:r w:rsidRPr="003D0608">
              <w:rPr>
                <w:rFonts w:eastAsia="Calibri"/>
                <w:bCs/>
              </w:rPr>
              <w:t xml:space="preserve"> verslus gali turėti neigiamą </w:t>
            </w:r>
            <w:r w:rsidRPr="003D0608">
              <w:t xml:space="preserve">poveikį kraštovaizdžiui ir aplinkai, kas apribotų VVG teritorijos rekreacinį patrauklumą </w:t>
            </w:r>
          </w:p>
        </w:tc>
      </w:tr>
    </w:tbl>
    <w:p w14:paraId="4D0FAFA6" w14:textId="77777777" w:rsidR="00181288" w:rsidRPr="003D0608" w:rsidRDefault="00181288" w:rsidP="00454E5F">
      <w:pPr>
        <w:spacing w:after="0" w:line="240" w:lineRule="auto"/>
        <w:rPr>
          <w:sz w:val="16"/>
          <w:szCs w:val="16"/>
        </w:rPr>
      </w:pPr>
    </w:p>
    <w:p w14:paraId="6DD263EB" w14:textId="77777777" w:rsidR="006E167E" w:rsidRPr="003D0608" w:rsidRDefault="006E167E" w:rsidP="00454E5F">
      <w:pPr>
        <w:spacing w:after="0" w:line="240" w:lineRule="auto"/>
        <w:rPr>
          <w:color w:val="000000"/>
          <w:sz w:val="22"/>
          <w:szCs w:val="22"/>
        </w:rPr>
      </w:pPr>
    </w:p>
    <w:p w14:paraId="3B502ECC" w14:textId="77777777" w:rsidR="006E167E" w:rsidRPr="003D0608" w:rsidRDefault="006E167E" w:rsidP="00454E5F">
      <w:pPr>
        <w:spacing w:after="0" w:line="240" w:lineRule="auto"/>
        <w:rPr>
          <w:sz w:val="16"/>
          <w:szCs w:val="16"/>
        </w:rPr>
        <w:sectPr w:rsidR="006E167E" w:rsidRPr="003D0608" w:rsidSect="00537574">
          <w:headerReference w:type="default" r:id="rId47"/>
          <w:footerReference w:type="default" r:id="rId48"/>
          <w:headerReference w:type="first" r:id="rId49"/>
          <w:pgSz w:w="11906" w:h="16838"/>
          <w:pgMar w:top="1418" w:right="567" w:bottom="567" w:left="1701" w:header="567" w:footer="567" w:gutter="0"/>
          <w:cols w:space="1296"/>
          <w:titlePg/>
          <w:docGrid w:linePitch="360"/>
        </w:sect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3437"/>
        <w:gridCol w:w="3260"/>
        <w:gridCol w:w="2693"/>
        <w:gridCol w:w="3969"/>
      </w:tblGrid>
      <w:tr w:rsidR="009C0997" w:rsidRPr="003D0608" w14:paraId="03B1A2B6" w14:textId="77777777" w:rsidTr="00056A25">
        <w:tc>
          <w:tcPr>
            <w:tcW w:w="14175" w:type="dxa"/>
            <w:gridSpan w:val="5"/>
            <w:shd w:val="clear" w:color="auto" w:fill="FDE9D9"/>
            <w:vAlign w:val="center"/>
          </w:tcPr>
          <w:p w14:paraId="0E202ED7" w14:textId="77777777" w:rsidR="009C0997" w:rsidRPr="003D0608" w:rsidRDefault="009C0997" w:rsidP="00056A25">
            <w:pPr>
              <w:spacing w:after="0" w:line="240" w:lineRule="auto"/>
              <w:jc w:val="center"/>
              <w:rPr>
                <w:b/>
                <w:bCs/>
              </w:rPr>
            </w:pPr>
            <w:r w:rsidRPr="003D0608">
              <w:rPr>
                <w:sz w:val="16"/>
                <w:szCs w:val="16"/>
              </w:rPr>
              <w:br w:type="page"/>
            </w:r>
            <w:r w:rsidRPr="003D0608">
              <w:rPr>
                <w:b/>
                <w:bCs/>
              </w:rPr>
              <w:t>4. VVG teritorijos plėtros poreikių nustatymas</w:t>
            </w:r>
          </w:p>
        </w:tc>
      </w:tr>
      <w:tr w:rsidR="009C0997" w:rsidRPr="003D0608" w14:paraId="05CD6B59" w14:textId="77777777" w:rsidTr="00626260">
        <w:tc>
          <w:tcPr>
            <w:tcW w:w="816" w:type="dxa"/>
            <w:shd w:val="clear" w:color="auto" w:fill="FEF9F4"/>
            <w:vAlign w:val="center"/>
          </w:tcPr>
          <w:p w14:paraId="50BBC0DC" w14:textId="77777777" w:rsidR="009C0997" w:rsidRPr="003D0608" w:rsidRDefault="009C0997" w:rsidP="00056A25">
            <w:pPr>
              <w:spacing w:after="0" w:line="240" w:lineRule="auto"/>
              <w:jc w:val="center"/>
              <w:rPr>
                <w:b/>
                <w:bCs/>
              </w:rPr>
            </w:pPr>
            <w:r w:rsidRPr="003D0608">
              <w:rPr>
                <w:b/>
                <w:bCs/>
              </w:rPr>
              <w:t>Eil. Nr.</w:t>
            </w:r>
          </w:p>
        </w:tc>
        <w:tc>
          <w:tcPr>
            <w:tcW w:w="3437" w:type="dxa"/>
            <w:shd w:val="clear" w:color="auto" w:fill="FEF9F4"/>
            <w:vAlign w:val="center"/>
          </w:tcPr>
          <w:p w14:paraId="4DE2A039" w14:textId="77777777" w:rsidR="009C0997" w:rsidRPr="003D0608" w:rsidRDefault="009C0997" w:rsidP="00056A25">
            <w:pPr>
              <w:spacing w:after="0" w:line="240" w:lineRule="auto"/>
              <w:jc w:val="center"/>
              <w:rPr>
                <w:b/>
                <w:bCs/>
              </w:rPr>
            </w:pPr>
            <w:r w:rsidRPr="003D0608">
              <w:rPr>
                <w:b/>
                <w:bCs/>
              </w:rPr>
              <w:t xml:space="preserve">VVG teritorijos plėtros poreikių nustatymas </w:t>
            </w:r>
          </w:p>
          <w:p w14:paraId="0A297E8E" w14:textId="77777777" w:rsidR="009C0997" w:rsidRPr="003D0608" w:rsidRDefault="009C0997" w:rsidP="00056A25">
            <w:pPr>
              <w:spacing w:after="0" w:line="240" w:lineRule="auto"/>
              <w:jc w:val="center"/>
              <w:rPr>
                <w:b/>
                <w:bCs/>
              </w:rPr>
            </w:pPr>
            <w:r w:rsidRPr="003D0608">
              <w:rPr>
                <w:b/>
                <w:bCs/>
              </w:rPr>
              <w:t>(prioritetine tvarka)</w:t>
            </w:r>
          </w:p>
        </w:tc>
        <w:tc>
          <w:tcPr>
            <w:tcW w:w="3260" w:type="dxa"/>
            <w:shd w:val="clear" w:color="auto" w:fill="FEF9F4"/>
            <w:vAlign w:val="center"/>
          </w:tcPr>
          <w:p w14:paraId="74E8CAE0" w14:textId="77777777" w:rsidR="009C0997" w:rsidRPr="003D0608" w:rsidRDefault="009C0997" w:rsidP="00056A25">
            <w:pPr>
              <w:spacing w:after="0" w:line="240" w:lineRule="auto"/>
              <w:jc w:val="center"/>
              <w:rPr>
                <w:b/>
                <w:bCs/>
              </w:rPr>
            </w:pPr>
            <w:r w:rsidRPr="003D0608">
              <w:rPr>
                <w:b/>
                <w:bCs/>
              </w:rPr>
              <w:t>Poreikį pagrindžiantys VVG teritorijos SSGG teiginiai (Nr.)</w:t>
            </w:r>
          </w:p>
        </w:tc>
        <w:tc>
          <w:tcPr>
            <w:tcW w:w="2693" w:type="dxa"/>
            <w:shd w:val="clear" w:color="auto" w:fill="FEF9F4"/>
            <w:vAlign w:val="center"/>
          </w:tcPr>
          <w:p w14:paraId="21BBE38B" w14:textId="77777777" w:rsidR="009C0997" w:rsidRPr="003D0608" w:rsidRDefault="009C0997" w:rsidP="00056A25">
            <w:pPr>
              <w:spacing w:after="0" w:line="240" w:lineRule="auto"/>
              <w:jc w:val="center"/>
              <w:rPr>
                <w:b/>
                <w:bCs/>
              </w:rPr>
            </w:pPr>
            <w:r w:rsidRPr="003D0608">
              <w:rPr>
                <w:b/>
                <w:bCs/>
              </w:rPr>
              <w:t>Sąsaja su KPP 2014-2020 m. nustatytais nacionaliniais kaimo plėtros poreikiais</w:t>
            </w:r>
          </w:p>
        </w:tc>
        <w:tc>
          <w:tcPr>
            <w:tcW w:w="3969" w:type="dxa"/>
            <w:shd w:val="clear" w:color="auto" w:fill="FEF9F4"/>
            <w:vAlign w:val="center"/>
          </w:tcPr>
          <w:p w14:paraId="40152230" w14:textId="77777777" w:rsidR="009C0997" w:rsidRPr="003D0608" w:rsidRDefault="009C0997" w:rsidP="00056A25">
            <w:pPr>
              <w:spacing w:after="0" w:line="240" w:lineRule="auto"/>
              <w:jc w:val="center"/>
              <w:rPr>
                <w:b/>
                <w:bCs/>
              </w:rPr>
            </w:pPr>
            <w:r w:rsidRPr="003D0608">
              <w:rPr>
                <w:b/>
                <w:bCs/>
              </w:rPr>
              <w:t>Poreikio tenkinimas / netenkinimas iš VPS lėšų</w:t>
            </w:r>
          </w:p>
        </w:tc>
      </w:tr>
      <w:tr w:rsidR="009C0997" w:rsidRPr="003D0608" w14:paraId="78801C00" w14:textId="77777777" w:rsidTr="00626260">
        <w:tc>
          <w:tcPr>
            <w:tcW w:w="816" w:type="dxa"/>
            <w:vAlign w:val="center"/>
          </w:tcPr>
          <w:p w14:paraId="349BFBFE" w14:textId="77777777" w:rsidR="009C0997" w:rsidRPr="003D0608" w:rsidRDefault="009C0997" w:rsidP="00056A25">
            <w:pPr>
              <w:spacing w:after="0" w:line="240" w:lineRule="auto"/>
            </w:pPr>
            <w:r w:rsidRPr="003D0608">
              <w:t>4.1.</w:t>
            </w:r>
          </w:p>
        </w:tc>
        <w:tc>
          <w:tcPr>
            <w:tcW w:w="3437" w:type="dxa"/>
            <w:vAlign w:val="center"/>
          </w:tcPr>
          <w:p w14:paraId="5F1EFDC3" w14:textId="77777777" w:rsidR="009C0997" w:rsidRPr="003D0608" w:rsidRDefault="009C0997" w:rsidP="009C0997">
            <w:pPr>
              <w:spacing w:after="0" w:line="240" w:lineRule="auto"/>
              <w:rPr>
                <w:b/>
                <w:bCs/>
              </w:rPr>
            </w:pPr>
            <w:r w:rsidRPr="003D0608">
              <w:rPr>
                <w:bCs/>
              </w:rPr>
              <w:t xml:space="preserve">Kurti naujas darbo vietas, remiant naujų verslų steigimo iniciatyvas, didinant esamų kaimo verslų konkurencingumą, </w:t>
            </w:r>
            <w:r w:rsidRPr="003D0608">
              <w:t>plėtojant NVO verslus</w:t>
            </w:r>
          </w:p>
        </w:tc>
        <w:tc>
          <w:tcPr>
            <w:tcW w:w="3260" w:type="dxa"/>
            <w:vAlign w:val="center"/>
          </w:tcPr>
          <w:p w14:paraId="42FA0E69" w14:textId="77777777" w:rsidR="005B6D14" w:rsidRPr="003D0608" w:rsidRDefault="005A6002" w:rsidP="00BC18E6">
            <w:pPr>
              <w:spacing w:after="0" w:line="240" w:lineRule="auto"/>
              <w:rPr>
                <w:sz w:val="22"/>
                <w:szCs w:val="22"/>
              </w:rPr>
            </w:pPr>
            <w:r w:rsidRPr="003D0608">
              <w:rPr>
                <w:sz w:val="22"/>
                <w:szCs w:val="22"/>
              </w:rPr>
              <w:t>3.1.1.; 3.1.2.; 3.1.3.; 3.1.4.;</w:t>
            </w:r>
            <w:r w:rsidR="00083E74" w:rsidRPr="003D0608">
              <w:rPr>
                <w:sz w:val="22"/>
                <w:szCs w:val="22"/>
              </w:rPr>
              <w:t xml:space="preserve"> </w:t>
            </w:r>
            <w:r w:rsidR="006517E0" w:rsidRPr="003D0608">
              <w:rPr>
                <w:sz w:val="22"/>
                <w:szCs w:val="22"/>
              </w:rPr>
              <w:t xml:space="preserve">3.2.1.; 3.2.2.; 3.2.3.; </w:t>
            </w:r>
            <w:r w:rsidR="00B60DE2" w:rsidRPr="003D0608">
              <w:rPr>
                <w:sz w:val="22"/>
                <w:szCs w:val="22"/>
              </w:rPr>
              <w:t>3.3.1.; 3.3.3.; 3.3.4.; 3.3.5.</w:t>
            </w:r>
            <w:r w:rsidR="000059C0" w:rsidRPr="003D0608">
              <w:rPr>
                <w:sz w:val="22"/>
                <w:szCs w:val="22"/>
              </w:rPr>
              <w:t>;</w:t>
            </w:r>
            <w:r w:rsidR="00A918AA" w:rsidRPr="003D0608">
              <w:rPr>
                <w:sz w:val="22"/>
                <w:szCs w:val="22"/>
              </w:rPr>
              <w:t xml:space="preserve"> 3.3.6.;</w:t>
            </w:r>
            <w:r w:rsidR="000059C0" w:rsidRPr="003D0608">
              <w:rPr>
                <w:sz w:val="22"/>
                <w:szCs w:val="22"/>
              </w:rPr>
              <w:t xml:space="preserve"> </w:t>
            </w:r>
            <w:r w:rsidR="007463B8" w:rsidRPr="003D0608">
              <w:rPr>
                <w:sz w:val="22"/>
                <w:szCs w:val="22"/>
              </w:rPr>
              <w:t xml:space="preserve">3.3.7.; </w:t>
            </w:r>
            <w:r w:rsidR="000059C0" w:rsidRPr="003D0608">
              <w:rPr>
                <w:sz w:val="22"/>
                <w:szCs w:val="22"/>
              </w:rPr>
              <w:t>3.4.</w:t>
            </w:r>
            <w:r w:rsidR="00490517" w:rsidRPr="003D0608">
              <w:rPr>
                <w:sz w:val="22"/>
                <w:szCs w:val="22"/>
              </w:rPr>
              <w:t>1</w:t>
            </w:r>
            <w:r w:rsidR="000059C0" w:rsidRPr="003D0608">
              <w:rPr>
                <w:sz w:val="22"/>
                <w:szCs w:val="22"/>
              </w:rPr>
              <w:t>.; 3.4.</w:t>
            </w:r>
            <w:r w:rsidR="00490517" w:rsidRPr="003D0608">
              <w:rPr>
                <w:sz w:val="22"/>
                <w:szCs w:val="22"/>
              </w:rPr>
              <w:t>3</w:t>
            </w:r>
            <w:r w:rsidR="000059C0" w:rsidRPr="003D0608">
              <w:rPr>
                <w:sz w:val="22"/>
                <w:szCs w:val="22"/>
              </w:rPr>
              <w:t>.; 3.4.</w:t>
            </w:r>
            <w:r w:rsidR="00490517" w:rsidRPr="003D0608">
              <w:rPr>
                <w:sz w:val="22"/>
                <w:szCs w:val="22"/>
              </w:rPr>
              <w:t>4</w:t>
            </w:r>
            <w:r w:rsidR="000059C0" w:rsidRPr="003D0608">
              <w:rPr>
                <w:sz w:val="22"/>
                <w:szCs w:val="22"/>
              </w:rPr>
              <w:t>.; 3.4.</w:t>
            </w:r>
            <w:r w:rsidR="00490517" w:rsidRPr="003D0608">
              <w:rPr>
                <w:sz w:val="22"/>
                <w:szCs w:val="22"/>
              </w:rPr>
              <w:t>5</w:t>
            </w:r>
            <w:r w:rsidR="000059C0" w:rsidRPr="003D0608">
              <w:rPr>
                <w:sz w:val="22"/>
                <w:szCs w:val="22"/>
              </w:rPr>
              <w:t>.; 3.4.</w:t>
            </w:r>
            <w:r w:rsidR="00490517" w:rsidRPr="003D0608">
              <w:rPr>
                <w:sz w:val="22"/>
                <w:szCs w:val="22"/>
              </w:rPr>
              <w:t>6</w:t>
            </w:r>
            <w:r w:rsidR="000059C0" w:rsidRPr="003D0608">
              <w:rPr>
                <w:sz w:val="22"/>
                <w:szCs w:val="22"/>
              </w:rPr>
              <w:t>.</w:t>
            </w:r>
          </w:p>
        </w:tc>
        <w:tc>
          <w:tcPr>
            <w:tcW w:w="2693" w:type="dxa"/>
            <w:vAlign w:val="center"/>
          </w:tcPr>
          <w:p w14:paraId="0E07B38E" w14:textId="77777777" w:rsidR="009C0997" w:rsidRPr="003D0608" w:rsidRDefault="009C0997" w:rsidP="009C0997">
            <w:pPr>
              <w:spacing w:after="0" w:line="240" w:lineRule="auto"/>
              <w:rPr>
                <w:b/>
                <w:sz w:val="20"/>
                <w:szCs w:val="20"/>
              </w:rPr>
            </w:pPr>
            <w:r w:rsidRPr="003D0608">
              <w:rPr>
                <w:sz w:val="22"/>
                <w:szCs w:val="22"/>
              </w:rPr>
              <w:t>NP Nr. 10; Nr. 9; Nr. 11</w:t>
            </w:r>
            <w:r w:rsidRPr="003D0608">
              <w:rPr>
                <w:sz w:val="20"/>
                <w:szCs w:val="20"/>
              </w:rPr>
              <w:t>.</w:t>
            </w:r>
            <w:r w:rsidRPr="003D0608">
              <w:rPr>
                <w:sz w:val="22"/>
                <w:szCs w:val="22"/>
              </w:rPr>
              <w:t>; Nr. 8; Nr. 18</w:t>
            </w:r>
          </w:p>
        </w:tc>
        <w:tc>
          <w:tcPr>
            <w:tcW w:w="3969" w:type="dxa"/>
            <w:vAlign w:val="center"/>
          </w:tcPr>
          <w:p w14:paraId="58800728" w14:textId="77777777" w:rsidR="000B4F88" w:rsidRPr="003D0608" w:rsidRDefault="009C0997" w:rsidP="00056A25">
            <w:pPr>
              <w:spacing w:after="0" w:line="240" w:lineRule="auto"/>
              <w:rPr>
                <w:bCs/>
                <w:sz w:val="22"/>
                <w:szCs w:val="22"/>
              </w:rPr>
            </w:pPr>
            <w:r w:rsidRPr="003D0608">
              <w:rPr>
                <w:bCs/>
                <w:sz w:val="22"/>
                <w:szCs w:val="22"/>
              </w:rPr>
              <w:t xml:space="preserve">Taip, </w:t>
            </w:r>
          </w:p>
          <w:p w14:paraId="429F68B1" w14:textId="77777777" w:rsidR="009C0997" w:rsidRPr="003D0608" w:rsidRDefault="009C0997" w:rsidP="00056A25">
            <w:pPr>
              <w:spacing w:after="0" w:line="240" w:lineRule="auto"/>
              <w:rPr>
                <w:b/>
                <w:bCs/>
                <w:sz w:val="22"/>
                <w:szCs w:val="22"/>
              </w:rPr>
            </w:pPr>
            <w:r w:rsidRPr="003D0608">
              <w:rPr>
                <w:bCs/>
                <w:sz w:val="22"/>
                <w:szCs w:val="22"/>
              </w:rPr>
              <w:t>tenkinimas iš VPS lėšų</w:t>
            </w:r>
          </w:p>
        </w:tc>
      </w:tr>
      <w:tr w:rsidR="00124C49" w:rsidRPr="003D0608" w14:paraId="13CA311E" w14:textId="77777777" w:rsidTr="00626260">
        <w:tc>
          <w:tcPr>
            <w:tcW w:w="816" w:type="dxa"/>
            <w:vAlign w:val="center"/>
          </w:tcPr>
          <w:p w14:paraId="65BF13B3" w14:textId="77777777" w:rsidR="00124C49" w:rsidRPr="003D0608" w:rsidRDefault="00124C49" w:rsidP="009C0997">
            <w:pPr>
              <w:spacing w:after="0" w:line="240" w:lineRule="auto"/>
            </w:pPr>
            <w:r w:rsidRPr="003D0608">
              <w:t>4.2.</w:t>
            </w:r>
          </w:p>
        </w:tc>
        <w:tc>
          <w:tcPr>
            <w:tcW w:w="3437" w:type="dxa"/>
            <w:vAlign w:val="center"/>
          </w:tcPr>
          <w:p w14:paraId="6E63A2D9" w14:textId="77777777" w:rsidR="00124C49" w:rsidRPr="003D0608" w:rsidRDefault="00124C49" w:rsidP="00056A25">
            <w:pPr>
              <w:spacing w:after="0" w:line="240" w:lineRule="auto"/>
            </w:pPr>
            <w:r w:rsidRPr="003D0608">
              <w:t>Skatinti verslo ir kitų kaimo plėtros dalyvių bendradarbiavimą</w:t>
            </w:r>
          </w:p>
        </w:tc>
        <w:tc>
          <w:tcPr>
            <w:tcW w:w="3260" w:type="dxa"/>
            <w:vAlign w:val="center"/>
          </w:tcPr>
          <w:p w14:paraId="7F6B6374" w14:textId="77777777" w:rsidR="00124C49" w:rsidRPr="003D0608" w:rsidRDefault="00124C49" w:rsidP="00986936">
            <w:pPr>
              <w:spacing w:after="0" w:line="240" w:lineRule="auto"/>
              <w:rPr>
                <w:sz w:val="22"/>
                <w:szCs w:val="22"/>
              </w:rPr>
            </w:pPr>
            <w:r w:rsidRPr="003D0608">
              <w:rPr>
                <w:sz w:val="22"/>
                <w:szCs w:val="22"/>
              </w:rPr>
              <w:t xml:space="preserve">3.1.1; 3.2.1., 3.2.2.; 3.2.3.; 3.3.3.; </w:t>
            </w:r>
            <w:r w:rsidR="00A918AA" w:rsidRPr="003D0608">
              <w:rPr>
                <w:sz w:val="22"/>
                <w:szCs w:val="22"/>
              </w:rPr>
              <w:t xml:space="preserve">3.3.4.; </w:t>
            </w:r>
            <w:r w:rsidRPr="003D0608">
              <w:rPr>
                <w:sz w:val="22"/>
                <w:szCs w:val="22"/>
              </w:rPr>
              <w:t>3.3.5.; 3.3.6.; 3.3.7.; 3.4.</w:t>
            </w:r>
            <w:r w:rsidR="00986936" w:rsidRPr="003D0608">
              <w:rPr>
                <w:sz w:val="22"/>
                <w:szCs w:val="22"/>
              </w:rPr>
              <w:t>1</w:t>
            </w:r>
            <w:r w:rsidRPr="003D0608">
              <w:rPr>
                <w:sz w:val="22"/>
                <w:szCs w:val="22"/>
              </w:rPr>
              <w:t>.; 3.4.</w:t>
            </w:r>
            <w:r w:rsidR="00986936" w:rsidRPr="003D0608">
              <w:rPr>
                <w:sz w:val="22"/>
                <w:szCs w:val="22"/>
              </w:rPr>
              <w:t>6</w:t>
            </w:r>
            <w:r w:rsidRPr="003D0608">
              <w:rPr>
                <w:sz w:val="22"/>
                <w:szCs w:val="22"/>
              </w:rPr>
              <w:t>.</w:t>
            </w:r>
          </w:p>
        </w:tc>
        <w:tc>
          <w:tcPr>
            <w:tcW w:w="2693" w:type="dxa"/>
            <w:vAlign w:val="center"/>
          </w:tcPr>
          <w:p w14:paraId="55D34676" w14:textId="77777777" w:rsidR="00124C49" w:rsidRPr="003D0608" w:rsidRDefault="00124C49" w:rsidP="00DD124C">
            <w:pPr>
              <w:spacing w:after="0" w:line="240" w:lineRule="auto"/>
              <w:rPr>
                <w:sz w:val="22"/>
                <w:szCs w:val="22"/>
              </w:rPr>
            </w:pPr>
            <w:r w:rsidRPr="003D0608">
              <w:rPr>
                <w:sz w:val="22"/>
                <w:szCs w:val="22"/>
              </w:rPr>
              <w:t>NP Nr. 10; Nr. 18</w:t>
            </w:r>
          </w:p>
        </w:tc>
        <w:tc>
          <w:tcPr>
            <w:tcW w:w="3969" w:type="dxa"/>
            <w:vAlign w:val="center"/>
          </w:tcPr>
          <w:p w14:paraId="2542F74F" w14:textId="77777777" w:rsidR="00124C49" w:rsidRPr="003D0608" w:rsidRDefault="00124C49" w:rsidP="003D0608">
            <w:pPr>
              <w:spacing w:after="0" w:line="240" w:lineRule="auto"/>
              <w:rPr>
                <w:bCs/>
                <w:sz w:val="22"/>
                <w:szCs w:val="22"/>
              </w:rPr>
            </w:pPr>
            <w:r w:rsidRPr="003D0608">
              <w:rPr>
                <w:bCs/>
                <w:sz w:val="22"/>
                <w:szCs w:val="22"/>
              </w:rPr>
              <w:t xml:space="preserve">Taip, </w:t>
            </w:r>
          </w:p>
          <w:p w14:paraId="15164E65" w14:textId="77777777" w:rsidR="00124C49" w:rsidRPr="003D0608" w:rsidRDefault="00124C49" w:rsidP="00056A25">
            <w:pPr>
              <w:spacing w:after="0" w:line="240" w:lineRule="auto"/>
              <w:rPr>
                <w:bCs/>
                <w:sz w:val="22"/>
                <w:szCs w:val="22"/>
              </w:rPr>
            </w:pPr>
            <w:r w:rsidRPr="003D0608">
              <w:rPr>
                <w:bCs/>
                <w:sz w:val="22"/>
                <w:szCs w:val="22"/>
              </w:rPr>
              <w:t>tenkinimas iš VPS lėšų</w:t>
            </w:r>
          </w:p>
        </w:tc>
      </w:tr>
      <w:tr w:rsidR="00124C49" w:rsidRPr="003D0608" w14:paraId="1DFAF09F" w14:textId="77777777" w:rsidTr="00626260">
        <w:tc>
          <w:tcPr>
            <w:tcW w:w="816" w:type="dxa"/>
            <w:vAlign w:val="center"/>
          </w:tcPr>
          <w:p w14:paraId="4ECAF6C2" w14:textId="77777777" w:rsidR="00124C49" w:rsidRPr="003D0608" w:rsidRDefault="00124C49" w:rsidP="009C0997">
            <w:pPr>
              <w:spacing w:after="0" w:line="240" w:lineRule="auto"/>
            </w:pPr>
            <w:r w:rsidRPr="003D0608">
              <w:t>4.3.</w:t>
            </w:r>
          </w:p>
        </w:tc>
        <w:tc>
          <w:tcPr>
            <w:tcW w:w="3437" w:type="dxa"/>
            <w:vAlign w:val="center"/>
          </w:tcPr>
          <w:p w14:paraId="5B69466B" w14:textId="77777777" w:rsidR="00124C49" w:rsidRPr="003D0608" w:rsidRDefault="00124C49" w:rsidP="00056A25">
            <w:pPr>
              <w:spacing w:after="0" w:line="240" w:lineRule="auto"/>
              <w:rPr>
                <w:b/>
                <w:bCs/>
              </w:rPr>
            </w:pPr>
            <w:r w:rsidRPr="003D0608">
              <w:t>Stiprinti ir aktyvinti kaimo bendruomenes bei kitas NVO, ugdyti jų kompetencijas</w:t>
            </w:r>
          </w:p>
        </w:tc>
        <w:tc>
          <w:tcPr>
            <w:tcW w:w="3260" w:type="dxa"/>
            <w:vAlign w:val="center"/>
          </w:tcPr>
          <w:p w14:paraId="70BF5DD2" w14:textId="77777777" w:rsidR="00124C49" w:rsidRPr="003D0608" w:rsidRDefault="00124C49" w:rsidP="00986936">
            <w:pPr>
              <w:spacing w:after="0" w:line="240" w:lineRule="auto"/>
              <w:rPr>
                <w:bCs/>
                <w:iCs/>
                <w:sz w:val="22"/>
                <w:szCs w:val="22"/>
              </w:rPr>
            </w:pPr>
            <w:r w:rsidRPr="003D0608">
              <w:rPr>
                <w:sz w:val="22"/>
                <w:szCs w:val="22"/>
              </w:rPr>
              <w:t xml:space="preserve">3.1.5.; 3.2.2.; 3.2.3.; 3.2.6.; 3.3.5.; 3.3.6.; </w:t>
            </w:r>
            <w:r w:rsidR="007463B8" w:rsidRPr="003D0608">
              <w:rPr>
                <w:sz w:val="22"/>
                <w:szCs w:val="22"/>
              </w:rPr>
              <w:t xml:space="preserve">3.3.7.; </w:t>
            </w:r>
            <w:r w:rsidRPr="003D0608">
              <w:rPr>
                <w:sz w:val="22"/>
                <w:szCs w:val="22"/>
              </w:rPr>
              <w:t>3.4.</w:t>
            </w:r>
            <w:r w:rsidR="00986936" w:rsidRPr="003D0608">
              <w:rPr>
                <w:sz w:val="22"/>
                <w:szCs w:val="22"/>
              </w:rPr>
              <w:t>2</w:t>
            </w:r>
            <w:r w:rsidRPr="003D0608">
              <w:rPr>
                <w:sz w:val="22"/>
                <w:szCs w:val="22"/>
              </w:rPr>
              <w:t>.</w:t>
            </w:r>
          </w:p>
        </w:tc>
        <w:tc>
          <w:tcPr>
            <w:tcW w:w="2693" w:type="dxa"/>
            <w:vAlign w:val="center"/>
          </w:tcPr>
          <w:p w14:paraId="787F3127" w14:textId="77777777" w:rsidR="00124C49" w:rsidRPr="003D0608" w:rsidRDefault="00124C49" w:rsidP="00DD124C">
            <w:pPr>
              <w:spacing w:after="0" w:line="240" w:lineRule="auto"/>
              <w:rPr>
                <w:sz w:val="20"/>
                <w:szCs w:val="20"/>
              </w:rPr>
            </w:pPr>
            <w:r w:rsidRPr="003D0608">
              <w:rPr>
                <w:sz w:val="22"/>
                <w:szCs w:val="22"/>
              </w:rPr>
              <w:t>NP Nr. 18; Nr. 21</w:t>
            </w:r>
          </w:p>
        </w:tc>
        <w:tc>
          <w:tcPr>
            <w:tcW w:w="3969" w:type="dxa"/>
            <w:vAlign w:val="center"/>
          </w:tcPr>
          <w:p w14:paraId="428DACB7" w14:textId="77777777" w:rsidR="00124C49" w:rsidRPr="003D0608" w:rsidRDefault="00124C49" w:rsidP="00056A25">
            <w:pPr>
              <w:spacing w:after="0" w:line="240" w:lineRule="auto"/>
              <w:rPr>
                <w:bCs/>
                <w:sz w:val="22"/>
                <w:szCs w:val="22"/>
              </w:rPr>
            </w:pPr>
            <w:r w:rsidRPr="003D0608">
              <w:rPr>
                <w:bCs/>
                <w:sz w:val="22"/>
                <w:szCs w:val="22"/>
              </w:rPr>
              <w:t xml:space="preserve">Taip, </w:t>
            </w:r>
          </w:p>
          <w:p w14:paraId="5027B295" w14:textId="77777777" w:rsidR="00124C49" w:rsidRPr="003D0608" w:rsidRDefault="00124C49" w:rsidP="00056A25">
            <w:pPr>
              <w:spacing w:after="0" w:line="240" w:lineRule="auto"/>
              <w:rPr>
                <w:bCs/>
                <w:sz w:val="22"/>
                <w:szCs w:val="22"/>
              </w:rPr>
            </w:pPr>
            <w:r w:rsidRPr="003D0608">
              <w:rPr>
                <w:bCs/>
                <w:sz w:val="22"/>
                <w:szCs w:val="22"/>
              </w:rPr>
              <w:t>tenkinimas iš VPS lėšų</w:t>
            </w:r>
          </w:p>
        </w:tc>
      </w:tr>
      <w:tr w:rsidR="00124C49" w:rsidRPr="003D0608" w14:paraId="634EA873" w14:textId="77777777" w:rsidTr="00626260">
        <w:tc>
          <w:tcPr>
            <w:tcW w:w="816" w:type="dxa"/>
            <w:vAlign w:val="center"/>
          </w:tcPr>
          <w:p w14:paraId="3EEDCC38" w14:textId="77777777" w:rsidR="00124C49" w:rsidRPr="003D0608" w:rsidRDefault="00124C49" w:rsidP="00DD124C">
            <w:pPr>
              <w:spacing w:after="0" w:line="240" w:lineRule="auto"/>
            </w:pPr>
            <w:r w:rsidRPr="003D0608">
              <w:t>4.4.</w:t>
            </w:r>
          </w:p>
        </w:tc>
        <w:tc>
          <w:tcPr>
            <w:tcW w:w="3437" w:type="dxa"/>
            <w:vAlign w:val="center"/>
          </w:tcPr>
          <w:p w14:paraId="43C04C9F" w14:textId="77777777" w:rsidR="00124C49" w:rsidRPr="003D0608" w:rsidRDefault="00124C49" w:rsidP="00056A25">
            <w:pPr>
              <w:spacing w:after="0" w:line="240" w:lineRule="auto"/>
              <w:rPr>
                <w:b/>
                <w:bCs/>
              </w:rPr>
            </w:pPr>
            <w:r w:rsidRPr="003D0608">
              <w:rPr>
                <w:bCs/>
              </w:rPr>
              <w:t>Didinti jaunimo motyvaciją gyventi kaime, g</w:t>
            </w:r>
            <w:r w:rsidRPr="003D0608">
              <w:t xml:space="preserve">erinti jaunimo </w:t>
            </w:r>
            <w:r w:rsidRPr="003D0608">
              <w:rPr>
                <w:bCs/>
              </w:rPr>
              <w:t>laisvalaikio</w:t>
            </w:r>
            <w:r w:rsidRPr="003D0608">
              <w:t xml:space="preserve"> užimtumą, didinti įsitraukimą į socialinį vietos gyvenimą</w:t>
            </w:r>
          </w:p>
        </w:tc>
        <w:tc>
          <w:tcPr>
            <w:tcW w:w="3260" w:type="dxa"/>
            <w:vAlign w:val="center"/>
          </w:tcPr>
          <w:p w14:paraId="43484627" w14:textId="77777777" w:rsidR="00124C49" w:rsidRPr="003D0608" w:rsidRDefault="00124C49" w:rsidP="00986936">
            <w:pPr>
              <w:spacing w:after="0" w:line="240" w:lineRule="auto"/>
              <w:rPr>
                <w:sz w:val="22"/>
                <w:szCs w:val="22"/>
              </w:rPr>
            </w:pPr>
            <w:r w:rsidRPr="003D0608">
              <w:rPr>
                <w:sz w:val="22"/>
                <w:szCs w:val="22"/>
              </w:rPr>
              <w:t>3.1.5.; 3.1.6.; 3.2.2.; 3.2.3.; 3.2.4; 3.2.5.; 3.3.1.; 3.3.3.; 3.4.1.; 3.4.</w:t>
            </w:r>
            <w:r w:rsidR="00986936" w:rsidRPr="003D0608">
              <w:rPr>
                <w:sz w:val="22"/>
                <w:szCs w:val="22"/>
              </w:rPr>
              <w:t>1</w:t>
            </w:r>
            <w:r w:rsidRPr="003D0608">
              <w:rPr>
                <w:sz w:val="22"/>
                <w:szCs w:val="22"/>
              </w:rPr>
              <w:t>.; 3.4.</w:t>
            </w:r>
            <w:r w:rsidR="00986936" w:rsidRPr="003D0608">
              <w:rPr>
                <w:sz w:val="22"/>
                <w:szCs w:val="22"/>
              </w:rPr>
              <w:t>4</w:t>
            </w:r>
            <w:r w:rsidRPr="003D0608">
              <w:rPr>
                <w:sz w:val="22"/>
                <w:szCs w:val="22"/>
              </w:rPr>
              <w:t>.</w:t>
            </w:r>
          </w:p>
        </w:tc>
        <w:tc>
          <w:tcPr>
            <w:tcW w:w="2693" w:type="dxa"/>
            <w:vAlign w:val="center"/>
          </w:tcPr>
          <w:p w14:paraId="46B83091" w14:textId="77777777" w:rsidR="00124C49" w:rsidRPr="003D0608" w:rsidRDefault="00124C49" w:rsidP="00056A25">
            <w:pPr>
              <w:spacing w:after="0" w:line="240" w:lineRule="auto"/>
              <w:rPr>
                <w:sz w:val="22"/>
                <w:szCs w:val="22"/>
              </w:rPr>
            </w:pPr>
            <w:r w:rsidRPr="003D0608">
              <w:rPr>
                <w:sz w:val="22"/>
                <w:szCs w:val="22"/>
              </w:rPr>
              <w:t>NP Nr. 8; Nr. 19</w:t>
            </w:r>
          </w:p>
        </w:tc>
        <w:tc>
          <w:tcPr>
            <w:tcW w:w="3969" w:type="dxa"/>
            <w:vAlign w:val="center"/>
          </w:tcPr>
          <w:p w14:paraId="232C01D2" w14:textId="77777777" w:rsidR="00124C49" w:rsidRPr="003D0608" w:rsidRDefault="00124C49" w:rsidP="00056A25">
            <w:pPr>
              <w:spacing w:after="0" w:line="240" w:lineRule="auto"/>
              <w:rPr>
                <w:bCs/>
                <w:sz w:val="22"/>
                <w:szCs w:val="22"/>
              </w:rPr>
            </w:pPr>
            <w:r w:rsidRPr="003D0608">
              <w:rPr>
                <w:bCs/>
                <w:sz w:val="22"/>
                <w:szCs w:val="22"/>
              </w:rPr>
              <w:t xml:space="preserve">Taip, </w:t>
            </w:r>
          </w:p>
          <w:p w14:paraId="6A4E9247" w14:textId="77777777" w:rsidR="00124C49" w:rsidRPr="003D0608" w:rsidRDefault="00124C49" w:rsidP="00056A25">
            <w:pPr>
              <w:spacing w:after="0" w:line="240" w:lineRule="auto"/>
              <w:rPr>
                <w:bCs/>
                <w:sz w:val="22"/>
                <w:szCs w:val="22"/>
              </w:rPr>
            </w:pPr>
            <w:r w:rsidRPr="003D0608">
              <w:rPr>
                <w:bCs/>
                <w:sz w:val="22"/>
                <w:szCs w:val="22"/>
              </w:rPr>
              <w:t>tenkinimas iš VPS lėšų</w:t>
            </w:r>
          </w:p>
        </w:tc>
      </w:tr>
      <w:tr w:rsidR="00124C49" w:rsidRPr="003D0608" w14:paraId="515CAAB8" w14:textId="77777777" w:rsidTr="00626260">
        <w:tc>
          <w:tcPr>
            <w:tcW w:w="816" w:type="dxa"/>
            <w:vAlign w:val="center"/>
          </w:tcPr>
          <w:p w14:paraId="5BA12AE1" w14:textId="77777777" w:rsidR="00124C49" w:rsidRPr="003D0608" w:rsidRDefault="00124C49" w:rsidP="00DD124C">
            <w:pPr>
              <w:spacing w:after="0" w:line="240" w:lineRule="auto"/>
            </w:pPr>
            <w:r w:rsidRPr="003D0608">
              <w:t>4.5</w:t>
            </w:r>
          </w:p>
        </w:tc>
        <w:tc>
          <w:tcPr>
            <w:tcW w:w="3437" w:type="dxa"/>
            <w:vAlign w:val="center"/>
          </w:tcPr>
          <w:p w14:paraId="50F6D12E" w14:textId="77777777" w:rsidR="00124C49" w:rsidRPr="003D0608" w:rsidRDefault="00124C49" w:rsidP="00056A25">
            <w:pPr>
              <w:spacing w:after="0" w:line="240" w:lineRule="auto"/>
              <w:rPr>
                <w:b/>
                <w:bCs/>
              </w:rPr>
            </w:pPr>
            <w:r w:rsidRPr="003D0608">
              <w:t>Gerinti viešąją kaimo infrastruktūrą</w:t>
            </w:r>
          </w:p>
        </w:tc>
        <w:tc>
          <w:tcPr>
            <w:tcW w:w="3260" w:type="dxa"/>
            <w:vAlign w:val="center"/>
          </w:tcPr>
          <w:p w14:paraId="27C3AA94" w14:textId="77777777" w:rsidR="00124C49" w:rsidRPr="003D0608" w:rsidRDefault="00124C49" w:rsidP="003D0608">
            <w:pPr>
              <w:spacing w:after="0" w:line="240" w:lineRule="auto"/>
              <w:rPr>
                <w:bCs/>
                <w:iCs/>
                <w:sz w:val="22"/>
                <w:szCs w:val="22"/>
              </w:rPr>
            </w:pPr>
            <w:r w:rsidRPr="003D0608">
              <w:rPr>
                <w:sz w:val="22"/>
                <w:szCs w:val="22"/>
              </w:rPr>
              <w:t>3.2.2.; 3.2.4; 3.3.1.; 3.3.2.; 3.3.7.</w:t>
            </w:r>
          </w:p>
        </w:tc>
        <w:tc>
          <w:tcPr>
            <w:tcW w:w="2693" w:type="dxa"/>
            <w:vAlign w:val="center"/>
          </w:tcPr>
          <w:p w14:paraId="1873B394" w14:textId="77777777" w:rsidR="00124C49" w:rsidRPr="003D0608" w:rsidRDefault="00124C49" w:rsidP="00056A25">
            <w:pPr>
              <w:spacing w:after="0" w:line="240" w:lineRule="auto"/>
              <w:rPr>
                <w:sz w:val="22"/>
                <w:szCs w:val="22"/>
              </w:rPr>
            </w:pPr>
            <w:r w:rsidRPr="003D0608">
              <w:rPr>
                <w:sz w:val="22"/>
                <w:szCs w:val="22"/>
              </w:rPr>
              <w:t>NP Nr. 19</w:t>
            </w:r>
          </w:p>
        </w:tc>
        <w:tc>
          <w:tcPr>
            <w:tcW w:w="3969" w:type="dxa"/>
            <w:vAlign w:val="center"/>
          </w:tcPr>
          <w:p w14:paraId="29BCF701" w14:textId="77777777" w:rsidR="00124C49" w:rsidRPr="003D0608" w:rsidRDefault="00124C49" w:rsidP="00056A25">
            <w:pPr>
              <w:spacing w:after="0" w:line="240" w:lineRule="auto"/>
              <w:rPr>
                <w:bCs/>
                <w:sz w:val="22"/>
                <w:szCs w:val="22"/>
              </w:rPr>
            </w:pPr>
            <w:r w:rsidRPr="003D0608">
              <w:rPr>
                <w:bCs/>
                <w:sz w:val="22"/>
                <w:szCs w:val="22"/>
              </w:rPr>
              <w:t>Iš dalies tenkinimas iš VPS lėšų (tik bendruomenių ir jaunimo veiklai būtina infrastruktūra), didesnio masto ir inžinerinės infrastruktūros (vandentvarka, keliai) gerinimo veikla paliekama savivaldybės kompetencijai, gali būti remiama iš kitų fondų</w:t>
            </w:r>
          </w:p>
        </w:tc>
      </w:tr>
      <w:tr w:rsidR="00124C49" w:rsidRPr="003D0608" w14:paraId="6576BE8B" w14:textId="77777777" w:rsidTr="00626260">
        <w:tc>
          <w:tcPr>
            <w:tcW w:w="816" w:type="dxa"/>
            <w:vAlign w:val="center"/>
          </w:tcPr>
          <w:p w14:paraId="6B0E2803" w14:textId="77777777" w:rsidR="00124C49" w:rsidRPr="003D0608" w:rsidRDefault="00124C49" w:rsidP="00DD124C">
            <w:pPr>
              <w:spacing w:after="0" w:line="240" w:lineRule="auto"/>
            </w:pPr>
            <w:r w:rsidRPr="003D0608">
              <w:t>4.6.</w:t>
            </w:r>
          </w:p>
        </w:tc>
        <w:tc>
          <w:tcPr>
            <w:tcW w:w="3437" w:type="dxa"/>
            <w:vAlign w:val="center"/>
          </w:tcPr>
          <w:p w14:paraId="1921ECC2" w14:textId="77777777" w:rsidR="00124C49" w:rsidRPr="003D0608" w:rsidRDefault="00124C49" w:rsidP="00BC18E6">
            <w:pPr>
              <w:spacing w:after="0" w:line="240" w:lineRule="auto"/>
              <w:rPr>
                <w:bCs/>
              </w:rPr>
            </w:pPr>
            <w:r w:rsidRPr="003D0608">
              <w:rPr>
                <w:bCs/>
              </w:rPr>
              <w:t>Didinti socialinių paslaugų prieinamumą skurdo riziką ir socialinę atskirtį patiriantiems gyventojams</w:t>
            </w:r>
          </w:p>
        </w:tc>
        <w:tc>
          <w:tcPr>
            <w:tcW w:w="3260" w:type="dxa"/>
            <w:vAlign w:val="center"/>
          </w:tcPr>
          <w:p w14:paraId="45849715" w14:textId="77777777" w:rsidR="00124C49" w:rsidRPr="003D0608" w:rsidRDefault="00124C49" w:rsidP="003D0608">
            <w:pPr>
              <w:spacing w:after="0" w:line="240" w:lineRule="auto"/>
              <w:rPr>
                <w:sz w:val="20"/>
                <w:szCs w:val="20"/>
              </w:rPr>
            </w:pPr>
            <w:r w:rsidRPr="003D0608">
              <w:rPr>
                <w:sz w:val="22"/>
                <w:szCs w:val="22"/>
              </w:rPr>
              <w:t xml:space="preserve">3.1.5.; 3.2.2.; 3.2.3.; 3.2.6.; 3.3.1.; </w:t>
            </w:r>
            <w:r w:rsidR="00A918AA" w:rsidRPr="003D0608">
              <w:rPr>
                <w:sz w:val="22"/>
                <w:szCs w:val="22"/>
              </w:rPr>
              <w:t xml:space="preserve">3.3.6.; </w:t>
            </w:r>
            <w:r w:rsidRPr="003D0608">
              <w:rPr>
                <w:sz w:val="22"/>
                <w:szCs w:val="22"/>
              </w:rPr>
              <w:t>3.4.</w:t>
            </w:r>
            <w:r w:rsidR="00986936" w:rsidRPr="003D0608">
              <w:rPr>
                <w:sz w:val="22"/>
                <w:szCs w:val="22"/>
              </w:rPr>
              <w:t>2</w:t>
            </w:r>
            <w:r w:rsidRPr="003D0608">
              <w:rPr>
                <w:sz w:val="22"/>
                <w:szCs w:val="22"/>
              </w:rPr>
              <w:t>.</w:t>
            </w:r>
          </w:p>
        </w:tc>
        <w:tc>
          <w:tcPr>
            <w:tcW w:w="2693" w:type="dxa"/>
            <w:vAlign w:val="center"/>
          </w:tcPr>
          <w:p w14:paraId="0AA4DAD9" w14:textId="77777777" w:rsidR="00124C49" w:rsidRPr="003D0608" w:rsidRDefault="00124C49" w:rsidP="00DD124C">
            <w:pPr>
              <w:spacing w:after="0" w:line="240" w:lineRule="auto"/>
              <w:rPr>
                <w:sz w:val="22"/>
                <w:szCs w:val="22"/>
              </w:rPr>
            </w:pPr>
            <w:r w:rsidRPr="003D0608">
              <w:rPr>
                <w:sz w:val="22"/>
                <w:szCs w:val="22"/>
              </w:rPr>
              <w:t>NP Nr. 9; Nr. 18</w:t>
            </w:r>
          </w:p>
        </w:tc>
        <w:tc>
          <w:tcPr>
            <w:tcW w:w="3969" w:type="dxa"/>
            <w:vAlign w:val="center"/>
          </w:tcPr>
          <w:p w14:paraId="716C5E9E" w14:textId="77777777" w:rsidR="00124C49" w:rsidRPr="003D0608" w:rsidRDefault="00124C49" w:rsidP="00056A25">
            <w:pPr>
              <w:spacing w:after="0" w:line="240" w:lineRule="auto"/>
              <w:rPr>
                <w:bCs/>
                <w:sz w:val="22"/>
                <w:szCs w:val="22"/>
              </w:rPr>
            </w:pPr>
            <w:r w:rsidRPr="003D0608">
              <w:rPr>
                <w:bCs/>
                <w:sz w:val="22"/>
                <w:szCs w:val="22"/>
              </w:rPr>
              <w:t>Iš dalies tenkinimas iš VPS lėšų (tik NVO iniciatyvos, savanorystės projektai) platesnė socialines paslaugas apimanti veikla paliekama savivaldybės kompetencijai</w:t>
            </w:r>
          </w:p>
        </w:tc>
      </w:tr>
    </w:tbl>
    <w:p w14:paraId="1778D11C" w14:textId="77777777" w:rsidR="0006694D" w:rsidRPr="003D0608" w:rsidRDefault="0006694D" w:rsidP="00454E5F">
      <w:pPr>
        <w:spacing w:after="0" w:line="240" w:lineRule="auto"/>
        <w:rPr>
          <w:sz w:val="16"/>
          <w:szCs w:val="16"/>
        </w:rPr>
      </w:pPr>
    </w:p>
    <w:p w14:paraId="10FAE742" w14:textId="77777777" w:rsidR="0006694D" w:rsidRPr="003D0608" w:rsidRDefault="0006694D" w:rsidP="00454E5F">
      <w:pPr>
        <w:spacing w:after="0" w:line="240" w:lineRule="auto"/>
        <w:jc w:val="center"/>
        <w:rPr>
          <w:sz w:val="16"/>
          <w:szCs w:val="16"/>
        </w:rPr>
        <w:sectPr w:rsidR="0006694D" w:rsidRPr="003D0608" w:rsidSect="00DD124C">
          <w:pgSz w:w="16838" w:h="11906" w:orient="landscape"/>
          <w:pgMar w:top="1701" w:right="1701" w:bottom="567" w:left="1134" w:header="567" w:footer="567" w:gutter="0"/>
          <w:cols w:space="1296"/>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06694D" w:rsidRPr="003D0608" w14:paraId="35C63F25" w14:textId="77777777" w:rsidTr="00E03469">
        <w:tc>
          <w:tcPr>
            <w:tcW w:w="9854" w:type="dxa"/>
            <w:shd w:val="clear" w:color="auto" w:fill="FABF8F"/>
          </w:tcPr>
          <w:p w14:paraId="0486786A" w14:textId="77777777" w:rsidR="0006694D" w:rsidRPr="003D0608" w:rsidRDefault="0006694D" w:rsidP="00454E5F">
            <w:pPr>
              <w:pStyle w:val="ListParagraph"/>
              <w:spacing w:after="0" w:line="240" w:lineRule="auto"/>
              <w:jc w:val="center"/>
              <w:rPr>
                <w:b/>
                <w:bCs/>
              </w:rPr>
            </w:pPr>
            <w:r w:rsidRPr="003D0608">
              <w:rPr>
                <w:b/>
                <w:bCs/>
              </w:rPr>
              <w:t>II DALIS. KOKIE MŪSŲ TIKSLAI?</w:t>
            </w:r>
          </w:p>
        </w:tc>
      </w:tr>
    </w:tbl>
    <w:p w14:paraId="1171309B" w14:textId="77777777" w:rsidR="0006694D" w:rsidRPr="003D0608" w:rsidRDefault="0006694D" w:rsidP="00454E5F">
      <w:pPr>
        <w:spacing w:after="0" w:line="240" w:lineRule="auto"/>
        <w:jc w:val="center"/>
        <w:rPr>
          <w:sz w:val="20"/>
          <w:szCs w:val="20"/>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3"/>
        <w:gridCol w:w="3870"/>
        <w:gridCol w:w="2127"/>
        <w:gridCol w:w="141"/>
        <w:gridCol w:w="2375"/>
      </w:tblGrid>
      <w:tr w:rsidR="0006694D" w:rsidRPr="003D0608" w14:paraId="0F00E4EF" w14:textId="77777777" w:rsidTr="0093779C">
        <w:tc>
          <w:tcPr>
            <w:tcW w:w="9746" w:type="dxa"/>
            <w:gridSpan w:val="5"/>
            <w:shd w:val="clear" w:color="auto" w:fill="FDE9D9"/>
          </w:tcPr>
          <w:p w14:paraId="3E626CB2" w14:textId="77777777" w:rsidR="0006694D" w:rsidRPr="003D0608" w:rsidRDefault="0006694D" w:rsidP="00454E5F">
            <w:pPr>
              <w:pStyle w:val="ListParagraph"/>
              <w:numPr>
                <w:ilvl w:val="0"/>
                <w:numId w:val="2"/>
              </w:numPr>
              <w:spacing w:after="0" w:line="240" w:lineRule="auto"/>
              <w:jc w:val="center"/>
              <w:rPr>
                <w:b/>
                <w:bCs/>
              </w:rPr>
            </w:pPr>
            <w:r w:rsidRPr="003D0608">
              <w:rPr>
                <w:b/>
                <w:bCs/>
              </w:rPr>
              <w:t>VPS prioritetai, priemonės ir veiklos sritys</w:t>
            </w:r>
          </w:p>
          <w:p w14:paraId="60F0BFF4" w14:textId="77777777" w:rsidR="002D4F66" w:rsidRPr="003D0608" w:rsidRDefault="002D4F66" w:rsidP="00454E5F">
            <w:pPr>
              <w:pStyle w:val="ListParagraph"/>
              <w:spacing w:after="0" w:line="240" w:lineRule="auto"/>
              <w:jc w:val="center"/>
              <w:rPr>
                <w:b/>
                <w:bCs/>
                <w:sz w:val="20"/>
                <w:szCs w:val="20"/>
              </w:rPr>
            </w:pPr>
          </w:p>
        </w:tc>
      </w:tr>
      <w:tr w:rsidR="0006694D" w:rsidRPr="003D0608" w14:paraId="422FDF9D" w14:textId="77777777" w:rsidTr="0093779C">
        <w:tc>
          <w:tcPr>
            <w:tcW w:w="1233" w:type="dxa"/>
            <w:shd w:val="clear" w:color="auto" w:fill="FEF9F4"/>
          </w:tcPr>
          <w:p w14:paraId="305B70E1" w14:textId="77777777" w:rsidR="0006694D" w:rsidRPr="003D0608" w:rsidRDefault="0006694D" w:rsidP="00454E5F">
            <w:pPr>
              <w:spacing w:after="0" w:line="240" w:lineRule="auto"/>
            </w:pPr>
            <w:r w:rsidRPr="003D0608">
              <w:t>5.1.</w:t>
            </w:r>
          </w:p>
        </w:tc>
        <w:tc>
          <w:tcPr>
            <w:tcW w:w="6138" w:type="dxa"/>
            <w:gridSpan w:val="3"/>
            <w:shd w:val="clear" w:color="auto" w:fill="FEF9F4"/>
          </w:tcPr>
          <w:p w14:paraId="3F06293A" w14:textId="77777777" w:rsidR="0006694D" w:rsidRPr="003D0608" w:rsidRDefault="0006694D" w:rsidP="00454E5F">
            <w:pPr>
              <w:spacing w:after="0" w:line="240" w:lineRule="auto"/>
              <w:jc w:val="both"/>
              <w:rPr>
                <w:i/>
                <w:iCs/>
                <w:sz w:val="20"/>
                <w:szCs w:val="20"/>
              </w:rPr>
            </w:pPr>
            <w:r w:rsidRPr="003D0608">
              <w:rPr>
                <w:b/>
                <w:bCs/>
              </w:rPr>
              <w:t xml:space="preserve">VPS prioritetai, priemonės ir jų veiklos sritys </w:t>
            </w:r>
            <w:r w:rsidRPr="003D0608">
              <w:rPr>
                <w:bCs/>
              </w:rPr>
              <w:t>(jei veiklos sritys numatytos):</w:t>
            </w:r>
            <w:r w:rsidRPr="003D0608">
              <w:rPr>
                <w:i/>
                <w:iCs/>
                <w:sz w:val="20"/>
                <w:szCs w:val="20"/>
              </w:rPr>
              <w:t xml:space="preserve"> </w:t>
            </w:r>
          </w:p>
        </w:tc>
        <w:tc>
          <w:tcPr>
            <w:tcW w:w="2375" w:type="dxa"/>
            <w:shd w:val="clear" w:color="auto" w:fill="FEF9F4"/>
          </w:tcPr>
          <w:p w14:paraId="6A686677" w14:textId="77777777" w:rsidR="0006694D" w:rsidRPr="003D0608" w:rsidRDefault="0006694D" w:rsidP="00454E5F">
            <w:pPr>
              <w:spacing w:after="0" w:line="240" w:lineRule="auto"/>
              <w:jc w:val="center"/>
              <w:rPr>
                <w:b/>
                <w:bCs/>
              </w:rPr>
            </w:pPr>
            <w:r w:rsidRPr="003D0608">
              <w:rPr>
                <w:b/>
                <w:bCs/>
              </w:rPr>
              <w:t>Sąsaja su VVG teritorijos poreikiais</w:t>
            </w:r>
          </w:p>
        </w:tc>
      </w:tr>
      <w:tr w:rsidR="002D4F66" w:rsidRPr="003D0608" w14:paraId="0B146A6E" w14:textId="77777777" w:rsidTr="0093779C">
        <w:tc>
          <w:tcPr>
            <w:tcW w:w="1233" w:type="dxa"/>
          </w:tcPr>
          <w:p w14:paraId="41A25198" w14:textId="77777777" w:rsidR="002D4F66" w:rsidRPr="003D0608" w:rsidRDefault="002D4F66" w:rsidP="00454E5F">
            <w:pPr>
              <w:spacing w:after="0" w:line="240" w:lineRule="auto"/>
            </w:pPr>
            <w:r w:rsidRPr="003D0608">
              <w:t>5.1.</w:t>
            </w:r>
            <w:r w:rsidRPr="003D0608">
              <w:rPr>
                <w:b/>
              </w:rPr>
              <w:t>1.</w:t>
            </w:r>
          </w:p>
        </w:tc>
        <w:tc>
          <w:tcPr>
            <w:tcW w:w="8513" w:type="dxa"/>
            <w:gridSpan w:val="4"/>
          </w:tcPr>
          <w:p w14:paraId="0B20F99B" w14:textId="77777777" w:rsidR="002D4F66" w:rsidRPr="003D0608" w:rsidRDefault="005B4194" w:rsidP="00454E5F">
            <w:pPr>
              <w:spacing w:after="0" w:line="240" w:lineRule="auto"/>
              <w:rPr>
                <w:b/>
                <w:bCs/>
              </w:rPr>
            </w:pPr>
            <w:r w:rsidRPr="003D0608">
              <w:rPr>
                <w:b/>
                <w:bCs/>
              </w:rPr>
              <w:t xml:space="preserve">I PRIORITETAS: </w:t>
            </w:r>
            <w:r w:rsidRPr="003D0608">
              <w:rPr>
                <w:b/>
              </w:rPr>
              <w:t>DARBINIO UŽIMTUMO KAIME DIDINIMAS, VERSLUMO SKATINIMAS</w:t>
            </w:r>
          </w:p>
        </w:tc>
      </w:tr>
      <w:tr w:rsidR="0006694D" w:rsidRPr="003D0608" w14:paraId="1E23AD8C" w14:textId="77777777" w:rsidTr="0093779C">
        <w:tc>
          <w:tcPr>
            <w:tcW w:w="1233" w:type="dxa"/>
          </w:tcPr>
          <w:p w14:paraId="2943BD80" w14:textId="77777777" w:rsidR="0006694D" w:rsidRPr="003D0608" w:rsidRDefault="0006694D" w:rsidP="00454E5F">
            <w:pPr>
              <w:spacing w:after="0" w:line="240" w:lineRule="auto"/>
            </w:pPr>
          </w:p>
        </w:tc>
        <w:tc>
          <w:tcPr>
            <w:tcW w:w="3870" w:type="dxa"/>
          </w:tcPr>
          <w:p w14:paraId="26C9B28A" w14:textId="77777777" w:rsidR="0006694D" w:rsidRPr="003D0608" w:rsidRDefault="0006694D" w:rsidP="00454E5F">
            <w:pPr>
              <w:spacing w:after="0" w:line="240" w:lineRule="auto"/>
              <w:rPr>
                <w:b/>
                <w:bCs/>
              </w:rPr>
            </w:pPr>
          </w:p>
        </w:tc>
        <w:tc>
          <w:tcPr>
            <w:tcW w:w="2268" w:type="dxa"/>
            <w:gridSpan w:val="2"/>
          </w:tcPr>
          <w:p w14:paraId="22D32636" w14:textId="77777777" w:rsidR="0006694D" w:rsidRPr="003D0608" w:rsidRDefault="0006694D" w:rsidP="00454E5F">
            <w:pPr>
              <w:spacing w:after="0" w:line="240" w:lineRule="auto"/>
              <w:rPr>
                <w:b/>
                <w:bCs/>
              </w:rPr>
            </w:pPr>
            <w:r w:rsidRPr="003D0608">
              <w:rPr>
                <w:b/>
                <w:bCs/>
              </w:rPr>
              <w:t>Kodai:</w:t>
            </w:r>
          </w:p>
        </w:tc>
        <w:tc>
          <w:tcPr>
            <w:tcW w:w="2375" w:type="dxa"/>
          </w:tcPr>
          <w:p w14:paraId="196DA370" w14:textId="77777777" w:rsidR="0006694D" w:rsidRPr="003D0608" w:rsidRDefault="0006694D" w:rsidP="00454E5F">
            <w:pPr>
              <w:spacing w:after="0" w:line="240" w:lineRule="auto"/>
              <w:rPr>
                <w:b/>
                <w:bCs/>
              </w:rPr>
            </w:pPr>
          </w:p>
        </w:tc>
      </w:tr>
      <w:tr w:rsidR="0006694D" w:rsidRPr="003D0608" w14:paraId="369210E8" w14:textId="77777777" w:rsidTr="0093779C">
        <w:tc>
          <w:tcPr>
            <w:tcW w:w="1233" w:type="dxa"/>
            <w:shd w:val="clear" w:color="auto" w:fill="F2F2F2"/>
            <w:vAlign w:val="center"/>
          </w:tcPr>
          <w:p w14:paraId="59C58DA1" w14:textId="77777777" w:rsidR="0006694D" w:rsidRPr="003D0608" w:rsidRDefault="0006694D" w:rsidP="00454E5F">
            <w:pPr>
              <w:spacing w:after="0" w:line="240" w:lineRule="auto"/>
            </w:pPr>
            <w:r w:rsidRPr="003D0608">
              <w:t>5.1.</w:t>
            </w:r>
            <w:r w:rsidRPr="003D0608">
              <w:rPr>
                <w:b/>
              </w:rPr>
              <w:t>1.1.</w:t>
            </w:r>
          </w:p>
        </w:tc>
        <w:tc>
          <w:tcPr>
            <w:tcW w:w="3870" w:type="dxa"/>
            <w:shd w:val="clear" w:color="auto" w:fill="F2F2F2"/>
            <w:vAlign w:val="center"/>
          </w:tcPr>
          <w:p w14:paraId="0AD7350E" w14:textId="77777777" w:rsidR="0006694D" w:rsidRPr="003D0608" w:rsidRDefault="0006694D" w:rsidP="00454E5F">
            <w:pPr>
              <w:spacing w:after="0" w:line="240" w:lineRule="auto"/>
            </w:pPr>
            <w:r w:rsidRPr="003D0608">
              <w:rPr>
                <w:b/>
              </w:rPr>
              <w:t xml:space="preserve">Priemonė: </w:t>
            </w:r>
            <w:r w:rsidR="00F23EB2">
              <w:rPr>
                <w:b/>
              </w:rPr>
              <w:t xml:space="preserve">Ne žemės ūkio verslų kūrimas ir plėtra </w:t>
            </w:r>
          </w:p>
        </w:tc>
        <w:tc>
          <w:tcPr>
            <w:tcW w:w="2268" w:type="dxa"/>
            <w:gridSpan w:val="2"/>
            <w:shd w:val="clear" w:color="auto" w:fill="F2F2F2"/>
            <w:vAlign w:val="center"/>
          </w:tcPr>
          <w:p w14:paraId="7D1B0C36" w14:textId="77777777" w:rsidR="0006694D" w:rsidRPr="003D0608" w:rsidRDefault="00D22795" w:rsidP="00454E5F">
            <w:pPr>
              <w:spacing w:after="0" w:line="240" w:lineRule="auto"/>
              <w:rPr>
                <w:b/>
              </w:rPr>
            </w:pPr>
            <w:r w:rsidRPr="003D0608">
              <w:rPr>
                <w:b/>
              </w:rPr>
              <w:t>LEADER-19.2-6</w:t>
            </w:r>
          </w:p>
        </w:tc>
        <w:tc>
          <w:tcPr>
            <w:tcW w:w="2375" w:type="dxa"/>
            <w:shd w:val="clear" w:color="auto" w:fill="F2F2F2"/>
            <w:vAlign w:val="center"/>
          </w:tcPr>
          <w:p w14:paraId="11B06151" w14:textId="77777777" w:rsidR="0006694D" w:rsidRPr="003D0608" w:rsidRDefault="0006694D" w:rsidP="00454E5F">
            <w:pPr>
              <w:spacing w:after="0" w:line="240" w:lineRule="auto"/>
            </w:pPr>
          </w:p>
        </w:tc>
      </w:tr>
      <w:tr w:rsidR="0006694D" w:rsidRPr="003D0608" w14:paraId="073D919B" w14:textId="77777777" w:rsidTr="0093779C">
        <w:tc>
          <w:tcPr>
            <w:tcW w:w="1233" w:type="dxa"/>
            <w:shd w:val="clear" w:color="auto" w:fill="F2F2F2"/>
            <w:vAlign w:val="center"/>
          </w:tcPr>
          <w:p w14:paraId="1C9F5BC4" w14:textId="77777777" w:rsidR="0006694D" w:rsidRPr="003D0608" w:rsidRDefault="0006694D" w:rsidP="00454E5F">
            <w:pPr>
              <w:spacing w:after="0" w:line="240" w:lineRule="auto"/>
            </w:pPr>
            <w:r w:rsidRPr="003D0608">
              <w:t>5.1.</w:t>
            </w:r>
            <w:r w:rsidRPr="003D0608">
              <w:rPr>
                <w:b/>
              </w:rPr>
              <w:t>1.2.</w:t>
            </w:r>
          </w:p>
        </w:tc>
        <w:tc>
          <w:tcPr>
            <w:tcW w:w="3870" w:type="dxa"/>
            <w:shd w:val="clear" w:color="auto" w:fill="F2F2F2"/>
            <w:vAlign w:val="center"/>
          </w:tcPr>
          <w:p w14:paraId="28902C9F" w14:textId="77777777" w:rsidR="0006694D" w:rsidRPr="003D0608" w:rsidRDefault="0006694D" w:rsidP="00454E5F">
            <w:pPr>
              <w:spacing w:after="0" w:line="240" w:lineRule="auto"/>
              <w:rPr>
                <w:b/>
              </w:rPr>
            </w:pPr>
            <w:r w:rsidRPr="003D0608">
              <w:rPr>
                <w:b/>
              </w:rPr>
              <w:t xml:space="preserve">Priemonė: </w:t>
            </w:r>
            <w:r w:rsidR="005B4194" w:rsidRPr="003D0608">
              <w:rPr>
                <w:b/>
              </w:rPr>
              <w:t>Žemės ūkio ir su juo susijusių verslų kūrimas ir plėtra</w:t>
            </w:r>
          </w:p>
        </w:tc>
        <w:tc>
          <w:tcPr>
            <w:tcW w:w="2268" w:type="dxa"/>
            <w:gridSpan w:val="2"/>
            <w:shd w:val="clear" w:color="auto" w:fill="F2F2F2"/>
            <w:vAlign w:val="center"/>
          </w:tcPr>
          <w:p w14:paraId="3E0C8F00" w14:textId="77777777" w:rsidR="0006694D" w:rsidRPr="003D0608" w:rsidRDefault="0006694D" w:rsidP="00D22795">
            <w:pPr>
              <w:spacing w:after="0" w:line="240" w:lineRule="auto"/>
              <w:rPr>
                <w:b/>
              </w:rPr>
            </w:pPr>
            <w:r w:rsidRPr="003D0608">
              <w:rPr>
                <w:b/>
              </w:rPr>
              <w:t>LEADER</w:t>
            </w:r>
            <w:r w:rsidRPr="003D0608">
              <w:rPr>
                <w:b/>
                <w:i/>
              </w:rPr>
              <w:t>-</w:t>
            </w:r>
            <w:r w:rsidRPr="003D0608">
              <w:rPr>
                <w:b/>
              </w:rPr>
              <w:t>19.2-SAVA-</w:t>
            </w:r>
            <w:r w:rsidR="00D22795" w:rsidRPr="003D0608">
              <w:rPr>
                <w:b/>
              </w:rPr>
              <w:t>5</w:t>
            </w:r>
          </w:p>
        </w:tc>
        <w:tc>
          <w:tcPr>
            <w:tcW w:w="2375" w:type="dxa"/>
            <w:shd w:val="clear" w:color="auto" w:fill="F2F2F2"/>
            <w:vAlign w:val="center"/>
          </w:tcPr>
          <w:p w14:paraId="02D6D888" w14:textId="77777777" w:rsidR="0006694D" w:rsidRPr="003D0608" w:rsidRDefault="0006694D" w:rsidP="00454E5F">
            <w:pPr>
              <w:spacing w:after="0" w:line="240" w:lineRule="auto"/>
              <w:rPr>
                <w:sz w:val="20"/>
                <w:szCs w:val="20"/>
              </w:rPr>
            </w:pPr>
          </w:p>
        </w:tc>
      </w:tr>
      <w:tr w:rsidR="0006694D" w:rsidRPr="003D0608" w14:paraId="17A44155" w14:textId="77777777" w:rsidTr="0093779C">
        <w:tc>
          <w:tcPr>
            <w:tcW w:w="1233" w:type="dxa"/>
            <w:shd w:val="clear" w:color="auto" w:fill="F2F2F2"/>
            <w:vAlign w:val="center"/>
          </w:tcPr>
          <w:p w14:paraId="6007A3A0" w14:textId="77777777" w:rsidR="0006694D" w:rsidRPr="003D0608" w:rsidRDefault="0006694D" w:rsidP="00454E5F">
            <w:pPr>
              <w:spacing w:after="0" w:line="240" w:lineRule="auto"/>
            </w:pPr>
            <w:r w:rsidRPr="003D0608">
              <w:t>5.1.</w:t>
            </w:r>
            <w:r w:rsidRPr="003D0608">
              <w:rPr>
                <w:b/>
              </w:rPr>
              <w:t>1.3.</w:t>
            </w:r>
          </w:p>
        </w:tc>
        <w:tc>
          <w:tcPr>
            <w:tcW w:w="3870" w:type="dxa"/>
            <w:shd w:val="clear" w:color="auto" w:fill="F2F2F2"/>
            <w:vAlign w:val="center"/>
          </w:tcPr>
          <w:p w14:paraId="201D2A6D" w14:textId="77777777" w:rsidR="0006694D" w:rsidRPr="003D0608" w:rsidRDefault="0006694D" w:rsidP="00D22795">
            <w:pPr>
              <w:spacing w:after="0" w:line="240" w:lineRule="auto"/>
              <w:rPr>
                <w:b/>
              </w:rPr>
            </w:pPr>
            <w:r w:rsidRPr="003D0608">
              <w:rPr>
                <w:b/>
              </w:rPr>
              <w:t xml:space="preserve">Priemonė: </w:t>
            </w:r>
            <w:r w:rsidR="00D22795" w:rsidRPr="003D0608">
              <w:rPr>
                <w:b/>
              </w:rPr>
              <w:t>„NVO socialinio verslo kūrimas“</w:t>
            </w:r>
          </w:p>
        </w:tc>
        <w:tc>
          <w:tcPr>
            <w:tcW w:w="2268" w:type="dxa"/>
            <w:gridSpan w:val="2"/>
            <w:shd w:val="clear" w:color="auto" w:fill="F2F2F2"/>
            <w:vAlign w:val="center"/>
          </w:tcPr>
          <w:p w14:paraId="19F16513" w14:textId="77777777" w:rsidR="0006694D" w:rsidRPr="003D0608" w:rsidRDefault="00D22795" w:rsidP="00454E5F">
            <w:pPr>
              <w:spacing w:after="0" w:line="240" w:lineRule="auto"/>
              <w:rPr>
                <w:b/>
              </w:rPr>
            </w:pPr>
            <w:r w:rsidRPr="003D0608">
              <w:rPr>
                <w:b/>
              </w:rPr>
              <w:t>LEADER</w:t>
            </w:r>
            <w:r w:rsidRPr="003D0608">
              <w:rPr>
                <w:b/>
                <w:i/>
              </w:rPr>
              <w:t>-</w:t>
            </w:r>
            <w:r w:rsidRPr="003D0608">
              <w:rPr>
                <w:b/>
              </w:rPr>
              <w:t>19.2-SAVA-1</w:t>
            </w:r>
          </w:p>
        </w:tc>
        <w:tc>
          <w:tcPr>
            <w:tcW w:w="2375" w:type="dxa"/>
            <w:shd w:val="clear" w:color="auto" w:fill="F2F2F2"/>
            <w:vAlign w:val="center"/>
          </w:tcPr>
          <w:p w14:paraId="5CBF5CB2" w14:textId="77777777" w:rsidR="003D2885" w:rsidRPr="003D0608" w:rsidRDefault="003D2885" w:rsidP="00D22795">
            <w:pPr>
              <w:spacing w:after="0" w:line="240" w:lineRule="auto"/>
            </w:pPr>
            <w:r w:rsidRPr="003D0608">
              <w:t>4.1.</w:t>
            </w:r>
          </w:p>
          <w:p w14:paraId="34540DDA" w14:textId="77777777" w:rsidR="0006694D" w:rsidRPr="003D0608" w:rsidRDefault="003D2885" w:rsidP="00124C49">
            <w:pPr>
              <w:spacing w:after="0" w:line="240" w:lineRule="auto"/>
            </w:pPr>
            <w:r w:rsidRPr="003D0608">
              <w:t>4.</w:t>
            </w:r>
            <w:r w:rsidR="00124C49" w:rsidRPr="003D0608">
              <w:rPr>
                <w:lang w:val="en-US"/>
              </w:rPr>
              <w:t>3</w:t>
            </w:r>
            <w:r w:rsidRPr="003D0608">
              <w:t>.</w:t>
            </w:r>
          </w:p>
        </w:tc>
      </w:tr>
      <w:tr w:rsidR="0006694D" w:rsidRPr="003D0608" w14:paraId="7B826DEB" w14:textId="77777777" w:rsidTr="0093779C">
        <w:tc>
          <w:tcPr>
            <w:tcW w:w="1233" w:type="dxa"/>
            <w:vAlign w:val="center"/>
          </w:tcPr>
          <w:p w14:paraId="136B2B41" w14:textId="77777777" w:rsidR="0006694D" w:rsidRPr="003D0608" w:rsidRDefault="0006694D" w:rsidP="00D22795">
            <w:pPr>
              <w:spacing w:after="0" w:line="240" w:lineRule="auto"/>
            </w:pPr>
            <w:r w:rsidRPr="003D0608">
              <w:t>5.1.</w:t>
            </w:r>
            <w:r w:rsidRPr="003D0608">
              <w:rPr>
                <w:b/>
              </w:rPr>
              <w:t>1.</w:t>
            </w:r>
            <w:r w:rsidR="00D22795" w:rsidRPr="003D0608">
              <w:rPr>
                <w:b/>
              </w:rPr>
              <w:t>4</w:t>
            </w:r>
          </w:p>
        </w:tc>
        <w:tc>
          <w:tcPr>
            <w:tcW w:w="3870" w:type="dxa"/>
            <w:vAlign w:val="center"/>
          </w:tcPr>
          <w:p w14:paraId="11671A22" w14:textId="77777777" w:rsidR="0006694D" w:rsidRPr="003D0608" w:rsidRDefault="00D22795" w:rsidP="00454E5F">
            <w:pPr>
              <w:spacing w:after="0" w:line="240" w:lineRule="auto"/>
            </w:pPr>
            <w:r w:rsidRPr="003D0608">
              <w:rPr>
                <w:b/>
              </w:rPr>
              <w:t>Priemonė:</w:t>
            </w:r>
            <w:r w:rsidR="0006694D" w:rsidRPr="003D0608">
              <w:rPr>
                <w:i/>
                <w:iCs/>
              </w:rPr>
              <w:t>:</w:t>
            </w:r>
            <w:r w:rsidR="0006694D" w:rsidRPr="003D0608">
              <w:rPr>
                <w:i/>
              </w:rPr>
              <w:t xml:space="preserve"> </w:t>
            </w:r>
            <w:r w:rsidRPr="003D0608">
              <w:rPr>
                <w:b/>
              </w:rPr>
              <w:t>Parama smulkių veiklos vykdytojų bendradarbiavimui, įgyvendinant veiklą, skirtą vietos rinkoms plėtoti“</w:t>
            </w:r>
          </w:p>
        </w:tc>
        <w:tc>
          <w:tcPr>
            <w:tcW w:w="2268" w:type="dxa"/>
            <w:gridSpan w:val="2"/>
            <w:vAlign w:val="center"/>
          </w:tcPr>
          <w:p w14:paraId="3B6242B3" w14:textId="77777777" w:rsidR="0006694D" w:rsidRPr="003D0608" w:rsidRDefault="0006694D" w:rsidP="00B73B37">
            <w:pPr>
              <w:spacing w:after="0" w:line="240" w:lineRule="auto"/>
              <w:rPr>
                <w:sz w:val="22"/>
                <w:szCs w:val="22"/>
              </w:rPr>
            </w:pPr>
            <w:r w:rsidRPr="003D0608">
              <w:rPr>
                <w:sz w:val="22"/>
                <w:szCs w:val="22"/>
              </w:rPr>
              <w:t>LEADER</w:t>
            </w:r>
            <w:r w:rsidRPr="003D0608">
              <w:rPr>
                <w:i/>
                <w:sz w:val="22"/>
                <w:szCs w:val="22"/>
              </w:rPr>
              <w:t>-</w:t>
            </w:r>
            <w:r w:rsidRPr="003D0608">
              <w:rPr>
                <w:sz w:val="22"/>
                <w:szCs w:val="22"/>
              </w:rPr>
              <w:t>19.2-SAVA-</w:t>
            </w:r>
            <w:r w:rsidR="00B73B37" w:rsidRPr="003D0608">
              <w:rPr>
                <w:sz w:val="22"/>
                <w:szCs w:val="22"/>
              </w:rPr>
              <w:t>6</w:t>
            </w:r>
          </w:p>
        </w:tc>
        <w:tc>
          <w:tcPr>
            <w:tcW w:w="2375" w:type="dxa"/>
            <w:vAlign w:val="center"/>
          </w:tcPr>
          <w:p w14:paraId="43A59748" w14:textId="77777777" w:rsidR="003D2885" w:rsidRPr="003D0608" w:rsidRDefault="003D2885" w:rsidP="00454E5F">
            <w:pPr>
              <w:spacing w:after="0" w:line="240" w:lineRule="auto"/>
            </w:pPr>
            <w:r w:rsidRPr="003D0608">
              <w:t>4.1.</w:t>
            </w:r>
          </w:p>
          <w:p w14:paraId="42A97F38" w14:textId="77777777" w:rsidR="004804AD" w:rsidRPr="003D0608" w:rsidRDefault="003D2885" w:rsidP="00124C49">
            <w:pPr>
              <w:spacing w:after="0" w:line="240" w:lineRule="auto"/>
            </w:pPr>
            <w:r w:rsidRPr="003D0608">
              <w:t>4.</w:t>
            </w:r>
            <w:r w:rsidR="00124C49" w:rsidRPr="003D0608">
              <w:t>2</w:t>
            </w:r>
            <w:r w:rsidRPr="003D0608">
              <w:t>.</w:t>
            </w:r>
          </w:p>
        </w:tc>
      </w:tr>
      <w:tr w:rsidR="005C00BC" w:rsidRPr="003D0608" w14:paraId="0548DF9D" w14:textId="77777777" w:rsidTr="0093779C">
        <w:tc>
          <w:tcPr>
            <w:tcW w:w="1233" w:type="dxa"/>
            <w:vAlign w:val="center"/>
          </w:tcPr>
          <w:p w14:paraId="55BFC3C2" w14:textId="77777777" w:rsidR="005C00BC" w:rsidRPr="003D0608" w:rsidRDefault="005C00BC" w:rsidP="00D22795">
            <w:pPr>
              <w:spacing w:after="0" w:line="240" w:lineRule="auto"/>
            </w:pPr>
          </w:p>
        </w:tc>
        <w:tc>
          <w:tcPr>
            <w:tcW w:w="3870" w:type="dxa"/>
            <w:vAlign w:val="center"/>
          </w:tcPr>
          <w:p w14:paraId="38C5DF31" w14:textId="77777777" w:rsidR="005C00BC" w:rsidRPr="003D0608" w:rsidRDefault="005C00BC" w:rsidP="00454E5F">
            <w:pPr>
              <w:spacing w:after="0" w:line="240" w:lineRule="auto"/>
              <w:rPr>
                <w:b/>
              </w:rPr>
            </w:pPr>
          </w:p>
        </w:tc>
        <w:tc>
          <w:tcPr>
            <w:tcW w:w="2268" w:type="dxa"/>
            <w:gridSpan w:val="2"/>
            <w:vAlign w:val="center"/>
          </w:tcPr>
          <w:p w14:paraId="1A101BFE" w14:textId="77777777" w:rsidR="005C00BC" w:rsidRPr="003D0608" w:rsidRDefault="005C00BC" w:rsidP="00B73B37">
            <w:pPr>
              <w:spacing w:after="0" w:line="240" w:lineRule="auto"/>
              <w:rPr>
                <w:sz w:val="22"/>
                <w:szCs w:val="22"/>
              </w:rPr>
            </w:pPr>
          </w:p>
        </w:tc>
        <w:tc>
          <w:tcPr>
            <w:tcW w:w="2375" w:type="dxa"/>
            <w:vAlign w:val="center"/>
          </w:tcPr>
          <w:p w14:paraId="770E93CC" w14:textId="77777777" w:rsidR="005C00BC" w:rsidRPr="003D0608" w:rsidRDefault="005C00BC" w:rsidP="00454E5F">
            <w:pPr>
              <w:spacing w:after="0" w:line="240" w:lineRule="auto"/>
            </w:pPr>
          </w:p>
        </w:tc>
      </w:tr>
      <w:tr w:rsidR="002D4F66" w:rsidRPr="003D0608" w14:paraId="4511249D" w14:textId="77777777" w:rsidTr="0093779C">
        <w:tc>
          <w:tcPr>
            <w:tcW w:w="1233" w:type="dxa"/>
            <w:vAlign w:val="center"/>
          </w:tcPr>
          <w:p w14:paraId="57B75018" w14:textId="77777777" w:rsidR="002D4F66" w:rsidRPr="003D0608" w:rsidRDefault="002D4F66" w:rsidP="00454E5F">
            <w:pPr>
              <w:spacing w:after="0" w:line="240" w:lineRule="auto"/>
            </w:pPr>
            <w:r w:rsidRPr="003D0608">
              <w:t>5.1.</w:t>
            </w:r>
            <w:r w:rsidRPr="003D0608">
              <w:rPr>
                <w:b/>
              </w:rPr>
              <w:t>2</w:t>
            </w:r>
            <w:r w:rsidRPr="003D0608">
              <w:t>.</w:t>
            </w:r>
          </w:p>
        </w:tc>
        <w:tc>
          <w:tcPr>
            <w:tcW w:w="8513" w:type="dxa"/>
            <w:gridSpan w:val="4"/>
            <w:vAlign w:val="center"/>
          </w:tcPr>
          <w:p w14:paraId="2E887C31" w14:textId="77777777" w:rsidR="002D4F66" w:rsidRPr="001E691E" w:rsidRDefault="005B4194" w:rsidP="00454E5F">
            <w:pPr>
              <w:spacing w:after="0" w:line="240" w:lineRule="auto"/>
              <w:rPr>
                <w:b/>
                <w:bCs/>
              </w:rPr>
            </w:pPr>
            <w:r w:rsidRPr="003D0608">
              <w:rPr>
                <w:b/>
                <w:bCs/>
              </w:rPr>
              <w:t>II PRIORITETAS:</w:t>
            </w:r>
            <w:r w:rsidRPr="003D0608">
              <w:rPr>
                <w:b/>
                <w:sz w:val="22"/>
              </w:rPr>
              <w:t xml:space="preserve"> </w:t>
            </w:r>
            <w:r w:rsidR="001E691E" w:rsidRPr="001E691E">
              <w:rPr>
                <w:b/>
                <w:bCs/>
              </w:rPr>
              <w:t>KAIMO GYVENTOJŲ INICIATYVŲ SKATINIMAS, BENDRUOMENIŠKAI SVARBIOS VEIKLOS RĖMIMAS</w:t>
            </w:r>
          </w:p>
        </w:tc>
      </w:tr>
      <w:tr w:rsidR="0006694D" w:rsidRPr="003D0608" w14:paraId="0BA32B16" w14:textId="77777777" w:rsidTr="0093779C">
        <w:tc>
          <w:tcPr>
            <w:tcW w:w="1233" w:type="dxa"/>
            <w:vAlign w:val="center"/>
          </w:tcPr>
          <w:p w14:paraId="3DB67972" w14:textId="77777777" w:rsidR="0006694D" w:rsidRPr="003D0608" w:rsidRDefault="0006694D" w:rsidP="00454E5F">
            <w:pPr>
              <w:spacing w:after="0" w:line="240" w:lineRule="auto"/>
            </w:pPr>
          </w:p>
        </w:tc>
        <w:tc>
          <w:tcPr>
            <w:tcW w:w="3870" w:type="dxa"/>
            <w:vAlign w:val="center"/>
          </w:tcPr>
          <w:p w14:paraId="1C5DDF29" w14:textId="77777777" w:rsidR="0006694D" w:rsidRPr="003D0608" w:rsidRDefault="0006694D" w:rsidP="00454E5F">
            <w:pPr>
              <w:spacing w:after="0" w:line="240" w:lineRule="auto"/>
              <w:rPr>
                <w:b/>
                <w:bCs/>
              </w:rPr>
            </w:pPr>
          </w:p>
        </w:tc>
        <w:tc>
          <w:tcPr>
            <w:tcW w:w="2127" w:type="dxa"/>
            <w:vAlign w:val="center"/>
          </w:tcPr>
          <w:p w14:paraId="5846EC14" w14:textId="77777777" w:rsidR="0006694D" w:rsidRPr="003D0608" w:rsidRDefault="0006694D" w:rsidP="00454E5F">
            <w:pPr>
              <w:spacing w:after="0" w:line="240" w:lineRule="auto"/>
              <w:rPr>
                <w:b/>
                <w:bCs/>
              </w:rPr>
            </w:pPr>
            <w:r w:rsidRPr="003D0608">
              <w:rPr>
                <w:b/>
                <w:bCs/>
              </w:rPr>
              <w:t>Kodai:</w:t>
            </w:r>
          </w:p>
        </w:tc>
        <w:tc>
          <w:tcPr>
            <w:tcW w:w="2516" w:type="dxa"/>
            <w:gridSpan w:val="2"/>
            <w:vAlign w:val="center"/>
          </w:tcPr>
          <w:p w14:paraId="33DBA058" w14:textId="77777777" w:rsidR="0006694D" w:rsidRPr="003D0608" w:rsidRDefault="0006694D" w:rsidP="00454E5F">
            <w:pPr>
              <w:spacing w:after="0" w:line="240" w:lineRule="auto"/>
              <w:rPr>
                <w:b/>
                <w:bCs/>
                <w:sz w:val="22"/>
                <w:szCs w:val="22"/>
              </w:rPr>
            </w:pPr>
          </w:p>
        </w:tc>
      </w:tr>
      <w:tr w:rsidR="00B73B37" w:rsidRPr="003D0608" w14:paraId="3E9CFEEC" w14:textId="77777777" w:rsidTr="0093779C">
        <w:tc>
          <w:tcPr>
            <w:tcW w:w="1233" w:type="dxa"/>
            <w:shd w:val="clear" w:color="auto" w:fill="F2F2F2"/>
            <w:vAlign w:val="center"/>
          </w:tcPr>
          <w:p w14:paraId="0DB899AD" w14:textId="77777777" w:rsidR="00B73B37" w:rsidRPr="003D0608" w:rsidRDefault="00B73B37" w:rsidP="00454E5F">
            <w:pPr>
              <w:spacing w:after="0" w:line="240" w:lineRule="auto"/>
            </w:pPr>
            <w:r w:rsidRPr="003D0608">
              <w:t>5.1.</w:t>
            </w:r>
            <w:r w:rsidRPr="003D0608">
              <w:rPr>
                <w:b/>
              </w:rPr>
              <w:t>2.1.</w:t>
            </w:r>
          </w:p>
        </w:tc>
        <w:tc>
          <w:tcPr>
            <w:tcW w:w="3870" w:type="dxa"/>
            <w:shd w:val="clear" w:color="auto" w:fill="F2F2F2"/>
            <w:vAlign w:val="center"/>
          </w:tcPr>
          <w:p w14:paraId="7DEC3B8A" w14:textId="77777777" w:rsidR="00B73B37" w:rsidRPr="003D0608" w:rsidRDefault="00B73B37" w:rsidP="005C00BC">
            <w:pPr>
              <w:spacing w:after="0" w:line="240" w:lineRule="auto"/>
              <w:rPr>
                <w:b/>
              </w:rPr>
            </w:pPr>
            <w:r w:rsidRPr="003D0608">
              <w:rPr>
                <w:b/>
              </w:rPr>
              <w:t xml:space="preserve">Priemonė: </w:t>
            </w:r>
            <w:r w:rsidRPr="003D0608">
              <w:t>„</w:t>
            </w:r>
            <w:r w:rsidR="005A3552" w:rsidRPr="005A3552">
              <w:rPr>
                <w:b/>
              </w:rPr>
              <w:t>Bendruomenių iniciatyvų skatinimas</w:t>
            </w:r>
            <w:r w:rsidR="005C00BC" w:rsidRPr="003D0608">
              <w:rPr>
                <w:b/>
              </w:rPr>
              <w:t>“</w:t>
            </w:r>
          </w:p>
        </w:tc>
        <w:tc>
          <w:tcPr>
            <w:tcW w:w="2127" w:type="dxa"/>
            <w:shd w:val="clear" w:color="auto" w:fill="F2F2F2"/>
            <w:vAlign w:val="center"/>
          </w:tcPr>
          <w:p w14:paraId="6AB51816" w14:textId="77777777" w:rsidR="00B73B37" w:rsidRPr="003D0608" w:rsidRDefault="005C00BC" w:rsidP="00454E5F">
            <w:pPr>
              <w:spacing w:after="0" w:line="240" w:lineRule="auto"/>
              <w:rPr>
                <w:b/>
              </w:rPr>
            </w:pPr>
            <w:r w:rsidRPr="003D0608">
              <w:t>LEADER-19.2-</w:t>
            </w:r>
            <w:r w:rsidR="005A3552" w:rsidRPr="003D0608">
              <w:rPr>
                <w:b/>
              </w:rPr>
              <w:t>SAVA-7</w:t>
            </w:r>
          </w:p>
        </w:tc>
        <w:tc>
          <w:tcPr>
            <w:tcW w:w="2516" w:type="dxa"/>
            <w:gridSpan w:val="2"/>
            <w:shd w:val="clear" w:color="auto" w:fill="F2F2F2"/>
            <w:vAlign w:val="center"/>
          </w:tcPr>
          <w:p w14:paraId="406A070B" w14:textId="77777777" w:rsidR="00B73B37" w:rsidRPr="003D0608" w:rsidRDefault="00B73B37" w:rsidP="00B73B37">
            <w:pPr>
              <w:spacing w:after="0" w:line="240" w:lineRule="auto"/>
              <w:rPr>
                <w:sz w:val="22"/>
                <w:szCs w:val="22"/>
              </w:rPr>
            </w:pPr>
          </w:p>
        </w:tc>
      </w:tr>
      <w:tr w:rsidR="005A3552" w:rsidRPr="003D0608" w14:paraId="19419E97" w14:textId="77777777" w:rsidTr="0093779C">
        <w:tc>
          <w:tcPr>
            <w:tcW w:w="1233" w:type="dxa"/>
            <w:shd w:val="clear" w:color="auto" w:fill="auto"/>
            <w:vAlign w:val="center"/>
          </w:tcPr>
          <w:p w14:paraId="27EC79FB" w14:textId="77777777" w:rsidR="005A3552" w:rsidRPr="005A3552" w:rsidRDefault="005A3552" w:rsidP="00454E5F">
            <w:pPr>
              <w:spacing w:after="0" w:line="240" w:lineRule="auto"/>
              <w:rPr>
                <w:lang w:val="en-US"/>
              </w:rPr>
            </w:pPr>
            <w:r w:rsidRPr="003D0608">
              <w:t>5.1.</w:t>
            </w:r>
            <w:r w:rsidRPr="003D0608">
              <w:rPr>
                <w:b/>
              </w:rPr>
              <w:t>2.1.</w:t>
            </w:r>
            <w:r>
              <w:rPr>
                <w:b/>
                <w:lang w:val="en-US"/>
              </w:rPr>
              <w:t>1.</w:t>
            </w:r>
          </w:p>
        </w:tc>
        <w:tc>
          <w:tcPr>
            <w:tcW w:w="3870" w:type="dxa"/>
            <w:shd w:val="clear" w:color="auto" w:fill="auto"/>
            <w:vAlign w:val="center"/>
          </w:tcPr>
          <w:p w14:paraId="36104848" w14:textId="77777777" w:rsidR="005A3552" w:rsidRPr="003D0608" w:rsidRDefault="005A3552" w:rsidP="00454E5F">
            <w:pPr>
              <w:spacing w:after="0" w:line="240" w:lineRule="auto"/>
            </w:pPr>
            <w:r w:rsidRPr="003D0608">
              <w:t xml:space="preserve">- </w:t>
            </w:r>
            <w:r w:rsidRPr="003D0608">
              <w:rPr>
                <w:i/>
                <w:iCs/>
              </w:rPr>
              <w:t>veiklos sritis:</w:t>
            </w:r>
            <w:r w:rsidRPr="003D0608">
              <w:rPr>
                <w:i/>
              </w:rPr>
              <w:t xml:space="preserve"> „</w:t>
            </w:r>
            <w:r w:rsidRPr="005A3552">
              <w:rPr>
                <w:i/>
              </w:rPr>
              <w:t>Parama bendruomenių socialinės partnerystės iniciatyvoms</w:t>
            </w:r>
            <w:r w:rsidRPr="003D0608">
              <w:rPr>
                <w:i/>
              </w:rPr>
              <w:t>“</w:t>
            </w:r>
          </w:p>
        </w:tc>
        <w:tc>
          <w:tcPr>
            <w:tcW w:w="2127" w:type="dxa"/>
            <w:shd w:val="clear" w:color="auto" w:fill="auto"/>
            <w:vAlign w:val="center"/>
          </w:tcPr>
          <w:p w14:paraId="29B1D18B" w14:textId="77777777" w:rsidR="005A3552" w:rsidRPr="003D0608" w:rsidRDefault="005A3552" w:rsidP="00454E5F">
            <w:pPr>
              <w:spacing w:after="0" w:line="240" w:lineRule="auto"/>
            </w:pPr>
            <w:r w:rsidRPr="003D0608">
              <w:rPr>
                <w:sz w:val="22"/>
                <w:szCs w:val="22"/>
              </w:rPr>
              <w:t>LEADER</w:t>
            </w:r>
            <w:r w:rsidRPr="003D0608">
              <w:rPr>
                <w:i/>
                <w:sz w:val="22"/>
                <w:szCs w:val="22"/>
              </w:rPr>
              <w:t>-</w:t>
            </w:r>
            <w:r w:rsidRPr="003D0608">
              <w:rPr>
                <w:sz w:val="22"/>
                <w:szCs w:val="22"/>
              </w:rPr>
              <w:t>19.2-SAVA-7.1</w:t>
            </w:r>
          </w:p>
        </w:tc>
        <w:tc>
          <w:tcPr>
            <w:tcW w:w="2516" w:type="dxa"/>
            <w:gridSpan w:val="2"/>
            <w:shd w:val="clear" w:color="auto" w:fill="auto"/>
            <w:vAlign w:val="center"/>
          </w:tcPr>
          <w:p w14:paraId="25C07DBE" w14:textId="77777777" w:rsidR="005A3552" w:rsidRPr="003D0608" w:rsidRDefault="005A3552" w:rsidP="002E0B12">
            <w:pPr>
              <w:spacing w:after="0" w:line="240" w:lineRule="auto"/>
            </w:pPr>
            <w:r w:rsidRPr="003D0608">
              <w:t>4.3.</w:t>
            </w:r>
          </w:p>
          <w:p w14:paraId="64A496FF" w14:textId="77777777" w:rsidR="005A3552" w:rsidRPr="003D0608" w:rsidRDefault="005A3552" w:rsidP="00B73B37">
            <w:pPr>
              <w:spacing w:after="0" w:line="240" w:lineRule="auto"/>
            </w:pPr>
            <w:r w:rsidRPr="003D0608">
              <w:t>4.6.</w:t>
            </w:r>
          </w:p>
        </w:tc>
      </w:tr>
      <w:tr w:rsidR="005A3552" w:rsidRPr="003D0608" w14:paraId="027CA4FD" w14:textId="77777777" w:rsidTr="0093779C">
        <w:tc>
          <w:tcPr>
            <w:tcW w:w="1233" w:type="dxa"/>
            <w:shd w:val="clear" w:color="auto" w:fill="auto"/>
            <w:vAlign w:val="center"/>
          </w:tcPr>
          <w:p w14:paraId="056DB431" w14:textId="77777777" w:rsidR="005A3552" w:rsidRPr="003D0608" w:rsidRDefault="005A3552" w:rsidP="005A3552">
            <w:pPr>
              <w:spacing w:after="0" w:line="240" w:lineRule="auto"/>
            </w:pPr>
            <w:r w:rsidRPr="003D0608">
              <w:t>5.1.</w:t>
            </w:r>
            <w:r>
              <w:rPr>
                <w:b/>
              </w:rPr>
              <w:t>2.1.2.</w:t>
            </w:r>
          </w:p>
        </w:tc>
        <w:tc>
          <w:tcPr>
            <w:tcW w:w="3870" w:type="dxa"/>
            <w:shd w:val="clear" w:color="auto" w:fill="auto"/>
            <w:vAlign w:val="center"/>
          </w:tcPr>
          <w:p w14:paraId="5CA66B27" w14:textId="77777777" w:rsidR="005A3552" w:rsidRPr="003D0608" w:rsidRDefault="005A3552" w:rsidP="00454E5F">
            <w:pPr>
              <w:spacing w:after="0" w:line="240" w:lineRule="auto"/>
              <w:rPr>
                <w:b/>
              </w:rPr>
            </w:pPr>
            <w:r w:rsidRPr="003D0608">
              <w:t xml:space="preserve">- </w:t>
            </w:r>
            <w:r w:rsidRPr="003D0608">
              <w:rPr>
                <w:i/>
                <w:iCs/>
              </w:rPr>
              <w:t>veiklos sritis:</w:t>
            </w:r>
            <w:r w:rsidRPr="003D0608">
              <w:t xml:space="preserve"> </w:t>
            </w:r>
            <w:r w:rsidRPr="005A3552">
              <w:rPr>
                <w:i/>
              </w:rPr>
              <w:t>„Bendruomenių veiklai svarbių viešųjų erdvių įrengimas”</w:t>
            </w:r>
          </w:p>
        </w:tc>
        <w:tc>
          <w:tcPr>
            <w:tcW w:w="2127" w:type="dxa"/>
            <w:shd w:val="clear" w:color="auto" w:fill="auto"/>
            <w:vAlign w:val="center"/>
          </w:tcPr>
          <w:p w14:paraId="7769AF93" w14:textId="77777777" w:rsidR="005A3552" w:rsidRPr="003D0608" w:rsidRDefault="005A3552" w:rsidP="00454E5F">
            <w:pPr>
              <w:spacing w:after="0" w:line="240" w:lineRule="auto"/>
            </w:pPr>
            <w:r w:rsidRPr="003D0608">
              <w:t>LEADER-19.2-</w:t>
            </w:r>
            <w:r w:rsidRPr="003D0608">
              <w:rPr>
                <w:sz w:val="22"/>
                <w:szCs w:val="22"/>
              </w:rPr>
              <w:t xml:space="preserve"> </w:t>
            </w:r>
            <w:r>
              <w:rPr>
                <w:sz w:val="22"/>
                <w:szCs w:val="22"/>
              </w:rPr>
              <w:t>SAVA-7.</w:t>
            </w:r>
            <w:r w:rsidRPr="003D0608">
              <w:t xml:space="preserve"> 2</w:t>
            </w:r>
          </w:p>
        </w:tc>
        <w:tc>
          <w:tcPr>
            <w:tcW w:w="2516" w:type="dxa"/>
            <w:gridSpan w:val="2"/>
            <w:shd w:val="clear" w:color="auto" w:fill="auto"/>
            <w:vAlign w:val="center"/>
          </w:tcPr>
          <w:p w14:paraId="2C8196A3" w14:textId="77777777" w:rsidR="005A3552" w:rsidRPr="003D0608" w:rsidRDefault="005A3552" w:rsidP="00B73B37">
            <w:pPr>
              <w:spacing w:after="0" w:line="240" w:lineRule="auto"/>
            </w:pPr>
            <w:r w:rsidRPr="003D0608">
              <w:t>4.5</w:t>
            </w:r>
          </w:p>
        </w:tc>
      </w:tr>
      <w:tr w:rsidR="005A3552" w:rsidRPr="003D0608" w14:paraId="75ACDAD8" w14:textId="77777777" w:rsidTr="0093779C">
        <w:tc>
          <w:tcPr>
            <w:tcW w:w="1233" w:type="dxa"/>
            <w:shd w:val="clear" w:color="auto" w:fill="F2F2F2"/>
            <w:vAlign w:val="center"/>
          </w:tcPr>
          <w:p w14:paraId="02D2331D" w14:textId="77777777" w:rsidR="005A3552" w:rsidRPr="003D0608" w:rsidRDefault="005A3552" w:rsidP="00F15BDE">
            <w:pPr>
              <w:spacing w:after="0" w:line="240" w:lineRule="auto"/>
            </w:pPr>
            <w:r w:rsidRPr="003D0608">
              <w:t>5.1.</w:t>
            </w:r>
            <w:r w:rsidRPr="003D0608">
              <w:rPr>
                <w:b/>
              </w:rPr>
              <w:t>2.2.</w:t>
            </w:r>
          </w:p>
        </w:tc>
        <w:tc>
          <w:tcPr>
            <w:tcW w:w="3870" w:type="dxa"/>
            <w:shd w:val="clear" w:color="auto" w:fill="F2F2F2"/>
            <w:vAlign w:val="center"/>
          </w:tcPr>
          <w:p w14:paraId="54FF91AA" w14:textId="77777777" w:rsidR="005A3552" w:rsidRPr="003D0608" w:rsidRDefault="005A3552" w:rsidP="005A3552">
            <w:pPr>
              <w:spacing w:after="0" w:line="240" w:lineRule="auto"/>
              <w:rPr>
                <w:b/>
              </w:rPr>
            </w:pPr>
            <w:r w:rsidRPr="003D0608">
              <w:rPr>
                <w:b/>
              </w:rPr>
              <w:t>Priemonė: „</w:t>
            </w:r>
            <w:r w:rsidRPr="005A3552">
              <w:rPr>
                <w:b/>
              </w:rPr>
              <w:t xml:space="preserve">Jaunimo laisvalaikio užimtumo ir socialinės integracijos </w:t>
            </w:r>
            <w:r>
              <w:rPr>
                <w:b/>
              </w:rPr>
              <w:t>gerinimas</w:t>
            </w:r>
            <w:r w:rsidRPr="003D0608">
              <w:rPr>
                <w:b/>
              </w:rPr>
              <w:t>“</w:t>
            </w:r>
          </w:p>
        </w:tc>
        <w:tc>
          <w:tcPr>
            <w:tcW w:w="2127" w:type="dxa"/>
            <w:shd w:val="clear" w:color="auto" w:fill="F2F2F2"/>
            <w:vAlign w:val="center"/>
          </w:tcPr>
          <w:p w14:paraId="6B840516" w14:textId="77777777" w:rsidR="005A3552" w:rsidRPr="003D0608" w:rsidRDefault="005A3552" w:rsidP="005A3552">
            <w:pPr>
              <w:spacing w:after="0" w:line="240" w:lineRule="auto"/>
              <w:rPr>
                <w:b/>
              </w:rPr>
            </w:pPr>
            <w:r w:rsidRPr="003D0608">
              <w:rPr>
                <w:b/>
              </w:rPr>
              <w:t>LEADER</w:t>
            </w:r>
            <w:r w:rsidRPr="003D0608">
              <w:rPr>
                <w:b/>
                <w:i/>
              </w:rPr>
              <w:t>-</w:t>
            </w:r>
            <w:r w:rsidRPr="003D0608">
              <w:rPr>
                <w:b/>
              </w:rPr>
              <w:t>19.2-SAVA-</w:t>
            </w:r>
            <w:r>
              <w:rPr>
                <w:b/>
              </w:rPr>
              <w:t>8</w:t>
            </w:r>
          </w:p>
        </w:tc>
        <w:tc>
          <w:tcPr>
            <w:tcW w:w="2516" w:type="dxa"/>
            <w:gridSpan w:val="2"/>
            <w:shd w:val="clear" w:color="auto" w:fill="F2F2F2"/>
            <w:vAlign w:val="center"/>
          </w:tcPr>
          <w:p w14:paraId="42C4097D" w14:textId="77777777" w:rsidR="005A3552" w:rsidRPr="003D0608" w:rsidRDefault="005A3552" w:rsidP="00454E5F">
            <w:pPr>
              <w:spacing w:after="0" w:line="240" w:lineRule="auto"/>
              <w:rPr>
                <w:sz w:val="22"/>
                <w:szCs w:val="22"/>
              </w:rPr>
            </w:pPr>
          </w:p>
        </w:tc>
      </w:tr>
      <w:tr w:rsidR="005A3552" w:rsidRPr="003D0608" w14:paraId="22A104E8" w14:textId="77777777" w:rsidTr="0093779C">
        <w:tc>
          <w:tcPr>
            <w:tcW w:w="1233" w:type="dxa"/>
            <w:vAlign w:val="center"/>
          </w:tcPr>
          <w:p w14:paraId="035499E4" w14:textId="77777777" w:rsidR="005A3552" w:rsidRPr="003D0608" w:rsidRDefault="005A3552" w:rsidP="00F15BDE">
            <w:pPr>
              <w:spacing w:after="0" w:line="240" w:lineRule="auto"/>
            </w:pPr>
            <w:r w:rsidRPr="003D0608">
              <w:t>5.1.</w:t>
            </w:r>
            <w:r w:rsidRPr="003D0608">
              <w:rPr>
                <w:b/>
              </w:rPr>
              <w:t>2.2.1.</w:t>
            </w:r>
          </w:p>
        </w:tc>
        <w:tc>
          <w:tcPr>
            <w:tcW w:w="3870" w:type="dxa"/>
            <w:vAlign w:val="center"/>
          </w:tcPr>
          <w:p w14:paraId="5FA07866" w14:textId="77777777" w:rsidR="005A3552" w:rsidRPr="003D0608" w:rsidRDefault="005A3552" w:rsidP="00454E5F">
            <w:pPr>
              <w:spacing w:after="0" w:line="240" w:lineRule="auto"/>
            </w:pPr>
            <w:r w:rsidRPr="003D0608">
              <w:rPr>
                <w:i/>
                <w:iCs/>
              </w:rPr>
              <w:t>- veiklos sritis:</w:t>
            </w:r>
            <w:r w:rsidRPr="003D0608">
              <w:rPr>
                <w:i/>
              </w:rPr>
              <w:t xml:space="preserve"> „</w:t>
            </w:r>
            <w:r>
              <w:rPr>
                <w:i/>
              </w:rPr>
              <w:t>P</w:t>
            </w:r>
            <w:r w:rsidRPr="005A3552">
              <w:rPr>
                <w:i/>
              </w:rPr>
              <w:t>arama socialinėms, kultūrinėms jaunimo bendradarbiavimo iniciatyvoms“</w:t>
            </w:r>
          </w:p>
        </w:tc>
        <w:tc>
          <w:tcPr>
            <w:tcW w:w="2127" w:type="dxa"/>
            <w:vAlign w:val="center"/>
          </w:tcPr>
          <w:p w14:paraId="2A37C038" w14:textId="77777777" w:rsidR="005A3552" w:rsidRPr="003D0608" w:rsidRDefault="005A3552" w:rsidP="005A3552">
            <w:pPr>
              <w:spacing w:after="0" w:line="240" w:lineRule="auto"/>
              <w:rPr>
                <w:sz w:val="22"/>
                <w:szCs w:val="22"/>
              </w:rPr>
            </w:pPr>
            <w:r w:rsidRPr="003D0608">
              <w:rPr>
                <w:sz w:val="22"/>
                <w:szCs w:val="22"/>
              </w:rPr>
              <w:t>LEADER</w:t>
            </w:r>
            <w:r w:rsidRPr="003D0608">
              <w:rPr>
                <w:i/>
                <w:sz w:val="22"/>
                <w:szCs w:val="22"/>
              </w:rPr>
              <w:t>-</w:t>
            </w:r>
            <w:r w:rsidRPr="003D0608">
              <w:rPr>
                <w:sz w:val="22"/>
                <w:szCs w:val="22"/>
              </w:rPr>
              <w:t>19.2-SAVA-</w:t>
            </w:r>
            <w:r>
              <w:rPr>
                <w:sz w:val="22"/>
                <w:szCs w:val="22"/>
              </w:rPr>
              <w:t>8</w:t>
            </w:r>
            <w:r w:rsidRPr="003D0608">
              <w:rPr>
                <w:sz w:val="22"/>
                <w:szCs w:val="22"/>
              </w:rPr>
              <w:t>.</w:t>
            </w:r>
            <w:r>
              <w:rPr>
                <w:sz w:val="22"/>
                <w:szCs w:val="22"/>
              </w:rPr>
              <w:t>1</w:t>
            </w:r>
          </w:p>
        </w:tc>
        <w:tc>
          <w:tcPr>
            <w:tcW w:w="2516" w:type="dxa"/>
            <w:gridSpan w:val="2"/>
            <w:vAlign w:val="center"/>
          </w:tcPr>
          <w:p w14:paraId="37D5E2AF" w14:textId="77777777" w:rsidR="005A3552" w:rsidRPr="003D0608" w:rsidRDefault="005A3552" w:rsidP="002E0B12">
            <w:pPr>
              <w:spacing w:after="0" w:line="240" w:lineRule="auto"/>
            </w:pPr>
            <w:r w:rsidRPr="003D0608">
              <w:t>4.4.</w:t>
            </w:r>
          </w:p>
          <w:p w14:paraId="23663236" w14:textId="77777777" w:rsidR="005A3552" w:rsidRPr="003D0608" w:rsidRDefault="005A3552" w:rsidP="00454E5F">
            <w:pPr>
              <w:spacing w:after="0" w:line="240" w:lineRule="auto"/>
            </w:pPr>
            <w:r w:rsidRPr="003D0608">
              <w:t>4.6.</w:t>
            </w:r>
          </w:p>
        </w:tc>
      </w:tr>
      <w:tr w:rsidR="005A3552" w:rsidRPr="003D0608" w14:paraId="3C40D82E" w14:textId="77777777" w:rsidTr="0093779C">
        <w:tc>
          <w:tcPr>
            <w:tcW w:w="1233" w:type="dxa"/>
            <w:vAlign w:val="center"/>
          </w:tcPr>
          <w:p w14:paraId="1645F01B" w14:textId="77777777" w:rsidR="005A3552" w:rsidRPr="003D0608" w:rsidRDefault="005A3552" w:rsidP="00F15BDE">
            <w:pPr>
              <w:spacing w:after="0" w:line="240" w:lineRule="auto"/>
            </w:pPr>
            <w:r w:rsidRPr="003D0608">
              <w:t>5.1.</w:t>
            </w:r>
            <w:r w:rsidRPr="003D0608">
              <w:rPr>
                <w:b/>
              </w:rPr>
              <w:t>2.2.2</w:t>
            </w:r>
            <w:r w:rsidRPr="003D0608">
              <w:t>.</w:t>
            </w:r>
          </w:p>
        </w:tc>
        <w:tc>
          <w:tcPr>
            <w:tcW w:w="3870" w:type="dxa"/>
            <w:vAlign w:val="center"/>
          </w:tcPr>
          <w:p w14:paraId="1418FBA7" w14:textId="77777777" w:rsidR="005A3552" w:rsidRPr="003D0608" w:rsidRDefault="005A3552" w:rsidP="005A3552">
            <w:pPr>
              <w:spacing w:after="0" w:line="240" w:lineRule="auto"/>
              <w:rPr>
                <w:i/>
                <w:iCs/>
              </w:rPr>
            </w:pPr>
            <w:r w:rsidRPr="003D0608">
              <w:rPr>
                <w:i/>
                <w:iCs/>
              </w:rPr>
              <w:t>- veiklos sritis:</w:t>
            </w:r>
            <w:r w:rsidRPr="003D0608">
              <w:rPr>
                <w:i/>
              </w:rPr>
              <w:t xml:space="preserve"> „Jaunimo laisvalaikio užimtumo galimybių </w:t>
            </w:r>
            <w:r>
              <w:rPr>
                <w:i/>
              </w:rPr>
              <w:t>kū</w:t>
            </w:r>
            <w:r w:rsidR="008569FD">
              <w:rPr>
                <w:i/>
              </w:rPr>
              <w:t>rima</w:t>
            </w:r>
            <w:r w:rsidRPr="003D0608">
              <w:rPr>
                <w:i/>
              </w:rPr>
              <w:t>s“</w:t>
            </w:r>
          </w:p>
        </w:tc>
        <w:tc>
          <w:tcPr>
            <w:tcW w:w="2127" w:type="dxa"/>
            <w:vAlign w:val="center"/>
          </w:tcPr>
          <w:p w14:paraId="1D7ADFDB" w14:textId="77777777" w:rsidR="005A3552" w:rsidRPr="003D0608" w:rsidRDefault="005A3552" w:rsidP="005A3552">
            <w:pPr>
              <w:spacing w:after="0" w:line="240" w:lineRule="auto"/>
              <w:rPr>
                <w:sz w:val="22"/>
                <w:szCs w:val="22"/>
              </w:rPr>
            </w:pPr>
            <w:r w:rsidRPr="003D0608">
              <w:rPr>
                <w:sz w:val="22"/>
                <w:szCs w:val="22"/>
              </w:rPr>
              <w:t>LEADER</w:t>
            </w:r>
            <w:r w:rsidRPr="003D0608">
              <w:rPr>
                <w:i/>
                <w:sz w:val="22"/>
                <w:szCs w:val="22"/>
              </w:rPr>
              <w:t>-</w:t>
            </w:r>
            <w:r w:rsidRPr="003D0608">
              <w:rPr>
                <w:sz w:val="22"/>
                <w:szCs w:val="22"/>
              </w:rPr>
              <w:t>19.2-SAVA-</w:t>
            </w:r>
            <w:r>
              <w:rPr>
                <w:sz w:val="22"/>
                <w:szCs w:val="22"/>
              </w:rPr>
              <w:t>8</w:t>
            </w:r>
            <w:r w:rsidRPr="003D0608">
              <w:rPr>
                <w:sz w:val="22"/>
                <w:szCs w:val="22"/>
              </w:rPr>
              <w:t>.</w:t>
            </w:r>
            <w:r>
              <w:rPr>
                <w:sz w:val="22"/>
                <w:szCs w:val="22"/>
              </w:rPr>
              <w:t>2</w:t>
            </w:r>
          </w:p>
        </w:tc>
        <w:tc>
          <w:tcPr>
            <w:tcW w:w="2516" w:type="dxa"/>
            <w:gridSpan w:val="2"/>
            <w:vAlign w:val="center"/>
          </w:tcPr>
          <w:p w14:paraId="0DEA9227" w14:textId="77777777" w:rsidR="005A3552" w:rsidRPr="003D0608" w:rsidRDefault="005A3552" w:rsidP="002E0B12">
            <w:pPr>
              <w:spacing w:after="0" w:line="240" w:lineRule="auto"/>
            </w:pPr>
            <w:r w:rsidRPr="003D0608">
              <w:t>4.4.</w:t>
            </w:r>
          </w:p>
          <w:p w14:paraId="7AF5A17B" w14:textId="77777777" w:rsidR="005A3552" w:rsidRPr="003D0608" w:rsidRDefault="005A3552" w:rsidP="006E7F13">
            <w:pPr>
              <w:spacing w:after="0" w:line="240" w:lineRule="auto"/>
            </w:pPr>
            <w:r w:rsidRPr="003D0608">
              <w:t>4.5.</w:t>
            </w:r>
          </w:p>
        </w:tc>
      </w:tr>
    </w:tbl>
    <w:p w14:paraId="1EB23727" w14:textId="77777777" w:rsidR="0006694D" w:rsidRPr="003D0608" w:rsidRDefault="0006694D" w:rsidP="00454E5F">
      <w:pPr>
        <w:spacing w:after="0" w:line="240" w:lineRule="auto"/>
        <w:jc w:val="center"/>
      </w:pPr>
    </w:p>
    <w:p w14:paraId="35FA8FDC" w14:textId="77777777" w:rsidR="0006694D" w:rsidRPr="003D0608" w:rsidRDefault="002D4F66" w:rsidP="00454E5F">
      <w:pPr>
        <w:spacing w:after="0" w:line="240" w:lineRule="auto"/>
      </w:pPr>
      <w:r w:rsidRPr="003D0608">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7"/>
        <w:gridCol w:w="567"/>
        <w:gridCol w:w="567"/>
        <w:gridCol w:w="567"/>
        <w:gridCol w:w="567"/>
        <w:gridCol w:w="567"/>
        <w:gridCol w:w="567"/>
        <w:gridCol w:w="567"/>
        <w:gridCol w:w="567"/>
        <w:gridCol w:w="458"/>
      </w:tblGrid>
      <w:tr w:rsidR="006C641C" w:rsidRPr="003D0608" w14:paraId="56DFF5FA" w14:textId="77777777" w:rsidTr="00F5073B">
        <w:tc>
          <w:tcPr>
            <w:tcW w:w="9781" w:type="dxa"/>
            <w:gridSpan w:val="10"/>
            <w:tcBorders>
              <w:top w:val="single" w:sz="4" w:space="0" w:color="auto"/>
              <w:left w:val="single" w:sz="4" w:space="0" w:color="auto"/>
              <w:bottom w:val="single" w:sz="4" w:space="0" w:color="auto"/>
              <w:right w:val="single" w:sz="4" w:space="0" w:color="auto"/>
            </w:tcBorders>
            <w:shd w:val="clear" w:color="auto" w:fill="FBD4B4"/>
            <w:vAlign w:val="center"/>
            <w:hideMark/>
          </w:tcPr>
          <w:p w14:paraId="686DC9B4" w14:textId="77777777" w:rsidR="006C641C" w:rsidRPr="003D0608" w:rsidRDefault="00E32144" w:rsidP="00E32144">
            <w:pPr>
              <w:pStyle w:val="ListParagraph"/>
              <w:spacing w:after="0" w:line="240" w:lineRule="auto"/>
              <w:jc w:val="center"/>
              <w:rPr>
                <w:b/>
                <w:bCs/>
              </w:rPr>
            </w:pPr>
            <w:r w:rsidRPr="003D0608">
              <w:rPr>
                <w:b/>
                <w:bCs/>
              </w:rPr>
              <w:t xml:space="preserve">6. </w:t>
            </w:r>
            <w:r w:rsidR="006C641C" w:rsidRPr="003D0608">
              <w:rPr>
                <w:b/>
                <w:bCs/>
              </w:rPr>
              <w:t>VPS prioritetų, priemonių ir veiklos sričių sąsaja su ESIF teminiais tikslais ir EŽŪFKP prioritetais bei tikslinėmis sritimis</w:t>
            </w:r>
          </w:p>
        </w:tc>
      </w:tr>
      <w:tr w:rsidR="006C641C" w:rsidRPr="003D0608" w14:paraId="0373ED41" w14:textId="77777777" w:rsidTr="00F5073B">
        <w:tc>
          <w:tcPr>
            <w:tcW w:w="4787"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68EC4DC3" w14:textId="77777777" w:rsidR="006C641C" w:rsidRPr="003D0608" w:rsidRDefault="006C641C">
            <w:pPr>
              <w:spacing w:after="0" w:line="240" w:lineRule="auto"/>
              <w:jc w:val="center"/>
              <w:rPr>
                <w:b/>
                <w:bCs/>
              </w:rPr>
            </w:pPr>
            <w:r w:rsidRPr="003D0608">
              <w:rPr>
                <w:b/>
                <w:bCs/>
              </w:rPr>
              <w:t>VPS turinys</w:t>
            </w:r>
          </w:p>
        </w:tc>
        <w:tc>
          <w:tcPr>
            <w:tcW w:w="4994" w:type="dxa"/>
            <w:gridSpan w:val="9"/>
            <w:tcBorders>
              <w:top w:val="single" w:sz="4" w:space="0" w:color="auto"/>
              <w:left w:val="single" w:sz="4" w:space="0" w:color="auto"/>
              <w:bottom w:val="single" w:sz="4" w:space="0" w:color="auto"/>
              <w:right w:val="single" w:sz="4" w:space="0" w:color="auto"/>
            </w:tcBorders>
            <w:shd w:val="clear" w:color="auto" w:fill="FDE9D9"/>
            <w:hideMark/>
          </w:tcPr>
          <w:p w14:paraId="4C7018CA" w14:textId="77777777" w:rsidR="006C641C" w:rsidRPr="003D0608" w:rsidRDefault="006C641C">
            <w:pPr>
              <w:spacing w:after="0" w:line="240" w:lineRule="auto"/>
              <w:jc w:val="center"/>
              <w:rPr>
                <w:b/>
                <w:bCs/>
              </w:rPr>
            </w:pPr>
            <w:r w:rsidRPr="003D0608">
              <w:rPr>
                <w:b/>
                <w:bCs/>
              </w:rPr>
              <w:t>ESIF teminiai tikslai</w:t>
            </w:r>
          </w:p>
        </w:tc>
      </w:tr>
      <w:tr w:rsidR="006C641C" w:rsidRPr="003D0608" w14:paraId="5CD57CDD" w14:textId="77777777" w:rsidTr="00F5073B">
        <w:tc>
          <w:tcPr>
            <w:tcW w:w="4787" w:type="dxa"/>
            <w:vMerge/>
            <w:tcBorders>
              <w:top w:val="single" w:sz="4" w:space="0" w:color="auto"/>
              <w:left w:val="single" w:sz="4" w:space="0" w:color="auto"/>
              <w:bottom w:val="single" w:sz="4" w:space="0" w:color="auto"/>
              <w:right w:val="single" w:sz="4" w:space="0" w:color="auto"/>
            </w:tcBorders>
            <w:vAlign w:val="center"/>
            <w:hideMark/>
          </w:tcPr>
          <w:p w14:paraId="1161915C" w14:textId="77777777" w:rsidR="006C641C" w:rsidRPr="003D0608" w:rsidRDefault="006C641C">
            <w:pPr>
              <w:spacing w:after="0" w:line="240" w:lineRule="auto"/>
              <w:rPr>
                <w:b/>
                <w:bCs/>
              </w:rPr>
            </w:pPr>
          </w:p>
        </w:tc>
        <w:tc>
          <w:tcPr>
            <w:tcW w:w="567" w:type="dxa"/>
            <w:tcBorders>
              <w:top w:val="single" w:sz="4" w:space="0" w:color="auto"/>
              <w:left w:val="single" w:sz="4" w:space="0" w:color="auto"/>
              <w:bottom w:val="single" w:sz="4" w:space="0" w:color="auto"/>
              <w:right w:val="single" w:sz="4" w:space="0" w:color="auto"/>
            </w:tcBorders>
            <w:hideMark/>
          </w:tcPr>
          <w:p w14:paraId="6712397B" w14:textId="77777777" w:rsidR="006C641C" w:rsidRPr="003D0608" w:rsidRDefault="006C641C">
            <w:pPr>
              <w:spacing w:after="0" w:line="240" w:lineRule="auto"/>
              <w:jc w:val="center"/>
            </w:pPr>
            <w:r w:rsidRPr="003D0608">
              <w:t>1</w:t>
            </w:r>
          </w:p>
        </w:tc>
        <w:tc>
          <w:tcPr>
            <w:tcW w:w="567" w:type="dxa"/>
            <w:tcBorders>
              <w:top w:val="single" w:sz="4" w:space="0" w:color="auto"/>
              <w:left w:val="single" w:sz="4" w:space="0" w:color="auto"/>
              <w:bottom w:val="single" w:sz="4" w:space="0" w:color="auto"/>
              <w:right w:val="single" w:sz="4" w:space="0" w:color="auto"/>
            </w:tcBorders>
            <w:hideMark/>
          </w:tcPr>
          <w:p w14:paraId="41341354" w14:textId="77777777" w:rsidR="006C641C" w:rsidRPr="003D0608" w:rsidRDefault="006C641C">
            <w:pPr>
              <w:spacing w:after="0" w:line="240" w:lineRule="auto"/>
              <w:jc w:val="center"/>
            </w:pPr>
            <w:r w:rsidRPr="003D0608">
              <w:t>10</w:t>
            </w:r>
          </w:p>
        </w:tc>
        <w:tc>
          <w:tcPr>
            <w:tcW w:w="567" w:type="dxa"/>
            <w:tcBorders>
              <w:top w:val="single" w:sz="4" w:space="0" w:color="auto"/>
              <w:left w:val="single" w:sz="4" w:space="0" w:color="auto"/>
              <w:bottom w:val="single" w:sz="4" w:space="0" w:color="auto"/>
              <w:right w:val="single" w:sz="4" w:space="0" w:color="auto"/>
            </w:tcBorders>
            <w:hideMark/>
          </w:tcPr>
          <w:p w14:paraId="05D649B9" w14:textId="77777777" w:rsidR="006C641C" w:rsidRPr="003D0608" w:rsidRDefault="006C641C">
            <w:pPr>
              <w:spacing w:after="0" w:line="240" w:lineRule="auto"/>
              <w:jc w:val="center"/>
            </w:pPr>
            <w:r w:rsidRPr="003D0608">
              <w:t>3</w:t>
            </w:r>
          </w:p>
        </w:tc>
        <w:tc>
          <w:tcPr>
            <w:tcW w:w="567" w:type="dxa"/>
            <w:tcBorders>
              <w:top w:val="single" w:sz="4" w:space="0" w:color="auto"/>
              <w:left w:val="single" w:sz="4" w:space="0" w:color="auto"/>
              <w:bottom w:val="single" w:sz="4" w:space="0" w:color="auto"/>
              <w:right w:val="single" w:sz="4" w:space="0" w:color="auto"/>
            </w:tcBorders>
            <w:hideMark/>
          </w:tcPr>
          <w:p w14:paraId="08D6E745" w14:textId="77777777" w:rsidR="006C641C" w:rsidRPr="003D0608" w:rsidRDefault="006C641C">
            <w:pPr>
              <w:spacing w:after="0" w:line="240" w:lineRule="auto"/>
              <w:jc w:val="center"/>
            </w:pPr>
            <w:r w:rsidRPr="003D0608">
              <w:t>3</w:t>
            </w:r>
          </w:p>
        </w:tc>
        <w:tc>
          <w:tcPr>
            <w:tcW w:w="567" w:type="dxa"/>
            <w:tcBorders>
              <w:top w:val="single" w:sz="4" w:space="0" w:color="auto"/>
              <w:left w:val="single" w:sz="4" w:space="0" w:color="auto"/>
              <w:bottom w:val="single" w:sz="4" w:space="0" w:color="auto"/>
              <w:right w:val="single" w:sz="4" w:space="0" w:color="auto"/>
            </w:tcBorders>
            <w:hideMark/>
          </w:tcPr>
          <w:p w14:paraId="37730A39" w14:textId="77777777" w:rsidR="006C641C" w:rsidRPr="003D0608" w:rsidRDefault="006C641C">
            <w:pPr>
              <w:spacing w:after="0" w:line="240" w:lineRule="auto"/>
              <w:jc w:val="center"/>
            </w:pPr>
            <w:r w:rsidRPr="003D0608">
              <w:t>5-6</w:t>
            </w:r>
          </w:p>
        </w:tc>
        <w:tc>
          <w:tcPr>
            <w:tcW w:w="567" w:type="dxa"/>
            <w:tcBorders>
              <w:top w:val="single" w:sz="4" w:space="0" w:color="auto"/>
              <w:left w:val="single" w:sz="4" w:space="0" w:color="auto"/>
              <w:bottom w:val="single" w:sz="4" w:space="0" w:color="auto"/>
              <w:right w:val="single" w:sz="4" w:space="0" w:color="auto"/>
            </w:tcBorders>
            <w:hideMark/>
          </w:tcPr>
          <w:p w14:paraId="535C0379" w14:textId="77777777" w:rsidR="006C641C" w:rsidRPr="003D0608" w:rsidRDefault="006C641C">
            <w:pPr>
              <w:spacing w:after="0" w:line="240" w:lineRule="auto"/>
              <w:jc w:val="center"/>
            </w:pPr>
            <w:r w:rsidRPr="003D0608">
              <w:t>4</w:t>
            </w:r>
          </w:p>
        </w:tc>
        <w:tc>
          <w:tcPr>
            <w:tcW w:w="567" w:type="dxa"/>
            <w:tcBorders>
              <w:top w:val="single" w:sz="4" w:space="0" w:color="auto"/>
              <w:left w:val="single" w:sz="4" w:space="0" w:color="auto"/>
              <w:bottom w:val="single" w:sz="4" w:space="0" w:color="auto"/>
              <w:right w:val="single" w:sz="4" w:space="0" w:color="auto"/>
            </w:tcBorders>
            <w:hideMark/>
          </w:tcPr>
          <w:p w14:paraId="0BFE1FD6" w14:textId="77777777" w:rsidR="006C641C" w:rsidRPr="003D0608" w:rsidRDefault="006C641C">
            <w:pPr>
              <w:spacing w:after="0" w:line="240" w:lineRule="auto"/>
              <w:jc w:val="center"/>
            </w:pPr>
            <w:r w:rsidRPr="003D0608">
              <w:t>8</w:t>
            </w:r>
          </w:p>
        </w:tc>
        <w:tc>
          <w:tcPr>
            <w:tcW w:w="567" w:type="dxa"/>
            <w:tcBorders>
              <w:top w:val="single" w:sz="4" w:space="0" w:color="auto"/>
              <w:left w:val="single" w:sz="4" w:space="0" w:color="auto"/>
              <w:bottom w:val="single" w:sz="4" w:space="0" w:color="auto"/>
              <w:right w:val="single" w:sz="4" w:space="0" w:color="auto"/>
            </w:tcBorders>
            <w:hideMark/>
          </w:tcPr>
          <w:p w14:paraId="2F181748" w14:textId="77777777" w:rsidR="006C641C" w:rsidRPr="003D0608" w:rsidRDefault="006C641C">
            <w:pPr>
              <w:spacing w:after="0" w:line="240" w:lineRule="auto"/>
              <w:jc w:val="center"/>
            </w:pPr>
            <w:r w:rsidRPr="003D0608">
              <w:t>9</w:t>
            </w:r>
          </w:p>
        </w:tc>
        <w:tc>
          <w:tcPr>
            <w:tcW w:w="458" w:type="dxa"/>
            <w:tcBorders>
              <w:top w:val="single" w:sz="4" w:space="0" w:color="auto"/>
              <w:left w:val="single" w:sz="4" w:space="0" w:color="auto"/>
              <w:bottom w:val="single" w:sz="4" w:space="0" w:color="auto"/>
              <w:right w:val="single" w:sz="4" w:space="0" w:color="auto"/>
            </w:tcBorders>
            <w:hideMark/>
          </w:tcPr>
          <w:p w14:paraId="4A41E405" w14:textId="77777777" w:rsidR="006C641C" w:rsidRPr="003D0608" w:rsidRDefault="006C641C">
            <w:pPr>
              <w:spacing w:after="0" w:line="240" w:lineRule="auto"/>
              <w:jc w:val="center"/>
            </w:pPr>
            <w:r w:rsidRPr="003D0608">
              <w:t>2</w:t>
            </w:r>
          </w:p>
        </w:tc>
      </w:tr>
      <w:tr w:rsidR="006C641C" w:rsidRPr="003D0608" w14:paraId="42FF390B" w14:textId="77777777" w:rsidTr="00F5073B">
        <w:tc>
          <w:tcPr>
            <w:tcW w:w="4787" w:type="dxa"/>
            <w:vMerge/>
            <w:tcBorders>
              <w:top w:val="single" w:sz="4" w:space="0" w:color="auto"/>
              <w:left w:val="single" w:sz="4" w:space="0" w:color="auto"/>
              <w:bottom w:val="single" w:sz="4" w:space="0" w:color="auto"/>
              <w:right w:val="single" w:sz="4" w:space="0" w:color="auto"/>
            </w:tcBorders>
            <w:vAlign w:val="center"/>
            <w:hideMark/>
          </w:tcPr>
          <w:p w14:paraId="05241D74" w14:textId="77777777" w:rsidR="006C641C" w:rsidRPr="003D0608" w:rsidRDefault="006C641C">
            <w:pPr>
              <w:spacing w:after="0" w:line="240" w:lineRule="auto"/>
              <w:rPr>
                <w:b/>
                <w:bCs/>
              </w:rPr>
            </w:pPr>
          </w:p>
        </w:tc>
        <w:tc>
          <w:tcPr>
            <w:tcW w:w="4994" w:type="dxa"/>
            <w:gridSpan w:val="9"/>
            <w:tcBorders>
              <w:top w:val="single" w:sz="4" w:space="0" w:color="auto"/>
              <w:left w:val="single" w:sz="4" w:space="0" w:color="auto"/>
              <w:bottom w:val="single" w:sz="4" w:space="0" w:color="auto"/>
              <w:right w:val="single" w:sz="4" w:space="0" w:color="auto"/>
            </w:tcBorders>
            <w:shd w:val="clear" w:color="auto" w:fill="FDE9D9"/>
            <w:hideMark/>
          </w:tcPr>
          <w:p w14:paraId="558AA595" w14:textId="77777777" w:rsidR="006C641C" w:rsidRPr="003D0608" w:rsidRDefault="006C641C">
            <w:pPr>
              <w:spacing w:after="0" w:line="240" w:lineRule="auto"/>
              <w:jc w:val="center"/>
              <w:rPr>
                <w:b/>
                <w:bCs/>
              </w:rPr>
            </w:pPr>
            <w:r w:rsidRPr="003D0608">
              <w:rPr>
                <w:b/>
                <w:bCs/>
              </w:rPr>
              <w:t>EŽŪFKP prioritetai ir tikslinės sritys</w:t>
            </w:r>
          </w:p>
        </w:tc>
      </w:tr>
      <w:tr w:rsidR="006C641C" w:rsidRPr="003D0608" w14:paraId="4158BF9B" w14:textId="77777777" w:rsidTr="00F5073B">
        <w:tc>
          <w:tcPr>
            <w:tcW w:w="4787" w:type="dxa"/>
            <w:vMerge/>
            <w:tcBorders>
              <w:top w:val="single" w:sz="4" w:space="0" w:color="auto"/>
              <w:left w:val="single" w:sz="4" w:space="0" w:color="auto"/>
              <w:bottom w:val="single" w:sz="4" w:space="0" w:color="auto"/>
              <w:right w:val="single" w:sz="4" w:space="0" w:color="auto"/>
            </w:tcBorders>
            <w:vAlign w:val="center"/>
            <w:hideMark/>
          </w:tcPr>
          <w:p w14:paraId="543C34C2" w14:textId="77777777" w:rsidR="006C641C" w:rsidRPr="003D0608" w:rsidRDefault="006C641C">
            <w:pPr>
              <w:spacing w:after="0" w:line="240" w:lineRule="auto"/>
              <w:rPr>
                <w:b/>
                <w:bCs/>
              </w:rPr>
            </w:pPr>
          </w:p>
        </w:tc>
        <w:tc>
          <w:tcPr>
            <w:tcW w:w="567" w:type="dxa"/>
            <w:tcBorders>
              <w:top w:val="single" w:sz="4" w:space="0" w:color="auto"/>
              <w:left w:val="single" w:sz="4" w:space="0" w:color="auto"/>
              <w:bottom w:val="single" w:sz="4" w:space="0" w:color="auto"/>
              <w:right w:val="single" w:sz="4" w:space="0" w:color="auto"/>
            </w:tcBorders>
            <w:hideMark/>
          </w:tcPr>
          <w:p w14:paraId="24C0E78C" w14:textId="77777777" w:rsidR="006C641C" w:rsidRPr="003D0608" w:rsidRDefault="006C641C">
            <w:pPr>
              <w:spacing w:after="0" w:line="240" w:lineRule="auto"/>
              <w:jc w:val="center"/>
            </w:pPr>
            <w:r w:rsidRPr="003D0608">
              <w:t>1A</w:t>
            </w:r>
          </w:p>
        </w:tc>
        <w:tc>
          <w:tcPr>
            <w:tcW w:w="567" w:type="dxa"/>
            <w:tcBorders>
              <w:top w:val="single" w:sz="4" w:space="0" w:color="auto"/>
              <w:left w:val="single" w:sz="4" w:space="0" w:color="auto"/>
              <w:bottom w:val="single" w:sz="4" w:space="0" w:color="auto"/>
              <w:right w:val="single" w:sz="4" w:space="0" w:color="auto"/>
            </w:tcBorders>
            <w:hideMark/>
          </w:tcPr>
          <w:p w14:paraId="177F9D02" w14:textId="77777777" w:rsidR="006C641C" w:rsidRPr="003D0608" w:rsidRDefault="006C641C">
            <w:pPr>
              <w:spacing w:after="0" w:line="240" w:lineRule="auto"/>
              <w:jc w:val="center"/>
            </w:pPr>
            <w:r w:rsidRPr="003D0608">
              <w:t>1C</w:t>
            </w:r>
          </w:p>
        </w:tc>
        <w:tc>
          <w:tcPr>
            <w:tcW w:w="567" w:type="dxa"/>
            <w:tcBorders>
              <w:top w:val="single" w:sz="4" w:space="0" w:color="auto"/>
              <w:left w:val="single" w:sz="4" w:space="0" w:color="auto"/>
              <w:bottom w:val="single" w:sz="4" w:space="0" w:color="auto"/>
              <w:right w:val="single" w:sz="4" w:space="0" w:color="auto"/>
            </w:tcBorders>
            <w:hideMark/>
          </w:tcPr>
          <w:p w14:paraId="15B72394" w14:textId="77777777" w:rsidR="006C641C" w:rsidRPr="003D0608" w:rsidRDefault="006C641C">
            <w:pPr>
              <w:spacing w:after="0" w:line="240" w:lineRule="auto"/>
              <w:jc w:val="center"/>
            </w:pPr>
            <w:r w:rsidRPr="003D0608">
              <w:t>2B</w:t>
            </w:r>
          </w:p>
        </w:tc>
        <w:tc>
          <w:tcPr>
            <w:tcW w:w="567" w:type="dxa"/>
            <w:tcBorders>
              <w:top w:val="single" w:sz="4" w:space="0" w:color="auto"/>
              <w:left w:val="single" w:sz="4" w:space="0" w:color="auto"/>
              <w:bottom w:val="single" w:sz="4" w:space="0" w:color="auto"/>
              <w:right w:val="single" w:sz="4" w:space="0" w:color="auto"/>
            </w:tcBorders>
            <w:hideMark/>
          </w:tcPr>
          <w:p w14:paraId="2DDCB40B" w14:textId="77777777" w:rsidR="006C641C" w:rsidRPr="003D0608" w:rsidRDefault="006C641C">
            <w:pPr>
              <w:spacing w:after="0" w:line="240" w:lineRule="auto"/>
              <w:jc w:val="center"/>
            </w:pPr>
            <w:r w:rsidRPr="003D0608">
              <w:t>3A</w:t>
            </w:r>
          </w:p>
        </w:tc>
        <w:tc>
          <w:tcPr>
            <w:tcW w:w="567" w:type="dxa"/>
            <w:tcBorders>
              <w:top w:val="single" w:sz="4" w:space="0" w:color="auto"/>
              <w:left w:val="single" w:sz="4" w:space="0" w:color="auto"/>
              <w:bottom w:val="single" w:sz="4" w:space="0" w:color="auto"/>
              <w:right w:val="single" w:sz="4" w:space="0" w:color="auto"/>
            </w:tcBorders>
            <w:hideMark/>
          </w:tcPr>
          <w:p w14:paraId="06F3C438" w14:textId="77777777" w:rsidR="006C641C" w:rsidRPr="003D0608" w:rsidRDefault="006C641C">
            <w:pPr>
              <w:spacing w:after="0" w:line="240" w:lineRule="auto"/>
              <w:jc w:val="center"/>
            </w:pPr>
            <w:r w:rsidRPr="003D0608">
              <w:t>4A</w:t>
            </w:r>
          </w:p>
        </w:tc>
        <w:tc>
          <w:tcPr>
            <w:tcW w:w="567" w:type="dxa"/>
            <w:tcBorders>
              <w:top w:val="single" w:sz="4" w:space="0" w:color="auto"/>
              <w:left w:val="single" w:sz="4" w:space="0" w:color="auto"/>
              <w:bottom w:val="single" w:sz="4" w:space="0" w:color="auto"/>
              <w:right w:val="single" w:sz="4" w:space="0" w:color="auto"/>
            </w:tcBorders>
            <w:hideMark/>
          </w:tcPr>
          <w:p w14:paraId="50BB50FD" w14:textId="77777777" w:rsidR="006C641C" w:rsidRPr="003D0608" w:rsidRDefault="006C641C">
            <w:pPr>
              <w:spacing w:after="0" w:line="240" w:lineRule="auto"/>
              <w:jc w:val="center"/>
            </w:pPr>
            <w:r w:rsidRPr="003D0608">
              <w:t>5C</w:t>
            </w:r>
          </w:p>
        </w:tc>
        <w:tc>
          <w:tcPr>
            <w:tcW w:w="567" w:type="dxa"/>
            <w:tcBorders>
              <w:top w:val="single" w:sz="4" w:space="0" w:color="auto"/>
              <w:left w:val="single" w:sz="4" w:space="0" w:color="auto"/>
              <w:bottom w:val="single" w:sz="4" w:space="0" w:color="auto"/>
              <w:right w:val="single" w:sz="4" w:space="0" w:color="auto"/>
            </w:tcBorders>
            <w:hideMark/>
          </w:tcPr>
          <w:p w14:paraId="3D1EE00A" w14:textId="77777777" w:rsidR="006C641C" w:rsidRPr="003D0608" w:rsidRDefault="006C641C">
            <w:pPr>
              <w:spacing w:after="0" w:line="240" w:lineRule="auto"/>
              <w:jc w:val="center"/>
            </w:pPr>
            <w:r w:rsidRPr="003D0608">
              <w:t>6A</w:t>
            </w:r>
          </w:p>
        </w:tc>
        <w:tc>
          <w:tcPr>
            <w:tcW w:w="567" w:type="dxa"/>
            <w:tcBorders>
              <w:top w:val="single" w:sz="4" w:space="0" w:color="auto"/>
              <w:left w:val="single" w:sz="4" w:space="0" w:color="auto"/>
              <w:bottom w:val="single" w:sz="4" w:space="0" w:color="auto"/>
              <w:right w:val="single" w:sz="4" w:space="0" w:color="auto"/>
            </w:tcBorders>
            <w:hideMark/>
          </w:tcPr>
          <w:p w14:paraId="6485A936" w14:textId="77777777" w:rsidR="006C641C" w:rsidRPr="003D0608" w:rsidRDefault="006C641C">
            <w:pPr>
              <w:spacing w:after="0" w:line="240" w:lineRule="auto"/>
              <w:jc w:val="center"/>
            </w:pPr>
            <w:r w:rsidRPr="003D0608">
              <w:t>6B</w:t>
            </w:r>
          </w:p>
        </w:tc>
        <w:tc>
          <w:tcPr>
            <w:tcW w:w="458" w:type="dxa"/>
            <w:tcBorders>
              <w:top w:val="single" w:sz="4" w:space="0" w:color="auto"/>
              <w:left w:val="single" w:sz="4" w:space="0" w:color="auto"/>
              <w:bottom w:val="single" w:sz="4" w:space="0" w:color="auto"/>
              <w:right w:val="single" w:sz="4" w:space="0" w:color="auto"/>
            </w:tcBorders>
            <w:hideMark/>
          </w:tcPr>
          <w:p w14:paraId="76B964B1" w14:textId="77777777" w:rsidR="006C641C" w:rsidRPr="003D0608" w:rsidRDefault="006C641C">
            <w:pPr>
              <w:spacing w:after="0" w:line="240" w:lineRule="auto"/>
              <w:jc w:val="center"/>
            </w:pPr>
            <w:r w:rsidRPr="003D0608">
              <w:t>6C</w:t>
            </w:r>
          </w:p>
        </w:tc>
      </w:tr>
      <w:tr w:rsidR="006C641C" w:rsidRPr="003D0608" w14:paraId="2469DA6A" w14:textId="77777777" w:rsidTr="00F5073B">
        <w:tc>
          <w:tcPr>
            <w:tcW w:w="9781" w:type="dxa"/>
            <w:gridSpan w:val="10"/>
            <w:tcBorders>
              <w:top w:val="single" w:sz="4" w:space="0" w:color="auto"/>
              <w:left w:val="single" w:sz="4" w:space="0" w:color="auto"/>
              <w:bottom w:val="single" w:sz="4" w:space="0" w:color="auto"/>
              <w:right w:val="single" w:sz="4" w:space="0" w:color="auto"/>
            </w:tcBorders>
            <w:shd w:val="clear" w:color="auto" w:fill="FDE9D9"/>
            <w:hideMark/>
          </w:tcPr>
          <w:p w14:paraId="04BB66F8" w14:textId="77777777" w:rsidR="006C641C" w:rsidRPr="003D0608" w:rsidRDefault="006C641C">
            <w:pPr>
              <w:spacing w:after="0" w:line="240" w:lineRule="auto"/>
              <w:jc w:val="center"/>
              <w:rPr>
                <w:b/>
                <w:caps/>
                <w:sz w:val="16"/>
                <w:szCs w:val="16"/>
              </w:rPr>
            </w:pPr>
            <w:r w:rsidRPr="003D0608">
              <w:rPr>
                <w:b/>
                <w:bCs/>
                <w:sz w:val="22"/>
                <w:szCs w:val="22"/>
              </w:rPr>
              <w:t xml:space="preserve">I VPS prioritetas: </w:t>
            </w:r>
            <w:r w:rsidRPr="003D0608">
              <w:rPr>
                <w:b/>
              </w:rPr>
              <w:t>DARBINIO UŽIMTUMO KAIME DIDINIMAS, VERSLUMO SKATINIMAS</w:t>
            </w:r>
          </w:p>
        </w:tc>
      </w:tr>
      <w:tr w:rsidR="002F419A" w:rsidRPr="003D0608" w14:paraId="2E43DAB5" w14:textId="77777777" w:rsidTr="008569FD">
        <w:tc>
          <w:tcPr>
            <w:tcW w:w="4787" w:type="dxa"/>
            <w:tcBorders>
              <w:top w:val="single" w:sz="4" w:space="0" w:color="auto"/>
              <w:left w:val="single" w:sz="4" w:space="0" w:color="auto"/>
              <w:bottom w:val="single" w:sz="4" w:space="0" w:color="auto"/>
              <w:right w:val="single" w:sz="4" w:space="0" w:color="auto"/>
            </w:tcBorders>
            <w:shd w:val="clear" w:color="auto" w:fill="F2F2F2"/>
            <w:hideMark/>
          </w:tcPr>
          <w:p w14:paraId="0BECCF54" w14:textId="77777777" w:rsidR="006C641C" w:rsidRPr="003D0608" w:rsidRDefault="006C641C">
            <w:pPr>
              <w:spacing w:after="0" w:line="240" w:lineRule="auto"/>
            </w:pPr>
            <w:r w:rsidRPr="003D0608">
              <w:rPr>
                <w:b/>
              </w:rPr>
              <w:t xml:space="preserve">1.1. Priemonė: </w:t>
            </w:r>
            <w:r w:rsidR="00DB5830" w:rsidRPr="009D29F9">
              <w:rPr>
                <w:b/>
              </w:rPr>
              <w:t>„Ne žemės ūkio verslų kūrimas ir plėtra“ (kodas LEADER</w:t>
            </w:r>
            <w:r w:rsidR="00DB5830" w:rsidRPr="009D29F9">
              <w:rPr>
                <w:b/>
                <w:i/>
              </w:rPr>
              <w:t>-</w:t>
            </w:r>
            <w:r w:rsidR="00DB5830" w:rsidRPr="009D29F9">
              <w:rPr>
                <w:b/>
              </w:rPr>
              <w:t>19.2-6)</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16DA938C" w14:textId="77777777" w:rsidR="006C641C" w:rsidRPr="003D0608" w:rsidRDefault="006C64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5A5B2704" w14:textId="77777777" w:rsidR="006C641C" w:rsidRPr="003D0608" w:rsidRDefault="006C64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75F4B764" w14:textId="77777777" w:rsidR="006C641C" w:rsidRPr="003D0608" w:rsidRDefault="006C64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482C6998" w14:textId="77777777" w:rsidR="006C641C" w:rsidRPr="003D0608" w:rsidRDefault="006C64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6ADBC635" w14:textId="77777777" w:rsidR="006C641C" w:rsidRPr="003D0608" w:rsidRDefault="006C64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0C4FBEDE" w14:textId="77777777" w:rsidR="006C641C" w:rsidRPr="003D0608" w:rsidRDefault="006C64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A59F56E" w14:textId="77777777" w:rsidR="006C641C" w:rsidRPr="003D0608" w:rsidRDefault="00DB5830">
            <w:pPr>
              <w:jc w:val="center"/>
            </w:pPr>
            <w:r>
              <w:t>6A</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1829724D" w14:textId="77777777" w:rsidR="006C641C" w:rsidRPr="003D0608" w:rsidRDefault="006C641C">
            <w:pPr>
              <w:spacing w:after="0" w:line="240" w:lineRule="auto"/>
              <w:jc w:val="center"/>
            </w:pPr>
          </w:p>
        </w:tc>
        <w:tc>
          <w:tcPr>
            <w:tcW w:w="458" w:type="dxa"/>
            <w:tcBorders>
              <w:top w:val="single" w:sz="4" w:space="0" w:color="auto"/>
              <w:left w:val="single" w:sz="4" w:space="0" w:color="auto"/>
              <w:bottom w:val="single" w:sz="4" w:space="0" w:color="auto"/>
              <w:right w:val="single" w:sz="4" w:space="0" w:color="auto"/>
            </w:tcBorders>
            <w:shd w:val="clear" w:color="auto" w:fill="F2F2F2"/>
          </w:tcPr>
          <w:p w14:paraId="0912B8B0" w14:textId="77777777" w:rsidR="006C641C" w:rsidRPr="003D0608" w:rsidRDefault="006C641C">
            <w:pPr>
              <w:spacing w:after="0" w:line="240" w:lineRule="auto"/>
              <w:jc w:val="center"/>
            </w:pPr>
          </w:p>
        </w:tc>
      </w:tr>
      <w:tr w:rsidR="002F419A" w:rsidRPr="003D0608" w14:paraId="789EBA97" w14:textId="77777777" w:rsidTr="008569FD">
        <w:tc>
          <w:tcPr>
            <w:tcW w:w="4787" w:type="dxa"/>
            <w:tcBorders>
              <w:top w:val="single" w:sz="4" w:space="0" w:color="auto"/>
              <w:left w:val="single" w:sz="4" w:space="0" w:color="auto"/>
              <w:bottom w:val="single" w:sz="4" w:space="0" w:color="auto"/>
              <w:right w:val="single" w:sz="4" w:space="0" w:color="auto"/>
            </w:tcBorders>
            <w:shd w:val="clear" w:color="auto" w:fill="F2F2F2"/>
            <w:hideMark/>
          </w:tcPr>
          <w:p w14:paraId="7C2A1004" w14:textId="77777777" w:rsidR="006C641C" w:rsidRPr="003D0608" w:rsidRDefault="006C641C" w:rsidP="0071558E">
            <w:pPr>
              <w:pStyle w:val="ListParagraph"/>
              <w:numPr>
                <w:ilvl w:val="1"/>
                <w:numId w:val="38"/>
              </w:numPr>
              <w:tabs>
                <w:tab w:val="left" w:pos="459"/>
              </w:tabs>
              <w:spacing w:after="0" w:line="240" w:lineRule="auto"/>
              <w:rPr>
                <w:b/>
                <w:bCs/>
                <w:color w:val="000000"/>
                <w:sz w:val="22"/>
                <w:szCs w:val="22"/>
                <w:lang w:val="pt-BR"/>
              </w:rPr>
            </w:pPr>
            <w:r w:rsidRPr="003D0608">
              <w:rPr>
                <w:b/>
              </w:rPr>
              <w:t>Priemonė: Žemės ūkio ir su juo susijusių verslų kūrimas ir plėtra</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4B5677B" w14:textId="77777777" w:rsidR="006C641C" w:rsidRPr="003D0608" w:rsidRDefault="006C64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4FC79A" w14:textId="77777777" w:rsidR="006C641C" w:rsidRPr="003D0608" w:rsidRDefault="006C641C">
            <w:pPr>
              <w:spacing w:after="0" w:line="240" w:lineRule="auto"/>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05A94AC5" w14:textId="77777777" w:rsidR="006C641C" w:rsidRPr="003D0608" w:rsidRDefault="006C641C">
            <w:pPr>
              <w:spacing w:after="0" w:line="240" w:lineRule="auto"/>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4AA629BA" w14:textId="77777777" w:rsidR="006C641C" w:rsidRPr="003D0608" w:rsidRDefault="00DB5830">
            <w:pPr>
              <w:jc w:val="center"/>
            </w:pPr>
            <w:r>
              <w:t>3A</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39BAD51" w14:textId="77777777" w:rsidR="006C641C" w:rsidRPr="003D0608" w:rsidRDefault="006C641C">
            <w:pPr>
              <w:spacing w:after="0" w:line="240" w:lineRule="auto"/>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654FA14" w14:textId="77777777" w:rsidR="006C641C" w:rsidRPr="003D0608" w:rsidRDefault="006C641C">
            <w:pPr>
              <w:spacing w:after="0" w:line="240" w:lineRule="auto"/>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50AC28E" w14:textId="77777777" w:rsidR="006C641C" w:rsidRPr="003D0608" w:rsidRDefault="006C641C">
            <w:pPr>
              <w:spacing w:after="0" w:line="240" w:lineRule="auto"/>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8D6B400" w14:textId="77777777" w:rsidR="006C641C" w:rsidRPr="003D0608" w:rsidRDefault="006C641C">
            <w:pPr>
              <w:spacing w:after="0" w:line="240" w:lineRule="auto"/>
              <w:jc w:val="center"/>
            </w:pPr>
          </w:p>
        </w:tc>
        <w:tc>
          <w:tcPr>
            <w:tcW w:w="458" w:type="dxa"/>
            <w:tcBorders>
              <w:top w:val="single" w:sz="4" w:space="0" w:color="auto"/>
              <w:left w:val="single" w:sz="4" w:space="0" w:color="auto"/>
              <w:bottom w:val="single" w:sz="4" w:space="0" w:color="auto"/>
              <w:right w:val="single" w:sz="4" w:space="0" w:color="auto"/>
            </w:tcBorders>
            <w:shd w:val="clear" w:color="auto" w:fill="F2F2F2"/>
            <w:vAlign w:val="center"/>
          </w:tcPr>
          <w:p w14:paraId="0FC44BDB" w14:textId="77777777" w:rsidR="006C641C" w:rsidRPr="003D0608" w:rsidRDefault="006C641C">
            <w:pPr>
              <w:spacing w:after="0" w:line="240" w:lineRule="auto"/>
              <w:jc w:val="center"/>
            </w:pPr>
          </w:p>
        </w:tc>
      </w:tr>
      <w:tr w:rsidR="00B73B37" w:rsidRPr="003D0608" w14:paraId="124AA37A" w14:textId="77777777" w:rsidTr="008569FD">
        <w:tc>
          <w:tcPr>
            <w:tcW w:w="4787" w:type="dxa"/>
            <w:tcBorders>
              <w:top w:val="single" w:sz="4" w:space="0" w:color="auto"/>
              <w:left w:val="single" w:sz="4" w:space="0" w:color="auto"/>
              <w:bottom w:val="single" w:sz="4" w:space="0" w:color="auto"/>
              <w:right w:val="single" w:sz="4" w:space="0" w:color="auto"/>
            </w:tcBorders>
            <w:shd w:val="clear" w:color="auto" w:fill="F2F2F2"/>
            <w:hideMark/>
          </w:tcPr>
          <w:p w14:paraId="7C692F3C" w14:textId="77777777" w:rsidR="00B73B37" w:rsidRPr="003D0608" w:rsidRDefault="00B73B37" w:rsidP="0071558E">
            <w:pPr>
              <w:pStyle w:val="ListParagraph"/>
              <w:numPr>
                <w:ilvl w:val="1"/>
                <w:numId w:val="38"/>
              </w:numPr>
              <w:tabs>
                <w:tab w:val="left" w:pos="459"/>
              </w:tabs>
              <w:spacing w:after="0" w:line="240" w:lineRule="auto"/>
              <w:rPr>
                <w:b/>
                <w:bCs/>
                <w:lang w:val="pt-BR"/>
              </w:rPr>
            </w:pPr>
            <w:r w:rsidRPr="003D0608">
              <w:rPr>
                <w:b/>
              </w:rPr>
              <w:t>Priemonė: NVO socialinio verslo kūrimas“</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A45FEB7" w14:textId="77777777" w:rsidR="00B73B37" w:rsidRPr="003D0608" w:rsidRDefault="00B73B37">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A499E4E" w14:textId="77777777" w:rsidR="00B73B37" w:rsidRPr="003D0608" w:rsidRDefault="00B73B37">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54AD86D" w14:textId="77777777" w:rsidR="00B73B37" w:rsidRPr="003D0608" w:rsidRDefault="00B73B37">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35D8903" w14:textId="77777777" w:rsidR="00B73B37" w:rsidRPr="003D0608" w:rsidRDefault="00B73B37">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65E39DD" w14:textId="77777777" w:rsidR="00B73B37" w:rsidRPr="003D0608" w:rsidRDefault="00B73B37">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47DEC434" w14:textId="77777777" w:rsidR="00B73B37" w:rsidRPr="003D0608" w:rsidRDefault="00B73B37">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4819CE77" w14:textId="77777777" w:rsidR="00B73B37" w:rsidRPr="003D0608" w:rsidRDefault="00B73B37">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1128153" w14:textId="77777777" w:rsidR="00B73B37" w:rsidRPr="003D0608" w:rsidRDefault="00B73B37">
            <w:pPr>
              <w:spacing w:after="0" w:line="240" w:lineRule="auto"/>
              <w:jc w:val="center"/>
            </w:pPr>
            <w:r w:rsidRPr="003D0608">
              <w:rPr>
                <w:b/>
              </w:rPr>
              <w:t>6B</w:t>
            </w:r>
          </w:p>
        </w:tc>
        <w:tc>
          <w:tcPr>
            <w:tcW w:w="458" w:type="dxa"/>
            <w:tcBorders>
              <w:top w:val="single" w:sz="4" w:space="0" w:color="auto"/>
              <w:left w:val="single" w:sz="4" w:space="0" w:color="auto"/>
              <w:bottom w:val="single" w:sz="4" w:space="0" w:color="auto"/>
              <w:right w:val="single" w:sz="4" w:space="0" w:color="auto"/>
            </w:tcBorders>
            <w:shd w:val="clear" w:color="auto" w:fill="F2F2F2"/>
            <w:vAlign w:val="center"/>
          </w:tcPr>
          <w:p w14:paraId="5DF81BAD" w14:textId="77777777" w:rsidR="00B73B37" w:rsidRPr="003D0608" w:rsidRDefault="00B73B37">
            <w:pPr>
              <w:spacing w:after="0" w:line="240" w:lineRule="auto"/>
              <w:jc w:val="center"/>
            </w:pPr>
          </w:p>
        </w:tc>
      </w:tr>
      <w:tr w:rsidR="00B73B37" w:rsidRPr="003D0608" w14:paraId="72B8B851" w14:textId="77777777" w:rsidTr="008569FD">
        <w:tc>
          <w:tcPr>
            <w:tcW w:w="47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6E3AD0" w14:textId="77777777" w:rsidR="00B73B37" w:rsidRPr="003D0608" w:rsidRDefault="00B73B37" w:rsidP="00615C7F">
            <w:pPr>
              <w:pStyle w:val="ListParagraph"/>
              <w:tabs>
                <w:tab w:val="left" w:pos="601"/>
              </w:tabs>
              <w:spacing w:after="0" w:line="240" w:lineRule="auto"/>
              <w:ind w:left="0"/>
              <w:rPr>
                <w:i/>
              </w:rPr>
            </w:pPr>
            <w:r w:rsidRPr="003D0608">
              <w:rPr>
                <w:b/>
              </w:rPr>
              <w:t>1.4. Priemonė:</w:t>
            </w:r>
            <w:r w:rsidRPr="003D0608">
              <w:rPr>
                <w:i/>
                <w:iCs/>
              </w:rPr>
              <w:t>:</w:t>
            </w:r>
            <w:r w:rsidRPr="003D0608">
              <w:rPr>
                <w:i/>
              </w:rPr>
              <w:t xml:space="preserve"> </w:t>
            </w:r>
            <w:r w:rsidRPr="003D0608">
              <w:rPr>
                <w:b/>
              </w:rPr>
              <w:t>Parama smulkių veiklos vykdytojų bendradarbiavimui, įgyvendinant</w:t>
            </w:r>
            <w:r w:rsidRPr="003D0608">
              <w:rPr>
                <w:i/>
              </w:rPr>
              <w:t xml:space="preserve"> </w:t>
            </w:r>
            <w:r w:rsidRPr="003D0608">
              <w:rPr>
                <w:b/>
              </w:rPr>
              <w:t>veiklą, skirtą vietos rinkoms plėtoti</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D31FF2" w14:textId="77777777" w:rsidR="00B73B37" w:rsidRPr="003D0608" w:rsidRDefault="00B73B37">
            <w:pPr>
              <w:spacing w:after="0" w:line="240" w:lineRule="auto"/>
              <w:jc w:val="center"/>
              <w:rPr>
                <w:b/>
              </w:rPr>
            </w:pPr>
            <w:r w:rsidRPr="003D0608">
              <w:rPr>
                <w:b/>
              </w:rPr>
              <w:t>1A</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57D4D58" w14:textId="77777777" w:rsidR="00B73B37" w:rsidRPr="003D0608" w:rsidRDefault="00B73B37">
            <w:pPr>
              <w:spacing w:after="0" w:line="240" w:lineRule="auto"/>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30D1F47" w14:textId="77777777" w:rsidR="00B73B37" w:rsidRPr="003D0608" w:rsidRDefault="00B73B37">
            <w:pPr>
              <w:spacing w:after="0" w:line="240" w:lineRule="auto"/>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0975DFCE" w14:textId="77777777" w:rsidR="00B73B37" w:rsidRPr="003D0608" w:rsidRDefault="00B73B37">
            <w:pPr>
              <w:spacing w:after="0" w:line="240" w:lineRule="auto"/>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0A17A2BA" w14:textId="77777777" w:rsidR="00B73B37" w:rsidRPr="003D0608" w:rsidRDefault="00B73B37">
            <w:pPr>
              <w:spacing w:after="0" w:line="240" w:lineRule="auto"/>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47CA7896" w14:textId="77777777" w:rsidR="00B73B37" w:rsidRPr="003D0608" w:rsidRDefault="00B73B37">
            <w:pPr>
              <w:spacing w:after="0" w:line="240" w:lineRule="auto"/>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3D80E31E" w14:textId="77777777" w:rsidR="00B73B37" w:rsidRPr="003D0608" w:rsidRDefault="00B73B37">
            <w:pPr>
              <w:spacing w:after="0" w:line="240" w:lineRule="auto"/>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495BA76" w14:textId="77777777" w:rsidR="00B73B37" w:rsidRPr="003D0608" w:rsidRDefault="00B73B37">
            <w:pPr>
              <w:spacing w:after="0" w:line="240" w:lineRule="auto"/>
              <w:jc w:val="center"/>
              <w:rPr>
                <w:b/>
              </w:rPr>
            </w:pPr>
          </w:p>
        </w:tc>
        <w:tc>
          <w:tcPr>
            <w:tcW w:w="458" w:type="dxa"/>
            <w:tcBorders>
              <w:top w:val="single" w:sz="4" w:space="0" w:color="auto"/>
              <w:left w:val="single" w:sz="4" w:space="0" w:color="auto"/>
              <w:bottom w:val="single" w:sz="4" w:space="0" w:color="auto"/>
              <w:right w:val="single" w:sz="4" w:space="0" w:color="auto"/>
            </w:tcBorders>
            <w:shd w:val="clear" w:color="auto" w:fill="F2F2F2"/>
            <w:vAlign w:val="center"/>
          </w:tcPr>
          <w:p w14:paraId="4F1EFC0F" w14:textId="77777777" w:rsidR="00B73B37" w:rsidRPr="003D0608" w:rsidRDefault="00B73B37">
            <w:pPr>
              <w:spacing w:after="0" w:line="240" w:lineRule="auto"/>
              <w:jc w:val="center"/>
            </w:pPr>
          </w:p>
        </w:tc>
      </w:tr>
      <w:tr w:rsidR="00B73B37" w:rsidRPr="003D0608" w14:paraId="68E90634" w14:textId="77777777" w:rsidTr="00F5073B">
        <w:tc>
          <w:tcPr>
            <w:tcW w:w="9781" w:type="dxa"/>
            <w:gridSpan w:val="10"/>
            <w:tcBorders>
              <w:top w:val="single" w:sz="4" w:space="0" w:color="auto"/>
              <w:left w:val="single" w:sz="4" w:space="0" w:color="auto"/>
              <w:bottom w:val="single" w:sz="4" w:space="0" w:color="auto"/>
              <w:right w:val="single" w:sz="4" w:space="0" w:color="auto"/>
            </w:tcBorders>
            <w:shd w:val="clear" w:color="auto" w:fill="FDE9D9"/>
            <w:hideMark/>
          </w:tcPr>
          <w:p w14:paraId="3383F8B5" w14:textId="77777777" w:rsidR="00B73B37" w:rsidRPr="003D0608" w:rsidRDefault="00B73B37">
            <w:pPr>
              <w:pStyle w:val="ListParagraph"/>
              <w:spacing w:after="0" w:line="240" w:lineRule="auto"/>
              <w:ind w:left="357"/>
              <w:jc w:val="center"/>
              <w:rPr>
                <w:b/>
              </w:rPr>
            </w:pPr>
            <w:r w:rsidRPr="003D0608">
              <w:rPr>
                <w:b/>
                <w:bCs/>
                <w:sz w:val="22"/>
                <w:szCs w:val="22"/>
              </w:rPr>
              <w:t xml:space="preserve">II VPS prioritetas: </w:t>
            </w:r>
            <w:r w:rsidR="008569FD" w:rsidRPr="001E691E">
              <w:rPr>
                <w:b/>
                <w:bCs/>
              </w:rPr>
              <w:t>KAIMO GYVENTOJŲ INICIATYVŲ SKATINIMAS, BENDRUOMENIŠKAI SVARBIOS VEIKLOS RĖMIMAS</w:t>
            </w:r>
          </w:p>
        </w:tc>
      </w:tr>
      <w:tr w:rsidR="00615C7F" w:rsidRPr="003D0608" w14:paraId="7AC747FB" w14:textId="77777777" w:rsidTr="008569FD">
        <w:tc>
          <w:tcPr>
            <w:tcW w:w="4787" w:type="dxa"/>
            <w:tcBorders>
              <w:top w:val="single" w:sz="4" w:space="0" w:color="auto"/>
              <w:left w:val="single" w:sz="4" w:space="0" w:color="auto"/>
              <w:bottom w:val="single" w:sz="4" w:space="0" w:color="auto"/>
              <w:right w:val="single" w:sz="4" w:space="0" w:color="auto"/>
            </w:tcBorders>
            <w:shd w:val="clear" w:color="auto" w:fill="F2F2F2"/>
          </w:tcPr>
          <w:p w14:paraId="4E9FD98C" w14:textId="77777777" w:rsidR="00615C7F" w:rsidRPr="003D0608" w:rsidRDefault="00615C7F" w:rsidP="005C00BC">
            <w:pPr>
              <w:spacing w:after="0" w:line="240" w:lineRule="auto"/>
              <w:rPr>
                <w:b/>
              </w:rPr>
            </w:pPr>
            <w:r w:rsidRPr="003D0608">
              <w:rPr>
                <w:b/>
              </w:rPr>
              <w:t xml:space="preserve">2.1. Priemonė: </w:t>
            </w:r>
            <w:r w:rsidR="008569FD" w:rsidRPr="005A3552">
              <w:rPr>
                <w:b/>
              </w:rPr>
              <w:t>Bendruomenių iniciatyvų skatinima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6569B5D6" w14:textId="77777777" w:rsidR="00615C7F" w:rsidRPr="003D0608" w:rsidRDefault="00615C7F">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2371B4C0" w14:textId="77777777" w:rsidR="00615C7F" w:rsidRPr="003D0608" w:rsidRDefault="00615C7F">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5C2FF3B4" w14:textId="77777777" w:rsidR="00615C7F" w:rsidRPr="003D0608" w:rsidRDefault="00615C7F">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36A524F2" w14:textId="77777777" w:rsidR="00615C7F" w:rsidRPr="003D0608" w:rsidRDefault="00615C7F">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7887289C" w14:textId="77777777" w:rsidR="00615C7F" w:rsidRPr="003D0608" w:rsidRDefault="00615C7F">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742DDA8F" w14:textId="77777777" w:rsidR="00615C7F" w:rsidRPr="003D0608" w:rsidRDefault="00615C7F">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1E26A3C0" w14:textId="77777777" w:rsidR="00615C7F" w:rsidRPr="003D0608" w:rsidRDefault="00615C7F">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4B64C3B5" w14:textId="77777777" w:rsidR="00615C7F" w:rsidRPr="003D0608" w:rsidRDefault="00615C7F" w:rsidP="00615C7F">
            <w:pPr>
              <w:spacing w:after="0" w:line="240" w:lineRule="auto"/>
            </w:pPr>
          </w:p>
        </w:tc>
        <w:tc>
          <w:tcPr>
            <w:tcW w:w="458" w:type="dxa"/>
            <w:tcBorders>
              <w:top w:val="single" w:sz="4" w:space="0" w:color="auto"/>
              <w:left w:val="single" w:sz="4" w:space="0" w:color="auto"/>
              <w:bottom w:val="single" w:sz="4" w:space="0" w:color="auto"/>
              <w:right w:val="single" w:sz="4" w:space="0" w:color="auto"/>
            </w:tcBorders>
            <w:shd w:val="clear" w:color="auto" w:fill="F2F2F2"/>
          </w:tcPr>
          <w:p w14:paraId="73B4D11D" w14:textId="77777777" w:rsidR="00615C7F" w:rsidRPr="003D0608" w:rsidRDefault="00615C7F">
            <w:pPr>
              <w:spacing w:after="0" w:line="240" w:lineRule="auto"/>
              <w:jc w:val="center"/>
            </w:pPr>
          </w:p>
        </w:tc>
      </w:tr>
      <w:tr w:rsidR="005C00BC" w:rsidRPr="003D0608" w14:paraId="6A66E1F9" w14:textId="77777777" w:rsidTr="0083608A">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14:paraId="4A217187" w14:textId="77777777" w:rsidR="005C00BC" w:rsidRPr="003D0608" w:rsidRDefault="005C00BC">
            <w:pPr>
              <w:spacing w:after="0" w:line="240" w:lineRule="auto"/>
              <w:rPr>
                <w:b/>
              </w:rPr>
            </w:pPr>
            <w:r w:rsidRPr="003D0608">
              <w:t xml:space="preserve">- </w:t>
            </w:r>
            <w:r w:rsidRPr="003D0608">
              <w:rPr>
                <w:i/>
                <w:iCs/>
              </w:rPr>
              <w:t>veiklos sritis:</w:t>
            </w:r>
            <w:r w:rsidRPr="003D0608">
              <w:t xml:space="preserve"> </w:t>
            </w:r>
            <w:r w:rsidR="008569FD">
              <w:t>„</w:t>
            </w:r>
            <w:r w:rsidR="008569FD" w:rsidRPr="005A3552">
              <w:rPr>
                <w:i/>
              </w:rPr>
              <w:t>Parama bendruomenių socialinės partnerystės iniciatyvoms</w:t>
            </w:r>
            <w:r w:rsidR="008569FD">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D1FF0" w14:textId="77777777" w:rsidR="005C00BC" w:rsidRPr="003D0608" w:rsidRDefault="005C00B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8EF024" w14:textId="77777777" w:rsidR="005C00BC" w:rsidRPr="003D0608" w:rsidRDefault="005C00B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9F402B" w14:textId="77777777" w:rsidR="005C00BC" w:rsidRPr="003D0608" w:rsidRDefault="005C00B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6D5D66" w14:textId="77777777" w:rsidR="005C00BC" w:rsidRPr="003D0608" w:rsidRDefault="005C00B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A4E70B" w14:textId="77777777" w:rsidR="005C00BC" w:rsidRPr="003D0608" w:rsidRDefault="005C00B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406238" w14:textId="77777777" w:rsidR="005C00BC" w:rsidRPr="003D0608" w:rsidRDefault="005C00B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04D44A" w14:textId="77777777" w:rsidR="005C00BC" w:rsidRPr="003D0608" w:rsidRDefault="005C00B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50DB79" w14:textId="77777777" w:rsidR="005C00BC" w:rsidRPr="003D0608" w:rsidRDefault="005C00BC" w:rsidP="00615C7F">
            <w:pPr>
              <w:spacing w:after="0" w:line="240" w:lineRule="auto"/>
              <w:rPr>
                <w:b/>
                <w:sz w:val="22"/>
                <w:szCs w:val="22"/>
              </w:rPr>
            </w:pPr>
            <w:r w:rsidRPr="003D0608">
              <w:rPr>
                <w:b/>
                <w:sz w:val="22"/>
                <w:szCs w:val="22"/>
              </w:rPr>
              <w:t>6B</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1007A76" w14:textId="77777777" w:rsidR="005C00BC" w:rsidRPr="003D0608" w:rsidRDefault="005C00BC">
            <w:pPr>
              <w:spacing w:after="0" w:line="240" w:lineRule="auto"/>
              <w:jc w:val="center"/>
            </w:pPr>
          </w:p>
        </w:tc>
      </w:tr>
      <w:tr w:rsidR="008569FD" w:rsidRPr="003D0608" w14:paraId="01F84D07" w14:textId="77777777" w:rsidTr="0083608A">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14:paraId="07F7F6E3" w14:textId="77777777" w:rsidR="008569FD" w:rsidRPr="003D0608" w:rsidRDefault="008569FD">
            <w:pPr>
              <w:spacing w:after="0" w:line="240" w:lineRule="auto"/>
            </w:pPr>
            <w:r w:rsidRPr="003D0608">
              <w:t xml:space="preserve">- </w:t>
            </w:r>
            <w:r w:rsidRPr="003D0608">
              <w:rPr>
                <w:i/>
                <w:iCs/>
              </w:rPr>
              <w:t>veiklos sritis:</w:t>
            </w:r>
            <w:r w:rsidRPr="003D0608">
              <w:t xml:space="preserve"> </w:t>
            </w:r>
            <w:r>
              <w:t>„</w:t>
            </w:r>
            <w:r w:rsidRPr="005A3552">
              <w:rPr>
                <w:i/>
              </w:rPr>
              <w:t>Bendruomenių veiklai svarbių viešųjų erdvių įrengimas</w:t>
            </w:r>
            <w:r>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C70561" w14:textId="77777777" w:rsidR="008569FD" w:rsidRPr="003D0608" w:rsidRDefault="008569FD">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264CCE" w14:textId="77777777" w:rsidR="008569FD" w:rsidRPr="003D0608" w:rsidRDefault="008569FD">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5D4A43" w14:textId="77777777" w:rsidR="008569FD" w:rsidRPr="003D0608" w:rsidRDefault="008569FD">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F6B47E" w14:textId="77777777" w:rsidR="008569FD" w:rsidRPr="003D0608" w:rsidRDefault="008569FD">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7742E8" w14:textId="77777777" w:rsidR="008569FD" w:rsidRPr="003D0608" w:rsidRDefault="008569FD">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4E7EF2" w14:textId="77777777" w:rsidR="008569FD" w:rsidRPr="003D0608" w:rsidRDefault="008569FD">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8DA63" w14:textId="77777777" w:rsidR="008569FD" w:rsidRPr="003D0608" w:rsidRDefault="008569FD">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EE4F3" w14:textId="77777777" w:rsidR="008569FD" w:rsidRPr="003D0608" w:rsidRDefault="008569FD" w:rsidP="00615C7F">
            <w:pPr>
              <w:spacing w:after="0" w:line="240" w:lineRule="auto"/>
              <w:rPr>
                <w:b/>
                <w:sz w:val="22"/>
                <w:szCs w:val="22"/>
              </w:rPr>
            </w:pPr>
            <w:r w:rsidRPr="003D0608">
              <w:rPr>
                <w:b/>
                <w:sz w:val="22"/>
                <w:szCs w:val="22"/>
              </w:rPr>
              <w:t>6B</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1F22814" w14:textId="77777777" w:rsidR="008569FD" w:rsidRPr="003D0608" w:rsidRDefault="008569FD">
            <w:pPr>
              <w:spacing w:after="0" w:line="240" w:lineRule="auto"/>
              <w:jc w:val="center"/>
            </w:pPr>
          </w:p>
        </w:tc>
      </w:tr>
      <w:tr w:rsidR="005C00BC" w:rsidRPr="003D0608" w14:paraId="4023E311" w14:textId="77777777" w:rsidTr="008569FD">
        <w:tc>
          <w:tcPr>
            <w:tcW w:w="4787" w:type="dxa"/>
            <w:tcBorders>
              <w:top w:val="single" w:sz="4" w:space="0" w:color="auto"/>
              <w:left w:val="single" w:sz="4" w:space="0" w:color="auto"/>
              <w:bottom w:val="single" w:sz="4" w:space="0" w:color="auto"/>
              <w:right w:val="single" w:sz="4" w:space="0" w:color="auto"/>
            </w:tcBorders>
            <w:shd w:val="clear" w:color="auto" w:fill="F2F2F2"/>
            <w:hideMark/>
          </w:tcPr>
          <w:p w14:paraId="2DAFBD24" w14:textId="77777777" w:rsidR="005C00BC" w:rsidRPr="003D0608" w:rsidRDefault="005C00BC" w:rsidP="00A35AC2">
            <w:pPr>
              <w:spacing w:after="0" w:line="240" w:lineRule="auto"/>
              <w:rPr>
                <w:b/>
                <w:bCs/>
                <w:color w:val="000000"/>
                <w:sz w:val="22"/>
                <w:szCs w:val="22"/>
              </w:rPr>
            </w:pPr>
            <w:r w:rsidRPr="003D0608">
              <w:rPr>
                <w:b/>
              </w:rPr>
              <w:t xml:space="preserve">2.2. Priemonė: </w:t>
            </w:r>
            <w:r w:rsidR="008569FD" w:rsidRPr="005A3552">
              <w:rPr>
                <w:b/>
              </w:rPr>
              <w:t xml:space="preserve">Jaunimo laisvalaikio užimtumo ir socialinės integracijos </w:t>
            </w:r>
            <w:r w:rsidR="008569FD">
              <w:rPr>
                <w:b/>
              </w:rPr>
              <w:t>gerinimas</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49F7DF61" w14:textId="77777777" w:rsidR="005C00BC" w:rsidRPr="003D0608" w:rsidRDefault="005C00B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454159CA" w14:textId="77777777" w:rsidR="005C00BC" w:rsidRPr="003D0608" w:rsidRDefault="005C00B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771E7425" w14:textId="77777777" w:rsidR="005C00BC" w:rsidRPr="003D0608" w:rsidRDefault="005C00B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665AA082" w14:textId="77777777" w:rsidR="005C00BC" w:rsidRPr="003D0608" w:rsidRDefault="005C00B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3DCC78D0" w14:textId="77777777" w:rsidR="005C00BC" w:rsidRPr="003D0608" w:rsidRDefault="005C00B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68439861" w14:textId="77777777" w:rsidR="005C00BC" w:rsidRPr="003D0608" w:rsidRDefault="005C00B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0439B2C2" w14:textId="77777777" w:rsidR="005C00BC" w:rsidRPr="003D0608" w:rsidRDefault="005C00B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348B7712" w14:textId="77777777" w:rsidR="005C00BC" w:rsidRPr="003D0608" w:rsidRDefault="005C00BC">
            <w:pPr>
              <w:spacing w:after="0" w:line="240" w:lineRule="auto"/>
              <w:jc w:val="center"/>
            </w:pPr>
          </w:p>
        </w:tc>
        <w:tc>
          <w:tcPr>
            <w:tcW w:w="458" w:type="dxa"/>
            <w:tcBorders>
              <w:top w:val="single" w:sz="4" w:space="0" w:color="auto"/>
              <w:left w:val="single" w:sz="4" w:space="0" w:color="auto"/>
              <w:bottom w:val="single" w:sz="4" w:space="0" w:color="auto"/>
              <w:right w:val="single" w:sz="4" w:space="0" w:color="auto"/>
            </w:tcBorders>
            <w:shd w:val="clear" w:color="auto" w:fill="F2F2F2"/>
          </w:tcPr>
          <w:p w14:paraId="6563C906" w14:textId="77777777" w:rsidR="005C00BC" w:rsidRPr="003D0608" w:rsidRDefault="005C00BC">
            <w:pPr>
              <w:spacing w:after="0" w:line="240" w:lineRule="auto"/>
              <w:jc w:val="center"/>
            </w:pPr>
          </w:p>
        </w:tc>
      </w:tr>
      <w:tr w:rsidR="005C00BC" w:rsidRPr="003D0608" w14:paraId="6D8FA938" w14:textId="77777777" w:rsidTr="00F5073B">
        <w:tc>
          <w:tcPr>
            <w:tcW w:w="4787" w:type="dxa"/>
            <w:tcBorders>
              <w:top w:val="single" w:sz="4" w:space="0" w:color="auto"/>
              <w:left w:val="single" w:sz="4" w:space="0" w:color="auto"/>
              <w:bottom w:val="single" w:sz="4" w:space="0" w:color="auto"/>
              <w:right w:val="single" w:sz="4" w:space="0" w:color="auto"/>
            </w:tcBorders>
            <w:hideMark/>
          </w:tcPr>
          <w:p w14:paraId="3BCACEA1" w14:textId="77777777" w:rsidR="005C00BC" w:rsidRPr="003D0608" w:rsidRDefault="005C00BC" w:rsidP="00615C7F">
            <w:pPr>
              <w:spacing w:after="0" w:line="240" w:lineRule="auto"/>
              <w:rPr>
                <w:i/>
              </w:rPr>
            </w:pPr>
            <w:r w:rsidRPr="003D0608">
              <w:rPr>
                <w:i/>
                <w:iCs/>
              </w:rPr>
              <w:t>2.2.1. Veiklos sritis:</w:t>
            </w:r>
            <w:r w:rsidRPr="003D0608">
              <w:rPr>
                <w:i/>
              </w:rPr>
              <w:t xml:space="preserve"> „</w:t>
            </w:r>
            <w:r w:rsidR="008569FD">
              <w:rPr>
                <w:i/>
              </w:rPr>
              <w:t>P</w:t>
            </w:r>
            <w:r w:rsidR="008569FD" w:rsidRPr="005A3552">
              <w:rPr>
                <w:i/>
              </w:rPr>
              <w:t>arama socialinėms, kultūrinėms jaunimo bendradarbiavimo iniciatyvoms</w:t>
            </w:r>
            <w:r w:rsidRPr="003D0608">
              <w:rPr>
                <w:i/>
              </w:rPr>
              <w:t>“</w:t>
            </w:r>
          </w:p>
        </w:tc>
        <w:tc>
          <w:tcPr>
            <w:tcW w:w="567" w:type="dxa"/>
            <w:tcBorders>
              <w:top w:val="single" w:sz="4" w:space="0" w:color="auto"/>
              <w:left w:val="single" w:sz="4" w:space="0" w:color="auto"/>
              <w:bottom w:val="single" w:sz="4" w:space="0" w:color="auto"/>
              <w:right w:val="single" w:sz="4" w:space="0" w:color="auto"/>
            </w:tcBorders>
            <w:vAlign w:val="center"/>
          </w:tcPr>
          <w:p w14:paraId="6E65CCF4" w14:textId="77777777" w:rsidR="005C00BC" w:rsidRPr="003D0608" w:rsidRDefault="005C00BC">
            <w:pPr>
              <w:spacing w:after="0" w:line="240" w:lineRule="auto"/>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2749E02" w14:textId="77777777" w:rsidR="005C00BC" w:rsidRPr="003D0608" w:rsidRDefault="005C00BC">
            <w:pPr>
              <w:spacing w:after="0" w:line="240" w:lineRule="auto"/>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EDE85D2" w14:textId="77777777" w:rsidR="005C00BC" w:rsidRPr="003D0608" w:rsidRDefault="005C00BC">
            <w:pPr>
              <w:spacing w:after="0" w:line="240" w:lineRule="auto"/>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9C0B3FD" w14:textId="77777777" w:rsidR="005C00BC" w:rsidRPr="003D0608" w:rsidRDefault="005C00BC">
            <w:pPr>
              <w:spacing w:after="0" w:line="240" w:lineRule="auto"/>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0C5BD91" w14:textId="77777777" w:rsidR="005C00BC" w:rsidRPr="003D0608" w:rsidRDefault="005C00BC">
            <w:pPr>
              <w:spacing w:after="0" w:line="240" w:lineRule="auto"/>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D061030" w14:textId="77777777" w:rsidR="005C00BC" w:rsidRPr="003D0608" w:rsidRDefault="005C00BC">
            <w:pPr>
              <w:spacing w:after="0" w:line="240" w:lineRule="auto"/>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CA7B0DE" w14:textId="77777777" w:rsidR="005C00BC" w:rsidRPr="003D0608" w:rsidRDefault="005C00BC">
            <w:pPr>
              <w:spacing w:after="0" w:line="240" w:lineRule="auto"/>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390DAB" w14:textId="77777777" w:rsidR="005C00BC" w:rsidRPr="003D0608" w:rsidRDefault="005C00BC">
            <w:pPr>
              <w:spacing w:after="0" w:line="240" w:lineRule="auto"/>
              <w:jc w:val="center"/>
              <w:rPr>
                <w:b/>
                <w:sz w:val="22"/>
                <w:szCs w:val="22"/>
              </w:rPr>
            </w:pPr>
            <w:r w:rsidRPr="003D0608">
              <w:rPr>
                <w:b/>
                <w:sz w:val="22"/>
                <w:szCs w:val="22"/>
              </w:rPr>
              <w:t>6B</w:t>
            </w:r>
          </w:p>
        </w:tc>
        <w:tc>
          <w:tcPr>
            <w:tcW w:w="458" w:type="dxa"/>
            <w:tcBorders>
              <w:top w:val="single" w:sz="4" w:space="0" w:color="auto"/>
              <w:left w:val="single" w:sz="4" w:space="0" w:color="auto"/>
              <w:bottom w:val="single" w:sz="4" w:space="0" w:color="auto"/>
              <w:right w:val="single" w:sz="4" w:space="0" w:color="auto"/>
            </w:tcBorders>
            <w:vAlign w:val="center"/>
          </w:tcPr>
          <w:p w14:paraId="0FCE0482" w14:textId="77777777" w:rsidR="005C00BC" w:rsidRPr="003D0608" w:rsidRDefault="005C00BC">
            <w:pPr>
              <w:spacing w:after="0" w:line="240" w:lineRule="auto"/>
              <w:jc w:val="center"/>
              <w:rPr>
                <w:b/>
                <w:sz w:val="22"/>
                <w:szCs w:val="22"/>
              </w:rPr>
            </w:pPr>
          </w:p>
        </w:tc>
      </w:tr>
      <w:tr w:rsidR="005C00BC" w:rsidRPr="003D0608" w14:paraId="1075A273" w14:textId="77777777" w:rsidTr="00F5073B">
        <w:tc>
          <w:tcPr>
            <w:tcW w:w="4787" w:type="dxa"/>
            <w:tcBorders>
              <w:top w:val="single" w:sz="4" w:space="0" w:color="auto"/>
              <w:left w:val="single" w:sz="4" w:space="0" w:color="auto"/>
              <w:bottom w:val="single" w:sz="4" w:space="0" w:color="auto"/>
              <w:right w:val="single" w:sz="4" w:space="0" w:color="auto"/>
            </w:tcBorders>
            <w:hideMark/>
          </w:tcPr>
          <w:p w14:paraId="3B5BB9D0" w14:textId="77777777" w:rsidR="005C00BC" w:rsidRPr="003D0608" w:rsidRDefault="005C00BC" w:rsidP="00615C7F">
            <w:pPr>
              <w:pStyle w:val="ListParagraph"/>
              <w:tabs>
                <w:tab w:val="left" w:pos="601"/>
              </w:tabs>
              <w:spacing w:after="0" w:line="240" w:lineRule="auto"/>
              <w:ind w:left="0"/>
            </w:pPr>
            <w:r w:rsidRPr="003D0608">
              <w:rPr>
                <w:i/>
                <w:iCs/>
              </w:rPr>
              <w:t>2.2.2. Veiklos sritis:</w:t>
            </w:r>
            <w:r w:rsidRPr="003D0608">
              <w:rPr>
                <w:i/>
              </w:rPr>
              <w:t xml:space="preserve"> „</w:t>
            </w:r>
            <w:r w:rsidR="008569FD" w:rsidRPr="003D0608">
              <w:rPr>
                <w:i/>
              </w:rPr>
              <w:t xml:space="preserve">Jaunimo laisvalaikio užimtumo galimybių </w:t>
            </w:r>
            <w:r w:rsidR="008569FD">
              <w:rPr>
                <w:i/>
              </w:rPr>
              <w:t>kūrimas“</w:t>
            </w:r>
          </w:p>
        </w:tc>
        <w:tc>
          <w:tcPr>
            <w:tcW w:w="567" w:type="dxa"/>
            <w:tcBorders>
              <w:top w:val="single" w:sz="4" w:space="0" w:color="auto"/>
              <w:left w:val="single" w:sz="4" w:space="0" w:color="auto"/>
              <w:bottom w:val="single" w:sz="4" w:space="0" w:color="auto"/>
              <w:right w:val="single" w:sz="4" w:space="0" w:color="auto"/>
            </w:tcBorders>
            <w:vAlign w:val="center"/>
          </w:tcPr>
          <w:p w14:paraId="48F42CC4" w14:textId="77777777" w:rsidR="005C00BC" w:rsidRPr="003D0608" w:rsidRDefault="005C00BC">
            <w:pPr>
              <w:spacing w:after="0" w:line="240" w:lineRule="auto"/>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A662AA0" w14:textId="77777777" w:rsidR="005C00BC" w:rsidRPr="003D0608" w:rsidRDefault="005C00BC">
            <w:pPr>
              <w:spacing w:after="0" w:line="240" w:lineRule="auto"/>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C7E2AA6" w14:textId="77777777" w:rsidR="005C00BC" w:rsidRPr="003D0608" w:rsidRDefault="005C00BC">
            <w:pPr>
              <w:spacing w:after="0" w:line="240" w:lineRule="auto"/>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F36D2B6" w14:textId="77777777" w:rsidR="005C00BC" w:rsidRPr="003D0608" w:rsidRDefault="005C00BC">
            <w:pPr>
              <w:spacing w:after="0" w:line="240" w:lineRule="auto"/>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53E50A1" w14:textId="77777777" w:rsidR="005C00BC" w:rsidRPr="003D0608" w:rsidRDefault="005C00BC">
            <w:pPr>
              <w:spacing w:after="0" w:line="240" w:lineRule="auto"/>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2A81964" w14:textId="77777777" w:rsidR="005C00BC" w:rsidRPr="003D0608" w:rsidRDefault="005C00BC">
            <w:pPr>
              <w:spacing w:after="0" w:line="240" w:lineRule="auto"/>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5E2D032" w14:textId="77777777" w:rsidR="005C00BC" w:rsidRPr="003D0608" w:rsidRDefault="005C00BC">
            <w:pPr>
              <w:spacing w:after="0" w:line="240" w:lineRule="auto"/>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959D0DB" w14:textId="77777777" w:rsidR="005C00BC" w:rsidRPr="003D0608" w:rsidRDefault="005C00BC">
            <w:pPr>
              <w:spacing w:after="0" w:line="240" w:lineRule="auto"/>
              <w:jc w:val="center"/>
              <w:rPr>
                <w:b/>
                <w:sz w:val="22"/>
                <w:szCs w:val="22"/>
              </w:rPr>
            </w:pPr>
            <w:r w:rsidRPr="003D0608">
              <w:rPr>
                <w:b/>
                <w:sz w:val="22"/>
                <w:szCs w:val="22"/>
              </w:rPr>
              <w:t>6B</w:t>
            </w:r>
          </w:p>
        </w:tc>
        <w:tc>
          <w:tcPr>
            <w:tcW w:w="458" w:type="dxa"/>
            <w:tcBorders>
              <w:top w:val="single" w:sz="4" w:space="0" w:color="auto"/>
              <w:left w:val="single" w:sz="4" w:space="0" w:color="auto"/>
              <w:bottom w:val="single" w:sz="4" w:space="0" w:color="auto"/>
              <w:right w:val="single" w:sz="4" w:space="0" w:color="auto"/>
            </w:tcBorders>
            <w:vAlign w:val="center"/>
          </w:tcPr>
          <w:p w14:paraId="55AE07FF" w14:textId="77777777" w:rsidR="005C00BC" w:rsidRPr="003D0608" w:rsidRDefault="005C00BC">
            <w:pPr>
              <w:spacing w:after="0" w:line="240" w:lineRule="auto"/>
              <w:jc w:val="center"/>
              <w:rPr>
                <w:b/>
                <w:sz w:val="22"/>
                <w:szCs w:val="22"/>
              </w:rPr>
            </w:pPr>
          </w:p>
        </w:tc>
      </w:tr>
    </w:tbl>
    <w:p w14:paraId="0BE5BCF8" w14:textId="77777777" w:rsidR="0006694D" w:rsidRPr="003D0608" w:rsidRDefault="0006694D" w:rsidP="00454E5F">
      <w:pPr>
        <w:spacing w:after="0" w:line="240" w:lineRule="auto"/>
        <w:rPr>
          <w:sz w:val="16"/>
          <w:szCs w:val="16"/>
        </w:rPr>
        <w:sectPr w:rsidR="0006694D" w:rsidRPr="003D0608" w:rsidSect="00E87738">
          <w:pgSz w:w="11906" w:h="16838"/>
          <w:pgMar w:top="1418" w:right="567" w:bottom="851" w:left="1701" w:header="567" w:footer="567" w:gutter="0"/>
          <w:cols w:space="1296"/>
          <w:titlePg/>
          <w:docGrid w:linePitch="360"/>
        </w:sectPr>
      </w:pPr>
    </w:p>
    <w:p w14:paraId="078F2980" w14:textId="77777777" w:rsidR="00F652BB" w:rsidRPr="003D0608" w:rsidRDefault="00F652BB" w:rsidP="00454E5F">
      <w:pPr>
        <w:spacing w:after="0" w:line="240" w:lineRule="auto"/>
        <w:jc w:val="right"/>
        <w:rPr>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886"/>
        <w:gridCol w:w="12423"/>
      </w:tblGrid>
      <w:tr w:rsidR="009C3142" w:rsidRPr="003D0608" w14:paraId="6694909D" w14:textId="77777777" w:rsidTr="00C95031">
        <w:tc>
          <w:tcPr>
            <w:tcW w:w="14992" w:type="dxa"/>
            <w:gridSpan w:val="3"/>
            <w:tcBorders>
              <w:bottom w:val="single" w:sz="4" w:space="0" w:color="auto"/>
            </w:tcBorders>
            <w:shd w:val="clear" w:color="auto" w:fill="FABF8F"/>
          </w:tcPr>
          <w:p w14:paraId="1A37B7D8" w14:textId="77777777" w:rsidR="009C3142" w:rsidRPr="003D0608" w:rsidRDefault="009C3142" w:rsidP="0071558E">
            <w:pPr>
              <w:pStyle w:val="ListParagraph"/>
              <w:numPr>
                <w:ilvl w:val="0"/>
                <w:numId w:val="11"/>
              </w:numPr>
              <w:spacing w:after="0" w:line="240" w:lineRule="auto"/>
              <w:contextualSpacing/>
              <w:jc w:val="center"/>
              <w:rPr>
                <w:b/>
              </w:rPr>
            </w:pPr>
            <w:r w:rsidRPr="003D0608">
              <w:rPr>
                <w:b/>
              </w:rPr>
              <w:t>VPS sąsaja su VVG teritorijos strateginiais dokumentais ir ESBJRS</w:t>
            </w:r>
          </w:p>
        </w:tc>
      </w:tr>
      <w:tr w:rsidR="009C3142" w:rsidRPr="003D0608" w14:paraId="0A42666A" w14:textId="77777777" w:rsidTr="00C95031">
        <w:tc>
          <w:tcPr>
            <w:tcW w:w="2569" w:type="dxa"/>
            <w:gridSpan w:val="2"/>
            <w:shd w:val="clear" w:color="auto" w:fill="FDE9D9"/>
          </w:tcPr>
          <w:p w14:paraId="6C7CCB3F" w14:textId="77777777" w:rsidR="009C3142" w:rsidRPr="003D0608" w:rsidRDefault="009C3142" w:rsidP="00A25A6F">
            <w:pPr>
              <w:spacing w:after="0" w:line="240" w:lineRule="auto"/>
              <w:jc w:val="center"/>
              <w:rPr>
                <w:b/>
              </w:rPr>
            </w:pPr>
            <w:r w:rsidRPr="003D0608">
              <w:rPr>
                <w:b/>
              </w:rPr>
              <w:t>Strateginio dokumento pavadinimas</w:t>
            </w:r>
          </w:p>
        </w:tc>
        <w:tc>
          <w:tcPr>
            <w:tcW w:w="12423" w:type="dxa"/>
            <w:shd w:val="clear" w:color="auto" w:fill="FDE9D9"/>
            <w:vAlign w:val="center"/>
          </w:tcPr>
          <w:p w14:paraId="0A8E2587" w14:textId="77777777" w:rsidR="009C3142" w:rsidRPr="003D0608" w:rsidRDefault="009C3142" w:rsidP="00A25A6F">
            <w:pPr>
              <w:tabs>
                <w:tab w:val="left" w:pos="4305"/>
                <w:tab w:val="center" w:pos="5916"/>
              </w:tabs>
              <w:spacing w:after="0" w:line="240" w:lineRule="auto"/>
              <w:jc w:val="center"/>
              <w:rPr>
                <w:b/>
              </w:rPr>
            </w:pPr>
            <w:r w:rsidRPr="003D0608">
              <w:rPr>
                <w:b/>
              </w:rPr>
              <w:t>VPS sąsajos pagrindimas</w:t>
            </w:r>
          </w:p>
        </w:tc>
      </w:tr>
      <w:tr w:rsidR="009C3142" w:rsidRPr="003D0608" w14:paraId="033B59E2" w14:textId="77777777" w:rsidTr="00C95031">
        <w:tc>
          <w:tcPr>
            <w:tcW w:w="683" w:type="dxa"/>
            <w:tcBorders>
              <w:top w:val="single" w:sz="4" w:space="0" w:color="auto"/>
              <w:left w:val="single" w:sz="4" w:space="0" w:color="auto"/>
              <w:bottom w:val="single" w:sz="4" w:space="0" w:color="auto"/>
              <w:right w:val="single" w:sz="4" w:space="0" w:color="auto"/>
            </w:tcBorders>
            <w:vAlign w:val="center"/>
            <w:hideMark/>
          </w:tcPr>
          <w:p w14:paraId="305FB717" w14:textId="77777777" w:rsidR="009C3142" w:rsidRPr="003D0608" w:rsidRDefault="009C3142" w:rsidP="00A25A6F">
            <w:pPr>
              <w:spacing w:after="0" w:line="240" w:lineRule="auto"/>
            </w:pPr>
            <w:r w:rsidRPr="003D0608">
              <w:t>7.1.</w:t>
            </w:r>
          </w:p>
        </w:tc>
        <w:tc>
          <w:tcPr>
            <w:tcW w:w="1886" w:type="dxa"/>
            <w:tcBorders>
              <w:top w:val="single" w:sz="4" w:space="0" w:color="auto"/>
              <w:left w:val="single" w:sz="4" w:space="0" w:color="auto"/>
              <w:bottom w:val="single" w:sz="4" w:space="0" w:color="auto"/>
              <w:right w:val="single" w:sz="4" w:space="0" w:color="auto"/>
            </w:tcBorders>
            <w:vAlign w:val="center"/>
            <w:hideMark/>
          </w:tcPr>
          <w:p w14:paraId="62FFCB3D" w14:textId="77777777" w:rsidR="009C3142" w:rsidRPr="003D0608" w:rsidRDefault="009C3142" w:rsidP="00A25A6F">
            <w:pPr>
              <w:spacing w:after="0" w:line="240" w:lineRule="auto"/>
            </w:pPr>
            <w:r w:rsidRPr="003D0608">
              <w:t xml:space="preserve">VVG teritorijos savivaldybės plėtros strateginis planas </w:t>
            </w:r>
          </w:p>
        </w:tc>
        <w:tc>
          <w:tcPr>
            <w:tcW w:w="12423" w:type="dxa"/>
            <w:tcBorders>
              <w:top w:val="single" w:sz="4" w:space="0" w:color="auto"/>
              <w:left w:val="single" w:sz="4" w:space="0" w:color="auto"/>
              <w:bottom w:val="single" w:sz="4" w:space="0" w:color="auto"/>
              <w:right w:val="single" w:sz="4" w:space="0" w:color="auto"/>
            </w:tcBorders>
          </w:tcPr>
          <w:p w14:paraId="0A24D3DB" w14:textId="77777777" w:rsidR="009C3142" w:rsidRPr="003D0608" w:rsidRDefault="009C3142" w:rsidP="00A25A6F">
            <w:pPr>
              <w:spacing w:after="0" w:line="240" w:lineRule="auto"/>
              <w:jc w:val="both"/>
              <w:rPr>
                <w:iCs/>
                <w:sz w:val="18"/>
                <w:szCs w:val="18"/>
              </w:rPr>
            </w:pPr>
          </w:p>
          <w:p w14:paraId="41E0333A" w14:textId="77777777" w:rsidR="009C3142" w:rsidRPr="003D0608" w:rsidRDefault="009C3142" w:rsidP="00A25A6F">
            <w:pPr>
              <w:spacing w:after="0" w:line="240" w:lineRule="auto"/>
              <w:jc w:val="both"/>
            </w:pPr>
            <w:r w:rsidRPr="003D0608">
              <w:rPr>
                <w:iCs/>
              </w:rPr>
              <w:t xml:space="preserve">Šalčininkų r. VVG </w:t>
            </w:r>
            <w:r w:rsidRPr="003D0608">
              <w:t xml:space="preserve">vietos plėtros strategija </w:t>
            </w:r>
            <w:r w:rsidRPr="003D0608">
              <w:rPr>
                <w:iCs/>
              </w:rPr>
              <w:t>turi daug sąsajų su savivaldybės parengtu Šalčininkų</w:t>
            </w:r>
            <w:r w:rsidRPr="003D0608">
              <w:t xml:space="preserve"> rajono savivaldybės 2011–2015 m. strateginiu plėtros planu</w:t>
            </w:r>
            <w:r w:rsidRPr="003D0608">
              <w:rPr>
                <w:rStyle w:val="FootnoteReference"/>
                <w:iCs/>
              </w:rPr>
              <w:footnoteReference w:id="102"/>
            </w:r>
            <w:r w:rsidRPr="003D0608">
              <w:t xml:space="preserve">, tiek prioritetų, tiek priemonių lygyje. </w:t>
            </w:r>
            <w:r w:rsidRPr="003D0608">
              <w:rPr>
                <w:iCs/>
              </w:rPr>
              <w:t>Šalčininkų</w:t>
            </w:r>
            <w:r w:rsidRPr="003D0608">
              <w:t xml:space="preserve"> rajono savivaldybės 2011–2015m. strateginiame plėtros plane numatytos 4 prioritetinės sritys: </w:t>
            </w:r>
            <w:r w:rsidRPr="003D0608">
              <w:rPr>
                <w:bCs/>
                <w:lang w:eastAsia="lt-LT"/>
              </w:rPr>
              <w:t>I. Pažangi ir nuolatos auganti ekonomika, II. Produktyvūs ir konkurencingi žmogiškieji ištekliai, III. Konkurencingas ir modernus žemės ūkis, IV. Patogi ir kokybiška rajono gyvenamoji aplinka.</w:t>
            </w:r>
          </w:p>
          <w:p w14:paraId="511A1A86" w14:textId="77777777" w:rsidR="009C3142" w:rsidRPr="003D0608" w:rsidRDefault="009C3142" w:rsidP="00A25A6F">
            <w:pPr>
              <w:pStyle w:val="ListParagraph"/>
              <w:spacing w:after="0" w:line="240" w:lineRule="auto"/>
              <w:jc w:val="both"/>
              <w:rPr>
                <w:bCs/>
                <w:sz w:val="18"/>
                <w:szCs w:val="18"/>
                <w:lang w:eastAsia="lt-LT"/>
              </w:rPr>
            </w:pPr>
          </w:p>
          <w:p w14:paraId="71787A71" w14:textId="77777777" w:rsidR="009C3142" w:rsidRPr="003D0608" w:rsidRDefault="009C3142" w:rsidP="00A25A6F">
            <w:pPr>
              <w:spacing w:after="0" w:line="240" w:lineRule="auto"/>
              <w:jc w:val="both"/>
            </w:pPr>
            <w:r w:rsidRPr="003D0608">
              <w:rPr>
                <w:iCs/>
              </w:rPr>
              <w:t xml:space="preserve">VVG </w:t>
            </w:r>
            <w:r w:rsidRPr="003D0608">
              <w:t xml:space="preserve">parengtos vietos plėtros strategijoje numatyti 2 prioritetai: </w:t>
            </w:r>
            <w:r w:rsidRPr="003D0608">
              <w:rPr>
                <w:caps/>
              </w:rPr>
              <w:t>I. P</w:t>
            </w:r>
            <w:r w:rsidRPr="003D0608">
              <w:t xml:space="preserve">rioritetas „Darbinio užimtumo kaime didinimas, verslumo skatinimas“, </w:t>
            </w:r>
            <w:r w:rsidRPr="003D0608">
              <w:rPr>
                <w:caps/>
              </w:rPr>
              <w:t xml:space="preserve">II. </w:t>
            </w:r>
            <w:r w:rsidRPr="003D0608">
              <w:t xml:space="preserve">Prioritetas „Socialinės infrastruktūros gerinimas, socialinių iniciatyvų skatinimas“. Pagal šių prioritetų priemones ir jų veiklos sritis, VPS apima 3 Šalčininkų rajono savivaldybės 2011–2015 m. strateginio plėtros plano prioritetus. </w:t>
            </w:r>
          </w:p>
          <w:p w14:paraId="35FE333E" w14:textId="77777777" w:rsidR="009C3142" w:rsidRPr="003D0608" w:rsidRDefault="009C3142" w:rsidP="00A25A6F">
            <w:pPr>
              <w:spacing w:after="0" w:line="240" w:lineRule="auto"/>
            </w:pPr>
            <w:r w:rsidRPr="003D0608">
              <w:t>Palyginimas pagal priemones pateiktas žemiau esančioje lentelėje.</w:t>
            </w:r>
          </w:p>
          <w:p w14:paraId="7400A477" w14:textId="77777777" w:rsidR="009C3142" w:rsidRPr="003D0608" w:rsidRDefault="009C3142" w:rsidP="00A25A6F">
            <w:pPr>
              <w:spacing w:after="0" w:line="240" w:lineRule="auto"/>
              <w:rPr>
                <w:sz w:val="18"/>
                <w:szCs w:val="18"/>
              </w:rPr>
            </w:pPr>
          </w:p>
          <w:p w14:paraId="57B26C5B" w14:textId="77777777" w:rsidR="009C3142" w:rsidRPr="003D0608" w:rsidRDefault="009C3142" w:rsidP="00A25A6F">
            <w:pPr>
              <w:spacing w:after="0" w:line="240" w:lineRule="auto"/>
              <w:jc w:val="center"/>
              <w:rPr>
                <w:b/>
              </w:rPr>
            </w:pPr>
            <w:r w:rsidRPr="003D0608">
              <w:rPr>
                <w:b/>
              </w:rPr>
              <w:t xml:space="preserve">Šalčininkų r. VPS </w:t>
            </w:r>
            <w:r w:rsidRPr="003D0608">
              <w:rPr>
                <w:b/>
                <w:iCs/>
              </w:rPr>
              <w:t xml:space="preserve">sąsajos su </w:t>
            </w:r>
            <w:r w:rsidRPr="003D0608">
              <w:rPr>
                <w:b/>
              </w:rPr>
              <w:t>Šalčininkų rajono savivaldybės 2011–2015 m. strateginiu plėtros planu</w:t>
            </w:r>
          </w:p>
          <w:p w14:paraId="72F3B419" w14:textId="77777777" w:rsidR="00AF23F5" w:rsidRPr="003D0608" w:rsidRDefault="00AF23F5" w:rsidP="00A25A6F">
            <w:pPr>
              <w:spacing w:after="0" w:line="240" w:lineRule="auto"/>
              <w:jc w:val="center"/>
              <w:rPr>
                <w:b/>
                <w:sz w:val="18"/>
                <w:szCs w:val="18"/>
              </w:rPr>
            </w:pPr>
          </w:p>
          <w:tbl>
            <w:tblPr>
              <w:tblW w:w="12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7230"/>
              <w:gridCol w:w="374"/>
            </w:tblGrid>
            <w:tr w:rsidR="009C3142" w:rsidRPr="003D0608" w14:paraId="57E73ADB" w14:textId="77777777" w:rsidTr="00A25A6F">
              <w:tc>
                <w:tcPr>
                  <w:tcW w:w="45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512982" w14:textId="77777777" w:rsidR="009C3142" w:rsidRPr="003D0608" w:rsidRDefault="009C3142" w:rsidP="00A25A6F">
                  <w:pPr>
                    <w:spacing w:after="0" w:line="240" w:lineRule="auto"/>
                    <w:jc w:val="center"/>
                    <w:rPr>
                      <w:rFonts w:ascii="MinionPro-Bold" w:hAnsi="MinionPro-Bold" w:cs="MinionPro-Bold"/>
                      <w:b/>
                      <w:bCs/>
                      <w:sz w:val="18"/>
                      <w:szCs w:val="18"/>
                      <w:lang w:eastAsia="lt-LT"/>
                    </w:rPr>
                  </w:pPr>
                  <w:r w:rsidRPr="003D0608">
                    <w:rPr>
                      <w:b/>
                    </w:rPr>
                    <w:t>Šalčininkų r. VPS</w:t>
                  </w:r>
                </w:p>
              </w:tc>
              <w:tc>
                <w:tcPr>
                  <w:tcW w:w="760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6B20E9B" w14:textId="77777777" w:rsidR="009C3142" w:rsidRPr="003D0608" w:rsidRDefault="009C3142" w:rsidP="00A25A6F">
                  <w:pPr>
                    <w:spacing w:after="0" w:line="240" w:lineRule="auto"/>
                    <w:jc w:val="center"/>
                    <w:rPr>
                      <w:rFonts w:ascii="MinionPro-Bold" w:hAnsi="MinionPro-Bold" w:cs="MinionPro-Bold"/>
                      <w:b/>
                      <w:bCs/>
                      <w:sz w:val="18"/>
                      <w:szCs w:val="18"/>
                      <w:lang w:eastAsia="lt-LT"/>
                    </w:rPr>
                  </w:pPr>
                  <w:r w:rsidRPr="003D0608">
                    <w:rPr>
                      <w:b/>
                    </w:rPr>
                    <w:t>Šalčininkų rajono savivaldybės 2011–2015 m. strateginis plėtros planas</w:t>
                  </w:r>
                </w:p>
              </w:tc>
            </w:tr>
            <w:tr w:rsidR="009C3142" w:rsidRPr="003D0608" w14:paraId="718FFE5F" w14:textId="77777777" w:rsidTr="00A25A6F">
              <w:tc>
                <w:tcPr>
                  <w:tcW w:w="4564" w:type="dxa"/>
                  <w:tcBorders>
                    <w:top w:val="single" w:sz="4" w:space="0" w:color="auto"/>
                    <w:left w:val="single" w:sz="4" w:space="0" w:color="auto"/>
                    <w:bottom w:val="single" w:sz="4" w:space="0" w:color="auto"/>
                    <w:right w:val="single" w:sz="4" w:space="0" w:color="auto"/>
                  </w:tcBorders>
                  <w:vAlign w:val="center"/>
                </w:tcPr>
                <w:p w14:paraId="5CC9C8A3" w14:textId="77777777" w:rsidR="009C3142" w:rsidRPr="003D0608" w:rsidRDefault="009C3142" w:rsidP="005C00BC">
                  <w:pPr>
                    <w:spacing w:after="0" w:line="240" w:lineRule="auto"/>
                  </w:pPr>
                  <w:r w:rsidRPr="003D0608">
                    <w:rPr>
                      <w:caps/>
                    </w:rPr>
                    <w:t>I P</w:t>
                  </w:r>
                  <w:r w:rsidRPr="003D0608">
                    <w:t xml:space="preserve">rioriteto </w:t>
                  </w:r>
                  <w:r w:rsidR="005C00BC" w:rsidRPr="003D0608">
                    <w:rPr>
                      <w:bCs/>
                      <w:color w:val="000000"/>
                    </w:rPr>
                    <w:t>p</w:t>
                  </w:r>
                  <w:r w:rsidRPr="003D0608">
                    <w:rPr>
                      <w:bCs/>
                      <w:color w:val="000000"/>
                    </w:rPr>
                    <w:t xml:space="preserve">riemonės </w:t>
                  </w:r>
                  <w:r w:rsidRPr="003D0608">
                    <w:t>„Ne žemės ūkio verslų kūrimas ir plėtra“</w:t>
                  </w:r>
                  <w:r w:rsidR="005C00BC" w:rsidRPr="003D0608">
                    <w:t xml:space="preserve"> v</w:t>
                  </w:r>
                  <w:r w:rsidRPr="003D0608">
                    <w:rPr>
                      <w:bCs/>
                    </w:rPr>
                    <w:t>eiklos sritis „</w:t>
                  </w:r>
                  <w:r w:rsidRPr="003D0608">
                    <w:t xml:space="preserve">Parama ne žemės ūko verslų pradžiai“ ir </w:t>
                  </w:r>
                  <w:r w:rsidR="005C00BC" w:rsidRPr="003D0608">
                    <w:t>v</w:t>
                  </w:r>
                  <w:r w:rsidRPr="003D0608">
                    <w:rPr>
                      <w:bCs/>
                    </w:rPr>
                    <w:t>eiklos sritis „Parama ne žemės ūkio verslų plėtrai“</w:t>
                  </w:r>
                  <w:r w:rsidRPr="003D0608">
                    <w:t>.</w:t>
                  </w:r>
                </w:p>
              </w:tc>
              <w:tc>
                <w:tcPr>
                  <w:tcW w:w="7604" w:type="dxa"/>
                  <w:gridSpan w:val="2"/>
                  <w:tcBorders>
                    <w:top w:val="single" w:sz="4" w:space="0" w:color="auto"/>
                    <w:left w:val="single" w:sz="4" w:space="0" w:color="auto"/>
                    <w:bottom w:val="single" w:sz="4" w:space="0" w:color="auto"/>
                    <w:right w:val="single" w:sz="4" w:space="0" w:color="auto"/>
                  </w:tcBorders>
                </w:tcPr>
                <w:p w14:paraId="4422F054" w14:textId="77777777" w:rsidR="009C3142" w:rsidRPr="003D0608" w:rsidRDefault="009C3142" w:rsidP="00A25A6F">
                  <w:pPr>
                    <w:spacing w:after="0" w:line="240" w:lineRule="auto"/>
                    <w:jc w:val="both"/>
                    <w:rPr>
                      <w:lang w:eastAsia="lt-LT"/>
                    </w:rPr>
                  </w:pPr>
                  <w:r w:rsidRPr="003D0608">
                    <w:rPr>
                      <w:bCs/>
                      <w:lang w:eastAsia="lt-LT"/>
                    </w:rPr>
                    <w:t xml:space="preserve">I. Prioritetinės krypties 1.1. Tikslo 1.1.2. </w:t>
                  </w:r>
                  <w:r w:rsidRPr="003D0608">
                    <w:rPr>
                      <w:lang w:eastAsia="lt-LT"/>
                    </w:rPr>
                    <w:t>Uždavinio</w:t>
                  </w:r>
                  <w:r w:rsidRPr="003D0608">
                    <w:rPr>
                      <w:bCs/>
                      <w:lang w:eastAsia="lt-LT"/>
                    </w:rPr>
                    <w:t xml:space="preserve"> „Optimizuoti esamas ir kurta naujas verslo ir darbo jėgos paramos priemones”, 1.1.2.2. Priemonė „Darbo vietų steigimo rėmimas“</w:t>
                  </w:r>
                </w:p>
                <w:p w14:paraId="0B6A9B90" w14:textId="77777777" w:rsidR="009C3142" w:rsidRPr="003D0608" w:rsidRDefault="009C3142" w:rsidP="00A25A6F">
                  <w:pPr>
                    <w:autoSpaceDE w:val="0"/>
                    <w:autoSpaceDN w:val="0"/>
                    <w:adjustRightInd w:val="0"/>
                    <w:spacing w:after="0" w:line="240" w:lineRule="auto"/>
                    <w:jc w:val="both"/>
                    <w:rPr>
                      <w:sz w:val="18"/>
                      <w:szCs w:val="18"/>
                      <w:lang w:eastAsia="lt-LT"/>
                    </w:rPr>
                  </w:pPr>
                </w:p>
                <w:p w14:paraId="13DE9D03" w14:textId="77777777" w:rsidR="009C3142" w:rsidRPr="003D0608" w:rsidRDefault="009C3142" w:rsidP="00A25A6F">
                  <w:pPr>
                    <w:autoSpaceDE w:val="0"/>
                    <w:autoSpaceDN w:val="0"/>
                    <w:adjustRightInd w:val="0"/>
                    <w:spacing w:after="0" w:line="240" w:lineRule="auto"/>
                    <w:jc w:val="both"/>
                    <w:rPr>
                      <w:lang w:eastAsia="lt-LT"/>
                    </w:rPr>
                  </w:pPr>
                  <w:r w:rsidRPr="003D0608">
                    <w:rPr>
                      <w:bCs/>
                      <w:lang w:eastAsia="lt-LT"/>
                    </w:rPr>
                    <w:t xml:space="preserve">I. Prioritetinės krypties 1.2. Tikslo 1.2.2. </w:t>
                  </w:r>
                  <w:r w:rsidRPr="003D0608">
                    <w:rPr>
                      <w:lang w:eastAsia="lt-LT"/>
                    </w:rPr>
                    <w:t>Uždavinio</w:t>
                  </w:r>
                  <w:r w:rsidRPr="003D0608">
                    <w:rPr>
                      <w:bCs/>
                      <w:lang w:eastAsia="lt-LT"/>
                    </w:rPr>
                    <w:t xml:space="preserve"> „Didinti turizmo paslaugų kokybę bei įvairovę“ </w:t>
                  </w:r>
                  <w:r w:rsidRPr="003D0608">
                    <w:rPr>
                      <w:lang w:eastAsia="lt-LT"/>
                    </w:rPr>
                    <w:t xml:space="preserve">1.2.2.2. Priemonė „Stovyklaviečių, kempingų, kaimo turizmo sodybų steigimo skatinimas, rėmimas”. </w:t>
                  </w:r>
                </w:p>
                <w:p w14:paraId="5E3A2A52" w14:textId="77777777" w:rsidR="009C3142" w:rsidRPr="003D0608" w:rsidRDefault="009C3142" w:rsidP="00A25A6F">
                  <w:pPr>
                    <w:spacing w:after="0" w:line="240" w:lineRule="auto"/>
                    <w:jc w:val="both"/>
                    <w:rPr>
                      <w:sz w:val="18"/>
                      <w:szCs w:val="18"/>
                      <w:lang w:eastAsia="lt-LT"/>
                    </w:rPr>
                  </w:pPr>
                </w:p>
                <w:p w14:paraId="78766866" w14:textId="77777777" w:rsidR="009C3142" w:rsidRPr="003D0608" w:rsidRDefault="009C3142" w:rsidP="00A25A6F">
                  <w:pPr>
                    <w:autoSpaceDE w:val="0"/>
                    <w:autoSpaceDN w:val="0"/>
                    <w:adjustRightInd w:val="0"/>
                    <w:spacing w:after="0" w:line="240" w:lineRule="auto"/>
                    <w:jc w:val="both"/>
                    <w:rPr>
                      <w:lang w:eastAsia="lt-LT"/>
                    </w:rPr>
                  </w:pPr>
                  <w:r w:rsidRPr="003D0608">
                    <w:rPr>
                      <w:bCs/>
                      <w:lang w:eastAsia="lt-LT"/>
                    </w:rPr>
                    <w:t xml:space="preserve">III. Prioritetinės krypties 3.2.2. </w:t>
                  </w:r>
                  <w:r w:rsidRPr="003D0608">
                    <w:rPr>
                      <w:lang w:eastAsia="lt-LT"/>
                    </w:rPr>
                    <w:t>Uždavinio „Skatinti alternatyvias plėtras“ 3.2.2.1. Priemonė „Amatų populiarinimas kaimuose“</w:t>
                  </w:r>
                </w:p>
              </w:tc>
            </w:tr>
            <w:tr w:rsidR="009C3142" w:rsidRPr="003D0608" w14:paraId="0E8D7200" w14:textId="77777777" w:rsidTr="00A25A6F">
              <w:tc>
                <w:tcPr>
                  <w:tcW w:w="4564" w:type="dxa"/>
                  <w:tcBorders>
                    <w:top w:val="single" w:sz="4" w:space="0" w:color="auto"/>
                    <w:left w:val="single" w:sz="4" w:space="0" w:color="auto"/>
                    <w:bottom w:val="single" w:sz="4" w:space="0" w:color="auto"/>
                    <w:right w:val="single" w:sz="4" w:space="0" w:color="auto"/>
                  </w:tcBorders>
                  <w:vAlign w:val="center"/>
                  <w:hideMark/>
                </w:tcPr>
                <w:p w14:paraId="3C1E8350" w14:textId="77777777" w:rsidR="009C3142" w:rsidRPr="003D0608" w:rsidRDefault="009C3142" w:rsidP="005C00BC">
                  <w:pPr>
                    <w:spacing w:after="0" w:line="240" w:lineRule="auto"/>
                  </w:pPr>
                  <w:r w:rsidRPr="003D0608">
                    <w:rPr>
                      <w:caps/>
                    </w:rPr>
                    <w:t>I. P</w:t>
                  </w:r>
                  <w:r w:rsidRPr="003D0608">
                    <w:t xml:space="preserve">rioriteto </w:t>
                  </w:r>
                  <w:r w:rsidR="005C00BC" w:rsidRPr="003D0608">
                    <w:rPr>
                      <w:bCs/>
                      <w:color w:val="000000"/>
                    </w:rPr>
                    <w:t>p</w:t>
                  </w:r>
                  <w:r w:rsidRPr="003D0608">
                    <w:rPr>
                      <w:bCs/>
                      <w:color w:val="000000"/>
                    </w:rPr>
                    <w:t xml:space="preserve">riemonės </w:t>
                  </w:r>
                  <w:r w:rsidRPr="003D0608">
                    <w:rPr>
                      <w:bCs/>
                    </w:rPr>
                    <w:t>„Žemės ūkio ir su juo susijusių verslų kūrimas ir plėtra“</w:t>
                  </w:r>
                  <w:r w:rsidR="005C00BC" w:rsidRPr="003D0608">
                    <w:t xml:space="preserve"> v</w:t>
                  </w:r>
                  <w:r w:rsidRPr="003D0608">
                    <w:rPr>
                      <w:bCs/>
                    </w:rPr>
                    <w:t>eiklos sritis „</w:t>
                  </w:r>
                  <w:r w:rsidRPr="003D0608">
                    <w:t xml:space="preserve">Parama žemės ūkio ir su juo susijusių </w:t>
                  </w:r>
                  <w:r w:rsidR="005C00BC" w:rsidRPr="003D0608">
                    <w:t>verslų pradžiai“, v</w:t>
                  </w:r>
                  <w:r w:rsidRPr="003D0608">
                    <w:t>eiklos sritis „Parama žemės ūkio ir su juo susijusių verslų plėtrai“</w:t>
                  </w:r>
                </w:p>
              </w:tc>
              <w:tc>
                <w:tcPr>
                  <w:tcW w:w="7604" w:type="dxa"/>
                  <w:gridSpan w:val="2"/>
                  <w:tcBorders>
                    <w:top w:val="single" w:sz="4" w:space="0" w:color="auto"/>
                    <w:left w:val="single" w:sz="4" w:space="0" w:color="auto"/>
                    <w:bottom w:val="single" w:sz="4" w:space="0" w:color="auto"/>
                    <w:right w:val="single" w:sz="4" w:space="0" w:color="auto"/>
                  </w:tcBorders>
                </w:tcPr>
                <w:p w14:paraId="79A07730" w14:textId="77777777" w:rsidR="009C3142" w:rsidRPr="003D0608" w:rsidRDefault="009C3142" w:rsidP="00A25A6F">
                  <w:pPr>
                    <w:spacing w:after="0" w:line="240" w:lineRule="auto"/>
                    <w:jc w:val="both"/>
                    <w:rPr>
                      <w:lang w:eastAsia="lt-LT"/>
                    </w:rPr>
                  </w:pPr>
                  <w:r w:rsidRPr="003D0608">
                    <w:rPr>
                      <w:bCs/>
                      <w:lang w:eastAsia="lt-LT"/>
                    </w:rPr>
                    <w:t xml:space="preserve">I. Prioritetinės krypties 1.1. Tikslo 1.1.2. </w:t>
                  </w:r>
                  <w:r w:rsidRPr="003D0608">
                    <w:rPr>
                      <w:lang w:eastAsia="lt-LT"/>
                    </w:rPr>
                    <w:t>Uždavinio</w:t>
                  </w:r>
                  <w:r w:rsidRPr="003D0608">
                    <w:rPr>
                      <w:bCs/>
                      <w:lang w:eastAsia="lt-LT"/>
                    </w:rPr>
                    <w:t xml:space="preserve"> „Optimizuoti esamas ir kurta naujas verslo ir darbo jėgos paramos priemones”, 1.1.2.2. Priemonė „Darbo vietų steigimo rėmimas“</w:t>
                  </w:r>
                </w:p>
                <w:p w14:paraId="1C09788E" w14:textId="77777777" w:rsidR="009C3142" w:rsidRPr="003D0608" w:rsidRDefault="009C3142" w:rsidP="00A25A6F">
                  <w:pPr>
                    <w:autoSpaceDE w:val="0"/>
                    <w:autoSpaceDN w:val="0"/>
                    <w:adjustRightInd w:val="0"/>
                    <w:spacing w:after="0" w:line="240" w:lineRule="auto"/>
                    <w:jc w:val="both"/>
                    <w:rPr>
                      <w:sz w:val="18"/>
                      <w:szCs w:val="18"/>
                      <w:lang w:eastAsia="lt-LT"/>
                    </w:rPr>
                  </w:pPr>
                </w:p>
                <w:p w14:paraId="3262ACD7" w14:textId="77777777" w:rsidR="009C3142" w:rsidRPr="003D0608" w:rsidRDefault="009C3142" w:rsidP="00A25A6F">
                  <w:pPr>
                    <w:spacing w:after="0" w:line="240" w:lineRule="auto"/>
                    <w:jc w:val="both"/>
                  </w:pPr>
                  <w:r w:rsidRPr="003D0608">
                    <w:t>III. Prioritetas Konkurencingas ir modernus žemės ūkis</w:t>
                  </w:r>
                </w:p>
              </w:tc>
            </w:tr>
            <w:tr w:rsidR="009C3142" w:rsidRPr="003D0608" w14:paraId="5A4E89CD" w14:textId="77777777" w:rsidTr="00A25A6F">
              <w:tc>
                <w:tcPr>
                  <w:tcW w:w="4564" w:type="dxa"/>
                  <w:tcBorders>
                    <w:top w:val="single" w:sz="4" w:space="0" w:color="auto"/>
                    <w:left w:val="single" w:sz="4" w:space="0" w:color="auto"/>
                    <w:bottom w:val="single" w:sz="4" w:space="0" w:color="auto"/>
                    <w:right w:val="single" w:sz="4" w:space="0" w:color="auto"/>
                  </w:tcBorders>
                  <w:vAlign w:val="center"/>
                  <w:hideMark/>
                </w:tcPr>
                <w:p w14:paraId="635B1ED3" w14:textId="77777777" w:rsidR="009C3142" w:rsidRPr="003D0608" w:rsidRDefault="009C3142" w:rsidP="008569FD">
                  <w:pPr>
                    <w:spacing w:after="0" w:line="240" w:lineRule="auto"/>
                  </w:pPr>
                  <w:r w:rsidRPr="003D0608">
                    <w:rPr>
                      <w:caps/>
                    </w:rPr>
                    <w:t>I. P</w:t>
                  </w:r>
                  <w:r w:rsidRPr="003D0608">
                    <w:t xml:space="preserve">rioriteto </w:t>
                  </w:r>
                  <w:r w:rsidR="005C00BC" w:rsidRPr="003D0608">
                    <w:rPr>
                      <w:bCs/>
                      <w:color w:val="000000"/>
                    </w:rPr>
                    <w:t>p</w:t>
                  </w:r>
                  <w:r w:rsidRPr="003D0608">
                    <w:rPr>
                      <w:bCs/>
                      <w:color w:val="000000"/>
                    </w:rPr>
                    <w:t xml:space="preserve">riemonės </w:t>
                  </w:r>
                  <w:r w:rsidRPr="003D0608">
                    <w:t>„NVO socialinio verslo kūrimas“</w:t>
                  </w:r>
                  <w:r w:rsidR="008569FD">
                    <w:t xml:space="preserve"> ir </w:t>
                  </w:r>
                  <w:r w:rsidRPr="003D0608">
                    <w:t>„Parama smulkių veiklos vykdytojų bendradarbiavimui</w:t>
                  </w:r>
                  <w:r w:rsidR="008569FD">
                    <w:t>, įgyvendinant</w:t>
                  </w:r>
                  <w:r w:rsidRPr="003D0608">
                    <w:t xml:space="preserve"> veiklą, skirtą vietos rinkoms plėtoti“</w:t>
                  </w:r>
                </w:p>
              </w:tc>
              <w:tc>
                <w:tcPr>
                  <w:tcW w:w="7604" w:type="dxa"/>
                  <w:gridSpan w:val="2"/>
                  <w:tcBorders>
                    <w:top w:val="single" w:sz="4" w:space="0" w:color="auto"/>
                    <w:left w:val="single" w:sz="4" w:space="0" w:color="auto"/>
                    <w:bottom w:val="single" w:sz="4" w:space="0" w:color="auto"/>
                    <w:right w:val="single" w:sz="4" w:space="0" w:color="auto"/>
                  </w:tcBorders>
                </w:tcPr>
                <w:p w14:paraId="39BA60AA" w14:textId="77777777" w:rsidR="009C3142" w:rsidRPr="003D0608" w:rsidRDefault="009C3142" w:rsidP="00A25A6F">
                  <w:pPr>
                    <w:spacing w:after="0" w:line="240" w:lineRule="auto"/>
                    <w:jc w:val="both"/>
                    <w:rPr>
                      <w:lang w:eastAsia="lt-LT"/>
                    </w:rPr>
                  </w:pPr>
                  <w:r w:rsidRPr="003D0608">
                    <w:rPr>
                      <w:bCs/>
                      <w:lang w:eastAsia="lt-LT"/>
                    </w:rPr>
                    <w:t xml:space="preserve">I. Prioritetinės krypties 1.1. Tikslo 1.1.2. </w:t>
                  </w:r>
                  <w:r w:rsidRPr="003D0608">
                    <w:rPr>
                      <w:lang w:eastAsia="lt-LT"/>
                    </w:rPr>
                    <w:t>Uždavinio</w:t>
                  </w:r>
                  <w:r w:rsidRPr="003D0608">
                    <w:rPr>
                      <w:bCs/>
                      <w:lang w:eastAsia="lt-LT"/>
                    </w:rPr>
                    <w:t xml:space="preserve"> „Optimizuoti esamas ir kurti naujas verslo ir darbo jėgos paramos priemones”, 1.1.2.2. Priemonė „Darbo vietų steigimo rėmimas“</w:t>
                  </w:r>
                </w:p>
                <w:p w14:paraId="3E1B35B2" w14:textId="77777777" w:rsidR="009C3142" w:rsidRPr="003D0608" w:rsidRDefault="009C3142" w:rsidP="00A25A6F">
                  <w:pPr>
                    <w:autoSpaceDE w:val="0"/>
                    <w:autoSpaceDN w:val="0"/>
                    <w:adjustRightInd w:val="0"/>
                    <w:spacing w:after="0" w:line="240" w:lineRule="auto"/>
                    <w:jc w:val="both"/>
                    <w:rPr>
                      <w:sz w:val="18"/>
                      <w:szCs w:val="18"/>
                      <w:lang w:eastAsia="lt-LT"/>
                    </w:rPr>
                  </w:pPr>
                </w:p>
                <w:p w14:paraId="34E7C2A2" w14:textId="77777777" w:rsidR="009C3142" w:rsidRPr="003D0608" w:rsidRDefault="009C3142" w:rsidP="00A25A6F">
                  <w:pPr>
                    <w:autoSpaceDE w:val="0"/>
                    <w:autoSpaceDN w:val="0"/>
                    <w:adjustRightInd w:val="0"/>
                    <w:spacing w:after="0" w:line="240" w:lineRule="auto"/>
                    <w:jc w:val="both"/>
                    <w:rPr>
                      <w:lang w:eastAsia="lt-LT"/>
                    </w:rPr>
                  </w:pPr>
                  <w:r w:rsidRPr="003D0608">
                    <w:rPr>
                      <w:bCs/>
                      <w:lang w:eastAsia="lt-LT"/>
                    </w:rPr>
                    <w:t xml:space="preserve">I. Prioritetinės krypties 1.2. Tikslo 1.2.2. </w:t>
                  </w:r>
                  <w:r w:rsidRPr="003D0608">
                    <w:rPr>
                      <w:lang w:eastAsia="lt-LT"/>
                    </w:rPr>
                    <w:t>Uždavinio</w:t>
                  </w:r>
                  <w:r w:rsidRPr="003D0608">
                    <w:rPr>
                      <w:bCs/>
                      <w:lang w:eastAsia="lt-LT"/>
                    </w:rPr>
                    <w:t xml:space="preserve"> „Didinti turizmo paslaugų kokybę bei įvairovę“ </w:t>
                  </w:r>
                  <w:r w:rsidRPr="003D0608">
                    <w:rPr>
                      <w:lang w:eastAsia="lt-LT"/>
                    </w:rPr>
                    <w:t xml:space="preserve">1.2.2.2. Priemonė „Stovyklaviečių, kempingų, kaimo turizmo sodybų steigimo skatinimas, rėmimas”. </w:t>
                  </w:r>
                </w:p>
                <w:p w14:paraId="3A2299F1" w14:textId="77777777" w:rsidR="009C3142" w:rsidRPr="003D0608" w:rsidRDefault="009C3142" w:rsidP="00A25A6F">
                  <w:pPr>
                    <w:autoSpaceDE w:val="0"/>
                    <w:autoSpaceDN w:val="0"/>
                    <w:adjustRightInd w:val="0"/>
                    <w:spacing w:after="0" w:line="240" w:lineRule="auto"/>
                    <w:jc w:val="both"/>
                    <w:rPr>
                      <w:sz w:val="18"/>
                      <w:szCs w:val="18"/>
                      <w:lang w:eastAsia="lt-LT"/>
                    </w:rPr>
                  </w:pPr>
                </w:p>
                <w:p w14:paraId="5C788B44" w14:textId="77777777" w:rsidR="009C3142" w:rsidRPr="003D0608" w:rsidRDefault="009C3142" w:rsidP="00A25A6F">
                  <w:pPr>
                    <w:spacing w:after="0" w:line="240" w:lineRule="auto"/>
                  </w:pPr>
                  <w:r w:rsidRPr="003D0608">
                    <w:rPr>
                      <w:lang w:eastAsia="lt-LT"/>
                    </w:rPr>
                    <w:t>II. Prioritetinės krypties 2.2.6.Uždavinio „Skatinti bendruomenių centrų kūrimąsi ir modernizavimą“ 2.2.6.2. Priemonė „</w:t>
                  </w:r>
                  <w:r w:rsidRPr="003D0608">
                    <w:t xml:space="preserve">Buvusių mokyklos pastatų kaimiškose vietovėse pritaikymas bendruomenės poreikiams” </w:t>
                  </w:r>
                </w:p>
                <w:p w14:paraId="17838BF1" w14:textId="77777777" w:rsidR="009C3142" w:rsidRPr="003D0608" w:rsidRDefault="009C3142" w:rsidP="00A25A6F">
                  <w:pPr>
                    <w:spacing w:after="0" w:line="240" w:lineRule="auto"/>
                    <w:jc w:val="both"/>
                    <w:rPr>
                      <w:sz w:val="18"/>
                      <w:szCs w:val="18"/>
                      <w:lang w:eastAsia="lt-LT"/>
                    </w:rPr>
                  </w:pPr>
                </w:p>
                <w:p w14:paraId="2C9C6708" w14:textId="77777777" w:rsidR="009C3142" w:rsidRPr="003D0608" w:rsidRDefault="009C3142" w:rsidP="00A25A6F">
                  <w:pPr>
                    <w:spacing w:after="0" w:line="240" w:lineRule="auto"/>
                    <w:jc w:val="both"/>
                    <w:rPr>
                      <w:lang w:eastAsia="lt-LT"/>
                    </w:rPr>
                  </w:pPr>
                  <w:r w:rsidRPr="003D0608">
                    <w:rPr>
                      <w:bCs/>
                      <w:lang w:eastAsia="lt-LT"/>
                    </w:rPr>
                    <w:t xml:space="preserve">III. Prioritetinės srities 3.2.2. </w:t>
                  </w:r>
                  <w:r w:rsidRPr="003D0608">
                    <w:rPr>
                      <w:lang w:eastAsia="lt-LT"/>
                    </w:rPr>
                    <w:t xml:space="preserve">Uždavinys „Skatinti alternatyvias plėtras“ </w:t>
                  </w:r>
                </w:p>
                <w:p w14:paraId="07296684" w14:textId="77777777" w:rsidR="009C3142" w:rsidRPr="003D0608" w:rsidRDefault="009C3142" w:rsidP="00A25A6F">
                  <w:pPr>
                    <w:spacing w:after="0" w:line="240" w:lineRule="auto"/>
                    <w:jc w:val="both"/>
                    <w:rPr>
                      <w:sz w:val="18"/>
                      <w:szCs w:val="18"/>
                    </w:rPr>
                  </w:pPr>
                </w:p>
              </w:tc>
            </w:tr>
            <w:tr w:rsidR="009C3142" w:rsidRPr="003D0608" w14:paraId="4B18C60B" w14:textId="77777777" w:rsidTr="00A25A6F">
              <w:tc>
                <w:tcPr>
                  <w:tcW w:w="4564" w:type="dxa"/>
                  <w:tcBorders>
                    <w:top w:val="single" w:sz="4" w:space="0" w:color="auto"/>
                    <w:left w:val="single" w:sz="4" w:space="0" w:color="auto"/>
                    <w:bottom w:val="single" w:sz="4" w:space="0" w:color="auto"/>
                    <w:right w:val="single" w:sz="4" w:space="0" w:color="auto"/>
                  </w:tcBorders>
                  <w:vAlign w:val="center"/>
                </w:tcPr>
                <w:p w14:paraId="120971FD" w14:textId="77777777" w:rsidR="009C3142" w:rsidRPr="003D0608" w:rsidRDefault="009C3142" w:rsidP="008569FD">
                  <w:pPr>
                    <w:spacing w:after="0" w:line="240" w:lineRule="auto"/>
                    <w:rPr>
                      <w:sz w:val="18"/>
                      <w:szCs w:val="18"/>
                    </w:rPr>
                  </w:pPr>
                  <w:r w:rsidRPr="003D0608">
                    <w:rPr>
                      <w:caps/>
                    </w:rPr>
                    <w:t>II. P</w:t>
                  </w:r>
                  <w:r w:rsidRPr="003D0608">
                    <w:t xml:space="preserve">rioriteto </w:t>
                  </w:r>
                  <w:r w:rsidR="005C00BC" w:rsidRPr="003D0608">
                    <w:t>p</w:t>
                  </w:r>
                  <w:r w:rsidRPr="003D0608">
                    <w:rPr>
                      <w:bCs/>
                      <w:color w:val="000000"/>
                    </w:rPr>
                    <w:t>riemonė</w:t>
                  </w:r>
                  <w:r w:rsidR="008569FD">
                    <w:rPr>
                      <w:bCs/>
                      <w:color w:val="000000"/>
                    </w:rPr>
                    <w:t xml:space="preserve"> </w:t>
                  </w:r>
                  <w:r w:rsidRPr="003D0608">
                    <w:t>„</w:t>
                  </w:r>
                  <w:r w:rsidR="008569FD" w:rsidRPr="008569FD">
                    <w:t>Bendruomenių iniciatyvų skatinimas</w:t>
                  </w:r>
                  <w:r w:rsidR="005C00BC" w:rsidRPr="003D0608">
                    <w:t>“</w:t>
                  </w:r>
                  <w:r w:rsidR="005C00BC" w:rsidRPr="003D0608">
                    <w:rPr>
                      <w:bCs/>
                    </w:rPr>
                    <w:t xml:space="preserve"> </w:t>
                  </w:r>
                </w:p>
              </w:tc>
              <w:tc>
                <w:tcPr>
                  <w:tcW w:w="7604" w:type="dxa"/>
                  <w:gridSpan w:val="2"/>
                  <w:tcBorders>
                    <w:top w:val="single" w:sz="4" w:space="0" w:color="auto"/>
                    <w:left w:val="single" w:sz="4" w:space="0" w:color="auto"/>
                    <w:bottom w:val="single" w:sz="4" w:space="0" w:color="auto"/>
                    <w:right w:val="single" w:sz="4" w:space="0" w:color="auto"/>
                  </w:tcBorders>
                  <w:hideMark/>
                </w:tcPr>
                <w:p w14:paraId="0F66BBB3" w14:textId="77777777" w:rsidR="009C3142" w:rsidRPr="003D0608" w:rsidRDefault="009C3142" w:rsidP="00A25A6F">
                  <w:pPr>
                    <w:spacing w:after="0" w:line="240" w:lineRule="auto"/>
                  </w:pPr>
                  <w:r w:rsidRPr="003D0608">
                    <w:rPr>
                      <w:lang w:eastAsia="lt-LT"/>
                    </w:rPr>
                    <w:t>II. Prioritetinės krypties 2.2.4.Uždavinio „</w:t>
                  </w:r>
                  <w:r w:rsidRPr="003D0608">
                    <w:t xml:space="preserve">Vykdyti aktyvią asocialaus elgesio, nusikalstamumo ir priklausomybės ligų prevencijos politiką. </w:t>
                  </w:r>
                </w:p>
                <w:p w14:paraId="733B6BC2" w14:textId="77777777" w:rsidR="009C3142" w:rsidRPr="003D0608" w:rsidRDefault="009C3142" w:rsidP="00A25A6F">
                  <w:pPr>
                    <w:spacing w:after="0" w:line="240" w:lineRule="auto"/>
                    <w:rPr>
                      <w:sz w:val="20"/>
                      <w:szCs w:val="20"/>
                    </w:rPr>
                  </w:pPr>
                </w:p>
                <w:p w14:paraId="49A1F859" w14:textId="77777777" w:rsidR="009C3142" w:rsidRPr="003D0608" w:rsidRDefault="009C3142" w:rsidP="00A25A6F">
                  <w:pPr>
                    <w:spacing w:after="0" w:line="240" w:lineRule="auto"/>
                  </w:pPr>
                  <w:r w:rsidRPr="003D0608">
                    <w:rPr>
                      <w:lang w:eastAsia="lt-LT"/>
                    </w:rPr>
                    <w:t>II. Prioritetinės krypties 2.2.6.Uždavinio „Skatinti bendruomenių centrų kūrimąsi ir modernizavimą“ 2.2.6.1. Priemonė „</w:t>
                  </w:r>
                  <w:r w:rsidRPr="003D0608">
                    <w:t xml:space="preserve">Buvusių mokyklos pastatų kaimiškose vietovėse pritaikymas bendruomenės poreikiams”, </w:t>
                  </w:r>
                </w:p>
                <w:p w14:paraId="65C1465F" w14:textId="77777777" w:rsidR="009C3142" w:rsidRPr="003D0608" w:rsidRDefault="009C3142" w:rsidP="00A25A6F">
                  <w:pPr>
                    <w:spacing w:after="0" w:line="240" w:lineRule="auto"/>
                  </w:pPr>
                  <w:r w:rsidRPr="003D0608">
                    <w:t xml:space="preserve">2.2.6.2. </w:t>
                  </w:r>
                  <w:r w:rsidRPr="003D0608">
                    <w:rPr>
                      <w:lang w:eastAsia="lt-LT"/>
                    </w:rPr>
                    <w:t>Priemonė „</w:t>
                  </w:r>
                  <w:r w:rsidRPr="003D0608">
                    <w:t>Esamų bendruomenės centrų remontas“</w:t>
                  </w:r>
                </w:p>
                <w:p w14:paraId="42B594C3" w14:textId="77777777" w:rsidR="009C3142" w:rsidRPr="003D0608" w:rsidRDefault="009C3142" w:rsidP="00A25A6F">
                  <w:pPr>
                    <w:spacing w:after="0" w:line="240" w:lineRule="auto"/>
                    <w:rPr>
                      <w:sz w:val="18"/>
                      <w:szCs w:val="18"/>
                      <w:lang w:eastAsia="lt-LT"/>
                    </w:rPr>
                  </w:pPr>
                </w:p>
              </w:tc>
            </w:tr>
            <w:tr w:rsidR="009C3142" w:rsidRPr="003D0608" w14:paraId="3507A0F1" w14:textId="77777777" w:rsidTr="00A25A6F">
              <w:tc>
                <w:tcPr>
                  <w:tcW w:w="4564" w:type="dxa"/>
                  <w:tcBorders>
                    <w:top w:val="single" w:sz="4" w:space="0" w:color="auto"/>
                    <w:left w:val="single" w:sz="4" w:space="0" w:color="auto"/>
                    <w:bottom w:val="single" w:sz="4" w:space="0" w:color="auto"/>
                    <w:right w:val="single" w:sz="4" w:space="0" w:color="auto"/>
                  </w:tcBorders>
                  <w:vAlign w:val="center"/>
                  <w:hideMark/>
                </w:tcPr>
                <w:p w14:paraId="10727F99" w14:textId="77777777" w:rsidR="009C3142" w:rsidRPr="003D0608" w:rsidRDefault="009C3142" w:rsidP="008569FD">
                  <w:pPr>
                    <w:spacing w:after="0" w:line="240" w:lineRule="auto"/>
                  </w:pPr>
                  <w:r w:rsidRPr="003D0608">
                    <w:rPr>
                      <w:caps/>
                    </w:rPr>
                    <w:t xml:space="preserve">II. </w:t>
                  </w:r>
                  <w:r w:rsidR="005C00BC" w:rsidRPr="003D0608">
                    <w:t>Prioriteto p</w:t>
                  </w:r>
                  <w:r w:rsidRPr="003D0608">
                    <w:rPr>
                      <w:bCs/>
                      <w:color w:val="000000"/>
                    </w:rPr>
                    <w:t xml:space="preserve">riemonė </w:t>
                  </w:r>
                  <w:r w:rsidRPr="003D0608">
                    <w:t>„</w:t>
                  </w:r>
                  <w:r w:rsidR="008569FD" w:rsidRPr="008569FD">
                    <w:t>Jaunimo laisvalaikio užimtumo ir socialinės integracijos didinimas</w:t>
                  </w:r>
                  <w:r w:rsidRPr="003D0608">
                    <w:t xml:space="preserve">“ </w:t>
                  </w:r>
                </w:p>
              </w:tc>
              <w:tc>
                <w:tcPr>
                  <w:tcW w:w="7604" w:type="dxa"/>
                  <w:gridSpan w:val="2"/>
                  <w:tcBorders>
                    <w:top w:val="single" w:sz="4" w:space="0" w:color="auto"/>
                    <w:left w:val="single" w:sz="4" w:space="0" w:color="auto"/>
                    <w:bottom w:val="single" w:sz="4" w:space="0" w:color="auto"/>
                    <w:right w:val="single" w:sz="4" w:space="0" w:color="auto"/>
                  </w:tcBorders>
                </w:tcPr>
                <w:p w14:paraId="1395BDC4" w14:textId="77777777" w:rsidR="009C3142" w:rsidRPr="003D0608" w:rsidRDefault="009C3142" w:rsidP="00A25A6F">
                  <w:pPr>
                    <w:spacing w:after="0" w:line="240" w:lineRule="auto"/>
                  </w:pPr>
                  <w:r w:rsidRPr="003D0608">
                    <w:rPr>
                      <w:lang w:eastAsia="lt-LT"/>
                    </w:rPr>
                    <w:t>II. Prioritetinės krypties 2.2.6.Uždavinio „Skatinti bendruomenių centrų kūrimąsi ir modernizavimą“ 2.2.6.2.Priemonė „</w:t>
                  </w:r>
                  <w:r w:rsidRPr="003D0608">
                    <w:t xml:space="preserve">Buvusių mokyklos pastatų kaimiškose vietovėse pritaikymas bendruomenės poreikiams” </w:t>
                  </w:r>
                </w:p>
                <w:p w14:paraId="729DCFFB" w14:textId="77777777" w:rsidR="009C3142" w:rsidRPr="003D0608" w:rsidRDefault="009C3142" w:rsidP="00A25A6F">
                  <w:pPr>
                    <w:spacing w:after="0" w:line="240" w:lineRule="auto"/>
                    <w:jc w:val="both"/>
                    <w:rPr>
                      <w:sz w:val="18"/>
                      <w:szCs w:val="18"/>
                      <w:lang w:eastAsia="lt-LT"/>
                    </w:rPr>
                  </w:pPr>
                </w:p>
                <w:p w14:paraId="2B40D0D6" w14:textId="77777777" w:rsidR="009C3142" w:rsidRPr="003D0608" w:rsidRDefault="009C3142" w:rsidP="00A25A6F">
                  <w:pPr>
                    <w:spacing w:after="0" w:line="240" w:lineRule="auto"/>
                  </w:pPr>
                  <w:r w:rsidRPr="003D0608">
                    <w:t>II. Prioritetinės krypties 2.3.1. Uždavinio: Plėtoti viešąją kultūros, sporto ir laisvalaikio infrastruktūrą, gerinti materialinę bazę. 2.3.1.12. Priemonės „Sporto aikštelių prie mokyklų renovavimas“, 2.3.2.7. Priemonė „Kūno kultūros ir sporto programų rėmimas“</w:t>
                  </w:r>
                </w:p>
                <w:p w14:paraId="709876EF" w14:textId="77777777" w:rsidR="009C3142" w:rsidRPr="003D0608" w:rsidRDefault="009C3142" w:rsidP="00A25A6F">
                  <w:pPr>
                    <w:spacing w:after="0" w:line="240" w:lineRule="auto"/>
                    <w:rPr>
                      <w:sz w:val="18"/>
                      <w:szCs w:val="18"/>
                    </w:rPr>
                  </w:pPr>
                </w:p>
                <w:p w14:paraId="24179CD2" w14:textId="77777777" w:rsidR="009C3142" w:rsidRDefault="009C3142" w:rsidP="00A25A6F">
                  <w:pPr>
                    <w:spacing w:after="0" w:line="240" w:lineRule="auto"/>
                  </w:pPr>
                  <w:r w:rsidRPr="003D0608">
                    <w:t>2.2.4.4. Priemonė „Globos namų socializacijos projektų rengimas ir įgyvendinimas“</w:t>
                  </w:r>
                </w:p>
                <w:p w14:paraId="38E7F0A4" w14:textId="77777777" w:rsidR="001D6B6B" w:rsidRPr="003D0608" w:rsidRDefault="001D6B6B" w:rsidP="00A25A6F">
                  <w:pPr>
                    <w:spacing w:after="0" w:line="240" w:lineRule="auto"/>
                  </w:pPr>
                </w:p>
              </w:tc>
            </w:tr>
            <w:tr w:rsidR="009C3142" w:rsidRPr="003D0608" w14:paraId="3082A039" w14:textId="77777777" w:rsidTr="00A25A6F">
              <w:trPr>
                <w:gridAfter w:val="1"/>
                <w:wAfter w:w="374" w:type="dxa"/>
              </w:trPr>
              <w:tc>
                <w:tcPr>
                  <w:tcW w:w="4564" w:type="dxa"/>
                  <w:tcBorders>
                    <w:top w:val="nil"/>
                    <w:left w:val="nil"/>
                    <w:bottom w:val="nil"/>
                    <w:right w:val="nil"/>
                  </w:tcBorders>
                </w:tcPr>
                <w:p w14:paraId="00B5FD78" w14:textId="77777777" w:rsidR="009C3142" w:rsidRPr="003D0608" w:rsidRDefault="009C3142" w:rsidP="00A25A6F">
                  <w:pPr>
                    <w:spacing w:after="0" w:line="240" w:lineRule="auto"/>
                    <w:jc w:val="center"/>
                    <w:rPr>
                      <w:sz w:val="16"/>
                      <w:szCs w:val="16"/>
                    </w:rPr>
                  </w:pPr>
                </w:p>
              </w:tc>
              <w:tc>
                <w:tcPr>
                  <w:tcW w:w="7230" w:type="dxa"/>
                  <w:tcBorders>
                    <w:top w:val="nil"/>
                    <w:left w:val="nil"/>
                    <w:bottom w:val="nil"/>
                    <w:right w:val="nil"/>
                  </w:tcBorders>
                </w:tcPr>
                <w:p w14:paraId="60C995BF" w14:textId="77777777" w:rsidR="009C3142" w:rsidRPr="003D0608" w:rsidRDefault="009C3142" w:rsidP="00A25A6F">
                  <w:pPr>
                    <w:autoSpaceDE w:val="0"/>
                    <w:autoSpaceDN w:val="0"/>
                    <w:adjustRightInd w:val="0"/>
                    <w:spacing w:after="0" w:line="240" w:lineRule="auto"/>
                    <w:rPr>
                      <w:bCs/>
                      <w:sz w:val="16"/>
                      <w:szCs w:val="16"/>
                      <w:lang w:eastAsia="lt-LT"/>
                    </w:rPr>
                  </w:pPr>
                </w:p>
              </w:tc>
            </w:tr>
          </w:tbl>
          <w:p w14:paraId="1E4975DD" w14:textId="77777777" w:rsidR="009C3142" w:rsidRPr="003D0608" w:rsidRDefault="009C3142" w:rsidP="00A25A6F">
            <w:pPr>
              <w:spacing w:after="0" w:line="240" w:lineRule="auto"/>
              <w:rPr>
                <w:sz w:val="16"/>
                <w:szCs w:val="16"/>
              </w:rPr>
            </w:pPr>
          </w:p>
        </w:tc>
      </w:tr>
      <w:tr w:rsidR="009C3142" w:rsidRPr="003D0608" w14:paraId="7D4453BD" w14:textId="77777777" w:rsidTr="00C95031">
        <w:tc>
          <w:tcPr>
            <w:tcW w:w="683" w:type="dxa"/>
            <w:tcBorders>
              <w:top w:val="single" w:sz="4" w:space="0" w:color="auto"/>
              <w:left w:val="single" w:sz="4" w:space="0" w:color="auto"/>
              <w:bottom w:val="single" w:sz="4" w:space="0" w:color="auto"/>
              <w:right w:val="single" w:sz="4" w:space="0" w:color="auto"/>
            </w:tcBorders>
            <w:vAlign w:val="center"/>
            <w:hideMark/>
          </w:tcPr>
          <w:p w14:paraId="16F3E83B" w14:textId="77777777" w:rsidR="009C3142" w:rsidRPr="003D0608" w:rsidRDefault="009C3142" w:rsidP="00AF23F5">
            <w:r w:rsidRPr="003D0608">
              <w:t>7.2.</w:t>
            </w:r>
          </w:p>
        </w:tc>
        <w:tc>
          <w:tcPr>
            <w:tcW w:w="1886" w:type="dxa"/>
            <w:tcBorders>
              <w:top w:val="single" w:sz="4" w:space="0" w:color="auto"/>
              <w:left w:val="single" w:sz="4" w:space="0" w:color="auto"/>
              <w:bottom w:val="single" w:sz="4" w:space="0" w:color="auto"/>
              <w:right w:val="single" w:sz="4" w:space="0" w:color="auto"/>
            </w:tcBorders>
            <w:vAlign w:val="center"/>
            <w:hideMark/>
          </w:tcPr>
          <w:p w14:paraId="2620CA99" w14:textId="77777777" w:rsidR="009C3142" w:rsidRPr="003D0608" w:rsidRDefault="009C3142" w:rsidP="00AF23F5">
            <w:r w:rsidRPr="003D0608">
              <w:t>VVG teritorijoje patvirtintas regiono plėtros planas</w:t>
            </w:r>
          </w:p>
        </w:tc>
        <w:tc>
          <w:tcPr>
            <w:tcW w:w="12423" w:type="dxa"/>
            <w:tcBorders>
              <w:top w:val="single" w:sz="4" w:space="0" w:color="auto"/>
              <w:left w:val="single" w:sz="4" w:space="0" w:color="auto"/>
              <w:bottom w:val="single" w:sz="4" w:space="0" w:color="auto"/>
              <w:right w:val="single" w:sz="4" w:space="0" w:color="auto"/>
            </w:tcBorders>
          </w:tcPr>
          <w:p w14:paraId="53090BAC" w14:textId="77777777" w:rsidR="009C3142" w:rsidRPr="003D0608" w:rsidRDefault="009C3142" w:rsidP="00A25A6F">
            <w:pPr>
              <w:spacing w:after="0" w:line="240" w:lineRule="auto"/>
            </w:pPr>
            <w:r w:rsidRPr="003D0608">
              <w:t>Vilniaus regiono 2014-2020 m. plėtros planas dar nėra galutinai parengtas, todėl vadovaujamasi jo projektu</w:t>
            </w:r>
            <w:r w:rsidRPr="003D0608">
              <w:rPr>
                <w:rStyle w:val="FootnoteReference"/>
              </w:rPr>
              <w:footnoteReference w:id="103"/>
            </w:r>
            <w:r w:rsidRPr="003D0608">
              <w:t>.</w:t>
            </w:r>
          </w:p>
          <w:p w14:paraId="1D11B940" w14:textId="77777777" w:rsidR="009C3142" w:rsidRPr="003D0608" w:rsidRDefault="009C3142" w:rsidP="00A25A6F">
            <w:pPr>
              <w:spacing w:after="0" w:line="240" w:lineRule="auto"/>
            </w:pPr>
            <w:r w:rsidRPr="003D0608">
              <w:t xml:space="preserve">Vilniaus regiono 2014-2020 m. plėtros plane nustatyti 3 prioritetai: </w:t>
            </w:r>
          </w:p>
          <w:p w14:paraId="4BFC9814" w14:textId="77777777" w:rsidR="009C3142" w:rsidRPr="003D0608" w:rsidRDefault="009C3142" w:rsidP="0071558E">
            <w:pPr>
              <w:pStyle w:val="Default"/>
              <w:numPr>
                <w:ilvl w:val="0"/>
                <w:numId w:val="35"/>
              </w:numPr>
            </w:pPr>
            <w:r w:rsidRPr="003D0608">
              <w:t xml:space="preserve">1 Prioritetas. </w:t>
            </w:r>
            <w:r w:rsidRPr="003D0608">
              <w:rPr>
                <w:bCs/>
              </w:rPr>
              <w:t>ATVIRA IR SUBALANSUOTA EKONOMINĖ PLĖTRA.</w:t>
            </w:r>
          </w:p>
          <w:p w14:paraId="34630A36" w14:textId="77777777" w:rsidR="009C3142" w:rsidRPr="003D0608" w:rsidRDefault="009C3142" w:rsidP="0071558E">
            <w:pPr>
              <w:pStyle w:val="Default"/>
              <w:numPr>
                <w:ilvl w:val="0"/>
                <w:numId w:val="35"/>
              </w:numPr>
            </w:pPr>
            <w:r w:rsidRPr="003D0608">
              <w:t xml:space="preserve">2 Prioritetas. </w:t>
            </w:r>
            <w:r w:rsidRPr="003D0608">
              <w:rPr>
                <w:bCs/>
              </w:rPr>
              <w:t>DARNI1 IR SUMANI VISUOMENĖ.</w:t>
            </w:r>
          </w:p>
          <w:p w14:paraId="568B9661" w14:textId="77777777" w:rsidR="009C3142" w:rsidRPr="003D0608" w:rsidRDefault="009C3142" w:rsidP="0071558E">
            <w:pPr>
              <w:pStyle w:val="Default"/>
              <w:numPr>
                <w:ilvl w:val="0"/>
                <w:numId w:val="35"/>
              </w:numPr>
            </w:pPr>
            <w:r w:rsidRPr="003D0608">
              <w:t xml:space="preserve">3 Prioritetas. </w:t>
            </w:r>
            <w:r w:rsidRPr="003D0608">
              <w:rPr>
                <w:bCs/>
              </w:rPr>
              <w:t>SAVITA IR HARMONINGA GYVENAMOJI APLINKA.</w:t>
            </w:r>
          </w:p>
          <w:p w14:paraId="4414DC22" w14:textId="77777777" w:rsidR="009C3142" w:rsidRPr="003D0608" w:rsidRDefault="009C3142" w:rsidP="00A25A6F">
            <w:pPr>
              <w:spacing w:after="0" w:line="240" w:lineRule="auto"/>
              <w:rPr>
                <w:sz w:val="18"/>
                <w:szCs w:val="18"/>
              </w:rPr>
            </w:pPr>
          </w:p>
          <w:p w14:paraId="6F4DD678" w14:textId="77777777" w:rsidR="009C3142" w:rsidRPr="003D0608" w:rsidRDefault="009C3142" w:rsidP="00A25A6F">
            <w:pPr>
              <w:spacing w:after="0" w:line="240" w:lineRule="auto"/>
              <w:jc w:val="both"/>
            </w:pPr>
            <w:r w:rsidRPr="003D0608">
              <w:t>Šalčininkų r. VVG parengta VPS prisideda prie dviejų</w:t>
            </w:r>
            <w:r w:rsidRPr="003D0608">
              <w:rPr>
                <w:sz w:val="18"/>
                <w:szCs w:val="18"/>
              </w:rPr>
              <w:t xml:space="preserve"> </w:t>
            </w:r>
            <w:r w:rsidRPr="003D0608">
              <w:t>Vilniaus regiono plėtros plano prioritetų atskirų uždavinių lygyje (priemonės Vilniaus regiono plėtros plano projekte neišskirtos). Palyginimas pagal uždavinius pateiktas žemiau esančioje lentelėje.</w:t>
            </w:r>
          </w:p>
          <w:p w14:paraId="1829BCCC" w14:textId="77777777" w:rsidR="009C3142" w:rsidRPr="003D0608" w:rsidRDefault="009C3142" w:rsidP="00A25A6F">
            <w:pPr>
              <w:spacing w:after="0" w:line="240" w:lineRule="auto"/>
              <w:jc w:val="both"/>
              <w:rPr>
                <w:sz w:val="20"/>
                <w:szCs w:val="20"/>
              </w:rPr>
            </w:pPr>
          </w:p>
          <w:p w14:paraId="143C93B0" w14:textId="77777777" w:rsidR="009C3142" w:rsidRPr="003D0608" w:rsidRDefault="009C3142" w:rsidP="00A25A6F">
            <w:pPr>
              <w:spacing w:after="0" w:line="240" w:lineRule="auto"/>
              <w:jc w:val="center"/>
              <w:rPr>
                <w:b/>
              </w:rPr>
            </w:pPr>
            <w:r w:rsidRPr="003D0608">
              <w:rPr>
                <w:b/>
              </w:rPr>
              <w:t xml:space="preserve">Šalčininkų r. VPS </w:t>
            </w:r>
            <w:r w:rsidRPr="003D0608">
              <w:rPr>
                <w:b/>
                <w:iCs/>
              </w:rPr>
              <w:t xml:space="preserve">sąsajos su </w:t>
            </w:r>
            <w:r w:rsidRPr="003D0608">
              <w:rPr>
                <w:b/>
              </w:rPr>
              <w:t xml:space="preserve">Vilniaus regiono </w:t>
            </w:r>
            <w:r w:rsidR="00AF23F5" w:rsidRPr="003D0608">
              <w:rPr>
                <w:b/>
              </w:rPr>
              <w:t xml:space="preserve">2014-2020 m </w:t>
            </w:r>
            <w:r w:rsidRPr="003D0608">
              <w:rPr>
                <w:b/>
              </w:rPr>
              <w:t>plėtros planu</w:t>
            </w:r>
          </w:p>
          <w:p w14:paraId="72FA758A" w14:textId="77777777" w:rsidR="00AF23F5" w:rsidRPr="003D0608" w:rsidRDefault="00AF23F5" w:rsidP="00A25A6F">
            <w:pPr>
              <w:spacing w:after="0" w:line="240" w:lineRule="auto"/>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8"/>
              <w:gridCol w:w="6520"/>
            </w:tblGrid>
            <w:tr w:rsidR="009C3142" w:rsidRPr="003D0608" w14:paraId="4BB4F25C" w14:textId="77777777" w:rsidTr="00A25A6F">
              <w:tc>
                <w:tcPr>
                  <w:tcW w:w="5648" w:type="dxa"/>
                  <w:tcBorders>
                    <w:top w:val="single" w:sz="4" w:space="0" w:color="auto"/>
                    <w:left w:val="single" w:sz="4" w:space="0" w:color="auto"/>
                    <w:bottom w:val="single" w:sz="4" w:space="0" w:color="auto"/>
                    <w:right w:val="single" w:sz="4" w:space="0" w:color="auto"/>
                  </w:tcBorders>
                  <w:shd w:val="clear" w:color="auto" w:fill="F2F2F2"/>
                  <w:hideMark/>
                </w:tcPr>
                <w:p w14:paraId="0D7C2E97" w14:textId="77777777" w:rsidR="009C3142" w:rsidRPr="003D0608" w:rsidRDefault="009C3142" w:rsidP="00A25A6F">
                  <w:pPr>
                    <w:spacing w:after="0" w:line="240" w:lineRule="auto"/>
                    <w:jc w:val="center"/>
                    <w:rPr>
                      <w:b/>
                    </w:rPr>
                  </w:pPr>
                  <w:r w:rsidRPr="003D0608">
                    <w:rPr>
                      <w:b/>
                    </w:rPr>
                    <w:t>Vilniaus regiono plėtros planas</w:t>
                  </w:r>
                </w:p>
              </w:tc>
              <w:tc>
                <w:tcPr>
                  <w:tcW w:w="6520" w:type="dxa"/>
                  <w:tcBorders>
                    <w:top w:val="single" w:sz="4" w:space="0" w:color="auto"/>
                    <w:left w:val="single" w:sz="4" w:space="0" w:color="auto"/>
                    <w:bottom w:val="single" w:sz="4" w:space="0" w:color="auto"/>
                    <w:right w:val="single" w:sz="4" w:space="0" w:color="auto"/>
                  </w:tcBorders>
                  <w:shd w:val="clear" w:color="auto" w:fill="F2F2F2"/>
                  <w:hideMark/>
                </w:tcPr>
                <w:p w14:paraId="70140948" w14:textId="77777777" w:rsidR="009C3142" w:rsidRPr="003D0608" w:rsidRDefault="009C3142" w:rsidP="00A25A6F">
                  <w:pPr>
                    <w:spacing w:after="0" w:line="240" w:lineRule="auto"/>
                    <w:jc w:val="center"/>
                    <w:rPr>
                      <w:b/>
                    </w:rPr>
                  </w:pPr>
                  <w:r w:rsidRPr="003D0608">
                    <w:rPr>
                      <w:b/>
                    </w:rPr>
                    <w:t>Šalčininkų r. VPS</w:t>
                  </w:r>
                </w:p>
              </w:tc>
            </w:tr>
            <w:tr w:rsidR="009C3142" w:rsidRPr="003D0608" w14:paraId="412D2A14" w14:textId="77777777" w:rsidTr="00A25A6F">
              <w:tc>
                <w:tcPr>
                  <w:tcW w:w="5648" w:type="dxa"/>
                  <w:tcBorders>
                    <w:top w:val="single" w:sz="4" w:space="0" w:color="auto"/>
                    <w:left w:val="single" w:sz="4" w:space="0" w:color="auto"/>
                    <w:bottom w:val="single" w:sz="4" w:space="0" w:color="auto"/>
                    <w:right w:val="single" w:sz="4" w:space="0" w:color="auto"/>
                  </w:tcBorders>
                  <w:vAlign w:val="center"/>
                </w:tcPr>
                <w:p w14:paraId="77C2A024" w14:textId="77777777" w:rsidR="009C3142" w:rsidRPr="003D0608" w:rsidRDefault="00AF23F5" w:rsidP="00A25A6F">
                  <w:pPr>
                    <w:spacing w:after="0" w:line="240" w:lineRule="auto"/>
                  </w:pPr>
                  <w:r w:rsidRPr="003D0608">
                    <w:t>I prioriteto 1.1. Tikslo „</w:t>
                  </w:r>
                  <w:r w:rsidR="009C3142" w:rsidRPr="003D0608">
                    <w:rPr>
                      <w:bCs/>
                      <w:sz w:val="23"/>
                      <w:szCs w:val="23"/>
                    </w:rPr>
                    <w:t>Kurti efektyvią ekonominę infrastruktūrą ir formuoti investicij</w:t>
                  </w:r>
                  <w:r w:rsidRPr="003D0608">
                    <w:rPr>
                      <w:bCs/>
                      <w:sz w:val="23"/>
                      <w:szCs w:val="23"/>
                    </w:rPr>
                    <w:t xml:space="preserve">oms patrauklią aplinką”, 1.1.3 </w:t>
                  </w:r>
                  <w:r w:rsidR="009C3142" w:rsidRPr="003D0608">
                    <w:rPr>
                      <w:bCs/>
                      <w:sz w:val="23"/>
                      <w:szCs w:val="23"/>
                    </w:rPr>
                    <w:t>uždavinys „</w:t>
                  </w:r>
                  <w:r w:rsidR="009C3142" w:rsidRPr="003D0608">
                    <w:rPr>
                      <w:sz w:val="23"/>
                      <w:szCs w:val="23"/>
                    </w:rPr>
                    <w:t xml:space="preserve">Kurti palankią aplinką konkurencingų turizmo produktų plėtrai”. 1.1.4 uždavinys </w:t>
                  </w:r>
                  <w:r w:rsidRPr="003D0608">
                    <w:rPr>
                      <w:sz w:val="23"/>
                      <w:szCs w:val="23"/>
                    </w:rPr>
                    <w:t>„</w:t>
                  </w:r>
                  <w:r w:rsidR="009C3142" w:rsidRPr="003D0608">
                    <w:rPr>
                      <w:sz w:val="23"/>
                      <w:szCs w:val="23"/>
                    </w:rPr>
                    <w:t>Plėtoti inovacijų ir kūrybingumo infrastruktūrą bei paslaugas”.</w:t>
                  </w:r>
                </w:p>
              </w:tc>
              <w:tc>
                <w:tcPr>
                  <w:tcW w:w="6520" w:type="dxa"/>
                  <w:tcBorders>
                    <w:top w:val="single" w:sz="4" w:space="0" w:color="auto"/>
                    <w:left w:val="single" w:sz="4" w:space="0" w:color="auto"/>
                    <w:bottom w:val="single" w:sz="4" w:space="0" w:color="auto"/>
                    <w:right w:val="single" w:sz="4" w:space="0" w:color="auto"/>
                  </w:tcBorders>
                  <w:vAlign w:val="center"/>
                </w:tcPr>
                <w:p w14:paraId="0086746D" w14:textId="77777777" w:rsidR="00DD5DA1" w:rsidRPr="003D0608" w:rsidRDefault="00AF23F5" w:rsidP="00A25A6F">
                  <w:pPr>
                    <w:spacing w:after="0" w:line="240" w:lineRule="auto"/>
                    <w:contextualSpacing/>
                  </w:pPr>
                  <w:r w:rsidRPr="003D0608">
                    <w:t>I prioritetas „</w:t>
                  </w:r>
                  <w:r w:rsidR="009C3142" w:rsidRPr="003D0608">
                    <w:t>Darbinio užimtumo kaime didinimas, verslumo skatinimas”</w:t>
                  </w:r>
                  <w:r w:rsidR="005C00BC" w:rsidRPr="003D0608">
                    <w:t xml:space="preserve"> </w:t>
                  </w:r>
                  <w:r w:rsidR="009C3142" w:rsidRPr="003D0608">
                    <w:t xml:space="preserve"> priemonė</w:t>
                  </w:r>
                  <w:r w:rsidR="005C00BC" w:rsidRPr="003D0608">
                    <w:t>s</w:t>
                  </w:r>
                  <w:r w:rsidR="009C3142" w:rsidRPr="003D0608">
                    <w:t xml:space="preserve"> „Ne žemės ūkio verslų kūrimas ir plėtra“, „Žemės ūkio ir su juo susijusių verslų kūrimas ir plėtra“</w:t>
                  </w:r>
                  <w:r w:rsidR="005C00BC" w:rsidRPr="003D0608">
                    <w:t xml:space="preserve"> </w:t>
                  </w:r>
                  <w:r w:rsidR="009C3142" w:rsidRPr="003D0608">
                    <w:t>„NVO socialinio verslo kūrimas“ ir „Parama smulkių veiklos vykdytojų bendradarbiavimui, įgyvendinant veiklą,</w:t>
                  </w:r>
                  <w:r w:rsidR="001F4202">
                    <w:t xml:space="preserve"> skirtą vietos rinkoms plėtoti“</w:t>
                  </w:r>
                </w:p>
              </w:tc>
            </w:tr>
            <w:tr w:rsidR="009C3142" w:rsidRPr="003D0608" w14:paraId="6FBA3939" w14:textId="77777777" w:rsidTr="00A25A6F">
              <w:tc>
                <w:tcPr>
                  <w:tcW w:w="5648" w:type="dxa"/>
                  <w:tcBorders>
                    <w:top w:val="single" w:sz="4" w:space="0" w:color="auto"/>
                    <w:left w:val="single" w:sz="4" w:space="0" w:color="auto"/>
                    <w:bottom w:val="single" w:sz="4" w:space="0" w:color="auto"/>
                    <w:right w:val="single" w:sz="4" w:space="0" w:color="auto"/>
                  </w:tcBorders>
                </w:tcPr>
                <w:p w14:paraId="7CB408BF" w14:textId="77777777" w:rsidR="009C3142" w:rsidRPr="003D0608" w:rsidRDefault="00AF23F5" w:rsidP="00A25A6F">
                  <w:pPr>
                    <w:spacing w:after="0" w:line="240" w:lineRule="auto"/>
                  </w:pPr>
                  <w:r w:rsidRPr="003D0608">
                    <w:t>I prioriteto 1.2 tikslas „</w:t>
                  </w:r>
                  <w:r w:rsidR="009C3142" w:rsidRPr="003D0608">
                    <w:t>Didinti teritorinę sanglaudą regione“ 1.2.1 uždavinys „</w:t>
                  </w:r>
                  <w:r w:rsidR="009C3142" w:rsidRPr="003D0608">
                    <w:rPr>
                      <w:sz w:val="23"/>
                      <w:szCs w:val="23"/>
                    </w:rPr>
                    <w:t>Kompleksiškai spręsti gyvenamosioms vietovėms būdingas problemas, didinant konkurencingumą, ekonomikos augimą ir gyvenamosios vietos patrauklumą”</w:t>
                  </w:r>
                </w:p>
              </w:tc>
              <w:tc>
                <w:tcPr>
                  <w:tcW w:w="6520" w:type="dxa"/>
                  <w:tcBorders>
                    <w:top w:val="single" w:sz="4" w:space="0" w:color="auto"/>
                    <w:left w:val="single" w:sz="4" w:space="0" w:color="auto"/>
                    <w:bottom w:val="single" w:sz="4" w:space="0" w:color="auto"/>
                    <w:right w:val="single" w:sz="4" w:space="0" w:color="auto"/>
                  </w:tcBorders>
                  <w:vAlign w:val="center"/>
                </w:tcPr>
                <w:p w14:paraId="21C077A2" w14:textId="77777777" w:rsidR="009C3142" w:rsidRPr="003D0608" w:rsidRDefault="009C3142" w:rsidP="00A25A6F">
                  <w:pPr>
                    <w:spacing w:after="0" w:line="240" w:lineRule="auto"/>
                    <w:rPr>
                      <w:caps/>
                    </w:rPr>
                  </w:pPr>
                  <w:r w:rsidRPr="003D0608">
                    <w:t>VPS kaip visuma</w:t>
                  </w:r>
                </w:p>
              </w:tc>
            </w:tr>
            <w:tr w:rsidR="009C3142" w:rsidRPr="003D0608" w14:paraId="5A5F3B4F" w14:textId="77777777" w:rsidTr="00A25A6F">
              <w:tc>
                <w:tcPr>
                  <w:tcW w:w="5648" w:type="dxa"/>
                  <w:tcBorders>
                    <w:top w:val="single" w:sz="4" w:space="0" w:color="auto"/>
                    <w:left w:val="single" w:sz="4" w:space="0" w:color="auto"/>
                    <w:bottom w:val="single" w:sz="4" w:space="0" w:color="auto"/>
                    <w:right w:val="single" w:sz="4" w:space="0" w:color="auto"/>
                  </w:tcBorders>
                </w:tcPr>
                <w:p w14:paraId="56322276" w14:textId="77777777" w:rsidR="009C3142" w:rsidRPr="003D0608" w:rsidRDefault="00AF23F5" w:rsidP="00A25A6F">
                  <w:pPr>
                    <w:spacing w:after="0" w:line="240" w:lineRule="auto"/>
                  </w:pPr>
                  <w:r w:rsidRPr="003D0608">
                    <w:t>I prioriteto 1.2. tikslas „</w:t>
                  </w:r>
                  <w:r w:rsidR="009C3142" w:rsidRPr="003D0608">
                    <w:t xml:space="preserve">Didinti teritorinę sanglaudą regione </w:t>
                  </w:r>
                </w:p>
                <w:p w14:paraId="5C60F24A" w14:textId="77777777" w:rsidR="009C3142" w:rsidRPr="003D0608" w:rsidRDefault="009C3142" w:rsidP="00A25A6F">
                  <w:pPr>
                    <w:spacing w:after="0" w:line="240" w:lineRule="auto"/>
                    <w:rPr>
                      <w:sz w:val="23"/>
                      <w:szCs w:val="23"/>
                    </w:rPr>
                  </w:pPr>
                  <w:r w:rsidRPr="003D0608">
                    <w:t>1.2.2. uždavinys „</w:t>
                  </w:r>
                  <w:r w:rsidRPr="003D0608">
                    <w:rPr>
                      <w:sz w:val="23"/>
                      <w:szCs w:val="23"/>
                    </w:rPr>
                    <w:t>Kompleksiškai vystyti ir plėtoti kaimo vietoves”</w:t>
                  </w:r>
                </w:p>
                <w:p w14:paraId="0E3BF088" w14:textId="77777777" w:rsidR="00DD5DA1" w:rsidRPr="003D0608" w:rsidRDefault="00DD5DA1" w:rsidP="00A25A6F">
                  <w:pPr>
                    <w:spacing w:after="0" w:line="240" w:lineRule="auto"/>
                  </w:pPr>
                </w:p>
              </w:tc>
              <w:tc>
                <w:tcPr>
                  <w:tcW w:w="6520" w:type="dxa"/>
                  <w:tcBorders>
                    <w:top w:val="single" w:sz="4" w:space="0" w:color="auto"/>
                    <w:left w:val="single" w:sz="4" w:space="0" w:color="auto"/>
                    <w:bottom w:val="single" w:sz="4" w:space="0" w:color="auto"/>
                    <w:right w:val="single" w:sz="4" w:space="0" w:color="auto"/>
                  </w:tcBorders>
                  <w:vAlign w:val="center"/>
                </w:tcPr>
                <w:p w14:paraId="2C87373F" w14:textId="77777777" w:rsidR="009C3142" w:rsidRPr="003D0608" w:rsidRDefault="009C3142" w:rsidP="00A25A6F">
                  <w:pPr>
                    <w:spacing w:after="0" w:line="240" w:lineRule="auto"/>
                  </w:pPr>
                  <w:r w:rsidRPr="003D0608">
                    <w:t>VPS kaip visuma</w:t>
                  </w:r>
                </w:p>
              </w:tc>
            </w:tr>
            <w:tr w:rsidR="009C3142" w:rsidRPr="003D0608" w14:paraId="6E615C0C" w14:textId="77777777" w:rsidTr="00A25A6F">
              <w:tc>
                <w:tcPr>
                  <w:tcW w:w="5648" w:type="dxa"/>
                  <w:tcBorders>
                    <w:top w:val="single" w:sz="4" w:space="0" w:color="auto"/>
                    <w:left w:val="single" w:sz="4" w:space="0" w:color="auto"/>
                    <w:bottom w:val="single" w:sz="4" w:space="0" w:color="auto"/>
                    <w:right w:val="single" w:sz="4" w:space="0" w:color="auto"/>
                  </w:tcBorders>
                </w:tcPr>
                <w:p w14:paraId="12733439" w14:textId="77777777" w:rsidR="009C3142" w:rsidRPr="003D0608" w:rsidRDefault="009C3142" w:rsidP="00A25A6F">
                  <w:pPr>
                    <w:spacing w:after="0" w:line="240" w:lineRule="auto"/>
                  </w:pPr>
                  <w:r w:rsidRPr="003D0608">
                    <w:t>I prioriteto 1.3 tikslas  „</w:t>
                  </w:r>
                  <w:r w:rsidRPr="003D0608">
                    <w:rPr>
                      <w:bCs/>
                      <w:sz w:val="23"/>
                      <w:szCs w:val="23"/>
                    </w:rPr>
                    <w:t>Kurti pažangią viešojo valdymo sistemą” 1.3.4 uždavinys „</w:t>
                  </w:r>
                  <w:r w:rsidRPr="003D0608">
                    <w:rPr>
                      <w:sz w:val="23"/>
                      <w:szCs w:val="23"/>
                    </w:rPr>
                    <w:t>Sudaryti sąlygas visuomenei efektyviai dalyvauti sprendžiant viešuosius reikalus”</w:t>
                  </w:r>
                </w:p>
              </w:tc>
              <w:tc>
                <w:tcPr>
                  <w:tcW w:w="6520" w:type="dxa"/>
                  <w:tcBorders>
                    <w:top w:val="single" w:sz="4" w:space="0" w:color="auto"/>
                    <w:left w:val="single" w:sz="4" w:space="0" w:color="auto"/>
                    <w:bottom w:val="single" w:sz="4" w:space="0" w:color="auto"/>
                    <w:right w:val="single" w:sz="4" w:space="0" w:color="auto"/>
                  </w:tcBorders>
                  <w:vAlign w:val="center"/>
                </w:tcPr>
                <w:p w14:paraId="68A71F1C" w14:textId="77777777" w:rsidR="00DD5DA1" w:rsidRPr="003D0608" w:rsidRDefault="009C3142" w:rsidP="00A25A6F">
                  <w:pPr>
                    <w:spacing w:after="0" w:line="240" w:lineRule="auto"/>
                  </w:pPr>
                  <w:r w:rsidRPr="003D0608">
                    <w:t>II prioritetas „</w:t>
                  </w:r>
                  <w:r w:rsidR="008569FD">
                    <w:t>K</w:t>
                  </w:r>
                  <w:r w:rsidR="008569FD" w:rsidRPr="008569FD">
                    <w:rPr>
                      <w:bCs/>
                    </w:rPr>
                    <w:t>aimo gyventojų iniciatyvų skatinimas, bendruomeniškai svarbios veiklos rėmimas</w:t>
                  </w:r>
                  <w:r w:rsidRPr="003D0608">
                    <w:t>“ priemonė</w:t>
                  </w:r>
                  <w:r w:rsidR="008569FD">
                    <w:t xml:space="preserve">s </w:t>
                  </w:r>
                  <w:r w:rsidR="008569FD" w:rsidRPr="003D0608">
                    <w:t>„</w:t>
                  </w:r>
                  <w:r w:rsidR="008569FD" w:rsidRPr="008569FD">
                    <w:t>Bendruomenių iniciatyvų skatinimas“</w:t>
                  </w:r>
                  <w:r w:rsidR="008569FD">
                    <w:rPr>
                      <w:b/>
                    </w:rPr>
                    <w:t xml:space="preserve"> </w:t>
                  </w:r>
                  <w:r w:rsidRPr="003D0608">
                    <w:t xml:space="preserve">veiklos sritis </w:t>
                  </w:r>
                  <w:r w:rsidRPr="008569FD">
                    <w:t>„</w:t>
                  </w:r>
                  <w:r w:rsidR="008569FD" w:rsidRPr="008569FD">
                    <w:t>Parama bendruomenių socialinės partnerystės iniciatyvoms“</w:t>
                  </w:r>
                  <w:r w:rsidR="001F4202">
                    <w:t xml:space="preserve"> ir </w:t>
                  </w:r>
                  <w:r w:rsidR="001F4202" w:rsidRPr="001F4202">
                    <w:t>priemonės „Jaunimo laisvalaikio užimtumo ir socialinės integracijos gerinimas“</w:t>
                  </w:r>
                  <w:r w:rsidR="001F4202">
                    <w:rPr>
                      <w:b/>
                    </w:rPr>
                    <w:t xml:space="preserve"> </w:t>
                  </w:r>
                  <w:r w:rsidR="001F4202" w:rsidRPr="003D0608">
                    <w:t xml:space="preserve">veiklos sritis </w:t>
                  </w:r>
                  <w:r w:rsidR="001F4202" w:rsidRPr="001F4202">
                    <w:t>„Parama socialinėms, kultūrinėms jaunimo bendradarbiavimo iniciatyvoms“</w:t>
                  </w:r>
                </w:p>
              </w:tc>
            </w:tr>
            <w:tr w:rsidR="009C3142" w:rsidRPr="003D0608" w14:paraId="1C2FCA6B" w14:textId="77777777" w:rsidTr="001F4202">
              <w:tc>
                <w:tcPr>
                  <w:tcW w:w="5648" w:type="dxa"/>
                  <w:tcBorders>
                    <w:top w:val="single" w:sz="4" w:space="0" w:color="auto"/>
                    <w:left w:val="single" w:sz="4" w:space="0" w:color="auto"/>
                    <w:bottom w:val="single" w:sz="4" w:space="0" w:color="auto"/>
                    <w:right w:val="single" w:sz="4" w:space="0" w:color="auto"/>
                  </w:tcBorders>
                  <w:vAlign w:val="center"/>
                </w:tcPr>
                <w:p w14:paraId="28152143" w14:textId="77777777" w:rsidR="009C3142" w:rsidRPr="003D0608" w:rsidRDefault="009C3142" w:rsidP="001F4202">
                  <w:pPr>
                    <w:spacing w:after="0" w:line="240" w:lineRule="auto"/>
                  </w:pPr>
                  <w:r w:rsidRPr="003D0608">
                    <w:t>II prioritetas 2.1. priemonė „</w:t>
                  </w:r>
                  <w:r w:rsidRPr="003D0608">
                    <w:rPr>
                      <w:bCs/>
                      <w:sz w:val="23"/>
                      <w:szCs w:val="23"/>
                    </w:rPr>
                    <w:t xml:space="preserve">Skatinti mokytis visą gyvenimą” </w:t>
                  </w:r>
                </w:p>
                <w:p w14:paraId="4DA9C634" w14:textId="77777777" w:rsidR="009C3142" w:rsidRPr="003D0608" w:rsidRDefault="009C3142" w:rsidP="001F4202">
                  <w:pPr>
                    <w:spacing w:after="0" w:line="240" w:lineRule="auto"/>
                  </w:pPr>
                  <w:r w:rsidRPr="003D0608">
                    <w:t>2.1.2 uždavinys „</w:t>
                  </w:r>
                  <w:r w:rsidRPr="003D0608">
                    <w:rPr>
                      <w:sz w:val="23"/>
                      <w:szCs w:val="23"/>
                    </w:rPr>
                    <w:t>Skatinti neformalaus švietimo iniciatyvas”</w:t>
                  </w:r>
                  <w:r w:rsidRPr="003D0608">
                    <w:t xml:space="preserve"> </w:t>
                  </w:r>
                </w:p>
                <w:p w14:paraId="0525A1F2" w14:textId="77777777" w:rsidR="00DD5DA1" w:rsidRPr="003D0608" w:rsidRDefault="00DD5DA1" w:rsidP="001F4202">
                  <w:pPr>
                    <w:spacing w:after="0" w:line="240" w:lineRule="auto"/>
                  </w:pPr>
                </w:p>
              </w:tc>
              <w:tc>
                <w:tcPr>
                  <w:tcW w:w="6520" w:type="dxa"/>
                  <w:tcBorders>
                    <w:top w:val="single" w:sz="4" w:space="0" w:color="auto"/>
                    <w:left w:val="single" w:sz="4" w:space="0" w:color="auto"/>
                    <w:bottom w:val="single" w:sz="4" w:space="0" w:color="auto"/>
                    <w:right w:val="single" w:sz="4" w:space="0" w:color="auto"/>
                  </w:tcBorders>
                  <w:vAlign w:val="center"/>
                </w:tcPr>
                <w:p w14:paraId="0FC2675B" w14:textId="77777777" w:rsidR="009C3142" w:rsidRDefault="009C3142" w:rsidP="001F4202">
                  <w:pPr>
                    <w:spacing w:after="0" w:line="240" w:lineRule="auto"/>
                  </w:pPr>
                  <w:r w:rsidRPr="003D0608">
                    <w:t xml:space="preserve">I prioritetas </w:t>
                  </w:r>
                  <w:r w:rsidR="001F4202" w:rsidRPr="003D0608">
                    <w:t>„</w:t>
                  </w:r>
                  <w:r w:rsidRPr="003D0608">
                    <w:t xml:space="preserve">Darbinio užimtumo kaime didinimas, verslumo skatinimas”. </w:t>
                  </w:r>
                  <w:r w:rsidR="001F4202">
                    <w:t xml:space="preserve">priemonė </w:t>
                  </w:r>
                  <w:r w:rsidRPr="003D0608">
                    <w:t>„NVO socialinio verslo kūrimas“</w:t>
                  </w:r>
                </w:p>
                <w:p w14:paraId="3003C881" w14:textId="77777777" w:rsidR="001F4202" w:rsidRPr="001F4202" w:rsidRDefault="001F4202" w:rsidP="001F4202">
                  <w:pPr>
                    <w:spacing w:after="0" w:line="240" w:lineRule="auto"/>
                  </w:pPr>
                  <w:r>
                    <w:t xml:space="preserve">II </w:t>
                  </w:r>
                  <w:r w:rsidRPr="003D0608">
                    <w:t>prioritetas „</w:t>
                  </w:r>
                  <w:r>
                    <w:t>K</w:t>
                  </w:r>
                  <w:r w:rsidRPr="008569FD">
                    <w:rPr>
                      <w:bCs/>
                    </w:rPr>
                    <w:t>aimo gyventojų iniciatyvų skatinimas, bendruomeniškai svarbios veiklos rėmimas</w:t>
                  </w:r>
                  <w:r w:rsidRPr="003D0608">
                    <w:t>“ priemonė</w:t>
                  </w:r>
                  <w:r>
                    <w:t xml:space="preserve">s </w:t>
                  </w:r>
                  <w:r w:rsidRPr="003D0608">
                    <w:t>„</w:t>
                  </w:r>
                  <w:r w:rsidRPr="008569FD">
                    <w:t>Bendruomenių iniciatyvų skatinimas“</w:t>
                  </w:r>
                  <w:r>
                    <w:rPr>
                      <w:b/>
                    </w:rPr>
                    <w:t xml:space="preserve"> </w:t>
                  </w:r>
                  <w:r w:rsidRPr="003D0608">
                    <w:t xml:space="preserve">veiklos sritis </w:t>
                  </w:r>
                  <w:r w:rsidRPr="008569FD">
                    <w:t>„Parama bendruomenių socialinės partnerystės iniciatyvoms“</w:t>
                  </w:r>
                  <w:r>
                    <w:t xml:space="preserve"> ir </w:t>
                  </w:r>
                  <w:r w:rsidRPr="001F4202">
                    <w:t>priemonės „Jaunimo laisvalaikio užimtumo ir socialinės integracijos gerinimas“</w:t>
                  </w:r>
                  <w:r>
                    <w:rPr>
                      <w:b/>
                    </w:rPr>
                    <w:t xml:space="preserve"> </w:t>
                  </w:r>
                  <w:r w:rsidRPr="003D0608">
                    <w:t xml:space="preserve">veiklos sritis </w:t>
                  </w:r>
                  <w:r w:rsidRPr="001F4202">
                    <w:t>„Parama socialinėms, kultūrinėms jaunimo bendradarbiavimo iniciatyvoms“</w:t>
                  </w:r>
                </w:p>
              </w:tc>
            </w:tr>
            <w:tr w:rsidR="009C3142" w:rsidRPr="003D0608" w14:paraId="0C51ABF1" w14:textId="77777777" w:rsidTr="001F4202">
              <w:tc>
                <w:tcPr>
                  <w:tcW w:w="5648" w:type="dxa"/>
                  <w:tcBorders>
                    <w:top w:val="single" w:sz="4" w:space="0" w:color="auto"/>
                    <w:left w:val="single" w:sz="4" w:space="0" w:color="auto"/>
                    <w:bottom w:val="single" w:sz="4" w:space="0" w:color="auto"/>
                    <w:right w:val="single" w:sz="4" w:space="0" w:color="auto"/>
                  </w:tcBorders>
                  <w:vAlign w:val="center"/>
                </w:tcPr>
                <w:p w14:paraId="70751E45" w14:textId="77777777" w:rsidR="009C3142" w:rsidRPr="003D0608" w:rsidRDefault="00AF23F5" w:rsidP="001F4202">
                  <w:pPr>
                    <w:spacing w:after="0" w:line="240" w:lineRule="auto"/>
                  </w:pPr>
                  <w:r w:rsidRPr="003D0608">
                    <w:t>II prioritetas 2.2 tikslas „</w:t>
                  </w:r>
                  <w:r w:rsidR="009C3142" w:rsidRPr="003D0608">
                    <w:rPr>
                      <w:bCs/>
                      <w:sz w:val="23"/>
                      <w:szCs w:val="23"/>
                    </w:rPr>
                    <w:t xml:space="preserve">Didinti gyventojų gerovę ir socialinę aprėptį” , 2.2.2 uždavinys </w:t>
                  </w:r>
                  <w:r w:rsidRPr="003D0608">
                    <w:t>„</w:t>
                  </w:r>
                  <w:r w:rsidR="009C3142" w:rsidRPr="003D0608">
                    <w:rPr>
                      <w:sz w:val="23"/>
                      <w:szCs w:val="23"/>
                    </w:rPr>
                    <w:t>Didinti viešųjų paslaugų infrastruktūros prieinamumą”</w:t>
                  </w:r>
                </w:p>
              </w:tc>
              <w:tc>
                <w:tcPr>
                  <w:tcW w:w="6520" w:type="dxa"/>
                  <w:tcBorders>
                    <w:top w:val="single" w:sz="4" w:space="0" w:color="auto"/>
                    <w:left w:val="single" w:sz="4" w:space="0" w:color="auto"/>
                    <w:bottom w:val="single" w:sz="4" w:space="0" w:color="auto"/>
                    <w:right w:val="single" w:sz="4" w:space="0" w:color="auto"/>
                  </w:tcBorders>
                  <w:vAlign w:val="center"/>
                </w:tcPr>
                <w:p w14:paraId="58172E22" w14:textId="77777777" w:rsidR="00DD5DA1" w:rsidRPr="003D0608" w:rsidRDefault="009C3142" w:rsidP="001F4202">
                  <w:pPr>
                    <w:spacing w:after="0" w:line="240" w:lineRule="auto"/>
                  </w:pPr>
                  <w:r w:rsidRPr="003D0608">
                    <w:t>II prioritetas „</w:t>
                  </w:r>
                  <w:r w:rsidR="001F4202">
                    <w:t>K</w:t>
                  </w:r>
                  <w:r w:rsidR="001F4202" w:rsidRPr="008569FD">
                    <w:rPr>
                      <w:bCs/>
                    </w:rPr>
                    <w:t>aimo gyventojų iniciatyvų skatinimas, bendruomeniškai svarbios veiklos rėmimas</w:t>
                  </w:r>
                  <w:r w:rsidRPr="003D0608">
                    <w:t>“</w:t>
                  </w:r>
                  <w:r w:rsidR="001F4202">
                    <w:t xml:space="preserve"> </w:t>
                  </w:r>
                  <w:r w:rsidR="001F4202" w:rsidRPr="003D0608">
                    <w:t>priemonė</w:t>
                  </w:r>
                  <w:r w:rsidR="001F4202">
                    <w:t xml:space="preserve">s </w:t>
                  </w:r>
                  <w:r w:rsidR="001F4202" w:rsidRPr="003D0608">
                    <w:t>„</w:t>
                  </w:r>
                  <w:r w:rsidR="001F4202" w:rsidRPr="008569FD">
                    <w:t>Bendruomenių iniciatyvų skatinimas“</w:t>
                  </w:r>
                  <w:r w:rsidR="001F4202">
                    <w:rPr>
                      <w:b/>
                    </w:rPr>
                    <w:t xml:space="preserve"> </w:t>
                  </w:r>
                  <w:r w:rsidR="001F4202" w:rsidRPr="001F4202">
                    <w:t>ir „Jaunimo laisvalaikio užimtumo ir socialinės integracijos gerinimas“</w:t>
                  </w:r>
                </w:p>
              </w:tc>
            </w:tr>
            <w:tr w:rsidR="009C3142" w:rsidRPr="003D0608" w14:paraId="0BB46628" w14:textId="77777777" w:rsidTr="00A25A6F">
              <w:tc>
                <w:tcPr>
                  <w:tcW w:w="5648" w:type="dxa"/>
                  <w:tcBorders>
                    <w:top w:val="single" w:sz="4" w:space="0" w:color="auto"/>
                    <w:left w:val="single" w:sz="4" w:space="0" w:color="auto"/>
                    <w:bottom w:val="single" w:sz="4" w:space="0" w:color="auto"/>
                    <w:right w:val="single" w:sz="4" w:space="0" w:color="auto"/>
                  </w:tcBorders>
                </w:tcPr>
                <w:p w14:paraId="343DEB02" w14:textId="77777777" w:rsidR="009C3142" w:rsidRPr="003D0608" w:rsidRDefault="00AF23F5" w:rsidP="00A25A6F">
                  <w:pPr>
                    <w:spacing w:after="0" w:line="240" w:lineRule="auto"/>
                    <w:rPr>
                      <w:sz w:val="23"/>
                      <w:szCs w:val="23"/>
                    </w:rPr>
                  </w:pPr>
                  <w:r w:rsidRPr="003D0608">
                    <w:t>II prioriteto 2.3 tikslas „</w:t>
                  </w:r>
                  <w:r w:rsidR="009C3142" w:rsidRPr="003D0608">
                    <w:rPr>
                      <w:bCs/>
                      <w:sz w:val="23"/>
                      <w:szCs w:val="23"/>
                    </w:rPr>
                    <w:t>Skatinti aktyvios, pilietiškos ir sveikos visuomenės kūrimąsi”, 2.3.1 uždavinys „</w:t>
                  </w:r>
                  <w:r w:rsidR="009C3142" w:rsidRPr="003D0608">
                    <w:rPr>
                      <w:sz w:val="23"/>
                      <w:szCs w:val="23"/>
                    </w:rPr>
                    <w:t>Skatinti socialines ir kultūrines iniciatyvas”, 2.3.2 uždavinys „Sudaryti jaunimui saviraiškos ir laisvalaikio užimtumo galimybes”, 2.3.3 uždavinys Formuoti sveiką visuomenę, propaguoti sveiką ir aktyvų gyvenimo būdą”, 2.3.4 uždavinys „Telkti ir aktyvinti kaimo bendruomenes”</w:t>
                  </w:r>
                </w:p>
                <w:p w14:paraId="466D76E1" w14:textId="77777777" w:rsidR="00DD5DA1" w:rsidRPr="003D0608" w:rsidRDefault="00DD5DA1" w:rsidP="00A25A6F">
                  <w:pPr>
                    <w:spacing w:after="0" w:line="240" w:lineRule="auto"/>
                  </w:pPr>
                </w:p>
              </w:tc>
              <w:tc>
                <w:tcPr>
                  <w:tcW w:w="6520" w:type="dxa"/>
                  <w:tcBorders>
                    <w:top w:val="single" w:sz="4" w:space="0" w:color="auto"/>
                    <w:left w:val="single" w:sz="4" w:space="0" w:color="auto"/>
                    <w:bottom w:val="single" w:sz="4" w:space="0" w:color="auto"/>
                    <w:right w:val="single" w:sz="4" w:space="0" w:color="auto"/>
                  </w:tcBorders>
                  <w:vAlign w:val="center"/>
                </w:tcPr>
                <w:p w14:paraId="707676B1" w14:textId="77777777" w:rsidR="009C3142" w:rsidRPr="001F4202" w:rsidRDefault="001F4202" w:rsidP="001F4202">
                  <w:pPr>
                    <w:spacing w:after="0" w:line="240" w:lineRule="auto"/>
                  </w:pPr>
                  <w:r>
                    <w:t xml:space="preserve">II </w:t>
                  </w:r>
                  <w:r w:rsidRPr="003D0608">
                    <w:t>prioritetas „</w:t>
                  </w:r>
                  <w:r>
                    <w:t>K</w:t>
                  </w:r>
                  <w:r w:rsidRPr="008569FD">
                    <w:rPr>
                      <w:bCs/>
                    </w:rPr>
                    <w:t>aimo gyventojų iniciatyvų skatinimas, bendruomeniškai svarbios veiklos rėmimas</w:t>
                  </w:r>
                  <w:r w:rsidRPr="003D0608">
                    <w:t>“ priemonė</w:t>
                  </w:r>
                  <w:r>
                    <w:t xml:space="preserve">s </w:t>
                  </w:r>
                  <w:r w:rsidRPr="003D0608">
                    <w:t>„</w:t>
                  </w:r>
                  <w:r w:rsidRPr="008569FD">
                    <w:t>Bendruomenių iniciatyvų skatinimas“</w:t>
                  </w:r>
                  <w:r>
                    <w:rPr>
                      <w:b/>
                    </w:rPr>
                    <w:t xml:space="preserve"> </w:t>
                  </w:r>
                  <w:r w:rsidRPr="003D0608">
                    <w:t xml:space="preserve">veiklos sritis </w:t>
                  </w:r>
                  <w:r w:rsidRPr="008569FD">
                    <w:t>„Parama bendruomenių socialinės partnerystės iniciatyvoms“</w:t>
                  </w:r>
                  <w:r>
                    <w:t xml:space="preserve"> ir </w:t>
                  </w:r>
                  <w:r w:rsidRPr="001F4202">
                    <w:t>priemonės „Jaunimo laisvalaikio užimtumo ir socialinės integracijos gerinimas“</w:t>
                  </w:r>
                  <w:r>
                    <w:rPr>
                      <w:b/>
                    </w:rPr>
                    <w:t xml:space="preserve"> </w:t>
                  </w:r>
                  <w:r w:rsidRPr="003D0608">
                    <w:t xml:space="preserve">veiklos sritis </w:t>
                  </w:r>
                  <w:r w:rsidRPr="001F4202">
                    <w:t>„Parama socialinėms, kultūrinėms jaunimo bendradarbiavimo iniciatyvoms“</w:t>
                  </w:r>
                </w:p>
              </w:tc>
            </w:tr>
          </w:tbl>
          <w:p w14:paraId="22BFB7C4" w14:textId="77777777" w:rsidR="00230EC7" w:rsidRPr="003D0608" w:rsidRDefault="00230EC7" w:rsidP="00A25A6F">
            <w:pPr>
              <w:spacing w:after="0" w:line="240" w:lineRule="auto"/>
            </w:pPr>
          </w:p>
          <w:p w14:paraId="2FF9ACA0" w14:textId="77777777" w:rsidR="00DD5DA1" w:rsidRDefault="009C3142" w:rsidP="000B4F88">
            <w:pPr>
              <w:spacing w:after="0" w:line="240" w:lineRule="auto"/>
            </w:pPr>
            <w:r w:rsidRPr="003D0608">
              <w:rPr>
                <w:iCs/>
              </w:rPr>
              <w:t xml:space="preserve">Šalčininkų r. VVG </w:t>
            </w:r>
            <w:r w:rsidRPr="003D0608">
              <w:t xml:space="preserve">parengta vietos plėtros strategija </w:t>
            </w:r>
            <w:r w:rsidR="00230EC7" w:rsidRPr="003D0608">
              <w:t xml:space="preserve">pateikta </w:t>
            </w:r>
            <w:r w:rsidRPr="003D0608">
              <w:t xml:space="preserve">Vilniaus regiono plėtros tarybai susipažinti. </w:t>
            </w:r>
            <w:r w:rsidR="000B4F88" w:rsidRPr="003D0608">
              <w:rPr>
                <w:iCs/>
              </w:rPr>
              <w:t xml:space="preserve">Šalčininkų r. VPS </w:t>
            </w:r>
            <w:r w:rsidR="000B4F88" w:rsidRPr="003D0608">
              <w:t>Vilniaus regiono plėtros tarybai susipažinti</w:t>
            </w:r>
            <w:r w:rsidR="000B4F88" w:rsidRPr="003D0608">
              <w:rPr>
                <w:iCs/>
              </w:rPr>
              <w:t xml:space="preserve"> buvo </w:t>
            </w:r>
            <w:r w:rsidR="00C4526D" w:rsidRPr="003D0608">
              <w:rPr>
                <w:iCs/>
              </w:rPr>
              <w:t xml:space="preserve">nuvežta ir įteikta 2015 m. rugsėjo 29 d. (žr. 5.10 pried.). </w:t>
            </w:r>
            <w:r w:rsidR="00C4526D" w:rsidRPr="003D0608">
              <w:t>Vilniaus regiono plėtros taryba Šalčininkų r. VPS vertinimo nepateikė.</w:t>
            </w:r>
          </w:p>
          <w:p w14:paraId="18604879" w14:textId="77777777" w:rsidR="001F4202" w:rsidRDefault="001F4202" w:rsidP="000B4F88">
            <w:pPr>
              <w:spacing w:after="0" w:line="240" w:lineRule="auto"/>
            </w:pPr>
          </w:p>
          <w:p w14:paraId="40C91556" w14:textId="77777777" w:rsidR="001F4202" w:rsidRPr="003D0608" w:rsidRDefault="001F4202" w:rsidP="000B4F88">
            <w:pPr>
              <w:spacing w:after="0" w:line="240" w:lineRule="auto"/>
              <w:rPr>
                <w:sz w:val="16"/>
                <w:szCs w:val="16"/>
              </w:rPr>
            </w:pPr>
          </w:p>
        </w:tc>
      </w:tr>
      <w:tr w:rsidR="009C3142" w:rsidRPr="003D0608" w14:paraId="070B938A" w14:textId="77777777" w:rsidTr="00C95031">
        <w:tc>
          <w:tcPr>
            <w:tcW w:w="683" w:type="dxa"/>
            <w:tcBorders>
              <w:top w:val="single" w:sz="4" w:space="0" w:color="auto"/>
              <w:left w:val="single" w:sz="4" w:space="0" w:color="auto"/>
              <w:bottom w:val="single" w:sz="4" w:space="0" w:color="auto"/>
              <w:right w:val="single" w:sz="4" w:space="0" w:color="auto"/>
            </w:tcBorders>
            <w:vAlign w:val="center"/>
            <w:hideMark/>
          </w:tcPr>
          <w:p w14:paraId="414D6F26" w14:textId="77777777" w:rsidR="009C3142" w:rsidRPr="003D0608" w:rsidRDefault="009C3142" w:rsidP="00A25A6F">
            <w:pPr>
              <w:spacing w:after="0" w:line="240" w:lineRule="auto"/>
            </w:pPr>
            <w:r w:rsidRPr="003D0608">
              <w:t>7.3.</w:t>
            </w:r>
          </w:p>
        </w:tc>
        <w:tc>
          <w:tcPr>
            <w:tcW w:w="1886" w:type="dxa"/>
            <w:tcBorders>
              <w:top w:val="single" w:sz="4" w:space="0" w:color="auto"/>
              <w:left w:val="single" w:sz="4" w:space="0" w:color="auto"/>
              <w:bottom w:val="single" w:sz="4" w:space="0" w:color="auto"/>
              <w:right w:val="single" w:sz="4" w:space="0" w:color="auto"/>
            </w:tcBorders>
            <w:vAlign w:val="center"/>
            <w:hideMark/>
          </w:tcPr>
          <w:p w14:paraId="52ADD773" w14:textId="77777777" w:rsidR="009C3142" w:rsidRPr="003D0608" w:rsidRDefault="009C3142" w:rsidP="00A25A6F">
            <w:pPr>
              <w:spacing w:after="0" w:line="240" w:lineRule="auto"/>
            </w:pPr>
            <w:r w:rsidRPr="003D0608">
              <w:t>Europos Sąjungos Baltijos jūros regiono strategija (ESBJRS)</w:t>
            </w:r>
          </w:p>
        </w:tc>
        <w:tc>
          <w:tcPr>
            <w:tcW w:w="12423" w:type="dxa"/>
            <w:tcBorders>
              <w:top w:val="single" w:sz="4" w:space="0" w:color="auto"/>
              <w:left w:val="single" w:sz="4" w:space="0" w:color="auto"/>
              <w:bottom w:val="single" w:sz="4" w:space="0" w:color="auto"/>
              <w:right w:val="single" w:sz="4" w:space="0" w:color="auto"/>
            </w:tcBorders>
          </w:tcPr>
          <w:p w14:paraId="722F3E07" w14:textId="77777777" w:rsidR="009C3142" w:rsidRPr="003D0608" w:rsidRDefault="009C3142" w:rsidP="00A25A6F">
            <w:pPr>
              <w:spacing w:after="0" w:line="240" w:lineRule="auto"/>
              <w:jc w:val="both"/>
              <w:rPr>
                <w:sz w:val="16"/>
                <w:szCs w:val="16"/>
              </w:rPr>
            </w:pPr>
          </w:p>
          <w:p w14:paraId="196B77EC" w14:textId="77777777" w:rsidR="009C3142" w:rsidRPr="003D0608" w:rsidRDefault="009C3142" w:rsidP="00A25A6F">
            <w:pPr>
              <w:spacing w:after="0" w:line="240" w:lineRule="auto"/>
              <w:jc w:val="both"/>
            </w:pPr>
            <w:r w:rsidRPr="003D0608">
              <w:t>Europos Sąjungos Baltijos jūros regiono strategijoje</w:t>
            </w:r>
            <w:r w:rsidRPr="003D0608">
              <w:rPr>
                <w:rStyle w:val="FootnoteReference"/>
              </w:rPr>
              <w:footnoteReference w:id="104"/>
            </w:r>
            <w:r w:rsidRPr="003D0608">
              <w:t xml:space="preserve"> išskirti 3 bendrieji tikslai: </w:t>
            </w:r>
          </w:p>
          <w:p w14:paraId="4AE4696F" w14:textId="77777777" w:rsidR="009C3142" w:rsidRPr="003D0608" w:rsidRDefault="009C3142" w:rsidP="00A25A6F">
            <w:pPr>
              <w:spacing w:after="0" w:line="240" w:lineRule="auto"/>
              <w:jc w:val="both"/>
            </w:pPr>
            <w:r w:rsidRPr="003D0608">
              <w:t xml:space="preserve">1) apsaugoti jūrą, 2) sujungti regioną ir 3) padidinti gerovę. </w:t>
            </w:r>
          </w:p>
          <w:p w14:paraId="37AD92DA" w14:textId="77777777" w:rsidR="009C3142" w:rsidRPr="003D0608" w:rsidRDefault="009C3142" w:rsidP="00A25A6F">
            <w:pPr>
              <w:spacing w:after="0" w:line="240" w:lineRule="auto"/>
              <w:jc w:val="both"/>
              <w:rPr>
                <w:shd w:val="clear" w:color="auto" w:fill="FFFFFF"/>
              </w:rPr>
            </w:pPr>
            <w:r w:rsidRPr="003D0608">
              <w:t>Šių tikslų įgyvendinimo siekiama išskiriant 13 prioritetinių tikslų ir 4</w:t>
            </w:r>
            <w:r w:rsidRPr="003D0608">
              <w:rPr>
                <w:shd w:val="clear" w:color="auto" w:fill="FFFFFF"/>
              </w:rPr>
              <w:t xml:space="preserve"> horizontalius veiksmus.</w:t>
            </w:r>
          </w:p>
          <w:p w14:paraId="18E792A2" w14:textId="77777777" w:rsidR="009C3142" w:rsidRPr="003D0608" w:rsidRDefault="009C3142" w:rsidP="00A25A6F">
            <w:pPr>
              <w:spacing w:after="0" w:line="240" w:lineRule="auto"/>
              <w:jc w:val="both"/>
              <w:rPr>
                <w:sz w:val="18"/>
                <w:szCs w:val="18"/>
                <w:shd w:val="clear" w:color="auto" w:fill="FFFFFF"/>
              </w:rPr>
            </w:pPr>
          </w:p>
          <w:p w14:paraId="06F117BD" w14:textId="77777777" w:rsidR="009C3142" w:rsidRPr="003D0608" w:rsidRDefault="009C3142" w:rsidP="00A25A6F">
            <w:pPr>
              <w:spacing w:after="0" w:line="240" w:lineRule="auto"/>
              <w:jc w:val="both"/>
            </w:pPr>
            <w:r w:rsidRPr="003D0608">
              <w:t>Šalčininkų</w:t>
            </w:r>
            <w:r w:rsidRPr="003D0608">
              <w:rPr>
                <w:iCs/>
              </w:rPr>
              <w:t xml:space="preserve"> r. VVG </w:t>
            </w:r>
            <w:r w:rsidRPr="003D0608">
              <w:t>parengta vietos plėtros strategija labiau orientuota į vietos lygmens poveikį, tačiau pokyčiai vietos lygmenyje apibendrintai įtakoja ir nacionalinį lygmenį. Taigi, Šalčininkų</w:t>
            </w:r>
            <w:r w:rsidRPr="003D0608">
              <w:rPr>
                <w:iCs/>
              </w:rPr>
              <w:t xml:space="preserve"> r. VPS prisidės ir prie </w:t>
            </w:r>
            <w:r w:rsidRPr="003D0608">
              <w:t>Europos Sąjungos Baltijos jūros regiono strategijos.</w:t>
            </w:r>
          </w:p>
          <w:p w14:paraId="6A285AB1" w14:textId="77777777" w:rsidR="009C3142" w:rsidRPr="003D0608" w:rsidRDefault="009C3142" w:rsidP="00A25A6F">
            <w:pPr>
              <w:spacing w:after="0" w:line="240" w:lineRule="auto"/>
              <w:jc w:val="both"/>
              <w:rPr>
                <w:sz w:val="18"/>
                <w:szCs w:val="18"/>
              </w:rPr>
            </w:pPr>
          </w:p>
          <w:p w14:paraId="292C1883" w14:textId="77777777" w:rsidR="009C3142" w:rsidRPr="003D0608" w:rsidRDefault="009C3142" w:rsidP="00A25A6F">
            <w:pPr>
              <w:spacing w:after="0" w:line="240" w:lineRule="auto"/>
              <w:jc w:val="center"/>
              <w:rPr>
                <w:b/>
              </w:rPr>
            </w:pPr>
            <w:r w:rsidRPr="003D0608">
              <w:rPr>
                <w:b/>
              </w:rPr>
              <w:t>Šalčininkų</w:t>
            </w:r>
            <w:r w:rsidRPr="003D0608">
              <w:rPr>
                <w:b/>
                <w:iCs/>
              </w:rPr>
              <w:t xml:space="preserve"> r. VPS sąsajos su </w:t>
            </w:r>
            <w:r w:rsidRPr="003D0608">
              <w:rPr>
                <w:b/>
              </w:rPr>
              <w:t>ES Baltijos jūros regiono strategija</w:t>
            </w:r>
          </w:p>
          <w:p w14:paraId="1BB515C3" w14:textId="77777777" w:rsidR="00DD5DA1" w:rsidRPr="003D0608" w:rsidRDefault="00DD5DA1" w:rsidP="00A25A6F">
            <w:pPr>
              <w:spacing w:after="0" w:line="240" w:lineRule="auto"/>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6612"/>
            </w:tblGrid>
            <w:tr w:rsidR="009C3142" w:rsidRPr="003D0608" w14:paraId="62831C74" w14:textId="77777777" w:rsidTr="00A25A6F">
              <w:tc>
                <w:tcPr>
                  <w:tcW w:w="5415" w:type="dxa"/>
                  <w:tcBorders>
                    <w:top w:val="single" w:sz="4" w:space="0" w:color="auto"/>
                    <w:left w:val="single" w:sz="4" w:space="0" w:color="auto"/>
                    <w:bottom w:val="single" w:sz="4" w:space="0" w:color="auto"/>
                    <w:right w:val="single" w:sz="4" w:space="0" w:color="auto"/>
                  </w:tcBorders>
                  <w:shd w:val="clear" w:color="auto" w:fill="F2F2F2"/>
                  <w:hideMark/>
                </w:tcPr>
                <w:p w14:paraId="0D1087D9" w14:textId="77777777" w:rsidR="009C3142" w:rsidRPr="003D0608" w:rsidRDefault="009C3142" w:rsidP="00A25A6F">
                  <w:pPr>
                    <w:spacing w:after="0" w:line="240" w:lineRule="auto"/>
                    <w:jc w:val="center"/>
                    <w:rPr>
                      <w:b/>
                    </w:rPr>
                  </w:pPr>
                  <w:r w:rsidRPr="003D0608">
                    <w:rPr>
                      <w:b/>
                    </w:rPr>
                    <w:t>Europos Sąjungos Baltijos jūros regiono strategija</w:t>
                  </w:r>
                </w:p>
              </w:tc>
              <w:tc>
                <w:tcPr>
                  <w:tcW w:w="6612" w:type="dxa"/>
                  <w:tcBorders>
                    <w:top w:val="single" w:sz="4" w:space="0" w:color="auto"/>
                    <w:left w:val="single" w:sz="4" w:space="0" w:color="auto"/>
                    <w:bottom w:val="single" w:sz="4" w:space="0" w:color="auto"/>
                    <w:right w:val="single" w:sz="4" w:space="0" w:color="auto"/>
                  </w:tcBorders>
                  <w:shd w:val="clear" w:color="auto" w:fill="F2F2F2"/>
                  <w:hideMark/>
                </w:tcPr>
                <w:p w14:paraId="4E38578A" w14:textId="77777777" w:rsidR="009C3142" w:rsidRPr="003D0608" w:rsidRDefault="009C3142" w:rsidP="00A25A6F">
                  <w:pPr>
                    <w:spacing w:after="0" w:line="240" w:lineRule="auto"/>
                    <w:jc w:val="center"/>
                    <w:rPr>
                      <w:b/>
                    </w:rPr>
                  </w:pPr>
                  <w:r w:rsidRPr="003D0608">
                    <w:rPr>
                      <w:b/>
                    </w:rPr>
                    <w:t>Šalčininkų r. VPS</w:t>
                  </w:r>
                </w:p>
              </w:tc>
            </w:tr>
            <w:tr w:rsidR="009C3142" w:rsidRPr="003D0608" w14:paraId="436CD9F5" w14:textId="77777777" w:rsidTr="00A25A6F">
              <w:tc>
                <w:tcPr>
                  <w:tcW w:w="5415" w:type="dxa"/>
                  <w:tcBorders>
                    <w:top w:val="single" w:sz="4" w:space="0" w:color="auto"/>
                    <w:left w:val="single" w:sz="4" w:space="0" w:color="auto"/>
                    <w:bottom w:val="single" w:sz="4" w:space="0" w:color="auto"/>
                    <w:right w:val="single" w:sz="4" w:space="0" w:color="auto"/>
                  </w:tcBorders>
                  <w:vAlign w:val="center"/>
                  <w:hideMark/>
                </w:tcPr>
                <w:p w14:paraId="5AE76761" w14:textId="77777777" w:rsidR="009C3142" w:rsidRPr="003D0608" w:rsidRDefault="009C3142" w:rsidP="00A25A6F">
                  <w:pPr>
                    <w:spacing w:after="0" w:line="240" w:lineRule="auto"/>
                  </w:pPr>
                  <w:r w:rsidRPr="003D0608">
                    <w:t>Prioritetinio tikslo „Panaudoti visą regiono mokslinių tyrimų, inovacijų ir smulkaus ir vidutinio verslo potencialą (PA Innovation) 1. Uždavinys (</w:t>
                  </w:r>
                  <w:r w:rsidRPr="003D0608">
                    <w:rPr>
                      <w:bCs/>
                    </w:rPr>
                    <w:t xml:space="preserve">action) „Didinti konkurencingumą, kuriant inovacijų ir verslumo ekosistemą, grįstą </w:t>
                  </w:r>
                  <w:r w:rsidRPr="003D0608">
                    <w:t>pažangia specializacija ir tvariu augimu“</w:t>
                  </w:r>
                </w:p>
              </w:tc>
              <w:tc>
                <w:tcPr>
                  <w:tcW w:w="6612" w:type="dxa"/>
                  <w:tcBorders>
                    <w:top w:val="single" w:sz="4" w:space="0" w:color="auto"/>
                    <w:left w:val="single" w:sz="4" w:space="0" w:color="auto"/>
                    <w:bottom w:val="single" w:sz="4" w:space="0" w:color="auto"/>
                    <w:right w:val="single" w:sz="4" w:space="0" w:color="auto"/>
                  </w:tcBorders>
                  <w:vAlign w:val="center"/>
                </w:tcPr>
                <w:p w14:paraId="7A75DAE3" w14:textId="77777777" w:rsidR="009C3142" w:rsidRPr="003D0608" w:rsidRDefault="009C3142" w:rsidP="00A25A6F">
                  <w:pPr>
                    <w:spacing w:after="0" w:line="240" w:lineRule="auto"/>
                    <w:jc w:val="both"/>
                    <w:rPr>
                      <w:sz w:val="18"/>
                      <w:szCs w:val="18"/>
                    </w:rPr>
                  </w:pPr>
                  <w:r w:rsidRPr="003D0608">
                    <w:rPr>
                      <w:caps/>
                    </w:rPr>
                    <w:t>I. P</w:t>
                  </w:r>
                  <w:r w:rsidRPr="003D0608">
                    <w:t xml:space="preserve">rioriteto </w:t>
                  </w:r>
                  <w:r w:rsidRPr="003D0608">
                    <w:rPr>
                      <w:bCs/>
                      <w:color w:val="000000"/>
                    </w:rPr>
                    <w:t xml:space="preserve">Priemonės </w:t>
                  </w:r>
                  <w:r w:rsidRPr="003D0608">
                    <w:t>„NVO socialinio verslo kūrimas“, „Parama smulkių veiklos vykdytojų bendradarbiavimui</w:t>
                  </w:r>
                  <w:r w:rsidR="001F4202">
                    <w:t xml:space="preserve">, įgyvendinant </w:t>
                  </w:r>
                  <w:r w:rsidRPr="003D0608">
                    <w:t>veiklą, skirtą vietos rinkoms plėtoti“</w:t>
                  </w:r>
                  <w:r w:rsidR="001F4202">
                    <w:t>;</w:t>
                  </w:r>
                </w:p>
                <w:p w14:paraId="165B30D3" w14:textId="77777777" w:rsidR="009C3142" w:rsidRPr="003D0608" w:rsidRDefault="009C3142" w:rsidP="001F4202">
                  <w:pPr>
                    <w:spacing w:after="0" w:line="240" w:lineRule="auto"/>
                    <w:jc w:val="both"/>
                  </w:pPr>
                  <w:r w:rsidRPr="003D0608">
                    <w:rPr>
                      <w:caps/>
                    </w:rPr>
                    <w:t>I P</w:t>
                  </w:r>
                  <w:r w:rsidRPr="003D0608">
                    <w:t xml:space="preserve">rioriteto </w:t>
                  </w:r>
                  <w:r w:rsidRPr="003D0608">
                    <w:rPr>
                      <w:bCs/>
                      <w:color w:val="000000"/>
                    </w:rPr>
                    <w:t>Priemonė</w:t>
                  </w:r>
                  <w:r w:rsidR="001F4202">
                    <w:rPr>
                      <w:bCs/>
                      <w:color w:val="000000"/>
                    </w:rPr>
                    <w:t>s</w:t>
                  </w:r>
                  <w:r w:rsidRPr="003D0608">
                    <w:rPr>
                      <w:bCs/>
                      <w:color w:val="000000"/>
                    </w:rPr>
                    <w:t xml:space="preserve"> </w:t>
                  </w:r>
                  <w:r w:rsidRPr="003D0608">
                    <w:t>„Ne žemės ūkio verslų kūrimas ir plėtra“</w:t>
                  </w:r>
                  <w:r w:rsidR="001F4202">
                    <w:t xml:space="preserve"> ir</w:t>
                  </w:r>
                  <w:r w:rsidRPr="003D0608">
                    <w:rPr>
                      <w:bCs/>
                      <w:color w:val="000000"/>
                    </w:rPr>
                    <w:t xml:space="preserve"> </w:t>
                  </w:r>
                  <w:r w:rsidRPr="003D0608">
                    <w:rPr>
                      <w:bCs/>
                    </w:rPr>
                    <w:t>„Žemės ūkio ir su juo susijusių verslų kūrimas ir plėtra“</w:t>
                  </w:r>
                </w:p>
              </w:tc>
            </w:tr>
            <w:tr w:rsidR="009C3142" w:rsidRPr="003D0608" w14:paraId="16A599FC" w14:textId="77777777" w:rsidTr="00A25A6F">
              <w:tc>
                <w:tcPr>
                  <w:tcW w:w="5415" w:type="dxa"/>
                  <w:tcBorders>
                    <w:top w:val="single" w:sz="4" w:space="0" w:color="auto"/>
                    <w:left w:val="single" w:sz="4" w:space="0" w:color="auto"/>
                    <w:bottom w:val="single" w:sz="4" w:space="0" w:color="auto"/>
                    <w:right w:val="single" w:sz="4" w:space="0" w:color="auto"/>
                  </w:tcBorders>
                  <w:vAlign w:val="center"/>
                  <w:hideMark/>
                </w:tcPr>
                <w:p w14:paraId="41F25489" w14:textId="77777777" w:rsidR="009C3142" w:rsidRPr="003D0608" w:rsidRDefault="009C3142" w:rsidP="00A25A6F">
                  <w:pPr>
                    <w:spacing w:after="0" w:line="240" w:lineRule="auto"/>
                  </w:pPr>
                  <w:r w:rsidRPr="003D0608">
                    <w:t>Prioritetinio tikslo „Skatinti ir gerinti žmonių sveikatą, pasitelkiant ir socialinį aspektą“ (PA Health)</w:t>
                  </w:r>
                </w:p>
                <w:p w14:paraId="08A1DF05" w14:textId="77777777" w:rsidR="009C3142" w:rsidRPr="003D0608" w:rsidRDefault="009C3142" w:rsidP="00A25A6F">
                  <w:pPr>
                    <w:spacing w:after="0" w:line="240" w:lineRule="auto"/>
                  </w:pPr>
                  <w:r w:rsidRPr="003D0608">
                    <w:rPr>
                      <w:bCs/>
                    </w:rPr>
                    <w:t xml:space="preserve">5. </w:t>
                  </w:r>
                  <w:r w:rsidRPr="003D0608">
                    <w:t>Uždavinys (</w:t>
                  </w:r>
                  <w:r w:rsidRPr="003D0608">
                    <w:rPr>
                      <w:bCs/>
                    </w:rPr>
                    <w:t>action) „</w:t>
                  </w:r>
                  <w:r w:rsidRPr="003D0608">
                    <w:t>Sumažinti socialinę ir sveikatai suteikiamą žalą, kylančią dėl alkoholio, tabako ir neteisėtą narkotikų vartojimo“</w:t>
                  </w:r>
                </w:p>
              </w:tc>
              <w:tc>
                <w:tcPr>
                  <w:tcW w:w="6612" w:type="dxa"/>
                  <w:tcBorders>
                    <w:top w:val="single" w:sz="4" w:space="0" w:color="auto"/>
                    <w:left w:val="single" w:sz="4" w:space="0" w:color="auto"/>
                    <w:bottom w:val="single" w:sz="4" w:space="0" w:color="auto"/>
                    <w:right w:val="single" w:sz="4" w:space="0" w:color="auto"/>
                  </w:tcBorders>
                  <w:vAlign w:val="center"/>
                </w:tcPr>
                <w:p w14:paraId="44F56EB9" w14:textId="77777777" w:rsidR="009C3142" w:rsidRPr="003D0608" w:rsidRDefault="001F4202" w:rsidP="001F4202">
                  <w:pPr>
                    <w:spacing w:after="0" w:line="240" w:lineRule="auto"/>
                    <w:jc w:val="both"/>
                    <w:rPr>
                      <w:bCs/>
                    </w:rPr>
                  </w:pPr>
                  <w:r>
                    <w:t xml:space="preserve">II </w:t>
                  </w:r>
                  <w:r w:rsidRPr="003D0608">
                    <w:t>prioritetas „</w:t>
                  </w:r>
                  <w:r>
                    <w:t>K</w:t>
                  </w:r>
                  <w:r w:rsidRPr="008569FD">
                    <w:rPr>
                      <w:bCs/>
                    </w:rPr>
                    <w:t>aimo gyventojų iniciatyvų skatinimas, bendruomeniškai svarbios veiklos rėmimas</w:t>
                  </w:r>
                  <w:r w:rsidRPr="003D0608">
                    <w:t>“ priemonė</w:t>
                  </w:r>
                  <w:r>
                    <w:t xml:space="preserve">s </w:t>
                  </w:r>
                  <w:r w:rsidRPr="003D0608">
                    <w:t>„</w:t>
                  </w:r>
                  <w:r w:rsidRPr="008569FD">
                    <w:t>Bendruomenių iniciatyvų skatinimas“</w:t>
                  </w:r>
                  <w:r>
                    <w:rPr>
                      <w:b/>
                    </w:rPr>
                    <w:t xml:space="preserve"> </w:t>
                  </w:r>
                  <w:r w:rsidRPr="003D0608">
                    <w:t xml:space="preserve">veiklos sritis </w:t>
                  </w:r>
                  <w:r w:rsidRPr="008569FD">
                    <w:t>„Parama bendruomenių socialinės partnerystės iniciatyvoms“</w:t>
                  </w:r>
                  <w:r>
                    <w:t xml:space="preserve"> ir </w:t>
                  </w:r>
                  <w:r w:rsidRPr="001F4202">
                    <w:t>priemonės „Jaunimo laisvalaikio užimtumo ir socialinės integracijos gerinimas“</w:t>
                  </w:r>
                  <w:r>
                    <w:rPr>
                      <w:b/>
                    </w:rPr>
                    <w:t xml:space="preserve"> </w:t>
                  </w:r>
                  <w:r w:rsidRPr="003D0608">
                    <w:t xml:space="preserve">veiklos sritis </w:t>
                  </w:r>
                  <w:r w:rsidRPr="001F4202">
                    <w:t>„Parama socialinėms, kultūrinėms jaunimo bendradarbiavimo iniciatyvoms“</w:t>
                  </w:r>
                </w:p>
              </w:tc>
            </w:tr>
            <w:tr w:rsidR="009C3142" w:rsidRPr="003D0608" w14:paraId="591B26E3" w14:textId="77777777" w:rsidTr="00A25A6F">
              <w:tc>
                <w:tcPr>
                  <w:tcW w:w="5415" w:type="dxa"/>
                  <w:tcBorders>
                    <w:top w:val="single" w:sz="4" w:space="0" w:color="auto"/>
                    <w:left w:val="single" w:sz="4" w:space="0" w:color="auto"/>
                    <w:bottom w:val="single" w:sz="4" w:space="0" w:color="auto"/>
                    <w:right w:val="single" w:sz="4" w:space="0" w:color="auto"/>
                  </w:tcBorders>
                  <w:vAlign w:val="center"/>
                  <w:hideMark/>
                </w:tcPr>
                <w:p w14:paraId="6A1105CD" w14:textId="77777777" w:rsidR="009C3142" w:rsidRPr="003D0608" w:rsidRDefault="009C3142" w:rsidP="00A25A6F">
                  <w:pPr>
                    <w:spacing w:after="0" w:line="240" w:lineRule="auto"/>
                  </w:pPr>
                  <w:r w:rsidRPr="003D0608">
                    <w:t>Prioritetinio tikslo</w:t>
                  </w:r>
                  <w:r w:rsidRPr="003D0608">
                    <w:rPr>
                      <w:bCs/>
                    </w:rPr>
                    <w:t xml:space="preserve"> (PA Bioeconomy) „Tvarios žemdirbystės, miškininkystės ir žuvininkystės plėtra“ 5.</w:t>
                  </w:r>
                  <w:r w:rsidRPr="003D0608">
                    <w:t>Uždavinys (</w:t>
                  </w:r>
                  <w:r w:rsidRPr="003D0608">
                    <w:rPr>
                      <w:bCs/>
                    </w:rPr>
                    <w:t>action) „</w:t>
                  </w:r>
                  <w:r w:rsidRPr="003D0608">
                    <w:t>Didinti kaimo plėtros programų "bendrąjį poveikį“</w:t>
                  </w:r>
                </w:p>
                <w:p w14:paraId="2A187E96" w14:textId="77777777" w:rsidR="00DD5DA1" w:rsidRPr="003D0608" w:rsidRDefault="00DD5DA1" w:rsidP="00A25A6F">
                  <w:pPr>
                    <w:spacing w:after="0" w:line="240" w:lineRule="auto"/>
                  </w:pPr>
                </w:p>
              </w:tc>
              <w:tc>
                <w:tcPr>
                  <w:tcW w:w="6612" w:type="dxa"/>
                  <w:tcBorders>
                    <w:top w:val="single" w:sz="4" w:space="0" w:color="auto"/>
                    <w:left w:val="single" w:sz="4" w:space="0" w:color="auto"/>
                    <w:bottom w:val="single" w:sz="4" w:space="0" w:color="auto"/>
                    <w:right w:val="single" w:sz="4" w:space="0" w:color="auto"/>
                  </w:tcBorders>
                  <w:vAlign w:val="center"/>
                  <w:hideMark/>
                </w:tcPr>
                <w:p w14:paraId="08BD16AA" w14:textId="77777777" w:rsidR="009C3142" w:rsidRPr="003D0608" w:rsidRDefault="009C3142" w:rsidP="00A25A6F">
                  <w:pPr>
                    <w:spacing w:after="0" w:line="240" w:lineRule="auto"/>
                  </w:pPr>
                  <w:r w:rsidRPr="003D0608">
                    <w:t>VPS kaip visuma</w:t>
                  </w:r>
                </w:p>
              </w:tc>
            </w:tr>
            <w:tr w:rsidR="009C3142" w:rsidRPr="003D0608" w14:paraId="72F70A48" w14:textId="77777777" w:rsidTr="00A25A6F">
              <w:tc>
                <w:tcPr>
                  <w:tcW w:w="5415" w:type="dxa"/>
                  <w:tcBorders>
                    <w:top w:val="single" w:sz="4" w:space="0" w:color="auto"/>
                    <w:left w:val="single" w:sz="4" w:space="0" w:color="auto"/>
                    <w:bottom w:val="single" w:sz="4" w:space="0" w:color="auto"/>
                    <w:right w:val="single" w:sz="4" w:space="0" w:color="auto"/>
                  </w:tcBorders>
                  <w:hideMark/>
                </w:tcPr>
                <w:p w14:paraId="01AFB5F9" w14:textId="77777777" w:rsidR="009C3142" w:rsidRPr="003D0608" w:rsidRDefault="009C3142" w:rsidP="00A25A6F">
                  <w:pPr>
                    <w:spacing w:after="0" w:line="240" w:lineRule="auto"/>
                    <w:jc w:val="both"/>
                    <w:rPr>
                      <w:bCs/>
                    </w:rPr>
                  </w:pPr>
                  <w:r w:rsidRPr="003D0608">
                    <w:t>Prioritetinio tikslo „Kultūros ir kūrybinių sektorių plėtra“</w:t>
                  </w:r>
                  <w:r w:rsidRPr="003D0608">
                    <w:rPr>
                      <w:bCs/>
                    </w:rPr>
                    <w:t xml:space="preserve"> (PA Culture) 2. </w:t>
                  </w:r>
                  <w:r w:rsidRPr="003D0608">
                    <w:t>Uždavinys (</w:t>
                  </w:r>
                  <w:r w:rsidRPr="003D0608">
                    <w:rPr>
                      <w:bCs/>
                    </w:rPr>
                    <w:t xml:space="preserve">action) „Plėtoti ir pristatyti Baltijos </w:t>
                  </w:r>
                  <w:r w:rsidRPr="003D0608">
                    <w:t xml:space="preserve">jūros regiono kultūrą, jos </w:t>
                  </w:r>
                  <w:r w:rsidRPr="003D0608">
                    <w:rPr>
                      <w:bCs/>
                    </w:rPr>
                    <w:t>inovacinę galią panaudojant socialinei plėtrai“</w:t>
                  </w:r>
                </w:p>
                <w:p w14:paraId="4CE4CD53" w14:textId="77777777" w:rsidR="009C3142" w:rsidRPr="003D0608" w:rsidRDefault="009C3142" w:rsidP="00A25A6F">
                  <w:pPr>
                    <w:spacing w:after="0" w:line="240" w:lineRule="auto"/>
                    <w:jc w:val="both"/>
                    <w:rPr>
                      <w:bCs/>
                    </w:rPr>
                  </w:pPr>
                  <w:r w:rsidRPr="003D0608">
                    <w:rPr>
                      <w:bCs/>
                    </w:rPr>
                    <w:t xml:space="preserve">3. </w:t>
                  </w:r>
                  <w:r w:rsidRPr="003D0608">
                    <w:t>Uždavinys (</w:t>
                  </w:r>
                  <w:r w:rsidRPr="003D0608">
                    <w:rPr>
                      <w:bCs/>
                    </w:rPr>
                    <w:t xml:space="preserve">action) „Išsaugoti ir pristatyti Baltijos </w:t>
                  </w:r>
                  <w:r w:rsidRPr="003D0608">
                    <w:t xml:space="preserve">jūros regiono </w:t>
                  </w:r>
                  <w:r w:rsidRPr="003D0608">
                    <w:rPr>
                      <w:bCs/>
                    </w:rPr>
                    <w:t>kultūros paveldą, stiprinti kultūrinį tapatumą“</w:t>
                  </w:r>
                </w:p>
              </w:tc>
              <w:tc>
                <w:tcPr>
                  <w:tcW w:w="6612" w:type="dxa"/>
                  <w:tcBorders>
                    <w:top w:val="single" w:sz="4" w:space="0" w:color="auto"/>
                    <w:left w:val="single" w:sz="4" w:space="0" w:color="auto"/>
                    <w:bottom w:val="single" w:sz="4" w:space="0" w:color="auto"/>
                    <w:right w:val="single" w:sz="4" w:space="0" w:color="auto"/>
                  </w:tcBorders>
                </w:tcPr>
                <w:p w14:paraId="00A5C805" w14:textId="77777777" w:rsidR="00DD5DA1" w:rsidRPr="003D0608" w:rsidRDefault="001F4202" w:rsidP="00A25A6F">
                  <w:pPr>
                    <w:spacing w:after="0" w:line="240" w:lineRule="auto"/>
                    <w:jc w:val="both"/>
                  </w:pPr>
                  <w:r>
                    <w:t xml:space="preserve">II </w:t>
                  </w:r>
                  <w:r w:rsidRPr="003D0608">
                    <w:t>prioritetas „</w:t>
                  </w:r>
                  <w:r>
                    <w:t>K</w:t>
                  </w:r>
                  <w:r w:rsidRPr="008569FD">
                    <w:rPr>
                      <w:bCs/>
                    </w:rPr>
                    <w:t>aimo gyventojų iniciatyvų skatinimas, bendruomeniškai svarbios veiklos rėmimas</w:t>
                  </w:r>
                  <w:r w:rsidRPr="003D0608">
                    <w:t>“ priemonė</w:t>
                  </w:r>
                  <w:r>
                    <w:t xml:space="preserve">s </w:t>
                  </w:r>
                  <w:r w:rsidRPr="003D0608">
                    <w:t>„</w:t>
                  </w:r>
                  <w:r w:rsidRPr="008569FD">
                    <w:t>Bendruomenių iniciatyvų skatinimas“</w:t>
                  </w:r>
                  <w:r>
                    <w:rPr>
                      <w:b/>
                    </w:rPr>
                    <w:t xml:space="preserve"> </w:t>
                  </w:r>
                  <w:r w:rsidRPr="003D0608">
                    <w:t xml:space="preserve">veiklos sritis </w:t>
                  </w:r>
                  <w:r w:rsidRPr="008569FD">
                    <w:t>„Parama bendruomenių socialinės partnerystės iniciatyvoms“</w:t>
                  </w:r>
                  <w:r>
                    <w:t xml:space="preserve"> ir </w:t>
                  </w:r>
                  <w:r w:rsidRPr="001F4202">
                    <w:t>priemonės „Jaunimo laisvalaikio užimtumo ir socialinės integracijos gerinimas“</w:t>
                  </w:r>
                  <w:r>
                    <w:rPr>
                      <w:b/>
                    </w:rPr>
                    <w:t xml:space="preserve"> </w:t>
                  </w:r>
                  <w:r w:rsidRPr="003D0608">
                    <w:t xml:space="preserve">veiklos sritis </w:t>
                  </w:r>
                  <w:r w:rsidRPr="001F4202">
                    <w:t>„Parama socialinėms, kultūrinėms jaunimo bendradarbiavimo iniciatyvoms“</w:t>
                  </w:r>
                </w:p>
              </w:tc>
            </w:tr>
            <w:tr w:rsidR="009C3142" w:rsidRPr="003D0608" w14:paraId="3A36C9FE" w14:textId="77777777" w:rsidTr="00A25A6F">
              <w:tc>
                <w:tcPr>
                  <w:tcW w:w="5415" w:type="dxa"/>
                  <w:tcBorders>
                    <w:top w:val="single" w:sz="4" w:space="0" w:color="auto"/>
                    <w:left w:val="single" w:sz="4" w:space="0" w:color="auto"/>
                    <w:bottom w:val="single" w:sz="4" w:space="0" w:color="auto"/>
                    <w:right w:val="single" w:sz="4" w:space="0" w:color="auto"/>
                  </w:tcBorders>
                  <w:vAlign w:val="center"/>
                  <w:hideMark/>
                </w:tcPr>
                <w:p w14:paraId="0A525B48" w14:textId="77777777" w:rsidR="009C3142" w:rsidRPr="003D0608" w:rsidRDefault="009C3142" w:rsidP="00A25A6F">
                  <w:pPr>
                    <w:spacing w:after="0" w:line="240" w:lineRule="auto"/>
                  </w:pPr>
                  <w:r w:rsidRPr="003D0608">
                    <w:t>Prioritetinio tikslo „Stiprinti makroregiono darną per turizmą“</w:t>
                  </w:r>
                  <w:r w:rsidRPr="003D0608">
                    <w:rPr>
                      <w:bCs/>
                    </w:rPr>
                    <w:t xml:space="preserve"> (PA Tourism) 1. </w:t>
                  </w:r>
                  <w:r w:rsidRPr="003D0608">
                    <w:t>Uždavinys (</w:t>
                  </w:r>
                  <w:r w:rsidRPr="003D0608">
                    <w:rPr>
                      <w:bCs/>
                    </w:rPr>
                    <w:t xml:space="preserve">action) „Skatinti turizmu suinteresuotų šalių </w:t>
                  </w:r>
                  <w:r w:rsidRPr="003D0608">
                    <w:t>tinklų kūrimą ir būrimasis į grupes“</w:t>
                  </w:r>
                </w:p>
              </w:tc>
              <w:tc>
                <w:tcPr>
                  <w:tcW w:w="6612" w:type="dxa"/>
                  <w:tcBorders>
                    <w:top w:val="single" w:sz="4" w:space="0" w:color="auto"/>
                    <w:left w:val="single" w:sz="4" w:space="0" w:color="auto"/>
                    <w:bottom w:val="single" w:sz="4" w:space="0" w:color="auto"/>
                    <w:right w:val="single" w:sz="4" w:space="0" w:color="auto"/>
                  </w:tcBorders>
                  <w:vAlign w:val="center"/>
                  <w:hideMark/>
                </w:tcPr>
                <w:p w14:paraId="14848032" w14:textId="77777777" w:rsidR="00DD5DA1" w:rsidRPr="003D0608" w:rsidRDefault="009C3142" w:rsidP="00A25A6F">
                  <w:pPr>
                    <w:spacing w:after="0" w:line="240" w:lineRule="auto"/>
                    <w:jc w:val="both"/>
                  </w:pPr>
                  <w:r w:rsidRPr="003D0608">
                    <w:rPr>
                      <w:caps/>
                    </w:rPr>
                    <w:t>I. P</w:t>
                  </w:r>
                  <w:r w:rsidRPr="003D0608">
                    <w:t xml:space="preserve">rioriteto </w:t>
                  </w:r>
                  <w:r w:rsidR="00214811">
                    <w:t>p</w:t>
                  </w:r>
                  <w:r w:rsidRPr="003D0608">
                    <w:rPr>
                      <w:bCs/>
                      <w:color w:val="000000"/>
                    </w:rPr>
                    <w:t>riemonė</w:t>
                  </w:r>
                  <w:r w:rsidRPr="003D0608">
                    <w:t xml:space="preserve"> „Parama smulkių veiklos vykdytojų bendradarbiavimui, įgyvendinant veiklą,</w:t>
                  </w:r>
                  <w:r w:rsidR="00214811">
                    <w:t xml:space="preserve"> skirtą vietos rinkoms plėtoti“</w:t>
                  </w:r>
                </w:p>
              </w:tc>
            </w:tr>
            <w:tr w:rsidR="009C3142" w:rsidRPr="003D0608" w14:paraId="7925BC82" w14:textId="77777777" w:rsidTr="00A25A6F">
              <w:tc>
                <w:tcPr>
                  <w:tcW w:w="5415" w:type="dxa"/>
                  <w:tcBorders>
                    <w:top w:val="single" w:sz="4" w:space="0" w:color="auto"/>
                    <w:left w:val="single" w:sz="4" w:space="0" w:color="auto"/>
                    <w:bottom w:val="single" w:sz="4" w:space="0" w:color="auto"/>
                    <w:right w:val="single" w:sz="4" w:space="0" w:color="auto"/>
                  </w:tcBorders>
                  <w:vAlign w:val="center"/>
                  <w:hideMark/>
                </w:tcPr>
                <w:p w14:paraId="62EFE838" w14:textId="77777777" w:rsidR="009C3142" w:rsidRPr="003D0608" w:rsidRDefault="009C3142" w:rsidP="00A25A6F">
                  <w:pPr>
                    <w:spacing w:after="0" w:line="240" w:lineRule="auto"/>
                    <w:rPr>
                      <w:bCs/>
                    </w:rPr>
                  </w:pPr>
                  <w:r w:rsidRPr="003D0608">
                    <w:t>H</w:t>
                  </w:r>
                  <w:r w:rsidRPr="003D0608">
                    <w:rPr>
                      <w:shd w:val="clear" w:color="auto" w:fill="FFFFFF"/>
                    </w:rPr>
                    <w:t>orizontalaus veiksmo „</w:t>
                  </w:r>
                  <w:r w:rsidRPr="003D0608">
                    <w:rPr>
                      <w:bCs/>
                    </w:rPr>
                    <w:t>Capacity building and involvement</w:t>
                  </w:r>
                  <w:r w:rsidRPr="003D0608">
                    <w:rPr>
                      <w:shd w:val="clear" w:color="auto" w:fill="FFFFFF"/>
                    </w:rPr>
                    <w:t xml:space="preserve"> (</w:t>
                  </w:r>
                  <w:r w:rsidRPr="003D0608">
                    <w:rPr>
                      <w:bCs/>
                    </w:rPr>
                    <w:t xml:space="preserve">HA Capacity) 2. </w:t>
                  </w:r>
                  <w:r w:rsidRPr="003D0608">
                    <w:t>Uždavinys (</w:t>
                  </w:r>
                  <w:r w:rsidRPr="003D0608">
                    <w:rPr>
                      <w:bCs/>
                    </w:rPr>
                    <w:t xml:space="preserve">action) „Kurti ir panaudoti tarpsektorinius tinklus Baltijos </w:t>
                  </w:r>
                  <w:r w:rsidRPr="003D0608">
                    <w:t>jūros regione</w:t>
                  </w:r>
                  <w:r w:rsidRPr="003D0608">
                    <w:rPr>
                      <w:bCs/>
                    </w:rPr>
                    <w:t>, įtraukiant  vietos, regionų valdžią, NVO, verslą ir akademinę bendruomenę“.</w:t>
                  </w:r>
                </w:p>
                <w:p w14:paraId="28AC891B" w14:textId="77777777" w:rsidR="00DD5DA1" w:rsidRPr="003D0608" w:rsidRDefault="00DD5DA1" w:rsidP="00A25A6F">
                  <w:pPr>
                    <w:spacing w:after="0" w:line="240" w:lineRule="auto"/>
                    <w:rPr>
                      <w:bCs/>
                    </w:rPr>
                  </w:pPr>
                </w:p>
              </w:tc>
              <w:tc>
                <w:tcPr>
                  <w:tcW w:w="6612" w:type="dxa"/>
                  <w:tcBorders>
                    <w:top w:val="single" w:sz="4" w:space="0" w:color="auto"/>
                    <w:left w:val="single" w:sz="4" w:space="0" w:color="auto"/>
                    <w:bottom w:val="single" w:sz="4" w:space="0" w:color="auto"/>
                    <w:right w:val="single" w:sz="4" w:space="0" w:color="auto"/>
                  </w:tcBorders>
                  <w:vAlign w:val="center"/>
                  <w:hideMark/>
                </w:tcPr>
                <w:p w14:paraId="7E14A5B3" w14:textId="77777777" w:rsidR="009C3142" w:rsidRPr="003D0608" w:rsidRDefault="009C3142" w:rsidP="00A25A6F">
                  <w:pPr>
                    <w:spacing w:after="0" w:line="240" w:lineRule="auto"/>
                  </w:pPr>
                  <w:r w:rsidRPr="003D0608">
                    <w:t>VPS kaip visuma</w:t>
                  </w:r>
                </w:p>
              </w:tc>
            </w:tr>
          </w:tbl>
          <w:p w14:paraId="37BDCA6D" w14:textId="77777777" w:rsidR="009C3142" w:rsidRPr="003D0608" w:rsidRDefault="009C3142" w:rsidP="00A25A6F">
            <w:pPr>
              <w:spacing w:after="0" w:line="240" w:lineRule="auto"/>
              <w:jc w:val="both"/>
              <w:rPr>
                <w:sz w:val="20"/>
                <w:szCs w:val="20"/>
              </w:rPr>
            </w:pPr>
          </w:p>
        </w:tc>
      </w:tr>
      <w:tr w:rsidR="00E32144" w:rsidRPr="003D0608" w14:paraId="27E1A978" w14:textId="77777777" w:rsidTr="00E32144">
        <w:tc>
          <w:tcPr>
            <w:tcW w:w="683" w:type="dxa"/>
            <w:tcBorders>
              <w:top w:val="single" w:sz="4" w:space="0" w:color="auto"/>
              <w:left w:val="single" w:sz="4" w:space="0" w:color="auto"/>
              <w:bottom w:val="single" w:sz="4" w:space="0" w:color="auto"/>
              <w:right w:val="single" w:sz="4" w:space="0" w:color="auto"/>
            </w:tcBorders>
            <w:vAlign w:val="center"/>
          </w:tcPr>
          <w:p w14:paraId="6227C3BD" w14:textId="77777777" w:rsidR="00E32144" w:rsidRPr="003D0608" w:rsidRDefault="00E32144" w:rsidP="00A25A6F">
            <w:pPr>
              <w:spacing w:after="0" w:line="240" w:lineRule="auto"/>
            </w:pPr>
            <w:r w:rsidRPr="003D0608">
              <w:t>7.4.</w:t>
            </w:r>
          </w:p>
        </w:tc>
        <w:tc>
          <w:tcPr>
            <w:tcW w:w="1886" w:type="dxa"/>
            <w:tcBorders>
              <w:top w:val="single" w:sz="4" w:space="0" w:color="auto"/>
              <w:left w:val="single" w:sz="4" w:space="0" w:color="auto"/>
              <w:bottom w:val="single" w:sz="4" w:space="0" w:color="auto"/>
              <w:right w:val="single" w:sz="4" w:space="0" w:color="auto"/>
            </w:tcBorders>
            <w:vAlign w:val="center"/>
          </w:tcPr>
          <w:p w14:paraId="2A8D02C0" w14:textId="77777777" w:rsidR="00E32144" w:rsidRPr="003D0608" w:rsidRDefault="00E32144" w:rsidP="00A25A6F">
            <w:pPr>
              <w:spacing w:after="0" w:line="240" w:lineRule="auto"/>
            </w:pPr>
            <w:r w:rsidRPr="003D0608">
              <w:t>Viensektorės žuvininkystės VVG VPS (taikoma, kai tokia VPS yra patvirtinta VVG teritorijoje)</w:t>
            </w:r>
          </w:p>
        </w:tc>
        <w:tc>
          <w:tcPr>
            <w:tcW w:w="12423" w:type="dxa"/>
            <w:tcBorders>
              <w:top w:val="single" w:sz="4" w:space="0" w:color="auto"/>
              <w:left w:val="single" w:sz="4" w:space="0" w:color="auto"/>
              <w:bottom w:val="single" w:sz="4" w:space="0" w:color="auto"/>
              <w:right w:val="single" w:sz="4" w:space="0" w:color="auto"/>
            </w:tcBorders>
            <w:vAlign w:val="center"/>
          </w:tcPr>
          <w:p w14:paraId="7EAF5876" w14:textId="77777777" w:rsidR="00E32144" w:rsidRPr="003D0608" w:rsidRDefault="00626260" w:rsidP="00E32144">
            <w:pPr>
              <w:spacing w:after="0" w:line="240" w:lineRule="auto"/>
            </w:pPr>
            <w:r w:rsidRPr="003D0608">
              <w:t>VVG teritorijoje patvirtintos žuvininkystės VVG VPS nėra</w:t>
            </w:r>
          </w:p>
        </w:tc>
      </w:tr>
    </w:tbl>
    <w:p w14:paraId="172F2B26" w14:textId="77777777" w:rsidR="009C3142" w:rsidRPr="003D0608" w:rsidRDefault="009C3142" w:rsidP="00AF23F5">
      <w:pPr>
        <w:spacing w:after="0" w:line="240" w:lineRule="auto"/>
      </w:pPr>
    </w:p>
    <w:p w14:paraId="07972062" w14:textId="77777777" w:rsidR="00F652BB" w:rsidRPr="003D0608" w:rsidRDefault="00F652BB" w:rsidP="00AF23F5">
      <w:pPr>
        <w:spacing w:after="0" w:line="240" w:lineRule="auto"/>
        <w:jc w:val="right"/>
        <w:rPr>
          <w:sz w:val="16"/>
          <w:szCs w:val="16"/>
        </w:rPr>
      </w:pPr>
    </w:p>
    <w:p w14:paraId="4BC1FF55" w14:textId="77777777" w:rsidR="00454E5F" w:rsidRPr="003D0608" w:rsidRDefault="00454E5F" w:rsidP="00AF23F5">
      <w:pPr>
        <w:spacing w:after="0" w:line="240" w:lineRule="auto"/>
        <w:jc w:val="right"/>
        <w:rPr>
          <w:sz w:val="16"/>
          <w:szCs w:val="16"/>
        </w:rPr>
        <w:sectPr w:rsidR="00454E5F" w:rsidRPr="003D0608" w:rsidSect="009C3142">
          <w:headerReference w:type="default" r:id="rId50"/>
          <w:headerReference w:type="first" r:id="rId51"/>
          <w:pgSz w:w="16838" w:h="11906" w:orient="landscape"/>
          <w:pgMar w:top="1701" w:right="567" w:bottom="567" w:left="1134" w:header="567" w:footer="567" w:gutter="0"/>
          <w:cols w:space="1296"/>
          <w:titlePg/>
          <w:docGrid w:linePitch="360"/>
        </w:sectPr>
      </w:pPr>
    </w:p>
    <w:p w14:paraId="6C6D2E67" w14:textId="77777777" w:rsidR="00454E5F" w:rsidRPr="003D0608" w:rsidRDefault="00454E5F" w:rsidP="00AF23F5">
      <w:pPr>
        <w:pStyle w:val="ListParagraph"/>
        <w:pBdr>
          <w:top w:val="single" w:sz="4" w:space="1" w:color="auto"/>
          <w:left w:val="single" w:sz="4" w:space="4" w:color="auto"/>
          <w:bottom w:val="single" w:sz="4" w:space="1" w:color="auto"/>
          <w:right w:val="single" w:sz="4" w:space="4" w:color="auto"/>
        </w:pBdr>
        <w:shd w:val="clear" w:color="auto" w:fill="FABF8F"/>
        <w:spacing w:after="0" w:line="240" w:lineRule="auto"/>
        <w:ind w:left="0"/>
        <w:jc w:val="center"/>
        <w:rPr>
          <w:b/>
        </w:rPr>
      </w:pPr>
      <w:r w:rsidRPr="003D0608">
        <w:rPr>
          <w:b/>
        </w:rPr>
        <w:t>III DALIS. KAIP PASIEKSIME UŽSIBRĖŽTUS TIKSLUS?</w:t>
      </w:r>
    </w:p>
    <w:p w14:paraId="339A0D0B" w14:textId="77777777" w:rsidR="00454E5F" w:rsidRPr="003D0608" w:rsidRDefault="00454E5F" w:rsidP="00454E5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2"/>
      </w:tblGrid>
      <w:tr w:rsidR="00454E5F" w:rsidRPr="003D0608" w14:paraId="0A0EAD73" w14:textId="77777777" w:rsidTr="00C95031">
        <w:tc>
          <w:tcPr>
            <w:tcW w:w="9854" w:type="dxa"/>
            <w:gridSpan w:val="2"/>
            <w:tcBorders>
              <w:bottom w:val="single" w:sz="4" w:space="0" w:color="auto"/>
            </w:tcBorders>
            <w:shd w:val="clear" w:color="auto" w:fill="FABF8F"/>
          </w:tcPr>
          <w:p w14:paraId="37F340EE" w14:textId="77777777" w:rsidR="00454E5F" w:rsidRPr="003D0608" w:rsidRDefault="00454E5F" w:rsidP="0071558E">
            <w:pPr>
              <w:pStyle w:val="ListParagraph"/>
              <w:numPr>
                <w:ilvl w:val="0"/>
                <w:numId w:val="11"/>
              </w:numPr>
              <w:spacing w:after="0" w:line="240" w:lineRule="auto"/>
              <w:contextualSpacing/>
              <w:jc w:val="center"/>
              <w:rPr>
                <w:b/>
              </w:rPr>
            </w:pPr>
            <w:r w:rsidRPr="003D0608">
              <w:rPr>
                <w:b/>
              </w:rPr>
              <w:t>LEADER</w:t>
            </w:r>
            <w:r w:rsidRPr="003D0608">
              <w:rPr>
                <w:b/>
                <w:i/>
              </w:rPr>
              <w:t xml:space="preserve"> </w:t>
            </w:r>
            <w:r w:rsidRPr="003D0608">
              <w:rPr>
                <w:b/>
              </w:rPr>
              <w:t>metodo principų bei horizontaliųjų principų ir prioritetų įgyvendinimas</w:t>
            </w:r>
          </w:p>
        </w:tc>
      </w:tr>
      <w:tr w:rsidR="00454E5F" w:rsidRPr="003D0608" w14:paraId="36E85DAE" w14:textId="77777777" w:rsidTr="00C95031">
        <w:tc>
          <w:tcPr>
            <w:tcW w:w="9854" w:type="dxa"/>
            <w:gridSpan w:val="2"/>
            <w:shd w:val="clear" w:color="auto" w:fill="FBD4B4"/>
          </w:tcPr>
          <w:p w14:paraId="7020D716" w14:textId="77777777" w:rsidR="00454E5F" w:rsidRPr="003D0608" w:rsidRDefault="00454E5F" w:rsidP="00A25A6F">
            <w:pPr>
              <w:spacing w:after="0" w:line="240" w:lineRule="auto"/>
              <w:jc w:val="center"/>
              <w:rPr>
                <w:b/>
              </w:rPr>
            </w:pPr>
            <w:r w:rsidRPr="003D0608">
              <w:rPr>
                <w:b/>
              </w:rPr>
              <w:t>LEADER</w:t>
            </w:r>
            <w:r w:rsidRPr="003D0608">
              <w:rPr>
                <w:b/>
                <w:i/>
              </w:rPr>
              <w:t xml:space="preserve"> </w:t>
            </w:r>
            <w:r w:rsidRPr="003D0608">
              <w:rPr>
                <w:b/>
              </w:rPr>
              <w:t>metodo principai</w:t>
            </w:r>
          </w:p>
        </w:tc>
      </w:tr>
      <w:tr w:rsidR="00454E5F" w:rsidRPr="003D0608" w14:paraId="3CB085D3" w14:textId="77777777" w:rsidTr="00C95031">
        <w:tc>
          <w:tcPr>
            <w:tcW w:w="876" w:type="dxa"/>
            <w:tcBorders>
              <w:bottom w:val="single" w:sz="4" w:space="0" w:color="auto"/>
            </w:tcBorders>
            <w:shd w:val="clear" w:color="auto" w:fill="FDE9D9"/>
          </w:tcPr>
          <w:p w14:paraId="0B5EAB44" w14:textId="77777777" w:rsidR="00454E5F" w:rsidRPr="003D0608" w:rsidRDefault="00454E5F" w:rsidP="00A25A6F">
            <w:pPr>
              <w:spacing w:after="0" w:line="240" w:lineRule="auto"/>
              <w:jc w:val="center"/>
            </w:pPr>
            <w:r w:rsidRPr="003D0608">
              <w:t>8.1.</w:t>
            </w:r>
          </w:p>
        </w:tc>
        <w:tc>
          <w:tcPr>
            <w:tcW w:w="8978" w:type="dxa"/>
            <w:tcBorders>
              <w:bottom w:val="single" w:sz="4" w:space="0" w:color="auto"/>
            </w:tcBorders>
            <w:shd w:val="clear" w:color="auto" w:fill="FDE9D9"/>
          </w:tcPr>
          <w:p w14:paraId="49DCF504" w14:textId="77777777" w:rsidR="00454E5F" w:rsidRPr="003D0608" w:rsidRDefault="00454E5F" w:rsidP="00A25A6F">
            <w:pPr>
              <w:spacing w:after="0" w:line="240" w:lineRule="auto"/>
              <w:jc w:val="both"/>
              <w:rPr>
                <w:b/>
              </w:rPr>
            </w:pPr>
            <w:r w:rsidRPr="003D0608">
              <w:rPr>
                <w:b/>
              </w:rPr>
              <w:t>Teritorinis principas:</w:t>
            </w:r>
          </w:p>
        </w:tc>
      </w:tr>
      <w:tr w:rsidR="00454E5F" w:rsidRPr="003D0608" w14:paraId="0C345F86" w14:textId="77777777" w:rsidTr="00C95031">
        <w:tc>
          <w:tcPr>
            <w:tcW w:w="876" w:type="dxa"/>
            <w:shd w:val="clear" w:color="auto" w:fill="FFFFFF"/>
          </w:tcPr>
          <w:p w14:paraId="5B0AD4A8" w14:textId="77777777" w:rsidR="00454E5F" w:rsidRPr="003D0608" w:rsidRDefault="00454E5F" w:rsidP="00A25A6F">
            <w:pPr>
              <w:spacing w:after="0" w:line="240" w:lineRule="auto"/>
              <w:jc w:val="center"/>
              <w:rPr>
                <w:sz w:val="20"/>
                <w:szCs w:val="20"/>
              </w:rPr>
            </w:pPr>
          </w:p>
          <w:p w14:paraId="498D052D" w14:textId="77777777" w:rsidR="00454E5F" w:rsidRPr="003D0608" w:rsidRDefault="00454E5F" w:rsidP="00A25A6F">
            <w:pPr>
              <w:spacing w:after="0" w:line="240" w:lineRule="auto"/>
              <w:jc w:val="center"/>
            </w:pPr>
            <w:r w:rsidRPr="003D0608">
              <w:t>8.1.1.</w:t>
            </w:r>
          </w:p>
        </w:tc>
        <w:tc>
          <w:tcPr>
            <w:tcW w:w="8978" w:type="dxa"/>
            <w:shd w:val="clear" w:color="auto" w:fill="FFFFFF"/>
          </w:tcPr>
          <w:p w14:paraId="420C6883" w14:textId="77777777" w:rsidR="00454E5F" w:rsidRPr="003D0608" w:rsidRDefault="00454E5F" w:rsidP="00A25A6F">
            <w:pPr>
              <w:spacing w:after="0" w:line="240" w:lineRule="auto"/>
              <w:jc w:val="both"/>
              <w:rPr>
                <w:sz w:val="20"/>
                <w:szCs w:val="20"/>
              </w:rPr>
            </w:pPr>
          </w:p>
          <w:p w14:paraId="71124945" w14:textId="77777777" w:rsidR="00454E5F" w:rsidRPr="003D0608" w:rsidRDefault="00454E5F" w:rsidP="00A25A6F">
            <w:pPr>
              <w:spacing w:after="0" w:line="240" w:lineRule="auto"/>
              <w:jc w:val="both"/>
              <w:rPr>
                <w:i/>
              </w:rPr>
            </w:pPr>
            <w:r w:rsidRPr="003D0608">
              <w:rPr>
                <w:b/>
                <w:i/>
              </w:rPr>
              <w:t>principo laikymasis rengiant VPS</w:t>
            </w:r>
            <w:r w:rsidRPr="003D0608">
              <w:rPr>
                <w:i/>
              </w:rPr>
              <w:t>:</w:t>
            </w:r>
          </w:p>
          <w:p w14:paraId="6591DA8B" w14:textId="77777777" w:rsidR="00454E5F" w:rsidRPr="003D0608" w:rsidRDefault="00454E5F" w:rsidP="00A25A6F">
            <w:pPr>
              <w:spacing w:after="0" w:line="240" w:lineRule="auto"/>
              <w:jc w:val="both"/>
              <w:rPr>
                <w:sz w:val="20"/>
                <w:szCs w:val="20"/>
              </w:rPr>
            </w:pPr>
          </w:p>
          <w:p w14:paraId="2779F7B7" w14:textId="77777777" w:rsidR="00454E5F" w:rsidRPr="003D0608" w:rsidRDefault="00454E5F" w:rsidP="00A25A6F">
            <w:pPr>
              <w:spacing w:after="0" w:line="240" w:lineRule="auto"/>
              <w:jc w:val="both"/>
            </w:pPr>
            <w:r w:rsidRPr="003D0608">
              <w:t xml:space="preserve">Teritorinis principas – tai LEADER metodo visumą apimantis principas. Jis įgyvendinamas rengiant </w:t>
            </w:r>
            <w:r w:rsidRPr="003D0608">
              <w:rPr>
                <w:i/>
              </w:rPr>
              <w:t>į vietovę</w:t>
            </w:r>
            <w:r w:rsidRPr="003D0608">
              <w:t xml:space="preserve"> orientuotą vietos plėtros strategiją. </w:t>
            </w:r>
          </w:p>
          <w:p w14:paraId="0D20EC91" w14:textId="77777777" w:rsidR="00454E5F" w:rsidRPr="003D0608" w:rsidRDefault="00454E5F" w:rsidP="00A25A6F">
            <w:pPr>
              <w:spacing w:after="0" w:line="240" w:lineRule="auto"/>
              <w:jc w:val="both"/>
              <w:rPr>
                <w:sz w:val="18"/>
                <w:szCs w:val="18"/>
              </w:rPr>
            </w:pPr>
          </w:p>
          <w:p w14:paraId="43203C49" w14:textId="77777777" w:rsidR="00454E5F" w:rsidRPr="003D0608" w:rsidRDefault="00454E5F" w:rsidP="00A25A6F">
            <w:pPr>
              <w:spacing w:after="0" w:line="240" w:lineRule="auto"/>
              <w:jc w:val="both"/>
            </w:pPr>
            <w:r w:rsidRPr="003D0608">
              <w:t xml:space="preserve">Šio principo įgyvendinimui svarbus VVG veiklos teritorijos pasirinkimo pagrindimas. </w:t>
            </w:r>
            <w:r w:rsidR="007645A4" w:rsidRPr="003D0608">
              <w:t>Šalčininkų</w:t>
            </w:r>
            <w:r w:rsidRPr="003D0608">
              <w:t xml:space="preserve"> rajono VVG veiklos teritorija yra vientisa geografine, teritorine-administracine, ekonomine, socialine ir kultūrine prasmėmis. Atlikusi teritorijos analizę, VVG nustatė svarbiausius jos vientisumą pagrindžiančius bruožus:</w:t>
            </w:r>
          </w:p>
          <w:p w14:paraId="46B58C8B" w14:textId="77777777" w:rsidR="00454E5F" w:rsidRPr="00260AA4" w:rsidRDefault="00454E5F" w:rsidP="007F41B8">
            <w:pPr>
              <w:pStyle w:val="BodyTextIndent"/>
              <w:numPr>
                <w:ilvl w:val="0"/>
                <w:numId w:val="67"/>
              </w:numPr>
              <w:spacing w:line="240" w:lineRule="auto"/>
            </w:pPr>
            <w:r w:rsidRPr="00260AA4">
              <w:t xml:space="preserve">VVG pasirinkta teritorija sutampa su savivaldybės administracine teritorija (išskyrus </w:t>
            </w:r>
            <w:r w:rsidR="007645A4" w:rsidRPr="00260AA4">
              <w:t>Šalčininkų</w:t>
            </w:r>
            <w:r w:rsidRPr="00260AA4">
              <w:t xml:space="preserve"> miestą);</w:t>
            </w:r>
          </w:p>
          <w:p w14:paraId="3DDD8A09" w14:textId="77777777" w:rsidR="007645A4" w:rsidRPr="00260AA4" w:rsidRDefault="007645A4" w:rsidP="007F41B8">
            <w:pPr>
              <w:pStyle w:val="BodyTextIndent"/>
              <w:numPr>
                <w:ilvl w:val="0"/>
                <w:numId w:val="67"/>
              </w:numPr>
              <w:spacing w:line="240" w:lineRule="auto"/>
            </w:pPr>
            <w:r w:rsidRPr="00260AA4">
              <w:t>Šalčininkų rajono kaimo žmonių ir bendruomenių numatomos kaimo plėtros galimybės dažniausiai siejamos su savivaldybės teritorijos ribomis;</w:t>
            </w:r>
          </w:p>
          <w:p w14:paraId="7705576E" w14:textId="77777777" w:rsidR="00454E5F" w:rsidRPr="00260AA4" w:rsidRDefault="00454E5F" w:rsidP="007F41B8">
            <w:pPr>
              <w:pStyle w:val="BodyTextIndent"/>
              <w:numPr>
                <w:ilvl w:val="0"/>
                <w:numId w:val="67"/>
              </w:numPr>
              <w:spacing w:line="240" w:lineRule="auto"/>
            </w:pPr>
            <w:r w:rsidRPr="00260AA4">
              <w:t>Bendra rajono infrastruktūra;</w:t>
            </w:r>
          </w:p>
          <w:p w14:paraId="22F800D6" w14:textId="77777777" w:rsidR="00454E5F" w:rsidRPr="00260AA4" w:rsidRDefault="00454E5F" w:rsidP="007F41B8">
            <w:pPr>
              <w:pStyle w:val="BodyTextIndent"/>
              <w:numPr>
                <w:ilvl w:val="0"/>
                <w:numId w:val="67"/>
              </w:numPr>
              <w:spacing w:line="240" w:lineRule="auto"/>
            </w:pPr>
            <w:r w:rsidRPr="00260AA4">
              <w:t>Socialinės ir ekonominės paslaugos yra teikiamos rajono lygmenyje;</w:t>
            </w:r>
          </w:p>
          <w:p w14:paraId="1F44DE8C" w14:textId="77777777" w:rsidR="00454E5F" w:rsidRPr="00260AA4" w:rsidRDefault="00454E5F" w:rsidP="007F41B8">
            <w:pPr>
              <w:pStyle w:val="BodyTextIndent"/>
              <w:numPr>
                <w:ilvl w:val="0"/>
                <w:numId w:val="67"/>
              </w:numPr>
              <w:spacing w:line="240" w:lineRule="auto"/>
            </w:pPr>
            <w:r w:rsidRPr="00260AA4">
              <w:t xml:space="preserve">VVG atstovauja </w:t>
            </w:r>
            <w:r w:rsidR="007645A4" w:rsidRPr="00260AA4">
              <w:t>Šalčininkų</w:t>
            </w:r>
            <w:r w:rsidRPr="00260AA4">
              <w:t xml:space="preserve"> rajone registruotas organizacijas;</w:t>
            </w:r>
          </w:p>
          <w:p w14:paraId="301A5B4E" w14:textId="77777777" w:rsidR="00454E5F" w:rsidRPr="00260AA4" w:rsidRDefault="00454E5F" w:rsidP="007F41B8">
            <w:pPr>
              <w:pStyle w:val="BodyTextIndent"/>
              <w:numPr>
                <w:ilvl w:val="0"/>
                <w:numId w:val="67"/>
              </w:numPr>
              <w:spacing w:line="240" w:lineRule="auto"/>
            </w:pPr>
            <w:r w:rsidRPr="00260AA4">
              <w:t xml:space="preserve">Pasienio zona su </w:t>
            </w:r>
            <w:r w:rsidR="007645A4" w:rsidRPr="00260AA4">
              <w:t>Baltarusija</w:t>
            </w:r>
            <w:r w:rsidRPr="00260AA4">
              <w:t>;</w:t>
            </w:r>
          </w:p>
          <w:p w14:paraId="7E2D8CE2" w14:textId="77777777" w:rsidR="00454E5F" w:rsidRPr="00260AA4" w:rsidRDefault="00454E5F" w:rsidP="007F41B8">
            <w:pPr>
              <w:pStyle w:val="BodyTextIndent"/>
              <w:numPr>
                <w:ilvl w:val="0"/>
                <w:numId w:val="67"/>
              </w:numPr>
              <w:spacing w:line="240" w:lineRule="auto"/>
            </w:pPr>
            <w:r w:rsidRPr="00260AA4">
              <w:t xml:space="preserve">Teritorijos gyventojus vienija tautinis identitetas – </w:t>
            </w:r>
            <w:r w:rsidR="00B01C69" w:rsidRPr="00260AA4">
              <w:t>7</w:t>
            </w:r>
            <w:r w:rsidRPr="00260AA4">
              <w:t xml:space="preserve">8 proc. gyventojų yra </w:t>
            </w:r>
            <w:r w:rsidR="00B01C69" w:rsidRPr="00260AA4">
              <w:t>lenkų</w:t>
            </w:r>
            <w:r w:rsidRPr="00260AA4">
              <w:t xml:space="preserve"> tautybės;</w:t>
            </w:r>
          </w:p>
          <w:p w14:paraId="3482BA3B" w14:textId="77777777" w:rsidR="00454E5F" w:rsidRPr="00260AA4" w:rsidRDefault="00454E5F" w:rsidP="007F41B8">
            <w:pPr>
              <w:pStyle w:val="BodyTextIndent"/>
              <w:numPr>
                <w:ilvl w:val="0"/>
                <w:numId w:val="67"/>
              </w:numPr>
              <w:spacing w:line="240" w:lineRule="auto"/>
            </w:pPr>
            <w:r w:rsidRPr="00260AA4">
              <w:t>Bendra etnokultūra – istorinė praeitis, papročiai, tikėjimas;</w:t>
            </w:r>
          </w:p>
          <w:p w14:paraId="162F344A" w14:textId="77777777" w:rsidR="00454E5F" w:rsidRPr="00260AA4" w:rsidRDefault="00454E5F" w:rsidP="007F41B8">
            <w:pPr>
              <w:pStyle w:val="BodyTextIndent"/>
              <w:numPr>
                <w:ilvl w:val="0"/>
                <w:numId w:val="67"/>
              </w:numPr>
              <w:spacing w:line="240" w:lineRule="auto"/>
            </w:pPr>
            <w:r w:rsidRPr="00260AA4">
              <w:t>Bendri gyventojų poreikiai bei lūkesčiai.</w:t>
            </w:r>
          </w:p>
          <w:p w14:paraId="2BF5BFF8" w14:textId="77777777" w:rsidR="00454E5F" w:rsidRPr="003D0608" w:rsidRDefault="00454E5F" w:rsidP="00A25A6F">
            <w:pPr>
              <w:spacing w:after="0" w:line="240" w:lineRule="auto"/>
              <w:jc w:val="both"/>
              <w:rPr>
                <w:sz w:val="18"/>
                <w:szCs w:val="18"/>
              </w:rPr>
            </w:pPr>
          </w:p>
          <w:p w14:paraId="0DD252B5" w14:textId="77777777" w:rsidR="00454E5F" w:rsidRPr="003D0608" w:rsidRDefault="00454E5F" w:rsidP="00A25A6F">
            <w:pPr>
              <w:spacing w:after="0" w:line="240" w:lineRule="auto"/>
              <w:jc w:val="both"/>
            </w:pPr>
            <w:r w:rsidRPr="003D0608">
              <w:t xml:space="preserve">Pasirinkta </w:t>
            </w:r>
            <w:r w:rsidR="00B01C69" w:rsidRPr="003D0608">
              <w:t>Šalčininkų</w:t>
            </w:r>
            <w:r w:rsidRPr="003D0608">
              <w:t xml:space="preserve"> r. VVG teritorija yra nedidelė ir vienalytė, tačiau joje yra pakankami žmogiškieji, finansiniai ir ekonominiai ištekliai, sudarantys sąlygas sėkmingai įgyvendinti tvarią vietos plėtros strategiją. Užtikrindama teritorinio principo įgyvendinimą </w:t>
            </w:r>
            <w:r w:rsidR="00B01C69" w:rsidRPr="003D0608">
              <w:t>Šalčininkų</w:t>
            </w:r>
            <w:r w:rsidRPr="003D0608">
              <w:t xml:space="preserve"> r. VVG atliko išsamią atstovaujamų kaimo vietovių </w:t>
            </w:r>
            <w:r w:rsidRPr="003D0608">
              <w:rPr>
                <w:bCs/>
              </w:rPr>
              <w:t xml:space="preserve">socialinės, ekonominės bei aplinkos situacijos </w:t>
            </w:r>
            <w:r w:rsidRPr="003D0608">
              <w:t xml:space="preserve">analizę, padėjusią išsiaiškinti „teritorijos kapitalą“ (žmonės, veikla, kraštovaizdžiai, paveldas, žinios). Taip pat buvo atlikta kaimo </w:t>
            </w:r>
            <w:r w:rsidRPr="003D0608">
              <w:rPr>
                <w:bCs/>
              </w:rPr>
              <w:t xml:space="preserve">gyventojų poreikių analizė. </w:t>
            </w:r>
            <w:r w:rsidRPr="003D0608">
              <w:t xml:space="preserve">Atliktos analizės leido nustatyti specifines konkrečias vietos plėtros strategijos kryptis, kurios efektyviausiai gali prisidėti prie kaimo gyventojų gyvenimo kokybės gerinimo. Be to gyventojų poreikių tyrimas, ne tik padėjo nustatyti esamas problemas ir žmonių lūkesčius, jis kartu </w:t>
            </w:r>
            <w:r w:rsidR="00B01C69" w:rsidRPr="003D0608">
              <w:t>suaktyvi</w:t>
            </w:r>
            <w:r w:rsidR="008C3D40" w:rsidRPr="003D0608">
              <w:t>n</w:t>
            </w:r>
            <w:r w:rsidR="00B01C69" w:rsidRPr="003D0608">
              <w:t xml:space="preserve">o ir </w:t>
            </w:r>
            <w:r w:rsidRPr="003D0608">
              <w:t>įtraukė kaimo gyventojus į vietos plėtros strategijos rengimo procesą.</w:t>
            </w:r>
          </w:p>
          <w:p w14:paraId="58BB936A" w14:textId="77777777" w:rsidR="00454E5F" w:rsidRPr="003D0608" w:rsidRDefault="00B01C69" w:rsidP="00A25A6F">
            <w:pPr>
              <w:spacing w:after="0" w:line="240" w:lineRule="auto"/>
              <w:jc w:val="both"/>
              <w:rPr>
                <w:sz w:val="18"/>
                <w:szCs w:val="18"/>
              </w:rPr>
            </w:pPr>
            <w:r w:rsidRPr="003D0608">
              <w:rPr>
                <w:sz w:val="18"/>
                <w:szCs w:val="18"/>
              </w:rPr>
              <w:t xml:space="preserve"> </w:t>
            </w:r>
          </w:p>
          <w:p w14:paraId="2F13230C" w14:textId="77777777" w:rsidR="00454E5F" w:rsidRPr="003D0608" w:rsidRDefault="00454E5F" w:rsidP="00A25A6F">
            <w:pPr>
              <w:spacing w:after="0" w:line="240" w:lineRule="auto"/>
              <w:jc w:val="both"/>
            </w:pPr>
            <w:r w:rsidRPr="003D0608">
              <w:t>Atlikus teritorijos analizę, VVG konsultuodamasi su vietos gyventojais ir organizacijomis, nustatė atstovaujamos teritorijos plėtros viziją iki 2030 m. Vizija</w:t>
            </w:r>
            <w:r w:rsidR="00B01C69" w:rsidRPr="003D0608">
              <w:t xml:space="preserve"> buvo plačiai aptariama. G</w:t>
            </w:r>
            <w:r w:rsidRPr="003D0608">
              <w:t xml:space="preserve">avus platų vietos bendruomenės pritarimą, </w:t>
            </w:r>
            <w:r w:rsidR="00B01C69" w:rsidRPr="003D0608">
              <w:t>Vizija pasitarnaus apjungdama</w:t>
            </w:r>
            <w:r w:rsidRPr="003D0608">
              <w:t xml:space="preserve"> kaimo plėtr</w:t>
            </w:r>
            <w:r w:rsidR="00B01C69" w:rsidRPr="003D0608">
              <w:t>os dalyvių pastangas</w:t>
            </w:r>
            <w:r w:rsidRPr="003D0608">
              <w:t xml:space="preserve"> ir motyv</w:t>
            </w:r>
            <w:r w:rsidR="00B01C69" w:rsidRPr="003D0608">
              <w:t>uos</w:t>
            </w:r>
            <w:r w:rsidRPr="003D0608">
              <w:t xml:space="preserve"> kaimo gyventojus bendrai veiklai siekiant numatytų tikslų 2014–2020 m. laikotarpiu. </w:t>
            </w:r>
          </w:p>
        </w:tc>
      </w:tr>
      <w:tr w:rsidR="00454E5F" w:rsidRPr="003D0608" w14:paraId="3E5A0822" w14:textId="77777777" w:rsidTr="00C95031">
        <w:tc>
          <w:tcPr>
            <w:tcW w:w="876" w:type="dxa"/>
            <w:shd w:val="clear" w:color="auto" w:fill="FFFFFF"/>
          </w:tcPr>
          <w:p w14:paraId="50415B30" w14:textId="77777777" w:rsidR="00454E5F" w:rsidRPr="003D0608" w:rsidRDefault="00454E5F" w:rsidP="00A25A6F">
            <w:pPr>
              <w:spacing w:after="0" w:line="240" w:lineRule="auto"/>
              <w:jc w:val="center"/>
              <w:rPr>
                <w:sz w:val="20"/>
                <w:szCs w:val="20"/>
              </w:rPr>
            </w:pPr>
          </w:p>
          <w:p w14:paraId="76543386" w14:textId="77777777" w:rsidR="00454E5F" w:rsidRPr="003D0608" w:rsidRDefault="00454E5F" w:rsidP="00A25A6F">
            <w:pPr>
              <w:spacing w:after="0" w:line="240" w:lineRule="auto"/>
              <w:jc w:val="center"/>
            </w:pPr>
            <w:r w:rsidRPr="003D0608">
              <w:t>8.1.2.</w:t>
            </w:r>
          </w:p>
        </w:tc>
        <w:tc>
          <w:tcPr>
            <w:tcW w:w="8978" w:type="dxa"/>
            <w:shd w:val="clear" w:color="auto" w:fill="auto"/>
          </w:tcPr>
          <w:p w14:paraId="17499BE3" w14:textId="77777777" w:rsidR="00454E5F" w:rsidRPr="003D0608" w:rsidRDefault="00454E5F" w:rsidP="00A25A6F">
            <w:pPr>
              <w:spacing w:after="0" w:line="240" w:lineRule="auto"/>
              <w:jc w:val="both"/>
              <w:rPr>
                <w:sz w:val="20"/>
                <w:szCs w:val="20"/>
              </w:rPr>
            </w:pPr>
          </w:p>
          <w:p w14:paraId="7DEDFED8" w14:textId="77777777" w:rsidR="00454E5F" w:rsidRPr="003D0608" w:rsidRDefault="00454E5F" w:rsidP="00A25A6F">
            <w:pPr>
              <w:spacing w:after="0" w:line="240" w:lineRule="auto"/>
              <w:jc w:val="both"/>
              <w:rPr>
                <w:i/>
              </w:rPr>
            </w:pPr>
            <w:r w:rsidRPr="003D0608">
              <w:rPr>
                <w:b/>
                <w:i/>
              </w:rPr>
              <w:t>principo laikymasis įgyvendinant VPS</w:t>
            </w:r>
            <w:r w:rsidRPr="003D0608">
              <w:rPr>
                <w:i/>
              </w:rPr>
              <w:t>:</w:t>
            </w:r>
          </w:p>
          <w:p w14:paraId="2E56AB31" w14:textId="77777777" w:rsidR="00454E5F" w:rsidRPr="003D0608" w:rsidRDefault="00454E5F" w:rsidP="00A25A6F">
            <w:pPr>
              <w:spacing w:after="0" w:line="240" w:lineRule="auto"/>
              <w:jc w:val="both"/>
              <w:rPr>
                <w:sz w:val="20"/>
                <w:szCs w:val="20"/>
              </w:rPr>
            </w:pPr>
          </w:p>
          <w:p w14:paraId="4DF2410E" w14:textId="77777777" w:rsidR="00454E5F" w:rsidRPr="003D0608" w:rsidRDefault="00454E5F" w:rsidP="00A25A6F">
            <w:pPr>
              <w:spacing w:after="0" w:line="240" w:lineRule="auto"/>
              <w:jc w:val="both"/>
            </w:pPr>
            <w:r w:rsidRPr="003D0608">
              <w:t xml:space="preserve">Vietos plėtros strategijos įgyvendinimo sėkmė didele dalimi priklauso nuo to, kiek aktyviai į šį procesą įsitraukia vietos gyventojai. Todėl </w:t>
            </w:r>
            <w:r w:rsidR="00B01C69" w:rsidRPr="003D0608">
              <w:t>Šalčininkų</w:t>
            </w:r>
            <w:r w:rsidRPr="003D0608">
              <w:t xml:space="preserve"> rajono VVG numato atlikti didelį darbą, skleidžiant informaciją apie parengtą vietos plėtros strategiją, jos prioritetus ir priemones</w:t>
            </w:r>
            <w:r w:rsidR="00B01C69" w:rsidRPr="003D0608">
              <w:t xml:space="preserve"> / priemonių veiklos sritis</w:t>
            </w:r>
            <w:r w:rsidRPr="003D0608">
              <w:t>. Tokiu būdu bus siekiama aktyvinti kaimo gyventojus bei organizacijas ir paskatinti juos dalyvauti strategijos įgyvendinime. Planuojama, kad VPS viešųjų ryšių specialistas nuolatos bendraus su potencialiais ir vietos projektų paraiškas planuojančiais teikti pareiškėjais, padės jiems generuoti vietos projektų idėjas, suteiks konsultacijas rengiant VP paraiškas (žr. 10 lentelę „VPS įgyvendinimo veiksmų planas“).</w:t>
            </w:r>
          </w:p>
          <w:p w14:paraId="61B69026" w14:textId="77777777" w:rsidR="00454E5F" w:rsidRPr="003D0608" w:rsidRDefault="00454E5F" w:rsidP="00A25A6F">
            <w:pPr>
              <w:spacing w:after="0" w:line="240" w:lineRule="auto"/>
              <w:jc w:val="both"/>
              <w:rPr>
                <w:sz w:val="18"/>
                <w:szCs w:val="18"/>
              </w:rPr>
            </w:pPr>
          </w:p>
          <w:p w14:paraId="33C4E862" w14:textId="77777777" w:rsidR="00454E5F" w:rsidRPr="003D0608" w:rsidRDefault="00454E5F" w:rsidP="00A25A6F">
            <w:pPr>
              <w:spacing w:after="0" w:line="240" w:lineRule="auto"/>
              <w:jc w:val="both"/>
            </w:pPr>
            <w:r w:rsidRPr="003D0608">
              <w:t xml:space="preserve">Šie veiksmai užtikrins </w:t>
            </w:r>
            <w:r w:rsidR="00B01C69" w:rsidRPr="003D0608">
              <w:t>Šalčininkų</w:t>
            </w:r>
            <w:r w:rsidRPr="003D0608">
              <w:t xml:space="preserve"> r. VVG vietos plėtros strategijos įgyvendinimo lėšų panaudojimo tolygumą bei racionalumą.</w:t>
            </w:r>
          </w:p>
          <w:p w14:paraId="2413C4A1" w14:textId="77777777" w:rsidR="00454E5F" w:rsidRPr="003D0608" w:rsidRDefault="00454E5F" w:rsidP="00A25A6F">
            <w:pPr>
              <w:spacing w:after="0" w:line="240" w:lineRule="auto"/>
              <w:jc w:val="both"/>
              <w:rPr>
                <w:sz w:val="18"/>
                <w:szCs w:val="18"/>
              </w:rPr>
            </w:pPr>
          </w:p>
          <w:p w14:paraId="256B23D7" w14:textId="77777777" w:rsidR="00454E5F" w:rsidRPr="003D0608" w:rsidRDefault="00454E5F" w:rsidP="00A25A6F">
            <w:pPr>
              <w:spacing w:after="0" w:line="240" w:lineRule="auto"/>
              <w:jc w:val="both"/>
            </w:pPr>
            <w:r w:rsidRPr="003D0608">
              <w:t xml:space="preserve">Užtikrinant integruotą VVG teritorijos plėtrą, </w:t>
            </w:r>
            <w:r w:rsidR="00B01C69" w:rsidRPr="003D0608">
              <w:t>Šalčininkų</w:t>
            </w:r>
            <w:r w:rsidRPr="003D0608">
              <w:t xml:space="preserve"> r. VVG siekia įvairių interesų grupių bendradarbiavimo – tam VPS yra numatytos tikslinės priemonės. VPS priemon</w:t>
            </w:r>
            <w:r w:rsidR="001F67B4" w:rsidRPr="003D0608">
              <w:t>ių</w:t>
            </w:r>
            <w:r w:rsidRPr="003D0608">
              <w:t xml:space="preserve"> </w:t>
            </w:r>
            <w:r w:rsidR="00B01C69" w:rsidRPr="003D0608">
              <w:t>„NVO socialinio verslo kūrimas“ ir</w:t>
            </w:r>
            <w:r w:rsidRPr="003D0608">
              <w:t xml:space="preserve"> „Parama smulkių veiklos vykdytojų bendradarbiavimui, įgyvendinant veiklą, skirtą vietos rinkoms plėtoti“ specialiuosiuose reikalavimuose pareiškėjams ir atrankos kriterijuose numatyti bendradarbiavimą ir partnerystę skatinantys reikalavimai. Tikimasi, kad bendros tarpsektorinės partnerių idėjos, sudarys sąlygas parengti ir įgyvendinti vietos projektus, kurie turės teigiamą </w:t>
            </w:r>
            <w:r w:rsidR="00B01C69" w:rsidRPr="003D0608">
              <w:t>Šalčininkų</w:t>
            </w:r>
            <w:r w:rsidRPr="003D0608">
              <w:t xml:space="preserve"> rajono kaimo vietovių identiteto ir išskirtinumo puoselėjimui, leis atrasti inovatyvius vietos problemų sprendimus ir tokiu būdu kurs pridėtinę VPS vertę.</w:t>
            </w:r>
            <w:r w:rsidR="00B01C69" w:rsidRPr="003D0608">
              <w:t xml:space="preserve"> </w:t>
            </w:r>
          </w:p>
          <w:p w14:paraId="1A4AB04C" w14:textId="77777777" w:rsidR="00F42BE6" w:rsidRPr="003D0608" w:rsidRDefault="00F42BE6" w:rsidP="00A25A6F">
            <w:pPr>
              <w:spacing w:after="0" w:line="240" w:lineRule="auto"/>
              <w:jc w:val="both"/>
              <w:rPr>
                <w:color w:val="000000"/>
                <w:sz w:val="20"/>
                <w:szCs w:val="20"/>
                <w:shd w:val="clear" w:color="auto" w:fill="FFFFFF"/>
              </w:rPr>
            </w:pPr>
          </w:p>
        </w:tc>
      </w:tr>
      <w:tr w:rsidR="00454E5F" w:rsidRPr="003D0608" w14:paraId="70C6F1DE" w14:textId="77777777" w:rsidTr="00C95031">
        <w:tc>
          <w:tcPr>
            <w:tcW w:w="876" w:type="dxa"/>
            <w:shd w:val="clear" w:color="auto" w:fill="FDE9D9"/>
          </w:tcPr>
          <w:p w14:paraId="1EF6E6DB" w14:textId="77777777" w:rsidR="00454E5F" w:rsidRPr="003D0608" w:rsidRDefault="00454E5F" w:rsidP="00A25A6F">
            <w:pPr>
              <w:spacing w:after="0" w:line="240" w:lineRule="auto"/>
              <w:jc w:val="center"/>
            </w:pPr>
            <w:r w:rsidRPr="003D0608">
              <w:t>8.2.</w:t>
            </w:r>
          </w:p>
        </w:tc>
        <w:tc>
          <w:tcPr>
            <w:tcW w:w="8978" w:type="dxa"/>
            <w:shd w:val="clear" w:color="auto" w:fill="FDE9D9"/>
          </w:tcPr>
          <w:p w14:paraId="0103259F" w14:textId="77777777" w:rsidR="00454E5F" w:rsidRPr="003D0608" w:rsidRDefault="00454E5F" w:rsidP="00A25A6F">
            <w:pPr>
              <w:spacing w:after="0" w:line="240" w:lineRule="auto"/>
              <w:jc w:val="both"/>
              <w:rPr>
                <w:b/>
              </w:rPr>
            </w:pPr>
            <w:r w:rsidRPr="003D0608">
              <w:rPr>
                <w:b/>
              </w:rPr>
              <w:t>„Iš apačios į viršų“ principas:</w:t>
            </w:r>
          </w:p>
        </w:tc>
      </w:tr>
      <w:tr w:rsidR="00454E5F" w:rsidRPr="003D0608" w14:paraId="52B9E5C6" w14:textId="77777777" w:rsidTr="00C95031">
        <w:tc>
          <w:tcPr>
            <w:tcW w:w="876" w:type="dxa"/>
          </w:tcPr>
          <w:p w14:paraId="1B39B8D4" w14:textId="77777777" w:rsidR="00454E5F" w:rsidRPr="003D0608" w:rsidRDefault="00454E5F" w:rsidP="00A25A6F">
            <w:pPr>
              <w:spacing w:after="0" w:line="240" w:lineRule="auto"/>
              <w:jc w:val="center"/>
              <w:rPr>
                <w:sz w:val="20"/>
                <w:szCs w:val="20"/>
              </w:rPr>
            </w:pPr>
          </w:p>
          <w:p w14:paraId="107460AE" w14:textId="77777777" w:rsidR="00454E5F" w:rsidRPr="003D0608" w:rsidRDefault="00454E5F" w:rsidP="00A25A6F">
            <w:pPr>
              <w:spacing w:after="0" w:line="240" w:lineRule="auto"/>
              <w:jc w:val="center"/>
            </w:pPr>
            <w:r w:rsidRPr="003D0608">
              <w:t>8.2.1.</w:t>
            </w:r>
          </w:p>
        </w:tc>
        <w:tc>
          <w:tcPr>
            <w:tcW w:w="8978" w:type="dxa"/>
          </w:tcPr>
          <w:p w14:paraId="5BADA782" w14:textId="77777777" w:rsidR="00454E5F" w:rsidRPr="003D0608" w:rsidRDefault="00454E5F" w:rsidP="00A25A6F">
            <w:pPr>
              <w:spacing w:after="0" w:line="240" w:lineRule="auto"/>
              <w:jc w:val="both"/>
              <w:rPr>
                <w:sz w:val="20"/>
                <w:szCs w:val="20"/>
              </w:rPr>
            </w:pPr>
          </w:p>
          <w:p w14:paraId="30001E30" w14:textId="77777777" w:rsidR="00454E5F" w:rsidRPr="003D0608" w:rsidRDefault="00454E5F" w:rsidP="00A25A6F">
            <w:pPr>
              <w:spacing w:after="0" w:line="240" w:lineRule="auto"/>
              <w:jc w:val="both"/>
              <w:rPr>
                <w:b/>
                <w:i/>
              </w:rPr>
            </w:pPr>
            <w:r w:rsidRPr="003D0608">
              <w:rPr>
                <w:b/>
                <w:i/>
              </w:rPr>
              <w:t>principo laikymasis rengiant VPS:</w:t>
            </w:r>
          </w:p>
          <w:p w14:paraId="0F92E9DD" w14:textId="77777777" w:rsidR="00454E5F" w:rsidRPr="003D0608" w:rsidRDefault="00454E5F" w:rsidP="00A25A6F">
            <w:pPr>
              <w:spacing w:after="0" w:line="240" w:lineRule="auto"/>
              <w:jc w:val="both"/>
              <w:rPr>
                <w:sz w:val="18"/>
                <w:szCs w:val="18"/>
              </w:rPr>
            </w:pPr>
          </w:p>
          <w:p w14:paraId="12226F45" w14:textId="77777777" w:rsidR="00454E5F" w:rsidRDefault="00454E5F" w:rsidP="00A25A6F">
            <w:pPr>
              <w:pStyle w:val="ListParagraph"/>
              <w:spacing w:after="0" w:line="240" w:lineRule="auto"/>
              <w:ind w:left="0"/>
              <w:jc w:val="both"/>
            </w:pPr>
            <w:r w:rsidRPr="003D0608">
              <w:t xml:space="preserve">Principo „iš apačios į viršų“ esmę sudaro aktyvus vietos veikėjų bendradarbiavimas ir įsitraukimas į vietos plėtros procesus. </w:t>
            </w:r>
            <w:r w:rsidR="00B01C69" w:rsidRPr="003D0608">
              <w:t>Šalčininkų</w:t>
            </w:r>
            <w:r w:rsidRPr="003D0608">
              <w:t xml:space="preserve"> r. VVG viso vietos plėtros strategijos rengimo metu plačiai taikė šį principą:</w:t>
            </w:r>
          </w:p>
          <w:p w14:paraId="4E137572" w14:textId="77777777" w:rsidR="00EF583C" w:rsidRPr="00EF583C" w:rsidRDefault="00EF583C" w:rsidP="00A25A6F">
            <w:pPr>
              <w:pStyle w:val="ListParagraph"/>
              <w:spacing w:after="0" w:line="240" w:lineRule="auto"/>
              <w:ind w:left="0"/>
              <w:jc w:val="both"/>
              <w:rPr>
                <w:sz w:val="18"/>
                <w:szCs w:val="18"/>
              </w:rPr>
            </w:pPr>
          </w:p>
          <w:p w14:paraId="5B8D65E9" w14:textId="77777777" w:rsidR="00454E5F" w:rsidRDefault="00454E5F" w:rsidP="0071558E">
            <w:pPr>
              <w:pStyle w:val="ListParagraph"/>
              <w:numPr>
                <w:ilvl w:val="0"/>
                <w:numId w:val="56"/>
              </w:numPr>
              <w:spacing w:after="0" w:line="240" w:lineRule="auto"/>
              <w:contextualSpacing/>
              <w:jc w:val="both"/>
            </w:pPr>
            <w:r w:rsidRPr="003D0608">
              <w:t xml:space="preserve">Atliekant VVG teritorijos socialinės, ekonominės ir aplinkos situacijos analizę, VVG kreipėsi į įvairias vietos organizacijas (savivaldybę, Darbo biržą, Sodrą, seniūnijas ir kt.) prašydama pagalbos dėl reikiamos statistinės informacijos surinkimo. </w:t>
            </w:r>
          </w:p>
          <w:p w14:paraId="5A8B9121" w14:textId="77777777" w:rsidR="00EF583C" w:rsidRPr="00EF583C" w:rsidRDefault="00EF583C" w:rsidP="00EF583C">
            <w:pPr>
              <w:pStyle w:val="ListParagraph"/>
              <w:spacing w:after="0" w:line="240" w:lineRule="auto"/>
              <w:ind w:left="0"/>
              <w:contextualSpacing/>
              <w:jc w:val="both"/>
              <w:rPr>
                <w:sz w:val="18"/>
                <w:szCs w:val="18"/>
              </w:rPr>
            </w:pPr>
          </w:p>
          <w:p w14:paraId="374B9800" w14:textId="77777777" w:rsidR="00454E5F" w:rsidRDefault="00454E5F" w:rsidP="0071558E">
            <w:pPr>
              <w:pStyle w:val="ListParagraph"/>
              <w:numPr>
                <w:ilvl w:val="0"/>
                <w:numId w:val="56"/>
              </w:numPr>
              <w:spacing w:after="0" w:line="240" w:lineRule="auto"/>
              <w:contextualSpacing/>
              <w:jc w:val="both"/>
            </w:pPr>
            <w:r w:rsidRPr="003D0608">
              <w:t xml:space="preserve">Nustatant VVG teritorijos gyventojų poreikius, į diskusijas buvo kviečiami įvairių sektorių atstovai (verslininkai, ūkininkai, </w:t>
            </w:r>
            <w:r w:rsidR="00B01C69" w:rsidRPr="003D0608">
              <w:t>bedarbiai</w:t>
            </w:r>
            <w:r w:rsidRPr="003D0608">
              <w:t xml:space="preserve">, bendruomenių organizacijų lyderiai, </w:t>
            </w:r>
            <w:r w:rsidR="00B01C69" w:rsidRPr="003D0608">
              <w:t>mokyklų ir bibliotekų darbuotojai, jaunimas ir kt.</w:t>
            </w:r>
            <w:r w:rsidRPr="003D0608">
              <w:t xml:space="preserve">), taip pat visoje teritorijoje buvo platinama kaimo gyventojų apklausos anketa. Šių veiksmų tikslas buvo kuo išsamiau susipažinti su vietos poreikiais, identifikuoti aktualiausias strategines kaimo plėtros kryptis. Tuo pačiu vietos bendruomenė buvo informuojama apie naujos </w:t>
            </w:r>
            <w:r w:rsidR="00B01C69" w:rsidRPr="003D0608">
              <w:t>Šalčininkų</w:t>
            </w:r>
            <w:r w:rsidRPr="003D0608">
              <w:t xml:space="preserve"> r. kaimo vietovių plėtros strategijos rengimą ir aktyvinama dalyvauti jos įgyvendinime.</w:t>
            </w:r>
          </w:p>
          <w:p w14:paraId="6A12F8E3" w14:textId="77777777" w:rsidR="00EF583C" w:rsidRPr="00EF583C" w:rsidRDefault="00EF583C" w:rsidP="00EF583C">
            <w:pPr>
              <w:pStyle w:val="ListParagraph"/>
              <w:spacing w:after="0" w:line="240" w:lineRule="auto"/>
              <w:ind w:left="0"/>
              <w:contextualSpacing/>
              <w:jc w:val="both"/>
              <w:rPr>
                <w:sz w:val="18"/>
                <w:szCs w:val="18"/>
              </w:rPr>
            </w:pPr>
          </w:p>
          <w:p w14:paraId="74E301D7" w14:textId="77777777" w:rsidR="00454E5F" w:rsidRDefault="00454E5F" w:rsidP="0071558E">
            <w:pPr>
              <w:pStyle w:val="ListParagraph"/>
              <w:numPr>
                <w:ilvl w:val="0"/>
                <w:numId w:val="56"/>
              </w:numPr>
              <w:spacing w:after="0" w:line="240" w:lineRule="auto"/>
              <w:contextualSpacing/>
              <w:jc w:val="both"/>
            </w:pPr>
            <w:r w:rsidRPr="003D0608">
              <w:t xml:space="preserve">Didelę motyvuojančią įtaką kaimo vietovių gyventojų ir organizacijų įsitraukimui turėjo </w:t>
            </w:r>
            <w:r w:rsidR="00B01C69" w:rsidRPr="003D0608">
              <w:t>Šalčininkų</w:t>
            </w:r>
            <w:r w:rsidRPr="003D0608">
              <w:t xml:space="preserve"> r. VVG teritorijos plėtros vizijos kūrimas. Buvo renkami pasiūlymai iš visų kaimo plėtra suinteresuotų vietos veikėjų ir jų pagrindu numatyta, daugumos nuomone, tinkamiausia, labiausiai kaimo gyventojų poreikius atitinkanti teritorijos Vizija. </w:t>
            </w:r>
            <w:r w:rsidR="00B01C69" w:rsidRPr="003D0608">
              <w:t xml:space="preserve"> </w:t>
            </w:r>
          </w:p>
          <w:p w14:paraId="43CA8C17" w14:textId="77777777" w:rsidR="00EF583C" w:rsidRPr="00EF583C" w:rsidRDefault="00EF583C" w:rsidP="00EF583C">
            <w:pPr>
              <w:pStyle w:val="ListParagraph"/>
              <w:spacing w:after="0" w:line="240" w:lineRule="auto"/>
              <w:ind w:left="0"/>
              <w:contextualSpacing/>
              <w:jc w:val="both"/>
              <w:rPr>
                <w:sz w:val="18"/>
                <w:szCs w:val="18"/>
              </w:rPr>
            </w:pPr>
          </w:p>
          <w:p w14:paraId="4C6D3947" w14:textId="77777777" w:rsidR="00454E5F" w:rsidRDefault="00454E5F" w:rsidP="0071558E">
            <w:pPr>
              <w:pStyle w:val="ListParagraph"/>
              <w:numPr>
                <w:ilvl w:val="0"/>
                <w:numId w:val="56"/>
              </w:numPr>
              <w:spacing w:after="0" w:line="240" w:lineRule="auto"/>
              <w:contextualSpacing/>
              <w:jc w:val="both"/>
            </w:pPr>
            <w:r w:rsidRPr="003D0608">
              <w:t xml:space="preserve">Nustatant VPS prioritetus, priemones ir veiklos sritis </w:t>
            </w:r>
            <w:r w:rsidR="00B01C69" w:rsidRPr="003D0608">
              <w:t xml:space="preserve">iš VVG narių </w:t>
            </w:r>
            <w:r w:rsidRPr="003D0608">
              <w:t xml:space="preserve">buvo sukurtos specialios darbo grupės, kuriose buvo atstovaujami įvairūs (verslo, vietos valdžios, pilietinės visuomenės) sektoriai. </w:t>
            </w:r>
            <w:r w:rsidR="00B01C69" w:rsidRPr="003D0608">
              <w:t>Į d</w:t>
            </w:r>
            <w:r w:rsidRPr="003D0608">
              <w:t>arbo grup</w:t>
            </w:r>
            <w:r w:rsidR="00B01C69" w:rsidRPr="003D0608">
              <w:t>ių veiklą</w:t>
            </w:r>
            <w:r w:rsidRPr="003D0608">
              <w:t xml:space="preserve"> įsitraukti buv</w:t>
            </w:r>
            <w:r w:rsidR="00EF583C">
              <w:t>o kviečiami visi pageidaujantys.</w:t>
            </w:r>
          </w:p>
          <w:p w14:paraId="153B3A5A" w14:textId="77777777" w:rsidR="00EF583C" w:rsidRPr="00EF583C" w:rsidRDefault="00EF583C" w:rsidP="00EF583C">
            <w:pPr>
              <w:pStyle w:val="ListParagraph"/>
              <w:spacing w:after="0" w:line="240" w:lineRule="auto"/>
              <w:ind w:left="0"/>
              <w:contextualSpacing/>
              <w:jc w:val="both"/>
              <w:rPr>
                <w:sz w:val="18"/>
                <w:szCs w:val="18"/>
              </w:rPr>
            </w:pPr>
          </w:p>
          <w:p w14:paraId="1C3A5535" w14:textId="77777777" w:rsidR="00454E5F" w:rsidRPr="003D0608" w:rsidRDefault="00454E5F" w:rsidP="0071558E">
            <w:pPr>
              <w:pStyle w:val="ListParagraph"/>
              <w:numPr>
                <w:ilvl w:val="0"/>
                <w:numId w:val="56"/>
              </w:numPr>
              <w:spacing w:after="0" w:line="240" w:lineRule="auto"/>
              <w:contextualSpacing/>
              <w:jc w:val="both"/>
            </w:pPr>
            <w:r w:rsidRPr="003D0608">
              <w:t xml:space="preserve">Planuojant VPS įgyvendinimo etapus bei finansinius išteklius, didžiausias buvo VVG narių indėlis, tačiau taip pat buvo konsultuojamasi su tikslinių grupių atstovais. </w:t>
            </w:r>
          </w:p>
          <w:p w14:paraId="04E382D0" w14:textId="77777777" w:rsidR="00454E5F" w:rsidRPr="003D0608" w:rsidRDefault="00454E5F" w:rsidP="00A25A6F">
            <w:pPr>
              <w:pStyle w:val="ListParagraph"/>
              <w:spacing w:after="0" w:line="240" w:lineRule="auto"/>
              <w:jc w:val="both"/>
              <w:rPr>
                <w:sz w:val="16"/>
                <w:szCs w:val="16"/>
              </w:rPr>
            </w:pPr>
          </w:p>
          <w:p w14:paraId="271E0DA7" w14:textId="77777777" w:rsidR="00454E5F" w:rsidRPr="003D0608" w:rsidRDefault="00454E5F" w:rsidP="00A25A6F">
            <w:pPr>
              <w:pStyle w:val="ListParagraph"/>
              <w:spacing w:after="0" w:line="240" w:lineRule="auto"/>
              <w:ind w:left="0"/>
              <w:jc w:val="both"/>
            </w:pPr>
            <w:r w:rsidRPr="003D0608">
              <w:t xml:space="preserve">Siekdama, kad vietos plėtros strategija būtų suprantama kaimo gyventojams, geriau atspindėtų realią kaimo situaciją, vietos gyventojų poreikius, kad būtų užtikrintas priimtų sprendimų skaidrumas, </w:t>
            </w:r>
            <w:r w:rsidR="00B01C69" w:rsidRPr="003D0608">
              <w:t>Šalčininkų</w:t>
            </w:r>
            <w:r w:rsidRPr="003D0608">
              <w:t xml:space="preserve"> r. VVG visus dėl VPS priimtus sprendimus viešino.</w:t>
            </w:r>
          </w:p>
          <w:p w14:paraId="46FE79F6" w14:textId="77777777" w:rsidR="00454E5F" w:rsidRPr="003D0608" w:rsidRDefault="00454E5F" w:rsidP="00A25A6F">
            <w:pPr>
              <w:pStyle w:val="ListParagraph"/>
              <w:spacing w:after="0" w:line="240" w:lineRule="auto"/>
              <w:ind w:left="0"/>
              <w:jc w:val="both"/>
              <w:rPr>
                <w:sz w:val="16"/>
                <w:szCs w:val="16"/>
              </w:rPr>
            </w:pPr>
          </w:p>
          <w:p w14:paraId="2B99B859" w14:textId="77777777" w:rsidR="00454E5F" w:rsidRDefault="00454E5F" w:rsidP="00A25A6F">
            <w:pPr>
              <w:spacing w:after="0" w:line="240" w:lineRule="auto"/>
              <w:jc w:val="both"/>
            </w:pPr>
            <w:r w:rsidRPr="003D0608">
              <w:t>Taigi, taikydama principą „iš apačios į viršų“,</w:t>
            </w:r>
            <w:r w:rsidR="00B01C69" w:rsidRPr="003D0608">
              <w:t xml:space="preserve"> Šalčininkų</w:t>
            </w:r>
            <w:r w:rsidRPr="003D0608">
              <w:t xml:space="preserve"> r. VVG stengėsi kuo plačiau suteikti galimybę vietos organizacijoms ir gyventojams dalyvauti formuojant vietos </w:t>
            </w:r>
            <w:r w:rsidR="00B01C69" w:rsidRPr="003D0608">
              <w:t xml:space="preserve">plėtros </w:t>
            </w:r>
            <w:r w:rsidRPr="003D0608">
              <w:t>politiką.</w:t>
            </w:r>
          </w:p>
          <w:p w14:paraId="4341E9FA" w14:textId="77777777" w:rsidR="00EF583C" w:rsidRPr="003D0608" w:rsidRDefault="00EF583C" w:rsidP="00A25A6F">
            <w:pPr>
              <w:spacing w:after="0" w:line="240" w:lineRule="auto"/>
              <w:jc w:val="both"/>
              <w:rPr>
                <w:szCs w:val="22"/>
              </w:rPr>
            </w:pPr>
          </w:p>
        </w:tc>
      </w:tr>
      <w:tr w:rsidR="00454E5F" w:rsidRPr="003D0608" w14:paraId="1BF8BBF4" w14:textId="77777777" w:rsidTr="00C95031">
        <w:tc>
          <w:tcPr>
            <w:tcW w:w="876" w:type="dxa"/>
            <w:tcBorders>
              <w:bottom w:val="single" w:sz="4" w:space="0" w:color="auto"/>
            </w:tcBorders>
          </w:tcPr>
          <w:p w14:paraId="40B0C17C" w14:textId="77777777" w:rsidR="00454E5F" w:rsidRPr="003D0608" w:rsidRDefault="00454E5F" w:rsidP="00A25A6F">
            <w:pPr>
              <w:spacing w:after="0" w:line="240" w:lineRule="auto"/>
              <w:jc w:val="center"/>
              <w:rPr>
                <w:sz w:val="20"/>
                <w:szCs w:val="20"/>
              </w:rPr>
            </w:pPr>
          </w:p>
          <w:p w14:paraId="57FB82BE" w14:textId="77777777" w:rsidR="00454E5F" w:rsidRPr="003D0608" w:rsidRDefault="00454E5F" w:rsidP="00A25A6F">
            <w:pPr>
              <w:spacing w:after="0" w:line="240" w:lineRule="auto"/>
              <w:jc w:val="center"/>
            </w:pPr>
            <w:r w:rsidRPr="003D0608">
              <w:t>8.2.2.</w:t>
            </w:r>
          </w:p>
        </w:tc>
        <w:tc>
          <w:tcPr>
            <w:tcW w:w="8978" w:type="dxa"/>
            <w:tcBorders>
              <w:bottom w:val="single" w:sz="4" w:space="0" w:color="auto"/>
            </w:tcBorders>
          </w:tcPr>
          <w:p w14:paraId="66D3A4EA" w14:textId="77777777" w:rsidR="00454E5F" w:rsidRPr="003D0608" w:rsidRDefault="00454E5F" w:rsidP="00A25A6F">
            <w:pPr>
              <w:spacing w:after="0" w:line="240" w:lineRule="auto"/>
              <w:jc w:val="both"/>
              <w:rPr>
                <w:sz w:val="20"/>
                <w:szCs w:val="20"/>
              </w:rPr>
            </w:pPr>
          </w:p>
          <w:p w14:paraId="606A8271" w14:textId="77777777" w:rsidR="00454E5F" w:rsidRPr="003D0608" w:rsidRDefault="00454E5F" w:rsidP="00A25A6F">
            <w:pPr>
              <w:spacing w:after="0" w:line="240" w:lineRule="auto"/>
              <w:jc w:val="both"/>
              <w:rPr>
                <w:b/>
                <w:i/>
              </w:rPr>
            </w:pPr>
            <w:r w:rsidRPr="003D0608">
              <w:rPr>
                <w:b/>
                <w:i/>
              </w:rPr>
              <w:t>principo laikymasis įgyvendinant VPS:</w:t>
            </w:r>
          </w:p>
          <w:p w14:paraId="711B164B" w14:textId="77777777" w:rsidR="00454E5F" w:rsidRPr="003D0608" w:rsidRDefault="00454E5F" w:rsidP="00A25A6F">
            <w:pPr>
              <w:spacing w:after="0" w:line="240" w:lineRule="auto"/>
              <w:jc w:val="both"/>
              <w:rPr>
                <w:sz w:val="20"/>
                <w:szCs w:val="20"/>
              </w:rPr>
            </w:pPr>
          </w:p>
          <w:p w14:paraId="37333501" w14:textId="77777777" w:rsidR="00454E5F" w:rsidRPr="003D0608" w:rsidRDefault="00454E5F" w:rsidP="00A25A6F">
            <w:pPr>
              <w:spacing w:after="0" w:line="240" w:lineRule="auto"/>
              <w:jc w:val="both"/>
            </w:pPr>
            <w:r w:rsidRPr="003D0608">
              <w:t xml:space="preserve">Siekiant plataus kaimo gyventojų, jų interesus atstovaujančių organizacijų ir įvairių sektorių (NVO, verslo, vietos valdžios) atstovų įtraukimo į VPS įgyvendinimo procesus, </w:t>
            </w:r>
            <w:r w:rsidR="00B01C69" w:rsidRPr="003D0608">
              <w:t>Šalčininkų</w:t>
            </w:r>
            <w:r w:rsidRPr="003D0608">
              <w:t xml:space="preserve"> r. VVG yra numačiusi tokius parengtos VPS viešinimo veiksmus kaip VVG ir vietos gyventojų bei organizacijų atstovų, esamų bei potencialių pareiškėjų susitikimus, konsultacijas, bendrus renginius (žr. 10 lentelę „VPS įgyvendinimo veiksmų planas“). </w:t>
            </w:r>
          </w:p>
          <w:p w14:paraId="428547A5" w14:textId="77777777" w:rsidR="00454E5F" w:rsidRPr="003D0608" w:rsidRDefault="00454E5F" w:rsidP="00A25A6F">
            <w:pPr>
              <w:spacing w:after="0" w:line="240" w:lineRule="auto"/>
              <w:jc w:val="both"/>
              <w:rPr>
                <w:sz w:val="20"/>
                <w:szCs w:val="20"/>
              </w:rPr>
            </w:pPr>
          </w:p>
          <w:p w14:paraId="0E1A6E72" w14:textId="77777777" w:rsidR="00454E5F" w:rsidRPr="003D0608" w:rsidRDefault="00454E5F" w:rsidP="00A25A6F">
            <w:pPr>
              <w:spacing w:after="0" w:line="240" w:lineRule="auto"/>
              <w:jc w:val="both"/>
            </w:pPr>
            <w:r w:rsidRPr="003D0608">
              <w:t xml:space="preserve">Taip pat, </w:t>
            </w:r>
            <w:r w:rsidRPr="00541A48">
              <w:rPr>
                <w:i/>
              </w:rPr>
              <w:t>aktyvindamas VVG teritorijos gyventojus ir organizacijas</w:t>
            </w:r>
            <w:r w:rsidRPr="003D0608">
              <w:t xml:space="preserve">, </w:t>
            </w:r>
            <w:r w:rsidR="00B01C69" w:rsidRPr="003D0608">
              <w:t>VPS</w:t>
            </w:r>
            <w:r w:rsidRPr="003D0608">
              <w:t xml:space="preserve"> viešųjų ryšių specialistas vietose dirbs su potencialiais ir projektų paraiškas planuojančiais teikti pareiškėjais, padėdamas generuoti vietos projektų idėjas, teikdamas VP paraiškų rengimo pagalbą.</w:t>
            </w:r>
          </w:p>
          <w:p w14:paraId="270BB54D" w14:textId="77777777" w:rsidR="00454E5F" w:rsidRPr="003D0608" w:rsidRDefault="00454E5F" w:rsidP="00A25A6F">
            <w:pPr>
              <w:spacing w:after="0" w:line="240" w:lineRule="auto"/>
              <w:rPr>
                <w:sz w:val="18"/>
                <w:szCs w:val="18"/>
              </w:rPr>
            </w:pPr>
          </w:p>
          <w:p w14:paraId="0737130F" w14:textId="77777777" w:rsidR="00541A48" w:rsidRDefault="00454E5F" w:rsidP="00541A48">
            <w:pPr>
              <w:tabs>
                <w:tab w:val="left" w:pos="542"/>
              </w:tabs>
              <w:spacing w:after="0" w:line="240" w:lineRule="auto"/>
              <w:jc w:val="both"/>
            </w:pPr>
            <w:r w:rsidRPr="00541A48">
              <w:rPr>
                <w:i/>
              </w:rPr>
              <w:t>Kvietimai teikti vietos projektų paraiškas</w:t>
            </w:r>
            <w:r w:rsidRPr="003D0608">
              <w:t xml:space="preserve">, </w:t>
            </w:r>
            <w:r w:rsidRPr="00FC1850">
              <w:rPr>
                <w:i/>
              </w:rPr>
              <w:t>jų dokumentacija</w:t>
            </w:r>
            <w:r w:rsidRPr="003D0608">
              <w:t xml:space="preserve"> bus viešai prieinami </w:t>
            </w:r>
            <w:r w:rsidR="00B01C69" w:rsidRPr="003D0608">
              <w:t>Šalčininkų</w:t>
            </w:r>
            <w:r w:rsidRPr="003D0608">
              <w:t xml:space="preserve"> VVG tinklapyje. </w:t>
            </w:r>
            <w:r w:rsidR="00FC1850" w:rsidRPr="00FC1850">
              <w:t>Vietos projektų</w:t>
            </w:r>
            <w:r w:rsidR="00FC1850" w:rsidRPr="00541A48">
              <w:rPr>
                <w:i/>
              </w:rPr>
              <w:t xml:space="preserve"> vertinimo</w:t>
            </w:r>
            <w:r w:rsidR="00FC1850">
              <w:t xml:space="preserve"> metu, kiekvieno vertinimo etapo rezultatai taip pat bus skelbiami VVG interneto svetainėje. </w:t>
            </w:r>
            <w:r w:rsidRPr="003D0608">
              <w:t xml:space="preserve">Taip pat viešai bus skelbiami </w:t>
            </w:r>
            <w:r w:rsidRPr="00FC1850">
              <w:rPr>
                <w:i/>
              </w:rPr>
              <w:t>patvirtinti</w:t>
            </w:r>
            <w:r w:rsidRPr="003D0608">
              <w:t xml:space="preserve"> vietos projektai ir bendra informacija apie VPS įgyvendinimo eigą.</w:t>
            </w:r>
            <w:r w:rsidR="00541A48">
              <w:t xml:space="preserve"> </w:t>
            </w:r>
          </w:p>
          <w:p w14:paraId="66E2CFE2" w14:textId="77777777" w:rsidR="00541A48" w:rsidRDefault="00541A48" w:rsidP="00541A48">
            <w:pPr>
              <w:tabs>
                <w:tab w:val="left" w:pos="542"/>
              </w:tabs>
              <w:spacing w:after="0" w:line="240" w:lineRule="auto"/>
              <w:jc w:val="both"/>
            </w:pPr>
          </w:p>
          <w:p w14:paraId="264DFC1A" w14:textId="77777777" w:rsidR="00541A48" w:rsidRDefault="00541A48" w:rsidP="00541A48">
            <w:pPr>
              <w:tabs>
                <w:tab w:val="left" w:pos="542"/>
              </w:tabs>
              <w:spacing w:after="0" w:line="240" w:lineRule="auto"/>
              <w:jc w:val="both"/>
            </w:pPr>
            <w:r w:rsidRPr="00FC1850">
              <w:rPr>
                <w:iCs/>
              </w:rPr>
              <w:t xml:space="preserve">VPS </w:t>
            </w:r>
            <w:r w:rsidRPr="00FC1850">
              <w:rPr>
                <w:i/>
                <w:iCs/>
              </w:rPr>
              <w:t xml:space="preserve">įgyvendinimo </w:t>
            </w:r>
            <w:r w:rsidR="00FC1850" w:rsidRPr="00FC1850">
              <w:rPr>
                <w:i/>
                <w:iCs/>
              </w:rPr>
              <w:t>ir sebėsenos</w:t>
            </w:r>
            <w:r w:rsidR="00FC1850">
              <w:rPr>
                <w:iCs/>
              </w:rPr>
              <w:t xml:space="preserve"> </w:t>
            </w:r>
            <w:r w:rsidRPr="00FC1850">
              <w:rPr>
                <w:iCs/>
              </w:rPr>
              <w:t>rezultatai</w:t>
            </w:r>
            <w:r w:rsidRPr="00541A48">
              <w:t xml:space="preserve"> reguliariai bus </w:t>
            </w:r>
            <w:r w:rsidRPr="00FC1850">
              <w:rPr>
                <w:i/>
              </w:rPr>
              <w:t xml:space="preserve">pristatomi </w:t>
            </w:r>
            <w:r w:rsidRPr="00541A48">
              <w:t xml:space="preserve">tiek VVG interneto svetainėje, tiek susitikimų su vietos gyventojais </w:t>
            </w:r>
            <w:r>
              <w:t>metu. VVG teritorijoje bus viešinama geroji vietos projektų įgyvendinimo patirtis. Planuojama vykdyti vietos gyventojų apklausas, kurių metu bus prašoma įvertinti, kiek VVG teritorijai naudingi įgyvendinti projektai, kiek jų poveikis atitinka lūkesčius. Tai padės VVG valdybai įvertinti, ar VPS įgyvendinimas vyksta pagal numatytą planą, ir ar reikalingi VPS įgyvendinimo proceso pakeitimai.</w:t>
            </w:r>
          </w:p>
          <w:p w14:paraId="18CD339C" w14:textId="77777777" w:rsidR="00454E5F" w:rsidRPr="003D0608" w:rsidRDefault="00454E5F" w:rsidP="00A25A6F">
            <w:pPr>
              <w:spacing w:after="0" w:line="240" w:lineRule="auto"/>
              <w:jc w:val="both"/>
              <w:rPr>
                <w:sz w:val="16"/>
                <w:szCs w:val="16"/>
              </w:rPr>
            </w:pPr>
          </w:p>
          <w:p w14:paraId="1341AA10" w14:textId="77777777" w:rsidR="00F42BE6" w:rsidRDefault="00B01C69" w:rsidP="00541A48">
            <w:pPr>
              <w:spacing w:after="0" w:line="240" w:lineRule="auto"/>
              <w:jc w:val="both"/>
            </w:pPr>
            <w:r w:rsidRPr="003D0608">
              <w:t>Šalčininkų</w:t>
            </w:r>
            <w:r w:rsidR="00454E5F" w:rsidRPr="003D0608">
              <w:t xml:space="preserve"> r. kaimo gyventojų ir organizacijų įtraukimą ir principo „iš apačios į viršų“ įgyvendinimą užtikrins ir tai, kad tiek strateginiai sprendimai, tiek visi VPS įgyvendinimo etapai svarstomi ir aprobuojami visuotinio </w:t>
            </w:r>
            <w:r w:rsidRPr="003D0608">
              <w:t>Šalčininkų</w:t>
            </w:r>
            <w:r w:rsidR="00454E5F" w:rsidRPr="003D0608">
              <w:t xml:space="preserve"> r. VVG susirinkimo, kuriame yra plačiai atstovaujami įvairūs VVG teritorijos kaimo plėtros dalyviai. </w:t>
            </w:r>
            <w:r w:rsidRPr="003D0608">
              <w:t>Šalčininkų</w:t>
            </w:r>
            <w:r w:rsidR="00454E5F" w:rsidRPr="003D0608">
              <w:t xml:space="preserve"> r. VVG sudaro </w:t>
            </w:r>
            <w:r w:rsidRPr="003D0608">
              <w:t>39 nariai, iš kur</w:t>
            </w:r>
            <w:r w:rsidR="008C3D40" w:rsidRPr="003D0608">
              <w:t>i</w:t>
            </w:r>
            <w:r w:rsidRPr="003D0608">
              <w:t xml:space="preserve">ų 20 atstovauja pilietinę visuomenę, 8 atstovauja verslą, 11 narių – vietos valdžią </w:t>
            </w:r>
            <w:r w:rsidR="00454E5F" w:rsidRPr="003D0608">
              <w:t xml:space="preserve">(žr. </w:t>
            </w:r>
            <w:r w:rsidR="00AC59C7" w:rsidRPr="003D0608">
              <w:t>5.9.</w:t>
            </w:r>
            <w:r w:rsidR="00541A48">
              <w:t xml:space="preserve"> pried.).</w:t>
            </w:r>
          </w:p>
          <w:p w14:paraId="5925D8BD" w14:textId="77777777" w:rsidR="00541A48" w:rsidRPr="00541A48" w:rsidRDefault="00541A48" w:rsidP="00541A48">
            <w:pPr>
              <w:spacing w:after="0" w:line="240" w:lineRule="auto"/>
              <w:jc w:val="both"/>
              <w:rPr>
                <w:sz w:val="20"/>
                <w:szCs w:val="20"/>
              </w:rPr>
            </w:pPr>
          </w:p>
        </w:tc>
      </w:tr>
      <w:tr w:rsidR="00454E5F" w:rsidRPr="003D0608" w14:paraId="405A8191" w14:textId="77777777" w:rsidTr="00C95031">
        <w:tc>
          <w:tcPr>
            <w:tcW w:w="876" w:type="dxa"/>
            <w:shd w:val="clear" w:color="auto" w:fill="FDE9D9"/>
          </w:tcPr>
          <w:p w14:paraId="304F4BB2" w14:textId="77777777" w:rsidR="00454E5F" w:rsidRPr="003D0608" w:rsidRDefault="00454E5F" w:rsidP="00A25A6F">
            <w:pPr>
              <w:spacing w:after="0" w:line="240" w:lineRule="auto"/>
              <w:jc w:val="center"/>
            </w:pPr>
            <w:r w:rsidRPr="003D0608">
              <w:t>8.3.</w:t>
            </w:r>
          </w:p>
        </w:tc>
        <w:tc>
          <w:tcPr>
            <w:tcW w:w="8978" w:type="dxa"/>
            <w:shd w:val="clear" w:color="auto" w:fill="FDE9D9"/>
          </w:tcPr>
          <w:p w14:paraId="6D17AD26" w14:textId="77777777" w:rsidR="00454E5F" w:rsidRPr="003D0608" w:rsidRDefault="00454E5F" w:rsidP="00A25A6F">
            <w:pPr>
              <w:spacing w:after="0" w:line="240" w:lineRule="auto"/>
              <w:jc w:val="both"/>
              <w:rPr>
                <w:b/>
              </w:rPr>
            </w:pPr>
            <w:r w:rsidRPr="003D0608">
              <w:rPr>
                <w:b/>
              </w:rPr>
              <w:t>Partnerystės principas:</w:t>
            </w:r>
          </w:p>
        </w:tc>
      </w:tr>
      <w:tr w:rsidR="00454E5F" w:rsidRPr="003D0608" w14:paraId="5369BDFE" w14:textId="77777777" w:rsidTr="00C95031">
        <w:tc>
          <w:tcPr>
            <w:tcW w:w="876" w:type="dxa"/>
          </w:tcPr>
          <w:p w14:paraId="6B296DC4" w14:textId="77777777" w:rsidR="00454E5F" w:rsidRPr="003D0608" w:rsidRDefault="00454E5F" w:rsidP="00A25A6F">
            <w:pPr>
              <w:spacing w:after="0" w:line="240" w:lineRule="auto"/>
              <w:jc w:val="center"/>
              <w:rPr>
                <w:sz w:val="20"/>
                <w:szCs w:val="20"/>
              </w:rPr>
            </w:pPr>
          </w:p>
          <w:p w14:paraId="2F64ED18" w14:textId="77777777" w:rsidR="00454E5F" w:rsidRPr="003D0608" w:rsidRDefault="00454E5F" w:rsidP="00A25A6F">
            <w:pPr>
              <w:spacing w:after="0" w:line="240" w:lineRule="auto"/>
              <w:jc w:val="center"/>
            </w:pPr>
            <w:r w:rsidRPr="003D0608">
              <w:t>8.3.1.</w:t>
            </w:r>
          </w:p>
        </w:tc>
        <w:tc>
          <w:tcPr>
            <w:tcW w:w="8978" w:type="dxa"/>
          </w:tcPr>
          <w:p w14:paraId="4DE872FB" w14:textId="77777777" w:rsidR="00454E5F" w:rsidRPr="003D0608" w:rsidRDefault="00454E5F" w:rsidP="00A25A6F">
            <w:pPr>
              <w:spacing w:after="0" w:line="240" w:lineRule="auto"/>
              <w:jc w:val="both"/>
              <w:rPr>
                <w:sz w:val="20"/>
                <w:szCs w:val="20"/>
              </w:rPr>
            </w:pPr>
          </w:p>
          <w:p w14:paraId="698FE90A" w14:textId="77777777" w:rsidR="00454E5F" w:rsidRPr="003D0608" w:rsidRDefault="00454E5F" w:rsidP="00A25A6F">
            <w:pPr>
              <w:spacing w:after="0" w:line="240" w:lineRule="auto"/>
              <w:jc w:val="both"/>
              <w:rPr>
                <w:b/>
                <w:i/>
              </w:rPr>
            </w:pPr>
            <w:r w:rsidRPr="003D0608">
              <w:rPr>
                <w:b/>
                <w:i/>
              </w:rPr>
              <w:t>principo laikymasis rengiant VPS:</w:t>
            </w:r>
          </w:p>
          <w:p w14:paraId="50EC0703" w14:textId="77777777" w:rsidR="00454E5F" w:rsidRPr="003D0608" w:rsidRDefault="00454E5F" w:rsidP="00A25A6F">
            <w:pPr>
              <w:spacing w:after="0" w:line="240" w:lineRule="auto"/>
              <w:jc w:val="both"/>
              <w:rPr>
                <w:sz w:val="20"/>
                <w:szCs w:val="20"/>
              </w:rPr>
            </w:pPr>
          </w:p>
          <w:p w14:paraId="09D5EAE4" w14:textId="77777777" w:rsidR="00454E5F" w:rsidRPr="003D0608" w:rsidRDefault="00454E5F" w:rsidP="00A25A6F">
            <w:pPr>
              <w:spacing w:after="0" w:line="240" w:lineRule="auto"/>
              <w:jc w:val="both"/>
            </w:pPr>
            <w:r w:rsidRPr="003D0608">
              <w:t xml:space="preserve">Partnerystės principas – tai įvairių sektorių atstovų sutelkimas bendrai veiklai. </w:t>
            </w:r>
          </w:p>
          <w:p w14:paraId="6EA0D669" w14:textId="77777777" w:rsidR="00454E5F" w:rsidRPr="003D0608" w:rsidRDefault="00B01C69" w:rsidP="00A25A6F">
            <w:pPr>
              <w:spacing w:after="0" w:line="240" w:lineRule="auto"/>
              <w:jc w:val="both"/>
            </w:pPr>
            <w:r w:rsidRPr="003D0608">
              <w:t>Šalčininkų</w:t>
            </w:r>
            <w:r w:rsidR="00454E5F" w:rsidRPr="003D0608">
              <w:t xml:space="preserve"> r. VVG sukurta vadovaujantis šiuo principu. Sprendimų priėmimo teisę turinčiame </w:t>
            </w:r>
            <w:r w:rsidRPr="003D0608">
              <w:t>Šalčininkų</w:t>
            </w:r>
            <w:r w:rsidR="00454E5F" w:rsidRPr="003D0608">
              <w:t xml:space="preserve"> r. VVV valdymo organe – VVG valdyboje – yra visų pagrindinių sektorių (valdžios, verslo ir pilietinės visuomenės) atstovai. VVG Valdybą sudaro </w:t>
            </w:r>
            <w:r w:rsidRPr="003D0608">
              <w:t>12 narių, atstovaujančių skirtingiems sektoriams: 5 nariai (42 proc.) atstovauja pilietinę visuomenę, 4 nariai (33 proc.) verslą ir 3 nariai (25 proc.) vietos valdžią</w:t>
            </w:r>
            <w:r w:rsidR="00454E5F" w:rsidRPr="003D0608">
              <w:t xml:space="preserve"> (žr. </w:t>
            </w:r>
            <w:r w:rsidR="00AC59C7" w:rsidRPr="003D0608">
              <w:t>5.8.</w:t>
            </w:r>
            <w:r w:rsidR="00454E5F" w:rsidRPr="003D0608">
              <w:t xml:space="preserve"> pried.). </w:t>
            </w:r>
            <w:r w:rsidRPr="003D0608">
              <w:t>VVG Valdybos sudėtis atitinka keliamiems reikalavimams – joje yra įvairaus amžiaus atstovai (asmenys iki 40 m. sudaro 50 proc.) ir abiejų lyčių atstovai</w:t>
            </w:r>
            <w:r w:rsidRPr="003D0608">
              <w:rPr>
                <w:b/>
                <w:bCs/>
              </w:rPr>
              <w:t xml:space="preserve"> </w:t>
            </w:r>
            <w:r w:rsidRPr="003D0608">
              <w:t>(vyrų-moterų santykis 42 : 58).</w:t>
            </w:r>
          </w:p>
          <w:p w14:paraId="2B4E7315" w14:textId="77777777" w:rsidR="00454E5F" w:rsidRPr="003D0608" w:rsidRDefault="00454E5F" w:rsidP="00A25A6F">
            <w:pPr>
              <w:spacing w:after="0" w:line="240" w:lineRule="auto"/>
              <w:jc w:val="both"/>
              <w:rPr>
                <w:sz w:val="18"/>
                <w:szCs w:val="18"/>
              </w:rPr>
            </w:pPr>
          </w:p>
          <w:p w14:paraId="7BA1A6B2" w14:textId="77777777" w:rsidR="00454E5F" w:rsidRPr="003D0608" w:rsidRDefault="00B01C69" w:rsidP="00A25A6F">
            <w:pPr>
              <w:spacing w:after="0" w:line="240" w:lineRule="auto"/>
              <w:jc w:val="both"/>
            </w:pPr>
            <w:r w:rsidRPr="003D0608">
              <w:t>Šalčininkų</w:t>
            </w:r>
            <w:r w:rsidR="00454E5F" w:rsidRPr="003D0608">
              <w:t xml:space="preserve"> r. VVG valdybos nariai, veikdami kaip partneriai, aktyviai dalyvavo darbo grupėse rengiant vietos plėtros strategiją. Todėl, VVG realiai įgyvendino daugiasektorinę prieigą ir rėmėsi jos privalumais: įvairių sektorių žmogiškųjų ir finansinių išteklių apjungimas, skirtingą patirtį turinčių atstovų kompetencijos naudojimas priimant spendimus. Išsamios diskusijos leido VVG priimti strateginius sprendimus, derinančius įvairių kaimo plėtros dalyvių požiūrius ir interesus. </w:t>
            </w:r>
          </w:p>
          <w:p w14:paraId="0384F21B" w14:textId="77777777" w:rsidR="00454E5F" w:rsidRPr="003D0608" w:rsidRDefault="00B01C69" w:rsidP="00A25A6F">
            <w:pPr>
              <w:spacing w:after="0" w:line="240" w:lineRule="auto"/>
              <w:jc w:val="both"/>
              <w:rPr>
                <w:sz w:val="18"/>
                <w:szCs w:val="18"/>
              </w:rPr>
            </w:pPr>
            <w:r w:rsidRPr="003D0608">
              <w:rPr>
                <w:sz w:val="18"/>
                <w:szCs w:val="18"/>
              </w:rPr>
              <w:t xml:space="preserve"> </w:t>
            </w:r>
          </w:p>
          <w:p w14:paraId="1E48979B" w14:textId="77777777" w:rsidR="00454E5F" w:rsidRPr="003D0608" w:rsidRDefault="00B01C69" w:rsidP="00A25A6F">
            <w:pPr>
              <w:spacing w:after="0" w:line="240" w:lineRule="auto"/>
              <w:jc w:val="both"/>
            </w:pPr>
            <w:r w:rsidRPr="003D0608">
              <w:t>Šalčininkų</w:t>
            </w:r>
            <w:r w:rsidR="00454E5F" w:rsidRPr="003D0608">
              <w:t xml:space="preserve"> r. vietos plėtros strategijos rengimo procese verslo atstovų žinios ir patirtis buvo labai nauding</w:t>
            </w:r>
            <w:r w:rsidR="00C25519" w:rsidRPr="003D0608">
              <w:t>i</w:t>
            </w:r>
            <w:r w:rsidR="00454E5F" w:rsidRPr="003D0608">
              <w:t xml:space="preserve"> numatant verslo plėtros priemones, </w:t>
            </w:r>
            <w:r w:rsidR="00C25519" w:rsidRPr="003D0608">
              <w:t>kartu</w:t>
            </w:r>
            <w:r w:rsidR="00454E5F" w:rsidRPr="003D0608">
              <w:t xml:space="preserve"> </w:t>
            </w:r>
            <w:r w:rsidR="00C25519" w:rsidRPr="003D0608">
              <w:t xml:space="preserve">buvo įtraukti ir </w:t>
            </w:r>
            <w:r w:rsidR="00454E5F" w:rsidRPr="003D0608">
              <w:t xml:space="preserve">vietos valdžios </w:t>
            </w:r>
            <w:r w:rsidR="00C25519" w:rsidRPr="003D0608">
              <w:t>bei</w:t>
            </w:r>
            <w:r w:rsidR="00454E5F" w:rsidRPr="003D0608">
              <w:t xml:space="preserve"> pilietinės visuomenės sektorių atstovų požiūriai, </w:t>
            </w:r>
            <w:r w:rsidR="00C25519" w:rsidRPr="003D0608">
              <w:t xml:space="preserve">kurie leido </w:t>
            </w:r>
            <w:r w:rsidR="00454E5F" w:rsidRPr="003D0608">
              <w:t>numat</w:t>
            </w:r>
            <w:r w:rsidR="00C25519" w:rsidRPr="003D0608">
              <w:t>yti svarbiausias</w:t>
            </w:r>
            <w:r w:rsidR="00454E5F" w:rsidRPr="003D0608">
              <w:t xml:space="preserve"> tikslines grupes bei bendruomeniškumo plėtros aspektus.</w:t>
            </w:r>
          </w:p>
          <w:p w14:paraId="61ECC5B6" w14:textId="77777777" w:rsidR="00F42BE6" w:rsidRPr="003D0608" w:rsidRDefault="00F42BE6" w:rsidP="00A25A6F">
            <w:pPr>
              <w:spacing w:after="0" w:line="240" w:lineRule="auto"/>
              <w:jc w:val="both"/>
            </w:pPr>
          </w:p>
        </w:tc>
      </w:tr>
      <w:tr w:rsidR="00454E5F" w:rsidRPr="003D0608" w14:paraId="3F53ED65" w14:textId="77777777" w:rsidTr="00C95031">
        <w:tc>
          <w:tcPr>
            <w:tcW w:w="876" w:type="dxa"/>
            <w:tcBorders>
              <w:bottom w:val="single" w:sz="4" w:space="0" w:color="auto"/>
            </w:tcBorders>
          </w:tcPr>
          <w:p w14:paraId="1AAAA22D" w14:textId="77777777" w:rsidR="00454E5F" w:rsidRPr="003D0608" w:rsidRDefault="00454E5F" w:rsidP="00A25A6F">
            <w:pPr>
              <w:spacing w:after="0" w:line="240" w:lineRule="auto"/>
              <w:jc w:val="center"/>
              <w:rPr>
                <w:sz w:val="20"/>
                <w:szCs w:val="20"/>
              </w:rPr>
            </w:pPr>
          </w:p>
          <w:p w14:paraId="1F1C5737" w14:textId="77777777" w:rsidR="00454E5F" w:rsidRPr="003D0608" w:rsidRDefault="00454E5F" w:rsidP="00A25A6F">
            <w:pPr>
              <w:spacing w:after="0" w:line="240" w:lineRule="auto"/>
              <w:jc w:val="center"/>
            </w:pPr>
            <w:r w:rsidRPr="003D0608">
              <w:t>8.3.2.</w:t>
            </w:r>
          </w:p>
        </w:tc>
        <w:tc>
          <w:tcPr>
            <w:tcW w:w="8978" w:type="dxa"/>
            <w:tcBorders>
              <w:bottom w:val="single" w:sz="4" w:space="0" w:color="auto"/>
            </w:tcBorders>
          </w:tcPr>
          <w:p w14:paraId="1D4A9BAB" w14:textId="77777777" w:rsidR="00454E5F" w:rsidRPr="003D0608" w:rsidRDefault="00454E5F" w:rsidP="00A25A6F">
            <w:pPr>
              <w:spacing w:after="0" w:line="240" w:lineRule="auto"/>
              <w:jc w:val="both"/>
              <w:rPr>
                <w:sz w:val="20"/>
                <w:szCs w:val="20"/>
              </w:rPr>
            </w:pPr>
          </w:p>
          <w:p w14:paraId="5242BBEC" w14:textId="77777777" w:rsidR="00454E5F" w:rsidRPr="003D0608" w:rsidRDefault="00454E5F" w:rsidP="00A25A6F">
            <w:pPr>
              <w:spacing w:after="0" w:line="240" w:lineRule="auto"/>
              <w:jc w:val="both"/>
              <w:rPr>
                <w:b/>
                <w:i/>
              </w:rPr>
            </w:pPr>
            <w:r w:rsidRPr="003D0608">
              <w:rPr>
                <w:b/>
                <w:i/>
              </w:rPr>
              <w:t>principo laikymasis įgyvendinant VPS:</w:t>
            </w:r>
          </w:p>
          <w:p w14:paraId="65302D8A" w14:textId="77777777" w:rsidR="00454E5F" w:rsidRPr="003D0608" w:rsidRDefault="00454E5F" w:rsidP="00A25A6F">
            <w:pPr>
              <w:spacing w:after="0" w:line="240" w:lineRule="auto"/>
              <w:jc w:val="both"/>
              <w:rPr>
                <w:sz w:val="20"/>
                <w:szCs w:val="20"/>
              </w:rPr>
            </w:pPr>
          </w:p>
          <w:p w14:paraId="044FFB0D" w14:textId="77777777" w:rsidR="00454E5F" w:rsidRPr="003D0608" w:rsidRDefault="00B01C69" w:rsidP="00A25A6F">
            <w:pPr>
              <w:spacing w:after="0" w:line="240" w:lineRule="auto"/>
              <w:jc w:val="both"/>
            </w:pPr>
            <w:r w:rsidRPr="003D0608">
              <w:t>Šalčininkų</w:t>
            </w:r>
            <w:r w:rsidR="00454E5F" w:rsidRPr="003D0608">
              <w:t xml:space="preserve"> r. VVG ir VVG valdybą vertinant kaip partnerystės principo nešėją, svarbu pabrėžti, kad būtent VVG bus atsakinga už vietos plėtros strategijos įgyvendinimą, todėl visi su VPS įgyvendinimu susiję sprendimai bus priimami bendru partn</w:t>
            </w:r>
            <w:r w:rsidR="006F468F" w:rsidRPr="003D0608">
              <w:t>erių sutarimu. Pažymėtina, kad</w:t>
            </w:r>
            <w:r w:rsidR="00454E5F" w:rsidRPr="003D0608">
              <w:t xml:space="preserve"> </w:t>
            </w:r>
            <w:r w:rsidR="006F468F" w:rsidRPr="003D0608">
              <w:t>Šalčininkų r. VVG yra įtvirtinusi</w:t>
            </w:r>
            <w:r w:rsidR="00454E5F" w:rsidRPr="003D0608">
              <w:t xml:space="preserve"> VVG valdybos narių rotacij</w:t>
            </w:r>
            <w:r w:rsidR="006F468F" w:rsidRPr="003D0608">
              <w:t xml:space="preserve">ą – ne rečiau kaip </w:t>
            </w:r>
            <w:r w:rsidR="00454E5F" w:rsidRPr="003D0608">
              <w:t xml:space="preserve">kas 3 metai </w:t>
            </w:r>
            <w:r w:rsidR="006F468F" w:rsidRPr="003D0608">
              <w:t xml:space="preserve">bus </w:t>
            </w:r>
            <w:r w:rsidR="00454E5F" w:rsidRPr="003D0608">
              <w:t>keičia</w:t>
            </w:r>
            <w:r w:rsidR="006F468F" w:rsidRPr="003D0608">
              <w:t>mas</w:t>
            </w:r>
            <w:r w:rsidR="00454E5F" w:rsidRPr="003D0608">
              <w:t xml:space="preserve"> trečdal</w:t>
            </w:r>
            <w:r w:rsidR="006F468F" w:rsidRPr="003D0608">
              <w:t>is</w:t>
            </w:r>
            <w:r w:rsidR="00454E5F" w:rsidRPr="003D0608">
              <w:t xml:space="preserve"> valdybos narių</w:t>
            </w:r>
            <w:r w:rsidR="006F468F" w:rsidRPr="003D0608">
              <w:t>. Tai</w:t>
            </w:r>
            <w:r w:rsidR="00454E5F" w:rsidRPr="003D0608">
              <w:t xml:space="preserve"> taip pat prisidės užtikrinant lanksčią, atvirą ir nediskriminuojančią VVG veiklą. </w:t>
            </w:r>
          </w:p>
          <w:p w14:paraId="0B5ED521" w14:textId="77777777" w:rsidR="00454E5F" w:rsidRPr="003D0608" w:rsidRDefault="00B01C69" w:rsidP="00A25A6F">
            <w:pPr>
              <w:spacing w:after="0" w:line="240" w:lineRule="auto"/>
              <w:jc w:val="both"/>
              <w:rPr>
                <w:sz w:val="18"/>
                <w:szCs w:val="18"/>
              </w:rPr>
            </w:pPr>
            <w:r w:rsidRPr="003D0608">
              <w:rPr>
                <w:sz w:val="18"/>
                <w:szCs w:val="18"/>
              </w:rPr>
              <w:t xml:space="preserve"> </w:t>
            </w:r>
          </w:p>
          <w:p w14:paraId="5022F754" w14:textId="77777777" w:rsidR="00454E5F" w:rsidRPr="003D0608" w:rsidRDefault="00454E5F" w:rsidP="00A25A6F">
            <w:pPr>
              <w:spacing w:after="0" w:line="240" w:lineRule="auto"/>
              <w:jc w:val="both"/>
            </w:pPr>
            <w:r w:rsidRPr="003D0608">
              <w:t xml:space="preserve">Kita vertus, VVG ir VVG valdyba, įgyvendindama vietos plėtros strategiją, sieks skatinti partnerystės formavimąsi vietos lygiu. Jau buvo minėta, kad </w:t>
            </w:r>
            <w:r w:rsidR="006F468F" w:rsidRPr="003D0608">
              <w:t>Šalčininkų</w:t>
            </w:r>
            <w:r w:rsidRPr="003D0608">
              <w:t xml:space="preserve"> r. VVG parengtoje vietos plėtros strategijoje yra numatytos specialios priemonės / priemonių veiklos sritys, kurios tikslingai skatina įvairių sektorių pareiškėjų bendradarbiavimą ir partnerystę. VVG požiūriu, įvairių sektorių partnerių bendros vietos projektų idėjos leis atrasti inovatyvius vietos problemų sprendimus ir kurs pridėtinę VPS vertę.</w:t>
            </w:r>
          </w:p>
          <w:p w14:paraId="68772F06" w14:textId="77777777" w:rsidR="00F42BE6" w:rsidRPr="003D0608" w:rsidRDefault="006F468F" w:rsidP="00A25A6F">
            <w:pPr>
              <w:spacing w:after="0" w:line="240" w:lineRule="auto"/>
              <w:jc w:val="both"/>
              <w:rPr>
                <w:color w:val="000000"/>
                <w:sz w:val="20"/>
                <w:szCs w:val="20"/>
                <w:shd w:val="clear" w:color="auto" w:fill="FFFFFF"/>
              </w:rPr>
            </w:pPr>
            <w:r w:rsidRPr="003D0608">
              <w:rPr>
                <w:color w:val="000000"/>
                <w:sz w:val="20"/>
                <w:szCs w:val="20"/>
                <w:shd w:val="clear" w:color="auto" w:fill="FFFFFF"/>
              </w:rPr>
              <w:t xml:space="preserve"> </w:t>
            </w:r>
          </w:p>
        </w:tc>
      </w:tr>
      <w:tr w:rsidR="00454E5F" w:rsidRPr="003D0608" w14:paraId="41B98A12" w14:textId="77777777" w:rsidTr="00C95031">
        <w:tc>
          <w:tcPr>
            <w:tcW w:w="876" w:type="dxa"/>
            <w:shd w:val="clear" w:color="auto" w:fill="FDE9D9"/>
          </w:tcPr>
          <w:p w14:paraId="11C70AF8" w14:textId="77777777" w:rsidR="00454E5F" w:rsidRPr="003D0608" w:rsidRDefault="00454E5F" w:rsidP="00A25A6F">
            <w:pPr>
              <w:spacing w:after="0" w:line="240" w:lineRule="auto"/>
              <w:jc w:val="center"/>
            </w:pPr>
            <w:r w:rsidRPr="003D0608">
              <w:t>8.4.</w:t>
            </w:r>
          </w:p>
        </w:tc>
        <w:tc>
          <w:tcPr>
            <w:tcW w:w="8978" w:type="dxa"/>
            <w:shd w:val="clear" w:color="auto" w:fill="FDE9D9"/>
          </w:tcPr>
          <w:p w14:paraId="1BFC8651" w14:textId="77777777" w:rsidR="00454E5F" w:rsidRPr="003D0608" w:rsidRDefault="00454E5F" w:rsidP="00A25A6F">
            <w:pPr>
              <w:spacing w:after="0" w:line="240" w:lineRule="auto"/>
              <w:jc w:val="both"/>
              <w:rPr>
                <w:i/>
                <w:sz w:val="20"/>
                <w:szCs w:val="20"/>
              </w:rPr>
            </w:pPr>
            <w:r w:rsidRPr="003D0608">
              <w:rPr>
                <w:b/>
              </w:rPr>
              <w:t>Inovacijų principas:</w:t>
            </w:r>
            <w:r w:rsidRPr="003D0608">
              <w:rPr>
                <w:i/>
                <w:sz w:val="20"/>
                <w:szCs w:val="20"/>
              </w:rPr>
              <w:t xml:space="preserve"> </w:t>
            </w:r>
          </w:p>
        </w:tc>
      </w:tr>
      <w:tr w:rsidR="00454E5F" w:rsidRPr="003D0608" w14:paraId="07874E7D" w14:textId="77777777" w:rsidTr="00C95031">
        <w:tc>
          <w:tcPr>
            <w:tcW w:w="876" w:type="dxa"/>
          </w:tcPr>
          <w:p w14:paraId="05F2BAAC" w14:textId="77777777" w:rsidR="00454E5F" w:rsidRPr="003D0608" w:rsidRDefault="00454E5F" w:rsidP="00A25A6F">
            <w:pPr>
              <w:spacing w:after="0" w:line="240" w:lineRule="auto"/>
              <w:jc w:val="center"/>
              <w:rPr>
                <w:sz w:val="20"/>
                <w:szCs w:val="20"/>
              </w:rPr>
            </w:pPr>
          </w:p>
          <w:p w14:paraId="4BEFFBB3" w14:textId="77777777" w:rsidR="00454E5F" w:rsidRPr="003D0608" w:rsidRDefault="00454E5F" w:rsidP="00A25A6F">
            <w:pPr>
              <w:spacing w:after="0" w:line="240" w:lineRule="auto"/>
              <w:jc w:val="center"/>
            </w:pPr>
            <w:r w:rsidRPr="003D0608">
              <w:t>8.4.1.</w:t>
            </w:r>
          </w:p>
        </w:tc>
        <w:tc>
          <w:tcPr>
            <w:tcW w:w="8978" w:type="dxa"/>
          </w:tcPr>
          <w:p w14:paraId="5097EA1A" w14:textId="77777777" w:rsidR="00454E5F" w:rsidRPr="003D0608" w:rsidRDefault="00454E5F" w:rsidP="00A25A6F">
            <w:pPr>
              <w:spacing w:after="0" w:line="240" w:lineRule="auto"/>
              <w:jc w:val="both"/>
              <w:rPr>
                <w:sz w:val="20"/>
                <w:szCs w:val="20"/>
              </w:rPr>
            </w:pPr>
          </w:p>
          <w:p w14:paraId="6EFCCCBF" w14:textId="77777777" w:rsidR="00454E5F" w:rsidRPr="003D0608" w:rsidRDefault="00454E5F" w:rsidP="00A25A6F">
            <w:pPr>
              <w:spacing w:after="0" w:line="240" w:lineRule="auto"/>
              <w:jc w:val="both"/>
              <w:rPr>
                <w:b/>
                <w:i/>
              </w:rPr>
            </w:pPr>
            <w:r w:rsidRPr="003D0608">
              <w:rPr>
                <w:b/>
                <w:i/>
              </w:rPr>
              <w:t>principo laikymasis rengiant VPS:</w:t>
            </w:r>
          </w:p>
          <w:p w14:paraId="7347AB67" w14:textId="77777777" w:rsidR="00454E5F" w:rsidRPr="003D0608" w:rsidRDefault="00454E5F" w:rsidP="00A25A6F">
            <w:pPr>
              <w:spacing w:after="0" w:line="240" w:lineRule="auto"/>
              <w:jc w:val="both"/>
              <w:rPr>
                <w:sz w:val="18"/>
                <w:szCs w:val="18"/>
              </w:rPr>
            </w:pPr>
          </w:p>
          <w:p w14:paraId="1F877D8A" w14:textId="77777777" w:rsidR="00454E5F" w:rsidRPr="003D0608" w:rsidRDefault="00454E5F" w:rsidP="00A25A6F">
            <w:pPr>
              <w:spacing w:after="0" w:line="240" w:lineRule="auto"/>
              <w:jc w:val="both"/>
            </w:pPr>
            <w:r w:rsidRPr="003D0608">
              <w:t>Pats LEADER metodas ir jo taikymas gali būti laikomi kaimo politikos formavimo naujove, kuri skatina taikyti naujus ir novatoriškus kaimo vietovių plėtros metodus.</w:t>
            </w:r>
          </w:p>
          <w:p w14:paraId="2BE7D8FF" w14:textId="77777777" w:rsidR="00454E5F" w:rsidRPr="003D0608" w:rsidRDefault="00454E5F" w:rsidP="00A25A6F">
            <w:pPr>
              <w:spacing w:after="0" w:line="240" w:lineRule="auto"/>
              <w:jc w:val="both"/>
              <w:rPr>
                <w:sz w:val="18"/>
                <w:szCs w:val="18"/>
              </w:rPr>
            </w:pPr>
          </w:p>
          <w:p w14:paraId="787C7B83" w14:textId="77777777" w:rsidR="00454E5F" w:rsidRPr="003D0608" w:rsidRDefault="00454E5F" w:rsidP="00A25A6F">
            <w:pPr>
              <w:spacing w:after="0" w:line="240" w:lineRule="auto"/>
              <w:jc w:val="both"/>
            </w:pPr>
            <w:r w:rsidRPr="003D0608">
              <w:t xml:space="preserve">VVG grupės, kuriose bendrai veiklai apjungiami įvairių sektorių atstovai, taip pat vertintinos kaip socialinė inovacija. Taigi, </w:t>
            </w:r>
            <w:r w:rsidR="006F468F" w:rsidRPr="003D0608">
              <w:t>Šalčininkų</w:t>
            </w:r>
            <w:r w:rsidRPr="003D0608">
              <w:t xml:space="preserve"> r. VVG, atitinkanti LEADER metodo reikalavimus, pati yra novatoriška organizacija tiek pagal savo sudėtį, tiek pagal valdymo ir sprendimų priėmimo struktūrą (partnerystės, „iš apačios į viršų“, integruoto požiūrio ir kt. principų taikymas). </w:t>
            </w:r>
            <w:r w:rsidR="006F468F" w:rsidRPr="003D0608">
              <w:t xml:space="preserve"> </w:t>
            </w:r>
          </w:p>
          <w:p w14:paraId="5A9B385D" w14:textId="77777777" w:rsidR="00454E5F" w:rsidRPr="003D0608" w:rsidRDefault="006F468F" w:rsidP="00A25A6F">
            <w:pPr>
              <w:spacing w:after="0" w:line="240" w:lineRule="auto"/>
              <w:jc w:val="both"/>
              <w:rPr>
                <w:sz w:val="18"/>
                <w:szCs w:val="18"/>
              </w:rPr>
            </w:pPr>
            <w:r w:rsidRPr="003D0608">
              <w:rPr>
                <w:sz w:val="18"/>
                <w:szCs w:val="18"/>
              </w:rPr>
              <w:t xml:space="preserve"> </w:t>
            </w:r>
          </w:p>
          <w:p w14:paraId="0FCE37A8" w14:textId="77777777" w:rsidR="008D697F" w:rsidRPr="003D0608" w:rsidRDefault="00454E5F" w:rsidP="00A25A6F">
            <w:pPr>
              <w:pStyle w:val="ListParagraph"/>
              <w:spacing w:after="0" w:line="240" w:lineRule="auto"/>
              <w:ind w:left="0"/>
              <w:jc w:val="both"/>
            </w:pPr>
            <w:r w:rsidRPr="003D0608">
              <w:t xml:space="preserve">Rengdama vietos plėtros strategiją, </w:t>
            </w:r>
            <w:r w:rsidR="006F468F" w:rsidRPr="003D0608">
              <w:t>Šalčininkų</w:t>
            </w:r>
            <w:r w:rsidRPr="003D0608">
              <w:t xml:space="preserve"> r. VVG </w:t>
            </w:r>
            <w:r w:rsidR="008C3397" w:rsidRPr="003D0608">
              <w:t>ieškojo būdų inovacijų kaimo vietovėse diegimui, tam pasitarnavo fokusuotų grupių diskusijos, kurių metu, šalia poreikių išsiaiškinimo, dalyviai buvo skatinami naujai pažvelgti į kaimo plėtrą</w:t>
            </w:r>
            <w:r w:rsidR="008D697F" w:rsidRPr="003D0608">
              <w:t xml:space="preserve">. </w:t>
            </w:r>
          </w:p>
          <w:p w14:paraId="7539E2C6" w14:textId="77777777" w:rsidR="008D697F" w:rsidRPr="003D0608" w:rsidRDefault="008D697F" w:rsidP="00A25A6F">
            <w:pPr>
              <w:pStyle w:val="ListParagraph"/>
              <w:spacing w:after="0" w:line="240" w:lineRule="auto"/>
              <w:ind w:left="0"/>
              <w:jc w:val="both"/>
            </w:pPr>
          </w:p>
          <w:p w14:paraId="48BDAF5B" w14:textId="77777777" w:rsidR="008D697F" w:rsidRPr="003D0608" w:rsidRDefault="008D697F" w:rsidP="00A25A6F">
            <w:pPr>
              <w:pStyle w:val="ListParagraph"/>
              <w:spacing w:after="0" w:line="240" w:lineRule="auto"/>
              <w:ind w:left="0"/>
              <w:jc w:val="both"/>
            </w:pPr>
            <w:r w:rsidRPr="003D0608">
              <w:t>Remdamasi socialinės ekonominės situacijos analize ir gyventojų poreikiais, VVG analizavo kitų šalių patirtį ir diskutavo apie galimybes ją pritaikyti savo veiklos teritorijoje.</w:t>
            </w:r>
          </w:p>
          <w:p w14:paraId="2FFCFF6A" w14:textId="77777777" w:rsidR="008D697F" w:rsidRPr="003D0608" w:rsidRDefault="008D697F" w:rsidP="00A25A6F">
            <w:pPr>
              <w:pStyle w:val="ListParagraph"/>
              <w:spacing w:after="0" w:line="240" w:lineRule="auto"/>
              <w:ind w:left="0"/>
              <w:jc w:val="both"/>
            </w:pPr>
          </w:p>
          <w:p w14:paraId="17DF58AE" w14:textId="77777777" w:rsidR="00454E5F" w:rsidRPr="003D0608" w:rsidRDefault="00454E5F" w:rsidP="00A25A6F">
            <w:pPr>
              <w:pStyle w:val="ListParagraph"/>
              <w:spacing w:after="0" w:line="240" w:lineRule="auto"/>
              <w:ind w:left="0"/>
              <w:jc w:val="both"/>
            </w:pPr>
            <w:r w:rsidRPr="003D0608">
              <w:t xml:space="preserve">Siekiant integruotos kaimo vietovių plėtros, VVG </w:t>
            </w:r>
            <w:r w:rsidR="008D697F" w:rsidRPr="003D0608">
              <w:t>siekė atrasti</w:t>
            </w:r>
            <w:r w:rsidRPr="003D0608">
              <w:t xml:space="preserve"> strategini</w:t>
            </w:r>
            <w:r w:rsidR="008D697F" w:rsidRPr="003D0608">
              <w:t>us</w:t>
            </w:r>
            <w:r w:rsidRPr="003D0608">
              <w:t xml:space="preserve"> sprendim</w:t>
            </w:r>
            <w:r w:rsidR="008D697F" w:rsidRPr="003D0608">
              <w:t>us</w:t>
            </w:r>
            <w:r w:rsidRPr="003D0608">
              <w:t>, duodanči</w:t>
            </w:r>
            <w:r w:rsidR="008D697F" w:rsidRPr="003D0608">
              <w:t>us</w:t>
            </w:r>
            <w:r w:rsidRPr="003D0608">
              <w:t xml:space="preserve"> visuminį, t.y. tiek socialinį, tiek ekonominį efektą. Todėl </w:t>
            </w:r>
            <w:r w:rsidR="008C3397" w:rsidRPr="003D0608">
              <w:t>Šalčininkų</w:t>
            </w:r>
            <w:r w:rsidRPr="003D0608">
              <w:t xml:space="preserve"> r. VVG vietos plėtros strategijoje buvo numatytos tam tikros priemonės ir veiklos sritys, kurių tikslas skatinti inovacijas per </w:t>
            </w:r>
            <w:r w:rsidR="00050662" w:rsidRPr="003D0608">
              <w:t xml:space="preserve">socialinio verslo kūrimą, </w:t>
            </w:r>
            <w:r w:rsidRPr="003D0608">
              <w:t>naujų bendradarbiavimo formų diegimą, naujų produktų ir technologijų įvaldymo skatinimą.</w:t>
            </w:r>
          </w:p>
          <w:p w14:paraId="6E59D683" w14:textId="77777777" w:rsidR="006F468F" w:rsidRPr="003D0608" w:rsidRDefault="006F468F" w:rsidP="00A25A6F">
            <w:pPr>
              <w:pStyle w:val="ListParagraph"/>
              <w:spacing w:after="0" w:line="240" w:lineRule="auto"/>
              <w:ind w:left="0"/>
              <w:jc w:val="both"/>
              <w:rPr>
                <w:szCs w:val="22"/>
              </w:rPr>
            </w:pPr>
          </w:p>
        </w:tc>
      </w:tr>
      <w:tr w:rsidR="00454E5F" w:rsidRPr="003D0608" w14:paraId="3BD7100C" w14:textId="77777777" w:rsidTr="00C95031">
        <w:tc>
          <w:tcPr>
            <w:tcW w:w="876" w:type="dxa"/>
            <w:tcBorders>
              <w:bottom w:val="single" w:sz="4" w:space="0" w:color="auto"/>
            </w:tcBorders>
          </w:tcPr>
          <w:p w14:paraId="6CDABE4A" w14:textId="77777777" w:rsidR="00454E5F" w:rsidRPr="003D0608" w:rsidRDefault="00454E5F" w:rsidP="00A25A6F">
            <w:pPr>
              <w:spacing w:after="0" w:line="240" w:lineRule="auto"/>
              <w:jc w:val="center"/>
              <w:rPr>
                <w:sz w:val="20"/>
                <w:szCs w:val="20"/>
              </w:rPr>
            </w:pPr>
          </w:p>
          <w:p w14:paraId="1EC31585" w14:textId="77777777" w:rsidR="00454E5F" w:rsidRPr="003D0608" w:rsidRDefault="00454E5F" w:rsidP="00A25A6F">
            <w:pPr>
              <w:spacing w:after="0" w:line="240" w:lineRule="auto"/>
              <w:jc w:val="center"/>
            </w:pPr>
            <w:r w:rsidRPr="003D0608">
              <w:t>8.4.2.</w:t>
            </w:r>
          </w:p>
        </w:tc>
        <w:tc>
          <w:tcPr>
            <w:tcW w:w="8978" w:type="dxa"/>
            <w:tcBorders>
              <w:bottom w:val="single" w:sz="4" w:space="0" w:color="auto"/>
            </w:tcBorders>
          </w:tcPr>
          <w:p w14:paraId="3D1D53E0" w14:textId="77777777" w:rsidR="00454E5F" w:rsidRPr="003D0608" w:rsidRDefault="00454E5F" w:rsidP="00A25A6F">
            <w:pPr>
              <w:spacing w:after="0" w:line="240" w:lineRule="auto"/>
              <w:jc w:val="both"/>
              <w:rPr>
                <w:sz w:val="20"/>
                <w:szCs w:val="20"/>
              </w:rPr>
            </w:pPr>
          </w:p>
          <w:p w14:paraId="292799EF" w14:textId="77777777" w:rsidR="00454E5F" w:rsidRPr="003D0608" w:rsidRDefault="00454E5F" w:rsidP="00A25A6F">
            <w:pPr>
              <w:spacing w:after="0" w:line="240" w:lineRule="auto"/>
              <w:jc w:val="both"/>
              <w:rPr>
                <w:b/>
                <w:i/>
              </w:rPr>
            </w:pPr>
            <w:r w:rsidRPr="003D0608">
              <w:rPr>
                <w:b/>
                <w:i/>
              </w:rPr>
              <w:t>principo laikymasis įgyvendinant VPS:</w:t>
            </w:r>
          </w:p>
          <w:p w14:paraId="6F492C54" w14:textId="77777777" w:rsidR="008C3397" w:rsidRPr="003D0608" w:rsidRDefault="008C3397" w:rsidP="00A25A6F">
            <w:pPr>
              <w:spacing w:after="0" w:line="240" w:lineRule="auto"/>
              <w:jc w:val="both"/>
            </w:pPr>
          </w:p>
          <w:p w14:paraId="65368FCB" w14:textId="77777777" w:rsidR="00454E5F" w:rsidRPr="003D0608" w:rsidRDefault="008C3397" w:rsidP="00A25A6F">
            <w:pPr>
              <w:spacing w:after="0" w:line="240" w:lineRule="auto"/>
              <w:jc w:val="both"/>
            </w:pPr>
            <w:r w:rsidRPr="003D0608">
              <w:t>Šalčininkų</w:t>
            </w:r>
            <w:r w:rsidR="00454E5F" w:rsidRPr="003D0608">
              <w:t xml:space="preserve"> r. kaimiškų vietovių plėtros strategijoje daugelis numatytų priemonių ir veiklos sričių nukrei</w:t>
            </w:r>
            <w:r w:rsidR="001F2D93">
              <w:t xml:space="preserve">ptos įvairiais būdais skatinti </w:t>
            </w:r>
            <w:r w:rsidR="00454E5F" w:rsidRPr="003D0608">
              <w:t>inovacijas:</w:t>
            </w:r>
          </w:p>
          <w:p w14:paraId="7937538E" w14:textId="77777777" w:rsidR="00454E5F" w:rsidRPr="003D0608" w:rsidRDefault="00454E5F" w:rsidP="00A25A6F">
            <w:pPr>
              <w:spacing w:after="0" w:line="240" w:lineRule="auto"/>
              <w:jc w:val="both"/>
              <w:rPr>
                <w:sz w:val="16"/>
                <w:szCs w:val="16"/>
              </w:rPr>
            </w:pPr>
          </w:p>
          <w:p w14:paraId="5A8D759B" w14:textId="77777777" w:rsidR="00454E5F" w:rsidRPr="003D0608" w:rsidRDefault="00454E5F" w:rsidP="0071558E">
            <w:pPr>
              <w:pStyle w:val="ListParagraph"/>
              <w:numPr>
                <w:ilvl w:val="0"/>
                <w:numId w:val="5"/>
              </w:numPr>
              <w:spacing w:after="0" w:line="240" w:lineRule="auto"/>
              <w:contextualSpacing/>
              <w:jc w:val="both"/>
              <w:rPr>
                <w:i/>
              </w:rPr>
            </w:pPr>
            <w:r w:rsidRPr="003D0608">
              <w:t>pagal VPS priemonės „</w:t>
            </w:r>
            <w:r w:rsidR="008D697F" w:rsidRPr="003D0608">
              <w:t xml:space="preserve">Žemės ūkio ir su juo susijusių verslų kūrimas ir plėtra </w:t>
            </w:r>
            <w:r w:rsidRPr="003D0608">
              <w:t>“ veiklos srit</w:t>
            </w:r>
            <w:r w:rsidR="008D697F" w:rsidRPr="003D0608">
              <w:t>is</w:t>
            </w:r>
            <w:r w:rsidRPr="003D0608">
              <w:t xml:space="preserve"> </w:t>
            </w:r>
            <w:r w:rsidRPr="003D0608">
              <w:rPr>
                <w:shd w:val="clear" w:color="auto" w:fill="FFFFFF"/>
              </w:rPr>
              <w:t xml:space="preserve">numatoma </w:t>
            </w:r>
            <w:r w:rsidR="008D697F" w:rsidRPr="003D0608">
              <w:rPr>
                <w:shd w:val="clear" w:color="auto" w:fill="FFFFFF"/>
              </w:rPr>
              <w:t xml:space="preserve">prioritetą </w:t>
            </w:r>
            <w:r w:rsidRPr="003D0608">
              <w:rPr>
                <w:shd w:val="clear" w:color="auto" w:fill="FFFFFF"/>
              </w:rPr>
              <w:t xml:space="preserve">teikti </w:t>
            </w:r>
            <w:r w:rsidRPr="003D0608">
              <w:rPr>
                <w:i/>
              </w:rPr>
              <w:t>naujoviškai, mažiau vietovėje populiariai</w:t>
            </w:r>
            <w:r w:rsidRPr="003D0608">
              <w:rPr>
                <w:bCs/>
                <w:i/>
                <w:shd w:val="clear" w:color="auto" w:fill="FFFFFF"/>
              </w:rPr>
              <w:t xml:space="preserve"> žemės ūkio veiklai;</w:t>
            </w:r>
          </w:p>
          <w:p w14:paraId="7FE5A16F" w14:textId="77777777" w:rsidR="00454E5F" w:rsidRPr="003D0608" w:rsidRDefault="00454E5F" w:rsidP="00A25A6F">
            <w:pPr>
              <w:spacing w:after="0" w:line="240" w:lineRule="auto"/>
              <w:jc w:val="both"/>
              <w:rPr>
                <w:sz w:val="16"/>
                <w:szCs w:val="16"/>
              </w:rPr>
            </w:pPr>
          </w:p>
          <w:p w14:paraId="276F0F45" w14:textId="77777777" w:rsidR="00454E5F" w:rsidRPr="003D0608" w:rsidRDefault="00454E5F" w:rsidP="0071558E">
            <w:pPr>
              <w:pStyle w:val="ListParagraph"/>
              <w:numPr>
                <w:ilvl w:val="0"/>
                <w:numId w:val="5"/>
              </w:numPr>
              <w:spacing w:after="0" w:line="240" w:lineRule="auto"/>
              <w:contextualSpacing/>
              <w:jc w:val="both"/>
            </w:pPr>
            <w:r w:rsidRPr="003D0608">
              <w:t>vietos projektams, įgyvendinantiems priemonės „</w:t>
            </w:r>
            <w:r w:rsidR="008D697F" w:rsidRPr="003D0608">
              <w:t>Ne žemės ūkio verslų kūrimas ir plėtra</w:t>
            </w:r>
            <w:r w:rsidRPr="003D0608">
              <w:t>“ veiklos sritį „</w:t>
            </w:r>
            <w:r w:rsidR="008D697F" w:rsidRPr="003D0608">
              <w:t>Parama ne žemės ūkio versl</w:t>
            </w:r>
            <w:r w:rsidR="00FA64CD" w:rsidRPr="003D0608">
              <w:t>ui</w:t>
            </w:r>
            <w:r w:rsidR="008D697F" w:rsidRPr="003D0608">
              <w:t xml:space="preserve"> </w:t>
            </w:r>
            <w:r w:rsidR="00FA64CD" w:rsidRPr="003D0608">
              <w:t>kaimo vietovėse plėtoti</w:t>
            </w:r>
            <w:r w:rsidRPr="003D0608">
              <w:t>“, papildomi balai pagal nustatytus atrankos kriterijus suteikiami, jeigu p</w:t>
            </w:r>
            <w:r w:rsidRPr="003D0608">
              <w:rPr>
                <w:shd w:val="clear" w:color="auto" w:fill="FFFFFF"/>
              </w:rPr>
              <w:t>areiškėjas numato</w:t>
            </w:r>
            <w:r w:rsidRPr="003D0608">
              <w:rPr>
                <w:b/>
                <w:shd w:val="clear" w:color="auto" w:fill="FFFFFF"/>
              </w:rPr>
              <w:t xml:space="preserve"> </w:t>
            </w:r>
            <w:r w:rsidRPr="003D0608">
              <w:rPr>
                <w:i/>
                <w:shd w:val="clear" w:color="auto" w:fill="FFFFFF"/>
              </w:rPr>
              <w:t>įdiegti inovacijas, naujas technologijas</w:t>
            </w:r>
            <w:r w:rsidRPr="003D0608">
              <w:rPr>
                <w:i/>
              </w:rPr>
              <w:t xml:space="preserve"> teritorijos ir (arba) rajono lygmeniu</w:t>
            </w:r>
            <w:r w:rsidRPr="003D0608">
              <w:t>;</w:t>
            </w:r>
          </w:p>
          <w:p w14:paraId="6AA98BED" w14:textId="77777777" w:rsidR="00454E5F" w:rsidRPr="003D0608" w:rsidRDefault="00454E5F" w:rsidP="00A25A6F">
            <w:pPr>
              <w:pStyle w:val="ListParagraph"/>
              <w:spacing w:after="0" w:line="240" w:lineRule="auto"/>
              <w:rPr>
                <w:sz w:val="16"/>
                <w:szCs w:val="16"/>
                <w:shd w:val="clear" w:color="auto" w:fill="FFFFFF"/>
              </w:rPr>
            </w:pPr>
          </w:p>
          <w:p w14:paraId="0569F657" w14:textId="77777777" w:rsidR="00454E5F" w:rsidRPr="003D0608" w:rsidRDefault="008D697F" w:rsidP="0071558E">
            <w:pPr>
              <w:pStyle w:val="ListParagraph"/>
              <w:numPr>
                <w:ilvl w:val="0"/>
                <w:numId w:val="5"/>
              </w:numPr>
              <w:spacing w:after="0" w:line="240" w:lineRule="auto"/>
              <w:contextualSpacing/>
              <w:jc w:val="both"/>
              <w:rPr>
                <w:i/>
                <w:iCs/>
                <w:szCs w:val="22"/>
              </w:rPr>
            </w:pPr>
            <w:r w:rsidRPr="003D0608">
              <w:t>p</w:t>
            </w:r>
            <w:r w:rsidR="00454E5F" w:rsidRPr="003D0608">
              <w:t>riemonės</w:t>
            </w:r>
            <w:r w:rsidR="00454E5F" w:rsidRPr="003D0608">
              <w:rPr>
                <w:bCs/>
                <w:i/>
              </w:rPr>
              <w:t xml:space="preserve"> „</w:t>
            </w:r>
            <w:r w:rsidR="00454E5F" w:rsidRPr="003D0608">
              <w:t xml:space="preserve">NVO socialinio verslo kūrimas“ </w:t>
            </w:r>
            <w:r w:rsidRPr="003D0608">
              <w:t xml:space="preserve">ir </w:t>
            </w:r>
            <w:r w:rsidRPr="003D0608">
              <w:rPr>
                <w:bCs/>
                <w:i/>
              </w:rPr>
              <w:t>„</w:t>
            </w:r>
            <w:r w:rsidRPr="003D0608">
              <w:t>Parama smulkių veiklos vykdytojų bendradarbiavimui, įgyvendinant veiklą, skirtą vietos rinkoms plėtoti“ numatytos</w:t>
            </w:r>
            <w:r w:rsidR="00454E5F" w:rsidRPr="003D0608">
              <w:t xml:space="preserve">, siekiant </w:t>
            </w:r>
            <w:r w:rsidR="00454E5F" w:rsidRPr="003D0608">
              <w:rPr>
                <w:i/>
              </w:rPr>
              <w:t>inovatyviais būdais skatinti socialinę ekonominę kaimo vietovių plėtrą.</w:t>
            </w:r>
          </w:p>
          <w:p w14:paraId="4D1C2904" w14:textId="77777777" w:rsidR="00F42BE6" w:rsidRDefault="00F42BE6" w:rsidP="00A25A6F">
            <w:pPr>
              <w:pStyle w:val="ListParagraph"/>
              <w:spacing w:after="0" w:line="240" w:lineRule="auto"/>
              <w:contextualSpacing/>
              <w:jc w:val="both"/>
              <w:rPr>
                <w:iCs/>
                <w:sz w:val="20"/>
                <w:szCs w:val="20"/>
              </w:rPr>
            </w:pPr>
          </w:p>
          <w:p w14:paraId="4C5E6E3F" w14:textId="77777777" w:rsidR="001F2D93" w:rsidRDefault="001F2D93" w:rsidP="008B6D6F">
            <w:pPr>
              <w:pStyle w:val="ListParagraph"/>
              <w:spacing w:after="0" w:line="240" w:lineRule="auto"/>
              <w:ind w:left="0"/>
              <w:jc w:val="both"/>
            </w:pPr>
            <w:r w:rsidRPr="003D0608">
              <w:t xml:space="preserve">Šalčininkų r. VVG vietos plėtros strategijos įgyvendinimo metu yra numačiusi daug dėmesio skirti darbui su vietos pareiškėjais, padedant generuoti </w:t>
            </w:r>
            <w:r>
              <w:t xml:space="preserve">inovatyvių ir inovacijas taikančių </w:t>
            </w:r>
            <w:r w:rsidRPr="003D0608">
              <w:t xml:space="preserve">vietos projektų idėjas. </w:t>
            </w:r>
            <w:r w:rsidR="008B6D6F">
              <w:t xml:space="preserve">Didžiausia VPS inovacija VVG laiko socialinio verslo ir bendradarbiavimo projektus. Todėl numatoma </w:t>
            </w:r>
            <w:r w:rsidR="005F2996">
              <w:t>analizuoti</w:t>
            </w:r>
            <w:r w:rsidR="008B6D6F">
              <w:t xml:space="preserve"> tarptautin</w:t>
            </w:r>
            <w:r w:rsidR="005F2996">
              <w:t>ę</w:t>
            </w:r>
            <w:r w:rsidR="008B6D6F">
              <w:t xml:space="preserve"> patirt</w:t>
            </w:r>
            <w:r w:rsidR="005F2996">
              <w:t xml:space="preserve">į šioje srityje </w:t>
            </w:r>
            <w:r w:rsidR="008B6D6F">
              <w:t xml:space="preserve">ir surinktą informaciją skleiti bendruomenėje, padedant </w:t>
            </w:r>
            <w:r w:rsidR="005F2996">
              <w:t>pasirinkti</w:t>
            </w:r>
            <w:r w:rsidR="008B6D6F">
              <w:t xml:space="preserve"> VP idėjas. Taip pat p</w:t>
            </w:r>
            <w:r w:rsidRPr="003D0608">
              <w:t>otencialiems projektų rengėjams bei vykdytojams bus organizuoti mokymai, susiję netradicinių sprendimų paieška.</w:t>
            </w:r>
          </w:p>
          <w:p w14:paraId="5DB84106" w14:textId="77777777" w:rsidR="001F2D93" w:rsidRPr="003D0608" w:rsidRDefault="001F2D93" w:rsidP="00A25A6F">
            <w:pPr>
              <w:pStyle w:val="ListParagraph"/>
              <w:spacing w:after="0" w:line="240" w:lineRule="auto"/>
              <w:contextualSpacing/>
              <w:jc w:val="both"/>
              <w:rPr>
                <w:iCs/>
                <w:sz w:val="20"/>
                <w:szCs w:val="20"/>
              </w:rPr>
            </w:pPr>
          </w:p>
          <w:p w14:paraId="00A370BB" w14:textId="77777777" w:rsidR="00FA64CD" w:rsidRDefault="008B6D6F" w:rsidP="008B6D6F">
            <w:pPr>
              <w:spacing w:after="0" w:line="240" w:lineRule="auto"/>
              <w:contextualSpacing/>
              <w:jc w:val="both"/>
              <w:rPr>
                <w:iCs/>
                <w:szCs w:val="22"/>
              </w:rPr>
            </w:pPr>
            <w:r>
              <w:t>V</w:t>
            </w:r>
            <w:r w:rsidR="001F2D93">
              <w:t xml:space="preserve">ietos projektų įgyvendinimo taisyklėse bus detalizuoti reikalavimai, užtikrinantys novatorišką vietos projektų pobūdį. </w:t>
            </w:r>
            <w:r w:rsidR="00FA64CD" w:rsidRPr="003D0608">
              <w:rPr>
                <w:iCs/>
                <w:szCs w:val="22"/>
              </w:rPr>
              <w:t>Siekiant paskatinti inovacijų kūrimą, VVG numato skleiti informacija apie gautus naujoviškus VP ir jų rezultatus. Planuojama VVG tinklapyje sukurti skiltį „</w:t>
            </w:r>
            <w:r w:rsidR="005F2996">
              <w:rPr>
                <w:iCs/>
                <w:szCs w:val="22"/>
              </w:rPr>
              <w:t xml:space="preserve">Inovatyvių </w:t>
            </w:r>
            <w:r w:rsidR="00FA64CD" w:rsidRPr="003D0608">
              <w:rPr>
                <w:iCs/>
                <w:szCs w:val="22"/>
              </w:rPr>
              <w:t xml:space="preserve">VP gerosios praktikos pavyzdžiai“, kuri supažindins su vietovėje </w:t>
            </w:r>
            <w:r>
              <w:rPr>
                <w:iCs/>
                <w:szCs w:val="22"/>
              </w:rPr>
              <w:t xml:space="preserve">įgyvendinamais </w:t>
            </w:r>
            <w:r w:rsidR="005F2996">
              <w:rPr>
                <w:iCs/>
                <w:szCs w:val="22"/>
              </w:rPr>
              <w:t xml:space="preserve">inovacijas taikančiais </w:t>
            </w:r>
            <w:r>
              <w:rPr>
                <w:iCs/>
                <w:szCs w:val="22"/>
              </w:rPr>
              <w:t>VP</w:t>
            </w:r>
            <w:r w:rsidR="005F2996">
              <w:rPr>
                <w:iCs/>
                <w:szCs w:val="22"/>
              </w:rPr>
              <w:t>.</w:t>
            </w:r>
          </w:p>
          <w:p w14:paraId="1928587A" w14:textId="77777777" w:rsidR="008B6D6F" w:rsidRPr="005F2996" w:rsidRDefault="008B6D6F" w:rsidP="008B6D6F">
            <w:pPr>
              <w:spacing w:after="0" w:line="240" w:lineRule="auto"/>
              <w:contextualSpacing/>
              <w:jc w:val="both"/>
              <w:rPr>
                <w:iCs/>
                <w:sz w:val="20"/>
                <w:szCs w:val="20"/>
              </w:rPr>
            </w:pPr>
          </w:p>
        </w:tc>
      </w:tr>
      <w:tr w:rsidR="00454E5F" w:rsidRPr="003D0608" w14:paraId="6B97692D" w14:textId="77777777" w:rsidTr="00C95031">
        <w:tc>
          <w:tcPr>
            <w:tcW w:w="876" w:type="dxa"/>
            <w:shd w:val="clear" w:color="auto" w:fill="FDE9D9"/>
          </w:tcPr>
          <w:p w14:paraId="448F6587" w14:textId="77777777" w:rsidR="00454E5F" w:rsidRPr="003D0608" w:rsidRDefault="00454E5F" w:rsidP="00A25A6F">
            <w:pPr>
              <w:spacing w:after="0" w:line="240" w:lineRule="auto"/>
              <w:jc w:val="center"/>
            </w:pPr>
            <w:r w:rsidRPr="003D0608">
              <w:t>8.5.</w:t>
            </w:r>
          </w:p>
        </w:tc>
        <w:tc>
          <w:tcPr>
            <w:tcW w:w="8978" w:type="dxa"/>
            <w:shd w:val="clear" w:color="auto" w:fill="FDE9D9"/>
          </w:tcPr>
          <w:p w14:paraId="4C36C103" w14:textId="77777777" w:rsidR="00454E5F" w:rsidRPr="003D0608" w:rsidRDefault="00454E5F" w:rsidP="00A25A6F">
            <w:pPr>
              <w:spacing w:after="0" w:line="240" w:lineRule="auto"/>
              <w:jc w:val="both"/>
              <w:rPr>
                <w:b/>
              </w:rPr>
            </w:pPr>
            <w:r w:rsidRPr="003D0608">
              <w:rPr>
                <w:b/>
              </w:rPr>
              <w:t>Integruoto požiūrio principas:</w:t>
            </w:r>
          </w:p>
        </w:tc>
      </w:tr>
      <w:tr w:rsidR="00454E5F" w:rsidRPr="003D0608" w14:paraId="1B530DDC" w14:textId="77777777" w:rsidTr="00C95031">
        <w:tc>
          <w:tcPr>
            <w:tcW w:w="876" w:type="dxa"/>
          </w:tcPr>
          <w:p w14:paraId="2AAAE26D" w14:textId="77777777" w:rsidR="00454E5F" w:rsidRPr="003D0608" w:rsidRDefault="00454E5F" w:rsidP="00A25A6F">
            <w:pPr>
              <w:spacing w:after="0" w:line="240" w:lineRule="auto"/>
              <w:jc w:val="center"/>
              <w:rPr>
                <w:sz w:val="20"/>
                <w:szCs w:val="20"/>
              </w:rPr>
            </w:pPr>
          </w:p>
          <w:p w14:paraId="78BD4BD5" w14:textId="77777777" w:rsidR="00454E5F" w:rsidRPr="003D0608" w:rsidRDefault="00454E5F" w:rsidP="00A25A6F">
            <w:pPr>
              <w:spacing w:after="0" w:line="240" w:lineRule="auto"/>
              <w:jc w:val="center"/>
            </w:pPr>
            <w:r w:rsidRPr="003D0608">
              <w:t>8.5.1.</w:t>
            </w:r>
          </w:p>
        </w:tc>
        <w:tc>
          <w:tcPr>
            <w:tcW w:w="8978" w:type="dxa"/>
          </w:tcPr>
          <w:p w14:paraId="11131B39" w14:textId="77777777" w:rsidR="00454E5F" w:rsidRPr="003D0608" w:rsidRDefault="00454E5F" w:rsidP="00A25A6F">
            <w:pPr>
              <w:spacing w:after="0" w:line="240" w:lineRule="auto"/>
              <w:jc w:val="both"/>
              <w:rPr>
                <w:sz w:val="20"/>
                <w:szCs w:val="20"/>
              </w:rPr>
            </w:pPr>
          </w:p>
          <w:p w14:paraId="25082277" w14:textId="77777777" w:rsidR="00454E5F" w:rsidRPr="003D0608" w:rsidRDefault="00454E5F" w:rsidP="00A25A6F">
            <w:pPr>
              <w:spacing w:after="0" w:line="240" w:lineRule="auto"/>
              <w:jc w:val="both"/>
              <w:rPr>
                <w:b/>
                <w:i/>
              </w:rPr>
            </w:pPr>
            <w:r w:rsidRPr="003D0608">
              <w:rPr>
                <w:b/>
                <w:i/>
              </w:rPr>
              <w:t>principo laikymasis rengiant VPS:</w:t>
            </w:r>
          </w:p>
          <w:p w14:paraId="441EF105" w14:textId="77777777" w:rsidR="00454E5F" w:rsidRPr="003D0608" w:rsidRDefault="00454E5F" w:rsidP="00A25A6F">
            <w:pPr>
              <w:spacing w:after="0" w:line="240" w:lineRule="auto"/>
              <w:jc w:val="both"/>
              <w:rPr>
                <w:b/>
                <w:sz w:val="20"/>
                <w:szCs w:val="20"/>
              </w:rPr>
            </w:pPr>
          </w:p>
          <w:p w14:paraId="721112B9" w14:textId="77777777" w:rsidR="00454E5F" w:rsidRPr="003D0608" w:rsidRDefault="004C144C" w:rsidP="00A25A6F">
            <w:pPr>
              <w:spacing w:after="0" w:line="240" w:lineRule="auto"/>
              <w:jc w:val="both"/>
            </w:pPr>
            <w:r w:rsidRPr="003D0608">
              <w:t>Šalčininkų</w:t>
            </w:r>
            <w:r w:rsidR="00454E5F" w:rsidRPr="003D0608">
              <w:t xml:space="preserve"> r. VVG parengta vietos plėtros strategija atitinka integruoto požiūrio principą, nes tai skirtingų sektorių plėtrą apjungianti strategija.</w:t>
            </w:r>
          </w:p>
          <w:p w14:paraId="14082F1B" w14:textId="77777777" w:rsidR="00454E5F" w:rsidRPr="003D0608" w:rsidRDefault="00454E5F" w:rsidP="00A25A6F">
            <w:pPr>
              <w:spacing w:after="0" w:line="240" w:lineRule="auto"/>
              <w:jc w:val="both"/>
              <w:rPr>
                <w:sz w:val="18"/>
                <w:szCs w:val="18"/>
              </w:rPr>
            </w:pPr>
          </w:p>
          <w:p w14:paraId="1903E7DE" w14:textId="77777777" w:rsidR="00454E5F" w:rsidRPr="003D0608" w:rsidRDefault="00454E5F" w:rsidP="00A25A6F">
            <w:pPr>
              <w:spacing w:after="0" w:line="240" w:lineRule="auto"/>
              <w:jc w:val="both"/>
            </w:pPr>
            <w:r w:rsidRPr="003D0608">
              <w:t xml:space="preserve">Pirmiausiai </w:t>
            </w:r>
            <w:r w:rsidR="004C144C" w:rsidRPr="003D0608">
              <w:t>Šalčininkų</w:t>
            </w:r>
            <w:r w:rsidRPr="003D0608">
              <w:t xml:space="preserve"> r. VVG atliko socialinės, ekonominės, kultūrinės ir aplinkosauginės savo atstovaujamos teritorijos situacijos analizę, tokiu būdu išsiaiškindama įvairių sektorių problemas, bendrus ryšius ir iš to išplaukiančius plėtros poreikius. Taip pat, atliekant gyventojų poreikių analizę, buvo siekiama identifikuoti įvairių sektorių atstovų požiūrius (fokus grupės).</w:t>
            </w:r>
          </w:p>
          <w:p w14:paraId="45E2E6F2" w14:textId="77777777" w:rsidR="00454E5F" w:rsidRPr="003D0608" w:rsidRDefault="00454E5F" w:rsidP="00A25A6F">
            <w:pPr>
              <w:spacing w:after="0" w:line="240" w:lineRule="auto"/>
              <w:jc w:val="both"/>
              <w:rPr>
                <w:sz w:val="18"/>
                <w:szCs w:val="18"/>
              </w:rPr>
            </w:pPr>
          </w:p>
          <w:p w14:paraId="2CC2ADB4" w14:textId="77777777" w:rsidR="00454E5F" w:rsidRPr="003D0608" w:rsidRDefault="00454E5F" w:rsidP="00A25A6F">
            <w:pPr>
              <w:pStyle w:val="ListParagraph"/>
              <w:spacing w:after="0" w:line="240" w:lineRule="auto"/>
              <w:ind w:left="0"/>
              <w:jc w:val="both"/>
            </w:pPr>
            <w:r w:rsidRPr="003D0608">
              <w:t xml:space="preserve">Atsižvelgiant į gautą informaciją ir siekiant daugiasektorinės plėtros, buvo pasirinktos tokios VPS priemonės, kurios skirtos įvairių interesų grupių projektams remti (žr. 9 lentelę „VPS priemonių ir veiklos sričių aprašymas“). Be to VVG rinkosi strateginius sprendimus, duodančius visuminį, t.y. tiek socialinį kultūrinį, tiek ekonominį efektą. Pavyzdžiui, </w:t>
            </w:r>
            <w:r w:rsidR="001F67B4" w:rsidRPr="003D0608">
              <w:t>priemonė</w:t>
            </w:r>
            <w:r w:rsidRPr="003D0608">
              <w:t xml:space="preserve"> „NVO socialinio verslo kūrimas“, skatindama ekonominę kaimo vietovių plėtrą, kartu turi socialinį efektą – stiprina nevyriausybinių organizacijų, kaimo bendruomenių savarankiškumą, mažina kaimo gyventojų socialinę atskirtį. Kaip ir investicinio pobūdžio priemonės, remiamos </w:t>
            </w:r>
            <w:r w:rsidR="001F67B4" w:rsidRPr="003D0608">
              <w:t>pagal priemon</w:t>
            </w:r>
            <w:r w:rsidR="00D523E3">
              <w:t>ės</w:t>
            </w:r>
            <w:r w:rsidR="001F67B4" w:rsidRPr="003D0608">
              <w:t xml:space="preserve"> „</w:t>
            </w:r>
            <w:r w:rsidR="00D523E3" w:rsidRPr="00D523E3">
              <w:t>Bendruomenių iniciatyvų skatinimas“ veiklos</w:t>
            </w:r>
            <w:r w:rsidR="00D523E3">
              <w:rPr>
                <w:b/>
              </w:rPr>
              <w:t xml:space="preserve"> </w:t>
            </w:r>
            <w:r w:rsidR="00D523E3" w:rsidRPr="00D523E3">
              <w:t>sritį „Bendruomenių veiklai svarbių viešųjų erdvių įrengimas”</w:t>
            </w:r>
            <w:r w:rsidR="001F67B4" w:rsidRPr="00D523E3">
              <w:t xml:space="preserve"> ir priemonės „</w:t>
            </w:r>
            <w:r w:rsidR="00D523E3" w:rsidRPr="00D523E3">
              <w:t>Jaunimo laisvalaikio užimtumo ir socialinės integracijos gerinimas“</w:t>
            </w:r>
            <w:r w:rsidRPr="00D523E3">
              <w:t xml:space="preserve"> vei</w:t>
            </w:r>
            <w:r w:rsidRPr="003D0608">
              <w:t xml:space="preserve">klos </w:t>
            </w:r>
            <w:r w:rsidR="001F67B4" w:rsidRPr="003D0608">
              <w:t xml:space="preserve">sritį </w:t>
            </w:r>
            <w:r w:rsidRPr="003D0608">
              <w:t xml:space="preserve">„Jaunimo laisvalaikio </w:t>
            </w:r>
            <w:r w:rsidR="004C144C" w:rsidRPr="003D0608">
              <w:t xml:space="preserve">užimtumo </w:t>
            </w:r>
            <w:r w:rsidRPr="003D0608">
              <w:t xml:space="preserve">galimybių gerinimas“, šalia tiesioginio kaimo aplinkos infrastruktūros tobulinimo poveikio numato socialinės-kultūrinės </w:t>
            </w:r>
            <w:r w:rsidR="004C144C" w:rsidRPr="003D0608">
              <w:t xml:space="preserve">bendruomenių ir </w:t>
            </w:r>
            <w:r w:rsidRPr="003D0608">
              <w:t>jaunimo savirealizacijos užtikrinimo tikslus. Tas pats pasakytina ir apie kitas VPS priemones, kuriose kartu su verslo plėtra akcentuojama darnios plėtros ir aplinkosaugos svarba,</w:t>
            </w:r>
            <w:r w:rsidR="00050662" w:rsidRPr="003D0608">
              <w:t xml:space="preserve"> skatinamas darbuotojų darbo sąlygų gerinimas,</w:t>
            </w:r>
            <w:r w:rsidRPr="003D0608">
              <w:t xml:space="preserve"> o bendruomeninės ir NVO iniciatyvos apjungia socialinio, kultūros ir aplinkos </w:t>
            </w:r>
            <w:r w:rsidR="00050662" w:rsidRPr="003D0608">
              <w:t xml:space="preserve">apsaugos </w:t>
            </w:r>
            <w:r w:rsidRPr="003D0608">
              <w:t>sektorių veiklas.</w:t>
            </w:r>
          </w:p>
          <w:p w14:paraId="438E996C" w14:textId="77777777" w:rsidR="00454E5F" w:rsidRPr="003D0608" w:rsidRDefault="00454E5F" w:rsidP="00A25A6F">
            <w:pPr>
              <w:spacing w:after="0" w:line="240" w:lineRule="auto"/>
              <w:jc w:val="both"/>
              <w:rPr>
                <w:sz w:val="18"/>
                <w:szCs w:val="18"/>
              </w:rPr>
            </w:pPr>
          </w:p>
          <w:p w14:paraId="50A0A591" w14:textId="77777777" w:rsidR="004C144C" w:rsidRPr="003D0608" w:rsidRDefault="00454E5F" w:rsidP="00A25A6F">
            <w:pPr>
              <w:spacing w:after="0" w:line="240" w:lineRule="auto"/>
              <w:jc w:val="both"/>
            </w:pPr>
            <w:r w:rsidRPr="003D0608">
              <w:t xml:space="preserve">Siekiant, kad VPS numatyta veikla ir projektai būtų susieti į bendrą visumą tiek VVG teritorijos, tiek rajono, tiek ir regiono atžvilgiu, buvo atliktas VPS priemonių palyginimas su </w:t>
            </w:r>
            <w:r w:rsidR="004C144C" w:rsidRPr="003D0608">
              <w:t>Šalčininkų</w:t>
            </w:r>
            <w:r w:rsidRPr="003D0608">
              <w:t xml:space="preserve"> rajono </w:t>
            </w:r>
            <w:r w:rsidR="004C144C" w:rsidRPr="003D0608">
              <w:t>savivaldybės 2011-2015 m.</w:t>
            </w:r>
            <w:r w:rsidRPr="003D0608">
              <w:t xml:space="preserve"> strateginiu </w:t>
            </w:r>
            <w:r w:rsidR="004C144C" w:rsidRPr="003D0608">
              <w:t xml:space="preserve">plėtros </w:t>
            </w:r>
            <w:r w:rsidRPr="003D0608">
              <w:t xml:space="preserve">planu, </w:t>
            </w:r>
            <w:r w:rsidR="004C144C" w:rsidRPr="003D0608">
              <w:t xml:space="preserve">Vilniaus regiono 2014-2020 m. plėtros planas </w:t>
            </w:r>
            <w:r w:rsidRPr="003D0608">
              <w:t xml:space="preserve">ir </w:t>
            </w:r>
            <w:r w:rsidRPr="003D0608">
              <w:rPr>
                <w:lang w:eastAsia="lt-LT"/>
              </w:rPr>
              <w:t>Baltijos jūros regiono strategija</w:t>
            </w:r>
            <w:r w:rsidRPr="003D0608">
              <w:t xml:space="preserve"> (žr. 7 lentelę „VPS sąsaja su VVG teritorijos strateginiais dokumentais ir ESBJRS</w:t>
            </w:r>
            <w:r w:rsidRPr="003D0608">
              <w:rPr>
                <w:b/>
              </w:rPr>
              <w:t>“</w:t>
            </w:r>
            <w:r w:rsidRPr="003D0608">
              <w:t>).</w:t>
            </w:r>
          </w:p>
          <w:p w14:paraId="3DFC83A4" w14:textId="77777777" w:rsidR="001F67B4" w:rsidRPr="003D0608" w:rsidRDefault="001F67B4" w:rsidP="00A25A6F">
            <w:pPr>
              <w:spacing w:after="0" w:line="240" w:lineRule="auto"/>
              <w:jc w:val="both"/>
            </w:pPr>
          </w:p>
        </w:tc>
      </w:tr>
      <w:tr w:rsidR="00454E5F" w:rsidRPr="003D0608" w14:paraId="4AE1592F" w14:textId="77777777" w:rsidTr="00C95031">
        <w:tc>
          <w:tcPr>
            <w:tcW w:w="876" w:type="dxa"/>
            <w:tcBorders>
              <w:bottom w:val="single" w:sz="4" w:space="0" w:color="auto"/>
            </w:tcBorders>
          </w:tcPr>
          <w:p w14:paraId="5C477E3F" w14:textId="77777777" w:rsidR="00454E5F" w:rsidRPr="003D0608" w:rsidRDefault="00454E5F" w:rsidP="00A25A6F">
            <w:pPr>
              <w:spacing w:after="0" w:line="240" w:lineRule="auto"/>
              <w:jc w:val="center"/>
              <w:rPr>
                <w:sz w:val="20"/>
                <w:szCs w:val="20"/>
              </w:rPr>
            </w:pPr>
          </w:p>
          <w:p w14:paraId="3DC3221C" w14:textId="77777777" w:rsidR="00454E5F" w:rsidRPr="003D0608" w:rsidRDefault="00454E5F" w:rsidP="00A25A6F">
            <w:pPr>
              <w:spacing w:after="0" w:line="240" w:lineRule="auto"/>
              <w:jc w:val="center"/>
            </w:pPr>
            <w:r w:rsidRPr="003D0608">
              <w:t>8.5.2.</w:t>
            </w:r>
          </w:p>
        </w:tc>
        <w:tc>
          <w:tcPr>
            <w:tcW w:w="8978" w:type="dxa"/>
            <w:tcBorders>
              <w:bottom w:val="single" w:sz="4" w:space="0" w:color="auto"/>
            </w:tcBorders>
          </w:tcPr>
          <w:p w14:paraId="0200633E" w14:textId="77777777" w:rsidR="00454E5F" w:rsidRPr="003D0608" w:rsidRDefault="00454E5F" w:rsidP="00A25A6F">
            <w:pPr>
              <w:spacing w:after="0" w:line="240" w:lineRule="auto"/>
              <w:jc w:val="both"/>
              <w:rPr>
                <w:sz w:val="20"/>
                <w:szCs w:val="20"/>
              </w:rPr>
            </w:pPr>
          </w:p>
          <w:p w14:paraId="63EBF78B" w14:textId="77777777" w:rsidR="00454E5F" w:rsidRPr="003D0608" w:rsidRDefault="00454E5F" w:rsidP="00A25A6F">
            <w:pPr>
              <w:spacing w:after="0" w:line="240" w:lineRule="auto"/>
              <w:jc w:val="both"/>
              <w:rPr>
                <w:b/>
                <w:i/>
              </w:rPr>
            </w:pPr>
            <w:r w:rsidRPr="003D0608">
              <w:rPr>
                <w:b/>
                <w:i/>
              </w:rPr>
              <w:t>principo laikymasis įgyvendinant VPS:</w:t>
            </w:r>
          </w:p>
          <w:p w14:paraId="6E848E46" w14:textId="77777777" w:rsidR="00454E5F" w:rsidRPr="003D0608" w:rsidRDefault="00454E5F" w:rsidP="00A25A6F">
            <w:pPr>
              <w:spacing w:after="0" w:line="240" w:lineRule="auto"/>
              <w:jc w:val="both"/>
              <w:rPr>
                <w:sz w:val="20"/>
                <w:szCs w:val="20"/>
              </w:rPr>
            </w:pPr>
          </w:p>
          <w:p w14:paraId="6E531128" w14:textId="77777777" w:rsidR="00454E5F" w:rsidRPr="003D0608" w:rsidRDefault="00454E5F" w:rsidP="00A25A6F">
            <w:pPr>
              <w:spacing w:after="0" w:line="240" w:lineRule="auto"/>
              <w:jc w:val="both"/>
            </w:pPr>
            <w:r w:rsidRPr="003D0608">
              <w:t xml:space="preserve">Jau buvo minėta, kad </w:t>
            </w:r>
            <w:r w:rsidR="002C11AE" w:rsidRPr="003D0608">
              <w:t>Šalčininkų</w:t>
            </w:r>
            <w:r w:rsidRPr="003D0608">
              <w:t xml:space="preserve"> r. VVG pasirinktos priemonės / priemonių veiklos sritys numato visuminę kaimo vietovių plėtrą, derindamos ekonominį, aplinkosauginį, tiek ir socialinį bei kultūrinį poveikį.</w:t>
            </w:r>
          </w:p>
          <w:p w14:paraId="03C623F2" w14:textId="77777777" w:rsidR="00454E5F" w:rsidRPr="003D0608" w:rsidRDefault="00454E5F" w:rsidP="00A25A6F">
            <w:pPr>
              <w:spacing w:after="0" w:line="240" w:lineRule="auto"/>
              <w:jc w:val="both"/>
              <w:rPr>
                <w:sz w:val="18"/>
                <w:szCs w:val="18"/>
              </w:rPr>
            </w:pPr>
          </w:p>
          <w:p w14:paraId="635DAA7E" w14:textId="77777777" w:rsidR="00454E5F" w:rsidRPr="003D0608" w:rsidRDefault="00454E5F" w:rsidP="00A25A6F">
            <w:pPr>
              <w:spacing w:after="0" w:line="240" w:lineRule="auto"/>
              <w:jc w:val="both"/>
            </w:pPr>
            <w:r w:rsidRPr="003D0608">
              <w:t xml:space="preserve">Įgyvendinant </w:t>
            </w:r>
            <w:r w:rsidR="002C11AE" w:rsidRPr="003D0608">
              <w:t>Šalčininkų</w:t>
            </w:r>
            <w:r w:rsidRPr="003D0608">
              <w:t xml:space="preserve"> r. VPS numatyti </w:t>
            </w:r>
            <w:r w:rsidR="006E31F3" w:rsidRPr="003D0608">
              <w:t>5</w:t>
            </w:r>
            <w:r w:rsidRPr="003D0608">
              <w:t xml:space="preserve"> kvietimai teikti vietos projektų paraiškas.</w:t>
            </w:r>
            <w:r w:rsidRPr="003D0608">
              <w:rPr>
                <w:i/>
                <w:sz w:val="32"/>
                <w:szCs w:val="32"/>
              </w:rPr>
              <w:t xml:space="preserve"> </w:t>
            </w:r>
            <w:r w:rsidRPr="003D0608">
              <w:t xml:space="preserve">Kvietimai bus skelbiami atskiroms priemonėms / priemonių veiklos sritims, siekiant tarpusavyje susietai spręsti įvairių sektorių problemas (žr. 10 lentelę „VPS įgyvendinimo veiksmų planas)“. </w:t>
            </w:r>
          </w:p>
          <w:p w14:paraId="1B628ABA" w14:textId="77777777" w:rsidR="00454E5F" w:rsidRPr="003D0608" w:rsidRDefault="00454E5F" w:rsidP="00A25A6F">
            <w:pPr>
              <w:spacing w:after="0" w:line="240" w:lineRule="auto"/>
              <w:jc w:val="both"/>
              <w:rPr>
                <w:sz w:val="18"/>
                <w:szCs w:val="18"/>
              </w:rPr>
            </w:pPr>
          </w:p>
          <w:p w14:paraId="2E70CB14" w14:textId="77777777" w:rsidR="006E31F3" w:rsidRPr="0046650A" w:rsidRDefault="00454E5F" w:rsidP="001D6B6B">
            <w:pPr>
              <w:spacing w:after="0" w:line="240" w:lineRule="auto"/>
              <w:jc w:val="both"/>
              <w:rPr>
                <w:b/>
              </w:rPr>
            </w:pPr>
            <w:r w:rsidRPr="003D0608">
              <w:rPr>
                <w:b/>
              </w:rPr>
              <w:t>I kvietimas</w:t>
            </w:r>
            <w:r w:rsidRPr="003D0608">
              <w:t xml:space="preserve"> </w:t>
            </w:r>
            <w:r w:rsidRPr="0046650A">
              <w:t xml:space="preserve">numatomas 2016 m. </w:t>
            </w:r>
            <w:r w:rsidR="006E31F3" w:rsidRPr="0046650A">
              <w:t xml:space="preserve">antroje pusėje. </w:t>
            </w:r>
            <w:r w:rsidRPr="0046650A">
              <w:t xml:space="preserve">Planuojama kviesti teikti VP </w:t>
            </w:r>
            <w:r w:rsidR="006E31F3" w:rsidRPr="0046650A">
              <w:t xml:space="preserve">paraiškas </w:t>
            </w:r>
            <w:r w:rsidRPr="0046650A">
              <w:t xml:space="preserve">pagal </w:t>
            </w:r>
            <w:r w:rsidR="006D4214" w:rsidRPr="0046650A">
              <w:rPr>
                <w:shd w:val="clear" w:color="auto" w:fill="FFFFFF"/>
              </w:rPr>
              <w:t xml:space="preserve">I prioriteto „Darbinio užimtumo kaime didinimas, verslumo skatinimas“ </w:t>
            </w:r>
            <w:r w:rsidR="006D4214" w:rsidRPr="0046650A">
              <w:t xml:space="preserve">priemonę „Ne žemės ūkio verslų kūrimas ir plėtra“ ir II </w:t>
            </w:r>
            <w:r w:rsidR="006D4214" w:rsidRPr="0046650A">
              <w:rPr>
                <w:shd w:val="clear" w:color="auto" w:fill="FFFFFF"/>
              </w:rPr>
              <w:t>prioriteto „</w:t>
            </w:r>
            <w:r w:rsidR="006D4214" w:rsidRPr="0046650A">
              <w:rPr>
                <w:bCs/>
              </w:rPr>
              <w:t>Kaimo gyventojų iniciatyvų skatinimas, bendruomeniškai svarbios veiklos rėmimas</w:t>
            </w:r>
            <w:r w:rsidR="006D4214" w:rsidRPr="0046650A">
              <w:rPr>
                <w:shd w:val="clear" w:color="auto" w:fill="FFFFFF"/>
              </w:rPr>
              <w:t xml:space="preserve">“ </w:t>
            </w:r>
            <w:r w:rsidR="006D4214" w:rsidRPr="0046650A">
              <w:t xml:space="preserve">priemonės „Bendruomenių iniciatyvų skatinimas“  veiklos sritį „Parama bendruomenių socialinės partnerystės iniciatyvoms“ bei priemonės „Jaunimo laisvalaikio užimtumo ir socialinės integracijos gerinimas“  veiklos sritį „Parama socialinėms, kultūrinėms jaunimo bendradarbiavimo iniciatyvoms“. </w:t>
            </w:r>
            <w:r w:rsidR="006E31F3" w:rsidRPr="0046650A">
              <w:t xml:space="preserve">Šio kvietimo pabaiga persikels į 2017 m., todėl </w:t>
            </w:r>
            <w:r w:rsidR="006E31F3" w:rsidRPr="0046650A">
              <w:rPr>
                <w:i/>
              </w:rPr>
              <w:t>2016 m. numatoma panaudoti 2 proc. vietos projektams įgyvendinti skirtų lėšų.</w:t>
            </w:r>
          </w:p>
          <w:p w14:paraId="382B7903" w14:textId="77777777" w:rsidR="006E31F3" w:rsidRPr="0046650A" w:rsidRDefault="006E31F3" w:rsidP="001D6B6B">
            <w:pPr>
              <w:spacing w:after="0" w:line="240" w:lineRule="auto"/>
              <w:jc w:val="both"/>
            </w:pPr>
          </w:p>
          <w:p w14:paraId="76CE2B26" w14:textId="77777777" w:rsidR="006E31F3" w:rsidRPr="0046650A" w:rsidRDefault="00454E5F" w:rsidP="001D6B6B">
            <w:pPr>
              <w:spacing w:after="0" w:line="240" w:lineRule="auto"/>
              <w:jc w:val="both"/>
              <w:rPr>
                <w:i/>
              </w:rPr>
            </w:pPr>
            <w:r w:rsidRPr="0046650A">
              <w:rPr>
                <w:b/>
              </w:rPr>
              <w:t>II kvietimas</w:t>
            </w:r>
            <w:r w:rsidRPr="0046650A">
              <w:t xml:space="preserve"> numatomas 2017 m. Planuojama kviesti teikti VP </w:t>
            </w:r>
            <w:r w:rsidR="006E31F3" w:rsidRPr="0046650A">
              <w:t xml:space="preserve">paraiškas </w:t>
            </w:r>
            <w:r w:rsidRPr="0046650A">
              <w:t xml:space="preserve">pagal </w:t>
            </w:r>
            <w:r w:rsidR="006D4214" w:rsidRPr="0046650A">
              <w:t>I prioriteto priemon</w:t>
            </w:r>
            <w:r w:rsidR="0046650A" w:rsidRPr="0046650A">
              <w:t>es:</w:t>
            </w:r>
            <w:r w:rsidR="006D4214" w:rsidRPr="0046650A">
              <w:t xml:space="preserve"> „Žemės ūkio ir su juo susijusių verslų kūrimas ir plėtra“, „NVO socialinio verslo kūrimas</w:t>
            </w:r>
            <w:r w:rsidR="006D4214" w:rsidRPr="0046650A">
              <w:rPr>
                <w:i/>
              </w:rPr>
              <w:t>“</w:t>
            </w:r>
            <w:r w:rsidR="0046650A" w:rsidRPr="0046650A">
              <w:rPr>
                <w:i/>
              </w:rPr>
              <w:t xml:space="preserve">, </w:t>
            </w:r>
            <w:r w:rsidR="006D4214" w:rsidRPr="0046650A">
              <w:t>„Parama smulkių veiklos vykdytojų bendradarbiavimui, įgyvendinant veiklą, skirtą vietos rinkoms plėtoti“, taip pat pagal II prioriteto priemonės „Bendruomenių iniciatyvų skatinimas“  veiklos sritį „Bendruomenių veiklai svarbių viešųjų erdvių įrengimas“ ir priemonės „Jaunimo laisvalaikio užimtumo ir socialinės integracijos gerinimas“ veiklos sritį „Jaunimo laisvalaikio užimtumo galimybių kūrimas“.</w:t>
            </w:r>
            <w:r w:rsidR="0046650A" w:rsidRPr="0046650A">
              <w:t xml:space="preserve"> </w:t>
            </w:r>
            <w:r w:rsidR="006E31F3" w:rsidRPr="0046650A">
              <w:rPr>
                <w:i/>
              </w:rPr>
              <w:t>2017 m. numatoma panaudoti 2</w:t>
            </w:r>
            <w:r w:rsidR="007251CA" w:rsidRPr="0046650A">
              <w:rPr>
                <w:i/>
              </w:rPr>
              <w:t>2</w:t>
            </w:r>
            <w:r w:rsidR="006E31F3" w:rsidRPr="0046650A">
              <w:rPr>
                <w:i/>
              </w:rPr>
              <w:t xml:space="preserve"> proc. vietos projektams įgyvendinti skirtų lėšų.</w:t>
            </w:r>
          </w:p>
          <w:p w14:paraId="5E5A4072" w14:textId="77777777" w:rsidR="006E31F3" w:rsidRPr="003D0608" w:rsidRDefault="006E31F3" w:rsidP="00A25A6F">
            <w:pPr>
              <w:spacing w:after="0" w:line="240" w:lineRule="auto"/>
              <w:jc w:val="both"/>
              <w:rPr>
                <w:sz w:val="20"/>
                <w:szCs w:val="20"/>
              </w:rPr>
            </w:pPr>
          </w:p>
          <w:p w14:paraId="47674821" w14:textId="77777777" w:rsidR="00A73D8D" w:rsidRPr="0046650A" w:rsidRDefault="00454E5F" w:rsidP="001D6B6B">
            <w:pPr>
              <w:spacing w:after="0" w:line="240" w:lineRule="auto"/>
              <w:jc w:val="both"/>
              <w:rPr>
                <w:i/>
              </w:rPr>
            </w:pPr>
            <w:r w:rsidRPr="003D0608">
              <w:rPr>
                <w:b/>
              </w:rPr>
              <w:t>III kvietimas</w:t>
            </w:r>
            <w:r w:rsidRPr="003D0608">
              <w:t xml:space="preserve"> numatomas 2018 m. Planuojama </w:t>
            </w:r>
            <w:r w:rsidR="00A73D8D" w:rsidRPr="003D0608">
              <w:t xml:space="preserve">pakartotinai </w:t>
            </w:r>
            <w:r w:rsidRPr="003D0608">
              <w:t xml:space="preserve">kviesti teikti VP </w:t>
            </w:r>
            <w:r w:rsidR="00A73D8D" w:rsidRPr="003D0608">
              <w:t xml:space="preserve">paraiškas </w:t>
            </w:r>
            <w:r w:rsidRPr="003D0608">
              <w:t xml:space="preserve">pagal </w:t>
            </w:r>
            <w:r w:rsidR="0046650A" w:rsidRPr="007F1D73">
              <w:rPr>
                <w:shd w:val="clear" w:color="auto" w:fill="FFFFFF"/>
              </w:rPr>
              <w:t xml:space="preserve">I prioriteto  </w:t>
            </w:r>
            <w:r w:rsidR="0046650A" w:rsidRPr="007F1D73">
              <w:t xml:space="preserve">priemonę „Ne žemės ūkio verslų kūrimas ir plėtra“ ir pagal II </w:t>
            </w:r>
            <w:r w:rsidR="0046650A" w:rsidRPr="007F1D73">
              <w:rPr>
                <w:shd w:val="clear" w:color="auto" w:fill="FFFFFF"/>
              </w:rPr>
              <w:t xml:space="preserve">prioriteto </w:t>
            </w:r>
            <w:r w:rsidR="0046650A" w:rsidRPr="007F1D73">
              <w:t>priemonės „Bendruomenių iniciatyvų skatinimas“ veiklos sritį „Parama bendruomenių socialinės partnerystės iniciatyvoms“ ir priemonės „Jaunimo laisvalaikio užimtumo ir socialinės integracijos gerinimas“ veiklos sritį „Parama socialinėms, kultūrinėms jaunimo bendradarbiavimo iniciatyvoms“.</w:t>
            </w:r>
            <w:r w:rsidR="0046650A">
              <w:t xml:space="preserve"> </w:t>
            </w:r>
            <w:r w:rsidR="00A73D8D" w:rsidRPr="0046650A">
              <w:rPr>
                <w:i/>
              </w:rPr>
              <w:t>2018 m.</w:t>
            </w:r>
            <w:r w:rsidR="00A73D8D" w:rsidRPr="0046650A">
              <w:t xml:space="preserve"> </w:t>
            </w:r>
            <w:r w:rsidR="00A73D8D" w:rsidRPr="0046650A">
              <w:rPr>
                <w:i/>
              </w:rPr>
              <w:t>numatoma panaudoti 2</w:t>
            </w:r>
            <w:r w:rsidR="007251CA" w:rsidRPr="0046650A">
              <w:rPr>
                <w:i/>
              </w:rPr>
              <w:t>1</w:t>
            </w:r>
            <w:r w:rsidR="00A73D8D" w:rsidRPr="0046650A">
              <w:rPr>
                <w:i/>
              </w:rPr>
              <w:t xml:space="preserve"> proc. vietos projektams įgyvendinti skirtų lėšų.</w:t>
            </w:r>
          </w:p>
          <w:p w14:paraId="6046F759" w14:textId="77777777" w:rsidR="00A73D8D" w:rsidRPr="003D0608" w:rsidRDefault="00A73D8D" w:rsidP="00A25A6F">
            <w:pPr>
              <w:spacing w:after="0" w:line="240" w:lineRule="auto"/>
              <w:jc w:val="both"/>
              <w:rPr>
                <w:sz w:val="20"/>
                <w:szCs w:val="20"/>
              </w:rPr>
            </w:pPr>
          </w:p>
          <w:p w14:paraId="1D8BF79D" w14:textId="77777777" w:rsidR="00A73D8D" w:rsidRPr="00AB6143" w:rsidRDefault="00454E5F" w:rsidP="00220DB6">
            <w:pPr>
              <w:spacing w:after="0" w:line="240" w:lineRule="auto"/>
              <w:jc w:val="both"/>
              <w:rPr>
                <w:i/>
              </w:rPr>
            </w:pPr>
            <w:r w:rsidRPr="003D0608">
              <w:rPr>
                <w:b/>
              </w:rPr>
              <w:t>IV kvietimas</w:t>
            </w:r>
            <w:r w:rsidRPr="003D0608">
              <w:t xml:space="preserve"> numatomas 2019 m. </w:t>
            </w:r>
            <w:r w:rsidR="00A73D8D" w:rsidRPr="003D0608">
              <w:t xml:space="preserve">pabaigoje </w:t>
            </w:r>
            <w:r w:rsidRPr="003D0608">
              <w:t xml:space="preserve">Planuojama </w:t>
            </w:r>
            <w:r w:rsidR="00A73D8D" w:rsidRPr="003D0608">
              <w:t xml:space="preserve">pakartotinai </w:t>
            </w:r>
            <w:r w:rsidRPr="003D0608">
              <w:t xml:space="preserve">kviesti teikti VP </w:t>
            </w:r>
            <w:r w:rsidR="00A73D8D" w:rsidRPr="003D0608">
              <w:t xml:space="preserve">paraiškas </w:t>
            </w:r>
            <w:r w:rsidRPr="003D0608">
              <w:t xml:space="preserve">pagal </w:t>
            </w:r>
            <w:r w:rsidR="0046650A" w:rsidRPr="007F1D73">
              <w:t>I prioriteto priemones: „Žemės ūkio ir su juo susijusių verslų kūrimas ir plėtra“, „NVO socialinio verslo kūrimas</w:t>
            </w:r>
            <w:r w:rsidR="0046650A" w:rsidRPr="007F1D73">
              <w:rPr>
                <w:i/>
              </w:rPr>
              <w:t>“</w:t>
            </w:r>
            <w:r w:rsidR="0046650A">
              <w:rPr>
                <w:i/>
              </w:rPr>
              <w:t>,</w:t>
            </w:r>
            <w:r w:rsidR="0046650A" w:rsidRPr="007F1D73">
              <w:t xml:space="preserve"> „Parama smulkių veiklos vykdytojų bendradarbiavimui, įgyvendinant veiklą, skirtą vietos rinkoms plėtoti“, taip pat pagal II prioriteto priemonės „Bendruomenių iniciatyvų skatinimas“ veiklos sritį „Bendruomenių veiklai svarbių viešųjų erdvių įrengimas“ ir priemonės „Jaunimo laisvalaikio užimtumo ir socialinės integracijos gerinimas“ veiklos sritį „Jaunimo laisvalaikio užimtumo galimybių kūrimas</w:t>
            </w:r>
            <w:r w:rsidR="00AB6143">
              <w:t xml:space="preserve">“. </w:t>
            </w:r>
            <w:r w:rsidR="00A73D8D" w:rsidRPr="003D0608">
              <w:t xml:space="preserve">Šio kvietimo pabaiga persikels į 2020 m., todėl </w:t>
            </w:r>
            <w:r w:rsidR="00A73D8D" w:rsidRPr="00AB6143">
              <w:rPr>
                <w:i/>
              </w:rPr>
              <w:t>2019 m. numatoma panaudoti 1</w:t>
            </w:r>
            <w:r w:rsidR="007251CA" w:rsidRPr="00AB6143">
              <w:rPr>
                <w:i/>
              </w:rPr>
              <w:t>6</w:t>
            </w:r>
            <w:r w:rsidR="00A73D8D" w:rsidRPr="00AB6143">
              <w:rPr>
                <w:i/>
              </w:rPr>
              <w:t xml:space="preserve"> proc. ir 2020 m. </w:t>
            </w:r>
            <w:r w:rsidR="007251CA" w:rsidRPr="00AB6143">
              <w:rPr>
                <w:i/>
              </w:rPr>
              <w:t>18</w:t>
            </w:r>
            <w:r w:rsidR="00A73D8D" w:rsidRPr="00AB6143">
              <w:rPr>
                <w:i/>
              </w:rPr>
              <w:t xml:space="preserve"> proc. vietos projektams įgyvendinti skirtų lėšų.</w:t>
            </w:r>
          </w:p>
          <w:p w14:paraId="1DA6F331" w14:textId="77777777" w:rsidR="00A73D8D" w:rsidRPr="003D0608" w:rsidRDefault="00A73D8D" w:rsidP="00A25A6F">
            <w:pPr>
              <w:spacing w:after="0" w:line="240" w:lineRule="auto"/>
              <w:jc w:val="both"/>
              <w:rPr>
                <w:sz w:val="20"/>
                <w:szCs w:val="20"/>
              </w:rPr>
            </w:pPr>
          </w:p>
          <w:p w14:paraId="28CC5846" w14:textId="77777777" w:rsidR="00E625A1" w:rsidRPr="003D0608" w:rsidRDefault="00454E5F" w:rsidP="00A25A6F">
            <w:pPr>
              <w:spacing w:after="0" w:line="240" w:lineRule="auto"/>
              <w:jc w:val="both"/>
              <w:rPr>
                <w:b/>
                <w:i/>
              </w:rPr>
            </w:pPr>
            <w:r w:rsidRPr="003D0608">
              <w:rPr>
                <w:b/>
              </w:rPr>
              <w:t>V kvietimas</w:t>
            </w:r>
            <w:r w:rsidRPr="003D0608">
              <w:t xml:space="preserve"> numatomas 202</w:t>
            </w:r>
            <w:r w:rsidR="00E625A1" w:rsidRPr="003D0608">
              <w:t>1</w:t>
            </w:r>
            <w:r w:rsidRPr="003D0608">
              <w:t xml:space="preserve"> m. </w:t>
            </w:r>
            <w:r w:rsidR="00A73D8D" w:rsidRPr="003D0608">
              <w:t xml:space="preserve">Tai papildomas kvietimas, </w:t>
            </w:r>
            <w:r w:rsidR="00E625A1" w:rsidRPr="003D0608">
              <w:t>kurio metu p</w:t>
            </w:r>
            <w:r w:rsidRPr="003D0608">
              <w:t xml:space="preserve">lanuojama kviesti teikti VP </w:t>
            </w:r>
            <w:r w:rsidR="00E625A1" w:rsidRPr="003D0608">
              <w:t xml:space="preserve">paraiškas </w:t>
            </w:r>
            <w:r w:rsidRPr="003D0608">
              <w:t xml:space="preserve">pagal </w:t>
            </w:r>
            <w:r w:rsidR="00E625A1" w:rsidRPr="003D0608">
              <w:t xml:space="preserve">visas priemones / priemonių veiklos sritis, jeigu ankstesniuose kvietimuose jos nebus įgyvendintos. </w:t>
            </w:r>
            <w:r w:rsidR="00E625A1" w:rsidRPr="00AB6143">
              <w:rPr>
                <w:i/>
              </w:rPr>
              <w:t>2021 m.</w:t>
            </w:r>
            <w:r w:rsidR="00E625A1" w:rsidRPr="00AB6143">
              <w:t xml:space="preserve"> </w:t>
            </w:r>
            <w:r w:rsidR="00E625A1" w:rsidRPr="00AB6143">
              <w:rPr>
                <w:i/>
              </w:rPr>
              <w:t>numatoma panaudoti 10 proc.</w:t>
            </w:r>
            <w:r w:rsidR="00220DB6" w:rsidRPr="00AB6143">
              <w:rPr>
                <w:i/>
              </w:rPr>
              <w:t>, 2022 m. 7 proc. ir 2023 m. 2 proc.</w:t>
            </w:r>
            <w:r w:rsidR="00E625A1" w:rsidRPr="00AB6143">
              <w:rPr>
                <w:i/>
              </w:rPr>
              <w:t xml:space="preserve"> vietos projektams įgyvendinti skirtų lėšų.</w:t>
            </w:r>
          </w:p>
          <w:p w14:paraId="4263351E" w14:textId="77777777" w:rsidR="00454E5F" w:rsidRPr="003D0608" w:rsidRDefault="00454E5F" w:rsidP="00A25A6F">
            <w:pPr>
              <w:spacing w:after="0" w:line="240" w:lineRule="auto"/>
              <w:rPr>
                <w:sz w:val="20"/>
                <w:szCs w:val="20"/>
              </w:rPr>
            </w:pPr>
          </w:p>
          <w:p w14:paraId="72F9A8DF" w14:textId="77777777" w:rsidR="00F42BE6" w:rsidRDefault="00454E5F" w:rsidP="00A25A6F">
            <w:pPr>
              <w:spacing w:after="0" w:line="240" w:lineRule="auto"/>
              <w:jc w:val="both"/>
            </w:pPr>
            <w:r w:rsidRPr="003D0608">
              <w:t>Siekiant efektyvaus VPS įgyvendinimo, bus vykdomas darbas su potencialiais ir paraiškas teikiančiais VVG teritorijos gyventojais. Tikslingą lėšų panaudojimą užtikrins VPS įgyvendinimo metu vykdoma nuolatinė stebėsena (žr. 13 lentelę „VPS įgyvendinimo vidaus valdymas ir stebėsena“).</w:t>
            </w:r>
          </w:p>
          <w:p w14:paraId="6ED05F35" w14:textId="77777777" w:rsidR="00E14F4A" w:rsidRPr="00E14F4A" w:rsidRDefault="00E14F4A" w:rsidP="00A25A6F">
            <w:pPr>
              <w:spacing w:after="0" w:line="240" w:lineRule="auto"/>
              <w:jc w:val="both"/>
              <w:rPr>
                <w:sz w:val="20"/>
                <w:szCs w:val="20"/>
              </w:rPr>
            </w:pPr>
          </w:p>
        </w:tc>
      </w:tr>
      <w:tr w:rsidR="00454E5F" w:rsidRPr="003D0608" w14:paraId="25C349F9" w14:textId="77777777" w:rsidTr="00C95031">
        <w:tc>
          <w:tcPr>
            <w:tcW w:w="876" w:type="dxa"/>
            <w:shd w:val="clear" w:color="auto" w:fill="FDE9D9"/>
          </w:tcPr>
          <w:p w14:paraId="42272D53" w14:textId="77777777" w:rsidR="00454E5F" w:rsidRPr="003D0608" w:rsidRDefault="00454E5F" w:rsidP="00A25A6F">
            <w:pPr>
              <w:spacing w:after="0" w:line="240" w:lineRule="auto"/>
              <w:jc w:val="center"/>
            </w:pPr>
            <w:r w:rsidRPr="003D0608">
              <w:t>8.6.</w:t>
            </w:r>
          </w:p>
        </w:tc>
        <w:tc>
          <w:tcPr>
            <w:tcW w:w="8978" w:type="dxa"/>
            <w:shd w:val="clear" w:color="auto" w:fill="FDE9D9"/>
          </w:tcPr>
          <w:p w14:paraId="7402AD67" w14:textId="77777777" w:rsidR="00454E5F" w:rsidRPr="003D0608" w:rsidRDefault="00454E5F" w:rsidP="00A25A6F">
            <w:pPr>
              <w:spacing w:after="0" w:line="240" w:lineRule="auto"/>
              <w:jc w:val="both"/>
              <w:rPr>
                <w:b/>
              </w:rPr>
            </w:pPr>
            <w:r w:rsidRPr="003D0608">
              <w:rPr>
                <w:b/>
              </w:rPr>
              <w:t>Tinklaveikos ir bendradarbiavimo principas:</w:t>
            </w:r>
          </w:p>
        </w:tc>
      </w:tr>
      <w:tr w:rsidR="00454E5F" w:rsidRPr="003D0608" w14:paraId="6141F041" w14:textId="77777777" w:rsidTr="00C95031">
        <w:tc>
          <w:tcPr>
            <w:tcW w:w="876" w:type="dxa"/>
          </w:tcPr>
          <w:p w14:paraId="4FF98B2E" w14:textId="77777777" w:rsidR="00454E5F" w:rsidRPr="003D0608" w:rsidRDefault="00454E5F" w:rsidP="00A25A6F">
            <w:pPr>
              <w:spacing w:after="0" w:line="240" w:lineRule="auto"/>
              <w:jc w:val="center"/>
              <w:rPr>
                <w:sz w:val="18"/>
                <w:szCs w:val="18"/>
              </w:rPr>
            </w:pPr>
          </w:p>
          <w:p w14:paraId="335D469E" w14:textId="77777777" w:rsidR="00454E5F" w:rsidRPr="003D0608" w:rsidRDefault="00454E5F" w:rsidP="00A25A6F">
            <w:pPr>
              <w:spacing w:after="0" w:line="240" w:lineRule="auto"/>
              <w:jc w:val="center"/>
            </w:pPr>
            <w:r w:rsidRPr="003D0608">
              <w:t>8.6.1.</w:t>
            </w:r>
          </w:p>
        </w:tc>
        <w:tc>
          <w:tcPr>
            <w:tcW w:w="8978" w:type="dxa"/>
          </w:tcPr>
          <w:p w14:paraId="1C6AEC40" w14:textId="77777777" w:rsidR="00454E5F" w:rsidRPr="003D0608" w:rsidRDefault="00454E5F" w:rsidP="00A25A6F">
            <w:pPr>
              <w:spacing w:after="0" w:line="240" w:lineRule="auto"/>
              <w:jc w:val="both"/>
              <w:rPr>
                <w:sz w:val="18"/>
                <w:szCs w:val="18"/>
              </w:rPr>
            </w:pPr>
          </w:p>
          <w:p w14:paraId="4CF6065A" w14:textId="77777777" w:rsidR="00454E5F" w:rsidRPr="003D0608" w:rsidRDefault="00454E5F" w:rsidP="00A25A6F">
            <w:pPr>
              <w:spacing w:after="0" w:line="240" w:lineRule="auto"/>
              <w:jc w:val="both"/>
              <w:rPr>
                <w:b/>
                <w:i/>
              </w:rPr>
            </w:pPr>
            <w:r w:rsidRPr="003D0608">
              <w:rPr>
                <w:b/>
                <w:i/>
              </w:rPr>
              <w:t>principo laikymasis rengiant VPS:</w:t>
            </w:r>
          </w:p>
          <w:p w14:paraId="155E7FE4" w14:textId="77777777" w:rsidR="00454E5F" w:rsidRPr="003D0608" w:rsidRDefault="00454E5F" w:rsidP="00A25A6F">
            <w:pPr>
              <w:spacing w:after="0" w:line="240" w:lineRule="auto"/>
              <w:jc w:val="both"/>
              <w:rPr>
                <w:sz w:val="20"/>
                <w:szCs w:val="20"/>
              </w:rPr>
            </w:pPr>
          </w:p>
          <w:p w14:paraId="655D1575" w14:textId="77777777" w:rsidR="00454E5F" w:rsidRPr="003D0608" w:rsidRDefault="00E625A1" w:rsidP="00A25A6F">
            <w:pPr>
              <w:spacing w:after="0" w:line="240" w:lineRule="auto"/>
              <w:jc w:val="both"/>
            </w:pPr>
            <w:r w:rsidRPr="003D0608">
              <w:t>Šalčininkų</w:t>
            </w:r>
            <w:r w:rsidR="00454E5F" w:rsidRPr="003D0608">
              <w:t xml:space="preserve"> r. VVG vykdo tiek tinklaveikos (dalyvaujant Lietuvos VVG tinkle), tiek bendradarbiavimo su Lietuvos ir užsienio vietos veiklos grupėmis</w:t>
            </w:r>
            <w:r w:rsidR="00454E5F" w:rsidRPr="003D0608">
              <w:rPr>
                <w:color w:val="FF0000"/>
              </w:rPr>
              <w:t xml:space="preserve"> </w:t>
            </w:r>
            <w:r w:rsidR="00454E5F" w:rsidRPr="003D0608">
              <w:t xml:space="preserve">veiklą. </w:t>
            </w:r>
          </w:p>
          <w:p w14:paraId="3F0D1C38" w14:textId="77777777" w:rsidR="00454E5F" w:rsidRPr="003D0608" w:rsidRDefault="00454E5F" w:rsidP="00A25A6F">
            <w:pPr>
              <w:spacing w:after="0" w:line="240" w:lineRule="auto"/>
              <w:jc w:val="both"/>
              <w:rPr>
                <w:sz w:val="18"/>
                <w:szCs w:val="18"/>
              </w:rPr>
            </w:pPr>
          </w:p>
          <w:p w14:paraId="75006DB4" w14:textId="77777777" w:rsidR="00454E5F" w:rsidRDefault="00E625A1" w:rsidP="00A25A6F">
            <w:pPr>
              <w:spacing w:after="0" w:line="240" w:lineRule="auto"/>
              <w:jc w:val="both"/>
            </w:pPr>
            <w:r w:rsidRPr="003D0608">
              <w:t>Šalčininkų</w:t>
            </w:r>
            <w:r w:rsidR="00454E5F" w:rsidRPr="003D0608">
              <w:t xml:space="preserve"> r. VVG tinklaveikos ir bendradarbiavimo veiksmai:</w:t>
            </w:r>
          </w:p>
          <w:p w14:paraId="2C7D78AB" w14:textId="77777777" w:rsidR="007F41B8" w:rsidRPr="003D0608" w:rsidRDefault="007F41B8" w:rsidP="00A25A6F">
            <w:pPr>
              <w:spacing w:after="0" w:line="240" w:lineRule="auto"/>
              <w:jc w:val="both"/>
            </w:pPr>
          </w:p>
          <w:p w14:paraId="648B0FB6" w14:textId="77777777" w:rsidR="00454E5F" w:rsidRPr="007F41B8" w:rsidRDefault="00454E5F" w:rsidP="007F41B8">
            <w:pPr>
              <w:pStyle w:val="ListParagraph"/>
              <w:numPr>
                <w:ilvl w:val="0"/>
                <w:numId w:val="64"/>
              </w:numPr>
              <w:spacing w:after="0" w:line="240" w:lineRule="auto"/>
              <w:ind w:left="765" w:hanging="357"/>
              <w:contextualSpacing/>
              <w:jc w:val="both"/>
            </w:pPr>
            <w:r w:rsidRPr="007F41B8">
              <w:rPr>
                <w:i/>
              </w:rPr>
              <w:t>dalyvaujant VVG tinkle</w:t>
            </w:r>
            <w:r w:rsidRPr="007F41B8">
              <w:t>:</w:t>
            </w:r>
          </w:p>
          <w:p w14:paraId="45E69FEB" w14:textId="77777777" w:rsidR="00F47582" w:rsidRPr="003D0608" w:rsidRDefault="00F47582" w:rsidP="007F41B8">
            <w:pPr>
              <w:spacing w:after="0" w:line="240" w:lineRule="auto"/>
              <w:jc w:val="both"/>
              <w:rPr>
                <w:iCs/>
                <w:color w:val="000000"/>
              </w:rPr>
            </w:pPr>
            <w:r w:rsidRPr="003D0608">
              <w:t xml:space="preserve">Šalčininkų r. </w:t>
            </w:r>
            <w:r w:rsidRPr="003D0608">
              <w:rPr>
                <w:iCs/>
                <w:color w:val="000000"/>
              </w:rPr>
              <w:t>VVG reguliariai dalyvauja VVG tinklo valdybos ir visuotiniuose susirinkimuose. Aktyviai dalyvauja aptariant su LEADER metodo priemonių įgyvendinimu susijusius klausimus, vietos veiklos grupių bei jų tinklo problemas, veiklos planus</w:t>
            </w:r>
            <w:r w:rsidR="00FA64CD" w:rsidRPr="003D0608">
              <w:rPr>
                <w:iCs/>
                <w:color w:val="000000"/>
              </w:rPr>
              <w:t xml:space="preserve"> (kaip dalyvis)</w:t>
            </w:r>
            <w:r w:rsidRPr="003D0608">
              <w:rPr>
                <w:iCs/>
                <w:color w:val="000000"/>
              </w:rPr>
              <w:t xml:space="preserve">. </w:t>
            </w:r>
          </w:p>
          <w:p w14:paraId="3B91DC4E" w14:textId="77777777" w:rsidR="00F47582" w:rsidRPr="003D0608" w:rsidRDefault="00F47582" w:rsidP="007F41B8">
            <w:pPr>
              <w:spacing w:after="0" w:line="240" w:lineRule="auto"/>
              <w:jc w:val="both"/>
              <w:rPr>
                <w:iCs/>
                <w:color w:val="000000"/>
              </w:rPr>
            </w:pPr>
            <w:r w:rsidRPr="003D0608">
              <w:rPr>
                <w:iCs/>
                <w:color w:val="000000"/>
              </w:rPr>
              <w:t xml:space="preserve">Taip pat </w:t>
            </w:r>
            <w:r w:rsidRPr="003D0608">
              <w:t xml:space="preserve">Šalčininkų </w:t>
            </w:r>
            <w:r w:rsidRPr="003D0608">
              <w:rPr>
                <w:iCs/>
                <w:color w:val="000000"/>
              </w:rPr>
              <w:t>rajono VVG dalyvauja VVG tinklo organizuojamose konferencijose, susitikimuose</w:t>
            </w:r>
            <w:r w:rsidR="00FA64CD" w:rsidRPr="003D0608">
              <w:rPr>
                <w:iCs/>
                <w:color w:val="000000"/>
              </w:rPr>
              <w:t xml:space="preserve"> (kaip dalyvis)</w:t>
            </w:r>
            <w:r w:rsidRPr="003D0608">
              <w:rPr>
                <w:iCs/>
                <w:color w:val="000000"/>
              </w:rPr>
              <w:t>.</w:t>
            </w:r>
          </w:p>
          <w:p w14:paraId="65BD5F52" w14:textId="77777777" w:rsidR="00F47582" w:rsidRPr="003D0608" w:rsidRDefault="00F47582" w:rsidP="00A25A6F">
            <w:pPr>
              <w:spacing w:after="0" w:line="240" w:lineRule="auto"/>
              <w:ind w:left="340"/>
              <w:jc w:val="both"/>
              <w:rPr>
                <w:iCs/>
                <w:color w:val="000000"/>
                <w:sz w:val="20"/>
                <w:szCs w:val="20"/>
              </w:rPr>
            </w:pPr>
          </w:p>
          <w:p w14:paraId="2CFEB577" w14:textId="77777777" w:rsidR="00454E5F" w:rsidRPr="007F41B8" w:rsidRDefault="00454E5F" w:rsidP="007F41B8">
            <w:pPr>
              <w:pStyle w:val="ListParagraph"/>
              <w:numPr>
                <w:ilvl w:val="0"/>
                <w:numId w:val="65"/>
              </w:numPr>
              <w:spacing w:after="0" w:line="240" w:lineRule="auto"/>
              <w:ind w:left="754" w:hanging="357"/>
              <w:contextualSpacing/>
              <w:jc w:val="both"/>
            </w:pPr>
            <w:r w:rsidRPr="007F41B8">
              <w:rPr>
                <w:i/>
              </w:rPr>
              <w:t>bendradarbiaujant su kitomis Lietuvos VVG</w:t>
            </w:r>
            <w:r w:rsidRPr="007F41B8">
              <w:t>:</w:t>
            </w:r>
          </w:p>
          <w:p w14:paraId="4284668E" w14:textId="77777777" w:rsidR="005B4772" w:rsidRPr="003D0608" w:rsidRDefault="00E625A1" w:rsidP="007F41B8">
            <w:pPr>
              <w:spacing w:after="0" w:line="240" w:lineRule="auto"/>
              <w:jc w:val="both"/>
            </w:pPr>
            <w:r w:rsidRPr="003D0608">
              <w:t>Šalčininkų</w:t>
            </w:r>
            <w:r w:rsidR="00454E5F" w:rsidRPr="003D0608">
              <w:t xml:space="preserve"> r. VVG įgyvendino teritorinio bendradarbiavimo projektą „</w:t>
            </w:r>
            <w:r w:rsidRPr="003D0608">
              <w:t>Medinis kultūros kelias</w:t>
            </w:r>
            <w:r w:rsidR="00454E5F" w:rsidRPr="003D0608">
              <w:t>“</w:t>
            </w:r>
            <w:r w:rsidR="005B4772" w:rsidRPr="003D0608">
              <w:t xml:space="preserve"> (Šalčininkų r. VVG buvo projekto partneris, koordinatorius </w:t>
            </w:r>
            <w:r w:rsidR="00FA64CD" w:rsidRPr="003D0608">
              <w:t>–</w:t>
            </w:r>
            <w:r w:rsidR="005B4772" w:rsidRPr="003D0608">
              <w:t xml:space="preserve"> Vilniaus</w:t>
            </w:r>
            <w:r w:rsidR="005B4772" w:rsidRPr="003D0608">
              <w:rPr>
                <w:iCs/>
                <w:color w:val="000000"/>
              </w:rPr>
              <w:t xml:space="preserve"> rajono VVG). </w:t>
            </w:r>
            <w:r w:rsidR="005B4772" w:rsidRPr="003D0608">
              <w:t>Pagrindinis projekto tikslas – skatinti kaimo gyventojų ekonominį aktyvumą, sukuriant turistinį maršrutą, kuris pritrauktų daugiau turistų į kaimo vietoves, sudarant palankesnes galimybes vystyti verslą. Projekto įgyvendinimo metu parengti ir išleisti trys informacinė bukletai: Kultūrinio turizmo maršrutas „Medinė architektūra Vilniaus ir Šalčininkų rajonuose”, „Etnografiniai gatviniai kaimai Šalčinikų rajone” bei „Kaimo turizmas ir amatai Vilniaus rajone”. Informacija prieinama keturiomis kalbomis: lietuvių-anglų bei lenkų-rusų. Projekto rėmuose taip pat atlikti medinės Tabariškių kapinių koplyčios rekonstravimo darbai; suorganizuota Tabariškių koplyčios atidarymo šventė. Įsigyti du komplektai ekspozinicinės ir kompiuterinės įrangos, būtinos tiek partnerių veiklai, tiek maršrutui reklamuoti ir viešinti; sukurtas maršruto logotipas.</w:t>
            </w:r>
          </w:p>
          <w:p w14:paraId="6C5F24A2" w14:textId="77777777" w:rsidR="00FA64CD" w:rsidRPr="003D0608" w:rsidRDefault="00FA64CD" w:rsidP="007F41B8">
            <w:pPr>
              <w:spacing w:after="0" w:line="240" w:lineRule="auto"/>
              <w:jc w:val="both"/>
              <w:rPr>
                <w:sz w:val="20"/>
                <w:szCs w:val="20"/>
              </w:rPr>
            </w:pPr>
          </w:p>
          <w:p w14:paraId="190D4CE5" w14:textId="77777777" w:rsidR="005B4772" w:rsidRPr="003D0608" w:rsidRDefault="005B4772" w:rsidP="007F41B8">
            <w:pPr>
              <w:spacing w:after="0" w:line="240" w:lineRule="auto"/>
              <w:jc w:val="both"/>
            </w:pPr>
            <w:r w:rsidRPr="003D0608">
              <w:t>Turizmo paslaugoms rajonuose plėsti įkurta asociacija „Kaimo turizmo ir amatų vystymo centras”, kurį įsteigė Vilniaus rajono VVG su Šalčininkų rajono VVG</w:t>
            </w:r>
            <w:r w:rsidR="00FA64CD" w:rsidRPr="003D0608">
              <w:t xml:space="preserve"> (</w:t>
            </w:r>
            <w:r w:rsidR="000A2252" w:rsidRPr="003D0608">
              <w:t>Šalčininkų rajono VVG – partneris)</w:t>
            </w:r>
            <w:r w:rsidRPr="003D0608">
              <w:t>. Šiam projektui buvo skirta 257 634 Lt paramos.</w:t>
            </w:r>
          </w:p>
          <w:p w14:paraId="2E4BB25A" w14:textId="77777777" w:rsidR="00454E5F" w:rsidRPr="003D0608" w:rsidRDefault="00454E5F" w:rsidP="007F41B8">
            <w:pPr>
              <w:suppressAutoHyphens/>
              <w:spacing w:after="0" w:line="240" w:lineRule="auto"/>
              <w:rPr>
                <w:sz w:val="18"/>
                <w:szCs w:val="18"/>
              </w:rPr>
            </w:pPr>
          </w:p>
          <w:p w14:paraId="2905F346" w14:textId="77777777" w:rsidR="00E625A1" w:rsidRPr="003D0608" w:rsidRDefault="005B4772" w:rsidP="007F41B8">
            <w:pPr>
              <w:pStyle w:val="ListParagraph"/>
              <w:spacing w:after="0" w:line="240" w:lineRule="auto"/>
              <w:ind w:left="0"/>
              <w:jc w:val="both"/>
            </w:pPr>
            <w:r w:rsidRPr="003D0608">
              <w:t xml:space="preserve">Šalčininkų </w:t>
            </w:r>
            <w:r w:rsidR="00454E5F" w:rsidRPr="003D0608">
              <w:t xml:space="preserve">r. VVG yra pasirašiusi bendradarbiavimo sutartis su </w:t>
            </w:r>
            <w:r w:rsidRPr="003D0608">
              <w:t>Vilniaus r. VVG, Švenčionių r. V</w:t>
            </w:r>
            <w:r w:rsidR="00F47582" w:rsidRPr="003D0608">
              <w:t>VG ir</w:t>
            </w:r>
            <w:r w:rsidRPr="003D0608">
              <w:t xml:space="preserve"> Ukmergės r vietos veiklos grupe</w:t>
            </w:r>
            <w:r w:rsidR="001F67B4" w:rsidRPr="003D0608">
              <w:t xml:space="preserve"> (Šalčininkų r. VVG ir kitos VVG lygūs bendradarbiavimo partneriai)</w:t>
            </w:r>
            <w:r w:rsidRPr="003D0608">
              <w:t>.</w:t>
            </w:r>
          </w:p>
          <w:p w14:paraId="64529055" w14:textId="77777777" w:rsidR="00454E5F" w:rsidRPr="003D0608" w:rsidRDefault="00454E5F" w:rsidP="00A25A6F">
            <w:pPr>
              <w:pStyle w:val="ListParagraph"/>
              <w:spacing w:after="0" w:line="240" w:lineRule="auto"/>
              <w:ind w:left="542" w:hanging="425"/>
              <w:jc w:val="both"/>
            </w:pPr>
          </w:p>
          <w:p w14:paraId="4E77E6CB" w14:textId="77777777" w:rsidR="00454E5F" w:rsidRPr="007F41B8" w:rsidRDefault="00454E5F" w:rsidP="007F41B8">
            <w:pPr>
              <w:pStyle w:val="ListParagraph"/>
              <w:numPr>
                <w:ilvl w:val="0"/>
                <w:numId w:val="66"/>
              </w:numPr>
              <w:spacing w:after="0" w:line="240" w:lineRule="auto"/>
              <w:contextualSpacing/>
              <w:jc w:val="both"/>
            </w:pPr>
            <w:r w:rsidRPr="007F41B8">
              <w:rPr>
                <w:i/>
              </w:rPr>
              <w:t>bendradarbiaujant su kitomis užsienio VVG ar kitomis su vietos plėtros skatinimo veikla susijusiomis organizacijomis:</w:t>
            </w:r>
          </w:p>
          <w:p w14:paraId="68DDD262" w14:textId="77777777" w:rsidR="005B4772" w:rsidRPr="003D0608" w:rsidRDefault="005B4772" w:rsidP="007F41B8">
            <w:pPr>
              <w:pStyle w:val="ListParagraph"/>
              <w:spacing w:after="0" w:line="240" w:lineRule="auto"/>
              <w:ind w:left="0"/>
              <w:jc w:val="both"/>
            </w:pPr>
            <w:r w:rsidRPr="003D0608">
              <w:t>2014 m. Šalčininkų r. VVG įgyvendino</w:t>
            </w:r>
            <w:r w:rsidR="008C3D40" w:rsidRPr="003D0608">
              <w:t xml:space="preserve"> </w:t>
            </w:r>
            <w:r w:rsidRPr="003D0608">
              <w:t>tarptautinio bendradarbiavimo projektą „Jaunimas keičia kaimą“ (Šalčininkų r. VVG buvo projekto koordinatorius</w:t>
            </w:r>
            <w:r w:rsidR="000B710B" w:rsidRPr="003D0608">
              <w:t>, partneriai: Związek Stowarzyszeń na Rzecz Rozwoju Gmin Północnego Obszaru Wielkich Jezior Mazurskich (LGD9), Lenkija ir Šalčininkų rajono kūno kultūros draugija „Sokol“</w:t>
            </w:r>
            <w:r w:rsidRPr="003D0608">
              <w:t xml:space="preserve">). </w:t>
            </w:r>
          </w:p>
          <w:p w14:paraId="20DCF53C" w14:textId="77777777" w:rsidR="00F47582" w:rsidRPr="003D0608" w:rsidRDefault="000B710B" w:rsidP="007F41B8">
            <w:pPr>
              <w:pStyle w:val="ListParagraph"/>
              <w:spacing w:after="0" w:line="240" w:lineRule="auto"/>
              <w:ind w:left="0"/>
              <w:jc w:val="both"/>
            </w:pPr>
            <w:r w:rsidRPr="003D0608">
              <w:t>Pagrindinis projekto tikslas: vystyti Šalčininkų rajono ir Lenkijos jaunimo įgūdžius organizuojant bendrą veiklą, taip didinant jų užimtumą ir prevenciškai stabdant potencialų nusikalstamumą, arčiau susipažinti su Lietuvos bei Lenkijos kultūriniu palikimu ir istorija, ugdyti asmenybes, kurios sugebėtų siekti geresnės gyvenimo kokybės asmeniškai, bendruomenėje ir vietos mastu, kūrybingai panaudotų įgytus įgūdžius.</w:t>
            </w:r>
            <w:r w:rsidR="00681C74" w:rsidRPr="003D0608">
              <w:t xml:space="preserve"> </w:t>
            </w:r>
            <w:r w:rsidRPr="003D0608">
              <w:rPr>
                <w:lang w:eastAsia="lt-LT"/>
              </w:rPr>
              <w:t>Projekto įgyvendinimo metu</w:t>
            </w:r>
            <w:r w:rsidR="00681C74" w:rsidRPr="003D0608">
              <w:rPr>
                <w:lang w:eastAsia="lt-LT"/>
              </w:rPr>
              <w:t xml:space="preserve"> </w:t>
            </w:r>
            <w:r w:rsidRPr="003D0608">
              <w:rPr>
                <w:lang w:eastAsia="lt-LT"/>
              </w:rPr>
              <w:t>jaun</w:t>
            </w:r>
            <w:r w:rsidR="00681C74" w:rsidRPr="003D0608">
              <w:rPr>
                <w:lang w:eastAsia="lt-LT"/>
              </w:rPr>
              <w:t xml:space="preserve">imo iki 25 m. atstovai (20 žm. </w:t>
            </w:r>
            <w:r w:rsidRPr="003D0608">
              <w:rPr>
                <w:lang w:eastAsia="lt-LT"/>
              </w:rPr>
              <w:t xml:space="preserve">iš Lietuvos ir 20 </w:t>
            </w:r>
            <w:r w:rsidR="00681C74" w:rsidRPr="003D0608">
              <w:rPr>
                <w:lang w:eastAsia="lt-LT"/>
              </w:rPr>
              <w:t>žm.</w:t>
            </w:r>
            <w:r w:rsidRPr="003D0608">
              <w:rPr>
                <w:lang w:eastAsia="lt-LT"/>
              </w:rPr>
              <w:t xml:space="preserve"> iš Lenkijos</w:t>
            </w:r>
            <w:r w:rsidR="00681C74" w:rsidRPr="003D0608">
              <w:rPr>
                <w:lang w:eastAsia="lt-LT"/>
              </w:rPr>
              <w:t>)</w:t>
            </w:r>
            <w:r w:rsidRPr="003D0608">
              <w:rPr>
                <w:lang w:eastAsia="lt-LT"/>
              </w:rPr>
              <w:t xml:space="preserve"> dalyvavo tarptautinėje</w:t>
            </w:r>
            <w:r w:rsidR="00681C74" w:rsidRPr="003D0608">
              <w:rPr>
                <w:lang w:eastAsia="lt-LT"/>
              </w:rPr>
              <w:t xml:space="preserve"> </w:t>
            </w:r>
            <w:r w:rsidRPr="003D0608">
              <w:rPr>
                <w:lang w:eastAsia="lt-LT"/>
              </w:rPr>
              <w:t>būriavimo stovykloje Lenkijoje</w:t>
            </w:r>
            <w:r w:rsidR="00681C74" w:rsidRPr="003D0608">
              <w:rPr>
                <w:lang w:eastAsia="lt-LT"/>
              </w:rPr>
              <w:t xml:space="preserve">, kur </w:t>
            </w:r>
            <w:r w:rsidRPr="003D0608">
              <w:rPr>
                <w:lang w:eastAsia="lt-LT"/>
              </w:rPr>
              <w:t xml:space="preserve">vyko teoriniai ir praktiniai </w:t>
            </w:r>
            <w:r w:rsidR="00681C74" w:rsidRPr="003D0608">
              <w:rPr>
                <w:lang w:eastAsia="lt-LT"/>
              </w:rPr>
              <w:t xml:space="preserve">būriavimo </w:t>
            </w:r>
            <w:r w:rsidRPr="003D0608">
              <w:rPr>
                <w:lang w:eastAsia="lt-LT"/>
              </w:rPr>
              <w:t>mokymai</w:t>
            </w:r>
            <w:r w:rsidR="00681C74" w:rsidRPr="003D0608">
              <w:rPr>
                <w:lang w:eastAsia="lt-LT"/>
              </w:rPr>
              <w:t>. Kitame projekto etape</w:t>
            </w:r>
            <w:r w:rsidRPr="003D0608">
              <w:rPr>
                <w:color w:val="000000"/>
                <w:lang w:eastAsia="lt-LT"/>
              </w:rPr>
              <w:t xml:space="preserve"> </w:t>
            </w:r>
            <w:r w:rsidR="00681C74" w:rsidRPr="003D0608">
              <w:rPr>
                <w:color w:val="000000"/>
                <w:lang w:eastAsia="lt-LT"/>
              </w:rPr>
              <w:t xml:space="preserve">jaunimas iš Lenkijos atvyko į tarptautinę stovyklą </w:t>
            </w:r>
            <w:r w:rsidR="00F47582" w:rsidRPr="003D0608">
              <w:rPr>
                <w:color w:val="000000"/>
                <w:lang w:eastAsia="lt-LT"/>
              </w:rPr>
              <w:t xml:space="preserve">Šalčininkų rajone, kur galėjo </w:t>
            </w:r>
            <w:r w:rsidRPr="003D0608">
              <w:rPr>
                <w:color w:val="000000"/>
                <w:lang w:eastAsia="lt-LT"/>
              </w:rPr>
              <w:t>lavinti jojimo įgūdžius</w:t>
            </w:r>
            <w:r w:rsidR="00F47582" w:rsidRPr="003D0608">
              <w:rPr>
                <w:color w:val="000000"/>
                <w:lang w:eastAsia="lt-LT"/>
              </w:rPr>
              <w:t xml:space="preserve">, </w:t>
            </w:r>
            <w:r w:rsidRPr="003D0608">
              <w:rPr>
                <w:color w:val="000000"/>
                <w:lang w:eastAsia="lt-LT"/>
              </w:rPr>
              <w:t>susipažino su žirgų gyvenimu, priežiūra</w:t>
            </w:r>
            <w:r w:rsidR="00F47582" w:rsidRPr="003D0608">
              <w:rPr>
                <w:color w:val="000000"/>
                <w:lang w:eastAsia="lt-LT"/>
              </w:rPr>
              <w:t xml:space="preserve">. Projektui buvo skirta </w:t>
            </w:r>
            <w:r w:rsidR="005B4772" w:rsidRPr="003D0608">
              <w:t>14383</w:t>
            </w:r>
            <w:r w:rsidR="00F47582" w:rsidRPr="003D0608">
              <w:t xml:space="preserve"> EUR</w:t>
            </w:r>
          </w:p>
          <w:p w14:paraId="57B8CD65" w14:textId="77777777" w:rsidR="00F47582" w:rsidRPr="003D0608" w:rsidRDefault="00F47582" w:rsidP="007F41B8">
            <w:pPr>
              <w:pStyle w:val="ListParagraph"/>
              <w:spacing w:after="0" w:line="240" w:lineRule="auto"/>
              <w:ind w:left="0"/>
              <w:jc w:val="both"/>
            </w:pPr>
            <w:r w:rsidRPr="003D0608">
              <w:t>Šalčininkų r. VVG yra pasirašiusi bendradarbiavimo sutartį  su Lenkijos VVG LGD9.</w:t>
            </w:r>
          </w:p>
          <w:p w14:paraId="67AC8A49" w14:textId="77777777" w:rsidR="00454E5F" w:rsidRPr="00E14F4A" w:rsidRDefault="00454E5F" w:rsidP="00A25A6F">
            <w:pPr>
              <w:pStyle w:val="ListParagraph"/>
              <w:spacing w:after="0" w:line="240" w:lineRule="auto"/>
              <w:ind w:left="340"/>
            </w:pPr>
          </w:p>
        </w:tc>
      </w:tr>
      <w:tr w:rsidR="00454E5F" w:rsidRPr="003D0608" w14:paraId="43B36F1E" w14:textId="77777777" w:rsidTr="00C95031">
        <w:tc>
          <w:tcPr>
            <w:tcW w:w="876" w:type="dxa"/>
            <w:tcBorders>
              <w:bottom w:val="single" w:sz="4" w:space="0" w:color="auto"/>
            </w:tcBorders>
          </w:tcPr>
          <w:p w14:paraId="39AAD05F" w14:textId="77777777" w:rsidR="00454E5F" w:rsidRPr="003D0608" w:rsidRDefault="00454E5F" w:rsidP="00A25A6F">
            <w:pPr>
              <w:spacing w:after="0" w:line="240" w:lineRule="auto"/>
              <w:jc w:val="center"/>
              <w:rPr>
                <w:sz w:val="20"/>
                <w:szCs w:val="20"/>
              </w:rPr>
            </w:pPr>
          </w:p>
          <w:p w14:paraId="69088F6C" w14:textId="77777777" w:rsidR="00454E5F" w:rsidRPr="003D0608" w:rsidRDefault="00454E5F" w:rsidP="00A25A6F">
            <w:pPr>
              <w:spacing w:after="0" w:line="240" w:lineRule="auto"/>
              <w:jc w:val="center"/>
            </w:pPr>
            <w:r w:rsidRPr="003D0608">
              <w:t>8.6.2.</w:t>
            </w:r>
          </w:p>
        </w:tc>
        <w:tc>
          <w:tcPr>
            <w:tcW w:w="8978" w:type="dxa"/>
            <w:tcBorders>
              <w:bottom w:val="single" w:sz="4" w:space="0" w:color="auto"/>
            </w:tcBorders>
          </w:tcPr>
          <w:p w14:paraId="087303F2" w14:textId="77777777" w:rsidR="00454E5F" w:rsidRPr="003D0608" w:rsidRDefault="00454E5F" w:rsidP="00A25A6F">
            <w:pPr>
              <w:spacing w:after="0" w:line="240" w:lineRule="auto"/>
              <w:jc w:val="both"/>
              <w:rPr>
                <w:sz w:val="20"/>
                <w:szCs w:val="20"/>
              </w:rPr>
            </w:pPr>
          </w:p>
          <w:p w14:paraId="3F6B08FF" w14:textId="77777777" w:rsidR="00454E5F" w:rsidRPr="003D0608" w:rsidRDefault="00454E5F" w:rsidP="00A25A6F">
            <w:pPr>
              <w:spacing w:after="0" w:line="240" w:lineRule="auto"/>
              <w:jc w:val="both"/>
              <w:rPr>
                <w:b/>
                <w:i/>
              </w:rPr>
            </w:pPr>
            <w:r w:rsidRPr="003D0608">
              <w:rPr>
                <w:b/>
                <w:i/>
              </w:rPr>
              <w:t>principo laikymasis įgyvendinant VPS:</w:t>
            </w:r>
          </w:p>
          <w:p w14:paraId="0844ED51" w14:textId="77777777" w:rsidR="00454E5F" w:rsidRPr="003D0608" w:rsidRDefault="00454E5F" w:rsidP="00A25A6F">
            <w:pPr>
              <w:spacing w:after="0" w:line="240" w:lineRule="auto"/>
              <w:jc w:val="both"/>
              <w:rPr>
                <w:sz w:val="20"/>
                <w:szCs w:val="20"/>
              </w:rPr>
            </w:pPr>
          </w:p>
          <w:p w14:paraId="5750E543" w14:textId="77777777" w:rsidR="006525A8" w:rsidRPr="003D0608" w:rsidRDefault="00454E5F" w:rsidP="00E14F4A">
            <w:pPr>
              <w:spacing w:after="0" w:line="240" w:lineRule="auto"/>
              <w:jc w:val="both"/>
              <w:rPr>
                <w:iCs/>
                <w:color w:val="000000"/>
              </w:rPr>
            </w:pPr>
            <w:r w:rsidRPr="003D0608">
              <w:t xml:space="preserve">VPS įgyvendinimo metu </w:t>
            </w:r>
            <w:r w:rsidR="00F47582" w:rsidRPr="003D0608">
              <w:t>Šalčininkų</w:t>
            </w:r>
            <w:r w:rsidRPr="003D0608">
              <w:t xml:space="preserve"> r. VVG planuoja</w:t>
            </w:r>
            <w:r w:rsidR="00F47582" w:rsidRPr="003D0608">
              <w:t xml:space="preserve"> tęsti savo aktyvų dalyvavimą </w:t>
            </w:r>
            <w:r w:rsidR="00F47582" w:rsidRPr="003D0608">
              <w:rPr>
                <w:lang w:eastAsia="lt-LT"/>
              </w:rPr>
              <w:t>VVG tinklo veikloje</w:t>
            </w:r>
            <w:r w:rsidR="006525A8" w:rsidRPr="003D0608">
              <w:rPr>
                <w:lang w:eastAsia="lt-LT"/>
              </w:rPr>
              <w:t xml:space="preserve">, </w:t>
            </w:r>
            <w:r w:rsidR="006525A8" w:rsidRPr="003D0608">
              <w:rPr>
                <w:iCs/>
                <w:color w:val="000000"/>
              </w:rPr>
              <w:t>organizuojamose konferencijose, susitikimuose, dalinimosi patirtimi renginiuose.</w:t>
            </w:r>
          </w:p>
          <w:p w14:paraId="557814F4" w14:textId="77777777" w:rsidR="006525A8" w:rsidRPr="003D0608" w:rsidRDefault="006525A8" w:rsidP="00E14F4A">
            <w:pPr>
              <w:spacing w:after="0" w:line="240" w:lineRule="auto"/>
              <w:jc w:val="both"/>
              <w:rPr>
                <w:iCs/>
                <w:color w:val="000000"/>
              </w:rPr>
            </w:pPr>
          </w:p>
          <w:p w14:paraId="7AC8B7C4" w14:textId="77777777" w:rsidR="006525A8" w:rsidRPr="003D0608" w:rsidRDefault="006525A8" w:rsidP="00E14F4A">
            <w:pPr>
              <w:spacing w:after="0" w:line="240" w:lineRule="auto"/>
              <w:jc w:val="both"/>
            </w:pPr>
            <w:r w:rsidRPr="003D0608">
              <w:rPr>
                <w:iCs/>
                <w:color w:val="000000"/>
              </w:rPr>
              <w:t xml:space="preserve">Taip pat </w:t>
            </w:r>
            <w:r w:rsidRPr="003D0608">
              <w:t>Šalčininkų r. VVG numato plėtoti tiek teritorinį, tiek tarptautinį bendradarbiavimą, ieškodama naujų partnerių Lietuvoje bei užsienyje ir, esant galimybėms, inicijuodama bendrus projektus su naujais ir esamais partneriais.</w:t>
            </w:r>
          </w:p>
          <w:p w14:paraId="013EE653" w14:textId="77777777" w:rsidR="006525A8" w:rsidRPr="003D0608" w:rsidRDefault="006525A8" w:rsidP="00E14F4A">
            <w:pPr>
              <w:spacing w:after="0" w:line="240" w:lineRule="auto"/>
              <w:jc w:val="both"/>
            </w:pPr>
          </w:p>
          <w:p w14:paraId="6516A50A" w14:textId="77777777" w:rsidR="003F7350" w:rsidRPr="003D0608" w:rsidRDefault="006525A8" w:rsidP="00E14F4A">
            <w:pPr>
              <w:pStyle w:val="ListParagraph"/>
              <w:spacing w:after="0" w:line="240" w:lineRule="auto"/>
              <w:ind w:left="0"/>
              <w:jc w:val="both"/>
              <w:rPr>
                <w:sz w:val="20"/>
                <w:szCs w:val="20"/>
                <w:lang w:eastAsia="lt-LT"/>
              </w:rPr>
            </w:pPr>
            <w:r w:rsidRPr="003D0608">
              <w:rPr>
                <w:iCs/>
                <w:color w:val="000000"/>
              </w:rPr>
              <w:t xml:space="preserve">Plėtodama </w:t>
            </w:r>
            <w:r w:rsidRPr="003D0608">
              <w:t>tinklaveikos ir bendradarbiavimo veiklą,</w:t>
            </w:r>
            <w:r w:rsidRPr="003D0608">
              <w:rPr>
                <w:b/>
              </w:rPr>
              <w:t xml:space="preserve"> </w:t>
            </w:r>
            <w:r w:rsidRPr="003D0608">
              <w:t>Šalčininkų r. VVG numato aktyviau ieškoti kontaktų su socialinio verslo vykdytojais, nevyriausybinėmis organizacijomis.</w:t>
            </w:r>
          </w:p>
          <w:p w14:paraId="30C654E4" w14:textId="77777777" w:rsidR="00454E5F" w:rsidRPr="00E14F4A" w:rsidRDefault="00454E5F" w:rsidP="00A25A6F">
            <w:pPr>
              <w:pStyle w:val="ListParagraph"/>
              <w:spacing w:after="0" w:line="240" w:lineRule="auto"/>
              <w:jc w:val="both"/>
            </w:pPr>
          </w:p>
        </w:tc>
      </w:tr>
      <w:tr w:rsidR="00454E5F" w:rsidRPr="003D0608" w14:paraId="2FBEA9CC" w14:textId="77777777" w:rsidTr="00C95031">
        <w:tc>
          <w:tcPr>
            <w:tcW w:w="876" w:type="dxa"/>
            <w:shd w:val="clear" w:color="auto" w:fill="FDE9D9"/>
          </w:tcPr>
          <w:p w14:paraId="55BAA5E4" w14:textId="77777777" w:rsidR="00454E5F" w:rsidRPr="003D0608" w:rsidRDefault="00454E5F" w:rsidP="00A25A6F">
            <w:pPr>
              <w:spacing w:after="0" w:line="240" w:lineRule="auto"/>
              <w:jc w:val="center"/>
            </w:pPr>
            <w:r w:rsidRPr="003D0608">
              <w:t>8.7.</w:t>
            </w:r>
          </w:p>
        </w:tc>
        <w:tc>
          <w:tcPr>
            <w:tcW w:w="8978" w:type="dxa"/>
            <w:shd w:val="clear" w:color="auto" w:fill="FDE9D9"/>
          </w:tcPr>
          <w:p w14:paraId="747B0D6B" w14:textId="77777777" w:rsidR="00454E5F" w:rsidRPr="003D0608" w:rsidRDefault="00454E5F" w:rsidP="00A25A6F">
            <w:pPr>
              <w:spacing w:after="0" w:line="240" w:lineRule="auto"/>
              <w:jc w:val="both"/>
            </w:pPr>
            <w:r w:rsidRPr="003D0608">
              <w:rPr>
                <w:b/>
              </w:rPr>
              <w:t>Vietos finansavimo ir valdymo principas:</w:t>
            </w:r>
          </w:p>
        </w:tc>
      </w:tr>
      <w:tr w:rsidR="00454E5F" w:rsidRPr="003D0608" w14:paraId="3B2C590E" w14:textId="77777777" w:rsidTr="00C95031">
        <w:tc>
          <w:tcPr>
            <w:tcW w:w="876" w:type="dxa"/>
          </w:tcPr>
          <w:p w14:paraId="4084CE8D" w14:textId="77777777" w:rsidR="00454E5F" w:rsidRPr="003D0608" w:rsidRDefault="00454E5F" w:rsidP="00A25A6F">
            <w:pPr>
              <w:spacing w:after="0" w:line="240" w:lineRule="auto"/>
              <w:jc w:val="center"/>
              <w:rPr>
                <w:sz w:val="20"/>
                <w:szCs w:val="20"/>
              </w:rPr>
            </w:pPr>
          </w:p>
          <w:p w14:paraId="41F4D016" w14:textId="77777777" w:rsidR="00454E5F" w:rsidRPr="003D0608" w:rsidRDefault="00454E5F" w:rsidP="00A25A6F">
            <w:pPr>
              <w:spacing w:after="0" w:line="240" w:lineRule="auto"/>
              <w:jc w:val="center"/>
            </w:pPr>
            <w:r w:rsidRPr="003D0608">
              <w:t>8.7.1.</w:t>
            </w:r>
          </w:p>
        </w:tc>
        <w:tc>
          <w:tcPr>
            <w:tcW w:w="8978" w:type="dxa"/>
          </w:tcPr>
          <w:p w14:paraId="67DFC62A" w14:textId="77777777" w:rsidR="00454E5F" w:rsidRPr="003D0608" w:rsidRDefault="00454E5F" w:rsidP="00A25A6F">
            <w:pPr>
              <w:spacing w:after="0" w:line="240" w:lineRule="auto"/>
              <w:jc w:val="both"/>
              <w:rPr>
                <w:sz w:val="20"/>
                <w:szCs w:val="20"/>
              </w:rPr>
            </w:pPr>
          </w:p>
          <w:p w14:paraId="0EC221DC" w14:textId="77777777" w:rsidR="00454E5F" w:rsidRPr="003D0608" w:rsidRDefault="00454E5F" w:rsidP="00A25A6F">
            <w:pPr>
              <w:spacing w:after="0" w:line="240" w:lineRule="auto"/>
              <w:jc w:val="both"/>
              <w:rPr>
                <w:b/>
                <w:i/>
              </w:rPr>
            </w:pPr>
            <w:r w:rsidRPr="003D0608">
              <w:rPr>
                <w:b/>
                <w:i/>
              </w:rPr>
              <w:t>principo laikymasis rengiant VPS:</w:t>
            </w:r>
          </w:p>
          <w:p w14:paraId="4899BE47" w14:textId="77777777" w:rsidR="00454E5F" w:rsidRPr="003D0608" w:rsidRDefault="00454E5F" w:rsidP="00A25A6F">
            <w:pPr>
              <w:spacing w:after="0" w:line="240" w:lineRule="auto"/>
              <w:jc w:val="both"/>
              <w:rPr>
                <w:sz w:val="20"/>
                <w:szCs w:val="20"/>
              </w:rPr>
            </w:pPr>
          </w:p>
          <w:p w14:paraId="4D257CF7" w14:textId="77777777" w:rsidR="00454E5F" w:rsidRPr="003D0608" w:rsidRDefault="00454E5F" w:rsidP="00A25A6F">
            <w:pPr>
              <w:spacing w:after="0" w:line="240" w:lineRule="auto"/>
              <w:jc w:val="both"/>
            </w:pPr>
            <w:r w:rsidRPr="003D0608">
              <w:t xml:space="preserve">Vietos finansavimo ir valdymo principas – tai subsidiarumo principu ir decentralizavimu paremtas valdymas ir finansavimas. </w:t>
            </w:r>
          </w:p>
          <w:p w14:paraId="3237DB09" w14:textId="77777777" w:rsidR="00454E5F" w:rsidRPr="003D0608" w:rsidRDefault="00454E5F" w:rsidP="00A25A6F">
            <w:pPr>
              <w:spacing w:after="0" w:line="240" w:lineRule="auto"/>
              <w:jc w:val="both"/>
              <w:rPr>
                <w:sz w:val="18"/>
                <w:szCs w:val="18"/>
              </w:rPr>
            </w:pPr>
          </w:p>
          <w:p w14:paraId="23DAB0CD" w14:textId="77777777" w:rsidR="00454E5F" w:rsidRPr="003D0608" w:rsidRDefault="00454E5F" w:rsidP="00A25A6F">
            <w:pPr>
              <w:pStyle w:val="Heading2"/>
              <w:spacing w:before="0" w:beforeAutospacing="0" w:after="0" w:afterAutospacing="0"/>
              <w:jc w:val="both"/>
              <w:rPr>
                <w:b w:val="0"/>
                <w:sz w:val="24"/>
                <w:szCs w:val="24"/>
              </w:rPr>
            </w:pPr>
            <w:r w:rsidRPr="003D0608">
              <w:rPr>
                <w:b w:val="0"/>
                <w:sz w:val="24"/>
                <w:szCs w:val="24"/>
              </w:rPr>
              <w:t xml:space="preserve">Įgyvendinant LEADER metodą, VVG suteikiama santykinė autonomija ir atsakingas vaidmuo priimant strateginius vietos plėtros sprendimus, atrenkant vietos projektus ir paskirstant finansavimą. </w:t>
            </w:r>
          </w:p>
          <w:p w14:paraId="17BD7BB9" w14:textId="77777777" w:rsidR="00454E5F" w:rsidRPr="003D0608" w:rsidRDefault="00454E5F" w:rsidP="00A25A6F">
            <w:pPr>
              <w:pStyle w:val="Heading2"/>
              <w:spacing w:before="0" w:beforeAutospacing="0" w:after="0" w:afterAutospacing="0"/>
              <w:jc w:val="both"/>
              <w:rPr>
                <w:b w:val="0"/>
                <w:sz w:val="18"/>
                <w:szCs w:val="18"/>
              </w:rPr>
            </w:pPr>
          </w:p>
          <w:p w14:paraId="5B40141D" w14:textId="77777777" w:rsidR="00454E5F" w:rsidRPr="003D0608" w:rsidRDefault="006525A8" w:rsidP="00A25A6F">
            <w:pPr>
              <w:pStyle w:val="Heading2"/>
              <w:spacing w:before="0" w:beforeAutospacing="0" w:after="0" w:afterAutospacing="0"/>
              <w:jc w:val="both"/>
              <w:rPr>
                <w:b w:val="0"/>
                <w:sz w:val="24"/>
                <w:szCs w:val="24"/>
              </w:rPr>
            </w:pPr>
            <w:r w:rsidRPr="003D0608">
              <w:rPr>
                <w:b w:val="0"/>
                <w:sz w:val="24"/>
                <w:szCs w:val="24"/>
              </w:rPr>
              <w:t>Šalčininkų</w:t>
            </w:r>
            <w:r w:rsidR="00454E5F" w:rsidRPr="003D0608">
              <w:rPr>
                <w:b w:val="0"/>
                <w:sz w:val="24"/>
                <w:szCs w:val="24"/>
              </w:rPr>
              <w:t xml:space="preserve"> r. VVG kaip įvairių sektorių vietos lygmens partnerystė, atstovaujanti pagrindinius kaimo plėtros dalyvių interesus, savo veikloje rėmėsi novatorišku „iš apačios į viršų“ principu, kurį taikant siekė, kad sprendimai atspindėtų vietos specifiką, būtų kuo mažiau biurokratizmo. </w:t>
            </w:r>
          </w:p>
          <w:p w14:paraId="4450874F" w14:textId="77777777" w:rsidR="00454E5F" w:rsidRPr="003D0608" w:rsidRDefault="00454E5F" w:rsidP="00A25A6F">
            <w:pPr>
              <w:pStyle w:val="Heading2"/>
              <w:spacing w:before="0" w:beforeAutospacing="0" w:after="0" w:afterAutospacing="0"/>
              <w:jc w:val="both"/>
              <w:rPr>
                <w:b w:val="0"/>
                <w:sz w:val="18"/>
                <w:szCs w:val="18"/>
              </w:rPr>
            </w:pPr>
          </w:p>
          <w:p w14:paraId="6063B551" w14:textId="77777777" w:rsidR="00454E5F" w:rsidRPr="003D0608" w:rsidRDefault="00454E5F" w:rsidP="00A25A6F">
            <w:pPr>
              <w:pStyle w:val="Heading2"/>
              <w:spacing w:before="0" w:beforeAutospacing="0" w:after="0" w:afterAutospacing="0"/>
              <w:jc w:val="both"/>
              <w:rPr>
                <w:b w:val="0"/>
                <w:sz w:val="24"/>
                <w:szCs w:val="24"/>
              </w:rPr>
            </w:pPr>
            <w:r w:rsidRPr="003D0608">
              <w:rPr>
                <w:b w:val="0"/>
                <w:sz w:val="24"/>
                <w:szCs w:val="24"/>
              </w:rPr>
              <w:t xml:space="preserve">Rengiant vietos plėtros strategiją ir numatant jos įgyvendinimo bei lėšų paskirstymo planą, </w:t>
            </w:r>
            <w:r w:rsidR="006525A8" w:rsidRPr="003D0608">
              <w:rPr>
                <w:b w:val="0"/>
                <w:sz w:val="24"/>
                <w:szCs w:val="24"/>
              </w:rPr>
              <w:t>Šalčininkų</w:t>
            </w:r>
            <w:r w:rsidRPr="003D0608">
              <w:rPr>
                <w:b w:val="0"/>
                <w:sz w:val="24"/>
                <w:szCs w:val="24"/>
              </w:rPr>
              <w:t xml:space="preserve"> r. VVG vadovavosi nuostata, kad vietos gyventojai geriausiai žino, ko jiems reikia – tai ir yra subsidiarumo principo esmė. </w:t>
            </w:r>
            <w:r w:rsidR="006525A8" w:rsidRPr="003D0608">
              <w:rPr>
                <w:b w:val="0"/>
                <w:sz w:val="24"/>
                <w:szCs w:val="24"/>
              </w:rPr>
              <w:t>Šalčininkų</w:t>
            </w:r>
            <w:r w:rsidRPr="003D0608">
              <w:rPr>
                <w:b w:val="0"/>
                <w:sz w:val="24"/>
                <w:szCs w:val="24"/>
              </w:rPr>
              <w:t xml:space="preserve"> r. VVG daug dėmesio skyrė kaimo gyventojų ir atskirų tikslinių grupių poreikių išsiaiškinimui, buvo renkama informacija apie vietos gyventojų ir organizacijų pageidaujamus įgyvendinti vietos projektus. Todėl VVG priimti strateginiai sprendimai didele dalimi atspindi kaimo gyventojų lūkesčius.</w:t>
            </w:r>
          </w:p>
          <w:p w14:paraId="6C2FD989" w14:textId="77777777" w:rsidR="00454E5F" w:rsidRPr="003D0608" w:rsidRDefault="00454E5F" w:rsidP="00A25A6F">
            <w:pPr>
              <w:spacing w:after="0" w:line="240" w:lineRule="auto"/>
              <w:jc w:val="both"/>
              <w:rPr>
                <w:sz w:val="18"/>
                <w:szCs w:val="18"/>
              </w:rPr>
            </w:pPr>
          </w:p>
          <w:p w14:paraId="02B9594E" w14:textId="77777777" w:rsidR="00454E5F" w:rsidRPr="003D0608" w:rsidRDefault="00454E5F" w:rsidP="00A25A6F">
            <w:pPr>
              <w:spacing w:after="0" w:line="240" w:lineRule="auto"/>
              <w:jc w:val="both"/>
              <w:rPr>
                <w:bCs/>
              </w:rPr>
            </w:pPr>
            <w:r w:rsidRPr="003D0608">
              <w:t xml:space="preserve">VVG, siekdama užtikrinti projektų lyderių ir naudos gavėjų bendradarbiavimą, daugelyje numatytų strateginių priemonių / veiklos sričių numatė tam skirtus atrankos kriterijus. Pavyzdžiui, </w:t>
            </w:r>
            <w:r w:rsidRPr="003D0608">
              <w:rPr>
                <w:iCs/>
              </w:rPr>
              <w:t xml:space="preserve">pagal atrankos kriterijus numatyta papildomus balus suteikti tiems VPS, kurių </w:t>
            </w:r>
            <w:r w:rsidRPr="003D0608">
              <w:t xml:space="preserve">projekto idėja išvystyta bei aptarta su tikslinių grupių atstovais ir atitinka jų poreikius (žr. </w:t>
            </w:r>
            <w:r w:rsidRPr="003D0608">
              <w:rPr>
                <w:bCs/>
              </w:rPr>
              <w:t>9 lentelę „VPS priemonių ir veiklos sričių aprašymas“).</w:t>
            </w:r>
          </w:p>
          <w:p w14:paraId="1BA3B49E" w14:textId="77777777" w:rsidR="00454E5F" w:rsidRPr="003D0608" w:rsidRDefault="00454E5F" w:rsidP="00A25A6F">
            <w:pPr>
              <w:spacing w:after="0" w:line="240" w:lineRule="auto"/>
              <w:jc w:val="both"/>
              <w:rPr>
                <w:b/>
                <w:bCs/>
                <w:sz w:val="18"/>
                <w:szCs w:val="18"/>
              </w:rPr>
            </w:pPr>
          </w:p>
          <w:p w14:paraId="7254DC7A" w14:textId="77777777" w:rsidR="00454E5F" w:rsidRPr="003D0608" w:rsidRDefault="00454E5F" w:rsidP="00A25A6F">
            <w:pPr>
              <w:spacing w:after="0" w:line="240" w:lineRule="auto"/>
              <w:jc w:val="both"/>
            </w:pPr>
            <w:r w:rsidRPr="003D0608">
              <w:t xml:space="preserve">Rengdama vietos plėtros strategiją, </w:t>
            </w:r>
            <w:r w:rsidR="00833117" w:rsidRPr="003D0608">
              <w:t>Šalčininkų</w:t>
            </w:r>
            <w:r w:rsidRPr="003D0608">
              <w:t xml:space="preserve"> r. VVG ne tik pati vadovavosi partnerystės principu, bet ir numatė priemones, kurios kurtų ir stiprintų ryšius tarp skirtingų vietos plėtros veikėjų. </w:t>
            </w:r>
            <w:r w:rsidR="009E693B" w:rsidRPr="003D0608">
              <w:t>Projektų, į</w:t>
            </w:r>
            <w:r w:rsidR="00833117" w:rsidRPr="003D0608">
              <w:t>gyvendina</w:t>
            </w:r>
            <w:r w:rsidR="009E693B" w:rsidRPr="003D0608">
              <w:t>mų pagal</w:t>
            </w:r>
            <w:r w:rsidR="00833117" w:rsidRPr="003D0608">
              <w:t xml:space="preserve"> </w:t>
            </w:r>
            <w:r w:rsidR="001E79B8" w:rsidRPr="003D0608">
              <w:t>priemones</w:t>
            </w:r>
            <w:r w:rsidR="00833117" w:rsidRPr="003D0608">
              <w:t xml:space="preserve"> </w:t>
            </w:r>
            <w:r w:rsidR="00833117" w:rsidRPr="003D0608">
              <w:rPr>
                <w:bCs/>
              </w:rPr>
              <w:t>„</w:t>
            </w:r>
            <w:r w:rsidR="009E693B" w:rsidRPr="003D0608">
              <w:t xml:space="preserve">NVO socialinio verslo kūrimas”, </w:t>
            </w:r>
            <w:r w:rsidR="009E693B" w:rsidRPr="003D0608">
              <w:rPr>
                <w:bCs/>
              </w:rPr>
              <w:t>„</w:t>
            </w:r>
            <w:r w:rsidR="009E693B" w:rsidRPr="003D0608">
              <w:t>Parama smulkių veiklos vykdytojų bendradarbiavimui</w:t>
            </w:r>
            <w:r w:rsidR="001E79B8" w:rsidRPr="003D0608">
              <w:t>, įgyvendinant veiklą, skirtą vietos rinkoms plėtoti“</w:t>
            </w:r>
            <w:r w:rsidR="009E693B" w:rsidRPr="003D0608">
              <w:t xml:space="preserve"> </w:t>
            </w:r>
            <w:r w:rsidRPr="003D0608">
              <w:t>atrankos kriterijuose numatyta suteikti papildomus balus, jeigu p</w:t>
            </w:r>
            <w:r w:rsidRPr="003D0608">
              <w:rPr>
                <w:color w:val="000000"/>
                <w:shd w:val="clear" w:color="auto" w:fill="FFFFFF"/>
              </w:rPr>
              <w:t xml:space="preserve">areiškėjas numato projektą įgyvendinti partnerystėje su kitą sektorių atstovais. </w:t>
            </w:r>
          </w:p>
          <w:p w14:paraId="3C9B2550" w14:textId="77777777" w:rsidR="00454E5F" w:rsidRPr="003D0608" w:rsidRDefault="00454E5F" w:rsidP="00A25A6F">
            <w:pPr>
              <w:spacing w:after="0" w:line="240" w:lineRule="auto"/>
              <w:jc w:val="both"/>
              <w:rPr>
                <w:sz w:val="20"/>
                <w:szCs w:val="20"/>
              </w:rPr>
            </w:pPr>
          </w:p>
          <w:p w14:paraId="26F3449B" w14:textId="77777777" w:rsidR="00454E5F" w:rsidRPr="003D0608" w:rsidRDefault="00454E5F" w:rsidP="00A25A6F">
            <w:pPr>
              <w:spacing w:after="0" w:line="240" w:lineRule="auto"/>
              <w:jc w:val="both"/>
            </w:pPr>
            <w:r w:rsidRPr="003D0608">
              <w:t>Pažymėtina, kad santykinė VVG autonomija priimant svarbiausius vietos plėtros valdymo ir finansavimo sprendimus, užtikrina vietos plėtros decentralizaciją, kuri reiškia didesnį sprendimų lankstumą ir reikalingų korekcijų savalaikiškumą, atsižvelgiant į besikeičiančius poreikius.</w:t>
            </w:r>
          </w:p>
          <w:p w14:paraId="5D9BC047" w14:textId="77777777" w:rsidR="00454E5F" w:rsidRPr="00E14F4A" w:rsidRDefault="00454E5F" w:rsidP="00A25A6F">
            <w:pPr>
              <w:spacing w:after="0" w:line="240" w:lineRule="auto"/>
              <w:jc w:val="both"/>
            </w:pPr>
          </w:p>
        </w:tc>
      </w:tr>
      <w:tr w:rsidR="00454E5F" w:rsidRPr="003D0608" w14:paraId="6AE9A75E" w14:textId="77777777" w:rsidTr="00C95031">
        <w:tc>
          <w:tcPr>
            <w:tcW w:w="876" w:type="dxa"/>
          </w:tcPr>
          <w:p w14:paraId="2F615231" w14:textId="77777777" w:rsidR="00454E5F" w:rsidRPr="003D0608" w:rsidRDefault="00454E5F" w:rsidP="00A25A6F">
            <w:pPr>
              <w:spacing w:after="0" w:line="240" w:lineRule="auto"/>
              <w:jc w:val="center"/>
              <w:rPr>
                <w:sz w:val="20"/>
                <w:szCs w:val="20"/>
              </w:rPr>
            </w:pPr>
          </w:p>
          <w:p w14:paraId="439AEF0D" w14:textId="77777777" w:rsidR="00454E5F" w:rsidRPr="003D0608" w:rsidRDefault="00454E5F" w:rsidP="00A25A6F">
            <w:pPr>
              <w:spacing w:after="0" w:line="240" w:lineRule="auto"/>
              <w:jc w:val="center"/>
            </w:pPr>
            <w:r w:rsidRPr="003D0608">
              <w:t>8.7.2.</w:t>
            </w:r>
          </w:p>
        </w:tc>
        <w:tc>
          <w:tcPr>
            <w:tcW w:w="8978" w:type="dxa"/>
          </w:tcPr>
          <w:p w14:paraId="29D1A9FA" w14:textId="77777777" w:rsidR="00454E5F" w:rsidRPr="003D0608" w:rsidRDefault="00454E5F" w:rsidP="00A25A6F">
            <w:pPr>
              <w:spacing w:after="0" w:line="240" w:lineRule="auto"/>
              <w:jc w:val="both"/>
              <w:rPr>
                <w:sz w:val="20"/>
                <w:szCs w:val="20"/>
              </w:rPr>
            </w:pPr>
          </w:p>
          <w:p w14:paraId="6B72B701" w14:textId="77777777" w:rsidR="00454E5F" w:rsidRPr="003D0608" w:rsidRDefault="00454E5F" w:rsidP="00A25A6F">
            <w:pPr>
              <w:spacing w:after="0" w:line="240" w:lineRule="auto"/>
              <w:jc w:val="both"/>
              <w:rPr>
                <w:b/>
                <w:i/>
              </w:rPr>
            </w:pPr>
            <w:r w:rsidRPr="003D0608">
              <w:rPr>
                <w:b/>
                <w:i/>
              </w:rPr>
              <w:t>principo laikymasis įgyvendinant VPS:</w:t>
            </w:r>
          </w:p>
          <w:p w14:paraId="2AE3A3BD" w14:textId="77777777" w:rsidR="00454E5F" w:rsidRPr="003D0608" w:rsidRDefault="00454E5F" w:rsidP="00A25A6F">
            <w:pPr>
              <w:spacing w:after="0" w:line="240" w:lineRule="auto"/>
              <w:jc w:val="both"/>
              <w:rPr>
                <w:sz w:val="20"/>
                <w:szCs w:val="20"/>
              </w:rPr>
            </w:pPr>
          </w:p>
          <w:p w14:paraId="7A0D6598" w14:textId="77777777" w:rsidR="00454E5F" w:rsidRPr="003D0608" w:rsidRDefault="009E693B" w:rsidP="00A25A6F">
            <w:pPr>
              <w:spacing w:after="0" w:line="240" w:lineRule="auto"/>
              <w:jc w:val="both"/>
              <w:rPr>
                <w:shd w:val="clear" w:color="auto" w:fill="FFFFFF"/>
              </w:rPr>
            </w:pPr>
            <w:r w:rsidRPr="003D0608">
              <w:t>Šalčininkų</w:t>
            </w:r>
            <w:r w:rsidR="00454E5F" w:rsidRPr="003D0608">
              <w:t xml:space="preserve"> r. VPS įgyvendinimo plane numatyti įvairūs vietos projektų finansavimo mechanizmai. Vienas iš finansavimo būdų taikomas privataus verslo projektams, šiuo atveju param</w:t>
            </w:r>
            <w:r w:rsidR="00290FB1">
              <w:t>os lyginamoji dalis sudaro iki 7</w:t>
            </w:r>
            <w:r w:rsidR="00454E5F" w:rsidRPr="003D0608">
              <w:t>0 proc.</w:t>
            </w:r>
            <w:r w:rsidR="00454E5F" w:rsidRPr="003D0608">
              <w:rPr>
                <w:rStyle w:val="Heading2Char"/>
                <w:b w:val="0"/>
                <w:sz w:val="24"/>
                <w:szCs w:val="24"/>
                <w:shd w:val="clear" w:color="auto" w:fill="FFFFFF"/>
              </w:rPr>
              <w:t xml:space="preserve"> </w:t>
            </w:r>
            <w:r w:rsidR="00454E5F" w:rsidRPr="003D0608">
              <w:rPr>
                <w:bCs/>
                <w:shd w:val="clear" w:color="auto" w:fill="FFFFFF"/>
              </w:rPr>
              <w:t xml:space="preserve">tinkamų finansuoti išlaidų, prie kurių </w:t>
            </w:r>
            <w:r w:rsidR="00454E5F" w:rsidRPr="003D0608">
              <w:rPr>
                <w:shd w:val="clear" w:color="auto" w:fill="FFFFFF"/>
              </w:rPr>
              <w:t xml:space="preserve">įgyvendinimo </w:t>
            </w:r>
            <w:r w:rsidR="00454E5F" w:rsidRPr="003D0608">
              <w:rPr>
                <w:bCs/>
                <w:shd w:val="clear" w:color="auto" w:fill="FFFFFF"/>
              </w:rPr>
              <w:t xml:space="preserve">pareiškėjai </w:t>
            </w:r>
            <w:r w:rsidR="00454E5F" w:rsidRPr="003D0608">
              <w:rPr>
                <w:shd w:val="clear" w:color="auto" w:fill="FFFFFF"/>
              </w:rPr>
              <w:t>turi prisidėti nuosavu</w:t>
            </w:r>
            <w:r w:rsidR="00454E5F" w:rsidRPr="003D0608">
              <w:rPr>
                <w:rStyle w:val="apple-converted-space"/>
                <w:shd w:val="clear" w:color="auto" w:fill="FFFFFF"/>
              </w:rPr>
              <w:t xml:space="preserve"> </w:t>
            </w:r>
            <w:r w:rsidR="00454E5F" w:rsidRPr="003D0608">
              <w:rPr>
                <w:rStyle w:val="Emphasis"/>
                <w:bCs/>
                <w:i w:val="0"/>
                <w:iCs w:val="0"/>
                <w:shd w:val="clear" w:color="auto" w:fill="FFFFFF"/>
              </w:rPr>
              <w:t xml:space="preserve">piniginiu įnašu. Kitas mechanizmas naudojamas </w:t>
            </w:r>
            <w:r w:rsidR="00454E5F" w:rsidRPr="003D0608">
              <w:rPr>
                <w:bCs/>
                <w:shd w:val="clear" w:color="auto" w:fill="FFFFFF"/>
              </w:rPr>
              <w:t xml:space="preserve">ne pelno projektams, </w:t>
            </w:r>
            <w:r w:rsidR="00454E5F" w:rsidRPr="003D0608">
              <w:t>kurių paramos intensyvumas gali siekti iki 80 proc.</w:t>
            </w:r>
            <w:r w:rsidR="00454E5F" w:rsidRPr="003D0608">
              <w:rPr>
                <w:rStyle w:val="Heading2Char"/>
                <w:shd w:val="clear" w:color="auto" w:fill="FFFFFF"/>
              </w:rPr>
              <w:t xml:space="preserve"> </w:t>
            </w:r>
            <w:r w:rsidR="00454E5F" w:rsidRPr="003D0608">
              <w:rPr>
                <w:bCs/>
                <w:shd w:val="clear" w:color="auto" w:fill="FFFFFF"/>
              </w:rPr>
              <w:t xml:space="preserve">tinkamų finansuoti išlaidų ir sudaryta galimybė prie </w:t>
            </w:r>
            <w:r w:rsidR="00454E5F" w:rsidRPr="003D0608">
              <w:rPr>
                <w:rStyle w:val="Emphasis"/>
                <w:bCs/>
                <w:i w:val="0"/>
                <w:iCs w:val="0"/>
                <w:shd w:val="clear" w:color="auto" w:fill="FFFFFF"/>
              </w:rPr>
              <w:t xml:space="preserve">vietos projekto </w:t>
            </w:r>
            <w:r w:rsidR="00454E5F" w:rsidRPr="003D0608">
              <w:rPr>
                <w:shd w:val="clear" w:color="auto" w:fill="FFFFFF"/>
              </w:rPr>
              <w:t>įgyvendinimo prisidėti ne tik piniginiu įnašu</w:t>
            </w:r>
            <w:r w:rsidR="003754EF">
              <w:rPr>
                <w:shd w:val="clear" w:color="auto" w:fill="FFFFFF"/>
              </w:rPr>
              <w:t>,</w:t>
            </w:r>
            <w:r w:rsidR="00454E5F" w:rsidRPr="003D0608">
              <w:rPr>
                <w:shd w:val="clear" w:color="auto" w:fill="FFFFFF"/>
              </w:rPr>
              <w:t xml:space="preserve"> bet ir savanorišku darbu. </w:t>
            </w:r>
          </w:p>
          <w:p w14:paraId="6EFF738C" w14:textId="77777777" w:rsidR="00454E5F" w:rsidRPr="003D0608" w:rsidRDefault="009E693B" w:rsidP="00A25A6F">
            <w:pPr>
              <w:spacing w:after="0" w:line="240" w:lineRule="auto"/>
              <w:jc w:val="both"/>
              <w:rPr>
                <w:sz w:val="18"/>
                <w:szCs w:val="18"/>
                <w:shd w:val="clear" w:color="auto" w:fill="FFFFFF"/>
              </w:rPr>
            </w:pPr>
            <w:r w:rsidRPr="003D0608">
              <w:rPr>
                <w:sz w:val="18"/>
                <w:szCs w:val="18"/>
                <w:shd w:val="clear" w:color="auto" w:fill="FFFFFF"/>
              </w:rPr>
              <w:t xml:space="preserve"> </w:t>
            </w:r>
          </w:p>
          <w:p w14:paraId="5900C176" w14:textId="77777777" w:rsidR="00454E5F" w:rsidRPr="003D0608" w:rsidRDefault="00454E5F" w:rsidP="00A25A6F">
            <w:pPr>
              <w:spacing w:after="0" w:line="240" w:lineRule="auto"/>
              <w:jc w:val="both"/>
              <w:rPr>
                <w:bCs/>
                <w:shd w:val="clear" w:color="auto" w:fill="FFFFFF"/>
              </w:rPr>
            </w:pPr>
            <w:r w:rsidRPr="003D0608">
              <w:rPr>
                <w:rStyle w:val="Emphasis"/>
                <w:bCs/>
                <w:i w:val="0"/>
                <w:iCs w:val="0"/>
                <w:shd w:val="clear" w:color="auto" w:fill="FFFFFF"/>
              </w:rPr>
              <w:t>Bendruomeninio ar NVO verslo projektai, remiami specifiškai – nors jie priskiriami prie</w:t>
            </w:r>
            <w:r w:rsidRPr="003D0608">
              <w:rPr>
                <w:bCs/>
                <w:shd w:val="clear" w:color="auto" w:fill="FFFFFF"/>
              </w:rPr>
              <w:t xml:space="preserve"> pelno siekiančių projektų, tačiau dėl poreikio </w:t>
            </w:r>
            <w:r w:rsidRPr="003D0608">
              <w:rPr>
                <w:shd w:val="clear" w:color="auto" w:fill="FFFFFF"/>
              </w:rPr>
              <w:t>s</w:t>
            </w:r>
            <w:r w:rsidRPr="003D0608">
              <w:rPr>
                <w:rStyle w:val="Emphasis"/>
                <w:bCs/>
                <w:i w:val="0"/>
                <w:iCs w:val="0"/>
                <w:shd w:val="clear" w:color="auto" w:fill="FFFFFF"/>
              </w:rPr>
              <w:t>katinti</w:t>
            </w:r>
            <w:r w:rsidRPr="003D0608">
              <w:rPr>
                <w:bCs/>
                <w:shd w:val="clear" w:color="auto" w:fill="FFFFFF"/>
              </w:rPr>
              <w:t xml:space="preserve"> socialinio verslo </w:t>
            </w:r>
            <w:r w:rsidRPr="003D0608">
              <w:rPr>
                <w:rStyle w:val="Emphasis"/>
                <w:bCs/>
                <w:i w:val="0"/>
                <w:iCs w:val="0"/>
                <w:shd w:val="clear" w:color="auto" w:fill="FFFFFF"/>
              </w:rPr>
              <w:t xml:space="preserve">plėtrą, </w:t>
            </w:r>
            <w:r w:rsidRPr="003D0608">
              <w:rPr>
                <w:bCs/>
                <w:shd w:val="clear" w:color="auto" w:fill="FFFFFF"/>
              </w:rPr>
              <w:t>jiems taikomos finansavimo sąlygos atitinka ne pelno projektų finansavimo mechanizmą.</w:t>
            </w:r>
          </w:p>
          <w:p w14:paraId="0D0AB299" w14:textId="77777777" w:rsidR="00454E5F" w:rsidRPr="003D0608" w:rsidRDefault="00454E5F" w:rsidP="00A25A6F">
            <w:pPr>
              <w:spacing w:after="0" w:line="240" w:lineRule="auto"/>
              <w:jc w:val="both"/>
              <w:rPr>
                <w:bCs/>
                <w:sz w:val="18"/>
                <w:szCs w:val="18"/>
                <w:shd w:val="clear" w:color="auto" w:fill="FFFFFF"/>
              </w:rPr>
            </w:pPr>
          </w:p>
          <w:p w14:paraId="6E724C2E" w14:textId="77777777" w:rsidR="00454E5F" w:rsidRPr="003D0608" w:rsidRDefault="00454E5F" w:rsidP="00A25A6F">
            <w:pPr>
              <w:spacing w:after="0" w:line="240" w:lineRule="auto"/>
              <w:jc w:val="both"/>
            </w:pPr>
            <w:r w:rsidRPr="003D0608">
              <w:t>Partnerystėje įgyvendinami vietos projektai sudaro galimybę apjungiant partnerių išteklius, siekti bendrų vietovės plėtros tikslų. Pavyzdžiui, savivaldybei nuosavybės teise priklausančiose patalpose ar erdvėse bendruomenių ar NVO organizacijos, įgyvendindamos vietos projektus, gali pagerinti esamą infrastruktūrą, o savivaldybė, savo ruožtu, gali prisidėti prie projekto įgyvendinimo piniginiu įnašu. Arba, verslininkų ir bendruomenės bendri projektai, gali įveiklinti bendruomenės tu</w:t>
            </w:r>
            <w:r w:rsidR="00AB7672" w:rsidRPr="003D0608">
              <w:t xml:space="preserve">rimas patalpas, jose sukuriant </w:t>
            </w:r>
            <w:r w:rsidRPr="003D0608">
              <w:t xml:space="preserve">naujas darbo vietas. </w:t>
            </w:r>
          </w:p>
          <w:p w14:paraId="31E16E2F" w14:textId="77777777" w:rsidR="00454E5F" w:rsidRPr="003D0608" w:rsidRDefault="00454E5F" w:rsidP="00A25A6F">
            <w:pPr>
              <w:spacing w:after="0" w:line="240" w:lineRule="auto"/>
              <w:jc w:val="both"/>
              <w:rPr>
                <w:sz w:val="18"/>
                <w:szCs w:val="18"/>
              </w:rPr>
            </w:pPr>
          </w:p>
          <w:p w14:paraId="304CC316" w14:textId="77777777" w:rsidR="00454E5F" w:rsidRPr="003D0608" w:rsidRDefault="009E693B" w:rsidP="00A25A6F">
            <w:pPr>
              <w:spacing w:after="0" w:line="240" w:lineRule="auto"/>
              <w:jc w:val="both"/>
            </w:pPr>
            <w:r w:rsidRPr="003D0608">
              <w:t>Šalčininkų</w:t>
            </w:r>
            <w:r w:rsidR="00454E5F" w:rsidRPr="003D0608">
              <w:t xml:space="preserve"> r. VVG numatytos VPS priemonės / priemonių veiklos sritys skatina įvairias vietos plėtros dalyvių bendras iniciatyvas.</w:t>
            </w:r>
          </w:p>
          <w:p w14:paraId="0BE4FDCF" w14:textId="77777777" w:rsidR="00454E5F" w:rsidRPr="00E14F4A" w:rsidRDefault="00454E5F" w:rsidP="00A25A6F">
            <w:pPr>
              <w:pStyle w:val="ListParagraph"/>
              <w:spacing w:after="0" w:line="240" w:lineRule="auto"/>
              <w:ind w:left="410"/>
              <w:jc w:val="both"/>
            </w:pPr>
          </w:p>
        </w:tc>
      </w:tr>
      <w:tr w:rsidR="00454E5F" w:rsidRPr="003D0608" w14:paraId="019BA68D" w14:textId="77777777" w:rsidTr="00C95031">
        <w:tc>
          <w:tcPr>
            <w:tcW w:w="9854" w:type="dxa"/>
            <w:gridSpan w:val="2"/>
            <w:tcBorders>
              <w:bottom w:val="single" w:sz="4" w:space="0" w:color="auto"/>
            </w:tcBorders>
            <w:shd w:val="clear" w:color="auto" w:fill="FBD4B4"/>
          </w:tcPr>
          <w:p w14:paraId="20C6B1B1" w14:textId="77777777" w:rsidR="00454E5F" w:rsidRPr="003D0608" w:rsidRDefault="00454E5F" w:rsidP="00A25A6F">
            <w:pPr>
              <w:spacing w:after="0" w:line="240" w:lineRule="auto"/>
              <w:jc w:val="center"/>
              <w:rPr>
                <w:b/>
              </w:rPr>
            </w:pPr>
            <w:r w:rsidRPr="003D0608">
              <w:rPr>
                <w:b/>
              </w:rPr>
              <w:t>Horizontalieji principai ir prioritetai:</w:t>
            </w:r>
          </w:p>
        </w:tc>
      </w:tr>
      <w:tr w:rsidR="00454E5F" w:rsidRPr="003D0608" w14:paraId="3FEC36ED" w14:textId="77777777" w:rsidTr="00C95031">
        <w:tc>
          <w:tcPr>
            <w:tcW w:w="876" w:type="dxa"/>
            <w:shd w:val="clear" w:color="auto" w:fill="FDE9D9"/>
          </w:tcPr>
          <w:p w14:paraId="4B511B21" w14:textId="77777777" w:rsidR="00454E5F" w:rsidRPr="003D0608" w:rsidRDefault="00454E5F" w:rsidP="00A25A6F">
            <w:pPr>
              <w:spacing w:after="0" w:line="240" w:lineRule="auto"/>
              <w:jc w:val="center"/>
            </w:pPr>
            <w:r w:rsidRPr="003D0608">
              <w:t>8.8.</w:t>
            </w:r>
          </w:p>
        </w:tc>
        <w:tc>
          <w:tcPr>
            <w:tcW w:w="8978" w:type="dxa"/>
            <w:shd w:val="clear" w:color="auto" w:fill="FDE9D9"/>
          </w:tcPr>
          <w:p w14:paraId="018AABC4" w14:textId="77777777" w:rsidR="00454E5F" w:rsidRPr="003D0608" w:rsidRDefault="00454E5F" w:rsidP="00A25A6F">
            <w:pPr>
              <w:spacing w:after="0" w:line="240" w:lineRule="auto"/>
              <w:jc w:val="both"/>
              <w:rPr>
                <w:b/>
              </w:rPr>
            </w:pPr>
            <w:r w:rsidRPr="003D0608">
              <w:rPr>
                <w:b/>
              </w:rPr>
              <w:t>Jaunimas:</w:t>
            </w:r>
          </w:p>
        </w:tc>
      </w:tr>
      <w:tr w:rsidR="00454E5F" w:rsidRPr="003D0608" w14:paraId="45B8E8D7" w14:textId="77777777" w:rsidTr="00C95031">
        <w:tc>
          <w:tcPr>
            <w:tcW w:w="876" w:type="dxa"/>
          </w:tcPr>
          <w:p w14:paraId="6403E8D4" w14:textId="77777777" w:rsidR="00454E5F" w:rsidRPr="003D0608" w:rsidRDefault="00454E5F" w:rsidP="00A25A6F">
            <w:pPr>
              <w:spacing w:after="0" w:line="240" w:lineRule="auto"/>
              <w:jc w:val="center"/>
              <w:rPr>
                <w:sz w:val="20"/>
                <w:szCs w:val="20"/>
              </w:rPr>
            </w:pPr>
          </w:p>
          <w:p w14:paraId="0508044E" w14:textId="77777777" w:rsidR="00454E5F" w:rsidRPr="003D0608" w:rsidRDefault="00454E5F" w:rsidP="00A25A6F">
            <w:pPr>
              <w:spacing w:after="0" w:line="240" w:lineRule="auto"/>
              <w:jc w:val="center"/>
            </w:pPr>
            <w:r w:rsidRPr="003D0608">
              <w:t>8.8.1.</w:t>
            </w:r>
          </w:p>
        </w:tc>
        <w:tc>
          <w:tcPr>
            <w:tcW w:w="8978" w:type="dxa"/>
          </w:tcPr>
          <w:p w14:paraId="1F99DE68" w14:textId="77777777" w:rsidR="00454E5F" w:rsidRPr="003D0608" w:rsidRDefault="00454E5F" w:rsidP="00A25A6F">
            <w:pPr>
              <w:spacing w:after="0" w:line="240" w:lineRule="auto"/>
              <w:jc w:val="both"/>
              <w:rPr>
                <w:b/>
                <w:sz w:val="20"/>
                <w:szCs w:val="20"/>
              </w:rPr>
            </w:pPr>
          </w:p>
          <w:p w14:paraId="6CF60CDA" w14:textId="77777777" w:rsidR="00454E5F" w:rsidRPr="003D0608" w:rsidRDefault="00454E5F" w:rsidP="00A25A6F">
            <w:pPr>
              <w:spacing w:after="0" w:line="240" w:lineRule="auto"/>
              <w:jc w:val="both"/>
            </w:pPr>
            <w:r w:rsidRPr="003D0608">
              <w:rPr>
                <w:b/>
                <w:i/>
              </w:rPr>
              <w:t>VVG veiksmai, susiję su principo laikymusi rengiant VPS</w:t>
            </w:r>
            <w:r w:rsidRPr="003D0608">
              <w:t>:</w:t>
            </w:r>
          </w:p>
          <w:p w14:paraId="3657F591" w14:textId="77777777" w:rsidR="00454E5F" w:rsidRPr="003D0608" w:rsidRDefault="00454E5F" w:rsidP="00A25A6F">
            <w:pPr>
              <w:spacing w:after="0" w:line="240" w:lineRule="auto"/>
              <w:jc w:val="both"/>
              <w:rPr>
                <w:sz w:val="20"/>
                <w:szCs w:val="20"/>
              </w:rPr>
            </w:pPr>
          </w:p>
          <w:p w14:paraId="67748494" w14:textId="77777777" w:rsidR="00454E5F" w:rsidRDefault="00E14F4A" w:rsidP="00A25A6F">
            <w:pPr>
              <w:spacing w:after="0" w:line="240" w:lineRule="auto"/>
              <w:jc w:val="both"/>
            </w:pPr>
            <w:r>
              <w:t xml:space="preserve">VPS rengimo procesą visose etapuose koordinavo </w:t>
            </w:r>
            <w:r w:rsidRPr="003D0608">
              <w:t>Šalčininkų</w:t>
            </w:r>
            <w:r>
              <w:t xml:space="preserve"> r. VVG valdyba, kurioje jauni iki 40 m. asmenys sudaro </w:t>
            </w:r>
            <w:r w:rsidRPr="003D0608">
              <w:t>50</w:t>
            </w:r>
            <w:r>
              <w:t xml:space="preserve"> proc. visų valdybos narių (iš jų 17 proc. jaunimas iki 29 m. ir 33 proc. jauni 30–40 m. </w:t>
            </w:r>
            <w:r w:rsidRPr="003D0608">
              <w:t>žmonės</w:t>
            </w:r>
            <w:r>
              <w:t>) (žr. priedas Nr. 5.8).</w:t>
            </w:r>
            <w:r w:rsidR="00286216">
              <w:t xml:space="preserve"> J</w:t>
            </w:r>
            <w:r w:rsidR="00454E5F" w:rsidRPr="003D0608">
              <w:t xml:space="preserve">auni VVG valdybos nariai, kartu su kitais, dirbdami sukurtose strategijos rengimo darbo grupėse, rinko informaciją ir statistinius duomenis, reikalingus VVG teritorijos socialinės, ekonominės ir aplinkos situacijos analizei. Darbo grupių surinkta informacija buvos nagrinėjama ir apibendrinama (atliekama SSGG analizė) bendrame darbo grupių susirinkime, kuriame dalyvavo </w:t>
            </w:r>
            <w:r w:rsidR="00092A29" w:rsidRPr="003D0608">
              <w:t xml:space="preserve">ir </w:t>
            </w:r>
            <w:r w:rsidR="00454E5F" w:rsidRPr="003D0608">
              <w:t>VVG valdybos jaunimas.</w:t>
            </w:r>
          </w:p>
          <w:p w14:paraId="7C0F17D9" w14:textId="77777777" w:rsidR="00286216" w:rsidRPr="00286216" w:rsidRDefault="00286216" w:rsidP="00A25A6F">
            <w:pPr>
              <w:spacing w:after="0" w:line="240" w:lineRule="auto"/>
              <w:jc w:val="both"/>
              <w:rPr>
                <w:sz w:val="18"/>
                <w:szCs w:val="18"/>
              </w:rPr>
            </w:pPr>
          </w:p>
          <w:p w14:paraId="6A12EA39" w14:textId="77777777" w:rsidR="00286216" w:rsidRDefault="00286216" w:rsidP="00286216">
            <w:pPr>
              <w:spacing w:after="0" w:line="240" w:lineRule="auto"/>
              <w:jc w:val="both"/>
              <w:rPr>
                <w:rFonts w:eastAsia="Calibri"/>
                <w:szCs w:val="22"/>
              </w:rPr>
            </w:pPr>
            <w:r>
              <w:rPr>
                <w:rFonts w:eastAsia="Calibri"/>
                <w:szCs w:val="22"/>
              </w:rPr>
              <w:t>Siekiant įtraukti jaunimą ir jaunus asmenis atliekant rajono socialinės, ekonominės ir aplinkos situacijos analizę ir formuojant SSGG teiginius ir plėtros poreikius buvo taikytos įvairios priemonės.</w:t>
            </w:r>
          </w:p>
          <w:p w14:paraId="72B0796D" w14:textId="77777777" w:rsidR="00286216" w:rsidRPr="00543438" w:rsidRDefault="00286216" w:rsidP="00286216">
            <w:pPr>
              <w:spacing w:after="0" w:line="240" w:lineRule="auto"/>
              <w:jc w:val="both"/>
              <w:rPr>
                <w:rFonts w:eastAsia="Calibri"/>
                <w:sz w:val="20"/>
                <w:szCs w:val="20"/>
              </w:rPr>
            </w:pPr>
          </w:p>
          <w:p w14:paraId="772F39F0" w14:textId="77777777" w:rsidR="00286216" w:rsidRDefault="00286216" w:rsidP="00286216">
            <w:pPr>
              <w:pStyle w:val="ListParagraph"/>
              <w:spacing w:after="0" w:line="240" w:lineRule="auto"/>
              <w:ind w:left="0"/>
              <w:jc w:val="both"/>
            </w:pPr>
            <w:r w:rsidRPr="00C01924">
              <w:t xml:space="preserve">Atliekant VVG teritorijos socialinės, ekonominės ir aplinkos situacijos analizę ir SSGG, </w:t>
            </w:r>
            <w:r>
              <w:t>buvo renkama informacija apie jaunimo padėtį VVG teritorijoje: analizuota gyventojų proporcija pagal amžių, jos pokyčiai, aiškintasi apie nedarbo paplitimą įvairiose amžiaus grupėse, nagrinėta padėtis mokymo įstaigose ir kt.</w:t>
            </w:r>
          </w:p>
          <w:p w14:paraId="69CEA964" w14:textId="77777777" w:rsidR="00543438" w:rsidRPr="00543438" w:rsidRDefault="00543438" w:rsidP="00286216">
            <w:pPr>
              <w:pStyle w:val="ListParagraph"/>
              <w:spacing w:after="0" w:line="240" w:lineRule="auto"/>
              <w:ind w:left="0"/>
              <w:jc w:val="both"/>
              <w:rPr>
                <w:sz w:val="20"/>
                <w:szCs w:val="20"/>
              </w:rPr>
            </w:pPr>
          </w:p>
          <w:p w14:paraId="38454F40" w14:textId="77777777" w:rsidR="00454E5F" w:rsidRPr="003D0608" w:rsidRDefault="00543438" w:rsidP="00543438">
            <w:pPr>
              <w:pStyle w:val="ListParagraph"/>
              <w:spacing w:after="0" w:line="240" w:lineRule="auto"/>
              <w:ind w:left="0"/>
              <w:jc w:val="both"/>
              <w:rPr>
                <w:bCs/>
                <w:lang w:eastAsia="lt-LT"/>
              </w:rPr>
            </w:pPr>
            <w:r>
              <w:rPr>
                <w:iCs/>
              </w:rPr>
              <w:t xml:space="preserve">Be to, įvertinant esamą socialinę, ekonominę VVG teritorijos situaciją ir atliekant SSGG analizę, </w:t>
            </w:r>
            <w:r w:rsidR="00092A29" w:rsidRPr="003D0608">
              <w:t>Šalčininkų</w:t>
            </w:r>
            <w:r w:rsidR="00454E5F" w:rsidRPr="003D0608">
              <w:t xml:space="preserve"> r. VVG daug dėmesio skyrė VVG teritorijos </w:t>
            </w:r>
            <w:r w:rsidR="00286216" w:rsidRPr="00C01924">
              <w:t>jaunimo</w:t>
            </w:r>
            <w:r w:rsidR="00454E5F" w:rsidRPr="00C01924">
              <w:t xml:space="preserve"> poreikių išsiaiškinimui. </w:t>
            </w:r>
            <w:r w:rsidR="00454E5F" w:rsidRPr="003D0608">
              <w:t xml:space="preserve">Tai buvo daroma keliais būdais. Visų pirma buvo suorganizuotos fokus grupių diskusijos su jaunimu ir </w:t>
            </w:r>
            <w:r w:rsidR="00092A29" w:rsidRPr="003D0608">
              <w:t>moksleiviais</w:t>
            </w:r>
            <w:r w:rsidR="00454E5F" w:rsidRPr="003D0608">
              <w:t xml:space="preserve">, taip pat </w:t>
            </w:r>
            <w:r w:rsidR="00C3774C" w:rsidRPr="003D0608">
              <w:t xml:space="preserve">buvo </w:t>
            </w:r>
            <w:r w:rsidR="00092A29" w:rsidRPr="003D0608">
              <w:t>diskutuota su mokyklų direktoriais, bibliotekų darbuotojais.</w:t>
            </w:r>
            <w:r w:rsidR="00454E5F" w:rsidRPr="003D0608">
              <w:t xml:space="preserve"> Tokiu būdu buvo surinkta </w:t>
            </w:r>
            <w:r w:rsidR="00092A29" w:rsidRPr="003D0608">
              <w:t xml:space="preserve">išsami </w:t>
            </w:r>
            <w:r w:rsidR="00454E5F" w:rsidRPr="003D0608">
              <w:t>informacija apie jaun</w:t>
            </w:r>
            <w:r w:rsidR="00286216">
              <w:t>imo</w:t>
            </w:r>
            <w:r w:rsidR="00454E5F" w:rsidRPr="003D0608">
              <w:t xml:space="preserve"> poreikius ir problemas.</w:t>
            </w:r>
            <w:r>
              <w:t xml:space="preserve"> </w:t>
            </w:r>
            <w:r w:rsidR="00454E5F" w:rsidRPr="003D0608">
              <w:t xml:space="preserve">Be to jaunimo poreikius išsiaiškinti buvo </w:t>
            </w:r>
            <w:r w:rsidR="00C3774C" w:rsidRPr="003D0608">
              <w:t xml:space="preserve">siekta </w:t>
            </w:r>
            <w:r w:rsidR="00454E5F" w:rsidRPr="003D0608">
              <w:t xml:space="preserve">ir anketinės apklausos pagalba – anketoje buvo pateiktas klausimas: </w:t>
            </w:r>
            <w:r w:rsidR="00454E5F" w:rsidRPr="007B16B3">
              <w:rPr>
                <w:bCs/>
                <w:lang w:eastAsia="lt-LT"/>
              </w:rPr>
              <w:t>„Kokiu būdu galima būtų pagerinti jaunimo (iki 29 m.) padėtį kaime?“</w:t>
            </w:r>
            <w:r w:rsidR="00454E5F" w:rsidRPr="003D0608">
              <w:rPr>
                <w:bCs/>
                <w:i/>
                <w:lang w:eastAsia="lt-LT"/>
              </w:rPr>
              <w:t xml:space="preserve">. </w:t>
            </w:r>
            <w:r w:rsidR="00454E5F" w:rsidRPr="003D0608">
              <w:rPr>
                <w:bCs/>
                <w:lang w:eastAsia="lt-LT"/>
              </w:rPr>
              <w:t xml:space="preserve">Anketinės apklausos duomenys didele dalimi atspindėjo jaunimo požiūrius, nes </w:t>
            </w:r>
            <w:r w:rsidR="00092A29" w:rsidRPr="003D0608">
              <w:rPr>
                <w:bCs/>
                <w:lang w:eastAsia="lt-LT"/>
              </w:rPr>
              <w:t>34 proc.</w:t>
            </w:r>
            <w:r w:rsidR="00454E5F" w:rsidRPr="003D0608">
              <w:rPr>
                <w:bCs/>
                <w:lang w:eastAsia="lt-LT"/>
              </w:rPr>
              <w:t xml:space="preserve"> respondentų sudarė jauni</w:t>
            </w:r>
            <w:r w:rsidR="00286216">
              <w:rPr>
                <w:bCs/>
                <w:lang w:eastAsia="lt-LT"/>
              </w:rPr>
              <w:t xml:space="preserve">mas </w:t>
            </w:r>
            <w:r w:rsidR="00454E5F" w:rsidRPr="003D0608">
              <w:rPr>
                <w:bCs/>
                <w:lang w:eastAsia="lt-LT"/>
              </w:rPr>
              <w:t xml:space="preserve">iki </w:t>
            </w:r>
            <w:r w:rsidR="00092A29" w:rsidRPr="003D0608">
              <w:rPr>
                <w:bCs/>
                <w:lang w:eastAsia="lt-LT"/>
              </w:rPr>
              <w:t>3</w:t>
            </w:r>
            <w:r w:rsidR="00454E5F" w:rsidRPr="003D0608">
              <w:rPr>
                <w:bCs/>
                <w:lang w:eastAsia="lt-LT"/>
              </w:rPr>
              <w:t xml:space="preserve">0 m. (žr. </w:t>
            </w:r>
            <w:r w:rsidR="00C3774C" w:rsidRPr="003D0608">
              <w:rPr>
                <w:bCs/>
                <w:lang w:eastAsia="lt-LT"/>
              </w:rPr>
              <w:t xml:space="preserve">VPS </w:t>
            </w:r>
            <w:r w:rsidR="00454E5F" w:rsidRPr="003D0608">
              <w:rPr>
                <w:bCs/>
                <w:lang w:eastAsia="lt-LT"/>
              </w:rPr>
              <w:t>2.2 skyrių „</w:t>
            </w:r>
            <w:r w:rsidR="00454E5F" w:rsidRPr="003D0608">
              <w:rPr>
                <w:bCs/>
              </w:rPr>
              <w:t>VVG teritorijos gyventojų poreikių analizė“).</w:t>
            </w:r>
          </w:p>
          <w:p w14:paraId="55FE0FA2" w14:textId="77777777" w:rsidR="00454E5F" w:rsidRPr="003D0608" w:rsidRDefault="00454E5F" w:rsidP="00A25A6F">
            <w:pPr>
              <w:spacing w:after="0" w:line="240" w:lineRule="auto"/>
              <w:jc w:val="both"/>
              <w:rPr>
                <w:sz w:val="18"/>
                <w:szCs w:val="18"/>
              </w:rPr>
            </w:pPr>
          </w:p>
          <w:p w14:paraId="0EAA9B56" w14:textId="77777777" w:rsidR="00B9239D" w:rsidRPr="007B16B3" w:rsidRDefault="007B16B3" w:rsidP="007B16B3">
            <w:pPr>
              <w:spacing w:after="0" w:line="240" w:lineRule="auto"/>
              <w:jc w:val="both"/>
              <w:rPr>
                <w:bCs/>
              </w:rPr>
            </w:pPr>
            <w:r w:rsidRPr="00C01924">
              <w:rPr>
                <w:rFonts w:eastAsia="Calibri"/>
              </w:rPr>
              <w:t xml:space="preserve">Nustatant VPS prioritetus, priemones ir veiklos sritis </w:t>
            </w:r>
            <w:r w:rsidRPr="007B16B3">
              <w:rPr>
                <w:iCs/>
              </w:rPr>
              <w:t>buvo atsižvelgta į jaunų žmonių situaciją ir poreikius</w:t>
            </w:r>
            <w:r>
              <w:rPr>
                <w:iCs/>
              </w:rPr>
              <w:t xml:space="preserve">: </w:t>
            </w:r>
            <w:r w:rsidR="009B7B3F" w:rsidRPr="00AB6143">
              <w:t>Šalčininkų</w:t>
            </w:r>
            <w:r w:rsidR="00454E5F" w:rsidRPr="00AB6143">
              <w:t xml:space="preserve"> r. VVG į vietos plėtros strategiją įtraukė būtent jaunimui </w:t>
            </w:r>
            <w:r w:rsidR="00C3774C" w:rsidRPr="00AB6143">
              <w:t>skirt</w:t>
            </w:r>
            <w:r w:rsidR="00AB6143" w:rsidRPr="00AB6143">
              <w:t>ą</w:t>
            </w:r>
            <w:r w:rsidR="00C3774C" w:rsidRPr="00AB6143">
              <w:t xml:space="preserve"> </w:t>
            </w:r>
            <w:r w:rsidR="00AB6143" w:rsidRPr="00AB6143">
              <w:t xml:space="preserve">priemonę, turinčią dvi </w:t>
            </w:r>
            <w:r w:rsidR="00C3774C" w:rsidRPr="00AB6143">
              <w:t>veiklos sritis: „</w:t>
            </w:r>
            <w:r w:rsidR="00AB6143" w:rsidRPr="00AB6143">
              <w:t>Parama socialinėms, kultūrinėms jaunimo bendradarbiavimo iniciatyvoms</w:t>
            </w:r>
            <w:r w:rsidR="00C3774C" w:rsidRPr="00AB6143">
              <w:t>“ ir „</w:t>
            </w:r>
            <w:r w:rsidR="00AB6143" w:rsidRPr="00AB6143">
              <w:t xml:space="preserve">Jaunimo laisvalaikio užimtumo galimybių kūrimas </w:t>
            </w:r>
            <w:r w:rsidR="00C3774C" w:rsidRPr="00AB6143">
              <w:t>gerinimas</w:t>
            </w:r>
            <w:r w:rsidRPr="00AB6143">
              <w:t>“</w:t>
            </w:r>
            <w:r w:rsidR="00454E5F" w:rsidRPr="00AB6143">
              <w:t xml:space="preserve">. </w:t>
            </w:r>
            <w:r w:rsidR="00454E5F" w:rsidRPr="007B16B3">
              <w:t xml:space="preserve">Šios veiklos sritys skirtos paremti jaunimo socialines, kultūrines, </w:t>
            </w:r>
            <w:r w:rsidR="009B7B3F" w:rsidRPr="007B16B3">
              <w:t>pažintinę</w:t>
            </w:r>
            <w:r w:rsidR="00454E5F" w:rsidRPr="007B16B3">
              <w:t xml:space="preserve"> veiklą numatančias iniciatyvas, taip pat numatyti investicinio pobūdžio projektai, skirti </w:t>
            </w:r>
            <w:r w:rsidR="00543438" w:rsidRPr="007B16B3">
              <w:t xml:space="preserve">jaunimui </w:t>
            </w:r>
            <w:r w:rsidR="009B7B3F" w:rsidRPr="007B16B3">
              <w:t>patrauklių laisvalaikio užimtumo galimybių sudarymui, įrengiant tam skirtas patalpas ir (arba) erdves.</w:t>
            </w:r>
            <w:r w:rsidR="00456F57" w:rsidRPr="007B16B3">
              <w:t xml:space="preserve"> Tokiu būdu siekiama mažinti jaunimo išvykimą iš kaimo, didinti gyvenamosios vietovės patrauklumą.</w:t>
            </w:r>
            <w:r w:rsidR="00543438" w:rsidRPr="007B16B3">
              <w:t xml:space="preserve"> </w:t>
            </w:r>
            <w:r w:rsidR="00454E5F" w:rsidRPr="007B16B3">
              <w:t>Jauni</w:t>
            </w:r>
            <w:r w:rsidR="00543438" w:rsidRPr="007B16B3">
              <w:t xml:space="preserve"> žmonės</w:t>
            </w:r>
            <w:r w:rsidR="00454E5F" w:rsidRPr="007B16B3">
              <w:t xml:space="preserve"> kaip tikslinė grupė yra numatytas ir kitose </w:t>
            </w:r>
            <w:r w:rsidR="009B7B3F" w:rsidRPr="007B16B3">
              <w:t>Šalčininkų</w:t>
            </w:r>
            <w:r w:rsidR="00454E5F" w:rsidRPr="007B16B3">
              <w:t xml:space="preserve"> r. VPS priemonėse bei veiklos srityse. Pavyzdžiui, </w:t>
            </w:r>
            <w:r w:rsidR="00C3774C" w:rsidRPr="007B16B3">
              <w:t xml:space="preserve">priemonės </w:t>
            </w:r>
            <w:r w:rsidR="009B7B3F" w:rsidRPr="007B16B3">
              <w:t xml:space="preserve"> „NVO socialinio verslo kūrimas”</w:t>
            </w:r>
            <w:r w:rsidR="00454E5F" w:rsidRPr="007B16B3">
              <w:t xml:space="preserve"> tikslinė grupė – </w:t>
            </w:r>
            <w:r w:rsidR="00C3774C" w:rsidRPr="007B16B3">
              <w:t xml:space="preserve">darbo neturintys jauni </w:t>
            </w:r>
            <w:r w:rsidR="00454E5F" w:rsidRPr="007B16B3">
              <w:t xml:space="preserve">iki 40 m. </w:t>
            </w:r>
            <w:r w:rsidR="00C3774C" w:rsidRPr="007B16B3">
              <w:t>žmonės, priemonės „Žemės ūkio ir su juo susijusių verslų kūrimas ir plėtra“ veiklos srities „Parama žemės ūkio ir su juo susijusių verslų</w:t>
            </w:r>
            <w:r w:rsidR="00C3774C" w:rsidRPr="007B16B3">
              <w:rPr>
                <w:b/>
              </w:rPr>
              <w:t xml:space="preserve"> </w:t>
            </w:r>
            <w:r w:rsidR="00C3774C" w:rsidRPr="007B16B3">
              <w:t xml:space="preserve">pradžiai“ </w:t>
            </w:r>
            <w:r w:rsidRPr="007B16B3">
              <w:t xml:space="preserve">ir priemonės „Ne žemės ūkio verslų kūrimas ir plėtra“ veiklos srities „Parama ne žemės ūkio verslui kaimo vietovėse pradėti“ </w:t>
            </w:r>
            <w:r w:rsidR="00C3774C" w:rsidRPr="007B16B3">
              <w:t>atrankos kriterijuose numatyta papildomus balus suteikti, jeigu pareiškėjas jaunas iki 40 m. žmogus</w:t>
            </w:r>
            <w:r w:rsidR="00C3774C" w:rsidRPr="007B16B3">
              <w:rPr>
                <w:b/>
                <w:i/>
              </w:rPr>
              <w:t xml:space="preserve"> </w:t>
            </w:r>
            <w:r w:rsidR="00454E5F" w:rsidRPr="007B16B3">
              <w:t xml:space="preserve">(žr. </w:t>
            </w:r>
            <w:r w:rsidR="00454E5F" w:rsidRPr="007B16B3">
              <w:rPr>
                <w:bCs/>
              </w:rPr>
              <w:t>9 lentelę „VPS priemonių</w:t>
            </w:r>
            <w:r w:rsidRPr="007B16B3">
              <w:rPr>
                <w:bCs/>
              </w:rPr>
              <w:t xml:space="preserve"> ir veiklos sričių aprašymas“).</w:t>
            </w:r>
          </w:p>
          <w:p w14:paraId="4215F1C8" w14:textId="77777777" w:rsidR="007B16B3" w:rsidRPr="00550274" w:rsidRDefault="007B16B3" w:rsidP="007B16B3">
            <w:pPr>
              <w:spacing w:after="0" w:line="240" w:lineRule="auto"/>
              <w:jc w:val="both"/>
              <w:rPr>
                <w:bCs/>
                <w:sz w:val="20"/>
                <w:szCs w:val="20"/>
              </w:rPr>
            </w:pPr>
          </w:p>
          <w:p w14:paraId="5EE960B1" w14:textId="77777777" w:rsidR="007B16B3" w:rsidRDefault="00550274" w:rsidP="00C01924">
            <w:pPr>
              <w:spacing w:after="0" w:line="240" w:lineRule="auto"/>
              <w:jc w:val="both"/>
            </w:pPr>
            <w:r w:rsidRPr="003D0608">
              <w:t xml:space="preserve">Šalčininkų r. VVG </w:t>
            </w:r>
            <w:r>
              <w:t xml:space="preserve">numatė, kad pagal VPS verslo pradžios veiklos sritis </w:t>
            </w:r>
            <w:r w:rsidRPr="003D0608">
              <w:t>50</w:t>
            </w:r>
            <w:r>
              <w:t xml:space="preserve"> proc. finansuotų projektų sudarys jaunų </w:t>
            </w:r>
            <w:r w:rsidRPr="007B16B3">
              <w:t>iki 40 m. žmon</w:t>
            </w:r>
            <w:r>
              <w:t xml:space="preserve">ių pateikti VP (tai sudarys </w:t>
            </w:r>
            <w:r w:rsidR="00C01924">
              <w:t xml:space="preserve">8,4 proc. bendros VP įgyvendinimui skirtos sumos). </w:t>
            </w:r>
            <w:r w:rsidR="00C01924" w:rsidRPr="001D6B6B">
              <w:t>Specifiškai</w:t>
            </w:r>
            <w:r w:rsidRPr="001D6B6B">
              <w:t xml:space="preserve"> jaunimui skirtos </w:t>
            </w:r>
            <w:r w:rsidR="00C01924" w:rsidRPr="001D6B6B">
              <w:t xml:space="preserve">priemonės </w:t>
            </w:r>
            <w:r w:rsidR="007B16B3" w:rsidRPr="001D6B6B">
              <w:t>įgyvendin</w:t>
            </w:r>
            <w:r w:rsidR="00C01924" w:rsidRPr="001D6B6B">
              <w:t xml:space="preserve">imui Šalčininkų r. VVG numatė skirti </w:t>
            </w:r>
            <w:r w:rsidR="00C01924" w:rsidRPr="001D6B6B">
              <w:rPr>
                <w:bCs/>
              </w:rPr>
              <w:t>4,2</w:t>
            </w:r>
            <w:r w:rsidR="00C01924" w:rsidRPr="001D6B6B">
              <w:t xml:space="preserve"> proc. bendros VP įgyvendinimui skirtos sumos.</w:t>
            </w:r>
          </w:p>
          <w:p w14:paraId="3A2F5ABD" w14:textId="77777777" w:rsidR="00C01924" w:rsidRPr="007B16B3" w:rsidRDefault="00C01924" w:rsidP="00C01924">
            <w:pPr>
              <w:spacing w:after="0" w:line="240" w:lineRule="auto"/>
              <w:jc w:val="both"/>
              <w:rPr>
                <w:bCs/>
              </w:rPr>
            </w:pPr>
          </w:p>
        </w:tc>
      </w:tr>
      <w:tr w:rsidR="00454E5F" w:rsidRPr="003D0608" w14:paraId="53777CDD" w14:textId="77777777" w:rsidTr="00C95031">
        <w:tc>
          <w:tcPr>
            <w:tcW w:w="876" w:type="dxa"/>
            <w:tcBorders>
              <w:bottom w:val="single" w:sz="4" w:space="0" w:color="auto"/>
            </w:tcBorders>
          </w:tcPr>
          <w:p w14:paraId="61C95453" w14:textId="77777777" w:rsidR="00454E5F" w:rsidRPr="003D0608" w:rsidRDefault="00454E5F" w:rsidP="00A25A6F">
            <w:pPr>
              <w:spacing w:after="0" w:line="240" w:lineRule="auto"/>
              <w:jc w:val="center"/>
              <w:rPr>
                <w:sz w:val="20"/>
                <w:szCs w:val="20"/>
              </w:rPr>
            </w:pPr>
          </w:p>
          <w:p w14:paraId="03B4D44A" w14:textId="77777777" w:rsidR="00454E5F" w:rsidRPr="003D0608" w:rsidRDefault="00454E5F" w:rsidP="00A25A6F">
            <w:pPr>
              <w:spacing w:after="0" w:line="240" w:lineRule="auto"/>
              <w:jc w:val="center"/>
            </w:pPr>
            <w:r w:rsidRPr="003D0608">
              <w:t>8.8.2.</w:t>
            </w:r>
          </w:p>
        </w:tc>
        <w:tc>
          <w:tcPr>
            <w:tcW w:w="8978" w:type="dxa"/>
            <w:tcBorders>
              <w:bottom w:val="single" w:sz="4" w:space="0" w:color="auto"/>
            </w:tcBorders>
          </w:tcPr>
          <w:p w14:paraId="4B40D015" w14:textId="77777777" w:rsidR="00454E5F" w:rsidRPr="003D0608" w:rsidRDefault="00454E5F" w:rsidP="00A25A6F">
            <w:pPr>
              <w:spacing w:after="0" w:line="240" w:lineRule="auto"/>
              <w:jc w:val="both"/>
              <w:rPr>
                <w:b/>
                <w:sz w:val="20"/>
                <w:szCs w:val="20"/>
              </w:rPr>
            </w:pPr>
          </w:p>
          <w:p w14:paraId="107B8E1F" w14:textId="77777777" w:rsidR="00454E5F" w:rsidRPr="003D0608" w:rsidRDefault="00454E5F" w:rsidP="00A25A6F">
            <w:pPr>
              <w:spacing w:after="0" w:line="240" w:lineRule="auto"/>
              <w:jc w:val="both"/>
              <w:rPr>
                <w:b/>
                <w:i/>
              </w:rPr>
            </w:pPr>
            <w:r w:rsidRPr="003D0608">
              <w:rPr>
                <w:b/>
                <w:i/>
              </w:rPr>
              <w:t>VVG veiksmai, susiję su prin</w:t>
            </w:r>
            <w:r w:rsidR="00C01924">
              <w:rPr>
                <w:b/>
                <w:i/>
              </w:rPr>
              <w:t>cipo laikymusi įgyvendinant VPS</w:t>
            </w:r>
          </w:p>
          <w:p w14:paraId="6F080297" w14:textId="77777777" w:rsidR="00454E5F" w:rsidRDefault="00454E5F" w:rsidP="00A25A6F">
            <w:pPr>
              <w:spacing w:after="0" w:line="240" w:lineRule="auto"/>
              <w:jc w:val="both"/>
              <w:rPr>
                <w:b/>
                <w:sz w:val="20"/>
                <w:szCs w:val="20"/>
              </w:rPr>
            </w:pPr>
          </w:p>
          <w:p w14:paraId="21585810" w14:textId="77777777" w:rsidR="00C01924" w:rsidRDefault="00C01924" w:rsidP="00C01924">
            <w:pPr>
              <w:spacing w:after="0" w:line="240" w:lineRule="auto"/>
              <w:jc w:val="both"/>
            </w:pPr>
            <w:r>
              <w:t xml:space="preserve">Siekiant laikytis šio principo VPS įgyvendinimo metu bus siekiama įtraukti jaunimą į visus VPS įgyvendinimo procesus. </w:t>
            </w:r>
          </w:p>
          <w:p w14:paraId="5537255E" w14:textId="77777777" w:rsidR="00C01924" w:rsidRDefault="00C01924" w:rsidP="00A25A6F">
            <w:pPr>
              <w:spacing w:after="0" w:line="240" w:lineRule="auto"/>
              <w:jc w:val="both"/>
              <w:rPr>
                <w:b/>
                <w:sz w:val="20"/>
                <w:szCs w:val="20"/>
              </w:rPr>
            </w:pPr>
          </w:p>
          <w:p w14:paraId="3FA172E5" w14:textId="77777777" w:rsidR="00C01924" w:rsidRPr="00C01924" w:rsidRDefault="00C01924" w:rsidP="0071558E">
            <w:pPr>
              <w:pStyle w:val="ListParagraph"/>
              <w:numPr>
                <w:ilvl w:val="0"/>
                <w:numId w:val="57"/>
              </w:numPr>
              <w:tabs>
                <w:tab w:val="left" w:pos="717"/>
              </w:tabs>
              <w:spacing w:after="0" w:line="240" w:lineRule="auto"/>
              <w:jc w:val="both"/>
              <w:rPr>
                <w:i/>
              </w:rPr>
            </w:pPr>
            <w:r w:rsidRPr="00C01924">
              <w:rPr>
                <w:i/>
              </w:rPr>
              <w:t>Organizuojant VVG valdymo organo darbą</w:t>
            </w:r>
          </w:p>
          <w:p w14:paraId="2FC19CAD" w14:textId="77777777" w:rsidR="00C01924" w:rsidRDefault="00B87E54" w:rsidP="00B87E54">
            <w:pPr>
              <w:tabs>
                <w:tab w:val="left" w:pos="717"/>
              </w:tabs>
              <w:spacing w:after="0" w:line="240" w:lineRule="auto"/>
              <w:jc w:val="both"/>
            </w:pPr>
            <w:r>
              <w:t xml:space="preserve">Numatoma visu VPS įgyvendinimo laikotarpiu laikytis nuostatos, kad ne mažiau kaip </w:t>
            </w:r>
            <w:r w:rsidRPr="003D0608">
              <w:t>50</w:t>
            </w:r>
            <w:r>
              <w:t xml:space="preserve"> proc. visų VVG valdybos narių būtų jauni iki 40 m. amžiaus žmonės ir bent 17 proc. sudarytų jaunimas iki 29 m. </w:t>
            </w:r>
          </w:p>
          <w:p w14:paraId="31A45863" w14:textId="77777777" w:rsidR="00B87E54" w:rsidRDefault="00B87E54" w:rsidP="00B87E54">
            <w:pPr>
              <w:tabs>
                <w:tab w:val="left" w:pos="717"/>
              </w:tabs>
              <w:spacing w:after="0" w:line="240" w:lineRule="auto"/>
              <w:jc w:val="both"/>
            </w:pPr>
          </w:p>
          <w:p w14:paraId="08DFA902" w14:textId="77777777" w:rsidR="00B87E54" w:rsidRDefault="00B87E54" w:rsidP="0071558E">
            <w:pPr>
              <w:pStyle w:val="ListParagraph"/>
              <w:numPr>
                <w:ilvl w:val="0"/>
                <w:numId w:val="58"/>
              </w:numPr>
              <w:tabs>
                <w:tab w:val="left" w:pos="717"/>
              </w:tabs>
              <w:spacing w:after="0" w:line="240" w:lineRule="auto"/>
              <w:jc w:val="both"/>
              <w:rPr>
                <w:i/>
              </w:rPr>
            </w:pPr>
            <w:r w:rsidRPr="00B87E54">
              <w:rPr>
                <w:i/>
              </w:rPr>
              <w:t>Kviečiant teikti vietos projektų paraiškas</w:t>
            </w:r>
          </w:p>
          <w:p w14:paraId="07635971" w14:textId="77777777" w:rsidR="00B87E54" w:rsidRDefault="00B87E54" w:rsidP="00B87E54">
            <w:pPr>
              <w:tabs>
                <w:tab w:val="left" w:pos="648"/>
              </w:tabs>
              <w:spacing w:after="0" w:line="240" w:lineRule="auto"/>
              <w:jc w:val="both"/>
            </w:pPr>
            <w:r>
              <w:t>Bus siekiama sudominti pareiškėjus iš jaunimo tarpo, papildomai bus pasitelktos jaunimui patrauklios informacijos sklaidos priemonės (pvz., socialiniai tinklai, tokie kaip Facebook ir kt.), teikiama informacija apie jaunimo galimybes inicijuoti ir dalyvauti įgyvendinant VPS lėšomis finansuojamus projektus, atkreipiamas dėmesys, kad projektams, kurių naudos gavėjai arba projektų dalyviai yra jaunimas ir jauni žmonės, bus papildomai skiriami naudos ir kokybės balai.</w:t>
            </w:r>
          </w:p>
          <w:p w14:paraId="096B01DF" w14:textId="77777777" w:rsidR="00B87E54" w:rsidRDefault="00B87E54" w:rsidP="00B87E54">
            <w:pPr>
              <w:tabs>
                <w:tab w:val="left" w:pos="717"/>
              </w:tabs>
              <w:spacing w:after="0" w:line="240" w:lineRule="auto"/>
              <w:jc w:val="both"/>
            </w:pPr>
          </w:p>
          <w:p w14:paraId="693375DE" w14:textId="77777777" w:rsidR="00B87E54" w:rsidRPr="00B87E54" w:rsidRDefault="00B87E54" w:rsidP="0071558E">
            <w:pPr>
              <w:numPr>
                <w:ilvl w:val="0"/>
                <w:numId w:val="59"/>
              </w:numPr>
              <w:spacing w:after="0" w:line="240" w:lineRule="auto"/>
              <w:jc w:val="both"/>
              <w:rPr>
                <w:i/>
              </w:rPr>
            </w:pPr>
            <w:r w:rsidRPr="00B87E54">
              <w:rPr>
                <w:i/>
              </w:rPr>
              <w:t>Atrenkant vietos projektus</w:t>
            </w:r>
          </w:p>
          <w:p w14:paraId="763DA5C7" w14:textId="77777777" w:rsidR="00FC054A" w:rsidRPr="00FC054A" w:rsidRDefault="00B87E54" w:rsidP="00FC054A">
            <w:pPr>
              <w:spacing w:after="0" w:line="240" w:lineRule="auto"/>
              <w:jc w:val="both"/>
            </w:pPr>
            <w:r>
              <w:t>VP atrankos sprendim</w:t>
            </w:r>
            <w:r w:rsidR="00E76039">
              <w:t>us</w:t>
            </w:r>
            <w:r>
              <w:t xml:space="preserve"> priims VVG valdyba, kurioje </w:t>
            </w:r>
            <w:r w:rsidR="00E76039">
              <w:t>pusė</w:t>
            </w:r>
            <w:r>
              <w:t xml:space="preserve"> narių tai jaunimas ir jauni žmonės, tokiu būdu </w:t>
            </w:r>
            <w:r w:rsidR="00E76039">
              <w:t xml:space="preserve">VP atrankos procese bus </w:t>
            </w:r>
            <w:r>
              <w:t>užtikrint</w:t>
            </w:r>
            <w:r w:rsidR="00E76039">
              <w:t>as</w:t>
            </w:r>
            <w:r>
              <w:t xml:space="preserve"> jaunimo </w:t>
            </w:r>
            <w:r w:rsidR="00E76039">
              <w:t xml:space="preserve">ir jaunų žmonių </w:t>
            </w:r>
            <w:r>
              <w:t>interesų atstovavim</w:t>
            </w:r>
            <w:r w:rsidR="00E76039">
              <w:t>as</w:t>
            </w:r>
            <w:r>
              <w:t>. Jaun</w:t>
            </w:r>
            <w:r w:rsidR="00FC054A">
              <w:t xml:space="preserve">ų žmonių </w:t>
            </w:r>
            <w:r>
              <w:t>įtraukimą į VPS įgyvendinimą paskatins ir kai kuriose priemonėse numatyti atrankos kriterijai, pagal kuriuos papildomi balai suteikiami, jeigu pareišk</w:t>
            </w:r>
            <w:r w:rsidRPr="00E76039">
              <w:t>ė</w:t>
            </w:r>
            <w:r>
              <w:t>jai yra jauni</w:t>
            </w:r>
            <w:r w:rsidR="00FC054A">
              <w:t xml:space="preserve"> </w:t>
            </w:r>
            <w:r>
              <w:t>iki 40 m. asmenys.</w:t>
            </w:r>
            <w:r w:rsidR="00FC054A">
              <w:t xml:space="preserve"> Būtent jaunimui skirtoje priemonėje numatyta papildomus atrankos balus suteikti, jeigu </w:t>
            </w:r>
            <w:r w:rsidR="00FC054A" w:rsidRPr="00FC054A">
              <w:t>pareiškėjas jaunimo organizacija.</w:t>
            </w:r>
          </w:p>
          <w:p w14:paraId="360DC538" w14:textId="77777777" w:rsidR="00FC054A" w:rsidRPr="00FC054A" w:rsidRDefault="00FC054A" w:rsidP="00FC054A">
            <w:pPr>
              <w:spacing w:after="0" w:line="240" w:lineRule="auto"/>
              <w:jc w:val="both"/>
            </w:pPr>
          </w:p>
          <w:p w14:paraId="4953CDFC" w14:textId="77777777" w:rsidR="00FC054A" w:rsidRPr="00FC054A" w:rsidRDefault="00FC054A" w:rsidP="0071558E">
            <w:pPr>
              <w:pStyle w:val="ListParagraph"/>
              <w:numPr>
                <w:ilvl w:val="0"/>
                <w:numId w:val="59"/>
              </w:numPr>
              <w:spacing w:after="0" w:line="240" w:lineRule="auto"/>
              <w:ind w:left="714" w:hanging="357"/>
              <w:contextualSpacing/>
              <w:jc w:val="both"/>
            </w:pPr>
            <w:r w:rsidRPr="00FC054A">
              <w:rPr>
                <w:i/>
              </w:rPr>
              <w:t>Pristatant VPS įgyvendinimo rezultatus, vyk</w:t>
            </w:r>
            <w:r>
              <w:rPr>
                <w:i/>
              </w:rPr>
              <w:t>dant VPS įgyvendinimo stebėseną</w:t>
            </w:r>
          </w:p>
          <w:p w14:paraId="2F1211D1" w14:textId="77777777" w:rsidR="00FC054A" w:rsidRDefault="00FC054A" w:rsidP="00FC054A">
            <w:pPr>
              <w:spacing w:after="0" w:line="240" w:lineRule="auto"/>
              <w:jc w:val="both"/>
            </w:pPr>
            <w:r>
              <w:t>Pristatant VPS įgyvendinimo rezultatus</w:t>
            </w:r>
            <w:r w:rsidR="00F67835">
              <w:t>,</w:t>
            </w:r>
            <w:r>
              <w:t xml:space="preserve"> bus atrenkami pavyzdiniai 14-29 m. ar 30-40 m. amžiaus asmenims skirti projektai, kurie bus viešinami kaip gerosios praktikos pavyzdžiai. </w:t>
            </w:r>
            <w:r w:rsidR="00F67835">
              <w:t>V</w:t>
            </w:r>
            <w:r>
              <w:t>ykdant VPS įgyvendinimo stebėseną, planuojama į VPS įgyvendinimo stebėsenos komisiją įtraukti jaunimo organizacijų atstovus</w:t>
            </w:r>
            <w:r w:rsidR="00F67835">
              <w:t xml:space="preserve">, kurie </w:t>
            </w:r>
            <w:r>
              <w:t>bus prašom</w:t>
            </w:r>
            <w:r w:rsidR="00F67835">
              <w:t>i</w:t>
            </w:r>
            <w:r>
              <w:t xml:space="preserve"> VPS įgyvendinimo stebėsenos komisija pateikti </w:t>
            </w:r>
            <w:r w:rsidR="00F67835">
              <w:t xml:space="preserve">jaunimo interesus atitinkančius </w:t>
            </w:r>
            <w:r>
              <w:t>pasiūlymus.</w:t>
            </w:r>
          </w:p>
          <w:p w14:paraId="63424D86" w14:textId="77777777" w:rsidR="00FC054A" w:rsidRPr="00FC054A" w:rsidRDefault="00FC054A" w:rsidP="00FC054A">
            <w:pPr>
              <w:pStyle w:val="ListParagraph"/>
              <w:spacing w:after="0" w:line="240" w:lineRule="auto"/>
              <w:ind w:left="0"/>
              <w:contextualSpacing/>
              <w:jc w:val="both"/>
            </w:pPr>
          </w:p>
          <w:p w14:paraId="01A4FC47" w14:textId="77777777" w:rsidR="00454E5F" w:rsidRPr="00FC054A" w:rsidRDefault="00FC054A" w:rsidP="0071558E">
            <w:pPr>
              <w:numPr>
                <w:ilvl w:val="0"/>
                <w:numId w:val="59"/>
              </w:numPr>
              <w:spacing w:after="0" w:line="240" w:lineRule="auto"/>
              <w:ind w:left="714" w:hanging="357"/>
              <w:jc w:val="both"/>
            </w:pPr>
            <w:r w:rsidRPr="00FC054A">
              <w:rPr>
                <w:i/>
              </w:rPr>
              <w:t>Vykdant VVG teritorijos gyven</w:t>
            </w:r>
            <w:r>
              <w:rPr>
                <w:i/>
              </w:rPr>
              <w:t>tojų aktyvumo skatinimo veiklas</w:t>
            </w:r>
          </w:p>
          <w:p w14:paraId="316EE72B" w14:textId="77777777" w:rsidR="009376AC" w:rsidRDefault="00F67835" w:rsidP="009376AC">
            <w:pPr>
              <w:pStyle w:val="ListParagraph"/>
              <w:spacing w:after="0" w:line="240" w:lineRule="auto"/>
              <w:ind w:left="0"/>
              <w:jc w:val="both"/>
            </w:pPr>
            <w:r>
              <w:t xml:space="preserve">Vietos projektų pareiškėjai bus konsultuojami apie galimybes parengti jaunų asmenų (priklausančių 14-29 m. ar 30-40 m. amžiaus grupėms) poreikius atitinkančius projektus. Į planuojamus organizuoti informacinius, konsultacinius renginius bus įtraukiamas jaunimas iki 29 m. ir jauni asmenys nuo 30 iki 40 m. </w:t>
            </w:r>
            <w:r w:rsidR="00FC054A">
              <w:t xml:space="preserve">VPS viešųjų ryšių specialistas palaikys ryšius ne tik su kaimų bendruomenėmis, bet ir su jaunimo organizacijomis, kitais jaunimą vienijančiais subjektais. </w:t>
            </w:r>
            <w:r>
              <w:t>B</w:t>
            </w:r>
            <w:r w:rsidR="00FC054A">
              <w:t>us organizuojami tikslinei jaunimo grupei skirti VP rengimo mokymai</w:t>
            </w:r>
            <w:r>
              <w:t xml:space="preserve">, </w:t>
            </w:r>
            <w:r w:rsidR="0071558E">
              <w:t xml:space="preserve">jiems aktualiomis </w:t>
            </w:r>
            <w:r>
              <w:t>tem</w:t>
            </w:r>
            <w:r w:rsidR="0071558E">
              <w:t>omis</w:t>
            </w:r>
            <w:r>
              <w:t xml:space="preserve">. </w:t>
            </w:r>
          </w:p>
          <w:p w14:paraId="06A71905" w14:textId="77777777" w:rsidR="0071558E" w:rsidRPr="0071558E" w:rsidRDefault="0071558E" w:rsidP="009376AC">
            <w:pPr>
              <w:pStyle w:val="ListParagraph"/>
              <w:spacing w:after="0" w:line="240" w:lineRule="auto"/>
              <w:ind w:left="0"/>
              <w:jc w:val="both"/>
              <w:rPr>
                <w:sz w:val="20"/>
                <w:szCs w:val="20"/>
              </w:rPr>
            </w:pPr>
          </w:p>
        </w:tc>
      </w:tr>
      <w:tr w:rsidR="00454E5F" w:rsidRPr="003D0608" w14:paraId="7CD74634" w14:textId="77777777" w:rsidTr="00C95031">
        <w:tc>
          <w:tcPr>
            <w:tcW w:w="876" w:type="dxa"/>
            <w:shd w:val="clear" w:color="auto" w:fill="FDE9D9"/>
          </w:tcPr>
          <w:p w14:paraId="29FE1AA4" w14:textId="77777777" w:rsidR="00454E5F" w:rsidRPr="003D0608" w:rsidRDefault="00454E5F" w:rsidP="00A25A6F">
            <w:pPr>
              <w:spacing w:after="0" w:line="240" w:lineRule="auto"/>
              <w:jc w:val="center"/>
            </w:pPr>
            <w:r w:rsidRPr="003D0608">
              <w:t>8.9.</w:t>
            </w:r>
          </w:p>
        </w:tc>
        <w:tc>
          <w:tcPr>
            <w:tcW w:w="8978" w:type="dxa"/>
            <w:shd w:val="clear" w:color="auto" w:fill="FDE9D9"/>
          </w:tcPr>
          <w:p w14:paraId="1450DA66" w14:textId="77777777" w:rsidR="00454E5F" w:rsidRPr="003D0608" w:rsidRDefault="00454E5F" w:rsidP="00A25A6F">
            <w:pPr>
              <w:spacing w:after="0" w:line="240" w:lineRule="auto"/>
              <w:jc w:val="both"/>
              <w:rPr>
                <w:b/>
              </w:rPr>
            </w:pPr>
            <w:r w:rsidRPr="003D0608">
              <w:rPr>
                <w:b/>
              </w:rPr>
              <w:t>Kultūra:</w:t>
            </w:r>
          </w:p>
        </w:tc>
      </w:tr>
      <w:tr w:rsidR="00454E5F" w:rsidRPr="003D0608" w14:paraId="0D74791E" w14:textId="77777777" w:rsidTr="00C95031">
        <w:tc>
          <w:tcPr>
            <w:tcW w:w="876" w:type="dxa"/>
          </w:tcPr>
          <w:p w14:paraId="69AD4035" w14:textId="77777777" w:rsidR="00454E5F" w:rsidRPr="003D0608" w:rsidRDefault="00454E5F" w:rsidP="00A25A6F">
            <w:pPr>
              <w:spacing w:after="0" w:line="240" w:lineRule="auto"/>
              <w:jc w:val="center"/>
            </w:pPr>
            <w:r w:rsidRPr="003D0608">
              <w:t>8.9.1.</w:t>
            </w:r>
          </w:p>
        </w:tc>
        <w:tc>
          <w:tcPr>
            <w:tcW w:w="8978" w:type="dxa"/>
          </w:tcPr>
          <w:p w14:paraId="36853341" w14:textId="77777777" w:rsidR="00454E5F" w:rsidRPr="003D0608" w:rsidRDefault="00454E5F" w:rsidP="00A25A6F">
            <w:pPr>
              <w:spacing w:after="0" w:line="240" w:lineRule="auto"/>
              <w:jc w:val="both"/>
            </w:pPr>
            <w:r w:rsidRPr="003D0608">
              <w:rPr>
                <w:b/>
                <w:i/>
              </w:rPr>
              <w:t>VVG veiksmai, susiję su prioriteto laikymusi rengiant VPS</w:t>
            </w:r>
            <w:r w:rsidRPr="003D0608">
              <w:t>:</w:t>
            </w:r>
          </w:p>
          <w:p w14:paraId="2F0C2413" w14:textId="77777777" w:rsidR="00454E5F" w:rsidRPr="003D0608" w:rsidRDefault="00454E5F" w:rsidP="00A25A6F">
            <w:pPr>
              <w:spacing w:after="0" w:line="240" w:lineRule="auto"/>
              <w:jc w:val="both"/>
              <w:rPr>
                <w:sz w:val="20"/>
                <w:szCs w:val="20"/>
              </w:rPr>
            </w:pPr>
          </w:p>
          <w:p w14:paraId="7FD0B01C" w14:textId="77777777" w:rsidR="00454E5F" w:rsidRPr="003D0608" w:rsidRDefault="00454E5F" w:rsidP="00A25A6F">
            <w:pPr>
              <w:spacing w:after="0" w:line="240" w:lineRule="auto"/>
              <w:jc w:val="both"/>
            </w:pPr>
            <w:r w:rsidRPr="003D0608">
              <w:t>Kūrybinėmis ir kultūrinėmis iniciatyvomis skatinama socialinė darna, visuomenės grupių integracija, stiprinamas bendruomeniškumas.</w:t>
            </w:r>
          </w:p>
          <w:p w14:paraId="04011FC1" w14:textId="77777777" w:rsidR="00454E5F" w:rsidRPr="003D0608" w:rsidRDefault="00454E5F" w:rsidP="00A25A6F">
            <w:pPr>
              <w:spacing w:after="0" w:line="240" w:lineRule="auto"/>
              <w:jc w:val="both"/>
              <w:rPr>
                <w:sz w:val="18"/>
                <w:szCs w:val="18"/>
              </w:rPr>
            </w:pPr>
          </w:p>
          <w:p w14:paraId="3A2BF313" w14:textId="77777777" w:rsidR="00454E5F" w:rsidRPr="003D0608" w:rsidRDefault="00B9239D" w:rsidP="00A25A6F">
            <w:pPr>
              <w:pStyle w:val="ListParagraph"/>
              <w:spacing w:after="0" w:line="240" w:lineRule="auto"/>
              <w:ind w:left="0"/>
              <w:jc w:val="both"/>
            </w:pPr>
            <w:r w:rsidRPr="003D0608">
              <w:t>Šalčininkų</w:t>
            </w:r>
            <w:r w:rsidR="00454E5F" w:rsidRPr="003D0608">
              <w:t xml:space="preserve"> r. VVG daug dėmesio skyrė</w:t>
            </w:r>
            <w:r w:rsidR="00454E5F" w:rsidRPr="003D0608">
              <w:rPr>
                <w:b/>
              </w:rPr>
              <w:t xml:space="preserve"> </w:t>
            </w:r>
            <w:r w:rsidR="00454E5F" w:rsidRPr="003D0608">
              <w:t>VVG teritorijos kultūros išteklių analizei. Buvo surinkta ir apibendrinta informacija apie VVG teritorijoje esančias švietimo ir kultūros įstaigas (muziejus, bibliotekas, kultūros centrus). Įvertinta šių įstaigų vykdoma kultūrinė veikla: profesionalaus bei mėgėjų meno renginiai, teatro pasirodymai, organizuojamos parodos, tradiciniai renginiai ir kt. Buvo analizuojamas VVG teritorijos tautinis paveldas, esamos kultūros ir istorijos vertybės.</w:t>
            </w:r>
          </w:p>
          <w:p w14:paraId="4318F013" w14:textId="77777777" w:rsidR="00454E5F" w:rsidRPr="003D0608" w:rsidRDefault="00454E5F" w:rsidP="00A25A6F">
            <w:pPr>
              <w:pStyle w:val="ListParagraph"/>
              <w:spacing w:after="0" w:line="240" w:lineRule="auto"/>
              <w:ind w:left="0"/>
              <w:jc w:val="both"/>
              <w:rPr>
                <w:sz w:val="18"/>
                <w:szCs w:val="18"/>
              </w:rPr>
            </w:pPr>
          </w:p>
          <w:p w14:paraId="2EBEF061" w14:textId="77777777" w:rsidR="00454E5F" w:rsidRPr="003D0608" w:rsidRDefault="00454E5F" w:rsidP="00A25A6F">
            <w:pPr>
              <w:pStyle w:val="ListParagraph"/>
              <w:spacing w:after="0" w:line="240" w:lineRule="auto"/>
              <w:ind w:left="0"/>
              <w:jc w:val="both"/>
            </w:pPr>
            <w:r w:rsidRPr="003D0608">
              <w:t>Taip pat, remiantis gyventojų poreikių tyrimo duomenimis (fokus grupių diskusijų, anketinės apklausos), buvo aiškinamasi, kaip kultūros ištekliai atitinka esamus gyventojų poreikius (žr. 2.5 skyrių „VVG teritorijos socialinė infrastruktūra ir kultūros ištekliai“).</w:t>
            </w:r>
          </w:p>
          <w:p w14:paraId="6E188D28" w14:textId="77777777" w:rsidR="00454E5F" w:rsidRPr="003D0608" w:rsidRDefault="00454E5F" w:rsidP="00A25A6F">
            <w:pPr>
              <w:pStyle w:val="ListParagraph"/>
              <w:spacing w:after="0" w:line="240" w:lineRule="auto"/>
              <w:ind w:left="0"/>
              <w:jc w:val="both"/>
              <w:rPr>
                <w:sz w:val="18"/>
                <w:szCs w:val="18"/>
              </w:rPr>
            </w:pPr>
          </w:p>
          <w:p w14:paraId="3EEC2228" w14:textId="77777777" w:rsidR="00454E5F" w:rsidRPr="003D0608" w:rsidRDefault="00454E5F" w:rsidP="00A25A6F">
            <w:pPr>
              <w:pStyle w:val="ListParagraph"/>
              <w:spacing w:after="0" w:line="240" w:lineRule="auto"/>
              <w:ind w:left="0"/>
              <w:jc w:val="both"/>
              <w:rPr>
                <w:i/>
              </w:rPr>
            </w:pPr>
            <w:r w:rsidRPr="003D0608">
              <w:t xml:space="preserve">Išanalizavusi esamą socialinę kultūrinę situaciją, </w:t>
            </w:r>
            <w:r w:rsidR="00B9239D" w:rsidRPr="003D0608">
              <w:t>Šalčininkų</w:t>
            </w:r>
            <w:r w:rsidRPr="003D0608">
              <w:t xml:space="preserve"> r. VVG nusprendė VPS numatyti kelias priemones / priemonių veiklos sritis, kuriomis bus siekiama skatinti bendruomeniškumą ir pilietiškumą, dalyvavimą kultūrinėje veikloje:</w:t>
            </w:r>
          </w:p>
          <w:p w14:paraId="03E71E4B" w14:textId="77777777" w:rsidR="007802B3" w:rsidRPr="001D6B6B" w:rsidRDefault="00454E5F" w:rsidP="0071558E">
            <w:pPr>
              <w:pStyle w:val="ListParagraph"/>
              <w:numPr>
                <w:ilvl w:val="0"/>
                <w:numId w:val="7"/>
              </w:numPr>
              <w:spacing w:after="0" w:line="240" w:lineRule="auto"/>
              <w:contextualSpacing/>
              <w:jc w:val="both"/>
            </w:pPr>
            <w:r w:rsidRPr="003D0608">
              <w:t>priemon</w:t>
            </w:r>
            <w:r w:rsidR="00B9239D" w:rsidRPr="003D0608">
              <w:t>ė</w:t>
            </w:r>
            <w:r w:rsidRPr="003D0608">
              <w:t xml:space="preserve"> </w:t>
            </w:r>
            <w:r w:rsidRPr="00AB6143">
              <w:t>„</w:t>
            </w:r>
            <w:r w:rsidR="00AB6143" w:rsidRPr="00AB6143">
              <w:t>Bendruomenių iniciatyvų skatinimas</w:t>
            </w:r>
            <w:r w:rsidRPr="00AB6143">
              <w:t>“</w:t>
            </w:r>
            <w:r w:rsidRPr="003D0608">
              <w:t xml:space="preserve"> </w:t>
            </w:r>
            <w:r w:rsidR="00896A67" w:rsidRPr="003D0608">
              <w:t>skirta</w:t>
            </w:r>
            <w:r w:rsidRPr="003D0608">
              <w:t xml:space="preserve"> </w:t>
            </w:r>
            <w:r w:rsidR="00896A67" w:rsidRPr="003D0608">
              <w:t>vietos iniciatyv</w:t>
            </w:r>
            <w:r w:rsidR="007802B3">
              <w:t>ų</w:t>
            </w:r>
            <w:r w:rsidR="00896A67" w:rsidRPr="003D0608">
              <w:t xml:space="preserve"> bei </w:t>
            </w:r>
            <w:r w:rsidR="00896A67" w:rsidRPr="001D6B6B">
              <w:t>partneryst</w:t>
            </w:r>
            <w:r w:rsidR="007802B3" w:rsidRPr="001D6B6B">
              <w:t>ės stiprinimui, ja siekiama</w:t>
            </w:r>
            <w:r w:rsidR="00896A67" w:rsidRPr="001D6B6B">
              <w:t xml:space="preserve"> burti gyventojus bendrai veiklai, spendžiant vietovei aktualias socialines, kultūrines</w:t>
            </w:r>
            <w:r w:rsidR="007802B3" w:rsidRPr="001D6B6B">
              <w:t xml:space="preserve"> </w:t>
            </w:r>
            <w:r w:rsidR="00896A67" w:rsidRPr="001D6B6B">
              <w:t>problemas</w:t>
            </w:r>
            <w:r w:rsidR="007802B3" w:rsidRPr="001D6B6B">
              <w:t xml:space="preserve">, sudaryti geresnes sąlygas įvairioms kaimo gyventojų grupėms, kaimo bendruomenių organizacijoms plėtoti socialinę kultūrinę veiklą </w:t>
            </w:r>
            <w:r w:rsidRPr="001D6B6B">
              <w:t xml:space="preserve">(numatyti </w:t>
            </w:r>
            <w:r w:rsidR="007802B3" w:rsidRPr="001D6B6B">
              <w:t>7</w:t>
            </w:r>
            <w:r w:rsidRPr="001D6B6B">
              <w:t xml:space="preserve"> VP</w:t>
            </w:r>
            <w:r w:rsidR="00896A67" w:rsidRPr="001D6B6B">
              <w:t>, skirta</w:t>
            </w:r>
            <w:r w:rsidRPr="001D6B6B">
              <w:t xml:space="preserve"> </w:t>
            </w:r>
            <w:r w:rsidR="007802B3" w:rsidRPr="001D6B6B">
              <w:rPr>
                <w:bCs/>
                <w:color w:val="000000"/>
              </w:rPr>
              <w:t>444000,</w:t>
            </w:r>
            <w:r w:rsidRPr="001D6B6B">
              <w:t>0 €)</w:t>
            </w:r>
            <w:r w:rsidR="001E79B8" w:rsidRPr="001D6B6B">
              <w:t xml:space="preserve">. </w:t>
            </w:r>
          </w:p>
          <w:p w14:paraId="5481DAD8" w14:textId="77777777" w:rsidR="00454E5F" w:rsidRPr="001D6B6B" w:rsidRDefault="007802B3" w:rsidP="0071558E">
            <w:pPr>
              <w:pStyle w:val="ListParagraph"/>
              <w:numPr>
                <w:ilvl w:val="0"/>
                <w:numId w:val="7"/>
              </w:numPr>
              <w:spacing w:after="0" w:line="240" w:lineRule="auto"/>
              <w:contextualSpacing/>
              <w:jc w:val="both"/>
            </w:pPr>
            <w:r w:rsidRPr="001D6B6B">
              <w:t>priemone</w:t>
            </w:r>
            <w:r w:rsidRPr="001D6B6B">
              <w:rPr>
                <w:b/>
              </w:rPr>
              <w:t xml:space="preserve"> </w:t>
            </w:r>
            <w:r w:rsidRPr="001D6B6B">
              <w:t>„Jaunimo laisvalaikio užimtumo ir socialinės integracijos gerinimas</w:t>
            </w:r>
            <w:r w:rsidRPr="001D6B6B">
              <w:rPr>
                <w:b/>
              </w:rPr>
              <w:t>“</w:t>
            </w:r>
            <w:r w:rsidRPr="001D6B6B">
              <w:t xml:space="preserve"> </w:t>
            </w:r>
            <w:r w:rsidR="001E79B8" w:rsidRPr="001D6B6B">
              <w:t>taip pat siekiama kurti jauniems žmonės patrauklią gyventi aplinką, aktyviau įtraukiant jaunimą į socialinį, kultūrinį bendruomenės gyvenimą, užtikrinant didesnes saviraiškos galimybes (numatyti 6 VP jiems skiriant 90 000,00 €).</w:t>
            </w:r>
          </w:p>
          <w:p w14:paraId="14B561C5" w14:textId="77777777" w:rsidR="00896A67" w:rsidRPr="003D0608" w:rsidRDefault="00896A67" w:rsidP="007802B3">
            <w:pPr>
              <w:pStyle w:val="ListParagraph"/>
              <w:spacing w:after="0" w:line="240" w:lineRule="auto"/>
              <w:contextualSpacing/>
              <w:jc w:val="both"/>
            </w:pPr>
          </w:p>
        </w:tc>
      </w:tr>
      <w:tr w:rsidR="00454E5F" w:rsidRPr="003D0608" w14:paraId="18152899" w14:textId="77777777" w:rsidTr="00C95031">
        <w:tc>
          <w:tcPr>
            <w:tcW w:w="876" w:type="dxa"/>
            <w:tcBorders>
              <w:bottom w:val="single" w:sz="4" w:space="0" w:color="auto"/>
            </w:tcBorders>
          </w:tcPr>
          <w:p w14:paraId="4857305E" w14:textId="77777777" w:rsidR="00454E5F" w:rsidRPr="003D0608" w:rsidRDefault="00454E5F" w:rsidP="00A25A6F">
            <w:pPr>
              <w:spacing w:after="0" w:line="240" w:lineRule="auto"/>
              <w:jc w:val="center"/>
              <w:rPr>
                <w:sz w:val="20"/>
                <w:szCs w:val="20"/>
              </w:rPr>
            </w:pPr>
          </w:p>
          <w:p w14:paraId="53E75007" w14:textId="77777777" w:rsidR="00454E5F" w:rsidRPr="003D0608" w:rsidRDefault="00454E5F" w:rsidP="00A25A6F">
            <w:pPr>
              <w:spacing w:after="0" w:line="240" w:lineRule="auto"/>
              <w:jc w:val="center"/>
            </w:pPr>
            <w:r w:rsidRPr="003D0608">
              <w:t>8.9.2.</w:t>
            </w:r>
          </w:p>
        </w:tc>
        <w:tc>
          <w:tcPr>
            <w:tcW w:w="8978" w:type="dxa"/>
            <w:tcBorders>
              <w:bottom w:val="single" w:sz="4" w:space="0" w:color="auto"/>
            </w:tcBorders>
          </w:tcPr>
          <w:p w14:paraId="6BF5FA20" w14:textId="77777777" w:rsidR="00454E5F" w:rsidRPr="003D0608" w:rsidRDefault="00454E5F" w:rsidP="00A25A6F">
            <w:pPr>
              <w:spacing w:after="0" w:line="240" w:lineRule="auto"/>
              <w:jc w:val="both"/>
              <w:rPr>
                <w:sz w:val="20"/>
                <w:szCs w:val="20"/>
              </w:rPr>
            </w:pPr>
          </w:p>
          <w:p w14:paraId="568998CE" w14:textId="77777777" w:rsidR="00454E5F" w:rsidRPr="003D0608" w:rsidRDefault="00454E5F" w:rsidP="00A25A6F">
            <w:pPr>
              <w:spacing w:after="0" w:line="240" w:lineRule="auto"/>
              <w:jc w:val="both"/>
              <w:rPr>
                <w:b/>
                <w:i/>
              </w:rPr>
            </w:pPr>
            <w:r w:rsidRPr="003D0608">
              <w:rPr>
                <w:b/>
                <w:i/>
              </w:rPr>
              <w:t>VVG veiksmai, susiję su prioriteto laikymusi įgyvendinant VPS:</w:t>
            </w:r>
          </w:p>
          <w:p w14:paraId="77B80859" w14:textId="77777777" w:rsidR="00454E5F" w:rsidRPr="003D0608" w:rsidRDefault="00454E5F" w:rsidP="00A25A6F">
            <w:pPr>
              <w:spacing w:after="0" w:line="240" w:lineRule="auto"/>
              <w:jc w:val="both"/>
              <w:rPr>
                <w:sz w:val="20"/>
                <w:szCs w:val="20"/>
              </w:rPr>
            </w:pPr>
          </w:p>
          <w:p w14:paraId="6A2545A6" w14:textId="77777777" w:rsidR="00454E5F" w:rsidRPr="003D0608" w:rsidRDefault="00035DEC" w:rsidP="00A25A6F">
            <w:pPr>
              <w:spacing w:after="0" w:line="240" w:lineRule="auto"/>
              <w:jc w:val="both"/>
            </w:pPr>
            <w:r w:rsidRPr="003D0608">
              <w:t>Šalčininkų</w:t>
            </w:r>
            <w:r w:rsidR="00454E5F" w:rsidRPr="003D0608">
              <w:t xml:space="preserve"> r. VVG, siekdama ugdyti VVG teritorijos gyventojų bendruomeniškumą ir pilietiškumą bei skatindama gyventojų kultūrines, pažintines iniciatyvas, pirmiausiai plačiai viešins parengtą VPS. </w:t>
            </w:r>
          </w:p>
          <w:p w14:paraId="32EDF34E" w14:textId="77777777" w:rsidR="00454E5F" w:rsidRPr="003D0608" w:rsidRDefault="00454E5F" w:rsidP="00A25A6F">
            <w:pPr>
              <w:spacing w:after="0" w:line="240" w:lineRule="auto"/>
              <w:jc w:val="both"/>
              <w:rPr>
                <w:sz w:val="20"/>
                <w:szCs w:val="20"/>
              </w:rPr>
            </w:pPr>
          </w:p>
          <w:p w14:paraId="6D9BD6CB" w14:textId="77777777" w:rsidR="00454E5F" w:rsidRPr="003D0608" w:rsidRDefault="00454E5F" w:rsidP="00A25A6F">
            <w:pPr>
              <w:spacing w:after="0" w:line="240" w:lineRule="auto"/>
              <w:jc w:val="both"/>
            </w:pPr>
            <w:r w:rsidRPr="003D0608">
              <w:t>VVG viešųjų ryšių specialistas, skatindamas kultūrinės tapatybės stiprinimui, bendruomeniškumo ir pilietiškumo ugdymui skirtus vietos projektus, ne tik supažindins gyventojus su strateginėmis priemonėmis bei jų veiklos sritimis, vietos projektams keliamais reikalavimais. Jis taip pat dirbs su atskiromis tikslinėmis grupėmis (šiuo atveju su kaimo bendruomenėmis, NVO, jaunimo organizacijomis), padėdamas išaiškinti vietos bendruomenės poreikius ir fasilituodamas projektų idėjų generavimą.</w:t>
            </w:r>
          </w:p>
          <w:p w14:paraId="0E8C1353" w14:textId="77777777" w:rsidR="00454E5F" w:rsidRPr="003D0608" w:rsidRDefault="00454E5F" w:rsidP="00A25A6F">
            <w:pPr>
              <w:spacing w:after="0" w:line="240" w:lineRule="auto"/>
              <w:jc w:val="both"/>
              <w:rPr>
                <w:sz w:val="20"/>
                <w:szCs w:val="20"/>
              </w:rPr>
            </w:pPr>
          </w:p>
          <w:p w14:paraId="2ECE0815" w14:textId="77777777" w:rsidR="00454E5F" w:rsidRPr="003D0608" w:rsidRDefault="00454E5F" w:rsidP="00A25A6F">
            <w:pPr>
              <w:spacing w:after="0" w:line="240" w:lineRule="auto"/>
              <w:jc w:val="both"/>
            </w:pPr>
            <w:r w:rsidRPr="003D0608">
              <w:t>Taip pat vietos projektų atrankos metu į VVG valdybos sudėtį bus įtraukiami asmenys, turintys kompetencijos kultūros, meno, kūrybos srityse.</w:t>
            </w:r>
          </w:p>
          <w:p w14:paraId="3118D88F" w14:textId="77777777" w:rsidR="00454E5F" w:rsidRPr="003D0608" w:rsidRDefault="00454E5F" w:rsidP="00A25A6F">
            <w:pPr>
              <w:spacing w:after="0" w:line="240" w:lineRule="auto"/>
              <w:jc w:val="both"/>
              <w:rPr>
                <w:sz w:val="20"/>
                <w:szCs w:val="20"/>
              </w:rPr>
            </w:pPr>
          </w:p>
          <w:p w14:paraId="2138B201" w14:textId="77777777" w:rsidR="00454E5F" w:rsidRPr="003D0608" w:rsidRDefault="00454E5F" w:rsidP="00A25A6F">
            <w:pPr>
              <w:pStyle w:val="ListParagraph"/>
              <w:spacing w:after="0" w:line="240" w:lineRule="auto"/>
              <w:ind w:left="0"/>
              <w:jc w:val="both"/>
            </w:pPr>
            <w:r w:rsidRPr="003D0608">
              <w:t>Viešinant VPS įgyvendinimo rezultatus, visuomenė bus informuojama, apie patvirtintus, įgyvendinamus ir įgyvendintus vietos projektus, kurie prisideda prie VVG teritorijos gyventojų bendruomeniškumo ir pilietiškumo ugdymo, kūrybingumo ar k</w:t>
            </w:r>
            <w:r w:rsidR="00DF0800" w:rsidRPr="003D0608">
              <w:t>ultūrinės saviraiškos didinimo.</w:t>
            </w:r>
          </w:p>
          <w:p w14:paraId="171191DA" w14:textId="77777777" w:rsidR="004702A2" w:rsidRPr="003D0608" w:rsidRDefault="004702A2" w:rsidP="00A25A6F">
            <w:pPr>
              <w:pStyle w:val="ListParagraph"/>
              <w:spacing w:after="0" w:line="240" w:lineRule="auto"/>
              <w:ind w:left="0"/>
              <w:jc w:val="both"/>
              <w:rPr>
                <w:sz w:val="20"/>
                <w:szCs w:val="20"/>
              </w:rPr>
            </w:pPr>
          </w:p>
        </w:tc>
      </w:tr>
      <w:tr w:rsidR="00454E5F" w:rsidRPr="003D0608" w14:paraId="6789C44D" w14:textId="77777777" w:rsidTr="00C95031">
        <w:tc>
          <w:tcPr>
            <w:tcW w:w="876" w:type="dxa"/>
            <w:shd w:val="clear" w:color="auto" w:fill="FDE9D9"/>
          </w:tcPr>
          <w:p w14:paraId="7EC3253C" w14:textId="77777777" w:rsidR="00454E5F" w:rsidRPr="003D0608" w:rsidRDefault="00454E5F" w:rsidP="00A25A6F">
            <w:pPr>
              <w:spacing w:after="0" w:line="240" w:lineRule="auto"/>
              <w:jc w:val="center"/>
            </w:pPr>
            <w:r w:rsidRPr="003D0608">
              <w:t>8.10.</w:t>
            </w:r>
          </w:p>
        </w:tc>
        <w:tc>
          <w:tcPr>
            <w:tcW w:w="8978" w:type="dxa"/>
            <w:shd w:val="clear" w:color="auto" w:fill="FDE9D9"/>
          </w:tcPr>
          <w:p w14:paraId="1F785CB8" w14:textId="77777777" w:rsidR="00454E5F" w:rsidRPr="003D0608" w:rsidRDefault="00454E5F" w:rsidP="00A25A6F">
            <w:pPr>
              <w:spacing w:after="0" w:line="240" w:lineRule="auto"/>
              <w:jc w:val="both"/>
              <w:rPr>
                <w:b/>
              </w:rPr>
            </w:pPr>
            <w:r w:rsidRPr="003D0608">
              <w:rPr>
                <w:b/>
              </w:rPr>
              <w:t>Darnus vystymasis (įskaitant aplinkosaugą ir klimato kaitos švelninimo veiksmus):</w:t>
            </w:r>
          </w:p>
        </w:tc>
      </w:tr>
      <w:tr w:rsidR="00454E5F" w:rsidRPr="003D0608" w14:paraId="243A0C63" w14:textId="77777777" w:rsidTr="00C95031">
        <w:tc>
          <w:tcPr>
            <w:tcW w:w="876" w:type="dxa"/>
          </w:tcPr>
          <w:p w14:paraId="2B3CA66D" w14:textId="77777777" w:rsidR="00454E5F" w:rsidRPr="003D0608" w:rsidRDefault="00454E5F" w:rsidP="00A25A6F">
            <w:pPr>
              <w:spacing w:after="0" w:line="240" w:lineRule="auto"/>
              <w:jc w:val="center"/>
              <w:rPr>
                <w:sz w:val="20"/>
                <w:szCs w:val="20"/>
              </w:rPr>
            </w:pPr>
          </w:p>
          <w:p w14:paraId="50C95F04" w14:textId="77777777" w:rsidR="00454E5F" w:rsidRPr="003D0608" w:rsidRDefault="00454E5F" w:rsidP="00A25A6F">
            <w:pPr>
              <w:spacing w:after="0" w:line="240" w:lineRule="auto"/>
              <w:jc w:val="center"/>
            </w:pPr>
            <w:r w:rsidRPr="003D0608">
              <w:t>8.10.1.</w:t>
            </w:r>
          </w:p>
        </w:tc>
        <w:tc>
          <w:tcPr>
            <w:tcW w:w="8978" w:type="dxa"/>
          </w:tcPr>
          <w:p w14:paraId="584EF7DD" w14:textId="77777777" w:rsidR="00454E5F" w:rsidRPr="003D0608" w:rsidRDefault="00454E5F" w:rsidP="00A25A6F">
            <w:pPr>
              <w:spacing w:after="0" w:line="240" w:lineRule="auto"/>
              <w:jc w:val="both"/>
              <w:rPr>
                <w:sz w:val="20"/>
                <w:szCs w:val="20"/>
              </w:rPr>
            </w:pPr>
          </w:p>
          <w:p w14:paraId="6887CA33" w14:textId="77777777" w:rsidR="00454E5F" w:rsidRPr="003D0608" w:rsidRDefault="00454E5F" w:rsidP="00A25A6F">
            <w:pPr>
              <w:spacing w:after="0" w:line="240" w:lineRule="auto"/>
              <w:jc w:val="both"/>
              <w:rPr>
                <w:b/>
                <w:i/>
              </w:rPr>
            </w:pPr>
            <w:r w:rsidRPr="003D0608">
              <w:rPr>
                <w:b/>
                <w:i/>
              </w:rPr>
              <w:t>VVG veiksmai, susiję su principo laikymusi rengiant VPS:</w:t>
            </w:r>
          </w:p>
          <w:p w14:paraId="3C64FC77" w14:textId="77777777" w:rsidR="00454E5F" w:rsidRPr="003D0608" w:rsidRDefault="00454E5F" w:rsidP="00A25A6F">
            <w:pPr>
              <w:pStyle w:val="ListParagraph"/>
              <w:spacing w:after="0" w:line="240" w:lineRule="auto"/>
              <w:ind w:left="0"/>
              <w:jc w:val="both"/>
              <w:rPr>
                <w:sz w:val="20"/>
                <w:szCs w:val="20"/>
              </w:rPr>
            </w:pPr>
          </w:p>
          <w:p w14:paraId="09363754" w14:textId="77777777" w:rsidR="00454E5F" w:rsidRPr="003D0608" w:rsidRDefault="00454E5F" w:rsidP="00A25A6F">
            <w:pPr>
              <w:pStyle w:val="ListParagraph"/>
              <w:spacing w:after="0" w:line="240" w:lineRule="auto"/>
              <w:ind w:left="0"/>
              <w:jc w:val="both"/>
            </w:pPr>
            <w:r w:rsidRPr="003D0608">
              <w:t xml:space="preserve">Darnusis vystymasis – tai toks vystymasis, kurio metu yra derinami ekonominiai, socialiniai ir aplinkos aspektai, siekiant patenkinti dabarties kartos poreikius, kartu nepabloginant gyvenimo sąlygų ateities kartoms. </w:t>
            </w:r>
          </w:p>
          <w:p w14:paraId="7FF539AC" w14:textId="77777777" w:rsidR="00454E5F" w:rsidRPr="003D0608" w:rsidRDefault="00454E5F" w:rsidP="00A25A6F">
            <w:pPr>
              <w:pStyle w:val="ListParagraph"/>
              <w:spacing w:after="0" w:line="240" w:lineRule="auto"/>
              <w:ind w:left="0"/>
              <w:jc w:val="both"/>
              <w:rPr>
                <w:sz w:val="20"/>
                <w:szCs w:val="20"/>
              </w:rPr>
            </w:pPr>
          </w:p>
          <w:p w14:paraId="7DB28978" w14:textId="77777777" w:rsidR="00454E5F" w:rsidRPr="003D0608" w:rsidRDefault="00454E5F" w:rsidP="00A25A6F">
            <w:pPr>
              <w:spacing w:after="0" w:line="240" w:lineRule="auto"/>
              <w:jc w:val="both"/>
            </w:pPr>
            <w:r w:rsidRPr="003D0608">
              <w:t xml:space="preserve">Rengdama VPS, </w:t>
            </w:r>
            <w:r w:rsidR="00035DEC" w:rsidRPr="003D0608">
              <w:t>Šalčininkų</w:t>
            </w:r>
            <w:r w:rsidRPr="003D0608">
              <w:t xml:space="preserve"> r. VVG analizavo</w:t>
            </w:r>
            <w:r w:rsidRPr="003D0608">
              <w:rPr>
                <w:b/>
              </w:rPr>
              <w:t xml:space="preserve"> </w:t>
            </w:r>
            <w:r w:rsidR="004C76AA" w:rsidRPr="003D0608">
              <w:t>savo veiklos</w:t>
            </w:r>
            <w:r w:rsidRPr="003D0608">
              <w:t xml:space="preserve"> teritorijos gamtos išteklius. Buvo surinkta ir apibendrinta informacija apie VVG teritorijos kraštovaizdį, biologinę įvairovę, saugomas teritorijas, taip pat buvo nagrinėjama vandens kokybė, teritorijoje naudojami atsinaujinantys ištekliai, ekologinio ūkininkavimo paplitimas ir kt. </w:t>
            </w:r>
          </w:p>
          <w:p w14:paraId="4550C8E3" w14:textId="77777777" w:rsidR="00454E5F" w:rsidRPr="003D0608" w:rsidRDefault="00454E5F" w:rsidP="00A25A6F">
            <w:pPr>
              <w:spacing w:after="0" w:line="240" w:lineRule="auto"/>
              <w:jc w:val="both"/>
              <w:rPr>
                <w:bCs/>
                <w:iCs/>
                <w:sz w:val="20"/>
                <w:szCs w:val="20"/>
              </w:rPr>
            </w:pPr>
          </w:p>
          <w:p w14:paraId="473795E4" w14:textId="77777777" w:rsidR="00454E5F" w:rsidRPr="00260AA4" w:rsidRDefault="00454E5F" w:rsidP="00A25A6F">
            <w:pPr>
              <w:pStyle w:val="FootnoteText"/>
              <w:jc w:val="both"/>
              <w:rPr>
                <w:bCs/>
                <w:iCs/>
                <w:sz w:val="24"/>
                <w:szCs w:val="24"/>
              </w:rPr>
            </w:pPr>
            <w:r w:rsidRPr="00260AA4">
              <w:rPr>
                <w:sz w:val="24"/>
                <w:szCs w:val="24"/>
              </w:rPr>
              <w:t>Šiai informacijai surinkti buvo naudojamasi</w:t>
            </w:r>
            <w:r w:rsidRPr="00260AA4">
              <w:rPr>
                <w:szCs w:val="24"/>
              </w:rPr>
              <w:t xml:space="preserve"> </w:t>
            </w:r>
            <w:r w:rsidRPr="00260AA4">
              <w:rPr>
                <w:bCs/>
                <w:sz w:val="24"/>
                <w:szCs w:val="24"/>
              </w:rPr>
              <w:t xml:space="preserve">Lietuvos Respublikos žemės fondo, </w:t>
            </w:r>
            <w:r w:rsidRPr="00260AA4">
              <w:rPr>
                <w:sz w:val="24"/>
                <w:szCs w:val="24"/>
              </w:rPr>
              <w:t xml:space="preserve">Ekoagros, visuomenės sveikatos stebėsenos ataskaitų, </w:t>
            </w:r>
            <w:r w:rsidR="004C76AA" w:rsidRPr="00260AA4">
              <w:rPr>
                <w:sz w:val="24"/>
                <w:szCs w:val="24"/>
              </w:rPr>
              <w:t>Šalčininkų</w:t>
            </w:r>
            <w:r w:rsidRPr="00260AA4">
              <w:rPr>
                <w:sz w:val="24"/>
                <w:szCs w:val="24"/>
              </w:rPr>
              <w:t xml:space="preserve"> r. savivaldybės pateikiamais duomenimis (žr. </w:t>
            </w:r>
            <w:r w:rsidRPr="00260AA4">
              <w:rPr>
                <w:bCs/>
                <w:iCs/>
                <w:sz w:val="24"/>
                <w:szCs w:val="24"/>
              </w:rPr>
              <w:t>2.6. skyrių „VVG teritorijos gamtos išteklių analizė“).</w:t>
            </w:r>
          </w:p>
          <w:p w14:paraId="3A7E151C" w14:textId="77777777" w:rsidR="00454E5F" w:rsidRPr="00260AA4" w:rsidRDefault="00454E5F" w:rsidP="00A25A6F">
            <w:pPr>
              <w:pStyle w:val="FootnoteText"/>
              <w:jc w:val="both"/>
              <w:rPr>
                <w:bCs/>
                <w:iCs/>
              </w:rPr>
            </w:pPr>
          </w:p>
          <w:p w14:paraId="11FC9F61" w14:textId="77777777" w:rsidR="00454E5F" w:rsidRPr="003D0608" w:rsidRDefault="00454E5F" w:rsidP="00A25A6F">
            <w:pPr>
              <w:spacing w:after="0" w:line="240" w:lineRule="auto"/>
              <w:jc w:val="both"/>
            </w:pPr>
            <w:r w:rsidRPr="003D0608">
              <w:t xml:space="preserve">Taip pat buvo siekiama nustatyti, su kokiomis aplinkosauginėmis problemomis susiduria VVG </w:t>
            </w:r>
            <w:r w:rsidR="00B26913" w:rsidRPr="003D0608">
              <w:t>teritorijos gyventojai, koks jų</w:t>
            </w:r>
            <w:r w:rsidRPr="003D0608">
              <w:t xml:space="preserve"> požiūris į aplinkos apsaugos svarbą. </w:t>
            </w:r>
          </w:p>
          <w:p w14:paraId="237AF54D" w14:textId="77777777" w:rsidR="004C76AA" w:rsidRPr="003D0608" w:rsidRDefault="004C76AA" w:rsidP="00A25A6F">
            <w:pPr>
              <w:spacing w:after="0" w:line="240" w:lineRule="auto"/>
              <w:rPr>
                <w:sz w:val="20"/>
                <w:szCs w:val="20"/>
              </w:rPr>
            </w:pPr>
          </w:p>
          <w:p w14:paraId="3F215321" w14:textId="77777777" w:rsidR="007802B3" w:rsidRPr="007802B3" w:rsidRDefault="004C76AA" w:rsidP="007802B3">
            <w:pPr>
              <w:spacing w:after="0" w:line="240" w:lineRule="auto"/>
              <w:jc w:val="both"/>
            </w:pPr>
            <w:r w:rsidRPr="007802B3">
              <w:t>Šalčininkų</w:t>
            </w:r>
            <w:r w:rsidR="00454E5F" w:rsidRPr="007802B3">
              <w:t xml:space="preserve"> r. VPS yra numatytos priemonės ir veiklos sritys, tiesiogiai susijusios su parama gyventojų aplinkosauginėms, gamtos paveldo puoselėjimo iniciatyvoms. Tai II prioriteto priemonės </w:t>
            </w:r>
            <w:r w:rsidR="007802B3" w:rsidRPr="007802B3">
              <w:t>„Bendruomenių iniciatyvų skatinimas“ veiklos sritis „Parama bendruomenių socialinės partnerystės iniciatyvoms“ ir priemonės „Jaunimo laisvalaikio užimtumo ir socialinės integracijos gerinimas“ veiklos sritis „Parama socialinėms, kultūrinėms jaunimo bendradarbiavimo iniciatyvoms“.</w:t>
            </w:r>
          </w:p>
          <w:p w14:paraId="7C7EEFC0" w14:textId="77777777" w:rsidR="00454E5F" w:rsidRPr="003D0608" w:rsidRDefault="00454E5F" w:rsidP="00A25A6F">
            <w:pPr>
              <w:pStyle w:val="ListParagraph"/>
              <w:spacing w:after="0" w:line="240" w:lineRule="auto"/>
              <w:ind w:left="0"/>
              <w:jc w:val="both"/>
              <w:rPr>
                <w:sz w:val="20"/>
                <w:szCs w:val="20"/>
              </w:rPr>
            </w:pPr>
          </w:p>
          <w:p w14:paraId="2CC0A5FE" w14:textId="77777777" w:rsidR="00454E5F" w:rsidRPr="003D0608" w:rsidRDefault="00454E5F" w:rsidP="00A25A6F">
            <w:pPr>
              <w:pStyle w:val="ListParagraph"/>
              <w:spacing w:after="0" w:line="240" w:lineRule="auto"/>
              <w:ind w:left="0"/>
              <w:jc w:val="both"/>
              <w:rPr>
                <w:bCs/>
              </w:rPr>
            </w:pPr>
            <w:r w:rsidRPr="003D0608">
              <w:t xml:space="preserve">Be to I prioriteto priemonių, skirtų verslo paramai, vienas iš specialiųjų reikalavimų pareiškėjams numato, kad paramos paraiškoje turi būti </w:t>
            </w:r>
            <w:r w:rsidR="007802B3">
              <w:t>5sipareigota</w:t>
            </w:r>
            <w:r w:rsidRPr="003D0608">
              <w:t>, kad</w:t>
            </w:r>
            <w:r w:rsidR="007802B3">
              <w:t xml:space="preserve"> teikiamo projekto veikla neturės</w:t>
            </w:r>
            <w:r w:rsidRPr="003D0608">
              <w:t xml:space="preserve"> neigiamo poveikio aplinkai; (žr. </w:t>
            </w:r>
            <w:r w:rsidRPr="003D0608">
              <w:rPr>
                <w:bCs/>
              </w:rPr>
              <w:t>9 skyrių „VPS priemonių ir veiklos sričių aprašymas“).</w:t>
            </w:r>
          </w:p>
          <w:p w14:paraId="75ACC3E2" w14:textId="77777777" w:rsidR="00454E5F" w:rsidRPr="003D0608" w:rsidRDefault="00454E5F" w:rsidP="00A25A6F">
            <w:pPr>
              <w:pStyle w:val="ListParagraph"/>
              <w:spacing w:after="0" w:line="240" w:lineRule="auto"/>
              <w:ind w:left="0"/>
              <w:jc w:val="both"/>
              <w:rPr>
                <w:bCs/>
                <w:sz w:val="20"/>
                <w:szCs w:val="20"/>
              </w:rPr>
            </w:pPr>
          </w:p>
          <w:p w14:paraId="7FE3A14B" w14:textId="77777777" w:rsidR="004C76AA" w:rsidRPr="003D0608" w:rsidRDefault="004C76AA" w:rsidP="00A25A6F">
            <w:pPr>
              <w:spacing w:after="0" w:line="240" w:lineRule="auto"/>
              <w:jc w:val="both"/>
            </w:pPr>
            <w:r w:rsidRPr="003D0608">
              <w:t>Šalčininkų</w:t>
            </w:r>
            <w:r w:rsidR="00454E5F" w:rsidRPr="003D0608">
              <w:t xml:space="preserve"> r. VPS numato, kad aplinkosauginiai, gamtos puoselėjimo vietos projektai, remiami pagal II Pr</w:t>
            </w:r>
            <w:r w:rsidR="008C3D40" w:rsidRPr="003D0608">
              <w:t>ioriteto priemon</w:t>
            </w:r>
            <w:r w:rsidR="007802B3">
              <w:t xml:space="preserve">es </w:t>
            </w:r>
            <w:r w:rsidR="00454E5F" w:rsidRPr="003D0608">
              <w:t>turės tiesioginės teigiamos įtakos darniam vystymuisi. Tačiau ir kitos VPS priemonės ir veiklos sritys neturės neigiamos įtakos darniam vystymuisi. Kaip jau minėta, verslo plėtra numato reikalavimą atitikti darnaus vystymo reikalavimus</w:t>
            </w:r>
            <w:r w:rsidR="00F42BE6" w:rsidRPr="003D0608">
              <w:t>.</w:t>
            </w:r>
          </w:p>
          <w:p w14:paraId="5AAFC589" w14:textId="77777777" w:rsidR="004702A2" w:rsidRPr="003D0608" w:rsidRDefault="004702A2" w:rsidP="00A25A6F">
            <w:pPr>
              <w:spacing w:after="0" w:line="240" w:lineRule="auto"/>
              <w:jc w:val="both"/>
            </w:pPr>
          </w:p>
        </w:tc>
      </w:tr>
      <w:tr w:rsidR="00454E5F" w:rsidRPr="003D0608" w14:paraId="07AB8BF0" w14:textId="77777777" w:rsidTr="00C95031">
        <w:tc>
          <w:tcPr>
            <w:tcW w:w="876" w:type="dxa"/>
            <w:tcBorders>
              <w:bottom w:val="single" w:sz="4" w:space="0" w:color="auto"/>
            </w:tcBorders>
          </w:tcPr>
          <w:p w14:paraId="61F9EFDB" w14:textId="77777777" w:rsidR="00454E5F" w:rsidRPr="003D0608" w:rsidRDefault="00454E5F" w:rsidP="00A25A6F">
            <w:pPr>
              <w:spacing w:after="0" w:line="240" w:lineRule="auto"/>
              <w:jc w:val="center"/>
              <w:rPr>
                <w:sz w:val="20"/>
                <w:szCs w:val="20"/>
              </w:rPr>
            </w:pPr>
          </w:p>
          <w:p w14:paraId="4C737FBF" w14:textId="77777777" w:rsidR="00454E5F" w:rsidRPr="003D0608" w:rsidRDefault="00454E5F" w:rsidP="00A25A6F">
            <w:pPr>
              <w:spacing w:after="0" w:line="240" w:lineRule="auto"/>
              <w:jc w:val="center"/>
            </w:pPr>
            <w:r w:rsidRPr="003D0608">
              <w:t>8.10.2.</w:t>
            </w:r>
          </w:p>
        </w:tc>
        <w:tc>
          <w:tcPr>
            <w:tcW w:w="8978" w:type="dxa"/>
            <w:tcBorders>
              <w:bottom w:val="single" w:sz="4" w:space="0" w:color="auto"/>
            </w:tcBorders>
          </w:tcPr>
          <w:p w14:paraId="05F89E67" w14:textId="77777777" w:rsidR="00454E5F" w:rsidRPr="003D0608" w:rsidRDefault="00454E5F" w:rsidP="00A25A6F">
            <w:pPr>
              <w:spacing w:after="0" w:line="240" w:lineRule="auto"/>
              <w:jc w:val="both"/>
              <w:rPr>
                <w:sz w:val="20"/>
                <w:szCs w:val="20"/>
              </w:rPr>
            </w:pPr>
          </w:p>
          <w:p w14:paraId="2DE18AFE" w14:textId="77777777" w:rsidR="00454E5F" w:rsidRPr="003D0608" w:rsidRDefault="00454E5F" w:rsidP="00A25A6F">
            <w:pPr>
              <w:spacing w:after="0" w:line="240" w:lineRule="auto"/>
              <w:jc w:val="both"/>
              <w:rPr>
                <w:b/>
                <w:i/>
              </w:rPr>
            </w:pPr>
            <w:r w:rsidRPr="003D0608">
              <w:rPr>
                <w:b/>
                <w:i/>
              </w:rPr>
              <w:t>VVG veiksmai, susiję su principo laikymusi įgyvendinant VPS:</w:t>
            </w:r>
          </w:p>
          <w:p w14:paraId="409E073E" w14:textId="77777777" w:rsidR="00454E5F" w:rsidRPr="003D0608" w:rsidRDefault="00454E5F" w:rsidP="00A25A6F">
            <w:pPr>
              <w:spacing w:after="0" w:line="240" w:lineRule="auto"/>
              <w:jc w:val="both"/>
              <w:rPr>
                <w:sz w:val="20"/>
                <w:szCs w:val="20"/>
              </w:rPr>
            </w:pPr>
          </w:p>
          <w:p w14:paraId="0988AE9E" w14:textId="77777777" w:rsidR="00454E5F" w:rsidRPr="003D0608" w:rsidRDefault="004C76AA" w:rsidP="00A25A6F">
            <w:pPr>
              <w:spacing w:after="0" w:line="240" w:lineRule="auto"/>
              <w:jc w:val="both"/>
            </w:pPr>
            <w:r w:rsidRPr="003D0608">
              <w:t>Šalčininkų</w:t>
            </w:r>
            <w:r w:rsidR="00454E5F" w:rsidRPr="003D0608">
              <w:t xml:space="preserve"> r. VVG, įgyvendindama vietos plėtros strategiją, yra numačiusi specialius veiksmus, susijusius su</w:t>
            </w:r>
            <w:r w:rsidR="00454E5F" w:rsidRPr="003D0608">
              <w:rPr>
                <w:b/>
              </w:rPr>
              <w:t xml:space="preserve"> </w:t>
            </w:r>
            <w:r w:rsidR="00454E5F" w:rsidRPr="003D0608">
              <w:t>darnaus vystymosi principo laikymusi. VPS įgyvendin</w:t>
            </w:r>
            <w:r w:rsidR="008C3D40" w:rsidRPr="003D0608">
              <w:t>i</w:t>
            </w:r>
            <w:r w:rsidR="00454E5F" w:rsidRPr="003D0608">
              <w:t>mo metu VVG naudos aplinką tausojančias priemones ir žaliavas – perdirbtą popierių, informacines ir ryšio technologijas.</w:t>
            </w:r>
          </w:p>
          <w:p w14:paraId="5B9F95C0" w14:textId="77777777" w:rsidR="00454E5F" w:rsidRPr="003D0608" w:rsidRDefault="004C76AA" w:rsidP="00A25A6F">
            <w:pPr>
              <w:spacing w:after="0" w:line="240" w:lineRule="auto"/>
              <w:jc w:val="both"/>
              <w:rPr>
                <w:sz w:val="20"/>
                <w:szCs w:val="20"/>
              </w:rPr>
            </w:pPr>
            <w:r w:rsidRPr="003D0608">
              <w:rPr>
                <w:sz w:val="20"/>
                <w:szCs w:val="20"/>
              </w:rPr>
              <w:t xml:space="preserve"> </w:t>
            </w:r>
          </w:p>
          <w:p w14:paraId="1440C2FD" w14:textId="77777777" w:rsidR="009376AC" w:rsidRPr="003D0608" w:rsidRDefault="00454E5F" w:rsidP="004702A2">
            <w:pPr>
              <w:spacing w:after="0" w:line="240" w:lineRule="auto"/>
              <w:jc w:val="both"/>
            </w:pPr>
            <w:r w:rsidRPr="003D0608">
              <w:t>Be to VVG viešųjų ryšių specialistas, dirbdamas su vietos projektų pareiškėjais ir vykdytojais, teiks jiems metodinę pagalbą, konsultuodamas, kokiu būdu vietos projektai turi atitikti aplinkos apsaugos ir</w:t>
            </w:r>
            <w:r w:rsidRPr="003D0608">
              <w:rPr>
                <w:i/>
                <w:color w:val="FF0000"/>
              </w:rPr>
              <w:t xml:space="preserve"> </w:t>
            </w:r>
            <w:r w:rsidRPr="003D0608">
              <w:t>darnaus vystymosi tikslus.</w:t>
            </w:r>
            <w:r w:rsidR="004702A2" w:rsidRPr="003D0608">
              <w:t xml:space="preserve"> </w:t>
            </w:r>
            <w:r w:rsidR="009376AC" w:rsidRPr="003D0608">
              <w:t>Siekiant paskatinti vietos gyventojus rengti į VVG teritorijos darnų vystymąsi ir aplinkos būklės gerinimą nukreiptus VP, VVG numato gyventojams skleisti informaciją apie darniai plėtrai skirtų VP svarbą, pateikti geros praktikos pavyzdžių.</w:t>
            </w:r>
          </w:p>
          <w:p w14:paraId="13852E64" w14:textId="77777777" w:rsidR="009376AC" w:rsidRPr="003D0608" w:rsidRDefault="009376AC" w:rsidP="00A25A6F">
            <w:pPr>
              <w:spacing w:after="0" w:line="240" w:lineRule="auto"/>
              <w:jc w:val="both"/>
              <w:rPr>
                <w:sz w:val="20"/>
                <w:szCs w:val="20"/>
              </w:rPr>
            </w:pPr>
          </w:p>
          <w:p w14:paraId="77517AEE" w14:textId="77777777" w:rsidR="00454E5F" w:rsidRPr="003D0608" w:rsidRDefault="00454E5F" w:rsidP="00A25A6F">
            <w:pPr>
              <w:spacing w:after="0" w:line="240" w:lineRule="auto"/>
              <w:jc w:val="both"/>
            </w:pPr>
            <w:r w:rsidRPr="003D0608">
              <w:t>Vietos projektų</w:t>
            </w:r>
            <w:r w:rsidRPr="003D0608">
              <w:rPr>
                <w:color w:val="FF0000"/>
              </w:rPr>
              <w:t xml:space="preserve"> </w:t>
            </w:r>
            <w:r w:rsidRPr="003D0608">
              <w:t>atrankos metu į VVG valdybos sudėtį bus įtraukiami asmenys, turintys kompetencijos darnaus vystymosi ir aplinkos apsaugos srityse.</w:t>
            </w:r>
          </w:p>
          <w:p w14:paraId="0BE5FD0B" w14:textId="77777777" w:rsidR="00454E5F" w:rsidRPr="003D0608" w:rsidRDefault="00454E5F" w:rsidP="00A25A6F">
            <w:pPr>
              <w:spacing w:after="0" w:line="240" w:lineRule="auto"/>
              <w:jc w:val="both"/>
              <w:rPr>
                <w:sz w:val="20"/>
                <w:szCs w:val="20"/>
              </w:rPr>
            </w:pPr>
          </w:p>
          <w:p w14:paraId="112936C9" w14:textId="77777777" w:rsidR="00454E5F" w:rsidRPr="003D0608" w:rsidRDefault="00454E5F" w:rsidP="00A25A6F">
            <w:pPr>
              <w:pStyle w:val="ListParagraph"/>
              <w:spacing w:after="0" w:line="240" w:lineRule="auto"/>
              <w:ind w:left="0"/>
              <w:jc w:val="both"/>
            </w:pPr>
            <w:r w:rsidRPr="003D0608">
              <w:t>Viešinant VPS įgyvendinimo rezultatus, visuomenė bus informuojama, apie patvirtintus, įgyvendinamus ir įgyvendintus vietos projektus, kurie prisideda prie VVG teritorijos darnaus vystymo</w:t>
            </w:r>
            <w:r w:rsidR="00DF0800" w:rsidRPr="003D0608">
              <w:t>si ir aplinkos būklės gerinimo.</w:t>
            </w:r>
          </w:p>
          <w:p w14:paraId="752781CD" w14:textId="77777777" w:rsidR="004702A2" w:rsidRPr="003D0608" w:rsidRDefault="004702A2" w:rsidP="004702A2">
            <w:pPr>
              <w:pStyle w:val="ListParagraph"/>
              <w:spacing w:after="0" w:line="240" w:lineRule="auto"/>
              <w:jc w:val="both"/>
            </w:pPr>
          </w:p>
        </w:tc>
      </w:tr>
      <w:tr w:rsidR="00454E5F" w:rsidRPr="003D0608" w14:paraId="4492FF83" w14:textId="77777777" w:rsidTr="00C95031">
        <w:tc>
          <w:tcPr>
            <w:tcW w:w="876" w:type="dxa"/>
            <w:shd w:val="clear" w:color="auto" w:fill="FDE9D9"/>
          </w:tcPr>
          <w:p w14:paraId="5B243068" w14:textId="77777777" w:rsidR="00454E5F" w:rsidRPr="003D0608" w:rsidRDefault="00454E5F" w:rsidP="00A25A6F">
            <w:pPr>
              <w:spacing w:after="0" w:line="240" w:lineRule="auto"/>
              <w:jc w:val="center"/>
            </w:pPr>
            <w:r w:rsidRPr="003D0608">
              <w:t>8.11.</w:t>
            </w:r>
          </w:p>
        </w:tc>
        <w:tc>
          <w:tcPr>
            <w:tcW w:w="8978" w:type="dxa"/>
            <w:shd w:val="clear" w:color="auto" w:fill="FDE9D9"/>
          </w:tcPr>
          <w:p w14:paraId="1661E4CB" w14:textId="77777777" w:rsidR="00454E5F" w:rsidRPr="003D0608" w:rsidRDefault="00454E5F" w:rsidP="00A25A6F">
            <w:pPr>
              <w:spacing w:after="0" w:line="240" w:lineRule="auto"/>
              <w:jc w:val="both"/>
              <w:rPr>
                <w:b/>
              </w:rPr>
            </w:pPr>
            <w:r w:rsidRPr="003D0608">
              <w:rPr>
                <w:b/>
              </w:rPr>
              <w:t xml:space="preserve">Moterų ir vyrų lygios galimybės ir nediskriminavimo skatinimas </w:t>
            </w:r>
          </w:p>
        </w:tc>
      </w:tr>
      <w:tr w:rsidR="00454E5F" w:rsidRPr="003D0608" w14:paraId="20141F50" w14:textId="77777777" w:rsidTr="00C95031">
        <w:tc>
          <w:tcPr>
            <w:tcW w:w="876" w:type="dxa"/>
          </w:tcPr>
          <w:p w14:paraId="56610E2B" w14:textId="77777777" w:rsidR="00454E5F" w:rsidRPr="003D0608" w:rsidRDefault="00454E5F" w:rsidP="00A25A6F">
            <w:pPr>
              <w:spacing w:after="0" w:line="240" w:lineRule="auto"/>
              <w:jc w:val="center"/>
              <w:rPr>
                <w:sz w:val="20"/>
                <w:szCs w:val="20"/>
              </w:rPr>
            </w:pPr>
          </w:p>
          <w:p w14:paraId="64696FB2" w14:textId="77777777" w:rsidR="00454E5F" w:rsidRPr="003D0608" w:rsidRDefault="00454E5F" w:rsidP="00A25A6F">
            <w:pPr>
              <w:spacing w:after="0" w:line="240" w:lineRule="auto"/>
              <w:jc w:val="center"/>
            </w:pPr>
            <w:r w:rsidRPr="003D0608">
              <w:t>8.11.1.</w:t>
            </w:r>
          </w:p>
        </w:tc>
        <w:tc>
          <w:tcPr>
            <w:tcW w:w="8978" w:type="dxa"/>
          </w:tcPr>
          <w:p w14:paraId="3BEEE4F8" w14:textId="77777777" w:rsidR="00454E5F" w:rsidRPr="003D0608" w:rsidRDefault="00454E5F" w:rsidP="00A25A6F">
            <w:pPr>
              <w:spacing w:after="0" w:line="240" w:lineRule="auto"/>
              <w:jc w:val="both"/>
              <w:rPr>
                <w:sz w:val="20"/>
                <w:szCs w:val="20"/>
              </w:rPr>
            </w:pPr>
          </w:p>
          <w:p w14:paraId="56D2C7BF" w14:textId="77777777" w:rsidR="00454E5F" w:rsidRPr="003D0608" w:rsidRDefault="00454E5F" w:rsidP="00A25A6F">
            <w:pPr>
              <w:spacing w:after="0" w:line="240" w:lineRule="auto"/>
              <w:jc w:val="both"/>
              <w:rPr>
                <w:b/>
                <w:i/>
              </w:rPr>
            </w:pPr>
            <w:r w:rsidRPr="003D0608">
              <w:rPr>
                <w:b/>
                <w:i/>
              </w:rPr>
              <w:t>VVG veiksmai, susiję su principo laikymusi rengiant VPS:</w:t>
            </w:r>
          </w:p>
          <w:p w14:paraId="6F45D96E" w14:textId="77777777" w:rsidR="00454E5F" w:rsidRPr="003D0608" w:rsidRDefault="00454E5F" w:rsidP="00A25A6F">
            <w:pPr>
              <w:spacing w:after="0" w:line="240" w:lineRule="auto"/>
              <w:jc w:val="both"/>
              <w:rPr>
                <w:sz w:val="20"/>
                <w:szCs w:val="20"/>
              </w:rPr>
            </w:pPr>
          </w:p>
          <w:p w14:paraId="65B33224" w14:textId="77777777" w:rsidR="00454E5F" w:rsidRPr="003D0608" w:rsidRDefault="004C76AA" w:rsidP="00A25A6F">
            <w:pPr>
              <w:spacing w:after="0" w:line="240" w:lineRule="auto"/>
              <w:jc w:val="both"/>
            </w:pPr>
            <w:r w:rsidRPr="003D0608">
              <w:t>Šalčininkų</w:t>
            </w:r>
            <w:r w:rsidR="00454E5F" w:rsidRPr="003D0608">
              <w:t xml:space="preserve"> r. VVG, organizuodama savo veiklą, sudarė vienodas galimybes įvairaus amžiaus ir lyties atstovams dalyvauti VPS rengimo procese. Tai užtikrino VVG valdybos, kuri tiesiogiai priima strateginius plėtros sprendimus, sudėtis – joje </w:t>
            </w:r>
            <w:r w:rsidR="00990E39" w:rsidRPr="003D0608">
              <w:t>subalansuotai</w:t>
            </w:r>
            <w:r w:rsidR="00454E5F" w:rsidRPr="003D0608">
              <w:t xml:space="preserve"> atstovaujami tiek vyrai, tiek moterys (santykis </w:t>
            </w:r>
            <w:r w:rsidR="00990E39" w:rsidRPr="003D0608">
              <w:t>42</w:t>
            </w:r>
            <w:r w:rsidR="00454E5F" w:rsidRPr="003D0608">
              <w:t>:5</w:t>
            </w:r>
            <w:r w:rsidR="00990E39" w:rsidRPr="003D0608">
              <w:t>8</w:t>
            </w:r>
            <w:r w:rsidR="00454E5F" w:rsidRPr="003D0608">
              <w:t xml:space="preserve">), taip pat į VVG valdybą įtraukti jauni žmonės (asmenys iki 40 m. sudaro </w:t>
            </w:r>
            <w:r w:rsidR="00990E39" w:rsidRPr="003D0608">
              <w:t>50</w:t>
            </w:r>
            <w:r w:rsidR="00454E5F" w:rsidRPr="003D0608">
              <w:t xml:space="preserve"> proc. Valdybos narių).</w:t>
            </w:r>
          </w:p>
          <w:p w14:paraId="26977F8C" w14:textId="77777777" w:rsidR="00454E5F" w:rsidRPr="003D0608" w:rsidRDefault="00454E5F" w:rsidP="00A25A6F">
            <w:pPr>
              <w:spacing w:after="0" w:line="240" w:lineRule="auto"/>
              <w:jc w:val="both"/>
              <w:rPr>
                <w:sz w:val="20"/>
                <w:szCs w:val="20"/>
              </w:rPr>
            </w:pPr>
          </w:p>
          <w:p w14:paraId="1D04E9FD" w14:textId="77777777" w:rsidR="00454E5F" w:rsidRPr="003D0608" w:rsidRDefault="00454E5F" w:rsidP="00A25A6F">
            <w:pPr>
              <w:spacing w:after="0" w:line="240" w:lineRule="auto"/>
              <w:jc w:val="both"/>
            </w:pPr>
            <w:r w:rsidRPr="003D0608">
              <w:t xml:space="preserve">Be to, rengiant strategiją, buvo konsultuojamasi su specifinėmis, potencialiai socialinę atskirtį patiriančiomis gyventojų grupėmis tokiomis kaip </w:t>
            </w:r>
            <w:r w:rsidR="00990E39" w:rsidRPr="003D0608">
              <w:t xml:space="preserve">bedarbiai, jaunimas, </w:t>
            </w:r>
            <w:r w:rsidRPr="003D0608">
              <w:t>vyresni</w:t>
            </w:r>
            <w:r w:rsidR="00990E39" w:rsidRPr="003D0608">
              <w:t xml:space="preserve">o </w:t>
            </w:r>
            <w:r w:rsidRPr="003D0608">
              <w:t>amžiaus žmonės</w:t>
            </w:r>
            <w:r w:rsidR="00990E39" w:rsidRPr="003D0608">
              <w:t xml:space="preserve"> (trečiojo amžiaus universiteto atstovai)</w:t>
            </w:r>
            <w:r w:rsidRPr="003D0608">
              <w:t xml:space="preserve"> ir kt. Buvo siekiama išsiaiškinti šių grupių poreikius, pagrindines problemas ir VPS numatyti galimus jų sprendimus. </w:t>
            </w:r>
          </w:p>
          <w:p w14:paraId="6091575D" w14:textId="77777777" w:rsidR="00454E5F" w:rsidRPr="003D0608" w:rsidRDefault="00454E5F" w:rsidP="00A25A6F">
            <w:pPr>
              <w:spacing w:after="0" w:line="240" w:lineRule="auto"/>
              <w:jc w:val="both"/>
              <w:rPr>
                <w:sz w:val="20"/>
                <w:szCs w:val="20"/>
              </w:rPr>
            </w:pPr>
          </w:p>
          <w:p w14:paraId="42D17D6D" w14:textId="77777777" w:rsidR="00454E5F" w:rsidRPr="003D0608" w:rsidRDefault="00EF157C" w:rsidP="00A25A6F">
            <w:pPr>
              <w:spacing w:after="0" w:line="240" w:lineRule="auto"/>
              <w:jc w:val="both"/>
            </w:pPr>
            <w:r w:rsidRPr="003D0608">
              <w:t>Šalčininkų</w:t>
            </w:r>
            <w:r w:rsidR="00454E5F" w:rsidRPr="003D0608">
              <w:t xml:space="preserve"> r. VVG, siekdama užtikrinti lygių galimybių ir nediskriminavimo principų įgyvendinimą, VPS yra numačiusi priemones ir priemonių veiklos sritis, kuriose ypatingas dėmesys skiriamas socialiai pažeidžiamų grupių įtraukimui, lygių galimybių užtikrinimui:</w:t>
            </w:r>
          </w:p>
          <w:p w14:paraId="79C594FD" w14:textId="77777777" w:rsidR="00454E5F" w:rsidRPr="003D0608" w:rsidRDefault="00454E5F" w:rsidP="00A25A6F">
            <w:pPr>
              <w:spacing w:after="0" w:line="240" w:lineRule="auto"/>
              <w:jc w:val="both"/>
              <w:rPr>
                <w:sz w:val="18"/>
                <w:szCs w:val="18"/>
              </w:rPr>
            </w:pPr>
          </w:p>
          <w:p w14:paraId="2BF1984F" w14:textId="77777777" w:rsidR="00990E39" w:rsidRPr="003D0608" w:rsidRDefault="00454E5F" w:rsidP="0071558E">
            <w:pPr>
              <w:pStyle w:val="ListParagraph"/>
              <w:numPr>
                <w:ilvl w:val="0"/>
                <w:numId w:val="8"/>
              </w:numPr>
              <w:spacing w:after="0" w:line="240" w:lineRule="auto"/>
              <w:jc w:val="both"/>
              <w:rPr>
                <w:iCs/>
              </w:rPr>
            </w:pPr>
            <w:r w:rsidRPr="003D0608">
              <w:t>veiklos srit</w:t>
            </w:r>
            <w:r w:rsidR="00990E39" w:rsidRPr="003D0608">
              <w:t>y</w:t>
            </w:r>
            <w:r w:rsidRPr="003D0608">
              <w:t xml:space="preserve">s </w:t>
            </w:r>
            <w:r w:rsidR="00990E39" w:rsidRPr="003D0608">
              <w:t>„Parama žemės ūkio ir su juo susijusių verslų pradžiai“ ir „Parama ne žemės ūkio verslų pradžiai“</w:t>
            </w:r>
            <w:r w:rsidRPr="003D0608">
              <w:t xml:space="preserve"> </w:t>
            </w:r>
            <w:r w:rsidR="00990E39" w:rsidRPr="003D0608">
              <w:t>kaip tikslinę grupę išskiria kaimo vietovių bedarbius;</w:t>
            </w:r>
          </w:p>
          <w:p w14:paraId="6E6CE5D7" w14:textId="77777777" w:rsidR="00990E39" w:rsidRPr="003D0608" w:rsidRDefault="00990E39" w:rsidP="0071558E">
            <w:pPr>
              <w:pStyle w:val="ListParagraph"/>
              <w:numPr>
                <w:ilvl w:val="0"/>
                <w:numId w:val="8"/>
              </w:numPr>
              <w:spacing w:after="0" w:line="240" w:lineRule="auto"/>
              <w:jc w:val="both"/>
            </w:pPr>
            <w:r w:rsidRPr="003D0608">
              <w:t>veiklos srityje „NVO socialinio verslo kūrimas“ tiksline grupe įvardinti bedarbiai, ypač darbo neturintys jauni žmonės, socialiai pažeidžiamos grupės (vienišos mamos, neįgalieji ir kt.);</w:t>
            </w:r>
          </w:p>
          <w:p w14:paraId="62BA4C75" w14:textId="77777777" w:rsidR="00EF157C" w:rsidRPr="003D0608" w:rsidRDefault="00EF157C" w:rsidP="002E0B12">
            <w:pPr>
              <w:pStyle w:val="ListParagraph"/>
              <w:numPr>
                <w:ilvl w:val="0"/>
                <w:numId w:val="8"/>
              </w:numPr>
              <w:spacing w:after="0" w:line="240" w:lineRule="auto"/>
              <w:jc w:val="both"/>
            </w:pPr>
            <w:r w:rsidRPr="003D0608">
              <w:t xml:space="preserve">Veiklos sritis „Parama </w:t>
            </w:r>
            <w:r w:rsidR="002E0B12" w:rsidRPr="002E0B12">
              <w:t>bendruomenių socialinės partnerystės</w:t>
            </w:r>
            <w:r w:rsidR="002E0B12" w:rsidRPr="003D0608">
              <w:t xml:space="preserve"> </w:t>
            </w:r>
            <w:r w:rsidRPr="003D0608">
              <w:t>iniciatyvoms“ numato skatinti</w:t>
            </w:r>
            <w:r w:rsidRPr="003D0608">
              <w:rPr>
                <w:b/>
                <w:i/>
              </w:rPr>
              <w:t xml:space="preserve"> </w:t>
            </w:r>
            <w:r w:rsidRPr="003D0608">
              <w:t xml:space="preserve">platesnį socialiai pažeidžiamų grupių (jaunimo, bedarbių, neįgaliųjų ir kt.) įtraukimą į bendruomenės iniciatyvas, remti savanoriškas veiklas, nukreiptas į </w:t>
            </w:r>
            <w:r w:rsidRPr="003D0608">
              <w:rPr>
                <w:lang w:eastAsia="lt-LT"/>
              </w:rPr>
              <w:t xml:space="preserve">pagalbos ir paramos socialiai pažeidžiamiems </w:t>
            </w:r>
            <w:r w:rsidRPr="003D0608">
              <w:t>teikimą. Šios veiklos srities tikslinė grupė – tai sunkumus patiriančių, socialiai pažeidžiamų grupių atstovai.</w:t>
            </w:r>
          </w:p>
        </w:tc>
      </w:tr>
      <w:tr w:rsidR="00454E5F" w:rsidRPr="003D0608" w14:paraId="66D1F141" w14:textId="77777777" w:rsidTr="00C95031">
        <w:tc>
          <w:tcPr>
            <w:tcW w:w="876" w:type="dxa"/>
          </w:tcPr>
          <w:p w14:paraId="3F020EBD" w14:textId="77777777" w:rsidR="00454E5F" w:rsidRPr="003D0608" w:rsidRDefault="00454E5F" w:rsidP="00A25A6F">
            <w:pPr>
              <w:spacing w:after="0" w:line="240" w:lineRule="auto"/>
              <w:jc w:val="center"/>
              <w:rPr>
                <w:sz w:val="20"/>
                <w:szCs w:val="20"/>
              </w:rPr>
            </w:pPr>
          </w:p>
          <w:p w14:paraId="4CFC37DC" w14:textId="77777777" w:rsidR="00454E5F" w:rsidRPr="003D0608" w:rsidRDefault="00454E5F" w:rsidP="00A25A6F">
            <w:pPr>
              <w:spacing w:after="0" w:line="240" w:lineRule="auto"/>
              <w:jc w:val="center"/>
            </w:pPr>
            <w:r w:rsidRPr="003D0608">
              <w:t>8.11.2.</w:t>
            </w:r>
          </w:p>
        </w:tc>
        <w:tc>
          <w:tcPr>
            <w:tcW w:w="8978" w:type="dxa"/>
          </w:tcPr>
          <w:p w14:paraId="02F7CC8A" w14:textId="77777777" w:rsidR="00454E5F" w:rsidRPr="003D0608" w:rsidRDefault="00454E5F" w:rsidP="00A25A6F">
            <w:pPr>
              <w:spacing w:after="0" w:line="240" w:lineRule="auto"/>
              <w:jc w:val="both"/>
              <w:rPr>
                <w:sz w:val="20"/>
                <w:szCs w:val="20"/>
              </w:rPr>
            </w:pPr>
          </w:p>
          <w:p w14:paraId="776E86E6" w14:textId="77777777" w:rsidR="00454E5F" w:rsidRPr="003D0608" w:rsidRDefault="00454E5F" w:rsidP="00A25A6F">
            <w:pPr>
              <w:spacing w:after="0" w:line="240" w:lineRule="auto"/>
              <w:jc w:val="both"/>
              <w:rPr>
                <w:b/>
                <w:i/>
              </w:rPr>
            </w:pPr>
            <w:r w:rsidRPr="003D0608">
              <w:rPr>
                <w:b/>
                <w:i/>
              </w:rPr>
              <w:t>VVG veiksmai, susiję su principo laikymusi įgyvendinant VPS:</w:t>
            </w:r>
          </w:p>
          <w:p w14:paraId="663A0B4F" w14:textId="77777777" w:rsidR="00454E5F" w:rsidRPr="003D0608" w:rsidRDefault="00454E5F" w:rsidP="00A25A6F">
            <w:pPr>
              <w:spacing w:after="0" w:line="240" w:lineRule="auto"/>
              <w:jc w:val="both"/>
              <w:rPr>
                <w:b/>
                <w:sz w:val="20"/>
                <w:szCs w:val="20"/>
              </w:rPr>
            </w:pPr>
          </w:p>
          <w:p w14:paraId="5BD0B9E1" w14:textId="77777777" w:rsidR="00454E5F" w:rsidRPr="003D0608" w:rsidRDefault="00454E5F" w:rsidP="00A25A6F">
            <w:pPr>
              <w:spacing w:after="0" w:line="240" w:lineRule="auto"/>
              <w:jc w:val="both"/>
            </w:pPr>
            <w:r w:rsidRPr="003D0608">
              <w:t xml:space="preserve">Už </w:t>
            </w:r>
            <w:r w:rsidR="00EF157C" w:rsidRPr="003D0608">
              <w:t>Šalčininkų</w:t>
            </w:r>
            <w:r w:rsidRPr="003D0608">
              <w:t xml:space="preserve"> r. VPS įgyvendinimą atsakingi V</w:t>
            </w:r>
            <w:r w:rsidR="00EF157C" w:rsidRPr="003D0608">
              <w:t>PS</w:t>
            </w:r>
            <w:r w:rsidRPr="003D0608">
              <w:t xml:space="preserve"> administracija ir VVG valdyba, sieks užtikrinti moterų ir vyrų lygybę ir nediskriminavimą dėl įsitikinimų, negalios, amžiaus ir kt. skirtumų. Kaip minėta, VVG valdybos sudėtis sudaro vienodas galimybes įvairaus amžiaus ir lyties atstovams dalyvauti VPS įgyvendinimo procese.</w:t>
            </w:r>
          </w:p>
          <w:p w14:paraId="7177C0F4" w14:textId="77777777" w:rsidR="00454E5F" w:rsidRDefault="00454E5F" w:rsidP="00A25A6F">
            <w:pPr>
              <w:spacing w:after="0" w:line="240" w:lineRule="auto"/>
              <w:jc w:val="both"/>
              <w:rPr>
                <w:sz w:val="20"/>
                <w:szCs w:val="20"/>
              </w:rPr>
            </w:pPr>
          </w:p>
          <w:p w14:paraId="1A325724" w14:textId="77777777" w:rsidR="00A83F2A" w:rsidRPr="00A83F2A" w:rsidRDefault="00A83F2A" w:rsidP="007469C0">
            <w:pPr>
              <w:numPr>
                <w:ilvl w:val="0"/>
                <w:numId w:val="62"/>
              </w:numPr>
              <w:spacing w:after="0" w:line="240" w:lineRule="auto"/>
              <w:jc w:val="both"/>
              <w:rPr>
                <w:i/>
                <w:sz w:val="20"/>
                <w:szCs w:val="20"/>
              </w:rPr>
            </w:pPr>
            <w:r w:rsidRPr="00A83F2A">
              <w:rPr>
                <w:i/>
              </w:rPr>
              <w:t>Organizuojant VPS administracijos darbą</w:t>
            </w:r>
          </w:p>
          <w:p w14:paraId="1845B55B" w14:textId="77777777" w:rsidR="00237824" w:rsidRPr="003D0608" w:rsidRDefault="00833EDE" w:rsidP="00237824">
            <w:pPr>
              <w:spacing w:after="0" w:line="240" w:lineRule="auto"/>
              <w:contextualSpacing/>
              <w:jc w:val="both"/>
            </w:pPr>
            <w:r w:rsidRPr="003D0608">
              <w:t xml:space="preserve">Moterų ir vyrų lygių galimybių ir nediskriminavimo principas bus užtikrintas visiems suteikiant lygias galimybes būti įdarbintais VPS administracijoje. </w:t>
            </w:r>
            <w:r w:rsidR="00237824">
              <w:t>VPS administracijos darbuotojai bus atrenkami tik pagal jiems taikomus kvalifikacijos reikalavimus.</w:t>
            </w:r>
            <w:r w:rsidR="00237824" w:rsidRPr="003D0608">
              <w:t xml:space="preserve"> Be to VVG valdyba, turinti sprendimų priėmimo galią, stebės, kad VPS administratcijos santykiai su potencialiais ir esamais VP pareiškėjais, užtikrintų lygyvės ir nediskriminavimo principo laikymąsi.</w:t>
            </w:r>
          </w:p>
          <w:p w14:paraId="454B1D27" w14:textId="77777777" w:rsidR="00A83F2A" w:rsidRPr="00237824" w:rsidRDefault="00A83F2A" w:rsidP="00833EDE">
            <w:pPr>
              <w:spacing w:after="0" w:line="240" w:lineRule="auto"/>
              <w:contextualSpacing/>
              <w:jc w:val="both"/>
              <w:rPr>
                <w:sz w:val="20"/>
                <w:szCs w:val="20"/>
              </w:rPr>
            </w:pPr>
          </w:p>
          <w:p w14:paraId="6DAA4ABD" w14:textId="77777777" w:rsidR="00A83F2A" w:rsidRPr="00A83F2A" w:rsidRDefault="00A83F2A" w:rsidP="007469C0">
            <w:pPr>
              <w:numPr>
                <w:ilvl w:val="0"/>
                <w:numId w:val="62"/>
              </w:numPr>
              <w:spacing w:after="0" w:line="240" w:lineRule="auto"/>
              <w:contextualSpacing/>
              <w:jc w:val="both"/>
            </w:pPr>
            <w:r w:rsidRPr="00A83F2A">
              <w:rPr>
                <w:i/>
              </w:rPr>
              <w:t>Organizuojant VVG valdymo organo darbą</w:t>
            </w:r>
          </w:p>
          <w:p w14:paraId="3902323E" w14:textId="77777777" w:rsidR="00237824" w:rsidRDefault="00237824" w:rsidP="00237824">
            <w:pPr>
              <w:tabs>
                <w:tab w:val="left" w:pos="684"/>
              </w:tabs>
              <w:spacing w:after="0" w:line="240" w:lineRule="auto"/>
              <w:jc w:val="both"/>
            </w:pPr>
            <w:r>
              <w:t>Visu VPS įgyvendinimo laikotarpiu bus siekiama užtikrinti, kad VVG valdyboje būtų atstovaujami įvairaus amžiaus ir abiejų lyčių atstovai. Bus laikomasi principo, jog kliūtimi tapti VVG valdybos nariu negali būti tautinė kilmė, religija ar įsitikinimai, negalia, šeimyninė padėtis, lytinė orientacija.</w:t>
            </w:r>
          </w:p>
          <w:p w14:paraId="244E387C" w14:textId="77777777" w:rsidR="00833EDE" w:rsidRPr="003D0608" w:rsidRDefault="00833EDE" w:rsidP="00A25A6F">
            <w:pPr>
              <w:spacing w:after="0" w:line="240" w:lineRule="auto"/>
              <w:jc w:val="both"/>
              <w:rPr>
                <w:sz w:val="20"/>
                <w:szCs w:val="20"/>
              </w:rPr>
            </w:pPr>
          </w:p>
          <w:p w14:paraId="67D9BD38" w14:textId="77777777" w:rsidR="00A83F2A" w:rsidRPr="00A83F2A" w:rsidRDefault="004702A2" w:rsidP="007469C0">
            <w:pPr>
              <w:numPr>
                <w:ilvl w:val="0"/>
                <w:numId w:val="62"/>
              </w:numPr>
              <w:spacing w:after="0" w:line="240" w:lineRule="auto"/>
              <w:jc w:val="both"/>
              <w:rPr>
                <w:i/>
              </w:rPr>
            </w:pPr>
            <w:r w:rsidRPr="00A83F2A">
              <w:rPr>
                <w:i/>
              </w:rPr>
              <w:t>Gyventojų aktyvumo skatinimo metu</w:t>
            </w:r>
          </w:p>
          <w:p w14:paraId="273CF4D2" w14:textId="77777777" w:rsidR="004702A2" w:rsidRPr="007469C0" w:rsidRDefault="004702A2" w:rsidP="004702A2">
            <w:pPr>
              <w:spacing w:after="0" w:line="240" w:lineRule="auto"/>
              <w:jc w:val="both"/>
            </w:pPr>
            <w:r w:rsidRPr="003D0608">
              <w:t xml:space="preserve">VVG numato vienodą dėmesį skirti tiek vyrų, tiek moterų aktyvinimui, įtraukiant ir kitas (ypač socialiai </w:t>
            </w:r>
            <w:r w:rsidRPr="007469C0">
              <w:t>pažeidžiamas) gyventojų grupes. Didinant gyventojų sąmoningumą šioje srityje, VVG plačiai vykdys švietėjišką, aiškinamąją veiklą, pateiks lygių galimybių ir nediskriminavimo principo laikymosi reikalavimus.</w:t>
            </w:r>
          </w:p>
          <w:p w14:paraId="6888F035" w14:textId="77777777" w:rsidR="004702A2" w:rsidRPr="007469C0" w:rsidRDefault="004702A2" w:rsidP="00A25A6F">
            <w:pPr>
              <w:spacing w:after="0" w:line="240" w:lineRule="auto"/>
              <w:jc w:val="both"/>
              <w:rPr>
                <w:sz w:val="20"/>
                <w:szCs w:val="20"/>
              </w:rPr>
            </w:pPr>
          </w:p>
          <w:p w14:paraId="68740BE0" w14:textId="77777777" w:rsidR="00A83F2A" w:rsidRPr="007469C0" w:rsidRDefault="00237824" w:rsidP="007469C0">
            <w:pPr>
              <w:pStyle w:val="ListParagraph"/>
              <w:numPr>
                <w:ilvl w:val="0"/>
                <w:numId w:val="62"/>
              </w:numPr>
              <w:spacing w:after="0" w:line="240" w:lineRule="auto"/>
              <w:jc w:val="both"/>
              <w:rPr>
                <w:i/>
              </w:rPr>
            </w:pPr>
            <w:r w:rsidRPr="007469C0">
              <w:rPr>
                <w:i/>
              </w:rPr>
              <w:t xml:space="preserve">Kviečiant teikti vietos projektų paraiškas </w:t>
            </w:r>
          </w:p>
          <w:p w14:paraId="46F87C6C" w14:textId="77777777" w:rsidR="00237824" w:rsidRPr="007469C0" w:rsidRDefault="00237824" w:rsidP="00237824">
            <w:pPr>
              <w:tabs>
                <w:tab w:val="left" w:pos="684"/>
              </w:tabs>
              <w:spacing w:after="0" w:line="240" w:lineRule="auto"/>
              <w:jc w:val="both"/>
            </w:pPr>
            <w:r w:rsidRPr="007469C0">
              <w:t xml:space="preserve">Bus taikoma tinkamumo sąlyga pagrįsti, kad vietos projektas prisideda prie moterų ir vyrų lygių galimybių ir nediskriminavimo skatinimo principo įgyvendinimo arba neturės neigiamos įtakos šio principo įgyvendinimui. Kvietimų teikti VP paraiškas </w:t>
            </w:r>
            <w:r w:rsidR="007469C0" w:rsidRPr="007469C0">
              <w:t xml:space="preserve">dokumentuose </w:t>
            </w:r>
            <w:r w:rsidRPr="007469C0">
              <w:t>nebus numatoma reikalavimų pareiškėjams, kurie diskriminuotų juos tautinės kilmės, religijos ar įsitikinimų, negalios, amžiaus, šeimyninės padėties, lytinės orientacijos atžvilgiu.</w:t>
            </w:r>
          </w:p>
          <w:p w14:paraId="45CA123A" w14:textId="77777777" w:rsidR="00237824" w:rsidRPr="007469C0" w:rsidRDefault="00237824" w:rsidP="00237824">
            <w:pPr>
              <w:pStyle w:val="ListParagraph"/>
              <w:spacing w:after="0" w:line="240" w:lineRule="auto"/>
              <w:jc w:val="both"/>
              <w:rPr>
                <w:i/>
                <w:sz w:val="20"/>
                <w:szCs w:val="20"/>
              </w:rPr>
            </w:pPr>
          </w:p>
          <w:p w14:paraId="742A107C" w14:textId="77777777" w:rsidR="00A83F2A" w:rsidRPr="007469C0" w:rsidRDefault="00A83F2A" w:rsidP="007469C0">
            <w:pPr>
              <w:pStyle w:val="ListParagraph"/>
              <w:numPr>
                <w:ilvl w:val="0"/>
                <w:numId w:val="62"/>
              </w:numPr>
              <w:spacing w:after="0" w:line="240" w:lineRule="auto"/>
              <w:jc w:val="both"/>
              <w:rPr>
                <w:i/>
              </w:rPr>
            </w:pPr>
            <w:r w:rsidRPr="007469C0">
              <w:rPr>
                <w:i/>
              </w:rPr>
              <w:t>Tvirtinant vietos projektus</w:t>
            </w:r>
          </w:p>
          <w:p w14:paraId="0CC767F3" w14:textId="77777777" w:rsidR="00237824" w:rsidRPr="003D0608" w:rsidRDefault="00237824" w:rsidP="00237824">
            <w:pPr>
              <w:spacing w:after="0" w:line="240" w:lineRule="auto"/>
              <w:jc w:val="both"/>
            </w:pPr>
            <w:r w:rsidRPr="007469C0">
              <w:t xml:space="preserve">Vietos projektų atranka bus organizuojami taip, kad nesusidarytų tiesioginių ar netiesioginių kliūčių juose dalyvauti </w:t>
            </w:r>
            <w:r w:rsidRPr="003D0608">
              <w:t>ir pasinaudoti jų rezultatais visoms visuomenės grupėms. VVG nustatyti vietos projektų įgyvendinimo rodikliai numato, kad tarp fizinių asmenų pateiktų VP, vienodos galimybės būtų suteiktos moterų ir vyrų teikiamoms paraiškoms, jaunų žmonių projektams (žr. 12 skyrių „VPS įgyvendinimo rodikliai“).</w:t>
            </w:r>
          </w:p>
          <w:p w14:paraId="58EB9557" w14:textId="77777777" w:rsidR="00A83F2A" w:rsidRPr="007469C0" w:rsidRDefault="00A83F2A" w:rsidP="00A83F2A">
            <w:pPr>
              <w:pStyle w:val="ListParagraph"/>
              <w:spacing w:after="0" w:line="240" w:lineRule="auto"/>
              <w:ind w:left="0"/>
              <w:jc w:val="both"/>
              <w:rPr>
                <w:i/>
                <w:sz w:val="20"/>
                <w:szCs w:val="20"/>
              </w:rPr>
            </w:pPr>
          </w:p>
          <w:p w14:paraId="60CD100F" w14:textId="77777777" w:rsidR="00A83F2A" w:rsidRPr="007469C0" w:rsidRDefault="00A83F2A" w:rsidP="007469C0">
            <w:pPr>
              <w:pStyle w:val="ListParagraph"/>
              <w:numPr>
                <w:ilvl w:val="0"/>
                <w:numId w:val="62"/>
              </w:numPr>
              <w:spacing w:after="0" w:line="240" w:lineRule="auto"/>
              <w:jc w:val="both"/>
              <w:rPr>
                <w:b/>
                <w:i/>
                <w:caps/>
              </w:rPr>
            </w:pPr>
            <w:r w:rsidRPr="007469C0">
              <w:rPr>
                <w:i/>
              </w:rPr>
              <w:t xml:space="preserve">Pristatant </w:t>
            </w:r>
            <w:r w:rsidR="00237824" w:rsidRPr="007469C0">
              <w:rPr>
                <w:i/>
              </w:rPr>
              <w:t>VPS</w:t>
            </w:r>
            <w:r w:rsidRPr="007469C0">
              <w:rPr>
                <w:i/>
              </w:rPr>
              <w:t xml:space="preserve"> įgyvendinimo rezultatus</w:t>
            </w:r>
          </w:p>
          <w:p w14:paraId="35EDE70B" w14:textId="77777777" w:rsidR="00A83F2A" w:rsidRDefault="007469C0" w:rsidP="00A25A6F">
            <w:pPr>
              <w:pStyle w:val="ListParagraph"/>
              <w:spacing w:after="0" w:line="240" w:lineRule="auto"/>
              <w:ind w:left="0"/>
              <w:jc w:val="both"/>
            </w:pPr>
            <w:r w:rsidRPr="007469C0">
              <w:t>Pristatant VPS įgyvendinimo rezultatus, numatoma</w:t>
            </w:r>
            <w:r>
              <w:rPr>
                <w:i/>
              </w:rPr>
              <w:t xml:space="preserve"> </w:t>
            </w:r>
            <w:r>
              <w:t xml:space="preserve">naudoti įvairius informacijos sklaidos kanalus, siekiant užtikrinti informacijos prieinamumą skirtingų socialinių sluoksnių žmonėms. </w:t>
            </w:r>
            <w:r w:rsidR="00237824" w:rsidRPr="003D0608">
              <w:t>Viešinant VPS įgyvendinimo rezultatus, visuomenė bus informuojama, apie tai, kaip įgyvendinami vietos projektai prisideda prie lygių galimybių ir nediskriminavimo principo užtikrinimo.</w:t>
            </w:r>
          </w:p>
          <w:p w14:paraId="02C55170" w14:textId="77777777" w:rsidR="007469C0" w:rsidRPr="003D0608" w:rsidRDefault="007469C0" w:rsidP="00A25A6F">
            <w:pPr>
              <w:pStyle w:val="ListParagraph"/>
              <w:spacing w:after="0" w:line="240" w:lineRule="auto"/>
              <w:ind w:left="0"/>
              <w:jc w:val="both"/>
            </w:pPr>
          </w:p>
        </w:tc>
      </w:tr>
    </w:tbl>
    <w:p w14:paraId="1F2133F8" w14:textId="77777777" w:rsidR="007964CE" w:rsidRPr="003D0608" w:rsidRDefault="007964CE">
      <w:pPr>
        <w:spacing w:after="0" w:line="240" w:lineRule="auto"/>
        <w:rPr>
          <w:i/>
        </w:rPr>
      </w:pPr>
    </w:p>
    <w:p w14:paraId="57D3640B" w14:textId="77777777" w:rsidR="002E0B12" w:rsidRPr="002E0B12" w:rsidRDefault="007964CE">
      <w:pPr>
        <w:spacing w:after="0" w:line="240" w:lineRule="auto"/>
        <w:rPr>
          <w:b/>
          <w:sz w:val="20"/>
          <w:szCs w:val="20"/>
        </w:rPr>
      </w:pPr>
      <w:r w:rsidRPr="003D0608">
        <w:rPr>
          <w:i/>
        </w:rPr>
        <w:br w:type="page"/>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02"/>
        <w:gridCol w:w="2166"/>
        <w:gridCol w:w="142"/>
        <w:gridCol w:w="407"/>
        <w:gridCol w:w="5795"/>
      </w:tblGrid>
      <w:tr w:rsidR="00763401" w:rsidRPr="009D29F9" w14:paraId="3B0F6846" w14:textId="77777777" w:rsidTr="00763401">
        <w:tc>
          <w:tcPr>
            <w:tcW w:w="9746" w:type="dxa"/>
            <w:gridSpan w:val="6"/>
            <w:shd w:val="clear" w:color="auto" w:fill="FABF8F"/>
          </w:tcPr>
          <w:p w14:paraId="63B1E79D" w14:textId="77777777" w:rsidR="00763401" w:rsidRPr="009D29F9" w:rsidRDefault="00763401" w:rsidP="00763401">
            <w:pPr>
              <w:spacing w:after="0" w:line="240" w:lineRule="auto"/>
              <w:jc w:val="center"/>
              <w:rPr>
                <w:i/>
                <w:iCs/>
              </w:rPr>
            </w:pPr>
            <w:r w:rsidRPr="00ED3C32">
              <w:t>9. VPS priemonių ir veiklos sričių aprašymas</w:t>
            </w:r>
          </w:p>
        </w:tc>
      </w:tr>
      <w:tr w:rsidR="00763401" w:rsidRPr="009D29F9" w14:paraId="3E3A4450" w14:textId="77777777" w:rsidTr="00763401">
        <w:tc>
          <w:tcPr>
            <w:tcW w:w="9746" w:type="dxa"/>
            <w:gridSpan w:val="6"/>
            <w:shd w:val="clear" w:color="auto" w:fill="FBD4B4"/>
          </w:tcPr>
          <w:p w14:paraId="59201108" w14:textId="77777777" w:rsidR="00763401" w:rsidRPr="009D29F9" w:rsidRDefault="00763401" w:rsidP="00763401">
            <w:pPr>
              <w:shd w:val="clear" w:color="auto" w:fill="FABF8F"/>
              <w:spacing w:after="0" w:line="240" w:lineRule="auto"/>
              <w:jc w:val="center"/>
              <w:rPr>
                <w:i/>
                <w:iCs/>
              </w:rPr>
            </w:pPr>
            <w:r w:rsidRPr="00ED3C32">
              <w:t xml:space="preserve">9.1.VPS priemonės, neturinčios veiklos sričių </w:t>
            </w:r>
          </w:p>
        </w:tc>
      </w:tr>
      <w:tr w:rsidR="00763401" w:rsidRPr="009D29F9" w14:paraId="3B77396C" w14:textId="77777777" w:rsidTr="00763401">
        <w:tc>
          <w:tcPr>
            <w:tcW w:w="9746" w:type="dxa"/>
            <w:gridSpan w:val="6"/>
            <w:shd w:val="clear" w:color="auto" w:fill="FBD4B4"/>
          </w:tcPr>
          <w:p w14:paraId="5C5B73D2" w14:textId="77777777" w:rsidR="00763401" w:rsidRPr="009D29F9" w:rsidRDefault="00763401" w:rsidP="00763401">
            <w:pPr>
              <w:pStyle w:val="ListParagraph"/>
              <w:spacing w:after="0" w:line="240" w:lineRule="auto"/>
              <w:ind w:left="0"/>
              <w:jc w:val="center"/>
            </w:pPr>
            <w:r w:rsidRPr="00ED3C32">
              <w:t>9.1.1.VPS prioritetas Nr. I. „DARBINIO UŽIMTUMO KAIME DIDINIMAS, VERSLUMO SKATINIMAS“</w:t>
            </w:r>
          </w:p>
        </w:tc>
      </w:tr>
      <w:tr w:rsidR="00763401" w:rsidRPr="00592322" w14:paraId="010FEBAA" w14:textId="77777777" w:rsidTr="00763401">
        <w:tc>
          <w:tcPr>
            <w:tcW w:w="9746" w:type="dxa"/>
            <w:gridSpan w:val="6"/>
            <w:shd w:val="clear" w:color="auto" w:fill="FDE9D9"/>
          </w:tcPr>
          <w:p w14:paraId="67E2C0EB" w14:textId="77777777" w:rsidR="00763401" w:rsidRPr="00592322" w:rsidRDefault="00763401" w:rsidP="00763401">
            <w:pPr>
              <w:spacing w:after="0" w:line="240" w:lineRule="auto"/>
              <w:rPr>
                <w:b/>
              </w:rPr>
            </w:pPr>
            <w:r w:rsidRPr="00ED3C32">
              <w:t>9.1.2. VPS priemonė „NVO socialinio, bendruomeninio verslo kūrimas“ (kodas LEADER-19.2-SAVA-1)</w:t>
            </w:r>
          </w:p>
        </w:tc>
      </w:tr>
      <w:tr w:rsidR="00763401" w:rsidRPr="009D29F9" w14:paraId="3AAB24B2" w14:textId="77777777" w:rsidTr="008B2FF7">
        <w:tc>
          <w:tcPr>
            <w:tcW w:w="1236" w:type="dxa"/>
            <w:gridSpan w:val="2"/>
            <w:shd w:val="clear" w:color="auto" w:fill="FDE9D9"/>
          </w:tcPr>
          <w:p w14:paraId="5AD088A3" w14:textId="77777777" w:rsidR="00763401" w:rsidRPr="009D29F9" w:rsidRDefault="00763401" w:rsidP="00763401">
            <w:pPr>
              <w:pStyle w:val="ListParagraph"/>
              <w:spacing w:after="0" w:line="240" w:lineRule="auto"/>
              <w:ind w:left="0"/>
            </w:pPr>
            <w:r w:rsidRPr="00ED3C32">
              <w:t>9.1.3.</w:t>
            </w:r>
          </w:p>
        </w:tc>
        <w:tc>
          <w:tcPr>
            <w:tcW w:w="8510" w:type="dxa"/>
            <w:gridSpan w:val="4"/>
            <w:shd w:val="clear" w:color="auto" w:fill="FDE9D9"/>
          </w:tcPr>
          <w:p w14:paraId="0D16B1AE" w14:textId="77777777" w:rsidR="00763401" w:rsidRPr="009D29F9" w:rsidRDefault="00763401" w:rsidP="00763401">
            <w:pPr>
              <w:pStyle w:val="ListParagraph"/>
              <w:spacing w:after="0" w:line="240" w:lineRule="auto"/>
              <w:ind w:left="0"/>
              <w:rPr>
                <w:b/>
                <w:i/>
              </w:rPr>
            </w:pPr>
            <w:r w:rsidRPr="00ED3C32">
              <w:t>VPS priemonės tikslas: užtikrinti socialinę ekonominę kaimo vietovių plėtrą per nevyriausybinių organizacijų, kaimo bendruomenių ekonominės veiklos skatinimą, sprendžiant kaimo gyventojų darbinio užimtumo problemas, didinant socialinių paslaugų įvairovę</w:t>
            </w:r>
          </w:p>
        </w:tc>
      </w:tr>
      <w:tr w:rsidR="002E0B12" w:rsidRPr="009D29F9" w14:paraId="669EBF4A" w14:textId="77777777" w:rsidTr="00763401">
        <w:tc>
          <w:tcPr>
            <w:tcW w:w="1236" w:type="dxa"/>
            <w:gridSpan w:val="2"/>
            <w:vAlign w:val="center"/>
          </w:tcPr>
          <w:p w14:paraId="52AB9B40" w14:textId="77777777" w:rsidR="002E0B12" w:rsidRPr="009D29F9" w:rsidRDefault="002E0B12" w:rsidP="002E0B12">
            <w:pPr>
              <w:spacing w:after="0" w:line="240" w:lineRule="auto"/>
            </w:pPr>
            <w:r w:rsidRPr="009D29F9">
              <w:t>9.1.4.</w:t>
            </w:r>
          </w:p>
        </w:tc>
        <w:tc>
          <w:tcPr>
            <w:tcW w:w="2166" w:type="dxa"/>
            <w:vAlign w:val="center"/>
          </w:tcPr>
          <w:p w14:paraId="1C6FD73F" w14:textId="77777777" w:rsidR="002E0B12" w:rsidRPr="009D29F9" w:rsidRDefault="002E0B12" w:rsidP="002E0B12">
            <w:pPr>
              <w:spacing w:after="0" w:line="240" w:lineRule="auto"/>
            </w:pPr>
            <w:r w:rsidRPr="009D29F9">
              <w:t>Priemonės apibūdinimas</w:t>
            </w:r>
          </w:p>
        </w:tc>
        <w:tc>
          <w:tcPr>
            <w:tcW w:w="6344" w:type="dxa"/>
            <w:gridSpan w:val="3"/>
          </w:tcPr>
          <w:p w14:paraId="09A13C12" w14:textId="77777777" w:rsidR="00091303" w:rsidRDefault="000D470B" w:rsidP="002C79FE">
            <w:pPr>
              <w:spacing w:after="0" w:line="240" w:lineRule="auto"/>
              <w:jc w:val="both"/>
            </w:pPr>
            <w:r w:rsidRPr="0046407F">
              <w:t>Priemone siekiama inovat</w:t>
            </w:r>
            <w:r>
              <w:t>y</w:t>
            </w:r>
            <w:r w:rsidRPr="0046407F">
              <w:t xml:space="preserve">viais būdais skatinti socialinę ekonominę kaimo vietovių plėtrą, remiant </w:t>
            </w:r>
            <w:r>
              <w:t xml:space="preserve">kaimo </w:t>
            </w:r>
            <w:r w:rsidRPr="0046407F">
              <w:t xml:space="preserve">bendruomenių bei kitų NVO socialinio verslo iniciatyvas ir tokiu būdu stiprinant nevyriausybinių organizacijų / </w:t>
            </w:r>
            <w:r>
              <w:t xml:space="preserve">kaimo </w:t>
            </w:r>
            <w:r w:rsidRPr="0046407F">
              <w:t>bendruomenių savarankiškumą bei kaimo gyventojų verslumą, mažinant kaimo gyventojų socialinę atskirtį. Priemonė skirta nedarbo kaimo vietovėse mažinimui (ypač tarp jaunų iki 40 m. žmonių).</w:t>
            </w:r>
          </w:p>
          <w:p w14:paraId="098A2A27" w14:textId="77777777" w:rsidR="00091303" w:rsidRDefault="000D470B" w:rsidP="002C79FE">
            <w:pPr>
              <w:spacing w:after="0" w:line="240" w:lineRule="auto"/>
              <w:jc w:val="both"/>
            </w:pPr>
            <w:r w:rsidRPr="0046407F">
              <w:t>Taip pat priemonė skirta didinti socialinių paslaugų įvairovę kaimo gyventojams, plėtojant tarpsektorinius bendradarbiavimo ir partnerystės ryšius.</w:t>
            </w:r>
          </w:p>
          <w:p w14:paraId="147FC2B5" w14:textId="77777777" w:rsidR="000D470B" w:rsidRPr="0046407F" w:rsidRDefault="000D470B" w:rsidP="00BB3571">
            <w:pPr>
              <w:spacing w:after="0" w:line="240" w:lineRule="auto"/>
              <w:jc w:val="both"/>
            </w:pPr>
            <w:r w:rsidRPr="0046407F">
              <w:t xml:space="preserve">Parama teikiama ūkinei veiklai vykdyti ir paslaugoms teikti reikiamos įrangos įsigijimui, būtinos infrastruktūros sukūrimui / pritaikymui. </w:t>
            </w:r>
          </w:p>
          <w:p w14:paraId="045D5780" w14:textId="77777777" w:rsidR="000D470B" w:rsidRPr="000208A8" w:rsidRDefault="000D470B" w:rsidP="00591B32">
            <w:pPr>
              <w:jc w:val="both"/>
              <w:rPr>
                <w:rFonts w:eastAsia="Calibri"/>
              </w:rPr>
            </w:pPr>
            <w:r w:rsidRPr="0046407F">
              <w:t>Remiami viešieji, pajamas generuojantys socialinio</w:t>
            </w:r>
            <w:r>
              <w:t>, bendruomeninio</w:t>
            </w:r>
            <w:r w:rsidRPr="0046407F">
              <w:t xml:space="preserve"> verslo projektai. Pareiškėjai privalo vadovautis Lietuvos Respublikos ūkio ministro 2015 m. balandžio 3 d. įsakymu Nr.4-207 patvirtinta Socialinio verslo koncepcija. </w:t>
            </w:r>
            <w:r w:rsidRPr="000208A8">
              <w:rPr>
                <w:rFonts w:eastAsia="Calibri"/>
              </w:rPr>
              <w:t>Lietuvos Respublikos žemės ūkio ministro 2017 m. lapkričio 9 d. įsakymu</w:t>
            </w:r>
            <w:r>
              <w:rPr>
                <w:rFonts w:eastAsia="Calibri"/>
              </w:rPr>
              <w:t xml:space="preserve"> </w:t>
            </w:r>
            <w:r w:rsidRPr="000208A8">
              <w:rPr>
                <w:rFonts w:eastAsia="Calibri"/>
              </w:rPr>
              <w:t>Nr. 3D-720</w:t>
            </w:r>
            <w:r>
              <w:rPr>
                <w:rFonts w:eastAsia="Calibri"/>
              </w:rPr>
              <w:t xml:space="preserve"> patvirtintomis</w:t>
            </w:r>
            <w:r w:rsidRPr="000208A8">
              <w:rPr>
                <w:rFonts w:eastAsia="Calibri"/>
              </w:rPr>
              <w:t xml:space="preserve"> Socialinio verslo vykdymo pagal Lietuvos kaimo plėtros 2014–2020 metų programos priemones gairė</w:t>
            </w:r>
            <w:r>
              <w:rPr>
                <w:rFonts w:eastAsia="Calibri"/>
              </w:rPr>
              <w:t>mis</w:t>
            </w:r>
          </w:p>
          <w:p w14:paraId="0BF27064" w14:textId="77777777" w:rsidR="000D470B" w:rsidRPr="0046407F" w:rsidRDefault="000D470B" w:rsidP="004C7469">
            <w:pPr>
              <w:spacing w:after="0" w:line="240" w:lineRule="auto"/>
              <w:jc w:val="both"/>
            </w:pPr>
          </w:p>
          <w:p w14:paraId="6ECE6A37" w14:textId="77777777" w:rsidR="000D470B" w:rsidRPr="0046407F" w:rsidRDefault="000D470B" w:rsidP="00B01CCC">
            <w:pPr>
              <w:spacing w:after="0" w:line="240" w:lineRule="auto"/>
              <w:jc w:val="both"/>
            </w:pPr>
          </w:p>
          <w:p w14:paraId="7FCDC187" w14:textId="77777777" w:rsidR="001E07E5" w:rsidRDefault="001E07E5">
            <w:pPr>
              <w:spacing w:after="0" w:line="240" w:lineRule="auto"/>
              <w:jc w:val="both"/>
              <w:rPr>
                <w:sz w:val="16"/>
                <w:szCs w:val="16"/>
              </w:rPr>
            </w:pPr>
          </w:p>
          <w:p w14:paraId="13865A7F" w14:textId="77777777" w:rsidR="000D470B" w:rsidRPr="0046407F" w:rsidRDefault="000D470B" w:rsidP="00BB3571">
            <w:pPr>
              <w:spacing w:after="0" w:line="240" w:lineRule="auto"/>
              <w:jc w:val="both"/>
              <w:rPr>
                <w:b/>
                <w:i/>
              </w:rPr>
            </w:pPr>
            <w:r w:rsidRPr="0046407F">
              <w:rPr>
                <w:b/>
                <w:i/>
              </w:rPr>
              <w:t>Remiamos veiklos:</w:t>
            </w:r>
          </w:p>
          <w:p w14:paraId="244A76C1" w14:textId="77777777" w:rsidR="000D470B" w:rsidRPr="0046407F" w:rsidRDefault="000D470B" w:rsidP="000D470B">
            <w:pPr>
              <w:numPr>
                <w:ilvl w:val="0"/>
                <w:numId w:val="24"/>
              </w:numPr>
              <w:tabs>
                <w:tab w:val="left" w:pos="743"/>
              </w:tabs>
              <w:spacing w:after="0" w:line="240" w:lineRule="auto"/>
              <w:rPr>
                <w:lang w:eastAsia="lt-LT"/>
              </w:rPr>
            </w:pPr>
            <w:r w:rsidRPr="0046407F">
              <w:rPr>
                <w:lang w:eastAsia="lt-LT"/>
              </w:rPr>
              <w:t>įvairių kaimo gyventojams svarbių paslaugų kūrimas ir plėtra</w:t>
            </w:r>
            <w:r w:rsidRPr="0046407F">
              <w:t>;</w:t>
            </w:r>
          </w:p>
          <w:p w14:paraId="57BAA1EE" w14:textId="77777777" w:rsidR="000D470B" w:rsidRPr="0046407F" w:rsidRDefault="000D470B" w:rsidP="000D470B">
            <w:pPr>
              <w:numPr>
                <w:ilvl w:val="0"/>
                <w:numId w:val="25"/>
              </w:numPr>
              <w:tabs>
                <w:tab w:val="left" w:pos="742"/>
              </w:tabs>
              <w:spacing w:after="0" w:line="240" w:lineRule="auto"/>
              <w:jc w:val="both"/>
            </w:pPr>
            <w:r w:rsidRPr="0046407F">
              <w:t xml:space="preserve">kaimo bendruomenių ar kitų NVO vykdoma įvairių gaminių ir produktų (tiek žemės ūkio, tiek ne žemės ūkio) gamyba, perdirbimas, rinkodara ir realizavimas, siekiant socialiai reikšmingų tikslų. </w:t>
            </w:r>
          </w:p>
          <w:p w14:paraId="2DE2FCCE" w14:textId="77777777" w:rsidR="000D470B" w:rsidRPr="0046407F" w:rsidRDefault="000D470B" w:rsidP="000D470B">
            <w:pPr>
              <w:tabs>
                <w:tab w:val="left" w:pos="742"/>
              </w:tabs>
              <w:spacing w:after="0" w:line="240" w:lineRule="auto"/>
              <w:ind w:left="34"/>
              <w:jc w:val="both"/>
              <w:rPr>
                <w:sz w:val="20"/>
                <w:szCs w:val="20"/>
              </w:rPr>
            </w:pPr>
          </w:p>
          <w:p w14:paraId="78094067" w14:textId="77777777" w:rsidR="000D470B" w:rsidRPr="0046407F" w:rsidRDefault="000D470B" w:rsidP="000D470B">
            <w:pPr>
              <w:tabs>
                <w:tab w:val="left" w:pos="742"/>
              </w:tabs>
              <w:spacing w:after="0" w:line="240" w:lineRule="auto"/>
              <w:ind w:left="34"/>
              <w:jc w:val="both"/>
            </w:pPr>
            <w:r w:rsidRPr="0046407F">
              <w:t xml:space="preserve">Priemonė skirta </w:t>
            </w:r>
            <w:r w:rsidRPr="0046407F">
              <w:rPr>
                <w:b/>
              </w:rPr>
              <w:t>darbo vietoms kurti</w:t>
            </w:r>
            <w:r w:rsidRPr="0046407F">
              <w:t xml:space="preserve"> ir verslumui skatinti.</w:t>
            </w:r>
          </w:p>
          <w:p w14:paraId="15F899E5" w14:textId="77777777" w:rsidR="00032809" w:rsidRDefault="000D470B" w:rsidP="000D470B">
            <w:pPr>
              <w:spacing w:after="0" w:line="240" w:lineRule="auto"/>
            </w:pPr>
            <w:r w:rsidRPr="0046407F">
              <w:t xml:space="preserve">Planuojama, kad pagal šią priemonę bus įgyvendinti </w:t>
            </w:r>
            <w:r w:rsidR="004B606C">
              <w:t xml:space="preserve"> 3</w:t>
            </w:r>
            <w:r w:rsidRPr="0046407F">
              <w:t xml:space="preserve"> vietos projektai ir bus sukurtos </w:t>
            </w:r>
            <w:r w:rsidR="004B606C">
              <w:t xml:space="preserve"> 6</w:t>
            </w:r>
            <w:r w:rsidRPr="0046407F">
              <w:t xml:space="preserve"> darbo vietos.</w:t>
            </w:r>
          </w:p>
          <w:p w14:paraId="7D349E02" w14:textId="77777777" w:rsidR="002E0B12" w:rsidRPr="009D29F9" w:rsidRDefault="002E0B12" w:rsidP="009C5039">
            <w:pPr>
              <w:spacing w:after="0" w:line="240" w:lineRule="auto"/>
              <w:jc w:val="both"/>
              <w:rPr>
                <w:i/>
                <w:iCs/>
                <w:sz w:val="20"/>
                <w:szCs w:val="20"/>
              </w:rPr>
            </w:pPr>
          </w:p>
        </w:tc>
      </w:tr>
      <w:tr w:rsidR="002E0B12" w:rsidRPr="009D29F9" w14:paraId="2C52B4A1" w14:textId="77777777" w:rsidTr="00763401">
        <w:tc>
          <w:tcPr>
            <w:tcW w:w="1236" w:type="dxa"/>
            <w:gridSpan w:val="2"/>
            <w:vAlign w:val="center"/>
          </w:tcPr>
          <w:p w14:paraId="731D70CB" w14:textId="77777777" w:rsidR="002E0B12" w:rsidRPr="009D29F9" w:rsidRDefault="002E0B12" w:rsidP="002E0B12">
            <w:pPr>
              <w:spacing w:after="0" w:line="240" w:lineRule="auto"/>
            </w:pPr>
            <w:r w:rsidRPr="009D29F9">
              <w:t>9.1.5.</w:t>
            </w:r>
          </w:p>
        </w:tc>
        <w:tc>
          <w:tcPr>
            <w:tcW w:w="2166" w:type="dxa"/>
            <w:vAlign w:val="center"/>
          </w:tcPr>
          <w:p w14:paraId="4B7CFFB3" w14:textId="77777777" w:rsidR="002E0B12" w:rsidRPr="009D29F9" w:rsidRDefault="002E0B12" w:rsidP="002E0B12">
            <w:pPr>
              <w:spacing w:after="0" w:line="240" w:lineRule="auto"/>
            </w:pPr>
            <w:r w:rsidRPr="009D29F9">
              <w:t xml:space="preserve">Pagal priemonę remiamų vietos projektų pobūdis: </w:t>
            </w:r>
          </w:p>
        </w:tc>
        <w:tc>
          <w:tcPr>
            <w:tcW w:w="6344" w:type="dxa"/>
            <w:gridSpan w:val="3"/>
          </w:tcPr>
          <w:p w14:paraId="156A5BDC" w14:textId="77777777" w:rsidR="002E0B12" w:rsidRPr="009D29F9" w:rsidRDefault="002E0B12" w:rsidP="002E0B12">
            <w:pPr>
              <w:spacing w:after="0" w:line="240" w:lineRule="auto"/>
              <w:jc w:val="both"/>
              <w:rPr>
                <w:i/>
                <w:iCs/>
                <w:sz w:val="20"/>
                <w:szCs w:val="20"/>
              </w:rPr>
            </w:pPr>
          </w:p>
        </w:tc>
      </w:tr>
      <w:tr w:rsidR="002E0B12" w:rsidRPr="009D29F9" w14:paraId="2A3CBE8F" w14:textId="77777777" w:rsidTr="00763401">
        <w:tc>
          <w:tcPr>
            <w:tcW w:w="1236" w:type="dxa"/>
            <w:gridSpan w:val="2"/>
            <w:vAlign w:val="center"/>
          </w:tcPr>
          <w:p w14:paraId="7BE856AE" w14:textId="77777777" w:rsidR="002E0B12" w:rsidRPr="009D29F9" w:rsidRDefault="002E0B12" w:rsidP="002E0B12">
            <w:pPr>
              <w:spacing w:after="0" w:line="240" w:lineRule="auto"/>
            </w:pPr>
            <w:r w:rsidRPr="009D29F9">
              <w:t>9.1.5.1</w:t>
            </w:r>
          </w:p>
        </w:tc>
        <w:tc>
          <w:tcPr>
            <w:tcW w:w="2166" w:type="dxa"/>
          </w:tcPr>
          <w:p w14:paraId="1B525B62" w14:textId="77777777" w:rsidR="002E0B12" w:rsidRPr="009D29F9" w:rsidRDefault="002E0B12" w:rsidP="002E0B12">
            <w:pPr>
              <w:spacing w:after="0" w:line="240" w:lineRule="auto"/>
              <w:jc w:val="right"/>
            </w:pPr>
            <w:r w:rsidRPr="009D29F9">
              <w:rPr>
                <w:i/>
                <w:iCs/>
              </w:rPr>
              <w:t>pelno</w:t>
            </w:r>
          </w:p>
        </w:tc>
        <w:tc>
          <w:tcPr>
            <w:tcW w:w="6344" w:type="dxa"/>
            <w:gridSpan w:val="3"/>
          </w:tcPr>
          <w:p w14:paraId="41886FFB" w14:textId="77777777" w:rsidR="002E0B12" w:rsidRPr="009D29F9" w:rsidRDefault="00A71A26" w:rsidP="002E0B12">
            <w:pPr>
              <w:spacing w:after="0" w:line="240" w:lineRule="auto"/>
              <w:jc w:val="both"/>
              <w:rPr>
                <w:i/>
                <w:iCs/>
              </w:rPr>
            </w:pPr>
            <w:r w:rsidRPr="009D29F9">
              <w:fldChar w:fldCharType="begin">
                <w:ffData>
                  <w:name w:val=""/>
                  <w:enabled/>
                  <w:calcOnExit w:val="0"/>
                  <w:checkBox>
                    <w:sizeAuto/>
                    <w:default w:val="1"/>
                  </w:checkBox>
                </w:ffData>
              </w:fldChar>
            </w:r>
            <w:r w:rsidR="002E0B12" w:rsidRPr="009D29F9">
              <w:instrText xml:space="preserve"> FORMCHECKBOX </w:instrText>
            </w:r>
            <w:r w:rsidR="00690221">
              <w:fldChar w:fldCharType="separate"/>
            </w:r>
            <w:r w:rsidRPr="009D29F9">
              <w:fldChar w:fldCharType="end"/>
            </w:r>
          </w:p>
        </w:tc>
      </w:tr>
      <w:tr w:rsidR="002E0B12" w:rsidRPr="009D29F9" w14:paraId="6EDCF023" w14:textId="77777777" w:rsidTr="00763401">
        <w:tc>
          <w:tcPr>
            <w:tcW w:w="1236" w:type="dxa"/>
            <w:gridSpan w:val="2"/>
            <w:vAlign w:val="center"/>
          </w:tcPr>
          <w:p w14:paraId="77674DA3" w14:textId="77777777" w:rsidR="002E0B12" w:rsidRPr="009D29F9" w:rsidRDefault="002E0B12" w:rsidP="002E0B12">
            <w:pPr>
              <w:spacing w:after="0" w:line="240" w:lineRule="auto"/>
            </w:pPr>
            <w:r w:rsidRPr="009D29F9">
              <w:t>9.1.5.2.</w:t>
            </w:r>
          </w:p>
        </w:tc>
        <w:tc>
          <w:tcPr>
            <w:tcW w:w="2166" w:type="dxa"/>
          </w:tcPr>
          <w:p w14:paraId="511A5050" w14:textId="77777777" w:rsidR="002E0B12" w:rsidRPr="009D29F9" w:rsidRDefault="002E0B12" w:rsidP="002E0B12">
            <w:pPr>
              <w:spacing w:after="0" w:line="240" w:lineRule="auto"/>
              <w:jc w:val="right"/>
              <w:rPr>
                <w:i/>
                <w:iCs/>
              </w:rPr>
            </w:pPr>
            <w:r w:rsidRPr="009D29F9">
              <w:rPr>
                <w:i/>
                <w:iCs/>
              </w:rPr>
              <w:t>ne pelno</w:t>
            </w:r>
          </w:p>
        </w:tc>
        <w:tc>
          <w:tcPr>
            <w:tcW w:w="6344" w:type="dxa"/>
            <w:gridSpan w:val="3"/>
          </w:tcPr>
          <w:p w14:paraId="7987EEB1" w14:textId="77777777" w:rsidR="002E0B12" w:rsidRPr="009D29F9" w:rsidRDefault="00A71A26" w:rsidP="002E0B12">
            <w:pPr>
              <w:spacing w:after="0" w:line="240" w:lineRule="auto"/>
              <w:jc w:val="both"/>
              <w:rPr>
                <w:i/>
                <w:iCs/>
              </w:rPr>
            </w:pPr>
            <w:r w:rsidRPr="009D29F9">
              <w:fldChar w:fldCharType="begin">
                <w:ffData>
                  <w:name w:val=""/>
                  <w:enabled/>
                  <w:calcOnExit w:val="0"/>
                  <w:checkBox>
                    <w:sizeAuto/>
                    <w:default w:val="0"/>
                  </w:checkBox>
                </w:ffData>
              </w:fldChar>
            </w:r>
            <w:r w:rsidR="002E0B12" w:rsidRPr="009D29F9">
              <w:instrText xml:space="preserve"> FORMCHECKBOX </w:instrText>
            </w:r>
            <w:r w:rsidR="00690221">
              <w:fldChar w:fldCharType="separate"/>
            </w:r>
            <w:r w:rsidRPr="009D29F9">
              <w:fldChar w:fldCharType="end"/>
            </w:r>
          </w:p>
        </w:tc>
      </w:tr>
      <w:tr w:rsidR="002E0B12" w:rsidRPr="009D29F9" w14:paraId="4AA3048A" w14:textId="77777777" w:rsidTr="00763401">
        <w:tc>
          <w:tcPr>
            <w:tcW w:w="1236" w:type="dxa"/>
            <w:gridSpan w:val="2"/>
            <w:vAlign w:val="center"/>
          </w:tcPr>
          <w:p w14:paraId="2CF56806" w14:textId="77777777" w:rsidR="002E0B12" w:rsidRPr="009D29F9" w:rsidRDefault="002E0B12" w:rsidP="002E0B12">
            <w:pPr>
              <w:spacing w:after="0" w:line="240" w:lineRule="auto"/>
            </w:pPr>
            <w:r w:rsidRPr="009D29F9">
              <w:t>9.1.6.</w:t>
            </w:r>
          </w:p>
        </w:tc>
        <w:tc>
          <w:tcPr>
            <w:tcW w:w="2166" w:type="dxa"/>
            <w:vAlign w:val="center"/>
          </w:tcPr>
          <w:p w14:paraId="5DA48B04" w14:textId="77777777" w:rsidR="002E0B12" w:rsidRPr="009D29F9" w:rsidRDefault="002E0B12" w:rsidP="002E0B12">
            <w:pPr>
              <w:spacing w:after="0" w:line="240" w:lineRule="auto"/>
            </w:pPr>
            <w:r w:rsidRPr="009D29F9">
              <w:t>Tinkami paramos gavėjai</w:t>
            </w:r>
          </w:p>
        </w:tc>
        <w:tc>
          <w:tcPr>
            <w:tcW w:w="6344" w:type="dxa"/>
            <w:gridSpan w:val="3"/>
          </w:tcPr>
          <w:p w14:paraId="0C75F452" w14:textId="77777777" w:rsidR="002E0B12" w:rsidRPr="009D29F9" w:rsidRDefault="002E0B12" w:rsidP="002E0B12">
            <w:pPr>
              <w:tabs>
                <w:tab w:val="left" w:pos="650"/>
              </w:tabs>
              <w:spacing w:after="0" w:line="240" w:lineRule="auto"/>
              <w:jc w:val="both"/>
              <w:rPr>
                <w:sz w:val="20"/>
                <w:szCs w:val="20"/>
              </w:rPr>
            </w:pPr>
          </w:p>
          <w:p w14:paraId="242A956E" w14:textId="77777777" w:rsidR="002E0B12" w:rsidRPr="009D29F9" w:rsidRDefault="002E0B12" w:rsidP="002E0B12">
            <w:pPr>
              <w:tabs>
                <w:tab w:val="left" w:pos="650"/>
              </w:tabs>
              <w:spacing w:after="0" w:line="240" w:lineRule="auto"/>
              <w:jc w:val="both"/>
            </w:pPr>
            <w:r w:rsidRPr="009D29F9">
              <w:t>Šalčininkų rajone registruoti ir VVG teritorijoje veiklą vykdantys viešieji pelno nesiekiantys juridiniai asmenys: kaimo bendruomenės, kitos nevyriausybinės organizacijos, viešosios įstaigos, kurių viena iš steigėjų nėra savivaldybė.</w:t>
            </w:r>
          </w:p>
          <w:p w14:paraId="10B353D0" w14:textId="77777777" w:rsidR="002E0B12" w:rsidRPr="009D29F9" w:rsidRDefault="002E0B12" w:rsidP="002E0B12">
            <w:pPr>
              <w:spacing w:after="0" w:line="240" w:lineRule="auto"/>
              <w:jc w:val="both"/>
              <w:rPr>
                <w:i/>
                <w:iCs/>
                <w:sz w:val="20"/>
                <w:szCs w:val="20"/>
              </w:rPr>
            </w:pPr>
          </w:p>
        </w:tc>
      </w:tr>
      <w:tr w:rsidR="002E0B12" w:rsidRPr="009D29F9" w14:paraId="10941723" w14:textId="77777777" w:rsidTr="00763401">
        <w:tc>
          <w:tcPr>
            <w:tcW w:w="1236" w:type="dxa"/>
            <w:gridSpan w:val="2"/>
            <w:vAlign w:val="center"/>
          </w:tcPr>
          <w:p w14:paraId="6AF201E4" w14:textId="77777777" w:rsidR="002E0B12" w:rsidRPr="009D29F9" w:rsidRDefault="002E0B12" w:rsidP="002E0B12">
            <w:pPr>
              <w:spacing w:after="0" w:line="240" w:lineRule="auto"/>
            </w:pPr>
            <w:r w:rsidRPr="009D29F9">
              <w:t>9.1.7.</w:t>
            </w:r>
          </w:p>
        </w:tc>
        <w:tc>
          <w:tcPr>
            <w:tcW w:w="2166" w:type="dxa"/>
            <w:vAlign w:val="center"/>
          </w:tcPr>
          <w:p w14:paraId="613F66E9" w14:textId="77777777" w:rsidR="002E0B12" w:rsidRPr="009D29F9" w:rsidRDefault="002E0B12" w:rsidP="002E0B12">
            <w:pPr>
              <w:spacing w:after="0" w:line="240" w:lineRule="auto"/>
            </w:pPr>
            <w:r w:rsidRPr="009D29F9">
              <w:t>Priemonės tikslinė grupė</w:t>
            </w:r>
          </w:p>
        </w:tc>
        <w:tc>
          <w:tcPr>
            <w:tcW w:w="6344" w:type="dxa"/>
            <w:gridSpan w:val="3"/>
          </w:tcPr>
          <w:p w14:paraId="585BE5D0" w14:textId="77777777" w:rsidR="002E0B12" w:rsidRPr="009D29F9" w:rsidRDefault="002E0B12" w:rsidP="002E0B12">
            <w:pPr>
              <w:pStyle w:val="ListParagraph"/>
              <w:numPr>
                <w:ilvl w:val="0"/>
                <w:numId w:val="10"/>
              </w:numPr>
              <w:spacing w:after="0" w:line="240" w:lineRule="auto"/>
              <w:ind w:left="336" w:hanging="284"/>
              <w:jc w:val="both"/>
            </w:pPr>
            <w:r w:rsidRPr="009D29F9">
              <w:t>Šalčininkų rajone registruoti ir VVG teritorijoje veiklą vykdantys viešieji pelno nesiekiantys juridiniai asmenys;</w:t>
            </w:r>
          </w:p>
          <w:p w14:paraId="588C4F5A" w14:textId="77777777" w:rsidR="002E0B12" w:rsidRPr="009D29F9" w:rsidRDefault="002E0B12" w:rsidP="002E0B12">
            <w:pPr>
              <w:pStyle w:val="ListParagraph"/>
              <w:numPr>
                <w:ilvl w:val="0"/>
                <w:numId w:val="10"/>
              </w:numPr>
              <w:spacing w:after="0" w:line="240" w:lineRule="auto"/>
              <w:ind w:left="336" w:hanging="284"/>
              <w:jc w:val="both"/>
            </w:pPr>
            <w:r w:rsidRPr="009D29F9">
              <w:t>bedarbiai, ypač darbo neturintys jauni iki 40 m. žmonės;</w:t>
            </w:r>
          </w:p>
          <w:p w14:paraId="19CD1407" w14:textId="77777777" w:rsidR="002E0B12" w:rsidRPr="009D29F9" w:rsidRDefault="002E0B12" w:rsidP="002E0B12">
            <w:pPr>
              <w:pStyle w:val="ListParagraph"/>
              <w:numPr>
                <w:ilvl w:val="0"/>
                <w:numId w:val="10"/>
              </w:numPr>
              <w:spacing w:after="0" w:line="240" w:lineRule="auto"/>
              <w:ind w:left="336" w:hanging="284"/>
              <w:jc w:val="both"/>
            </w:pPr>
            <w:r w:rsidRPr="009D29F9">
              <w:t>VVG teritorijos gyventojai.</w:t>
            </w:r>
          </w:p>
          <w:p w14:paraId="6B860C55" w14:textId="77777777" w:rsidR="002E0B12" w:rsidRPr="009D29F9" w:rsidRDefault="002E0B12" w:rsidP="002E0B12">
            <w:pPr>
              <w:pStyle w:val="ListParagraph"/>
              <w:spacing w:after="0" w:line="240" w:lineRule="auto"/>
              <w:ind w:left="336"/>
              <w:jc w:val="both"/>
              <w:rPr>
                <w:sz w:val="20"/>
                <w:szCs w:val="20"/>
              </w:rPr>
            </w:pPr>
          </w:p>
        </w:tc>
      </w:tr>
      <w:tr w:rsidR="002E0B12" w:rsidRPr="009D29F9" w14:paraId="0DE68376" w14:textId="77777777" w:rsidTr="00763401">
        <w:tc>
          <w:tcPr>
            <w:tcW w:w="1236" w:type="dxa"/>
            <w:gridSpan w:val="2"/>
            <w:vAlign w:val="center"/>
          </w:tcPr>
          <w:p w14:paraId="1C484FBE" w14:textId="77777777" w:rsidR="002E0B12" w:rsidRPr="009D29F9" w:rsidRDefault="002E0B12" w:rsidP="002E0B12">
            <w:pPr>
              <w:spacing w:after="0" w:line="240" w:lineRule="auto"/>
            </w:pPr>
            <w:r w:rsidRPr="009D29F9">
              <w:t>9.1.8.</w:t>
            </w:r>
          </w:p>
        </w:tc>
        <w:tc>
          <w:tcPr>
            <w:tcW w:w="2166" w:type="dxa"/>
            <w:vAlign w:val="center"/>
          </w:tcPr>
          <w:p w14:paraId="1D27DE14" w14:textId="77777777" w:rsidR="002E0B12" w:rsidRPr="009D29F9" w:rsidRDefault="002E0B12" w:rsidP="002E0B12">
            <w:pPr>
              <w:spacing w:after="0" w:line="240" w:lineRule="auto"/>
            </w:pPr>
            <w:r w:rsidRPr="009D29F9">
              <w:t>Tinkamumo sąlygos</w:t>
            </w:r>
          </w:p>
        </w:tc>
        <w:tc>
          <w:tcPr>
            <w:tcW w:w="6344" w:type="dxa"/>
            <w:gridSpan w:val="3"/>
          </w:tcPr>
          <w:p w14:paraId="1D7F65A2" w14:textId="77777777" w:rsidR="002E0B12" w:rsidRPr="009D29F9" w:rsidRDefault="002E0B12" w:rsidP="002E0B12">
            <w:pPr>
              <w:spacing w:after="0" w:line="240" w:lineRule="auto"/>
              <w:jc w:val="both"/>
              <w:rPr>
                <w:sz w:val="20"/>
                <w:szCs w:val="20"/>
              </w:rPr>
            </w:pPr>
            <w:r w:rsidRPr="009D29F9">
              <w:t>Vietos projektai turi atitikti numatytus priemonės tikslus ir remiamas veiklas.</w:t>
            </w:r>
          </w:p>
          <w:p w14:paraId="3B6AAC74" w14:textId="77777777" w:rsidR="002E0B12" w:rsidRPr="009D29F9" w:rsidRDefault="002E0B12" w:rsidP="002E0B12">
            <w:pPr>
              <w:spacing w:after="0" w:line="240" w:lineRule="auto"/>
              <w:jc w:val="both"/>
            </w:pPr>
            <w:r w:rsidRPr="009D29F9">
              <w:t>Pagrindinės tinkamumo sąlygos pareiškėjams numatytos LKP 2014-2020 m. programos 8.1.2. punkte</w:t>
            </w:r>
            <w:r w:rsidR="000D48FC">
              <w:t xml:space="preserve"> (kai taikoma)</w:t>
            </w:r>
            <w:r w:rsidRPr="009D29F9">
              <w:t xml:space="preserve">. </w:t>
            </w:r>
          </w:p>
          <w:p w14:paraId="0666A540" w14:textId="77777777" w:rsidR="002E0B12" w:rsidRPr="002E0B12" w:rsidRDefault="002E0B12" w:rsidP="002E0B12">
            <w:pPr>
              <w:spacing w:after="0" w:line="240" w:lineRule="auto"/>
              <w:jc w:val="both"/>
              <w:rPr>
                <w:sz w:val="18"/>
                <w:szCs w:val="18"/>
              </w:rPr>
            </w:pPr>
          </w:p>
          <w:p w14:paraId="2ADE4A30" w14:textId="77777777" w:rsidR="002E0B12" w:rsidRPr="009D29F9" w:rsidRDefault="002E0B12" w:rsidP="002E0B12">
            <w:pPr>
              <w:spacing w:after="0" w:line="240" w:lineRule="auto"/>
              <w:jc w:val="both"/>
              <w:rPr>
                <w:b/>
                <w:i/>
              </w:rPr>
            </w:pPr>
            <w:r w:rsidRPr="009D29F9">
              <w:rPr>
                <w:b/>
                <w:i/>
              </w:rPr>
              <w:t>Specialieji reikalavimai taikomi pareiškėjams:</w:t>
            </w:r>
          </w:p>
          <w:p w14:paraId="2CD0E749" w14:textId="77777777" w:rsidR="002E0B12" w:rsidRPr="009D29F9" w:rsidRDefault="002E0B12" w:rsidP="002E0B12">
            <w:pPr>
              <w:numPr>
                <w:ilvl w:val="0"/>
                <w:numId w:val="39"/>
              </w:numPr>
              <w:spacing w:after="0" w:line="240" w:lineRule="auto"/>
            </w:pPr>
            <w:r w:rsidRPr="009D29F9">
              <w:t xml:space="preserve">vietos projektas įgyvendinamas VVG teritorijoje; </w:t>
            </w:r>
          </w:p>
          <w:p w14:paraId="654598CF" w14:textId="77777777" w:rsidR="002E0B12" w:rsidRPr="009D29F9" w:rsidRDefault="002E0B12" w:rsidP="002E0B12">
            <w:pPr>
              <w:numPr>
                <w:ilvl w:val="0"/>
                <w:numId w:val="39"/>
              </w:numPr>
              <w:spacing w:after="0" w:line="240" w:lineRule="auto"/>
            </w:pPr>
            <w:r w:rsidRPr="009D29F9">
              <w:t>vietos projektas kuria naujas darbo vietas;</w:t>
            </w:r>
          </w:p>
          <w:p w14:paraId="3A042D5E" w14:textId="77777777" w:rsidR="002E0B12" w:rsidRPr="009D29F9" w:rsidRDefault="002E0B12" w:rsidP="002E0B12">
            <w:pPr>
              <w:numPr>
                <w:ilvl w:val="0"/>
                <w:numId w:val="39"/>
              </w:numPr>
              <w:spacing w:after="0" w:line="240" w:lineRule="auto"/>
            </w:pPr>
            <w:r w:rsidRPr="009D29F9">
              <w:t>pareiškėjo steigimo dokumentuose numatyti veiklos tikslai susiję su projekte numatyta vykdyti veikla (-omis);</w:t>
            </w:r>
          </w:p>
          <w:p w14:paraId="4D4D45C4" w14:textId="77777777" w:rsidR="002E0B12" w:rsidRPr="009D29F9" w:rsidRDefault="002E0B12" w:rsidP="002E0B12">
            <w:pPr>
              <w:numPr>
                <w:ilvl w:val="0"/>
                <w:numId w:val="39"/>
              </w:numPr>
              <w:spacing w:after="0" w:line="240" w:lineRule="auto"/>
            </w:pPr>
            <w:r w:rsidRPr="009D29F9">
              <w:t>pareiškėjas su paramos paraiška turi pateikti verslo planą;</w:t>
            </w:r>
          </w:p>
          <w:p w14:paraId="287A4925" w14:textId="77777777" w:rsidR="002E0B12" w:rsidRDefault="002E0B12" w:rsidP="002E0B12">
            <w:pPr>
              <w:numPr>
                <w:ilvl w:val="0"/>
                <w:numId w:val="39"/>
              </w:numPr>
              <w:spacing w:after="0" w:line="240" w:lineRule="auto"/>
            </w:pPr>
            <w:r w:rsidRPr="009D29F9">
              <w:t>užtikrintas projekto tęstinumas – pagrįstos sukurtų darbo vietų išlaikymo galimybės</w:t>
            </w:r>
            <w:r>
              <w:t>,</w:t>
            </w:r>
            <w:r w:rsidRPr="009D29F9">
              <w:t xml:space="preserve"> pagrįsti įgytos įrangos</w:t>
            </w:r>
            <w:r>
              <w:t>,</w:t>
            </w:r>
            <w:r w:rsidRPr="009D29F9">
              <w:t xml:space="preserve"> sukurtos infrastruktūros priežiūros, komunalinių išlaidų apmokėjimo šaltiniai po projekto įgyvendinimo </w:t>
            </w:r>
            <w:r w:rsidRPr="00021EBE">
              <w:rPr>
                <w:i/>
              </w:rPr>
              <w:t>(</w:t>
            </w:r>
            <w:r w:rsidRPr="009D29F9">
              <w:rPr>
                <w:i/>
              </w:rPr>
              <w:t xml:space="preserve">vertinama pagal </w:t>
            </w:r>
            <w:r>
              <w:rPr>
                <w:i/>
              </w:rPr>
              <w:t xml:space="preserve">paraiškoje ir </w:t>
            </w:r>
            <w:r w:rsidRPr="009D29F9">
              <w:rPr>
                <w:i/>
              </w:rPr>
              <w:t>verslo plane pateiktą informaciją</w:t>
            </w:r>
            <w:r w:rsidRPr="009D29F9">
              <w:t>).</w:t>
            </w:r>
          </w:p>
          <w:p w14:paraId="7654DB38" w14:textId="77777777" w:rsidR="002E1BC4" w:rsidRPr="009D29F9" w:rsidRDefault="002E1BC4" w:rsidP="00376662">
            <w:pPr>
              <w:numPr>
                <w:ilvl w:val="0"/>
                <w:numId w:val="39"/>
              </w:numPr>
              <w:spacing w:after="0" w:line="240" w:lineRule="auto"/>
            </w:pPr>
            <w:r>
              <w:t>Vietos projektas atitinka Lietuvos Respublikos ūkio ministro 2015 m. balandžio 3 d. įsakymu Nr.4-207 patvirtinta Socialinio verslo koncepcija.</w:t>
            </w:r>
            <w:r w:rsidR="000D470B" w:rsidRPr="0046407F">
              <w:t xml:space="preserve"> . </w:t>
            </w:r>
            <w:r w:rsidR="000D470B" w:rsidRPr="000208A8">
              <w:rPr>
                <w:rFonts w:eastAsia="Calibri"/>
              </w:rPr>
              <w:t>Lietuvos Respublikos žemės ūkio ministro 2017 m. lapkričio 9 d. įsakymu</w:t>
            </w:r>
            <w:r w:rsidR="000D470B">
              <w:rPr>
                <w:rFonts w:eastAsia="Calibri"/>
              </w:rPr>
              <w:t xml:space="preserve"> </w:t>
            </w:r>
            <w:r w:rsidR="000D470B" w:rsidRPr="000208A8">
              <w:rPr>
                <w:rFonts w:eastAsia="Calibri"/>
              </w:rPr>
              <w:t>Nr. 3D-720</w:t>
            </w:r>
            <w:r w:rsidR="000D470B">
              <w:rPr>
                <w:rFonts w:eastAsia="Calibri"/>
              </w:rPr>
              <w:t xml:space="preserve"> patvirtintomis</w:t>
            </w:r>
            <w:r w:rsidR="000D470B" w:rsidRPr="000208A8">
              <w:rPr>
                <w:rFonts w:eastAsia="Calibri"/>
              </w:rPr>
              <w:t xml:space="preserve"> Socialinio verslo vykdymo pagal Lietuvos kaimo plėtros 2014–2020 metų programos priemones gairė</w:t>
            </w:r>
            <w:r w:rsidR="000D470B">
              <w:rPr>
                <w:rFonts w:eastAsia="Calibri"/>
              </w:rPr>
              <w:t>ms.</w:t>
            </w:r>
          </w:p>
          <w:p w14:paraId="306AD7D3" w14:textId="77777777" w:rsidR="002E0B12" w:rsidRPr="002E0B12" w:rsidRDefault="002E0B12" w:rsidP="002E0B12">
            <w:pPr>
              <w:spacing w:after="0" w:line="240" w:lineRule="auto"/>
              <w:ind w:left="720"/>
              <w:rPr>
                <w:sz w:val="18"/>
                <w:szCs w:val="18"/>
              </w:rPr>
            </w:pPr>
          </w:p>
        </w:tc>
      </w:tr>
      <w:tr w:rsidR="002E0B12" w:rsidRPr="009D29F9" w14:paraId="6F1512D4" w14:textId="77777777" w:rsidTr="00763401">
        <w:tc>
          <w:tcPr>
            <w:tcW w:w="1236" w:type="dxa"/>
            <w:gridSpan w:val="2"/>
            <w:vAlign w:val="center"/>
          </w:tcPr>
          <w:p w14:paraId="5F4DF61F" w14:textId="77777777" w:rsidR="002E0B12" w:rsidRPr="009D29F9" w:rsidRDefault="002E0B12" w:rsidP="002E0B12">
            <w:pPr>
              <w:spacing w:after="0" w:line="240" w:lineRule="auto"/>
            </w:pPr>
            <w:r w:rsidRPr="009D29F9">
              <w:t>9.1.9.</w:t>
            </w:r>
          </w:p>
        </w:tc>
        <w:tc>
          <w:tcPr>
            <w:tcW w:w="2166" w:type="dxa"/>
            <w:vAlign w:val="center"/>
          </w:tcPr>
          <w:p w14:paraId="4CE7DC33" w14:textId="77777777" w:rsidR="002E0B12" w:rsidRPr="009D29F9" w:rsidRDefault="002E0B12" w:rsidP="002E0B12">
            <w:pPr>
              <w:spacing w:after="0" w:line="240" w:lineRule="auto"/>
            </w:pPr>
            <w:r w:rsidRPr="009D29F9">
              <w:t>Vietos projektų atrankos kriterijai</w:t>
            </w:r>
          </w:p>
        </w:tc>
        <w:tc>
          <w:tcPr>
            <w:tcW w:w="6344" w:type="dxa"/>
            <w:gridSpan w:val="3"/>
          </w:tcPr>
          <w:p w14:paraId="75F781AB" w14:textId="77777777" w:rsidR="002E0B12" w:rsidRPr="009D29F9" w:rsidRDefault="002E0B12" w:rsidP="002E0B12">
            <w:pPr>
              <w:spacing w:after="0" w:line="240" w:lineRule="auto"/>
              <w:jc w:val="both"/>
            </w:pPr>
            <w:r w:rsidRPr="009D29F9">
              <w:t xml:space="preserve">Siekiant atrinkti ir finansuoti geriausius vietos projektus, numatoma naudoti </w:t>
            </w:r>
            <w:r w:rsidRPr="009D29F9">
              <w:rPr>
                <w:b/>
                <w:i/>
              </w:rPr>
              <w:t>atrankos kriterijus</w:t>
            </w:r>
            <w:r w:rsidRPr="009D29F9">
              <w:t xml:space="preserve"> pagal jiems suteiktą balų sistemą:</w:t>
            </w:r>
          </w:p>
          <w:p w14:paraId="3336619A" w14:textId="77777777" w:rsidR="002E0B12" w:rsidRPr="009D29F9" w:rsidRDefault="002E0B12" w:rsidP="002E0B12">
            <w:pPr>
              <w:tabs>
                <w:tab w:val="left" w:pos="650"/>
              </w:tabs>
              <w:spacing w:after="0" w:line="240" w:lineRule="auto"/>
              <w:jc w:val="both"/>
              <w:rPr>
                <w:sz w:val="20"/>
                <w:szCs w:val="20"/>
              </w:rPr>
            </w:pPr>
          </w:p>
          <w:p w14:paraId="484B1AC0" w14:textId="77777777" w:rsidR="002E0B12" w:rsidRPr="009D29F9" w:rsidRDefault="002E0B12" w:rsidP="002E0B12">
            <w:pPr>
              <w:tabs>
                <w:tab w:val="left" w:pos="650"/>
              </w:tabs>
              <w:spacing w:after="0" w:line="240" w:lineRule="auto"/>
              <w:jc w:val="both"/>
              <w:rPr>
                <w:i/>
              </w:rPr>
            </w:pPr>
            <w:r w:rsidRPr="009D29F9">
              <w:rPr>
                <w:i/>
              </w:rPr>
              <w:t>1.</w:t>
            </w:r>
            <w:r w:rsidRPr="009D29F9">
              <w:t xml:space="preserve"> </w:t>
            </w:r>
            <w:r w:rsidRPr="009D29F9">
              <w:rPr>
                <w:i/>
              </w:rPr>
              <w:t>Didesnis sukurtų naujų darbo vietų skaičius;</w:t>
            </w:r>
          </w:p>
          <w:p w14:paraId="044E0E5F" w14:textId="77777777" w:rsidR="002E0B12" w:rsidRPr="009D29F9" w:rsidRDefault="002E0B12" w:rsidP="002E0B12">
            <w:pPr>
              <w:spacing w:after="0" w:line="240" w:lineRule="auto"/>
              <w:jc w:val="both"/>
              <w:rPr>
                <w:i/>
              </w:rPr>
            </w:pPr>
            <w:r w:rsidRPr="009D29F9">
              <w:rPr>
                <w:i/>
              </w:rPr>
              <w:t>2. Darbo vietų sukurtų jauniems iki 40 m. asmenims skaičius;</w:t>
            </w:r>
          </w:p>
          <w:p w14:paraId="418A0517" w14:textId="77777777" w:rsidR="002E0B12" w:rsidRPr="009D29F9" w:rsidRDefault="002E0B12" w:rsidP="002E0B12">
            <w:pPr>
              <w:spacing w:after="0" w:line="240" w:lineRule="auto"/>
              <w:rPr>
                <w:i/>
                <w:shd w:val="clear" w:color="auto" w:fill="FFFFFF"/>
              </w:rPr>
            </w:pPr>
            <w:r w:rsidRPr="009D29F9">
              <w:rPr>
                <w:i/>
                <w:shd w:val="clear" w:color="auto" w:fill="FFFFFF"/>
              </w:rPr>
              <w:t xml:space="preserve">3. </w:t>
            </w:r>
            <w:r w:rsidRPr="009D29F9">
              <w:rPr>
                <w:i/>
              </w:rPr>
              <w:t>Pareiškėjas numato įgyvendinti projektą partnerystėje su kitų sektorių atstovais (pvz., su verslu, su savivaldybe).</w:t>
            </w:r>
          </w:p>
          <w:p w14:paraId="66F20E22" w14:textId="77777777" w:rsidR="002E0B12" w:rsidRPr="002E0B12" w:rsidRDefault="002E0B12" w:rsidP="002E0B12">
            <w:pPr>
              <w:spacing w:after="0" w:line="240" w:lineRule="auto"/>
              <w:ind w:left="360"/>
              <w:jc w:val="both"/>
              <w:rPr>
                <w:iCs/>
                <w:sz w:val="18"/>
                <w:szCs w:val="18"/>
              </w:rPr>
            </w:pPr>
          </w:p>
        </w:tc>
      </w:tr>
      <w:tr w:rsidR="002E0B12" w:rsidRPr="009D29F9" w14:paraId="2AA32C1A" w14:textId="77777777" w:rsidTr="00763401">
        <w:tc>
          <w:tcPr>
            <w:tcW w:w="1236" w:type="dxa"/>
            <w:gridSpan w:val="2"/>
            <w:vAlign w:val="center"/>
          </w:tcPr>
          <w:p w14:paraId="16803F1C" w14:textId="77777777" w:rsidR="002E0B12" w:rsidRPr="009D29F9" w:rsidRDefault="002E0B12" w:rsidP="002E0B12">
            <w:pPr>
              <w:spacing w:after="0" w:line="240" w:lineRule="auto"/>
            </w:pPr>
            <w:r w:rsidRPr="009D29F9">
              <w:t>9.1.10.</w:t>
            </w:r>
          </w:p>
        </w:tc>
        <w:tc>
          <w:tcPr>
            <w:tcW w:w="2166" w:type="dxa"/>
          </w:tcPr>
          <w:p w14:paraId="5101E4D2" w14:textId="77777777" w:rsidR="002E0B12" w:rsidRPr="009D29F9" w:rsidRDefault="002E0B12" w:rsidP="002E0B12">
            <w:pPr>
              <w:spacing w:after="0" w:line="240" w:lineRule="auto"/>
            </w:pPr>
            <w:r w:rsidRPr="009D29F9">
              <w:t>Didžiausia paramos suma vietos projektui (EUR)</w:t>
            </w:r>
          </w:p>
        </w:tc>
        <w:tc>
          <w:tcPr>
            <w:tcW w:w="6344" w:type="dxa"/>
            <w:gridSpan w:val="3"/>
            <w:vAlign w:val="center"/>
          </w:tcPr>
          <w:p w14:paraId="50B42959" w14:textId="77777777" w:rsidR="002E0B12" w:rsidRPr="009D29F9" w:rsidRDefault="002E0B12" w:rsidP="002E0B12">
            <w:pPr>
              <w:spacing w:after="0" w:line="240" w:lineRule="auto"/>
            </w:pPr>
            <w:r w:rsidRPr="009D29F9">
              <w:t>Didžiausia paramos vietos projektui suma negali būti didesnė kaip 100 000,00 €</w:t>
            </w:r>
          </w:p>
        </w:tc>
      </w:tr>
      <w:tr w:rsidR="002E0B12" w:rsidRPr="009D29F9" w14:paraId="54BEBA88" w14:textId="77777777" w:rsidTr="00763401">
        <w:tc>
          <w:tcPr>
            <w:tcW w:w="1236" w:type="dxa"/>
            <w:gridSpan w:val="2"/>
            <w:vAlign w:val="center"/>
          </w:tcPr>
          <w:p w14:paraId="50DFA315" w14:textId="77777777" w:rsidR="002E0B12" w:rsidRPr="009D29F9" w:rsidRDefault="002E0B12" w:rsidP="002E0B12">
            <w:pPr>
              <w:spacing w:after="0" w:line="240" w:lineRule="auto"/>
            </w:pPr>
            <w:r w:rsidRPr="009D29F9">
              <w:t>9.1.11.</w:t>
            </w:r>
          </w:p>
        </w:tc>
        <w:tc>
          <w:tcPr>
            <w:tcW w:w="2166" w:type="dxa"/>
          </w:tcPr>
          <w:p w14:paraId="2E803AF7" w14:textId="77777777" w:rsidR="002E0B12" w:rsidRPr="009D29F9" w:rsidRDefault="002E0B12" w:rsidP="002E0B12">
            <w:pPr>
              <w:spacing w:after="0" w:line="240" w:lineRule="auto"/>
            </w:pPr>
            <w:r w:rsidRPr="009D29F9">
              <w:t xml:space="preserve">Paramos lyginamoji dalis (proc.) </w:t>
            </w:r>
          </w:p>
        </w:tc>
        <w:tc>
          <w:tcPr>
            <w:tcW w:w="6344" w:type="dxa"/>
            <w:gridSpan w:val="3"/>
            <w:vAlign w:val="center"/>
          </w:tcPr>
          <w:p w14:paraId="0862E382" w14:textId="77777777" w:rsidR="002E0B12" w:rsidRPr="009D29F9" w:rsidRDefault="002E0B12" w:rsidP="002E0B12">
            <w:pPr>
              <w:spacing w:after="0" w:line="240" w:lineRule="auto"/>
              <w:jc w:val="both"/>
              <w:rPr>
                <w:bCs/>
                <w:shd w:val="clear" w:color="auto" w:fill="FFFFFF"/>
              </w:rPr>
            </w:pPr>
            <w:r w:rsidRPr="009D29F9">
              <w:t xml:space="preserve">Iki </w:t>
            </w:r>
            <w:r w:rsidR="00F946DD">
              <w:t>95</w:t>
            </w:r>
            <w:r w:rsidRPr="009D29F9">
              <w:t xml:space="preserve"> proc.</w:t>
            </w:r>
            <w:r w:rsidRPr="009D29F9">
              <w:rPr>
                <w:rStyle w:val="Heading2Char"/>
                <w:sz w:val="24"/>
                <w:szCs w:val="24"/>
                <w:shd w:val="clear" w:color="auto" w:fill="FFFFFF"/>
              </w:rPr>
              <w:t xml:space="preserve"> </w:t>
            </w:r>
            <w:r w:rsidRPr="009D29F9">
              <w:rPr>
                <w:bCs/>
                <w:shd w:val="clear" w:color="auto" w:fill="FFFFFF"/>
              </w:rPr>
              <w:t>tinkamų finansuoti išlaidų</w:t>
            </w:r>
          </w:p>
        </w:tc>
      </w:tr>
      <w:tr w:rsidR="002E0B12" w:rsidRPr="009D29F9" w14:paraId="059D88CF" w14:textId="77777777" w:rsidTr="00763401">
        <w:tc>
          <w:tcPr>
            <w:tcW w:w="9746" w:type="dxa"/>
            <w:gridSpan w:val="6"/>
            <w:shd w:val="clear" w:color="auto" w:fill="FDE9D9"/>
            <w:vAlign w:val="center"/>
          </w:tcPr>
          <w:p w14:paraId="3406D81C" w14:textId="77777777" w:rsidR="002E0B12" w:rsidRPr="009D29F9" w:rsidRDefault="002E0B12" w:rsidP="002E0B12">
            <w:pPr>
              <w:spacing w:after="0" w:line="240" w:lineRule="auto"/>
            </w:pPr>
            <w:r w:rsidRPr="009D29F9">
              <w:t xml:space="preserve">9.1.12. VPS priemonė </w:t>
            </w:r>
            <w:r w:rsidRPr="009D29F9">
              <w:rPr>
                <w:b/>
              </w:rPr>
              <w:t>„Parama smulkių veiklos vykdytojų bendradarbiavimui, įgyvendinant veiklą, skirtą vietos rinkoms plėtoti“</w:t>
            </w:r>
            <w:r w:rsidRPr="009D29F9">
              <w:t xml:space="preserve"> (</w:t>
            </w:r>
            <w:r w:rsidRPr="009D29F9">
              <w:rPr>
                <w:b/>
                <w:i/>
              </w:rPr>
              <w:t>kodas</w:t>
            </w:r>
            <w:r w:rsidRPr="009D29F9">
              <w:rPr>
                <w:b/>
                <w:i/>
                <w:sz w:val="22"/>
                <w:szCs w:val="22"/>
              </w:rPr>
              <w:t xml:space="preserve"> LEADER-19.2-SAVA-6)</w:t>
            </w:r>
          </w:p>
        </w:tc>
      </w:tr>
      <w:tr w:rsidR="002E0B12" w:rsidRPr="009D29F9" w14:paraId="46F034A3" w14:textId="77777777" w:rsidTr="00763401">
        <w:tc>
          <w:tcPr>
            <w:tcW w:w="1236" w:type="dxa"/>
            <w:gridSpan w:val="2"/>
            <w:shd w:val="clear" w:color="auto" w:fill="FDE9D9"/>
            <w:vAlign w:val="center"/>
          </w:tcPr>
          <w:p w14:paraId="0796307D" w14:textId="77777777" w:rsidR="002E0B12" w:rsidRPr="009D29F9" w:rsidRDefault="002E0B12" w:rsidP="002E0B12">
            <w:pPr>
              <w:pStyle w:val="ListParagraph"/>
              <w:spacing w:after="0" w:line="240" w:lineRule="auto"/>
              <w:ind w:left="0"/>
            </w:pPr>
            <w:r w:rsidRPr="009D29F9">
              <w:t>9.1.13.</w:t>
            </w:r>
          </w:p>
        </w:tc>
        <w:tc>
          <w:tcPr>
            <w:tcW w:w="8510" w:type="dxa"/>
            <w:gridSpan w:val="4"/>
            <w:shd w:val="clear" w:color="auto" w:fill="FDE9D9"/>
          </w:tcPr>
          <w:p w14:paraId="27CEE33C" w14:textId="77777777" w:rsidR="002E0B12" w:rsidRPr="009D29F9" w:rsidRDefault="002E0B12" w:rsidP="002E0B12">
            <w:pPr>
              <w:pStyle w:val="ListParagraph"/>
              <w:spacing w:after="0" w:line="240" w:lineRule="auto"/>
              <w:ind w:left="0"/>
              <w:rPr>
                <w:i/>
              </w:rPr>
            </w:pPr>
            <w:r w:rsidRPr="009D29F9">
              <w:rPr>
                <w:b/>
              </w:rPr>
              <w:t>VPS priemonės tikslas:</w:t>
            </w:r>
            <w:r w:rsidRPr="009D29F9">
              <w:t xml:space="preserve"> </w:t>
            </w:r>
            <w:r w:rsidRPr="009D29F9">
              <w:rPr>
                <w:i/>
              </w:rPr>
              <w:t>stiprinti bendradarbiavimo kultūrą</w:t>
            </w:r>
            <w:r>
              <w:rPr>
                <w:i/>
              </w:rPr>
              <w:t xml:space="preserve"> ir</w:t>
            </w:r>
            <w:r w:rsidRPr="009D29F9">
              <w:rPr>
                <w:i/>
              </w:rPr>
              <w:t xml:space="preserve"> skatinti partnerystės ryšius tarp sektorių, tokiu būdu didinant vietos produktų bei paslaugų kokybę</w:t>
            </w:r>
            <w:r>
              <w:rPr>
                <w:i/>
              </w:rPr>
              <w:t>,</w:t>
            </w:r>
            <w:r w:rsidRPr="009D29F9">
              <w:rPr>
                <w:i/>
              </w:rPr>
              <w:t xml:space="preserve"> užtikrinant vietos rinkų plėtrą</w:t>
            </w:r>
          </w:p>
        </w:tc>
      </w:tr>
      <w:tr w:rsidR="002E0B12" w:rsidRPr="009D29F9" w14:paraId="537CCF77" w14:textId="77777777" w:rsidTr="00763401">
        <w:tc>
          <w:tcPr>
            <w:tcW w:w="1236" w:type="dxa"/>
            <w:gridSpan w:val="2"/>
            <w:vAlign w:val="center"/>
          </w:tcPr>
          <w:p w14:paraId="082021C4" w14:textId="77777777" w:rsidR="002E0B12" w:rsidRPr="009D29F9" w:rsidRDefault="002E0B12" w:rsidP="002E0B12">
            <w:pPr>
              <w:spacing w:after="0" w:line="240" w:lineRule="auto"/>
            </w:pPr>
            <w:r w:rsidRPr="009D29F9">
              <w:t>9.1.14.</w:t>
            </w:r>
          </w:p>
        </w:tc>
        <w:tc>
          <w:tcPr>
            <w:tcW w:w="2166" w:type="dxa"/>
            <w:vAlign w:val="center"/>
          </w:tcPr>
          <w:p w14:paraId="53BC19CB" w14:textId="77777777" w:rsidR="002E0B12" w:rsidRPr="009D29F9" w:rsidRDefault="002E0B12" w:rsidP="002E0B12">
            <w:pPr>
              <w:spacing w:after="0" w:line="240" w:lineRule="auto"/>
            </w:pPr>
            <w:r w:rsidRPr="009D29F9">
              <w:t>Priemonės apibūdinimas</w:t>
            </w:r>
          </w:p>
        </w:tc>
        <w:tc>
          <w:tcPr>
            <w:tcW w:w="6344" w:type="dxa"/>
            <w:gridSpan w:val="3"/>
          </w:tcPr>
          <w:p w14:paraId="7236666C" w14:textId="77777777" w:rsidR="002E0B12" w:rsidRPr="009D29F9" w:rsidRDefault="002E0B12" w:rsidP="002E0B12">
            <w:pPr>
              <w:spacing w:after="0" w:line="240" w:lineRule="auto"/>
              <w:jc w:val="both"/>
              <w:rPr>
                <w:iCs/>
                <w:sz w:val="20"/>
                <w:szCs w:val="20"/>
              </w:rPr>
            </w:pPr>
            <w:r w:rsidRPr="009D29F9">
              <w:t>Priemone siekiama inovatyviais būdais paskatinti socialinę ekonominę kaimo vietovių plėtrą, remiant smulkių veiklos vykdytojų bendradarbiavimą, nukreiptą į bendros veiklos kūrimą, tobulinant infrastruktūrą, plėtojant paslaugas,</w:t>
            </w:r>
            <w:r w:rsidRPr="009D29F9">
              <w:rPr>
                <w:rFonts w:eastAsia="Calibri"/>
              </w:rPr>
              <w:t xml:space="preserve"> užtikrinant regioninių paslaugų ir produktų rinkodarą. B</w:t>
            </w:r>
            <w:r w:rsidRPr="009D29F9">
              <w:rPr>
                <w:bCs/>
              </w:rPr>
              <w:t xml:space="preserve">endrai įgyvendinami projektai yra orientuoti į resursų ekonomiškumo ir </w:t>
            </w:r>
            <w:r w:rsidRPr="009D29F9">
              <w:t>teritorijos ekonominio konkurencingumo didinimą.</w:t>
            </w:r>
          </w:p>
          <w:p w14:paraId="2C0429BB" w14:textId="77777777" w:rsidR="002E0B12" w:rsidRPr="009D29F9" w:rsidRDefault="002E0B12" w:rsidP="002E0B12">
            <w:pPr>
              <w:spacing w:after="0" w:line="240" w:lineRule="auto"/>
              <w:jc w:val="both"/>
              <w:rPr>
                <w:bCs/>
              </w:rPr>
            </w:pPr>
            <w:r w:rsidRPr="009D29F9">
              <w:t xml:space="preserve">Priemonės inovatyvumo aspektas apima siekį stiprinti įvairių subjektų bei skirtingų sektorių bendradarbiavimą, atrasti naujus būdus, siekiant </w:t>
            </w:r>
            <w:r w:rsidRPr="009D29F9">
              <w:rPr>
                <w:bCs/>
              </w:rPr>
              <w:t>bendrų tikslų tikslų.</w:t>
            </w:r>
          </w:p>
          <w:p w14:paraId="36C1C55F" w14:textId="77777777" w:rsidR="002E0B12" w:rsidRPr="002E0B12" w:rsidRDefault="002E0B12" w:rsidP="002E0B12">
            <w:pPr>
              <w:spacing w:after="0" w:line="240" w:lineRule="auto"/>
              <w:jc w:val="both"/>
              <w:rPr>
                <w:strike/>
                <w:sz w:val="18"/>
                <w:szCs w:val="18"/>
              </w:rPr>
            </w:pPr>
          </w:p>
          <w:p w14:paraId="42BDB091" w14:textId="77777777" w:rsidR="002E0B12" w:rsidRPr="009D29F9" w:rsidRDefault="002E0B12" w:rsidP="002E0B12">
            <w:pPr>
              <w:spacing w:after="0" w:line="240" w:lineRule="auto"/>
              <w:jc w:val="both"/>
              <w:rPr>
                <w:b/>
                <w:i/>
              </w:rPr>
            </w:pPr>
            <w:r w:rsidRPr="009D29F9">
              <w:rPr>
                <w:b/>
                <w:i/>
              </w:rPr>
              <w:t>Remiama veikla:</w:t>
            </w:r>
          </w:p>
          <w:p w14:paraId="022B8977" w14:textId="77777777" w:rsidR="002E0B12" w:rsidRPr="009D29F9" w:rsidRDefault="002E0B12" w:rsidP="002E0B12">
            <w:pPr>
              <w:pStyle w:val="ListParagraph"/>
              <w:numPr>
                <w:ilvl w:val="0"/>
                <w:numId w:val="26"/>
              </w:numPr>
              <w:spacing w:after="0" w:line="240" w:lineRule="auto"/>
              <w:ind w:left="317" w:hanging="283"/>
              <w:jc w:val="both"/>
            </w:pPr>
            <w:r w:rsidRPr="009D29F9">
              <w:t xml:space="preserve">smulkių veiklos vykdytojų </w:t>
            </w:r>
            <w:r w:rsidRPr="009D29F9">
              <w:rPr>
                <w:iCs/>
              </w:rPr>
              <w:t xml:space="preserve">bendradarbiavimo iniciatyvos, organizuojant </w:t>
            </w:r>
            <w:r w:rsidRPr="009D29F9">
              <w:t xml:space="preserve">bendrus darbo procesus, kuriant bendrą infrastruktūrą (pvz., ūkininkų turgelių įrengimas, </w:t>
            </w:r>
            <w:r w:rsidRPr="009D29F9">
              <w:rPr>
                <w:iCs/>
              </w:rPr>
              <w:t>amatų centrų, apjungiančių individualius amatininkus,</w:t>
            </w:r>
            <w:r w:rsidRPr="009D29F9">
              <w:t xml:space="preserve"> </w:t>
            </w:r>
            <w:r w:rsidRPr="009D29F9">
              <w:rPr>
                <w:iCs/>
              </w:rPr>
              <w:t>kūrimas ir kt.)</w:t>
            </w:r>
            <w:r>
              <w:rPr>
                <w:iCs/>
              </w:rPr>
              <w:t xml:space="preserve">, </w:t>
            </w:r>
            <w:r w:rsidRPr="009D29F9">
              <w:rPr>
                <w:rFonts w:eastAsia="Calibri"/>
              </w:rPr>
              <w:t>užtikrinant regioninių produktų rinkodarą</w:t>
            </w:r>
            <w:r w:rsidRPr="009D29F9">
              <w:rPr>
                <w:iCs/>
              </w:rPr>
              <w:t>;</w:t>
            </w:r>
            <w:r w:rsidRPr="009D29F9">
              <w:t xml:space="preserve"> </w:t>
            </w:r>
          </w:p>
          <w:p w14:paraId="5B454517" w14:textId="77777777" w:rsidR="002E0B12" w:rsidRPr="009D29F9" w:rsidRDefault="002E0B12" w:rsidP="002E0B12">
            <w:pPr>
              <w:pStyle w:val="ListParagraph"/>
              <w:numPr>
                <w:ilvl w:val="0"/>
                <w:numId w:val="26"/>
              </w:numPr>
              <w:spacing w:after="0" w:line="240" w:lineRule="auto"/>
              <w:ind w:left="317" w:hanging="283"/>
            </w:pPr>
            <w:r w:rsidRPr="009D29F9">
              <w:t xml:space="preserve">smulkių veiklos vykdytojų </w:t>
            </w:r>
            <w:r w:rsidRPr="009D29F9">
              <w:rPr>
                <w:iCs/>
              </w:rPr>
              <w:t>bendradarbiavimo iniciatyvos,</w:t>
            </w:r>
            <w:r w:rsidRPr="009D29F9">
              <w:t xml:space="preserve"> </w:t>
            </w:r>
            <w:r w:rsidRPr="009D29F9">
              <w:rPr>
                <w:lang w:eastAsia="lt-LT"/>
              </w:rPr>
              <w:t xml:space="preserve">kūriant ir plėtojant turizmui bei vietos gyventojams svarbias </w:t>
            </w:r>
            <w:r w:rsidRPr="009D29F9">
              <w:t xml:space="preserve">paslaugas (pvz., turizmo klasterių kūrimas, </w:t>
            </w:r>
            <w:r>
              <w:rPr>
                <w:lang w:eastAsia="lt-LT"/>
              </w:rPr>
              <w:t>paslaugų</w:t>
            </w:r>
            <w:r w:rsidRPr="009D29F9">
              <w:rPr>
                <w:lang w:eastAsia="lt-LT"/>
              </w:rPr>
              <w:t xml:space="preserve"> centrų</w:t>
            </w:r>
            <w:r>
              <w:t xml:space="preserve"> steigimas ir pan.), </w:t>
            </w:r>
            <w:r w:rsidRPr="009D29F9">
              <w:rPr>
                <w:rFonts w:eastAsia="Calibri"/>
              </w:rPr>
              <w:t>užtikrinant regioninių p</w:t>
            </w:r>
            <w:r>
              <w:rPr>
                <w:rFonts w:eastAsia="Calibri"/>
              </w:rPr>
              <w:t>aslaugų</w:t>
            </w:r>
            <w:r w:rsidRPr="009D29F9">
              <w:rPr>
                <w:rFonts w:eastAsia="Calibri"/>
              </w:rPr>
              <w:t xml:space="preserve"> rinkodarą</w:t>
            </w:r>
            <w:r>
              <w:rPr>
                <w:rFonts w:eastAsia="Calibri"/>
              </w:rPr>
              <w:t>.</w:t>
            </w:r>
          </w:p>
          <w:p w14:paraId="0B78594E" w14:textId="77777777" w:rsidR="002E0B12" w:rsidRPr="002E0B12" w:rsidRDefault="002E0B12" w:rsidP="002E0B12">
            <w:pPr>
              <w:spacing w:after="0" w:line="240" w:lineRule="auto"/>
              <w:rPr>
                <w:iCs/>
                <w:sz w:val="18"/>
                <w:szCs w:val="18"/>
              </w:rPr>
            </w:pPr>
          </w:p>
          <w:p w14:paraId="2306B691" w14:textId="77777777" w:rsidR="002E0B12" w:rsidRPr="009D29F9" w:rsidRDefault="002E0B12" w:rsidP="002E0B12">
            <w:pPr>
              <w:spacing w:after="0" w:line="240" w:lineRule="auto"/>
            </w:pPr>
            <w:r w:rsidRPr="009D29F9">
              <w:t xml:space="preserve">Priemonė skirta </w:t>
            </w:r>
            <w:r w:rsidRPr="009D29F9">
              <w:rPr>
                <w:b/>
              </w:rPr>
              <w:t>darbo vietoms kurti</w:t>
            </w:r>
            <w:r w:rsidRPr="009D29F9">
              <w:t xml:space="preserve">. </w:t>
            </w:r>
          </w:p>
          <w:p w14:paraId="5396991D" w14:textId="77777777" w:rsidR="002E0B12" w:rsidRPr="009D29F9" w:rsidRDefault="002E0B12" w:rsidP="002E0B12">
            <w:pPr>
              <w:spacing w:after="0" w:line="240" w:lineRule="auto"/>
              <w:jc w:val="both"/>
              <w:rPr>
                <w:i/>
                <w:iCs/>
                <w:sz w:val="20"/>
                <w:szCs w:val="20"/>
              </w:rPr>
            </w:pPr>
            <w:r w:rsidRPr="009D29F9">
              <w:t>Planuojama, kad pagal šią veiklos sritį bus įgyvendintas 1 vietos projektas ir bus sukurta 1 darbo vieta.</w:t>
            </w:r>
          </w:p>
        </w:tc>
      </w:tr>
      <w:tr w:rsidR="002E0B12" w:rsidRPr="009D29F9" w14:paraId="65486FCB" w14:textId="77777777" w:rsidTr="00763401">
        <w:tc>
          <w:tcPr>
            <w:tcW w:w="1236" w:type="dxa"/>
            <w:gridSpan w:val="2"/>
            <w:vAlign w:val="center"/>
          </w:tcPr>
          <w:p w14:paraId="762FF194" w14:textId="77777777" w:rsidR="002E0B12" w:rsidRPr="009D29F9" w:rsidRDefault="002E0B12" w:rsidP="002E0B12">
            <w:pPr>
              <w:spacing w:after="0" w:line="240" w:lineRule="auto"/>
            </w:pPr>
            <w:r w:rsidRPr="009D29F9">
              <w:t>9.1.15.</w:t>
            </w:r>
          </w:p>
        </w:tc>
        <w:tc>
          <w:tcPr>
            <w:tcW w:w="2166" w:type="dxa"/>
            <w:vAlign w:val="center"/>
          </w:tcPr>
          <w:p w14:paraId="2853A371" w14:textId="77777777" w:rsidR="002E0B12" w:rsidRPr="009D29F9" w:rsidRDefault="002E0B12" w:rsidP="002E0B12">
            <w:pPr>
              <w:spacing w:after="0" w:line="240" w:lineRule="auto"/>
            </w:pPr>
            <w:r w:rsidRPr="009D29F9">
              <w:t xml:space="preserve">Pagal priemonę remiamų vietos projektų pobūdis: </w:t>
            </w:r>
          </w:p>
        </w:tc>
        <w:tc>
          <w:tcPr>
            <w:tcW w:w="6344" w:type="dxa"/>
            <w:gridSpan w:val="3"/>
          </w:tcPr>
          <w:p w14:paraId="2BB1F673" w14:textId="77777777" w:rsidR="002E0B12" w:rsidRPr="009D29F9" w:rsidRDefault="002E0B12" w:rsidP="002E0B12">
            <w:pPr>
              <w:spacing w:after="0" w:line="240" w:lineRule="auto"/>
              <w:jc w:val="both"/>
              <w:rPr>
                <w:i/>
                <w:iCs/>
                <w:sz w:val="20"/>
                <w:szCs w:val="20"/>
              </w:rPr>
            </w:pPr>
          </w:p>
        </w:tc>
      </w:tr>
      <w:tr w:rsidR="002E0B12" w:rsidRPr="009D29F9" w14:paraId="37B45CDF" w14:textId="77777777" w:rsidTr="00763401">
        <w:tc>
          <w:tcPr>
            <w:tcW w:w="1236" w:type="dxa"/>
            <w:gridSpan w:val="2"/>
            <w:vAlign w:val="center"/>
          </w:tcPr>
          <w:p w14:paraId="26F5ACAB" w14:textId="77777777" w:rsidR="002E0B12" w:rsidRPr="009D29F9" w:rsidRDefault="002E0B12" w:rsidP="002E0B12">
            <w:pPr>
              <w:spacing w:after="0" w:line="240" w:lineRule="auto"/>
            </w:pPr>
            <w:r w:rsidRPr="009D29F9">
              <w:t>9.1.15.1</w:t>
            </w:r>
          </w:p>
        </w:tc>
        <w:tc>
          <w:tcPr>
            <w:tcW w:w="2166" w:type="dxa"/>
            <w:vAlign w:val="center"/>
          </w:tcPr>
          <w:p w14:paraId="39EDE181" w14:textId="77777777" w:rsidR="002E0B12" w:rsidRPr="009D29F9" w:rsidRDefault="002E0B12" w:rsidP="002E0B12">
            <w:pPr>
              <w:spacing w:after="0" w:line="240" w:lineRule="auto"/>
              <w:jc w:val="right"/>
            </w:pPr>
            <w:r w:rsidRPr="009D29F9">
              <w:rPr>
                <w:i/>
                <w:iCs/>
              </w:rPr>
              <w:t>pelno</w:t>
            </w:r>
          </w:p>
        </w:tc>
        <w:tc>
          <w:tcPr>
            <w:tcW w:w="6344" w:type="dxa"/>
            <w:gridSpan w:val="3"/>
          </w:tcPr>
          <w:p w14:paraId="75F0F358" w14:textId="77777777" w:rsidR="002E0B12" w:rsidRPr="009D29F9" w:rsidRDefault="00A71A26" w:rsidP="002E0B12">
            <w:pPr>
              <w:spacing w:after="0" w:line="240" w:lineRule="auto"/>
              <w:jc w:val="both"/>
              <w:rPr>
                <w:i/>
                <w:iCs/>
              </w:rPr>
            </w:pPr>
            <w:r w:rsidRPr="009D29F9">
              <w:fldChar w:fldCharType="begin">
                <w:ffData>
                  <w:name w:val=""/>
                  <w:enabled/>
                  <w:calcOnExit w:val="0"/>
                  <w:checkBox>
                    <w:sizeAuto/>
                    <w:default w:val="1"/>
                  </w:checkBox>
                </w:ffData>
              </w:fldChar>
            </w:r>
            <w:r w:rsidR="002E0B12" w:rsidRPr="009D29F9">
              <w:instrText xml:space="preserve"> FORMCHECKBOX </w:instrText>
            </w:r>
            <w:r w:rsidR="00690221">
              <w:fldChar w:fldCharType="separate"/>
            </w:r>
            <w:r w:rsidRPr="009D29F9">
              <w:fldChar w:fldCharType="end"/>
            </w:r>
          </w:p>
        </w:tc>
      </w:tr>
      <w:tr w:rsidR="002E0B12" w:rsidRPr="009D29F9" w14:paraId="3B95031A" w14:textId="77777777" w:rsidTr="00763401">
        <w:tc>
          <w:tcPr>
            <w:tcW w:w="1236" w:type="dxa"/>
            <w:gridSpan w:val="2"/>
            <w:vAlign w:val="center"/>
          </w:tcPr>
          <w:p w14:paraId="1D5BB20D" w14:textId="77777777" w:rsidR="002E0B12" w:rsidRPr="009D29F9" w:rsidRDefault="002E0B12" w:rsidP="002E0B12">
            <w:pPr>
              <w:spacing w:after="0" w:line="240" w:lineRule="auto"/>
            </w:pPr>
            <w:r w:rsidRPr="009D29F9">
              <w:t>9.1.15.2.</w:t>
            </w:r>
          </w:p>
        </w:tc>
        <w:tc>
          <w:tcPr>
            <w:tcW w:w="2166" w:type="dxa"/>
            <w:vAlign w:val="center"/>
          </w:tcPr>
          <w:p w14:paraId="61CA6ACC" w14:textId="77777777" w:rsidR="002E0B12" w:rsidRPr="009D29F9" w:rsidRDefault="002E0B12" w:rsidP="002E0B12">
            <w:pPr>
              <w:spacing w:after="0" w:line="240" w:lineRule="auto"/>
              <w:jc w:val="right"/>
              <w:rPr>
                <w:i/>
                <w:iCs/>
              </w:rPr>
            </w:pPr>
            <w:r w:rsidRPr="009D29F9">
              <w:rPr>
                <w:i/>
                <w:iCs/>
              </w:rPr>
              <w:t>ne pelno</w:t>
            </w:r>
          </w:p>
        </w:tc>
        <w:tc>
          <w:tcPr>
            <w:tcW w:w="6344" w:type="dxa"/>
            <w:gridSpan w:val="3"/>
          </w:tcPr>
          <w:p w14:paraId="2D6FF84A" w14:textId="77777777" w:rsidR="002E0B12" w:rsidRPr="009D29F9" w:rsidRDefault="00A71A26" w:rsidP="002E0B12">
            <w:pPr>
              <w:spacing w:after="0" w:line="240" w:lineRule="auto"/>
              <w:jc w:val="both"/>
              <w:rPr>
                <w:i/>
                <w:iCs/>
              </w:rPr>
            </w:pPr>
            <w:r w:rsidRPr="009D29F9">
              <w:fldChar w:fldCharType="begin">
                <w:ffData>
                  <w:name w:val=""/>
                  <w:enabled/>
                  <w:calcOnExit w:val="0"/>
                  <w:checkBox>
                    <w:sizeAuto/>
                    <w:default w:val="0"/>
                  </w:checkBox>
                </w:ffData>
              </w:fldChar>
            </w:r>
            <w:r w:rsidR="002E0B12" w:rsidRPr="009D29F9">
              <w:instrText xml:space="preserve"> FORMCHECKBOX </w:instrText>
            </w:r>
            <w:r w:rsidR="00690221">
              <w:fldChar w:fldCharType="separate"/>
            </w:r>
            <w:r w:rsidRPr="009D29F9">
              <w:fldChar w:fldCharType="end"/>
            </w:r>
          </w:p>
        </w:tc>
      </w:tr>
      <w:tr w:rsidR="002E0B12" w:rsidRPr="009D29F9" w14:paraId="67C6509E" w14:textId="77777777" w:rsidTr="00763401">
        <w:tc>
          <w:tcPr>
            <w:tcW w:w="1236" w:type="dxa"/>
            <w:gridSpan w:val="2"/>
            <w:vAlign w:val="center"/>
          </w:tcPr>
          <w:p w14:paraId="5EA4DC94" w14:textId="77777777" w:rsidR="002E0B12" w:rsidRPr="009D29F9" w:rsidRDefault="002E0B12" w:rsidP="002E0B12">
            <w:pPr>
              <w:spacing w:after="0" w:line="240" w:lineRule="auto"/>
            </w:pPr>
            <w:r w:rsidRPr="009D29F9">
              <w:t>9.1.16.</w:t>
            </w:r>
          </w:p>
        </w:tc>
        <w:tc>
          <w:tcPr>
            <w:tcW w:w="2166" w:type="dxa"/>
            <w:vAlign w:val="center"/>
          </w:tcPr>
          <w:p w14:paraId="75AEF553" w14:textId="77777777" w:rsidR="002E0B12" w:rsidRPr="009D29F9" w:rsidRDefault="002E0B12" w:rsidP="002E0B12">
            <w:pPr>
              <w:spacing w:after="0" w:line="240" w:lineRule="auto"/>
            </w:pPr>
            <w:r w:rsidRPr="009D29F9">
              <w:t>Tinkami paramos gavėjai</w:t>
            </w:r>
          </w:p>
        </w:tc>
        <w:tc>
          <w:tcPr>
            <w:tcW w:w="6344" w:type="dxa"/>
            <w:gridSpan w:val="3"/>
          </w:tcPr>
          <w:p w14:paraId="54067001" w14:textId="77777777" w:rsidR="002E0B12" w:rsidRPr="009D29F9" w:rsidRDefault="002E0B12" w:rsidP="002E0B12">
            <w:pPr>
              <w:pStyle w:val="ListParagraph"/>
              <w:tabs>
                <w:tab w:val="left" w:pos="761"/>
              </w:tabs>
              <w:spacing w:after="0" w:line="240" w:lineRule="auto"/>
              <w:ind w:left="0"/>
              <w:rPr>
                <w:sz w:val="20"/>
                <w:szCs w:val="20"/>
              </w:rPr>
            </w:pPr>
          </w:p>
          <w:p w14:paraId="1603C423" w14:textId="77777777" w:rsidR="002E0B12" w:rsidRPr="009D29F9" w:rsidRDefault="002E0B12" w:rsidP="002E0B12">
            <w:pPr>
              <w:pStyle w:val="ListParagraph"/>
              <w:tabs>
                <w:tab w:val="left" w:pos="761"/>
              </w:tabs>
              <w:spacing w:after="0" w:line="240" w:lineRule="auto"/>
              <w:ind w:left="0"/>
            </w:pPr>
            <w:r w:rsidRPr="009D29F9">
              <w:t>Šalčininkų rajone registruoti ir veiklą VVG teritorijoje vykdantys viešieji pelno nesiekiantys juridiniai asmenys: kaimo bendruomenės, smulkių ekonominės veiklos vykdytojų asociacijos, kitos nevyriausybinės organizacijos.</w:t>
            </w:r>
          </w:p>
          <w:p w14:paraId="29882A2A" w14:textId="77777777" w:rsidR="002E0B12" w:rsidRPr="002E0B12" w:rsidRDefault="002E0B12" w:rsidP="002E0B12">
            <w:pPr>
              <w:spacing w:after="0" w:line="240" w:lineRule="auto"/>
              <w:jc w:val="both"/>
              <w:rPr>
                <w:iCs/>
                <w:sz w:val="18"/>
                <w:szCs w:val="18"/>
              </w:rPr>
            </w:pPr>
          </w:p>
        </w:tc>
      </w:tr>
      <w:tr w:rsidR="002E0B12" w:rsidRPr="009D29F9" w14:paraId="37E75B38" w14:textId="77777777" w:rsidTr="00763401">
        <w:tc>
          <w:tcPr>
            <w:tcW w:w="1236" w:type="dxa"/>
            <w:gridSpan w:val="2"/>
            <w:vAlign w:val="center"/>
          </w:tcPr>
          <w:p w14:paraId="3E0FA28D" w14:textId="77777777" w:rsidR="002E0B12" w:rsidRPr="009D29F9" w:rsidRDefault="002E0B12" w:rsidP="002E0B12">
            <w:pPr>
              <w:spacing w:after="0" w:line="240" w:lineRule="auto"/>
            </w:pPr>
            <w:r w:rsidRPr="009D29F9">
              <w:t>9.1.17.</w:t>
            </w:r>
          </w:p>
        </w:tc>
        <w:tc>
          <w:tcPr>
            <w:tcW w:w="2166" w:type="dxa"/>
            <w:vAlign w:val="center"/>
          </w:tcPr>
          <w:p w14:paraId="78DBDD4D" w14:textId="77777777" w:rsidR="002E0B12" w:rsidRPr="009D29F9" w:rsidRDefault="002E0B12" w:rsidP="002E0B12">
            <w:pPr>
              <w:spacing w:after="0" w:line="240" w:lineRule="auto"/>
            </w:pPr>
            <w:r w:rsidRPr="009D29F9">
              <w:t>Priemonės tikslinė grupė</w:t>
            </w:r>
          </w:p>
        </w:tc>
        <w:tc>
          <w:tcPr>
            <w:tcW w:w="6344" w:type="dxa"/>
            <w:gridSpan w:val="3"/>
          </w:tcPr>
          <w:p w14:paraId="25C5CA43" w14:textId="77777777" w:rsidR="002E0B12" w:rsidRPr="009D29F9" w:rsidRDefault="002E0B12" w:rsidP="002E0B12">
            <w:pPr>
              <w:spacing w:after="0" w:line="240" w:lineRule="auto"/>
            </w:pPr>
            <w:r w:rsidRPr="009D29F9">
              <w:t>VVG teritorijoje veikiantys smulkūs ekonominės veiklos vykdytojai, kaimo gyventojai.</w:t>
            </w:r>
          </w:p>
          <w:p w14:paraId="2FED2669" w14:textId="77777777" w:rsidR="002E0B12" w:rsidRPr="002E0B12" w:rsidRDefault="002E0B12" w:rsidP="002E0B12">
            <w:pPr>
              <w:spacing w:after="0" w:line="240" w:lineRule="auto"/>
              <w:rPr>
                <w:sz w:val="18"/>
                <w:szCs w:val="18"/>
              </w:rPr>
            </w:pPr>
          </w:p>
        </w:tc>
      </w:tr>
      <w:tr w:rsidR="002E0B12" w:rsidRPr="009D29F9" w14:paraId="6FC22EC9" w14:textId="77777777" w:rsidTr="00763401">
        <w:tc>
          <w:tcPr>
            <w:tcW w:w="1236" w:type="dxa"/>
            <w:gridSpan w:val="2"/>
            <w:vAlign w:val="center"/>
          </w:tcPr>
          <w:p w14:paraId="41A33B5A" w14:textId="77777777" w:rsidR="002E0B12" w:rsidRPr="009D29F9" w:rsidRDefault="002E0B12" w:rsidP="002E0B12">
            <w:pPr>
              <w:spacing w:after="0" w:line="240" w:lineRule="auto"/>
            </w:pPr>
            <w:r w:rsidRPr="009D29F9">
              <w:t>9.1.18.</w:t>
            </w:r>
          </w:p>
        </w:tc>
        <w:tc>
          <w:tcPr>
            <w:tcW w:w="2166" w:type="dxa"/>
            <w:vAlign w:val="center"/>
          </w:tcPr>
          <w:p w14:paraId="2E28B487" w14:textId="77777777" w:rsidR="002E0B12" w:rsidRPr="009D29F9" w:rsidRDefault="002E0B12" w:rsidP="002E0B12">
            <w:pPr>
              <w:spacing w:after="0" w:line="240" w:lineRule="auto"/>
            </w:pPr>
            <w:r w:rsidRPr="009D29F9">
              <w:t>Tinkamumo sąlygos</w:t>
            </w:r>
          </w:p>
        </w:tc>
        <w:tc>
          <w:tcPr>
            <w:tcW w:w="6344" w:type="dxa"/>
            <w:gridSpan w:val="3"/>
          </w:tcPr>
          <w:p w14:paraId="6AA267CC" w14:textId="77777777" w:rsidR="002E0B12" w:rsidRPr="009D29F9" w:rsidRDefault="002E0B12" w:rsidP="002E0B12">
            <w:pPr>
              <w:spacing w:after="0" w:line="240" w:lineRule="auto"/>
              <w:jc w:val="both"/>
              <w:rPr>
                <w:sz w:val="16"/>
                <w:szCs w:val="16"/>
              </w:rPr>
            </w:pPr>
            <w:r w:rsidRPr="009D29F9">
              <w:t>Vietos projektai turi atitikti numatytus priemonės tikslus ir remiamas veiklas.</w:t>
            </w:r>
          </w:p>
          <w:p w14:paraId="7374E542" w14:textId="77777777" w:rsidR="002E0B12" w:rsidRPr="009D29F9" w:rsidRDefault="002E0B12" w:rsidP="002E0B12">
            <w:pPr>
              <w:spacing w:after="0" w:line="240" w:lineRule="auto"/>
              <w:jc w:val="both"/>
            </w:pPr>
            <w:r w:rsidRPr="009D29F9">
              <w:t>Pagrindinės tinkamumo sąlygos pareiškėjams numatytos LKP 2014-2020 m. programos 8.1.2. punkte</w:t>
            </w:r>
            <w:r w:rsidR="000D48FC">
              <w:t xml:space="preserve"> (kai taikoma)</w:t>
            </w:r>
            <w:r w:rsidR="000D48FC" w:rsidRPr="009D29F9">
              <w:t>.</w:t>
            </w:r>
          </w:p>
          <w:p w14:paraId="668C013F" w14:textId="77777777" w:rsidR="002E0B12" w:rsidRPr="009D29F9" w:rsidRDefault="002E0B12" w:rsidP="002E0B12">
            <w:pPr>
              <w:spacing w:after="0" w:line="240" w:lineRule="auto"/>
              <w:jc w:val="both"/>
              <w:rPr>
                <w:sz w:val="20"/>
                <w:szCs w:val="20"/>
              </w:rPr>
            </w:pPr>
          </w:p>
          <w:p w14:paraId="2418B9DC" w14:textId="77777777" w:rsidR="002E0B12" w:rsidRPr="009D29F9" w:rsidRDefault="002E0B12" w:rsidP="002E0B12">
            <w:pPr>
              <w:spacing w:after="0" w:line="240" w:lineRule="auto"/>
              <w:jc w:val="both"/>
              <w:rPr>
                <w:b/>
                <w:i/>
              </w:rPr>
            </w:pPr>
            <w:r w:rsidRPr="009D29F9">
              <w:rPr>
                <w:b/>
                <w:i/>
              </w:rPr>
              <w:t>Specialieji reikalavimai taikomi pareiškėjams:</w:t>
            </w:r>
          </w:p>
          <w:p w14:paraId="639EFCF2" w14:textId="77777777" w:rsidR="002E0B12" w:rsidRPr="009D29F9" w:rsidRDefault="002E0B12" w:rsidP="002E0B12">
            <w:pPr>
              <w:pStyle w:val="ListParagraph"/>
              <w:numPr>
                <w:ilvl w:val="0"/>
                <w:numId w:val="41"/>
              </w:numPr>
              <w:spacing w:after="0" w:line="240" w:lineRule="auto"/>
            </w:pPr>
            <w:r w:rsidRPr="009D29F9">
              <w:t>parama teikiama esant ne mažiau nei 2 partneriams;</w:t>
            </w:r>
          </w:p>
          <w:p w14:paraId="655AA974" w14:textId="77777777" w:rsidR="002E0B12" w:rsidRPr="009D29F9" w:rsidRDefault="002E0B12" w:rsidP="002E0B12">
            <w:pPr>
              <w:pStyle w:val="ListParagraph"/>
              <w:numPr>
                <w:ilvl w:val="0"/>
                <w:numId w:val="41"/>
              </w:numPr>
              <w:spacing w:after="0" w:line="240" w:lineRule="auto"/>
            </w:pPr>
            <w:r w:rsidRPr="009D29F9">
              <w:t>vietos projektas kuria naujas darbo vietas;</w:t>
            </w:r>
          </w:p>
          <w:p w14:paraId="6223A34D" w14:textId="77777777" w:rsidR="002E0B12" w:rsidRPr="009D29F9" w:rsidRDefault="002E0B12" w:rsidP="002E0B12">
            <w:pPr>
              <w:numPr>
                <w:ilvl w:val="0"/>
                <w:numId w:val="41"/>
              </w:numPr>
              <w:spacing w:after="0" w:line="240" w:lineRule="auto"/>
            </w:pPr>
            <w:r w:rsidRPr="009D29F9">
              <w:t>pareiškėjas su paramos paraiška turi pateikti verslo planą;</w:t>
            </w:r>
          </w:p>
          <w:p w14:paraId="0C3CAADA" w14:textId="77777777" w:rsidR="002E0B12" w:rsidRPr="009D29F9" w:rsidRDefault="002E0B12" w:rsidP="002E0B12">
            <w:pPr>
              <w:pStyle w:val="ListParagraph"/>
              <w:numPr>
                <w:ilvl w:val="0"/>
                <w:numId w:val="41"/>
              </w:numPr>
              <w:tabs>
                <w:tab w:val="left" w:pos="317"/>
              </w:tabs>
              <w:spacing w:after="0" w:line="240" w:lineRule="auto"/>
              <w:jc w:val="both"/>
            </w:pPr>
            <w:r w:rsidRPr="009D29F9">
              <w:t>užtikrintas projekto tęstinumas – pagrįstos sukurtų darbo vietų išlaikymo galimybės</w:t>
            </w:r>
            <w:r>
              <w:t>,</w:t>
            </w:r>
            <w:r w:rsidRPr="009D29F9">
              <w:t xml:space="preserve"> pagrįsti </w:t>
            </w:r>
            <w:r>
              <w:t xml:space="preserve">įgytos įrangos, </w:t>
            </w:r>
            <w:r w:rsidRPr="009D29F9">
              <w:t>sukurtos infrastruktūros priežiūros, komunalinių išlaidų apmokėjimo šaltiniai po projekto įgyvendinimo (</w:t>
            </w:r>
            <w:r w:rsidRPr="009D29F9">
              <w:rPr>
                <w:i/>
              </w:rPr>
              <w:t xml:space="preserve">vertinama pagal </w:t>
            </w:r>
            <w:r>
              <w:rPr>
                <w:i/>
              </w:rPr>
              <w:t xml:space="preserve">paraiškoje ir </w:t>
            </w:r>
            <w:r w:rsidRPr="009D29F9">
              <w:rPr>
                <w:i/>
              </w:rPr>
              <w:t>verslo plane pateiktą informaciją).</w:t>
            </w:r>
          </w:p>
          <w:p w14:paraId="0E731390" w14:textId="77777777" w:rsidR="002E0B12" w:rsidRPr="002E0B12" w:rsidRDefault="002E0B12" w:rsidP="002E0B12">
            <w:pPr>
              <w:spacing w:after="0" w:line="240" w:lineRule="auto"/>
              <w:ind w:left="360"/>
              <w:rPr>
                <w:sz w:val="18"/>
                <w:szCs w:val="18"/>
              </w:rPr>
            </w:pPr>
          </w:p>
        </w:tc>
      </w:tr>
      <w:tr w:rsidR="002E0B12" w:rsidRPr="009D29F9" w14:paraId="300168B6" w14:textId="77777777" w:rsidTr="00763401">
        <w:tc>
          <w:tcPr>
            <w:tcW w:w="1236" w:type="dxa"/>
            <w:gridSpan w:val="2"/>
            <w:vAlign w:val="center"/>
          </w:tcPr>
          <w:p w14:paraId="0789CD0F" w14:textId="77777777" w:rsidR="002E0B12" w:rsidRPr="009D29F9" w:rsidRDefault="002E0B12" w:rsidP="002E0B12">
            <w:pPr>
              <w:spacing w:after="0" w:line="240" w:lineRule="auto"/>
            </w:pPr>
            <w:r w:rsidRPr="009D29F9">
              <w:t>9.1.19.</w:t>
            </w:r>
          </w:p>
        </w:tc>
        <w:tc>
          <w:tcPr>
            <w:tcW w:w="2166" w:type="dxa"/>
            <w:vAlign w:val="center"/>
          </w:tcPr>
          <w:p w14:paraId="4C8C6BA0" w14:textId="77777777" w:rsidR="002E0B12" w:rsidRPr="009D29F9" w:rsidRDefault="002E0B12" w:rsidP="002E0B12">
            <w:pPr>
              <w:spacing w:after="0" w:line="240" w:lineRule="auto"/>
            </w:pPr>
            <w:r w:rsidRPr="009D29F9">
              <w:t>Vietos projektų atrankos kriterijai</w:t>
            </w:r>
          </w:p>
        </w:tc>
        <w:tc>
          <w:tcPr>
            <w:tcW w:w="6344" w:type="dxa"/>
            <w:gridSpan w:val="3"/>
          </w:tcPr>
          <w:p w14:paraId="4209B549" w14:textId="77777777" w:rsidR="002E0B12" w:rsidRPr="009D29F9" w:rsidRDefault="002E0B12" w:rsidP="002E0B12">
            <w:pPr>
              <w:spacing w:after="0" w:line="240" w:lineRule="auto"/>
              <w:jc w:val="both"/>
              <w:rPr>
                <w:b/>
                <w:i/>
              </w:rPr>
            </w:pPr>
            <w:r w:rsidRPr="009D29F9">
              <w:t xml:space="preserve">Siekiant atrinkti ir finansuoti geriausius vietos projektus, numatoma naudoti </w:t>
            </w:r>
            <w:r w:rsidRPr="009D29F9">
              <w:rPr>
                <w:b/>
                <w:i/>
              </w:rPr>
              <w:t>atrankos kriterijus</w:t>
            </w:r>
            <w:r w:rsidRPr="009D29F9">
              <w:t xml:space="preserve"> pagal jiems suteiktą balų sistemą:</w:t>
            </w:r>
          </w:p>
          <w:p w14:paraId="097C9B66" w14:textId="77777777" w:rsidR="002E0B12" w:rsidRPr="009D29F9" w:rsidRDefault="002E0B12" w:rsidP="002E0B12">
            <w:pPr>
              <w:pStyle w:val="ListParagraph"/>
              <w:numPr>
                <w:ilvl w:val="0"/>
                <w:numId w:val="40"/>
              </w:numPr>
              <w:tabs>
                <w:tab w:val="left" w:pos="318"/>
              </w:tabs>
              <w:spacing w:after="0" w:line="240" w:lineRule="auto"/>
              <w:ind w:hanging="473"/>
              <w:jc w:val="both"/>
              <w:rPr>
                <w:i/>
              </w:rPr>
            </w:pPr>
            <w:r w:rsidRPr="009D29F9">
              <w:rPr>
                <w:i/>
              </w:rPr>
              <w:t>Didesnis sukurtų naujų darbo vietų skaičius</w:t>
            </w:r>
            <w:r w:rsidRPr="009D29F9">
              <w:rPr>
                <w:i/>
                <w:iCs/>
              </w:rPr>
              <w:t>;</w:t>
            </w:r>
          </w:p>
          <w:p w14:paraId="0C623E6C" w14:textId="77777777" w:rsidR="002E0B12" w:rsidRPr="009D29F9" w:rsidRDefault="000D48FC" w:rsidP="002E0B12">
            <w:pPr>
              <w:pStyle w:val="ListParagraph"/>
              <w:spacing w:after="0" w:line="240" w:lineRule="auto"/>
              <w:ind w:left="0"/>
              <w:rPr>
                <w:iCs/>
              </w:rPr>
            </w:pPr>
            <w:r>
              <w:rPr>
                <w:i/>
                <w:shd w:val="clear" w:color="auto" w:fill="FFFFFF"/>
              </w:rPr>
              <w:t>2</w:t>
            </w:r>
            <w:r w:rsidR="002E0B12" w:rsidRPr="009D29F9">
              <w:rPr>
                <w:i/>
                <w:shd w:val="clear" w:color="auto" w:fill="FFFFFF"/>
              </w:rPr>
              <w:t>. Pareiškėjas numato įgyvendinti projektą partnerystėje su kitų sektorių atstovais (pvz. bendruomenė su savivaldybe, NVO su verslu ir pan.).</w:t>
            </w:r>
          </w:p>
        </w:tc>
      </w:tr>
      <w:tr w:rsidR="002E0B12" w:rsidRPr="009D29F9" w14:paraId="645C0548" w14:textId="77777777" w:rsidTr="00763401">
        <w:tc>
          <w:tcPr>
            <w:tcW w:w="1236" w:type="dxa"/>
            <w:gridSpan w:val="2"/>
            <w:vAlign w:val="center"/>
          </w:tcPr>
          <w:p w14:paraId="411ADFCA" w14:textId="77777777" w:rsidR="002E0B12" w:rsidRPr="009D29F9" w:rsidRDefault="002E0B12" w:rsidP="002E0B12">
            <w:pPr>
              <w:spacing w:after="0" w:line="240" w:lineRule="auto"/>
            </w:pPr>
            <w:r w:rsidRPr="009D29F9">
              <w:t>9.1.20.</w:t>
            </w:r>
          </w:p>
        </w:tc>
        <w:tc>
          <w:tcPr>
            <w:tcW w:w="2166" w:type="dxa"/>
            <w:vAlign w:val="center"/>
          </w:tcPr>
          <w:p w14:paraId="3F0821C6" w14:textId="77777777" w:rsidR="002E0B12" w:rsidRPr="009D29F9" w:rsidRDefault="002E0B12" w:rsidP="002E0B12">
            <w:pPr>
              <w:spacing w:after="0" w:line="240" w:lineRule="auto"/>
            </w:pPr>
            <w:r w:rsidRPr="009D29F9">
              <w:t>Didžiausia paramos suma vietos projektui (EUR)</w:t>
            </w:r>
          </w:p>
        </w:tc>
        <w:tc>
          <w:tcPr>
            <w:tcW w:w="6344" w:type="dxa"/>
            <w:gridSpan w:val="3"/>
            <w:vAlign w:val="center"/>
          </w:tcPr>
          <w:p w14:paraId="36047728" w14:textId="77777777" w:rsidR="002E0B12" w:rsidRPr="009D29F9" w:rsidRDefault="002E0B12" w:rsidP="009C5039">
            <w:pPr>
              <w:spacing w:after="0" w:line="240" w:lineRule="auto"/>
            </w:pPr>
            <w:r w:rsidRPr="009D29F9">
              <w:t>Didžiausia paramos vietos projektui suma negali būti didesnė kaip</w:t>
            </w:r>
            <w:r w:rsidR="009C5039">
              <w:t xml:space="preserve"> </w:t>
            </w:r>
            <w:r w:rsidR="00B30521">
              <w:t>, 40436,35</w:t>
            </w:r>
            <w:r w:rsidR="00B30521" w:rsidRPr="009D29F9">
              <w:t>€</w:t>
            </w:r>
          </w:p>
        </w:tc>
      </w:tr>
      <w:tr w:rsidR="002E0B12" w:rsidRPr="009D29F9" w14:paraId="408D2EE3" w14:textId="77777777" w:rsidTr="00763401">
        <w:tc>
          <w:tcPr>
            <w:tcW w:w="1236" w:type="dxa"/>
            <w:gridSpan w:val="2"/>
            <w:vAlign w:val="center"/>
          </w:tcPr>
          <w:p w14:paraId="39438D7F" w14:textId="77777777" w:rsidR="002E0B12" w:rsidRPr="009D29F9" w:rsidRDefault="002E0B12" w:rsidP="002E0B12">
            <w:pPr>
              <w:spacing w:after="0" w:line="240" w:lineRule="auto"/>
            </w:pPr>
            <w:r w:rsidRPr="009D29F9">
              <w:t>9.1.21.</w:t>
            </w:r>
          </w:p>
        </w:tc>
        <w:tc>
          <w:tcPr>
            <w:tcW w:w="2166" w:type="dxa"/>
            <w:vAlign w:val="center"/>
          </w:tcPr>
          <w:p w14:paraId="6F982204" w14:textId="77777777" w:rsidR="002E0B12" w:rsidRPr="009D29F9" w:rsidRDefault="002E0B12" w:rsidP="002E0B12">
            <w:pPr>
              <w:spacing w:after="0" w:line="240" w:lineRule="auto"/>
            </w:pPr>
            <w:r w:rsidRPr="009D29F9">
              <w:t xml:space="preserve">Paramos lyginamoji dalis (proc.) </w:t>
            </w:r>
          </w:p>
        </w:tc>
        <w:tc>
          <w:tcPr>
            <w:tcW w:w="6344" w:type="dxa"/>
            <w:gridSpan w:val="3"/>
            <w:vAlign w:val="center"/>
          </w:tcPr>
          <w:p w14:paraId="3A5DEE56" w14:textId="77777777" w:rsidR="002E0B12" w:rsidRPr="009D29F9" w:rsidRDefault="002E0B12" w:rsidP="002E0B12">
            <w:pPr>
              <w:spacing w:after="0" w:line="240" w:lineRule="auto"/>
              <w:jc w:val="both"/>
              <w:rPr>
                <w:bCs/>
                <w:shd w:val="clear" w:color="auto" w:fill="FFFFFF"/>
              </w:rPr>
            </w:pPr>
            <w:r w:rsidRPr="009D29F9">
              <w:t>Iki 80 proc.</w:t>
            </w:r>
            <w:r w:rsidRPr="009D29F9">
              <w:rPr>
                <w:rStyle w:val="Heading2Char"/>
                <w:sz w:val="24"/>
                <w:szCs w:val="24"/>
                <w:shd w:val="clear" w:color="auto" w:fill="FFFFFF"/>
              </w:rPr>
              <w:t xml:space="preserve"> </w:t>
            </w:r>
            <w:r w:rsidRPr="009D29F9">
              <w:rPr>
                <w:bCs/>
                <w:shd w:val="clear" w:color="auto" w:fill="FFFFFF"/>
              </w:rPr>
              <w:t>tinkamų finansuoti išlaidų</w:t>
            </w:r>
          </w:p>
        </w:tc>
      </w:tr>
      <w:tr w:rsidR="002E0B12" w:rsidRPr="009D29F9" w14:paraId="29ABFF7D" w14:textId="77777777" w:rsidTr="00763401">
        <w:tc>
          <w:tcPr>
            <w:tcW w:w="9746" w:type="dxa"/>
            <w:gridSpan w:val="6"/>
            <w:shd w:val="clear" w:color="auto" w:fill="FABF8F"/>
            <w:vAlign w:val="center"/>
          </w:tcPr>
          <w:p w14:paraId="034C858C" w14:textId="77777777" w:rsidR="002E0B12" w:rsidRPr="009D29F9" w:rsidRDefault="002E0B12" w:rsidP="002E0B12">
            <w:pPr>
              <w:spacing w:after="0" w:line="360" w:lineRule="auto"/>
              <w:rPr>
                <w:i/>
                <w:iCs/>
              </w:rPr>
            </w:pPr>
            <w:r w:rsidRPr="009D29F9">
              <w:rPr>
                <w:b/>
                <w:bCs/>
              </w:rPr>
              <w:t xml:space="preserve">9.2. VPS priemonės, turinčios veiklos sritis </w:t>
            </w:r>
          </w:p>
        </w:tc>
      </w:tr>
      <w:tr w:rsidR="002E0B12" w:rsidRPr="009D29F9" w14:paraId="0BF180FC" w14:textId="77777777" w:rsidTr="00763401">
        <w:trPr>
          <w:trHeight w:val="294"/>
        </w:trPr>
        <w:tc>
          <w:tcPr>
            <w:tcW w:w="1134" w:type="dxa"/>
            <w:shd w:val="clear" w:color="auto" w:fill="FBD4B4"/>
            <w:vAlign w:val="center"/>
          </w:tcPr>
          <w:p w14:paraId="467517A8" w14:textId="77777777" w:rsidR="002E0B12" w:rsidRPr="009D29F9" w:rsidRDefault="002E0B12" w:rsidP="002E0B12">
            <w:pPr>
              <w:spacing w:after="0" w:line="240" w:lineRule="auto"/>
              <w:rPr>
                <w:b/>
              </w:rPr>
            </w:pPr>
            <w:r w:rsidRPr="009D29F9">
              <w:rPr>
                <w:b/>
              </w:rPr>
              <w:t xml:space="preserve">  9.2.1. </w:t>
            </w:r>
          </w:p>
        </w:tc>
        <w:tc>
          <w:tcPr>
            <w:tcW w:w="8612" w:type="dxa"/>
            <w:gridSpan w:val="5"/>
            <w:shd w:val="clear" w:color="auto" w:fill="FBD4B4"/>
            <w:vAlign w:val="center"/>
          </w:tcPr>
          <w:p w14:paraId="1519702F" w14:textId="77777777" w:rsidR="002E0B12" w:rsidRPr="009D29F9" w:rsidRDefault="002E0B12" w:rsidP="002E0B12">
            <w:pPr>
              <w:spacing w:after="0" w:line="240" w:lineRule="auto"/>
              <w:jc w:val="both"/>
              <w:rPr>
                <w:b/>
                <w:caps/>
                <w:sz w:val="16"/>
                <w:szCs w:val="16"/>
              </w:rPr>
            </w:pPr>
            <w:r w:rsidRPr="009D29F9">
              <w:rPr>
                <w:b/>
              </w:rPr>
              <w:t>VPS prioritetas Nr. I. DARBINIO UŽIMTUMO KAIME DIDINIMAS, VERSLUMO SKATINIMAS</w:t>
            </w:r>
          </w:p>
        </w:tc>
      </w:tr>
      <w:tr w:rsidR="002E0B12" w:rsidRPr="009D29F9" w14:paraId="15CE9E3D" w14:textId="77777777" w:rsidTr="00763401">
        <w:tc>
          <w:tcPr>
            <w:tcW w:w="1134" w:type="dxa"/>
            <w:shd w:val="clear" w:color="auto" w:fill="FDE9D9"/>
            <w:vAlign w:val="center"/>
          </w:tcPr>
          <w:p w14:paraId="4AEE0914" w14:textId="77777777" w:rsidR="002E0B12" w:rsidRPr="009D29F9" w:rsidRDefault="002E0B12" w:rsidP="002E0B12">
            <w:pPr>
              <w:spacing w:after="0" w:line="240" w:lineRule="auto"/>
              <w:rPr>
                <w:b/>
              </w:rPr>
            </w:pPr>
            <w:r w:rsidRPr="009D29F9">
              <w:rPr>
                <w:b/>
              </w:rPr>
              <w:t xml:space="preserve">  9.2.2. </w:t>
            </w:r>
          </w:p>
        </w:tc>
        <w:tc>
          <w:tcPr>
            <w:tcW w:w="8612" w:type="dxa"/>
            <w:gridSpan w:val="5"/>
            <w:shd w:val="clear" w:color="auto" w:fill="FDE9D9"/>
            <w:vAlign w:val="center"/>
          </w:tcPr>
          <w:p w14:paraId="28DF33B0" w14:textId="77777777" w:rsidR="002E0B12" w:rsidRPr="009D29F9" w:rsidRDefault="002E0B12" w:rsidP="002E0B12">
            <w:pPr>
              <w:pStyle w:val="ListParagraph"/>
              <w:autoSpaceDE w:val="0"/>
              <w:autoSpaceDN w:val="0"/>
              <w:adjustRightInd w:val="0"/>
              <w:spacing w:before="120" w:after="0" w:line="240" w:lineRule="auto"/>
              <w:ind w:left="0"/>
              <w:contextualSpacing/>
              <w:rPr>
                <w:b/>
              </w:rPr>
            </w:pPr>
            <w:r w:rsidRPr="009D29F9">
              <w:rPr>
                <w:b/>
              </w:rPr>
              <w:t>VPS priemonė „Ne žemės ūkio verslų kūrimas ir plėtra“ (kodas LEADER</w:t>
            </w:r>
            <w:r w:rsidRPr="009D29F9">
              <w:rPr>
                <w:b/>
                <w:i/>
              </w:rPr>
              <w:t>-</w:t>
            </w:r>
            <w:r w:rsidRPr="009D29F9">
              <w:rPr>
                <w:b/>
              </w:rPr>
              <w:t>19.2-6)</w:t>
            </w:r>
          </w:p>
        </w:tc>
      </w:tr>
      <w:tr w:rsidR="002E0B12" w:rsidRPr="009D29F9" w14:paraId="116B0A04" w14:textId="77777777" w:rsidTr="00763401">
        <w:tc>
          <w:tcPr>
            <w:tcW w:w="1134" w:type="dxa"/>
            <w:shd w:val="clear" w:color="auto" w:fill="FDE9D9"/>
            <w:vAlign w:val="center"/>
          </w:tcPr>
          <w:p w14:paraId="32993F96" w14:textId="77777777" w:rsidR="002E0B12" w:rsidRPr="009D29F9" w:rsidRDefault="002E0B12" w:rsidP="002E0B12">
            <w:pPr>
              <w:pStyle w:val="ListParagraph"/>
              <w:spacing w:after="0" w:line="240" w:lineRule="auto"/>
              <w:ind w:left="0"/>
            </w:pPr>
            <w:r w:rsidRPr="009D29F9">
              <w:t xml:space="preserve">  9.2.3.</w:t>
            </w:r>
          </w:p>
        </w:tc>
        <w:tc>
          <w:tcPr>
            <w:tcW w:w="8612" w:type="dxa"/>
            <w:gridSpan w:val="5"/>
            <w:shd w:val="clear" w:color="auto" w:fill="FDE9D9"/>
            <w:vAlign w:val="center"/>
          </w:tcPr>
          <w:p w14:paraId="3C292486" w14:textId="77777777" w:rsidR="002E0B12" w:rsidRPr="009D29F9" w:rsidRDefault="002E0B12" w:rsidP="002E0B12">
            <w:pPr>
              <w:pStyle w:val="ListParagraph"/>
              <w:spacing w:after="0" w:line="240" w:lineRule="auto"/>
              <w:ind w:left="0"/>
              <w:jc w:val="both"/>
            </w:pPr>
            <w:r w:rsidRPr="009D29F9">
              <w:rPr>
                <w:b/>
                <w:i/>
              </w:rPr>
              <w:t>VPS priemonės tikslas</w:t>
            </w:r>
            <w:r w:rsidRPr="009D29F9">
              <w:rPr>
                <w:i/>
              </w:rPr>
              <w:t>:</w:t>
            </w:r>
            <w:r w:rsidRPr="009D29F9">
              <w:t xml:space="preserve"> </w:t>
            </w:r>
            <w:r w:rsidRPr="009D29F9">
              <w:rPr>
                <w:i/>
              </w:rPr>
              <w:t>Skatinti krašto verslo inovacijas, kuriant naujus ne žemės ūkio verslus ir didinant esamų verslų ekonominį gyvybingumą. Gerinti gyvenimo kokybę kaime ir didinti socialinę įtrauktį, kuriant naujas darbo vietas bei užtikri</w:t>
            </w:r>
            <w:r>
              <w:rPr>
                <w:i/>
              </w:rPr>
              <w:t>nti papildomus pajamų šaltinius</w:t>
            </w:r>
          </w:p>
        </w:tc>
      </w:tr>
      <w:tr w:rsidR="002E0B12" w:rsidRPr="009D29F9" w14:paraId="08A9012F" w14:textId="77777777" w:rsidTr="00763401">
        <w:tc>
          <w:tcPr>
            <w:tcW w:w="1134" w:type="dxa"/>
            <w:shd w:val="clear" w:color="auto" w:fill="FDE9D9"/>
            <w:vAlign w:val="center"/>
          </w:tcPr>
          <w:p w14:paraId="526BED0E" w14:textId="77777777" w:rsidR="002E0B12" w:rsidRPr="009D29F9" w:rsidRDefault="002E0B12" w:rsidP="002E0B12">
            <w:pPr>
              <w:spacing w:after="0" w:line="240" w:lineRule="auto"/>
              <w:rPr>
                <w:b/>
              </w:rPr>
            </w:pPr>
          </w:p>
        </w:tc>
        <w:tc>
          <w:tcPr>
            <w:tcW w:w="2268" w:type="dxa"/>
            <w:gridSpan w:val="2"/>
            <w:shd w:val="clear" w:color="auto" w:fill="FDE9D9"/>
            <w:vAlign w:val="center"/>
          </w:tcPr>
          <w:p w14:paraId="1172155E" w14:textId="77777777" w:rsidR="002E0B12" w:rsidRPr="009D29F9" w:rsidRDefault="002E0B12" w:rsidP="002E0B12">
            <w:pPr>
              <w:spacing w:after="0" w:line="240" w:lineRule="auto"/>
              <w:rPr>
                <w:b/>
              </w:rPr>
            </w:pPr>
          </w:p>
        </w:tc>
        <w:tc>
          <w:tcPr>
            <w:tcW w:w="6344" w:type="dxa"/>
            <w:gridSpan w:val="3"/>
            <w:shd w:val="clear" w:color="auto" w:fill="FDE9D9"/>
            <w:vAlign w:val="center"/>
          </w:tcPr>
          <w:p w14:paraId="60AA8479" w14:textId="77777777" w:rsidR="002E0B12" w:rsidRPr="009D29F9" w:rsidRDefault="002E0B12" w:rsidP="002E0B12">
            <w:pPr>
              <w:spacing w:after="0" w:line="240" w:lineRule="auto"/>
              <w:rPr>
                <w:b/>
                <w:i/>
              </w:rPr>
            </w:pPr>
          </w:p>
        </w:tc>
      </w:tr>
      <w:tr w:rsidR="002E0B12" w:rsidRPr="009D29F9" w14:paraId="1C852070" w14:textId="77777777" w:rsidTr="00763401">
        <w:tc>
          <w:tcPr>
            <w:tcW w:w="1134" w:type="dxa"/>
            <w:vAlign w:val="center"/>
          </w:tcPr>
          <w:p w14:paraId="569F18C7" w14:textId="77777777" w:rsidR="002E0B12" w:rsidRPr="009D29F9" w:rsidRDefault="002E0B12" w:rsidP="002E0B12">
            <w:pPr>
              <w:spacing w:after="0" w:line="240" w:lineRule="auto"/>
            </w:pPr>
            <w:r w:rsidRPr="009D29F9">
              <w:t xml:space="preserve">  9.2.4.1.</w:t>
            </w:r>
          </w:p>
        </w:tc>
        <w:tc>
          <w:tcPr>
            <w:tcW w:w="2268" w:type="dxa"/>
            <w:gridSpan w:val="2"/>
            <w:vAlign w:val="center"/>
          </w:tcPr>
          <w:p w14:paraId="308666AE" w14:textId="77777777" w:rsidR="002E0B12" w:rsidRPr="009D29F9" w:rsidRDefault="002E0B12" w:rsidP="002E0B12">
            <w:pPr>
              <w:spacing w:after="0" w:line="240" w:lineRule="auto"/>
            </w:pPr>
            <w:r w:rsidRPr="009D29F9">
              <w:t xml:space="preserve"> </w:t>
            </w:r>
            <w:r w:rsidR="00B30521">
              <w:t xml:space="preserve">VPS priemonės </w:t>
            </w:r>
            <w:r w:rsidRPr="009D29F9">
              <w:t>apibūdinimas</w:t>
            </w:r>
          </w:p>
        </w:tc>
        <w:tc>
          <w:tcPr>
            <w:tcW w:w="6344" w:type="dxa"/>
            <w:gridSpan w:val="3"/>
            <w:vAlign w:val="center"/>
          </w:tcPr>
          <w:p w14:paraId="2F1DF9A1" w14:textId="77777777" w:rsidR="002E0B12" w:rsidRPr="009D29F9" w:rsidRDefault="002E0B12" w:rsidP="002E0B12">
            <w:pPr>
              <w:spacing w:after="0" w:line="240" w:lineRule="auto"/>
              <w:jc w:val="both"/>
              <w:rPr>
                <w:shd w:val="clear" w:color="auto" w:fill="FFFFFF"/>
              </w:rPr>
            </w:pPr>
            <w:r w:rsidRPr="009D29F9">
              <w:t xml:space="preserve"> </w:t>
            </w:r>
            <w:r w:rsidR="004B606C">
              <w:t xml:space="preserve">VPS priemone </w:t>
            </w:r>
            <w:r w:rsidRPr="009D29F9">
              <w:t xml:space="preserve">siekiama </w:t>
            </w:r>
            <w:r w:rsidRPr="009D29F9">
              <w:rPr>
                <w:shd w:val="clear" w:color="auto" w:fill="FFFFFF"/>
              </w:rPr>
              <w:t xml:space="preserve">ne žemės ūkio veiklų radimąsi kaimo vietovėse, didinant </w:t>
            </w:r>
            <w:r w:rsidRPr="009D29F9">
              <w:t>kaimo gyventojų ekonominės veiklos įvairovę</w:t>
            </w:r>
            <w:r w:rsidRPr="009D29F9">
              <w:rPr>
                <w:shd w:val="clear" w:color="auto" w:fill="FFFFFF"/>
              </w:rPr>
              <w:t xml:space="preserve">, užtikrinant alternatyvius pajamų šaltinius. </w:t>
            </w:r>
          </w:p>
          <w:p w14:paraId="2BFE55DA" w14:textId="77777777" w:rsidR="002E0B12" w:rsidRDefault="002E0B12" w:rsidP="002E0B12">
            <w:pPr>
              <w:spacing w:after="0" w:line="240" w:lineRule="auto"/>
            </w:pPr>
            <w:r w:rsidRPr="009D29F9">
              <w:t xml:space="preserve">Remiant verslo pradžią taip pat siekiama didinti jaunų žmonių galimybes dalyvauti darbo rinkoje ir tokiu būdu motyvuoti juos kurtis kaime. </w:t>
            </w:r>
          </w:p>
          <w:p w14:paraId="57306728" w14:textId="77777777" w:rsidR="004B606C" w:rsidRPr="009D29F9" w:rsidRDefault="004B606C" w:rsidP="004B606C">
            <w:pPr>
              <w:spacing w:after="0" w:line="240" w:lineRule="auto"/>
              <w:jc w:val="both"/>
            </w:pPr>
            <w:r>
              <w:t>VPS priemonė taip pat</w:t>
            </w:r>
            <w:r w:rsidRPr="009D29F9">
              <w:t xml:space="preserve"> skirta smulkių kaimo verslo subjektų ekonominio aktyvumo ir konkurencingumo didinimui, siekiant skatinti inovacijų diegimą, mažinti atotrūkį tarp miesto ir kaimo, kurti naujas ir išlaikyti esamas darbo vietas kaimuose. </w:t>
            </w:r>
          </w:p>
          <w:p w14:paraId="76F25700" w14:textId="77777777" w:rsidR="004B606C" w:rsidRPr="009D29F9" w:rsidRDefault="004B606C" w:rsidP="002E0B12">
            <w:pPr>
              <w:spacing w:after="0" w:line="240" w:lineRule="auto"/>
            </w:pPr>
          </w:p>
          <w:p w14:paraId="4A00834D" w14:textId="77777777" w:rsidR="002E0B12" w:rsidRPr="009D29F9" w:rsidRDefault="002E0B12" w:rsidP="002E0B12">
            <w:pPr>
              <w:spacing w:after="0" w:line="240" w:lineRule="auto"/>
              <w:rPr>
                <w:sz w:val="20"/>
                <w:szCs w:val="20"/>
                <w:shd w:val="clear" w:color="auto" w:fill="FFFFFF"/>
              </w:rPr>
            </w:pPr>
          </w:p>
          <w:p w14:paraId="10B9F4D2" w14:textId="77777777" w:rsidR="002E0B12" w:rsidRPr="009D29F9" w:rsidRDefault="002E0B12" w:rsidP="002B2B38">
            <w:pPr>
              <w:spacing w:after="0" w:line="240" w:lineRule="auto"/>
              <w:jc w:val="both"/>
              <w:rPr>
                <w:b/>
                <w:i/>
              </w:rPr>
            </w:pPr>
            <w:r w:rsidRPr="009D29F9">
              <w:rPr>
                <w:b/>
                <w:i/>
              </w:rPr>
              <w:t>Remiama veikla:</w:t>
            </w:r>
          </w:p>
          <w:p w14:paraId="48F1D995" w14:textId="77777777" w:rsidR="00091303" w:rsidRDefault="002E0B12" w:rsidP="002C79FE">
            <w:pPr>
              <w:pStyle w:val="ListParagraph"/>
              <w:numPr>
                <w:ilvl w:val="0"/>
                <w:numId w:val="20"/>
              </w:numPr>
              <w:spacing w:after="0" w:line="240" w:lineRule="auto"/>
              <w:jc w:val="both"/>
            </w:pPr>
            <w:r w:rsidRPr="009D29F9">
              <w:t>parama teikiama</w:t>
            </w:r>
            <w:r w:rsidR="00F23EB2">
              <w:t xml:space="preserve"> fizinių asmenų ir </w:t>
            </w:r>
            <w:r w:rsidRPr="009D29F9">
              <w:t xml:space="preserve">  privačių juridinių asmenų ne žemės ūkio ekonominės veiklos pradžiai</w:t>
            </w:r>
            <w:r w:rsidR="00375E1D">
              <w:t xml:space="preserve"> ir plėtrai</w:t>
            </w:r>
            <w:r w:rsidRPr="009D29F9">
              <w:t xml:space="preserve"> kaimo vietovėse;</w:t>
            </w:r>
          </w:p>
          <w:p w14:paraId="0134F2F0" w14:textId="77777777" w:rsidR="00091303" w:rsidRDefault="002E0B12" w:rsidP="002C79FE">
            <w:pPr>
              <w:pStyle w:val="ListParagraph"/>
              <w:numPr>
                <w:ilvl w:val="0"/>
                <w:numId w:val="20"/>
              </w:numPr>
              <w:spacing w:after="0" w:line="240" w:lineRule="auto"/>
              <w:jc w:val="both"/>
            </w:pPr>
            <w:r w:rsidRPr="009D29F9">
              <w:rPr>
                <w:shd w:val="clear" w:color="auto" w:fill="FFFFFF"/>
              </w:rPr>
              <w:t xml:space="preserve">pagal veiklos sritį parama teikiama įvairiai ekonominei </w:t>
            </w:r>
            <w:r w:rsidRPr="009D29F9">
              <w:rPr>
                <w:bCs/>
                <w:shd w:val="clear" w:color="auto" w:fill="FFFFFF"/>
              </w:rPr>
              <w:t>ne žemės ūkio veiklai</w:t>
            </w:r>
            <w:r w:rsidRPr="009D29F9">
              <w:t>, apimančiai produktų gamybą, apdorojimą, perdirbimą, įvairių paslaugų teikimą, įskaitant paslaugas žemės ūkiui.</w:t>
            </w:r>
          </w:p>
          <w:p w14:paraId="67589170" w14:textId="77777777" w:rsidR="00091303" w:rsidRDefault="00091303" w:rsidP="002C79FE">
            <w:pPr>
              <w:spacing w:after="0" w:line="240" w:lineRule="auto"/>
              <w:jc w:val="both"/>
              <w:rPr>
                <w:sz w:val="18"/>
                <w:szCs w:val="18"/>
                <w:lang w:eastAsia="lt-LT"/>
              </w:rPr>
            </w:pPr>
          </w:p>
          <w:p w14:paraId="4BD074FE" w14:textId="77777777" w:rsidR="002E0B12" w:rsidRPr="009D29F9" w:rsidRDefault="002E0B12" w:rsidP="002B2B38">
            <w:pPr>
              <w:spacing w:after="0" w:line="240" w:lineRule="auto"/>
              <w:jc w:val="both"/>
              <w:rPr>
                <w:lang w:eastAsia="lt-LT"/>
              </w:rPr>
            </w:pPr>
            <w:r w:rsidRPr="009D29F9">
              <w:rPr>
                <w:lang w:eastAsia="lt-LT"/>
              </w:rPr>
              <w:t>Parama neteikiama žemės ūkio, miškų ūkio, žuvininkystės sektorių veikloms. Taip pat parama neteikiama saulės, vėjo ir vandens energijos gamybai.</w:t>
            </w:r>
          </w:p>
          <w:p w14:paraId="17250A85" w14:textId="77777777" w:rsidR="002E0B12" w:rsidRPr="009D29F9" w:rsidRDefault="002E0B12" w:rsidP="002E0B12">
            <w:pPr>
              <w:spacing w:after="0" w:line="240" w:lineRule="auto"/>
              <w:rPr>
                <w:bCs/>
                <w:sz w:val="20"/>
                <w:szCs w:val="20"/>
                <w:shd w:val="clear" w:color="auto" w:fill="FFFFFF"/>
              </w:rPr>
            </w:pPr>
          </w:p>
          <w:p w14:paraId="0311466B" w14:textId="77777777" w:rsidR="002E0B12" w:rsidRPr="009D29F9" w:rsidRDefault="00D30200" w:rsidP="002E0B12">
            <w:pPr>
              <w:spacing w:after="0" w:line="240" w:lineRule="auto"/>
            </w:pPr>
            <w:r>
              <w:t xml:space="preserve"> VPS priemonė</w:t>
            </w:r>
            <w:r w:rsidR="002E0B12" w:rsidRPr="009D29F9">
              <w:t xml:space="preserve"> </w:t>
            </w:r>
            <w:r w:rsidR="002E0B12" w:rsidRPr="009D29F9">
              <w:rPr>
                <w:b/>
              </w:rPr>
              <w:t>skirta darbo vietoms kurti</w:t>
            </w:r>
            <w:r w:rsidR="002E0B12" w:rsidRPr="009D29F9">
              <w:t xml:space="preserve">. </w:t>
            </w:r>
          </w:p>
          <w:p w14:paraId="48C72FE4" w14:textId="1C798C8D" w:rsidR="002E0B12" w:rsidRPr="009D29F9" w:rsidRDefault="002E0B12" w:rsidP="002E0B12">
            <w:pPr>
              <w:spacing w:after="0" w:line="240" w:lineRule="auto"/>
              <w:jc w:val="both"/>
              <w:rPr>
                <w:shd w:val="clear" w:color="auto" w:fill="FFFFFF"/>
              </w:rPr>
            </w:pPr>
            <w:r w:rsidRPr="009D29F9">
              <w:t xml:space="preserve">Planuojama, kad pagal šią  </w:t>
            </w:r>
            <w:r w:rsidR="00375E1D">
              <w:t xml:space="preserve">VPS priemonę </w:t>
            </w:r>
            <w:r w:rsidRPr="009D29F9">
              <w:t xml:space="preserve">bus įgyvendinti </w:t>
            </w:r>
            <w:r w:rsidR="00BA3BBB">
              <w:t xml:space="preserve"> </w:t>
            </w:r>
            <w:r w:rsidR="00E9250E">
              <w:t>24</w:t>
            </w:r>
            <w:r w:rsidRPr="009D29F9">
              <w:t xml:space="preserve"> vietos projekt</w:t>
            </w:r>
            <w:r w:rsidR="00BA3BBB">
              <w:t>ų</w:t>
            </w:r>
            <w:r w:rsidRPr="009D29F9">
              <w:t xml:space="preserve"> ir bus sukurtos</w:t>
            </w:r>
            <w:r w:rsidR="00BA3BBB">
              <w:t xml:space="preserve"> 2</w:t>
            </w:r>
            <w:r w:rsidR="00E9250E">
              <w:t>9</w:t>
            </w:r>
            <w:r w:rsidRPr="009D29F9">
              <w:t xml:space="preserve"> darbo vietos.</w:t>
            </w:r>
          </w:p>
        </w:tc>
      </w:tr>
      <w:tr w:rsidR="002E0B12" w:rsidRPr="009D29F9" w14:paraId="44690ABA" w14:textId="77777777" w:rsidTr="00763401">
        <w:tc>
          <w:tcPr>
            <w:tcW w:w="1134" w:type="dxa"/>
            <w:vAlign w:val="center"/>
          </w:tcPr>
          <w:p w14:paraId="3A3A34AA" w14:textId="77777777" w:rsidR="002E0B12" w:rsidRPr="009D29F9" w:rsidRDefault="002E0B12" w:rsidP="002E0B12">
            <w:pPr>
              <w:spacing w:after="0" w:line="240" w:lineRule="auto"/>
            </w:pPr>
            <w:r w:rsidRPr="009D29F9">
              <w:t xml:space="preserve">  9.2.4.2.</w:t>
            </w:r>
          </w:p>
        </w:tc>
        <w:tc>
          <w:tcPr>
            <w:tcW w:w="2268" w:type="dxa"/>
            <w:gridSpan w:val="2"/>
            <w:vAlign w:val="center"/>
          </w:tcPr>
          <w:p w14:paraId="66033EA3" w14:textId="77777777" w:rsidR="002E0B12" w:rsidRPr="009D29F9" w:rsidRDefault="002E0B12" w:rsidP="002E0B12">
            <w:pPr>
              <w:spacing w:after="0" w:line="240" w:lineRule="auto"/>
            </w:pPr>
            <w:r w:rsidRPr="009D29F9">
              <w:t xml:space="preserve">Pagal  </w:t>
            </w:r>
            <w:r w:rsidR="00B30521">
              <w:t xml:space="preserve">VPS priemonę </w:t>
            </w:r>
            <w:r w:rsidRPr="009D29F9">
              <w:t xml:space="preserve">remiamų vietos projektų pobūdis: </w:t>
            </w:r>
          </w:p>
        </w:tc>
        <w:tc>
          <w:tcPr>
            <w:tcW w:w="6344" w:type="dxa"/>
            <w:gridSpan w:val="3"/>
            <w:vAlign w:val="center"/>
          </w:tcPr>
          <w:p w14:paraId="2586EE19" w14:textId="77777777" w:rsidR="002E0B12" w:rsidRPr="009D29F9" w:rsidRDefault="002E0B12" w:rsidP="002E0B12">
            <w:pPr>
              <w:shd w:val="clear" w:color="auto" w:fill="FFFFFF"/>
              <w:spacing w:after="0" w:line="240" w:lineRule="auto"/>
              <w:jc w:val="both"/>
              <w:rPr>
                <w:lang w:eastAsia="lt-LT"/>
              </w:rPr>
            </w:pPr>
          </w:p>
        </w:tc>
      </w:tr>
      <w:tr w:rsidR="002E0B12" w:rsidRPr="009D29F9" w14:paraId="3F6B54B5" w14:textId="77777777" w:rsidTr="00763401">
        <w:tc>
          <w:tcPr>
            <w:tcW w:w="1134" w:type="dxa"/>
            <w:vAlign w:val="center"/>
          </w:tcPr>
          <w:p w14:paraId="0CCD4CA7" w14:textId="77777777" w:rsidR="002E0B12" w:rsidRPr="009D29F9" w:rsidRDefault="002E0B12" w:rsidP="002E0B12">
            <w:pPr>
              <w:spacing w:after="0" w:line="240" w:lineRule="auto"/>
            </w:pPr>
            <w:r w:rsidRPr="009D29F9">
              <w:t>9.2.4.2.1.</w:t>
            </w:r>
          </w:p>
        </w:tc>
        <w:tc>
          <w:tcPr>
            <w:tcW w:w="2268" w:type="dxa"/>
            <w:gridSpan w:val="2"/>
          </w:tcPr>
          <w:p w14:paraId="3B02564B" w14:textId="77777777" w:rsidR="002E0B12" w:rsidRPr="009D29F9" w:rsidRDefault="002E0B12" w:rsidP="002E0B12">
            <w:pPr>
              <w:spacing w:after="0" w:line="240" w:lineRule="auto"/>
              <w:jc w:val="right"/>
            </w:pPr>
            <w:r w:rsidRPr="009D29F9">
              <w:rPr>
                <w:i/>
                <w:iCs/>
              </w:rPr>
              <w:t>pelno</w:t>
            </w:r>
          </w:p>
        </w:tc>
        <w:tc>
          <w:tcPr>
            <w:tcW w:w="6344" w:type="dxa"/>
            <w:gridSpan w:val="3"/>
          </w:tcPr>
          <w:p w14:paraId="63B55ADA" w14:textId="77777777" w:rsidR="002E0B12" w:rsidRPr="009D29F9" w:rsidRDefault="00A71A26" w:rsidP="002E0B12">
            <w:pPr>
              <w:spacing w:after="0" w:line="240" w:lineRule="auto"/>
              <w:jc w:val="both"/>
              <w:rPr>
                <w:i/>
                <w:iCs/>
              </w:rPr>
            </w:pPr>
            <w:r w:rsidRPr="009D29F9">
              <w:fldChar w:fldCharType="begin">
                <w:ffData>
                  <w:name w:val=""/>
                  <w:enabled/>
                  <w:calcOnExit w:val="0"/>
                  <w:checkBox>
                    <w:sizeAuto/>
                    <w:default w:val="1"/>
                  </w:checkBox>
                </w:ffData>
              </w:fldChar>
            </w:r>
            <w:r w:rsidR="002E0B12" w:rsidRPr="009D29F9">
              <w:instrText xml:space="preserve"> FORMCHECKBOX </w:instrText>
            </w:r>
            <w:r w:rsidR="00690221">
              <w:fldChar w:fldCharType="separate"/>
            </w:r>
            <w:r w:rsidRPr="009D29F9">
              <w:fldChar w:fldCharType="end"/>
            </w:r>
          </w:p>
        </w:tc>
      </w:tr>
      <w:tr w:rsidR="002E0B12" w:rsidRPr="009D29F9" w14:paraId="086E022C" w14:textId="77777777" w:rsidTr="00763401">
        <w:tc>
          <w:tcPr>
            <w:tcW w:w="1134" w:type="dxa"/>
            <w:vAlign w:val="center"/>
          </w:tcPr>
          <w:p w14:paraId="139D72BB" w14:textId="77777777" w:rsidR="002E0B12" w:rsidRPr="009D29F9" w:rsidRDefault="002E0B12" w:rsidP="002E0B12">
            <w:pPr>
              <w:spacing w:after="0" w:line="240" w:lineRule="auto"/>
            </w:pPr>
            <w:r w:rsidRPr="009D29F9">
              <w:t>9.2.4.2.2.</w:t>
            </w:r>
          </w:p>
        </w:tc>
        <w:tc>
          <w:tcPr>
            <w:tcW w:w="2268" w:type="dxa"/>
            <w:gridSpan w:val="2"/>
          </w:tcPr>
          <w:p w14:paraId="1A4734A5" w14:textId="77777777" w:rsidR="002E0B12" w:rsidRPr="009D29F9" w:rsidRDefault="002E0B12" w:rsidP="002E0B12">
            <w:pPr>
              <w:spacing w:after="0" w:line="240" w:lineRule="auto"/>
              <w:jc w:val="right"/>
              <w:rPr>
                <w:i/>
                <w:iCs/>
              </w:rPr>
            </w:pPr>
            <w:r w:rsidRPr="009D29F9">
              <w:rPr>
                <w:i/>
                <w:iCs/>
              </w:rPr>
              <w:t>ne pelno</w:t>
            </w:r>
          </w:p>
        </w:tc>
        <w:tc>
          <w:tcPr>
            <w:tcW w:w="6344" w:type="dxa"/>
            <w:gridSpan w:val="3"/>
          </w:tcPr>
          <w:p w14:paraId="38BB6712" w14:textId="77777777" w:rsidR="002E0B12" w:rsidRPr="009D29F9" w:rsidRDefault="00A71A26" w:rsidP="002E0B12">
            <w:pPr>
              <w:spacing w:after="0" w:line="240" w:lineRule="auto"/>
              <w:jc w:val="both"/>
              <w:rPr>
                <w:i/>
                <w:iCs/>
              </w:rPr>
            </w:pPr>
            <w:r w:rsidRPr="009D29F9">
              <w:fldChar w:fldCharType="begin">
                <w:ffData>
                  <w:name w:val=""/>
                  <w:enabled/>
                  <w:calcOnExit w:val="0"/>
                  <w:checkBox>
                    <w:sizeAuto/>
                    <w:default w:val="0"/>
                  </w:checkBox>
                </w:ffData>
              </w:fldChar>
            </w:r>
            <w:r w:rsidR="002E0B12" w:rsidRPr="009D29F9">
              <w:instrText xml:space="preserve"> FORMCHECKBOX </w:instrText>
            </w:r>
            <w:r w:rsidR="00690221">
              <w:fldChar w:fldCharType="separate"/>
            </w:r>
            <w:r w:rsidRPr="009D29F9">
              <w:fldChar w:fldCharType="end"/>
            </w:r>
          </w:p>
        </w:tc>
      </w:tr>
      <w:tr w:rsidR="002E0B12" w:rsidRPr="009D29F9" w14:paraId="733E83A8" w14:textId="77777777" w:rsidTr="00763401">
        <w:tc>
          <w:tcPr>
            <w:tcW w:w="1134" w:type="dxa"/>
            <w:vAlign w:val="center"/>
          </w:tcPr>
          <w:p w14:paraId="7F560349" w14:textId="77777777" w:rsidR="002E0B12" w:rsidRPr="009D29F9" w:rsidRDefault="002E0B12" w:rsidP="002E0B12">
            <w:pPr>
              <w:spacing w:after="0" w:line="240" w:lineRule="auto"/>
            </w:pPr>
            <w:r w:rsidRPr="009D29F9">
              <w:t>9.2.4.3.</w:t>
            </w:r>
          </w:p>
        </w:tc>
        <w:tc>
          <w:tcPr>
            <w:tcW w:w="2268" w:type="dxa"/>
            <w:gridSpan w:val="2"/>
            <w:vAlign w:val="center"/>
          </w:tcPr>
          <w:p w14:paraId="21C8F54B" w14:textId="77777777" w:rsidR="002E0B12" w:rsidRPr="009D29F9" w:rsidRDefault="002E0B12" w:rsidP="002E0B12">
            <w:pPr>
              <w:spacing w:after="0" w:line="240" w:lineRule="auto"/>
            </w:pPr>
            <w:r w:rsidRPr="009D29F9">
              <w:t>Tinkami paramos gavėjai</w:t>
            </w:r>
          </w:p>
        </w:tc>
        <w:tc>
          <w:tcPr>
            <w:tcW w:w="6344" w:type="dxa"/>
            <w:gridSpan w:val="3"/>
            <w:vAlign w:val="center"/>
          </w:tcPr>
          <w:p w14:paraId="3576F5C5" w14:textId="77777777" w:rsidR="00091303" w:rsidRDefault="002E0B12" w:rsidP="002C79FE">
            <w:pPr>
              <w:pStyle w:val="ListParagraph"/>
              <w:numPr>
                <w:ilvl w:val="0"/>
                <w:numId w:val="42"/>
              </w:numPr>
              <w:spacing w:after="0" w:line="240" w:lineRule="auto"/>
              <w:jc w:val="both"/>
            </w:pPr>
            <w:r w:rsidRPr="009D29F9">
              <w:t xml:space="preserve">fiziniai asmenys, gyvenamąją vietą deklaravę Šalčininkų rajone ir planuojantys veiklą vykdyti VVG teritorijoje; </w:t>
            </w:r>
          </w:p>
          <w:p w14:paraId="2FBF50E6" w14:textId="77777777" w:rsidR="00091303" w:rsidRDefault="002E0B12" w:rsidP="002C79FE">
            <w:pPr>
              <w:pStyle w:val="ListParagraph"/>
              <w:numPr>
                <w:ilvl w:val="0"/>
                <w:numId w:val="42"/>
              </w:numPr>
              <w:spacing w:after="0" w:line="240" w:lineRule="auto"/>
              <w:jc w:val="both"/>
            </w:pPr>
            <w:r w:rsidRPr="009D29F9">
              <w:t>naujai susikūrę privatūs juridiniai asmenys (</w:t>
            </w:r>
            <w:r w:rsidRPr="009D29F9">
              <w:rPr>
                <w:bCs/>
              </w:rPr>
              <w:t xml:space="preserve">įsteigti paramos paraiškos pateikimo metais arba ataskaitiniais metais), įregistruoti </w:t>
            </w:r>
            <w:r w:rsidRPr="009D29F9">
              <w:t>Šalčininkų rajone ir planuojantys veiklą vykdyti VVG teritorijoje bei atitinkantys</w:t>
            </w:r>
            <w:r w:rsidR="000D48FC">
              <w:t xml:space="preserve"> labai mažai, mažai</w:t>
            </w:r>
            <w:r w:rsidRPr="009D29F9">
              <w:t xml:space="preserve"> įmonei keliamus reikalavimus.</w:t>
            </w:r>
            <w:r w:rsidR="002E059E">
              <w:t xml:space="preserve"> (taikoma </w:t>
            </w:r>
            <w:r w:rsidR="002E059E" w:rsidRPr="009D29F9">
              <w:t>ekonominės veiklos pradžiai</w:t>
            </w:r>
            <w:r w:rsidR="002E059E">
              <w:t>)</w:t>
            </w:r>
          </w:p>
          <w:p w14:paraId="598F4239" w14:textId="77777777" w:rsidR="00091303" w:rsidRDefault="00BA3BBB" w:rsidP="002C79FE">
            <w:pPr>
              <w:pStyle w:val="ListParagraph"/>
              <w:numPr>
                <w:ilvl w:val="0"/>
                <w:numId w:val="42"/>
              </w:numPr>
              <w:spacing w:after="0" w:line="240" w:lineRule="auto"/>
              <w:jc w:val="both"/>
            </w:pPr>
            <w:r w:rsidRPr="009D29F9">
              <w:t>Ne trumpiau, negu 1 metus ekonominę veiklą vykdantys</w:t>
            </w:r>
            <w:r w:rsidR="00F23EB2">
              <w:t xml:space="preserve"> fiziniai asmenys ir </w:t>
            </w:r>
            <w:r w:rsidRPr="009D29F9">
              <w:t xml:space="preserve"> </w:t>
            </w:r>
            <w:r w:rsidR="00396F86" w:rsidRPr="002C79FE">
              <w:rPr>
                <w:strike/>
              </w:rPr>
              <w:t>fiziniai asmenys ir</w:t>
            </w:r>
            <w:r w:rsidRPr="009D29F9">
              <w:t xml:space="preserve"> privatūs juridiniais asmenys, atitinkantys labai mažai ir mažai įmonei keliamus reikalavimus, registruoti (gyvenamąją vietą deklaravę) Šalčininkų rajone</w:t>
            </w:r>
            <w:r w:rsidRPr="009D29F9">
              <w:rPr>
                <w:bCs/>
              </w:rPr>
              <w:t xml:space="preserve"> </w:t>
            </w:r>
            <w:r w:rsidRPr="009D29F9">
              <w:t>ir veiklą vykdantys VVG teritorijoje.</w:t>
            </w:r>
            <w:r w:rsidR="002E059E">
              <w:t xml:space="preserve">(taikoma </w:t>
            </w:r>
            <w:r w:rsidR="002E059E" w:rsidRPr="009D29F9">
              <w:t>ekonominės veiklos</w:t>
            </w:r>
            <w:r w:rsidR="002E059E">
              <w:t xml:space="preserve"> plėtrai </w:t>
            </w:r>
          </w:p>
          <w:p w14:paraId="67EC6729" w14:textId="77777777" w:rsidR="002E0B12" w:rsidRPr="009D29F9" w:rsidRDefault="002E0B12" w:rsidP="002E0B12">
            <w:pPr>
              <w:pStyle w:val="ListParagraph"/>
              <w:spacing w:after="0" w:line="240" w:lineRule="auto"/>
              <w:rPr>
                <w:sz w:val="16"/>
                <w:szCs w:val="16"/>
              </w:rPr>
            </w:pPr>
          </w:p>
        </w:tc>
      </w:tr>
      <w:tr w:rsidR="002E0B12" w:rsidRPr="009D29F9" w14:paraId="32AF003B" w14:textId="77777777" w:rsidTr="00763401">
        <w:tc>
          <w:tcPr>
            <w:tcW w:w="1134" w:type="dxa"/>
            <w:vAlign w:val="center"/>
          </w:tcPr>
          <w:p w14:paraId="404DB639" w14:textId="77777777" w:rsidR="002E0B12" w:rsidRPr="009D29F9" w:rsidRDefault="002E0B12" w:rsidP="002E0B12">
            <w:pPr>
              <w:spacing w:after="0" w:line="240" w:lineRule="auto"/>
            </w:pPr>
            <w:r w:rsidRPr="009D29F9">
              <w:t>9.2.4.4.</w:t>
            </w:r>
          </w:p>
        </w:tc>
        <w:tc>
          <w:tcPr>
            <w:tcW w:w="2268" w:type="dxa"/>
            <w:gridSpan w:val="2"/>
            <w:vAlign w:val="center"/>
          </w:tcPr>
          <w:p w14:paraId="00547BA8" w14:textId="77777777" w:rsidR="002E0B12" w:rsidRPr="009D29F9" w:rsidRDefault="002E0B12" w:rsidP="002E0B12">
            <w:pPr>
              <w:spacing w:after="0" w:line="240" w:lineRule="auto"/>
            </w:pPr>
            <w:r w:rsidRPr="009D29F9">
              <w:t>Priemonės veiklos srities tikslinė grupė</w:t>
            </w:r>
          </w:p>
        </w:tc>
        <w:tc>
          <w:tcPr>
            <w:tcW w:w="6344" w:type="dxa"/>
            <w:gridSpan w:val="3"/>
          </w:tcPr>
          <w:p w14:paraId="4418926E" w14:textId="77777777" w:rsidR="002E0B12" w:rsidRPr="009D29F9" w:rsidRDefault="002E0B12" w:rsidP="002E0B12">
            <w:pPr>
              <w:pStyle w:val="ListParagraph"/>
              <w:spacing w:after="0" w:line="240" w:lineRule="auto"/>
              <w:ind w:left="0"/>
            </w:pPr>
            <w:r w:rsidRPr="009D29F9">
              <w:t>Šalčininkų rajone registruoti / gyvenamąją vietą deklaravę ir VVG teritorijoje planuojantys veiklą vykdyti:</w:t>
            </w:r>
          </w:p>
          <w:p w14:paraId="7DB65ADA" w14:textId="77777777" w:rsidR="00091303" w:rsidRDefault="002E059E" w:rsidP="002C79FE">
            <w:pPr>
              <w:pStyle w:val="ListParagraph"/>
              <w:numPr>
                <w:ilvl w:val="0"/>
                <w:numId w:val="43"/>
              </w:numPr>
              <w:spacing w:after="0" w:line="240" w:lineRule="auto"/>
              <w:jc w:val="both"/>
            </w:pPr>
            <w:r w:rsidRPr="009D29F9">
              <w:t xml:space="preserve">naujai susikūrę </w:t>
            </w:r>
            <w:r w:rsidRPr="00E95754">
              <w:rPr>
                <w:b/>
              </w:rPr>
              <w:t>arba veikla vykdantys</w:t>
            </w:r>
            <w:r>
              <w:t xml:space="preserve"> </w:t>
            </w:r>
            <w:r w:rsidRPr="009D29F9">
              <w:t>privatūs juridiniai asmenys</w:t>
            </w:r>
            <w:r>
              <w:rPr>
                <w:bCs/>
              </w:rPr>
              <w:t xml:space="preserve">, </w:t>
            </w:r>
            <w:r w:rsidRPr="00E95754">
              <w:rPr>
                <w:b/>
                <w:bCs/>
              </w:rPr>
              <w:t>užsiimantys ne žemės ūkio veikla</w:t>
            </w:r>
            <w:r>
              <w:rPr>
                <w:bCs/>
              </w:rPr>
              <w:t xml:space="preserve"> ir</w:t>
            </w:r>
            <w:r w:rsidRPr="009D29F9">
              <w:rPr>
                <w:bCs/>
              </w:rPr>
              <w:t xml:space="preserve"> </w:t>
            </w:r>
            <w:r w:rsidRPr="009D29F9">
              <w:t>atitinkantys</w:t>
            </w:r>
            <w:r>
              <w:t xml:space="preserve"> labai mažai, mažai</w:t>
            </w:r>
            <w:r w:rsidRPr="009D29F9">
              <w:t xml:space="preserve"> įmonei keliamus reikalavimus.</w:t>
            </w:r>
          </w:p>
          <w:p w14:paraId="57C86411" w14:textId="77777777" w:rsidR="00091303" w:rsidRDefault="002E0B12" w:rsidP="002C79FE">
            <w:pPr>
              <w:pStyle w:val="ListParagraph"/>
              <w:numPr>
                <w:ilvl w:val="0"/>
                <w:numId w:val="43"/>
              </w:numPr>
              <w:spacing w:after="0" w:line="240" w:lineRule="auto"/>
              <w:jc w:val="both"/>
            </w:pPr>
            <w:r w:rsidRPr="009D29F9">
              <w:t>fiziniai asmenys;</w:t>
            </w:r>
          </w:p>
          <w:p w14:paraId="3DB3B838" w14:textId="77777777" w:rsidR="002E0B12" w:rsidRPr="009D29F9" w:rsidRDefault="002E0B12" w:rsidP="002E0B12">
            <w:pPr>
              <w:pStyle w:val="ListParagraph"/>
              <w:spacing w:after="0" w:line="240" w:lineRule="auto"/>
              <w:jc w:val="both"/>
              <w:rPr>
                <w:sz w:val="20"/>
                <w:szCs w:val="20"/>
              </w:rPr>
            </w:pPr>
          </w:p>
        </w:tc>
      </w:tr>
      <w:tr w:rsidR="002E0B12" w:rsidRPr="009D29F9" w14:paraId="6D191767" w14:textId="77777777" w:rsidTr="00763401">
        <w:tc>
          <w:tcPr>
            <w:tcW w:w="1134" w:type="dxa"/>
            <w:vAlign w:val="center"/>
          </w:tcPr>
          <w:p w14:paraId="7EA8A0A3" w14:textId="77777777" w:rsidR="002E0B12" w:rsidRPr="009D29F9" w:rsidRDefault="002E0B12" w:rsidP="002E0B12">
            <w:pPr>
              <w:spacing w:after="0" w:line="240" w:lineRule="auto"/>
            </w:pPr>
            <w:r w:rsidRPr="009D29F9">
              <w:t>9.2.4.5.</w:t>
            </w:r>
          </w:p>
        </w:tc>
        <w:tc>
          <w:tcPr>
            <w:tcW w:w="2268" w:type="dxa"/>
            <w:gridSpan w:val="2"/>
            <w:vAlign w:val="center"/>
          </w:tcPr>
          <w:p w14:paraId="262778D0" w14:textId="77777777" w:rsidR="002E0B12" w:rsidRPr="009D29F9" w:rsidRDefault="002E0B12" w:rsidP="002E0B12">
            <w:pPr>
              <w:spacing w:after="0" w:line="240" w:lineRule="auto"/>
            </w:pPr>
            <w:r w:rsidRPr="009D29F9">
              <w:t>Tinkamumo sąlygos</w:t>
            </w:r>
          </w:p>
        </w:tc>
        <w:tc>
          <w:tcPr>
            <w:tcW w:w="6344" w:type="dxa"/>
            <w:gridSpan w:val="3"/>
            <w:vAlign w:val="center"/>
          </w:tcPr>
          <w:p w14:paraId="5352971B" w14:textId="77777777" w:rsidR="002E0B12" w:rsidRPr="009D29F9" w:rsidRDefault="002E0B12" w:rsidP="002E0B12">
            <w:pPr>
              <w:spacing w:after="0" w:line="240" w:lineRule="auto"/>
              <w:jc w:val="both"/>
            </w:pPr>
            <w:r w:rsidRPr="009D29F9">
              <w:t xml:space="preserve">Vietos projektai turi atitikti numatytus priemonės tikslus, taip pat veiklos srities tikslus ir remiamas veiklas. </w:t>
            </w:r>
          </w:p>
          <w:p w14:paraId="227BD4F5" w14:textId="77777777" w:rsidR="002E0B12" w:rsidRPr="009D29F9" w:rsidRDefault="002E0B12" w:rsidP="002E0B12">
            <w:pPr>
              <w:spacing w:after="0" w:line="240" w:lineRule="auto"/>
              <w:jc w:val="both"/>
            </w:pPr>
            <w:r w:rsidRPr="009D29F9">
              <w:t>Pagrindinės tinkamumo sąlygos pareiškėjams numatytos LKP 2014-2020 m. programos 8.1.2. punkte</w:t>
            </w:r>
            <w:r w:rsidR="000D48FC">
              <w:t xml:space="preserve"> (kai taikoma)</w:t>
            </w:r>
            <w:r w:rsidR="000D48FC" w:rsidRPr="009D29F9">
              <w:t>.</w:t>
            </w:r>
          </w:p>
          <w:p w14:paraId="03A56EEF" w14:textId="77777777" w:rsidR="002E0B12" w:rsidRPr="009D29F9" w:rsidRDefault="002E0B12" w:rsidP="002E0B12">
            <w:pPr>
              <w:spacing w:after="0" w:line="240" w:lineRule="auto"/>
              <w:jc w:val="both"/>
            </w:pPr>
          </w:p>
          <w:p w14:paraId="7C9D7593" w14:textId="77777777" w:rsidR="002E0B12" w:rsidRPr="009D29F9" w:rsidRDefault="002E0B12" w:rsidP="002E0B12">
            <w:pPr>
              <w:spacing w:after="0" w:line="240" w:lineRule="auto"/>
              <w:jc w:val="both"/>
              <w:rPr>
                <w:b/>
                <w:i/>
              </w:rPr>
            </w:pPr>
            <w:r w:rsidRPr="009D29F9">
              <w:rPr>
                <w:b/>
                <w:i/>
              </w:rPr>
              <w:t>Specialieji reikalavimai taikomi pareiškėjams:</w:t>
            </w:r>
          </w:p>
          <w:p w14:paraId="3FB495CB" w14:textId="77777777" w:rsidR="002E0B12" w:rsidRPr="009D29F9" w:rsidRDefault="002E0B12" w:rsidP="002E0B12">
            <w:pPr>
              <w:pStyle w:val="ListParagraph"/>
              <w:numPr>
                <w:ilvl w:val="0"/>
                <w:numId w:val="44"/>
              </w:numPr>
              <w:spacing w:after="0" w:line="240" w:lineRule="auto"/>
              <w:jc w:val="both"/>
            </w:pPr>
            <w:r w:rsidRPr="009D29F9">
              <w:t>vietos projektas kuria naujas darbo vietas;</w:t>
            </w:r>
          </w:p>
          <w:p w14:paraId="0DE35D4C" w14:textId="77777777" w:rsidR="002E0B12" w:rsidRPr="009D29F9" w:rsidRDefault="002E0B12" w:rsidP="002E0B12">
            <w:pPr>
              <w:pStyle w:val="ListParagraph"/>
              <w:numPr>
                <w:ilvl w:val="0"/>
                <w:numId w:val="44"/>
              </w:numPr>
              <w:spacing w:after="0" w:line="240" w:lineRule="auto"/>
              <w:jc w:val="both"/>
            </w:pPr>
            <w:r w:rsidRPr="009D29F9">
              <w:t xml:space="preserve"> pareiškėjas iki paramos sutarties pasirašymo turi įsteigti naują įmonę arba įregistruoti individualią veiklą pagal individualios veiklos pažymą;</w:t>
            </w:r>
          </w:p>
          <w:p w14:paraId="667EEA33" w14:textId="77777777" w:rsidR="002E0B12" w:rsidRPr="009D29F9" w:rsidRDefault="002E0B12" w:rsidP="002E0B12">
            <w:pPr>
              <w:pStyle w:val="ListParagraph"/>
              <w:numPr>
                <w:ilvl w:val="0"/>
                <w:numId w:val="44"/>
              </w:numPr>
              <w:tabs>
                <w:tab w:val="left" w:pos="318"/>
              </w:tabs>
              <w:spacing w:after="0" w:line="240" w:lineRule="auto"/>
              <w:jc w:val="both"/>
            </w:pPr>
            <w:r w:rsidRPr="009D29F9">
              <w:t>paramos paraiškoje įsipareigota, kad projekto veikla atitiks darnaus vystymo reikalavimus ir neturės neigiamo poveikio aplinkai;</w:t>
            </w:r>
          </w:p>
          <w:p w14:paraId="2DEB8C35" w14:textId="77777777" w:rsidR="002E0B12" w:rsidRPr="009D29F9" w:rsidRDefault="002E0B12" w:rsidP="002E0B12">
            <w:pPr>
              <w:pStyle w:val="ListParagraph"/>
              <w:numPr>
                <w:ilvl w:val="0"/>
                <w:numId w:val="44"/>
              </w:numPr>
              <w:spacing w:after="0" w:line="240" w:lineRule="auto"/>
            </w:pPr>
            <w:r w:rsidRPr="009D29F9">
              <w:t>pareiškėjas su paramos paraiška turi pateikti verslo planą.</w:t>
            </w:r>
          </w:p>
          <w:p w14:paraId="406E9363" w14:textId="77777777" w:rsidR="002E0B12" w:rsidRPr="009D29F9" w:rsidRDefault="002E0B12" w:rsidP="002E0B12">
            <w:pPr>
              <w:pStyle w:val="ListParagraph"/>
              <w:spacing w:after="0" w:line="240" w:lineRule="auto"/>
              <w:ind w:left="357"/>
              <w:rPr>
                <w:sz w:val="16"/>
                <w:szCs w:val="16"/>
              </w:rPr>
            </w:pPr>
          </w:p>
        </w:tc>
      </w:tr>
      <w:tr w:rsidR="002E0B12" w:rsidRPr="009D29F9" w14:paraId="78431C1D" w14:textId="77777777" w:rsidTr="00763401">
        <w:tc>
          <w:tcPr>
            <w:tcW w:w="1134" w:type="dxa"/>
            <w:vAlign w:val="center"/>
          </w:tcPr>
          <w:p w14:paraId="76A3AD78" w14:textId="77777777" w:rsidR="002E0B12" w:rsidRPr="009D29F9" w:rsidRDefault="002E0B12" w:rsidP="002E0B12">
            <w:pPr>
              <w:spacing w:after="0" w:line="240" w:lineRule="auto"/>
            </w:pPr>
            <w:r w:rsidRPr="009D29F9">
              <w:t>9.2.4.6.</w:t>
            </w:r>
          </w:p>
        </w:tc>
        <w:tc>
          <w:tcPr>
            <w:tcW w:w="2268" w:type="dxa"/>
            <w:gridSpan w:val="2"/>
            <w:vAlign w:val="center"/>
          </w:tcPr>
          <w:p w14:paraId="0042D9E5" w14:textId="77777777" w:rsidR="002E0B12" w:rsidRPr="009D29F9" w:rsidRDefault="002E0B12" w:rsidP="002E0B12">
            <w:pPr>
              <w:spacing w:after="0" w:line="240" w:lineRule="auto"/>
            </w:pPr>
            <w:r w:rsidRPr="009D29F9">
              <w:t>Vietos projektų atrankos kriterijai</w:t>
            </w:r>
          </w:p>
        </w:tc>
        <w:tc>
          <w:tcPr>
            <w:tcW w:w="6344" w:type="dxa"/>
            <w:gridSpan w:val="3"/>
            <w:vAlign w:val="center"/>
          </w:tcPr>
          <w:p w14:paraId="1FADDF10" w14:textId="77777777" w:rsidR="002E0B12" w:rsidRPr="009D29F9" w:rsidRDefault="002E0B12" w:rsidP="002E0B12">
            <w:pPr>
              <w:spacing w:after="0" w:line="240" w:lineRule="auto"/>
              <w:jc w:val="both"/>
            </w:pPr>
            <w:r w:rsidRPr="009D29F9">
              <w:t xml:space="preserve">Siekiant atrinkti ir finansuoti geriausius vietos projektus, numatoma naudoti </w:t>
            </w:r>
            <w:r w:rsidRPr="009D29F9">
              <w:rPr>
                <w:b/>
                <w:i/>
              </w:rPr>
              <w:t>atrankos kriterijus</w:t>
            </w:r>
            <w:r w:rsidRPr="009D29F9">
              <w:t xml:space="preserve"> pagal jiems suteiktą balų sistemą:</w:t>
            </w:r>
          </w:p>
          <w:p w14:paraId="6C533D7B" w14:textId="77777777" w:rsidR="002E0B12" w:rsidRPr="009D29F9" w:rsidRDefault="002E0B12" w:rsidP="002E0B12">
            <w:pPr>
              <w:spacing w:after="0" w:line="240" w:lineRule="auto"/>
              <w:jc w:val="both"/>
              <w:rPr>
                <w:sz w:val="20"/>
                <w:szCs w:val="20"/>
              </w:rPr>
            </w:pPr>
          </w:p>
          <w:p w14:paraId="506A89A6" w14:textId="77777777" w:rsidR="002E0B12" w:rsidRPr="009D29F9" w:rsidRDefault="002E0B12" w:rsidP="002E0B12">
            <w:pPr>
              <w:numPr>
                <w:ilvl w:val="0"/>
                <w:numId w:val="51"/>
              </w:numPr>
              <w:spacing w:after="0" w:line="240" w:lineRule="auto"/>
              <w:ind w:left="357" w:hanging="357"/>
              <w:rPr>
                <w:i/>
                <w:iCs/>
              </w:rPr>
            </w:pPr>
            <w:r w:rsidRPr="009D29F9">
              <w:rPr>
                <w:i/>
              </w:rPr>
              <w:t>Didesnis sukurtų naujų darbo vietų skaičius</w:t>
            </w:r>
            <w:r w:rsidRPr="009D29F9">
              <w:rPr>
                <w:i/>
                <w:iCs/>
              </w:rPr>
              <w:t>;</w:t>
            </w:r>
          </w:p>
          <w:p w14:paraId="222F89C9" w14:textId="77777777" w:rsidR="002E0B12" w:rsidRPr="009D29F9" w:rsidRDefault="002E0B12" w:rsidP="002E0B12">
            <w:pPr>
              <w:numPr>
                <w:ilvl w:val="0"/>
                <w:numId w:val="51"/>
              </w:numPr>
              <w:spacing w:after="0" w:line="240" w:lineRule="auto"/>
              <w:ind w:left="357" w:hanging="357"/>
              <w:rPr>
                <w:i/>
                <w:iCs/>
              </w:rPr>
            </w:pPr>
            <w:r w:rsidRPr="009D29F9">
              <w:rPr>
                <w:i/>
                <w:iCs/>
              </w:rPr>
              <w:t xml:space="preserve">Pareiškėjas </w:t>
            </w:r>
            <w:r w:rsidRPr="009D29F9">
              <w:rPr>
                <w:i/>
              </w:rPr>
              <w:t xml:space="preserve">(fizinis asmuo arba įmonės steigėjas) jaunas iki 40 m. asmuo; </w:t>
            </w:r>
          </w:p>
          <w:p w14:paraId="14C5ADC0" w14:textId="77777777" w:rsidR="00091303" w:rsidRDefault="002E0B12" w:rsidP="002C79FE">
            <w:pPr>
              <w:numPr>
                <w:ilvl w:val="0"/>
                <w:numId w:val="51"/>
              </w:numPr>
              <w:spacing w:after="0" w:line="240" w:lineRule="auto"/>
              <w:ind w:left="357" w:hanging="357"/>
              <w:jc w:val="both"/>
              <w:rPr>
                <w:i/>
                <w:iCs/>
              </w:rPr>
            </w:pPr>
            <w:r w:rsidRPr="009D29F9">
              <w:rPr>
                <w:i/>
              </w:rPr>
              <w:t>Pareiškėjas (fizinis asmuo arba įmonės steigėjas) turi profesinį, aukštesnįjį arba aukštąjį išsilavinimą projekto metu kuriamo verslo arba vadybos srityje.</w:t>
            </w:r>
          </w:p>
          <w:p w14:paraId="7EA76E65" w14:textId="77777777" w:rsidR="00091303" w:rsidRDefault="00BA3BBB" w:rsidP="002C79FE">
            <w:pPr>
              <w:numPr>
                <w:ilvl w:val="0"/>
                <w:numId w:val="51"/>
              </w:numPr>
              <w:spacing w:after="0" w:line="240" w:lineRule="auto"/>
              <w:ind w:left="357" w:hanging="357"/>
              <w:jc w:val="both"/>
              <w:rPr>
                <w:i/>
                <w:iCs/>
              </w:rPr>
            </w:pPr>
            <w:r w:rsidRPr="00BA3BBB">
              <w:rPr>
                <w:i/>
                <w:shd w:val="clear" w:color="auto" w:fill="FFFFFF"/>
              </w:rPr>
              <w:t>Projektu numatomos diegti inovacijos VVG</w:t>
            </w:r>
            <w:r w:rsidRPr="00BA3BBB">
              <w:rPr>
                <w:i/>
              </w:rPr>
              <w:t xml:space="preserve"> teritorijos arba rajono lygmeniu (</w:t>
            </w:r>
            <w:r w:rsidRPr="00BA3BBB">
              <w:rPr>
                <w:i/>
                <w:shd w:val="clear" w:color="auto" w:fill="FFFFFF"/>
              </w:rPr>
              <w:t>inovatyvumas suprantamas, vadovaujantis LKP 2014–2020 m. programos investicinių priemonių projektų inovatyvumo vertinimo metodika, patvirtinta Lietuvos Respublikos žemės ūkio ministro 2014 m. gruodžio 2 d. įsakymu Nr. 3D-918)</w:t>
            </w:r>
          </w:p>
        </w:tc>
      </w:tr>
      <w:tr w:rsidR="002E0B12" w:rsidRPr="009D29F9" w14:paraId="6722FBD1" w14:textId="77777777" w:rsidTr="00763401">
        <w:tc>
          <w:tcPr>
            <w:tcW w:w="1134" w:type="dxa"/>
            <w:vAlign w:val="center"/>
          </w:tcPr>
          <w:p w14:paraId="419A7574" w14:textId="77777777" w:rsidR="002E0B12" w:rsidRPr="009D29F9" w:rsidRDefault="002E0B12" w:rsidP="002E0B12">
            <w:pPr>
              <w:spacing w:after="0" w:line="240" w:lineRule="auto"/>
            </w:pPr>
            <w:r w:rsidRPr="009D29F9">
              <w:t>9.2.4.7.</w:t>
            </w:r>
          </w:p>
        </w:tc>
        <w:tc>
          <w:tcPr>
            <w:tcW w:w="2268" w:type="dxa"/>
            <w:gridSpan w:val="2"/>
            <w:vAlign w:val="center"/>
          </w:tcPr>
          <w:p w14:paraId="5D98B2CA" w14:textId="77777777" w:rsidR="002E0B12" w:rsidRPr="009D29F9" w:rsidRDefault="002E0B12" w:rsidP="002E0B12">
            <w:pPr>
              <w:spacing w:after="0" w:line="240" w:lineRule="auto"/>
            </w:pPr>
            <w:r w:rsidRPr="009D29F9">
              <w:t>Didžiausia paramos suma vietos projektui (EUR)</w:t>
            </w:r>
          </w:p>
        </w:tc>
        <w:tc>
          <w:tcPr>
            <w:tcW w:w="6344" w:type="dxa"/>
            <w:gridSpan w:val="3"/>
            <w:vAlign w:val="center"/>
          </w:tcPr>
          <w:p w14:paraId="460FCC72" w14:textId="071C3B8F" w:rsidR="002E0B12" w:rsidRPr="009D29F9" w:rsidRDefault="002E0B12" w:rsidP="009C5039">
            <w:pPr>
              <w:spacing w:after="0" w:line="240" w:lineRule="auto"/>
              <w:jc w:val="both"/>
            </w:pPr>
            <w:r w:rsidRPr="009D29F9">
              <w:t xml:space="preserve">Didžiausia paramos vietos projektui suma negali būti didesnė kaip  </w:t>
            </w:r>
            <w:r w:rsidR="00E9250E">
              <w:t>54922,40</w:t>
            </w:r>
            <w:r w:rsidR="00B30521">
              <w:t xml:space="preserve"> </w:t>
            </w:r>
            <w:r w:rsidR="00B30521" w:rsidRPr="00976229">
              <w:t>€</w:t>
            </w:r>
            <w:r w:rsidR="00976229">
              <w:t xml:space="preserve"> </w:t>
            </w:r>
            <w:r w:rsidR="0093093D" w:rsidRPr="00976229">
              <w:t>iš Euri lėšų ir 48499 Eur (iš strategijos likučio ir pereinamojo laikotarpio lėšų)</w:t>
            </w:r>
          </w:p>
        </w:tc>
      </w:tr>
      <w:tr w:rsidR="002E0B12" w:rsidRPr="009D29F9" w14:paraId="38AA57C0" w14:textId="77777777" w:rsidTr="00763401">
        <w:tc>
          <w:tcPr>
            <w:tcW w:w="1134" w:type="dxa"/>
            <w:vAlign w:val="center"/>
          </w:tcPr>
          <w:p w14:paraId="442368ED" w14:textId="77777777" w:rsidR="002E0B12" w:rsidRPr="009D29F9" w:rsidRDefault="002E0B12" w:rsidP="002E0B12">
            <w:pPr>
              <w:spacing w:after="0" w:line="240" w:lineRule="auto"/>
            </w:pPr>
            <w:r w:rsidRPr="009D29F9">
              <w:t>9.2.4.8.</w:t>
            </w:r>
          </w:p>
        </w:tc>
        <w:tc>
          <w:tcPr>
            <w:tcW w:w="2268" w:type="dxa"/>
            <w:gridSpan w:val="2"/>
            <w:vAlign w:val="center"/>
          </w:tcPr>
          <w:p w14:paraId="1D7D2A6F" w14:textId="77777777" w:rsidR="002E0B12" w:rsidRPr="009D29F9" w:rsidRDefault="002E0B12" w:rsidP="002E0B12">
            <w:pPr>
              <w:spacing w:after="0" w:line="240" w:lineRule="auto"/>
            </w:pPr>
            <w:r w:rsidRPr="009D29F9">
              <w:t xml:space="preserve">Paramos lyginamoji dalis (proc.) </w:t>
            </w:r>
          </w:p>
        </w:tc>
        <w:tc>
          <w:tcPr>
            <w:tcW w:w="6344" w:type="dxa"/>
            <w:gridSpan w:val="3"/>
            <w:vAlign w:val="center"/>
          </w:tcPr>
          <w:p w14:paraId="65D1B219" w14:textId="77777777" w:rsidR="002E0B12" w:rsidRPr="009D29F9" w:rsidRDefault="002E0B12" w:rsidP="002E0B12">
            <w:pPr>
              <w:spacing w:after="0" w:line="240" w:lineRule="auto"/>
              <w:rPr>
                <w:bCs/>
                <w:shd w:val="clear" w:color="auto" w:fill="FFFFFF"/>
              </w:rPr>
            </w:pPr>
            <w:r w:rsidRPr="009D29F9">
              <w:t>Iki 50 proc.</w:t>
            </w:r>
            <w:r w:rsidRPr="009D29F9">
              <w:rPr>
                <w:rStyle w:val="Heading2Char"/>
                <w:sz w:val="24"/>
                <w:szCs w:val="24"/>
                <w:shd w:val="clear" w:color="auto" w:fill="FFFFFF"/>
              </w:rPr>
              <w:t xml:space="preserve"> </w:t>
            </w:r>
            <w:r w:rsidRPr="009D29F9">
              <w:rPr>
                <w:bCs/>
                <w:shd w:val="clear" w:color="auto" w:fill="FFFFFF"/>
              </w:rPr>
              <w:t>tinkamų finansuoti išlaidų</w:t>
            </w:r>
            <w:r w:rsidR="00E8453D">
              <w:rPr>
                <w:bCs/>
                <w:shd w:val="clear" w:color="auto" w:fill="FFFFFF"/>
              </w:rPr>
              <w:t xml:space="preserve"> arba iki 70 </w:t>
            </w:r>
            <w:r w:rsidR="00E8453D" w:rsidRPr="009D29F9">
              <w:t>proc.</w:t>
            </w:r>
            <w:r w:rsidR="00E8453D" w:rsidRPr="009D29F9">
              <w:rPr>
                <w:rStyle w:val="Heading2Char"/>
                <w:sz w:val="24"/>
                <w:szCs w:val="24"/>
                <w:shd w:val="clear" w:color="auto" w:fill="FFFFFF"/>
              </w:rPr>
              <w:t xml:space="preserve"> </w:t>
            </w:r>
            <w:r w:rsidR="00E8453D" w:rsidRPr="009D29F9">
              <w:rPr>
                <w:bCs/>
                <w:shd w:val="clear" w:color="auto" w:fill="FFFFFF"/>
              </w:rPr>
              <w:t>tinkamų finansuoti išlaidų</w:t>
            </w:r>
            <w:r w:rsidR="00E8453D">
              <w:rPr>
                <w:bCs/>
                <w:shd w:val="clear" w:color="auto" w:fill="FFFFFF"/>
              </w:rPr>
              <w:t>,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r>
      <w:tr w:rsidR="002E0B12" w:rsidRPr="009D29F9" w14:paraId="432C02A7" w14:textId="77777777" w:rsidTr="00763401">
        <w:tc>
          <w:tcPr>
            <w:tcW w:w="1134" w:type="dxa"/>
            <w:shd w:val="clear" w:color="auto" w:fill="FDE9D9"/>
            <w:vAlign w:val="center"/>
          </w:tcPr>
          <w:p w14:paraId="79F54573" w14:textId="77777777" w:rsidR="002E0B12" w:rsidRPr="009D29F9" w:rsidRDefault="002E0B12" w:rsidP="002E0B12">
            <w:pPr>
              <w:spacing w:after="0" w:line="240" w:lineRule="auto"/>
              <w:rPr>
                <w:b/>
              </w:rPr>
            </w:pPr>
            <w:r w:rsidRPr="009D29F9">
              <w:rPr>
                <w:b/>
              </w:rPr>
              <w:t xml:space="preserve">  9.2.6. </w:t>
            </w:r>
          </w:p>
        </w:tc>
        <w:tc>
          <w:tcPr>
            <w:tcW w:w="8612" w:type="dxa"/>
            <w:gridSpan w:val="5"/>
            <w:shd w:val="clear" w:color="auto" w:fill="FDE9D9"/>
          </w:tcPr>
          <w:p w14:paraId="517651C6" w14:textId="77777777" w:rsidR="002E0B12" w:rsidRPr="009D29F9" w:rsidRDefault="002E0B12" w:rsidP="002E0B12">
            <w:pPr>
              <w:spacing w:before="120" w:after="120" w:line="240" w:lineRule="auto"/>
              <w:jc w:val="both"/>
              <w:rPr>
                <w:b/>
              </w:rPr>
            </w:pPr>
            <w:r w:rsidRPr="009D29F9">
              <w:rPr>
                <w:b/>
              </w:rPr>
              <w:t>VPS priemonė „Žemės ūkio ir su juo susijusių verslų kūrimas ir plėtra“ (kodas LEADER</w:t>
            </w:r>
            <w:r w:rsidRPr="009D29F9">
              <w:rPr>
                <w:b/>
                <w:i/>
              </w:rPr>
              <w:t>-</w:t>
            </w:r>
            <w:r w:rsidRPr="009D29F9">
              <w:rPr>
                <w:b/>
              </w:rPr>
              <w:t>19.2-SAVA-5)</w:t>
            </w:r>
          </w:p>
        </w:tc>
      </w:tr>
      <w:tr w:rsidR="002E0B12" w:rsidRPr="009D29F9" w14:paraId="0B444C70" w14:textId="77777777" w:rsidTr="00763401">
        <w:tc>
          <w:tcPr>
            <w:tcW w:w="1134" w:type="dxa"/>
            <w:shd w:val="clear" w:color="auto" w:fill="FDE9D9"/>
            <w:vAlign w:val="center"/>
          </w:tcPr>
          <w:p w14:paraId="0A6EA5D3" w14:textId="77777777" w:rsidR="002E0B12" w:rsidRPr="009D29F9" w:rsidRDefault="002E0B12" w:rsidP="002E0B12">
            <w:pPr>
              <w:pStyle w:val="ListParagraph"/>
              <w:spacing w:after="0" w:line="240" w:lineRule="auto"/>
              <w:ind w:left="0"/>
            </w:pPr>
            <w:r w:rsidRPr="009D29F9">
              <w:t xml:space="preserve">  9.2.7.</w:t>
            </w:r>
          </w:p>
        </w:tc>
        <w:tc>
          <w:tcPr>
            <w:tcW w:w="8612" w:type="dxa"/>
            <w:gridSpan w:val="5"/>
            <w:shd w:val="clear" w:color="auto" w:fill="FDE9D9"/>
          </w:tcPr>
          <w:p w14:paraId="51DC4B5F" w14:textId="77777777" w:rsidR="002E0B12" w:rsidRPr="009D29F9" w:rsidRDefault="002E0B12" w:rsidP="002E0B12">
            <w:pPr>
              <w:pStyle w:val="ListParagraph"/>
              <w:spacing w:after="0" w:line="240" w:lineRule="auto"/>
              <w:ind w:left="0"/>
            </w:pPr>
            <w:r w:rsidRPr="009D29F9">
              <w:rPr>
                <w:b/>
                <w:i/>
              </w:rPr>
              <w:t>VPS priemonės tikslas:</w:t>
            </w:r>
            <w:r w:rsidRPr="009D29F9">
              <w:t xml:space="preserve"> </w:t>
            </w:r>
            <w:r w:rsidRPr="009D29F9">
              <w:rPr>
                <w:i/>
              </w:rPr>
              <w:t xml:space="preserve">Stiprinti ekonominį kaimiškųjų vietovių potencialą, užtikrinti inovacijų diegimą, remiant žemės ūkio ir su juo susijusių naujų verslų pradžią bei didinant esamų verslų konkurencingumą. </w:t>
            </w:r>
          </w:p>
        </w:tc>
      </w:tr>
      <w:tr w:rsidR="002E0B12" w:rsidRPr="009D29F9" w14:paraId="04F11645" w14:textId="77777777" w:rsidTr="00763401">
        <w:tc>
          <w:tcPr>
            <w:tcW w:w="1134" w:type="dxa"/>
            <w:shd w:val="clear" w:color="auto" w:fill="FDE9D9"/>
            <w:vAlign w:val="center"/>
          </w:tcPr>
          <w:p w14:paraId="56351EC2" w14:textId="77777777" w:rsidR="002E0B12" w:rsidRPr="009D29F9" w:rsidRDefault="002E0B12" w:rsidP="002E0B12">
            <w:pPr>
              <w:spacing w:after="0" w:line="240" w:lineRule="auto"/>
              <w:rPr>
                <w:b/>
              </w:rPr>
            </w:pPr>
          </w:p>
        </w:tc>
        <w:tc>
          <w:tcPr>
            <w:tcW w:w="2410" w:type="dxa"/>
            <w:gridSpan w:val="3"/>
            <w:shd w:val="clear" w:color="auto" w:fill="FDE9D9"/>
            <w:vAlign w:val="center"/>
          </w:tcPr>
          <w:p w14:paraId="4EE9C98C" w14:textId="77777777" w:rsidR="002E0B12" w:rsidRPr="009D29F9" w:rsidRDefault="002E0B12" w:rsidP="002E0B12">
            <w:pPr>
              <w:spacing w:after="0" w:line="240" w:lineRule="auto"/>
              <w:rPr>
                <w:b/>
              </w:rPr>
            </w:pPr>
          </w:p>
        </w:tc>
        <w:tc>
          <w:tcPr>
            <w:tcW w:w="6202" w:type="dxa"/>
            <w:gridSpan w:val="2"/>
            <w:shd w:val="clear" w:color="auto" w:fill="FDE9D9"/>
          </w:tcPr>
          <w:p w14:paraId="79E5EE3A" w14:textId="77777777" w:rsidR="002E0B12" w:rsidRPr="009D29F9" w:rsidRDefault="002E0B12" w:rsidP="002E0B12">
            <w:pPr>
              <w:spacing w:after="0" w:line="240" w:lineRule="auto"/>
              <w:rPr>
                <w:b/>
                <w:i/>
              </w:rPr>
            </w:pPr>
          </w:p>
        </w:tc>
      </w:tr>
      <w:tr w:rsidR="002E0B12" w:rsidRPr="009D29F9" w14:paraId="24E0BC5D" w14:textId="77777777" w:rsidTr="00763401">
        <w:tc>
          <w:tcPr>
            <w:tcW w:w="1134" w:type="dxa"/>
            <w:vAlign w:val="center"/>
          </w:tcPr>
          <w:p w14:paraId="2FEFF776" w14:textId="77777777" w:rsidR="002E0B12" w:rsidRPr="009D29F9" w:rsidRDefault="002E0B12" w:rsidP="002E0B12">
            <w:pPr>
              <w:spacing w:after="0" w:line="240" w:lineRule="auto"/>
            </w:pPr>
            <w:r w:rsidRPr="009D29F9">
              <w:t xml:space="preserve">  9.2.8.1.</w:t>
            </w:r>
          </w:p>
        </w:tc>
        <w:tc>
          <w:tcPr>
            <w:tcW w:w="2410" w:type="dxa"/>
            <w:gridSpan w:val="3"/>
            <w:vAlign w:val="center"/>
          </w:tcPr>
          <w:p w14:paraId="23F52BA8" w14:textId="77777777" w:rsidR="002E0B12" w:rsidRPr="009D29F9" w:rsidRDefault="002E0B12" w:rsidP="002E0B12">
            <w:pPr>
              <w:spacing w:after="0" w:line="240" w:lineRule="auto"/>
            </w:pPr>
            <w:r w:rsidRPr="009D29F9">
              <w:t xml:space="preserve"> </w:t>
            </w:r>
            <w:r w:rsidR="00B30521">
              <w:t xml:space="preserve">VPS priemonės </w:t>
            </w:r>
            <w:r w:rsidRPr="009D29F9">
              <w:t>apibūdinimas</w:t>
            </w:r>
          </w:p>
        </w:tc>
        <w:tc>
          <w:tcPr>
            <w:tcW w:w="6202" w:type="dxa"/>
            <w:gridSpan w:val="2"/>
            <w:vAlign w:val="center"/>
          </w:tcPr>
          <w:p w14:paraId="0F9891F1" w14:textId="77777777" w:rsidR="002E0B12" w:rsidRPr="009D29F9" w:rsidRDefault="002E0B12" w:rsidP="002E0B12">
            <w:pPr>
              <w:spacing w:after="0" w:line="240" w:lineRule="auto"/>
              <w:jc w:val="both"/>
              <w:rPr>
                <w:shd w:val="clear" w:color="auto" w:fill="FFFFFF"/>
              </w:rPr>
            </w:pPr>
            <w:r w:rsidRPr="009D29F9">
              <w:rPr>
                <w:shd w:val="clear" w:color="auto" w:fill="FFFFFF"/>
              </w:rPr>
              <w:t xml:space="preserve"> </w:t>
            </w:r>
            <w:r w:rsidR="00B30521">
              <w:rPr>
                <w:shd w:val="clear" w:color="auto" w:fill="FFFFFF"/>
              </w:rPr>
              <w:t xml:space="preserve">VPS priemone </w:t>
            </w:r>
            <w:r w:rsidRPr="009D29F9">
              <w:t>siekiama</w:t>
            </w:r>
            <w:r w:rsidRPr="009D29F9">
              <w:rPr>
                <w:shd w:val="clear" w:color="auto" w:fill="FFFFFF"/>
              </w:rPr>
              <w:t xml:space="preserve"> skatinti naujų </w:t>
            </w:r>
            <w:r w:rsidRPr="009D29F9">
              <w:t xml:space="preserve">žemės ūkio veiklų ir žemės ūkio produktų </w:t>
            </w:r>
            <w:r w:rsidRPr="009D29F9">
              <w:rPr>
                <w:lang w:eastAsia="lt-LT"/>
              </w:rPr>
              <w:t xml:space="preserve">apdorojimo bei </w:t>
            </w:r>
            <w:r w:rsidRPr="009D29F9">
              <w:t>perdirbimo</w:t>
            </w:r>
            <w:r w:rsidRPr="009D29F9">
              <w:rPr>
                <w:shd w:val="clear" w:color="auto" w:fill="FFFFFF"/>
              </w:rPr>
              <w:t xml:space="preserve"> verslų kūrimąsi kaimo vietovėse, tokiu būdu didinant žemės ūkio ir su juo susijusių ekonominių veiklų įvairovę, užtikrinant papildomus kaimo gyventojų pajamų šaltinius.</w:t>
            </w:r>
          </w:p>
          <w:p w14:paraId="6B239015" w14:textId="77777777" w:rsidR="002E0B12" w:rsidRDefault="002E0B12" w:rsidP="002E0B12">
            <w:pPr>
              <w:spacing w:after="0" w:line="240" w:lineRule="auto"/>
            </w:pPr>
            <w:r w:rsidRPr="009D29F9">
              <w:t xml:space="preserve">Remiant žemės ūkio ir su juo susijusių verslų pradžią, taip pat siekiama didinti jaunų žmonių galimybes dalyvauti darbo rinkoje ir tokiu būdu motyvuoti juos kurtis kaime. </w:t>
            </w:r>
          </w:p>
          <w:p w14:paraId="4E5B650C" w14:textId="77777777" w:rsidR="00B30521" w:rsidRPr="009D29F9" w:rsidRDefault="00B30521" w:rsidP="00B30521">
            <w:pPr>
              <w:spacing w:after="0" w:line="240" w:lineRule="auto"/>
              <w:jc w:val="both"/>
            </w:pPr>
            <w:r w:rsidRPr="009D29F9">
              <w:t>Numatoma didinti žemės ūkio ir su juo susijusių verslų konkurencingumą bei ekonominį gyvybingum</w:t>
            </w:r>
            <w:r>
              <w:t>ą, užtikrinti inovacijų diegimą, n</w:t>
            </w:r>
            <w:r w:rsidRPr="009D29F9">
              <w:t xml:space="preserve">umatoma remti smulkius ūkininkus ir labai mažas, mažas bei vidutines verslo įmones, užsiimančias </w:t>
            </w:r>
            <w:r w:rsidRPr="009D29F9">
              <w:rPr>
                <w:bCs/>
                <w:shd w:val="clear" w:color="auto" w:fill="FFFFFF"/>
              </w:rPr>
              <w:t>žemės ūkio veikla,</w:t>
            </w:r>
            <w:r w:rsidRPr="009D29F9">
              <w:t xml:space="preserve"> </w:t>
            </w:r>
            <w:r w:rsidRPr="009D29F9">
              <w:rPr>
                <w:bCs/>
                <w:shd w:val="clear" w:color="auto" w:fill="FFFFFF"/>
              </w:rPr>
              <w:t xml:space="preserve">žemės ūkio </w:t>
            </w:r>
            <w:r w:rsidRPr="009D29F9">
              <w:t xml:space="preserve">produktų apdorojimu ir perdirbimu, siekiant paskatinti jų plėtrą </w:t>
            </w:r>
          </w:p>
          <w:p w14:paraId="23405B19" w14:textId="77777777" w:rsidR="00B30521" w:rsidRPr="009D29F9" w:rsidRDefault="00B30521" w:rsidP="002E0B12">
            <w:pPr>
              <w:spacing w:after="0" w:line="240" w:lineRule="auto"/>
            </w:pPr>
          </w:p>
          <w:p w14:paraId="76F38A79" w14:textId="77777777" w:rsidR="002E0B12" w:rsidRPr="009D29F9" w:rsidRDefault="002E0B12" w:rsidP="002E0B12">
            <w:pPr>
              <w:spacing w:after="0" w:line="240" w:lineRule="auto"/>
              <w:jc w:val="both"/>
              <w:rPr>
                <w:sz w:val="20"/>
                <w:szCs w:val="20"/>
                <w:shd w:val="clear" w:color="auto" w:fill="FFFFFF"/>
              </w:rPr>
            </w:pPr>
          </w:p>
          <w:p w14:paraId="78142D3A" w14:textId="77777777" w:rsidR="002E0B12" w:rsidRPr="009D29F9" w:rsidRDefault="002E0B12" w:rsidP="002E0B12">
            <w:pPr>
              <w:spacing w:after="0" w:line="240" w:lineRule="auto"/>
              <w:jc w:val="both"/>
              <w:rPr>
                <w:rFonts w:ascii="Verdana" w:hAnsi="Verdana"/>
                <w:b/>
                <w:bCs/>
                <w:sz w:val="17"/>
                <w:szCs w:val="17"/>
                <w:shd w:val="clear" w:color="auto" w:fill="FDF5EA"/>
              </w:rPr>
            </w:pPr>
            <w:r w:rsidRPr="009D29F9">
              <w:rPr>
                <w:b/>
                <w:i/>
              </w:rPr>
              <w:t>Remiama veikla:</w:t>
            </w:r>
          </w:p>
          <w:p w14:paraId="39181237" w14:textId="77777777" w:rsidR="002E0B12" w:rsidRPr="009D29F9" w:rsidRDefault="002E0B12" w:rsidP="002E0B12">
            <w:pPr>
              <w:pStyle w:val="ListParagraph"/>
              <w:numPr>
                <w:ilvl w:val="0"/>
                <w:numId w:val="20"/>
              </w:numPr>
              <w:spacing w:after="0" w:line="240" w:lineRule="auto"/>
            </w:pPr>
            <w:r w:rsidRPr="009D29F9">
              <w:t>parama teikiama fizinių asmenų, naujai įsiregistravusių</w:t>
            </w:r>
            <w:r w:rsidR="00B30521">
              <w:t xml:space="preserve"> ir </w:t>
            </w:r>
            <w:r w:rsidR="00B30521" w:rsidRPr="009D29F9">
              <w:t>VVG teritorijoje veikiančių</w:t>
            </w:r>
            <w:r w:rsidRPr="009D29F9">
              <w:t xml:space="preserve"> smulkių ūkininkų ir naujai susikūrusių privačių juridinių asmenų žemės ūkio ir su juo susijusios ekonominės veiklos pradžiai</w:t>
            </w:r>
            <w:r w:rsidR="00B30521">
              <w:t xml:space="preserve"> ir plėtrai</w:t>
            </w:r>
            <w:r w:rsidRPr="009D29F9">
              <w:t xml:space="preserve"> kaimo vietovėse;</w:t>
            </w:r>
          </w:p>
          <w:p w14:paraId="6B7FA377" w14:textId="77777777" w:rsidR="00B30521" w:rsidRPr="009D29F9" w:rsidRDefault="002E0B12" w:rsidP="00B30521">
            <w:pPr>
              <w:pStyle w:val="ListParagraph"/>
              <w:numPr>
                <w:ilvl w:val="0"/>
                <w:numId w:val="20"/>
              </w:numPr>
              <w:spacing w:after="0" w:line="240" w:lineRule="auto"/>
            </w:pPr>
            <w:r w:rsidRPr="009D29F9">
              <w:rPr>
                <w:shd w:val="clear" w:color="auto" w:fill="FFFFFF"/>
              </w:rPr>
              <w:t xml:space="preserve">pagal veiklos sritį parama teikiama įvairiai </w:t>
            </w:r>
            <w:r w:rsidRPr="009D29F9">
              <w:rPr>
                <w:bCs/>
                <w:shd w:val="clear" w:color="auto" w:fill="FFFFFF"/>
              </w:rPr>
              <w:t xml:space="preserve">žemės ūkio </w:t>
            </w:r>
            <w:r w:rsidRPr="009D29F9">
              <w:t xml:space="preserve">(ypač naujoviškai, mažiau vietovėje populiariai) </w:t>
            </w:r>
            <w:r w:rsidRPr="009D29F9">
              <w:rPr>
                <w:bCs/>
                <w:shd w:val="clear" w:color="auto" w:fill="FFFFFF"/>
              </w:rPr>
              <w:t xml:space="preserve">veiklai, </w:t>
            </w:r>
            <w:r w:rsidRPr="009D29F9">
              <w:t xml:space="preserve">apimančiai </w:t>
            </w:r>
            <w:r w:rsidRPr="009D29F9">
              <w:rPr>
                <w:bCs/>
                <w:shd w:val="clear" w:color="auto" w:fill="FFFFFF"/>
              </w:rPr>
              <w:t xml:space="preserve">žemės ūkio </w:t>
            </w:r>
            <w:r w:rsidRPr="009D29F9">
              <w:t>produktų gamybą, apdorojimą ir perdirbimą.</w:t>
            </w:r>
          </w:p>
          <w:p w14:paraId="1AAF041E" w14:textId="77777777" w:rsidR="00B30521" w:rsidRPr="009D29F9" w:rsidRDefault="00B30521" w:rsidP="00B30521">
            <w:pPr>
              <w:spacing w:after="0" w:line="240" w:lineRule="auto"/>
              <w:rPr>
                <w:sz w:val="20"/>
                <w:szCs w:val="20"/>
              </w:rPr>
            </w:pPr>
          </w:p>
          <w:p w14:paraId="473DBE5A" w14:textId="77777777" w:rsidR="00B30521" w:rsidRPr="009D29F9" w:rsidRDefault="00B30521" w:rsidP="002E0B12">
            <w:pPr>
              <w:spacing w:after="0" w:line="240" w:lineRule="auto"/>
              <w:rPr>
                <w:sz w:val="20"/>
                <w:szCs w:val="20"/>
              </w:rPr>
            </w:pPr>
          </w:p>
          <w:p w14:paraId="26BC592A" w14:textId="77777777" w:rsidR="002E0B12" w:rsidRPr="009D29F9" w:rsidRDefault="00D30200" w:rsidP="002E0B12">
            <w:pPr>
              <w:spacing w:after="0" w:line="240" w:lineRule="auto"/>
            </w:pPr>
            <w:r>
              <w:t xml:space="preserve"> VPS priemonė</w:t>
            </w:r>
            <w:r w:rsidR="002E0B12" w:rsidRPr="009D29F9">
              <w:t xml:space="preserve"> </w:t>
            </w:r>
            <w:r w:rsidR="002E0B12" w:rsidRPr="009D29F9">
              <w:rPr>
                <w:b/>
              </w:rPr>
              <w:t>skirta darbo vietoms kurti</w:t>
            </w:r>
            <w:r w:rsidR="002E0B12" w:rsidRPr="009D29F9">
              <w:t xml:space="preserve">. </w:t>
            </w:r>
          </w:p>
          <w:p w14:paraId="22B56B43" w14:textId="678F0829" w:rsidR="002E0B12" w:rsidRPr="009D29F9" w:rsidRDefault="002E0B12" w:rsidP="00421108">
            <w:pPr>
              <w:spacing w:after="0" w:line="240" w:lineRule="auto"/>
              <w:jc w:val="both"/>
              <w:rPr>
                <w:sz w:val="18"/>
                <w:szCs w:val="18"/>
                <w:lang w:eastAsia="lt-LT"/>
              </w:rPr>
            </w:pPr>
            <w:r w:rsidRPr="009D29F9">
              <w:t xml:space="preserve">Planuojama, kad pagal šią </w:t>
            </w:r>
            <w:r w:rsidR="001451E4">
              <w:t>priemonę</w:t>
            </w:r>
            <w:r w:rsidR="001451E4" w:rsidRPr="009D29F9">
              <w:t xml:space="preserve"> </w:t>
            </w:r>
            <w:r w:rsidRPr="009D29F9">
              <w:t xml:space="preserve"> bus įgyvendinti </w:t>
            </w:r>
            <w:r w:rsidR="00B30521">
              <w:t xml:space="preserve"> 4</w:t>
            </w:r>
            <w:r w:rsidRPr="009D29F9">
              <w:t xml:space="preserve"> vietos projekta</w:t>
            </w:r>
            <w:r w:rsidR="00396F86" w:rsidRPr="002C79FE">
              <w:rPr>
                <w:strike/>
              </w:rPr>
              <w:t>s</w:t>
            </w:r>
            <w:r w:rsidRPr="009D29F9">
              <w:t>i ir bus sukurto</w:t>
            </w:r>
            <w:r w:rsidR="00FD3573">
              <w:t>s</w:t>
            </w:r>
            <w:r w:rsidRPr="009D29F9">
              <w:t xml:space="preserve"> </w:t>
            </w:r>
            <w:r w:rsidR="00421108">
              <w:t xml:space="preserve"> </w:t>
            </w:r>
            <w:r w:rsidR="00380F2B">
              <w:t>9</w:t>
            </w:r>
            <w:r w:rsidR="00421108">
              <w:t xml:space="preserve"> </w:t>
            </w:r>
            <w:r w:rsidRPr="009D29F9">
              <w:t xml:space="preserve"> darbo viet</w:t>
            </w:r>
            <w:r w:rsidR="00396F86" w:rsidRPr="002C79FE">
              <w:rPr>
                <w:strike/>
              </w:rPr>
              <w:t>ą</w:t>
            </w:r>
            <w:r w:rsidRPr="009D29F9">
              <w:t>os.</w:t>
            </w:r>
          </w:p>
        </w:tc>
      </w:tr>
      <w:tr w:rsidR="002E0B12" w:rsidRPr="009D29F9" w14:paraId="1BEE9AAD" w14:textId="77777777" w:rsidTr="00763401">
        <w:tc>
          <w:tcPr>
            <w:tcW w:w="1134" w:type="dxa"/>
            <w:vAlign w:val="center"/>
          </w:tcPr>
          <w:p w14:paraId="5CA6F926" w14:textId="77777777" w:rsidR="002E0B12" w:rsidRPr="009D29F9" w:rsidRDefault="002E0B12" w:rsidP="002E0B12">
            <w:pPr>
              <w:spacing w:after="0" w:line="240" w:lineRule="auto"/>
            </w:pPr>
            <w:r w:rsidRPr="009D29F9">
              <w:t xml:space="preserve">  9.2.8.2.</w:t>
            </w:r>
          </w:p>
        </w:tc>
        <w:tc>
          <w:tcPr>
            <w:tcW w:w="2410" w:type="dxa"/>
            <w:gridSpan w:val="3"/>
            <w:vAlign w:val="center"/>
          </w:tcPr>
          <w:p w14:paraId="0CB11DF2" w14:textId="77777777" w:rsidR="002E0B12" w:rsidRPr="009D29F9" w:rsidRDefault="002E0B12" w:rsidP="002E0B12">
            <w:pPr>
              <w:spacing w:after="0" w:line="240" w:lineRule="auto"/>
            </w:pPr>
            <w:r w:rsidRPr="009D29F9">
              <w:t xml:space="preserve">Pagal  </w:t>
            </w:r>
            <w:r w:rsidR="00D30200">
              <w:t xml:space="preserve">VPS priemonę </w:t>
            </w:r>
            <w:r w:rsidRPr="009D29F9">
              <w:t xml:space="preserve">remiamų vietos projektų pobūdis: </w:t>
            </w:r>
          </w:p>
        </w:tc>
        <w:tc>
          <w:tcPr>
            <w:tcW w:w="6202" w:type="dxa"/>
            <w:gridSpan w:val="2"/>
            <w:vAlign w:val="center"/>
          </w:tcPr>
          <w:p w14:paraId="01D6790D" w14:textId="77777777" w:rsidR="002E0B12" w:rsidRPr="009D29F9" w:rsidRDefault="002E0B12" w:rsidP="002E0B12">
            <w:pPr>
              <w:pStyle w:val="ListParagraph"/>
              <w:shd w:val="clear" w:color="auto" w:fill="FDFDFD"/>
              <w:spacing w:after="0" w:line="240" w:lineRule="auto"/>
              <w:ind w:left="0"/>
              <w:contextualSpacing/>
              <w:rPr>
                <w:i/>
                <w:iCs/>
              </w:rPr>
            </w:pPr>
          </w:p>
        </w:tc>
      </w:tr>
      <w:tr w:rsidR="002E0B12" w:rsidRPr="009D29F9" w14:paraId="467DA12F" w14:textId="77777777" w:rsidTr="00763401">
        <w:tc>
          <w:tcPr>
            <w:tcW w:w="1134" w:type="dxa"/>
            <w:vAlign w:val="center"/>
          </w:tcPr>
          <w:p w14:paraId="2BB0A61C" w14:textId="77777777" w:rsidR="002E0B12" w:rsidRPr="009D29F9" w:rsidRDefault="002E0B12" w:rsidP="002E0B12">
            <w:pPr>
              <w:spacing w:after="0" w:line="240" w:lineRule="auto"/>
            </w:pPr>
            <w:r w:rsidRPr="009D29F9">
              <w:t>9.2.8.2.1.</w:t>
            </w:r>
          </w:p>
        </w:tc>
        <w:tc>
          <w:tcPr>
            <w:tcW w:w="2410" w:type="dxa"/>
            <w:gridSpan w:val="3"/>
          </w:tcPr>
          <w:p w14:paraId="32E140B0" w14:textId="77777777" w:rsidR="002E0B12" w:rsidRPr="009D29F9" w:rsidRDefault="002E0B12" w:rsidP="002E0B12">
            <w:pPr>
              <w:spacing w:after="0" w:line="240" w:lineRule="auto"/>
              <w:jc w:val="right"/>
            </w:pPr>
            <w:r w:rsidRPr="009D29F9">
              <w:rPr>
                <w:i/>
                <w:iCs/>
              </w:rPr>
              <w:t>pelno</w:t>
            </w:r>
          </w:p>
        </w:tc>
        <w:tc>
          <w:tcPr>
            <w:tcW w:w="6202" w:type="dxa"/>
            <w:gridSpan w:val="2"/>
          </w:tcPr>
          <w:p w14:paraId="067B627A" w14:textId="77777777" w:rsidR="002E0B12" w:rsidRPr="009D29F9" w:rsidRDefault="00A71A26" w:rsidP="002E0B12">
            <w:pPr>
              <w:spacing w:after="0" w:line="240" w:lineRule="auto"/>
              <w:jc w:val="both"/>
              <w:rPr>
                <w:i/>
                <w:iCs/>
              </w:rPr>
            </w:pPr>
            <w:r w:rsidRPr="009D29F9">
              <w:fldChar w:fldCharType="begin">
                <w:ffData>
                  <w:name w:val=""/>
                  <w:enabled/>
                  <w:calcOnExit w:val="0"/>
                  <w:checkBox>
                    <w:sizeAuto/>
                    <w:default w:val="1"/>
                  </w:checkBox>
                </w:ffData>
              </w:fldChar>
            </w:r>
            <w:r w:rsidR="002E0B12" w:rsidRPr="009D29F9">
              <w:instrText xml:space="preserve"> FORMCHECKBOX </w:instrText>
            </w:r>
            <w:r w:rsidR="00690221">
              <w:fldChar w:fldCharType="separate"/>
            </w:r>
            <w:r w:rsidRPr="009D29F9">
              <w:fldChar w:fldCharType="end"/>
            </w:r>
          </w:p>
        </w:tc>
      </w:tr>
      <w:tr w:rsidR="002E0B12" w:rsidRPr="009D29F9" w14:paraId="63208E55" w14:textId="77777777" w:rsidTr="00763401">
        <w:tc>
          <w:tcPr>
            <w:tcW w:w="1134" w:type="dxa"/>
            <w:vAlign w:val="center"/>
          </w:tcPr>
          <w:p w14:paraId="5C9D711F" w14:textId="77777777" w:rsidR="002E0B12" w:rsidRPr="009D29F9" w:rsidRDefault="002E0B12" w:rsidP="002E0B12">
            <w:pPr>
              <w:spacing w:after="0" w:line="240" w:lineRule="auto"/>
            </w:pPr>
            <w:r w:rsidRPr="009D29F9">
              <w:t>9.2.8.2.2.</w:t>
            </w:r>
          </w:p>
        </w:tc>
        <w:tc>
          <w:tcPr>
            <w:tcW w:w="2410" w:type="dxa"/>
            <w:gridSpan w:val="3"/>
          </w:tcPr>
          <w:p w14:paraId="1F09A56E" w14:textId="77777777" w:rsidR="002E0B12" w:rsidRPr="009D29F9" w:rsidRDefault="002E0B12" w:rsidP="002E0B12">
            <w:pPr>
              <w:spacing w:after="0" w:line="240" w:lineRule="auto"/>
              <w:jc w:val="right"/>
              <w:rPr>
                <w:i/>
                <w:iCs/>
              </w:rPr>
            </w:pPr>
            <w:r w:rsidRPr="009D29F9">
              <w:rPr>
                <w:i/>
                <w:iCs/>
              </w:rPr>
              <w:t>ne pelno</w:t>
            </w:r>
          </w:p>
        </w:tc>
        <w:tc>
          <w:tcPr>
            <w:tcW w:w="6202" w:type="dxa"/>
            <w:gridSpan w:val="2"/>
          </w:tcPr>
          <w:p w14:paraId="501C2768" w14:textId="77777777" w:rsidR="002E0B12" w:rsidRPr="009D29F9" w:rsidRDefault="00A71A26" w:rsidP="002E0B12">
            <w:pPr>
              <w:spacing w:after="0" w:line="240" w:lineRule="auto"/>
              <w:jc w:val="both"/>
              <w:rPr>
                <w:i/>
                <w:iCs/>
              </w:rPr>
            </w:pPr>
            <w:r w:rsidRPr="009D29F9">
              <w:fldChar w:fldCharType="begin">
                <w:ffData>
                  <w:name w:val=""/>
                  <w:enabled/>
                  <w:calcOnExit w:val="0"/>
                  <w:checkBox>
                    <w:sizeAuto/>
                    <w:default w:val="0"/>
                  </w:checkBox>
                </w:ffData>
              </w:fldChar>
            </w:r>
            <w:r w:rsidR="002E0B12" w:rsidRPr="009D29F9">
              <w:instrText xml:space="preserve"> FORMCHECKBOX </w:instrText>
            </w:r>
            <w:r w:rsidR="00690221">
              <w:fldChar w:fldCharType="separate"/>
            </w:r>
            <w:r w:rsidRPr="009D29F9">
              <w:fldChar w:fldCharType="end"/>
            </w:r>
          </w:p>
        </w:tc>
      </w:tr>
      <w:tr w:rsidR="002E0B12" w:rsidRPr="009D29F9" w14:paraId="6572A05F" w14:textId="77777777" w:rsidTr="00763401">
        <w:tc>
          <w:tcPr>
            <w:tcW w:w="1134" w:type="dxa"/>
            <w:vAlign w:val="center"/>
          </w:tcPr>
          <w:p w14:paraId="73012CA4" w14:textId="77777777" w:rsidR="002E0B12" w:rsidRPr="009D29F9" w:rsidRDefault="002E0B12" w:rsidP="002E0B12">
            <w:pPr>
              <w:spacing w:after="0" w:line="240" w:lineRule="auto"/>
            </w:pPr>
            <w:r w:rsidRPr="009D29F9">
              <w:t>9.2.8.3.</w:t>
            </w:r>
          </w:p>
        </w:tc>
        <w:tc>
          <w:tcPr>
            <w:tcW w:w="2410" w:type="dxa"/>
            <w:gridSpan w:val="3"/>
            <w:vAlign w:val="center"/>
          </w:tcPr>
          <w:p w14:paraId="0F1A80A6" w14:textId="77777777" w:rsidR="002E0B12" w:rsidRPr="009D29F9" w:rsidRDefault="002E0B12" w:rsidP="002E0B12">
            <w:pPr>
              <w:spacing w:after="0" w:line="240" w:lineRule="auto"/>
            </w:pPr>
            <w:r w:rsidRPr="009D29F9">
              <w:t>Tinkami paramos gavėjai</w:t>
            </w:r>
          </w:p>
        </w:tc>
        <w:tc>
          <w:tcPr>
            <w:tcW w:w="6202" w:type="dxa"/>
            <w:gridSpan w:val="2"/>
            <w:vAlign w:val="center"/>
          </w:tcPr>
          <w:p w14:paraId="06C61788" w14:textId="77777777" w:rsidR="00091303" w:rsidRDefault="002E0B12" w:rsidP="002C79FE">
            <w:pPr>
              <w:pStyle w:val="ListParagraph"/>
              <w:numPr>
                <w:ilvl w:val="0"/>
                <w:numId w:val="21"/>
              </w:numPr>
              <w:spacing w:after="0" w:line="240" w:lineRule="auto"/>
              <w:jc w:val="both"/>
            </w:pPr>
            <w:r w:rsidRPr="009D29F9">
              <w:t xml:space="preserve">fiziniai asmenys, gyvenamąją vietą deklaravę Šalčininkų rajone </w:t>
            </w:r>
            <w:r w:rsidR="00D30200">
              <w:t xml:space="preserve"> vykdantys ar </w:t>
            </w:r>
            <w:r w:rsidRPr="009D29F9">
              <w:t xml:space="preserve"> planuojantys veiklą vykdyti VVG teritorijoje;</w:t>
            </w:r>
          </w:p>
          <w:p w14:paraId="78816ADC" w14:textId="77777777" w:rsidR="00091303" w:rsidRDefault="002E0B12" w:rsidP="002C79FE">
            <w:pPr>
              <w:pStyle w:val="ListParagraph"/>
              <w:numPr>
                <w:ilvl w:val="0"/>
                <w:numId w:val="21"/>
              </w:numPr>
              <w:spacing w:after="0" w:line="240" w:lineRule="auto"/>
              <w:jc w:val="both"/>
            </w:pPr>
            <w:r w:rsidRPr="009D29F9">
              <w:t>naujai susikūrę privatūs juridiniai asmenys (</w:t>
            </w:r>
            <w:r w:rsidRPr="009D29F9">
              <w:rPr>
                <w:bCs/>
              </w:rPr>
              <w:t>įsteigti paramos paraiškos pateikimo metais arba ataskaitiniais metais), registruoti</w:t>
            </w:r>
            <w:r w:rsidRPr="009D29F9">
              <w:t xml:space="preserve"> Šalčininkų rajone</w:t>
            </w:r>
            <w:r w:rsidRPr="009D29F9">
              <w:rPr>
                <w:bCs/>
              </w:rPr>
              <w:t xml:space="preserve"> </w:t>
            </w:r>
            <w:r w:rsidRPr="009D29F9">
              <w:t>ir planuojantys veiklą vykdyti VVG teritorijoje;</w:t>
            </w:r>
          </w:p>
          <w:p w14:paraId="17ED6B71" w14:textId="77777777" w:rsidR="002E0B12" w:rsidRPr="00D30200" w:rsidRDefault="002E0B12" w:rsidP="00884966">
            <w:pPr>
              <w:pStyle w:val="ListParagraph"/>
              <w:numPr>
                <w:ilvl w:val="0"/>
                <w:numId w:val="21"/>
              </w:numPr>
              <w:spacing w:after="0" w:line="240" w:lineRule="auto"/>
              <w:jc w:val="both"/>
            </w:pPr>
            <w:r w:rsidRPr="009D29F9">
              <w:t>veiklą pradedantys smulkūs ir vidutiniai ūkininkai (</w:t>
            </w:r>
            <w:r w:rsidRPr="009D29F9">
              <w:rPr>
                <w:bCs/>
              </w:rPr>
              <w:t>įregistruoti paramos paraiškos pateikimo metais arba ataskaitiniais metais), registruoti</w:t>
            </w:r>
            <w:r w:rsidRPr="009D29F9">
              <w:t xml:space="preserve"> Šalčininkų rajone</w:t>
            </w:r>
            <w:r w:rsidRPr="009D29F9">
              <w:rPr>
                <w:bCs/>
              </w:rPr>
              <w:t xml:space="preserve"> </w:t>
            </w:r>
            <w:r w:rsidRPr="009D29F9">
              <w:t>ir planuojantys veiklą vykdyti VVG teritorijoje</w:t>
            </w:r>
            <w:r w:rsidRPr="009D29F9">
              <w:rPr>
                <w:bCs/>
              </w:rPr>
              <w:t>.</w:t>
            </w:r>
          </w:p>
          <w:p w14:paraId="0A3F88B9" w14:textId="77777777" w:rsidR="00091303" w:rsidRDefault="00D30200" w:rsidP="002C79FE">
            <w:pPr>
              <w:pStyle w:val="ListParagraph"/>
              <w:numPr>
                <w:ilvl w:val="0"/>
                <w:numId w:val="22"/>
              </w:numPr>
              <w:spacing w:after="0" w:line="240" w:lineRule="auto"/>
              <w:jc w:val="both"/>
            </w:pPr>
            <w:r w:rsidRPr="009D29F9">
              <w:t>Ne trumpiau, negu 1 metus ekonominę veiklą vykdantys privatūs juridiniais asmenys, atitinkantys labai mažai, mažai ir vidutinei įmonei keliamus reikalavimus; smulkūs ir vidutiniai ūkininkai, registruoti Šalčininkų rajone</w:t>
            </w:r>
            <w:r w:rsidRPr="00D30200">
              <w:rPr>
                <w:bCs/>
              </w:rPr>
              <w:t xml:space="preserve"> </w:t>
            </w:r>
            <w:r w:rsidRPr="009D29F9">
              <w:t>ir veiklą vykdantys VVG teritorijoje</w:t>
            </w:r>
            <w:r w:rsidR="003902AC">
              <w:t xml:space="preserve"> (taikoma </w:t>
            </w:r>
            <w:r w:rsidR="003902AC" w:rsidRPr="009D29F9">
              <w:t xml:space="preserve"> ekonominės veiklos p</w:t>
            </w:r>
            <w:r w:rsidR="003902AC">
              <w:t xml:space="preserve">lėtrai </w:t>
            </w:r>
            <w:r w:rsidRPr="009D29F9">
              <w:t>.</w:t>
            </w:r>
          </w:p>
          <w:p w14:paraId="426CDD4D" w14:textId="77777777" w:rsidR="002E0B12" w:rsidRPr="009D29F9" w:rsidRDefault="002E0B12" w:rsidP="002E0B12">
            <w:pPr>
              <w:pStyle w:val="ListParagraph"/>
              <w:spacing w:after="0" w:line="240" w:lineRule="auto"/>
              <w:rPr>
                <w:sz w:val="20"/>
                <w:szCs w:val="20"/>
              </w:rPr>
            </w:pPr>
          </w:p>
        </w:tc>
      </w:tr>
      <w:tr w:rsidR="002E0B12" w:rsidRPr="009D29F9" w14:paraId="7EB01461" w14:textId="77777777" w:rsidTr="00763401">
        <w:tc>
          <w:tcPr>
            <w:tcW w:w="1134" w:type="dxa"/>
            <w:vAlign w:val="center"/>
          </w:tcPr>
          <w:p w14:paraId="797F4EB3" w14:textId="77777777" w:rsidR="002E0B12" w:rsidRPr="009D29F9" w:rsidRDefault="002E0B12" w:rsidP="002E0B12">
            <w:pPr>
              <w:spacing w:after="0" w:line="240" w:lineRule="auto"/>
            </w:pPr>
            <w:r w:rsidRPr="009D29F9">
              <w:t>9.2.8.4.</w:t>
            </w:r>
          </w:p>
        </w:tc>
        <w:tc>
          <w:tcPr>
            <w:tcW w:w="2410" w:type="dxa"/>
            <w:gridSpan w:val="3"/>
            <w:vAlign w:val="center"/>
          </w:tcPr>
          <w:p w14:paraId="23FB2257" w14:textId="77777777" w:rsidR="002E0B12" w:rsidRPr="009D29F9" w:rsidRDefault="002E0B12" w:rsidP="002E0B12">
            <w:pPr>
              <w:spacing w:after="0" w:line="240" w:lineRule="auto"/>
            </w:pPr>
            <w:r w:rsidRPr="009D29F9">
              <w:t>Priemonės veiklos srities tikslinė grupė</w:t>
            </w:r>
          </w:p>
        </w:tc>
        <w:tc>
          <w:tcPr>
            <w:tcW w:w="6202" w:type="dxa"/>
            <w:gridSpan w:val="2"/>
          </w:tcPr>
          <w:p w14:paraId="74611A13" w14:textId="77777777" w:rsidR="002E0B12" w:rsidRPr="009D29F9" w:rsidRDefault="002E0B12" w:rsidP="002E0B12">
            <w:pPr>
              <w:pStyle w:val="ListParagraph"/>
              <w:spacing w:after="0" w:line="240" w:lineRule="auto"/>
              <w:ind w:left="0"/>
              <w:jc w:val="both"/>
            </w:pPr>
            <w:r w:rsidRPr="009D29F9">
              <w:t>Šalčininkų rajone registruoti (gyvenamąją vietą deklaravę) ir VVG teritorijoje planuojantys veiklą vykdyti:</w:t>
            </w:r>
          </w:p>
          <w:p w14:paraId="4C324D21" w14:textId="77777777" w:rsidR="002E0B12" w:rsidRPr="009D29F9" w:rsidRDefault="002E0B12" w:rsidP="002E0B12">
            <w:pPr>
              <w:pStyle w:val="ListParagraph"/>
              <w:numPr>
                <w:ilvl w:val="0"/>
                <w:numId w:val="22"/>
              </w:numPr>
              <w:spacing w:after="0" w:line="240" w:lineRule="auto"/>
            </w:pPr>
            <w:r w:rsidRPr="009D29F9">
              <w:t>fiziniai asmenys;</w:t>
            </w:r>
          </w:p>
          <w:p w14:paraId="40C5B924" w14:textId="77777777" w:rsidR="00091303" w:rsidRDefault="002E0B12" w:rsidP="002C79FE">
            <w:pPr>
              <w:pStyle w:val="ListParagraph"/>
              <w:numPr>
                <w:ilvl w:val="0"/>
                <w:numId w:val="22"/>
              </w:numPr>
              <w:spacing w:after="0" w:line="240" w:lineRule="auto"/>
              <w:jc w:val="both"/>
            </w:pPr>
            <w:r w:rsidRPr="009D29F9">
              <w:t>veiklą pradedantys smulkūs ir vidutiniai ūkininkai.</w:t>
            </w:r>
            <w:r w:rsidR="00D30200" w:rsidRPr="009D29F9">
              <w:t>Šalčininkų r.</w:t>
            </w:r>
            <w:r w:rsidR="00D30200" w:rsidRPr="00D30200">
              <w:rPr>
                <w:bCs/>
              </w:rPr>
              <w:t xml:space="preserve"> </w:t>
            </w:r>
            <w:r w:rsidR="00D30200" w:rsidRPr="009D29F9">
              <w:t>registruoti ir VVG teritorijoje veiklą vykdantys</w:t>
            </w:r>
            <w:r w:rsidR="00D30200">
              <w:t xml:space="preserve"> ar pradedantys vykdyti </w:t>
            </w:r>
            <w:r w:rsidR="00D30200" w:rsidRPr="009D29F9">
              <w:t xml:space="preserve"> privatūs juridiniai asmenys, užsiimantys žemės ūkio ir su juo susijusia veikla ir atitinkantys labai mažai, mažai ir vidutinei įmonei keliamus reikalavimus; smulkūs bei vidutiniai ūkininkai.</w:t>
            </w:r>
          </w:p>
          <w:p w14:paraId="7C5C5EDC" w14:textId="77777777" w:rsidR="002E0B12" w:rsidRPr="009D29F9" w:rsidRDefault="002E0B12" w:rsidP="002E0B12">
            <w:pPr>
              <w:pStyle w:val="ListParagraph"/>
              <w:spacing w:after="0" w:line="240" w:lineRule="auto"/>
              <w:rPr>
                <w:sz w:val="20"/>
                <w:szCs w:val="20"/>
              </w:rPr>
            </w:pPr>
          </w:p>
        </w:tc>
      </w:tr>
      <w:tr w:rsidR="002E0B12" w:rsidRPr="009D29F9" w14:paraId="5F03C86B" w14:textId="77777777" w:rsidTr="00763401">
        <w:tc>
          <w:tcPr>
            <w:tcW w:w="1134" w:type="dxa"/>
            <w:vAlign w:val="center"/>
          </w:tcPr>
          <w:p w14:paraId="440AD42F" w14:textId="77777777" w:rsidR="002E0B12" w:rsidRPr="009D29F9" w:rsidRDefault="002E0B12" w:rsidP="002E0B12">
            <w:pPr>
              <w:spacing w:after="0" w:line="240" w:lineRule="auto"/>
            </w:pPr>
            <w:r w:rsidRPr="009D29F9">
              <w:t>9.2.8.5.</w:t>
            </w:r>
          </w:p>
        </w:tc>
        <w:tc>
          <w:tcPr>
            <w:tcW w:w="2410" w:type="dxa"/>
            <w:gridSpan w:val="3"/>
            <w:vAlign w:val="center"/>
          </w:tcPr>
          <w:p w14:paraId="6E7AEE28" w14:textId="77777777" w:rsidR="002E0B12" w:rsidRPr="009D29F9" w:rsidRDefault="002E0B12" w:rsidP="002E0B12">
            <w:pPr>
              <w:spacing w:after="0" w:line="240" w:lineRule="auto"/>
            </w:pPr>
            <w:r w:rsidRPr="009D29F9">
              <w:t>Tinkamumo sąlygos</w:t>
            </w:r>
          </w:p>
        </w:tc>
        <w:tc>
          <w:tcPr>
            <w:tcW w:w="6202" w:type="dxa"/>
            <w:gridSpan w:val="2"/>
            <w:vAlign w:val="center"/>
          </w:tcPr>
          <w:p w14:paraId="7D0F61A0" w14:textId="77777777" w:rsidR="002E0B12" w:rsidRPr="009D29F9" w:rsidRDefault="002E0B12" w:rsidP="002E0B12">
            <w:pPr>
              <w:spacing w:after="0" w:line="240" w:lineRule="auto"/>
              <w:jc w:val="both"/>
            </w:pPr>
            <w:r w:rsidRPr="009D29F9">
              <w:t>Vietos projektai turi atitikti numatytus priemonės tikslus, taip pat veiklos srities tikslus ir remiamas veiklas.</w:t>
            </w:r>
          </w:p>
          <w:p w14:paraId="522122F2" w14:textId="77777777" w:rsidR="002E0B12" w:rsidRPr="009D29F9" w:rsidRDefault="002E0B12" w:rsidP="002E0B12">
            <w:pPr>
              <w:spacing w:after="0" w:line="240" w:lineRule="auto"/>
              <w:jc w:val="both"/>
            </w:pPr>
            <w:r w:rsidRPr="009D29F9">
              <w:t xml:space="preserve">Pagrindinės tinkamumo sąlygos pareiškėjams numatytos LKP 2014-2020 m. </w:t>
            </w:r>
            <w:r w:rsidR="000D48FC">
              <w:t>programos 8.1.2. punkte (kai taikoma)</w:t>
            </w:r>
            <w:r w:rsidR="000D48FC" w:rsidRPr="009D29F9">
              <w:t>.</w:t>
            </w:r>
          </w:p>
          <w:p w14:paraId="5C468670" w14:textId="77777777" w:rsidR="002E0B12" w:rsidRPr="009D29F9" w:rsidRDefault="002E0B12" w:rsidP="002E0B12">
            <w:pPr>
              <w:spacing w:after="0" w:line="240" w:lineRule="auto"/>
              <w:jc w:val="both"/>
              <w:rPr>
                <w:sz w:val="20"/>
                <w:szCs w:val="20"/>
              </w:rPr>
            </w:pPr>
          </w:p>
          <w:p w14:paraId="18A05F71" w14:textId="77777777" w:rsidR="002E0B12" w:rsidRPr="009D29F9" w:rsidRDefault="002E0B12" w:rsidP="002E0B12">
            <w:pPr>
              <w:spacing w:after="0" w:line="240" w:lineRule="auto"/>
              <w:jc w:val="both"/>
              <w:rPr>
                <w:b/>
                <w:i/>
              </w:rPr>
            </w:pPr>
            <w:r w:rsidRPr="009D29F9">
              <w:rPr>
                <w:b/>
                <w:i/>
              </w:rPr>
              <w:t>Specialieji reikalavimai taikomi pareiškėjams:</w:t>
            </w:r>
          </w:p>
          <w:p w14:paraId="5B7A22FA" w14:textId="77777777" w:rsidR="002E0B12" w:rsidRPr="009D29F9" w:rsidRDefault="002E0B12" w:rsidP="002E0B12">
            <w:pPr>
              <w:pStyle w:val="ListParagraph"/>
              <w:numPr>
                <w:ilvl w:val="0"/>
                <w:numId w:val="46"/>
              </w:numPr>
              <w:spacing w:after="0" w:line="240" w:lineRule="auto"/>
            </w:pPr>
            <w:r w:rsidRPr="009D29F9">
              <w:t>vietos projektas kuria naujas darbo vietas;</w:t>
            </w:r>
          </w:p>
          <w:p w14:paraId="779CC21C" w14:textId="77777777" w:rsidR="002E0B12" w:rsidRPr="009D29F9" w:rsidRDefault="002E0B12" w:rsidP="002E0B12">
            <w:pPr>
              <w:pStyle w:val="ListParagraph"/>
              <w:numPr>
                <w:ilvl w:val="0"/>
                <w:numId w:val="46"/>
              </w:numPr>
              <w:spacing w:after="0" w:line="240" w:lineRule="auto"/>
            </w:pPr>
            <w:r w:rsidRPr="009D29F9">
              <w:t xml:space="preserve"> pareiškėjas iki paramos sutarties pasirašymo turi įsteigti naują įmonę / įsiregistruoti ūkininku / įregistruoti individualią veiklą pagal individualios veiklos pažymą;</w:t>
            </w:r>
          </w:p>
          <w:p w14:paraId="53CF9E96" w14:textId="77777777" w:rsidR="002E0B12" w:rsidRPr="0093779C" w:rsidRDefault="002E0B12" w:rsidP="0093779C">
            <w:pPr>
              <w:pStyle w:val="ListParagraph"/>
              <w:numPr>
                <w:ilvl w:val="0"/>
                <w:numId w:val="46"/>
              </w:numPr>
              <w:tabs>
                <w:tab w:val="left" w:pos="317"/>
              </w:tabs>
              <w:spacing w:after="0" w:line="240" w:lineRule="auto"/>
              <w:jc w:val="both"/>
            </w:pPr>
            <w:r w:rsidRPr="009D29F9">
              <w:t>paramos paraiškoje įsipareigota, kad projekto veikla atitiks darnaus vystymo reikalavimus ir neturės neigiamo poveikio aplinkai;</w:t>
            </w:r>
          </w:p>
        </w:tc>
      </w:tr>
      <w:tr w:rsidR="002E0B12" w:rsidRPr="009D29F9" w14:paraId="7D71D576" w14:textId="77777777" w:rsidTr="00763401">
        <w:tc>
          <w:tcPr>
            <w:tcW w:w="1134" w:type="dxa"/>
            <w:vAlign w:val="center"/>
          </w:tcPr>
          <w:p w14:paraId="2F2C883D" w14:textId="77777777" w:rsidR="002E0B12" w:rsidRPr="009D29F9" w:rsidRDefault="002E0B12" w:rsidP="002E0B12">
            <w:pPr>
              <w:spacing w:after="0" w:line="240" w:lineRule="auto"/>
            </w:pPr>
            <w:r w:rsidRPr="009D29F9">
              <w:t>9.2.8.6.</w:t>
            </w:r>
          </w:p>
        </w:tc>
        <w:tc>
          <w:tcPr>
            <w:tcW w:w="2410" w:type="dxa"/>
            <w:gridSpan w:val="3"/>
            <w:vAlign w:val="center"/>
          </w:tcPr>
          <w:p w14:paraId="5A735E0E" w14:textId="77777777" w:rsidR="002E0B12" w:rsidRPr="009D29F9" w:rsidRDefault="002E0B12" w:rsidP="002E0B12">
            <w:pPr>
              <w:spacing w:after="0" w:line="240" w:lineRule="auto"/>
            </w:pPr>
            <w:r w:rsidRPr="009D29F9">
              <w:t>Vietos projektų atrankos kriterijai</w:t>
            </w:r>
          </w:p>
        </w:tc>
        <w:tc>
          <w:tcPr>
            <w:tcW w:w="6202" w:type="dxa"/>
            <w:gridSpan w:val="2"/>
            <w:vAlign w:val="center"/>
          </w:tcPr>
          <w:p w14:paraId="16EC2D62" w14:textId="77777777" w:rsidR="002E0B12" w:rsidRPr="009D29F9" w:rsidRDefault="002E0B12" w:rsidP="002E0B12">
            <w:pPr>
              <w:spacing w:after="0" w:line="240" w:lineRule="auto"/>
              <w:jc w:val="both"/>
              <w:rPr>
                <w:b/>
                <w:i/>
              </w:rPr>
            </w:pPr>
            <w:r w:rsidRPr="009D29F9">
              <w:t xml:space="preserve">Siekiant atrinkti ir finansuoti geriausius vietos projektus, numatoma naudoti </w:t>
            </w:r>
            <w:r w:rsidRPr="009D29F9">
              <w:rPr>
                <w:b/>
                <w:i/>
              </w:rPr>
              <w:t>atrankos kriterijus</w:t>
            </w:r>
            <w:r w:rsidRPr="009D29F9">
              <w:t xml:space="preserve"> pagal jiems suteiktą balų sistemą</w:t>
            </w:r>
            <w:r w:rsidRPr="009D29F9">
              <w:rPr>
                <w:b/>
                <w:i/>
              </w:rPr>
              <w:t>:</w:t>
            </w:r>
          </w:p>
          <w:p w14:paraId="7D95CA76" w14:textId="77777777" w:rsidR="002E0B12" w:rsidRPr="009D29F9" w:rsidRDefault="002E0B12" w:rsidP="002E0B12">
            <w:pPr>
              <w:spacing w:after="0" w:line="240" w:lineRule="auto"/>
              <w:rPr>
                <w:sz w:val="20"/>
                <w:szCs w:val="20"/>
              </w:rPr>
            </w:pPr>
          </w:p>
          <w:p w14:paraId="7685041B" w14:textId="77777777" w:rsidR="002E0B12" w:rsidRPr="009D29F9" w:rsidRDefault="002E0B12" w:rsidP="002E0B12">
            <w:pPr>
              <w:spacing w:after="0" w:line="240" w:lineRule="auto"/>
              <w:rPr>
                <w:i/>
                <w:iCs/>
              </w:rPr>
            </w:pPr>
            <w:r w:rsidRPr="009D29F9">
              <w:rPr>
                <w:i/>
              </w:rPr>
              <w:t>1. Didesnis sukurtų naujų darbo vietų skaičius</w:t>
            </w:r>
            <w:r w:rsidRPr="009D29F9">
              <w:rPr>
                <w:i/>
                <w:iCs/>
              </w:rPr>
              <w:t>;</w:t>
            </w:r>
          </w:p>
          <w:p w14:paraId="67FB67BB" w14:textId="77777777" w:rsidR="002E0B12" w:rsidRPr="009D29F9" w:rsidRDefault="002E0B12" w:rsidP="002E0B12">
            <w:pPr>
              <w:pStyle w:val="ListParagraph"/>
              <w:spacing w:after="0" w:line="240" w:lineRule="auto"/>
              <w:ind w:left="0"/>
              <w:jc w:val="both"/>
              <w:rPr>
                <w:i/>
                <w:iCs/>
              </w:rPr>
            </w:pPr>
            <w:r w:rsidRPr="009D29F9">
              <w:rPr>
                <w:i/>
                <w:shd w:val="clear" w:color="auto" w:fill="FFFFFF"/>
              </w:rPr>
              <w:t>2.</w:t>
            </w:r>
            <w:r w:rsidRPr="009D29F9">
              <w:rPr>
                <w:i/>
                <w:iCs/>
              </w:rPr>
              <w:t xml:space="preserve"> </w:t>
            </w:r>
            <w:r w:rsidRPr="009D29F9">
              <w:rPr>
                <w:i/>
                <w:shd w:val="clear" w:color="auto" w:fill="FFFFFF"/>
              </w:rPr>
              <w:t xml:space="preserve">Pareiškėjas (įmonės ar ūkio steigėjas) jaunas iki </w:t>
            </w:r>
            <w:r w:rsidRPr="009D29F9">
              <w:rPr>
                <w:i/>
                <w:iCs/>
              </w:rPr>
              <w:t xml:space="preserve">40 metų </w:t>
            </w:r>
            <w:r w:rsidRPr="009D29F9">
              <w:rPr>
                <w:i/>
              </w:rPr>
              <w:t>ž</w:t>
            </w:r>
            <w:r w:rsidRPr="009D29F9">
              <w:rPr>
                <w:i/>
                <w:iCs/>
              </w:rPr>
              <w:t>mogus;</w:t>
            </w:r>
          </w:p>
          <w:p w14:paraId="32C76EBD" w14:textId="77777777" w:rsidR="002E0B12" w:rsidRDefault="002E0B12" w:rsidP="002E0B12">
            <w:pPr>
              <w:pStyle w:val="ListParagraph"/>
              <w:spacing w:after="0" w:line="240" w:lineRule="auto"/>
              <w:ind w:left="0"/>
              <w:jc w:val="both"/>
              <w:rPr>
                <w:i/>
                <w:shd w:val="clear" w:color="auto" w:fill="FFFFFF"/>
              </w:rPr>
            </w:pPr>
            <w:r w:rsidRPr="009D29F9">
              <w:rPr>
                <w:i/>
                <w:shd w:val="clear" w:color="auto" w:fill="FFFFFF"/>
              </w:rPr>
              <w:t>3. Pareiškėjas (įmonės ar ūkio steigėjas) turi žemės ūkio srities aukštąjį arba profesinį išsilavinimą.</w:t>
            </w:r>
          </w:p>
          <w:p w14:paraId="27F02187" w14:textId="77777777" w:rsidR="00D30200" w:rsidRPr="009D29F9" w:rsidRDefault="00D30200" w:rsidP="00D30200">
            <w:pPr>
              <w:pStyle w:val="ListParagraph"/>
              <w:spacing w:after="0" w:line="240" w:lineRule="auto"/>
              <w:ind w:left="0"/>
              <w:jc w:val="both"/>
              <w:rPr>
                <w:i/>
                <w:shd w:val="clear" w:color="auto" w:fill="FFFFFF"/>
              </w:rPr>
            </w:pPr>
            <w:r>
              <w:rPr>
                <w:i/>
                <w:shd w:val="clear" w:color="auto" w:fill="FFFFFF"/>
              </w:rPr>
              <w:t>4</w:t>
            </w:r>
            <w:r w:rsidRPr="009D29F9">
              <w:rPr>
                <w:i/>
                <w:shd w:val="clear" w:color="auto" w:fill="FFFFFF"/>
              </w:rPr>
              <w:t xml:space="preserve"> Pareiškėjas numato diegti inovacijas</w:t>
            </w:r>
            <w:r w:rsidRPr="009D29F9">
              <w:rPr>
                <w:i/>
              </w:rPr>
              <w:t xml:space="preserve"> (</w:t>
            </w:r>
            <w:r w:rsidRPr="009D29F9">
              <w:rPr>
                <w:i/>
                <w:sz w:val="22"/>
                <w:szCs w:val="22"/>
                <w:shd w:val="clear" w:color="auto" w:fill="FFFFFF"/>
              </w:rPr>
              <w:t>inovatyvumas suprantamas vadovaujantis LKP 2014–2020 m. programos investicinių priemonių projektų inovatyvumo vertinimo metodika, patvirtinta Lietuvos Respublikos žemės ūkio ministro 2014 m. gruodžio 2 d. įsakymu Nr. 3D-918).</w:t>
            </w:r>
          </w:p>
          <w:p w14:paraId="4242FBDA" w14:textId="77777777" w:rsidR="00D30200" w:rsidRPr="009D29F9" w:rsidRDefault="00D30200" w:rsidP="002E0B12">
            <w:pPr>
              <w:pStyle w:val="ListParagraph"/>
              <w:spacing w:after="0" w:line="240" w:lineRule="auto"/>
              <w:ind w:left="0"/>
              <w:jc w:val="both"/>
              <w:rPr>
                <w:i/>
                <w:shd w:val="clear" w:color="auto" w:fill="FFFFFF"/>
              </w:rPr>
            </w:pPr>
          </w:p>
          <w:p w14:paraId="1EC4C2CC" w14:textId="77777777" w:rsidR="002E0B12" w:rsidRPr="009D29F9" w:rsidRDefault="002E0B12" w:rsidP="002E0B12">
            <w:pPr>
              <w:pStyle w:val="ListParagraph"/>
              <w:spacing w:after="0" w:line="240" w:lineRule="auto"/>
              <w:ind w:left="0"/>
              <w:jc w:val="both"/>
              <w:rPr>
                <w:iCs/>
                <w:sz w:val="20"/>
                <w:szCs w:val="20"/>
              </w:rPr>
            </w:pPr>
          </w:p>
        </w:tc>
      </w:tr>
      <w:tr w:rsidR="002E0B12" w:rsidRPr="009D29F9" w14:paraId="08098DD7" w14:textId="77777777" w:rsidTr="00763401">
        <w:tc>
          <w:tcPr>
            <w:tcW w:w="1134" w:type="dxa"/>
            <w:vAlign w:val="center"/>
          </w:tcPr>
          <w:p w14:paraId="13170967" w14:textId="77777777" w:rsidR="002E0B12" w:rsidRPr="009D29F9" w:rsidRDefault="002E0B12" w:rsidP="002E0B12">
            <w:pPr>
              <w:spacing w:after="0" w:line="240" w:lineRule="auto"/>
            </w:pPr>
            <w:r w:rsidRPr="009D29F9">
              <w:t>9.2.8.7.</w:t>
            </w:r>
          </w:p>
        </w:tc>
        <w:tc>
          <w:tcPr>
            <w:tcW w:w="2410" w:type="dxa"/>
            <w:gridSpan w:val="3"/>
            <w:vAlign w:val="center"/>
          </w:tcPr>
          <w:p w14:paraId="75D07FDE" w14:textId="77777777" w:rsidR="002E0B12" w:rsidRPr="009D29F9" w:rsidRDefault="002E0B12" w:rsidP="002E0B12">
            <w:pPr>
              <w:spacing w:after="0" w:line="240" w:lineRule="auto"/>
            </w:pPr>
            <w:r w:rsidRPr="009D29F9">
              <w:t>Didžiausia paramos suma vietos projektui (EUR)</w:t>
            </w:r>
          </w:p>
        </w:tc>
        <w:tc>
          <w:tcPr>
            <w:tcW w:w="6202" w:type="dxa"/>
            <w:gridSpan w:val="2"/>
            <w:vAlign w:val="center"/>
          </w:tcPr>
          <w:p w14:paraId="5AC6647A" w14:textId="77777777" w:rsidR="002E0B12" w:rsidRPr="009D29F9" w:rsidRDefault="002E0B12" w:rsidP="002E0B12">
            <w:pPr>
              <w:spacing w:after="0" w:line="240" w:lineRule="auto"/>
              <w:jc w:val="both"/>
            </w:pPr>
            <w:r w:rsidRPr="009D29F9">
              <w:t xml:space="preserve">Didžiausia paramos vietos projektui </w:t>
            </w:r>
            <w:r w:rsidR="009C5039">
              <w:t xml:space="preserve">suma negali būti didesnė kaip </w:t>
            </w:r>
            <w:r w:rsidRPr="009D29F9">
              <w:t xml:space="preserve"> </w:t>
            </w:r>
            <w:r w:rsidR="00D30200">
              <w:t xml:space="preserve"> 47 500,00</w:t>
            </w:r>
            <w:r w:rsidRPr="009D29F9">
              <w:t>€</w:t>
            </w:r>
          </w:p>
        </w:tc>
      </w:tr>
      <w:tr w:rsidR="002E0B12" w:rsidRPr="009D29F9" w14:paraId="5EC4FDA4" w14:textId="77777777" w:rsidTr="00763401">
        <w:tc>
          <w:tcPr>
            <w:tcW w:w="1134" w:type="dxa"/>
            <w:vAlign w:val="center"/>
          </w:tcPr>
          <w:p w14:paraId="71932BB2" w14:textId="77777777" w:rsidR="002E0B12" w:rsidRPr="009D29F9" w:rsidRDefault="002E0B12" w:rsidP="002E0B12">
            <w:pPr>
              <w:spacing w:after="0" w:line="240" w:lineRule="auto"/>
            </w:pPr>
            <w:r w:rsidRPr="009D29F9">
              <w:t>9.2.8.8.</w:t>
            </w:r>
          </w:p>
        </w:tc>
        <w:tc>
          <w:tcPr>
            <w:tcW w:w="2410" w:type="dxa"/>
            <w:gridSpan w:val="3"/>
            <w:vAlign w:val="center"/>
          </w:tcPr>
          <w:p w14:paraId="36004D84" w14:textId="77777777" w:rsidR="002E0B12" w:rsidRPr="009D29F9" w:rsidRDefault="002E0B12" w:rsidP="002E0B12">
            <w:pPr>
              <w:spacing w:after="0" w:line="240" w:lineRule="auto"/>
            </w:pPr>
            <w:r w:rsidRPr="009D29F9">
              <w:t xml:space="preserve">Paramos lyginamoji dalis (proc.) </w:t>
            </w:r>
          </w:p>
        </w:tc>
        <w:tc>
          <w:tcPr>
            <w:tcW w:w="6202" w:type="dxa"/>
            <w:gridSpan w:val="2"/>
            <w:vAlign w:val="center"/>
          </w:tcPr>
          <w:p w14:paraId="44AA928D" w14:textId="77777777" w:rsidR="00091303" w:rsidRDefault="00E8453D" w:rsidP="002C79FE">
            <w:pPr>
              <w:spacing w:after="0" w:line="240" w:lineRule="auto"/>
              <w:jc w:val="both"/>
            </w:pPr>
            <w:r w:rsidRPr="009D29F9">
              <w:t>Iki 50 proc.</w:t>
            </w:r>
            <w:r w:rsidRPr="009D29F9">
              <w:rPr>
                <w:rStyle w:val="Heading2Char"/>
                <w:sz w:val="24"/>
                <w:szCs w:val="24"/>
                <w:shd w:val="clear" w:color="auto" w:fill="FFFFFF"/>
              </w:rPr>
              <w:t xml:space="preserve"> </w:t>
            </w:r>
            <w:r w:rsidRPr="009D29F9">
              <w:rPr>
                <w:bCs/>
                <w:shd w:val="clear" w:color="auto" w:fill="FFFFFF"/>
              </w:rPr>
              <w:t>tinkamų finansuoti išlaidų</w:t>
            </w:r>
            <w:r>
              <w:rPr>
                <w:bCs/>
                <w:shd w:val="clear" w:color="auto" w:fill="FFFFFF"/>
              </w:rPr>
              <w:t xml:space="preserve"> arba iki 70 </w:t>
            </w:r>
            <w:r w:rsidRPr="009D29F9">
              <w:t>proc.</w:t>
            </w:r>
            <w:r w:rsidRPr="009D29F9">
              <w:rPr>
                <w:rStyle w:val="Heading2Char"/>
                <w:sz w:val="24"/>
                <w:szCs w:val="24"/>
                <w:shd w:val="clear" w:color="auto" w:fill="FFFFFF"/>
              </w:rPr>
              <w:t xml:space="preserve"> </w:t>
            </w:r>
            <w:r w:rsidRPr="009D29F9">
              <w:rPr>
                <w:bCs/>
                <w:shd w:val="clear" w:color="auto" w:fill="FFFFFF"/>
              </w:rPr>
              <w:t>tinkamų finansuoti išlaidų</w:t>
            </w:r>
            <w:r>
              <w:rPr>
                <w:bCs/>
                <w:shd w:val="clear" w:color="auto" w:fill="FFFFFF"/>
              </w:rPr>
              <w:t>,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r>
      <w:tr w:rsidR="002E0B12" w:rsidRPr="009D29F9" w14:paraId="41A7D0D7" w14:textId="77777777" w:rsidTr="00763401">
        <w:trPr>
          <w:trHeight w:val="294"/>
        </w:trPr>
        <w:tc>
          <w:tcPr>
            <w:tcW w:w="1134" w:type="dxa"/>
            <w:shd w:val="clear" w:color="auto" w:fill="FBD4B4"/>
            <w:vAlign w:val="center"/>
          </w:tcPr>
          <w:p w14:paraId="4643754A" w14:textId="77777777" w:rsidR="002E0B12" w:rsidRPr="009D29F9" w:rsidRDefault="002E0B12" w:rsidP="002E0B12">
            <w:pPr>
              <w:spacing w:after="0" w:line="240" w:lineRule="auto"/>
              <w:jc w:val="both"/>
              <w:rPr>
                <w:b/>
              </w:rPr>
            </w:pPr>
            <w:r w:rsidRPr="009D29F9">
              <w:rPr>
                <w:b/>
              </w:rPr>
              <w:t xml:space="preserve">  9.2.15. </w:t>
            </w:r>
          </w:p>
        </w:tc>
        <w:tc>
          <w:tcPr>
            <w:tcW w:w="8612" w:type="dxa"/>
            <w:gridSpan w:val="5"/>
            <w:shd w:val="clear" w:color="auto" w:fill="FBD4B4"/>
            <w:vAlign w:val="center"/>
          </w:tcPr>
          <w:p w14:paraId="24F76343" w14:textId="77777777" w:rsidR="002E0B12" w:rsidRPr="00F44B86" w:rsidRDefault="002E0B12" w:rsidP="002E0B12">
            <w:pPr>
              <w:pStyle w:val="ListParagraph"/>
              <w:spacing w:after="0" w:line="240" w:lineRule="auto"/>
              <w:ind w:left="0"/>
              <w:rPr>
                <w:b/>
                <w:bCs/>
              </w:rPr>
            </w:pPr>
            <w:r w:rsidRPr="009D29F9">
              <w:rPr>
                <w:b/>
              </w:rPr>
              <w:t xml:space="preserve">VPS PRIORITETAS NR. II. </w:t>
            </w:r>
            <w:r w:rsidRPr="00F44B86">
              <w:rPr>
                <w:b/>
                <w:bCs/>
              </w:rPr>
              <w:t>KAIMO GYVENTOJŲ INICIATYVŲ SKATINIMAS, BENDRUOMENIŠKAI SVARBIOS VEIKLOS RĖMIMAS</w:t>
            </w:r>
          </w:p>
        </w:tc>
      </w:tr>
      <w:tr w:rsidR="002E0B12" w:rsidRPr="009D29F9" w14:paraId="49773784" w14:textId="77777777" w:rsidTr="00763401">
        <w:tc>
          <w:tcPr>
            <w:tcW w:w="1134" w:type="dxa"/>
            <w:shd w:val="clear" w:color="auto" w:fill="FDE9D9"/>
            <w:vAlign w:val="center"/>
          </w:tcPr>
          <w:p w14:paraId="5E03973A" w14:textId="77777777" w:rsidR="002E0B12" w:rsidRPr="009D29F9" w:rsidRDefault="002E0B12" w:rsidP="002E0B12">
            <w:pPr>
              <w:spacing w:after="0" w:line="240" w:lineRule="auto"/>
              <w:rPr>
                <w:b/>
              </w:rPr>
            </w:pPr>
            <w:r w:rsidRPr="009D29F9">
              <w:rPr>
                <w:b/>
              </w:rPr>
              <w:t xml:space="preserve">  9.2.16. </w:t>
            </w:r>
          </w:p>
        </w:tc>
        <w:tc>
          <w:tcPr>
            <w:tcW w:w="8612" w:type="dxa"/>
            <w:gridSpan w:val="5"/>
            <w:shd w:val="clear" w:color="auto" w:fill="FDE9D9"/>
            <w:vAlign w:val="center"/>
          </w:tcPr>
          <w:p w14:paraId="4ACD8514" w14:textId="77777777" w:rsidR="002E0B12" w:rsidRPr="009D29F9" w:rsidRDefault="002E0B12" w:rsidP="002E0B12">
            <w:pPr>
              <w:autoSpaceDE w:val="0"/>
              <w:autoSpaceDN w:val="0"/>
              <w:adjustRightInd w:val="0"/>
              <w:spacing w:after="0" w:line="240" w:lineRule="auto"/>
              <w:rPr>
                <w:b/>
                <w:bCs/>
                <w:sz w:val="22"/>
                <w:szCs w:val="22"/>
              </w:rPr>
            </w:pPr>
            <w:r w:rsidRPr="009D29F9">
              <w:rPr>
                <w:b/>
              </w:rPr>
              <w:t>VPS priemonė „</w:t>
            </w:r>
            <w:r w:rsidRPr="00A11F18">
              <w:rPr>
                <w:b/>
              </w:rPr>
              <w:t>Bendruomenių iniciatyvų skatinimas</w:t>
            </w:r>
            <w:r w:rsidRPr="009D29F9">
              <w:rPr>
                <w:b/>
              </w:rPr>
              <w:t>“ (kodas LEADER</w:t>
            </w:r>
            <w:r w:rsidRPr="009D29F9">
              <w:rPr>
                <w:b/>
                <w:i/>
              </w:rPr>
              <w:t>-</w:t>
            </w:r>
            <w:r w:rsidRPr="009D29F9">
              <w:rPr>
                <w:b/>
              </w:rPr>
              <w:t>19.2-SAVA-7)</w:t>
            </w:r>
          </w:p>
        </w:tc>
      </w:tr>
      <w:tr w:rsidR="002E0B12" w:rsidRPr="009D29F9" w14:paraId="25033A6D" w14:textId="77777777" w:rsidTr="00763401">
        <w:tc>
          <w:tcPr>
            <w:tcW w:w="1134" w:type="dxa"/>
            <w:shd w:val="clear" w:color="auto" w:fill="FDE9D9"/>
            <w:vAlign w:val="center"/>
          </w:tcPr>
          <w:p w14:paraId="7D99A854" w14:textId="77777777" w:rsidR="002E0B12" w:rsidRPr="009D29F9" w:rsidRDefault="002E0B12" w:rsidP="002E0B12">
            <w:pPr>
              <w:pStyle w:val="ListParagraph"/>
              <w:spacing w:after="0" w:line="240" w:lineRule="auto"/>
              <w:ind w:left="0"/>
              <w:rPr>
                <w:b/>
              </w:rPr>
            </w:pPr>
            <w:r w:rsidRPr="009D29F9">
              <w:t xml:space="preserve">  </w:t>
            </w:r>
            <w:r w:rsidRPr="009D29F9">
              <w:rPr>
                <w:b/>
              </w:rPr>
              <w:t>9.2.17.</w:t>
            </w:r>
          </w:p>
        </w:tc>
        <w:tc>
          <w:tcPr>
            <w:tcW w:w="8612" w:type="dxa"/>
            <w:gridSpan w:val="5"/>
            <w:shd w:val="clear" w:color="auto" w:fill="FDE9D9"/>
            <w:vAlign w:val="center"/>
          </w:tcPr>
          <w:p w14:paraId="0ADB9581" w14:textId="77777777" w:rsidR="002E0B12" w:rsidRPr="009D29F9" w:rsidRDefault="002E0B12" w:rsidP="002E0B12">
            <w:pPr>
              <w:pStyle w:val="ListParagraph"/>
              <w:spacing w:after="0" w:line="240" w:lineRule="auto"/>
              <w:ind w:left="0"/>
            </w:pPr>
            <w:r w:rsidRPr="009D29F9">
              <w:rPr>
                <w:b/>
                <w:i/>
              </w:rPr>
              <w:t>VPS priemonės tikslas:</w:t>
            </w:r>
            <w:r w:rsidRPr="009D29F9">
              <w:t xml:space="preserve"> </w:t>
            </w:r>
            <w:r w:rsidRPr="009D29F9">
              <w:rPr>
                <w:i/>
              </w:rPr>
              <w:t>Ugdyti socialinį, kultūrinį, pilietinį kaimo gyventojų potencialą, skatinant kaimo gyventojų interesus atstovaujančių organizacijų bendradarbiavimą, sprendžiant vietos problemas.</w:t>
            </w:r>
          </w:p>
        </w:tc>
      </w:tr>
      <w:tr w:rsidR="002E0B12" w:rsidRPr="009D29F9" w14:paraId="032ADFDC" w14:textId="77777777" w:rsidTr="00763401">
        <w:tc>
          <w:tcPr>
            <w:tcW w:w="1134" w:type="dxa"/>
            <w:shd w:val="clear" w:color="auto" w:fill="FDE9D9"/>
            <w:vAlign w:val="center"/>
          </w:tcPr>
          <w:p w14:paraId="07E522CB" w14:textId="77777777" w:rsidR="002E0B12" w:rsidRPr="009D29F9" w:rsidRDefault="002E0B12" w:rsidP="002E0B12">
            <w:pPr>
              <w:spacing w:after="0" w:line="240" w:lineRule="auto"/>
              <w:rPr>
                <w:b/>
              </w:rPr>
            </w:pPr>
            <w:r w:rsidRPr="009D29F9">
              <w:rPr>
                <w:b/>
              </w:rPr>
              <w:t xml:space="preserve">  9.2.18.</w:t>
            </w:r>
          </w:p>
        </w:tc>
        <w:tc>
          <w:tcPr>
            <w:tcW w:w="2817" w:type="dxa"/>
            <w:gridSpan w:val="4"/>
            <w:shd w:val="clear" w:color="auto" w:fill="FDE9D9"/>
            <w:vAlign w:val="center"/>
          </w:tcPr>
          <w:p w14:paraId="7C748C40" w14:textId="77777777" w:rsidR="002E0B12" w:rsidRPr="009D29F9" w:rsidRDefault="002E0B12" w:rsidP="002E0B12">
            <w:pPr>
              <w:spacing w:after="0" w:line="240" w:lineRule="auto"/>
              <w:rPr>
                <w:b/>
              </w:rPr>
            </w:pPr>
            <w:r w:rsidRPr="009D29F9">
              <w:rPr>
                <w:b/>
              </w:rPr>
              <w:t>1 veiklos sritis</w:t>
            </w:r>
          </w:p>
        </w:tc>
        <w:tc>
          <w:tcPr>
            <w:tcW w:w="5795" w:type="dxa"/>
            <w:shd w:val="clear" w:color="auto" w:fill="FDE9D9"/>
            <w:vAlign w:val="center"/>
          </w:tcPr>
          <w:p w14:paraId="1E357088" w14:textId="77777777" w:rsidR="002E0B12" w:rsidRPr="009D29F9" w:rsidRDefault="002E0B12" w:rsidP="002E0B12">
            <w:pPr>
              <w:spacing w:after="0" w:line="240" w:lineRule="auto"/>
              <w:rPr>
                <w:i/>
              </w:rPr>
            </w:pPr>
            <w:r w:rsidRPr="00F44B86">
              <w:rPr>
                <w:b/>
                <w:i/>
              </w:rPr>
              <w:t xml:space="preserve">„Parama bendruomenių socialinės partnerystės iniciatyvoms“ </w:t>
            </w:r>
            <w:r w:rsidRPr="009D29F9">
              <w:rPr>
                <w:b/>
                <w:i/>
              </w:rPr>
              <w:t>(kodas LEADER-19.2-SAVA-7.1)</w:t>
            </w:r>
          </w:p>
        </w:tc>
      </w:tr>
      <w:tr w:rsidR="002E0B12" w:rsidRPr="009D29F9" w14:paraId="7CB2A545" w14:textId="77777777" w:rsidTr="00763401">
        <w:tc>
          <w:tcPr>
            <w:tcW w:w="1134" w:type="dxa"/>
            <w:vAlign w:val="center"/>
          </w:tcPr>
          <w:p w14:paraId="1EDAB538" w14:textId="77777777" w:rsidR="002E0B12" w:rsidRPr="009D29F9" w:rsidRDefault="002E0B12" w:rsidP="002E0B12">
            <w:pPr>
              <w:spacing w:after="0" w:line="240" w:lineRule="auto"/>
            </w:pPr>
            <w:r w:rsidRPr="009D29F9">
              <w:t xml:space="preserve">  9.2.18.1.</w:t>
            </w:r>
          </w:p>
        </w:tc>
        <w:tc>
          <w:tcPr>
            <w:tcW w:w="2817" w:type="dxa"/>
            <w:gridSpan w:val="4"/>
            <w:vAlign w:val="center"/>
          </w:tcPr>
          <w:p w14:paraId="4766E4F6" w14:textId="77777777" w:rsidR="002E0B12" w:rsidRPr="009D29F9" w:rsidRDefault="002E0B12" w:rsidP="002E0B12">
            <w:pPr>
              <w:spacing w:after="0" w:line="240" w:lineRule="auto"/>
            </w:pPr>
            <w:r w:rsidRPr="009D29F9">
              <w:t>Veiklos srities apibūdinimas</w:t>
            </w:r>
          </w:p>
        </w:tc>
        <w:tc>
          <w:tcPr>
            <w:tcW w:w="5795" w:type="dxa"/>
            <w:vAlign w:val="center"/>
          </w:tcPr>
          <w:p w14:paraId="516A8403" w14:textId="77777777" w:rsidR="002E0B12" w:rsidRPr="009D29F9" w:rsidRDefault="002E0B12" w:rsidP="002E0B12">
            <w:pPr>
              <w:spacing w:after="0" w:line="240" w:lineRule="auto"/>
              <w:jc w:val="both"/>
            </w:pPr>
            <w:r w:rsidRPr="009D29F9">
              <w:t>Veiklos sritimi siekiama skatinti vietos iniciatyvas bei partnerystę, burti gyventojus bendrai socialinei, kultūrinei, pilietinei veiklai, spendžiant vietovei aktualias problemas, stiprinant bendruomeniškumą. Skatinamos iniciatyvos, skirtos ugdyti vietos bendruomenės žmogiškuosius ir institucinius gebėjimus įgyvendinti socialinės partnerystės ir solidarumo principus.</w:t>
            </w:r>
          </w:p>
          <w:p w14:paraId="7E574E56" w14:textId="77777777" w:rsidR="002E0B12" w:rsidRPr="009D29F9" w:rsidRDefault="002E0B12" w:rsidP="002E0B12">
            <w:pPr>
              <w:spacing w:after="0" w:line="240" w:lineRule="auto"/>
              <w:jc w:val="both"/>
            </w:pPr>
            <w:r w:rsidRPr="009D29F9">
              <w:t>Remiami viešieji pelno nesiekiantys vietos projektai, nesusiję su investicijomis į nekilnojamąjį turtą.</w:t>
            </w:r>
          </w:p>
          <w:p w14:paraId="766544FB" w14:textId="77777777" w:rsidR="002E0B12" w:rsidRPr="009D29F9" w:rsidRDefault="002E0B12" w:rsidP="002E0B12">
            <w:pPr>
              <w:spacing w:after="0" w:line="240" w:lineRule="auto"/>
              <w:rPr>
                <w:sz w:val="18"/>
                <w:szCs w:val="18"/>
              </w:rPr>
            </w:pPr>
          </w:p>
          <w:p w14:paraId="2614483F" w14:textId="77777777" w:rsidR="002E0B12" w:rsidRPr="009D29F9" w:rsidRDefault="002E0B12" w:rsidP="002E0B12">
            <w:pPr>
              <w:spacing w:after="0" w:line="240" w:lineRule="auto"/>
              <w:rPr>
                <w:b/>
                <w:i/>
              </w:rPr>
            </w:pPr>
            <w:r w:rsidRPr="009D29F9">
              <w:rPr>
                <w:b/>
                <w:i/>
              </w:rPr>
              <w:t>Remiamos veiklos:</w:t>
            </w:r>
          </w:p>
          <w:p w14:paraId="7324647D" w14:textId="77777777" w:rsidR="002E0B12" w:rsidRPr="009D29F9" w:rsidRDefault="002E0B12" w:rsidP="002E0B12">
            <w:pPr>
              <w:pStyle w:val="ListParagraph"/>
              <w:numPr>
                <w:ilvl w:val="0"/>
                <w:numId w:val="27"/>
              </w:numPr>
              <w:tabs>
                <w:tab w:val="left" w:pos="336"/>
              </w:tabs>
              <w:spacing w:after="0" w:line="240" w:lineRule="auto"/>
              <w:jc w:val="both"/>
            </w:pPr>
            <w:r w:rsidRPr="009D29F9">
              <w:t>parama kaimo gyventojų pažintinėms, patirties perėmimo-perdavimo, kultūros tradicijų puoselėjimo iniciatyvoms;</w:t>
            </w:r>
          </w:p>
          <w:p w14:paraId="562FF3D0" w14:textId="77777777" w:rsidR="002E0B12" w:rsidRPr="009D29F9" w:rsidRDefault="002E0B12" w:rsidP="002E0B12">
            <w:pPr>
              <w:pStyle w:val="ListParagraph"/>
              <w:numPr>
                <w:ilvl w:val="0"/>
                <w:numId w:val="27"/>
              </w:numPr>
              <w:tabs>
                <w:tab w:val="left" w:pos="336"/>
              </w:tabs>
              <w:spacing w:after="0" w:line="240" w:lineRule="auto"/>
              <w:jc w:val="both"/>
            </w:pPr>
            <w:r w:rsidRPr="009D29F9">
              <w:t>parama partnerystės ir bendruomeniškumo stiprinimo veikloms, įvairių socialinių-demografinių grupių atstovų (senjorų, jaunų šeimų ir kt.) interesų grupių kūrimui ir veiklai;</w:t>
            </w:r>
          </w:p>
          <w:p w14:paraId="08A95BB1" w14:textId="77777777" w:rsidR="002E0B12" w:rsidRPr="009D29F9" w:rsidRDefault="002E0B12" w:rsidP="002E0B12">
            <w:pPr>
              <w:pStyle w:val="ListParagraph"/>
              <w:numPr>
                <w:ilvl w:val="0"/>
                <w:numId w:val="27"/>
              </w:numPr>
              <w:tabs>
                <w:tab w:val="left" w:pos="386"/>
                <w:tab w:val="left" w:pos="742"/>
              </w:tabs>
              <w:spacing w:after="0" w:line="240" w:lineRule="auto"/>
              <w:jc w:val="both"/>
            </w:pPr>
            <w:r w:rsidRPr="009D29F9">
              <w:t>parama sveikos gyvensenos ir aktyvaus poilsio propagavimui;</w:t>
            </w:r>
          </w:p>
          <w:p w14:paraId="642F42B5" w14:textId="77777777" w:rsidR="002E0B12" w:rsidRPr="009D29F9" w:rsidRDefault="002E0B12" w:rsidP="002E0B12">
            <w:pPr>
              <w:pStyle w:val="ListParagraph"/>
              <w:numPr>
                <w:ilvl w:val="0"/>
                <w:numId w:val="27"/>
              </w:numPr>
              <w:tabs>
                <w:tab w:val="left" w:pos="336"/>
              </w:tabs>
              <w:spacing w:after="0" w:line="240" w:lineRule="auto"/>
              <w:jc w:val="both"/>
            </w:pPr>
            <w:r w:rsidRPr="009D29F9">
              <w:t xml:space="preserve">parama socialinėms pilietinėms iniciatyvoms, nukreiptos į aplinkosaugos gerinimą, socialinio saugumo didinimą, </w:t>
            </w:r>
            <w:r w:rsidRPr="009D29F9">
              <w:rPr>
                <w:lang w:eastAsia="lt-LT"/>
              </w:rPr>
              <w:t>socialiai pažeidžiamų grupių integraciją.</w:t>
            </w:r>
          </w:p>
          <w:p w14:paraId="041EF672" w14:textId="77777777" w:rsidR="002E0B12" w:rsidRPr="009D29F9" w:rsidRDefault="002E0B12" w:rsidP="002E0B12">
            <w:pPr>
              <w:spacing w:after="0" w:line="240" w:lineRule="auto"/>
              <w:rPr>
                <w:sz w:val="18"/>
                <w:szCs w:val="18"/>
              </w:rPr>
            </w:pPr>
          </w:p>
          <w:p w14:paraId="32E11AFA" w14:textId="77777777" w:rsidR="002E0B12" w:rsidRPr="009D29F9" w:rsidRDefault="002E0B12" w:rsidP="002E0B12">
            <w:pPr>
              <w:spacing w:after="0" w:line="240" w:lineRule="auto"/>
            </w:pPr>
            <w:r w:rsidRPr="009D29F9">
              <w:t xml:space="preserve">Veiklos sritis </w:t>
            </w:r>
            <w:r w:rsidRPr="009D29F9">
              <w:rPr>
                <w:b/>
              </w:rPr>
              <w:t>nekurianti darbo vietų</w:t>
            </w:r>
            <w:r w:rsidRPr="009D29F9">
              <w:t xml:space="preserve">. </w:t>
            </w:r>
          </w:p>
          <w:p w14:paraId="00D4BF11" w14:textId="7750CC38" w:rsidR="002E0B12" w:rsidRPr="009D29F9" w:rsidRDefault="002E0B12" w:rsidP="00D30200">
            <w:pPr>
              <w:spacing w:after="0" w:line="240" w:lineRule="auto"/>
              <w:rPr>
                <w:shd w:val="clear" w:color="auto" w:fill="FFFFFF"/>
              </w:rPr>
            </w:pPr>
            <w:r w:rsidRPr="009D29F9">
              <w:t>Planuojama, kad pagal šią veiklos sritį bus įgyvendinti</w:t>
            </w:r>
            <w:r w:rsidR="00E9250E">
              <w:t xml:space="preserve">  9</w:t>
            </w:r>
            <w:r w:rsidR="00D30200">
              <w:t xml:space="preserve"> </w:t>
            </w:r>
            <w:r w:rsidRPr="009D29F9">
              <w:t xml:space="preserve">vietos projektai. </w:t>
            </w:r>
          </w:p>
        </w:tc>
      </w:tr>
      <w:tr w:rsidR="002E0B12" w:rsidRPr="009D29F9" w14:paraId="4A9EB8E0" w14:textId="77777777" w:rsidTr="00763401">
        <w:tc>
          <w:tcPr>
            <w:tcW w:w="1134" w:type="dxa"/>
            <w:vAlign w:val="center"/>
          </w:tcPr>
          <w:p w14:paraId="6C7B4DD0" w14:textId="77777777" w:rsidR="002E0B12" w:rsidRPr="009D29F9" w:rsidRDefault="002E0B12" w:rsidP="002E0B12">
            <w:pPr>
              <w:spacing w:after="0" w:line="240" w:lineRule="auto"/>
            </w:pPr>
            <w:r w:rsidRPr="009D29F9">
              <w:t xml:space="preserve">  9.2.18.2.</w:t>
            </w:r>
          </w:p>
        </w:tc>
        <w:tc>
          <w:tcPr>
            <w:tcW w:w="2817" w:type="dxa"/>
            <w:gridSpan w:val="4"/>
            <w:vAlign w:val="center"/>
          </w:tcPr>
          <w:p w14:paraId="516512C8" w14:textId="77777777" w:rsidR="002E0B12" w:rsidRPr="009D29F9" w:rsidRDefault="002E0B12" w:rsidP="002E0B12">
            <w:pPr>
              <w:spacing w:after="0" w:line="240" w:lineRule="auto"/>
            </w:pPr>
            <w:r w:rsidRPr="009D29F9">
              <w:t xml:space="preserve">Pagal veiklos sritį remiamų vietos projektų pobūdis: </w:t>
            </w:r>
          </w:p>
        </w:tc>
        <w:tc>
          <w:tcPr>
            <w:tcW w:w="5795" w:type="dxa"/>
            <w:vAlign w:val="center"/>
          </w:tcPr>
          <w:p w14:paraId="2D8E63FD" w14:textId="77777777" w:rsidR="002E0B12" w:rsidRPr="009D29F9" w:rsidRDefault="002E0B12" w:rsidP="002E0B12">
            <w:pPr>
              <w:shd w:val="clear" w:color="auto" w:fill="FFFFFF"/>
              <w:spacing w:after="0" w:line="240" w:lineRule="auto"/>
              <w:rPr>
                <w:i/>
                <w:lang w:eastAsia="lt-LT"/>
              </w:rPr>
            </w:pPr>
          </w:p>
        </w:tc>
      </w:tr>
      <w:tr w:rsidR="002E0B12" w:rsidRPr="009D29F9" w14:paraId="7B58FD4B" w14:textId="77777777" w:rsidTr="00763401">
        <w:tc>
          <w:tcPr>
            <w:tcW w:w="1134" w:type="dxa"/>
            <w:vAlign w:val="center"/>
          </w:tcPr>
          <w:p w14:paraId="46274CA8" w14:textId="77777777" w:rsidR="002E0B12" w:rsidRPr="002E0B12" w:rsidRDefault="002E0B12" w:rsidP="002E0B12">
            <w:pPr>
              <w:spacing w:after="0" w:line="240" w:lineRule="auto"/>
              <w:rPr>
                <w:sz w:val="22"/>
                <w:szCs w:val="22"/>
              </w:rPr>
            </w:pPr>
            <w:r>
              <w:rPr>
                <w:sz w:val="22"/>
                <w:szCs w:val="22"/>
              </w:rPr>
              <w:t>9.2.18.2.1</w:t>
            </w:r>
          </w:p>
        </w:tc>
        <w:tc>
          <w:tcPr>
            <w:tcW w:w="2817" w:type="dxa"/>
            <w:gridSpan w:val="4"/>
            <w:vAlign w:val="center"/>
          </w:tcPr>
          <w:p w14:paraId="6CB4965B" w14:textId="77777777" w:rsidR="002E0B12" w:rsidRPr="009D29F9" w:rsidRDefault="002E0B12" w:rsidP="002E0B12">
            <w:pPr>
              <w:spacing w:after="0" w:line="240" w:lineRule="auto"/>
              <w:jc w:val="right"/>
            </w:pPr>
            <w:r w:rsidRPr="009D29F9">
              <w:rPr>
                <w:i/>
                <w:iCs/>
              </w:rPr>
              <w:t>pelno</w:t>
            </w:r>
          </w:p>
        </w:tc>
        <w:tc>
          <w:tcPr>
            <w:tcW w:w="5795" w:type="dxa"/>
            <w:vAlign w:val="center"/>
          </w:tcPr>
          <w:p w14:paraId="66F90C47" w14:textId="77777777" w:rsidR="002E0B12" w:rsidRPr="009D29F9" w:rsidRDefault="00A71A26" w:rsidP="002E0B12">
            <w:pPr>
              <w:spacing w:after="0" w:line="240" w:lineRule="auto"/>
              <w:rPr>
                <w:i/>
                <w:iCs/>
              </w:rPr>
            </w:pPr>
            <w:r w:rsidRPr="009D29F9">
              <w:fldChar w:fldCharType="begin">
                <w:ffData>
                  <w:name w:val=""/>
                  <w:enabled/>
                  <w:calcOnExit w:val="0"/>
                  <w:checkBox>
                    <w:sizeAuto/>
                    <w:default w:val="0"/>
                  </w:checkBox>
                </w:ffData>
              </w:fldChar>
            </w:r>
            <w:r w:rsidR="002E0B12" w:rsidRPr="009D29F9">
              <w:instrText xml:space="preserve"> FORMCHECKBOX </w:instrText>
            </w:r>
            <w:r w:rsidR="00690221">
              <w:fldChar w:fldCharType="separate"/>
            </w:r>
            <w:r w:rsidRPr="009D29F9">
              <w:fldChar w:fldCharType="end"/>
            </w:r>
          </w:p>
        </w:tc>
      </w:tr>
      <w:tr w:rsidR="002E0B12" w:rsidRPr="009D29F9" w14:paraId="784B7160" w14:textId="77777777" w:rsidTr="00763401">
        <w:tc>
          <w:tcPr>
            <w:tcW w:w="1134" w:type="dxa"/>
            <w:vAlign w:val="center"/>
          </w:tcPr>
          <w:p w14:paraId="1FFA2FF7" w14:textId="77777777" w:rsidR="002E0B12" w:rsidRPr="002E0B12" w:rsidRDefault="002E0B12" w:rsidP="002E0B12">
            <w:pPr>
              <w:spacing w:after="0" w:line="240" w:lineRule="auto"/>
              <w:rPr>
                <w:sz w:val="22"/>
                <w:szCs w:val="22"/>
              </w:rPr>
            </w:pPr>
            <w:r>
              <w:rPr>
                <w:sz w:val="22"/>
                <w:szCs w:val="22"/>
              </w:rPr>
              <w:t>9.2.18.2.2</w:t>
            </w:r>
          </w:p>
        </w:tc>
        <w:tc>
          <w:tcPr>
            <w:tcW w:w="2817" w:type="dxa"/>
            <w:gridSpan w:val="4"/>
            <w:vAlign w:val="center"/>
          </w:tcPr>
          <w:p w14:paraId="5C0EEB2C" w14:textId="77777777" w:rsidR="002E0B12" w:rsidRPr="009D29F9" w:rsidRDefault="002E0B12" w:rsidP="002E0B12">
            <w:pPr>
              <w:spacing w:after="0" w:line="240" w:lineRule="auto"/>
              <w:jc w:val="right"/>
              <w:rPr>
                <w:i/>
                <w:iCs/>
              </w:rPr>
            </w:pPr>
            <w:r w:rsidRPr="009D29F9">
              <w:rPr>
                <w:i/>
                <w:iCs/>
              </w:rPr>
              <w:t>ne pelno</w:t>
            </w:r>
          </w:p>
        </w:tc>
        <w:tc>
          <w:tcPr>
            <w:tcW w:w="5795" w:type="dxa"/>
            <w:vAlign w:val="center"/>
          </w:tcPr>
          <w:p w14:paraId="4360EC06" w14:textId="77777777" w:rsidR="002E0B12" w:rsidRPr="009D29F9" w:rsidRDefault="00A71A26" w:rsidP="002E0B12">
            <w:pPr>
              <w:spacing w:after="0" w:line="240" w:lineRule="auto"/>
              <w:rPr>
                <w:i/>
                <w:iCs/>
              </w:rPr>
            </w:pPr>
            <w:r w:rsidRPr="009D29F9">
              <w:fldChar w:fldCharType="begin">
                <w:ffData>
                  <w:name w:val=""/>
                  <w:enabled/>
                  <w:calcOnExit w:val="0"/>
                  <w:checkBox>
                    <w:sizeAuto/>
                    <w:default w:val="1"/>
                  </w:checkBox>
                </w:ffData>
              </w:fldChar>
            </w:r>
            <w:r w:rsidR="002E0B12" w:rsidRPr="009D29F9">
              <w:instrText xml:space="preserve"> FORMCHECKBOX </w:instrText>
            </w:r>
            <w:r w:rsidR="00690221">
              <w:fldChar w:fldCharType="separate"/>
            </w:r>
            <w:r w:rsidRPr="009D29F9">
              <w:fldChar w:fldCharType="end"/>
            </w:r>
          </w:p>
        </w:tc>
      </w:tr>
      <w:tr w:rsidR="002E0B12" w:rsidRPr="009D29F9" w14:paraId="3B6851F7" w14:textId="77777777" w:rsidTr="00763401">
        <w:tc>
          <w:tcPr>
            <w:tcW w:w="1134" w:type="dxa"/>
            <w:vAlign w:val="center"/>
          </w:tcPr>
          <w:p w14:paraId="01496FDB" w14:textId="77777777" w:rsidR="002E0B12" w:rsidRPr="009D29F9" w:rsidRDefault="002E0B12" w:rsidP="002E0B12">
            <w:pPr>
              <w:spacing w:after="0" w:line="240" w:lineRule="auto"/>
            </w:pPr>
            <w:r w:rsidRPr="009D29F9">
              <w:t>9.2.18.3.</w:t>
            </w:r>
          </w:p>
        </w:tc>
        <w:tc>
          <w:tcPr>
            <w:tcW w:w="2817" w:type="dxa"/>
            <w:gridSpan w:val="4"/>
            <w:vAlign w:val="center"/>
          </w:tcPr>
          <w:p w14:paraId="7954E153" w14:textId="77777777" w:rsidR="002E0B12" w:rsidRPr="009D29F9" w:rsidRDefault="002E0B12" w:rsidP="002E0B12">
            <w:pPr>
              <w:spacing w:after="0" w:line="240" w:lineRule="auto"/>
            </w:pPr>
            <w:r w:rsidRPr="009D29F9">
              <w:t>Tinkami paramos gavėjai</w:t>
            </w:r>
          </w:p>
        </w:tc>
        <w:tc>
          <w:tcPr>
            <w:tcW w:w="5795" w:type="dxa"/>
          </w:tcPr>
          <w:p w14:paraId="485512E8" w14:textId="77777777" w:rsidR="002E0B12" w:rsidRPr="009D29F9" w:rsidRDefault="002E0B12" w:rsidP="002E0B12">
            <w:pPr>
              <w:spacing w:after="0" w:line="240" w:lineRule="auto"/>
              <w:jc w:val="both"/>
              <w:rPr>
                <w:sz w:val="20"/>
                <w:szCs w:val="20"/>
              </w:rPr>
            </w:pPr>
          </w:p>
          <w:p w14:paraId="02C326ED" w14:textId="77777777" w:rsidR="002E0B12" w:rsidRPr="009D29F9" w:rsidRDefault="002E0B12" w:rsidP="002E0B12">
            <w:pPr>
              <w:tabs>
                <w:tab w:val="left" w:pos="650"/>
              </w:tabs>
              <w:spacing w:after="0" w:line="240" w:lineRule="auto"/>
              <w:jc w:val="both"/>
            </w:pPr>
            <w:r w:rsidRPr="009D29F9">
              <w:t>Šalčininkų rajone registruoti ir VVG teritorijoje veiklą vykdantys viešieji pelno nesiekiantys juridiniai asmenys: kaimo bendruomenės, jaunimo ir kitos nevyriausybinės organizacijos, viešosios įstaigos, kurių viena iš steigėjų nėra savivaldybė.</w:t>
            </w:r>
          </w:p>
          <w:p w14:paraId="13B90101" w14:textId="77777777" w:rsidR="002E0B12" w:rsidRPr="009D29F9" w:rsidRDefault="002E0B12" w:rsidP="002E0B12">
            <w:pPr>
              <w:pStyle w:val="ListParagraph"/>
              <w:tabs>
                <w:tab w:val="left" w:pos="761"/>
              </w:tabs>
              <w:spacing w:after="0" w:line="240" w:lineRule="auto"/>
              <w:jc w:val="both"/>
              <w:rPr>
                <w:sz w:val="20"/>
                <w:szCs w:val="20"/>
              </w:rPr>
            </w:pPr>
          </w:p>
        </w:tc>
      </w:tr>
      <w:tr w:rsidR="002E0B12" w:rsidRPr="009D29F9" w14:paraId="43827153" w14:textId="77777777" w:rsidTr="00763401">
        <w:tc>
          <w:tcPr>
            <w:tcW w:w="1134" w:type="dxa"/>
            <w:vAlign w:val="center"/>
          </w:tcPr>
          <w:p w14:paraId="2C1D4FF7" w14:textId="77777777" w:rsidR="002E0B12" w:rsidRPr="009D29F9" w:rsidRDefault="002E0B12" w:rsidP="002E0B12">
            <w:pPr>
              <w:spacing w:after="0" w:line="240" w:lineRule="auto"/>
            </w:pPr>
            <w:r w:rsidRPr="009D29F9">
              <w:t>9.2.18.4.</w:t>
            </w:r>
          </w:p>
        </w:tc>
        <w:tc>
          <w:tcPr>
            <w:tcW w:w="2817" w:type="dxa"/>
            <w:gridSpan w:val="4"/>
            <w:vAlign w:val="center"/>
          </w:tcPr>
          <w:p w14:paraId="7B918B65" w14:textId="77777777" w:rsidR="002E0B12" w:rsidRPr="009D29F9" w:rsidRDefault="002E0B12" w:rsidP="002E0B12">
            <w:pPr>
              <w:spacing w:after="0" w:line="240" w:lineRule="auto"/>
            </w:pPr>
            <w:r w:rsidRPr="009D29F9">
              <w:t>Priemonės veiklos srities tikslinė grupė</w:t>
            </w:r>
          </w:p>
        </w:tc>
        <w:tc>
          <w:tcPr>
            <w:tcW w:w="5795" w:type="dxa"/>
            <w:vAlign w:val="center"/>
          </w:tcPr>
          <w:p w14:paraId="199DABA3" w14:textId="77777777" w:rsidR="002E0B12" w:rsidRPr="009D29F9" w:rsidRDefault="002E0B12" w:rsidP="002E0B12">
            <w:pPr>
              <w:pStyle w:val="ListParagraph"/>
              <w:numPr>
                <w:ilvl w:val="0"/>
                <w:numId w:val="9"/>
              </w:numPr>
              <w:spacing w:after="0" w:line="240" w:lineRule="auto"/>
              <w:jc w:val="both"/>
            </w:pPr>
            <w:r w:rsidRPr="009D29F9">
              <w:t>projekto įgyvendinimo teritorijos gyventojai;</w:t>
            </w:r>
          </w:p>
          <w:p w14:paraId="50CE4F20" w14:textId="77777777" w:rsidR="002E0B12" w:rsidRPr="009D29F9" w:rsidRDefault="002E0B12" w:rsidP="002E0B12">
            <w:pPr>
              <w:pStyle w:val="ListParagraph"/>
              <w:numPr>
                <w:ilvl w:val="0"/>
                <w:numId w:val="9"/>
              </w:numPr>
              <w:spacing w:after="0" w:line="240" w:lineRule="auto"/>
              <w:jc w:val="both"/>
            </w:pPr>
            <w:r w:rsidRPr="009D29F9">
              <w:t>sunkumus patiriančių, socialiai pažeidžiamų grupių atstovai.</w:t>
            </w:r>
          </w:p>
          <w:p w14:paraId="15BE6056" w14:textId="77777777" w:rsidR="002E0B12" w:rsidRPr="009D29F9" w:rsidRDefault="002E0B12" w:rsidP="002E0B12">
            <w:pPr>
              <w:pStyle w:val="ListParagraph"/>
              <w:spacing w:after="0" w:line="240" w:lineRule="auto"/>
              <w:jc w:val="both"/>
              <w:rPr>
                <w:sz w:val="20"/>
                <w:szCs w:val="20"/>
              </w:rPr>
            </w:pPr>
          </w:p>
        </w:tc>
      </w:tr>
      <w:tr w:rsidR="002E0B12" w:rsidRPr="009D29F9" w14:paraId="22027B1B" w14:textId="77777777" w:rsidTr="00763401">
        <w:tc>
          <w:tcPr>
            <w:tcW w:w="1134" w:type="dxa"/>
            <w:vAlign w:val="center"/>
          </w:tcPr>
          <w:p w14:paraId="7E424BD3" w14:textId="77777777" w:rsidR="002E0B12" w:rsidRPr="009D29F9" w:rsidRDefault="002E0B12" w:rsidP="002E0B12">
            <w:pPr>
              <w:spacing w:after="0" w:line="240" w:lineRule="auto"/>
            </w:pPr>
            <w:r w:rsidRPr="009D29F9">
              <w:t>9.2.18.5.</w:t>
            </w:r>
          </w:p>
        </w:tc>
        <w:tc>
          <w:tcPr>
            <w:tcW w:w="2817" w:type="dxa"/>
            <w:gridSpan w:val="4"/>
            <w:vAlign w:val="center"/>
          </w:tcPr>
          <w:p w14:paraId="5063D337" w14:textId="77777777" w:rsidR="002E0B12" w:rsidRPr="009D29F9" w:rsidRDefault="002E0B12" w:rsidP="002E0B12">
            <w:pPr>
              <w:spacing w:after="0" w:line="240" w:lineRule="auto"/>
            </w:pPr>
            <w:r w:rsidRPr="009D29F9">
              <w:t>Tinkamumo sąlygos</w:t>
            </w:r>
          </w:p>
        </w:tc>
        <w:tc>
          <w:tcPr>
            <w:tcW w:w="5795" w:type="dxa"/>
            <w:vAlign w:val="center"/>
          </w:tcPr>
          <w:p w14:paraId="20AABEAC" w14:textId="77777777" w:rsidR="002E0B12" w:rsidRPr="009D29F9" w:rsidRDefault="002E0B12" w:rsidP="002E0B12">
            <w:pPr>
              <w:spacing w:after="0" w:line="240" w:lineRule="auto"/>
              <w:jc w:val="both"/>
            </w:pPr>
            <w:r w:rsidRPr="009D29F9">
              <w:t>Vietos projektai turi atitikti numatytus priemonės tikslus, taip pat veiklos srities tikslus ir remiamas veiklas.</w:t>
            </w:r>
          </w:p>
          <w:p w14:paraId="51619038" w14:textId="77777777" w:rsidR="002E0B12" w:rsidRPr="009D29F9" w:rsidRDefault="002E0B12" w:rsidP="002E0B12">
            <w:pPr>
              <w:spacing w:after="0" w:line="240" w:lineRule="auto"/>
              <w:jc w:val="both"/>
            </w:pPr>
            <w:r w:rsidRPr="009D29F9">
              <w:t>Pagrindinės tinkamumo sąlygos pareiškėjams numatytos LKP 2014-</w:t>
            </w:r>
            <w:r w:rsidR="000D48FC">
              <w:t>2020 m. programos 8.1.2. punkte (kai taikoma)</w:t>
            </w:r>
            <w:r w:rsidR="000D48FC" w:rsidRPr="009D29F9">
              <w:t>.</w:t>
            </w:r>
          </w:p>
          <w:p w14:paraId="26E695FA" w14:textId="77777777" w:rsidR="002E0B12" w:rsidRPr="009D29F9" w:rsidRDefault="002E0B12" w:rsidP="002E0B12">
            <w:pPr>
              <w:spacing w:after="0" w:line="240" w:lineRule="auto"/>
              <w:jc w:val="both"/>
              <w:rPr>
                <w:sz w:val="20"/>
                <w:szCs w:val="20"/>
              </w:rPr>
            </w:pPr>
          </w:p>
          <w:p w14:paraId="7714654B" w14:textId="77777777" w:rsidR="002E0B12" w:rsidRPr="009D29F9" w:rsidRDefault="002E0B12" w:rsidP="002E0B12">
            <w:pPr>
              <w:spacing w:after="0" w:line="240" w:lineRule="auto"/>
              <w:jc w:val="both"/>
              <w:rPr>
                <w:b/>
                <w:i/>
              </w:rPr>
            </w:pPr>
            <w:r w:rsidRPr="009D29F9">
              <w:rPr>
                <w:b/>
                <w:i/>
              </w:rPr>
              <w:t>Specialieji reikalavimai taikomi pareiškėjams:</w:t>
            </w:r>
          </w:p>
          <w:p w14:paraId="647EE767" w14:textId="77777777" w:rsidR="002E0B12" w:rsidRPr="009D29F9" w:rsidRDefault="002E0B12" w:rsidP="002E0B12">
            <w:pPr>
              <w:pStyle w:val="ListParagraph"/>
              <w:numPr>
                <w:ilvl w:val="0"/>
                <w:numId w:val="48"/>
              </w:numPr>
              <w:tabs>
                <w:tab w:val="left" w:pos="336"/>
              </w:tabs>
              <w:spacing w:after="0" w:line="240" w:lineRule="auto"/>
              <w:ind w:left="357" w:hanging="357"/>
              <w:jc w:val="both"/>
            </w:pPr>
            <w:r w:rsidRPr="009D29F9">
              <w:t>vietos projektas įgyvendinamas VVG teritorijos kaimo vietovėje;</w:t>
            </w:r>
          </w:p>
          <w:p w14:paraId="73804FAE" w14:textId="77777777" w:rsidR="002E0B12" w:rsidRPr="009D29F9" w:rsidRDefault="002E0B12" w:rsidP="002E0B12">
            <w:pPr>
              <w:pStyle w:val="ListParagraph"/>
              <w:numPr>
                <w:ilvl w:val="0"/>
                <w:numId w:val="48"/>
              </w:numPr>
              <w:tabs>
                <w:tab w:val="left" w:pos="336"/>
              </w:tabs>
              <w:spacing w:after="0" w:line="240" w:lineRule="auto"/>
              <w:ind w:left="357" w:hanging="357"/>
              <w:jc w:val="both"/>
            </w:pPr>
            <w:r w:rsidRPr="009D29F9">
              <w:t xml:space="preserve">parama teikiama esant ne mažiau nei 2 partneriams; </w:t>
            </w:r>
          </w:p>
          <w:p w14:paraId="1C7DAA51" w14:textId="77777777" w:rsidR="002E0B12" w:rsidRPr="009D29F9" w:rsidRDefault="002E0B12" w:rsidP="002E0B12">
            <w:pPr>
              <w:pStyle w:val="ListParagraph"/>
              <w:numPr>
                <w:ilvl w:val="0"/>
                <w:numId w:val="48"/>
              </w:numPr>
              <w:tabs>
                <w:tab w:val="left" w:pos="336"/>
              </w:tabs>
              <w:spacing w:after="0" w:line="240" w:lineRule="auto"/>
              <w:ind w:left="357" w:hanging="357"/>
              <w:jc w:val="both"/>
            </w:pPr>
            <w:r w:rsidRPr="009D29F9">
              <w:t xml:space="preserve">pareiškėjo steigimo dokumentuose numatyti veiklos tikslai susiję su projekte numatyta veikla (-omis) </w:t>
            </w:r>
            <w:r w:rsidRPr="00A11F18">
              <w:rPr>
                <w:i/>
                <w:sz w:val="22"/>
                <w:szCs w:val="22"/>
              </w:rPr>
              <w:t>(vertinama pagal pareiškėjo steigimo dokumentų duomenis)</w:t>
            </w:r>
            <w:r w:rsidRPr="009D29F9">
              <w:t>.</w:t>
            </w:r>
          </w:p>
          <w:p w14:paraId="1BFBB2AE" w14:textId="77777777" w:rsidR="002E0B12" w:rsidRPr="009D29F9" w:rsidRDefault="002E0B12" w:rsidP="002E0B12">
            <w:pPr>
              <w:pStyle w:val="ListParagraph"/>
              <w:spacing w:after="0" w:line="240" w:lineRule="auto"/>
              <w:ind w:left="0"/>
              <w:rPr>
                <w:sz w:val="20"/>
                <w:szCs w:val="20"/>
              </w:rPr>
            </w:pPr>
          </w:p>
        </w:tc>
      </w:tr>
      <w:tr w:rsidR="002E0B12" w:rsidRPr="009D29F9" w14:paraId="401FE0B2" w14:textId="77777777" w:rsidTr="00763401">
        <w:tc>
          <w:tcPr>
            <w:tcW w:w="1134" w:type="dxa"/>
            <w:vAlign w:val="center"/>
          </w:tcPr>
          <w:p w14:paraId="54396FA2" w14:textId="77777777" w:rsidR="002E0B12" w:rsidRPr="009D29F9" w:rsidRDefault="002E0B12" w:rsidP="002E0B12">
            <w:pPr>
              <w:spacing w:after="0" w:line="240" w:lineRule="auto"/>
            </w:pPr>
            <w:r w:rsidRPr="009D29F9">
              <w:t>9.2.18.6.</w:t>
            </w:r>
          </w:p>
        </w:tc>
        <w:tc>
          <w:tcPr>
            <w:tcW w:w="2817" w:type="dxa"/>
            <w:gridSpan w:val="4"/>
            <w:vAlign w:val="center"/>
          </w:tcPr>
          <w:p w14:paraId="3A7C75DD" w14:textId="77777777" w:rsidR="002E0B12" w:rsidRPr="009D29F9" w:rsidRDefault="002E0B12" w:rsidP="002E0B12">
            <w:pPr>
              <w:spacing w:after="0" w:line="240" w:lineRule="auto"/>
            </w:pPr>
            <w:r w:rsidRPr="009D29F9">
              <w:t>Vietos projektų atrankos kriterijai</w:t>
            </w:r>
          </w:p>
        </w:tc>
        <w:tc>
          <w:tcPr>
            <w:tcW w:w="5795" w:type="dxa"/>
            <w:vAlign w:val="center"/>
          </w:tcPr>
          <w:p w14:paraId="53C27B39" w14:textId="77777777" w:rsidR="002E0B12" w:rsidRPr="009D29F9" w:rsidRDefault="002E0B12" w:rsidP="002E0B12">
            <w:pPr>
              <w:spacing w:after="0" w:line="240" w:lineRule="auto"/>
              <w:jc w:val="both"/>
              <w:rPr>
                <w:sz w:val="20"/>
                <w:szCs w:val="20"/>
              </w:rPr>
            </w:pPr>
          </w:p>
          <w:p w14:paraId="66FE0EAC" w14:textId="77777777" w:rsidR="002E0B12" w:rsidRPr="009D29F9" w:rsidRDefault="002E0B12" w:rsidP="002E0B12">
            <w:pPr>
              <w:spacing w:after="0" w:line="240" w:lineRule="auto"/>
              <w:jc w:val="both"/>
            </w:pPr>
            <w:r w:rsidRPr="009D29F9">
              <w:t xml:space="preserve">Siekiant atrinkti ir finansuoti geriausius vietos projektus, numatoma naudoti </w:t>
            </w:r>
            <w:r w:rsidRPr="009D29F9">
              <w:rPr>
                <w:b/>
                <w:i/>
              </w:rPr>
              <w:t>atrankos kriterijus</w:t>
            </w:r>
            <w:r w:rsidRPr="009D29F9">
              <w:t xml:space="preserve"> pagal jiems suteiktą balų sistemą:</w:t>
            </w:r>
          </w:p>
          <w:p w14:paraId="3B85DBF0" w14:textId="77777777" w:rsidR="002E0B12" w:rsidRPr="009D29F9" w:rsidRDefault="002E0B12" w:rsidP="002E0B12">
            <w:pPr>
              <w:pStyle w:val="ListParagraph"/>
              <w:spacing w:after="0" w:line="240" w:lineRule="auto"/>
              <w:ind w:left="0"/>
              <w:rPr>
                <w:iCs/>
                <w:sz w:val="20"/>
                <w:szCs w:val="20"/>
                <w:highlight w:val="yellow"/>
              </w:rPr>
            </w:pPr>
          </w:p>
          <w:p w14:paraId="19535EE8" w14:textId="77777777" w:rsidR="00091303" w:rsidRDefault="002E0B12" w:rsidP="002C79FE">
            <w:pPr>
              <w:pStyle w:val="ListParagraph"/>
              <w:spacing w:after="0" w:line="240" w:lineRule="auto"/>
              <w:ind w:left="0"/>
              <w:jc w:val="both"/>
              <w:rPr>
                <w:iCs/>
              </w:rPr>
            </w:pPr>
            <w:r w:rsidRPr="009D29F9">
              <w:rPr>
                <w:i/>
              </w:rPr>
              <w:t xml:space="preserve">1. </w:t>
            </w:r>
            <w:r w:rsidRPr="009D29F9">
              <w:rPr>
                <w:i/>
                <w:shd w:val="clear" w:color="auto" w:fill="FFFFFF"/>
              </w:rPr>
              <w:t>Pareiškėjas numato įgyvendinti projektą partnerystėje su kitų sektorių atstovais (pvz. bendruomenė su savivaldybe, NVO su verslu ir pan.);</w:t>
            </w:r>
          </w:p>
          <w:p w14:paraId="2E6CA028" w14:textId="77777777" w:rsidR="00091303" w:rsidRDefault="002E0B12" w:rsidP="002C79FE">
            <w:pPr>
              <w:pStyle w:val="ListParagraph"/>
              <w:spacing w:after="0" w:line="240" w:lineRule="auto"/>
              <w:ind w:left="0"/>
              <w:jc w:val="both"/>
              <w:rPr>
                <w:i/>
                <w:shd w:val="clear" w:color="auto" w:fill="FFFFFF"/>
              </w:rPr>
            </w:pPr>
            <w:r w:rsidRPr="009D29F9">
              <w:rPr>
                <w:i/>
                <w:shd w:val="clear" w:color="auto" w:fill="FFFFFF"/>
              </w:rPr>
              <w:t xml:space="preserve">2. Į projekto veiklas numatyta įtraukti </w:t>
            </w:r>
            <w:r w:rsidRPr="009D29F9">
              <w:rPr>
                <w:i/>
              </w:rPr>
              <w:t>sunkumus patiriančių, socialiai pažeidžiamų grupių atstovus</w:t>
            </w:r>
            <w:r w:rsidRPr="009D29F9">
              <w:rPr>
                <w:i/>
                <w:shd w:val="clear" w:color="auto" w:fill="FFFFFF"/>
              </w:rPr>
              <w:t>.</w:t>
            </w:r>
          </w:p>
          <w:p w14:paraId="1848E903" w14:textId="77777777" w:rsidR="002E0B12" w:rsidRPr="009D29F9" w:rsidRDefault="002E0B12" w:rsidP="002E0B12">
            <w:pPr>
              <w:pStyle w:val="ListParagraph"/>
              <w:spacing w:after="0" w:line="240" w:lineRule="auto"/>
              <w:ind w:left="0"/>
              <w:rPr>
                <w:sz w:val="18"/>
                <w:szCs w:val="18"/>
              </w:rPr>
            </w:pPr>
          </w:p>
        </w:tc>
      </w:tr>
      <w:tr w:rsidR="002E0B12" w:rsidRPr="009D29F9" w14:paraId="64FE1522" w14:textId="77777777" w:rsidTr="00763401">
        <w:tc>
          <w:tcPr>
            <w:tcW w:w="1134" w:type="dxa"/>
            <w:vAlign w:val="center"/>
          </w:tcPr>
          <w:p w14:paraId="21FBE6E1" w14:textId="77777777" w:rsidR="002E0B12" w:rsidRPr="009D29F9" w:rsidRDefault="002E0B12" w:rsidP="002E0B12">
            <w:pPr>
              <w:spacing w:after="0" w:line="240" w:lineRule="auto"/>
            </w:pPr>
            <w:r w:rsidRPr="009D29F9">
              <w:t>9.2.18.7.</w:t>
            </w:r>
          </w:p>
        </w:tc>
        <w:tc>
          <w:tcPr>
            <w:tcW w:w="2817" w:type="dxa"/>
            <w:gridSpan w:val="4"/>
            <w:vAlign w:val="center"/>
          </w:tcPr>
          <w:p w14:paraId="57D513E3" w14:textId="77777777" w:rsidR="002E0B12" w:rsidRPr="009D29F9" w:rsidRDefault="002E0B12" w:rsidP="002E0B12">
            <w:pPr>
              <w:spacing w:after="0" w:line="240" w:lineRule="auto"/>
            </w:pPr>
            <w:r w:rsidRPr="009D29F9">
              <w:t>Didžiausia paramos suma vietos projektui (EUR)</w:t>
            </w:r>
          </w:p>
        </w:tc>
        <w:tc>
          <w:tcPr>
            <w:tcW w:w="5795" w:type="dxa"/>
          </w:tcPr>
          <w:p w14:paraId="2468D69D" w14:textId="71B7692A" w:rsidR="002E0B12" w:rsidRPr="009D29F9" w:rsidRDefault="002E0B12" w:rsidP="002E0B12">
            <w:pPr>
              <w:spacing w:after="0" w:line="240" w:lineRule="auto"/>
              <w:jc w:val="both"/>
            </w:pPr>
            <w:r w:rsidRPr="009D29F9">
              <w:t xml:space="preserve">Didžiausia paramos vietos projektui suma negali būti didesnė kaip  </w:t>
            </w:r>
            <w:r w:rsidR="00E9250E">
              <w:t>6827,60</w:t>
            </w:r>
            <w:r w:rsidR="00CE2C26">
              <w:t xml:space="preserve"> </w:t>
            </w:r>
            <w:r w:rsidRPr="009D29F9">
              <w:t>€</w:t>
            </w:r>
          </w:p>
        </w:tc>
      </w:tr>
      <w:tr w:rsidR="002E0B12" w:rsidRPr="009D29F9" w14:paraId="408A5C9B" w14:textId="77777777" w:rsidTr="00763401">
        <w:tc>
          <w:tcPr>
            <w:tcW w:w="1134" w:type="dxa"/>
            <w:vAlign w:val="center"/>
          </w:tcPr>
          <w:p w14:paraId="027D99DD" w14:textId="77777777" w:rsidR="002E0B12" w:rsidRPr="009D29F9" w:rsidRDefault="002E0B12" w:rsidP="002E0B12">
            <w:pPr>
              <w:spacing w:after="0" w:line="240" w:lineRule="auto"/>
            </w:pPr>
            <w:r w:rsidRPr="009D29F9">
              <w:t>9.2.18.8.</w:t>
            </w:r>
          </w:p>
        </w:tc>
        <w:tc>
          <w:tcPr>
            <w:tcW w:w="2817" w:type="dxa"/>
            <w:gridSpan w:val="4"/>
            <w:vAlign w:val="center"/>
          </w:tcPr>
          <w:p w14:paraId="278464F7" w14:textId="77777777" w:rsidR="002E0B12" w:rsidRPr="009D29F9" w:rsidRDefault="002E0B12" w:rsidP="002E0B12">
            <w:pPr>
              <w:spacing w:after="0" w:line="240" w:lineRule="auto"/>
            </w:pPr>
            <w:r w:rsidRPr="009D29F9">
              <w:t xml:space="preserve">Paramos lyginamoji dalis (proc.) </w:t>
            </w:r>
          </w:p>
        </w:tc>
        <w:tc>
          <w:tcPr>
            <w:tcW w:w="5795" w:type="dxa"/>
            <w:vAlign w:val="center"/>
          </w:tcPr>
          <w:p w14:paraId="1D221B9F" w14:textId="77777777" w:rsidR="002E0B12" w:rsidRPr="009D29F9" w:rsidRDefault="002E0B12" w:rsidP="002E0B12">
            <w:pPr>
              <w:spacing w:after="0" w:line="240" w:lineRule="auto"/>
            </w:pPr>
            <w:r w:rsidRPr="009D29F9">
              <w:t>Iki 80 proc.</w:t>
            </w:r>
            <w:r w:rsidRPr="009D29F9">
              <w:rPr>
                <w:rStyle w:val="Heading2Char"/>
                <w:sz w:val="24"/>
                <w:szCs w:val="24"/>
                <w:shd w:val="clear" w:color="auto" w:fill="FFFFFF"/>
              </w:rPr>
              <w:t xml:space="preserve"> </w:t>
            </w:r>
            <w:r w:rsidRPr="009D29F9">
              <w:rPr>
                <w:bCs/>
                <w:shd w:val="clear" w:color="auto" w:fill="FFFFFF"/>
              </w:rPr>
              <w:t>tinkamų finansuoti išlaidų</w:t>
            </w:r>
          </w:p>
        </w:tc>
      </w:tr>
      <w:tr w:rsidR="002E0B12" w:rsidRPr="009D29F9" w14:paraId="4B7EC3DD" w14:textId="77777777" w:rsidTr="00763401">
        <w:tc>
          <w:tcPr>
            <w:tcW w:w="1134" w:type="dxa"/>
            <w:shd w:val="clear" w:color="auto" w:fill="FDE9D9"/>
            <w:vAlign w:val="center"/>
          </w:tcPr>
          <w:p w14:paraId="170F88D8" w14:textId="77777777" w:rsidR="002E0B12" w:rsidRPr="009D29F9" w:rsidRDefault="002E0B12" w:rsidP="002E0B12">
            <w:pPr>
              <w:spacing w:after="0" w:line="240" w:lineRule="auto"/>
              <w:rPr>
                <w:b/>
              </w:rPr>
            </w:pPr>
            <w:r w:rsidRPr="009D29F9">
              <w:rPr>
                <w:b/>
              </w:rPr>
              <w:t xml:space="preserve">  9.2.1</w:t>
            </w:r>
            <w:r>
              <w:rPr>
                <w:b/>
              </w:rPr>
              <w:t>9</w:t>
            </w:r>
            <w:r w:rsidRPr="009D29F9">
              <w:rPr>
                <w:b/>
              </w:rPr>
              <w:t>.</w:t>
            </w:r>
          </w:p>
        </w:tc>
        <w:tc>
          <w:tcPr>
            <w:tcW w:w="2817" w:type="dxa"/>
            <w:gridSpan w:val="4"/>
            <w:shd w:val="clear" w:color="auto" w:fill="FDE9D9"/>
            <w:vAlign w:val="center"/>
          </w:tcPr>
          <w:p w14:paraId="4A017479" w14:textId="77777777" w:rsidR="002E0B12" w:rsidRPr="009D29F9" w:rsidRDefault="002E0B12" w:rsidP="002E0B12">
            <w:pPr>
              <w:spacing w:after="0" w:line="240" w:lineRule="auto"/>
              <w:rPr>
                <w:b/>
              </w:rPr>
            </w:pPr>
            <w:r>
              <w:rPr>
                <w:b/>
              </w:rPr>
              <w:t>2</w:t>
            </w:r>
            <w:r w:rsidRPr="009D29F9">
              <w:rPr>
                <w:b/>
              </w:rPr>
              <w:t xml:space="preserve"> veiklos sritis</w:t>
            </w:r>
          </w:p>
        </w:tc>
        <w:tc>
          <w:tcPr>
            <w:tcW w:w="5795" w:type="dxa"/>
            <w:shd w:val="clear" w:color="auto" w:fill="FDE9D9"/>
            <w:vAlign w:val="center"/>
          </w:tcPr>
          <w:p w14:paraId="34DE3407" w14:textId="77777777" w:rsidR="002E0B12" w:rsidRPr="009D29F9" w:rsidRDefault="002E0B12" w:rsidP="002E0B12">
            <w:pPr>
              <w:spacing w:after="0" w:line="240" w:lineRule="auto"/>
              <w:rPr>
                <w:i/>
              </w:rPr>
            </w:pPr>
            <w:r w:rsidRPr="009D29F9">
              <w:rPr>
                <w:b/>
                <w:i/>
              </w:rPr>
              <w:t>„</w:t>
            </w:r>
            <w:r w:rsidRPr="00651156">
              <w:rPr>
                <w:b/>
                <w:i/>
              </w:rPr>
              <w:t>Bendruomenių veiklai svarbių viešųjų erdvių įrengimas“</w:t>
            </w:r>
            <w:r w:rsidRPr="009D29F9">
              <w:rPr>
                <w:b/>
                <w:i/>
              </w:rPr>
              <w:t xml:space="preserve"> (kodas LEADER-19.2-SAVA-7.</w:t>
            </w:r>
            <w:r>
              <w:rPr>
                <w:b/>
                <w:i/>
              </w:rPr>
              <w:t>2</w:t>
            </w:r>
            <w:r w:rsidRPr="009D29F9">
              <w:rPr>
                <w:b/>
                <w:i/>
              </w:rPr>
              <w:t>)</w:t>
            </w:r>
          </w:p>
        </w:tc>
      </w:tr>
      <w:tr w:rsidR="002E0B12" w:rsidRPr="009D29F9" w14:paraId="76529EA0" w14:textId="77777777" w:rsidTr="00763401">
        <w:tc>
          <w:tcPr>
            <w:tcW w:w="1134" w:type="dxa"/>
            <w:vAlign w:val="center"/>
          </w:tcPr>
          <w:p w14:paraId="592CCE86" w14:textId="77777777" w:rsidR="002E0B12" w:rsidRPr="009D29F9" w:rsidRDefault="002E0B12" w:rsidP="002E0B12">
            <w:pPr>
              <w:spacing w:after="0" w:line="240" w:lineRule="auto"/>
            </w:pPr>
            <w:r w:rsidRPr="009D29F9">
              <w:t xml:space="preserve">  9.2.1</w:t>
            </w:r>
            <w:r>
              <w:t>9</w:t>
            </w:r>
            <w:r w:rsidRPr="009D29F9">
              <w:t>.1.</w:t>
            </w:r>
          </w:p>
        </w:tc>
        <w:tc>
          <w:tcPr>
            <w:tcW w:w="2817" w:type="dxa"/>
            <w:gridSpan w:val="4"/>
            <w:vAlign w:val="center"/>
          </w:tcPr>
          <w:p w14:paraId="26FBD155" w14:textId="77777777" w:rsidR="002E0B12" w:rsidRPr="009D29F9" w:rsidRDefault="002E0B12" w:rsidP="002E0B12">
            <w:pPr>
              <w:spacing w:after="0" w:line="240" w:lineRule="auto"/>
            </w:pPr>
            <w:r w:rsidRPr="009D29F9">
              <w:t>Veiklos srities apibūdinimas</w:t>
            </w:r>
          </w:p>
        </w:tc>
        <w:tc>
          <w:tcPr>
            <w:tcW w:w="5795" w:type="dxa"/>
            <w:vAlign w:val="center"/>
          </w:tcPr>
          <w:p w14:paraId="259A7DE0" w14:textId="77777777" w:rsidR="002E0B12" w:rsidRPr="00651156" w:rsidRDefault="002E0B12" w:rsidP="002E0B12">
            <w:pPr>
              <w:spacing w:after="0" w:line="240" w:lineRule="auto"/>
              <w:jc w:val="both"/>
              <w:rPr>
                <w:sz w:val="20"/>
                <w:szCs w:val="20"/>
              </w:rPr>
            </w:pPr>
          </w:p>
          <w:p w14:paraId="32DBC59B" w14:textId="77777777" w:rsidR="002E0B12" w:rsidRPr="009D29F9" w:rsidRDefault="002E0B12" w:rsidP="002E0B12">
            <w:pPr>
              <w:spacing w:after="0" w:line="240" w:lineRule="auto"/>
              <w:jc w:val="both"/>
            </w:pPr>
            <w:r w:rsidRPr="009D29F9">
              <w:t>Veiklos sritis yra investicinio pobūdžio, skirta viešųjų erdvių ir pastatų, kuriuose vykdoma socialinė, kultūrinė kaimo gyventojų ir bendruomenių veikla, atnaujinimui ir įrengimui. Veiklos sritimi numatoma sudaryti geresnes sąlygas įvairioms kaimo gyventojų grupėms, kaimo bendruomenių organizacijoms plėtoti savo veiklą.</w:t>
            </w:r>
          </w:p>
          <w:p w14:paraId="34388CDF" w14:textId="77777777" w:rsidR="002E0B12" w:rsidRPr="009D29F9" w:rsidRDefault="002E0B12" w:rsidP="002E0B12">
            <w:pPr>
              <w:spacing w:after="0" w:line="240" w:lineRule="auto"/>
              <w:jc w:val="both"/>
            </w:pPr>
            <w:r w:rsidRPr="009D29F9">
              <w:t>Viešųjų erdvių ir infrastruktūros atnaujinimo ir įrengimo poreikis Šalčininkų rajone nemaža dalimi buvo patenkintas 2007-2013 m. finansavimo laikotarpiu. Todėl, siekiant efektyviai panaudoti paramos lėšas, skatinamos investicijos,  tenkinančios ne atskirų vietovių poreikius, o skirtos sukurti kelias kaimo vietoves apimančią infrastruktūrą, kai, pavyzdžiui, kelių kaimų bendruomenės įsirengia vienus bendruomenių namus ar sukuria bendrą poilsio erdvę.</w:t>
            </w:r>
          </w:p>
          <w:p w14:paraId="78811E60" w14:textId="77777777" w:rsidR="002E0B12" w:rsidRPr="009D29F9" w:rsidRDefault="002E0B12" w:rsidP="002E0B12">
            <w:pPr>
              <w:spacing w:after="0" w:line="240" w:lineRule="auto"/>
              <w:jc w:val="both"/>
              <w:rPr>
                <w:sz w:val="18"/>
                <w:szCs w:val="18"/>
              </w:rPr>
            </w:pPr>
          </w:p>
          <w:p w14:paraId="0C774123" w14:textId="77777777" w:rsidR="002E0B12" w:rsidRPr="009D29F9" w:rsidRDefault="002E0B12" w:rsidP="002E0B12">
            <w:pPr>
              <w:spacing w:after="0" w:line="240" w:lineRule="auto"/>
              <w:rPr>
                <w:b/>
                <w:i/>
              </w:rPr>
            </w:pPr>
            <w:r w:rsidRPr="009D29F9">
              <w:rPr>
                <w:b/>
                <w:i/>
              </w:rPr>
              <w:t>Remiamos veiklos:</w:t>
            </w:r>
          </w:p>
          <w:p w14:paraId="560AA3B8" w14:textId="77777777" w:rsidR="002E0B12" w:rsidRPr="009D29F9" w:rsidRDefault="002E0B12" w:rsidP="002E0B12">
            <w:pPr>
              <w:pStyle w:val="ListParagraph"/>
              <w:numPr>
                <w:ilvl w:val="0"/>
                <w:numId w:val="28"/>
              </w:numPr>
              <w:tabs>
                <w:tab w:val="left" w:pos="459"/>
              </w:tabs>
              <w:spacing w:after="0" w:line="240" w:lineRule="auto"/>
              <w:ind w:left="459" w:hanging="425"/>
              <w:jc w:val="both"/>
            </w:pPr>
            <w:r w:rsidRPr="009D29F9">
              <w:t>viešųjų, poilsio erdvių, bendruomenės namų, įvairių gyventojų grupių rinkimosi ir veiklos vykdymo vietų įrengimas, atnaujinimas ar pritaikymas.</w:t>
            </w:r>
          </w:p>
          <w:p w14:paraId="7137B909" w14:textId="77777777" w:rsidR="002E0B12" w:rsidRPr="009D29F9" w:rsidRDefault="002E0B12" w:rsidP="002E0B12">
            <w:pPr>
              <w:pStyle w:val="ListParagraph"/>
              <w:tabs>
                <w:tab w:val="left" w:pos="742"/>
              </w:tabs>
              <w:spacing w:after="0" w:line="240" w:lineRule="auto"/>
              <w:jc w:val="both"/>
              <w:rPr>
                <w:sz w:val="18"/>
                <w:szCs w:val="18"/>
              </w:rPr>
            </w:pPr>
          </w:p>
          <w:p w14:paraId="01C27D64" w14:textId="77777777" w:rsidR="00091303" w:rsidRDefault="002E0B12" w:rsidP="002C79FE">
            <w:pPr>
              <w:spacing w:after="0" w:line="240" w:lineRule="auto"/>
              <w:jc w:val="both"/>
            </w:pPr>
            <w:r w:rsidRPr="009D29F9">
              <w:t xml:space="preserve">Veiklos sritis </w:t>
            </w:r>
            <w:r w:rsidRPr="009D29F9">
              <w:rPr>
                <w:b/>
              </w:rPr>
              <w:t>nekurianti darbo vietų</w:t>
            </w:r>
            <w:r w:rsidRPr="009D29F9">
              <w:t xml:space="preserve">. </w:t>
            </w:r>
          </w:p>
          <w:p w14:paraId="1D512731" w14:textId="77777777" w:rsidR="00091303" w:rsidRDefault="002E0B12" w:rsidP="002C79FE">
            <w:pPr>
              <w:spacing w:after="0" w:line="240" w:lineRule="auto"/>
              <w:jc w:val="both"/>
            </w:pPr>
            <w:r w:rsidRPr="009D29F9">
              <w:t>Planuojama, kad pagal šią veiklos sritį bus įgyvendinti 3 vietos projektai.</w:t>
            </w:r>
          </w:p>
          <w:p w14:paraId="4D594FAE" w14:textId="77777777" w:rsidR="002E0B12" w:rsidRPr="009D29F9" w:rsidRDefault="002E0B12" w:rsidP="002E0B12">
            <w:pPr>
              <w:spacing w:after="0" w:line="240" w:lineRule="auto"/>
              <w:rPr>
                <w:shd w:val="clear" w:color="auto" w:fill="FFFFFF"/>
              </w:rPr>
            </w:pPr>
          </w:p>
        </w:tc>
      </w:tr>
      <w:tr w:rsidR="002E0B12" w:rsidRPr="009D29F9" w14:paraId="28A4A231" w14:textId="77777777" w:rsidTr="00763401">
        <w:tc>
          <w:tcPr>
            <w:tcW w:w="1134" w:type="dxa"/>
            <w:vAlign w:val="center"/>
          </w:tcPr>
          <w:p w14:paraId="5A9C46DA" w14:textId="77777777" w:rsidR="002E0B12" w:rsidRPr="009D29F9" w:rsidRDefault="002E0B12" w:rsidP="002E0B12">
            <w:pPr>
              <w:spacing w:after="0" w:line="240" w:lineRule="auto"/>
            </w:pPr>
            <w:r w:rsidRPr="009D29F9">
              <w:t xml:space="preserve">  9.2.1</w:t>
            </w:r>
            <w:r>
              <w:t>9</w:t>
            </w:r>
            <w:r w:rsidRPr="009D29F9">
              <w:t>.2.</w:t>
            </w:r>
          </w:p>
        </w:tc>
        <w:tc>
          <w:tcPr>
            <w:tcW w:w="2817" w:type="dxa"/>
            <w:gridSpan w:val="4"/>
            <w:vAlign w:val="center"/>
          </w:tcPr>
          <w:p w14:paraId="3856F43C" w14:textId="77777777" w:rsidR="002E0B12" w:rsidRPr="009D29F9" w:rsidRDefault="002E0B12" w:rsidP="002E0B12">
            <w:pPr>
              <w:spacing w:after="0" w:line="240" w:lineRule="auto"/>
            </w:pPr>
            <w:r w:rsidRPr="009D29F9">
              <w:t xml:space="preserve">Pagal veiklos sritį remiamų vietos projektų pobūdis: </w:t>
            </w:r>
          </w:p>
        </w:tc>
        <w:tc>
          <w:tcPr>
            <w:tcW w:w="5795" w:type="dxa"/>
            <w:vAlign w:val="center"/>
          </w:tcPr>
          <w:p w14:paraId="7AE46FDE" w14:textId="77777777" w:rsidR="002E0B12" w:rsidRPr="009D29F9" w:rsidRDefault="002E0B12" w:rsidP="002E0B12">
            <w:pPr>
              <w:shd w:val="clear" w:color="auto" w:fill="FFFFFF"/>
              <w:spacing w:after="0" w:line="240" w:lineRule="auto"/>
              <w:rPr>
                <w:i/>
                <w:lang w:eastAsia="lt-LT"/>
              </w:rPr>
            </w:pPr>
          </w:p>
        </w:tc>
      </w:tr>
      <w:tr w:rsidR="002E0B12" w:rsidRPr="009D29F9" w14:paraId="760D66CC" w14:textId="77777777" w:rsidTr="00763401">
        <w:tc>
          <w:tcPr>
            <w:tcW w:w="1134" w:type="dxa"/>
            <w:vAlign w:val="center"/>
          </w:tcPr>
          <w:p w14:paraId="4EEF0618" w14:textId="77777777" w:rsidR="002E0B12" w:rsidRPr="002E0B12" w:rsidRDefault="002E0B12" w:rsidP="002E0B12">
            <w:pPr>
              <w:spacing w:after="0" w:line="240" w:lineRule="auto"/>
              <w:rPr>
                <w:sz w:val="22"/>
                <w:szCs w:val="22"/>
              </w:rPr>
            </w:pPr>
            <w:r w:rsidRPr="002E0B12">
              <w:rPr>
                <w:sz w:val="22"/>
                <w:szCs w:val="22"/>
              </w:rPr>
              <w:t>9.2.19</w:t>
            </w:r>
            <w:r>
              <w:rPr>
                <w:sz w:val="22"/>
                <w:szCs w:val="22"/>
              </w:rPr>
              <w:t>.2.1</w:t>
            </w:r>
          </w:p>
        </w:tc>
        <w:tc>
          <w:tcPr>
            <w:tcW w:w="2817" w:type="dxa"/>
            <w:gridSpan w:val="4"/>
            <w:vAlign w:val="center"/>
          </w:tcPr>
          <w:p w14:paraId="42C9ADD2" w14:textId="77777777" w:rsidR="002E0B12" w:rsidRPr="009D29F9" w:rsidRDefault="002E0B12" w:rsidP="002E0B12">
            <w:pPr>
              <w:spacing w:after="0" w:line="240" w:lineRule="auto"/>
              <w:jc w:val="right"/>
            </w:pPr>
            <w:r w:rsidRPr="009D29F9">
              <w:rPr>
                <w:i/>
                <w:iCs/>
              </w:rPr>
              <w:t>pelno</w:t>
            </w:r>
          </w:p>
        </w:tc>
        <w:tc>
          <w:tcPr>
            <w:tcW w:w="5795" w:type="dxa"/>
            <w:vAlign w:val="center"/>
          </w:tcPr>
          <w:p w14:paraId="4E1E28BB" w14:textId="77777777" w:rsidR="002E0B12" w:rsidRPr="009D29F9" w:rsidRDefault="00A71A26" w:rsidP="002E0B12">
            <w:pPr>
              <w:spacing w:after="0" w:line="240" w:lineRule="auto"/>
              <w:rPr>
                <w:i/>
                <w:iCs/>
              </w:rPr>
            </w:pPr>
            <w:r w:rsidRPr="009D29F9">
              <w:fldChar w:fldCharType="begin">
                <w:ffData>
                  <w:name w:val=""/>
                  <w:enabled/>
                  <w:calcOnExit w:val="0"/>
                  <w:checkBox>
                    <w:sizeAuto/>
                    <w:default w:val="0"/>
                  </w:checkBox>
                </w:ffData>
              </w:fldChar>
            </w:r>
            <w:r w:rsidR="002E0B12" w:rsidRPr="009D29F9">
              <w:instrText xml:space="preserve"> FORMCHECKBOX </w:instrText>
            </w:r>
            <w:r w:rsidR="00690221">
              <w:fldChar w:fldCharType="separate"/>
            </w:r>
            <w:r w:rsidRPr="009D29F9">
              <w:fldChar w:fldCharType="end"/>
            </w:r>
          </w:p>
        </w:tc>
      </w:tr>
      <w:tr w:rsidR="002E0B12" w:rsidRPr="009D29F9" w14:paraId="69E50B4F" w14:textId="77777777" w:rsidTr="00763401">
        <w:tc>
          <w:tcPr>
            <w:tcW w:w="1134" w:type="dxa"/>
            <w:vAlign w:val="center"/>
          </w:tcPr>
          <w:p w14:paraId="7B2D8A48" w14:textId="77777777" w:rsidR="002E0B12" w:rsidRPr="002E0B12" w:rsidRDefault="002E0B12" w:rsidP="002E0B12">
            <w:pPr>
              <w:spacing w:after="0" w:line="240" w:lineRule="auto"/>
              <w:rPr>
                <w:sz w:val="22"/>
                <w:szCs w:val="22"/>
              </w:rPr>
            </w:pPr>
            <w:r w:rsidRPr="002E0B12">
              <w:rPr>
                <w:sz w:val="22"/>
                <w:szCs w:val="22"/>
              </w:rPr>
              <w:t>9.2.19</w:t>
            </w:r>
            <w:r>
              <w:rPr>
                <w:sz w:val="22"/>
                <w:szCs w:val="22"/>
              </w:rPr>
              <w:t>.2.2</w:t>
            </w:r>
          </w:p>
        </w:tc>
        <w:tc>
          <w:tcPr>
            <w:tcW w:w="2817" w:type="dxa"/>
            <w:gridSpan w:val="4"/>
            <w:vAlign w:val="center"/>
          </w:tcPr>
          <w:p w14:paraId="1D1ED4D5" w14:textId="77777777" w:rsidR="002E0B12" w:rsidRPr="009D29F9" w:rsidRDefault="002E0B12" w:rsidP="002E0B12">
            <w:pPr>
              <w:spacing w:after="0" w:line="240" w:lineRule="auto"/>
              <w:jc w:val="right"/>
              <w:rPr>
                <w:i/>
                <w:iCs/>
              </w:rPr>
            </w:pPr>
            <w:r w:rsidRPr="009D29F9">
              <w:rPr>
                <w:i/>
                <w:iCs/>
              </w:rPr>
              <w:t>ne pelno</w:t>
            </w:r>
          </w:p>
        </w:tc>
        <w:tc>
          <w:tcPr>
            <w:tcW w:w="5795" w:type="dxa"/>
            <w:vAlign w:val="center"/>
          </w:tcPr>
          <w:p w14:paraId="42D7BFC7" w14:textId="77777777" w:rsidR="002E0B12" w:rsidRPr="009D29F9" w:rsidRDefault="00A71A26" w:rsidP="002E0B12">
            <w:pPr>
              <w:spacing w:after="0" w:line="240" w:lineRule="auto"/>
              <w:rPr>
                <w:i/>
                <w:iCs/>
              </w:rPr>
            </w:pPr>
            <w:r w:rsidRPr="009D29F9">
              <w:fldChar w:fldCharType="begin">
                <w:ffData>
                  <w:name w:val=""/>
                  <w:enabled/>
                  <w:calcOnExit w:val="0"/>
                  <w:checkBox>
                    <w:sizeAuto/>
                    <w:default w:val="1"/>
                  </w:checkBox>
                </w:ffData>
              </w:fldChar>
            </w:r>
            <w:r w:rsidR="002E0B12" w:rsidRPr="009D29F9">
              <w:instrText xml:space="preserve"> FORMCHECKBOX </w:instrText>
            </w:r>
            <w:r w:rsidR="00690221">
              <w:fldChar w:fldCharType="separate"/>
            </w:r>
            <w:r w:rsidRPr="009D29F9">
              <w:fldChar w:fldCharType="end"/>
            </w:r>
          </w:p>
        </w:tc>
      </w:tr>
      <w:tr w:rsidR="002E0B12" w:rsidRPr="009D29F9" w14:paraId="4846761E" w14:textId="77777777" w:rsidTr="00763401">
        <w:tc>
          <w:tcPr>
            <w:tcW w:w="1134" w:type="dxa"/>
            <w:vAlign w:val="center"/>
          </w:tcPr>
          <w:p w14:paraId="12EFC39F" w14:textId="77777777" w:rsidR="002E0B12" w:rsidRPr="009D29F9" w:rsidRDefault="002E0B12" w:rsidP="002E0B12">
            <w:pPr>
              <w:spacing w:after="0" w:line="240" w:lineRule="auto"/>
            </w:pPr>
            <w:r w:rsidRPr="009D29F9">
              <w:t>9.2.1</w:t>
            </w:r>
            <w:r>
              <w:t>9</w:t>
            </w:r>
            <w:r w:rsidRPr="009D29F9">
              <w:t>.3.</w:t>
            </w:r>
          </w:p>
        </w:tc>
        <w:tc>
          <w:tcPr>
            <w:tcW w:w="2817" w:type="dxa"/>
            <w:gridSpan w:val="4"/>
            <w:vAlign w:val="center"/>
          </w:tcPr>
          <w:p w14:paraId="13307026" w14:textId="77777777" w:rsidR="002E0B12" w:rsidRPr="009D29F9" w:rsidRDefault="002E0B12" w:rsidP="002E0B12">
            <w:pPr>
              <w:spacing w:after="0" w:line="240" w:lineRule="auto"/>
            </w:pPr>
            <w:r w:rsidRPr="009D29F9">
              <w:t>Tinkami paramos gavėjai</w:t>
            </w:r>
          </w:p>
        </w:tc>
        <w:tc>
          <w:tcPr>
            <w:tcW w:w="5795" w:type="dxa"/>
            <w:vAlign w:val="center"/>
          </w:tcPr>
          <w:p w14:paraId="444B1CEC" w14:textId="77777777" w:rsidR="002E0B12" w:rsidRPr="00651156" w:rsidRDefault="002E0B12" w:rsidP="002E0B12">
            <w:pPr>
              <w:spacing w:after="0" w:line="240" w:lineRule="auto"/>
              <w:ind w:left="459"/>
              <w:rPr>
                <w:sz w:val="20"/>
                <w:szCs w:val="20"/>
              </w:rPr>
            </w:pPr>
          </w:p>
          <w:p w14:paraId="10A16FA4" w14:textId="77777777" w:rsidR="00091303" w:rsidRDefault="002E0B12" w:rsidP="002C79FE">
            <w:pPr>
              <w:numPr>
                <w:ilvl w:val="0"/>
                <w:numId w:val="29"/>
              </w:numPr>
              <w:spacing w:after="0" w:line="240" w:lineRule="auto"/>
              <w:ind w:left="459" w:hanging="425"/>
              <w:jc w:val="both"/>
            </w:pPr>
            <w:r w:rsidRPr="009D29F9">
              <w:t>Šalčininkų rajone registruoti ir VVG teritorijoje veiklą vykdantys viešieji pelno nesiekiantys juridiniai asmenys: kaimo bendruomenės, jaunimo ir kitos nevyriausybinės organizacijos, viešosios įstaigos;</w:t>
            </w:r>
          </w:p>
          <w:p w14:paraId="1C449B41" w14:textId="77777777" w:rsidR="00091303" w:rsidRDefault="002E0B12" w:rsidP="002C79FE">
            <w:pPr>
              <w:pStyle w:val="ListParagraph"/>
              <w:numPr>
                <w:ilvl w:val="0"/>
                <w:numId w:val="29"/>
              </w:numPr>
              <w:tabs>
                <w:tab w:val="left" w:pos="459"/>
              </w:tabs>
              <w:spacing w:after="0" w:line="240" w:lineRule="auto"/>
              <w:ind w:left="459" w:hanging="425"/>
              <w:jc w:val="both"/>
            </w:pPr>
            <w:r w:rsidRPr="009D29F9">
              <w:t>Šalčininkų rajono savivaldybės administracija ir jos įstaigos.</w:t>
            </w:r>
          </w:p>
          <w:p w14:paraId="0F04DAB1" w14:textId="77777777" w:rsidR="002E0B12" w:rsidRPr="009D29F9" w:rsidRDefault="002E0B12" w:rsidP="002E0B12">
            <w:pPr>
              <w:spacing w:after="0" w:line="240" w:lineRule="auto"/>
              <w:rPr>
                <w:sz w:val="18"/>
                <w:szCs w:val="18"/>
              </w:rPr>
            </w:pPr>
          </w:p>
        </w:tc>
      </w:tr>
      <w:tr w:rsidR="002E0B12" w:rsidRPr="009D29F9" w14:paraId="4D15F153" w14:textId="77777777" w:rsidTr="00763401">
        <w:tc>
          <w:tcPr>
            <w:tcW w:w="1134" w:type="dxa"/>
            <w:vAlign w:val="center"/>
          </w:tcPr>
          <w:p w14:paraId="522E311E" w14:textId="77777777" w:rsidR="002E0B12" w:rsidRPr="009D29F9" w:rsidRDefault="002E0B12" w:rsidP="002E0B12">
            <w:pPr>
              <w:spacing w:after="0" w:line="240" w:lineRule="auto"/>
            </w:pPr>
            <w:r w:rsidRPr="009D29F9">
              <w:t>9.2.1</w:t>
            </w:r>
            <w:r>
              <w:t>9</w:t>
            </w:r>
            <w:r w:rsidRPr="009D29F9">
              <w:t>.4.</w:t>
            </w:r>
          </w:p>
        </w:tc>
        <w:tc>
          <w:tcPr>
            <w:tcW w:w="2817" w:type="dxa"/>
            <w:gridSpan w:val="4"/>
            <w:vAlign w:val="center"/>
          </w:tcPr>
          <w:p w14:paraId="511F2C08" w14:textId="77777777" w:rsidR="002E0B12" w:rsidRPr="009D29F9" w:rsidRDefault="002E0B12" w:rsidP="002E0B12">
            <w:pPr>
              <w:spacing w:after="0" w:line="240" w:lineRule="auto"/>
            </w:pPr>
            <w:r w:rsidRPr="009D29F9">
              <w:t>Priemonės veiklos srities tikslinė grupė</w:t>
            </w:r>
          </w:p>
        </w:tc>
        <w:tc>
          <w:tcPr>
            <w:tcW w:w="5795" w:type="dxa"/>
            <w:vAlign w:val="center"/>
          </w:tcPr>
          <w:p w14:paraId="33E90A78" w14:textId="77777777" w:rsidR="002E0B12" w:rsidRPr="009D29F9" w:rsidRDefault="002E0B12" w:rsidP="002E0B12">
            <w:pPr>
              <w:spacing w:after="0" w:line="240" w:lineRule="auto"/>
              <w:rPr>
                <w:iCs/>
              </w:rPr>
            </w:pPr>
            <w:r w:rsidRPr="009D29F9">
              <w:rPr>
                <w:iCs/>
              </w:rPr>
              <w:t>VVG teritorijos gyventojai, jų interesus atstovaujančios organizacijos.</w:t>
            </w:r>
          </w:p>
          <w:p w14:paraId="0E437616" w14:textId="77777777" w:rsidR="002E0B12" w:rsidRPr="009D29F9" w:rsidRDefault="002E0B12" w:rsidP="002E0B12">
            <w:pPr>
              <w:spacing w:after="0" w:line="240" w:lineRule="auto"/>
              <w:rPr>
                <w:sz w:val="18"/>
                <w:szCs w:val="18"/>
              </w:rPr>
            </w:pPr>
          </w:p>
        </w:tc>
      </w:tr>
      <w:tr w:rsidR="002E0B12" w:rsidRPr="009D29F9" w14:paraId="1925BE76" w14:textId="77777777" w:rsidTr="00763401">
        <w:tc>
          <w:tcPr>
            <w:tcW w:w="1134" w:type="dxa"/>
            <w:vAlign w:val="center"/>
          </w:tcPr>
          <w:p w14:paraId="5DD7D3FE" w14:textId="77777777" w:rsidR="002E0B12" w:rsidRPr="009D29F9" w:rsidRDefault="002E0B12" w:rsidP="002E0B12">
            <w:pPr>
              <w:spacing w:after="0" w:line="240" w:lineRule="auto"/>
            </w:pPr>
            <w:r w:rsidRPr="009D29F9">
              <w:t>9.2.1</w:t>
            </w:r>
            <w:r>
              <w:t>9</w:t>
            </w:r>
            <w:r w:rsidRPr="009D29F9">
              <w:t>.5.</w:t>
            </w:r>
          </w:p>
        </w:tc>
        <w:tc>
          <w:tcPr>
            <w:tcW w:w="2817" w:type="dxa"/>
            <w:gridSpan w:val="4"/>
            <w:vAlign w:val="center"/>
          </w:tcPr>
          <w:p w14:paraId="3BECA51E" w14:textId="77777777" w:rsidR="002E0B12" w:rsidRPr="009D29F9" w:rsidRDefault="002E0B12" w:rsidP="002E0B12">
            <w:pPr>
              <w:spacing w:after="0" w:line="240" w:lineRule="auto"/>
            </w:pPr>
            <w:r w:rsidRPr="009D29F9">
              <w:t>Tinkamumo sąlygos</w:t>
            </w:r>
          </w:p>
        </w:tc>
        <w:tc>
          <w:tcPr>
            <w:tcW w:w="5795" w:type="dxa"/>
            <w:vAlign w:val="center"/>
          </w:tcPr>
          <w:p w14:paraId="008754AE" w14:textId="77777777" w:rsidR="002E0B12" w:rsidRPr="009D29F9" w:rsidRDefault="002E0B12" w:rsidP="002E0B12">
            <w:pPr>
              <w:spacing w:after="0" w:line="240" w:lineRule="auto"/>
              <w:jc w:val="both"/>
            </w:pPr>
            <w:r w:rsidRPr="009D29F9">
              <w:t>Vietos projektai turi atitikti numatytus priemonės tikslus ir remiamas veiklas.</w:t>
            </w:r>
          </w:p>
          <w:p w14:paraId="62C85673" w14:textId="77777777" w:rsidR="002E0B12" w:rsidRPr="009D29F9" w:rsidRDefault="002E0B12" w:rsidP="009866A7">
            <w:pPr>
              <w:spacing w:after="0" w:line="240" w:lineRule="auto"/>
              <w:jc w:val="both"/>
            </w:pPr>
            <w:r w:rsidRPr="009D29F9">
              <w:t>Pagrindinės tinkamumo sąlygos pareiškėjams numatytos LKP 2014-2020 m. programo</w:t>
            </w:r>
            <w:r w:rsidR="000D48FC">
              <w:t>s 8.1.2. punkte (kai taikoma)</w:t>
            </w:r>
            <w:r w:rsidR="000D48FC" w:rsidRPr="009D29F9">
              <w:t>.</w:t>
            </w:r>
          </w:p>
          <w:p w14:paraId="3AA95F4F" w14:textId="77777777" w:rsidR="002E0B12" w:rsidRPr="009D29F9" w:rsidRDefault="002E0B12" w:rsidP="00730818">
            <w:pPr>
              <w:spacing w:after="0" w:line="240" w:lineRule="auto"/>
              <w:jc w:val="both"/>
              <w:rPr>
                <w:sz w:val="20"/>
                <w:szCs w:val="20"/>
              </w:rPr>
            </w:pPr>
          </w:p>
          <w:p w14:paraId="0EBA1D5D" w14:textId="77777777" w:rsidR="002E0B12" w:rsidRPr="009D29F9" w:rsidRDefault="002E0B12" w:rsidP="00DB4670">
            <w:pPr>
              <w:spacing w:after="0" w:line="240" w:lineRule="auto"/>
              <w:jc w:val="both"/>
              <w:rPr>
                <w:b/>
                <w:i/>
              </w:rPr>
            </w:pPr>
            <w:r w:rsidRPr="009D29F9">
              <w:rPr>
                <w:b/>
                <w:i/>
              </w:rPr>
              <w:t>Specialieji reikalavimai taikomi pareiškėjams:</w:t>
            </w:r>
          </w:p>
          <w:p w14:paraId="15052D17" w14:textId="77777777" w:rsidR="00091303" w:rsidRDefault="002E0B12" w:rsidP="002C79FE">
            <w:pPr>
              <w:numPr>
                <w:ilvl w:val="0"/>
                <w:numId w:val="50"/>
              </w:numPr>
              <w:spacing w:after="0" w:line="240" w:lineRule="auto"/>
              <w:jc w:val="both"/>
            </w:pPr>
            <w:r w:rsidRPr="009D29F9">
              <w:t>vietos projektas įgyvendinamas kaimo vietovėje;</w:t>
            </w:r>
          </w:p>
          <w:p w14:paraId="029F7698" w14:textId="77777777" w:rsidR="002E0B12" w:rsidRPr="009D29F9" w:rsidRDefault="002E0B12" w:rsidP="009866A7">
            <w:pPr>
              <w:pStyle w:val="ListParagraph"/>
              <w:numPr>
                <w:ilvl w:val="0"/>
                <w:numId w:val="50"/>
              </w:numPr>
              <w:tabs>
                <w:tab w:val="left" w:pos="650"/>
              </w:tabs>
              <w:spacing w:after="0" w:line="240" w:lineRule="auto"/>
              <w:jc w:val="both"/>
            </w:pPr>
            <w:r w:rsidRPr="009D29F9">
              <w:t>pareiškėjo steigimo dokumentuose numatyti veiklos tikslai susiję su projekte numatyta veikla (-omis);</w:t>
            </w:r>
          </w:p>
          <w:p w14:paraId="3A955147" w14:textId="77777777" w:rsidR="00091303" w:rsidRDefault="002E0B12" w:rsidP="002C79FE">
            <w:pPr>
              <w:numPr>
                <w:ilvl w:val="0"/>
                <w:numId w:val="50"/>
              </w:numPr>
              <w:spacing w:after="0" w:line="240" w:lineRule="auto"/>
              <w:jc w:val="both"/>
            </w:pPr>
            <w:r w:rsidRPr="009D29F9">
              <w:t>užtikrintas projekto tęstinumas – VP paraiškoje aiškiai pagrįsti sukurtos infrastruktūros priežiūros, komunalinių išlaidų apmokėjimo šaltiniai po projekto įgyvendinimo</w:t>
            </w:r>
            <w:r>
              <w:t xml:space="preserve"> (</w:t>
            </w:r>
            <w:r w:rsidRPr="00F44B86">
              <w:rPr>
                <w:i/>
                <w:sz w:val="22"/>
                <w:szCs w:val="22"/>
              </w:rPr>
              <w:t>vertinama pagal paraiškoje pateiktą informaciją)</w:t>
            </w:r>
            <w:r>
              <w:rPr>
                <w:i/>
                <w:sz w:val="22"/>
                <w:szCs w:val="22"/>
              </w:rPr>
              <w:t>.</w:t>
            </w:r>
          </w:p>
          <w:p w14:paraId="0D5BE325" w14:textId="77777777" w:rsidR="002E0B12" w:rsidRPr="009D29F9" w:rsidRDefault="002E0B12" w:rsidP="002E0B12">
            <w:pPr>
              <w:spacing w:after="0" w:line="240" w:lineRule="auto"/>
              <w:ind w:left="720"/>
              <w:rPr>
                <w:sz w:val="20"/>
                <w:szCs w:val="20"/>
              </w:rPr>
            </w:pPr>
          </w:p>
        </w:tc>
      </w:tr>
      <w:tr w:rsidR="002E0B12" w:rsidRPr="009D29F9" w14:paraId="20C44278" w14:textId="77777777" w:rsidTr="00763401">
        <w:tc>
          <w:tcPr>
            <w:tcW w:w="1134" w:type="dxa"/>
            <w:vAlign w:val="center"/>
          </w:tcPr>
          <w:p w14:paraId="58087B4C" w14:textId="77777777" w:rsidR="002E0B12" w:rsidRPr="009D29F9" w:rsidRDefault="002E0B12" w:rsidP="002E0B12">
            <w:pPr>
              <w:spacing w:after="0" w:line="240" w:lineRule="auto"/>
            </w:pPr>
            <w:r w:rsidRPr="009D29F9">
              <w:t>9.2.1</w:t>
            </w:r>
            <w:r>
              <w:t>9</w:t>
            </w:r>
            <w:r w:rsidRPr="009D29F9">
              <w:t>.6.</w:t>
            </w:r>
          </w:p>
        </w:tc>
        <w:tc>
          <w:tcPr>
            <w:tcW w:w="2817" w:type="dxa"/>
            <w:gridSpan w:val="4"/>
            <w:vAlign w:val="center"/>
          </w:tcPr>
          <w:p w14:paraId="586F08EC" w14:textId="77777777" w:rsidR="002E0B12" w:rsidRPr="009D29F9" w:rsidRDefault="002E0B12" w:rsidP="002E0B12">
            <w:pPr>
              <w:spacing w:after="0" w:line="240" w:lineRule="auto"/>
            </w:pPr>
            <w:r w:rsidRPr="009D29F9">
              <w:t>Vietos projektų atrankos kriterijai</w:t>
            </w:r>
          </w:p>
        </w:tc>
        <w:tc>
          <w:tcPr>
            <w:tcW w:w="5795" w:type="dxa"/>
            <w:vAlign w:val="center"/>
          </w:tcPr>
          <w:p w14:paraId="36B6184E" w14:textId="77777777" w:rsidR="002E0B12" w:rsidRPr="009D29F9" w:rsidRDefault="002E0B12" w:rsidP="002E0B12">
            <w:pPr>
              <w:spacing w:after="0" w:line="240" w:lineRule="auto"/>
              <w:jc w:val="both"/>
              <w:rPr>
                <w:b/>
                <w:i/>
              </w:rPr>
            </w:pPr>
            <w:r w:rsidRPr="009D29F9">
              <w:t xml:space="preserve">Siekiant atrinkti ir finansuoti geriausius vietos projektus, numatoma naudoti balų sistemą ir </w:t>
            </w:r>
            <w:r w:rsidRPr="009D29F9">
              <w:rPr>
                <w:b/>
                <w:i/>
              </w:rPr>
              <w:t>atrankos kriterijus:</w:t>
            </w:r>
          </w:p>
          <w:p w14:paraId="02CF489F" w14:textId="77777777" w:rsidR="002E0B12" w:rsidRPr="009D29F9" w:rsidRDefault="002E0B12" w:rsidP="002E0B12">
            <w:pPr>
              <w:spacing w:after="0" w:line="240" w:lineRule="auto"/>
              <w:jc w:val="both"/>
              <w:rPr>
                <w:sz w:val="20"/>
                <w:szCs w:val="20"/>
              </w:rPr>
            </w:pPr>
          </w:p>
          <w:p w14:paraId="6521BEE5" w14:textId="77777777" w:rsidR="002E0B12" w:rsidRPr="009D29F9" w:rsidRDefault="002E0B12" w:rsidP="002E0B12">
            <w:pPr>
              <w:tabs>
                <w:tab w:val="left" w:pos="650"/>
              </w:tabs>
              <w:spacing w:after="0" w:line="240" w:lineRule="auto"/>
              <w:jc w:val="both"/>
              <w:rPr>
                <w:i/>
              </w:rPr>
            </w:pPr>
            <w:r w:rsidRPr="009D29F9">
              <w:rPr>
                <w:i/>
              </w:rPr>
              <w:t>1. Projektą teikia kaimo bendruomenė ar kita kaimo gyventojų interesus atstovaujanti organizacija;</w:t>
            </w:r>
          </w:p>
          <w:p w14:paraId="5AA54DCE" w14:textId="77777777" w:rsidR="002E0B12" w:rsidRPr="009D29F9" w:rsidRDefault="000D48FC" w:rsidP="002E0B12">
            <w:pPr>
              <w:tabs>
                <w:tab w:val="left" w:pos="650"/>
              </w:tabs>
              <w:spacing w:after="0" w:line="240" w:lineRule="auto"/>
              <w:jc w:val="both"/>
              <w:rPr>
                <w:i/>
              </w:rPr>
            </w:pPr>
            <w:r>
              <w:rPr>
                <w:i/>
              </w:rPr>
              <w:t>2</w:t>
            </w:r>
            <w:r w:rsidR="002E0B12" w:rsidRPr="009D29F9">
              <w:rPr>
                <w:i/>
              </w:rPr>
              <w:t>. Projektas įgyvendinamas kelių kaimo bendruomenių ar kitų kaimo gyventojų interesus atstovaujančių organizacijų partnerystėje.</w:t>
            </w:r>
          </w:p>
          <w:p w14:paraId="12A6B6EC" w14:textId="77777777" w:rsidR="002E0B12" w:rsidRPr="009D29F9" w:rsidRDefault="002E0B12" w:rsidP="002E0B12">
            <w:pPr>
              <w:spacing w:after="0" w:line="240" w:lineRule="auto"/>
              <w:rPr>
                <w:sz w:val="20"/>
                <w:szCs w:val="20"/>
              </w:rPr>
            </w:pPr>
          </w:p>
        </w:tc>
      </w:tr>
      <w:tr w:rsidR="002E0B12" w:rsidRPr="009D29F9" w14:paraId="08B5C99F" w14:textId="77777777" w:rsidTr="00763401">
        <w:tc>
          <w:tcPr>
            <w:tcW w:w="1134" w:type="dxa"/>
            <w:vAlign w:val="center"/>
          </w:tcPr>
          <w:p w14:paraId="2436BB0E" w14:textId="77777777" w:rsidR="002E0B12" w:rsidRPr="009D29F9" w:rsidRDefault="002E0B12" w:rsidP="002E0B12">
            <w:pPr>
              <w:spacing w:after="0" w:line="240" w:lineRule="auto"/>
            </w:pPr>
            <w:r w:rsidRPr="009D29F9">
              <w:t>9.2.1</w:t>
            </w:r>
            <w:r>
              <w:t>9</w:t>
            </w:r>
            <w:r w:rsidRPr="009D29F9">
              <w:t>.7.</w:t>
            </w:r>
          </w:p>
        </w:tc>
        <w:tc>
          <w:tcPr>
            <w:tcW w:w="2817" w:type="dxa"/>
            <w:gridSpan w:val="4"/>
            <w:vAlign w:val="center"/>
          </w:tcPr>
          <w:p w14:paraId="62B2CA2C" w14:textId="77777777" w:rsidR="002E0B12" w:rsidRPr="009D29F9" w:rsidRDefault="002E0B12" w:rsidP="002E0B12">
            <w:pPr>
              <w:spacing w:after="0" w:line="240" w:lineRule="auto"/>
            </w:pPr>
            <w:r w:rsidRPr="009D29F9">
              <w:t>Didžiausia paramos suma vietos projektui (EUR)</w:t>
            </w:r>
          </w:p>
        </w:tc>
        <w:tc>
          <w:tcPr>
            <w:tcW w:w="5795" w:type="dxa"/>
            <w:vAlign w:val="center"/>
          </w:tcPr>
          <w:p w14:paraId="0002DBC5" w14:textId="77777777" w:rsidR="002E0B12" w:rsidRPr="00651156" w:rsidRDefault="002E0B12" w:rsidP="002E0B12">
            <w:pPr>
              <w:spacing w:after="0" w:line="240" w:lineRule="auto"/>
            </w:pPr>
            <w:r w:rsidRPr="009D29F9">
              <w:t>Didžiausia paramos vietos projektui suma negali</w:t>
            </w:r>
            <w:r>
              <w:t xml:space="preserve"> būti didesnė kaip 140 000,00 €</w:t>
            </w:r>
          </w:p>
        </w:tc>
      </w:tr>
      <w:tr w:rsidR="002E0B12" w:rsidRPr="009D29F9" w14:paraId="01D27983" w14:textId="77777777" w:rsidTr="00763401">
        <w:tc>
          <w:tcPr>
            <w:tcW w:w="1134" w:type="dxa"/>
            <w:vAlign w:val="center"/>
          </w:tcPr>
          <w:p w14:paraId="41047CF4" w14:textId="77777777" w:rsidR="002E0B12" w:rsidRPr="009D29F9" w:rsidRDefault="002E0B12" w:rsidP="002E0B12">
            <w:pPr>
              <w:spacing w:after="0" w:line="240" w:lineRule="auto"/>
            </w:pPr>
            <w:r w:rsidRPr="009D29F9">
              <w:t>9.2.1</w:t>
            </w:r>
            <w:r>
              <w:t>9</w:t>
            </w:r>
            <w:r w:rsidRPr="009D29F9">
              <w:t>.8.</w:t>
            </w:r>
          </w:p>
        </w:tc>
        <w:tc>
          <w:tcPr>
            <w:tcW w:w="2817" w:type="dxa"/>
            <w:gridSpan w:val="4"/>
            <w:vAlign w:val="center"/>
          </w:tcPr>
          <w:p w14:paraId="643A7A0C" w14:textId="77777777" w:rsidR="002E0B12" w:rsidRPr="009D29F9" w:rsidRDefault="002E0B12" w:rsidP="002E0B12">
            <w:pPr>
              <w:spacing w:after="0" w:line="240" w:lineRule="auto"/>
            </w:pPr>
            <w:r w:rsidRPr="009D29F9">
              <w:t xml:space="preserve">Paramos lyginamoji dalis (proc.) </w:t>
            </w:r>
          </w:p>
        </w:tc>
        <w:tc>
          <w:tcPr>
            <w:tcW w:w="5795" w:type="dxa"/>
            <w:vAlign w:val="center"/>
          </w:tcPr>
          <w:p w14:paraId="32690430" w14:textId="77777777" w:rsidR="002E0B12" w:rsidRPr="009D29F9" w:rsidRDefault="002E0B12" w:rsidP="002E0B12">
            <w:pPr>
              <w:spacing w:after="0" w:line="240" w:lineRule="auto"/>
            </w:pPr>
            <w:r w:rsidRPr="009D29F9">
              <w:t>Iki 80 proc. tinkamų finansuoti išlaidų</w:t>
            </w:r>
          </w:p>
        </w:tc>
      </w:tr>
      <w:tr w:rsidR="002E0B12" w:rsidRPr="009D29F9" w14:paraId="104A2760" w14:textId="77777777" w:rsidTr="00763401">
        <w:tc>
          <w:tcPr>
            <w:tcW w:w="1134" w:type="dxa"/>
            <w:shd w:val="clear" w:color="auto" w:fill="FDE9D9"/>
            <w:vAlign w:val="center"/>
          </w:tcPr>
          <w:p w14:paraId="028C426D" w14:textId="77777777" w:rsidR="002E0B12" w:rsidRPr="009D29F9" w:rsidRDefault="002E0B12" w:rsidP="002E0B12">
            <w:pPr>
              <w:spacing w:after="0" w:line="240" w:lineRule="auto"/>
              <w:rPr>
                <w:b/>
              </w:rPr>
            </w:pPr>
            <w:r w:rsidRPr="009D29F9">
              <w:rPr>
                <w:b/>
              </w:rPr>
              <w:t xml:space="preserve">  9.2.</w:t>
            </w:r>
            <w:r>
              <w:rPr>
                <w:b/>
              </w:rPr>
              <w:t>20.</w:t>
            </w:r>
            <w:r w:rsidRPr="009D29F9">
              <w:rPr>
                <w:b/>
              </w:rPr>
              <w:t xml:space="preserve"> </w:t>
            </w:r>
          </w:p>
        </w:tc>
        <w:tc>
          <w:tcPr>
            <w:tcW w:w="8612" w:type="dxa"/>
            <w:gridSpan w:val="5"/>
            <w:shd w:val="clear" w:color="auto" w:fill="FDE9D9"/>
            <w:vAlign w:val="center"/>
          </w:tcPr>
          <w:p w14:paraId="59DD0D0A" w14:textId="77777777" w:rsidR="002E0B12" w:rsidRPr="009D29F9" w:rsidRDefault="002E0B12" w:rsidP="002E0B12">
            <w:pPr>
              <w:autoSpaceDE w:val="0"/>
              <w:autoSpaceDN w:val="0"/>
              <w:adjustRightInd w:val="0"/>
              <w:spacing w:after="0" w:line="240" w:lineRule="auto"/>
              <w:rPr>
                <w:b/>
                <w:bCs/>
                <w:sz w:val="22"/>
                <w:szCs w:val="22"/>
              </w:rPr>
            </w:pPr>
            <w:r w:rsidRPr="009D29F9">
              <w:rPr>
                <w:b/>
              </w:rPr>
              <w:t>VPS priemonė „</w:t>
            </w:r>
            <w:r w:rsidRPr="00651156">
              <w:rPr>
                <w:b/>
              </w:rPr>
              <w:t xml:space="preserve">Jaunimo laisvalaikio užimtumo ir socialinės integracijos </w:t>
            </w:r>
            <w:r>
              <w:rPr>
                <w:b/>
              </w:rPr>
              <w:t>gerinimas</w:t>
            </w:r>
            <w:r w:rsidRPr="009D29F9">
              <w:rPr>
                <w:b/>
              </w:rPr>
              <w:t>“ (kodas LEADER</w:t>
            </w:r>
            <w:r w:rsidRPr="009D29F9">
              <w:rPr>
                <w:b/>
                <w:i/>
              </w:rPr>
              <w:t>-</w:t>
            </w:r>
            <w:r w:rsidRPr="009D29F9">
              <w:rPr>
                <w:b/>
              </w:rPr>
              <w:t>19.2-SAVA-</w:t>
            </w:r>
            <w:r>
              <w:rPr>
                <w:b/>
              </w:rPr>
              <w:t>8</w:t>
            </w:r>
            <w:r w:rsidRPr="009D29F9">
              <w:rPr>
                <w:b/>
              </w:rPr>
              <w:t>)</w:t>
            </w:r>
          </w:p>
        </w:tc>
      </w:tr>
      <w:tr w:rsidR="002E0B12" w:rsidRPr="009D29F9" w14:paraId="07128FAC" w14:textId="77777777" w:rsidTr="00763401">
        <w:tc>
          <w:tcPr>
            <w:tcW w:w="1134" w:type="dxa"/>
            <w:shd w:val="clear" w:color="auto" w:fill="FDE9D9"/>
            <w:vAlign w:val="center"/>
          </w:tcPr>
          <w:p w14:paraId="07D54B8B" w14:textId="77777777" w:rsidR="002E0B12" w:rsidRPr="009D29F9" w:rsidRDefault="002E0B12" w:rsidP="002E0B12">
            <w:pPr>
              <w:pStyle w:val="ListParagraph"/>
              <w:spacing w:after="0" w:line="240" w:lineRule="auto"/>
              <w:ind w:left="0"/>
              <w:rPr>
                <w:b/>
              </w:rPr>
            </w:pPr>
            <w:r w:rsidRPr="009D29F9">
              <w:t xml:space="preserve">  </w:t>
            </w:r>
            <w:r w:rsidRPr="009D29F9">
              <w:rPr>
                <w:b/>
              </w:rPr>
              <w:t>9.2.</w:t>
            </w:r>
            <w:r>
              <w:rPr>
                <w:b/>
              </w:rPr>
              <w:t>21</w:t>
            </w:r>
            <w:r w:rsidRPr="009D29F9">
              <w:rPr>
                <w:b/>
              </w:rPr>
              <w:t>.</w:t>
            </w:r>
          </w:p>
        </w:tc>
        <w:tc>
          <w:tcPr>
            <w:tcW w:w="8612" w:type="dxa"/>
            <w:gridSpan w:val="5"/>
            <w:shd w:val="clear" w:color="auto" w:fill="FDE9D9"/>
            <w:vAlign w:val="center"/>
          </w:tcPr>
          <w:p w14:paraId="1CBFD9C8" w14:textId="77777777" w:rsidR="00091303" w:rsidRDefault="002E0B12" w:rsidP="002C79FE">
            <w:pPr>
              <w:pStyle w:val="ListParagraph"/>
              <w:spacing w:after="0" w:line="240" w:lineRule="auto"/>
              <w:ind w:left="0"/>
              <w:jc w:val="both"/>
            </w:pPr>
            <w:r w:rsidRPr="009D29F9">
              <w:rPr>
                <w:b/>
                <w:i/>
              </w:rPr>
              <w:t>VPS priemonės tikslas:</w:t>
            </w:r>
            <w:r w:rsidRPr="009D29F9">
              <w:t xml:space="preserve"> </w:t>
            </w:r>
            <w:r w:rsidRPr="00F44B86">
              <w:rPr>
                <w:i/>
              </w:rPr>
              <w:t>mažinti jaunimo išvykimą iš kaimo, kuriant jauniems žmonės patrauklią gyventi aplinką, užtikrin</w:t>
            </w:r>
            <w:r>
              <w:rPr>
                <w:i/>
              </w:rPr>
              <w:t>ti</w:t>
            </w:r>
            <w:r w:rsidRPr="00F44B86">
              <w:rPr>
                <w:i/>
              </w:rPr>
              <w:t xml:space="preserve"> didesnes saviraiškos galimybes</w:t>
            </w:r>
            <w:r>
              <w:rPr>
                <w:i/>
              </w:rPr>
              <w:t>,</w:t>
            </w:r>
            <w:r w:rsidRPr="00F44B86">
              <w:rPr>
                <w:i/>
              </w:rPr>
              <w:t xml:space="preserve"> aktyviau įtraukiant jaunimą į socialinį, </w:t>
            </w:r>
            <w:r>
              <w:rPr>
                <w:i/>
              </w:rPr>
              <w:t>kultūrinį bendruomenės gyvenimą</w:t>
            </w:r>
          </w:p>
        </w:tc>
      </w:tr>
      <w:tr w:rsidR="002E0B12" w:rsidRPr="009D29F9" w14:paraId="438A7EE9" w14:textId="77777777" w:rsidTr="00763401">
        <w:tc>
          <w:tcPr>
            <w:tcW w:w="1134" w:type="dxa"/>
            <w:shd w:val="clear" w:color="auto" w:fill="FDE9D9"/>
            <w:vAlign w:val="center"/>
          </w:tcPr>
          <w:p w14:paraId="6E1E6DEF" w14:textId="77777777" w:rsidR="002E0B12" w:rsidRPr="009D29F9" w:rsidRDefault="002E0B12" w:rsidP="002E0B12">
            <w:pPr>
              <w:spacing w:after="0" w:line="240" w:lineRule="auto"/>
              <w:rPr>
                <w:b/>
              </w:rPr>
            </w:pPr>
            <w:r w:rsidRPr="009D29F9">
              <w:rPr>
                <w:b/>
              </w:rPr>
              <w:t xml:space="preserve">  9.2.22.</w:t>
            </w:r>
          </w:p>
        </w:tc>
        <w:tc>
          <w:tcPr>
            <w:tcW w:w="2817" w:type="dxa"/>
            <w:gridSpan w:val="4"/>
            <w:shd w:val="clear" w:color="auto" w:fill="FDE9D9"/>
            <w:vAlign w:val="center"/>
          </w:tcPr>
          <w:p w14:paraId="206C495C" w14:textId="77777777" w:rsidR="002E0B12" w:rsidRPr="009D29F9" w:rsidRDefault="002E0B12" w:rsidP="002E0B12">
            <w:pPr>
              <w:spacing w:after="0" w:line="240" w:lineRule="auto"/>
              <w:rPr>
                <w:b/>
              </w:rPr>
            </w:pPr>
            <w:r>
              <w:rPr>
                <w:b/>
              </w:rPr>
              <w:t>1</w:t>
            </w:r>
            <w:r w:rsidRPr="009D29F9">
              <w:rPr>
                <w:b/>
              </w:rPr>
              <w:t xml:space="preserve"> veiklos sritis</w:t>
            </w:r>
          </w:p>
        </w:tc>
        <w:tc>
          <w:tcPr>
            <w:tcW w:w="5795" w:type="dxa"/>
            <w:shd w:val="clear" w:color="auto" w:fill="FDE9D9"/>
            <w:vAlign w:val="center"/>
          </w:tcPr>
          <w:p w14:paraId="754718AC" w14:textId="77777777" w:rsidR="00091303" w:rsidRDefault="002E0B12" w:rsidP="002C79FE">
            <w:pPr>
              <w:spacing w:after="0" w:line="240" w:lineRule="auto"/>
              <w:jc w:val="both"/>
              <w:rPr>
                <w:b/>
                <w:i/>
              </w:rPr>
            </w:pPr>
            <w:r w:rsidRPr="00F44B86">
              <w:rPr>
                <w:b/>
                <w:i/>
              </w:rPr>
              <w:t>„Parama socialinėms, kultūrinėms jaunimo bendradarbiavimo iniciatyvoms“ (kodas LEADER-19.2-SAVA-8.1)</w:t>
            </w:r>
          </w:p>
        </w:tc>
      </w:tr>
      <w:tr w:rsidR="002E0B12" w:rsidRPr="009D29F9" w14:paraId="61F86229" w14:textId="77777777" w:rsidTr="00763401">
        <w:tc>
          <w:tcPr>
            <w:tcW w:w="1134" w:type="dxa"/>
            <w:vAlign w:val="center"/>
          </w:tcPr>
          <w:p w14:paraId="3333975F" w14:textId="77777777" w:rsidR="002E0B12" w:rsidRPr="009D29F9" w:rsidRDefault="002E0B12" w:rsidP="002E0B12">
            <w:pPr>
              <w:spacing w:after="0" w:line="240" w:lineRule="auto"/>
            </w:pPr>
            <w:r w:rsidRPr="009D29F9">
              <w:t>9.2.22.1.</w:t>
            </w:r>
          </w:p>
        </w:tc>
        <w:tc>
          <w:tcPr>
            <w:tcW w:w="2817" w:type="dxa"/>
            <w:gridSpan w:val="4"/>
            <w:vAlign w:val="center"/>
          </w:tcPr>
          <w:p w14:paraId="5D42F279" w14:textId="77777777" w:rsidR="002E0B12" w:rsidRPr="009D29F9" w:rsidRDefault="002E0B12" w:rsidP="002E0B12">
            <w:pPr>
              <w:spacing w:after="0" w:line="240" w:lineRule="auto"/>
            </w:pPr>
            <w:r w:rsidRPr="009D29F9">
              <w:t>Veiklos srities apibūdinimas</w:t>
            </w:r>
          </w:p>
        </w:tc>
        <w:tc>
          <w:tcPr>
            <w:tcW w:w="5795" w:type="dxa"/>
            <w:vAlign w:val="center"/>
          </w:tcPr>
          <w:p w14:paraId="6C5CF96D" w14:textId="77777777" w:rsidR="002E0B12" w:rsidRPr="009D29F9" w:rsidRDefault="002E0B12" w:rsidP="002E0B12">
            <w:pPr>
              <w:spacing w:after="0" w:line="240" w:lineRule="auto"/>
              <w:jc w:val="both"/>
              <w:rPr>
                <w:sz w:val="20"/>
                <w:szCs w:val="20"/>
              </w:rPr>
            </w:pPr>
          </w:p>
          <w:p w14:paraId="45D9B2E6" w14:textId="77777777" w:rsidR="002E0B12" w:rsidRPr="009D29F9" w:rsidRDefault="002E0B12" w:rsidP="002E0B12">
            <w:pPr>
              <w:spacing w:after="0" w:line="240" w:lineRule="auto"/>
              <w:jc w:val="both"/>
            </w:pPr>
            <w:r w:rsidRPr="009D29F9">
              <w:t>Veiklos sritis skirta aktyvinti kaimo jaunimą, paskatinti jį imtis bendrų iniciatyvų, siekiant padidinti socialinės, kultūrinės, pilietinės saviraiškos galimybes ir motyvuoti jaunimą likti gyventi kaime. Skatinamos jaunimo bendradarbiavimo iniciatyvos, skirtos ugdyti socialinės partnerystės ir solidarumo principus.</w:t>
            </w:r>
          </w:p>
          <w:p w14:paraId="4BB0F566" w14:textId="77777777" w:rsidR="002E0B12" w:rsidRPr="009D29F9" w:rsidRDefault="002E0B12" w:rsidP="002E0B12">
            <w:pPr>
              <w:spacing w:after="0" w:line="240" w:lineRule="auto"/>
              <w:jc w:val="both"/>
            </w:pPr>
            <w:r w:rsidRPr="009D29F9">
              <w:t>Remiami viešieji projektai, nesusiję su investicijomis į nekilnojamąjį turtą.</w:t>
            </w:r>
          </w:p>
          <w:p w14:paraId="5EC32DB5" w14:textId="77777777" w:rsidR="002E0B12" w:rsidRPr="009D29F9" w:rsidRDefault="002E0B12" w:rsidP="002E0B12">
            <w:pPr>
              <w:spacing w:after="0" w:line="240" w:lineRule="auto"/>
              <w:jc w:val="both"/>
              <w:rPr>
                <w:sz w:val="20"/>
                <w:szCs w:val="20"/>
              </w:rPr>
            </w:pPr>
          </w:p>
          <w:p w14:paraId="00BD68ED" w14:textId="77777777" w:rsidR="002E0B12" w:rsidRPr="009D29F9" w:rsidRDefault="002E0B12" w:rsidP="002E0B12">
            <w:pPr>
              <w:spacing w:after="0" w:line="240" w:lineRule="auto"/>
              <w:jc w:val="both"/>
              <w:rPr>
                <w:rFonts w:ascii="Verdana" w:hAnsi="Verdana"/>
                <w:b/>
                <w:bCs/>
                <w:sz w:val="17"/>
                <w:szCs w:val="17"/>
                <w:shd w:val="clear" w:color="auto" w:fill="FDF5EA"/>
              </w:rPr>
            </w:pPr>
            <w:r w:rsidRPr="009D29F9">
              <w:rPr>
                <w:b/>
                <w:i/>
              </w:rPr>
              <w:t>Remiama veikla:</w:t>
            </w:r>
          </w:p>
          <w:p w14:paraId="7D6EFC59" w14:textId="77777777" w:rsidR="002E0B12" w:rsidRPr="009D29F9" w:rsidRDefault="002E0B12" w:rsidP="002E0B12">
            <w:pPr>
              <w:pStyle w:val="ListParagraph"/>
              <w:numPr>
                <w:ilvl w:val="0"/>
                <w:numId w:val="27"/>
              </w:numPr>
              <w:tabs>
                <w:tab w:val="left" w:pos="336"/>
              </w:tabs>
              <w:spacing w:after="0" w:line="240" w:lineRule="auto"/>
              <w:jc w:val="both"/>
            </w:pPr>
            <w:r w:rsidRPr="009D29F9">
              <w:t>parama jaunimo pažintinėms, patirties perėmimo-perdavimo, kultūros tradicijų puoselėjimo iniciatyvoms;</w:t>
            </w:r>
          </w:p>
          <w:p w14:paraId="25D3E1A3" w14:textId="77777777" w:rsidR="002E0B12" w:rsidRPr="009D29F9" w:rsidRDefault="002E0B12" w:rsidP="002E0B12">
            <w:pPr>
              <w:pStyle w:val="ListParagraph"/>
              <w:numPr>
                <w:ilvl w:val="0"/>
                <w:numId w:val="27"/>
              </w:numPr>
              <w:tabs>
                <w:tab w:val="left" w:pos="336"/>
              </w:tabs>
              <w:spacing w:after="0" w:line="240" w:lineRule="auto"/>
              <w:jc w:val="both"/>
            </w:pPr>
            <w:r w:rsidRPr="009D29F9">
              <w:t>parama jaunimo interesų grupių kūrimui ir veiklai;</w:t>
            </w:r>
          </w:p>
          <w:p w14:paraId="4C84009B" w14:textId="77777777" w:rsidR="002E0B12" w:rsidRPr="009D29F9" w:rsidRDefault="002E0B12" w:rsidP="002E0B12">
            <w:pPr>
              <w:pStyle w:val="ListParagraph"/>
              <w:numPr>
                <w:ilvl w:val="0"/>
                <w:numId w:val="27"/>
              </w:numPr>
              <w:tabs>
                <w:tab w:val="left" w:pos="386"/>
                <w:tab w:val="left" w:pos="742"/>
              </w:tabs>
              <w:spacing w:after="0" w:line="240" w:lineRule="auto"/>
              <w:jc w:val="both"/>
            </w:pPr>
            <w:r w:rsidRPr="009D29F9">
              <w:t>parama sveikos gyvensenos ir aktyvaus poilsio propagavimui;</w:t>
            </w:r>
          </w:p>
          <w:p w14:paraId="7F1824B4" w14:textId="77777777" w:rsidR="002E0B12" w:rsidRPr="009D29F9" w:rsidRDefault="002E0B12" w:rsidP="002E0B12">
            <w:pPr>
              <w:pStyle w:val="ListParagraph"/>
              <w:numPr>
                <w:ilvl w:val="0"/>
                <w:numId w:val="27"/>
              </w:numPr>
              <w:tabs>
                <w:tab w:val="left" w:pos="336"/>
              </w:tabs>
              <w:spacing w:after="0" w:line="240" w:lineRule="auto"/>
              <w:jc w:val="both"/>
            </w:pPr>
            <w:r w:rsidRPr="009D29F9">
              <w:t xml:space="preserve">parama socialinėms pilietinėms iniciatyvoms, nukreiptos į aplinkosaugos gerinimą, socialinio saugumo didinimą, </w:t>
            </w:r>
            <w:r w:rsidRPr="009D29F9">
              <w:rPr>
                <w:lang w:eastAsia="lt-LT"/>
              </w:rPr>
              <w:t>socialiai pažeidžiamų grupių integraciją.</w:t>
            </w:r>
          </w:p>
          <w:p w14:paraId="5C450AE5" w14:textId="77777777" w:rsidR="002E0B12" w:rsidRPr="009D29F9" w:rsidRDefault="002E0B12" w:rsidP="002E0B12">
            <w:pPr>
              <w:spacing w:after="0" w:line="240" w:lineRule="auto"/>
              <w:rPr>
                <w:sz w:val="20"/>
                <w:szCs w:val="20"/>
              </w:rPr>
            </w:pPr>
          </w:p>
          <w:p w14:paraId="5FBFD69F" w14:textId="77777777" w:rsidR="002E0B12" w:rsidRPr="009D29F9" w:rsidRDefault="002E0B12" w:rsidP="002E0B12">
            <w:pPr>
              <w:spacing w:after="0" w:line="240" w:lineRule="auto"/>
            </w:pPr>
            <w:r w:rsidRPr="009D29F9">
              <w:t>Veiklos sritis</w:t>
            </w:r>
            <w:r w:rsidRPr="009D29F9">
              <w:rPr>
                <w:b/>
              </w:rPr>
              <w:t xml:space="preserve"> darbo vietų nekuria</w:t>
            </w:r>
            <w:r w:rsidRPr="009D29F9">
              <w:t xml:space="preserve">. </w:t>
            </w:r>
          </w:p>
          <w:p w14:paraId="5D996D06" w14:textId="77777777" w:rsidR="002E0B12" w:rsidRPr="009D29F9" w:rsidRDefault="002E0B12" w:rsidP="002E0B12">
            <w:pPr>
              <w:spacing w:after="0" w:line="240" w:lineRule="auto"/>
              <w:jc w:val="both"/>
              <w:rPr>
                <w:rFonts w:ascii="Calibri" w:hAnsi="Calibri"/>
                <w:sz w:val="22"/>
                <w:szCs w:val="22"/>
              </w:rPr>
            </w:pPr>
            <w:r w:rsidRPr="009D29F9">
              <w:t>Planuojama, kad pagal šią veiklos sritį bus įgyvendinti 4 vietos projektai.</w:t>
            </w:r>
          </w:p>
        </w:tc>
      </w:tr>
      <w:tr w:rsidR="002E0B12" w:rsidRPr="009D29F9" w14:paraId="4BACA1CC" w14:textId="77777777" w:rsidTr="00763401">
        <w:tc>
          <w:tcPr>
            <w:tcW w:w="1134" w:type="dxa"/>
            <w:vAlign w:val="center"/>
          </w:tcPr>
          <w:p w14:paraId="10DA96B7" w14:textId="77777777" w:rsidR="002E0B12" w:rsidRPr="009D29F9" w:rsidRDefault="002E0B12" w:rsidP="002E0B12">
            <w:pPr>
              <w:spacing w:after="0" w:line="240" w:lineRule="auto"/>
            </w:pPr>
            <w:r w:rsidRPr="009D29F9">
              <w:t>9.2.22.2.</w:t>
            </w:r>
          </w:p>
        </w:tc>
        <w:tc>
          <w:tcPr>
            <w:tcW w:w="2817" w:type="dxa"/>
            <w:gridSpan w:val="4"/>
            <w:vAlign w:val="center"/>
          </w:tcPr>
          <w:p w14:paraId="2CD49976" w14:textId="77777777" w:rsidR="002E0B12" w:rsidRPr="009D29F9" w:rsidRDefault="002E0B12" w:rsidP="002E0B12">
            <w:pPr>
              <w:spacing w:after="0" w:line="240" w:lineRule="auto"/>
            </w:pPr>
            <w:r w:rsidRPr="009D29F9">
              <w:t xml:space="preserve">Pagal veiklos sritį remiamų vietos projektų pobūdis: </w:t>
            </w:r>
          </w:p>
        </w:tc>
        <w:tc>
          <w:tcPr>
            <w:tcW w:w="5795" w:type="dxa"/>
            <w:vAlign w:val="center"/>
          </w:tcPr>
          <w:p w14:paraId="7310196F" w14:textId="77777777" w:rsidR="002E0B12" w:rsidRPr="009D29F9" w:rsidRDefault="002E0B12" w:rsidP="002E0B12">
            <w:pPr>
              <w:pStyle w:val="ListParagraph"/>
              <w:shd w:val="clear" w:color="auto" w:fill="FDFDFD"/>
              <w:spacing w:after="0" w:line="240" w:lineRule="auto"/>
              <w:ind w:left="0"/>
              <w:contextualSpacing/>
              <w:rPr>
                <w:i/>
                <w:iCs/>
              </w:rPr>
            </w:pPr>
          </w:p>
        </w:tc>
      </w:tr>
      <w:tr w:rsidR="002E0B12" w:rsidRPr="009D29F9" w14:paraId="43A5CC1B" w14:textId="77777777" w:rsidTr="00763401">
        <w:tc>
          <w:tcPr>
            <w:tcW w:w="1134" w:type="dxa"/>
            <w:vAlign w:val="center"/>
          </w:tcPr>
          <w:p w14:paraId="38C7ED4C" w14:textId="77777777" w:rsidR="002E0B12" w:rsidRPr="002E0B12" w:rsidRDefault="002E0B12" w:rsidP="002E0B12">
            <w:pPr>
              <w:spacing w:after="0" w:line="240" w:lineRule="auto"/>
              <w:rPr>
                <w:sz w:val="22"/>
                <w:szCs w:val="22"/>
              </w:rPr>
            </w:pPr>
            <w:r>
              <w:rPr>
                <w:sz w:val="22"/>
                <w:szCs w:val="22"/>
              </w:rPr>
              <w:t>9.2.22.2.1</w:t>
            </w:r>
          </w:p>
        </w:tc>
        <w:tc>
          <w:tcPr>
            <w:tcW w:w="2817" w:type="dxa"/>
            <w:gridSpan w:val="4"/>
            <w:vAlign w:val="center"/>
          </w:tcPr>
          <w:p w14:paraId="68E73C72" w14:textId="77777777" w:rsidR="002E0B12" w:rsidRPr="009D29F9" w:rsidRDefault="002E0B12" w:rsidP="002E0B12">
            <w:pPr>
              <w:spacing w:after="0" w:line="240" w:lineRule="auto"/>
              <w:jc w:val="right"/>
            </w:pPr>
            <w:r w:rsidRPr="009D29F9">
              <w:rPr>
                <w:i/>
                <w:iCs/>
              </w:rPr>
              <w:t>pelno</w:t>
            </w:r>
          </w:p>
        </w:tc>
        <w:tc>
          <w:tcPr>
            <w:tcW w:w="5795" w:type="dxa"/>
            <w:vAlign w:val="center"/>
          </w:tcPr>
          <w:p w14:paraId="0A06D854" w14:textId="77777777" w:rsidR="002E0B12" w:rsidRPr="009D29F9" w:rsidRDefault="00A71A26" w:rsidP="002E0B12">
            <w:pPr>
              <w:spacing w:after="0" w:line="240" w:lineRule="auto"/>
              <w:rPr>
                <w:i/>
                <w:iCs/>
              </w:rPr>
            </w:pPr>
            <w:r w:rsidRPr="009D29F9">
              <w:fldChar w:fldCharType="begin">
                <w:ffData>
                  <w:name w:val=""/>
                  <w:enabled/>
                  <w:calcOnExit w:val="0"/>
                  <w:checkBox>
                    <w:sizeAuto/>
                    <w:default w:val="0"/>
                  </w:checkBox>
                </w:ffData>
              </w:fldChar>
            </w:r>
            <w:r w:rsidR="002E0B12" w:rsidRPr="009D29F9">
              <w:instrText xml:space="preserve"> FORMCHECKBOX </w:instrText>
            </w:r>
            <w:r w:rsidR="00690221">
              <w:fldChar w:fldCharType="separate"/>
            </w:r>
            <w:r w:rsidRPr="009D29F9">
              <w:fldChar w:fldCharType="end"/>
            </w:r>
          </w:p>
        </w:tc>
      </w:tr>
      <w:tr w:rsidR="002E0B12" w:rsidRPr="009D29F9" w14:paraId="194673E2" w14:textId="77777777" w:rsidTr="00763401">
        <w:tc>
          <w:tcPr>
            <w:tcW w:w="1134" w:type="dxa"/>
            <w:vAlign w:val="center"/>
          </w:tcPr>
          <w:p w14:paraId="4A940D7C" w14:textId="77777777" w:rsidR="002E0B12" w:rsidRPr="002E0B12" w:rsidRDefault="002E0B12" w:rsidP="002E0B12">
            <w:pPr>
              <w:spacing w:after="0" w:line="240" w:lineRule="auto"/>
              <w:rPr>
                <w:sz w:val="22"/>
                <w:szCs w:val="22"/>
              </w:rPr>
            </w:pPr>
            <w:r>
              <w:rPr>
                <w:sz w:val="22"/>
                <w:szCs w:val="22"/>
              </w:rPr>
              <w:t>9.2.22.2.2</w:t>
            </w:r>
          </w:p>
        </w:tc>
        <w:tc>
          <w:tcPr>
            <w:tcW w:w="2817" w:type="dxa"/>
            <w:gridSpan w:val="4"/>
            <w:vAlign w:val="center"/>
          </w:tcPr>
          <w:p w14:paraId="2CD63A8B" w14:textId="77777777" w:rsidR="002E0B12" w:rsidRPr="009D29F9" w:rsidRDefault="002E0B12" w:rsidP="002E0B12">
            <w:pPr>
              <w:spacing w:after="0" w:line="240" w:lineRule="auto"/>
              <w:jc w:val="right"/>
              <w:rPr>
                <w:i/>
                <w:iCs/>
              </w:rPr>
            </w:pPr>
            <w:r w:rsidRPr="009D29F9">
              <w:rPr>
                <w:i/>
                <w:iCs/>
              </w:rPr>
              <w:t>ne pelno</w:t>
            </w:r>
          </w:p>
        </w:tc>
        <w:tc>
          <w:tcPr>
            <w:tcW w:w="5795" w:type="dxa"/>
            <w:vAlign w:val="center"/>
          </w:tcPr>
          <w:p w14:paraId="3190C0F0" w14:textId="77777777" w:rsidR="002E0B12" w:rsidRPr="009D29F9" w:rsidRDefault="00A71A26" w:rsidP="002E0B12">
            <w:pPr>
              <w:pStyle w:val="ListParagraph"/>
              <w:shd w:val="clear" w:color="auto" w:fill="FDFDFD"/>
              <w:spacing w:after="0" w:line="240" w:lineRule="auto"/>
              <w:ind w:left="0"/>
              <w:contextualSpacing/>
              <w:rPr>
                <w:i/>
                <w:iCs/>
              </w:rPr>
            </w:pPr>
            <w:r w:rsidRPr="009D29F9">
              <w:fldChar w:fldCharType="begin">
                <w:ffData>
                  <w:name w:val=""/>
                  <w:enabled/>
                  <w:calcOnExit w:val="0"/>
                  <w:checkBox>
                    <w:sizeAuto/>
                    <w:default w:val="1"/>
                  </w:checkBox>
                </w:ffData>
              </w:fldChar>
            </w:r>
            <w:r w:rsidR="002E0B12" w:rsidRPr="009D29F9">
              <w:instrText xml:space="preserve"> FORMCHECKBOX </w:instrText>
            </w:r>
            <w:r w:rsidR="00690221">
              <w:fldChar w:fldCharType="separate"/>
            </w:r>
            <w:r w:rsidRPr="009D29F9">
              <w:fldChar w:fldCharType="end"/>
            </w:r>
          </w:p>
        </w:tc>
      </w:tr>
      <w:tr w:rsidR="002E0B12" w:rsidRPr="009D29F9" w14:paraId="5FA7E5D8" w14:textId="77777777" w:rsidTr="00763401">
        <w:tc>
          <w:tcPr>
            <w:tcW w:w="1134" w:type="dxa"/>
            <w:vAlign w:val="center"/>
          </w:tcPr>
          <w:p w14:paraId="3ED85D86" w14:textId="77777777" w:rsidR="002E0B12" w:rsidRPr="009D29F9" w:rsidRDefault="002E0B12" w:rsidP="002E0B12">
            <w:pPr>
              <w:spacing w:after="0" w:line="240" w:lineRule="auto"/>
            </w:pPr>
            <w:r w:rsidRPr="009D29F9">
              <w:t>9.2.22.3.</w:t>
            </w:r>
          </w:p>
        </w:tc>
        <w:tc>
          <w:tcPr>
            <w:tcW w:w="2817" w:type="dxa"/>
            <w:gridSpan w:val="4"/>
            <w:vAlign w:val="center"/>
          </w:tcPr>
          <w:p w14:paraId="0D88AEE8" w14:textId="77777777" w:rsidR="002E0B12" w:rsidRPr="009D29F9" w:rsidRDefault="002E0B12" w:rsidP="002E0B12">
            <w:pPr>
              <w:spacing w:after="0" w:line="240" w:lineRule="auto"/>
            </w:pPr>
            <w:r w:rsidRPr="009D29F9">
              <w:t>Tinkami paramos gavėjai</w:t>
            </w:r>
          </w:p>
        </w:tc>
        <w:tc>
          <w:tcPr>
            <w:tcW w:w="5795" w:type="dxa"/>
            <w:vAlign w:val="center"/>
          </w:tcPr>
          <w:p w14:paraId="4FAAA9DC" w14:textId="77777777" w:rsidR="002E0B12" w:rsidRPr="009D29F9" w:rsidRDefault="002E0B12" w:rsidP="002E0B12">
            <w:pPr>
              <w:tabs>
                <w:tab w:val="left" w:pos="650"/>
              </w:tabs>
              <w:spacing w:after="0" w:line="240" w:lineRule="auto"/>
              <w:rPr>
                <w:sz w:val="20"/>
                <w:szCs w:val="20"/>
              </w:rPr>
            </w:pPr>
          </w:p>
          <w:p w14:paraId="614343DF" w14:textId="77777777" w:rsidR="00091303" w:rsidRDefault="002E0B12" w:rsidP="002C79FE">
            <w:pPr>
              <w:tabs>
                <w:tab w:val="left" w:pos="650"/>
              </w:tabs>
              <w:spacing w:after="0" w:line="240" w:lineRule="auto"/>
              <w:jc w:val="both"/>
            </w:pPr>
            <w:r w:rsidRPr="009D29F9">
              <w:t xml:space="preserve">Šalčininkų rajone registruoti ir VVG teritorijoje veiklą vykdantys viešieji pelno nesiekiantys juridiniai asmenys: kaimo bendruomenės, jaunimo ir kitos nevyriausybinės organizacijos, viešosios įstaigos, kurių vienas iš steigėjų nėra savivaldybė. </w:t>
            </w:r>
          </w:p>
          <w:p w14:paraId="6C8FB1E1" w14:textId="77777777" w:rsidR="002E0B12" w:rsidRPr="009D29F9" w:rsidRDefault="002E0B12" w:rsidP="002E0B12">
            <w:pPr>
              <w:pStyle w:val="ListParagraph"/>
              <w:tabs>
                <w:tab w:val="left" w:pos="761"/>
              </w:tabs>
              <w:spacing w:after="0" w:line="240" w:lineRule="auto"/>
              <w:ind w:left="697"/>
              <w:jc w:val="both"/>
              <w:rPr>
                <w:sz w:val="20"/>
                <w:szCs w:val="20"/>
              </w:rPr>
            </w:pPr>
          </w:p>
        </w:tc>
      </w:tr>
      <w:tr w:rsidR="002E0B12" w:rsidRPr="009D29F9" w14:paraId="1DD0D3AF" w14:textId="77777777" w:rsidTr="00763401">
        <w:tc>
          <w:tcPr>
            <w:tcW w:w="1134" w:type="dxa"/>
            <w:vAlign w:val="center"/>
          </w:tcPr>
          <w:p w14:paraId="472978E5" w14:textId="77777777" w:rsidR="002E0B12" w:rsidRPr="009D29F9" w:rsidRDefault="002E0B12" w:rsidP="002E0B12">
            <w:pPr>
              <w:spacing w:after="0" w:line="240" w:lineRule="auto"/>
            </w:pPr>
            <w:r w:rsidRPr="009D29F9">
              <w:t xml:space="preserve"> 9.2.22.4.</w:t>
            </w:r>
          </w:p>
        </w:tc>
        <w:tc>
          <w:tcPr>
            <w:tcW w:w="2817" w:type="dxa"/>
            <w:gridSpan w:val="4"/>
            <w:vAlign w:val="center"/>
          </w:tcPr>
          <w:p w14:paraId="1D0FB279" w14:textId="77777777" w:rsidR="002E0B12" w:rsidRPr="009D29F9" w:rsidRDefault="002E0B12" w:rsidP="002E0B12">
            <w:pPr>
              <w:spacing w:after="0" w:line="240" w:lineRule="auto"/>
            </w:pPr>
            <w:r w:rsidRPr="009D29F9">
              <w:t>Priemonės veiklos srities tikslinė grupė</w:t>
            </w:r>
          </w:p>
        </w:tc>
        <w:tc>
          <w:tcPr>
            <w:tcW w:w="5795" w:type="dxa"/>
            <w:vAlign w:val="center"/>
          </w:tcPr>
          <w:p w14:paraId="7E3E9828" w14:textId="77777777" w:rsidR="002E0B12" w:rsidRPr="009D29F9" w:rsidRDefault="002E0B12" w:rsidP="002E0B12">
            <w:pPr>
              <w:spacing w:after="0" w:line="240" w:lineRule="auto"/>
              <w:rPr>
                <w:sz w:val="20"/>
                <w:szCs w:val="20"/>
              </w:rPr>
            </w:pPr>
          </w:p>
          <w:p w14:paraId="42602C52" w14:textId="77777777" w:rsidR="002E0B12" w:rsidRPr="009D29F9" w:rsidRDefault="002E0B12" w:rsidP="002E0B12">
            <w:pPr>
              <w:spacing w:after="0" w:line="240" w:lineRule="auto"/>
            </w:pPr>
            <w:r w:rsidRPr="009D29F9">
              <w:rPr>
                <w:iCs/>
              </w:rPr>
              <w:t xml:space="preserve">VVG teritorijos </w:t>
            </w:r>
            <w:r w:rsidRPr="009D29F9">
              <w:t xml:space="preserve">jaunimas </w:t>
            </w:r>
          </w:p>
          <w:p w14:paraId="7E910DF1" w14:textId="77777777" w:rsidR="002E0B12" w:rsidRPr="009D29F9" w:rsidRDefault="002E0B12" w:rsidP="002E0B12">
            <w:pPr>
              <w:spacing w:after="0" w:line="240" w:lineRule="auto"/>
              <w:rPr>
                <w:iCs/>
                <w:sz w:val="20"/>
                <w:szCs w:val="20"/>
              </w:rPr>
            </w:pPr>
          </w:p>
        </w:tc>
      </w:tr>
      <w:tr w:rsidR="002E0B12" w:rsidRPr="009D29F9" w14:paraId="779942A6" w14:textId="77777777" w:rsidTr="00763401">
        <w:tc>
          <w:tcPr>
            <w:tcW w:w="1134" w:type="dxa"/>
            <w:vAlign w:val="center"/>
          </w:tcPr>
          <w:p w14:paraId="6F55A13C" w14:textId="77777777" w:rsidR="002E0B12" w:rsidRPr="009D29F9" w:rsidRDefault="002E0B12" w:rsidP="002E0B12">
            <w:pPr>
              <w:spacing w:after="0" w:line="240" w:lineRule="auto"/>
            </w:pPr>
            <w:r w:rsidRPr="009D29F9">
              <w:t>9.2.22.5.</w:t>
            </w:r>
          </w:p>
        </w:tc>
        <w:tc>
          <w:tcPr>
            <w:tcW w:w="2817" w:type="dxa"/>
            <w:gridSpan w:val="4"/>
            <w:vAlign w:val="center"/>
          </w:tcPr>
          <w:p w14:paraId="431771A2" w14:textId="77777777" w:rsidR="002E0B12" w:rsidRPr="009D29F9" w:rsidRDefault="002E0B12" w:rsidP="002E0B12">
            <w:pPr>
              <w:spacing w:after="0" w:line="240" w:lineRule="auto"/>
            </w:pPr>
            <w:r w:rsidRPr="009D29F9">
              <w:t>Tinkamumo sąlygos</w:t>
            </w:r>
          </w:p>
        </w:tc>
        <w:tc>
          <w:tcPr>
            <w:tcW w:w="5795" w:type="dxa"/>
            <w:vAlign w:val="center"/>
          </w:tcPr>
          <w:p w14:paraId="756F30FC" w14:textId="77777777" w:rsidR="002E0B12" w:rsidRPr="009D29F9" w:rsidRDefault="002E0B12" w:rsidP="002E0B12">
            <w:pPr>
              <w:spacing w:after="0" w:line="240" w:lineRule="auto"/>
              <w:jc w:val="both"/>
              <w:rPr>
                <w:sz w:val="20"/>
                <w:szCs w:val="20"/>
              </w:rPr>
            </w:pPr>
            <w:r w:rsidRPr="009D29F9">
              <w:t>Vietos projektai turi atitikti numatytus priemonės tikslus, taip pat veiklos srities tikslus ir remiamas veiklas.</w:t>
            </w:r>
          </w:p>
          <w:p w14:paraId="45B72B48" w14:textId="77777777" w:rsidR="002E0B12" w:rsidRPr="009D29F9" w:rsidRDefault="002E0B12" w:rsidP="002E0B12">
            <w:pPr>
              <w:spacing w:after="0" w:line="240" w:lineRule="auto"/>
              <w:jc w:val="both"/>
            </w:pPr>
            <w:r w:rsidRPr="009D29F9">
              <w:t>Pagrindinės tinkamumo sąlygos pareiškėjams numatytos LKP 2014-</w:t>
            </w:r>
            <w:r w:rsidR="000D48FC">
              <w:t>2020 m. programos 8.1.2. punkte (kai taikoma)</w:t>
            </w:r>
            <w:r w:rsidR="000D48FC" w:rsidRPr="009D29F9">
              <w:t>.</w:t>
            </w:r>
          </w:p>
          <w:p w14:paraId="1F044D30" w14:textId="77777777" w:rsidR="002E0B12" w:rsidRPr="009D29F9" w:rsidRDefault="002E0B12" w:rsidP="002E0B12">
            <w:pPr>
              <w:spacing w:after="0" w:line="240" w:lineRule="auto"/>
              <w:jc w:val="both"/>
              <w:rPr>
                <w:sz w:val="20"/>
                <w:szCs w:val="20"/>
              </w:rPr>
            </w:pPr>
          </w:p>
          <w:p w14:paraId="0311F0B9" w14:textId="77777777" w:rsidR="002E0B12" w:rsidRPr="009D29F9" w:rsidRDefault="002E0B12" w:rsidP="002E0B12">
            <w:pPr>
              <w:spacing w:after="0" w:line="240" w:lineRule="auto"/>
              <w:jc w:val="both"/>
              <w:rPr>
                <w:b/>
                <w:i/>
              </w:rPr>
            </w:pPr>
            <w:r w:rsidRPr="009D29F9">
              <w:rPr>
                <w:b/>
                <w:i/>
              </w:rPr>
              <w:t>Specialieji reikalavimai taikomi pareiškėjams:</w:t>
            </w:r>
          </w:p>
          <w:p w14:paraId="624CAB38" w14:textId="77777777" w:rsidR="002E0B12" w:rsidRPr="009D29F9" w:rsidRDefault="002E0B12" w:rsidP="002E0B12">
            <w:pPr>
              <w:pStyle w:val="ListParagraph"/>
              <w:numPr>
                <w:ilvl w:val="0"/>
                <w:numId w:val="49"/>
              </w:numPr>
              <w:tabs>
                <w:tab w:val="left" w:pos="761"/>
              </w:tabs>
              <w:spacing w:after="0" w:line="240" w:lineRule="auto"/>
              <w:ind w:left="761" w:hanging="567"/>
              <w:jc w:val="both"/>
            </w:pPr>
            <w:r w:rsidRPr="009D29F9">
              <w:t>vietos projektas įgyvendinamas VVG teritorijos kaimo vietovėje;</w:t>
            </w:r>
          </w:p>
          <w:p w14:paraId="32515E29" w14:textId="77777777" w:rsidR="002E0B12" w:rsidRPr="009D29F9" w:rsidRDefault="002E0B12" w:rsidP="002E0B12">
            <w:pPr>
              <w:pStyle w:val="ListParagraph"/>
              <w:numPr>
                <w:ilvl w:val="0"/>
                <w:numId w:val="49"/>
              </w:numPr>
              <w:tabs>
                <w:tab w:val="left" w:pos="761"/>
              </w:tabs>
              <w:spacing w:after="0" w:line="240" w:lineRule="auto"/>
              <w:ind w:hanging="526"/>
              <w:jc w:val="both"/>
            </w:pPr>
            <w:r w:rsidRPr="009D29F9">
              <w:t>pareiškėjo steigimo dokumentuose numatyti veiklos tikslai susiję su projekte numatyta veikla (-omis).</w:t>
            </w:r>
          </w:p>
          <w:p w14:paraId="76961B11" w14:textId="77777777" w:rsidR="002E0B12" w:rsidRPr="009D29F9" w:rsidRDefault="002E0B12" w:rsidP="002E0B12">
            <w:pPr>
              <w:pStyle w:val="ListParagraph"/>
              <w:tabs>
                <w:tab w:val="left" w:pos="650"/>
              </w:tabs>
              <w:spacing w:after="0" w:line="240" w:lineRule="auto"/>
              <w:jc w:val="both"/>
              <w:rPr>
                <w:sz w:val="20"/>
                <w:szCs w:val="20"/>
              </w:rPr>
            </w:pPr>
          </w:p>
        </w:tc>
      </w:tr>
      <w:tr w:rsidR="002E0B12" w:rsidRPr="009D29F9" w14:paraId="5B4388E0" w14:textId="77777777" w:rsidTr="00763401">
        <w:tc>
          <w:tcPr>
            <w:tcW w:w="1134" w:type="dxa"/>
            <w:vAlign w:val="center"/>
          </w:tcPr>
          <w:p w14:paraId="4D9ED4A9" w14:textId="77777777" w:rsidR="002E0B12" w:rsidRPr="009D29F9" w:rsidRDefault="002E0B12" w:rsidP="002E0B12">
            <w:pPr>
              <w:spacing w:after="0" w:line="240" w:lineRule="auto"/>
            </w:pPr>
            <w:r w:rsidRPr="009D29F9">
              <w:t>9.2.22.6.</w:t>
            </w:r>
          </w:p>
        </w:tc>
        <w:tc>
          <w:tcPr>
            <w:tcW w:w="2817" w:type="dxa"/>
            <w:gridSpan w:val="4"/>
            <w:vAlign w:val="center"/>
          </w:tcPr>
          <w:p w14:paraId="6151490F" w14:textId="77777777" w:rsidR="002E0B12" w:rsidRPr="009D29F9" w:rsidRDefault="002E0B12" w:rsidP="002E0B12">
            <w:pPr>
              <w:spacing w:after="0" w:line="240" w:lineRule="auto"/>
            </w:pPr>
            <w:r w:rsidRPr="009D29F9">
              <w:t>Vietos projektų atrankos kriterijai</w:t>
            </w:r>
          </w:p>
        </w:tc>
        <w:tc>
          <w:tcPr>
            <w:tcW w:w="5795" w:type="dxa"/>
            <w:vAlign w:val="center"/>
          </w:tcPr>
          <w:p w14:paraId="066CB359" w14:textId="77777777" w:rsidR="002E0B12" w:rsidRPr="009D29F9" w:rsidRDefault="002E0B12" w:rsidP="002E0B12">
            <w:pPr>
              <w:spacing w:after="0" w:line="240" w:lineRule="auto"/>
              <w:jc w:val="both"/>
              <w:rPr>
                <w:sz w:val="20"/>
                <w:szCs w:val="20"/>
              </w:rPr>
            </w:pPr>
          </w:p>
          <w:p w14:paraId="13290A38" w14:textId="77777777" w:rsidR="002E0B12" w:rsidRPr="009D29F9" w:rsidRDefault="002E0B12" w:rsidP="002E0B12">
            <w:pPr>
              <w:spacing w:after="0" w:line="240" w:lineRule="auto"/>
              <w:jc w:val="both"/>
              <w:rPr>
                <w:b/>
                <w:i/>
              </w:rPr>
            </w:pPr>
            <w:r w:rsidRPr="009D29F9">
              <w:t xml:space="preserve">Siekiant atrinkti ir finansuoti geriausius vietos projektus, numatoma naudoti balų sistemą ir </w:t>
            </w:r>
            <w:r w:rsidRPr="009D29F9">
              <w:rPr>
                <w:b/>
                <w:i/>
              </w:rPr>
              <w:t>atrankos kriterijus:</w:t>
            </w:r>
          </w:p>
          <w:p w14:paraId="2879B241" w14:textId="77777777" w:rsidR="002E0B12" w:rsidRPr="009D29F9" w:rsidRDefault="002E0B12" w:rsidP="002E0B12">
            <w:pPr>
              <w:spacing w:after="0" w:line="240" w:lineRule="auto"/>
              <w:jc w:val="both"/>
              <w:rPr>
                <w:sz w:val="20"/>
                <w:szCs w:val="20"/>
              </w:rPr>
            </w:pPr>
          </w:p>
          <w:p w14:paraId="5FB82C05" w14:textId="77777777" w:rsidR="002E0B12" w:rsidRPr="009D29F9" w:rsidRDefault="002E0B12" w:rsidP="002E0B12">
            <w:pPr>
              <w:tabs>
                <w:tab w:val="left" w:pos="650"/>
              </w:tabs>
              <w:spacing w:after="0" w:line="240" w:lineRule="auto"/>
              <w:jc w:val="both"/>
              <w:rPr>
                <w:i/>
              </w:rPr>
            </w:pPr>
            <w:r w:rsidRPr="009D29F9">
              <w:rPr>
                <w:i/>
              </w:rPr>
              <w:t>1. Pareiškėjas jaunimo organizacija;</w:t>
            </w:r>
          </w:p>
          <w:p w14:paraId="377DB5CD" w14:textId="77777777" w:rsidR="002E0B12" w:rsidRPr="009D29F9" w:rsidRDefault="002E0B12" w:rsidP="002E0B12">
            <w:pPr>
              <w:tabs>
                <w:tab w:val="left" w:pos="650"/>
              </w:tabs>
              <w:spacing w:after="0" w:line="240" w:lineRule="auto"/>
              <w:jc w:val="both"/>
              <w:rPr>
                <w:i/>
              </w:rPr>
            </w:pPr>
            <w:r w:rsidRPr="009D29F9">
              <w:rPr>
                <w:i/>
              </w:rPr>
              <w:t>2. Projektas įgyvendinamas kelių kaimo bendruomenių ar jaunimo organizacijų partnerystėje;</w:t>
            </w:r>
          </w:p>
          <w:p w14:paraId="6CB44838" w14:textId="77777777" w:rsidR="002E0B12" w:rsidRPr="009D29F9" w:rsidRDefault="002E0B12" w:rsidP="000D48FC">
            <w:pPr>
              <w:tabs>
                <w:tab w:val="left" w:pos="650"/>
              </w:tabs>
              <w:spacing w:after="0" w:line="240" w:lineRule="auto"/>
              <w:jc w:val="both"/>
              <w:rPr>
                <w:iCs/>
                <w:sz w:val="20"/>
                <w:szCs w:val="20"/>
              </w:rPr>
            </w:pPr>
          </w:p>
        </w:tc>
      </w:tr>
      <w:tr w:rsidR="002E0B12" w:rsidRPr="009D29F9" w14:paraId="0E2D402A" w14:textId="77777777" w:rsidTr="00763401">
        <w:tc>
          <w:tcPr>
            <w:tcW w:w="1134" w:type="dxa"/>
            <w:vAlign w:val="center"/>
          </w:tcPr>
          <w:p w14:paraId="48E6CF05" w14:textId="77777777" w:rsidR="002E0B12" w:rsidRPr="009D29F9" w:rsidRDefault="002E0B12" w:rsidP="002E0B12">
            <w:pPr>
              <w:spacing w:after="0" w:line="240" w:lineRule="auto"/>
            </w:pPr>
            <w:r w:rsidRPr="009D29F9">
              <w:t>9.2.22.7.</w:t>
            </w:r>
          </w:p>
        </w:tc>
        <w:tc>
          <w:tcPr>
            <w:tcW w:w="2817" w:type="dxa"/>
            <w:gridSpan w:val="4"/>
            <w:vAlign w:val="center"/>
          </w:tcPr>
          <w:p w14:paraId="59A0BDE5" w14:textId="77777777" w:rsidR="002E0B12" w:rsidRPr="009D29F9" w:rsidRDefault="002E0B12" w:rsidP="002E0B12">
            <w:pPr>
              <w:spacing w:after="0" w:line="240" w:lineRule="auto"/>
            </w:pPr>
            <w:r w:rsidRPr="009D29F9">
              <w:t>Didžiausia paramos suma projektui (EUR)</w:t>
            </w:r>
          </w:p>
        </w:tc>
        <w:tc>
          <w:tcPr>
            <w:tcW w:w="5795" w:type="dxa"/>
            <w:vAlign w:val="center"/>
          </w:tcPr>
          <w:p w14:paraId="06A1D42F" w14:textId="77777777" w:rsidR="002E0B12" w:rsidRPr="009D29F9" w:rsidRDefault="002E0B12" w:rsidP="002E0B12">
            <w:pPr>
              <w:spacing w:after="0" w:line="240" w:lineRule="auto"/>
              <w:rPr>
                <w:sz w:val="20"/>
                <w:szCs w:val="20"/>
              </w:rPr>
            </w:pPr>
          </w:p>
          <w:p w14:paraId="0955C853" w14:textId="77777777" w:rsidR="002E0B12" w:rsidRPr="009D29F9" w:rsidRDefault="002E0B12" w:rsidP="002E0B12">
            <w:pPr>
              <w:spacing w:after="0" w:line="240" w:lineRule="auto"/>
              <w:jc w:val="both"/>
            </w:pPr>
            <w:r w:rsidRPr="009D29F9">
              <w:t>Didžiausia paramos vietos projektui suma negali būti didesnė kaip 5 000,00 €</w:t>
            </w:r>
          </w:p>
          <w:p w14:paraId="3AF2C2F0" w14:textId="77777777" w:rsidR="002E0B12" w:rsidRPr="009D29F9" w:rsidRDefault="002E0B12" w:rsidP="002E0B12">
            <w:pPr>
              <w:spacing w:after="0" w:line="240" w:lineRule="auto"/>
              <w:jc w:val="both"/>
              <w:rPr>
                <w:sz w:val="20"/>
                <w:szCs w:val="20"/>
              </w:rPr>
            </w:pPr>
          </w:p>
        </w:tc>
      </w:tr>
      <w:tr w:rsidR="002E0B12" w:rsidRPr="009D29F9" w14:paraId="37C463E9" w14:textId="77777777" w:rsidTr="00763401">
        <w:tc>
          <w:tcPr>
            <w:tcW w:w="1134" w:type="dxa"/>
            <w:vAlign w:val="center"/>
          </w:tcPr>
          <w:p w14:paraId="79034FF7" w14:textId="77777777" w:rsidR="002E0B12" w:rsidRPr="009D29F9" w:rsidRDefault="002E0B12" w:rsidP="002E0B12">
            <w:pPr>
              <w:spacing w:after="0" w:line="240" w:lineRule="auto"/>
            </w:pPr>
            <w:r w:rsidRPr="009D29F9">
              <w:t>9.2.22.8.</w:t>
            </w:r>
          </w:p>
        </w:tc>
        <w:tc>
          <w:tcPr>
            <w:tcW w:w="2817" w:type="dxa"/>
            <w:gridSpan w:val="4"/>
            <w:vAlign w:val="center"/>
          </w:tcPr>
          <w:p w14:paraId="0F1FA63A" w14:textId="77777777" w:rsidR="002E0B12" w:rsidRPr="009D29F9" w:rsidRDefault="002E0B12" w:rsidP="002E0B12">
            <w:pPr>
              <w:spacing w:after="0" w:line="240" w:lineRule="auto"/>
            </w:pPr>
            <w:r w:rsidRPr="009D29F9">
              <w:t xml:space="preserve">Paramos lyginamoji dalis (proc.) </w:t>
            </w:r>
          </w:p>
        </w:tc>
        <w:tc>
          <w:tcPr>
            <w:tcW w:w="5795" w:type="dxa"/>
            <w:vAlign w:val="center"/>
          </w:tcPr>
          <w:p w14:paraId="4C38BD56" w14:textId="77777777" w:rsidR="002E0B12" w:rsidRPr="009D29F9" w:rsidRDefault="002E0B12" w:rsidP="002E0B12">
            <w:pPr>
              <w:spacing w:after="0" w:line="240" w:lineRule="auto"/>
            </w:pPr>
            <w:r w:rsidRPr="009D29F9">
              <w:t>Iki 80 proc.</w:t>
            </w:r>
            <w:r w:rsidRPr="009D29F9">
              <w:rPr>
                <w:rStyle w:val="Heading2Char"/>
                <w:sz w:val="24"/>
                <w:szCs w:val="24"/>
                <w:shd w:val="clear" w:color="auto" w:fill="FFFFFF"/>
              </w:rPr>
              <w:t xml:space="preserve"> </w:t>
            </w:r>
            <w:r w:rsidRPr="009D29F9">
              <w:rPr>
                <w:bCs/>
                <w:shd w:val="clear" w:color="auto" w:fill="FFFFFF"/>
              </w:rPr>
              <w:t>tinkamų finansuoti išlaidų</w:t>
            </w:r>
          </w:p>
        </w:tc>
      </w:tr>
      <w:tr w:rsidR="002E0B12" w:rsidRPr="009D29F9" w14:paraId="31A5B325" w14:textId="77777777" w:rsidTr="00763401">
        <w:tc>
          <w:tcPr>
            <w:tcW w:w="1134" w:type="dxa"/>
            <w:shd w:val="clear" w:color="auto" w:fill="FDE9D9"/>
            <w:vAlign w:val="center"/>
          </w:tcPr>
          <w:p w14:paraId="0439A90E" w14:textId="77777777" w:rsidR="002E0B12" w:rsidRPr="009D29F9" w:rsidRDefault="002E0B12" w:rsidP="002E0B12">
            <w:pPr>
              <w:spacing w:after="0" w:line="240" w:lineRule="auto"/>
              <w:rPr>
                <w:b/>
              </w:rPr>
            </w:pPr>
            <w:r w:rsidRPr="009D29F9">
              <w:rPr>
                <w:b/>
              </w:rPr>
              <w:t xml:space="preserve">  9.2.23.</w:t>
            </w:r>
          </w:p>
        </w:tc>
        <w:tc>
          <w:tcPr>
            <w:tcW w:w="2817" w:type="dxa"/>
            <w:gridSpan w:val="4"/>
            <w:shd w:val="clear" w:color="auto" w:fill="FDE9D9"/>
            <w:vAlign w:val="center"/>
          </w:tcPr>
          <w:p w14:paraId="33173589" w14:textId="77777777" w:rsidR="002E0B12" w:rsidRPr="009D29F9" w:rsidRDefault="002E0B12" w:rsidP="002E0B12">
            <w:pPr>
              <w:spacing w:after="0" w:line="240" w:lineRule="auto"/>
              <w:rPr>
                <w:b/>
              </w:rPr>
            </w:pPr>
            <w:r>
              <w:rPr>
                <w:b/>
              </w:rPr>
              <w:t>2</w:t>
            </w:r>
            <w:r w:rsidRPr="009D29F9">
              <w:rPr>
                <w:b/>
              </w:rPr>
              <w:t xml:space="preserve"> veiklos sritis</w:t>
            </w:r>
          </w:p>
        </w:tc>
        <w:tc>
          <w:tcPr>
            <w:tcW w:w="5795" w:type="dxa"/>
            <w:shd w:val="clear" w:color="auto" w:fill="FDE9D9"/>
            <w:vAlign w:val="center"/>
          </w:tcPr>
          <w:p w14:paraId="1C6D8C22" w14:textId="77777777" w:rsidR="002E0B12" w:rsidRPr="00F44B86" w:rsidRDefault="002E0B12" w:rsidP="002E0B12">
            <w:pPr>
              <w:spacing w:after="0" w:line="240" w:lineRule="auto"/>
              <w:rPr>
                <w:b/>
                <w:i/>
              </w:rPr>
            </w:pPr>
            <w:r w:rsidRPr="00F44B86">
              <w:rPr>
                <w:b/>
                <w:i/>
              </w:rPr>
              <w:t xml:space="preserve">„Jaunimo laisvalaikio užimtumo galimybių </w:t>
            </w:r>
            <w:r>
              <w:rPr>
                <w:b/>
                <w:i/>
              </w:rPr>
              <w:t>kūrimas</w:t>
            </w:r>
            <w:r w:rsidRPr="00F44B86">
              <w:rPr>
                <w:b/>
                <w:i/>
              </w:rPr>
              <w:t>“ (kodas LEADER-19.2-SAVA-8.2)</w:t>
            </w:r>
          </w:p>
        </w:tc>
      </w:tr>
      <w:tr w:rsidR="002E0B12" w:rsidRPr="009D29F9" w14:paraId="05133A38" w14:textId="77777777" w:rsidTr="00763401">
        <w:tc>
          <w:tcPr>
            <w:tcW w:w="1134" w:type="dxa"/>
            <w:vAlign w:val="center"/>
          </w:tcPr>
          <w:p w14:paraId="3CD64E29" w14:textId="77777777" w:rsidR="002E0B12" w:rsidRPr="009D29F9" w:rsidRDefault="002E0B12" w:rsidP="002E0B12">
            <w:pPr>
              <w:spacing w:after="0" w:line="240" w:lineRule="auto"/>
            </w:pPr>
            <w:r w:rsidRPr="009D29F9">
              <w:t>9.2.23.1.</w:t>
            </w:r>
          </w:p>
        </w:tc>
        <w:tc>
          <w:tcPr>
            <w:tcW w:w="2817" w:type="dxa"/>
            <w:gridSpan w:val="4"/>
            <w:vAlign w:val="center"/>
          </w:tcPr>
          <w:p w14:paraId="04814BD2" w14:textId="77777777" w:rsidR="002E0B12" w:rsidRPr="009D29F9" w:rsidRDefault="002E0B12" w:rsidP="002E0B12">
            <w:pPr>
              <w:spacing w:after="0" w:line="240" w:lineRule="auto"/>
            </w:pPr>
            <w:r w:rsidRPr="009D29F9">
              <w:t>Veiklos srities apibūdinimas</w:t>
            </w:r>
          </w:p>
        </w:tc>
        <w:tc>
          <w:tcPr>
            <w:tcW w:w="5795" w:type="dxa"/>
            <w:vAlign w:val="center"/>
          </w:tcPr>
          <w:p w14:paraId="6F46715B" w14:textId="77777777" w:rsidR="002E0B12" w:rsidRPr="009D29F9" w:rsidRDefault="002E0B12" w:rsidP="002E0B12">
            <w:pPr>
              <w:spacing w:after="0" w:line="240" w:lineRule="auto"/>
              <w:jc w:val="both"/>
              <w:rPr>
                <w:sz w:val="20"/>
                <w:szCs w:val="20"/>
              </w:rPr>
            </w:pPr>
          </w:p>
          <w:p w14:paraId="7C77A77E" w14:textId="77777777" w:rsidR="002E0B12" w:rsidRPr="009D29F9" w:rsidRDefault="002E0B12" w:rsidP="002E0B12">
            <w:pPr>
              <w:spacing w:after="0" w:line="240" w:lineRule="auto"/>
              <w:jc w:val="both"/>
            </w:pPr>
            <w:r w:rsidRPr="009D29F9">
              <w:t>Veiklos sritimi numatoma gerinti jaunimo laisvalaikio galimybes, siekiant mažinti miesto ir kaimo atotrūkį, skatinti jaunimą likti gyventi kaime. Veiklos sritis yra investicinio pobūdžio, skirta viešųjų erdvių ir patalpų, kuriuose vykdoma kaimo jaunimo kultūrinė, socialinė, laisvalaikio ir kt. veikla, atnaujinimui ir įrengimui.</w:t>
            </w:r>
          </w:p>
          <w:p w14:paraId="15617B4C" w14:textId="77777777" w:rsidR="002E0B12" w:rsidRPr="009D29F9" w:rsidRDefault="002E0B12" w:rsidP="002E0B12">
            <w:pPr>
              <w:spacing w:after="0" w:line="240" w:lineRule="auto"/>
              <w:jc w:val="both"/>
            </w:pPr>
            <w:r w:rsidRPr="009D29F9">
              <w:t>Viešųjų jaunimui skirtų erdvių ir patalpų atnaujinimo bei įrengimo poreikis Šalčininkų rajone nemaža dalimi buvo patenkintas 2007-2013 m. finansavimo laikotarpiu. Todėl, siekiant efektyviai panaudoti paramos lėšas, skatinamos investicijos, tenkinančios ne pavienių vietovių poreikius, o skirtos sukurti kelias kaimo vietoves apimančią infrastruktūrą, kai, pavyzdžiui, kelių kaimų bendruomenės ar jaunimo organizacijos įsirengia bendrą stadioną.</w:t>
            </w:r>
          </w:p>
          <w:p w14:paraId="57C3C316" w14:textId="77777777" w:rsidR="002E0B12" w:rsidRPr="009D29F9" w:rsidRDefault="002E0B12" w:rsidP="002E0B12">
            <w:pPr>
              <w:spacing w:after="0" w:line="240" w:lineRule="auto"/>
              <w:jc w:val="both"/>
              <w:rPr>
                <w:sz w:val="20"/>
                <w:szCs w:val="20"/>
              </w:rPr>
            </w:pPr>
          </w:p>
          <w:p w14:paraId="0C2010D7" w14:textId="77777777" w:rsidR="002E0B12" w:rsidRPr="009D29F9" w:rsidRDefault="002E0B12" w:rsidP="002E0B12">
            <w:pPr>
              <w:spacing w:after="0" w:line="240" w:lineRule="auto"/>
              <w:jc w:val="both"/>
              <w:rPr>
                <w:rFonts w:ascii="Verdana" w:hAnsi="Verdana"/>
                <w:b/>
                <w:bCs/>
                <w:sz w:val="17"/>
                <w:szCs w:val="17"/>
                <w:shd w:val="clear" w:color="auto" w:fill="FDF5EA"/>
              </w:rPr>
            </w:pPr>
            <w:r w:rsidRPr="009D29F9">
              <w:rPr>
                <w:b/>
                <w:i/>
              </w:rPr>
              <w:t>Remiama veikla:</w:t>
            </w:r>
          </w:p>
          <w:p w14:paraId="4532C685" w14:textId="77777777" w:rsidR="002E0B12" w:rsidRPr="009D29F9" w:rsidRDefault="002E0B12" w:rsidP="002E0B12">
            <w:pPr>
              <w:pStyle w:val="ListParagraph"/>
              <w:numPr>
                <w:ilvl w:val="0"/>
                <w:numId w:val="30"/>
              </w:numPr>
              <w:tabs>
                <w:tab w:val="left" w:pos="742"/>
              </w:tabs>
              <w:spacing w:after="0" w:line="240" w:lineRule="auto"/>
              <w:jc w:val="both"/>
            </w:pPr>
            <w:r w:rsidRPr="009D29F9">
              <w:t>jaunimui patrauklių laisvalaikio užimtumo galimybių sudarymas, įrengiant tam skirtas patalpas ir (arba) erdves.</w:t>
            </w:r>
          </w:p>
          <w:p w14:paraId="47F6C1EB" w14:textId="77777777" w:rsidR="002E0B12" w:rsidRPr="009D29F9" w:rsidRDefault="002E0B12" w:rsidP="002E0B12">
            <w:pPr>
              <w:spacing w:after="0" w:line="240" w:lineRule="auto"/>
              <w:rPr>
                <w:sz w:val="20"/>
                <w:szCs w:val="20"/>
                <w:shd w:val="clear" w:color="auto" w:fill="FFFFFF"/>
              </w:rPr>
            </w:pPr>
          </w:p>
          <w:p w14:paraId="607A39E6" w14:textId="77777777" w:rsidR="00091303" w:rsidRDefault="002E0B12" w:rsidP="002C79FE">
            <w:pPr>
              <w:spacing w:after="0" w:line="240" w:lineRule="auto"/>
              <w:jc w:val="both"/>
            </w:pPr>
            <w:r w:rsidRPr="009D29F9">
              <w:t>Veiklos sritis</w:t>
            </w:r>
            <w:r w:rsidRPr="009D29F9">
              <w:rPr>
                <w:b/>
              </w:rPr>
              <w:t xml:space="preserve"> darbo vietų nekuria</w:t>
            </w:r>
            <w:r w:rsidRPr="009D29F9">
              <w:t xml:space="preserve">. </w:t>
            </w:r>
          </w:p>
          <w:p w14:paraId="4C0C0B1D" w14:textId="77777777" w:rsidR="00091303" w:rsidRDefault="002E0B12" w:rsidP="002C79FE">
            <w:pPr>
              <w:spacing w:after="0" w:line="240" w:lineRule="auto"/>
              <w:jc w:val="both"/>
            </w:pPr>
            <w:r w:rsidRPr="009D29F9">
              <w:t xml:space="preserve">Planuojama, kad pagal šią veiklos sritį bus įgyvendinti 2 vietos projektai. </w:t>
            </w:r>
          </w:p>
        </w:tc>
      </w:tr>
      <w:tr w:rsidR="002E0B12" w:rsidRPr="009D29F9" w14:paraId="6800839D" w14:textId="77777777" w:rsidTr="00763401">
        <w:tc>
          <w:tcPr>
            <w:tcW w:w="1134" w:type="dxa"/>
            <w:vAlign w:val="center"/>
          </w:tcPr>
          <w:p w14:paraId="4DAD3249" w14:textId="77777777" w:rsidR="002E0B12" w:rsidRPr="009D29F9" w:rsidRDefault="002E0B12" w:rsidP="002E0B12">
            <w:pPr>
              <w:spacing w:after="0" w:line="240" w:lineRule="auto"/>
            </w:pPr>
            <w:r w:rsidRPr="009D29F9">
              <w:t>9.2.23.2.</w:t>
            </w:r>
          </w:p>
        </w:tc>
        <w:tc>
          <w:tcPr>
            <w:tcW w:w="2817" w:type="dxa"/>
            <w:gridSpan w:val="4"/>
            <w:vAlign w:val="center"/>
          </w:tcPr>
          <w:p w14:paraId="086F005A" w14:textId="77777777" w:rsidR="002E0B12" w:rsidRPr="009D29F9" w:rsidRDefault="002E0B12" w:rsidP="002E0B12">
            <w:pPr>
              <w:spacing w:after="0" w:line="240" w:lineRule="auto"/>
            </w:pPr>
            <w:r w:rsidRPr="009D29F9">
              <w:t xml:space="preserve">Pagal veiklos sritį remiamų vietos projektų pobūdis: </w:t>
            </w:r>
          </w:p>
        </w:tc>
        <w:tc>
          <w:tcPr>
            <w:tcW w:w="5795" w:type="dxa"/>
            <w:vAlign w:val="center"/>
          </w:tcPr>
          <w:p w14:paraId="256D2A67" w14:textId="77777777" w:rsidR="002E0B12" w:rsidRPr="009D29F9" w:rsidRDefault="002E0B12" w:rsidP="002E0B12">
            <w:pPr>
              <w:spacing w:after="0" w:line="240" w:lineRule="auto"/>
              <w:rPr>
                <w:i/>
                <w:iCs/>
              </w:rPr>
            </w:pPr>
          </w:p>
        </w:tc>
      </w:tr>
      <w:tr w:rsidR="002E0B12" w:rsidRPr="009D29F9" w14:paraId="55FA9DD0" w14:textId="77777777" w:rsidTr="00763401">
        <w:tc>
          <w:tcPr>
            <w:tcW w:w="1134" w:type="dxa"/>
            <w:vAlign w:val="center"/>
          </w:tcPr>
          <w:p w14:paraId="76C601D6" w14:textId="77777777" w:rsidR="002E0B12" w:rsidRPr="002E0B12" w:rsidRDefault="002E0B12" w:rsidP="002E0B12">
            <w:pPr>
              <w:spacing w:after="0" w:line="240" w:lineRule="auto"/>
              <w:rPr>
                <w:sz w:val="22"/>
                <w:szCs w:val="22"/>
              </w:rPr>
            </w:pPr>
            <w:r>
              <w:rPr>
                <w:sz w:val="22"/>
                <w:szCs w:val="22"/>
              </w:rPr>
              <w:t>9.2.23.2.1</w:t>
            </w:r>
          </w:p>
        </w:tc>
        <w:tc>
          <w:tcPr>
            <w:tcW w:w="2817" w:type="dxa"/>
            <w:gridSpan w:val="4"/>
            <w:vAlign w:val="center"/>
          </w:tcPr>
          <w:p w14:paraId="25416CD9" w14:textId="77777777" w:rsidR="002E0B12" w:rsidRPr="009D29F9" w:rsidRDefault="002E0B12" w:rsidP="002E0B12">
            <w:pPr>
              <w:spacing w:after="0" w:line="240" w:lineRule="auto"/>
              <w:jc w:val="right"/>
            </w:pPr>
            <w:r w:rsidRPr="009D29F9">
              <w:rPr>
                <w:i/>
                <w:iCs/>
              </w:rPr>
              <w:t>pelno</w:t>
            </w:r>
          </w:p>
        </w:tc>
        <w:tc>
          <w:tcPr>
            <w:tcW w:w="5795" w:type="dxa"/>
            <w:vAlign w:val="center"/>
          </w:tcPr>
          <w:p w14:paraId="59F98F48" w14:textId="77777777" w:rsidR="002E0B12" w:rsidRPr="009D29F9" w:rsidRDefault="00A71A26" w:rsidP="002E0B12">
            <w:pPr>
              <w:spacing w:after="0" w:line="240" w:lineRule="auto"/>
              <w:rPr>
                <w:i/>
                <w:iCs/>
              </w:rPr>
            </w:pPr>
            <w:r w:rsidRPr="009D29F9">
              <w:fldChar w:fldCharType="begin">
                <w:ffData>
                  <w:name w:val=""/>
                  <w:enabled/>
                  <w:calcOnExit w:val="0"/>
                  <w:checkBox>
                    <w:sizeAuto/>
                    <w:default w:val="0"/>
                  </w:checkBox>
                </w:ffData>
              </w:fldChar>
            </w:r>
            <w:r w:rsidR="002E0B12" w:rsidRPr="009D29F9">
              <w:instrText xml:space="preserve"> FORMCHECKBOX </w:instrText>
            </w:r>
            <w:r w:rsidR="00690221">
              <w:fldChar w:fldCharType="separate"/>
            </w:r>
            <w:r w:rsidRPr="009D29F9">
              <w:fldChar w:fldCharType="end"/>
            </w:r>
          </w:p>
        </w:tc>
      </w:tr>
      <w:tr w:rsidR="002E0B12" w:rsidRPr="009D29F9" w14:paraId="4736BC76" w14:textId="77777777" w:rsidTr="00763401">
        <w:tc>
          <w:tcPr>
            <w:tcW w:w="1134" w:type="dxa"/>
            <w:vAlign w:val="center"/>
          </w:tcPr>
          <w:p w14:paraId="0A851A8B" w14:textId="77777777" w:rsidR="002E0B12" w:rsidRPr="002E0B12" w:rsidRDefault="002E0B12" w:rsidP="002E0B12">
            <w:pPr>
              <w:spacing w:after="0" w:line="240" w:lineRule="auto"/>
              <w:rPr>
                <w:sz w:val="22"/>
                <w:szCs w:val="22"/>
              </w:rPr>
            </w:pPr>
            <w:r>
              <w:rPr>
                <w:sz w:val="22"/>
                <w:szCs w:val="22"/>
              </w:rPr>
              <w:t>9.2.23.2.2</w:t>
            </w:r>
          </w:p>
        </w:tc>
        <w:tc>
          <w:tcPr>
            <w:tcW w:w="2817" w:type="dxa"/>
            <w:gridSpan w:val="4"/>
            <w:vAlign w:val="center"/>
          </w:tcPr>
          <w:p w14:paraId="2F580224" w14:textId="77777777" w:rsidR="002E0B12" w:rsidRPr="009D29F9" w:rsidRDefault="002E0B12" w:rsidP="002E0B12">
            <w:pPr>
              <w:spacing w:after="0" w:line="240" w:lineRule="auto"/>
              <w:jc w:val="right"/>
              <w:rPr>
                <w:i/>
                <w:iCs/>
              </w:rPr>
            </w:pPr>
            <w:r w:rsidRPr="009D29F9">
              <w:rPr>
                <w:i/>
                <w:iCs/>
              </w:rPr>
              <w:t>ne pelno</w:t>
            </w:r>
          </w:p>
        </w:tc>
        <w:tc>
          <w:tcPr>
            <w:tcW w:w="5795" w:type="dxa"/>
            <w:vAlign w:val="center"/>
          </w:tcPr>
          <w:p w14:paraId="5E56E908" w14:textId="77777777" w:rsidR="002E0B12" w:rsidRPr="009D29F9" w:rsidRDefault="00A71A26" w:rsidP="002E0B12">
            <w:pPr>
              <w:spacing w:after="0" w:line="240" w:lineRule="auto"/>
              <w:rPr>
                <w:i/>
                <w:iCs/>
              </w:rPr>
            </w:pPr>
            <w:r w:rsidRPr="009D29F9">
              <w:fldChar w:fldCharType="begin">
                <w:ffData>
                  <w:name w:val=""/>
                  <w:enabled/>
                  <w:calcOnExit w:val="0"/>
                  <w:checkBox>
                    <w:sizeAuto/>
                    <w:default w:val="1"/>
                  </w:checkBox>
                </w:ffData>
              </w:fldChar>
            </w:r>
            <w:r w:rsidR="002E0B12" w:rsidRPr="009D29F9">
              <w:instrText xml:space="preserve"> FORMCHECKBOX </w:instrText>
            </w:r>
            <w:r w:rsidR="00690221">
              <w:fldChar w:fldCharType="separate"/>
            </w:r>
            <w:r w:rsidRPr="009D29F9">
              <w:fldChar w:fldCharType="end"/>
            </w:r>
          </w:p>
        </w:tc>
      </w:tr>
      <w:tr w:rsidR="002E0B12" w:rsidRPr="009D29F9" w14:paraId="35782673" w14:textId="77777777" w:rsidTr="00763401">
        <w:tc>
          <w:tcPr>
            <w:tcW w:w="1134" w:type="dxa"/>
            <w:vAlign w:val="center"/>
          </w:tcPr>
          <w:p w14:paraId="19E8CB91" w14:textId="77777777" w:rsidR="002E0B12" w:rsidRPr="009D29F9" w:rsidRDefault="002E0B12" w:rsidP="002E0B12">
            <w:pPr>
              <w:spacing w:after="0" w:line="240" w:lineRule="auto"/>
            </w:pPr>
            <w:r w:rsidRPr="009D29F9">
              <w:t>9.2.23.3.</w:t>
            </w:r>
          </w:p>
        </w:tc>
        <w:tc>
          <w:tcPr>
            <w:tcW w:w="2817" w:type="dxa"/>
            <w:gridSpan w:val="4"/>
            <w:vAlign w:val="center"/>
          </w:tcPr>
          <w:p w14:paraId="12D64535" w14:textId="77777777" w:rsidR="002E0B12" w:rsidRPr="009D29F9" w:rsidRDefault="002E0B12" w:rsidP="002E0B12">
            <w:pPr>
              <w:spacing w:after="0" w:line="240" w:lineRule="auto"/>
            </w:pPr>
            <w:r w:rsidRPr="009D29F9">
              <w:t>Tinkami paramos gavėjai</w:t>
            </w:r>
          </w:p>
        </w:tc>
        <w:tc>
          <w:tcPr>
            <w:tcW w:w="5795" w:type="dxa"/>
            <w:vAlign w:val="center"/>
          </w:tcPr>
          <w:p w14:paraId="4129B954" w14:textId="77777777" w:rsidR="002E0B12" w:rsidRPr="009D29F9" w:rsidRDefault="002E0B12" w:rsidP="002E0B12">
            <w:pPr>
              <w:tabs>
                <w:tab w:val="left" w:pos="650"/>
              </w:tabs>
              <w:spacing w:after="0" w:line="240" w:lineRule="auto"/>
              <w:jc w:val="both"/>
            </w:pPr>
            <w:r w:rsidRPr="009D29F9">
              <w:t>Šalčininkų rajone registruoti ir veiklą vykdantys VVG teritorijoje viešieji pelno nesiekiantys juridiniai asmenys: kaimo bendruomenės, jaunimo ir kitos nevyriausybinės organizacijos, viešosios įstaigos kurių vienas iš steigėjų nėra savivaldybė.</w:t>
            </w:r>
          </w:p>
          <w:p w14:paraId="78B79265" w14:textId="77777777" w:rsidR="002E0B12" w:rsidRPr="009D29F9" w:rsidRDefault="002E0B12" w:rsidP="002E0B12">
            <w:pPr>
              <w:pStyle w:val="ListParagraph"/>
              <w:tabs>
                <w:tab w:val="left" w:pos="761"/>
              </w:tabs>
              <w:spacing w:after="0" w:line="240" w:lineRule="auto"/>
              <w:ind w:left="697"/>
              <w:rPr>
                <w:sz w:val="20"/>
                <w:szCs w:val="20"/>
              </w:rPr>
            </w:pPr>
          </w:p>
        </w:tc>
      </w:tr>
      <w:tr w:rsidR="002E0B12" w:rsidRPr="009D29F9" w14:paraId="71E50F32" w14:textId="77777777" w:rsidTr="00763401">
        <w:tc>
          <w:tcPr>
            <w:tcW w:w="1134" w:type="dxa"/>
            <w:vAlign w:val="center"/>
          </w:tcPr>
          <w:p w14:paraId="5D67EA0F" w14:textId="77777777" w:rsidR="002E0B12" w:rsidRPr="009D29F9" w:rsidRDefault="002E0B12" w:rsidP="002E0B12">
            <w:pPr>
              <w:spacing w:after="0" w:line="240" w:lineRule="auto"/>
            </w:pPr>
            <w:r w:rsidRPr="009D29F9">
              <w:t xml:space="preserve"> 9.2.23.4.</w:t>
            </w:r>
          </w:p>
        </w:tc>
        <w:tc>
          <w:tcPr>
            <w:tcW w:w="2817" w:type="dxa"/>
            <w:gridSpan w:val="4"/>
            <w:vAlign w:val="center"/>
          </w:tcPr>
          <w:p w14:paraId="768B2AF2" w14:textId="77777777" w:rsidR="002E0B12" w:rsidRPr="009D29F9" w:rsidRDefault="002E0B12" w:rsidP="002E0B12">
            <w:pPr>
              <w:spacing w:after="0" w:line="240" w:lineRule="auto"/>
            </w:pPr>
            <w:r w:rsidRPr="009D29F9">
              <w:t>Priemonės veiklos srities tikslinė grupė</w:t>
            </w:r>
          </w:p>
        </w:tc>
        <w:tc>
          <w:tcPr>
            <w:tcW w:w="5795" w:type="dxa"/>
            <w:vAlign w:val="center"/>
          </w:tcPr>
          <w:p w14:paraId="53FB7C86" w14:textId="77777777" w:rsidR="002E0B12" w:rsidRPr="009D29F9" w:rsidRDefault="002E0B12" w:rsidP="002E0B12">
            <w:pPr>
              <w:spacing w:after="0" w:line="240" w:lineRule="auto"/>
              <w:rPr>
                <w:iCs/>
              </w:rPr>
            </w:pPr>
            <w:r w:rsidRPr="009D29F9">
              <w:rPr>
                <w:iCs/>
              </w:rPr>
              <w:t xml:space="preserve">VVG teritorijos jaunimas </w:t>
            </w:r>
          </w:p>
        </w:tc>
      </w:tr>
      <w:tr w:rsidR="002E0B12" w:rsidRPr="009D29F9" w14:paraId="378712DD" w14:textId="77777777" w:rsidTr="00763401">
        <w:tc>
          <w:tcPr>
            <w:tcW w:w="1134" w:type="dxa"/>
            <w:vAlign w:val="center"/>
          </w:tcPr>
          <w:p w14:paraId="7B84EE4A" w14:textId="77777777" w:rsidR="002E0B12" w:rsidRPr="009D29F9" w:rsidRDefault="002E0B12" w:rsidP="002E0B12">
            <w:pPr>
              <w:spacing w:after="0" w:line="240" w:lineRule="auto"/>
            </w:pPr>
            <w:r w:rsidRPr="009D29F9">
              <w:t>9.2.23.5.</w:t>
            </w:r>
          </w:p>
        </w:tc>
        <w:tc>
          <w:tcPr>
            <w:tcW w:w="2817" w:type="dxa"/>
            <w:gridSpan w:val="4"/>
            <w:vAlign w:val="center"/>
          </w:tcPr>
          <w:p w14:paraId="35B69A46" w14:textId="77777777" w:rsidR="002E0B12" w:rsidRPr="009D29F9" w:rsidRDefault="002E0B12" w:rsidP="002E0B12">
            <w:pPr>
              <w:spacing w:after="0" w:line="240" w:lineRule="auto"/>
            </w:pPr>
            <w:r w:rsidRPr="009D29F9">
              <w:t>Tinkamumo sąlygos</w:t>
            </w:r>
          </w:p>
        </w:tc>
        <w:tc>
          <w:tcPr>
            <w:tcW w:w="5795" w:type="dxa"/>
            <w:vAlign w:val="center"/>
          </w:tcPr>
          <w:p w14:paraId="39493FFA" w14:textId="77777777" w:rsidR="002E0B12" w:rsidRPr="009D29F9" w:rsidRDefault="002E0B12" w:rsidP="002E0B12">
            <w:pPr>
              <w:spacing w:after="0" w:line="240" w:lineRule="auto"/>
              <w:jc w:val="both"/>
              <w:rPr>
                <w:sz w:val="20"/>
                <w:szCs w:val="20"/>
              </w:rPr>
            </w:pPr>
          </w:p>
          <w:p w14:paraId="4A283DC6" w14:textId="77777777" w:rsidR="002E0B12" w:rsidRPr="009D29F9" w:rsidRDefault="002E0B12" w:rsidP="002E0B12">
            <w:pPr>
              <w:spacing w:after="0" w:line="240" w:lineRule="auto"/>
              <w:jc w:val="both"/>
            </w:pPr>
            <w:r w:rsidRPr="009D29F9">
              <w:t>Vietos projektai turi atitikti numatytus priemonės tikslus, taip pat veiklos srities tikslus ir remiamas veiklas.</w:t>
            </w:r>
          </w:p>
          <w:p w14:paraId="04D6BA9C" w14:textId="77777777" w:rsidR="002E0B12" w:rsidRPr="009D29F9" w:rsidRDefault="002E0B12" w:rsidP="002E0B12">
            <w:pPr>
              <w:spacing w:after="0" w:line="240" w:lineRule="auto"/>
              <w:jc w:val="both"/>
            </w:pPr>
            <w:r w:rsidRPr="009D29F9">
              <w:t>Pagrindinės tinkamumo sąlygos pareiškėjams numatytos LKP 2014-</w:t>
            </w:r>
            <w:r w:rsidR="000D48FC">
              <w:t>2020 m. programos 8.1.2. punkte (kai taikoma)</w:t>
            </w:r>
            <w:r w:rsidR="000D48FC" w:rsidRPr="009D29F9">
              <w:t>.</w:t>
            </w:r>
          </w:p>
          <w:p w14:paraId="3CC1B8CE" w14:textId="77777777" w:rsidR="002E0B12" w:rsidRPr="009D29F9" w:rsidRDefault="002E0B12" w:rsidP="002E0B12">
            <w:pPr>
              <w:spacing w:after="0" w:line="240" w:lineRule="auto"/>
              <w:jc w:val="both"/>
              <w:rPr>
                <w:sz w:val="20"/>
                <w:szCs w:val="20"/>
              </w:rPr>
            </w:pPr>
          </w:p>
          <w:p w14:paraId="6EDB9146" w14:textId="77777777" w:rsidR="002E0B12" w:rsidRPr="009D29F9" w:rsidRDefault="002E0B12" w:rsidP="002E0B12">
            <w:pPr>
              <w:spacing w:after="0" w:line="240" w:lineRule="auto"/>
              <w:jc w:val="both"/>
              <w:rPr>
                <w:b/>
                <w:i/>
              </w:rPr>
            </w:pPr>
            <w:r w:rsidRPr="009D29F9">
              <w:rPr>
                <w:b/>
                <w:i/>
              </w:rPr>
              <w:t>Specialieji reikalavimai taikomi pareiškėjams:</w:t>
            </w:r>
          </w:p>
          <w:p w14:paraId="78610D7B" w14:textId="77777777" w:rsidR="00091303" w:rsidRDefault="002E0B12" w:rsidP="002C79FE">
            <w:pPr>
              <w:numPr>
                <w:ilvl w:val="0"/>
                <w:numId w:val="53"/>
              </w:numPr>
              <w:spacing w:after="0" w:line="240" w:lineRule="auto"/>
              <w:jc w:val="both"/>
            </w:pPr>
            <w:r w:rsidRPr="009D29F9">
              <w:t>vietos projektas įgyvendinamas kaimo vietovėje;</w:t>
            </w:r>
          </w:p>
          <w:p w14:paraId="3E4F2CFB" w14:textId="77777777" w:rsidR="002E0B12" w:rsidRPr="009D29F9" w:rsidRDefault="002E0B12" w:rsidP="009866A7">
            <w:pPr>
              <w:pStyle w:val="ListParagraph"/>
              <w:numPr>
                <w:ilvl w:val="0"/>
                <w:numId w:val="53"/>
              </w:numPr>
              <w:tabs>
                <w:tab w:val="left" w:pos="317"/>
              </w:tabs>
              <w:spacing w:after="0" w:line="240" w:lineRule="auto"/>
              <w:jc w:val="both"/>
            </w:pPr>
            <w:r w:rsidRPr="009D29F9">
              <w:t>pareiškėjo steigimo dokumentuose numatyti veiklos tikslai susiję su projekte numatyta veikla (-omis);</w:t>
            </w:r>
          </w:p>
          <w:p w14:paraId="7E7D786A" w14:textId="77777777" w:rsidR="002E0B12" w:rsidRPr="009D29F9" w:rsidRDefault="002E0B12" w:rsidP="00730818">
            <w:pPr>
              <w:pStyle w:val="ListParagraph"/>
              <w:numPr>
                <w:ilvl w:val="0"/>
                <w:numId w:val="53"/>
              </w:numPr>
              <w:tabs>
                <w:tab w:val="left" w:pos="317"/>
              </w:tabs>
              <w:spacing w:after="0" w:line="240" w:lineRule="auto"/>
              <w:jc w:val="both"/>
            </w:pPr>
            <w:r w:rsidRPr="009D29F9">
              <w:t>užtikrintas projekto tęstinumas – pagrįsti sukurtos infrastruktūros priežiūros, komunalinių išlaidų apmokėjimo šaltiniai po projekto įgyvendinimo.</w:t>
            </w:r>
          </w:p>
          <w:p w14:paraId="2E81758B" w14:textId="77777777" w:rsidR="002E0B12" w:rsidRPr="009D29F9" w:rsidRDefault="002E0B12" w:rsidP="002E0B12">
            <w:pPr>
              <w:pStyle w:val="ListParagraph"/>
              <w:spacing w:after="0" w:line="240" w:lineRule="auto"/>
              <w:ind w:left="357"/>
              <w:jc w:val="both"/>
              <w:rPr>
                <w:iCs/>
                <w:sz w:val="20"/>
                <w:szCs w:val="20"/>
              </w:rPr>
            </w:pPr>
          </w:p>
        </w:tc>
      </w:tr>
      <w:tr w:rsidR="002E0B12" w:rsidRPr="009D29F9" w14:paraId="1F00FE56" w14:textId="77777777" w:rsidTr="00763401">
        <w:tc>
          <w:tcPr>
            <w:tcW w:w="1134" w:type="dxa"/>
            <w:vAlign w:val="center"/>
          </w:tcPr>
          <w:p w14:paraId="53EB790F" w14:textId="77777777" w:rsidR="002E0B12" w:rsidRPr="009D29F9" w:rsidRDefault="002E0B12" w:rsidP="002E0B12">
            <w:pPr>
              <w:spacing w:after="0" w:line="240" w:lineRule="auto"/>
            </w:pPr>
            <w:r w:rsidRPr="009D29F9">
              <w:t>9.2.23.6.</w:t>
            </w:r>
          </w:p>
        </w:tc>
        <w:tc>
          <w:tcPr>
            <w:tcW w:w="2817" w:type="dxa"/>
            <w:gridSpan w:val="4"/>
            <w:vAlign w:val="center"/>
          </w:tcPr>
          <w:p w14:paraId="0B9006F3" w14:textId="77777777" w:rsidR="002E0B12" w:rsidRPr="009D29F9" w:rsidRDefault="002E0B12" w:rsidP="002E0B12">
            <w:pPr>
              <w:spacing w:after="0" w:line="240" w:lineRule="auto"/>
            </w:pPr>
            <w:r w:rsidRPr="009D29F9">
              <w:t>Vietos projektų atrankos kriterijai</w:t>
            </w:r>
          </w:p>
        </w:tc>
        <w:tc>
          <w:tcPr>
            <w:tcW w:w="5795" w:type="dxa"/>
            <w:vAlign w:val="center"/>
          </w:tcPr>
          <w:p w14:paraId="2F674B3B" w14:textId="77777777" w:rsidR="002E0B12" w:rsidRPr="009D29F9" w:rsidRDefault="002E0B12" w:rsidP="009866A7">
            <w:pPr>
              <w:spacing w:after="0" w:line="240" w:lineRule="auto"/>
              <w:jc w:val="both"/>
              <w:rPr>
                <w:b/>
                <w:i/>
              </w:rPr>
            </w:pPr>
            <w:r w:rsidRPr="009D29F9">
              <w:t xml:space="preserve">Siekiant atrinkti ir finansuoti geriausius vietos projektus, numatoma naudoti balų sistemą ir </w:t>
            </w:r>
            <w:r w:rsidRPr="009D29F9">
              <w:rPr>
                <w:b/>
                <w:i/>
              </w:rPr>
              <w:t>atrankos kriterijus:</w:t>
            </w:r>
          </w:p>
          <w:p w14:paraId="28BDDDB1" w14:textId="77777777" w:rsidR="002E0B12" w:rsidRPr="009D29F9" w:rsidRDefault="002E0B12" w:rsidP="00730818">
            <w:pPr>
              <w:spacing w:after="0" w:line="240" w:lineRule="auto"/>
              <w:jc w:val="both"/>
              <w:rPr>
                <w:sz w:val="20"/>
                <w:szCs w:val="20"/>
              </w:rPr>
            </w:pPr>
          </w:p>
          <w:p w14:paraId="16EE9F2D" w14:textId="77777777" w:rsidR="002E0B12" w:rsidRPr="009D29F9" w:rsidRDefault="002E0B12" w:rsidP="00DB4670">
            <w:pPr>
              <w:tabs>
                <w:tab w:val="left" w:pos="650"/>
              </w:tabs>
              <w:spacing w:after="0" w:line="240" w:lineRule="auto"/>
              <w:jc w:val="both"/>
              <w:rPr>
                <w:i/>
              </w:rPr>
            </w:pPr>
            <w:r w:rsidRPr="009D29F9">
              <w:rPr>
                <w:i/>
              </w:rPr>
              <w:t>1. Pareiškėjas</w:t>
            </w:r>
            <w:r w:rsidRPr="009D29F9" w:rsidDel="005E1F24">
              <w:rPr>
                <w:i/>
              </w:rPr>
              <w:t xml:space="preserve"> </w:t>
            </w:r>
            <w:r w:rsidRPr="009D29F9">
              <w:rPr>
                <w:i/>
              </w:rPr>
              <w:t>jaunimo organizacija;</w:t>
            </w:r>
          </w:p>
          <w:p w14:paraId="5B5D4CF3" w14:textId="77777777" w:rsidR="002E0B12" w:rsidRPr="009D29F9" w:rsidRDefault="000D48FC" w:rsidP="00DB4670">
            <w:pPr>
              <w:tabs>
                <w:tab w:val="left" w:pos="650"/>
              </w:tabs>
              <w:spacing w:after="0" w:line="240" w:lineRule="auto"/>
              <w:jc w:val="both"/>
              <w:rPr>
                <w:i/>
              </w:rPr>
            </w:pPr>
            <w:r>
              <w:rPr>
                <w:i/>
              </w:rPr>
              <w:t>2</w:t>
            </w:r>
            <w:r w:rsidR="002E0B12" w:rsidRPr="009D29F9">
              <w:rPr>
                <w:i/>
              </w:rPr>
              <w:t>. Projektas įgyvendinamas kelių kaimo bendruomenių ar jaunimo organizacijų partnerystėje.</w:t>
            </w:r>
          </w:p>
          <w:p w14:paraId="255DEAAF" w14:textId="77777777" w:rsidR="002E0B12" w:rsidRPr="009D29F9" w:rsidRDefault="002E0B12" w:rsidP="002E0B12">
            <w:pPr>
              <w:spacing w:after="0" w:line="240" w:lineRule="auto"/>
              <w:rPr>
                <w:sz w:val="20"/>
                <w:szCs w:val="20"/>
              </w:rPr>
            </w:pPr>
          </w:p>
        </w:tc>
      </w:tr>
      <w:tr w:rsidR="002E0B12" w:rsidRPr="009D29F9" w14:paraId="38915296" w14:textId="77777777" w:rsidTr="00763401">
        <w:tc>
          <w:tcPr>
            <w:tcW w:w="1134" w:type="dxa"/>
            <w:vAlign w:val="center"/>
          </w:tcPr>
          <w:p w14:paraId="0429FD04" w14:textId="77777777" w:rsidR="002E0B12" w:rsidRPr="009D29F9" w:rsidRDefault="002E0B12" w:rsidP="002E0B12">
            <w:pPr>
              <w:spacing w:after="0" w:line="240" w:lineRule="auto"/>
            </w:pPr>
            <w:r w:rsidRPr="009D29F9">
              <w:t>9.2.23.7.</w:t>
            </w:r>
          </w:p>
        </w:tc>
        <w:tc>
          <w:tcPr>
            <w:tcW w:w="2817" w:type="dxa"/>
            <w:gridSpan w:val="4"/>
            <w:vAlign w:val="center"/>
          </w:tcPr>
          <w:p w14:paraId="59DC38C6" w14:textId="77777777" w:rsidR="002E0B12" w:rsidRPr="009D29F9" w:rsidRDefault="002E0B12" w:rsidP="002E0B12">
            <w:pPr>
              <w:spacing w:after="0" w:line="240" w:lineRule="auto"/>
            </w:pPr>
            <w:r w:rsidRPr="009D29F9">
              <w:t>Didžiausia paramos suma projektui (EUR)</w:t>
            </w:r>
          </w:p>
        </w:tc>
        <w:tc>
          <w:tcPr>
            <w:tcW w:w="5795" w:type="dxa"/>
            <w:vAlign w:val="center"/>
          </w:tcPr>
          <w:p w14:paraId="707AF837" w14:textId="77777777" w:rsidR="002E0B12" w:rsidRPr="009D29F9" w:rsidRDefault="002E0B12" w:rsidP="002E0B12">
            <w:pPr>
              <w:spacing w:after="0" w:line="240" w:lineRule="auto"/>
              <w:jc w:val="both"/>
            </w:pPr>
            <w:r w:rsidRPr="009D29F9">
              <w:t>Didžiausia paramos vietos projektui suma negali būti didesnė kaip 35 000,00 €</w:t>
            </w:r>
          </w:p>
        </w:tc>
      </w:tr>
      <w:tr w:rsidR="002E0B12" w:rsidRPr="009D29F9" w14:paraId="532C828F" w14:textId="77777777" w:rsidTr="00763401">
        <w:tc>
          <w:tcPr>
            <w:tcW w:w="1134" w:type="dxa"/>
            <w:vAlign w:val="center"/>
          </w:tcPr>
          <w:p w14:paraId="3A1A2108" w14:textId="77777777" w:rsidR="002E0B12" w:rsidRPr="009D29F9" w:rsidRDefault="002E0B12" w:rsidP="002E0B12">
            <w:pPr>
              <w:spacing w:after="0" w:line="240" w:lineRule="auto"/>
            </w:pPr>
            <w:r w:rsidRPr="009D29F9">
              <w:t>9.2.23.8.</w:t>
            </w:r>
          </w:p>
        </w:tc>
        <w:tc>
          <w:tcPr>
            <w:tcW w:w="2817" w:type="dxa"/>
            <w:gridSpan w:val="4"/>
            <w:vAlign w:val="center"/>
          </w:tcPr>
          <w:p w14:paraId="1771EFE6" w14:textId="77777777" w:rsidR="002E0B12" w:rsidRPr="009D29F9" w:rsidRDefault="002E0B12" w:rsidP="002E0B12">
            <w:pPr>
              <w:spacing w:after="0" w:line="240" w:lineRule="auto"/>
            </w:pPr>
            <w:r w:rsidRPr="009D29F9">
              <w:t xml:space="preserve">Paramos lyginamoji dalis (proc.) </w:t>
            </w:r>
          </w:p>
        </w:tc>
        <w:tc>
          <w:tcPr>
            <w:tcW w:w="5795" w:type="dxa"/>
            <w:vAlign w:val="center"/>
          </w:tcPr>
          <w:p w14:paraId="090D02AE" w14:textId="77777777" w:rsidR="002E0B12" w:rsidRPr="009D29F9" w:rsidRDefault="002E0B12" w:rsidP="002E0B12">
            <w:pPr>
              <w:spacing w:after="0" w:line="240" w:lineRule="auto"/>
            </w:pPr>
            <w:r w:rsidRPr="009D29F9">
              <w:t>Iki 80 proc.</w:t>
            </w:r>
            <w:r w:rsidRPr="009D29F9">
              <w:rPr>
                <w:rStyle w:val="Heading2Char"/>
                <w:sz w:val="24"/>
                <w:szCs w:val="24"/>
                <w:shd w:val="clear" w:color="auto" w:fill="FFFFFF"/>
              </w:rPr>
              <w:t xml:space="preserve"> </w:t>
            </w:r>
            <w:r w:rsidRPr="009D29F9">
              <w:rPr>
                <w:bCs/>
                <w:shd w:val="clear" w:color="auto" w:fill="FFFFFF"/>
              </w:rPr>
              <w:t>tinkamų finansuoti išlaidų</w:t>
            </w:r>
          </w:p>
        </w:tc>
      </w:tr>
    </w:tbl>
    <w:p w14:paraId="6D998E60" w14:textId="77777777" w:rsidR="002E0B12" w:rsidRPr="009D29F9" w:rsidRDefault="002E0B12" w:rsidP="002E0B12"/>
    <w:p w14:paraId="36F7DE54" w14:textId="77777777" w:rsidR="00F42BE6" w:rsidRPr="003D0608" w:rsidRDefault="00F42BE6">
      <w:pPr>
        <w:spacing w:after="0" w:line="240" w:lineRule="auto"/>
        <w:rPr>
          <w:sz w:val="16"/>
          <w:szCs w:val="16"/>
        </w:rPr>
      </w:pPr>
    </w:p>
    <w:p w14:paraId="5E191441" w14:textId="77777777" w:rsidR="00875F58" w:rsidRPr="003D0608" w:rsidRDefault="00875F58" w:rsidP="00875F58">
      <w:pPr>
        <w:spacing w:after="0" w:line="240" w:lineRule="auto"/>
        <w:contextualSpacing/>
        <w:sectPr w:rsidR="00875F58" w:rsidRPr="003D0608" w:rsidSect="007964CE">
          <w:pgSz w:w="11906" w:h="16838"/>
          <w:pgMar w:top="1418" w:right="567" w:bottom="567" w:left="1701" w:header="567" w:footer="567" w:gutter="0"/>
          <w:cols w:space="1296"/>
          <w:titlePg/>
          <w:docGrid w:linePitch="360"/>
        </w:sect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954"/>
        <w:gridCol w:w="8080"/>
      </w:tblGrid>
      <w:tr w:rsidR="00875F58" w:rsidRPr="003D0608" w14:paraId="2239B463" w14:textId="77777777" w:rsidTr="00C95031">
        <w:tc>
          <w:tcPr>
            <w:tcW w:w="15026" w:type="dxa"/>
            <w:gridSpan w:val="3"/>
            <w:tcBorders>
              <w:top w:val="single" w:sz="4" w:space="0" w:color="auto"/>
              <w:left w:val="single" w:sz="4" w:space="0" w:color="auto"/>
              <w:bottom w:val="single" w:sz="4" w:space="0" w:color="auto"/>
              <w:right w:val="single" w:sz="4" w:space="0" w:color="auto"/>
            </w:tcBorders>
            <w:shd w:val="clear" w:color="auto" w:fill="FDE9D9"/>
            <w:hideMark/>
          </w:tcPr>
          <w:p w14:paraId="032AF65B" w14:textId="77777777" w:rsidR="00875F58" w:rsidRPr="003D0608" w:rsidRDefault="00875F58" w:rsidP="00C66509">
            <w:pPr>
              <w:spacing w:after="0" w:line="240" w:lineRule="auto"/>
              <w:jc w:val="center"/>
              <w:rPr>
                <w:b/>
              </w:rPr>
            </w:pPr>
            <w:bookmarkStart w:id="0" w:name="_Hlk511985810"/>
            <w:r w:rsidRPr="003D0608">
              <w:rPr>
                <w:b/>
              </w:rPr>
              <w:t>10. VPS įgyvendinimo veiksmų planas</w:t>
            </w:r>
          </w:p>
        </w:tc>
      </w:tr>
      <w:tr w:rsidR="00875F58" w:rsidRPr="003D0608" w14:paraId="27E31F3E" w14:textId="77777777" w:rsidTr="00D87928">
        <w:tc>
          <w:tcPr>
            <w:tcW w:w="992" w:type="dxa"/>
            <w:tcBorders>
              <w:top w:val="single" w:sz="4" w:space="0" w:color="auto"/>
              <w:left w:val="single" w:sz="4" w:space="0" w:color="auto"/>
              <w:bottom w:val="single" w:sz="4" w:space="0" w:color="auto"/>
              <w:right w:val="single" w:sz="4" w:space="0" w:color="auto"/>
            </w:tcBorders>
          </w:tcPr>
          <w:p w14:paraId="1AC9FDB4" w14:textId="77777777" w:rsidR="00875F58" w:rsidRPr="003D0608" w:rsidRDefault="00875F58" w:rsidP="00C66509">
            <w:pPr>
              <w:spacing w:after="0" w:line="240" w:lineRule="auto"/>
              <w:jc w:val="center"/>
            </w:pPr>
          </w:p>
        </w:tc>
        <w:tc>
          <w:tcPr>
            <w:tcW w:w="5954" w:type="dxa"/>
            <w:tcBorders>
              <w:top w:val="single" w:sz="4" w:space="0" w:color="auto"/>
              <w:left w:val="single" w:sz="4" w:space="0" w:color="auto"/>
              <w:bottom w:val="single" w:sz="4" w:space="0" w:color="auto"/>
              <w:right w:val="single" w:sz="4" w:space="0" w:color="auto"/>
            </w:tcBorders>
            <w:hideMark/>
          </w:tcPr>
          <w:p w14:paraId="5216B4A9" w14:textId="77777777" w:rsidR="00875F58" w:rsidRPr="003D0608" w:rsidRDefault="00875F58" w:rsidP="00875F58">
            <w:pPr>
              <w:spacing w:after="0" w:line="240" w:lineRule="auto"/>
              <w:jc w:val="center"/>
              <w:rPr>
                <w:b/>
              </w:rPr>
            </w:pPr>
            <w:r w:rsidRPr="003D0608">
              <w:rPr>
                <w:b/>
              </w:rPr>
              <w:t>Planuojami veiksmai</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C1DA22B" w14:textId="77777777" w:rsidR="00875F58" w:rsidRPr="003D0608" w:rsidRDefault="00875F58" w:rsidP="00C66509">
            <w:pPr>
              <w:spacing w:after="0" w:line="240" w:lineRule="auto"/>
              <w:jc w:val="center"/>
              <w:rPr>
                <w:b/>
              </w:rPr>
            </w:pPr>
            <w:r w:rsidRPr="003D0608">
              <w:rPr>
                <w:b/>
              </w:rPr>
              <w:t>Sąsaja su VPS ir priemonėmis</w:t>
            </w:r>
          </w:p>
        </w:tc>
      </w:tr>
      <w:tr w:rsidR="00875F58" w:rsidRPr="003D0608" w14:paraId="69652613" w14:textId="77777777" w:rsidTr="00C95031">
        <w:tc>
          <w:tcPr>
            <w:tcW w:w="992" w:type="dxa"/>
            <w:tcBorders>
              <w:top w:val="single" w:sz="4" w:space="0" w:color="auto"/>
              <w:left w:val="single" w:sz="4" w:space="0" w:color="auto"/>
              <w:bottom w:val="single" w:sz="4" w:space="0" w:color="auto"/>
              <w:right w:val="single" w:sz="4" w:space="0" w:color="auto"/>
            </w:tcBorders>
            <w:shd w:val="clear" w:color="auto" w:fill="FDE9D9"/>
            <w:hideMark/>
          </w:tcPr>
          <w:p w14:paraId="4F325C46" w14:textId="77777777" w:rsidR="00875F58" w:rsidRPr="003D0608" w:rsidRDefault="00875F58" w:rsidP="00AB760A">
            <w:pPr>
              <w:spacing w:after="0" w:line="360" w:lineRule="auto"/>
            </w:pPr>
            <w:r w:rsidRPr="003D0608">
              <w:t>10.2.</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5A0ABF99" w14:textId="77777777" w:rsidR="00875F58" w:rsidRPr="003D0608" w:rsidRDefault="00875F58" w:rsidP="00AB760A">
            <w:pPr>
              <w:spacing w:after="0" w:line="360" w:lineRule="auto"/>
              <w:jc w:val="both"/>
            </w:pPr>
            <w:r w:rsidRPr="003D0608">
              <w:rPr>
                <w:b/>
              </w:rPr>
              <w:t>2016 m.</w:t>
            </w:r>
          </w:p>
        </w:tc>
      </w:tr>
      <w:tr w:rsidR="00875F58" w:rsidRPr="003D0608" w14:paraId="5A6092D7" w14:textId="77777777" w:rsidTr="00C42910">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14:paraId="68728A68" w14:textId="77777777" w:rsidR="00875F58" w:rsidRPr="003D0608" w:rsidRDefault="00875F58" w:rsidP="00C66509">
            <w:pPr>
              <w:spacing w:after="0" w:line="240" w:lineRule="auto"/>
            </w:pPr>
            <w:r w:rsidRPr="003D0608">
              <w:t>10.2.1.</w:t>
            </w:r>
          </w:p>
        </w:tc>
        <w:tc>
          <w:tcPr>
            <w:tcW w:w="5954" w:type="dxa"/>
            <w:tcBorders>
              <w:top w:val="single" w:sz="4" w:space="0" w:color="auto"/>
              <w:left w:val="single" w:sz="4" w:space="0" w:color="auto"/>
              <w:bottom w:val="single" w:sz="4" w:space="0" w:color="auto"/>
              <w:right w:val="single" w:sz="4" w:space="0" w:color="auto"/>
            </w:tcBorders>
            <w:vAlign w:val="center"/>
          </w:tcPr>
          <w:p w14:paraId="0D349A04" w14:textId="77777777" w:rsidR="00091303" w:rsidRDefault="00091303" w:rsidP="002C79FE">
            <w:pPr>
              <w:spacing w:after="0" w:line="240" w:lineRule="auto"/>
              <w:jc w:val="both"/>
              <w:rPr>
                <w:b/>
                <w:i/>
                <w:sz w:val="16"/>
                <w:szCs w:val="16"/>
              </w:rPr>
            </w:pPr>
          </w:p>
          <w:p w14:paraId="360543F3" w14:textId="77777777" w:rsidR="00091303" w:rsidRDefault="00875F58" w:rsidP="002C79FE">
            <w:pPr>
              <w:spacing w:after="0" w:line="240" w:lineRule="auto"/>
              <w:jc w:val="both"/>
              <w:rPr>
                <w:b/>
                <w:i/>
              </w:rPr>
            </w:pPr>
            <w:r w:rsidRPr="003D0608">
              <w:rPr>
                <w:b/>
                <w:i/>
              </w:rPr>
              <w:t xml:space="preserve">Susiję su VPS įgyvendinimu: </w:t>
            </w:r>
          </w:p>
          <w:p w14:paraId="030C9979" w14:textId="77777777" w:rsidR="00091303" w:rsidRDefault="00091303" w:rsidP="002C79FE">
            <w:pPr>
              <w:spacing w:after="0" w:line="240" w:lineRule="auto"/>
              <w:jc w:val="both"/>
              <w:rPr>
                <w:sz w:val="18"/>
                <w:szCs w:val="18"/>
              </w:rPr>
            </w:pPr>
          </w:p>
          <w:p w14:paraId="1568626B" w14:textId="77777777" w:rsidR="00091303" w:rsidRDefault="00875F58" w:rsidP="002C79FE">
            <w:pPr>
              <w:spacing w:after="0" w:line="240" w:lineRule="auto"/>
              <w:jc w:val="both"/>
            </w:pPr>
            <w:r w:rsidRPr="003D0608">
              <w:t>Pasirengimas I Kvietimui teikti vietos projektų paraiškas (dokumentacijos, t.y. bendrųjų ir specialiųjų taisyklių, vidaus tvarkų, paraiš</w:t>
            </w:r>
            <w:r w:rsidR="008C3D40" w:rsidRPr="003D0608">
              <w:t>k</w:t>
            </w:r>
            <w:r w:rsidRPr="003D0608">
              <w:t>os formų ir pan. rengimas ir derinimas su NMA).</w:t>
            </w:r>
          </w:p>
          <w:p w14:paraId="609463D6" w14:textId="77777777" w:rsidR="00091303" w:rsidRDefault="00B97960" w:rsidP="002C79FE">
            <w:pPr>
              <w:spacing w:after="0" w:line="240" w:lineRule="auto"/>
              <w:jc w:val="both"/>
              <w:rPr>
                <w:sz w:val="18"/>
                <w:szCs w:val="18"/>
              </w:rPr>
            </w:pPr>
            <w:r w:rsidRPr="003D0608">
              <w:t xml:space="preserve">VPS administravimo </w:t>
            </w:r>
            <w:r w:rsidR="00DF4324" w:rsidRPr="003D0608">
              <w:t xml:space="preserve">veiksmai: </w:t>
            </w:r>
            <w:r w:rsidR="00CB0BE0" w:rsidRPr="003D0608">
              <w:t xml:space="preserve">metinio VPS administravimo išlaidų poreikio pagrindimo aprašo parengimas, </w:t>
            </w:r>
            <w:r w:rsidR="00C4175B" w:rsidRPr="003D0608">
              <w:t xml:space="preserve">avanso mokėjimo prašymo parengimas ir teikimas Agentūrai, </w:t>
            </w:r>
            <w:r w:rsidR="00907447" w:rsidRPr="003D0608">
              <w:t xml:space="preserve">metinio </w:t>
            </w:r>
            <w:r w:rsidR="00C4175B" w:rsidRPr="003D0608">
              <w:t xml:space="preserve">viešųjų pirkimų organizavimo grafiko parengimas ir patvirtinimas, </w:t>
            </w:r>
            <w:r w:rsidR="00CB0BE0" w:rsidRPr="003D0608">
              <w:rPr>
                <w:color w:val="000000"/>
              </w:rPr>
              <w:t>prekių, paslaugų ar darbų, susijusių su VPS įgyvendinimo administravimu</w:t>
            </w:r>
            <w:r w:rsidR="00907447" w:rsidRPr="003D0608">
              <w:rPr>
                <w:color w:val="000000"/>
              </w:rPr>
              <w:t>,</w:t>
            </w:r>
            <w:r w:rsidR="00C4175B" w:rsidRPr="003D0608">
              <w:rPr>
                <w:color w:val="000000"/>
              </w:rPr>
              <w:t xml:space="preserve"> viešųjų pirkimų organizavimas</w:t>
            </w:r>
            <w:r w:rsidR="00CB0BE0" w:rsidRPr="003D0608">
              <w:rPr>
                <w:color w:val="000000"/>
              </w:rPr>
              <w:t xml:space="preserve">, </w:t>
            </w:r>
            <w:r w:rsidR="00CB0BE0" w:rsidRPr="003D0608">
              <w:t>metin</w:t>
            </w:r>
            <w:r w:rsidR="00664BCD" w:rsidRPr="003D0608">
              <w:t>ės</w:t>
            </w:r>
            <w:r w:rsidR="00CB0BE0" w:rsidRPr="003D0608">
              <w:t xml:space="preserve"> VPS įgyvendinimo ataskait</w:t>
            </w:r>
            <w:r w:rsidR="00664BCD" w:rsidRPr="003D0608">
              <w:t>os</w:t>
            </w:r>
            <w:r w:rsidR="00C4175B" w:rsidRPr="003D0608">
              <w:t xml:space="preserve"> rengimas</w:t>
            </w:r>
            <w:r w:rsidR="00907447" w:rsidRPr="003D0608">
              <w:t>.</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37C6E5BB" w14:textId="77777777" w:rsidR="00091303" w:rsidRDefault="00C42910" w:rsidP="002C79FE">
            <w:pPr>
              <w:spacing w:after="0" w:line="240" w:lineRule="auto"/>
              <w:jc w:val="both"/>
            </w:pPr>
            <w:r w:rsidRPr="003D0608">
              <w:rPr>
                <w:b/>
              </w:rPr>
              <w:t>I kvietimas</w:t>
            </w:r>
            <w:r w:rsidRPr="003D0608">
              <w:t xml:space="preserve">. </w:t>
            </w:r>
          </w:p>
          <w:p w14:paraId="6467FA5E" w14:textId="77777777" w:rsidR="00091303" w:rsidRDefault="00C42910" w:rsidP="002C79FE">
            <w:pPr>
              <w:spacing w:after="0" w:line="240" w:lineRule="auto"/>
              <w:jc w:val="both"/>
              <w:rPr>
                <w:sz w:val="22"/>
                <w:szCs w:val="22"/>
              </w:rPr>
            </w:pPr>
            <w:r w:rsidRPr="00D87928">
              <w:rPr>
                <w:sz w:val="22"/>
                <w:szCs w:val="22"/>
              </w:rPr>
              <w:t xml:space="preserve">II </w:t>
            </w:r>
            <w:r w:rsidRPr="00D87928">
              <w:rPr>
                <w:sz w:val="22"/>
                <w:szCs w:val="22"/>
                <w:shd w:val="clear" w:color="auto" w:fill="FFFFFF"/>
              </w:rPr>
              <w:t>prioriteto „</w:t>
            </w:r>
            <w:r w:rsidRPr="00D87928">
              <w:rPr>
                <w:bCs/>
                <w:sz w:val="22"/>
                <w:szCs w:val="22"/>
              </w:rPr>
              <w:t>Kaimo gyventojų iniciatyvų skatinimas, bendruomeniškai svarbios veiklos rėmimas</w:t>
            </w:r>
            <w:r w:rsidRPr="00D87928">
              <w:rPr>
                <w:sz w:val="22"/>
                <w:szCs w:val="22"/>
                <w:shd w:val="clear" w:color="auto" w:fill="FFFFFF"/>
              </w:rPr>
              <w:t xml:space="preserve">“ </w:t>
            </w:r>
            <w:r w:rsidRPr="00D87928">
              <w:rPr>
                <w:sz w:val="22"/>
                <w:szCs w:val="22"/>
              </w:rPr>
              <w:t>priemonės „Bendruomenių iniciatyvų skatinimas“  veiklos sritis „Parama bendruomenių socialinės partnerystės iniciatyvoms“</w:t>
            </w:r>
            <w:r>
              <w:rPr>
                <w:sz w:val="22"/>
                <w:szCs w:val="22"/>
              </w:rPr>
              <w:t>, „ Bendruomenių veiklai svarbių viešųjų erdvių įrengimas“</w:t>
            </w:r>
            <w:r w:rsidRPr="00D87928">
              <w:rPr>
                <w:sz w:val="22"/>
                <w:szCs w:val="22"/>
              </w:rPr>
              <w:t xml:space="preserve"> ir priemonės „Jaunimo laisvalaikio užimtumo ir socialinės integracijos gerinimas“ veiklos sritis „Parama socialinėms, kultūrinėms jaunimo bendradarbiavimo iniciatyvoms“</w:t>
            </w:r>
            <w:r>
              <w:rPr>
                <w:sz w:val="22"/>
                <w:szCs w:val="22"/>
              </w:rPr>
              <w:t>, „Jaunimo laisvalaikio užimtumo galimybių kūrimas“</w:t>
            </w:r>
          </w:p>
          <w:p w14:paraId="03FCD446" w14:textId="77777777" w:rsidR="00091303" w:rsidRDefault="00091303" w:rsidP="002C79FE">
            <w:pPr>
              <w:spacing w:after="0" w:line="240" w:lineRule="auto"/>
              <w:jc w:val="both"/>
              <w:rPr>
                <w:sz w:val="22"/>
                <w:szCs w:val="22"/>
              </w:rPr>
            </w:pPr>
          </w:p>
          <w:p w14:paraId="15683908" w14:textId="77777777" w:rsidR="00091303" w:rsidRDefault="00091303" w:rsidP="002C79FE">
            <w:pPr>
              <w:spacing w:after="0" w:line="240" w:lineRule="auto"/>
              <w:jc w:val="both"/>
            </w:pPr>
          </w:p>
        </w:tc>
      </w:tr>
      <w:tr w:rsidR="00875F58" w:rsidRPr="003D0608" w14:paraId="4A4A8957" w14:textId="77777777" w:rsidTr="00D87928">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14:paraId="45EE1F04" w14:textId="77777777" w:rsidR="00875F58" w:rsidRPr="003D0608" w:rsidRDefault="00875F58" w:rsidP="00C66509">
            <w:pPr>
              <w:spacing w:after="0" w:line="240" w:lineRule="auto"/>
            </w:pPr>
            <w:r w:rsidRPr="003D0608">
              <w:t>10.2.2.</w:t>
            </w:r>
          </w:p>
        </w:tc>
        <w:tc>
          <w:tcPr>
            <w:tcW w:w="5954" w:type="dxa"/>
            <w:tcBorders>
              <w:top w:val="single" w:sz="4" w:space="0" w:color="auto"/>
              <w:left w:val="single" w:sz="4" w:space="0" w:color="auto"/>
              <w:bottom w:val="single" w:sz="4" w:space="0" w:color="auto"/>
              <w:right w:val="single" w:sz="4" w:space="0" w:color="auto"/>
            </w:tcBorders>
            <w:vAlign w:val="center"/>
          </w:tcPr>
          <w:p w14:paraId="5B28BF48" w14:textId="77777777" w:rsidR="00091303" w:rsidRDefault="00091303" w:rsidP="002C79FE">
            <w:pPr>
              <w:spacing w:after="0" w:line="240" w:lineRule="auto"/>
              <w:jc w:val="both"/>
              <w:rPr>
                <w:b/>
                <w:i/>
                <w:sz w:val="20"/>
                <w:szCs w:val="20"/>
              </w:rPr>
            </w:pPr>
          </w:p>
          <w:p w14:paraId="453F1D66" w14:textId="77777777" w:rsidR="00091303" w:rsidRDefault="00875F58" w:rsidP="002C79FE">
            <w:pPr>
              <w:spacing w:after="0" w:line="240" w:lineRule="auto"/>
              <w:jc w:val="both"/>
              <w:rPr>
                <w:b/>
                <w:i/>
              </w:rPr>
            </w:pPr>
            <w:r w:rsidRPr="003D0608">
              <w:rPr>
                <w:b/>
                <w:i/>
              </w:rPr>
              <w:t>Susiję su VVG teritorijos gyventojų aktyvumo skatinimu:</w:t>
            </w:r>
          </w:p>
          <w:p w14:paraId="2157AFA4" w14:textId="77777777" w:rsidR="00091303" w:rsidRDefault="00091303" w:rsidP="002C79FE">
            <w:pPr>
              <w:spacing w:after="0" w:line="240" w:lineRule="auto"/>
              <w:jc w:val="both"/>
              <w:rPr>
                <w:b/>
                <w:i/>
                <w:sz w:val="20"/>
                <w:szCs w:val="20"/>
              </w:rPr>
            </w:pPr>
          </w:p>
          <w:p w14:paraId="3BF9FB66" w14:textId="77777777" w:rsidR="00091303" w:rsidRDefault="00875F58" w:rsidP="002C79FE">
            <w:pPr>
              <w:spacing w:after="0" w:line="240" w:lineRule="auto"/>
              <w:jc w:val="both"/>
            </w:pPr>
            <w:r w:rsidRPr="003D0608">
              <w:t>Informacijos apie VPS sklaida, VVG viešumo didinimas, teikiant informaciją apie VVG veiklą, organizuojant VVG ir vietos gyventojų, potencialių pareiškėjų susitikimus, bendrus renginius.</w:t>
            </w:r>
          </w:p>
          <w:p w14:paraId="002E4336" w14:textId="77777777" w:rsidR="00091303" w:rsidRDefault="00875F58" w:rsidP="002C79FE">
            <w:pPr>
              <w:spacing w:after="0" w:line="240" w:lineRule="auto"/>
              <w:jc w:val="both"/>
            </w:pPr>
            <w:r w:rsidRPr="003D0608">
              <w:t>Informavimas apie I Kvietimo vietos projektams keliamus reikalavimus. Darbas su vietos pareiškėjais, planuojančiais teikti vietos projektų paraiškas pagal I Kvietimą</w:t>
            </w:r>
            <w:r w:rsidR="00C42910">
              <w:t>.</w:t>
            </w:r>
          </w:p>
          <w:p w14:paraId="09D52937" w14:textId="77777777" w:rsidR="00091303" w:rsidRDefault="00091303" w:rsidP="002C79FE">
            <w:pPr>
              <w:spacing w:after="0" w:line="240" w:lineRule="auto"/>
              <w:jc w:val="both"/>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19AD81B" w14:textId="77777777" w:rsidR="00F15BDE" w:rsidRPr="003D0608" w:rsidRDefault="00F15BDE" w:rsidP="009866A7">
            <w:pPr>
              <w:spacing w:after="0" w:line="240" w:lineRule="auto"/>
              <w:jc w:val="both"/>
            </w:pPr>
            <w:r w:rsidRPr="003D0608">
              <w:rPr>
                <w:b/>
              </w:rPr>
              <w:t>I kvietimas</w:t>
            </w:r>
            <w:r w:rsidRPr="003D0608">
              <w:t xml:space="preserve">. </w:t>
            </w:r>
          </w:p>
          <w:p w14:paraId="3C6163B5" w14:textId="77777777" w:rsidR="00091303" w:rsidRDefault="002E0B12" w:rsidP="002C79FE">
            <w:pPr>
              <w:spacing w:after="0" w:line="240" w:lineRule="auto"/>
              <w:jc w:val="both"/>
              <w:rPr>
                <w:sz w:val="22"/>
                <w:szCs w:val="22"/>
              </w:rPr>
            </w:pPr>
            <w:r w:rsidRPr="00D87928">
              <w:rPr>
                <w:sz w:val="22"/>
                <w:szCs w:val="22"/>
              </w:rPr>
              <w:t xml:space="preserve">II </w:t>
            </w:r>
            <w:r w:rsidRPr="00D87928">
              <w:rPr>
                <w:sz w:val="22"/>
                <w:szCs w:val="22"/>
                <w:shd w:val="clear" w:color="auto" w:fill="FFFFFF"/>
              </w:rPr>
              <w:t>prioriteto „</w:t>
            </w:r>
            <w:r w:rsidRPr="00D87928">
              <w:rPr>
                <w:bCs/>
                <w:sz w:val="22"/>
                <w:szCs w:val="22"/>
              </w:rPr>
              <w:t>Kaimo gyventojų iniciatyvų skatinimas, bendruomeniškai svarbios veiklos rėmimas</w:t>
            </w:r>
            <w:r w:rsidRPr="00D87928">
              <w:rPr>
                <w:sz w:val="22"/>
                <w:szCs w:val="22"/>
                <w:shd w:val="clear" w:color="auto" w:fill="FFFFFF"/>
              </w:rPr>
              <w:t xml:space="preserve">“ </w:t>
            </w:r>
            <w:r w:rsidRPr="00D87928">
              <w:rPr>
                <w:sz w:val="22"/>
                <w:szCs w:val="22"/>
              </w:rPr>
              <w:t>priemonės „Bendruomenių iniciatyvų skatinimas“  veiklos sritis „Parama bendruomenių socialinės partnerystės iniciatyvoms“</w:t>
            </w:r>
            <w:r w:rsidR="00C42910">
              <w:rPr>
                <w:sz w:val="22"/>
                <w:szCs w:val="22"/>
              </w:rPr>
              <w:t>, „ Bendruomenių veiklai svarbių viešųjų erdvių įrengimas“</w:t>
            </w:r>
            <w:r w:rsidRPr="00D87928">
              <w:rPr>
                <w:sz w:val="22"/>
                <w:szCs w:val="22"/>
              </w:rPr>
              <w:t xml:space="preserve"> ir priemonės „Jaunimo laisvalaikio užimtumo ir socialinės integracijos gerinimas“ veiklos sritis „Parama socialinėms, kultūrinėms jaunimo bendradarbiavimo iniciatyvoms“</w:t>
            </w:r>
            <w:r w:rsidR="00C42910">
              <w:rPr>
                <w:sz w:val="22"/>
                <w:szCs w:val="22"/>
              </w:rPr>
              <w:t>, „Jaunimo laisvalaikio užimtumo galimybių kūrimas“</w:t>
            </w:r>
          </w:p>
          <w:p w14:paraId="7F3AF47C" w14:textId="77777777" w:rsidR="00AB760A" w:rsidRPr="003D0608" w:rsidRDefault="00AB760A" w:rsidP="009866A7">
            <w:pPr>
              <w:spacing w:after="0" w:line="240" w:lineRule="auto"/>
              <w:jc w:val="both"/>
              <w:rPr>
                <w:b/>
                <w:sz w:val="20"/>
                <w:szCs w:val="20"/>
              </w:rPr>
            </w:pPr>
          </w:p>
          <w:p w14:paraId="13C2422B" w14:textId="77777777" w:rsidR="00452DA4" w:rsidRPr="003D0608" w:rsidRDefault="00452DA4" w:rsidP="00730818">
            <w:pPr>
              <w:spacing w:after="0" w:line="240" w:lineRule="auto"/>
              <w:jc w:val="both"/>
            </w:pPr>
            <w:r w:rsidRPr="003D0608">
              <w:rPr>
                <w:b/>
              </w:rPr>
              <w:t>II kvietimas.</w:t>
            </w:r>
            <w:r w:rsidRPr="003D0608">
              <w:t xml:space="preserve"> </w:t>
            </w:r>
          </w:p>
          <w:p w14:paraId="1E712EAF" w14:textId="77777777" w:rsidR="00091303" w:rsidRDefault="00C42910"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e žemės ūkio verslų kūrimas ir plėtra“</w:t>
            </w:r>
            <w:r>
              <w:rPr>
                <w:sz w:val="22"/>
                <w:szCs w:val="22"/>
              </w:rPr>
              <w:t xml:space="preserve">, </w:t>
            </w:r>
            <w:r w:rsidR="00F746DF" w:rsidRPr="00D87928">
              <w:rPr>
                <w:sz w:val="22"/>
                <w:szCs w:val="22"/>
              </w:rPr>
              <w:t>I prioriteto priemonės: „Žemės ūkio ir su juo susijusių verslų kūrimas ir plėtra“, „NVO socialinio verslo kūrimas“, „Parama smulkių veiklos vykdytojų bendradarbiavimui, įgyvendinant veiklą, skirtą vietos rinkoms plėtoti“;</w:t>
            </w:r>
          </w:p>
          <w:p w14:paraId="7718B8DA" w14:textId="77777777" w:rsidR="00091303" w:rsidRDefault="00F746DF" w:rsidP="002C79FE">
            <w:pPr>
              <w:spacing w:after="0" w:line="240" w:lineRule="auto"/>
              <w:jc w:val="both"/>
              <w:rPr>
                <w:sz w:val="22"/>
                <w:szCs w:val="22"/>
              </w:rPr>
            </w:pPr>
            <w:r w:rsidRPr="00D87928">
              <w:rPr>
                <w:sz w:val="22"/>
                <w:szCs w:val="22"/>
              </w:rPr>
              <w:t>II prioriteto priemonės „Bendruomenių iniciatyvų skatinimas“  veiklos sritis „Bendruomenių veiklai svarbių viešųjų erdvių įrengimas“ ir priemonės „Jaunimo laisvalaikio užimtumo ir socialinės integracijos gerinimas“ veiklos sritis „Jaunimo laisvalaikio užimtumo galimybių kūrimas“.</w:t>
            </w:r>
          </w:p>
          <w:p w14:paraId="0A7875C4" w14:textId="77777777" w:rsidR="00875F58" w:rsidRPr="003D0608" w:rsidRDefault="00875F58" w:rsidP="009866A7">
            <w:pPr>
              <w:shd w:val="clear" w:color="auto" w:fill="FFFFFF"/>
              <w:spacing w:after="0" w:line="240" w:lineRule="auto"/>
              <w:jc w:val="both"/>
              <w:rPr>
                <w:sz w:val="20"/>
                <w:szCs w:val="20"/>
              </w:rPr>
            </w:pPr>
          </w:p>
        </w:tc>
      </w:tr>
      <w:tr w:rsidR="00AB760A" w:rsidRPr="003D0608" w14:paraId="2648D205" w14:textId="77777777" w:rsidTr="00C95031">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8839DBB" w14:textId="77777777" w:rsidR="00AB760A" w:rsidRPr="003D0608" w:rsidRDefault="00AB760A" w:rsidP="00EA0176">
            <w:pPr>
              <w:spacing w:after="0" w:line="360" w:lineRule="auto"/>
            </w:pPr>
            <w:r w:rsidRPr="003D0608">
              <w:t>10.3.</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tcPr>
          <w:p w14:paraId="5C46E194" w14:textId="77777777" w:rsidR="00AB760A" w:rsidRPr="002C79FE" w:rsidRDefault="00AB760A" w:rsidP="00EA0176">
            <w:pPr>
              <w:spacing w:after="0" w:line="360" w:lineRule="auto"/>
              <w:jc w:val="both"/>
              <w:rPr>
                <w:lang w:val="en-US"/>
              </w:rPr>
            </w:pPr>
            <w:r w:rsidRPr="003D0608">
              <w:rPr>
                <w:b/>
              </w:rPr>
              <w:t>2017 m.</w:t>
            </w:r>
          </w:p>
        </w:tc>
      </w:tr>
      <w:tr w:rsidR="00AB760A" w:rsidRPr="003D0608" w14:paraId="2F8EBB69" w14:textId="77777777" w:rsidTr="00D87928">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14:paraId="52ADC8D5" w14:textId="77777777" w:rsidR="00AB760A" w:rsidRPr="003D0608" w:rsidRDefault="00AB760A" w:rsidP="00C66509">
            <w:pPr>
              <w:spacing w:after="0" w:line="240" w:lineRule="auto"/>
            </w:pPr>
            <w:r w:rsidRPr="003D0608">
              <w:t>10.3.1.</w:t>
            </w:r>
          </w:p>
        </w:tc>
        <w:tc>
          <w:tcPr>
            <w:tcW w:w="5954" w:type="dxa"/>
            <w:tcBorders>
              <w:top w:val="single" w:sz="4" w:space="0" w:color="auto"/>
              <w:left w:val="single" w:sz="4" w:space="0" w:color="auto"/>
              <w:bottom w:val="single" w:sz="4" w:space="0" w:color="auto"/>
              <w:right w:val="single" w:sz="4" w:space="0" w:color="auto"/>
            </w:tcBorders>
            <w:vAlign w:val="center"/>
          </w:tcPr>
          <w:p w14:paraId="6FFE6400" w14:textId="77777777" w:rsidR="00091303" w:rsidRDefault="00AB760A" w:rsidP="002C79FE">
            <w:pPr>
              <w:spacing w:after="0" w:line="240" w:lineRule="auto"/>
              <w:jc w:val="both"/>
              <w:rPr>
                <w:b/>
                <w:i/>
              </w:rPr>
            </w:pPr>
            <w:r w:rsidRPr="003D0608">
              <w:rPr>
                <w:b/>
                <w:i/>
              </w:rPr>
              <w:t>Susiję su VPS įgyvendinimu:</w:t>
            </w:r>
          </w:p>
          <w:p w14:paraId="0D4F3EED" w14:textId="77777777" w:rsidR="00091303" w:rsidRDefault="00C42910" w:rsidP="002C79FE">
            <w:pPr>
              <w:spacing w:after="0" w:line="240" w:lineRule="auto"/>
              <w:jc w:val="both"/>
            </w:pPr>
            <w:r w:rsidRPr="003D0608">
              <w:t>I Kvietimo teikti vietos projektų paraiškas paskelbimas.</w:t>
            </w:r>
          </w:p>
          <w:p w14:paraId="342DC55E" w14:textId="77777777" w:rsidR="00091303" w:rsidRDefault="00C42910" w:rsidP="002C79FE">
            <w:pPr>
              <w:spacing w:after="0" w:line="240" w:lineRule="auto"/>
              <w:jc w:val="both"/>
            </w:pPr>
            <w:r w:rsidRPr="003D0608">
              <w:t xml:space="preserve">I Kvietimo vietos projektų įvertinimas ir finansuojamų VP tvirtinimas. </w:t>
            </w:r>
          </w:p>
          <w:p w14:paraId="5AF9749F" w14:textId="77777777" w:rsidR="00091303" w:rsidRDefault="00AB760A" w:rsidP="002C79FE">
            <w:pPr>
              <w:spacing w:after="0" w:line="240" w:lineRule="auto"/>
              <w:jc w:val="both"/>
            </w:pPr>
            <w:r w:rsidRPr="003D0608">
              <w:t>Pasirengimas II Kvietimui teikti vietos projektų paraiškas (dokumentacijos, t.y. bendrųjų ir specialiųjų taisyklių, vidaus tvarkų, paraiš</w:t>
            </w:r>
            <w:r w:rsidR="008C3D40" w:rsidRPr="003D0608">
              <w:t>k</w:t>
            </w:r>
            <w:r w:rsidRPr="003D0608">
              <w:t>os formų ir pan. rengimas ir derinimas su NMA).</w:t>
            </w:r>
          </w:p>
          <w:p w14:paraId="2EFBF0EC" w14:textId="77777777" w:rsidR="00091303" w:rsidRDefault="00D50DF3" w:rsidP="002C79FE">
            <w:pPr>
              <w:spacing w:after="0" w:line="240" w:lineRule="auto"/>
              <w:jc w:val="both"/>
            </w:pPr>
            <w:r>
              <w:t xml:space="preserve">Pasirengimas </w:t>
            </w:r>
            <w:r w:rsidR="00AB760A" w:rsidRPr="003D0608">
              <w:t xml:space="preserve">II </w:t>
            </w:r>
            <w:r>
              <w:t>k</w:t>
            </w:r>
            <w:r w:rsidR="00AB760A" w:rsidRPr="003D0608">
              <w:t>vietim</w:t>
            </w:r>
            <w:r>
              <w:t>ui</w:t>
            </w:r>
            <w:r w:rsidR="00AB760A" w:rsidRPr="003D0608">
              <w:t xml:space="preserve"> teikti vietos projektų paraiškas .</w:t>
            </w:r>
          </w:p>
          <w:p w14:paraId="12565C90" w14:textId="77777777" w:rsidR="00091303" w:rsidRDefault="00091303" w:rsidP="002C79FE">
            <w:pPr>
              <w:spacing w:after="0" w:line="240" w:lineRule="auto"/>
              <w:jc w:val="both"/>
            </w:pPr>
          </w:p>
          <w:p w14:paraId="1629B717" w14:textId="77777777" w:rsidR="00091303" w:rsidRDefault="00907447" w:rsidP="002C79FE">
            <w:pPr>
              <w:spacing w:after="0" w:line="240" w:lineRule="auto"/>
              <w:jc w:val="both"/>
            </w:pPr>
            <w:r w:rsidRPr="003D0608">
              <w:t xml:space="preserve">VPS administravimo veiksmai: metinio VPS administravimo išlaidų poreikio pagrindimo aprašo parengimas, metinio viešųjų pirkimų organizavimo grafiko parengimas ir patvirtinimas, prekių, paslaugų ar darbų, susijusių su VPS įgyvendinimo administravimu, viešųjų pirkimų organizavimas, </w:t>
            </w:r>
            <w:r w:rsidR="00664BCD" w:rsidRPr="003D0608">
              <w:t>tarpinio mokėjimo prašymo parengimas ir teikimas Agentūrai, metinės VPS įgyvendinimo ataskaitos rengimas</w:t>
            </w:r>
            <w:r w:rsidR="00D87928">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961985D" w14:textId="77777777" w:rsidR="00C42910" w:rsidRPr="003D0608" w:rsidRDefault="00C42910" w:rsidP="009866A7">
            <w:pPr>
              <w:spacing w:after="0" w:line="240" w:lineRule="auto"/>
              <w:jc w:val="both"/>
            </w:pPr>
            <w:r w:rsidRPr="003D0608">
              <w:rPr>
                <w:b/>
              </w:rPr>
              <w:t>I kvietimas</w:t>
            </w:r>
            <w:r w:rsidRPr="003D0608">
              <w:t xml:space="preserve">. </w:t>
            </w:r>
          </w:p>
          <w:p w14:paraId="101F0BAB" w14:textId="77777777" w:rsidR="00091303" w:rsidRDefault="00C42910" w:rsidP="002C79FE">
            <w:pPr>
              <w:spacing w:after="0" w:line="240" w:lineRule="auto"/>
              <w:jc w:val="both"/>
              <w:rPr>
                <w:sz w:val="22"/>
                <w:szCs w:val="22"/>
              </w:rPr>
            </w:pPr>
            <w:r w:rsidRPr="00D87928">
              <w:rPr>
                <w:sz w:val="22"/>
                <w:szCs w:val="22"/>
              </w:rPr>
              <w:t xml:space="preserve">II </w:t>
            </w:r>
            <w:r w:rsidRPr="00D87928">
              <w:rPr>
                <w:sz w:val="22"/>
                <w:szCs w:val="22"/>
                <w:shd w:val="clear" w:color="auto" w:fill="FFFFFF"/>
              </w:rPr>
              <w:t>prioriteto „</w:t>
            </w:r>
            <w:r w:rsidRPr="00D87928">
              <w:rPr>
                <w:bCs/>
                <w:sz w:val="22"/>
                <w:szCs w:val="22"/>
              </w:rPr>
              <w:t>Kaimo gyventojų iniciatyvų skatinimas, bendruomeniškai svarbios veiklos rėmimas</w:t>
            </w:r>
            <w:r w:rsidRPr="00D87928">
              <w:rPr>
                <w:sz w:val="22"/>
                <w:szCs w:val="22"/>
                <w:shd w:val="clear" w:color="auto" w:fill="FFFFFF"/>
              </w:rPr>
              <w:t xml:space="preserve">“ </w:t>
            </w:r>
            <w:r w:rsidRPr="00D87928">
              <w:rPr>
                <w:sz w:val="22"/>
                <w:szCs w:val="22"/>
              </w:rPr>
              <w:t>priemonės „Bendruomenių iniciatyvų skatinimas“  veiklos sritis „Parama bendruomenių socialinės partnerystės iniciatyvoms“</w:t>
            </w:r>
            <w:r>
              <w:rPr>
                <w:sz w:val="22"/>
                <w:szCs w:val="22"/>
              </w:rPr>
              <w:t>, „ Bendruomenių veiklai svarbių viešųjų erdvių įrengimas“</w:t>
            </w:r>
            <w:r w:rsidRPr="00D87928">
              <w:rPr>
                <w:sz w:val="22"/>
                <w:szCs w:val="22"/>
              </w:rPr>
              <w:t xml:space="preserve"> ir priemonės „Jaunimo laisvalaikio užimtumo ir socialinės integracijos gerinimas“ veiklos sritis „Parama socialinėms, kultūrinėms jaunimo bendradarbiavimo iniciatyvoms“</w:t>
            </w:r>
            <w:r>
              <w:rPr>
                <w:sz w:val="22"/>
                <w:szCs w:val="22"/>
              </w:rPr>
              <w:t>, „Jaunimo laisvalaikio užimtumo galimybių kūrimas“</w:t>
            </w:r>
          </w:p>
          <w:p w14:paraId="120F5778" w14:textId="77777777" w:rsidR="00AB760A" w:rsidRPr="003D0608" w:rsidRDefault="00AB760A" w:rsidP="009866A7">
            <w:pPr>
              <w:shd w:val="clear" w:color="auto" w:fill="FFFFFF"/>
              <w:spacing w:after="0" w:line="240" w:lineRule="auto"/>
              <w:jc w:val="both"/>
              <w:rPr>
                <w:sz w:val="20"/>
                <w:szCs w:val="20"/>
              </w:rPr>
            </w:pPr>
          </w:p>
          <w:p w14:paraId="719B60D8" w14:textId="77777777" w:rsidR="00452DA4" w:rsidRPr="003D0608" w:rsidRDefault="00452DA4" w:rsidP="00730818">
            <w:pPr>
              <w:spacing w:after="0" w:line="240" w:lineRule="auto"/>
              <w:jc w:val="both"/>
            </w:pPr>
            <w:r w:rsidRPr="003D0608">
              <w:rPr>
                <w:b/>
              </w:rPr>
              <w:t>II kvietimas.</w:t>
            </w:r>
            <w:r w:rsidRPr="003D0608">
              <w:t xml:space="preserve"> </w:t>
            </w:r>
          </w:p>
          <w:p w14:paraId="70DF3EE5" w14:textId="77777777" w:rsidR="00091303" w:rsidRDefault="00F746DF" w:rsidP="002C79FE">
            <w:pPr>
              <w:spacing w:after="0" w:line="240" w:lineRule="auto"/>
              <w:jc w:val="both"/>
              <w:rPr>
                <w:sz w:val="22"/>
                <w:szCs w:val="22"/>
              </w:rPr>
            </w:pPr>
            <w:r w:rsidRPr="00D87928">
              <w:rPr>
                <w:sz w:val="22"/>
                <w:szCs w:val="22"/>
              </w:rPr>
              <w:t>II prioriteto priemonės „Bendruomenių iniciatyvų skatinimas“  veiklos sritis „Bendruomenių veiklai svarbių viešųjų erdvių įrengimas“ ir priemonės „Jaunimo laisvalaikio užimtumo ir socialinės integracijos gerinimas“ veiklos sritis „Jaunimo laisvalaikio užimtumo galimybių kūrimas“.</w:t>
            </w:r>
          </w:p>
          <w:p w14:paraId="3F7CBDEB" w14:textId="77777777" w:rsidR="00AB760A" w:rsidRPr="003D0608" w:rsidRDefault="00AB760A" w:rsidP="009866A7">
            <w:pPr>
              <w:shd w:val="clear" w:color="auto" w:fill="FFFFFF"/>
              <w:spacing w:after="0" w:line="240" w:lineRule="auto"/>
              <w:jc w:val="both"/>
              <w:rPr>
                <w:sz w:val="20"/>
                <w:szCs w:val="20"/>
              </w:rPr>
            </w:pPr>
          </w:p>
        </w:tc>
      </w:tr>
      <w:tr w:rsidR="00AB760A" w:rsidRPr="003D0608" w14:paraId="2A8DA30F" w14:textId="77777777" w:rsidTr="00D87928">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14:paraId="11B87939" w14:textId="77777777" w:rsidR="00AB760A" w:rsidRPr="003D0608" w:rsidRDefault="00AB760A" w:rsidP="00C66509">
            <w:pPr>
              <w:spacing w:after="0" w:line="240" w:lineRule="auto"/>
            </w:pPr>
            <w:r w:rsidRPr="003D0608">
              <w:t>10.3.2.</w:t>
            </w:r>
          </w:p>
        </w:tc>
        <w:tc>
          <w:tcPr>
            <w:tcW w:w="5954" w:type="dxa"/>
            <w:tcBorders>
              <w:top w:val="single" w:sz="4" w:space="0" w:color="auto"/>
              <w:left w:val="single" w:sz="4" w:space="0" w:color="auto"/>
              <w:bottom w:val="single" w:sz="4" w:space="0" w:color="auto"/>
              <w:right w:val="single" w:sz="4" w:space="0" w:color="auto"/>
            </w:tcBorders>
            <w:vAlign w:val="center"/>
          </w:tcPr>
          <w:p w14:paraId="6D0F3D85" w14:textId="77777777" w:rsidR="00091303" w:rsidRDefault="00AB760A" w:rsidP="002C79FE">
            <w:pPr>
              <w:spacing w:after="0" w:line="240" w:lineRule="auto"/>
              <w:jc w:val="both"/>
              <w:rPr>
                <w:b/>
                <w:i/>
              </w:rPr>
            </w:pPr>
            <w:r w:rsidRPr="003D0608">
              <w:rPr>
                <w:b/>
                <w:i/>
              </w:rPr>
              <w:t>Susiję su VVG teritorijos gyventojų aktyvumo skatinimu:</w:t>
            </w:r>
          </w:p>
          <w:p w14:paraId="7CB811E5" w14:textId="77777777" w:rsidR="00091303" w:rsidRDefault="00C42910" w:rsidP="002C79FE">
            <w:pPr>
              <w:spacing w:after="0" w:line="240" w:lineRule="auto"/>
              <w:jc w:val="both"/>
            </w:pPr>
            <w:r w:rsidRPr="003D0608">
              <w:t>Visuomenės informavimas apie patvirtintus I</w:t>
            </w:r>
            <w:r w:rsidR="00D50DF3">
              <w:t xml:space="preserve"> </w:t>
            </w:r>
            <w:r w:rsidRPr="003D0608">
              <w:t>Kvietimo projektus. Pasirengimas II Kvietimui: gyventojų ir verslo įmonių aktyvinimas, pagalba gene</w:t>
            </w:r>
            <w:r>
              <w:t>ruojant vietos projektų idėjas.</w:t>
            </w:r>
          </w:p>
          <w:p w14:paraId="3C9384B0" w14:textId="77777777" w:rsidR="00091303" w:rsidRDefault="00091303" w:rsidP="002C79FE">
            <w:pPr>
              <w:spacing w:after="0" w:line="240" w:lineRule="auto"/>
              <w:jc w:val="both"/>
              <w:rPr>
                <w:sz w:val="20"/>
                <w:szCs w:val="20"/>
              </w:rPr>
            </w:pPr>
          </w:p>
          <w:p w14:paraId="02562F94" w14:textId="77777777" w:rsidR="00091303" w:rsidRDefault="00AB760A" w:rsidP="002C79FE">
            <w:pPr>
              <w:spacing w:after="0" w:line="240" w:lineRule="auto"/>
              <w:jc w:val="both"/>
            </w:pPr>
            <w:r w:rsidRPr="003D0608">
              <w:t>Informacijos apie VPS ir jos įgyvendinimą sklaida, VVG viešumo didinimas, teikiant informaciją apie VVG veiklą, organizuojant VVG ir vietos gyventojų, organizacijų atstovų, esamų bei potencialių pareiškėjų susitikimus, konsultacijas, bendrus renginius.</w:t>
            </w:r>
          </w:p>
          <w:p w14:paraId="3F6BF9DD" w14:textId="77777777" w:rsidR="00091303" w:rsidRDefault="00AB760A" w:rsidP="002C79FE">
            <w:pPr>
              <w:spacing w:after="0" w:line="240" w:lineRule="auto"/>
              <w:jc w:val="both"/>
            </w:pPr>
            <w:r w:rsidRPr="003D0608">
              <w:t xml:space="preserve">I Kvietimo VP pareiškėjų konsultavimas dėl VP įgyvendinimo ir administravimo. </w:t>
            </w:r>
          </w:p>
          <w:p w14:paraId="2C5D5680" w14:textId="77777777" w:rsidR="00091303" w:rsidRDefault="00AB760A" w:rsidP="002C79FE">
            <w:pPr>
              <w:spacing w:after="0" w:line="240" w:lineRule="auto"/>
              <w:jc w:val="both"/>
            </w:pPr>
            <w:r w:rsidRPr="003D0608">
              <w:t>Informavimas apie II Kvietimo vietos projektams keliamus reikalavimus, darbas su vietos pareiškėjais, planuojančiais teikti vietos projektų paraiškas pagal II Kvietimą, padedant generuoti vietos projektų idėjas, pagalba rengiant VP paraiškas.</w:t>
            </w:r>
          </w:p>
          <w:p w14:paraId="13CC345C" w14:textId="77777777" w:rsidR="00091303" w:rsidRDefault="00091303" w:rsidP="002C79FE">
            <w:pPr>
              <w:spacing w:after="0" w:line="240" w:lineRule="auto"/>
              <w:jc w:val="both"/>
            </w:pPr>
          </w:p>
          <w:p w14:paraId="1C016851" w14:textId="77777777" w:rsidR="00091303" w:rsidRDefault="00091303" w:rsidP="002C79FE">
            <w:pPr>
              <w:spacing w:after="0" w:line="240" w:lineRule="auto"/>
              <w:jc w:val="both"/>
            </w:pPr>
          </w:p>
        </w:tc>
        <w:tc>
          <w:tcPr>
            <w:tcW w:w="8080" w:type="dxa"/>
            <w:tcBorders>
              <w:top w:val="single" w:sz="4" w:space="0" w:color="auto"/>
              <w:left w:val="single" w:sz="4" w:space="0" w:color="auto"/>
              <w:bottom w:val="single" w:sz="4" w:space="0" w:color="auto"/>
              <w:right w:val="single" w:sz="4" w:space="0" w:color="auto"/>
            </w:tcBorders>
            <w:vAlign w:val="center"/>
          </w:tcPr>
          <w:p w14:paraId="7D0BBC6B" w14:textId="77777777" w:rsidR="00F15BDE" w:rsidRPr="003D0608" w:rsidRDefault="00F15BDE" w:rsidP="009866A7">
            <w:pPr>
              <w:spacing w:after="0" w:line="240" w:lineRule="auto"/>
              <w:jc w:val="both"/>
            </w:pPr>
            <w:r w:rsidRPr="003D0608">
              <w:rPr>
                <w:b/>
              </w:rPr>
              <w:t>I kvietimas</w:t>
            </w:r>
            <w:r w:rsidRPr="003D0608">
              <w:t xml:space="preserve">. </w:t>
            </w:r>
          </w:p>
          <w:p w14:paraId="464862A3" w14:textId="77777777" w:rsidR="00091303" w:rsidRDefault="000B3880" w:rsidP="002C79FE">
            <w:pPr>
              <w:spacing w:after="0" w:line="240" w:lineRule="auto"/>
              <w:jc w:val="both"/>
              <w:rPr>
                <w:sz w:val="22"/>
                <w:szCs w:val="22"/>
              </w:rPr>
            </w:pPr>
            <w:r w:rsidRPr="00D87928">
              <w:rPr>
                <w:sz w:val="22"/>
                <w:szCs w:val="22"/>
              </w:rPr>
              <w:t xml:space="preserve">II </w:t>
            </w:r>
            <w:r w:rsidRPr="00D87928">
              <w:rPr>
                <w:sz w:val="22"/>
                <w:szCs w:val="22"/>
                <w:shd w:val="clear" w:color="auto" w:fill="FFFFFF"/>
              </w:rPr>
              <w:t>prioriteto „</w:t>
            </w:r>
            <w:r w:rsidRPr="00D87928">
              <w:rPr>
                <w:bCs/>
                <w:sz w:val="22"/>
                <w:szCs w:val="22"/>
              </w:rPr>
              <w:t>Kaimo gyventojų iniciatyvų skatinimas, bendruomeniškai svarbios veiklos rėmimas</w:t>
            </w:r>
            <w:r w:rsidRPr="00D87928">
              <w:rPr>
                <w:sz w:val="22"/>
                <w:szCs w:val="22"/>
                <w:shd w:val="clear" w:color="auto" w:fill="FFFFFF"/>
              </w:rPr>
              <w:t xml:space="preserve">“ </w:t>
            </w:r>
            <w:r w:rsidRPr="00D87928">
              <w:rPr>
                <w:sz w:val="22"/>
                <w:szCs w:val="22"/>
              </w:rPr>
              <w:t>priemonės „Bendruomenių iniciatyvų skatinimas“  veiklos sritis „Parama bendruomenių socialinės partnerystės iniciatyvoms“</w:t>
            </w:r>
            <w:r>
              <w:rPr>
                <w:sz w:val="22"/>
                <w:szCs w:val="22"/>
              </w:rPr>
              <w:t>, „ Bendruomenių veiklai svarbių viešųjų erdvių įrengimas“</w:t>
            </w:r>
            <w:r w:rsidRPr="00D87928">
              <w:rPr>
                <w:sz w:val="22"/>
                <w:szCs w:val="22"/>
              </w:rPr>
              <w:t xml:space="preserve"> ir priemonės „Jaunimo laisvalaikio užimtumo ir socialinės integracijos gerinimas“ veiklos sritis „Parama socialinėms, kultūrinėms jaunimo bendradarbiavimo iniciatyvoms“</w:t>
            </w:r>
            <w:r>
              <w:rPr>
                <w:sz w:val="22"/>
                <w:szCs w:val="22"/>
              </w:rPr>
              <w:t>, „Jaunimo laisvalaikio užimtumo galimybių kūrimas“</w:t>
            </w:r>
          </w:p>
          <w:p w14:paraId="61FCD42A" w14:textId="77777777" w:rsidR="00AB760A" w:rsidRPr="003D0608" w:rsidRDefault="00AB760A" w:rsidP="009866A7">
            <w:pPr>
              <w:shd w:val="clear" w:color="auto" w:fill="FFFFFF"/>
              <w:spacing w:after="0" w:line="240" w:lineRule="auto"/>
              <w:jc w:val="both"/>
              <w:rPr>
                <w:sz w:val="20"/>
                <w:szCs w:val="20"/>
              </w:rPr>
            </w:pPr>
          </w:p>
          <w:p w14:paraId="3B643E01" w14:textId="77777777" w:rsidR="00452DA4" w:rsidRPr="003D0608" w:rsidRDefault="00452DA4" w:rsidP="00730818">
            <w:pPr>
              <w:spacing w:after="0" w:line="240" w:lineRule="auto"/>
              <w:jc w:val="both"/>
            </w:pPr>
            <w:r w:rsidRPr="003D0608">
              <w:rPr>
                <w:b/>
              </w:rPr>
              <w:t>II kvietimas.</w:t>
            </w:r>
            <w:r w:rsidRPr="003D0608">
              <w:t xml:space="preserve"> </w:t>
            </w:r>
          </w:p>
          <w:p w14:paraId="0FAB71AD" w14:textId="77777777" w:rsidR="00091303" w:rsidRDefault="000B3880" w:rsidP="002C79FE">
            <w:pPr>
              <w:spacing w:after="0" w:line="240" w:lineRule="auto"/>
              <w:jc w:val="both"/>
              <w:rPr>
                <w:sz w:val="22"/>
                <w:szCs w:val="22"/>
              </w:rPr>
            </w:pPr>
            <w:r w:rsidRPr="00D87928">
              <w:rPr>
                <w:sz w:val="22"/>
                <w:szCs w:val="22"/>
              </w:rPr>
              <w:t>II prioriteto priemonės „Bendruomenių iniciatyvų skatinimas“  veiklos sritis „Bendruomenių veiklai svarbių viešųjų erdvių įrengimas“ ir priemonės „Jaunimo laisvalaikio užimtumo ir socialinės integracijos gerinimas“ veiklos sritis „Jaunimo laisvalaikio užimtumo galimybių kūrimas“.</w:t>
            </w:r>
          </w:p>
          <w:p w14:paraId="3F34AE00" w14:textId="77777777" w:rsidR="00AB760A" w:rsidRPr="00D87928" w:rsidRDefault="00AB760A" w:rsidP="009866A7">
            <w:pPr>
              <w:shd w:val="clear" w:color="auto" w:fill="FFFFFF"/>
              <w:spacing w:after="0" w:line="240" w:lineRule="auto"/>
              <w:jc w:val="both"/>
              <w:rPr>
                <w:sz w:val="22"/>
                <w:szCs w:val="22"/>
              </w:rPr>
            </w:pPr>
          </w:p>
          <w:p w14:paraId="6303F9A9" w14:textId="77777777" w:rsidR="00091303" w:rsidRDefault="00091303" w:rsidP="002C79FE">
            <w:pPr>
              <w:spacing w:after="0" w:line="240" w:lineRule="auto"/>
              <w:jc w:val="both"/>
              <w:rPr>
                <w:sz w:val="22"/>
                <w:szCs w:val="22"/>
              </w:rPr>
            </w:pPr>
          </w:p>
        </w:tc>
      </w:tr>
      <w:tr w:rsidR="00AB760A" w:rsidRPr="003D0608" w14:paraId="7D6BB900" w14:textId="77777777" w:rsidTr="00C95031">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6B5480D" w14:textId="77777777" w:rsidR="00AB760A" w:rsidRPr="003D0608" w:rsidRDefault="00AB760A" w:rsidP="00AB760A">
            <w:pPr>
              <w:spacing w:after="0" w:line="360" w:lineRule="auto"/>
            </w:pPr>
            <w:r w:rsidRPr="003D0608">
              <w:t>10.4.</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tcPr>
          <w:p w14:paraId="4399C6C8" w14:textId="77777777" w:rsidR="00AB760A" w:rsidRPr="003D0608" w:rsidRDefault="00AB760A" w:rsidP="00AB760A">
            <w:pPr>
              <w:spacing w:after="0" w:line="360" w:lineRule="auto"/>
              <w:jc w:val="both"/>
            </w:pPr>
            <w:r w:rsidRPr="003D0608">
              <w:rPr>
                <w:b/>
              </w:rPr>
              <w:t>2018 m.</w:t>
            </w:r>
          </w:p>
        </w:tc>
      </w:tr>
      <w:tr w:rsidR="00AB760A" w:rsidRPr="003D0608" w14:paraId="1A785C87" w14:textId="77777777" w:rsidTr="00D87928">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14:paraId="28A526BE" w14:textId="77777777" w:rsidR="00AB760A" w:rsidRPr="003D0608" w:rsidRDefault="00AB760A" w:rsidP="00C66509">
            <w:pPr>
              <w:spacing w:after="0" w:line="240" w:lineRule="auto"/>
            </w:pPr>
            <w:r w:rsidRPr="003D0608">
              <w:t>10.4.1.</w:t>
            </w:r>
          </w:p>
        </w:tc>
        <w:tc>
          <w:tcPr>
            <w:tcW w:w="5954" w:type="dxa"/>
            <w:tcBorders>
              <w:top w:val="single" w:sz="4" w:space="0" w:color="auto"/>
              <w:left w:val="single" w:sz="4" w:space="0" w:color="auto"/>
              <w:bottom w:val="single" w:sz="4" w:space="0" w:color="auto"/>
              <w:right w:val="single" w:sz="4" w:space="0" w:color="auto"/>
            </w:tcBorders>
            <w:vAlign w:val="center"/>
          </w:tcPr>
          <w:p w14:paraId="62CC16AC" w14:textId="77777777" w:rsidR="00091303" w:rsidRDefault="00AB760A" w:rsidP="002C79FE">
            <w:pPr>
              <w:spacing w:after="0" w:line="240" w:lineRule="auto"/>
              <w:jc w:val="both"/>
              <w:rPr>
                <w:b/>
                <w:i/>
              </w:rPr>
            </w:pPr>
            <w:r w:rsidRPr="003D0608">
              <w:rPr>
                <w:b/>
                <w:i/>
              </w:rPr>
              <w:t>Susiję su VPS įgyvendinimu:</w:t>
            </w:r>
          </w:p>
          <w:p w14:paraId="4A8EA18C" w14:textId="77777777" w:rsidR="00091303" w:rsidRDefault="00091303" w:rsidP="002C79FE">
            <w:pPr>
              <w:spacing w:after="0" w:line="240" w:lineRule="auto"/>
              <w:jc w:val="both"/>
              <w:rPr>
                <w:sz w:val="20"/>
                <w:szCs w:val="20"/>
              </w:rPr>
            </w:pPr>
          </w:p>
          <w:p w14:paraId="5CD84243" w14:textId="77777777" w:rsidR="00091303" w:rsidRDefault="00E061BC" w:rsidP="002C79FE">
            <w:pPr>
              <w:spacing w:after="0" w:line="240" w:lineRule="auto"/>
              <w:jc w:val="both"/>
            </w:pPr>
            <w:r w:rsidRPr="003D0608">
              <w:t>I Kvietimo vietos projektų sutarčių pasirašym</w:t>
            </w:r>
            <w:r w:rsidR="00D50DF3">
              <w:t>as</w:t>
            </w:r>
            <w:r w:rsidRPr="003D0608">
              <w:t>.</w:t>
            </w:r>
          </w:p>
          <w:p w14:paraId="6F72EC56" w14:textId="77777777" w:rsidR="00091303" w:rsidRDefault="00D50DF3" w:rsidP="002C79FE">
            <w:pPr>
              <w:spacing w:after="0" w:line="240" w:lineRule="auto"/>
              <w:jc w:val="both"/>
            </w:pPr>
            <w:r>
              <w:t>II Kvietimo paskelbimas.</w:t>
            </w:r>
          </w:p>
          <w:p w14:paraId="26E1A3F1" w14:textId="77777777" w:rsidR="00091303" w:rsidRDefault="00AB760A" w:rsidP="002C79FE">
            <w:pPr>
              <w:spacing w:after="0" w:line="240" w:lineRule="auto"/>
              <w:jc w:val="both"/>
            </w:pPr>
            <w:r w:rsidRPr="003D0608">
              <w:t>I Kvietimo ir II Kvietimo vietos projektų administravimas.</w:t>
            </w:r>
          </w:p>
          <w:p w14:paraId="395B2267" w14:textId="77777777" w:rsidR="00091303" w:rsidRDefault="00AB760A" w:rsidP="002C79FE">
            <w:pPr>
              <w:spacing w:after="0" w:line="240" w:lineRule="auto"/>
              <w:jc w:val="both"/>
            </w:pPr>
            <w:r w:rsidRPr="003D0608">
              <w:t>Pasirengimas III</w:t>
            </w:r>
            <w:r w:rsidR="00D50DF3">
              <w:t>, IV ir V</w:t>
            </w:r>
            <w:r w:rsidRPr="003D0608">
              <w:t>Kvietimui teikti vietos projektų paraiškas (dokumentacijos, t.y. bendrųjų ir specialiųjų taisyklių, vidaus tvarkų, paraiš</w:t>
            </w:r>
            <w:r w:rsidR="008C3D40" w:rsidRPr="003D0608">
              <w:t>k</w:t>
            </w:r>
            <w:r w:rsidRPr="003D0608">
              <w:t>os formų ir pan. rengimas ir derinimas su NMA).</w:t>
            </w:r>
          </w:p>
          <w:p w14:paraId="784398B0" w14:textId="77777777" w:rsidR="00091303" w:rsidRDefault="00AB760A" w:rsidP="002C79FE">
            <w:pPr>
              <w:spacing w:after="0" w:line="240" w:lineRule="auto"/>
              <w:jc w:val="both"/>
            </w:pPr>
            <w:r w:rsidRPr="003D0608">
              <w:t>III Kvietimo teikti vietos projektų paraiškas paskelbimas.</w:t>
            </w:r>
          </w:p>
          <w:p w14:paraId="54459EE2" w14:textId="77777777" w:rsidR="00091303" w:rsidRDefault="00AB760A" w:rsidP="002C79FE">
            <w:pPr>
              <w:spacing w:after="0" w:line="240" w:lineRule="auto"/>
              <w:jc w:val="both"/>
            </w:pPr>
            <w:r w:rsidRPr="003D0608">
              <w:t>III Kvietimo vietos projektų vertinimas</w:t>
            </w:r>
            <w:r w:rsidR="001B02EA" w:rsidRPr="003D0608">
              <w:t>, finansuojamų VP tvirtinimas. Sutarčių pasirašymas.</w:t>
            </w:r>
          </w:p>
          <w:p w14:paraId="0DED2330" w14:textId="77777777" w:rsidR="00091303" w:rsidRDefault="00AB760A" w:rsidP="002C79FE">
            <w:pPr>
              <w:spacing w:after="0" w:line="240" w:lineRule="auto"/>
              <w:jc w:val="both"/>
            </w:pPr>
            <w:r w:rsidRPr="003D0608">
              <w:t>I Kvietimo VP įgyvendinimo rezultatų apibendrinimas.</w:t>
            </w:r>
          </w:p>
          <w:p w14:paraId="5D6BAF2B" w14:textId="77777777" w:rsidR="00091303" w:rsidRDefault="00D50DF3" w:rsidP="002C79FE">
            <w:pPr>
              <w:spacing w:after="0" w:line="240" w:lineRule="auto"/>
              <w:jc w:val="both"/>
            </w:pPr>
            <w:r w:rsidRPr="003D0608">
              <w:t>I</w:t>
            </w:r>
            <w:r>
              <w:t>V</w:t>
            </w:r>
            <w:r w:rsidRPr="003D0608">
              <w:t xml:space="preserve"> Kvietimo teikti vietos projektų paraiškas paskelbimas.</w:t>
            </w:r>
          </w:p>
          <w:p w14:paraId="072BF072" w14:textId="77777777" w:rsidR="00091303" w:rsidRDefault="00D50DF3" w:rsidP="002C79FE">
            <w:pPr>
              <w:spacing w:after="0" w:line="240" w:lineRule="auto"/>
              <w:jc w:val="both"/>
            </w:pPr>
            <w:r w:rsidRPr="003D0608">
              <w:t>I</w:t>
            </w:r>
            <w:r>
              <w:t>V</w:t>
            </w:r>
            <w:r w:rsidRPr="003D0608">
              <w:t xml:space="preserve"> Kvietimo vietos projektų vertinimas, finansuojamų VP tvirtinimas. Sutarčių pasirašymas.</w:t>
            </w:r>
          </w:p>
          <w:p w14:paraId="3BB40780" w14:textId="77777777" w:rsidR="00091303" w:rsidRDefault="00D50DF3" w:rsidP="002C79FE">
            <w:pPr>
              <w:spacing w:after="0" w:line="240" w:lineRule="auto"/>
              <w:jc w:val="both"/>
            </w:pPr>
            <w:r>
              <w:t>V</w:t>
            </w:r>
            <w:r w:rsidRPr="003D0608">
              <w:t xml:space="preserve"> Kvietimo teikti vietos projektų paraiškas paskelbimas.</w:t>
            </w:r>
          </w:p>
          <w:p w14:paraId="04909B49" w14:textId="77777777" w:rsidR="00091303" w:rsidRDefault="00D50DF3" w:rsidP="002C79FE">
            <w:pPr>
              <w:spacing w:after="0" w:line="240" w:lineRule="auto"/>
              <w:jc w:val="both"/>
            </w:pPr>
            <w:r>
              <w:t>V</w:t>
            </w:r>
            <w:r w:rsidRPr="003D0608">
              <w:t xml:space="preserve"> Kvietimo vietos projektų vertinimas, finansuojamų VP tvirtinimas. </w:t>
            </w:r>
          </w:p>
          <w:p w14:paraId="3AA1F492" w14:textId="77777777" w:rsidR="00091303" w:rsidRDefault="00091303" w:rsidP="002C79FE">
            <w:pPr>
              <w:spacing w:after="0" w:line="240" w:lineRule="auto"/>
              <w:jc w:val="both"/>
            </w:pPr>
          </w:p>
          <w:p w14:paraId="72304F97" w14:textId="77777777" w:rsidR="00091303" w:rsidRDefault="00091303" w:rsidP="002C79FE">
            <w:pPr>
              <w:spacing w:after="0" w:line="240" w:lineRule="auto"/>
              <w:jc w:val="both"/>
            </w:pPr>
          </w:p>
          <w:p w14:paraId="426A49CB" w14:textId="77777777" w:rsidR="00091303" w:rsidRDefault="00091303" w:rsidP="002C79FE">
            <w:pPr>
              <w:spacing w:after="0" w:line="240" w:lineRule="auto"/>
              <w:jc w:val="both"/>
            </w:pPr>
          </w:p>
          <w:p w14:paraId="029DC6FE" w14:textId="77777777" w:rsidR="00091303" w:rsidRDefault="00907447" w:rsidP="002C79FE">
            <w:pPr>
              <w:spacing w:after="0" w:line="240" w:lineRule="auto"/>
              <w:jc w:val="both"/>
            </w:pPr>
            <w:r w:rsidRPr="003D0608">
              <w:t xml:space="preserve">VPS administravimo veiksmai: metinio VPS administravimo išlaidų poreikio pagrindimo aprašo parengimas, metinio viešųjų pirkimų organizavimo grafiko parengimas ir patvirtinimas, prekių, paslaugų ar darbų, susijusių su VPS įgyvendinimo administravimu viešųjų pirkimų organizavimas, </w:t>
            </w:r>
            <w:r w:rsidR="00664BCD" w:rsidRPr="003D0608">
              <w:t>tarpinio mokėjimo prašymo parengimas ir teikimas Agentūrai, metinės VPS įgyvendinimo ataskaitos rengimas</w:t>
            </w:r>
            <w:r w:rsidRPr="003D0608">
              <w:t>.</w:t>
            </w:r>
          </w:p>
        </w:tc>
        <w:tc>
          <w:tcPr>
            <w:tcW w:w="8080" w:type="dxa"/>
            <w:tcBorders>
              <w:top w:val="single" w:sz="4" w:space="0" w:color="auto"/>
              <w:left w:val="single" w:sz="4" w:space="0" w:color="auto"/>
              <w:bottom w:val="single" w:sz="4" w:space="0" w:color="auto"/>
              <w:right w:val="single" w:sz="4" w:space="0" w:color="auto"/>
            </w:tcBorders>
            <w:vAlign w:val="center"/>
          </w:tcPr>
          <w:p w14:paraId="79E7B45E" w14:textId="77777777" w:rsidR="000B3880" w:rsidRPr="003D0608" w:rsidRDefault="000B3880" w:rsidP="009866A7">
            <w:pPr>
              <w:spacing w:after="0" w:line="240" w:lineRule="auto"/>
              <w:jc w:val="both"/>
            </w:pPr>
            <w:r w:rsidRPr="003D0608">
              <w:rPr>
                <w:b/>
              </w:rPr>
              <w:t>I kvietimas</w:t>
            </w:r>
            <w:r w:rsidRPr="003D0608">
              <w:t xml:space="preserve">. </w:t>
            </w:r>
          </w:p>
          <w:p w14:paraId="48FF7FE6" w14:textId="77777777" w:rsidR="00091303" w:rsidRDefault="000B3880" w:rsidP="002C79FE">
            <w:pPr>
              <w:spacing w:after="0" w:line="240" w:lineRule="auto"/>
              <w:jc w:val="both"/>
              <w:rPr>
                <w:sz w:val="22"/>
                <w:szCs w:val="22"/>
              </w:rPr>
            </w:pPr>
            <w:r w:rsidRPr="00D87928">
              <w:rPr>
                <w:sz w:val="22"/>
                <w:szCs w:val="22"/>
              </w:rPr>
              <w:t xml:space="preserve">II </w:t>
            </w:r>
            <w:r w:rsidRPr="00D87928">
              <w:rPr>
                <w:sz w:val="22"/>
                <w:szCs w:val="22"/>
                <w:shd w:val="clear" w:color="auto" w:fill="FFFFFF"/>
              </w:rPr>
              <w:t>prioriteto „</w:t>
            </w:r>
            <w:r w:rsidRPr="00D87928">
              <w:rPr>
                <w:bCs/>
                <w:sz w:val="22"/>
                <w:szCs w:val="22"/>
              </w:rPr>
              <w:t>Kaimo gyventojų iniciatyvų skatinimas, bendruomeniškai svarbios veiklos rėmimas</w:t>
            </w:r>
            <w:r w:rsidRPr="00D87928">
              <w:rPr>
                <w:sz w:val="22"/>
                <w:szCs w:val="22"/>
                <w:shd w:val="clear" w:color="auto" w:fill="FFFFFF"/>
              </w:rPr>
              <w:t xml:space="preserve">“ </w:t>
            </w:r>
            <w:r w:rsidRPr="00D87928">
              <w:rPr>
                <w:sz w:val="22"/>
                <w:szCs w:val="22"/>
              </w:rPr>
              <w:t>priemonės „Bendruomenių iniciatyvų skatinimas“  veiklos sritis „Parama bendruomenių socialinės partnerystės iniciatyvoms“</w:t>
            </w:r>
            <w:r>
              <w:rPr>
                <w:sz w:val="22"/>
                <w:szCs w:val="22"/>
              </w:rPr>
              <w:t>, „ Bendruomenių veiklai svarbių viešųjų erdvių įrengimas“</w:t>
            </w:r>
            <w:r w:rsidRPr="00D87928">
              <w:rPr>
                <w:sz w:val="22"/>
                <w:szCs w:val="22"/>
              </w:rPr>
              <w:t xml:space="preserve"> ir priemonės „Jaunimo laisvalaikio užimtumo ir socialinės integracijos gerinimas“ veiklos sritis „Parama socialinėms, kultūrinėms jaunimo bendradarbiavimo iniciatyvoms“</w:t>
            </w:r>
            <w:r>
              <w:rPr>
                <w:sz w:val="22"/>
                <w:szCs w:val="22"/>
              </w:rPr>
              <w:t>, „Jaunimo laisvalaikio užimtumo galimybių kūrimas“</w:t>
            </w:r>
          </w:p>
          <w:p w14:paraId="0CDA6DCE" w14:textId="77777777" w:rsidR="00091303" w:rsidRDefault="00091303" w:rsidP="002C79FE">
            <w:pPr>
              <w:spacing w:after="0" w:line="240" w:lineRule="auto"/>
              <w:jc w:val="both"/>
              <w:rPr>
                <w:sz w:val="22"/>
                <w:szCs w:val="22"/>
              </w:rPr>
            </w:pPr>
          </w:p>
          <w:p w14:paraId="32B323BF" w14:textId="77777777" w:rsidR="00AB760A" w:rsidRPr="003D0608" w:rsidRDefault="00AB760A" w:rsidP="009866A7">
            <w:pPr>
              <w:shd w:val="clear" w:color="auto" w:fill="FFFFFF"/>
              <w:spacing w:after="0" w:line="240" w:lineRule="auto"/>
              <w:jc w:val="both"/>
              <w:rPr>
                <w:sz w:val="22"/>
                <w:szCs w:val="22"/>
              </w:rPr>
            </w:pPr>
          </w:p>
          <w:p w14:paraId="1D6F1ACC" w14:textId="77777777" w:rsidR="00452DA4" w:rsidRPr="003D0608" w:rsidRDefault="00452DA4" w:rsidP="00730818">
            <w:pPr>
              <w:spacing w:after="0" w:line="240" w:lineRule="auto"/>
              <w:jc w:val="both"/>
            </w:pPr>
            <w:r w:rsidRPr="003D0608">
              <w:rPr>
                <w:b/>
              </w:rPr>
              <w:t>II kvietimas.</w:t>
            </w:r>
            <w:r w:rsidRPr="003D0608">
              <w:t xml:space="preserve"> </w:t>
            </w:r>
          </w:p>
          <w:p w14:paraId="4A63D7BB" w14:textId="77777777" w:rsidR="00091303" w:rsidRDefault="000B3880" w:rsidP="002C79FE">
            <w:pPr>
              <w:spacing w:after="0" w:line="240" w:lineRule="auto"/>
              <w:jc w:val="both"/>
              <w:rPr>
                <w:sz w:val="22"/>
                <w:szCs w:val="22"/>
              </w:rPr>
            </w:pPr>
            <w:r w:rsidRPr="00D87928">
              <w:rPr>
                <w:sz w:val="22"/>
                <w:szCs w:val="22"/>
              </w:rPr>
              <w:t>II prioriteto priemonės „Bendruomenių iniciatyvų skatinimas“  veiklos sritis „Bendruomenių veiklai svarbių viešųjų erdvių įrengimas“ ir priemonės „Jaunimo laisvalaikio užimtumo ir socialinės integracijos gerinimas“ veiklos sritis „Jaunimo laisvalaikio užimtumo galimybių kūrimas“.</w:t>
            </w:r>
          </w:p>
          <w:p w14:paraId="7357EFAE" w14:textId="77777777" w:rsidR="00AB760A" w:rsidRPr="003D0608" w:rsidRDefault="00AB760A" w:rsidP="009866A7">
            <w:pPr>
              <w:shd w:val="clear" w:color="auto" w:fill="FFFFFF"/>
              <w:spacing w:after="0" w:line="240" w:lineRule="auto"/>
              <w:jc w:val="both"/>
              <w:rPr>
                <w:sz w:val="22"/>
                <w:szCs w:val="22"/>
              </w:rPr>
            </w:pPr>
          </w:p>
          <w:p w14:paraId="0F92E2BF" w14:textId="77777777" w:rsidR="00CB0CF0" w:rsidRPr="003D0608" w:rsidRDefault="00CB0CF0" w:rsidP="00730818">
            <w:pPr>
              <w:spacing w:after="0" w:line="240" w:lineRule="auto"/>
              <w:jc w:val="both"/>
            </w:pPr>
            <w:r w:rsidRPr="003D0608">
              <w:rPr>
                <w:b/>
              </w:rPr>
              <w:t>III kvietimas.</w:t>
            </w:r>
            <w:r w:rsidRPr="003D0608">
              <w:t xml:space="preserve"> </w:t>
            </w:r>
          </w:p>
          <w:p w14:paraId="111168AB" w14:textId="77777777" w:rsidR="00091303" w:rsidRDefault="006A3A86"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e žemės ūkio verslų kūrimas ir plėtra“</w:t>
            </w:r>
            <w:r>
              <w:rPr>
                <w:sz w:val="22"/>
                <w:szCs w:val="22"/>
              </w:rPr>
              <w:t xml:space="preserve">, </w:t>
            </w:r>
            <w:r w:rsidRPr="00D87928">
              <w:rPr>
                <w:sz w:val="22"/>
                <w:szCs w:val="22"/>
              </w:rPr>
              <w:t>I prioriteto priemonės: „Žemės ūkio ir su juo susijusių verslų kūrimas ir plėtra“, „Parama smulkių veiklos vykdytojų bendradarbiavimui, įgyvendinant veiklą, skirtą vietos rinkoms plėtoti“;</w:t>
            </w:r>
          </w:p>
          <w:p w14:paraId="63E93333" w14:textId="77777777" w:rsidR="00091303" w:rsidRDefault="00091303" w:rsidP="002C79FE">
            <w:pPr>
              <w:spacing w:after="0" w:line="240" w:lineRule="auto"/>
              <w:jc w:val="both"/>
              <w:rPr>
                <w:sz w:val="22"/>
                <w:szCs w:val="22"/>
              </w:rPr>
            </w:pPr>
          </w:p>
          <w:p w14:paraId="045E0585" w14:textId="77777777" w:rsidR="00091303" w:rsidRDefault="00091303" w:rsidP="002C79FE">
            <w:pPr>
              <w:spacing w:after="0" w:line="240" w:lineRule="auto"/>
              <w:jc w:val="both"/>
              <w:rPr>
                <w:sz w:val="22"/>
                <w:szCs w:val="22"/>
              </w:rPr>
            </w:pPr>
          </w:p>
          <w:p w14:paraId="26067890" w14:textId="77777777" w:rsidR="006A3A86" w:rsidRPr="003D0608" w:rsidRDefault="006A3A86" w:rsidP="009866A7">
            <w:pPr>
              <w:spacing w:after="0" w:line="240" w:lineRule="auto"/>
              <w:jc w:val="both"/>
            </w:pPr>
            <w:r w:rsidRPr="003D0608">
              <w:rPr>
                <w:b/>
              </w:rPr>
              <w:t>IV kvietimas.</w:t>
            </w:r>
            <w:r w:rsidRPr="003D0608">
              <w:t xml:space="preserve"> </w:t>
            </w:r>
          </w:p>
          <w:p w14:paraId="614BFD75" w14:textId="77777777" w:rsidR="006A3A86" w:rsidRPr="00D87928" w:rsidRDefault="006A3A86" w:rsidP="00730818">
            <w:pPr>
              <w:spacing w:after="0" w:line="240" w:lineRule="auto"/>
              <w:jc w:val="both"/>
              <w:rPr>
                <w:sz w:val="22"/>
                <w:szCs w:val="22"/>
              </w:rPr>
            </w:pPr>
            <w:r w:rsidRPr="00D87928">
              <w:rPr>
                <w:sz w:val="22"/>
                <w:szCs w:val="22"/>
              </w:rPr>
              <w:t xml:space="preserve">II prioriteto priemonės „Bendruomenių iniciatyvų skatinimas“ veiklos sritis „Bendruomenių veiklai svarbių viešųjų erdvių įrengimas“ ir priemonės „Jaunimo laisvalaikio užimtumo ir socialinės integracijos gerinimas“ veiklos sritis „Jaunimo laisvalaikio užimtumo galimybių kūrimas“. </w:t>
            </w:r>
          </w:p>
          <w:p w14:paraId="3B4766D8" w14:textId="77777777" w:rsidR="00091303" w:rsidRDefault="00091303" w:rsidP="002C79FE">
            <w:pPr>
              <w:spacing w:after="0" w:line="240" w:lineRule="auto"/>
              <w:jc w:val="both"/>
              <w:rPr>
                <w:sz w:val="22"/>
                <w:szCs w:val="22"/>
              </w:rPr>
            </w:pPr>
          </w:p>
          <w:p w14:paraId="3D41312E" w14:textId="77777777" w:rsidR="00091303" w:rsidRDefault="006A3A86" w:rsidP="002C79FE">
            <w:pPr>
              <w:spacing w:after="0" w:line="240" w:lineRule="auto"/>
              <w:jc w:val="both"/>
              <w:rPr>
                <w:sz w:val="22"/>
                <w:szCs w:val="22"/>
              </w:rPr>
            </w:pPr>
            <w:r>
              <w:rPr>
                <w:sz w:val="22"/>
                <w:szCs w:val="22"/>
              </w:rPr>
              <w:t>V kvietimas.</w:t>
            </w:r>
          </w:p>
          <w:p w14:paraId="09087AD8" w14:textId="77777777" w:rsidR="00091303" w:rsidRDefault="006A3A86"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e žemės ūkio verslų kūrimas ir plėtra“</w:t>
            </w:r>
            <w:r>
              <w:rPr>
                <w:sz w:val="22"/>
                <w:szCs w:val="22"/>
              </w:rPr>
              <w:t>,</w:t>
            </w:r>
            <w:r w:rsidRPr="00D87928">
              <w:rPr>
                <w:sz w:val="22"/>
                <w:szCs w:val="22"/>
              </w:rPr>
              <w:t xml:space="preserve"> „NVO socialinio</w:t>
            </w:r>
            <w:r>
              <w:rPr>
                <w:sz w:val="22"/>
                <w:szCs w:val="22"/>
              </w:rPr>
              <w:t xml:space="preserve"> ir bendruomeninio</w:t>
            </w:r>
            <w:r w:rsidRPr="00D87928">
              <w:rPr>
                <w:sz w:val="22"/>
                <w:szCs w:val="22"/>
              </w:rPr>
              <w:t xml:space="preserve"> verslo kūrimas“,</w:t>
            </w:r>
          </w:p>
          <w:p w14:paraId="255D6EBC" w14:textId="77777777" w:rsidR="00091303" w:rsidRDefault="006A3A86" w:rsidP="002C79FE">
            <w:pPr>
              <w:spacing w:after="0" w:line="240" w:lineRule="auto"/>
              <w:jc w:val="both"/>
              <w:rPr>
                <w:sz w:val="22"/>
                <w:szCs w:val="22"/>
              </w:rPr>
            </w:pPr>
            <w:r w:rsidRPr="00D87928">
              <w:rPr>
                <w:sz w:val="22"/>
                <w:szCs w:val="22"/>
              </w:rPr>
              <w:t xml:space="preserve">II </w:t>
            </w:r>
            <w:r w:rsidRPr="00D87928">
              <w:rPr>
                <w:sz w:val="22"/>
                <w:szCs w:val="22"/>
                <w:shd w:val="clear" w:color="auto" w:fill="FFFFFF"/>
              </w:rPr>
              <w:t>prioriteto „</w:t>
            </w:r>
            <w:r w:rsidRPr="00D87928">
              <w:rPr>
                <w:bCs/>
                <w:sz w:val="22"/>
                <w:szCs w:val="22"/>
              </w:rPr>
              <w:t>Kaimo gyventojų iniciatyvų skatinimas, bendruomeniškai svarbios veiklos rėmimas</w:t>
            </w:r>
            <w:r w:rsidRPr="00D87928">
              <w:rPr>
                <w:sz w:val="22"/>
                <w:szCs w:val="22"/>
                <w:shd w:val="clear" w:color="auto" w:fill="FFFFFF"/>
              </w:rPr>
              <w:t xml:space="preserve">“ </w:t>
            </w:r>
            <w:r w:rsidRPr="00D87928">
              <w:rPr>
                <w:sz w:val="22"/>
                <w:szCs w:val="22"/>
              </w:rPr>
              <w:t>priemonės „Bendruomenių iniciatyvų skatinimas“  veiklos sritis „Parama bendruomenių socialinės partnerystės iniciatyvoms“ ir priemonės „Jaunimo laisvalaikio užimtumo ir socialinės integracijos gerinimas“ veiklos sritis „Parama socialinėms, kultūrinėms jaunimo bendradarbiavimo iniciatyvoms</w:t>
            </w:r>
            <w:r>
              <w:rPr>
                <w:sz w:val="22"/>
                <w:szCs w:val="22"/>
              </w:rPr>
              <w:t>“.</w:t>
            </w:r>
          </w:p>
          <w:p w14:paraId="0C6DF9F7" w14:textId="77777777" w:rsidR="00091303" w:rsidRDefault="00091303" w:rsidP="002C79FE">
            <w:pPr>
              <w:spacing w:after="0" w:line="240" w:lineRule="auto"/>
              <w:jc w:val="both"/>
              <w:rPr>
                <w:sz w:val="22"/>
                <w:szCs w:val="22"/>
              </w:rPr>
            </w:pPr>
          </w:p>
          <w:p w14:paraId="721B4022" w14:textId="77777777" w:rsidR="00091303" w:rsidRDefault="00091303" w:rsidP="002C79FE">
            <w:pPr>
              <w:spacing w:after="0" w:line="240" w:lineRule="auto"/>
              <w:jc w:val="both"/>
              <w:rPr>
                <w:sz w:val="22"/>
                <w:szCs w:val="22"/>
              </w:rPr>
            </w:pPr>
          </w:p>
        </w:tc>
      </w:tr>
      <w:tr w:rsidR="00AB760A" w:rsidRPr="003D0608" w14:paraId="3936A427" w14:textId="77777777" w:rsidTr="00D87928">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14:paraId="16826A68" w14:textId="77777777" w:rsidR="00AB760A" w:rsidRPr="003D0608" w:rsidRDefault="00AB760A" w:rsidP="00C66509">
            <w:pPr>
              <w:spacing w:after="0" w:line="240" w:lineRule="auto"/>
            </w:pPr>
            <w:r w:rsidRPr="003D0608">
              <w:t>10.4.2.</w:t>
            </w:r>
          </w:p>
        </w:tc>
        <w:tc>
          <w:tcPr>
            <w:tcW w:w="5954" w:type="dxa"/>
            <w:tcBorders>
              <w:top w:val="single" w:sz="4" w:space="0" w:color="auto"/>
              <w:left w:val="single" w:sz="4" w:space="0" w:color="auto"/>
              <w:bottom w:val="single" w:sz="4" w:space="0" w:color="auto"/>
              <w:right w:val="single" w:sz="4" w:space="0" w:color="auto"/>
            </w:tcBorders>
            <w:vAlign w:val="center"/>
          </w:tcPr>
          <w:p w14:paraId="2438D693" w14:textId="77777777" w:rsidR="00091303" w:rsidRDefault="00AB760A" w:rsidP="002C79FE">
            <w:pPr>
              <w:spacing w:after="0" w:line="240" w:lineRule="auto"/>
              <w:jc w:val="both"/>
              <w:rPr>
                <w:b/>
                <w:i/>
              </w:rPr>
            </w:pPr>
            <w:r w:rsidRPr="003D0608">
              <w:rPr>
                <w:b/>
                <w:i/>
              </w:rPr>
              <w:t>Susiję su VVG teritorijos gyventojų aktyvumo skatinimu:</w:t>
            </w:r>
          </w:p>
          <w:p w14:paraId="338C811F" w14:textId="77777777" w:rsidR="00091303" w:rsidRDefault="00D50DF3" w:rsidP="002C79FE">
            <w:pPr>
              <w:spacing w:after="0" w:line="240" w:lineRule="auto"/>
              <w:jc w:val="both"/>
              <w:rPr>
                <w:sz w:val="20"/>
                <w:szCs w:val="20"/>
              </w:rPr>
            </w:pPr>
            <w:r w:rsidRPr="003D0608">
              <w:t>Pasirengimas III</w:t>
            </w:r>
            <w:r>
              <w:t>, IV, V</w:t>
            </w:r>
            <w:r w:rsidRPr="003D0608">
              <w:t xml:space="preserve"> Kvietimui: gyventojų ir verslo įmonių aktyvinimas, pagalba generuojant vietos projektų idėjas.</w:t>
            </w:r>
          </w:p>
          <w:p w14:paraId="30425330" w14:textId="77777777" w:rsidR="00AB760A" w:rsidRPr="003D0608" w:rsidRDefault="00AB760A" w:rsidP="009866A7">
            <w:pPr>
              <w:spacing w:after="0" w:line="240" w:lineRule="auto"/>
              <w:jc w:val="both"/>
            </w:pPr>
            <w:r w:rsidRPr="003D0608">
              <w:t>Informacijos apie VPS, VVG viešumo didinimas, teikiant informaciją apie VVG veiklą, organizuojant VVG ir vietos gyventojų, organizacijų atstovų, esamų bei potencialių pareiškėjų susitikimus, konsultacijas, bendrus renginius.</w:t>
            </w:r>
          </w:p>
          <w:p w14:paraId="7B7E1281" w14:textId="77777777" w:rsidR="00AB760A" w:rsidRPr="003D0608" w:rsidRDefault="00AB760A" w:rsidP="00730818">
            <w:pPr>
              <w:spacing w:after="0" w:line="240" w:lineRule="auto"/>
              <w:jc w:val="both"/>
            </w:pPr>
            <w:r w:rsidRPr="003D0608">
              <w:t>Informacijos sklaida apie VPS įgyvendinimo eigą, pateikiant įgyvendintų I Kvietimo VP geros praktikos pavyzdžius bei nesekmes.</w:t>
            </w:r>
          </w:p>
          <w:p w14:paraId="2E98D64D" w14:textId="77777777" w:rsidR="00AB760A" w:rsidRPr="003D0608" w:rsidRDefault="00AB760A" w:rsidP="00DB4670">
            <w:pPr>
              <w:spacing w:after="0" w:line="240" w:lineRule="auto"/>
              <w:jc w:val="both"/>
            </w:pPr>
            <w:r w:rsidRPr="003D0608">
              <w:t>II Kvietimo rezultatų viešinimas.</w:t>
            </w:r>
          </w:p>
          <w:p w14:paraId="38621021" w14:textId="77777777" w:rsidR="00091303" w:rsidRDefault="00AB760A" w:rsidP="002C79FE">
            <w:pPr>
              <w:spacing w:after="0" w:line="240" w:lineRule="auto"/>
              <w:jc w:val="both"/>
            </w:pPr>
            <w:r w:rsidRPr="003D0608">
              <w:t xml:space="preserve">I Kvietimo ir II Kvietimo VP pareiškėjų konsultavimas dėl VP įgyvendinimo ir administravimo. </w:t>
            </w:r>
          </w:p>
          <w:p w14:paraId="251198C2" w14:textId="77777777" w:rsidR="00AB760A" w:rsidRPr="003D0608" w:rsidRDefault="00AB760A" w:rsidP="009866A7">
            <w:pPr>
              <w:spacing w:after="0" w:line="240" w:lineRule="auto"/>
              <w:jc w:val="both"/>
            </w:pPr>
            <w:r w:rsidRPr="003D0608">
              <w:t>Informavimas apie III Kvietimo vietos projektams keliamus reikalavimus, darbas su vietos pareiškėjais, planuojančiais teikti vietos projektų paraiškas pagal III Kvietimą, padedant generuoti vietos projektų idėjas, pagalba rengiant VP paraiškas.</w:t>
            </w:r>
          </w:p>
          <w:p w14:paraId="2F1E0AFE" w14:textId="77777777" w:rsidR="00091303" w:rsidRDefault="00165433" w:rsidP="002C79FE">
            <w:pPr>
              <w:spacing w:after="0" w:line="240" w:lineRule="auto"/>
              <w:jc w:val="both"/>
            </w:pPr>
            <w:r w:rsidRPr="003D0608">
              <w:t>Visuomenės informavimas apie patvirtintus III Kvietimo projektus, pasirašytas sutartis.</w:t>
            </w:r>
          </w:p>
          <w:p w14:paraId="2E9874D0" w14:textId="77777777" w:rsidR="00091303" w:rsidRDefault="00165433" w:rsidP="002C79FE">
            <w:pPr>
              <w:spacing w:after="0" w:line="240" w:lineRule="auto"/>
              <w:jc w:val="both"/>
            </w:pPr>
            <w:r w:rsidRPr="003D0608">
              <w:t>Informacijos sklaida apie VPS įgyvendinimo eigą, pateikiant įgyvendintų I Kvietimo VP geros praktikos pavyzdžius bei nes</w:t>
            </w:r>
            <w:r w:rsidR="008C3D40" w:rsidRPr="003D0608">
              <w:t>ė</w:t>
            </w:r>
            <w:r w:rsidRPr="003D0608">
              <w:t>kmes.</w:t>
            </w:r>
          </w:p>
          <w:p w14:paraId="29C60E6E" w14:textId="77777777" w:rsidR="00091303" w:rsidRDefault="00091303" w:rsidP="002C79FE">
            <w:pPr>
              <w:spacing w:after="0" w:line="240" w:lineRule="auto"/>
              <w:jc w:val="both"/>
            </w:pPr>
          </w:p>
          <w:p w14:paraId="2E2454A6" w14:textId="77777777" w:rsidR="00AB760A" w:rsidRDefault="00AB760A" w:rsidP="009866A7">
            <w:pPr>
              <w:spacing w:after="0" w:line="240" w:lineRule="auto"/>
              <w:jc w:val="both"/>
            </w:pPr>
            <w:r w:rsidRPr="003D0608">
              <w:t>Pasirengimas IV</w:t>
            </w:r>
            <w:r w:rsidR="00F30FEB">
              <w:t xml:space="preserve"> ir V</w:t>
            </w:r>
            <w:r w:rsidRPr="003D0608">
              <w:t xml:space="preserve"> Kvietimui: gyventojų ir verslo įmonių aktyvinimas, pagalba generuojant vietos projektų idėjas.</w:t>
            </w:r>
          </w:p>
          <w:p w14:paraId="42D0311B" w14:textId="77777777" w:rsidR="00091303" w:rsidRDefault="00F30FEB" w:rsidP="002C79FE">
            <w:pPr>
              <w:spacing w:after="0" w:line="240" w:lineRule="auto"/>
              <w:jc w:val="both"/>
            </w:pPr>
            <w:r w:rsidRPr="003D0608">
              <w:t>Visuomenės informavimas apie patvirtintus I</w:t>
            </w:r>
            <w:r>
              <w:t>V</w:t>
            </w:r>
            <w:r w:rsidRPr="003D0608">
              <w:t xml:space="preserve"> Kvietimo projektus, pasirašytas sutartis.</w:t>
            </w:r>
          </w:p>
          <w:p w14:paraId="47F8B99E" w14:textId="77777777" w:rsidR="00091303" w:rsidRDefault="00F30FEB" w:rsidP="002C79FE">
            <w:pPr>
              <w:spacing w:after="0" w:line="240" w:lineRule="auto"/>
              <w:jc w:val="both"/>
            </w:pPr>
            <w:r w:rsidRPr="003D0608">
              <w:t xml:space="preserve">Visuomenės informavimas apie patvirtintus </w:t>
            </w:r>
            <w:r>
              <w:t>V</w:t>
            </w:r>
            <w:r w:rsidRPr="003D0608">
              <w:t xml:space="preserve"> Kvietimo projektus.</w:t>
            </w:r>
          </w:p>
          <w:p w14:paraId="2BF5AFF3" w14:textId="77777777" w:rsidR="00091303" w:rsidRDefault="00091303" w:rsidP="002C79FE">
            <w:pPr>
              <w:spacing w:after="0" w:line="240" w:lineRule="auto"/>
              <w:jc w:val="both"/>
            </w:pPr>
          </w:p>
          <w:p w14:paraId="0B6BD70C" w14:textId="77777777" w:rsidR="00F30FEB" w:rsidRPr="003D0608" w:rsidRDefault="00F30FEB" w:rsidP="009866A7">
            <w:pPr>
              <w:spacing w:after="0" w:line="240" w:lineRule="auto"/>
              <w:jc w:val="both"/>
            </w:pPr>
          </w:p>
        </w:tc>
        <w:tc>
          <w:tcPr>
            <w:tcW w:w="8080" w:type="dxa"/>
            <w:tcBorders>
              <w:top w:val="single" w:sz="4" w:space="0" w:color="auto"/>
              <w:left w:val="single" w:sz="4" w:space="0" w:color="auto"/>
              <w:bottom w:val="single" w:sz="4" w:space="0" w:color="auto"/>
              <w:right w:val="single" w:sz="4" w:space="0" w:color="auto"/>
            </w:tcBorders>
            <w:vAlign w:val="center"/>
          </w:tcPr>
          <w:p w14:paraId="43258BB3" w14:textId="77777777" w:rsidR="000B3880" w:rsidRPr="003D0608" w:rsidRDefault="000B3880" w:rsidP="00730818">
            <w:pPr>
              <w:spacing w:after="0" w:line="240" w:lineRule="auto"/>
              <w:jc w:val="both"/>
            </w:pPr>
            <w:r w:rsidRPr="003D0608">
              <w:rPr>
                <w:b/>
              </w:rPr>
              <w:t>I kvietimas</w:t>
            </w:r>
            <w:r w:rsidRPr="003D0608">
              <w:t xml:space="preserve">. </w:t>
            </w:r>
          </w:p>
          <w:p w14:paraId="126D2F8A" w14:textId="77777777" w:rsidR="00091303" w:rsidRDefault="000B3880" w:rsidP="002C79FE">
            <w:pPr>
              <w:spacing w:after="0" w:line="240" w:lineRule="auto"/>
              <w:jc w:val="both"/>
              <w:rPr>
                <w:sz w:val="22"/>
                <w:szCs w:val="22"/>
              </w:rPr>
            </w:pPr>
            <w:r w:rsidRPr="00D87928">
              <w:rPr>
                <w:sz w:val="22"/>
                <w:szCs w:val="22"/>
              </w:rPr>
              <w:t xml:space="preserve">II </w:t>
            </w:r>
            <w:r w:rsidRPr="00D87928">
              <w:rPr>
                <w:sz w:val="22"/>
                <w:szCs w:val="22"/>
                <w:shd w:val="clear" w:color="auto" w:fill="FFFFFF"/>
              </w:rPr>
              <w:t>prioriteto „</w:t>
            </w:r>
            <w:r w:rsidRPr="00D87928">
              <w:rPr>
                <w:bCs/>
                <w:sz w:val="22"/>
                <w:szCs w:val="22"/>
              </w:rPr>
              <w:t>Kaimo gyventojų iniciatyvų skatinimas, bendruomeniškai svarbios veiklos rėmimas</w:t>
            </w:r>
            <w:r w:rsidRPr="00D87928">
              <w:rPr>
                <w:sz w:val="22"/>
                <w:szCs w:val="22"/>
                <w:shd w:val="clear" w:color="auto" w:fill="FFFFFF"/>
              </w:rPr>
              <w:t xml:space="preserve">“ </w:t>
            </w:r>
            <w:r w:rsidRPr="00D87928">
              <w:rPr>
                <w:sz w:val="22"/>
                <w:szCs w:val="22"/>
              </w:rPr>
              <w:t>priemonės „Bendruomenių iniciatyvų skatinimas“  veiklos sritis „Parama bendruomenių socialinės partnerystės iniciatyvoms“</w:t>
            </w:r>
            <w:r>
              <w:rPr>
                <w:sz w:val="22"/>
                <w:szCs w:val="22"/>
              </w:rPr>
              <w:t>, „ Bendruomenių veiklai svarbių viešųjų erdvių įrengimas“</w:t>
            </w:r>
            <w:r w:rsidRPr="00D87928">
              <w:rPr>
                <w:sz w:val="22"/>
                <w:szCs w:val="22"/>
              </w:rPr>
              <w:t xml:space="preserve"> ir priemonės „Jaunimo laisvalaikio užimtumo ir socialinės integracijos gerinimas“ veiklos sritis „Parama socialinėms, kultūrinėms jaunimo bendradarbiavimo iniciatyvoms“</w:t>
            </w:r>
            <w:r>
              <w:rPr>
                <w:sz w:val="22"/>
                <w:szCs w:val="22"/>
              </w:rPr>
              <w:t>, „Jaunimo laisvalaikio užimtumo galimybių kūrimas“</w:t>
            </w:r>
          </w:p>
          <w:p w14:paraId="01C58EFD" w14:textId="77777777" w:rsidR="00AB760A" w:rsidRPr="003D0608" w:rsidRDefault="00AB760A" w:rsidP="009866A7">
            <w:pPr>
              <w:shd w:val="clear" w:color="auto" w:fill="FFFFFF"/>
              <w:spacing w:after="0" w:line="240" w:lineRule="auto"/>
              <w:jc w:val="both"/>
              <w:rPr>
                <w:sz w:val="22"/>
                <w:szCs w:val="22"/>
              </w:rPr>
            </w:pPr>
          </w:p>
          <w:p w14:paraId="130B28D3" w14:textId="77777777" w:rsidR="00452DA4" w:rsidRPr="003D0608" w:rsidRDefault="00452DA4" w:rsidP="00730818">
            <w:pPr>
              <w:spacing w:after="0" w:line="240" w:lineRule="auto"/>
              <w:jc w:val="both"/>
            </w:pPr>
            <w:r w:rsidRPr="003D0608">
              <w:rPr>
                <w:b/>
              </w:rPr>
              <w:t>II kvietimas.</w:t>
            </w:r>
            <w:r w:rsidRPr="003D0608">
              <w:t xml:space="preserve"> </w:t>
            </w:r>
          </w:p>
          <w:p w14:paraId="2E29E0E0" w14:textId="77777777" w:rsidR="00091303" w:rsidRDefault="000B3880" w:rsidP="002C79FE">
            <w:pPr>
              <w:spacing w:after="0" w:line="240" w:lineRule="auto"/>
              <w:jc w:val="both"/>
              <w:rPr>
                <w:sz w:val="22"/>
                <w:szCs w:val="22"/>
              </w:rPr>
            </w:pPr>
            <w:r w:rsidRPr="00D87928">
              <w:rPr>
                <w:sz w:val="22"/>
                <w:szCs w:val="22"/>
              </w:rPr>
              <w:t>II prioriteto priemonės „Bendruomenių iniciatyvų skatinimas“  veiklos sritis „Bendruomenių veiklai svarbių viešųjų erdvių įrengimas“ ir priemonės „Jaunimo laisvalaikio užimtumo ir socialinės integracijos gerinimas“ veiklos sritis „Jaunimo laisvalaikio užimtumo galimybių kūrimas“.</w:t>
            </w:r>
          </w:p>
          <w:p w14:paraId="17A4C107" w14:textId="77777777" w:rsidR="00AB760A" w:rsidRPr="003D0608" w:rsidRDefault="00AB760A" w:rsidP="009866A7">
            <w:pPr>
              <w:shd w:val="clear" w:color="auto" w:fill="FFFFFF"/>
              <w:spacing w:after="0" w:line="240" w:lineRule="auto"/>
              <w:jc w:val="both"/>
              <w:rPr>
                <w:sz w:val="22"/>
                <w:szCs w:val="22"/>
              </w:rPr>
            </w:pPr>
          </w:p>
          <w:p w14:paraId="268DE03E" w14:textId="77777777" w:rsidR="00CB0CF0" w:rsidRPr="003D0608" w:rsidRDefault="00CB0CF0" w:rsidP="00730818">
            <w:pPr>
              <w:spacing w:after="0" w:line="240" w:lineRule="auto"/>
              <w:jc w:val="both"/>
            </w:pPr>
            <w:r w:rsidRPr="003D0608">
              <w:rPr>
                <w:b/>
              </w:rPr>
              <w:t>III kvietimas.</w:t>
            </w:r>
            <w:r w:rsidRPr="003D0608">
              <w:t xml:space="preserve"> </w:t>
            </w:r>
          </w:p>
          <w:p w14:paraId="2BE074EE" w14:textId="77777777" w:rsidR="00091303" w:rsidRDefault="006A3A86"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e žemės ūkio verslų kūrimas ir plėtra“</w:t>
            </w:r>
            <w:r>
              <w:rPr>
                <w:sz w:val="22"/>
                <w:szCs w:val="22"/>
              </w:rPr>
              <w:t xml:space="preserve">, </w:t>
            </w:r>
            <w:r w:rsidRPr="00D87928">
              <w:rPr>
                <w:sz w:val="22"/>
                <w:szCs w:val="22"/>
              </w:rPr>
              <w:t>I prioriteto priemonės: „Žemės ūkio ir su juo susijusių verslų kūrimas ir plėtra“, „Parama smulkių veiklos vykdytojų bendradarbiavimui, įgyvendinant veiklą, skirtą vietos rinkoms plėtoti“;</w:t>
            </w:r>
          </w:p>
          <w:p w14:paraId="5CF29019" w14:textId="77777777" w:rsidR="00AB760A" w:rsidRPr="003D0608" w:rsidRDefault="00AB760A" w:rsidP="009866A7">
            <w:pPr>
              <w:shd w:val="clear" w:color="auto" w:fill="FFFFFF"/>
              <w:spacing w:after="0" w:line="240" w:lineRule="auto"/>
              <w:jc w:val="both"/>
              <w:rPr>
                <w:sz w:val="22"/>
                <w:szCs w:val="22"/>
              </w:rPr>
            </w:pPr>
          </w:p>
          <w:p w14:paraId="608EED6A" w14:textId="77777777" w:rsidR="00F30FEB" w:rsidRPr="003D0608" w:rsidRDefault="00F30FEB" w:rsidP="00730818">
            <w:pPr>
              <w:spacing w:after="0" w:line="240" w:lineRule="auto"/>
              <w:jc w:val="both"/>
            </w:pPr>
            <w:r w:rsidRPr="003D0608">
              <w:rPr>
                <w:b/>
              </w:rPr>
              <w:t>IV kvietimas.</w:t>
            </w:r>
            <w:r w:rsidRPr="003D0608">
              <w:t xml:space="preserve"> </w:t>
            </w:r>
          </w:p>
          <w:p w14:paraId="6636EFA5" w14:textId="77777777" w:rsidR="00F30FEB" w:rsidRPr="00D87928" w:rsidRDefault="00F30FEB" w:rsidP="00DB4670">
            <w:pPr>
              <w:spacing w:after="0" w:line="240" w:lineRule="auto"/>
              <w:jc w:val="both"/>
              <w:rPr>
                <w:sz w:val="22"/>
                <w:szCs w:val="22"/>
              </w:rPr>
            </w:pPr>
            <w:r w:rsidRPr="00D87928">
              <w:rPr>
                <w:sz w:val="22"/>
                <w:szCs w:val="22"/>
              </w:rPr>
              <w:t xml:space="preserve">II prioriteto priemonės „Bendruomenių iniciatyvų skatinimas“ veiklos sritis „Bendruomenių veiklai svarbių viešųjų erdvių įrengimas“ ir priemonės „Jaunimo laisvalaikio užimtumo ir socialinės integracijos gerinimas“ veiklos sritis „Jaunimo laisvalaikio užimtumo galimybių kūrimas“. </w:t>
            </w:r>
          </w:p>
          <w:p w14:paraId="64947B9C" w14:textId="77777777" w:rsidR="00091303" w:rsidRDefault="00091303" w:rsidP="002C79FE">
            <w:pPr>
              <w:spacing w:after="0" w:line="240" w:lineRule="auto"/>
              <w:jc w:val="both"/>
              <w:rPr>
                <w:sz w:val="22"/>
                <w:szCs w:val="22"/>
              </w:rPr>
            </w:pPr>
          </w:p>
          <w:p w14:paraId="2F56F460" w14:textId="77777777" w:rsidR="00091303" w:rsidRDefault="00F30FEB" w:rsidP="002C79FE">
            <w:pPr>
              <w:spacing w:after="0" w:line="240" w:lineRule="auto"/>
              <w:jc w:val="both"/>
              <w:rPr>
                <w:sz w:val="22"/>
                <w:szCs w:val="22"/>
              </w:rPr>
            </w:pPr>
            <w:r>
              <w:rPr>
                <w:sz w:val="22"/>
                <w:szCs w:val="22"/>
              </w:rPr>
              <w:t>V kvietimas.</w:t>
            </w:r>
          </w:p>
          <w:p w14:paraId="35E9E583" w14:textId="77777777" w:rsidR="00091303" w:rsidRDefault="00F30FEB"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e žemės ūkio verslų kūrimas ir plėtra“</w:t>
            </w:r>
            <w:r>
              <w:rPr>
                <w:sz w:val="22"/>
                <w:szCs w:val="22"/>
              </w:rPr>
              <w:t>,</w:t>
            </w:r>
            <w:r w:rsidRPr="00D87928">
              <w:rPr>
                <w:sz w:val="22"/>
                <w:szCs w:val="22"/>
              </w:rPr>
              <w:t xml:space="preserve"> „NVO socialinio</w:t>
            </w:r>
            <w:r>
              <w:rPr>
                <w:sz w:val="22"/>
                <w:szCs w:val="22"/>
              </w:rPr>
              <w:t xml:space="preserve"> ir bendruomeninio</w:t>
            </w:r>
            <w:r w:rsidRPr="00D87928">
              <w:rPr>
                <w:sz w:val="22"/>
                <w:szCs w:val="22"/>
              </w:rPr>
              <w:t xml:space="preserve"> verslo kūrimas“,</w:t>
            </w:r>
          </w:p>
          <w:p w14:paraId="691695E0" w14:textId="77777777" w:rsidR="00091303" w:rsidRDefault="00F30FEB" w:rsidP="002C79FE">
            <w:pPr>
              <w:spacing w:after="0" w:line="240" w:lineRule="auto"/>
              <w:jc w:val="both"/>
              <w:rPr>
                <w:sz w:val="22"/>
                <w:szCs w:val="22"/>
              </w:rPr>
            </w:pPr>
            <w:r w:rsidRPr="00D87928">
              <w:rPr>
                <w:sz w:val="22"/>
                <w:szCs w:val="22"/>
              </w:rPr>
              <w:t xml:space="preserve">II </w:t>
            </w:r>
            <w:r w:rsidRPr="00D87928">
              <w:rPr>
                <w:sz w:val="22"/>
                <w:szCs w:val="22"/>
                <w:shd w:val="clear" w:color="auto" w:fill="FFFFFF"/>
              </w:rPr>
              <w:t>prioriteto „</w:t>
            </w:r>
            <w:r w:rsidRPr="00D87928">
              <w:rPr>
                <w:bCs/>
                <w:sz w:val="22"/>
                <w:szCs w:val="22"/>
              </w:rPr>
              <w:t>Kaimo gyventojų iniciatyvų skatinimas, bendruomeniškai svarbios veiklos rėmimas</w:t>
            </w:r>
            <w:r w:rsidRPr="00D87928">
              <w:rPr>
                <w:sz w:val="22"/>
                <w:szCs w:val="22"/>
                <w:shd w:val="clear" w:color="auto" w:fill="FFFFFF"/>
              </w:rPr>
              <w:t xml:space="preserve">“ </w:t>
            </w:r>
            <w:r w:rsidRPr="00D87928">
              <w:rPr>
                <w:sz w:val="22"/>
                <w:szCs w:val="22"/>
              </w:rPr>
              <w:t>priemonės „Bendruomenių iniciatyvų skatinimas“  veiklos sritis „Parama bendruomenių socialinės partnerystės iniciatyvoms“ ir priemonės „Jaunimo laisvalaikio užimtumo ir socialinės integracijos gerinimas“ veiklos sritis „Parama socialinėms, kultūrinėms jaunimo bendradarbiavimo iniciatyvoms</w:t>
            </w:r>
            <w:r>
              <w:rPr>
                <w:sz w:val="22"/>
                <w:szCs w:val="22"/>
              </w:rPr>
              <w:t>“.</w:t>
            </w:r>
          </w:p>
          <w:p w14:paraId="22809090" w14:textId="77777777" w:rsidR="00EA0176" w:rsidRPr="003D0608" w:rsidRDefault="00EA0176" w:rsidP="009866A7">
            <w:pPr>
              <w:spacing w:after="0" w:line="240" w:lineRule="auto"/>
              <w:jc w:val="both"/>
              <w:rPr>
                <w:b/>
                <w:i/>
              </w:rPr>
            </w:pPr>
          </w:p>
        </w:tc>
      </w:tr>
      <w:tr w:rsidR="00AB760A" w:rsidRPr="003D0608" w14:paraId="4E81B401" w14:textId="77777777" w:rsidTr="00C95031">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0443CB8" w14:textId="77777777" w:rsidR="00AB760A" w:rsidRPr="003D0608" w:rsidRDefault="00AB760A" w:rsidP="00AB760A">
            <w:pPr>
              <w:spacing w:after="0" w:line="360" w:lineRule="auto"/>
            </w:pPr>
            <w:r w:rsidRPr="003D0608">
              <w:t>10.5.</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tcPr>
          <w:p w14:paraId="54DA1C6F" w14:textId="77777777" w:rsidR="00AB760A" w:rsidRPr="003D0608" w:rsidRDefault="00AB760A" w:rsidP="00AB760A">
            <w:pPr>
              <w:spacing w:after="0" w:line="360" w:lineRule="auto"/>
              <w:jc w:val="both"/>
            </w:pPr>
            <w:r w:rsidRPr="003D0608">
              <w:rPr>
                <w:b/>
              </w:rPr>
              <w:t>2019 m.</w:t>
            </w:r>
          </w:p>
        </w:tc>
      </w:tr>
      <w:tr w:rsidR="00AB760A" w:rsidRPr="003D0608" w14:paraId="503E5804" w14:textId="77777777" w:rsidTr="00D87928">
        <w:trPr>
          <w:trHeight w:val="97"/>
        </w:trPr>
        <w:tc>
          <w:tcPr>
            <w:tcW w:w="992" w:type="dxa"/>
            <w:tcBorders>
              <w:top w:val="single" w:sz="4" w:space="0" w:color="auto"/>
              <w:left w:val="single" w:sz="4" w:space="0" w:color="auto"/>
              <w:bottom w:val="single" w:sz="4" w:space="0" w:color="auto"/>
              <w:right w:val="single" w:sz="4" w:space="0" w:color="auto"/>
            </w:tcBorders>
            <w:vAlign w:val="center"/>
            <w:hideMark/>
          </w:tcPr>
          <w:p w14:paraId="60E35EE1" w14:textId="77777777" w:rsidR="00AB760A" w:rsidRPr="003D0608" w:rsidRDefault="00AB760A" w:rsidP="00C66509">
            <w:pPr>
              <w:spacing w:after="0" w:line="240" w:lineRule="auto"/>
            </w:pPr>
            <w:r w:rsidRPr="003D0608">
              <w:t>10.5.1.</w:t>
            </w:r>
          </w:p>
        </w:tc>
        <w:tc>
          <w:tcPr>
            <w:tcW w:w="5954" w:type="dxa"/>
            <w:tcBorders>
              <w:top w:val="single" w:sz="4" w:space="0" w:color="auto"/>
              <w:left w:val="single" w:sz="4" w:space="0" w:color="auto"/>
              <w:bottom w:val="single" w:sz="4" w:space="0" w:color="auto"/>
              <w:right w:val="single" w:sz="4" w:space="0" w:color="auto"/>
            </w:tcBorders>
            <w:vAlign w:val="center"/>
          </w:tcPr>
          <w:p w14:paraId="0DBBD9BF" w14:textId="77777777" w:rsidR="00091303" w:rsidRDefault="00AB760A" w:rsidP="002C79FE">
            <w:pPr>
              <w:spacing w:after="0" w:line="240" w:lineRule="auto"/>
              <w:jc w:val="both"/>
              <w:rPr>
                <w:b/>
                <w:i/>
              </w:rPr>
            </w:pPr>
            <w:r w:rsidRPr="003D0608">
              <w:rPr>
                <w:b/>
                <w:i/>
              </w:rPr>
              <w:t>Susiję su VPS įgyvendinimu:</w:t>
            </w:r>
          </w:p>
          <w:p w14:paraId="7A9D3F76" w14:textId="77777777" w:rsidR="00091303" w:rsidRDefault="00091303" w:rsidP="002C79FE">
            <w:pPr>
              <w:spacing w:after="0" w:line="240" w:lineRule="auto"/>
              <w:jc w:val="both"/>
              <w:rPr>
                <w:b/>
                <w:i/>
              </w:rPr>
            </w:pPr>
          </w:p>
          <w:p w14:paraId="7D989237" w14:textId="77777777" w:rsidR="00091303" w:rsidRDefault="001B02EA" w:rsidP="002C79FE">
            <w:pPr>
              <w:spacing w:after="0" w:line="240" w:lineRule="auto"/>
              <w:jc w:val="both"/>
            </w:pPr>
            <w:r w:rsidRPr="003D0608">
              <w:t>I</w:t>
            </w:r>
            <w:r w:rsidR="00FE2196">
              <w:t>V ir V</w:t>
            </w:r>
            <w:r w:rsidRPr="003D0608">
              <w:t xml:space="preserve"> Kvietim</w:t>
            </w:r>
            <w:r w:rsidR="00FE2196">
              <w:t>ų</w:t>
            </w:r>
            <w:r w:rsidRPr="003D0608">
              <w:t xml:space="preserve"> vietos projektų sutarčių pasirašymo tęsimas.</w:t>
            </w:r>
          </w:p>
          <w:p w14:paraId="612E4E07" w14:textId="77777777" w:rsidR="00091303" w:rsidRDefault="00AB760A" w:rsidP="002C79FE">
            <w:pPr>
              <w:spacing w:after="0" w:line="240" w:lineRule="auto"/>
              <w:jc w:val="both"/>
            </w:pPr>
            <w:r w:rsidRPr="003D0608">
              <w:t>II Kvietimo ir III Kvietimo vietos projektų administravimas.</w:t>
            </w:r>
          </w:p>
          <w:p w14:paraId="48743ABC" w14:textId="77777777" w:rsidR="00091303" w:rsidRDefault="00AB760A" w:rsidP="002C79FE">
            <w:pPr>
              <w:spacing w:after="0" w:line="240" w:lineRule="auto"/>
              <w:jc w:val="both"/>
            </w:pPr>
            <w:r w:rsidRPr="003D0608">
              <w:t>Pasirengimas V</w:t>
            </w:r>
            <w:r w:rsidR="00FE2196">
              <w:t>I</w:t>
            </w:r>
            <w:r w:rsidRPr="003D0608">
              <w:t xml:space="preserve"> Kvietimui teikti vietos projektų paraiškas (dokumentacijos, t.y. bendrųjų ir specialiųjų taisyklių, vidaus tvarkų, paraiš</w:t>
            </w:r>
            <w:r w:rsidR="008C3D40" w:rsidRPr="003D0608">
              <w:t>k</w:t>
            </w:r>
            <w:r w:rsidRPr="003D0608">
              <w:t>os formų ir pan. rengimas ir derinimas su NMA).</w:t>
            </w:r>
          </w:p>
          <w:p w14:paraId="2DFE101F" w14:textId="77777777" w:rsidR="00091303" w:rsidRDefault="00AB760A" w:rsidP="002C79FE">
            <w:pPr>
              <w:spacing w:after="0" w:line="240" w:lineRule="auto"/>
              <w:jc w:val="both"/>
            </w:pPr>
            <w:r w:rsidRPr="003D0608">
              <w:t>V</w:t>
            </w:r>
            <w:r w:rsidR="00FE2196">
              <w:t>I</w:t>
            </w:r>
            <w:r w:rsidRPr="003D0608">
              <w:t xml:space="preserve"> Kvietimo teikti vietos projektų paraiškas paskelbimas.</w:t>
            </w:r>
          </w:p>
          <w:p w14:paraId="06BD363A" w14:textId="77777777" w:rsidR="00091303" w:rsidRDefault="00AB760A" w:rsidP="002C79FE">
            <w:pPr>
              <w:spacing w:after="0" w:line="240" w:lineRule="auto"/>
              <w:jc w:val="both"/>
            </w:pPr>
            <w:r w:rsidRPr="003D0608">
              <w:t>II Kvietimo VP įgyvendinimo rezultatų apibendrinimas.</w:t>
            </w:r>
          </w:p>
          <w:p w14:paraId="23D6150E" w14:textId="77777777" w:rsidR="00091303" w:rsidRDefault="00FE2196" w:rsidP="002C79FE">
            <w:pPr>
              <w:spacing w:after="0" w:line="240" w:lineRule="auto"/>
              <w:jc w:val="both"/>
            </w:pPr>
            <w:r>
              <w:t>VI</w:t>
            </w:r>
            <w:r w:rsidRPr="003D0608">
              <w:t xml:space="preserve"> Kvietimo teikti vietos projektų paraiškas paskelbimas.</w:t>
            </w:r>
          </w:p>
          <w:p w14:paraId="66F28696" w14:textId="77777777" w:rsidR="00091303" w:rsidRDefault="00091303" w:rsidP="002C79FE">
            <w:pPr>
              <w:spacing w:after="0" w:line="240" w:lineRule="auto"/>
              <w:jc w:val="both"/>
            </w:pPr>
          </w:p>
          <w:p w14:paraId="012213CB" w14:textId="77777777" w:rsidR="00091303" w:rsidRDefault="00091303" w:rsidP="002C79FE">
            <w:pPr>
              <w:spacing w:after="0" w:line="240" w:lineRule="auto"/>
              <w:jc w:val="both"/>
            </w:pPr>
          </w:p>
          <w:p w14:paraId="135E0A6C" w14:textId="77777777" w:rsidR="00091303" w:rsidRDefault="00907447" w:rsidP="002C79FE">
            <w:pPr>
              <w:spacing w:after="0" w:line="240" w:lineRule="auto"/>
              <w:jc w:val="both"/>
            </w:pPr>
            <w:r w:rsidRPr="003D0608">
              <w:t xml:space="preserve">VPS administravimo veiksmai: metinio VPS administravimo išlaidų poreikio pagrindimo aprašo parengimas, metinio viešųjų pirkimų organizavimo grafiko parengimas ir patvirtinimas, prekių, paslaugų ar darbų, susijusių su VPS įgyvendinimo administravimu viešųjų pirkimų organizavimas, </w:t>
            </w:r>
            <w:r w:rsidR="00664BCD" w:rsidRPr="003D0608">
              <w:t>tarpinio mokėjimo prašymo parengimas ir teikimas Agentūrai, metinės VPS įgyvendinimo ataskaitos rengimas</w:t>
            </w:r>
            <w:r w:rsidRPr="003D0608">
              <w:t>.</w:t>
            </w:r>
          </w:p>
        </w:tc>
        <w:tc>
          <w:tcPr>
            <w:tcW w:w="8080" w:type="dxa"/>
            <w:tcBorders>
              <w:top w:val="single" w:sz="4" w:space="0" w:color="auto"/>
              <w:left w:val="single" w:sz="4" w:space="0" w:color="auto"/>
              <w:bottom w:val="single" w:sz="4" w:space="0" w:color="auto"/>
              <w:right w:val="single" w:sz="4" w:space="0" w:color="auto"/>
            </w:tcBorders>
            <w:vAlign w:val="center"/>
          </w:tcPr>
          <w:p w14:paraId="19C28324" w14:textId="77777777" w:rsidR="00452DA4" w:rsidRPr="003D0608" w:rsidRDefault="00452DA4" w:rsidP="009866A7">
            <w:pPr>
              <w:spacing w:after="0" w:line="240" w:lineRule="auto"/>
              <w:jc w:val="both"/>
            </w:pPr>
            <w:r w:rsidRPr="003D0608">
              <w:rPr>
                <w:b/>
              </w:rPr>
              <w:t>II kvietimas.</w:t>
            </w:r>
            <w:r w:rsidRPr="003D0608">
              <w:t xml:space="preserve"> </w:t>
            </w:r>
          </w:p>
          <w:p w14:paraId="562DBA01" w14:textId="77777777" w:rsidR="00091303" w:rsidRDefault="00FE2196" w:rsidP="002C79FE">
            <w:pPr>
              <w:spacing w:after="0" w:line="240" w:lineRule="auto"/>
              <w:jc w:val="both"/>
              <w:rPr>
                <w:sz w:val="22"/>
                <w:szCs w:val="22"/>
              </w:rPr>
            </w:pPr>
            <w:r w:rsidRPr="00D87928">
              <w:rPr>
                <w:sz w:val="22"/>
                <w:szCs w:val="22"/>
              </w:rPr>
              <w:t>II prioriteto priemonės „Bendruomenių iniciatyvų skatinimas“  veiklos sritis „Bendruomenių veiklai svarbių viešųjų erdvių įrengimas“ ir priemonės „Jaunimo laisvalaikio užimtumo ir socialinės integracijos gerinimas“ veiklos sritis „Jaunimo laisvalaikio užimtumo galimybių kūrimas“.</w:t>
            </w:r>
          </w:p>
          <w:p w14:paraId="3345AA38" w14:textId="77777777" w:rsidR="00CB0CF0" w:rsidRPr="003D0608" w:rsidRDefault="00CB0CF0" w:rsidP="009866A7">
            <w:pPr>
              <w:spacing w:after="0" w:line="240" w:lineRule="auto"/>
              <w:jc w:val="both"/>
            </w:pPr>
            <w:r w:rsidRPr="003D0608">
              <w:rPr>
                <w:b/>
              </w:rPr>
              <w:t>III kvietimas.</w:t>
            </w:r>
            <w:r w:rsidRPr="003D0608">
              <w:t xml:space="preserve"> </w:t>
            </w:r>
          </w:p>
          <w:p w14:paraId="129FED14" w14:textId="77777777" w:rsidR="00091303" w:rsidRDefault="00FE2196"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e žemės ūkio verslų kūrimas ir plėtra“</w:t>
            </w:r>
            <w:r>
              <w:rPr>
                <w:sz w:val="22"/>
                <w:szCs w:val="22"/>
              </w:rPr>
              <w:t xml:space="preserve">, </w:t>
            </w:r>
            <w:r w:rsidRPr="00D87928">
              <w:rPr>
                <w:sz w:val="22"/>
                <w:szCs w:val="22"/>
              </w:rPr>
              <w:t>I prioriteto priemonės: „Žemės ūkio ir su juo susijusių verslų kūrimas ir plėtra“, „Parama smulkių veiklos vykdytojų bendradarbiavimui, įgyvendinant veiklą, skirtą vietos rinkoms plėtoti“;</w:t>
            </w:r>
          </w:p>
          <w:p w14:paraId="1C56DDBA" w14:textId="77777777" w:rsidR="00EA0176" w:rsidRPr="00D87928" w:rsidRDefault="00EA0176" w:rsidP="009866A7">
            <w:pPr>
              <w:spacing w:after="0" w:line="240" w:lineRule="auto"/>
              <w:jc w:val="both"/>
              <w:rPr>
                <w:sz w:val="20"/>
                <w:szCs w:val="20"/>
              </w:rPr>
            </w:pPr>
          </w:p>
          <w:p w14:paraId="4B84EAA8" w14:textId="77777777" w:rsidR="006036FD" w:rsidRPr="003D0608" w:rsidRDefault="006036FD" w:rsidP="00730818">
            <w:pPr>
              <w:spacing w:after="0" w:line="240" w:lineRule="auto"/>
              <w:jc w:val="both"/>
            </w:pPr>
            <w:r w:rsidRPr="003D0608">
              <w:rPr>
                <w:b/>
              </w:rPr>
              <w:t>IV kvietimas.</w:t>
            </w:r>
            <w:r w:rsidRPr="003D0608">
              <w:t xml:space="preserve"> </w:t>
            </w:r>
          </w:p>
          <w:p w14:paraId="452B10D0" w14:textId="77777777" w:rsidR="00FE2196" w:rsidRPr="00D87928" w:rsidRDefault="00FE2196" w:rsidP="00DB4670">
            <w:pPr>
              <w:spacing w:after="0" w:line="240" w:lineRule="auto"/>
              <w:jc w:val="both"/>
              <w:rPr>
                <w:sz w:val="22"/>
                <w:szCs w:val="22"/>
              </w:rPr>
            </w:pPr>
            <w:r w:rsidRPr="00D87928">
              <w:rPr>
                <w:sz w:val="22"/>
                <w:szCs w:val="22"/>
              </w:rPr>
              <w:t xml:space="preserve">II prioriteto priemonės „Bendruomenių iniciatyvų skatinimas“ veiklos sritis „Bendruomenių veiklai svarbių viešųjų erdvių įrengimas“ ir priemonės „Jaunimo laisvalaikio užimtumo ir socialinės integracijos gerinimas“ veiklos sritis „Jaunimo laisvalaikio užimtumo galimybių kūrimas“. </w:t>
            </w:r>
          </w:p>
          <w:p w14:paraId="2030D6FA" w14:textId="77777777" w:rsidR="00AB760A" w:rsidRDefault="00AB760A" w:rsidP="00DB4670">
            <w:pPr>
              <w:spacing w:after="0" w:line="240" w:lineRule="auto"/>
              <w:jc w:val="both"/>
              <w:rPr>
                <w:sz w:val="22"/>
                <w:szCs w:val="22"/>
              </w:rPr>
            </w:pPr>
          </w:p>
          <w:p w14:paraId="0CB3FF61" w14:textId="77777777" w:rsidR="00FE2196" w:rsidRDefault="00FE2196" w:rsidP="00DB4670">
            <w:pPr>
              <w:spacing w:after="0" w:line="240" w:lineRule="auto"/>
              <w:jc w:val="both"/>
              <w:rPr>
                <w:sz w:val="22"/>
                <w:szCs w:val="22"/>
              </w:rPr>
            </w:pPr>
          </w:p>
          <w:p w14:paraId="7058D572" w14:textId="77777777" w:rsidR="00091303" w:rsidRDefault="00FE2196" w:rsidP="002C79FE">
            <w:pPr>
              <w:spacing w:after="0" w:line="240" w:lineRule="auto"/>
              <w:jc w:val="both"/>
              <w:rPr>
                <w:sz w:val="22"/>
                <w:szCs w:val="22"/>
              </w:rPr>
            </w:pPr>
            <w:r>
              <w:rPr>
                <w:sz w:val="22"/>
                <w:szCs w:val="22"/>
              </w:rPr>
              <w:t>V kvietimas.</w:t>
            </w:r>
          </w:p>
          <w:p w14:paraId="1B0172DF" w14:textId="77777777" w:rsidR="00091303" w:rsidRDefault="00FE2196"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e žemės ūkio verslų kūrimas ir plėtra“</w:t>
            </w:r>
            <w:r>
              <w:rPr>
                <w:sz w:val="22"/>
                <w:szCs w:val="22"/>
              </w:rPr>
              <w:t>,</w:t>
            </w:r>
            <w:r w:rsidRPr="00D87928">
              <w:rPr>
                <w:sz w:val="22"/>
                <w:szCs w:val="22"/>
              </w:rPr>
              <w:t xml:space="preserve"> „NVO socialinio</w:t>
            </w:r>
            <w:r>
              <w:rPr>
                <w:sz w:val="22"/>
                <w:szCs w:val="22"/>
              </w:rPr>
              <w:t xml:space="preserve"> ir bendruomeninio</w:t>
            </w:r>
            <w:r w:rsidRPr="00D87928">
              <w:rPr>
                <w:sz w:val="22"/>
                <w:szCs w:val="22"/>
              </w:rPr>
              <w:t xml:space="preserve"> verslo kūrimas“,</w:t>
            </w:r>
          </w:p>
          <w:p w14:paraId="21A0A39D" w14:textId="77777777" w:rsidR="00091303" w:rsidRDefault="00FE2196" w:rsidP="002C79FE">
            <w:pPr>
              <w:spacing w:after="0" w:line="240" w:lineRule="auto"/>
              <w:jc w:val="both"/>
              <w:rPr>
                <w:sz w:val="22"/>
                <w:szCs w:val="22"/>
              </w:rPr>
            </w:pPr>
            <w:r w:rsidRPr="00D87928">
              <w:rPr>
                <w:sz w:val="22"/>
                <w:szCs w:val="22"/>
              </w:rPr>
              <w:t xml:space="preserve">II </w:t>
            </w:r>
            <w:r w:rsidRPr="00D87928">
              <w:rPr>
                <w:sz w:val="22"/>
                <w:szCs w:val="22"/>
                <w:shd w:val="clear" w:color="auto" w:fill="FFFFFF"/>
              </w:rPr>
              <w:t>prioriteto „</w:t>
            </w:r>
            <w:r w:rsidRPr="00D87928">
              <w:rPr>
                <w:bCs/>
                <w:sz w:val="22"/>
                <w:szCs w:val="22"/>
              </w:rPr>
              <w:t>Kaimo gyventojų iniciatyvų skatinimas, bendruomeniškai svarbios veiklos rėmimas</w:t>
            </w:r>
            <w:r w:rsidRPr="00D87928">
              <w:rPr>
                <w:sz w:val="22"/>
                <w:szCs w:val="22"/>
                <w:shd w:val="clear" w:color="auto" w:fill="FFFFFF"/>
              </w:rPr>
              <w:t xml:space="preserve">“ </w:t>
            </w:r>
            <w:r w:rsidRPr="00D87928">
              <w:rPr>
                <w:sz w:val="22"/>
                <w:szCs w:val="22"/>
              </w:rPr>
              <w:t>priemonės „Bendruomenių iniciatyvų skatinimas“  veiklos sritis „Parama bendruomenių socialinės partnerystės iniciatyvoms“ ir priemonės „Jaunimo laisvalaikio užimtumo ir socialinės integracijos gerinimas“ veiklos sritis „Parama socialinėms, kultūrinėms jaunimo bendradarbiavimo iniciatyvoms</w:t>
            </w:r>
            <w:r>
              <w:rPr>
                <w:sz w:val="22"/>
                <w:szCs w:val="22"/>
              </w:rPr>
              <w:t>“.</w:t>
            </w:r>
          </w:p>
          <w:p w14:paraId="2AB18645" w14:textId="77777777" w:rsidR="00091303" w:rsidRDefault="00091303" w:rsidP="002C79FE">
            <w:pPr>
              <w:spacing w:after="0" w:line="240" w:lineRule="auto"/>
              <w:jc w:val="both"/>
              <w:rPr>
                <w:sz w:val="22"/>
                <w:szCs w:val="22"/>
              </w:rPr>
            </w:pPr>
          </w:p>
          <w:p w14:paraId="7778BC6F" w14:textId="77777777" w:rsidR="00091303" w:rsidRDefault="00FE2196" w:rsidP="002C79FE">
            <w:pPr>
              <w:spacing w:after="0" w:line="240" w:lineRule="auto"/>
              <w:jc w:val="both"/>
              <w:rPr>
                <w:sz w:val="22"/>
                <w:szCs w:val="22"/>
              </w:rPr>
            </w:pPr>
            <w:r>
              <w:rPr>
                <w:sz w:val="22"/>
                <w:szCs w:val="22"/>
              </w:rPr>
              <w:t>VI kvietimas</w:t>
            </w:r>
          </w:p>
          <w:p w14:paraId="6DE1F771" w14:textId="77777777" w:rsidR="00091303" w:rsidRDefault="00091303" w:rsidP="002C79FE">
            <w:pPr>
              <w:spacing w:after="0" w:line="240" w:lineRule="auto"/>
              <w:jc w:val="both"/>
              <w:rPr>
                <w:sz w:val="22"/>
                <w:szCs w:val="22"/>
              </w:rPr>
            </w:pPr>
          </w:p>
          <w:p w14:paraId="10DE937A" w14:textId="77777777" w:rsidR="00091303" w:rsidRDefault="00FE2196"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VO socialinio</w:t>
            </w:r>
            <w:r>
              <w:rPr>
                <w:sz w:val="22"/>
                <w:szCs w:val="22"/>
              </w:rPr>
              <w:t xml:space="preserve"> ir bendruomeninio</w:t>
            </w:r>
            <w:r w:rsidRPr="00D87928">
              <w:rPr>
                <w:sz w:val="22"/>
                <w:szCs w:val="22"/>
              </w:rPr>
              <w:t xml:space="preserve"> verslo kūrimas“,</w:t>
            </w:r>
          </w:p>
          <w:p w14:paraId="45CC78AD" w14:textId="77777777" w:rsidR="00FE2196" w:rsidRPr="003D0608" w:rsidRDefault="00FE2196" w:rsidP="009866A7">
            <w:pPr>
              <w:spacing w:after="0" w:line="240" w:lineRule="auto"/>
              <w:jc w:val="both"/>
              <w:rPr>
                <w:sz w:val="22"/>
                <w:szCs w:val="22"/>
              </w:rPr>
            </w:pPr>
          </w:p>
        </w:tc>
      </w:tr>
      <w:tr w:rsidR="00FE2196" w:rsidRPr="003D0608" w14:paraId="1B061F8A" w14:textId="77777777" w:rsidTr="00D87928">
        <w:trPr>
          <w:trHeight w:val="96"/>
        </w:trPr>
        <w:tc>
          <w:tcPr>
            <w:tcW w:w="992" w:type="dxa"/>
            <w:tcBorders>
              <w:top w:val="single" w:sz="4" w:space="0" w:color="auto"/>
              <w:left w:val="single" w:sz="4" w:space="0" w:color="auto"/>
              <w:bottom w:val="single" w:sz="4" w:space="0" w:color="auto"/>
              <w:right w:val="single" w:sz="4" w:space="0" w:color="auto"/>
            </w:tcBorders>
            <w:vAlign w:val="center"/>
            <w:hideMark/>
          </w:tcPr>
          <w:p w14:paraId="02C38320" w14:textId="77777777" w:rsidR="00FE2196" w:rsidRPr="003D0608" w:rsidRDefault="00FE2196" w:rsidP="00FE2196">
            <w:pPr>
              <w:spacing w:after="0" w:line="240" w:lineRule="auto"/>
            </w:pPr>
            <w:r w:rsidRPr="003D0608">
              <w:t>10.5.2.</w:t>
            </w:r>
          </w:p>
        </w:tc>
        <w:tc>
          <w:tcPr>
            <w:tcW w:w="5954" w:type="dxa"/>
            <w:tcBorders>
              <w:top w:val="single" w:sz="4" w:space="0" w:color="auto"/>
              <w:left w:val="single" w:sz="4" w:space="0" w:color="auto"/>
              <w:bottom w:val="single" w:sz="4" w:space="0" w:color="auto"/>
              <w:right w:val="single" w:sz="4" w:space="0" w:color="auto"/>
            </w:tcBorders>
            <w:vAlign w:val="center"/>
          </w:tcPr>
          <w:p w14:paraId="218A04CB" w14:textId="77777777" w:rsidR="00091303" w:rsidRDefault="00FE2196" w:rsidP="002C79FE">
            <w:pPr>
              <w:spacing w:after="0" w:line="240" w:lineRule="auto"/>
              <w:jc w:val="both"/>
              <w:rPr>
                <w:b/>
                <w:i/>
              </w:rPr>
            </w:pPr>
            <w:r w:rsidRPr="003D0608">
              <w:rPr>
                <w:b/>
                <w:i/>
              </w:rPr>
              <w:t>Susiję su VVG teritorijos gyventojų aktyvumo skatinimu:</w:t>
            </w:r>
          </w:p>
          <w:p w14:paraId="46E6B2FE" w14:textId="77777777" w:rsidR="00091303" w:rsidRDefault="00091303" w:rsidP="002C79FE">
            <w:pPr>
              <w:spacing w:after="0" w:line="240" w:lineRule="auto"/>
              <w:jc w:val="both"/>
              <w:rPr>
                <w:sz w:val="20"/>
                <w:szCs w:val="20"/>
              </w:rPr>
            </w:pPr>
          </w:p>
          <w:p w14:paraId="1B6DA38D" w14:textId="77777777" w:rsidR="00091303" w:rsidRDefault="00FE2196" w:rsidP="002C79FE">
            <w:pPr>
              <w:spacing w:after="0" w:line="240" w:lineRule="auto"/>
              <w:jc w:val="both"/>
            </w:pPr>
            <w:r w:rsidRPr="003D0608">
              <w:t>Informacijos apie VPS ir jos įgyvendinimą sklaida, VVG veiklos viešumo didinimas, teikiant informaciją, organizuojant VVG ir vietos gyventojų, organizacijų atstovų, esamų bei potencialių pareiškėjų susitikimus, konsultacijas, bendrus renginius.</w:t>
            </w:r>
          </w:p>
          <w:p w14:paraId="58281391" w14:textId="77777777" w:rsidR="00091303" w:rsidRDefault="00FE2196" w:rsidP="002C79FE">
            <w:pPr>
              <w:spacing w:after="0" w:line="240" w:lineRule="auto"/>
              <w:jc w:val="both"/>
            </w:pPr>
            <w:r w:rsidRPr="003D0608">
              <w:t>Informavimas apie V</w:t>
            </w:r>
            <w:r>
              <w:t>I</w:t>
            </w:r>
            <w:r w:rsidRPr="003D0608">
              <w:t xml:space="preserve"> Kvietimo vietos projektams keliamus reikalavimus, darbas su vietos pareiškėjais, planuojančiais teikti vietos projektų paraiškas pagal V</w:t>
            </w:r>
            <w:r>
              <w:t>I</w:t>
            </w:r>
            <w:r w:rsidRPr="003D0608">
              <w:t xml:space="preserve"> Kvietimą, padedant generuoti vietos projektų idėjas, pagalba rengiant VP paraiškas </w:t>
            </w:r>
          </w:p>
          <w:p w14:paraId="1483761F" w14:textId="77777777" w:rsidR="00091303" w:rsidRDefault="00FE2196" w:rsidP="002C79FE">
            <w:pPr>
              <w:spacing w:after="0" w:line="240" w:lineRule="auto"/>
              <w:jc w:val="both"/>
            </w:pPr>
            <w:r w:rsidRPr="003D0608">
              <w:t>II</w:t>
            </w:r>
            <w:r>
              <w:t>I</w:t>
            </w:r>
            <w:r w:rsidRPr="003D0608">
              <w:t xml:space="preserve"> Kvietimo ir I</w:t>
            </w:r>
            <w:r>
              <w:t>V</w:t>
            </w:r>
            <w:r w:rsidRPr="003D0608">
              <w:t xml:space="preserve"> Kvietimo VP pareiškėjų konsultavimas dėl VP įgyvendinimo ir administravimo. </w:t>
            </w:r>
          </w:p>
          <w:p w14:paraId="125751F1" w14:textId="77777777" w:rsidR="00091303" w:rsidRDefault="00FE2196" w:rsidP="002C79FE">
            <w:pPr>
              <w:spacing w:after="0" w:line="240" w:lineRule="auto"/>
              <w:jc w:val="both"/>
            </w:pPr>
            <w:r w:rsidRPr="003D0608">
              <w:t>Visuomenės informavimas apie patvirtintus V Kvietimo projektus, pasirašytas sutartis.</w:t>
            </w:r>
          </w:p>
          <w:p w14:paraId="3AEF3363" w14:textId="77777777" w:rsidR="00091303" w:rsidRDefault="00FE2196" w:rsidP="002C79FE">
            <w:pPr>
              <w:spacing w:after="0" w:line="240" w:lineRule="auto"/>
              <w:jc w:val="both"/>
            </w:pPr>
            <w:r w:rsidRPr="003D0608">
              <w:t xml:space="preserve">Informacijos sklaida apie VPS įgyvendinimo eigą, pateikiant įgyvendintų </w:t>
            </w:r>
            <w:r>
              <w:t>I ir</w:t>
            </w:r>
            <w:r w:rsidRPr="003D0608">
              <w:t>II Kvietimo VP geros praktikos pavyzdžius bei nesėkmes.</w:t>
            </w:r>
          </w:p>
          <w:p w14:paraId="05933695" w14:textId="77777777" w:rsidR="00091303" w:rsidRDefault="00091303" w:rsidP="002C79FE">
            <w:pPr>
              <w:spacing w:after="0" w:line="240" w:lineRule="auto"/>
              <w:jc w:val="both"/>
            </w:pPr>
          </w:p>
        </w:tc>
        <w:tc>
          <w:tcPr>
            <w:tcW w:w="8080" w:type="dxa"/>
            <w:tcBorders>
              <w:top w:val="single" w:sz="4" w:space="0" w:color="auto"/>
              <w:left w:val="single" w:sz="4" w:space="0" w:color="auto"/>
              <w:bottom w:val="single" w:sz="4" w:space="0" w:color="auto"/>
              <w:right w:val="single" w:sz="4" w:space="0" w:color="auto"/>
            </w:tcBorders>
            <w:vAlign w:val="center"/>
          </w:tcPr>
          <w:p w14:paraId="7BA1AEE4" w14:textId="77777777" w:rsidR="00FE2196" w:rsidRPr="003D0608" w:rsidRDefault="00FE2196" w:rsidP="009866A7">
            <w:pPr>
              <w:spacing w:after="0" w:line="240" w:lineRule="auto"/>
              <w:jc w:val="both"/>
            </w:pPr>
            <w:r w:rsidRPr="003D0608">
              <w:rPr>
                <w:b/>
              </w:rPr>
              <w:t>II kvietimas.</w:t>
            </w:r>
            <w:r w:rsidRPr="003D0608">
              <w:t xml:space="preserve"> </w:t>
            </w:r>
          </w:p>
          <w:p w14:paraId="04BF6CF3" w14:textId="77777777" w:rsidR="00091303" w:rsidRDefault="00FE2196" w:rsidP="002C79FE">
            <w:pPr>
              <w:spacing w:after="0" w:line="240" w:lineRule="auto"/>
              <w:jc w:val="both"/>
              <w:rPr>
                <w:sz w:val="22"/>
                <w:szCs w:val="22"/>
              </w:rPr>
            </w:pPr>
            <w:r w:rsidRPr="00D87928">
              <w:rPr>
                <w:sz w:val="22"/>
                <w:szCs w:val="22"/>
              </w:rPr>
              <w:t>II prioriteto priemonės „Bendruomenių iniciatyvų skatinimas“  veiklos sritis „Bendruomenių veiklai svarbių viešųjų erdvių įrengimas“ ir priemonės „Jaunimo laisvalaikio užimtumo ir socialinės integracijos gerinimas“ veiklos sritis „Jaunimo laisvalaikio užimtumo galimybių kūrimas“.</w:t>
            </w:r>
          </w:p>
          <w:p w14:paraId="3EC34D2A" w14:textId="77777777" w:rsidR="00FE2196" w:rsidRPr="003D0608" w:rsidRDefault="00FE2196" w:rsidP="009866A7">
            <w:pPr>
              <w:spacing w:after="0" w:line="240" w:lineRule="auto"/>
              <w:jc w:val="both"/>
            </w:pPr>
            <w:r w:rsidRPr="003D0608">
              <w:rPr>
                <w:b/>
              </w:rPr>
              <w:t>III kvietimas.</w:t>
            </w:r>
            <w:r w:rsidRPr="003D0608">
              <w:t xml:space="preserve"> </w:t>
            </w:r>
          </w:p>
          <w:p w14:paraId="65742883" w14:textId="77777777" w:rsidR="00091303" w:rsidRDefault="00FE2196"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e žemės ūkio verslų kūrimas ir plėtra“</w:t>
            </w:r>
            <w:r>
              <w:rPr>
                <w:sz w:val="22"/>
                <w:szCs w:val="22"/>
              </w:rPr>
              <w:t xml:space="preserve">, </w:t>
            </w:r>
            <w:r w:rsidRPr="00D87928">
              <w:rPr>
                <w:sz w:val="22"/>
                <w:szCs w:val="22"/>
              </w:rPr>
              <w:t>I prioriteto priemonės: „Žemės ūkio ir su juo susijusių verslų kūrimas ir plėtra“, „Parama smulkių veiklos vykdytojų bendradarbiavimui, įgyvendinant veiklą, skirtą vietos rinkoms plėtoti“;</w:t>
            </w:r>
          </w:p>
          <w:p w14:paraId="344304C7" w14:textId="77777777" w:rsidR="00FE2196" w:rsidRPr="00D87928" w:rsidRDefault="00FE2196" w:rsidP="009866A7">
            <w:pPr>
              <w:spacing w:after="0" w:line="240" w:lineRule="auto"/>
              <w:jc w:val="both"/>
              <w:rPr>
                <w:sz w:val="20"/>
                <w:szCs w:val="20"/>
              </w:rPr>
            </w:pPr>
          </w:p>
          <w:p w14:paraId="0A1B224F" w14:textId="77777777" w:rsidR="00FE2196" w:rsidRPr="003D0608" w:rsidRDefault="00FE2196" w:rsidP="00730818">
            <w:pPr>
              <w:spacing w:after="0" w:line="240" w:lineRule="auto"/>
              <w:jc w:val="both"/>
            </w:pPr>
            <w:r w:rsidRPr="003D0608">
              <w:rPr>
                <w:b/>
              </w:rPr>
              <w:t>IV kvietimas.</w:t>
            </w:r>
            <w:r w:rsidRPr="003D0608">
              <w:t xml:space="preserve"> </w:t>
            </w:r>
          </w:p>
          <w:p w14:paraId="4DFFE646" w14:textId="77777777" w:rsidR="00FE2196" w:rsidRPr="00D87928" w:rsidRDefault="00FE2196" w:rsidP="00DB4670">
            <w:pPr>
              <w:spacing w:after="0" w:line="240" w:lineRule="auto"/>
              <w:jc w:val="both"/>
              <w:rPr>
                <w:sz w:val="22"/>
                <w:szCs w:val="22"/>
              </w:rPr>
            </w:pPr>
            <w:r w:rsidRPr="00D87928">
              <w:rPr>
                <w:sz w:val="22"/>
                <w:szCs w:val="22"/>
              </w:rPr>
              <w:t xml:space="preserve">II prioriteto priemonės „Bendruomenių iniciatyvų skatinimas“ veiklos sritis „Bendruomenių veiklai svarbių viešųjų erdvių įrengimas“ ir priemonės „Jaunimo laisvalaikio užimtumo ir socialinės integracijos gerinimas“ veiklos sritis „Jaunimo laisvalaikio užimtumo galimybių kūrimas“. </w:t>
            </w:r>
          </w:p>
          <w:p w14:paraId="6D31E065" w14:textId="77777777" w:rsidR="00FE2196" w:rsidRDefault="00FE2196" w:rsidP="00DB4670">
            <w:pPr>
              <w:spacing w:after="0" w:line="240" w:lineRule="auto"/>
              <w:jc w:val="both"/>
              <w:rPr>
                <w:sz w:val="22"/>
                <w:szCs w:val="22"/>
              </w:rPr>
            </w:pPr>
          </w:p>
          <w:p w14:paraId="2D7A8225" w14:textId="77777777" w:rsidR="00FE2196" w:rsidRDefault="00FE2196" w:rsidP="00DB4670">
            <w:pPr>
              <w:spacing w:after="0" w:line="240" w:lineRule="auto"/>
              <w:jc w:val="both"/>
              <w:rPr>
                <w:sz w:val="22"/>
                <w:szCs w:val="22"/>
              </w:rPr>
            </w:pPr>
          </w:p>
          <w:p w14:paraId="4FDF9E3B" w14:textId="77777777" w:rsidR="00091303" w:rsidRDefault="00FE2196" w:rsidP="002C79FE">
            <w:pPr>
              <w:spacing w:after="0" w:line="240" w:lineRule="auto"/>
              <w:jc w:val="both"/>
              <w:rPr>
                <w:sz w:val="22"/>
                <w:szCs w:val="22"/>
              </w:rPr>
            </w:pPr>
            <w:r>
              <w:rPr>
                <w:sz w:val="22"/>
                <w:szCs w:val="22"/>
              </w:rPr>
              <w:t>V kvietimas.</w:t>
            </w:r>
          </w:p>
          <w:p w14:paraId="50C620A3" w14:textId="77777777" w:rsidR="00091303" w:rsidRDefault="00FE2196"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e žemės ūkio verslų kūrimas ir plėtra“</w:t>
            </w:r>
            <w:r>
              <w:rPr>
                <w:sz w:val="22"/>
                <w:szCs w:val="22"/>
              </w:rPr>
              <w:t>,</w:t>
            </w:r>
            <w:r w:rsidRPr="00D87928">
              <w:rPr>
                <w:sz w:val="22"/>
                <w:szCs w:val="22"/>
              </w:rPr>
              <w:t xml:space="preserve"> „NVO socialinio</w:t>
            </w:r>
            <w:r>
              <w:rPr>
                <w:sz w:val="22"/>
                <w:szCs w:val="22"/>
              </w:rPr>
              <w:t xml:space="preserve"> ir bendruomeninio</w:t>
            </w:r>
            <w:r w:rsidRPr="00D87928">
              <w:rPr>
                <w:sz w:val="22"/>
                <w:szCs w:val="22"/>
              </w:rPr>
              <w:t xml:space="preserve"> verslo kūrimas“,</w:t>
            </w:r>
          </w:p>
          <w:p w14:paraId="5BDEF9EF" w14:textId="77777777" w:rsidR="00091303" w:rsidRDefault="00FE2196" w:rsidP="002C79FE">
            <w:pPr>
              <w:spacing w:after="0" w:line="240" w:lineRule="auto"/>
              <w:jc w:val="both"/>
              <w:rPr>
                <w:sz w:val="22"/>
                <w:szCs w:val="22"/>
              </w:rPr>
            </w:pPr>
            <w:r w:rsidRPr="00D87928">
              <w:rPr>
                <w:sz w:val="22"/>
                <w:szCs w:val="22"/>
              </w:rPr>
              <w:t xml:space="preserve">II </w:t>
            </w:r>
            <w:r w:rsidRPr="00D87928">
              <w:rPr>
                <w:sz w:val="22"/>
                <w:szCs w:val="22"/>
                <w:shd w:val="clear" w:color="auto" w:fill="FFFFFF"/>
              </w:rPr>
              <w:t>prioriteto „</w:t>
            </w:r>
            <w:r w:rsidRPr="00D87928">
              <w:rPr>
                <w:bCs/>
                <w:sz w:val="22"/>
                <w:szCs w:val="22"/>
              </w:rPr>
              <w:t>Kaimo gyventojų iniciatyvų skatinimas, bendruomeniškai svarbios veiklos rėmimas</w:t>
            </w:r>
            <w:r w:rsidRPr="00D87928">
              <w:rPr>
                <w:sz w:val="22"/>
                <w:szCs w:val="22"/>
                <w:shd w:val="clear" w:color="auto" w:fill="FFFFFF"/>
              </w:rPr>
              <w:t xml:space="preserve">“ </w:t>
            </w:r>
            <w:r w:rsidRPr="00D87928">
              <w:rPr>
                <w:sz w:val="22"/>
                <w:szCs w:val="22"/>
              </w:rPr>
              <w:t>priemonės „Bendruomenių iniciatyvų skatinimas“  veiklos sritis „Parama bendruomenių socialinės partnerystės iniciatyvoms“ ir priemonės „Jaunimo laisvalaikio užimtumo ir socialinės integracijos gerinimas“ veiklos sritis „Parama socialinėms, kultūrinėms jaunimo bendradarbiavimo iniciatyvoms</w:t>
            </w:r>
            <w:r>
              <w:rPr>
                <w:sz w:val="22"/>
                <w:szCs w:val="22"/>
              </w:rPr>
              <w:t>“.</w:t>
            </w:r>
          </w:p>
          <w:p w14:paraId="1427352C" w14:textId="77777777" w:rsidR="00091303" w:rsidRDefault="00091303" w:rsidP="002C79FE">
            <w:pPr>
              <w:spacing w:after="0" w:line="240" w:lineRule="auto"/>
              <w:jc w:val="both"/>
              <w:rPr>
                <w:sz w:val="22"/>
                <w:szCs w:val="22"/>
              </w:rPr>
            </w:pPr>
          </w:p>
          <w:p w14:paraId="3F2F8950" w14:textId="77777777" w:rsidR="00091303" w:rsidRDefault="00FE2196" w:rsidP="002C79FE">
            <w:pPr>
              <w:spacing w:after="0" w:line="240" w:lineRule="auto"/>
              <w:jc w:val="both"/>
              <w:rPr>
                <w:sz w:val="22"/>
                <w:szCs w:val="22"/>
              </w:rPr>
            </w:pPr>
            <w:r>
              <w:rPr>
                <w:sz w:val="22"/>
                <w:szCs w:val="22"/>
              </w:rPr>
              <w:t>VI kvietimas</w:t>
            </w:r>
          </w:p>
          <w:p w14:paraId="1DB3A1F9" w14:textId="77777777" w:rsidR="00091303" w:rsidRDefault="00091303" w:rsidP="002C79FE">
            <w:pPr>
              <w:spacing w:after="0" w:line="240" w:lineRule="auto"/>
              <w:jc w:val="both"/>
              <w:rPr>
                <w:sz w:val="22"/>
                <w:szCs w:val="22"/>
              </w:rPr>
            </w:pPr>
          </w:p>
          <w:p w14:paraId="0F59941E" w14:textId="77777777" w:rsidR="00091303" w:rsidRDefault="00FE2196"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VO socialinio</w:t>
            </w:r>
            <w:r>
              <w:rPr>
                <w:sz w:val="22"/>
                <w:szCs w:val="22"/>
              </w:rPr>
              <w:t xml:space="preserve"> ir bendruomeninio</w:t>
            </w:r>
            <w:r w:rsidRPr="00D87928">
              <w:rPr>
                <w:sz w:val="22"/>
                <w:szCs w:val="22"/>
              </w:rPr>
              <w:t xml:space="preserve"> verslo kūrimas“,</w:t>
            </w:r>
          </w:p>
          <w:p w14:paraId="7A940163" w14:textId="77777777" w:rsidR="00FE2196" w:rsidRPr="00D87928" w:rsidRDefault="00FE2196" w:rsidP="009866A7">
            <w:pPr>
              <w:spacing w:after="0" w:line="240" w:lineRule="auto"/>
              <w:jc w:val="both"/>
              <w:rPr>
                <w:sz w:val="22"/>
                <w:szCs w:val="22"/>
              </w:rPr>
            </w:pPr>
          </w:p>
        </w:tc>
      </w:tr>
      <w:tr w:rsidR="00FE2196" w:rsidRPr="003D0608" w14:paraId="73E32834" w14:textId="77777777" w:rsidTr="00C95031">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4F4AC40" w14:textId="77777777" w:rsidR="00FE2196" w:rsidRPr="003D0608" w:rsidRDefault="00FE2196" w:rsidP="00FE2196">
            <w:pPr>
              <w:spacing w:after="0" w:line="240" w:lineRule="auto"/>
            </w:pPr>
            <w:r w:rsidRPr="003D0608">
              <w:t>10.6.</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tcPr>
          <w:p w14:paraId="4980F927" w14:textId="77777777" w:rsidR="00FE2196" w:rsidRPr="003D0608" w:rsidRDefault="00FE2196" w:rsidP="00FE2196">
            <w:pPr>
              <w:spacing w:after="0" w:line="240" w:lineRule="auto"/>
              <w:jc w:val="both"/>
            </w:pPr>
            <w:r w:rsidRPr="003D0608">
              <w:rPr>
                <w:b/>
              </w:rPr>
              <w:t>2020 m.</w:t>
            </w:r>
          </w:p>
        </w:tc>
      </w:tr>
      <w:tr w:rsidR="00101829" w:rsidRPr="003D0608" w14:paraId="6351501E" w14:textId="77777777" w:rsidTr="00D87928">
        <w:trPr>
          <w:trHeight w:val="199"/>
        </w:trPr>
        <w:tc>
          <w:tcPr>
            <w:tcW w:w="992" w:type="dxa"/>
            <w:tcBorders>
              <w:top w:val="single" w:sz="4" w:space="0" w:color="auto"/>
              <w:left w:val="single" w:sz="4" w:space="0" w:color="auto"/>
              <w:bottom w:val="single" w:sz="4" w:space="0" w:color="auto"/>
              <w:right w:val="single" w:sz="4" w:space="0" w:color="auto"/>
            </w:tcBorders>
            <w:vAlign w:val="center"/>
            <w:hideMark/>
          </w:tcPr>
          <w:p w14:paraId="6C8A4754" w14:textId="77777777" w:rsidR="00101829" w:rsidRPr="003D0608" w:rsidRDefault="00101829" w:rsidP="00101829">
            <w:pPr>
              <w:spacing w:after="0" w:line="240" w:lineRule="auto"/>
            </w:pPr>
            <w:r w:rsidRPr="003D0608">
              <w:t>10.6.1.</w:t>
            </w:r>
          </w:p>
        </w:tc>
        <w:tc>
          <w:tcPr>
            <w:tcW w:w="5954" w:type="dxa"/>
            <w:tcBorders>
              <w:top w:val="single" w:sz="4" w:space="0" w:color="auto"/>
              <w:left w:val="single" w:sz="4" w:space="0" w:color="auto"/>
              <w:bottom w:val="single" w:sz="4" w:space="0" w:color="auto"/>
              <w:right w:val="single" w:sz="4" w:space="0" w:color="auto"/>
            </w:tcBorders>
            <w:vAlign w:val="center"/>
          </w:tcPr>
          <w:p w14:paraId="0FDF45D9" w14:textId="77777777" w:rsidR="00091303" w:rsidRDefault="00101829" w:rsidP="002C79FE">
            <w:pPr>
              <w:spacing w:after="0" w:line="240" w:lineRule="auto"/>
              <w:jc w:val="both"/>
              <w:rPr>
                <w:b/>
                <w:i/>
              </w:rPr>
            </w:pPr>
            <w:r w:rsidRPr="003D0608">
              <w:rPr>
                <w:b/>
                <w:i/>
              </w:rPr>
              <w:t>Susiję su VPS įgyvendinimu:</w:t>
            </w:r>
          </w:p>
          <w:p w14:paraId="038751B4" w14:textId="77777777" w:rsidR="00091303" w:rsidRDefault="00091303" w:rsidP="002C79FE">
            <w:pPr>
              <w:spacing w:after="0" w:line="240" w:lineRule="auto"/>
              <w:jc w:val="both"/>
              <w:rPr>
                <w:sz w:val="20"/>
                <w:szCs w:val="20"/>
              </w:rPr>
            </w:pPr>
          </w:p>
          <w:p w14:paraId="79561EE2" w14:textId="77777777" w:rsidR="00091303" w:rsidRDefault="00101829" w:rsidP="002C79FE">
            <w:pPr>
              <w:spacing w:after="0" w:line="240" w:lineRule="auto"/>
              <w:jc w:val="both"/>
            </w:pPr>
            <w:r w:rsidRPr="003D0608">
              <w:t>III</w:t>
            </w:r>
            <w:r>
              <w:t xml:space="preserve"> </w:t>
            </w:r>
            <w:r w:rsidRPr="003D0608">
              <w:t xml:space="preserve"> V</w:t>
            </w:r>
            <w:r>
              <w:t>I</w:t>
            </w:r>
            <w:r w:rsidRPr="003D0608">
              <w:t xml:space="preserve"> Kvietim</w:t>
            </w:r>
            <w:r>
              <w:t>ų</w:t>
            </w:r>
            <w:r w:rsidRPr="003D0608">
              <w:t xml:space="preserve"> vietos projektų administravimas.</w:t>
            </w:r>
          </w:p>
          <w:p w14:paraId="77EBC2A7" w14:textId="77777777" w:rsidR="00091303" w:rsidRDefault="00101829" w:rsidP="002C79FE">
            <w:pPr>
              <w:spacing w:after="0" w:line="240" w:lineRule="auto"/>
              <w:jc w:val="both"/>
            </w:pPr>
            <w:r w:rsidRPr="003D0608">
              <w:t xml:space="preserve">I-IV Kvietimų rezultatų įvertinimas. </w:t>
            </w:r>
          </w:p>
          <w:p w14:paraId="2A9778EE" w14:textId="77777777" w:rsidR="00091303" w:rsidRDefault="00101829" w:rsidP="002C79FE">
            <w:pPr>
              <w:spacing w:after="0" w:line="240" w:lineRule="auto"/>
              <w:jc w:val="both"/>
            </w:pPr>
            <w:r w:rsidRPr="003D0608">
              <w:t>III Kvietimo VP įgyvendinimo rezultatų apibendrinimas.</w:t>
            </w:r>
          </w:p>
          <w:p w14:paraId="10070A78" w14:textId="77777777" w:rsidR="00091303" w:rsidRDefault="00CE2C26" w:rsidP="002C79FE">
            <w:pPr>
              <w:spacing w:after="0" w:line="240" w:lineRule="auto"/>
              <w:jc w:val="both"/>
            </w:pPr>
            <w:r>
              <w:t>VI Kvietimo vietos projektų vertinimas</w:t>
            </w:r>
          </w:p>
          <w:p w14:paraId="7929666C" w14:textId="77777777" w:rsidR="00091303" w:rsidRDefault="00101829" w:rsidP="002C79FE">
            <w:pPr>
              <w:spacing w:after="0" w:line="240" w:lineRule="auto"/>
              <w:jc w:val="both"/>
            </w:pPr>
            <w:r>
              <w:t>VII Kvietimo dokumentacijos paruošimas.</w:t>
            </w:r>
          </w:p>
          <w:p w14:paraId="444B2C5A" w14:textId="77777777" w:rsidR="00091303" w:rsidRDefault="00101829" w:rsidP="002C79FE">
            <w:pPr>
              <w:spacing w:after="0" w:line="240" w:lineRule="auto"/>
              <w:jc w:val="both"/>
            </w:pPr>
            <w:r>
              <w:t>VII Kvietimo paskelbimas.</w:t>
            </w:r>
          </w:p>
          <w:p w14:paraId="12F160EC" w14:textId="77777777" w:rsidR="00091303" w:rsidRDefault="00CE2C26" w:rsidP="002C79FE">
            <w:pPr>
              <w:spacing w:after="0" w:line="240" w:lineRule="auto"/>
              <w:jc w:val="both"/>
            </w:pPr>
            <w:r>
              <w:t>VII Kvietimo vietos projektų vertinimas</w:t>
            </w:r>
          </w:p>
          <w:p w14:paraId="51200A9C" w14:textId="77777777" w:rsidR="00091303" w:rsidRDefault="00CE2C26" w:rsidP="002C79FE">
            <w:pPr>
              <w:spacing w:after="0" w:line="240" w:lineRule="auto"/>
              <w:jc w:val="both"/>
            </w:pPr>
            <w:r>
              <w:t>VIII Kvietimo dokumentacijos paruošimas</w:t>
            </w:r>
          </w:p>
          <w:p w14:paraId="5543EA72" w14:textId="77777777" w:rsidR="00091303" w:rsidRDefault="00CE2C26" w:rsidP="002C79FE">
            <w:pPr>
              <w:spacing w:after="0" w:line="240" w:lineRule="auto"/>
              <w:jc w:val="both"/>
            </w:pPr>
            <w:r>
              <w:t>VIII Kvietimo paskelbimas.</w:t>
            </w:r>
          </w:p>
          <w:p w14:paraId="29860735" w14:textId="77777777" w:rsidR="00091303" w:rsidRDefault="00091303" w:rsidP="002C79FE">
            <w:pPr>
              <w:spacing w:after="0" w:line="240" w:lineRule="auto"/>
              <w:jc w:val="both"/>
            </w:pPr>
          </w:p>
          <w:p w14:paraId="15CF5665" w14:textId="77777777" w:rsidR="00091303" w:rsidRDefault="00091303" w:rsidP="002C79FE">
            <w:pPr>
              <w:spacing w:after="0" w:line="240" w:lineRule="auto"/>
              <w:jc w:val="both"/>
            </w:pPr>
          </w:p>
          <w:p w14:paraId="4E3227DF" w14:textId="77777777" w:rsidR="00091303" w:rsidRDefault="00101829" w:rsidP="002C79FE">
            <w:pPr>
              <w:spacing w:after="0" w:line="240" w:lineRule="auto"/>
              <w:jc w:val="both"/>
            </w:pPr>
            <w:r w:rsidRPr="003D0608">
              <w:t>VPS administravimo veiksmai: metinio VPS administravimo išlaidų poreikio pagrindimo aprašo parengimas, metinio viešųjų pirkimų organizavimo grafiko parengimas ir patvirtinimas, prekių, paslaugų ar darbų, susijusių su VPS įgyvendinimo administravimu viešųjų pirkimų organizavimas, tarpinio mokėjimo prašymo parengimas ir teikimas Agentūrai, metinės VPS įgyvendinimo ataskaitos rengimas, tarpinio VPS įgyvendinimo</w:t>
            </w:r>
            <w:r>
              <w:t xml:space="preserve"> vertinimo ataskaitos rengimas.</w:t>
            </w:r>
          </w:p>
          <w:p w14:paraId="75308547" w14:textId="77777777" w:rsidR="00091303" w:rsidRDefault="00091303" w:rsidP="002C79FE">
            <w:pPr>
              <w:spacing w:after="0" w:line="240" w:lineRule="auto"/>
              <w:jc w:val="both"/>
            </w:pPr>
          </w:p>
        </w:tc>
        <w:tc>
          <w:tcPr>
            <w:tcW w:w="8080" w:type="dxa"/>
            <w:tcBorders>
              <w:top w:val="single" w:sz="4" w:space="0" w:color="auto"/>
              <w:left w:val="single" w:sz="4" w:space="0" w:color="auto"/>
              <w:bottom w:val="single" w:sz="4" w:space="0" w:color="auto"/>
              <w:right w:val="single" w:sz="4" w:space="0" w:color="auto"/>
            </w:tcBorders>
            <w:vAlign w:val="center"/>
          </w:tcPr>
          <w:p w14:paraId="6175EAE1" w14:textId="77777777" w:rsidR="00101829" w:rsidRPr="003D0608" w:rsidRDefault="00101829" w:rsidP="009866A7">
            <w:pPr>
              <w:spacing w:after="0" w:line="240" w:lineRule="auto"/>
              <w:jc w:val="both"/>
            </w:pPr>
            <w:r w:rsidRPr="003D0608">
              <w:rPr>
                <w:b/>
              </w:rPr>
              <w:t>II kvietimas.</w:t>
            </w:r>
            <w:r w:rsidRPr="003D0608">
              <w:t xml:space="preserve"> </w:t>
            </w:r>
          </w:p>
          <w:p w14:paraId="03C09DC6" w14:textId="77777777" w:rsidR="00091303" w:rsidRDefault="00101829" w:rsidP="002C79FE">
            <w:pPr>
              <w:spacing w:after="0" w:line="240" w:lineRule="auto"/>
              <w:jc w:val="both"/>
              <w:rPr>
                <w:sz w:val="22"/>
                <w:szCs w:val="22"/>
              </w:rPr>
            </w:pPr>
            <w:r w:rsidRPr="00D87928">
              <w:rPr>
                <w:sz w:val="22"/>
                <w:szCs w:val="22"/>
              </w:rPr>
              <w:t>II prioriteto priemonės „Bendruomenių iniciatyvų skatinimas“  veiklos sritis „Bendruomenių veiklai svarbių viešųjų erdvių įrengimas“ ir priemonės „Jaunimo laisvalaikio užimtumo ir socialinės integracijos gerinimas“ veiklos sritis „Jaunimo laisvalaikio užimtumo galimybių kūrimas“.</w:t>
            </w:r>
          </w:p>
          <w:p w14:paraId="0F7154DA" w14:textId="77777777" w:rsidR="00101829" w:rsidRPr="003D0608" w:rsidRDefault="00101829" w:rsidP="009866A7">
            <w:pPr>
              <w:spacing w:after="0" w:line="240" w:lineRule="auto"/>
              <w:jc w:val="both"/>
            </w:pPr>
            <w:r w:rsidRPr="003D0608">
              <w:rPr>
                <w:b/>
              </w:rPr>
              <w:t>III kvietimas.</w:t>
            </w:r>
            <w:r w:rsidRPr="003D0608">
              <w:t xml:space="preserve"> </w:t>
            </w:r>
          </w:p>
          <w:p w14:paraId="09D0F136" w14:textId="77777777" w:rsidR="00091303" w:rsidRDefault="00101829"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e žemės ūkio verslų kūrimas ir plėtra“</w:t>
            </w:r>
            <w:r>
              <w:rPr>
                <w:sz w:val="22"/>
                <w:szCs w:val="22"/>
              </w:rPr>
              <w:t xml:space="preserve">, </w:t>
            </w:r>
            <w:r w:rsidRPr="00D87928">
              <w:rPr>
                <w:sz w:val="22"/>
                <w:szCs w:val="22"/>
              </w:rPr>
              <w:t>I prioriteto priemonės: „Žemės ūkio ir su juo susijusių verslų kūrimas ir plėtra“, „Parama smulkių veiklos vykdytojų bendradarbiavimui, įgyvendinant veiklą, skirtą vietos rinkoms plėtoti“;</w:t>
            </w:r>
          </w:p>
          <w:p w14:paraId="2FC25911" w14:textId="77777777" w:rsidR="00101829" w:rsidRPr="00D87928" w:rsidRDefault="00101829" w:rsidP="009866A7">
            <w:pPr>
              <w:spacing w:after="0" w:line="240" w:lineRule="auto"/>
              <w:jc w:val="both"/>
              <w:rPr>
                <w:sz w:val="20"/>
                <w:szCs w:val="20"/>
              </w:rPr>
            </w:pPr>
          </w:p>
          <w:p w14:paraId="4DDFC0B5" w14:textId="77777777" w:rsidR="00101829" w:rsidRPr="003D0608" w:rsidRDefault="00101829" w:rsidP="00730818">
            <w:pPr>
              <w:spacing w:after="0" w:line="240" w:lineRule="auto"/>
              <w:jc w:val="both"/>
            </w:pPr>
            <w:r w:rsidRPr="003D0608">
              <w:rPr>
                <w:b/>
              </w:rPr>
              <w:t>IV kvietimas.</w:t>
            </w:r>
            <w:r w:rsidRPr="003D0608">
              <w:t xml:space="preserve"> </w:t>
            </w:r>
          </w:p>
          <w:p w14:paraId="1BF0D04C" w14:textId="77777777" w:rsidR="00101829" w:rsidRPr="00D87928" w:rsidRDefault="00101829" w:rsidP="00DB4670">
            <w:pPr>
              <w:spacing w:after="0" w:line="240" w:lineRule="auto"/>
              <w:jc w:val="both"/>
              <w:rPr>
                <w:sz w:val="22"/>
                <w:szCs w:val="22"/>
              </w:rPr>
            </w:pPr>
            <w:r w:rsidRPr="00D87928">
              <w:rPr>
                <w:sz w:val="22"/>
                <w:szCs w:val="22"/>
              </w:rPr>
              <w:t xml:space="preserve">II prioriteto priemonės „Bendruomenių iniciatyvų skatinimas“ veiklos sritis „Bendruomenių veiklai svarbių viešųjų erdvių įrengimas“ ir priemonės „Jaunimo laisvalaikio užimtumo ir socialinės integracijos gerinimas“ veiklos sritis „Jaunimo laisvalaikio užimtumo galimybių kūrimas“. </w:t>
            </w:r>
          </w:p>
          <w:p w14:paraId="0073C6B6" w14:textId="77777777" w:rsidR="00101829" w:rsidRDefault="00101829" w:rsidP="00DB4670">
            <w:pPr>
              <w:spacing w:after="0" w:line="240" w:lineRule="auto"/>
              <w:jc w:val="both"/>
              <w:rPr>
                <w:sz w:val="22"/>
                <w:szCs w:val="22"/>
              </w:rPr>
            </w:pPr>
          </w:p>
          <w:p w14:paraId="749AD216" w14:textId="77777777" w:rsidR="00101829" w:rsidRDefault="00101829" w:rsidP="00DB4670">
            <w:pPr>
              <w:spacing w:after="0" w:line="240" w:lineRule="auto"/>
              <w:jc w:val="both"/>
              <w:rPr>
                <w:sz w:val="22"/>
                <w:szCs w:val="22"/>
              </w:rPr>
            </w:pPr>
          </w:p>
          <w:p w14:paraId="727A8901" w14:textId="77777777" w:rsidR="00091303" w:rsidRDefault="00396F86" w:rsidP="002C79FE">
            <w:pPr>
              <w:spacing w:after="0" w:line="240" w:lineRule="auto"/>
              <w:jc w:val="both"/>
              <w:rPr>
                <w:sz w:val="22"/>
                <w:szCs w:val="22"/>
              </w:rPr>
            </w:pPr>
            <w:r w:rsidRPr="002C79FE">
              <w:rPr>
                <w:b/>
                <w:sz w:val="22"/>
                <w:szCs w:val="22"/>
              </w:rPr>
              <w:t>V kvietimas</w:t>
            </w:r>
            <w:r w:rsidR="00101829">
              <w:rPr>
                <w:sz w:val="22"/>
                <w:szCs w:val="22"/>
              </w:rPr>
              <w:t>.</w:t>
            </w:r>
          </w:p>
          <w:p w14:paraId="61E6F036" w14:textId="77777777" w:rsidR="00091303" w:rsidRDefault="00101829"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e žemės ūkio verslų kūrimas ir plėtra“</w:t>
            </w:r>
            <w:r>
              <w:rPr>
                <w:sz w:val="22"/>
                <w:szCs w:val="22"/>
              </w:rPr>
              <w:t>,</w:t>
            </w:r>
            <w:r w:rsidRPr="00D87928">
              <w:rPr>
                <w:sz w:val="22"/>
                <w:szCs w:val="22"/>
              </w:rPr>
              <w:t xml:space="preserve"> „NVO socialinio</w:t>
            </w:r>
            <w:r>
              <w:rPr>
                <w:sz w:val="22"/>
                <w:szCs w:val="22"/>
              </w:rPr>
              <w:t xml:space="preserve"> ir bendruomeninio</w:t>
            </w:r>
            <w:r w:rsidRPr="00D87928">
              <w:rPr>
                <w:sz w:val="22"/>
                <w:szCs w:val="22"/>
              </w:rPr>
              <w:t xml:space="preserve"> verslo kūrimas“,</w:t>
            </w:r>
          </w:p>
          <w:p w14:paraId="739A2367" w14:textId="77777777" w:rsidR="00091303" w:rsidRDefault="00101829" w:rsidP="002C79FE">
            <w:pPr>
              <w:spacing w:after="0" w:line="240" w:lineRule="auto"/>
              <w:jc w:val="both"/>
              <w:rPr>
                <w:sz w:val="22"/>
                <w:szCs w:val="22"/>
              </w:rPr>
            </w:pPr>
            <w:r w:rsidRPr="00D87928">
              <w:rPr>
                <w:sz w:val="22"/>
                <w:szCs w:val="22"/>
              </w:rPr>
              <w:t xml:space="preserve">II </w:t>
            </w:r>
            <w:r w:rsidRPr="00D87928">
              <w:rPr>
                <w:sz w:val="22"/>
                <w:szCs w:val="22"/>
                <w:shd w:val="clear" w:color="auto" w:fill="FFFFFF"/>
              </w:rPr>
              <w:t>prioriteto „</w:t>
            </w:r>
            <w:r w:rsidRPr="00D87928">
              <w:rPr>
                <w:bCs/>
                <w:sz w:val="22"/>
                <w:szCs w:val="22"/>
              </w:rPr>
              <w:t>Kaimo gyventojų iniciatyvų skatinimas, bendruomeniškai svarbios veiklos rėmimas</w:t>
            </w:r>
            <w:r w:rsidRPr="00D87928">
              <w:rPr>
                <w:sz w:val="22"/>
                <w:szCs w:val="22"/>
                <w:shd w:val="clear" w:color="auto" w:fill="FFFFFF"/>
              </w:rPr>
              <w:t xml:space="preserve">“ </w:t>
            </w:r>
            <w:r w:rsidRPr="00D87928">
              <w:rPr>
                <w:sz w:val="22"/>
                <w:szCs w:val="22"/>
              </w:rPr>
              <w:t>priemonės „Bendruomenių iniciatyvų skatinimas“  veiklos sritis „Parama bendruomenių socialinės partnerystės iniciatyvoms“ ir priemonės „Jaunimo laisvalaikio užimtumo ir socialinės integracijos gerinimas“ veiklos sritis „Parama socialinėms, kultūrinėms jaunimo bendradarbiavimo iniciatyvoms</w:t>
            </w:r>
            <w:r>
              <w:rPr>
                <w:sz w:val="22"/>
                <w:szCs w:val="22"/>
              </w:rPr>
              <w:t>“.</w:t>
            </w:r>
          </w:p>
          <w:p w14:paraId="7B4D13CF" w14:textId="77777777" w:rsidR="00091303" w:rsidRDefault="00091303" w:rsidP="002C79FE">
            <w:pPr>
              <w:spacing w:after="0" w:line="240" w:lineRule="auto"/>
              <w:jc w:val="both"/>
              <w:rPr>
                <w:sz w:val="22"/>
                <w:szCs w:val="22"/>
              </w:rPr>
            </w:pPr>
          </w:p>
          <w:p w14:paraId="56FDF3E5" w14:textId="77777777" w:rsidR="00091303" w:rsidRDefault="00101829" w:rsidP="002C79FE">
            <w:pPr>
              <w:spacing w:after="0" w:line="240" w:lineRule="auto"/>
              <w:jc w:val="both"/>
              <w:rPr>
                <w:sz w:val="22"/>
                <w:szCs w:val="22"/>
              </w:rPr>
            </w:pPr>
            <w:r>
              <w:rPr>
                <w:sz w:val="22"/>
                <w:szCs w:val="22"/>
              </w:rPr>
              <w:t>VI kvietimas</w:t>
            </w:r>
          </w:p>
          <w:p w14:paraId="6782703B" w14:textId="77777777" w:rsidR="00091303" w:rsidRDefault="00091303" w:rsidP="002C79FE">
            <w:pPr>
              <w:spacing w:after="0" w:line="240" w:lineRule="auto"/>
              <w:jc w:val="both"/>
              <w:rPr>
                <w:sz w:val="22"/>
                <w:szCs w:val="22"/>
              </w:rPr>
            </w:pPr>
          </w:p>
          <w:p w14:paraId="121871AF" w14:textId="77777777" w:rsidR="00091303" w:rsidRDefault="00101829"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VO socialinio</w:t>
            </w:r>
            <w:r>
              <w:rPr>
                <w:sz w:val="22"/>
                <w:szCs w:val="22"/>
              </w:rPr>
              <w:t xml:space="preserve"> ir bendruomeninio</w:t>
            </w:r>
            <w:r w:rsidRPr="00D87928">
              <w:rPr>
                <w:sz w:val="22"/>
                <w:szCs w:val="22"/>
              </w:rPr>
              <w:t xml:space="preserve"> verslo kūrimas“,</w:t>
            </w:r>
          </w:p>
          <w:p w14:paraId="4ECE0FC7" w14:textId="77777777" w:rsidR="00101829" w:rsidRPr="003D0608" w:rsidRDefault="00101829" w:rsidP="009866A7">
            <w:pPr>
              <w:spacing w:after="0" w:line="240" w:lineRule="auto"/>
              <w:jc w:val="both"/>
              <w:rPr>
                <w:b/>
              </w:rPr>
            </w:pPr>
            <w:r w:rsidRPr="003D0608">
              <w:rPr>
                <w:b/>
              </w:rPr>
              <w:t>V</w:t>
            </w:r>
            <w:r>
              <w:rPr>
                <w:b/>
              </w:rPr>
              <w:t>II</w:t>
            </w:r>
            <w:r w:rsidRPr="003D0608">
              <w:rPr>
                <w:b/>
              </w:rPr>
              <w:t xml:space="preserve"> kvietimas (papildomas).</w:t>
            </w:r>
          </w:p>
          <w:p w14:paraId="524030E4" w14:textId="77777777" w:rsidR="00101829" w:rsidRPr="00F746DF" w:rsidRDefault="00101829" w:rsidP="00730818">
            <w:pPr>
              <w:spacing w:after="0" w:line="240" w:lineRule="auto"/>
              <w:jc w:val="both"/>
              <w:rPr>
                <w:sz w:val="22"/>
                <w:szCs w:val="22"/>
              </w:rPr>
            </w:pPr>
            <w:r w:rsidRPr="00F746DF">
              <w:rPr>
                <w:sz w:val="22"/>
                <w:szCs w:val="22"/>
              </w:rPr>
              <w:t>I prioriteto priemonės: „Ne žemės ūkio verslų kūrimas ir plėtra“, „Žemės ūkio ir su juo susijusių verslų kūrimas ir plėtra“, „NVO socialinio verslo kūrimas” ir „Parama smulkių veiklos vykdytojų bendradarbiavimui, įgyvendinant veiklą, skirtą vietos rinkoms plėtoti“.</w:t>
            </w:r>
          </w:p>
          <w:p w14:paraId="03A06E61" w14:textId="77777777" w:rsidR="00101829" w:rsidRPr="00F746DF" w:rsidRDefault="00101829" w:rsidP="00DB4670">
            <w:pPr>
              <w:spacing w:after="0" w:line="240" w:lineRule="auto"/>
              <w:jc w:val="both"/>
              <w:rPr>
                <w:sz w:val="22"/>
                <w:szCs w:val="22"/>
              </w:rPr>
            </w:pPr>
            <w:r w:rsidRPr="00F746DF">
              <w:rPr>
                <w:sz w:val="22"/>
                <w:szCs w:val="22"/>
              </w:rPr>
              <w:t>II prioriteto priemonės „Bendruomenių iniciatyvų skatinimas“ ir „Jaunimo laisvalaikio užimtumo ir socialinės integracijos gerinimas“.</w:t>
            </w:r>
          </w:p>
          <w:p w14:paraId="3CB720A8" w14:textId="77777777" w:rsidR="00101829" w:rsidRPr="00D87928" w:rsidRDefault="00101829" w:rsidP="00DB4670">
            <w:pPr>
              <w:spacing w:after="0" w:line="240" w:lineRule="auto"/>
              <w:jc w:val="both"/>
              <w:rPr>
                <w:sz w:val="22"/>
                <w:szCs w:val="22"/>
              </w:rPr>
            </w:pPr>
          </w:p>
          <w:p w14:paraId="586CA752" w14:textId="77777777" w:rsidR="00CE2C26" w:rsidRPr="003D0608" w:rsidRDefault="00CE2C26" w:rsidP="00DB4670">
            <w:pPr>
              <w:spacing w:after="0" w:line="240" w:lineRule="auto"/>
              <w:jc w:val="both"/>
              <w:rPr>
                <w:b/>
              </w:rPr>
            </w:pPr>
            <w:r w:rsidRPr="003D0608">
              <w:rPr>
                <w:b/>
              </w:rPr>
              <w:t>V</w:t>
            </w:r>
            <w:r>
              <w:rPr>
                <w:b/>
              </w:rPr>
              <w:t>III</w:t>
            </w:r>
            <w:r w:rsidRPr="003D0608">
              <w:rPr>
                <w:b/>
              </w:rPr>
              <w:t xml:space="preserve"> kvietimas (papildomas).</w:t>
            </w:r>
          </w:p>
          <w:p w14:paraId="5B5BC9E8" w14:textId="77777777" w:rsidR="00CE2C26" w:rsidRPr="00F746DF" w:rsidRDefault="00CE2C26" w:rsidP="00DB4670">
            <w:pPr>
              <w:spacing w:after="0" w:line="240" w:lineRule="auto"/>
              <w:jc w:val="both"/>
              <w:rPr>
                <w:sz w:val="22"/>
                <w:szCs w:val="22"/>
              </w:rPr>
            </w:pPr>
            <w:r w:rsidRPr="00F746DF">
              <w:rPr>
                <w:sz w:val="22"/>
                <w:szCs w:val="22"/>
              </w:rPr>
              <w:t>I prioriteto priemonės: „Ne žemės ūkio verslų kūrimas ir plėtra“, „Žemės ūkio ir su juo susijusių verslų</w:t>
            </w:r>
            <w:r>
              <w:rPr>
                <w:sz w:val="22"/>
                <w:szCs w:val="22"/>
              </w:rPr>
              <w:t xml:space="preserve"> kūrimas ir plėtra“</w:t>
            </w:r>
            <w:r w:rsidRPr="00F746DF">
              <w:rPr>
                <w:sz w:val="22"/>
                <w:szCs w:val="22"/>
              </w:rPr>
              <w:t>.</w:t>
            </w:r>
          </w:p>
          <w:p w14:paraId="6B5DB04E" w14:textId="77777777" w:rsidR="00CE2C26" w:rsidRPr="00F746DF" w:rsidRDefault="00CE2C26" w:rsidP="00AB23F9">
            <w:pPr>
              <w:spacing w:after="0" w:line="240" w:lineRule="auto"/>
              <w:jc w:val="both"/>
              <w:rPr>
                <w:sz w:val="22"/>
                <w:szCs w:val="22"/>
              </w:rPr>
            </w:pPr>
            <w:r w:rsidRPr="00F746DF">
              <w:rPr>
                <w:sz w:val="22"/>
                <w:szCs w:val="22"/>
              </w:rPr>
              <w:t>II prioriteto priemonės „Bendruomenių iniciatyvų skatinimas“ ir „Jaunimo laisvalaikio užimtumo ir socialinės integracijos gerinimas“.</w:t>
            </w:r>
          </w:p>
          <w:p w14:paraId="0441972D" w14:textId="77777777" w:rsidR="00091303" w:rsidRDefault="00091303" w:rsidP="002C79FE">
            <w:pPr>
              <w:shd w:val="clear" w:color="auto" w:fill="FFFFFF"/>
              <w:spacing w:after="0" w:line="240" w:lineRule="auto"/>
              <w:jc w:val="both"/>
              <w:rPr>
                <w:sz w:val="22"/>
                <w:szCs w:val="22"/>
              </w:rPr>
            </w:pPr>
          </w:p>
        </w:tc>
      </w:tr>
      <w:tr w:rsidR="00101829" w:rsidRPr="003D0608" w14:paraId="2C29A947" w14:textId="77777777" w:rsidTr="00D87928">
        <w:trPr>
          <w:trHeight w:val="199"/>
        </w:trPr>
        <w:tc>
          <w:tcPr>
            <w:tcW w:w="992" w:type="dxa"/>
            <w:tcBorders>
              <w:top w:val="single" w:sz="4" w:space="0" w:color="auto"/>
              <w:left w:val="single" w:sz="4" w:space="0" w:color="auto"/>
              <w:bottom w:val="single" w:sz="4" w:space="0" w:color="auto"/>
              <w:right w:val="single" w:sz="4" w:space="0" w:color="auto"/>
            </w:tcBorders>
            <w:vAlign w:val="center"/>
            <w:hideMark/>
          </w:tcPr>
          <w:p w14:paraId="417B86A2" w14:textId="77777777" w:rsidR="00101829" w:rsidRPr="003D0608" w:rsidRDefault="00101829" w:rsidP="00101829">
            <w:pPr>
              <w:spacing w:after="0" w:line="240" w:lineRule="auto"/>
            </w:pPr>
            <w:r w:rsidRPr="003D0608">
              <w:t>10.6.2.</w:t>
            </w:r>
          </w:p>
        </w:tc>
        <w:tc>
          <w:tcPr>
            <w:tcW w:w="5954" w:type="dxa"/>
            <w:tcBorders>
              <w:top w:val="single" w:sz="4" w:space="0" w:color="auto"/>
              <w:left w:val="single" w:sz="4" w:space="0" w:color="auto"/>
              <w:bottom w:val="single" w:sz="4" w:space="0" w:color="auto"/>
              <w:right w:val="single" w:sz="4" w:space="0" w:color="auto"/>
            </w:tcBorders>
            <w:vAlign w:val="center"/>
          </w:tcPr>
          <w:p w14:paraId="3AE8D8BB" w14:textId="77777777" w:rsidR="00091303" w:rsidRDefault="00101829" w:rsidP="002C79FE">
            <w:pPr>
              <w:spacing w:after="0" w:line="240" w:lineRule="auto"/>
              <w:jc w:val="both"/>
              <w:rPr>
                <w:b/>
                <w:i/>
              </w:rPr>
            </w:pPr>
            <w:r w:rsidRPr="003D0608">
              <w:rPr>
                <w:b/>
                <w:i/>
              </w:rPr>
              <w:t>Susiję su VVG teritorijos gyventojų aktyvumo skatinimu:</w:t>
            </w:r>
          </w:p>
          <w:p w14:paraId="11CF5CA5" w14:textId="77777777" w:rsidR="00091303" w:rsidRDefault="00091303" w:rsidP="002C79FE">
            <w:pPr>
              <w:spacing w:after="0" w:line="240" w:lineRule="auto"/>
              <w:jc w:val="both"/>
              <w:rPr>
                <w:sz w:val="20"/>
                <w:szCs w:val="20"/>
              </w:rPr>
            </w:pPr>
          </w:p>
          <w:p w14:paraId="5B21F032" w14:textId="77777777" w:rsidR="00091303" w:rsidRDefault="00101829" w:rsidP="002C79FE">
            <w:pPr>
              <w:spacing w:after="0" w:line="240" w:lineRule="auto"/>
              <w:jc w:val="both"/>
            </w:pPr>
            <w:r w:rsidRPr="003D0608">
              <w:t>Informacijos apie VPS ir jos įgyvendinimą sklaida, VVG veiklos viešumo didinimas, teikiant informaciją, organizuojant VVG ir vietos gyventojų, organizacijų atstovų, esamų bei potencialių pareiškėjų susitikimus, konsultacijas, bendrus renginius.</w:t>
            </w:r>
          </w:p>
          <w:p w14:paraId="4008883A" w14:textId="77777777" w:rsidR="00101829" w:rsidRPr="003D0608" w:rsidRDefault="00101829" w:rsidP="009866A7">
            <w:pPr>
              <w:spacing w:after="0" w:line="240" w:lineRule="auto"/>
              <w:jc w:val="both"/>
            </w:pPr>
            <w:r w:rsidRPr="003D0608">
              <w:t>III ir V</w:t>
            </w:r>
            <w:r>
              <w:t>I</w:t>
            </w:r>
            <w:r w:rsidRPr="003D0608">
              <w:t xml:space="preserve"> Kvietimo VP pareiškėjų konsultavimas dėl VP įgyvendinimo ir administravimo. </w:t>
            </w:r>
          </w:p>
          <w:p w14:paraId="225EFFA6" w14:textId="77777777" w:rsidR="00091303" w:rsidRDefault="00101829" w:rsidP="002C79FE">
            <w:pPr>
              <w:spacing w:after="0" w:line="240" w:lineRule="auto"/>
              <w:jc w:val="both"/>
            </w:pPr>
            <w:r w:rsidRPr="003D0608">
              <w:t>Informavimas apie V</w:t>
            </w:r>
            <w:r>
              <w:t>I</w:t>
            </w:r>
            <w:r w:rsidRPr="003D0608">
              <w:t xml:space="preserve"> Kvietimo vietos projektams keliamus reikalavimus, darbas su vietos pareiškėjais, planuojančiais teikti vietos projektų paraiškas pagal V</w:t>
            </w:r>
            <w:r>
              <w:t>I</w:t>
            </w:r>
            <w:r w:rsidRPr="003D0608">
              <w:t xml:space="preserve"> Kvietimą, padedant generuoti vietos projektų idėjas, pagalba rengiant VP paraiškas.</w:t>
            </w:r>
          </w:p>
          <w:p w14:paraId="31825055" w14:textId="77777777" w:rsidR="00091303" w:rsidRDefault="00101829" w:rsidP="002C79FE">
            <w:pPr>
              <w:spacing w:after="0" w:line="240" w:lineRule="auto"/>
              <w:jc w:val="both"/>
            </w:pPr>
            <w:r w:rsidRPr="003D0608">
              <w:t>Informacijos sklaida apie VPS įgyvendinimo eigą, įgyvendintų III Kvietimo VP geros praktikos pavyzdžius bei nesėkmes.</w:t>
            </w:r>
          </w:p>
          <w:p w14:paraId="6F509C3A" w14:textId="77777777" w:rsidR="00091303" w:rsidRDefault="00101829" w:rsidP="002C79FE">
            <w:pPr>
              <w:spacing w:after="0" w:line="240" w:lineRule="auto"/>
              <w:jc w:val="both"/>
            </w:pPr>
            <w:r w:rsidRPr="003D0608">
              <w:t>Informavimas apie V</w:t>
            </w:r>
            <w:r>
              <w:t>II</w:t>
            </w:r>
            <w:r w:rsidR="00CE2C26">
              <w:t xml:space="preserve"> ir VIII</w:t>
            </w:r>
            <w:r w:rsidRPr="003D0608">
              <w:t xml:space="preserve"> Kvietimo vietos projektams keliamus reikalavimus, darbas su vietos pareiškėjais, planuojančiais teikti vietos projektų paraiškas pagal V</w:t>
            </w:r>
            <w:r>
              <w:t>II</w:t>
            </w:r>
            <w:r w:rsidRPr="003D0608">
              <w:t xml:space="preserve"> Kvietimą, padedant generuoti vietos projektų idėjas, pagalba rengiant VP paraiškas </w:t>
            </w:r>
          </w:p>
          <w:p w14:paraId="028644A0" w14:textId="77777777" w:rsidR="00091303" w:rsidRDefault="00091303" w:rsidP="002C79FE">
            <w:pPr>
              <w:spacing w:after="0" w:line="240" w:lineRule="auto"/>
              <w:jc w:val="both"/>
            </w:pPr>
          </w:p>
          <w:p w14:paraId="740362CC" w14:textId="77777777" w:rsidR="00091303" w:rsidRDefault="00091303" w:rsidP="002C79FE">
            <w:pPr>
              <w:spacing w:after="0" w:line="240" w:lineRule="auto"/>
              <w:jc w:val="both"/>
            </w:pPr>
          </w:p>
        </w:tc>
        <w:tc>
          <w:tcPr>
            <w:tcW w:w="8080" w:type="dxa"/>
            <w:tcBorders>
              <w:top w:val="single" w:sz="4" w:space="0" w:color="auto"/>
              <w:left w:val="single" w:sz="4" w:space="0" w:color="auto"/>
              <w:bottom w:val="single" w:sz="4" w:space="0" w:color="auto"/>
              <w:right w:val="single" w:sz="4" w:space="0" w:color="auto"/>
            </w:tcBorders>
            <w:vAlign w:val="center"/>
          </w:tcPr>
          <w:p w14:paraId="40F2208D" w14:textId="77777777" w:rsidR="00101829" w:rsidRPr="003D0608" w:rsidRDefault="00101829" w:rsidP="009866A7">
            <w:pPr>
              <w:spacing w:after="0" w:line="240" w:lineRule="auto"/>
              <w:jc w:val="both"/>
            </w:pPr>
            <w:r w:rsidRPr="003D0608">
              <w:rPr>
                <w:b/>
              </w:rPr>
              <w:t>II kvietimas.</w:t>
            </w:r>
            <w:r w:rsidRPr="003D0608">
              <w:t xml:space="preserve"> </w:t>
            </w:r>
          </w:p>
          <w:p w14:paraId="23D7961E" w14:textId="77777777" w:rsidR="00091303" w:rsidRDefault="00101829" w:rsidP="002C79FE">
            <w:pPr>
              <w:spacing w:after="0" w:line="240" w:lineRule="auto"/>
              <w:jc w:val="both"/>
              <w:rPr>
                <w:sz w:val="22"/>
                <w:szCs w:val="22"/>
              </w:rPr>
            </w:pPr>
            <w:r w:rsidRPr="00D87928">
              <w:rPr>
                <w:sz w:val="22"/>
                <w:szCs w:val="22"/>
              </w:rPr>
              <w:t>II prioriteto priemonės „Bendruomenių iniciatyvų skatinimas“  veiklos sritis „Bendruomenių veiklai svarbių viešųjų erdvių įrengimas“ ir priemonės „Jaunimo laisvalaikio užimtumo ir socialinės integracijos gerinimas“ veiklos sritis „Jaunimo laisvalaikio užimtumo galimybių kūrimas“.</w:t>
            </w:r>
          </w:p>
          <w:p w14:paraId="20A6CF06" w14:textId="77777777" w:rsidR="00101829" w:rsidRPr="003D0608" w:rsidRDefault="00101829" w:rsidP="009866A7">
            <w:pPr>
              <w:spacing w:after="0" w:line="240" w:lineRule="auto"/>
              <w:jc w:val="both"/>
            </w:pPr>
            <w:r w:rsidRPr="003D0608">
              <w:rPr>
                <w:b/>
              </w:rPr>
              <w:t>III kvietimas.</w:t>
            </w:r>
            <w:r w:rsidRPr="003D0608">
              <w:t xml:space="preserve"> </w:t>
            </w:r>
          </w:p>
          <w:p w14:paraId="3A60CFA7" w14:textId="77777777" w:rsidR="00091303" w:rsidRDefault="00101829"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e žemės ūkio verslų kūrimas ir plėtra“</w:t>
            </w:r>
            <w:r>
              <w:rPr>
                <w:sz w:val="22"/>
                <w:szCs w:val="22"/>
              </w:rPr>
              <w:t xml:space="preserve">, </w:t>
            </w:r>
            <w:r w:rsidRPr="00D87928">
              <w:rPr>
                <w:sz w:val="22"/>
                <w:szCs w:val="22"/>
              </w:rPr>
              <w:t>I prioriteto priemonės: „Žemės ūkio ir su juo susijusių verslų kūrimas ir plėtra“, „Parama smulkių veiklos vykdytojų bendradarbiavimui, įgyvendinant veiklą, skirtą vietos rinkoms plėtoti“;</w:t>
            </w:r>
          </w:p>
          <w:p w14:paraId="2F0B1588" w14:textId="77777777" w:rsidR="00101829" w:rsidRPr="00D87928" w:rsidRDefault="00101829" w:rsidP="009866A7">
            <w:pPr>
              <w:spacing w:after="0" w:line="240" w:lineRule="auto"/>
              <w:jc w:val="both"/>
              <w:rPr>
                <w:sz w:val="20"/>
                <w:szCs w:val="20"/>
              </w:rPr>
            </w:pPr>
          </w:p>
          <w:p w14:paraId="5745D068" w14:textId="77777777" w:rsidR="00101829" w:rsidRPr="003D0608" w:rsidRDefault="00101829" w:rsidP="00730818">
            <w:pPr>
              <w:spacing w:after="0" w:line="240" w:lineRule="auto"/>
              <w:jc w:val="both"/>
            </w:pPr>
            <w:r w:rsidRPr="003D0608">
              <w:rPr>
                <w:b/>
              </w:rPr>
              <w:t>IV kvietimas.</w:t>
            </w:r>
            <w:r w:rsidRPr="003D0608">
              <w:t xml:space="preserve"> </w:t>
            </w:r>
          </w:p>
          <w:p w14:paraId="2C5902FE" w14:textId="77777777" w:rsidR="00101829" w:rsidRPr="00D87928" w:rsidRDefault="00101829" w:rsidP="00DB4670">
            <w:pPr>
              <w:spacing w:after="0" w:line="240" w:lineRule="auto"/>
              <w:jc w:val="both"/>
              <w:rPr>
                <w:sz w:val="22"/>
                <w:szCs w:val="22"/>
              </w:rPr>
            </w:pPr>
            <w:r w:rsidRPr="00D87928">
              <w:rPr>
                <w:sz w:val="22"/>
                <w:szCs w:val="22"/>
              </w:rPr>
              <w:t xml:space="preserve">II prioriteto priemonės „Bendruomenių iniciatyvų skatinimas“ veiklos sritis „Bendruomenių veiklai svarbių viešųjų erdvių įrengimas“ ir priemonės „Jaunimo laisvalaikio užimtumo ir socialinės integracijos gerinimas“ veiklos sritis „Jaunimo laisvalaikio užimtumo galimybių kūrimas“. </w:t>
            </w:r>
          </w:p>
          <w:p w14:paraId="6DD4A29D" w14:textId="77777777" w:rsidR="00101829" w:rsidRDefault="00101829" w:rsidP="00DB4670">
            <w:pPr>
              <w:spacing w:after="0" w:line="240" w:lineRule="auto"/>
              <w:jc w:val="both"/>
              <w:rPr>
                <w:sz w:val="22"/>
                <w:szCs w:val="22"/>
              </w:rPr>
            </w:pPr>
          </w:p>
          <w:p w14:paraId="116F40CC" w14:textId="77777777" w:rsidR="00101829" w:rsidRDefault="00101829" w:rsidP="00DB4670">
            <w:pPr>
              <w:spacing w:after="0" w:line="240" w:lineRule="auto"/>
              <w:jc w:val="both"/>
              <w:rPr>
                <w:sz w:val="22"/>
                <w:szCs w:val="22"/>
              </w:rPr>
            </w:pPr>
          </w:p>
          <w:p w14:paraId="74158AFA" w14:textId="77777777" w:rsidR="00091303" w:rsidRDefault="00101829" w:rsidP="002C79FE">
            <w:pPr>
              <w:spacing w:after="0" w:line="240" w:lineRule="auto"/>
              <w:jc w:val="both"/>
              <w:rPr>
                <w:sz w:val="22"/>
                <w:szCs w:val="22"/>
              </w:rPr>
            </w:pPr>
            <w:r>
              <w:rPr>
                <w:sz w:val="22"/>
                <w:szCs w:val="22"/>
              </w:rPr>
              <w:t>V kvietimas.</w:t>
            </w:r>
          </w:p>
          <w:p w14:paraId="798193D9" w14:textId="77777777" w:rsidR="00091303" w:rsidRDefault="00101829"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e žemės ūkio verslų kūrimas ir plėtra“</w:t>
            </w:r>
            <w:r>
              <w:rPr>
                <w:sz w:val="22"/>
                <w:szCs w:val="22"/>
              </w:rPr>
              <w:t>,</w:t>
            </w:r>
            <w:r w:rsidRPr="00D87928">
              <w:rPr>
                <w:sz w:val="22"/>
                <w:szCs w:val="22"/>
              </w:rPr>
              <w:t xml:space="preserve"> „NVO socialinio</w:t>
            </w:r>
            <w:r>
              <w:rPr>
                <w:sz w:val="22"/>
                <w:szCs w:val="22"/>
              </w:rPr>
              <w:t xml:space="preserve"> ir bendruomeninio</w:t>
            </w:r>
            <w:r w:rsidRPr="00D87928">
              <w:rPr>
                <w:sz w:val="22"/>
                <w:szCs w:val="22"/>
              </w:rPr>
              <w:t xml:space="preserve"> verslo kūrimas“,</w:t>
            </w:r>
          </w:p>
          <w:p w14:paraId="7B11F5EC" w14:textId="77777777" w:rsidR="00091303" w:rsidRDefault="00101829" w:rsidP="002C79FE">
            <w:pPr>
              <w:spacing w:after="0" w:line="240" w:lineRule="auto"/>
              <w:jc w:val="both"/>
              <w:rPr>
                <w:sz w:val="22"/>
                <w:szCs w:val="22"/>
              </w:rPr>
            </w:pPr>
            <w:r w:rsidRPr="00D87928">
              <w:rPr>
                <w:sz w:val="22"/>
                <w:szCs w:val="22"/>
              </w:rPr>
              <w:t xml:space="preserve">II </w:t>
            </w:r>
            <w:r w:rsidRPr="00D87928">
              <w:rPr>
                <w:sz w:val="22"/>
                <w:szCs w:val="22"/>
                <w:shd w:val="clear" w:color="auto" w:fill="FFFFFF"/>
              </w:rPr>
              <w:t>prioriteto „</w:t>
            </w:r>
            <w:r w:rsidRPr="00D87928">
              <w:rPr>
                <w:bCs/>
                <w:sz w:val="22"/>
                <w:szCs w:val="22"/>
              </w:rPr>
              <w:t>Kaimo gyventojų iniciatyvų skatinimas, bendruomeniškai svarbios veiklos rėmimas</w:t>
            </w:r>
            <w:r w:rsidRPr="00D87928">
              <w:rPr>
                <w:sz w:val="22"/>
                <w:szCs w:val="22"/>
                <w:shd w:val="clear" w:color="auto" w:fill="FFFFFF"/>
              </w:rPr>
              <w:t xml:space="preserve">“ </w:t>
            </w:r>
            <w:r w:rsidRPr="00D87928">
              <w:rPr>
                <w:sz w:val="22"/>
                <w:szCs w:val="22"/>
              </w:rPr>
              <w:t>priemonės „Bendruomenių iniciatyvų skatinimas“  veiklos sritis „Parama bendruomenių socialinės partnerystės iniciatyvoms“ ir priemonės „Jaunimo laisvalaikio užimtumo ir socialinės integracijos gerinimas“ veiklos sritis „Parama socialinėms, kultūrinėms jaunimo bendradarbiavimo iniciatyvoms</w:t>
            </w:r>
            <w:r>
              <w:rPr>
                <w:sz w:val="22"/>
                <w:szCs w:val="22"/>
              </w:rPr>
              <w:t>“.</w:t>
            </w:r>
          </w:p>
          <w:p w14:paraId="7B1455F1" w14:textId="77777777" w:rsidR="00091303" w:rsidRDefault="00091303" w:rsidP="002C79FE">
            <w:pPr>
              <w:spacing w:after="0" w:line="240" w:lineRule="auto"/>
              <w:jc w:val="both"/>
              <w:rPr>
                <w:sz w:val="22"/>
                <w:szCs w:val="22"/>
              </w:rPr>
            </w:pPr>
          </w:p>
          <w:p w14:paraId="5631FE74" w14:textId="77777777" w:rsidR="00091303" w:rsidRDefault="00101829" w:rsidP="002C79FE">
            <w:pPr>
              <w:spacing w:after="0" w:line="240" w:lineRule="auto"/>
              <w:jc w:val="both"/>
              <w:rPr>
                <w:sz w:val="22"/>
                <w:szCs w:val="22"/>
              </w:rPr>
            </w:pPr>
            <w:r>
              <w:rPr>
                <w:sz w:val="22"/>
                <w:szCs w:val="22"/>
              </w:rPr>
              <w:t>VI kvietimas</w:t>
            </w:r>
          </w:p>
          <w:p w14:paraId="56FB8460" w14:textId="77777777" w:rsidR="00091303" w:rsidRDefault="00091303" w:rsidP="002C79FE">
            <w:pPr>
              <w:spacing w:after="0" w:line="240" w:lineRule="auto"/>
              <w:jc w:val="both"/>
              <w:rPr>
                <w:sz w:val="22"/>
                <w:szCs w:val="22"/>
              </w:rPr>
            </w:pPr>
          </w:p>
          <w:p w14:paraId="0A1247B8" w14:textId="77777777" w:rsidR="00091303" w:rsidRDefault="00101829"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VO socialinio</w:t>
            </w:r>
            <w:r>
              <w:rPr>
                <w:sz w:val="22"/>
                <w:szCs w:val="22"/>
              </w:rPr>
              <w:t xml:space="preserve"> ir bendruomeninio</w:t>
            </w:r>
            <w:r w:rsidRPr="00D87928">
              <w:rPr>
                <w:sz w:val="22"/>
                <w:szCs w:val="22"/>
              </w:rPr>
              <w:t xml:space="preserve"> verslo kūrimas“,</w:t>
            </w:r>
          </w:p>
          <w:p w14:paraId="7A562672" w14:textId="77777777" w:rsidR="00101829" w:rsidRPr="003D0608" w:rsidRDefault="00101829" w:rsidP="009866A7">
            <w:pPr>
              <w:spacing w:after="0" w:line="240" w:lineRule="auto"/>
              <w:jc w:val="both"/>
              <w:rPr>
                <w:b/>
              </w:rPr>
            </w:pPr>
            <w:r w:rsidRPr="003D0608">
              <w:rPr>
                <w:b/>
              </w:rPr>
              <w:t>V</w:t>
            </w:r>
            <w:r>
              <w:rPr>
                <w:b/>
              </w:rPr>
              <w:t>II</w:t>
            </w:r>
            <w:r w:rsidRPr="003D0608">
              <w:rPr>
                <w:b/>
              </w:rPr>
              <w:t xml:space="preserve"> kvietimas (papildomas).</w:t>
            </w:r>
          </w:p>
          <w:p w14:paraId="560DE3FD" w14:textId="77777777" w:rsidR="00101829" w:rsidRPr="00F746DF" w:rsidRDefault="00101829" w:rsidP="00730818">
            <w:pPr>
              <w:spacing w:after="0" w:line="240" w:lineRule="auto"/>
              <w:jc w:val="both"/>
              <w:rPr>
                <w:sz w:val="22"/>
                <w:szCs w:val="22"/>
              </w:rPr>
            </w:pPr>
            <w:r w:rsidRPr="00F746DF">
              <w:rPr>
                <w:sz w:val="22"/>
                <w:szCs w:val="22"/>
              </w:rPr>
              <w:t>I prioriteto priemonės: „Ne žemės ūkio verslų kūrimas ir plėtra“, „Žemės ūkio ir su juo susijusių verslų kūrimas ir plėtra“, „NVO socialinio verslo kūrimas” ir „Parama smulkių veiklos vykdytojų bendradarbiavimui, įgyvendinant veiklą, skirtą vietos rinkoms plėtoti“.</w:t>
            </w:r>
          </w:p>
          <w:p w14:paraId="6DF0556C" w14:textId="77777777" w:rsidR="00101829" w:rsidRPr="00F746DF" w:rsidRDefault="00101829" w:rsidP="00DB4670">
            <w:pPr>
              <w:spacing w:after="0" w:line="240" w:lineRule="auto"/>
              <w:jc w:val="both"/>
              <w:rPr>
                <w:sz w:val="22"/>
                <w:szCs w:val="22"/>
              </w:rPr>
            </w:pPr>
            <w:r w:rsidRPr="00F746DF">
              <w:rPr>
                <w:sz w:val="22"/>
                <w:szCs w:val="22"/>
              </w:rPr>
              <w:t>II prioriteto priemonės „Bendruomenių iniciatyvų skatinimas“ ir „Jaunimo laisvalaikio užimtumo ir socialinės integracijos gerinimas“.</w:t>
            </w:r>
          </w:p>
          <w:p w14:paraId="3809FB62" w14:textId="77777777" w:rsidR="00101829" w:rsidRPr="00F746DF" w:rsidRDefault="00101829" w:rsidP="00DB4670">
            <w:pPr>
              <w:spacing w:after="0" w:line="240" w:lineRule="auto"/>
              <w:jc w:val="both"/>
              <w:rPr>
                <w:sz w:val="22"/>
                <w:szCs w:val="22"/>
              </w:rPr>
            </w:pPr>
          </w:p>
          <w:p w14:paraId="71FDAED9" w14:textId="77777777" w:rsidR="00101829" w:rsidRPr="003D0608" w:rsidRDefault="00101829" w:rsidP="00DB4670">
            <w:pPr>
              <w:shd w:val="clear" w:color="auto" w:fill="FFFFFF"/>
              <w:spacing w:after="0" w:line="240" w:lineRule="auto"/>
              <w:jc w:val="both"/>
              <w:rPr>
                <w:sz w:val="22"/>
                <w:szCs w:val="22"/>
              </w:rPr>
            </w:pPr>
          </w:p>
        </w:tc>
      </w:tr>
      <w:tr w:rsidR="00101829" w:rsidRPr="003D0608" w14:paraId="306E7E81" w14:textId="77777777" w:rsidTr="00C95031">
        <w:tc>
          <w:tcPr>
            <w:tcW w:w="992" w:type="dxa"/>
            <w:tcBorders>
              <w:top w:val="single" w:sz="4" w:space="0" w:color="auto"/>
              <w:left w:val="single" w:sz="4" w:space="0" w:color="auto"/>
              <w:bottom w:val="single" w:sz="4" w:space="0" w:color="auto"/>
              <w:right w:val="single" w:sz="4" w:space="0" w:color="auto"/>
            </w:tcBorders>
            <w:shd w:val="clear" w:color="auto" w:fill="FDE9D9"/>
            <w:hideMark/>
          </w:tcPr>
          <w:p w14:paraId="554FD8BE" w14:textId="77777777" w:rsidR="00101829" w:rsidRPr="003D0608" w:rsidRDefault="00101829" w:rsidP="00101829">
            <w:pPr>
              <w:spacing w:after="0" w:line="240" w:lineRule="auto"/>
            </w:pPr>
            <w:r w:rsidRPr="003D0608">
              <w:t>10.7.</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tcPr>
          <w:p w14:paraId="733AC397" w14:textId="77777777" w:rsidR="00101829" w:rsidRPr="003D0608" w:rsidRDefault="00101829" w:rsidP="00101829">
            <w:pPr>
              <w:spacing w:after="0" w:line="240" w:lineRule="auto"/>
              <w:jc w:val="both"/>
            </w:pPr>
            <w:r w:rsidRPr="003D0608">
              <w:rPr>
                <w:b/>
              </w:rPr>
              <w:t>2021 m.</w:t>
            </w:r>
          </w:p>
        </w:tc>
      </w:tr>
      <w:tr w:rsidR="00101829" w:rsidRPr="003D0608" w14:paraId="0BB45381" w14:textId="77777777" w:rsidTr="00D87928">
        <w:trPr>
          <w:trHeight w:val="97"/>
        </w:trPr>
        <w:tc>
          <w:tcPr>
            <w:tcW w:w="992" w:type="dxa"/>
            <w:tcBorders>
              <w:top w:val="single" w:sz="4" w:space="0" w:color="auto"/>
              <w:left w:val="single" w:sz="4" w:space="0" w:color="auto"/>
              <w:bottom w:val="single" w:sz="4" w:space="0" w:color="auto"/>
              <w:right w:val="single" w:sz="4" w:space="0" w:color="auto"/>
            </w:tcBorders>
            <w:hideMark/>
          </w:tcPr>
          <w:p w14:paraId="19F7DE14" w14:textId="77777777" w:rsidR="00101829" w:rsidRPr="003D0608" w:rsidRDefault="00101829" w:rsidP="00101829">
            <w:pPr>
              <w:spacing w:after="0" w:line="240" w:lineRule="auto"/>
            </w:pPr>
            <w:r w:rsidRPr="003D0608">
              <w:t>10.7.1.</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50F561E" w14:textId="77777777" w:rsidR="00091303" w:rsidRPr="00FD3573" w:rsidRDefault="00101829" w:rsidP="002C79FE">
            <w:pPr>
              <w:spacing w:after="0" w:line="240" w:lineRule="auto"/>
              <w:jc w:val="both"/>
              <w:rPr>
                <w:b/>
                <w:i/>
              </w:rPr>
            </w:pPr>
            <w:r w:rsidRPr="003D0608">
              <w:rPr>
                <w:b/>
                <w:i/>
              </w:rPr>
              <w:t>Susiję su VPS įgyvendinimu:</w:t>
            </w:r>
          </w:p>
          <w:p w14:paraId="4867A739" w14:textId="77777777" w:rsidR="00091303" w:rsidRDefault="00091303" w:rsidP="002C79FE">
            <w:pPr>
              <w:spacing w:after="0" w:line="240" w:lineRule="auto"/>
              <w:jc w:val="both"/>
              <w:rPr>
                <w:sz w:val="20"/>
                <w:szCs w:val="20"/>
              </w:rPr>
            </w:pPr>
          </w:p>
          <w:p w14:paraId="4B8705E1" w14:textId="77777777" w:rsidR="00091303" w:rsidRDefault="00101829" w:rsidP="002C79FE">
            <w:pPr>
              <w:spacing w:after="0" w:line="240" w:lineRule="auto"/>
              <w:jc w:val="both"/>
            </w:pPr>
            <w:r w:rsidRPr="003D0608">
              <w:t>V</w:t>
            </w:r>
            <w:r>
              <w:t>II</w:t>
            </w:r>
            <w:r w:rsidRPr="003D0608">
              <w:t xml:space="preserve"> Kvietimo vietos projektų vertinimas ir tvirtinimas. Sutarčių pasirašymas</w:t>
            </w:r>
          </w:p>
          <w:p w14:paraId="15F97038" w14:textId="77777777" w:rsidR="00091303" w:rsidRDefault="00591F8E" w:rsidP="002C79FE">
            <w:pPr>
              <w:spacing w:after="0" w:line="240" w:lineRule="auto"/>
              <w:jc w:val="both"/>
            </w:pPr>
            <w:r w:rsidRPr="003D0608">
              <w:t>V</w:t>
            </w:r>
            <w:r>
              <w:t>III</w:t>
            </w:r>
            <w:r w:rsidRPr="003D0608">
              <w:t xml:space="preserve"> Kvietimo vietos projektų vertinimas ir tvirtinimas. Sutarčių pasirašymas</w:t>
            </w:r>
          </w:p>
          <w:p w14:paraId="1D52C1E7" w14:textId="77777777" w:rsidR="00091303" w:rsidRDefault="00091303" w:rsidP="002C79FE">
            <w:pPr>
              <w:spacing w:after="0" w:line="240" w:lineRule="auto"/>
              <w:jc w:val="both"/>
            </w:pPr>
          </w:p>
          <w:p w14:paraId="0AE57F2E" w14:textId="77777777" w:rsidR="00091303" w:rsidRDefault="00101829" w:rsidP="002C79FE">
            <w:pPr>
              <w:spacing w:after="0" w:line="240" w:lineRule="auto"/>
              <w:jc w:val="both"/>
            </w:pPr>
            <w:r w:rsidRPr="003D0608">
              <w:t xml:space="preserve">IV </w:t>
            </w:r>
            <w:r w:rsidR="00591F8E">
              <w:t xml:space="preserve"> -</w:t>
            </w:r>
            <w:r w:rsidRPr="003D0608">
              <w:t>V</w:t>
            </w:r>
            <w:r>
              <w:t>I</w:t>
            </w:r>
            <w:r w:rsidRPr="003D0608">
              <w:t xml:space="preserve"> Kvietimo vietos projektų administravimas.</w:t>
            </w:r>
          </w:p>
          <w:p w14:paraId="214CCD65" w14:textId="77777777" w:rsidR="00091303" w:rsidRDefault="00591F8E" w:rsidP="002C79FE">
            <w:pPr>
              <w:spacing w:after="0" w:line="240" w:lineRule="auto"/>
              <w:jc w:val="both"/>
            </w:pPr>
            <w:r>
              <w:t>I-</w:t>
            </w:r>
            <w:r w:rsidR="00101829" w:rsidRPr="003D0608">
              <w:t>IV Kvietimo VP įgyvendinimo rezultatų apibendrinimas.</w:t>
            </w:r>
          </w:p>
          <w:p w14:paraId="1A7072B0" w14:textId="77777777" w:rsidR="00091303" w:rsidRDefault="00091303" w:rsidP="002C79FE">
            <w:pPr>
              <w:spacing w:after="0" w:line="240" w:lineRule="auto"/>
              <w:jc w:val="both"/>
            </w:pPr>
          </w:p>
          <w:p w14:paraId="66EC78FE" w14:textId="77777777" w:rsidR="00091303" w:rsidRDefault="00101829" w:rsidP="002C79FE">
            <w:pPr>
              <w:spacing w:after="0" w:line="240" w:lineRule="auto"/>
              <w:jc w:val="both"/>
            </w:pPr>
            <w:r w:rsidRPr="003D0608">
              <w:t>VPS administravimo veiksmai: metinio VPS administravimo išlaidų poreikio pagrindimo aprašo parengimas, metinio viešųjų pirkimų organizavimo grafiko parengimas ir patvirtinimas, prekių, paslaugų ar darbų, susijusių su VPS įgyvendinimo administravimu viešųjų pirkimų organizavimas, tarpinio mokėjimo prašymo parengimas ir teikimas Agentūrai, metinės VPS įgyvendinimo ataskaitos rengima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8EA84D0" w14:textId="77777777" w:rsidR="00101829" w:rsidRPr="003D0608" w:rsidRDefault="00101829" w:rsidP="009866A7">
            <w:pPr>
              <w:spacing w:after="0" w:line="240" w:lineRule="auto"/>
              <w:jc w:val="both"/>
            </w:pPr>
            <w:r w:rsidRPr="003D0608">
              <w:rPr>
                <w:b/>
              </w:rPr>
              <w:t>IV kvietimas.</w:t>
            </w:r>
            <w:r w:rsidRPr="003D0608">
              <w:t xml:space="preserve"> </w:t>
            </w:r>
          </w:p>
          <w:p w14:paraId="77F5DF8C" w14:textId="77777777" w:rsidR="00101829" w:rsidRPr="00D87928" w:rsidRDefault="00101829" w:rsidP="00730818">
            <w:pPr>
              <w:spacing w:after="0" w:line="240" w:lineRule="auto"/>
              <w:jc w:val="both"/>
              <w:rPr>
                <w:sz w:val="22"/>
                <w:szCs w:val="22"/>
              </w:rPr>
            </w:pPr>
            <w:r w:rsidRPr="00D87928">
              <w:rPr>
                <w:sz w:val="22"/>
                <w:szCs w:val="22"/>
              </w:rPr>
              <w:t xml:space="preserve">II prioriteto priemonės „Bendruomenių iniciatyvų skatinimas“ veiklos sritis „Bendruomenių veiklai svarbių viešųjų erdvių įrengimas“ ir priemonės „Jaunimo laisvalaikio užimtumo ir socialinės integracijos gerinimas“ veiklos sritis „Jaunimo laisvalaikio užimtumo galimybių kūrimas“. </w:t>
            </w:r>
          </w:p>
          <w:p w14:paraId="2E8E02B5" w14:textId="77777777" w:rsidR="00101829" w:rsidRDefault="00101829" w:rsidP="00DB4670">
            <w:pPr>
              <w:spacing w:after="0" w:line="240" w:lineRule="auto"/>
              <w:jc w:val="both"/>
              <w:rPr>
                <w:sz w:val="22"/>
                <w:szCs w:val="22"/>
              </w:rPr>
            </w:pPr>
          </w:p>
          <w:p w14:paraId="190AB58B" w14:textId="77777777" w:rsidR="00101829" w:rsidRDefault="00101829" w:rsidP="00DB4670">
            <w:pPr>
              <w:spacing w:after="0" w:line="240" w:lineRule="auto"/>
              <w:jc w:val="both"/>
              <w:rPr>
                <w:sz w:val="22"/>
                <w:szCs w:val="22"/>
              </w:rPr>
            </w:pPr>
          </w:p>
          <w:p w14:paraId="4AE35C87" w14:textId="77777777" w:rsidR="00091303" w:rsidRDefault="00101829" w:rsidP="002C79FE">
            <w:pPr>
              <w:spacing w:after="0" w:line="240" w:lineRule="auto"/>
              <w:jc w:val="both"/>
              <w:rPr>
                <w:sz w:val="22"/>
                <w:szCs w:val="22"/>
              </w:rPr>
            </w:pPr>
            <w:r>
              <w:rPr>
                <w:sz w:val="22"/>
                <w:szCs w:val="22"/>
              </w:rPr>
              <w:t>V kvietimas.</w:t>
            </w:r>
          </w:p>
          <w:p w14:paraId="0F618861" w14:textId="77777777" w:rsidR="00091303" w:rsidRDefault="00101829"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e žemės ūkio verslų kūrimas ir plėtra“</w:t>
            </w:r>
            <w:r>
              <w:rPr>
                <w:sz w:val="22"/>
                <w:szCs w:val="22"/>
              </w:rPr>
              <w:t>,</w:t>
            </w:r>
            <w:r w:rsidRPr="00D87928">
              <w:rPr>
                <w:sz w:val="22"/>
                <w:szCs w:val="22"/>
              </w:rPr>
              <w:t xml:space="preserve"> „NVO socialinio</w:t>
            </w:r>
            <w:r>
              <w:rPr>
                <w:sz w:val="22"/>
                <w:szCs w:val="22"/>
              </w:rPr>
              <w:t xml:space="preserve"> ir bendruomeninio</w:t>
            </w:r>
            <w:r w:rsidRPr="00D87928">
              <w:rPr>
                <w:sz w:val="22"/>
                <w:szCs w:val="22"/>
              </w:rPr>
              <w:t xml:space="preserve"> verslo kūrimas“,</w:t>
            </w:r>
          </w:p>
          <w:p w14:paraId="2BB9A2D8" w14:textId="77777777" w:rsidR="00091303" w:rsidRDefault="00101829" w:rsidP="002C79FE">
            <w:pPr>
              <w:spacing w:after="0" w:line="240" w:lineRule="auto"/>
              <w:jc w:val="both"/>
              <w:rPr>
                <w:sz w:val="22"/>
                <w:szCs w:val="22"/>
              </w:rPr>
            </w:pPr>
            <w:r w:rsidRPr="00D87928">
              <w:rPr>
                <w:sz w:val="22"/>
                <w:szCs w:val="22"/>
              </w:rPr>
              <w:t xml:space="preserve">II </w:t>
            </w:r>
            <w:r w:rsidRPr="00D87928">
              <w:rPr>
                <w:sz w:val="22"/>
                <w:szCs w:val="22"/>
                <w:shd w:val="clear" w:color="auto" w:fill="FFFFFF"/>
              </w:rPr>
              <w:t>prioriteto „</w:t>
            </w:r>
            <w:r w:rsidRPr="00D87928">
              <w:rPr>
                <w:bCs/>
                <w:sz w:val="22"/>
                <w:szCs w:val="22"/>
              </w:rPr>
              <w:t>Kaimo gyventojų iniciatyvų skatinimas, bendruomeniškai svarbios veiklos rėmimas</w:t>
            </w:r>
            <w:r w:rsidRPr="00D87928">
              <w:rPr>
                <w:sz w:val="22"/>
                <w:szCs w:val="22"/>
                <w:shd w:val="clear" w:color="auto" w:fill="FFFFFF"/>
              </w:rPr>
              <w:t xml:space="preserve">“ </w:t>
            </w:r>
            <w:r w:rsidRPr="00D87928">
              <w:rPr>
                <w:sz w:val="22"/>
                <w:szCs w:val="22"/>
              </w:rPr>
              <w:t>priemonės „Bendruomenių iniciatyvų skatinimas“  veiklos sritis „Parama bendruomenių socialinės partnerystės iniciatyvoms“ ir priemonės „Jaunimo laisvalaikio užimtumo ir socialinės integracijos gerinimas“ veiklos sritis „Parama socialinėms, kultūrinėms jaunimo bendradarbiavimo iniciatyvoms</w:t>
            </w:r>
            <w:r>
              <w:rPr>
                <w:sz w:val="22"/>
                <w:szCs w:val="22"/>
              </w:rPr>
              <w:t>“.</w:t>
            </w:r>
          </w:p>
          <w:p w14:paraId="0BA8F564" w14:textId="77777777" w:rsidR="00091303" w:rsidRDefault="00091303" w:rsidP="002C79FE">
            <w:pPr>
              <w:spacing w:after="0" w:line="240" w:lineRule="auto"/>
              <w:jc w:val="both"/>
              <w:rPr>
                <w:sz w:val="22"/>
                <w:szCs w:val="22"/>
              </w:rPr>
            </w:pPr>
          </w:p>
          <w:p w14:paraId="6BDAA44A" w14:textId="77777777" w:rsidR="00091303" w:rsidRDefault="00101829" w:rsidP="002C79FE">
            <w:pPr>
              <w:spacing w:after="0" w:line="240" w:lineRule="auto"/>
              <w:jc w:val="both"/>
              <w:rPr>
                <w:sz w:val="22"/>
                <w:szCs w:val="22"/>
              </w:rPr>
            </w:pPr>
            <w:r>
              <w:rPr>
                <w:sz w:val="22"/>
                <w:szCs w:val="22"/>
              </w:rPr>
              <w:t>VI kvietimas</w:t>
            </w:r>
          </w:p>
          <w:p w14:paraId="3DDD961B" w14:textId="77777777" w:rsidR="00091303" w:rsidRDefault="00091303" w:rsidP="002C79FE">
            <w:pPr>
              <w:spacing w:after="0" w:line="240" w:lineRule="auto"/>
              <w:jc w:val="both"/>
              <w:rPr>
                <w:sz w:val="22"/>
                <w:szCs w:val="22"/>
              </w:rPr>
            </w:pPr>
          </w:p>
          <w:p w14:paraId="78D460F2" w14:textId="77777777" w:rsidR="00091303" w:rsidRDefault="00101829"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VO socialinio</w:t>
            </w:r>
            <w:r>
              <w:rPr>
                <w:sz w:val="22"/>
                <w:szCs w:val="22"/>
              </w:rPr>
              <w:t xml:space="preserve"> ir bendruomeninio</w:t>
            </w:r>
            <w:r w:rsidRPr="00D87928">
              <w:rPr>
                <w:sz w:val="22"/>
                <w:szCs w:val="22"/>
              </w:rPr>
              <w:t xml:space="preserve"> verslo kūrimas“,</w:t>
            </w:r>
          </w:p>
          <w:p w14:paraId="06982DA3" w14:textId="77777777" w:rsidR="00101829" w:rsidRPr="003D0608" w:rsidRDefault="00101829" w:rsidP="009866A7">
            <w:pPr>
              <w:spacing w:after="0" w:line="240" w:lineRule="auto"/>
              <w:jc w:val="both"/>
              <w:rPr>
                <w:b/>
              </w:rPr>
            </w:pPr>
            <w:r w:rsidRPr="003D0608">
              <w:rPr>
                <w:b/>
              </w:rPr>
              <w:t>V</w:t>
            </w:r>
            <w:r>
              <w:rPr>
                <w:b/>
              </w:rPr>
              <w:t>II</w:t>
            </w:r>
            <w:r w:rsidRPr="003D0608">
              <w:rPr>
                <w:b/>
              </w:rPr>
              <w:t xml:space="preserve"> kvietimas (papildomas).</w:t>
            </w:r>
          </w:p>
          <w:p w14:paraId="171B744C" w14:textId="77777777" w:rsidR="00101829" w:rsidRPr="00F746DF" w:rsidRDefault="00101829" w:rsidP="00730818">
            <w:pPr>
              <w:spacing w:after="0" w:line="240" w:lineRule="auto"/>
              <w:jc w:val="both"/>
              <w:rPr>
                <w:sz w:val="22"/>
                <w:szCs w:val="22"/>
              </w:rPr>
            </w:pPr>
            <w:r w:rsidRPr="00F746DF">
              <w:rPr>
                <w:sz w:val="22"/>
                <w:szCs w:val="22"/>
              </w:rPr>
              <w:t>I prioriteto priemonės: „Ne žemės ūkio verslų kūrimas ir plėtra“, „Žemės ūkio ir su juo susijusių verslų kūrimas ir plėtra“, „NVO socialinio verslo kūrimas” ir „Parama smulkių veiklos vykdytojų bendradarbiavimui, įgyvendinant veiklą, skirtą vietos rinkoms plėtoti“.</w:t>
            </w:r>
          </w:p>
          <w:p w14:paraId="1349564A" w14:textId="77777777" w:rsidR="00101829" w:rsidRPr="00F746DF" w:rsidRDefault="00101829" w:rsidP="00DB4670">
            <w:pPr>
              <w:spacing w:after="0" w:line="240" w:lineRule="auto"/>
              <w:jc w:val="both"/>
              <w:rPr>
                <w:sz w:val="22"/>
                <w:szCs w:val="22"/>
              </w:rPr>
            </w:pPr>
            <w:r w:rsidRPr="00F746DF">
              <w:rPr>
                <w:sz w:val="22"/>
                <w:szCs w:val="22"/>
              </w:rPr>
              <w:t>II prioriteto priemonės „Bendruomenių iniciatyvų skatinimas“ ir „Jaunimo laisvalaikio užimtumo ir socialinės integracijos gerinimas“.</w:t>
            </w:r>
          </w:p>
          <w:p w14:paraId="7F7FFDB7" w14:textId="77777777" w:rsidR="00101829" w:rsidRDefault="00101829" w:rsidP="00DB4670">
            <w:pPr>
              <w:spacing w:after="0" w:line="240" w:lineRule="auto"/>
              <w:jc w:val="both"/>
              <w:rPr>
                <w:sz w:val="22"/>
                <w:szCs w:val="22"/>
              </w:rPr>
            </w:pPr>
          </w:p>
          <w:p w14:paraId="6C355575" w14:textId="77777777" w:rsidR="00591F8E" w:rsidRPr="003D0608" w:rsidRDefault="00591F8E" w:rsidP="00DB4670">
            <w:pPr>
              <w:spacing w:after="0" w:line="240" w:lineRule="auto"/>
              <w:jc w:val="both"/>
              <w:rPr>
                <w:b/>
              </w:rPr>
            </w:pPr>
            <w:r w:rsidRPr="003D0608">
              <w:rPr>
                <w:b/>
              </w:rPr>
              <w:t>V</w:t>
            </w:r>
            <w:r>
              <w:rPr>
                <w:b/>
              </w:rPr>
              <w:t>III</w:t>
            </w:r>
            <w:r w:rsidRPr="003D0608">
              <w:rPr>
                <w:b/>
              </w:rPr>
              <w:t xml:space="preserve"> kvietimas (papildomas).</w:t>
            </w:r>
          </w:p>
          <w:p w14:paraId="551C4CA2" w14:textId="77777777" w:rsidR="00591F8E" w:rsidRPr="00F746DF" w:rsidRDefault="00591F8E" w:rsidP="00DB4670">
            <w:pPr>
              <w:spacing w:after="0" w:line="240" w:lineRule="auto"/>
              <w:jc w:val="both"/>
              <w:rPr>
                <w:sz w:val="22"/>
                <w:szCs w:val="22"/>
              </w:rPr>
            </w:pPr>
            <w:r w:rsidRPr="00F746DF">
              <w:rPr>
                <w:sz w:val="22"/>
                <w:szCs w:val="22"/>
              </w:rPr>
              <w:t>I prioriteto priemonės: „Ne žemės ūkio verslų kūrimas ir plėtra“, „Žemės ūkio ir su juo susijusių verslų</w:t>
            </w:r>
            <w:r>
              <w:rPr>
                <w:sz w:val="22"/>
                <w:szCs w:val="22"/>
              </w:rPr>
              <w:t xml:space="preserve"> kūrimas ir plėtra“</w:t>
            </w:r>
            <w:r w:rsidRPr="00F746DF">
              <w:rPr>
                <w:sz w:val="22"/>
                <w:szCs w:val="22"/>
              </w:rPr>
              <w:t>.</w:t>
            </w:r>
          </w:p>
          <w:p w14:paraId="39B4C8AE" w14:textId="77777777" w:rsidR="00591F8E" w:rsidRPr="00F746DF" w:rsidRDefault="00591F8E" w:rsidP="00AB23F9">
            <w:pPr>
              <w:spacing w:after="0" w:line="240" w:lineRule="auto"/>
              <w:jc w:val="both"/>
              <w:rPr>
                <w:sz w:val="22"/>
                <w:szCs w:val="22"/>
              </w:rPr>
            </w:pPr>
            <w:r w:rsidRPr="00F746DF">
              <w:rPr>
                <w:sz w:val="22"/>
                <w:szCs w:val="22"/>
              </w:rPr>
              <w:t>II prioriteto priemonės „Bendruomenių iniciatyvų skatinimas“ ir „Jaunimo laisvalaikio užimtumo ir socialinės integracijos gerinimas“.</w:t>
            </w:r>
          </w:p>
          <w:p w14:paraId="67838F47" w14:textId="77777777" w:rsidR="00591F8E" w:rsidRPr="00F746DF" w:rsidRDefault="00591F8E" w:rsidP="00044BE9">
            <w:pPr>
              <w:spacing w:after="0" w:line="240" w:lineRule="auto"/>
              <w:jc w:val="both"/>
              <w:rPr>
                <w:sz w:val="22"/>
                <w:szCs w:val="22"/>
              </w:rPr>
            </w:pPr>
          </w:p>
          <w:p w14:paraId="3D1C8F5A" w14:textId="77777777" w:rsidR="00101829" w:rsidRPr="003D0608" w:rsidRDefault="00101829" w:rsidP="00044BE9">
            <w:pPr>
              <w:shd w:val="clear" w:color="auto" w:fill="FFFFFF"/>
              <w:spacing w:after="0" w:line="240" w:lineRule="auto"/>
              <w:jc w:val="both"/>
              <w:rPr>
                <w:sz w:val="22"/>
                <w:szCs w:val="22"/>
              </w:rPr>
            </w:pPr>
          </w:p>
        </w:tc>
      </w:tr>
      <w:tr w:rsidR="00101829" w:rsidRPr="003D0608" w14:paraId="4EE11213" w14:textId="77777777" w:rsidTr="00D87928">
        <w:trPr>
          <w:trHeight w:val="96"/>
        </w:trPr>
        <w:tc>
          <w:tcPr>
            <w:tcW w:w="992" w:type="dxa"/>
            <w:tcBorders>
              <w:top w:val="single" w:sz="4" w:space="0" w:color="auto"/>
              <w:left w:val="single" w:sz="4" w:space="0" w:color="auto"/>
              <w:bottom w:val="single" w:sz="4" w:space="0" w:color="auto"/>
              <w:right w:val="single" w:sz="4" w:space="0" w:color="auto"/>
            </w:tcBorders>
            <w:hideMark/>
          </w:tcPr>
          <w:p w14:paraId="1FF42D3E" w14:textId="77777777" w:rsidR="00101829" w:rsidRPr="003D0608" w:rsidRDefault="00101829" w:rsidP="00101829">
            <w:pPr>
              <w:spacing w:after="0" w:line="240" w:lineRule="auto"/>
            </w:pPr>
            <w:r w:rsidRPr="003D0608">
              <w:t>10.7.2.</w:t>
            </w:r>
          </w:p>
        </w:tc>
        <w:tc>
          <w:tcPr>
            <w:tcW w:w="5954" w:type="dxa"/>
            <w:tcBorders>
              <w:top w:val="single" w:sz="4" w:space="0" w:color="auto"/>
              <w:left w:val="single" w:sz="4" w:space="0" w:color="auto"/>
              <w:bottom w:val="single" w:sz="4" w:space="0" w:color="auto"/>
              <w:right w:val="single" w:sz="4" w:space="0" w:color="auto"/>
            </w:tcBorders>
            <w:vAlign w:val="center"/>
          </w:tcPr>
          <w:p w14:paraId="757871E5" w14:textId="77777777" w:rsidR="00091303" w:rsidRDefault="00101829" w:rsidP="002C79FE">
            <w:pPr>
              <w:spacing w:after="0" w:line="240" w:lineRule="auto"/>
              <w:jc w:val="both"/>
              <w:rPr>
                <w:b/>
                <w:i/>
              </w:rPr>
            </w:pPr>
            <w:r w:rsidRPr="003D0608">
              <w:rPr>
                <w:b/>
                <w:i/>
              </w:rPr>
              <w:t>Susiję su VVG teritorijos gyventojų aktyvumo skatinimu:</w:t>
            </w:r>
          </w:p>
          <w:p w14:paraId="28B65E3F" w14:textId="77777777" w:rsidR="00091303" w:rsidRDefault="00091303" w:rsidP="002C79FE">
            <w:pPr>
              <w:spacing w:after="0" w:line="240" w:lineRule="auto"/>
              <w:jc w:val="both"/>
              <w:rPr>
                <w:sz w:val="20"/>
                <w:szCs w:val="20"/>
              </w:rPr>
            </w:pPr>
          </w:p>
          <w:p w14:paraId="774A5AB2" w14:textId="77777777" w:rsidR="00091303" w:rsidRDefault="00101829" w:rsidP="002C79FE">
            <w:pPr>
              <w:spacing w:after="0" w:line="240" w:lineRule="auto"/>
              <w:jc w:val="both"/>
            </w:pPr>
            <w:r w:rsidRPr="003D0608">
              <w:t>Informacijos apie VPS ir jos įgyvendinimą sklaida, VVG veiklos viešumo didinimas, teikiant informaciją, organizuojant VVG ir vietos gyventojų, organizacijų atstovų, VP pareiškėjų susitikimus, konsultacijas, bendrus renginius.</w:t>
            </w:r>
          </w:p>
          <w:p w14:paraId="7A864743" w14:textId="77777777" w:rsidR="00091303" w:rsidRDefault="00101829" w:rsidP="002C79FE">
            <w:pPr>
              <w:spacing w:after="0" w:line="240" w:lineRule="auto"/>
              <w:jc w:val="both"/>
            </w:pPr>
            <w:r w:rsidRPr="003D0608">
              <w:t>Visuomenės informavimas apie patvirtintus V</w:t>
            </w:r>
            <w:r>
              <w:t>II</w:t>
            </w:r>
            <w:r w:rsidRPr="003D0608">
              <w:t xml:space="preserve"> Kvietimo projektus, pasirašytas sutartis.</w:t>
            </w:r>
          </w:p>
          <w:p w14:paraId="0C68C510" w14:textId="77777777" w:rsidR="00091303" w:rsidRDefault="00101829" w:rsidP="002C79FE">
            <w:pPr>
              <w:spacing w:after="0" w:line="240" w:lineRule="auto"/>
              <w:jc w:val="both"/>
            </w:pPr>
            <w:r w:rsidRPr="003D0608">
              <w:t xml:space="preserve">IV </w:t>
            </w:r>
            <w:r>
              <w:t>-</w:t>
            </w:r>
            <w:r w:rsidRPr="003D0608">
              <w:t xml:space="preserve"> V</w:t>
            </w:r>
            <w:r>
              <w:t>I</w:t>
            </w:r>
            <w:r w:rsidRPr="003D0608">
              <w:t xml:space="preserve"> Kvietimo VP pareiškėjų konsultavimas dėl VP įgyvendinimo ir administravimo. </w:t>
            </w:r>
          </w:p>
          <w:p w14:paraId="2A5CA3B2" w14:textId="77777777" w:rsidR="00091303" w:rsidRDefault="00101829" w:rsidP="002C79FE">
            <w:pPr>
              <w:spacing w:after="0" w:line="240" w:lineRule="auto"/>
              <w:jc w:val="both"/>
            </w:pPr>
            <w:r w:rsidRPr="003D0608">
              <w:t>Informacijos sklaida apie VPS įgyvendinimo eigą, pateikiant įgyvendintų IV Kvietimo VP geros praktikos pavyzdžius bei nesėkmes.</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F00B5F0" w14:textId="77777777" w:rsidR="00101829" w:rsidRPr="003D0608" w:rsidRDefault="00101829" w:rsidP="009866A7">
            <w:pPr>
              <w:spacing w:after="0" w:line="240" w:lineRule="auto"/>
              <w:jc w:val="both"/>
            </w:pPr>
            <w:r w:rsidRPr="003D0608">
              <w:rPr>
                <w:b/>
              </w:rPr>
              <w:t>IV kvietimas.</w:t>
            </w:r>
            <w:r w:rsidRPr="003D0608">
              <w:t xml:space="preserve"> </w:t>
            </w:r>
          </w:p>
          <w:p w14:paraId="19507C9A" w14:textId="77777777" w:rsidR="00101829" w:rsidRPr="00D87928" w:rsidRDefault="00101829" w:rsidP="00730818">
            <w:pPr>
              <w:spacing w:after="0" w:line="240" w:lineRule="auto"/>
              <w:jc w:val="both"/>
              <w:rPr>
                <w:sz w:val="22"/>
                <w:szCs w:val="22"/>
              </w:rPr>
            </w:pPr>
            <w:r w:rsidRPr="00D87928">
              <w:rPr>
                <w:sz w:val="22"/>
                <w:szCs w:val="22"/>
              </w:rPr>
              <w:t xml:space="preserve">II prioriteto priemonės „Bendruomenių iniciatyvų skatinimas“ veiklos sritis „Bendruomenių veiklai svarbių viešųjų erdvių įrengimas“ ir priemonės „Jaunimo laisvalaikio užimtumo ir socialinės integracijos gerinimas“ veiklos sritis „Jaunimo laisvalaikio užimtumo galimybių kūrimas“. </w:t>
            </w:r>
          </w:p>
          <w:p w14:paraId="3FC8CD34" w14:textId="77777777" w:rsidR="00101829" w:rsidRDefault="00101829" w:rsidP="00DB4670">
            <w:pPr>
              <w:spacing w:after="0" w:line="240" w:lineRule="auto"/>
              <w:jc w:val="both"/>
              <w:rPr>
                <w:sz w:val="22"/>
                <w:szCs w:val="22"/>
              </w:rPr>
            </w:pPr>
          </w:p>
          <w:p w14:paraId="157512A5" w14:textId="77777777" w:rsidR="00101829" w:rsidRDefault="00101829" w:rsidP="00DB4670">
            <w:pPr>
              <w:spacing w:after="0" w:line="240" w:lineRule="auto"/>
              <w:jc w:val="both"/>
              <w:rPr>
                <w:sz w:val="22"/>
                <w:szCs w:val="22"/>
              </w:rPr>
            </w:pPr>
          </w:p>
          <w:p w14:paraId="4758F3BF" w14:textId="77777777" w:rsidR="00091303" w:rsidRDefault="00101829" w:rsidP="002C79FE">
            <w:pPr>
              <w:spacing w:after="0" w:line="240" w:lineRule="auto"/>
              <w:jc w:val="both"/>
              <w:rPr>
                <w:sz w:val="22"/>
                <w:szCs w:val="22"/>
              </w:rPr>
            </w:pPr>
            <w:r>
              <w:rPr>
                <w:sz w:val="22"/>
                <w:szCs w:val="22"/>
              </w:rPr>
              <w:t>V kvietimas.</w:t>
            </w:r>
          </w:p>
          <w:p w14:paraId="3A8BBBE1" w14:textId="77777777" w:rsidR="00091303" w:rsidRDefault="00101829"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e žemės ūkio verslų kūrimas ir plėtra“</w:t>
            </w:r>
            <w:r>
              <w:rPr>
                <w:sz w:val="22"/>
                <w:szCs w:val="22"/>
              </w:rPr>
              <w:t>,</w:t>
            </w:r>
            <w:r w:rsidRPr="00D87928">
              <w:rPr>
                <w:sz w:val="22"/>
                <w:szCs w:val="22"/>
              </w:rPr>
              <w:t xml:space="preserve"> „NVO socialinio</w:t>
            </w:r>
            <w:r>
              <w:rPr>
                <w:sz w:val="22"/>
                <w:szCs w:val="22"/>
              </w:rPr>
              <w:t xml:space="preserve"> ir bendruomeninio</w:t>
            </w:r>
            <w:r w:rsidRPr="00D87928">
              <w:rPr>
                <w:sz w:val="22"/>
                <w:szCs w:val="22"/>
              </w:rPr>
              <w:t xml:space="preserve"> verslo kūrimas“,</w:t>
            </w:r>
          </w:p>
          <w:p w14:paraId="1DB38A3F" w14:textId="77777777" w:rsidR="00091303" w:rsidRDefault="00101829" w:rsidP="002C79FE">
            <w:pPr>
              <w:spacing w:after="0" w:line="240" w:lineRule="auto"/>
              <w:jc w:val="both"/>
              <w:rPr>
                <w:sz w:val="22"/>
                <w:szCs w:val="22"/>
              </w:rPr>
            </w:pPr>
            <w:r w:rsidRPr="00D87928">
              <w:rPr>
                <w:sz w:val="22"/>
                <w:szCs w:val="22"/>
              </w:rPr>
              <w:t xml:space="preserve">II </w:t>
            </w:r>
            <w:r w:rsidRPr="00D87928">
              <w:rPr>
                <w:sz w:val="22"/>
                <w:szCs w:val="22"/>
                <w:shd w:val="clear" w:color="auto" w:fill="FFFFFF"/>
              </w:rPr>
              <w:t>prioriteto „</w:t>
            </w:r>
            <w:r w:rsidRPr="00D87928">
              <w:rPr>
                <w:bCs/>
                <w:sz w:val="22"/>
                <w:szCs w:val="22"/>
              </w:rPr>
              <w:t>Kaimo gyventojų iniciatyvų skatinimas, bendruomeniškai svarbios veiklos rėmimas</w:t>
            </w:r>
            <w:r w:rsidRPr="00D87928">
              <w:rPr>
                <w:sz w:val="22"/>
                <w:szCs w:val="22"/>
                <w:shd w:val="clear" w:color="auto" w:fill="FFFFFF"/>
              </w:rPr>
              <w:t xml:space="preserve">“ </w:t>
            </w:r>
            <w:r w:rsidRPr="00D87928">
              <w:rPr>
                <w:sz w:val="22"/>
                <w:szCs w:val="22"/>
              </w:rPr>
              <w:t>priemonės „Bendruomenių iniciatyvų skatinimas“  veiklos sritis „Parama bendruomenių socialinės partnerystės iniciatyvoms“ ir priemonės „Jaunimo laisvalaikio užimtumo ir socialinės integracijos gerinimas“ veiklos sritis „Parama socialinėms, kultūrinėms jaunimo bendradarbiavimo iniciatyvoms</w:t>
            </w:r>
            <w:r>
              <w:rPr>
                <w:sz w:val="22"/>
                <w:szCs w:val="22"/>
              </w:rPr>
              <w:t>“.</w:t>
            </w:r>
          </w:p>
          <w:p w14:paraId="0BCB4EC2" w14:textId="77777777" w:rsidR="00091303" w:rsidRDefault="00091303" w:rsidP="002C79FE">
            <w:pPr>
              <w:spacing w:after="0" w:line="240" w:lineRule="auto"/>
              <w:jc w:val="both"/>
              <w:rPr>
                <w:sz w:val="22"/>
                <w:szCs w:val="22"/>
              </w:rPr>
            </w:pPr>
          </w:p>
          <w:p w14:paraId="119920FA" w14:textId="77777777" w:rsidR="00091303" w:rsidRDefault="00101829" w:rsidP="002C79FE">
            <w:pPr>
              <w:spacing w:after="0" w:line="240" w:lineRule="auto"/>
              <w:jc w:val="both"/>
              <w:rPr>
                <w:sz w:val="22"/>
                <w:szCs w:val="22"/>
              </w:rPr>
            </w:pPr>
            <w:r>
              <w:rPr>
                <w:sz w:val="22"/>
                <w:szCs w:val="22"/>
              </w:rPr>
              <w:t>VI kvietimas</w:t>
            </w:r>
          </w:p>
          <w:p w14:paraId="3A92C8A6" w14:textId="77777777" w:rsidR="00091303" w:rsidRDefault="00091303" w:rsidP="002C79FE">
            <w:pPr>
              <w:spacing w:after="0" w:line="240" w:lineRule="auto"/>
              <w:jc w:val="both"/>
              <w:rPr>
                <w:sz w:val="22"/>
                <w:szCs w:val="22"/>
              </w:rPr>
            </w:pPr>
          </w:p>
          <w:p w14:paraId="2C285A21" w14:textId="77777777" w:rsidR="00091303" w:rsidRDefault="00101829" w:rsidP="002C79F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VO socialinio</w:t>
            </w:r>
            <w:r>
              <w:rPr>
                <w:sz w:val="22"/>
                <w:szCs w:val="22"/>
              </w:rPr>
              <w:t xml:space="preserve"> ir bendruomeninio</w:t>
            </w:r>
            <w:r w:rsidRPr="00D87928">
              <w:rPr>
                <w:sz w:val="22"/>
                <w:szCs w:val="22"/>
              </w:rPr>
              <w:t xml:space="preserve"> verslo kūrimas“,</w:t>
            </w:r>
          </w:p>
          <w:p w14:paraId="231664F4" w14:textId="77777777" w:rsidR="00101829" w:rsidRPr="003D0608" w:rsidRDefault="00101829" w:rsidP="009866A7">
            <w:pPr>
              <w:spacing w:after="0" w:line="240" w:lineRule="auto"/>
              <w:jc w:val="both"/>
              <w:rPr>
                <w:b/>
              </w:rPr>
            </w:pPr>
            <w:r w:rsidRPr="003D0608">
              <w:rPr>
                <w:b/>
              </w:rPr>
              <w:t>V</w:t>
            </w:r>
            <w:r>
              <w:rPr>
                <w:b/>
              </w:rPr>
              <w:t>II</w:t>
            </w:r>
            <w:r w:rsidRPr="003D0608">
              <w:rPr>
                <w:b/>
              </w:rPr>
              <w:t xml:space="preserve"> kvietimas (papildomas).</w:t>
            </w:r>
          </w:p>
          <w:p w14:paraId="2D2BAAA0" w14:textId="77777777" w:rsidR="00101829" w:rsidRPr="00F746DF" w:rsidRDefault="00101829" w:rsidP="00730818">
            <w:pPr>
              <w:spacing w:after="0" w:line="240" w:lineRule="auto"/>
              <w:jc w:val="both"/>
              <w:rPr>
                <w:sz w:val="22"/>
                <w:szCs w:val="22"/>
              </w:rPr>
            </w:pPr>
            <w:r w:rsidRPr="00F746DF">
              <w:rPr>
                <w:sz w:val="22"/>
                <w:szCs w:val="22"/>
              </w:rPr>
              <w:t>I prioriteto priemonės: „Ne žemės ūkio verslų kūrimas ir plėtra“, „Žemės ūkio ir su juo susijusių verslų kūrimas ir plėtra“, „NVO socialinio verslo kūrimas” ir „Parama smulkių veiklos vykdytojų bendradarbiavimui, įgyvendinant veiklą, skirtą vietos rinkoms plėtoti“.</w:t>
            </w:r>
          </w:p>
          <w:p w14:paraId="7F3D88A0" w14:textId="77777777" w:rsidR="00101829" w:rsidRPr="00F746DF" w:rsidRDefault="00101829" w:rsidP="00DB4670">
            <w:pPr>
              <w:spacing w:after="0" w:line="240" w:lineRule="auto"/>
              <w:jc w:val="both"/>
              <w:rPr>
                <w:sz w:val="22"/>
                <w:szCs w:val="22"/>
              </w:rPr>
            </w:pPr>
            <w:r w:rsidRPr="00F746DF">
              <w:rPr>
                <w:sz w:val="22"/>
                <w:szCs w:val="22"/>
              </w:rPr>
              <w:t>II prioriteto priemonės „Bendruomenių iniciatyvų skatinimas“ ir „Jaunimo laisvalaikio užimtumo ir socialinės integracijos gerinimas“.</w:t>
            </w:r>
          </w:p>
          <w:p w14:paraId="76AF4D6B" w14:textId="77777777" w:rsidR="00101829" w:rsidRPr="00F746DF" w:rsidRDefault="00101829" w:rsidP="00DB4670">
            <w:pPr>
              <w:spacing w:after="0" w:line="240" w:lineRule="auto"/>
              <w:jc w:val="both"/>
              <w:rPr>
                <w:sz w:val="22"/>
                <w:szCs w:val="22"/>
              </w:rPr>
            </w:pPr>
          </w:p>
          <w:p w14:paraId="3E3A0645" w14:textId="77777777" w:rsidR="00591F8E" w:rsidRPr="003D0608" w:rsidRDefault="00591F8E" w:rsidP="00DB4670">
            <w:pPr>
              <w:spacing w:after="0" w:line="240" w:lineRule="auto"/>
              <w:jc w:val="both"/>
              <w:rPr>
                <w:b/>
              </w:rPr>
            </w:pPr>
            <w:r w:rsidRPr="003D0608">
              <w:rPr>
                <w:b/>
              </w:rPr>
              <w:t>V</w:t>
            </w:r>
            <w:r>
              <w:rPr>
                <w:b/>
              </w:rPr>
              <w:t>III</w:t>
            </w:r>
            <w:r w:rsidRPr="003D0608">
              <w:rPr>
                <w:b/>
              </w:rPr>
              <w:t xml:space="preserve"> kvietimas (papildomas).</w:t>
            </w:r>
          </w:p>
          <w:p w14:paraId="530F5D68" w14:textId="77777777" w:rsidR="00591F8E" w:rsidRPr="00F746DF" w:rsidRDefault="00591F8E" w:rsidP="00DB4670">
            <w:pPr>
              <w:spacing w:after="0" w:line="240" w:lineRule="auto"/>
              <w:jc w:val="both"/>
              <w:rPr>
                <w:sz w:val="22"/>
                <w:szCs w:val="22"/>
              </w:rPr>
            </w:pPr>
            <w:r w:rsidRPr="00F746DF">
              <w:rPr>
                <w:sz w:val="22"/>
                <w:szCs w:val="22"/>
              </w:rPr>
              <w:t>I prioriteto priemonės: „Ne žemės ūkio verslų kūrimas ir plėtra“, „Žemės ūkio ir su juo susijusių verslų</w:t>
            </w:r>
            <w:r>
              <w:rPr>
                <w:sz w:val="22"/>
                <w:szCs w:val="22"/>
              </w:rPr>
              <w:t xml:space="preserve"> kūrimas ir plėtra“</w:t>
            </w:r>
            <w:r w:rsidRPr="00F746DF">
              <w:rPr>
                <w:sz w:val="22"/>
                <w:szCs w:val="22"/>
              </w:rPr>
              <w:t>.</w:t>
            </w:r>
          </w:p>
          <w:p w14:paraId="0F7F3E8B" w14:textId="77777777" w:rsidR="00591F8E" w:rsidRPr="00F746DF" w:rsidRDefault="00591F8E" w:rsidP="00AB23F9">
            <w:pPr>
              <w:spacing w:after="0" w:line="240" w:lineRule="auto"/>
              <w:jc w:val="both"/>
              <w:rPr>
                <w:sz w:val="22"/>
                <w:szCs w:val="22"/>
              </w:rPr>
            </w:pPr>
            <w:r w:rsidRPr="00F746DF">
              <w:rPr>
                <w:sz w:val="22"/>
                <w:szCs w:val="22"/>
              </w:rPr>
              <w:t>II prioriteto priemonės „Bendruomenių iniciatyvų skatinimas“ ir „Jaunimo laisvalaikio užimtumo ir socialinės integracijos gerinimas“.</w:t>
            </w:r>
          </w:p>
          <w:p w14:paraId="1F8F1338" w14:textId="77777777" w:rsidR="00101829" w:rsidRPr="003D0608" w:rsidRDefault="00101829" w:rsidP="00044BE9">
            <w:pPr>
              <w:spacing w:after="0" w:line="240" w:lineRule="auto"/>
              <w:jc w:val="both"/>
              <w:rPr>
                <w:b/>
                <w:i/>
              </w:rPr>
            </w:pPr>
          </w:p>
        </w:tc>
      </w:tr>
      <w:tr w:rsidR="00101829" w:rsidRPr="003D0608" w14:paraId="5658C9D0" w14:textId="77777777" w:rsidTr="00C95031">
        <w:tc>
          <w:tcPr>
            <w:tcW w:w="992" w:type="dxa"/>
            <w:tcBorders>
              <w:top w:val="single" w:sz="4" w:space="0" w:color="auto"/>
              <w:left w:val="single" w:sz="4" w:space="0" w:color="auto"/>
              <w:bottom w:val="single" w:sz="4" w:space="0" w:color="auto"/>
              <w:right w:val="single" w:sz="4" w:space="0" w:color="auto"/>
            </w:tcBorders>
            <w:shd w:val="clear" w:color="auto" w:fill="FDE9D9"/>
            <w:hideMark/>
          </w:tcPr>
          <w:p w14:paraId="2B7F4EBA" w14:textId="77777777" w:rsidR="00101829" w:rsidRPr="003D0608" w:rsidRDefault="00101829" w:rsidP="00101829">
            <w:pPr>
              <w:spacing w:after="0" w:line="240" w:lineRule="auto"/>
            </w:pPr>
            <w:r w:rsidRPr="003D0608">
              <w:t>10.8.</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tcPr>
          <w:p w14:paraId="4DFBF7A8" w14:textId="77777777" w:rsidR="00101829" w:rsidRPr="003D0608" w:rsidRDefault="00101829" w:rsidP="00101829">
            <w:pPr>
              <w:spacing w:after="0" w:line="240" w:lineRule="auto"/>
              <w:jc w:val="both"/>
            </w:pPr>
            <w:r w:rsidRPr="003D0608">
              <w:rPr>
                <w:b/>
              </w:rPr>
              <w:t>2022 m.</w:t>
            </w:r>
          </w:p>
        </w:tc>
      </w:tr>
      <w:tr w:rsidR="00E9250E" w:rsidRPr="003D0608" w14:paraId="11F19760" w14:textId="77777777" w:rsidTr="00D87928">
        <w:trPr>
          <w:trHeight w:val="97"/>
        </w:trPr>
        <w:tc>
          <w:tcPr>
            <w:tcW w:w="992" w:type="dxa"/>
            <w:tcBorders>
              <w:top w:val="single" w:sz="4" w:space="0" w:color="auto"/>
              <w:left w:val="single" w:sz="4" w:space="0" w:color="auto"/>
              <w:bottom w:val="single" w:sz="4" w:space="0" w:color="auto"/>
              <w:right w:val="single" w:sz="4" w:space="0" w:color="auto"/>
            </w:tcBorders>
            <w:hideMark/>
          </w:tcPr>
          <w:p w14:paraId="27430BFA" w14:textId="77777777" w:rsidR="00E9250E" w:rsidRPr="003D0608" w:rsidRDefault="00E9250E" w:rsidP="00E9250E">
            <w:pPr>
              <w:spacing w:after="0" w:line="240" w:lineRule="auto"/>
            </w:pPr>
            <w:r w:rsidRPr="003D0608">
              <w:t>10.8.1.</w:t>
            </w:r>
          </w:p>
        </w:tc>
        <w:tc>
          <w:tcPr>
            <w:tcW w:w="5954" w:type="dxa"/>
            <w:tcBorders>
              <w:top w:val="single" w:sz="4" w:space="0" w:color="auto"/>
              <w:left w:val="single" w:sz="4" w:space="0" w:color="auto"/>
              <w:bottom w:val="single" w:sz="4" w:space="0" w:color="auto"/>
              <w:right w:val="single" w:sz="4" w:space="0" w:color="auto"/>
            </w:tcBorders>
            <w:vAlign w:val="center"/>
          </w:tcPr>
          <w:p w14:paraId="522F4060" w14:textId="77777777" w:rsidR="00E9250E" w:rsidRDefault="00E9250E" w:rsidP="00E9250E">
            <w:pPr>
              <w:spacing w:after="0" w:line="240" w:lineRule="auto"/>
              <w:jc w:val="both"/>
              <w:rPr>
                <w:b/>
                <w:i/>
              </w:rPr>
            </w:pPr>
            <w:r w:rsidRPr="003D0608">
              <w:rPr>
                <w:b/>
                <w:i/>
              </w:rPr>
              <w:t>Susiję su VPS įgyvendinimu:</w:t>
            </w:r>
          </w:p>
          <w:p w14:paraId="79C57272" w14:textId="77777777" w:rsidR="00E9250E" w:rsidRDefault="00E9250E" w:rsidP="00E9250E">
            <w:pPr>
              <w:spacing w:after="0" w:line="240" w:lineRule="auto"/>
              <w:jc w:val="both"/>
              <w:rPr>
                <w:sz w:val="20"/>
                <w:szCs w:val="20"/>
              </w:rPr>
            </w:pPr>
          </w:p>
          <w:p w14:paraId="5AD0E89C" w14:textId="77777777" w:rsidR="00E9250E" w:rsidRDefault="00E9250E" w:rsidP="00E9250E">
            <w:pPr>
              <w:spacing w:after="0" w:line="240" w:lineRule="auto"/>
              <w:jc w:val="both"/>
            </w:pPr>
            <w:r>
              <w:t>I-</w:t>
            </w:r>
            <w:r w:rsidRPr="003D0608">
              <w:t>IV Kvietimo VP įgyvendinimo rezultatų apibendrinimas</w:t>
            </w:r>
          </w:p>
          <w:p w14:paraId="1B789745" w14:textId="77777777" w:rsidR="00E9250E" w:rsidRDefault="00E9250E" w:rsidP="00E9250E">
            <w:pPr>
              <w:spacing w:after="0" w:line="240" w:lineRule="auto"/>
              <w:jc w:val="both"/>
            </w:pPr>
            <w:r w:rsidRPr="003D0608">
              <w:t>V</w:t>
            </w:r>
            <w:r>
              <w:t>-VIII</w:t>
            </w:r>
            <w:r w:rsidRPr="003D0608">
              <w:t xml:space="preserve"> Kvietim</w:t>
            </w:r>
            <w:r>
              <w:t>ų</w:t>
            </w:r>
            <w:r w:rsidRPr="003D0608">
              <w:t xml:space="preserve"> vietos projektų administravimas.</w:t>
            </w:r>
          </w:p>
          <w:p w14:paraId="7C4FE96F" w14:textId="77777777" w:rsidR="00E9250E" w:rsidRDefault="00E9250E" w:rsidP="00E9250E">
            <w:pPr>
              <w:spacing w:after="0" w:line="240" w:lineRule="auto"/>
              <w:jc w:val="both"/>
            </w:pPr>
            <w:r>
              <w:t>IX Kvietimo dokumentacijos paruošimas</w:t>
            </w:r>
          </w:p>
          <w:p w14:paraId="20BB5072" w14:textId="77777777" w:rsidR="00E9250E" w:rsidRDefault="00E9250E" w:rsidP="00E9250E">
            <w:pPr>
              <w:spacing w:after="0" w:line="240" w:lineRule="auto"/>
              <w:jc w:val="both"/>
            </w:pPr>
            <w:r>
              <w:t>IX Kvietimo paskelbimas.</w:t>
            </w:r>
          </w:p>
          <w:p w14:paraId="4D09E879" w14:textId="77777777" w:rsidR="00E9250E" w:rsidRDefault="00E9250E" w:rsidP="00E9250E">
            <w:pPr>
              <w:spacing w:after="0" w:line="240" w:lineRule="auto"/>
              <w:jc w:val="both"/>
            </w:pPr>
            <w:r>
              <w:t xml:space="preserve">IX </w:t>
            </w:r>
            <w:r w:rsidRPr="003D0608">
              <w:t>Kvietimo vietos projektų vertinimas ir tvirtinimas. Sutarčių pasirašymas</w:t>
            </w:r>
          </w:p>
          <w:p w14:paraId="1028599A" w14:textId="77777777" w:rsidR="00E9250E" w:rsidRDefault="00E9250E" w:rsidP="00E9250E">
            <w:pPr>
              <w:spacing w:after="0" w:line="240" w:lineRule="auto"/>
              <w:jc w:val="both"/>
            </w:pPr>
            <w:r>
              <w:t>X Kvietimo dokumentacijos paruošimas</w:t>
            </w:r>
          </w:p>
          <w:p w14:paraId="77023525" w14:textId="77777777" w:rsidR="00E9250E" w:rsidRDefault="00E9250E" w:rsidP="00E9250E">
            <w:pPr>
              <w:spacing w:after="0" w:line="240" w:lineRule="auto"/>
              <w:jc w:val="both"/>
            </w:pPr>
            <w:r>
              <w:t>X Kvietimo paskelbimas.</w:t>
            </w:r>
          </w:p>
          <w:p w14:paraId="2ABDC23B" w14:textId="77777777" w:rsidR="00E9250E" w:rsidRDefault="00E9250E" w:rsidP="00E9250E">
            <w:pPr>
              <w:spacing w:after="0" w:line="240" w:lineRule="auto"/>
              <w:jc w:val="both"/>
            </w:pPr>
            <w:r>
              <w:t xml:space="preserve">X </w:t>
            </w:r>
            <w:r w:rsidRPr="003D0608">
              <w:t>Kvietimo vietos projektų vertinimas ir tvirtinimas. Sutarčių pasirašymas</w:t>
            </w:r>
          </w:p>
          <w:p w14:paraId="4CD11997" w14:textId="77777777" w:rsidR="00E9250E" w:rsidRDefault="00E9250E" w:rsidP="00E9250E">
            <w:pPr>
              <w:spacing w:after="0" w:line="240" w:lineRule="auto"/>
              <w:jc w:val="both"/>
            </w:pPr>
          </w:p>
          <w:p w14:paraId="0CCF8CA0" w14:textId="77777777" w:rsidR="00E9250E" w:rsidRDefault="00E9250E" w:rsidP="00E9250E">
            <w:pPr>
              <w:spacing w:after="0" w:line="240" w:lineRule="auto"/>
              <w:jc w:val="both"/>
            </w:pPr>
          </w:p>
          <w:p w14:paraId="115296A4" w14:textId="77777777" w:rsidR="00E9250E" w:rsidRDefault="00E9250E" w:rsidP="00E9250E">
            <w:pPr>
              <w:spacing w:after="0" w:line="240" w:lineRule="auto"/>
              <w:jc w:val="both"/>
            </w:pPr>
            <w:r w:rsidRPr="003D0608">
              <w:t xml:space="preserve"> Kvietimo</w:t>
            </w:r>
            <w:r>
              <w:t xml:space="preserve"> (iš euri lėšų)</w:t>
            </w:r>
            <w:r w:rsidRPr="003D0608">
              <w:t xml:space="preserve"> vietos projektų vertinimas ir tvirtinimas. Sutarčių pasirašymas</w:t>
            </w:r>
          </w:p>
          <w:p w14:paraId="2869D41E" w14:textId="77777777" w:rsidR="00E9250E" w:rsidRDefault="00E9250E" w:rsidP="00E9250E">
            <w:pPr>
              <w:spacing w:after="0" w:line="240" w:lineRule="auto"/>
              <w:jc w:val="both"/>
            </w:pPr>
          </w:p>
          <w:p w14:paraId="7EFB41C2" w14:textId="77777777" w:rsidR="00E9250E" w:rsidRDefault="00E9250E" w:rsidP="00E9250E">
            <w:pPr>
              <w:spacing w:after="0" w:line="240" w:lineRule="auto"/>
              <w:jc w:val="both"/>
            </w:pPr>
            <w:r w:rsidRPr="003D0608">
              <w:t>VPS administravimo veiksmai: metinio VPS administravimo išlaidų poreikio pagrindimo aprašo parengimas, metinio viešųjų pirkimų organizavimo grafiko parengimas ir patvirtinimas, prekių, paslaugų ar darbų, susijusių su VPS įgyvendinimo administravimu viešųjų pirkimų organizavimas, tarpinio mokėjimo prašymo parengimas ir teikimas Agentūrai, metinės VPS įgyvendinimo ataskaitos rengimas,</w:t>
            </w:r>
          </w:p>
        </w:tc>
        <w:tc>
          <w:tcPr>
            <w:tcW w:w="8080" w:type="dxa"/>
            <w:tcBorders>
              <w:top w:val="single" w:sz="4" w:space="0" w:color="auto"/>
              <w:left w:val="single" w:sz="4" w:space="0" w:color="auto"/>
              <w:bottom w:val="single" w:sz="4" w:space="0" w:color="auto"/>
              <w:right w:val="single" w:sz="4" w:space="0" w:color="auto"/>
            </w:tcBorders>
            <w:vAlign w:val="center"/>
          </w:tcPr>
          <w:p w14:paraId="0816BEE5" w14:textId="77777777" w:rsidR="00E9250E" w:rsidRDefault="00E9250E" w:rsidP="00E9250E">
            <w:pPr>
              <w:spacing w:after="0" w:line="240" w:lineRule="auto"/>
              <w:jc w:val="both"/>
              <w:rPr>
                <w:sz w:val="22"/>
                <w:szCs w:val="22"/>
              </w:rPr>
            </w:pPr>
            <w:r>
              <w:rPr>
                <w:sz w:val="22"/>
                <w:szCs w:val="22"/>
              </w:rPr>
              <w:t>V kvietimas.</w:t>
            </w:r>
          </w:p>
          <w:p w14:paraId="6BA5FDC7" w14:textId="77777777" w:rsidR="00E9250E" w:rsidRDefault="00E9250E" w:rsidP="00E9250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e žemės ūkio verslų kūrimas ir plėtra“</w:t>
            </w:r>
            <w:r>
              <w:rPr>
                <w:sz w:val="22"/>
                <w:szCs w:val="22"/>
              </w:rPr>
              <w:t>,</w:t>
            </w:r>
            <w:r w:rsidRPr="00D87928">
              <w:rPr>
                <w:sz w:val="22"/>
                <w:szCs w:val="22"/>
              </w:rPr>
              <w:t xml:space="preserve"> „NVO socialinio</w:t>
            </w:r>
            <w:r>
              <w:rPr>
                <w:sz w:val="22"/>
                <w:szCs w:val="22"/>
              </w:rPr>
              <w:t xml:space="preserve"> ir bendruomeninio</w:t>
            </w:r>
            <w:r w:rsidRPr="00D87928">
              <w:rPr>
                <w:sz w:val="22"/>
                <w:szCs w:val="22"/>
              </w:rPr>
              <w:t xml:space="preserve"> verslo kūrimas“,</w:t>
            </w:r>
          </w:p>
          <w:p w14:paraId="5A05AA09" w14:textId="77777777" w:rsidR="00E9250E" w:rsidRDefault="00E9250E" w:rsidP="00E9250E">
            <w:pPr>
              <w:spacing w:after="0" w:line="240" w:lineRule="auto"/>
              <w:jc w:val="both"/>
              <w:rPr>
                <w:sz w:val="22"/>
                <w:szCs w:val="22"/>
              </w:rPr>
            </w:pPr>
            <w:r w:rsidRPr="00D87928">
              <w:rPr>
                <w:sz w:val="22"/>
                <w:szCs w:val="22"/>
              </w:rPr>
              <w:t xml:space="preserve">II </w:t>
            </w:r>
            <w:r w:rsidRPr="00D87928">
              <w:rPr>
                <w:sz w:val="22"/>
                <w:szCs w:val="22"/>
                <w:shd w:val="clear" w:color="auto" w:fill="FFFFFF"/>
              </w:rPr>
              <w:t>prioriteto „</w:t>
            </w:r>
            <w:r w:rsidRPr="00D87928">
              <w:rPr>
                <w:bCs/>
                <w:sz w:val="22"/>
                <w:szCs w:val="22"/>
              </w:rPr>
              <w:t>Kaimo gyventojų iniciatyvų skatinimas, bendruomeniškai svarbios veiklos rėmimas</w:t>
            </w:r>
            <w:r w:rsidRPr="00D87928">
              <w:rPr>
                <w:sz w:val="22"/>
                <w:szCs w:val="22"/>
                <w:shd w:val="clear" w:color="auto" w:fill="FFFFFF"/>
              </w:rPr>
              <w:t xml:space="preserve">“ </w:t>
            </w:r>
            <w:r w:rsidRPr="00D87928">
              <w:rPr>
                <w:sz w:val="22"/>
                <w:szCs w:val="22"/>
              </w:rPr>
              <w:t>priemonės „Bendruomenių iniciatyvų skatinimas“  veiklos sritis „Parama bendruomenių socialinės partnerystės iniciatyvoms“ ir priemonės „Jaunimo laisvalaikio užimtumo ir socialinės integracijos gerinimas“ veiklos sritis „Parama socialinėms, kultūrinėms jaunimo bendradarbiavimo iniciatyvoms</w:t>
            </w:r>
            <w:r>
              <w:rPr>
                <w:sz w:val="22"/>
                <w:szCs w:val="22"/>
              </w:rPr>
              <w:t>“.</w:t>
            </w:r>
          </w:p>
          <w:p w14:paraId="26590718" w14:textId="77777777" w:rsidR="00E9250E" w:rsidRDefault="00E9250E" w:rsidP="00E9250E">
            <w:pPr>
              <w:spacing w:after="0" w:line="240" w:lineRule="auto"/>
              <w:jc w:val="both"/>
              <w:rPr>
                <w:sz w:val="22"/>
                <w:szCs w:val="22"/>
              </w:rPr>
            </w:pPr>
          </w:p>
          <w:p w14:paraId="4071E5CE" w14:textId="77777777" w:rsidR="00E9250E" w:rsidRDefault="00E9250E" w:rsidP="00E9250E">
            <w:pPr>
              <w:spacing w:after="0" w:line="240" w:lineRule="auto"/>
              <w:jc w:val="both"/>
              <w:rPr>
                <w:sz w:val="22"/>
                <w:szCs w:val="22"/>
              </w:rPr>
            </w:pPr>
            <w:r>
              <w:rPr>
                <w:sz w:val="22"/>
                <w:szCs w:val="22"/>
              </w:rPr>
              <w:t>VI kvietimas</w:t>
            </w:r>
          </w:p>
          <w:p w14:paraId="6C89F19D" w14:textId="77777777" w:rsidR="00E9250E" w:rsidRDefault="00E9250E" w:rsidP="00E9250E">
            <w:pPr>
              <w:spacing w:after="0" w:line="240" w:lineRule="auto"/>
              <w:jc w:val="both"/>
              <w:rPr>
                <w:sz w:val="22"/>
                <w:szCs w:val="22"/>
              </w:rPr>
            </w:pPr>
          </w:p>
          <w:p w14:paraId="030715D1" w14:textId="77777777" w:rsidR="00E9250E" w:rsidRDefault="00E9250E" w:rsidP="00E9250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VO socialinio</w:t>
            </w:r>
            <w:r>
              <w:rPr>
                <w:sz w:val="22"/>
                <w:szCs w:val="22"/>
              </w:rPr>
              <w:t xml:space="preserve"> ir bendruomeninio</w:t>
            </w:r>
            <w:r w:rsidRPr="00D87928">
              <w:rPr>
                <w:sz w:val="22"/>
                <w:szCs w:val="22"/>
              </w:rPr>
              <w:t xml:space="preserve"> verslo kūrimas“,</w:t>
            </w:r>
          </w:p>
          <w:p w14:paraId="41DC971E" w14:textId="77777777" w:rsidR="00E9250E" w:rsidRPr="003D0608" w:rsidRDefault="00E9250E" w:rsidP="00E9250E">
            <w:pPr>
              <w:spacing w:after="0" w:line="240" w:lineRule="auto"/>
              <w:jc w:val="both"/>
              <w:rPr>
                <w:b/>
              </w:rPr>
            </w:pPr>
            <w:r w:rsidRPr="003D0608">
              <w:rPr>
                <w:b/>
              </w:rPr>
              <w:t>V</w:t>
            </w:r>
            <w:r>
              <w:rPr>
                <w:b/>
              </w:rPr>
              <w:t>II</w:t>
            </w:r>
            <w:r w:rsidRPr="003D0608">
              <w:rPr>
                <w:b/>
              </w:rPr>
              <w:t xml:space="preserve"> kvietimas (papildomas).</w:t>
            </w:r>
          </w:p>
          <w:p w14:paraId="469E2979" w14:textId="77777777" w:rsidR="00E9250E" w:rsidRPr="00F746DF" w:rsidRDefault="00E9250E" w:rsidP="00E9250E">
            <w:pPr>
              <w:spacing w:after="0" w:line="240" w:lineRule="auto"/>
              <w:jc w:val="both"/>
              <w:rPr>
                <w:sz w:val="22"/>
                <w:szCs w:val="22"/>
              </w:rPr>
            </w:pPr>
            <w:r w:rsidRPr="00F746DF">
              <w:rPr>
                <w:sz w:val="22"/>
                <w:szCs w:val="22"/>
              </w:rPr>
              <w:t>I prioriteto priemonės: „Ne žemės ūkio verslų kūrimas ir plėtra“, „Žemės ūkio ir su juo susijusių verslų kūrimas ir plėtra“, „NVO socialinio verslo kūrimas” ir „Parama smulkių veiklos vykdytojų bendradarbiavimui, įgyvendinant veiklą, skirtą vietos rinkoms plėtoti“.</w:t>
            </w:r>
          </w:p>
          <w:p w14:paraId="3CA9F40E" w14:textId="77777777" w:rsidR="00E9250E" w:rsidRDefault="00E9250E" w:rsidP="00E9250E">
            <w:pPr>
              <w:spacing w:after="0" w:line="240" w:lineRule="auto"/>
              <w:jc w:val="both"/>
              <w:rPr>
                <w:sz w:val="22"/>
                <w:szCs w:val="22"/>
              </w:rPr>
            </w:pPr>
            <w:r w:rsidRPr="00F746DF">
              <w:rPr>
                <w:sz w:val="22"/>
                <w:szCs w:val="22"/>
              </w:rPr>
              <w:t>II prioriteto priemonės „Bendruomenių iniciatyvų skatinimas“ ir „Jaunimo laisvalaikio užimtumo ir socialinės integracijos gerinimas“.</w:t>
            </w:r>
          </w:p>
          <w:p w14:paraId="5F04828B" w14:textId="77777777" w:rsidR="00E9250E" w:rsidRPr="003D0608" w:rsidRDefault="00E9250E" w:rsidP="00E9250E">
            <w:pPr>
              <w:spacing w:after="0" w:line="240" w:lineRule="auto"/>
              <w:jc w:val="both"/>
              <w:rPr>
                <w:b/>
              </w:rPr>
            </w:pPr>
            <w:r w:rsidRPr="003D0608">
              <w:rPr>
                <w:b/>
              </w:rPr>
              <w:t>V</w:t>
            </w:r>
            <w:r>
              <w:rPr>
                <w:b/>
              </w:rPr>
              <w:t>III</w:t>
            </w:r>
            <w:r w:rsidRPr="003D0608">
              <w:rPr>
                <w:b/>
              </w:rPr>
              <w:t xml:space="preserve"> kvietimas (papildomas).</w:t>
            </w:r>
          </w:p>
          <w:p w14:paraId="4B10F6F2" w14:textId="77777777" w:rsidR="00E9250E" w:rsidRPr="00F746DF" w:rsidRDefault="00E9250E" w:rsidP="00E9250E">
            <w:pPr>
              <w:spacing w:after="0" w:line="240" w:lineRule="auto"/>
              <w:jc w:val="both"/>
              <w:rPr>
                <w:sz w:val="22"/>
                <w:szCs w:val="22"/>
              </w:rPr>
            </w:pPr>
            <w:r w:rsidRPr="00F746DF">
              <w:rPr>
                <w:sz w:val="22"/>
                <w:szCs w:val="22"/>
              </w:rPr>
              <w:t>I prioriteto priemonės: „Ne žemės ūkio verslų kūrimas ir plėtra“, „Žemės ūkio ir su juo susijusių verslų</w:t>
            </w:r>
            <w:r>
              <w:rPr>
                <w:sz w:val="22"/>
                <w:szCs w:val="22"/>
              </w:rPr>
              <w:t xml:space="preserve"> kūrimas ir plėtra“</w:t>
            </w:r>
            <w:r w:rsidRPr="00F746DF">
              <w:rPr>
                <w:sz w:val="22"/>
                <w:szCs w:val="22"/>
              </w:rPr>
              <w:t>.</w:t>
            </w:r>
          </w:p>
          <w:p w14:paraId="64DE83B2" w14:textId="77777777" w:rsidR="00E9250E" w:rsidRPr="00F746DF" w:rsidRDefault="00E9250E" w:rsidP="00E9250E">
            <w:pPr>
              <w:spacing w:after="0" w:line="240" w:lineRule="auto"/>
              <w:jc w:val="both"/>
              <w:rPr>
                <w:sz w:val="22"/>
                <w:szCs w:val="22"/>
              </w:rPr>
            </w:pPr>
            <w:r w:rsidRPr="00F746DF">
              <w:rPr>
                <w:sz w:val="22"/>
                <w:szCs w:val="22"/>
              </w:rPr>
              <w:t>II prioriteto priemonės „Bendruomenių iniciatyvų skatinimas“ ir „Jaunimo laisvalaikio užimtumo ir socialinės integracijos gerinimas“.</w:t>
            </w:r>
          </w:p>
          <w:p w14:paraId="476F1F14" w14:textId="77777777" w:rsidR="00E9250E" w:rsidRDefault="00E9250E" w:rsidP="00E9250E">
            <w:pPr>
              <w:spacing w:after="0" w:line="240" w:lineRule="auto"/>
              <w:jc w:val="both"/>
              <w:rPr>
                <w:sz w:val="22"/>
                <w:szCs w:val="22"/>
              </w:rPr>
            </w:pPr>
          </w:p>
          <w:p w14:paraId="0D080CD3" w14:textId="77777777" w:rsidR="00E9250E" w:rsidRPr="001769E9" w:rsidRDefault="00E9250E" w:rsidP="00E9250E">
            <w:pPr>
              <w:spacing w:after="0" w:line="240" w:lineRule="auto"/>
              <w:jc w:val="both"/>
              <w:rPr>
                <w:b/>
                <w:sz w:val="22"/>
                <w:szCs w:val="22"/>
              </w:rPr>
            </w:pPr>
            <w:r w:rsidRPr="001769E9">
              <w:rPr>
                <w:b/>
                <w:sz w:val="22"/>
                <w:szCs w:val="22"/>
              </w:rPr>
              <w:t>IX kvietimas (papildomas) iš euri lėšų</w:t>
            </w:r>
          </w:p>
          <w:p w14:paraId="08E0A3DE" w14:textId="77777777" w:rsidR="00E9250E" w:rsidRDefault="00E9250E" w:rsidP="00E9250E">
            <w:pPr>
              <w:spacing w:after="0" w:line="240" w:lineRule="auto"/>
              <w:jc w:val="both"/>
              <w:rPr>
                <w:sz w:val="22"/>
                <w:szCs w:val="22"/>
              </w:rPr>
            </w:pPr>
            <w:r w:rsidRPr="00F746DF">
              <w:rPr>
                <w:sz w:val="22"/>
                <w:szCs w:val="22"/>
              </w:rPr>
              <w:t>I prioriteto priemonės: „Ne žemės</w:t>
            </w:r>
            <w:r>
              <w:rPr>
                <w:sz w:val="22"/>
                <w:szCs w:val="22"/>
              </w:rPr>
              <w:t xml:space="preserve"> ūkio verslų kūrimas ir plėtra“.</w:t>
            </w:r>
          </w:p>
          <w:p w14:paraId="2CFB2B61" w14:textId="77777777" w:rsidR="00E9250E" w:rsidRDefault="00E9250E" w:rsidP="00E9250E">
            <w:pPr>
              <w:spacing w:after="0" w:line="240" w:lineRule="auto"/>
              <w:jc w:val="both"/>
              <w:rPr>
                <w:sz w:val="22"/>
                <w:szCs w:val="22"/>
              </w:rPr>
            </w:pPr>
          </w:p>
          <w:p w14:paraId="3ABBF6C4" w14:textId="77777777" w:rsidR="00E9250E" w:rsidRPr="00A0217E" w:rsidRDefault="00E9250E" w:rsidP="00E9250E">
            <w:pPr>
              <w:spacing w:after="0" w:line="240" w:lineRule="auto"/>
              <w:jc w:val="both"/>
              <w:rPr>
                <w:b/>
                <w:sz w:val="22"/>
                <w:szCs w:val="22"/>
              </w:rPr>
            </w:pPr>
            <w:r w:rsidRPr="00A0217E">
              <w:rPr>
                <w:b/>
                <w:sz w:val="22"/>
                <w:szCs w:val="22"/>
              </w:rPr>
              <w:t>X kvietimo(papildomas) (pereinamojo laikotarpio lėšos</w:t>
            </w:r>
          </w:p>
          <w:p w14:paraId="57F67E77" w14:textId="77777777" w:rsidR="00E9250E" w:rsidRDefault="00E9250E" w:rsidP="00E9250E">
            <w:pPr>
              <w:spacing w:after="0" w:line="240" w:lineRule="auto"/>
              <w:jc w:val="both"/>
              <w:rPr>
                <w:sz w:val="22"/>
                <w:szCs w:val="22"/>
              </w:rPr>
            </w:pPr>
            <w:r w:rsidRPr="00F746DF">
              <w:rPr>
                <w:sz w:val="22"/>
                <w:szCs w:val="22"/>
              </w:rPr>
              <w:t>I prioriteto priemonės: „Ne žemės</w:t>
            </w:r>
            <w:r>
              <w:rPr>
                <w:sz w:val="22"/>
                <w:szCs w:val="22"/>
              </w:rPr>
              <w:t xml:space="preserve"> ūkio verslų kūrimas ir plėtra“.</w:t>
            </w:r>
          </w:p>
          <w:p w14:paraId="265E7D17" w14:textId="77777777" w:rsidR="00E9250E" w:rsidRPr="003D0608" w:rsidRDefault="00E9250E" w:rsidP="00E9250E">
            <w:pPr>
              <w:shd w:val="clear" w:color="auto" w:fill="FFFFFF"/>
              <w:spacing w:after="0" w:line="240" w:lineRule="auto"/>
              <w:jc w:val="both"/>
              <w:rPr>
                <w:sz w:val="22"/>
                <w:szCs w:val="22"/>
              </w:rPr>
            </w:pPr>
            <w:r w:rsidRPr="00F746DF">
              <w:rPr>
                <w:sz w:val="22"/>
                <w:szCs w:val="22"/>
              </w:rPr>
              <w:t>II prioriteto priemonės „Bendruomenių iniciatyvų skatinimas“</w:t>
            </w:r>
          </w:p>
        </w:tc>
      </w:tr>
      <w:tr w:rsidR="00E9250E" w:rsidRPr="003D0608" w14:paraId="34448D1E" w14:textId="77777777" w:rsidTr="00D87928">
        <w:trPr>
          <w:trHeight w:val="96"/>
        </w:trPr>
        <w:tc>
          <w:tcPr>
            <w:tcW w:w="992" w:type="dxa"/>
            <w:tcBorders>
              <w:top w:val="single" w:sz="4" w:space="0" w:color="auto"/>
              <w:left w:val="single" w:sz="4" w:space="0" w:color="auto"/>
              <w:bottom w:val="single" w:sz="4" w:space="0" w:color="auto"/>
              <w:right w:val="single" w:sz="4" w:space="0" w:color="auto"/>
            </w:tcBorders>
            <w:hideMark/>
          </w:tcPr>
          <w:p w14:paraId="7C49044E" w14:textId="77777777" w:rsidR="00E9250E" w:rsidRPr="003D0608" w:rsidRDefault="00E9250E" w:rsidP="00E9250E">
            <w:pPr>
              <w:spacing w:after="0" w:line="240" w:lineRule="auto"/>
            </w:pPr>
            <w:r w:rsidRPr="003D0608">
              <w:t>10.8.2.</w:t>
            </w:r>
          </w:p>
        </w:tc>
        <w:tc>
          <w:tcPr>
            <w:tcW w:w="5954" w:type="dxa"/>
            <w:tcBorders>
              <w:top w:val="single" w:sz="4" w:space="0" w:color="auto"/>
              <w:left w:val="single" w:sz="4" w:space="0" w:color="auto"/>
              <w:bottom w:val="single" w:sz="4" w:space="0" w:color="auto"/>
              <w:right w:val="single" w:sz="4" w:space="0" w:color="auto"/>
            </w:tcBorders>
          </w:tcPr>
          <w:p w14:paraId="18371AA7" w14:textId="77777777" w:rsidR="00E9250E" w:rsidRPr="003D0608" w:rsidRDefault="00E9250E" w:rsidP="00E9250E">
            <w:pPr>
              <w:spacing w:after="0" w:line="240" w:lineRule="auto"/>
              <w:jc w:val="both"/>
              <w:rPr>
                <w:b/>
                <w:i/>
              </w:rPr>
            </w:pPr>
            <w:r w:rsidRPr="003D0608">
              <w:rPr>
                <w:b/>
                <w:i/>
              </w:rPr>
              <w:t>Susiję su VVG teritorijos gyventojų aktyvumo skatinimu:</w:t>
            </w:r>
          </w:p>
          <w:p w14:paraId="150624F4" w14:textId="77777777" w:rsidR="00E9250E" w:rsidRPr="003D0608" w:rsidRDefault="00E9250E" w:rsidP="00E9250E">
            <w:pPr>
              <w:spacing w:after="0" w:line="240" w:lineRule="auto"/>
              <w:jc w:val="both"/>
              <w:rPr>
                <w:sz w:val="20"/>
                <w:szCs w:val="20"/>
              </w:rPr>
            </w:pPr>
          </w:p>
          <w:p w14:paraId="27C46588" w14:textId="77777777" w:rsidR="00E9250E" w:rsidRDefault="00E9250E" w:rsidP="00E9250E">
            <w:pPr>
              <w:spacing w:after="0" w:line="240" w:lineRule="auto"/>
              <w:jc w:val="both"/>
            </w:pPr>
            <w:r w:rsidRPr="003D0608">
              <w:t>Informacijos apie VPS ir jos įgyvendinimą sklaida, VVG veiklos viešumo didinimas, teikiant informaciją, organizuojant VVG ir vietos gyventojų, organizacijų atstovų, VP pareiškėjų susitikimus, bendrus renginius.</w:t>
            </w:r>
          </w:p>
          <w:p w14:paraId="3477D16C" w14:textId="20E8D3F7" w:rsidR="00E9250E" w:rsidRPr="003D0608" w:rsidRDefault="00E9250E" w:rsidP="00E9250E">
            <w:pPr>
              <w:spacing w:after="0" w:line="240" w:lineRule="auto"/>
              <w:jc w:val="both"/>
            </w:pPr>
            <w:r w:rsidRPr="003D0608">
              <w:t>V</w:t>
            </w:r>
            <w:r>
              <w:t>III-X Kvietimų</w:t>
            </w:r>
            <w:r w:rsidRPr="003D0608">
              <w:t xml:space="preserve"> VP pareiškėjų konsultavimas dėl VP įgyvendinimo ir administravimo. </w:t>
            </w:r>
          </w:p>
          <w:p w14:paraId="73A9ECDB" w14:textId="77777777" w:rsidR="00E9250E" w:rsidRPr="003D0608" w:rsidRDefault="00E9250E" w:rsidP="00E9250E">
            <w:pPr>
              <w:spacing w:after="0" w:line="240" w:lineRule="auto"/>
              <w:jc w:val="both"/>
            </w:pPr>
          </w:p>
          <w:p w14:paraId="1C4AE851" w14:textId="77777777" w:rsidR="00E9250E" w:rsidRDefault="00E9250E" w:rsidP="00E9250E">
            <w:pPr>
              <w:spacing w:after="0" w:line="240" w:lineRule="auto"/>
              <w:jc w:val="both"/>
            </w:pPr>
            <w:r w:rsidRPr="003D0608">
              <w:t>Informacijos sklaida apie VPS įgyvendinimo rezultatus, pateikiant įgyvendintų I-V</w:t>
            </w:r>
            <w:r>
              <w:t>III</w:t>
            </w:r>
            <w:r w:rsidRPr="003D0608">
              <w:t xml:space="preserve"> Kvietimo VP geros praktikos pavyzdžius bei nesekmes.</w:t>
            </w:r>
          </w:p>
          <w:p w14:paraId="00BF38E8" w14:textId="77777777" w:rsidR="00E9250E" w:rsidRPr="003D0608" w:rsidRDefault="00E9250E" w:rsidP="00E9250E">
            <w:pPr>
              <w:spacing w:after="0" w:line="240" w:lineRule="auto"/>
              <w:jc w:val="both"/>
            </w:pPr>
          </w:p>
        </w:tc>
        <w:tc>
          <w:tcPr>
            <w:tcW w:w="8080" w:type="dxa"/>
            <w:tcBorders>
              <w:top w:val="single" w:sz="4" w:space="0" w:color="auto"/>
              <w:left w:val="single" w:sz="4" w:space="0" w:color="auto"/>
              <w:bottom w:val="single" w:sz="4" w:space="0" w:color="auto"/>
              <w:right w:val="single" w:sz="4" w:space="0" w:color="auto"/>
            </w:tcBorders>
            <w:vAlign w:val="center"/>
          </w:tcPr>
          <w:p w14:paraId="42F6C8B7" w14:textId="77777777" w:rsidR="00E9250E" w:rsidRDefault="00E9250E" w:rsidP="00E9250E">
            <w:pPr>
              <w:spacing w:after="0" w:line="240" w:lineRule="auto"/>
              <w:jc w:val="both"/>
              <w:rPr>
                <w:sz w:val="22"/>
                <w:szCs w:val="22"/>
              </w:rPr>
            </w:pPr>
            <w:r>
              <w:rPr>
                <w:sz w:val="22"/>
                <w:szCs w:val="22"/>
              </w:rPr>
              <w:t>V kvietimas.</w:t>
            </w:r>
          </w:p>
          <w:p w14:paraId="107EE34F" w14:textId="77777777" w:rsidR="00E9250E" w:rsidRDefault="00E9250E" w:rsidP="00E9250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e žemės ūkio verslų kūrimas ir plėtra“</w:t>
            </w:r>
            <w:r>
              <w:rPr>
                <w:sz w:val="22"/>
                <w:szCs w:val="22"/>
              </w:rPr>
              <w:t>,</w:t>
            </w:r>
            <w:r w:rsidRPr="00D87928">
              <w:rPr>
                <w:sz w:val="22"/>
                <w:szCs w:val="22"/>
              </w:rPr>
              <w:t xml:space="preserve"> „NVO socialinio</w:t>
            </w:r>
            <w:r>
              <w:rPr>
                <w:sz w:val="22"/>
                <w:szCs w:val="22"/>
              </w:rPr>
              <w:t xml:space="preserve"> ir bendruomeninio</w:t>
            </w:r>
            <w:r w:rsidRPr="00D87928">
              <w:rPr>
                <w:sz w:val="22"/>
                <w:szCs w:val="22"/>
              </w:rPr>
              <w:t xml:space="preserve"> verslo kūrimas“,</w:t>
            </w:r>
          </w:p>
          <w:p w14:paraId="6EE30FEF" w14:textId="77777777" w:rsidR="00E9250E" w:rsidRDefault="00E9250E" w:rsidP="00E9250E">
            <w:pPr>
              <w:spacing w:after="0" w:line="240" w:lineRule="auto"/>
              <w:jc w:val="both"/>
              <w:rPr>
                <w:sz w:val="22"/>
                <w:szCs w:val="22"/>
              </w:rPr>
            </w:pPr>
            <w:r w:rsidRPr="00D87928">
              <w:rPr>
                <w:sz w:val="22"/>
                <w:szCs w:val="22"/>
              </w:rPr>
              <w:t xml:space="preserve">II </w:t>
            </w:r>
            <w:r w:rsidRPr="00D87928">
              <w:rPr>
                <w:sz w:val="22"/>
                <w:szCs w:val="22"/>
                <w:shd w:val="clear" w:color="auto" w:fill="FFFFFF"/>
              </w:rPr>
              <w:t>prioriteto „</w:t>
            </w:r>
            <w:r w:rsidRPr="00D87928">
              <w:rPr>
                <w:bCs/>
                <w:sz w:val="22"/>
                <w:szCs w:val="22"/>
              </w:rPr>
              <w:t>Kaimo gyventojų iniciatyvų skatinimas, bendruomeniškai svarbios veiklos rėmimas</w:t>
            </w:r>
            <w:r w:rsidRPr="00D87928">
              <w:rPr>
                <w:sz w:val="22"/>
                <w:szCs w:val="22"/>
                <w:shd w:val="clear" w:color="auto" w:fill="FFFFFF"/>
              </w:rPr>
              <w:t xml:space="preserve">“ </w:t>
            </w:r>
            <w:r w:rsidRPr="00D87928">
              <w:rPr>
                <w:sz w:val="22"/>
                <w:szCs w:val="22"/>
              </w:rPr>
              <w:t>priemonės „Bendruomenių iniciatyvų skatinimas“  veiklos sritis „Parama bendruomenių socialinės partnerystės iniciatyvoms“ ir priemonės „Jaunimo laisvalaikio užimtumo ir socialinės integracijos gerinimas“ veiklos sritis „Parama socialinėms, kultūrinėms jaunimo bendradarbiavimo iniciatyvoms</w:t>
            </w:r>
            <w:r>
              <w:rPr>
                <w:sz w:val="22"/>
                <w:szCs w:val="22"/>
              </w:rPr>
              <w:t>“.</w:t>
            </w:r>
          </w:p>
          <w:p w14:paraId="17E7338C" w14:textId="77777777" w:rsidR="00E9250E" w:rsidRDefault="00E9250E" w:rsidP="00E9250E">
            <w:pPr>
              <w:spacing w:after="0" w:line="240" w:lineRule="auto"/>
              <w:jc w:val="both"/>
              <w:rPr>
                <w:sz w:val="22"/>
                <w:szCs w:val="22"/>
              </w:rPr>
            </w:pPr>
          </w:p>
          <w:p w14:paraId="1BB12EBE" w14:textId="77777777" w:rsidR="00E9250E" w:rsidRDefault="00E9250E" w:rsidP="00E9250E">
            <w:pPr>
              <w:spacing w:after="0" w:line="240" w:lineRule="auto"/>
              <w:jc w:val="both"/>
              <w:rPr>
                <w:sz w:val="22"/>
                <w:szCs w:val="22"/>
              </w:rPr>
            </w:pPr>
            <w:r>
              <w:rPr>
                <w:sz w:val="22"/>
                <w:szCs w:val="22"/>
              </w:rPr>
              <w:t>VI kvietimas</w:t>
            </w:r>
          </w:p>
          <w:p w14:paraId="775B014B" w14:textId="77777777" w:rsidR="00E9250E" w:rsidRDefault="00E9250E" w:rsidP="00E9250E">
            <w:pPr>
              <w:spacing w:after="0" w:line="240" w:lineRule="auto"/>
              <w:jc w:val="both"/>
              <w:rPr>
                <w:sz w:val="22"/>
                <w:szCs w:val="22"/>
              </w:rPr>
            </w:pPr>
          </w:p>
          <w:p w14:paraId="794D8504" w14:textId="77777777" w:rsidR="00E9250E" w:rsidRDefault="00E9250E" w:rsidP="00E9250E">
            <w:pPr>
              <w:spacing w:after="0" w:line="240" w:lineRule="auto"/>
              <w:jc w:val="both"/>
              <w:rPr>
                <w:sz w:val="22"/>
                <w:szCs w:val="22"/>
              </w:rPr>
            </w:pPr>
            <w:r w:rsidRPr="00D87928">
              <w:rPr>
                <w:sz w:val="22"/>
                <w:szCs w:val="22"/>
                <w:shd w:val="clear" w:color="auto" w:fill="FFFFFF"/>
              </w:rPr>
              <w:t xml:space="preserve">I prioriteto „Darbinio užimtumo kaime didinimas, verslumo skatinimas“ </w:t>
            </w:r>
            <w:r w:rsidRPr="00D87928">
              <w:rPr>
                <w:sz w:val="22"/>
                <w:szCs w:val="22"/>
              </w:rPr>
              <w:t>priemonė  „NVO socialinio</w:t>
            </w:r>
            <w:r>
              <w:rPr>
                <w:sz w:val="22"/>
                <w:szCs w:val="22"/>
              </w:rPr>
              <w:t xml:space="preserve"> ir bendruomeninio</w:t>
            </w:r>
            <w:r w:rsidRPr="00D87928">
              <w:rPr>
                <w:sz w:val="22"/>
                <w:szCs w:val="22"/>
              </w:rPr>
              <w:t xml:space="preserve"> verslo kūrimas“,</w:t>
            </w:r>
          </w:p>
          <w:p w14:paraId="2DF4E483" w14:textId="77777777" w:rsidR="00E9250E" w:rsidRPr="003D0608" w:rsidRDefault="00E9250E" w:rsidP="00E9250E">
            <w:pPr>
              <w:spacing w:after="0" w:line="240" w:lineRule="auto"/>
              <w:jc w:val="both"/>
              <w:rPr>
                <w:b/>
              </w:rPr>
            </w:pPr>
            <w:r w:rsidRPr="003D0608">
              <w:rPr>
                <w:b/>
              </w:rPr>
              <w:t>V</w:t>
            </w:r>
            <w:r>
              <w:rPr>
                <w:b/>
              </w:rPr>
              <w:t>II</w:t>
            </w:r>
            <w:r w:rsidRPr="003D0608">
              <w:rPr>
                <w:b/>
              </w:rPr>
              <w:t xml:space="preserve"> kvietimas (papildomas).</w:t>
            </w:r>
          </w:p>
          <w:p w14:paraId="26EF4B62" w14:textId="77777777" w:rsidR="00E9250E" w:rsidRPr="00F746DF" w:rsidRDefault="00E9250E" w:rsidP="00E9250E">
            <w:pPr>
              <w:spacing w:after="0" w:line="240" w:lineRule="auto"/>
              <w:jc w:val="both"/>
              <w:rPr>
                <w:sz w:val="22"/>
                <w:szCs w:val="22"/>
              </w:rPr>
            </w:pPr>
            <w:r w:rsidRPr="00F746DF">
              <w:rPr>
                <w:sz w:val="22"/>
                <w:szCs w:val="22"/>
              </w:rPr>
              <w:t>I prioriteto priemonės: „Ne žemės ūkio verslų kūrimas ir plėtra“, „Žemės ūkio ir su juo susijusių verslų kūrimas ir plėtra“, „NVO socialinio verslo kūrimas” ir „Parama smulkių veiklos vykdytojų bendradarbiavimui, įgyvendinant veiklą, skirtą vietos rinkoms plėtoti“.</w:t>
            </w:r>
          </w:p>
          <w:p w14:paraId="452BC79E" w14:textId="77777777" w:rsidR="00E9250E" w:rsidRDefault="00E9250E" w:rsidP="00E9250E">
            <w:pPr>
              <w:spacing w:after="0" w:line="240" w:lineRule="auto"/>
              <w:jc w:val="both"/>
              <w:rPr>
                <w:sz w:val="22"/>
                <w:szCs w:val="22"/>
              </w:rPr>
            </w:pPr>
            <w:r w:rsidRPr="00F746DF">
              <w:rPr>
                <w:sz w:val="22"/>
                <w:szCs w:val="22"/>
              </w:rPr>
              <w:t>II prioriteto priemonės „Bendruomenių iniciatyvų skatinimas“ ir „Jaunimo laisvalaikio užimtumo ir socialinės integracijos gerinimas“.</w:t>
            </w:r>
          </w:p>
          <w:p w14:paraId="3B95CA25" w14:textId="77777777" w:rsidR="00E9250E" w:rsidRPr="003D0608" w:rsidRDefault="00E9250E" w:rsidP="00E9250E">
            <w:pPr>
              <w:spacing w:after="0" w:line="240" w:lineRule="auto"/>
              <w:jc w:val="both"/>
              <w:rPr>
                <w:b/>
              </w:rPr>
            </w:pPr>
            <w:r w:rsidRPr="003D0608">
              <w:rPr>
                <w:b/>
              </w:rPr>
              <w:t>V</w:t>
            </w:r>
            <w:r>
              <w:rPr>
                <w:b/>
              </w:rPr>
              <w:t>III</w:t>
            </w:r>
            <w:r w:rsidRPr="003D0608">
              <w:rPr>
                <w:b/>
              </w:rPr>
              <w:t xml:space="preserve"> kvietimas (papildomas).</w:t>
            </w:r>
          </w:p>
          <w:p w14:paraId="7C78CDCC" w14:textId="77777777" w:rsidR="00E9250E" w:rsidRPr="00F746DF" w:rsidRDefault="00E9250E" w:rsidP="00E9250E">
            <w:pPr>
              <w:spacing w:after="0" w:line="240" w:lineRule="auto"/>
              <w:jc w:val="both"/>
              <w:rPr>
                <w:sz w:val="22"/>
                <w:szCs w:val="22"/>
              </w:rPr>
            </w:pPr>
            <w:r w:rsidRPr="00F746DF">
              <w:rPr>
                <w:sz w:val="22"/>
                <w:szCs w:val="22"/>
              </w:rPr>
              <w:t>I prioriteto priemonės: „Ne žemės ūkio verslų kūrimas ir plėtra“, „Žemės ūkio ir su juo susijusių verslų</w:t>
            </w:r>
            <w:r>
              <w:rPr>
                <w:sz w:val="22"/>
                <w:szCs w:val="22"/>
              </w:rPr>
              <w:t xml:space="preserve"> kūrimas ir plėtra“</w:t>
            </w:r>
            <w:r w:rsidRPr="00F746DF">
              <w:rPr>
                <w:sz w:val="22"/>
                <w:szCs w:val="22"/>
              </w:rPr>
              <w:t>.</w:t>
            </w:r>
          </w:p>
          <w:p w14:paraId="417BFB94" w14:textId="77777777" w:rsidR="00E9250E" w:rsidRPr="00F746DF" w:rsidRDefault="00E9250E" w:rsidP="00E9250E">
            <w:pPr>
              <w:spacing w:after="0" w:line="240" w:lineRule="auto"/>
              <w:jc w:val="both"/>
              <w:rPr>
                <w:sz w:val="22"/>
                <w:szCs w:val="22"/>
              </w:rPr>
            </w:pPr>
            <w:r w:rsidRPr="00F746DF">
              <w:rPr>
                <w:sz w:val="22"/>
                <w:szCs w:val="22"/>
              </w:rPr>
              <w:t>II prioriteto priemonės „Bendruomenių iniciatyvų skatinimas“ ir „Jaunimo laisvalaikio užimtumo ir socialinės integracijos gerinimas“.</w:t>
            </w:r>
          </w:p>
          <w:p w14:paraId="4C6F28F8" w14:textId="77777777" w:rsidR="00E9250E" w:rsidRPr="00F746DF" w:rsidRDefault="00E9250E" w:rsidP="00E9250E">
            <w:pPr>
              <w:spacing w:after="0" w:line="240" w:lineRule="auto"/>
              <w:jc w:val="both"/>
              <w:rPr>
                <w:sz w:val="22"/>
                <w:szCs w:val="22"/>
              </w:rPr>
            </w:pPr>
          </w:p>
          <w:p w14:paraId="5F838184" w14:textId="77777777" w:rsidR="00E9250E" w:rsidRPr="001769E9" w:rsidRDefault="00E9250E" w:rsidP="00E9250E">
            <w:pPr>
              <w:spacing w:after="0" w:line="240" w:lineRule="auto"/>
              <w:jc w:val="both"/>
              <w:rPr>
                <w:b/>
                <w:sz w:val="22"/>
                <w:szCs w:val="22"/>
              </w:rPr>
            </w:pPr>
            <w:r w:rsidRPr="001769E9">
              <w:rPr>
                <w:b/>
                <w:sz w:val="22"/>
                <w:szCs w:val="22"/>
              </w:rPr>
              <w:t>IX kvietimas (papildomas) iš euri lėšų</w:t>
            </w:r>
          </w:p>
          <w:p w14:paraId="530C9379" w14:textId="77777777" w:rsidR="00E9250E" w:rsidRDefault="00E9250E" w:rsidP="00E9250E">
            <w:pPr>
              <w:spacing w:after="0" w:line="240" w:lineRule="auto"/>
              <w:jc w:val="both"/>
              <w:rPr>
                <w:sz w:val="22"/>
                <w:szCs w:val="22"/>
              </w:rPr>
            </w:pPr>
            <w:r w:rsidRPr="00F746DF">
              <w:rPr>
                <w:sz w:val="22"/>
                <w:szCs w:val="22"/>
              </w:rPr>
              <w:t>I prioriteto priemonės: „Ne žemės</w:t>
            </w:r>
            <w:r>
              <w:rPr>
                <w:sz w:val="22"/>
                <w:szCs w:val="22"/>
              </w:rPr>
              <w:t xml:space="preserve"> ūkio verslų kūrimas ir plėtra“.</w:t>
            </w:r>
          </w:p>
          <w:p w14:paraId="24825FBA" w14:textId="77777777" w:rsidR="00E9250E" w:rsidRDefault="00E9250E" w:rsidP="00E9250E">
            <w:pPr>
              <w:spacing w:after="0" w:line="240" w:lineRule="auto"/>
              <w:jc w:val="both"/>
              <w:rPr>
                <w:sz w:val="22"/>
                <w:szCs w:val="22"/>
              </w:rPr>
            </w:pPr>
          </w:p>
          <w:p w14:paraId="389F2316" w14:textId="77777777" w:rsidR="00E9250E" w:rsidRPr="00A0217E" w:rsidRDefault="00E9250E" w:rsidP="00E9250E">
            <w:pPr>
              <w:spacing w:after="0" w:line="240" w:lineRule="auto"/>
              <w:jc w:val="both"/>
              <w:rPr>
                <w:b/>
                <w:sz w:val="22"/>
                <w:szCs w:val="22"/>
              </w:rPr>
            </w:pPr>
            <w:r w:rsidRPr="00A0217E">
              <w:rPr>
                <w:b/>
                <w:sz w:val="22"/>
                <w:szCs w:val="22"/>
              </w:rPr>
              <w:t>X kvietimo(papildomas) (pereinamojo laikotarpio lėšos</w:t>
            </w:r>
            <w:r>
              <w:rPr>
                <w:b/>
                <w:sz w:val="22"/>
                <w:szCs w:val="22"/>
              </w:rPr>
              <w:t>)</w:t>
            </w:r>
          </w:p>
          <w:p w14:paraId="4C11C587" w14:textId="77777777" w:rsidR="00E9250E" w:rsidRDefault="00E9250E" w:rsidP="00E9250E">
            <w:pPr>
              <w:spacing w:after="0" w:line="240" w:lineRule="auto"/>
              <w:jc w:val="both"/>
              <w:rPr>
                <w:sz w:val="22"/>
                <w:szCs w:val="22"/>
              </w:rPr>
            </w:pPr>
            <w:r w:rsidRPr="00F746DF">
              <w:rPr>
                <w:sz w:val="22"/>
                <w:szCs w:val="22"/>
              </w:rPr>
              <w:t>I prioriteto priemonės: „Ne žemės</w:t>
            </w:r>
            <w:r>
              <w:rPr>
                <w:sz w:val="22"/>
                <w:szCs w:val="22"/>
              </w:rPr>
              <w:t xml:space="preserve"> ūkio verslų kūrimas ir plėtra“.</w:t>
            </w:r>
          </w:p>
          <w:p w14:paraId="60D3B145" w14:textId="77777777" w:rsidR="00E9250E" w:rsidRDefault="00E9250E" w:rsidP="00E9250E">
            <w:pPr>
              <w:spacing w:after="0" w:line="240" w:lineRule="auto"/>
              <w:jc w:val="both"/>
              <w:rPr>
                <w:sz w:val="22"/>
                <w:szCs w:val="22"/>
              </w:rPr>
            </w:pPr>
            <w:r w:rsidRPr="00F746DF">
              <w:rPr>
                <w:sz w:val="22"/>
                <w:szCs w:val="22"/>
              </w:rPr>
              <w:t>II prioriteto priemonės „Bendruomenių iniciatyvų skatinimas“</w:t>
            </w:r>
          </w:p>
        </w:tc>
      </w:tr>
      <w:tr w:rsidR="00101829" w:rsidRPr="003D0608" w14:paraId="219C8A4C" w14:textId="77777777" w:rsidTr="00C95031">
        <w:trPr>
          <w:trHeight w:val="96"/>
        </w:trPr>
        <w:tc>
          <w:tcPr>
            <w:tcW w:w="992" w:type="dxa"/>
            <w:tcBorders>
              <w:top w:val="single" w:sz="4" w:space="0" w:color="auto"/>
              <w:left w:val="single" w:sz="4" w:space="0" w:color="auto"/>
              <w:bottom w:val="single" w:sz="4" w:space="0" w:color="auto"/>
              <w:right w:val="single" w:sz="4" w:space="0" w:color="auto"/>
            </w:tcBorders>
            <w:shd w:val="clear" w:color="auto" w:fill="FDE9D9"/>
            <w:hideMark/>
          </w:tcPr>
          <w:p w14:paraId="44E684B3" w14:textId="77777777" w:rsidR="00101829" w:rsidRPr="003D0608" w:rsidRDefault="00101829" w:rsidP="00101829">
            <w:pPr>
              <w:spacing w:after="0" w:line="360" w:lineRule="auto"/>
            </w:pPr>
            <w:r w:rsidRPr="003D0608">
              <w:t>10.9.</w:t>
            </w:r>
          </w:p>
        </w:tc>
        <w:tc>
          <w:tcPr>
            <w:tcW w:w="14034" w:type="dxa"/>
            <w:gridSpan w:val="2"/>
            <w:tcBorders>
              <w:top w:val="single" w:sz="4" w:space="0" w:color="auto"/>
              <w:left w:val="single" w:sz="4" w:space="0" w:color="auto"/>
              <w:bottom w:val="single" w:sz="4" w:space="0" w:color="auto"/>
              <w:right w:val="single" w:sz="4" w:space="0" w:color="auto"/>
            </w:tcBorders>
            <w:shd w:val="clear" w:color="auto" w:fill="FDE9D9"/>
          </w:tcPr>
          <w:p w14:paraId="5A7DA7D5" w14:textId="77777777" w:rsidR="00101829" w:rsidRPr="003D0608" w:rsidRDefault="00101829" w:rsidP="00101829">
            <w:pPr>
              <w:spacing w:after="0" w:line="360" w:lineRule="auto"/>
              <w:jc w:val="both"/>
            </w:pPr>
            <w:r w:rsidRPr="003D0608">
              <w:rPr>
                <w:b/>
              </w:rPr>
              <w:t>2023 m.</w:t>
            </w:r>
          </w:p>
        </w:tc>
      </w:tr>
      <w:tr w:rsidR="00E9250E" w:rsidRPr="003D0608" w14:paraId="0BAA2710" w14:textId="77777777" w:rsidTr="00D87928">
        <w:trPr>
          <w:trHeight w:val="96"/>
        </w:trPr>
        <w:tc>
          <w:tcPr>
            <w:tcW w:w="992" w:type="dxa"/>
            <w:tcBorders>
              <w:top w:val="single" w:sz="4" w:space="0" w:color="auto"/>
              <w:left w:val="single" w:sz="4" w:space="0" w:color="auto"/>
              <w:bottom w:val="single" w:sz="4" w:space="0" w:color="auto"/>
              <w:right w:val="single" w:sz="4" w:space="0" w:color="auto"/>
            </w:tcBorders>
            <w:hideMark/>
          </w:tcPr>
          <w:p w14:paraId="0D723903" w14:textId="77777777" w:rsidR="00E9250E" w:rsidRPr="003D0608" w:rsidRDefault="00E9250E" w:rsidP="00E9250E">
            <w:pPr>
              <w:spacing w:after="0" w:line="240" w:lineRule="auto"/>
            </w:pPr>
            <w:r w:rsidRPr="003D0608">
              <w:t>10.9.1.</w:t>
            </w:r>
          </w:p>
        </w:tc>
        <w:tc>
          <w:tcPr>
            <w:tcW w:w="5954" w:type="dxa"/>
            <w:tcBorders>
              <w:top w:val="single" w:sz="4" w:space="0" w:color="auto"/>
              <w:left w:val="single" w:sz="4" w:space="0" w:color="auto"/>
              <w:bottom w:val="single" w:sz="4" w:space="0" w:color="auto"/>
              <w:right w:val="single" w:sz="4" w:space="0" w:color="auto"/>
            </w:tcBorders>
            <w:vAlign w:val="center"/>
          </w:tcPr>
          <w:p w14:paraId="7201F2CA" w14:textId="77777777" w:rsidR="00E9250E" w:rsidRDefault="00E9250E" w:rsidP="00E9250E">
            <w:pPr>
              <w:spacing w:after="0" w:line="240" w:lineRule="auto"/>
              <w:jc w:val="both"/>
              <w:rPr>
                <w:b/>
                <w:i/>
              </w:rPr>
            </w:pPr>
            <w:r w:rsidRPr="003D0608">
              <w:rPr>
                <w:b/>
                <w:i/>
              </w:rPr>
              <w:t>Susiję su VPS įgyvendinimu:</w:t>
            </w:r>
          </w:p>
          <w:p w14:paraId="4FCC3342" w14:textId="77777777" w:rsidR="00E9250E" w:rsidRDefault="00E9250E" w:rsidP="00E9250E">
            <w:pPr>
              <w:spacing w:after="0" w:line="240" w:lineRule="auto"/>
              <w:jc w:val="both"/>
              <w:rPr>
                <w:sz w:val="20"/>
                <w:szCs w:val="20"/>
              </w:rPr>
            </w:pPr>
          </w:p>
          <w:p w14:paraId="67D738D3" w14:textId="008118A1" w:rsidR="00E9250E" w:rsidRDefault="00E9250E" w:rsidP="00E9250E">
            <w:pPr>
              <w:spacing w:after="0" w:line="240" w:lineRule="auto"/>
              <w:jc w:val="both"/>
            </w:pPr>
            <w:r w:rsidRPr="003D0608">
              <w:t>V</w:t>
            </w:r>
            <w:r>
              <w:t xml:space="preserve">II - </w:t>
            </w:r>
            <w:r w:rsidR="00E66177">
              <w:t>IX</w:t>
            </w:r>
            <w:r w:rsidRPr="003D0608">
              <w:t xml:space="preserve"> Kvietim</w:t>
            </w:r>
            <w:r>
              <w:t>ų</w:t>
            </w:r>
            <w:r w:rsidRPr="003D0608">
              <w:t xml:space="preserve"> vietos projektų administravimas.</w:t>
            </w:r>
          </w:p>
          <w:p w14:paraId="46ABEC4A" w14:textId="739A976D" w:rsidR="00E9250E" w:rsidRDefault="00E9250E" w:rsidP="00E9250E">
            <w:pPr>
              <w:spacing w:after="0" w:line="240" w:lineRule="auto"/>
              <w:jc w:val="both"/>
            </w:pPr>
            <w:r w:rsidRPr="003D0608">
              <w:t>V</w:t>
            </w:r>
            <w:r>
              <w:t xml:space="preserve">II - </w:t>
            </w:r>
            <w:r w:rsidR="00E66177">
              <w:t>IX</w:t>
            </w:r>
            <w:r w:rsidRPr="003D0608">
              <w:t xml:space="preserve"> Kvietim</w:t>
            </w:r>
            <w:r>
              <w:t>ų</w:t>
            </w:r>
            <w:r w:rsidRPr="003D0608">
              <w:t xml:space="preserve"> VP įgyvendinimo rezultatų apibendrinimas.</w:t>
            </w:r>
          </w:p>
          <w:p w14:paraId="4C94B377" w14:textId="77777777" w:rsidR="00E9250E" w:rsidRDefault="00E9250E" w:rsidP="00E9250E">
            <w:pPr>
              <w:spacing w:after="0" w:line="240" w:lineRule="auto"/>
              <w:jc w:val="both"/>
            </w:pPr>
            <w:r w:rsidRPr="003D0608">
              <w:t>VPS įgyvendinimo rezultatų apibendrinimas.</w:t>
            </w:r>
          </w:p>
          <w:p w14:paraId="7FB5BB3C" w14:textId="77777777" w:rsidR="00E9250E" w:rsidRDefault="00E9250E" w:rsidP="00E9250E">
            <w:pPr>
              <w:spacing w:after="0" w:line="240" w:lineRule="auto"/>
              <w:jc w:val="both"/>
            </w:pPr>
            <w:r>
              <w:t xml:space="preserve">X </w:t>
            </w:r>
            <w:r w:rsidRPr="003D0608">
              <w:t>Kvietimo vietos projektų vertinimas ir tvirtinimas. Sutarčių pasirašymas</w:t>
            </w:r>
          </w:p>
          <w:p w14:paraId="79DCF949" w14:textId="77777777" w:rsidR="00E9250E" w:rsidRDefault="00E9250E" w:rsidP="00E9250E">
            <w:pPr>
              <w:spacing w:after="0" w:line="240" w:lineRule="auto"/>
              <w:jc w:val="both"/>
            </w:pPr>
          </w:p>
          <w:p w14:paraId="2D54558A" w14:textId="77777777" w:rsidR="00E9250E" w:rsidRDefault="00E9250E" w:rsidP="00E9250E">
            <w:pPr>
              <w:spacing w:after="0" w:line="240" w:lineRule="auto"/>
              <w:jc w:val="both"/>
            </w:pPr>
          </w:p>
          <w:p w14:paraId="176257E4" w14:textId="77777777" w:rsidR="00E9250E" w:rsidRPr="003D0608" w:rsidRDefault="00E9250E" w:rsidP="00E9250E">
            <w:pPr>
              <w:spacing w:after="0" w:line="240" w:lineRule="auto"/>
              <w:jc w:val="both"/>
            </w:pPr>
            <w:r w:rsidRPr="003D0608">
              <w:t>VPS administravimo veiksmai: metinio VPS administravimo išlaidų poreikio pagrindimo aprašo parengimas, metinio viešųjų pirkimų organizavimo grafiko parengimas ir patvirtinimas, prekių, paslaugų ar darbų, susijusių su VPS įgyvendinimo administravimu viešųjų pirkimų organizavimas, galutinio mokėjimo prašymo parengimas ir teikimas Agentūrai, metinės ir galutinės VPS į</w:t>
            </w:r>
            <w:r>
              <w:t>gyvendinimo ataskaitų rengimas,</w:t>
            </w:r>
          </w:p>
        </w:tc>
        <w:tc>
          <w:tcPr>
            <w:tcW w:w="8080" w:type="dxa"/>
            <w:tcBorders>
              <w:top w:val="single" w:sz="4" w:space="0" w:color="auto"/>
              <w:left w:val="single" w:sz="4" w:space="0" w:color="auto"/>
              <w:bottom w:val="single" w:sz="4" w:space="0" w:color="auto"/>
              <w:right w:val="single" w:sz="4" w:space="0" w:color="auto"/>
            </w:tcBorders>
            <w:vAlign w:val="center"/>
          </w:tcPr>
          <w:p w14:paraId="32D2879E" w14:textId="77777777" w:rsidR="00E9250E" w:rsidRPr="003D0608" w:rsidRDefault="00E9250E" w:rsidP="00E9250E">
            <w:pPr>
              <w:spacing w:after="0" w:line="240" w:lineRule="auto"/>
              <w:jc w:val="both"/>
              <w:rPr>
                <w:b/>
              </w:rPr>
            </w:pPr>
            <w:r w:rsidRPr="003D0608">
              <w:rPr>
                <w:b/>
              </w:rPr>
              <w:t>V</w:t>
            </w:r>
            <w:r>
              <w:rPr>
                <w:b/>
              </w:rPr>
              <w:t>II</w:t>
            </w:r>
            <w:r w:rsidRPr="003D0608">
              <w:rPr>
                <w:b/>
              </w:rPr>
              <w:t xml:space="preserve"> kvietimas (papildomas).</w:t>
            </w:r>
          </w:p>
          <w:p w14:paraId="51A97E4E" w14:textId="77777777" w:rsidR="00E9250E" w:rsidRPr="00F746DF" w:rsidRDefault="00E9250E" w:rsidP="00E9250E">
            <w:pPr>
              <w:spacing w:after="0" w:line="240" w:lineRule="auto"/>
              <w:jc w:val="both"/>
              <w:rPr>
                <w:sz w:val="22"/>
                <w:szCs w:val="22"/>
              </w:rPr>
            </w:pPr>
            <w:r w:rsidRPr="00F746DF">
              <w:rPr>
                <w:sz w:val="22"/>
                <w:szCs w:val="22"/>
              </w:rPr>
              <w:t>I prioriteto priemonės: „Ne žemės ūkio verslų kūrimas ir plėtra“, „Žemės ūkio ir su juo susijusių verslų kūrimas ir plėtra“, „NVO socialinio verslo kūrimas” ir „Parama smulkių veiklos vykdytojų bendradarbiavimui, įgyvendinant veiklą, skirtą vietos rinkoms plėtoti“.</w:t>
            </w:r>
          </w:p>
          <w:p w14:paraId="6E5F623B" w14:textId="77777777" w:rsidR="00E9250E" w:rsidRDefault="00E9250E" w:rsidP="00E9250E">
            <w:pPr>
              <w:spacing w:after="0" w:line="240" w:lineRule="auto"/>
              <w:jc w:val="both"/>
              <w:rPr>
                <w:sz w:val="22"/>
                <w:szCs w:val="22"/>
              </w:rPr>
            </w:pPr>
            <w:r w:rsidRPr="00F746DF">
              <w:rPr>
                <w:sz w:val="22"/>
                <w:szCs w:val="22"/>
              </w:rPr>
              <w:t>II prioriteto priemonės „Bendruomenių iniciatyvų skatinimas“ ir „Jaunimo laisvalaikio užimtumo ir socialinės integracijos gerinimas“.</w:t>
            </w:r>
          </w:p>
          <w:p w14:paraId="5C4860DA" w14:textId="77777777" w:rsidR="00E9250E" w:rsidRPr="00F746DF" w:rsidRDefault="00E9250E" w:rsidP="00E9250E">
            <w:pPr>
              <w:spacing w:after="0" w:line="240" w:lineRule="auto"/>
              <w:jc w:val="both"/>
              <w:rPr>
                <w:sz w:val="22"/>
                <w:szCs w:val="22"/>
              </w:rPr>
            </w:pPr>
          </w:p>
          <w:p w14:paraId="5FB868EE" w14:textId="77777777" w:rsidR="00E9250E" w:rsidRPr="003D0608" w:rsidRDefault="00E9250E" w:rsidP="00E9250E">
            <w:pPr>
              <w:spacing w:after="0" w:line="240" w:lineRule="auto"/>
              <w:jc w:val="both"/>
              <w:rPr>
                <w:b/>
              </w:rPr>
            </w:pPr>
            <w:r w:rsidRPr="003D0608">
              <w:rPr>
                <w:b/>
              </w:rPr>
              <w:t>V</w:t>
            </w:r>
            <w:r>
              <w:rPr>
                <w:b/>
              </w:rPr>
              <w:t>III</w:t>
            </w:r>
            <w:r w:rsidRPr="003D0608">
              <w:rPr>
                <w:b/>
              </w:rPr>
              <w:t xml:space="preserve"> kvietimas (papildomas).</w:t>
            </w:r>
          </w:p>
          <w:p w14:paraId="409E5537" w14:textId="77777777" w:rsidR="00E9250E" w:rsidRPr="00F746DF" w:rsidRDefault="00E9250E" w:rsidP="00E9250E">
            <w:pPr>
              <w:spacing w:after="0" w:line="240" w:lineRule="auto"/>
              <w:jc w:val="both"/>
              <w:rPr>
                <w:sz w:val="22"/>
                <w:szCs w:val="22"/>
              </w:rPr>
            </w:pPr>
            <w:r w:rsidRPr="00F746DF">
              <w:rPr>
                <w:sz w:val="22"/>
                <w:szCs w:val="22"/>
              </w:rPr>
              <w:t>I prioriteto priemonės: „Ne žemės ūkio verslų kūrimas ir plėtra“, „Žemės ūkio ir su juo susijusių verslų</w:t>
            </w:r>
            <w:r>
              <w:rPr>
                <w:sz w:val="22"/>
                <w:szCs w:val="22"/>
              </w:rPr>
              <w:t xml:space="preserve"> kūrimas ir plėtra“</w:t>
            </w:r>
            <w:r w:rsidRPr="00F746DF">
              <w:rPr>
                <w:sz w:val="22"/>
                <w:szCs w:val="22"/>
              </w:rPr>
              <w:t>.</w:t>
            </w:r>
          </w:p>
          <w:p w14:paraId="15380842" w14:textId="77777777" w:rsidR="00E9250E" w:rsidRPr="00F746DF" w:rsidRDefault="00E9250E" w:rsidP="00E9250E">
            <w:pPr>
              <w:spacing w:after="0" w:line="240" w:lineRule="auto"/>
              <w:jc w:val="both"/>
              <w:rPr>
                <w:sz w:val="22"/>
                <w:szCs w:val="22"/>
              </w:rPr>
            </w:pPr>
            <w:r w:rsidRPr="00F746DF">
              <w:rPr>
                <w:sz w:val="22"/>
                <w:szCs w:val="22"/>
              </w:rPr>
              <w:t>II prioriteto priemonės „Bendruomenių iniciatyvų skatinimas“ ir „Jaunimo laisvalaikio užimtumo ir socialinės integracijos gerinimas“.</w:t>
            </w:r>
          </w:p>
          <w:p w14:paraId="21A18752" w14:textId="77777777" w:rsidR="00E9250E" w:rsidRDefault="00E9250E" w:rsidP="00E9250E">
            <w:pPr>
              <w:shd w:val="clear" w:color="auto" w:fill="FFFFFF"/>
              <w:spacing w:after="0" w:line="240" w:lineRule="auto"/>
              <w:jc w:val="both"/>
              <w:rPr>
                <w:sz w:val="22"/>
                <w:szCs w:val="22"/>
              </w:rPr>
            </w:pPr>
          </w:p>
          <w:p w14:paraId="4CD1293C" w14:textId="77777777" w:rsidR="00E9250E" w:rsidRPr="001769E9" w:rsidRDefault="00E9250E" w:rsidP="00E9250E">
            <w:pPr>
              <w:spacing w:after="0" w:line="240" w:lineRule="auto"/>
              <w:jc w:val="both"/>
              <w:rPr>
                <w:b/>
                <w:sz w:val="22"/>
                <w:szCs w:val="22"/>
              </w:rPr>
            </w:pPr>
            <w:r w:rsidRPr="001769E9">
              <w:rPr>
                <w:b/>
                <w:sz w:val="22"/>
                <w:szCs w:val="22"/>
              </w:rPr>
              <w:t>IX kvietimas (papildomas) iš euri lėšų</w:t>
            </w:r>
          </w:p>
          <w:p w14:paraId="0F27B17A" w14:textId="77777777" w:rsidR="00E9250E" w:rsidRDefault="00E9250E" w:rsidP="00E9250E">
            <w:pPr>
              <w:spacing w:after="0" w:line="240" w:lineRule="auto"/>
              <w:jc w:val="both"/>
              <w:rPr>
                <w:sz w:val="22"/>
                <w:szCs w:val="22"/>
              </w:rPr>
            </w:pPr>
            <w:r w:rsidRPr="00F746DF">
              <w:rPr>
                <w:sz w:val="22"/>
                <w:szCs w:val="22"/>
              </w:rPr>
              <w:t>I prioriteto priemonės: „Ne žemės</w:t>
            </w:r>
            <w:r>
              <w:rPr>
                <w:sz w:val="22"/>
                <w:szCs w:val="22"/>
              </w:rPr>
              <w:t xml:space="preserve"> ūkio verslų kūrimas ir plėtra“.</w:t>
            </w:r>
          </w:p>
          <w:p w14:paraId="00D03E29" w14:textId="77777777" w:rsidR="00E9250E" w:rsidRDefault="00E9250E" w:rsidP="00E9250E">
            <w:pPr>
              <w:spacing w:after="0" w:line="240" w:lineRule="auto"/>
              <w:jc w:val="both"/>
              <w:rPr>
                <w:sz w:val="22"/>
                <w:szCs w:val="22"/>
              </w:rPr>
            </w:pPr>
          </w:p>
          <w:p w14:paraId="4FED5E25" w14:textId="77777777" w:rsidR="00E9250E" w:rsidRPr="00A0217E" w:rsidRDefault="00E9250E" w:rsidP="00E9250E">
            <w:pPr>
              <w:spacing w:after="0" w:line="240" w:lineRule="auto"/>
              <w:jc w:val="both"/>
              <w:rPr>
                <w:b/>
                <w:sz w:val="22"/>
                <w:szCs w:val="22"/>
              </w:rPr>
            </w:pPr>
            <w:r w:rsidRPr="00A0217E">
              <w:rPr>
                <w:b/>
                <w:sz w:val="22"/>
                <w:szCs w:val="22"/>
              </w:rPr>
              <w:t>X kvietimo(papildomas) (pereinamojo laikotarpio lėšos</w:t>
            </w:r>
          </w:p>
          <w:p w14:paraId="60419492" w14:textId="77777777" w:rsidR="00E9250E" w:rsidRDefault="00E9250E" w:rsidP="00E9250E">
            <w:pPr>
              <w:spacing w:after="0" w:line="240" w:lineRule="auto"/>
              <w:jc w:val="both"/>
              <w:rPr>
                <w:sz w:val="22"/>
                <w:szCs w:val="22"/>
              </w:rPr>
            </w:pPr>
            <w:r w:rsidRPr="00F746DF">
              <w:rPr>
                <w:sz w:val="22"/>
                <w:szCs w:val="22"/>
              </w:rPr>
              <w:t>I prioriteto priemonės: „Ne žemės</w:t>
            </w:r>
            <w:r>
              <w:rPr>
                <w:sz w:val="22"/>
                <w:szCs w:val="22"/>
              </w:rPr>
              <w:t xml:space="preserve"> ūkio verslų kūrimas ir plėtra“.</w:t>
            </w:r>
          </w:p>
          <w:p w14:paraId="4EED9641" w14:textId="77777777" w:rsidR="00E9250E" w:rsidRPr="003D0608" w:rsidRDefault="00E9250E" w:rsidP="00E9250E">
            <w:pPr>
              <w:shd w:val="clear" w:color="auto" w:fill="FFFFFF"/>
              <w:spacing w:after="0" w:line="240" w:lineRule="auto"/>
              <w:jc w:val="both"/>
              <w:rPr>
                <w:sz w:val="22"/>
                <w:szCs w:val="22"/>
              </w:rPr>
            </w:pPr>
            <w:r w:rsidRPr="00F746DF">
              <w:rPr>
                <w:sz w:val="22"/>
                <w:szCs w:val="22"/>
              </w:rPr>
              <w:t>II prioriteto priemonės „Bendruomenių iniciatyvų skatinimas“</w:t>
            </w:r>
          </w:p>
        </w:tc>
      </w:tr>
      <w:tr w:rsidR="00E9250E" w:rsidRPr="003D0608" w14:paraId="36D15DCB" w14:textId="77777777" w:rsidTr="00D87928">
        <w:trPr>
          <w:trHeight w:val="96"/>
        </w:trPr>
        <w:tc>
          <w:tcPr>
            <w:tcW w:w="992" w:type="dxa"/>
            <w:tcBorders>
              <w:top w:val="single" w:sz="4" w:space="0" w:color="auto"/>
              <w:left w:val="single" w:sz="4" w:space="0" w:color="auto"/>
              <w:bottom w:val="single" w:sz="4" w:space="0" w:color="auto"/>
              <w:right w:val="single" w:sz="4" w:space="0" w:color="auto"/>
            </w:tcBorders>
            <w:hideMark/>
          </w:tcPr>
          <w:p w14:paraId="19A9566C" w14:textId="77777777" w:rsidR="00E9250E" w:rsidRPr="003D0608" w:rsidRDefault="00E9250E" w:rsidP="00E9250E">
            <w:pPr>
              <w:spacing w:after="0" w:line="240" w:lineRule="auto"/>
            </w:pPr>
            <w:r w:rsidRPr="003D0608">
              <w:t>10.9.2.</w:t>
            </w:r>
          </w:p>
        </w:tc>
        <w:tc>
          <w:tcPr>
            <w:tcW w:w="5954" w:type="dxa"/>
            <w:tcBorders>
              <w:top w:val="single" w:sz="4" w:space="0" w:color="auto"/>
              <w:left w:val="single" w:sz="4" w:space="0" w:color="auto"/>
              <w:bottom w:val="single" w:sz="4" w:space="0" w:color="auto"/>
              <w:right w:val="single" w:sz="4" w:space="0" w:color="auto"/>
            </w:tcBorders>
            <w:vAlign w:val="center"/>
          </w:tcPr>
          <w:p w14:paraId="10653D43" w14:textId="77777777" w:rsidR="00E9250E" w:rsidRDefault="00E9250E" w:rsidP="00E9250E">
            <w:pPr>
              <w:spacing w:after="0" w:line="240" w:lineRule="auto"/>
              <w:jc w:val="both"/>
              <w:rPr>
                <w:b/>
                <w:i/>
              </w:rPr>
            </w:pPr>
            <w:r w:rsidRPr="003D0608">
              <w:rPr>
                <w:b/>
                <w:i/>
              </w:rPr>
              <w:t>Susiję su VVG teritorijos gyventojų aktyvumo skatinimu:</w:t>
            </w:r>
          </w:p>
          <w:p w14:paraId="16EBE685" w14:textId="77777777" w:rsidR="00E9250E" w:rsidRDefault="00E9250E" w:rsidP="00E9250E">
            <w:pPr>
              <w:spacing w:after="0" w:line="240" w:lineRule="auto"/>
              <w:jc w:val="both"/>
              <w:rPr>
                <w:sz w:val="20"/>
                <w:szCs w:val="20"/>
              </w:rPr>
            </w:pPr>
          </w:p>
          <w:p w14:paraId="72F7321D" w14:textId="77777777" w:rsidR="00E9250E" w:rsidRDefault="00E9250E" w:rsidP="00E9250E">
            <w:pPr>
              <w:spacing w:after="0" w:line="240" w:lineRule="auto"/>
              <w:jc w:val="both"/>
            </w:pPr>
            <w:r w:rsidRPr="003D0608">
              <w:t>VVG viešumo didinimas, teikiant informaciją apie VVG veiklą, organizuojant VVG ir vietos gyventojų, organizacijų atstovų bendrus renginius.</w:t>
            </w:r>
          </w:p>
          <w:p w14:paraId="104A6C69" w14:textId="77777777" w:rsidR="00E9250E" w:rsidRDefault="00E9250E" w:rsidP="00E9250E">
            <w:pPr>
              <w:spacing w:after="0" w:line="240" w:lineRule="auto"/>
              <w:jc w:val="both"/>
            </w:pPr>
            <w:r w:rsidRPr="003D0608">
              <w:t>V</w:t>
            </w:r>
            <w:r>
              <w:t>II-X</w:t>
            </w:r>
            <w:r w:rsidRPr="003D0608">
              <w:t xml:space="preserve"> Kvietimo VP pareiškėjų konsultavimas dėl VP įgyvendinimo ir administravimo. </w:t>
            </w:r>
          </w:p>
          <w:p w14:paraId="122DC4F3" w14:textId="77777777" w:rsidR="00E9250E" w:rsidRDefault="00E9250E" w:rsidP="00E9250E">
            <w:pPr>
              <w:spacing w:after="0" w:line="240" w:lineRule="auto"/>
              <w:jc w:val="both"/>
            </w:pPr>
          </w:p>
          <w:p w14:paraId="00E958BA" w14:textId="5BE021B1" w:rsidR="00E9250E" w:rsidRDefault="00E9250E" w:rsidP="00E9250E">
            <w:pPr>
              <w:spacing w:after="0" w:line="240" w:lineRule="auto"/>
              <w:jc w:val="both"/>
            </w:pPr>
            <w:r w:rsidRPr="003D0608">
              <w:t>Informacijos sklaida apie VPS įgyvendinimo rezultatus, pateikiant įgyvendintų I-V</w:t>
            </w:r>
            <w:r>
              <w:t>III</w:t>
            </w:r>
            <w:r w:rsidRPr="003D0608">
              <w:t xml:space="preserve"> Kvietimo VP geros praktikos pavyzdžius bei nesekmes.</w:t>
            </w:r>
          </w:p>
          <w:p w14:paraId="12FD7EC3" w14:textId="77777777" w:rsidR="00E9250E" w:rsidRPr="003D0608" w:rsidRDefault="00E9250E" w:rsidP="00E9250E">
            <w:pPr>
              <w:spacing w:after="0" w:line="240" w:lineRule="auto"/>
              <w:rPr>
                <w:sz w:val="20"/>
                <w:szCs w:val="20"/>
              </w:rPr>
            </w:pPr>
          </w:p>
        </w:tc>
        <w:tc>
          <w:tcPr>
            <w:tcW w:w="8080" w:type="dxa"/>
            <w:tcBorders>
              <w:top w:val="single" w:sz="4" w:space="0" w:color="auto"/>
              <w:left w:val="single" w:sz="4" w:space="0" w:color="auto"/>
              <w:bottom w:val="single" w:sz="4" w:space="0" w:color="auto"/>
              <w:right w:val="single" w:sz="4" w:space="0" w:color="auto"/>
            </w:tcBorders>
            <w:vAlign w:val="center"/>
          </w:tcPr>
          <w:p w14:paraId="21F4B23E" w14:textId="77777777" w:rsidR="00E9250E" w:rsidRPr="003D0608" w:rsidRDefault="00E9250E" w:rsidP="00E9250E">
            <w:pPr>
              <w:spacing w:after="0" w:line="240" w:lineRule="auto"/>
              <w:jc w:val="both"/>
              <w:rPr>
                <w:b/>
              </w:rPr>
            </w:pPr>
            <w:r w:rsidRPr="003D0608">
              <w:rPr>
                <w:b/>
              </w:rPr>
              <w:t>V</w:t>
            </w:r>
            <w:r>
              <w:rPr>
                <w:b/>
              </w:rPr>
              <w:t>II</w:t>
            </w:r>
            <w:r w:rsidRPr="003D0608">
              <w:rPr>
                <w:b/>
              </w:rPr>
              <w:t xml:space="preserve"> kvietimas (papildomas).</w:t>
            </w:r>
          </w:p>
          <w:p w14:paraId="4366CABB" w14:textId="77777777" w:rsidR="00E9250E" w:rsidRPr="00F746DF" w:rsidRDefault="00E9250E" w:rsidP="00E9250E">
            <w:pPr>
              <w:spacing w:after="0" w:line="240" w:lineRule="auto"/>
              <w:jc w:val="both"/>
              <w:rPr>
                <w:sz w:val="22"/>
                <w:szCs w:val="22"/>
              </w:rPr>
            </w:pPr>
            <w:r w:rsidRPr="00F746DF">
              <w:rPr>
                <w:sz w:val="22"/>
                <w:szCs w:val="22"/>
              </w:rPr>
              <w:t>I prioriteto priemonės: „Ne žemės ūkio verslų kūrimas ir plėtra“, „Žemės ūkio ir su juo susijusių verslų kūrimas ir plėtra“, „NVO socialinio verslo kūrimas” ir „Parama smulkių veiklos vykdytojų bendradarbiavimui, įgyvendinant veiklą, skirtą vietos rinkoms plėtoti“.</w:t>
            </w:r>
          </w:p>
          <w:p w14:paraId="597C2DBA" w14:textId="77777777" w:rsidR="00E9250E" w:rsidRDefault="00E9250E" w:rsidP="00E9250E">
            <w:pPr>
              <w:spacing w:after="0" w:line="240" w:lineRule="auto"/>
              <w:jc w:val="both"/>
              <w:rPr>
                <w:sz w:val="22"/>
                <w:szCs w:val="22"/>
              </w:rPr>
            </w:pPr>
            <w:r w:rsidRPr="00F746DF">
              <w:rPr>
                <w:sz w:val="22"/>
                <w:szCs w:val="22"/>
              </w:rPr>
              <w:t>II prioriteto priemonės „Bendruomenių iniciatyvų skatinimas“ ir „Jaunimo laisvalaikio užimtumo ir socialinės integracijos gerinimas“.</w:t>
            </w:r>
          </w:p>
          <w:p w14:paraId="0BF32D2A" w14:textId="77777777" w:rsidR="00E9250E" w:rsidRPr="00F746DF" w:rsidRDefault="00E9250E" w:rsidP="00E9250E">
            <w:pPr>
              <w:spacing w:after="0" w:line="240" w:lineRule="auto"/>
              <w:jc w:val="both"/>
              <w:rPr>
                <w:sz w:val="22"/>
                <w:szCs w:val="22"/>
              </w:rPr>
            </w:pPr>
          </w:p>
          <w:p w14:paraId="0B1849A7" w14:textId="77777777" w:rsidR="00E9250E" w:rsidRPr="003D0608" w:rsidRDefault="00E9250E" w:rsidP="00E9250E">
            <w:pPr>
              <w:spacing w:after="0" w:line="240" w:lineRule="auto"/>
              <w:jc w:val="both"/>
              <w:rPr>
                <w:b/>
              </w:rPr>
            </w:pPr>
            <w:r w:rsidRPr="003D0608">
              <w:rPr>
                <w:b/>
              </w:rPr>
              <w:t>V</w:t>
            </w:r>
            <w:r>
              <w:rPr>
                <w:b/>
              </w:rPr>
              <w:t>III</w:t>
            </w:r>
            <w:r w:rsidRPr="003D0608">
              <w:rPr>
                <w:b/>
              </w:rPr>
              <w:t xml:space="preserve"> kvietimas (papildomas).</w:t>
            </w:r>
          </w:p>
          <w:p w14:paraId="3DCE3148" w14:textId="77777777" w:rsidR="00E9250E" w:rsidRPr="00F746DF" w:rsidRDefault="00E9250E" w:rsidP="00E9250E">
            <w:pPr>
              <w:spacing w:after="0" w:line="240" w:lineRule="auto"/>
              <w:jc w:val="both"/>
              <w:rPr>
                <w:sz w:val="22"/>
                <w:szCs w:val="22"/>
              </w:rPr>
            </w:pPr>
            <w:r w:rsidRPr="00F746DF">
              <w:rPr>
                <w:sz w:val="22"/>
                <w:szCs w:val="22"/>
              </w:rPr>
              <w:t>I prioriteto priemonės: „Ne žemės ūkio verslų kūrimas ir plėtra“, „Žemės ūkio ir su juo susijusių verslų</w:t>
            </w:r>
            <w:r>
              <w:rPr>
                <w:sz w:val="22"/>
                <w:szCs w:val="22"/>
              </w:rPr>
              <w:t xml:space="preserve"> kūrimas ir plėtra“</w:t>
            </w:r>
            <w:r w:rsidRPr="00F746DF">
              <w:rPr>
                <w:sz w:val="22"/>
                <w:szCs w:val="22"/>
              </w:rPr>
              <w:t>.</w:t>
            </w:r>
          </w:p>
          <w:p w14:paraId="2A45780A" w14:textId="77777777" w:rsidR="00E9250E" w:rsidRPr="00F746DF" w:rsidRDefault="00E9250E" w:rsidP="00E9250E">
            <w:pPr>
              <w:spacing w:after="0" w:line="240" w:lineRule="auto"/>
              <w:jc w:val="both"/>
              <w:rPr>
                <w:sz w:val="22"/>
                <w:szCs w:val="22"/>
              </w:rPr>
            </w:pPr>
            <w:r w:rsidRPr="00F746DF">
              <w:rPr>
                <w:sz w:val="22"/>
                <w:szCs w:val="22"/>
              </w:rPr>
              <w:t>II prioriteto priemonės „Bendruomenių iniciatyvų skatinimas“ ir „Jaunimo laisvalaikio užimtumo ir socialinės integracijos gerinimas“.</w:t>
            </w:r>
          </w:p>
          <w:p w14:paraId="461AEC27" w14:textId="77777777" w:rsidR="00E9250E" w:rsidRDefault="00E9250E" w:rsidP="00E9250E">
            <w:pPr>
              <w:shd w:val="clear" w:color="auto" w:fill="FFFFFF"/>
              <w:spacing w:after="0" w:line="240" w:lineRule="auto"/>
              <w:jc w:val="both"/>
              <w:rPr>
                <w:sz w:val="22"/>
                <w:szCs w:val="22"/>
              </w:rPr>
            </w:pPr>
          </w:p>
          <w:p w14:paraId="11E269D0" w14:textId="77777777" w:rsidR="00E9250E" w:rsidRPr="001769E9" w:rsidRDefault="00E9250E" w:rsidP="00E9250E">
            <w:pPr>
              <w:spacing w:after="0" w:line="240" w:lineRule="auto"/>
              <w:jc w:val="both"/>
              <w:rPr>
                <w:b/>
                <w:sz w:val="22"/>
                <w:szCs w:val="22"/>
              </w:rPr>
            </w:pPr>
            <w:r w:rsidRPr="001769E9">
              <w:rPr>
                <w:b/>
                <w:sz w:val="22"/>
                <w:szCs w:val="22"/>
              </w:rPr>
              <w:t>IX kvietimas (papildomas) iš euri lėšų</w:t>
            </w:r>
          </w:p>
          <w:p w14:paraId="36021BA4" w14:textId="77777777" w:rsidR="00E9250E" w:rsidRDefault="00E9250E" w:rsidP="00E9250E">
            <w:pPr>
              <w:spacing w:after="0" w:line="240" w:lineRule="auto"/>
              <w:jc w:val="both"/>
              <w:rPr>
                <w:sz w:val="22"/>
                <w:szCs w:val="22"/>
              </w:rPr>
            </w:pPr>
            <w:r w:rsidRPr="00F746DF">
              <w:rPr>
                <w:sz w:val="22"/>
                <w:szCs w:val="22"/>
              </w:rPr>
              <w:t>I prioriteto priemonės: „Ne žemės</w:t>
            </w:r>
            <w:r>
              <w:rPr>
                <w:sz w:val="22"/>
                <w:szCs w:val="22"/>
              </w:rPr>
              <w:t xml:space="preserve"> ūkio verslų kūrimas ir plėtra“.</w:t>
            </w:r>
          </w:p>
          <w:p w14:paraId="09EB3C92" w14:textId="77777777" w:rsidR="00E9250E" w:rsidRDefault="00E9250E" w:rsidP="00E9250E">
            <w:pPr>
              <w:spacing w:after="0" w:line="240" w:lineRule="auto"/>
              <w:jc w:val="both"/>
              <w:rPr>
                <w:sz w:val="22"/>
                <w:szCs w:val="22"/>
              </w:rPr>
            </w:pPr>
          </w:p>
          <w:p w14:paraId="207F6649" w14:textId="77777777" w:rsidR="00E9250E" w:rsidRPr="00A0217E" w:rsidRDefault="00E9250E" w:rsidP="00E9250E">
            <w:pPr>
              <w:spacing w:after="0" w:line="240" w:lineRule="auto"/>
              <w:jc w:val="both"/>
              <w:rPr>
                <w:b/>
                <w:sz w:val="22"/>
                <w:szCs w:val="22"/>
              </w:rPr>
            </w:pPr>
            <w:r w:rsidRPr="00A0217E">
              <w:rPr>
                <w:b/>
                <w:sz w:val="22"/>
                <w:szCs w:val="22"/>
              </w:rPr>
              <w:t>X kvietimo(papildomas) (pereinamojo laikotarpio lėšos</w:t>
            </w:r>
          </w:p>
          <w:p w14:paraId="5283CFAB" w14:textId="77777777" w:rsidR="00E9250E" w:rsidRDefault="00E9250E" w:rsidP="00E9250E">
            <w:pPr>
              <w:spacing w:after="0" w:line="240" w:lineRule="auto"/>
              <w:jc w:val="both"/>
              <w:rPr>
                <w:sz w:val="22"/>
                <w:szCs w:val="22"/>
              </w:rPr>
            </w:pPr>
            <w:r w:rsidRPr="00F746DF">
              <w:rPr>
                <w:sz w:val="22"/>
                <w:szCs w:val="22"/>
              </w:rPr>
              <w:t>I prioriteto priemonės: „Ne žemės</w:t>
            </w:r>
            <w:r>
              <w:rPr>
                <w:sz w:val="22"/>
                <w:szCs w:val="22"/>
              </w:rPr>
              <w:t xml:space="preserve"> ūkio verslų kūrimas ir plėtra“.</w:t>
            </w:r>
          </w:p>
          <w:p w14:paraId="25C2A219" w14:textId="77777777" w:rsidR="00E9250E" w:rsidRPr="003D0608" w:rsidRDefault="00E9250E" w:rsidP="00E9250E">
            <w:pPr>
              <w:shd w:val="clear" w:color="auto" w:fill="FFFFFF"/>
              <w:spacing w:after="0" w:line="240" w:lineRule="auto"/>
              <w:jc w:val="both"/>
              <w:rPr>
                <w:sz w:val="22"/>
                <w:szCs w:val="22"/>
              </w:rPr>
            </w:pPr>
            <w:r w:rsidRPr="00F746DF">
              <w:rPr>
                <w:sz w:val="22"/>
                <w:szCs w:val="22"/>
              </w:rPr>
              <w:t>II prioriteto priemonės „Bendruomenių iniciatyvų skatinimas“</w:t>
            </w:r>
          </w:p>
        </w:tc>
      </w:tr>
      <w:bookmarkEnd w:id="0"/>
    </w:tbl>
    <w:p w14:paraId="1907FDE1" w14:textId="77777777" w:rsidR="008B2FF7" w:rsidRDefault="008B2FF7" w:rsidP="008B2FF7">
      <w:pPr>
        <w:spacing w:after="0" w:line="240" w:lineRule="auto"/>
        <w:rPr>
          <w:sz w:val="16"/>
          <w:szCs w:val="16"/>
        </w:rPr>
      </w:pPr>
    </w:p>
    <w:p w14:paraId="62A35F00" w14:textId="77777777" w:rsidR="008B2FF7" w:rsidRPr="003D0608" w:rsidRDefault="008B2FF7" w:rsidP="008B2FF7">
      <w:pPr>
        <w:spacing w:after="0" w:line="240" w:lineRule="auto"/>
        <w:rPr>
          <w:sz w:val="16"/>
          <w:szCs w:val="16"/>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5245"/>
        <w:gridCol w:w="1701"/>
        <w:gridCol w:w="2580"/>
        <w:gridCol w:w="1814"/>
        <w:gridCol w:w="1984"/>
      </w:tblGrid>
      <w:tr w:rsidR="008B2FF7" w:rsidRPr="003D0608" w14:paraId="356AF5E0" w14:textId="77777777" w:rsidTr="0022783E">
        <w:tc>
          <w:tcPr>
            <w:tcW w:w="15167" w:type="dxa"/>
            <w:gridSpan w:val="7"/>
            <w:shd w:val="clear" w:color="auto" w:fill="FDE9D9"/>
          </w:tcPr>
          <w:p w14:paraId="30808108" w14:textId="77777777" w:rsidR="008B2FF7" w:rsidRPr="003D0608" w:rsidRDefault="008B2FF7" w:rsidP="0022783E">
            <w:pPr>
              <w:spacing w:after="0" w:line="240" w:lineRule="auto"/>
              <w:jc w:val="center"/>
              <w:rPr>
                <w:b/>
              </w:rPr>
            </w:pPr>
            <w:r w:rsidRPr="003D0608">
              <w:rPr>
                <w:b/>
              </w:rPr>
              <w:t>11. VPS finansinis planas</w:t>
            </w:r>
          </w:p>
          <w:p w14:paraId="4CE2D750" w14:textId="77777777" w:rsidR="008B2FF7" w:rsidRPr="003D0608" w:rsidRDefault="008B2FF7" w:rsidP="0022783E">
            <w:pPr>
              <w:spacing w:after="0" w:line="240" w:lineRule="auto"/>
              <w:jc w:val="center"/>
              <w:rPr>
                <w:b/>
              </w:rPr>
            </w:pPr>
          </w:p>
        </w:tc>
      </w:tr>
      <w:tr w:rsidR="008B2FF7" w:rsidRPr="003D0608" w14:paraId="527207DC" w14:textId="77777777" w:rsidTr="0022783E">
        <w:tc>
          <w:tcPr>
            <w:tcW w:w="992" w:type="dxa"/>
            <w:vMerge w:val="restart"/>
            <w:vAlign w:val="center"/>
          </w:tcPr>
          <w:p w14:paraId="636755BC" w14:textId="77777777" w:rsidR="008B2FF7" w:rsidRPr="003D0608" w:rsidRDefault="008B2FF7" w:rsidP="0022783E">
            <w:pPr>
              <w:spacing w:after="0" w:line="240" w:lineRule="auto"/>
            </w:pPr>
            <w:r w:rsidRPr="003D0608">
              <w:t>11.1.</w:t>
            </w:r>
          </w:p>
        </w:tc>
        <w:tc>
          <w:tcPr>
            <w:tcW w:w="14175" w:type="dxa"/>
            <w:gridSpan w:val="6"/>
            <w:shd w:val="clear" w:color="auto" w:fill="FDE9D9"/>
          </w:tcPr>
          <w:p w14:paraId="0E50F274" w14:textId="77777777" w:rsidR="008B2FF7" w:rsidRPr="003D0608" w:rsidRDefault="008B2FF7" w:rsidP="0022783E">
            <w:pPr>
              <w:spacing w:after="0" w:line="240" w:lineRule="auto"/>
              <w:rPr>
                <w:i/>
                <w:sz w:val="20"/>
                <w:szCs w:val="20"/>
              </w:rPr>
            </w:pPr>
            <w:r w:rsidRPr="003D0608">
              <w:rPr>
                <w:b/>
              </w:rPr>
              <w:t>VPS finansinis planas pagal prioritetus:</w:t>
            </w:r>
            <w:r w:rsidRPr="003D0608">
              <w:rPr>
                <w:i/>
                <w:sz w:val="20"/>
                <w:szCs w:val="20"/>
              </w:rPr>
              <w:t xml:space="preserve"> </w:t>
            </w:r>
          </w:p>
        </w:tc>
      </w:tr>
      <w:tr w:rsidR="008B2FF7" w:rsidRPr="003D0608" w14:paraId="2F890C47" w14:textId="77777777" w:rsidTr="0022783E">
        <w:tc>
          <w:tcPr>
            <w:tcW w:w="992" w:type="dxa"/>
            <w:vMerge/>
            <w:vAlign w:val="center"/>
          </w:tcPr>
          <w:p w14:paraId="7BA453D7" w14:textId="77777777" w:rsidR="008B2FF7" w:rsidRPr="003D0608" w:rsidRDefault="008B2FF7" w:rsidP="0022783E">
            <w:pPr>
              <w:spacing w:after="0" w:line="240" w:lineRule="auto"/>
            </w:pPr>
          </w:p>
        </w:tc>
        <w:tc>
          <w:tcPr>
            <w:tcW w:w="851" w:type="dxa"/>
            <w:vAlign w:val="center"/>
          </w:tcPr>
          <w:p w14:paraId="6A3165E6" w14:textId="77777777" w:rsidR="008B2FF7" w:rsidRPr="003D0608" w:rsidRDefault="008B2FF7" w:rsidP="0022783E">
            <w:pPr>
              <w:spacing w:after="0" w:line="240" w:lineRule="auto"/>
              <w:jc w:val="center"/>
              <w:rPr>
                <w:b/>
              </w:rPr>
            </w:pPr>
            <w:r w:rsidRPr="003D0608">
              <w:rPr>
                <w:b/>
              </w:rPr>
              <w:t>Prioriteto Nr.</w:t>
            </w:r>
          </w:p>
        </w:tc>
        <w:tc>
          <w:tcPr>
            <w:tcW w:w="9526" w:type="dxa"/>
            <w:gridSpan w:val="3"/>
            <w:vAlign w:val="center"/>
          </w:tcPr>
          <w:p w14:paraId="041F2012" w14:textId="77777777" w:rsidR="008B2FF7" w:rsidRPr="003D0608" w:rsidRDefault="008B2FF7" w:rsidP="0022783E">
            <w:pPr>
              <w:spacing w:after="0" w:line="240" w:lineRule="auto"/>
              <w:jc w:val="center"/>
              <w:rPr>
                <w:b/>
              </w:rPr>
            </w:pPr>
            <w:r w:rsidRPr="003D0608">
              <w:rPr>
                <w:b/>
              </w:rPr>
              <w:t>VPS prioriteto pavadinimas</w:t>
            </w:r>
          </w:p>
        </w:tc>
        <w:tc>
          <w:tcPr>
            <w:tcW w:w="1814" w:type="dxa"/>
            <w:vAlign w:val="center"/>
          </w:tcPr>
          <w:p w14:paraId="391DFB27" w14:textId="77777777" w:rsidR="008B2FF7" w:rsidRPr="003D0608" w:rsidRDefault="008B2FF7" w:rsidP="0022783E">
            <w:pPr>
              <w:spacing w:after="0" w:line="240" w:lineRule="auto"/>
              <w:jc w:val="center"/>
              <w:rPr>
                <w:i/>
                <w:sz w:val="20"/>
                <w:szCs w:val="20"/>
              </w:rPr>
            </w:pPr>
            <w:r w:rsidRPr="003D0608">
              <w:rPr>
                <w:b/>
              </w:rPr>
              <w:t>Planuojama paramos lėšų suma (Eur)</w:t>
            </w:r>
          </w:p>
        </w:tc>
        <w:tc>
          <w:tcPr>
            <w:tcW w:w="1984" w:type="dxa"/>
            <w:vAlign w:val="center"/>
          </w:tcPr>
          <w:p w14:paraId="4E38CBE0" w14:textId="77777777" w:rsidR="008B2FF7" w:rsidRPr="003D0608" w:rsidRDefault="008B2FF7" w:rsidP="0022783E">
            <w:pPr>
              <w:spacing w:after="0" w:line="240" w:lineRule="auto"/>
              <w:jc w:val="center"/>
              <w:rPr>
                <w:b/>
              </w:rPr>
            </w:pPr>
            <w:r w:rsidRPr="003D0608">
              <w:rPr>
                <w:b/>
              </w:rPr>
              <w:t>Planuojama lėšų (proc.)</w:t>
            </w:r>
          </w:p>
          <w:p w14:paraId="73F23FDE" w14:textId="77777777" w:rsidR="008B2FF7" w:rsidRPr="003D0608" w:rsidRDefault="008B2FF7" w:rsidP="0022783E">
            <w:pPr>
              <w:spacing w:after="0" w:line="240" w:lineRule="auto"/>
              <w:jc w:val="center"/>
              <w:rPr>
                <w:i/>
                <w:sz w:val="20"/>
                <w:szCs w:val="20"/>
              </w:rPr>
            </w:pPr>
          </w:p>
        </w:tc>
      </w:tr>
      <w:tr w:rsidR="00DD3554" w:rsidRPr="003D0608" w14:paraId="7F0BC4AF" w14:textId="77777777" w:rsidTr="0022783E">
        <w:tc>
          <w:tcPr>
            <w:tcW w:w="992" w:type="dxa"/>
            <w:vAlign w:val="center"/>
          </w:tcPr>
          <w:p w14:paraId="37A8D789" w14:textId="77777777" w:rsidR="00DD3554" w:rsidRPr="003D0608" w:rsidRDefault="00DD3554" w:rsidP="00DD3554">
            <w:pPr>
              <w:spacing w:after="0" w:line="240" w:lineRule="auto"/>
            </w:pPr>
            <w:r w:rsidRPr="003D0608">
              <w:t>11.1.1.</w:t>
            </w:r>
          </w:p>
        </w:tc>
        <w:tc>
          <w:tcPr>
            <w:tcW w:w="851" w:type="dxa"/>
          </w:tcPr>
          <w:p w14:paraId="63617125" w14:textId="77777777" w:rsidR="00DD3554" w:rsidRPr="003D0608" w:rsidRDefault="00DD3554" w:rsidP="00DD3554">
            <w:pPr>
              <w:spacing w:after="0" w:line="240" w:lineRule="auto"/>
              <w:jc w:val="center"/>
            </w:pPr>
            <w:r w:rsidRPr="003D0608">
              <w:t>I</w:t>
            </w:r>
          </w:p>
        </w:tc>
        <w:tc>
          <w:tcPr>
            <w:tcW w:w="9526" w:type="dxa"/>
            <w:gridSpan w:val="3"/>
          </w:tcPr>
          <w:p w14:paraId="2C3E7222" w14:textId="77777777" w:rsidR="00DD3554" w:rsidRPr="003D0608" w:rsidRDefault="00DD3554" w:rsidP="00DD3554">
            <w:pPr>
              <w:spacing w:after="0" w:line="240" w:lineRule="auto"/>
              <w:rPr>
                <w:i/>
                <w:iCs/>
                <w:sz w:val="22"/>
                <w:szCs w:val="22"/>
              </w:rPr>
            </w:pPr>
            <w:r w:rsidRPr="003D0608">
              <w:rPr>
                <w:bCs/>
                <w:sz w:val="22"/>
                <w:szCs w:val="22"/>
              </w:rPr>
              <w:t>DARBINIO UŽIMTUMO KAIME DIDINIMAS, VERSLUMO SKATINIMAS</w:t>
            </w:r>
          </w:p>
        </w:tc>
        <w:tc>
          <w:tcPr>
            <w:tcW w:w="1814" w:type="dxa"/>
          </w:tcPr>
          <w:p w14:paraId="72AD4615" w14:textId="4397BD7A" w:rsidR="00DD3554" w:rsidRPr="002F4557" w:rsidRDefault="00DD3554" w:rsidP="00DD3554">
            <w:pPr>
              <w:spacing w:after="0" w:line="240" w:lineRule="auto"/>
              <w:rPr>
                <w:szCs w:val="20"/>
              </w:rPr>
            </w:pPr>
            <w:r w:rsidRPr="002F4557">
              <w:rPr>
                <w:b/>
                <w:bCs/>
                <w:szCs w:val="20"/>
              </w:rPr>
              <w:t>1 934 456,80</w:t>
            </w:r>
            <w:r w:rsidRPr="002F4557">
              <w:rPr>
                <w:szCs w:val="20"/>
              </w:rPr>
              <w:t xml:space="preserve"> Eur</w:t>
            </w:r>
          </w:p>
          <w:p w14:paraId="7C669B9F" w14:textId="77777777" w:rsidR="00DD3554" w:rsidRPr="00232195" w:rsidRDefault="00DD3554" w:rsidP="00DD3554">
            <w:pPr>
              <w:spacing w:after="0" w:line="240" w:lineRule="auto"/>
              <w:rPr>
                <w:szCs w:val="20"/>
              </w:rPr>
            </w:pPr>
            <w:r>
              <w:rPr>
                <w:szCs w:val="20"/>
              </w:rPr>
              <w:t xml:space="preserve"> Iš jų: </w:t>
            </w:r>
            <w:r w:rsidRPr="002F4557">
              <w:rPr>
                <w:szCs w:val="20"/>
              </w:rPr>
              <w:t>164767,20 Euro  (euri) + 164767,20 Eur (pereinam laikot)</w:t>
            </w:r>
          </w:p>
        </w:tc>
        <w:tc>
          <w:tcPr>
            <w:tcW w:w="1984" w:type="dxa"/>
            <w:vAlign w:val="center"/>
          </w:tcPr>
          <w:p w14:paraId="076D16AE" w14:textId="2F4CC1A5" w:rsidR="00DD3554" w:rsidRPr="001D6B6B" w:rsidRDefault="00DD3554" w:rsidP="00DD3554">
            <w:pPr>
              <w:spacing w:after="0" w:line="240" w:lineRule="auto"/>
              <w:rPr>
                <w:b/>
              </w:rPr>
            </w:pPr>
            <w:r w:rsidRPr="002F4557">
              <w:rPr>
                <w:b/>
              </w:rPr>
              <w:t>77,51</w:t>
            </w:r>
          </w:p>
        </w:tc>
      </w:tr>
      <w:tr w:rsidR="00DD3554" w:rsidRPr="003D0608" w14:paraId="6681063E" w14:textId="77777777" w:rsidTr="0022783E">
        <w:tc>
          <w:tcPr>
            <w:tcW w:w="992" w:type="dxa"/>
            <w:vAlign w:val="center"/>
          </w:tcPr>
          <w:p w14:paraId="0185659D" w14:textId="77777777" w:rsidR="00DD3554" w:rsidRPr="003D0608" w:rsidRDefault="00DD3554" w:rsidP="00DD3554">
            <w:pPr>
              <w:spacing w:after="0" w:line="240" w:lineRule="auto"/>
            </w:pPr>
            <w:r w:rsidRPr="003D0608">
              <w:t>11.1.2.</w:t>
            </w:r>
          </w:p>
        </w:tc>
        <w:tc>
          <w:tcPr>
            <w:tcW w:w="851" w:type="dxa"/>
          </w:tcPr>
          <w:p w14:paraId="7597EB35" w14:textId="77777777" w:rsidR="00DD3554" w:rsidRPr="003D0608" w:rsidRDefault="00DD3554" w:rsidP="00DD3554">
            <w:pPr>
              <w:spacing w:after="0" w:line="240" w:lineRule="auto"/>
              <w:jc w:val="center"/>
            </w:pPr>
            <w:r w:rsidRPr="003D0608">
              <w:t>II</w:t>
            </w:r>
          </w:p>
        </w:tc>
        <w:tc>
          <w:tcPr>
            <w:tcW w:w="9526" w:type="dxa"/>
            <w:gridSpan w:val="3"/>
          </w:tcPr>
          <w:p w14:paraId="602752C7" w14:textId="77777777" w:rsidR="00DD3554" w:rsidRPr="00D87928" w:rsidRDefault="00DD3554" w:rsidP="00DD3554">
            <w:pPr>
              <w:spacing w:after="0" w:line="240" w:lineRule="auto"/>
              <w:rPr>
                <w:bCs/>
                <w:sz w:val="22"/>
                <w:szCs w:val="22"/>
              </w:rPr>
            </w:pPr>
            <w:r w:rsidRPr="00D87928">
              <w:rPr>
                <w:bCs/>
                <w:sz w:val="22"/>
                <w:szCs w:val="22"/>
              </w:rPr>
              <w:t>KAIMO GYVENTOJŲ INICIATYVŲ SKATINIMAS, BENDRUOMENIŠKAI SVARBIOS VEIKLOS RĖMIMAS</w:t>
            </w:r>
          </w:p>
        </w:tc>
        <w:tc>
          <w:tcPr>
            <w:tcW w:w="1814" w:type="dxa"/>
          </w:tcPr>
          <w:p w14:paraId="5F9F91B4" w14:textId="56C5CCF3" w:rsidR="00DD3554" w:rsidRPr="002F4557" w:rsidRDefault="00DD3554" w:rsidP="00DD3554">
            <w:pPr>
              <w:spacing w:after="0" w:line="240" w:lineRule="auto"/>
              <w:rPr>
                <w:b/>
                <w:bCs/>
                <w:szCs w:val="20"/>
              </w:rPr>
            </w:pPr>
            <w:r w:rsidRPr="002F4557">
              <w:rPr>
                <w:b/>
                <w:bCs/>
                <w:szCs w:val="20"/>
              </w:rPr>
              <w:t xml:space="preserve"> 561 310,40 Eur</w:t>
            </w:r>
          </w:p>
          <w:p w14:paraId="07A5986F" w14:textId="77777777" w:rsidR="00DD3554" w:rsidRPr="002F4557" w:rsidRDefault="00DD3554" w:rsidP="00DD3554">
            <w:pPr>
              <w:spacing w:after="0" w:line="240" w:lineRule="auto"/>
              <w:rPr>
                <w:szCs w:val="20"/>
              </w:rPr>
            </w:pPr>
            <w:r w:rsidRPr="002F4557">
              <w:rPr>
                <w:szCs w:val="20"/>
              </w:rPr>
              <w:t>Iš jų:</w:t>
            </w:r>
          </w:p>
          <w:p w14:paraId="76D59F55" w14:textId="77777777" w:rsidR="00DD3554" w:rsidRPr="00232195" w:rsidRDefault="00DD3554" w:rsidP="00DD3554">
            <w:pPr>
              <w:spacing w:after="0" w:line="240" w:lineRule="auto"/>
              <w:rPr>
                <w:szCs w:val="20"/>
              </w:rPr>
            </w:pPr>
            <w:r w:rsidRPr="002F4557">
              <w:rPr>
                <w:szCs w:val="20"/>
              </w:rPr>
              <w:t xml:space="preserve">  27310,40 Eur (pereinam laikotarpio) </w:t>
            </w:r>
          </w:p>
        </w:tc>
        <w:tc>
          <w:tcPr>
            <w:tcW w:w="1984" w:type="dxa"/>
            <w:vAlign w:val="center"/>
          </w:tcPr>
          <w:p w14:paraId="7C4E64E1" w14:textId="7D5471A5" w:rsidR="00DD3554" w:rsidRPr="001D6B6B" w:rsidRDefault="00DD3554" w:rsidP="00DD3554">
            <w:pPr>
              <w:spacing w:after="0" w:line="240" w:lineRule="auto"/>
              <w:rPr>
                <w:b/>
              </w:rPr>
            </w:pPr>
            <w:r w:rsidRPr="002F4557">
              <w:rPr>
                <w:b/>
              </w:rPr>
              <w:t>22,49</w:t>
            </w:r>
          </w:p>
        </w:tc>
      </w:tr>
      <w:tr w:rsidR="00DD3554" w:rsidRPr="003D0608" w14:paraId="7B72443E" w14:textId="77777777" w:rsidTr="0022783E">
        <w:tc>
          <w:tcPr>
            <w:tcW w:w="992" w:type="dxa"/>
            <w:vAlign w:val="center"/>
          </w:tcPr>
          <w:p w14:paraId="7ED9781F" w14:textId="77777777" w:rsidR="00DD3554" w:rsidRPr="003D0608" w:rsidRDefault="00DD3554" w:rsidP="00DD3554">
            <w:pPr>
              <w:spacing w:after="0" w:line="240" w:lineRule="auto"/>
              <w:jc w:val="center"/>
            </w:pPr>
          </w:p>
        </w:tc>
        <w:tc>
          <w:tcPr>
            <w:tcW w:w="851" w:type="dxa"/>
            <w:tcBorders>
              <w:bottom w:val="single" w:sz="4" w:space="0" w:color="auto"/>
            </w:tcBorders>
          </w:tcPr>
          <w:p w14:paraId="77E24A46" w14:textId="77777777" w:rsidR="00DD3554" w:rsidRPr="003D0608" w:rsidRDefault="00DD3554" w:rsidP="00DD3554">
            <w:pPr>
              <w:spacing w:after="0" w:line="240" w:lineRule="auto"/>
              <w:jc w:val="center"/>
            </w:pPr>
          </w:p>
        </w:tc>
        <w:tc>
          <w:tcPr>
            <w:tcW w:w="9526" w:type="dxa"/>
            <w:gridSpan w:val="3"/>
            <w:tcBorders>
              <w:bottom w:val="single" w:sz="4" w:space="0" w:color="auto"/>
            </w:tcBorders>
          </w:tcPr>
          <w:p w14:paraId="3F4859F0" w14:textId="77777777" w:rsidR="00DD3554" w:rsidRPr="003D0608" w:rsidRDefault="00DD3554" w:rsidP="00DD3554">
            <w:pPr>
              <w:spacing w:after="0" w:line="240" w:lineRule="auto"/>
              <w:rPr>
                <w:i/>
                <w:sz w:val="20"/>
                <w:szCs w:val="20"/>
              </w:rPr>
            </w:pPr>
            <w:r w:rsidRPr="003D0608">
              <w:rPr>
                <w:b/>
              </w:rPr>
              <w:t>Iš viso:</w:t>
            </w:r>
          </w:p>
        </w:tc>
        <w:tc>
          <w:tcPr>
            <w:tcW w:w="1814" w:type="dxa"/>
            <w:tcBorders>
              <w:bottom w:val="single" w:sz="4" w:space="0" w:color="auto"/>
            </w:tcBorders>
          </w:tcPr>
          <w:p w14:paraId="55AF256D" w14:textId="2B98D24F" w:rsidR="00DD3554" w:rsidRPr="003D0608" w:rsidRDefault="00DD3554" w:rsidP="00DD3554">
            <w:pPr>
              <w:spacing w:after="0" w:line="240" w:lineRule="auto"/>
              <w:rPr>
                <w:b/>
              </w:rPr>
            </w:pPr>
            <w:r w:rsidRPr="002F4557">
              <w:rPr>
                <w:b/>
              </w:rPr>
              <w:t>2 495 767,20</w:t>
            </w:r>
          </w:p>
        </w:tc>
        <w:tc>
          <w:tcPr>
            <w:tcW w:w="1984" w:type="dxa"/>
            <w:tcBorders>
              <w:bottom w:val="single" w:sz="4" w:space="0" w:color="auto"/>
            </w:tcBorders>
          </w:tcPr>
          <w:p w14:paraId="3B3BAD40" w14:textId="77777777" w:rsidR="00DD3554" w:rsidRPr="003D0608" w:rsidRDefault="00DD3554" w:rsidP="00DD3554">
            <w:pPr>
              <w:spacing w:after="0" w:line="240" w:lineRule="auto"/>
              <w:rPr>
                <w:b/>
              </w:rPr>
            </w:pPr>
            <w:r w:rsidRPr="002F4557">
              <w:rPr>
                <w:b/>
              </w:rPr>
              <w:t>Iš viso: 100</w:t>
            </w:r>
          </w:p>
        </w:tc>
      </w:tr>
      <w:tr w:rsidR="008B2FF7" w:rsidRPr="003D0608" w14:paraId="2CFF363C" w14:textId="77777777" w:rsidTr="0022783E">
        <w:tc>
          <w:tcPr>
            <w:tcW w:w="992" w:type="dxa"/>
            <w:vMerge w:val="restart"/>
            <w:vAlign w:val="center"/>
          </w:tcPr>
          <w:p w14:paraId="69B0F01D" w14:textId="77777777" w:rsidR="008B2FF7" w:rsidRPr="003D0608" w:rsidRDefault="008B2FF7" w:rsidP="0022783E">
            <w:pPr>
              <w:spacing w:after="0" w:line="240" w:lineRule="auto"/>
            </w:pPr>
            <w:r w:rsidRPr="003D0608">
              <w:t>11.2.</w:t>
            </w:r>
          </w:p>
        </w:tc>
        <w:tc>
          <w:tcPr>
            <w:tcW w:w="14175" w:type="dxa"/>
            <w:gridSpan w:val="6"/>
            <w:shd w:val="clear" w:color="auto" w:fill="FDE9D9"/>
            <w:vAlign w:val="center"/>
          </w:tcPr>
          <w:p w14:paraId="43F87076" w14:textId="77777777" w:rsidR="008B2FF7" w:rsidRPr="003D0608" w:rsidRDefault="008B2FF7" w:rsidP="0022783E">
            <w:pPr>
              <w:spacing w:after="0" w:line="240" w:lineRule="auto"/>
              <w:rPr>
                <w:b/>
              </w:rPr>
            </w:pPr>
            <w:r w:rsidRPr="003D0608">
              <w:rPr>
                <w:b/>
              </w:rPr>
              <w:t>VPS finansinis planas pagal priemones:</w:t>
            </w:r>
          </w:p>
        </w:tc>
      </w:tr>
      <w:tr w:rsidR="008B2FF7" w:rsidRPr="003D0608" w14:paraId="105986EE" w14:textId="77777777" w:rsidTr="0022783E">
        <w:trPr>
          <w:trHeight w:val="1419"/>
        </w:trPr>
        <w:tc>
          <w:tcPr>
            <w:tcW w:w="992" w:type="dxa"/>
            <w:vMerge/>
            <w:vAlign w:val="center"/>
          </w:tcPr>
          <w:p w14:paraId="55D06DB1" w14:textId="77777777" w:rsidR="008B2FF7" w:rsidRPr="003D0608" w:rsidRDefault="008B2FF7" w:rsidP="0022783E">
            <w:pPr>
              <w:spacing w:after="0" w:line="240" w:lineRule="auto"/>
            </w:pPr>
          </w:p>
        </w:tc>
        <w:tc>
          <w:tcPr>
            <w:tcW w:w="6096" w:type="dxa"/>
            <w:gridSpan w:val="2"/>
            <w:vAlign w:val="center"/>
          </w:tcPr>
          <w:p w14:paraId="380D0D99" w14:textId="77777777" w:rsidR="008B2FF7" w:rsidRPr="003D0608" w:rsidRDefault="008B2FF7" w:rsidP="0022783E">
            <w:pPr>
              <w:spacing w:after="0" w:line="240" w:lineRule="auto"/>
              <w:jc w:val="center"/>
              <w:rPr>
                <w:b/>
              </w:rPr>
            </w:pPr>
            <w:r w:rsidRPr="003D0608">
              <w:rPr>
                <w:b/>
              </w:rPr>
              <w:t>VPS priemonės pavadinimas</w:t>
            </w:r>
          </w:p>
          <w:p w14:paraId="67CF6871" w14:textId="77777777" w:rsidR="008B2FF7" w:rsidRPr="003D0608" w:rsidRDefault="008B2FF7" w:rsidP="0022783E">
            <w:pPr>
              <w:spacing w:after="0" w:line="240" w:lineRule="auto"/>
              <w:jc w:val="center"/>
              <w:rPr>
                <w:sz w:val="20"/>
                <w:szCs w:val="20"/>
              </w:rPr>
            </w:pPr>
          </w:p>
        </w:tc>
        <w:tc>
          <w:tcPr>
            <w:tcW w:w="1701" w:type="dxa"/>
            <w:vAlign w:val="center"/>
          </w:tcPr>
          <w:p w14:paraId="1AE6AA4B" w14:textId="77777777" w:rsidR="008B2FF7" w:rsidRPr="003D0608" w:rsidRDefault="008B2FF7" w:rsidP="0022783E">
            <w:pPr>
              <w:spacing w:after="0" w:line="240" w:lineRule="auto"/>
              <w:jc w:val="center"/>
              <w:rPr>
                <w:b/>
              </w:rPr>
            </w:pPr>
            <w:r w:rsidRPr="003D0608">
              <w:rPr>
                <w:b/>
              </w:rPr>
              <w:t>VPS prioriteto Nr., kuriam priskiriama priemonė</w:t>
            </w:r>
          </w:p>
        </w:tc>
        <w:tc>
          <w:tcPr>
            <w:tcW w:w="2580" w:type="dxa"/>
            <w:vAlign w:val="center"/>
          </w:tcPr>
          <w:p w14:paraId="1E1FC0A9" w14:textId="77777777" w:rsidR="008B2FF7" w:rsidRPr="003D0608" w:rsidRDefault="008B2FF7" w:rsidP="0022783E">
            <w:pPr>
              <w:spacing w:after="0" w:line="240" w:lineRule="auto"/>
              <w:jc w:val="center"/>
              <w:rPr>
                <w:b/>
              </w:rPr>
            </w:pPr>
            <w:r w:rsidRPr="003D0608">
              <w:rPr>
                <w:b/>
              </w:rPr>
              <w:t>VPS priemonės kodas</w:t>
            </w:r>
          </w:p>
        </w:tc>
        <w:tc>
          <w:tcPr>
            <w:tcW w:w="1814" w:type="dxa"/>
            <w:vAlign w:val="center"/>
          </w:tcPr>
          <w:p w14:paraId="432EDCD3" w14:textId="77777777" w:rsidR="008B2FF7" w:rsidRPr="003D0608" w:rsidRDefault="008B2FF7" w:rsidP="0022783E">
            <w:pPr>
              <w:spacing w:after="0" w:line="240" w:lineRule="auto"/>
              <w:jc w:val="center"/>
              <w:rPr>
                <w:b/>
              </w:rPr>
            </w:pPr>
            <w:r w:rsidRPr="003D0608">
              <w:rPr>
                <w:b/>
              </w:rPr>
              <w:t>Planuojama lėšų suma (Eur)</w:t>
            </w:r>
          </w:p>
        </w:tc>
        <w:tc>
          <w:tcPr>
            <w:tcW w:w="1984" w:type="dxa"/>
            <w:vAlign w:val="center"/>
          </w:tcPr>
          <w:p w14:paraId="77DA64CA" w14:textId="77777777" w:rsidR="008B2FF7" w:rsidRPr="003D0608" w:rsidRDefault="008B2FF7" w:rsidP="0022783E">
            <w:pPr>
              <w:spacing w:after="0" w:line="240" w:lineRule="auto"/>
              <w:jc w:val="center"/>
              <w:rPr>
                <w:b/>
              </w:rPr>
            </w:pPr>
            <w:r w:rsidRPr="003D0608">
              <w:rPr>
                <w:b/>
              </w:rPr>
              <w:t>Planuojama lėšų (proc.)</w:t>
            </w:r>
          </w:p>
        </w:tc>
      </w:tr>
      <w:tr w:rsidR="008B2FF7" w:rsidRPr="003D0608" w14:paraId="42E4C1F2" w14:textId="77777777" w:rsidTr="0022783E">
        <w:tc>
          <w:tcPr>
            <w:tcW w:w="992" w:type="dxa"/>
            <w:vAlign w:val="center"/>
          </w:tcPr>
          <w:p w14:paraId="559A2184" w14:textId="77777777" w:rsidR="008B2FF7" w:rsidRPr="003D0608" w:rsidRDefault="008B2FF7" w:rsidP="0022783E">
            <w:pPr>
              <w:spacing w:before="120" w:after="120" w:line="240" w:lineRule="auto"/>
            </w:pPr>
            <w:r w:rsidRPr="003D0608">
              <w:t>11.2.1.</w:t>
            </w:r>
          </w:p>
        </w:tc>
        <w:tc>
          <w:tcPr>
            <w:tcW w:w="6096" w:type="dxa"/>
            <w:gridSpan w:val="2"/>
            <w:vAlign w:val="center"/>
          </w:tcPr>
          <w:p w14:paraId="1504A29E" w14:textId="77777777" w:rsidR="008B2FF7" w:rsidRPr="003D0608" w:rsidRDefault="008B2FF7" w:rsidP="0022783E">
            <w:pPr>
              <w:spacing w:before="120" w:after="120" w:line="240" w:lineRule="auto"/>
              <w:rPr>
                <w:i/>
                <w:iCs/>
                <w:sz w:val="20"/>
                <w:szCs w:val="20"/>
              </w:rPr>
            </w:pPr>
            <w:r w:rsidRPr="003D0608">
              <w:t>Ne žemės ūkio verslų kūrimas ir plėtra</w:t>
            </w:r>
          </w:p>
        </w:tc>
        <w:tc>
          <w:tcPr>
            <w:tcW w:w="1701" w:type="dxa"/>
            <w:vAlign w:val="center"/>
          </w:tcPr>
          <w:p w14:paraId="6DDF3CD2" w14:textId="77777777" w:rsidR="008B2FF7" w:rsidRPr="003D0608" w:rsidRDefault="008B2FF7" w:rsidP="0022783E">
            <w:pPr>
              <w:spacing w:before="120" w:after="120" w:line="240" w:lineRule="auto"/>
            </w:pPr>
            <w:r w:rsidRPr="003D0608">
              <w:t>I</w:t>
            </w:r>
          </w:p>
        </w:tc>
        <w:tc>
          <w:tcPr>
            <w:tcW w:w="2580" w:type="dxa"/>
            <w:vAlign w:val="center"/>
          </w:tcPr>
          <w:p w14:paraId="282D31B0" w14:textId="77777777" w:rsidR="008B2FF7" w:rsidRPr="00EB7A37" w:rsidRDefault="008B2FF7" w:rsidP="0022783E">
            <w:pPr>
              <w:spacing w:before="120" w:after="120" w:line="240" w:lineRule="auto"/>
              <w:rPr>
                <w:b/>
                <w:sz w:val="22"/>
                <w:szCs w:val="22"/>
              </w:rPr>
            </w:pPr>
            <w:r>
              <w:rPr>
                <w:b/>
                <w:sz w:val="22"/>
                <w:szCs w:val="22"/>
              </w:rPr>
              <w:t>LEADER-19.2-6</w:t>
            </w:r>
          </w:p>
        </w:tc>
        <w:tc>
          <w:tcPr>
            <w:tcW w:w="1814" w:type="dxa"/>
            <w:vAlign w:val="center"/>
          </w:tcPr>
          <w:p w14:paraId="68D7E7E7" w14:textId="77777777" w:rsidR="00822700" w:rsidRDefault="00822700" w:rsidP="0022783E">
            <w:pPr>
              <w:spacing w:before="120" w:after="120" w:line="240" w:lineRule="auto"/>
            </w:pPr>
          </w:p>
          <w:p w14:paraId="3DE8873F" w14:textId="20C8F4D9" w:rsidR="008B2FF7" w:rsidRPr="003D0608" w:rsidRDefault="008B5ABF" w:rsidP="0022783E">
            <w:pPr>
              <w:spacing w:before="120" w:after="120" w:line="240" w:lineRule="auto"/>
            </w:pPr>
            <w:r>
              <w:t>1 283 872,40 (iš jų 164 767,20 Euri lėšos</w:t>
            </w:r>
            <w:r w:rsidR="00FD3573">
              <w:t>, 164767,20 Eur pereinamojo laikotarpio lėšos</w:t>
            </w:r>
            <w:r>
              <w:t>)</w:t>
            </w:r>
          </w:p>
        </w:tc>
        <w:tc>
          <w:tcPr>
            <w:tcW w:w="1984" w:type="dxa"/>
            <w:vAlign w:val="center"/>
          </w:tcPr>
          <w:p w14:paraId="1C995F2B" w14:textId="56A7B589" w:rsidR="003612D3" w:rsidRDefault="008B5ABF" w:rsidP="00CB72A8">
            <w:pPr>
              <w:spacing w:before="120" w:after="120" w:line="240" w:lineRule="auto"/>
              <w:jc w:val="center"/>
              <w:rPr>
                <w:b/>
                <w:bCs/>
                <w:sz w:val="36"/>
                <w:szCs w:val="36"/>
              </w:rPr>
            </w:pPr>
            <w:r>
              <w:rPr>
                <w:b/>
                <w:color w:val="000000"/>
                <w:lang w:eastAsia="lt-LT"/>
              </w:rPr>
              <w:t>51,44</w:t>
            </w:r>
          </w:p>
        </w:tc>
      </w:tr>
      <w:tr w:rsidR="008B2FF7" w:rsidRPr="003D0608" w14:paraId="3A904466" w14:textId="77777777" w:rsidTr="0022783E">
        <w:tc>
          <w:tcPr>
            <w:tcW w:w="992" w:type="dxa"/>
            <w:vAlign w:val="center"/>
          </w:tcPr>
          <w:p w14:paraId="5CF14C23" w14:textId="77777777" w:rsidR="008B2FF7" w:rsidRPr="003D0608" w:rsidRDefault="008B2FF7" w:rsidP="0022783E">
            <w:pPr>
              <w:spacing w:before="120" w:after="120" w:line="240" w:lineRule="auto"/>
            </w:pPr>
            <w:r w:rsidRPr="003D0608">
              <w:t>11.2.2.</w:t>
            </w:r>
          </w:p>
        </w:tc>
        <w:tc>
          <w:tcPr>
            <w:tcW w:w="6096" w:type="dxa"/>
            <w:gridSpan w:val="2"/>
            <w:vAlign w:val="center"/>
          </w:tcPr>
          <w:p w14:paraId="3002B1C8" w14:textId="77777777" w:rsidR="008B2FF7" w:rsidRPr="003D0608" w:rsidRDefault="008B2FF7" w:rsidP="0022783E">
            <w:pPr>
              <w:autoSpaceDE w:val="0"/>
              <w:autoSpaceDN w:val="0"/>
              <w:adjustRightInd w:val="0"/>
              <w:spacing w:before="120" w:after="120" w:line="240" w:lineRule="auto"/>
              <w:rPr>
                <w:bCs/>
                <w:color w:val="000000"/>
                <w:sz w:val="22"/>
                <w:szCs w:val="22"/>
              </w:rPr>
            </w:pPr>
            <w:r w:rsidRPr="003D0608">
              <w:t>Žemės ūkio ir su juo susijusių verslų kūrimas ir plėtra</w:t>
            </w:r>
          </w:p>
        </w:tc>
        <w:tc>
          <w:tcPr>
            <w:tcW w:w="1701" w:type="dxa"/>
            <w:vAlign w:val="center"/>
          </w:tcPr>
          <w:p w14:paraId="726B220A" w14:textId="77777777" w:rsidR="008B2FF7" w:rsidRPr="003D0608" w:rsidRDefault="008B2FF7" w:rsidP="0022783E">
            <w:pPr>
              <w:spacing w:before="120" w:after="120" w:line="240" w:lineRule="auto"/>
            </w:pPr>
            <w:r w:rsidRPr="003D0608">
              <w:t>I</w:t>
            </w:r>
          </w:p>
        </w:tc>
        <w:tc>
          <w:tcPr>
            <w:tcW w:w="2580" w:type="dxa"/>
            <w:vAlign w:val="center"/>
          </w:tcPr>
          <w:p w14:paraId="1305D86A" w14:textId="77777777" w:rsidR="008B2FF7" w:rsidRPr="00EB7A37" w:rsidRDefault="008B2FF7" w:rsidP="0022783E">
            <w:pPr>
              <w:spacing w:before="120" w:after="120" w:line="240" w:lineRule="auto"/>
              <w:rPr>
                <w:b/>
                <w:sz w:val="22"/>
                <w:szCs w:val="22"/>
              </w:rPr>
            </w:pPr>
            <w:r w:rsidRPr="003D0608">
              <w:rPr>
                <w:b/>
                <w:sz w:val="22"/>
                <w:szCs w:val="22"/>
              </w:rPr>
              <w:t>LEADER</w:t>
            </w:r>
            <w:r w:rsidRPr="003D0608">
              <w:rPr>
                <w:b/>
                <w:i/>
                <w:sz w:val="22"/>
                <w:szCs w:val="22"/>
              </w:rPr>
              <w:t>-</w:t>
            </w:r>
            <w:r>
              <w:rPr>
                <w:b/>
                <w:sz w:val="22"/>
                <w:szCs w:val="22"/>
              </w:rPr>
              <w:t>19.2-SAVA-5</w:t>
            </w:r>
          </w:p>
        </w:tc>
        <w:tc>
          <w:tcPr>
            <w:tcW w:w="1814" w:type="dxa"/>
            <w:vAlign w:val="center"/>
          </w:tcPr>
          <w:p w14:paraId="624C1ADF" w14:textId="77777777" w:rsidR="00822700" w:rsidRPr="00976229" w:rsidRDefault="00822700" w:rsidP="0022783E">
            <w:pPr>
              <w:spacing w:before="120" w:after="120" w:line="240" w:lineRule="auto"/>
            </w:pPr>
            <w:r w:rsidRPr="00976229">
              <w:t xml:space="preserve"> </w:t>
            </w:r>
          </w:p>
          <w:p w14:paraId="1CAFB7FA" w14:textId="77777777" w:rsidR="008B2FF7" w:rsidRPr="00976229" w:rsidRDefault="00822700" w:rsidP="0022783E">
            <w:pPr>
              <w:spacing w:before="120" w:after="120" w:line="240" w:lineRule="auto"/>
            </w:pPr>
            <w:r w:rsidRPr="00976229">
              <w:t>310 148,00</w:t>
            </w:r>
          </w:p>
        </w:tc>
        <w:tc>
          <w:tcPr>
            <w:tcW w:w="1984" w:type="dxa"/>
            <w:vAlign w:val="center"/>
          </w:tcPr>
          <w:p w14:paraId="1C31B8EE" w14:textId="7AEC20E2" w:rsidR="003612D3" w:rsidRDefault="008B5ABF" w:rsidP="00CB72A8">
            <w:pPr>
              <w:spacing w:before="120" w:after="120" w:line="240" w:lineRule="auto"/>
              <w:jc w:val="center"/>
              <w:rPr>
                <w:b/>
                <w:bCs/>
                <w:sz w:val="36"/>
                <w:szCs w:val="36"/>
              </w:rPr>
            </w:pPr>
            <w:r>
              <w:rPr>
                <w:b/>
                <w:color w:val="000000"/>
                <w:lang w:eastAsia="lt-LT"/>
              </w:rPr>
              <w:t>12,43</w:t>
            </w:r>
          </w:p>
        </w:tc>
      </w:tr>
      <w:tr w:rsidR="008B2FF7" w:rsidRPr="003D0608" w14:paraId="1EB86F58" w14:textId="77777777" w:rsidTr="0022783E">
        <w:tc>
          <w:tcPr>
            <w:tcW w:w="992" w:type="dxa"/>
            <w:vAlign w:val="center"/>
          </w:tcPr>
          <w:p w14:paraId="4B9CD0E6" w14:textId="77777777" w:rsidR="008B2FF7" w:rsidRPr="003D0608" w:rsidRDefault="008B2FF7" w:rsidP="0022783E">
            <w:pPr>
              <w:spacing w:before="120" w:after="120" w:line="240" w:lineRule="auto"/>
            </w:pPr>
            <w:r w:rsidRPr="003D0608">
              <w:t>11.2.3.</w:t>
            </w:r>
          </w:p>
        </w:tc>
        <w:tc>
          <w:tcPr>
            <w:tcW w:w="6096" w:type="dxa"/>
            <w:gridSpan w:val="2"/>
            <w:vAlign w:val="center"/>
          </w:tcPr>
          <w:p w14:paraId="5A06EB35" w14:textId="77777777" w:rsidR="008B2FF7" w:rsidRPr="003D0608" w:rsidRDefault="008B2FF7" w:rsidP="0022783E">
            <w:pPr>
              <w:spacing w:before="120" w:after="120" w:line="240" w:lineRule="auto"/>
            </w:pPr>
            <w:r w:rsidRPr="003D0608">
              <w:t xml:space="preserve">NVO socialinio </w:t>
            </w:r>
            <w:r>
              <w:t xml:space="preserve">ir bendruomeninio </w:t>
            </w:r>
            <w:r w:rsidRPr="003D0608">
              <w:t>verslo kūrimas</w:t>
            </w:r>
          </w:p>
        </w:tc>
        <w:tc>
          <w:tcPr>
            <w:tcW w:w="1701" w:type="dxa"/>
            <w:vAlign w:val="center"/>
          </w:tcPr>
          <w:p w14:paraId="567A406C" w14:textId="77777777" w:rsidR="008B2FF7" w:rsidRPr="003D0608" w:rsidRDefault="008B2FF7" w:rsidP="0022783E">
            <w:pPr>
              <w:spacing w:before="120" w:after="120" w:line="240" w:lineRule="auto"/>
            </w:pPr>
            <w:r w:rsidRPr="003D0608">
              <w:t>I</w:t>
            </w:r>
          </w:p>
        </w:tc>
        <w:tc>
          <w:tcPr>
            <w:tcW w:w="2580" w:type="dxa"/>
            <w:vAlign w:val="center"/>
          </w:tcPr>
          <w:p w14:paraId="2B0645DA" w14:textId="77777777" w:rsidR="008B2FF7" w:rsidRPr="00EB7A37" w:rsidRDefault="008B2FF7" w:rsidP="0022783E">
            <w:pPr>
              <w:spacing w:before="120" w:after="120" w:line="240" w:lineRule="auto"/>
              <w:rPr>
                <w:b/>
                <w:sz w:val="22"/>
                <w:szCs w:val="22"/>
              </w:rPr>
            </w:pPr>
            <w:r w:rsidRPr="003D0608">
              <w:rPr>
                <w:b/>
                <w:sz w:val="22"/>
                <w:szCs w:val="22"/>
              </w:rPr>
              <w:t>LEADER</w:t>
            </w:r>
            <w:r w:rsidRPr="003D0608">
              <w:rPr>
                <w:b/>
                <w:i/>
                <w:sz w:val="22"/>
                <w:szCs w:val="22"/>
              </w:rPr>
              <w:t>-</w:t>
            </w:r>
            <w:r>
              <w:rPr>
                <w:b/>
                <w:sz w:val="22"/>
                <w:szCs w:val="22"/>
              </w:rPr>
              <w:t>19.2-SAVA-1</w:t>
            </w:r>
          </w:p>
        </w:tc>
        <w:tc>
          <w:tcPr>
            <w:tcW w:w="1814" w:type="dxa"/>
            <w:vAlign w:val="center"/>
          </w:tcPr>
          <w:p w14:paraId="2AB29523" w14:textId="77777777" w:rsidR="00822700" w:rsidRPr="00976229" w:rsidRDefault="00822700" w:rsidP="0022783E">
            <w:pPr>
              <w:spacing w:before="120" w:after="120" w:line="240" w:lineRule="auto"/>
            </w:pPr>
          </w:p>
          <w:p w14:paraId="20102A7F" w14:textId="77777777" w:rsidR="008B2FF7" w:rsidRPr="00976229" w:rsidRDefault="00822700" w:rsidP="0022783E">
            <w:pPr>
              <w:spacing w:before="120" w:after="120" w:line="240" w:lineRule="auto"/>
            </w:pPr>
            <w:r w:rsidRPr="00976229">
              <w:t xml:space="preserve"> 300 000,00</w:t>
            </w:r>
          </w:p>
        </w:tc>
        <w:tc>
          <w:tcPr>
            <w:tcW w:w="1984" w:type="dxa"/>
            <w:vAlign w:val="center"/>
          </w:tcPr>
          <w:p w14:paraId="273B0841" w14:textId="4FB66F51" w:rsidR="003612D3" w:rsidRDefault="008B5ABF" w:rsidP="00CB72A8">
            <w:pPr>
              <w:spacing w:before="120" w:after="120" w:line="240" w:lineRule="auto"/>
              <w:jc w:val="center"/>
              <w:rPr>
                <w:b/>
                <w:bCs/>
                <w:sz w:val="36"/>
                <w:szCs w:val="36"/>
              </w:rPr>
            </w:pPr>
            <w:r>
              <w:rPr>
                <w:b/>
                <w:color w:val="000000"/>
                <w:lang w:eastAsia="lt-LT"/>
              </w:rPr>
              <w:t>12,02</w:t>
            </w:r>
          </w:p>
        </w:tc>
      </w:tr>
      <w:tr w:rsidR="008B2FF7" w:rsidRPr="003D0608" w14:paraId="50EBCDD8" w14:textId="77777777" w:rsidTr="0022783E">
        <w:tc>
          <w:tcPr>
            <w:tcW w:w="992" w:type="dxa"/>
            <w:vAlign w:val="center"/>
          </w:tcPr>
          <w:p w14:paraId="2494529F" w14:textId="77777777" w:rsidR="008B2FF7" w:rsidRPr="003D0608" w:rsidRDefault="008B2FF7" w:rsidP="0022783E">
            <w:pPr>
              <w:spacing w:after="0" w:line="240" w:lineRule="auto"/>
            </w:pPr>
            <w:r w:rsidRPr="003D0608">
              <w:t>11.2.4.</w:t>
            </w:r>
          </w:p>
        </w:tc>
        <w:tc>
          <w:tcPr>
            <w:tcW w:w="6096" w:type="dxa"/>
            <w:gridSpan w:val="2"/>
            <w:vAlign w:val="center"/>
          </w:tcPr>
          <w:p w14:paraId="69325475" w14:textId="77777777" w:rsidR="008B2FF7" w:rsidRPr="003D0608" w:rsidRDefault="008B2FF7" w:rsidP="0022783E">
            <w:pPr>
              <w:spacing w:after="0" w:line="240" w:lineRule="auto"/>
            </w:pPr>
            <w:r w:rsidRPr="003D0608">
              <w:t>Parama smulkių veiklos vykdytojų bendradarbiavimui, įgyvendinant veiklą</w:t>
            </w:r>
            <w:r>
              <w:t>, skirtą vietos rinkoms plėtoti</w:t>
            </w:r>
          </w:p>
        </w:tc>
        <w:tc>
          <w:tcPr>
            <w:tcW w:w="1701" w:type="dxa"/>
            <w:vAlign w:val="center"/>
          </w:tcPr>
          <w:p w14:paraId="4ADEFD45" w14:textId="77777777" w:rsidR="008B2FF7" w:rsidRPr="003D0608" w:rsidRDefault="008B2FF7" w:rsidP="0022783E">
            <w:pPr>
              <w:spacing w:after="0" w:line="240" w:lineRule="auto"/>
            </w:pPr>
            <w:r w:rsidRPr="003D0608">
              <w:t>I</w:t>
            </w:r>
          </w:p>
        </w:tc>
        <w:tc>
          <w:tcPr>
            <w:tcW w:w="2580" w:type="dxa"/>
            <w:vAlign w:val="center"/>
          </w:tcPr>
          <w:p w14:paraId="67A72811" w14:textId="77777777" w:rsidR="008B2FF7" w:rsidRPr="003D0608" w:rsidRDefault="008B2FF7" w:rsidP="0022783E">
            <w:pPr>
              <w:spacing w:after="0" w:line="240" w:lineRule="auto"/>
            </w:pPr>
            <w:r w:rsidRPr="003D0608">
              <w:rPr>
                <w:b/>
                <w:sz w:val="22"/>
                <w:szCs w:val="22"/>
              </w:rPr>
              <w:t>LEADER</w:t>
            </w:r>
            <w:r w:rsidRPr="003D0608">
              <w:rPr>
                <w:b/>
                <w:i/>
                <w:sz w:val="22"/>
                <w:szCs w:val="22"/>
              </w:rPr>
              <w:t>-</w:t>
            </w:r>
            <w:r w:rsidRPr="003D0608">
              <w:rPr>
                <w:b/>
                <w:sz w:val="22"/>
                <w:szCs w:val="22"/>
              </w:rPr>
              <w:t>19.2-SAVA-6</w:t>
            </w:r>
          </w:p>
        </w:tc>
        <w:tc>
          <w:tcPr>
            <w:tcW w:w="1814" w:type="dxa"/>
            <w:vAlign w:val="center"/>
          </w:tcPr>
          <w:p w14:paraId="12B8F283" w14:textId="77777777" w:rsidR="008B2FF7" w:rsidRPr="00976229" w:rsidRDefault="008B2FF7" w:rsidP="0022783E">
            <w:pPr>
              <w:spacing w:after="0" w:line="240" w:lineRule="auto"/>
            </w:pPr>
          </w:p>
          <w:p w14:paraId="5C3C595D" w14:textId="77777777" w:rsidR="00822700" w:rsidRPr="00976229" w:rsidRDefault="00822700" w:rsidP="0022783E">
            <w:pPr>
              <w:spacing w:after="0" w:line="240" w:lineRule="auto"/>
            </w:pPr>
            <w:r w:rsidRPr="00976229">
              <w:t>40 436,40</w:t>
            </w:r>
          </w:p>
        </w:tc>
        <w:tc>
          <w:tcPr>
            <w:tcW w:w="1984" w:type="dxa"/>
            <w:vAlign w:val="center"/>
          </w:tcPr>
          <w:p w14:paraId="123D3375" w14:textId="428F73DB" w:rsidR="003612D3" w:rsidRDefault="00822700" w:rsidP="00CB72A8">
            <w:pPr>
              <w:spacing w:after="0" w:line="240" w:lineRule="auto"/>
              <w:jc w:val="center"/>
              <w:rPr>
                <w:b/>
                <w:bCs/>
                <w:sz w:val="36"/>
                <w:szCs w:val="36"/>
              </w:rPr>
            </w:pPr>
            <w:r>
              <w:rPr>
                <w:b/>
                <w:color w:val="000000"/>
                <w:lang w:eastAsia="lt-LT"/>
              </w:rPr>
              <w:t>1,</w:t>
            </w:r>
            <w:r w:rsidR="008B5ABF">
              <w:rPr>
                <w:b/>
                <w:color w:val="000000"/>
                <w:lang w:eastAsia="lt-LT"/>
              </w:rPr>
              <w:t>62</w:t>
            </w:r>
          </w:p>
        </w:tc>
      </w:tr>
      <w:tr w:rsidR="008B2FF7" w:rsidRPr="003D0608" w14:paraId="59B5EBC2" w14:textId="77777777" w:rsidTr="0022783E">
        <w:tc>
          <w:tcPr>
            <w:tcW w:w="992" w:type="dxa"/>
            <w:vAlign w:val="center"/>
          </w:tcPr>
          <w:p w14:paraId="0144B61B" w14:textId="77777777" w:rsidR="008B2FF7" w:rsidRPr="003D0608" w:rsidRDefault="00396F86" w:rsidP="0022783E">
            <w:pPr>
              <w:spacing w:before="120" w:after="120" w:line="240" w:lineRule="auto"/>
            </w:pPr>
            <w:r w:rsidRPr="00AA6869">
              <w:t>11.2.5.</w:t>
            </w:r>
          </w:p>
        </w:tc>
        <w:tc>
          <w:tcPr>
            <w:tcW w:w="6096" w:type="dxa"/>
            <w:gridSpan w:val="2"/>
            <w:vAlign w:val="center"/>
          </w:tcPr>
          <w:p w14:paraId="440AED18" w14:textId="77777777" w:rsidR="008B2FF7" w:rsidRPr="003D0608" w:rsidRDefault="008B2FF7" w:rsidP="0022783E">
            <w:pPr>
              <w:spacing w:before="120" w:after="120" w:line="240" w:lineRule="auto"/>
            </w:pPr>
            <w:r w:rsidRPr="00D87928">
              <w:t>Bendruomenių iniciatyvų skatinimas</w:t>
            </w:r>
          </w:p>
        </w:tc>
        <w:tc>
          <w:tcPr>
            <w:tcW w:w="1701" w:type="dxa"/>
            <w:vAlign w:val="center"/>
          </w:tcPr>
          <w:p w14:paraId="72368FE7" w14:textId="77777777" w:rsidR="008B2FF7" w:rsidRPr="003D0608" w:rsidRDefault="008B2FF7" w:rsidP="0022783E">
            <w:pPr>
              <w:spacing w:before="120" w:after="120" w:line="240" w:lineRule="auto"/>
            </w:pPr>
            <w:r w:rsidRPr="003D0608">
              <w:t>II</w:t>
            </w:r>
          </w:p>
        </w:tc>
        <w:tc>
          <w:tcPr>
            <w:tcW w:w="2580" w:type="dxa"/>
            <w:vAlign w:val="center"/>
          </w:tcPr>
          <w:p w14:paraId="323B8296" w14:textId="77777777" w:rsidR="008B2FF7" w:rsidRPr="00EB7A37" w:rsidRDefault="008B2FF7" w:rsidP="0022783E">
            <w:pPr>
              <w:spacing w:before="120" w:after="120" w:line="240" w:lineRule="auto"/>
              <w:rPr>
                <w:b/>
                <w:sz w:val="22"/>
                <w:szCs w:val="22"/>
              </w:rPr>
            </w:pPr>
            <w:r w:rsidRPr="00EB7A37">
              <w:rPr>
                <w:b/>
                <w:sz w:val="22"/>
                <w:szCs w:val="22"/>
              </w:rPr>
              <w:t>LEADER-19.2- SAVA-7</w:t>
            </w:r>
          </w:p>
        </w:tc>
        <w:tc>
          <w:tcPr>
            <w:tcW w:w="1814" w:type="dxa"/>
            <w:vAlign w:val="center"/>
          </w:tcPr>
          <w:p w14:paraId="300D7D19" w14:textId="145C6477" w:rsidR="008B2FF7" w:rsidRPr="003D0608" w:rsidRDefault="00421108" w:rsidP="0022783E">
            <w:pPr>
              <w:spacing w:before="120" w:after="120" w:line="240" w:lineRule="auto"/>
            </w:pPr>
            <w:r>
              <w:t xml:space="preserve"> </w:t>
            </w:r>
            <w:r w:rsidR="008B5ABF">
              <w:t>471 576,40</w:t>
            </w:r>
          </w:p>
        </w:tc>
        <w:tc>
          <w:tcPr>
            <w:tcW w:w="1984" w:type="dxa"/>
            <w:vAlign w:val="center"/>
          </w:tcPr>
          <w:p w14:paraId="1085024D" w14:textId="3786DCC8" w:rsidR="003612D3" w:rsidRDefault="008B5ABF" w:rsidP="00CB72A8">
            <w:pPr>
              <w:spacing w:before="120" w:after="120" w:line="240" w:lineRule="auto"/>
              <w:jc w:val="center"/>
              <w:rPr>
                <w:b/>
                <w:bCs/>
                <w:sz w:val="36"/>
                <w:szCs w:val="36"/>
              </w:rPr>
            </w:pPr>
            <w:r>
              <w:rPr>
                <w:b/>
                <w:color w:val="000000"/>
                <w:lang w:eastAsia="lt-LT"/>
              </w:rPr>
              <w:t>18,89</w:t>
            </w:r>
          </w:p>
        </w:tc>
      </w:tr>
      <w:tr w:rsidR="00240A71" w:rsidRPr="003D0608" w14:paraId="44325694" w14:textId="77777777" w:rsidTr="0022783E">
        <w:tc>
          <w:tcPr>
            <w:tcW w:w="992" w:type="dxa"/>
            <w:vAlign w:val="center"/>
          </w:tcPr>
          <w:p w14:paraId="33225CA0" w14:textId="77777777" w:rsidR="00240A71" w:rsidRPr="00AA6869" w:rsidRDefault="00240A71" w:rsidP="0022783E">
            <w:pPr>
              <w:spacing w:before="120" w:after="120" w:line="240" w:lineRule="auto"/>
            </w:pPr>
            <w:r>
              <w:t>11.2.5.1</w:t>
            </w:r>
          </w:p>
        </w:tc>
        <w:tc>
          <w:tcPr>
            <w:tcW w:w="6096" w:type="dxa"/>
            <w:gridSpan w:val="2"/>
            <w:vAlign w:val="center"/>
          </w:tcPr>
          <w:p w14:paraId="48483639" w14:textId="77777777" w:rsidR="00240A71" w:rsidRPr="00D87928" w:rsidRDefault="00240A71" w:rsidP="0022783E">
            <w:pPr>
              <w:spacing w:before="120" w:after="120" w:line="240" w:lineRule="auto"/>
            </w:pPr>
            <w:r w:rsidRPr="00240A71">
              <w:t>1 veiklos sritis „Parama bendruomenių socialinės partnerystės iniciatyvoms“</w:t>
            </w:r>
          </w:p>
        </w:tc>
        <w:tc>
          <w:tcPr>
            <w:tcW w:w="1701" w:type="dxa"/>
            <w:vAlign w:val="center"/>
          </w:tcPr>
          <w:p w14:paraId="15550938" w14:textId="77777777" w:rsidR="00240A71" w:rsidRPr="003D0608" w:rsidRDefault="00240A71" w:rsidP="0022783E">
            <w:pPr>
              <w:spacing w:before="120" w:after="120" w:line="240" w:lineRule="auto"/>
            </w:pPr>
            <w:r>
              <w:t>II</w:t>
            </w:r>
          </w:p>
        </w:tc>
        <w:tc>
          <w:tcPr>
            <w:tcW w:w="2580" w:type="dxa"/>
            <w:vAlign w:val="center"/>
          </w:tcPr>
          <w:p w14:paraId="7A4F5B05" w14:textId="77777777" w:rsidR="00240A71" w:rsidRPr="00EB7A37" w:rsidRDefault="00240A71" w:rsidP="0022783E">
            <w:pPr>
              <w:spacing w:before="120" w:after="120" w:line="240" w:lineRule="auto"/>
              <w:rPr>
                <w:b/>
                <w:sz w:val="22"/>
                <w:szCs w:val="22"/>
              </w:rPr>
            </w:pPr>
            <w:r w:rsidRPr="009D29F9">
              <w:rPr>
                <w:b/>
                <w:i/>
              </w:rPr>
              <w:t>LEADER-19.2-SAVA-7.1</w:t>
            </w:r>
          </w:p>
        </w:tc>
        <w:tc>
          <w:tcPr>
            <w:tcW w:w="1814" w:type="dxa"/>
            <w:vAlign w:val="center"/>
          </w:tcPr>
          <w:p w14:paraId="5163B910" w14:textId="77777777" w:rsidR="00240A71" w:rsidRDefault="008B7B2F" w:rsidP="0022783E">
            <w:pPr>
              <w:spacing w:before="120" w:after="120" w:line="240" w:lineRule="auto"/>
            </w:pPr>
            <w:r>
              <w:t>51725,40</w:t>
            </w:r>
          </w:p>
        </w:tc>
        <w:tc>
          <w:tcPr>
            <w:tcW w:w="1984" w:type="dxa"/>
            <w:vAlign w:val="center"/>
          </w:tcPr>
          <w:p w14:paraId="79BF8A87" w14:textId="77777777" w:rsidR="00240A71" w:rsidRDefault="008B7B2F">
            <w:pPr>
              <w:spacing w:before="120" w:after="120" w:line="240" w:lineRule="auto"/>
              <w:jc w:val="center"/>
              <w:rPr>
                <w:b/>
                <w:color w:val="000000"/>
                <w:lang w:eastAsia="lt-LT"/>
              </w:rPr>
            </w:pPr>
            <w:r>
              <w:rPr>
                <w:b/>
                <w:color w:val="000000"/>
                <w:lang w:eastAsia="lt-LT"/>
              </w:rPr>
              <w:t>2,07</w:t>
            </w:r>
          </w:p>
        </w:tc>
      </w:tr>
      <w:tr w:rsidR="00240A71" w:rsidRPr="003D0608" w14:paraId="1111869A" w14:textId="77777777" w:rsidTr="0022783E">
        <w:tc>
          <w:tcPr>
            <w:tcW w:w="992" w:type="dxa"/>
            <w:vAlign w:val="center"/>
          </w:tcPr>
          <w:p w14:paraId="5A303738" w14:textId="77777777" w:rsidR="00240A71" w:rsidRPr="00AA6869" w:rsidRDefault="00240A71" w:rsidP="0022783E">
            <w:pPr>
              <w:spacing w:before="120" w:after="120" w:line="240" w:lineRule="auto"/>
            </w:pPr>
            <w:r>
              <w:t>11.2.5.2</w:t>
            </w:r>
          </w:p>
        </w:tc>
        <w:tc>
          <w:tcPr>
            <w:tcW w:w="6096" w:type="dxa"/>
            <w:gridSpan w:val="2"/>
            <w:vAlign w:val="center"/>
          </w:tcPr>
          <w:p w14:paraId="06C335D1" w14:textId="77777777" w:rsidR="00240A71" w:rsidRPr="00D87928" w:rsidRDefault="00240A71" w:rsidP="0022783E">
            <w:pPr>
              <w:spacing w:before="120" w:after="120" w:line="240" w:lineRule="auto"/>
            </w:pPr>
            <w:r w:rsidRPr="00240A71">
              <w:t>2 veiklos sritis„Bendruomenių veiklai svarbių viešųjų erdvių įrengimas“</w:t>
            </w:r>
          </w:p>
        </w:tc>
        <w:tc>
          <w:tcPr>
            <w:tcW w:w="1701" w:type="dxa"/>
            <w:vAlign w:val="center"/>
          </w:tcPr>
          <w:p w14:paraId="09F43792" w14:textId="77777777" w:rsidR="00240A71" w:rsidRPr="003D0608" w:rsidRDefault="00240A71" w:rsidP="0022783E">
            <w:pPr>
              <w:spacing w:before="120" w:after="120" w:line="240" w:lineRule="auto"/>
            </w:pPr>
            <w:r>
              <w:t>II</w:t>
            </w:r>
          </w:p>
        </w:tc>
        <w:tc>
          <w:tcPr>
            <w:tcW w:w="2580" w:type="dxa"/>
            <w:vAlign w:val="center"/>
          </w:tcPr>
          <w:p w14:paraId="790488B1" w14:textId="77777777" w:rsidR="00240A71" w:rsidRPr="00EB7A37" w:rsidRDefault="00240A71" w:rsidP="0022783E">
            <w:pPr>
              <w:spacing w:before="120" w:after="120" w:line="240" w:lineRule="auto"/>
              <w:rPr>
                <w:b/>
                <w:sz w:val="22"/>
                <w:szCs w:val="22"/>
              </w:rPr>
            </w:pPr>
            <w:r w:rsidRPr="009D29F9">
              <w:rPr>
                <w:b/>
                <w:i/>
              </w:rPr>
              <w:t>LEADER-19.2-SAVA-7.</w:t>
            </w:r>
            <w:r>
              <w:rPr>
                <w:b/>
                <w:i/>
              </w:rPr>
              <w:t>2</w:t>
            </w:r>
          </w:p>
        </w:tc>
        <w:tc>
          <w:tcPr>
            <w:tcW w:w="1814" w:type="dxa"/>
            <w:vAlign w:val="center"/>
          </w:tcPr>
          <w:p w14:paraId="3DFCF865" w14:textId="77777777" w:rsidR="00240A71" w:rsidRDefault="008B7B2F" w:rsidP="0022783E">
            <w:pPr>
              <w:spacing w:before="120" w:after="120" w:line="240" w:lineRule="auto"/>
            </w:pPr>
            <w:r>
              <w:t>419851,00</w:t>
            </w:r>
          </w:p>
        </w:tc>
        <w:tc>
          <w:tcPr>
            <w:tcW w:w="1984" w:type="dxa"/>
            <w:vAlign w:val="center"/>
          </w:tcPr>
          <w:p w14:paraId="2CD20B8A" w14:textId="77777777" w:rsidR="00240A71" w:rsidRDefault="008B7B2F">
            <w:pPr>
              <w:spacing w:before="120" w:after="120" w:line="240" w:lineRule="auto"/>
              <w:jc w:val="center"/>
              <w:rPr>
                <w:b/>
                <w:color w:val="000000"/>
                <w:lang w:eastAsia="lt-LT"/>
              </w:rPr>
            </w:pPr>
            <w:r>
              <w:rPr>
                <w:b/>
                <w:color w:val="000000"/>
                <w:lang w:eastAsia="lt-LT"/>
              </w:rPr>
              <w:t>16,82</w:t>
            </w:r>
          </w:p>
        </w:tc>
      </w:tr>
      <w:tr w:rsidR="008B2FF7" w:rsidRPr="003D0608" w14:paraId="0F38B638" w14:textId="77777777" w:rsidTr="0022783E">
        <w:tc>
          <w:tcPr>
            <w:tcW w:w="992" w:type="dxa"/>
            <w:vAlign w:val="center"/>
          </w:tcPr>
          <w:p w14:paraId="686570C6" w14:textId="77777777" w:rsidR="008B2FF7" w:rsidRPr="003D0608" w:rsidRDefault="008B2FF7" w:rsidP="0022783E">
            <w:pPr>
              <w:spacing w:after="0" w:line="240" w:lineRule="auto"/>
            </w:pPr>
            <w:r w:rsidRPr="003D0608">
              <w:t>11.2.6</w:t>
            </w:r>
            <w:r>
              <w:t>.</w:t>
            </w:r>
          </w:p>
        </w:tc>
        <w:tc>
          <w:tcPr>
            <w:tcW w:w="6096" w:type="dxa"/>
            <w:gridSpan w:val="2"/>
            <w:vAlign w:val="center"/>
          </w:tcPr>
          <w:p w14:paraId="16A449ED" w14:textId="77777777" w:rsidR="008B2FF7" w:rsidRPr="003D0608" w:rsidRDefault="008B2FF7" w:rsidP="0022783E">
            <w:pPr>
              <w:spacing w:after="0" w:line="240" w:lineRule="auto"/>
            </w:pPr>
            <w:r w:rsidRPr="00D87928">
              <w:t>Jaunimo laisvalaikio užimtumo ir socialinės integracijos didinimas</w:t>
            </w:r>
          </w:p>
        </w:tc>
        <w:tc>
          <w:tcPr>
            <w:tcW w:w="1701" w:type="dxa"/>
            <w:vAlign w:val="center"/>
          </w:tcPr>
          <w:p w14:paraId="37B4D573" w14:textId="77777777" w:rsidR="008B2FF7" w:rsidRPr="003D0608" w:rsidRDefault="008B2FF7" w:rsidP="0022783E">
            <w:pPr>
              <w:spacing w:after="0" w:line="240" w:lineRule="auto"/>
            </w:pPr>
            <w:r w:rsidRPr="003D0608">
              <w:t>II</w:t>
            </w:r>
          </w:p>
        </w:tc>
        <w:tc>
          <w:tcPr>
            <w:tcW w:w="2580" w:type="dxa"/>
            <w:vAlign w:val="center"/>
          </w:tcPr>
          <w:p w14:paraId="2F6D7A24" w14:textId="77777777" w:rsidR="008B2FF7" w:rsidRPr="00EB7A37" w:rsidRDefault="008B2FF7" w:rsidP="0022783E">
            <w:pPr>
              <w:spacing w:after="0" w:line="240" w:lineRule="auto"/>
              <w:rPr>
                <w:b/>
                <w:sz w:val="22"/>
                <w:szCs w:val="22"/>
              </w:rPr>
            </w:pPr>
            <w:r w:rsidRPr="003D0608">
              <w:rPr>
                <w:b/>
                <w:sz w:val="22"/>
                <w:szCs w:val="22"/>
              </w:rPr>
              <w:t>LEADER</w:t>
            </w:r>
            <w:r w:rsidRPr="003D0608">
              <w:rPr>
                <w:b/>
                <w:i/>
                <w:sz w:val="22"/>
                <w:szCs w:val="22"/>
              </w:rPr>
              <w:t>-</w:t>
            </w:r>
            <w:r w:rsidRPr="003D0608">
              <w:rPr>
                <w:b/>
                <w:sz w:val="22"/>
                <w:szCs w:val="22"/>
              </w:rPr>
              <w:t>19.2-SAVA-</w:t>
            </w:r>
            <w:r>
              <w:rPr>
                <w:b/>
                <w:sz w:val="22"/>
                <w:szCs w:val="22"/>
              </w:rPr>
              <w:t>8</w:t>
            </w:r>
          </w:p>
        </w:tc>
        <w:tc>
          <w:tcPr>
            <w:tcW w:w="1814" w:type="dxa"/>
            <w:vAlign w:val="center"/>
          </w:tcPr>
          <w:p w14:paraId="15F376FF" w14:textId="4BD0BD4C" w:rsidR="008B2FF7" w:rsidRPr="003D0608" w:rsidRDefault="00421108" w:rsidP="0022783E">
            <w:pPr>
              <w:spacing w:after="0" w:line="240" w:lineRule="auto"/>
            </w:pPr>
            <w:r>
              <w:t xml:space="preserve"> 89</w:t>
            </w:r>
            <w:r w:rsidR="008B5ABF">
              <w:t xml:space="preserve"> </w:t>
            </w:r>
            <w:r>
              <w:t>734,00</w:t>
            </w:r>
          </w:p>
        </w:tc>
        <w:tc>
          <w:tcPr>
            <w:tcW w:w="1984" w:type="dxa"/>
            <w:vAlign w:val="center"/>
          </w:tcPr>
          <w:p w14:paraId="3828C5CA" w14:textId="21FAE1E1" w:rsidR="003612D3" w:rsidRDefault="008B5ABF" w:rsidP="00CB72A8">
            <w:pPr>
              <w:spacing w:after="0" w:line="240" w:lineRule="auto"/>
              <w:jc w:val="center"/>
              <w:rPr>
                <w:b/>
                <w:bCs/>
                <w:sz w:val="36"/>
                <w:szCs w:val="36"/>
              </w:rPr>
            </w:pPr>
            <w:r>
              <w:rPr>
                <w:b/>
                <w:color w:val="000000"/>
                <w:lang w:eastAsia="lt-LT"/>
              </w:rPr>
              <w:t>3,60</w:t>
            </w:r>
          </w:p>
        </w:tc>
      </w:tr>
      <w:tr w:rsidR="00240A71" w:rsidRPr="003D0608" w14:paraId="4A5E4301" w14:textId="77777777" w:rsidTr="0022783E">
        <w:tc>
          <w:tcPr>
            <w:tcW w:w="992" w:type="dxa"/>
            <w:vAlign w:val="center"/>
          </w:tcPr>
          <w:p w14:paraId="0DB34209" w14:textId="77777777" w:rsidR="00240A71" w:rsidRPr="003D0608" w:rsidRDefault="00240A71" w:rsidP="0022783E">
            <w:pPr>
              <w:spacing w:after="0" w:line="240" w:lineRule="auto"/>
            </w:pPr>
            <w:r>
              <w:t>11.2.6.1</w:t>
            </w:r>
          </w:p>
        </w:tc>
        <w:tc>
          <w:tcPr>
            <w:tcW w:w="6096" w:type="dxa"/>
            <w:gridSpan w:val="2"/>
            <w:vAlign w:val="center"/>
          </w:tcPr>
          <w:p w14:paraId="30F915E2" w14:textId="77777777" w:rsidR="00240A71" w:rsidRPr="00D87928" w:rsidRDefault="00240A71" w:rsidP="0022783E">
            <w:pPr>
              <w:spacing w:after="0" w:line="240" w:lineRule="auto"/>
            </w:pPr>
            <w:r w:rsidRPr="00240A71">
              <w:t>1 veiklos sritis „Parama socialinėms, kultūrinėms jaunimo bendradarbiavimo iniciatyvoms“</w:t>
            </w:r>
          </w:p>
        </w:tc>
        <w:tc>
          <w:tcPr>
            <w:tcW w:w="1701" w:type="dxa"/>
            <w:vAlign w:val="center"/>
          </w:tcPr>
          <w:p w14:paraId="5EC944EF" w14:textId="77777777" w:rsidR="00240A71" w:rsidRPr="003D0608" w:rsidRDefault="00240A71" w:rsidP="0022783E">
            <w:pPr>
              <w:spacing w:after="0" w:line="240" w:lineRule="auto"/>
            </w:pPr>
            <w:r>
              <w:t>II</w:t>
            </w:r>
          </w:p>
        </w:tc>
        <w:tc>
          <w:tcPr>
            <w:tcW w:w="2580" w:type="dxa"/>
            <w:vAlign w:val="center"/>
          </w:tcPr>
          <w:p w14:paraId="6A6669C0" w14:textId="77777777" w:rsidR="00240A71" w:rsidRPr="003D0608" w:rsidRDefault="00240A71" w:rsidP="0022783E">
            <w:pPr>
              <w:spacing w:after="0" w:line="240" w:lineRule="auto"/>
              <w:rPr>
                <w:b/>
                <w:sz w:val="22"/>
                <w:szCs w:val="22"/>
              </w:rPr>
            </w:pPr>
            <w:r w:rsidRPr="00240A71">
              <w:rPr>
                <w:b/>
                <w:sz w:val="22"/>
                <w:szCs w:val="22"/>
              </w:rPr>
              <w:t>LEADER-19.2-SAVA-8.1</w:t>
            </w:r>
          </w:p>
        </w:tc>
        <w:tc>
          <w:tcPr>
            <w:tcW w:w="1814" w:type="dxa"/>
            <w:vAlign w:val="center"/>
          </w:tcPr>
          <w:p w14:paraId="75F3DE49" w14:textId="77777777" w:rsidR="00240A71" w:rsidRDefault="008B7B2F" w:rsidP="0022783E">
            <w:pPr>
              <w:spacing w:after="0" w:line="240" w:lineRule="auto"/>
            </w:pPr>
            <w:r>
              <w:t>19734,00</w:t>
            </w:r>
          </w:p>
        </w:tc>
        <w:tc>
          <w:tcPr>
            <w:tcW w:w="1984" w:type="dxa"/>
            <w:vAlign w:val="center"/>
          </w:tcPr>
          <w:p w14:paraId="27A39A2C" w14:textId="77777777" w:rsidR="00240A71" w:rsidRDefault="008B7B2F">
            <w:pPr>
              <w:spacing w:after="0" w:line="240" w:lineRule="auto"/>
              <w:jc w:val="center"/>
              <w:rPr>
                <w:b/>
                <w:color w:val="000000"/>
                <w:lang w:eastAsia="lt-LT"/>
              </w:rPr>
            </w:pPr>
            <w:r>
              <w:rPr>
                <w:b/>
                <w:color w:val="000000"/>
                <w:lang w:eastAsia="lt-LT"/>
              </w:rPr>
              <w:t>0,79</w:t>
            </w:r>
          </w:p>
        </w:tc>
      </w:tr>
      <w:tr w:rsidR="00240A71" w:rsidRPr="003D0608" w14:paraId="5C2A9E65" w14:textId="77777777" w:rsidTr="0022783E">
        <w:tc>
          <w:tcPr>
            <w:tcW w:w="992" w:type="dxa"/>
            <w:vAlign w:val="center"/>
          </w:tcPr>
          <w:p w14:paraId="1D3D5FF9" w14:textId="77777777" w:rsidR="00240A71" w:rsidRDefault="00240A71" w:rsidP="0022783E">
            <w:pPr>
              <w:spacing w:after="0" w:line="240" w:lineRule="auto"/>
            </w:pPr>
            <w:r>
              <w:t>11.2.6.2</w:t>
            </w:r>
          </w:p>
        </w:tc>
        <w:tc>
          <w:tcPr>
            <w:tcW w:w="6096" w:type="dxa"/>
            <w:gridSpan w:val="2"/>
            <w:vAlign w:val="center"/>
          </w:tcPr>
          <w:p w14:paraId="5697886E" w14:textId="77777777" w:rsidR="00240A71" w:rsidRPr="00D87928" w:rsidRDefault="00240A71" w:rsidP="0022783E">
            <w:pPr>
              <w:spacing w:after="0" w:line="240" w:lineRule="auto"/>
            </w:pPr>
            <w:r w:rsidRPr="00240A71">
              <w:t>2 veiklos sritis „Jaunimo laisvalaikio užimtumo galimybių kūrimas“</w:t>
            </w:r>
          </w:p>
        </w:tc>
        <w:tc>
          <w:tcPr>
            <w:tcW w:w="1701" w:type="dxa"/>
            <w:vAlign w:val="center"/>
          </w:tcPr>
          <w:p w14:paraId="0E59CDEA" w14:textId="77777777" w:rsidR="00240A71" w:rsidRPr="003D0608" w:rsidRDefault="00240A71" w:rsidP="0022783E">
            <w:pPr>
              <w:spacing w:after="0" w:line="240" w:lineRule="auto"/>
            </w:pPr>
            <w:r>
              <w:t>II</w:t>
            </w:r>
          </w:p>
        </w:tc>
        <w:tc>
          <w:tcPr>
            <w:tcW w:w="2580" w:type="dxa"/>
            <w:vAlign w:val="center"/>
          </w:tcPr>
          <w:p w14:paraId="263D3757" w14:textId="77777777" w:rsidR="00240A71" w:rsidRPr="003D0608" w:rsidRDefault="00240A71" w:rsidP="0022783E">
            <w:pPr>
              <w:spacing w:after="0" w:line="240" w:lineRule="auto"/>
              <w:rPr>
                <w:b/>
                <w:sz w:val="22"/>
                <w:szCs w:val="22"/>
              </w:rPr>
            </w:pPr>
            <w:r w:rsidRPr="00240A71">
              <w:rPr>
                <w:b/>
                <w:sz w:val="22"/>
                <w:szCs w:val="22"/>
              </w:rPr>
              <w:t>LEADER-19.2-SAVA-8.</w:t>
            </w:r>
            <w:r>
              <w:rPr>
                <w:b/>
                <w:sz w:val="22"/>
                <w:szCs w:val="22"/>
              </w:rPr>
              <w:t>2</w:t>
            </w:r>
          </w:p>
        </w:tc>
        <w:tc>
          <w:tcPr>
            <w:tcW w:w="1814" w:type="dxa"/>
            <w:vAlign w:val="center"/>
          </w:tcPr>
          <w:p w14:paraId="1580DA54" w14:textId="77777777" w:rsidR="00240A71" w:rsidRDefault="008B7B2F" w:rsidP="0022783E">
            <w:pPr>
              <w:spacing w:after="0" w:line="240" w:lineRule="auto"/>
            </w:pPr>
            <w:r>
              <w:t>70000,00</w:t>
            </w:r>
          </w:p>
        </w:tc>
        <w:tc>
          <w:tcPr>
            <w:tcW w:w="1984" w:type="dxa"/>
            <w:vAlign w:val="center"/>
          </w:tcPr>
          <w:p w14:paraId="0B447434" w14:textId="77777777" w:rsidR="00240A71" w:rsidRDefault="008B7B2F">
            <w:pPr>
              <w:spacing w:after="0" w:line="240" w:lineRule="auto"/>
              <w:jc w:val="center"/>
              <w:rPr>
                <w:b/>
                <w:color w:val="000000"/>
                <w:lang w:eastAsia="lt-LT"/>
              </w:rPr>
            </w:pPr>
            <w:r>
              <w:rPr>
                <w:b/>
                <w:color w:val="000000"/>
                <w:lang w:eastAsia="lt-LT"/>
              </w:rPr>
              <w:t>2,81</w:t>
            </w:r>
          </w:p>
        </w:tc>
      </w:tr>
      <w:tr w:rsidR="008B2FF7" w:rsidRPr="003D0608" w14:paraId="51EE1651" w14:textId="77777777" w:rsidTr="0022783E">
        <w:tc>
          <w:tcPr>
            <w:tcW w:w="992" w:type="dxa"/>
          </w:tcPr>
          <w:p w14:paraId="6A0B68AC" w14:textId="77777777" w:rsidR="008B2FF7" w:rsidRPr="003D0608" w:rsidRDefault="008B2FF7" w:rsidP="0022783E">
            <w:pPr>
              <w:spacing w:after="0" w:line="240" w:lineRule="auto"/>
              <w:jc w:val="center"/>
            </w:pPr>
          </w:p>
        </w:tc>
        <w:tc>
          <w:tcPr>
            <w:tcW w:w="6096" w:type="dxa"/>
            <w:gridSpan w:val="2"/>
            <w:tcBorders>
              <w:bottom w:val="single" w:sz="4" w:space="0" w:color="auto"/>
            </w:tcBorders>
          </w:tcPr>
          <w:p w14:paraId="52BB8279" w14:textId="77777777" w:rsidR="008B2FF7" w:rsidRPr="003D0608" w:rsidRDefault="008B2FF7" w:rsidP="0022783E">
            <w:pPr>
              <w:spacing w:after="0" w:line="240" w:lineRule="auto"/>
              <w:jc w:val="center"/>
            </w:pPr>
          </w:p>
        </w:tc>
        <w:tc>
          <w:tcPr>
            <w:tcW w:w="1701" w:type="dxa"/>
            <w:tcBorders>
              <w:bottom w:val="single" w:sz="4" w:space="0" w:color="auto"/>
            </w:tcBorders>
          </w:tcPr>
          <w:p w14:paraId="7E893CB0" w14:textId="77777777" w:rsidR="008B2FF7" w:rsidRPr="003D0608" w:rsidRDefault="008B2FF7" w:rsidP="0022783E">
            <w:pPr>
              <w:spacing w:after="0" w:line="240" w:lineRule="auto"/>
              <w:jc w:val="center"/>
            </w:pPr>
          </w:p>
        </w:tc>
        <w:tc>
          <w:tcPr>
            <w:tcW w:w="2580" w:type="dxa"/>
            <w:tcBorders>
              <w:bottom w:val="single" w:sz="4" w:space="0" w:color="auto"/>
            </w:tcBorders>
          </w:tcPr>
          <w:p w14:paraId="71EA18E1" w14:textId="77777777" w:rsidR="008B2FF7" w:rsidRDefault="008B2FF7" w:rsidP="0022783E">
            <w:pPr>
              <w:spacing w:after="0" w:line="240" w:lineRule="auto"/>
              <w:jc w:val="center"/>
              <w:rPr>
                <w:b/>
              </w:rPr>
            </w:pPr>
          </w:p>
          <w:p w14:paraId="3CC97423" w14:textId="77777777" w:rsidR="008B2FF7" w:rsidRDefault="008B2FF7" w:rsidP="0022783E">
            <w:pPr>
              <w:spacing w:after="0" w:line="240" w:lineRule="auto"/>
              <w:jc w:val="center"/>
              <w:rPr>
                <w:b/>
              </w:rPr>
            </w:pPr>
            <w:r w:rsidRPr="003D0608">
              <w:rPr>
                <w:b/>
              </w:rPr>
              <w:t>Iš viso:</w:t>
            </w:r>
          </w:p>
          <w:p w14:paraId="17793B0F" w14:textId="77777777" w:rsidR="008B2FF7" w:rsidRPr="003D0608" w:rsidRDefault="008B2FF7" w:rsidP="0022783E">
            <w:pPr>
              <w:spacing w:after="0" w:line="240" w:lineRule="auto"/>
              <w:jc w:val="center"/>
            </w:pPr>
          </w:p>
        </w:tc>
        <w:tc>
          <w:tcPr>
            <w:tcW w:w="1814" w:type="dxa"/>
            <w:tcBorders>
              <w:bottom w:val="single" w:sz="4" w:space="0" w:color="auto"/>
            </w:tcBorders>
            <w:vAlign w:val="center"/>
          </w:tcPr>
          <w:p w14:paraId="20DB67D9" w14:textId="30B84357" w:rsidR="008B2FF7" w:rsidRPr="003D0608" w:rsidRDefault="008B5ABF" w:rsidP="0022783E">
            <w:pPr>
              <w:spacing w:after="0" w:line="240" w:lineRule="auto"/>
              <w:rPr>
                <w:b/>
              </w:rPr>
            </w:pPr>
            <w:r>
              <w:rPr>
                <w:b/>
              </w:rPr>
              <w:t>2 495 767,20</w:t>
            </w:r>
          </w:p>
        </w:tc>
        <w:tc>
          <w:tcPr>
            <w:tcW w:w="1984" w:type="dxa"/>
            <w:tcBorders>
              <w:bottom w:val="single" w:sz="4" w:space="0" w:color="auto"/>
            </w:tcBorders>
          </w:tcPr>
          <w:p w14:paraId="1C2BA88E" w14:textId="77777777" w:rsidR="008B2FF7" w:rsidRPr="00EB7A37" w:rsidRDefault="008B2FF7" w:rsidP="0022783E">
            <w:pPr>
              <w:spacing w:after="0" w:line="240" w:lineRule="auto"/>
              <w:rPr>
                <w:b/>
              </w:rPr>
            </w:pPr>
            <w:r w:rsidRPr="00EB7A37">
              <w:rPr>
                <w:b/>
              </w:rPr>
              <w:t xml:space="preserve">Iš viso: 100 </w:t>
            </w:r>
            <w:r w:rsidRPr="00EB7A37">
              <w:rPr>
                <w:sz w:val="20"/>
                <w:szCs w:val="20"/>
              </w:rPr>
              <w:t>(nuo vietos projektams įgyvendinti planuojamos sumos)</w:t>
            </w:r>
          </w:p>
        </w:tc>
      </w:tr>
    </w:tbl>
    <w:p w14:paraId="35DB0D40" w14:textId="77777777" w:rsidR="008B2FF7" w:rsidRPr="003D0608" w:rsidRDefault="008B2FF7" w:rsidP="008B2FF7">
      <w:pPr>
        <w:spacing w:after="0" w:line="240" w:lineRule="auto"/>
      </w:pPr>
      <w:r w:rsidRPr="003D0608">
        <w:br w:type="page"/>
      </w:r>
    </w:p>
    <w:tbl>
      <w:tblPr>
        <w:tblW w:w="163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276"/>
        <w:gridCol w:w="3450"/>
        <w:gridCol w:w="958"/>
        <w:gridCol w:w="318"/>
        <w:gridCol w:w="582"/>
        <w:gridCol w:w="990"/>
        <w:gridCol w:w="1170"/>
        <w:gridCol w:w="900"/>
        <w:gridCol w:w="564"/>
        <w:gridCol w:w="336"/>
        <w:gridCol w:w="990"/>
        <w:gridCol w:w="990"/>
        <w:gridCol w:w="990"/>
        <w:gridCol w:w="1797"/>
      </w:tblGrid>
      <w:tr w:rsidR="001A7F04" w:rsidRPr="003D0608" w14:paraId="58587497" w14:textId="77777777" w:rsidTr="001A7F04">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F981257" w14:textId="77777777" w:rsidR="001A7F04" w:rsidRPr="003D0608" w:rsidRDefault="001A7F04" w:rsidP="0022783E">
            <w:pPr>
              <w:spacing w:after="0" w:line="240" w:lineRule="auto"/>
              <w:jc w:val="center"/>
            </w:pPr>
            <w:r w:rsidRPr="003D0608">
              <w:t>11.3.</w:t>
            </w: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681777B8" w14:textId="77777777" w:rsidR="001A7F04" w:rsidRPr="003D0608" w:rsidRDefault="001A7F04" w:rsidP="0022783E">
            <w:pPr>
              <w:spacing w:after="0" w:line="240" w:lineRule="auto"/>
              <w:jc w:val="both"/>
              <w:rPr>
                <w:b/>
              </w:rPr>
            </w:pPr>
          </w:p>
        </w:tc>
        <w:tc>
          <w:tcPr>
            <w:tcW w:w="14035" w:type="dxa"/>
            <w:gridSpan w:val="13"/>
            <w:tcBorders>
              <w:top w:val="single" w:sz="4" w:space="0" w:color="auto"/>
              <w:left w:val="single" w:sz="4" w:space="0" w:color="auto"/>
              <w:bottom w:val="single" w:sz="4" w:space="0" w:color="auto"/>
              <w:right w:val="single" w:sz="4" w:space="0" w:color="auto"/>
            </w:tcBorders>
            <w:shd w:val="clear" w:color="auto" w:fill="FDE9D9"/>
            <w:hideMark/>
          </w:tcPr>
          <w:p w14:paraId="78044F05" w14:textId="47963260" w:rsidR="001A7F04" w:rsidRPr="003D0608" w:rsidRDefault="001A7F04" w:rsidP="0022783E">
            <w:pPr>
              <w:spacing w:after="0" w:line="240" w:lineRule="auto"/>
              <w:jc w:val="both"/>
              <w:rPr>
                <w:b/>
              </w:rPr>
            </w:pPr>
            <w:r w:rsidRPr="003D0608">
              <w:rPr>
                <w:b/>
              </w:rPr>
              <w:t>VPS administravimo išlaidų finansinis planas:</w:t>
            </w:r>
          </w:p>
        </w:tc>
      </w:tr>
      <w:tr w:rsidR="001A7F04" w:rsidRPr="003D0608" w14:paraId="7E82799C" w14:textId="77777777" w:rsidTr="001A7F04">
        <w:tc>
          <w:tcPr>
            <w:tcW w:w="991" w:type="dxa"/>
            <w:vMerge/>
            <w:tcBorders>
              <w:top w:val="single" w:sz="4" w:space="0" w:color="auto"/>
              <w:left w:val="single" w:sz="4" w:space="0" w:color="auto"/>
              <w:bottom w:val="single" w:sz="4" w:space="0" w:color="auto"/>
              <w:right w:val="single" w:sz="4" w:space="0" w:color="auto"/>
            </w:tcBorders>
            <w:vAlign w:val="center"/>
            <w:hideMark/>
          </w:tcPr>
          <w:p w14:paraId="547DB5C5" w14:textId="77777777" w:rsidR="001A7F04" w:rsidRPr="003D0608" w:rsidRDefault="001A7F04" w:rsidP="0022783E">
            <w:pPr>
              <w:spacing w:after="0" w:line="240" w:lineRule="auto"/>
            </w:pPr>
          </w:p>
        </w:tc>
        <w:tc>
          <w:tcPr>
            <w:tcW w:w="4726" w:type="dxa"/>
            <w:gridSpan w:val="2"/>
            <w:tcBorders>
              <w:top w:val="single" w:sz="4" w:space="0" w:color="auto"/>
              <w:left w:val="single" w:sz="4" w:space="0" w:color="auto"/>
              <w:bottom w:val="single" w:sz="4" w:space="0" w:color="auto"/>
              <w:right w:val="single" w:sz="4" w:space="0" w:color="auto"/>
            </w:tcBorders>
            <w:vAlign w:val="center"/>
            <w:hideMark/>
          </w:tcPr>
          <w:p w14:paraId="75B33C80" w14:textId="77777777" w:rsidR="001A7F04" w:rsidRPr="003D0608" w:rsidRDefault="001A7F04" w:rsidP="0022783E">
            <w:pPr>
              <w:spacing w:after="0" w:line="240" w:lineRule="auto"/>
              <w:jc w:val="center"/>
              <w:rPr>
                <w:b/>
              </w:rPr>
            </w:pPr>
            <w:r w:rsidRPr="003D0608">
              <w:rPr>
                <w:b/>
              </w:rPr>
              <w:t>VPS administravimo išlaidų (KPP kodas 19.4) kategorijos</w:t>
            </w:r>
          </w:p>
        </w:tc>
        <w:tc>
          <w:tcPr>
            <w:tcW w:w="4018" w:type="dxa"/>
            <w:gridSpan w:val="5"/>
            <w:tcBorders>
              <w:top w:val="single" w:sz="4" w:space="0" w:color="auto"/>
              <w:left w:val="single" w:sz="4" w:space="0" w:color="auto"/>
              <w:bottom w:val="single" w:sz="4" w:space="0" w:color="auto"/>
              <w:right w:val="single" w:sz="4" w:space="0" w:color="auto"/>
            </w:tcBorders>
            <w:vAlign w:val="center"/>
            <w:hideMark/>
          </w:tcPr>
          <w:p w14:paraId="7824F6F4" w14:textId="77777777" w:rsidR="001A7F04" w:rsidRPr="003D0608" w:rsidRDefault="001A7F04" w:rsidP="0022783E">
            <w:pPr>
              <w:spacing w:after="0" w:line="240" w:lineRule="auto"/>
              <w:jc w:val="center"/>
              <w:rPr>
                <w:b/>
              </w:rPr>
            </w:pPr>
            <w:r w:rsidRPr="003D0608">
              <w:rPr>
                <w:b/>
              </w:rPr>
              <w:t>Planuojama lėšų (Eur)</w:t>
            </w:r>
          </w:p>
        </w:tc>
        <w:tc>
          <w:tcPr>
            <w:tcW w:w="1464" w:type="dxa"/>
            <w:gridSpan w:val="2"/>
            <w:tcBorders>
              <w:top w:val="single" w:sz="4" w:space="0" w:color="auto"/>
              <w:left w:val="single" w:sz="4" w:space="0" w:color="auto"/>
              <w:bottom w:val="single" w:sz="4" w:space="0" w:color="auto"/>
              <w:right w:val="single" w:sz="4" w:space="0" w:color="auto"/>
            </w:tcBorders>
          </w:tcPr>
          <w:p w14:paraId="550232BD" w14:textId="77777777" w:rsidR="001A7F04" w:rsidRPr="003D0608" w:rsidRDefault="001A7F04" w:rsidP="0022783E">
            <w:pPr>
              <w:spacing w:after="0" w:line="240" w:lineRule="auto"/>
              <w:jc w:val="center"/>
              <w:rPr>
                <w:b/>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14:paraId="3D22E39B" w14:textId="6758CECB" w:rsidR="001A7F04" w:rsidRPr="003D0608" w:rsidRDefault="001A7F04" w:rsidP="0022783E">
            <w:pPr>
              <w:spacing w:after="0" w:line="240" w:lineRule="auto"/>
              <w:jc w:val="center"/>
              <w:rPr>
                <w:b/>
              </w:rPr>
            </w:pPr>
            <w:r w:rsidRPr="003D0608">
              <w:rPr>
                <w:b/>
              </w:rPr>
              <w:t>Planuojama lėšų (proc.)</w:t>
            </w:r>
          </w:p>
        </w:tc>
      </w:tr>
      <w:tr w:rsidR="001A7F04" w:rsidRPr="003D0608" w14:paraId="2CB42B05" w14:textId="77777777" w:rsidTr="001A7F04">
        <w:tc>
          <w:tcPr>
            <w:tcW w:w="991" w:type="dxa"/>
            <w:tcBorders>
              <w:top w:val="single" w:sz="4" w:space="0" w:color="auto"/>
              <w:left w:val="single" w:sz="4" w:space="0" w:color="auto"/>
              <w:bottom w:val="single" w:sz="4" w:space="0" w:color="auto"/>
              <w:right w:val="single" w:sz="4" w:space="0" w:color="auto"/>
            </w:tcBorders>
            <w:hideMark/>
          </w:tcPr>
          <w:p w14:paraId="6E8060BC" w14:textId="77777777" w:rsidR="001A7F04" w:rsidRPr="003D0608" w:rsidRDefault="001A7F04" w:rsidP="008B5ABF">
            <w:pPr>
              <w:spacing w:after="0" w:line="240" w:lineRule="auto"/>
              <w:jc w:val="center"/>
            </w:pPr>
            <w:r w:rsidRPr="003D0608">
              <w:t>11.3.1.</w:t>
            </w:r>
          </w:p>
        </w:tc>
        <w:tc>
          <w:tcPr>
            <w:tcW w:w="4726" w:type="dxa"/>
            <w:gridSpan w:val="2"/>
            <w:tcBorders>
              <w:top w:val="single" w:sz="4" w:space="0" w:color="auto"/>
              <w:left w:val="single" w:sz="4" w:space="0" w:color="auto"/>
              <w:bottom w:val="single" w:sz="4" w:space="0" w:color="auto"/>
              <w:right w:val="single" w:sz="4" w:space="0" w:color="auto"/>
            </w:tcBorders>
            <w:hideMark/>
          </w:tcPr>
          <w:p w14:paraId="4E0C114B" w14:textId="77777777" w:rsidR="001A7F04" w:rsidRPr="003D0608" w:rsidRDefault="001A7F04" w:rsidP="008B5ABF">
            <w:pPr>
              <w:spacing w:after="0" w:line="240" w:lineRule="auto"/>
            </w:pPr>
            <w:r w:rsidRPr="003D0608">
              <w:t>VVG veiklos išlaidos</w:t>
            </w:r>
          </w:p>
        </w:tc>
        <w:tc>
          <w:tcPr>
            <w:tcW w:w="4018" w:type="dxa"/>
            <w:gridSpan w:val="5"/>
            <w:tcBorders>
              <w:top w:val="single" w:sz="4" w:space="0" w:color="auto"/>
              <w:left w:val="single" w:sz="4" w:space="0" w:color="auto"/>
              <w:bottom w:val="single" w:sz="4" w:space="0" w:color="auto"/>
              <w:right w:val="single" w:sz="4" w:space="0" w:color="auto"/>
            </w:tcBorders>
          </w:tcPr>
          <w:p w14:paraId="400053F8" w14:textId="27FC28D7" w:rsidR="001A7F04" w:rsidRPr="001604DD" w:rsidRDefault="001A7F04" w:rsidP="008B5ABF">
            <w:pPr>
              <w:spacing w:after="0" w:line="240" w:lineRule="auto"/>
              <w:jc w:val="center"/>
              <w:rPr>
                <w:b/>
                <w:bCs/>
              </w:rPr>
            </w:pPr>
            <w:r w:rsidRPr="001604DD">
              <w:rPr>
                <w:b/>
                <w:bCs/>
              </w:rPr>
              <w:t>467 956,65 Eur</w:t>
            </w:r>
          </w:p>
          <w:p w14:paraId="67A2363F" w14:textId="77777777" w:rsidR="001A7F04" w:rsidRPr="003D0608" w:rsidRDefault="001A7F04" w:rsidP="008B5ABF">
            <w:pPr>
              <w:spacing w:after="0" w:line="240" w:lineRule="auto"/>
              <w:jc w:val="center"/>
            </w:pPr>
            <w:r w:rsidRPr="001604DD">
              <w:t>(iš jų 41191,80 Eur (euri lėšos), 25716,60 Eur (pereinamojo laikotarpio lėšos)</w:t>
            </w:r>
          </w:p>
        </w:tc>
        <w:tc>
          <w:tcPr>
            <w:tcW w:w="1464" w:type="dxa"/>
            <w:gridSpan w:val="2"/>
            <w:tcBorders>
              <w:top w:val="single" w:sz="4" w:space="0" w:color="auto"/>
              <w:left w:val="single" w:sz="4" w:space="0" w:color="auto"/>
              <w:bottom w:val="single" w:sz="4" w:space="0" w:color="auto"/>
              <w:right w:val="single" w:sz="4" w:space="0" w:color="auto"/>
            </w:tcBorders>
          </w:tcPr>
          <w:p w14:paraId="40C1C3DD" w14:textId="77777777" w:rsidR="001A7F04" w:rsidRPr="003D0608" w:rsidRDefault="001A7F04" w:rsidP="008B5ABF">
            <w:pPr>
              <w:spacing w:after="0" w:line="240" w:lineRule="auto"/>
              <w:jc w:val="center"/>
              <w:rPr>
                <w:b/>
              </w:rPr>
            </w:pPr>
          </w:p>
        </w:tc>
        <w:tc>
          <w:tcPr>
            <w:tcW w:w="5103" w:type="dxa"/>
            <w:gridSpan w:val="5"/>
            <w:tcBorders>
              <w:top w:val="single" w:sz="4" w:space="0" w:color="auto"/>
              <w:left w:val="single" w:sz="4" w:space="0" w:color="auto"/>
              <w:bottom w:val="single" w:sz="4" w:space="0" w:color="auto"/>
              <w:right w:val="single" w:sz="4" w:space="0" w:color="auto"/>
            </w:tcBorders>
          </w:tcPr>
          <w:p w14:paraId="5507F0F8" w14:textId="50615334" w:rsidR="001A7F04" w:rsidRPr="003D0608" w:rsidRDefault="001A7F04" w:rsidP="008B5ABF">
            <w:pPr>
              <w:spacing w:after="0" w:line="240" w:lineRule="auto"/>
              <w:jc w:val="center"/>
            </w:pPr>
            <w:r w:rsidRPr="003D0608">
              <w:rPr>
                <w:b/>
              </w:rPr>
              <w:t>75</w:t>
            </w:r>
          </w:p>
        </w:tc>
      </w:tr>
      <w:tr w:rsidR="001A7F04" w:rsidRPr="003D0608" w14:paraId="6A3C7366" w14:textId="77777777" w:rsidTr="001A7F04">
        <w:tc>
          <w:tcPr>
            <w:tcW w:w="991" w:type="dxa"/>
            <w:tcBorders>
              <w:top w:val="single" w:sz="4" w:space="0" w:color="auto"/>
              <w:left w:val="single" w:sz="4" w:space="0" w:color="auto"/>
              <w:bottom w:val="single" w:sz="4" w:space="0" w:color="auto"/>
              <w:right w:val="single" w:sz="4" w:space="0" w:color="auto"/>
            </w:tcBorders>
            <w:hideMark/>
          </w:tcPr>
          <w:p w14:paraId="16E318E3" w14:textId="77777777" w:rsidR="001A7F04" w:rsidRPr="003D0608" w:rsidRDefault="001A7F04" w:rsidP="008B5ABF">
            <w:pPr>
              <w:spacing w:after="0" w:line="240" w:lineRule="auto"/>
              <w:jc w:val="center"/>
            </w:pPr>
            <w:r w:rsidRPr="003D0608">
              <w:t>11.3.2.</w:t>
            </w:r>
          </w:p>
        </w:tc>
        <w:tc>
          <w:tcPr>
            <w:tcW w:w="4726" w:type="dxa"/>
            <w:gridSpan w:val="2"/>
            <w:tcBorders>
              <w:top w:val="single" w:sz="4" w:space="0" w:color="auto"/>
              <w:left w:val="single" w:sz="4" w:space="0" w:color="auto"/>
              <w:bottom w:val="single" w:sz="4" w:space="0" w:color="auto"/>
              <w:right w:val="single" w:sz="4" w:space="0" w:color="auto"/>
            </w:tcBorders>
            <w:hideMark/>
          </w:tcPr>
          <w:p w14:paraId="213E8D8A" w14:textId="77777777" w:rsidR="001A7F04" w:rsidRPr="003D0608" w:rsidRDefault="001A7F04" w:rsidP="008B5ABF">
            <w:pPr>
              <w:spacing w:after="0" w:line="240" w:lineRule="auto"/>
              <w:jc w:val="both"/>
            </w:pPr>
            <w:r w:rsidRPr="003D0608">
              <w:t>VVG teritorijos gyventojų aktyvinimo išlaidos</w:t>
            </w:r>
          </w:p>
        </w:tc>
        <w:tc>
          <w:tcPr>
            <w:tcW w:w="4018" w:type="dxa"/>
            <w:gridSpan w:val="5"/>
            <w:tcBorders>
              <w:top w:val="single" w:sz="4" w:space="0" w:color="auto"/>
              <w:left w:val="single" w:sz="4" w:space="0" w:color="auto"/>
              <w:bottom w:val="single" w:sz="4" w:space="0" w:color="auto"/>
              <w:right w:val="single" w:sz="4" w:space="0" w:color="auto"/>
            </w:tcBorders>
          </w:tcPr>
          <w:p w14:paraId="77C8AF23" w14:textId="0FB7777B" w:rsidR="001A7F04" w:rsidRPr="003D0608" w:rsidRDefault="001A7F04" w:rsidP="008B5ABF">
            <w:pPr>
              <w:spacing w:after="0" w:line="240" w:lineRule="auto"/>
              <w:jc w:val="center"/>
            </w:pPr>
            <w:r w:rsidRPr="001604DD">
              <w:rPr>
                <w:b/>
                <w:bCs/>
              </w:rPr>
              <w:t>155 985,55 Eur</w:t>
            </w:r>
            <w:r w:rsidRPr="001604DD">
              <w:t xml:space="preserve"> (iš jų 22302,80 Eur pereinamojo laikotarpio lėšos)</w:t>
            </w:r>
          </w:p>
        </w:tc>
        <w:tc>
          <w:tcPr>
            <w:tcW w:w="1464" w:type="dxa"/>
            <w:gridSpan w:val="2"/>
            <w:tcBorders>
              <w:top w:val="single" w:sz="4" w:space="0" w:color="auto"/>
              <w:left w:val="single" w:sz="4" w:space="0" w:color="auto"/>
              <w:bottom w:val="single" w:sz="4" w:space="0" w:color="auto"/>
              <w:right w:val="single" w:sz="4" w:space="0" w:color="auto"/>
            </w:tcBorders>
          </w:tcPr>
          <w:p w14:paraId="2E0A232E" w14:textId="77777777" w:rsidR="001A7F04" w:rsidRPr="003D0608" w:rsidRDefault="001A7F04" w:rsidP="008B5ABF">
            <w:pPr>
              <w:spacing w:after="0" w:line="240" w:lineRule="auto"/>
              <w:jc w:val="center"/>
              <w:rPr>
                <w:b/>
              </w:rPr>
            </w:pPr>
          </w:p>
        </w:tc>
        <w:tc>
          <w:tcPr>
            <w:tcW w:w="5103" w:type="dxa"/>
            <w:gridSpan w:val="5"/>
            <w:tcBorders>
              <w:top w:val="single" w:sz="4" w:space="0" w:color="auto"/>
              <w:left w:val="single" w:sz="4" w:space="0" w:color="auto"/>
              <w:bottom w:val="single" w:sz="4" w:space="0" w:color="auto"/>
              <w:right w:val="single" w:sz="4" w:space="0" w:color="auto"/>
            </w:tcBorders>
          </w:tcPr>
          <w:p w14:paraId="68F3C0E8" w14:textId="6483C42F" w:rsidR="001A7F04" w:rsidRPr="003D0608" w:rsidRDefault="001A7F04" w:rsidP="008B5ABF">
            <w:pPr>
              <w:spacing w:after="0" w:line="240" w:lineRule="auto"/>
              <w:jc w:val="center"/>
            </w:pPr>
            <w:r w:rsidRPr="003D0608">
              <w:rPr>
                <w:b/>
              </w:rPr>
              <w:t>25</w:t>
            </w:r>
          </w:p>
        </w:tc>
      </w:tr>
      <w:tr w:rsidR="001A7F04" w:rsidRPr="003D0608" w14:paraId="35E21522" w14:textId="77777777" w:rsidTr="001A7F04">
        <w:tc>
          <w:tcPr>
            <w:tcW w:w="991" w:type="dxa"/>
            <w:tcBorders>
              <w:top w:val="single" w:sz="4" w:space="0" w:color="auto"/>
              <w:left w:val="single" w:sz="4" w:space="0" w:color="auto"/>
              <w:bottom w:val="single" w:sz="4" w:space="0" w:color="auto"/>
              <w:right w:val="single" w:sz="4" w:space="0" w:color="auto"/>
            </w:tcBorders>
            <w:hideMark/>
          </w:tcPr>
          <w:p w14:paraId="2C23F835" w14:textId="77777777" w:rsidR="001A7F04" w:rsidRPr="003D0608" w:rsidRDefault="001A7F04" w:rsidP="008B5ABF">
            <w:pPr>
              <w:spacing w:after="0" w:line="240" w:lineRule="auto"/>
              <w:jc w:val="center"/>
            </w:pPr>
            <w:r w:rsidRPr="003D0608">
              <w:t>11.3.3.</w:t>
            </w:r>
          </w:p>
        </w:tc>
        <w:tc>
          <w:tcPr>
            <w:tcW w:w="4726" w:type="dxa"/>
            <w:gridSpan w:val="2"/>
            <w:tcBorders>
              <w:top w:val="single" w:sz="4" w:space="0" w:color="auto"/>
              <w:left w:val="single" w:sz="4" w:space="0" w:color="auto"/>
              <w:bottom w:val="single" w:sz="4" w:space="0" w:color="auto"/>
              <w:right w:val="single" w:sz="4" w:space="0" w:color="auto"/>
            </w:tcBorders>
            <w:vAlign w:val="center"/>
            <w:hideMark/>
          </w:tcPr>
          <w:p w14:paraId="7AF5CF29" w14:textId="77777777" w:rsidR="001A7F04" w:rsidRPr="003D0608" w:rsidRDefault="001A7F04" w:rsidP="008B5ABF">
            <w:pPr>
              <w:spacing w:after="0" w:line="240" w:lineRule="auto"/>
              <w:jc w:val="right"/>
            </w:pPr>
            <w:r w:rsidRPr="003D0608">
              <w:rPr>
                <w:b/>
              </w:rPr>
              <w:t>Iš viso:</w:t>
            </w:r>
          </w:p>
        </w:tc>
        <w:tc>
          <w:tcPr>
            <w:tcW w:w="4018" w:type="dxa"/>
            <w:gridSpan w:val="5"/>
            <w:tcBorders>
              <w:top w:val="single" w:sz="4" w:space="0" w:color="auto"/>
              <w:left w:val="single" w:sz="4" w:space="0" w:color="auto"/>
              <w:bottom w:val="single" w:sz="4" w:space="0" w:color="auto"/>
              <w:right w:val="single" w:sz="4" w:space="0" w:color="auto"/>
            </w:tcBorders>
            <w:vAlign w:val="center"/>
          </w:tcPr>
          <w:p w14:paraId="431943CB" w14:textId="0C6F6614" w:rsidR="001A7F04" w:rsidRPr="003D0608" w:rsidRDefault="001A7F04" w:rsidP="008B5ABF">
            <w:pPr>
              <w:spacing w:after="0" w:line="240" w:lineRule="auto"/>
              <w:jc w:val="center"/>
            </w:pPr>
            <w:r w:rsidRPr="001604DD">
              <w:rPr>
                <w:b/>
                <w:bCs/>
              </w:rPr>
              <w:t>623 942,20 Eur</w:t>
            </w:r>
          </w:p>
        </w:tc>
        <w:tc>
          <w:tcPr>
            <w:tcW w:w="1464" w:type="dxa"/>
            <w:gridSpan w:val="2"/>
            <w:tcBorders>
              <w:top w:val="single" w:sz="4" w:space="0" w:color="auto"/>
              <w:left w:val="single" w:sz="4" w:space="0" w:color="auto"/>
              <w:bottom w:val="single" w:sz="4" w:space="0" w:color="auto"/>
              <w:right w:val="single" w:sz="4" w:space="0" w:color="auto"/>
            </w:tcBorders>
          </w:tcPr>
          <w:p w14:paraId="1C6B89A0" w14:textId="77777777" w:rsidR="001A7F04" w:rsidRPr="003D0608" w:rsidRDefault="001A7F04" w:rsidP="008B5ABF">
            <w:pPr>
              <w:spacing w:after="0" w:line="240" w:lineRule="auto"/>
              <w:jc w:val="center"/>
              <w:rPr>
                <w:sz w:val="20"/>
                <w:szCs w:val="20"/>
              </w:rPr>
            </w:pPr>
          </w:p>
        </w:tc>
        <w:tc>
          <w:tcPr>
            <w:tcW w:w="5103" w:type="dxa"/>
            <w:gridSpan w:val="5"/>
            <w:tcBorders>
              <w:top w:val="single" w:sz="4" w:space="0" w:color="auto"/>
              <w:left w:val="single" w:sz="4" w:space="0" w:color="auto"/>
              <w:bottom w:val="single" w:sz="4" w:space="0" w:color="auto"/>
              <w:right w:val="single" w:sz="4" w:space="0" w:color="auto"/>
            </w:tcBorders>
          </w:tcPr>
          <w:p w14:paraId="3B4A8BCD" w14:textId="55F468F6" w:rsidR="001A7F04" w:rsidRPr="003D0608" w:rsidRDefault="001A7F04" w:rsidP="008B5ABF">
            <w:pPr>
              <w:spacing w:after="0" w:line="240" w:lineRule="auto"/>
              <w:jc w:val="center"/>
            </w:pPr>
            <w:r w:rsidRPr="003D0608">
              <w:rPr>
                <w:sz w:val="20"/>
                <w:szCs w:val="20"/>
              </w:rPr>
              <w:t>100 visos VVG administravimui planuojamos sumos</w:t>
            </w:r>
            <w:r w:rsidRPr="003D0608">
              <w:rPr>
                <w:i/>
                <w:sz w:val="20"/>
                <w:szCs w:val="20"/>
              </w:rPr>
              <w:t xml:space="preserve"> </w:t>
            </w:r>
            <w:r w:rsidRPr="003D0608">
              <w:rPr>
                <w:sz w:val="20"/>
                <w:szCs w:val="20"/>
              </w:rPr>
              <w:t xml:space="preserve">arba </w:t>
            </w:r>
            <w:r w:rsidRPr="003D0608">
              <w:rPr>
                <w:b/>
                <w:sz w:val="22"/>
                <w:szCs w:val="22"/>
              </w:rPr>
              <w:t>20 proc. visos VPS įgyvendinti skirtos sumos</w:t>
            </w:r>
          </w:p>
        </w:tc>
      </w:tr>
      <w:tr w:rsidR="001A7F04" w:rsidRPr="003D0608" w14:paraId="393AA4AF" w14:textId="77777777" w:rsidTr="001A7F04">
        <w:trPr>
          <w:trHeight w:val="562"/>
        </w:trPr>
        <w:tc>
          <w:tcPr>
            <w:tcW w:w="99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D519524" w14:textId="77777777" w:rsidR="001A7F04" w:rsidRPr="003D0608" w:rsidRDefault="001A7F04" w:rsidP="0022783E">
            <w:pPr>
              <w:spacing w:after="0" w:line="240" w:lineRule="auto"/>
              <w:jc w:val="center"/>
            </w:pPr>
            <w:r w:rsidRPr="003D0608">
              <w:t>11.4.</w:t>
            </w:r>
          </w:p>
        </w:tc>
        <w:tc>
          <w:tcPr>
            <w:tcW w:w="4726"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7DD34D1B" w14:textId="77777777" w:rsidR="001A7F04" w:rsidRPr="003D0608" w:rsidRDefault="001A7F04" w:rsidP="0022783E">
            <w:pPr>
              <w:spacing w:after="0" w:line="240" w:lineRule="auto"/>
              <w:rPr>
                <w:b/>
              </w:rPr>
            </w:pPr>
            <w:r w:rsidRPr="003D0608">
              <w:rPr>
                <w:b/>
              </w:rPr>
              <w:t>Indikatyvus VPS lėšų poreikis pagal metus:</w:t>
            </w:r>
          </w:p>
        </w:tc>
        <w:tc>
          <w:tcPr>
            <w:tcW w:w="958" w:type="dxa"/>
            <w:tcBorders>
              <w:top w:val="single" w:sz="4" w:space="0" w:color="auto"/>
              <w:left w:val="single" w:sz="4" w:space="0" w:color="auto"/>
              <w:bottom w:val="single" w:sz="4" w:space="0" w:color="auto"/>
              <w:right w:val="single" w:sz="4" w:space="0" w:color="auto"/>
            </w:tcBorders>
            <w:shd w:val="clear" w:color="auto" w:fill="FDE9D9"/>
            <w:vAlign w:val="center"/>
          </w:tcPr>
          <w:p w14:paraId="2E420C81" w14:textId="77777777" w:rsidR="001A7F04" w:rsidRPr="003D0608" w:rsidRDefault="001A7F04" w:rsidP="0022783E">
            <w:pPr>
              <w:spacing w:after="0" w:line="240" w:lineRule="auto"/>
              <w:jc w:val="center"/>
              <w:rPr>
                <w:b/>
                <w:sz w:val="22"/>
                <w:szCs w:val="22"/>
              </w:rPr>
            </w:pPr>
            <w:r w:rsidRPr="003D0608">
              <w:rPr>
                <w:b/>
                <w:sz w:val="22"/>
                <w:szCs w:val="22"/>
              </w:rPr>
              <w:t>2016</w:t>
            </w:r>
          </w:p>
        </w:tc>
        <w:tc>
          <w:tcPr>
            <w:tcW w:w="900"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36E688E8" w14:textId="77777777" w:rsidR="001A7F04" w:rsidRPr="003D0608" w:rsidRDefault="001A7F04" w:rsidP="0022783E">
            <w:pPr>
              <w:spacing w:after="0" w:line="240" w:lineRule="auto"/>
              <w:jc w:val="center"/>
              <w:rPr>
                <w:b/>
                <w:sz w:val="22"/>
                <w:szCs w:val="22"/>
              </w:rPr>
            </w:pPr>
            <w:r w:rsidRPr="003D0608">
              <w:rPr>
                <w:b/>
                <w:sz w:val="22"/>
                <w:szCs w:val="22"/>
              </w:rPr>
              <w:t>2017</w:t>
            </w:r>
          </w:p>
        </w:tc>
        <w:tc>
          <w:tcPr>
            <w:tcW w:w="99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51EF02B" w14:textId="77777777" w:rsidR="001A7F04" w:rsidRPr="003D0608" w:rsidRDefault="001A7F04" w:rsidP="0022783E">
            <w:pPr>
              <w:spacing w:after="0" w:line="240" w:lineRule="auto"/>
              <w:jc w:val="center"/>
              <w:rPr>
                <w:b/>
                <w:sz w:val="22"/>
                <w:szCs w:val="22"/>
              </w:rPr>
            </w:pPr>
            <w:r w:rsidRPr="003D0608">
              <w:rPr>
                <w:b/>
                <w:sz w:val="22"/>
                <w:szCs w:val="22"/>
              </w:rPr>
              <w:t>2018</w:t>
            </w:r>
          </w:p>
        </w:tc>
        <w:tc>
          <w:tcPr>
            <w:tcW w:w="117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EF06AD3" w14:textId="77777777" w:rsidR="001A7F04" w:rsidRPr="003D0608" w:rsidRDefault="001A7F04" w:rsidP="0022783E">
            <w:pPr>
              <w:spacing w:after="0" w:line="240" w:lineRule="auto"/>
              <w:jc w:val="center"/>
              <w:rPr>
                <w:b/>
                <w:sz w:val="22"/>
                <w:szCs w:val="22"/>
              </w:rPr>
            </w:pPr>
            <w:r w:rsidRPr="003D0608">
              <w:rPr>
                <w:b/>
                <w:sz w:val="22"/>
                <w:szCs w:val="22"/>
              </w:rPr>
              <w:t>2019</w:t>
            </w:r>
          </w:p>
        </w:tc>
        <w:tc>
          <w:tcPr>
            <w:tcW w:w="90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83F0C3F" w14:textId="77777777" w:rsidR="001A7F04" w:rsidRPr="003D0608" w:rsidRDefault="001A7F04" w:rsidP="0022783E">
            <w:pPr>
              <w:spacing w:after="0" w:line="240" w:lineRule="auto"/>
              <w:jc w:val="center"/>
              <w:rPr>
                <w:b/>
                <w:sz w:val="22"/>
                <w:szCs w:val="22"/>
              </w:rPr>
            </w:pPr>
            <w:r w:rsidRPr="003D0608">
              <w:rPr>
                <w:b/>
                <w:sz w:val="22"/>
                <w:szCs w:val="22"/>
              </w:rPr>
              <w:t>20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25C5C6CC" w14:textId="77777777" w:rsidR="001A7F04" w:rsidRPr="003D0608" w:rsidRDefault="001A7F04" w:rsidP="0022783E">
            <w:pPr>
              <w:spacing w:after="0" w:line="240" w:lineRule="auto"/>
              <w:jc w:val="center"/>
              <w:rPr>
                <w:b/>
                <w:sz w:val="22"/>
                <w:szCs w:val="22"/>
              </w:rPr>
            </w:pPr>
            <w:r w:rsidRPr="003D0608">
              <w:rPr>
                <w:b/>
                <w:sz w:val="22"/>
                <w:szCs w:val="22"/>
              </w:rPr>
              <w:t>2021</w:t>
            </w:r>
          </w:p>
        </w:tc>
        <w:tc>
          <w:tcPr>
            <w:tcW w:w="99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F6847F8" w14:textId="77777777" w:rsidR="001A7F04" w:rsidRPr="003D0608" w:rsidRDefault="001A7F04" w:rsidP="0022783E">
            <w:pPr>
              <w:spacing w:after="0" w:line="240" w:lineRule="auto"/>
              <w:jc w:val="center"/>
              <w:rPr>
                <w:b/>
                <w:sz w:val="22"/>
                <w:szCs w:val="22"/>
              </w:rPr>
            </w:pPr>
            <w:r w:rsidRPr="003D0608">
              <w:rPr>
                <w:b/>
                <w:sz w:val="22"/>
                <w:szCs w:val="22"/>
              </w:rPr>
              <w:t>2022</w:t>
            </w:r>
          </w:p>
        </w:tc>
        <w:tc>
          <w:tcPr>
            <w:tcW w:w="99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E9DAFFD" w14:textId="77777777" w:rsidR="001A7F04" w:rsidRPr="003D0608" w:rsidRDefault="001A7F04" w:rsidP="0022783E">
            <w:pPr>
              <w:spacing w:after="0" w:line="240" w:lineRule="auto"/>
              <w:jc w:val="center"/>
              <w:rPr>
                <w:b/>
                <w:sz w:val="22"/>
                <w:szCs w:val="22"/>
              </w:rPr>
            </w:pPr>
            <w:r w:rsidRPr="003D0608">
              <w:rPr>
                <w:b/>
                <w:sz w:val="22"/>
                <w:szCs w:val="22"/>
              </w:rPr>
              <w:t>2023</w:t>
            </w:r>
          </w:p>
        </w:tc>
        <w:tc>
          <w:tcPr>
            <w:tcW w:w="990" w:type="dxa"/>
            <w:tcBorders>
              <w:top w:val="single" w:sz="4" w:space="0" w:color="auto"/>
              <w:left w:val="single" w:sz="4" w:space="0" w:color="auto"/>
              <w:bottom w:val="single" w:sz="4" w:space="0" w:color="auto"/>
              <w:right w:val="single" w:sz="4" w:space="0" w:color="auto"/>
            </w:tcBorders>
            <w:shd w:val="clear" w:color="auto" w:fill="FDE9D9"/>
            <w:vAlign w:val="center"/>
          </w:tcPr>
          <w:p w14:paraId="54EC0D4A" w14:textId="3D857798" w:rsidR="001A7F04" w:rsidRPr="001A7F04" w:rsidRDefault="001A7F04" w:rsidP="0022783E">
            <w:pPr>
              <w:spacing w:after="0" w:line="240" w:lineRule="auto"/>
              <w:jc w:val="center"/>
              <w:rPr>
                <w:b/>
              </w:rPr>
            </w:pPr>
            <w:r w:rsidRPr="001A7F04">
              <w:rPr>
                <w:b/>
                <w:sz w:val="22"/>
                <w:szCs w:val="22"/>
              </w:rPr>
              <w:t>2024</w:t>
            </w:r>
          </w:p>
        </w:tc>
        <w:tc>
          <w:tcPr>
            <w:tcW w:w="179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2754DE9" w14:textId="648B73F3" w:rsidR="001A7F04" w:rsidRPr="003D0608" w:rsidRDefault="001A7F04" w:rsidP="0022783E">
            <w:pPr>
              <w:spacing w:after="0" w:line="240" w:lineRule="auto"/>
              <w:jc w:val="center"/>
              <w:rPr>
                <w:b/>
              </w:rPr>
            </w:pPr>
            <w:r w:rsidRPr="003D0608">
              <w:rPr>
                <w:b/>
              </w:rPr>
              <w:t>Iš viso:</w:t>
            </w:r>
          </w:p>
        </w:tc>
      </w:tr>
      <w:tr w:rsidR="001A7F04" w:rsidRPr="003D0608" w14:paraId="59F06141" w14:textId="77777777" w:rsidTr="001A7F04">
        <w:tc>
          <w:tcPr>
            <w:tcW w:w="991" w:type="dxa"/>
            <w:tcBorders>
              <w:top w:val="single" w:sz="4" w:space="0" w:color="auto"/>
              <w:left w:val="single" w:sz="4" w:space="0" w:color="auto"/>
              <w:bottom w:val="single" w:sz="4" w:space="0" w:color="auto"/>
              <w:right w:val="single" w:sz="4" w:space="0" w:color="auto"/>
            </w:tcBorders>
            <w:hideMark/>
          </w:tcPr>
          <w:p w14:paraId="19CC9A87" w14:textId="77777777" w:rsidR="001A7F04" w:rsidRPr="003D0608" w:rsidRDefault="001A7F04" w:rsidP="0022783E">
            <w:pPr>
              <w:spacing w:after="0" w:line="240" w:lineRule="auto"/>
              <w:jc w:val="center"/>
            </w:pPr>
            <w:r w:rsidRPr="003D0608">
              <w:t>11.4.1.</w:t>
            </w:r>
          </w:p>
        </w:tc>
        <w:tc>
          <w:tcPr>
            <w:tcW w:w="4726" w:type="dxa"/>
            <w:gridSpan w:val="2"/>
            <w:tcBorders>
              <w:top w:val="single" w:sz="4" w:space="0" w:color="auto"/>
              <w:left w:val="single" w:sz="4" w:space="0" w:color="auto"/>
              <w:bottom w:val="single" w:sz="4" w:space="0" w:color="auto"/>
              <w:right w:val="single" w:sz="4" w:space="0" w:color="auto"/>
            </w:tcBorders>
            <w:hideMark/>
          </w:tcPr>
          <w:p w14:paraId="5950F56C" w14:textId="77777777" w:rsidR="001A7F04" w:rsidRPr="003D0608" w:rsidRDefault="001A7F04" w:rsidP="0022783E">
            <w:pPr>
              <w:spacing w:after="0" w:line="240" w:lineRule="auto"/>
              <w:jc w:val="both"/>
              <w:rPr>
                <w:b/>
                <w:i/>
                <w:sz w:val="20"/>
                <w:szCs w:val="20"/>
              </w:rPr>
            </w:pPr>
            <w:r w:rsidRPr="003D0608">
              <w:t>Planuojamas lėšų poreikis vietos projektams pagal VPS finansuoti pagal metus (proc. nuo vietos projektams numatytos sumos)</w:t>
            </w:r>
          </w:p>
        </w:tc>
        <w:tc>
          <w:tcPr>
            <w:tcW w:w="958" w:type="dxa"/>
            <w:tcBorders>
              <w:top w:val="single" w:sz="4" w:space="0" w:color="auto"/>
              <w:left w:val="single" w:sz="4" w:space="0" w:color="auto"/>
              <w:bottom w:val="single" w:sz="4" w:space="0" w:color="auto"/>
              <w:right w:val="single" w:sz="4" w:space="0" w:color="auto"/>
            </w:tcBorders>
            <w:vAlign w:val="center"/>
          </w:tcPr>
          <w:p w14:paraId="11E41BE9" w14:textId="77777777" w:rsidR="001A7F04" w:rsidRPr="003D0608" w:rsidRDefault="001A7F04" w:rsidP="0022783E">
            <w:pPr>
              <w:spacing w:after="0" w:line="240" w:lineRule="auto"/>
              <w:jc w:val="center"/>
              <w:rPr>
                <w:b/>
              </w:rPr>
            </w:pPr>
            <w:r>
              <w:rPr>
                <w:b/>
                <w:bCs/>
                <w:color w:val="000000"/>
              </w:rPr>
              <w:t>0</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70F6DCB" w14:textId="77777777" w:rsidR="001A7F04" w:rsidRPr="003D0608" w:rsidRDefault="001A7F04" w:rsidP="0022783E">
            <w:pPr>
              <w:spacing w:after="0" w:line="240" w:lineRule="auto"/>
              <w:jc w:val="center"/>
              <w:rPr>
                <w:b/>
              </w:rPr>
            </w:pPr>
            <w:r>
              <w:rPr>
                <w:b/>
                <w:bCs/>
                <w:color w:val="000000"/>
              </w:rPr>
              <w:t>0</w:t>
            </w:r>
          </w:p>
        </w:tc>
        <w:tc>
          <w:tcPr>
            <w:tcW w:w="990" w:type="dxa"/>
            <w:tcBorders>
              <w:top w:val="single" w:sz="4" w:space="0" w:color="auto"/>
              <w:left w:val="single" w:sz="4" w:space="0" w:color="auto"/>
              <w:bottom w:val="single" w:sz="4" w:space="0" w:color="auto"/>
              <w:right w:val="single" w:sz="4" w:space="0" w:color="auto"/>
            </w:tcBorders>
            <w:vAlign w:val="center"/>
          </w:tcPr>
          <w:p w14:paraId="25F3EEC6" w14:textId="77777777" w:rsidR="001A7F04" w:rsidRPr="003D0608" w:rsidRDefault="001A7F04" w:rsidP="0022783E">
            <w:pPr>
              <w:spacing w:after="0" w:line="240" w:lineRule="auto"/>
              <w:jc w:val="center"/>
              <w:rPr>
                <w:b/>
              </w:rPr>
            </w:pPr>
            <w:r>
              <w:rPr>
                <w:b/>
                <w:bCs/>
                <w:color w:val="000000"/>
              </w:rPr>
              <w:t>5</w:t>
            </w:r>
          </w:p>
        </w:tc>
        <w:tc>
          <w:tcPr>
            <w:tcW w:w="1170" w:type="dxa"/>
            <w:tcBorders>
              <w:top w:val="single" w:sz="4" w:space="0" w:color="auto"/>
              <w:left w:val="single" w:sz="4" w:space="0" w:color="auto"/>
              <w:bottom w:val="single" w:sz="4" w:space="0" w:color="auto"/>
              <w:right w:val="single" w:sz="4" w:space="0" w:color="auto"/>
            </w:tcBorders>
            <w:vAlign w:val="center"/>
          </w:tcPr>
          <w:p w14:paraId="1A1BD64F" w14:textId="77777777" w:rsidR="001A7F04" w:rsidRPr="003D0608" w:rsidRDefault="001A7F04" w:rsidP="0022783E">
            <w:pPr>
              <w:spacing w:after="0" w:line="240" w:lineRule="auto"/>
              <w:jc w:val="center"/>
              <w:rPr>
                <w:b/>
              </w:rPr>
            </w:pPr>
            <w:r>
              <w:rPr>
                <w:b/>
                <w:bCs/>
                <w:color w:val="000000"/>
              </w:rPr>
              <w:t>50</w:t>
            </w:r>
          </w:p>
        </w:tc>
        <w:tc>
          <w:tcPr>
            <w:tcW w:w="900" w:type="dxa"/>
            <w:tcBorders>
              <w:top w:val="single" w:sz="4" w:space="0" w:color="auto"/>
              <w:left w:val="single" w:sz="4" w:space="0" w:color="auto"/>
              <w:bottom w:val="single" w:sz="4" w:space="0" w:color="auto"/>
              <w:right w:val="single" w:sz="4" w:space="0" w:color="auto"/>
            </w:tcBorders>
            <w:vAlign w:val="center"/>
          </w:tcPr>
          <w:p w14:paraId="38F946E7" w14:textId="77777777" w:rsidR="001A7F04" w:rsidRPr="003D0608" w:rsidRDefault="001A7F04" w:rsidP="0022783E">
            <w:pPr>
              <w:spacing w:after="0" w:line="240" w:lineRule="auto"/>
              <w:jc w:val="center"/>
              <w:rPr>
                <w:b/>
              </w:rPr>
            </w:pPr>
            <w:r w:rsidRPr="003D0608">
              <w:rPr>
                <w:b/>
                <w:bCs/>
                <w:color w:val="000000"/>
              </w:rPr>
              <w:t>18</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E21DA38" w14:textId="4B723E19" w:rsidR="001A7F04" w:rsidRPr="003D0608" w:rsidRDefault="001A7F04" w:rsidP="0022783E">
            <w:pPr>
              <w:spacing w:after="0" w:line="240" w:lineRule="auto"/>
              <w:jc w:val="center"/>
              <w:rPr>
                <w:b/>
              </w:rPr>
            </w:pPr>
            <w:r w:rsidRPr="003D0608">
              <w:rPr>
                <w:b/>
                <w:bCs/>
                <w:color w:val="000000"/>
              </w:rPr>
              <w:t>1</w:t>
            </w:r>
            <w:r>
              <w:rPr>
                <w:b/>
                <w:bCs/>
                <w:color w:val="000000"/>
              </w:rPr>
              <w:t>5</w:t>
            </w:r>
          </w:p>
        </w:tc>
        <w:tc>
          <w:tcPr>
            <w:tcW w:w="990" w:type="dxa"/>
            <w:tcBorders>
              <w:top w:val="single" w:sz="4" w:space="0" w:color="auto"/>
              <w:left w:val="single" w:sz="4" w:space="0" w:color="auto"/>
              <w:bottom w:val="single" w:sz="4" w:space="0" w:color="auto"/>
              <w:right w:val="single" w:sz="4" w:space="0" w:color="auto"/>
            </w:tcBorders>
            <w:vAlign w:val="center"/>
          </w:tcPr>
          <w:p w14:paraId="03BD6912" w14:textId="77777777" w:rsidR="001A7F04" w:rsidRPr="003D0608" w:rsidRDefault="001A7F04" w:rsidP="0022783E">
            <w:pPr>
              <w:spacing w:after="0" w:line="240" w:lineRule="auto"/>
              <w:jc w:val="center"/>
              <w:rPr>
                <w:b/>
              </w:rPr>
            </w:pPr>
            <w:r w:rsidRPr="003D0608">
              <w:rPr>
                <w:b/>
                <w:color w:val="000000"/>
              </w:rPr>
              <w:t>7</w:t>
            </w:r>
          </w:p>
        </w:tc>
        <w:tc>
          <w:tcPr>
            <w:tcW w:w="990" w:type="dxa"/>
            <w:tcBorders>
              <w:top w:val="single" w:sz="4" w:space="0" w:color="auto"/>
              <w:left w:val="single" w:sz="4" w:space="0" w:color="auto"/>
              <w:bottom w:val="single" w:sz="4" w:space="0" w:color="auto"/>
              <w:right w:val="single" w:sz="4" w:space="0" w:color="auto"/>
            </w:tcBorders>
            <w:vAlign w:val="center"/>
          </w:tcPr>
          <w:p w14:paraId="14747909" w14:textId="77777777" w:rsidR="001A7F04" w:rsidRPr="003D0608" w:rsidRDefault="001A7F04" w:rsidP="0022783E">
            <w:pPr>
              <w:spacing w:after="0" w:line="240" w:lineRule="auto"/>
              <w:jc w:val="center"/>
              <w:rPr>
                <w:b/>
              </w:rPr>
            </w:pPr>
            <w:r>
              <w:rPr>
                <w:b/>
                <w:bCs/>
                <w:color w:val="000000"/>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C155E3" w14:textId="77777777" w:rsidR="001A7F04" w:rsidRDefault="001A7F04" w:rsidP="0022783E">
            <w:pPr>
              <w:spacing w:after="0" w:line="240" w:lineRule="auto"/>
              <w:jc w:val="center"/>
              <w:rPr>
                <w:b/>
              </w:rPr>
            </w:pPr>
          </w:p>
          <w:p w14:paraId="26BA6C42" w14:textId="78C51853" w:rsidR="001A7F04" w:rsidRPr="001A7F04" w:rsidRDefault="001A7F04" w:rsidP="0022783E">
            <w:pPr>
              <w:spacing w:after="0" w:line="240" w:lineRule="auto"/>
              <w:jc w:val="center"/>
              <w:rPr>
                <w:b/>
              </w:rPr>
            </w:pPr>
            <w:r>
              <w:rPr>
                <w:b/>
              </w:rPr>
              <w:t>2</w:t>
            </w:r>
          </w:p>
        </w:tc>
        <w:tc>
          <w:tcPr>
            <w:tcW w:w="179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354092A" w14:textId="7EC6ABD1" w:rsidR="001A7F04" w:rsidRPr="003D0608" w:rsidRDefault="001A7F04" w:rsidP="0022783E">
            <w:pPr>
              <w:spacing w:after="0" w:line="240" w:lineRule="auto"/>
              <w:jc w:val="center"/>
              <w:rPr>
                <w:b/>
              </w:rPr>
            </w:pPr>
            <w:r w:rsidRPr="003D0608">
              <w:rPr>
                <w:b/>
              </w:rPr>
              <w:t>100</w:t>
            </w:r>
          </w:p>
        </w:tc>
      </w:tr>
      <w:tr w:rsidR="001A7F04" w:rsidRPr="003D0608" w14:paraId="332D6F05" w14:textId="77777777" w:rsidTr="001A7F04">
        <w:tc>
          <w:tcPr>
            <w:tcW w:w="991" w:type="dxa"/>
            <w:tcBorders>
              <w:top w:val="single" w:sz="4" w:space="0" w:color="auto"/>
              <w:left w:val="single" w:sz="4" w:space="0" w:color="auto"/>
              <w:bottom w:val="single" w:sz="4" w:space="0" w:color="auto"/>
              <w:right w:val="single" w:sz="4" w:space="0" w:color="auto"/>
            </w:tcBorders>
            <w:hideMark/>
          </w:tcPr>
          <w:p w14:paraId="75CFE203" w14:textId="77777777" w:rsidR="001A7F04" w:rsidRPr="003D0608" w:rsidRDefault="001A7F04" w:rsidP="008B5ABF">
            <w:pPr>
              <w:spacing w:after="0" w:line="240" w:lineRule="auto"/>
              <w:jc w:val="center"/>
            </w:pPr>
            <w:r w:rsidRPr="003D0608">
              <w:t>11.4.2.</w:t>
            </w:r>
          </w:p>
        </w:tc>
        <w:tc>
          <w:tcPr>
            <w:tcW w:w="4726" w:type="dxa"/>
            <w:gridSpan w:val="2"/>
            <w:tcBorders>
              <w:top w:val="single" w:sz="4" w:space="0" w:color="auto"/>
              <w:left w:val="single" w:sz="4" w:space="0" w:color="auto"/>
              <w:bottom w:val="single" w:sz="4" w:space="0" w:color="auto"/>
              <w:right w:val="single" w:sz="4" w:space="0" w:color="auto"/>
            </w:tcBorders>
            <w:vAlign w:val="center"/>
            <w:hideMark/>
          </w:tcPr>
          <w:p w14:paraId="431E8068" w14:textId="77777777" w:rsidR="001A7F04" w:rsidRPr="003D0608" w:rsidRDefault="001A7F04" w:rsidP="008B5ABF">
            <w:pPr>
              <w:spacing w:after="0" w:line="240" w:lineRule="auto"/>
              <w:rPr>
                <w:b/>
                <w:i/>
                <w:sz w:val="20"/>
                <w:szCs w:val="20"/>
              </w:rPr>
            </w:pPr>
            <w:r w:rsidRPr="003D0608">
              <w:t>Planuojamas lėšų poreikis VPS administravimo išlaidoms pagal metus (proc. nuo VPS administravimui numatytos sumos)</w:t>
            </w:r>
          </w:p>
        </w:tc>
        <w:tc>
          <w:tcPr>
            <w:tcW w:w="958" w:type="dxa"/>
            <w:tcBorders>
              <w:top w:val="single" w:sz="4" w:space="0" w:color="auto"/>
              <w:left w:val="single" w:sz="4" w:space="0" w:color="auto"/>
              <w:bottom w:val="single" w:sz="4" w:space="0" w:color="auto"/>
              <w:right w:val="single" w:sz="4" w:space="0" w:color="auto"/>
            </w:tcBorders>
            <w:vAlign w:val="center"/>
          </w:tcPr>
          <w:p w14:paraId="0430DE3E" w14:textId="28ABD02E" w:rsidR="001A7F04" w:rsidRPr="003D0608" w:rsidRDefault="001A7F04" w:rsidP="008B5ABF">
            <w:pPr>
              <w:spacing w:after="0" w:line="240" w:lineRule="auto"/>
              <w:jc w:val="center"/>
              <w:rPr>
                <w:b/>
              </w:rPr>
            </w:pPr>
            <w:r w:rsidRPr="001604DD">
              <w:rPr>
                <w:b/>
                <w:bCs/>
              </w:rPr>
              <w:t>8,1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1CA966F" w14:textId="625E300D" w:rsidR="001A7F04" w:rsidRPr="003D0608" w:rsidRDefault="001A7F04" w:rsidP="008B5ABF">
            <w:pPr>
              <w:spacing w:after="0" w:line="240" w:lineRule="auto"/>
              <w:jc w:val="center"/>
              <w:rPr>
                <w:b/>
              </w:rPr>
            </w:pPr>
            <w:r w:rsidRPr="001604DD">
              <w:rPr>
                <w:b/>
                <w:bCs/>
              </w:rPr>
              <w:t>9,97</w:t>
            </w:r>
          </w:p>
        </w:tc>
        <w:tc>
          <w:tcPr>
            <w:tcW w:w="990" w:type="dxa"/>
            <w:tcBorders>
              <w:top w:val="single" w:sz="4" w:space="0" w:color="auto"/>
              <w:left w:val="single" w:sz="4" w:space="0" w:color="auto"/>
              <w:bottom w:val="single" w:sz="4" w:space="0" w:color="auto"/>
              <w:right w:val="single" w:sz="4" w:space="0" w:color="auto"/>
            </w:tcBorders>
            <w:vAlign w:val="center"/>
          </w:tcPr>
          <w:p w14:paraId="33FA1D15" w14:textId="52665D88" w:rsidR="001A7F04" w:rsidRPr="003D0608" w:rsidRDefault="001A7F04" w:rsidP="008B5ABF">
            <w:pPr>
              <w:spacing w:after="0" w:line="240" w:lineRule="auto"/>
              <w:jc w:val="center"/>
              <w:rPr>
                <w:b/>
              </w:rPr>
            </w:pPr>
            <w:r w:rsidRPr="00CB72A8">
              <w:rPr>
                <w:b/>
              </w:rPr>
              <w:t xml:space="preserve">  </w:t>
            </w:r>
            <w:r w:rsidRPr="001604DD">
              <w:rPr>
                <w:b/>
                <w:bCs/>
              </w:rPr>
              <w:t>10,16</w:t>
            </w:r>
          </w:p>
        </w:tc>
        <w:tc>
          <w:tcPr>
            <w:tcW w:w="1170" w:type="dxa"/>
            <w:tcBorders>
              <w:top w:val="single" w:sz="4" w:space="0" w:color="auto"/>
              <w:left w:val="single" w:sz="4" w:space="0" w:color="auto"/>
              <w:bottom w:val="single" w:sz="4" w:space="0" w:color="auto"/>
              <w:right w:val="single" w:sz="4" w:space="0" w:color="auto"/>
            </w:tcBorders>
            <w:vAlign w:val="center"/>
          </w:tcPr>
          <w:p w14:paraId="1D3A72AB" w14:textId="3C1EF915" w:rsidR="001A7F04" w:rsidRPr="003D0608" w:rsidRDefault="001A7F04" w:rsidP="008B5ABF">
            <w:pPr>
              <w:spacing w:after="0" w:line="240" w:lineRule="auto"/>
              <w:jc w:val="center"/>
              <w:rPr>
                <w:b/>
              </w:rPr>
            </w:pPr>
            <w:r w:rsidRPr="00CB72A8">
              <w:rPr>
                <w:b/>
              </w:rPr>
              <w:t xml:space="preserve"> </w:t>
            </w:r>
            <w:r w:rsidRPr="001604DD">
              <w:rPr>
                <w:b/>
                <w:bCs/>
              </w:rPr>
              <w:t>11,38</w:t>
            </w:r>
          </w:p>
        </w:tc>
        <w:tc>
          <w:tcPr>
            <w:tcW w:w="900" w:type="dxa"/>
            <w:tcBorders>
              <w:top w:val="single" w:sz="4" w:space="0" w:color="auto"/>
              <w:left w:val="single" w:sz="4" w:space="0" w:color="auto"/>
              <w:bottom w:val="single" w:sz="4" w:space="0" w:color="auto"/>
              <w:right w:val="single" w:sz="4" w:space="0" w:color="auto"/>
            </w:tcBorders>
            <w:vAlign w:val="center"/>
          </w:tcPr>
          <w:p w14:paraId="664DBAE6" w14:textId="0B4669D5" w:rsidR="001A7F04" w:rsidRPr="003D0608" w:rsidRDefault="001A7F04" w:rsidP="008B5ABF">
            <w:pPr>
              <w:spacing w:after="0" w:line="240" w:lineRule="auto"/>
              <w:jc w:val="center"/>
              <w:rPr>
                <w:b/>
              </w:rPr>
            </w:pPr>
            <w:r w:rsidRPr="00CB72A8">
              <w:rPr>
                <w:b/>
              </w:rPr>
              <w:t xml:space="preserve"> </w:t>
            </w:r>
            <w:r w:rsidRPr="001604DD">
              <w:rPr>
                <w:b/>
                <w:bCs/>
              </w:rPr>
              <w:t>10,95</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F07ECE9" w14:textId="2756C3A2" w:rsidR="001A7F04" w:rsidRPr="003D0608" w:rsidRDefault="001A7F04" w:rsidP="008B5ABF">
            <w:pPr>
              <w:spacing w:after="0" w:line="240" w:lineRule="auto"/>
              <w:jc w:val="center"/>
              <w:rPr>
                <w:b/>
              </w:rPr>
            </w:pPr>
            <w:r w:rsidRPr="00CB72A8">
              <w:rPr>
                <w:b/>
              </w:rPr>
              <w:t xml:space="preserve"> </w:t>
            </w:r>
            <w:r w:rsidRPr="001604DD">
              <w:rPr>
                <w:b/>
                <w:bCs/>
              </w:rPr>
              <w:t>11,74</w:t>
            </w:r>
          </w:p>
        </w:tc>
        <w:tc>
          <w:tcPr>
            <w:tcW w:w="990" w:type="dxa"/>
            <w:tcBorders>
              <w:top w:val="single" w:sz="4" w:space="0" w:color="auto"/>
              <w:left w:val="single" w:sz="4" w:space="0" w:color="auto"/>
              <w:bottom w:val="single" w:sz="4" w:space="0" w:color="auto"/>
              <w:right w:val="single" w:sz="4" w:space="0" w:color="auto"/>
            </w:tcBorders>
            <w:vAlign w:val="center"/>
          </w:tcPr>
          <w:p w14:paraId="7E187AEF" w14:textId="469BDA9E" w:rsidR="001A7F04" w:rsidRPr="003D0608" w:rsidRDefault="001A7F04" w:rsidP="008B5ABF">
            <w:pPr>
              <w:spacing w:after="0" w:line="240" w:lineRule="auto"/>
              <w:jc w:val="center"/>
              <w:rPr>
                <w:b/>
              </w:rPr>
            </w:pPr>
            <w:r w:rsidRPr="001604DD">
              <w:rPr>
                <w:b/>
                <w:bCs/>
              </w:rPr>
              <w:t>20,44</w:t>
            </w:r>
          </w:p>
        </w:tc>
        <w:tc>
          <w:tcPr>
            <w:tcW w:w="990" w:type="dxa"/>
            <w:tcBorders>
              <w:top w:val="single" w:sz="4" w:space="0" w:color="auto"/>
              <w:left w:val="single" w:sz="4" w:space="0" w:color="auto"/>
              <w:bottom w:val="single" w:sz="4" w:space="0" w:color="auto"/>
              <w:right w:val="single" w:sz="4" w:space="0" w:color="auto"/>
            </w:tcBorders>
            <w:vAlign w:val="center"/>
          </w:tcPr>
          <w:p w14:paraId="0C31304B" w14:textId="0B7E3646" w:rsidR="001A7F04" w:rsidRPr="003D0608" w:rsidRDefault="001A7F04" w:rsidP="008B5ABF">
            <w:pPr>
              <w:spacing w:after="0" w:line="240" w:lineRule="auto"/>
              <w:jc w:val="center"/>
              <w:rPr>
                <w:b/>
              </w:rPr>
            </w:pPr>
            <w:r w:rsidRPr="00CB72A8">
              <w:rPr>
                <w:b/>
              </w:rPr>
              <w:t xml:space="preserve"> </w:t>
            </w:r>
            <w:r w:rsidRPr="001A7F04">
              <w:rPr>
                <w:b/>
                <w:bCs/>
                <w:color w:val="7030A0"/>
              </w:rPr>
              <w:t>9,5</w:t>
            </w:r>
            <w:r w:rsidRPr="001604DD">
              <w:rPr>
                <w:b/>
                <w:bCs/>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4DA9F0" w14:textId="77777777" w:rsidR="001A7F04" w:rsidRPr="001A7F04" w:rsidRDefault="001A7F04" w:rsidP="008B5ABF">
            <w:pPr>
              <w:spacing w:after="0" w:line="240" w:lineRule="auto"/>
              <w:jc w:val="center"/>
              <w:rPr>
                <w:b/>
                <w:color w:val="7030A0"/>
              </w:rPr>
            </w:pPr>
          </w:p>
          <w:p w14:paraId="708099A1" w14:textId="22A83FC1" w:rsidR="001A7F04" w:rsidRPr="001A7F04" w:rsidRDefault="001A7F04" w:rsidP="008B5ABF">
            <w:pPr>
              <w:spacing w:after="0" w:line="240" w:lineRule="auto"/>
              <w:jc w:val="center"/>
              <w:rPr>
                <w:b/>
              </w:rPr>
            </w:pPr>
            <w:r w:rsidRPr="001A7F04">
              <w:rPr>
                <w:b/>
                <w:color w:val="7030A0"/>
              </w:rPr>
              <w:t>7,7</w:t>
            </w:r>
          </w:p>
        </w:tc>
        <w:tc>
          <w:tcPr>
            <w:tcW w:w="179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6165E53" w14:textId="58D7F937" w:rsidR="001A7F04" w:rsidRPr="003D0608" w:rsidRDefault="001A7F04" w:rsidP="008B5ABF">
            <w:pPr>
              <w:spacing w:after="0" w:line="240" w:lineRule="auto"/>
              <w:jc w:val="center"/>
              <w:rPr>
                <w:b/>
              </w:rPr>
            </w:pPr>
            <w:r w:rsidRPr="003D0608">
              <w:rPr>
                <w:b/>
              </w:rPr>
              <w:t>100</w:t>
            </w:r>
          </w:p>
        </w:tc>
      </w:tr>
      <w:tr w:rsidR="001A7F04" w:rsidRPr="003D0608" w14:paraId="2910FF58" w14:textId="77777777" w:rsidTr="001A7F04">
        <w:tc>
          <w:tcPr>
            <w:tcW w:w="991" w:type="dxa"/>
            <w:tcBorders>
              <w:top w:val="single" w:sz="4" w:space="0" w:color="auto"/>
              <w:left w:val="single" w:sz="4" w:space="0" w:color="auto"/>
              <w:bottom w:val="single" w:sz="4" w:space="0" w:color="auto"/>
              <w:right w:val="single" w:sz="4" w:space="0" w:color="auto"/>
            </w:tcBorders>
            <w:shd w:val="clear" w:color="auto" w:fill="FDE9D9"/>
            <w:hideMark/>
          </w:tcPr>
          <w:p w14:paraId="7108D6A0" w14:textId="77777777" w:rsidR="001A7F04" w:rsidRPr="003D0608" w:rsidRDefault="001A7F04" w:rsidP="0022783E">
            <w:pPr>
              <w:spacing w:after="0" w:line="240" w:lineRule="auto"/>
              <w:jc w:val="center"/>
            </w:pPr>
            <w:r w:rsidRPr="003D0608">
              <w:t>11.5.</w:t>
            </w:r>
          </w:p>
        </w:tc>
        <w:tc>
          <w:tcPr>
            <w:tcW w:w="4726"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7B1EA0B9" w14:textId="77777777" w:rsidR="001A7F04" w:rsidRPr="003D0608" w:rsidRDefault="001A7F04" w:rsidP="0022783E">
            <w:pPr>
              <w:spacing w:after="0" w:line="240" w:lineRule="auto"/>
              <w:rPr>
                <w:sz w:val="22"/>
                <w:szCs w:val="22"/>
              </w:rPr>
            </w:pPr>
            <w:r w:rsidRPr="003D0608">
              <w:rPr>
                <w:sz w:val="22"/>
                <w:szCs w:val="22"/>
              </w:rPr>
              <w:t xml:space="preserve">Planuojami papildomi VPS finansavimo šaltiniai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cPr>
          <w:p w14:paraId="6670E322" w14:textId="77777777" w:rsidR="001A7F04" w:rsidRPr="003D0608" w:rsidRDefault="001A7F04" w:rsidP="0022783E">
            <w:pPr>
              <w:spacing w:after="0" w:line="240" w:lineRule="auto"/>
              <w:rPr>
                <w:sz w:val="22"/>
                <w:szCs w:val="22"/>
              </w:rPr>
            </w:pPr>
          </w:p>
        </w:tc>
        <w:tc>
          <w:tcPr>
            <w:tcW w:w="9309" w:type="dxa"/>
            <w:gridSpan w:val="10"/>
            <w:tcBorders>
              <w:top w:val="single" w:sz="4" w:space="0" w:color="auto"/>
              <w:left w:val="single" w:sz="4" w:space="0" w:color="auto"/>
              <w:bottom w:val="single" w:sz="4" w:space="0" w:color="auto"/>
              <w:right w:val="single" w:sz="4" w:space="0" w:color="auto"/>
            </w:tcBorders>
            <w:shd w:val="clear" w:color="auto" w:fill="FDE9D9"/>
            <w:vAlign w:val="center"/>
            <w:hideMark/>
          </w:tcPr>
          <w:p w14:paraId="6108C8EC" w14:textId="1092AFD9" w:rsidR="001A7F04" w:rsidRPr="003D0608" w:rsidRDefault="001A7F04" w:rsidP="0022783E">
            <w:pPr>
              <w:spacing w:after="0" w:line="240" w:lineRule="auto"/>
              <w:rPr>
                <w:sz w:val="22"/>
                <w:szCs w:val="22"/>
              </w:rPr>
            </w:pPr>
            <w:r w:rsidRPr="003D0608">
              <w:rPr>
                <w:sz w:val="22"/>
                <w:szCs w:val="22"/>
              </w:rPr>
              <w:t>Pagrindimas</w:t>
            </w:r>
          </w:p>
        </w:tc>
      </w:tr>
    </w:tbl>
    <w:p w14:paraId="0C20A53E" w14:textId="77777777" w:rsidR="008B2FF7" w:rsidRPr="003D0608" w:rsidRDefault="008B2FF7" w:rsidP="008B2FF7">
      <w:pPr>
        <w:spacing w:after="0" w:line="240" w:lineRule="auto"/>
        <w:jc w:val="center"/>
      </w:pPr>
    </w:p>
    <w:p w14:paraId="72BA4771" w14:textId="77777777" w:rsidR="0034281F" w:rsidRPr="003D0608" w:rsidRDefault="0034281F">
      <w:pPr>
        <w:spacing w:after="0" w:line="240" w:lineRule="auto"/>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5671"/>
        <w:gridCol w:w="690"/>
        <w:gridCol w:w="6"/>
        <w:gridCol w:w="697"/>
        <w:gridCol w:w="32"/>
        <w:gridCol w:w="663"/>
        <w:gridCol w:w="12"/>
        <w:gridCol w:w="675"/>
        <w:gridCol w:w="10"/>
        <w:gridCol w:w="680"/>
        <w:gridCol w:w="17"/>
        <w:gridCol w:w="688"/>
        <w:gridCol w:w="9"/>
        <w:gridCol w:w="696"/>
        <w:gridCol w:w="15"/>
        <w:gridCol w:w="681"/>
        <w:gridCol w:w="24"/>
        <w:gridCol w:w="539"/>
        <w:gridCol w:w="16"/>
        <w:gridCol w:w="692"/>
        <w:gridCol w:w="1380"/>
      </w:tblGrid>
      <w:tr w:rsidR="0034281F" w:rsidRPr="003D0608" w14:paraId="7873B47F" w14:textId="77777777" w:rsidTr="00C95031">
        <w:tc>
          <w:tcPr>
            <w:tcW w:w="15026" w:type="dxa"/>
            <w:gridSpan w:val="22"/>
            <w:tcBorders>
              <w:bottom w:val="single" w:sz="4" w:space="0" w:color="auto"/>
            </w:tcBorders>
            <w:shd w:val="clear" w:color="auto" w:fill="FBD4B4"/>
            <w:vAlign w:val="center"/>
          </w:tcPr>
          <w:p w14:paraId="6F53AF29" w14:textId="77777777" w:rsidR="0034281F" w:rsidRPr="003D0608" w:rsidRDefault="0034281F" w:rsidP="00A25A6F">
            <w:pPr>
              <w:spacing w:after="0" w:line="240" w:lineRule="auto"/>
              <w:ind w:left="360"/>
              <w:jc w:val="center"/>
              <w:rPr>
                <w:b/>
              </w:rPr>
            </w:pPr>
            <w:r w:rsidRPr="003D0608">
              <w:rPr>
                <w:b/>
              </w:rPr>
              <w:t>12. VPS įgyvendinimo rodikliai</w:t>
            </w:r>
          </w:p>
        </w:tc>
      </w:tr>
      <w:tr w:rsidR="0034281F" w:rsidRPr="003D0608" w14:paraId="021092B3" w14:textId="77777777" w:rsidTr="00C95031">
        <w:tc>
          <w:tcPr>
            <w:tcW w:w="15026" w:type="dxa"/>
            <w:gridSpan w:val="22"/>
            <w:tcBorders>
              <w:bottom w:val="single" w:sz="4" w:space="0" w:color="auto"/>
            </w:tcBorders>
            <w:shd w:val="clear" w:color="auto" w:fill="FFFFFF"/>
            <w:vAlign w:val="center"/>
          </w:tcPr>
          <w:p w14:paraId="09E06F0A" w14:textId="77777777" w:rsidR="0034281F" w:rsidRPr="003D0608" w:rsidRDefault="0034281F" w:rsidP="00A25A6F">
            <w:pPr>
              <w:spacing w:after="0" w:line="240" w:lineRule="auto"/>
              <w:jc w:val="center"/>
              <w:rPr>
                <w:b/>
              </w:rPr>
            </w:pPr>
            <w:r w:rsidRPr="003D0608">
              <w:rPr>
                <w:b/>
              </w:rPr>
              <w:t>12.1. VPS pasiekimų produkto (</w:t>
            </w:r>
            <w:r w:rsidRPr="003D0608">
              <w:rPr>
                <w:b/>
                <w:i/>
              </w:rPr>
              <w:t>anglų k. „output“</w:t>
            </w:r>
            <w:r w:rsidRPr="003D0608">
              <w:rPr>
                <w:b/>
              </w:rPr>
              <w:t>) rodikliai</w:t>
            </w:r>
          </w:p>
        </w:tc>
      </w:tr>
      <w:tr w:rsidR="0034281F" w:rsidRPr="003D0608" w14:paraId="0315292F" w14:textId="77777777" w:rsidTr="000B45BF">
        <w:tc>
          <w:tcPr>
            <w:tcW w:w="1133" w:type="dxa"/>
            <w:vMerge w:val="restart"/>
            <w:shd w:val="clear" w:color="auto" w:fill="FFFFFF"/>
            <w:vAlign w:val="center"/>
          </w:tcPr>
          <w:p w14:paraId="50D89C1E" w14:textId="77777777" w:rsidR="0034281F" w:rsidRPr="003D0608" w:rsidRDefault="0034281F" w:rsidP="00A25A6F">
            <w:pPr>
              <w:spacing w:after="0" w:line="240" w:lineRule="auto"/>
              <w:jc w:val="center"/>
              <w:rPr>
                <w:b/>
              </w:rPr>
            </w:pPr>
            <w:r w:rsidRPr="003D0608">
              <w:rPr>
                <w:b/>
              </w:rPr>
              <w:t>Eil.</w:t>
            </w:r>
          </w:p>
          <w:p w14:paraId="20EA027F" w14:textId="77777777" w:rsidR="0034281F" w:rsidRPr="003D0608" w:rsidRDefault="0034281F" w:rsidP="00A25A6F">
            <w:pPr>
              <w:spacing w:after="0" w:line="240" w:lineRule="auto"/>
              <w:jc w:val="center"/>
              <w:rPr>
                <w:b/>
              </w:rPr>
            </w:pPr>
            <w:r w:rsidRPr="003D0608">
              <w:rPr>
                <w:b/>
              </w:rPr>
              <w:t xml:space="preserve">Nr. </w:t>
            </w:r>
          </w:p>
        </w:tc>
        <w:tc>
          <w:tcPr>
            <w:tcW w:w="5671" w:type="dxa"/>
            <w:vMerge w:val="restart"/>
            <w:shd w:val="clear" w:color="auto" w:fill="FFFFFF"/>
            <w:vAlign w:val="center"/>
          </w:tcPr>
          <w:p w14:paraId="4C6E7337" w14:textId="77777777" w:rsidR="0034281F" w:rsidRPr="003D0608" w:rsidRDefault="0034281F" w:rsidP="00A25A6F">
            <w:pPr>
              <w:spacing w:after="0" w:line="240" w:lineRule="auto"/>
              <w:jc w:val="center"/>
              <w:rPr>
                <w:b/>
              </w:rPr>
            </w:pPr>
            <w:r w:rsidRPr="003D0608">
              <w:rPr>
                <w:b/>
              </w:rPr>
              <w:t>VPS įgyvendinimo rodiklių pavadinimas</w:t>
            </w:r>
          </w:p>
        </w:tc>
        <w:tc>
          <w:tcPr>
            <w:tcW w:w="6134" w:type="dxa"/>
            <w:gridSpan w:val="17"/>
            <w:shd w:val="clear" w:color="auto" w:fill="FFFFFF"/>
          </w:tcPr>
          <w:p w14:paraId="4446DDD8" w14:textId="77777777" w:rsidR="0034281F" w:rsidRPr="003D0608" w:rsidRDefault="0034281F" w:rsidP="00A25A6F">
            <w:pPr>
              <w:spacing w:after="0" w:line="240" w:lineRule="auto"/>
              <w:jc w:val="center"/>
              <w:rPr>
                <w:b/>
              </w:rPr>
            </w:pPr>
            <w:r w:rsidRPr="003D0608">
              <w:rPr>
                <w:b/>
              </w:rPr>
              <w:t>ESIF teminiai tikslai</w:t>
            </w:r>
          </w:p>
        </w:tc>
        <w:tc>
          <w:tcPr>
            <w:tcW w:w="2088" w:type="dxa"/>
            <w:gridSpan w:val="3"/>
            <w:vMerge w:val="restart"/>
            <w:shd w:val="clear" w:color="auto" w:fill="FFFFFF"/>
            <w:vAlign w:val="center"/>
          </w:tcPr>
          <w:p w14:paraId="6DB991A4" w14:textId="77777777" w:rsidR="0034281F" w:rsidRPr="003D0608" w:rsidRDefault="0034281F" w:rsidP="00A25A6F">
            <w:pPr>
              <w:spacing w:after="0" w:line="240" w:lineRule="auto"/>
              <w:jc w:val="center"/>
              <w:rPr>
                <w:b/>
              </w:rPr>
            </w:pPr>
            <w:r w:rsidRPr="003D0608">
              <w:rPr>
                <w:b/>
              </w:rPr>
              <w:t>Iš viso:</w:t>
            </w:r>
          </w:p>
        </w:tc>
      </w:tr>
      <w:tr w:rsidR="0034281F" w:rsidRPr="003D0608" w14:paraId="794ACF94" w14:textId="77777777" w:rsidTr="000B45BF">
        <w:tc>
          <w:tcPr>
            <w:tcW w:w="1133" w:type="dxa"/>
            <w:vMerge/>
            <w:shd w:val="clear" w:color="auto" w:fill="FDE9D9"/>
          </w:tcPr>
          <w:p w14:paraId="5DD99310" w14:textId="77777777" w:rsidR="0034281F" w:rsidRPr="003D0608" w:rsidRDefault="0034281F" w:rsidP="00A25A6F">
            <w:pPr>
              <w:spacing w:after="0" w:line="240" w:lineRule="auto"/>
              <w:jc w:val="center"/>
            </w:pPr>
          </w:p>
        </w:tc>
        <w:tc>
          <w:tcPr>
            <w:tcW w:w="5671" w:type="dxa"/>
            <w:vMerge/>
            <w:shd w:val="clear" w:color="auto" w:fill="FDE9D9"/>
          </w:tcPr>
          <w:p w14:paraId="7EEBC658" w14:textId="77777777" w:rsidR="0034281F" w:rsidRPr="003D0608" w:rsidRDefault="0034281F" w:rsidP="00A25A6F">
            <w:pPr>
              <w:spacing w:after="0" w:line="240" w:lineRule="auto"/>
              <w:jc w:val="center"/>
            </w:pPr>
          </w:p>
        </w:tc>
        <w:tc>
          <w:tcPr>
            <w:tcW w:w="696" w:type="dxa"/>
            <w:gridSpan w:val="2"/>
            <w:tcBorders>
              <w:bottom w:val="single" w:sz="4" w:space="0" w:color="auto"/>
            </w:tcBorders>
          </w:tcPr>
          <w:p w14:paraId="362526A4" w14:textId="77777777" w:rsidR="0034281F" w:rsidRPr="003D0608" w:rsidRDefault="0034281F" w:rsidP="00A25A6F">
            <w:pPr>
              <w:spacing w:after="0" w:line="240" w:lineRule="auto"/>
              <w:jc w:val="center"/>
              <w:rPr>
                <w:b/>
              </w:rPr>
            </w:pPr>
            <w:r w:rsidRPr="003D0608">
              <w:rPr>
                <w:b/>
              </w:rPr>
              <w:t>1</w:t>
            </w:r>
          </w:p>
        </w:tc>
        <w:tc>
          <w:tcPr>
            <w:tcW w:w="697" w:type="dxa"/>
            <w:tcBorders>
              <w:bottom w:val="single" w:sz="4" w:space="0" w:color="auto"/>
            </w:tcBorders>
          </w:tcPr>
          <w:p w14:paraId="4A48210B" w14:textId="77777777" w:rsidR="0034281F" w:rsidRPr="003D0608" w:rsidRDefault="0034281F" w:rsidP="00A25A6F">
            <w:pPr>
              <w:spacing w:after="0" w:line="240" w:lineRule="auto"/>
              <w:jc w:val="center"/>
              <w:rPr>
                <w:b/>
              </w:rPr>
            </w:pPr>
            <w:r w:rsidRPr="003D0608">
              <w:rPr>
                <w:b/>
              </w:rPr>
              <w:t>10</w:t>
            </w:r>
          </w:p>
        </w:tc>
        <w:tc>
          <w:tcPr>
            <w:tcW w:w="695" w:type="dxa"/>
            <w:gridSpan w:val="2"/>
            <w:tcBorders>
              <w:bottom w:val="single" w:sz="4" w:space="0" w:color="auto"/>
            </w:tcBorders>
          </w:tcPr>
          <w:p w14:paraId="4C287711" w14:textId="77777777" w:rsidR="0034281F" w:rsidRPr="003D0608" w:rsidRDefault="0034281F" w:rsidP="00A25A6F">
            <w:pPr>
              <w:spacing w:after="0" w:line="240" w:lineRule="auto"/>
              <w:jc w:val="center"/>
              <w:rPr>
                <w:b/>
              </w:rPr>
            </w:pPr>
            <w:r w:rsidRPr="003D0608">
              <w:rPr>
                <w:b/>
              </w:rPr>
              <w:t>3</w:t>
            </w:r>
          </w:p>
        </w:tc>
        <w:tc>
          <w:tcPr>
            <w:tcW w:w="697" w:type="dxa"/>
            <w:gridSpan w:val="3"/>
            <w:tcBorders>
              <w:bottom w:val="single" w:sz="4" w:space="0" w:color="auto"/>
            </w:tcBorders>
          </w:tcPr>
          <w:p w14:paraId="476C995F" w14:textId="77777777" w:rsidR="0034281F" w:rsidRPr="003D0608" w:rsidRDefault="0034281F" w:rsidP="00A25A6F">
            <w:pPr>
              <w:spacing w:after="0" w:line="240" w:lineRule="auto"/>
              <w:jc w:val="center"/>
              <w:rPr>
                <w:b/>
              </w:rPr>
            </w:pPr>
            <w:r w:rsidRPr="003D0608">
              <w:rPr>
                <w:b/>
              </w:rPr>
              <w:t>3</w:t>
            </w:r>
          </w:p>
        </w:tc>
        <w:tc>
          <w:tcPr>
            <w:tcW w:w="697" w:type="dxa"/>
            <w:gridSpan w:val="2"/>
            <w:tcBorders>
              <w:bottom w:val="single" w:sz="4" w:space="0" w:color="auto"/>
            </w:tcBorders>
          </w:tcPr>
          <w:p w14:paraId="2C44B551" w14:textId="77777777" w:rsidR="0034281F" w:rsidRPr="003D0608" w:rsidRDefault="0034281F" w:rsidP="00A25A6F">
            <w:pPr>
              <w:spacing w:after="0" w:line="240" w:lineRule="auto"/>
              <w:jc w:val="center"/>
              <w:rPr>
                <w:b/>
              </w:rPr>
            </w:pPr>
            <w:r w:rsidRPr="003D0608">
              <w:rPr>
                <w:b/>
              </w:rPr>
              <w:t>5-6</w:t>
            </w:r>
          </w:p>
        </w:tc>
        <w:tc>
          <w:tcPr>
            <w:tcW w:w="697" w:type="dxa"/>
            <w:gridSpan w:val="2"/>
            <w:tcBorders>
              <w:bottom w:val="single" w:sz="4" w:space="0" w:color="auto"/>
            </w:tcBorders>
          </w:tcPr>
          <w:p w14:paraId="62ECBC2A" w14:textId="77777777" w:rsidR="0034281F" w:rsidRPr="003D0608" w:rsidRDefault="0034281F" w:rsidP="00A25A6F">
            <w:pPr>
              <w:spacing w:after="0" w:line="240" w:lineRule="auto"/>
              <w:jc w:val="center"/>
              <w:rPr>
                <w:b/>
              </w:rPr>
            </w:pPr>
            <w:r w:rsidRPr="003D0608">
              <w:rPr>
                <w:b/>
              </w:rPr>
              <w:t>4</w:t>
            </w:r>
          </w:p>
        </w:tc>
        <w:tc>
          <w:tcPr>
            <w:tcW w:w="696" w:type="dxa"/>
            <w:tcBorders>
              <w:bottom w:val="single" w:sz="4" w:space="0" w:color="auto"/>
            </w:tcBorders>
          </w:tcPr>
          <w:p w14:paraId="2EFB8BFF" w14:textId="77777777" w:rsidR="0034281F" w:rsidRPr="003D0608" w:rsidRDefault="0034281F" w:rsidP="00A25A6F">
            <w:pPr>
              <w:spacing w:after="0" w:line="240" w:lineRule="auto"/>
              <w:jc w:val="center"/>
              <w:rPr>
                <w:b/>
              </w:rPr>
            </w:pPr>
            <w:r w:rsidRPr="003D0608">
              <w:rPr>
                <w:b/>
              </w:rPr>
              <w:t>8</w:t>
            </w:r>
          </w:p>
        </w:tc>
        <w:tc>
          <w:tcPr>
            <w:tcW w:w="696" w:type="dxa"/>
            <w:gridSpan w:val="2"/>
            <w:tcBorders>
              <w:bottom w:val="single" w:sz="4" w:space="0" w:color="auto"/>
            </w:tcBorders>
          </w:tcPr>
          <w:p w14:paraId="03368F54" w14:textId="77777777" w:rsidR="0034281F" w:rsidRPr="003D0608" w:rsidRDefault="0034281F" w:rsidP="00A25A6F">
            <w:pPr>
              <w:spacing w:after="0" w:line="240" w:lineRule="auto"/>
              <w:jc w:val="center"/>
              <w:rPr>
                <w:b/>
              </w:rPr>
            </w:pPr>
            <w:r w:rsidRPr="003D0608">
              <w:rPr>
                <w:b/>
              </w:rPr>
              <w:t>9</w:t>
            </w:r>
          </w:p>
        </w:tc>
        <w:tc>
          <w:tcPr>
            <w:tcW w:w="563" w:type="dxa"/>
            <w:gridSpan w:val="2"/>
            <w:tcBorders>
              <w:bottom w:val="single" w:sz="4" w:space="0" w:color="auto"/>
            </w:tcBorders>
          </w:tcPr>
          <w:p w14:paraId="5F254D40" w14:textId="77777777" w:rsidR="0034281F" w:rsidRPr="003D0608" w:rsidRDefault="0034281F" w:rsidP="00A25A6F">
            <w:pPr>
              <w:spacing w:after="0" w:line="240" w:lineRule="auto"/>
              <w:jc w:val="center"/>
              <w:rPr>
                <w:b/>
              </w:rPr>
            </w:pPr>
            <w:r w:rsidRPr="003D0608">
              <w:rPr>
                <w:b/>
              </w:rPr>
              <w:t>2</w:t>
            </w:r>
          </w:p>
        </w:tc>
        <w:tc>
          <w:tcPr>
            <w:tcW w:w="2088" w:type="dxa"/>
            <w:gridSpan w:val="3"/>
            <w:vMerge/>
          </w:tcPr>
          <w:p w14:paraId="351171E3" w14:textId="77777777" w:rsidR="0034281F" w:rsidRPr="003D0608" w:rsidRDefault="0034281F" w:rsidP="00A25A6F">
            <w:pPr>
              <w:spacing w:after="0" w:line="240" w:lineRule="auto"/>
              <w:jc w:val="center"/>
            </w:pPr>
          </w:p>
        </w:tc>
      </w:tr>
      <w:tr w:rsidR="0034281F" w:rsidRPr="003D0608" w14:paraId="45BC60D5" w14:textId="77777777" w:rsidTr="000B45BF">
        <w:tc>
          <w:tcPr>
            <w:tcW w:w="1133" w:type="dxa"/>
            <w:vMerge/>
            <w:shd w:val="clear" w:color="auto" w:fill="FDE9D9"/>
          </w:tcPr>
          <w:p w14:paraId="460A50DC" w14:textId="77777777" w:rsidR="0034281F" w:rsidRPr="003D0608" w:rsidRDefault="0034281F" w:rsidP="00A25A6F">
            <w:pPr>
              <w:spacing w:after="0" w:line="240" w:lineRule="auto"/>
              <w:jc w:val="center"/>
            </w:pPr>
          </w:p>
        </w:tc>
        <w:tc>
          <w:tcPr>
            <w:tcW w:w="5671" w:type="dxa"/>
            <w:vMerge/>
            <w:shd w:val="clear" w:color="auto" w:fill="FDE9D9"/>
          </w:tcPr>
          <w:p w14:paraId="14CCD793" w14:textId="77777777" w:rsidR="0034281F" w:rsidRPr="003D0608" w:rsidRDefault="0034281F" w:rsidP="00A25A6F">
            <w:pPr>
              <w:spacing w:after="0" w:line="240" w:lineRule="auto"/>
              <w:jc w:val="center"/>
            </w:pPr>
          </w:p>
        </w:tc>
        <w:tc>
          <w:tcPr>
            <w:tcW w:w="6134" w:type="dxa"/>
            <w:gridSpan w:val="17"/>
            <w:shd w:val="clear" w:color="auto" w:fill="FFFFFF"/>
          </w:tcPr>
          <w:p w14:paraId="1176D91A" w14:textId="77777777" w:rsidR="0034281F" w:rsidRPr="003D0608" w:rsidRDefault="0034281F" w:rsidP="00A25A6F">
            <w:pPr>
              <w:spacing w:after="0" w:line="240" w:lineRule="auto"/>
              <w:jc w:val="center"/>
              <w:rPr>
                <w:b/>
              </w:rPr>
            </w:pPr>
            <w:r w:rsidRPr="003D0608">
              <w:rPr>
                <w:b/>
                <w:sz w:val="22"/>
                <w:szCs w:val="22"/>
              </w:rPr>
              <w:t>EŽŪFKP</w:t>
            </w:r>
            <w:r w:rsidRPr="003D0608">
              <w:rPr>
                <w:b/>
              </w:rPr>
              <w:t xml:space="preserve"> prioritetai ir tikslinės sritys</w:t>
            </w:r>
          </w:p>
        </w:tc>
        <w:tc>
          <w:tcPr>
            <w:tcW w:w="2088" w:type="dxa"/>
            <w:gridSpan w:val="3"/>
            <w:vMerge/>
            <w:shd w:val="clear" w:color="auto" w:fill="FDE9D9"/>
          </w:tcPr>
          <w:p w14:paraId="177384DA" w14:textId="77777777" w:rsidR="0034281F" w:rsidRPr="003D0608" w:rsidRDefault="0034281F" w:rsidP="00A25A6F">
            <w:pPr>
              <w:spacing w:after="0" w:line="240" w:lineRule="auto"/>
              <w:jc w:val="center"/>
              <w:rPr>
                <w:b/>
              </w:rPr>
            </w:pPr>
          </w:p>
        </w:tc>
      </w:tr>
      <w:tr w:rsidR="002F419A" w:rsidRPr="003D0608" w14:paraId="68B3281F" w14:textId="77777777" w:rsidTr="000B45BF">
        <w:tc>
          <w:tcPr>
            <w:tcW w:w="1133" w:type="dxa"/>
            <w:vMerge/>
            <w:tcBorders>
              <w:bottom w:val="single" w:sz="4" w:space="0" w:color="auto"/>
            </w:tcBorders>
            <w:shd w:val="clear" w:color="auto" w:fill="FDE9D9"/>
          </w:tcPr>
          <w:p w14:paraId="66DBA9B6" w14:textId="77777777" w:rsidR="0034281F" w:rsidRPr="003D0608" w:rsidRDefault="0034281F" w:rsidP="00A25A6F">
            <w:pPr>
              <w:spacing w:after="0" w:line="240" w:lineRule="auto"/>
              <w:jc w:val="center"/>
            </w:pPr>
          </w:p>
        </w:tc>
        <w:tc>
          <w:tcPr>
            <w:tcW w:w="5671" w:type="dxa"/>
            <w:vMerge/>
            <w:tcBorders>
              <w:bottom w:val="single" w:sz="4" w:space="0" w:color="auto"/>
            </w:tcBorders>
            <w:shd w:val="clear" w:color="auto" w:fill="FDE9D9"/>
          </w:tcPr>
          <w:p w14:paraId="140A9F42" w14:textId="77777777" w:rsidR="0034281F" w:rsidRPr="003D0608" w:rsidRDefault="0034281F" w:rsidP="00A25A6F">
            <w:pPr>
              <w:spacing w:after="0" w:line="240" w:lineRule="auto"/>
              <w:jc w:val="center"/>
            </w:pPr>
          </w:p>
        </w:tc>
        <w:tc>
          <w:tcPr>
            <w:tcW w:w="696" w:type="dxa"/>
            <w:gridSpan w:val="2"/>
            <w:tcBorders>
              <w:bottom w:val="single" w:sz="4" w:space="0" w:color="auto"/>
            </w:tcBorders>
          </w:tcPr>
          <w:p w14:paraId="768C6F48" w14:textId="77777777" w:rsidR="0034281F" w:rsidRPr="003D0608" w:rsidRDefault="0034281F" w:rsidP="00A25A6F">
            <w:pPr>
              <w:spacing w:after="0" w:line="240" w:lineRule="auto"/>
              <w:jc w:val="center"/>
              <w:rPr>
                <w:b/>
              </w:rPr>
            </w:pPr>
            <w:r w:rsidRPr="003D0608">
              <w:rPr>
                <w:b/>
              </w:rPr>
              <w:t>1A</w:t>
            </w:r>
          </w:p>
        </w:tc>
        <w:tc>
          <w:tcPr>
            <w:tcW w:w="697" w:type="dxa"/>
            <w:tcBorders>
              <w:bottom w:val="single" w:sz="4" w:space="0" w:color="auto"/>
            </w:tcBorders>
          </w:tcPr>
          <w:p w14:paraId="049601DD" w14:textId="77777777" w:rsidR="0034281F" w:rsidRPr="003D0608" w:rsidRDefault="0034281F" w:rsidP="00A25A6F">
            <w:pPr>
              <w:spacing w:after="0" w:line="240" w:lineRule="auto"/>
              <w:jc w:val="center"/>
              <w:rPr>
                <w:b/>
              </w:rPr>
            </w:pPr>
            <w:r w:rsidRPr="003D0608">
              <w:rPr>
                <w:b/>
              </w:rPr>
              <w:t>1C</w:t>
            </w:r>
          </w:p>
        </w:tc>
        <w:tc>
          <w:tcPr>
            <w:tcW w:w="695" w:type="dxa"/>
            <w:gridSpan w:val="2"/>
            <w:tcBorders>
              <w:bottom w:val="single" w:sz="4" w:space="0" w:color="auto"/>
            </w:tcBorders>
          </w:tcPr>
          <w:p w14:paraId="09D2338F" w14:textId="77777777" w:rsidR="0034281F" w:rsidRPr="003D0608" w:rsidRDefault="0034281F" w:rsidP="00A25A6F">
            <w:pPr>
              <w:spacing w:after="0" w:line="240" w:lineRule="auto"/>
              <w:jc w:val="center"/>
              <w:rPr>
                <w:b/>
              </w:rPr>
            </w:pPr>
            <w:r w:rsidRPr="003D0608">
              <w:rPr>
                <w:b/>
              </w:rPr>
              <w:t>2B</w:t>
            </w:r>
          </w:p>
        </w:tc>
        <w:tc>
          <w:tcPr>
            <w:tcW w:w="697" w:type="dxa"/>
            <w:gridSpan w:val="3"/>
            <w:tcBorders>
              <w:bottom w:val="single" w:sz="4" w:space="0" w:color="auto"/>
            </w:tcBorders>
          </w:tcPr>
          <w:p w14:paraId="6010B83C" w14:textId="77777777" w:rsidR="0034281F" w:rsidRPr="003D0608" w:rsidRDefault="0034281F" w:rsidP="00A25A6F">
            <w:pPr>
              <w:spacing w:after="0" w:line="240" w:lineRule="auto"/>
              <w:jc w:val="center"/>
              <w:rPr>
                <w:b/>
              </w:rPr>
            </w:pPr>
            <w:r w:rsidRPr="003D0608">
              <w:rPr>
                <w:b/>
              </w:rPr>
              <w:t>3A</w:t>
            </w:r>
          </w:p>
        </w:tc>
        <w:tc>
          <w:tcPr>
            <w:tcW w:w="697" w:type="dxa"/>
            <w:gridSpan w:val="2"/>
            <w:tcBorders>
              <w:bottom w:val="single" w:sz="4" w:space="0" w:color="auto"/>
            </w:tcBorders>
          </w:tcPr>
          <w:p w14:paraId="7C78B3FA" w14:textId="77777777" w:rsidR="0034281F" w:rsidRPr="003D0608" w:rsidRDefault="0034281F" w:rsidP="00A25A6F">
            <w:pPr>
              <w:spacing w:after="0" w:line="240" w:lineRule="auto"/>
              <w:jc w:val="center"/>
              <w:rPr>
                <w:b/>
              </w:rPr>
            </w:pPr>
            <w:r w:rsidRPr="003D0608">
              <w:rPr>
                <w:b/>
              </w:rPr>
              <w:t>4A</w:t>
            </w:r>
          </w:p>
        </w:tc>
        <w:tc>
          <w:tcPr>
            <w:tcW w:w="697" w:type="dxa"/>
            <w:gridSpan w:val="2"/>
            <w:tcBorders>
              <w:bottom w:val="single" w:sz="4" w:space="0" w:color="auto"/>
            </w:tcBorders>
          </w:tcPr>
          <w:p w14:paraId="3D9D8A63" w14:textId="77777777" w:rsidR="0034281F" w:rsidRPr="003D0608" w:rsidRDefault="0034281F" w:rsidP="00A25A6F">
            <w:pPr>
              <w:spacing w:after="0" w:line="240" w:lineRule="auto"/>
              <w:jc w:val="center"/>
              <w:rPr>
                <w:b/>
              </w:rPr>
            </w:pPr>
            <w:r w:rsidRPr="003D0608">
              <w:rPr>
                <w:b/>
              </w:rPr>
              <w:t>5C</w:t>
            </w:r>
          </w:p>
        </w:tc>
        <w:tc>
          <w:tcPr>
            <w:tcW w:w="696" w:type="dxa"/>
            <w:tcBorders>
              <w:bottom w:val="single" w:sz="4" w:space="0" w:color="auto"/>
            </w:tcBorders>
          </w:tcPr>
          <w:p w14:paraId="5FD2C883" w14:textId="77777777" w:rsidR="0034281F" w:rsidRPr="003D0608" w:rsidRDefault="0034281F" w:rsidP="00A25A6F">
            <w:pPr>
              <w:spacing w:after="0" w:line="240" w:lineRule="auto"/>
              <w:jc w:val="center"/>
              <w:rPr>
                <w:b/>
              </w:rPr>
            </w:pPr>
            <w:r w:rsidRPr="003D0608">
              <w:rPr>
                <w:b/>
              </w:rPr>
              <w:t>6A</w:t>
            </w:r>
          </w:p>
        </w:tc>
        <w:tc>
          <w:tcPr>
            <w:tcW w:w="696" w:type="dxa"/>
            <w:gridSpan w:val="2"/>
            <w:tcBorders>
              <w:bottom w:val="single" w:sz="4" w:space="0" w:color="auto"/>
            </w:tcBorders>
          </w:tcPr>
          <w:p w14:paraId="34632D8C" w14:textId="77777777" w:rsidR="0034281F" w:rsidRPr="003D0608" w:rsidRDefault="0034281F" w:rsidP="00A25A6F">
            <w:pPr>
              <w:spacing w:after="0" w:line="240" w:lineRule="auto"/>
              <w:jc w:val="center"/>
              <w:rPr>
                <w:b/>
              </w:rPr>
            </w:pPr>
            <w:r w:rsidRPr="003D0608">
              <w:rPr>
                <w:b/>
              </w:rPr>
              <w:t>6B</w:t>
            </w:r>
          </w:p>
        </w:tc>
        <w:tc>
          <w:tcPr>
            <w:tcW w:w="563" w:type="dxa"/>
            <w:gridSpan w:val="2"/>
            <w:tcBorders>
              <w:bottom w:val="single" w:sz="4" w:space="0" w:color="auto"/>
            </w:tcBorders>
          </w:tcPr>
          <w:p w14:paraId="5BD7132C" w14:textId="77777777" w:rsidR="0034281F" w:rsidRPr="003D0608" w:rsidRDefault="0034281F" w:rsidP="00A25A6F">
            <w:pPr>
              <w:spacing w:after="0" w:line="240" w:lineRule="auto"/>
              <w:jc w:val="center"/>
              <w:rPr>
                <w:b/>
              </w:rPr>
            </w:pPr>
            <w:r w:rsidRPr="003D0608">
              <w:rPr>
                <w:b/>
              </w:rPr>
              <w:t>6C</w:t>
            </w:r>
          </w:p>
        </w:tc>
        <w:tc>
          <w:tcPr>
            <w:tcW w:w="2088" w:type="dxa"/>
            <w:gridSpan w:val="3"/>
            <w:vMerge/>
            <w:tcBorders>
              <w:bottom w:val="single" w:sz="4" w:space="0" w:color="auto"/>
            </w:tcBorders>
            <w:shd w:val="clear" w:color="auto" w:fill="FDE9D9"/>
          </w:tcPr>
          <w:p w14:paraId="65076B7B" w14:textId="77777777" w:rsidR="0034281F" w:rsidRPr="003D0608" w:rsidRDefault="0034281F" w:rsidP="00A25A6F">
            <w:pPr>
              <w:spacing w:after="0" w:line="240" w:lineRule="auto"/>
              <w:jc w:val="center"/>
            </w:pPr>
          </w:p>
        </w:tc>
      </w:tr>
      <w:tr w:rsidR="0034281F" w:rsidRPr="003D0608" w14:paraId="2845380D" w14:textId="77777777" w:rsidTr="000B45BF">
        <w:tc>
          <w:tcPr>
            <w:tcW w:w="1133" w:type="dxa"/>
            <w:shd w:val="clear" w:color="auto" w:fill="FDE9D9"/>
            <w:vAlign w:val="center"/>
          </w:tcPr>
          <w:p w14:paraId="3C171051" w14:textId="77777777" w:rsidR="0034281F" w:rsidRPr="003D0608" w:rsidRDefault="0034281F" w:rsidP="00A25A6F">
            <w:pPr>
              <w:spacing w:after="0" w:line="240" w:lineRule="auto"/>
              <w:rPr>
                <w:sz w:val="22"/>
                <w:szCs w:val="22"/>
              </w:rPr>
            </w:pPr>
            <w:r w:rsidRPr="003D0608">
              <w:rPr>
                <w:sz w:val="22"/>
                <w:szCs w:val="22"/>
              </w:rPr>
              <w:t>12.1.1.</w:t>
            </w:r>
          </w:p>
        </w:tc>
        <w:tc>
          <w:tcPr>
            <w:tcW w:w="11805" w:type="dxa"/>
            <w:gridSpan w:val="18"/>
            <w:shd w:val="clear" w:color="auto" w:fill="FDE9D9"/>
          </w:tcPr>
          <w:p w14:paraId="5BD9D235" w14:textId="77777777" w:rsidR="0034281F" w:rsidRPr="003D0608" w:rsidRDefault="0034281F" w:rsidP="00A25A6F">
            <w:pPr>
              <w:spacing w:after="0" w:line="240" w:lineRule="auto"/>
              <w:rPr>
                <w:b/>
              </w:rPr>
            </w:pPr>
            <w:r w:rsidRPr="003D0608">
              <w:rPr>
                <w:b/>
              </w:rPr>
              <w:t>Paremtų vietos projektų skaičius (vnt.):</w:t>
            </w:r>
          </w:p>
        </w:tc>
        <w:tc>
          <w:tcPr>
            <w:tcW w:w="2088" w:type="dxa"/>
            <w:gridSpan w:val="3"/>
            <w:shd w:val="clear" w:color="auto" w:fill="FDE9D9"/>
            <w:vAlign w:val="center"/>
          </w:tcPr>
          <w:p w14:paraId="4E6232D7" w14:textId="03F4CB63" w:rsidR="0034281F" w:rsidRPr="003D0608" w:rsidRDefault="00623A35" w:rsidP="00A25A6F">
            <w:pPr>
              <w:spacing w:after="0" w:line="240" w:lineRule="auto"/>
              <w:jc w:val="center"/>
              <w:rPr>
                <w:b/>
              </w:rPr>
            </w:pPr>
            <w:r>
              <w:rPr>
                <w:b/>
              </w:rPr>
              <w:t xml:space="preserve">  </w:t>
            </w:r>
            <w:r w:rsidR="008B5ABF">
              <w:rPr>
                <w:b/>
              </w:rPr>
              <w:t>50</w:t>
            </w:r>
          </w:p>
        </w:tc>
      </w:tr>
      <w:tr w:rsidR="002F419A" w:rsidRPr="003D0608" w14:paraId="50BD267A" w14:textId="77777777" w:rsidTr="000B45BF">
        <w:tc>
          <w:tcPr>
            <w:tcW w:w="1133" w:type="dxa"/>
            <w:tcBorders>
              <w:bottom w:val="single" w:sz="4" w:space="0" w:color="auto"/>
            </w:tcBorders>
            <w:vAlign w:val="center"/>
          </w:tcPr>
          <w:p w14:paraId="02840B51" w14:textId="77777777" w:rsidR="0034281F" w:rsidRPr="003D0608" w:rsidRDefault="0034281F" w:rsidP="00A25A6F">
            <w:pPr>
              <w:spacing w:after="0" w:line="240" w:lineRule="auto"/>
              <w:rPr>
                <w:sz w:val="22"/>
                <w:szCs w:val="22"/>
              </w:rPr>
            </w:pPr>
            <w:r w:rsidRPr="003D0608">
              <w:rPr>
                <w:sz w:val="22"/>
                <w:szCs w:val="22"/>
              </w:rPr>
              <w:t>12.1.1.1.</w:t>
            </w:r>
          </w:p>
        </w:tc>
        <w:tc>
          <w:tcPr>
            <w:tcW w:w="5671" w:type="dxa"/>
            <w:tcBorders>
              <w:bottom w:val="single" w:sz="4" w:space="0" w:color="auto"/>
            </w:tcBorders>
          </w:tcPr>
          <w:p w14:paraId="1EB2C592" w14:textId="77777777" w:rsidR="0034281F" w:rsidRPr="003D0608" w:rsidRDefault="0034281F" w:rsidP="00A25A6F">
            <w:pPr>
              <w:spacing w:after="0" w:line="240" w:lineRule="auto"/>
              <w:jc w:val="both"/>
              <w:rPr>
                <w:spacing w:val="-8"/>
                <w:sz w:val="20"/>
                <w:szCs w:val="20"/>
              </w:rPr>
            </w:pPr>
            <w:r w:rsidRPr="003D0608">
              <w:rPr>
                <w:spacing w:val="-8"/>
              </w:rPr>
              <w:t>Paremtų vietos projektų, kuriuos pateikė NVO, skaičius (vnt.)</w:t>
            </w:r>
          </w:p>
        </w:tc>
        <w:tc>
          <w:tcPr>
            <w:tcW w:w="696" w:type="dxa"/>
            <w:gridSpan w:val="2"/>
            <w:tcBorders>
              <w:bottom w:val="single" w:sz="4" w:space="0" w:color="auto"/>
            </w:tcBorders>
            <w:shd w:val="clear" w:color="auto" w:fill="FDE9D9"/>
            <w:vAlign w:val="center"/>
          </w:tcPr>
          <w:p w14:paraId="4B522CC9" w14:textId="77777777" w:rsidR="0034281F" w:rsidRPr="003D0608" w:rsidRDefault="00DF26CF" w:rsidP="00A25A6F">
            <w:pPr>
              <w:spacing w:after="0" w:line="240" w:lineRule="auto"/>
              <w:jc w:val="center"/>
              <w:rPr>
                <w:b/>
              </w:rPr>
            </w:pPr>
            <w:r w:rsidRPr="003D0608">
              <w:rPr>
                <w:b/>
              </w:rPr>
              <w:t>1</w:t>
            </w:r>
          </w:p>
        </w:tc>
        <w:tc>
          <w:tcPr>
            <w:tcW w:w="697" w:type="dxa"/>
            <w:tcBorders>
              <w:bottom w:val="single" w:sz="4" w:space="0" w:color="auto"/>
            </w:tcBorders>
            <w:shd w:val="clear" w:color="auto" w:fill="FDE9D9"/>
            <w:vAlign w:val="center"/>
          </w:tcPr>
          <w:p w14:paraId="2A8CF516" w14:textId="77777777" w:rsidR="0034281F" w:rsidRPr="003D0608" w:rsidRDefault="00E73DC9" w:rsidP="00A25A6F">
            <w:pPr>
              <w:spacing w:after="0" w:line="240" w:lineRule="auto"/>
              <w:jc w:val="center"/>
            </w:pPr>
            <w:r w:rsidRPr="003D0608">
              <w:t>-</w:t>
            </w:r>
          </w:p>
        </w:tc>
        <w:tc>
          <w:tcPr>
            <w:tcW w:w="695" w:type="dxa"/>
            <w:gridSpan w:val="2"/>
            <w:tcBorders>
              <w:bottom w:val="single" w:sz="4" w:space="0" w:color="auto"/>
            </w:tcBorders>
            <w:shd w:val="clear" w:color="auto" w:fill="FDE9D9"/>
            <w:vAlign w:val="center"/>
          </w:tcPr>
          <w:p w14:paraId="7CA30D34" w14:textId="77777777" w:rsidR="0034281F" w:rsidRPr="003D0608" w:rsidRDefault="00E73DC9" w:rsidP="00A25A6F">
            <w:pPr>
              <w:spacing w:after="0" w:line="240" w:lineRule="auto"/>
              <w:jc w:val="center"/>
            </w:pPr>
            <w:r w:rsidRPr="003D0608">
              <w:t>-</w:t>
            </w:r>
          </w:p>
        </w:tc>
        <w:tc>
          <w:tcPr>
            <w:tcW w:w="697" w:type="dxa"/>
            <w:gridSpan w:val="3"/>
            <w:tcBorders>
              <w:bottom w:val="single" w:sz="4" w:space="0" w:color="auto"/>
            </w:tcBorders>
            <w:shd w:val="clear" w:color="auto" w:fill="FDE9D9"/>
            <w:vAlign w:val="center"/>
          </w:tcPr>
          <w:p w14:paraId="163E7748" w14:textId="77777777" w:rsidR="0034281F" w:rsidRPr="003D0608" w:rsidRDefault="0034281F" w:rsidP="00A25A6F">
            <w:pPr>
              <w:spacing w:after="0" w:line="240" w:lineRule="auto"/>
              <w:jc w:val="center"/>
              <w:rPr>
                <w:b/>
              </w:rPr>
            </w:pPr>
          </w:p>
        </w:tc>
        <w:tc>
          <w:tcPr>
            <w:tcW w:w="697" w:type="dxa"/>
            <w:gridSpan w:val="2"/>
            <w:tcBorders>
              <w:bottom w:val="single" w:sz="4" w:space="0" w:color="auto"/>
            </w:tcBorders>
            <w:shd w:val="clear" w:color="auto" w:fill="FDE9D9"/>
            <w:vAlign w:val="center"/>
          </w:tcPr>
          <w:p w14:paraId="7572D481" w14:textId="77777777" w:rsidR="0034281F" w:rsidRPr="003D0608" w:rsidRDefault="00E73DC9" w:rsidP="00A25A6F">
            <w:pPr>
              <w:spacing w:after="0" w:line="240" w:lineRule="auto"/>
              <w:jc w:val="center"/>
            </w:pPr>
            <w:r w:rsidRPr="003D0608">
              <w:t>-</w:t>
            </w:r>
          </w:p>
        </w:tc>
        <w:tc>
          <w:tcPr>
            <w:tcW w:w="697" w:type="dxa"/>
            <w:gridSpan w:val="2"/>
            <w:tcBorders>
              <w:bottom w:val="single" w:sz="4" w:space="0" w:color="auto"/>
            </w:tcBorders>
            <w:shd w:val="clear" w:color="auto" w:fill="FDE9D9"/>
            <w:vAlign w:val="center"/>
          </w:tcPr>
          <w:p w14:paraId="514F406A" w14:textId="77777777" w:rsidR="0034281F" w:rsidRPr="003D0608" w:rsidRDefault="00E73DC9" w:rsidP="00A25A6F">
            <w:pPr>
              <w:spacing w:after="0" w:line="240" w:lineRule="auto"/>
              <w:jc w:val="center"/>
            </w:pPr>
            <w:r w:rsidRPr="003D0608">
              <w:t>-</w:t>
            </w:r>
          </w:p>
        </w:tc>
        <w:tc>
          <w:tcPr>
            <w:tcW w:w="696" w:type="dxa"/>
            <w:tcBorders>
              <w:bottom w:val="single" w:sz="4" w:space="0" w:color="auto"/>
            </w:tcBorders>
            <w:shd w:val="clear" w:color="auto" w:fill="FDE9D9"/>
            <w:vAlign w:val="center"/>
          </w:tcPr>
          <w:p w14:paraId="6866FD8B" w14:textId="77777777" w:rsidR="0034281F" w:rsidRPr="003D0608" w:rsidRDefault="0034281F" w:rsidP="00A25A6F">
            <w:pPr>
              <w:spacing w:after="0" w:line="240" w:lineRule="auto"/>
              <w:jc w:val="center"/>
              <w:rPr>
                <w:b/>
              </w:rPr>
            </w:pPr>
          </w:p>
        </w:tc>
        <w:tc>
          <w:tcPr>
            <w:tcW w:w="696" w:type="dxa"/>
            <w:gridSpan w:val="2"/>
            <w:tcBorders>
              <w:bottom w:val="single" w:sz="4" w:space="0" w:color="auto"/>
            </w:tcBorders>
            <w:shd w:val="clear" w:color="auto" w:fill="FDE9D9"/>
            <w:vAlign w:val="center"/>
          </w:tcPr>
          <w:p w14:paraId="5219B1EF" w14:textId="612B5208" w:rsidR="0034281F" w:rsidRPr="003D0608" w:rsidRDefault="00E954F9" w:rsidP="00A25A6F">
            <w:pPr>
              <w:spacing w:after="0" w:line="240" w:lineRule="auto"/>
              <w:jc w:val="center"/>
              <w:rPr>
                <w:b/>
              </w:rPr>
            </w:pPr>
            <w:r>
              <w:rPr>
                <w:b/>
              </w:rPr>
              <w:t xml:space="preserve"> </w:t>
            </w:r>
            <w:r w:rsidR="00CF224D">
              <w:rPr>
                <w:b/>
              </w:rPr>
              <w:t>19</w:t>
            </w:r>
          </w:p>
        </w:tc>
        <w:tc>
          <w:tcPr>
            <w:tcW w:w="563" w:type="dxa"/>
            <w:gridSpan w:val="2"/>
            <w:tcBorders>
              <w:bottom w:val="single" w:sz="4" w:space="0" w:color="auto"/>
            </w:tcBorders>
            <w:shd w:val="clear" w:color="auto" w:fill="FDE9D9"/>
            <w:vAlign w:val="center"/>
          </w:tcPr>
          <w:p w14:paraId="3ECC0201" w14:textId="77777777" w:rsidR="0034281F" w:rsidRPr="003D0608" w:rsidRDefault="00E73DC9" w:rsidP="00A25A6F">
            <w:pPr>
              <w:spacing w:after="0" w:line="240" w:lineRule="auto"/>
              <w:jc w:val="center"/>
            </w:pPr>
            <w:r w:rsidRPr="003D0608">
              <w:t>-</w:t>
            </w:r>
          </w:p>
        </w:tc>
        <w:tc>
          <w:tcPr>
            <w:tcW w:w="2088" w:type="dxa"/>
            <w:gridSpan w:val="3"/>
            <w:tcBorders>
              <w:bottom w:val="single" w:sz="4" w:space="0" w:color="auto"/>
            </w:tcBorders>
            <w:shd w:val="clear" w:color="auto" w:fill="FDE9D9"/>
            <w:vAlign w:val="center"/>
          </w:tcPr>
          <w:p w14:paraId="49E71DE7" w14:textId="77777777" w:rsidR="000635B6" w:rsidRPr="00CF224D" w:rsidRDefault="000635B6" w:rsidP="00CF224D">
            <w:pPr>
              <w:spacing w:after="0" w:line="240" w:lineRule="auto"/>
              <w:rPr>
                <w:b/>
                <w:bCs/>
                <w:sz w:val="36"/>
                <w:szCs w:val="36"/>
              </w:rPr>
            </w:pPr>
          </w:p>
          <w:p w14:paraId="4272FF69" w14:textId="77777777" w:rsidR="000635B6" w:rsidRPr="003D0608" w:rsidRDefault="00CF224D" w:rsidP="006D4323">
            <w:pPr>
              <w:spacing w:after="0" w:line="240" w:lineRule="auto"/>
              <w:jc w:val="center"/>
              <w:rPr>
                <w:b/>
              </w:rPr>
            </w:pPr>
            <w:r>
              <w:rPr>
                <w:b/>
              </w:rPr>
              <w:t>20</w:t>
            </w:r>
          </w:p>
        </w:tc>
      </w:tr>
      <w:tr w:rsidR="002F419A" w:rsidRPr="003D0608" w14:paraId="4DC091DD" w14:textId="77777777" w:rsidTr="000B45BF">
        <w:tc>
          <w:tcPr>
            <w:tcW w:w="1133" w:type="dxa"/>
            <w:tcBorders>
              <w:bottom w:val="single" w:sz="4" w:space="0" w:color="auto"/>
            </w:tcBorders>
            <w:vAlign w:val="center"/>
          </w:tcPr>
          <w:p w14:paraId="0379ED2B" w14:textId="77777777" w:rsidR="00E73DC9" w:rsidRPr="003D0608" w:rsidRDefault="00E73DC9" w:rsidP="00A25A6F">
            <w:pPr>
              <w:spacing w:after="0" w:line="240" w:lineRule="auto"/>
              <w:rPr>
                <w:sz w:val="22"/>
                <w:szCs w:val="22"/>
              </w:rPr>
            </w:pPr>
            <w:r w:rsidRPr="003D0608">
              <w:rPr>
                <w:sz w:val="22"/>
                <w:szCs w:val="22"/>
              </w:rPr>
              <w:t>12.1.1.2.</w:t>
            </w:r>
          </w:p>
        </w:tc>
        <w:tc>
          <w:tcPr>
            <w:tcW w:w="5671" w:type="dxa"/>
            <w:tcBorders>
              <w:bottom w:val="single" w:sz="4" w:space="0" w:color="auto"/>
            </w:tcBorders>
          </w:tcPr>
          <w:p w14:paraId="778C2BBD" w14:textId="77777777" w:rsidR="00E73DC9" w:rsidRPr="003D0608" w:rsidRDefault="00E73DC9" w:rsidP="00A25A6F">
            <w:pPr>
              <w:spacing w:after="0" w:line="240" w:lineRule="auto"/>
              <w:jc w:val="both"/>
            </w:pPr>
            <w:r w:rsidRPr="003D0608">
              <w:t>Paremtų vietos projektų, kuriuos pateikė vietos valdžios institucija (savivaldybė) arba valstybės institucija / organizacija, skaičius (vnt.)</w:t>
            </w:r>
          </w:p>
        </w:tc>
        <w:tc>
          <w:tcPr>
            <w:tcW w:w="696" w:type="dxa"/>
            <w:gridSpan w:val="2"/>
            <w:tcBorders>
              <w:bottom w:val="single" w:sz="4" w:space="0" w:color="auto"/>
            </w:tcBorders>
            <w:shd w:val="clear" w:color="auto" w:fill="FDE9D9"/>
            <w:vAlign w:val="center"/>
          </w:tcPr>
          <w:p w14:paraId="5776D670" w14:textId="77777777" w:rsidR="00E73DC9" w:rsidRPr="003D0608" w:rsidRDefault="00E73DC9" w:rsidP="00A25A6F">
            <w:pPr>
              <w:spacing w:after="0" w:line="240" w:lineRule="auto"/>
              <w:jc w:val="center"/>
            </w:pPr>
          </w:p>
        </w:tc>
        <w:tc>
          <w:tcPr>
            <w:tcW w:w="697" w:type="dxa"/>
            <w:tcBorders>
              <w:bottom w:val="single" w:sz="4" w:space="0" w:color="auto"/>
            </w:tcBorders>
            <w:shd w:val="clear" w:color="auto" w:fill="FDE9D9"/>
            <w:vAlign w:val="center"/>
          </w:tcPr>
          <w:p w14:paraId="050D6C5E" w14:textId="77777777" w:rsidR="00E73DC9" w:rsidRPr="003D0608" w:rsidRDefault="00E73DC9" w:rsidP="00A25A6F">
            <w:pPr>
              <w:spacing w:after="0" w:line="240" w:lineRule="auto"/>
              <w:jc w:val="center"/>
            </w:pPr>
            <w:r w:rsidRPr="003D0608">
              <w:t>-</w:t>
            </w:r>
          </w:p>
        </w:tc>
        <w:tc>
          <w:tcPr>
            <w:tcW w:w="695" w:type="dxa"/>
            <w:gridSpan w:val="2"/>
            <w:tcBorders>
              <w:bottom w:val="single" w:sz="4" w:space="0" w:color="auto"/>
            </w:tcBorders>
            <w:shd w:val="clear" w:color="auto" w:fill="FDE9D9"/>
            <w:vAlign w:val="center"/>
          </w:tcPr>
          <w:p w14:paraId="6F031847" w14:textId="77777777" w:rsidR="00E73DC9" w:rsidRPr="003D0608" w:rsidRDefault="00E73DC9" w:rsidP="00A25A6F">
            <w:pPr>
              <w:spacing w:after="0" w:line="240" w:lineRule="auto"/>
              <w:jc w:val="center"/>
            </w:pPr>
            <w:r w:rsidRPr="003D0608">
              <w:t>-</w:t>
            </w:r>
          </w:p>
        </w:tc>
        <w:tc>
          <w:tcPr>
            <w:tcW w:w="697" w:type="dxa"/>
            <w:gridSpan w:val="3"/>
            <w:tcBorders>
              <w:bottom w:val="single" w:sz="4" w:space="0" w:color="auto"/>
            </w:tcBorders>
            <w:shd w:val="clear" w:color="auto" w:fill="FDE9D9"/>
            <w:vAlign w:val="center"/>
          </w:tcPr>
          <w:p w14:paraId="64C75C98" w14:textId="77777777" w:rsidR="00E73DC9" w:rsidRPr="003D0608" w:rsidRDefault="00E73DC9" w:rsidP="00A25A6F">
            <w:pPr>
              <w:spacing w:after="0" w:line="240" w:lineRule="auto"/>
              <w:jc w:val="center"/>
            </w:pPr>
          </w:p>
        </w:tc>
        <w:tc>
          <w:tcPr>
            <w:tcW w:w="697" w:type="dxa"/>
            <w:gridSpan w:val="2"/>
            <w:tcBorders>
              <w:bottom w:val="single" w:sz="4" w:space="0" w:color="auto"/>
            </w:tcBorders>
            <w:shd w:val="clear" w:color="auto" w:fill="FDE9D9"/>
            <w:vAlign w:val="center"/>
          </w:tcPr>
          <w:p w14:paraId="4F381659" w14:textId="77777777" w:rsidR="00E73DC9" w:rsidRPr="003D0608" w:rsidRDefault="00E73DC9" w:rsidP="00A25A6F">
            <w:pPr>
              <w:spacing w:after="0" w:line="240" w:lineRule="auto"/>
              <w:jc w:val="center"/>
            </w:pPr>
            <w:r w:rsidRPr="003D0608">
              <w:t>-</w:t>
            </w:r>
          </w:p>
        </w:tc>
        <w:tc>
          <w:tcPr>
            <w:tcW w:w="697" w:type="dxa"/>
            <w:gridSpan w:val="2"/>
            <w:tcBorders>
              <w:bottom w:val="single" w:sz="4" w:space="0" w:color="auto"/>
            </w:tcBorders>
            <w:shd w:val="clear" w:color="auto" w:fill="FDE9D9"/>
            <w:vAlign w:val="center"/>
          </w:tcPr>
          <w:p w14:paraId="35BE3A16" w14:textId="77777777" w:rsidR="00E73DC9" w:rsidRPr="003D0608" w:rsidRDefault="00E73DC9" w:rsidP="00A25A6F">
            <w:pPr>
              <w:spacing w:after="0" w:line="240" w:lineRule="auto"/>
              <w:jc w:val="center"/>
            </w:pPr>
            <w:r w:rsidRPr="003D0608">
              <w:t>-</w:t>
            </w:r>
          </w:p>
        </w:tc>
        <w:tc>
          <w:tcPr>
            <w:tcW w:w="696" w:type="dxa"/>
            <w:tcBorders>
              <w:bottom w:val="single" w:sz="4" w:space="0" w:color="auto"/>
            </w:tcBorders>
            <w:shd w:val="clear" w:color="auto" w:fill="FDE9D9"/>
            <w:vAlign w:val="center"/>
          </w:tcPr>
          <w:p w14:paraId="5DC72B18" w14:textId="77777777" w:rsidR="00E73DC9" w:rsidRPr="003D0608" w:rsidRDefault="00E73DC9" w:rsidP="00A25A6F">
            <w:pPr>
              <w:spacing w:after="0" w:line="240" w:lineRule="auto"/>
              <w:jc w:val="center"/>
            </w:pPr>
          </w:p>
        </w:tc>
        <w:tc>
          <w:tcPr>
            <w:tcW w:w="696" w:type="dxa"/>
            <w:gridSpan w:val="2"/>
            <w:tcBorders>
              <w:bottom w:val="single" w:sz="4" w:space="0" w:color="auto"/>
            </w:tcBorders>
            <w:shd w:val="clear" w:color="auto" w:fill="FDE9D9"/>
            <w:vAlign w:val="center"/>
          </w:tcPr>
          <w:p w14:paraId="3CCD0E09" w14:textId="77777777" w:rsidR="00E73DC9" w:rsidRPr="003D0608" w:rsidRDefault="006D4323" w:rsidP="00A25A6F">
            <w:pPr>
              <w:spacing w:after="0" w:line="240" w:lineRule="auto"/>
              <w:jc w:val="center"/>
              <w:rPr>
                <w:b/>
              </w:rPr>
            </w:pPr>
            <w:r w:rsidRPr="003D0608">
              <w:rPr>
                <w:b/>
              </w:rPr>
              <w:t>2</w:t>
            </w:r>
          </w:p>
        </w:tc>
        <w:tc>
          <w:tcPr>
            <w:tcW w:w="563" w:type="dxa"/>
            <w:gridSpan w:val="2"/>
            <w:tcBorders>
              <w:bottom w:val="single" w:sz="4" w:space="0" w:color="auto"/>
            </w:tcBorders>
            <w:shd w:val="clear" w:color="auto" w:fill="FDE9D9"/>
            <w:vAlign w:val="center"/>
          </w:tcPr>
          <w:p w14:paraId="21A052B4" w14:textId="77777777" w:rsidR="00E73DC9" w:rsidRPr="003D0608" w:rsidRDefault="00E73DC9" w:rsidP="00A25A6F">
            <w:pPr>
              <w:spacing w:after="0" w:line="240" w:lineRule="auto"/>
              <w:jc w:val="center"/>
            </w:pPr>
            <w:r w:rsidRPr="003D0608">
              <w:t>-</w:t>
            </w:r>
          </w:p>
        </w:tc>
        <w:tc>
          <w:tcPr>
            <w:tcW w:w="2088" w:type="dxa"/>
            <w:gridSpan w:val="3"/>
            <w:tcBorders>
              <w:bottom w:val="single" w:sz="4" w:space="0" w:color="auto"/>
            </w:tcBorders>
            <w:shd w:val="clear" w:color="auto" w:fill="FDE9D9"/>
            <w:vAlign w:val="center"/>
          </w:tcPr>
          <w:p w14:paraId="1E91784B" w14:textId="77777777" w:rsidR="00E73DC9" w:rsidRPr="003D0608" w:rsidRDefault="006D4323" w:rsidP="00A25A6F">
            <w:pPr>
              <w:spacing w:after="0" w:line="240" w:lineRule="auto"/>
              <w:jc w:val="center"/>
              <w:rPr>
                <w:b/>
              </w:rPr>
            </w:pPr>
            <w:r w:rsidRPr="003D0608">
              <w:rPr>
                <w:b/>
              </w:rPr>
              <w:t>2</w:t>
            </w:r>
          </w:p>
        </w:tc>
      </w:tr>
      <w:tr w:rsidR="002F419A" w:rsidRPr="003D0608" w14:paraId="49033F9C" w14:textId="77777777" w:rsidTr="000B45BF">
        <w:tc>
          <w:tcPr>
            <w:tcW w:w="1133" w:type="dxa"/>
            <w:tcBorders>
              <w:bottom w:val="single" w:sz="4" w:space="0" w:color="auto"/>
            </w:tcBorders>
            <w:vAlign w:val="center"/>
          </w:tcPr>
          <w:p w14:paraId="6FA8A319" w14:textId="77777777" w:rsidR="00E73DC9" w:rsidRPr="003D0608" w:rsidRDefault="00E73DC9" w:rsidP="00A25A6F">
            <w:pPr>
              <w:spacing w:after="0" w:line="240" w:lineRule="auto"/>
              <w:rPr>
                <w:sz w:val="22"/>
                <w:szCs w:val="22"/>
              </w:rPr>
            </w:pPr>
            <w:r w:rsidRPr="003D0608">
              <w:rPr>
                <w:sz w:val="22"/>
                <w:szCs w:val="22"/>
              </w:rPr>
              <w:t>12.1.1.3.</w:t>
            </w:r>
          </w:p>
        </w:tc>
        <w:tc>
          <w:tcPr>
            <w:tcW w:w="5671" w:type="dxa"/>
            <w:tcBorders>
              <w:bottom w:val="single" w:sz="4" w:space="0" w:color="auto"/>
            </w:tcBorders>
          </w:tcPr>
          <w:p w14:paraId="3385F1CA" w14:textId="77777777" w:rsidR="00E73DC9" w:rsidRPr="003D0608" w:rsidRDefault="00E73DC9" w:rsidP="00A25A6F">
            <w:pPr>
              <w:spacing w:after="0" w:line="240" w:lineRule="auto"/>
              <w:jc w:val="both"/>
              <w:rPr>
                <w:spacing w:val="-8"/>
              </w:rPr>
            </w:pPr>
            <w:r w:rsidRPr="003D0608">
              <w:rPr>
                <w:spacing w:val="-8"/>
              </w:rPr>
              <w:t>Paremtų vietos projektų, kuriuos pateikė MVĮ, skaičius (vnt.)</w:t>
            </w:r>
          </w:p>
        </w:tc>
        <w:tc>
          <w:tcPr>
            <w:tcW w:w="696" w:type="dxa"/>
            <w:gridSpan w:val="2"/>
            <w:tcBorders>
              <w:bottom w:val="single" w:sz="4" w:space="0" w:color="auto"/>
            </w:tcBorders>
            <w:shd w:val="clear" w:color="auto" w:fill="FDE9D9"/>
            <w:vAlign w:val="center"/>
          </w:tcPr>
          <w:p w14:paraId="3499A807" w14:textId="77777777" w:rsidR="00E73DC9" w:rsidRPr="003D0608" w:rsidRDefault="00E73DC9" w:rsidP="00A25A6F">
            <w:pPr>
              <w:spacing w:after="0" w:line="240" w:lineRule="auto"/>
              <w:jc w:val="center"/>
            </w:pPr>
          </w:p>
        </w:tc>
        <w:tc>
          <w:tcPr>
            <w:tcW w:w="697" w:type="dxa"/>
            <w:tcBorders>
              <w:bottom w:val="single" w:sz="4" w:space="0" w:color="auto"/>
            </w:tcBorders>
            <w:shd w:val="clear" w:color="auto" w:fill="FDE9D9"/>
            <w:vAlign w:val="center"/>
          </w:tcPr>
          <w:p w14:paraId="05CFDFA0" w14:textId="77777777" w:rsidR="00E73DC9" w:rsidRPr="003D0608" w:rsidRDefault="00E73DC9" w:rsidP="00A25A6F">
            <w:pPr>
              <w:spacing w:after="0" w:line="240" w:lineRule="auto"/>
              <w:jc w:val="center"/>
            </w:pPr>
            <w:r w:rsidRPr="003D0608">
              <w:t>-</w:t>
            </w:r>
          </w:p>
        </w:tc>
        <w:tc>
          <w:tcPr>
            <w:tcW w:w="695" w:type="dxa"/>
            <w:gridSpan w:val="2"/>
            <w:tcBorders>
              <w:bottom w:val="single" w:sz="4" w:space="0" w:color="auto"/>
            </w:tcBorders>
            <w:shd w:val="clear" w:color="auto" w:fill="FDE9D9"/>
            <w:vAlign w:val="center"/>
          </w:tcPr>
          <w:p w14:paraId="12C2B0C1" w14:textId="77777777" w:rsidR="00E73DC9" w:rsidRPr="003D0608" w:rsidRDefault="00E73DC9" w:rsidP="00A25A6F">
            <w:pPr>
              <w:spacing w:after="0" w:line="240" w:lineRule="auto"/>
              <w:jc w:val="center"/>
            </w:pPr>
            <w:r w:rsidRPr="003D0608">
              <w:t>-</w:t>
            </w:r>
          </w:p>
        </w:tc>
        <w:tc>
          <w:tcPr>
            <w:tcW w:w="697" w:type="dxa"/>
            <w:gridSpan w:val="3"/>
            <w:tcBorders>
              <w:bottom w:val="single" w:sz="4" w:space="0" w:color="auto"/>
            </w:tcBorders>
            <w:shd w:val="clear" w:color="auto" w:fill="FDE9D9"/>
            <w:vAlign w:val="center"/>
          </w:tcPr>
          <w:p w14:paraId="5203955C" w14:textId="77777777" w:rsidR="00E73DC9" w:rsidRPr="003D0608" w:rsidRDefault="00E73DC9" w:rsidP="00A25A6F">
            <w:pPr>
              <w:spacing w:after="0" w:line="240" w:lineRule="auto"/>
              <w:jc w:val="center"/>
              <w:rPr>
                <w:b/>
              </w:rPr>
            </w:pPr>
          </w:p>
        </w:tc>
        <w:tc>
          <w:tcPr>
            <w:tcW w:w="697" w:type="dxa"/>
            <w:gridSpan w:val="2"/>
            <w:tcBorders>
              <w:bottom w:val="single" w:sz="4" w:space="0" w:color="auto"/>
            </w:tcBorders>
            <w:shd w:val="clear" w:color="auto" w:fill="FDE9D9"/>
            <w:vAlign w:val="center"/>
          </w:tcPr>
          <w:p w14:paraId="6E85BB91" w14:textId="77777777" w:rsidR="00E73DC9" w:rsidRPr="003D0608" w:rsidRDefault="00E73DC9" w:rsidP="00A25A6F">
            <w:pPr>
              <w:spacing w:after="0" w:line="240" w:lineRule="auto"/>
              <w:jc w:val="center"/>
            </w:pPr>
            <w:r w:rsidRPr="003D0608">
              <w:t>-</w:t>
            </w:r>
          </w:p>
        </w:tc>
        <w:tc>
          <w:tcPr>
            <w:tcW w:w="697" w:type="dxa"/>
            <w:gridSpan w:val="2"/>
            <w:tcBorders>
              <w:bottom w:val="single" w:sz="4" w:space="0" w:color="auto"/>
            </w:tcBorders>
            <w:shd w:val="clear" w:color="auto" w:fill="FDE9D9"/>
            <w:vAlign w:val="center"/>
          </w:tcPr>
          <w:p w14:paraId="1B799F04" w14:textId="77777777" w:rsidR="00E73DC9" w:rsidRPr="003D0608" w:rsidRDefault="00E73DC9" w:rsidP="00A25A6F">
            <w:pPr>
              <w:spacing w:after="0" w:line="240" w:lineRule="auto"/>
              <w:jc w:val="center"/>
            </w:pPr>
            <w:r w:rsidRPr="003D0608">
              <w:t>-</w:t>
            </w:r>
          </w:p>
        </w:tc>
        <w:tc>
          <w:tcPr>
            <w:tcW w:w="696" w:type="dxa"/>
            <w:tcBorders>
              <w:bottom w:val="single" w:sz="4" w:space="0" w:color="auto"/>
            </w:tcBorders>
            <w:shd w:val="clear" w:color="auto" w:fill="FDE9D9"/>
            <w:vAlign w:val="center"/>
          </w:tcPr>
          <w:p w14:paraId="23D62150" w14:textId="79CFCC99" w:rsidR="00E73DC9" w:rsidRPr="003D0608" w:rsidRDefault="00B6357D" w:rsidP="00A25A6F">
            <w:pPr>
              <w:spacing w:after="0" w:line="240" w:lineRule="auto"/>
              <w:jc w:val="center"/>
              <w:rPr>
                <w:b/>
              </w:rPr>
            </w:pPr>
            <w:r>
              <w:rPr>
                <w:b/>
              </w:rPr>
              <w:t xml:space="preserve"> </w:t>
            </w:r>
            <w:r w:rsidR="008F657D">
              <w:rPr>
                <w:b/>
              </w:rPr>
              <w:t xml:space="preserve"> 1</w:t>
            </w:r>
            <w:r w:rsidR="00CF224D">
              <w:rPr>
                <w:b/>
              </w:rPr>
              <w:t>8</w:t>
            </w:r>
          </w:p>
        </w:tc>
        <w:tc>
          <w:tcPr>
            <w:tcW w:w="696" w:type="dxa"/>
            <w:gridSpan w:val="2"/>
            <w:tcBorders>
              <w:bottom w:val="single" w:sz="4" w:space="0" w:color="auto"/>
            </w:tcBorders>
            <w:shd w:val="clear" w:color="auto" w:fill="FDE9D9"/>
            <w:vAlign w:val="center"/>
          </w:tcPr>
          <w:p w14:paraId="68C8D121" w14:textId="77777777" w:rsidR="00E73DC9" w:rsidRPr="003D0608" w:rsidRDefault="00E73DC9" w:rsidP="00A25A6F">
            <w:pPr>
              <w:spacing w:after="0" w:line="240" w:lineRule="auto"/>
              <w:jc w:val="center"/>
            </w:pPr>
          </w:p>
        </w:tc>
        <w:tc>
          <w:tcPr>
            <w:tcW w:w="563" w:type="dxa"/>
            <w:gridSpan w:val="2"/>
            <w:tcBorders>
              <w:bottom w:val="single" w:sz="4" w:space="0" w:color="auto"/>
            </w:tcBorders>
            <w:shd w:val="clear" w:color="auto" w:fill="FDE9D9"/>
            <w:vAlign w:val="center"/>
          </w:tcPr>
          <w:p w14:paraId="7B0BBB5F" w14:textId="77777777" w:rsidR="00E73DC9" w:rsidRPr="003D0608" w:rsidRDefault="00E73DC9" w:rsidP="00A25A6F">
            <w:pPr>
              <w:spacing w:after="0" w:line="240" w:lineRule="auto"/>
              <w:jc w:val="center"/>
            </w:pPr>
            <w:r w:rsidRPr="003D0608">
              <w:t>-</w:t>
            </w:r>
          </w:p>
        </w:tc>
        <w:tc>
          <w:tcPr>
            <w:tcW w:w="2088" w:type="dxa"/>
            <w:gridSpan w:val="3"/>
            <w:tcBorders>
              <w:bottom w:val="single" w:sz="4" w:space="0" w:color="auto"/>
            </w:tcBorders>
            <w:shd w:val="clear" w:color="auto" w:fill="FDE9D9"/>
            <w:vAlign w:val="center"/>
          </w:tcPr>
          <w:p w14:paraId="0C202A4B" w14:textId="33E907C3" w:rsidR="00E73DC9" w:rsidRPr="003D0608" w:rsidRDefault="00B6357D" w:rsidP="00A25A6F">
            <w:pPr>
              <w:spacing w:after="0" w:line="240" w:lineRule="auto"/>
              <w:jc w:val="center"/>
              <w:rPr>
                <w:b/>
              </w:rPr>
            </w:pPr>
            <w:r>
              <w:rPr>
                <w:b/>
              </w:rPr>
              <w:t xml:space="preserve"> </w:t>
            </w:r>
            <w:r w:rsidR="008F657D">
              <w:rPr>
                <w:b/>
              </w:rPr>
              <w:t xml:space="preserve"> 1</w:t>
            </w:r>
            <w:r w:rsidR="00CF224D">
              <w:rPr>
                <w:b/>
              </w:rPr>
              <w:t>8</w:t>
            </w:r>
          </w:p>
        </w:tc>
      </w:tr>
      <w:tr w:rsidR="002F419A" w:rsidRPr="003D0608" w14:paraId="51ADCD22" w14:textId="77777777" w:rsidTr="000B45BF">
        <w:tc>
          <w:tcPr>
            <w:tcW w:w="1133" w:type="dxa"/>
            <w:tcBorders>
              <w:bottom w:val="single" w:sz="4" w:space="0" w:color="auto"/>
            </w:tcBorders>
            <w:vAlign w:val="center"/>
          </w:tcPr>
          <w:p w14:paraId="1CAC1EA3" w14:textId="77777777" w:rsidR="00E73DC9" w:rsidRPr="003D0608" w:rsidRDefault="00E73DC9" w:rsidP="00A25A6F">
            <w:pPr>
              <w:spacing w:after="0" w:line="240" w:lineRule="auto"/>
              <w:rPr>
                <w:sz w:val="22"/>
                <w:szCs w:val="22"/>
              </w:rPr>
            </w:pPr>
            <w:r w:rsidRPr="003D0608">
              <w:rPr>
                <w:sz w:val="22"/>
                <w:szCs w:val="22"/>
              </w:rPr>
              <w:t>12.1.1.4.</w:t>
            </w:r>
          </w:p>
        </w:tc>
        <w:tc>
          <w:tcPr>
            <w:tcW w:w="5671" w:type="dxa"/>
            <w:tcBorders>
              <w:bottom w:val="single" w:sz="4" w:space="0" w:color="auto"/>
            </w:tcBorders>
          </w:tcPr>
          <w:p w14:paraId="12201A53" w14:textId="77777777" w:rsidR="00E73DC9" w:rsidRPr="003D0608" w:rsidRDefault="00E73DC9" w:rsidP="00A25A6F">
            <w:pPr>
              <w:spacing w:after="0" w:line="240" w:lineRule="auto"/>
              <w:jc w:val="both"/>
            </w:pPr>
            <w:r w:rsidRPr="003D0608">
              <w:t>Paremtų vietos projektų, kuriuos pateikė fiziniai asmenys, skaičius (vnt.):</w:t>
            </w:r>
          </w:p>
        </w:tc>
        <w:tc>
          <w:tcPr>
            <w:tcW w:w="696" w:type="dxa"/>
            <w:gridSpan w:val="2"/>
            <w:tcBorders>
              <w:bottom w:val="single" w:sz="4" w:space="0" w:color="auto"/>
            </w:tcBorders>
            <w:shd w:val="clear" w:color="auto" w:fill="FDE9D9"/>
            <w:vAlign w:val="center"/>
          </w:tcPr>
          <w:p w14:paraId="749EA416" w14:textId="77777777" w:rsidR="00E73DC9" w:rsidRPr="003D0608" w:rsidRDefault="00E73DC9" w:rsidP="00A25A6F">
            <w:pPr>
              <w:spacing w:after="0" w:line="240" w:lineRule="auto"/>
              <w:jc w:val="center"/>
            </w:pPr>
          </w:p>
        </w:tc>
        <w:tc>
          <w:tcPr>
            <w:tcW w:w="697" w:type="dxa"/>
            <w:tcBorders>
              <w:bottom w:val="single" w:sz="4" w:space="0" w:color="auto"/>
            </w:tcBorders>
            <w:shd w:val="clear" w:color="auto" w:fill="FDE9D9"/>
            <w:vAlign w:val="center"/>
          </w:tcPr>
          <w:p w14:paraId="0509DA34" w14:textId="77777777" w:rsidR="00E73DC9" w:rsidRPr="003D0608" w:rsidRDefault="00E73DC9" w:rsidP="00A25A6F">
            <w:pPr>
              <w:spacing w:after="0" w:line="240" w:lineRule="auto"/>
              <w:jc w:val="center"/>
            </w:pPr>
            <w:r w:rsidRPr="003D0608">
              <w:t>-</w:t>
            </w:r>
          </w:p>
        </w:tc>
        <w:tc>
          <w:tcPr>
            <w:tcW w:w="695" w:type="dxa"/>
            <w:gridSpan w:val="2"/>
            <w:tcBorders>
              <w:bottom w:val="single" w:sz="4" w:space="0" w:color="auto"/>
            </w:tcBorders>
            <w:shd w:val="clear" w:color="auto" w:fill="FDE9D9"/>
            <w:vAlign w:val="center"/>
          </w:tcPr>
          <w:p w14:paraId="6604BA41" w14:textId="77777777" w:rsidR="00E73DC9" w:rsidRPr="003D0608" w:rsidRDefault="00E73DC9" w:rsidP="00A25A6F">
            <w:pPr>
              <w:spacing w:after="0" w:line="240" w:lineRule="auto"/>
              <w:jc w:val="center"/>
            </w:pPr>
            <w:r w:rsidRPr="003D0608">
              <w:t>-</w:t>
            </w:r>
          </w:p>
        </w:tc>
        <w:tc>
          <w:tcPr>
            <w:tcW w:w="697" w:type="dxa"/>
            <w:gridSpan w:val="3"/>
            <w:tcBorders>
              <w:bottom w:val="single" w:sz="4" w:space="0" w:color="auto"/>
            </w:tcBorders>
            <w:shd w:val="clear" w:color="auto" w:fill="FDE9D9"/>
            <w:vAlign w:val="center"/>
          </w:tcPr>
          <w:p w14:paraId="5E6A46BF" w14:textId="77777777" w:rsidR="00E73DC9" w:rsidRPr="003D0608" w:rsidRDefault="00B6357D" w:rsidP="00A25A6F">
            <w:pPr>
              <w:spacing w:after="0" w:line="240" w:lineRule="auto"/>
              <w:jc w:val="center"/>
              <w:rPr>
                <w:b/>
              </w:rPr>
            </w:pPr>
            <w:r>
              <w:rPr>
                <w:b/>
              </w:rPr>
              <w:t xml:space="preserve"> 4</w:t>
            </w:r>
          </w:p>
        </w:tc>
        <w:tc>
          <w:tcPr>
            <w:tcW w:w="697" w:type="dxa"/>
            <w:gridSpan w:val="2"/>
            <w:tcBorders>
              <w:bottom w:val="single" w:sz="4" w:space="0" w:color="auto"/>
            </w:tcBorders>
            <w:shd w:val="clear" w:color="auto" w:fill="FDE9D9"/>
            <w:vAlign w:val="center"/>
          </w:tcPr>
          <w:p w14:paraId="2E29063F" w14:textId="77777777" w:rsidR="00E73DC9" w:rsidRPr="003D0608" w:rsidRDefault="00E73DC9" w:rsidP="00A25A6F">
            <w:pPr>
              <w:spacing w:after="0" w:line="240" w:lineRule="auto"/>
              <w:jc w:val="center"/>
            </w:pPr>
            <w:r w:rsidRPr="003D0608">
              <w:t>-</w:t>
            </w:r>
          </w:p>
        </w:tc>
        <w:tc>
          <w:tcPr>
            <w:tcW w:w="697" w:type="dxa"/>
            <w:gridSpan w:val="2"/>
            <w:tcBorders>
              <w:bottom w:val="single" w:sz="4" w:space="0" w:color="auto"/>
            </w:tcBorders>
            <w:shd w:val="clear" w:color="auto" w:fill="FDE9D9"/>
            <w:vAlign w:val="center"/>
          </w:tcPr>
          <w:p w14:paraId="76E17833" w14:textId="77777777" w:rsidR="00E73DC9" w:rsidRPr="003D0608" w:rsidRDefault="00E73DC9" w:rsidP="00A25A6F">
            <w:pPr>
              <w:spacing w:after="0" w:line="240" w:lineRule="auto"/>
              <w:jc w:val="center"/>
            </w:pPr>
            <w:r w:rsidRPr="003D0608">
              <w:t>-</w:t>
            </w:r>
          </w:p>
        </w:tc>
        <w:tc>
          <w:tcPr>
            <w:tcW w:w="696" w:type="dxa"/>
            <w:tcBorders>
              <w:bottom w:val="single" w:sz="4" w:space="0" w:color="auto"/>
            </w:tcBorders>
            <w:shd w:val="clear" w:color="auto" w:fill="FDE9D9"/>
            <w:vAlign w:val="center"/>
          </w:tcPr>
          <w:p w14:paraId="42CD2A26" w14:textId="0DDB9930" w:rsidR="00091303" w:rsidRDefault="008F657D" w:rsidP="002C79FE">
            <w:pPr>
              <w:spacing w:after="0" w:line="240" w:lineRule="auto"/>
              <w:rPr>
                <w:b/>
                <w:bCs/>
                <w:sz w:val="36"/>
                <w:szCs w:val="36"/>
              </w:rPr>
            </w:pPr>
            <w:r>
              <w:rPr>
                <w:b/>
              </w:rPr>
              <w:t xml:space="preserve"> </w:t>
            </w:r>
            <w:r w:rsidR="00CF224D">
              <w:rPr>
                <w:b/>
              </w:rPr>
              <w:t>6</w:t>
            </w:r>
          </w:p>
        </w:tc>
        <w:tc>
          <w:tcPr>
            <w:tcW w:w="696" w:type="dxa"/>
            <w:gridSpan w:val="2"/>
            <w:tcBorders>
              <w:bottom w:val="single" w:sz="4" w:space="0" w:color="auto"/>
            </w:tcBorders>
            <w:shd w:val="clear" w:color="auto" w:fill="FDE9D9"/>
            <w:vAlign w:val="center"/>
          </w:tcPr>
          <w:p w14:paraId="53D6C3C1" w14:textId="77777777" w:rsidR="00E73DC9" w:rsidRPr="003D0608" w:rsidRDefault="00E73DC9" w:rsidP="00A25A6F">
            <w:pPr>
              <w:spacing w:after="0" w:line="240" w:lineRule="auto"/>
              <w:jc w:val="center"/>
            </w:pPr>
          </w:p>
        </w:tc>
        <w:tc>
          <w:tcPr>
            <w:tcW w:w="563" w:type="dxa"/>
            <w:gridSpan w:val="2"/>
            <w:tcBorders>
              <w:bottom w:val="single" w:sz="4" w:space="0" w:color="auto"/>
            </w:tcBorders>
            <w:shd w:val="clear" w:color="auto" w:fill="FDE9D9"/>
            <w:vAlign w:val="center"/>
          </w:tcPr>
          <w:p w14:paraId="712095AE" w14:textId="77777777" w:rsidR="00E73DC9" w:rsidRPr="003D0608" w:rsidRDefault="00E73DC9" w:rsidP="00A25A6F">
            <w:pPr>
              <w:spacing w:after="0" w:line="240" w:lineRule="auto"/>
              <w:jc w:val="center"/>
            </w:pPr>
            <w:r w:rsidRPr="003D0608">
              <w:t>-</w:t>
            </w:r>
          </w:p>
        </w:tc>
        <w:tc>
          <w:tcPr>
            <w:tcW w:w="2088" w:type="dxa"/>
            <w:gridSpan w:val="3"/>
            <w:tcBorders>
              <w:bottom w:val="single" w:sz="4" w:space="0" w:color="auto"/>
            </w:tcBorders>
            <w:shd w:val="clear" w:color="auto" w:fill="FDE9D9"/>
            <w:vAlign w:val="center"/>
          </w:tcPr>
          <w:p w14:paraId="0A1B3ADC" w14:textId="3C9075A5" w:rsidR="00E73DC9" w:rsidRPr="003D0608" w:rsidRDefault="00B6357D" w:rsidP="00A25A6F">
            <w:pPr>
              <w:spacing w:after="0" w:line="240" w:lineRule="auto"/>
              <w:jc w:val="center"/>
              <w:rPr>
                <w:b/>
              </w:rPr>
            </w:pPr>
            <w:r>
              <w:rPr>
                <w:b/>
              </w:rPr>
              <w:t xml:space="preserve"> </w:t>
            </w:r>
            <w:r w:rsidR="008F657D">
              <w:rPr>
                <w:b/>
              </w:rPr>
              <w:t xml:space="preserve">  </w:t>
            </w:r>
            <w:r w:rsidR="00CF224D">
              <w:rPr>
                <w:b/>
              </w:rPr>
              <w:t>10</w:t>
            </w:r>
          </w:p>
        </w:tc>
      </w:tr>
      <w:tr w:rsidR="002F419A" w:rsidRPr="003D0608" w14:paraId="37CE4962" w14:textId="77777777" w:rsidTr="000B45BF">
        <w:trPr>
          <w:trHeight w:val="185"/>
        </w:trPr>
        <w:tc>
          <w:tcPr>
            <w:tcW w:w="1133" w:type="dxa"/>
            <w:vMerge w:val="restart"/>
            <w:vAlign w:val="center"/>
          </w:tcPr>
          <w:p w14:paraId="13A36892" w14:textId="77777777" w:rsidR="0034281F" w:rsidRPr="003D0608" w:rsidRDefault="00290572" w:rsidP="00A25A6F">
            <w:pPr>
              <w:spacing w:after="0" w:line="240" w:lineRule="auto"/>
              <w:rPr>
                <w:sz w:val="22"/>
                <w:szCs w:val="22"/>
              </w:rPr>
            </w:pPr>
            <w:r w:rsidRPr="003D0608">
              <w:rPr>
                <w:sz w:val="22"/>
                <w:szCs w:val="22"/>
              </w:rPr>
              <w:t>12.1.1.4.1</w:t>
            </w:r>
          </w:p>
        </w:tc>
        <w:tc>
          <w:tcPr>
            <w:tcW w:w="5671" w:type="dxa"/>
            <w:vMerge w:val="restart"/>
            <w:vAlign w:val="center"/>
          </w:tcPr>
          <w:p w14:paraId="7EEF6CFF" w14:textId="77777777" w:rsidR="0034281F" w:rsidRPr="003D0608" w:rsidRDefault="0034281F" w:rsidP="00A25A6F">
            <w:pPr>
              <w:spacing w:after="0" w:line="240" w:lineRule="auto"/>
              <w:rPr>
                <w:i/>
              </w:rPr>
            </w:pPr>
            <w:r w:rsidRPr="003D0608">
              <w:rPr>
                <w:i/>
              </w:rPr>
              <w:t xml:space="preserve">iš jų iki 40 m. </w:t>
            </w:r>
          </w:p>
        </w:tc>
        <w:tc>
          <w:tcPr>
            <w:tcW w:w="696" w:type="dxa"/>
            <w:gridSpan w:val="2"/>
            <w:vMerge w:val="restart"/>
            <w:shd w:val="clear" w:color="auto" w:fill="FFFFFF"/>
            <w:vAlign w:val="center"/>
          </w:tcPr>
          <w:p w14:paraId="4235692C" w14:textId="77777777" w:rsidR="0034281F" w:rsidRPr="003D0608" w:rsidRDefault="0034281F" w:rsidP="00A25A6F">
            <w:pPr>
              <w:spacing w:after="0" w:line="240" w:lineRule="auto"/>
              <w:jc w:val="center"/>
            </w:pPr>
            <w:r w:rsidRPr="003D0608">
              <w:t>-</w:t>
            </w:r>
          </w:p>
        </w:tc>
        <w:tc>
          <w:tcPr>
            <w:tcW w:w="697" w:type="dxa"/>
            <w:vMerge w:val="restart"/>
            <w:shd w:val="clear" w:color="auto" w:fill="FFFFFF"/>
            <w:vAlign w:val="center"/>
          </w:tcPr>
          <w:p w14:paraId="1610A49D" w14:textId="77777777" w:rsidR="0034281F" w:rsidRPr="003D0608" w:rsidRDefault="0034281F" w:rsidP="00A25A6F">
            <w:pPr>
              <w:spacing w:after="0" w:line="240" w:lineRule="auto"/>
              <w:jc w:val="center"/>
            </w:pPr>
            <w:r w:rsidRPr="003D0608">
              <w:t>-</w:t>
            </w:r>
          </w:p>
        </w:tc>
        <w:tc>
          <w:tcPr>
            <w:tcW w:w="695" w:type="dxa"/>
            <w:gridSpan w:val="2"/>
            <w:vMerge w:val="restart"/>
            <w:shd w:val="clear" w:color="auto" w:fill="FFFFFF"/>
            <w:vAlign w:val="center"/>
          </w:tcPr>
          <w:p w14:paraId="1787D688" w14:textId="77777777" w:rsidR="0034281F" w:rsidRPr="003D0608" w:rsidRDefault="0034281F" w:rsidP="00A25A6F">
            <w:pPr>
              <w:spacing w:after="0" w:line="240" w:lineRule="auto"/>
              <w:jc w:val="center"/>
            </w:pPr>
            <w:r w:rsidRPr="003D0608">
              <w:t>-</w:t>
            </w:r>
          </w:p>
        </w:tc>
        <w:tc>
          <w:tcPr>
            <w:tcW w:w="697" w:type="dxa"/>
            <w:gridSpan w:val="3"/>
            <w:vMerge w:val="restart"/>
            <w:shd w:val="clear" w:color="auto" w:fill="FFFFFF"/>
            <w:vAlign w:val="center"/>
          </w:tcPr>
          <w:p w14:paraId="513DDB6C" w14:textId="77777777" w:rsidR="0034281F" w:rsidRPr="003D0608" w:rsidRDefault="0034281F" w:rsidP="00A25A6F">
            <w:pPr>
              <w:spacing w:after="0" w:line="240" w:lineRule="auto"/>
              <w:jc w:val="center"/>
            </w:pPr>
            <w:r w:rsidRPr="003D0608">
              <w:t>-</w:t>
            </w:r>
          </w:p>
        </w:tc>
        <w:tc>
          <w:tcPr>
            <w:tcW w:w="697" w:type="dxa"/>
            <w:gridSpan w:val="2"/>
            <w:vMerge w:val="restart"/>
            <w:shd w:val="clear" w:color="auto" w:fill="FFFFFF"/>
            <w:vAlign w:val="center"/>
          </w:tcPr>
          <w:p w14:paraId="4D17AB08" w14:textId="77777777" w:rsidR="0034281F" w:rsidRPr="003D0608" w:rsidRDefault="0034281F" w:rsidP="00A25A6F">
            <w:pPr>
              <w:spacing w:after="0" w:line="240" w:lineRule="auto"/>
              <w:jc w:val="center"/>
            </w:pPr>
            <w:r w:rsidRPr="003D0608">
              <w:t>-</w:t>
            </w:r>
          </w:p>
        </w:tc>
        <w:tc>
          <w:tcPr>
            <w:tcW w:w="697" w:type="dxa"/>
            <w:gridSpan w:val="2"/>
            <w:vMerge w:val="restart"/>
            <w:shd w:val="clear" w:color="auto" w:fill="FFFFFF"/>
            <w:vAlign w:val="center"/>
          </w:tcPr>
          <w:p w14:paraId="200921DB" w14:textId="77777777" w:rsidR="0034281F" w:rsidRPr="003D0608" w:rsidRDefault="0034281F" w:rsidP="00A25A6F">
            <w:pPr>
              <w:spacing w:after="0" w:line="240" w:lineRule="auto"/>
              <w:jc w:val="center"/>
            </w:pPr>
            <w:r w:rsidRPr="003D0608">
              <w:t>-</w:t>
            </w:r>
          </w:p>
        </w:tc>
        <w:tc>
          <w:tcPr>
            <w:tcW w:w="696" w:type="dxa"/>
            <w:vMerge w:val="restart"/>
            <w:shd w:val="clear" w:color="auto" w:fill="FFFFFF"/>
            <w:vAlign w:val="center"/>
          </w:tcPr>
          <w:p w14:paraId="1964A122" w14:textId="77777777" w:rsidR="0034281F" w:rsidRPr="003D0608" w:rsidRDefault="0034281F" w:rsidP="00A25A6F">
            <w:pPr>
              <w:spacing w:after="0" w:line="240" w:lineRule="auto"/>
              <w:jc w:val="center"/>
            </w:pPr>
            <w:r w:rsidRPr="003D0608">
              <w:t>-</w:t>
            </w:r>
          </w:p>
        </w:tc>
        <w:tc>
          <w:tcPr>
            <w:tcW w:w="696" w:type="dxa"/>
            <w:gridSpan w:val="2"/>
            <w:vMerge w:val="restart"/>
            <w:shd w:val="clear" w:color="auto" w:fill="FFFFFF"/>
            <w:vAlign w:val="center"/>
          </w:tcPr>
          <w:p w14:paraId="44864F45" w14:textId="77777777" w:rsidR="0034281F" w:rsidRPr="003D0608" w:rsidRDefault="0034281F" w:rsidP="00A25A6F">
            <w:pPr>
              <w:spacing w:after="0" w:line="240" w:lineRule="auto"/>
              <w:jc w:val="center"/>
            </w:pPr>
            <w:r w:rsidRPr="003D0608">
              <w:t>-</w:t>
            </w:r>
          </w:p>
        </w:tc>
        <w:tc>
          <w:tcPr>
            <w:tcW w:w="563" w:type="dxa"/>
            <w:gridSpan w:val="2"/>
            <w:vMerge w:val="restart"/>
            <w:shd w:val="clear" w:color="auto" w:fill="FFFFFF"/>
            <w:vAlign w:val="center"/>
          </w:tcPr>
          <w:p w14:paraId="6F9BF390" w14:textId="77777777" w:rsidR="0034281F" w:rsidRPr="003D0608" w:rsidRDefault="0034281F" w:rsidP="00A25A6F">
            <w:pPr>
              <w:spacing w:after="0" w:line="240" w:lineRule="auto"/>
              <w:jc w:val="center"/>
            </w:pPr>
            <w:r w:rsidRPr="003D0608">
              <w:t>-</w:t>
            </w:r>
          </w:p>
        </w:tc>
        <w:tc>
          <w:tcPr>
            <w:tcW w:w="708" w:type="dxa"/>
            <w:gridSpan w:val="2"/>
            <w:vMerge w:val="restart"/>
            <w:shd w:val="clear" w:color="auto" w:fill="FDE9D9"/>
            <w:vAlign w:val="center"/>
          </w:tcPr>
          <w:p w14:paraId="4CDBD1EC" w14:textId="77777777" w:rsidR="0034281F" w:rsidRPr="003D0608" w:rsidRDefault="0034281F" w:rsidP="00A25A6F">
            <w:pPr>
              <w:spacing w:after="0" w:line="240" w:lineRule="auto"/>
              <w:jc w:val="center"/>
              <w:rPr>
                <w:i/>
                <w:sz w:val="20"/>
                <w:szCs w:val="20"/>
              </w:rPr>
            </w:pPr>
            <w:r w:rsidRPr="003D0608">
              <w:rPr>
                <w:i/>
                <w:sz w:val="20"/>
                <w:szCs w:val="20"/>
              </w:rPr>
              <w:t>iš viso:</w:t>
            </w:r>
            <w:r w:rsidR="0089663C" w:rsidRPr="003D0608">
              <w:rPr>
                <w:b/>
                <w:i/>
                <w:sz w:val="20"/>
                <w:szCs w:val="20"/>
              </w:rPr>
              <w:t>6</w:t>
            </w:r>
          </w:p>
        </w:tc>
        <w:tc>
          <w:tcPr>
            <w:tcW w:w="1380" w:type="dxa"/>
            <w:tcBorders>
              <w:bottom w:val="single" w:sz="4" w:space="0" w:color="auto"/>
            </w:tcBorders>
            <w:shd w:val="clear" w:color="auto" w:fill="FDE9D9"/>
            <w:vAlign w:val="center"/>
          </w:tcPr>
          <w:p w14:paraId="28113941" w14:textId="77777777" w:rsidR="0034281F" w:rsidRPr="003D0608" w:rsidRDefault="0034281F" w:rsidP="00A25A6F">
            <w:pPr>
              <w:spacing w:after="0" w:line="240" w:lineRule="auto"/>
              <w:jc w:val="center"/>
              <w:rPr>
                <w:i/>
                <w:sz w:val="20"/>
                <w:szCs w:val="20"/>
              </w:rPr>
            </w:pPr>
            <w:r w:rsidRPr="003D0608">
              <w:rPr>
                <w:i/>
                <w:sz w:val="20"/>
                <w:szCs w:val="20"/>
              </w:rPr>
              <w:t>moterų:</w:t>
            </w:r>
            <w:r w:rsidR="0089663C" w:rsidRPr="003D0608">
              <w:rPr>
                <w:b/>
                <w:i/>
                <w:sz w:val="20"/>
                <w:szCs w:val="20"/>
              </w:rPr>
              <w:t>3</w:t>
            </w:r>
          </w:p>
        </w:tc>
      </w:tr>
      <w:tr w:rsidR="002F419A" w:rsidRPr="003D0608" w14:paraId="44906D63" w14:textId="77777777" w:rsidTr="000B45BF">
        <w:trPr>
          <w:trHeight w:val="185"/>
        </w:trPr>
        <w:tc>
          <w:tcPr>
            <w:tcW w:w="1133" w:type="dxa"/>
            <w:vMerge/>
            <w:tcBorders>
              <w:bottom w:val="single" w:sz="4" w:space="0" w:color="auto"/>
            </w:tcBorders>
            <w:vAlign w:val="center"/>
          </w:tcPr>
          <w:p w14:paraId="7FE1F51C" w14:textId="77777777" w:rsidR="0034281F" w:rsidRPr="003D0608" w:rsidRDefault="0034281F" w:rsidP="00A25A6F">
            <w:pPr>
              <w:spacing w:after="0" w:line="240" w:lineRule="auto"/>
              <w:rPr>
                <w:sz w:val="22"/>
                <w:szCs w:val="22"/>
              </w:rPr>
            </w:pPr>
          </w:p>
        </w:tc>
        <w:tc>
          <w:tcPr>
            <w:tcW w:w="5671" w:type="dxa"/>
            <w:vMerge/>
            <w:tcBorders>
              <w:bottom w:val="single" w:sz="4" w:space="0" w:color="auto"/>
            </w:tcBorders>
            <w:vAlign w:val="center"/>
          </w:tcPr>
          <w:p w14:paraId="1A854270" w14:textId="77777777" w:rsidR="0034281F" w:rsidRPr="003D0608" w:rsidRDefault="0034281F" w:rsidP="00A25A6F">
            <w:pPr>
              <w:spacing w:after="0" w:line="240" w:lineRule="auto"/>
              <w:rPr>
                <w:i/>
              </w:rPr>
            </w:pPr>
          </w:p>
        </w:tc>
        <w:tc>
          <w:tcPr>
            <w:tcW w:w="696" w:type="dxa"/>
            <w:gridSpan w:val="2"/>
            <w:vMerge/>
            <w:tcBorders>
              <w:bottom w:val="single" w:sz="4" w:space="0" w:color="auto"/>
            </w:tcBorders>
            <w:shd w:val="clear" w:color="auto" w:fill="FFFFFF"/>
            <w:vAlign w:val="center"/>
          </w:tcPr>
          <w:p w14:paraId="0552818E" w14:textId="77777777" w:rsidR="0034281F" w:rsidRPr="003D0608" w:rsidRDefault="0034281F" w:rsidP="00A25A6F">
            <w:pPr>
              <w:spacing w:after="0" w:line="240" w:lineRule="auto"/>
              <w:jc w:val="center"/>
            </w:pPr>
          </w:p>
        </w:tc>
        <w:tc>
          <w:tcPr>
            <w:tcW w:w="697" w:type="dxa"/>
            <w:vMerge/>
            <w:tcBorders>
              <w:bottom w:val="single" w:sz="4" w:space="0" w:color="auto"/>
            </w:tcBorders>
            <w:shd w:val="clear" w:color="auto" w:fill="FFFFFF"/>
            <w:vAlign w:val="center"/>
          </w:tcPr>
          <w:p w14:paraId="4940E746" w14:textId="77777777" w:rsidR="0034281F" w:rsidRPr="003D0608" w:rsidRDefault="0034281F" w:rsidP="00A25A6F">
            <w:pPr>
              <w:spacing w:after="0" w:line="240" w:lineRule="auto"/>
              <w:jc w:val="center"/>
            </w:pPr>
          </w:p>
        </w:tc>
        <w:tc>
          <w:tcPr>
            <w:tcW w:w="695" w:type="dxa"/>
            <w:gridSpan w:val="2"/>
            <w:vMerge/>
            <w:tcBorders>
              <w:bottom w:val="single" w:sz="4" w:space="0" w:color="auto"/>
            </w:tcBorders>
            <w:shd w:val="clear" w:color="auto" w:fill="FFFFFF"/>
            <w:vAlign w:val="center"/>
          </w:tcPr>
          <w:p w14:paraId="59F5353B" w14:textId="77777777" w:rsidR="0034281F" w:rsidRPr="003D0608" w:rsidRDefault="0034281F" w:rsidP="00A25A6F">
            <w:pPr>
              <w:spacing w:after="0" w:line="240" w:lineRule="auto"/>
              <w:jc w:val="center"/>
            </w:pPr>
          </w:p>
        </w:tc>
        <w:tc>
          <w:tcPr>
            <w:tcW w:w="697" w:type="dxa"/>
            <w:gridSpan w:val="3"/>
            <w:vMerge/>
            <w:tcBorders>
              <w:bottom w:val="single" w:sz="4" w:space="0" w:color="auto"/>
            </w:tcBorders>
            <w:shd w:val="clear" w:color="auto" w:fill="FFFFFF"/>
            <w:vAlign w:val="center"/>
          </w:tcPr>
          <w:p w14:paraId="2F07F93E" w14:textId="77777777" w:rsidR="0034281F" w:rsidRPr="003D0608" w:rsidRDefault="0034281F" w:rsidP="00A25A6F">
            <w:pPr>
              <w:spacing w:after="0" w:line="240" w:lineRule="auto"/>
              <w:jc w:val="center"/>
            </w:pPr>
          </w:p>
        </w:tc>
        <w:tc>
          <w:tcPr>
            <w:tcW w:w="697" w:type="dxa"/>
            <w:gridSpan w:val="2"/>
            <w:vMerge/>
            <w:tcBorders>
              <w:bottom w:val="single" w:sz="4" w:space="0" w:color="auto"/>
            </w:tcBorders>
            <w:shd w:val="clear" w:color="auto" w:fill="FFFFFF"/>
            <w:vAlign w:val="center"/>
          </w:tcPr>
          <w:p w14:paraId="5FF18D13" w14:textId="77777777" w:rsidR="0034281F" w:rsidRPr="003D0608" w:rsidRDefault="0034281F" w:rsidP="00A25A6F">
            <w:pPr>
              <w:spacing w:after="0" w:line="240" w:lineRule="auto"/>
              <w:jc w:val="center"/>
            </w:pPr>
          </w:p>
        </w:tc>
        <w:tc>
          <w:tcPr>
            <w:tcW w:w="697" w:type="dxa"/>
            <w:gridSpan w:val="2"/>
            <w:vMerge/>
            <w:tcBorders>
              <w:bottom w:val="single" w:sz="4" w:space="0" w:color="auto"/>
            </w:tcBorders>
            <w:shd w:val="clear" w:color="auto" w:fill="FFFFFF"/>
            <w:vAlign w:val="center"/>
          </w:tcPr>
          <w:p w14:paraId="50BDEBAA" w14:textId="77777777" w:rsidR="0034281F" w:rsidRPr="003D0608" w:rsidRDefault="0034281F" w:rsidP="00A25A6F">
            <w:pPr>
              <w:spacing w:after="0" w:line="240" w:lineRule="auto"/>
              <w:jc w:val="center"/>
            </w:pPr>
          </w:p>
        </w:tc>
        <w:tc>
          <w:tcPr>
            <w:tcW w:w="696" w:type="dxa"/>
            <w:vMerge/>
            <w:tcBorders>
              <w:bottom w:val="single" w:sz="4" w:space="0" w:color="auto"/>
            </w:tcBorders>
            <w:shd w:val="clear" w:color="auto" w:fill="FFFFFF"/>
            <w:vAlign w:val="center"/>
          </w:tcPr>
          <w:p w14:paraId="2106C9D4" w14:textId="77777777" w:rsidR="0034281F" w:rsidRPr="003D0608" w:rsidRDefault="0034281F" w:rsidP="00A25A6F">
            <w:pPr>
              <w:spacing w:after="0" w:line="240" w:lineRule="auto"/>
              <w:jc w:val="center"/>
            </w:pPr>
          </w:p>
        </w:tc>
        <w:tc>
          <w:tcPr>
            <w:tcW w:w="696" w:type="dxa"/>
            <w:gridSpan w:val="2"/>
            <w:vMerge/>
            <w:tcBorders>
              <w:bottom w:val="single" w:sz="4" w:space="0" w:color="auto"/>
            </w:tcBorders>
            <w:shd w:val="clear" w:color="auto" w:fill="FFFFFF"/>
            <w:vAlign w:val="center"/>
          </w:tcPr>
          <w:p w14:paraId="1C79812A" w14:textId="77777777" w:rsidR="0034281F" w:rsidRPr="003D0608" w:rsidRDefault="0034281F" w:rsidP="00A25A6F">
            <w:pPr>
              <w:spacing w:after="0" w:line="240" w:lineRule="auto"/>
              <w:jc w:val="center"/>
            </w:pPr>
          </w:p>
        </w:tc>
        <w:tc>
          <w:tcPr>
            <w:tcW w:w="563" w:type="dxa"/>
            <w:gridSpan w:val="2"/>
            <w:vMerge/>
            <w:tcBorders>
              <w:bottom w:val="single" w:sz="4" w:space="0" w:color="auto"/>
            </w:tcBorders>
            <w:shd w:val="clear" w:color="auto" w:fill="FFFFFF"/>
            <w:vAlign w:val="center"/>
          </w:tcPr>
          <w:p w14:paraId="7C5CF61B" w14:textId="77777777" w:rsidR="0034281F" w:rsidRPr="003D0608" w:rsidRDefault="0034281F" w:rsidP="00A25A6F">
            <w:pPr>
              <w:spacing w:after="0" w:line="240" w:lineRule="auto"/>
              <w:jc w:val="center"/>
            </w:pPr>
          </w:p>
        </w:tc>
        <w:tc>
          <w:tcPr>
            <w:tcW w:w="708" w:type="dxa"/>
            <w:gridSpan w:val="2"/>
            <w:vMerge/>
            <w:tcBorders>
              <w:bottom w:val="single" w:sz="4" w:space="0" w:color="auto"/>
            </w:tcBorders>
            <w:shd w:val="clear" w:color="auto" w:fill="FDE9D9"/>
            <w:vAlign w:val="center"/>
          </w:tcPr>
          <w:p w14:paraId="155A5F73" w14:textId="77777777" w:rsidR="0034281F" w:rsidRPr="003D0608" w:rsidRDefault="0034281F" w:rsidP="00A25A6F">
            <w:pPr>
              <w:spacing w:after="0" w:line="240" w:lineRule="auto"/>
              <w:jc w:val="center"/>
              <w:rPr>
                <w:i/>
                <w:sz w:val="20"/>
                <w:szCs w:val="20"/>
              </w:rPr>
            </w:pPr>
          </w:p>
        </w:tc>
        <w:tc>
          <w:tcPr>
            <w:tcW w:w="1380" w:type="dxa"/>
            <w:tcBorders>
              <w:bottom w:val="single" w:sz="4" w:space="0" w:color="auto"/>
            </w:tcBorders>
            <w:shd w:val="clear" w:color="auto" w:fill="FDE9D9"/>
            <w:vAlign w:val="center"/>
          </w:tcPr>
          <w:p w14:paraId="470C7925" w14:textId="0CFDFF0E" w:rsidR="0034281F" w:rsidRPr="003D0608" w:rsidRDefault="0034281F" w:rsidP="00A25A6F">
            <w:pPr>
              <w:spacing w:after="0" w:line="240" w:lineRule="auto"/>
              <w:jc w:val="center"/>
              <w:rPr>
                <w:i/>
                <w:sz w:val="20"/>
                <w:szCs w:val="20"/>
              </w:rPr>
            </w:pPr>
            <w:r w:rsidRPr="003D0608">
              <w:rPr>
                <w:i/>
                <w:sz w:val="20"/>
                <w:szCs w:val="20"/>
              </w:rPr>
              <w:t xml:space="preserve">vyrų: </w:t>
            </w:r>
            <w:r w:rsidR="008F657D">
              <w:rPr>
                <w:b/>
                <w:i/>
                <w:sz w:val="20"/>
                <w:szCs w:val="20"/>
              </w:rPr>
              <w:t xml:space="preserve">  </w:t>
            </w:r>
            <w:r w:rsidR="00CF224D">
              <w:rPr>
                <w:b/>
                <w:i/>
                <w:sz w:val="20"/>
                <w:szCs w:val="20"/>
              </w:rPr>
              <w:t>3</w:t>
            </w:r>
          </w:p>
        </w:tc>
      </w:tr>
      <w:tr w:rsidR="002F419A" w:rsidRPr="003D0608" w14:paraId="56F403BC" w14:textId="77777777" w:rsidTr="000B45BF">
        <w:trPr>
          <w:trHeight w:val="185"/>
        </w:trPr>
        <w:tc>
          <w:tcPr>
            <w:tcW w:w="1133" w:type="dxa"/>
            <w:vMerge w:val="restart"/>
            <w:vAlign w:val="center"/>
          </w:tcPr>
          <w:p w14:paraId="73C14CD9" w14:textId="77777777" w:rsidR="0034281F" w:rsidRPr="003D0608" w:rsidRDefault="00290572" w:rsidP="00A25A6F">
            <w:pPr>
              <w:spacing w:after="0" w:line="240" w:lineRule="auto"/>
              <w:rPr>
                <w:sz w:val="22"/>
                <w:szCs w:val="22"/>
              </w:rPr>
            </w:pPr>
            <w:r w:rsidRPr="003D0608">
              <w:rPr>
                <w:sz w:val="22"/>
                <w:szCs w:val="22"/>
              </w:rPr>
              <w:t>12.1.1.4.2</w:t>
            </w:r>
          </w:p>
        </w:tc>
        <w:tc>
          <w:tcPr>
            <w:tcW w:w="5671" w:type="dxa"/>
            <w:vMerge w:val="restart"/>
            <w:vAlign w:val="center"/>
          </w:tcPr>
          <w:p w14:paraId="59AE1186" w14:textId="77777777" w:rsidR="0034281F" w:rsidRPr="003D0608" w:rsidRDefault="0034281F" w:rsidP="00A25A6F">
            <w:pPr>
              <w:spacing w:after="0" w:line="240" w:lineRule="auto"/>
              <w:rPr>
                <w:i/>
              </w:rPr>
            </w:pPr>
            <w:r w:rsidRPr="003D0608">
              <w:rPr>
                <w:i/>
              </w:rPr>
              <w:t>iš jų daugiau kaip</w:t>
            </w:r>
            <w:r w:rsidR="000A7D21" w:rsidRPr="003D0608">
              <w:rPr>
                <w:i/>
              </w:rPr>
              <w:t xml:space="preserve"> 40 m.</w:t>
            </w:r>
          </w:p>
        </w:tc>
        <w:tc>
          <w:tcPr>
            <w:tcW w:w="696" w:type="dxa"/>
            <w:gridSpan w:val="2"/>
            <w:vMerge w:val="restart"/>
            <w:shd w:val="clear" w:color="auto" w:fill="FFFFFF"/>
            <w:vAlign w:val="center"/>
          </w:tcPr>
          <w:p w14:paraId="05E322B7" w14:textId="77777777" w:rsidR="0034281F" w:rsidRPr="003D0608" w:rsidRDefault="0034281F" w:rsidP="00A25A6F">
            <w:pPr>
              <w:spacing w:after="0" w:line="240" w:lineRule="auto"/>
              <w:jc w:val="center"/>
            </w:pPr>
            <w:r w:rsidRPr="003D0608">
              <w:t>-</w:t>
            </w:r>
          </w:p>
        </w:tc>
        <w:tc>
          <w:tcPr>
            <w:tcW w:w="697" w:type="dxa"/>
            <w:vMerge w:val="restart"/>
            <w:shd w:val="clear" w:color="auto" w:fill="FFFFFF"/>
            <w:vAlign w:val="center"/>
          </w:tcPr>
          <w:p w14:paraId="75B78292" w14:textId="77777777" w:rsidR="0034281F" w:rsidRPr="003D0608" w:rsidRDefault="0034281F" w:rsidP="00A25A6F">
            <w:pPr>
              <w:spacing w:after="0" w:line="240" w:lineRule="auto"/>
              <w:jc w:val="center"/>
            </w:pPr>
            <w:r w:rsidRPr="003D0608">
              <w:t>-</w:t>
            </w:r>
          </w:p>
        </w:tc>
        <w:tc>
          <w:tcPr>
            <w:tcW w:w="695" w:type="dxa"/>
            <w:gridSpan w:val="2"/>
            <w:vMerge w:val="restart"/>
            <w:shd w:val="clear" w:color="auto" w:fill="FFFFFF"/>
            <w:vAlign w:val="center"/>
          </w:tcPr>
          <w:p w14:paraId="1C190ECE" w14:textId="77777777" w:rsidR="0034281F" w:rsidRPr="003D0608" w:rsidRDefault="0034281F" w:rsidP="00A25A6F">
            <w:pPr>
              <w:spacing w:after="0" w:line="240" w:lineRule="auto"/>
              <w:jc w:val="center"/>
            </w:pPr>
            <w:r w:rsidRPr="003D0608">
              <w:t>-</w:t>
            </w:r>
          </w:p>
        </w:tc>
        <w:tc>
          <w:tcPr>
            <w:tcW w:w="697" w:type="dxa"/>
            <w:gridSpan w:val="3"/>
            <w:vMerge w:val="restart"/>
            <w:shd w:val="clear" w:color="auto" w:fill="FFFFFF"/>
            <w:vAlign w:val="center"/>
          </w:tcPr>
          <w:p w14:paraId="0859C0BE" w14:textId="77777777" w:rsidR="0034281F" w:rsidRPr="003D0608" w:rsidRDefault="0034281F" w:rsidP="00A25A6F">
            <w:pPr>
              <w:spacing w:after="0" w:line="240" w:lineRule="auto"/>
              <w:jc w:val="center"/>
            </w:pPr>
            <w:r w:rsidRPr="003D0608">
              <w:t>-</w:t>
            </w:r>
          </w:p>
        </w:tc>
        <w:tc>
          <w:tcPr>
            <w:tcW w:w="697" w:type="dxa"/>
            <w:gridSpan w:val="2"/>
            <w:vMerge w:val="restart"/>
            <w:shd w:val="clear" w:color="auto" w:fill="FFFFFF"/>
            <w:vAlign w:val="center"/>
          </w:tcPr>
          <w:p w14:paraId="7643EC92" w14:textId="77777777" w:rsidR="0034281F" w:rsidRPr="003D0608" w:rsidRDefault="0034281F" w:rsidP="00A25A6F">
            <w:pPr>
              <w:spacing w:after="0" w:line="240" w:lineRule="auto"/>
              <w:jc w:val="center"/>
            </w:pPr>
            <w:r w:rsidRPr="003D0608">
              <w:t>-</w:t>
            </w:r>
          </w:p>
        </w:tc>
        <w:tc>
          <w:tcPr>
            <w:tcW w:w="697" w:type="dxa"/>
            <w:gridSpan w:val="2"/>
            <w:vMerge w:val="restart"/>
            <w:shd w:val="clear" w:color="auto" w:fill="FFFFFF"/>
            <w:vAlign w:val="center"/>
          </w:tcPr>
          <w:p w14:paraId="26D79C0B" w14:textId="77777777" w:rsidR="0034281F" w:rsidRPr="003D0608" w:rsidRDefault="0034281F" w:rsidP="00A25A6F">
            <w:pPr>
              <w:spacing w:after="0" w:line="240" w:lineRule="auto"/>
              <w:jc w:val="center"/>
            </w:pPr>
            <w:r w:rsidRPr="003D0608">
              <w:t>-</w:t>
            </w:r>
          </w:p>
        </w:tc>
        <w:tc>
          <w:tcPr>
            <w:tcW w:w="696" w:type="dxa"/>
            <w:vMerge w:val="restart"/>
            <w:shd w:val="clear" w:color="auto" w:fill="FFFFFF"/>
            <w:vAlign w:val="center"/>
          </w:tcPr>
          <w:p w14:paraId="388A2757" w14:textId="77777777" w:rsidR="0034281F" w:rsidRPr="003D0608" w:rsidRDefault="0034281F" w:rsidP="00A25A6F">
            <w:pPr>
              <w:spacing w:after="0" w:line="240" w:lineRule="auto"/>
              <w:jc w:val="center"/>
            </w:pPr>
            <w:r w:rsidRPr="003D0608">
              <w:t>-</w:t>
            </w:r>
          </w:p>
        </w:tc>
        <w:tc>
          <w:tcPr>
            <w:tcW w:w="696" w:type="dxa"/>
            <w:gridSpan w:val="2"/>
            <w:vMerge w:val="restart"/>
            <w:shd w:val="clear" w:color="auto" w:fill="FFFFFF"/>
            <w:vAlign w:val="center"/>
          </w:tcPr>
          <w:p w14:paraId="27140A2D" w14:textId="77777777" w:rsidR="0034281F" w:rsidRPr="003D0608" w:rsidRDefault="0034281F" w:rsidP="00A25A6F">
            <w:pPr>
              <w:spacing w:after="0" w:line="240" w:lineRule="auto"/>
              <w:jc w:val="center"/>
            </w:pPr>
            <w:r w:rsidRPr="003D0608">
              <w:t>-</w:t>
            </w:r>
          </w:p>
        </w:tc>
        <w:tc>
          <w:tcPr>
            <w:tcW w:w="563" w:type="dxa"/>
            <w:gridSpan w:val="2"/>
            <w:vMerge w:val="restart"/>
            <w:shd w:val="clear" w:color="auto" w:fill="FFFFFF"/>
            <w:vAlign w:val="center"/>
          </w:tcPr>
          <w:p w14:paraId="46D72475" w14:textId="77777777" w:rsidR="0034281F" w:rsidRPr="003D0608" w:rsidRDefault="0034281F" w:rsidP="00A25A6F">
            <w:pPr>
              <w:spacing w:after="0" w:line="240" w:lineRule="auto"/>
              <w:jc w:val="center"/>
            </w:pPr>
            <w:r w:rsidRPr="003D0608">
              <w:t>-</w:t>
            </w:r>
          </w:p>
        </w:tc>
        <w:tc>
          <w:tcPr>
            <w:tcW w:w="708" w:type="dxa"/>
            <w:gridSpan w:val="2"/>
            <w:vMerge w:val="restart"/>
            <w:shd w:val="clear" w:color="auto" w:fill="FDE9D9"/>
            <w:vAlign w:val="center"/>
          </w:tcPr>
          <w:p w14:paraId="469E7A9D" w14:textId="77777777" w:rsidR="0034281F" w:rsidRPr="003D0608" w:rsidRDefault="0034281F" w:rsidP="00A25A6F">
            <w:pPr>
              <w:spacing w:after="0" w:line="240" w:lineRule="auto"/>
              <w:jc w:val="center"/>
              <w:rPr>
                <w:i/>
                <w:sz w:val="20"/>
                <w:szCs w:val="20"/>
              </w:rPr>
            </w:pPr>
            <w:r w:rsidRPr="003D0608">
              <w:rPr>
                <w:i/>
                <w:sz w:val="20"/>
                <w:szCs w:val="20"/>
              </w:rPr>
              <w:t>iš viso:</w:t>
            </w:r>
            <w:r w:rsidR="003114BC">
              <w:rPr>
                <w:b/>
                <w:i/>
                <w:sz w:val="20"/>
                <w:szCs w:val="20"/>
              </w:rPr>
              <w:t>4</w:t>
            </w:r>
          </w:p>
        </w:tc>
        <w:tc>
          <w:tcPr>
            <w:tcW w:w="1380" w:type="dxa"/>
            <w:tcBorders>
              <w:bottom w:val="single" w:sz="4" w:space="0" w:color="auto"/>
            </w:tcBorders>
            <w:shd w:val="clear" w:color="auto" w:fill="FDE9D9"/>
            <w:vAlign w:val="center"/>
          </w:tcPr>
          <w:p w14:paraId="48D2B845" w14:textId="77777777" w:rsidR="0034281F" w:rsidRPr="003D0608" w:rsidRDefault="0034281F" w:rsidP="00A25A6F">
            <w:pPr>
              <w:spacing w:after="0" w:line="240" w:lineRule="auto"/>
              <w:jc w:val="center"/>
              <w:rPr>
                <w:i/>
                <w:sz w:val="20"/>
                <w:szCs w:val="20"/>
              </w:rPr>
            </w:pPr>
            <w:r w:rsidRPr="003D0608">
              <w:rPr>
                <w:i/>
                <w:sz w:val="20"/>
                <w:szCs w:val="20"/>
              </w:rPr>
              <w:t>moterų</w:t>
            </w:r>
            <w:r w:rsidR="008F657D">
              <w:rPr>
                <w:b/>
                <w:i/>
                <w:sz w:val="20"/>
                <w:szCs w:val="20"/>
              </w:rPr>
              <w:t xml:space="preserve"> 1</w:t>
            </w:r>
          </w:p>
        </w:tc>
      </w:tr>
      <w:tr w:rsidR="002F419A" w:rsidRPr="003D0608" w14:paraId="2577B332" w14:textId="77777777" w:rsidTr="000B45BF">
        <w:trPr>
          <w:trHeight w:val="185"/>
        </w:trPr>
        <w:tc>
          <w:tcPr>
            <w:tcW w:w="1133" w:type="dxa"/>
            <w:vMerge/>
            <w:tcBorders>
              <w:bottom w:val="single" w:sz="4" w:space="0" w:color="auto"/>
            </w:tcBorders>
            <w:vAlign w:val="center"/>
          </w:tcPr>
          <w:p w14:paraId="6A4026E0" w14:textId="77777777" w:rsidR="0034281F" w:rsidRPr="003D0608" w:rsidRDefault="0034281F" w:rsidP="00A25A6F">
            <w:pPr>
              <w:spacing w:after="0" w:line="240" w:lineRule="auto"/>
              <w:rPr>
                <w:sz w:val="22"/>
                <w:szCs w:val="22"/>
              </w:rPr>
            </w:pPr>
          </w:p>
        </w:tc>
        <w:tc>
          <w:tcPr>
            <w:tcW w:w="5671" w:type="dxa"/>
            <w:vMerge/>
            <w:tcBorders>
              <w:bottom w:val="single" w:sz="4" w:space="0" w:color="auto"/>
            </w:tcBorders>
          </w:tcPr>
          <w:p w14:paraId="3A204893" w14:textId="77777777" w:rsidR="0034281F" w:rsidRPr="003D0608" w:rsidRDefault="0034281F" w:rsidP="00A25A6F">
            <w:pPr>
              <w:spacing w:after="0" w:line="240" w:lineRule="auto"/>
              <w:jc w:val="both"/>
              <w:rPr>
                <w:i/>
              </w:rPr>
            </w:pPr>
          </w:p>
        </w:tc>
        <w:tc>
          <w:tcPr>
            <w:tcW w:w="696" w:type="dxa"/>
            <w:gridSpan w:val="2"/>
            <w:vMerge/>
            <w:tcBorders>
              <w:bottom w:val="single" w:sz="4" w:space="0" w:color="auto"/>
            </w:tcBorders>
            <w:shd w:val="clear" w:color="auto" w:fill="FFFFFF"/>
            <w:vAlign w:val="center"/>
          </w:tcPr>
          <w:p w14:paraId="038D0A25" w14:textId="77777777" w:rsidR="0034281F" w:rsidRPr="003D0608" w:rsidRDefault="0034281F" w:rsidP="00A25A6F">
            <w:pPr>
              <w:spacing w:after="0" w:line="240" w:lineRule="auto"/>
              <w:jc w:val="center"/>
            </w:pPr>
          </w:p>
        </w:tc>
        <w:tc>
          <w:tcPr>
            <w:tcW w:w="697" w:type="dxa"/>
            <w:vMerge/>
            <w:tcBorders>
              <w:bottom w:val="single" w:sz="4" w:space="0" w:color="auto"/>
            </w:tcBorders>
            <w:shd w:val="clear" w:color="auto" w:fill="FFFFFF"/>
            <w:vAlign w:val="center"/>
          </w:tcPr>
          <w:p w14:paraId="54CADFA4" w14:textId="77777777" w:rsidR="0034281F" w:rsidRPr="003D0608" w:rsidRDefault="0034281F" w:rsidP="00A25A6F">
            <w:pPr>
              <w:spacing w:after="0" w:line="240" w:lineRule="auto"/>
              <w:jc w:val="center"/>
            </w:pPr>
          </w:p>
        </w:tc>
        <w:tc>
          <w:tcPr>
            <w:tcW w:w="695" w:type="dxa"/>
            <w:gridSpan w:val="2"/>
            <w:vMerge/>
            <w:tcBorders>
              <w:bottom w:val="single" w:sz="4" w:space="0" w:color="auto"/>
            </w:tcBorders>
            <w:shd w:val="clear" w:color="auto" w:fill="FFFFFF"/>
            <w:vAlign w:val="center"/>
          </w:tcPr>
          <w:p w14:paraId="05F28B3F" w14:textId="77777777" w:rsidR="0034281F" w:rsidRPr="003D0608" w:rsidRDefault="0034281F" w:rsidP="00A25A6F">
            <w:pPr>
              <w:spacing w:after="0" w:line="240" w:lineRule="auto"/>
              <w:jc w:val="center"/>
            </w:pPr>
          </w:p>
        </w:tc>
        <w:tc>
          <w:tcPr>
            <w:tcW w:w="697" w:type="dxa"/>
            <w:gridSpan w:val="3"/>
            <w:vMerge/>
            <w:tcBorders>
              <w:bottom w:val="single" w:sz="4" w:space="0" w:color="auto"/>
            </w:tcBorders>
            <w:shd w:val="clear" w:color="auto" w:fill="FFFFFF"/>
            <w:vAlign w:val="center"/>
          </w:tcPr>
          <w:p w14:paraId="44D49C3F" w14:textId="77777777" w:rsidR="0034281F" w:rsidRPr="003D0608" w:rsidRDefault="0034281F" w:rsidP="00A25A6F">
            <w:pPr>
              <w:spacing w:after="0" w:line="240" w:lineRule="auto"/>
              <w:jc w:val="center"/>
            </w:pPr>
          </w:p>
        </w:tc>
        <w:tc>
          <w:tcPr>
            <w:tcW w:w="697" w:type="dxa"/>
            <w:gridSpan w:val="2"/>
            <w:vMerge/>
            <w:tcBorders>
              <w:bottom w:val="single" w:sz="4" w:space="0" w:color="auto"/>
            </w:tcBorders>
            <w:shd w:val="clear" w:color="auto" w:fill="FFFFFF"/>
            <w:vAlign w:val="center"/>
          </w:tcPr>
          <w:p w14:paraId="2B7AE4BF" w14:textId="77777777" w:rsidR="0034281F" w:rsidRPr="003D0608" w:rsidRDefault="0034281F" w:rsidP="00A25A6F">
            <w:pPr>
              <w:spacing w:after="0" w:line="240" w:lineRule="auto"/>
              <w:jc w:val="center"/>
            </w:pPr>
          </w:p>
        </w:tc>
        <w:tc>
          <w:tcPr>
            <w:tcW w:w="697" w:type="dxa"/>
            <w:gridSpan w:val="2"/>
            <w:vMerge/>
            <w:tcBorders>
              <w:bottom w:val="single" w:sz="4" w:space="0" w:color="auto"/>
            </w:tcBorders>
            <w:shd w:val="clear" w:color="auto" w:fill="FFFFFF"/>
            <w:vAlign w:val="center"/>
          </w:tcPr>
          <w:p w14:paraId="24A62E48" w14:textId="77777777" w:rsidR="0034281F" w:rsidRPr="003D0608" w:rsidRDefault="0034281F" w:rsidP="00A25A6F">
            <w:pPr>
              <w:spacing w:after="0" w:line="240" w:lineRule="auto"/>
              <w:jc w:val="center"/>
            </w:pPr>
          </w:p>
        </w:tc>
        <w:tc>
          <w:tcPr>
            <w:tcW w:w="696" w:type="dxa"/>
            <w:vMerge/>
            <w:tcBorders>
              <w:bottom w:val="single" w:sz="4" w:space="0" w:color="auto"/>
            </w:tcBorders>
            <w:shd w:val="clear" w:color="auto" w:fill="FFFFFF"/>
            <w:vAlign w:val="center"/>
          </w:tcPr>
          <w:p w14:paraId="164A5128" w14:textId="77777777" w:rsidR="0034281F" w:rsidRPr="003D0608" w:rsidRDefault="0034281F" w:rsidP="00A25A6F">
            <w:pPr>
              <w:spacing w:after="0" w:line="240" w:lineRule="auto"/>
              <w:jc w:val="center"/>
            </w:pPr>
          </w:p>
        </w:tc>
        <w:tc>
          <w:tcPr>
            <w:tcW w:w="696" w:type="dxa"/>
            <w:gridSpan w:val="2"/>
            <w:vMerge/>
            <w:tcBorders>
              <w:bottom w:val="single" w:sz="4" w:space="0" w:color="auto"/>
            </w:tcBorders>
            <w:shd w:val="clear" w:color="auto" w:fill="FFFFFF"/>
            <w:vAlign w:val="center"/>
          </w:tcPr>
          <w:p w14:paraId="3C182C92" w14:textId="77777777" w:rsidR="0034281F" w:rsidRPr="003D0608" w:rsidRDefault="0034281F" w:rsidP="00A25A6F">
            <w:pPr>
              <w:spacing w:after="0" w:line="240" w:lineRule="auto"/>
              <w:jc w:val="center"/>
            </w:pPr>
          </w:p>
        </w:tc>
        <w:tc>
          <w:tcPr>
            <w:tcW w:w="563" w:type="dxa"/>
            <w:gridSpan w:val="2"/>
            <w:vMerge/>
            <w:tcBorders>
              <w:bottom w:val="single" w:sz="4" w:space="0" w:color="auto"/>
            </w:tcBorders>
            <w:shd w:val="clear" w:color="auto" w:fill="FFFFFF"/>
            <w:vAlign w:val="center"/>
          </w:tcPr>
          <w:p w14:paraId="0672A9FF" w14:textId="77777777" w:rsidR="0034281F" w:rsidRPr="003D0608" w:rsidRDefault="0034281F" w:rsidP="00A25A6F">
            <w:pPr>
              <w:spacing w:after="0" w:line="240" w:lineRule="auto"/>
              <w:jc w:val="center"/>
            </w:pPr>
          </w:p>
        </w:tc>
        <w:tc>
          <w:tcPr>
            <w:tcW w:w="708" w:type="dxa"/>
            <w:gridSpan w:val="2"/>
            <w:vMerge/>
            <w:tcBorders>
              <w:bottom w:val="single" w:sz="4" w:space="0" w:color="auto"/>
            </w:tcBorders>
            <w:shd w:val="clear" w:color="auto" w:fill="FDE9D9"/>
            <w:vAlign w:val="center"/>
          </w:tcPr>
          <w:p w14:paraId="77F03DA7" w14:textId="77777777" w:rsidR="0034281F" w:rsidRPr="003D0608" w:rsidRDefault="0034281F" w:rsidP="00A25A6F">
            <w:pPr>
              <w:spacing w:after="0" w:line="240" w:lineRule="auto"/>
              <w:jc w:val="center"/>
              <w:rPr>
                <w:i/>
                <w:sz w:val="20"/>
                <w:szCs w:val="20"/>
              </w:rPr>
            </w:pPr>
          </w:p>
        </w:tc>
        <w:tc>
          <w:tcPr>
            <w:tcW w:w="1380" w:type="dxa"/>
            <w:tcBorders>
              <w:bottom w:val="single" w:sz="4" w:space="0" w:color="auto"/>
            </w:tcBorders>
            <w:shd w:val="clear" w:color="auto" w:fill="FDE9D9"/>
            <w:vAlign w:val="center"/>
          </w:tcPr>
          <w:p w14:paraId="567A1B57" w14:textId="072E73D6" w:rsidR="0034281F" w:rsidRPr="003D0608" w:rsidRDefault="0034281F" w:rsidP="00A25A6F">
            <w:pPr>
              <w:spacing w:after="0" w:line="240" w:lineRule="auto"/>
              <w:jc w:val="center"/>
              <w:rPr>
                <w:i/>
                <w:sz w:val="20"/>
                <w:szCs w:val="20"/>
              </w:rPr>
            </w:pPr>
            <w:r w:rsidRPr="003D0608">
              <w:rPr>
                <w:i/>
                <w:sz w:val="20"/>
                <w:szCs w:val="20"/>
              </w:rPr>
              <w:t xml:space="preserve">vyrų: </w:t>
            </w:r>
            <w:r w:rsidR="00CF224D">
              <w:rPr>
                <w:b/>
                <w:i/>
                <w:sz w:val="20"/>
                <w:szCs w:val="20"/>
              </w:rPr>
              <w:t>3</w:t>
            </w:r>
          </w:p>
        </w:tc>
      </w:tr>
      <w:tr w:rsidR="002F419A" w:rsidRPr="003D0608" w14:paraId="0D8024FD" w14:textId="77777777" w:rsidTr="000B45BF">
        <w:tc>
          <w:tcPr>
            <w:tcW w:w="1133" w:type="dxa"/>
            <w:tcBorders>
              <w:bottom w:val="single" w:sz="4" w:space="0" w:color="auto"/>
            </w:tcBorders>
            <w:vAlign w:val="center"/>
          </w:tcPr>
          <w:p w14:paraId="7C224FCA" w14:textId="77777777" w:rsidR="0034281F" w:rsidRPr="003D0608" w:rsidRDefault="0034281F" w:rsidP="00A25A6F">
            <w:pPr>
              <w:spacing w:after="0" w:line="240" w:lineRule="auto"/>
              <w:rPr>
                <w:sz w:val="22"/>
                <w:szCs w:val="22"/>
              </w:rPr>
            </w:pPr>
            <w:r w:rsidRPr="003D0608">
              <w:rPr>
                <w:sz w:val="22"/>
                <w:szCs w:val="22"/>
              </w:rPr>
              <w:t>12.1.1.5.</w:t>
            </w:r>
          </w:p>
        </w:tc>
        <w:tc>
          <w:tcPr>
            <w:tcW w:w="5671" w:type="dxa"/>
            <w:tcBorders>
              <w:bottom w:val="single" w:sz="4" w:space="0" w:color="auto"/>
            </w:tcBorders>
          </w:tcPr>
          <w:p w14:paraId="4B5BF54A" w14:textId="77777777" w:rsidR="0034281F" w:rsidRPr="003D0608" w:rsidRDefault="0034281F" w:rsidP="00A25A6F">
            <w:pPr>
              <w:spacing w:after="0" w:line="240" w:lineRule="auto"/>
              <w:jc w:val="both"/>
            </w:pPr>
            <w:r w:rsidRPr="003D0608">
              <w:t>Paremtų vietos projektų, kuriuos pateikė 12.1.1.1–12.1.1.5 papunkčiuose neišvardyti asmenys, skaič. (vnt.)</w:t>
            </w:r>
          </w:p>
        </w:tc>
        <w:tc>
          <w:tcPr>
            <w:tcW w:w="696" w:type="dxa"/>
            <w:gridSpan w:val="2"/>
            <w:tcBorders>
              <w:bottom w:val="single" w:sz="4" w:space="0" w:color="auto"/>
            </w:tcBorders>
            <w:shd w:val="clear" w:color="auto" w:fill="FDE9D9"/>
            <w:vAlign w:val="center"/>
          </w:tcPr>
          <w:p w14:paraId="21DDE9EE" w14:textId="77777777" w:rsidR="0034281F" w:rsidRPr="003D0608" w:rsidRDefault="0034281F" w:rsidP="00A25A6F">
            <w:pPr>
              <w:spacing w:after="0" w:line="240" w:lineRule="auto"/>
              <w:jc w:val="center"/>
            </w:pPr>
          </w:p>
        </w:tc>
        <w:tc>
          <w:tcPr>
            <w:tcW w:w="697" w:type="dxa"/>
            <w:tcBorders>
              <w:bottom w:val="single" w:sz="4" w:space="0" w:color="auto"/>
            </w:tcBorders>
            <w:shd w:val="clear" w:color="auto" w:fill="FDE9D9"/>
            <w:vAlign w:val="center"/>
          </w:tcPr>
          <w:p w14:paraId="59642554" w14:textId="77777777" w:rsidR="0034281F" w:rsidRPr="003D0608" w:rsidRDefault="0034281F" w:rsidP="00A25A6F">
            <w:pPr>
              <w:spacing w:after="0" w:line="240" w:lineRule="auto"/>
              <w:jc w:val="center"/>
            </w:pPr>
          </w:p>
        </w:tc>
        <w:tc>
          <w:tcPr>
            <w:tcW w:w="695" w:type="dxa"/>
            <w:gridSpan w:val="2"/>
            <w:tcBorders>
              <w:bottom w:val="single" w:sz="4" w:space="0" w:color="auto"/>
            </w:tcBorders>
            <w:shd w:val="clear" w:color="auto" w:fill="FDE9D9"/>
            <w:vAlign w:val="center"/>
          </w:tcPr>
          <w:p w14:paraId="71F8E77F" w14:textId="77777777" w:rsidR="0034281F" w:rsidRPr="003D0608" w:rsidRDefault="0034281F" w:rsidP="00A25A6F">
            <w:pPr>
              <w:spacing w:after="0" w:line="240" w:lineRule="auto"/>
              <w:jc w:val="center"/>
            </w:pPr>
          </w:p>
        </w:tc>
        <w:tc>
          <w:tcPr>
            <w:tcW w:w="697" w:type="dxa"/>
            <w:gridSpan w:val="3"/>
            <w:tcBorders>
              <w:bottom w:val="single" w:sz="4" w:space="0" w:color="auto"/>
            </w:tcBorders>
            <w:shd w:val="clear" w:color="auto" w:fill="FDE9D9"/>
            <w:vAlign w:val="center"/>
          </w:tcPr>
          <w:p w14:paraId="74D5E71F" w14:textId="77777777" w:rsidR="0034281F" w:rsidRPr="003D0608" w:rsidRDefault="0034281F" w:rsidP="00A25A6F">
            <w:pPr>
              <w:spacing w:after="0" w:line="240" w:lineRule="auto"/>
              <w:jc w:val="center"/>
            </w:pPr>
          </w:p>
        </w:tc>
        <w:tc>
          <w:tcPr>
            <w:tcW w:w="697" w:type="dxa"/>
            <w:gridSpan w:val="2"/>
            <w:tcBorders>
              <w:bottom w:val="single" w:sz="4" w:space="0" w:color="auto"/>
            </w:tcBorders>
            <w:shd w:val="clear" w:color="auto" w:fill="FDE9D9"/>
            <w:vAlign w:val="center"/>
          </w:tcPr>
          <w:p w14:paraId="4D10975B" w14:textId="77777777" w:rsidR="0034281F" w:rsidRPr="003D0608" w:rsidRDefault="0034281F" w:rsidP="00A25A6F">
            <w:pPr>
              <w:spacing w:after="0" w:line="240" w:lineRule="auto"/>
              <w:jc w:val="center"/>
            </w:pPr>
          </w:p>
        </w:tc>
        <w:tc>
          <w:tcPr>
            <w:tcW w:w="697" w:type="dxa"/>
            <w:gridSpan w:val="2"/>
            <w:tcBorders>
              <w:bottom w:val="single" w:sz="4" w:space="0" w:color="auto"/>
            </w:tcBorders>
            <w:shd w:val="clear" w:color="auto" w:fill="FDE9D9"/>
            <w:vAlign w:val="center"/>
          </w:tcPr>
          <w:p w14:paraId="108B6B15" w14:textId="77777777" w:rsidR="0034281F" w:rsidRPr="003D0608" w:rsidRDefault="0034281F" w:rsidP="00A25A6F">
            <w:pPr>
              <w:spacing w:after="0" w:line="240" w:lineRule="auto"/>
              <w:jc w:val="center"/>
            </w:pPr>
          </w:p>
        </w:tc>
        <w:tc>
          <w:tcPr>
            <w:tcW w:w="696" w:type="dxa"/>
            <w:tcBorders>
              <w:bottom w:val="single" w:sz="4" w:space="0" w:color="auto"/>
            </w:tcBorders>
            <w:shd w:val="clear" w:color="auto" w:fill="FDE9D9"/>
            <w:vAlign w:val="center"/>
          </w:tcPr>
          <w:p w14:paraId="4F97C31E" w14:textId="77777777" w:rsidR="0034281F" w:rsidRPr="003D0608" w:rsidRDefault="0034281F" w:rsidP="00A25A6F">
            <w:pPr>
              <w:spacing w:after="0" w:line="240" w:lineRule="auto"/>
              <w:jc w:val="center"/>
            </w:pPr>
          </w:p>
        </w:tc>
        <w:tc>
          <w:tcPr>
            <w:tcW w:w="696" w:type="dxa"/>
            <w:gridSpan w:val="2"/>
            <w:tcBorders>
              <w:bottom w:val="single" w:sz="4" w:space="0" w:color="auto"/>
            </w:tcBorders>
            <w:shd w:val="clear" w:color="auto" w:fill="FDE9D9"/>
            <w:vAlign w:val="center"/>
          </w:tcPr>
          <w:p w14:paraId="0C254279" w14:textId="77777777" w:rsidR="0034281F" w:rsidRPr="003D0608" w:rsidRDefault="0034281F" w:rsidP="00A25A6F">
            <w:pPr>
              <w:spacing w:after="0" w:line="240" w:lineRule="auto"/>
              <w:jc w:val="center"/>
            </w:pPr>
          </w:p>
        </w:tc>
        <w:tc>
          <w:tcPr>
            <w:tcW w:w="563" w:type="dxa"/>
            <w:gridSpan w:val="2"/>
            <w:tcBorders>
              <w:bottom w:val="single" w:sz="4" w:space="0" w:color="auto"/>
            </w:tcBorders>
            <w:shd w:val="clear" w:color="auto" w:fill="FDE9D9"/>
            <w:vAlign w:val="center"/>
          </w:tcPr>
          <w:p w14:paraId="0C73D701" w14:textId="77777777" w:rsidR="0034281F" w:rsidRPr="003D0608" w:rsidRDefault="0034281F" w:rsidP="00A25A6F">
            <w:pPr>
              <w:spacing w:after="0" w:line="240" w:lineRule="auto"/>
              <w:jc w:val="center"/>
            </w:pPr>
          </w:p>
        </w:tc>
        <w:tc>
          <w:tcPr>
            <w:tcW w:w="2088" w:type="dxa"/>
            <w:gridSpan w:val="3"/>
            <w:tcBorders>
              <w:bottom w:val="single" w:sz="4" w:space="0" w:color="auto"/>
            </w:tcBorders>
            <w:shd w:val="clear" w:color="auto" w:fill="FDE9D9"/>
            <w:vAlign w:val="center"/>
          </w:tcPr>
          <w:p w14:paraId="530BF9EF" w14:textId="77777777" w:rsidR="0034281F" w:rsidRPr="003D0608" w:rsidRDefault="0034281F" w:rsidP="00A25A6F">
            <w:pPr>
              <w:spacing w:after="0" w:line="240" w:lineRule="auto"/>
              <w:jc w:val="center"/>
            </w:pPr>
          </w:p>
        </w:tc>
      </w:tr>
      <w:tr w:rsidR="000B45BF" w:rsidRPr="003D0608" w14:paraId="2DB2E851" w14:textId="77777777" w:rsidTr="000B45BF">
        <w:tc>
          <w:tcPr>
            <w:tcW w:w="1133" w:type="dxa"/>
            <w:tcBorders>
              <w:bottom w:val="single" w:sz="4" w:space="0" w:color="auto"/>
            </w:tcBorders>
            <w:shd w:val="clear" w:color="auto" w:fill="FDE9D9"/>
            <w:vAlign w:val="center"/>
          </w:tcPr>
          <w:p w14:paraId="0817A540" w14:textId="77777777" w:rsidR="000B45BF" w:rsidRPr="003D0608" w:rsidRDefault="00623E49" w:rsidP="00A25A6F">
            <w:pPr>
              <w:spacing w:after="0" w:line="240" w:lineRule="auto"/>
              <w:rPr>
                <w:sz w:val="22"/>
                <w:szCs w:val="22"/>
              </w:rPr>
            </w:pPr>
            <w:r>
              <w:rPr>
                <w:sz w:val="22"/>
                <w:szCs w:val="22"/>
              </w:rPr>
              <w:t>12.1.2.</w:t>
            </w:r>
          </w:p>
        </w:tc>
        <w:tc>
          <w:tcPr>
            <w:tcW w:w="13893" w:type="dxa"/>
            <w:gridSpan w:val="21"/>
            <w:tcBorders>
              <w:bottom w:val="single" w:sz="4" w:space="0" w:color="auto"/>
            </w:tcBorders>
            <w:shd w:val="clear" w:color="auto" w:fill="FDE9D9"/>
          </w:tcPr>
          <w:p w14:paraId="0E2B4997" w14:textId="77777777" w:rsidR="00091303" w:rsidRPr="00623E49" w:rsidRDefault="000B45BF" w:rsidP="002C79FE">
            <w:pPr>
              <w:pStyle w:val="CommentText"/>
              <w:rPr>
                <w:sz w:val="24"/>
                <w:szCs w:val="24"/>
              </w:rPr>
            </w:pPr>
            <w:r w:rsidRPr="00623E49">
              <w:rPr>
                <w:b/>
                <w:sz w:val="24"/>
                <w:szCs w:val="24"/>
              </w:rPr>
              <w:t>Priemonės  kodas: LEADER-19.2-</w:t>
            </w:r>
            <w:r w:rsidRPr="00623E49">
              <w:rPr>
                <w:sz w:val="24"/>
                <w:szCs w:val="24"/>
              </w:rPr>
              <w:t>6.</w:t>
            </w:r>
            <w:r w:rsidRPr="00623E49">
              <w:rPr>
                <w:b/>
                <w:sz w:val="24"/>
                <w:szCs w:val="24"/>
              </w:rPr>
              <w:t xml:space="preserve"> „Ne žemės ūkio verslų kūrimas ir plėtra“</w:t>
            </w:r>
            <w:r w:rsidR="00421108" w:rsidRPr="00623E49">
              <w:rPr>
                <w:sz w:val="24"/>
                <w:szCs w:val="24"/>
              </w:rPr>
              <w:t>(po VPS keitimo sujungus veiklos sritis LEADER-19.2-6.2  ir LEADER-19.2-6.4)</w:t>
            </w:r>
          </w:p>
        </w:tc>
      </w:tr>
      <w:tr w:rsidR="000B45BF" w:rsidRPr="003D0608" w14:paraId="462396D3" w14:textId="77777777" w:rsidTr="000B45BF">
        <w:tc>
          <w:tcPr>
            <w:tcW w:w="1133" w:type="dxa"/>
            <w:tcBorders>
              <w:bottom w:val="single" w:sz="4" w:space="0" w:color="auto"/>
            </w:tcBorders>
            <w:shd w:val="clear" w:color="auto" w:fill="FDE9D9"/>
            <w:vAlign w:val="center"/>
          </w:tcPr>
          <w:p w14:paraId="438749B0" w14:textId="77777777" w:rsidR="000B45BF" w:rsidRPr="003D0608" w:rsidRDefault="00623E49" w:rsidP="00A25A6F">
            <w:pPr>
              <w:spacing w:after="0" w:line="240" w:lineRule="auto"/>
              <w:rPr>
                <w:sz w:val="22"/>
                <w:szCs w:val="22"/>
              </w:rPr>
            </w:pPr>
            <w:r>
              <w:rPr>
                <w:sz w:val="22"/>
                <w:szCs w:val="22"/>
              </w:rPr>
              <w:t>12.1.2.1.</w:t>
            </w:r>
          </w:p>
        </w:tc>
        <w:tc>
          <w:tcPr>
            <w:tcW w:w="5671" w:type="dxa"/>
            <w:tcBorders>
              <w:bottom w:val="single" w:sz="4" w:space="0" w:color="auto"/>
            </w:tcBorders>
            <w:shd w:val="clear" w:color="auto" w:fill="FDE9D9"/>
          </w:tcPr>
          <w:p w14:paraId="3822ABBF" w14:textId="77777777" w:rsidR="000B45BF" w:rsidRPr="00623E49" w:rsidRDefault="000B45BF" w:rsidP="00B55358">
            <w:pPr>
              <w:spacing w:after="0" w:line="240" w:lineRule="auto"/>
              <w:rPr>
                <w:b/>
              </w:rPr>
            </w:pPr>
            <w:r w:rsidRPr="00623E49">
              <w:t>Paremtų vietos projektų skaičius (vnt.)</w:t>
            </w:r>
          </w:p>
        </w:tc>
        <w:tc>
          <w:tcPr>
            <w:tcW w:w="690" w:type="dxa"/>
            <w:tcBorders>
              <w:bottom w:val="single" w:sz="4" w:space="0" w:color="auto"/>
            </w:tcBorders>
            <w:shd w:val="clear" w:color="auto" w:fill="FDE9D9"/>
          </w:tcPr>
          <w:p w14:paraId="25238AD1" w14:textId="77777777" w:rsidR="000B45BF" w:rsidRPr="00623E49" w:rsidRDefault="000B45BF" w:rsidP="00B55358">
            <w:pPr>
              <w:spacing w:after="0" w:line="240" w:lineRule="auto"/>
              <w:rPr>
                <w:b/>
              </w:rPr>
            </w:pPr>
          </w:p>
        </w:tc>
        <w:tc>
          <w:tcPr>
            <w:tcW w:w="735" w:type="dxa"/>
            <w:gridSpan w:val="3"/>
            <w:tcBorders>
              <w:bottom w:val="single" w:sz="4" w:space="0" w:color="auto"/>
            </w:tcBorders>
            <w:shd w:val="clear" w:color="auto" w:fill="FDE9D9"/>
          </w:tcPr>
          <w:p w14:paraId="5F9131E4" w14:textId="77777777" w:rsidR="000B45BF" w:rsidRPr="00623E49" w:rsidRDefault="000B45BF" w:rsidP="00B55358">
            <w:pPr>
              <w:spacing w:after="0" w:line="240" w:lineRule="auto"/>
              <w:rPr>
                <w:b/>
              </w:rPr>
            </w:pPr>
          </w:p>
        </w:tc>
        <w:tc>
          <w:tcPr>
            <w:tcW w:w="675" w:type="dxa"/>
            <w:gridSpan w:val="2"/>
            <w:tcBorders>
              <w:bottom w:val="single" w:sz="4" w:space="0" w:color="auto"/>
            </w:tcBorders>
            <w:shd w:val="clear" w:color="auto" w:fill="FDE9D9"/>
          </w:tcPr>
          <w:p w14:paraId="6033D9FC" w14:textId="77777777" w:rsidR="000B45BF" w:rsidRPr="003D0608" w:rsidRDefault="000B45BF" w:rsidP="00B55358">
            <w:pPr>
              <w:spacing w:after="0" w:line="240" w:lineRule="auto"/>
              <w:rPr>
                <w:b/>
              </w:rPr>
            </w:pPr>
          </w:p>
        </w:tc>
        <w:tc>
          <w:tcPr>
            <w:tcW w:w="675" w:type="dxa"/>
            <w:tcBorders>
              <w:bottom w:val="single" w:sz="4" w:space="0" w:color="auto"/>
            </w:tcBorders>
            <w:shd w:val="clear" w:color="auto" w:fill="FDE9D9"/>
          </w:tcPr>
          <w:p w14:paraId="403E7070" w14:textId="77777777" w:rsidR="000B45BF" w:rsidRPr="003D0608" w:rsidRDefault="000B45BF" w:rsidP="00B55358">
            <w:pPr>
              <w:spacing w:after="0" w:line="240" w:lineRule="auto"/>
              <w:rPr>
                <w:b/>
              </w:rPr>
            </w:pPr>
          </w:p>
        </w:tc>
        <w:tc>
          <w:tcPr>
            <w:tcW w:w="690" w:type="dxa"/>
            <w:gridSpan w:val="2"/>
            <w:tcBorders>
              <w:bottom w:val="single" w:sz="4" w:space="0" w:color="auto"/>
            </w:tcBorders>
            <w:shd w:val="clear" w:color="auto" w:fill="FDE9D9"/>
          </w:tcPr>
          <w:p w14:paraId="366C5500" w14:textId="77777777" w:rsidR="000B45BF" w:rsidRPr="003D0608" w:rsidRDefault="000B45BF" w:rsidP="00B55358">
            <w:pPr>
              <w:spacing w:after="0" w:line="240" w:lineRule="auto"/>
              <w:rPr>
                <w:b/>
              </w:rPr>
            </w:pPr>
          </w:p>
        </w:tc>
        <w:tc>
          <w:tcPr>
            <w:tcW w:w="705" w:type="dxa"/>
            <w:gridSpan w:val="2"/>
            <w:tcBorders>
              <w:bottom w:val="single" w:sz="4" w:space="0" w:color="auto"/>
            </w:tcBorders>
            <w:shd w:val="clear" w:color="auto" w:fill="FDE9D9"/>
          </w:tcPr>
          <w:p w14:paraId="7505B272" w14:textId="77777777" w:rsidR="000B45BF" w:rsidRPr="003D0608" w:rsidRDefault="000B45BF" w:rsidP="00B55358">
            <w:pPr>
              <w:spacing w:after="0" w:line="240" w:lineRule="auto"/>
              <w:rPr>
                <w:b/>
              </w:rPr>
            </w:pPr>
          </w:p>
        </w:tc>
        <w:tc>
          <w:tcPr>
            <w:tcW w:w="720" w:type="dxa"/>
            <w:gridSpan w:val="3"/>
            <w:tcBorders>
              <w:bottom w:val="single" w:sz="4" w:space="0" w:color="auto"/>
            </w:tcBorders>
            <w:shd w:val="clear" w:color="auto" w:fill="FDE9D9"/>
          </w:tcPr>
          <w:p w14:paraId="769BAA42" w14:textId="1C1E919E" w:rsidR="000B45BF" w:rsidRPr="003D0608" w:rsidRDefault="00CF224D" w:rsidP="00B55358">
            <w:pPr>
              <w:spacing w:after="0" w:line="240" w:lineRule="auto"/>
              <w:rPr>
                <w:b/>
              </w:rPr>
            </w:pPr>
            <w:r>
              <w:rPr>
                <w:b/>
              </w:rPr>
              <w:t>24</w:t>
            </w:r>
          </w:p>
        </w:tc>
        <w:tc>
          <w:tcPr>
            <w:tcW w:w="705" w:type="dxa"/>
            <w:gridSpan w:val="2"/>
            <w:tcBorders>
              <w:bottom w:val="single" w:sz="4" w:space="0" w:color="auto"/>
            </w:tcBorders>
            <w:shd w:val="clear" w:color="auto" w:fill="FDE9D9"/>
          </w:tcPr>
          <w:p w14:paraId="4CDFA714" w14:textId="77777777" w:rsidR="000B45BF" w:rsidRPr="003D0608" w:rsidRDefault="000B45BF" w:rsidP="00B55358">
            <w:pPr>
              <w:spacing w:after="0" w:line="240" w:lineRule="auto"/>
              <w:rPr>
                <w:b/>
              </w:rPr>
            </w:pPr>
          </w:p>
        </w:tc>
        <w:tc>
          <w:tcPr>
            <w:tcW w:w="555" w:type="dxa"/>
            <w:gridSpan w:val="2"/>
            <w:tcBorders>
              <w:bottom w:val="single" w:sz="4" w:space="0" w:color="auto"/>
            </w:tcBorders>
            <w:shd w:val="clear" w:color="auto" w:fill="FDE9D9"/>
          </w:tcPr>
          <w:p w14:paraId="3B1982E8" w14:textId="77777777" w:rsidR="000B45BF" w:rsidRPr="003D0608" w:rsidRDefault="000B45BF" w:rsidP="00B55358">
            <w:pPr>
              <w:spacing w:after="0" w:line="240" w:lineRule="auto"/>
              <w:rPr>
                <w:b/>
              </w:rPr>
            </w:pPr>
          </w:p>
        </w:tc>
        <w:tc>
          <w:tcPr>
            <w:tcW w:w="2072" w:type="dxa"/>
            <w:gridSpan w:val="2"/>
            <w:tcBorders>
              <w:bottom w:val="single" w:sz="4" w:space="0" w:color="auto"/>
            </w:tcBorders>
            <w:shd w:val="clear" w:color="auto" w:fill="FDE9D9"/>
          </w:tcPr>
          <w:p w14:paraId="5CBFD38C" w14:textId="5BC508B4" w:rsidR="003612D3" w:rsidRDefault="00CF224D" w:rsidP="00CB72A8">
            <w:pPr>
              <w:spacing w:after="0" w:line="240" w:lineRule="auto"/>
              <w:jc w:val="center"/>
              <w:rPr>
                <w:b/>
              </w:rPr>
            </w:pPr>
            <w:r>
              <w:rPr>
                <w:b/>
              </w:rPr>
              <w:t>24</w:t>
            </w:r>
          </w:p>
        </w:tc>
      </w:tr>
      <w:tr w:rsidR="0034281F" w:rsidRPr="003D0608" w14:paraId="6FF4E77F" w14:textId="77777777" w:rsidTr="000B45BF">
        <w:tc>
          <w:tcPr>
            <w:tcW w:w="1133" w:type="dxa"/>
            <w:tcBorders>
              <w:bottom w:val="single" w:sz="4" w:space="0" w:color="auto"/>
            </w:tcBorders>
            <w:shd w:val="clear" w:color="auto" w:fill="FDE9D9"/>
            <w:vAlign w:val="center"/>
          </w:tcPr>
          <w:p w14:paraId="5E5DE4E2" w14:textId="77777777" w:rsidR="0034281F" w:rsidRPr="003D0608" w:rsidRDefault="0034281F" w:rsidP="00A25A6F">
            <w:pPr>
              <w:spacing w:after="0" w:line="240" w:lineRule="auto"/>
              <w:rPr>
                <w:sz w:val="22"/>
                <w:szCs w:val="22"/>
              </w:rPr>
            </w:pPr>
            <w:r w:rsidRPr="003D0608">
              <w:rPr>
                <w:sz w:val="22"/>
                <w:szCs w:val="22"/>
              </w:rPr>
              <w:t>12.1.</w:t>
            </w:r>
            <w:r w:rsidR="00623E49">
              <w:rPr>
                <w:sz w:val="22"/>
                <w:szCs w:val="22"/>
              </w:rPr>
              <w:t>3</w:t>
            </w:r>
            <w:r w:rsidRPr="003D0608">
              <w:rPr>
                <w:sz w:val="22"/>
                <w:szCs w:val="22"/>
              </w:rPr>
              <w:t>.</w:t>
            </w:r>
          </w:p>
        </w:tc>
        <w:tc>
          <w:tcPr>
            <w:tcW w:w="13893" w:type="dxa"/>
            <w:gridSpan w:val="21"/>
            <w:tcBorders>
              <w:bottom w:val="single" w:sz="4" w:space="0" w:color="auto"/>
            </w:tcBorders>
            <w:shd w:val="clear" w:color="auto" w:fill="FDE9D9"/>
          </w:tcPr>
          <w:p w14:paraId="53228FD6" w14:textId="77777777" w:rsidR="0034281F" w:rsidRPr="00623E49" w:rsidRDefault="0034281F" w:rsidP="00B55358">
            <w:pPr>
              <w:spacing w:after="0" w:line="240" w:lineRule="auto"/>
            </w:pPr>
            <w:r w:rsidRPr="00623E49">
              <w:rPr>
                <w:b/>
              </w:rPr>
              <w:t>Priemonės veiklos srities kodas: LEADER-19.2-</w:t>
            </w:r>
            <w:r w:rsidR="00B55358" w:rsidRPr="00623E49">
              <w:t>6.2</w:t>
            </w:r>
            <w:r w:rsidR="00B55358" w:rsidRPr="00623E49">
              <w:rPr>
                <w:b/>
              </w:rPr>
              <w:t xml:space="preserve"> </w:t>
            </w:r>
            <w:r w:rsidR="007D23F1" w:rsidRPr="00623E49">
              <w:rPr>
                <w:i/>
              </w:rPr>
              <w:t>„Parama ne žemės ūkio versl</w:t>
            </w:r>
            <w:r w:rsidR="00B55358" w:rsidRPr="00623E49">
              <w:rPr>
                <w:i/>
              </w:rPr>
              <w:t>ui</w:t>
            </w:r>
            <w:r w:rsidR="007D23F1" w:rsidRPr="00623E49">
              <w:rPr>
                <w:i/>
              </w:rPr>
              <w:t xml:space="preserve"> </w:t>
            </w:r>
            <w:r w:rsidR="00B55358" w:rsidRPr="00623E49">
              <w:rPr>
                <w:i/>
              </w:rPr>
              <w:t>kaimo vietovėse pradėti</w:t>
            </w:r>
            <w:r w:rsidR="007D23F1" w:rsidRPr="00623E49">
              <w:rPr>
                <w:i/>
              </w:rPr>
              <w:t>“</w:t>
            </w:r>
            <w:r w:rsidR="00421108" w:rsidRPr="00623E49">
              <w:t>(iki VPS keitimo)</w:t>
            </w:r>
          </w:p>
        </w:tc>
      </w:tr>
      <w:tr w:rsidR="002F419A" w:rsidRPr="003D0608" w14:paraId="4D5F93C6" w14:textId="77777777" w:rsidTr="000B45BF">
        <w:trPr>
          <w:trHeight w:val="187"/>
        </w:trPr>
        <w:tc>
          <w:tcPr>
            <w:tcW w:w="1133" w:type="dxa"/>
            <w:tcBorders>
              <w:bottom w:val="single" w:sz="4" w:space="0" w:color="auto"/>
            </w:tcBorders>
            <w:vAlign w:val="center"/>
          </w:tcPr>
          <w:p w14:paraId="2161DC6A" w14:textId="77777777" w:rsidR="0034281F" w:rsidRPr="003D0608" w:rsidRDefault="0034281F" w:rsidP="00A25A6F">
            <w:pPr>
              <w:spacing w:after="0" w:line="240" w:lineRule="auto"/>
              <w:rPr>
                <w:sz w:val="22"/>
                <w:szCs w:val="22"/>
              </w:rPr>
            </w:pPr>
            <w:r w:rsidRPr="003D0608">
              <w:rPr>
                <w:sz w:val="22"/>
                <w:szCs w:val="22"/>
              </w:rPr>
              <w:t>12.1.</w:t>
            </w:r>
            <w:r w:rsidR="00623E49">
              <w:rPr>
                <w:sz w:val="22"/>
                <w:szCs w:val="22"/>
              </w:rPr>
              <w:t>3</w:t>
            </w:r>
            <w:r w:rsidRPr="003D0608">
              <w:rPr>
                <w:sz w:val="22"/>
                <w:szCs w:val="22"/>
              </w:rPr>
              <w:t>.1.</w:t>
            </w:r>
          </w:p>
        </w:tc>
        <w:tc>
          <w:tcPr>
            <w:tcW w:w="5671" w:type="dxa"/>
            <w:tcBorders>
              <w:bottom w:val="single" w:sz="4" w:space="0" w:color="auto"/>
            </w:tcBorders>
            <w:vAlign w:val="center"/>
          </w:tcPr>
          <w:p w14:paraId="425189ED" w14:textId="77777777" w:rsidR="0034281F" w:rsidRPr="003D0608" w:rsidRDefault="0034281F" w:rsidP="00A25A6F">
            <w:pPr>
              <w:spacing w:after="0" w:line="240" w:lineRule="auto"/>
            </w:pPr>
            <w:r w:rsidRPr="003D0608">
              <w:t>Paremtų vietos projektų skaičius (vnt.)</w:t>
            </w:r>
          </w:p>
        </w:tc>
        <w:tc>
          <w:tcPr>
            <w:tcW w:w="696" w:type="dxa"/>
            <w:gridSpan w:val="2"/>
            <w:tcBorders>
              <w:bottom w:val="single" w:sz="4" w:space="0" w:color="auto"/>
            </w:tcBorders>
            <w:vAlign w:val="center"/>
          </w:tcPr>
          <w:p w14:paraId="4D252482" w14:textId="77777777" w:rsidR="0034281F" w:rsidRPr="003D0608" w:rsidRDefault="0034281F" w:rsidP="00A25A6F">
            <w:pPr>
              <w:spacing w:after="0" w:line="240" w:lineRule="auto"/>
              <w:jc w:val="center"/>
            </w:pPr>
            <w:r w:rsidRPr="003D0608">
              <w:t>-</w:t>
            </w:r>
          </w:p>
        </w:tc>
        <w:tc>
          <w:tcPr>
            <w:tcW w:w="697" w:type="dxa"/>
            <w:tcBorders>
              <w:bottom w:val="single" w:sz="4" w:space="0" w:color="auto"/>
            </w:tcBorders>
            <w:vAlign w:val="center"/>
          </w:tcPr>
          <w:p w14:paraId="24F68025" w14:textId="77777777" w:rsidR="0034281F" w:rsidRPr="003D0608" w:rsidRDefault="0034281F" w:rsidP="00A25A6F">
            <w:pPr>
              <w:spacing w:after="0" w:line="240" w:lineRule="auto"/>
              <w:jc w:val="center"/>
            </w:pPr>
            <w:r w:rsidRPr="003D0608">
              <w:t>-</w:t>
            </w:r>
          </w:p>
        </w:tc>
        <w:tc>
          <w:tcPr>
            <w:tcW w:w="695" w:type="dxa"/>
            <w:gridSpan w:val="2"/>
            <w:tcBorders>
              <w:bottom w:val="single" w:sz="4" w:space="0" w:color="auto"/>
            </w:tcBorders>
            <w:vAlign w:val="center"/>
          </w:tcPr>
          <w:p w14:paraId="1F9EDB04" w14:textId="77777777" w:rsidR="0034281F" w:rsidRPr="003D0608" w:rsidRDefault="0034281F" w:rsidP="00A25A6F">
            <w:pPr>
              <w:spacing w:after="0" w:line="240" w:lineRule="auto"/>
              <w:jc w:val="center"/>
            </w:pPr>
            <w:r w:rsidRPr="003D0608">
              <w:t>-</w:t>
            </w:r>
          </w:p>
        </w:tc>
        <w:tc>
          <w:tcPr>
            <w:tcW w:w="697" w:type="dxa"/>
            <w:gridSpan w:val="3"/>
            <w:tcBorders>
              <w:bottom w:val="single" w:sz="4" w:space="0" w:color="auto"/>
            </w:tcBorders>
            <w:shd w:val="clear" w:color="auto" w:fill="FFFFFF"/>
            <w:vAlign w:val="center"/>
          </w:tcPr>
          <w:p w14:paraId="2C44FE8C" w14:textId="77777777" w:rsidR="0034281F" w:rsidRPr="003D0608" w:rsidRDefault="00402B1D" w:rsidP="00A25A6F">
            <w:pPr>
              <w:spacing w:after="0" w:line="240" w:lineRule="auto"/>
              <w:jc w:val="center"/>
              <w:rPr>
                <w:b/>
              </w:rPr>
            </w:pPr>
            <w:r w:rsidRPr="003D0608">
              <w:rPr>
                <w:b/>
              </w:rPr>
              <w:t>-</w:t>
            </w:r>
          </w:p>
        </w:tc>
        <w:tc>
          <w:tcPr>
            <w:tcW w:w="697" w:type="dxa"/>
            <w:gridSpan w:val="2"/>
            <w:tcBorders>
              <w:bottom w:val="single" w:sz="4" w:space="0" w:color="auto"/>
            </w:tcBorders>
            <w:vAlign w:val="center"/>
          </w:tcPr>
          <w:p w14:paraId="6DE60F62" w14:textId="77777777" w:rsidR="0034281F" w:rsidRPr="003D0608" w:rsidRDefault="0034281F" w:rsidP="00A25A6F">
            <w:pPr>
              <w:spacing w:after="0" w:line="240" w:lineRule="auto"/>
              <w:jc w:val="center"/>
            </w:pPr>
            <w:r w:rsidRPr="003D0608">
              <w:t>-</w:t>
            </w:r>
          </w:p>
        </w:tc>
        <w:tc>
          <w:tcPr>
            <w:tcW w:w="697" w:type="dxa"/>
            <w:gridSpan w:val="2"/>
            <w:tcBorders>
              <w:bottom w:val="single" w:sz="4" w:space="0" w:color="auto"/>
            </w:tcBorders>
            <w:vAlign w:val="center"/>
          </w:tcPr>
          <w:p w14:paraId="2DE90A3B" w14:textId="77777777" w:rsidR="0034281F" w:rsidRPr="003D0608" w:rsidRDefault="0034281F" w:rsidP="00A25A6F">
            <w:pPr>
              <w:spacing w:after="0" w:line="240" w:lineRule="auto"/>
              <w:jc w:val="center"/>
            </w:pPr>
            <w:r w:rsidRPr="003D0608">
              <w:t>-</w:t>
            </w:r>
          </w:p>
        </w:tc>
        <w:tc>
          <w:tcPr>
            <w:tcW w:w="696" w:type="dxa"/>
            <w:tcBorders>
              <w:bottom w:val="single" w:sz="4" w:space="0" w:color="auto"/>
            </w:tcBorders>
            <w:shd w:val="clear" w:color="auto" w:fill="FDE9D9"/>
            <w:vAlign w:val="center"/>
          </w:tcPr>
          <w:p w14:paraId="603A3500" w14:textId="77777777" w:rsidR="0034281F" w:rsidRPr="003D0608" w:rsidRDefault="003D6F82" w:rsidP="00A25A6F">
            <w:pPr>
              <w:spacing w:after="0" w:line="240" w:lineRule="auto"/>
              <w:jc w:val="center"/>
            </w:pPr>
            <w:r>
              <w:t>5</w:t>
            </w:r>
            <w:r w:rsidR="0034281F" w:rsidRPr="003D0608">
              <w:t>-</w:t>
            </w:r>
          </w:p>
        </w:tc>
        <w:tc>
          <w:tcPr>
            <w:tcW w:w="696" w:type="dxa"/>
            <w:gridSpan w:val="2"/>
            <w:tcBorders>
              <w:bottom w:val="single" w:sz="4" w:space="0" w:color="auto"/>
            </w:tcBorders>
            <w:vAlign w:val="center"/>
          </w:tcPr>
          <w:p w14:paraId="34102A5A" w14:textId="77777777" w:rsidR="0034281F" w:rsidRPr="003D0608" w:rsidRDefault="0034281F" w:rsidP="00A25A6F">
            <w:pPr>
              <w:spacing w:after="0" w:line="240" w:lineRule="auto"/>
              <w:jc w:val="center"/>
            </w:pPr>
            <w:r w:rsidRPr="003D0608">
              <w:t>-</w:t>
            </w:r>
          </w:p>
        </w:tc>
        <w:tc>
          <w:tcPr>
            <w:tcW w:w="563" w:type="dxa"/>
            <w:gridSpan w:val="2"/>
            <w:tcBorders>
              <w:bottom w:val="single" w:sz="4" w:space="0" w:color="auto"/>
            </w:tcBorders>
            <w:vAlign w:val="center"/>
          </w:tcPr>
          <w:p w14:paraId="6B358101" w14:textId="77777777" w:rsidR="0034281F" w:rsidRPr="003D0608" w:rsidRDefault="0034281F" w:rsidP="00A25A6F">
            <w:pPr>
              <w:spacing w:after="0" w:line="240" w:lineRule="auto"/>
              <w:jc w:val="center"/>
            </w:pPr>
            <w:r w:rsidRPr="003D0608">
              <w:t>-</w:t>
            </w:r>
          </w:p>
        </w:tc>
        <w:tc>
          <w:tcPr>
            <w:tcW w:w="2088" w:type="dxa"/>
            <w:gridSpan w:val="3"/>
            <w:tcBorders>
              <w:bottom w:val="single" w:sz="4" w:space="0" w:color="auto"/>
            </w:tcBorders>
            <w:shd w:val="clear" w:color="auto" w:fill="FDE9D9"/>
            <w:vAlign w:val="center"/>
          </w:tcPr>
          <w:p w14:paraId="7EA2FA0C" w14:textId="77777777" w:rsidR="0034281F" w:rsidRPr="003D0608" w:rsidRDefault="003D6F82" w:rsidP="00A25A6F">
            <w:pPr>
              <w:spacing w:after="0" w:line="240" w:lineRule="auto"/>
              <w:jc w:val="center"/>
              <w:rPr>
                <w:b/>
              </w:rPr>
            </w:pPr>
            <w:r>
              <w:rPr>
                <w:b/>
              </w:rPr>
              <w:t>5</w:t>
            </w:r>
          </w:p>
        </w:tc>
      </w:tr>
      <w:tr w:rsidR="0034281F" w:rsidRPr="003D0608" w14:paraId="10F5211C" w14:textId="77777777" w:rsidTr="000B45BF">
        <w:trPr>
          <w:trHeight w:val="320"/>
        </w:trPr>
        <w:tc>
          <w:tcPr>
            <w:tcW w:w="1133" w:type="dxa"/>
            <w:tcBorders>
              <w:bottom w:val="single" w:sz="4" w:space="0" w:color="auto"/>
            </w:tcBorders>
            <w:shd w:val="clear" w:color="auto" w:fill="FDE9D9"/>
            <w:vAlign w:val="center"/>
          </w:tcPr>
          <w:p w14:paraId="66B4DEAE" w14:textId="77777777" w:rsidR="0034281F" w:rsidRPr="003D0608" w:rsidRDefault="0034281F" w:rsidP="00A25A6F">
            <w:pPr>
              <w:spacing w:after="0" w:line="240" w:lineRule="auto"/>
              <w:rPr>
                <w:sz w:val="22"/>
                <w:szCs w:val="22"/>
              </w:rPr>
            </w:pPr>
            <w:r w:rsidRPr="003D0608">
              <w:rPr>
                <w:sz w:val="22"/>
                <w:szCs w:val="22"/>
              </w:rPr>
              <w:t>12.1.</w:t>
            </w:r>
            <w:r w:rsidR="00623E49">
              <w:rPr>
                <w:sz w:val="22"/>
                <w:szCs w:val="22"/>
              </w:rPr>
              <w:t>4</w:t>
            </w:r>
            <w:r w:rsidRPr="003D0608">
              <w:rPr>
                <w:sz w:val="22"/>
                <w:szCs w:val="22"/>
              </w:rPr>
              <w:t>.</w:t>
            </w:r>
          </w:p>
        </w:tc>
        <w:tc>
          <w:tcPr>
            <w:tcW w:w="13893" w:type="dxa"/>
            <w:gridSpan w:val="21"/>
            <w:tcBorders>
              <w:bottom w:val="single" w:sz="4" w:space="0" w:color="auto"/>
            </w:tcBorders>
            <w:shd w:val="clear" w:color="auto" w:fill="FDE9D9"/>
            <w:vAlign w:val="center"/>
          </w:tcPr>
          <w:p w14:paraId="43CFAB8D" w14:textId="77777777" w:rsidR="0034281F" w:rsidRPr="003D0608" w:rsidRDefault="0034281F" w:rsidP="00B55358">
            <w:pPr>
              <w:spacing w:after="0" w:line="240" w:lineRule="auto"/>
            </w:pPr>
            <w:r w:rsidRPr="003D0608">
              <w:rPr>
                <w:b/>
              </w:rPr>
              <w:t>Priemonės veiklos srities kodas: LEADER-19.2-</w:t>
            </w:r>
            <w:r w:rsidR="00B55358" w:rsidRPr="003D0608">
              <w:t>6.4</w:t>
            </w:r>
            <w:r w:rsidR="00B55358" w:rsidRPr="003D0608">
              <w:rPr>
                <w:b/>
              </w:rPr>
              <w:t xml:space="preserve"> </w:t>
            </w:r>
            <w:r w:rsidRPr="003D0608">
              <w:t>„</w:t>
            </w:r>
            <w:r w:rsidR="007D23F1" w:rsidRPr="003D0608">
              <w:rPr>
                <w:i/>
              </w:rPr>
              <w:t>Parama ne žemės ūkio versl</w:t>
            </w:r>
            <w:r w:rsidR="00B55358" w:rsidRPr="003D0608">
              <w:rPr>
                <w:i/>
              </w:rPr>
              <w:t xml:space="preserve">ui </w:t>
            </w:r>
            <w:r w:rsidR="00B55358" w:rsidRPr="003D0608">
              <w:rPr>
                <w:i/>
                <w:sz w:val="22"/>
                <w:szCs w:val="22"/>
              </w:rPr>
              <w:t>kaimo vietovėse plėtoti</w:t>
            </w:r>
            <w:r w:rsidR="007D23F1" w:rsidRPr="0093779C">
              <w:rPr>
                <w:i/>
              </w:rPr>
              <w:t>“</w:t>
            </w:r>
            <w:r w:rsidR="00421108" w:rsidRPr="0093779C">
              <w:t>(iki VPS keitimo)</w:t>
            </w:r>
          </w:p>
        </w:tc>
      </w:tr>
      <w:tr w:rsidR="002F419A" w:rsidRPr="003D0608" w14:paraId="0F50E7E0" w14:textId="77777777" w:rsidTr="000B45BF">
        <w:trPr>
          <w:trHeight w:val="183"/>
        </w:trPr>
        <w:tc>
          <w:tcPr>
            <w:tcW w:w="1133" w:type="dxa"/>
            <w:tcBorders>
              <w:bottom w:val="single" w:sz="4" w:space="0" w:color="auto"/>
            </w:tcBorders>
            <w:vAlign w:val="center"/>
          </w:tcPr>
          <w:p w14:paraId="2703DD54" w14:textId="77777777" w:rsidR="0034281F" w:rsidRPr="003D0608" w:rsidRDefault="0034281F" w:rsidP="00A25A6F">
            <w:pPr>
              <w:spacing w:after="0" w:line="240" w:lineRule="auto"/>
              <w:rPr>
                <w:sz w:val="22"/>
                <w:szCs w:val="22"/>
              </w:rPr>
            </w:pPr>
            <w:r w:rsidRPr="003D0608">
              <w:rPr>
                <w:sz w:val="22"/>
                <w:szCs w:val="22"/>
              </w:rPr>
              <w:t>12.1.</w:t>
            </w:r>
            <w:r w:rsidR="00623E49">
              <w:rPr>
                <w:sz w:val="22"/>
                <w:szCs w:val="22"/>
              </w:rPr>
              <w:t>4</w:t>
            </w:r>
            <w:r w:rsidRPr="003D0608">
              <w:rPr>
                <w:sz w:val="22"/>
                <w:szCs w:val="22"/>
              </w:rPr>
              <w:t>.1</w:t>
            </w:r>
          </w:p>
        </w:tc>
        <w:tc>
          <w:tcPr>
            <w:tcW w:w="5671" w:type="dxa"/>
            <w:tcBorders>
              <w:bottom w:val="single" w:sz="4" w:space="0" w:color="auto"/>
            </w:tcBorders>
            <w:vAlign w:val="center"/>
          </w:tcPr>
          <w:p w14:paraId="5A4EB528" w14:textId="77777777" w:rsidR="0034281F" w:rsidRPr="003D0608" w:rsidRDefault="0034281F" w:rsidP="00A25A6F">
            <w:pPr>
              <w:spacing w:after="0" w:line="240" w:lineRule="auto"/>
            </w:pPr>
            <w:r w:rsidRPr="003D0608">
              <w:t>Paremtų vietos projektų skaičius (vnt.)</w:t>
            </w:r>
          </w:p>
        </w:tc>
        <w:tc>
          <w:tcPr>
            <w:tcW w:w="696" w:type="dxa"/>
            <w:gridSpan w:val="2"/>
            <w:tcBorders>
              <w:bottom w:val="single" w:sz="4" w:space="0" w:color="auto"/>
            </w:tcBorders>
            <w:vAlign w:val="center"/>
          </w:tcPr>
          <w:p w14:paraId="1888B0FA" w14:textId="77777777" w:rsidR="0034281F" w:rsidRPr="003D0608" w:rsidRDefault="0034281F" w:rsidP="00A25A6F">
            <w:pPr>
              <w:spacing w:after="0" w:line="240" w:lineRule="auto"/>
              <w:jc w:val="center"/>
            </w:pPr>
          </w:p>
        </w:tc>
        <w:tc>
          <w:tcPr>
            <w:tcW w:w="697" w:type="dxa"/>
            <w:tcBorders>
              <w:bottom w:val="single" w:sz="4" w:space="0" w:color="auto"/>
            </w:tcBorders>
            <w:vAlign w:val="center"/>
          </w:tcPr>
          <w:p w14:paraId="4EFA1A72" w14:textId="77777777" w:rsidR="0034281F" w:rsidRPr="003D0608" w:rsidRDefault="0034281F" w:rsidP="00A25A6F">
            <w:pPr>
              <w:spacing w:after="0" w:line="240" w:lineRule="auto"/>
              <w:jc w:val="center"/>
            </w:pPr>
          </w:p>
        </w:tc>
        <w:tc>
          <w:tcPr>
            <w:tcW w:w="695" w:type="dxa"/>
            <w:gridSpan w:val="2"/>
            <w:tcBorders>
              <w:bottom w:val="single" w:sz="4" w:space="0" w:color="auto"/>
            </w:tcBorders>
            <w:vAlign w:val="center"/>
          </w:tcPr>
          <w:p w14:paraId="6BD56705" w14:textId="77777777" w:rsidR="0034281F" w:rsidRPr="003D0608" w:rsidRDefault="0034281F" w:rsidP="00A25A6F">
            <w:pPr>
              <w:spacing w:after="0" w:line="240" w:lineRule="auto"/>
              <w:jc w:val="center"/>
            </w:pPr>
          </w:p>
        </w:tc>
        <w:tc>
          <w:tcPr>
            <w:tcW w:w="697" w:type="dxa"/>
            <w:gridSpan w:val="3"/>
            <w:tcBorders>
              <w:bottom w:val="single" w:sz="4" w:space="0" w:color="auto"/>
            </w:tcBorders>
            <w:shd w:val="clear" w:color="auto" w:fill="FFFFFF"/>
            <w:vAlign w:val="center"/>
          </w:tcPr>
          <w:p w14:paraId="74DE2253" w14:textId="77777777" w:rsidR="0034281F" w:rsidRPr="003D0608" w:rsidRDefault="0034281F" w:rsidP="00A25A6F">
            <w:pPr>
              <w:spacing w:after="0" w:line="240" w:lineRule="auto"/>
              <w:jc w:val="center"/>
              <w:rPr>
                <w:b/>
              </w:rPr>
            </w:pPr>
          </w:p>
        </w:tc>
        <w:tc>
          <w:tcPr>
            <w:tcW w:w="697" w:type="dxa"/>
            <w:gridSpan w:val="2"/>
            <w:tcBorders>
              <w:bottom w:val="single" w:sz="4" w:space="0" w:color="auto"/>
            </w:tcBorders>
            <w:vAlign w:val="center"/>
          </w:tcPr>
          <w:p w14:paraId="08D7BF92" w14:textId="77777777" w:rsidR="0034281F" w:rsidRPr="003D0608" w:rsidRDefault="0034281F" w:rsidP="00A25A6F">
            <w:pPr>
              <w:spacing w:after="0" w:line="240" w:lineRule="auto"/>
              <w:jc w:val="center"/>
            </w:pPr>
          </w:p>
        </w:tc>
        <w:tc>
          <w:tcPr>
            <w:tcW w:w="697" w:type="dxa"/>
            <w:gridSpan w:val="2"/>
            <w:tcBorders>
              <w:bottom w:val="single" w:sz="4" w:space="0" w:color="auto"/>
            </w:tcBorders>
            <w:vAlign w:val="center"/>
          </w:tcPr>
          <w:p w14:paraId="57DCE96D" w14:textId="77777777" w:rsidR="0034281F" w:rsidRPr="003D0608" w:rsidRDefault="0034281F" w:rsidP="00A25A6F">
            <w:pPr>
              <w:spacing w:after="0" w:line="240" w:lineRule="auto"/>
              <w:jc w:val="center"/>
            </w:pPr>
          </w:p>
        </w:tc>
        <w:tc>
          <w:tcPr>
            <w:tcW w:w="696" w:type="dxa"/>
            <w:tcBorders>
              <w:bottom w:val="single" w:sz="4" w:space="0" w:color="auto"/>
            </w:tcBorders>
            <w:shd w:val="clear" w:color="auto" w:fill="FDE9D9"/>
            <w:vAlign w:val="center"/>
          </w:tcPr>
          <w:p w14:paraId="50F3ECF0" w14:textId="77777777" w:rsidR="0034281F" w:rsidRPr="003D0608" w:rsidRDefault="00402B1D" w:rsidP="00A25A6F">
            <w:pPr>
              <w:spacing w:after="0" w:line="240" w:lineRule="auto"/>
              <w:jc w:val="center"/>
            </w:pPr>
            <w:r w:rsidRPr="003D0608">
              <w:t>5</w:t>
            </w:r>
          </w:p>
        </w:tc>
        <w:tc>
          <w:tcPr>
            <w:tcW w:w="696" w:type="dxa"/>
            <w:gridSpan w:val="2"/>
            <w:tcBorders>
              <w:bottom w:val="single" w:sz="4" w:space="0" w:color="auto"/>
            </w:tcBorders>
            <w:vAlign w:val="center"/>
          </w:tcPr>
          <w:p w14:paraId="38D59412" w14:textId="77777777" w:rsidR="0034281F" w:rsidRPr="003D0608" w:rsidRDefault="0034281F" w:rsidP="00A25A6F">
            <w:pPr>
              <w:spacing w:after="0" w:line="240" w:lineRule="auto"/>
              <w:jc w:val="center"/>
            </w:pPr>
          </w:p>
        </w:tc>
        <w:tc>
          <w:tcPr>
            <w:tcW w:w="563" w:type="dxa"/>
            <w:gridSpan w:val="2"/>
            <w:tcBorders>
              <w:bottom w:val="single" w:sz="4" w:space="0" w:color="auto"/>
            </w:tcBorders>
            <w:vAlign w:val="center"/>
          </w:tcPr>
          <w:p w14:paraId="749E4B0E" w14:textId="77777777" w:rsidR="0034281F" w:rsidRPr="003D0608" w:rsidRDefault="0034281F" w:rsidP="00A25A6F">
            <w:pPr>
              <w:spacing w:after="0" w:line="240" w:lineRule="auto"/>
              <w:jc w:val="center"/>
            </w:pPr>
          </w:p>
        </w:tc>
        <w:tc>
          <w:tcPr>
            <w:tcW w:w="2088" w:type="dxa"/>
            <w:gridSpan w:val="3"/>
            <w:tcBorders>
              <w:bottom w:val="single" w:sz="4" w:space="0" w:color="auto"/>
            </w:tcBorders>
            <w:shd w:val="clear" w:color="auto" w:fill="FDE9D9"/>
            <w:vAlign w:val="center"/>
          </w:tcPr>
          <w:p w14:paraId="77B25417" w14:textId="77777777" w:rsidR="0034281F" w:rsidRPr="003D0608" w:rsidRDefault="006D25AB" w:rsidP="00A25A6F">
            <w:pPr>
              <w:spacing w:after="0" w:line="240" w:lineRule="auto"/>
              <w:jc w:val="center"/>
              <w:rPr>
                <w:b/>
              </w:rPr>
            </w:pPr>
            <w:r w:rsidRPr="003D0608">
              <w:rPr>
                <w:b/>
              </w:rPr>
              <w:t>5</w:t>
            </w:r>
          </w:p>
        </w:tc>
      </w:tr>
      <w:tr w:rsidR="0034281F" w:rsidRPr="003D0608" w14:paraId="3717C68B" w14:textId="77777777" w:rsidTr="000B45BF">
        <w:tc>
          <w:tcPr>
            <w:tcW w:w="1133" w:type="dxa"/>
            <w:tcBorders>
              <w:bottom w:val="single" w:sz="4" w:space="0" w:color="auto"/>
            </w:tcBorders>
            <w:shd w:val="clear" w:color="auto" w:fill="FDE9D9"/>
          </w:tcPr>
          <w:p w14:paraId="2DDC370C" w14:textId="77777777" w:rsidR="0034281F" w:rsidRPr="003D0608" w:rsidRDefault="0034281F" w:rsidP="00A25A6F">
            <w:pPr>
              <w:spacing w:after="0" w:line="240" w:lineRule="auto"/>
              <w:jc w:val="both"/>
              <w:rPr>
                <w:sz w:val="22"/>
                <w:szCs w:val="22"/>
              </w:rPr>
            </w:pPr>
            <w:r w:rsidRPr="003D0608">
              <w:rPr>
                <w:sz w:val="22"/>
                <w:szCs w:val="22"/>
              </w:rPr>
              <w:t>12.1.</w:t>
            </w:r>
            <w:r w:rsidR="00623E49">
              <w:rPr>
                <w:sz w:val="22"/>
                <w:szCs w:val="22"/>
              </w:rPr>
              <w:t>5</w:t>
            </w:r>
            <w:r w:rsidRPr="003D0608">
              <w:rPr>
                <w:sz w:val="22"/>
                <w:szCs w:val="22"/>
              </w:rPr>
              <w:t>.</w:t>
            </w:r>
          </w:p>
        </w:tc>
        <w:tc>
          <w:tcPr>
            <w:tcW w:w="13893" w:type="dxa"/>
            <w:gridSpan w:val="21"/>
            <w:tcBorders>
              <w:bottom w:val="single" w:sz="4" w:space="0" w:color="auto"/>
            </w:tcBorders>
            <w:shd w:val="clear" w:color="auto" w:fill="FDE9D9"/>
          </w:tcPr>
          <w:p w14:paraId="74388373" w14:textId="77777777" w:rsidR="0034281F" w:rsidRPr="003D0608" w:rsidRDefault="0034281F" w:rsidP="00B55358">
            <w:pPr>
              <w:spacing w:after="0" w:line="240" w:lineRule="auto"/>
              <w:rPr>
                <w:b/>
              </w:rPr>
            </w:pPr>
            <w:r w:rsidRPr="003D0608">
              <w:rPr>
                <w:b/>
              </w:rPr>
              <w:t>Priemonės  kodas: LEADER-19.2-SAVA-</w:t>
            </w:r>
            <w:r w:rsidR="00B55358" w:rsidRPr="003D0608">
              <w:rPr>
                <w:b/>
              </w:rPr>
              <w:t>5</w:t>
            </w:r>
            <w:r w:rsidR="00B55358" w:rsidRPr="003D0608" w:rsidDel="00B55358">
              <w:rPr>
                <w:b/>
              </w:rPr>
              <w:t xml:space="preserve"> </w:t>
            </w:r>
            <w:r w:rsidR="007D23F1" w:rsidRPr="003D0608">
              <w:rPr>
                <w:i/>
              </w:rPr>
              <w:t xml:space="preserve"> </w:t>
            </w:r>
            <w:r w:rsidR="00EF41E9" w:rsidRPr="009D29F9">
              <w:rPr>
                <w:b/>
              </w:rPr>
              <w:t xml:space="preserve">„Žemės ūkio ir su juo susijusių verslų kūrimas ir plėtra“ </w:t>
            </w:r>
            <w:r w:rsidR="00623E49">
              <w:t>(po VPS keitimo sujungus veiklos sritis LEADER-19.2-5.1.  ir LEADER-19.2-5.2.)</w:t>
            </w:r>
          </w:p>
        </w:tc>
      </w:tr>
      <w:tr w:rsidR="002F419A" w:rsidRPr="003D0608" w14:paraId="7F6DC1F1" w14:textId="77777777" w:rsidTr="000B45BF">
        <w:tc>
          <w:tcPr>
            <w:tcW w:w="1133" w:type="dxa"/>
            <w:tcBorders>
              <w:bottom w:val="single" w:sz="4" w:space="0" w:color="auto"/>
            </w:tcBorders>
          </w:tcPr>
          <w:p w14:paraId="26288E66" w14:textId="77777777" w:rsidR="0034281F" w:rsidRPr="003D0608" w:rsidRDefault="0034281F" w:rsidP="00A25A6F">
            <w:pPr>
              <w:spacing w:after="0" w:line="240" w:lineRule="auto"/>
              <w:jc w:val="both"/>
              <w:rPr>
                <w:sz w:val="22"/>
                <w:szCs w:val="22"/>
              </w:rPr>
            </w:pPr>
            <w:r w:rsidRPr="003D0608">
              <w:rPr>
                <w:sz w:val="22"/>
                <w:szCs w:val="22"/>
              </w:rPr>
              <w:t>12.1.</w:t>
            </w:r>
            <w:r w:rsidR="00623E49">
              <w:rPr>
                <w:sz w:val="22"/>
                <w:szCs w:val="22"/>
              </w:rPr>
              <w:t>5</w:t>
            </w:r>
            <w:r w:rsidRPr="003D0608">
              <w:rPr>
                <w:sz w:val="22"/>
                <w:szCs w:val="22"/>
              </w:rPr>
              <w:t>.1.</w:t>
            </w:r>
          </w:p>
        </w:tc>
        <w:tc>
          <w:tcPr>
            <w:tcW w:w="5671" w:type="dxa"/>
            <w:tcBorders>
              <w:bottom w:val="single" w:sz="4" w:space="0" w:color="auto"/>
            </w:tcBorders>
          </w:tcPr>
          <w:p w14:paraId="7CEBB8F7" w14:textId="77777777" w:rsidR="0034281F" w:rsidRPr="003D0608" w:rsidRDefault="0034281F" w:rsidP="00A25A6F">
            <w:pPr>
              <w:spacing w:after="0" w:line="240" w:lineRule="auto"/>
              <w:jc w:val="both"/>
            </w:pPr>
            <w:r w:rsidRPr="003D0608">
              <w:t>Paremtų vietos projektų skaičius (vnt.)</w:t>
            </w:r>
          </w:p>
        </w:tc>
        <w:tc>
          <w:tcPr>
            <w:tcW w:w="696" w:type="dxa"/>
            <w:gridSpan w:val="2"/>
            <w:tcBorders>
              <w:bottom w:val="single" w:sz="4" w:space="0" w:color="auto"/>
            </w:tcBorders>
            <w:vAlign w:val="center"/>
          </w:tcPr>
          <w:p w14:paraId="7A23DABB" w14:textId="77777777" w:rsidR="0034281F" w:rsidRPr="003D0608" w:rsidRDefault="0034281F" w:rsidP="00A25A6F">
            <w:pPr>
              <w:spacing w:after="0" w:line="240" w:lineRule="auto"/>
              <w:jc w:val="center"/>
            </w:pPr>
          </w:p>
        </w:tc>
        <w:tc>
          <w:tcPr>
            <w:tcW w:w="697" w:type="dxa"/>
            <w:tcBorders>
              <w:bottom w:val="single" w:sz="4" w:space="0" w:color="auto"/>
            </w:tcBorders>
            <w:vAlign w:val="center"/>
          </w:tcPr>
          <w:p w14:paraId="4C8B33A4" w14:textId="77777777" w:rsidR="0034281F" w:rsidRPr="003D0608" w:rsidRDefault="0034281F" w:rsidP="00A25A6F">
            <w:pPr>
              <w:spacing w:after="0" w:line="240" w:lineRule="auto"/>
              <w:jc w:val="center"/>
            </w:pPr>
          </w:p>
        </w:tc>
        <w:tc>
          <w:tcPr>
            <w:tcW w:w="695" w:type="dxa"/>
            <w:gridSpan w:val="2"/>
            <w:tcBorders>
              <w:bottom w:val="single" w:sz="4" w:space="0" w:color="auto"/>
            </w:tcBorders>
            <w:vAlign w:val="center"/>
          </w:tcPr>
          <w:p w14:paraId="1348F039" w14:textId="77777777" w:rsidR="0034281F" w:rsidRPr="003D0608" w:rsidRDefault="0034281F" w:rsidP="00A25A6F">
            <w:pPr>
              <w:spacing w:after="0" w:line="240" w:lineRule="auto"/>
              <w:jc w:val="center"/>
            </w:pPr>
          </w:p>
        </w:tc>
        <w:tc>
          <w:tcPr>
            <w:tcW w:w="697" w:type="dxa"/>
            <w:gridSpan w:val="3"/>
            <w:tcBorders>
              <w:bottom w:val="single" w:sz="4" w:space="0" w:color="auto"/>
            </w:tcBorders>
            <w:shd w:val="clear" w:color="auto" w:fill="FDE9D9"/>
            <w:vAlign w:val="center"/>
          </w:tcPr>
          <w:p w14:paraId="703485C8" w14:textId="77777777" w:rsidR="0034281F" w:rsidRPr="003D0608" w:rsidRDefault="00EF41E9" w:rsidP="00A25A6F">
            <w:pPr>
              <w:spacing w:after="0" w:line="240" w:lineRule="auto"/>
              <w:jc w:val="center"/>
            </w:pPr>
            <w:r>
              <w:t xml:space="preserve"> </w:t>
            </w:r>
            <w:r w:rsidR="003B6C0B">
              <w:t>1</w:t>
            </w:r>
          </w:p>
        </w:tc>
        <w:tc>
          <w:tcPr>
            <w:tcW w:w="697" w:type="dxa"/>
            <w:gridSpan w:val="2"/>
            <w:tcBorders>
              <w:bottom w:val="single" w:sz="4" w:space="0" w:color="auto"/>
            </w:tcBorders>
            <w:vAlign w:val="center"/>
          </w:tcPr>
          <w:p w14:paraId="29FD4A03" w14:textId="77777777" w:rsidR="0034281F" w:rsidRPr="003D0608" w:rsidRDefault="0034281F" w:rsidP="00A25A6F">
            <w:pPr>
              <w:spacing w:after="0" w:line="240" w:lineRule="auto"/>
              <w:jc w:val="center"/>
            </w:pPr>
          </w:p>
        </w:tc>
        <w:tc>
          <w:tcPr>
            <w:tcW w:w="697" w:type="dxa"/>
            <w:gridSpan w:val="2"/>
            <w:tcBorders>
              <w:bottom w:val="single" w:sz="4" w:space="0" w:color="auto"/>
            </w:tcBorders>
            <w:shd w:val="clear" w:color="auto" w:fill="FFFFFF"/>
            <w:vAlign w:val="center"/>
          </w:tcPr>
          <w:p w14:paraId="750D0E68" w14:textId="77777777" w:rsidR="0034281F" w:rsidRPr="003D0608" w:rsidRDefault="0034281F" w:rsidP="00A25A6F">
            <w:pPr>
              <w:spacing w:after="0" w:line="240" w:lineRule="auto"/>
              <w:jc w:val="center"/>
            </w:pPr>
          </w:p>
        </w:tc>
        <w:tc>
          <w:tcPr>
            <w:tcW w:w="696" w:type="dxa"/>
            <w:tcBorders>
              <w:bottom w:val="single" w:sz="4" w:space="0" w:color="auto"/>
            </w:tcBorders>
            <w:shd w:val="clear" w:color="auto" w:fill="FFFFFF"/>
            <w:vAlign w:val="center"/>
          </w:tcPr>
          <w:p w14:paraId="10EEAA43" w14:textId="77777777" w:rsidR="0034281F" w:rsidRPr="003D0608" w:rsidRDefault="00402B1D" w:rsidP="00A25A6F">
            <w:pPr>
              <w:spacing w:after="0" w:line="240" w:lineRule="auto"/>
              <w:jc w:val="center"/>
              <w:rPr>
                <w:b/>
              </w:rPr>
            </w:pPr>
            <w:r w:rsidRPr="003D0608">
              <w:rPr>
                <w:b/>
              </w:rPr>
              <w:t>-</w:t>
            </w:r>
          </w:p>
        </w:tc>
        <w:tc>
          <w:tcPr>
            <w:tcW w:w="696" w:type="dxa"/>
            <w:gridSpan w:val="2"/>
            <w:tcBorders>
              <w:bottom w:val="single" w:sz="4" w:space="0" w:color="auto"/>
            </w:tcBorders>
            <w:vAlign w:val="center"/>
          </w:tcPr>
          <w:p w14:paraId="2F069732" w14:textId="77777777" w:rsidR="0034281F" w:rsidRPr="003D0608" w:rsidRDefault="0034281F" w:rsidP="00A25A6F">
            <w:pPr>
              <w:spacing w:after="0" w:line="240" w:lineRule="auto"/>
              <w:jc w:val="center"/>
            </w:pPr>
          </w:p>
        </w:tc>
        <w:tc>
          <w:tcPr>
            <w:tcW w:w="563" w:type="dxa"/>
            <w:gridSpan w:val="2"/>
            <w:tcBorders>
              <w:bottom w:val="single" w:sz="4" w:space="0" w:color="auto"/>
            </w:tcBorders>
            <w:vAlign w:val="center"/>
          </w:tcPr>
          <w:p w14:paraId="2AE31E40" w14:textId="77777777" w:rsidR="0034281F" w:rsidRPr="003D0608" w:rsidRDefault="0034281F" w:rsidP="00A25A6F">
            <w:pPr>
              <w:spacing w:after="0" w:line="240" w:lineRule="auto"/>
              <w:jc w:val="center"/>
            </w:pPr>
          </w:p>
        </w:tc>
        <w:tc>
          <w:tcPr>
            <w:tcW w:w="2088" w:type="dxa"/>
            <w:gridSpan w:val="3"/>
            <w:tcBorders>
              <w:bottom w:val="single" w:sz="4" w:space="0" w:color="auto"/>
            </w:tcBorders>
            <w:shd w:val="clear" w:color="auto" w:fill="FDE9D9"/>
            <w:vAlign w:val="center"/>
          </w:tcPr>
          <w:p w14:paraId="660C42DB" w14:textId="77777777" w:rsidR="0034281F" w:rsidRPr="003D0608" w:rsidRDefault="003B6C0B" w:rsidP="00A25A6F">
            <w:pPr>
              <w:spacing w:after="0" w:line="240" w:lineRule="auto"/>
              <w:jc w:val="center"/>
              <w:rPr>
                <w:b/>
              </w:rPr>
            </w:pPr>
            <w:r>
              <w:rPr>
                <w:b/>
              </w:rPr>
              <w:t>1</w:t>
            </w:r>
          </w:p>
        </w:tc>
      </w:tr>
      <w:tr w:rsidR="0034281F" w:rsidRPr="003D0608" w14:paraId="003163B9" w14:textId="77777777" w:rsidTr="000B45BF">
        <w:tc>
          <w:tcPr>
            <w:tcW w:w="1133" w:type="dxa"/>
            <w:tcBorders>
              <w:bottom w:val="single" w:sz="4" w:space="0" w:color="auto"/>
            </w:tcBorders>
            <w:shd w:val="clear" w:color="auto" w:fill="FDE9D9"/>
          </w:tcPr>
          <w:p w14:paraId="30B63A74" w14:textId="77777777" w:rsidR="0034281F" w:rsidRPr="003D0608" w:rsidRDefault="0093779C" w:rsidP="00A25A6F">
            <w:pPr>
              <w:spacing w:after="0" w:line="240" w:lineRule="auto"/>
              <w:jc w:val="both"/>
              <w:rPr>
                <w:sz w:val="22"/>
                <w:szCs w:val="22"/>
              </w:rPr>
            </w:pPr>
            <w:r>
              <w:rPr>
                <w:sz w:val="22"/>
                <w:szCs w:val="22"/>
              </w:rPr>
              <w:t>12.1.</w:t>
            </w:r>
            <w:r w:rsidR="00623E49">
              <w:rPr>
                <w:sz w:val="22"/>
                <w:szCs w:val="22"/>
              </w:rPr>
              <w:t>6</w:t>
            </w:r>
            <w:r>
              <w:rPr>
                <w:sz w:val="22"/>
                <w:szCs w:val="22"/>
              </w:rPr>
              <w:t>.</w:t>
            </w:r>
          </w:p>
        </w:tc>
        <w:tc>
          <w:tcPr>
            <w:tcW w:w="13893" w:type="dxa"/>
            <w:gridSpan w:val="21"/>
            <w:tcBorders>
              <w:bottom w:val="single" w:sz="4" w:space="0" w:color="auto"/>
            </w:tcBorders>
            <w:shd w:val="clear" w:color="auto" w:fill="FDE9D9"/>
          </w:tcPr>
          <w:p w14:paraId="59ED5060" w14:textId="77777777" w:rsidR="0034281F" w:rsidRPr="003D0608" w:rsidRDefault="00623E49" w:rsidP="00B55358">
            <w:pPr>
              <w:spacing w:after="0" w:line="240" w:lineRule="auto"/>
            </w:pPr>
            <w:r w:rsidRPr="003D0608">
              <w:rPr>
                <w:b/>
              </w:rPr>
              <w:t>Priemonės veiklos srities kodas: LEADER-19.2-</w:t>
            </w:r>
            <w:r>
              <w:rPr>
                <w:b/>
              </w:rPr>
              <w:t xml:space="preserve">5.2. </w:t>
            </w:r>
            <w:r w:rsidRPr="009D29F9">
              <w:rPr>
                <w:b/>
              </w:rPr>
              <w:t>„</w:t>
            </w:r>
            <w:r w:rsidRPr="009D29F9">
              <w:rPr>
                <w:b/>
                <w:i/>
              </w:rPr>
              <w:t>Parama žemės ūkio ir su juo susijusių verslų plėtrai</w:t>
            </w:r>
            <w:r w:rsidRPr="009D29F9">
              <w:rPr>
                <w:b/>
              </w:rPr>
              <w:t>“</w:t>
            </w:r>
            <w:r>
              <w:rPr>
                <w:b/>
              </w:rPr>
              <w:t xml:space="preserve"> (iki VPS keitimo)</w:t>
            </w:r>
          </w:p>
        </w:tc>
      </w:tr>
      <w:tr w:rsidR="002F419A" w:rsidRPr="003D0608" w14:paraId="1BD3F9AB" w14:textId="77777777" w:rsidTr="000B45BF">
        <w:trPr>
          <w:trHeight w:val="127"/>
        </w:trPr>
        <w:tc>
          <w:tcPr>
            <w:tcW w:w="1133" w:type="dxa"/>
            <w:tcBorders>
              <w:bottom w:val="single" w:sz="4" w:space="0" w:color="auto"/>
            </w:tcBorders>
          </w:tcPr>
          <w:p w14:paraId="01CB5274" w14:textId="77777777" w:rsidR="0034281F" w:rsidRPr="003D0608" w:rsidRDefault="00623E49" w:rsidP="00A25A6F">
            <w:pPr>
              <w:spacing w:after="0" w:line="240" w:lineRule="auto"/>
              <w:jc w:val="both"/>
              <w:rPr>
                <w:sz w:val="22"/>
                <w:szCs w:val="22"/>
              </w:rPr>
            </w:pPr>
            <w:r>
              <w:rPr>
                <w:sz w:val="22"/>
                <w:szCs w:val="22"/>
              </w:rPr>
              <w:t>12.1.6.1.</w:t>
            </w:r>
          </w:p>
        </w:tc>
        <w:tc>
          <w:tcPr>
            <w:tcW w:w="5671" w:type="dxa"/>
            <w:tcBorders>
              <w:bottom w:val="single" w:sz="4" w:space="0" w:color="auto"/>
            </w:tcBorders>
          </w:tcPr>
          <w:p w14:paraId="7026DFFD" w14:textId="77777777" w:rsidR="0034281F" w:rsidRPr="003D0608" w:rsidRDefault="00623E49" w:rsidP="00A25A6F">
            <w:pPr>
              <w:spacing w:after="0" w:line="240" w:lineRule="auto"/>
              <w:jc w:val="both"/>
            </w:pPr>
            <w:r w:rsidRPr="003D0608">
              <w:t>Paremtų vietos projektų skaičius (vnt.)</w:t>
            </w:r>
          </w:p>
        </w:tc>
        <w:tc>
          <w:tcPr>
            <w:tcW w:w="696" w:type="dxa"/>
            <w:gridSpan w:val="2"/>
            <w:tcBorders>
              <w:bottom w:val="single" w:sz="4" w:space="0" w:color="auto"/>
            </w:tcBorders>
            <w:vAlign w:val="center"/>
          </w:tcPr>
          <w:p w14:paraId="1E6BEFCD" w14:textId="77777777" w:rsidR="0034281F" w:rsidRPr="003D0608" w:rsidRDefault="0034281F" w:rsidP="00A25A6F">
            <w:pPr>
              <w:spacing w:after="0" w:line="240" w:lineRule="auto"/>
              <w:jc w:val="center"/>
            </w:pPr>
          </w:p>
        </w:tc>
        <w:tc>
          <w:tcPr>
            <w:tcW w:w="697" w:type="dxa"/>
            <w:tcBorders>
              <w:bottom w:val="single" w:sz="4" w:space="0" w:color="auto"/>
            </w:tcBorders>
            <w:vAlign w:val="center"/>
          </w:tcPr>
          <w:p w14:paraId="2DDB4BB0" w14:textId="77777777" w:rsidR="0034281F" w:rsidRPr="003D0608" w:rsidRDefault="0034281F" w:rsidP="00A25A6F">
            <w:pPr>
              <w:spacing w:after="0" w:line="240" w:lineRule="auto"/>
              <w:jc w:val="center"/>
            </w:pPr>
          </w:p>
        </w:tc>
        <w:tc>
          <w:tcPr>
            <w:tcW w:w="695" w:type="dxa"/>
            <w:gridSpan w:val="2"/>
            <w:tcBorders>
              <w:bottom w:val="single" w:sz="4" w:space="0" w:color="auto"/>
            </w:tcBorders>
            <w:vAlign w:val="center"/>
          </w:tcPr>
          <w:p w14:paraId="50F36BF7" w14:textId="77777777" w:rsidR="0034281F" w:rsidRPr="003D0608" w:rsidRDefault="0034281F" w:rsidP="00A25A6F">
            <w:pPr>
              <w:spacing w:after="0" w:line="240" w:lineRule="auto"/>
              <w:jc w:val="center"/>
            </w:pPr>
          </w:p>
        </w:tc>
        <w:tc>
          <w:tcPr>
            <w:tcW w:w="697" w:type="dxa"/>
            <w:gridSpan w:val="3"/>
            <w:tcBorders>
              <w:bottom w:val="single" w:sz="4" w:space="0" w:color="auto"/>
            </w:tcBorders>
            <w:shd w:val="clear" w:color="auto" w:fill="FDE9D9"/>
            <w:vAlign w:val="center"/>
          </w:tcPr>
          <w:p w14:paraId="2581B215" w14:textId="77777777" w:rsidR="0034281F" w:rsidRPr="003D0608" w:rsidRDefault="003D6F82" w:rsidP="00A25A6F">
            <w:pPr>
              <w:spacing w:after="0" w:line="240" w:lineRule="auto"/>
              <w:jc w:val="center"/>
            </w:pPr>
            <w:r>
              <w:t>3</w:t>
            </w:r>
          </w:p>
        </w:tc>
        <w:tc>
          <w:tcPr>
            <w:tcW w:w="697" w:type="dxa"/>
            <w:gridSpan w:val="2"/>
            <w:tcBorders>
              <w:bottom w:val="single" w:sz="4" w:space="0" w:color="auto"/>
            </w:tcBorders>
            <w:vAlign w:val="center"/>
          </w:tcPr>
          <w:p w14:paraId="7B9990D0" w14:textId="77777777" w:rsidR="0034281F" w:rsidRPr="003D0608" w:rsidRDefault="0034281F" w:rsidP="00A25A6F">
            <w:pPr>
              <w:spacing w:after="0" w:line="240" w:lineRule="auto"/>
              <w:jc w:val="center"/>
            </w:pPr>
          </w:p>
        </w:tc>
        <w:tc>
          <w:tcPr>
            <w:tcW w:w="697" w:type="dxa"/>
            <w:gridSpan w:val="2"/>
            <w:tcBorders>
              <w:bottom w:val="single" w:sz="4" w:space="0" w:color="auto"/>
            </w:tcBorders>
            <w:shd w:val="clear" w:color="auto" w:fill="FFFFFF"/>
            <w:vAlign w:val="center"/>
          </w:tcPr>
          <w:p w14:paraId="4D557CD0" w14:textId="77777777" w:rsidR="0034281F" w:rsidRPr="003D0608" w:rsidRDefault="0034281F" w:rsidP="00A25A6F">
            <w:pPr>
              <w:spacing w:after="0" w:line="240" w:lineRule="auto"/>
              <w:jc w:val="center"/>
            </w:pPr>
          </w:p>
        </w:tc>
        <w:tc>
          <w:tcPr>
            <w:tcW w:w="696" w:type="dxa"/>
            <w:tcBorders>
              <w:bottom w:val="single" w:sz="4" w:space="0" w:color="auto"/>
            </w:tcBorders>
            <w:shd w:val="clear" w:color="auto" w:fill="FFFFFF"/>
            <w:vAlign w:val="center"/>
          </w:tcPr>
          <w:p w14:paraId="63A21E23" w14:textId="77777777" w:rsidR="0034281F" w:rsidRPr="003D0608" w:rsidRDefault="0034281F" w:rsidP="00A25A6F">
            <w:pPr>
              <w:spacing w:after="0" w:line="240" w:lineRule="auto"/>
              <w:jc w:val="center"/>
              <w:rPr>
                <w:b/>
              </w:rPr>
            </w:pPr>
          </w:p>
        </w:tc>
        <w:tc>
          <w:tcPr>
            <w:tcW w:w="696" w:type="dxa"/>
            <w:gridSpan w:val="2"/>
            <w:tcBorders>
              <w:bottom w:val="single" w:sz="4" w:space="0" w:color="auto"/>
            </w:tcBorders>
            <w:vAlign w:val="center"/>
          </w:tcPr>
          <w:p w14:paraId="5D6B181A" w14:textId="77777777" w:rsidR="0034281F" w:rsidRPr="003D0608" w:rsidRDefault="0034281F" w:rsidP="00A25A6F">
            <w:pPr>
              <w:spacing w:after="0" w:line="240" w:lineRule="auto"/>
              <w:jc w:val="center"/>
            </w:pPr>
          </w:p>
        </w:tc>
        <w:tc>
          <w:tcPr>
            <w:tcW w:w="563" w:type="dxa"/>
            <w:gridSpan w:val="2"/>
            <w:tcBorders>
              <w:bottom w:val="single" w:sz="4" w:space="0" w:color="auto"/>
            </w:tcBorders>
            <w:vAlign w:val="center"/>
          </w:tcPr>
          <w:p w14:paraId="70889328" w14:textId="77777777" w:rsidR="0034281F" w:rsidRPr="003D0608" w:rsidRDefault="0034281F" w:rsidP="00A25A6F">
            <w:pPr>
              <w:spacing w:after="0" w:line="240" w:lineRule="auto"/>
              <w:jc w:val="center"/>
            </w:pPr>
          </w:p>
        </w:tc>
        <w:tc>
          <w:tcPr>
            <w:tcW w:w="2088" w:type="dxa"/>
            <w:gridSpan w:val="3"/>
            <w:tcBorders>
              <w:bottom w:val="single" w:sz="4" w:space="0" w:color="auto"/>
            </w:tcBorders>
            <w:shd w:val="clear" w:color="auto" w:fill="FDE9D9"/>
            <w:vAlign w:val="center"/>
          </w:tcPr>
          <w:p w14:paraId="42824D15" w14:textId="77777777" w:rsidR="0034281F" w:rsidRPr="003D0608" w:rsidRDefault="003D6F82" w:rsidP="00A25A6F">
            <w:pPr>
              <w:spacing w:after="0" w:line="240" w:lineRule="auto"/>
              <w:jc w:val="center"/>
              <w:rPr>
                <w:b/>
              </w:rPr>
            </w:pPr>
            <w:r>
              <w:rPr>
                <w:b/>
              </w:rPr>
              <w:t>3</w:t>
            </w:r>
          </w:p>
        </w:tc>
      </w:tr>
      <w:tr w:rsidR="0034281F" w:rsidRPr="003D0608" w14:paraId="1B1BD931" w14:textId="77777777" w:rsidTr="000B45BF">
        <w:trPr>
          <w:trHeight w:val="274"/>
        </w:trPr>
        <w:tc>
          <w:tcPr>
            <w:tcW w:w="1133" w:type="dxa"/>
            <w:tcBorders>
              <w:bottom w:val="single" w:sz="4" w:space="0" w:color="auto"/>
            </w:tcBorders>
            <w:shd w:val="clear" w:color="auto" w:fill="FDE9D9"/>
          </w:tcPr>
          <w:p w14:paraId="2E1DE333" w14:textId="77777777" w:rsidR="0034281F" w:rsidRPr="003D0608" w:rsidRDefault="0034281F" w:rsidP="00A25A6F">
            <w:pPr>
              <w:spacing w:after="0" w:line="240" w:lineRule="auto"/>
              <w:jc w:val="both"/>
            </w:pPr>
            <w:r w:rsidRPr="003D0608">
              <w:t>12.1.</w:t>
            </w:r>
            <w:r w:rsidR="003B6C0B">
              <w:t>7</w:t>
            </w:r>
            <w:r w:rsidRPr="003D0608">
              <w:t>.</w:t>
            </w:r>
          </w:p>
        </w:tc>
        <w:tc>
          <w:tcPr>
            <w:tcW w:w="13893" w:type="dxa"/>
            <w:gridSpan w:val="21"/>
            <w:tcBorders>
              <w:bottom w:val="single" w:sz="4" w:space="0" w:color="auto"/>
            </w:tcBorders>
            <w:shd w:val="clear" w:color="auto" w:fill="FDE9D9"/>
          </w:tcPr>
          <w:p w14:paraId="4BA1D958" w14:textId="77777777" w:rsidR="0034281F" w:rsidRPr="003D0608" w:rsidRDefault="0034281F" w:rsidP="00B55358">
            <w:pPr>
              <w:spacing w:after="0" w:line="240" w:lineRule="auto"/>
            </w:pPr>
            <w:r w:rsidRPr="003D0608">
              <w:rPr>
                <w:b/>
              </w:rPr>
              <w:t>Priemonės kodas: LEADER</w:t>
            </w:r>
            <w:r w:rsidRPr="003D0608">
              <w:rPr>
                <w:b/>
                <w:i/>
              </w:rPr>
              <w:t>-</w:t>
            </w:r>
            <w:r w:rsidRPr="003D0608">
              <w:rPr>
                <w:b/>
              </w:rPr>
              <w:t>19.2-SAVA-</w:t>
            </w:r>
            <w:r w:rsidR="007D23F1" w:rsidRPr="003D0608">
              <w:rPr>
                <w:b/>
              </w:rPr>
              <w:t>1</w:t>
            </w:r>
            <w:r w:rsidR="007D23F1" w:rsidRPr="003D0608">
              <w:t xml:space="preserve"> </w:t>
            </w:r>
            <w:r w:rsidR="007D23F1" w:rsidRPr="003D0608">
              <w:rPr>
                <w:i/>
              </w:rPr>
              <w:t xml:space="preserve">„NVO socialinio verslo kūrimas“ </w:t>
            </w:r>
          </w:p>
        </w:tc>
      </w:tr>
      <w:tr w:rsidR="002F419A" w:rsidRPr="003D0608" w14:paraId="71730D2A" w14:textId="77777777" w:rsidTr="000B45BF">
        <w:tc>
          <w:tcPr>
            <w:tcW w:w="1133" w:type="dxa"/>
            <w:tcBorders>
              <w:bottom w:val="single" w:sz="4" w:space="0" w:color="auto"/>
            </w:tcBorders>
            <w:vAlign w:val="center"/>
          </w:tcPr>
          <w:p w14:paraId="1667E693" w14:textId="77777777" w:rsidR="0034281F" w:rsidRPr="003D0608" w:rsidRDefault="0034281F" w:rsidP="00A25A6F">
            <w:pPr>
              <w:spacing w:after="0" w:line="240" w:lineRule="auto"/>
              <w:rPr>
                <w:sz w:val="22"/>
                <w:szCs w:val="22"/>
              </w:rPr>
            </w:pPr>
            <w:r w:rsidRPr="003D0608">
              <w:rPr>
                <w:sz w:val="22"/>
                <w:szCs w:val="22"/>
              </w:rPr>
              <w:t>12.1.</w:t>
            </w:r>
            <w:r w:rsidR="003B6C0B">
              <w:rPr>
                <w:sz w:val="22"/>
                <w:szCs w:val="22"/>
              </w:rPr>
              <w:t>7</w:t>
            </w:r>
            <w:r w:rsidRPr="003D0608">
              <w:rPr>
                <w:sz w:val="22"/>
                <w:szCs w:val="22"/>
              </w:rPr>
              <w:t>.1.</w:t>
            </w:r>
          </w:p>
        </w:tc>
        <w:tc>
          <w:tcPr>
            <w:tcW w:w="5671" w:type="dxa"/>
            <w:tcBorders>
              <w:bottom w:val="single" w:sz="4" w:space="0" w:color="auto"/>
            </w:tcBorders>
          </w:tcPr>
          <w:p w14:paraId="2B054A9A" w14:textId="77777777" w:rsidR="0034281F" w:rsidRPr="003D0608" w:rsidRDefault="0034281F" w:rsidP="00A25A6F">
            <w:pPr>
              <w:spacing w:after="0" w:line="240" w:lineRule="auto"/>
              <w:jc w:val="both"/>
            </w:pPr>
            <w:r w:rsidRPr="003D0608">
              <w:t>Paremtų vietos projektų skaičius (vnt.)</w:t>
            </w:r>
          </w:p>
        </w:tc>
        <w:tc>
          <w:tcPr>
            <w:tcW w:w="696" w:type="dxa"/>
            <w:gridSpan w:val="2"/>
            <w:tcBorders>
              <w:bottom w:val="single" w:sz="4" w:space="0" w:color="auto"/>
            </w:tcBorders>
            <w:shd w:val="clear" w:color="auto" w:fill="FFFFFF"/>
            <w:vAlign w:val="center"/>
          </w:tcPr>
          <w:p w14:paraId="050BCE71" w14:textId="77777777" w:rsidR="0034281F" w:rsidRPr="003D0608" w:rsidRDefault="00402B1D" w:rsidP="00A25A6F">
            <w:pPr>
              <w:spacing w:after="0" w:line="240" w:lineRule="auto"/>
              <w:jc w:val="center"/>
              <w:rPr>
                <w:b/>
              </w:rPr>
            </w:pPr>
            <w:r w:rsidRPr="003D0608">
              <w:rPr>
                <w:b/>
              </w:rPr>
              <w:t>-</w:t>
            </w:r>
          </w:p>
        </w:tc>
        <w:tc>
          <w:tcPr>
            <w:tcW w:w="697" w:type="dxa"/>
            <w:tcBorders>
              <w:bottom w:val="single" w:sz="4" w:space="0" w:color="auto"/>
            </w:tcBorders>
            <w:vAlign w:val="center"/>
          </w:tcPr>
          <w:p w14:paraId="30FB6605" w14:textId="77777777" w:rsidR="0034281F" w:rsidRPr="003D0608" w:rsidRDefault="0034281F" w:rsidP="00A25A6F">
            <w:pPr>
              <w:spacing w:after="0" w:line="240" w:lineRule="auto"/>
              <w:jc w:val="center"/>
            </w:pPr>
            <w:r w:rsidRPr="003D0608">
              <w:t>-</w:t>
            </w:r>
          </w:p>
        </w:tc>
        <w:tc>
          <w:tcPr>
            <w:tcW w:w="695" w:type="dxa"/>
            <w:gridSpan w:val="2"/>
            <w:tcBorders>
              <w:bottom w:val="single" w:sz="4" w:space="0" w:color="auto"/>
            </w:tcBorders>
            <w:vAlign w:val="center"/>
          </w:tcPr>
          <w:p w14:paraId="3785A4A9" w14:textId="77777777" w:rsidR="0034281F" w:rsidRPr="003D0608" w:rsidRDefault="0034281F" w:rsidP="00A25A6F">
            <w:pPr>
              <w:spacing w:after="0" w:line="240" w:lineRule="auto"/>
              <w:jc w:val="center"/>
            </w:pPr>
            <w:r w:rsidRPr="003D0608">
              <w:t>-</w:t>
            </w:r>
          </w:p>
        </w:tc>
        <w:tc>
          <w:tcPr>
            <w:tcW w:w="697" w:type="dxa"/>
            <w:gridSpan w:val="3"/>
            <w:tcBorders>
              <w:bottom w:val="single" w:sz="4" w:space="0" w:color="auto"/>
            </w:tcBorders>
            <w:vAlign w:val="center"/>
          </w:tcPr>
          <w:p w14:paraId="1D0AAEE1" w14:textId="77777777" w:rsidR="0034281F" w:rsidRPr="003D0608" w:rsidRDefault="0034281F" w:rsidP="00A25A6F">
            <w:pPr>
              <w:spacing w:after="0" w:line="240" w:lineRule="auto"/>
              <w:jc w:val="center"/>
            </w:pPr>
            <w:r w:rsidRPr="003D0608">
              <w:t>-</w:t>
            </w:r>
          </w:p>
        </w:tc>
        <w:tc>
          <w:tcPr>
            <w:tcW w:w="697" w:type="dxa"/>
            <w:gridSpan w:val="2"/>
            <w:tcBorders>
              <w:bottom w:val="single" w:sz="4" w:space="0" w:color="auto"/>
            </w:tcBorders>
            <w:vAlign w:val="center"/>
          </w:tcPr>
          <w:p w14:paraId="3DE3AC27" w14:textId="77777777" w:rsidR="0034281F" w:rsidRPr="003D0608" w:rsidRDefault="0034281F" w:rsidP="00A25A6F">
            <w:pPr>
              <w:spacing w:after="0" w:line="240" w:lineRule="auto"/>
              <w:jc w:val="center"/>
            </w:pPr>
            <w:r w:rsidRPr="003D0608">
              <w:t>-</w:t>
            </w:r>
          </w:p>
        </w:tc>
        <w:tc>
          <w:tcPr>
            <w:tcW w:w="697" w:type="dxa"/>
            <w:gridSpan w:val="2"/>
            <w:tcBorders>
              <w:bottom w:val="single" w:sz="4" w:space="0" w:color="auto"/>
            </w:tcBorders>
            <w:shd w:val="clear" w:color="auto" w:fill="FFFFFF"/>
            <w:vAlign w:val="center"/>
          </w:tcPr>
          <w:p w14:paraId="625039C5" w14:textId="77777777" w:rsidR="0034281F" w:rsidRPr="003D0608" w:rsidRDefault="0034281F" w:rsidP="00A25A6F">
            <w:pPr>
              <w:spacing w:after="0" w:line="240" w:lineRule="auto"/>
              <w:jc w:val="center"/>
            </w:pPr>
            <w:r w:rsidRPr="003D0608">
              <w:t>-</w:t>
            </w:r>
          </w:p>
        </w:tc>
        <w:tc>
          <w:tcPr>
            <w:tcW w:w="696" w:type="dxa"/>
            <w:tcBorders>
              <w:bottom w:val="single" w:sz="4" w:space="0" w:color="auto"/>
            </w:tcBorders>
            <w:shd w:val="clear" w:color="auto" w:fill="FFFFFF"/>
            <w:vAlign w:val="center"/>
          </w:tcPr>
          <w:p w14:paraId="3AC52018" w14:textId="77777777" w:rsidR="0034281F" w:rsidRPr="003D0608" w:rsidRDefault="0034281F" w:rsidP="00A25A6F">
            <w:pPr>
              <w:spacing w:after="0" w:line="240" w:lineRule="auto"/>
              <w:jc w:val="center"/>
            </w:pPr>
            <w:r w:rsidRPr="003D0608">
              <w:t>-</w:t>
            </w:r>
          </w:p>
        </w:tc>
        <w:tc>
          <w:tcPr>
            <w:tcW w:w="696" w:type="dxa"/>
            <w:gridSpan w:val="2"/>
            <w:tcBorders>
              <w:bottom w:val="single" w:sz="4" w:space="0" w:color="auto"/>
            </w:tcBorders>
            <w:shd w:val="clear" w:color="auto" w:fill="FDE9D9"/>
            <w:vAlign w:val="center"/>
          </w:tcPr>
          <w:p w14:paraId="376D1747" w14:textId="77777777" w:rsidR="0034281F" w:rsidRPr="00A3462F" w:rsidRDefault="00EF41E9" w:rsidP="00A25A6F">
            <w:pPr>
              <w:spacing w:after="0" w:line="240" w:lineRule="auto"/>
              <w:jc w:val="center"/>
            </w:pPr>
            <w:r>
              <w:t xml:space="preserve"> 3</w:t>
            </w:r>
          </w:p>
        </w:tc>
        <w:tc>
          <w:tcPr>
            <w:tcW w:w="563" w:type="dxa"/>
            <w:gridSpan w:val="2"/>
            <w:tcBorders>
              <w:bottom w:val="single" w:sz="4" w:space="0" w:color="auto"/>
            </w:tcBorders>
            <w:vAlign w:val="center"/>
          </w:tcPr>
          <w:p w14:paraId="6F22E179" w14:textId="77777777" w:rsidR="0034281F" w:rsidRPr="00A3462F" w:rsidRDefault="0034281F" w:rsidP="00A25A6F">
            <w:pPr>
              <w:spacing w:after="0" w:line="240" w:lineRule="auto"/>
              <w:jc w:val="center"/>
            </w:pPr>
            <w:r w:rsidRPr="00A3462F">
              <w:t>-</w:t>
            </w:r>
          </w:p>
        </w:tc>
        <w:tc>
          <w:tcPr>
            <w:tcW w:w="2088" w:type="dxa"/>
            <w:gridSpan w:val="3"/>
            <w:tcBorders>
              <w:bottom w:val="single" w:sz="4" w:space="0" w:color="auto"/>
            </w:tcBorders>
            <w:shd w:val="clear" w:color="auto" w:fill="FDE9D9"/>
            <w:vAlign w:val="center"/>
          </w:tcPr>
          <w:p w14:paraId="2830C144" w14:textId="77777777" w:rsidR="0034281F" w:rsidRPr="00A3462F" w:rsidRDefault="00EF41E9" w:rsidP="00A25A6F">
            <w:pPr>
              <w:spacing w:after="0" w:line="240" w:lineRule="auto"/>
              <w:jc w:val="center"/>
              <w:rPr>
                <w:b/>
              </w:rPr>
            </w:pPr>
            <w:r>
              <w:rPr>
                <w:b/>
              </w:rPr>
              <w:t xml:space="preserve"> 3</w:t>
            </w:r>
          </w:p>
        </w:tc>
      </w:tr>
      <w:tr w:rsidR="0034281F" w:rsidRPr="003D0608" w14:paraId="16FA11AF" w14:textId="77777777" w:rsidTr="000B45BF">
        <w:trPr>
          <w:trHeight w:val="278"/>
        </w:trPr>
        <w:tc>
          <w:tcPr>
            <w:tcW w:w="1133" w:type="dxa"/>
            <w:tcBorders>
              <w:bottom w:val="single" w:sz="4" w:space="0" w:color="auto"/>
            </w:tcBorders>
            <w:shd w:val="clear" w:color="auto" w:fill="FDE9D9"/>
            <w:vAlign w:val="center"/>
          </w:tcPr>
          <w:p w14:paraId="65CCFEB0" w14:textId="77777777" w:rsidR="0034281F" w:rsidRPr="003D0608" w:rsidRDefault="0034281F" w:rsidP="00A25A6F">
            <w:pPr>
              <w:spacing w:after="0" w:line="240" w:lineRule="auto"/>
              <w:rPr>
                <w:sz w:val="22"/>
                <w:szCs w:val="22"/>
              </w:rPr>
            </w:pPr>
            <w:r w:rsidRPr="003D0608">
              <w:rPr>
                <w:sz w:val="22"/>
                <w:szCs w:val="22"/>
              </w:rPr>
              <w:t>12.1.</w:t>
            </w:r>
            <w:r w:rsidR="003B6C0B">
              <w:rPr>
                <w:sz w:val="22"/>
                <w:szCs w:val="22"/>
              </w:rPr>
              <w:t>8</w:t>
            </w:r>
            <w:r w:rsidRPr="003D0608">
              <w:rPr>
                <w:sz w:val="22"/>
                <w:szCs w:val="22"/>
              </w:rPr>
              <w:t>.</w:t>
            </w:r>
          </w:p>
        </w:tc>
        <w:tc>
          <w:tcPr>
            <w:tcW w:w="13893" w:type="dxa"/>
            <w:gridSpan w:val="21"/>
            <w:tcBorders>
              <w:bottom w:val="single" w:sz="4" w:space="0" w:color="auto"/>
            </w:tcBorders>
            <w:shd w:val="clear" w:color="auto" w:fill="FDE9D9"/>
          </w:tcPr>
          <w:p w14:paraId="04539EA7" w14:textId="77777777" w:rsidR="0034281F" w:rsidRPr="003D0608" w:rsidRDefault="007D23F1" w:rsidP="00B55358">
            <w:pPr>
              <w:spacing w:after="0" w:line="240" w:lineRule="auto"/>
              <w:jc w:val="both"/>
            </w:pPr>
            <w:r w:rsidRPr="003D0608">
              <w:rPr>
                <w:b/>
              </w:rPr>
              <w:t>Priemonės kodas: LEADER</w:t>
            </w:r>
            <w:r w:rsidRPr="003D0608">
              <w:rPr>
                <w:b/>
                <w:i/>
              </w:rPr>
              <w:t>-</w:t>
            </w:r>
            <w:r w:rsidRPr="003D0608">
              <w:rPr>
                <w:b/>
              </w:rPr>
              <w:t>19.2-SAVA-</w:t>
            </w:r>
            <w:r w:rsidR="00B55358" w:rsidRPr="003D0608">
              <w:rPr>
                <w:b/>
              </w:rPr>
              <w:t>6</w:t>
            </w:r>
            <w:r w:rsidRPr="003D0608">
              <w:t xml:space="preserve"> </w:t>
            </w:r>
            <w:r w:rsidRPr="003D0608">
              <w:rPr>
                <w:i/>
              </w:rPr>
              <w:t>„Parama smulkių veiklos vykdytojų bendradarbiavimui, įgyvendinant veiklą, skirtą vietos rinkoms plėtoti“</w:t>
            </w:r>
          </w:p>
        </w:tc>
      </w:tr>
      <w:tr w:rsidR="002F419A" w:rsidRPr="003D0608" w14:paraId="000BD85A" w14:textId="77777777" w:rsidTr="000B45BF">
        <w:tc>
          <w:tcPr>
            <w:tcW w:w="1133" w:type="dxa"/>
            <w:tcBorders>
              <w:bottom w:val="single" w:sz="4" w:space="0" w:color="auto"/>
            </w:tcBorders>
            <w:vAlign w:val="center"/>
          </w:tcPr>
          <w:p w14:paraId="12853614" w14:textId="77777777" w:rsidR="0034281F" w:rsidRPr="003D0608" w:rsidRDefault="0034281F" w:rsidP="00A25A6F">
            <w:pPr>
              <w:spacing w:after="0" w:line="240" w:lineRule="auto"/>
              <w:rPr>
                <w:sz w:val="22"/>
                <w:szCs w:val="22"/>
              </w:rPr>
            </w:pPr>
            <w:r w:rsidRPr="003D0608">
              <w:rPr>
                <w:sz w:val="22"/>
                <w:szCs w:val="22"/>
              </w:rPr>
              <w:t>12.1.</w:t>
            </w:r>
            <w:r w:rsidR="003B6C0B">
              <w:rPr>
                <w:sz w:val="22"/>
                <w:szCs w:val="22"/>
              </w:rPr>
              <w:t>8.</w:t>
            </w:r>
            <w:r w:rsidRPr="003D0608">
              <w:rPr>
                <w:sz w:val="22"/>
                <w:szCs w:val="22"/>
              </w:rPr>
              <w:t>1.</w:t>
            </w:r>
          </w:p>
        </w:tc>
        <w:tc>
          <w:tcPr>
            <w:tcW w:w="5671" w:type="dxa"/>
            <w:tcBorders>
              <w:bottom w:val="single" w:sz="4" w:space="0" w:color="auto"/>
            </w:tcBorders>
          </w:tcPr>
          <w:p w14:paraId="1B784607" w14:textId="77777777" w:rsidR="0034281F" w:rsidRPr="003D0608" w:rsidRDefault="0034281F" w:rsidP="00A25A6F">
            <w:pPr>
              <w:spacing w:after="0" w:line="240" w:lineRule="auto"/>
              <w:jc w:val="both"/>
            </w:pPr>
            <w:r w:rsidRPr="003D0608">
              <w:t>Paremtų vietos projektų skaičius (vnt.)</w:t>
            </w:r>
          </w:p>
        </w:tc>
        <w:tc>
          <w:tcPr>
            <w:tcW w:w="696" w:type="dxa"/>
            <w:gridSpan w:val="2"/>
            <w:tcBorders>
              <w:bottom w:val="single" w:sz="4" w:space="0" w:color="auto"/>
            </w:tcBorders>
            <w:shd w:val="clear" w:color="auto" w:fill="FDE9D9"/>
            <w:vAlign w:val="center"/>
          </w:tcPr>
          <w:p w14:paraId="70234D30" w14:textId="77777777" w:rsidR="0034281F" w:rsidRPr="003D0608" w:rsidRDefault="00402B1D" w:rsidP="00A25A6F">
            <w:pPr>
              <w:spacing w:after="0" w:line="240" w:lineRule="auto"/>
              <w:jc w:val="center"/>
            </w:pPr>
            <w:r w:rsidRPr="003D0608">
              <w:t>1</w:t>
            </w:r>
          </w:p>
        </w:tc>
        <w:tc>
          <w:tcPr>
            <w:tcW w:w="697" w:type="dxa"/>
            <w:tcBorders>
              <w:bottom w:val="single" w:sz="4" w:space="0" w:color="auto"/>
            </w:tcBorders>
            <w:shd w:val="clear" w:color="auto" w:fill="FFFFFF"/>
            <w:vAlign w:val="center"/>
          </w:tcPr>
          <w:p w14:paraId="155511B1" w14:textId="77777777" w:rsidR="0034281F" w:rsidRPr="003D0608" w:rsidRDefault="0034281F" w:rsidP="00A25A6F">
            <w:pPr>
              <w:spacing w:after="0" w:line="240" w:lineRule="auto"/>
              <w:jc w:val="center"/>
            </w:pPr>
            <w:r w:rsidRPr="003D0608">
              <w:t>-</w:t>
            </w:r>
          </w:p>
        </w:tc>
        <w:tc>
          <w:tcPr>
            <w:tcW w:w="695" w:type="dxa"/>
            <w:gridSpan w:val="2"/>
            <w:tcBorders>
              <w:bottom w:val="single" w:sz="4" w:space="0" w:color="auto"/>
            </w:tcBorders>
            <w:vAlign w:val="center"/>
          </w:tcPr>
          <w:p w14:paraId="7B947276" w14:textId="77777777" w:rsidR="0034281F" w:rsidRPr="003D0608" w:rsidRDefault="0034281F" w:rsidP="00A25A6F">
            <w:pPr>
              <w:spacing w:after="0" w:line="240" w:lineRule="auto"/>
              <w:jc w:val="center"/>
            </w:pPr>
            <w:r w:rsidRPr="003D0608">
              <w:t>-</w:t>
            </w:r>
          </w:p>
        </w:tc>
        <w:tc>
          <w:tcPr>
            <w:tcW w:w="697" w:type="dxa"/>
            <w:gridSpan w:val="3"/>
            <w:tcBorders>
              <w:bottom w:val="single" w:sz="4" w:space="0" w:color="auto"/>
            </w:tcBorders>
            <w:shd w:val="clear" w:color="auto" w:fill="FFFFFF"/>
            <w:vAlign w:val="center"/>
          </w:tcPr>
          <w:p w14:paraId="08F81DCB" w14:textId="77777777" w:rsidR="0034281F" w:rsidRPr="003D0608" w:rsidRDefault="0034281F" w:rsidP="00A25A6F">
            <w:pPr>
              <w:spacing w:after="0" w:line="240" w:lineRule="auto"/>
              <w:jc w:val="center"/>
            </w:pPr>
            <w:r w:rsidRPr="003D0608">
              <w:t>-</w:t>
            </w:r>
          </w:p>
        </w:tc>
        <w:tc>
          <w:tcPr>
            <w:tcW w:w="697" w:type="dxa"/>
            <w:gridSpan w:val="2"/>
            <w:tcBorders>
              <w:bottom w:val="single" w:sz="4" w:space="0" w:color="auto"/>
            </w:tcBorders>
            <w:vAlign w:val="center"/>
          </w:tcPr>
          <w:p w14:paraId="319BB137" w14:textId="77777777" w:rsidR="0034281F" w:rsidRPr="003D0608" w:rsidRDefault="0034281F" w:rsidP="00A25A6F">
            <w:pPr>
              <w:spacing w:after="0" w:line="240" w:lineRule="auto"/>
              <w:jc w:val="center"/>
            </w:pPr>
            <w:r w:rsidRPr="003D0608">
              <w:t>-</w:t>
            </w:r>
          </w:p>
        </w:tc>
        <w:tc>
          <w:tcPr>
            <w:tcW w:w="697" w:type="dxa"/>
            <w:gridSpan w:val="2"/>
            <w:tcBorders>
              <w:bottom w:val="single" w:sz="4" w:space="0" w:color="auto"/>
            </w:tcBorders>
            <w:shd w:val="clear" w:color="auto" w:fill="FFFFFF"/>
            <w:vAlign w:val="center"/>
          </w:tcPr>
          <w:p w14:paraId="3CEA54DC" w14:textId="77777777" w:rsidR="0034281F" w:rsidRPr="003D0608" w:rsidRDefault="0034281F" w:rsidP="00A25A6F">
            <w:pPr>
              <w:spacing w:after="0" w:line="240" w:lineRule="auto"/>
              <w:jc w:val="center"/>
            </w:pPr>
            <w:r w:rsidRPr="003D0608">
              <w:t>-</w:t>
            </w:r>
          </w:p>
        </w:tc>
        <w:tc>
          <w:tcPr>
            <w:tcW w:w="696" w:type="dxa"/>
            <w:tcBorders>
              <w:bottom w:val="single" w:sz="4" w:space="0" w:color="auto"/>
            </w:tcBorders>
            <w:shd w:val="clear" w:color="auto" w:fill="FFFFFF"/>
            <w:vAlign w:val="center"/>
          </w:tcPr>
          <w:p w14:paraId="04C65983" w14:textId="77777777" w:rsidR="0034281F" w:rsidRPr="003D0608" w:rsidRDefault="0034281F" w:rsidP="00A25A6F">
            <w:pPr>
              <w:spacing w:after="0" w:line="240" w:lineRule="auto"/>
              <w:jc w:val="center"/>
            </w:pPr>
            <w:r w:rsidRPr="003D0608">
              <w:t>-</w:t>
            </w:r>
          </w:p>
        </w:tc>
        <w:tc>
          <w:tcPr>
            <w:tcW w:w="696" w:type="dxa"/>
            <w:gridSpan w:val="2"/>
            <w:tcBorders>
              <w:bottom w:val="single" w:sz="4" w:space="0" w:color="auto"/>
            </w:tcBorders>
            <w:shd w:val="clear" w:color="auto" w:fill="FFFFFF"/>
            <w:vAlign w:val="center"/>
          </w:tcPr>
          <w:p w14:paraId="4864A50C" w14:textId="77777777" w:rsidR="0034281F" w:rsidRPr="003D0608" w:rsidRDefault="00402B1D" w:rsidP="00A25A6F">
            <w:pPr>
              <w:spacing w:after="0" w:line="240" w:lineRule="auto"/>
              <w:jc w:val="center"/>
              <w:rPr>
                <w:b/>
              </w:rPr>
            </w:pPr>
            <w:r w:rsidRPr="003D0608">
              <w:rPr>
                <w:b/>
              </w:rPr>
              <w:t>-</w:t>
            </w:r>
          </w:p>
        </w:tc>
        <w:tc>
          <w:tcPr>
            <w:tcW w:w="563" w:type="dxa"/>
            <w:gridSpan w:val="2"/>
            <w:tcBorders>
              <w:bottom w:val="single" w:sz="4" w:space="0" w:color="auto"/>
            </w:tcBorders>
            <w:vAlign w:val="center"/>
          </w:tcPr>
          <w:p w14:paraId="581C8883" w14:textId="77777777" w:rsidR="0034281F" w:rsidRPr="003D0608" w:rsidRDefault="0034281F" w:rsidP="00A25A6F">
            <w:pPr>
              <w:spacing w:after="0" w:line="240" w:lineRule="auto"/>
              <w:jc w:val="center"/>
            </w:pPr>
            <w:r w:rsidRPr="003D0608">
              <w:t>-</w:t>
            </w:r>
          </w:p>
        </w:tc>
        <w:tc>
          <w:tcPr>
            <w:tcW w:w="2088" w:type="dxa"/>
            <w:gridSpan w:val="3"/>
            <w:tcBorders>
              <w:bottom w:val="single" w:sz="4" w:space="0" w:color="auto"/>
            </w:tcBorders>
            <w:shd w:val="clear" w:color="auto" w:fill="FDE9D9"/>
            <w:vAlign w:val="center"/>
          </w:tcPr>
          <w:p w14:paraId="59ADEA8C" w14:textId="77777777" w:rsidR="0034281F" w:rsidRPr="003D0608" w:rsidRDefault="006D25AB" w:rsidP="00A25A6F">
            <w:pPr>
              <w:spacing w:after="0" w:line="240" w:lineRule="auto"/>
              <w:jc w:val="center"/>
              <w:rPr>
                <w:b/>
              </w:rPr>
            </w:pPr>
            <w:r w:rsidRPr="003D0608">
              <w:rPr>
                <w:b/>
              </w:rPr>
              <w:t>1</w:t>
            </w:r>
          </w:p>
        </w:tc>
      </w:tr>
      <w:tr w:rsidR="0034281F" w:rsidRPr="003D0608" w14:paraId="383C3732" w14:textId="77777777" w:rsidTr="000B45BF">
        <w:tc>
          <w:tcPr>
            <w:tcW w:w="1133" w:type="dxa"/>
            <w:tcBorders>
              <w:bottom w:val="single" w:sz="4" w:space="0" w:color="auto"/>
            </w:tcBorders>
            <w:shd w:val="clear" w:color="auto" w:fill="FDE9D9"/>
            <w:vAlign w:val="center"/>
          </w:tcPr>
          <w:p w14:paraId="61779FDA" w14:textId="77777777" w:rsidR="0034281F" w:rsidRPr="003D0608" w:rsidRDefault="0034281F" w:rsidP="00491EC1">
            <w:pPr>
              <w:spacing w:after="0" w:line="240" w:lineRule="auto"/>
              <w:rPr>
                <w:sz w:val="22"/>
                <w:szCs w:val="22"/>
              </w:rPr>
            </w:pPr>
            <w:r w:rsidRPr="003D0608">
              <w:rPr>
                <w:sz w:val="22"/>
                <w:szCs w:val="22"/>
              </w:rPr>
              <w:t>12.1.</w:t>
            </w:r>
            <w:r w:rsidR="003B6C0B">
              <w:rPr>
                <w:sz w:val="22"/>
                <w:szCs w:val="22"/>
              </w:rPr>
              <w:t>9</w:t>
            </w:r>
            <w:r w:rsidRPr="003D0608">
              <w:rPr>
                <w:sz w:val="22"/>
                <w:szCs w:val="22"/>
              </w:rPr>
              <w:t>.</w:t>
            </w:r>
          </w:p>
        </w:tc>
        <w:tc>
          <w:tcPr>
            <w:tcW w:w="13893" w:type="dxa"/>
            <w:gridSpan w:val="21"/>
            <w:tcBorders>
              <w:bottom w:val="single" w:sz="4" w:space="0" w:color="auto"/>
            </w:tcBorders>
            <w:shd w:val="clear" w:color="auto" w:fill="FDE9D9"/>
          </w:tcPr>
          <w:p w14:paraId="453C6003" w14:textId="77777777" w:rsidR="0034281F" w:rsidRPr="003D0608" w:rsidRDefault="0034281F" w:rsidP="00EB7A37">
            <w:pPr>
              <w:pStyle w:val="ListParagraph"/>
              <w:tabs>
                <w:tab w:val="left" w:pos="601"/>
              </w:tabs>
              <w:spacing w:after="0" w:line="240" w:lineRule="auto"/>
              <w:ind w:left="0"/>
            </w:pPr>
            <w:r w:rsidRPr="003D0608">
              <w:rPr>
                <w:b/>
              </w:rPr>
              <w:t>Priemonės veiklos srities kodas: LEADER</w:t>
            </w:r>
            <w:r w:rsidRPr="003D0608">
              <w:rPr>
                <w:b/>
                <w:i/>
              </w:rPr>
              <w:t>-</w:t>
            </w:r>
            <w:r w:rsidRPr="003D0608">
              <w:rPr>
                <w:b/>
              </w:rPr>
              <w:t>19.2-</w:t>
            </w:r>
            <w:r w:rsidR="00EB7A37" w:rsidRPr="003D0608">
              <w:rPr>
                <w:b/>
              </w:rPr>
              <w:t xml:space="preserve"> SAVA-</w:t>
            </w:r>
            <w:r w:rsidR="00EB7A37">
              <w:rPr>
                <w:b/>
              </w:rPr>
              <w:t>7.2.</w:t>
            </w:r>
            <w:r w:rsidR="00EB7A37" w:rsidRPr="003D0608">
              <w:t xml:space="preserve"> </w:t>
            </w:r>
            <w:r w:rsidR="007D23F1" w:rsidRPr="003D0608">
              <w:rPr>
                <w:i/>
              </w:rPr>
              <w:t>„</w:t>
            </w:r>
            <w:r w:rsidR="00EB7A37" w:rsidRPr="005A3552">
              <w:rPr>
                <w:i/>
              </w:rPr>
              <w:t>Bendruomenių veiklai svarbių viešųjų erdvių įrengimas</w:t>
            </w:r>
            <w:r w:rsidR="007D23F1" w:rsidRPr="003D0608">
              <w:rPr>
                <w:i/>
              </w:rPr>
              <w:t>“</w:t>
            </w:r>
          </w:p>
        </w:tc>
      </w:tr>
      <w:tr w:rsidR="002F419A" w:rsidRPr="003D0608" w14:paraId="1A7CD93C" w14:textId="77777777" w:rsidTr="000B45BF">
        <w:tc>
          <w:tcPr>
            <w:tcW w:w="1133" w:type="dxa"/>
            <w:tcBorders>
              <w:bottom w:val="single" w:sz="4" w:space="0" w:color="auto"/>
            </w:tcBorders>
            <w:vAlign w:val="center"/>
          </w:tcPr>
          <w:p w14:paraId="791E4669" w14:textId="77777777" w:rsidR="0034281F" w:rsidRPr="003D0608" w:rsidRDefault="0034281F" w:rsidP="00491EC1">
            <w:pPr>
              <w:spacing w:after="0" w:line="240" w:lineRule="auto"/>
              <w:rPr>
                <w:sz w:val="22"/>
                <w:szCs w:val="22"/>
              </w:rPr>
            </w:pPr>
            <w:r w:rsidRPr="003D0608">
              <w:rPr>
                <w:sz w:val="22"/>
                <w:szCs w:val="22"/>
              </w:rPr>
              <w:t>12.1.</w:t>
            </w:r>
            <w:r w:rsidR="003B6C0B">
              <w:rPr>
                <w:sz w:val="22"/>
                <w:szCs w:val="22"/>
              </w:rPr>
              <w:t>9.1</w:t>
            </w:r>
          </w:p>
        </w:tc>
        <w:tc>
          <w:tcPr>
            <w:tcW w:w="5671" w:type="dxa"/>
            <w:tcBorders>
              <w:bottom w:val="single" w:sz="4" w:space="0" w:color="auto"/>
            </w:tcBorders>
          </w:tcPr>
          <w:p w14:paraId="198034C4" w14:textId="77777777" w:rsidR="0034281F" w:rsidRPr="003D0608" w:rsidRDefault="0034281F" w:rsidP="00A25A6F">
            <w:pPr>
              <w:spacing w:after="0" w:line="240" w:lineRule="auto"/>
              <w:jc w:val="both"/>
            </w:pPr>
            <w:r w:rsidRPr="003D0608">
              <w:t>Paremtų vietos projektų skaičius (vnt.)</w:t>
            </w:r>
          </w:p>
        </w:tc>
        <w:tc>
          <w:tcPr>
            <w:tcW w:w="696" w:type="dxa"/>
            <w:gridSpan w:val="2"/>
            <w:tcBorders>
              <w:bottom w:val="single" w:sz="4" w:space="0" w:color="auto"/>
            </w:tcBorders>
            <w:shd w:val="clear" w:color="auto" w:fill="FFFFFF"/>
            <w:vAlign w:val="center"/>
          </w:tcPr>
          <w:p w14:paraId="6674F82D" w14:textId="77777777" w:rsidR="0034281F" w:rsidRPr="003D0608" w:rsidRDefault="0034281F" w:rsidP="00A25A6F">
            <w:pPr>
              <w:spacing w:after="0" w:line="240" w:lineRule="auto"/>
              <w:jc w:val="center"/>
            </w:pPr>
          </w:p>
        </w:tc>
        <w:tc>
          <w:tcPr>
            <w:tcW w:w="697" w:type="dxa"/>
            <w:tcBorders>
              <w:bottom w:val="single" w:sz="4" w:space="0" w:color="auto"/>
            </w:tcBorders>
            <w:shd w:val="clear" w:color="auto" w:fill="FFFFFF"/>
            <w:vAlign w:val="center"/>
          </w:tcPr>
          <w:p w14:paraId="3061C04C" w14:textId="77777777" w:rsidR="0034281F" w:rsidRPr="003D0608" w:rsidRDefault="0034281F" w:rsidP="00A25A6F">
            <w:pPr>
              <w:spacing w:after="0" w:line="240" w:lineRule="auto"/>
              <w:jc w:val="center"/>
            </w:pPr>
          </w:p>
        </w:tc>
        <w:tc>
          <w:tcPr>
            <w:tcW w:w="695" w:type="dxa"/>
            <w:gridSpan w:val="2"/>
            <w:tcBorders>
              <w:bottom w:val="single" w:sz="4" w:space="0" w:color="auto"/>
            </w:tcBorders>
            <w:vAlign w:val="center"/>
          </w:tcPr>
          <w:p w14:paraId="311AF74E" w14:textId="77777777" w:rsidR="0034281F" w:rsidRPr="003D0608" w:rsidRDefault="0034281F" w:rsidP="00A25A6F">
            <w:pPr>
              <w:spacing w:after="0" w:line="240" w:lineRule="auto"/>
              <w:jc w:val="center"/>
            </w:pPr>
          </w:p>
        </w:tc>
        <w:tc>
          <w:tcPr>
            <w:tcW w:w="697" w:type="dxa"/>
            <w:gridSpan w:val="3"/>
            <w:tcBorders>
              <w:bottom w:val="single" w:sz="4" w:space="0" w:color="auto"/>
            </w:tcBorders>
            <w:shd w:val="clear" w:color="auto" w:fill="FFFFFF"/>
            <w:vAlign w:val="center"/>
          </w:tcPr>
          <w:p w14:paraId="728E410D" w14:textId="77777777" w:rsidR="0034281F" w:rsidRPr="003D0608" w:rsidRDefault="0034281F" w:rsidP="00A25A6F">
            <w:pPr>
              <w:spacing w:after="0" w:line="240" w:lineRule="auto"/>
              <w:jc w:val="center"/>
            </w:pPr>
          </w:p>
        </w:tc>
        <w:tc>
          <w:tcPr>
            <w:tcW w:w="697" w:type="dxa"/>
            <w:gridSpan w:val="2"/>
            <w:tcBorders>
              <w:bottom w:val="single" w:sz="4" w:space="0" w:color="auto"/>
            </w:tcBorders>
            <w:vAlign w:val="center"/>
          </w:tcPr>
          <w:p w14:paraId="56628822" w14:textId="77777777" w:rsidR="0034281F" w:rsidRPr="003D0608" w:rsidRDefault="0034281F" w:rsidP="00A25A6F">
            <w:pPr>
              <w:spacing w:after="0" w:line="240" w:lineRule="auto"/>
              <w:jc w:val="center"/>
            </w:pPr>
          </w:p>
        </w:tc>
        <w:tc>
          <w:tcPr>
            <w:tcW w:w="697" w:type="dxa"/>
            <w:gridSpan w:val="2"/>
            <w:tcBorders>
              <w:bottom w:val="single" w:sz="4" w:space="0" w:color="auto"/>
            </w:tcBorders>
            <w:shd w:val="clear" w:color="auto" w:fill="FFFFFF"/>
            <w:vAlign w:val="center"/>
          </w:tcPr>
          <w:p w14:paraId="1D0D564C" w14:textId="77777777" w:rsidR="0034281F" w:rsidRPr="003D0608" w:rsidRDefault="0034281F" w:rsidP="00A25A6F">
            <w:pPr>
              <w:spacing w:after="0" w:line="240" w:lineRule="auto"/>
              <w:jc w:val="center"/>
            </w:pPr>
          </w:p>
        </w:tc>
        <w:tc>
          <w:tcPr>
            <w:tcW w:w="696" w:type="dxa"/>
            <w:tcBorders>
              <w:bottom w:val="single" w:sz="4" w:space="0" w:color="auto"/>
            </w:tcBorders>
            <w:shd w:val="clear" w:color="auto" w:fill="FFFFFF"/>
            <w:vAlign w:val="center"/>
          </w:tcPr>
          <w:p w14:paraId="23B46233" w14:textId="77777777" w:rsidR="0034281F" w:rsidRPr="003D0608" w:rsidRDefault="0034281F" w:rsidP="00A25A6F">
            <w:pPr>
              <w:spacing w:after="0" w:line="240" w:lineRule="auto"/>
              <w:jc w:val="center"/>
            </w:pPr>
          </w:p>
        </w:tc>
        <w:tc>
          <w:tcPr>
            <w:tcW w:w="696" w:type="dxa"/>
            <w:gridSpan w:val="2"/>
            <w:tcBorders>
              <w:bottom w:val="single" w:sz="4" w:space="0" w:color="auto"/>
            </w:tcBorders>
            <w:shd w:val="clear" w:color="auto" w:fill="FDE9D9"/>
            <w:vAlign w:val="center"/>
          </w:tcPr>
          <w:p w14:paraId="5A280808" w14:textId="77777777" w:rsidR="0034281F" w:rsidRPr="003D0608" w:rsidRDefault="003D3D32" w:rsidP="00A25A6F">
            <w:pPr>
              <w:spacing w:after="0" w:line="240" w:lineRule="auto"/>
              <w:jc w:val="center"/>
              <w:rPr>
                <w:b/>
              </w:rPr>
            </w:pPr>
            <w:r w:rsidRPr="003D0608">
              <w:rPr>
                <w:b/>
              </w:rPr>
              <w:t>3</w:t>
            </w:r>
          </w:p>
        </w:tc>
        <w:tc>
          <w:tcPr>
            <w:tcW w:w="563" w:type="dxa"/>
            <w:gridSpan w:val="2"/>
            <w:tcBorders>
              <w:bottom w:val="single" w:sz="4" w:space="0" w:color="auto"/>
            </w:tcBorders>
            <w:vAlign w:val="center"/>
          </w:tcPr>
          <w:p w14:paraId="4CC8FC03" w14:textId="77777777" w:rsidR="0034281F" w:rsidRPr="003D0608" w:rsidRDefault="0034281F" w:rsidP="00A25A6F">
            <w:pPr>
              <w:spacing w:after="0" w:line="240" w:lineRule="auto"/>
              <w:jc w:val="center"/>
            </w:pPr>
          </w:p>
        </w:tc>
        <w:tc>
          <w:tcPr>
            <w:tcW w:w="2088" w:type="dxa"/>
            <w:gridSpan w:val="3"/>
            <w:tcBorders>
              <w:bottom w:val="single" w:sz="4" w:space="0" w:color="auto"/>
            </w:tcBorders>
            <w:shd w:val="clear" w:color="auto" w:fill="FDE9D9"/>
            <w:vAlign w:val="center"/>
          </w:tcPr>
          <w:p w14:paraId="5578E883" w14:textId="77777777" w:rsidR="0034281F" w:rsidRPr="003D0608" w:rsidRDefault="006D25AB" w:rsidP="00A25A6F">
            <w:pPr>
              <w:spacing w:after="0" w:line="240" w:lineRule="auto"/>
              <w:jc w:val="center"/>
              <w:rPr>
                <w:b/>
              </w:rPr>
            </w:pPr>
            <w:r w:rsidRPr="003D0608">
              <w:rPr>
                <w:b/>
              </w:rPr>
              <w:t>3</w:t>
            </w:r>
          </w:p>
        </w:tc>
      </w:tr>
      <w:tr w:rsidR="002F419A" w:rsidRPr="003D0608" w14:paraId="77943323" w14:textId="77777777" w:rsidTr="000B45BF">
        <w:tc>
          <w:tcPr>
            <w:tcW w:w="1133" w:type="dxa"/>
            <w:tcBorders>
              <w:bottom w:val="single" w:sz="4" w:space="0" w:color="auto"/>
            </w:tcBorders>
            <w:vAlign w:val="center"/>
          </w:tcPr>
          <w:p w14:paraId="42A69F00" w14:textId="77777777" w:rsidR="006D25AB" w:rsidRPr="003D0608" w:rsidRDefault="006D25AB" w:rsidP="00491EC1">
            <w:pPr>
              <w:spacing w:after="0" w:line="240" w:lineRule="auto"/>
              <w:rPr>
                <w:sz w:val="22"/>
                <w:szCs w:val="22"/>
              </w:rPr>
            </w:pPr>
            <w:r w:rsidRPr="003D0608">
              <w:rPr>
                <w:sz w:val="22"/>
                <w:szCs w:val="22"/>
              </w:rPr>
              <w:t>12.1.</w:t>
            </w:r>
            <w:r w:rsidR="003B6C0B">
              <w:rPr>
                <w:sz w:val="22"/>
                <w:szCs w:val="22"/>
              </w:rPr>
              <w:t>9.2</w:t>
            </w:r>
          </w:p>
        </w:tc>
        <w:tc>
          <w:tcPr>
            <w:tcW w:w="5671" w:type="dxa"/>
            <w:tcBorders>
              <w:bottom w:val="single" w:sz="4" w:space="0" w:color="auto"/>
            </w:tcBorders>
          </w:tcPr>
          <w:p w14:paraId="0D2E926D" w14:textId="77777777" w:rsidR="006D25AB" w:rsidRPr="003D0608" w:rsidRDefault="006D25AB" w:rsidP="00A25A6F">
            <w:pPr>
              <w:spacing w:after="0" w:line="240" w:lineRule="auto"/>
            </w:pPr>
            <w:r w:rsidRPr="003D0608">
              <w:t>VVG teritorijos gyventojų, gaunančių naudą dėl pagerintos infrastruktūros, skaičius (vnt.)</w:t>
            </w:r>
          </w:p>
        </w:tc>
        <w:tc>
          <w:tcPr>
            <w:tcW w:w="696" w:type="dxa"/>
            <w:gridSpan w:val="2"/>
            <w:tcBorders>
              <w:bottom w:val="single" w:sz="4" w:space="0" w:color="auto"/>
            </w:tcBorders>
            <w:shd w:val="clear" w:color="auto" w:fill="FFFFFF"/>
            <w:vAlign w:val="center"/>
          </w:tcPr>
          <w:p w14:paraId="4EB427C1" w14:textId="77777777" w:rsidR="006D25AB" w:rsidRPr="003D0608" w:rsidRDefault="006D25AB" w:rsidP="00A25A6F">
            <w:pPr>
              <w:spacing w:after="0" w:line="240" w:lineRule="auto"/>
              <w:jc w:val="center"/>
            </w:pPr>
          </w:p>
        </w:tc>
        <w:tc>
          <w:tcPr>
            <w:tcW w:w="697" w:type="dxa"/>
            <w:tcBorders>
              <w:bottom w:val="single" w:sz="4" w:space="0" w:color="auto"/>
            </w:tcBorders>
            <w:shd w:val="clear" w:color="auto" w:fill="FFFFFF"/>
            <w:vAlign w:val="center"/>
          </w:tcPr>
          <w:p w14:paraId="7065EDE1" w14:textId="77777777" w:rsidR="006D25AB" w:rsidRPr="003D0608" w:rsidRDefault="006D25AB" w:rsidP="00A25A6F">
            <w:pPr>
              <w:spacing w:after="0" w:line="240" w:lineRule="auto"/>
              <w:jc w:val="center"/>
            </w:pPr>
          </w:p>
        </w:tc>
        <w:tc>
          <w:tcPr>
            <w:tcW w:w="695" w:type="dxa"/>
            <w:gridSpan w:val="2"/>
            <w:tcBorders>
              <w:bottom w:val="single" w:sz="4" w:space="0" w:color="auto"/>
            </w:tcBorders>
            <w:vAlign w:val="center"/>
          </w:tcPr>
          <w:p w14:paraId="1163B79E" w14:textId="77777777" w:rsidR="006D25AB" w:rsidRPr="003D0608" w:rsidRDefault="006D25AB" w:rsidP="00A25A6F">
            <w:pPr>
              <w:spacing w:after="0" w:line="240" w:lineRule="auto"/>
              <w:jc w:val="center"/>
            </w:pPr>
          </w:p>
        </w:tc>
        <w:tc>
          <w:tcPr>
            <w:tcW w:w="697" w:type="dxa"/>
            <w:gridSpan w:val="3"/>
            <w:tcBorders>
              <w:bottom w:val="single" w:sz="4" w:space="0" w:color="auto"/>
            </w:tcBorders>
            <w:shd w:val="clear" w:color="auto" w:fill="FFFFFF"/>
            <w:vAlign w:val="center"/>
          </w:tcPr>
          <w:p w14:paraId="3987EB03" w14:textId="77777777" w:rsidR="006D25AB" w:rsidRPr="003D0608" w:rsidRDefault="006D25AB" w:rsidP="00A25A6F">
            <w:pPr>
              <w:spacing w:after="0" w:line="240" w:lineRule="auto"/>
              <w:jc w:val="center"/>
            </w:pPr>
          </w:p>
        </w:tc>
        <w:tc>
          <w:tcPr>
            <w:tcW w:w="697" w:type="dxa"/>
            <w:gridSpan w:val="2"/>
            <w:tcBorders>
              <w:bottom w:val="single" w:sz="4" w:space="0" w:color="auto"/>
            </w:tcBorders>
            <w:vAlign w:val="center"/>
          </w:tcPr>
          <w:p w14:paraId="2E4F97ED" w14:textId="77777777" w:rsidR="006D25AB" w:rsidRPr="003D0608" w:rsidRDefault="006D25AB" w:rsidP="00A25A6F">
            <w:pPr>
              <w:spacing w:after="0" w:line="240" w:lineRule="auto"/>
              <w:jc w:val="center"/>
            </w:pPr>
          </w:p>
        </w:tc>
        <w:tc>
          <w:tcPr>
            <w:tcW w:w="697" w:type="dxa"/>
            <w:gridSpan w:val="2"/>
            <w:tcBorders>
              <w:bottom w:val="single" w:sz="4" w:space="0" w:color="auto"/>
            </w:tcBorders>
            <w:shd w:val="clear" w:color="auto" w:fill="FFFFFF"/>
            <w:vAlign w:val="center"/>
          </w:tcPr>
          <w:p w14:paraId="3E841DAA" w14:textId="77777777" w:rsidR="006D25AB" w:rsidRPr="003D0608" w:rsidRDefault="006D25AB" w:rsidP="00A25A6F">
            <w:pPr>
              <w:spacing w:after="0" w:line="240" w:lineRule="auto"/>
              <w:jc w:val="center"/>
            </w:pPr>
          </w:p>
        </w:tc>
        <w:tc>
          <w:tcPr>
            <w:tcW w:w="696" w:type="dxa"/>
            <w:tcBorders>
              <w:bottom w:val="single" w:sz="4" w:space="0" w:color="auto"/>
            </w:tcBorders>
            <w:shd w:val="clear" w:color="auto" w:fill="FFFFFF"/>
            <w:vAlign w:val="center"/>
          </w:tcPr>
          <w:p w14:paraId="6D72CFEE" w14:textId="77777777" w:rsidR="006D25AB" w:rsidRPr="003D0608" w:rsidRDefault="006D25AB" w:rsidP="00A25A6F">
            <w:pPr>
              <w:spacing w:after="0" w:line="240" w:lineRule="auto"/>
              <w:jc w:val="center"/>
            </w:pPr>
          </w:p>
        </w:tc>
        <w:tc>
          <w:tcPr>
            <w:tcW w:w="696" w:type="dxa"/>
            <w:gridSpan w:val="2"/>
            <w:tcBorders>
              <w:bottom w:val="single" w:sz="4" w:space="0" w:color="auto"/>
            </w:tcBorders>
            <w:shd w:val="clear" w:color="auto" w:fill="FDE9D9"/>
            <w:vAlign w:val="center"/>
          </w:tcPr>
          <w:p w14:paraId="689FE11C" w14:textId="77777777" w:rsidR="006D25AB" w:rsidRPr="003D0608" w:rsidRDefault="003D3D32" w:rsidP="00A25A6F">
            <w:pPr>
              <w:spacing w:after="0" w:line="240" w:lineRule="auto"/>
              <w:jc w:val="center"/>
              <w:rPr>
                <w:b/>
              </w:rPr>
            </w:pPr>
            <w:r w:rsidRPr="003D0608">
              <w:rPr>
                <w:b/>
              </w:rPr>
              <w:t>900</w:t>
            </w:r>
          </w:p>
        </w:tc>
        <w:tc>
          <w:tcPr>
            <w:tcW w:w="563" w:type="dxa"/>
            <w:gridSpan w:val="2"/>
            <w:tcBorders>
              <w:bottom w:val="single" w:sz="4" w:space="0" w:color="auto"/>
            </w:tcBorders>
            <w:vAlign w:val="center"/>
          </w:tcPr>
          <w:p w14:paraId="588BCE8E" w14:textId="77777777" w:rsidR="006D25AB" w:rsidRPr="003D0608" w:rsidRDefault="006D25AB" w:rsidP="00A25A6F">
            <w:pPr>
              <w:spacing w:after="0" w:line="240" w:lineRule="auto"/>
              <w:jc w:val="center"/>
            </w:pPr>
          </w:p>
        </w:tc>
        <w:tc>
          <w:tcPr>
            <w:tcW w:w="2088" w:type="dxa"/>
            <w:gridSpan w:val="3"/>
            <w:tcBorders>
              <w:bottom w:val="single" w:sz="4" w:space="0" w:color="auto"/>
            </w:tcBorders>
            <w:shd w:val="clear" w:color="auto" w:fill="FDE9D9"/>
            <w:vAlign w:val="center"/>
          </w:tcPr>
          <w:p w14:paraId="06800032" w14:textId="77777777" w:rsidR="006D25AB" w:rsidRPr="003D0608" w:rsidRDefault="003D3D32" w:rsidP="00A25A6F">
            <w:pPr>
              <w:spacing w:after="0" w:line="240" w:lineRule="auto"/>
              <w:jc w:val="center"/>
              <w:rPr>
                <w:b/>
              </w:rPr>
            </w:pPr>
            <w:r w:rsidRPr="003D0608">
              <w:rPr>
                <w:b/>
              </w:rPr>
              <w:t>900</w:t>
            </w:r>
          </w:p>
        </w:tc>
      </w:tr>
      <w:tr w:rsidR="00491EC1" w:rsidRPr="003D0608" w14:paraId="4F025799" w14:textId="77777777" w:rsidTr="000B45BF">
        <w:tc>
          <w:tcPr>
            <w:tcW w:w="1133" w:type="dxa"/>
            <w:tcBorders>
              <w:bottom w:val="single" w:sz="4" w:space="0" w:color="auto"/>
            </w:tcBorders>
            <w:shd w:val="clear" w:color="auto" w:fill="FDE9D9"/>
            <w:vAlign w:val="center"/>
          </w:tcPr>
          <w:p w14:paraId="0B7AAFAB" w14:textId="77777777" w:rsidR="00491EC1" w:rsidRPr="003D0608" w:rsidRDefault="00491EC1" w:rsidP="00491EC1">
            <w:pPr>
              <w:spacing w:after="0" w:line="240" w:lineRule="auto"/>
              <w:rPr>
                <w:sz w:val="22"/>
                <w:szCs w:val="22"/>
              </w:rPr>
            </w:pPr>
            <w:r w:rsidRPr="003D0608">
              <w:rPr>
                <w:sz w:val="22"/>
                <w:szCs w:val="22"/>
              </w:rPr>
              <w:t>12.1.</w:t>
            </w:r>
            <w:r w:rsidR="00CE4887">
              <w:rPr>
                <w:sz w:val="22"/>
                <w:szCs w:val="22"/>
              </w:rPr>
              <w:t>1</w:t>
            </w:r>
            <w:r w:rsidR="003B6C0B">
              <w:rPr>
                <w:sz w:val="22"/>
                <w:szCs w:val="22"/>
              </w:rPr>
              <w:t>0</w:t>
            </w:r>
            <w:r w:rsidRPr="003D0608">
              <w:rPr>
                <w:sz w:val="22"/>
                <w:szCs w:val="22"/>
              </w:rPr>
              <w:t>.</w:t>
            </w:r>
          </w:p>
        </w:tc>
        <w:tc>
          <w:tcPr>
            <w:tcW w:w="13893" w:type="dxa"/>
            <w:gridSpan w:val="21"/>
            <w:tcBorders>
              <w:bottom w:val="single" w:sz="4" w:space="0" w:color="auto"/>
            </w:tcBorders>
            <w:shd w:val="clear" w:color="auto" w:fill="FDE9D9"/>
          </w:tcPr>
          <w:p w14:paraId="7CB1E099" w14:textId="77777777" w:rsidR="00491EC1" w:rsidRPr="003D0608" w:rsidRDefault="00491EC1" w:rsidP="00EB7A37">
            <w:pPr>
              <w:pStyle w:val="ListParagraph"/>
              <w:spacing w:after="0" w:line="240" w:lineRule="auto"/>
              <w:ind w:left="0"/>
              <w:rPr>
                <w:i/>
              </w:rPr>
            </w:pPr>
            <w:r w:rsidRPr="003D0608">
              <w:rPr>
                <w:b/>
              </w:rPr>
              <w:t>Priemonės veiklos srities kodas: LEADER</w:t>
            </w:r>
            <w:r w:rsidRPr="003D0608">
              <w:rPr>
                <w:b/>
                <w:i/>
              </w:rPr>
              <w:t>-</w:t>
            </w:r>
            <w:r w:rsidRPr="003D0608">
              <w:rPr>
                <w:b/>
              </w:rPr>
              <w:t>19.2-SAVA-</w:t>
            </w:r>
            <w:r w:rsidR="00EB7A37">
              <w:rPr>
                <w:b/>
              </w:rPr>
              <w:t>7.</w:t>
            </w:r>
            <w:r w:rsidRPr="003D0608">
              <w:rPr>
                <w:b/>
              </w:rPr>
              <w:t>1</w:t>
            </w:r>
            <w:r w:rsidRPr="003D0608">
              <w:t xml:space="preserve"> </w:t>
            </w:r>
            <w:r w:rsidRPr="003D0608">
              <w:rPr>
                <w:i/>
              </w:rPr>
              <w:t>„</w:t>
            </w:r>
            <w:r w:rsidR="00EB7A37" w:rsidRPr="005A3552">
              <w:rPr>
                <w:i/>
              </w:rPr>
              <w:t>Parama bendruomenių socialinės partnerystės iniciatyvoms</w:t>
            </w:r>
            <w:r w:rsidRPr="003D0608">
              <w:rPr>
                <w:i/>
              </w:rPr>
              <w:t>“</w:t>
            </w:r>
          </w:p>
        </w:tc>
      </w:tr>
      <w:tr w:rsidR="00491EC1" w:rsidRPr="003D0608" w14:paraId="56FBF34F" w14:textId="77777777" w:rsidTr="000B45BF">
        <w:tc>
          <w:tcPr>
            <w:tcW w:w="1133" w:type="dxa"/>
            <w:tcBorders>
              <w:bottom w:val="single" w:sz="4" w:space="0" w:color="auto"/>
            </w:tcBorders>
            <w:vAlign w:val="center"/>
          </w:tcPr>
          <w:p w14:paraId="27E778E7" w14:textId="77777777" w:rsidR="00491EC1" w:rsidRPr="003D0608" w:rsidRDefault="00491EC1" w:rsidP="00491EC1">
            <w:pPr>
              <w:spacing w:after="0" w:line="240" w:lineRule="auto"/>
              <w:rPr>
                <w:sz w:val="22"/>
                <w:szCs w:val="22"/>
              </w:rPr>
            </w:pPr>
            <w:r w:rsidRPr="003D0608">
              <w:rPr>
                <w:sz w:val="22"/>
                <w:szCs w:val="22"/>
              </w:rPr>
              <w:t>12.1.</w:t>
            </w:r>
            <w:r w:rsidR="00CE4887">
              <w:rPr>
                <w:sz w:val="22"/>
                <w:szCs w:val="22"/>
              </w:rPr>
              <w:t>1</w:t>
            </w:r>
            <w:r w:rsidR="003B6C0B">
              <w:rPr>
                <w:sz w:val="22"/>
                <w:szCs w:val="22"/>
              </w:rPr>
              <w:t>0</w:t>
            </w:r>
            <w:r w:rsidRPr="003D0608">
              <w:rPr>
                <w:sz w:val="22"/>
                <w:szCs w:val="22"/>
              </w:rPr>
              <w:t>.1</w:t>
            </w:r>
          </w:p>
        </w:tc>
        <w:tc>
          <w:tcPr>
            <w:tcW w:w="5671" w:type="dxa"/>
            <w:tcBorders>
              <w:bottom w:val="single" w:sz="4" w:space="0" w:color="auto"/>
            </w:tcBorders>
          </w:tcPr>
          <w:p w14:paraId="7615F41B" w14:textId="77777777" w:rsidR="00491EC1" w:rsidRPr="003D0608" w:rsidRDefault="00491EC1" w:rsidP="005879B1">
            <w:pPr>
              <w:spacing w:after="0" w:line="240" w:lineRule="auto"/>
              <w:jc w:val="both"/>
            </w:pPr>
            <w:r w:rsidRPr="003D0608">
              <w:t>Paremtų vietos projektų skaičius (vnt.)</w:t>
            </w:r>
          </w:p>
        </w:tc>
        <w:tc>
          <w:tcPr>
            <w:tcW w:w="696" w:type="dxa"/>
            <w:gridSpan w:val="2"/>
            <w:tcBorders>
              <w:bottom w:val="single" w:sz="4" w:space="0" w:color="auto"/>
            </w:tcBorders>
            <w:shd w:val="clear" w:color="auto" w:fill="FFFFFF"/>
            <w:vAlign w:val="center"/>
          </w:tcPr>
          <w:p w14:paraId="4342A6DF" w14:textId="77777777" w:rsidR="00491EC1" w:rsidRPr="003D0608" w:rsidRDefault="00491EC1" w:rsidP="005879B1">
            <w:pPr>
              <w:spacing w:after="0" w:line="240" w:lineRule="auto"/>
              <w:jc w:val="center"/>
            </w:pPr>
          </w:p>
        </w:tc>
        <w:tc>
          <w:tcPr>
            <w:tcW w:w="697" w:type="dxa"/>
            <w:tcBorders>
              <w:bottom w:val="single" w:sz="4" w:space="0" w:color="auto"/>
            </w:tcBorders>
            <w:shd w:val="clear" w:color="auto" w:fill="FFFFFF"/>
            <w:vAlign w:val="center"/>
          </w:tcPr>
          <w:p w14:paraId="6F08849D" w14:textId="77777777" w:rsidR="00491EC1" w:rsidRPr="003D0608" w:rsidRDefault="00491EC1" w:rsidP="005879B1">
            <w:pPr>
              <w:spacing w:after="0" w:line="240" w:lineRule="auto"/>
              <w:jc w:val="center"/>
            </w:pPr>
          </w:p>
        </w:tc>
        <w:tc>
          <w:tcPr>
            <w:tcW w:w="695" w:type="dxa"/>
            <w:gridSpan w:val="2"/>
            <w:tcBorders>
              <w:bottom w:val="single" w:sz="4" w:space="0" w:color="auto"/>
            </w:tcBorders>
            <w:vAlign w:val="center"/>
          </w:tcPr>
          <w:p w14:paraId="34D45F71" w14:textId="77777777" w:rsidR="00491EC1" w:rsidRPr="003D0608" w:rsidRDefault="00491EC1" w:rsidP="005879B1">
            <w:pPr>
              <w:spacing w:after="0" w:line="240" w:lineRule="auto"/>
              <w:jc w:val="center"/>
            </w:pPr>
          </w:p>
        </w:tc>
        <w:tc>
          <w:tcPr>
            <w:tcW w:w="697" w:type="dxa"/>
            <w:gridSpan w:val="3"/>
            <w:tcBorders>
              <w:bottom w:val="single" w:sz="4" w:space="0" w:color="auto"/>
            </w:tcBorders>
            <w:shd w:val="clear" w:color="auto" w:fill="FFFFFF"/>
            <w:vAlign w:val="center"/>
          </w:tcPr>
          <w:p w14:paraId="525E34D0" w14:textId="77777777" w:rsidR="00491EC1" w:rsidRPr="003D0608" w:rsidRDefault="00491EC1" w:rsidP="005879B1">
            <w:pPr>
              <w:spacing w:after="0" w:line="240" w:lineRule="auto"/>
              <w:jc w:val="center"/>
            </w:pPr>
          </w:p>
        </w:tc>
        <w:tc>
          <w:tcPr>
            <w:tcW w:w="697" w:type="dxa"/>
            <w:gridSpan w:val="2"/>
            <w:tcBorders>
              <w:bottom w:val="single" w:sz="4" w:space="0" w:color="auto"/>
            </w:tcBorders>
            <w:vAlign w:val="center"/>
          </w:tcPr>
          <w:p w14:paraId="031CE356" w14:textId="77777777" w:rsidR="00491EC1" w:rsidRPr="003D0608" w:rsidRDefault="00491EC1" w:rsidP="005879B1">
            <w:pPr>
              <w:spacing w:after="0" w:line="240" w:lineRule="auto"/>
              <w:jc w:val="center"/>
            </w:pPr>
          </w:p>
        </w:tc>
        <w:tc>
          <w:tcPr>
            <w:tcW w:w="697" w:type="dxa"/>
            <w:gridSpan w:val="2"/>
            <w:tcBorders>
              <w:bottom w:val="single" w:sz="4" w:space="0" w:color="auto"/>
            </w:tcBorders>
            <w:shd w:val="clear" w:color="auto" w:fill="FFFFFF"/>
            <w:vAlign w:val="center"/>
          </w:tcPr>
          <w:p w14:paraId="064A1092" w14:textId="77777777" w:rsidR="00491EC1" w:rsidRPr="003D0608" w:rsidRDefault="00491EC1" w:rsidP="005879B1">
            <w:pPr>
              <w:spacing w:after="0" w:line="240" w:lineRule="auto"/>
              <w:jc w:val="center"/>
            </w:pPr>
          </w:p>
        </w:tc>
        <w:tc>
          <w:tcPr>
            <w:tcW w:w="696" w:type="dxa"/>
            <w:tcBorders>
              <w:bottom w:val="single" w:sz="4" w:space="0" w:color="auto"/>
            </w:tcBorders>
            <w:shd w:val="clear" w:color="auto" w:fill="FFFFFF"/>
            <w:vAlign w:val="center"/>
          </w:tcPr>
          <w:p w14:paraId="626A589A" w14:textId="77777777" w:rsidR="00491EC1" w:rsidRPr="003D0608" w:rsidRDefault="00491EC1" w:rsidP="005879B1">
            <w:pPr>
              <w:spacing w:after="0" w:line="240" w:lineRule="auto"/>
              <w:jc w:val="center"/>
            </w:pPr>
          </w:p>
        </w:tc>
        <w:tc>
          <w:tcPr>
            <w:tcW w:w="696" w:type="dxa"/>
            <w:gridSpan w:val="2"/>
            <w:tcBorders>
              <w:bottom w:val="single" w:sz="4" w:space="0" w:color="auto"/>
            </w:tcBorders>
            <w:shd w:val="clear" w:color="auto" w:fill="FDE9D9"/>
            <w:vAlign w:val="center"/>
          </w:tcPr>
          <w:p w14:paraId="24D5F92F" w14:textId="30EBC4F9" w:rsidR="00491EC1" w:rsidRPr="003D0608" w:rsidRDefault="00EF41E9" w:rsidP="005879B1">
            <w:pPr>
              <w:spacing w:after="0" w:line="240" w:lineRule="auto"/>
              <w:jc w:val="center"/>
              <w:rPr>
                <w:b/>
              </w:rPr>
            </w:pPr>
            <w:r>
              <w:rPr>
                <w:b/>
              </w:rPr>
              <w:t xml:space="preserve"> </w:t>
            </w:r>
            <w:r w:rsidR="00791019">
              <w:rPr>
                <w:b/>
              </w:rPr>
              <w:t>9</w:t>
            </w:r>
          </w:p>
        </w:tc>
        <w:tc>
          <w:tcPr>
            <w:tcW w:w="563" w:type="dxa"/>
            <w:gridSpan w:val="2"/>
            <w:tcBorders>
              <w:bottom w:val="single" w:sz="4" w:space="0" w:color="auto"/>
            </w:tcBorders>
            <w:vAlign w:val="center"/>
          </w:tcPr>
          <w:p w14:paraId="3FC5442F" w14:textId="77777777" w:rsidR="00491EC1" w:rsidRPr="003D0608" w:rsidRDefault="00491EC1" w:rsidP="005879B1">
            <w:pPr>
              <w:spacing w:after="0" w:line="240" w:lineRule="auto"/>
              <w:jc w:val="center"/>
            </w:pPr>
          </w:p>
        </w:tc>
        <w:tc>
          <w:tcPr>
            <w:tcW w:w="2088" w:type="dxa"/>
            <w:gridSpan w:val="3"/>
            <w:tcBorders>
              <w:bottom w:val="single" w:sz="4" w:space="0" w:color="auto"/>
            </w:tcBorders>
            <w:shd w:val="clear" w:color="auto" w:fill="FDE9D9"/>
            <w:vAlign w:val="center"/>
          </w:tcPr>
          <w:p w14:paraId="0DD59D30" w14:textId="5FF0474B" w:rsidR="00491EC1" w:rsidRPr="003D0608" w:rsidRDefault="00EF41E9" w:rsidP="005879B1">
            <w:pPr>
              <w:spacing w:after="0" w:line="240" w:lineRule="auto"/>
              <w:jc w:val="center"/>
              <w:rPr>
                <w:b/>
              </w:rPr>
            </w:pPr>
            <w:r>
              <w:rPr>
                <w:b/>
              </w:rPr>
              <w:t xml:space="preserve"> </w:t>
            </w:r>
            <w:r w:rsidR="00791019">
              <w:rPr>
                <w:b/>
              </w:rPr>
              <w:t>9</w:t>
            </w:r>
          </w:p>
        </w:tc>
      </w:tr>
      <w:tr w:rsidR="006D25AB" w:rsidRPr="003D0608" w14:paraId="584C3FC5" w14:textId="77777777" w:rsidTr="000B45BF">
        <w:tc>
          <w:tcPr>
            <w:tcW w:w="1133" w:type="dxa"/>
            <w:tcBorders>
              <w:bottom w:val="single" w:sz="4" w:space="0" w:color="auto"/>
            </w:tcBorders>
            <w:shd w:val="clear" w:color="auto" w:fill="FDE9D9"/>
            <w:vAlign w:val="center"/>
          </w:tcPr>
          <w:p w14:paraId="1AB1F25F" w14:textId="77777777" w:rsidR="006D25AB" w:rsidRPr="003D0608" w:rsidRDefault="006D25AB" w:rsidP="00A25A6F">
            <w:pPr>
              <w:spacing w:after="0" w:line="240" w:lineRule="auto"/>
              <w:rPr>
                <w:sz w:val="22"/>
                <w:szCs w:val="22"/>
              </w:rPr>
            </w:pPr>
            <w:r w:rsidRPr="003D0608">
              <w:rPr>
                <w:sz w:val="22"/>
                <w:szCs w:val="22"/>
              </w:rPr>
              <w:t>12.1.1</w:t>
            </w:r>
            <w:r w:rsidR="003B6C0B">
              <w:rPr>
                <w:sz w:val="22"/>
                <w:szCs w:val="22"/>
              </w:rPr>
              <w:t>1</w:t>
            </w:r>
            <w:r w:rsidRPr="003D0608">
              <w:rPr>
                <w:sz w:val="22"/>
                <w:szCs w:val="22"/>
              </w:rPr>
              <w:t>.</w:t>
            </w:r>
          </w:p>
        </w:tc>
        <w:tc>
          <w:tcPr>
            <w:tcW w:w="13893" w:type="dxa"/>
            <w:gridSpan w:val="21"/>
            <w:tcBorders>
              <w:bottom w:val="single" w:sz="4" w:space="0" w:color="auto"/>
            </w:tcBorders>
            <w:shd w:val="clear" w:color="auto" w:fill="FDE9D9"/>
          </w:tcPr>
          <w:p w14:paraId="37ABE3BB" w14:textId="77777777" w:rsidR="006D25AB" w:rsidRPr="003D0608" w:rsidRDefault="006D25AB" w:rsidP="00EB7A37">
            <w:pPr>
              <w:pStyle w:val="ListParagraph"/>
              <w:tabs>
                <w:tab w:val="left" w:pos="601"/>
              </w:tabs>
              <w:spacing w:after="0" w:line="240" w:lineRule="auto"/>
              <w:ind w:left="0"/>
              <w:rPr>
                <w:b/>
              </w:rPr>
            </w:pPr>
            <w:r w:rsidRPr="003D0608">
              <w:rPr>
                <w:b/>
              </w:rPr>
              <w:t>Priemonės veiklos srities kodas: LEADER</w:t>
            </w:r>
            <w:r w:rsidRPr="003D0608">
              <w:rPr>
                <w:b/>
                <w:i/>
              </w:rPr>
              <w:t>-</w:t>
            </w:r>
            <w:r w:rsidRPr="003D0608">
              <w:rPr>
                <w:b/>
              </w:rPr>
              <w:t>19.2-SAVA-</w:t>
            </w:r>
            <w:r w:rsidR="00EB7A37">
              <w:rPr>
                <w:b/>
              </w:rPr>
              <w:t>8.</w:t>
            </w:r>
            <w:r w:rsidRPr="003D0608">
              <w:rPr>
                <w:b/>
              </w:rPr>
              <w:t>1</w:t>
            </w:r>
            <w:r w:rsidRPr="003D0608">
              <w:t xml:space="preserve"> </w:t>
            </w:r>
            <w:r w:rsidRPr="003D0608">
              <w:rPr>
                <w:i/>
              </w:rPr>
              <w:t>„</w:t>
            </w:r>
            <w:r w:rsidR="00EB7A37">
              <w:rPr>
                <w:i/>
              </w:rPr>
              <w:t>P</w:t>
            </w:r>
            <w:r w:rsidR="00EB7A37" w:rsidRPr="005A3552">
              <w:rPr>
                <w:i/>
              </w:rPr>
              <w:t>arama socialinėms, kultūrinėms jaunimo bendradarbiavimo iniciatyvoms</w:t>
            </w:r>
            <w:r w:rsidRPr="003D0608">
              <w:rPr>
                <w:i/>
              </w:rPr>
              <w:t>“</w:t>
            </w:r>
          </w:p>
        </w:tc>
      </w:tr>
      <w:tr w:rsidR="002F419A" w:rsidRPr="003D0608" w14:paraId="65DC9ABD" w14:textId="77777777" w:rsidTr="000B45BF">
        <w:tc>
          <w:tcPr>
            <w:tcW w:w="1133" w:type="dxa"/>
            <w:tcBorders>
              <w:bottom w:val="single" w:sz="4" w:space="0" w:color="auto"/>
            </w:tcBorders>
            <w:vAlign w:val="center"/>
          </w:tcPr>
          <w:p w14:paraId="0037434F" w14:textId="77777777" w:rsidR="006D25AB" w:rsidRPr="003D0608" w:rsidRDefault="006D25AB" w:rsidP="00A25A6F">
            <w:pPr>
              <w:spacing w:after="0" w:line="240" w:lineRule="auto"/>
              <w:rPr>
                <w:sz w:val="22"/>
                <w:szCs w:val="22"/>
              </w:rPr>
            </w:pPr>
            <w:r w:rsidRPr="003D0608">
              <w:rPr>
                <w:sz w:val="22"/>
                <w:szCs w:val="22"/>
              </w:rPr>
              <w:t>12.1.1</w:t>
            </w:r>
            <w:r w:rsidR="003B6C0B">
              <w:rPr>
                <w:sz w:val="22"/>
                <w:szCs w:val="22"/>
              </w:rPr>
              <w:t>1</w:t>
            </w:r>
            <w:r w:rsidRPr="003D0608">
              <w:rPr>
                <w:sz w:val="22"/>
                <w:szCs w:val="22"/>
              </w:rPr>
              <w:t>.1</w:t>
            </w:r>
          </w:p>
        </w:tc>
        <w:tc>
          <w:tcPr>
            <w:tcW w:w="5671" w:type="dxa"/>
            <w:tcBorders>
              <w:bottom w:val="single" w:sz="4" w:space="0" w:color="auto"/>
            </w:tcBorders>
          </w:tcPr>
          <w:p w14:paraId="631DDFE6" w14:textId="77777777" w:rsidR="006D25AB" w:rsidRPr="003D0608" w:rsidRDefault="006D25AB" w:rsidP="00A25A6F">
            <w:pPr>
              <w:spacing w:after="0" w:line="240" w:lineRule="auto"/>
              <w:jc w:val="both"/>
            </w:pPr>
            <w:r w:rsidRPr="003D0608">
              <w:t>Paremtų vietos projektų skaičius (vnt.)</w:t>
            </w:r>
          </w:p>
        </w:tc>
        <w:tc>
          <w:tcPr>
            <w:tcW w:w="696" w:type="dxa"/>
            <w:gridSpan w:val="2"/>
            <w:tcBorders>
              <w:bottom w:val="single" w:sz="4" w:space="0" w:color="auto"/>
            </w:tcBorders>
            <w:shd w:val="clear" w:color="auto" w:fill="FFFFFF"/>
            <w:vAlign w:val="center"/>
          </w:tcPr>
          <w:p w14:paraId="0C236F39" w14:textId="77777777" w:rsidR="006D25AB" w:rsidRPr="003D0608" w:rsidRDefault="006D25AB" w:rsidP="00A25A6F">
            <w:pPr>
              <w:spacing w:after="0" w:line="240" w:lineRule="auto"/>
              <w:jc w:val="center"/>
            </w:pPr>
          </w:p>
        </w:tc>
        <w:tc>
          <w:tcPr>
            <w:tcW w:w="697" w:type="dxa"/>
            <w:tcBorders>
              <w:bottom w:val="single" w:sz="4" w:space="0" w:color="auto"/>
            </w:tcBorders>
            <w:shd w:val="clear" w:color="auto" w:fill="FFFFFF"/>
            <w:vAlign w:val="center"/>
          </w:tcPr>
          <w:p w14:paraId="466E9873" w14:textId="77777777" w:rsidR="006D25AB" w:rsidRPr="003D0608" w:rsidRDefault="006D25AB" w:rsidP="00A25A6F">
            <w:pPr>
              <w:spacing w:after="0" w:line="240" w:lineRule="auto"/>
              <w:jc w:val="center"/>
            </w:pPr>
          </w:p>
        </w:tc>
        <w:tc>
          <w:tcPr>
            <w:tcW w:w="695" w:type="dxa"/>
            <w:gridSpan w:val="2"/>
            <w:tcBorders>
              <w:bottom w:val="single" w:sz="4" w:space="0" w:color="auto"/>
            </w:tcBorders>
            <w:vAlign w:val="center"/>
          </w:tcPr>
          <w:p w14:paraId="1BDB5D34" w14:textId="77777777" w:rsidR="006D25AB" w:rsidRPr="003D0608" w:rsidRDefault="006D25AB" w:rsidP="00A25A6F">
            <w:pPr>
              <w:spacing w:after="0" w:line="240" w:lineRule="auto"/>
              <w:jc w:val="center"/>
            </w:pPr>
          </w:p>
        </w:tc>
        <w:tc>
          <w:tcPr>
            <w:tcW w:w="697" w:type="dxa"/>
            <w:gridSpan w:val="3"/>
            <w:tcBorders>
              <w:bottom w:val="single" w:sz="4" w:space="0" w:color="auto"/>
            </w:tcBorders>
            <w:shd w:val="clear" w:color="auto" w:fill="FFFFFF"/>
            <w:vAlign w:val="center"/>
          </w:tcPr>
          <w:p w14:paraId="49935D2C" w14:textId="77777777" w:rsidR="006D25AB" w:rsidRPr="003D0608" w:rsidRDefault="006D25AB" w:rsidP="00A25A6F">
            <w:pPr>
              <w:spacing w:after="0" w:line="240" w:lineRule="auto"/>
              <w:jc w:val="center"/>
            </w:pPr>
          </w:p>
        </w:tc>
        <w:tc>
          <w:tcPr>
            <w:tcW w:w="697" w:type="dxa"/>
            <w:gridSpan w:val="2"/>
            <w:tcBorders>
              <w:bottom w:val="single" w:sz="4" w:space="0" w:color="auto"/>
            </w:tcBorders>
            <w:vAlign w:val="center"/>
          </w:tcPr>
          <w:p w14:paraId="356A2D30" w14:textId="77777777" w:rsidR="006D25AB" w:rsidRPr="003D0608" w:rsidRDefault="006D25AB" w:rsidP="00A25A6F">
            <w:pPr>
              <w:spacing w:after="0" w:line="240" w:lineRule="auto"/>
              <w:jc w:val="center"/>
            </w:pPr>
          </w:p>
        </w:tc>
        <w:tc>
          <w:tcPr>
            <w:tcW w:w="697" w:type="dxa"/>
            <w:gridSpan w:val="2"/>
            <w:tcBorders>
              <w:bottom w:val="single" w:sz="4" w:space="0" w:color="auto"/>
            </w:tcBorders>
            <w:shd w:val="clear" w:color="auto" w:fill="FFFFFF"/>
            <w:vAlign w:val="center"/>
          </w:tcPr>
          <w:p w14:paraId="455459DD" w14:textId="77777777" w:rsidR="006D25AB" w:rsidRPr="003D0608" w:rsidRDefault="006D25AB" w:rsidP="00A25A6F">
            <w:pPr>
              <w:spacing w:after="0" w:line="240" w:lineRule="auto"/>
              <w:jc w:val="center"/>
            </w:pPr>
          </w:p>
        </w:tc>
        <w:tc>
          <w:tcPr>
            <w:tcW w:w="696" w:type="dxa"/>
            <w:tcBorders>
              <w:bottom w:val="single" w:sz="4" w:space="0" w:color="auto"/>
            </w:tcBorders>
            <w:shd w:val="clear" w:color="auto" w:fill="FFFFFF"/>
            <w:vAlign w:val="center"/>
          </w:tcPr>
          <w:p w14:paraId="50083B71" w14:textId="77777777" w:rsidR="006D25AB" w:rsidRPr="003D0608" w:rsidRDefault="006D25AB" w:rsidP="00A25A6F">
            <w:pPr>
              <w:spacing w:after="0" w:line="240" w:lineRule="auto"/>
              <w:jc w:val="center"/>
            </w:pPr>
          </w:p>
        </w:tc>
        <w:tc>
          <w:tcPr>
            <w:tcW w:w="696" w:type="dxa"/>
            <w:gridSpan w:val="2"/>
            <w:tcBorders>
              <w:bottom w:val="single" w:sz="4" w:space="0" w:color="auto"/>
            </w:tcBorders>
            <w:shd w:val="clear" w:color="auto" w:fill="FDE9D9"/>
            <w:vAlign w:val="center"/>
          </w:tcPr>
          <w:p w14:paraId="66DD34D1" w14:textId="77777777" w:rsidR="006D25AB" w:rsidRPr="003D0608" w:rsidRDefault="003D3D32" w:rsidP="00A25A6F">
            <w:pPr>
              <w:spacing w:after="0" w:line="240" w:lineRule="auto"/>
              <w:jc w:val="center"/>
              <w:rPr>
                <w:b/>
              </w:rPr>
            </w:pPr>
            <w:r w:rsidRPr="003D0608">
              <w:rPr>
                <w:b/>
              </w:rPr>
              <w:t>4</w:t>
            </w:r>
          </w:p>
        </w:tc>
        <w:tc>
          <w:tcPr>
            <w:tcW w:w="563" w:type="dxa"/>
            <w:gridSpan w:val="2"/>
            <w:tcBorders>
              <w:bottom w:val="single" w:sz="4" w:space="0" w:color="auto"/>
            </w:tcBorders>
            <w:vAlign w:val="center"/>
          </w:tcPr>
          <w:p w14:paraId="4F401CCD" w14:textId="77777777" w:rsidR="006D25AB" w:rsidRPr="003D0608" w:rsidRDefault="006D25AB" w:rsidP="00A25A6F">
            <w:pPr>
              <w:spacing w:after="0" w:line="240" w:lineRule="auto"/>
              <w:jc w:val="center"/>
            </w:pPr>
          </w:p>
        </w:tc>
        <w:tc>
          <w:tcPr>
            <w:tcW w:w="2088" w:type="dxa"/>
            <w:gridSpan w:val="3"/>
            <w:tcBorders>
              <w:bottom w:val="single" w:sz="4" w:space="0" w:color="auto"/>
            </w:tcBorders>
            <w:shd w:val="clear" w:color="auto" w:fill="FDE9D9"/>
            <w:vAlign w:val="center"/>
          </w:tcPr>
          <w:p w14:paraId="699DCD5F" w14:textId="77777777" w:rsidR="006D25AB" w:rsidRPr="003D0608" w:rsidRDefault="006D25AB" w:rsidP="00A25A6F">
            <w:pPr>
              <w:spacing w:after="0" w:line="240" w:lineRule="auto"/>
              <w:jc w:val="center"/>
              <w:rPr>
                <w:b/>
              </w:rPr>
            </w:pPr>
            <w:r w:rsidRPr="003D0608">
              <w:rPr>
                <w:b/>
              </w:rPr>
              <w:t>4</w:t>
            </w:r>
          </w:p>
        </w:tc>
      </w:tr>
      <w:tr w:rsidR="006D25AB" w:rsidRPr="003D0608" w14:paraId="77F7F72D" w14:textId="77777777" w:rsidTr="000B45BF">
        <w:tc>
          <w:tcPr>
            <w:tcW w:w="1133" w:type="dxa"/>
            <w:tcBorders>
              <w:bottom w:val="single" w:sz="4" w:space="0" w:color="auto"/>
            </w:tcBorders>
            <w:shd w:val="clear" w:color="auto" w:fill="FDE9D9"/>
            <w:vAlign w:val="center"/>
          </w:tcPr>
          <w:p w14:paraId="5B292DB5" w14:textId="77777777" w:rsidR="006D25AB" w:rsidRPr="003D0608" w:rsidRDefault="006D25AB" w:rsidP="00A25A6F">
            <w:pPr>
              <w:spacing w:after="0" w:line="240" w:lineRule="auto"/>
              <w:rPr>
                <w:sz w:val="22"/>
                <w:szCs w:val="22"/>
              </w:rPr>
            </w:pPr>
            <w:r w:rsidRPr="003D0608">
              <w:rPr>
                <w:sz w:val="22"/>
                <w:szCs w:val="22"/>
              </w:rPr>
              <w:t>12.1.1</w:t>
            </w:r>
            <w:r w:rsidR="003B6C0B">
              <w:rPr>
                <w:sz w:val="22"/>
                <w:szCs w:val="22"/>
              </w:rPr>
              <w:t>2</w:t>
            </w:r>
            <w:r w:rsidRPr="003D0608">
              <w:rPr>
                <w:sz w:val="22"/>
                <w:szCs w:val="22"/>
              </w:rPr>
              <w:t>.</w:t>
            </w:r>
          </w:p>
        </w:tc>
        <w:tc>
          <w:tcPr>
            <w:tcW w:w="13893" w:type="dxa"/>
            <w:gridSpan w:val="21"/>
            <w:tcBorders>
              <w:bottom w:val="single" w:sz="4" w:space="0" w:color="auto"/>
            </w:tcBorders>
            <w:shd w:val="clear" w:color="auto" w:fill="FDE9D9"/>
          </w:tcPr>
          <w:p w14:paraId="55CB6BEB" w14:textId="77777777" w:rsidR="006D25AB" w:rsidRPr="003D0608" w:rsidRDefault="006D25AB" w:rsidP="00EB7A37">
            <w:pPr>
              <w:pStyle w:val="ListParagraph"/>
              <w:tabs>
                <w:tab w:val="left" w:pos="601"/>
              </w:tabs>
              <w:spacing w:after="0" w:line="240" w:lineRule="auto"/>
              <w:ind w:left="0"/>
              <w:rPr>
                <w:b/>
              </w:rPr>
            </w:pPr>
            <w:r w:rsidRPr="003D0608">
              <w:rPr>
                <w:b/>
              </w:rPr>
              <w:t>Priemonės veiklos srities kodas: LEADER</w:t>
            </w:r>
            <w:r w:rsidRPr="003D0608">
              <w:rPr>
                <w:b/>
                <w:i/>
              </w:rPr>
              <w:t>-</w:t>
            </w:r>
            <w:r w:rsidRPr="003D0608">
              <w:rPr>
                <w:b/>
              </w:rPr>
              <w:t>19.2-SAVA-</w:t>
            </w:r>
            <w:r w:rsidR="00EB7A37">
              <w:rPr>
                <w:b/>
              </w:rPr>
              <w:t>8.</w:t>
            </w:r>
            <w:r w:rsidRPr="003D0608">
              <w:rPr>
                <w:b/>
              </w:rPr>
              <w:t>2</w:t>
            </w:r>
            <w:r w:rsidRPr="003D0608">
              <w:t xml:space="preserve"> </w:t>
            </w:r>
            <w:r w:rsidRPr="003D0608">
              <w:rPr>
                <w:i/>
              </w:rPr>
              <w:t>„</w:t>
            </w:r>
            <w:r w:rsidR="00EB7A37" w:rsidRPr="003D0608">
              <w:rPr>
                <w:i/>
              </w:rPr>
              <w:t xml:space="preserve">Jaunimo laisvalaikio užimtumo galimybių </w:t>
            </w:r>
            <w:r w:rsidR="00EB7A37">
              <w:rPr>
                <w:i/>
              </w:rPr>
              <w:t>kūrima</w:t>
            </w:r>
            <w:r w:rsidR="00EB7A37" w:rsidRPr="003D0608">
              <w:rPr>
                <w:i/>
              </w:rPr>
              <w:t>s</w:t>
            </w:r>
            <w:r w:rsidRPr="003D0608">
              <w:rPr>
                <w:i/>
              </w:rPr>
              <w:t>“</w:t>
            </w:r>
          </w:p>
        </w:tc>
      </w:tr>
      <w:tr w:rsidR="002F419A" w:rsidRPr="003D0608" w14:paraId="6F81CE01" w14:textId="77777777" w:rsidTr="000B45BF">
        <w:tc>
          <w:tcPr>
            <w:tcW w:w="1133" w:type="dxa"/>
            <w:tcBorders>
              <w:bottom w:val="single" w:sz="4" w:space="0" w:color="auto"/>
            </w:tcBorders>
            <w:vAlign w:val="center"/>
          </w:tcPr>
          <w:p w14:paraId="7ED26D42" w14:textId="77777777" w:rsidR="006D25AB" w:rsidRPr="003D0608" w:rsidRDefault="006D25AB" w:rsidP="00A25A6F">
            <w:pPr>
              <w:spacing w:after="0" w:line="240" w:lineRule="auto"/>
              <w:rPr>
                <w:sz w:val="22"/>
                <w:szCs w:val="22"/>
              </w:rPr>
            </w:pPr>
            <w:r w:rsidRPr="003D0608">
              <w:rPr>
                <w:sz w:val="22"/>
                <w:szCs w:val="22"/>
              </w:rPr>
              <w:t>12.1.1</w:t>
            </w:r>
            <w:r w:rsidR="003B6C0B">
              <w:rPr>
                <w:sz w:val="22"/>
                <w:szCs w:val="22"/>
              </w:rPr>
              <w:t>2</w:t>
            </w:r>
            <w:r w:rsidRPr="003D0608">
              <w:rPr>
                <w:sz w:val="22"/>
                <w:szCs w:val="22"/>
              </w:rPr>
              <w:t>.1</w:t>
            </w:r>
          </w:p>
        </w:tc>
        <w:tc>
          <w:tcPr>
            <w:tcW w:w="5671" w:type="dxa"/>
            <w:tcBorders>
              <w:bottom w:val="single" w:sz="4" w:space="0" w:color="auto"/>
            </w:tcBorders>
          </w:tcPr>
          <w:p w14:paraId="69B67D2D" w14:textId="77777777" w:rsidR="006D25AB" w:rsidRPr="003D0608" w:rsidRDefault="006D25AB" w:rsidP="00A25A6F">
            <w:pPr>
              <w:spacing w:after="0" w:line="240" w:lineRule="auto"/>
              <w:jc w:val="both"/>
            </w:pPr>
            <w:r w:rsidRPr="003D0608">
              <w:t>Paremtų vietos projektų skaičius (vnt.)</w:t>
            </w:r>
          </w:p>
        </w:tc>
        <w:tc>
          <w:tcPr>
            <w:tcW w:w="696" w:type="dxa"/>
            <w:gridSpan w:val="2"/>
            <w:tcBorders>
              <w:bottom w:val="single" w:sz="4" w:space="0" w:color="auto"/>
            </w:tcBorders>
            <w:shd w:val="clear" w:color="auto" w:fill="FFFFFF"/>
            <w:vAlign w:val="center"/>
          </w:tcPr>
          <w:p w14:paraId="18ED1F76" w14:textId="77777777" w:rsidR="006D25AB" w:rsidRPr="003D0608" w:rsidRDefault="006D25AB" w:rsidP="00A25A6F">
            <w:pPr>
              <w:spacing w:after="0" w:line="240" w:lineRule="auto"/>
              <w:jc w:val="center"/>
            </w:pPr>
          </w:p>
        </w:tc>
        <w:tc>
          <w:tcPr>
            <w:tcW w:w="697" w:type="dxa"/>
            <w:tcBorders>
              <w:bottom w:val="single" w:sz="4" w:space="0" w:color="auto"/>
            </w:tcBorders>
            <w:shd w:val="clear" w:color="auto" w:fill="FFFFFF"/>
            <w:vAlign w:val="center"/>
          </w:tcPr>
          <w:p w14:paraId="5BDCABDC" w14:textId="77777777" w:rsidR="006D25AB" w:rsidRPr="003D0608" w:rsidRDefault="006D25AB" w:rsidP="00A25A6F">
            <w:pPr>
              <w:spacing w:after="0" w:line="240" w:lineRule="auto"/>
              <w:jc w:val="center"/>
            </w:pPr>
          </w:p>
        </w:tc>
        <w:tc>
          <w:tcPr>
            <w:tcW w:w="695" w:type="dxa"/>
            <w:gridSpan w:val="2"/>
            <w:tcBorders>
              <w:bottom w:val="single" w:sz="4" w:space="0" w:color="auto"/>
            </w:tcBorders>
            <w:vAlign w:val="center"/>
          </w:tcPr>
          <w:p w14:paraId="3BBA0764" w14:textId="77777777" w:rsidR="006D25AB" w:rsidRPr="003D0608" w:rsidRDefault="006D25AB" w:rsidP="00A25A6F">
            <w:pPr>
              <w:spacing w:after="0" w:line="240" w:lineRule="auto"/>
              <w:jc w:val="center"/>
            </w:pPr>
          </w:p>
        </w:tc>
        <w:tc>
          <w:tcPr>
            <w:tcW w:w="697" w:type="dxa"/>
            <w:gridSpan w:val="3"/>
            <w:tcBorders>
              <w:bottom w:val="single" w:sz="4" w:space="0" w:color="auto"/>
            </w:tcBorders>
            <w:shd w:val="clear" w:color="auto" w:fill="FFFFFF"/>
            <w:vAlign w:val="center"/>
          </w:tcPr>
          <w:p w14:paraId="6ABA5374" w14:textId="77777777" w:rsidR="006D25AB" w:rsidRPr="003D0608" w:rsidRDefault="006D25AB" w:rsidP="00A25A6F">
            <w:pPr>
              <w:spacing w:after="0" w:line="240" w:lineRule="auto"/>
              <w:jc w:val="center"/>
            </w:pPr>
          </w:p>
        </w:tc>
        <w:tc>
          <w:tcPr>
            <w:tcW w:w="697" w:type="dxa"/>
            <w:gridSpan w:val="2"/>
            <w:tcBorders>
              <w:bottom w:val="single" w:sz="4" w:space="0" w:color="auto"/>
            </w:tcBorders>
            <w:vAlign w:val="center"/>
          </w:tcPr>
          <w:p w14:paraId="092077F7" w14:textId="77777777" w:rsidR="006D25AB" w:rsidRPr="003D0608" w:rsidRDefault="006D25AB" w:rsidP="00A25A6F">
            <w:pPr>
              <w:spacing w:after="0" w:line="240" w:lineRule="auto"/>
              <w:jc w:val="center"/>
            </w:pPr>
          </w:p>
        </w:tc>
        <w:tc>
          <w:tcPr>
            <w:tcW w:w="697" w:type="dxa"/>
            <w:gridSpan w:val="2"/>
            <w:tcBorders>
              <w:bottom w:val="single" w:sz="4" w:space="0" w:color="auto"/>
            </w:tcBorders>
            <w:shd w:val="clear" w:color="auto" w:fill="FFFFFF"/>
            <w:vAlign w:val="center"/>
          </w:tcPr>
          <w:p w14:paraId="3DA6E4A5" w14:textId="77777777" w:rsidR="006D25AB" w:rsidRPr="003D0608" w:rsidRDefault="006D25AB" w:rsidP="00A25A6F">
            <w:pPr>
              <w:spacing w:after="0" w:line="240" w:lineRule="auto"/>
              <w:jc w:val="center"/>
            </w:pPr>
          </w:p>
        </w:tc>
        <w:tc>
          <w:tcPr>
            <w:tcW w:w="696" w:type="dxa"/>
            <w:tcBorders>
              <w:bottom w:val="single" w:sz="4" w:space="0" w:color="auto"/>
            </w:tcBorders>
            <w:shd w:val="clear" w:color="auto" w:fill="FFFFFF"/>
            <w:vAlign w:val="center"/>
          </w:tcPr>
          <w:p w14:paraId="469E6455" w14:textId="77777777" w:rsidR="006D25AB" w:rsidRPr="003D0608" w:rsidRDefault="006D25AB" w:rsidP="00A25A6F">
            <w:pPr>
              <w:spacing w:after="0" w:line="240" w:lineRule="auto"/>
              <w:jc w:val="center"/>
            </w:pPr>
          </w:p>
        </w:tc>
        <w:tc>
          <w:tcPr>
            <w:tcW w:w="696" w:type="dxa"/>
            <w:gridSpan w:val="2"/>
            <w:tcBorders>
              <w:bottom w:val="single" w:sz="4" w:space="0" w:color="auto"/>
            </w:tcBorders>
            <w:shd w:val="clear" w:color="auto" w:fill="FDE9D9"/>
            <w:vAlign w:val="center"/>
          </w:tcPr>
          <w:p w14:paraId="457BFB47" w14:textId="77777777" w:rsidR="006D25AB" w:rsidRPr="003D0608" w:rsidRDefault="003D3D32" w:rsidP="00A25A6F">
            <w:pPr>
              <w:spacing w:after="0" w:line="240" w:lineRule="auto"/>
              <w:jc w:val="center"/>
              <w:rPr>
                <w:b/>
              </w:rPr>
            </w:pPr>
            <w:r w:rsidRPr="003D0608">
              <w:rPr>
                <w:b/>
              </w:rPr>
              <w:t>2</w:t>
            </w:r>
          </w:p>
        </w:tc>
        <w:tc>
          <w:tcPr>
            <w:tcW w:w="563" w:type="dxa"/>
            <w:gridSpan w:val="2"/>
            <w:tcBorders>
              <w:bottom w:val="single" w:sz="4" w:space="0" w:color="auto"/>
            </w:tcBorders>
            <w:vAlign w:val="center"/>
          </w:tcPr>
          <w:p w14:paraId="4063A9EF" w14:textId="77777777" w:rsidR="006D25AB" w:rsidRPr="003D0608" w:rsidRDefault="006D25AB" w:rsidP="00A25A6F">
            <w:pPr>
              <w:spacing w:after="0" w:line="240" w:lineRule="auto"/>
              <w:jc w:val="center"/>
            </w:pPr>
          </w:p>
        </w:tc>
        <w:tc>
          <w:tcPr>
            <w:tcW w:w="2088" w:type="dxa"/>
            <w:gridSpan w:val="3"/>
            <w:tcBorders>
              <w:bottom w:val="single" w:sz="4" w:space="0" w:color="auto"/>
            </w:tcBorders>
            <w:shd w:val="clear" w:color="auto" w:fill="FDE9D9"/>
            <w:vAlign w:val="center"/>
          </w:tcPr>
          <w:p w14:paraId="4A7B192E" w14:textId="77777777" w:rsidR="006D25AB" w:rsidRPr="003D0608" w:rsidRDefault="006D25AB" w:rsidP="00A25A6F">
            <w:pPr>
              <w:spacing w:after="0" w:line="240" w:lineRule="auto"/>
              <w:jc w:val="center"/>
              <w:rPr>
                <w:b/>
              </w:rPr>
            </w:pPr>
            <w:r w:rsidRPr="003D0608">
              <w:rPr>
                <w:b/>
              </w:rPr>
              <w:t>2</w:t>
            </w:r>
          </w:p>
        </w:tc>
      </w:tr>
      <w:tr w:rsidR="002F419A" w:rsidRPr="003D0608" w14:paraId="2C3F8B79" w14:textId="77777777" w:rsidTr="000B45BF">
        <w:trPr>
          <w:trHeight w:val="265"/>
        </w:trPr>
        <w:tc>
          <w:tcPr>
            <w:tcW w:w="1133" w:type="dxa"/>
            <w:tcBorders>
              <w:bottom w:val="single" w:sz="4" w:space="0" w:color="auto"/>
            </w:tcBorders>
            <w:vAlign w:val="center"/>
          </w:tcPr>
          <w:p w14:paraId="61C8E376" w14:textId="77777777" w:rsidR="006D25AB" w:rsidRPr="003D0608" w:rsidRDefault="006D25AB" w:rsidP="00A25A6F">
            <w:pPr>
              <w:spacing w:after="0" w:line="240" w:lineRule="auto"/>
              <w:rPr>
                <w:sz w:val="22"/>
                <w:szCs w:val="22"/>
              </w:rPr>
            </w:pPr>
            <w:r w:rsidRPr="003D0608">
              <w:rPr>
                <w:sz w:val="22"/>
                <w:szCs w:val="22"/>
              </w:rPr>
              <w:t>12.1.1</w:t>
            </w:r>
            <w:r w:rsidR="003B6C0B">
              <w:rPr>
                <w:sz w:val="22"/>
                <w:szCs w:val="22"/>
              </w:rPr>
              <w:t>2</w:t>
            </w:r>
            <w:r w:rsidRPr="003D0608">
              <w:rPr>
                <w:sz w:val="22"/>
                <w:szCs w:val="22"/>
              </w:rPr>
              <w:t>.2</w:t>
            </w:r>
          </w:p>
        </w:tc>
        <w:tc>
          <w:tcPr>
            <w:tcW w:w="5671" w:type="dxa"/>
            <w:tcBorders>
              <w:bottom w:val="single" w:sz="4" w:space="0" w:color="auto"/>
            </w:tcBorders>
          </w:tcPr>
          <w:p w14:paraId="72CB23AB" w14:textId="77777777" w:rsidR="006D25AB" w:rsidRPr="003D0608" w:rsidRDefault="006D25AB" w:rsidP="00A25A6F">
            <w:pPr>
              <w:spacing w:after="0" w:line="240" w:lineRule="auto"/>
            </w:pPr>
            <w:r w:rsidRPr="003D0608">
              <w:t>VVG teritorijos gyventojų, gaunančių naudą dėl pagerintos infrastruktūros, skaičius (vnt.)</w:t>
            </w:r>
          </w:p>
        </w:tc>
        <w:tc>
          <w:tcPr>
            <w:tcW w:w="696" w:type="dxa"/>
            <w:gridSpan w:val="2"/>
            <w:tcBorders>
              <w:bottom w:val="single" w:sz="4" w:space="0" w:color="auto"/>
            </w:tcBorders>
            <w:vAlign w:val="center"/>
          </w:tcPr>
          <w:p w14:paraId="76245659" w14:textId="77777777" w:rsidR="006D25AB" w:rsidRPr="003D0608" w:rsidRDefault="006D25AB" w:rsidP="00A25A6F">
            <w:pPr>
              <w:spacing w:after="0" w:line="240" w:lineRule="auto"/>
              <w:jc w:val="center"/>
            </w:pPr>
            <w:r w:rsidRPr="003D0608">
              <w:t>-</w:t>
            </w:r>
          </w:p>
        </w:tc>
        <w:tc>
          <w:tcPr>
            <w:tcW w:w="697" w:type="dxa"/>
            <w:tcBorders>
              <w:bottom w:val="single" w:sz="4" w:space="0" w:color="auto"/>
            </w:tcBorders>
            <w:vAlign w:val="center"/>
          </w:tcPr>
          <w:p w14:paraId="6B117EA7" w14:textId="77777777" w:rsidR="006D25AB" w:rsidRPr="003D0608" w:rsidRDefault="006D25AB" w:rsidP="00A25A6F">
            <w:pPr>
              <w:spacing w:after="0" w:line="240" w:lineRule="auto"/>
              <w:jc w:val="center"/>
            </w:pPr>
            <w:r w:rsidRPr="003D0608">
              <w:t>-</w:t>
            </w:r>
          </w:p>
        </w:tc>
        <w:tc>
          <w:tcPr>
            <w:tcW w:w="695" w:type="dxa"/>
            <w:gridSpan w:val="2"/>
            <w:tcBorders>
              <w:bottom w:val="single" w:sz="4" w:space="0" w:color="auto"/>
            </w:tcBorders>
            <w:vAlign w:val="center"/>
          </w:tcPr>
          <w:p w14:paraId="1934C348" w14:textId="77777777" w:rsidR="006D25AB" w:rsidRPr="003D0608" w:rsidRDefault="006D25AB" w:rsidP="00A25A6F">
            <w:pPr>
              <w:spacing w:after="0" w:line="240" w:lineRule="auto"/>
              <w:jc w:val="center"/>
            </w:pPr>
            <w:r w:rsidRPr="003D0608">
              <w:t>-</w:t>
            </w:r>
          </w:p>
        </w:tc>
        <w:tc>
          <w:tcPr>
            <w:tcW w:w="697" w:type="dxa"/>
            <w:gridSpan w:val="3"/>
            <w:tcBorders>
              <w:bottom w:val="single" w:sz="4" w:space="0" w:color="auto"/>
            </w:tcBorders>
            <w:vAlign w:val="center"/>
          </w:tcPr>
          <w:p w14:paraId="18346951" w14:textId="77777777" w:rsidR="006D25AB" w:rsidRPr="003D0608" w:rsidRDefault="006D25AB" w:rsidP="00A25A6F">
            <w:pPr>
              <w:spacing w:after="0" w:line="240" w:lineRule="auto"/>
              <w:jc w:val="center"/>
            </w:pPr>
            <w:r w:rsidRPr="003D0608">
              <w:t>-</w:t>
            </w:r>
          </w:p>
        </w:tc>
        <w:tc>
          <w:tcPr>
            <w:tcW w:w="697" w:type="dxa"/>
            <w:gridSpan w:val="2"/>
            <w:tcBorders>
              <w:bottom w:val="single" w:sz="4" w:space="0" w:color="auto"/>
            </w:tcBorders>
            <w:vAlign w:val="center"/>
          </w:tcPr>
          <w:p w14:paraId="2DB8F8D5" w14:textId="77777777" w:rsidR="006D25AB" w:rsidRPr="003D0608" w:rsidRDefault="006D25AB" w:rsidP="00A25A6F">
            <w:pPr>
              <w:spacing w:after="0" w:line="240" w:lineRule="auto"/>
              <w:jc w:val="center"/>
            </w:pPr>
            <w:r w:rsidRPr="003D0608">
              <w:t>-</w:t>
            </w:r>
          </w:p>
        </w:tc>
        <w:tc>
          <w:tcPr>
            <w:tcW w:w="697" w:type="dxa"/>
            <w:gridSpan w:val="2"/>
            <w:tcBorders>
              <w:bottom w:val="single" w:sz="4" w:space="0" w:color="auto"/>
            </w:tcBorders>
            <w:vAlign w:val="center"/>
          </w:tcPr>
          <w:p w14:paraId="2C2EC3E5" w14:textId="77777777" w:rsidR="006D25AB" w:rsidRPr="003D0608" w:rsidRDefault="006D25AB" w:rsidP="00A25A6F">
            <w:pPr>
              <w:spacing w:after="0" w:line="240" w:lineRule="auto"/>
              <w:jc w:val="center"/>
            </w:pPr>
            <w:r w:rsidRPr="003D0608">
              <w:t>-</w:t>
            </w:r>
          </w:p>
        </w:tc>
        <w:tc>
          <w:tcPr>
            <w:tcW w:w="696" w:type="dxa"/>
            <w:tcBorders>
              <w:bottom w:val="single" w:sz="4" w:space="0" w:color="auto"/>
            </w:tcBorders>
            <w:vAlign w:val="center"/>
          </w:tcPr>
          <w:p w14:paraId="191DEABB" w14:textId="77777777" w:rsidR="006D25AB" w:rsidRPr="003D0608" w:rsidRDefault="006D25AB" w:rsidP="00A25A6F">
            <w:pPr>
              <w:spacing w:after="0" w:line="240" w:lineRule="auto"/>
              <w:jc w:val="center"/>
            </w:pPr>
            <w:r w:rsidRPr="003D0608">
              <w:t>-</w:t>
            </w:r>
          </w:p>
        </w:tc>
        <w:tc>
          <w:tcPr>
            <w:tcW w:w="696" w:type="dxa"/>
            <w:gridSpan w:val="2"/>
            <w:tcBorders>
              <w:bottom w:val="single" w:sz="4" w:space="0" w:color="auto"/>
            </w:tcBorders>
            <w:shd w:val="clear" w:color="auto" w:fill="FDE9D9"/>
            <w:vAlign w:val="center"/>
          </w:tcPr>
          <w:p w14:paraId="2BC2C6CD" w14:textId="77777777" w:rsidR="006D25AB" w:rsidRPr="003D0608" w:rsidRDefault="006D25AB" w:rsidP="00A25A6F">
            <w:pPr>
              <w:spacing w:after="0" w:line="240" w:lineRule="auto"/>
              <w:jc w:val="center"/>
              <w:rPr>
                <w:b/>
              </w:rPr>
            </w:pPr>
            <w:r w:rsidRPr="003D0608">
              <w:rPr>
                <w:b/>
              </w:rPr>
              <w:t>1</w:t>
            </w:r>
            <w:r w:rsidR="00230EC7" w:rsidRPr="003D0608">
              <w:rPr>
                <w:b/>
              </w:rPr>
              <w:t>8</w:t>
            </w:r>
            <w:r w:rsidRPr="003D0608">
              <w:rPr>
                <w:b/>
              </w:rPr>
              <w:t>0</w:t>
            </w:r>
          </w:p>
        </w:tc>
        <w:tc>
          <w:tcPr>
            <w:tcW w:w="563" w:type="dxa"/>
            <w:gridSpan w:val="2"/>
            <w:tcBorders>
              <w:bottom w:val="single" w:sz="4" w:space="0" w:color="auto"/>
            </w:tcBorders>
            <w:vAlign w:val="center"/>
          </w:tcPr>
          <w:p w14:paraId="6A516928" w14:textId="77777777" w:rsidR="006D25AB" w:rsidRPr="003D0608" w:rsidRDefault="006D25AB" w:rsidP="00A25A6F">
            <w:pPr>
              <w:spacing w:after="0" w:line="240" w:lineRule="auto"/>
              <w:jc w:val="center"/>
            </w:pPr>
            <w:r w:rsidRPr="003D0608">
              <w:t>-</w:t>
            </w:r>
          </w:p>
        </w:tc>
        <w:tc>
          <w:tcPr>
            <w:tcW w:w="2088" w:type="dxa"/>
            <w:gridSpan w:val="3"/>
            <w:tcBorders>
              <w:bottom w:val="single" w:sz="4" w:space="0" w:color="auto"/>
            </w:tcBorders>
            <w:shd w:val="clear" w:color="auto" w:fill="FDE9D9"/>
            <w:vAlign w:val="center"/>
          </w:tcPr>
          <w:p w14:paraId="503C16B2" w14:textId="53AA44D6" w:rsidR="006D25AB" w:rsidRPr="003D0608" w:rsidRDefault="006D25AB" w:rsidP="00A25A6F">
            <w:pPr>
              <w:spacing w:after="0" w:line="240" w:lineRule="auto"/>
              <w:jc w:val="center"/>
              <w:rPr>
                <w:b/>
              </w:rPr>
            </w:pPr>
            <w:r w:rsidRPr="003D0608">
              <w:rPr>
                <w:b/>
              </w:rPr>
              <w:t>1</w:t>
            </w:r>
            <w:r w:rsidR="00791019">
              <w:rPr>
                <w:b/>
              </w:rPr>
              <w:t>8</w:t>
            </w:r>
            <w:r w:rsidRPr="003D0608">
              <w:rPr>
                <w:b/>
              </w:rPr>
              <w:t>0</w:t>
            </w:r>
          </w:p>
        </w:tc>
      </w:tr>
    </w:tbl>
    <w:p w14:paraId="1CD66E83" w14:textId="77777777" w:rsidR="0034281F" w:rsidRPr="003D0608" w:rsidRDefault="0034281F" w:rsidP="006D5EF6">
      <w:pPr>
        <w:spacing w:after="0" w:line="240" w:lineRule="auto"/>
        <w:jc w:val="center"/>
      </w:pPr>
    </w:p>
    <w:p w14:paraId="695A4AFD" w14:textId="77777777" w:rsidR="006D5EF6" w:rsidRPr="003D0608" w:rsidRDefault="006D5EF6" w:rsidP="006D5EF6">
      <w:pPr>
        <w:spacing w:after="0" w:line="240" w:lineRule="auto"/>
        <w:jc w:val="cente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770"/>
        <w:gridCol w:w="706"/>
        <w:gridCol w:w="706"/>
        <w:gridCol w:w="705"/>
        <w:gridCol w:w="707"/>
        <w:gridCol w:w="707"/>
        <w:gridCol w:w="707"/>
        <w:gridCol w:w="706"/>
        <w:gridCol w:w="707"/>
        <w:gridCol w:w="566"/>
        <w:gridCol w:w="1983"/>
      </w:tblGrid>
      <w:tr w:rsidR="0034281F" w:rsidRPr="003D0608" w14:paraId="1F8DA055" w14:textId="77777777" w:rsidTr="00C95031">
        <w:tc>
          <w:tcPr>
            <w:tcW w:w="15026" w:type="dxa"/>
            <w:gridSpan w:val="12"/>
            <w:tcBorders>
              <w:bottom w:val="single" w:sz="4" w:space="0" w:color="auto"/>
            </w:tcBorders>
            <w:shd w:val="clear" w:color="auto" w:fill="FFFFFF"/>
          </w:tcPr>
          <w:p w14:paraId="47FBBCFA" w14:textId="77777777" w:rsidR="0034281F" w:rsidRPr="003D0608" w:rsidRDefault="0034281F" w:rsidP="00A25A6F">
            <w:pPr>
              <w:spacing w:after="0" w:line="240" w:lineRule="auto"/>
              <w:jc w:val="center"/>
              <w:rPr>
                <w:b/>
              </w:rPr>
            </w:pPr>
            <w:r w:rsidRPr="003D0608">
              <w:rPr>
                <w:b/>
              </w:rPr>
              <w:t>12.2. VPS pasiekimų tikslo rodikliai (</w:t>
            </w:r>
            <w:r w:rsidRPr="003D0608">
              <w:rPr>
                <w:b/>
                <w:i/>
              </w:rPr>
              <w:t>anglų k. „target“</w:t>
            </w:r>
            <w:r w:rsidRPr="003D0608">
              <w:rPr>
                <w:b/>
              </w:rPr>
              <w:t>) rodikliai</w:t>
            </w:r>
          </w:p>
        </w:tc>
      </w:tr>
      <w:tr w:rsidR="0034281F" w:rsidRPr="003D0608" w14:paraId="733E9734" w14:textId="77777777" w:rsidTr="00C95031">
        <w:tc>
          <w:tcPr>
            <w:tcW w:w="15026" w:type="dxa"/>
            <w:gridSpan w:val="12"/>
            <w:shd w:val="clear" w:color="auto" w:fill="FDE9D9"/>
          </w:tcPr>
          <w:p w14:paraId="174CAABB" w14:textId="77777777" w:rsidR="0034281F" w:rsidRPr="003D0608" w:rsidRDefault="0034281F" w:rsidP="00A25A6F">
            <w:pPr>
              <w:spacing w:after="0" w:line="240" w:lineRule="auto"/>
              <w:jc w:val="center"/>
              <w:rPr>
                <w:b/>
              </w:rPr>
            </w:pPr>
            <w:r w:rsidRPr="003D0608">
              <w:rPr>
                <w:b/>
              </w:rPr>
              <w:t>12.2.1. Vietos projektų įgyvendinimas</w:t>
            </w:r>
          </w:p>
        </w:tc>
      </w:tr>
      <w:tr w:rsidR="002F419A" w:rsidRPr="003D0608" w14:paraId="4C1A4718" w14:textId="77777777" w:rsidTr="00A25A6F">
        <w:tc>
          <w:tcPr>
            <w:tcW w:w="1056" w:type="dxa"/>
          </w:tcPr>
          <w:p w14:paraId="433BACD6" w14:textId="77777777" w:rsidR="0098283E" w:rsidRPr="003D0608" w:rsidRDefault="0098283E" w:rsidP="00A25A6F">
            <w:pPr>
              <w:spacing w:after="0" w:line="240" w:lineRule="auto"/>
            </w:pPr>
          </w:p>
        </w:tc>
        <w:tc>
          <w:tcPr>
            <w:tcW w:w="5770" w:type="dxa"/>
          </w:tcPr>
          <w:p w14:paraId="63626CD3" w14:textId="77777777" w:rsidR="0098283E" w:rsidRPr="003D0608" w:rsidRDefault="0098283E" w:rsidP="00A25A6F">
            <w:pPr>
              <w:spacing w:after="0" w:line="240" w:lineRule="auto"/>
              <w:jc w:val="both"/>
            </w:pPr>
          </w:p>
        </w:tc>
        <w:tc>
          <w:tcPr>
            <w:tcW w:w="706" w:type="dxa"/>
            <w:tcBorders>
              <w:bottom w:val="single" w:sz="4" w:space="0" w:color="auto"/>
            </w:tcBorders>
            <w:shd w:val="clear" w:color="auto" w:fill="FDE9D9"/>
          </w:tcPr>
          <w:p w14:paraId="51F5C7BF" w14:textId="77777777" w:rsidR="0098283E" w:rsidRPr="003D0608" w:rsidRDefault="0098283E" w:rsidP="00A25A6F">
            <w:pPr>
              <w:spacing w:after="0" w:line="240" w:lineRule="auto"/>
              <w:jc w:val="center"/>
              <w:rPr>
                <w:b/>
              </w:rPr>
            </w:pPr>
            <w:r w:rsidRPr="003D0608">
              <w:rPr>
                <w:b/>
              </w:rPr>
              <w:t>1A</w:t>
            </w:r>
          </w:p>
        </w:tc>
        <w:tc>
          <w:tcPr>
            <w:tcW w:w="706" w:type="dxa"/>
            <w:tcBorders>
              <w:bottom w:val="single" w:sz="4" w:space="0" w:color="auto"/>
            </w:tcBorders>
            <w:shd w:val="clear" w:color="auto" w:fill="FDE9D9"/>
          </w:tcPr>
          <w:p w14:paraId="5CFCD635" w14:textId="77777777" w:rsidR="0098283E" w:rsidRPr="003D0608" w:rsidRDefault="0098283E" w:rsidP="00A25A6F">
            <w:pPr>
              <w:spacing w:after="0" w:line="240" w:lineRule="auto"/>
              <w:jc w:val="center"/>
              <w:rPr>
                <w:b/>
              </w:rPr>
            </w:pPr>
            <w:r w:rsidRPr="003D0608">
              <w:rPr>
                <w:b/>
              </w:rPr>
              <w:t>1C</w:t>
            </w:r>
          </w:p>
        </w:tc>
        <w:tc>
          <w:tcPr>
            <w:tcW w:w="705" w:type="dxa"/>
            <w:tcBorders>
              <w:bottom w:val="single" w:sz="4" w:space="0" w:color="auto"/>
            </w:tcBorders>
            <w:shd w:val="clear" w:color="auto" w:fill="FDE9D9"/>
          </w:tcPr>
          <w:p w14:paraId="6AB297B4" w14:textId="77777777" w:rsidR="0098283E" w:rsidRPr="003D0608" w:rsidRDefault="0098283E" w:rsidP="00A25A6F">
            <w:pPr>
              <w:spacing w:after="0" w:line="240" w:lineRule="auto"/>
              <w:jc w:val="center"/>
              <w:rPr>
                <w:b/>
              </w:rPr>
            </w:pPr>
            <w:r w:rsidRPr="003D0608">
              <w:rPr>
                <w:b/>
              </w:rPr>
              <w:t>2B</w:t>
            </w:r>
          </w:p>
        </w:tc>
        <w:tc>
          <w:tcPr>
            <w:tcW w:w="707" w:type="dxa"/>
            <w:tcBorders>
              <w:bottom w:val="single" w:sz="4" w:space="0" w:color="auto"/>
            </w:tcBorders>
            <w:shd w:val="clear" w:color="auto" w:fill="FDE9D9"/>
          </w:tcPr>
          <w:p w14:paraId="6072B62C" w14:textId="77777777" w:rsidR="0098283E" w:rsidRPr="003D0608" w:rsidRDefault="0098283E" w:rsidP="00A25A6F">
            <w:pPr>
              <w:spacing w:after="0" w:line="240" w:lineRule="auto"/>
              <w:jc w:val="center"/>
              <w:rPr>
                <w:b/>
              </w:rPr>
            </w:pPr>
            <w:r w:rsidRPr="003D0608">
              <w:rPr>
                <w:b/>
              </w:rPr>
              <w:t>3A</w:t>
            </w:r>
          </w:p>
        </w:tc>
        <w:tc>
          <w:tcPr>
            <w:tcW w:w="707" w:type="dxa"/>
            <w:tcBorders>
              <w:bottom w:val="single" w:sz="4" w:space="0" w:color="auto"/>
            </w:tcBorders>
            <w:shd w:val="clear" w:color="auto" w:fill="FDE9D9"/>
          </w:tcPr>
          <w:p w14:paraId="2BC39166" w14:textId="77777777" w:rsidR="0098283E" w:rsidRPr="003D0608" w:rsidRDefault="0098283E" w:rsidP="00A25A6F">
            <w:pPr>
              <w:spacing w:after="0" w:line="240" w:lineRule="auto"/>
              <w:jc w:val="center"/>
              <w:rPr>
                <w:b/>
              </w:rPr>
            </w:pPr>
            <w:r w:rsidRPr="003D0608">
              <w:rPr>
                <w:b/>
              </w:rPr>
              <w:t>4A</w:t>
            </w:r>
          </w:p>
        </w:tc>
        <w:tc>
          <w:tcPr>
            <w:tcW w:w="707" w:type="dxa"/>
            <w:tcBorders>
              <w:bottom w:val="single" w:sz="4" w:space="0" w:color="auto"/>
            </w:tcBorders>
            <w:shd w:val="clear" w:color="auto" w:fill="FDE9D9"/>
          </w:tcPr>
          <w:p w14:paraId="08ADC09D" w14:textId="77777777" w:rsidR="0098283E" w:rsidRPr="003D0608" w:rsidRDefault="0098283E" w:rsidP="00A25A6F">
            <w:pPr>
              <w:spacing w:after="0" w:line="240" w:lineRule="auto"/>
              <w:jc w:val="center"/>
              <w:rPr>
                <w:b/>
              </w:rPr>
            </w:pPr>
            <w:r w:rsidRPr="003D0608">
              <w:rPr>
                <w:b/>
              </w:rPr>
              <w:t>5C</w:t>
            </w:r>
          </w:p>
        </w:tc>
        <w:tc>
          <w:tcPr>
            <w:tcW w:w="706" w:type="dxa"/>
            <w:tcBorders>
              <w:bottom w:val="single" w:sz="4" w:space="0" w:color="auto"/>
            </w:tcBorders>
            <w:shd w:val="clear" w:color="auto" w:fill="FDE9D9"/>
          </w:tcPr>
          <w:p w14:paraId="0CC2F040" w14:textId="77777777" w:rsidR="0098283E" w:rsidRPr="003D0608" w:rsidRDefault="0098283E" w:rsidP="00A25A6F">
            <w:pPr>
              <w:spacing w:after="0" w:line="240" w:lineRule="auto"/>
              <w:jc w:val="center"/>
              <w:rPr>
                <w:b/>
              </w:rPr>
            </w:pPr>
            <w:r w:rsidRPr="003D0608">
              <w:rPr>
                <w:b/>
              </w:rPr>
              <w:t>6A</w:t>
            </w:r>
          </w:p>
        </w:tc>
        <w:tc>
          <w:tcPr>
            <w:tcW w:w="707" w:type="dxa"/>
            <w:tcBorders>
              <w:bottom w:val="single" w:sz="4" w:space="0" w:color="auto"/>
            </w:tcBorders>
            <w:shd w:val="clear" w:color="auto" w:fill="FDE9D9"/>
          </w:tcPr>
          <w:p w14:paraId="2D8776FB" w14:textId="77777777" w:rsidR="0098283E" w:rsidRPr="003D0608" w:rsidRDefault="0098283E" w:rsidP="00A25A6F">
            <w:pPr>
              <w:spacing w:after="0" w:line="240" w:lineRule="auto"/>
              <w:jc w:val="center"/>
              <w:rPr>
                <w:b/>
              </w:rPr>
            </w:pPr>
            <w:r w:rsidRPr="003D0608">
              <w:rPr>
                <w:b/>
              </w:rPr>
              <w:t>6B</w:t>
            </w:r>
          </w:p>
        </w:tc>
        <w:tc>
          <w:tcPr>
            <w:tcW w:w="566" w:type="dxa"/>
            <w:tcBorders>
              <w:bottom w:val="single" w:sz="4" w:space="0" w:color="auto"/>
            </w:tcBorders>
            <w:shd w:val="clear" w:color="auto" w:fill="FDE9D9"/>
          </w:tcPr>
          <w:p w14:paraId="40EC49B5" w14:textId="77777777" w:rsidR="0098283E" w:rsidRPr="003D0608" w:rsidRDefault="0098283E" w:rsidP="00A25A6F">
            <w:pPr>
              <w:spacing w:after="0" w:line="240" w:lineRule="auto"/>
              <w:jc w:val="center"/>
              <w:rPr>
                <w:b/>
              </w:rPr>
            </w:pPr>
            <w:r w:rsidRPr="003D0608">
              <w:rPr>
                <w:b/>
              </w:rPr>
              <w:t>6C</w:t>
            </w:r>
          </w:p>
        </w:tc>
        <w:tc>
          <w:tcPr>
            <w:tcW w:w="1983" w:type="dxa"/>
            <w:shd w:val="clear" w:color="auto" w:fill="FDE9D9"/>
            <w:vAlign w:val="center"/>
          </w:tcPr>
          <w:p w14:paraId="43D48C61" w14:textId="77777777" w:rsidR="0098283E" w:rsidRPr="003D0608" w:rsidRDefault="0098283E" w:rsidP="00A25A6F">
            <w:pPr>
              <w:spacing w:after="0" w:line="240" w:lineRule="auto"/>
              <w:jc w:val="center"/>
            </w:pPr>
          </w:p>
        </w:tc>
      </w:tr>
      <w:tr w:rsidR="002F419A" w:rsidRPr="003D0608" w14:paraId="415A8867" w14:textId="77777777" w:rsidTr="00A25A6F">
        <w:tc>
          <w:tcPr>
            <w:tcW w:w="1056" w:type="dxa"/>
          </w:tcPr>
          <w:p w14:paraId="2726461A" w14:textId="77777777" w:rsidR="0034281F" w:rsidRPr="003D0608" w:rsidRDefault="0034281F" w:rsidP="00A25A6F">
            <w:pPr>
              <w:spacing w:after="0" w:line="240" w:lineRule="auto"/>
            </w:pPr>
            <w:r w:rsidRPr="003D0608">
              <w:t>12.2.1.1.</w:t>
            </w:r>
          </w:p>
        </w:tc>
        <w:tc>
          <w:tcPr>
            <w:tcW w:w="5770" w:type="dxa"/>
          </w:tcPr>
          <w:p w14:paraId="025C19E2" w14:textId="77777777" w:rsidR="0034281F" w:rsidRPr="003D0608" w:rsidRDefault="0034281F" w:rsidP="00A25A6F">
            <w:pPr>
              <w:spacing w:after="0" w:line="240" w:lineRule="auto"/>
              <w:jc w:val="both"/>
            </w:pPr>
            <w:r w:rsidRPr="003D0608">
              <w:t>Sukurtų naujų darbo vietų (naujų etatų) skaičius įgyvendinus vietos projektus (vnt.)</w:t>
            </w:r>
          </w:p>
        </w:tc>
        <w:tc>
          <w:tcPr>
            <w:tcW w:w="706" w:type="dxa"/>
            <w:tcBorders>
              <w:bottom w:val="single" w:sz="4" w:space="0" w:color="auto"/>
            </w:tcBorders>
            <w:shd w:val="clear" w:color="auto" w:fill="FDE9D9"/>
            <w:vAlign w:val="center"/>
          </w:tcPr>
          <w:p w14:paraId="22599CB0" w14:textId="77777777" w:rsidR="0034281F" w:rsidRPr="00A3462F" w:rsidRDefault="007272CD" w:rsidP="00A25A6F">
            <w:pPr>
              <w:spacing w:after="0" w:line="240" w:lineRule="auto"/>
              <w:jc w:val="center"/>
              <w:rPr>
                <w:b/>
              </w:rPr>
            </w:pPr>
            <w:r w:rsidRPr="00A3462F">
              <w:rPr>
                <w:b/>
              </w:rPr>
              <w:t>1</w:t>
            </w:r>
          </w:p>
        </w:tc>
        <w:tc>
          <w:tcPr>
            <w:tcW w:w="706" w:type="dxa"/>
            <w:tcBorders>
              <w:bottom w:val="single" w:sz="4" w:space="0" w:color="auto"/>
            </w:tcBorders>
            <w:shd w:val="clear" w:color="auto" w:fill="FDE9D9"/>
            <w:vAlign w:val="center"/>
          </w:tcPr>
          <w:p w14:paraId="62DCDE82" w14:textId="77777777" w:rsidR="0034281F" w:rsidRPr="00A3462F" w:rsidRDefault="006A3EE2" w:rsidP="00A25A6F">
            <w:pPr>
              <w:spacing w:after="0" w:line="240" w:lineRule="auto"/>
              <w:jc w:val="center"/>
              <w:rPr>
                <w:b/>
              </w:rPr>
            </w:pPr>
            <w:r w:rsidRPr="00A3462F">
              <w:rPr>
                <w:b/>
              </w:rPr>
              <w:t>-</w:t>
            </w:r>
          </w:p>
        </w:tc>
        <w:tc>
          <w:tcPr>
            <w:tcW w:w="705" w:type="dxa"/>
            <w:tcBorders>
              <w:bottom w:val="single" w:sz="4" w:space="0" w:color="auto"/>
            </w:tcBorders>
            <w:shd w:val="clear" w:color="auto" w:fill="FDE9D9"/>
            <w:vAlign w:val="center"/>
          </w:tcPr>
          <w:p w14:paraId="4E511883" w14:textId="77777777" w:rsidR="0034281F" w:rsidRPr="00A3462F" w:rsidRDefault="006A3EE2" w:rsidP="00A25A6F">
            <w:pPr>
              <w:spacing w:after="0" w:line="240" w:lineRule="auto"/>
              <w:jc w:val="center"/>
              <w:rPr>
                <w:b/>
              </w:rPr>
            </w:pPr>
            <w:r w:rsidRPr="00A3462F">
              <w:rPr>
                <w:b/>
              </w:rPr>
              <w:t>-</w:t>
            </w:r>
          </w:p>
        </w:tc>
        <w:tc>
          <w:tcPr>
            <w:tcW w:w="707" w:type="dxa"/>
            <w:tcBorders>
              <w:bottom w:val="single" w:sz="4" w:space="0" w:color="auto"/>
            </w:tcBorders>
            <w:shd w:val="clear" w:color="auto" w:fill="FDE9D9"/>
            <w:vAlign w:val="center"/>
          </w:tcPr>
          <w:p w14:paraId="18263A06" w14:textId="77777777" w:rsidR="0034281F" w:rsidRPr="00A3462F" w:rsidRDefault="00EF41E9" w:rsidP="00A25A6F">
            <w:pPr>
              <w:spacing w:after="0" w:line="240" w:lineRule="auto"/>
              <w:jc w:val="center"/>
              <w:rPr>
                <w:b/>
              </w:rPr>
            </w:pPr>
            <w:r>
              <w:rPr>
                <w:b/>
              </w:rPr>
              <w:t xml:space="preserve"> 9</w:t>
            </w:r>
          </w:p>
        </w:tc>
        <w:tc>
          <w:tcPr>
            <w:tcW w:w="707" w:type="dxa"/>
            <w:tcBorders>
              <w:bottom w:val="single" w:sz="4" w:space="0" w:color="auto"/>
            </w:tcBorders>
            <w:shd w:val="clear" w:color="auto" w:fill="FDE9D9"/>
            <w:vAlign w:val="center"/>
          </w:tcPr>
          <w:p w14:paraId="0D8CC941" w14:textId="77777777" w:rsidR="0034281F" w:rsidRPr="00A3462F" w:rsidRDefault="006A3EE2" w:rsidP="00A25A6F">
            <w:pPr>
              <w:spacing w:after="0" w:line="240" w:lineRule="auto"/>
              <w:jc w:val="center"/>
              <w:rPr>
                <w:b/>
              </w:rPr>
            </w:pPr>
            <w:r w:rsidRPr="00A3462F">
              <w:rPr>
                <w:b/>
              </w:rPr>
              <w:t>-</w:t>
            </w:r>
          </w:p>
        </w:tc>
        <w:tc>
          <w:tcPr>
            <w:tcW w:w="707" w:type="dxa"/>
            <w:tcBorders>
              <w:bottom w:val="single" w:sz="4" w:space="0" w:color="auto"/>
            </w:tcBorders>
            <w:shd w:val="clear" w:color="auto" w:fill="FDE9D9"/>
            <w:vAlign w:val="center"/>
          </w:tcPr>
          <w:p w14:paraId="6D118A9E" w14:textId="77777777" w:rsidR="0034281F" w:rsidRPr="00A3462F" w:rsidRDefault="006A3EE2" w:rsidP="00A25A6F">
            <w:pPr>
              <w:spacing w:after="0" w:line="240" w:lineRule="auto"/>
              <w:jc w:val="center"/>
              <w:rPr>
                <w:b/>
              </w:rPr>
            </w:pPr>
            <w:r w:rsidRPr="00A3462F">
              <w:rPr>
                <w:b/>
              </w:rPr>
              <w:t>-</w:t>
            </w:r>
          </w:p>
        </w:tc>
        <w:tc>
          <w:tcPr>
            <w:tcW w:w="706" w:type="dxa"/>
            <w:tcBorders>
              <w:bottom w:val="single" w:sz="4" w:space="0" w:color="auto"/>
            </w:tcBorders>
            <w:shd w:val="clear" w:color="auto" w:fill="FDE9D9"/>
            <w:vAlign w:val="center"/>
          </w:tcPr>
          <w:p w14:paraId="54FFBE97" w14:textId="461F9877" w:rsidR="0034281F" w:rsidRPr="00A3462F" w:rsidRDefault="00EF41E9" w:rsidP="00A25A6F">
            <w:pPr>
              <w:spacing w:after="0" w:line="240" w:lineRule="auto"/>
              <w:jc w:val="center"/>
              <w:rPr>
                <w:b/>
              </w:rPr>
            </w:pPr>
            <w:r>
              <w:rPr>
                <w:b/>
              </w:rPr>
              <w:t xml:space="preserve"> 2</w:t>
            </w:r>
            <w:r w:rsidR="00791019">
              <w:rPr>
                <w:b/>
              </w:rPr>
              <w:t>9</w:t>
            </w:r>
          </w:p>
        </w:tc>
        <w:tc>
          <w:tcPr>
            <w:tcW w:w="707" w:type="dxa"/>
            <w:tcBorders>
              <w:bottom w:val="single" w:sz="4" w:space="0" w:color="auto"/>
            </w:tcBorders>
            <w:shd w:val="clear" w:color="auto" w:fill="FDE9D9"/>
            <w:vAlign w:val="center"/>
          </w:tcPr>
          <w:p w14:paraId="723F95F9" w14:textId="77777777" w:rsidR="0034281F" w:rsidRPr="00A3462F" w:rsidRDefault="00EF41E9" w:rsidP="00EF41E9">
            <w:pPr>
              <w:spacing w:after="0" w:line="240" w:lineRule="auto"/>
              <w:jc w:val="center"/>
              <w:rPr>
                <w:b/>
              </w:rPr>
            </w:pPr>
            <w:r>
              <w:rPr>
                <w:b/>
              </w:rPr>
              <w:t xml:space="preserve"> 6</w:t>
            </w:r>
          </w:p>
        </w:tc>
        <w:tc>
          <w:tcPr>
            <w:tcW w:w="566" w:type="dxa"/>
            <w:tcBorders>
              <w:bottom w:val="single" w:sz="4" w:space="0" w:color="auto"/>
            </w:tcBorders>
            <w:shd w:val="clear" w:color="auto" w:fill="FDE9D9"/>
            <w:vAlign w:val="center"/>
          </w:tcPr>
          <w:p w14:paraId="0C69599C" w14:textId="77777777" w:rsidR="0034281F" w:rsidRPr="00A3462F" w:rsidRDefault="006A3EE2" w:rsidP="00A25A6F">
            <w:pPr>
              <w:spacing w:after="0" w:line="240" w:lineRule="auto"/>
              <w:jc w:val="center"/>
              <w:rPr>
                <w:b/>
              </w:rPr>
            </w:pPr>
            <w:r w:rsidRPr="00A3462F">
              <w:rPr>
                <w:b/>
              </w:rPr>
              <w:t>-</w:t>
            </w:r>
          </w:p>
        </w:tc>
        <w:tc>
          <w:tcPr>
            <w:tcW w:w="1983" w:type="dxa"/>
            <w:shd w:val="clear" w:color="auto" w:fill="FDE9D9"/>
            <w:vAlign w:val="center"/>
          </w:tcPr>
          <w:p w14:paraId="409F7BBB" w14:textId="4528D516" w:rsidR="0034281F" w:rsidRPr="00A3462F" w:rsidRDefault="00EF41E9" w:rsidP="00A25A6F">
            <w:pPr>
              <w:spacing w:after="0" w:line="240" w:lineRule="auto"/>
              <w:jc w:val="center"/>
              <w:rPr>
                <w:b/>
              </w:rPr>
            </w:pPr>
            <w:r>
              <w:rPr>
                <w:b/>
              </w:rPr>
              <w:t xml:space="preserve"> </w:t>
            </w:r>
            <w:r w:rsidR="00791019">
              <w:rPr>
                <w:b/>
              </w:rPr>
              <w:t>45</w:t>
            </w:r>
          </w:p>
        </w:tc>
      </w:tr>
      <w:tr w:rsidR="002F419A" w:rsidRPr="003D0608" w14:paraId="36359F2F" w14:textId="77777777" w:rsidTr="00A25A6F">
        <w:trPr>
          <w:trHeight w:val="266"/>
        </w:trPr>
        <w:tc>
          <w:tcPr>
            <w:tcW w:w="1056" w:type="dxa"/>
            <w:tcBorders>
              <w:bottom w:val="single" w:sz="4" w:space="0" w:color="auto"/>
            </w:tcBorders>
          </w:tcPr>
          <w:p w14:paraId="492FBE98" w14:textId="77777777" w:rsidR="0034281F" w:rsidRPr="003D0608" w:rsidRDefault="0034281F" w:rsidP="00A25A6F">
            <w:pPr>
              <w:spacing w:after="0" w:line="240" w:lineRule="auto"/>
            </w:pPr>
            <w:r w:rsidRPr="003D0608">
              <w:t>12.2.2.2.</w:t>
            </w:r>
          </w:p>
        </w:tc>
        <w:tc>
          <w:tcPr>
            <w:tcW w:w="5770" w:type="dxa"/>
            <w:tcBorders>
              <w:bottom w:val="single" w:sz="4" w:space="0" w:color="auto"/>
            </w:tcBorders>
          </w:tcPr>
          <w:p w14:paraId="47AFABA1" w14:textId="77777777" w:rsidR="0034281F" w:rsidRPr="003D0608" w:rsidRDefault="0034281F" w:rsidP="00A25A6F">
            <w:pPr>
              <w:spacing w:after="0" w:line="240" w:lineRule="auto"/>
              <w:jc w:val="both"/>
            </w:pPr>
            <w:r w:rsidRPr="003D0608">
              <w:t>Išlaikytų darbo vietų (etatų) skaičius įgyvendinus vietos projektus (vnt.)</w:t>
            </w:r>
          </w:p>
        </w:tc>
        <w:tc>
          <w:tcPr>
            <w:tcW w:w="706" w:type="dxa"/>
            <w:tcBorders>
              <w:bottom w:val="single" w:sz="4" w:space="0" w:color="auto"/>
            </w:tcBorders>
            <w:shd w:val="clear" w:color="auto" w:fill="FDE9D9"/>
            <w:vAlign w:val="center"/>
          </w:tcPr>
          <w:p w14:paraId="3958143C" w14:textId="77777777" w:rsidR="0034281F" w:rsidRPr="003D0608" w:rsidRDefault="0034281F" w:rsidP="00A25A6F">
            <w:pPr>
              <w:spacing w:after="0" w:line="240" w:lineRule="auto"/>
              <w:jc w:val="center"/>
            </w:pPr>
          </w:p>
        </w:tc>
        <w:tc>
          <w:tcPr>
            <w:tcW w:w="706" w:type="dxa"/>
            <w:tcBorders>
              <w:bottom w:val="single" w:sz="4" w:space="0" w:color="auto"/>
            </w:tcBorders>
            <w:shd w:val="clear" w:color="auto" w:fill="FDE9D9"/>
            <w:vAlign w:val="center"/>
          </w:tcPr>
          <w:p w14:paraId="030D05FC" w14:textId="77777777" w:rsidR="0034281F" w:rsidRPr="003D0608" w:rsidRDefault="0034281F" w:rsidP="00A25A6F">
            <w:pPr>
              <w:spacing w:after="0" w:line="240" w:lineRule="auto"/>
              <w:jc w:val="center"/>
            </w:pPr>
          </w:p>
        </w:tc>
        <w:tc>
          <w:tcPr>
            <w:tcW w:w="705" w:type="dxa"/>
            <w:tcBorders>
              <w:bottom w:val="single" w:sz="4" w:space="0" w:color="auto"/>
            </w:tcBorders>
            <w:shd w:val="clear" w:color="auto" w:fill="FDE9D9"/>
            <w:vAlign w:val="center"/>
          </w:tcPr>
          <w:p w14:paraId="25AB5344" w14:textId="77777777" w:rsidR="0034281F" w:rsidRPr="003D0608" w:rsidRDefault="0034281F" w:rsidP="00A25A6F">
            <w:pPr>
              <w:spacing w:after="0" w:line="240" w:lineRule="auto"/>
              <w:jc w:val="center"/>
            </w:pPr>
          </w:p>
        </w:tc>
        <w:tc>
          <w:tcPr>
            <w:tcW w:w="707" w:type="dxa"/>
            <w:tcBorders>
              <w:bottom w:val="single" w:sz="4" w:space="0" w:color="auto"/>
            </w:tcBorders>
            <w:shd w:val="clear" w:color="auto" w:fill="FDE9D9"/>
            <w:vAlign w:val="center"/>
          </w:tcPr>
          <w:p w14:paraId="38A60C75" w14:textId="77777777" w:rsidR="0034281F" w:rsidRPr="003D0608" w:rsidRDefault="0034281F" w:rsidP="00A25A6F">
            <w:pPr>
              <w:spacing w:after="0" w:line="240" w:lineRule="auto"/>
              <w:jc w:val="center"/>
            </w:pPr>
          </w:p>
        </w:tc>
        <w:tc>
          <w:tcPr>
            <w:tcW w:w="707" w:type="dxa"/>
            <w:tcBorders>
              <w:bottom w:val="single" w:sz="4" w:space="0" w:color="auto"/>
            </w:tcBorders>
            <w:shd w:val="clear" w:color="auto" w:fill="FDE9D9"/>
            <w:vAlign w:val="center"/>
          </w:tcPr>
          <w:p w14:paraId="5538AA30" w14:textId="77777777" w:rsidR="0034281F" w:rsidRPr="003D0608" w:rsidRDefault="0034281F" w:rsidP="00A25A6F">
            <w:pPr>
              <w:spacing w:after="0" w:line="240" w:lineRule="auto"/>
              <w:jc w:val="center"/>
            </w:pPr>
          </w:p>
        </w:tc>
        <w:tc>
          <w:tcPr>
            <w:tcW w:w="707" w:type="dxa"/>
            <w:tcBorders>
              <w:bottom w:val="single" w:sz="4" w:space="0" w:color="auto"/>
            </w:tcBorders>
            <w:shd w:val="clear" w:color="auto" w:fill="FDE9D9"/>
            <w:vAlign w:val="center"/>
          </w:tcPr>
          <w:p w14:paraId="79E5CA6D" w14:textId="77777777" w:rsidR="0034281F" w:rsidRPr="003D0608" w:rsidRDefault="0034281F" w:rsidP="00A25A6F">
            <w:pPr>
              <w:spacing w:after="0" w:line="240" w:lineRule="auto"/>
              <w:jc w:val="center"/>
            </w:pPr>
          </w:p>
        </w:tc>
        <w:tc>
          <w:tcPr>
            <w:tcW w:w="706" w:type="dxa"/>
            <w:tcBorders>
              <w:bottom w:val="single" w:sz="4" w:space="0" w:color="auto"/>
            </w:tcBorders>
            <w:shd w:val="clear" w:color="auto" w:fill="FDE9D9"/>
            <w:vAlign w:val="center"/>
          </w:tcPr>
          <w:p w14:paraId="7F93B360" w14:textId="77777777" w:rsidR="0034281F" w:rsidRPr="003D0608" w:rsidRDefault="0034281F" w:rsidP="00A25A6F">
            <w:pPr>
              <w:spacing w:after="0" w:line="240" w:lineRule="auto"/>
              <w:jc w:val="center"/>
            </w:pPr>
          </w:p>
        </w:tc>
        <w:tc>
          <w:tcPr>
            <w:tcW w:w="707" w:type="dxa"/>
            <w:tcBorders>
              <w:bottom w:val="single" w:sz="4" w:space="0" w:color="auto"/>
            </w:tcBorders>
            <w:shd w:val="clear" w:color="auto" w:fill="FDE9D9"/>
            <w:vAlign w:val="center"/>
          </w:tcPr>
          <w:p w14:paraId="60556CC6" w14:textId="77777777" w:rsidR="0034281F" w:rsidRPr="003D0608" w:rsidRDefault="0034281F" w:rsidP="00A25A6F">
            <w:pPr>
              <w:spacing w:after="0" w:line="240" w:lineRule="auto"/>
              <w:jc w:val="center"/>
            </w:pPr>
          </w:p>
        </w:tc>
        <w:tc>
          <w:tcPr>
            <w:tcW w:w="566" w:type="dxa"/>
            <w:tcBorders>
              <w:bottom w:val="single" w:sz="4" w:space="0" w:color="auto"/>
            </w:tcBorders>
            <w:shd w:val="clear" w:color="auto" w:fill="FDE9D9"/>
            <w:vAlign w:val="center"/>
          </w:tcPr>
          <w:p w14:paraId="483ACE5B" w14:textId="77777777" w:rsidR="0034281F" w:rsidRPr="003D0608" w:rsidRDefault="0034281F" w:rsidP="00A25A6F">
            <w:pPr>
              <w:spacing w:after="0" w:line="240" w:lineRule="auto"/>
              <w:jc w:val="center"/>
            </w:pPr>
          </w:p>
        </w:tc>
        <w:tc>
          <w:tcPr>
            <w:tcW w:w="1983" w:type="dxa"/>
            <w:tcBorders>
              <w:bottom w:val="single" w:sz="4" w:space="0" w:color="auto"/>
            </w:tcBorders>
            <w:shd w:val="clear" w:color="auto" w:fill="FDE9D9"/>
            <w:vAlign w:val="center"/>
          </w:tcPr>
          <w:p w14:paraId="130B5E84" w14:textId="77777777" w:rsidR="0034281F" w:rsidRPr="003D0608" w:rsidRDefault="0034281F" w:rsidP="00A25A6F">
            <w:pPr>
              <w:spacing w:after="0" w:line="240" w:lineRule="auto"/>
              <w:jc w:val="center"/>
            </w:pPr>
          </w:p>
        </w:tc>
      </w:tr>
      <w:tr w:rsidR="0034281F" w:rsidRPr="003D0608" w14:paraId="28F01986" w14:textId="77777777" w:rsidTr="00C95031">
        <w:tc>
          <w:tcPr>
            <w:tcW w:w="15026" w:type="dxa"/>
            <w:gridSpan w:val="12"/>
            <w:shd w:val="clear" w:color="auto" w:fill="FDE9D9"/>
          </w:tcPr>
          <w:p w14:paraId="42288E83" w14:textId="77777777" w:rsidR="0034281F" w:rsidRPr="003D0608" w:rsidRDefault="0034281F" w:rsidP="00A25A6F">
            <w:pPr>
              <w:spacing w:after="0" w:line="240" w:lineRule="auto"/>
              <w:jc w:val="center"/>
              <w:rPr>
                <w:b/>
              </w:rPr>
            </w:pPr>
            <w:r w:rsidRPr="003D0608">
              <w:rPr>
                <w:b/>
              </w:rPr>
              <w:t>12.2.2. VPS administravimas</w:t>
            </w:r>
          </w:p>
        </w:tc>
      </w:tr>
      <w:tr w:rsidR="002F419A" w:rsidRPr="003D0608" w14:paraId="791F4448" w14:textId="77777777" w:rsidTr="00A25A6F">
        <w:tc>
          <w:tcPr>
            <w:tcW w:w="1056" w:type="dxa"/>
          </w:tcPr>
          <w:p w14:paraId="1E0FECAB" w14:textId="77777777" w:rsidR="0034281F" w:rsidRPr="003D0608" w:rsidRDefault="0034281F" w:rsidP="00A25A6F">
            <w:pPr>
              <w:spacing w:after="0" w:line="240" w:lineRule="auto"/>
            </w:pPr>
            <w:r w:rsidRPr="003D0608">
              <w:t>12.2.2.1.</w:t>
            </w:r>
          </w:p>
        </w:tc>
        <w:tc>
          <w:tcPr>
            <w:tcW w:w="5770" w:type="dxa"/>
          </w:tcPr>
          <w:p w14:paraId="63F71E6E" w14:textId="77777777" w:rsidR="0034281F" w:rsidRPr="003D0608" w:rsidRDefault="0034281F" w:rsidP="00A25A6F">
            <w:pPr>
              <w:spacing w:after="0" w:line="240" w:lineRule="auto"/>
              <w:rPr>
                <w:spacing w:val="-6"/>
              </w:rPr>
            </w:pPr>
            <w:r w:rsidRPr="003D0608">
              <w:rPr>
                <w:spacing w:val="-6"/>
              </w:rPr>
              <w:t>Sukurtų naujų darbo vietų skaičius VVG administracijoje, vykdant VPS administravimo veiklą (vnt.)</w:t>
            </w:r>
          </w:p>
        </w:tc>
        <w:tc>
          <w:tcPr>
            <w:tcW w:w="706" w:type="dxa"/>
            <w:shd w:val="clear" w:color="auto" w:fill="FFFFFF"/>
            <w:vAlign w:val="center"/>
          </w:tcPr>
          <w:p w14:paraId="1A5758A6" w14:textId="77777777" w:rsidR="0034281F" w:rsidRPr="003D0608" w:rsidRDefault="0034281F" w:rsidP="00A25A6F">
            <w:pPr>
              <w:spacing w:after="0" w:line="240" w:lineRule="auto"/>
              <w:jc w:val="center"/>
            </w:pPr>
            <w:r w:rsidRPr="003D0608">
              <w:t>-</w:t>
            </w:r>
          </w:p>
        </w:tc>
        <w:tc>
          <w:tcPr>
            <w:tcW w:w="706" w:type="dxa"/>
            <w:shd w:val="clear" w:color="auto" w:fill="FFFFFF"/>
            <w:vAlign w:val="center"/>
          </w:tcPr>
          <w:p w14:paraId="23F0A75B" w14:textId="77777777" w:rsidR="0034281F" w:rsidRPr="003D0608" w:rsidRDefault="0034281F" w:rsidP="00A25A6F">
            <w:pPr>
              <w:spacing w:after="0" w:line="240" w:lineRule="auto"/>
              <w:jc w:val="center"/>
            </w:pPr>
            <w:r w:rsidRPr="003D0608">
              <w:t>-</w:t>
            </w:r>
          </w:p>
        </w:tc>
        <w:tc>
          <w:tcPr>
            <w:tcW w:w="705" w:type="dxa"/>
            <w:shd w:val="clear" w:color="auto" w:fill="FFFFFF"/>
            <w:vAlign w:val="center"/>
          </w:tcPr>
          <w:p w14:paraId="625119BC" w14:textId="77777777" w:rsidR="0034281F" w:rsidRPr="003D0608" w:rsidRDefault="0034281F" w:rsidP="00A25A6F">
            <w:pPr>
              <w:spacing w:after="0" w:line="240" w:lineRule="auto"/>
              <w:jc w:val="center"/>
            </w:pPr>
            <w:r w:rsidRPr="003D0608">
              <w:t>-</w:t>
            </w:r>
          </w:p>
        </w:tc>
        <w:tc>
          <w:tcPr>
            <w:tcW w:w="707" w:type="dxa"/>
            <w:shd w:val="clear" w:color="auto" w:fill="FFFFFF"/>
            <w:vAlign w:val="center"/>
          </w:tcPr>
          <w:p w14:paraId="5C552CAB" w14:textId="77777777" w:rsidR="0034281F" w:rsidRPr="003D0608" w:rsidRDefault="0034281F" w:rsidP="00A25A6F">
            <w:pPr>
              <w:spacing w:after="0" w:line="240" w:lineRule="auto"/>
              <w:jc w:val="center"/>
            </w:pPr>
            <w:r w:rsidRPr="003D0608">
              <w:t>-</w:t>
            </w:r>
          </w:p>
        </w:tc>
        <w:tc>
          <w:tcPr>
            <w:tcW w:w="707" w:type="dxa"/>
            <w:shd w:val="clear" w:color="auto" w:fill="FFFFFF"/>
            <w:vAlign w:val="center"/>
          </w:tcPr>
          <w:p w14:paraId="4A9F8120" w14:textId="77777777" w:rsidR="0034281F" w:rsidRPr="003D0608" w:rsidRDefault="0034281F" w:rsidP="00A25A6F">
            <w:pPr>
              <w:spacing w:after="0" w:line="240" w:lineRule="auto"/>
              <w:jc w:val="center"/>
            </w:pPr>
            <w:r w:rsidRPr="003D0608">
              <w:t>-</w:t>
            </w:r>
          </w:p>
        </w:tc>
        <w:tc>
          <w:tcPr>
            <w:tcW w:w="707" w:type="dxa"/>
            <w:shd w:val="clear" w:color="auto" w:fill="FFFFFF"/>
            <w:vAlign w:val="center"/>
          </w:tcPr>
          <w:p w14:paraId="64297CC5" w14:textId="77777777" w:rsidR="0034281F" w:rsidRPr="003D0608" w:rsidRDefault="0034281F" w:rsidP="00A25A6F">
            <w:pPr>
              <w:spacing w:after="0" w:line="240" w:lineRule="auto"/>
              <w:jc w:val="center"/>
            </w:pPr>
            <w:r w:rsidRPr="003D0608">
              <w:t>-</w:t>
            </w:r>
          </w:p>
        </w:tc>
        <w:tc>
          <w:tcPr>
            <w:tcW w:w="706" w:type="dxa"/>
            <w:shd w:val="clear" w:color="auto" w:fill="FFFFFF"/>
            <w:vAlign w:val="center"/>
          </w:tcPr>
          <w:p w14:paraId="26A46ABC" w14:textId="77777777" w:rsidR="0034281F" w:rsidRPr="003D0608" w:rsidRDefault="0034281F" w:rsidP="00A25A6F">
            <w:pPr>
              <w:spacing w:after="0" w:line="240" w:lineRule="auto"/>
              <w:jc w:val="center"/>
            </w:pPr>
            <w:r w:rsidRPr="003D0608">
              <w:t>-</w:t>
            </w:r>
          </w:p>
        </w:tc>
        <w:tc>
          <w:tcPr>
            <w:tcW w:w="707" w:type="dxa"/>
            <w:shd w:val="clear" w:color="auto" w:fill="FDE9D9"/>
            <w:vAlign w:val="center"/>
          </w:tcPr>
          <w:p w14:paraId="0C9F679F" w14:textId="77777777" w:rsidR="0034281F" w:rsidRPr="003D0608" w:rsidRDefault="008E7A92" w:rsidP="00A25A6F">
            <w:pPr>
              <w:spacing w:after="0" w:line="240" w:lineRule="auto"/>
              <w:jc w:val="center"/>
              <w:rPr>
                <w:b/>
              </w:rPr>
            </w:pPr>
            <w:r w:rsidRPr="003D0608">
              <w:rPr>
                <w:b/>
              </w:rPr>
              <w:t>1</w:t>
            </w:r>
          </w:p>
        </w:tc>
        <w:tc>
          <w:tcPr>
            <w:tcW w:w="566" w:type="dxa"/>
            <w:shd w:val="clear" w:color="auto" w:fill="FFFFFF"/>
            <w:vAlign w:val="center"/>
          </w:tcPr>
          <w:p w14:paraId="5A56F083" w14:textId="77777777" w:rsidR="0034281F" w:rsidRPr="003D0608" w:rsidRDefault="0034281F" w:rsidP="00A25A6F">
            <w:pPr>
              <w:spacing w:after="0" w:line="240" w:lineRule="auto"/>
              <w:jc w:val="center"/>
            </w:pPr>
            <w:r w:rsidRPr="003D0608">
              <w:t>-</w:t>
            </w:r>
          </w:p>
        </w:tc>
        <w:tc>
          <w:tcPr>
            <w:tcW w:w="1983" w:type="dxa"/>
            <w:shd w:val="clear" w:color="auto" w:fill="FDE9D9"/>
            <w:vAlign w:val="center"/>
          </w:tcPr>
          <w:p w14:paraId="5455C2CE" w14:textId="77777777" w:rsidR="0034281F" w:rsidRPr="003D0608" w:rsidRDefault="008E7A92" w:rsidP="00A25A6F">
            <w:pPr>
              <w:spacing w:after="0" w:line="240" w:lineRule="auto"/>
              <w:jc w:val="center"/>
              <w:rPr>
                <w:b/>
              </w:rPr>
            </w:pPr>
            <w:r w:rsidRPr="003D0608">
              <w:rPr>
                <w:b/>
              </w:rPr>
              <w:t>1</w:t>
            </w:r>
          </w:p>
        </w:tc>
      </w:tr>
      <w:tr w:rsidR="002F419A" w:rsidRPr="003D0608" w14:paraId="645F5677" w14:textId="77777777" w:rsidTr="00A25A6F">
        <w:tc>
          <w:tcPr>
            <w:tcW w:w="1056" w:type="dxa"/>
          </w:tcPr>
          <w:p w14:paraId="3F8B6A21" w14:textId="77777777" w:rsidR="0034281F" w:rsidRPr="003D0608" w:rsidRDefault="0034281F" w:rsidP="00A25A6F">
            <w:pPr>
              <w:spacing w:after="0" w:line="240" w:lineRule="auto"/>
            </w:pPr>
            <w:r w:rsidRPr="003D0608">
              <w:t>12.2.2.2.</w:t>
            </w:r>
          </w:p>
        </w:tc>
        <w:tc>
          <w:tcPr>
            <w:tcW w:w="5770" w:type="dxa"/>
          </w:tcPr>
          <w:p w14:paraId="62734416" w14:textId="77777777" w:rsidR="0034281F" w:rsidRPr="003D0608" w:rsidRDefault="0034281F" w:rsidP="00A25A6F">
            <w:pPr>
              <w:spacing w:after="0" w:line="240" w:lineRule="auto"/>
            </w:pPr>
            <w:r w:rsidRPr="003D0608">
              <w:t>Išlaikytų darbo vietų skaičius VVG administracijoje, vykdant VPS administravimo veiklą (vnt.)</w:t>
            </w:r>
          </w:p>
        </w:tc>
        <w:tc>
          <w:tcPr>
            <w:tcW w:w="706" w:type="dxa"/>
            <w:shd w:val="clear" w:color="auto" w:fill="FFFFFF"/>
            <w:vAlign w:val="center"/>
          </w:tcPr>
          <w:p w14:paraId="7B07E07F" w14:textId="77777777" w:rsidR="0034281F" w:rsidRPr="003D0608" w:rsidRDefault="0034281F" w:rsidP="00A25A6F">
            <w:pPr>
              <w:spacing w:after="0" w:line="240" w:lineRule="auto"/>
              <w:jc w:val="center"/>
            </w:pPr>
            <w:r w:rsidRPr="003D0608">
              <w:t>-</w:t>
            </w:r>
          </w:p>
        </w:tc>
        <w:tc>
          <w:tcPr>
            <w:tcW w:w="706" w:type="dxa"/>
            <w:shd w:val="clear" w:color="auto" w:fill="FFFFFF"/>
            <w:vAlign w:val="center"/>
          </w:tcPr>
          <w:p w14:paraId="783C668A" w14:textId="77777777" w:rsidR="0034281F" w:rsidRPr="003D0608" w:rsidRDefault="0034281F" w:rsidP="00A25A6F">
            <w:pPr>
              <w:spacing w:after="0" w:line="240" w:lineRule="auto"/>
              <w:jc w:val="center"/>
            </w:pPr>
            <w:r w:rsidRPr="003D0608">
              <w:t>-</w:t>
            </w:r>
          </w:p>
        </w:tc>
        <w:tc>
          <w:tcPr>
            <w:tcW w:w="705" w:type="dxa"/>
            <w:shd w:val="clear" w:color="auto" w:fill="FFFFFF"/>
            <w:vAlign w:val="center"/>
          </w:tcPr>
          <w:p w14:paraId="4036A675" w14:textId="77777777" w:rsidR="0034281F" w:rsidRPr="003D0608" w:rsidRDefault="0034281F" w:rsidP="00A25A6F">
            <w:pPr>
              <w:spacing w:after="0" w:line="240" w:lineRule="auto"/>
              <w:jc w:val="center"/>
            </w:pPr>
            <w:r w:rsidRPr="003D0608">
              <w:t>-</w:t>
            </w:r>
          </w:p>
        </w:tc>
        <w:tc>
          <w:tcPr>
            <w:tcW w:w="707" w:type="dxa"/>
            <w:shd w:val="clear" w:color="auto" w:fill="FFFFFF"/>
            <w:vAlign w:val="center"/>
          </w:tcPr>
          <w:p w14:paraId="0B9CA6C1" w14:textId="77777777" w:rsidR="0034281F" w:rsidRPr="003D0608" w:rsidRDefault="0034281F" w:rsidP="00A25A6F">
            <w:pPr>
              <w:spacing w:after="0" w:line="240" w:lineRule="auto"/>
              <w:jc w:val="center"/>
            </w:pPr>
            <w:r w:rsidRPr="003D0608">
              <w:t>-</w:t>
            </w:r>
          </w:p>
        </w:tc>
        <w:tc>
          <w:tcPr>
            <w:tcW w:w="707" w:type="dxa"/>
            <w:shd w:val="clear" w:color="auto" w:fill="FFFFFF"/>
            <w:vAlign w:val="center"/>
          </w:tcPr>
          <w:p w14:paraId="13B60233" w14:textId="77777777" w:rsidR="0034281F" w:rsidRPr="003D0608" w:rsidRDefault="0034281F" w:rsidP="00A25A6F">
            <w:pPr>
              <w:spacing w:after="0" w:line="240" w:lineRule="auto"/>
              <w:jc w:val="center"/>
            </w:pPr>
            <w:r w:rsidRPr="003D0608">
              <w:t>-</w:t>
            </w:r>
          </w:p>
        </w:tc>
        <w:tc>
          <w:tcPr>
            <w:tcW w:w="707" w:type="dxa"/>
            <w:shd w:val="clear" w:color="auto" w:fill="FFFFFF"/>
            <w:vAlign w:val="center"/>
          </w:tcPr>
          <w:p w14:paraId="487F07F6" w14:textId="77777777" w:rsidR="0034281F" w:rsidRPr="003D0608" w:rsidRDefault="0034281F" w:rsidP="00A25A6F">
            <w:pPr>
              <w:spacing w:after="0" w:line="240" w:lineRule="auto"/>
              <w:jc w:val="center"/>
            </w:pPr>
            <w:r w:rsidRPr="003D0608">
              <w:t>-</w:t>
            </w:r>
          </w:p>
        </w:tc>
        <w:tc>
          <w:tcPr>
            <w:tcW w:w="706" w:type="dxa"/>
            <w:shd w:val="clear" w:color="auto" w:fill="FFFFFF"/>
            <w:vAlign w:val="center"/>
          </w:tcPr>
          <w:p w14:paraId="4C61535D" w14:textId="77777777" w:rsidR="0034281F" w:rsidRPr="003D0608" w:rsidRDefault="0034281F" w:rsidP="00A25A6F">
            <w:pPr>
              <w:spacing w:after="0" w:line="240" w:lineRule="auto"/>
              <w:jc w:val="center"/>
            </w:pPr>
            <w:r w:rsidRPr="003D0608">
              <w:t>-</w:t>
            </w:r>
          </w:p>
        </w:tc>
        <w:tc>
          <w:tcPr>
            <w:tcW w:w="707" w:type="dxa"/>
            <w:shd w:val="clear" w:color="auto" w:fill="FDE9D9"/>
            <w:vAlign w:val="center"/>
          </w:tcPr>
          <w:p w14:paraId="4CC7FF4F" w14:textId="77777777" w:rsidR="0034281F" w:rsidRPr="003D0608" w:rsidRDefault="003D3D32" w:rsidP="00A25A6F">
            <w:pPr>
              <w:spacing w:after="0" w:line="240" w:lineRule="auto"/>
              <w:jc w:val="center"/>
              <w:rPr>
                <w:b/>
              </w:rPr>
            </w:pPr>
            <w:r w:rsidRPr="003D0608">
              <w:rPr>
                <w:b/>
              </w:rPr>
              <w:t>4</w:t>
            </w:r>
          </w:p>
        </w:tc>
        <w:tc>
          <w:tcPr>
            <w:tcW w:w="566" w:type="dxa"/>
            <w:shd w:val="clear" w:color="auto" w:fill="FFFFFF"/>
            <w:vAlign w:val="center"/>
          </w:tcPr>
          <w:p w14:paraId="2F9A6273" w14:textId="77777777" w:rsidR="0034281F" w:rsidRPr="003D0608" w:rsidRDefault="0034281F" w:rsidP="00A25A6F">
            <w:pPr>
              <w:spacing w:after="0" w:line="240" w:lineRule="auto"/>
              <w:jc w:val="center"/>
            </w:pPr>
            <w:r w:rsidRPr="003D0608">
              <w:t>-</w:t>
            </w:r>
          </w:p>
        </w:tc>
        <w:tc>
          <w:tcPr>
            <w:tcW w:w="1983" w:type="dxa"/>
            <w:shd w:val="clear" w:color="auto" w:fill="FDE9D9"/>
            <w:vAlign w:val="center"/>
          </w:tcPr>
          <w:p w14:paraId="50BFAD11" w14:textId="77777777" w:rsidR="0034281F" w:rsidRPr="003D0608" w:rsidRDefault="003D3D32" w:rsidP="00A25A6F">
            <w:pPr>
              <w:spacing w:after="0" w:line="240" w:lineRule="auto"/>
              <w:jc w:val="center"/>
              <w:rPr>
                <w:b/>
              </w:rPr>
            </w:pPr>
            <w:r w:rsidRPr="003D0608">
              <w:rPr>
                <w:b/>
              </w:rPr>
              <w:t>4</w:t>
            </w:r>
          </w:p>
        </w:tc>
      </w:tr>
    </w:tbl>
    <w:p w14:paraId="388505A6" w14:textId="77777777" w:rsidR="00875F58" w:rsidRPr="003D0608" w:rsidRDefault="00875F58" w:rsidP="00875F58">
      <w:pPr>
        <w:spacing w:after="0" w:line="240" w:lineRule="auto"/>
        <w:contextualSpacing/>
        <w:rPr>
          <w:sz w:val="20"/>
          <w:szCs w:val="20"/>
        </w:rPr>
      </w:pPr>
    </w:p>
    <w:p w14:paraId="623672CA" w14:textId="77777777" w:rsidR="006D5EF6" w:rsidRPr="003D0608" w:rsidRDefault="006D5EF6">
      <w:pPr>
        <w:spacing w:after="0" w:line="240" w:lineRule="auto"/>
        <w:rPr>
          <w:sz w:val="20"/>
          <w:szCs w:val="20"/>
        </w:rPr>
      </w:pPr>
    </w:p>
    <w:p w14:paraId="5DDEA625" w14:textId="77777777" w:rsidR="006D5EF6" w:rsidRPr="003D0608" w:rsidRDefault="00C95031" w:rsidP="008E7A92">
      <w:pPr>
        <w:spacing w:after="0" w:line="240" w:lineRule="auto"/>
        <w:contextualSpacing/>
        <w:rPr>
          <w:sz w:val="16"/>
          <w:szCs w:val="16"/>
        </w:rPr>
      </w:pPr>
      <w:r w:rsidRPr="003D0608">
        <w:rPr>
          <w:sz w:val="20"/>
          <w:szCs w:val="20"/>
        </w:rP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108"/>
        <w:gridCol w:w="282"/>
        <w:gridCol w:w="10722"/>
      </w:tblGrid>
      <w:tr w:rsidR="006D5EF6" w:rsidRPr="003D0608" w14:paraId="1990096D" w14:textId="77777777" w:rsidTr="00C95031">
        <w:tc>
          <w:tcPr>
            <w:tcW w:w="15168" w:type="dxa"/>
            <w:gridSpan w:val="4"/>
            <w:tcBorders>
              <w:top w:val="single" w:sz="4" w:space="0" w:color="auto"/>
              <w:left w:val="single" w:sz="4" w:space="0" w:color="auto"/>
              <w:bottom w:val="single" w:sz="4" w:space="0" w:color="auto"/>
              <w:right w:val="single" w:sz="4" w:space="0" w:color="auto"/>
            </w:tcBorders>
            <w:shd w:val="clear" w:color="auto" w:fill="FDE9D9"/>
          </w:tcPr>
          <w:p w14:paraId="4198AF76" w14:textId="77777777" w:rsidR="006D5EF6" w:rsidRPr="003D0608" w:rsidRDefault="006D5EF6" w:rsidP="0009625E">
            <w:pPr>
              <w:spacing w:after="0" w:line="240" w:lineRule="auto"/>
              <w:jc w:val="center"/>
              <w:rPr>
                <w:b/>
              </w:rPr>
            </w:pPr>
            <w:r w:rsidRPr="003D0608">
              <w:rPr>
                <w:b/>
              </w:rPr>
              <w:t xml:space="preserve">13. VPS įgyvendinimo vidaus valdymas ir stebėsena </w:t>
            </w:r>
          </w:p>
        </w:tc>
      </w:tr>
      <w:tr w:rsidR="006D5EF6" w:rsidRPr="003D0608" w14:paraId="1915BCAA" w14:textId="77777777" w:rsidTr="00C95031">
        <w:tc>
          <w:tcPr>
            <w:tcW w:w="1056" w:type="dxa"/>
            <w:tcBorders>
              <w:top w:val="single" w:sz="4" w:space="0" w:color="auto"/>
              <w:left w:val="single" w:sz="4" w:space="0" w:color="auto"/>
              <w:bottom w:val="single" w:sz="4" w:space="0" w:color="auto"/>
              <w:right w:val="single" w:sz="4" w:space="0" w:color="auto"/>
            </w:tcBorders>
            <w:shd w:val="clear" w:color="auto" w:fill="FEF6F0"/>
          </w:tcPr>
          <w:p w14:paraId="45C65FFB" w14:textId="77777777" w:rsidR="006D5EF6" w:rsidRPr="003D0608" w:rsidRDefault="006D5EF6" w:rsidP="00770452">
            <w:pPr>
              <w:spacing w:after="0" w:line="360" w:lineRule="auto"/>
            </w:pPr>
            <w:r w:rsidRPr="003D0608">
              <w:t>13.1.</w:t>
            </w:r>
          </w:p>
        </w:tc>
        <w:tc>
          <w:tcPr>
            <w:tcW w:w="14112" w:type="dxa"/>
            <w:gridSpan w:val="3"/>
            <w:tcBorders>
              <w:top w:val="single" w:sz="4" w:space="0" w:color="auto"/>
              <w:left w:val="single" w:sz="4" w:space="0" w:color="auto"/>
              <w:bottom w:val="single" w:sz="4" w:space="0" w:color="auto"/>
              <w:right w:val="single" w:sz="4" w:space="0" w:color="auto"/>
            </w:tcBorders>
            <w:shd w:val="clear" w:color="auto" w:fill="FEF6F0"/>
          </w:tcPr>
          <w:p w14:paraId="665D01AA" w14:textId="77777777" w:rsidR="006D5EF6" w:rsidRPr="003D0608" w:rsidRDefault="006D5EF6" w:rsidP="00770452">
            <w:pPr>
              <w:spacing w:after="0" w:line="360" w:lineRule="auto"/>
              <w:jc w:val="both"/>
              <w:rPr>
                <w:b/>
              </w:rPr>
            </w:pPr>
            <w:r w:rsidRPr="003D0608">
              <w:rPr>
                <w:b/>
              </w:rPr>
              <w:t>VPS įgyvendinimo valdymo ir stebėsenos funkcijos pagal subjektus</w:t>
            </w:r>
          </w:p>
        </w:tc>
      </w:tr>
      <w:tr w:rsidR="00770452" w:rsidRPr="003D0608" w14:paraId="4297B09F" w14:textId="77777777" w:rsidTr="00C95031">
        <w:tc>
          <w:tcPr>
            <w:tcW w:w="1056" w:type="dxa"/>
            <w:tcBorders>
              <w:top w:val="single" w:sz="4" w:space="0" w:color="auto"/>
              <w:left w:val="single" w:sz="4" w:space="0" w:color="auto"/>
              <w:bottom w:val="single" w:sz="4" w:space="0" w:color="auto"/>
              <w:right w:val="single" w:sz="4" w:space="0" w:color="auto"/>
            </w:tcBorders>
            <w:hideMark/>
          </w:tcPr>
          <w:p w14:paraId="71F37A6E" w14:textId="77777777" w:rsidR="00770452" w:rsidRPr="003D0608" w:rsidRDefault="00770452" w:rsidP="0009625E">
            <w:pPr>
              <w:spacing w:after="0" w:line="240" w:lineRule="auto"/>
            </w:pPr>
            <w:r w:rsidRPr="003D0608">
              <w:t>13.1.1.</w:t>
            </w: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14:paraId="24ACC267" w14:textId="77777777" w:rsidR="00770452" w:rsidRPr="003D0608" w:rsidRDefault="00770452" w:rsidP="00460CAB">
            <w:pPr>
              <w:spacing w:after="0" w:line="240" w:lineRule="auto"/>
            </w:pPr>
            <w:r w:rsidRPr="003D0608">
              <w:t>VVG nariai</w:t>
            </w:r>
          </w:p>
        </w:tc>
        <w:tc>
          <w:tcPr>
            <w:tcW w:w="10722" w:type="dxa"/>
            <w:tcBorders>
              <w:top w:val="single" w:sz="4" w:space="0" w:color="auto"/>
              <w:left w:val="single" w:sz="4" w:space="0" w:color="auto"/>
              <w:bottom w:val="single" w:sz="4" w:space="0" w:color="auto"/>
              <w:right w:val="single" w:sz="4" w:space="0" w:color="auto"/>
            </w:tcBorders>
          </w:tcPr>
          <w:p w14:paraId="12AAA763" w14:textId="77777777" w:rsidR="00770452" w:rsidRPr="003D0608" w:rsidRDefault="00770452" w:rsidP="00770452">
            <w:pPr>
              <w:spacing w:after="0" w:line="240" w:lineRule="auto"/>
              <w:jc w:val="both"/>
              <w:rPr>
                <w:b/>
                <w:i/>
              </w:rPr>
            </w:pPr>
            <w:r w:rsidRPr="003D0608">
              <w:rPr>
                <w:b/>
                <w:i/>
              </w:rPr>
              <w:t>Vietos veiklos grupės narių funkcijos:</w:t>
            </w:r>
          </w:p>
          <w:p w14:paraId="37E43CC2" w14:textId="77777777" w:rsidR="00230EC7" w:rsidRPr="003D0608" w:rsidRDefault="00230EC7" w:rsidP="0071558E">
            <w:pPr>
              <w:pStyle w:val="ListParagraph"/>
              <w:numPr>
                <w:ilvl w:val="0"/>
                <w:numId w:val="36"/>
              </w:numPr>
              <w:spacing w:after="0" w:line="240" w:lineRule="auto"/>
              <w:jc w:val="both"/>
            </w:pPr>
            <w:r w:rsidRPr="003D0608">
              <w:t>dalyvau</w:t>
            </w:r>
            <w:r w:rsidR="00F302D6" w:rsidRPr="003D0608">
              <w:t>ja</w:t>
            </w:r>
            <w:r w:rsidRPr="003D0608">
              <w:t xml:space="preserve"> ir balsuo</w:t>
            </w:r>
            <w:r w:rsidR="00F302D6" w:rsidRPr="003D0608">
              <w:t>ja</w:t>
            </w:r>
            <w:r w:rsidRPr="003D0608">
              <w:t xml:space="preserve"> Asociacijos susirinkimuose;</w:t>
            </w:r>
          </w:p>
          <w:p w14:paraId="49FBB65E" w14:textId="77777777" w:rsidR="00230EC7" w:rsidRPr="003D0608" w:rsidRDefault="00230EC7" w:rsidP="0071558E">
            <w:pPr>
              <w:pStyle w:val="ListParagraph"/>
              <w:numPr>
                <w:ilvl w:val="0"/>
                <w:numId w:val="36"/>
              </w:numPr>
              <w:spacing w:after="0" w:line="240" w:lineRule="auto"/>
              <w:jc w:val="both"/>
              <w:rPr>
                <w:b/>
                <w:i/>
              </w:rPr>
            </w:pPr>
            <w:r w:rsidRPr="003D0608">
              <w:t>teik</w:t>
            </w:r>
            <w:r w:rsidR="00F302D6" w:rsidRPr="003D0608">
              <w:t>ia</w:t>
            </w:r>
            <w:r w:rsidRPr="003D0608">
              <w:t xml:space="preserve"> pasiūlymus Asociacijos veiklai gerinti</w:t>
            </w:r>
            <w:r w:rsidR="00F302D6" w:rsidRPr="003D0608">
              <w:t>;</w:t>
            </w:r>
          </w:p>
          <w:p w14:paraId="58901075" w14:textId="77777777" w:rsidR="00230EC7" w:rsidRPr="003D0608" w:rsidRDefault="00230EC7" w:rsidP="0071558E">
            <w:pPr>
              <w:pStyle w:val="ListParagraph"/>
              <w:numPr>
                <w:ilvl w:val="0"/>
                <w:numId w:val="36"/>
              </w:numPr>
              <w:spacing w:after="0" w:line="240" w:lineRule="auto"/>
              <w:jc w:val="both"/>
            </w:pPr>
            <w:r w:rsidRPr="003D0608">
              <w:t>nustat</w:t>
            </w:r>
            <w:r w:rsidR="00F302D6" w:rsidRPr="003D0608">
              <w:t>o</w:t>
            </w:r>
            <w:r w:rsidRPr="003D0608">
              <w:t xml:space="preserve"> Asociacijos valdybos narių skaičių;</w:t>
            </w:r>
          </w:p>
          <w:p w14:paraId="29D45051" w14:textId="77777777" w:rsidR="00230EC7" w:rsidRPr="003D0608" w:rsidRDefault="00230EC7" w:rsidP="0071558E">
            <w:pPr>
              <w:pStyle w:val="ListParagraph"/>
              <w:numPr>
                <w:ilvl w:val="0"/>
                <w:numId w:val="36"/>
              </w:numPr>
              <w:spacing w:after="0" w:line="240" w:lineRule="auto"/>
              <w:jc w:val="both"/>
            </w:pPr>
            <w:r w:rsidRPr="003D0608">
              <w:t>r</w:t>
            </w:r>
            <w:r w:rsidR="00F302D6" w:rsidRPr="003D0608">
              <w:t>enka</w:t>
            </w:r>
            <w:r w:rsidRPr="003D0608">
              <w:t xml:space="preserve"> ir atšauk</w:t>
            </w:r>
            <w:r w:rsidR="00F302D6" w:rsidRPr="003D0608">
              <w:t>ia</w:t>
            </w:r>
            <w:r w:rsidRPr="003D0608">
              <w:t xml:space="preserve"> Asociacijos valdybos narius, Asociacijos pirmininką;</w:t>
            </w:r>
          </w:p>
          <w:p w14:paraId="5119F7E9" w14:textId="77777777" w:rsidR="00230EC7" w:rsidRPr="003D0608" w:rsidRDefault="00230EC7" w:rsidP="0071558E">
            <w:pPr>
              <w:pStyle w:val="ListParagraph"/>
              <w:numPr>
                <w:ilvl w:val="0"/>
                <w:numId w:val="36"/>
              </w:numPr>
              <w:spacing w:after="0" w:line="240" w:lineRule="auto"/>
              <w:jc w:val="both"/>
            </w:pPr>
            <w:r w:rsidRPr="003D0608">
              <w:t>pirmininko teikimu skir</w:t>
            </w:r>
            <w:r w:rsidR="00F302D6" w:rsidRPr="003D0608">
              <w:t>ia</w:t>
            </w:r>
            <w:r w:rsidRPr="003D0608">
              <w:t xml:space="preserve"> pirmininko pavaduotoją;</w:t>
            </w:r>
          </w:p>
          <w:p w14:paraId="6C48803B" w14:textId="77777777" w:rsidR="00230EC7" w:rsidRPr="003D0608" w:rsidRDefault="00230EC7" w:rsidP="0071558E">
            <w:pPr>
              <w:pStyle w:val="ListParagraph"/>
              <w:numPr>
                <w:ilvl w:val="0"/>
                <w:numId w:val="36"/>
              </w:numPr>
              <w:spacing w:after="0" w:line="240" w:lineRule="auto"/>
              <w:jc w:val="both"/>
              <w:rPr>
                <w:b/>
              </w:rPr>
            </w:pPr>
            <w:r w:rsidRPr="003D0608">
              <w:t>tvirtin</w:t>
            </w:r>
            <w:r w:rsidR="00F302D6" w:rsidRPr="003D0608">
              <w:t>a</w:t>
            </w:r>
            <w:r w:rsidRPr="003D0608">
              <w:t xml:space="preserve"> Asociacijos metinę finansinę atskaitomybę ir veiklos ataskaitą</w:t>
            </w:r>
            <w:r w:rsidR="00F302D6" w:rsidRPr="003D0608">
              <w:t>;</w:t>
            </w:r>
          </w:p>
          <w:p w14:paraId="346C486D" w14:textId="77777777" w:rsidR="00770452" w:rsidRPr="003D0608" w:rsidRDefault="00770452" w:rsidP="0071558E">
            <w:pPr>
              <w:pStyle w:val="ListParagraph"/>
              <w:numPr>
                <w:ilvl w:val="0"/>
                <w:numId w:val="36"/>
              </w:numPr>
              <w:spacing w:after="0" w:line="240" w:lineRule="auto"/>
              <w:jc w:val="both"/>
            </w:pPr>
            <w:r w:rsidRPr="003D0608">
              <w:t>tvirtina parengtą VPS / jos pakeitimus;</w:t>
            </w:r>
          </w:p>
          <w:p w14:paraId="39235424" w14:textId="77777777" w:rsidR="00770452" w:rsidRPr="003D0608" w:rsidRDefault="00F302D6" w:rsidP="0071558E">
            <w:pPr>
              <w:pStyle w:val="ListParagraph"/>
              <w:numPr>
                <w:ilvl w:val="0"/>
                <w:numId w:val="36"/>
              </w:numPr>
              <w:spacing w:after="0" w:line="240" w:lineRule="auto"/>
              <w:jc w:val="both"/>
            </w:pPr>
            <w:r w:rsidRPr="003D0608">
              <w:t>priima sprendimą dėl Asociacijos pertvarkymo ir pabaigos</w:t>
            </w:r>
          </w:p>
          <w:p w14:paraId="1B5FBB0D" w14:textId="77777777" w:rsidR="00F302D6" w:rsidRPr="003D0608" w:rsidRDefault="00F302D6" w:rsidP="00BB1799">
            <w:pPr>
              <w:pStyle w:val="ListParagraph"/>
              <w:spacing w:after="0" w:line="240" w:lineRule="auto"/>
              <w:jc w:val="both"/>
              <w:rPr>
                <w:sz w:val="20"/>
                <w:szCs w:val="20"/>
              </w:rPr>
            </w:pPr>
          </w:p>
        </w:tc>
      </w:tr>
      <w:tr w:rsidR="00770452" w:rsidRPr="003D0608" w14:paraId="77BE6567" w14:textId="77777777" w:rsidTr="00C95031">
        <w:tc>
          <w:tcPr>
            <w:tcW w:w="1056" w:type="dxa"/>
            <w:tcBorders>
              <w:top w:val="single" w:sz="4" w:space="0" w:color="auto"/>
              <w:left w:val="single" w:sz="4" w:space="0" w:color="auto"/>
              <w:bottom w:val="single" w:sz="4" w:space="0" w:color="auto"/>
              <w:right w:val="single" w:sz="4" w:space="0" w:color="auto"/>
            </w:tcBorders>
            <w:hideMark/>
          </w:tcPr>
          <w:p w14:paraId="505FA7DE" w14:textId="77777777" w:rsidR="00770452" w:rsidRPr="003D0608" w:rsidRDefault="00770452" w:rsidP="0009625E">
            <w:pPr>
              <w:spacing w:after="0" w:line="240" w:lineRule="auto"/>
            </w:pPr>
            <w:r w:rsidRPr="003D0608">
              <w:t>13.1.2.</w:t>
            </w: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14:paraId="00B7BCE7" w14:textId="77777777" w:rsidR="00770452" w:rsidRPr="003D0608" w:rsidRDefault="00770452" w:rsidP="00460CAB">
            <w:pPr>
              <w:spacing w:after="0" w:line="240" w:lineRule="auto"/>
            </w:pPr>
            <w:r w:rsidRPr="003D0608">
              <w:t>VVG valdymo organo nariai</w:t>
            </w:r>
          </w:p>
        </w:tc>
        <w:tc>
          <w:tcPr>
            <w:tcW w:w="10722" w:type="dxa"/>
            <w:tcBorders>
              <w:top w:val="single" w:sz="4" w:space="0" w:color="auto"/>
              <w:left w:val="single" w:sz="4" w:space="0" w:color="auto"/>
              <w:bottom w:val="single" w:sz="4" w:space="0" w:color="auto"/>
              <w:right w:val="single" w:sz="4" w:space="0" w:color="auto"/>
            </w:tcBorders>
            <w:hideMark/>
          </w:tcPr>
          <w:p w14:paraId="23D6A7D0" w14:textId="77777777" w:rsidR="00F302D6" w:rsidRPr="003D0608" w:rsidRDefault="00770452" w:rsidP="00230EC7">
            <w:pPr>
              <w:spacing w:after="0" w:line="240" w:lineRule="auto"/>
              <w:jc w:val="both"/>
              <w:rPr>
                <w:b/>
                <w:i/>
              </w:rPr>
            </w:pPr>
            <w:r w:rsidRPr="003D0608">
              <w:rPr>
                <w:b/>
                <w:i/>
              </w:rPr>
              <w:t xml:space="preserve">VVG Valdybos </w:t>
            </w:r>
            <w:r w:rsidR="00F302D6" w:rsidRPr="003D0608">
              <w:rPr>
                <w:b/>
                <w:i/>
              </w:rPr>
              <w:t>funkcijos:</w:t>
            </w:r>
          </w:p>
          <w:p w14:paraId="7CF08B62" w14:textId="77777777" w:rsidR="00460CAB" w:rsidRPr="003D0608" w:rsidRDefault="00460CAB" w:rsidP="0071558E">
            <w:pPr>
              <w:pStyle w:val="ListParagraph"/>
              <w:numPr>
                <w:ilvl w:val="0"/>
                <w:numId w:val="37"/>
              </w:numPr>
              <w:spacing w:after="0" w:line="240" w:lineRule="auto"/>
              <w:contextualSpacing/>
              <w:jc w:val="both"/>
            </w:pPr>
            <w:r w:rsidRPr="003D0608">
              <w:t xml:space="preserve">šaukia visuotinius narių susirinkimus; </w:t>
            </w:r>
          </w:p>
          <w:p w14:paraId="33203C7B" w14:textId="77777777" w:rsidR="00460CAB" w:rsidRPr="003D0608" w:rsidRDefault="00460CAB" w:rsidP="0071558E">
            <w:pPr>
              <w:pStyle w:val="ListParagraph"/>
              <w:numPr>
                <w:ilvl w:val="0"/>
                <w:numId w:val="37"/>
              </w:numPr>
              <w:spacing w:after="0" w:line="240" w:lineRule="auto"/>
              <w:contextualSpacing/>
              <w:jc w:val="both"/>
            </w:pPr>
            <w:r w:rsidRPr="003D0608">
              <w:t>rengia ir tvirtina Asociacijos vidaus dokumentus;</w:t>
            </w:r>
          </w:p>
          <w:p w14:paraId="76BCFEF1" w14:textId="77777777" w:rsidR="00460CAB" w:rsidRPr="003D0608" w:rsidRDefault="00460CAB" w:rsidP="0071558E">
            <w:pPr>
              <w:pStyle w:val="ListParagraph"/>
              <w:numPr>
                <w:ilvl w:val="0"/>
                <w:numId w:val="37"/>
              </w:numPr>
              <w:spacing w:after="0" w:line="240" w:lineRule="auto"/>
              <w:contextualSpacing/>
              <w:jc w:val="both"/>
            </w:pPr>
            <w:r w:rsidRPr="003D0608">
              <w:t>tvirtina dokumentų ir kitos informacijos apie Asociacijos veiklą pateikimo nariams tvarką;</w:t>
            </w:r>
          </w:p>
          <w:p w14:paraId="4B8D4F99" w14:textId="77777777" w:rsidR="00460CAB" w:rsidRPr="003D0608" w:rsidRDefault="00460CAB" w:rsidP="0071558E">
            <w:pPr>
              <w:pStyle w:val="ListParagraph"/>
              <w:numPr>
                <w:ilvl w:val="0"/>
                <w:numId w:val="37"/>
              </w:numPr>
              <w:spacing w:after="0" w:line="240" w:lineRule="auto"/>
              <w:contextualSpacing/>
              <w:jc w:val="both"/>
            </w:pPr>
            <w:r w:rsidRPr="003D0608">
              <w:t>priima sprendimus dėl Asociacijos valdymo struktūros ir pareigybių;</w:t>
            </w:r>
          </w:p>
          <w:p w14:paraId="073377BA" w14:textId="77777777" w:rsidR="00460CAB" w:rsidRPr="003D0608" w:rsidRDefault="00460CAB" w:rsidP="0071558E">
            <w:pPr>
              <w:pStyle w:val="ListParagraph"/>
              <w:numPr>
                <w:ilvl w:val="0"/>
                <w:numId w:val="37"/>
              </w:numPr>
              <w:spacing w:after="0" w:line="240" w:lineRule="auto"/>
              <w:contextualSpacing/>
              <w:jc w:val="both"/>
            </w:pPr>
            <w:r w:rsidRPr="003D0608">
              <w:t>priima į darbą ir atleidžia darbuotojus;</w:t>
            </w:r>
          </w:p>
          <w:p w14:paraId="5C84D78F" w14:textId="77777777" w:rsidR="00460CAB" w:rsidRPr="003D0608" w:rsidRDefault="00460CAB" w:rsidP="0071558E">
            <w:pPr>
              <w:pStyle w:val="ListParagraph"/>
              <w:numPr>
                <w:ilvl w:val="0"/>
                <w:numId w:val="37"/>
              </w:numPr>
              <w:spacing w:after="0" w:line="240" w:lineRule="auto"/>
              <w:contextualSpacing/>
              <w:jc w:val="both"/>
            </w:pPr>
            <w:r w:rsidRPr="003D0608">
              <w:t>prima sprendimą dėl Asociacijos pirmininko įdarbinimo, nustato jam atlyginimą, darbo sutartį su pirmininkų pasirašo valdybos pirmininkas arba jo įgaliotas asmuo;</w:t>
            </w:r>
          </w:p>
          <w:p w14:paraId="6F4E839B" w14:textId="77777777" w:rsidR="00460CAB" w:rsidRPr="003D0608" w:rsidRDefault="00460CAB" w:rsidP="0071558E">
            <w:pPr>
              <w:pStyle w:val="ListParagraph"/>
              <w:numPr>
                <w:ilvl w:val="0"/>
                <w:numId w:val="37"/>
              </w:numPr>
              <w:spacing w:after="0" w:line="240" w:lineRule="auto"/>
              <w:contextualSpacing/>
              <w:jc w:val="both"/>
            </w:pPr>
            <w:r w:rsidRPr="003D0608">
              <w:t xml:space="preserve">svarsto, tvirtina bei pateikia Susirinkimui aprobuoti Asociacijos veiklos programą; </w:t>
            </w:r>
          </w:p>
          <w:p w14:paraId="321BB869" w14:textId="77777777" w:rsidR="00460CAB" w:rsidRPr="003D0608" w:rsidRDefault="00460CAB" w:rsidP="0071558E">
            <w:pPr>
              <w:pStyle w:val="ListParagraph"/>
              <w:numPr>
                <w:ilvl w:val="0"/>
                <w:numId w:val="37"/>
              </w:numPr>
              <w:spacing w:after="0" w:line="240" w:lineRule="auto"/>
              <w:contextualSpacing/>
              <w:jc w:val="both"/>
            </w:pPr>
            <w:r w:rsidRPr="003D0608">
              <w:t>įgyvendina Susirinkimo aprobuotą Asociacijos veiklos programą, vykdo kitus Susirinkimo priimtus sprendimus;</w:t>
            </w:r>
          </w:p>
          <w:p w14:paraId="6C7E6B95" w14:textId="77777777" w:rsidR="00460CAB" w:rsidRPr="003D0608" w:rsidRDefault="00460CAB" w:rsidP="0071558E">
            <w:pPr>
              <w:pStyle w:val="ListParagraph"/>
              <w:numPr>
                <w:ilvl w:val="0"/>
                <w:numId w:val="37"/>
              </w:numPr>
              <w:spacing w:after="0" w:line="240" w:lineRule="auto"/>
              <w:contextualSpacing/>
              <w:jc w:val="both"/>
            </w:pPr>
            <w:r w:rsidRPr="003D0608">
              <w:t>nustato Asociacijos finansinės veiklos vidaus kontrolės tvarką, išklauso ir įvertina revizoriaus (auditoriaus) patikrinimo rezultatus, imasi priemonių revizoriaus (auditoriaus) nustatytiems trūkumams ir pažeidimams pašalinti;</w:t>
            </w:r>
          </w:p>
          <w:p w14:paraId="48F2325B" w14:textId="77777777" w:rsidR="00460CAB" w:rsidRPr="003D0608" w:rsidRDefault="00460CAB" w:rsidP="0071558E">
            <w:pPr>
              <w:pStyle w:val="ListParagraph"/>
              <w:numPr>
                <w:ilvl w:val="0"/>
                <w:numId w:val="37"/>
              </w:numPr>
              <w:spacing w:after="0" w:line="240" w:lineRule="auto"/>
              <w:contextualSpacing/>
              <w:jc w:val="both"/>
            </w:pPr>
            <w:r w:rsidRPr="003D0608">
              <w:t>vykdo iš dalies ar visiškai Asociacijos lėšomis finansuojamų projektų atranką (priima galutinį sprendimą);</w:t>
            </w:r>
          </w:p>
          <w:p w14:paraId="0E82B763" w14:textId="77777777" w:rsidR="00460CAB" w:rsidRPr="003D0608" w:rsidRDefault="00460CAB" w:rsidP="0071558E">
            <w:pPr>
              <w:pStyle w:val="ListParagraph"/>
              <w:numPr>
                <w:ilvl w:val="0"/>
                <w:numId w:val="37"/>
              </w:numPr>
              <w:spacing w:after="0" w:line="240" w:lineRule="auto"/>
              <w:contextualSpacing/>
            </w:pPr>
            <w:r w:rsidRPr="003D0608">
              <w:t>organizuoja viešos informacijos paskelbimą.</w:t>
            </w:r>
          </w:p>
          <w:p w14:paraId="47C1FAC6" w14:textId="77777777" w:rsidR="00770452" w:rsidRPr="003D0608" w:rsidRDefault="00770452" w:rsidP="00770452">
            <w:pPr>
              <w:spacing w:after="0" w:line="240" w:lineRule="auto"/>
              <w:jc w:val="both"/>
              <w:rPr>
                <w:sz w:val="20"/>
                <w:szCs w:val="20"/>
              </w:rPr>
            </w:pPr>
          </w:p>
        </w:tc>
      </w:tr>
      <w:tr w:rsidR="00770452" w:rsidRPr="003D0608" w14:paraId="66AEADE5" w14:textId="77777777" w:rsidTr="00C95031">
        <w:tc>
          <w:tcPr>
            <w:tcW w:w="1056" w:type="dxa"/>
            <w:tcBorders>
              <w:top w:val="single" w:sz="4" w:space="0" w:color="auto"/>
              <w:left w:val="single" w:sz="4" w:space="0" w:color="auto"/>
              <w:bottom w:val="single" w:sz="4" w:space="0" w:color="auto"/>
              <w:right w:val="single" w:sz="4" w:space="0" w:color="auto"/>
            </w:tcBorders>
            <w:hideMark/>
          </w:tcPr>
          <w:p w14:paraId="5E451AB3" w14:textId="77777777" w:rsidR="00770452" w:rsidRPr="003D0608" w:rsidRDefault="00770452" w:rsidP="0009625E">
            <w:pPr>
              <w:spacing w:after="0" w:line="240" w:lineRule="auto"/>
            </w:pPr>
            <w:r w:rsidRPr="003D0608">
              <w:t>13.1.3.</w:t>
            </w: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14:paraId="1C1E2FA7" w14:textId="77777777" w:rsidR="00770452" w:rsidRPr="003D0608" w:rsidRDefault="00770452" w:rsidP="00460CAB">
            <w:pPr>
              <w:spacing w:after="0" w:line="240" w:lineRule="auto"/>
            </w:pPr>
            <w:r w:rsidRPr="003D0608">
              <w:t>VPS administravimo vadovas</w:t>
            </w:r>
          </w:p>
        </w:tc>
        <w:tc>
          <w:tcPr>
            <w:tcW w:w="10722" w:type="dxa"/>
            <w:tcBorders>
              <w:top w:val="single" w:sz="4" w:space="0" w:color="auto"/>
              <w:left w:val="single" w:sz="4" w:space="0" w:color="auto"/>
              <w:bottom w:val="single" w:sz="4" w:space="0" w:color="auto"/>
              <w:right w:val="single" w:sz="4" w:space="0" w:color="auto"/>
            </w:tcBorders>
          </w:tcPr>
          <w:p w14:paraId="4D16DF5A" w14:textId="77777777" w:rsidR="00770452" w:rsidRPr="003D0608" w:rsidRDefault="00770452" w:rsidP="00770452">
            <w:pPr>
              <w:spacing w:after="0" w:line="240" w:lineRule="auto"/>
              <w:jc w:val="both"/>
              <w:rPr>
                <w:b/>
                <w:i/>
              </w:rPr>
            </w:pPr>
            <w:r w:rsidRPr="003D0608">
              <w:rPr>
                <w:b/>
                <w:i/>
              </w:rPr>
              <w:t>Administravimo vadovas turi vykdyti šias funkcijas:</w:t>
            </w:r>
          </w:p>
          <w:p w14:paraId="018356B1" w14:textId="77777777" w:rsidR="00770452" w:rsidRPr="003D0608" w:rsidRDefault="00D95515" w:rsidP="0071558E">
            <w:pPr>
              <w:numPr>
                <w:ilvl w:val="0"/>
                <w:numId w:val="12"/>
              </w:numPr>
              <w:spacing w:after="0" w:line="240" w:lineRule="auto"/>
              <w:jc w:val="both"/>
              <w:rPr>
                <w:i/>
              </w:rPr>
            </w:pPr>
            <w:r w:rsidRPr="003D0608">
              <w:t>sudaro ir vykdo VPS</w:t>
            </w:r>
            <w:r w:rsidR="00770452" w:rsidRPr="003D0608">
              <w:t xml:space="preserve"> įgyvendinimo planą, siūlo priemones numatytiems strategijos tikslams pasiekti;</w:t>
            </w:r>
          </w:p>
          <w:p w14:paraId="26A1735C" w14:textId="77777777" w:rsidR="00770452" w:rsidRPr="003D0608" w:rsidRDefault="00770452" w:rsidP="0071558E">
            <w:pPr>
              <w:numPr>
                <w:ilvl w:val="0"/>
                <w:numId w:val="12"/>
              </w:numPr>
              <w:spacing w:after="0" w:line="240" w:lineRule="auto"/>
              <w:jc w:val="both"/>
            </w:pPr>
            <w:r w:rsidRPr="003D0608">
              <w:t>dalyvauja konsultacijose, mokymuose, seminaruose, susitikimuose dėl strategijos įgyvendinimo tobulinimo ir derinimo;</w:t>
            </w:r>
          </w:p>
          <w:p w14:paraId="1AD34699" w14:textId="77777777" w:rsidR="00770452" w:rsidRPr="003D0608" w:rsidRDefault="00770452" w:rsidP="0071558E">
            <w:pPr>
              <w:numPr>
                <w:ilvl w:val="0"/>
                <w:numId w:val="12"/>
              </w:numPr>
              <w:spacing w:after="0" w:line="240" w:lineRule="auto"/>
              <w:jc w:val="both"/>
            </w:pPr>
            <w:r w:rsidRPr="003D0608">
              <w:t>nuolat seka visus projekto įgyvendinimo aspektus, rengia pranešimus apie numatomas arba esamas problemas ir vėlavimus vietos projektų rengime ir jų įgyvendinime;</w:t>
            </w:r>
          </w:p>
          <w:p w14:paraId="36482713" w14:textId="77777777" w:rsidR="00770452" w:rsidRPr="003D0608" w:rsidRDefault="00770452" w:rsidP="0071558E">
            <w:pPr>
              <w:numPr>
                <w:ilvl w:val="0"/>
                <w:numId w:val="12"/>
              </w:numPr>
              <w:spacing w:after="0" w:line="240" w:lineRule="auto"/>
              <w:jc w:val="both"/>
            </w:pPr>
            <w:r w:rsidRPr="003D0608">
              <w:t>užtikrina terminų laikymąsi strategijos įgyvendinimo laikotarpiu, laiku teikiamų dokumentų ir duomenų teisingumą;</w:t>
            </w:r>
          </w:p>
          <w:p w14:paraId="090FCAAD" w14:textId="77777777" w:rsidR="00770452" w:rsidRPr="003D0608" w:rsidRDefault="00770452" w:rsidP="0071558E">
            <w:pPr>
              <w:numPr>
                <w:ilvl w:val="0"/>
                <w:numId w:val="12"/>
              </w:numPr>
              <w:spacing w:after="0" w:line="240" w:lineRule="auto"/>
              <w:jc w:val="both"/>
            </w:pPr>
            <w:r w:rsidRPr="003D0608">
              <w:t>teikia informacinę, konsultacinę ir metodinę pagalbą vietos projektų rengėjams;</w:t>
            </w:r>
          </w:p>
          <w:p w14:paraId="3DDF04A6" w14:textId="77777777" w:rsidR="00770452" w:rsidRPr="003D0608" w:rsidRDefault="00770452" w:rsidP="0071558E">
            <w:pPr>
              <w:numPr>
                <w:ilvl w:val="0"/>
                <w:numId w:val="12"/>
              </w:numPr>
              <w:spacing w:after="0" w:line="240" w:lineRule="auto"/>
              <w:jc w:val="both"/>
            </w:pPr>
            <w:r w:rsidRPr="003D0608">
              <w:t>palaiko ryšius su NMA, ŽŪM, ŽŪR, VVG tinklu, su rajono savivalda, bendruomenėmis, su įvairiomis organizacijomis, verslininkais, rėmėjais;</w:t>
            </w:r>
          </w:p>
          <w:p w14:paraId="2FC217D1" w14:textId="77777777" w:rsidR="00770452" w:rsidRPr="003D0608" w:rsidRDefault="00770452" w:rsidP="0071558E">
            <w:pPr>
              <w:numPr>
                <w:ilvl w:val="0"/>
                <w:numId w:val="12"/>
              </w:numPr>
              <w:spacing w:after="0" w:line="240" w:lineRule="auto"/>
              <w:jc w:val="both"/>
            </w:pPr>
            <w:r w:rsidRPr="003D0608">
              <w:t>inicijuoja ir rengia kitus projektus, kurie padės kurti patrauklią aplinką gyventi ir dirbti kaimo vietovėse, didinant gyventojų užimtumą, skatinant bendruomenių verslumą;</w:t>
            </w:r>
          </w:p>
          <w:p w14:paraId="441879A7" w14:textId="77777777" w:rsidR="00770452" w:rsidRPr="003D0608" w:rsidRDefault="00770452" w:rsidP="0071558E">
            <w:pPr>
              <w:numPr>
                <w:ilvl w:val="0"/>
                <w:numId w:val="12"/>
              </w:numPr>
              <w:spacing w:after="0" w:line="240" w:lineRule="auto"/>
              <w:jc w:val="both"/>
            </w:pPr>
            <w:r w:rsidRPr="003D0608">
              <w:t>nagrinėja organizacijų ir kitų asmenų prašymus, pareiškimus, pasiūlymus, skundus ir nustatyta tvarka teikia atsakymus, kiek leidžia jo kompetencija;</w:t>
            </w:r>
          </w:p>
          <w:p w14:paraId="79FFD581" w14:textId="77777777" w:rsidR="00770452" w:rsidRPr="003D0608" w:rsidRDefault="00770452" w:rsidP="0071558E">
            <w:pPr>
              <w:numPr>
                <w:ilvl w:val="0"/>
                <w:numId w:val="12"/>
              </w:numPr>
              <w:spacing w:after="0" w:line="240" w:lineRule="auto"/>
              <w:ind w:left="714" w:hanging="357"/>
              <w:jc w:val="both"/>
            </w:pPr>
            <w:r w:rsidRPr="003D0608">
              <w:t>ruošia medžiagą Vietos veiklos grupės visuotiniams ir valdybos susirinkimams, vykdo VVG valdybos pavedimus.</w:t>
            </w:r>
          </w:p>
        </w:tc>
      </w:tr>
      <w:tr w:rsidR="00770452" w:rsidRPr="003D0608" w14:paraId="1657D6E0" w14:textId="77777777" w:rsidTr="00C95031">
        <w:tc>
          <w:tcPr>
            <w:tcW w:w="1056" w:type="dxa"/>
            <w:tcBorders>
              <w:top w:val="single" w:sz="4" w:space="0" w:color="auto"/>
              <w:left w:val="single" w:sz="4" w:space="0" w:color="auto"/>
              <w:bottom w:val="single" w:sz="4" w:space="0" w:color="auto"/>
              <w:right w:val="single" w:sz="4" w:space="0" w:color="auto"/>
            </w:tcBorders>
            <w:hideMark/>
          </w:tcPr>
          <w:p w14:paraId="56522A18" w14:textId="77777777" w:rsidR="00770452" w:rsidRPr="003D0608" w:rsidRDefault="00770452" w:rsidP="0009625E">
            <w:pPr>
              <w:spacing w:after="0" w:line="240" w:lineRule="auto"/>
            </w:pPr>
            <w:r w:rsidRPr="003D0608">
              <w:t>13.1.4.</w:t>
            </w: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14:paraId="2925B6E2" w14:textId="77777777" w:rsidR="00770452" w:rsidRPr="003D0608" w:rsidRDefault="00770452" w:rsidP="00460CAB">
            <w:pPr>
              <w:spacing w:after="0" w:line="240" w:lineRule="auto"/>
            </w:pPr>
            <w:r w:rsidRPr="003D0608">
              <w:t>VPS finansininkas ir (arba) buhalteris</w:t>
            </w:r>
          </w:p>
        </w:tc>
        <w:tc>
          <w:tcPr>
            <w:tcW w:w="10722" w:type="dxa"/>
            <w:tcBorders>
              <w:top w:val="single" w:sz="4" w:space="0" w:color="auto"/>
              <w:left w:val="single" w:sz="4" w:space="0" w:color="auto"/>
              <w:bottom w:val="single" w:sz="4" w:space="0" w:color="auto"/>
              <w:right w:val="single" w:sz="4" w:space="0" w:color="auto"/>
            </w:tcBorders>
          </w:tcPr>
          <w:p w14:paraId="26E5BF9D" w14:textId="77777777" w:rsidR="00770452" w:rsidRPr="00260AA4" w:rsidRDefault="00770452" w:rsidP="00770452">
            <w:pPr>
              <w:pStyle w:val="BodyText2"/>
              <w:spacing w:after="0" w:line="240" w:lineRule="auto"/>
              <w:rPr>
                <w:b/>
                <w:i/>
              </w:rPr>
            </w:pPr>
            <w:r w:rsidRPr="00260AA4">
              <w:rPr>
                <w:b/>
                <w:i/>
              </w:rPr>
              <w:t>Finansininkas turi vykdyti šias funkcijas:</w:t>
            </w:r>
          </w:p>
          <w:p w14:paraId="56F4B6C3" w14:textId="77777777" w:rsidR="00770452" w:rsidRPr="00260AA4" w:rsidRDefault="00770452" w:rsidP="0071558E">
            <w:pPr>
              <w:pStyle w:val="BodyText2"/>
              <w:numPr>
                <w:ilvl w:val="0"/>
                <w:numId w:val="13"/>
              </w:numPr>
              <w:spacing w:after="0" w:line="240" w:lineRule="auto"/>
            </w:pPr>
            <w:r w:rsidRPr="00260AA4">
              <w:t>organizuoja finansinę ir buhalterinę apskaitą ir kontroliuoja, kad ataskaitiniai duomenys būtų teisingi ir savalaikiai pateikti finansų bei statistikos organams;</w:t>
            </w:r>
          </w:p>
          <w:p w14:paraId="051430AF" w14:textId="77777777" w:rsidR="00770452" w:rsidRPr="003D0608" w:rsidRDefault="00770452" w:rsidP="0071558E">
            <w:pPr>
              <w:numPr>
                <w:ilvl w:val="0"/>
                <w:numId w:val="13"/>
              </w:numPr>
              <w:tabs>
                <w:tab w:val="left" w:pos="33"/>
              </w:tabs>
              <w:spacing w:after="0" w:line="240" w:lineRule="auto"/>
              <w:jc w:val="both"/>
            </w:pPr>
            <w:r w:rsidRPr="003D0608">
              <w:t>veda tarpusavio atsiskaitymą su įmonėmis ir organ</w:t>
            </w:r>
            <w:r w:rsidR="00D95515" w:rsidRPr="003D0608">
              <w:t>izacijomis;</w:t>
            </w:r>
          </w:p>
          <w:p w14:paraId="729C54E1" w14:textId="77777777" w:rsidR="00770452" w:rsidRPr="003D0608" w:rsidRDefault="00770452" w:rsidP="0071558E">
            <w:pPr>
              <w:numPr>
                <w:ilvl w:val="0"/>
                <w:numId w:val="13"/>
              </w:numPr>
              <w:spacing w:after="0" w:line="240" w:lineRule="auto"/>
              <w:jc w:val="both"/>
            </w:pPr>
            <w:r w:rsidRPr="003D0608">
              <w:t>užtikrina finansinių-ūkinių operacijų teisėtumą, tinkamą dokumentų įforminimą;</w:t>
            </w:r>
          </w:p>
          <w:p w14:paraId="72713B7D" w14:textId="77777777" w:rsidR="00770452" w:rsidRPr="003D0608" w:rsidRDefault="00770452" w:rsidP="0071558E">
            <w:pPr>
              <w:numPr>
                <w:ilvl w:val="0"/>
                <w:numId w:val="13"/>
              </w:numPr>
              <w:spacing w:after="0" w:line="240" w:lineRule="auto"/>
              <w:jc w:val="both"/>
            </w:pPr>
            <w:r w:rsidRPr="003D0608">
              <w:t>apskaito visas pinigines, materialines vertybės bei ilgalaikį turtą, laiku ir teisingai fiksuoja buhalterinės apskaitos operacijas;</w:t>
            </w:r>
          </w:p>
          <w:p w14:paraId="7D041F12" w14:textId="77777777" w:rsidR="00770452" w:rsidRPr="003D0608" w:rsidRDefault="00770452" w:rsidP="0071558E">
            <w:pPr>
              <w:numPr>
                <w:ilvl w:val="0"/>
                <w:numId w:val="13"/>
              </w:numPr>
              <w:spacing w:after="0" w:line="240" w:lineRule="auto"/>
              <w:jc w:val="both"/>
            </w:pPr>
            <w:r w:rsidRPr="003D0608">
              <w:t>užtikrina, kad laiku būtų atsiskaitoma su visomis valstybinėmis institucijomis;</w:t>
            </w:r>
          </w:p>
          <w:p w14:paraId="2228EEB3" w14:textId="77777777" w:rsidR="00770452" w:rsidRPr="003D0608" w:rsidRDefault="00770452" w:rsidP="0071558E">
            <w:pPr>
              <w:numPr>
                <w:ilvl w:val="0"/>
                <w:numId w:val="13"/>
              </w:numPr>
              <w:spacing w:after="0" w:line="240" w:lineRule="auto"/>
              <w:jc w:val="both"/>
            </w:pPr>
            <w:r w:rsidRPr="003D0608">
              <w:t>tikrina visus buhalterinius dokumentus ir sudaro metines, ketvirtines, mėnesines apyskaitas;</w:t>
            </w:r>
          </w:p>
          <w:p w14:paraId="175A17EE" w14:textId="77777777" w:rsidR="00770452" w:rsidRPr="003D0608" w:rsidRDefault="00770452" w:rsidP="0071558E">
            <w:pPr>
              <w:numPr>
                <w:ilvl w:val="0"/>
                <w:numId w:val="13"/>
              </w:numPr>
              <w:spacing w:after="0" w:line="240" w:lineRule="auto"/>
              <w:jc w:val="both"/>
            </w:pPr>
            <w:r w:rsidRPr="003D0608">
              <w:t>užtikrina, kad laiku ir teisingai būtų apskaičiuojamas ir išmokamas darbo užmokestis;</w:t>
            </w:r>
          </w:p>
          <w:p w14:paraId="7654C333" w14:textId="77777777" w:rsidR="00770452" w:rsidRPr="003D0608" w:rsidRDefault="00770452" w:rsidP="0071558E">
            <w:pPr>
              <w:numPr>
                <w:ilvl w:val="0"/>
                <w:numId w:val="13"/>
              </w:numPr>
              <w:spacing w:after="0" w:line="240" w:lineRule="auto"/>
              <w:jc w:val="both"/>
            </w:pPr>
            <w:r w:rsidRPr="003D0608">
              <w:t>laikosi strategijos plano įgyvendinimo, rengia ir teikia informacinę, konsultacinę ir metodinę pagalbą Vietos projektų rengėjams finansiniais klausimais;</w:t>
            </w:r>
          </w:p>
          <w:p w14:paraId="2CD16F25" w14:textId="77777777" w:rsidR="00770452" w:rsidRPr="003D0608" w:rsidRDefault="00770452" w:rsidP="0071558E">
            <w:pPr>
              <w:numPr>
                <w:ilvl w:val="0"/>
                <w:numId w:val="13"/>
              </w:numPr>
              <w:spacing w:after="0" w:line="240" w:lineRule="auto"/>
              <w:rPr>
                <w:rFonts w:eastAsia="Lucida Sans Unicode"/>
                <w:kern w:val="1"/>
              </w:rPr>
            </w:pPr>
            <w:r w:rsidRPr="003D0608">
              <w:rPr>
                <w:rFonts w:eastAsia="Lucida Sans Unicode"/>
                <w:kern w:val="1"/>
              </w:rPr>
              <w:t>pildo ir teikia VVG mokėjimo prašymus;</w:t>
            </w:r>
          </w:p>
          <w:p w14:paraId="79A19C67" w14:textId="77777777" w:rsidR="00770452" w:rsidRPr="003D0608" w:rsidRDefault="00770452" w:rsidP="0071558E">
            <w:pPr>
              <w:numPr>
                <w:ilvl w:val="0"/>
                <w:numId w:val="13"/>
              </w:numPr>
              <w:spacing w:after="0" w:line="240" w:lineRule="auto"/>
              <w:rPr>
                <w:rFonts w:eastAsia="Lucida Sans Unicode"/>
                <w:kern w:val="1"/>
              </w:rPr>
            </w:pPr>
            <w:r w:rsidRPr="003D0608">
              <w:rPr>
                <w:rFonts w:eastAsia="Lucida Sans Unicode"/>
                <w:kern w:val="1"/>
              </w:rPr>
              <w:t>priima ataskaitas iš Vietos projektų vykdytojų;</w:t>
            </w:r>
          </w:p>
          <w:p w14:paraId="47FA23F0" w14:textId="77777777" w:rsidR="00770452" w:rsidRPr="003D0608" w:rsidRDefault="00770452" w:rsidP="0071558E">
            <w:pPr>
              <w:numPr>
                <w:ilvl w:val="0"/>
                <w:numId w:val="13"/>
              </w:numPr>
              <w:spacing w:after="0" w:line="240" w:lineRule="auto"/>
              <w:rPr>
                <w:rFonts w:eastAsia="Lucida Sans Unicode"/>
                <w:kern w:val="1"/>
              </w:rPr>
            </w:pPr>
            <w:r w:rsidRPr="003D0608">
              <w:rPr>
                <w:rFonts w:eastAsia="Lucida Sans Unicode"/>
                <w:kern w:val="1"/>
              </w:rPr>
              <w:t>pildo vietos veiklos grupės projekto ataskaitas;</w:t>
            </w:r>
          </w:p>
          <w:p w14:paraId="6241863A" w14:textId="77777777" w:rsidR="00770452" w:rsidRPr="003D0608" w:rsidRDefault="00770452" w:rsidP="0071558E">
            <w:pPr>
              <w:numPr>
                <w:ilvl w:val="0"/>
                <w:numId w:val="13"/>
              </w:numPr>
              <w:spacing w:after="0" w:line="240" w:lineRule="auto"/>
              <w:rPr>
                <w:rFonts w:eastAsia="Lucida Sans Unicode"/>
                <w:kern w:val="1"/>
              </w:rPr>
            </w:pPr>
            <w:r w:rsidRPr="003D0608">
              <w:rPr>
                <w:rFonts w:eastAsia="Lucida Sans Unicode"/>
                <w:kern w:val="1"/>
              </w:rPr>
              <w:t>tikrina Vietos projektų mokėjimo prašymus;</w:t>
            </w:r>
          </w:p>
          <w:p w14:paraId="06C74953" w14:textId="77777777" w:rsidR="00770452" w:rsidRPr="003D0608" w:rsidRDefault="00770452" w:rsidP="0071558E">
            <w:pPr>
              <w:numPr>
                <w:ilvl w:val="0"/>
                <w:numId w:val="13"/>
              </w:numPr>
              <w:spacing w:after="0" w:line="240" w:lineRule="auto"/>
              <w:rPr>
                <w:rFonts w:eastAsia="Lucida Sans Unicode"/>
                <w:kern w:val="1"/>
              </w:rPr>
            </w:pPr>
            <w:r w:rsidRPr="003D0608">
              <w:rPr>
                <w:rFonts w:eastAsia="Lucida Sans Unicode"/>
                <w:kern w:val="1"/>
              </w:rPr>
              <w:t>perduoda mokėjimo prašymus Agentūros KDTS;</w:t>
            </w:r>
          </w:p>
          <w:p w14:paraId="265497FF" w14:textId="77777777" w:rsidR="00D95515" w:rsidRPr="003D0608" w:rsidRDefault="00770452" w:rsidP="0071558E">
            <w:pPr>
              <w:numPr>
                <w:ilvl w:val="0"/>
                <w:numId w:val="13"/>
              </w:numPr>
              <w:spacing w:after="0" w:line="240" w:lineRule="auto"/>
            </w:pPr>
            <w:r w:rsidRPr="003D0608">
              <w:rPr>
                <w:rFonts w:eastAsia="Lucida Sans Unicode"/>
                <w:kern w:val="1"/>
              </w:rPr>
              <w:t xml:space="preserve">parengia Vietos projektų įgyvendinimo sutartis ir susitarimus dėl sutarčių pakeitimo. </w:t>
            </w:r>
          </w:p>
        </w:tc>
      </w:tr>
      <w:tr w:rsidR="00770452" w:rsidRPr="003D0608" w14:paraId="3B5248D4" w14:textId="77777777" w:rsidTr="00C95031">
        <w:tc>
          <w:tcPr>
            <w:tcW w:w="1056" w:type="dxa"/>
            <w:tcBorders>
              <w:top w:val="single" w:sz="4" w:space="0" w:color="auto"/>
              <w:left w:val="single" w:sz="4" w:space="0" w:color="auto"/>
              <w:bottom w:val="single" w:sz="4" w:space="0" w:color="auto"/>
              <w:right w:val="single" w:sz="4" w:space="0" w:color="auto"/>
            </w:tcBorders>
            <w:shd w:val="clear" w:color="auto" w:fill="FDE9D9"/>
            <w:hideMark/>
          </w:tcPr>
          <w:p w14:paraId="42DAFC8F" w14:textId="77777777" w:rsidR="00770452" w:rsidRPr="003D0608" w:rsidRDefault="00770452" w:rsidP="0009625E">
            <w:pPr>
              <w:spacing w:after="0" w:line="240" w:lineRule="auto"/>
            </w:pPr>
            <w:r w:rsidRPr="003D0608">
              <w:t>13.1.5.</w:t>
            </w:r>
          </w:p>
        </w:tc>
        <w:tc>
          <w:tcPr>
            <w:tcW w:w="3390"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6617C1BB" w14:textId="77777777" w:rsidR="00770452" w:rsidRPr="003D0608" w:rsidRDefault="00770452" w:rsidP="00460CAB">
            <w:pPr>
              <w:spacing w:after="0" w:line="240" w:lineRule="auto"/>
            </w:pPr>
            <w:r w:rsidRPr="003D0608">
              <w:t>kiti VVG administracijos darbuotojai:</w:t>
            </w:r>
          </w:p>
        </w:tc>
        <w:tc>
          <w:tcPr>
            <w:tcW w:w="10722" w:type="dxa"/>
            <w:tcBorders>
              <w:top w:val="single" w:sz="4" w:space="0" w:color="auto"/>
              <w:left w:val="single" w:sz="4" w:space="0" w:color="auto"/>
              <w:bottom w:val="single" w:sz="4" w:space="0" w:color="auto"/>
              <w:right w:val="single" w:sz="4" w:space="0" w:color="auto"/>
            </w:tcBorders>
            <w:shd w:val="clear" w:color="auto" w:fill="FDE9D9"/>
          </w:tcPr>
          <w:p w14:paraId="386FFD39" w14:textId="77777777" w:rsidR="00770452" w:rsidRPr="003D0608" w:rsidRDefault="00770452" w:rsidP="00770452">
            <w:pPr>
              <w:spacing w:after="0" w:line="240" w:lineRule="auto"/>
              <w:jc w:val="both"/>
            </w:pPr>
          </w:p>
        </w:tc>
      </w:tr>
      <w:tr w:rsidR="00770452" w:rsidRPr="003D0608" w14:paraId="640E1484" w14:textId="77777777" w:rsidTr="00C95031">
        <w:tc>
          <w:tcPr>
            <w:tcW w:w="1056" w:type="dxa"/>
            <w:tcBorders>
              <w:top w:val="single" w:sz="4" w:space="0" w:color="auto"/>
              <w:left w:val="single" w:sz="4" w:space="0" w:color="auto"/>
              <w:bottom w:val="single" w:sz="4" w:space="0" w:color="auto"/>
              <w:right w:val="single" w:sz="4" w:space="0" w:color="auto"/>
            </w:tcBorders>
            <w:hideMark/>
          </w:tcPr>
          <w:p w14:paraId="5EC0ADAD" w14:textId="77777777" w:rsidR="00770452" w:rsidRPr="003D0608" w:rsidRDefault="00770452" w:rsidP="0009625E">
            <w:pPr>
              <w:spacing w:after="0" w:line="240" w:lineRule="auto"/>
            </w:pPr>
            <w:r w:rsidRPr="003D0608">
              <w:t>13.1.5.1.</w:t>
            </w: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14:paraId="20D3BCB0" w14:textId="77777777" w:rsidR="00770452" w:rsidRPr="003D0608" w:rsidRDefault="00770452" w:rsidP="00460CAB">
            <w:pPr>
              <w:spacing w:after="0" w:line="240" w:lineRule="auto"/>
            </w:pPr>
            <w:r w:rsidRPr="003D0608">
              <w:t>VPS administratorius (-iai)</w:t>
            </w:r>
          </w:p>
        </w:tc>
        <w:tc>
          <w:tcPr>
            <w:tcW w:w="10722" w:type="dxa"/>
            <w:tcBorders>
              <w:top w:val="single" w:sz="4" w:space="0" w:color="auto"/>
              <w:left w:val="single" w:sz="4" w:space="0" w:color="auto"/>
              <w:bottom w:val="single" w:sz="4" w:space="0" w:color="auto"/>
              <w:right w:val="single" w:sz="4" w:space="0" w:color="auto"/>
            </w:tcBorders>
          </w:tcPr>
          <w:p w14:paraId="75FA628F" w14:textId="77777777" w:rsidR="00770452" w:rsidRPr="003D0608" w:rsidRDefault="00770452" w:rsidP="00770452">
            <w:pPr>
              <w:spacing w:after="0" w:line="240" w:lineRule="auto"/>
              <w:jc w:val="both"/>
              <w:rPr>
                <w:b/>
                <w:i/>
              </w:rPr>
            </w:pPr>
            <w:r w:rsidRPr="003D0608">
              <w:rPr>
                <w:b/>
                <w:i/>
              </w:rPr>
              <w:t>Administratorius turi vykdyti šias funkcijas:</w:t>
            </w:r>
          </w:p>
          <w:p w14:paraId="21A3F1C0" w14:textId="77777777" w:rsidR="00770452" w:rsidRPr="003D0608" w:rsidRDefault="00D95515" w:rsidP="0071558E">
            <w:pPr>
              <w:numPr>
                <w:ilvl w:val="0"/>
                <w:numId w:val="14"/>
              </w:numPr>
              <w:spacing w:after="0" w:line="240" w:lineRule="auto"/>
              <w:jc w:val="both"/>
            </w:pPr>
            <w:r w:rsidRPr="003D0608">
              <w:t xml:space="preserve">Užtikrina </w:t>
            </w:r>
            <w:r w:rsidR="00770452" w:rsidRPr="003D0608">
              <w:t>administracin</w:t>
            </w:r>
            <w:r w:rsidRPr="003D0608">
              <w:t>ę</w:t>
            </w:r>
            <w:r w:rsidR="00770452" w:rsidRPr="003D0608">
              <w:t xml:space="preserve"> biuro veikl</w:t>
            </w:r>
            <w:r w:rsidRPr="003D0608">
              <w:t>ą</w:t>
            </w:r>
            <w:r w:rsidR="00770452" w:rsidRPr="003D0608">
              <w:t>:</w:t>
            </w:r>
          </w:p>
          <w:p w14:paraId="297E1883" w14:textId="77777777" w:rsidR="00770452" w:rsidRPr="003D0608" w:rsidRDefault="00D95515" w:rsidP="0071558E">
            <w:pPr>
              <w:numPr>
                <w:ilvl w:val="0"/>
                <w:numId w:val="14"/>
              </w:numPr>
              <w:spacing w:after="0" w:line="240" w:lineRule="auto"/>
              <w:ind w:left="1094" w:hanging="357"/>
              <w:jc w:val="both"/>
              <w:rPr>
                <w:sz w:val="22"/>
                <w:szCs w:val="22"/>
              </w:rPr>
            </w:pPr>
            <w:r w:rsidRPr="003D0608">
              <w:rPr>
                <w:sz w:val="22"/>
                <w:szCs w:val="22"/>
              </w:rPr>
              <w:t xml:space="preserve">organizuoja </w:t>
            </w:r>
            <w:r w:rsidR="00770452" w:rsidRPr="003D0608">
              <w:rPr>
                <w:sz w:val="22"/>
                <w:szCs w:val="22"/>
              </w:rPr>
              <w:t>vidaus dokumentų apyvart</w:t>
            </w:r>
            <w:r w:rsidRPr="003D0608">
              <w:rPr>
                <w:sz w:val="22"/>
                <w:szCs w:val="22"/>
              </w:rPr>
              <w:t>ą (</w:t>
            </w:r>
            <w:r w:rsidR="00770452" w:rsidRPr="003D0608">
              <w:rPr>
                <w:sz w:val="22"/>
                <w:szCs w:val="22"/>
              </w:rPr>
              <w:t>dalykinis susirašinėjimas</w:t>
            </w:r>
            <w:r w:rsidRPr="003D0608">
              <w:rPr>
                <w:sz w:val="22"/>
                <w:szCs w:val="22"/>
              </w:rPr>
              <w:t>)</w:t>
            </w:r>
            <w:r w:rsidR="00770452" w:rsidRPr="003D0608">
              <w:rPr>
                <w:sz w:val="22"/>
                <w:szCs w:val="22"/>
              </w:rPr>
              <w:t>;</w:t>
            </w:r>
          </w:p>
          <w:p w14:paraId="657F112F" w14:textId="77777777" w:rsidR="00770452" w:rsidRPr="003D0608" w:rsidRDefault="00770452" w:rsidP="0071558E">
            <w:pPr>
              <w:numPr>
                <w:ilvl w:val="0"/>
                <w:numId w:val="14"/>
              </w:numPr>
              <w:spacing w:after="0" w:line="240" w:lineRule="auto"/>
              <w:ind w:left="1094" w:hanging="357"/>
              <w:jc w:val="both"/>
              <w:rPr>
                <w:sz w:val="22"/>
                <w:szCs w:val="22"/>
              </w:rPr>
            </w:pPr>
            <w:r w:rsidRPr="003D0608">
              <w:rPr>
                <w:sz w:val="22"/>
                <w:szCs w:val="22"/>
              </w:rPr>
              <w:t>aprūpin</w:t>
            </w:r>
            <w:r w:rsidR="00BB1799" w:rsidRPr="003D0608">
              <w:rPr>
                <w:sz w:val="22"/>
                <w:szCs w:val="22"/>
              </w:rPr>
              <w:t>a</w:t>
            </w:r>
            <w:r w:rsidRPr="003D0608">
              <w:rPr>
                <w:sz w:val="22"/>
                <w:szCs w:val="22"/>
              </w:rPr>
              <w:t xml:space="preserve"> kanceliarinėmis prekėmis, eksploatacin</w:t>
            </w:r>
            <w:r w:rsidR="00BB1799" w:rsidRPr="003D0608">
              <w:rPr>
                <w:sz w:val="22"/>
                <w:szCs w:val="22"/>
              </w:rPr>
              <w:t>ėmis</w:t>
            </w:r>
            <w:r w:rsidRPr="003D0608">
              <w:rPr>
                <w:sz w:val="22"/>
                <w:szCs w:val="22"/>
              </w:rPr>
              <w:t xml:space="preserve"> medžiag</w:t>
            </w:r>
            <w:r w:rsidR="00BB1799" w:rsidRPr="003D0608">
              <w:rPr>
                <w:sz w:val="22"/>
                <w:szCs w:val="22"/>
              </w:rPr>
              <w:t xml:space="preserve">omis, sprendžia </w:t>
            </w:r>
            <w:r w:rsidRPr="003D0608">
              <w:rPr>
                <w:sz w:val="22"/>
                <w:szCs w:val="22"/>
              </w:rPr>
              <w:t>organizacini</w:t>
            </w:r>
            <w:r w:rsidR="00BB1799" w:rsidRPr="003D0608">
              <w:rPr>
                <w:sz w:val="22"/>
                <w:szCs w:val="22"/>
              </w:rPr>
              <w:t>us</w:t>
            </w:r>
            <w:r w:rsidRPr="003D0608">
              <w:rPr>
                <w:sz w:val="22"/>
                <w:szCs w:val="22"/>
              </w:rPr>
              <w:t xml:space="preserve"> klausim</w:t>
            </w:r>
            <w:r w:rsidR="00BB1799" w:rsidRPr="003D0608">
              <w:rPr>
                <w:sz w:val="22"/>
                <w:szCs w:val="22"/>
              </w:rPr>
              <w:t>us</w:t>
            </w:r>
            <w:r w:rsidRPr="003D0608">
              <w:rPr>
                <w:sz w:val="22"/>
                <w:szCs w:val="22"/>
              </w:rPr>
              <w:t>;</w:t>
            </w:r>
          </w:p>
          <w:p w14:paraId="56C32FBC" w14:textId="77777777" w:rsidR="00770452" w:rsidRPr="003D0608" w:rsidRDefault="00770452" w:rsidP="0071558E">
            <w:pPr>
              <w:numPr>
                <w:ilvl w:val="0"/>
                <w:numId w:val="14"/>
              </w:numPr>
              <w:spacing w:after="0" w:line="240" w:lineRule="auto"/>
              <w:ind w:left="1094" w:hanging="357"/>
              <w:jc w:val="both"/>
              <w:rPr>
                <w:sz w:val="22"/>
                <w:szCs w:val="22"/>
              </w:rPr>
            </w:pPr>
            <w:r w:rsidRPr="003D0608">
              <w:rPr>
                <w:sz w:val="22"/>
                <w:szCs w:val="22"/>
              </w:rPr>
              <w:t>organizuoja (ir derina su koordinuojančiomis institucijomis) viešuosius supa</w:t>
            </w:r>
            <w:r w:rsidR="008C3D40" w:rsidRPr="003D0608">
              <w:rPr>
                <w:sz w:val="22"/>
                <w:szCs w:val="22"/>
              </w:rPr>
              <w:t>p</w:t>
            </w:r>
            <w:r w:rsidRPr="003D0608">
              <w:rPr>
                <w:sz w:val="22"/>
                <w:szCs w:val="22"/>
              </w:rPr>
              <w:t>rastintus pirkimus taikant įprastą komercinę praktiką ir veda pirkimų žurnalą;</w:t>
            </w:r>
          </w:p>
          <w:p w14:paraId="190B1C36" w14:textId="77777777" w:rsidR="00770452" w:rsidRPr="003D0608" w:rsidRDefault="00770452" w:rsidP="0071558E">
            <w:pPr>
              <w:numPr>
                <w:ilvl w:val="0"/>
                <w:numId w:val="14"/>
              </w:numPr>
              <w:spacing w:after="0" w:line="240" w:lineRule="auto"/>
              <w:jc w:val="both"/>
            </w:pPr>
            <w:r w:rsidRPr="003D0608">
              <w:t>vykdo strategijos plano įgyvendinimą, rengia ir teikia konsultacinę ir metodinę pagalbą Vietos projektų rengėjams;</w:t>
            </w:r>
          </w:p>
          <w:p w14:paraId="5A460015" w14:textId="77777777" w:rsidR="00770452" w:rsidRPr="003D0608" w:rsidRDefault="00770452" w:rsidP="0071558E">
            <w:pPr>
              <w:numPr>
                <w:ilvl w:val="0"/>
                <w:numId w:val="14"/>
              </w:numPr>
              <w:spacing w:after="0" w:line="240" w:lineRule="auto"/>
              <w:jc w:val="both"/>
            </w:pPr>
            <w:r w:rsidRPr="003D0608">
              <w:t>dalyvauja konsultacijose, mokymuose, seminaruose, susitikimuose dėl strategijos įgyvendinimo administravimo klausimais;</w:t>
            </w:r>
          </w:p>
          <w:p w14:paraId="4A7E15DF" w14:textId="77777777" w:rsidR="00770452" w:rsidRPr="003D0608" w:rsidRDefault="00770452" w:rsidP="0071558E">
            <w:pPr>
              <w:numPr>
                <w:ilvl w:val="0"/>
                <w:numId w:val="14"/>
              </w:numPr>
              <w:spacing w:after="0" w:line="240" w:lineRule="auto"/>
              <w:jc w:val="both"/>
            </w:pPr>
            <w:r w:rsidRPr="003D0608">
              <w:t xml:space="preserve">rengia įvairių taisyklių, tvarkų projektus reikalingus biuro veiklai (bendrąsias, specialiąsias taisykles vietos projektų paraiškų teikėjams, vietos projektų vykdytojų, mokėjimo prašymų administracinės atitikties vertinimo vidaus taisykles irk t. korekciją); </w:t>
            </w:r>
          </w:p>
          <w:p w14:paraId="6219E998" w14:textId="77777777" w:rsidR="00770452" w:rsidRPr="003D0608" w:rsidRDefault="00770452" w:rsidP="0071558E">
            <w:pPr>
              <w:numPr>
                <w:ilvl w:val="0"/>
                <w:numId w:val="14"/>
              </w:numPr>
              <w:spacing w:after="0" w:line="240" w:lineRule="auto"/>
              <w:jc w:val="both"/>
            </w:pPr>
            <w:r w:rsidRPr="003D0608">
              <w:t>atsako už parengtų dokumentų ir duomenų teisingumą.</w:t>
            </w:r>
          </w:p>
          <w:p w14:paraId="17236767" w14:textId="77777777" w:rsidR="00770452" w:rsidRPr="003D0608" w:rsidRDefault="00770452" w:rsidP="0071558E">
            <w:pPr>
              <w:numPr>
                <w:ilvl w:val="0"/>
                <w:numId w:val="14"/>
              </w:numPr>
              <w:spacing w:after="0" w:line="240" w:lineRule="auto"/>
              <w:jc w:val="both"/>
            </w:pPr>
            <w:r w:rsidRPr="003D0608">
              <w:t xml:space="preserve">derina ir vertina Vietos projektų Viešųjų pirkimų procedūras ir dokumentaciją; </w:t>
            </w:r>
          </w:p>
          <w:p w14:paraId="4442A592" w14:textId="77777777" w:rsidR="00770452" w:rsidRPr="003D0608" w:rsidRDefault="00770452" w:rsidP="0071558E">
            <w:pPr>
              <w:numPr>
                <w:ilvl w:val="0"/>
                <w:numId w:val="14"/>
              </w:numPr>
              <w:spacing w:after="0" w:line="240" w:lineRule="auto"/>
              <w:jc w:val="both"/>
            </w:pPr>
            <w:r w:rsidRPr="003D0608">
              <w:t>Vykdo vietos projektų patikras ir teikia projekto vadovui ataskaitas apie vietos projektų įgyvendinimą;</w:t>
            </w:r>
          </w:p>
          <w:p w14:paraId="4BD6B2FF" w14:textId="77777777" w:rsidR="00770452" w:rsidRPr="003D0608" w:rsidRDefault="00770452" w:rsidP="0071558E">
            <w:pPr>
              <w:numPr>
                <w:ilvl w:val="0"/>
                <w:numId w:val="14"/>
              </w:numPr>
              <w:spacing w:after="0" w:line="240" w:lineRule="auto"/>
              <w:jc w:val="both"/>
            </w:pPr>
            <w:r w:rsidRPr="003D0608">
              <w:t>atlieka vietos projektų administracinį vertinimą;</w:t>
            </w:r>
          </w:p>
          <w:p w14:paraId="069DBC21" w14:textId="77777777" w:rsidR="00770452" w:rsidRPr="003D0608" w:rsidRDefault="00770452" w:rsidP="0071558E">
            <w:pPr>
              <w:numPr>
                <w:ilvl w:val="0"/>
                <w:numId w:val="14"/>
              </w:numPr>
              <w:spacing w:after="0" w:line="240" w:lineRule="auto"/>
              <w:jc w:val="both"/>
            </w:pPr>
            <w:r w:rsidRPr="003D0608">
              <w:t>administruoja ir įgyvendina tarptautinius, tarpregioninius ir kitus projektus;</w:t>
            </w:r>
          </w:p>
          <w:p w14:paraId="6C46E925" w14:textId="77777777" w:rsidR="00770452" w:rsidRPr="003D0608" w:rsidRDefault="00770452" w:rsidP="0071558E">
            <w:pPr>
              <w:numPr>
                <w:ilvl w:val="0"/>
                <w:numId w:val="14"/>
              </w:numPr>
              <w:spacing w:after="0" w:line="240" w:lineRule="auto"/>
              <w:jc w:val="both"/>
            </w:pPr>
            <w:r w:rsidRPr="003D0608">
              <w:t>viešina privalomą viešųjų pirkimų informaciją VVG internetiniame puslapyje;</w:t>
            </w:r>
          </w:p>
          <w:p w14:paraId="776B2241" w14:textId="77777777" w:rsidR="00BB1799" w:rsidRPr="003D0608" w:rsidRDefault="00770452" w:rsidP="0071558E">
            <w:pPr>
              <w:numPr>
                <w:ilvl w:val="0"/>
                <w:numId w:val="14"/>
              </w:numPr>
              <w:spacing w:after="0" w:line="240" w:lineRule="auto"/>
              <w:jc w:val="both"/>
            </w:pPr>
            <w:r w:rsidRPr="003D0608">
              <w:t xml:space="preserve">vykdo administracijos vadovo pavedimus. </w:t>
            </w:r>
          </w:p>
        </w:tc>
      </w:tr>
      <w:tr w:rsidR="00770452" w:rsidRPr="003D0608" w14:paraId="298866CF" w14:textId="77777777" w:rsidTr="00C95031">
        <w:tc>
          <w:tcPr>
            <w:tcW w:w="1056" w:type="dxa"/>
            <w:tcBorders>
              <w:top w:val="single" w:sz="4" w:space="0" w:color="auto"/>
              <w:left w:val="single" w:sz="4" w:space="0" w:color="auto"/>
              <w:bottom w:val="single" w:sz="4" w:space="0" w:color="auto"/>
              <w:right w:val="single" w:sz="4" w:space="0" w:color="auto"/>
            </w:tcBorders>
            <w:hideMark/>
          </w:tcPr>
          <w:p w14:paraId="0B36045E" w14:textId="77777777" w:rsidR="00770452" w:rsidRPr="003D0608" w:rsidRDefault="00770452" w:rsidP="0009625E">
            <w:pPr>
              <w:spacing w:after="0" w:line="240" w:lineRule="auto"/>
            </w:pPr>
            <w:r w:rsidRPr="003D0608">
              <w:t>13.1.5.2.</w:t>
            </w: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14:paraId="325239A7" w14:textId="77777777" w:rsidR="00770452" w:rsidRPr="003D0608" w:rsidRDefault="00770452" w:rsidP="00460CAB">
            <w:pPr>
              <w:spacing w:after="0" w:line="240" w:lineRule="auto"/>
            </w:pPr>
            <w:r w:rsidRPr="003D0608">
              <w:t>VPS viešųjų ryšių specialistas (-ai)</w:t>
            </w:r>
          </w:p>
        </w:tc>
        <w:tc>
          <w:tcPr>
            <w:tcW w:w="10722" w:type="dxa"/>
            <w:tcBorders>
              <w:top w:val="single" w:sz="4" w:space="0" w:color="auto"/>
              <w:left w:val="single" w:sz="4" w:space="0" w:color="auto"/>
              <w:bottom w:val="single" w:sz="4" w:space="0" w:color="auto"/>
              <w:right w:val="single" w:sz="4" w:space="0" w:color="auto"/>
            </w:tcBorders>
          </w:tcPr>
          <w:p w14:paraId="177A9BA7" w14:textId="77777777" w:rsidR="00770452" w:rsidRPr="003D0608" w:rsidRDefault="00770452" w:rsidP="00770452">
            <w:pPr>
              <w:spacing w:after="0" w:line="240" w:lineRule="auto"/>
              <w:jc w:val="both"/>
              <w:rPr>
                <w:i/>
              </w:rPr>
            </w:pPr>
            <w:r w:rsidRPr="003D0608">
              <w:rPr>
                <w:b/>
                <w:i/>
              </w:rPr>
              <w:t>Viešųjų ryšių specialistas turi vykdyti šias funkcijas</w:t>
            </w:r>
            <w:r w:rsidRPr="003D0608">
              <w:rPr>
                <w:i/>
              </w:rPr>
              <w:t>:</w:t>
            </w:r>
          </w:p>
          <w:p w14:paraId="55B2234B" w14:textId="77777777" w:rsidR="00770452" w:rsidRPr="003D0608" w:rsidRDefault="00770452" w:rsidP="0071558E">
            <w:pPr>
              <w:numPr>
                <w:ilvl w:val="0"/>
                <w:numId w:val="15"/>
              </w:numPr>
              <w:spacing w:after="0" w:line="240" w:lineRule="auto"/>
              <w:jc w:val="both"/>
            </w:pPr>
            <w:r w:rsidRPr="003D0608">
              <w:t>organizuoja vidinį ir išorinį konsultavimą, viešina informaciją;</w:t>
            </w:r>
          </w:p>
          <w:p w14:paraId="2E00D4FB" w14:textId="77777777" w:rsidR="00770452" w:rsidRPr="003D0608" w:rsidRDefault="00770452" w:rsidP="0071558E">
            <w:pPr>
              <w:numPr>
                <w:ilvl w:val="0"/>
                <w:numId w:val="15"/>
              </w:numPr>
              <w:tabs>
                <w:tab w:val="left" w:pos="742"/>
                <w:tab w:val="left" w:pos="1194"/>
              </w:tabs>
              <w:suppressAutoHyphens/>
              <w:spacing w:after="0" w:line="240" w:lineRule="auto"/>
              <w:jc w:val="both"/>
              <w:rPr>
                <w:bCs/>
              </w:rPr>
            </w:pPr>
            <w:r w:rsidRPr="003D0608">
              <w:rPr>
                <w:bCs/>
              </w:rPr>
              <w:t xml:space="preserve">organizuoja paskaitas, seminarus, mokymus ir kitus renginius; </w:t>
            </w:r>
          </w:p>
          <w:p w14:paraId="70F767C3" w14:textId="77777777" w:rsidR="00770452" w:rsidRPr="003D0608" w:rsidRDefault="00770452" w:rsidP="0071558E">
            <w:pPr>
              <w:numPr>
                <w:ilvl w:val="0"/>
                <w:numId w:val="15"/>
              </w:numPr>
              <w:tabs>
                <w:tab w:val="left" w:pos="742"/>
                <w:tab w:val="left" w:pos="1194"/>
              </w:tabs>
              <w:suppressAutoHyphens/>
              <w:spacing w:after="0" w:line="240" w:lineRule="auto"/>
              <w:jc w:val="both"/>
              <w:rPr>
                <w:bCs/>
              </w:rPr>
            </w:pPr>
            <w:r w:rsidRPr="003D0608">
              <w:t>palaiko ryšius su visuomene.</w:t>
            </w:r>
            <w:r w:rsidRPr="003D0608">
              <w:rPr>
                <w:b/>
              </w:rPr>
              <w:t xml:space="preserve"> </w:t>
            </w:r>
            <w:r w:rsidRPr="003D0608">
              <w:t>Atsakingas už</w:t>
            </w:r>
            <w:r w:rsidRPr="003D0608">
              <w:rPr>
                <w:b/>
              </w:rPr>
              <w:t xml:space="preserve"> </w:t>
            </w:r>
            <w:r w:rsidRPr="003D0608">
              <w:t>vidinę ir išorinę komunikaciją su VVG grupės nariais, VVG teritorijoje esančiais kaimo gyventojais, vietos veiklos grupėmis ir kitais kaimo plėtros dalyviais;</w:t>
            </w:r>
            <w:r w:rsidRPr="003D0608">
              <w:rPr>
                <w:bCs/>
              </w:rPr>
              <w:t xml:space="preserve"> </w:t>
            </w:r>
          </w:p>
          <w:p w14:paraId="5E54A816" w14:textId="77777777" w:rsidR="00770452" w:rsidRPr="003D0608" w:rsidRDefault="00770452" w:rsidP="0071558E">
            <w:pPr>
              <w:numPr>
                <w:ilvl w:val="0"/>
                <w:numId w:val="15"/>
              </w:numPr>
              <w:tabs>
                <w:tab w:val="left" w:pos="742"/>
                <w:tab w:val="left" w:pos="1194"/>
              </w:tabs>
              <w:suppressAutoHyphens/>
              <w:spacing w:after="0" w:line="240" w:lineRule="auto"/>
              <w:jc w:val="both"/>
              <w:rPr>
                <w:bCs/>
              </w:rPr>
            </w:pPr>
            <w:r w:rsidRPr="003D0608">
              <w:rPr>
                <w:bCs/>
              </w:rPr>
              <w:t xml:space="preserve">renka, apdoroja ir platina informaciją, naudojant įvairias viešinimo priemones; </w:t>
            </w:r>
          </w:p>
          <w:p w14:paraId="70C144C2" w14:textId="77777777" w:rsidR="00770452" w:rsidRPr="003D0608" w:rsidRDefault="00770452" w:rsidP="0071558E">
            <w:pPr>
              <w:numPr>
                <w:ilvl w:val="0"/>
                <w:numId w:val="15"/>
              </w:numPr>
              <w:tabs>
                <w:tab w:val="left" w:pos="742"/>
                <w:tab w:val="left" w:pos="1194"/>
              </w:tabs>
              <w:suppressAutoHyphens/>
              <w:spacing w:after="0" w:line="240" w:lineRule="auto"/>
              <w:jc w:val="both"/>
            </w:pPr>
            <w:r w:rsidRPr="003D0608">
              <w:t>dirba su kaimo plėtros dalyviais ir tikslinėmis grupėmis:</w:t>
            </w:r>
            <w:r w:rsidRPr="003D0608">
              <w:rPr>
                <w:b/>
              </w:rPr>
              <w:t xml:space="preserve"> </w:t>
            </w:r>
            <w:r w:rsidRPr="003D0608">
              <w:t xml:space="preserve">rajono politikų, savivaldybės administracijos ir jos įstaigų, nevyriausybinių organizacijų, privataus sektoriaus atstovų, ypač jaunimo, moterų ir socialiai pažeidžiamų gyventojų aktyvinimas, informavimas, konsultavimas, veiksmų derinimas; </w:t>
            </w:r>
          </w:p>
          <w:p w14:paraId="4177AE7A" w14:textId="77777777" w:rsidR="00770452" w:rsidRPr="003D0608" w:rsidRDefault="00770452" w:rsidP="0071558E">
            <w:pPr>
              <w:numPr>
                <w:ilvl w:val="0"/>
                <w:numId w:val="15"/>
              </w:numPr>
              <w:spacing w:after="0" w:line="240" w:lineRule="auto"/>
              <w:jc w:val="both"/>
            </w:pPr>
            <w:r w:rsidRPr="003D0608">
              <w:t>dalyvauja konsultacijose, mokymuose, seminaruose, susitikimuose strategijos viešinimo klausimais;</w:t>
            </w:r>
          </w:p>
          <w:p w14:paraId="276D5CA8" w14:textId="77777777" w:rsidR="00BB1799" w:rsidRPr="003D0608" w:rsidRDefault="00770452" w:rsidP="0071558E">
            <w:pPr>
              <w:numPr>
                <w:ilvl w:val="0"/>
                <w:numId w:val="15"/>
              </w:numPr>
              <w:spacing w:after="0" w:line="240" w:lineRule="auto"/>
              <w:jc w:val="both"/>
            </w:pPr>
            <w:r w:rsidRPr="003D0608">
              <w:t>administruoja VVG tinklalapį.</w:t>
            </w:r>
          </w:p>
        </w:tc>
      </w:tr>
      <w:tr w:rsidR="006D5EF6" w:rsidRPr="003D0608" w14:paraId="2F4BFD85" w14:textId="77777777" w:rsidTr="00C95031">
        <w:tc>
          <w:tcPr>
            <w:tcW w:w="1056" w:type="dxa"/>
            <w:tcBorders>
              <w:top w:val="single" w:sz="4" w:space="0" w:color="auto"/>
              <w:left w:val="single" w:sz="4" w:space="0" w:color="auto"/>
              <w:bottom w:val="single" w:sz="4" w:space="0" w:color="auto"/>
              <w:right w:val="single" w:sz="4" w:space="0" w:color="auto"/>
            </w:tcBorders>
            <w:shd w:val="clear" w:color="auto" w:fill="FDE9D9"/>
          </w:tcPr>
          <w:p w14:paraId="70DCDB81" w14:textId="77777777" w:rsidR="006D5EF6" w:rsidRPr="003D0608" w:rsidRDefault="006D5EF6" w:rsidP="0009625E">
            <w:pPr>
              <w:spacing w:after="0" w:line="240" w:lineRule="auto"/>
              <w:rPr>
                <w:sz w:val="20"/>
                <w:szCs w:val="20"/>
              </w:rPr>
            </w:pPr>
          </w:p>
          <w:p w14:paraId="63DDC891" w14:textId="77777777" w:rsidR="006D5EF6" w:rsidRPr="003D0608" w:rsidRDefault="006D5EF6" w:rsidP="0009625E">
            <w:pPr>
              <w:spacing w:after="0" w:line="240" w:lineRule="auto"/>
            </w:pPr>
            <w:r w:rsidRPr="003D0608">
              <w:t>13.2.</w:t>
            </w:r>
          </w:p>
        </w:tc>
        <w:tc>
          <w:tcPr>
            <w:tcW w:w="14112" w:type="dxa"/>
            <w:gridSpan w:val="3"/>
            <w:tcBorders>
              <w:top w:val="single" w:sz="4" w:space="0" w:color="auto"/>
              <w:left w:val="single" w:sz="4" w:space="0" w:color="auto"/>
              <w:bottom w:val="single" w:sz="4" w:space="0" w:color="auto"/>
              <w:right w:val="single" w:sz="4" w:space="0" w:color="auto"/>
            </w:tcBorders>
            <w:shd w:val="clear" w:color="auto" w:fill="FDE9D9"/>
          </w:tcPr>
          <w:p w14:paraId="4E64414F" w14:textId="77777777" w:rsidR="006D5EF6" w:rsidRPr="003D0608" w:rsidRDefault="006D5EF6" w:rsidP="0009625E">
            <w:pPr>
              <w:spacing w:after="0" w:line="240" w:lineRule="auto"/>
              <w:jc w:val="both"/>
              <w:rPr>
                <w:b/>
                <w:sz w:val="18"/>
                <w:szCs w:val="18"/>
              </w:rPr>
            </w:pPr>
          </w:p>
          <w:p w14:paraId="772A5D58" w14:textId="77777777" w:rsidR="006D5EF6" w:rsidRPr="003D0608" w:rsidRDefault="006D5EF6" w:rsidP="0009625E">
            <w:pPr>
              <w:spacing w:after="0" w:line="240" w:lineRule="auto"/>
              <w:jc w:val="both"/>
              <w:rPr>
                <w:b/>
              </w:rPr>
            </w:pPr>
            <w:r w:rsidRPr="003D0608">
              <w:rPr>
                <w:b/>
              </w:rPr>
              <w:t>VVG darbuotojų gebėjimai įgyvendinti VPS</w:t>
            </w:r>
          </w:p>
        </w:tc>
      </w:tr>
      <w:tr w:rsidR="00770452" w:rsidRPr="003D0608" w14:paraId="2DD88B3A" w14:textId="77777777" w:rsidTr="00C95031">
        <w:tc>
          <w:tcPr>
            <w:tcW w:w="1056" w:type="dxa"/>
            <w:tcBorders>
              <w:top w:val="single" w:sz="4" w:space="0" w:color="auto"/>
              <w:left w:val="single" w:sz="4" w:space="0" w:color="auto"/>
              <w:bottom w:val="single" w:sz="4" w:space="0" w:color="auto"/>
              <w:right w:val="single" w:sz="4" w:space="0" w:color="auto"/>
            </w:tcBorders>
            <w:hideMark/>
          </w:tcPr>
          <w:p w14:paraId="1149973C" w14:textId="77777777" w:rsidR="00770452" w:rsidRPr="003D0608" w:rsidRDefault="00770452" w:rsidP="0009625E">
            <w:pPr>
              <w:spacing w:after="0" w:line="240" w:lineRule="auto"/>
            </w:pPr>
            <w:r w:rsidRPr="003D0608">
              <w:t>13.2.1.</w:t>
            </w:r>
          </w:p>
        </w:tc>
        <w:tc>
          <w:tcPr>
            <w:tcW w:w="3108" w:type="dxa"/>
            <w:tcBorders>
              <w:top w:val="single" w:sz="4" w:space="0" w:color="auto"/>
              <w:left w:val="single" w:sz="4" w:space="0" w:color="auto"/>
              <w:bottom w:val="single" w:sz="4" w:space="0" w:color="auto"/>
              <w:right w:val="single" w:sz="4" w:space="0" w:color="auto"/>
            </w:tcBorders>
            <w:vAlign w:val="center"/>
            <w:hideMark/>
          </w:tcPr>
          <w:p w14:paraId="4F3B89F3" w14:textId="77777777" w:rsidR="00770452" w:rsidRPr="003D0608" w:rsidRDefault="00770452" w:rsidP="0009625E">
            <w:pPr>
              <w:spacing w:after="0" w:line="240" w:lineRule="auto"/>
            </w:pPr>
            <w:r w:rsidRPr="003D0608">
              <w:t>VPS administravimo vadovas</w:t>
            </w:r>
          </w:p>
        </w:tc>
        <w:tc>
          <w:tcPr>
            <w:tcW w:w="11004" w:type="dxa"/>
            <w:gridSpan w:val="2"/>
            <w:tcBorders>
              <w:top w:val="single" w:sz="4" w:space="0" w:color="auto"/>
              <w:left w:val="single" w:sz="4" w:space="0" w:color="auto"/>
              <w:bottom w:val="single" w:sz="4" w:space="0" w:color="auto"/>
              <w:right w:val="single" w:sz="4" w:space="0" w:color="auto"/>
            </w:tcBorders>
            <w:vAlign w:val="center"/>
            <w:hideMark/>
          </w:tcPr>
          <w:p w14:paraId="3A280F1C" w14:textId="77777777" w:rsidR="001D5E49" w:rsidRPr="003D0608" w:rsidRDefault="001D5E49" w:rsidP="001D5E49">
            <w:pPr>
              <w:spacing w:after="0" w:line="240" w:lineRule="auto"/>
            </w:pPr>
            <w:r w:rsidRPr="003D0608">
              <w:t>Turėti aukštąjį išsilavinimą ir ne mažesnę nei 3 m. darbo patirtį projektų administravimo srityje; arba turėti ne mažesnę negu 5 m. darbo patirtį VPS įgyvendinimo srityje.</w:t>
            </w:r>
          </w:p>
        </w:tc>
      </w:tr>
      <w:tr w:rsidR="00770452" w:rsidRPr="003D0608" w14:paraId="0B77564C" w14:textId="77777777" w:rsidTr="00C95031">
        <w:tc>
          <w:tcPr>
            <w:tcW w:w="1056" w:type="dxa"/>
            <w:tcBorders>
              <w:top w:val="single" w:sz="4" w:space="0" w:color="auto"/>
              <w:left w:val="single" w:sz="4" w:space="0" w:color="auto"/>
              <w:bottom w:val="single" w:sz="4" w:space="0" w:color="auto"/>
              <w:right w:val="single" w:sz="4" w:space="0" w:color="auto"/>
            </w:tcBorders>
            <w:hideMark/>
          </w:tcPr>
          <w:p w14:paraId="6761F2AE" w14:textId="77777777" w:rsidR="00770452" w:rsidRPr="003D0608" w:rsidRDefault="00770452" w:rsidP="0009625E">
            <w:pPr>
              <w:spacing w:after="0" w:line="240" w:lineRule="auto"/>
            </w:pPr>
            <w:r w:rsidRPr="003D0608">
              <w:t>13.2.2.</w:t>
            </w:r>
          </w:p>
        </w:tc>
        <w:tc>
          <w:tcPr>
            <w:tcW w:w="3108" w:type="dxa"/>
            <w:tcBorders>
              <w:top w:val="single" w:sz="4" w:space="0" w:color="auto"/>
              <w:left w:val="single" w:sz="4" w:space="0" w:color="auto"/>
              <w:bottom w:val="single" w:sz="4" w:space="0" w:color="auto"/>
              <w:right w:val="single" w:sz="4" w:space="0" w:color="auto"/>
            </w:tcBorders>
            <w:vAlign w:val="center"/>
            <w:hideMark/>
          </w:tcPr>
          <w:p w14:paraId="33A7E969" w14:textId="77777777" w:rsidR="00770452" w:rsidRPr="003D0608" w:rsidRDefault="00770452" w:rsidP="0009625E">
            <w:pPr>
              <w:spacing w:after="0" w:line="240" w:lineRule="auto"/>
            </w:pPr>
            <w:r w:rsidRPr="003D0608">
              <w:t>VPS finansininkas ir (arba) buhalteris</w:t>
            </w:r>
          </w:p>
        </w:tc>
        <w:tc>
          <w:tcPr>
            <w:tcW w:w="11004" w:type="dxa"/>
            <w:gridSpan w:val="2"/>
            <w:tcBorders>
              <w:top w:val="single" w:sz="4" w:space="0" w:color="auto"/>
              <w:left w:val="single" w:sz="4" w:space="0" w:color="auto"/>
              <w:bottom w:val="single" w:sz="4" w:space="0" w:color="auto"/>
              <w:right w:val="single" w:sz="4" w:space="0" w:color="auto"/>
            </w:tcBorders>
            <w:vAlign w:val="center"/>
            <w:hideMark/>
          </w:tcPr>
          <w:p w14:paraId="4BB21FB6" w14:textId="77777777" w:rsidR="001D5E49" w:rsidRPr="003D0608" w:rsidRDefault="001D5E49" w:rsidP="00770452">
            <w:pPr>
              <w:spacing w:after="0" w:line="240" w:lineRule="auto"/>
            </w:pPr>
            <w:r w:rsidRPr="003D0608">
              <w:t>Turėti aukštąjį išsilavinimą buhalterinės apskaitos tvarkymo srityje ir ne mažesnę nei 2 m. darbo patirtį buhalterinės apskaitos ir (arba) finansų valdymo srityje; arba turėti ne mažesnę negu 2 m. darbo patirtį buhalterinės apskaitos ir (arba) finansų valdymo srityje įgyvendinant VPS.</w:t>
            </w:r>
          </w:p>
        </w:tc>
      </w:tr>
      <w:tr w:rsidR="00770452" w:rsidRPr="003D0608" w14:paraId="768E7E5B" w14:textId="77777777" w:rsidTr="00C95031">
        <w:tc>
          <w:tcPr>
            <w:tcW w:w="1056" w:type="dxa"/>
            <w:tcBorders>
              <w:top w:val="single" w:sz="4" w:space="0" w:color="auto"/>
              <w:left w:val="single" w:sz="4" w:space="0" w:color="auto"/>
              <w:bottom w:val="single" w:sz="4" w:space="0" w:color="auto"/>
              <w:right w:val="single" w:sz="4" w:space="0" w:color="auto"/>
            </w:tcBorders>
            <w:shd w:val="clear" w:color="auto" w:fill="FDE9D9"/>
            <w:hideMark/>
          </w:tcPr>
          <w:p w14:paraId="7C365887" w14:textId="77777777" w:rsidR="00770452" w:rsidRPr="003D0608" w:rsidRDefault="00770452" w:rsidP="0009625E">
            <w:pPr>
              <w:spacing w:after="0" w:line="240" w:lineRule="auto"/>
            </w:pPr>
            <w:r w:rsidRPr="003D0608">
              <w:t>13.2.3.</w:t>
            </w:r>
          </w:p>
        </w:tc>
        <w:tc>
          <w:tcPr>
            <w:tcW w:w="310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BEF38B7" w14:textId="77777777" w:rsidR="00770452" w:rsidRPr="003D0608" w:rsidRDefault="00770452" w:rsidP="0009625E">
            <w:pPr>
              <w:spacing w:after="0" w:line="240" w:lineRule="auto"/>
            </w:pPr>
            <w:r w:rsidRPr="003D0608">
              <w:t>kiti VVG administracijos darbuotojai:</w:t>
            </w:r>
          </w:p>
        </w:tc>
        <w:tc>
          <w:tcPr>
            <w:tcW w:w="11004"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35FA01E" w14:textId="77777777" w:rsidR="00770452" w:rsidRPr="003D0608" w:rsidRDefault="00770452" w:rsidP="00770452">
            <w:pPr>
              <w:spacing w:after="0" w:line="240" w:lineRule="auto"/>
            </w:pPr>
          </w:p>
        </w:tc>
      </w:tr>
      <w:tr w:rsidR="00770452" w:rsidRPr="003D0608" w14:paraId="4ABE6E90" w14:textId="77777777" w:rsidTr="00C95031">
        <w:tc>
          <w:tcPr>
            <w:tcW w:w="1056" w:type="dxa"/>
            <w:tcBorders>
              <w:top w:val="single" w:sz="4" w:space="0" w:color="auto"/>
              <w:left w:val="single" w:sz="4" w:space="0" w:color="auto"/>
              <w:bottom w:val="single" w:sz="4" w:space="0" w:color="auto"/>
              <w:right w:val="single" w:sz="4" w:space="0" w:color="auto"/>
            </w:tcBorders>
            <w:hideMark/>
          </w:tcPr>
          <w:p w14:paraId="539252A2" w14:textId="77777777" w:rsidR="00770452" w:rsidRPr="003D0608" w:rsidRDefault="00770452" w:rsidP="0009625E">
            <w:pPr>
              <w:spacing w:after="0" w:line="240" w:lineRule="auto"/>
            </w:pPr>
            <w:r w:rsidRPr="003D0608">
              <w:t>13.2.3.1.</w:t>
            </w:r>
          </w:p>
        </w:tc>
        <w:tc>
          <w:tcPr>
            <w:tcW w:w="3108" w:type="dxa"/>
            <w:tcBorders>
              <w:top w:val="single" w:sz="4" w:space="0" w:color="auto"/>
              <w:left w:val="single" w:sz="4" w:space="0" w:color="auto"/>
              <w:bottom w:val="single" w:sz="4" w:space="0" w:color="auto"/>
              <w:right w:val="single" w:sz="4" w:space="0" w:color="auto"/>
            </w:tcBorders>
            <w:vAlign w:val="center"/>
            <w:hideMark/>
          </w:tcPr>
          <w:p w14:paraId="2F78E825" w14:textId="77777777" w:rsidR="00770452" w:rsidRPr="003D0608" w:rsidRDefault="00770452" w:rsidP="0009625E">
            <w:pPr>
              <w:spacing w:after="0" w:line="240" w:lineRule="auto"/>
            </w:pPr>
            <w:r w:rsidRPr="003D0608">
              <w:t>VPS administratorius</w:t>
            </w:r>
          </w:p>
        </w:tc>
        <w:tc>
          <w:tcPr>
            <w:tcW w:w="11004" w:type="dxa"/>
            <w:gridSpan w:val="2"/>
            <w:tcBorders>
              <w:top w:val="single" w:sz="4" w:space="0" w:color="auto"/>
              <w:left w:val="single" w:sz="4" w:space="0" w:color="auto"/>
              <w:bottom w:val="single" w:sz="4" w:space="0" w:color="auto"/>
              <w:right w:val="single" w:sz="4" w:space="0" w:color="auto"/>
            </w:tcBorders>
            <w:vAlign w:val="center"/>
            <w:hideMark/>
          </w:tcPr>
          <w:p w14:paraId="4C6E9E5F" w14:textId="77777777" w:rsidR="001D5E49" w:rsidRPr="003D0608" w:rsidRDefault="001D5E49" w:rsidP="00770452">
            <w:pPr>
              <w:spacing w:after="0" w:line="240" w:lineRule="auto"/>
            </w:pPr>
            <w:r w:rsidRPr="003D0608">
              <w:t>Turėti aukštąjį išsilavinimą ir ne mažesnę negu 1 m. darbo patirtį projektų administravimo srityje; arba turėti ne mažesnę negu 2 m. darbo patirtį VPS administravimo srityje.</w:t>
            </w:r>
          </w:p>
        </w:tc>
      </w:tr>
      <w:tr w:rsidR="00770452" w:rsidRPr="003D0608" w14:paraId="48B3159D" w14:textId="77777777" w:rsidTr="00C95031">
        <w:tc>
          <w:tcPr>
            <w:tcW w:w="1056" w:type="dxa"/>
            <w:tcBorders>
              <w:top w:val="single" w:sz="4" w:space="0" w:color="auto"/>
              <w:left w:val="single" w:sz="4" w:space="0" w:color="auto"/>
              <w:bottom w:val="single" w:sz="4" w:space="0" w:color="auto"/>
              <w:right w:val="single" w:sz="4" w:space="0" w:color="auto"/>
            </w:tcBorders>
            <w:hideMark/>
          </w:tcPr>
          <w:p w14:paraId="06A4722B" w14:textId="77777777" w:rsidR="00770452" w:rsidRPr="003D0608" w:rsidRDefault="00770452" w:rsidP="0009625E">
            <w:pPr>
              <w:spacing w:after="0" w:line="240" w:lineRule="auto"/>
            </w:pPr>
            <w:r w:rsidRPr="003D0608">
              <w:t>13.2.3.2.</w:t>
            </w:r>
          </w:p>
        </w:tc>
        <w:tc>
          <w:tcPr>
            <w:tcW w:w="3108" w:type="dxa"/>
            <w:tcBorders>
              <w:top w:val="single" w:sz="4" w:space="0" w:color="auto"/>
              <w:left w:val="single" w:sz="4" w:space="0" w:color="auto"/>
              <w:bottom w:val="single" w:sz="4" w:space="0" w:color="auto"/>
              <w:right w:val="single" w:sz="4" w:space="0" w:color="auto"/>
            </w:tcBorders>
            <w:vAlign w:val="center"/>
            <w:hideMark/>
          </w:tcPr>
          <w:p w14:paraId="6DBC85A7" w14:textId="77777777" w:rsidR="00770452" w:rsidRPr="003D0608" w:rsidRDefault="00770452" w:rsidP="0009625E">
            <w:pPr>
              <w:spacing w:after="0" w:line="240" w:lineRule="auto"/>
            </w:pPr>
            <w:r w:rsidRPr="003D0608">
              <w:t>VPS viešųjų ryšių specialistas</w:t>
            </w:r>
          </w:p>
          <w:p w14:paraId="7460540C" w14:textId="77777777" w:rsidR="00770452" w:rsidRPr="003D0608" w:rsidRDefault="00770452" w:rsidP="0009625E">
            <w:pPr>
              <w:spacing w:after="0" w:line="240" w:lineRule="auto"/>
              <w:rPr>
                <w:sz w:val="20"/>
                <w:szCs w:val="20"/>
              </w:rPr>
            </w:pPr>
            <w:r w:rsidRPr="003D0608">
              <w:rPr>
                <w:sz w:val="20"/>
                <w:szCs w:val="20"/>
              </w:rPr>
              <w:t>(</w:t>
            </w:r>
            <w:r w:rsidRPr="003D0608">
              <w:rPr>
                <w:i/>
                <w:sz w:val="20"/>
                <w:szCs w:val="20"/>
              </w:rPr>
              <w:t>VVG teritorijos gyventojų aktyvumo skatintojas</w:t>
            </w:r>
            <w:r w:rsidRPr="003D0608">
              <w:rPr>
                <w:sz w:val="20"/>
                <w:szCs w:val="20"/>
              </w:rPr>
              <w:t>)</w:t>
            </w:r>
          </w:p>
        </w:tc>
        <w:tc>
          <w:tcPr>
            <w:tcW w:w="11004" w:type="dxa"/>
            <w:gridSpan w:val="2"/>
            <w:tcBorders>
              <w:top w:val="single" w:sz="4" w:space="0" w:color="auto"/>
              <w:left w:val="single" w:sz="4" w:space="0" w:color="auto"/>
              <w:bottom w:val="single" w:sz="4" w:space="0" w:color="auto"/>
              <w:right w:val="single" w:sz="4" w:space="0" w:color="auto"/>
            </w:tcBorders>
            <w:vAlign w:val="center"/>
            <w:hideMark/>
          </w:tcPr>
          <w:p w14:paraId="2E853E48" w14:textId="77777777" w:rsidR="001D5E49" w:rsidRPr="003D0608" w:rsidRDefault="001D5E49" w:rsidP="00770452">
            <w:pPr>
              <w:spacing w:after="0" w:line="240" w:lineRule="auto"/>
            </w:pPr>
            <w:r w:rsidRPr="003D0608">
              <w:t>Turėti aukštąjį išsilavinimą, taip pat turėti žinių LEADER</w:t>
            </w:r>
            <w:r w:rsidRPr="003D0608">
              <w:rPr>
                <w:i/>
                <w:iCs/>
              </w:rPr>
              <w:t xml:space="preserve"> </w:t>
            </w:r>
            <w:r w:rsidRPr="003D0608">
              <w:t>metodo įgyvendinimo ir kitose kaimo plėtros politikos srityse; arba turėti ne mažesnę negu 1 m. darbo patirtį VPS administravimo srityje.</w:t>
            </w:r>
          </w:p>
        </w:tc>
      </w:tr>
      <w:tr w:rsidR="006D5EF6" w:rsidRPr="003D0608" w14:paraId="1BBC0388" w14:textId="77777777" w:rsidTr="00C95031">
        <w:tc>
          <w:tcPr>
            <w:tcW w:w="1056" w:type="dxa"/>
            <w:tcBorders>
              <w:top w:val="single" w:sz="4" w:space="0" w:color="auto"/>
              <w:left w:val="single" w:sz="4" w:space="0" w:color="auto"/>
              <w:bottom w:val="single" w:sz="4" w:space="0" w:color="auto"/>
              <w:right w:val="single" w:sz="4" w:space="0" w:color="auto"/>
            </w:tcBorders>
            <w:shd w:val="clear" w:color="auto" w:fill="FDE9D9"/>
          </w:tcPr>
          <w:p w14:paraId="1951107D" w14:textId="77777777" w:rsidR="006D5EF6" w:rsidRPr="003D0608" w:rsidRDefault="006D5EF6" w:rsidP="0009625E">
            <w:pPr>
              <w:spacing w:after="0" w:line="240" w:lineRule="auto"/>
              <w:rPr>
                <w:sz w:val="20"/>
                <w:szCs w:val="20"/>
              </w:rPr>
            </w:pPr>
          </w:p>
          <w:p w14:paraId="55F246D4" w14:textId="77777777" w:rsidR="006D5EF6" w:rsidRPr="003D0608" w:rsidRDefault="006D5EF6" w:rsidP="0009625E">
            <w:pPr>
              <w:spacing w:after="0" w:line="240" w:lineRule="auto"/>
            </w:pPr>
            <w:r w:rsidRPr="003D0608">
              <w:t>13.3.</w:t>
            </w:r>
          </w:p>
        </w:tc>
        <w:tc>
          <w:tcPr>
            <w:tcW w:w="14112" w:type="dxa"/>
            <w:gridSpan w:val="3"/>
            <w:tcBorders>
              <w:top w:val="single" w:sz="4" w:space="0" w:color="auto"/>
              <w:left w:val="single" w:sz="4" w:space="0" w:color="auto"/>
              <w:bottom w:val="single" w:sz="4" w:space="0" w:color="auto"/>
              <w:right w:val="single" w:sz="4" w:space="0" w:color="auto"/>
            </w:tcBorders>
            <w:shd w:val="clear" w:color="auto" w:fill="FDE9D9"/>
          </w:tcPr>
          <w:p w14:paraId="4A940E6E" w14:textId="77777777" w:rsidR="006D5EF6" w:rsidRPr="003D0608" w:rsidRDefault="006D5EF6" w:rsidP="0009625E">
            <w:pPr>
              <w:spacing w:after="0" w:line="240" w:lineRule="auto"/>
              <w:jc w:val="both"/>
              <w:rPr>
                <w:b/>
                <w:sz w:val="18"/>
                <w:szCs w:val="18"/>
              </w:rPr>
            </w:pPr>
          </w:p>
          <w:p w14:paraId="2CFA5C84" w14:textId="77777777" w:rsidR="006D5EF6" w:rsidRPr="003D0608" w:rsidRDefault="006D5EF6" w:rsidP="0009625E">
            <w:pPr>
              <w:spacing w:after="0" w:line="240" w:lineRule="auto"/>
              <w:jc w:val="both"/>
              <w:rPr>
                <w:b/>
              </w:rPr>
            </w:pPr>
            <w:r w:rsidRPr="003D0608">
              <w:rPr>
                <w:b/>
              </w:rPr>
              <w:t>VPS įgyvendinimo valdymo ir stebėsenos vidaus sistemos apibūdinimas</w:t>
            </w:r>
          </w:p>
        </w:tc>
      </w:tr>
      <w:tr w:rsidR="006D5EF6" w:rsidRPr="008C3D40" w14:paraId="46C48D6C" w14:textId="77777777" w:rsidTr="00C95031">
        <w:tc>
          <w:tcPr>
            <w:tcW w:w="1056" w:type="dxa"/>
            <w:tcBorders>
              <w:top w:val="single" w:sz="4" w:space="0" w:color="auto"/>
              <w:left w:val="single" w:sz="4" w:space="0" w:color="auto"/>
              <w:bottom w:val="single" w:sz="4" w:space="0" w:color="auto"/>
              <w:right w:val="single" w:sz="4" w:space="0" w:color="auto"/>
            </w:tcBorders>
            <w:hideMark/>
          </w:tcPr>
          <w:p w14:paraId="16E02823" w14:textId="77777777" w:rsidR="006D5EF6" w:rsidRPr="003D0608" w:rsidRDefault="006D5EF6" w:rsidP="0009625E">
            <w:pPr>
              <w:spacing w:after="0" w:line="240" w:lineRule="auto"/>
            </w:pPr>
            <w:r w:rsidRPr="003D0608">
              <w:t>13.3.1.</w:t>
            </w:r>
          </w:p>
        </w:tc>
        <w:tc>
          <w:tcPr>
            <w:tcW w:w="14112" w:type="dxa"/>
            <w:gridSpan w:val="3"/>
            <w:tcBorders>
              <w:top w:val="single" w:sz="4" w:space="0" w:color="auto"/>
              <w:left w:val="single" w:sz="4" w:space="0" w:color="auto"/>
              <w:bottom w:val="single" w:sz="4" w:space="0" w:color="auto"/>
              <w:right w:val="single" w:sz="4" w:space="0" w:color="auto"/>
            </w:tcBorders>
            <w:hideMark/>
          </w:tcPr>
          <w:p w14:paraId="3070953E" w14:textId="77777777" w:rsidR="006D5EF6" w:rsidRPr="003D0608" w:rsidRDefault="006D5EF6" w:rsidP="0009625E">
            <w:pPr>
              <w:spacing w:after="0" w:line="240" w:lineRule="auto"/>
              <w:jc w:val="both"/>
              <w:rPr>
                <w:sz w:val="20"/>
                <w:szCs w:val="20"/>
              </w:rPr>
            </w:pPr>
          </w:p>
          <w:p w14:paraId="6A1A2CC9" w14:textId="77777777" w:rsidR="006D5EF6" w:rsidRPr="003D0608" w:rsidRDefault="00770452" w:rsidP="00AB5E72">
            <w:pPr>
              <w:spacing w:after="0" w:line="240" w:lineRule="auto"/>
              <w:jc w:val="both"/>
            </w:pPr>
            <w:r w:rsidRPr="003D0608">
              <w:t>Šalčininkų r.</w:t>
            </w:r>
            <w:r w:rsidR="006D5EF6" w:rsidRPr="003D0608">
              <w:t xml:space="preserve"> VVG</w:t>
            </w:r>
            <w:r w:rsidR="001F628B" w:rsidRPr="003D0608">
              <w:t xml:space="preserve"> Valdyba</w:t>
            </w:r>
            <w:r w:rsidRPr="003D0608">
              <w:t>,</w:t>
            </w:r>
            <w:r w:rsidR="006D5EF6" w:rsidRPr="003D0608">
              <w:t xml:space="preserve"> siekdama sklandžiai ir efektyviai organizuoti savo darbą bei VPS įgyvendinimo valdymą ir stebėseną, priėmė tokias </w:t>
            </w:r>
            <w:r w:rsidR="006D5EF6" w:rsidRPr="00DA4FD6">
              <w:rPr>
                <w:b/>
                <w:i/>
              </w:rPr>
              <w:t>bendras darbo taisykles</w:t>
            </w:r>
            <w:r w:rsidR="006D5EF6" w:rsidRPr="003D0608">
              <w:t>:</w:t>
            </w:r>
          </w:p>
          <w:p w14:paraId="0934FCE1" w14:textId="77777777" w:rsidR="006D5EF6" w:rsidRPr="00F321E4" w:rsidRDefault="006D5EF6" w:rsidP="0071558E">
            <w:pPr>
              <w:pStyle w:val="ListParagraph"/>
              <w:numPr>
                <w:ilvl w:val="0"/>
                <w:numId w:val="16"/>
              </w:numPr>
              <w:spacing w:after="0" w:line="240" w:lineRule="auto"/>
              <w:contextualSpacing/>
              <w:jc w:val="both"/>
            </w:pPr>
            <w:r w:rsidRPr="00F321E4">
              <w:t xml:space="preserve">VVG valdyba į susirinkimus renkasi ne rečiau nei 1 kartą </w:t>
            </w:r>
            <w:r w:rsidR="00827150" w:rsidRPr="00F321E4">
              <w:t>per 3 mėn.</w:t>
            </w:r>
            <w:r w:rsidRPr="00F321E4">
              <w:t xml:space="preserve"> </w:t>
            </w:r>
          </w:p>
          <w:p w14:paraId="50D5FFC1" w14:textId="77777777" w:rsidR="006D5EF6" w:rsidRPr="00F321E4" w:rsidRDefault="006D5EF6" w:rsidP="0071558E">
            <w:pPr>
              <w:pStyle w:val="ListParagraph"/>
              <w:numPr>
                <w:ilvl w:val="0"/>
                <w:numId w:val="16"/>
              </w:numPr>
              <w:spacing w:after="0" w:line="240" w:lineRule="auto"/>
              <w:contextualSpacing/>
              <w:jc w:val="both"/>
            </w:pPr>
            <w:r w:rsidRPr="00F321E4">
              <w:t>VVG valdybos susirinkimų metu išklausoma kiekvieno nuomonė, sprendimus stengiamasi priim</w:t>
            </w:r>
            <w:r w:rsidR="005C3168" w:rsidRPr="00F321E4">
              <w:t>ti</w:t>
            </w:r>
            <w:r w:rsidRPr="00F321E4">
              <w:t xml:space="preserve"> konsensuso būdu</w:t>
            </w:r>
            <w:r w:rsidR="00770452" w:rsidRPr="00F321E4">
              <w:t>,</w:t>
            </w:r>
            <w:r w:rsidRPr="00F321E4">
              <w:t xml:space="preserve"> išdiskutavus visus pasiūlymus.</w:t>
            </w:r>
          </w:p>
          <w:p w14:paraId="3CC17BE9" w14:textId="77777777" w:rsidR="006D5EF6" w:rsidRPr="00F321E4" w:rsidRDefault="006D5EF6" w:rsidP="0071558E">
            <w:pPr>
              <w:pStyle w:val="ListParagraph"/>
              <w:numPr>
                <w:ilvl w:val="0"/>
                <w:numId w:val="16"/>
              </w:numPr>
              <w:spacing w:after="0" w:line="240" w:lineRule="auto"/>
              <w:contextualSpacing/>
              <w:jc w:val="both"/>
            </w:pPr>
            <w:r w:rsidRPr="00F321E4">
              <w:t>VVG valdybos nariai nedalyvavę susirinkime supažindinami su priimtais sprendimais.</w:t>
            </w:r>
          </w:p>
          <w:p w14:paraId="65BB6997" w14:textId="77777777" w:rsidR="006D5EF6" w:rsidRPr="00F321E4" w:rsidRDefault="006D5EF6" w:rsidP="0071558E">
            <w:pPr>
              <w:pStyle w:val="ListParagraph"/>
              <w:numPr>
                <w:ilvl w:val="0"/>
                <w:numId w:val="16"/>
              </w:numPr>
              <w:spacing w:after="0" w:line="240" w:lineRule="auto"/>
              <w:contextualSpacing/>
              <w:jc w:val="both"/>
            </w:pPr>
            <w:r w:rsidRPr="00F321E4">
              <w:t>Siekiant išvengti interesų konflikto, kiekvienas VVG valdybos narys ir administracijos darbuotojas deklaruoja savo viešus ir privačius interesus.</w:t>
            </w:r>
          </w:p>
          <w:p w14:paraId="61CEBECA" w14:textId="77777777" w:rsidR="006D4323" w:rsidRPr="00F321E4" w:rsidRDefault="006D5EF6" w:rsidP="0071558E">
            <w:pPr>
              <w:pStyle w:val="ListParagraph"/>
              <w:numPr>
                <w:ilvl w:val="0"/>
                <w:numId w:val="16"/>
              </w:numPr>
              <w:spacing w:after="0" w:line="240" w:lineRule="auto"/>
              <w:contextualSpacing/>
              <w:jc w:val="both"/>
            </w:pPr>
            <w:r w:rsidRPr="00F321E4">
              <w:t>Užtikrinant sprendimų skaidrumą, vietos projektų tvirtinimo metu VVG valdybos nariai, kurių interesai galimai susiję su svarstomu projektu, nuo vietos projekto svarstymo nusišalina.</w:t>
            </w:r>
          </w:p>
          <w:p w14:paraId="537A2BAA" w14:textId="77777777" w:rsidR="005C3168" w:rsidRPr="00F321E4" w:rsidRDefault="005C3168" w:rsidP="0071558E">
            <w:pPr>
              <w:pStyle w:val="ListParagraph"/>
              <w:numPr>
                <w:ilvl w:val="0"/>
                <w:numId w:val="16"/>
              </w:numPr>
              <w:spacing w:after="0" w:line="240" w:lineRule="auto"/>
              <w:contextualSpacing/>
              <w:jc w:val="both"/>
            </w:pPr>
            <w:r w:rsidRPr="00F321E4">
              <w:rPr>
                <w:iCs/>
                <w:color w:val="222222"/>
                <w:shd w:val="clear" w:color="auto" w:fill="FFFFFF"/>
              </w:rPr>
              <w:t xml:space="preserve">PS įgyvendinimo metu (kas 3 m.) </w:t>
            </w:r>
            <w:r w:rsidRPr="00F321E4">
              <w:rPr>
                <w:iCs/>
                <w:shd w:val="clear" w:color="auto" w:fill="FFFFFF"/>
              </w:rPr>
              <w:t>1/3 VVG Valdybos narių keičiama, užtikrinant</w:t>
            </w:r>
            <w:r w:rsidRPr="00F321E4">
              <w:rPr>
                <w:iCs/>
                <w:color w:val="222222"/>
                <w:shd w:val="clear" w:color="auto" w:fill="FFFFFF"/>
              </w:rPr>
              <w:t xml:space="preserve">, kad pasikeis kiekvieną iš sektorių atstovaujantys </w:t>
            </w:r>
            <w:r w:rsidR="00F321E4">
              <w:rPr>
                <w:iCs/>
                <w:color w:val="222222"/>
                <w:shd w:val="clear" w:color="auto" w:fill="FFFFFF"/>
              </w:rPr>
              <w:t>v</w:t>
            </w:r>
            <w:r w:rsidRPr="00F321E4">
              <w:rPr>
                <w:iCs/>
                <w:color w:val="222222"/>
                <w:shd w:val="clear" w:color="auto" w:fill="FFFFFF"/>
              </w:rPr>
              <w:t>aldybos nariai.</w:t>
            </w:r>
          </w:p>
          <w:p w14:paraId="10EA0243" w14:textId="77777777" w:rsidR="00D86304" w:rsidRPr="00F321E4" w:rsidRDefault="006D5EF6" w:rsidP="0071558E">
            <w:pPr>
              <w:pStyle w:val="ListParagraph"/>
              <w:numPr>
                <w:ilvl w:val="0"/>
                <w:numId w:val="16"/>
              </w:numPr>
              <w:spacing w:after="0" w:line="240" w:lineRule="auto"/>
              <w:contextualSpacing/>
              <w:jc w:val="both"/>
            </w:pPr>
            <w:r w:rsidRPr="00F321E4">
              <w:t>K</w:t>
            </w:r>
            <w:r w:rsidR="008C3D40" w:rsidRPr="00F321E4">
              <w:t>i</w:t>
            </w:r>
            <w:r w:rsidRPr="00F321E4">
              <w:t xml:space="preserve">ekvienų metų pabaigoje VPS administravimo vadovas teikia VPS įgyvendinimo stebėsenos ataskaitas </w:t>
            </w:r>
            <w:r w:rsidR="005C3168" w:rsidRPr="00F321E4">
              <w:t xml:space="preserve">Valdybai ir </w:t>
            </w:r>
            <w:r w:rsidRPr="00F321E4">
              <w:t>visuotiniam VVG narių susirinkimui.</w:t>
            </w:r>
          </w:p>
          <w:p w14:paraId="7C656E39" w14:textId="77777777" w:rsidR="00D86304" w:rsidRDefault="00D86304" w:rsidP="00DA4FD6">
            <w:pPr>
              <w:pStyle w:val="ListParagraph"/>
              <w:spacing w:after="0" w:line="240" w:lineRule="auto"/>
              <w:ind w:left="0"/>
              <w:contextualSpacing/>
              <w:jc w:val="both"/>
              <w:rPr>
                <w:sz w:val="20"/>
                <w:szCs w:val="20"/>
              </w:rPr>
            </w:pPr>
          </w:p>
          <w:p w14:paraId="5A426F26" w14:textId="77777777" w:rsidR="006B0C63" w:rsidRDefault="00046732" w:rsidP="00DA6321">
            <w:pPr>
              <w:spacing w:after="0" w:line="240" w:lineRule="auto"/>
              <w:jc w:val="both"/>
            </w:pPr>
            <w:r>
              <w:rPr>
                <w:rFonts w:eastAsia="Calibri" w:cs="Angsana New"/>
              </w:rPr>
              <w:t xml:space="preserve">VPS įgyvendinimo vidaus valdymą ir stebėseną reglamentuoja įstatai. Juose apibrėžta kiekvieno valdymo organo funkcijos ir veiklos ribos. </w:t>
            </w:r>
            <w:r>
              <w:t>V</w:t>
            </w:r>
            <w:r w:rsidRPr="003D0608">
              <w:t xml:space="preserve">idinis VPS įgyvendinimo valdymas ir stebėsena atliekami trimis lygmenimis: VPS administracijos, VVG valdybos ir visuotinio VVG narių susirinkimo. </w:t>
            </w:r>
          </w:p>
          <w:p w14:paraId="41AEFB1E" w14:textId="77777777" w:rsidR="006B0C63" w:rsidRPr="006B0C63" w:rsidRDefault="006B0C63" w:rsidP="00DA6321">
            <w:pPr>
              <w:spacing w:after="0" w:line="240" w:lineRule="auto"/>
              <w:jc w:val="both"/>
              <w:rPr>
                <w:sz w:val="20"/>
                <w:szCs w:val="20"/>
              </w:rPr>
            </w:pPr>
          </w:p>
          <w:p w14:paraId="70E48077" w14:textId="77777777" w:rsidR="00DA6321" w:rsidRDefault="00DA6321" w:rsidP="00DA6321">
            <w:pPr>
              <w:spacing w:after="0" w:line="240" w:lineRule="auto"/>
              <w:jc w:val="both"/>
            </w:pPr>
            <w:r>
              <w:t xml:space="preserve">Svarbiausias vaidmuo, </w:t>
            </w:r>
            <w:r w:rsidRPr="00DA6321">
              <w:rPr>
                <w:iCs/>
              </w:rPr>
              <w:t>užtikrinant VPS įgyvendinimo valdymą ir stebėseną</w:t>
            </w:r>
            <w:r>
              <w:t>, tenka VVG valdybai, kuri svarsto ir tvirtina VPS įgyvendinimo valdymo ir stebėsenos tvarką, jos pakeitimus, VPS įgyvendinimo ataskaitą bei VPS pakeitimus; priima sprendimą dėl VPS įgyvendinimo valdymo ir stebėsenos grupės sudarymo, jos sudėties keitimo.</w:t>
            </w:r>
          </w:p>
          <w:p w14:paraId="09215BE1" w14:textId="77777777" w:rsidR="00DA6321" w:rsidRPr="00E82028" w:rsidRDefault="00DA6321" w:rsidP="00DA6321">
            <w:pPr>
              <w:spacing w:after="0" w:line="240" w:lineRule="auto"/>
              <w:jc w:val="both"/>
              <w:rPr>
                <w:sz w:val="20"/>
                <w:szCs w:val="20"/>
              </w:rPr>
            </w:pPr>
          </w:p>
          <w:p w14:paraId="5FCE89F3" w14:textId="77777777" w:rsidR="00E82028" w:rsidRDefault="006B0C63" w:rsidP="00DA6321">
            <w:pPr>
              <w:tabs>
                <w:tab w:val="left" w:pos="522"/>
              </w:tabs>
              <w:spacing w:after="0" w:line="240" w:lineRule="auto"/>
              <w:ind w:right="51"/>
              <w:jc w:val="both"/>
            </w:pPr>
            <w:r w:rsidRPr="006B0C63">
              <w:rPr>
                <w:iCs/>
              </w:rPr>
              <w:t>Vykdant reguliarią VPS įgyvendinimo stebėsenos priežiūrą tarp VVG valdybos posėdžių</w:t>
            </w:r>
            <w:r>
              <w:rPr>
                <w:iCs/>
              </w:rPr>
              <w:t>, p</w:t>
            </w:r>
            <w:r w:rsidR="00DA6321">
              <w:t xml:space="preserve">agrindinis vaidmuo teks </w:t>
            </w:r>
            <w:r w:rsidR="00DA6321" w:rsidRPr="006B0C63">
              <w:rPr>
                <w:i/>
              </w:rPr>
              <w:t>VPS įgyvendinimo valdymo ir stebėsenos grupei</w:t>
            </w:r>
            <w:r w:rsidR="00DA6321">
              <w:t xml:space="preserve">, kurią VVG valdybos sprendimu sudarys paskirti VVG nariai </w:t>
            </w:r>
            <w:r>
              <w:t>ir</w:t>
            </w:r>
            <w:r w:rsidR="00DA6321">
              <w:t xml:space="preserve"> </w:t>
            </w:r>
            <w:r>
              <w:t>VPS</w:t>
            </w:r>
            <w:r w:rsidR="00DA6321">
              <w:t xml:space="preserve"> administracijos darbuotojai</w:t>
            </w:r>
            <w:r>
              <w:t xml:space="preserve">. </w:t>
            </w:r>
            <w:r w:rsidRPr="006B0C63">
              <w:t>VPS įgyvendinimo valdymo ir stebėsenos grup</w:t>
            </w:r>
            <w:r>
              <w:t>ės sandarai keliami reikalavimai: VPS administracijos darbuotojai</w:t>
            </w:r>
            <w:r w:rsidRPr="006B0C63">
              <w:t xml:space="preserve"> </w:t>
            </w:r>
            <w:r>
              <w:t>sudaro ne daugiau kaip trečdalį narių;</w:t>
            </w:r>
            <w:r w:rsidR="00E82028">
              <w:t xml:space="preserve"> atstovaujami</w:t>
            </w:r>
            <w:r w:rsidR="00DA6321">
              <w:t xml:space="preserve"> </w:t>
            </w:r>
            <w:r w:rsidR="00E82028">
              <w:t xml:space="preserve">pilietinės visuomenės, vietos valdžios ir verslo </w:t>
            </w:r>
            <w:r w:rsidR="00DA6321">
              <w:t>sektoria</w:t>
            </w:r>
            <w:r w:rsidR="00E82028">
              <w:t>i.</w:t>
            </w:r>
          </w:p>
          <w:p w14:paraId="118F067F" w14:textId="77777777" w:rsidR="00E82028" w:rsidRPr="00E82028" w:rsidRDefault="00E82028" w:rsidP="00DA6321">
            <w:pPr>
              <w:tabs>
                <w:tab w:val="left" w:pos="522"/>
              </w:tabs>
              <w:spacing w:after="0" w:line="240" w:lineRule="auto"/>
              <w:ind w:right="51"/>
              <w:jc w:val="both"/>
              <w:rPr>
                <w:sz w:val="20"/>
                <w:szCs w:val="20"/>
              </w:rPr>
            </w:pPr>
          </w:p>
          <w:p w14:paraId="36F8FA19" w14:textId="77777777" w:rsidR="00DA6321" w:rsidRDefault="00DA6321" w:rsidP="00DA6321">
            <w:pPr>
              <w:tabs>
                <w:tab w:val="left" w:pos="522"/>
              </w:tabs>
              <w:spacing w:after="0" w:line="240" w:lineRule="auto"/>
              <w:ind w:right="51"/>
              <w:jc w:val="both"/>
            </w:pPr>
            <w:r>
              <w:t>VPS įgyvendinimo valdymo ir stebėsenos grupė turės kompetenciją teikti pasiūlymus VVG valdybai dėl VPS įgyvendinimo valdymo ir stebėsenos tvarkos, jos keitimo</w:t>
            </w:r>
            <w:r w:rsidR="00E82028">
              <w:t xml:space="preserve">. </w:t>
            </w:r>
            <w:r>
              <w:t>Taip pat VPS įgyvendinimo valdymo ir stebėsenos grupės nariai kartu su V</w:t>
            </w:r>
            <w:r w:rsidR="00E82028">
              <w:t xml:space="preserve">PS </w:t>
            </w:r>
            <w:r>
              <w:t xml:space="preserve">administracijos darbuotojais vyks į vietos projektų patikras vietose, dalyvaus rengiant VPS įgyvendinimo stebėsenos ataskaitą ir VPS pakeitimų projektus. </w:t>
            </w:r>
          </w:p>
          <w:p w14:paraId="089F6142" w14:textId="77777777" w:rsidR="00046732" w:rsidRPr="00DA4FD6" w:rsidRDefault="00046732" w:rsidP="00AB5E72">
            <w:pPr>
              <w:spacing w:after="0" w:line="240" w:lineRule="auto"/>
              <w:jc w:val="both"/>
            </w:pPr>
          </w:p>
          <w:p w14:paraId="6562E216" w14:textId="77777777" w:rsidR="00DA4FD6" w:rsidRPr="00DA4FD6" w:rsidRDefault="00DA4FD6" w:rsidP="00DA4FD6">
            <w:pPr>
              <w:tabs>
                <w:tab w:val="left" w:pos="567"/>
              </w:tabs>
              <w:spacing w:after="0" w:line="240" w:lineRule="auto"/>
              <w:rPr>
                <w:rFonts w:eastAsia="Calibri" w:cs="Angsana New"/>
                <w:b/>
                <w:i/>
                <w:szCs w:val="22"/>
              </w:rPr>
            </w:pPr>
            <w:r w:rsidRPr="00DA4FD6">
              <w:rPr>
                <w:rFonts w:eastAsia="Calibri" w:cs="Angsana New"/>
                <w:b/>
                <w:i/>
                <w:szCs w:val="22"/>
              </w:rPr>
              <w:t xml:space="preserve">VPS įgyvendinimo valdymo </w:t>
            </w:r>
            <w:r w:rsidR="000D460F">
              <w:rPr>
                <w:rFonts w:eastAsia="Calibri" w:cs="Angsana New"/>
                <w:b/>
                <w:i/>
                <w:szCs w:val="22"/>
              </w:rPr>
              <w:t xml:space="preserve">ir sebėsenos </w:t>
            </w:r>
            <w:r w:rsidRPr="00DA4FD6">
              <w:rPr>
                <w:rFonts w:eastAsia="Calibri" w:cs="Angsana New"/>
                <w:b/>
                <w:i/>
                <w:szCs w:val="22"/>
              </w:rPr>
              <w:t>vidaus sistemos apibūdinimas</w:t>
            </w:r>
          </w:p>
          <w:p w14:paraId="1D886047" w14:textId="77777777" w:rsidR="00DA4FD6" w:rsidRPr="00046732" w:rsidRDefault="00DA4FD6" w:rsidP="00DA4FD6">
            <w:pPr>
              <w:pStyle w:val="ListParagraph"/>
              <w:spacing w:after="0" w:line="240" w:lineRule="auto"/>
              <w:ind w:left="0"/>
              <w:contextualSpacing/>
              <w:jc w:val="both"/>
              <w:rPr>
                <w:sz w:val="20"/>
                <w:szCs w:val="20"/>
              </w:rPr>
            </w:pPr>
          </w:p>
          <w:p w14:paraId="13E2480E" w14:textId="77777777" w:rsidR="00BC4F71" w:rsidRDefault="00DA4FD6" w:rsidP="00AB5E72">
            <w:pPr>
              <w:spacing w:after="0" w:line="240" w:lineRule="auto"/>
              <w:jc w:val="both"/>
            </w:pPr>
            <w:r>
              <w:rPr>
                <w:rFonts w:eastAsia="Calibri" w:cs="Angsana New"/>
              </w:rPr>
              <w:t>VPS</w:t>
            </w:r>
            <w:r w:rsidRPr="00BC4F71">
              <w:rPr>
                <w:rFonts w:eastAsia="Calibri" w:cs="Angsana New"/>
              </w:rPr>
              <w:t xml:space="preserve"> </w:t>
            </w:r>
            <w:r w:rsidR="00046732" w:rsidRPr="00BC4F71">
              <w:rPr>
                <w:rFonts w:eastAsia="Calibri" w:cs="Angsana New"/>
              </w:rPr>
              <w:t xml:space="preserve">įgyvendinimą organizuoja, koordinuoja ir kontroliuoja VPS administravimo vadovas. Administracijos vadovas </w:t>
            </w:r>
            <w:r w:rsidR="00BC4F71" w:rsidRPr="00BC4F71">
              <w:rPr>
                <w:rFonts w:eastAsia="Calibri" w:cs="Angsana New"/>
              </w:rPr>
              <w:t>organizuoja kitų</w:t>
            </w:r>
            <w:r w:rsidR="00046732" w:rsidRPr="00BC4F71">
              <w:rPr>
                <w:rFonts w:eastAsia="Calibri" w:cs="Angsana New"/>
              </w:rPr>
              <w:t xml:space="preserve"> VPS administracijos darbuotojų</w:t>
            </w:r>
            <w:r w:rsidR="00BC4F71" w:rsidRPr="00BC4F71">
              <w:rPr>
                <w:rFonts w:eastAsia="Calibri" w:cs="Angsana New"/>
              </w:rPr>
              <w:t xml:space="preserve"> (administratorių, finansininko, </w:t>
            </w:r>
            <w:r w:rsidR="00BC4F71" w:rsidRPr="00BC4F71">
              <w:t>viešųjų ryšių specialisto)</w:t>
            </w:r>
            <w:r w:rsidR="00046732" w:rsidRPr="00BC4F71">
              <w:rPr>
                <w:rFonts w:eastAsia="Calibri" w:cs="Angsana New"/>
              </w:rPr>
              <w:t xml:space="preserve"> darbą ir atsiskaito VVG valdybai. </w:t>
            </w:r>
            <w:r w:rsidR="00BC4F71" w:rsidRPr="003D0608">
              <w:t>VVG valdyba, atsakinga už VPS įgyvendinimo rezultatus, atsiskaito Visuotiniam VVG narių susirinkimui, teikdama metines VPS įgyvendinimo ataskaitas, kurias parengia VPS administracija.</w:t>
            </w:r>
          </w:p>
          <w:p w14:paraId="6AF306C4" w14:textId="77777777" w:rsidR="00BC4F71" w:rsidRPr="00AB5E72" w:rsidRDefault="00BC4F71" w:rsidP="00AB5E72">
            <w:pPr>
              <w:spacing w:after="0" w:line="240" w:lineRule="auto"/>
              <w:jc w:val="both"/>
              <w:rPr>
                <w:rFonts w:eastAsia="Calibri" w:cs="Angsana New"/>
                <w:sz w:val="20"/>
                <w:szCs w:val="20"/>
                <w:highlight w:val="yellow"/>
              </w:rPr>
            </w:pPr>
          </w:p>
          <w:p w14:paraId="08578A90" w14:textId="77777777" w:rsidR="00BC4F71" w:rsidRDefault="00BC4F71" w:rsidP="00AB5E72">
            <w:pPr>
              <w:spacing w:after="0" w:line="240" w:lineRule="auto"/>
              <w:jc w:val="both"/>
              <w:rPr>
                <w:rFonts w:eastAsia="Calibri" w:cs="Angsana New"/>
              </w:rPr>
            </w:pPr>
            <w:r w:rsidRPr="00BC4F71">
              <w:rPr>
                <w:rFonts w:eastAsia="Calibri" w:cs="Angsana New"/>
              </w:rPr>
              <w:t xml:space="preserve">Pagal VPS numatytą veiksmų planą, </w:t>
            </w:r>
            <w:r w:rsidR="00F321E4" w:rsidRPr="00BC4F71">
              <w:rPr>
                <w:rFonts w:eastAsia="Calibri" w:cs="Angsana New"/>
              </w:rPr>
              <w:t>VPS</w:t>
            </w:r>
            <w:r w:rsidRPr="00BC4F71">
              <w:rPr>
                <w:rFonts w:eastAsia="Calibri" w:cs="Angsana New"/>
              </w:rPr>
              <w:t xml:space="preserve"> administracija organizuoja </w:t>
            </w:r>
            <w:r w:rsidR="009B3019">
              <w:rPr>
                <w:rFonts w:eastAsia="Calibri" w:cs="Angsana New"/>
              </w:rPr>
              <w:t xml:space="preserve">VPS įgyvendinimą ir kontroliuoja jo eigą (vykdo sebėseną) </w:t>
            </w:r>
            <w:r w:rsidRPr="00BC4F71">
              <w:rPr>
                <w:rFonts w:eastAsia="Calibri" w:cs="Angsana New"/>
              </w:rPr>
              <w:t>taip:</w:t>
            </w:r>
          </w:p>
          <w:p w14:paraId="216B6572" w14:textId="77777777" w:rsidR="00BC4F71" w:rsidRDefault="00BC4F71" w:rsidP="0071558E">
            <w:pPr>
              <w:numPr>
                <w:ilvl w:val="0"/>
                <w:numId w:val="54"/>
              </w:numPr>
              <w:spacing w:after="0" w:line="240" w:lineRule="auto"/>
              <w:jc w:val="both"/>
              <w:rPr>
                <w:rFonts w:eastAsia="Calibri" w:cs="Angsana New"/>
              </w:rPr>
            </w:pPr>
            <w:r>
              <w:rPr>
                <w:rFonts w:eastAsia="Calibri" w:cs="Angsana New"/>
              </w:rPr>
              <w:t xml:space="preserve">Rengia </w:t>
            </w:r>
            <w:r w:rsidR="00AB5E72">
              <w:rPr>
                <w:rFonts w:eastAsia="Calibri" w:cs="Angsana New"/>
              </w:rPr>
              <w:t xml:space="preserve">VP </w:t>
            </w:r>
            <w:r>
              <w:rPr>
                <w:rFonts w:eastAsia="Calibri" w:cs="Angsana New"/>
              </w:rPr>
              <w:t>kvietimų dokumentacijos projektus: bendrąsias ir specialiąsias ta</w:t>
            </w:r>
            <w:r w:rsidR="00564689">
              <w:rPr>
                <w:rFonts w:eastAsia="Calibri" w:cs="Angsana New"/>
              </w:rPr>
              <w:t>isykles, vidaus tvarkos aprašus.</w:t>
            </w:r>
          </w:p>
          <w:p w14:paraId="301F838F" w14:textId="77777777" w:rsidR="00BC4F71" w:rsidRDefault="00F321E4" w:rsidP="0071558E">
            <w:pPr>
              <w:numPr>
                <w:ilvl w:val="0"/>
                <w:numId w:val="54"/>
              </w:numPr>
              <w:spacing w:after="0" w:line="240" w:lineRule="auto"/>
              <w:jc w:val="both"/>
              <w:rPr>
                <w:rFonts w:eastAsia="Calibri" w:cs="Angsana New"/>
              </w:rPr>
            </w:pPr>
            <w:r>
              <w:rPr>
                <w:rFonts w:eastAsia="Calibri" w:cs="Angsana New"/>
              </w:rPr>
              <w:t>Parengtą d</w:t>
            </w:r>
            <w:r w:rsidR="00BC4F71">
              <w:rPr>
                <w:rFonts w:eastAsia="Calibri" w:cs="Angsana New"/>
              </w:rPr>
              <w:t xml:space="preserve">okumentaciją teikia VVG valdybai, kuri </w:t>
            </w:r>
            <w:r>
              <w:rPr>
                <w:rFonts w:eastAsia="Calibri" w:cs="Angsana New"/>
              </w:rPr>
              <w:t xml:space="preserve">ją </w:t>
            </w:r>
            <w:r w:rsidR="00BC4F71">
              <w:rPr>
                <w:rFonts w:eastAsia="Calibri" w:cs="Angsana New"/>
              </w:rPr>
              <w:t>įvertin</w:t>
            </w:r>
            <w:r>
              <w:rPr>
                <w:rFonts w:eastAsia="Calibri" w:cs="Angsana New"/>
              </w:rPr>
              <w:t>a ir</w:t>
            </w:r>
            <w:r w:rsidR="00BC4F71">
              <w:rPr>
                <w:rFonts w:eastAsia="Calibri" w:cs="Angsana New"/>
              </w:rPr>
              <w:t xml:space="preserve"> teikia </w:t>
            </w:r>
            <w:r>
              <w:rPr>
                <w:rFonts w:eastAsia="Calibri" w:cs="Angsana New"/>
              </w:rPr>
              <w:t>tikslinimui / pataisymui</w:t>
            </w:r>
            <w:r w:rsidR="00BC4F71">
              <w:rPr>
                <w:rFonts w:eastAsia="Calibri" w:cs="Angsana New"/>
              </w:rPr>
              <w:t xml:space="preserve"> arba patvirtina</w:t>
            </w:r>
            <w:r w:rsidR="00564689">
              <w:rPr>
                <w:rFonts w:eastAsia="Calibri" w:cs="Angsana New"/>
              </w:rPr>
              <w:t>.</w:t>
            </w:r>
          </w:p>
          <w:p w14:paraId="4406C0D1" w14:textId="77777777" w:rsidR="00BC4F71" w:rsidRDefault="00BC4F71" w:rsidP="0071558E">
            <w:pPr>
              <w:numPr>
                <w:ilvl w:val="0"/>
                <w:numId w:val="54"/>
              </w:numPr>
              <w:spacing w:after="0" w:line="240" w:lineRule="auto"/>
              <w:jc w:val="both"/>
              <w:rPr>
                <w:rFonts w:eastAsia="Calibri" w:cs="Angsana New"/>
              </w:rPr>
            </w:pPr>
            <w:r>
              <w:rPr>
                <w:rFonts w:eastAsia="Calibri" w:cs="Angsana New"/>
              </w:rPr>
              <w:t>Kvietim</w:t>
            </w:r>
            <w:r w:rsidR="00F321E4">
              <w:rPr>
                <w:rFonts w:eastAsia="Calibri" w:cs="Angsana New"/>
              </w:rPr>
              <w:t>ų teikti VP paraiškas</w:t>
            </w:r>
            <w:r>
              <w:rPr>
                <w:rFonts w:eastAsia="Calibri" w:cs="Angsana New"/>
              </w:rPr>
              <w:t xml:space="preserve"> dokumentuose apibrėžtais terminais skelbia vietos projektų atrank</w:t>
            </w:r>
            <w:r w:rsidR="00F321E4">
              <w:rPr>
                <w:rFonts w:eastAsia="Calibri" w:cs="Angsana New"/>
              </w:rPr>
              <w:t>ą</w:t>
            </w:r>
            <w:r w:rsidR="00564689">
              <w:rPr>
                <w:rFonts w:eastAsia="Calibri" w:cs="Angsana New"/>
              </w:rPr>
              <w:t>.</w:t>
            </w:r>
          </w:p>
          <w:p w14:paraId="521FF0C9" w14:textId="77777777" w:rsidR="00BC4F71" w:rsidRDefault="00BC4F71" w:rsidP="0071558E">
            <w:pPr>
              <w:numPr>
                <w:ilvl w:val="0"/>
                <w:numId w:val="54"/>
              </w:numPr>
              <w:spacing w:after="0" w:line="240" w:lineRule="auto"/>
              <w:jc w:val="both"/>
              <w:rPr>
                <w:rFonts w:eastAsia="Calibri" w:cs="Angsana New"/>
              </w:rPr>
            </w:pPr>
            <w:r>
              <w:rPr>
                <w:rFonts w:eastAsia="Calibri" w:cs="Angsana New"/>
              </w:rPr>
              <w:t xml:space="preserve">VPS administravimo vadovas paskiria </w:t>
            </w:r>
            <w:r w:rsidR="00F321E4">
              <w:rPr>
                <w:rFonts w:eastAsia="Calibri" w:cs="Angsana New"/>
              </w:rPr>
              <w:t>VP</w:t>
            </w:r>
            <w:r>
              <w:rPr>
                <w:rFonts w:eastAsia="Calibri" w:cs="Angsana New"/>
              </w:rPr>
              <w:t xml:space="preserve"> vertintojus, kurie atlieka projektų administracinį, tinkamumo ir pirmumo vertinimą</w:t>
            </w:r>
            <w:r w:rsidR="00F321E4">
              <w:rPr>
                <w:rFonts w:eastAsia="Calibri" w:cs="Angsana New"/>
              </w:rPr>
              <w:t xml:space="preserve"> ir </w:t>
            </w:r>
            <w:r w:rsidR="00AB5E72">
              <w:rPr>
                <w:rFonts w:eastAsia="Calibri" w:cs="Angsana New"/>
              </w:rPr>
              <w:t xml:space="preserve">VP </w:t>
            </w:r>
            <w:r>
              <w:rPr>
                <w:rFonts w:eastAsia="Calibri" w:cs="Angsana New"/>
              </w:rPr>
              <w:t xml:space="preserve">vertinimo ataskaitas </w:t>
            </w:r>
            <w:r w:rsidR="00564689">
              <w:rPr>
                <w:rFonts w:eastAsia="Calibri" w:cs="Angsana New"/>
              </w:rPr>
              <w:t>teikia VVG valdybai.</w:t>
            </w:r>
          </w:p>
          <w:p w14:paraId="2E652736" w14:textId="77777777" w:rsidR="00BC4F71" w:rsidRPr="00AB5E72" w:rsidRDefault="00BC4F71" w:rsidP="0071558E">
            <w:pPr>
              <w:numPr>
                <w:ilvl w:val="0"/>
                <w:numId w:val="54"/>
              </w:numPr>
              <w:spacing w:after="0" w:line="240" w:lineRule="auto"/>
              <w:jc w:val="both"/>
              <w:rPr>
                <w:rFonts w:eastAsia="Calibri" w:cs="Angsana New"/>
              </w:rPr>
            </w:pPr>
            <w:r w:rsidRPr="00AB5E72">
              <w:rPr>
                <w:rFonts w:eastAsia="Calibri" w:cs="Angsana New"/>
              </w:rPr>
              <w:t xml:space="preserve">VVG valdyba svarsto </w:t>
            </w:r>
            <w:r w:rsidR="00AB5E72" w:rsidRPr="00AB5E72">
              <w:rPr>
                <w:rFonts w:eastAsia="Calibri" w:cs="Angsana New"/>
              </w:rPr>
              <w:t>VP</w:t>
            </w:r>
            <w:r w:rsidRPr="00AB5E72">
              <w:rPr>
                <w:rFonts w:eastAsia="Calibri" w:cs="Angsana New"/>
              </w:rPr>
              <w:t xml:space="preserve"> ir priima sprendimus dėl </w:t>
            </w:r>
            <w:r w:rsidR="00F321E4" w:rsidRPr="00AB5E72">
              <w:rPr>
                <w:rFonts w:eastAsia="Calibri" w:cs="Angsana New"/>
              </w:rPr>
              <w:t>paramos jiems skyrimo</w:t>
            </w:r>
            <w:r w:rsidRPr="00AB5E72">
              <w:rPr>
                <w:rFonts w:eastAsia="Calibri" w:cs="Angsana New"/>
              </w:rPr>
              <w:t>, esant poreikiui</w:t>
            </w:r>
            <w:r w:rsidR="00564689" w:rsidRPr="00AB5E72">
              <w:rPr>
                <w:rFonts w:eastAsia="Calibri" w:cs="Angsana New"/>
              </w:rPr>
              <w:t>,</w:t>
            </w:r>
            <w:r w:rsidRPr="00AB5E72">
              <w:rPr>
                <w:rFonts w:eastAsia="Calibri" w:cs="Angsana New"/>
              </w:rPr>
              <w:t xml:space="preserve"> atlieka </w:t>
            </w:r>
            <w:r w:rsidR="00564689" w:rsidRPr="00AB5E72">
              <w:rPr>
                <w:rFonts w:eastAsia="Calibri" w:cs="Angsana New"/>
              </w:rPr>
              <w:t>VP patikr</w:t>
            </w:r>
            <w:r w:rsidR="00AB5E72" w:rsidRPr="00AB5E72">
              <w:rPr>
                <w:rFonts w:eastAsia="Calibri" w:cs="Angsana New"/>
              </w:rPr>
              <w:t>as</w:t>
            </w:r>
            <w:r w:rsidR="00564689" w:rsidRPr="00AB5E72">
              <w:rPr>
                <w:rFonts w:eastAsia="Calibri" w:cs="Angsana New"/>
              </w:rPr>
              <w:t xml:space="preserve"> vietoje.</w:t>
            </w:r>
            <w:r w:rsidR="00AB5E72" w:rsidRPr="00AB5E72">
              <w:rPr>
                <w:rFonts w:eastAsia="Calibri" w:cs="Angsana New"/>
              </w:rPr>
              <w:t xml:space="preserve"> </w:t>
            </w:r>
            <w:r w:rsidRPr="00AB5E72">
              <w:rPr>
                <w:rFonts w:eastAsia="Calibri" w:cs="Angsana New"/>
              </w:rPr>
              <w:t xml:space="preserve">Informacija apie administracinės atitikties, tinkamumo skirti lėšas projektams įgyvendinti, pirmumo reikalavimus atitikusias </w:t>
            </w:r>
            <w:r w:rsidR="00AB5E72">
              <w:rPr>
                <w:rFonts w:eastAsia="Calibri" w:cs="Angsana New"/>
              </w:rPr>
              <w:t>VP</w:t>
            </w:r>
            <w:r w:rsidRPr="00AB5E72">
              <w:rPr>
                <w:rFonts w:eastAsia="Calibri" w:cs="Angsana New"/>
              </w:rPr>
              <w:t xml:space="preserve"> paraiškas </w:t>
            </w:r>
            <w:r w:rsidR="00564689" w:rsidRPr="00AB5E72">
              <w:rPr>
                <w:rFonts w:eastAsia="Calibri" w:cs="Angsana New"/>
              </w:rPr>
              <w:t>teikiama NMA.</w:t>
            </w:r>
          </w:p>
          <w:p w14:paraId="799E1470" w14:textId="77777777" w:rsidR="00BC4F71" w:rsidRDefault="00F321E4" w:rsidP="0071558E">
            <w:pPr>
              <w:numPr>
                <w:ilvl w:val="0"/>
                <w:numId w:val="54"/>
              </w:numPr>
              <w:spacing w:after="0" w:line="240" w:lineRule="auto"/>
              <w:jc w:val="both"/>
              <w:rPr>
                <w:rFonts w:eastAsia="Calibri" w:cs="Angsana New"/>
              </w:rPr>
            </w:pPr>
            <w:r>
              <w:rPr>
                <w:rFonts w:eastAsia="Calibri" w:cs="Angsana New"/>
              </w:rPr>
              <w:t>VPS</w:t>
            </w:r>
            <w:r w:rsidR="00BC4F71">
              <w:rPr>
                <w:rFonts w:eastAsia="Calibri" w:cs="Angsana New"/>
              </w:rPr>
              <w:t xml:space="preserve"> administracija parengia, </w:t>
            </w:r>
            <w:r w:rsidR="00564689">
              <w:rPr>
                <w:rFonts w:eastAsia="Calibri" w:cs="Angsana New"/>
              </w:rPr>
              <w:t xml:space="preserve">pasirašo ir </w:t>
            </w:r>
            <w:r w:rsidR="00BC4F71">
              <w:rPr>
                <w:rFonts w:eastAsia="Calibri" w:cs="Angsana New"/>
              </w:rPr>
              <w:t xml:space="preserve">administruoja </w:t>
            </w:r>
            <w:r w:rsidR="00564689">
              <w:rPr>
                <w:rFonts w:eastAsia="Calibri" w:cs="Angsana New"/>
              </w:rPr>
              <w:t>VP vykdymo sutartis.</w:t>
            </w:r>
          </w:p>
          <w:p w14:paraId="4082F404" w14:textId="77777777" w:rsidR="00BC4F71" w:rsidRDefault="00F321E4" w:rsidP="0071558E">
            <w:pPr>
              <w:numPr>
                <w:ilvl w:val="0"/>
                <w:numId w:val="54"/>
              </w:numPr>
              <w:spacing w:after="0" w:line="240" w:lineRule="auto"/>
              <w:jc w:val="both"/>
              <w:rPr>
                <w:rFonts w:eastAsia="Calibri" w:cs="Angsana New"/>
              </w:rPr>
            </w:pPr>
            <w:r>
              <w:rPr>
                <w:rFonts w:eastAsia="Calibri" w:cs="Angsana New"/>
              </w:rPr>
              <w:t>VPS</w:t>
            </w:r>
            <w:r w:rsidR="00BC4F71">
              <w:rPr>
                <w:rFonts w:eastAsia="Calibri" w:cs="Angsana New"/>
              </w:rPr>
              <w:t xml:space="preserve"> administracija konsultuoja </w:t>
            </w:r>
            <w:r w:rsidR="00564689">
              <w:rPr>
                <w:rFonts w:eastAsia="Calibri" w:cs="Angsana New"/>
              </w:rPr>
              <w:t>VP</w:t>
            </w:r>
            <w:r w:rsidR="00BC4F71">
              <w:rPr>
                <w:rFonts w:eastAsia="Calibri" w:cs="Angsana New"/>
              </w:rPr>
              <w:t xml:space="preserve"> pareiškėjus projektų įgyvendinimo klausimais, vykdo projektų eigos stebėseną</w:t>
            </w:r>
            <w:r w:rsidR="00564689">
              <w:rPr>
                <w:rFonts w:eastAsia="Calibri" w:cs="Angsana New"/>
              </w:rPr>
              <w:t>,</w:t>
            </w:r>
            <w:r w:rsidR="00BC4F71">
              <w:rPr>
                <w:rFonts w:eastAsia="Calibri" w:cs="Angsana New"/>
              </w:rPr>
              <w:t xml:space="preserve"> atli</w:t>
            </w:r>
            <w:r w:rsidR="00564689">
              <w:rPr>
                <w:rFonts w:eastAsia="Calibri" w:cs="Angsana New"/>
              </w:rPr>
              <w:t>eka VP patikras vietoje</w:t>
            </w:r>
            <w:r w:rsidR="00183DC9">
              <w:rPr>
                <w:rFonts w:eastAsia="Calibri" w:cs="Angsana New"/>
              </w:rPr>
              <w:t>, vertina vietos projektų ataskaitas.</w:t>
            </w:r>
          </w:p>
          <w:p w14:paraId="7AD80382" w14:textId="77777777" w:rsidR="00BC4F71" w:rsidRDefault="00F321E4" w:rsidP="0071558E">
            <w:pPr>
              <w:numPr>
                <w:ilvl w:val="0"/>
                <w:numId w:val="54"/>
              </w:numPr>
              <w:spacing w:after="0" w:line="240" w:lineRule="auto"/>
              <w:jc w:val="both"/>
              <w:rPr>
                <w:rFonts w:eastAsia="Calibri" w:cs="Angsana New"/>
              </w:rPr>
            </w:pPr>
            <w:r>
              <w:rPr>
                <w:rFonts w:eastAsia="Calibri" w:cs="Angsana New"/>
              </w:rPr>
              <w:t>VPS</w:t>
            </w:r>
            <w:r w:rsidR="00BC4F71">
              <w:rPr>
                <w:rFonts w:eastAsia="Calibri" w:cs="Angsana New"/>
              </w:rPr>
              <w:t xml:space="preserve"> administracija vykdo įgyvendinamų vietos pr</w:t>
            </w:r>
            <w:r w:rsidR="00564689">
              <w:rPr>
                <w:rFonts w:eastAsia="Calibri" w:cs="Angsana New"/>
              </w:rPr>
              <w:t xml:space="preserve">ojektų viešųjų pirkimų kontrolę: </w:t>
            </w:r>
            <w:r w:rsidR="00BC4F71">
              <w:rPr>
                <w:rFonts w:eastAsia="Calibri" w:cs="Angsana New"/>
              </w:rPr>
              <w:t xml:space="preserve">priima </w:t>
            </w:r>
            <w:r w:rsidR="00183DC9">
              <w:rPr>
                <w:rFonts w:eastAsia="Calibri" w:cs="Angsana New"/>
              </w:rPr>
              <w:t xml:space="preserve">VP </w:t>
            </w:r>
            <w:r w:rsidR="00BC4F71">
              <w:rPr>
                <w:rFonts w:eastAsia="Calibri" w:cs="Angsana New"/>
              </w:rPr>
              <w:t xml:space="preserve">mokėjimo prašymus, vykdo jų administracinį vertinimą </w:t>
            </w:r>
            <w:r w:rsidR="00564689">
              <w:rPr>
                <w:rFonts w:eastAsia="Calibri" w:cs="Angsana New"/>
              </w:rPr>
              <w:t>ir teikia mokėjimo prašymus NMA.</w:t>
            </w:r>
          </w:p>
          <w:p w14:paraId="4C0B8C0F" w14:textId="77777777" w:rsidR="00183DC9" w:rsidRDefault="00183DC9" w:rsidP="0071558E">
            <w:pPr>
              <w:numPr>
                <w:ilvl w:val="0"/>
                <w:numId w:val="54"/>
              </w:numPr>
              <w:spacing w:after="0" w:line="240" w:lineRule="auto"/>
              <w:jc w:val="both"/>
              <w:rPr>
                <w:rFonts w:eastAsia="Calibri" w:cs="Angsana New"/>
              </w:rPr>
            </w:pPr>
            <w:r w:rsidRPr="00183DC9">
              <w:rPr>
                <w:rFonts w:eastAsia="Calibri" w:cs="Angsana New"/>
              </w:rPr>
              <w:t xml:space="preserve">VPS administracija, įgyvendindama VPS, laikosi </w:t>
            </w:r>
            <w:r>
              <w:rPr>
                <w:rFonts w:eastAsia="Calibri" w:cs="Angsana New"/>
              </w:rPr>
              <w:t xml:space="preserve">VPS įgyvendinimo </w:t>
            </w:r>
            <w:r w:rsidRPr="00183DC9">
              <w:rPr>
                <w:rFonts w:eastAsia="Calibri" w:cs="Angsana New"/>
              </w:rPr>
              <w:t xml:space="preserve">veiklos ir finansinio plano, apie jį atsiskaito VVG valdybai, </w:t>
            </w:r>
            <w:r>
              <w:rPr>
                <w:rFonts w:eastAsia="Calibri" w:cs="Angsana New"/>
              </w:rPr>
              <w:t>visuotiniam susirinkimui ir NMA:</w:t>
            </w:r>
          </w:p>
          <w:p w14:paraId="720902C6" w14:textId="77777777" w:rsidR="00183DC9" w:rsidRPr="00183DC9" w:rsidRDefault="00BC4F71" w:rsidP="0071558E">
            <w:pPr>
              <w:numPr>
                <w:ilvl w:val="0"/>
                <w:numId w:val="54"/>
              </w:numPr>
              <w:spacing w:after="0" w:line="240" w:lineRule="auto"/>
              <w:ind w:left="1208" w:hanging="357"/>
              <w:jc w:val="both"/>
              <w:rPr>
                <w:rFonts w:eastAsia="Calibri" w:cs="Angsana New"/>
              </w:rPr>
            </w:pPr>
            <w:r w:rsidRPr="00183DC9">
              <w:rPr>
                <w:rFonts w:eastAsia="Calibri" w:cs="Angsana New"/>
              </w:rPr>
              <w:t>V</w:t>
            </w:r>
            <w:r w:rsidR="00F321E4" w:rsidRPr="00183DC9">
              <w:rPr>
                <w:rFonts w:eastAsia="Calibri" w:cs="Angsana New"/>
              </w:rPr>
              <w:t>PS</w:t>
            </w:r>
            <w:r w:rsidRPr="00183DC9">
              <w:rPr>
                <w:rFonts w:eastAsia="Calibri" w:cs="Angsana New"/>
              </w:rPr>
              <w:t xml:space="preserve"> administracija apie VPS įgyvendinimą atsiskaito </w:t>
            </w:r>
            <w:r w:rsidR="00564689" w:rsidRPr="00183DC9">
              <w:rPr>
                <w:rFonts w:eastAsia="Calibri" w:cs="Angsana New"/>
              </w:rPr>
              <w:t xml:space="preserve">VVG valdybai </w:t>
            </w:r>
            <w:r w:rsidR="00D52C2A" w:rsidRPr="00183DC9">
              <w:rPr>
                <w:rFonts w:eastAsia="Calibri" w:cs="Angsana New"/>
              </w:rPr>
              <w:t xml:space="preserve">teikdama </w:t>
            </w:r>
            <w:r w:rsidR="00D52C2A" w:rsidRPr="003D0608">
              <w:t>metin</w:t>
            </w:r>
            <w:r w:rsidR="00D52C2A">
              <w:t>es</w:t>
            </w:r>
            <w:r w:rsidR="00D52C2A" w:rsidRPr="003D0608">
              <w:t xml:space="preserve"> VPS įgyvendinimo ataskaita</w:t>
            </w:r>
            <w:r w:rsidR="00D52C2A">
              <w:t>s</w:t>
            </w:r>
            <w:r w:rsidRPr="00183DC9">
              <w:rPr>
                <w:rFonts w:eastAsia="Calibri" w:cs="Angsana New"/>
              </w:rPr>
              <w:t>.</w:t>
            </w:r>
            <w:r w:rsidR="00564689" w:rsidRPr="003D0608">
              <w:t xml:space="preserve"> VVG valdyba, apsvarsčiusi ir patvirtinusi administracijos ataskaitą, šaukia visuotinį VVG narių susirinkimą, kuriam pristatoma metinė VPS įgyvendinimo ataskaita. </w:t>
            </w:r>
            <w:r w:rsidR="00183DC9" w:rsidRPr="003D0608">
              <w:t xml:space="preserve">Ataskaitoje VVG valdyba informuoja </w:t>
            </w:r>
            <w:r w:rsidR="00183DC9">
              <w:t>visuotinį s</w:t>
            </w:r>
            <w:r w:rsidR="00183DC9" w:rsidRPr="003D0608">
              <w:t>usirinkimą apie VPS įgyvendinimo kont</w:t>
            </w:r>
            <w:r w:rsidR="00183DC9">
              <w:t>rolės ir patikrinimo rezultatus;</w:t>
            </w:r>
          </w:p>
          <w:p w14:paraId="5EBC5246" w14:textId="77777777" w:rsidR="00AB5E72" w:rsidRDefault="00183DC9" w:rsidP="0071558E">
            <w:pPr>
              <w:numPr>
                <w:ilvl w:val="0"/>
                <w:numId w:val="54"/>
              </w:numPr>
              <w:tabs>
                <w:tab w:val="left" w:pos="567"/>
              </w:tabs>
              <w:spacing w:after="0" w:line="240" w:lineRule="auto"/>
              <w:ind w:left="1208" w:hanging="357"/>
              <w:jc w:val="both"/>
            </w:pPr>
            <w:r>
              <w:t>v</w:t>
            </w:r>
            <w:r w:rsidR="00AB5E72">
              <w:t>isuotinis s</w:t>
            </w:r>
            <w:r w:rsidR="00AB5E72" w:rsidRPr="003D0608">
              <w:t>usirinkimas įvertina ataskaitą ir priima vieną iš sprendimų:</w:t>
            </w:r>
            <w:r w:rsidR="00AB5E72">
              <w:t xml:space="preserve"> </w:t>
            </w:r>
            <w:r w:rsidR="00AB5E72" w:rsidRPr="003D0608">
              <w:t>patvirtinti metinę VPS įgyvendinimo ataska</w:t>
            </w:r>
            <w:r w:rsidR="00AB5E72">
              <w:t xml:space="preserve">itą arba </w:t>
            </w:r>
            <w:r w:rsidR="00AB5E72" w:rsidRPr="003D0608">
              <w:t xml:space="preserve">grąžinti </w:t>
            </w:r>
            <w:r>
              <w:t xml:space="preserve">ją </w:t>
            </w:r>
            <w:r w:rsidR="00AB5E72" w:rsidRPr="003D0608">
              <w:t>VVG valdybai patikslinti</w:t>
            </w:r>
            <w:r>
              <w:t xml:space="preserve">, jeigu </w:t>
            </w:r>
            <w:r w:rsidR="00AB5E72" w:rsidRPr="003D0608">
              <w:t xml:space="preserve">pateikta nepilna informacija arba kyla abejonių dėl pateiktos informacijos teisingumo. Tokiu atveju VVG valdyba (kartu su VPS administracija) patikslina metinę VPS įgyvendinimo ataskaitą ir teikia ją </w:t>
            </w:r>
            <w:r w:rsidR="00AB5E72">
              <w:t xml:space="preserve">visuotiniam </w:t>
            </w:r>
            <w:r>
              <w:t>s</w:t>
            </w:r>
            <w:r w:rsidR="00AB5E72" w:rsidRPr="003D0608">
              <w:t xml:space="preserve">usirinkimui </w:t>
            </w:r>
            <w:r>
              <w:t xml:space="preserve">svarstyti </w:t>
            </w:r>
            <w:r w:rsidR="009B3019">
              <w:t>iš naujo;</w:t>
            </w:r>
          </w:p>
          <w:p w14:paraId="79AD3A71" w14:textId="77777777" w:rsidR="009B3019" w:rsidRDefault="009B3019" w:rsidP="0071558E">
            <w:pPr>
              <w:numPr>
                <w:ilvl w:val="0"/>
                <w:numId w:val="54"/>
              </w:numPr>
              <w:tabs>
                <w:tab w:val="left" w:pos="567"/>
              </w:tabs>
              <w:spacing w:after="0" w:line="240" w:lineRule="auto"/>
              <w:ind w:left="1208" w:hanging="357"/>
              <w:jc w:val="both"/>
            </w:pPr>
            <w:r>
              <w:t>visuotinio VVG susirinkimo patvirtinta metinė VPS įgyvendinimo ataskaita teikiama NMA.</w:t>
            </w:r>
          </w:p>
          <w:p w14:paraId="05A7FA4A" w14:textId="77777777" w:rsidR="009B3019" w:rsidRPr="009B3019" w:rsidRDefault="009B3019" w:rsidP="0071558E">
            <w:pPr>
              <w:numPr>
                <w:ilvl w:val="0"/>
                <w:numId w:val="54"/>
              </w:numPr>
              <w:spacing w:after="0" w:line="240" w:lineRule="auto"/>
              <w:jc w:val="both"/>
              <w:rPr>
                <w:rFonts w:eastAsia="Calibri" w:cs="Angsana New"/>
              </w:rPr>
            </w:pPr>
            <w:r>
              <w:t xml:space="preserve">Papildomai kontrolei užtikrinti, </w:t>
            </w:r>
            <w:r w:rsidRPr="003D0608">
              <w:t>VVG valdyba VPS įgyvendinimo eigoje organizuota audito patikrinimą. Valdyba</w:t>
            </w:r>
            <w:r>
              <w:t>,</w:t>
            </w:r>
            <w:r w:rsidRPr="003D0608">
              <w:t xml:space="preserve"> išklaus</w:t>
            </w:r>
            <w:r>
              <w:t>o</w:t>
            </w:r>
            <w:r w:rsidRPr="003D0608">
              <w:t xml:space="preserve"> ir įvertin</w:t>
            </w:r>
            <w:r>
              <w:t>a</w:t>
            </w:r>
            <w:r w:rsidRPr="003D0608">
              <w:t xml:space="preserve"> auditoriaus patikrinimo rezultatus, </w:t>
            </w:r>
            <w:r>
              <w:t>jeigu nustatomi trūkumai ar pažeidimai</w:t>
            </w:r>
            <w:r w:rsidR="00584F5C">
              <w:t xml:space="preserve">, VVG valdyba </w:t>
            </w:r>
            <w:r w:rsidRPr="003D0608">
              <w:t xml:space="preserve">imasi priemonių nustatytiems trūkumams ar pažeidimams pašalinti. Audito išvados </w:t>
            </w:r>
            <w:r w:rsidR="00584F5C">
              <w:t xml:space="preserve">ir VVG valdybos priimti spendimai </w:t>
            </w:r>
            <w:r w:rsidRPr="003D0608">
              <w:t>pristatomos VVG</w:t>
            </w:r>
            <w:r w:rsidRPr="009B3019">
              <w:rPr>
                <w:color w:val="7030A0"/>
              </w:rPr>
              <w:t xml:space="preserve"> </w:t>
            </w:r>
            <w:r w:rsidRPr="003D0608">
              <w:t>narių visuotiniam susirinkimui</w:t>
            </w:r>
            <w:r w:rsidR="00584F5C">
              <w:t>.</w:t>
            </w:r>
          </w:p>
          <w:p w14:paraId="18399877" w14:textId="77777777" w:rsidR="00183DC9" w:rsidRDefault="00183DC9" w:rsidP="0071558E">
            <w:pPr>
              <w:numPr>
                <w:ilvl w:val="0"/>
                <w:numId w:val="54"/>
              </w:numPr>
              <w:spacing w:after="0" w:line="240" w:lineRule="auto"/>
              <w:jc w:val="both"/>
              <w:rPr>
                <w:rFonts w:eastAsia="Calibri" w:cs="Angsana New"/>
              </w:rPr>
            </w:pPr>
            <w:r>
              <w:rPr>
                <w:rFonts w:eastAsia="Calibri" w:cs="Angsana New"/>
              </w:rPr>
              <w:t>Esant poreikiui keisti VPS, VVG administracija teikia VPS keitimo projektinį pasiūlymą VVG valdybai ir, VVG valdybai pritarus, teikia VPS keitimo projektą svarstyti NMA.</w:t>
            </w:r>
          </w:p>
          <w:p w14:paraId="749ACDD1" w14:textId="77777777" w:rsidR="00BC4F71" w:rsidRDefault="00BC4F71" w:rsidP="00F321E4">
            <w:pPr>
              <w:spacing w:after="0" w:line="240" w:lineRule="auto"/>
              <w:ind w:left="720"/>
              <w:jc w:val="both"/>
              <w:rPr>
                <w:rFonts w:eastAsia="Calibri" w:cs="Angsana New"/>
              </w:rPr>
            </w:pPr>
          </w:p>
          <w:p w14:paraId="71D6BACA" w14:textId="77777777" w:rsidR="00DA4FD6" w:rsidRDefault="000D460F" w:rsidP="00DA4FD6">
            <w:pPr>
              <w:autoSpaceDE w:val="0"/>
              <w:autoSpaceDN w:val="0"/>
              <w:adjustRightInd w:val="0"/>
              <w:spacing w:after="0" w:line="240" w:lineRule="auto"/>
              <w:rPr>
                <w:rFonts w:eastAsia="Calibri"/>
              </w:rPr>
            </w:pPr>
            <w:r w:rsidRPr="009B3019">
              <w:rPr>
                <w:rFonts w:eastAsia="Calibri" w:cs="Angsana New"/>
                <w:szCs w:val="22"/>
              </w:rPr>
              <w:t>VPS įgyvendinimo stebėsen</w:t>
            </w:r>
            <w:r w:rsidR="009B3019" w:rsidRPr="009B3019">
              <w:rPr>
                <w:rFonts w:eastAsia="Calibri" w:cs="Angsana New"/>
                <w:szCs w:val="22"/>
              </w:rPr>
              <w:t>ą užtikrinanti i</w:t>
            </w:r>
            <w:r w:rsidR="00DA4FD6" w:rsidRPr="009B3019">
              <w:rPr>
                <w:rFonts w:eastAsia="Calibri"/>
              </w:rPr>
              <w:t>nformacija</w:t>
            </w:r>
            <w:r w:rsidR="00DA4FD6">
              <w:rPr>
                <w:rFonts w:eastAsia="Calibri"/>
              </w:rPr>
              <w:t xml:space="preserve"> renkama tokiais būdais:</w:t>
            </w:r>
          </w:p>
          <w:p w14:paraId="55C8DEED" w14:textId="77777777" w:rsidR="00DA4FD6" w:rsidRDefault="00DA4FD6" w:rsidP="0071558E">
            <w:pPr>
              <w:numPr>
                <w:ilvl w:val="0"/>
                <w:numId w:val="55"/>
              </w:numPr>
              <w:autoSpaceDE w:val="0"/>
              <w:autoSpaceDN w:val="0"/>
              <w:adjustRightInd w:val="0"/>
              <w:spacing w:after="0" w:line="240" w:lineRule="auto"/>
              <w:jc w:val="both"/>
              <w:rPr>
                <w:rFonts w:eastAsia="Calibri"/>
              </w:rPr>
            </w:pPr>
            <w:r>
              <w:rPr>
                <w:rFonts w:eastAsia="Calibri"/>
              </w:rPr>
              <w:t xml:space="preserve">paramos gavėjų VPS administracijai teikiamos </w:t>
            </w:r>
            <w:r>
              <w:rPr>
                <w:rFonts w:eastAsia="Calibri"/>
                <w:iCs/>
              </w:rPr>
              <w:t>vietos projektų ataskaitos</w:t>
            </w:r>
            <w:r>
              <w:rPr>
                <w:rFonts w:eastAsia="Calibri"/>
                <w:i/>
                <w:iCs/>
              </w:rPr>
              <w:t xml:space="preserve"> </w:t>
            </w:r>
            <w:r>
              <w:rPr>
                <w:rFonts w:eastAsia="Calibri"/>
              </w:rPr>
              <w:t>– reguliari, dokumentuota, apibendrinamoji informacija apie projektą (pažangos ir finansiniai rodikliai pagal loginės struktūros lentelę, veiklos planą ir biudžetą</w:t>
            </w:r>
            <w:r w:rsidR="000D460F">
              <w:rPr>
                <w:rFonts w:eastAsia="Calibri"/>
              </w:rPr>
              <w:t>);</w:t>
            </w:r>
          </w:p>
          <w:p w14:paraId="161D1A91" w14:textId="77777777" w:rsidR="00DA4FD6" w:rsidRDefault="00DA4FD6" w:rsidP="0071558E">
            <w:pPr>
              <w:numPr>
                <w:ilvl w:val="0"/>
                <w:numId w:val="55"/>
              </w:numPr>
              <w:autoSpaceDE w:val="0"/>
              <w:autoSpaceDN w:val="0"/>
              <w:adjustRightInd w:val="0"/>
              <w:spacing w:after="0" w:line="240" w:lineRule="auto"/>
              <w:jc w:val="both"/>
              <w:rPr>
                <w:rFonts w:eastAsia="Calibri"/>
              </w:rPr>
            </w:pPr>
            <w:r>
              <w:rPr>
                <w:rFonts w:eastAsia="Calibri"/>
              </w:rPr>
              <w:t>VP mokėjimo prašymai;</w:t>
            </w:r>
          </w:p>
          <w:p w14:paraId="7590F8CD" w14:textId="77777777" w:rsidR="00DA4FD6" w:rsidRDefault="000D460F" w:rsidP="0071558E">
            <w:pPr>
              <w:numPr>
                <w:ilvl w:val="0"/>
                <w:numId w:val="55"/>
              </w:numPr>
              <w:autoSpaceDE w:val="0"/>
              <w:autoSpaceDN w:val="0"/>
              <w:adjustRightInd w:val="0"/>
              <w:spacing w:after="0" w:line="240" w:lineRule="auto"/>
              <w:jc w:val="both"/>
              <w:rPr>
                <w:rFonts w:eastAsia="Calibri"/>
              </w:rPr>
            </w:pPr>
            <w:r>
              <w:rPr>
                <w:rFonts w:eastAsia="Calibri"/>
              </w:rPr>
              <w:t>m</w:t>
            </w:r>
            <w:r w:rsidR="00DA4FD6">
              <w:rPr>
                <w:rFonts w:eastAsia="Calibri"/>
              </w:rPr>
              <w:t xml:space="preserve">etinės VPS įgyvendinimo ataskaitos; </w:t>
            </w:r>
          </w:p>
          <w:p w14:paraId="55A5BF4A" w14:textId="77777777" w:rsidR="00DA4FD6" w:rsidRDefault="00DA4FD6" w:rsidP="0071558E">
            <w:pPr>
              <w:numPr>
                <w:ilvl w:val="0"/>
                <w:numId w:val="55"/>
              </w:numPr>
              <w:autoSpaceDE w:val="0"/>
              <w:autoSpaceDN w:val="0"/>
              <w:adjustRightInd w:val="0"/>
              <w:spacing w:after="0" w:line="240" w:lineRule="auto"/>
              <w:jc w:val="both"/>
              <w:rPr>
                <w:rFonts w:eastAsia="Calibri"/>
              </w:rPr>
            </w:pPr>
            <w:r>
              <w:rPr>
                <w:rFonts w:eastAsia="Calibri"/>
              </w:rPr>
              <w:t>VPS</w:t>
            </w:r>
            <w:r>
              <w:rPr>
                <w:rFonts w:eastAsia="Times New Roman,Italic"/>
                <w:iCs/>
              </w:rPr>
              <w:t xml:space="preserve"> eigos apžvalgos ir aptarimai</w:t>
            </w:r>
            <w:r>
              <w:rPr>
                <w:rFonts w:ascii="Times New Roman,Italic" w:eastAsia="Times New Roman,Italic" w:cs="Times New Roman,Italic" w:hint="eastAsia"/>
                <w:i/>
                <w:iCs/>
              </w:rPr>
              <w:t xml:space="preserve"> </w:t>
            </w:r>
            <w:r>
              <w:rPr>
                <w:rFonts w:eastAsia="Calibri"/>
              </w:rPr>
              <w:t>– VPS įgyvendinime dalyvaujančių subjektų susitikimai, kuriuose aptariama, kaip įgyvendinami VPS veiklos planai ir biudžetas, nustatomos einamosios problemos.</w:t>
            </w:r>
          </w:p>
          <w:p w14:paraId="52A86C99" w14:textId="77777777" w:rsidR="00DA4FD6" w:rsidRDefault="00DA4FD6" w:rsidP="00DA4FD6">
            <w:pPr>
              <w:tabs>
                <w:tab w:val="left" w:pos="567"/>
              </w:tabs>
              <w:spacing w:after="0" w:line="240" w:lineRule="auto"/>
              <w:jc w:val="center"/>
              <w:rPr>
                <w:rFonts w:eastAsia="Calibri" w:cs="Angsana New"/>
                <w:szCs w:val="22"/>
              </w:rPr>
            </w:pPr>
          </w:p>
          <w:p w14:paraId="225B06F2" w14:textId="77777777" w:rsidR="00AF0EE4" w:rsidRDefault="000D460F" w:rsidP="00AF0EE4">
            <w:pPr>
              <w:spacing w:after="0" w:line="240" w:lineRule="auto"/>
              <w:jc w:val="both"/>
              <w:rPr>
                <w:b/>
                <w:i/>
                <w:iCs/>
              </w:rPr>
            </w:pPr>
            <w:r w:rsidRPr="000D460F">
              <w:rPr>
                <w:b/>
                <w:i/>
                <w:iCs/>
              </w:rPr>
              <w:t>Atsakomybės si</w:t>
            </w:r>
            <w:r>
              <w:rPr>
                <w:b/>
                <w:i/>
                <w:iCs/>
              </w:rPr>
              <w:t>stema, taikomą įgyvendinant VPS</w:t>
            </w:r>
          </w:p>
          <w:p w14:paraId="192631D5" w14:textId="77777777" w:rsidR="000D460F" w:rsidRPr="000D460F" w:rsidRDefault="000D460F" w:rsidP="00AF0EE4">
            <w:pPr>
              <w:spacing w:after="0" w:line="240" w:lineRule="auto"/>
              <w:jc w:val="both"/>
              <w:rPr>
                <w:b/>
              </w:rPr>
            </w:pPr>
          </w:p>
          <w:p w14:paraId="69526988" w14:textId="77777777" w:rsidR="00E82028" w:rsidRDefault="00E82028" w:rsidP="00E82028">
            <w:pPr>
              <w:tabs>
                <w:tab w:val="left" w:pos="522"/>
              </w:tabs>
              <w:spacing w:after="0" w:line="240" w:lineRule="auto"/>
              <w:jc w:val="both"/>
            </w:pPr>
            <w:r>
              <w:t xml:space="preserve">Pastebėjus ar nustačius VPS administracijos darbuotojų neteisėto veikimo arba neveikimo atvejus, VPS įgyvendinimo valdymo ir stebėsenos grupė kreipiasi į VVG valdybą dėl šių darbuotojų atsakomybės arba laikino nušalinimo nuo pareigų. </w:t>
            </w:r>
          </w:p>
          <w:p w14:paraId="19A7663E" w14:textId="77777777" w:rsidR="00E82028" w:rsidRPr="00E82028" w:rsidRDefault="00E82028" w:rsidP="00E82028">
            <w:pPr>
              <w:tabs>
                <w:tab w:val="left" w:pos="522"/>
              </w:tabs>
              <w:spacing w:after="0" w:line="240" w:lineRule="auto"/>
              <w:jc w:val="both"/>
              <w:rPr>
                <w:sz w:val="20"/>
                <w:szCs w:val="20"/>
              </w:rPr>
            </w:pPr>
          </w:p>
          <w:p w14:paraId="460A1836" w14:textId="77777777" w:rsidR="00E82028" w:rsidRDefault="00E82028" w:rsidP="00E82028">
            <w:pPr>
              <w:tabs>
                <w:tab w:val="left" w:pos="522"/>
              </w:tabs>
              <w:spacing w:after="0" w:line="240" w:lineRule="auto"/>
              <w:jc w:val="both"/>
            </w:pPr>
            <w:r>
              <w:t>Kita vertus, VVG valdyba, nustačiusi VPS įgyvendinimo valdymo ir stebėsenos grupės narių piktnaudžiavimo arba interesų konflikto atvejus, turės teisę priimti sprendimą dėl jų narystės suspendavimo arba nušalinimo.</w:t>
            </w:r>
          </w:p>
          <w:p w14:paraId="0C4FB898" w14:textId="77777777" w:rsidR="00E82028" w:rsidRPr="00E82028" w:rsidRDefault="00E82028" w:rsidP="00E82028">
            <w:pPr>
              <w:tabs>
                <w:tab w:val="left" w:pos="522"/>
              </w:tabs>
              <w:spacing w:after="0" w:line="240" w:lineRule="auto"/>
              <w:jc w:val="both"/>
              <w:rPr>
                <w:sz w:val="20"/>
                <w:szCs w:val="20"/>
              </w:rPr>
            </w:pPr>
          </w:p>
          <w:p w14:paraId="6969650D" w14:textId="77777777" w:rsidR="00E82028" w:rsidRDefault="00E82028" w:rsidP="00E82028">
            <w:pPr>
              <w:tabs>
                <w:tab w:val="left" w:pos="522"/>
              </w:tabs>
              <w:spacing w:after="0" w:line="240" w:lineRule="auto"/>
              <w:jc w:val="both"/>
            </w:pPr>
            <w:r>
              <w:t xml:space="preserve">Iškilus VPS įgyvendinimo sunkumams (pvz., atsilikimas nuo VPS įgyvendinimo plano), </w:t>
            </w:r>
            <w:r w:rsidR="000D460F">
              <w:t>į VPS įgyvendinimo valdymo ir stebėsenos grupę VVG valdybos sprendimu gali būti įtraukti papildomi nariai, atsakingi už sritis, kuriose susiduriama su sunkumais. Taip pat V</w:t>
            </w:r>
            <w:r>
              <w:t xml:space="preserve">VG valdybos sprendimu VPS administracija gali būti įpateigota </w:t>
            </w:r>
            <w:r w:rsidR="000D460F">
              <w:t>parengti VVG valdybai svarstyti</w:t>
            </w:r>
            <w:r>
              <w:t xml:space="preserve"> tarpin</w:t>
            </w:r>
            <w:r w:rsidR="000D460F">
              <w:t>ę</w:t>
            </w:r>
            <w:r>
              <w:t xml:space="preserve">, t.y. </w:t>
            </w:r>
            <w:r w:rsidR="000D460F">
              <w:t>pusmetinė</w:t>
            </w:r>
            <w:r>
              <w:t xml:space="preserve"> VPS įgyvendinimo ataskait</w:t>
            </w:r>
            <w:r w:rsidR="000D460F">
              <w:t>ą</w:t>
            </w:r>
            <w:r>
              <w:t>.</w:t>
            </w:r>
          </w:p>
          <w:p w14:paraId="0B5688A8" w14:textId="77777777" w:rsidR="000D460F" w:rsidRDefault="000D460F" w:rsidP="00E82028">
            <w:pPr>
              <w:tabs>
                <w:tab w:val="left" w:pos="522"/>
              </w:tabs>
              <w:spacing w:after="0" w:line="240" w:lineRule="auto"/>
              <w:jc w:val="both"/>
            </w:pPr>
          </w:p>
          <w:p w14:paraId="11C53BD9" w14:textId="77777777" w:rsidR="00AF0EE4" w:rsidRPr="003D0608" w:rsidRDefault="00E82028" w:rsidP="00E82028">
            <w:pPr>
              <w:spacing w:after="0" w:line="240" w:lineRule="auto"/>
              <w:jc w:val="both"/>
            </w:pPr>
            <w:r>
              <w:t>Detalesnė atsakomybės sistema, taikoma atskiriems VVG subjektams, dalyvaujantiems įgyvendinant VPS, bus aprašyta VPS įgyvendinimo valdymo ir stebėsenos tvarkoje.</w:t>
            </w:r>
          </w:p>
          <w:p w14:paraId="5695AAC1" w14:textId="77777777" w:rsidR="00DD7623" w:rsidRPr="008C3D40" w:rsidRDefault="00DD7623" w:rsidP="000D460F">
            <w:pPr>
              <w:tabs>
                <w:tab w:val="left" w:pos="567"/>
              </w:tabs>
              <w:spacing w:after="0" w:line="240" w:lineRule="auto"/>
              <w:jc w:val="both"/>
            </w:pPr>
          </w:p>
        </w:tc>
      </w:tr>
    </w:tbl>
    <w:p w14:paraId="7D7243DE" w14:textId="77777777" w:rsidR="006D5EF6" w:rsidRPr="008C3D40" w:rsidRDefault="006D5EF6" w:rsidP="00875F58">
      <w:pPr>
        <w:spacing w:after="0" w:line="240" w:lineRule="auto"/>
        <w:contextualSpacing/>
        <w:rPr>
          <w:sz w:val="20"/>
          <w:szCs w:val="20"/>
        </w:rPr>
      </w:pPr>
    </w:p>
    <w:sectPr w:rsidR="006D5EF6" w:rsidRPr="008C3D40" w:rsidSect="00C95031">
      <w:pgSz w:w="16838" w:h="11906" w:orient="landscape"/>
      <w:pgMar w:top="1701" w:right="567" w:bottom="68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60EE" w14:textId="77777777" w:rsidR="00753B2B" w:rsidRDefault="00753B2B" w:rsidP="00842A0E">
      <w:pPr>
        <w:spacing w:after="0" w:line="240" w:lineRule="auto"/>
      </w:pPr>
      <w:r>
        <w:separator/>
      </w:r>
    </w:p>
  </w:endnote>
  <w:endnote w:type="continuationSeparator" w:id="0">
    <w:p w14:paraId="5A02814B" w14:textId="77777777" w:rsidR="00753B2B" w:rsidRDefault="00753B2B" w:rsidP="00842A0E">
      <w:pPr>
        <w:spacing w:after="0" w:line="240" w:lineRule="auto"/>
      </w:pPr>
      <w:r>
        <w:continuationSeparator/>
      </w:r>
    </w:p>
  </w:endnote>
  <w:endnote w:type="continuationNotice" w:id="1">
    <w:p w14:paraId="4B4657F7" w14:textId="77777777" w:rsidR="00753B2B" w:rsidRDefault="00753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TimesL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TT26Et00">
    <w:altName w:val="Times New Roman"/>
    <w:panose1 w:val="00000000000000000000"/>
    <w:charset w:val="BA"/>
    <w:family w:val="auto"/>
    <w:notTrueType/>
    <w:pitch w:val="default"/>
    <w:sig w:usb0="00000005" w:usb1="00000000" w:usb2="00000000" w:usb3="00000000" w:csb0="00000080" w:csb1="00000000"/>
  </w:font>
  <w:font w:name="MinionPro-Bold">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0981" w14:textId="77777777" w:rsidR="0048067B" w:rsidRDefault="00480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6178" w14:textId="77777777" w:rsidR="00753B2B" w:rsidRDefault="00753B2B" w:rsidP="00842A0E">
      <w:pPr>
        <w:spacing w:after="0" w:line="240" w:lineRule="auto"/>
      </w:pPr>
      <w:r>
        <w:separator/>
      </w:r>
    </w:p>
  </w:footnote>
  <w:footnote w:type="continuationSeparator" w:id="0">
    <w:p w14:paraId="0BCA9B8B" w14:textId="77777777" w:rsidR="00753B2B" w:rsidRDefault="00753B2B" w:rsidP="00842A0E">
      <w:pPr>
        <w:spacing w:after="0" w:line="240" w:lineRule="auto"/>
      </w:pPr>
      <w:r>
        <w:continuationSeparator/>
      </w:r>
    </w:p>
  </w:footnote>
  <w:footnote w:type="continuationNotice" w:id="1">
    <w:p w14:paraId="6B9F439E" w14:textId="77777777" w:rsidR="00753B2B" w:rsidRDefault="00753B2B">
      <w:pPr>
        <w:spacing w:after="0" w:line="240" w:lineRule="auto"/>
      </w:pPr>
    </w:p>
  </w:footnote>
  <w:footnote w:id="2">
    <w:p w14:paraId="23744698" w14:textId="77777777" w:rsidR="0048067B" w:rsidRPr="00A86CFF" w:rsidRDefault="0048067B" w:rsidP="0032503C">
      <w:pPr>
        <w:pStyle w:val="Heading3"/>
        <w:spacing w:before="0" w:beforeAutospacing="0" w:after="0" w:afterAutospacing="0"/>
        <w:rPr>
          <w:b w:val="0"/>
          <w:bCs w:val="0"/>
          <w:sz w:val="20"/>
          <w:szCs w:val="20"/>
        </w:rPr>
      </w:pPr>
      <w:r w:rsidRPr="00A86CFF">
        <w:rPr>
          <w:rStyle w:val="FootnoteReference"/>
          <w:b w:val="0"/>
          <w:sz w:val="20"/>
          <w:szCs w:val="20"/>
        </w:rPr>
        <w:footnoteRef/>
      </w:r>
      <w:r w:rsidRPr="00A86CFF">
        <w:rPr>
          <w:b w:val="0"/>
          <w:sz w:val="20"/>
          <w:szCs w:val="20"/>
        </w:rPr>
        <w:t>http://db1.stat.gov.lt/statbank/selectvarval/saveselections.asp?MainTable=M3010211&amp;PLanguage=0&amp;TableStyle=&amp;Buttons=&amp;PXSId=3767&amp;IQY=&amp;TC=&amp;ST=ST&amp;rvar0=&amp;rvar1=&amp;rvar2=&amp;rvar3=&amp;rvar4=&amp;rvar5=&amp;rvar6=&amp;rvar7=&amp;rvar8=&amp;rvar9=&amp;rvar10=&amp;rvar11=&amp;rvar12=&amp;rvar13=&amp;rvar14=</w:t>
      </w:r>
    </w:p>
  </w:footnote>
  <w:footnote w:id="3">
    <w:p w14:paraId="3EC4EFAA" w14:textId="77777777" w:rsidR="0048067B" w:rsidRPr="00A86CFF" w:rsidRDefault="0048067B">
      <w:pPr>
        <w:pStyle w:val="FootnoteText"/>
      </w:pPr>
      <w:r w:rsidRPr="00A86CFF">
        <w:rPr>
          <w:rStyle w:val="FootnoteReference"/>
        </w:rPr>
        <w:footnoteRef/>
      </w:r>
      <w:r w:rsidRPr="00A86CFF">
        <w:t xml:space="preserve"> http://www.salcininkai.lt/go.php/lit/Salcininku-seniunija/2</w:t>
      </w:r>
    </w:p>
  </w:footnote>
  <w:footnote w:id="4">
    <w:p w14:paraId="242B1A50" w14:textId="77777777" w:rsidR="0048067B" w:rsidRPr="00A86CFF" w:rsidRDefault="0048067B" w:rsidP="008F6703">
      <w:pPr>
        <w:pStyle w:val="FootnoteText"/>
      </w:pPr>
      <w:r w:rsidRPr="00A86CFF">
        <w:rPr>
          <w:rStyle w:val="FootnoteReference"/>
        </w:rPr>
        <w:footnoteRef/>
      </w:r>
      <w:r w:rsidRPr="00A86CFF">
        <w:t xml:space="preserve"> Lietuvos statistikos departamentas, 2014 m. http://osp.stat.gov.lt/</w:t>
      </w:r>
    </w:p>
  </w:footnote>
  <w:footnote w:id="5">
    <w:p w14:paraId="249D2277" w14:textId="77777777" w:rsidR="0048067B" w:rsidRPr="00A86CFF" w:rsidRDefault="0048067B">
      <w:pPr>
        <w:autoSpaceDE w:val="0"/>
        <w:autoSpaceDN w:val="0"/>
        <w:adjustRightInd w:val="0"/>
        <w:spacing w:after="0" w:line="240" w:lineRule="auto"/>
        <w:rPr>
          <w:sz w:val="20"/>
          <w:szCs w:val="20"/>
        </w:rPr>
      </w:pPr>
      <w:r w:rsidRPr="00A86CFF">
        <w:rPr>
          <w:rStyle w:val="FootnoteReference"/>
          <w:sz w:val="20"/>
          <w:szCs w:val="20"/>
        </w:rPr>
        <w:footnoteRef/>
      </w:r>
      <w:r w:rsidRPr="00A86CFF">
        <w:rPr>
          <w:sz w:val="20"/>
          <w:szCs w:val="20"/>
        </w:rPr>
        <w:t xml:space="preserve"> Lietuvos statisikos departamentas: </w:t>
      </w:r>
      <w:hyperlink r:id="rId1" w:history="1">
        <w:r w:rsidRPr="003D0608">
          <w:rPr>
            <w:rStyle w:val="Hyperlink"/>
            <w:color w:val="auto"/>
            <w:sz w:val="20"/>
            <w:szCs w:val="20"/>
            <w:u w:val="none"/>
          </w:rPr>
          <w:t>http://osp.stat.gov.lt/web/guest/statistiniu-rodikliu-analize?portletFormName=visualization&amp;hash=5ccd20b4-6f90-493a-83d5-7d9f06cc2dfa</w:t>
        </w:r>
      </w:hyperlink>
      <w:r w:rsidRPr="003D0608">
        <w:rPr>
          <w:sz w:val="20"/>
          <w:szCs w:val="20"/>
        </w:rPr>
        <w:t>; http://osp.stat.gov.lt/temines-</w:t>
      </w:r>
      <w:r w:rsidRPr="00A86CFF">
        <w:rPr>
          <w:sz w:val="20"/>
          <w:szCs w:val="20"/>
        </w:rPr>
        <w:t>lenteles19</w:t>
      </w:r>
    </w:p>
  </w:footnote>
  <w:footnote w:id="6">
    <w:p w14:paraId="3B3FF9EF" w14:textId="77777777" w:rsidR="0048067B" w:rsidRPr="00A86CFF" w:rsidRDefault="0048067B">
      <w:pPr>
        <w:pStyle w:val="FootnoteText"/>
      </w:pPr>
      <w:r w:rsidRPr="00A86CFF">
        <w:rPr>
          <w:rStyle w:val="FootnoteReference"/>
        </w:rPr>
        <w:footnoteRef/>
      </w:r>
      <w:r w:rsidRPr="00A86CFF">
        <w:t xml:space="preserve"> VVG teritorijos gyventojų  skaičius žr. 5.2.2 pried.</w:t>
      </w:r>
    </w:p>
  </w:footnote>
  <w:footnote w:id="7">
    <w:p w14:paraId="20642356" w14:textId="77777777" w:rsidR="0048067B" w:rsidRPr="003D0608" w:rsidRDefault="0048067B" w:rsidP="00A86CFF">
      <w:pPr>
        <w:pStyle w:val="Heading1"/>
        <w:spacing w:before="0" w:line="240" w:lineRule="auto"/>
        <w:rPr>
          <w:rFonts w:ascii="Times New Roman" w:hAnsi="Times New Roman"/>
          <w:b w:val="0"/>
          <w:color w:val="auto"/>
          <w:sz w:val="20"/>
          <w:szCs w:val="20"/>
        </w:rPr>
      </w:pPr>
      <w:r w:rsidRPr="00A86CFF">
        <w:rPr>
          <w:rStyle w:val="FootnoteReference"/>
          <w:rFonts w:ascii="Times New Roman" w:hAnsi="Times New Roman"/>
          <w:color w:val="auto"/>
          <w:sz w:val="20"/>
          <w:szCs w:val="20"/>
        </w:rPr>
        <w:footnoteRef/>
      </w:r>
      <w:r w:rsidRPr="00A86CFF">
        <w:rPr>
          <w:rFonts w:ascii="Times New Roman" w:hAnsi="Times New Roman"/>
          <w:color w:val="auto"/>
          <w:sz w:val="20"/>
          <w:szCs w:val="20"/>
        </w:rPr>
        <w:t xml:space="preserve"> </w:t>
      </w:r>
      <w:r w:rsidRPr="00A86CFF">
        <w:rPr>
          <w:rFonts w:ascii="Times New Roman" w:hAnsi="Times New Roman"/>
          <w:b w:val="0"/>
          <w:bCs w:val="0"/>
          <w:color w:val="auto"/>
          <w:sz w:val="20"/>
          <w:szCs w:val="20"/>
        </w:rPr>
        <w:t xml:space="preserve">2011 m. gyventojų ir būstų surašymo rezultatai </w:t>
      </w:r>
      <w:hyperlink r:id="rId2" w:history="1">
        <w:r w:rsidRPr="003D0608">
          <w:rPr>
            <w:rStyle w:val="Hyperlink"/>
            <w:rFonts w:ascii="Times New Roman" w:hAnsi="Times New Roman"/>
            <w:b w:val="0"/>
            <w:color w:val="auto"/>
            <w:sz w:val="20"/>
            <w:szCs w:val="20"/>
            <w:u w:val="none"/>
          </w:rPr>
          <w:t>http://mokyklele.stat.gov.lt/esu/esu/esurasymai/table_125_10.htm?lang=lt</w:t>
        </w:r>
      </w:hyperlink>
      <w:r w:rsidRPr="003D0608">
        <w:rPr>
          <w:rFonts w:ascii="Times New Roman" w:hAnsi="Times New Roman"/>
          <w:b w:val="0"/>
          <w:color w:val="auto"/>
          <w:sz w:val="20"/>
          <w:szCs w:val="20"/>
        </w:rPr>
        <w:t xml:space="preserve"> </w:t>
      </w:r>
    </w:p>
  </w:footnote>
  <w:footnote w:id="8">
    <w:p w14:paraId="3CAC6818" w14:textId="77777777" w:rsidR="0048067B" w:rsidRPr="00A86CFF" w:rsidRDefault="0048067B">
      <w:pPr>
        <w:pStyle w:val="FootnoteText"/>
      </w:pPr>
      <w:r w:rsidRPr="00A86CFF">
        <w:rPr>
          <w:rStyle w:val="FootnoteReference"/>
        </w:rPr>
        <w:footnoteRef/>
      </w:r>
      <w:r w:rsidRPr="00A86CFF">
        <w:t xml:space="preserve"> Seniūnijų pateikti duomenys. </w:t>
      </w:r>
    </w:p>
  </w:footnote>
  <w:footnote w:id="9">
    <w:p w14:paraId="3D222FFE" w14:textId="77777777" w:rsidR="0048067B" w:rsidRPr="00683A45" w:rsidRDefault="0048067B" w:rsidP="00C31811">
      <w:pPr>
        <w:pStyle w:val="FootnoteText"/>
        <w:jc w:val="both"/>
      </w:pPr>
      <w:r w:rsidRPr="00683A45">
        <w:rPr>
          <w:rStyle w:val="FootnoteReference"/>
        </w:rPr>
        <w:footnoteRef/>
      </w:r>
      <w:r w:rsidRPr="00683A45">
        <w:t xml:space="preserve"> Seniūnijų pateikiami duomenys apie gyventojų skaičių gyvenamosiose vietovėse nesutampa su Regioninės plėtros departamento prie VRM Vilniaus apskrities skyri</w:t>
      </w:r>
      <w:r w:rsidRPr="00683A45">
        <w:rPr>
          <w:bCs/>
        </w:rPr>
        <w:t>a</w:t>
      </w:r>
      <w:r w:rsidRPr="00683A45">
        <w:t>us</w:t>
      </w:r>
      <w:r w:rsidRPr="00683A45">
        <w:rPr>
          <w:bCs/>
        </w:rPr>
        <w:t xml:space="preserve"> pateikiamais duomenimis.</w:t>
      </w:r>
    </w:p>
  </w:footnote>
  <w:footnote w:id="10">
    <w:p w14:paraId="639803DB" w14:textId="77777777" w:rsidR="0048067B" w:rsidRPr="00C90BD8" w:rsidRDefault="0048067B" w:rsidP="00FF2F47">
      <w:pPr>
        <w:pStyle w:val="FootnoteText"/>
      </w:pPr>
      <w:r>
        <w:rPr>
          <w:rStyle w:val="FootnoteReference"/>
        </w:rPr>
        <w:footnoteRef/>
      </w:r>
      <w:r>
        <w:t xml:space="preserve"> </w:t>
      </w:r>
      <w:r w:rsidRPr="00C90BD8">
        <w:t>http://www.vilnijosvartai.lt/locations/listing/?id=138</w:t>
      </w:r>
    </w:p>
  </w:footnote>
  <w:footnote w:id="11">
    <w:p w14:paraId="59D8C791" w14:textId="77777777" w:rsidR="0048067B" w:rsidRPr="00C90BD8" w:rsidRDefault="0048067B" w:rsidP="00FF2F47">
      <w:pPr>
        <w:pStyle w:val="FootnoteText"/>
      </w:pPr>
      <w:r>
        <w:rPr>
          <w:rStyle w:val="FootnoteReference"/>
        </w:rPr>
        <w:footnoteRef/>
      </w:r>
      <w:r>
        <w:t xml:space="preserve"> </w:t>
      </w:r>
      <w:r w:rsidRPr="00C90BD8">
        <w:t>http://www.salcininkai.lt/go.php/lit/Turizmas</w:t>
      </w:r>
    </w:p>
  </w:footnote>
  <w:footnote w:id="12">
    <w:p w14:paraId="6C6CEBCD" w14:textId="77777777" w:rsidR="0048067B" w:rsidRPr="00E966C7" w:rsidRDefault="0048067B">
      <w:pPr>
        <w:pStyle w:val="FootnoteText"/>
      </w:pPr>
      <w:r>
        <w:rPr>
          <w:rStyle w:val="FootnoteReference"/>
        </w:rPr>
        <w:footnoteRef/>
      </w:r>
      <w:r>
        <w:t xml:space="preserve"> </w:t>
      </w:r>
      <w:r w:rsidRPr="00E966C7">
        <w:t>http://www.lzs.lt/lt/naujienos/savaites_tema/archive/p105/kuo_gyvena_salcininku_rajono_laikrastis.html</w:t>
      </w:r>
    </w:p>
  </w:footnote>
  <w:footnote w:id="13">
    <w:p w14:paraId="299F076B" w14:textId="77777777" w:rsidR="0048067B" w:rsidRPr="00683A45" w:rsidRDefault="0048067B" w:rsidP="00C02A86">
      <w:pPr>
        <w:pStyle w:val="FootnoteText"/>
      </w:pPr>
      <w:r w:rsidRPr="00683A45">
        <w:rPr>
          <w:rStyle w:val="FootnoteReference"/>
        </w:rPr>
        <w:footnoteRef/>
      </w:r>
      <w:r w:rsidRPr="00683A45">
        <w:t xml:space="preserve"> http://www.salcininkai.lt/go.php/lit/Salcininkai--jasiunai--rudninkai--rudninku-giria/13</w:t>
      </w:r>
    </w:p>
  </w:footnote>
  <w:footnote w:id="14">
    <w:p w14:paraId="54EC55BB" w14:textId="77777777" w:rsidR="0048067B" w:rsidRPr="00683A45" w:rsidRDefault="0048067B">
      <w:pPr>
        <w:pStyle w:val="FootnoteText"/>
      </w:pPr>
      <w:r w:rsidRPr="00683A45">
        <w:rPr>
          <w:rStyle w:val="FootnoteReference"/>
        </w:rPr>
        <w:footnoteRef/>
      </w:r>
      <w:r w:rsidRPr="00683A45">
        <w:t xml:space="preserve"> http://www.vilnijosvartai.lt/locations/listing/?id=138</w:t>
      </w:r>
    </w:p>
  </w:footnote>
  <w:footnote w:id="15">
    <w:p w14:paraId="09A1DA2D" w14:textId="77777777" w:rsidR="0048067B" w:rsidRPr="00EB6FA1" w:rsidRDefault="0048067B" w:rsidP="002279C1">
      <w:pPr>
        <w:pStyle w:val="FootnoteText"/>
      </w:pPr>
      <w:r>
        <w:rPr>
          <w:rStyle w:val="FootnoteReference"/>
        </w:rPr>
        <w:footnoteRef/>
      </w:r>
      <w:r>
        <w:t xml:space="preserve"> </w:t>
      </w:r>
      <w:r w:rsidRPr="00EB6FA1">
        <w:t>http://www.infolex.lt/salcininkai/Default.aspx?Id=3&amp;DocId=17041</w:t>
      </w:r>
    </w:p>
  </w:footnote>
  <w:footnote w:id="16">
    <w:p w14:paraId="213BB1C3" w14:textId="77777777" w:rsidR="0048067B" w:rsidRPr="00C91C6C" w:rsidRDefault="0048067B" w:rsidP="002279C1">
      <w:pPr>
        <w:pStyle w:val="FootnoteText"/>
      </w:pPr>
      <w:r>
        <w:rPr>
          <w:rStyle w:val="FootnoteReference"/>
        </w:rPr>
        <w:footnoteRef/>
      </w:r>
      <w:r>
        <w:t xml:space="preserve"> </w:t>
      </w:r>
      <w:r w:rsidRPr="002330BF">
        <w:t>Ekonomika ir</w:t>
      </w:r>
      <w:r>
        <w:t xml:space="preserve"> visuomenė, 2013,</w:t>
      </w:r>
      <w:r>
        <w:rPr>
          <w:i/>
        </w:rPr>
        <w:t xml:space="preserve"> </w:t>
      </w:r>
      <w:r>
        <w:t xml:space="preserve">p. 14-19. </w:t>
      </w:r>
      <w:r w:rsidRPr="002330BF">
        <w:t>http://norwaygrants.inekstranett.no/Global/NEWS/2013_Nr%20%202-3_internetui.pdf</w:t>
      </w:r>
    </w:p>
  </w:footnote>
  <w:footnote w:id="17">
    <w:p w14:paraId="0A1F4F46" w14:textId="77777777" w:rsidR="0048067B" w:rsidRPr="00D96C2F" w:rsidRDefault="0048067B" w:rsidP="00D96C2F">
      <w:pPr>
        <w:spacing w:after="0" w:line="240" w:lineRule="auto"/>
        <w:rPr>
          <w:sz w:val="20"/>
          <w:szCs w:val="20"/>
        </w:rPr>
      </w:pPr>
      <w:r w:rsidRPr="00D96C2F">
        <w:rPr>
          <w:rStyle w:val="FootnoteReference"/>
          <w:sz w:val="20"/>
          <w:szCs w:val="20"/>
        </w:rPr>
        <w:footnoteRef/>
      </w:r>
      <w:r w:rsidRPr="00D96C2F">
        <w:rPr>
          <w:sz w:val="20"/>
          <w:szCs w:val="20"/>
        </w:rPr>
        <w:t xml:space="preserve"> http://www.lzukt.lt/biuras-68-salcininku-biuro-kontaktai.aspx</w:t>
      </w:r>
    </w:p>
  </w:footnote>
  <w:footnote w:id="18">
    <w:p w14:paraId="6E30E434" w14:textId="77777777" w:rsidR="0048067B" w:rsidRPr="00683A45" w:rsidRDefault="0048067B" w:rsidP="005B470C">
      <w:pPr>
        <w:pStyle w:val="FootnoteText"/>
      </w:pPr>
      <w:r w:rsidRPr="00683A45">
        <w:rPr>
          <w:rStyle w:val="FootnoteReference"/>
        </w:rPr>
        <w:footnoteRef/>
      </w:r>
      <w:r w:rsidRPr="00683A45">
        <w:t xml:space="preserve"> Lietuvos statistikos departamentas (LSD)</w:t>
      </w:r>
    </w:p>
  </w:footnote>
  <w:footnote w:id="19">
    <w:p w14:paraId="64AF8C6F" w14:textId="77777777" w:rsidR="0048067B" w:rsidRPr="00683A45" w:rsidRDefault="0048067B" w:rsidP="005B470C">
      <w:pPr>
        <w:pStyle w:val="FootnoteText"/>
      </w:pPr>
      <w:r w:rsidRPr="00683A45">
        <w:rPr>
          <w:rStyle w:val="FootnoteReference"/>
        </w:rPr>
        <w:footnoteRef/>
      </w:r>
      <w:r w:rsidRPr="00683A45">
        <w:t xml:space="preserve"> Šalčininkų r. seniūnijų pateikti duomenys (</w:t>
      </w:r>
      <w:r>
        <w:t>5.2.1., 5.2.2.</w:t>
      </w:r>
      <w:r w:rsidRPr="00683A45">
        <w:t xml:space="preserve"> pried.).</w:t>
      </w:r>
    </w:p>
  </w:footnote>
  <w:footnote w:id="20">
    <w:p w14:paraId="3DAB6DBE" w14:textId="77777777" w:rsidR="0048067B" w:rsidRPr="00683A45" w:rsidRDefault="0048067B" w:rsidP="006B7360">
      <w:pPr>
        <w:pStyle w:val="FootnoteText"/>
      </w:pPr>
      <w:r w:rsidRPr="00683A45">
        <w:rPr>
          <w:rStyle w:val="FootnoteReference"/>
        </w:rPr>
        <w:footnoteRef/>
      </w:r>
      <w:r w:rsidRPr="00683A45">
        <w:t xml:space="preserve"> LSD. Duomenys rajono mastu (kartu su Šalčininkų m.).</w:t>
      </w:r>
    </w:p>
  </w:footnote>
  <w:footnote w:id="21">
    <w:p w14:paraId="749DEFAE" w14:textId="77777777" w:rsidR="0048067B" w:rsidRPr="00683A45" w:rsidRDefault="0048067B">
      <w:pPr>
        <w:pStyle w:val="FootnoteText"/>
      </w:pPr>
      <w:r w:rsidRPr="00683A45">
        <w:rPr>
          <w:rStyle w:val="FootnoteReference"/>
        </w:rPr>
        <w:footnoteRef/>
      </w:r>
      <w:r w:rsidRPr="00683A45">
        <w:t xml:space="preserve"> LSD. Duomenys rajono mastu (kartu su Šalčininkų m.).</w:t>
      </w:r>
    </w:p>
  </w:footnote>
  <w:footnote w:id="22">
    <w:p w14:paraId="6A00E85C" w14:textId="77777777" w:rsidR="0048067B" w:rsidRPr="00683A45" w:rsidRDefault="0048067B">
      <w:pPr>
        <w:pStyle w:val="FootnoteText"/>
      </w:pPr>
      <w:r w:rsidRPr="00683A45">
        <w:rPr>
          <w:rStyle w:val="FootnoteReference"/>
        </w:rPr>
        <w:footnoteRef/>
      </w:r>
      <w:r w:rsidRPr="00683A45">
        <w:t xml:space="preserve"> Šalčininkų r. seniūnijų pateikti duomenys (</w:t>
      </w:r>
      <w:r>
        <w:t>5.2.1., 5.2.2.</w:t>
      </w:r>
      <w:r w:rsidRPr="00683A45">
        <w:t xml:space="preserve"> pried.).</w:t>
      </w:r>
    </w:p>
  </w:footnote>
  <w:footnote w:id="23">
    <w:p w14:paraId="3FDEFEE4" w14:textId="77777777" w:rsidR="0048067B" w:rsidRPr="00683A45" w:rsidRDefault="0048067B" w:rsidP="00761390">
      <w:pPr>
        <w:spacing w:after="0" w:line="240" w:lineRule="auto"/>
        <w:rPr>
          <w:sz w:val="20"/>
          <w:szCs w:val="20"/>
        </w:rPr>
      </w:pPr>
      <w:r w:rsidRPr="00683A45">
        <w:rPr>
          <w:rStyle w:val="FootnoteReference"/>
          <w:sz w:val="20"/>
          <w:szCs w:val="20"/>
        </w:rPr>
        <w:footnoteRef/>
      </w:r>
      <w:r w:rsidRPr="00683A45">
        <w:rPr>
          <w:sz w:val="20"/>
          <w:szCs w:val="20"/>
        </w:rPr>
        <w:t xml:space="preserve"> Demografija visiems Informacinis biuletenis 2014 m. Nr. 1 ISSN 2351-6887 (internetinis) </w:t>
      </w:r>
      <w:hyperlink r:id="rId3" w:history="1">
        <w:r w:rsidRPr="00683A45">
          <w:rPr>
            <w:rStyle w:val="Hyperlink"/>
            <w:color w:val="auto"/>
            <w:sz w:val="20"/>
            <w:szCs w:val="20"/>
            <w:u w:val="none"/>
          </w:rPr>
          <w:t>http://demografija.vdu.lt/wp-content/uploads/demografija_visiems_nr_1.pdf</w:t>
        </w:r>
      </w:hyperlink>
    </w:p>
  </w:footnote>
  <w:footnote w:id="24">
    <w:p w14:paraId="68E55920" w14:textId="77777777" w:rsidR="0048067B" w:rsidRPr="00AA2136" w:rsidRDefault="0048067B" w:rsidP="008406FA">
      <w:pPr>
        <w:pStyle w:val="FootnoteText"/>
      </w:pPr>
      <w:r w:rsidRPr="00AA2136">
        <w:rPr>
          <w:rStyle w:val="FootnoteReference"/>
        </w:rPr>
        <w:footnoteRef/>
      </w:r>
      <w:r w:rsidRPr="00AA2136">
        <w:t xml:space="preserve"> Šalčininkų r. seniūnijų pateikti duomenys </w:t>
      </w:r>
      <w:r>
        <w:t>(5.2.1., 5.2.2.</w:t>
      </w:r>
      <w:r w:rsidRPr="00683A45">
        <w:t xml:space="preserve"> pried.</w:t>
      </w:r>
      <w:r>
        <w:t>).</w:t>
      </w:r>
    </w:p>
  </w:footnote>
  <w:footnote w:id="25">
    <w:p w14:paraId="41991AD5" w14:textId="77777777" w:rsidR="0048067B" w:rsidRPr="003A3C31" w:rsidRDefault="0048067B" w:rsidP="003A3C31">
      <w:pPr>
        <w:spacing w:after="0" w:line="240" w:lineRule="auto"/>
        <w:jc w:val="both"/>
        <w:rPr>
          <w:sz w:val="20"/>
          <w:szCs w:val="20"/>
        </w:rPr>
      </w:pPr>
      <w:r w:rsidRPr="003A3C31">
        <w:rPr>
          <w:rStyle w:val="FootnoteReference"/>
          <w:sz w:val="20"/>
          <w:szCs w:val="20"/>
        </w:rPr>
        <w:footnoteRef/>
      </w:r>
      <w:r w:rsidRPr="003A3C31">
        <w:rPr>
          <w:sz w:val="20"/>
          <w:szCs w:val="20"/>
        </w:rPr>
        <w:t xml:space="preserve"> http://osp.stat.gov.lt/temines-lenteles19</w:t>
      </w:r>
    </w:p>
  </w:footnote>
  <w:footnote w:id="26">
    <w:p w14:paraId="29A74109" w14:textId="77777777" w:rsidR="0048067B" w:rsidRPr="00AA2136" w:rsidRDefault="0048067B" w:rsidP="00FF51D5">
      <w:pPr>
        <w:pStyle w:val="FootnoteText"/>
      </w:pPr>
      <w:r w:rsidRPr="00AA2136">
        <w:rPr>
          <w:rStyle w:val="FootnoteReference"/>
        </w:rPr>
        <w:footnoteRef/>
      </w:r>
      <w:r w:rsidRPr="00AA2136">
        <w:t xml:space="preserve"> LSD, Lietuvos Respublikos 2011 m. gyventojų ir būstų surašymas. Duomenys, pateikiami kartu su Šalčininkų m.</w:t>
      </w:r>
    </w:p>
  </w:footnote>
  <w:footnote w:id="27">
    <w:p w14:paraId="1076C014" w14:textId="77777777" w:rsidR="0048067B" w:rsidRPr="00AA2136" w:rsidRDefault="0048067B" w:rsidP="0027206A">
      <w:pPr>
        <w:pStyle w:val="HTMLPreformatted"/>
        <w:jc w:val="both"/>
        <w:rPr>
          <w:rFonts w:ascii="Times New Roman" w:hAnsi="Times New Roman"/>
          <w:color w:val="000000"/>
        </w:rPr>
      </w:pPr>
      <w:r w:rsidRPr="00AA2136">
        <w:rPr>
          <w:rStyle w:val="FootnoteReference"/>
          <w:rFonts w:ascii="Times New Roman" w:hAnsi="Times New Roman"/>
        </w:rPr>
        <w:footnoteRef/>
      </w:r>
      <w:r w:rsidRPr="00AA2136">
        <w:rPr>
          <w:rFonts w:ascii="Times New Roman" w:hAnsi="Times New Roman"/>
        </w:rPr>
        <w:t xml:space="preserve"> Paskaičiuota remiantis LSD duomenimis. </w:t>
      </w:r>
      <w:r w:rsidRPr="00AA2136">
        <w:rPr>
          <w:rFonts w:ascii="Times New Roman" w:hAnsi="Times New Roman"/>
          <w:color w:val="000000"/>
        </w:rPr>
        <w:t xml:space="preserve">Duomenys pateikiami su </w:t>
      </w:r>
      <w:r w:rsidRPr="00AA2136">
        <w:rPr>
          <w:rFonts w:ascii="Times New Roman" w:hAnsi="Times New Roman"/>
        </w:rPr>
        <w:t>Šalčininkų</w:t>
      </w:r>
      <w:r w:rsidRPr="00AA2136">
        <w:rPr>
          <w:rFonts w:ascii="Times New Roman" w:hAnsi="Times New Roman"/>
          <w:color w:val="000000"/>
        </w:rPr>
        <w:t xml:space="preserve"> m.</w:t>
      </w:r>
    </w:p>
  </w:footnote>
  <w:footnote w:id="28">
    <w:p w14:paraId="36B36F85" w14:textId="77777777" w:rsidR="0048067B" w:rsidRPr="00AA2136" w:rsidRDefault="0048067B" w:rsidP="002C5B98">
      <w:pPr>
        <w:pStyle w:val="FootnoteText"/>
      </w:pPr>
      <w:r w:rsidRPr="00AA2136">
        <w:rPr>
          <w:rStyle w:val="FootnoteReference"/>
        </w:rPr>
        <w:footnoteRef/>
      </w:r>
      <w:r w:rsidRPr="00AA2136">
        <w:t xml:space="preserve"> Duomenys apie 1</w:t>
      </w:r>
      <w:r w:rsidRPr="00AA2136">
        <w:rPr>
          <w:color w:val="000000"/>
        </w:rPr>
        <w:t xml:space="preserve">5 m. ir vyresnius gyventojus pateikiami rajono mastu (kartu su </w:t>
      </w:r>
      <w:r w:rsidRPr="00AA2136">
        <w:t>Šalčininkų</w:t>
      </w:r>
      <w:r w:rsidRPr="00AA2136">
        <w:rPr>
          <w:color w:val="000000"/>
        </w:rPr>
        <w:t xml:space="preserve"> m.)</w:t>
      </w:r>
      <w:r w:rsidRPr="00AA2136">
        <w:rPr>
          <w:caps/>
        </w:rPr>
        <w:t xml:space="preserve">. </w:t>
      </w:r>
      <w:r w:rsidRPr="00AA2136">
        <w:t>Šaltinis</w:t>
      </w:r>
      <w:r w:rsidRPr="00AA2136">
        <w:rPr>
          <w:caps/>
        </w:rPr>
        <w:t>: L</w:t>
      </w:r>
      <w:r w:rsidRPr="00AA2136">
        <w:t xml:space="preserve">ietuvos </w:t>
      </w:r>
      <w:r w:rsidRPr="00AA2136">
        <w:rPr>
          <w:caps/>
        </w:rPr>
        <w:t>R</w:t>
      </w:r>
      <w:r w:rsidRPr="00AA2136">
        <w:t>espublikos</w:t>
      </w:r>
      <w:r w:rsidRPr="00AA2136">
        <w:rPr>
          <w:caps/>
        </w:rPr>
        <w:t xml:space="preserve"> 2011 </w:t>
      </w:r>
      <w:r w:rsidRPr="00AA2136">
        <w:t>metų gyventojų ir būstų surašymas  http://statistics.bookdesign.lt/table_069.htm?lang=lt</w:t>
      </w:r>
    </w:p>
  </w:footnote>
  <w:footnote w:id="29">
    <w:p w14:paraId="1CCA1A42" w14:textId="77777777" w:rsidR="0048067B" w:rsidRPr="000F115E" w:rsidRDefault="0048067B">
      <w:pPr>
        <w:pStyle w:val="FootnoteText"/>
      </w:pPr>
      <w:r w:rsidRPr="000F115E">
        <w:rPr>
          <w:rStyle w:val="FootnoteReference"/>
        </w:rPr>
        <w:footnoteRef/>
      </w:r>
      <w:r w:rsidRPr="000F115E">
        <w:t xml:space="preserve"> LSD. Duomenys pateikiami rajono mastu (su Šalčininkų m.).</w:t>
      </w:r>
    </w:p>
  </w:footnote>
  <w:footnote w:id="30">
    <w:p w14:paraId="105E20C2" w14:textId="77777777" w:rsidR="0048067B" w:rsidRPr="000F115E" w:rsidRDefault="0048067B">
      <w:pPr>
        <w:pStyle w:val="FootnoteText"/>
      </w:pPr>
      <w:r w:rsidRPr="000F115E">
        <w:rPr>
          <w:rStyle w:val="FootnoteReference"/>
        </w:rPr>
        <w:footnoteRef/>
      </w:r>
      <w:r w:rsidRPr="000F115E">
        <w:t xml:space="preserve"> </w:t>
      </w:r>
      <w:r w:rsidRPr="000F115E">
        <w:rPr>
          <w:rStyle w:val="Strong"/>
          <w:b w:val="0"/>
          <w:bCs w:val="0"/>
          <w:shd w:val="clear" w:color="auto" w:fill="FFFFFF"/>
        </w:rPr>
        <w:t>Lietuvos darbo rinka skaičiais 2014 m.</w:t>
      </w:r>
      <w:r w:rsidRPr="000F115E">
        <w:rPr>
          <w:b/>
          <w:bCs/>
        </w:rPr>
        <w:t xml:space="preserve"> </w:t>
      </w:r>
      <w:r w:rsidRPr="000F115E">
        <w:t>LDB duomenys pateikiami rajono mastu (kartu su Šalčininkų m.).</w:t>
      </w:r>
    </w:p>
  </w:footnote>
  <w:footnote w:id="31">
    <w:p w14:paraId="061B7099" w14:textId="77777777" w:rsidR="0048067B" w:rsidRDefault="0048067B">
      <w:pPr>
        <w:pStyle w:val="FootnoteText"/>
      </w:pPr>
      <w:r>
        <w:rPr>
          <w:rStyle w:val="FootnoteReference"/>
        </w:rPr>
        <w:footnoteRef/>
      </w:r>
      <w:r>
        <w:t xml:space="preserve"> </w:t>
      </w:r>
      <w:r w:rsidRPr="000F115E">
        <w:t xml:space="preserve">Šalčininkų r. seniūnijų pateikti duomenys, žr. </w:t>
      </w:r>
      <w:r>
        <w:t>5.2.1., 5.2.2.</w:t>
      </w:r>
      <w:r w:rsidRPr="00683A45">
        <w:t xml:space="preserve"> pried.</w:t>
      </w:r>
    </w:p>
  </w:footnote>
  <w:footnote w:id="32">
    <w:p w14:paraId="65BB40F2" w14:textId="77777777" w:rsidR="0048067B" w:rsidRPr="000F115E" w:rsidRDefault="0048067B" w:rsidP="0027206A">
      <w:pPr>
        <w:pStyle w:val="HTMLPreformatted"/>
        <w:jc w:val="both"/>
        <w:rPr>
          <w:rFonts w:ascii="Times New Roman" w:hAnsi="Times New Roman"/>
          <w:color w:val="000000"/>
        </w:rPr>
      </w:pPr>
      <w:r w:rsidRPr="000F115E">
        <w:rPr>
          <w:rStyle w:val="FootnoteReference"/>
          <w:rFonts w:ascii="Times New Roman" w:hAnsi="Times New Roman"/>
        </w:rPr>
        <w:footnoteRef/>
      </w:r>
      <w:r w:rsidRPr="000F115E">
        <w:rPr>
          <w:rFonts w:ascii="Times New Roman" w:hAnsi="Times New Roman"/>
        </w:rPr>
        <w:t xml:space="preserve"> LSD, Lietuvos Respublikos 2011 m. gyventojų ir būstų surašymas. </w:t>
      </w:r>
      <w:r w:rsidRPr="000F115E">
        <w:rPr>
          <w:rFonts w:ascii="Times New Roman" w:hAnsi="Times New Roman"/>
          <w:color w:val="000000"/>
        </w:rPr>
        <w:t xml:space="preserve">Duomenys pateikiami su </w:t>
      </w:r>
      <w:r w:rsidRPr="006D46D2">
        <w:rPr>
          <w:rFonts w:ascii="Times New Roman" w:hAnsi="Times New Roman"/>
        </w:rPr>
        <w:t>Šalčininkų</w:t>
      </w:r>
      <w:r w:rsidRPr="000F115E">
        <w:rPr>
          <w:rFonts w:ascii="Times New Roman" w:hAnsi="Times New Roman"/>
          <w:color w:val="000000"/>
        </w:rPr>
        <w:t xml:space="preserve"> m.</w:t>
      </w:r>
    </w:p>
  </w:footnote>
  <w:footnote w:id="33">
    <w:p w14:paraId="5BB779ED" w14:textId="77777777" w:rsidR="0048067B" w:rsidRPr="000F115E" w:rsidRDefault="0048067B">
      <w:pPr>
        <w:pStyle w:val="FootnoteText"/>
      </w:pPr>
      <w:r w:rsidRPr="000F115E">
        <w:rPr>
          <w:rStyle w:val="FootnoteReference"/>
        </w:rPr>
        <w:footnoteRef/>
      </w:r>
      <w:r w:rsidRPr="000F115E">
        <w:t xml:space="preserve"> Šalčininkų r. seniūnijų pateikti duomenys, žr. žr. </w:t>
      </w:r>
      <w:r>
        <w:t>5.2.1., 5.2.2.</w:t>
      </w:r>
      <w:r w:rsidRPr="00683A45">
        <w:t xml:space="preserve"> pried.</w:t>
      </w:r>
    </w:p>
  </w:footnote>
  <w:footnote w:id="34">
    <w:p w14:paraId="28CD5629" w14:textId="77777777" w:rsidR="0048067B" w:rsidRPr="000F115E" w:rsidRDefault="0048067B">
      <w:pPr>
        <w:pStyle w:val="FootnoteText"/>
      </w:pPr>
      <w:r w:rsidRPr="000F115E">
        <w:rPr>
          <w:rStyle w:val="FootnoteReference"/>
        </w:rPr>
        <w:footnoteRef/>
      </w:r>
      <w:r w:rsidRPr="000F115E">
        <w:t xml:space="preserve"> Šalčininkų r. seniūnijų pateikti duomenys, žr. žr. </w:t>
      </w:r>
      <w:r>
        <w:t>5.2.1., 5.2.2.</w:t>
      </w:r>
      <w:r w:rsidRPr="00683A45">
        <w:t xml:space="preserve"> pried.</w:t>
      </w:r>
    </w:p>
  </w:footnote>
  <w:footnote w:id="35">
    <w:p w14:paraId="686F2D4C" w14:textId="77777777" w:rsidR="0048067B" w:rsidRPr="00E84EAA" w:rsidRDefault="0048067B" w:rsidP="00CF092A">
      <w:pPr>
        <w:pStyle w:val="FootnoteText"/>
      </w:pPr>
      <w:r w:rsidRPr="00E84EAA">
        <w:rPr>
          <w:rStyle w:val="FootnoteReference"/>
        </w:rPr>
        <w:footnoteRef/>
      </w:r>
      <w:r w:rsidRPr="00E84EAA">
        <w:t xml:space="preserve"> Visuomenės sveikatos būklė šalčininkų rajone 2014 metais. 2015. http://www.vvsb.lt/wp-content/uploads/2015/12/2015-12-17-Visuomenes-sveikatos-bukle-%C5%A0al%C4%8Dinink%C5%B3-rajone-2014-m-_galutine.pdf</w:t>
      </w:r>
    </w:p>
  </w:footnote>
  <w:footnote w:id="36">
    <w:p w14:paraId="0C29A49D" w14:textId="77777777" w:rsidR="0048067B" w:rsidRPr="0048082A" w:rsidRDefault="0048067B">
      <w:pPr>
        <w:pStyle w:val="FootnoteText"/>
        <w:rPr>
          <w:bCs/>
          <w:color w:val="000000"/>
        </w:rPr>
      </w:pPr>
      <w:r w:rsidRPr="0048082A">
        <w:rPr>
          <w:rStyle w:val="FootnoteReference"/>
        </w:rPr>
        <w:footnoteRef/>
      </w:r>
      <w:r w:rsidRPr="0048082A">
        <w:t xml:space="preserve"> Šalčininkų r. sav. 2014- 2015 m. socialinių paslaugų planai</w:t>
      </w:r>
      <w:r w:rsidRPr="0048082A">
        <w:rPr>
          <w:bCs/>
          <w:color w:val="000000"/>
        </w:rPr>
        <w:t xml:space="preserve">. </w:t>
      </w:r>
      <w:r w:rsidRPr="0048082A">
        <w:rPr>
          <w:color w:val="000000"/>
        </w:rPr>
        <w:t xml:space="preserve">Duomenys pateikiami su </w:t>
      </w:r>
      <w:r w:rsidRPr="0048082A">
        <w:t>Šalčininkų</w:t>
      </w:r>
      <w:r w:rsidRPr="0048082A">
        <w:rPr>
          <w:color w:val="000000"/>
        </w:rPr>
        <w:t xml:space="preserve"> m.</w:t>
      </w:r>
    </w:p>
  </w:footnote>
  <w:footnote w:id="37">
    <w:p w14:paraId="349CD302" w14:textId="77777777" w:rsidR="0048067B" w:rsidRPr="00FD3573" w:rsidRDefault="0048067B" w:rsidP="0006249D">
      <w:pPr>
        <w:pStyle w:val="BodyText1"/>
        <w:ind w:firstLine="0"/>
        <w:jc w:val="left"/>
        <w:rPr>
          <w:rFonts w:ascii="Times New Roman" w:hAnsi="Times New Roman"/>
          <w:lang w:val="de-AT"/>
        </w:rPr>
      </w:pPr>
      <w:r w:rsidRPr="0006249D">
        <w:rPr>
          <w:rStyle w:val="FootnoteReference"/>
          <w:rFonts w:ascii="Times New Roman" w:hAnsi="Times New Roman"/>
        </w:rPr>
        <w:footnoteRef/>
      </w:r>
      <w:r w:rsidRPr="003124A6">
        <w:rPr>
          <w:rFonts w:ascii="Times New Roman" w:hAnsi="Times New Roman"/>
          <w:lang w:val="lt-LT"/>
        </w:rPr>
        <w:t xml:space="preserve"> </w:t>
      </w:r>
      <w:r w:rsidRPr="0006249D">
        <w:rPr>
          <w:rFonts w:ascii="Times New Roman" w:hAnsi="Times New Roman"/>
          <w:lang w:val="lt-LT"/>
        </w:rPr>
        <w:t>Šalčininkų rajono savivaldybės 2011 m. Socialinių paslaugų planas</w:t>
      </w:r>
      <w:r w:rsidRPr="0006249D">
        <w:rPr>
          <w:rFonts w:ascii="Times New Roman" w:hAnsi="Times New Roman"/>
          <w:b/>
          <w:lang w:val="lt-LT"/>
        </w:rPr>
        <w:t xml:space="preserve">. </w:t>
      </w:r>
      <w:hyperlink r:id="rId4" w:history="1">
        <w:r w:rsidRPr="0006249D">
          <w:rPr>
            <w:rStyle w:val="Hyperlink"/>
            <w:rFonts w:ascii="Times New Roman" w:hAnsi="Times New Roman"/>
          </w:rPr>
          <w:t>http://www.salcininkai.lt/webPartner/subsystems/web/doc.php?itemID=136</w:t>
        </w:r>
      </w:hyperlink>
      <w:r w:rsidRPr="0006249D">
        <w:rPr>
          <w:rFonts w:ascii="Times New Roman" w:hAnsi="Times New Roman"/>
        </w:rPr>
        <w:t xml:space="preserve">; </w:t>
      </w:r>
      <w:r w:rsidRPr="0006249D">
        <w:rPr>
          <w:rFonts w:ascii="Times New Roman" w:hAnsi="Times New Roman"/>
          <w:bCs/>
        </w:rPr>
        <w:t>Šalčininkų rajono savivaldybės 2015 m. Socialinių paslaugų planas, patvirtintas</w:t>
      </w:r>
      <w:r w:rsidRPr="0006249D">
        <w:rPr>
          <w:rFonts w:ascii="Times New Roman" w:hAnsi="Times New Roman"/>
        </w:rPr>
        <w:t xml:space="preserve"> Šalčininkų r. sav. tarybos 2015 m. balandžio 29 d. sprendimu Nr. </w:t>
      </w:r>
      <w:r w:rsidRPr="00FD3573">
        <w:rPr>
          <w:rFonts w:ascii="Times New Roman" w:hAnsi="Times New Roman"/>
          <w:lang w:val="de-AT"/>
        </w:rPr>
        <w:t>T-26.</w:t>
      </w:r>
    </w:p>
  </w:footnote>
  <w:footnote w:id="38">
    <w:p w14:paraId="7F57C180" w14:textId="77777777" w:rsidR="0048067B" w:rsidRPr="0034799C" w:rsidRDefault="0048067B">
      <w:pPr>
        <w:pStyle w:val="FootnoteText"/>
      </w:pPr>
      <w:r w:rsidRPr="0034799C">
        <w:rPr>
          <w:rStyle w:val="FootnoteReference"/>
        </w:rPr>
        <w:footnoteRef/>
      </w:r>
      <w:r w:rsidRPr="0034799C">
        <w:t xml:space="preserve"> </w:t>
      </w:r>
      <w:hyperlink r:id="rId5" w:history="1">
        <w:r w:rsidRPr="0034799C">
          <w:rPr>
            <w:rStyle w:val="Hyperlink"/>
            <w:color w:val="auto"/>
            <w:u w:val="none"/>
          </w:rPr>
          <w:t>http://www.socmin.lt/lt/seima-ir-vaikai/soc-parama-seimoms-vaikams/statistika-5568.html</w:t>
        </w:r>
      </w:hyperlink>
      <w:r w:rsidRPr="0034799C">
        <w:t>. Duomenys rajono mastu (kartu su Šalčininkų m.)</w:t>
      </w:r>
    </w:p>
  </w:footnote>
  <w:footnote w:id="39">
    <w:p w14:paraId="64A73A2B" w14:textId="77777777" w:rsidR="0048067B" w:rsidRPr="00F65E73" w:rsidRDefault="0048067B" w:rsidP="00683A45">
      <w:pPr>
        <w:pStyle w:val="FootnoteText"/>
        <w:rPr>
          <w:lang w:val="pl-PL"/>
        </w:rPr>
      </w:pPr>
      <w:r w:rsidRPr="0034799C">
        <w:rPr>
          <w:rStyle w:val="FootnoteReference"/>
        </w:rPr>
        <w:footnoteRef/>
      </w:r>
      <w:r w:rsidRPr="0034799C">
        <w:t xml:space="preserve"> Lietuvos Respublikos 2011 m. gyventojų ir būstų surašymas.  </w:t>
      </w:r>
      <w:hyperlink r:id="rId6" w:history="1">
        <w:r w:rsidRPr="0034799C">
          <w:rPr>
            <w:rStyle w:val="Hyperlink"/>
            <w:color w:val="auto"/>
            <w:u w:val="none"/>
          </w:rPr>
          <w:t>http://statistics.bookdesign.lt/dalis_06.pdf</w:t>
        </w:r>
      </w:hyperlink>
      <w:r w:rsidRPr="0034799C">
        <w:t xml:space="preserve"> LSD Duomenys rajono</w:t>
      </w:r>
      <w:r>
        <w:t xml:space="preserve"> mastu (kartu su Šalčininkų m.)</w:t>
      </w:r>
      <w:r w:rsidRPr="003124A6">
        <w:rPr>
          <w:lang w:val="pl-PL"/>
        </w:rPr>
        <w:t>.</w:t>
      </w:r>
    </w:p>
  </w:footnote>
  <w:footnote w:id="40">
    <w:p w14:paraId="7E6F6865" w14:textId="77777777" w:rsidR="0048067B" w:rsidRPr="00EC67C8" w:rsidRDefault="0048067B" w:rsidP="00683A45">
      <w:pPr>
        <w:autoSpaceDE w:val="0"/>
        <w:autoSpaceDN w:val="0"/>
        <w:adjustRightInd w:val="0"/>
        <w:spacing w:after="0" w:line="240" w:lineRule="auto"/>
        <w:rPr>
          <w:sz w:val="20"/>
          <w:szCs w:val="20"/>
        </w:rPr>
      </w:pPr>
      <w:r w:rsidRPr="00EC67C8">
        <w:rPr>
          <w:rStyle w:val="FootnoteReference"/>
          <w:sz w:val="20"/>
          <w:szCs w:val="20"/>
        </w:rPr>
        <w:footnoteRef/>
      </w:r>
      <w:r w:rsidRPr="00EC67C8">
        <w:rPr>
          <w:sz w:val="20"/>
          <w:szCs w:val="20"/>
        </w:rPr>
        <w:t xml:space="preserve"> </w:t>
      </w:r>
      <w:r w:rsidRPr="00EC67C8">
        <w:rPr>
          <w:rStyle w:val="Strong"/>
          <w:b w:val="0"/>
          <w:sz w:val="20"/>
          <w:szCs w:val="20"/>
          <w:shd w:val="clear" w:color="auto" w:fill="FFFFFF"/>
        </w:rPr>
        <w:t>Lietuvos darbo rinka skaičiais 2014 m.</w:t>
      </w:r>
      <w:r w:rsidRPr="00EC67C8">
        <w:rPr>
          <w:b/>
          <w:bCs/>
          <w:sz w:val="20"/>
          <w:szCs w:val="20"/>
        </w:rPr>
        <w:t xml:space="preserve"> </w:t>
      </w:r>
      <w:r w:rsidRPr="00EC67C8">
        <w:rPr>
          <w:bCs/>
          <w:sz w:val="20"/>
          <w:szCs w:val="20"/>
        </w:rPr>
        <w:t>Vilnius: LDB, 2015</w:t>
      </w:r>
      <w:r w:rsidRPr="00EC67C8">
        <w:rPr>
          <w:sz w:val="20"/>
          <w:szCs w:val="20"/>
        </w:rPr>
        <w:t xml:space="preserve">. Duomenys pateikiami kartu su Šalčinikų m. </w:t>
      </w:r>
      <w:hyperlink r:id="rId7" w:history="1">
        <w:r w:rsidRPr="00EC67C8">
          <w:rPr>
            <w:rStyle w:val="Hyperlink"/>
            <w:color w:val="auto"/>
            <w:sz w:val="20"/>
            <w:szCs w:val="20"/>
            <w:u w:val="none"/>
          </w:rPr>
          <w:t>www.ldb.lt/Informacija/Veikla/Documents/2014%20leidinys%20skaiciais.pdf</w:t>
        </w:r>
      </w:hyperlink>
      <w:r w:rsidRPr="00EC67C8">
        <w:rPr>
          <w:sz w:val="20"/>
          <w:szCs w:val="20"/>
        </w:rPr>
        <w:t xml:space="preserve">. </w:t>
      </w:r>
    </w:p>
  </w:footnote>
  <w:footnote w:id="41">
    <w:p w14:paraId="1304F6A9" w14:textId="77777777" w:rsidR="0048067B" w:rsidRPr="00140C6F" w:rsidRDefault="0048067B" w:rsidP="00BE63C2">
      <w:pPr>
        <w:pStyle w:val="FootnoteText"/>
      </w:pPr>
      <w:r>
        <w:rPr>
          <w:rStyle w:val="FootnoteReference"/>
        </w:rPr>
        <w:footnoteRef/>
      </w:r>
      <w:r>
        <w:t xml:space="preserve"> </w:t>
      </w:r>
      <w:r w:rsidRPr="00683A45">
        <w:t>Šalčininkų r. seniūnijų pateikti duomenys (</w:t>
      </w:r>
      <w:r>
        <w:t>5.2.1., 5.2.2.</w:t>
      </w:r>
      <w:r w:rsidRPr="00683A45">
        <w:t xml:space="preserve"> pried.).</w:t>
      </w:r>
    </w:p>
  </w:footnote>
  <w:footnote w:id="42">
    <w:p w14:paraId="4077708F" w14:textId="77777777" w:rsidR="0048067B" w:rsidRPr="00EC67C8" w:rsidRDefault="0048067B" w:rsidP="00683A45">
      <w:pPr>
        <w:autoSpaceDE w:val="0"/>
        <w:autoSpaceDN w:val="0"/>
        <w:adjustRightInd w:val="0"/>
        <w:spacing w:after="0" w:line="240" w:lineRule="auto"/>
        <w:rPr>
          <w:sz w:val="20"/>
          <w:szCs w:val="20"/>
        </w:rPr>
      </w:pPr>
      <w:r w:rsidRPr="00EC67C8">
        <w:rPr>
          <w:rStyle w:val="FootnoteReference"/>
          <w:sz w:val="20"/>
          <w:szCs w:val="20"/>
        </w:rPr>
        <w:footnoteRef/>
      </w:r>
      <w:r w:rsidRPr="00EC67C8">
        <w:rPr>
          <w:sz w:val="20"/>
          <w:szCs w:val="20"/>
        </w:rPr>
        <w:t xml:space="preserve"> </w:t>
      </w:r>
      <w:r w:rsidRPr="00EC67C8">
        <w:rPr>
          <w:rStyle w:val="Strong"/>
          <w:b w:val="0"/>
          <w:sz w:val="20"/>
          <w:szCs w:val="20"/>
          <w:shd w:val="clear" w:color="auto" w:fill="FFFFFF"/>
        </w:rPr>
        <w:t>Lietuvos darbo rinka skaičiais 2014 m.</w:t>
      </w:r>
      <w:r w:rsidRPr="00EC67C8">
        <w:rPr>
          <w:b/>
          <w:bCs/>
          <w:sz w:val="20"/>
          <w:szCs w:val="20"/>
        </w:rPr>
        <w:t xml:space="preserve"> </w:t>
      </w:r>
      <w:r w:rsidRPr="00EC67C8">
        <w:rPr>
          <w:bCs/>
          <w:sz w:val="20"/>
          <w:szCs w:val="20"/>
        </w:rPr>
        <w:t>Vilnius: LDB, 2015</w:t>
      </w:r>
      <w:r w:rsidRPr="00EC67C8">
        <w:rPr>
          <w:sz w:val="20"/>
          <w:szCs w:val="20"/>
        </w:rPr>
        <w:t>. Duomenys pateikiami rajono mastu.</w:t>
      </w:r>
    </w:p>
  </w:footnote>
  <w:footnote w:id="43">
    <w:p w14:paraId="4125FC82" w14:textId="77777777" w:rsidR="0048067B" w:rsidRPr="00EC67C8" w:rsidRDefault="0048067B" w:rsidP="00683A45">
      <w:pPr>
        <w:pStyle w:val="FootnoteText"/>
      </w:pPr>
      <w:r w:rsidRPr="00EC67C8">
        <w:rPr>
          <w:rStyle w:val="FootnoteReference"/>
        </w:rPr>
        <w:footnoteRef/>
      </w:r>
      <w:r w:rsidRPr="00EC67C8">
        <w:t xml:space="preserve"> </w:t>
      </w:r>
      <w:r w:rsidRPr="00EC67C8">
        <w:rPr>
          <w:rStyle w:val="Strong"/>
          <w:b w:val="0"/>
          <w:shd w:val="clear" w:color="auto" w:fill="FFFFFF"/>
        </w:rPr>
        <w:t>Lietuvos darbo rinka skaičiais 2014 m.</w:t>
      </w:r>
      <w:r w:rsidRPr="00EC67C8">
        <w:rPr>
          <w:b/>
          <w:bCs/>
        </w:rPr>
        <w:t xml:space="preserve"> </w:t>
      </w:r>
      <w:r w:rsidRPr="00EC67C8">
        <w:rPr>
          <w:bCs/>
        </w:rPr>
        <w:t xml:space="preserve">Vilnius: LDB, 2015. </w:t>
      </w:r>
      <w:r w:rsidRPr="00EC67C8">
        <w:t>Duomenys pateikiami rajono mastu.</w:t>
      </w:r>
    </w:p>
  </w:footnote>
  <w:footnote w:id="44">
    <w:p w14:paraId="6954E9E8" w14:textId="77777777" w:rsidR="0048067B" w:rsidRPr="00EC67C8" w:rsidRDefault="0048067B" w:rsidP="00683A45">
      <w:pPr>
        <w:pStyle w:val="FootnoteText"/>
      </w:pPr>
      <w:r w:rsidRPr="00EC67C8">
        <w:rPr>
          <w:rStyle w:val="FootnoteReference"/>
        </w:rPr>
        <w:footnoteRef/>
      </w:r>
      <w:r w:rsidRPr="00EC67C8">
        <w:t xml:space="preserve"> Šalčininkų r. sav. pateikti duomenys</w:t>
      </w:r>
    </w:p>
  </w:footnote>
  <w:footnote w:id="45">
    <w:p w14:paraId="799E4B95" w14:textId="77777777" w:rsidR="0048067B" w:rsidRPr="00EC67C8" w:rsidRDefault="0048067B" w:rsidP="00683A45">
      <w:pPr>
        <w:pStyle w:val="FootnoteText"/>
      </w:pPr>
      <w:r w:rsidRPr="00EC67C8">
        <w:rPr>
          <w:rStyle w:val="FootnoteReference"/>
        </w:rPr>
        <w:footnoteRef/>
      </w:r>
      <w:r w:rsidRPr="00EC67C8">
        <w:t xml:space="preserve"> Duomenys rajono mastu (kartu su Šalčininkų m.). Šaltinis: LSD</w:t>
      </w:r>
    </w:p>
    <w:p w14:paraId="48C69F52" w14:textId="77777777" w:rsidR="0048067B" w:rsidRPr="00EC67C8" w:rsidRDefault="0048067B" w:rsidP="00683A45">
      <w:pPr>
        <w:pStyle w:val="FootnoteText"/>
      </w:pPr>
      <w:r w:rsidRPr="00EC67C8">
        <w:t xml:space="preserve"> http://db1.stat.gov.lt/statbank/SelectTable/Omrade0.asp?SubjectCode=S4&amp;ShowNews=OFF&amp;PLanguage=0</w:t>
      </w:r>
    </w:p>
  </w:footnote>
  <w:footnote w:id="46">
    <w:p w14:paraId="06DAE0F0" w14:textId="77777777" w:rsidR="0048067B" w:rsidRPr="00EC67C8" w:rsidRDefault="0048067B" w:rsidP="00683A45">
      <w:pPr>
        <w:pStyle w:val="FootnoteText"/>
      </w:pPr>
      <w:r w:rsidRPr="00EC67C8">
        <w:rPr>
          <w:rStyle w:val="FootnoteReference"/>
        </w:rPr>
        <w:footnoteRef/>
      </w:r>
      <w:r w:rsidRPr="00EC67C8">
        <w:t xml:space="preserve"> Duomenys rajono mastu (kartu su Šalčininkų m.). Šaltinis: Lietuvos st</w:t>
      </w:r>
      <w:r>
        <w:t>a</w:t>
      </w:r>
      <w:r w:rsidRPr="00EC67C8">
        <w:t>tistikos departamentas</w:t>
      </w:r>
    </w:p>
  </w:footnote>
  <w:footnote w:id="47">
    <w:p w14:paraId="15F409FE" w14:textId="77777777" w:rsidR="0048067B" w:rsidRPr="00116DAC" w:rsidRDefault="0048067B" w:rsidP="00683A45">
      <w:pPr>
        <w:pStyle w:val="FootnoteText"/>
      </w:pPr>
      <w:r w:rsidRPr="00116DAC">
        <w:rPr>
          <w:rStyle w:val="FootnoteReference"/>
        </w:rPr>
        <w:footnoteRef/>
      </w:r>
      <w:r w:rsidRPr="00116DAC">
        <w:t xml:space="preserve"> Lietuvos st</w:t>
      </w:r>
      <w:r>
        <w:t>a</w:t>
      </w:r>
      <w:r w:rsidRPr="00116DAC">
        <w:t>tistikos departamentas</w:t>
      </w:r>
    </w:p>
  </w:footnote>
  <w:footnote w:id="48">
    <w:p w14:paraId="4E300E98" w14:textId="77777777" w:rsidR="0048067B" w:rsidRPr="00116DAC" w:rsidRDefault="0048067B" w:rsidP="00683A45">
      <w:pPr>
        <w:pStyle w:val="FootnoteText"/>
      </w:pPr>
      <w:r w:rsidRPr="00116DAC">
        <w:rPr>
          <w:rStyle w:val="FootnoteReference"/>
        </w:rPr>
        <w:footnoteRef/>
      </w:r>
      <w:r w:rsidRPr="00116DAC">
        <w:t xml:space="preserve"> Duomenys pateikiami rajono mastu (kartu su Šalčininkų m.). Paskaičiuota, remiantis LSD duomenimis.</w:t>
      </w:r>
    </w:p>
  </w:footnote>
  <w:footnote w:id="49">
    <w:p w14:paraId="24ACB556" w14:textId="77777777" w:rsidR="0048067B" w:rsidRPr="00DA19FC" w:rsidRDefault="0048067B" w:rsidP="00683A45">
      <w:pPr>
        <w:pStyle w:val="FootnoteText"/>
      </w:pPr>
      <w:r w:rsidRPr="00DA19FC">
        <w:rPr>
          <w:rStyle w:val="FootnoteReference"/>
        </w:rPr>
        <w:footnoteRef/>
      </w:r>
      <w:r w:rsidRPr="00DA19FC">
        <w:t xml:space="preserve"> Lietuvos statistikos departamentas. Duomenys rajono mastu (kartu su Šalčininkų m.). https://osp.stat.gov.lt/informaciniai-pranesimai?eventId=61871</w:t>
      </w:r>
    </w:p>
  </w:footnote>
  <w:footnote w:id="50">
    <w:p w14:paraId="10B56F19" w14:textId="77777777" w:rsidR="0048067B" w:rsidRPr="00DA19FC" w:rsidRDefault="0048067B" w:rsidP="00683A45">
      <w:pPr>
        <w:pStyle w:val="FootnoteText"/>
      </w:pPr>
      <w:r w:rsidRPr="00DA19FC">
        <w:rPr>
          <w:rStyle w:val="FootnoteReference"/>
        </w:rPr>
        <w:footnoteRef/>
      </w:r>
      <w:r w:rsidRPr="00DA19FC">
        <w:t xml:space="preserve"> Turizmas Lietuvoje 201</w:t>
      </w:r>
      <w:r>
        <w:t>4</w:t>
      </w:r>
      <w:r w:rsidRPr="00DA19FC">
        <w:t>. Vilnius, 201</w:t>
      </w:r>
      <w:r>
        <w:t xml:space="preserve">5 </w:t>
      </w:r>
      <w:r w:rsidRPr="00DA19FC">
        <w:t xml:space="preserve"> </w:t>
      </w:r>
      <w:r w:rsidRPr="00EF245C">
        <w:t>http://www.tourism.lt/uploads/documents/Turizmas-Lietuvoje_2014.pdf</w:t>
      </w:r>
    </w:p>
  </w:footnote>
  <w:footnote w:id="51">
    <w:p w14:paraId="1B73D72B" w14:textId="77777777" w:rsidR="0048067B" w:rsidRPr="00DA19FC" w:rsidRDefault="0048067B" w:rsidP="00683A45">
      <w:pPr>
        <w:pStyle w:val="FootnoteText"/>
      </w:pPr>
      <w:r w:rsidRPr="00DA19FC">
        <w:rPr>
          <w:rStyle w:val="FootnoteReference"/>
        </w:rPr>
        <w:footnoteRef/>
      </w:r>
      <w:r w:rsidRPr="00DA19FC">
        <w:t xml:space="preserve"> Šalčininkų r. savivaldybės seniūnijų pateikti duomenys.</w:t>
      </w:r>
    </w:p>
  </w:footnote>
  <w:footnote w:id="52">
    <w:p w14:paraId="4612523B" w14:textId="77777777" w:rsidR="0048067B" w:rsidRPr="00D829A5" w:rsidRDefault="0048067B" w:rsidP="00D829A5">
      <w:pPr>
        <w:spacing w:after="0" w:line="240" w:lineRule="auto"/>
        <w:rPr>
          <w:sz w:val="20"/>
          <w:szCs w:val="20"/>
        </w:rPr>
      </w:pPr>
      <w:r w:rsidRPr="00D829A5">
        <w:rPr>
          <w:rStyle w:val="FootnoteReference"/>
          <w:sz w:val="20"/>
          <w:szCs w:val="20"/>
        </w:rPr>
        <w:footnoteRef/>
      </w:r>
      <w:r w:rsidRPr="00D829A5">
        <w:rPr>
          <w:sz w:val="20"/>
          <w:szCs w:val="20"/>
        </w:rPr>
        <w:t xml:space="preserve"> www.ldb.lt/Informacija/PaslaugosDarbdaviams/Puslapiai/soc_imones_sarasas.aspx</w:t>
      </w:r>
    </w:p>
  </w:footnote>
  <w:footnote w:id="53">
    <w:p w14:paraId="47E97175" w14:textId="77777777" w:rsidR="0048067B" w:rsidRPr="00DA19FC" w:rsidRDefault="0048067B" w:rsidP="00683A45">
      <w:pPr>
        <w:spacing w:after="0" w:line="240" w:lineRule="auto"/>
        <w:rPr>
          <w:sz w:val="20"/>
          <w:szCs w:val="20"/>
          <w:lang w:eastAsia="lt-LT"/>
        </w:rPr>
      </w:pPr>
      <w:r w:rsidRPr="00DA19FC">
        <w:rPr>
          <w:rStyle w:val="FootnoteReference"/>
          <w:sz w:val="20"/>
          <w:szCs w:val="20"/>
        </w:rPr>
        <w:footnoteRef/>
      </w:r>
      <w:r w:rsidRPr="00DA19FC">
        <w:rPr>
          <w:sz w:val="20"/>
          <w:szCs w:val="20"/>
        </w:rPr>
        <w:t xml:space="preserve"> Lietuvos statistikos departamentas. Duomenys rajono mastu (kartu su Šalčininkų m.). </w:t>
      </w:r>
      <w:r w:rsidRPr="00DA19FC">
        <w:rPr>
          <w:sz w:val="20"/>
          <w:szCs w:val="20"/>
          <w:lang w:eastAsia="lt-LT"/>
        </w:rPr>
        <w:t>http://db1.stat.gov.lt/statbank/SelectVarVal/Define.asp?Maintable=M4010119&amp;PLanguage=0</w:t>
      </w:r>
    </w:p>
  </w:footnote>
  <w:footnote w:id="54">
    <w:p w14:paraId="61B26F0B" w14:textId="77777777" w:rsidR="0048067B" w:rsidRPr="00DA19FC" w:rsidRDefault="0048067B" w:rsidP="00683A45">
      <w:pPr>
        <w:pStyle w:val="FootnoteText"/>
      </w:pPr>
      <w:r w:rsidRPr="00DA19FC">
        <w:rPr>
          <w:rStyle w:val="FootnoteReference"/>
        </w:rPr>
        <w:footnoteRef/>
      </w:r>
      <w:r w:rsidRPr="00DA19FC">
        <w:t xml:space="preserve"> </w:t>
      </w:r>
      <w:r w:rsidRPr="00DA19FC">
        <w:rPr>
          <w:bCs/>
        </w:rPr>
        <w:t xml:space="preserve">Mažmeninė ir didmeninė prekyba 2013. </w:t>
      </w:r>
      <w:r w:rsidRPr="00DA19FC">
        <w:t>LSD, 2014. Duomenys rajono mastu (kartu su Šalčininkų m.).</w:t>
      </w:r>
    </w:p>
  </w:footnote>
  <w:footnote w:id="55">
    <w:p w14:paraId="155AD529" w14:textId="77777777" w:rsidR="0048067B" w:rsidRPr="00F76659" w:rsidRDefault="0048067B" w:rsidP="00683A45">
      <w:pPr>
        <w:shd w:val="clear" w:color="auto" w:fill="FFFFFF"/>
        <w:spacing w:after="0" w:line="240" w:lineRule="auto"/>
        <w:jc w:val="both"/>
      </w:pPr>
      <w:r w:rsidRPr="00F76659">
        <w:rPr>
          <w:rStyle w:val="FootnoteReference"/>
          <w:sz w:val="20"/>
          <w:szCs w:val="20"/>
        </w:rPr>
        <w:footnoteRef/>
      </w:r>
      <w:r w:rsidRPr="00F76659">
        <w:rPr>
          <w:sz w:val="20"/>
          <w:szCs w:val="20"/>
        </w:rPr>
        <w:t xml:space="preserve"> </w:t>
      </w:r>
      <w:r w:rsidRPr="00F76659">
        <w:rPr>
          <w:bCs/>
          <w:color w:val="000000"/>
          <w:sz w:val="20"/>
          <w:szCs w:val="20"/>
        </w:rPr>
        <w:t xml:space="preserve">UAB Šalčininkų autobusų parko </w:t>
      </w:r>
      <w:r w:rsidRPr="00F76659">
        <w:rPr>
          <w:bCs/>
          <w:color w:val="000000"/>
          <w:sz w:val="20"/>
          <w:szCs w:val="20"/>
          <w:lang w:eastAsia="lt-LT"/>
        </w:rPr>
        <w:t>2014 m</w:t>
      </w:r>
      <w:r w:rsidRPr="00F76659">
        <w:rPr>
          <w:bCs/>
          <w:color w:val="000000"/>
          <w:sz w:val="20"/>
          <w:szCs w:val="20"/>
        </w:rPr>
        <w:t>.</w:t>
      </w:r>
      <w:r w:rsidRPr="00F76659">
        <w:rPr>
          <w:bCs/>
          <w:color w:val="000000"/>
          <w:sz w:val="20"/>
          <w:szCs w:val="20"/>
          <w:lang w:eastAsia="lt-LT"/>
        </w:rPr>
        <w:t xml:space="preserve"> direktoriaus veiklos ataskaita</w:t>
      </w:r>
      <w:r w:rsidRPr="00F76659">
        <w:rPr>
          <w:bCs/>
          <w:color w:val="000000"/>
          <w:sz w:val="20"/>
          <w:szCs w:val="20"/>
        </w:rPr>
        <w:t xml:space="preserve">, </w:t>
      </w:r>
      <w:r w:rsidRPr="00F76659">
        <w:rPr>
          <w:color w:val="000000"/>
          <w:sz w:val="20"/>
          <w:szCs w:val="20"/>
          <w:lang w:eastAsia="lt-LT"/>
        </w:rPr>
        <w:t>patvirtinta</w:t>
      </w:r>
      <w:r w:rsidRPr="00C1499A">
        <w:rPr>
          <w:color w:val="000000"/>
          <w:sz w:val="20"/>
          <w:szCs w:val="20"/>
          <w:lang w:eastAsia="lt-LT"/>
        </w:rPr>
        <w:t xml:space="preserve"> Š</w:t>
      </w:r>
      <w:r w:rsidRPr="00F76659">
        <w:rPr>
          <w:color w:val="000000"/>
          <w:sz w:val="20"/>
          <w:szCs w:val="20"/>
          <w:lang w:eastAsia="lt-LT"/>
        </w:rPr>
        <w:t xml:space="preserve">alčininkų r. </w:t>
      </w:r>
      <w:r w:rsidRPr="00C1499A">
        <w:rPr>
          <w:color w:val="000000"/>
          <w:sz w:val="20"/>
          <w:szCs w:val="20"/>
          <w:lang w:eastAsia="lt-LT"/>
        </w:rPr>
        <w:t>sav</w:t>
      </w:r>
      <w:r w:rsidRPr="00F76659">
        <w:rPr>
          <w:color w:val="000000"/>
          <w:sz w:val="20"/>
          <w:szCs w:val="20"/>
          <w:lang w:eastAsia="lt-LT"/>
        </w:rPr>
        <w:t>.</w:t>
      </w:r>
      <w:r w:rsidRPr="00C1499A">
        <w:rPr>
          <w:color w:val="000000"/>
          <w:sz w:val="20"/>
          <w:szCs w:val="20"/>
          <w:lang w:eastAsia="lt-LT"/>
        </w:rPr>
        <w:t xml:space="preserve"> tarybos</w:t>
      </w:r>
      <w:r w:rsidRPr="00F76659">
        <w:rPr>
          <w:color w:val="000000"/>
          <w:sz w:val="20"/>
          <w:szCs w:val="20"/>
          <w:lang w:eastAsia="lt-LT"/>
        </w:rPr>
        <w:t xml:space="preserve"> </w:t>
      </w:r>
      <w:r w:rsidRPr="00C1499A">
        <w:rPr>
          <w:color w:val="000000"/>
          <w:sz w:val="20"/>
          <w:szCs w:val="20"/>
          <w:lang w:eastAsia="lt-LT"/>
        </w:rPr>
        <w:t>2015</w:t>
      </w:r>
      <w:r w:rsidRPr="00F76659">
        <w:rPr>
          <w:color w:val="000000"/>
          <w:sz w:val="20"/>
          <w:szCs w:val="20"/>
          <w:lang w:eastAsia="lt-LT"/>
        </w:rPr>
        <w:t>-04-</w:t>
      </w:r>
      <w:r w:rsidRPr="00C1499A">
        <w:rPr>
          <w:color w:val="000000"/>
          <w:sz w:val="20"/>
          <w:szCs w:val="20"/>
          <w:lang w:eastAsia="lt-LT"/>
        </w:rPr>
        <w:t>29</w:t>
      </w:r>
      <w:r w:rsidRPr="00F76659">
        <w:rPr>
          <w:color w:val="000000"/>
          <w:sz w:val="20"/>
          <w:szCs w:val="20"/>
          <w:lang w:eastAsia="lt-LT"/>
        </w:rPr>
        <w:t xml:space="preserve"> </w:t>
      </w:r>
      <w:r w:rsidRPr="00C1499A">
        <w:rPr>
          <w:color w:val="000000"/>
          <w:sz w:val="20"/>
          <w:szCs w:val="20"/>
          <w:lang w:eastAsia="lt-LT"/>
        </w:rPr>
        <w:t>sprendimu Nr.</w:t>
      </w:r>
      <w:r w:rsidRPr="00F76659">
        <w:rPr>
          <w:color w:val="000000"/>
          <w:sz w:val="20"/>
          <w:szCs w:val="20"/>
          <w:lang w:eastAsia="lt-LT"/>
        </w:rPr>
        <w:t> </w:t>
      </w:r>
      <w:r w:rsidRPr="00C1499A">
        <w:rPr>
          <w:color w:val="000000"/>
          <w:sz w:val="20"/>
          <w:szCs w:val="20"/>
          <w:lang w:eastAsia="lt-LT"/>
        </w:rPr>
        <w:t>T-16</w:t>
      </w:r>
    </w:p>
  </w:footnote>
  <w:footnote w:id="56">
    <w:p w14:paraId="58B04967" w14:textId="77777777" w:rsidR="0048067B" w:rsidRPr="00F76659" w:rsidRDefault="0048067B" w:rsidP="00683A45">
      <w:pPr>
        <w:pStyle w:val="FootnoteText"/>
      </w:pPr>
      <w:r w:rsidRPr="00F76659">
        <w:rPr>
          <w:rStyle w:val="FootnoteReference"/>
        </w:rPr>
        <w:footnoteRef/>
      </w:r>
      <w:r w:rsidRPr="00F76659">
        <w:t xml:space="preserve"> http://www.infolex.lt/salcininkai/Default.aspx?Id=3&amp;DocId=17878</w:t>
      </w:r>
    </w:p>
  </w:footnote>
  <w:footnote w:id="57">
    <w:p w14:paraId="7DFCE781" w14:textId="77777777" w:rsidR="0048067B" w:rsidRPr="00F76659" w:rsidRDefault="0048067B" w:rsidP="00683A45">
      <w:pPr>
        <w:pStyle w:val="FootnoteText"/>
      </w:pPr>
      <w:r w:rsidRPr="00F76659">
        <w:rPr>
          <w:rStyle w:val="FootnoteReference"/>
        </w:rPr>
        <w:footnoteRef/>
      </w:r>
      <w:r w:rsidRPr="00F76659">
        <w:t xml:space="preserve"> LSD. Duomenys rajono mastu (kartu su Pasvalio m.). Šaltinis: LSD.</w:t>
      </w:r>
    </w:p>
  </w:footnote>
  <w:footnote w:id="58">
    <w:p w14:paraId="6A4A4010" w14:textId="77777777" w:rsidR="0048067B" w:rsidRPr="00F76659" w:rsidRDefault="0048067B" w:rsidP="00683A45">
      <w:pPr>
        <w:pStyle w:val="FootnoteText"/>
      </w:pPr>
      <w:r w:rsidRPr="00F76659">
        <w:rPr>
          <w:rStyle w:val="FootnoteReference"/>
        </w:rPr>
        <w:footnoteRef/>
      </w:r>
      <w:r w:rsidRPr="00F76659">
        <w:t xml:space="preserve"> Lietuvos statistikos departamentas. Duomenys rajono mastu (kartu su Šalčininkų m.). http://db1.stat.gov.lt/statbank/selectvarval/saveselections.asp?MainTable=M7030305&amp;PLanguage=0&amp;TableStyle=&amp;Buttons=&amp;PXSId=3743&amp;IQY=&amp;TC=&amp;ST=ST&amp;rvar0=&amp;rvar1=&amp;rvar2=&amp;rvar3=&amp;rvar4=&amp;rvar5=&amp;rvar6=&amp;rvar7=&amp;rvar8=&amp;rvar9=&amp;rvar10=&amp;rvar11=&amp;rvar12=&amp;rvar13=&amp;rvar14=</w:t>
      </w:r>
    </w:p>
  </w:footnote>
  <w:footnote w:id="59">
    <w:p w14:paraId="3D889DEC" w14:textId="77777777" w:rsidR="0048067B" w:rsidRPr="00F76659" w:rsidRDefault="0048067B" w:rsidP="00683A45">
      <w:pPr>
        <w:pStyle w:val="FootnoteText"/>
      </w:pPr>
      <w:r w:rsidRPr="00F76659">
        <w:rPr>
          <w:rStyle w:val="FootnoteReference"/>
        </w:rPr>
        <w:footnoteRef/>
      </w:r>
      <w:r w:rsidRPr="00F76659">
        <w:t xml:space="preserve"> http://sstinklai.lt/</w:t>
      </w:r>
    </w:p>
  </w:footnote>
  <w:footnote w:id="60">
    <w:p w14:paraId="3D1F4718" w14:textId="77777777" w:rsidR="0048067B" w:rsidRPr="00F76659" w:rsidRDefault="0048067B" w:rsidP="00683A45">
      <w:pPr>
        <w:pStyle w:val="FootnoteText"/>
      </w:pPr>
      <w:r w:rsidRPr="00F76659">
        <w:rPr>
          <w:rStyle w:val="FootnoteReference"/>
        </w:rPr>
        <w:footnoteRef/>
      </w:r>
      <w:r w:rsidRPr="00F76659">
        <w:t xml:space="preserve"> http://www.vv.lt/lt/salcininkai/</w:t>
      </w:r>
    </w:p>
  </w:footnote>
  <w:footnote w:id="61">
    <w:p w14:paraId="73F72DD2" w14:textId="77777777" w:rsidR="0048067B" w:rsidRPr="00F76659" w:rsidRDefault="0048067B" w:rsidP="00683A45">
      <w:pPr>
        <w:pStyle w:val="FootnoteText"/>
        <w:rPr>
          <w:rFonts w:eastAsia="Arial-BoldMT"/>
        </w:rPr>
      </w:pPr>
      <w:r w:rsidRPr="00F76659">
        <w:rPr>
          <w:rStyle w:val="FootnoteReference"/>
        </w:rPr>
        <w:footnoteRef/>
      </w:r>
      <w:r w:rsidRPr="00F76659">
        <w:t xml:space="preserve"> </w:t>
      </w:r>
      <w:r w:rsidRPr="00F157E9">
        <w:rPr>
          <w:rFonts w:eastAsia="Arial-BoldMT"/>
        </w:rPr>
        <w:t>2013 m. žemės ūkio struktūros tyrimo rezultatai. LSD: Vilnius, 2015</w:t>
      </w:r>
    </w:p>
  </w:footnote>
  <w:footnote w:id="62">
    <w:p w14:paraId="6CA5C3C7" w14:textId="77777777" w:rsidR="0048067B" w:rsidRPr="00F76659" w:rsidRDefault="0048067B" w:rsidP="00683A45">
      <w:pPr>
        <w:pStyle w:val="FootnoteText"/>
      </w:pPr>
      <w:r w:rsidRPr="00F76659">
        <w:rPr>
          <w:rStyle w:val="FootnoteReference"/>
        </w:rPr>
        <w:footnoteRef/>
      </w:r>
      <w:r w:rsidRPr="00F76659">
        <w:t xml:space="preserve"> </w:t>
      </w:r>
      <w:r w:rsidRPr="00F76659">
        <w:rPr>
          <w:rFonts w:eastAsia="Arial-BoldMT"/>
        </w:rPr>
        <w:t>2013 m. žemės ūkio struktūros tyrimo rezultatai. LSD.</w:t>
      </w:r>
    </w:p>
  </w:footnote>
  <w:footnote w:id="63">
    <w:p w14:paraId="2E54981D" w14:textId="77777777" w:rsidR="0048067B" w:rsidRPr="00F76659" w:rsidRDefault="0048067B" w:rsidP="00683A45">
      <w:pPr>
        <w:pStyle w:val="FootnoteText"/>
      </w:pPr>
      <w:r w:rsidRPr="00F76659">
        <w:rPr>
          <w:rStyle w:val="FootnoteReference"/>
        </w:rPr>
        <w:footnoteRef/>
      </w:r>
      <w:r w:rsidRPr="00F76659">
        <w:t xml:space="preserve"> </w:t>
      </w:r>
      <w:r w:rsidRPr="00F157E9">
        <w:rPr>
          <w:rFonts w:eastAsia="Arial-BoldMT"/>
        </w:rPr>
        <w:t>2013 m. žemės ūkio struktūros tyrimo rezultatai. LSD: Vilnius, 2015</w:t>
      </w:r>
      <w:r>
        <w:rPr>
          <w:rFonts w:eastAsia="Arial-BoldMT"/>
        </w:rPr>
        <w:t>.</w:t>
      </w:r>
    </w:p>
  </w:footnote>
  <w:footnote w:id="64">
    <w:p w14:paraId="7E5C5CE2" w14:textId="77777777" w:rsidR="0048067B" w:rsidRPr="00FC5E12" w:rsidRDefault="0048067B" w:rsidP="00683A45">
      <w:pPr>
        <w:pStyle w:val="FootnoteText"/>
      </w:pPr>
      <w:r w:rsidRPr="00FC5E12">
        <w:rPr>
          <w:rStyle w:val="FootnoteReference"/>
        </w:rPr>
        <w:footnoteRef/>
      </w:r>
      <w:r w:rsidRPr="00FC5E12">
        <w:t xml:space="preserve"> </w:t>
      </w:r>
      <w:r w:rsidRPr="00FC5E12">
        <w:rPr>
          <w:rFonts w:eastAsia="Arial-BoldMT"/>
        </w:rPr>
        <w:t xml:space="preserve">2013 m. žemės ūkio struktūros tyrimo rezultatai. LSD: Vilnius, 2015. </w:t>
      </w:r>
    </w:p>
  </w:footnote>
  <w:footnote w:id="65">
    <w:p w14:paraId="38644DD4" w14:textId="77777777" w:rsidR="0048067B" w:rsidRPr="00F95045" w:rsidRDefault="0048067B" w:rsidP="00683A45">
      <w:pPr>
        <w:pStyle w:val="FootnoteText"/>
      </w:pPr>
      <w:r w:rsidRPr="00F95045">
        <w:rPr>
          <w:rStyle w:val="FootnoteReference"/>
        </w:rPr>
        <w:footnoteRef/>
      </w:r>
      <w:r w:rsidRPr="00F95045">
        <w:t xml:space="preserve"> </w:t>
      </w:r>
      <w:r w:rsidRPr="00F95045">
        <w:rPr>
          <w:bCs/>
          <w:color w:val="000000"/>
        </w:rPr>
        <w:t>Šalčininkų</w:t>
      </w:r>
      <w:r w:rsidRPr="00F95045">
        <w:t xml:space="preserve"> rajono savivaldybės pateikti duomenys</w:t>
      </w:r>
    </w:p>
  </w:footnote>
  <w:footnote w:id="66">
    <w:p w14:paraId="7B0A7E13" w14:textId="77777777" w:rsidR="0048067B" w:rsidRPr="00FC5E12" w:rsidRDefault="0048067B" w:rsidP="00683A45">
      <w:pPr>
        <w:pStyle w:val="FootnoteText"/>
      </w:pPr>
      <w:r w:rsidRPr="00FC5E12">
        <w:rPr>
          <w:rStyle w:val="FootnoteReference"/>
        </w:rPr>
        <w:footnoteRef/>
      </w:r>
      <w:r w:rsidRPr="00FC5E12">
        <w:t xml:space="preserve"> </w:t>
      </w:r>
      <w:r w:rsidRPr="00FC5E12">
        <w:rPr>
          <w:rFonts w:eastAsia="Arial-BoldMT"/>
        </w:rPr>
        <w:t>2013 m. žemės ūkio struktūros tyrimo rezultatai. LSD: Vilnius, 2015.</w:t>
      </w:r>
    </w:p>
  </w:footnote>
  <w:footnote w:id="67">
    <w:p w14:paraId="5C93AAB8" w14:textId="77777777" w:rsidR="0048067B" w:rsidRPr="00760092" w:rsidRDefault="0048067B" w:rsidP="00683A45">
      <w:pPr>
        <w:pStyle w:val="FootnoteText"/>
      </w:pPr>
      <w:r>
        <w:rPr>
          <w:rStyle w:val="FootnoteReference"/>
        </w:rPr>
        <w:footnoteRef/>
      </w:r>
      <w:r>
        <w:t xml:space="preserve"> </w:t>
      </w:r>
      <w:r w:rsidRPr="00F95045">
        <w:rPr>
          <w:bCs/>
          <w:color w:val="000000"/>
        </w:rPr>
        <w:t>Šalčininkų</w:t>
      </w:r>
      <w:r w:rsidRPr="00F95045">
        <w:t xml:space="preserve"> rajono</w:t>
      </w:r>
      <w:r>
        <w:t xml:space="preserve"> savivaldybės pateikti duomenys</w:t>
      </w:r>
    </w:p>
  </w:footnote>
  <w:footnote w:id="68">
    <w:p w14:paraId="28092C96" w14:textId="77777777" w:rsidR="0048067B" w:rsidRPr="00FC5E12" w:rsidRDefault="0048067B" w:rsidP="00683A45">
      <w:pPr>
        <w:pStyle w:val="FootnoteText"/>
      </w:pPr>
      <w:r w:rsidRPr="00FC5E12">
        <w:rPr>
          <w:rStyle w:val="FootnoteReference"/>
        </w:rPr>
        <w:footnoteRef/>
      </w:r>
      <w:r w:rsidRPr="00FC5E12">
        <w:t>Ekoagros http://www.ekoagros.lt/?mid=35</w:t>
      </w:r>
    </w:p>
  </w:footnote>
  <w:footnote w:id="69">
    <w:p w14:paraId="030044DF" w14:textId="77777777" w:rsidR="0048067B" w:rsidRPr="00B10CE2" w:rsidRDefault="0048067B">
      <w:pPr>
        <w:pStyle w:val="FootnoteText"/>
      </w:pPr>
      <w:r w:rsidRPr="00B10CE2">
        <w:rPr>
          <w:rStyle w:val="FootnoteReference"/>
        </w:rPr>
        <w:footnoteRef/>
      </w:r>
      <w:r w:rsidRPr="00B10CE2">
        <w:t xml:space="preserve"> </w:t>
      </w:r>
      <w:r w:rsidRPr="00B10CE2">
        <w:rPr>
          <w:bCs/>
          <w:color w:val="000000"/>
        </w:rPr>
        <w:t>Šalčininkų</w:t>
      </w:r>
      <w:r w:rsidRPr="00B10CE2">
        <w:t xml:space="preserve"> rajono savivaldybės pateikti duomenys (kartu su </w:t>
      </w:r>
      <w:r w:rsidRPr="00B10CE2">
        <w:rPr>
          <w:bCs/>
          <w:color w:val="000000"/>
        </w:rPr>
        <w:t>Šalčininkų</w:t>
      </w:r>
      <w:r w:rsidRPr="00B10CE2">
        <w:t xml:space="preserve"> m.)</w:t>
      </w:r>
    </w:p>
  </w:footnote>
  <w:footnote w:id="70">
    <w:p w14:paraId="3C5ED257" w14:textId="77777777" w:rsidR="0048067B" w:rsidRPr="00B10CE2" w:rsidRDefault="0048067B">
      <w:pPr>
        <w:pStyle w:val="FootnoteText"/>
      </w:pPr>
      <w:r w:rsidRPr="00B10CE2">
        <w:rPr>
          <w:rStyle w:val="FootnoteReference"/>
        </w:rPr>
        <w:footnoteRef/>
      </w:r>
      <w:r w:rsidRPr="00B10CE2">
        <w:t xml:space="preserve"> </w:t>
      </w:r>
      <w:r w:rsidRPr="00B10CE2">
        <w:rPr>
          <w:bCs/>
          <w:color w:val="000000"/>
        </w:rPr>
        <w:t>Šalčininkų</w:t>
      </w:r>
      <w:r w:rsidRPr="00B10CE2">
        <w:t xml:space="preserve"> rajono savivaldybės pateikti duomenys</w:t>
      </w:r>
    </w:p>
  </w:footnote>
  <w:footnote w:id="71">
    <w:p w14:paraId="1CB81758" w14:textId="77777777" w:rsidR="0048067B" w:rsidRPr="00846DE7" w:rsidRDefault="0048067B" w:rsidP="00FC28B2">
      <w:pPr>
        <w:pStyle w:val="FootnoteText"/>
      </w:pPr>
      <w:r w:rsidRPr="00337AE1">
        <w:rPr>
          <w:rStyle w:val="FootnoteReference"/>
        </w:rPr>
        <w:footnoteRef/>
      </w:r>
      <w:r w:rsidRPr="00337AE1">
        <w:t xml:space="preserve"> </w:t>
      </w:r>
      <w:r w:rsidRPr="00337AE1">
        <w:rPr>
          <w:bCs/>
          <w:color w:val="000000"/>
        </w:rPr>
        <w:t>Šalčininkų</w:t>
      </w:r>
      <w:r w:rsidRPr="00337AE1">
        <w:t xml:space="preserve"> r. VVG pateikti duomenys</w:t>
      </w:r>
    </w:p>
  </w:footnote>
  <w:footnote w:id="72">
    <w:p w14:paraId="5D645D3D" w14:textId="77777777" w:rsidR="0048067B" w:rsidRPr="00E9286D" w:rsidRDefault="0048067B" w:rsidP="00B36C56">
      <w:pPr>
        <w:pStyle w:val="FootnoteText"/>
      </w:pPr>
      <w:r w:rsidRPr="00E9286D">
        <w:rPr>
          <w:rStyle w:val="FootnoteReference"/>
        </w:rPr>
        <w:footnoteRef/>
      </w:r>
      <w:r w:rsidRPr="00E9286D">
        <w:t xml:space="preserve"> Šalčininkų r. sav. pateikti duomenys.</w:t>
      </w:r>
    </w:p>
  </w:footnote>
  <w:footnote w:id="73">
    <w:p w14:paraId="6E59D7EE" w14:textId="77777777" w:rsidR="0048067B" w:rsidRPr="00626260" w:rsidRDefault="0048067B" w:rsidP="007D3ADD">
      <w:pPr>
        <w:spacing w:after="0" w:line="240" w:lineRule="auto"/>
        <w:jc w:val="both"/>
        <w:rPr>
          <w:sz w:val="20"/>
          <w:szCs w:val="20"/>
        </w:rPr>
      </w:pPr>
      <w:r w:rsidRPr="00E9286D">
        <w:rPr>
          <w:rStyle w:val="FootnoteReference"/>
          <w:sz w:val="20"/>
          <w:szCs w:val="20"/>
        </w:rPr>
        <w:footnoteRef/>
      </w:r>
      <w:r w:rsidRPr="00E9286D">
        <w:rPr>
          <w:sz w:val="20"/>
          <w:szCs w:val="20"/>
        </w:rPr>
        <w:t xml:space="preserve"> Dieveniškių technologijų ir verslo mokyklos s</w:t>
      </w:r>
      <w:r w:rsidRPr="00E9286D">
        <w:rPr>
          <w:bCs/>
          <w:sz w:val="20"/>
          <w:szCs w:val="20"/>
        </w:rPr>
        <w:t xml:space="preserve">trateginio švietimo plano įgyvendinimo 2014 m. veiklos ataskaita </w:t>
      </w:r>
      <w:hyperlink r:id="rId8" w:history="1">
        <w:r w:rsidRPr="00626260">
          <w:rPr>
            <w:rStyle w:val="Hyperlink"/>
            <w:color w:val="auto"/>
            <w:sz w:val="20"/>
            <w:szCs w:val="20"/>
            <w:u w:val="none"/>
          </w:rPr>
          <w:t>http://www.dieveniskiutvm.lt/images/Dokumentai/STRATEGINIO%20VIETIMO%20PLANO%20GYVENDINIMO%202014%20M.pdf</w:t>
        </w:r>
      </w:hyperlink>
    </w:p>
  </w:footnote>
  <w:footnote w:id="74">
    <w:p w14:paraId="07BDBF73" w14:textId="77777777" w:rsidR="0048067B" w:rsidRPr="00E9286D" w:rsidRDefault="0048067B" w:rsidP="00BB47EE">
      <w:pPr>
        <w:pStyle w:val="Default"/>
        <w:rPr>
          <w:sz w:val="20"/>
          <w:szCs w:val="20"/>
        </w:rPr>
      </w:pPr>
      <w:r w:rsidRPr="00E9286D">
        <w:rPr>
          <w:rStyle w:val="FootnoteReference"/>
          <w:sz w:val="20"/>
          <w:szCs w:val="20"/>
        </w:rPr>
        <w:footnoteRef/>
      </w:r>
      <w:r w:rsidRPr="00E9286D">
        <w:rPr>
          <w:sz w:val="20"/>
          <w:szCs w:val="20"/>
        </w:rPr>
        <w:t>Š</w:t>
      </w:r>
      <w:r w:rsidRPr="00E9286D">
        <w:rPr>
          <w:bCs/>
          <w:sz w:val="20"/>
          <w:szCs w:val="20"/>
        </w:rPr>
        <w:t xml:space="preserve">alčininkų r. savivaldybės 2015 m. socialinių paslaugų planas, </w:t>
      </w:r>
      <w:r w:rsidRPr="00E9286D">
        <w:rPr>
          <w:sz w:val="20"/>
          <w:szCs w:val="20"/>
        </w:rPr>
        <w:t>patvirtintas Šalčininkų r. sav. tarybos 2015-04-29 sprendimu Nr. T-26.</w:t>
      </w:r>
    </w:p>
  </w:footnote>
  <w:footnote w:id="75">
    <w:p w14:paraId="1566472B" w14:textId="77777777" w:rsidR="0048067B" w:rsidRPr="00F65E73" w:rsidRDefault="0048067B">
      <w:pPr>
        <w:pStyle w:val="FootnoteText"/>
      </w:pPr>
      <w:r w:rsidRPr="00E9286D">
        <w:rPr>
          <w:rStyle w:val="FootnoteReference"/>
        </w:rPr>
        <w:footnoteRef/>
      </w:r>
      <w:r w:rsidRPr="00E9286D">
        <w:t xml:space="preserve"> Šalčininkų r. sav. pateikti duomenys</w:t>
      </w:r>
    </w:p>
  </w:footnote>
  <w:footnote w:id="76">
    <w:p w14:paraId="0FC4EC6E" w14:textId="77777777" w:rsidR="0048067B" w:rsidRPr="00E9286D" w:rsidRDefault="0048067B" w:rsidP="001A4EA8">
      <w:pPr>
        <w:spacing w:after="0" w:line="240" w:lineRule="auto"/>
        <w:rPr>
          <w:sz w:val="20"/>
          <w:szCs w:val="20"/>
        </w:rPr>
      </w:pPr>
      <w:r w:rsidRPr="00E9286D">
        <w:rPr>
          <w:rStyle w:val="FootnoteReference"/>
          <w:sz w:val="20"/>
          <w:szCs w:val="20"/>
        </w:rPr>
        <w:footnoteRef/>
      </w:r>
      <w:r w:rsidRPr="00E9286D">
        <w:rPr>
          <w:sz w:val="20"/>
          <w:szCs w:val="20"/>
        </w:rPr>
        <w:t xml:space="preserve"> http://www.salcininkupspc.lt/kontaktai/padalinai-5/lt/</w:t>
      </w:r>
    </w:p>
  </w:footnote>
  <w:footnote w:id="77">
    <w:p w14:paraId="10AEE718" w14:textId="77777777" w:rsidR="0048067B" w:rsidRPr="005D2B59" w:rsidRDefault="0048067B">
      <w:pPr>
        <w:pStyle w:val="FootnoteText"/>
      </w:pPr>
      <w:r w:rsidRPr="005D2B59">
        <w:rPr>
          <w:rStyle w:val="FootnoteReference"/>
        </w:rPr>
        <w:footnoteRef/>
      </w:r>
      <w:r w:rsidRPr="005D2B59">
        <w:t xml:space="preserve"> http://www.easpc.lt/www.easpc.lt/Apie_mus.html</w:t>
      </w:r>
    </w:p>
  </w:footnote>
  <w:footnote w:id="78">
    <w:p w14:paraId="20E440DD" w14:textId="77777777" w:rsidR="0048067B" w:rsidRPr="00AB1048" w:rsidRDefault="0048067B">
      <w:pPr>
        <w:pStyle w:val="FootnoteText"/>
      </w:pPr>
      <w:r w:rsidRPr="00AB1048">
        <w:rPr>
          <w:rStyle w:val="FootnoteReference"/>
        </w:rPr>
        <w:footnoteRef/>
      </w:r>
      <w:r w:rsidRPr="00AB1048">
        <w:t xml:space="preserve"> http://vilnius.policija.lt/index.php/lt/salcininkai</w:t>
      </w:r>
    </w:p>
  </w:footnote>
  <w:footnote w:id="79">
    <w:p w14:paraId="6F991A26" w14:textId="77777777" w:rsidR="0048067B" w:rsidRPr="00AB1048" w:rsidRDefault="0048067B" w:rsidP="007D1ECC">
      <w:pPr>
        <w:pStyle w:val="FootnoteText"/>
      </w:pPr>
      <w:r w:rsidRPr="00AB1048">
        <w:rPr>
          <w:rStyle w:val="FootnoteReference"/>
        </w:rPr>
        <w:footnoteRef/>
      </w:r>
      <w:r w:rsidRPr="00AB1048">
        <w:t xml:space="preserve"> </w:t>
      </w:r>
      <w:r w:rsidRPr="00630932">
        <w:t>http://www.gzeme.lt/?s_id=1&amp;n_id=5633</w:t>
      </w:r>
    </w:p>
  </w:footnote>
  <w:footnote w:id="80">
    <w:p w14:paraId="5F8D2907" w14:textId="77777777" w:rsidR="0048067B" w:rsidRPr="00C51AB2" w:rsidRDefault="0048067B">
      <w:pPr>
        <w:pStyle w:val="FootnoteText"/>
      </w:pPr>
      <w:r>
        <w:rPr>
          <w:rStyle w:val="FootnoteReference"/>
        </w:rPr>
        <w:footnoteRef/>
      </w:r>
      <w:r>
        <w:t xml:space="preserve"> </w:t>
      </w:r>
      <w:r w:rsidRPr="0092456B">
        <w:t>http://www.ird.lt/nusikalstamumas-pagal-savivaldybes/?metai=2014&amp;menuo=12&amp;rt=1&amp;oldYear=2013&amp;id=198&amp;idStat=11&amp;regionas=0&amp;id3=1#</w:t>
      </w:r>
    </w:p>
  </w:footnote>
  <w:footnote w:id="81">
    <w:p w14:paraId="456BC9E2" w14:textId="77777777" w:rsidR="0048067B" w:rsidRPr="00AB1048" w:rsidRDefault="0048067B" w:rsidP="00301589">
      <w:pPr>
        <w:pStyle w:val="FootnoteText"/>
      </w:pPr>
      <w:r w:rsidRPr="00AB1048">
        <w:rPr>
          <w:rStyle w:val="FootnoteReference"/>
        </w:rPr>
        <w:footnoteRef/>
      </w:r>
      <w:r w:rsidRPr="00AB1048">
        <w:t xml:space="preserve"> Lietuvos liaudies kultūros centras</w:t>
      </w:r>
      <w:r>
        <w:t>. Duomenys pateikiami rajono mastu (kartu su Šalčininkų m.)</w:t>
      </w:r>
      <w:r w:rsidRPr="00AB1048">
        <w:t xml:space="preserve">  http://www.llkc.lt/index.php?1659324711</w:t>
      </w:r>
    </w:p>
  </w:footnote>
  <w:footnote w:id="82">
    <w:p w14:paraId="532CC2DC" w14:textId="77777777" w:rsidR="0048067B" w:rsidRPr="00A23C88" w:rsidRDefault="0048067B">
      <w:pPr>
        <w:pStyle w:val="FootnoteText"/>
      </w:pPr>
      <w:r w:rsidRPr="00A23C88">
        <w:rPr>
          <w:rStyle w:val="FootnoteReference"/>
        </w:rPr>
        <w:footnoteRef/>
      </w:r>
      <w:r w:rsidRPr="00A23C88">
        <w:t xml:space="preserve"> http://www.salcininkaikultura.lt/lt/kulturos-centras/meno-kolektyvai</w:t>
      </w:r>
    </w:p>
  </w:footnote>
  <w:footnote w:id="83">
    <w:p w14:paraId="773C5101" w14:textId="77777777" w:rsidR="0048067B" w:rsidRPr="005D2B59" w:rsidRDefault="0048067B" w:rsidP="00A25C9C">
      <w:pPr>
        <w:autoSpaceDE w:val="0"/>
        <w:autoSpaceDN w:val="0"/>
        <w:adjustRightInd w:val="0"/>
        <w:spacing w:after="0" w:line="240" w:lineRule="auto"/>
        <w:jc w:val="both"/>
        <w:rPr>
          <w:sz w:val="20"/>
          <w:szCs w:val="20"/>
          <w:lang w:eastAsia="lt-LT"/>
        </w:rPr>
      </w:pPr>
      <w:r w:rsidRPr="005D2B59">
        <w:rPr>
          <w:rStyle w:val="FootnoteReference"/>
          <w:sz w:val="20"/>
          <w:szCs w:val="20"/>
        </w:rPr>
        <w:footnoteRef/>
      </w:r>
      <w:r w:rsidRPr="005D2B59">
        <w:rPr>
          <w:sz w:val="20"/>
          <w:szCs w:val="20"/>
        </w:rPr>
        <w:t xml:space="preserve"> Lietuvos liaudies kultūros centras. Žr. </w:t>
      </w:r>
      <w:r>
        <w:rPr>
          <w:sz w:val="20"/>
          <w:szCs w:val="20"/>
        </w:rPr>
        <w:t>5.2.3.</w:t>
      </w:r>
      <w:r w:rsidRPr="005D2B59">
        <w:rPr>
          <w:sz w:val="20"/>
          <w:szCs w:val="20"/>
        </w:rPr>
        <w:t xml:space="preserve"> priedo</w:t>
      </w:r>
      <w:r w:rsidRPr="005D2B59">
        <w:rPr>
          <w:bCs/>
          <w:iCs/>
          <w:sz w:val="20"/>
          <w:szCs w:val="20"/>
        </w:rPr>
        <w:t xml:space="preserve"> 43 lentelę http://www.llkc.lt/index.php?1659324711</w:t>
      </w:r>
    </w:p>
  </w:footnote>
  <w:footnote w:id="84">
    <w:p w14:paraId="5FFC8075" w14:textId="77777777" w:rsidR="0048067B" w:rsidRPr="005D2B59" w:rsidRDefault="0048067B" w:rsidP="00DE309A">
      <w:pPr>
        <w:pStyle w:val="Heading1"/>
        <w:spacing w:before="0"/>
        <w:rPr>
          <w:rFonts w:ascii="Times New Roman" w:hAnsi="Times New Roman"/>
          <w:b w:val="0"/>
          <w:color w:val="auto"/>
          <w:sz w:val="20"/>
          <w:szCs w:val="20"/>
        </w:rPr>
      </w:pPr>
      <w:r w:rsidRPr="005D2B59">
        <w:rPr>
          <w:rStyle w:val="FootnoteReference"/>
          <w:rFonts w:ascii="Times New Roman" w:hAnsi="Times New Roman"/>
          <w:b w:val="0"/>
          <w:color w:val="auto"/>
          <w:sz w:val="20"/>
          <w:szCs w:val="20"/>
        </w:rPr>
        <w:footnoteRef/>
      </w:r>
      <w:r w:rsidRPr="005D2B59">
        <w:rPr>
          <w:rFonts w:ascii="Times New Roman" w:hAnsi="Times New Roman"/>
          <w:b w:val="0"/>
          <w:color w:val="auto"/>
          <w:sz w:val="20"/>
          <w:szCs w:val="20"/>
        </w:rPr>
        <w:t xml:space="preserve"> http://www.salcininkuvb.lt/lt/apie-mus1</w:t>
      </w:r>
    </w:p>
  </w:footnote>
  <w:footnote w:id="85">
    <w:p w14:paraId="74D8F453" w14:textId="77777777" w:rsidR="0048067B" w:rsidRPr="005D2B59" w:rsidRDefault="0048067B" w:rsidP="004C4C7C">
      <w:pPr>
        <w:pStyle w:val="FootnoteText"/>
      </w:pPr>
      <w:r w:rsidRPr="005D2B59">
        <w:rPr>
          <w:rStyle w:val="FootnoteReference"/>
        </w:rPr>
        <w:footnoteRef/>
      </w:r>
      <w:r w:rsidRPr="005D2B59">
        <w:t xml:space="preserve"> http://www.muziejai.lt/Salcininkai/mokyklu_muz_salcininkuose.htm</w:t>
      </w:r>
    </w:p>
  </w:footnote>
  <w:footnote w:id="86">
    <w:p w14:paraId="4221FC9A" w14:textId="77777777" w:rsidR="0048067B" w:rsidRPr="005D2B59" w:rsidRDefault="0048067B" w:rsidP="004C4C7C">
      <w:pPr>
        <w:pStyle w:val="FootnoteText"/>
      </w:pPr>
      <w:r w:rsidRPr="005D2B59">
        <w:rPr>
          <w:rStyle w:val="FootnoteReference"/>
        </w:rPr>
        <w:footnoteRef/>
      </w:r>
      <w:r w:rsidRPr="005D2B59">
        <w:t xml:space="preserve"> http://www.salcininkaikultura.lt/lt/page/Anos-Kreptul-muziejus-Tabarikse-29</w:t>
      </w:r>
    </w:p>
  </w:footnote>
  <w:footnote w:id="87">
    <w:p w14:paraId="2CE481E1" w14:textId="77777777" w:rsidR="0048067B" w:rsidRPr="005D2B59" w:rsidRDefault="0048067B" w:rsidP="004C4C7C">
      <w:pPr>
        <w:pStyle w:val="FootnoteText"/>
      </w:pPr>
      <w:r w:rsidRPr="005D2B59">
        <w:rPr>
          <w:rStyle w:val="FootnoteReference"/>
        </w:rPr>
        <w:footnoteRef/>
      </w:r>
      <w:r w:rsidRPr="005D2B59">
        <w:t xml:space="preserve"> http://www.salcininkaikultura.lt/lt/page/Anos-Kreptul-muziejus-Tabarikse-29</w:t>
      </w:r>
    </w:p>
  </w:footnote>
  <w:footnote w:id="88">
    <w:p w14:paraId="555757B9" w14:textId="77777777" w:rsidR="0048067B" w:rsidRPr="005D2B59" w:rsidRDefault="0048067B" w:rsidP="00E12085">
      <w:pPr>
        <w:spacing w:after="0" w:line="240" w:lineRule="auto"/>
        <w:rPr>
          <w:sz w:val="20"/>
          <w:szCs w:val="20"/>
        </w:rPr>
      </w:pPr>
      <w:r w:rsidRPr="005D2B59">
        <w:rPr>
          <w:rStyle w:val="FootnoteReference"/>
          <w:sz w:val="20"/>
          <w:szCs w:val="20"/>
        </w:rPr>
        <w:footnoteRef/>
      </w:r>
      <w:r w:rsidRPr="005D2B59">
        <w:rPr>
          <w:sz w:val="20"/>
          <w:szCs w:val="20"/>
        </w:rPr>
        <w:t xml:space="preserve"> </w:t>
      </w:r>
      <w:hyperlink r:id="rId9" w:history="1">
        <w:r w:rsidRPr="005D2B59">
          <w:rPr>
            <w:rStyle w:val="Hyperlink"/>
            <w:color w:val="auto"/>
            <w:sz w:val="20"/>
            <w:szCs w:val="20"/>
            <w:u w:val="none"/>
          </w:rPr>
          <w:t>http://www.salcininkai.lt/go.php/lit/Renginiai/3</w:t>
        </w:r>
      </w:hyperlink>
    </w:p>
  </w:footnote>
  <w:footnote w:id="89">
    <w:p w14:paraId="12CD3CE3" w14:textId="77777777" w:rsidR="0048067B" w:rsidRPr="00241E15" w:rsidRDefault="0048067B">
      <w:pPr>
        <w:pStyle w:val="FootnoteText"/>
      </w:pPr>
      <w:r w:rsidRPr="00241E15">
        <w:rPr>
          <w:rStyle w:val="FootnoteReference"/>
        </w:rPr>
        <w:footnoteRef/>
      </w:r>
      <w:r w:rsidRPr="00241E15">
        <w:t xml:space="preserve"> </w:t>
      </w:r>
      <w:hyperlink r:id="rId10" w:history="1">
        <w:r w:rsidRPr="00241E15">
          <w:rPr>
            <w:rStyle w:val="Hyperlink"/>
            <w:color w:val="auto"/>
            <w:u w:val="none"/>
          </w:rPr>
          <w:t>http://kvr2.kpd.lt/heritage/</w:t>
        </w:r>
      </w:hyperlink>
    </w:p>
  </w:footnote>
  <w:footnote w:id="90">
    <w:p w14:paraId="66A57A6C" w14:textId="77777777" w:rsidR="0048067B" w:rsidRPr="00241E15" w:rsidRDefault="0048067B">
      <w:pPr>
        <w:pStyle w:val="FootnoteText"/>
      </w:pPr>
      <w:r w:rsidRPr="00241E15">
        <w:rPr>
          <w:rStyle w:val="FootnoteReference"/>
        </w:rPr>
        <w:footnoteRef/>
      </w:r>
      <w:r w:rsidRPr="00241E15">
        <w:t xml:space="preserve"> http://regionai.stat.gov.lt/lt/vilniaus_apskritis/salcininku_rajono_savivaldybe.html</w:t>
      </w:r>
    </w:p>
  </w:footnote>
  <w:footnote w:id="91">
    <w:p w14:paraId="755676A5" w14:textId="77777777" w:rsidR="0048067B" w:rsidRPr="00AF4DC1" w:rsidRDefault="0048067B" w:rsidP="00AF4DC1">
      <w:pPr>
        <w:autoSpaceDE w:val="0"/>
        <w:autoSpaceDN w:val="0"/>
        <w:adjustRightInd w:val="0"/>
        <w:spacing w:after="0" w:line="240" w:lineRule="auto"/>
        <w:rPr>
          <w:sz w:val="20"/>
          <w:szCs w:val="20"/>
        </w:rPr>
      </w:pPr>
      <w:r w:rsidRPr="00AF4DC1">
        <w:rPr>
          <w:rStyle w:val="FootnoteReference"/>
          <w:sz w:val="20"/>
          <w:szCs w:val="20"/>
        </w:rPr>
        <w:footnoteRef/>
      </w:r>
      <w:r w:rsidRPr="00AF4DC1">
        <w:rPr>
          <w:sz w:val="20"/>
          <w:szCs w:val="20"/>
        </w:rPr>
        <w:t xml:space="preserve"> </w:t>
      </w:r>
      <w:r w:rsidRPr="00AF4DC1">
        <w:rPr>
          <w:bCs/>
          <w:sz w:val="20"/>
          <w:szCs w:val="20"/>
        </w:rPr>
        <w:t xml:space="preserve">Lietuvos Respublikos žemės fondas 2015 m. sausio 1 d., Vilnius: Nacionalinė žemės tarnyba </w:t>
      </w:r>
      <w:r w:rsidRPr="00AF4DC1">
        <w:rPr>
          <w:sz w:val="20"/>
          <w:szCs w:val="20"/>
        </w:rPr>
        <w:t xml:space="preserve">prie Žemės ūkio ministerijos, </w:t>
      </w:r>
      <w:r w:rsidRPr="00AF4DC1">
        <w:rPr>
          <w:bCs/>
          <w:sz w:val="20"/>
          <w:szCs w:val="20"/>
        </w:rPr>
        <w:t>valstybės įmonė Valstybės žemės fondas. file:///C:/Users/vartotojas/Downloads/20150101Zemesfondas%20(1).pdf</w:t>
      </w:r>
    </w:p>
  </w:footnote>
  <w:footnote w:id="92">
    <w:p w14:paraId="111289FC" w14:textId="77777777" w:rsidR="0048067B" w:rsidRPr="00AF4DC1" w:rsidRDefault="0048067B" w:rsidP="00EC67C8">
      <w:pPr>
        <w:spacing w:after="0" w:line="240" w:lineRule="auto"/>
        <w:rPr>
          <w:sz w:val="20"/>
          <w:szCs w:val="20"/>
        </w:rPr>
      </w:pPr>
      <w:r w:rsidRPr="00AF4DC1">
        <w:rPr>
          <w:rStyle w:val="FootnoteReference"/>
          <w:sz w:val="20"/>
          <w:szCs w:val="20"/>
        </w:rPr>
        <w:footnoteRef/>
      </w:r>
      <w:r w:rsidRPr="00AF4DC1">
        <w:rPr>
          <w:sz w:val="20"/>
          <w:szCs w:val="20"/>
        </w:rPr>
        <w:t xml:space="preserve"> Lietuvos žemių našumas //Mano ūkis 2015/04  </w:t>
      </w:r>
      <w:hyperlink r:id="rId11" w:history="1">
        <w:r w:rsidRPr="00AF4DC1">
          <w:rPr>
            <w:rStyle w:val="Hyperlink"/>
            <w:sz w:val="20"/>
            <w:szCs w:val="20"/>
          </w:rPr>
          <w:t>http://agrolab.lt/wp-content/uploads/2015/05/Lietuvos-zemiu-nasumas-2015.pdf</w:t>
        </w:r>
      </w:hyperlink>
    </w:p>
  </w:footnote>
  <w:footnote w:id="93">
    <w:p w14:paraId="0F444DB6" w14:textId="77777777" w:rsidR="0048067B" w:rsidRPr="00AF4DC1" w:rsidRDefault="0048067B" w:rsidP="005D2B59">
      <w:pPr>
        <w:pStyle w:val="FootnoteText"/>
      </w:pPr>
      <w:r w:rsidRPr="00AF4DC1">
        <w:rPr>
          <w:rStyle w:val="FootnoteReference"/>
        </w:rPr>
        <w:footnoteRef/>
      </w:r>
      <w:r w:rsidRPr="00AF4DC1">
        <w:t xml:space="preserve"> </w:t>
      </w:r>
      <w:r w:rsidRPr="00AF4DC1">
        <w:rPr>
          <w:bCs/>
          <w:color w:val="000000"/>
        </w:rPr>
        <w:t>Šalčininkų</w:t>
      </w:r>
      <w:r w:rsidRPr="00AF4DC1">
        <w:t xml:space="preserve"> rajono savivaldybės pateikti duomenys</w:t>
      </w:r>
    </w:p>
  </w:footnote>
  <w:footnote w:id="94">
    <w:p w14:paraId="4A65E555" w14:textId="77777777" w:rsidR="0048067B" w:rsidRPr="00AF4DC1" w:rsidRDefault="0048067B" w:rsidP="005D2B59">
      <w:pPr>
        <w:pStyle w:val="FootnoteText"/>
      </w:pPr>
      <w:r w:rsidRPr="00AF4DC1">
        <w:rPr>
          <w:rStyle w:val="FootnoteReference"/>
        </w:rPr>
        <w:footnoteRef/>
      </w:r>
      <w:r w:rsidRPr="00AF4DC1">
        <w:t xml:space="preserve"> http://www.vilnijosvartai.lt/locations/listing/?id=138</w:t>
      </w:r>
    </w:p>
  </w:footnote>
  <w:footnote w:id="95">
    <w:p w14:paraId="421BB9C8" w14:textId="77777777" w:rsidR="0048067B" w:rsidRPr="00AF4DC1" w:rsidRDefault="0048067B" w:rsidP="005D2B59">
      <w:pPr>
        <w:autoSpaceDE w:val="0"/>
        <w:autoSpaceDN w:val="0"/>
        <w:adjustRightInd w:val="0"/>
        <w:spacing w:after="0" w:line="240" w:lineRule="auto"/>
        <w:rPr>
          <w:sz w:val="20"/>
          <w:szCs w:val="20"/>
        </w:rPr>
      </w:pPr>
      <w:r w:rsidRPr="00AF4DC1">
        <w:rPr>
          <w:rStyle w:val="FootnoteReference"/>
          <w:sz w:val="20"/>
          <w:szCs w:val="20"/>
        </w:rPr>
        <w:footnoteRef/>
      </w:r>
      <w:r w:rsidRPr="00AF4DC1">
        <w:rPr>
          <w:sz w:val="20"/>
          <w:szCs w:val="20"/>
        </w:rPr>
        <w:t xml:space="preserve"> </w:t>
      </w:r>
      <w:r w:rsidRPr="00AF4DC1">
        <w:rPr>
          <w:sz w:val="20"/>
          <w:szCs w:val="20"/>
          <w:lang w:eastAsia="lt-LT"/>
        </w:rPr>
        <w:t>Šal</w:t>
      </w:r>
      <w:r>
        <w:rPr>
          <w:sz w:val="20"/>
          <w:szCs w:val="20"/>
          <w:lang w:eastAsia="lt-LT"/>
        </w:rPr>
        <w:t>č</w:t>
      </w:r>
      <w:r w:rsidRPr="00AF4DC1">
        <w:rPr>
          <w:sz w:val="20"/>
          <w:szCs w:val="20"/>
          <w:lang w:eastAsia="lt-LT"/>
        </w:rPr>
        <w:t>inink</w:t>
      </w:r>
      <w:r>
        <w:rPr>
          <w:sz w:val="20"/>
          <w:szCs w:val="20"/>
          <w:lang w:eastAsia="lt-LT"/>
        </w:rPr>
        <w:t>ų</w:t>
      </w:r>
      <w:r w:rsidRPr="00AF4DC1">
        <w:rPr>
          <w:sz w:val="20"/>
          <w:szCs w:val="20"/>
          <w:lang w:eastAsia="lt-LT"/>
        </w:rPr>
        <w:t xml:space="preserve"> rajono savivaldybės</w:t>
      </w:r>
      <w:r w:rsidRPr="00AF4DC1">
        <w:rPr>
          <w:rFonts w:ascii="TT26Et00" w:hAnsi="TT26Et00" w:cs="TT26Et00"/>
          <w:sz w:val="20"/>
          <w:szCs w:val="20"/>
          <w:lang w:eastAsia="lt-LT"/>
        </w:rPr>
        <w:t xml:space="preserve"> </w:t>
      </w:r>
      <w:r w:rsidRPr="00AF4DC1">
        <w:rPr>
          <w:sz w:val="20"/>
          <w:szCs w:val="20"/>
          <w:lang w:eastAsia="lt-LT"/>
        </w:rPr>
        <w:t>2011-2015 m. strateginis plėtros planas.</w:t>
      </w:r>
    </w:p>
  </w:footnote>
  <w:footnote w:id="96">
    <w:p w14:paraId="3CB30792" w14:textId="77777777" w:rsidR="0048067B" w:rsidRPr="005D2B59" w:rsidRDefault="0048067B" w:rsidP="00C15BD9">
      <w:pPr>
        <w:pStyle w:val="Title"/>
        <w:spacing w:before="0" w:beforeAutospacing="0" w:after="0" w:afterAutospacing="0"/>
        <w:rPr>
          <w:sz w:val="20"/>
          <w:szCs w:val="20"/>
        </w:rPr>
      </w:pPr>
      <w:r w:rsidRPr="005D2B59">
        <w:rPr>
          <w:rStyle w:val="FootnoteReference"/>
          <w:sz w:val="20"/>
          <w:szCs w:val="20"/>
        </w:rPr>
        <w:footnoteRef/>
      </w:r>
      <w:r w:rsidRPr="005D2B59">
        <w:rPr>
          <w:sz w:val="20"/>
          <w:szCs w:val="20"/>
        </w:rPr>
        <w:t xml:space="preserve"> </w:t>
      </w:r>
      <w:r>
        <w:rPr>
          <w:sz w:val="20"/>
          <w:szCs w:val="20"/>
        </w:rPr>
        <w:t>V</w:t>
      </w:r>
      <w:r w:rsidRPr="005D2B59">
        <w:rPr>
          <w:sz w:val="20"/>
          <w:szCs w:val="20"/>
        </w:rPr>
        <w:t>alstybės saugomų gamtos paveldo objektų sąrašas, patvirtintas</w:t>
      </w:r>
      <w:r w:rsidRPr="005D2B59">
        <w:rPr>
          <w:b/>
          <w:sz w:val="20"/>
          <w:szCs w:val="20"/>
        </w:rPr>
        <w:t xml:space="preserve"> </w:t>
      </w:r>
      <w:r w:rsidRPr="005D2B59">
        <w:rPr>
          <w:sz w:val="20"/>
          <w:szCs w:val="20"/>
        </w:rPr>
        <w:t>Lietuvos Respublikos aplinkos ministro 2015 m. sausio 9 d. įsakymo Nr. D1-19 redakcija</w:t>
      </w:r>
    </w:p>
  </w:footnote>
  <w:footnote w:id="97">
    <w:p w14:paraId="3B3644AE" w14:textId="77777777" w:rsidR="0048067B" w:rsidRPr="005D2B59" w:rsidRDefault="0048067B">
      <w:pPr>
        <w:pStyle w:val="FootnoteText"/>
      </w:pPr>
      <w:r w:rsidRPr="005D2B59">
        <w:rPr>
          <w:rStyle w:val="FootnoteReference"/>
        </w:rPr>
        <w:footnoteRef/>
      </w:r>
      <w:r w:rsidRPr="005D2B59">
        <w:t xml:space="preserve"> http://stk.vstt.lt/stk/ataskaitos.jsp?lang=lt</w:t>
      </w:r>
    </w:p>
  </w:footnote>
  <w:footnote w:id="98">
    <w:p w14:paraId="2BF59C7B" w14:textId="77777777" w:rsidR="0048067B" w:rsidRPr="005D2B59" w:rsidRDefault="0048067B">
      <w:pPr>
        <w:pStyle w:val="FootnoteText"/>
      </w:pPr>
      <w:r w:rsidRPr="005D2B59">
        <w:rPr>
          <w:rStyle w:val="FootnoteReference"/>
        </w:rPr>
        <w:footnoteRef/>
      </w:r>
      <w:r w:rsidRPr="005D2B59">
        <w:t xml:space="preserve"> http://regionai.stat.gov.lt/lt/vilniaus_apskritis/salcininku_rajono_savivaldybe.html</w:t>
      </w:r>
    </w:p>
  </w:footnote>
  <w:footnote w:id="99">
    <w:p w14:paraId="0880E949" w14:textId="77777777" w:rsidR="0048067B" w:rsidRPr="005D2B59" w:rsidRDefault="0048067B" w:rsidP="00CF5E32">
      <w:pPr>
        <w:autoSpaceDE w:val="0"/>
        <w:autoSpaceDN w:val="0"/>
        <w:adjustRightInd w:val="0"/>
        <w:spacing w:after="0" w:line="240" w:lineRule="auto"/>
        <w:rPr>
          <w:sz w:val="20"/>
          <w:szCs w:val="20"/>
        </w:rPr>
      </w:pPr>
      <w:r w:rsidRPr="005D2B59">
        <w:rPr>
          <w:rStyle w:val="FootnoteReference"/>
          <w:sz w:val="20"/>
          <w:szCs w:val="20"/>
        </w:rPr>
        <w:footnoteRef/>
      </w:r>
      <w:r w:rsidRPr="005D2B59">
        <w:rPr>
          <w:sz w:val="20"/>
          <w:szCs w:val="20"/>
        </w:rPr>
        <w:t xml:space="preserve"> </w:t>
      </w:r>
      <w:r>
        <w:rPr>
          <w:sz w:val="20"/>
          <w:szCs w:val="20"/>
          <w:lang w:eastAsia="lt-LT"/>
        </w:rPr>
        <w:t>Šalč</w:t>
      </w:r>
      <w:r w:rsidRPr="005D2B59">
        <w:rPr>
          <w:sz w:val="20"/>
          <w:szCs w:val="20"/>
          <w:lang w:eastAsia="lt-LT"/>
        </w:rPr>
        <w:t>inink</w:t>
      </w:r>
      <w:r>
        <w:rPr>
          <w:sz w:val="20"/>
          <w:szCs w:val="20"/>
          <w:lang w:eastAsia="lt-LT"/>
        </w:rPr>
        <w:t>ų</w:t>
      </w:r>
      <w:r w:rsidRPr="005D2B59">
        <w:rPr>
          <w:sz w:val="20"/>
          <w:szCs w:val="20"/>
          <w:lang w:eastAsia="lt-LT"/>
        </w:rPr>
        <w:t xml:space="preserve"> rajono savivaldybės</w:t>
      </w:r>
      <w:r w:rsidRPr="005D2B59">
        <w:rPr>
          <w:rFonts w:ascii="TT26Et00" w:hAnsi="TT26Et00" w:cs="TT26Et00"/>
          <w:sz w:val="20"/>
          <w:szCs w:val="20"/>
          <w:lang w:eastAsia="lt-LT"/>
        </w:rPr>
        <w:t xml:space="preserve"> </w:t>
      </w:r>
      <w:r w:rsidRPr="005D2B59">
        <w:rPr>
          <w:sz w:val="20"/>
          <w:szCs w:val="20"/>
          <w:lang w:eastAsia="lt-LT"/>
        </w:rPr>
        <w:t>2011-2015 m. strateginis plėtros planas.</w:t>
      </w:r>
    </w:p>
  </w:footnote>
  <w:footnote w:id="100">
    <w:p w14:paraId="54825DC0" w14:textId="77777777" w:rsidR="0048067B" w:rsidRPr="005D2B59" w:rsidRDefault="0048067B" w:rsidP="00883D18">
      <w:pPr>
        <w:spacing w:after="0" w:line="240" w:lineRule="auto"/>
        <w:rPr>
          <w:sz w:val="20"/>
          <w:szCs w:val="20"/>
        </w:rPr>
      </w:pPr>
      <w:r w:rsidRPr="005D2B59">
        <w:rPr>
          <w:rStyle w:val="FootnoteReference"/>
          <w:sz w:val="20"/>
          <w:szCs w:val="20"/>
        </w:rPr>
        <w:footnoteRef/>
      </w:r>
      <w:r w:rsidRPr="005D2B59">
        <w:rPr>
          <w:sz w:val="20"/>
          <w:szCs w:val="20"/>
        </w:rPr>
        <w:t xml:space="preserve"> </w:t>
      </w:r>
      <w:r w:rsidRPr="005D2B59">
        <w:rPr>
          <w:bCs/>
          <w:sz w:val="20"/>
          <w:szCs w:val="20"/>
          <w:lang w:eastAsia="lt-LT"/>
        </w:rPr>
        <w:t xml:space="preserve">Šalčininkų rajono savivaldybės mero 2014 metų veiklos ataskaita, </w:t>
      </w:r>
      <w:r w:rsidRPr="005D2B59">
        <w:rPr>
          <w:sz w:val="20"/>
          <w:szCs w:val="20"/>
        </w:rPr>
        <w:t xml:space="preserve">patvirtinta Šalčininkų r. sav. tarybos 2015-03-30 sprendimu Nr. </w:t>
      </w:r>
      <w:r w:rsidR="00690221">
        <w:fldChar w:fldCharType="begin"/>
      </w:r>
      <w:r w:rsidR="00690221">
        <w:instrText xml:space="preserve"> DOCPROPERTY  DLX:RegistrationNo  \* MERGEFORMAT </w:instrText>
      </w:r>
      <w:r w:rsidR="00690221">
        <w:fldChar w:fldCharType="separate"/>
      </w:r>
      <w:r w:rsidRPr="005D2B59">
        <w:rPr>
          <w:sz w:val="20"/>
          <w:szCs w:val="20"/>
        </w:rPr>
        <w:t>T-1359</w:t>
      </w:r>
      <w:r w:rsidR="00690221">
        <w:rPr>
          <w:sz w:val="20"/>
          <w:szCs w:val="20"/>
        </w:rPr>
        <w:fldChar w:fldCharType="end"/>
      </w:r>
    </w:p>
  </w:footnote>
  <w:footnote w:id="101">
    <w:p w14:paraId="28536C7D" w14:textId="77777777" w:rsidR="0048067B" w:rsidRDefault="0048067B">
      <w:pPr>
        <w:pStyle w:val="FootnoteText"/>
      </w:pPr>
      <w:r>
        <w:rPr>
          <w:rStyle w:val="FootnoteReference"/>
        </w:rPr>
        <w:footnoteRef/>
      </w:r>
      <w:r>
        <w:t xml:space="preserve"> </w:t>
      </w:r>
      <w:r w:rsidRPr="0045455E">
        <w:t>http://sstinklai.lt/</w:t>
      </w:r>
    </w:p>
  </w:footnote>
  <w:footnote w:id="102">
    <w:p w14:paraId="2375B3CE" w14:textId="77777777" w:rsidR="0048067B" w:rsidRPr="00025C2C" w:rsidRDefault="0048067B" w:rsidP="009C3142">
      <w:pPr>
        <w:autoSpaceDE w:val="0"/>
        <w:autoSpaceDN w:val="0"/>
        <w:adjustRightInd w:val="0"/>
        <w:spacing w:after="0" w:line="240" w:lineRule="auto"/>
        <w:rPr>
          <w:b/>
          <w:bCs/>
          <w:i/>
          <w:sz w:val="20"/>
          <w:szCs w:val="20"/>
        </w:rPr>
      </w:pPr>
      <w:r w:rsidRPr="00025C2C">
        <w:rPr>
          <w:rStyle w:val="FootnoteReference"/>
          <w:i/>
          <w:sz w:val="20"/>
          <w:szCs w:val="20"/>
        </w:rPr>
        <w:footnoteRef/>
      </w:r>
      <w:r w:rsidRPr="00025C2C">
        <w:rPr>
          <w:i/>
          <w:sz w:val="20"/>
          <w:szCs w:val="20"/>
        </w:rPr>
        <w:t xml:space="preserve"> http://www.salcininkai.lt/go.php/lit/Strateginis-planas/3</w:t>
      </w:r>
    </w:p>
  </w:footnote>
  <w:footnote w:id="103">
    <w:p w14:paraId="757FA8BE" w14:textId="77777777" w:rsidR="0048067B" w:rsidRDefault="0048067B" w:rsidP="009C3142">
      <w:pPr>
        <w:pStyle w:val="FootnoteText"/>
      </w:pPr>
      <w:r>
        <w:rPr>
          <w:rStyle w:val="FootnoteReference"/>
        </w:rPr>
        <w:footnoteRef/>
      </w:r>
      <w:r>
        <w:t xml:space="preserve"> </w:t>
      </w:r>
      <w:r w:rsidRPr="00634E15">
        <w:t>http://www.lietuvosregionai.lt/assets/files/Vilnius/Regiono%20pletros%20planas/STRATEGIJOS%20PROJEKTAS%2012%2009%20(2).pdf</w:t>
      </w:r>
    </w:p>
  </w:footnote>
  <w:footnote w:id="104">
    <w:p w14:paraId="3D798918" w14:textId="77777777" w:rsidR="0048067B" w:rsidRDefault="0048067B" w:rsidP="009C3142">
      <w:pPr>
        <w:pStyle w:val="FootnoteText"/>
      </w:pPr>
      <w:r>
        <w:rPr>
          <w:rStyle w:val="FootnoteReference"/>
        </w:rPr>
        <w:footnoteRef/>
      </w:r>
      <w:r>
        <w:t xml:space="preserve"> http://www.baltijosjurosregionas.lt/dokumen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B69A" w14:textId="77777777" w:rsidR="0048067B" w:rsidRPr="00E9286D" w:rsidRDefault="00A71A26" w:rsidP="00D34C17">
    <w:pPr>
      <w:pStyle w:val="Header"/>
      <w:jc w:val="center"/>
      <w:rPr>
        <w:sz w:val="24"/>
        <w:szCs w:val="24"/>
      </w:rPr>
    </w:pPr>
    <w:r w:rsidRPr="00E9286D">
      <w:rPr>
        <w:sz w:val="24"/>
        <w:szCs w:val="24"/>
      </w:rPr>
      <w:fldChar w:fldCharType="begin"/>
    </w:r>
    <w:r w:rsidR="0048067B" w:rsidRPr="00E9286D">
      <w:rPr>
        <w:sz w:val="24"/>
        <w:szCs w:val="24"/>
      </w:rPr>
      <w:instrText>PAGE   \* MERGEFORMAT</w:instrText>
    </w:r>
    <w:r w:rsidRPr="00E9286D">
      <w:rPr>
        <w:sz w:val="24"/>
        <w:szCs w:val="24"/>
      </w:rPr>
      <w:fldChar w:fldCharType="separate"/>
    </w:r>
    <w:r w:rsidR="00976229">
      <w:rPr>
        <w:noProof/>
        <w:sz w:val="24"/>
        <w:szCs w:val="24"/>
      </w:rPr>
      <w:t>30</w:t>
    </w:r>
    <w:r w:rsidRPr="00E9286D">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73E4" w14:textId="77777777" w:rsidR="0048067B" w:rsidRPr="001D6B6B" w:rsidRDefault="00A71A26" w:rsidP="001D6B6B">
    <w:pPr>
      <w:pStyle w:val="Header"/>
      <w:jc w:val="center"/>
      <w:rPr>
        <w:sz w:val="24"/>
        <w:szCs w:val="24"/>
      </w:rPr>
    </w:pPr>
    <w:r w:rsidRPr="001D6B6B">
      <w:rPr>
        <w:sz w:val="24"/>
        <w:szCs w:val="24"/>
      </w:rPr>
      <w:fldChar w:fldCharType="begin"/>
    </w:r>
    <w:r w:rsidR="0048067B" w:rsidRPr="001D6B6B">
      <w:rPr>
        <w:sz w:val="24"/>
        <w:szCs w:val="24"/>
      </w:rPr>
      <w:instrText xml:space="preserve"> PAGE   \* MERGEFORMAT </w:instrText>
    </w:r>
    <w:r w:rsidRPr="001D6B6B">
      <w:rPr>
        <w:sz w:val="24"/>
        <w:szCs w:val="24"/>
      </w:rPr>
      <w:fldChar w:fldCharType="separate"/>
    </w:r>
    <w:r w:rsidR="00976229">
      <w:rPr>
        <w:noProof/>
        <w:sz w:val="24"/>
        <w:szCs w:val="24"/>
      </w:rPr>
      <w:t>29</w:t>
    </w:r>
    <w:r w:rsidRPr="001D6B6B">
      <w:rPr>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86C7" w14:textId="77777777" w:rsidR="0048067B" w:rsidRPr="00FD12F0" w:rsidRDefault="00A71A26" w:rsidP="00AB7672">
    <w:pPr>
      <w:pStyle w:val="Header"/>
      <w:jc w:val="center"/>
      <w:rPr>
        <w:sz w:val="24"/>
        <w:szCs w:val="24"/>
      </w:rPr>
    </w:pPr>
    <w:r w:rsidRPr="00FD12F0">
      <w:rPr>
        <w:sz w:val="24"/>
        <w:szCs w:val="24"/>
      </w:rPr>
      <w:fldChar w:fldCharType="begin"/>
    </w:r>
    <w:r w:rsidR="0048067B" w:rsidRPr="00FD12F0">
      <w:rPr>
        <w:sz w:val="24"/>
        <w:szCs w:val="24"/>
      </w:rPr>
      <w:instrText xml:space="preserve"> PAGE   \* MERGEFORMAT </w:instrText>
    </w:r>
    <w:r w:rsidRPr="00FD12F0">
      <w:rPr>
        <w:sz w:val="24"/>
        <w:szCs w:val="24"/>
      </w:rPr>
      <w:fldChar w:fldCharType="separate"/>
    </w:r>
    <w:r w:rsidR="000D4D0D">
      <w:rPr>
        <w:noProof/>
        <w:sz w:val="24"/>
        <w:szCs w:val="24"/>
      </w:rPr>
      <w:t>90</w:t>
    </w:r>
    <w:r w:rsidRPr="00FD12F0">
      <w:rPr>
        <w:noProof/>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991C" w14:textId="77777777" w:rsidR="0048067B" w:rsidRPr="00C95031" w:rsidRDefault="00A71A26" w:rsidP="00AB7672">
    <w:pPr>
      <w:pStyle w:val="Header"/>
      <w:jc w:val="center"/>
      <w:rPr>
        <w:sz w:val="24"/>
        <w:szCs w:val="24"/>
      </w:rPr>
    </w:pPr>
    <w:r w:rsidRPr="00C95031">
      <w:rPr>
        <w:sz w:val="24"/>
        <w:szCs w:val="24"/>
      </w:rPr>
      <w:fldChar w:fldCharType="begin"/>
    </w:r>
    <w:r w:rsidR="0048067B" w:rsidRPr="00C95031">
      <w:rPr>
        <w:sz w:val="24"/>
        <w:szCs w:val="24"/>
      </w:rPr>
      <w:instrText xml:space="preserve"> PAGE   \* MERGEFORMAT </w:instrText>
    </w:r>
    <w:r w:rsidRPr="00C95031">
      <w:rPr>
        <w:sz w:val="24"/>
        <w:szCs w:val="24"/>
      </w:rPr>
      <w:fldChar w:fldCharType="separate"/>
    </w:r>
    <w:r w:rsidR="00976229">
      <w:rPr>
        <w:noProof/>
        <w:sz w:val="24"/>
        <w:szCs w:val="24"/>
      </w:rPr>
      <w:t>37</w:t>
    </w:r>
    <w:r w:rsidRPr="00C95031">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 w15:restartNumberingAfterBreak="0">
    <w:nsid w:val="017062BE"/>
    <w:multiLevelType w:val="hybridMultilevel"/>
    <w:tmpl w:val="A404C024"/>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943735"/>
    <w:multiLevelType w:val="hybridMultilevel"/>
    <w:tmpl w:val="F01870F4"/>
    <w:lvl w:ilvl="0" w:tplc="CB38A44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29F4DAC"/>
    <w:multiLevelType w:val="hybridMultilevel"/>
    <w:tmpl w:val="A2E4A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A37C82"/>
    <w:multiLevelType w:val="multilevel"/>
    <w:tmpl w:val="98D0E942"/>
    <w:lvl w:ilvl="0">
      <w:start w:val="1"/>
      <w:numFmt w:val="decimal"/>
      <w:lvlText w:val="%1."/>
      <w:lvlJc w:val="left"/>
      <w:pPr>
        <w:ind w:left="360" w:hanging="360"/>
      </w:pPr>
      <w:rPr>
        <w:rFonts w:hint="default"/>
        <w:color w:val="auto"/>
        <w:sz w:val="24"/>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5" w15:restartNumberingAfterBreak="0">
    <w:nsid w:val="06103C4C"/>
    <w:multiLevelType w:val="hybridMultilevel"/>
    <w:tmpl w:val="F43C6762"/>
    <w:lvl w:ilvl="0" w:tplc="847E4582">
      <w:start w:val="1"/>
      <w:numFmt w:val="bullet"/>
      <w:lvlText w:val=""/>
      <w:lvlJc w:val="left"/>
      <w:pPr>
        <w:ind w:left="720" w:hanging="360"/>
      </w:pPr>
      <w:rPr>
        <w:rFonts w:ascii="Symbol" w:hAnsi="Symbol" w:hint="default"/>
      </w:rPr>
    </w:lvl>
    <w:lvl w:ilvl="1" w:tplc="FEE2B6E2" w:tentative="1">
      <w:start w:val="1"/>
      <w:numFmt w:val="bullet"/>
      <w:lvlText w:val="o"/>
      <w:lvlJc w:val="left"/>
      <w:pPr>
        <w:ind w:left="1440" w:hanging="360"/>
      </w:pPr>
      <w:rPr>
        <w:rFonts w:ascii="Courier New" w:hAnsi="Courier New" w:cs="Courier New" w:hint="default"/>
      </w:rPr>
    </w:lvl>
    <w:lvl w:ilvl="2" w:tplc="85B0172A" w:tentative="1">
      <w:start w:val="1"/>
      <w:numFmt w:val="bullet"/>
      <w:lvlText w:val=""/>
      <w:lvlJc w:val="left"/>
      <w:pPr>
        <w:ind w:left="2160" w:hanging="360"/>
      </w:pPr>
      <w:rPr>
        <w:rFonts w:ascii="Wingdings" w:hAnsi="Wingdings" w:hint="default"/>
      </w:rPr>
    </w:lvl>
    <w:lvl w:ilvl="3" w:tplc="2C786B6A" w:tentative="1">
      <w:start w:val="1"/>
      <w:numFmt w:val="bullet"/>
      <w:lvlText w:val=""/>
      <w:lvlJc w:val="left"/>
      <w:pPr>
        <w:ind w:left="2880" w:hanging="360"/>
      </w:pPr>
      <w:rPr>
        <w:rFonts w:ascii="Symbol" w:hAnsi="Symbol" w:hint="default"/>
      </w:rPr>
    </w:lvl>
    <w:lvl w:ilvl="4" w:tplc="4D68208A" w:tentative="1">
      <w:start w:val="1"/>
      <w:numFmt w:val="bullet"/>
      <w:lvlText w:val="o"/>
      <w:lvlJc w:val="left"/>
      <w:pPr>
        <w:ind w:left="3600" w:hanging="360"/>
      </w:pPr>
      <w:rPr>
        <w:rFonts w:ascii="Courier New" w:hAnsi="Courier New" w:cs="Courier New" w:hint="default"/>
      </w:rPr>
    </w:lvl>
    <w:lvl w:ilvl="5" w:tplc="B7A860DA" w:tentative="1">
      <w:start w:val="1"/>
      <w:numFmt w:val="bullet"/>
      <w:lvlText w:val=""/>
      <w:lvlJc w:val="left"/>
      <w:pPr>
        <w:ind w:left="4320" w:hanging="360"/>
      </w:pPr>
      <w:rPr>
        <w:rFonts w:ascii="Wingdings" w:hAnsi="Wingdings" w:hint="default"/>
      </w:rPr>
    </w:lvl>
    <w:lvl w:ilvl="6" w:tplc="07F6A1E2" w:tentative="1">
      <w:start w:val="1"/>
      <w:numFmt w:val="bullet"/>
      <w:lvlText w:val=""/>
      <w:lvlJc w:val="left"/>
      <w:pPr>
        <w:ind w:left="5040" w:hanging="360"/>
      </w:pPr>
      <w:rPr>
        <w:rFonts w:ascii="Symbol" w:hAnsi="Symbol" w:hint="default"/>
      </w:rPr>
    </w:lvl>
    <w:lvl w:ilvl="7" w:tplc="FD3EB9FA" w:tentative="1">
      <w:start w:val="1"/>
      <w:numFmt w:val="bullet"/>
      <w:lvlText w:val="o"/>
      <w:lvlJc w:val="left"/>
      <w:pPr>
        <w:ind w:left="5760" w:hanging="360"/>
      </w:pPr>
      <w:rPr>
        <w:rFonts w:ascii="Courier New" w:hAnsi="Courier New" w:cs="Courier New" w:hint="default"/>
      </w:rPr>
    </w:lvl>
    <w:lvl w:ilvl="8" w:tplc="430C7B4C" w:tentative="1">
      <w:start w:val="1"/>
      <w:numFmt w:val="bullet"/>
      <w:lvlText w:val=""/>
      <w:lvlJc w:val="left"/>
      <w:pPr>
        <w:ind w:left="6480" w:hanging="360"/>
      </w:pPr>
      <w:rPr>
        <w:rFonts w:ascii="Wingdings" w:hAnsi="Wingdings" w:hint="default"/>
      </w:rPr>
    </w:lvl>
  </w:abstractNum>
  <w:abstractNum w:abstractNumId="6" w15:restartNumberingAfterBreak="0">
    <w:nsid w:val="09AC4059"/>
    <w:multiLevelType w:val="hybridMultilevel"/>
    <w:tmpl w:val="2C283E42"/>
    <w:lvl w:ilvl="0" w:tplc="957C3FB0">
      <w:start w:val="1"/>
      <w:numFmt w:val="bullet"/>
      <w:lvlText w:val=""/>
      <w:lvlJc w:val="left"/>
      <w:pPr>
        <w:ind w:left="720" w:hanging="360"/>
      </w:pPr>
      <w:rPr>
        <w:rFonts w:ascii="Symbol" w:hAnsi="Symbol" w:hint="default"/>
      </w:rPr>
    </w:lvl>
    <w:lvl w:ilvl="1" w:tplc="9EB29178" w:tentative="1">
      <w:start w:val="1"/>
      <w:numFmt w:val="bullet"/>
      <w:lvlText w:val="o"/>
      <w:lvlJc w:val="left"/>
      <w:pPr>
        <w:ind w:left="1440" w:hanging="360"/>
      </w:pPr>
      <w:rPr>
        <w:rFonts w:ascii="Courier New" w:hAnsi="Courier New" w:cs="Courier New" w:hint="default"/>
      </w:rPr>
    </w:lvl>
    <w:lvl w:ilvl="2" w:tplc="55FACC9A" w:tentative="1">
      <w:start w:val="1"/>
      <w:numFmt w:val="bullet"/>
      <w:lvlText w:val=""/>
      <w:lvlJc w:val="left"/>
      <w:pPr>
        <w:ind w:left="2160" w:hanging="360"/>
      </w:pPr>
      <w:rPr>
        <w:rFonts w:ascii="Wingdings" w:hAnsi="Wingdings" w:hint="default"/>
      </w:rPr>
    </w:lvl>
    <w:lvl w:ilvl="3" w:tplc="CC2C55E0" w:tentative="1">
      <w:start w:val="1"/>
      <w:numFmt w:val="bullet"/>
      <w:lvlText w:val=""/>
      <w:lvlJc w:val="left"/>
      <w:pPr>
        <w:ind w:left="2880" w:hanging="360"/>
      </w:pPr>
      <w:rPr>
        <w:rFonts w:ascii="Symbol" w:hAnsi="Symbol" w:hint="default"/>
      </w:rPr>
    </w:lvl>
    <w:lvl w:ilvl="4" w:tplc="C380844A" w:tentative="1">
      <w:start w:val="1"/>
      <w:numFmt w:val="bullet"/>
      <w:lvlText w:val="o"/>
      <w:lvlJc w:val="left"/>
      <w:pPr>
        <w:ind w:left="3600" w:hanging="360"/>
      </w:pPr>
      <w:rPr>
        <w:rFonts w:ascii="Courier New" w:hAnsi="Courier New" w:cs="Courier New" w:hint="default"/>
      </w:rPr>
    </w:lvl>
    <w:lvl w:ilvl="5" w:tplc="84DEA28E" w:tentative="1">
      <w:start w:val="1"/>
      <w:numFmt w:val="bullet"/>
      <w:lvlText w:val=""/>
      <w:lvlJc w:val="left"/>
      <w:pPr>
        <w:ind w:left="4320" w:hanging="360"/>
      </w:pPr>
      <w:rPr>
        <w:rFonts w:ascii="Wingdings" w:hAnsi="Wingdings" w:hint="default"/>
      </w:rPr>
    </w:lvl>
    <w:lvl w:ilvl="6" w:tplc="AFD65220" w:tentative="1">
      <w:start w:val="1"/>
      <w:numFmt w:val="bullet"/>
      <w:lvlText w:val=""/>
      <w:lvlJc w:val="left"/>
      <w:pPr>
        <w:ind w:left="5040" w:hanging="360"/>
      </w:pPr>
      <w:rPr>
        <w:rFonts w:ascii="Symbol" w:hAnsi="Symbol" w:hint="default"/>
      </w:rPr>
    </w:lvl>
    <w:lvl w:ilvl="7" w:tplc="23E6A862" w:tentative="1">
      <w:start w:val="1"/>
      <w:numFmt w:val="bullet"/>
      <w:lvlText w:val="o"/>
      <w:lvlJc w:val="left"/>
      <w:pPr>
        <w:ind w:left="5760" w:hanging="360"/>
      </w:pPr>
      <w:rPr>
        <w:rFonts w:ascii="Courier New" w:hAnsi="Courier New" w:cs="Courier New" w:hint="default"/>
      </w:rPr>
    </w:lvl>
    <w:lvl w:ilvl="8" w:tplc="314CAEBC" w:tentative="1">
      <w:start w:val="1"/>
      <w:numFmt w:val="bullet"/>
      <w:lvlText w:val=""/>
      <w:lvlJc w:val="left"/>
      <w:pPr>
        <w:ind w:left="6480" w:hanging="360"/>
      </w:pPr>
      <w:rPr>
        <w:rFonts w:ascii="Wingdings" w:hAnsi="Wingdings" w:hint="default"/>
      </w:rPr>
    </w:lvl>
  </w:abstractNum>
  <w:abstractNum w:abstractNumId="7" w15:restartNumberingAfterBreak="0">
    <w:nsid w:val="0DDA1723"/>
    <w:multiLevelType w:val="hybridMultilevel"/>
    <w:tmpl w:val="9E9A0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23758C"/>
    <w:multiLevelType w:val="hybridMultilevel"/>
    <w:tmpl w:val="A50404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C0551A"/>
    <w:multiLevelType w:val="hybridMultilevel"/>
    <w:tmpl w:val="00EA6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5A0B36"/>
    <w:multiLevelType w:val="hybridMultilevel"/>
    <w:tmpl w:val="805E3BC8"/>
    <w:lvl w:ilvl="0" w:tplc="2A2E952E">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1" w15:restartNumberingAfterBreak="0">
    <w:nsid w:val="205C13D9"/>
    <w:multiLevelType w:val="hybridMultilevel"/>
    <w:tmpl w:val="415CD7EE"/>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2" w15:restartNumberingAfterBreak="0">
    <w:nsid w:val="21B43AA9"/>
    <w:multiLevelType w:val="hybridMultilevel"/>
    <w:tmpl w:val="70280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3C7FE1"/>
    <w:multiLevelType w:val="hybridMultilevel"/>
    <w:tmpl w:val="7DE07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FC4230"/>
    <w:multiLevelType w:val="hybridMultilevel"/>
    <w:tmpl w:val="FFEA69E4"/>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4092677"/>
    <w:multiLevelType w:val="multilevel"/>
    <w:tmpl w:val="98D0E942"/>
    <w:lvl w:ilvl="0">
      <w:start w:val="1"/>
      <w:numFmt w:val="decimal"/>
      <w:lvlText w:val="%1."/>
      <w:lvlJc w:val="left"/>
      <w:pPr>
        <w:ind w:left="360" w:hanging="360"/>
      </w:pPr>
      <w:rPr>
        <w:rFonts w:hint="default"/>
        <w:color w:val="auto"/>
        <w:sz w:val="24"/>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6" w15:restartNumberingAfterBreak="0">
    <w:nsid w:val="24F624AA"/>
    <w:multiLevelType w:val="hybridMultilevel"/>
    <w:tmpl w:val="6BF623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659621F"/>
    <w:multiLevelType w:val="hybridMultilevel"/>
    <w:tmpl w:val="02802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926341"/>
    <w:multiLevelType w:val="hybridMultilevel"/>
    <w:tmpl w:val="8EE43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69735B3"/>
    <w:multiLevelType w:val="multilevel"/>
    <w:tmpl w:val="94DEA73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AE726A7"/>
    <w:multiLevelType w:val="hybridMultilevel"/>
    <w:tmpl w:val="F7365726"/>
    <w:lvl w:ilvl="0" w:tplc="04270001">
      <w:start w:val="1"/>
      <w:numFmt w:val="bullet"/>
      <w:lvlText w:val=""/>
      <w:lvlJc w:val="left"/>
      <w:pPr>
        <w:ind w:left="837" w:hanging="360"/>
      </w:pPr>
      <w:rPr>
        <w:rFonts w:ascii="Symbol" w:hAnsi="Symbol" w:hint="default"/>
      </w:rPr>
    </w:lvl>
    <w:lvl w:ilvl="1" w:tplc="04270003" w:tentative="1">
      <w:start w:val="1"/>
      <w:numFmt w:val="bullet"/>
      <w:lvlText w:val="o"/>
      <w:lvlJc w:val="left"/>
      <w:pPr>
        <w:ind w:left="1557" w:hanging="360"/>
      </w:pPr>
      <w:rPr>
        <w:rFonts w:ascii="Courier New" w:hAnsi="Courier New" w:cs="Courier New" w:hint="default"/>
      </w:rPr>
    </w:lvl>
    <w:lvl w:ilvl="2" w:tplc="04270005" w:tentative="1">
      <w:start w:val="1"/>
      <w:numFmt w:val="bullet"/>
      <w:lvlText w:val=""/>
      <w:lvlJc w:val="left"/>
      <w:pPr>
        <w:ind w:left="2277" w:hanging="360"/>
      </w:pPr>
      <w:rPr>
        <w:rFonts w:ascii="Wingdings" w:hAnsi="Wingdings" w:hint="default"/>
      </w:rPr>
    </w:lvl>
    <w:lvl w:ilvl="3" w:tplc="04270001" w:tentative="1">
      <w:start w:val="1"/>
      <w:numFmt w:val="bullet"/>
      <w:lvlText w:val=""/>
      <w:lvlJc w:val="left"/>
      <w:pPr>
        <w:ind w:left="2997" w:hanging="360"/>
      </w:pPr>
      <w:rPr>
        <w:rFonts w:ascii="Symbol" w:hAnsi="Symbol" w:hint="default"/>
      </w:rPr>
    </w:lvl>
    <w:lvl w:ilvl="4" w:tplc="04270003" w:tentative="1">
      <w:start w:val="1"/>
      <w:numFmt w:val="bullet"/>
      <w:lvlText w:val="o"/>
      <w:lvlJc w:val="left"/>
      <w:pPr>
        <w:ind w:left="3717" w:hanging="360"/>
      </w:pPr>
      <w:rPr>
        <w:rFonts w:ascii="Courier New" w:hAnsi="Courier New" w:cs="Courier New" w:hint="default"/>
      </w:rPr>
    </w:lvl>
    <w:lvl w:ilvl="5" w:tplc="04270005" w:tentative="1">
      <w:start w:val="1"/>
      <w:numFmt w:val="bullet"/>
      <w:lvlText w:val=""/>
      <w:lvlJc w:val="left"/>
      <w:pPr>
        <w:ind w:left="4437" w:hanging="360"/>
      </w:pPr>
      <w:rPr>
        <w:rFonts w:ascii="Wingdings" w:hAnsi="Wingdings" w:hint="default"/>
      </w:rPr>
    </w:lvl>
    <w:lvl w:ilvl="6" w:tplc="04270001" w:tentative="1">
      <w:start w:val="1"/>
      <w:numFmt w:val="bullet"/>
      <w:lvlText w:val=""/>
      <w:lvlJc w:val="left"/>
      <w:pPr>
        <w:ind w:left="5157" w:hanging="360"/>
      </w:pPr>
      <w:rPr>
        <w:rFonts w:ascii="Symbol" w:hAnsi="Symbol" w:hint="default"/>
      </w:rPr>
    </w:lvl>
    <w:lvl w:ilvl="7" w:tplc="04270003" w:tentative="1">
      <w:start w:val="1"/>
      <w:numFmt w:val="bullet"/>
      <w:lvlText w:val="o"/>
      <w:lvlJc w:val="left"/>
      <w:pPr>
        <w:ind w:left="5877" w:hanging="360"/>
      </w:pPr>
      <w:rPr>
        <w:rFonts w:ascii="Courier New" w:hAnsi="Courier New" w:cs="Courier New" w:hint="default"/>
      </w:rPr>
    </w:lvl>
    <w:lvl w:ilvl="8" w:tplc="04270005" w:tentative="1">
      <w:start w:val="1"/>
      <w:numFmt w:val="bullet"/>
      <w:lvlText w:val=""/>
      <w:lvlJc w:val="left"/>
      <w:pPr>
        <w:ind w:left="6597" w:hanging="360"/>
      </w:pPr>
      <w:rPr>
        <w:rFonts w:ascii="Wingdings" w:hAnsi="Wingdings" w:hint="default"/>
      </w:rPr>
    </w:lvl>
  </w:abstractNum>
  <w:abstractNum w:abstractNumId="21" w15:restartNumberingAfterBreak="0">
    <w:nsid w:val="2AF53046"/>
    <w:multiLevelType w:val="hybridMultilevel"/>
    <w:tmpl w:val="4094F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D390C8A"/>
    <w:multiLevelType w:val="multilevel"/>
    <w:tmpl w:val="9D3EE19A"/>
    <w:lvl w:ilvl="0">
      <w:start w:val="1"/>
      <w:numFmt w:val="decimal"/>
      <w:lvlText w:val="%1."/>
      <w:lvlJc w:val="left"/>
      <w:pPr>
        <w:ind w:left="1353"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1107DD0"/>
    <w:multiLevelType w:val="hybridMultilevel"/>
    <w:tmpl w:val="4C745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2110380"/>
    <w:multiLevelType w:val="hybridMultilevel"/>
    <w:tmpl w:val="93300C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9D512E"/>
    <w:multiLevelType w:val="hybridMultilevel"/>
    <w:tmpl w:val="1B04E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EE6B81"/>
    <w:multiLevelType w:val="hybridMultilevel"/>
    <w:tmpl w:val="E572D8F2"/>
    <w:lvl w:ilvl="0" w:tplc="7994AB58">
      <w:start w:val="1"/>
      <w:numFmt w:val="bullet"/>
      <w:lvlText w:val=""/>
      <w:lvlJc w:val="left"/>
      <w:pPr>
        <w:ind w:left="720" w:hanging="360"/>
      </w:pPr>
      <w:rPr>
        <w:rFonts w:ascii="Symbol" w:hAnsi="Symbol" w:hint="default"/>
      </w:rPr>
    </w:lvl>
    <w:lvl w:ilvl="1" w:tplc="CEA64626" w:tentative="1">
      <w:start w:val="1"/>
      <w:numFmt w:val="bullet"/>
      <w:lvlText w:val="o"/>
      <w:lvlJc w:val="left"/>
      <w:pPr>
        <w:ind w:left="1440" w:hanging="360"/>
      </w:pPr>
      <w:rPr>
        <w:rFonts w:ascii="Courier New" w:hAnsi="Courier New" w:cs="Courier New" w:hint="default"/>
      </w:rPr>
    </w:lvl>
    <w:lvl w:ilvl="2" w:tplc="AFACC612" w:tentative="1">
      <w:start w:val="1"/>
      <w:numFmt w:val="bullet"/>
      <w:lvlText w:val=""/>
      <w:lvlJc w:val="left"/>
      <w:pPr>
        <w:ind w:left="2160" w:hanging="360"/>
      </w:pPr>
      <w:rPr>
        <w:rFonts w:ascii="Wingdings" w:hAnsi="Wingdings" w:hint="default"/>
      </w:rPr>
    </w:lvl>
    <w:lvl w:ilvl="3" w:tplc="45F4F5D8" w:tentative="1">
      <w:start w:val="1"/>
      <w:numFmt w:val="bullet"/>
      <w:lvlText w:val=""/>
      <w:lvlJc w:val="left"/>
      <w:pPr>
        <w:ind w:left="2880" w:hanging="360"/>
      </w:pPr>
      <w:rPr>
        <w:rFonts w:ascii="Symbol" w:hAnsi="Symbol" w:hint="default"/>
      </w:rPr>
    </w:lvl>
    <w:lvl w:ilvl="4" w:tplc="0524B670" w:tentative="1">
      <w:start w:val="1"/>
      <w:numFmt w:val="bullet"/>
      <w:lvlText w:val="o"/>
      <w:lvlJc w:val="left"/>
      <w:pPr>
        <w:ind w:left="3600" w:hanging="360"/>
      </w:pPr>
      <w:rPr>
        <w:rFonts w:ascii="Courier New" w:hAnsi="Courier New" w:cs="Courier New" w:hint="default"/>
      </w:rPr>
    </w:lvl>
    <w:lvl w:ilvl="5" w:tplc="7CF401DA" w:tentative="1">
      <w:start w:val="1"/>
      <w:numFmt w:val="bullet"/>
      <w:lvlText w:val=""/>
      <w:lvlJc w:val="left"/>
      <w:pPr>
        <w:ind w:left="4320" w:hanging="360"/>
      </w:pPr>
      <w:rPr>
        <w:rFonts w:ascii="Wingdings" w:hAnsi="Wingdings" w:hint="default"/>
      </w:rPr>
    </w:lvl>
    <w:lvl w:ilvl="6" w:tplc="7730D8B8" w:tentative="1">
      <w:start w:val="1"/>
      <w:numFmt w:val="bullet"/>
      <w:lvlText w:val=""/>
      <w:lvlJc w:val="left"/>
      <w:pPr>
        <w:ind w:left="5040" w:hanging="360"/>
      </w:pPr>
      <w:rPr>
        <w:rFonts w:ascii="Symbol" w:hAnsi="Symbol" w:hint="default"/>
      </w:rPr>
    </w:lvl>
    <w:lvl w:ilvl="7" w:tplc="898665E2" w:tentative="1">
      <w:start w:val="1"/>
      <w:numFmt w:val="bullet"/>
      <w:lvlText w:val="o"/>
      <w:lvlJc w:val="left"/>
      <w:pPr>
        <w:ind w:left="5760" w:hanging="360"/>
      </w:pPr>
      <w:rPr>
        <w:rFonts w:ascii="Courier New" w:hAnsi="Courier New" w:cs="Courier New" w:hint="default"/>
      </w:rPr>
    </w:lvl>
    <w:lvl w:ilvl="8" w:tplc="1618FAC0" w:tentative="1">
      <w:start w:val="1"/>
      <w:numFmt w:val="bullet"/>
      <w:lvlText w:val=""/>
      <w:lvlJc w:val="left"/>
      <w:pPr>
        <w:ind w:left="6480" w:hanging="360"/>
      </w:pPr>
      <w:rPr>
        <w:rFonts w:ascii="Wingdings" w:hAnsi="Wingdings" w:hint="default"/>
      </w:rPr>
    </w:lvl>
  </w:abstractNum>
  <w:abstractNum w:abstractNumId="27" w15:restartNumberingAfterBreak="0">
    <w:nsid w:val="34F31464"/>
    <w:multiLevelType w:val="hybridMultilevel"/>
    <w:tmpl w:val="00B6C53C"/>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8" w15:restartNumberingAfterBreak="0">
    <w:nsid w:val="350542C7"/>
    <w:multiLevelType w:val="hybridMultilevel"/>
    <w:tmpl w:val="FEC67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5442763"/>
    <w:multiLevelType w:val="hybridMultilevel"/>
    <w:tmpl w:val="8690EC42"/>
    <w:lvl w:ilvl="0" w:tplc="0427000F">
      <w:start w:val="1"/>
      <w:numFmt w:val="decimal"/>
      <w:lvlText w:val="%1."/>
      <w:lvlJc w:val="left"/>
      <w:pPr>
        <w:ind w:left="720" w:hanging="360"/>
      </w:pPr>
      <w:rPr>
        <w:rFonts w:hint="default"/>
      </w:rPr>
    </w:lvl>
    <w:lvl w:ilvl="1" w:tplc="FFC6FA6C" w:tentative="1">
      <w:start w:val="1"/>
      <w:numFmt w:val="bullet"/>
      <w:lvlText w:val="o"/>
      <w:lvlJc w:val="left"/>
      <w:pPr>
        <w:ind w:left="1440" w:hanging="360"/>
      </w:pPr>
      <w:rPr>
        <w:rFonts w:ascii="Courier New" w:hAnsi="Courier New" w:cs="Courier New" w:hint="default"/>
      </w:rPr>
    </w:lvl>
    <w:lvl w:ilvl="2" w:tplc="A3907DE8" w:tentative="1">
      <w:start w:val="1"/>
      <w:numFmt w:val="bullet"/>
      <w:lvlText w:val=""/>
      <w:lvlJc w:val="left"/>
      <w:pPr>
        <w:ind w:left="2160" w:hanging="360"/>
      </w:pPr>
      <w:rPr>
        <w:rFonts w:ascii="Wingdings" w:hAnsi="Wingdings" w:hint="default"/>
      </w:rPr>
    </w:lvl>
    <w:lvl w:ilvl="3" w:tplc="CAE899A6" w:tentative="1">
      <w:start w:val="1"/>
      <w:numFmt w:val="bullet"/>
      <w:lvlText w:val=""/>
      <w:lvlJc w:val="left"/>
      <w:pPr>
        <w:ind w:left="2880" w:hanging="360"/>
      </w:pPr>
      <w:rPr>
        <w:rFonts w:ascii="Symbol" w:hAnsi="Symbol" w:hint="default"/>
      </w:rPr>
    </w:lvl>
    <w:lvl w:ilvl="4" w:tplc="F3F24568" w:tentative="1">
      <w:start w:val="1"/>
      <w:numFmt w:val="bullet"/>
      <w:lvlText w:val="o"/>
      <w:lvlJc w:val="left"/>
      <w:pPr>
        <w:ind w:left="3600" w:hanging="360"/>
      </w:pPr>
      <w:rPr>
        <w:rFonts w:ascii="Courier New" w:hAnsi="Courier New" w:cs="Courier New" w:hint="default"/>
      </w:rPr>
    </w:lvl>
    <w:lvl w:ilvl="5" w:tplc="FB082F00" w:tentative="1">
      <w:start w:val="1"/>
      <w:numFmt w:val="bullet"/>
      <w:lvlText w:val=""/>
      <w:lvlJc w:val="left"/>
      <w:pPr>
        <w:ind w:left="4320" w:hanging="360"/>
      </w:pPr>
      <w:rPr>
        <w:rFonts w:ascii="Wingdings" w:hAnsi="Wingdings" w:hint="default"/>
      </w:rPr>
    </w:lvl>
    <w:lvl w:ilvl="6" w:tplc="8A542502" w:tentative="1">
      <w:start w:val="1"/>
      <w:numFmt w:val="bullet"/>
      <w:lvlText w:val=""/>
      <w:lvlJc w:val="left"/>
      <w:pPr>
        <w:ind w:left="5040" w:hanging="360"/>
      </w:pPr>
      <w:rPr>
        <w:rFonts w:ascii="Symbol" w:hAnsi="Symbol" w:hint="default"/>
      </w:rPr>
    </w:lvl>
    <w:lvl w:ilvl="7" w:tplc="44B67FEA" w:tentative="1">
      <w:start w:val="1"/>
      <w:numFmt w:val="bullet"/>
      <w:lvlText w:val="o"/>
      <w:lvlJc w:val="left"/>
      <w:pPr>
        <w:ind w:left="5760" w:hanging="360"/>
      </w:pPr>
      <w:rPr>
        <w:rFonts w:ascii="Courier New" w:hAnsi="Courier New" w:cs="Courier New" w:hint="default"/>
      </w:rPr>
    </w:lvl>
    <w:lvl w:ilvl="8" w:tplc="D0F0471A" w:tentative="1">
      <w:start w:val="1"/>
      <w:numFmt w:val="bullet"/>
      <w:lvlText w:val=""/>
      <w:lvlJc w:val="left"/>
      <w:pPr>
        <w:ind w:left="6480" w:hanging="360"/>
      </w:pPr>
      <w:rPr>
        <w:rFonts w:ascii="Wingdings" w:hAnsi="Wingdings" w:hint="default"/>
      </w:rPr>
    </w:lvl>
  </w:abstractNum>
  <w:abstractNum w:abstractNumId="30" w15:restartNumberingAfterBreak="0">
    <w:nsid w:val="3828187D"/>
    <w:multiLevelType w:val="hybridMultilevel"/>
    <w:tmpl w:val="3E5001EA"/>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31" w15:restartNumberingAfterBreak="0">
    <w:nsid w:val="392634E1"/>
    <w:multiLevelType w:val="hybridMultilevel"/>
    <w:tmpl w:val="20467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B0D225C"/>
    <w:multiLevelType w:val="hybridMultilevel"/>
    <w:tmpl w:val="96967C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BC41BF9"/>
    <w:multiLevelType w:val="multilevel"/>
    <w:tmpl w:val="98D0E942"/>
    <w:lvl w:ilvl="0">
      <w:start w:val="1"/>
      <w:numFmt w:val="decimal"/>
      <w:lvlText w:val="%1."/>
      <w:lvlJc w:val="left"/>
      <w:pPr>
        <w:ind w:left="360" w:hanging="360"/>
      </w:pPr>
      <w:rPr>
        <w:rFonts w:hint="default"/>
        <w:color w:val="auto"/>
        <w:sz w:val="24"/>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34" w15:restartNumberingAfterBreak="0">
    <w:nsid w:val="40430EC0"/>
    <w:multiLevelType w:val="hybridMultilevel"/>
    <w:tmpl w:val="0E5E8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07D2AF8"/>
    <w:multiLevelType w:val="multilevel"/>
    <w:tmpl w:val="0C4E918A"/>
    <w:lvl w:ilvl="0">
      <w:start w:val="1"/>
      <w:numFmt w:val="decimal"/>
      <w:lvlText w:val="%1."/>
      <w:lvlJc w:val="left"/>
      <w:pPr>
        <w:ind w:left="454" w:hanging="454"/>
      </w:pPr>
      <w:rPr>
        <w:rFonts w:ascii="Times New Roman" w:hAnsi="Times New Roman" w:cs="Times New Roman" w:hint="default"/>
        <w:b/>
        <w:i w:val="0"/>
        <w:caps w:val="0"/>
        <w:smallCaps w:val="0"/>
        <w:color w:val="3CA1BC"/>
        <w:sz w:val="24"/>
      </w:rPr>
    </w:lvl>
    <w:lvl w:ilvl="1">
      <w:start w:val="1"/>
      <w:numFmt w:val="decimal"/>
      <w:lvlText w:val="%1.%2."/>
      <w:lvlJc w:val="left"/>
      <w:pPr>
        <w:ind w:left="811" w:hanging="454"/>
      </w:pPr>
      <w:rPr>
        <w:b w:val="0"/>
      </w:rPr>
    </w:lvl>
    <w:lvl w:ilvl="2">
      <w:start w:val="1"/>
      <w:numFmt w:val="decimal"/>
      <w:lvlText w:val="%1.%2.%3."/>
      <w:lvlJc w:val="left"/>
      <w:pPr>
        <w:ind w:left="1474" w:hanging="760"/>
      </w:pPr>
      <w:rPr>
        <w:rFonts w:ascii="Times New Roman" w:hAnsi="Times New Roman" w:cs="Times New Roman" w:hint="default"/>
        <w:b w:val="0"/>
        <w:color w:val="auto"/>
        <w:sz w:val="24"/>
        <w:szCs w:val="24"/>
      </w:rPr>
    </w:lvl>
    <w:lvl w:ilvl="3">
      <w:start w:val="1"/>
      <w:numFmt w:val="decimal"/>
      <w:lvlText w:val="%1.%2.%3.%4."/>
      <w:lvlJc w:val="left"/>
      <w:pPr>
        <w:ind w:left="1525" w:hanging="454"/>
      </w:pPr>
    </w:lvl>
    <w:lvl w:ilvl="4">
      <w:start w:val="1"/>
      <w:numFmt w:val="decimal"/>
      <w:lvlText w:val="%1.%2.%3.%4.%5."/>
      <w:lvlJc w:val="left"/>
      <w:pPr>
        <w:ind w:left="1882" w:hanging="454"/>
      </w:pPr>
    </w:lvl>
    <w:lvl w:ilvl="5">
      <w:start w:val="1"/>
      <w:numFmt w:val="decimal"/>
      <w:lvlText w:val="%1.%2.%3.%4.%5.%6."/>
      <w:lvlJc w:val="left"/>
      <w:pPr>
        <w:ind w:left="2239" w:hanging="454"/>
      </w:pPr>
    </w:lvl>
    <w:lvl w:ilvl="6">
      <w:start w:val="1"/>
      <w:numFmt w:val="decimal"/>
      <w:lvlText w:val="%1.%2.%3.%4.%5.%6.%7."/>
      <w:lvlJc w:val="left"/>
      <w:pPr>
        <w:ind w:left="2596" w:hanging="454"/>
      </w:pPr>
    </w:lvl>
    <w:lvl w:ilvl="7">
      <w:start w:val="1"/>
      <w:numFmt w:val="decimal"/>
      <w:lvlText w:val="%1.%2.%3.%4.%5.%6.%7.%8."/>
      <w:lvlJc w:val="left"/>
      <w:pPr>
        <w:ind w:left="2953" w:hanging="454"/>
      </w:pPr>
    </w:lvl>
    <w:lvl w:ilvl="8">
      <w:start w:val="1"/>
      <w:numFmt w:val="decimal"/>
      <w:lvlText w:val="%1.%2.%3.%4.%5.%6.%7.%8.%9."/>
      <w:lvlJc w:val="left"/>
      <w:pPr>
        <w:ind w:left="3310" w:hanging="454"/>
      </w:pPr>
    </w:lvl>
  </w:abstractNum>
  <w:abstractNum w:abstractNumId="36" w15:restartNumberingAfterBreak="0">
    <w:nsid w:val="40941EDE"/>
    <w:multiLevelType w:val="hybridMultilevel"/>
    <w:tmpl w:val="D7D45B2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1C3155D"/>
    <w:multiLevelType w:val="hybridMultilevel"/>
    <w:tmpl w:val="3F02BFD4"/>
    <w:lvl w:ilvl="0" w:tplc="0427000F">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38" w15:restartNumberingAfterBreak="0">
    <w:nsid w:val="43042A5D"/>
    <w:multiLevelType w:val="hybridMultilevel"/>
    <w:tmpl w:val="062866EE"/>
    <w:lvl w:ilvl="0" w:tplc="62083F50">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39" w15:restartNumberingAfterBreak="0">
    <w:nsid w:val="439A3262"/>
    <w:multiLevelType w:val="hybridMultilevel"/>
    <w:tmpl w:val="21F4186A"/>
    <w:lvl w:ilvl="0" w:tplc="E5988660">
      <w:start w:val="1"/>
      <w:numFmt w:val="bullet"/>
      <w:lvlText w:val=""/>
      <w:lvlJc w:val="left"/>
      <w:pPr>
        <w:ind w:left="720" w:hanging="360"/>
      </w:pPr>
      <w:rPr>
        <w:rFonts w:ascii="Symbol" w:hAnsi="Symbol" w:hint="default"/>
      </w:rPr>
    </w:lvl>
    <w:lvl w:ilvl="1" w:tplc="B03454EE" w:tentative="1">
      <w:start w:val="1"/>
      <w:numFmt w:val="bullet"/>
      <w:lvlText w:val="o"/>
      <w:lvlJc w:val="left"/>
      <w:pPr>
        <w:ind w:left="1440" w:hanging="360"/>
      </w:pPr>
      <w:rPr>
        <w:rFonts w:ascii="Courier New" w:hAnsi="Courier New" w:cs="Courier New" w:hint="default"/>
      </w:rPr>
    </w:lvl>
    <w:lvl w:ilvl="2" w:tplc="BF5E2352" w:tentative="1">
      <w:start w:val="1"/>
      <w:numFmt w:val="bullet"/>
      <w:lvlText w:val=""/>
      <w:lvlJc w:val="left"/>
      <w:pPr>
        <w:ind w:left="2160" w:hanging="360"/>
      </w:pPr>
      <w:rPr>
        <w:rFonts w:ascii="Wingdings" w:hAnsi="Wingdings" w:hint="default"/>
      </w:rPr>
    </w:lvl>
    <w:lvl w:ilvl="3" w:tplc="710E9ADC" w:tentative="1">
      <w:start w:val="1"/>
      <w:numFmt w:val="bullet"/>
      <w:lvlText w:val=""/>
      <w:lvlJc w:val="left"/>
      <w:pPr>
        <w:ind w:left="2880" w:hanging="360"/>
      </w:pPr>
      <w:rPr>
        <w:rFonts w:ascii="Symbol" w:hAnsi="Symbol" w:hint="default"/>
      </w:rPr>
    </w:lvl>
    <w:lvl w:ilvl="4" w:tplc="667030CC" w:tentative="1">
      <w:start w:val="1"/>
      <w:numFmt w:val="bullet"/>
      <w:lvlText w:val="o"/>
      <w:lvlJc w:val="left"/>
      <w:pPr>
        <w:ind w:left="3600" w:hanging="360"/>
      </w:pPr>
      <w:rPr>
        <w:rFonts w:ascii="Courier New" w:hAnsi="Courier New" w:cs="Courier New" w:hint="default"/>
      </w:rPr>
    </w:lvl>
    <w:lvl w:ilvl="5" w:tplc="7DCA35D2" w:tentative="1">
      <w:start w:val="1"/>
      <w:numFmt w:val="bullet"/>
      <w:lvlText w:val=""/>
      <w:lvlJc w:val="left"/>
      <w:pPr>
        <w:ind w:left="4320" w:hanging="360"/>
      </w:pPr>
      <w:rPr>
        <w:rFonts w:ascii="Wingdings" w:hAnsi="Wingdings" w:hint="default"/>
      </w:rPr>
    </w:lvl>
    <w:lvl w:ilvl="6" w:tplc="07DA9A58" w:tentative="1">
      <w:start w:val="1"/>
      <w:numFmt w:val="bullet"/>
      <w:lvlText w:val=""/>
      <w:lvlJc w:val="left"/>
      <w:pPr>
        <w:ind w:left="5040" w:hanging="360"/>
      </w:pPr>
      <w:rPr>
        <w:rFonts w:ascii="Symbol" w:hAnsi="Symbol" w:hint="default"/>
      </w:rPr>
    </w:lvl>
    <w:lvl w:ilvl="7" w:tplc="CA084A30" w:tentative="1">
      <w:start w:val="1"/>
      <w:numFmt w:val="bullet"/>
      <w:lvlText w:val="o"/>
      <w:lvlJc w:val="left"/>
      <w:pPr>
        <w:ind w:left="5760" w:hanging="360"/>
      </w:pPr>
      <w:rPr>
        <w:rFonts w:ascii="Courier New" w:hAnsi="Courier New" w:cs="Courier New" w:hint="default"/>
      </w:rPr>
    </w:lvl>
    <w:lvl w:ilvl="8" w:tplc="68DAE71A" w:tentative="1">
      <w:start w:val="1"/>
      <w:numFmt w:val="bullet"/>
      <w:lvlText w:val=""/>
      <w:lvlJc w:val="left"/>
      <w:pPr>
        <w:ind w:left="6480" w:hanging="360"/>
      </w:pPr>
      <w:rPr>
        <w:rFonts w:ascii="Wingdings" w:hAnsi="Wingdings" w:hint="default"/>
      </w:rPr>
    </w:lvl>
  </w:abstractNum>
  <w:abstractNum w:abstractNumId="40" w15:restartNumberingAfterBreak="0">
    <w:nsid w:val="43C76E24"/>
    <w:multiLevelType w:val="hybridMultilevel"/>
    <w:tmpl w:val="65468A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4AA6A43"/>
    <w:multiLevelType w:val="hybridMultilevel"/>
    <w:tmpl w:val="B3AE96D2"/>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2" w15:restartNumberingAfterBreak="0">
    <w:nsid w:val="46B41E3F"/>
    <w:multiLevelType w:val="hybridMultilevel"/>
    <w:tmpl w:val="17F472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7C92843"/>
    <w:multiLevelType w:val="hybridMultilevel"/>
    <w:tmpl w:val="A344F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BFA0390"/>
    <w:multiLevelType w:val="hybridMultilevel"/>
    <w:tmpl w:val="AA749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D266878"/>
    <w:multiLevelType w:val="hybridMultilevel"/>
    <w:tmpl w:val="E7ECC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DC00BEF"/>
    <w:multiLevelType w:val="hybridMultilevel"/>
    <w:tmpl w:val="0DB8C492"/>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F082FFC"/>
    <w:multiLevelType w:val="hybridMultilevel"/>
    <w:tmpl w:val="010457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8" w15:restartNumberingAfterBreak="0">
    <w:nsid w:val="50FD4100"/>
    <w:multiLevelType w:val="hybridMultilevel"/>
    <w:tmpl w:val="24366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2530A75"/>
    <w:multiLevelType w:val="multilevel"/>
    <w:tmpl w:val="98D0E942"/>
    <w:lvl w:ilvl="0">
      <w:start w:val="1"/>
      <w:numFmt w:val="decimal"/>
      <w:lvlText w:val="%1."/>
      <w:lvlJc w:val="left"/>
      <w:pPr>
        <w:ind w:left="360" w:hanging="360"/>
      </w:pPr>
      <w:rPr>
        <w:rFonts w:hint="default"/>
        <w:color w:val="auto"/>
        <w:sz w:val="24"/>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50" w15:restartNumberingAfterBreak="0">
    <w:nsid w:val="53511E26"/>
    <w:multiLevelType w:val="hybridMultilevel"/>
    <w:tmpl w:val="B9B6F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3900181"/>
    <w:multiLevelType w:val="hybridMultilevel"/>
    <w:tmpl w:val="A9AE2A20"/>
    <w:lvl w:ilvl="0" w:tplc="C9C2CB2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53965AC9"/>
    <w:multiLevelType w:val="hybridMultilevel"/>
    <w:tmpl w:val="19424B40"/>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41B487D"/>
    <w:multiLevelType w:val="hybridMultilevel"/>
    <w:tmpl w:val="446C3C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54FF0C0D"/>
    <w:multiLevelType w:val="hybridMultilevel"/>
    <w:tmpl w:val="E22083E8"/>
    <w:lvl w:ilvl="0" w:tplc="0427000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6C760FD"/>
    <w:multiLevelType w:val="hybridMultilevel"/>
    <w:tmpl w:val="65AA8BE2"/>
    <w:lvl w:ilvl="0" w:tplc="04270001">
      <w:start w:val="3"/>
      <w:numFmt w:val="decimal"/>
      <w:lvlText w:val="%1"/>
      <w:lvlJc w:val="left"/>
      <w:pPr>
        <w:ind w:left="1353" w:hanging="360"/>
      </w:pPr>
      <w:rPr>
        <w:rFonts w:hint="default"/>
      </w:rPr>
    </w:lvl>
    <w:lvl w:ilvl="1" w:tplc="04270003" w:tentative="1">
      <w:start w:val="1"/>
      <w:numFmt w:val="lowerLetter"/>
      <w:lvlText w:val="%2."/>
      <w:lvlJc w:val="left"/>
      <w:pPr>
        <w:ind w:left="2073" w:hanging="360"/>
      </w:pPr>
    </w:lvl>
    <w:lvl w:ilvl="2" w:tplc="04270005" w:tentative="1">
      <w:start w:val="1"/>
      <w:numFmt w:val="lowerRoman"/>
      <w:lvlText w:val="%3."/>
      <w:lvlJc w:val="right"/>
      <w:pPr>
        <w:ind w:left="2793" w:hanging="180"/>
      </w:pPr>
    </w:lvl>
    <w:lvl w:ilvl="3" w:tplc="04270001" w:tentative="1">
      <w:start w:val="1"/>
      <w:numFmt w:val="decimal"/>
      <w:lvlText w:val="%4."/>
      <w:lvlJc w:val="left"/>
      <w:pPr>
        <w:ind w:left="3513" w:hanging="360"/>
      </w:pPr>
    </w:lvl>
    <w:lvl w:ilvl="4" w:tplc="04270003" w:tentative="1">
      <w:start w:val="1"/>
      <w:numFmt w:val="lowerLetter"/>
      <w:lvlText w:val="%5."/>
      <w:lvlJc w:val="left"/>
      <w:pPr>
        <w:ind w:left="4233" w:hanging="360"/>
      </w:pPr>
    </w:lvl>
    <w:lvl w:ilvl="5" w:tplc="04270005" w:tentative="1">
      <w:start w:val="1"/>
      <w:numFmt w:val="lowerRoman"/>
      <w:lvlText w:val="%6."/>
      <w:lvlJc w:val="right"/>
      <w:pPr>
        <w:ind w:left="4953" w:hanging="180"/>
      </w:pPr>
    </w:lvl>
    <w:lvl w:ilvl="6" w:tplc="04270001" w:tentative="1">
      <w:start w:val="1"/>
      <w:numFmt w:val="decimal"/>
      <w:lvlText w:val="%7."/>
      <w:lvlJc w:val="left"/>
      <w:pPr>
        <w:ind w:left="5673" w:hanging="360"/>
      </w:pPr>
    </w:lvl>
    <w:lvl w:ilvl="7" w:tplc="04270003" w:tentative="1">
      <w:start w:val="1"/>
      <w:numFmt w:val="lowerLetter"/>
      <w:lvlText w:val="%8."/>
      <w:lvlJc w:val="left"/>
      <w:pPr>
        <w:ind w:left="6393" w:hanging="360"/>
      </w:pPr>
    </w:lvl>
    <w:lvl w:ilvl="8" w:tplc="04270005" w:tentative="1">
      <w:start w:val="1"/>
      <w:numFmt w:val="lowerRoman"/>
      <w:lvlText w:val="%9."/>
      <w:lvlJc w:val="right"/>
      <w:pPr>
        <w:ind w:left="7113" w:hanging="180"/>
      </w:pPr>
    </w:lvl>
  </w:abstractNum>
  <w:abstractNum w:abstractNumId="56" w15:restartNumberingAfterBreak="0">
    <w:nsid w:val="5ABB09FD"/>
    <w:multiLevelType w:val="hybridMultilevel"/>
    <w:tmpl w:val="B77CC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058521B"/>
    <w:multiLevelType w:val="hybridMultilevel"/>
    <w:tmpl w:val="42F29392"/>
    <w:lvl w:ilvl="0" w:tplc="04270001">
      <w:start w:val="1"/>
      <w:numFmt w:val="bullet"/>
      <w:lvlText w:val="•"/>
      <w:lvlJc w:val="left"/>
      <w:pPr>
        <w:tabs>
          <w:tab w:val="num" w:pos="720"/>
        </w:tabs>
        <w:ind w:left="720" w:hanging="360"/>
      </w:pPr>
      <w:rPr>
        <w:rFonts w:ascii="Arial" w:hAnsi="Arial" w:hint="default"/>
      </w:rPr>
    </w:lvl>
    <w:lvl w:ilvl="1" w:tplc="04270003" w:tentative="1">
      <w:start w:val="1"/>
      <w:numFmt w:val="bullet"/>
      <w:lvlText w:val="•"/>
      <w:lvlJc w:val="left"/>
      <w:pPr>
        <w:tabs>
          <w:tab w:val="num" w:pos="1440"/>
        </w:tabs>
        <w:ind w:left="1440" w:hanging="360"/>
      </w:pPr>
      <w:rPr>
        <w:rFonts w:ascii="Arial" w:hAnsi="Arial" w:hint="default"/>
      </w:rPr>
    </w:lvl>
    <w:lvl w:ilvl="2" w:tplc="04270005" w:tentative="1">
      <w:start w:val="1"/>
      <w:numFmt w:val="bullet"/>
      <w:lvlText w:val="•"/>
      <w:lvlJc w:val="left"/>
      <w:pPr>
        <w:tabs>
          <w:tab w:val="num" w:pos="2160"/>
        </w:tabs>
        <w:ind w:left="2160" w:hanging="360"/>
      </w:pPr>
      <w:rPr>
        <w:rFonts w:ascii="Arial" w:hAnsi="Arial" w:hint="default"/>
      </w:rPr>
    </w:lvl>
    <w:lvl w:ilvl="3" w:tplc="04270001" w:tentative="1">
      <w:start w:val="1"/>
      <w:numFmt w:val="bullet"/>
      <w:lvlText w:val="•"/>
      <w:lvlJc w:val="left"/>
      <w:pPr>
        <w:tabs>
          <w:tab w:val="num" w:pos="2880"/>
        </w:tabs>
        <w:ind w:left="2880" w:hanging="360"/>
      </w:pPr>
      <w:rPr>
        <w:rFonts w:ascii="Arial" w:hAnsi="Arial" w:hint="default"/>
      </w:rPr>
    </w:lvl>
    <w:lvl w:ilvl="4" w:tplc="04270003" w:tentative="1">
      <w:start w:val="1"/>
      <w:numFmt w:val="bullet"/>
      <w:lvlText w:val="•"/>
      <w:lvlJc w:val="left"/>
      <w:pPr>
        <w:tabs>
          <w:tab w:val="num" w:pos="3600"/>
        </w:tabs>
        <w:ind w:left="3600" w:hanging="360"/>
      </w:pPr>
      <w:rPr>
        <w:rFonts w:ascii="Arial" w:hAnsi="Arial" w:hint="default"/>
      </w:rPr>
    </w:lvl>
    <w:lvl w:ilvl="5" w:tplc="04270005" w:tentative="1">
      <w:start w:val="1"/>
      <w:numFmt w:val="bullet"/>
      <w:lvlText w:val="•"/>
      <w:lvlJc w:val="left"/>
      <w:pPr>
        <w:tabs>
          <w:tab w:val="num" w:pos="4320"/>
        </w:tabs>
        <w:ind w:left="4320" w:hanging="360"/>
      </w:pPr>
      <w:rPr>
        <w:rFonts w:ascii="Arial" w:hAnsi="Arial" w:hint="default"/>
      </w:rPr>
    </w:lvl>
    <w:lvl w:ilvl="6" w:tplc="04270001" w:tentative="1">
      <w:start w:val="1"/>
      <w:numFmt w:val="bullet"/>
      <w:lvlText w:val="•"/>
      <w:lvlJc w:val="left"/>
      <w:pPr>
        <w:tabs>
          <w:tab w:val="num" w:pos="5040"/>
        </w:tabs>
        <w:ind w:left="5040" w:hanging="360"/>
      </w:pPr>
      <w:rPr>
        <w:rFonts w:ascii="Arial" w:hAnsi="Arial" w:hint="default"/>
      </w:rPr>
    </w:lvl>
    <w:lvl w:ilvl="7" w:tplc="04270003" w:tentative="1">
      <w:start w:val="1"/>
      <w:numFmt w:val="bullet"/>
      <w:lvlText w:val="•"/>
      <w:lvlJc w:val="left"/>
      <w:pPr>
        <w:tabs>
          <w:tab w:val="num" w:pos="5760"/>
        </w:tabs>
        <w:ind w:left="5760" w:hanging="360"/>
      </w:pPr>
      <w:rPr>
        <w:rFonts w:ascii="Arial" w:hAnsi="Arial" w:hint="default"/>
      </w:rPr>
    </w:lvl>
    <w:lvl w:ilvl="8" w:tplc="04270005"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58451D4"/>
    <w:multiLevelType w:val="hybridMultilevel"/>
    <w:tmpl w:val="F7007CC8"/>
    <w:lvl w:ilvl="0" w:tplc="EF48258A">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9" w15:restartNumberingAfterBreak="0">
    <w:nsid w:val="681B1218"/>
    <w:multiLevelType w:val="hybridMultilevel"/>
    <w:tmpl w:val="8FA4176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A1B5C22"/>
    <w:multiLevelType w:val="multilevel"/>
    <w:tmpl w:val="98D0E942"/>
    <w:lvl w:ilvl="0">
      <w:start w:val="1"/>
      <w:numFmt w:val="decimal"/>
      <w:lvlText w:val="%1."/>
      <w:lvlJc w:val="left"/>
      <w:pPr>
        <w:ind w:left="360" w:hanging="360"/>
      </w:pPr>
      <w:rPr>
        <w:rFonts w:hint="default"/>
        <w:color w:val="auto"/>
        <w:sz w:val="24"/>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61" w15:restartNumberingAfterBreak="0">
    <w:nsid w:val="6C5E1129"/>
    <w:multiLevelType w:val="hybridMultilevel"/>
    <w:tmpl w:val="196A57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E21278D"/>
    <w:multiLevelType w:val="hybridMultilevel"/>
    <w:tmpl w:val="08C82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3C468A3"/>
    <w:multiLevelType w:val="hybridMultilevel"/>
    <w:tmpl w:val="13089724"/>
    <w:lvl w:ilvl="0" w:tplc="AF54D94C">
      <w:start w:val="1"/>
      <w:numFmt w:val="bullet"/>
      <w:lvlText w:val=""/>
      <w:lvlJc w:val="left"/>
      <w:pPr>
        <w:ind w:left="720" w:hanging="360"/>
      </w:pPr>
      <w:rPr>
        <w:rFonts w:ascii="Symbol" w:hAnsi="Symbol" w:hint="default"/>
      </w:rPr>
    </w:lvl>
    <w:lvl w:ilvl="1" w:tplc="E278D274" w:tentative="1">
      <w:start w:val="1"/>
      <w:numFmt w:val="bullet"/>
      <w:lvlText w:val="o"/>
      <w:lvlJc w:val="left"/>
      <w:pPr>
        <w:ind w:left="1440" w:hanging="360"/>
      </w:pPr>
      <w:rPr>
        <w:rFonts w:ascii="Courier New" w:hAnsi="Courier New" w:cs="Courier New" w:hint="default"/>
      </w:rPr>
    </w:lvl>
    <w:lvl w:ilvl="2" w:tplc="6930BD30" w:tentative="1">
      <w:start w:val="1"/>
      <w:numFmt w:val="bullet"/>
      <w:lvlText w:val=""/>
      <w:lvlJc w:val="left"/>
      <w:pPr>
        <w:ind w:left="2160" w:hanging="360"/>
      </w:pPr>
      <w:rPr>
        <w:rFonts w:ascii="Wingdings" w:hAnsi="Wingdings" w:hint="default"/>
      </w:rPr>
    </w:lvl>
    <w:lvl w:ilvl="3" w:tplc="8F38CFD2" w:tentative="1">
      <w:start w:val="1"/>
      <w:numFmt w:val="bullet"/>
      <w:lvlText w:val=""/>
      <w:lvlJc w:val="left"/>
      <w:pPr>
        <w:ind w:left="2880" w:hanging="360"/>
      </w:pPr>
      <w:rPr>
        <w:rFonts w:ascii="Symbol" w:hAnsi="Symbol" w:hint="default"/>
      </w:rPr>
    </w:lvl>
    <w:lvl w:ilvl="4" w:tplc="363600B4" w:tentative="1">
      <w:start w:val="1"/>
      <w:numFmt w:val="bullet"/>
      <w:lvlText w:val="o"/>
      <w:lvlJc w:val="left"/>
      <w:pPr>
        <w:ind w:left="3600" w:hanging="360"/>
      </w:pPr>
      <w:rPr>
        <w:rFonts w:ascii="Courier New" w:hAnsi="Courier New" w:cs="Courier New" w:hint="default"/>
      </w:rPr>
    </w:lvl>
    <w:lvl w:ilvl="5" w:tplc="69C4EC6E" w:tentative="1">
      <w:start w:val="1"/>
      <w:numFmt w:val="bullet"/>
      <w:lvlText w:val=""/>
      <w:lvlJc w:val="left"/>
      <w:pPr>
        <w:ind w:left="4320" w:hanging="360"/>
      </w:pPr>
      <w:rPr>
        <w:rFonts w:ascii="Wingdings" w:hAnsi="Wingdings" w:hint="default"/>
      </w:rPr>
    </w:lvl>
    <w:lvl w:ilvl="6" w:tplc="F71474C2" w:tentative="1">
      <w:start w:val="1"/>
      <w:numFmt w:val="bullet"/>
      <w:lvlText w:val=""/>
      <w:lvlJc w:val="left"/>
      <w:pPr>
        <w:ind w:left="5040" w:hanging="360"/>
      </w:pPr>
      <w:rPr>
        <w:rFonts w:ascii="Symbol" w:hAnsi="Symbol" w:hint="default"/>
      </w:rPr>
    </w:lvl>
    <w:lvl w:ilvl="7" w:tplc="D65E6B6C" w:tentative="1">
      <w:start w:val="1"/>
      <w:numFmt w:val="bullet"/>
      <w:lvlText w:val="o"/>
      <w:lvlJc w:val="left"/>
      <w:pPr>
        <w:ind w:left="5760" w:hanging="360"/>
      </w:pPr>
      <w:rPr>
        <w:rFonts w:ascii="Courier New" w:hAnsi="Courier New" w:cs="Courier New" w:hint="default"/>
      </w:rPr>
    </w:lvl>
    <w:lvl w:ilvl="8" w:tplc="8F146BA0" w:tentative="1">
      <w:start w:val="1"/>
      <w:numFmt w:val="bullet"/>
      <w:lvlText w:val=""/>
      <w:lvlJc w:val="left"/>
      <w:pPr>
        <w:ind w:left="6480" w:hanging="360"/>
      </w:pPr>
      <w:rPr>
        <w:rFonts w:ascii="Wingdings" w:hAnsi="Wingdings" w:hint="default"/>
      </w:rPr>
    </w:lvl>
  </w:abstractNum>
  <w:abstractNum w:abstractNumId="64" w15:restartNumberingAfterBreak="0">
    <w:nsid w:val="74BB6F6A"/>
    <w:multiLevelType w:val="hybridMultilevel"/>
    <w:tmpl w:val="2F147AE2"/>
    <w:lvl w:ilvl="0" w:tplc="2A2E95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667180C"/>
    <w:multiLevelType w:val="multilevel"/>
    <w:tmpl w:val="98D0E942"/>
    <w:lvl w:ilvl="0">
      <w:start w:val="1"/>
      <w:numFmt w:val="decimal"/>
      <w:lvlText w:val="%1."/>
      <w:lvlJc w:val="left"/>
      <w:pPr>
        <w:ind w:left="360" w:hanging="360"/>
      </w:pPr>
      <w:rPr>
        <w:rFonts w:hint="default"/>
        <w:color w:val="auto"/>
        <w:sz w:val="24"/>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66" w15:restartNumberingAfterBreak="0">
    <w:nsid w:val="77927764"/>
    <w:multiLevelType w:val="hybridMultilevel"/>
    <w:tmpl w:val="370C2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BCA4EE2"/>
    <w:multiLevelType w:val="hybridMultilevel"/>
    <w:tmpl w:val="F29AA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BDB4F4E"/>
    <w:multiLevelType w:val="hybridMultilevel"/>
    <w:tmpl w:val="5C50E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E432E5F"/>
    <w:multiLevelType w:val="hybridMultilevel"/>
    <w:tmpl w:val="581202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19"/>
  </w:num>
  <w:num w:numId="3">
    <w:abstractNumId w:val="39"/>
  </w:num>
  <w:num w:numId="4">
    <w:abstractNumId w:val="28"/>
  </w:num>
  <w:num w:numId="5">
    <w:abstractNumId w:val="18"/>
  </w:num>
  <w:num w:numId="6">
    <w:abstractNumId w:val="27"/>
  </w:num>
  <w:num w:numId="7">
    <w:abstractNumId w:val="31"/>
  </w:num>
  <w:num w:numId="8">
    <w:abstractNumId w:val="26"/>
  </w:num>
  <w:num w:numId="9">
    <w:abstractNumId w:val="40"/>
  </w:num>
  <w:num w:numId="10">
    <w:abstractNumId w:val="66"/>
  </w:num>
  <w:num w:numId="11">
    <w:abstractNumId w:val="2"/>
  </w:num>
  <w:num w:numId="12">
    <w:abstractNumId w:val="45"/>
  </w:num>
  <w:num w:numId="13">
    <w:abstractNumId w:val="16"/>
  </w:num>
  <w:num w:numId="14">
    <w:abstractNumId w:val="46"/>
  </w:num>
  <w:num w:numId="15">
    <w:abstractNumId w:val="52"/>
  </w:num>
  <w:num w:numId="16">
    <w:abstractNumId w:val="62"/>
  </w:num>
  <w:num w:numId="17">
    <w:abstractNumId w:val="43"/>
  </w:num>
  <w:num w:numId="18">
    <w:abstractNumId w:val="14"/>
  </w:num>
  <w:num w:numId="19">
    <w:abstractNumId w:val="68"/>
  </w:num>
  <w:num w:numId="20">
    <w:abstractNumId w:val="6"/>
  </w:num>
  <w:num w:numId="21">
    <w:abstractNumId w:val="21"/>
  </w:num>
  <w:num w:numId="22">
    <w:abstractNumId w:val="64"/>
  </w:num>
  <w:num w:numId="23">
    <w:abstractNumId w:val="32"/>
  </w:num>
  <w:num w:numId="24">
    <w:abstractNumId w:val="34"/>
  </w:num>
  <w:num w:numId="25">
    <w:abstractNumId w:val="23"/>
  </w:num>
  <w:num w:numId="26">
    <w:abstractNumId w:val="13"/>
  </w:num>
  <w:num w:numId="27">
    <w:abstractNumId w:val="54"/>
  </w:num>
  <w:num w:numId="28">
    <w:abstractNumId w:val="10"/>
  </w:num>
  <w:num w:numId="29">
    <w:abstractNumId w:val="5"/>
  </w:num>
  <w:num w:numId="30">
    <w:abstractNumId w:val="25"/>
  </w:num>
  <w:num w:numId="31">
    <w:abstractNumId w:val="1"/>
  </w:num>
  <w:num w:numId="32">
    <w:abstractNumId w:val="63"/>
  </w:num>
  <w:num w:numId="33">
    <w:abstractNumId w:val="57"/>
  </w:num>
  <w:num w:numId="34">
    <w:abstractNumId w:val="55"/>
  </w:num>
  <w:num w:numId="35">
    <w:abstractNumId w:val="58"/>
  </w:num>
  <w:num w:numId="36">
    <w:abstractNumId w:val="50"/>
  </w:num>
  <w:num w:numId="37">
    <w:abstractNumId w:val="56"/>
  </w:num>
  <w:num w:numId="38">
    <w:abstractNumId w:val="4"/>
  </w:num>
  <w:num w:numId="39">
    <w:abstractNumId w:val="42"/>
  </w:num>
  <w:num w:numId="40">
    <w:abstractNumId w:val="38"/>
  </w:num>
  <w:num w:numId="41">
    <w:abstractNumId w:val="15"/>
  </w:num>
  <w:num w:numId="42">
    <w:abstractNumId w:val="17"/>
  </w:num>
  <w:num w:numId="43">
    <w:abstractNumId w:val="67"/>
  </w:num>
  <w:num w:numId="44">
    <w:abstractNumId w:val="49"/>
  </w:num>
  <w:num w:numId="45">
    <w:abstractNumId w:val="65"/>
  </w:num>
  <w:num w:numId="46">
    <w:abstractNumId w:val="33"/>
  </w:num>
  <w:num w:numId="47">
    <w:abstractNumId w:val="60"/>
  </w:num>
  <w:num w:numId="48">
    <w:abstractNumId w:val="37"/>
  </w:num>
  <w:num w:numId="49">
    <w:abstractNumId w:val="29"/>
  </w:num>
  <w:num w:numId="50">
    <w:abstractNumId w:val="36"/>
  </w:num>
  <w:num w:numId="51">
    <w:abstractNumId w:val="3"/>
  </w:num>
  <w:num w:numId="52">
    <w:abstractNumId w:val="24"/>
  </w:num>
  <w:num w:numId="53">
    <w:abstractNumId w:val="59"/>
  </w:num>
  <w:num w:numId="54">
    <w:abstractNumId w:val="44"/>
  </w:num>
  <w:num w:numId="55">
    <w:abstractNumId w:val="53"/>
  </w:num>
  <w:num w:numId="56">
    <w:abstractNumId w:val="9"/>
  </w:num>
  <w:num w:numId="57">
    <w:abstractNumId w:val="30"/>
  </w:num>
  <w:num w:numId="58">
    <w:abstractNumId w:val="11"/>
  </w:num>
  <w:num w:numId="59">
    <w:abstractNumId w:val="48"/>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8"/>
  </w:num>
  <w:num w:numId="63">
    <w:abstractNumId w:val="51"/>
  </w:num>
  <w:num w:numId="64">
    <w:abstractNumId w:val="41"/>
  </w:num>
  <w:num w:numId="65">
    <w:abstractNumId w:val="20"/>
  </w:num>
  <w:num w:numId="66">
    <w:abstractNumId w:val="47"/>
  </w:num>
  <w:num w:numId="67">
    <w:abstractNumId w:val="12"/>
  </w:num>
  <w:num w:numId="68">
    <w:abstractNumId w:val="69"/>
  </w:num>
  <w:num w:numId="6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defaultTabStop w:val="1296"/>
  <w:hyphenationZone w:val="396"/>
  <w:doNotHyphenateCaps/>
  <w:characterSpacingControl w:val="doNotCompress"/>
  <w:doNotValidateAgainstSchema/>
  <w:doNotDemarcateInvalidXml/>
  <w:hdrShapeDefaults>
    <o:shapedefaults v:ext="edit" spidmax="4097" strokecolor="#002060">
      <v:stroke color="#002060" weight="3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1090"/>
    <w:rsid w:val="00002AD7"/>
    <w:rsid w:val="00003267"/>
    <w:rsid w:val="000032D6"/>
    <w:rsid w:val="0000393D"/>
    <w:rsid w:val="00003D4D"/>
    <w:rsid w:val="00003F68"/>
    <w:rsid w:val="00004067"/>
    <w:rsid w:val="00004370"/>
    <w:rsid w:val="00005080"/>
    <w:rsid w:val="000059C0"/>
    <w:rsid w:val="00005F0F"/>
    <w:rsid w:val="000068E3"/>
    <w:rsid w:val="00006FC8"/>
    <w:rsid w:val="00012020"/>
    <w:rsid w:val="00012B27"/>
    <w:rsid w:val="00012DCF"/>
    <w:rsid w:val="00014E94"/>
    <w:rsid w:val="00017DAF"/>
    <w:rsid w:val="00021834"/>
    <w:rsid w:val="00021957"/>
    <w:rsid w:val="00021C72"/>
    <w:rsid w:val="00021C7B"/>
    <w:rsid w:val="00022441"/>
    <w:rsid w:val="00022688"/>
    <w:rsid w:val="00022D1A"/>
    <w:rsid w:val="0002384F"/>
    <w:rsid w:val="00024A88"/>
    <w:rsid w:val="00025A73"/>
    <w:rsid w:val="00025CEE"/>
    <w:rsid w:val="00026D6F"/>
    <w:rsid w:val="00027673"/>
    <w:rsid w:val="00030C4D"/>
    <w:rsid w:val="000313CB"/>
    <w:rsid w:val="00031875"/>
    <w:rsid w:val="00032809"/>
    <w:rsid w:val="00032E68"/>
    <w:rsid w:val="0003463A"/>
    <w:rsid w:val="00035360"/>
    <w:rsid w:val="00035DEC"/>
    <w:rsid w:val="00036224"/>
    <w:rsid w:val="00036D59"/>
    <w:rsid w:val="0003710A"/>
    <w:rsid w:val="00040E0F"/>
    <w:rsid w:val="00041223"/>
    <w:rsid w:val="00041784"/>
    <w:rsid w:val="0004185F"/>
    <w:rsid w:val="00043028"/>
    <w:rsid w:val="0004302A"/>
    <w:rsid w:val="00043174"/>
    <w:rsid w:val="000432D1"/>
    <w:rsid w:val="000433B4"/>
    <w:rsid w:val="000439FC"/>
    <w:rsid w:val="00043ABA"/>
    <w:rsid w:val="00044BE9"/>
    <w:rsid w:val="00044C63"/>
    <w:rsid w:val="000451F9"/>
    <w:rsid w:val="00045514"/>
    <w:rsid w:val="00045734"/>
    <w:rsid w:val="000457DA"/>
    <w:rsid w:val="00045E28"/>
    <w:rsid w:val="00046732"/>
    <w:rsid w:val="00050662"/>
    <w:rsid w:val="000522BC"/>
    <w:rsid w:val="00052351"/>
    <w:rsid w:val="0005279E"/>
    <w:rsid w:val="00052E94"/>
    <w:rsid w:val="00054087"/>
    <w:rsid w:val="00055735"/>
    <w:rsid w:val="00056305"/>
    <w:rsid w:val="00056A25"/>
    <w:rsid w:val="00057111"/>
    <w:rsid w:val="000571C1"/>
    <w:rsid w:val="0006096D"/>
    <w:rsid w:val="00060CA6"/>
    <w:rsid w:val="0006249D"/>
    <w:rsid w:val="000627C2"/>
    <w:rsid w:val="000627F2"/>
    <w:rsid w:val="000635B6"/>
    <w:rsid w:val="0006425E"/>
    <w:rsid w:val="0006437F"/>
    <w:rsid w:val="0006510A"/>
    <w:rsid w:val="0006587E"/>
    <w:rsid w:val="000659A0"/>
    <w:rsid w:val="00065D09"/>
    <w:rsid w:val="00066521"/>
    <w:rsid w:val="00066919"/>
    <w:rsid w:val="0006694D"/>
    <w:rsid w:val="00066B03"/>
    <w:rsid w:val="00066F25"/>
    <w:rsid w:val="00067CE3"/>
    <w:rsid w:val="00067E79"/>
    <w:rsid w:val="000719F1"/>
    <w:rsid w:val="00072A7E"/>
    <w:rsid w:val="00074E78"/>
    <w:rsid w:val="000751E0"/>
    <w:rsid w:val="000754B2"/>
    <w:rsid w:val="000756B7"/>
    <w:rsid w:val="0007745E"/>
    <w:rsid w:val="0008131C"/>
    <w:rsid w:val="00081951"/>
    <w:rsid w:val="00082072"/>
    <w:rsid w:val="00082213"/>
    <w:rsid w:val="000822B1"/>
    <w:rsid w:val="00082EF2"/>
    <w:rsid w:val="000839C2"/>
    <w:rsid w:val="00083BF8"/>
    <w:rsid w:val="00083E74"/>
    <w:rsid w:val="0008499D"/>
    <w:rsid w:val="0008589D"/>
    <w:rsid w:val="0008639C"/>
    <w:rsid w:val="000900F0"/>
    <w:rsid w:val="00091303"/>
    <w:rsid w:val="00091CCD"/>
    <w:rsid w:val="00092A26"/>
    <w:rsid w:val="00092A29"/>
    <w:rsid w:val="00093C10"/>
    <w:rsid w:val="00093D50"/>
    <w:rsid w:val="00093F89"/>
    <w:rsid w:val="00093FD0"/>
    <w:rsid w:val="00094103"/>
    <w:rsid w:val="0009570E"/>
    <w:rsid w:val="0009625E"/>
    <w:rsid w:val="000976D8"/>
    <w:rsid w:val="000979C0"/>
    <w:rsid w:val="00097FCE"/>
    <w:rsid w:val="000A0778"/>
    <w:rsid w:val="000A1520"/>
    <w:rsid w:val="000A1C27"/>
    <w:rsid w:val="000A2252"/>
    <w:rsid w:val="000A2682"/>
    <w:rsid w:val="000A3855"/>
    <w:rsid w:val="000A4ABF"/>
    <w:rsid w:val="000A58ED"/>
    <w:rsid w:val="000A67E6"/>
    <w:rsid w:val="000A6A35"/>
    <w:rsid w:val="000A6B05"/>
    <w:rsid w:val="000A7BE0"/>
    <w:rsid w:val="000A7D21"/>
    <w:rsid w:val="000B05EE"/>
    <w:rsid w:val="000B073A"/>
    <w:rsid w:val="000B122C"/>
    <w:rsid w:val="000B1657"/>
    <w:rsid w:val="000B2108"/>
    <w:rsid w:val="000B2ADC"/>
    <w:rsid w:val="000B3880"/>
    <w:rsid w:val="000B39A4"/>
    <w:rsid w:val="000B3A61"/>
    <w:rsid w:val="000B4586"/>
    <w:rsid w:val="000B45BF"/>
    <w:rsid w:val="000B45C0"/>
    <w:rsid w:val="000B4F88"/>
    <w:rsid w:val="000B6A61"/>
    <w:rsid w:val="000B70CA"/>
    <w:rsid w:val="000B710B"/>
    <w:rsid w:val="000B7363"/>
    <w:rsid w:val="000B748C"/>
    <w:rsid w:val="000C1774"/>
    <w:rsid w:val="000C236F"/>
    <w:rsid w:val="000C3E40"/>
    <w:rsid w:val="000C623F"/>
    <w:rsid w:val="000C68E5"/>
    <w:rsid w:val="000C6A56"/>
    <w:rsid w:val="000D1FE3"/>
    <w:rsid w:val="000D29EE"/>
    <w:rsid w:val="000D3B55"/>
    <w:rsid w:val="000D4533"/>
    <w:rsid w:val="000D460F"/>
    <w:rsid w:val="000D470B"/>
    <w:rsid w:val="000D48FC"/>
    <w:rsid w:val="000D4BC2"/>
    <w:rsid w:val="000D4D0D"/>
    <w:rsid w:val="000D54D2"/>
    <w:rsid w:val="000D5AED"/>
    <w:rsid w:val="000D6661"/>
    <w:rsid w:val="000D6EBB"/>
    <w:rsid w:val="000D727F"/>
    <w:rsid w:val="000D7A2F"/>
    <w:rsid w:val="000D7BA5"/>
    <w:rsid w:val="000D7C0F"/>
    <w:rsid w:val="000E06E2"/>
    <w:rsid w:val="000E0DE9"/>
    <w:rsid w:val="000E11D0"/>
    <w:rsid w:val="000E1643"/>
    <w:rsid w:val="000E1C11"/>
    <w:rsid w:val="000E1DBD"/>
    <w:rsid w:val="000E249D"/>
    <w:rsid w:val="000E3598"/>
    <w:rsid w:val="000E3599"/>
    <w:rsid w:val="000E3939"/>
    <w:rsid w:val="000E4D39"/>
    <w:rsid w:val="000E5001"/>
    <w:rsid w:val="000E539A"/>
    <w:rsid w:val="000E6024"/>
    <w:rsid w:val="000E6A8F"/>
    <w:rsid w:val="000E73FE"/>
    <w:rsid w:val="000F03FC"/>
    <w:rsid w:val="000F0483"/>
    <w:rsid w:val="000F115E"/>
    <w:rsid w:val="000F1212"/>
    <w:rsid w:val="000F21DE"/>
    <w:rsid w:val="000F2845"/>
    <w:rsid w:val="000F2884"/>
    <w:rsid w:val="000F3358"/>
    <w:rsid w:val="000F39BC"/>
    <w:rsid w:val="000F44E9"/>
    <w:rsid w:val="000F649A"/>
    <w:rsid w:val="000F6A57"/>
    <w:rsid w:val="000F6FA6"/>
    <w:rsid w:val="0010003F"/>
    <w:rsid w:val="00100457"/>
    <w:rsid w:val="0010075C"/>
    <w:rsid w:val="00100C53"/>
    <w:rsid w:val="001015AE"/>
    <w:rsid w:val="00101829"/>
    <w:rsid w:val="00103E5C"/>
    <w:rsid w:val="00104D5A"/>
    <w:rsid w:val="00105A88"/>
    <w:rsid w:val="0010645D"/>
    <w:rsid w:val="00106D93"/>
    <w:rsid w:val="001103BB"/>
    <w:rsid w:val="00112636"/>
    <w:rsid w:val="00113133"/>
    <w:rsid w:val="00113375"/>
    <w:rsid w:val="001150F9"/>
    <w:rsid w:val="0011528D"/>
    <w:rsid w:val="0011614B"/>
    <w:rsid w:val="00116D02"/>
    <w:rsid w:val="00116DAC"/>
    <w:rsid w:val="00116F27"/>
    <w:rsid w:val="00121273"/>
    <w:rsid w:val="0012204A"/>
    <w:rsid w:val="0012276F"/>
    <w:rsid w:val="0012294A"/>
    <w:rsid w:val="0012323C"/>
    <w:rsid w:val="001237C1"/>
    <w:rsid w:val="001246C5"/>
    <w:rsid w:val="00124A86"/>
    <w:rsid w:val="00124C49"/>
    <w:rsid w:val="00124FB1"/>
    <w:rsid w:val="0012669D"/>
    <w:rsid w:val="00127A52"/>
    <w:rsid w:val="00130B27"/>
    <w:rsid w:val="00133458"/>
    <w:rsid w:val="001338F7"/>
    <w:rsid w:val="00133B63"/>
    <w:rsid w:val="001343AE"/>
    <w:rsid w:val="00135A6E"/>
    <w:rsid w:val="00135D93"/>
    <w:rsid w:val="001366A4"/>
    <w:rsid w:val="001367FF"/>
    <w:rsid w:val="00136B53"/>
    <w:rsid w:val="00136E4C"/>
    <w:rsid w:val="00136F30"/>
    <w:rsid w:val="00140C6F"/>
    <w:rsid w:val="00140CFF"/>
    <w:rsid w:val="0014188D"/>
    <w:rsid w:val="001419B8"/>
    <w:rsid w:val="0014277D"/>
    <w:rsid w:val="001451E4"/>
    <w:rsid w:val="00145683"/>
    <w:rsid w:val="00145DFF"/>
    <w:rsid w:val="001462C0"/>
    <w:rsid w:val="00146346"/>
    <w:rsid w:val="001467D5"/>
    <w:rsid w:val="00146B94"/>
    <w:rsid w:val="00146FF9"/>
    <w:rsid w:val="00147C84"/>
    <w:rsid w:val="00147F37"/>
    <w:rsid w:val="00152153"/>
    <w:rsid w:val="00152DDC"/>
    <w:rsid w:val="001536ED"/>
    <w:rsid w:val="00154176"/>
    <w:rsid w:val="001545E7"/>
    <w:rsid w:val="00155461"/>
    <w:rsid w:val="001562CD"/>
    <w:rsid w:val="001567AE"/>
    <w:rsid w:val="00157C4F"/>
    <w:rsid w:val="001611C7"/>
    <w:rsid w:val="001616F5"/>
    <w:rsid w:val="00161CE0"/>
    <w:rsid w:val="0016273F"/>
    <w:rsid w:val="00163A78"/>
    <w:rsid w:val="00163E40"/>
    <w:rsid w:val="0016522D"/>
    <w:rsid w:val="00165433"/>
    <w:rsid w:val="0016581B"/>
    <w:rsid w:val="00166338"/>
    <w:rsid w:val="001666D8"/>
    <w:rsid w:val="0016682F"/>
    <w:rsid w:val="00166AF7"/>
    <w:rsid w:val="00170A01"/>
    <w:rsid w:val="00170C97"/>
    <w:rsid w:val="00170CCC"/>
    <w:rsid w:val="001713E7"/>
    <w:rsid w:val="00171CE4"/>
    <w:rsid w:val="00172238"/>
    <w:rsid w:val="00172A5F"/>
    <w:rsid w:val="00172C63"/>
    <w:rsid w:val="0017333C"/>
    <w:rsid w:val="00173501"/>
    <w:rsid w:val="00173A78"/>
    <w:rsid w:val="00173E52"/>
    <w:rsid w:val="0017472C"/>
    <w:rsid w:val="00175551"/>
    <w:rsid w:val="00175674"/>
    <w:rsid w:val="00176330"/>
    <w:rsid w:val="00176B65"/>
    <w:rsid w:val="001771E2"/>
    <w:rsid w:val="00181288"/>
    <w:rsid w:val="00181B95"/>
    <w:rsid w:val="001828AC"/>
    <w:rsid w:val="00183DC9"/>
    <w:rsid w:val="00184A8F"/>
    <w:rsid w:val="00184F84"/>
    <w:rsid w:val="00186178"/>
    <w:rsid w:val="0018674D"/>
    <w:rsid w:val="00187129"/>
    <w:rsid w:val="001878AF"/>
    <w:rsid w:val="0019023E"/>
    <w:rsid w:val="00190EAA"/>
    <w:rsid w:val="0019196E"/>
    <w:rsid w:val="001923C4"/>
    <w:rsid w:val="00192674"/>
    <w:rsid w:val="001934B0"/>
    <w:rsid w:val="0019395C"/>
    <w:rsid w:val="00195CD6"/>
    <w:rsid w:val="00195EC9"/>
    <w:rsid w:val="001A0837"/>
    <w:rsid w:val="001A0F02"/>
    <w:rsid w:val="001A0F5C"/>
    <w:rsid w:val="001A2963"/>
    <w:rsid w:val="001A398D"/>
    <w:rsid w:val="001A4DC1"/>
    <w:rsid w:val="001A4EA8"/>
    <w:rsid w:val="001A61DF"/>
    <w:rsid w:val="001A6D64"/>
    <w:rsid w:val="001A7C1A"/>
    <w:rsid w:val="001A7D00"/>
    <w:rsid w:val="001A7D51"/>
    <w:rsid w:val="001A7F04"/>
    <w:rsid w:val="001B02EA"/>
    <w:rsid w:val="001B0B14"/>
    <w:rsid w:val="001B0C0E"/>
    <w:rsid w:val="001B0F9F"/>
    <w:rsid w:val="001B1D45"/>
    <w:rsid w:val="001B2665"/>
    <w:rsid w:val="001B4103"/>
    <w:rsid w:val="001B4270"/>
    <w:rsid w:val="001B53B5"/>
    <w:rsid w:val="001B5518"/>
    <w:rsid w:val="001B5A73"/>
    <w:rsid w:val="001B5A8E"/>
    <w:rsid w:val="001B6657"/>
    <w:rsid w:val="001B7643"/>
    <w:rsid w:val="001B7C41"/>
    <w:rsid w:val="001C1170"/>
    <w:rsid w:val="001C129E"/>
    <w:rsid w:val="001C219A"/>
    <w:rsid w:val="001C33E6"/>
    <w:rsid w:val="001C3967"/>
    <w:rsid w:val="001C3E54"/>
    <w:rsid w:val="001C5868"/>
    <w:rsid w:val="001C6350"/>
    <w:rsid w:val="001C7C84"/>
    <w:rsid w:val="001D0027"/>
    <w:rsid w:val="001D0BFF"/>
    <w:rsid w:val="001D1AD5"/>
    <w:rsid w:val="001D2669"/>
    <w:rsid w:val="001D2B7A"/>
    <w:rsid w:val="001D2F3C"/>
    <w:rsid w:val="001D36D5"/>
    <w:rsid w:val="001D3928"/>
    <w:rsid w:val="001D3B1D"/>
    <w:rsid w:val="001D3BF2"/>
    <w:rsid w:val="001D3BFD"/>
    <w:rsid w:val="001D3E4B"/>
    <w:rsid w:val="001D420B"/>
    <w:rsid w:val="001D4523"/>
    <w:rsid w:val="001D4A8C"/>
    <w:rsid w:val="001D513A"/>
    <w:rsid w:val="001D5E49"/>
    <w:rsid w:val="001D5F69"/>
    <w:rsid w:val="001D6B6B"/>
    <w:rsid w:val="001D6BB8"/>
    <w:rsid w:val="001D6E26"/>
    <w:rsid w:val="001D7519"/>
    <w:rsid w:val="001E07E5"/>
    <w:rsid w:val="001E214D"/>
    <w:rsid w:val="001E228A"/>
    <w:rsid w:val="001E44EF"/>
    <w:rsid w:val="001E4A88"/>
    <w:rsid w:val="001E563B"/>
    <w:rsid w:val="001E691E"/>
    <w:rsid w:val="001E73A9"/>
    <w:rsid w:val="001E79B8"/>
    <w:rsid w:val="001E7E3C"/>
    <w:rsid w:val="001F1100"/>
    <w:rsid w:val="001F2D93"/>
    <w:rsid w:val="001F2EAD"/>
    <w:rsid w:val="001F30FB"/>
    <w:rsid w:val="001F33DE"/>
    <w:rsid w:val="001F35C5"/>
    <w:rsid w:val="001F3D41"/>
    <w:rsid w:val="001F40F5"/>
    <w:rsid w:val="001F4202"/>
    <w:rsid w:val="001F5EA8"/>
    <w:rsid w:val="001F6112"/>
    <w:rsid w:val="001F628B"/>
    <w:rsid w:val="001F638E"/>
    <w:rsid w:val="001F664E"/>
    <w:rsid w:val="001F66E8"/>
    <w:rsid w:val="001F67B4"/>
    <w:rsid w:val="001F68F2"/>
    <w:rsid w:val="001F69E5"/>
    <w:rsid w:val="001F6DCC"/>
    <w:rsid w:val="001F6E13"/>
    <w:rsid w:val="00200062"/>
    <w:rsid w:val="0020056D"/>
    <w:rsid w:val="00200B4F"/>
    <w:rsid w:val="002015A4"/>
    <w:rsid w:val="0020269E"/>
    <w:rsid w:val="00202A95"/>
    <w:rsid w:val="00202AEB"/>
    <w:rsid w:val="00203590"/>
    <w:rsid w:val="00203955"/>
    <w:rsid w:val="002039D1"/>
    <w:rsid w:val="002051A0"/>
    <w:rsid w:val="0020573B"/>
    <w:rsid w:val="002068CE"/>
    <w:rsid w:val="00206EDB"/>
    <w:rsid w:val="0021027D"/>
    <w:rsid w:val="00210FC6"/>
    <w:rsid w:val="00211DEE"/>
    <w:rsid w:val="00211E06"/>
    <w:rsid w:val="0021215C"/>
    <w:rsid w:val="002121EA"/>
    <w:rsid w:val="0021261D"/>
    <w:rsid w:val="00212DD9"/>
    <w:rsid w:val="0021328F"/>
    <w:rsid w:val="00213F22"/>
    <w:rsid w:val="00214811"/>
    <w:rsid w:val="00214819"/>
    <w:rsid w:val="00214901"/>
    <w:rsid w:val="00214D0B"/>
    <w:rsid w:val="00214DB3"/>
    <w:rsid w:val="00216E18"/>
    <w:rsid w:val="00220DB6"/>
    <w:rsid w:val="00221953"/>
    <w:rsid w:val="00222467"/>
    <w:rsid w:val="002226B5"/>
    <w:rsid w:val="00222BCE"/>
    <w:rsid w:val="0022353C"/>
    <w:rsid w:val="00223CC1"/>
    <w:rsid w:val="00223EF2"/>
    <w:rsid w:val="00225454"/>
    <w:rsid w:val="00225948"/>
    <w:rsid w:val="00225AB9"/>
    <w:rsid w:val="00225E5F"/>
    <w:rsid w:val="0022671A"/>
    <w:rsid w:val="00226794"/>
    <w:rsid w:val="00226CFD"/>
    <w:rsid w:val="00226D2F"/>
    <w:rsid w:val="0022783E"/>
    <w:rsid w:val="002279C1"/>
    <w:rsid w:val="00227AE4"/>
    <w:rsid w:val="002302F3"/>
    <w:rsid w:val="00230EC7"/>
    <w:rsid w:val="002310D1"/>
    <w:rsid w:val="002314FE"/>
    <w:rsid w:val="00231EB2"/>
    <w:rsid w:val="00233437"/>
    <w:rsid w:val="00233D20"/>
    <w:rsid w:val="002345F8"/>
    <w:rsid w:val="00234C49"/>
    <w:rsid w:val="00235491"/>
    <w:rsid w:val="0023577A"/>
    <w:rsid w:val="002361D4"/>
    <w:rsid w:val="002362E1"/>
    <w:rsid w:val="00236494"/>
    <w:rsid w:val="002373D2"/>
    <w:rsid w:val="00237824"/>
    <w:rsid w:val="00240A71"/>
    <w:rsid w:val="00240E29"/>
    <w:rsid w:val="00241182"/>
    <w:rsid w:val="00241E15"/>
    <w:rsid w:val="0024286F"/>
    <w:rsid w:val="00244498"/>
    <w:rsid w:val="0024471E"/>
    <w:rsid w:val="00244973"/>
    <w:rsid w:val="00244C85"/>
    <w:rsid w:val="00244E61"/>
    <w:rsid w:val="002450FC"/>
    <w:rsid w:val="00247A79"/>
    <w:rsid w:val="00247ACE"/>
    <w:rsid w:val="0025130D"/>
    <w:rsid w:val="002521FE"/>
    <w:rsid w:val="0025274F"/>
    <w:rsid w:val="002531F9"/>
    <w:rsid w:val="002538A4"/>
    <w:rsid w:val="00253B09"/>
    <w:rsid w:val="002562C1"/>
    <w:rsid w:val="0025682D"/>
    <w:rsid w:val="00257635"/>
    <w:rsid w:val="00260944"/>
    <w:rsid w:val="00260AA4"/>
    <w:rsid w:val="002622C9"/>
    <w:rsid w:val="00262A4F"/>
    <w:rsid w:val="00263003"/>
    <w:rsid w:val="0026347F"/>
    <w:rsid w:val="002637DB"/>
    <w:rsid w:val="002642A6"/>
    <w:rsid w:val="002649C8"/>
    <w:rsid w:val="00266102"/>
    <w:rsid w:val="002676AD"/>
    <w:rsid w:val="00267CB6"/>
    <w:rsid w:val="0027198D"/>
    <w:rsid w:val="0027206A"/>
    <w:rsid w:val="00272EE6"/>
    <w:rsid w:val="0027419E"/>
    <w:rsid w:val="00274F9A"/>
    <w:rsid w:val="00275A1F"/>
    <w:rsid w:val="00276DD0"/>
    <w:rsid w:val="002773D4"/>
    <w:rsid w:val="0027763D"/>
    <w:rsid w:val="00277E8A"/>
    <w:rsid w:val="002812CE"/>
    <w:rsid w:val="0028315E"/>
    <w:rsid w:val="00283939"/>
    <w:rsid w:val="00284B66"/>
    <w:rsid w:val="00285D23"/>
    <w:rsid w:val="00286216"/>
    <w:rsid w:val="00286AF0"/>
    <w:rsid w:val="00286D68"/>
    <w:rsid w:val="0029025D"/>
    <w:rsid w:val="00290572"/>
    <w:rsid w:val="00290598"/>
    <w:rsid w:val="00290FB1"/>
    <w:rsid w:val="00292629"/>
    <w:rsid w:val="002927F0"/>
    <w:rsid w:val="00292F11"/>
    <w:rsid w:val="00294608"/>
    <w:rsid w:val="002950D2"/>
    <w:rsid w:val="002952E9"/>
    <w:rsid w:val="00295DAE"/>
    <w:rsid w:val="002961F7"/>
    <w:rsid w:val="00297BD5"/>
    <w:rsid w:val="002A0509"/>
    <w:rsid w:val="002A21A5"/>
    <w:rsid w:val="002A305F"/>
    <w:rsid w:val="002A4964"/>
    <w:rsid w:val="002A4BA0"/>
    <w:rsid w:val="002A5F11"/>
    <w:rsid w:val="002A6B70"/>
    <w:rsid w:val="002A7E8A"/>
    <w:rsid w:val="002B02E4"/>
    <w:rsid w:val="002B1037"/>
    <w:rsid w:val="002B12D8"/>
    <w:rsid w:val="002B1337"/>
    <w:rsid w:val="002B1465"/>
    <w:rsid w:val="002B1B7C"/>
    <w:rsid w:val="002B24A3"/>
    <w:rsid w:val="002B25B7"/>
    <w:rsid w:val="002B2B38"/>
    <w:rsid w:val="002B2F34"/>
    <w:rsid w:val="002B3310"/>
    <w:rsid w:val="002B3EE7"/>
    <w:rsid w:val="002B427A"/>
    <w:rsid w:val="002B566C"/>
    <w:rsid w:val="002B6C95"/>
    <w:rsid w:val="002B70D7"/>
    <w:rsid w:val="002C021A"/>
    <w:rsid w:val="002C11AE"/>
    <w:rsid w:val="002C1507"/>
    <w:rsid w:val="002C2D47"/>
    <w:rsid w:val="002C3524"/>
    <w:rsid w:val="002C38FB"/>
    <w:rsid w:val="002C4047"/>
    <w:rsid w:val="002C4ABC"/>
    <w:rsid w:val="002C5164"/>
    <w:rsid w:val="002C564D"/>
    <w:rsid w:val="002C5B98"/>
    <w:rsid w:val="002C6AFC"/>
    <w:rsid w:val="002C728F"/>
    <w:rsid w:val="002C7402"/>
    <w:rsid w:val="002C79FE"/>
    <w:rsid w:val="002D0340"/>
    <w:rsid w:val="002D20F1"/>
    <w:rsid w:val="002D24FB"/>
    <w:rsid w:val="002D2620"/>
    <w:rsid w:val="002D2C39"/>
    <w:rsid w:val="002D35C1"/>
    <w:rsid w:val="002D3FEA"/>
    <w:rsid w:val="002D4F66"/>
    <w:rsid w:val="002D6810"/>
    <w:rsid w:val="002D7C86"/>
    <w:rsid w:val="002E019F"/>
    <w:rsid w:val="002E02B8"/>
    <w:rsid w:val="002E059E"/>
    <w:rsid w:val="002E0B12"/>
    <w:rsid w:val="002E1575"/>
    <w:rsid w:val="002E1BC4"/>
    <w:rsid w:val="002E2256"/>
    <w:rsid w:val="002E28FD"/>
    <w:rsid w:val="002E2CCF"/>
    <w:rsid w:val="002E5BEE"/>
    <w:rsid w:val="002E5D5B"/>
    <w:rsid w:val="002E681A"/>
    <w:rsid w:val="002E708C"/>
    <w:rsid w:val="002E7782"/>
    <w:rsid w:val="002F07B4"/>
    <w:rsid w:val="002F0DC9"/>
    <w:rsid w:val="002F1F14"/>
    <w:rsid w:val="002F1FE5"/>
    <w:rsid w:val="002F31A7"/>
    <w:rsid w:val="002F3B8F"/>
    <w:rsid w:val="002F3ED2"/>
    <w:rsid w:val="002F419A"/>
    <w:rsid w:val="002F4806"/>
    <w:rsid w:val="002F4EAF"/>
    <w:rsid w:val="002F5411"/>
    <w:rsid w:val="002F5B35"/>
    <w:rsid w:val="002F61CF"/>
    <w:rsid w:val="002F666C"/>
    <w:rsid w:val="002F667F"/>
    <w:rsid w:val="002F6A2E"/>
    <w:rsid w:val="002F79BD"/>
    <w:rsid w:val="002F7E93"/>
    <w:rsid w:val="003003A0"/>
    <w:rsid w:val="0030061C"/>
    <w:rsid w:val="00301589"/>
    <w:rsid w:val="00301814"/>
    <w:rsid w:val="003023AA"/>
    <w:rsid w:val="00302783"/>
    <w:rsid w:val="003044D3"/>
    <w:rsid w:val="003045DF"/>
    <w:rsid w:val="003047FE"/>
    <w:rsid w:val="00304F27"/>
    <w:rsid w:val="003057E8"/>
    <w:rsid w:val="00305A8A"/>
    <w:rsid w:val="00306DE9"/>
    <w:rsid w:val="00307641"/>
    <w:rsid w:val="003078A0"/>
    <w:rsid w:val="00307EEF"/>
    <w:rsid w:val="003114BC"/>
    <w:rsid w:val="00312181"/>
    <w:rsid w:val="003124A6"/>
    <w:rsid w:val="0031340A"/>
    <w:rsid w:val="00313458"/>
    <w:rsid w:val="00313662"/>
    <w:rsid w:val="00314897"/>
    <w:rsid w:val="00316242"/>
    <w:rsid w:val="003168B0"/>
    <w:rsid w:val="0031695A"/>
    <w:rsid w:val="003173DB"/>
    <w:rsid w:val="003204D9"/>
    <w:rsid w:val="00320E8B"/>
    <w:rsid w:val="00321DE4"/>
    <w:rsid w:val="003225E7"/>
    <w:rsid w:val="00322E8F"/>
    <w:rsid w:val="0032471F"/>
    <w:rsid w:val="00324C6F"/>
    <w:rsid w:val="00324CF1"/>
    <w:rsid w:val="0032503C"/>
    <w:rsid w:val="00325993"/>
    <w:rsid w:val="003268C5"/>
    <w:rsid w:val="003275E2"/>
    <w:rsid w:val="00327B25"/>
    <w:rsid w:val="00330021"/>
    <w:rsid w:val="003305F9"/>
    <w:rsid w:val="003310D4"/>
    <w:rsid w:val="003346CE"/>
    <w:rsid w:val="00334835"/>
    <w:rsid w:val="003359EB"/>
    <w:rsid w:val="00335CC8"/>
    <w:rsid w:val="003362CE"/>
    <w:rsid w:val="003376DD"/>
    <w:rsid w:val="00337AE1"/>
    <w:rsid w:val="0034093D"/>
    <w:rsid w:val="00341B90"/>
    <w:rsid w:val="00341EDD"/>
    <w:rsid w:val="00341FF0"/>
    <w:rsid w:val="00342072"/>
    <w:rsid w:val="00342141"/>
    <w:rsid w:val="0034281F"/>
    <w:rsid w:val="00342A8F"/>
    <w:rsid w:val="00343121"/>
    <w:rsid w:val="003454D1"/>
    <w:rsid w:val="00346664"/>
    <w:rsid w:val="0034799C"/>
    <w:rsid w:val="003479AD"/>
    <w:rsid w:val="003534DF"/>
    <w:rsid w:val="0035499A"/>
    <w:rsid w:val="00354D74"/>
    <w:rsid w:val="003555D1"/>
    <w:rsid w:val="00355AA9"/>
    <w:rsid w:val="00356192"/>
    <w:rsid w:val="00356310"/>
    <w:rsid w:val="00357666"/>
    <w:rsid w:val="00357938"/>
    <w:rsid w:val="00357BD8"/>
    <w:rsid w:val="00357D2B"/>
    <w:rsid w:val="00360223"/>
    <w:rsid w:val="003609DE"/>
    <w:rsid w:val="003611C1"/>
    <w:rsid w:val="003612D3"/>
    <w:rsid w:val="00361838"/>
    <w:rsid w:val="00363054"/>
    <w:rsid w:val="0036332C"/>
    <w:rsid w:val="0036418F"/>
    <w:rsid w:val="003645B6"/>
    <w:rsid w:val="0036642E"/>
    <w:rsid w:val="003666E3"/>
    <w:rsid w:val="003708CA"/>
    <w:rsid w:val="00371755"/>
    <w:rsid w:val="003723D3"/>
    <w:rsid w:val="003754EF"/>
    <w:rsid w:val="00375D61"/>
    <w:rsid w:val="00375E1D"/>
    <w:rsid w:val="00375F01"/>
    <w:rsid w:val="00376040"/>
    <w:rsid w:val="003760E5"/>
    <w:rsid w:val="00376662"/>
    <w:rsid w:val="00376A71"/>
    <w:rsid w:val="003774D9"/>
    <w:rsid w:val="003801BB"/>
    <w:rsid w:val="00380F2B"/>
    <w:rsid w:val="003814E7"/>
    <w:rsid w:val="00382B3C"/>
    <w:rsid w:val="00383C68"/>
    <w:rsid w:val="00384BBE"/>
    <w:rsid w:val="003855B1"/>
    <w:rsid w:val="00386B7E"/>
    <w:rsid w:val="003876BA"/>
    <w:rsid w:val="00387984"/>
    <w:rsid w:val="0039006B"/>
    <w:rsid w:val="003902AC"/>
    <w:rsid w:val="00391E2E"/>
    <w:rsid w:val="003935A1"/>
    <w:rsid w:val="00393C87"/>
    <w:rsid w:val="00393D86"/>
    <w:rsid w:val="00394298"/>
    <w:rsid w:val="0039538A"/>
    <w:rsid w:val="00395482"/>
    <w:rsid w:val="00395547"/>
    <w:rsid w:val="003964E6"/>
    <w:rsid w:val="00396F86"/>
    <w:rsid w:val="00397788"/>
    <w:rsid w:val="00397B3A"/>
    <w:rsid w:val="003A048D"/>
    <w:rsid w:val="003A0FC4"/>
    <w:rsid w:val="003A132B"/>
    <w:rsid w:val="003A15DC"/>
    <w:rsid w:val="003A336C"/>
    <w:rsid w:val="003A3778"/>
    <w:rsid w:val="003A3C31"/>
    <w:rsid w:val="003A3F95"/>
    <w:rsid w:val="003A4A41"/>
    <w:rsid w:val="003A5109"/>
    <w:rsid w:val="003A68CB"/>
    <w:rsid w:val="003B1216"/>
    <w:rsid w:val="003B149A"/>
    <w:rsid w:val="003B20D8"/>
    <w:rsid w:val="003B3240"/>
    <w:rsid w:val="003B330A"/>
    <w:rsid w:val="003B42C0"/>
    <w:rsid w:val="003B503C"/>
    <w:rsid w:val="003B50A6"/>
    <w:rsid w:val="003B574B"/>
    <w:rsid w:val="003B62AC"/>
    <w:rsid w:val="003B6442"/>
    <w:rsid w:val="003B6C0B"/>
    <w:rsid w:val="003B71D9"/>
    <w:rsid w:val="003B75FE"/>
    <w:rsid w:val="003B7D46"/>
    <w:rsid w:val="003C05AF"/>
    <w:rsid w:val="003C071A"/>
    <w:rsid w:val="003C0DA7"/>
    <w:rsid w:val="003C11C8"/>
    <w:rsid w:val="003C168D"/>
    <w:rsid w:val="003C23F8"/>
    <w:rsid w:val="003C26CE"/>
    <w:rsid w:val="003C288D"/>
    <w:rsid w:val="003C3197"/>
    <w:rsid w:val="003C4F83"/>
    <w:rsid w:val="003C5F79"/>
    <w:rsid w:val="003C5F90"/>
    <w:rsid w:val="003C6784"/>
    <w:rsid w:val="003C6E55"/>
    <w:rsid w:val="003C7161"/>
    <w:rsid w:val="003C7953"/>
    <w:rsid w:val="003D05EB"/>
    <w:rsid w:val="003D0608"/>
    <w:rsid w:val="003D1DDF"/>
    <w:rsid w:val="003D248A"/>
    <w:rsid w:val="003D2885"/>
    <w:rsid w:val="003D2C58"/>
    <w:rsid w:val="003D3D2B"/>
    <w:rsid w:val="003D3D32"/>
    <w:rsid w:val="003D3E28"/>
    <w:rsid w:val="003D407B"/>
    <w:rsid w:val="003D43EF"/>
    <w:rsid w:val="003D478F"/>
    <w:rsid w:val="003D65A2"/>
    <w:rsid w:val="003D6AD7"/>
    <w:rsid w:val="003D6F82"/>
    <w:rsid w:val="003D70AA"/>
    <w:rsid w:val="003D7205"/>
    <w:rsid w:val="003D77B5"/>
    <w:rsid w:val="003D7AF5"/>
    <w:rsid w:val="003D7D45"/>
    <w:rsid w:val="003E0091"/>
    <w:rsid w:val="003E06B8"/>
    <w:rsid w:val="003E0D89"/>
    <w:rsid w:val="003E11D6"/>
    <w:rsid w:val="003E1C7A"/>
    <w:rsid w:val="003E2426"/>
    <w:rsid w:val="003E39CE"/>
    <w:rsid w:val="003E4267"/>
    <w:rsid w:val="003E48CD"/>
    <w:rsid w:val="003E5C49"/>
    <w:rsid w:val="003E6573"/>
    <w:rsid w:val="003E75F4"/>
    <w:rsid w:val="003E7AB5"/>
    <w:rsid w:val="003E7C88"/>
    <w:rsid w:val="003F0E87"/>
    <w:rsid w:val="003F18FC"/>
    <w:rsid w:val="003F321F"/>
    <w:rsid w:val="003F403A"/>
    <w:rsid w:val="003F49C3"/>
    <w:rsid w:val="003F6997"/>
    <w:rsid w:val="003F7350"/>
    <w:rsid w:val="003F7353"/>
    <w:rsid w:val="003F745F"/>
    <w:rsid w:val="003F75BA"/>
    <w:rsid w:val="00400053"/>
    <w:rsid w:val="00402144"/>
    <w:rsid w:val="004025D6"/>
    <w:rsid w:val="00402B1D"/>
    <w:rsid w:val="00402D51"/>
    <w:rsid w:val="00402E62"/>
    <w:rsid w:val="004042A7"/>
    <w:rsid w:val="00404972"/>
    <w:rsid w:val="00404DF1"/>
    <w:rsid w:val="00405C4C"/>
    <w:rsid w:val="00406904"/>
    <w:rsid w:val="00410050"/>
    <w:rsid w:val="00410052"/>
    <w:rsid w:val="00410B98"/>
    <w:rsid w:val="00411EC2"/>
    <w:rsid w:val="00411F52"/>
    <w:rsid w:val="0041204C"/>
    <w:rsid w:val="00412EF8"/>
    <w:rsid w:val="00413082"/>
    <w:rsid w:val="004134A5"/>
    <w:rsid w:val="00413A60"/>
    <w:rsid w:val="00413EA7"/>
    <w:rsid w:val="00415B0E"/>
    <w:rsid w:val="0041693F"/>
    <w:rsid w:val="00417AE4"/>
    <w:rsid w:val="00417E0F"/>
    <w:rsid w:val="00420D80"/>
    <w:rsid w:val="00421108"/>
    <w:rsid w:val="00422152"/>
    <w:rsid w:val="00422A7F"/>
    <w:rsid w:val="004246C3"/>
    <w:rsid w:val="00424744"/>
    <w:rsid w:val="00424CCC"/>
    <w:rsid w:val="00424E87"/>
    <w:rsid w:val="00425044"/>
    <w:rsid w:val="004258DA"/>
    <w:rsid w:val="00425C71"/>
    <w:rsid w:val="00425FA4"/>
    <w:rsid w:val="00426AF3"/>
    <w:rsid w:val="00426B38"/>
    <w:rsid w:val="00427C59"/>
    <w:rsid w:val="004308A3"/>
    <w:rsid w:val="00430928"/>
    <w:rsid w:val="00431805"/>
    <w:rsid w:val="00432421"/>
    <w:rsid w:val="004326C9"/>
    <w:rsid w:val="00433123"/>
    <w:rsid w:val="00433434"/>
    <w:rsid w:val="004336C4"/>
    <w:rsid w:val="004354BD"/>
    <w:rsid w:val="00436601"/>
    <w:rsid w:val="00437A5F"/>
    <w:rsid w:val="00437DAF"/>
    <w:rsid w:val="004414AA"/>
    <w:rsid w:val="00442838"/>
    <w:rsid w:val="00443A56"/>
    <w:rsid w:val="004441CB"/>
    <w:rsid w:val="00447F0D"/>
    <w:rsid w:val="00451726"/>
    <w:rsid w:val="004522F8"/>
    <w:rsid w:val="00452A52"/>
    <w:rsid w:val="00452DA4"/>
    <w:rsid w:val="0045444D"/>
    <w:rsid w:val="0045455E"/>
    <w:rsid w:val="00454E5F"/>
    <w:rsid w:val="004562F4"/>
    <w:rsid w:val="004565E3"/>
    <w:rsid w:val="004568BB"/>
    <w:rsid w:val="00456F57"/>
    <w:rsid w:val="004570B7"/>
    <w:rsid w:val="00457169"/>
    <w:rsid w:val="00460CAB"/>
    <w:rsid w:val="00460D07"/>
    <w:rsid w:val="004615CC"/>
    <w:rsid w:val="004616CD"/>
    <w:rsid w:val="004618BE"/>
    <w:rsid w:val="00461BFC"/>
    <w:rsid w:val="00461E28"/>
    <w:rsid w:val="004620F8"/>
    <w:rsid w:val="004625D3"/>
    <w:rsid w:val="004628AB"/>
    <w:rsid w:val="004628E6"/>
    <w:rsid w:val="00462977"/>
    <w:rsid w:val="00462DAF"/>
    <w:rsid w:val="00464250"/>
    <w:rsid w:val="0046479F"/>
    <w:rsid w:val="0046650A"/>
    <w:rsid w:val="004678F1"/>
    <w:rsid w:val="00470120"/>
    <w:rsid w:val="004702A2"/>
    <w:rsid w:val="004705FB"/>
    <w:rsid w:val="0047146F"/>
    <w:rsid w:val="00471C62"/>
    <w:rsid w:val="00471EA3"/>
    <w:rsid w:val="004724B7"/>
    <w:rsid w:val="0047298A"/>
    <w:rsid w:val="004731CF"/>
    <w:rsid w:val="00473566"/>
    <w:rsid w:val="004736E9"/>
    <w:rsid w:val="00473B2D"/>
    <w:rsid w:val="00475B9A"/>
    <w:rsid w:val="004764C9"/>
    <w:rsid w:val="0047670E"/>
    <w:rsid w:val="004767B4"/>
    <w:rsid w:val="0048010E"/>
    <w:rsid w:val="0048049B"/>
    <w:rsid w:val="004804AD"/>
    <w:rsid w:val="0048067B"/>
    <w:rsid w:val="004806B3"/>
    <w:rsid w:val="0048082A"/>
    <w:rsid w:val="00480E00"/>
    <w:rsid w:val="0048257D"/>
    <w:rsid w:val="004826D6"/>
    <w:rsid w:val="00483A74"/>
    <w:rsid w:val="00485F57"/>
    <w:rsid w:val="0048711D"/>
    <w:rsid w:val="00487B20"/>
    <w:rsid w:val="00490100"/>
    <w:rsid w:val="00490517"/>
    <w:rsid w:val="0049112E"/>
    <w:rsid w:val="00491EC1"/>
    <w:rsid w:val="00492014"/>
    <w:rsid w:val="0049238C"/>
    <w:rsid w:val="00492B70"/>
    <w:rsid w:val="00492BD5"/>
    <w:rsid w:val="00493033"/>
    <w:rsid w:val="0049363D"/>
    <w:rsid w:val="00494F11"/>
    <w:rsid w:val="00494F87"/>
    <w:rsid w:val="00495137"/>
    <w:rsid w:val="004952E0"/>
    <w:rsid w:val="0049531D"/>
    <w:rsid w:val="004967B2"/>
    <w:rsid w:val="00496AFD"/>
    <w:rsid w:val="00496EEB"/>
    <w:rsid w:val="00497B67"/>
    <w:rsid w:val="00497D21"/>
    <w:rsid w:val="004A1201"/>
    <w:rsid w:val="004A1989"/>
    <w:rsid w:val="004A1A22"/>
    <w:rsid w:val="004A21B9"/>
    <w:rsid w:val="004A298B"/>
    <w:rsid w:val="004A2F2E"/>
    <w:rsid w:val="004A571C"/>
    <w:rsid w:val="004A609A"/>
    <w:rsid w:val="004A6200"/>
    <w:rsid w:val="004A6708"/>
    <w:rsid w:val="004A6E0B"/>
    <w:rsid w:val="004A76FC"/>
    <w:rsid w:val="004A7830"/>
    <w:rsid w:val="004B0F85"/>
    <w:rsid w:val="004B29DB"/>
    <w:rsid w:val="004B3FB4"/>
    <w:rsid w:val="004B4C8B"/>
    <w:rsid w:val="004B606C"/>
    <w:rsid w:val="004B6F43"/>
    <w:rsid w:val="004C0AF1"/>
    <w:rsid w:val="004C144C"/>
    <w:rsid w:val="004C1AE8"/>
    <w:rsid w:val="004C4A12"/>
    <w:rsid w:val="004C4C7C"/>
    <w:rsid w:val="004C521F"/>
    <w:rsid w:val="004C628F"/>
    <w:rsid w:val="004C64E2"/>
    <w:rsid w:val="004C7469"/>
    <w:rsid w:val="004C76AA"/>
    <w:rsid w:val="004D092E"/>
    <w:rsid w:val="004D1C97"/>
    <w:rsid w:val="004D1DD0"/>
    <w:rsid w:val="004D20EB"/>
    <w:rsid w:val="004D24CE"/>
    <w:rsid w:val="004D278B"/>
    <w:rsid w:val="004D2DD8"/>
    <w:rsid w:val="004D3120"/>
    <w:rsid w:val="004D4279"/>
    <w:rsid w:val="004D4F4C"/>
    <w:rsid w:val="004D6F05"/>
    <w:rsid w:val="004D79BA"/>
    <w:rsid w:val="004E39BD"/>
    <w:rsid w:val="004E3ECC"/>
    <w:rsid w:val="004E4362"/>
    <w:rsid w:val="004E43A8"/>
    <w:rsid w:val="004E4798"/>
    <w:rsid w:val="004E5EBB"/>
    <w:rsid w:val="004F0465"/>
    <w:rsid w:val="004F1117"/>
    <w:rsid w:val="004F14CF"/>
    <w:rsid w:val="004F2E8A"/>
    <w:rsid w:val="004F33B0"/>
    <w:rsid w:val="004F352B"/>
    <w:rsid w:val="004F3E33"/>
    <w:rsid w:val="004F48A7"/>
    <w:rsid w:val="004F59B5"/>
    <w:rsid w:val="004F6ED6"/>
    <w:rsid w:val="004F7B12"/>
    <w:rsid w:val="00501BE9"/>
    <w:rsid w:val="0050247D"/>
    <w:rsid w:val="005025FC"/>
    <w:rsid w:val="005030A8"/>
    <w:rsid w:val="00503172"/>
    <w:rsid w:val="00504EF0"/>
    <w:rsid w:val="0050509F"/>
    <w:rsid w:val="0050529B"/>
    <w:rsid w:val="0050564F"/>
    <w:rsid w:val="00507D8A"/>
    <w:rsid w:val="00507DD0"/>
    <w:rsid w:val="00510278"/>
    <w:rsid w:val="00510E8A"/>
    <w:rsid w:val="00512225"/>
    <w:rsid w:val="00512990"/>
    <w:rsid w:val="0051360B"/>
    <w:rsid w:val="00515166"/>
    <w:rsid w:val="00515470"/>
    <w:rsid w:val="00515527"/>
    <w:rsid w:val="0051566D"/>
    <w:rsid w:val="00515D7B"/>
    <w:rsid w:val="0052353A"/>
    <w:rsid w:val="00523607"/>
    <w:rsid w:val="00523E11"/>
    <w:rsid w:val="0052463B"/>
    <w:rsid w:val="00524728"/>
    <w:rsid w:val="005254C4"/>
    <w:rsid w:val="00525DE8"/>
    <w:rsid w:val="00526110"/>
    <w:rsid w:val="005269C7"/>
    <w:rsid w:val="00527180"/>
    <w:rsid w:val="00527733"/>
    <w:rsid w:val="00527BFB"/>
    <w:rsid w:val="005308C2"/>
    <w:rsid w:val="00530C3C"/>
    <w:rsid w:val="00531C22"/>
    <w:rsid w:val="0053331E"/>
    <w:rsid w:val="00533A51"/>
    <w:rsid w:val="00534A5F"/>
    <w:rsid w:val="0053520C"/>
    <w:rsid w:val="00535543"/>
    <w:rsid w:val="0053647F"/>
    <w:rsid w:val="00536505"/>
    <w:rsid w:val="00536851"/>
    <w:rsid w:val="00536BCC"/>
    <w:rsid w:val="00537574"/>
    <w:rsid w:val="005375FC"/>
    <w:rsid w:val="00537650"/>
    <w:rsid w:val="005378B2"/>
    <w:rsid w:val="00541151"/>
    <w:rsid w:val="0054154C"/>
    <w:rsid w:val="00541A48"/>
    <w:rsid w:val="00543438"/>
    <w:rsid w:val="005435A1"/>
    <w:rsid w:val="00543D61"/>
    <w:rsid w:val="0054432D"/>
    <w:rsid w:val="005448F6"/>
    <w:rsid w:val="00545250"/>
    <w:rsid w:val="00545901"/>
    <w:rsid w:val="005469DA"/>
    <w:rsid w:val="00546D49"/>
    <w:rsid w:val="00546E0A"/>
    <w:rsid w:val="00546E6A"/>
    <w:rsid w:val="00547D3C"/>
    <w:rsid w:val="00547D49"/>
    <w:rsid w:val="00550274"/>
    <w:rsid w:val="00550AEE"/>
    <w:rsid w:val="005517E1"/>
    <w:rsid w:val="00552929"/>
    <w:rsid w:val="0055388C"/>
    <w:rsid w:val="005540E0"/>
    <w:rsid w:val="0055449E"/>
    <w:rsid w:val="00556433"/>
    <w:rsid w:val="00557275"/>
    <w:rsid w:val="0055756B"/>
    <w:rsid w:val="005608D9"/>
    <w:rsid w:val="005622CC"/>
    <w:rsid w:val="00562A16"/>
    <w:rsid w:val="00562E9C"/>
    <w:rsid w:val="00563047"/>
    <w:rsid w:val="00563269"/>
    <w:rsid w:val="005645D2"/>
    <w:rsid w:val="00564689"/>
    <w:rsid w:val="00564961"/>
    <w:rsid w:val="005649FA"/>
    <w:rsid w:val="00564B59"/>
    <w:rsid w:val="00566DA9"/>
    <w:rsid w:val="00566E81"/>
    <w:rsid w:val="005701E2"/>
    <w:rsid w:val="00570648"/>
    <w:rsid w:val="00573A92"/>
    <w:rsid w:val="00574C6B"/>
    <w:rsid w:val="00574ECD"/>
    <w:rsid w:val="0057695C"/>
    <w:rsid w:val="005776B5"/>
    <w:rsid w:val="00581808"/>
    <w:rsid w:val="005828E9"/>
    <w:rsid w:val="005831B3"/>
    <w:rsid w:val="00583337"/>
    <w:rsid w:val="00583C33"/>
    <w:rsid w:val="00584D7E"/>
    <w:rsid w:val="00584F5C"/>
    <w:rsid w:val="00585009"/>
    <w:rsid w:val="0058671B"/>
    <w:rsid w:val="005873A5"/>
    <w:rsid w:val="005879B1"/>
    <w:rsid w:val="005908A3"/>
    <w:rsid w:val="00590B3D"/>
    <w:rsid w:val="0059148E"/>
    <w:rsid w:val="00591B32"/>
    <w:rsid w:val="00591EE7"/>
    <w:rsid w:val="00591F8E"/>
    <w:rsid w:val="00592356"/>
    <w:rsid w:val="005925A7"/>
    <w:rsid w:val="005925FD"/>
    <w:rsid w:val="00593158"/>
    <w:rsid w:val="00593A65"/>
    <w:rsid w:val="00593BAE"/>
    <w:rsid w:val="00594715"/>
    <w:rsid w:val="00595579"/>
    <w:rsid w:val="0059673C"/>
    <w:rsid w:val="00596965"/>
    <w:rsid w:val="00596A09"/>
    <w:rsid w:val="00596F57"/>
    <w:rsid w:val="00597E58"/>
    <w:rsid w:val="005A2418"/>
    <w:rsid w:val="005A3431"/>
    <w:rsid w:val="005A34DB"/>
    <w:rsid w:val="005A3552"/>
    <w:rsid w:val="005A3CD0"/>
    <w:rsid w:val="005A3D8E"/>
    <w:rsid w:val="005A4743"/>
    <w:rsid w:val="005A492E"/>
    <w:rsid w:val="005A4954"/>
    <w:rsid w:val="005A4C46"/>
    <w:rsid w:val="005A4C8B"/>
    <w:rsid w:val="005A5100"/>
    <w:rsid w:val="005A6002"/>
    <w:rsid w:val="005A62DF"/>
    <w:rsid w:val="005A777C"/>
    <w:rsid w:val="005A7990"/>
    <w:rsid w:val="005B28E1"/>
    <w:rsid w:val="005B3697"/>
    <w:rsid w:val="005B3B4D"/>
    <w:rsid w:val="005B4194"/>
    <w:rsid w:val="005B4528"/>
    <w:rsid w:val="005B470C"/>
    <w:rsid w:val="005B4772"/>
    <w:rsid w:val="005B4E69"/>
    <w:rsid w:val="005B511D"/>
    <w:rsid w:val="005B6D14"/>
    <w:rsid w:val="005B710B"/>
    <w:rsid w:val="005B7AC4"/>
    <w:rsid w:val="005B7C5C"/>
    <w:rsid w:val="005C00BC"/>
    <w:rsid w:val="005C057D"/>
    <w:rsid w:val="005C1342"/>
    <w:rsid w:val="005C17F5"/>
    <w:rsid w:val="005C2A93"/>
    <w:rsid w:val="005C3168"/>
    <w:rsid w:val="005C358B"/>
    <w:rsid w:val="005C56B2"/>
    <w:rsid w:val="005C5BF9"/>
    <w:rsid w:val="005C658C"/>
    <w:rsid w:val="005C66FB"/>
    <w:rsid w:val="005C6DCD"/>
    <w:rsid w:val="005C78F8"/>
    <w:rsid w:val="005D0505"/>
    <w:rsid w:val="005D142D"/>
    <w:rsid w:val="005D1DB7"/>
    <w:rsid w:val="005D2B59"/>
    <w:rsid w:val="005D2E98"/>
    <w:rsid w:val="005D3A3D"/>
    <w:rsid w:val="005D3AF5"/>
    <w:rsid w:val="005D5B14"/>
    <w:rsid w:val="005D5ECB"/>
    <w:rsid w:val="005D6D4C"/>
    <w:rsid w:val="005D6E49"/>
    <w:rsid w:val="005D6F6A"/>
    <w:rsid w:val="005D7A4C"/>
    <w:rsid w:val="005D7C7D"/>
    <w:rsid w:val="005E0100"/>
    <w:rsid w:val="005E0F8B"/>
    <w:rsid w:val="005E1C53"/>
    <w:rsid w:val="005E1F24"/>
    <w:rsid w:val="005E2338"/>
    <w:rsid w:val="005E316F"/>
    <w:rsid w:val="005E324E"/>
    <w:rsid w:val="005E33A1"/>
    <w:rsid w:val="005E3D33"/>
    <w:rsid w:val="005E3F71"/>
    <w:rsid w:val="005E4352"/>
    <w:rsid w:val="005E452F"/>
    <w:rsid w:val="005E4F84"/>
    <w:rsid w:val="005E5809"/>
    <w:rsid w:val="005E717D"/>
    <w:rsid w:val="005E7A36"/>
    <w:rsid w:val="005F0727"/>
    <w:rsid w:val="005F1760"/>
    <w:rsid w:val="005F18EF"/>
    <w:rsid w:val="005F25C3"/>
    <w:rsid w:val="005F2996"/>
    <w:rsid w:val="005F2BF3"/>
    <w:rsid w:val="005F2FE7"/>
    <w:rsid w:val="005F31ED"/>
    <w:rsid w:val="005F33DB"/>
    <w:rsid w:val="005F380D"/>
    <w:rsid w:val="005F3F9C"/>
    <w:rsid w:val="005F4DF1"/>
    <w:rsid w:val="005F5C98"/>
    <w:rsid w:val="005F5CE6"/>
    <w:rsid w:val="005F5F7A"/>
    <w:rsid w:val="005F658F"/>
    <w:rsid w:val="005F6A7E"/>
    <w:rsid w:val="005F6CCF"/>
    <w:rsid w:val="005F781F"/>
    <w:rsid w:val="00600716"/>
    <w:rsid w:val="0060197E"/>
    <w:rsid w:val="0060273F"/>
    <w:rsid w:val="00602BCD"/>
    <w:rsid w:val="006036FD"/>
    <w:rsid w:val="006046E1"/>
    <w:rsid w:val="00604AB9"/>
    <w:rsid w:val="00604EFC"/>
    <w:rsid w:val="006054C4"/>
    <w:rsid w:val="00606089"/>
    <w:rsid w:val="006063C7"/>
    <w:rsid w:val="00607347"/>
    <w:rsid w:val="006074AB"/>
    <w:rsid w:val="006075F8"/>
    <w:rsid w:val="00610A35"/>
    <w:rsid w:val="006116E3"/>
    <w:rsid w:val="00611D48"/>
    <w:rsid w:val="00611DF6"/>
    <w:rsid w:val="00612161"/>
    <w:rsid w:val="006124CA"/>
    <w:rsid w:val="006142E4"/>
    <w:rsid w:val="00615016"/>
    <w:rsid w:val="00615C7F"/>
    <w:rsid w:val="0061682B"/>
    <w:rsid w:val="00617054"/>
    <w:rsid w:val="00620234"/>
    <w:rsid w:val="00620631"/>
    <w:rsid w:val="00621B45"/>
    <w:rsid w:val="0062336E"/>
    <w:rsid w:val="00623A35"/>
    <w:rsid w:val="00623E49"/>
    <w:rsid w:val="00623ED5"/>
    <w:rsid w:val="00624486"/>
    <w:rsid w:val="00624A7F"/>
    <w:rsid w:val="0062535F"/>
    <w:rsid w:val="00626260"/>
    <w:rsid w:val="0062662A"/>
    <w:rsid w:val="00630932"/>
    <w:rsid w:val="0063145A"/>
    <w:rsid w:val="0063155A"/>
    <w:rsid w:val="006323C3"/>
    <w:rsid w:val="00632702"/>
    <w:rsid w:val="0063276E"/>
    <w:rsid w:val="00632913"/>
    <w:rsid w:val="006331E7"/>
    <w:rsid w:val="006336FD"/>
    <w:rsid w:val="00633788"/>
    <w:rsid w:val="00633A1C"/>
    <w:rsid w:val="00633F25"/>
    <w:rsid w:val="00634211"/>
    <w:rsid w:val="00634797"/>
    <w:rsid w:val="00634E15"/>
    <w:rsid w:val="006362C0"/>
    <w:rsid w:val="00636524"/>
    <w:rsid w:val="006367B0"/>
    <w:rsid w:val="006374A7"/>
    <w:rsid w:val="006405D3"/>
    <w:rsid w:val="00640F00"/>
    <w:rsid w:val="00641052"/>
    <w:rsid w:val="006410D2"/>
    <w:rsid w:val="00641659"/>
    <w:rsid w:val="00641D14"/>
    <w:rsid w:val="0064328E"/>
    <w:rsid w:val="006445AF"/>
    <w:rsid w:val="00644AEE"/>
    <w:rsid w:val="006455C0"/>
    <w:rsid w:val="00647EBB"/>
    <w:rsid w:val="00647EEF"/>
    <w:rsid w:val="00650472"/>
    <w:rsid w:val="00650E0A"/>
    <w:rsid w:val="006517E0"/>
    <w:rsid w:val="00651F14"/>
    <w:rsid w:val="00651F31"/>
    <w:rsid w:val="006522BA"/>
    <w:rsid w:val="006525A8"/>
    <w:rsid w:val="0065262E"/>
    <w:rsid w:val="00652753"/>
    <w:rsid w:val="00652F44"/>
    <w:rsid w:val="00653067"/>
    <w:rsid w:val="00653FCC"/>
    <w:rsid w:val="0065412A"/>
    <w:rsid w:val="00654966"/>
    <w:rsid w:val="00654A23"/>
    <w:rsid w:val="00654CD7"/>
    <w:rsid w:val="0065505A"/>
    <w:rsid w:val="006555A5"/>
    <w:rsid w:val="0065563E"/>
    <w:rsid w:val="0065629B"/>
    <w:rsid w:val="0065669D"/>
    <w:rsid w:val="0065699C"/>
    <w:rsid w:val="00657416"/>
    <w:rsid w:val="00660D80"/>
    <w:rsid w:val="00661308"/>
    <w:rsid w:val="006620AD"/>
    <w:rsid w:val="006639B1"/>
    <w:rsid w:val="00664BCD"/>
    <w:rsid w:val="00664DE7"/>
    <w:rsid w:val="00667587"/>
    <w:rsid w:val="00667BD0"/>
    <w:rsid w:val="00670891"/>
    <w:rsid w:val="00670E44"/>
    <w:rsid w:val="0067119E"/>
    <w:rsid w:val="0067181C"/>
    <w:rsid w:val="0067207C"/>
    <w:rsid w:val="00672526"/>
    <w:rsid w:val="00672812"/>
    <w:rsid w:val="0067417A"/>
    <w:rsid w:val="006747E7"/>
    <w:rsid w:val="00675175"/>
    <w:rsid w:val="00676170"/>
    <w:rsid w:val="0067624D"/>
    <w:rsid w:val="00677846"/>
    <w:rsid w:val="006778BB"/>
    <w:rsid w:val="00677A0C"/>
    <w:rsid w:val="00680607"/>
    <w:rsid w:val="0068095A"/>
    <w:rsid w:val="00680EDF"/>
    <w:rsid w:val="006811C5"/>
    <w:rsid w:val="00681C74"/>
    <w:rsid w:val="00681D7D"/>
    <w:rsid w:val="00681EE0"/>
    <w:rsid w:val="006827BB"/>
    <w:rsid w:val="0068289B"/>
    <w:rsid w:val="006828E9"/>
    <w:rsid w:val="00683060"/>
    <w:rsid w:val="00683A45"/>
    <w:rsid w:val="006851B9"/>
    <w:rsid w:val="0068592E"/>
    <w:rsid w:val="006861E3"/>
    <w:rsid w:val="00686A2E"/>
    <w:rsid w:val="00687893"/>
    <w:rsid w:val="00687965"/>
    <w:rsid w:val="006879A9"/>
    <w:rsid w:val="00690221"/>
    <w:rsid w:val="0069052F"/>
    <w:rsid w:val="0069185B"/>
    <w:rsid w:val="00691D03"/>
    <w:rsid w:val="00692BF4"/>
    <w:rsid w:val="00692F02"/>
    <w:rsid w:val="00693D63"/>
    <w:rsid w:val="006944FD"/>
    <w:rsid w:val="00694509"/>
    <w:rsid w:val="00694616"/>
    <w:rsid w:val="0069542D"/>
    <w:rsid w:val="006961B1"/>
    <w:rsid w:val="00697966"/>
    <w:rsid w:val="00697B21"/>
    <w:rsid w:val="00697FAD"/>
    <w:rsid w:val="006A0863"/>
    <w:rsid w:val="006A08BF"/>
    <w:rsid w:val="006A0F4C"/>
    <w:rsid w:val="006A18BC"/>
    <w:rsid w:val="006A29BC"/>
    <w:rsid w:val="006A2AED"/>
    <w:rsid w:val="006A31DD"/>
    <w:rsid w:val="006A3925"/>
    <w:rsid w:val="006A3A86"/>
    <w:rsid w:val="006A3CA1"/>
    <w:rsid w:val="006A3EE2"/>
    <w:rsid w:val="006A4B8C"/>
    <w:rsid w:val="006A62A5"/>
    <w:rsid w:val="006A6B86"/>
    <w:rsid w:val="006A78E2"/>
    <w:rsid w:val="006A7CD4"/>
    <w:rsid w:val="006A7E68"/>
    <w:rsid w:val="006B0BB2"/>
    <w:rsid w:val="006B0C63"/>
    <w:rsid w:val="006B0E7F"/>
    <w:rsid w:val="006B188B"/>
    <w:rsid w:val="006B2C14"/>
    <w:rsid w:val="006B303C"/>
    <w:rsid w:val="006B3538"/>
    <w:rsid w:val="006B3A7A"/>
    <w:rsid w:val="006B3B55"/>
    <w:rsid w:val="006B3CB6"/>
    <w:rsid w:val="006B4406"/>
    <w:rsid w:val="006B4F70"/>
    <w:rsid w:val="006B66CC"/>
    <w:rsid w:val="006B6A8F"/>
    <w:rsid w:val="006B7360"/>
    <w:rsid w:val="006B7D19"/>
    <w:rsid w:val="006C074F"/>
    <w:rsid w:val="006C2BC9"/>
    <w:rsid w:val="006C3609"/>
    <w:rsid w:val="006C5E1C"/>
    <w:rsid w:val="006C641C"/>
    <w:rsid w:val="006C649C"/>
    <w:rsid w:val="006C6D4F"/>
    <w:rsid w:val="006C78CA"/>
    <w:rsid w:val="006C7B3F"/>
    <w:rsid w:val="006D01DA"/>
    <w:rsid w:val="006D0B80"/>
    <w:rsid w:val="006D23DA"/>
    <w:rsid w:val="006D25AB"/>
    <w:rsid w:val="006D2FF2"/>
    <w:rsid w:val="006D36EE"/>
    <w:rsid w:val="006D4214"/>
    <w:rsid w:val="006D4323"/>
    <w:rsid w:val="006D46D2"/>
    <w:rsid w:val="006D4A2F"/>
    <w:rsid w:val="006D4D5A"/>
    <w:rsid w:val="006D5EF6"/>
    <w:rsid w:val="006D6647"/>
    <w:rsid w:val="006D6CE9"/>
    <w:rsid w:val="006D70AB"/>
    <w:rsid w:val="006D7669"/>
    <w:rsid w:val="006D7852"/>
    <w:rsid w:val="006D7B49"/>
    <w:rsid w:val="006D7B5C"/>
    <w:rsid w:val="006E038C"/>
    <w:rsid w:val="006E0476"/>
    <w:rsid w:val="006E167E"/>
    <w:rsid w:val="006E1859"/>
    <w:rsid w:val="006E1B3A"/>
    <w:rsid w:val="006E1FC0"/>
    <w:rsid w:val="006E2578"/>
    <w:rsid w:val="006E2637"/>
    <w:rsid w:val="006E2BF4"/>
    <w:rsid w:val="006E31F3"/>
    <w:rsid w:val="006E32F2"/>
    <w:rsid w:val="006E34B7"/>
    <w:rsid w:val="006E3A4A"/>
    <w:rsid w:val="006E4674"/>
    <w:rsid w:val="006E497D"/>
    <w:rsid w:val="006E562D"/>
    <w:rsid w:val="006E5733"/>
    <w:rsid w:val="006E5D4E"/>
    <w:rsid w:val="006E648D"/>
    <w:rsid w:val="006E6CB7"/>
    <w:rsid w:val="006E7EDF"/>
    <w:rsid w:val="006E7F13"/>
    <w:rsid w:val="006F1880"/>
    <w:rsid w:val="006F2065"/>
    <w:rsid w:val="006F244F"/>
    <w:rsid w:val="006F2F33"/>
    <w:rsid w:val="006F3D5F"/>
    <w:rsid w:val="006F3DF1"/>
    <w:rsid w:val="006F45E5"/>
    <w:rsid w:val="006F468F"/>
    <w:rsid w:val="006F5D65"/>
    <w:rsid w:val="006F6CE2"/>
    <w:rsid w:val="007017CE"/>
    <w:rsid w:val="00701E83"/>
    <w:rsid w:val="0070322F"/>
    <w:rsid w:val="007035EF"/>
    <w:rsid w:val="00703E63"/>
    <w:rsid w:val="00704183"/>
    <w:rsid w:val="00704DE5"/>
    <w:rsid w:val="00704FA8"/>
    <w:rsid w:val="007055D4"/>
    <w:rsid w:val="007058DB"/>
    <w:rsid w:val="00705CD5"/>
    <w:rsid w:val="00706120"/>
    <w:rsid w:val="0070675A"/>
    <w:rsid w:val="0071255C"/>
    <w:rsid w:val="007127EA"/>
    <w:rsid w:val="0071316D"/>
    <w:rsid w:val="007136D4"/>
    <w:rsid w:val="00713715"/>
    <w:rsid w:val="007150BF"/>
    <w:rsid w:val="0071558E"/>
    <w:rsid w:val="00715C24"/>
    <w:rsid w:val="00715F9D"/>
    <w:rsid w:val="00716622"/>
    <w:rsid w:val="00716D5B"/>
    <w:rsid w:val="00717D17"/>
    <w:rsid w:val="0072335B"/>
    <w:rsid w:val="007237E8"/>
    <w:rsid w:val="00723BAB"/>
    <w:rsid w:val="00723CE5"/>
    <w:rsid w:val="007245F1"/>
    <w:rsid w:val="007246ED"/>
    <w:rsid w:val="007250A1"/>
    <w:rsid w:val="0072511D"/>
    <w:rsid w:val="007251CA"/>
    <w:rsid w:val="00725326"/>
    <w:rsid w:val="00725833"/>
    <w:rsid w:val="00725923"/>
    <w:rsid w:val="00726E8C"/>
    <w:rsid w:val="007272A4"/>
    <w:rsid w:val="007272CD"/>
    <w:rsid w:val="0072771F"/>
    <w:rsid w:val="007279C0"/>
    <w:rsid w:val="00730818"/>
    <w:rsid w:val="007310A9"/>
    <w:rsid w:val="00731CBA"/>
    <w:rsid w:val="0073212B"/>
    <w:rsid w:val="00732A8B"/>
    <w:rsid w:val="00732ADC"/>
    <w:rsid w:val="007347E4"/>
    <w:rsid w:val="007351F2"/>
    <w:rsid w:val="0073575A"/>
    <w:rsid w:val="00735ED1"/>
    <w:rsid w:val="00737378"/>
    <w:rsid w:val="007402E5"/>
    <w:rsid w:val="00740E1D"/>
    <w:rsid w:val="00741CD9"/>
    <w:rsid w:val="00743FB2"/>
    <w:rsid w:val="00744005"/>
    <w:rsid w:val="007440B0"/>
    <w:rsid w:val="0074493E"/>
    <w:rsid w:val="00744940"/>
    <w:rsid w:val="007454B8"/>
    <w:rsid w:val="007463B8"/>
    <w:rsid w:val="007469C0"/>
    <w:rsid w:val="00746E6D"/>
    <w:rsid w:val="00746EC3"/>
    <w:rsid w:val="00747F65"/>
    <w:rsid w:val="00751486"/>
    <w:rsid w:val="00752764"/>
    <w:rsid w:val="00753B2B"/>
    <w:rsid w:val="007548BD"/>
    <w:rsid w:val="00756453"/>
    <w:rsid w:val="007579DF"/>
    <w:rsid w:val="00757AE4"/>
    <w:rsid w:val="00757B40"/>
    <w:rsid w:val="00757B71"/>
    <w:rsid w:val="00760092"/>
    <w:rsid w:val="00760510"/>
    <w:rsid w:val="007607E2"/>
    <w:rsid w:val="00761390"/>
    <w:rsid w:val="007619F9"/>
    <w:rsid w:val="007623DC"/>
    <w:rsid w:val="007623F0"/>
    <w:rsid w:val="00762539"/>
    <w:rsid w:val="007625E5"/>
    <w:rsid w:val="00763401"/>
    <w:rsid w:val="00763963"/>
    <w:rsid w:val="00764558"/>
    <w:rsid w:val="007645A4"/>
    <w:rsid w:val="00764694"/>
    <w:rsid w:val="007646FB"/>
    <w:rsid w:val="00765AE8"/>
    <w:rsid w:val="00765EF6"/>
    <w:rsid w:val="00767885"/>
    <w:rsid w:val="00770452"/>
    <w:rsid w:val="007711C1"/>
    <w:rsid w:val="00771AA5"/>
    <w:rsid w:val="00772B91"/>
    <w:rsid w:val="00772DF3"/>
    <w:rsid w:val="00774C0A"/>
    <w:rsid w:val="00775247"/>
    <w:rsid w:val="0077670D"/>
    <w:rsid w:val="007767C3"/>
    <w:rsid w:val="00777272"/>
    <w:rsid w:val="007802B3"/>
    <w:rsid w:val="007814F2"/>
    <w:rsid w:val="007827F3"/>
    <w:rsid w:val="0078344F"/>
    <w:rsid w:val="007842C5"/>
    <w:rsid w:val="00785C43"/>
    <w:rsid w:val="0078603D"/>
    <w:rsid w:val="007869DD"/>
    <w:rsid w:val="00786CFE"/>
    <w:rsid w:val="0078745F"/>
    <w:rsid w:val="0078791F"/>
    <w:rsid w:val="00791019"/>
    <w:rsid w:val="007926C3"/>
    <w:rsid w:val="00793C5D"/>
    <w:rsid w:val="00793E62"/>
    <w:rsid w:val="00794B7C"/>
    <w:rsid w:val="0079506B"/>
    <w:rsid w:val="00795735"/>
    <w:rsid w:val="007964CE"/>
    <w:rsid w:val="007971AB"/>
    <w:rsid w:val="007978B2"/>
    <w:rsid w:val="007A0EE6"/>
    <w:rsid w:val="007A1016"/>
    <w:rsid w:val="007A11FA"/>
    <w:rsid w:val="007A123D"/>
    <w:rsid w:val="007A23FA"/>
    <w:rsid w:val="007A304F"/>
    <w:rsid w:val="007A4C63"/>
    <w:rsid w:val="007A59D7"/>
    <w:rsid w:val="007A5A7E"/>
    <w:rsid w:val="007A5A8F"/>
    <w:rsid w:val="007A624C"/>
    <w:rsid w:val="007A64A6"/>
    <w:rsid w:val="007A7E80"/>
    <w:rsid w:val="007B0737"/>
    <w:rsid w:val="007B0B06"/>
    <w:rsid w:val="007B1373"/>
    <w:rsid w:val="007B16B3"/>
    <w:rsid w:val="007B1730"/>
    <w:rsid w:val="007B181E"/>
    <w:rsid w:val="007B2BDE"/>
    <w:rsid w:val="007B3D83"/>
    <w:rsid w:val="007B3E04"/>
    <w:rsid w:val="007B4256"/>
    <w:rsid w:val="007B4FAC"/>
    <w:rsid w:val="007B51F6"/>
    <w:rsid w:val="007B5839"/>
    <w:rsid w:val="007B5EF0"/>
    <w:rsid w:val="007B6E45"/>
    <w:rsid w:val="007B789F"/>
    <w:rsid w:val="007B7E98"/>
    <w:rsid w:val="007C024E"/>
    <w:rsid w:val="007C0531"/>
    <w:rsid w:val="007C0880"/>
    <w:rsid w:val="007C0BCD"/>
    <w:rsid w:val="007C11EC"/>
    <w:rsid w:val="007C1F87"/>
    <w:rsid w:val="007C22C7"/>
    <w:rsid w:val="007C27E0"/>
    <w:rsid w:val="007C394D"/>
    <w:rsid w:val="007C40E3"/>
    <w:rsid w:val="007C52E4"/>
    <w:rsid w:val="007C53FA"/>
    <w:rsid w:val="007C6E71"/>
    <w:rsid w:val="007C72B6"/>
    <w:rsid w:val="007C7305"/>
    <w:rsid w:val="007D075A"/>
    <w:rsid w:val="007D09F6"/>
    <w:rsid w:val="007D0B51"/>
    <w:rsid w:val="007D1ECC"/>
    <w:rsid w:val="007D23F1"/>
    <w:rsid w:val="007D3ADD"/>
    <w:rsid w:val="007D5755"/>
    <w:rsid w:val="007D6145"/>
    <w:rsid w:val="007D63B1"/>
    <w:rsid w:val="007D6C5F"/>
    <w:rsid w:val="007D6EFF"/>
    <w:rsid w:val="007D7252"/>
    <w:rsid w:val="007E041B"/>
    <w:rsid w:val="007E146C"/>
    <w:rsid w:val="007E2F28"/>
    <w:rsid w:val="007E2F9A"/>
    <w:rsid w:val="007E326F"/>
    <w:rsid w:val="007E4207"/>
    <w:rsid w:val="007E4A10"/>
    <w:rsid w:val="007E4BE0"/>
    <w:rsid w:val="007E5413"/>
    <w:rsid w:val="007E54AF"/>
    <w:rsid w:val="007E6560"/>
    <w:rsid w:val="007F0DD6"/>
    <w:rsid w:val="007F0F03"/>
    <w:rsid w:val="007F2972"/>
    <w:rsid w:val="007F347D"/>
    <w:rsid w:val="007F3BAB"/>
    <w:rsid w:val="007F3FE3"/>
    <w:rsid w:val="007F41B8"/>
    <w:rsid w:val="007F51E5"/>
    <w:rsid w:val="008013BF"/>
    <w:rsid w:val="00801911"/>
    <w:rsid w:val="00802867"/>
    <w:rsid w:val="008028DE"/>
    <w:rsid w:val="00802FAA"/>
    <w:rsid w:val="00803313"/>
    <w:rsid w:val="00803629"/>
    <w:rsid w:val="0080454F"/>
    <w:rsid w:val="00804653"/>
    <w:rsid w:val="008047CC"/>
    <w:rsid w:val="00804AE2"/>
    <w:rsid w:val="00804E46"/>
    <w:rsid w:val="00805069"/>
    <w:rsid w:val="00806712"/>
    <w:rsid w:val="008076E4"/>
    <w:rsid w:val="00807716"/>
    <w:rsid w:val="00807B20"/>
    <w:rsid w:val="00807E0F"/>
    <w:rsid w:val="00810012"/>
    <w:rsid w:val="008118BA"/>
    <w:rsid w:val="00811AE6"/>
    <w:rsid w:val="00812105"/>
    <w:rsid w:val="008126D6"/>
    <w:rsid w:val="00812A04"/>
    <w:rsid w:val="00813044"/>
    <w:rsid w:val="008136D5"/>
    <w:rsid w:val="008136E4"/>
    <w:rsid w:val="00813C4B"/>
    <w:rsid w:val="00813DA8"/>
    <w:rsid w:val="008144D2"/>
    <w:rsid w:val="0081589E"/>
    <w:rsid w:val="00816742"/>
    <w:rsid w:val="00816D4C"/>
    <w:rsid w:val="008173A8"/>
    <w:rsid w:val="008174FF"/>
    <w:rsid w:val="00820183"/>
    <w:rsid w:val="00820807"/>
    <w:rsid w:val="00821521"/>
    <w:rsid w:val="00821597"/>
    <w:rsid w:val="00822700"/>
    <w:rsid w:val="0082287A"/>
    <w:rsid w:val="00823ACF"/>
    <w:rsid w:val="0082651A"/>
    <w:rsid w:val="008267D9"/>
    <w:rsid w:val="00827150"/>
    <w:rsid w:val="0083034A"/>
    <w:rsid w:val="00830CED"/>
    <w:rsid w:val="00830F6D"/>
    <w:rsid w:val="008310CB"/>
    <w:rsid w:val="008314CA"/>
    <w:rsid w:val="00831EFB"/>
    <w:rsid w:val="00833117"/>
    <w:rsid w:val="00833B68"/>
    <w:rsid w:val="00833D3F"/>
    <w:rsid w:val="00833EDE"/>
    <w:rsid w:val="00834861"/>
    <w:rsid w:val="00834A16"/>
    <w:rsid w:val="00834AD7"/>
    <w:rsid w:val="00834BB0"/>
    <w:rsid w:val="0083608A"/>
    <w:rsid w:val="008360BF"/>
    <w:rsid w:val="008371BB"/>
    <w:rsid w:val="008406FA"/>
    <w:rsid w:val="00840E8E"/>
    <w:rsid w:val="00841329"/>
    <w:rsid w:val="00841943"/>
    <w:rsid w:val="008424C4"/>
    <w:rsid w:val="00842A0E"/>
    <w:rsid w:val="0084478D"/>
    <w:rsid w:val="00845B0C"/>
    <w:rsid w:val="00845EC5"/>
    <w:rsid w:val="00846CA6"/>
    <w:rsid w:val="00846DE7"/>
    <w:rsid w:val="00847AF4"/>
    <w:rsid w:val="00851183"/>
    <w:rsid w:val="008512F0"/>
    <w:rsid w:val="00851C6B"/>
    <w:rsid w:val="00851DB1"/>
    <w:rsid w:val="00853973"/>
    <w:rsid w:val="00853DFF"/>
    <w:rsid w:val="008541D7"/>
    <w:rsid w:val="00854300"/>
    <w:rsid w:val="008553DD"/>
    <w:rsid w:val="0085549F"/>
    <w:rsid w:val="008557EB"/>
    <w:rsid w:val="008569FD"/>
    <w:rsid w:val="00856D7B"/>
    <w:rsid w:val="00863A60"/>
    <w:rsid w:val="00863C47"/>
    <w:rsid w:val="0086417D"/>
    <w:rsid w:val="008651BD"/>
    <w:rsid w:val="008658EF"/>
    <w:rsid w:val="00865EE7"/>
    <w:rsid w:val="00870887"/>
    <w:rsid w:val="00871CDF"/>
    <w:rsid w:val="00872211"/>
    <w:rsid w:val="0087226D"/>
    <w:rsid w:val="00873570"/>
    <w:rsid w:val="008744FF"/>
    <w:rsid w:val="00875A1B"/>
    <w:rsid w:val="00875ACF"/>
    <w:rsid w:val="00875F24"/>
    <w:rsid w:val="00875F58"/>
    <w:rsid w:val="00877CA1"/>
    <w:rsid w:val="00877DD8"/>
    <w:rsid w:val="00877F94"/>
    <w:rsid w:val="0088076C"/>
    <w:rsid w:val="00880F21"/>
    <w:rsid w:val="00881988"/>
    <w:rsid w:val="00881B31"/>
    <w:rsid w:val="00883673"/>
    <w:rsid w:val="00883D18"/>
    <w:rsid w:val="00884966"/>
    <w:rsid w:val="00885B1E"/>
    <w:rsid w:val="0088663B"/>
    <w:rsid w:val="00886786"/>
    <w:rsid w:val="00886A4D"/>
    <w:rsid w:val="00887057"/>
    <w:rsid w:val="00887216"/>
    <w:rsid w:val="0089008A"/>
    <w:rsid w:val="008905B4"/>
    <w:rsid w:val="00892176"/>
    <w:rsid w:val="00892EDF"/>
    <w:rsid w:val="0089301E"/>
    <w:rsid w:val="00893E8D"/>
    <w:rsid w:val="008946D9"/>
    <w:rsid w:val="008947B1"/>
    <w:rsid w:val="0089663C"/>
    <w:rsid w:val="00896A67"/>
    <w:rsid w:val="008976D1"/>
    <w:rsid w:val="00897787"/>
    <w:rsid w:val="00897926"/>
    <w:rsid w:val="00897B61"/>
    <w:rsid w:val="008A00E2"/>
    <w:rsid w:val="008A0E8D"/>
    <w:rsid w:val="008A136E"/>
    <w:rsid w:val="008A142A"/>
    <w:rsid w:val="008A205D"/>
    <w:rsid w:val="008A21A7"/>
    <w:rsid w:val="008A2C17"/>
    <w:rsid w:val="008A3800"/>
    <w:rsid w:val="008A3BA9"/>
    <w:rsid w:val="008A4A9E"/>
    <w:rsid w:val="008A55F7"/>
    <w:rsid w:val="008A59FC"/>
    <w:rsid w:val="008A5B21"/>
    <w:rsid w:val="008B0D7E"/>
    <w:rsid w:val="008B100F"/>
    <w:rsid w:val="008B2A39"/>
    <w:rsid w:val="008B2FF7"/>
    <w:rsid w:val="008B3F49"/>
    <w:rsid w:val="008B4D8A"/>
    <w:rsid w:val="008B5ABF"/>
    <w:rsid w:val="008B6D6F"/>
    <w:rsid w:val="008B749A"/>
    <w:rsid w:val="008B7B2F"/>
    <w:rsid w:val="008B7FFE"/>
    <w:rsid w:val="008C00EC"/>
    <w:rsid w:val="008C0AB7"/>
    <w:rsid w:val="008C11D4"/>
    <w:rsid w:val="008C1947"/>
    <w:rsid w:val="008C1CF5"/>
    <w:rsid w:val="008C2C8C"/>
    <w:rsid w:val="008C32AC"/>
    <w:rsid w:val="008C3397"/>
    <w:rsid w:val="008C3D40"/>
    <w:rsid w:val="008C4F59"/>
    <w:rsid w:val="008C5059"/>
    <w:rsid w:val="008C598F"/>
    <w:rsid w:val="008C76A2"/>
    <w:rsid w:val="008C7A3E"/>
    <w:rsid w:val="008C7AC4"/>
    <w:rsid w:val="008C7DC1"/>
    <w:rsid w:val="008D14EF"/>
    <w:rsid w:val="008D1A1C"/>
    <w:rsid w:val="008D1F21"/>
    <w:rsid w:val="008D2021"/>
    <w:rsid w:val="008D2CDF"/>
    <w:rsid w:val="008D31E6"/>
    <w:rsid w:val="008D35AD"/>
    <w:rsid w:val="008D38B5"/>
    <w:rsid w:val="008D55EC"/>
    <w:rsid w:val="008D697F"/>
    <w:rsid w:val="008D6A0D"/>
    <w:rsid w:val="008D7285"/>
    <w:rsid w:val="008D7DB2"/>
    <w:rsid w:val="008E0D54"/>
    <w:rsid w:val="008E14A8"/>
    <w:rsid w:val="008E2428"/>
    <w:rsid w:val="008E2496"/>
    <w:rsid w:val="008E36B7"/>
    <w:rsid w:val="008E41D1"/>
    <w:rsid w:val="008E4419"/>
    <w:rsid w:val="008E579C"/>
    <w:rsid w:val="008E64D3"/>
    <w:rsid w:val="008E7A92"/>
    <w:rsid w:val="008F1D6C"/>
    <w:rsid w:val="008F237B"/>
    <w:rsid w:val="008F2AED"/>
    <w:rsid w:val="008F37DE"/>
    <w:rsid w:val="008F39F4"/>
    <w:rsid w:val="008F3D19"/>
    <w:rsid w:val="008F5D54"/>
    <w:rsid w:val="008F5FE3"/>
    <w:rsid w:val="008F657D"/>
    <w:rsid w:val="008F6703"/>
    <w:rsid w:val="008F77CF"/>
    <w:rsid w:val="008F7C5B"/>
    <w:rsid w:val="0090031E"/>
    <w:rsid w:val="00901875"/>
    <w:rsid w:val="00903D3A"/>
    <w:rsid w:val="00905797"/>
    <w:rsid w:val="00905E2E"/>
    <w:rsid w:val="00905FD2"/>
    <w:rsid w:val="00907304"/>
    <w:rsid w:val="00907447"/>
    <w:rsid w:val="00907AB3"/>
    <w:rsid w:val="00907E29"/>
    <w:rsid w:val="0091186F"/>
    <w:rsid w:val="00911C01"/>
    <w:rsid w:val="00912A08"/>
    <w:rsid w:val="0091382D"/>
    <w:rsid w:val="00913CFE"/>
    <w:rsid w:val="00915FAC"/>
    <w:rsid w:val="00916D0B"/>
    <w:rsid w:val="00920357"/>
    <w:rsid w:val="00920397"/>
    <w:rsid w:val="0092103D"/>
    <w:rsid w:val="0092214D"/>
    <w:rsid w:val="0092456B"/>
    <w:rsid w:val="009245F7"/>
    <w:rsid w:val="009253F6"/>
    <w:rsid w:val="009267A2"/>
    <w:rsid w:val="00926DA2"/>
    <w:rsid w:val="0093093D"/>
    <w:rsid w:val="00930C92"/>
    <w:rsid w:val="00931135"/>
    <w:rsid w:val="0093158F"/>
    <w:rsid w:val="0093234F"/>
    <w:rsid w:val="0093305C"/>
    <w:rsid w:val="00933069"/>
    <w:rsid w:val="00933451"/>
    <w:rsid w:val="009347F0"/>
    <w:rsid w:val="0093490B"/>
    <w:rsid w:val="00935B58"/>
    <w:rsid w:val="00935FE1"/>
    <w:rsid w:val="00936D88"/>
    <w:rsid w:val="00936FE9"/>
    <w:rsid w:val="009376AC"/>
    <w:rsid w:val="0093779C"/>
    <w:rsid w:val="009378BE"/>
    <w:rsid w:val="00937F3E"/>
    <w:rsid w:val="00940E11"/>
    <w:rsid w:val="009425B6"/>
    <w:rsid w:val="009435C7"/>
    <w:rsid w:val="009437E2"/>
    <w:rsid w:val="00943BBC"/>
    <w:rsid w:val="00943D70"/>
    <w:rsid w:val="00944173"/>
    <w:rsid w:val="009443B7"/>
    <w:rsid w:val="009453BA"/>
    <w:rsid w:val="00945AE0"/>
    <w:rsid w:val="00945BD4"/>
    <w:rsid w:val="009468E1"/>
    <w:rsid w:val="009522BA"/>
    <w:rsid w:val="00952E30"/>
    <w:rsid w:val="00955B86"/>
    <w:rsid w:val="00955DEF"/>
    <w:rsid w:val="009566D5"/>
    <w:rsid w:val="00956AF9"/>
    <w:rsid w:val="009579C2"/>
    <w:rsid w:val="00957F0E"/>
    <w:rsid w:val="009613B3"/>
    <w:rsid w:val="009615F3"/>
    <w:rsid w:val="00961D5C"/>
    <w:rsid w:val="009624B2"/>
    <w:rsid w:val="0096293F"/>
    <w:rsid w:val="00963762"/>
    <w:rsid w:val="00963B46"/>
    <w:rsid w:val="00964106"/>
    <w:rsid w:val="00965DF1"/>
    <w:rsid w:val="00965EF7"/>
    <w:rsid w:val="0096648A"/>
    <w:rsid w:val="009667F4"/>
    <w:rsid w:val="00966DE2"/>
    <w:rsid w:val="00967278"/>
    <w:rsid w:val="0096789B"/>
    <w:rsid w:val="00967FAF"/>
    <w:rsid w:val="00967FF0"/>
    <w:rsid w:val="009726B5"/>
    <w:rsid w:val="0097360D"/>
    <w:rsid w:val="00973849"/>
    <w:rsid w:val="00973DF8"/>
    <w:rsid w:val="00974350"/>
    <w:rsid w:val="00976229"/>
    <w:rsid w:val="00976931"/>
    <w:rsid w:val="0097753C"/>
    <w:rsid w:val="00977E58"/>
    <w:rsid w:val="00980032"/>
    <w:rsid w:val="00980224"/>
    <w:rsid w:val="00980EAB"/>
    <w:rsid w:val="009810E3"/>
    <w:rsid w:val="0098283E"/>
    <w:rsid w:val="009833E6"/>
    <w:rsid w:val="00984BB8"/>
    <w:rsid w:val="009856D2"/>
    <w:rsid w:val="009866A7"/>
    <w:rsid w:val="00986936"/>
    <w:rsid w:val="00987CF7"/>
    <w:rsid w:val="00990337"/>
    <w:rsid w:val="009904C4"/>
    <w:rsid w:val="00990B40"/>
    <w:rsid w:val="00990E39"/>
    <w:rsid w:val="00991C81"/>
    <w:rsid w:val="00991F27"/>
    <w:rsid w:val="00992AB7"/>
    <w:rsid w:val="00992C43"/>
    <w:rsid w:val="0099332F"/>
    <w:rsid w:val="009937A5"/>
    <w:rsid w:val="00994119"/>
    <w:rsid w:val="00994C5C"/>
    <w:rsid w:val="00994D68"/>
    <w:rsid w:val="00996A8A"/>
    <w:rsid w:val="009A1601"/>
    <w:rsid w:val="009A20AE"/>
    <w:rsid w:val="009A469F"/>
    <w:rsid w:val="009A5306"/>
    <w:rsid w:val="009A5B5C"/>
    <w:rsid w:val="009A68B4"/>
    <w:rsid w:val="009A6D4C"/>
    <w:rsid w:val="009A7AD3"/>
    <w:rsid w:val="009A7BEB"/>
    <w:rsid w:val="009A7F07"/>
    <w:rsid w:val="009B11BC"/>
    <w:rsid w:val="009B130F"/>
    <w:rsid w:val="009B23BF"/>
    <w:rsid w:val="009B3019"/>
    <w:rsid w:val="009B485E"/>
    <w:rsid w:val="009B499A"/>
    <w:rsid w:val="009B5091"/>
    <w:rsid w:val="009B535A"/>
    <w:rsid w:val="009B5E04"/>
    <w:rsid w:val="009B61E1"/>
    <w:rsid w:val="009B6209"/>
    <w:rsid w:val="009B623C"/>
    <w:rsid w:val="009B6546"/>
    <w:rsid w:val="009B6CCF"/>
    <w:rsid w:val="009B77D3"/>
    <w:rsid w:val="009B7B3F"/>
    <w:rsid w:val="009C003C"/>
    <w:rsid w:val="009C0929"/>
    <w:rsid w:val="009C0997"/>
    <w:rsid w:val="009C0C1A"/>
    <w:rsid w:val="009C26F7"/>
    <w:rsid w:val="009C28B2"/>
    <w:rsid w:val="009C3142"/>
    <w:rsid w:val="009C321D"/>
    <w:rsid w:val="009C5039"/>
    <w:rsid w:val="009C565D"/>
    <w:rsid w:val="009C5C4D"/>
    <w:rsid w:val="009C778E"/>
    <w:rsid w:val="009C77A7"/>
    <w:rsid w:val="009C781D"/>
    <w:rsid w:val="009C7F46"/>
    <w:rsid w:val="009D0288"/>
    <w:rsid w:val="009D0AAA"/>
    <w:rsid w:val="009D1D58"/>
    <w:rsid w:val="009D2550"/>
    <w:rsid w:val="009D2715"/>
    <w:rsid w:val="009D2A36"/>
    <w:rsid w:val="009D34A9"/>
    <w:rsid w:val="009D49FD"/>
    <w:rsid w:val="009D4AE5"/>
    <w:rsid w:val="009D4D97"/>
    <w:rsid w:val="009D74DA"/>
    <w:rsid w:val="009D7875"/>
    <w:rsid w:val="009E0946"/>
    <w:rsid w:val="009E12FB"/>
    <w:rsid w:val="009E156B"/>
    <w:rsid w:val="009E1E66"/>
    <w:rsid w:val="009E35B8"/>
    <w:rsid w:val="009E3815"/>
    <w:rsid w:val="009E5948"/>
    <w:rsid w:val="009E693B"/>
    <w:rsid w:val="009E6C31"/>
    <w:rsid w:val="009F12A0"/>
    <w:rsid w:val="009F1426"/>
    <w:rsid w:val="009F2402"/>
    <w:rsid w:val="009F2563"/>
    <w:rsid w:val="009F2674"/>
    <w:rsid w:val="009F3176"/>
    <w:rsid w:val="009F3235"/>
    <w:rsid w:val="009F3417"/>
    <w:rsid w:val="009F37C6"/>
    <w:rsid w:val="009F4BC7"/>
    <w:rsid w:val="009F573A"/>
    <w:rsid w:val="009F5C00"/>
    <w:rsid w:val="009F6440"/>
    <w:rsid w:val="009F6D9F"/>
    <w:rsid w:val="009F6DC4"/>
    <w:rsid w:val="009F7C51"/>
    <w:rsid w:val="009F7E1B"/>
    <w:rsid w:val="009F7EB0"/>
    <w:rsid w:val="00A01EE9"/>
    <w:rsid w:val="00A03573"/>
    <w:rsid w:val="00A03EE9"/>
    <w:rsid w:val="00A05230"/>
    <w:rsid w:val="00A0550E"/>
    <w:rsid w:val="00A057BC"/>
    <w:rsid w:val="00A06B47"/>
    <w:rsid w:val="00A07CD0"/>
    <w:rsid w:val="00A10FFC"/>
    <w:rsid w:val="00A1124B"/>
    <w:rsid w:val="00A1178A"/>
    <w:rsid w:val="00A11B73"/>
    <w:rsid w:val="00A14D68"/>
    <w:rsid w:val="00A154AA"/>
    <w:rsid w:val="00A15530"/>
    <w:rsid w:val="00A16B02"/>
    <w:rsid w:val="00A213C4"/>
    <w:rsid w:val="00A215C6"/>
    <w:rsid w:val="00A22054"/>
    <w:rsid w:val="00A22164"/>
    <w:rsid w:val="00A23860"/>
    <w:rsid w:val="00A23BD0"/>
    <w:rsid w:val="00A23C88"/>
    <w:rsid w:val="00A254E1"/>
    <w:rsid w:val="00A25629"/>
    <w:rsid w:val="00A25A6F"/>
    <w:rsid w:val="00A25C9C"/>
    <w:rsid w:val="00A25F22"/>
    <w:rsid w:val="00A25F38"/>
    <w:rsid w:val="00A263A0"/>
    <w:rsid w:val="00A271B0"/>
    <w:rsid w:val="00A27254"/>
    <w:rsid w:val="00A2730E"/>
    <w:rsid w:val="00A30E96"/>
    <w:rsid w:val="00A3223B"/>
    <w:rsid w:val="00A3263F"/>
    <w:rsid w:val="00A32C9E"/>
    <w:rsid w:val="00A34486"/>
    <w:rsid w:val="00A3462F"/>
    <w:rsid w:val="00A35AC2"/>
    <w:rsid w:val="00A36265"/>
    <w:rsid w:val="00A36D2C"/>
    <w:rsid w:val="00A37A94"/>
    <w:rsid w:val="00A37DD1"/>
    <w:rsid w:val="00A4016B"/>
    <w:rsid w:val="00A41A4D"/>
    <w:rsid w:val="00A41B53"/>
    <w:rsid w:val="00A42DB8"/>
    <w:rsid w:val="00A435C3"/>
    <w:rsid w:val="00A46623"/>
    <w:rsid w:val="00A51157"/>
    <w:rsid w:val="00A5163E"/>
    <w:rsid w:val="00A518D3"/>
    <w:rsid w:val="00A51DFE"/>
    <w:rsid w:val="00A52D4E"/>
    <w:rsid w:val="00A53745"/>
    <w:rsid w:val="00A53BBF"/>
    <w:rsid w:val="00A53D4E"/>
    <w:rsid w:val="00A54118"/>
    <w:rsid w:val="00A54421"/>
    <w:rsid w:val="00A544E9"/>
    <w:rsid w:val="00A55321"/>
    <w:rsid w:val="00A553DC"/>
    <w:rsid w:val="00A57694"/>
    <w:rsid w:val="00A60B01"/>
    <w:rsid w:val="00A616FF"/>
    <w:rsid w:val="00A62195"/>
    <w:rsid w:val="00A629CD"/>
    <w:rsid w:val="00A62BCB"/>
    <w:rsid w:val="00A62DE8"/>
    <w:rsid w:val="00A64528"/>
    <w:rsid w:val="00A65802"/>
    <w:rsid w:val="00A65CE2"/>
    <w:rsid w:val="00A66353"/>
    <w:rsid w:val="00A66EBF"/>
    <w:rsid w:val="00A6709A"/>
    <w:rsid w:val="00A67950"/>
    <w:rsid w:val="00A67E27"/>
    <w:rsid w:val="00A712D8"/>
    <w:rsid w:val="00A71A26"/>
    <w:rsid w:val="00A72C4C"/>
    <w:rsid w:val="00A73104"/>
    <w:rsid w:val="00A73396"/>
    <w:rsid w:val="00A73D8D"/>
    <w:rsid w:val="00A74BA9"/>
    <w:rsid w:val="00A75361"/>
    <w:rsid w:val="00A75C40"/>
    <w:rsid w:val="00A77478"/>
    <w:rsid w:val="00A77D76"/>
    <w:rsid w:val="00A80045"/>
    <w:rsid w:val="00A80B27"/>
    <w:rsid w:val="00A80BE9"/>
    <w:rsid w:val="00A80F0A"/>
    <w:rsid w:val="00A815DA"/>
    <w:rsid w:val="00A8261E"/>
    <w:rsid w:val="00A83172"/>
    <w:rsid w:val="00A832D9"/>
    <w:rsid w:val="00A83540"/>
    <w:rsid w:val="00A8399C"/>
    <w:rsid w:val="00A83F2A"/>
    <w:rsid w:val="00A85BFC"/>
    <w:rsid w:val="00A85D95"/>
    <w:rsid w:val="00A86B62"/>
    <w:rsid w:val="00A86CFF"/>
    <w:rsid w:val="00A90EA6"/>
    <w:rsid w:val="00A9115A"/>
    <w:rsid w:val="00A918AA"/>
    <w:rsid w:val="00A91CF5"/>
    <w:rsid w:val="00A91F84"/>
    <w:rsid w:val="00A924AA"/>
    <w:rsid w:val="00A92751"/>
    <w:rsid w:val="00A9464F"/>
    <w:rsid w:val="00A94672"/>
    <w:rsid w:val="00A94E68"/>
    <w:rsid w:val="00A95053"/>
    <w:rsid w:val="00A95248"/>
    <w:rsid w:val="00A95658"/>
    <w:rsid w:val="00A96E37"/>
    <w:rsid w:val="00A9722A"/>
    <w:rsid w:val="00A976EA"/>
    <w:rsid w:val="00A977D3"/>
    <w:rsid w:val="00AA01BE"/>
    <w:rsid w:val="00AA0716"/>
    <w:rsid w:val="00AA10F7"/>
    <w:rsid w:val="00AA17B2"/>
    <w:rsid w:val="00AA2136"/>
    <w:rsid w:val="00AA250D"/>
    <w:rsid w:val="00AA2591"/>
    <w:rsid w:val="00AA2791"/>
    <w:rsid w:val="00AA2DFB"/>
    <w:rsid w:val="00AA3559"/>
    <w:rsid w:val="00AA3FB3"/>
    <w:rsid w:val="00AA46A8"/>
    <w:rsid w:val="00AA4BBD"/>
    <w:rsid w:val="00AA61AA"/>
    <w:rsid w:val="00AA662A"/>
    <w:rsid w:val="00AA6869"/>
    <w:rsid w:val="00AA7287"/>
    <w:rsid w:val="00AB1048"/>
    <w:rsid w:val="00AB1942"/>
    <w:rsid w:val="00AB1EE4"/>
    <w:rsid w:val="00AB23F9"/>
    <w:rsid w:val="00AB3AD8"/>
    <w:rsid w:val="00AB3B9A"/>
    <w:rsid w:val="00AB46BB"/>
    <w:rsid w:val="00AB5E72"/>
    <w:rsid w:val="00AB6143"/>
    <w:rsid w:val="00AB7130"/>
    <w:rsid w:val="00AB7185"/>
    <w:rsid w:val="00AB7496"/>
    <w:rsid w:val="00AB760A"/>
    <w:rsid w:val="00AB7672"/>
    <w:rsid w:val="00AB7720"/>
    <w:rsid w:val="00AB7A88"/>
    <w:rsid w:val="00AC0CB1"/>
    <w:rsid w:val="00AC13B4"/>
    <w:rsid w:val="00AC185F"/>
    <w:rsid w:val="00AC1D98"/>
    <w:rsid w:val="00AC204B"/>
    <w:rsid w:val="00AC22CD"/>
    <w:rsid w:val="00AC275A"/>
    <w:rsid w:val="00AC2A44"/>
    <w:rsid w:val="00AC2EE0"/>
    <w:rsid w:val="00AC319F"/>
    <w:rsid w:val="00AC3A6A"/>
    <w:rsid w:val="00AC59C7"/>
    <w:rsid w:val="00AC60D7"/>
    <w:rsid w:val="00AC6975"/>
    <w:rsid w:val="00AC7166"/>
    <w:rsid w:val="00AC72F7"/>
    <w:rsid w:val="00AC77BC"/>
    <w:rsid w:val="00AC7B46"/>
    <w:rsid w:val="00AD078B"/>
    <w:rsid w:val="00AD1DCD"/>
    <w:rsid w:val="00AD1EA5"/>
    <w:rsid w:val="00AD34A1"/>
    <w:rsid w:val="00AD4410"/>
    <w:rsid w:val="00AD55F3"/>
    <w:rsid w:val="00AD5CBC"/>
    <w:rsid w:val="00AD78A7"/>
    <w:rsid w:val="00AE045C"/>
    <w:rsid w:val="00AE0697"/>
    <w:rsid w:val="00AE07CD"/>
    <w:rsid w:val="00AE0B05"/>
    <w:rsid w:val="00AE13A4"/>
    <w:rsid w:val="00AE1656"/>
    <w:rsid w:val="00AE1D47"/>
    <w:rsid w:val="00AE45BF"/>
    <w:rsid w:val="00AE49F9"/>
    <w:rsid w:val="00AE7612"/>
    <w:rsid w:val="00AF0EE4"/>
    <w:rsid w:val="00AF1478"/>
    <w:rsid w:val="00AF1CDF"/>
    <w:rsid w:val="00AF23F5"/>
    <w:rsid w:val="00AF3A96"/>
    <w:rsid w:val="00AF4369"/>
    <w:rsid w:val="00AF4DC1"/>
    <w:rsid w:val="00AF4DEE"/>
    <w:rsid w:val="00AF61F5"/>
    <w:rsid w:val="00AF7094"/>
    <w:rsid w:val="00B00649"/>
    <w:rsid w:val="00B008A1"/>
    <w:rsid w:val="00B00D1B"/>
    <w:rsid w:val="00B00E98"/>
    <w:rsid w:val="00B01A84"/>
    <w:rsid w:val="00B01C69"/>
    <w:rsid w:val="00B01CCC"/>
    <w:rsid w:val="00B0346B"/>
    <w:rsid w:val="00B03600"/>
    <w:rsid w:val="00B06EC6"/>
    <w:rsid w:val="00B07722"/>
    <w:rsid w:val="00B077EC"/>
    <w:rsid w:val="00B07EF0"/>
    <w:rsid w:val="00B10CE2"/>
    <w:rsid w:val="00B117F5"/>
    <w:rsid w:val="00B129D0"/>
    <w:rsid w:val="00B1445A"/>
    <w:rsid w:val="00B14EAA"/>
    <w:rsid w:val="00B14F6B"/>
    <w:rsid w:val="00B161DE"/>
    <w:rsid w:val="00B208D6"/>
    <w:rsid w:val="00B2104D"/>
    <w:rsid w:val="00B21A6B"/>
    <w:rsid w:val="00B23E8A"/>
    <w:rsid w:val="00B23F31"/>
    <w:rsid w:val="00B2686D"/>
    <w:rsid w:val="00B26913"/>
    <w:rsid w:val="00B2785B"/>
    <w:rsid w:val="00B27CD5"/>
    <w:rsid w:val="00B30521"/>
    <w:rsid w:val="00B307F4"/>
    <w:rsid w:val="00B31A15"/>
    <w:rsid w:val="00B31F2C"/>
    <w:rsid w:val="00B320F0"/>
    <w:rsid w:val="00B323F7"/>
    <w:rsid w:val="00B3240B"/>
    <w:rsid w:val="00B3454F"/>
    <w:rsid w:val="00B35730"/>
    <w:rsid w:val="00B35A90"/>
    <w:rsid w:val="00B35B48"/>
    <w:rsid w:val="00B36701"/>
    <w:rsid w:val="00B36C56"/>
    <w:rsid w:val="00B40A6D"/>
    <w:rsid w:val="00B40B65"/>
    <w:rsid w:val="00B40BE4"/>
    <w:rsid w:val="00B40D5D"/>
    <w:rsid w:val="00B410B1"/>
    <w:rsid w:val="00B41719"/>
    <w:rsid w:val="00B41C14"/>
    <w:rsid w:val="00B420F8"/>
    <w:rsid w:val="00B43F57"/>
    <w:rsid w:val="00B44A08"/>
    <w:rsid w:val="00B45700"/>
    <w:rsid w:val="00B45C44"/>
    <w:rsid w:val="00B46645"/>
    <w:rsid w:val="00B4675F"/>
    <w:rsid w:val="00B46A38"/>
    <w:rsid w:val="00B507B1"/>
    <w:rsid w:val="00B50A69"/>
    <w:rsid w:val="00B5183B"/>
    <w:rsid w:val="00B51A1F"/>
    <w:rsid w:val="00B5255E"/>
    <w:rsid w:val="00B532D0"/>
    <w:rsid w:val="00B53D53"/>
    <w:rsid w:val="00B53F25"/>
    <w:rsid w:val="00B54529"/>
    <w:rsid w:val="00B55358"/>
    <w:rsid w:val="00B56553"/>
    <w:rsid w:val="00B60C1B"/>
    <w:rsid w:val="00B60DE2"/>
    <w:rsid w:val="00B6179F"/>
    <w:rsid w:val="00B62523"/>
    <w:rsid w:val="00B62D1E"/>
    <w:rsid w:val="00B6313C"/>
    <w:rsid w:val="00B63528"/>
    <w:rsid w:val="00B6357D"/>
    <w:rsid w:val="00B63D79"/>
    <w:rsid w:val="00B64211"/>
    <w:rsid w:val="00B648B1"/>
    <w:rsid w:val="00B64C8A"/>
    <w:rsid w:val="00B65860"/>
    <w:rsid w:val="00B65BDF"/>
    <w:rsid w:val="00B66362"/>
    <w:rsid w:val="00B66CF3"/>
    <w:rsid w:val="00B675E4"/>
    <w:rsid w:val="00B71877"/>
    <w:rsid w:val="00B71EEE"/>
    <w:rsid w:val="00B726B0"/>
    <w:rsid w:val="00B72E0F"/>
    <w:rsid w:val="00B72E35"/>
    <w:rsid w:val="00B73B37"/>
    <w:rsid w:val="00B73E09"/>
    <w:rsid w:val="00B744CC"/>
    <w:rsid w:val="00B75EC8"/>
    <w:rsid w:val="00B764BE"/>
    <w:rsid w:val="00B76D89"/>
    <w:rsid w:val="00B77011"/>
    <w:rsid w:val="00B77DDF"/>
    <w:rsid w:val="00B80255"/>
    <w:rsid w:val="00B80BCB"/>
    <w:rsid w:val="00B81383"/>
    <w:rsid w:val="00B816EE"/>
    <w:rsid w:val="00B8190F"/>
    <w:rsid w:val="00B81B7E"/>
    <w:rsid w:val="00B82EB6"/>
    <w:rsid w:val="00B832C9"/>
    <w:rsid w:val="00B84CC0"/>
    <w:rsid w:val="00B85499"/>
    <w:rsid w:val="00B8717D"/>
    <w:rsid w:val="00B876BF"/>
    <w:rsid w:val="00B87919"/>
    <w:rsid w:val="00B87E54"/>
    <w:rsid w:val="00B908DD"/>
    <w:rsid w:val="00B91A27"/>
    <w:rsid w:val="00B9239D"/>
    <w:rsid w:val="00B927E3"/>
    <w:rsid w:val="00B92860"/>
    <w:rsid w:val="00B930BA"/>
    <w:rsid w:val="00B93A1D"/>
    <w:rsid w:val="00B93F48"/>
    <w:rsid w:val="00B97960"/>
    <w:rsid w:val="00BA01EA"/>
    <w:rsid w:val="00BA11EE"/>
    <w:rsid w:val="00BA121E"/>
    <w:rsid w:val="00BA1E3A"/>
    <w:rsid w:val="00BA360A"/>
    <w:rsid w:val="00BA3AB3"/>
    <w:rsid w:val="00BA3BBB"/>
    <w:rsid w:val="00BA4DB9"/>
    <w:rsid w:val="00BA69E2"/>
    <w:rsid w:val="00BA6D7B"/>
    <w:rsid w:val="00BA789D"/>
    <w:rsid w:val="00BA79B3"/>
    <w:rsid w:val="00BB0E43"/>
    <w:rsid w:val="00BB1799"/>
    <w:rsid w:val="00BB1F66"/>
    <w:rsid w:val="00BB211D"/>
    <w:rsid w:val="00BB2C13"/>
    <w:rsid w:val="00BB2E74"/>
    <w:rsid w:val="00BB3571"/>
    <w:rsid w:val="00BB479A"/>
    <w:rsid w:val="00BB47EE"/>
    <w:rsid w:val="00BB4831"/>
    <w:rsid w:val="00BB4DEE"/>
    <w:rsid w:val="00BB58F3"/>
    <w:rsid w:val="00BB6200"/>
    <w:rsid w:val="00BB6A3D"/>
    <w:rsid w:val="00BB7B71"/>
    <w:rsid w:val="00BC1629"/>
    <w:rsid w:val="00BC169E"/>
    <w:rsid w:val="00BC18E6"/>
    <w:rsid w:val="00BC2231"/>
    <w:rsid w:val="00BC3464"/>
    <w:rsid w:val="00BC4405"/>
    <w:rsid w:val="00BC4F71"/>
    <w:rsid w:val="00BC54A0"/>
    <w:rsid w:val="00BC5F36"/>
    <w:rsid w:val="00BC7E84"/>
    <w:rsid w:val="00BD29CA"/>
    <w:rsid w:val="00BD3487"/>
    <w:rsid w:val="00BD45FF"/>
    <w:rsid w:val="00BD60E6"/>
    <w:rsid w:val="00BD6BAD"/>
    <w:rsid w:val="00BD709A"/>
    <w:rsid w:val="00BE13AF"/>
    <w:rsid w:val="00BE1828"/>
    <w:rsid w:val="00BE32B9"/>
    <w:rsid w:val="00BE47AF"/>
    <w:rsid w:val="00BE481C"/>
    <w:rsid w:val="00BE4983"/>
    <w:rsid w:val="00BE4A59"/>
    <w:rsid w:val="00BE4D6A"/>
    <w:rsid w:val="00BE634F"/>
    <w:rsid w:val="00BE63C2"/>
    <w:rsid w:val="00BE6910"/>
    <w:rsid w:val="00BE755B"/>
    <w:rsid w:val="00BE7AB4"/>
    <w:rsid w:val="00BE7F59"/>
    <w:rsid w:val="00BF1703"/>
    <w:rsid w:val="00BF2130"/>
    <w:rsid w:val="00BF227D"/>
    <w:rsid w:val="00BF3319"/>
    <w:rsid w:val="00BF36F3"/>
    <w:rsid w:val="00BF3706"/>
    <w:rsid w:val="00BF4CA3"/>
    <w:rsid w:val="00BF509E"/>
    <w:rsid w:val="00BF6904"/>
    <w:rsid w:val="00BF7415"/>
    <w:rsid w:val="00BF754A"/>
    <w:rsid w:val="00C01121"/>
    <w:rsid w:val="00C01924"/>
    <w:rsid w:val="00C02A86"/>
    <w:rsid w:val="00C04163"/>
    <w:rsid w:val="00C04BD9"/>
    <w:rsid w:val="00C05632"/>
    <w:rsid w:val="00C06B16"/>
    <w:rsid w:val="00C06DDD"/>
    <w:rsid w:val="00C072C1"/>
    <w:rsid w:val="00C073FD"/>
    <w:rsid w:val="00C10317"/>
    <w:rsid w:val="00C1065B"/>
    <w:rsid w:val="00C1137F"/>
    <w:rsid w:val="00C1239E"/>
    <w:rsid w:val="00C128EB"/>
    <w:rsid w:val="00C1428D"/>
    <w:rsid w:val="00C1499A"/>
    <w:rsid w:val="00C14FE4"/>
    <w:rsid w:val="00C1552B"/>
    <w:rsid w:val="00C156F5"/>
    <w:rsid w:val="00C15BD9"/>
    <w:rsid w:val="00C16A49"/>
    <w:rsid w:val="00C171FA"/>
    <w:rsid w:val="00C17793"/>
    <w:rsid w:val="00C21808"/>
    <w:rsid w:val="00C21E69"/>
    <w:rsid w:val="00C222BC"/>
    <w:rsid w:val="00C22AC7"/>
    <w:rsid w:val="00C23400"/>
    <w:rsid w:val="00C23631"/>
    <w:rsid w:val="00C24DF4"/>
    <w:rsid w:val="00C24EBA"/>
    <w:rsid w:val="00C25519"/>
    <w:rsid w:val="00C262D3"/>
    <w:rsid w:val="00C26391"/>
    <w:rsid w:val="00C26A47"/>
    <w:rsid w:val="00C27DE1"/>
    <w:rsid w:val="00C27E32"/>
    <w:rsid w:val="00C31692"/>
    <w:rsid w:val="00C31811"/>
    <w:rsid w:val="00C3185E"/>
    <w:rsid w:val="00C319D7"/>
    <w:rsid w:val="00C3353D"/>
    <w:rsid w:val="00C335E2"/>
    <w:rsid w:val="00C33EE0"/>
    <w:rsid w:val="00C33F77"/>
    <w:rsid w:val="00C34BC5"/>
    <w:rsid w:val="00C34CA8"/>
    <w:rsid w:val="00C357E2"/>
    <w:rsid w:val="00C3736D"/>
    <w:rsid w:val="00C3774C"/>
    <w:rsid w:val="00C37F42"/>
    <w:rsid w:val="00C4057D"/>
    <w:rsid w:val="00C4175B"/>
    <w:rsid w:val="00C421D8"/>
    <w:rsid w:val="00C42910"/>
    <w:rsid w:val="00C43312"/>
    <w:rsid w:val="00C43DDB"/>
    <w:rsid w:val="00C448B3"/>
    <w:rsid w:val="00C44D87"/>
    <w:rsid w:val="00C44DD7"/>
    <w:rsid w:val="00C4526D"/>
    <w:rsid w:val="00C46ABB"/>
    <w:rsid w:val="00C46EBB"/>
    <w:rsid w:val="00C47630"/>
    <w:rsid w:val="00C47CEA"/>
    <w:rsid w:val="00C47F9A"/>
    <w:rsid w:val="00C50621"/>
    <w:rsid w:val="00C51AB2"/>
    <w:rsid w:val="00C5360D"/>
    <w:rsid w:val="00C53848"/>
    <w:rsid w:val="00C53A50"/>
    <w:rsid w:val="00C540AF"/>
    <w:rsid w:val="00C54528"/>
    <w:rsid w:val="00C55C12"/>
    <w:rsid w:val="00C5640C"/>
    <w:rsid w:val="00C56B8C"/>
    <w:rsid w:val="00C5711E"/>
    <w:rsid w:val="00C5729F"/>
    <w:rsid w:val="00C60277"/>
    <w:rsid w:val="00C60A77"/>
    <w:rsid w:val="00C60C52"/>
    <w:rsid w:val="00C612E7"/>
    <w:rsid w:val="00C61B0B"/>
    <w:rsid w:val="00C6225E"/>
    <w:rsid w:val="00C6459F"/>
    <w:rsid w:val="00C64693"/>
    <w:rsid w:val="00C6576F"/>
    <w:rsid w:val="00C65D31"/>
    <w:rsid w:val="00C65EC2"/>
    <w:rsid w:val="00C664D2"/>
    <w:rsid w:val="00C66509"/>
    <w:rsid w:val="00C66668"/>
    <w:rsid w:val="00C67223"/>
    <w:rsid w:val="00C7097A"/>
    <w:rsid w:val="00C7103C"/>
    <w:rsid w:val="00C7146B"/>
    <w:rsid w:val="00C71803"/>
    <w:rsid w:val="00C718CF"/>
    <w:rsid w:val="00C71D0B"/>
    <w:rsid w:val="00C72510"/>
    <w:rsid w:val="00C7337F"/>
    <w:rsid w:val="00C74644"/>
    <w:rsid w:val="00C74D1E"/>
    <w:rsid w:val="00C756A0"/>
    <w:rsid w:val="00C76C39"/>
    <w:rsid w:val="00C7717A"/>
    <w:rsid w:val="00C77AAA"/>
    <w:rsid w:val="00C77D98"/>
    <w:rsid w:val="00C802F6"/>
    <w:rsid w:val="00C80979"/>
    <w:rsid w:val="00C81008"/>
    <w:rsid w:val="00C819E2"/>
    <w:rsid w:val="00C81CE3"/>
    <w:rsid w:val="00C82258"/>
    <w:rsid w:val="00C8276C"/>
    <w:rsid w:val="00C83315"/>
    <w:rsid w:val="00C83C90"/>
    <w:rsid w:val="00C83D53"/>
    <w:rsid w:val="00C83DCB"/>
    <w:rsid w:val="00C854DC"/>
    <w:rsid w:val="00C85A40"/>
    <w:rsid w:val="00C87C42"/>
    <w:rsid w:val="00C90849"/>
    <w:rsid w:val="00C90BD8"/>
    <w:rsid w:val="00C91C6C"/>
    <w:rsid w:val="00C91CDB"/>
    <w:rsid w:val="00C91DBE"/>
    <w:rsid w:val="00C92369"/>
    <w:rsid w:val="00C931E3"/>
    <w:rsid w:val="00C93A50"/>
    <w:rsid w:val="00C95031"/>
    <w:rsid w:val="00C95986"/>
    <w:rsid w:val="00C95CD8"/>
    <w:rsid w:val="00C966F5"/>
    <w:rsid w:val="00C96751"/>
    <w:rsid w:val="00C97668"/>
    <w:rsid w:val="00CA22CC"/>
    <w:rsid w:val="00CA3280"/>
    <w:rsid w:val="00CA369E"/>
    <w:rsid w:val="00CA3FC2"/>
    <w:rsid w:val="00CA5392"/>
    <w:rsid w:val="00CA5793"/>
    <w:rsid w:val="00CA59AF"/>
    <w:rsid w:val="00CA7733"/>
    <w:rsid w:val="00CA7F39"/>
    <w:rsid w:val="00CB047D"/>
    <w:rsid w:val="00CB0BE0"/>
    <w:rsid w:val="00CB0CF0"/>
    <w:rsid w:val="00CB0F03"/>
    <w:rsid w:val="00CB105F"/>
    <w:rsid w:val="00CB34A6"/>
    <w:rsid w:val="00CB4546"/>
    <w:rsid w:val="00CB7070"/>
    <w:rsid w:val="00CB72A8"/>
    <w:rsid w:val="00CB7537"/>
    <w:rsid w:val="00CB7556"/>
    <w:rsid w:val="00CB7A0D"/>
    <w:rsid w:val="00CB7E48"/>
    <w:rsid w:val="00CC04ED"/>
    <w:rsid w:val="00CC0A98"/>
    <w:rsid w:val="00CC0F39"/>
    <w:rsid w:val="00CC36CD"/>
    <w:rsid w:val="00CC3A45"/>
    <w:rsid w:val="00CC4F2A"/>
    <w:rsid w:val="00CC504C"/>
    <w:rsid w:val="00CC54DF"/>
    <w:rsid w:val="00CC5BF7"/>
    <w:rsid w:val="00CC5D2D"/>
    <w:rsid w:val="00CC6BCC"/>
    <w:rsid w:val="00CC6DD6"/>
    <w:rsid w:val="00CC727E"/>
    <w:rsid w:val="00CC7287"/>
    <w:rsid w:val="00CC7395"/>
    <w:rsid w:val="00CD0973"/>
    <w:rsid w:val="00CD0AEB"/>
    <w:rsid w:val="00CD189A"/>
    <w:rsid w:val="00CD2001"/>
    <w:rsid w:val="00CD38FD"/>
    <w:rsid w:val="00CD474F"/>
    <w:rsid w:val="00CD5CE6"/>
    <w:rsid w:val="00CD63AE"/>
    <w:rsid w:val="00CD7320"/>
    <w:rsid w:val="00CD7612"/>
    <w:rsid w:val="00CD7C32"/>
    <w:rsid w:val="00CE12F0"/>
    <w:rsid w:val="00CE1864"/>
    <w:rsid w:val="00CE1BC6"/>
    <w:rsid w:val="00CE2511"/>
    <w:rsid w:val="00CE2C26"/>
    <w:rsid w:val="00CE2E1E"/>
    <w:rsid w:val="00CE410D"/>
    <w:rsid w:val="00CE4383"/>
    <w:rsid w:val="00CE4887"/>
    <w:rsid w:val="00CE5A7A"/>
    <w:rsid w:val="00CE6B29"/>
    <w:rsid w:val="00CE6BEF"/>
    <w:rsid w:val="00CE76B2"/>
    <w:rsid w:val="00CF022A"/>
    <w:rsid w:val="00CF092A"/>
    <w:rsid w:val="00CF0DB6"/>
    <w:rsid w:val="00CF1287"/>
    <w:rsid w:val="00CF1BB8"/>
    <w:rsid w:val="00CF224D"/>
    <w:rsid w:val="00CF3051"/>
    <w:rsid w:val="00CF4098"/>
    <w:rsid w:val="00CF5659"/>
    <w:rsid w:val="00CF5762"/>
    <w:rsid w:val="00CF5E32"/>
    <w:rsid w:val="00CF7134"/>
    <w:rsid w:val="00CF7440"/>
    <w:rsid w:val="00CF7642"/>
    <w:rsid w:val="00CF7B45"/>
    <w:rsid w:val="00CF7E73"/>
    <w:rsid w:val="00D00AC6"/>
    <w:rsid w:val="00D01DE9"/>
    <w:rsid w:val="00D0269A"/>
    <w:rsid w:val="00D031DE"/>
    <w:rsid w:val="00D03A7B"/>
    <w:rsid w:val="00D04228"/>
    <w:rsid w:val="00D0578B"/>
    <w:rsid w:val="00D06851"/>
    <w:rsid w:val="00D10D60"/>
    <w:rsid w:val="00D115C9"/>
    <w:rsid w:val="00D12022"/>
    <w:rsid w:val="00D1256E"/>
    <w:rsid w:val="00D132BB"/>
    <w:rsid w:val="00D13C3F"/>
    <w:rsid w:val="00D145C8"/>
    <w:rsid w:val="00D14A06"/>
    <w:rsid w:val="00D14A9F"/>
    <w:rsid w:val="00D16054"/>
    <w:rsid w:val="00D1625D"/>
    <w:rsid w:val="00D16646"/>
    <w:rsid w:val="00D17430"/>
    <w:rsid w:val="00D1755A"/>
    <w:rsid w:val="00D20747"/>
    <w:rsid w:val="00D2083C"/>
    <w:rsid w:val="00D20C33"/>
    <w:rsid w:val="00D215A4"/>
    <w:rsid w:val="00D2196F"/>
    <w:rsid w:val="00D22064"/>
    <w:rsid w:val="00D22217"/>
    <w:rsid w:val="00D2233E"/>
    <w:rsid w:val="00D22795"/>
    <w:rsid w:val="00D25EFA"/>
    <w:rsid w:val="00D26D9A"/>
    <w:rsid w:val="00D26E9A"/>
    <w:rsid w:val="00D273DA"/>
    <w:rsid w:val="00D27830"/>
    <w:rsid w:val="00D30200"/>
    <w:rsid w:val="00D3061A"/>
    <w:rsid w:val="00D30F8E"/>
    <w:rsid w:val="00D32991"/>
    <w:rsid w:val="00D335ED"/>
    <w:rsid w:val="00D34180"/>
    <w:rsid w:val="00D3487F"/>
    <w:rsid w:val="00D34B67"/>
    <w:rsid w:val="00D34BD4"/>
    <w:rsid w:val="00D34C17"/>
    <w:rsid w:val="00D34CB4"/>
    <w:rsid w:val="00D35671"/>
    <w:rsid w:val="00D36662"/>
    <w:rsid w:val="00D37274"/>
    <w:rsid w:val="00D37E17"/>
    <w:rsid w:val="00D401EE"/>
    <w:rsid w:val="00D4031B"/>
    <w:rsid w:val="00D41F6A"/>
    <w:rsid w:val="00D42CF3"/>
    <w:rsid w:val="00D43548"/>
    <w:rsid w:val="00D4378A"/>
    <w:rsid w:val="00D45816"/>
    <w:rsid w:val="00D46E37"/>
    <w:rsid w:val="00D47926"/>
    <w:rsid w:val="00D50DF3"/>
    <w:rsid w:val="00D51E0C"/>
    <w:rsid w:val="00D523E3"/>
    <w:rsid w:val="00D5294E"/>
    <w:rsid w:val="00D52C2A"/>
    <w:rsid w:val="00D52F39"/>
    <w:rsid w:val="00D52FD3"/>
    <w:rsid w:val="00D55A45"/>
    <w:rsid w:val="00D55C9E"/>
    <w:rsid w:val="00D55CBB"/>
    <w:rsid w:val="00D5627B"/>
    <w:rsid w:val="00D57C69"/>
    <w:rsid w:val="00D61266"/>
    <w:rsid w:val="00D64A54"/>
    <w:rsid w:val="00D64E7B"/>
    <w:rsid w:val="00D65588"/>
    <w:rsid w:val="00D65A84"/>
    <w:rsid w:val="00D65CD4"/>
    <w:rsid w:val="00D66395"/>
    <w:rsid w:val="00D7039E"/>
    <w:rsid w:val="00D7060F"/>
    <w:rsid w:val="00D709EA"/>
    <w:rsid w:val="00D71624"/>
    <w:rsid w:val="00D71787"/>
    <w:rsid w:val="00D719C0"/>
    <w:rsid w:val="00D7273C"/>
    <w:rsid w:val="00D7494A"/>
    <w:rsid w:val="00D74F03"/>
    <w:rsid w:val="00D757F7"/>
    <w:rsid w:val="00D763C2"/>
    <w:rsid w:val="00D774CC"/>
    <w:rsid w:val="00D77CFE"/>
    <w:rsid w:val="00D77DDF"/>
    <w:rsid w:val="00D81A06"/>
    <w:rsid w:val="00D8223F"/>
    <w:rsid w:val="00D8227E"/>
    <w:rsid w:val="00D829A5"/>
    <w:rsid w:val="00D82AE7"/>
    <w:rsid w:val="00D83BF6"/>
    <w:rsid w:val="00D84053"/>
    <w:rsid w:val="00D86143"/>
    <w:rsid w:val="00D86304"/>
    <w:rsid w:val="00D87006"/>
    <w:rsid w:val="00D87928"/>
    <w:rsid w:val="00D87C6A"/>
    <w:rsid w:val="00D901FF"/>
    <w:rsid w:val="00D903F6"/>
    <w:rsid w:val="00D90663"/>
    <w:rsid w:val="00D91C92"/>
    <w:rsid w:val="00D92D85"/>
    <w:rsid w:val="00D93818"/>
    <w:rsid w:val="00D93C96"/>
    <w:rsid w:val="00D9544A"/>
    <w:rsid w:val="00D95515"/>
    <w:rsid w:val="00D96B9A"/>
    <w:rsid w:val="00D96C2F"/>
    <w:rsid w:val="00D97D32"/>
    <w:rsid w:val="00D97E5B"/>
    <w:rsid w:val="00DA022B"/>
    <w:rsid w:val="00DA086E"/>
    <w:rsid w:val="00DA0F2E"/>
    <w:rsid w:val="00DA116D"/>
    <w:rsid w:val="00DA19FC"/>
    <w:rsid w:val="00DA2872"/>
    <w:rsid w:val="00DA303E"/>
    <w:rsid w:val="00DA3A3C"/>
    <w:rsid w:val="00DA3A70"/>
    <w:rsid w:val="00DA492E"/>
    <w:rsid w:val="00DA4F72"/>
    <w:rsid w:val="00DA4FD6"/>
    <w:rsid w:val="00DA549D"/>
    <w:rsid w:val="00DA6321"/>
    <w:rsid w:val="00DA7F18"/>
    <w:rsid w:val="00DB0071"/>
    <w:rsid w:val="00DB01DF"/>
    <w:rsid w:val="00DB33F9"/>
    <w:rsid w:val="00DB4670"/>
    <w:rsid w:val="00DB5080"/>
    <w:rsid w:val="00DB54BD"/>
    <w:rsid w:val="00DB5830"/>
    <w:rsid w:val="00DB5EA0"/>
    <w:rsid w:val="00DB62FE"/>
    <w:rsid w:val="00DB68BA"/>
    <w:rsid w:val="00DB69CA"/>
    <w:rsid w:val="00DB6BC5"/>
    <w:rsid w:val="00DC09A4"/>
    <w:rsid w:val="00DC0CEE"/>
    <w:rsid w:val="00DC13C9"/>
    <w:rsid w:val="00DC1E88"/>
    <w:rsid w:val="00DC24A6"/>
    <w:rsid w:val="00DC2B4B"/>
    <w:rsid w:val="00DC349F"/>
    <w:rsid w:val="00DC4F6A"/>
    <w:rsid w:val="00DC51DA"/>
    <w:rsid w:val="00DC5FD6"/>
    <w:rsid w:val="00DC6EBD"/>
    <w:rsid w:val="00DD0D0F"/>
    <w:rsid w:val="00DD0DBD"/>
    <w:rsid w:val="00DD124C"/>
    <w:rsid w:val="00DD2CD0"/>
    <w:rsid w:val="00DD3334"/>
    <w:rsid w:val="00DD3554"/>
    <w:rsid w:val="00DD3683"/>
    <w:rsid w:val="00DD3C2C"/>
    <w:rsid w:val="00DD3EE3"/>
    <w:rsid w:val="00DD4D0C"/>
    <w:rsid w:val="00DD5343"/>
    <w:rsid w:val="00DD5DA1"/>
    <w:rsid w:val="00DD5F88"/>
    <w:rsid w:val="00DD7623"/>
    <w:rsid w:val="00DE0734"/>
    <w:rsid w:val="00DE0BC4"/>
    <w:rsid w:val="00DE1449"/>
    <w:rsid w:val="00DE309A"/>
    <w:rsid w:val="00DE3175"/>
    <w:rsid w:val="00DE48EF"/>
    <w:rsid w:val="00DE59FD"/>
    <w:rsid w:val="00DE66B4"/>
    <w:rsid w:val="00DE70F4"/>
    <w:rsid w:val="00DE724B"/>
    <w:rsid w:val="00DE735E"/>
    <w:rsid w:val="00DF07F9"/>
    <w:rsid w:val="00DF0800"/>
    <w:rsid w:val="00DF0875"/>
    <w:rsid w:val="00DF0F88"/>
    <w:rsid w:val="00DF268A"/>
    <w:rsid w:val="00DF26CF"/>
    <w:rsid w:val="00DF270B"/>
    <w:rsid w:val="00DF4324"/>
    <w:rsid w:val="00DF475D"/>
    <w:rsid w:val="00DF482C"/>
    <w:rsid w:val="00DF4A5E"/>
    <w:rsid w:val="00DF5075"/>
    <w:rsid w:val="00DF5AD5"/>
    <w:rsid w:val="00DF5CAB"/>
    <w:rsid w:val="00DF61CA"/>
    <w:rsid w:val="00DF6278"/>
    <w:rsid w:val="00E00168"/>
    <w:rsid w:val="00E0019C"/>
    <w:rsid w:val="00E009A4"/>
    <w:rsid w:val="00E020BF"/>
    <w:rsid w:val="00E02964"/>
    <w:rsid w:val="00E03469"/>
    <w:rsid w:val="00E03808"/>
    <w:rsid w:val="00E039BC"/>
    <w:rsid w:val="00E04084"/>
    <w:rsid w:val="00E04A96"/>
    <w:rsid w:val="00E05070"/>
    <w:rsid w:val="00E05629"/>
    <w:rsid w:val="00E05B97"/>
    <w:rsid w:val="00E05D6A"/>
    <w:rsid w:val="00E05DF6"/>
    <w:rsid w:val="00E061BC"/>
    <w:rsid w:val="00E06A94"/>
    <w:rsid w:val="00E1014E"/>
    <w:rsid w:val="00E10DEC"/>
    <w:rsid w:val="00E11645"/>
    <w:rsid w:val="00E1185B"/>
    <w:rsid w:val="00E12085"/>
    <w:rsid w:val="00E12302"/>
    <w:rsid w:val="00E1266A"/>
    <w:rsid w:val="00E14F4A"/>
    <w:rsid w:val="00E15423"/>
    <w:rsid w:val="00E1586A"/>
    <w:rsid w:val="00E16C53"/>
    <w:rsid w:val="00E16D43"/>
    <w:rsid w:val="00E1728A"/>
    <w:rsid w:val="00E17B2D"/>
    <w:rsid w:val="00E20473"/>
    <w:rsid w:val="00E2051A"/>
    <w:rsid w:val="00E210B8"/>
    <w:rsid w:val="00E219EE"/>
    <w:rsid w:val="00E21C25"/>
    <w:rsid w:val="00E21F68"/>
    <w:rsid w:val="00E23D50"/>
    <w:rsid w:val="00E24A15"/>
    <w:rsid w:val="00E24A4F"/>
    <w:rsid w:val="00E2576F"/>
    <w:rsid w:val="00E258EE"/>
    <w:rsid w:val="00E25EEC"/>
    <w:rsid w:val="00E26293"/>
    <w:rsid w:val="00E2709E"/>
    <w:rsid w:val="00E3135F"/>
    <w:rsid w:val="00E32144"/>
    <w:rsid w:val="00E321C4"/>
    <w:rsid w:val="00E32BC2"/>
    <w:rsid w:val="00E33C9A"/>
    <w:rsid w:val="00E34AEC"/>
    <w:rsid w:val="00E36AD1"/>
    <w:rsid w:val="00E371C7"/>
    <w:rsid w:val="00E37A90"/>
    <w:rsid w:val="00E40094"/>
    <w:rsid w:val="00E40254"/>
    <w:rsid w:val="00E41B69"/>
    <w:rsid w:val="00E41C25"/>
    <w:rsid w:val="00E42749"/>
    <w:rsid w:val="00E42BD7"/>
    <w:rsid w:val="00E42DA9"/>
    <w:rsid w:val="00E42E0E"/>
    <w:rsid w:val="00E4313C"/>
    <w:rsid w:val="00E4324C"/>
    <w:rsid w:val="00E43442"/>
    <w:rsid w:val="00E436FD"/>
    <w:rsid w:val="00E43D03"/>
    <w:rsid w:val="00E4445C"/>
    <w:rsid w:val="00E44BD5"/>
    <w:rsid w:val="00E44CD0"/>
    <w:rsid w:val="00E46113"/>
    <w:rsid w:val="00E46557"/>
    <w:rsid w:val="00E468B0"/>
    <w:rsid w:val="00E46B73"/>
    <w:rsid w:val="00E47878"/>
    <w:rsid w:val="00E500A4"/>
    <w:rsid w:val="00E505DE"/>
    <w:rsid w:val="00E50EBF"/>
    <w:rsid w:val="00E51597"/>
    <w:rsid w:val="00E53537"/>
    <w:rsid w:val="00E536F1"/>
    <w:rsid w:val="00E538A6"/>
    <w:rsid w:val="00E53BEE"/>
    <w:rsid w:val="00E543F7"/>
    <w:rsid w:val="00E5503E"/>
    <w:rsid w:val="00E551C7"/>
    <w:rsid w:val="00E56CB4"/>
    <w:rsid w:val="00E57142"/>
    <w:rsid w:val="00E57532"/>
    <w:rsid w:val="00E60501"/>
    <w:rsid w:val="00E6091F"/>
    <w:rsid w:val="00E60A47"/>
    <w:rsid w:val="00E616F5"/>
    <w:rsid w:val="00E625A1"/>
    <w:rsid w:val="00E6282C"/>
    <w:rsid w:val="00E63E96"/>
    <w:rsid w:val="00E65122"/>
    <w:rsid w:val="00E65F7A"/>
    <w:rsid w:val="00E66177"/>
    <w:rsid w:val="00E662A4"/>
    <w:rsid w:val="00E66B1E"/>
    <w:rsid w:val="00E677B8"/>
    <w:rsid w:val="00E678C5"/>
    <w:rsid w:val="00E67AC4"/>
    <w:rsid w:val="00E7013A"/>
    <w:rsid w:val="00E70C4E"/>
    <w:rsid w:val="00E725FC"/>
    <w:rsid w:val="00E72FA1"/>
    <w:rsid w:val="00E7320B"/>
    <w:rsid w:val="00E734C0"/>
    <w:rsid w:val="00E73DC9"/>
    <w:rsid w:val="00E7407D"/>
    <w:rsid w:val="00E76039"/>
    <w:rsid w:val="00E76DD3"/>
    <w:rsid w:val="00E7768D"/>
    <w:rsid w:val="00E800B8"/>
    <w:rsid w:val="00E804F1"/>
    <w:rsid w:val="00E82028"/>
    <w:rsid w:val="00E83966"/>
    <w:rsid w:val="00E8453D"/>
    <w:rsid w:val="00E852A5"/>
    <w:rsid w:val="00E857A7"/>
    <w:rsid w:val="00E85B4E"/>
    <w:rsid w:val="00E86BF0"/>
    <w:rsid w:val="00E87738"/>
    <w:rsid w:val="00E9170F"/>
    <w:rsid w:val="00E91CA1"/>
    <w:rsid w:val="00E91CFC"/>
    <w:rsid w:val="00E922D4"/>
    <w:rsid w:val="00E9250E"/>
    <w:rsid w:val="00E9286D"/>
    <w:rsid w:val="00E93EE7"/>
    <w:rsid w:val="00E954F9"/>
    <w:rsid w:val="00E95754"/>
    <w:rsid w:val="00E95A32"/>
    <w:rsid w:val="00E96260"/>
    <w:rsid w:val="00E966C7"/>
    <w:rsid w:val="00E96FA9"/>
    <w:rsid w:val="00E9752D"/>
    <w:rsid w:val="00E97AD8"/>
    <w:rsid w:val="00E97EB5"/>
    <w:rsid w:val="00EA0176"/>
    <w:rsid w:val="00EA0C4A"/>
    <w:rsid w:val="00EA1835"/>
    <w:rsid w:val="00EA2050"/>
    <w:rsid w:val="00EA2D73"/>
    <w:rsid w:val="00EA33FA"/>
    <w:rsid w:val="00EA40E5"/>
    <w:rsid w:val="00EA415C"/>
    <w:rsid w:val="00EA4740"/>
    <w:rsid w:val="00EA4988"/>
    <w:rsid w:val="00EA4A68"/>
    <w:rsid w:val="00EA4AE0"/>
    <w:rsid w:val="00EA4CDD"/>
    <w:rsid w:val="00EB0D9E"/>
    <w:rsid w:val="00EB0DC4"/>
    <w:rsid w:val="00EB1916"/>
    <w:rsid w:val="00EB28F7"/>
    <w:rsid w:val="00EB2AFE"/>
    <w:rsid w:val="00EB30F9"/>
    <w:rsid w:val="00EB4B5D"/>
    <w:rsid w:val="00EB5209"/>
    <w:rsid w:val="00EB55AF"/>
    <w:rsid w:val="00EB5719"/>
    <w:rsid w:val="00EB5E04"/>
    <w:rsid w:val="00EB6E1F"/>
    <w:rsid w:val="00EB6FA1"/>
    <w:rsid w:val="00EB7831"/>
    <w:rsid w:val="00EB7A37"/>
    <w:rsid w:val="00EB7A49"/>
    <w:rsid w:val="00EC0205"/>
    <w:rsid w:val="00EC14E4"/>
    <w:rsid w:val="00EC39FB"/>
    <w:rsid w:val="00EC3A30"/>
    <w:rsid w:val="00EC44DE"/>
    <w:rsid w:val="00EC4B24"/>
    <w:rsid w:val="00EC4E14"/>
    <w:rsid w:val="00EC53D9"/>
    <w:rsid w:val="00EC57CE"/>
    <w:rsid w:val="00EC67C2"/>
    <w:rsid w:val="00EC67C8"/>
    <w:rsid w:val="00EC7278"/>
    <w:rsid w:val="00EC7D2E"/>
    <w:rsid w:val="00EC7FF2"/>
    <w:rsid w:val="00ED02F3"/>
    <w:rsid w:val="00ED0DA9"/>
    <w:rsid w:val="00ED11BE"/>
    <w:rsid w:val="00ED1DD0"/>
    <w:rsid w:val="00ED262C"/>
    <w:rsid w:val="00ED30E5"/>
    <w:rsid w:val="00ED35C0"/>
    <w:rsid w:val="00ED400C"/>
    <w:rsid w:val="00ED57E9"/>
    <w:rsid w:val="00ED5B78"/>
    <w:rsid w:val="00ED65FB"/>
    <w:rsid w:val="00ED665D"/>
    <w:rsid w:val="00ED69D6"/>
    <w:rsid w:val="00ED6D12"/>
    <w:rsid w:val="00ED7AAE"/>
    <w:rsid w:val="00EE067B"/>
    <w:rsid w:val="00EE1B0F"/>
    <w:rsid w:val="00EE1FD8"/>
    <w:rsid w:val="00EE281D"/>
    <w:rsid w:val="00EE3A7F"/>
    <w:rsid w:val="00EE408B"/>
    <w:rsid w:val="00EE46A5"/>
    <w:rsid w:val="00EE48EE"/>
    <w:rsid w:val="00EE4A63"/>
    <w:rsid w:val="00EE4F29"/>
    <w:rsid w:val="00EE5B3D"/>
    <w:rsid w:val="00EE6E37"/>
    <w:rsid w:val="00EE79F4"/>
    <w:rsid w:val="00EE7C66"/>
    <w:rsid w:val="00EF03F9"/>
    <w:rsid w:val="00EF157C"/>
    <w:rsid w:val="00EF1D16"/>
    <w:rsid w:val="00EF1D91"/>
    <w:rsid w:val="00EF20C2"/>
    <w:rsid w:val="00EF245C"/>
    <w:rsid w:val="00EF24AD"/>
    <w:rsid w:val="00EF2738"/>
    <w:rsid w:val="00EF2D15"/>
    <w:rsid w:val="00EF3912"/>
    <w:rsid w:val="00EF3A73"/>
    <w:rsid w:val="00EF3BC2"/>
    <w:rsid w:val="00EF41E9"/>
    <w:rsid w:val="00EF583C"/>
    <w:rsid w:val="00EF6018"/>
    <w:rsid w:val="00EF6A6B"/>
    <w:rsid w:val="00F00711"/>
    <w:rsid w:val="00F010B4"/>
    <w:rsid w:val="00F030B5"/>
    <w:rsid w:val="00F0348F"/>
    <w:rsid w:val="00F0391D"/>
    <w:rsid w:val="00F0437A"/>
    <w:rsid w:val="00F04601"/>
    <w:rsid w:val="00F05EBC"/>
    <w:rsid w:val="00F06542"/>
    <w:rsid w:val="00F06B7B"/>
    <w:rsid w:val="00F06DEC"/>
    <w:rsid w:val="00F07366"/>
    <w:rsid w:val="00F10C06"/>
    <w:rsid w:val="00F121CF"/>
    <w:rsid w:val="00F123AF"/>
    <w:rsid w:val="00F12405"/>
    <w:rsid w:val="00F12687"/>
    <w:rsid w:val="00F12FFC"/>
    <w:rsid w:val="00F146A6"/>
    <w:rsid w:val="00F14AAE"/>
    <w:rsid w:val="00F14D0A"/>
    <w:rsid w:val="00F14D33"/>
    <w:rsid w:val="00F15BDE"/>
    <w:rsid w:val="00F16191"/>
    <w:rsid w:val="00F16A20"/>
    <w:rsid w:val="00F16C49"/>
    <w:rsid w:val="00F1736C"/>
    <w:rsid w:val="00F17446"/>
    <w:rsid w:val="00F17529"/>
    <w:rsid w:val="00F20343"/>
    <w:rsid w:val="00F21407"/>
    <w:rsid w:val="00F222F1"/>
    <w:rsid w:val="00F23198"/>
    <w:rsid w:val="00F237DE"/>
    <w:rsid w:val="00F23B14"/>
    <w:rsid w:val="00F23EB2"/>
    <w:rsid w:val="00F24225"/>
    <w:rsid w:val="00F249ED"/>
    <w:rsid w:val="00F24E7B"/>
    <w:rsid w:val="00F250F3"/>
    <w:rsid w:val="00F2547D"/>
    <w:rsid w:val="00F25779"/>
    <w:rsid w:val="00F25D75"/>
    <w:rsid w:val="00F274A8"/>
    <w:rsid w:val="00F302D6"/>
    <w:rsid w:val="00F30FEB"/>
    <w:rsid w:val="00F31AFD"/>
    <w:rsid w:val="00F321E4"/>
    <w:rsid w:val="00F324EB"/>
    <w:rsid w:val="00F33247"/>
    <w:rsid w:val="00F35400"/>
    <w:rsid w:val="00F35B76"/>
    <w:rsid w:val="00F35C94"/>
    <w:rsid w:val="00F35F40"/>
    <w:rsid w:val="00F36744"/>
    <w:rsid w:val="00F370CD"/>
    <w:rsid w:val="00F370DB"/>
    <w:rsid w:val="00F378AF"/>
    <w:rsid w:val="00F37A8A"/>
    <w:rsid w:val="00F4035F"/>
    <w:rsid w:val="00F409B7"/>
    <w:rsid w:val="00F40B3B"/>
    <w:rsid w:val="00F4107D"/>
    <w:rsid w:val="00F4147A"/>
    <w:rsid w:val="00F4182B"/>
    <w:rsid w:val="00F41C27"/>
    <w:rsid w:val="00F42BE6"/>
    <w:rsid w:val="00F433C8"/>
    <w:rsid w:val="00F433F6"/>
    <w:rsid w:val="00F43641"/>
    <w:rsid w:val="00F43670"/>
    <w:rsid w:val="00F436BE"/>
    <w:rsid w:val="00F437F1"/>
    <w:rsid w:val="00F43B9E"/>
    <w:rsid w:val="00F441F7"/>
    <w:rsid w:val="00F446C2"/>
    <w:rsid w:val="00F44744"/>
    <w:rsid w:val="00F45DC2"/>
    <w:rsid w:val="00F471B3"/>
    <w:rsid w:val="00F4746E"/>
    <w:rsid w:val="00F47582"/>
    <w:rsid w:val="00F47F6B"/>
    <w:rsid w:val="00F5073B"/>
    <w:rsid w:val="00F5110C"/>
    <w:rsid w:val="00F51581"/>
    <w:rsid w:val="00F51F49"/>
    <w:rsid w:val="00F52B95"/>
    <w:rsid w:val="00F532D9"/>
    <w:rsid w:val="00F555D0"/>
    <w:rsid w:val="00F5593F"/>
    <w:rsid w:val="00F574C6"/>
    <w:rsid w:val="00F6177F"/>
    <w:rsid w:val="00F61E97"/>
    <w:rsid w:val="00F629C9"/>
    <w:rsid w:val="00F62E34"/>
    <w:rsid w:val="00F62F3C"/>
    <w:rsid w:val="00F63267"/>
    <w:rsid w:val="00F63C1D"/>
    <w:rsid w:val="00F643A5"/>
    <w:rsid w:val="00F64B3D"/>
    <w:rsid w:val="00F64D0D"/>
    <w:rsid w:val="00F64E85"/>
    <w:rsid w:val="00F651A2"/>
    <w:rsid w:val="00F652BB"/>
    <w:rsid w:val="00F6537B"/>
    <w:rsid w:val="00F65425"/>
    <w:rsid w:val="00F65E73"/>
    <w:rsid w:val="00F67835"/>
    <w:rsid w:val="00F708EF"/>
    <w:rsid w:val="00F70925"/>
    <w:rsid w:val="00F7130F"/>
    <w:rsid w:val="00F713D6"/>
    <w:rsid w:val="00F720A6"/>
    <w:rsid w:val="00F72967"/>
    <w:rsid w:val="00F72FEA"/>
    <w:rsid w:val="00F738E0"/>
    <w:rsid w:val="00F746DF"/>
    <w:rsid w:val="00F74A35"/>
    <w:rsid w:val="00F751FB"/>
    <w:rsid w:val="00F76659"/>
    <w:rsid w:val="00F77BCA"/>
    <w:rsid w:val="00F807DB"/>
    <w:rsid w:val="00F82737"/>
    <w:rsid w:val="00F83329"/>
    <w:rsid w:val="00F848C7"/>
    <w:rsid w:val="00F84D6E"/>
    <w:rsid w:val="00F85202"/>
    <w:rsid w:val="00F852A1"/>
    <w:rsid w:val="00F852AD"/>
    <w:rsid w:val="00F85843"/>
    <w:rsid w:val="00F858A7"/>
    <w:rsid w:val="00F85F0B"/>
    <w:rsid w:val="00F87F52"/>
    <w:rsid w:val="00F91224"/>
    <w:rsid w:val="00F91366"/>
    <w:rsid w:val="00F914C7"/>
    <w:rsid w:val="00F9273C"/>
    <w:rsid w:val="00F92848"/>
    <w:rsid w:val="00F92E80"/>
    <w:rsid w:val="00F93005"/>
    <w:rsid w:val="00F93B8E"/>
    <w:rsid w:val="00F93D3C"/>
    <w:rsid w:val="00F93F68"/>
    <w:rsid w:val="00F94058"/>
    <w:rsid w:val="00F94633"/>
    <w:rsid w:val="00F946DD"/>
    <w:rsid w:val="00F95045"/>
    <w:rsid w:val="00F96591"/>
    <w:rsid w:val="00F96629"/>
    <w:rsid w:val="00FA1BD8"/>
    <w:rsid w:val="00FA1D3C"/>
    <w:rsid w:val="00FA24A3"/>
    <w:rsid w:val="00FA2978"/>
    <w:rsid w:val="00FA2EFC"/>
    <w:rsid w:val="00FA303B"/>
    <w:rsid w:val="00FA40C9"/>
    <w:rsid w:val="00FA43CA"/>
    <w:rsid w:val="00FA4E14"/>
    <w:rsid w:val="00FA5089"/>
    <w:rsid w:val="00FA5B71"/>
    <w:rsid w:val="00FA63A5"/>
    <w:rsid w:val="00FA64CD"/>
    <w:rsid w:val="00FB0012"/>
    <w:rsid w:val="00FB02EE"/>
    <w:rsid w:val="00FB03B0"/>
    <w:rsid w:val="00FB13F0"/>
    <w:rsid w:val="00FB19E0"/>
    <w:rsid w:val="00FB19E4"/>
    <w:rsid w:val="00FB222D"/>
    <w:rsid w:val="00FB2ED5"/>
    <w:rsid w:val="00FB34BD"/>
    <w:rsid w:val="00FB39E5"/>
    <w:rsid w:val="00FB4562"/>
    <w:rsid w:val="00FB68E5"/>
    <w:rsid w:val="00FC054A"/>
    <w:rsid w:val="00FC1085"/>
    <w:rsid w:val="00FC1850"/>
    <w:rsid w:val="00FC1D81"/>
    <w:rsid w:val="00FC2053"/>
    <w:rsid w:val="00FC28B2"/>
    <w:rsid w:val="00FC2CBB"/>
    <w:rsid w:val="00FC356E"/>
    <w:rsid w:val="00FC3F9D"/>
    <w:rsid w:val="00FC4AC2"/>
    <w:rsid w:val="00FC5E12"/>
    <w:rsid w:val="00FC6EE5"/>
    <w:rsid w:val="00FC6F58"/>
    <w:rsid w:val="00FD0EBF"/>
    <w:rsid w:val="00FD129C"/>
    <w:rsid w:val="00FD12F0"/>
    <w:rsid w:val="00FD1F04"/>
    <w:rsid w:val="00FD225D"/>
    <w:rsid w:val="00FD25F3"/>
    <w:rsid w:val="00FD28A8"/>
    <w:rsid w:val="00FD3219"/>
    <w:rsid w:val="00FD3573"/>
    <w:rsid w:val="00FD3F55"/>
    <w:rsid w:val="00FD4348"/>
    <w:rsid w:val="00FD4766"/>
    <w:rsid w:val="00FD4C2C"/>
    <w:rsid w:val="00FD6853"/>
    <w:rsid w:val="00FD77E3"/>
    <w:rsid w:val="00FD7AB3"/>
    <w:rsid w:val="00FD7FD5"/>
    <w:rsid w:val="00FE08D0"/>
    <w:rsid w:val="00FE18A9"/>
    <w:rsid w:val="00FE1BDA"/>
    <w:rsid w:val="00FE2196"/>
    <w:rsid w:val="00FE2EB3"/>
    <w:rsid w:val="00FE304E"/>
    <w:rsid w:val="00FE3695"/>
    <w:rsid w:val="00FE44F5"/>
    <w:rsid w:val="00FE677B"/>
    <w:rsid w:val="00FE6837"/>
    <w:rsid w:val="00FF0CE6"/>
    <w:rsid w:val="00FF2F47"/>
    <w:rsid w:val="00FF3A31"/>
    <w:rsid w:val="00FF3DA3"/>
    <w:rsid w:val="00FF40F7"/>
    <w:rsid w:val="00FF45BE"/>
    <w:rsid w:val="00FF4815"/>
    <w:rsid w:val="00FF4BAA"/>
    <w:rsid w:val="00FF4C80"/>
    <w:rsid w:val="00FF51D5"/>
    <w:rsid w:val="00FF5973"/>
    <w:rsid w:val="00FF6E84"/>
    <w:rsid w:val="00FF715C"/>
    <w:rsid w:val="00FF74BD"/>
    <w:rsid w:val="00FF77C1"/>
    <w:rsid w:val="00FF79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002060">
      <v:stroke color="#002060" weight="3pt"/>
    </o:shapedefaults>
    <o:shapelayout v:ext="edit">
      <o:idmap v:ext="edit" data="1"/>
    </o:shapelayout>
  </w:shapeDefaults>
  <w:decimalSymbol w:val=","/>
  <w:listSeparator w:val=";"/>
  <w14:docId w14:val="753435CA"/>
  <w15:docId w15:val="{07A5589E-E768-4151-B0B1-712459D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910"/>
    <w:pPr>
      <w:spacing w:after="200" w:line="276" w:lineRule="auto"/>
    </w:pPr>
    <w:rPr>
      <w:sz w:val="24"/>
      <w:szCs w:val="24"/>
      <w:lang w:eastAsia="en-US"/>
    </w:rPr>
  </w:style>
  <w:style w:type="paragraph" w:styleId="Heading1">
    <w:name w:val="heading 1"/>
    <w:basedOn w:val="Normal"/>
    <w:next w:val="Normal"/>
    <w:link w:val="Heading1Char"/>
    <w:qFormat/>
    <w:locked/>
    <w:rsid w:val="00E91CF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locked/>
    <w:rsid w:val="00A215C6"/>
    <w:pPr>
      <w:spacing w:before="100" w:beforeAutospacing="1" w:after="100" w:afterAutospacing="1" w:line="240" w:lineRule="auto"/>
      <w:outlineLvl w:val="1"/>
    </w:pPr>
    <w:rPr>
      <w:b/>
      <w:bCs/>
      <w:sz w:val="36"/>
      <w:szCs w:val="36"/>
      <w:lang w:eastAsia="lt-LT"/>
    </w:rPr>
  </w:style>
  <w:style w:type="paragraph" w:styleId="Heading3">
    <w:name w:val="heading 3"/>
    <w:basedOn w:val="Normal"/>
    <w:link w:val="Heading3Char"/>
    <w:uiPriority w:val="9"/>
    <w:qFormat/>
    <w:locked/>
    <w:rsid w:val="00A215C6"/>
    <w:pPr>
      <w:spacing w:before="100" w:beforeAutospacing="1" w:after="100" w:afterAutospacing="1" w:line="240" w:lineRule="auto"/>
      <w:outlineLvl w:val="2"/>
    </w:pPr>
    <w:rPr>
      <w:b/>
      <w:bCs/>
      <w:sz w:val="27"/>
      <w:szCs w:val="27"/>
      <w:lang w:eastAsia="lt-LT"/>
    </w:rPr>
  </w:style>
  <w:style w:type="paragraph" w:styleId="Heading4">
    <w:name w:val="heading 4"/>
    <w:basedOn w:val="Normal"/>
    <w:next w:val="Normal"/>
    <w:link w:val="Heading4Char"/>
    <w:uiPriority w:val="99"/>
    <w:qFormat/>
    <w:locked/>
    <w:rsid w:val="00A215C6"/>
    <w:pPr>
      <w:keepNext/>
      <w:keepLines/>
      <w:spacing w:before="200" w:after="0"/>
      <w:outlineLvl w:val="3"/>
    </w:pPr>
    <w:rPr>
      <w:rFonts w:ascii="Cambria" w:hAnsi="Cambria"/>
      <w:b/>
      <w:bCs/>
      <w:i/>
      <w:iCs/>
      <w:color w:val="4F81BD"/>
      <w:sz w:val="22"/>
      <w:szCs w:val="22"/>
    </w:rPr>
  </w:style>
  <w:style w:type="paragraph" w:styleId="Heading5">
    <w:name w:val="heading 5"/>
    <w:basedOn w:val="Normal"/>
    <w:next w:val="Normal"/>
    <w:link w:val="Heading5Char"/>
    <w:qFormat/>
    <w:locked/>
    <w:rsid w:val="00454E5F"/>
    <w:pPr>
      <w:overflowPunct w:val="0"/>
      <w:autoSpaceDE w:val="0"/>
      <w:autoSpaceDN w:val="0"/>
      <w:adjustRightInd w:val="0"/>
      <w:spacing w:after="0" w:line="288" w:lineRule="auto"/>
      <w:ind w:left="720" w:hanging="720"/>
      <w:jc w:val="both"/>
      <w:textAlignment w:val="baseline"/>
      <w:outlineLvl w:val="4"/>
    </w:pPr>
    <w:rPr>
      <w:sz w:val="22"/>
      <w:szCs w:val="20"/>
      <w:lang w:val="en-GB"/>
    </w:rPr>
  </w:style>
  <w:style w:type="paragraph" w:styleId="Heading6">
    <w:name w:val="heading 6"/>
    <w:basedOn w:val="Normal"/>
    <w:next w:val="Normal"/>
    <w:link w:val="Heading6Char"/>
    <w:qFormat/>
    <w:locked/>
    <w:rsid w:val="00454E5F"/>
    <w:pPr>
      <w:overflowPunct w:val="0"/>
      <w:autoSpaceDE w:val="0"/>
      <w:autoSpaceDN w:val="0"/>
      <w:adjustRightInd w:val="0"/>
      <w:spacing w:after="0" w:line="288" w:lineRule="auto"/>
      <w:ind w:left="720" w:hanging="720"/>
      <w:jc w:val="both"/>
      <w:textAlignment w:val="baseline"/>
      <w:outlineLvl w:val="5"/>
    </w:pPr>
    <w:rPr>
      <w:sz w:val="22"/>
      <w:szCs w:val="20"/>
      <w:lang w:val="en-GB"/>
    </w:rPr>
  </w:style>
  <w:style w:type="paragraph" w:styleId="Heading7">
    <w:name w:val="heading 7"/>
    <w:basedOn w:val="Normal"/>
    <w:next w:val="Normal"/>
    <w:link w:val="Heading7Char"/>
    <w:uiPriority w:val="99"/>
    <w:qFormat/>
    <w:locked/>
    <w:rsid w:val="00454E5F"/>
    <w:pPr>
      <w:overflowPunct w:val="0"/>
      <w:autoSpaceDE w:val="0"/>
      <w:autoSpaceDN w:val="0"/>
      <w:adjustRightInd w:val="0"/>
      <w:spacing w:after="0" w:line="288" w:lineRule="auto"/>
      <w:ind w:left="720" w:hanging="720"/>
      <w:jc w:val="both"/>
      <w:textAlignment w:val="baseline"/>
      <w:outlineLvl w:val="6"/>
    </w:pPr>
    <w:rPr>
      <w:sz w:val="22"/>
      <w:szCs w:val="20"/>
      <w:lang w:val="en-GB"/>
    </w:rPr>
  </w:style>
  <w:style w:type="paragraph" w:styleId="Heading8">
    <w:name w:val="heading 8"/>
    <w:basedOn w:val="Normal"/>
    <w:next w:val="Normal"/>
    <w:link w:val="Heading8Char"/>
    <w:uiPriority w:val="99"/>
    <w:qFormat/>
    <w:locked/>
    <w:rsid w:val="00454E5F"/>
    <w:pPr>
      <w:overflowPunct w:val="0"/>
      <w:autoSpaceDE w:val="0"/>
      <w:autoSpaceDN w:val="0"/>
      <w:adjustRightInd w:val="0"/>
      <w:spacing w:after="0" w:line="288" w:lineRule="auto"/>
      <w:ind w:left="720" w:hanging="720"/>
      <w:jc w:val="both"/>
      <w:textAlignment w:val="baseline"/>
      <w:outlineLvl w:val="7"/>
    </w:pPr>
    <w:rPr>
      <w:sz w:val="22"/>
      <w:szCs w:val="20"/>
      <w:lang w:val="en-GB"/>
    </w:rPr>
  </w:style>
  <w:style w:type="paragraph" w:styleId="Heading9">
    <w:name w:val="heading 9"/>
    <w:basedOn w:val="Normal"/>
    <w:next w:val="Normal"/>
    <w:link w:val="Heading9Char"/>
    <w:uiPriority w:val="99"/>
    <w:qFormat/>
    <w:locked/>
    <w:rsid w:val="00454E5F"/>
    <w:pPr>
      <w:overflowPunct w:val="0"/>
      <w:autoSpaceDE w:val="0"/>
      <w:autoSpaceDN w:val="0"/>
      <w:adjustRightInd w:val="0"/>
      <w:spacing w:after="0" w:line="288" w:lineRule="auto"/>
      <w:ind w:left="720" w:hanging="720"/>
      <w:jc w:val="both"/>
      <w:textAlignment w:val="baseline"/>
      <w:outlineLvl w:val="8"/>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A215C6"/>
    <w:rPr>
      <w:rFonts w:eastAsia="Times New Roman" w:cs="Times New Roman"/>
      <w:b/>
      <w:bCs/>
      <w:sz w:val="36"/>
      <w:szCs w:val="36"/>
      <w:lang w:val="lt-LT" w:eastAsia="lt-LT"/>
    </w:rPr>
  </w:style>
  <w:style w:type="character" w:customStyle="1" w:styleId="Heading3Char">
    <w:name w:val="Heading 3 Char"/>
    <w:link w:val="Heading3"/>
    <w:uiPriority w:val="9"/>
    <w:locked/>
    <w:rsid w:val="00A215C6"/>
    <w:rPr>
      <w:rFonts w:eastAsia="Times New Roman" w:cs="Times New Roman"/>
      <w:b/>
      <w:bCs/>
      <w:sz w:val="27"/>
      <w:szCs w:val="27"/>
      <w:lang w:val="lt-LT" w:eastAsia="lt-LT"/>
    </w:rPr>
  </w:style>
  <w:style w:type="character" w:customStyle="1" w:styleId="Heading4Char">
    <w:name w:val="Heading 4 Char"/>
    <w:link w:val="Heading4"/>
    <w:uiPriority w:val="99"/>
    <w:locked/>
    <w:rsid w:val="00A215C6"/>
    <w:rPr>
      <w:rFonts w:ascii="Cambria" w:hAnsi="Cambria" w:cs="Cambria"/>
      <w:b/>
      <w:bCs/>
      <w:i/>
      <w:iCs/>
      <w:color w:val="4F81BD"/>
      <w:sz w:val="22"/>
      <w:szCs w:val="22"/>
      <w:lang w:val="lt-LT" w:eastAsia="en-US"/>
    </w:rPr>
  </w:style>
  <w:style w:type="paragraph" w:styleId="Header">
    <w:name w:val="header"/>
    <w:basedOn w:val="Normal"/>
    <w:link w:val="HeaderChar"/>
    <w:uiPriority w:val="99"/>
    <w:rsid w:val="00842A0E"/>
    <w:pPr>
      <w:tabs>
        <w:tab w:val="center" w:pos="4819"/>
        <w:tab w:val="right" w:pos="9638"/>
      </w:tabs>
      <w:spacing w:after="0" w:line="240" w:lineRule="auto"/>
    </w:pPr>
    <w:rPr>
      <w:sz w:val="20"/>
      <w:szCs w:val="20"/>
      <w:lang w:val="en-US"/>
    </w:rPr>
  </w:style>
  <w:style w:type="character" w:customStyle="1" w:styleId="HeaderChar">
    <w:name w:val="Header Char"/>
    <w:link w:val="Header"/>
    <w:uiPriority w:val="99"/>
    <w:locked/>
    <w:rsid w:val="00842A0E"/>
    <w:rPr>
      <w:rFonts w:cs="Times New Roman"/>
      <w:lang w:val="en-US"/>
    </w:rPr>
  </w:style>
  <w:style w:type="paragraph" w:styleId="Footer">
    <w:name w:val="footer"/>
    <w:basedOn w:val="Normal"/>
    <w:link w:val="FooterChar"/>
    <w:uiPriority w:val="99"/>
    <w:rsid w:val="00842A0E"/>
    <w:pPr>
      <w:tabs>
        <w:tab w:val="center" w:pos="4819"/>
        <w:tab w:val="right" w:pos="9638"/>
      </w:tabs>
      <w:spacing w:after="0" w:line="240" w:lineRule="auto"/>
    </w:pPr>
    <w:rPr>
      <w:sz w:val="20"/>
      <w:szCs w:val="20"/>
      <w:lang w:val="en-US"/>
    </w:rPr>
  </w:style>
  <w:style w:type="character" w:customStyle="1" w:styleId="FooterChar">
    <w:name w:val="Footer Char"/>
    <w:link w:val="Footer"/>
    <w:uiPriority w:val="99"/>
    <w:locked/>
    <w:rsid w:val="00842A0E"/>
    <w:rPr>
      <w:rFonts w:cs="Times New Roman"/>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12204A"/>
    <w:rPr>
      <w:rFonts w:ascii="Calibri" w:hAnsi="Calibri"/>
      <w:sz w:val="22"/>
      <w:szCs w:val="22"/>
    </w:rPr>
  </w:style>
  <w:style w:type="character" w:customStyle="1" w:styleId="NoSpacingChar">
    <w:name w:val="No Spacing Char"/>
    <w:link w:val="NoSpacing"/>
    <w:uiPriority w:val="99"/>
    <w:locked/>
    <w:rsid w:val="0012204A"/>
    <w:rPr>
      <w:rFonts w:ascii="Calibri" w:hAnsi="Calibri"/>
      <w:sz w:val="22"/>
      <w:szCs w:val="22"/>
      <w:lang w:val="lt-LT" w:eastAsia="lt-LT" w:bidi="ar-SA"/>
    </w:rPr>
  </w:style>
  <w:style w:type="paragraph" w:styleId="BalloonText">
    <w:name w:val="Balloon Text"/>
    <w:basedOn w:val="Normal"/>
    <w:link w:val="BalloonTextChar"/>
    <w:uiPriority w:val="99"/>
    <w:semiHidden/>
    <w:rsid w:val="0012204A"/>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12204A"/>
    <w:rPr>
      <w:rFonts w:ascii="Tahoma" w:hAnsi="Tahoma" w:cs="Tahoma"/>
      <w:sz w:val="16"/>
      <w:szCs w:val="16"/>
      <w:lang w:val="en-US"/>
    </w:rPr>
  </w:style>
  <w:style w:type="paragraph" w:styleId="ListParagraph">
    <w:name w:val="List Paragraph"/>
    <w:aliases w:val="ERP-List Paragraph,List Paragraph11,Bullet EY,List Paragraph1"/>
    <w:basedOn w:val="Normal"/>
    <w:link w:val="ListParagraphChar"/>
    <w:uiPriority w:val="34"/>
    <w:qFormat/>
    <w:rsid w:val="003C4F83"/>
    <w:pPr>
      <w:ind w:left="720"/>
    </w:pPr>
  </w:style>
  <w:style w:type="character" w:customStyle="1" w:styleId="typewriter">
    <w:name w:val="typewriter"/>
    <w:uiPriority w:val="99"/>
    <w:rsid w:val="00664DE7"/>
    <w:rPr>
      <w:rFonts w:cs="Times New Roman"/>
    </w:rPr>
  </w:style>
  <w:style w:type="paragraph" w:styleId="FootnoteText">
    <w:name w:val="footnote text"/>
    <w:basedOn w:val="Normal"/>
    <w:link w:val="FootnoteTextChar"/>
    <w:uiPriority w:val="99"/>
    <w:rsid w:val="00045514"/>
    <w:pPr>
      <w:spacing w:after="0" w:line="240" w:lineRule="auto"/>
    </w:pPr>
    <w:rPr>
      <w:sz w:val="20"/>
      <w:szCs w:val="20"/>
    </w:rPr>
  </w:style>
  <w:style w:type="character" w:customStyle="1" w:styleId="FootnoteTextChar">
    <w:name w:val="Footnote Text Char"/>
    <w:link w:val="FootnoteText"/>
    <w:uiPriority w:val="99"/>
    <w:locked/>
    <w:rsid w:val="00045514"/>
    <w:rPr>
      <w:rFonts w:cs="Times New Roman"/>
      <w:sz w:val="20"/>
      <w:szCs w:val="20"/>
    </w:rPr>
  </w:style>
  <w:style w:type="character" w:styleId="FootnoteReference">
    <w:name w:val="footnote reference"/>
    <w:uiPriority w:val="99"/>
    <w:semiHidden/>
    <w:rsid w:val="00045514"/>
    <w:rPr>
      <w:rFonts w:cs="Times New Roman"/>
      <w:vertAlign w:val="superscript"/>
    </w:rPr>
  </w:style>
  <w:style w:type="character" w:customStyle="1" w:styleId="kno-fv">
    <w:name w:val="kno-fv"/>
    <w:uiPriority w:val="99"/>
    <w:rsid w:val="00044C63"/>
    <w:rPr>
      <w:rFonts w:cs="Times New Roman"/>
    </w:rPr>
  </w:style>
  <w:style w:type="character" w:styleId="Hyperlink">
    <w:name w:val="Hyperlink"/>
    <w:uiPriority w:val="99"/>
    <w:rsid w:val="004628AB"/>
    <w:rPr>
      <w:rFonts w:cs="Times New Roman"/>
      <w:color w:val="0000FF"/>
      <w:u w:val="single"/>
    </w:rPr>
  </w:style>
  <w:style w:type="character" w:styleId="CommentReference">
    <w:name w:val="annotation reference"/>
    <w:uiPriority w:val="99"/>
    <w:semiHidden/>
    <w:rsid w:val="002D0340"/>
    <w:rPr>
      <w:rFonts w:cs="Times New Roman"/>
      <w:sz w:val="16"/>
      <w:szCs w:val="16"/>
    </w:rPr>
  </w:style>
  <w:style w:type="paragraph" w:styleId="CommentText">
    <w:name w:val="annotation text"/>
    <w:basedOn w:val="Normal"/>
    <w:link w:val="CommentTextChar"/>
    <w:uiPriority w:val="99"/>
    <w:rsid w:val="002D0340"/>
    <w:pPr>
      <w:spacing w:line="240" w:lineRule="auto"/>
    </w:pPr>
    <w:rPr>
      <w:sz w:val="20"/>
      <w:szCs w:val="20"/>
    </w:rPr>
  </w:style>
  <w:style w:type="character" w:customStyle="1" w:styleId="CommentTextChar">
    <w:name w:val="Comment Text Char"/>
    <w:link w:val="CommentText"/>
    <w:uiPriority w:val="99"/>
    <w:locked/>
    <w:rsid w:val="002D0340"/>
    <w:rPr>
      <w:rFonts w:cs="Times New Roman"/>
      <w:sz w:val="20"/>
      <w:szCs w:val="20"/>
    </w:rPr>
  </w:style>
  <w:style w:type="paragraph" w:styleId="CommentSubject">
    <w:name w:val="annotation subject"/>
    <w:basedOn w:val="CommentText"/>
    <w:next w:val="CommentText"/>
    <w:link w:val="CommentSubjectChar"/>
    <w:uiPriority w:val="99"/>
    <w:semiHidden/>
    <w:rsid w:val="002D0340"/>
    <w:rPr>
      <w:b/>
      <w:bCs/>
    </w:rPr>
  </w:style>
  <w:style w:type="character" w:customStyle="1" w:styleId="CommentSubjectChar">
    <w:name w:val="Comment Subject Char"/>
    <w:link w:val="CommentSubject"/>
    <w:uiPriority w:val="99"/>
    <w:semiHidden/>
    <w:locked/>
    <w:rsid w:val="002D0340"/>
    <w:rPr>
      <w:rFonts w:cs="Times New Roman"/>
      <w:b/>
      <w:bCs/>
      <w:sz w:val="20"/>
      <w:szCs w:val="20"/>
    </w:rPr>
  </w:style>
  <w:style w:type="character" w:styleId="FollowedHyperlink">
    <w:name w:val="FollowedHyperlink"/>
    <w:uiPriority w:val="99"/>
    <w:semiHidden/>
    <w:rsid w:val="00136E4C"/>
    <w:rPr>
      <w:rFonts w:cs="Times New Roman"/>
      <w:color w:val="800080"/>
      <w:u w:val="single"/>
    </w:rPr>
  </w:style>
  <w:style w:type="paragraph" w:styleId="EndnoteText">
    <w:name w:val="endnote text"/>
    <w:basedOn w:val="Normal"/>
    <w:link w:val="EndnoteTextChar"/>
    <w:uiPriority w:val="99"/>
    <w:semiHidden/>
    <w:rsid w:val="00030C4D"/>
    <w:pPr>
      <w:spacing w:after="0" w:line="240" w:lineRule="auto"/>
    </w:pPr>
    <w:rPr>
      <w:sz w:val="20"/>
      <w:szCs w:val="20"/>
    </w:rPr>
  </w:style>
  <w:style w:type="character" w:customStyle="1" w:styleId="EndnoteTextChar">
    <w:name w:val="Endnote Text Char"/>
    <w:link w:val="EndnoteText"/>
    <w:uiPriority w:val="99"/>
    <w:semiHidden/>
    <w:locked/>
    <w:rsid w:val="00030C4D"/>
    <w:rPr>
      <w:rFonts w:cs="Times New Roman"/>
      <w:sz w:val="20"/>
      <w:szCs w:val="20"/>
    </w:rPr>
  </w:style>
  <w:style w:type="character" w:styleId="EndnoteReference">
    <w:name w:val="endnote reference"/>
    <w:uiPriority w:val="99"/>
    <w:semiHidden/>
    <w:rsid w:val="00030C4D"/>
    <w:rPr>
      <w:rFonts w:cs="Times New Roman"/>
      <w:vertAlign w:val="superscript"/>
    </w:rPr>
  </w:style>
  <w:style w:type="paragraph" w:customStyle="1" w:styleId="EnterplanNormal">
    <w:name w:val="Enterplan Normal"/>
    <w:basedOn w:val="Normal"/>
    <w:uiPriority w:val="99"/>
    <w:rsid w:val="00B07722"/>
    <w:pPr>
      <w:spacing w:after="220" w:line="240" w:lineRule="auto"/>
      <w:jc w:val="both"/>
    </w:pPr>
    <w:rPr>
      <w:rFonts w:ascii="Arial" w:hAnsi="Arial" w:cs="Arial"/>
      <w:sz w:val="22"/>
      <w:szCs w:val="22"/>
      <w:lang w:val="en-GB"/>
    </w:rPr>
  </w:style>
  <w:style w:type="character" w:customStyle="1" w:styleId="apple-converted-space">
    <w:name w:val="apple-converted-space"/>
    <w:rsid w:val="009B535A"/>
    <w:rPr>
      <w:rFonts w:cs="Times New Roman"/>
    </w:rPr>
  </w:style>
  <w:style w:type="paragraph" w:customStyle="1" w:styleId="Default">
    <w:name w:val="Default"/>
    <w:rsid w:val="002C4047"/>
    <w:pPr>
      <w:autoSpaceDE w:val="0"/>
      <w:autoSpaceDN w:val="0"/>
      <w:adjustRightInd w:val="0"/>
    </w:pPr>
    <w:rPr>
      <w:color w:val="000000"/>
      <w:sz w:val="24"/>
      <w:szCs w:val="24"/>
      <w:lang w:eastAsia="en-US"/>
    </w:rPr>
  </w:style>
  <w:style w:type="paragraph" w:styleId="NormalWeb">
    <w:name w:val="Normal (Web)"/>
    <w:basedOn w:val="Normal"/>
    <w:uiPriority w:val="99"/>
    <w:rsid w:val="00356310"/>
    <w:pPr>
      <w:spacing w:before="100" w:beforeAutospacing="1" w:after="100" w:afterAutospacing="1" w:line="240" w:lineRule="auto"/>
    </w:pPr>
    <w:rPr>
      <w:lang w:eastAsia="lt-LT"/>
    </w:rPr>
  </w:style>
  <w:style w:type="character" w:styleId="Strong">
    <w:name w:val="Strong"/>
    <w:uiPriority w:val="22"/>
    <w:qFormat/>
    <w:rsid w:val="00014E94"/>
    <w:rPr>
      <w:rFonts w:cs="Times New Roman"/>
      <w:b/>
      <w:bCs/>
    </w:rPr>
  </w:style>
  <w:style w:type="paragraph" w:styleId="HTMLPreformatted">
    <w:name w:val="HTML Preformatted"/>
    <w:basedOn w:val="Normal"/>
    <w:link w:val="HTMLPreformattedChar"/>
    <w:uiPriority w:val="99"/>
    <w:unhideWhenUsed/>
    <w:rsid w:val="003F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rsid w:val="003F49C3"/>
    <w:rPr>
      <w:rFonts w:ascii="Courier New" w:hAnsi="Courier New" w:cs="Courier New"/>
    </w:rPr>
  </w:style>
  <w:style w:type="character" w:styleId="Emphasis">
    <w:name w:val="Emphasis"/>
    <w:uiPriority w:val="20"/>
    <w:qFormat/>
    <w:locked/>
    <w:rsid w:val="006F1880"/>
    <w:rPr>
      <w:i/>
      <w:iCs/>
    </w:rPr>
  </w:style>
  <w:style w:type="character" w:customStyle="1" w:styleId="Heading1Char">
    <w:name w:val="Heading 1 Char"/>
    <w:link w:val="Heading1"/>
    <w:rsid w:val="00E91CFC"/>
    <w:rPr>
      <w:rFonts w:ascii="Cambria" w:eastAsia="Times New Roman" w:hAnsi="Cambria" w:cs="Times New Roman"/>
      <w:b/>
      <w:bCs/>
      <w:color w:val="365F91"/>
      <w:sz w:val="28"/>
      <w:szCs w:val="28"/>
      <w:lang w:eastAsia="en-US"/>
    </w:rPr>
  </w:style>
  <w:style w:type="paragraph" w:customStyle="1" w:styleId="text-15-str">
    <w:name w:val="text-15-str"/>
    <w:basedOn w:val="Normal"/>
    <w:uiPriority w:val="99"/>
    <w:rsid w:val="008267D9"/>
    <w:pPr>
      <w:spacing w:before="100" w:beforeAutospacing="1" w:after="100" w:afterAutospacing="1" w:line="240" w:lineRule="auto"/>
    </w:pPr>
    <w:rPr>
      <w:lang w:eastAsia="lt-LT"/>
    </w:rPr>
  </w:style>
  <w:style w:type="character" w:customStyle="1" w:styleId="highlight">
    <w:name w:val="highlight"/>
    <w:basedOn w:val="DefaultParagraphFont"/>
    <w:rsid w:val="00670E44"/>
  </w:style>
  <w:style w:type="paragraph" w:customStyle="1" w:styleId="Standard">
    <w:name w:val="Standard"/>
    <w:uiPriority w:val="99"/>
    <w:rsid w:val="00833B68"/>
    <w:pPr>
      <w:widowControl w:val="0"/>
      <w:suppressAutoHyphens/>
      <w:textAlignment w:val="baseline"/>
    </w:pPr>
    <w:rPr>
      <w:rFonts w:eastAsia="Andale Sans UI"/>
      <w:kern w:val="1"/>
      <w:sz w:val="24"/>
      <w:szCs w:val="24"/>
      <w:lang w:eastAsia="ar-SA"/>
    </w:rPr>
  </w:style>
  <w:style w:type="paragraph" w:customStyle="1" w:styleId="Pa12">
    <w:name w:val="Pa12"/>
    <w:basedOn w:val="Normal"/>
    <w:next w:val="Normal"/>
    <w:uiPriority w:val="99"/>
    <w:rsid w:val="00CE76B2"/>
    <w:pPr>
      <w:autoSpaceDE w:val="0"/>
      <w:autoSpaceDN w:val="0"/>
      <w:adjustRightInd w:val="0"/>
      <w:spacing w:after="0" w:line="201" w:lineRule="atLeast"/>
    </w:pPr>
    <w:rPr>
      <w:rFonts w:ascii="Calibri" w:eastAsia="Calibri" w:hAnsi="Calibri"/>
    </w:rPr>
  </w:style>
  <w:style w:type="paragraph" w:customStyle="1" w:styleId="tajtip">
    <w:name w:val="tajtip"/>
    <w:basedOn w:val="Normal"/>
    <w:uiPriority w:val="99"/>
    <w:rsid w:val="00615016"/>
    <w:pPr>
      <w:spacing w:before="100" w:beforeAutospacing="1" w:after="100" w:afterAutospacing="1" w:line="240" w:lineRule="auto"/>
    </w:pPr>
    <w:rPr>
      <w:lang w:eastAsia="lt-LT"/>
    </w:rPr>
  </w:style>
  <w:style w:type="character" w:customStyle="1" w:styleId="watch-title">
    <w:name w:val="watch-title"/>
    <w:basedOn w:val="DefaultParagraphFont"/>
    <w:rsid w:val="007C0531"/>
  </w:style>
  <w:style w:type="character" w:customStyle="1" w:styleId="A7">
    <w:name w:val="A7"/>
    <w:uiPriority w:val="99"/>
    <w:rsid w:val="006E167E"/>
    <w:rPr>
      <w:rFonts w:cs="Calibri"/>
      <w:color w:val="000000"/>
      <w:sz w:val="20"/>
      <w:szCs w:val="20"/>
    </w:rPr>
  </w:style>
  <w:style w:type="character" w:customStyle="1" w:styleId="Heading5Char">
    <w:name w:val="Heading 5 Char"/>
    <w:link w:val="Heading5"/>
    <w:rsid w:val="00454E5F"/>
    <w:rPr>
      <w:sz w:val="22"/>
      <w:lang w:val="en-GB" w:eastAsia="en-US"/>
    </w:rPr>
  </w:style>
  <w:style w:type="character" w:customStyle="1" w:styleId="Heading6Char">
    <w:name w:val="Heading 6 Char"/>
    <w:link w:val="Heading6"/>
    <w:rsid w:val="00454E5F"/>
    <w:rPr>
      <w:sz w:val="22"/>
      <w:lang w:val="en-GB" w:eastAsia="en-US"/>
    </w:rPr>
  </w:style>
  <w:style w:type="character" w:customStyle="1" w:styleId="Heading7Char">
    <w:name w:val="Heading 7 Char"/>
    <w:link w:val="Heading7"/>
    <w:uiPriority w:val="99"/>
    <w:rsid w:val="00454E5F"/>
    <w:rPr>
      <w:sz w:val="22"/>
      <w:lang w:val="en-GB" w:eastAsia="en-US"/>
    </w:rPr>
  </w:style>
  <w:style w:type="character" w:customStyle="1" w:styleId="Heading8Char">
    <w:name w:val="Heading 8 Char"/>
    <w:link w:val="Heading8"/>
    <w:uiPriority w:val="99"/>
    <w:rsid w:val="00454E5F"/>
    <w:rPr>
      <w:sz w:val="22"/>
      <w:lang w:val="en-GB" w:eastAsia="en-US"/>
    </w:rPr>
  </w:style>
  <w:style w:type="character" w:customStyle="1" w:styleId="Heading9Char">
    <w:name w:val="Heading 9 Char"/>
    <w:link w:val="Heading9"/>
    <w:uiPriority w:val="99"/>
    <w:rsid w:val="00454E5F"/>
    <w:rPr>
      <w:sz w:val="22"/>
      <w:lang w:val="en-GB" w:eastAsia="en-US"/>
    </w:rPr>
  </w:style>
  <w:style w:type="paragraph" w:styleId="BodyTextIndent">
    <w:name w:val="Body Text Indent"/>
    <w:basedOn w:val="Normal"/>
    <w:link w:val="BodyTextIndentChar"/>
    <w:uiPriority w:val="99"/>
    <w:rsid w:val="00454E5F"/>
    <w:pPr>
      <w:spacing w:after="0" w:line="360" w:lineRule="auto"/>
      <w:ind w:firstLine="720"/>
      <w:jc w:val="both"/>
    </w:pPr>
  </w:style>
  <w:style w:type="character" w:customStyle="1" w:styleId="BodyTextIndentChar">
    <w:name w:val="Body Text Indent Char"/>
    <w:link w:val="BodyTextIndent"/>
    <w:uiPriority w:val="99"/>
    <w:rsid w:val="00454E5F"/>
    <w:rPr>
      <w:sz w:val="24"/>
      <w:szCs w:val="24"/>
      <w:lang w:eastAsia="en-US"/>
    </w:rPr>
  </w:style>
  <w:style w:type="paragraph" w:styleId="BodyText2">
    <w:name w:val="Body Text 2"/>
    <w:basedOn w:val="Normal"/>
    <w:link w:val="BodyText2Char"/>
    <w:uiPriority w:val="99"/>
    <w:unhideWhenUsed/>
    <w:rsid w:val="006D5EF6"/>
    <w:pPr>
      <w:spacing w:after="120" w:line="480" w:lineRule="auto"/>
    </w:pPr>
  </w:style>
  <w:style w:type="character" w:customStyle="1" w:styleId="BodyText2Char">
    <w:name w:val="Body Text 2 Char"/>
    <w:link w:val="BodyText2"/>
    <w:uiPriority w:val="99"/>
    <w:rsid w:val="006D5EF6"/>
    <w:rPr>
      <w:sz w:val="24"/>
      <w:szCs w:val="24"/>
      <w:lang w:eastAsia="en-US"/>
    </w:rPr>
  </w:style>
  <w:style w:type="paragraph" w:styleId="Title">
    <w:name w:val="Title"/>
    <w:basedOn w:val="Normal"/>
    <w:link w:val="TitleChar"/>
    <w:qFormat/>
    <w:locked/>
    <w:rsid w:val="00C1499A"/>
    <w:pPr>
      <w:spacing w:before="100" w:beforeAutospacing="1" w:after="100" w:afterAutospacing="1" w:line="240" w:lineRule="auto"/>
    </w:pPr>
  </w:style>
  <w:style w:type="character" w:customStyle="1" w:styleId="TitleChar">
    <w:name w:val="Title Char"/>
    <w:link w:val="Title"/>
    <w:rsid w:val="00C1499A"/>
    <w:rPr>
      <w:sz w:val="24"/>
      <w:szCs w:val="24"/>
    </w:rPr>
  </w:style>
  <w:style w:type="paragraph" w:customStyle="1" w:styleId="atitleft40top12">
    <w:name w:val="atitleft40top12"/>
    <w:basedOn w:val="Normal"/>
    <w:rsid w:val="00A23C88"/>
    <w:pPr>
      <w:spacing w:before="100" w:beforeAutospacing="1" w:after="100" w:afterAutospacing="1" w:line="240" w:lineRule="auto"/>
    </w:pPr>
    <w:rPr>
      <w:lang w:eastAsia="lt-LT"/>
    </w:rPr>
  </w:style>
  <w:style w:type="character" w:customStyle="1" w:styleId="pavadinimasbemeniu">
    <w:name w:val="pavadinimas_be_meniu"/>
    <w:basedOn w:val="DefaultParagraphFont"/>
    <w:rsid w:val="00A23C88"/>
  </w:style>
  <w:style w:type="paragraph" w:customStyle="1" w:styleId="tarpaitarppastr7">
    <w:name w:val="tarpai_tarp_pastr7"/>
    <w:basedOn w:val="Normal"/>
    <w:rsid w:val="00A23C88"/>
    <w:pPr>
      <w:spacing w:before="100" w:beforeAutospacing="1" w:after="100" w:afterAutospacing="1" w:line="240" w:lineRule="auto"/>
    </w:pPr>
    <w:rPr>
      <w:lang w:eastAsia="lt-LT"/>
    </w:rPr>
  </w:style>
  <w:style w:type="character" w:customStyle="1" w:styleId="verdanabold12">
    <w:name w:val="verdana_bold12"/>
    <w:basedOn w:val="DefaultParagraphFont"/>
    <w:rsid w:val="00A23C88"/>
  </w:style>
  <w:style w:type="paragraph" w:styleId="Revision">
    <w:name w:val="Revision"/>
    <w:hidden/>
    <w:uiPriority w:val="99"/>
    <w:semiHidden/>
    <w:rsid w:val="002F419A"/>
    <w:rPr>
      <w:sz w:val="24"/>
      <w:szCs w:val="24"/>
      <w:lang w:eastAsia="en-US"/>
    </w:rPr>
  </w:style>
  <w:style w:type="paragraph" w:customStyle="1" w:styleId="BodyText1">
    <w:name w:val="Body Text1"/>
    <w:rsid w:val="0006249D"/>
    <w:pPr>
      <w:suppressAutoHyphens/>
      <w:autoSpaceDE w:val="0"/>
      <w:ind w:firstLine="312"/>
      <w:jc w:val="both"/>
    </w:pPr>
    <w:rPr>
      <w:rFonts w:ascii="TimesLT" w:eastAsia="Arial" w:hAnsi="TimesLT"/>
      <w:lang w:val="en-US" w:eastAsia="ar-SA"/>
    </w:rPr>
  </w:style>
  <w:style w:type="character" w:customStyle="1" w:styleId="ListParagraphChar">
    <w:name w:val="List Paragraph Char"/>
    <w:aliases w:val="ERP-List Paragraph Char,List Paragraph11 Char,Bullet EY Char,List Paragraph1 Char"/>
    <w:link w:val="ListParagraph"/>
    <w:uiPriority w:val="34"/>
    <w:qFormat/>
    <w:locked/>
    <w:rsid w:val="002361D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0621">
      <w:bodyDiv w:val="1"/>
      <w:marLeft w:val="0"/>
      <w:marRight w:val="0"/>
      <w:marTop w:val="0"/>
      <w:marBottom w:val="0"/>
      <w:divBdr>
        <w:top w:val="none" w:sz="0" w:space="0" w:color="auto"/>
        <w:left w:val="none" w:sz="0" w:space="0" w:color="auto"/>
        <w:bottom w:val="none" w:sz="0" w:space="0" w:color="auto"/>
        <w:right w:val="none" w:sz="0" w:space="0" w:color="auto"/>
      </w:divBdr>
    </w:div>
    <w:div w:id="61955062">
      <w:bodyDiv w:val="1"/>
      <w:marLeft w:val="0"/>
      <w:marRight w:val="0"/>
      <w:marTop w:val="0"/>
      <w:marBottom w:val="0"/>
      <w:divBdr>
        <w:top w:val="none" w:sz="0" w:space="0" w:color="auto"/>
        <w:left w:val="none" w:sz="0" w:space="0" w:color="auto"/>
        <w:bottom w:val="none" w:sz="0" w:space="0" w:color="auto"/>
        <w:right w:val="none" w:sz="0" w:space="0" w:color="auto"/>
      </w:divBdr>
    </w:div>
    <w:div w:id="67655231">
      <w:bodyDiv w:val="1"/>
      <w:marLeft w:val="0"/>
      <w:marRight w:val="0"/>
      <w:marTop w:val="0"/>
      <w:marBottom w:val="0"/>
      <w:divBdr>
        <w:top w:val="none" w:sz="0" w:space="0" w:color="auto"/>
        <w:left w:val="none" w:sz="0" w:space="0" w:color="auto"/>
        <w:bottom w:val="none" w:sz="0" w:space="0" w:color="auto"/>
        <w:right w:val="none" w:sz="0" w:space="0" w:color="auto"/>
      </w:divBdr>
    </w:div>
    <w:div w:id="68692569">
      <w:bodyDiv w:val="1"/>
      <w:marLeft w:val="0"/>
      <w:marRight w:val="0"/>
      <w:marTop w:val="0"/>
      <w:marBottom w:val="0"/>
      <w:divBdr>
        <w:top w:val="none" w:sz="0" w:space="0" w:color="auto"/>
        <w:left w:val="none" w:sz="0" w:space="0" w:color="auto"/>
        <w:bottom w:val="none" w:sz="0" w:space="0" w:color="auto"/>
        <w:right w:val="none" w:sz="0" w:space="0" w:color="auto"/>
      </w:divBdr>
    </w:div>
    <w:div w:id="87504719">
      <w:bodyDiv w:val="1"/>
      <w:marLeft w:val="0"/>
      <w:marRight w:val="0"/>
      <w:marTop w:val="0"/>
      <w:marBottom w:val="0"/>
      <w:divBdr>
        <w:top w:val="none" w:sz="0" w:space="0" w:color="auto"/>
        <w:left w:val="none" w:sz="0" w:space="0" w:color="auto"/>
        <w:bottom w:val="none" w:sz="0" w:space="0" w:color="auto"/>
        <w:right w:val="none" w:sz="0" w:space="0" w:color="auto"/>
      </w:divBdr>
    </w:div>
    <w:div w:id="144130985">
      <w:bodyDiv w:val="1"/>
      <w:marLeft w:val="0"/>
      <w:marRight w:val="0"/>
      <w:marTop w:val="0"/>
      <w:marBottom w:val="0"/>
      <w:divBdr>
        <w:top w:val="none" w:sz="0" w:space="0" w:color="auto"/>
        <w:left w:val="none" w:sz="0" w:space="0" w:color="auto"/>
        <w:bottom w:val="none" w:sz="0" w:space="0" w:color="auto"/>
        <w:right w:val="none" w:sz="0" w:space="0" w:color="auto"/>
      </w:divBdr>
    </w:div>
    <w:div w:id="161552062">
      <w:bodyDiv w:val="1"/>
      <w:marLeft w:val="0"/>
      <w:marRight w:val="0"/>
      <w:marTop w:val="0"/>
      <w:marBottom w:val="0"/>
      <w:divBdr>
        <w:top w:val="none" w:sz="0" w:space="0" w:color="auto"/>
        <w:left w:val="none" w:sz="0" w:space="0" w:color="auto"/>
        <w:bottom w:val="none" w:sz="0" w:space="0" w:color="auto"/>
        <w:right w:val="none" w:sz="0" w:space="0" w:color="auto"/>
      </w:divBdr>
    </w:div>
    <w:div w:id="174347656">
      <w:bodyDiv w:val="1"/>
      <w:marLeft w:val="0"/>
      <w:marRight w:val="0"/>
      <w:marTop w:val="0"/>
      <w:marBottom w:val="0"/>
      <w:divBdr>
        <w:top w:val="none" w:sz="0" w:space="0" w:color="auto"/>
        <w:left w:val="none" w:sz="0" w:space="0" w:color="auto"/>
        <w:bottom w:val="none" w:sz="0" w:space="0" w:color="auto"/>
        <w:right w:val="none" w:sz="0" w:space="0" w:color="auto"/>
      </w:divBdr>
    </w:div>
    <w:div w:id="196239024">
      <w:bodyDiv w:val="1"/>
      <w:marLeft w:val="0"/>
      <w:marRight w:val="0"/>
      <w:marTop w:val="0"/>
      <w:marBottom w:val="0"/>
      <w:divBdr>
        <w:top w:val="none" w:sz="0" w:space="0" w:color="auto"/>
        <w:left w:val="none" w:sz="0" w:space="0" w:color="auto"/>
        <w:bottom w:val="none" w:sz="0" w:space="0" w:color="auto"/>
        <w:right w:val="none" w:sz="0" w:space="0" w:color="auto"/>
      </w:divBdr>
    </w:div>
    <w:div w:id="308092972">
      <w:bodyDiv w:val="1"/>
      <w:marLeft w:val="0"/>
      <w:marRight w:val="0"/>
      <w:marTop w:val="0"/>
      <w:marBottom w:val="0"/>
      <w:divBdr>
        <w:top w:val="none" w:sz="0" w:space="0" w:color="auto"/>
        <w:left w:val="none" w:sz="0" w:space="0" w:color="auto"/>
        <w:bottom w:val="none" w:sz="0" w:space="0" w:color="auto"/>
        <w:right w:val="none" w:sz="0" w:space="0" w:color="auto"/>
      </w:divBdr>
    </w:div>
    <w:div w:id="327098655">
      <w:bodyDiv w:val="1"/>
      <w:marLeft w:val="0"/>
      <w:marRight w:val="0"/>
      <w:marTop w:val="0"/>
      <w:marBottom w:val="0"/>
      <w:divBdr>
        <w:top w:val="none" w:sz="0" w:space="0" w:color="auto"/>
        <w:left w:val="none" w:sz="0" w:space="0" w:color="auto"/>
        <w:bottom w:val="none" w:sz="0" w:space="0" w:color="auto"/>
        <w:right w:val="none" w:sz="0" w:space="0" w:color="auto"/>
      </w:divBdr>
    </w:div>
    <w:div w:id="344745938">
      <w:bodyDiv w:val="1"/>
      <w:marLeft w:val="0"/>
      <w:marRight w:val="0"/>
      <w:marTop w:val="0"/>
      <w:marBottom w:val="0"/>
      <w:divBdr>
        <w:top w:val="none" w:sz="0" w:space="0" w:color="auto"/>
        <w:left w:val="none" w:sz="0" w:space="0" w:color="auto"/>
        <w:bottom w:val="none" w:sz="0" w:space="0" w:color="auto"/>
        <w:right w:val="none" w:sz="0" w:space="0" w:color="auto"/>
      </w:divBdr>
    </w:div>
    <w:div w:id="349186887">
      <w:bodyDiv w:val="1"/>
      <w:marLeft w:val="0"/>
      <w:marRight w:val="0"/>
      <w:marTop w:val="0"/>
      <w:marBottom w:val="0"/>
      <w:divBdr>
        <w:top w:val="none" w:sz="0" w:space="0" w:color="auto"/>
        <w:left w:val="none" w:sz="0" w:space="0" w:color="auto"/>
        <w:bottom w:val="none" w:sz="0" w:space="0" w:color="auto"/>
        <w:right w:val="none" w:sz="0" w:space="0" w:color="auto"/>
      </w:divBdr>
    </w:div>
    <w:div w:id="366486745">
      <w:bodyDiv w:val="1"/>
      <w:marLeft w:val="0"/>
      <w:marRight w:val="0"/>
      <w:marTop w:val="0"/>
      <w:marBottom w:val="0"/>
      <w:divBdr>
        <w:top w:val="none" w:sz="0" w:space="0" w:color="auto"/>
        <w:left w:val="none" w:sz="0" w:space="0" w:color="auto"/>
        <w:bottom w:val="none" w:sz="0" w:space="0" w:color="auto"/>
        <w:right w:val="none" w:sz="0" w:space="0" w:color="auto"/>
      </w:divBdr>
    </w:div>
    <w:div w:id="425423046">
      <w:bodyDiv w:val="1"/>
      <w:marLeft w:val="0"/>
      <w:marRight w:val="0"/>
      <w:marTop w:val="0"/>
      <w:marBottom w:val="0"/>
      <w:divBdr>
        <w:top w:val="none" w:sz="0" w:space="0" w:color="auto"/>
        <w:left w:val="none" w:sz="0" w:space="0" w:color="auto"/>
        <w:bottom w:val="none" w:sz="0" w:space="0" w:color="auto"/>
        <w:right w:val="none" w:sz="0" w:space="0" w:color="auto"/>
      </w:divBdr>
    </w:div>
    <w:div w:id="428744459">
      <w:bodyDiv w:val="1"/>
      <w:marLeft w:val="0"/>
      <w:marRight w:val="0"/>
      <w:marTop w:val="0"/>
      <w:marBottom w:val="0"/>
      <w:divBdr>
        <w:top w:val="none" w:sz="0" w:space="0" w:color="auto"/>
        <w:left w:val="none" w:sz="0" w:space="0" w:color="auto"/>
        <w:bottom w:val="none" w:sz="0" w:space="0" w:color="auto"/>
        <w:right w:val="none" w:sz="0" w:space="0" w:color="auto"/>
      </w:divBdr>
    </w:div>
    <w:div w:id="443235861">
      <w:bodyDiv w:val="1"/>
      <w:marLeft w:val="0"/>
      <w:marRight w:val="0"/>
      <w:marTop w:val="0"/>
      <w:marBottom w:val="0"/>
      <w:divBdr>
        <w:top w:val="none" w:sz="0" w:space="0" w:color="auto"/>
        <w:left w:val="none" w:sz="0" w:space="0" w:color="auto"/>
        <w:bottom w:val="none" w:sz="0" w:space="0" w:color="auto"/>
        <w:right w:val="none" w:sz="0" w:space="0" w:color="auto"/>
      </w:divBdr>
      <w:divsChild>
        <w:div w:id="1326055868">
          <w:marLeft w:val="0"/>
          <w:marRight w:val="0"/>
          <w:marTop w:val="0"/>
          <w:marBottom w:val="0"/>
          <w:divBdr>
            <w:top w:val="none" w:sz="0" w:space="0" w:color="auto"/>
            <w:left w:val="none" w:sz="0" w:space="0" w:color="auto"/>
            <w:bottom w:val="none" w:sz="0" w:space="0" w:color="auto"/>
            <w:right w:val="none" w:sz="0" w:space="0" w:color="auto"/>
          </w:divBdr>
          <w:divsChild>
            <w:div w:id="1913467532">
              <w:marLeft w:val="0"/>
              <w:marRight w:val="0"/>
              <w:marTop w:val="0"/>
              <w:marBottom w:val="0"/>
              <w:divBdr>
                <w:top w:val="none" w:sz="0" w:space="0" w:color="auto"/>
                <w:left w:val="none" w:sz="0" w:space="0" w:color="auto"/>
                <w:bottom w:val="none" w:sz="0" w:space="0" w:color="auto"/>
                <w:right w:val="none" w:sz="0" w:space="0" w:color="auto"/>
              </w:divBdr>
              <w:divsChild>
                <w:div w:id="4697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565">
      <w:bodyDiv w:val="1"/>
      <w:marLeft w:val="0"/>
      <w:marRight w:val="0"/>
      <w:marTop w:val="0"/>
      <w:marBottom w:val="0"/>
      <w:divBdr>
        <w:top w:val="none" w:sz="0" w:space="0" w:color="auto"/>
        <w:left w:val="none" w:sz="0" w:space="0" w:color="auto"/>
        <w:bottom w:val="none" w:sz="0" w:space="0" w:color="auto"/>
        <w:right w:val="none" w:sz="0" w:space="0" w:color="auto"/>
      </w:divBdr>
    </w:div>
    <w:div w:id="477915562">
      <w:bodyDiv w:val="1"/>
      <w:marLeft w:val="0"/>
      <w:marRight w:val="0"/>
      <w:marTop w:val="0"/>
      <w:marBottom w:val="0"/>
      <w:divBdr>
        <w:top w:val="none" w:sz="0" w:space="0" w:color="auto"/>
        <w:left w:val="none" w:sz="0" w:space="0" w:color="auto"/>
        <w:bottom w:val="none" w:sz="0" w:space="0" w:color="auto"/>
        <w:right w:val="none" w:sz="0" w:space="0" w:color="auto"/>
      </w:divBdr>
    </w:div>
    <w:div w:id="480999739">
      <w:bodyDiv w:val="1"/>
      <w:marLeft w:val="0"/>
      <w:marRight w:val="0"/>
      <w:marTop w:val="0"/>
      <w:marBottom w:val="0"/>
      <w:divBdr>
        <w:top w:val="none" w:sz="0" w:space="0" w:color="auto"/>
        <w:left w:val="none" w:sz="0" w:space="0" w:color="auto"/>
        <w:bottom w:val="none" w:sz="0" w:space="0" w:color="auto"/>
        <w:right w:val="none" w:sz="0" w:space="0" w:color="auto"/>
      </w:divBdr>
    </w:div>
    <w:div w:id="497812892">
      <w:bodyDiv w:val="1"/>
      <w:marLeft w:val="0"/>
      <w:marRight w:val="0"/>
      <w:marTop w:val="0"/>
      <w:marBottom w:val="0"/>
      <w:divBdr>
        <w:top w:val="none" w:sz="0" w:space="0" w:color="auto"/>
        <w:left w:val="none" w:sz="0" w:space="0" w:color="auto"/>
        <w:bottom w:val="none" w:sz="0" w:space="0" w:color="auto"/>
        <w:right w:val="none" w:sz="0" w:space="0" w:color="auto"/>
      </w:divBdr>
    </w:div>
    <w:div w:id="507132829">
      <w:bodyDiv w:val="1"/>
      <w:marLeft w:val="0"/>
      <w:marRight w:val="0"/>
      <w:marTop w:val="0"/>
      <w:marBottom w:val="0"/>
      <w:divBdr>
        <w:top w:val="none" w:sz="0" w:space="0" w:color="auto"/>
        <w:left w:val="none" w:sz="0" w:space="0" w:color="auto"/>
        <w:bottom w:val="none" w:sz="0" w:space="0" w:color="auto"/>
        <w:right w:val="none" w:sz="0" w:space="0" w:color="auto"/>
      </w:divBdr>
    </w:div>
    <w:div w:id="523714674">
      <w:bodyDiv w:val="1"/>
      <w:marLeft w:val="0"/>
      <w:marRight w:val="0"/>
      <w:marTop w:val="0"/>
      <w:marBottom w:val="0"/>
      <w:divBdr>
        <w:top w:val="none" w:sz="0" w:space="0" w:color="auto"/>
        <w:left w:val="none" w:sz="0" w:space="0" w:color="auto"/>
        <w:bottom w:val="none" w:sz="0" w:space="0" w:color="auto"/>
        <w:right w:val="none" w:sz="0" w:space="0" w:color="auto"/>
      </w:divBdr>
    </w:div>
    <w:div w:id="537090482">
      <w:bodyDiv w:val="1"/>
      <w:marLeft w:val="0"/>
      <w:marRight w:val="0"/>
      <w:marTop w:val="0"/>
      <w:marBottom w:val="0"/>
      <w:divBdr>
        <w:top w:val="none" w:sz="0" w:space="0" w:color="auto"/>
        <w:left w:val="none" w:sz="0" w:space="0" w:color="auto"/>
        <w:bottom w:val="none" w:sz="0" w:space="0" w:color="auto"/>
        <w:right w:val="none" w:sz="0" w:space="0" w:color="auto"/>
      </w:divBdr>
    </w:div>
    <w:div w:id="539519223">
      <w:bodyDiv w:val="1"/>
      <w:marLeft w:val="0"/>
      <w:marRight w:val="0"/>
      <w:marTop w:val="0"/>
      <w:marBottom w:val="0"/>
      <w:divBdr>
        <w:top w:val="none" w:sz="0" w:space="0" w:color="auto"/>
        <w:left w:val="none" w:sz="0" w:space="0" w:color="auto"/>
        <w:bottom w:val="none" w:sz="0" w:space="0" w:color="auto"/>
        <w:right w:val="none" w:sz="0" w:space="0" w:color="auto"/>
      </w:divBdr>
    </w:div>
    <w:div w:id="584388165">
      <w:bodyDiv w:val="1"/>
      <w:marLeft w:val="0"/>
      <w:marRight w:val="0"/>
      <w:marTop w:val="0"/>
      <w:marBottom w:val="0"/>
      <w:divBdr>
        <w:top w:val="none" w:sz="0" w:space="0" w:color="auto"/>
        <w:left w:val="none" w:sz="0" w:space="0" w:color="auto"/>
        <w:bottom w:val="none" w:sz="0" w:space="0" w:color="auto"/>
        <w:right w:val="none" w:sz="0" w:space="0" w:color="auto"/>
      </w:divBdr>
    </w:div>
    <w:div w:id="609705455">
      <w:bodyDiv w:val="1"/>
      <w:marLeft w:val="0"/>
      <w:marRight w:val="0"/>
      <w:marTop w:val="0"/>
      <w:marBottom w:val="0"/>
      <w:divBdr>
        <w:top w:val="none" w:sz="0" w:space="0" w:color="auto"/>
        <w:left w:val="none" w:sz="0" w:space="0" w:color="auto"/>
        <w:bottom w:val="none" w:sz="0" w:space="0" w:color="auto"/>
        <w:right w:val="none" w:sz="0" w:space="0" w:color="auto"/>
      </w:divBdr>
    </w:div>
    <w:div w:id="618417074">
      <w:bodyDiv w:val="1"/>
      <w:marLeft w:val="0"/>
      <w:marRight w:val="0"/>
      <w:marTop w:val="0"/>
      <w:marBottom w:val="0"/>
      <w:divBdr>
        <w:top w:val="none" w:sz="0" w:space="0" w:color="auto"/>
        <w:left w:val="none" w:sz="0" w:space="0" w:color="auto"/>
        <w:bottom w:val="none" w:sz="0" w:space="0" w:color="auto"/>
        <w:right w:val="none" w:sz="0" w:space="0" w:color="auto"/>
      </w:divBdr>
    </w:div>
    <w:div w:id="621884361">
      <w:bodyDiv w:val="1"/>
      <w:marLeft w:val="0"/>
      <w:marRight w:val="0"/>
      <w:marTop w:val="0"/>
      <w:marBottom w:val="0"/>
      <w:divBdr>
        <w:top w:val="none" w:sz="0" w:space="0" w:color="auto"/>
        <w:left w:val="none" w:sz="0" w:space="0" w:color="auto"/>
        <w:bottom w:val="none" w:sz="0" w:space="0" w:color="auto"/>
        <w:right w:val="none" w:sz="0" w:space="0" w:color="auto"/>
      </w:divBdr>
    </w:div>
    <w:div w:id="627515539">
      <w:bodyDiv w:val="1"/>
      <w:marLeft w:val="0"/>
      <w:marRight w:val="0"/>
      <w:marTop w:val="0"/>
      <w:marBottom w:val="0"/>
      <w:divBdr>
        <w:top w:val="none" w:sz="0" w:space="0" w:color="auto"/>
        <w:left w:val="none" w:sz="0" w:space="0" w:color="auto"/>
        <w:bottom w:val="none" w:sz="0" w:space="0" w:color="auto"/>
        <w:right w:val="none" w:sz="0" w:space="0" w:color="auto"/>
      </w:divBdr>
    </w:div>
    <w:div w:id="652023077">
      <w:bodyDiv w:val="1"/>
      <w:marLeft w:val="0"/>
      <w:marRight w:val="0"/>
      <w:marTop w:val="0"/>
      <w:marBottom w:val="0"/>
      <w:divBdr>
        <w:top w:val="none" w:sz="0" w:space="0" w:color="auto"/>
        <w:left w:val="none" w:sz="0" w:space="0" w:color="auto"/>
        <w:bottom w:val="none" w:sz="0" w:space="0" w:color="auto"/>
        <w:right w:val="none" w:sz="0" w:space="0" w:color="auto"/>
      </w:divBdr>
    </w:div>
    <w:div w:id="653487382">
      <w:bodyDiv w:val="1"/>
      <w:marLeft w:val="0"/>
      <w:marRight w:val="0"/>
      <w:marTop w:val="0"/>
      <w:marBottom w:val="0"/>
      <w:divBdr>
        <w:top w:val="none" w:sz="0" w:space="0" w:color="auto"/>
        <w:left w:val="none" w:sz="0" w:space="0" w:color="auto"/>
        <w:bottom w:val="none" w:sz="0" w:space="0" w:color="auto"/>
        <w:right w:val="none" w:sz="0" w:space="0" w:color="auto"/>
      </w:divBdr>
    </w:div>
    <w:div w:id="653606336">
      <w:bodyDiv w:val="1"/>
      <w:marLeft w:val="0"/>
      <w:marRight w:val="0"/>
      <w:marTop w:val="0"/>
      <w:marBottom w:val="0"/>
      <w:divBdr>
        <w:top w:val="none" w:sz="0" w:space="0" w:color="auto"/>
        <w:left w:val="none" w:sz="0" w:space="0" w:color="auto"/>
        <w:bottom w:val="none" w:sz="0" w:space="0" w:color="auto"/>
        <w:right w:val="none" w:sz="0" w:space="0" w:color="auto"/>
      </w:divBdr>
    </w:div>
    <w:div w:id="654408604">
      <w:bodyDiv w:val="1"/>
      <w:marLeft w:val="0"/>
      <w:marRight w:val="0"/>
      <w:marTop w:val="0"/>
      <w:marBottom w:val="0"/>
      <w:divBdr>
        <w:top w:val="none" w:sz="0" w:space="0" w:color="auto"/>
        <w:left w:val="none" w:sz="0" w:space="0" w:color="auto"/>
        <w:bottom w:val="none" w:sz="0" w:space="0" w:color="auto"/>
        <w:right w:val="none" w:sz="0" w:space="0" w:color="auto"/>
      </w:divBdr>
    </w:div>
    <w:div w:id="684206627">
      <w:bodyDiv w:val="1"/>
      <w:marLeft w:val="0"/>
      <w:marRight w:val="0"/>
      <w:marTop w:val="0"/>
      <w:marBottom w:val="0"/>
      <w:divBdr>
        <w:top w:val="none" w:sz="0" w:space="0" w:color="auto"/>
        <w:left w:val="none" w:sz="0" w:space="0" w:color="auto"/>
        <w:bottom w:val="none" w:sz="0" w:space="0" w:color="auto"/>
        <w:right w:val="none" w:sz="0" w:space="0" w:color="auto"/>
      </w:divBdr>
    </w:div>
    <w:div w:id="685061570">
      <w:bodyDiv w:val="1"/>
      <w:marLeft w:val="0"/>
      <w:marRight w:val="0"/>
      <w:marTop w:val="0"/>
      <w:marBottom w:val="0"/>
      <w:divBdr>
        <w:top w:val="none" w:sz="0" w:space="0" w:color="auto"/>
        <w:left w:val="none" w:sz="0" w:space="0" w:color="auto"/>
        <w:bottom w:val="none" w:sz="0" w:space="0" w:color="auto"/>
        <w:right w:val="none" w:sz="0" w:space="0" w:color="auto"/>
      </w:divBdr>
    </w:div>
    <w:div w:id="685597265">
      <w:bodyDiv w:val="1"/>
      <w:marLeft w:val="0"/>
      <w:marRight w:val="0"/>
      <w:marTop w:val="0"/>
      <w:marBottom w:val="0"/>
      <w:divBdr>
        <w:top w:val="none" w:sz="0" w:space="0" w:color="auto"/>
        <w:left w:val="none" w:sz="0" w:space="0" w:color="auto"/>
        <w:bottom w:val="none" w:sz="0" w:space="0" w:color="auto"/>
        <w:right w:val="none" w:sz="0" w:space="0" w:color="auto"/>
      </w:divBdr>
    </w:div>
    <w:div w:id="689910209">
      <w:bodyDiv w:val="1"/>
      <w:marLeft w:val="0"/>
      <w:marRight w:val="0"/>
      <w:marTop w:val="0"/>
      <w:marBottom w:val="0"/>
      <w:divBdr>
        <w:top w:val="none" w:sz="0" w:space="0" w:color="auto"/>
        <w:left w:val="none" w:sz="0" w:space="0" w:color="auto"/>
        <w:bottom w:val="none" w:sz="0" w:space="0" w:color="auto"/>
        <w:right w:val="none" w:sz="0" w:space="0" w:color="auto"/>
      </w:divBdr>
    </w:div>
    <w:div w:id="716441305">
      <w:bodyDiv w:val="1"/>
      <w:marLeft w:val="0"/>
      <w:marRight w:val="0"/>
      <w:marTop w:val="0"/>
      <w:marBottom w:val="0"/>
      <w:divBdr>
        <w:top w:val="none" w:sz="0" w:space="0" w:color="auto"/>
        <w:left w:val="none" w:sz="0" w:space="0" w:color="auto"/>
        <w:bottom w:val="none" w:sz="0" w:space="0" w:color="auto"/>
        <w:right w:val="none" w:sz="0" w:space="0" w:color="auto"/>
      </w:divBdr>
    </w:div>
    <w:div w:id="755592173">
      <w:bodyDiv w:val="1"/>
      <w:marLeft w:val="0"/>
      <w:marRight w:val="0"/>
      <w:marTop w:val="0"/>
      <w:marBottom w:val="0"/>
      <w:divBdr>
        <w:top w:val="none" w:sz="0" w:space="0" w:color="auto"/>
        <w:left w:val="none" w:sz="0" w:space="0" w:color="auto"/>
        <w:bottom w:val="none" w:sz="0" w:space="0" w:color="auto"/>
        <w:right w:val="none" w:sz="0" w:space="0" w:color="auto"/>
      </w:divBdr>
    </w:div>
    <w:div w:id="820661018">
      <w:bodyDiv w:val="1"/>
      <w:marLeft w:val="0"/>
      <w:marRight w:val="0"/>
      <w:marTop w:val="0"/>
      <w:marBottom w:val="0"/>
      <w:divBdr>
        <w:top w:val="none" w:sz="0" w:space="0" w:color="auto"/>
        <w:left w:val="none" w:sz="0" w:space="0" w:color="auto"/>
        <w:bottom w:val="none" w:sz="0" w:space="0" w:color="auto"/>
        <w:right w:val="none" w:sz="0" w:space="0" w:color="auto"/>
      </w:divBdr>
    </w:div>
    <w:div w:id="832375738">
      <w:bodyDiv w:val="1"/>
      <w:marLeft w:val="0"/>
      <w:marRight w:val="0"/>
      <w:marTop w:val="0"/>
      <w:marBottom w:val="0"/>
      <w:divBdr>
        <w:top w:val="none" w:sz="0" w:space="0" w:color="auto"/>
        <w:left w:val="none" w:sz="0" w:space="0" w:color="auto"/>
        <w:bottom w:val="none" w:sz="0" w:space="0" w:color="auto"/>
        <w:right w:val="none" w:sz="0" w:space="0" w:color="auto"/>
      </w:divBdr>
      <w:divsChild>
        <w:div w:id="92868662">
          <w:marLeft w:val="547"/>
          <w:marRight w:val="0"/>
          <w:marTop w:val="0"/>
          <w:marBottom w:val="0"/>
          <w:divBdr>
            <w:top w:val="none" w:sz="0" w:space="0" w:color="auto"/>
            <w:left w:val="none" w:sz="0" w:space="0" w:color="auto"/>
            <w:bottom w:val="none" w:sz="0" w:space="0" w:color="auto"/>
            <w:right w:val="none" w:sz="0" w:space="0" w:color="auto"/>
          </w:divBdr>
        </w:div>
        <w:div w:id="439376956">
          <w:marLeft w:val="547"/>
          <w:marRight w:val="0"/>
          <w:marTop w:val="0"/>
          <w:marBottom w:val="0"/>
          <w:divBdr>
            <w:top w:val="none" w:sz="0" w:space="0" w:color="auto"/>
            <w:left w:val="none" w:sz="0" w:space="0" w:color="auto"/>
            <w:bottom w:val="none" w:sz="0" w:space="0" w:color="auto"/>
            <w:right w:val="none" w:sz="0" w:space="0" w:color="auto"/>
          </w:divBdr>
        </w:div>
        <w:div w:id="521669047">
          <w:marLeft w:val="547"/>
          <w:marRight w:val="0"/>
          <w:marTop w:val="0"/>
          <w:marBottom w:val="0"/>
          <w:divBdr>
            <w:top w:val="none" w:sz="0" w:space="0" w:color="auto"/>
            <w:left w:val="none" w:sz="0" w:space="0" w:color="auto"/>
            <w:bottom w:val="none" w:sz="0" w:space="0" w:color="auto"/>
            <w:right w:val="none" w:sz="0" w:space="0" w:color="auto"/>
          </w:divBdr>
        </w:div>
        <w:div w:id="1607230872">
          <w:marLeft w:val="547"/>
          <w:marRight w:val="0"/>
          <w:marTop w:val="0"/>
          <w:marBottom w:val="0"/>
          <w:divBdr>
            <w:top w:val="none" w:sz="0" w:space="0" w:color="auto"/>
            <w:left w:val="none" w:sz="0" w:space="0" w:color="auto"/>
            <w:bottom w:val="none" w:sz="0" w:space="0" w:color="auto"/>
            <w:right w:val="none" w:sz="0" w:space="0" w:color="auto"/>
          </w:divBdr>
        </w:div>
      </w:divsChild>
    </w:div>
    <w:div w:id="878519219">
      <w:bodyDiv w:val="1"/>
      <w:marLeft w:val="0"/>
      <w:marRight w:val="0"/>
      <w:marTop w:val="0"/>
      <w:marBottom w:val="0"/>
      <w:divBdr>
        <w:top w:val="none" w:sz="0" w:space="0" w:color="auto"/>
        <w:left w:val="none" w:sz="0" w:space="0" w:color="auto"/>
        <w:bottom w:val="none" w:sz="0" w:space="0" w:color="auto"/>
        <w:right w:val="none" w:sz="0" w:space="0" w:color="auto"/>
      </w:divBdr>
    </w:div>
    <w:div w:id="884101101">
      <w:bodyDiv w:val="1"/>
      <w:marLeft w:val="0"/>
      <w:marRight w:val="0"/>
      <w:marTop w:val="0"/>
      <w:marBottom w:val="0"/>
      <w:divBdr>
        <w:top w:val="none" w:sz="0" w:space="0" w:color="auto"/>
        <w:left w:val="none" w:sz="0" w:space="0" w:color="auto"/>
        <w:bottom w:val="none" w:sz="0" w:space="0" w:color="auto"/>
        <w:right w:val="none" w:sz="0" w:space="0" w:color="auto"/>
      </w:divBdr>
    </w:div>
    <w:div w:id="889269945">
      <w:bodyDiv w:val="1"/>
      <w:marLeft w:val="0"/>
      <w:marRight w:val="0"/>
      <w:marTop w:val="0"/>
      <w:marBottom w:val="0"/>
      <w:divBdr>
        <w:top w:val="none" w:sz="0" w:space="0" w:color="auto"/>
        <w:left w:val="none" w:sz="0" w:space="0" w:color="auto"/>
        <w:bottom w:val="none" w:sz="0" w:space="0" w:color="auto"/>
        <w:right w:val="none" w:sz="0" w:space="0" w:color="auto"/>
      </w:divBdr>
    </w:div>
    <w:div w:id="933242091">
      <w:bodyDiv w:val="1"/>
      <w:marLeft w:val="0"/>
      <w:marRight w:val="0"/>
      <w:marTop w:val="0"/>
      <w:marBottom w:val="0"/>
      <w:divBdr>
        <w:top w:val="none" w:sz="0" w:space="0" w:color="auto"/>
        <w:left w:val="none" w:sz="0" w:space="0" w:color="auto"/>
        <w:bottom w:val="none" w:sz="0" w:space="0" w:color="auto"/>
        <w:right w:val="none" w:sz="0" w:space="0" w:color="auto"/>
      </w:divBdr>
    </w:div>
    <w:div w:id="935209183">
      <w:bodyDiv w:val="1"/>
      <w:marLeft w:val="0"/>
      <w:marRight w:val="0"/>
      <w:marTop w:val="0"/>
      <w:marBottom w:val="0"/>
      <w:divBdr>
        <w:top w:val="none" w:sz="0" w:space="0" w:color="auto"/>
        <w:left w:val="none" w:sz="0" w:space="0" w:color="auto"/>
        <w:bottom w:val="none" w:sz="0" w:space="0" w:color="auto"/>
        <w:right w:val="none" w:sz="0" w:space="0" w:color="auto"/>
      </w:divBdr>
    </w:div>
    <w:div w:id="948706694">
      <w:bodyDiv w:val="1"/>
      <w:marLeft w:val="0"/>
      <w:marRight w:val="0"/>
      <w:marTop w:val="0"/>
      <w:marBottom w:val="0"/>
      <w:divBdr>
        <w:top w:val="none" w:sz="0" w:space="0" w:color="auto"/>
        <w:left w:val="none" w:sz="0" w:space="0" w:color="auto"/>
        <w:bottom w:val="none" w:sz="0" w:space="0" w:color="auto"/>
        <w:right w:val="none" w:sz="0" w:space="0" w:color="auto"/>
      </w:divBdr>
    </w:div>
    <w:div w:id="965701322">
      <w:bodyDiv w:val="1"/>
      <w:marLeft w:val="0"/>
      <w:marRight w:val="0"/>
      <w:marTop w:val="0"/>
      <w:marBottom w:val="0"/>
      <w:divBdr>
        <w:top w:val="none" w:sz="0" w:space="0" w:color="auto"/>
        <w:left w:val="none" w:sz="0" w:space="0" w:color="auto"/>
        <w:bottom w:val="none" w:sz="0" w:space="0" w:color="auto"/>
        <w:right w:val="none" w:sz="0" w:space="0" w:color="auto"/>
      </w:divBdr>
    </w:div>
    <w:div w:id="978918286">
      <w:bodyDiv w:val="1"/>
      <w:marLeft w:val="0"/>
      <w:marRight w:val="0"/>
      <w:marTop w:val="0"/>
      <w:marBottom w:val="0"/>
      <w:divBdr>
        <w:top w:val="none" w:sz="0" w:space="0" w:color="auto"/>
        <w:left w:val="none" w:sz="0" w:space="0" w:color="auto"/>
        <w:bottom w:val="none" w:sz="0" w:space="0" w:color="auto"/>
        <w:right w:val="none" w:sz="0" w:space="0" w:color="auto"/>
      </w:divBdr>
      <w:divsChild>
        <w:div w:id="42485669">
          <w:marLeft w:val="0"/>
          <w:marRight w:val="0"/>
          <w:marTop w:val="0"/>
          <w:marBottom w:val="0"/>
          <w:divBdr>
            <w:top w:val="none" w:sz="0" w:space="0" w:color="auto"/>
            <w:left w:val="none" w:sz="0" w:space="0" w:color="auto"/>
            <w:bottom w:val="none" w:sz="0" w:space="0" w:color="auto"/>
            <w:right w:val="none" w:sz="0" w:space="0" w:color="auto"/>
          </w:divBdr>
          <w:divsChild>
            <w:div w:id="1390298434">
              <w:marLeft w:val="150"/>
              <w:marRight w:val="150"/>
              <w:marTop w:val="150"/>
              <w:marBottom w:val="150"/>
              <w:divBdr>
                <w:top w:val="none" w:sz="0" w:space="0" w:color="auto"/>
                <w:left w:val="none" w:sz="0" w:space="0" w:color="auto"/>
                <w:bottom w:val="none" w:sz="0" w:space="0" w:color="auto"/>
                <w:right w:val="none" w:sz="0" w:space="0" w:color="auto"/>
              </w:divBdr>
              <w:divsChild>
                <w:div w:id="1725637259">
                  <w:marLeft w:val="0"/>
                  <w:marRight w:val="0"/>
                  <w:marTop w:val="0"/>
                  <w:marBottom w:val="0"/>
                  <w:divBdr>
                    <w:top w:val="none" w:sz="0" w:space="0" w:color="auto"/>
                    <w:left w:val="none" w:sz="0" w:space="0" w:color="auto"/>
                    <w:bottom w:val="none" w:sz="0" w:space="0" w:color="auto"/>
                    <w:right w:val="none" w:sz="0" w:space="0" w:color="auto"/>
                  </w:divBdr>
                  <w:divsChild>
                    <w:div w:id="1639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4788">
          <w:marLeft w:val="0"/>
          <w:marRight w:val="0"/>
          <w:marTop w:val="0"/>
          <w:marBottom w:val="0"/>
          <w:divBdr>
            <w:top w:val="none" w:sz="0" w:space="0" w:color="auto"/>
            <w:left w:val="none" w:sz="0" w:space="0" w:color="auto"/>
            <w:bottom w:val="none" w:sz="0" w:space="0" w:color="auto"/>
            <w:right w:val="none" w:sz="0" w:space="0" w:color="auto"/>
          </w:divBdr>
          <w:divsChild>
            <w:div w:id="1631278814">
              <w:marLeft w:val="0"/>
              <w:marRight w:val="0"/>
              <w:marTop w:val="0"/>
              <w:marBottom w:val="0"/>
              <w:divBdr>
                <w:top w:val="none" w:sz="0" w:space="0" w:color="auto"/>
                <w:left w:val="none" w:sz="0" w:space="0" w:color="auto"/>
                <w:bottom w:val="none" w:sz="0" w:space="0" w:color="auto"/>
                <w:right w:val="none" w:sz="0" w:space="0" w:color="auto"/>
              </w:divBdr>
              <w:divsChild>
                <w:div w:id="258490238">
                  <w:marLeft w:val="150"/>
                  <w:marRight w:val="150"/>
                  <w:marTop w:val="150"/>
                  <w:marBottom w:val="150"/>
                  <w:divBdr>
                    <w:top w:val="none" w:sz="0" w:space="0" w:color="auto"/>
                    <w:left w:val="none" w:sz="0" w:space="0" w:color="auto"/>
                    <w:bottom w:val="none" w:sz="0" w:space="0" w:color="auto"/>
                    <w:right w:val="none" w:sz="0" w:space="0" w:color="auto"/>
                  </w:divBdr>
                  <w:divsChild>
                    <w:div w:id="417289369">
                      <w:marLeft w:val="0"/>
                      <w:marRight w:val="0"/>
                      <w:marTop w:val="0"/>
                      <w:marBottom w:val="0"/>
                      <w:divBdr>
                        <w:top w:val="none" w:sz="0" w:space="0" w:color="auto"/>
                        <w:left w:val="none" w:sz="0" w:space="0" w:color="auto"/>
                        <w:bottom w:val="none" w:sz="0" w:space="0" w:color="auto"/>
                        <w:right w:val="none" w:sz="0" w:space="0" w:color="auto"/>
                      </w:divBdr>
                      <w:divsChild>
                        <w:div w:id="1073966008">
                          <w:marLeft w:val="0"/>
                          <w:marRight w:val="0"/>
                          <w:marTop w:val="0"/>
                          <w:marBottom w:val="0"/>
                          <w:divBdr>
                            <w:top w:val="none" w:sz="0" w:space="0" w:color="auto"/>
                            <w:left w:val="none" w:sz="0" w:space="0" w:color="auto"/>
                            <w:bottom w:val="none" w:sz="0" w:space="0" w:color="auto"/>
                            <w:right w:val="none" w:sz="0" w:space="0" w:color="auto"/>
                          </w:divBdr>
                          <w:divsChild>
                            <w:div w:id="1301031847">
                              <w:marLeft w:val="0"/>
                              <w:marRight w:val="0"/>
                              <w:marTop w:val="0"/>
                              <w:marBottom w:val="0"/>
                              <w:divBdr>
                                <w:top w:val="none" w:sz="0" w:space="0" w:color="auto"/>
                                <w:left w:val="none" w:sz="0" w:space="0" w:color="auto"/>
                                <w:bottom w:val="none" w:sz="0" w:space="0" w:color="auto"/>
                                <w:right w:val="none" w:sz="0" w:space="0" w:color="auto"/>
                              </w:divBdr>
                              <w:divsChild>
                                <w:div w:id="7963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19230">
      <w:bodyDiv w:val="1"/>
      <w:marLeft w:val="0"/>
      <w:marRight w:val="0"/>
      <w:marTop w:val="0"/>
      <w:marBottom w:val="0"/>
      <w:divBdr>
        <w:top w:val="none" w:sz="0" w:space="0" w:color="auto"/>
        <w:left w:val="none" w:sz="0" w:space="0" w:color="auto"/>
        <w:bottom w:val="none" w:sz="0" w:space="0" w:color="auto"/>
        <w:right w:val="none" w:sz="0" w:space="0" w:color="auto"/>
      </w:divBdr>
    </w:div>
    <w:div w:id="1046762921">
      <w:bodyDiv w:val="1"/>
      <w:marLeft w:val="0"/>
      <w:marRight w:val="0"/>
      <w:marTop w:val="0"/>
      <w:marBottom w:val="0"/>
      <w:divBdr>
        <w:top w:val="none" w:sz="0" w:space="0" w:color="auto"/>
        <w:left w:val="none" w:sz="0" w:space="0" w:color="auto"/>
        <w:bottom w:val="none" w:sz="0" w:space="0" w:color="auto"/>
        <w:right w:val="none" w:sz="0" w:space="0" w:color="auto"/>
      </w:divBdr>
    </w:div>
    <w:div w:id="1054891418">
      <w:bodyDiv w:val="1"/>
      <w:marLeft w:val="0"/>
      <w:marRight w:val="0"/>
      <w:marTop w:val="0"/>
      <w:marBottom w:val="0"/>
      <w:divBdr>
        <w:top w:val="none" w:sz="0" w:space="0" w:color="auto"/>
        <w:left w:val="none" w:sz="0" w:space="0" w:color="auto"/>
        <w:bottom w:val="none" w:sz="0" w:space="0" w:color="auto"/>
        <w:right w:val="none" w:sz="0" w:space="0" w:color="auto"/>
      </w:divBdr>
    </w:div>
    <w:div w:id="1076781514">
      <w:bodyDiv w:val="1"/>
      <w:marLeft w:val="0"/>
      <w:marRight w:val="0"/>
      <w:marTop w:val="0"/>
      <w:marBottom w:val="0"/>
      <w:divBdr>
        <w:top w:val="none" w:sz="0" w:space="0" w:color="auto"/>
        <w:left w:val="none" w:sz="0" w:space="0" w:color="auto"/>
        <w:bottom w:val="none" w:sz="0" w:space="0" w:color="auto"/>
        <w:right w:val="none" w:sz="0" w:space="0" w:color="auto"/>
      </w:divBdr>
    </w:div>
    <w:div w:id="1086920231">
      <w:bodyDiv w:val="1"/>
      <w:marLeft w:val="0"/>
      <w:marRight w:val="0"/>
      <w:marTop w:val="0"/>
      <w:marBottom w:val="0"/>
      <w:divBdr>
        <w:top w:val="none" w:sz="0" w:space="0" w:color="auto"/>
        <w:left w:val="none" w:sz="0" w:space="0" w:color="auto"/>
        <w:bottom w:val="none" w:sz="0" w:space="0" w:color="auto"/>
        <w:right w:val="none" w:sz="0" w:space="0" w:color="auto"/>
      </w:divBdr>
    </w:div>
    <w:div w:id="1109354236">
      <w:bodyDiv w:val="1"/>
      <w:marLeft w:val="0"/>
      <w:marRight w:val="0"/>
      <w:marTop w:val="0"/>
      <w:marBottom w:val="0"/>
      <w:divBdr>
        <w:top w:val="none" w:sz="0" w:space="0" w:color="auto"/>
        <w:left w:val="none" w:sz="0" w:space="0" w:color="auto"/>
        <w:bottom w:val="none" w:sz="0" w:space="0" w:color="auto"/>
        <w:right w:val="none" w:sz="0" w:space="0" w:color="auto"/>
      </w:divBdr>
    </w:div>
    <w:div w:id="1111051704">
      <w:bodyDiv w:val="1"/>
      <w:marLeft w:val="0"/>
      <w:marRight w:val="0"/>
      <w:marTop w:val="0"/>
      <w:marBottom w:val="0"/>
      <w:divBdr>
        <w:top w:val="none" w:sz="0" w:space="0" w:color="auto"/>
        <w:left w:val="none" w:sz="0" w:space="0" w:color="auto"/>
        <w:bottom w:val="none" w:sz="0" w:space="0" w:color="auto"/>
        <w:right w:val="none" w:sz="0" w:space="0" w:color="auto"/>
      </w:divBdr>
    </w:div>
    <w:div w:id="1137181490">
      <w:bodyDiv w:val="1"/>
      <w:marLeft w:val="0"/>
      <w:marRight w:val="0"/>
      <w:marTop w:val="0"/>
      <w:marBottom w:val="0"/>
      <w:divBdr>
        <w:top w:val="none" w:sz="0" w:space="0" w:color="auto"/>
        <w:left w:val="none" w:sz="0" w:space="0" w:color="auto"/>
        <w:bottom w:val="none" w:sz="0" w:space="0" w:color="auto"/>
        <w:right w:val="none" w:sz="0" w:space="0" w:color="auto"/>
      </w:divBdr>
    </w:div>
    <w:div w:id="1171919337">
      <w:bodyDiv w:val="1"/>
      <w:marLeft w:val="0"/>
      <w:marRight w:val="0"/>
      <w:marTop w:val="0"/>
      <w:marBottom w:val="0"/>
      <w:divBdr>
        <w:top w:val="none" w:sz="0" w:space="0" w:color="auto"/>
        <w:left w:val="none" w:sz="0" w:space="0" w:color="auto"/>
        <w:bottom w:val="none" w:sz="0" w:space="0" w:color="auto"/>
        <w:right w:val="none" w:sz="0" w:space="0" w:color="auto"/>
      </w:divBdr>
    </w:div>
    <w:div w:id="1282884820">
      <w:bodyDiv w:val="1"/>
      <w:marLeft w:val="0"/>
      <w:marRight w:val="0"/>
      <w:marTop w:val="0"/>
      <w:marBottom w:val="0"/>
      <w:divBdr>
        <w:top w:val="none" w:sz="0" w:space="0" w:color="auto"/>
        <w:left w:val="none" w:sz="0" w:space="0" w:color="auto"/>
        <w:bottom w:val="none" w:sz="0" w:space="0" w:color="auto"/>
        <w:right w:val="none" w:sz="0" w:space="0" w:color="auto"/>
      </w:divBdr>
    </w:div>
    <w:div w:id="1284456764">
      <w:bodyDiv w:val="1"/>
      <w:marLeft w:val="0"/>
      <w:marRight w:val="0"/>
      <w:marTop w:val="0"/>
      <w:marBottom w:val="0"/>
      <w:divBdr>
        <w:top w:val="none" w:sz="0" w:space="0" w:color="auto"/>
        <w:left w:val="none" w:sz="0" w:space="0" w:color="auto"/>
        <w:bottom w:val="none" w:sz="0" w:space="0" w:color="auto"/>
        <w:right w:val="none" w:sz="0" w:space="0" w:color="auto"/>
      </w:divBdr>
    </w:div>
    <w:div w:id="1312252353">
      <w:bodyDiv w:val="1"/>
      <w:marLeft w:val="0"/>
      <w:marRight w:val="0"/>
      <w:marTop w:val="0"/>
      <w:marBottom w:val="0"/>
      <w:divBdr>
        <w:top w:val="none" w:sz="0" w:space="0" w:color="auto"/>
        <w:left w:val="none" w:sz="0" w:space="0" w:color="auto"/>
        <w:bottom w:val="none" w:sz="0" w:space="0" w:color="auto"/>
        <w:right w:val="none" w:sz="0" w:space="0" w:color="auto"/>
      </w:divBdr>
    </w:div>
    <w:div w:id="1325084021">
      <w:bodyDiv w:val="1"/>
      <w:marLeft w:val="0"/>
      <w:marRight w:val="0"/>
      <w:marTop w:val="0"/>
      <w:marBottom w:val="0"/>
      <w:divBdr>
        <w:top w:val="none" w:sz="0" w:space="0" w:color="auto"/>
        <w:left w:val="none" w:sz="0" w:space="0" w:color="auto"/>
        <w:bottom w:val="none" w:sz="0" w:space="0" w:color="auto"/>
        <w:right w:val="none" w:sz="0" w:space="0" w:color="auto"/>
      </w:divBdr>
    </w:div>
    <w:div w:id="1358852518">
      <w:bodyDiv w:val="1"/>
      <w:marLeft w:val="0"/>
      <w:marRight w:val="0"/>
      <w:marTop w:val="0"/>
      <w:marBottom w:val="0"/>
      <w:divBdr>
        <w:top w:val="none" w:sz="0" w:space="0" w:color="auto"/>
        <w:left w:val="none" w:sz="0" w:space="0" w:color="auto"/>
        <w:bottom w:val="none" w:sz="0" w:space="0" w:color="auto"/>
        <w:right w:val="none" w:sz="0" w:space="0" w:color="auto"/>
      </w:divBdr>
    </w:div>
    <w:div w:id="1371607913">
      <w:bodyDiv w:val="1"/>
      <w:marLeft w:val="0"/>
      <w:marRight w:val="0"/>
      <w:marTop w:val="0"/>
      <w:marBottom w:val="0"/>
      <w:divBdr>
        <w:top w:val="none" w:sz="0" w:space="0" w:color="auto"/>
        <w:left w:val="none" w:sz="0" w:space="0" w:color="auto"/>
        <w:bottom w:val="none" w:sz="0" w:space="0" w:color="auto"/>
        <w:right w:val="none" w:sz="0" w:space="0" w:color="auto"/>
      </w:divBdr>
    </w:div>
    <w:div w:id="1397170118">
      <w:bodyDiv w:val="1"/>
      <w:marLeft w:val="0"/>
      <w:marRight w:val="0"/>
      <w:marTop w:val="0"/>
      <w:marBottom w:val="0"/>
      <w:divBdr>
        <w:top w:val="none" w:sz="0" w:space="0" w:color="auto"/>
        <w:left w:val="none" w:sz="0" w:space="0" w:color="auto"/>
        <w:bottom w:val="none" w:sz="0" w:space="0" w:color="auto"/>
        <w:right w:val="none" w:sz="0" w:space="0" w:color="auto"/>
      </w:divBdr>
    </w:div>
    <w:div w:id="1405444829">
      <w:bodyDiv w:val="1"/>
      <w:marLeft w:val="0"/>
      <w:marRight w:val="0"/>
      <w:marTop w:val="0"/>
      <w:marBottom w:val="0"/>
      <w:divBdr>
        <w:top w:val="none" w:sz="0" w:space="0" w:color="auto"/>
        <w:left w:val="none" w:sz="0" w:space="0" w:color="auto"/>
        <w:bottom w:val="none" w:sz="0" w:space="0" w:color="auto"/>
        <w:right w:val="none" w:sz="0" w:space="0" w:color="auto"/>
      </w:divBdr>
    </w:div>
    <w:div w:id="1409424275">
      <w:bodyDiv w:val="1"/>
      <w:marLeft w:val="0"/>
      <w:marRight w:val="0"/>
      <w:marTop w:val="0"/>
      <w:marBottom w:val="0"/>
      <w:divBdr>
        <w:top w:val="none" w:sz="0" w:space="0" w:color="auto"/>
        <w:left w:val="none" w:sz="0" w:space="0" w:color="auto"/>
        <w:bottom w:val="none" w:sz="0" w:space="0" w:color="auto"/>
        <w:right w:val="none" w:sz="0" w:space="0" w:color="auto"/>
      </w:divBdr>
    </w:div>
    <w:div w:id="1424574050">
      <w:bodyDiv w:val="1"/>
      <w:marLeft w:val="0"/>
      <w:marRight w:val="0"/>
      <w:marTop w:val="0"/>
      <w:marBottom w:val="0"/>
      <w:divBdr>
        <w:top w:val="none" w:sz="0" w:space="0" w:color="auto"/>
        <w:left w:val="none" w:sz="0" w:space="0" w:color="auto"/>
        <w:bottom w:val="none" w:sz="0" w:space="0" w:color="auto"/>
        <w:right w:val="none" w:sz="0" w:space="0" w:color="auto"/>
      </w:divBdr>
    </w:div>
    <w:div w:id="1429930727">
      <w:bodyDiv w:val="1"/>
      <w:marLeft w:val="0"/>
      <w:marRight w:val="0"/>
      <w:marTop w:val="0"/>
      <w:marBottom w:val="0"/>
      <w:divBdr>
        <w:top w:val="none" w:sz="0" w:space="0" w:color="auto"/>
        <w:left w:val="none" w:sz="0" w:space="0" w:color="auto"/>
        <w:bottom w:val="none" w:sz="0" w:space="0" w:color="auto"/>
        <w:right w:val="none" w:sz="0" w:space="0" w:color="auto"/>
      </w:divBdr>
    </w:div>
    <w:div w:id="1451050346">
      <w:bodyDiv w:val="1"/>
      <w:marLeft w:val="0"/>
      <w:marRight w:val="0"/>
      <w:marTop w:val="0"/>
      <w:marBottom w:val="0"/>
      <w:divBdr>
        <w:top w:val="none" w:sz="0" w:space="0" w:color="auto"/>
        <w:left w:val="none" w:sz="0" w:space="0" w:color="auto"/>
        <w:bottom w:val="none" w:sz="0" w:space="0" w:color="auto"/>
        <w:right w:val="none" w:sz="0" w:space="0" w:color="auto"/>
      </w:divBdr>
    </w:div>
    <w:div w:id="1482237627">
      <w:bodyDiv w:val="1"/>
      <w:marLeft w:val="0"/>
      <w:marRight w:val="0"/>
      <w:marTop w:val="0"/>
      <w:marBottom w:val="0"/>
      <w:divBdr>
        <w:top w:val="none" w:sz="0" w:space="0" w:color="auto"/>
        <w:left w:val="none" w:sz="0" w:space="0" w:color="auto"/>
        <w:bottom w:val="none" w:sz="0" w:space="0" w:color="auto"/>
        <w:right w:val="none" w:sz="0" w:space="0" w:color="auto"/>
      </w:divBdr>
    </w:div>
    <w:div w:id="1517304399">
      <w:bodyDiv w:val="1"/>
      <w:marLeft w:val="0"/>
      <w:marRight w:val="0"/>
      <w:marTop w:val="0"/>
      <w:marBottom w:val="0"/>
      <w:divBdr>
        <w:top w:val="none" w:sz="0" w:space="0" w:color="auto"/>
        <w:left w:val="none" w:sz="0" w:space="0" w:color="auto"/>
        <w:bottom w:val="none" w:sz="0" w:space="0" w:color="auto"/>
        <w:right w:val="none" w:sz="0" w:space="0" w:color="auto"/>
      </w:divBdr>
    </w:div>
    <w:div w:id="1529174230">
      <w:bodyDiv w:val="1"/>
      <w:marLeft w:val="0"/>
      <w:marRight w:val="0"/>
      <w:marTop w:val="0"/>
      <w:marBottom w:val="0"/>
      <w:divBdr>
        <w:top w:val="none" w:sz="0" w:space="0" w:color="auto"/>
        <w:left w:val="none" w:sz="0" w:space="0" w:color="auto"/>
        <w:bottom w:val="none" w:sz="0" w:space="0" w:color="auto"/>
        <w:right w:val="none" w:sz="0" w:space="0" w:color="auto"/>
      </w:divBdr>
    </w:div>
    <w:div w:id="1535969883">
      <w:marLeft w:val="0"/>
      <w:marRight w:val="0"/>
      <w:marTop w:val="0"/>
      <w:marBottom w:val="0"/>
      <w:divBdr>
        <w:top w:val="none" w:sz="0" w:space="0" w:color="auto"/>
        <w:left w:val="none" w:sz="0" w:space="0" w:color="auto"/>
        <w:bottom w:val="none" w:sz="0" w:space="0" w:color="auto"/>
        <w:right w:val="none" w:sz="0" w:space="0" w:color="auto"/>
      </w:divBdr>
    </w:div>
    <w:div w:id="1535969884">
      <w:marLeft w:val="0"/>
      <w:marRight w:val="0"/>
      <w:marTop w:val="0"/>
      <w:marBottom w:val="0"/>
      <w:divBdr>
        <w:top w:val="none" w:sz="0" w:space="0" w:color="auto"/>
        <w:left w:val="none" w:sz="0" w:space="0" w:color="auto"/>
        <w:bottom w:val="none" w:sz="0" w:space="0" w:color="auto"/>
        <w:right w:val="none" w:sz="0" w:space="0" w:color="auto"/>
      </w:divBdr>
    </w:div>
    <w:div w:id="1535969885">
      <w:marLeft w:val="0"/>
      <w:marRight w:val="0"/>
      <w:marTop w:val="0"/>
      <w:marBottom w:val="0"/>
      <w:divBdr>
        <w:top w:val="none" w:sz="0" w:space="0" w:color="auto"/>
        <w:left w:val="none" w:sz="0" w:space="0" w:color="auto"/>
        <w:bottom w:val="none" w:sz="0" w:space="0" w:color="auto"/>
        <w:right w:val="none" w:sz="0" w:space="0" w:color="auto"/>
      </w:divBdr>
    </w:div>
    <w:div w:id="1535969886">
      <w:marLeft w:val="0"/>
      <w:marRight w:val="0"/>
      <w:marTop w:val="0"/>
      <w:marBottom w:val="0"/>
      <w:divBdr>
        <w:top w:val="none" w:sz="0" w:space="0" w:color="auto"/>
        <w:left w:val="none" w:sz="0" w:space="0" w:color="auto"/>
        <w:bottom w:val="none" w:sz="0" w:space="0" w:color="auto"/>
        <w:right w:val="none" w:sz="0" w:space="0" w:color="auto"/>
      </w:divBdr>
    </w:div>
    <w:div w:id="1535969888">
      <w:marLeft w:val="0"/>
      <w:marRight w:val="0"/>
      <w:marTop w:val="0"/>
      <w:marBottom w:val="0"/>
      <w:divBdr>
        <w:top w:val="none" w:sz="0" w:space="0" w:color="auto"/>
        <w:left w:val="none" w:sz="0" w:space="0" w:color="auto"/>
        <w:bottom w:val="none" w:sz="0" w:space="0" w:color="auto"/>
        <w:right w:val="none" w:sz="0" w:space="0" w:color="auto"/>
      </w:divBdr>
    </w:div>
    <w:div w:id="1535969889">
      <w:marLeft w:val="0"/>
      <w:marRight w:val="0"/>
      <w:marTop w:val="0"/>
      <w:marBottom w:val="0"/>
      <w:divBdr>
        <w:top w:val="none" w:sz="0" w:space="0" w:color="auto"/>
        <w:left w:val="none" w:sz="0" w:space="0" w:color="auto"/>
        <w:bottom w:val="none" w:sz="0" w:space="0" w:color="auto"/>
        <w:right w:val="none" w:sz="0" w:space="0" w:color="auto"/>
      </w:divBdr>
      <w:divsChild>
        <w:div w:id="1535969918">
          <w:marLeft w:val="446"/>
          <w:marRight w:val="0"/>
          <w:marTop w:val="60"/>
          <w:marBottom w:val="0"/>
          <w:divBdr>
            <w:top w:val="none" w:sz="0" w:space="0" w:color="auto"/>
            <w:left w:val="none" w:sz="0" w:space="0" w:color="auto"/>
            <w:bottom w:val="none" w:sz="0" w:space="0" w:color="auto"/>
            <w:right w:val="none" w:sz="0" w:space="0" w:color="auto"/>
          </w:divBdr>
        </w:div>
      </w:divsChild>
    </w:div>
    <w:div w:id="1535969890">
      <w:marLeft w:val="0"/>
      <w:marRight w:val="0"/>
      <w:marTop w:val="0"/>
      <w:marBottom w:val="0"/>
      <w:divBdr>
        <w:top w:val="none" w:sz="0" w:space="0" w:color="auto"/>
        <w:left w:val="none" w:sz="0" w:space="0" w:color="auto"/>
        <w:bottom w:val="none" w:sz="0" w:space="0" w:color="auto"/>
        <w:right w:val="none" w:sz="0" w:space="0" w:color="auto"/>
      </w:divBdr>
    </w:div>
    <w:div w:id="1535969894">
      <w:marLeft w:val="0"/>
      <w:marRight w:val="0"/>
      <w:marTop w:val="0"/>
      <w:marBottom w:val="0"/>
      <w:divBdr>
        <w:top w:val="none" w:sz="0" w:space="0" w:color="auto"/>
        <w:left w:val="none" w:sz="0" w:space="0" w:color="auto"/>
        <w:bottom w:val="none" w:sz="0" w:space="0" w:color="auto"/>
        <w:right w:val="none" w:sz="0" w:space="0" w:color="auto"/>
      </w:divBdr>
    </w:div>
    <w:div w:id="1535969895">
      <w:marLeft w:val="0"/>
      <w:marRight w:val="0"/>
      <w:marTop w:val="0"/>
      <w:marBottom w:val="0"/>
      <w:divBdr>
        <w:top w:val="none" w:sz="0" w:space="0" w:color="auto"/>
        <w:left w:val="none" w:sz="0" w:space="0" w:color="auto"/>
        <w:bottom w:val="none" w:sz="0" w:space="0" w:color="auto"/>
        <w:right w:val="none" w:sz="0" w:space="0" w:color="auto"/>
      </w:divBdr>
    </w:div>
    <w:div w:id="1535969896">
      <w:marLeft w:val="0"/>
      <w:marRight w:val="0"/>
      <w:marTop w:val="0"/>
      <w:marBottom w:val="0"/>
      <w:divBdr>
        <w:top w:val="none" w:sz="0" w:space="0" w:color="auto"/>
        <w:left w:val="none" w:sz="0" w:space="0" w:color="auto"/>
        <w:bottom w:val="none" w:sz="0" w:space="0" w:color="auto"/>
        <w:right w:val="none" w:sz="0" w:space="0" w:color="auto"/>
      </w:divBdr>
    </w:div>
    <w:div w:id="1535969897">
      <w:marLeft w:val="0"/>
      <w:marRight w:val="0"/>
      <w:marTop w:val="0"/>
      <w:marBottom w:val="0"/>
      <w:divBdr>
        <w:top w:val="none" w:sz="0" w:space="0" w:color="auto"/>
        <w:left w:val="none" w:sz="0" w:space="0" w:color="auto"/>
        <w:bottom w:val="none" w:sz="0" w:space="0" w:color="auto"/>
        <w:right w:val="none" w:sz="0" w:space="0" w:color="auto"/>
      </w:divBdr>
    </w:div>
    <w:div w:id="1535969898">
      <w:marLeft w:val="0"/>
      <w:marRight w:val="0"/>
      <w:marTop w:val="0"/>
      <w:marBottom w:val="0"/>
      <w:divBdr>
        <w:top w:val="none" w:sz="0" w:space="0" w:color="auto"/>
        <w:left w:val="none" w:sz="0" w:space="0" w:color="auto"/>
        <w:bottom w:val="none" w:sz="0" w:space="0" w:color="auto"/>
        <w:right w:val="none" w:sz="0" w:space="0" w:color="auto"/>
      </w:divBdr>
    </w:div>
    <w:div w:id="1535969899">
      <w:marLeft w:val="0"/>
      <w:marRight w:val="0"/>
      <w:marTop w:val="0"/>
      <w:marBottom w:val="0"/>
      <w:divBdr>
        <w:top w:val="none" w:sz="0" w:space="0" w:color="auto"/>
        <w:left w:val="none" w:sz="0" w:space="0" w:color="auto"/>
        <w:bottom w:val="none" w:sz="0" w:space="0" w:color="auto"/>
        <w:right w:val="none" w:sz="0" w:space="0" w:color="auto"/>
      </w:divBdr>
    </w:div>
    <w:div w:id="1535969900">
      <w:marLeft w:val="0"/>
      <w:marRight w:val="0"/>
      <w:marTop w:val="0"/>
      <w:marBottom w:val="0"/>
      <w:divBdr>
        <w:top w:val="none" w:sz="0" w:space="0" w:color="auto"/>
        <w:left w:val="none" w:sz="0" w:space="0" w:color="auto"/>
        <w:bottom w:val="none" w:sz="0" w:space="0" w:color="auto"/>
        <w:right w:val="none" w:sz="0" w:space="0" w:color="auto"/>
      </w:divBdr>
    </w:div>
    <w:div w:id="1535969901">
      <w:marLeft w:val="0"/>
      <w:marRight w:val="0"/>
      <w:marTop w:val="0"/>
      <w:marBottom w:val="0"/>
      <w:divBdr>
        <w:top w:val="none" w:sz="0" w:space="0" w:color="auto"/>
        <w:left w:val="none" w:sz="0" w:space="0" w:color="auto"/>
        <w:bottom w:val="none" w:sz="0" w:space="0" w:color="auto"/>
        <w:right w:val="none" w:sz="0" w:space="0" w:color="auto"/>
      </w:divBdr>
    </w:div>
    <w:div w:id="1535969902">
      <w:marLeft w:val="0"/>
      <w:marRight w:val="0"/>
      <w:marTop w:val="0"/>
      <w:marBottom w:val="0"/>
      <w:divBdr>
        <w:top w:val="none" w:sz="0" w:space="0" w:color="auto"/>
        <w:left w:val="none" w:sz="0" w:space="0" w:color="auto"/>
        <w:bottom w:val="none" w:sz="0" w:space="0" w:color="auto"/>
        <w:right w:val="none" w:sz="0" w:space="0" w:color="auto"/>
      </w:divBdr>
    </w:div>
    <w:div w:id="1535969903">
      <w:marLeft w:val="0"/>
      <w:marRight w:val="0"/>
      <w:marTop w:val="0"/>
      <w:marBottom w:val="0"/>
      <w:divBdr>
        <w:top w:val="none" w:sz="0" w:space="0" w:color="auto"/>
        <w:left w:val="none" w:sz="0" w:space="0" w:color="auto"/>
        <w:bottom w:val="none" w:sz="0" w:space="0" w:color="auto"/>
        <w:right w:val="none" w:sz="0" w:space="0" w:color="auto"/>
      </w:divBdr>
    </w:div>
    <w:div w:id="1535969904">
      <w:marLeft w:val="0"/>
      <w:marRight w:val="0"/>
      <w:marTop w:val="0"/>
      <w:marBottom w:val="0"/>
      <w:divBdr>
        <w:top w:val="none" w:sz="0" w:space="0" w:color="auto"/>
        <w:left w:val="none" w:sz="0" w:space="0" w:color="auto"/>
        <w:bottom w:val="none" w:sz="0" w:space="0" w:color="auto"/>
        <w:right w:val="none" w:sz="0" w:space="0" w:color="auto"/>
      </w:divBdr>
    </w:div>
    <w:div w:id="1535969905">
      <w:marLeft w:val="0"/>
      <w:marRight w:val="0"/>
      <w:marTop w:val="0"/>
      <w:marBottom w:val="0"/>
      <w:divBdr>
        <w:top w:val="none" w:sz="0" w:space="0" w:color="auto"/>
        <w:left w:val="none" w:sz="0" w:space="0" w:color="auto"/>
        <w:bottom w:val="none" w:sz="0" w:space="0" w:color="auto"/>
        <w:right w:val="none" w:sz="0" w:space="0" w:color="auto"/>
      </w:divBdr>
    </w:div>
    <w:div w:id="1535969906">
      <w:marLeft w:val="0"/>
      <w:marRight w:val="0"/>
      <w:marTop w:val="0"/>
      <w:marBottom w:val="0"/>
      <w:divBdr>
        <w:top w:val="none" w:sz="0" w:space="0" w:color="auto"/>
        <w:left w:val="none" w:sz="0" w:space="0" w:color="auto"/>
        <w:bottom w:val="none" w:sz="0" w:space="0" w:color="auto"/>
        <w:right w:val="none" w:sz="0" w:space="0" w:color="auto"/>
      </w:divBdr>
    </w:div>
    <w:div w:id="1535969907">
      <w:marLeft w:val="0"/>
      <w:marRight w:val="0"/>
      <w:marTop w:val="0"/>
      <w:marBottom w:val="0"/>
      <w:divBdr>
        <w:top w:val="none" w:sz="0" w:space="0" w:color="auto"/>
        <w:left w:val="none" w:sz="0" w:space="0" w:color="auto"/>
        <w:bottom w:val="none" w:sz="0" w:space="0" w:color="auto"/>
        <w:right w:val="none" w:sz="0" w:space="0" w:color="auto"/>
      </w:divBdr>
    </w:div>
    <w:div w:id="1535969908">
      <w:marLeft w:val="0"/>
      <w:marRight w:val="0"/>
      <w:marTop w:val="0"/>
      <w:marBottom w:val="0"/>
      <w:divBdr>
        <w:top w:val="none" w:sz="0" w:space="0" w:color="auto"/>
        <w:left w:val="none" w:sz="0" w:space="0" w:color="auto"/>
        <w:bottom w:val="none" w:sz="0" w:space="0" w:color="auto"/>
        <w:right w:val="none" w:sz="0" w:space="0" w:color="auto"/>
      </w:divBdr>
    </w:div>
    <w:div w:id="1535969909">
      <w:marLeft w:val="0"/>
      <w:marRight w:val="0"/>
      <w:marTop w:val="0"/>
      <w:marBottom w:val="0"/>
      <w:divBdr>
        <w:top w:val="none" w:sz="0" w:space="0" w:color="auto"/>
        <w:left w:val="none" w:sz="0" w:space="0" w:color="auto"/>
        <w:bottom w:val="none" w:sz="0" w:space="0" w:color="auto"/>
        <w:right w:val="none" w:sz="0" w:space="0" w:color="auto"/>
      </w:divBdr>
    </w:div>
    <w:div w:id="1535969910">
      <w:marLeft w:val="0"/>
      <w:marRight w:val="0"/>
      <w:marTop w:val="0"/>
      <w:marBottom w:val="0"/>
      <w:divBdr>
        <w:top w:val="none" w:sz="0" w:space="0" w:color="auto"/>
        <w:left w:val="none" w:sz="0" w:space="0" w:color="auto"/>
        <w:bottom w:val="none" w:sz="0" w:space="0" w:color="auto"/>
        <w:right w:val="none" w:sz="0" w:space="0" w:color="auto"/>
      </w:divBdr>
    </w:div>
    <w:div w:id="1535969911">
      <w:marLeft w:val="0"/>
      <w:marRight w:val="0"/>
      <w:marTop w:val="0"/>
      <w:marBottom w:val="0"/>
      <w:divBdr>
        <w:top w:val="none" w:sz="0" w:space="0" w:color="auto"/>
        <w:left w:val="none" w:sz="0" w:space="0" w:color="auto"/>
        <w:bottom w:val="none" w:sz="0" w:space="0" w:color="auto"/>
        <w:right w:val="none" w:sz="0" w:space="0" w:color="auto"/>
      </w:divBdr>
    </w:div>
    <w:div w:id="1535969912">
      <w:marLeft w:val="0"/>
      <w:marRight w:val="0"/>
      <w:marTop w:val="0"/>
      <w:marBottom w:val="0"/>
      <w:divBdr>
        <w:top w:val="none" w:sz="0" w:space="0" w:color="auto"/>
        <w:left w:val="none" w:sz="0" w:space="0" w:color="auto"/>
        <w:bottom w:val="none" w:sz="0" w:space="0" w:color="auto"/>
        <w:right w:val="none" w:sz="0" w:space="0" w:color="auto"/>
      </w:divBdr>
      <w:divsChild>
        <w:div w:id="1535969914">
          <w:marLeft w:val="0"/>
          <w:marRight w:val="0"/>
          <w:marTop w:val="0"/>
          <w:marBottom w:val="0"/>
          <w:divBdr>
            <w:top w:val="none" w:sz="0" w:space="0" w:color="auto"/>
            <w:left w:val="none" w:sz="0" w:space="0" w:color="auto"/>
            <w:bottom w:val="none" w:sz="0" w:space="0" w:color="auto"/>
            <w:right w:val="none" w:sz="0" w:space="0" w:color="auto"/>
          </w:divBdr>
        </w:div>
      </w:divsChild>
    </w:div>
    <w:div w:id="1535969913">
      <w:marLeft w:val="0"/>
      <w:marRight w:val="0"/>
      <w:marTop w:val="0"/>
      <w:marBottom w:val="0"/>
      <w:divBdr>
        <w:top w:val="none" w:sz="0" w:space="0" w:color="auto"/>
        <w:left w:val="none" w:sz="0" w:space="0" w:color="auto"/>
        <w:bottom w:val="none" w:sz="0" w:space="0" w:color="auto"/>
        <w:right w:val="none" w:sz="0" w:space="0" w:color="auto"/>
      </w:divBdr>
      <w:divsChild>
        <w:div w:id="1535969917">
          <w:marLeft w:val="0"/>
          <w:marRight w:val="0"/>
          <w:marTop w:val="0"/>
          <w:marBottom w:val="0"/>
          <w:divBdr>
            <w:top w:val="none" w:sz="0" w:space="0" w:color="auto"/>
            <w:left w:val="none" w:sz="0" w:space="0" w:color="auto"/>
            <w:bottom w:val="none" w:sz="0" w:space="0" w:color="auto"/>
            <w:right w:val="none" w:sz="0" w:space="0" w:color="auto"/>
          </w:divBdr>
        </w:div>
      </w:divsChild>
    </w:div>
    <w:div w:id="1535969916">
      <w:marLeft w:val="0"/>
      <w:marRight w:val="0"/>
      <w:marTop w:val="0"/>
      <w:marBottom w:val="0"/>
      <w:divBdr>
        <w:top w:val="none" w:sz="0" w:space="0" w:color="auto"/>
        <w:left w:val="none" w:sz="0" w:space="0" w:color="auto"/>
        <w:bottom w:val="none" w:sz="0" w:space="0" w:color="auto"/>
        <w:right w:val="none" w:sz="0" w:space="0" w:color="auto"/>
      </w:divBdr>
      <w:divsChild>
        <w:div w:id="1535969915">
          <w:marLeft w:val="0"/>
          <w:marRight w:val="0"/>
          <w:marTop w:val="0"/>
          <w:marBottom w:val="0"/>
          <w:divBdr>
            <w:top w:val="none" w:sz="0" w:space="0" w:color="auto"/>
            <w:left w:val="none" w:sz="0" w:space="0" w:color="auto"/>
            <w:bottom w:val="none" w:sz="0" w:space="0" w:color="auto"/>
            <w:right w:val="none" w:sz="0" w:space="0" w:color="auto"/>
          </w:divBdr>
        </w:div>
      </w:divsChild>
    </w:div>
    <w:div w:id="1535969919">
      <w:marLeft w:val="0"/>
      <w:marRight w:val="0"/>
      <w:marTop w:val="0"/>
      <w:marBottom w:val="0"/>
      <w:divBdr>
        <w:top w:val="none" w:sz="0" w:space="0" w:color="auto"/>
        <w:left w:val="none" w:sz="0" w:space="0" w:color="auto"/>
        <w:bottom w:val="none" w:sz="0" w:space="0" w:color="auto"/>
        <w:right w:val="none" w:sz="0" w:space="0" w:color="auto"/>
      </w:divBdr>
    </w:div>
    <w:div w:id="1535969920">
      <w:marLeft w:val="0"/>
      <w:marRight w:val="0"/>
      <w:marTop w:val="0"/>
      <w:marBottom w:val="0"/>
      <w:divBdr>
        <w:top w:val="none" w:sz="0" w:space="0" w:color="auto"/>
        <w:left w:val="none" w:sz="0" w:space="0" w:color="auto"/>
        <w:bottom w:val="none" w:sz="0" w:space="0" w:color="auto"/>
        <w:right w:val="none" w:sz="0" w:space="0" w:color="auto"/>
      </w:divBdr>
    </w:div>
    <w:div w:id="1535969921">
      <w:marLeft w:val="0"/>
      <w:marRight w:val="0"/>
      <w:marTop w:val="0"/>
      <w:marBottom w:val="0"/>
      <w:divBdr>
        <w:top w:val="none" w:sz="0" w:space="0" w:color="auto"/>
        <w:left w:val="none" w:sz="0" w:space="0" w:color="auto"/>
        <w:bottom w:val="none" w:sz="0" w:space="0" w:color="auto"/>
        <w:right w:val="none" w:sz="0" w:space="0" w:color="auto"/>
      </w:divBdr>
      <w:divsChild>
        <w:div w:id="1535969892">
          <w:marLeft w:val="446"/>
          <w:marRight w:val="0"/>
          <w:marTop w:val="60"/>
          <w:marBottom w:val="0"/>
          <w:divBdr>
            <w:top w:val="none" w:sz="0" w:space="0" w:color="auto"/>
            <w:left w:val="none" w:sz="0" w:space="0" w:color="auto"/>
            <w:bottom w:val="none" w:sz="0" w:space="0" w:color="auto"/>
            <w:right w:val="none" w:sz="0" w:space="0" w:color="auto"/>
          </w:divBdr>
        </w:div>
      </w:divsChild>
    </w:div>
    <w:div w:id="1535969922">
      <w:marLeft w:val="0"/>
      <w:marRight w:val="0"/>
      <w:marTop w:val="0"/>
      <w:marBottom w:val="0"/>
      <w:divBdr>
        <w:top w:val="none" w:sz="0" w:space="0" w:color="auto"/>
        <w:left w:val="none" w:sz="0" w:space="0" w:color="auto"/>
        <w:bottom w:val="none" w:sz="0" w:space="0" w:color="auto"/>
        <w:right w:val="none" w:sz="0" w:space="0" w:color="auto"/>
      </w:divBdr>
      <w:divsChild>
        <w:div w:id="1535969923">
          <w:marLeft w:val="547"/>
          <w:marRight w:val="0"/>
          <w:marTop w:val="67"/>
          <w:marBottom w:val="0"/>
          <w:divBdr>
            <w:top w:val="none" w:sz="0" w:space="0" w:color="auto"/>
            <w:left w:val="none" w:sz="0" w:space="0" w:color="auto"/>
            <w:bottom w:val="none" w:sz="0" w:space="0" w:color="auto"/>
            <w:right w:val="none" w:sz="0" w:space="0" w:color="auto"/>
          </w:divBdr>
        </w:div>
      </w:divsChild>
    </w:div>
    <w:div w:id="1535969924">
      <w:marLeft w:val="0"/>
      <w:marRight w:val="0"/>
      <w:marTop w:val="0"/>
      <w:marBottom w:val="0"/>
      <w:divBdr>
        <w:top w:val="none" w:sz="0" w:space="0" w:color="auto"/>
        <w:left w:val="none" w:sz="0" w:space="0" w:color="auto"/>
        <w:bottom w:val="none" w:sz="0" w:space="0" w:color="auto"/>
        <w:right w:val="none" w:sz="0" w:space="0" w:color="auto"/>
      </w:divBdr>
      <w:divsChild>
        <w:div w:id="1535969893">
          <w:marLeft w:val="446"/>
          <w:marRight w:val="0"/>
          <w:marTop w:val="60"/>
          <w:marBottom w:val="0"/>
          <w:divBdr>
            <w:top w:val="none" w:sz="0" w:space="0" w:color="auto"/>
            <w:left w:val="none" w:sz="0" w:space="0" w:color="auto"/>
            <w:bottom w:val="none" w:sz="0" w:space="0" w:color="auto"/>
            <w:right w:val="none" w:sz="0" w:space="0" w:color="auto"/>
          </w:divBdr>
        </w:div>
      </w:divsChild>
    </w:div>
    <w:div w:id="1535969925">
      <w:marLeft w:val="0"/>
      <w:marRight w:val="0"/>
      <w:marTop w:val="0"/>
      <w:marBottom w:val="0"/>
      <w:divBdr>
        <w:top w:val="none" w:sz="0" w:space="0" w:color="auto"/>
        <w:left w:val="none" w:sz="0" w:space="0" w:color="auto"/>
        <w:bottom w:val="none" w:sz="0" w:space="0" w:color="auto"/>
        <w:right w:val="none" w:sz="0" w:space="0" w:color="auto"/>
      </w:divBdr>
    </w:div>
    <w:div w:id="1535969926">
      <w:marLeft w:val="0"/>
      <w:marRight w:val="0"/>
      <w:marTop w:val="0"/>
      <w:marBottom w:val="0"/>
      <w:divBdr>
        <w:top w:val="none" w:sz="0" w:space="0" w:color="auto"/>
        <w:left w:val="none" w:sz="0" w:space="0" w:color="auto"/>
        <w:bottom w:val="none" w:sz="0" w:space="0" w:color="auto"/>
        <w:right w:val="none" w:sz="0" w:space="0" w:color="auto"/>
      </w:divBdr>
    </w:div>
    <w:div w:id="1535969927">
      <w:marLeft w:val="0"/>
      <w:marRight w:val="0"/>
      <w:marTop w:val="0"/>
      <w:marBottom w:val="0"/>
      <w:divBdr>
        <w:top w:val="none" w:sz="0" w:space="0" w:color="auto"/>
        <w:left w:val="none" w:sz="0" w:space="0" w:color="auto"/>
        <w:bottom w:val="none" w:sz="0" w:space="0" w:color="auto"/>
        <w:right w:val="none" w:sz="0" w:space="0" w:color="auto"/>
      </w:divBdr>
    </w:div>
    <w:div w:id="1535969928">
      <w:marLeft w:val="0"/>
      <w:marRight w:val="0"/>
      <w:marTop w:val="0"/>
      <w:marBottom w:val="0"/>
      <w:divBdr>
        <w:top w:val="none" w:sz="0" w:space="0" w:color="auto"/>
        <w:left w:val="none" w:sz="0" w:space="0" w:color="auto"/>
        <w:bottom w:val="none" w:sz="0" w:space="0" w:color="auto"/>
        <w:right w:val="none" w:sz="0" w:space="0" w:color="auto"/>
      </w:divBdr>
      <w:divsChild>
        <w:div w:id="1535969887">
          <w:marLeft w:val="547"/>
          <w:marRight w:val="0"/>
          <w:marTop w:val="67"/>
          <w:marBottom w:val="0"/>
          <w:divBdr>
            <w:top w:val="none" w:sz="0" w:space="0" w:color="auto"/>
            <w:left w:val="none" w:sz="0" w:space="0" w:color="auto"/>
            <w:bottom w:val="none" w:sz="0" w:space="0" w:color="auto"/>
            <w:right w:val="none" w:sz="0" w:space="0" w:color="auto"/>
          </w:divBdr>
        </w:div>
        <w:div w:id="1535969891">
          <w:marLeft w:val="547"/>
          <w:marRight w:val="0"/>
          <w:marTop w:val="67"/>
          <w:marBottom w:val="0"/>
          <w:divBdr>
            <w:top w:val="none" w:sz="0" w:space="0" w:color="auto"/>
            <w:left w:val="none" w:sz="0" w:space="0" w:color="auto"/>
            <w:bottom w:val="none" w:sz="0" w:space="0" w:color="auto"/>
            <w:right w:val="none" w:sz="0" w:space="0" w:color="auto"/>
          </w:divBdr>
        </w:div>
      </w:divsChild>
    </w:div>
    <w:div w:id="1566643166">
      <w:bodyDiv w:val="1"/>
      <w:marLeft w:val="0"/>
      <w:marRight w:val="0"/>
      <w:marTop w:val="0"/>
      <w:marBottom w:val="0"/>
      <w:divBdr>
        <w:top w:val="none" w:sz="0" w:space="0" w:color="auto"/>
        <w:left w:val="none" w:sz="0" w:space="0" w:color="auto"/>
        <w:bottom w:val="none" w:sz="0" w:space="0" w:color="auto"/>
        <w:right w:val="none" w:sz="0" w:space="0" w:color="auto"/>
      </w:divBdr>
    </w:div>
    <w:div w:id="1590429022">
      <w:bodyDiv w:val="1"/>
      <w:marLeft w:val="0"/>
      <w:marRight w:val="0"/>
      <w:marTop w:val="0"/>
      <w:marBottom w:val="0"/>
      <w:divBdr>
        <w:top w:val="none" w:sz="0" w:space="0" w:color="auto"/>
        <w:left w:val="none" w:sz="0" w:space="0" w:color="auto"/>
        <w:bottom w:val="none" w:sz="0" w:space="0" w:color="auto"/>
        <w:right w:val="none" w:sz="0" w:space="0" w:color="auto"/>
      </w:divBdr>
    </w:div>
    <w:div w:id="1609461597">
      <w:bodyDiv w:val="1"/>
      <w:marLeft w:val="0"/>
      <w:marRight w:val="0"/>
      <w:marTop w:val="0"/>
      <w:marBottom w:val="0"/>
      <w:divBdr>
        <w:top w:val="none" w:sz="0" w:space="0" w:color="auto"/>
        <w:left w:val="none" w:sz="0" w:space="0" w:color="auto"/>
        <w:bottom w:val="none" w:sz="0" w:space="0" w:color="auto"/>
        <w:right w:val="none" w:sz="0" w:space="0" w:color="auto"/>
      </w:divBdr>
    </w:div>
    <w:div w:id="1626692637">
      <w:bodyDiv w:val="1"/>
      <w:marLeft w:val="0"/>
      <w:marRight w:val="0"/>
      <w:marTop w:val="0"/>
      <w:marBottom w:val="0"/>
      <w:divBdr>
        <w:top w:val="none" w:sz="0" w:space="0" w:color="auto"/>
        <w:left w:val="none" w:sz="0" w:space="0" w:color="auto"/>
        <w:bottom w:val="none" w:sz="0" w:space="0" w:color="auto"/>
        <w:right w:val="none" w:sz="0" w:space="0" w:color="auto"/>
      </w:divBdr>
    </w:div>
    <w:div w:id="1642537968">
      <w:bodyDiv w:val="1"/>
      <w:marLeft w:val="0"/>
      <w:marRight w:val="0"/>
      <w:marTop w:val="0"/>
      <w:marBottom w:val="0"/>
      <w:divBdr>
        <w:top w:val="none" w:sz="0" w:space="0" w:color="auto"/>
        <w:left w:val="none" w:sz="0" w:space="0" w:color="auto"/>
        <w:bottom w:val="none" w:sz="0" w:space="0" w:color="auto"/>
        <w:right w:val="none" w:sz="0" w:space="0" w:color="auto"/>
      </w:divBdr>
    </w:div>
    <w:div w:id="1653752873">
      <w:bodyDiv w:val="1"/>
      <w:marLeft w:val="0"/>
      <w:marRight w:val="0"/>
      <w:marTop w:val="0"/>
      <w:marBottom w:val="0"/>
      <w:divBdr>
        <w:top w:val="none" w:sz="0" w:space="0" w:color="auto"/>
        <w:left w:val="none" w:sz="0" w:space="0" w:color="auto"/>
        <w:bottom w:val="none" w:sz="0" w:space="0" w:color="auto"/>
        <w:right w:val="none" w:sz="0" w:space="0" w:color="auto"/>
      </w:divBdr>
    </w:div>
    <w:div w:id="1688099118">
      <w:bodyDiv w:val="1"/>
      <w:marLeft w:val="0"/>
      <w:marRight w:val="0"/>
      <w:marTop w:val="0"/>
      <w:marBottom w:val="0"/>
      <w:divBdr>
        <w:top w:val="none" w:sz="0" w:space="0" w:color="auto"/>
        <w:left w:val="none" w:sz="0" w:space="0" w:color="auto"/>
        <w:bottom w:val="none" w:sz="0" w:space="0" w:color="auto"/>
        <w:right w:val="none" w:sz="0" w:space="0" w:color="auto"/>
      </w:divBdr>
    </w:div>
    <w:div w:id="1694306624">
      <w:bodyDiv w:val="1"/>
      <w:marLeft w:val="0"/>
      <w:marRight w:val="0"/>
      <w:marTop w:val="0"/>
      <w:marBottom w:val="0"/>
      <w:divBdr>
        <w:top w:val="none" w:sz="0" w:space="0" w:color="auto"/>
        <w:left w:val="none" w:sz="0" w:space="0" w:color="auto"/>
        <w:bottom w:val="none" w:sz="0" w:space="0" w:color="auto"/>
        <w:right w:val="none" w:sz="0" w:space="0" w:color="auto"/>
      </w:divBdr>
    </w:div>
    <w:div w:id="1708987101">
      <w:bodyDiv w:val="1"/>
      <w:marLeft w:val="0"/>
      <w:marRight w:val="0"/>
      <w:marTop w:val="0"/>
      <w:marBottom w:val="0"/>
      <w:divBdr>
        <w:top w:val="none" w:sz="0" w:space="0" w:color="auto"/>
        <w:left w:val="none" w:sz="0" w:space="0" w:color="auto"/>
        <w:bottom w:val="none" w:sz="0" w:space="0" w:color="auto"/>
        <w:right w:val="none" w:sz="0" w:space="0" w:color="auto"/>
      </w:divBdr>
    </w:div>
    <w:div w:id="1714184982">
      <w:bodyDiv w:val="1"/>
      <w:marLeft w:val="0"/>
      <w:marRight w:val="0"/>
      <w:marTop w:val="0"/>
      <w:marBottom w:val="0"/>
      <w:divBdr>
        <w:top w:val="none" w:sz="0" w:space="0" w:color="auto"/>
        <w:left w:val="none" w:sz="0" w:space="0" w:color="auto"/>
        <w:bottom w:val="none" w:sz="0" w:space="0" w:color="auto"/>
        <w:right w:val="none" w:sz="0" w:space="0" w:color="auto"/>
      </w:divBdr>
    </w:div>
    <w:div w:id="1720393745">
      <w:bodyDiv w:val="1"/>
      <w:marLeft w:val="0"/>
      <w:marRight w:val="0"/>
      <w:marTop w:val="0"/>
      <w:marBottom w:val="0"/>
      <w:divBdr>
        <w:top w:val="none" w:sz="0" w:space="0" w:color="auto"/>
        <w:left w:val="none" w:sz="0" w:space="0" w:color="auto"/>
        <w:bottom w:val="none" w:sz="0" w:space="0" w:color="auto"/>
        <w:right w:val="none" w:sz="0" w:space="0" w:color="auto"/>
      </w:divBdr>
    </w:div>
    <w:div w:id="1748189741">
      <w:bodyDiv w:val="1"/>
      <w:marLeft w:val="0"/>
      <w:marRight w:val="0"/>
      <w:marTop w:val="0"/>
      <w:marBottom w:val="0"/>
      <w:divBdr>
        <w:top w:val="none" w:sz="0" w:space="0" w:color="auto"/>
        <w:left w:val="none" w:sz="0" w:space="0" w:color="auto"/>
        <w:bottom w:val="none" w:sz="0" w:space="0" w:color="auto"/>
        <w:right w:val="none" w:sz="0" w:space="0" w:color="auto"/>
      </w:divBdr>
    </w:div>
    <w:div w:id="1761175134">
      <w:bodyDiv w:val="1"/>
      <w:marLeft w:val="0"/>
      <w:marRight w:val="0"/>
      <w:marTop w:val="0"/>
      <w:marBottom w:val="0"/>
      <w:divBdr>
        <w:top w:val="none" w:sz="0" w:space="0" w:color="auto"/>
        <w:left w:val="none" w:sz="0" w:space="0" w:color="auto"/>
        <w:bottom w:val="none" w:sz="0" w:space="0" w:color="auto"/>
        <w:right w:val="none" w:sz="0" w:space="0" w:color="auto"/>
      </w:divBdr>
    </w:div>
    <w:div w:id="1799252418">
      <w:bodyDiv w:val="1"/>
      <w:marLeft w:val="0"/>
      <w:marRight w:val="0"/>
      <w:marTop w:val="0"/>
      <w:marBottom w:val="0"/>
      <w:divBdr>
        <w:top w:val="none" w:sz="0" w:space="0" w:color="auto"/>
        <w:left w:val="none" w:sz="0" w:space="0" w:color="auto"/>
        <w:bottom w:val="none" w:sz="0" w:space="0" w:color="auto"/>
        <w:right w:val="none" w:sz="0" w:space="0" w:color="auto"/>
      </w:divBdr>
    </w:div>
    <w:div w:id="1836066662">
      <w:bodyDiv w:val="1"/>
      <w:marLeft w:val="0"/>
      <w:marRight w:val="0"/>
      <w:marTop w:val="0"/>
      <w:marBottom w:val="0"/>
      <w:divBdr>
        <w:top w:val="none" w:sz="0" w:space="0" w:color="auto"/>
        <w:left w:val="none" w:sz="0" w:space="0" w:color="auto"/>
        <w:bottom w:val="none" w:sz="0" w:space="0" w:color="auto"/>
        <w:right w:val="none" w:sz="0" w:space="0" w:color="auto"/>
      </w:divBdr>
    </w:div>
    <w:div w:id="1853572902">
      <w:bodyDiv w:val="1"/>
      <w:marLeft w:val="0"/>
      <w:marRight w:val="0"/>
      <w:marTop w:val="0"/>
      <w:marBottom w:val="0"/>
      <w:divBdr>
        <w:top w:val="none" w:sz="0" w:space="0" w:color="auto"/>
        <w:left w:val="none" w:sz="0" w:space="0" w:color="auto"/>
        <w:bottom w:val="none" w:sz="0" w:space="0" w:color="auto"/>
        <w:right w:val="none" w:sz="0" w:space="0" w:color="auto"/>
      </w:divBdr>
    </w:div>
    <w:div w:id="1862628457">
      <w:bodyDiv w:val="1"/>
      <w:marLeft w:val="0"/>
      <w:marRight w:val="0"/>
      <w:marTop w:val="0"/>
      <w:marBottom w:val="0"/>
      <w:divBdr>
        <w:top w:val="none" w:sz="0" w:space="0" w:color="auto"/>
        <w:left w:val="none" w:sz="0" w:space="0" w:color="auto"/>
        <w:bottom w:val="none" w:sz="0" w:space="0" w:color="auto"/>
        <w:right w:val="none" w:sz="0" w:space="0" w:color="auto"/>
      </w:divBdr>
    </w:div>
    <w:div w:id="1874800680">
      <w:bodyDiv w:val="1"/>
      <w:marLeft w:val="0"/>
      <w:marRight w:val="0"/>
      <w:marTop w:val="0"/>
      <w:marBottom w:val="0"/>
      <w:divBdr>
        <w:top w:val="none" w:sz="0" w:space="0" w:color="auto"/>
        <w:left w:val="none" w:sz="0" w:space="0" w:color="auto"/>
        <w:bottom w:val="none" w:sz="0" w:space="0" w:color="auto"/>
        <w:right w:val="none" w:sz="0" w:space="0" w:color="auto"/>
      </w:divBdr>
    </w:div>
    <w:div w:id="1940720873">
      <w:bodyDiv w:val="1"/>
      <w:marLeft w:val="0"/>
      <w:marRight w:val="0"/>
      <w:marTop w:val="0"/>
      <w:marBottom w:val="0"/>
      <w:divBdr>
        <w:top w:val="none" w:sz="0" w:space="0" w:color="auto"/>
        <w:left w:val="none" w:sz="0" w:space="0" w:color="auto"/>
        <w:bottom w:val="none" w:sz="0" w:space="0" w:color="auto"/>
        <w:right w:val="none" w:sz="0" w:space="0" w:color="auto"/>
      </w:divBdr>
    </w:div>
    <w:div w:id="1969360001">
      <w:bodyDiv w:val="1"/>
      <w:marLeft w:val="0"/>
      <w:marRight w:val="0"/>
      <w:marTop w:val="0"/>
      <w:marBottom w:val="0"/>
      <w:divBdr>
        <w:top w:val="none" w:sz="0" w:space="0" w:color="auto"/>
        <w:left w:val="none" w:sz="0" w:space="0" w:color="auto"/>
        <w:bottom w:val="none" w:sz="0" w:space="0" w:color="auto"/>
        <w:right w:val="none" w:sz="0" w:space="0" w:color="auto"/>
      </w:divBdr>
    </w:div>
    <w:div w:id="1993290634">
      <w:bodyDiv w:val="1"/>
      <w:marLeft w:val="0"/>
      <w:marRight w:val="0"/>
      <w:marTop w:val="0"/>
      <w:marBottom w:val="0"/>
      <w:divBdr>
        <w:top w:val="none" w:sz="0" w:space="0" w:color="auto"/>
        <w:left w:val="none" w:sz="0" w:space="0" w:color="auto"/>
        <w:bottom w:val="none" w:sz="0" w:space="0" w:color="auto"/>
        <w:right w:val="none" w:sz="0" w:space="0" w:color="auto"/>
      </w:divBdr>
    </w:div>
    <w:div w:id="1999338795">
      <w:bodyDiv w:val="1"/>
      <w:marLeft w:val="0"/>
      <w:marRight w:val="0"/>
      <w:marTop w:val="0"/>
      <w:marBottom w:val="0"/>
      <w:divBdr>
        <w:top w:val="none" w:sz="0" w:space="0" w:color="auto"/>
        <w:left w:val="none" w:sz="0" w:space="0" w:color="auto"/>
        <w:bottom w:val="none" w:sz="0" w:space="0" w:color="auto"/>
        <w:right w:val="none" w:sz="0" w:space="0" w:color="auto"/>
      </w:divBdr>
    </w:div>
    <w:div w:id="2013606755">
      <w:bodyDiv w:val="1"/>
      <w:marLeft w:val="0"/>
      <w:marRight w:val="0"/>
      <w:marTop w:val="0"/>
      <w:marBottom w:val="0"/>
      <w:divBdr>
        <w:top w:val="none" w:sz="0" w:space="0" w:color="auto"/>
        <w:left w:val="none" w:sz="0" w:space="0" w:color="auto"/>
        <w:bottom w:val="none" w:sz="0" w:space="0" w:color="auto"/>
        <w:right w:val="none" w:sz="0" w:space="0" w:color="auto"/>
      </w:divBdr>
    </w:div>
    <w:div w:id="2016880613">
      <w:bodyDiv w:val="1"/>
      <w:marLeft w:val="0"/>
      <w:marRight w:val="0"/>
      <w:marTop w:val="0"/>
      <w:marBottom w:val="0"/>
      <w:divBdr>
        <w:top w:val="none" w:sz="0" w:space="0" w:color="auto"/>
        <w:left w:val="none" w:sz="0" w:space="0" w:color="auto"/>
        <w:bottom w:val="none" w:sz="0" w:space="0" w:color="auto"/>
        <w:right w:val="none" w:sz="0" w:space="0" w:color="auto"/>
      </w:divBdr>
    </w:div>
    <w:div w:id="2027293069">
      <w:bodyDiv w:val="1"/>
      <w:marLeft w:val="0"/>
      <w:marRight w:val="0"/>
      <w:marTop w:val="0"/>
      <w:marBottom w:val="0"/>
      <w:divBdr>
        <w:top w:val="none" w:sz="0" w:space="0" w:color="auto"/>
        <w:left w:val="none" w:sz="0" w:space="0" w:color="auto"/>
        <w:bottom w:val="none" w:sz="0" w:space="0" w:color="auto"/>
        <w:right w:val="none" w:sz="0" w:space="0" w:color="auto"/>
      </w:divBdr>
    </w:div>
    <w:div w:id="2042782120">
      <w:bodyDiv w:val="1"/>
      <w:marLeft w:val="0"/>
      <w:marRight w:val="0"/>
      <w:marTop w:val="0"/>
      <w:marBottom w:val="0"/>
      <w:divBdr>
        <w:top w:val="none" w:sz="0" w:space="0" w:color="auto"/>
        <w:left w:val="none" w:sz="0" w:space="0" w:color="auto"/>
        <w:bottom w:val="none" w:sz="0" w:space="0" w:color="auto"/>
        <w:right w:val="none" w:sz="0" w:space="0" w:color="auto"/>
      </w:divBdr>
    </w:div>
    <w:div w:id="2055032831">
      <w:bodyDiv w:val="1"/>
      <w:marLeft w:val="0"/>
      <w:marRight w:val="0"/>
      <w:marTop w:val="0"/>
      <w:marBottom w:val="0"/>
      <w:divBdr>
        <w:top w:val="none" w:sz="0" w:space="0" w:color="auto"/>
        <w:left w:val="none" w:sz="0" w:space="0" w:color="auto"/>
        <w:bottom w:val="none" w:sz="0" w:space="0" w:color="auto"/>
        <w:right w:val="none" w:sz="0" w:space="0" w:color="auto"/>
      </w:divBdr>
    </w:div>
    <w:div w:id="2092585288">
      <w:bodyDiv w:val="1"/>
      <w:marLeft w:val="0"/>
      <w:marRight w:val="0"/>
      <w:marTop w:val="0"/>
      <w:marBottom w:val="0"/>
      <w:divBdr>
        <w:top w:val="none" w:sz="0" w:space="0" w:color="auto"/>
        <w:left w:val="none" w:sz="0" w:space="0" w:color="auto"/>
        <w:bottom w:val="none" w:sz="0" w:space="0" w:color="auto"/>
        <w:right w:val="none" w:sz="0" w:space="0" w:color="auto"/>
      </w:divBdr>
    </w:div>
    <w:div w:id="2109155491">
      <w:bodyDiv w:val="1"/>
      <w:marLeft w:val="0"/>
      <w:marRight w:val="0"/>
      <w:marTop w:val="0"/>
      <w:marBottom w:val="0"/>
      <w:divBdr>
        <w:top w:val="none" w:sz="0" w:space="0" w:color="auto"/>
        <w:left w:val="none" w:sz="0" w:space="0" w:color="auto"/>
        <w:bottom w:val="none" w:sz="0" w:space="0" w:color="auto"/>
        <w:right w:val="none" w:sz="0" w:space="0" w:color="auto"/>
      </w:divBdr>
    </w:div>
    <w:div w:id="2130270115">
      <w:bodyDiv w:val="1"/>
      <w:marLeft w:val="0"/>
      <w:marRight w:val="0"/>
      <w:marTop w:val="0"/>
      <w:marBottom w:val="0"/>
      <w:divBdr>
        <w:top w:val="none" w:sz="0" w:space="0" w:color="auto"/>
        <w:left w:val="none" w:sz="0" w:space="0" w:color="auto"/>
        <w:bottom w:val="none" w:sz="0" w:space="0" w:color="auto"/>
        <w:right w:val="none" w:sz="0" w:space="0" w:color="auto"/>
      </w:divBdr>
    </w:div>
    <w:div w:id="21393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hyperlink" Target="http://www.imoniukontaktai.lt/imone/65179/salcininku-misku-uredija-jasiunu-girininkija" TargetMode="External"/><Relationship Id="rId39" Type="http://schemas.openxmlformats.org/officeDocument/2006/relationships/hyperlink" Target="http://www.salcininkaikultura.lt/lt/page/Liaudies-dain-ir-oki-ansamblis-Ejszyszczanie--31" TargetMode="External"/><Relationship Id="rId3" Type="http://schemas.openxmlformats.org/officeDocument/2006/relationships/numbering" Target="numbering.xml"/><Relationship Id="rId21" Type="http://schemas.openxmlformats.org/officeDocument/2006/relationships/hyperlink" Target="http://www.imoniukontaktai.lt/imone/65235/valkininku-misku-uredija-eisiskiu-girininkija" TargetMode="External"/><Relationship Id="rId34" Type="http://schemas.openxmlformats.org/officeDocument/2006/relationships/hyperlink" Target="http://www.tikrai.lt/valstybes-sienos-apsaugos-tarnyba-vilniaus-rinktines-gintaro-zagunio-uzkarda/51996" TargetMode="External"/><Relationship Id="rId42" Type="http://schemas.openxmlformats.org/officeDocument/2006/relationships/hyperlink" Target="http://www.salcininkai.lt/saltis/m/m_images/wfiles/i67mni269.jpg"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hyperlink" Target="http://www.imoniukontaktai.lt/imone/65178/salcininku-misku-uredija-girios-girininkija" TargetMode="External"/><Relationship Id="rId33" Type="http://schemas.openxmlformats.org/officeDocument/2006/relationships/hyperlink" Target="http://www.tikrai.lt/valstybes-sienos-apsaugos-tarnyba-vilniaus-rinktines-dieveniskiu-uzkarda/51995" TargetMode="External"/><Relationship Id="rId38" Type="http://schemas.openxmlformats.org/officeDocument/2006/relationships/hyperlink" Target="http://www.salcininkaikultura.lt/lt/page/Dain-ir-oki-ansamblis-Solanie-140" TargetMode="External"/><Relationship Id="rId46"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imoniukontaktai.lt/imone/65182/salcininku-misku-uredija-salcininkeliu-girininkija" TargetMode="External"/><Relationship Id="rId41" Type="http://schemas.openxmlformats.org/officeDocument/2006/relationships/hyperlink" Target="http://www.salcininkai.lt/saltis/m/m_images/wfiles/iweygu274.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moniukontaktai.lt/imone/65177/salcininku-misku-uredija-dieveniskiu-girininkija" TargetMode="External"/><Relationship Id="rId32" Type="http://schemas.openxmlformats.org/officeDocument/2006/relationships/hyperlink" Target="http://www.tikrai.lt/valstybes-sienos-apsaugos-tarnyba-varenos-rinktines-triboniu-uzkarda/51993" TargetMode="External"/><Relationship Id="rId37" Type="http://schemas.openxmlformats.org/officeDocument/2006/relationships/hyperlink" Target="http://www.tikrai.lt/vilniaus-regiono-aplinkos-apsaugos-departamentas-salcininku-r-agentura-vi/52236" TargetMode="External"/><Relationship Id="rId40" Type="http://schemas.openxmlformats.org/officeDocument/2006/relationships/hyperlink" Target="http://www.salcininkaikultura.lt/lt/page/Turgielanka-35" TargetMode="External"/><Relationship Id="rId45" Type="http://schemas.openxmlformats.org/officeDocument/2006/relationships/chart" Target="charts/chart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imoniukontaktai.lt/imone/65176/salcininku-misku-uredija-dainavos-girininkija" TargetMode="External"/><Relationship Id="rId28" Type="http://schemas.openxmlformats.org/officeDocument/2006/relationships/hyperlink" Target="http://www.imoniukontaktai.lt/imone/65181/salcininku-misku-uredija-rudninku-girininkija" TargetMode="External"/><Relationship Id="rId36" Type="http://schemas.openxmlformats.org/officeDocument/2006/relationships/hyperlink" Target="http://www.tikrai.lt/salcininku-r-valstybine-maisto-ir-veterinarijos-tarnyba/51548" TargetMode="External"/><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hyperlink" Target="http://www.tikrai.lt/valstybes-sienos-apsaugos-tarnyba-varenos-rinktines-purvenu-uzkarda/51992" TargetMode="External"/><Relationship Id="rId44" Type="http://schemas.openxmlformats.org/officeDocument/2006/relationships/hyperlink" Target="http://www.salcininkai.lt/saltis/m/m_images/wfiles/i3oai8273.jp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0.emf"/><Relationship Id="rId22" Type="http://schemas.openxmlformats.org/officeDocument/2006/relationships/hyperlink" Target="http://www.imoniukontaktai.lt/imone/65175/salcininku-misku-uredija-vi" TargetMode="External"/><Relationship Id="rId27" Type="http://schemas.openxmlformats.org/officeDocument/2006/relationships/hyperlink" Target="http://www.imoniukontaktai.lt/imone/65180/salcininku-misku-uredija-poskoniu-girininkija" TargetMode="External"/><Relationship Id="rId30" Type="http://schemas.openxmlformats.org/officeDocument/2006/relationships/hyperlink" Target="http://www.imoniukontaktai.lt/imone/65183/salcininku-misku-uredija-visincios-girininkija" TargetMode="External"/><Relationship Id="rId35" Type="http://schemas.openxmlformats.org/officeDocument/2006/relationships/hyperlink" Target="http://www.tikrai.lt/vilniaus-teritorine-muitine-krakunu-kelio-postas/80673" TargetMode="External"/><Relationship Id="rId43" Type="http://schemas.openxmlformats.org/officeDocument/2006/relationships/hyperlink" Target="http://www.salcininkai.lt/saltis/m/m_images/wfiles/iq2rhd272.jpg"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dieveniskiutvm.lt/images/Dokumentai/STRATEGINIO%20VIETIMO%20PLANO%20GYVENDINIMO%202014%20M.pdf" TargetMode="External"/><Relationship Id="rId3" Type="http://schemas.openxmlformats.org/officeDocument/2006/relationships/hyperlink" Target="http://demografija.vdu.lt/wp-content/uploads/demografija_visiems_nr_1.pdf" TargetMode="External"/><Relationship Id="rId7" Type="http://schemas.openxmlformats.org/officeDocument/2006/relationships/hyperlink" Target="http://www.ldb.lt/Informacija/Veikla/Documents/2014%20leidinys%20skaiciais.pdf" TargetMode="External"/><Relationship Id="rId2" Type="http://schemas.openxmlformats.org/officeDocument/2006/relationships/hyperlink" Target="http://mokyklele.stat.gov.lt/esu/esu/esurasymai/table_125_10.htm?lang=lt" TargetMode="External"/><Relationship Id="rId1" Type="http://schemas.openxmlformats.org/officeDocument/2006/relationships/hyperlink" Target="http://osp.stat.gov.lt/web/guest/statistiniu-rodikliu-analize?portletFormName=visualization&amp;hash=5ccd20b4-6f90-493a-83d5-7d9f06cc2dfa" TargetMode="External"/><Relationship Id="rId6" Type="http://schemas.openxmlformats.org/officeDocument/2006/relationships/hyperlink" Target="http://statistics.bookdesign.lt/dalis_06.pdf" TargetMode="External"/><Relationship Id="rId11" Type="http://schemas.openxmlformats.org/officeDocument/2006/relationships/hyperlink" Target="http://agrolab.lt/wp-content/uploads/2015/05/Lietuvos-zemiu-nasumas-2015.pdf" TargetMode="External"/><Relationship Id="rId5" Type="http://schemas.openxmlformats.org/officeDocument/2006/relationships/hyperlink" Target="http://www.socmin.lt/lt/seima-ir-vaikai/soc-parama-seimoms-vaikams/statistika-5568.html" TargetMode="External"/><Relationship Id="rId10" Type="http://schemas.openxmlformats.org/officeDocument/2006/relationships/hyperlink" Target="http://kvr2.kpd.lt/heritage/" TargetMode="External"/><Relationship Id="rId4" Type="http://schemas.openxmlformats.org/officeDocument/2006/relationships/hyperlink" Target="http://www.salcininkai.lt/webPartner/subsystems/web/doc.php?itemID=136" TargetMode="External"/><Relationship Id="rId9" Type="http://schemas.openxmlformats.org/officeDocument/2006/relationships/hyperlink" Target="http://www.salcininkai.lt/go.php/lit/Renginiai/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2"/>
      <c:rAngAx val="0"/>
      <c:perspective val="0"/>
    </c:view3D>
    <c:floor>
      <c:thickness val="0"/>
    </c:floor>
    <c:sideWall>
      <c:thickness val="0"/>
    </c:sideWall>
    <c:backWall>
      <c:thickness val="0"/>
    </c:backWall>
    <c:plotArea>
      <c:layout>
        <c:manualLayout>
          <c:layoutTarget val="inner"/>
          <c:xMode val="edge"/>
          <c:yMode val="edge"/>
          <c:x val="0.18952837080931942"/>
          <c:y val="0.24206349206349306"/>
          <c:w val="0.59750845577292244"/>
          <c:h val="0.57991881828724889"/>
        </c:manualLayout>
      </c:layout>
      <c:pie3DChart>
        <c:varyColors val="1"/>
        <c:ser>
          <c:idx val="0"/>
          <c:order val="0"/>
          <c:tx>
            <c:strRef>
              <c:f>Sheet1!$B$1</c:f>
              <c:strCache>
                <c:ptCount val="1"/>
                <c:pt idx="0">
                  <c:v>Column1</c:v>
                </c:pt>
              </c:strCache>
            </c:strRef>
          </c:tx>
          <c:spPr>
            <a:ln>
              <a:solidFill>
                <a:schemeClr val="tx1"/>
              </a:solidFill>
            </a:ln>
          </c:spPr>
          <c:explosion val="25"/>
          <c:dPt>
            <c:idx val="0"/>
            <c:bubble3D val="0"/>
            <c:explosion val="4"/>
            <c:spPr>
              <a:solidFill>
                <a:schemeClr val="bg1">
                  <a:lumMod val="65000"/>
                </a:schemeClr>
              </a:solidFill>
              <a:ln>
                <a:solidFill>
                  <a:schemeClr val="tx1"/>
                </a:solidFill>
              </a:ln>
              <a:scene3d>
                <a:camera prst="orthographicFront"/>
                <a:lightRig rig="threePt" dir="t"/>
              </a:scene3d>
              <a:sp3d>
                <a:bevelT/>
                <a:bevelB/>
                <a:contourClr>
                  <a:srgbClr val="000000"/>
                </a:contourClr>
              </a:sp3d>
            </c:spPr>
            <c:extLst>
              <c:ext xmlns:c16="http://schemas.microsoft.com/office/drawing/2014/chart" uri="{C3380CC4-5D6E-409C-BE32-E72D297353CC}">
                <c16:uniqueId val="{00000000-E10A-4A24-AF0E-931320FD58C8}"/>
              </c:ext>
            </c:extLst>
          </c:dPt>
          <c:dPt>
            <c:idx val="1"/>
            <c:bubble3D val="0"/>
            <c:spPr>
              <a:solidFill>
                <a:schemeClr val="tx1"/>
              </a:solidFill>
              <a:ln>
                <a:solidFill>
                  <a:schemeClr val="tx1"/>
                </a:solidFill>
              </a:ln>
              <a:scene3d>
                <a:camera prst="orthographicFront"/>
                <a:lightRig rig="threePt" dir="t"/>
              </a:scene3d>
              <a:sp3d>
                <a:bevelT/>
                <a:bevelB/>
              </a:sp3d>
            </c:spPr>
            <c:extLst>
              <c:ext xmlns:c16="http://schemas.microsoft.com/office/drawing/2014/chart" uri="{C3380CC4-5D6E-409C-BE32-E72D297353CC}">
                <c16:uniqueId val="{00000001-E10A-4A24-AF0E-931320FD58C8}"/>
              </c:ext>
            </c:extLst>
          </c:dPt>
          <c:dLbls>
            <c:dLbl>
              <c:idx val="0"/>
              <c:layout>
                <c:manualLayout>
                  <c:x val="4.4143153980752387E-2"/>
                  <c:y val="-0.1411901637295338"/>
                </c:manualLayout>
              </c:layout>
              <c:spPr/>
              <c:txPr>
                <a:bodyPr/>
                <a:lstStyle/>
                <a:p>
                  <a:pPr>
                    <a:defRPr sz="74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10A-4A24-AF0E-931320FD58C8}"/>
                </c:ext>
              </c:extLst>
            </c:dLbl>
            <c:dLbl>
              <c:idx val="1"/>
              <c:layout>
                <c:manualLayout>
                  <c:x val="-7.0209973753280752E-3"/>
                  <c:y val="-8.5301837270341222E-5"/>
                </c:manualLayout>
              </c:layout>
              <c:spPr/>
              <c:txPr>
                <a:bodyPr/>
                <a:lstStyle/>
                <a:p>
                  <a:pPr>
                    <a:defRPr sz="74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0A-4A24-AF0E-931320FD58C8}"/>
                </c:ext>
              </c:extLst>
            </c:dLbl>
            <c:dLbl>
              <c:idx val="2"/>
              <c:layout>
                <c:manualLayout>
                  <c:x val="-2.9294072615923195E-2"/>
                  <c:y val="-2.3162729658792555E-2"/>
                </c:manualLayout>
              </c:layout>
              <c:spPr/>
              <c:txPr>
                <a:bodyPr/>
                <a:lstStyle/>
                <a:p>
                  <a:pPr>
                    <a:defRPr sz="74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10A-4A24-AF0E-931320FD58C8}"/>
                </c:ext>
              </c:extLst>
            </c:dLbl>
            <c:dLbl>
              <c:idx val="3"/>
              <c:layout>
                <c:manualLayout>
                  <c:x val="-1.1516294838145235E-2"/>
                  <c:y val="-1.1535745531808543E-2"/>
                </c:manualLayout>
              </c:layout>
              <c:spPr/>
              <c:txPr>
                <a:bodyPr/>
                <a:lstStyle/>
                <a:p>
                  <a:pPr>
                    <a:defRPr sz="74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0A-4A24-AF0E-931320FD58C8}"/>
                </c:ext>
              </c:extLst>
            </c:dLbl>
            <c:dLbl>
              <c:idx val="4"/>
              <c:layout>
                <c:manualLayout>
                  <c:x val="5.4823381452318784E-2"/>
                  <c:y val="-1.7211911011123633E-2"/>
                </c:manualLayout>
              </c:layout>
              <c:spPr/>
              <c:txPr>
                <a:bodyPr/>
                <a:lstStyle/>
                <a:p>
                  <a:pPr>
                    <a:defRPr sz="74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10A-4A24-AF0E-931320FD58C8}"/>
                </c:ext>
              </c:extLst>
            </c:dLbl>
            <c:spPr>
              <a:noFill/>
              <a:ln w="25370">
                <a:noFill/>
              </a:ln>
            </c:spPr>
            <c:txPr>
              <a:bodyPr/>
              <a:lstStyle/>
              <a:p>
                <a:pPr>
                  <a:defRPr sz="749" b="0" i="0" u="none" strike="noStrike" baseline="0">
                    <a:solidFill>
                      <a:srgbClr val="000000"/>
                    </a:solidFill>
                    <a:latin typeface="Times New Roman"/>
                    <a:ea typeface="Times New Roman"/>
                    <a:cs typeface="Times New Roman"/>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Vyrai</c:v>
                </c:pt>
                <c:pt idx="1">
                  <c:v>Moterys</c:v>
                </c:pt>
              </c:strCache>
            </c:strRef>
          </c:cat>
          <c:val>
            <c:numRef>
              <c:f>Sheet1!$B$2:$B$3</c:f>
              <c:numCache>
                <c:formatCode>General</c:formatCode>
                <c:ptCount val="2"/>
                <c:pt idx="0">
                  <c:v>45</c:v>
                </c:pt>
                <c:pt idx="1">
                  <c:v>54</c:v>
                </c:pt>
              </c:numCache>
            </c:numRef>
          </c:val>
          <c:extLst>
            <c:ext xmlns:c16="http://schemas.microsoft.com/office/drawing/2014/chart" uri="{C3380CC4-5D6E-409C-BE32-E72D297353CC}">
              <c16:uniqueId val="{00000005-E10A-4A24-AF0E-931320FD58C8}"/>
            </c:ext>
          </c:extLst>
        </c:ser>
        <c:dLbls>
          <c:showLegendKey val="0"/>
          <c:showVal val="0"/>
          <c:showCatName val="0"/>
          <c:showSerName val="0"/>
          <c:showPercent val="0"/>
          <c:showBubbleSize val="0"/>
          <c:showLeaderLines val="1"/>
        </c:dLbls>
      </c:pie3DChart>
      <c:spPr>
        <a:noFill/>
        <a:ln w="25370">
          <a:noFill/>
        </a:ln>
      </c:spPr>
    </c:plotArea>
    <c:plotVisOnly val="1"/>
    <c:dispBlanksAs val="zero"/>
    <c:showDLblsOverMax val="0"/>
  </c:chart>
  <c:txPr>
    <a:bodyPr/>
    <a:lstStyle/>
    <a:p>
      <a:pPr>
        <a:defRPr sz="749" b="0" i="0" u="none" strike="noStrike" baseline="0">
          <a:solidFill>
            <a:srgbClr val="000000"/>
          </a:solidFill>
          <a:latin typeface="Calibri"/>
          <a:ea typeface="Calibri"/>
          <a:cs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2"/>
      <c:rAngAx val="0"/>
      <c:perspective val="0"/>
    </c:view3D>
    <c:floor>
      <c:thickness val="0"/>
    </c:floor>
    <c:sideWall>
      <c:thickness val="0"/>
    </c:sideWall>
    <c:backWall>
      <c:thickness val="0"/>
    </c:backWall>
    <c:plotArea>
      <c:layout>
        <c:manualLayout>
          <c:layoutTarget val="inner"/>
          <c:xMode val="edge"/>
          <c:yMode val="edge"/>
          <c:x val="0.22573769187942497"/>
          <c:y val="0.28901422205945343"/>
          <c:w val="0.58374647613492769"/>
          <c:h val="0.57123542696697793"/>
        </c:manualLayout>
      </c:layout>
      <c:pie3DChart>
        <c:varyColors val="1"/>
        <c:ser>
          <c:idx val="0"/>
          <c:order val="0"/>
          <c:tx>
            <c:strRef>
              <c:f>Sheet1!$B$1</c:f>
              <c:strCache>
                <c:ptCount val="1"/>
                <c:pt idx="0">
                  <c:v>Column1</c:v>
                </c:pt>
              </c:strCache>
            </c:strRef>
          </c:tx>
          <c:spPr>
            <a:ln>
              <a:solidFill>
                <a:schemeClr val="tx1"/>
              </a:solidFill>
            </a:ln>
          </c:spPr>
          <c:explosion val="25"/>
          <c:dPt>
            <c:idx val="0"/>
            <c:bubble3D val="0"/>
            <c:spPr>
              <a:solidFill>
                <a:schemeClr val="bg1">
                  <a:lumMod val="65000"/>
                </a:schemeClr>
              </a:solidFill>
              <a:ln>
                <a:solidFill>
                  <a:schemeClr val="tx1"/>
                </a:solidFill>
              </a:ln>
              <a:scene3d>
                <a:camera prst="orthographicFront"/>
                <a:lightRig rig="threePt" dir="t"/>
              </a:scene3d>
              <a:sp3d>
                <a:bevelT/>
                <a:bevelB/>
                <a:contourClr>
                  <a:srgbClr val="000000"/>
                </a:contourClr>
              </a:sp3d>
            </c:spPr>
            <c:extLst>
              <c:ext xmlns:c16="http://schemas.microsoft.com/office/drawing/2014/chart" uri="{C3380CC4-5D6E-409C-BE32-E72D297353CC}">
                <c16:uniqueId val="{00000000-5B77-4852-99DC-672701957BC1}"/>
              </c:ext>
            </c:extLst>
          </c:dPt>
          <c:dPt>
            <c:idx val="1"/>
            <c:bubble3D val="0"/>
            <c:spPr>
              <a:solidFill>
                <a:schemeClr val="tx1"/>
              </a:solidFill>
              <a:ln>
                <a:solidFill>
                  <a:schemeClr val="tx1"/>
                </a:solidFill>
              </a:ln>
              <a:scene3d>
                <a:camera prst="orthographicFront"/>
                <a:lightRig rig="threePt" dir="t"/>
              </a:scene3d>
              <a:sp3d>
                <a:bevelT/>
                <a:bevelB/>
              </a:sp3d>
            </c:spPr>
            <c:extLst>
              <c:ext xmlns:c16="http://schemas.microsoft.com/office/drawing/2014/chart" uri="{C3380CC4-5D6E-409C-BE32-E72D297353CC}">
                <c16:uniqueId val="{00000001-5B77-4852-99DC-672701957BC1}"/>
              </c:ext>
            </c:extLst>
          </c:dPt>
          <c:dPt>
            <c:idx val="2"/>
            <c:bubble3D val="0"/>
            <c:explosion val="6"/>
            <c:spPr>
              <a:solidFill>
                <a:schemeClr val="tx1">
                  <a:lumMod val="65000"/>
                  <a:lumOff val="35000"/>
                </a:schemeClr>
              </a:solidFill>
              <a:ln w="28470">
                <a:solidFill>
                  <a:schemeClr val="tx1"/>
                </a:solidFill>
              </a:ln>
              <a:scene3d>
                <a:camera prst="orthographicFront"/>
                <a:lightRig rig="threePt" dir="t"/>
              </a:scene3d>
              <a:sp3d>
                <a:bevelT/>
                <a:bevelB/>
                <a:contourClr>
                  <a:srgbClr val="000000"/>
                </a:contourClr>
              </a:sp3d>
            </c:spPr>
            <c:extLst>
              <c:ext xmlns:c16="http://schemas.microsoft.com/office/drawing/2014/chart" uri="{C3380CC4-5D6E-409C-BE32-E72D297353CC}">
                <c16:uniqueId val="{00000002-5B77-4852-99DC-672701957BC1}"/>
              </c:ext>
            </c:extLst>
          </c:dPt>
          <c:dLbls>
            <c:dLbl>
              <c:idx val="0"/>
              <c:layout>
                <c:manualLayout>
                  <c:x val="4.6199881580458867E-2"/>
                  <c:y val="7.1669413416346334E-2"/>
                </c:manualLayout>
              </c:layout>
              <c:spPr/>
              <c:txPr>
                <a:bodyPr/>
                <a:lstStyle/>
                <a:p>
                  <a:pPr>
                    <a:defRPr sz="74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B77-4852-99DC-672701957BC1}"/>
                </c:ext>
              </c:extLst>
            </c:dLbl>
            <c:dLbl>
              <c:idx val="1"/>
              <c:layout>
                <c:manualLayout>
                  <c:x val="-7.0209973753280631E-3"/>
                  <c:y val="-8.5301837270341222E-5"/>
                </c:manualLayout>
              </c:layout>
              <c:spPr/>
              <c:txPr>
                <a:bodyPr/>
                <a:lstStyle/>
                <a:p>
                  <a:pPr>
                    <a:defRPr sz="74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77-4852-99DC-672701957BC1}"/>
                </c:ext>
              </c:extLst>
            </c:dLbl>
            <c:dLbl>
              <c:idx val="2"/>
              <c:layout>
                <c:manualLayout>
                  <c:x val="-2.9294072615923174E-2"/>
                  <c:y val="-2.3162729658792541E-2"/>
                </c:manualLayout>
              </c:layout>
              <c:spPr/>
              <c:txPr>
                <a:bodyPr/>
                <a:lstStyle/>
                <a:p>
                  <a:pPr>
                    <a:defRPr sz="74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B77-4852-99DC-672701957BC1}"/>
                </c:ext>
              </c:extLst>
            </c:dLbl>
            <c:dLbl>
              <c:idx val="3"/>
              <c:layout>
                <c:manualLayout>
                  <c:x val="-1.1516294838145232E-2"/>
                  <c:y val="-1.1535745531808524E-2"/>
                </c:manualLayout>
              </c:layout>
              <c:spPr/>
              <c:txPr>
                <a:bodyPr/>
                <a:lstStyle/>
                <a:p>
                  <a:pPr>
                    <a:defRPr sz="74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77-4852-99DC-672701957BC1}"/>
                </c:ext>
              </c:extLst>
            </c:dLbl>
            <c:dLbl>
              <c:idx val="4"/>
              <c:layout>
                <c:manualLayout>
                  <c:x val="1.6152206326321878E-3"/>
                  <c:y val="-4.0333166446679711E-2"/>
                </c:manualLayout>
              </c:layout>
              <c:spPr/>
              <c:txPr>
                <a:bodyPr/>
                <a:lstStyle/>
                <a:p>
                  <a:pPr>
                    <a:defRPr sz="74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B77-4852-99DC-672701957BC1}"/>
                </c:ext>
              </c:extLst>
            </c:dLbl>
            <c:spPr>
              <a:noFill/>
              <a:ln w="25361">
                <a:noFill/>
              </a:ln>
            </c:spPr>
            <c:txPr>
              <a:bodyPr/>
              <a:lstStyle/>
              <a:p>
                <a:pPr>
                  <a:defRPr sz="749" b="0" i="0" u="none" strike="noStrike" baseline="0">
                    <a:solidFill>
                      <a:srgbClr val="000000"/>
                    </a:solidFill>
                    <a:latin typeface="Times New Roman"/>
                    <a:ea typeface="Times New Roman"/>
                    <a:cs typeface="Times New Roman"/>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Iki 20 m</c:v>
                </c:pt>
                <c:pt idx="1">
                  <c:v>20-29 m</c:v>
                </c:pt>
                <c:pt idx="2">
                  <c:v>30-50 m.</c:v>
                </c:pt>
                <c:pt idx="3">
                  <c:v>50-64 m.</c:v>
                </c:pt>
                <c:pt idx="4">
                  <c:v>65 m. ir daugiau</c:v>
                </c:pt>
              </c:strCache>
            </c:strRef>
          </c:cat>
          <c:val>
            <c:numRef>
              <c:f>Sheet1!$B$2:$B$6</c:f>
              <c:numCache>
                <c:formatCode>General</c:formatCode>
                <c:ptCount val="5"/>
                <c:pt idx="0">
                  <c:v>6.8</c:v>
                </c:pt>
                <c:pt idx="1">
                  <c:v>26.9</c:v>
                </c:pt>
                <c:pt idx="2">
                  <c:v>40.5</c:v>
                </c:pt>
                <c:pt idx="3">
                  <c:v>21.2</c:v>
                </c:pt>
                <c:pt idx="4">
                  <c:v>4.5999999999999996</c:v>
                </c:pt>
              </c:numCache>
            </c:numRef>
          </c:val>
          <c:extLst>
            <c:ext xmlns:c16="http://schemas.microsoft.com/office/drawing/2014/chart" uri="{C3380CC4-5D6E-409C-BE32-E72D297353CC}">
              <c16:uniqueId val="{00000005-5B77-4852-99DC-672701957BC1}"/>
            </c:ext>
          </c:extLst>
        </c:ser>
        <c:dLbls>
          <c:showLegendKey val="0"/>
          <c:showVal val="0"/>
          <c:showCatName val="0"/>
          <c:showSerName val="0"/>
          <c:showPercent val="0"/>
          <c:showBubbleSize val="0"/>
          <c:showLeaderLines val="1"/>
        </c:dLbls>
      </c:pie3DChart>
      <c:spPr>
        <a:noFill/>
        <a:ln w="25361">
          <a:noFill/>
        </a:ln>
      </c:spPr>
    </c:plotArea>
    <c:plotVisOnly val="1"/>
    <c:dispBlanksAs val="zero"/>
    <c:showDLblsOverMax val="0"/>
  </c:chart>
  <c:txPr>
    <a:bodyPr/>
    <a:lstStyle/>
    <a:p>
      <a:pPr>
        <a:defRPr sz="749" b="0" i="0" u="none" strike="noStrike" baseline="0">
          <a:solidFill>
            <a:srgbClr val="000000"/>
          </a:solidFill>
          <a:latin typeface="Calibri"/>
          <a:ea typeface="Calibri"/>
          <a:cs typeface="Calibri"/>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2"/>
      <c:rAngAx val="0"/>
      <c:perspective val="0"/>
    </c:view3D>
    <c:floor>
      <c:thickness val="0"/>
    </c:floor>
    <c:sideWall>
      <c:thickness val="0"/>
    </c:sideWall>
    <c:backWall>
      <c:thickness val="0"/>
    </c:backWall>
    <c:plotArea>
      <c:layout>
        <c:manualLayout>
          <c:layoutTarget val="inner"/>
          <c:xMode val="edge"/>
          <c:yMode val="edge"/>
          <c:x val="0.16203703703703756"/>
          <c:y val="0.24206349206349306"/>
          <c:w val="0.57802616136397589"/>
          <c:h val="0.55430872188096636"/>
        </c:manualLayout>
      </c:layout>
      <c:pie3DChart>
        <c:varyColors val="1"/>
        <c:ser>
          <c:idx val="0"/>
          <c:order val="0"/>
          <c:tx>
            <c:strRef>
              <c:f>Sheet1!$B$1</c:f>
              <c:strCache>
                <c:ptCount val="1"/>
                <c:pt idx="0">
                  <c:v>Column1</c:v>
                </c:pt>
              </c:strCache>
            </c:strRef>
          </c:tx>
          <c:spPr>
            <a:ln>
              <a:solidFill>
                <a:schemeClr val="tx1"/>
              </a:solidFill>
            </a:ln>
          </c:spPr>
          <c:explosion val="25"/>
          <c:dPt>
            <c:idx val="0"/>
            <c:bubble3D val="0"/>
            <c:spPr>
              <a:solidFill>
                <a:schemeClr val="bg1">
                  <a:lumMod val="65000"/>
                </a:schemeClr>
              </a:solidFill>
              <a:ln>
                <a:solidFill>
                  <a:schemeClr val="tx1"/>
                </a:solidFill>
              </a:ln>
              <a:scene3d>
                <a:camera prst="orthographicFront"/>
                <a:lightRig rig="threePt" dir="t"/>
              </a:scene3d>
              <a:sp3d>
                <a:bevelT/>
                <a:bevelB/>
                <a:contourClr>
                  <a:srgbClr val="000000"/>
                </a:contourClr>
              </a:sp3d>
            </c:spPr>
            <c:extLst>
              <c:ext xmlns:c16="http://schemas.microsoft.com/office/drawing/2014/chart" uri="{C3380CC4-5D6E-409C-BE32-E72D297353CC}">
                <c16:uniqueId val="{00000000-0C42-42A9-A3EB-C628D29BB7F6}"/>
              </c:ext>
            </c:extLst>
          </c:dPt>
          <c:dPt>
            <c:idx val="1"/>
            <c:bubble3D val="0"/>
            <c:spPr>
              <a:solidFill>
                <a:schemeClr val="tx1"/>
              </a:solidFill>
              <a:ln>
                <a:solidFill>
                  <a:schemeClr val="tx1"/>
                </a:solidFill>
              </a:ln>
              <a:scene3d>
                <a:camera prst="orthographicFront"/>
                <a:lightRig rig="threePt" dir="t"/>
              </a:scene3d>
              <a:sp3d>
                <a:bevelT/>
                <a:bevelB/>
              </a:sp3d>
            </c:spPr>
            <c:extLst>
              <c:ext xmlns:c16="http://schemas.microsoft.com/office/drawing/2014/chart" uri="{C3380CC4-5D6E-409C-BE32-E72D297353CC}">
                <c16:uniqueId val="{00000001-0C42-42A9-A3EB-C628D29BB7F6}"/>
              </c:ext>
            </c:extLst>
          </c:dPt>
          <c:dPt>
            <c:idx val="2"/>
            <c:bubble3D val="0"/>
            <c:explosion val="7"/>
            <c:spPr>
              <a:solidFill>
                <a:schemeClr val="tx1">
                  <a:lumMod val="65000"/>
                  <a:lumOff val="35000"/>
                </a:schemeClr>
              </a:solidFill>
              <a:ln w="28455">
                <a:solidFill>
                  <a:schemeClr val="tx1"/>
                </a:solidFill>
              </a:ln>
              <a:scene3d>
                <a:camera prst="orthographicFront"/>
                <a:lightRig rig="threePt" dir="t"/>
              </a:scene3d>
              <a:sp3d>
                <a:bevelT/>
                <a:bevelB/>
                <a:contourClr>
                  <a:srgbClr val="000000"/>
                </a:contourClr>
              </a:sp3d>
            </c:spPr>
            <c:extLst>
              <c:ext xmlns:c16="http://schemas.microsoft.com/office/drawing/2014/chart" uri="{C3380CC4-5D6E-409C-BE32-E72D297353CC}">
                <c16:uniqueId val="{00000002-0C42-42A9-A3EB-C628D29BB7F6}"/>
              </c:ext>
            </c:extLst>
          </c:dPt>
          <c:dLbls>
            <c:dLbl>
              <c:idx val="0"/>
              <c:layout>
                <c:manualLayout>
                  <c:x val="4.6457587687902653E-2"/>
                  <c:y val="4.6771360283875046E-2"/>
                </c:manualLayout>
              </c:layout>
              <c:spPr/>
              <c:txPr>
                <a:bodyPr/>
                <a:lstStyle/>
                <a:p>
                  <a:pPr>
                    <a:defRPr sz="74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C42-42A9-A3EB-C628D29BB7F6}"/>
                </c:ext>
              </c:extLst>
            </c:dLbl>
            <c:dLbl>
              <c:idx val="1"/>
              <c:layout>
                <c:manualLayout>
                  <c:x val="4.3426389883082801E-3"/>
                  <c:y val="0.13399316705523595"/>
                </c:manualLayout>
              </c:layout>
              <c:spPr/>
              <c:txPr>
                <a:bodyPr/>
                <a:lstStyle/>
                <a:p>
                  <a:pPr>
                    <a:defRPr sz="74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42-42A9-A3EB-C628D29BB7F6}"/>
                </c:ext>
              </c:extLst>
            </c:dLbl>
            <c:dLbl>
              <c:idx val="2"/>
              <c:layout>
                <c:manualLayout>
                  <c:x val="-0.19596098783106741"/>
                  <c:y val="-4.5509171688734397E-2"/>
                </c:manualLayout>
              </c:layout>
              <c:spPr/>
              <c:txPr>
                <a:bodyPr/>
                <a:lstStyle/>
                <a:p>
                  <a:pPr>
                    <a:defRPr sz="74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C42-42A9-A3EB-C628D29BB7F6}"/>
                </c:ext>
              </c:extLst>
            </c:dLbl>
            <c:dLbl>
              <c:idx val="3"/>
              <c:layout>
                <c:manualLayout>
                  <c:x val="-1.1516294838145232E-2"/>
                  <c:y val="-1.1535745531808524E-2"/>
                </c:manualLayout>
              </c:layout>
              <c:spPr/>
              <c:txPr>
                <a:bodyPr/>
                <a:lstStyle/>
                <a:p>
                  <a:pPr>
                    <a:defRPr sz="74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42-42A9-A3EB-C628D29BB7F6}"/>
                </c:ext>
              </c:extLst>
            </c:dLbl>
            <c:dLbl>
              <c:idx val="4"/>
              <c:layout>
                <c:manualLayout>
                  <c:x val="5.4823381452318749E-2"/>
                  <c:y val="-1.7211911011123609E-2"/>
                </c:manualLayout>
              </c:layout>
              <c:spPr/>
              <c:txPr>
                <a:bodyPr/>
                <a:lstStyle/>
                <a:p>
                  <a:pPr>
                    <a:defRPr sz="74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C42-42A9-A3EB-C628D29BB7F6}"/>
                </c:ext>
              </c:extLst>
            </c:dLbl>
            <c:spPr>
              <a:noFill/>
              <a:ln w="25361">
                <a:noFill/>
              </a:ln>
            </c:spPr>
            <c:txPr>
              <a:bodyPr/>
              <a:lstStyle/>
              <a:p>
                <a:pPr>
                  <a:defRPr sz="749" b="0" i="0" u="none" strike="noStrike" baseline="0">
                    <a:solidFill>
                      <a:srgbClr val="000000"/>
                    </a:solidFill>
                    <a:latin typeface="Times New Roman"/>
                    <a:ea typeface="Times New Roman"/>
                    <a:cs typeface="Times New Roman"/>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Pagrindinis</c:v>
                </c:pt>
                <c:pt idx="1">
                  <c:v>Vidurinis</c:v>
                </c:pt>
                <c:pt idx="2">
                  <c:v>Aukštesnysis ir spec. vidurinis</c:v>
                </c:pt>
                <c:pt idx="3">
                  <c:v>Aukštasis</c:v>
                </c:pt>
              </c:strCache>
            </c:strRef>
          </c:cat>
          <c:val>
            <c:numRef>
              <c:f>Sheet1!$B$2:$B$5</c:f>
              <c:numCache>
                <c:formatCode>General</c:formatCode>
                <c:ptCount val="4"/>
                <c:pt idx="0">
                  <c:v>2.4</c:v>
                </c:pt>
                <c:pt idx="1">
                  <c:v>20.7</c:v>
                </c:pt>
                <c:pt idx="2">
                  <c:v>40.200000000000003</c:v>
                </c:pt>
                <c:pt idx="3">
                  <c:v>36.700000000000003</c:v>
                </c:pt>
              </c:numCache>
            </c:numRef>
          </c:val>
          <c:extLst>
            <c:ext xmlns:c16="http://schemas.microsoft.com/office/drawing/2014/chart" uri="{C3380CC4-5D6E-409C-BE32-E72D297353CC}">
              <c16:uniqueId val="{00000005-0C42-42A9-A3EB-C628D29BB7F6}"/>
            </c:ext>
          </c:extLst>
        </c:ser>
        <c:dLbls>
          <c:showLegendKey val="0"/>
          <c:showVal val="0"/>
          <c:showCatName val="0"/>
          <c:showSerName val="0"/>
          <c:showPercent val="0"/>
          <c:showBubbleSize val="0"/>
          <c:showLeaderLines val="1"/>
        </c:dLbls>
      </c:pie3DChart>
      <c:spPr>
        <a:noFill/>
        <a:ln w="25361">
          <a:noFill/>
        </a:ln>
      </c:spPr>
    </c:plotArea>
    <c:plotVisOnly val="1"/>
    <c:dispBlanksAs val="zero"/>
    <c:showDLblsOverMax val="0"/>
  </c:chart>
  <c:txPr>
    <a:bodyPr/>
    <a:lstStyle/>
    <a:p>
      <a:pPr>
        <a:defRPr sz="749" b="0" i="0" u="none" strike="noStrike" baseline="0">
          <a:solidFill>
            <a:srgbClr val="000000"/>
          </a:solidFill>
          <a:latin typeface="Calibri"/>
          <a:ea typeface="Calibri"/>
          <a:cs typeface="Calibri"/>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320866141732422E-2"/>
          <c:y val="4.4411027568922463E-2"/>
          <c:w val="0.92521617089530239"/>
          <c:h val="0.78705109229767534"/>
        </c:manualLayout>
      </c:layout>
      <c:lineChart>
        <c:grouping val="standard"/>
        <c:varyColors val="0"/>
        <c:ser>
          <c:idx val="0"/>
          <c:order val="0"/>
          <c:tx>
            <c:strRef>
              <c:f>Sheet1!$B$1</c:f>
              <c:strCache>
                <c:ptCount val="1"/>
                <c:pt idx="0">
                  <c:v>2011</c:v>
                </c:pt>
              </c:strCache>
            </c:strRef>
          </c:tx>
          <c:marker>
            <c:symbol val="square"/>
            <c:size val="3"/>
          </c:marker>
          <c:dLbls>
            <c:dLbl>
              <c:idx val="0"/>
              <c:layout>
                <c:manualLayout>
                  <c:x val="-3.0092592592592591E-2"/>
                  <c:y val="8.7835336372427575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C3-409F-AA92-A67D00DCE9F5}"/>
                </c:ext>
              </c:extLst>
            </c:dLbl>
            <c:dLbl>
              <c:idx val="1"/>
              <c:layout>
                <c:manualLayout>
                  <c:x val="-3.9351851851851853E-2"/>
                  <c:y val="7.0640176600441418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C3-409F-AA92-A67D00DCE9F5}"/>
                </c:ext>
              </c:extLst>
            </c:dLbl>
            <c:dLbl>
              <c:idx val="2"/>
              <c:layout>
                <c:manualLayout>
                  <c:x val="-4.1666666666666713E-2"/>
                  <c:y val="-5.2980132450331133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C3-409F-AA92-A67D00DCE9F5}"/>
                </c:ext>
              </c:extLst>
            </c:dLbl>
            <c:dLbl>
              <c:idx val="3"/>
              <c:layout>
                <c:manualLayout>
                  <c:x val="-4.6296296296296474E-2"/>
                  <c:y val="-7.4955893671185839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C3-409F-AA92-A67D00DCE9F5}"/>
                </c:ext>
              </c:extLst>
            </c:dLbl>
            <c:dLbl>
              <c:idx val="4"/>
              <c:layout>
                <c:manualLayout>
                  <c:x val="-3.2407407407407558E-2"/>
                  <c:y val="0.1315209283050140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C3-409F-AA92-A67D00DCE9F5}"/>
                </c:ext>
              </c:extLst>
            </c:dLbl>
            <c:dLbl>
              <c:idx val="5"/>
              <c:layout>
                <c:manualLayout>
                  <c:x val="-3.0092592592592591E-2"/>
                  <c:y val="0.1080415266563017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C3-409F-AA92-A67D00DCE9F5}"/>
                </c:ext>
              </c:extLst>
            </c:dLbl>
            <c:spPr>
              <a:noFill/>
              <a:ln w="25400">
                <a:noFill/>
              </a:ln>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ki 7 m. </c:v>
                </c:pt>
                <c:pt idx="1">
                  <c:v>7-13 m. </c:v>
                </c:pt>
                <c:pt idx="2">
                  <c:v>14-29 m.</c:v>
                </c:pt>
                <c:pt idx="3">
                  <c:v>30-39 m.</c:v>
                </c:pt>
                <c:pt idx="4">
                  <c:v>40-64 m.</c:v>
                </c:pt>
                <c:pt idx="5">
                  <c:v>65 m. ir vyresni</c:v>
                </c:pt>
              </c:strCache>
            </c:strRef>
          </c:cat>
          <c:val>
            <c:numRef>
              <c:f>Sheet1!$B$2:$B$7</c:f>
              <c:numCache>
                <c:formatCode>General</c:formatCode>
                <c:ptCount val="6"/>
                <c:pt idx="0">
                  <c:v>5.0999999999999996</c:v>
                </c:pt>
                <c:pt idx="1">
                  <c:v>8.4</c:v>
                </c:pt>
                <c:pt idx="2">
                  <c:v>19.399999999999999</c:v>
                </c:pt>
                <c:pt idx="3">
                  <c:v>23</c:v>
                </c:pt>
                <c:pt idx="4">
                  <c:v>29.7</c:v>
                </c:pt>
                <c:pt idx="5">
                  <c:v>14.5</c:v>
                </c:pt>
              </c:numCache>
            </c:numRef>
          </c:val>
          <c:smooth val="0"/>
          <c:extLst>
            <c:ext xmlns:c16="http://schemas.microsoft.com/office/drawing/2014/chart" uri="{C3380CC4-5D6E-409C-BE32-E72D297353CC}">
              <c16:uniqueId val="{00000006-07C3-409F-AA92-A67D00DCE9F5}"/>
            </c:ext>
          </c:extLst>
        </c:ser>
        <c:ser>
          <c:idx val="1"/>
          <c:order val="1"/>
          <c:tx>
            <c:strRef>
              <c:f>Sheet1!$C$1</c:f>
              <c:strCache>
                <c:ptCount val="1"/>
                <c:pt idx="0">
                  <c:v>2014</c:v>
                </c:pt>
              </c:strCache>
            </c:strRef>
          </c:tx>
          <c:marker>
            <c:symbol val="circle"/>
            <c:size val="3"/>
          </c:marker>
          <c:dLbls>
            <c:dLbl>
              <c:idx val="0"/>
              <c:layout>
                <c:manualLayout>
                  <c:x val="-3.7037037037037056E-2"/>
                  <c:y val="-5.2980132450331133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C3-409F-AA92-A67D00DCE9F5}"/>
                </c:ext>
              </c:extLst>
            </c:dLbl>
            <c:dLbl>
              <c:idx val="1"/>
              <c:layout>
                <c:manualLayout>
                  <c:x val="-4.3981481481481483E-2"/>
                  <c:y val="-4.4150110375275886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C3-409F-AA92-A67D00DCE9F5}"/>
                </c:ext>
              </c:extLst>
            </c:dLbl>
            <c:dLbl>
              <c:idx val="2"/>
              <c:layout>
                <c:manualLayout>
                  <c:x val="-2.54629629629631E-2"/>
                  <c:y val="7.0640176600441501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C3-409F-AA92-A67D00DCE9F5}"/>
                </c:ext>
              </c:extLst>
            </c:dLbl>
            <c:dLbl>
              <c:idx val="3"/>
              <c:layout>
                <c:manualLayout>
                  <c:x val="-3.9351851851851853E-2"/>
                  <c:y val="8.6176070096501092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C3-409F-AA92-A67D00DCE9F5}"/>
                </c:ext>
              </c:extLst>
            </c:dLbl>
            <c:dLbl>
              <c:idx val="4"/>
              <c:layout>
                <c:manualLayout>
                  <c:x val="-3.4722222222222224E-2"/>
                  <c:y val="-5.9685434057585134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C3-409F-AA92-A67D00DCE9F5}"/>
                </c:ext>
              </c:extLst>
            </c:dLbl>
            <c:dLbl>
              <c:idx val="5"/>
              <c:layout>
                <c:manualLayout>
                  <c:x val="0"/>
                  <c:y val="4.5966865606767307E-3"/>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C3-409F-AA92-A67D00DCE9F5}"/>
                </c:ext>
              </c:extLst>
            </c:dLbl>
            <c:spPr>
              <a:noFill/>
              <a:ln w="25400">
                <a:noFill/>
              </a:ln>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ki 7 m. </c:v>
                </c:pt>
                <c:pt idx="1">
                  <c:v>7-13 m. </c:v>
                </c:pt>
                <c:pt idx="2">
                  <c:v>14-29 m.</c:v>
                </c:pt>
                <c:pt idx="3">
                  <c:v>30-39 m.</c:v>
                </c:pt>
                <c:pt idx="4">
                  <c:v>40-64 m.</c:v>
                </c:pt>
                <c:pt idx="5">
                  <c:v>65 m. ir vyresni</c:v>
                </c:pt>
              </c:strCache>
            </c:strRef>
          </c:cat>
          <c:val>
            <c:numRef>
              <c:f>Sheet1!$C$2:$C$7</c:f>
              <c:numCache>
                <c:formatCode>General</c:formatCode>
                <c:ptCount val="6"/>
                <c:pt idx="0">
                  <c:v>5.6</c:v>
                </c:pt>
                <c:pt idx="1">
                  <c:v>9.5</c:v>
                </c:pt>
                <c:pt idx="2">
                  <c:v>18</c:v>
                </c:pt>
                <c:pt idx="3">
                  <c:v>20.9</c:v>
                </c:pt>
                <c:pt idx="4">
                  <c:v>24.8</c:v>
                </c:pt>
                <c:pt idx="5">
                  <c:v>21.2</c:v>
                </c:pt>
              </c:numCache>
            </c:numRef>
          </c:val>
          <c:smooth val="0"/>
          <c:extLst>
            <c:ext xmlns:c16="http://schemas.microsoft.com/office/drawing/2014/chart" uri="{C3380CC4-5D6E-409C-BE32-E72D297353CC}">
              <c16:uniqueId val="{0000000D-07C3-409F-AA92-A67D00DCE9F5}"/>
            </c:ext>
          </c:extLst>
        </c:ser>
        <c:dLbls>
          <c:showLegendKey val="0"/>
          <c:showVal val="0"/>
          <c:showCatName val="0"/>
          <c:showSerName val="0"/>
          <c:showPercent val="0"/>
          <c:showBubbleSize val="0"/>
        </c:dLbls>
        <c:marker val="1"/>
        <c:smooth val="0"/>
        <c:axId val="85272448"/>
        <c:axId val="85273984"/>
      </c:lineChart>
      <c:catAx>
        <c:axId val="85272448"/>
        <c:scaling>
          <c:orientation val="minMax"/>
        </c:scaling>
        <c:delete val="0"/>
        <c:axPos val="b"/>
        <c:numFmt formatCode="General" sourceLinked="1"/>
        <c:majorTickMark val="out"/>
        <c:minorTickMark val="none"/>
        <c:tickLblPos val="nextTo"/>
        <c:txPr>
          <a:bodyPr/>
          <a:lstStyle/>
          <a:p>
            <a:pPr>
              <a:defRPr sz="898">
                <a:latin typeface="Times New Roman" panose="02020603050405020304" pitchFamily="18" charset="0"/>
                <a:cs typeface="Times New Roman" panose="02020603050405020304" pitchFamily="18" charset="0"/>
              </a:defRPr>
            </a:pPr>
            <a:endParaRPr lang="lt-LT"/>
          </a:p>
        </c:txPr>
        <c:crossAx val="85273984"/>
        <c:crosses val="autoZero"/>
        <c:auto val="1"/>
        <c:lblAlgn val="ctr"/>
        <c:lblOffset val="100"/>
        <c:noMultiLvlLbl val="0"/>
      </c:catAx>
      <c:valAx>
        <c:axId val="85273984"/>
        <c:scaling>
          <c:orientation val="minMax"/>
        </c:scaling>
        <c:delete val="0"/>
        <c:axPos val="l"/>
        <c:majorGridlines/>
        <c:numFmt formatCode="General" sourceLinked="1"/>
        <c:majorTickMark val="out"/>
        <c:minorTickMark val="none"/>
        <c:tickLblPos val="nextTo"/>
        <c:txPr>
          <a:bodyPr/>
          <a:lstStyle/>
          <a:p>
            <a:pPr>
              <a:defRPr sz="798">
                <a:latin typeface="Times New Roman" panose="02020603050405020304" pitchFamily="18" charset="0"/>
                <a:cs typeface="Times New Roman" panose="02020603050405020304" pitchFamily="18" charset="0"/>
              </a:defRPr>
            </a:pPr>
            <a:endParaRPr lang="lt-LT"/>
          </a:p>
        </c:txPr>
        <c:crossAx val="85272448"/>
        <c:crosses val="autoZero"/>
        <c:crossBetween val="between"/>
      </c:valAx>
    </c:plotArea>
    <c:legend>
      <c:legendPos val="t"/>
      <c:layout>
        <c:manualLayout>
          <c:xMode val="edge"/>
          <c:yMode val="edge"/>
          <c:x val="0.3073329005917273"/>
          <c:y val="5.2980877390326246E-2"/>
          <c:w val="0.38533419881654601"/>
          <c:h val="0.10477107028288142"/>
        </c:manualLayout>
      </c:layout>
      <c:overlay val="0"/>
      <c:txPr>
        <a:bodyPr/>
        <a:lstStyle/>
        <a:p>
          <a:pPr>
            <a:defRPr sz="898">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2321795713035855"/>
          <c:y val="0.13722303230614694"/>
          <c:w val="0.75939769247594247"/>
          <c:h val="0.73272888226250177"/>
        </c:manualLayout>
      </c:layout>
      <c:pie3DChart>
        <c:varyColors val="1"/>
        <c:ser>
          <c:idx val="0"/>
          <c:order val="0"/>
          <c:tx>
            <c:strRef>
              <c:f>Sheet1!$B$1</c:f>
              <c:strCache>
                <c:ptCount val="1"/>
                <c:pt idx="0">
                  <c:v>Sales</c:v>
                </c:pt>
              </c:strCache>
            </c:strRef>
          </c:tx>
          <c:explosion val="25"/>
          <c:dLbls>
            <c:dLbl>
              <c:idx val="0"/>
              <c:layout>
                <c:manualLayout>
                  <c:x val="-8.4850083843686266E-2"/>
                  <c:y val="-9.2229721284839444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113-462D-84AE-D0F2F0B9F9D8}"/>
                </c:ext>
              </c:extLst>
            </c:dLbl>
            <c:dLbl>
              <c:idx val="2"/>
              <c:layout>
                <c:manualLayout>
                  <c:x val="-7.0126180751470299E-2"/>
                  <c:y val="-3.0818928699001412E-3"/>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13-462D-84AE-D0F2F0B9F9D8}"/>
                </c:ext>
              </c:extLst>
            </c:dLbl>
            <c:dLbl>
              <c:idx val="3"/>
              <c:layout>
                <c:manualLayout>
                  <c:x val="1.7107757363662938E-3"/>
                  <c:y val="-4.339488813898263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113-462D-84AE-D0F2F0B9F9D8}"/>
                </c:ext>
              </c:extLst>
            </c:dLbl>
            <c:dLbl>
              <c:idx val="5"/>
              <c:layout>
                <c:manualLayout>
                  <c:x val="5.4416557305337121E-2"/>
                  <c:y val="-2.6032995875515701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13-462D-84AE-D0F2F0B9F9D8}"/>
                </c:ext>
              </c:extLst>
            </c:dLbl>
            <c:dLbl>
              <c:idx val="6"/>
              <c:layout>
                <c:manualLayout>
                  <c:x val="5.3036964129484006E-2"/>
                  <c:y val="0"/>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113-462D-84AE-D0F2F0B9F9D8}"/>
                </c:ext>
              </c:extLst>
            </c:dLbl>
            <c:spPr>
              <a:noFill/>
              <a:ln w="25374">
                <a:noFill/>
              </a:ln>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Paslaugos</c:v>
                </c:pt>
                <c:pt idx="1">
                  <c:v>Žemės ūkis</c:v>
                </c:pt>
                <c:pt idx="2">
                  <c:v>Pramonė </c:v>
                </c:pt>
                <c:pt idx="3">
                  <c:v>Transportas</c:v>
                </c:pt>
                <c:pt idx="4">
                  <c:v>Statyba</c:v>
                </c:pt>
                <c:pt idx="5">
                  <c:v>Prekyba</c:v>
                </c:pt>
                <c:pt idx="6">
                  <c:v>Kita</c:v>
                </c:pt>
              </c:strCache>
            </c:strRef>
          </c:cat>
          <c:val>
            <c:numRef>
              <c:f>Sheet1!$B$2:$B$8</c:f>
              <c:numCache>
                <c:formatCode>General</c:formatCode>
                <c:ptCount val="7"/>
                <c:pt idx="0">
                  <c:v>38.700000000000003</c:v>
                </c:pt>
                <c:pt idx="1">
                  <c:v>10.1</c:v>
                </c:pt>
                <c:pt idx="2">
                  <c:v>16.3</c:v>
                </c:pt>
                <c:pt idx="3">
                  <c:v>10.1</c:v>
                </c:pt>
                <c:pt idx="4">
                  <c:v>7.7</c:v>
                </c:pt>
                <c:pt idx="5">
                  <c:v>16.5</c:v>
                </c:pt>
                <c:pt idx="6">
                  <c:v>0.60000000000000042</c:v>
                </c:pt>
              </c:numCache>
            </c:numRef>
          </c:val>
          <c:extLst>
            <c:ext xmlns:c16="http://schemas.microsoft.com/office/drawing/2014/chart" uri="{C3380CC4-5D6E-409C-BE32-E72D297353CC}">
              <c16:uniqueId val="{00000005-5113-462D-84AE-D0F2F0B9F9D8}"/>
            </c:ext>
          </c:extLst>
        </c:ser>
        <c:dLbls>
          <c:showLegendKey val="0"/>
          <c:showVal val="0"/>
          <c:showCatName val="0"/>
          <c:showSerName val="0"/>
          <c:showPercent val="0"/>
          <c:showBubbleSize val="0"/>
          <c:showLeaderLines val="1"/>
        </c:dLbls>
      </c:pie3DChart>
      <c:spPr>
        <a:noFill/>
        <a:ln w="25374">
          <a:noFill/>
        </a:ln>
      </c:spPr>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235E-2"/>
          <c:y val="4.4057617797775443E-2"/>
          <c:w val="0.91454669728783899"/>
          <c:h val="0.64995789195415365"/>
        </c:manualLayout>
      </c:layout>
      <c:barChart>
        <c:barDir val="col"/>
        <c:grouping val="clustered"/>
        <c:varyColors val="0"/>
        <c:ser>
          <c:idx val="0"/>
          <c:order val="0"/>
          <c:tx>
            <c:strRef>
              <c:f>Sheet1!$B$1</c:f>
              <c:strCache>
                <c:ptCount val="1"/>
                <c:pt idx="0">
                  <c:v>Lietuvos Respublika</c:v>
                </c:pt>
              </c:strCache>
            </c:strRef>
          </c:tx>
          <c:spPr>
            <a:solidFill>
              <a:schemeClr val="tx1">
                <a:lumMod val="50000"/>
                <a:lumOff val="50000"/>
              </a:schemeClr>
            </a:solidFill>
            <a:ln>
              <a:solidFill>
                <a:schemeClr val="tx1"/>
              </a:solidFill>
            </a:ln>
            <a:scene3d>
              <a:camera prst="orthographicFront"/>
              <a:lightRig rig="threePt" dir="t"/>
            </a:scene3d>
            <a:sp3d>
              <a:bevelT/>
              <a:bevelB/>
            </a:sp3d>
          </c:spPr>
          <c:invertIfNegative val="0"/>
          <c:dLbls>
            <c:spPr>
              <a:noFill/>
              <a:ln w="25377">
                <a:noFill/>
              </a:ln>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13.1</c:v>
                </c:pt>
                <c:pt idx="1">
                  <c:v>11.7</c:v>
                </c:pt>
                <c:pt idx="2">
                  <c:v>10.9</c:v>
                </c:pt>
                <c:pt idx="3">
                  <c:v>9.5</c:v>
                </c:pt>
              </c:numCache>
            </c:numRef>
          </c:val>
          <c:extLst>
            <c:ext xmlns:c16="http://schemas.microsoft.com/office/drawing/2014/chart" uri="{C3380CC4-5D6E-409C-BE32-E72D297353CC}">
              <c16:uniqueId val="{00000000-766E-4059-A904-582EA8631714}"/>
            </c:ext>
          </c:extLst>
        </c:ser>
        <c:ser>
          <c:idx val="1"/>
          <c:order val="1"/>
          <c:tx>
            <c:strRef>
              <c:f>Sheet1!$C$1</c:f>
              <c:strCache>
                <c:ptCount val="1"/>
                <c:pt idx="0">
                  <c:v>Vilniaus apskr.</c:v>
                </c:pt>
              </c:strCache>
            </c:strRef>
          </c:tx>
          <c:spPr>
            <a:solidFill>
              <a:schemeClr val="bg1">
                <a:lumMod val="65000"/>
              </a:schemeClr>
            </a:solidFill>
            <a:ln>
              <a:solidFill>
                <a:schemeClr val="tx1"/>
              </a:solidFill>
            </a:ln>
            <a:scene3d>
              <a:camera prst="orthographicFront"/>
              <a:lightRig rig="threePt" dir="t"/>
            </a:scene3d>
            <a:sp3d>
              <a:bevelT/>
              <a:bevelB/>
            </a:sp3d>
          </c:spPr>
          <c:invertIfNegative val="0"/>
          <c:dLbls>
            <c:spPr>
              <a:noFill/>
              <a:ln w="25377">
                <a:noFill/>
              </a:ln>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C$2:$C$5</c:f>
              <c:numCache>
                <c:formatCode>General</c:formatCode>
                <c:ptCount val="4"/>
                <c:pt idx="0">
                  <c:v>11.9</c:v>
                </c:pt>
                <c:pt idx="1">
                  <c:v>10.3</c:v>
                </c:pt>
                <c:pt idx="2">
                  <c:v>9.3000000000000007</c:v>
                </c:pt>
                <c:pt idx="3">
                  <c:v>7.9</c:v>
                </c:pt>
              </c:numCache>
            </c:numRef>
          </c:val>
          <c:extLst>
            <c:ext xmlns:c16="http://schemas.microsoft.com/office/drawing/2014/chart" uri="{C3380CC4-5D6E-409C-BE32-E72D297353CC}">
              <c16:uniqueId val="{00000001-766E-4059-A904-582EA8631714}"/>
            </c:ext>
          </c:extLst>
        </c:ser>
        <c:ser>
          <c:idx val="2"/>
          <c:order val="2"/>
          <c:tx>
            <c:strRef>
              <c:f>Sheet1!$D$1</c:f>
              <c:strCache>
                <c:ptCount val="1"/>
                <c:pt idx="0">
                  <c:v>Šalčininkų r. </c:v>
                </c:pt>
              </c:strCache>
            </c:strRef>
          </c:tx>
          <c:spPr>
            <a:solidFill>
              <a:schemeClr val="bg1">
                <a:lumMod val="85000"/>
              </a:schemeClr>
            </a:solidFill>
            <a:ln>
              <a:solidFill>
                <a:schemeClr val="tx1"/>
              </a:solidFill>
            </a:ln>
            <a:scene3d>
              <a:camera prst="orthographicFront"/>
              <a:lightRig rig="threePt" dir="t"/>
            </a:scene3d>
            <a:sp3d>
              <a:bevelT/>
              <a:bevelB/>
            </a:sp3d>
          </c:spPr>
          <c:invertIfNegative val="0"/>
          <c:dLbls>
            <c:dLbl>
              <c:idx val="0"/>
              <c:layout>
                <c:manualLayout>
                  <c:x val="0"/>
                  <c:y val="1.5873015873015869E-2"/>
                </c:manualLayout>
              </c:layout>
              <c:spPr/>
              <c:txPr>
                <a:bodyPr/>
                <a:lstStyle/>
                <a:p>
                  <a:pPr>
                    <a:defRPr sz="748"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6E-4059-A904-582EA8631714}"/>
                </c:ext>
              </c:extLst>
            </c:dLbl>
            <c:spPr>
              <a:noFill/>
              <a:ln w="25377">
                <a:noFill/>
              </a:ln>
            </c:spPr>
            <c:txPr>
              <a:bodyPr/>
              <a:lstStyle/>
              <a:p>
                <a:pPr>
                  <a:defRPr sz="748"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D$2:$D$5</c:f>
              <c:numCache>
                <c:formatCode>General</c:formatCode>
                <c:ptCount val="4"/>
                <c:pt idx="0">
                  <c:v>16</c:v>
                </c:pt>
                <c:pt idx="1">
                  <c:v>14.4</c:v>
                </c:pt>
                <c:pt idx="2">
                  <c:v>13.4</c:v>
                </c:pt>
                <c:pt idx="3">
                  <c:v>11.5</c:v>
                </c:pt>
              </c:numCache>
            </c:numRef>
          </c:val>
          <c:extLst>
            <c:ext xmlns:c16="http://schemas.microsoft.com/office/drawing/2014/chart" uri="{C3380CC4-5D6E-409C-BE32-E72D297353CC}">
              <c16:uniqueId val="{00000003-766E-4059-A904-582EA8631714}"/>
            </c:ext>
          </c:extLst>
        </c:ser>
        <c:dLbls>
          <c:showLegendKey val="0"/>
          <c:showVal val="0"/>
          <c:showCatName val="0"/>
          <c:showSerName val="0"/>
          <c:showPercent val="0"/>
          <c:showBubbleSize val="0"/>
        </c:dLbls>
        <c:gapWidth val="150"/>
        <c:axId val="97399936"/>
        <c:axId val="97401472"/>
      </c:barChart>
      <c:catAx>
        <c:axId val="9739993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97401472"/>
        <c:crosses val="autoZero"/>
        <c:auto val="1"/>
        <c:lblAlgn val="ctr"/>
        <c:lblOffset val="100"/>
        <c:noMultiLvlLbl val="0"/>
      </c:catAx>
      <c:valAx>
        <c:axId val="97401472"/>
        <c:scaling>
          <c:orientation val="minMax"/>
          <c:max val="18"/>
          <c:min val="0"/>
        </c:scaling>
        <c:delete val="0"/>
        <c:axPos val="l"/>
        <c:majorGridlines/>
        <c:numFmt formatCode="General" sourceLinked="1"/>
        <c:majorTickMark val="out"/>
        <c:minorTickMark val="none"/>
        <c:tickLblPos val="nextTo"/>
        <c:txPr>
          <a:bodyPr/>
          <a:lstStyle/>
          <a:p>
            <a:pPr>
              <a:defRPr sz="598">
                <a:latin typeface="Times New Roman" panose="02020603050405020304" pitchFamily="18" charset="0"/>
                <a:cs typeface="Times New Roman" panose="02020603050405020304" pitchFamily="18" charset="0"/>
              </a:defRPr>
            </a:pPr>
            <a:endParaRPr lang="lt-LT"/>
          </a:p>
        </c:txPr>
        <c:crossAx val="97399936"/>
        <c:crosses val="autoZero"/>
        <c:crossBetween val="between"/>
      </c:valAx>
    </c:plotArea>
    <c:legend>
      <c:legendPos val="b"/>
      <c:layout>
        <c:manualLayout>
          <c:xMode val="edge"/>
          <c:yMode val="edge"/>
          <c:x val="5.448858515327093E-2"/>
          <c:y val="0.88968764400633127"/>
          <c:w val="0.94551141484672907"/>
          <c:h val="8.6503576365931464E-2"/>
        </c:manualLayout>
      </c:layout>
      <c:overlay val="0"/>
      <c:txPr>
        <a:bodyPr/>
        <a:lstStyle/>
        <a:p>
          <a:pPr>
            <a:defRPr sz="748">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8186465822207021"/>
          <c:y val="0.34949498146902602"/>
          <c:w val="0.59027777777777757"/>
          <c:h val="0.56944444444444464"/>
        </c:manualLayout>
      </c:layout>
      <c:pie3DChart>
        <c:varyColors val="1"/>
        <c:ser>
          <c:idx val="0"/>
          <c:order val="0"/>
          <c:tx>
            <c:strRef>
              <c:f>Sheet1!$B$1</c:f>
              <c:strCache>
                <c:ptCount val="1"/>
                <c:pt idx="0">
                  <c:v>Sales</c:v>
                </c:pt>
              </c:strCache>
            </c:strRef>
          </c:tx>
          <c:explosion val="25"/>
          <c:dLbls>
            <c:dLbl>
              <c:idx val="0"/>
              <c:layout>
                <c:manualLayout>
                  <c:x val="2.2304763134116432E-2"/>
                  <c:y val="-3.9052099318256144E-2"/>
                </c:manualLayout>
              </c:layout>
              <c:spPr/>
              <c:txPr>
                <a:bodyPr/>
                <a:lstStyle/>
                <a:p>
                  <a:pPr>
                    <a:defRPr sz="1001">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B05-4376-BFB2-3F249B9C5324}"/>
                </c:ext>
              </c:extLst>
            </c:dLbl>
            <c:dLbl>
              <c:idx val="1"/>
              <c:layout>
                <c:manualLayout>
                  <c:x val="-3.11805555555556E-2"/>
                  <c:y val="2.7656855393075871E-2"/>
                </c:manualLayout>
              </c:layout>
              <c:spPr/>
              <c:txPr>
                <a:bodyPr/>
                <a:lstStyle/>
                <a:p>
                  <a:pPr>
                    <a:defRPr sz="1001">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05-4376-BFB2-3F249B9C5324}"/>
                </c:ext>
              </c:extLst>
            </c:dLbl>
            <c:dLbl>
              <c:idx val="2"/>
              <c:layout>
                <c:manualLayout>
                  <c:x val="-9.6383546319005184E-2"/>
                  <c:y val="8.0251230577008531E-2"/>
                </c:manualLayout>
              </c:layout>
              <c:spPr/>
              <c:txPr>
                <a:bodyPr/>
                <a:lstStyle/>
                <a:p>
                  <a:pPr>
                    <a:defRPr sz="1001">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B05-4376-BFB2-3F249B9C5324}"/>
                </c:ext>
              </c:extLst>
            </c:dLbl>
            <c:dLbl>
              <c:idx val="3"/>
              <c:layout>
                <c:manualLayout>
                  <c:x val="-9.6131160688247327E-2"/>
                  <c:y val="-6.4715035620547534E-2"/>
                </c:manualLayout>
              </c:layout>
              <c:spPr/>
              <c:txPr>
                <a:bodyPr/>
                <a:lstStyle/>
                <a:p>
                  <a:pPr>
                    <a:defRPr sz="1001">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05-4376-BFB2-3F249B9C5324}"/>
                </c:ext>
              </c:extLst>
            </c:dLbl>
            <c:dLbl>
              <c:idx val="4"/>
              <c:layout>
                <c:manualLayout>
                  <c:x val="0.11478843691251396"/>
                  <c:y val="0"/>
                </c:manualLayout>
              </c:layout>
              <c:spPr/>
              <c:txPr>
                <a:bodyPr/>
                <a:lstStyle/>
                <a:p>
                  <a:pPr>
                    <a:defRPr sz="1001">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B05-4376-BFB2-3F249B9C5324}"/>
                </c:ext>
              </c:extLst>
            </c:dLbl>
            <c:dLbl>
              <c:idx val="5"/>
              <c:layout>
                <c:manualLayout>
                  <c:x val="0.17755663127860988"/>
                  <c:y val="-8.0876125778395508E-2"/>
                </c:manualLayout>
              </c:layout>
              <c:spPr/>
              <c:txPr>
                <a:bodyPr/>
                <a:lstStyle/>
                <a:p>
                  <a:pPr>
                    <a:defRPr sz="1001">
                      <a:latin typeface="Times New Roman" panose="02020603050405020304" pitchFamily="18" charset="0"/>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B05-4376-BFB2-3F249B9C5324}"/>
                </c:ext>
              </c:extLst>
            </c:dLbl>
            <c:spPr>
              <a:noFill/>
              <a:ln w="25368">
                <a:noFill/>
              </a:ln>
            </c:spPr>
            <c:txPr>
              <a:bodyPr/>
              <a:lstStyle/>
              <a:p>
                <a:pPr>
                  <a:defRPr sz="1001">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Žemės ūkio naudmenos</c:v>
                </c:pt>
                <c:pt idx="1">
                  <c:v>Miškai (miško žemė)</c:v>
                </c:pt>
                <c:pt idx="2">
                  <c:v>Keliai</c:v>
                </c:pt>
                <c:pt idx="3">
                  <c:v>Užstatyta teritorija</c:v>
                </c:pt>
                <c:pt idx="4">
                  <c:v>Žemė užimta vandens telkinių</c:v>
                </c:pt>
                <c:pt idx="5">
                  <c:v>Kita žemė</c:v>
                </c:pt>
              </c:strCache>
            </c:strRef>
          </c:cat>
          <c:val>
            <c:numRef>
              <c:f>Sheet1!$B$2:$B$7</c:f>
              <c:numCache>
                <c:formatCode>General</c:formatCode>
                <c:ptCount val="6"/>
                <c:pt idx="0">
                  <c:v>44.120000000000012</c:v>
                </c:pt>
                <c:pt idx="1">
                  <c:v>47.3</c:v>
                </c:pt>
                <c:pt idx="2">
                  <c:v>1.52</c:v>
                </c:pt>
                <c:pt idx="3">
                  <c:v>2.86</c:v>
                </c:pt>
                <c:pt idx="4">
                  <c:v>1.6700000000000008</c:v>
                </c:pt>
                <c:pt idx="5">
                  <c:v>2.5299999999999998</c:v>
                </c:pt>
              </c:numCache>
            </c:numRef>
          </c:val>
          <c:extLst>
            <c:ext xmlns:c16="http://schemas.microsoft.com/office/drawing/2014/chart" uri="{C3380CC4-5D6E-409C-BE32-E72D297353CC}">
              <c16:uniqueId val="{00000006-8B05-4376-BFB2-3F249B9C5324}"/>
            </c:ext>
          </c:extLst>
        </c:ser>
        <c:dLbls>
          <c:showLegendKey val="0"/>
          <c:showVal val="0"/>
          <c:showCatName val="0"/>
          <c:showSerName val="0"/>
          <c:showPercent val="0"/>
          <c:showBubbleSize val="0"/>
          <c:showLeaderLines val="1"/>
        </c:dLbls>
      </c:pie3DChart>
      <c:spPr>
        <a:noFill/>
        <a:ln w="25368">
          <a:noFill/>
        </a:ln>
      </c:spPr>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25480518161036331"/>
          <c:y val="0.42804617164790065"/>
          <c:w val="0.59027777777777757"/>
          <c:h val="0.56944444444444464"/>
        </c:manualLayout>
      </c:layout>
      <c:pie3DChart>
        <c:varyColors val="1"/>
        <c:ser>
          <c:idx val="0"/>
          <c:order val="0"/>
          <c:tx>
            <c:strRef>
              <c:f>Sheet1!$B$1</c:f>
              <c:strCache>
                <c:ptCount val="1"/>
                <c:pt idx="0">
                  <c:v>Sales</c:v>
                </c:pt>
              </c:strCache>
            </c:strRef>
          </c:tx>
          <c:explosion val="25"/>
          <c:dLbls>
            <c:dLbl>
              <c:idx val="0"/>
              <c:layout>
                <c:manualLayout>
                  <c:x val="-5.8156643463045422E-2"/>
                  <c:y val="-0.3291266884322398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AFA-4BF2-A751-4B0E5919CB22}"/>
                </c:ext>
              </c:extLst>
            </c:dLbl>
            <c:dLbl>
              <c:idx val="1"/>
              <c:layout>
                <c:manualLayout>
                  <c:x val="-6.7939061965080524E-2"/>
                  <c:y val="-3.49427053325651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FA-4BF2-A751-4B0E5919CB22}"/>
                </c:ext>
              </c:extLst>
            </c:dLbl>
            <c:dLbl>
              <c:idx val="2"/>
              <c:layout>
                <c:manualLayout>
                  <c:x val="-0.20821166709000091"/>
                  <c:y val="5.15773431546863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AFA-4BF2-A751-4B0E5919CB22}"/>
                </c:ext>
              </c:extLst>
            </c:dLbl>
            <c:dLbl>
              <c:idx val="3"/>
              <c:layout>
                <c:manualLayout>
                  <c:x val="-0.10473321479976293"/>
                  <c:y val="-7.90522958823698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FA-4BF2-A751-4B0E5919CB22}"/>
                </c:ext>
              </c:extLst>
            </c:dLbl>
            <c:dLbl>
              <c:idx val="4"/>
              <c:layout>
                <c:manualLayout>
                  <c:x val="4.0970764071157767E-2"/>
                  <c:y val="-6.98831396075491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AFA-4BF2-A751-4B0E5919CB22}"/>
                </c:ext>
              </c:extLst>
            </c:dLbl>
            <c:dLbl>
              <c:idx val="5"/>
              <c:layout>
                <c:manualLayout>
                  <c:x val="0.19636361244318137"/>
                  <c:y val="-9.49110834829856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FA-4BF2-A751-4B0E5919CB22}"/>
                </c:ext>
              </c:extLst>
            </c:dLbl>
            <c:spPr>
              <a:noFill/>
              <a:ln w="25459">
                <a:noFill/>
              </a:ln>
            </c:spPr>
            <c:txPr>
              <a:bodyPr/>
              <a:lstStyle/>
              <a:p>
                <a:pPr>
                  <a:defRPr sz="1002">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Žemės ūkio naudmenos</c:v>
                </c:pt>
                <c:pt idx="1">
                  <c:v>Miškai (miško žemė)</c:v>
                </c:pt>
                <c:pt idx="2">
                  <c:v>Keliai</c:v>
                </c:pt>
                <c:pt idx="3">
                  <c:v>Užstatyta teritorija</c:v>
                </c:pt>
                <c:pt idx="4">
                  <c:v>Žemė užimta vandens telkinių</c:v>
                </c:pt>
                <c:pt idx="5">
                  <c:v>Kita žemė</c:v>
                </c:pt>
              </c:strCache>
            </c:strRef>
          </c:cat>
          <c:val>
            <c:numRef>
              <c:f>Sheet1!$B$2:$B$7</c:f>
              <c:numCache>
                <c:formatCode>General</c:formatCode>
                <c:ptCount val="6"/>
                <c:pt idx="0">
                  <c:v>53.1</c:v>
                </c:pt>
                <c:pt idx="1">
                  <c:v>34</c:v>
                </c:pt>
                <c:pt idx="2">
                  <c:v>1.6</c:v>
                </c:pt>
                <c:pt idx="3">
                  <c:v>3.7</c:v>
                </c:pt>
                <c:pt idx="4">
                  <c:v>4</c:v>
                </c:pt>
                <c:pt idx="5">
                  <c:v>3.6</c:v>
                </c:pt>
              </c:numCache>
            </c:numRef>
          </c:val>
          <c:extLst>
            <c:ext xmlns:c16="http://schemas.microsoft.com/office/drawing/2014/chart" uri="{C3380CC4-5D6E-409C-BE32-E72D297353CC}">
              <c16:uniqueId val="{00000006-1AFA-4BF2-A751-4B0E5919CB22}"/>
            </c:ext>
          </c:extLst>
        </c:ser>
        <c:dLbls>
          <c:showLegendKey val="0"/>
          <c:showVal val="0"/>
          <c:showCatName val="0"/>
          <c:showSerName val="0"/>
          <c:showPercent val="0"/>
          <c:showBubbleSize val="0"/>
          <c:showLeaderLines val="1"/>
        </c:dLbls>
      </c:pie3DChart>
      <c:spPr>
        <a:noFill/>
        <a:ln w="25398">
          <a:noFill/>
        </a:ln>
      </c:spPr>
    </c:plotArea>
    <c:plotVisOnly val="1"/>
    <c:dispBlanksAs val="zero"/>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3DA5-1A8B-450C-9F56-8E83ED59127F}">
  <ds:schemaRefs>
    <ds:schemaRef ds:uri="http://schemas.openxmlformats.org/officeDocument/2006/bibliography"/>
  </ds:schemaRefs>
</ds:datastoreItem>
</file>

<file path=customXml/itemProps2.xml><?xml version="1.0" encoding="utf-8"?>
<ds:datastoreItem xmlns:ds="http://schemas.openxmlformats.org/officeDocument/2006/customXml" ds:itemID="{27774164-B789-4ED5-985B-EDEBEDD0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21</Words>
  <Characters>81921</Characters>
  <Application>Microsoft Office Word</Application>
  <DocSecurity>4</DocSecurity>
  <Lines>682</Lines>
  <Paragraphs>4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LNIAUS RAJONO VIETOS VEIKLOS GRUPĖ</vt:lpstr>
      <vt:lpstr>VILNIAUS RAJONO VIETOS VEIKLOS GRUPĖ</vt:lpstr>
    </vt:vector>
  </TitlesOfParts>
  <Company>Socialiniu Tyrimu Institutas</Company>
  <LinksUpToDate>false</LinksUpToDate>
  <CharactersWithSpaces>225192</CharactersWithSpaces>
  <SharedDoc>false</SharedDoc>
  <HLinks>
    <vt:vector size="210" baseType="variant">
      <vt:variant>
        <vt:i4>4915310</vt:i4>
      </vt:variant>
      <vt:variant>
        <vt:i4>87</vt:i4>
      </vt:variant>
      <vt:variant>
        <vt:i4>0</vt:i4>
      </vt:variant>
      <vt:variant>
        <vt:i4>5</vt:i4>
      </vt:variant>
      <vt:variant>
        <vt:lpwstr>http://www.salcininkai.lt/saltis/m/m_images/wfiles/i3oai8273.jpg</vt:lpwstr>
      </vt:variant>
      <vt:variant>
        <vt:lpwstr/>
      </vt:variant>
      <vt:variant>
        <vt:i4>1441891</vt:i4>
      </vt:variant>
      <vt:variant>
        <vt:i4>84</vt:i4>
      </vt:variant>
      <vt:variant>
        <vt:i4>0</vt:i4>
      </vt:variant>
      <vt:variant>
        <vt:i4>5</vt:i4>
      </vt:variant>
      <vt:variant>
        <vt:lpwstr>http://www.salcininkai.lt/saltis/m/m_images/wfiles/iq2rhd272.jpg</vt:lpwstr>
      </vt:variant>
      <vt:variant>
        <vt:lpwstr/>
      </vt:variant>
      <vt:variant>
        <vt:i4>1966135</vt:i4>
      </vt:variant>
      <vt:variant>
        <vt:i4>81</vt:i4>
      </vt:variant>
      <vt:variant>
        <vt:i4>0</vt:i4>
      </vt:variant>
      <vt:variant>
        <vt:i4>5</vt:i4>
      </vt:variant>
      <vt:variant>
        <vt:lpwstr>http://www.salcininkai.lt/saltis/m/m_images/wfiles/i67mni269.jpg</vt:lpwstr>
      </vt:variant>
      <vt:variant>
        <vt:lpwstr/>
      </vt:variant>
      <vt:variant>
        <vt:i4>4718719</vt:i4>
      </vt:variant>
      <vt:variant>
        <vt:i4>78</vt:i4>
      </vt:variant>
      <vt:variant>
        <vt:i4>0</vt:i4>
      </vt:variant>
      <vt:variant>
        <vt:i4>5</vt:i4>
      </vt:variant>
      <vt:variant>
        <vt:lpwstr>http://www.salcininkai.lt/saltis/m/m_images/wfiles/iweygu274.jpg</vt:lpwstr>
      </vt:variant>
      <vt:variant>
        <vt:lpwstr/>
      </vt:variant>
      <vt:variant>
        <vt:i4>6750335</vt:i4>
      </vt:variant>
      <vt:variant>
        <vt:i4>75</vt:i4>
      </vt:variant>
      <vt:variant>
        <vt:i4>0</vt:i4>
      </vt:variant>
      <vt:variant>
        <vt:i4>5</vt:i4>
      </vt:variant>
      <vt:variant>
        <vt:lpwstr>http://www.salcininkaikultura.lt/lt/page/Turgielanka-35</vt:lpwstr>
      </vt:variant>
      <vt:variant>
        <vt:lpwstr/>
      </vt:variant>
      <vt:variant>
        <vt:i4>4915284</vt:i4>
      </vt:variant>
      <vt:variant>
        <vt:i4>72</vt:i4>
      </vt:variant>
      <vt:variant>
        <vt:i4>0</vt:i4>
      </vt:variant>
      <vt:variant>
        <vt:i4>5</vt:i4>
      </vt:variant>
      <vt:variant>
        <vt:lpwstr>http://www.salcininkaikultura.lt/lt/page/Liaudies-dain-ir-oki-ansamblis-Ejszyszczanie--31</vt:lpwstr>
      </vt:variant>
      <vt:variant>
        <vt:lpwstr/>
      </vt:variant>
      <vt:variant>
        <vt:i4>7929973</vt:i4>
      </vt:variant>
      <vt:variant>
        <vt:i4>69</vt:i4>
      </vt:variant>
      <vt:variant>
        <vt:i4>0</vt:i4>
      </vt:variant>
      <vt:variant>
        <vt:i4>5</vt:i4>
      </vt:variant>
      <vt:variant>
        <vt:lpwstr>http://www.salcininkaikultura.lt/lt/page/Dain-ir-oki-ansamblis-Solanie-140</vt:lpwstr>
      </vt:variant>
      <vt:variant>
        <vt:lpwstr/>
      </vt:variant>
      <vt:variant>
        <vt:i4>131089</vt:i4>
      </vt:variant>
      <vt:variant>
        <vt:i4>66</vt:i4>
      </vt:variant>
      <vt:variant>
        <vt:i4>0</vt:i4>
      </vt:variant>
      <vt:variant>
        <vt:i4>5</vt:i4>
      </vt:variant>
      <vt:variant>
        <vt:lpwstr>http://www.tikrai.lt/vilniaus-regiono-aplinkos-apsaugos-departamentas-salcininku-r-agentura-vi/52236</vt:lpwstr>
      </vt:variant>
      <vt:variant>
        <vt:lpwstr/>
      </vt:variant>
      <vt:variant>
        <vt:i4>6291574</vt:i4>
      </vt:variant>
      <vt:variant>
        <vt:i4>63</vt:i4>
      </vt:variant>
      <vt:variant>
        <vt:i4>0</vt:i4>
      </vt:variant>
      <vt:variant>
        <vt:i4>5</vt:i4>
      </vt:variant>
      <vt:variant>
        <vt:lpwstr>http://www.tikrai.lt/salcininku-r-valstybine-maisto-ir-veterinarijos-tarnyba/51548</vt:lpwstr>
      </vt:variant>
      <vt:variant>
        <vt:lpwstr/>
      </vt:variant>
      <vt:variant>
        <vt:i4>7012456</vt:i4>
      </vt:variant>
      <vt:variant>
        <vt:i4>60</vt:i4>
      </vt:variant>
      <vt:variant>
        <vt:i4>0</vt:i4>
      </vt:variant>
      <vt:variant>
        <vt:i4>5</vt:i4>
      </vt:variant>
      <vt:variant>
        <vt:lpwstr>http://www.tikrai.lt/vilniaus-teritorine-muitine-krakunu-kelio-postas/80673</vt:lpwstr>
      </vt:variant>
      <vt:variant>
        <vt:lpwstr/>
      </vt:variant>
      <vt:variant>
        <vt:i4>8192041</vt:i4>
      </vt:variant>
      <vt:variant>
        <vt:i4>57</vt:i4>
      </vt:variant>
      <vt:variant>
        <vt:i4>0</vt:i4>
      </vt:variant>
      <vt:variant>
        <vt:i4>5</vt:i4>
      </vt:variant>
      <vt:variant>
        <vt:lpwstr>http://www.tikrai.lt/valstybes-sienos-apsaugos-tarnyba-vilniaus-rinktines-gintaro-zagunio-uzkarda/51996</vt:lpwstr>
      </vt:variant>
      <vt:variant>
        <vt:lpwstr/>
      </vt:variant>
      <vt:variant>
        <vt:i4>2687009</vt:i4>
      </vt:variant>
      <vt:variant>
        <vt:i4>54</vt:i4>
      </vt:variant>
      <vt:variant>
        <vt:i4>0</vt:i4>
      </vt:variant>
      <vt:variant>
        <vt:i4>5</vt:i4>
      </vt:variant>
      <vt:variant>
        <vt:lpwstr>http://www.tikrai.lt/valstybes-sienos-apsaugos-tarnyba-vilniaus-rinktines-dieveniskiu-uzkarda/51995</vt:lpwstr>
      </vt:variant>
      <vt:variant>
        <vt:lpwstr/>
      </vt:variant>
      <vt:variant>
        <vt:i4>3997756</vt:i4>
      </vt:variant>
      <vt:variant>
        <vt:i4>51</vt:i4>
      </vt:variant>
      <vt:variant>
        <vt:i4>0</vt:i4>
      </vt:variant>
      <vt:variant>
        <vt:i4>5</vt:i4>
      </vt:variant>
      <vt:variant>
        <vt:lpwstr>http://www.tikrai.lt/valstybes-sienos-apsaugos-tarnyba-varenos-rinktines-triboniu-uzkarda/51993</vt:lpwstr>
      </vt:variant>
      <vt:variant>
        <vt:lpwstr/>
      </vt:variant>
      <vt:variant>
        <vt:i4>7471150</vt:i4>
      </vt:variant>
      <vt:variant>
        <vt:i4>48</vt:i4>
      </vt:variant>
      <vt:variant>
        <vt:i4>0</vt:i4>
      </vt:variant>
      <vt:variant>
        <vt:i4>5</vt:i4>
      </vt:variant>
      <vt:variant>
        <vt:lpwstr>http://www.tikrai.lt/valstybes-sienos-apsaugos-tarnyba-varenos-rinktines-purvenu-uzkarda/51992</vt:lpwstr>
      </vt:variant>
      <vt:variant>
        <vt:lpwstr/>
      </vt:variant>
      <vt:variant>
        <vt:i4>1572948</vt:i4>
      </vt:variant>
      <vt:variant>
        <vt:i4>45</vt:i4>
      </vt:variant>
      <vt:variant>
        <vt:i4>0</vt:i4>
      </vt:variant>
      <vt:variant>
        <vt:i4>5</vt:i4>
      </vt:variant>
      <vt:variant>
        <vt:lpwstr>http://www.imoniukontaktai.lt/imone/65183/salcininku-misku-uredija-visincios-girininkija</vt:lpwstr>
      </vt:variant>
      <vt:variant>
        <vt:lpwstr/>
      </vt:variant>
      <vt:variant>
        <vt:i4>262231</vt:i4>
      </vt:variant>
      <vt:variant>
        <vt:i4>42</vt:i4>
      </vt:variant>
      <vt:variant>
        <vt:i4>0</vt:i4>
      </vt:variant>
      <vt:variant>
        <vt:i4>5</vt:i4>
      </vt:variant>
      <vt:variant>
        <vt:lpwstr>http://www.imoniukontaktai.lt/imone/65182/salcininku-misku-uredija-salcininkeliu-girininkija</vt:lpwstr>
      </vt:variant>
      <vt:variant>
        <vt:lpwstr/>
      </vt:variant>
      <vt:variant>
        <vt:i4>2424931</vt:i4>
      </vt:variant>
      <vt:variant>
        <vt:i4>39</vt:i4>
      </vt:variant>
      <vt:variant>
        <vt:i4>0</vt:i4>
      </vt:variant>
      <vt:variant>
        <vt:i4>5</vt:i4>
      </vt:variant>
      <vt:variant>
        <vt:lpwstr>http://www.imoniukontaktai.lt/imone/65181/salcininku-misku-uredija-rudninku-girininkija</vt:lpwstr>
      </vt:variant>
      <vt:variant>
        <vt:lpwstr/>
      </vt:variant>
      <vt:variant>
        <vt:i4>3407997</vt:i4>
      </vt:variant>
      <vt:variant>
        <vt:i4>36</vt:i4>
      </vt:variant>
      <vt:variant>
        <vt:i4>0</vt:i4>
      </vt:variant>
      <vt:variant>
        <vt:i4>5</vt:i4>
      </vt:variant>
      <vt:variant>
        <vt:lpwstr>http://www.imoniukontaktai.lt/imone/65180/salcininku-misku-uredija-poskoniu-girininkija</vt:lpwstr>
      </vt:variant>
      <vt:variant>
        <vt:lpwstr/>
      </vt:variant>
      <vt:variant>
        <vt:i4>8323124</vt:i4>
      </vt:variant>
      <vt:variant>
        <vt:i4>33</vt:i4>
      </vt:variant>
      <vt:variant>
        <vt:i4>0</vt:i4>
      </vt:variant>
      <vt:variant>
        <vt:i4>5</vt:i4>
      </vt:variant>
      <vt:variant>
        <vt:lpwstr>http://www.imoniukontaktai.lt/imone/65179/salcininku-misku-uredija-jasiunu-girininkija</vt:lpwstr>
      </vt:variant>
      <vt:variant>
        <vt:lpwstr/>
      </vt:variant>
      <vt:variant>
        <vt:i4>4456473</vt:i4>
      </vt:variant>
      <vt:variant>
        <vt:i4>30</vt:i4>
      </vt:variant>
      <vt:variant>
        <vt:i4>0</vt:i4>
      </vt:variant>
      <vt:variant>
        <vt:i4>5</vt:i4>
      </vt:variant>
      <vt:variant>
        <vt:lpwstr>http://www.imoniukontaktai.lt/imone/65178/salcininku-misku-uredija-girios-girininkija</vt:lpwstr>
      </vt:variant>
      <vt:variant>
        <vt:lpwstr/>
      </vt:variant>
      <vt:variant>
        <vt:i4>7667767</vt:i4>
      </vt:variant>
      <vt:variant>
        <vt:i4>27</vt:i4>
      </vt:variant>
      <vt:variant>
        <vt:i4>0</vt:i4>
      </vt:variant>
      <vt:variant>
        <vt:i4>5</vt:i4>
      </vt:variant>
      <vt:variant>
        <vt:lpwstr>http://www.imoniukontaktai.lt/imone/65177/salcininku-misku-uredija-dieveniskiu-girininkija</vt:lpwstr>
      </vt:variant>
      <vt:variant>
        <vt:lpwstr/>
      </vt:variant>
      <vt:variant>
        <vt:i4>3997806</vt:i4>
      </vt:variant>
      <vt:variant>
        <vt:i4>24</vt:i4>
      </vt:variant>
      <vt:variant>
        <vt:i4>0</vt:i4>
      </vt:variant>
      <vt:variant>
        <vt:i4>5</vt:i4>
      </vt:variant>
      <vt:variant>
        <vt:lpwstr>http://www.imoniukontaktai.lt/imone/65176/salcininku-misku-uredija-dainavos-girininkija</vt:lpwstr>
      </vt:variant>
      <vt:variant>
        <vt:lpwstr/>
      </vt:variant>
      <vt:variant>
        <vt:i4>851995</vt:i4>
      </vt:variant>
      <vt:variant>
        <vt:i4>21</vt:i4>
      </vt:variant>
      <vt:variant>
        <vt:i4>0</vt:i4>
      </vt:variant>
      <vt:variant>
        <vt:i4>5</vt:i4>
      </vt:variant>
      <vt:variant>
        <vt:lpwstr>http://www.imoniukontaktai.lt/imone/65175/salcininku-misku-uredija-vi</vt:lpwstr>
      </vt:variant>
      <vt:variant>
        <vt:lpwstr/>
      </vt:variant>
      <vt:variant>
        <vt:i4>4063359</vt:i4>
      </vt:variant>
      <vt:variant>
        <vt:i4>18</vt:i4>
      </vt:variant>
      <vt:variant>
        <vt:i4>0</vt:i4>
      </vt:variant>
      <vt:variant>
        <vt:i4>5</vt:i4>
      </vt:variant>
      <vt:variant>
        <vt:lpwstr>http://www.imoniukontaktai.lt/imone/65235/valkininku-misku-uredija-eisiskiu-girininkija</vt:lpwstr>
      </vt:variant>
      <vt:variant>
        <vt:lpwstr/>
      </vt:variant>
      <vt:variant>
        <vt:i4>6225988</vt:i4>
      </vt:variant>
      <vt:variant>
        <vt:i4>30</vt:i4>
      </vt:variant>
      <vt:variant>
        <vt:i4>0</vt:i4>
      </vt:variant>
      <vt:variant>
        <vt:i4>5</vt:i4>
      </vt:variant>
      <vt:variant>
        <vt:lpwstr>http://agrolab.lt/wp-content/uploads/2015/05/Lietuvos-zemiu-nasumas-2015.pdf</vt:lpwstr>
      </vt:variant>
      <vt:variant>
        <vt:lpwstr/>
      </vt:variant>
      <vt:variant>
        <vt:i4>1048585</vt:i4>
      </vt:variant>
      <vt:variant>
        <vt:i4>27</vt:i4>
      </vt:variant>
      <vt:variant>
        <vt:i4>0</vt:i4>
      </vt:variant>
      <vt:variant>
        <vt:i4>5</vt:i4>
      </vt:variant>
      <vt:variant>
        <vt:lpwstr>http://kvr2.kpd.lt/heritage/</vt:lpwstr>
      </vt:variant>
      <vt:variant>
        <vt:lpwstr/>
      </vt:variant>
      <vt:variant>
        <vt:i4>4456451</vt:i4>
      </vt:variant>
      <vt:variant>
        <vt:i4>24</vt:i4>
      </vt:variant>
      <vt:variant>
        <vt:i4>0</vt:i4>
      </vt:variant>
      <vt:variant>
        <vt:i4>5</vt:i4>
      </vt:variant>
      <vt:variant>
        <vt:lpwstr>http://www.salcininkai.lt/go.php/lit/Renginiai/3</vt:lpwstr>
      </vt:variant>
      <vt:variant>
        <vt:lpwstr/>
      </vt:variant>
      <vt:variant>
        <vt:i4>3473466</vt:i4>
      </vt:variant>
      <vt:variant>
        <vt:i4>21</vt:i4>
      </vt:variant>
      <vt:variant>
        <vt:i4>0</vt:i4>
      </vt:variant>
      <vt:variant>
        <vt:i4>5</vt:i4>
      </vt:variant>
      <vt:variant>
        <vt:lpwstr>http://www.dieveniskiutvm.lt/images/Dokumentai/STRATEGINIO VIETIMO PLANO GYVENDINIMO 2014 M.pdf</vt:lpwstr>
      </vt:variant>
      <vt:variant>
        <vt:lpwstr/>
      </vt:variant>
      <vt:variant>
        <vt:i4>8257659</vt:i4>
      </vt:variant>
      <vt:variant>
        <vt:i4>18</vt:i4>
      </vt:variant>
      <vt:variant>
        <vt:i4>0</vt:i4>
      </vt:variant>
      <vt:variant>
        <vt:i4>5</vt:i4>
      </vt:variant>
      <vt:variant>
        <vt:lpwstr>http://www.ldb.lt/Informacija/Veikla/Documents/2014 leidinys skaiciais.pdf</vt:lpwstr>
      </vt:variant>
      <vt:variant>
        <vt:lpwstr/>
      </vt:variant>
      <vt:variant>
        <vt:i4>3866694</vt:i4>
      </vt:variant>
      <vt:variant>
        <vt:i4>15</vt:i4>
      </vt:variant>
      <vt:variant>
        <vt:i4>0</vt:i4>
      </vt:variant>
      <vt:variant>
        <vt:i4>5</vt:i4>
      </vt:variant>
      <vt:variant>
        <vt:lpwstr>http://statistics.bookdesign.lt/dalis_06.pdf</vt:lpwstr>
      </vt:variant>
      <vt:variant>
        <vt:lpwstr/>
      </vt:variant>
      <vt:variant>
        <vt:i4>2359335</vt:i4>
      </vt:variant>
      <vt:variant>
        <vt:i4>12</vt:i4>
      </vt:variant>
      <vt:variant>
        <vt:i4>0</vt:i4>
      </vt:variant>
      <vt:variant>
        <vt:i4>5</vt:i4>
      </vt:variant>
      <vt:variant>
        <vt:lpwstr>http://www.socmin.lt/lt/seima-ir-vaikai/soc-parama-seimoms-vaikams/statistika-5568.html</vt:lpwstr>
      </vt:variant>
      <vt:variant>
        <vt:lpwstr/>
      </vt:variant>
      <vt:variant>
        <vt:i4>7733305</vt:i4>
      </vt:variant>
      <vt:variant>
        <vt:i4>9</vt:i4>
      </vt:variant>
      <vt:variant>
        <vt:i4>0</vt:i4>
      </vt:variant>
      <vt:variant>
        <vt:i4>5</vt:i4>
      </vt:variant>
      <vt:variant>
        <vt:lpwstr>http://www.salcininkai.lt/webPartner/subsystems/web/doc.php?itemID=136</vt:lpwstr>
      </vt:variant>
      <vt:variant>
        <vt:lpwstr/>
      </vt:variant>
      <vt:variant>
        <vt:i4>6553619</vt:i4>
      </vt:variant>
      <vt:variant>
        <vt:i4>6</vt:i4>
      </vt:variant>
      <vt:variant>
        <vt:i4>0</vt:i4>
      </vt:variant>
      <vt:variant>
        <vt:i4>5</vt:i4>
      </vt:variant>
      <vt:variant>
        <vt:lpwstr>http://demografija.vdu.lt/wp-content/uploads/demografija_visiems_nr_1.pdf</vt:lpwstr>
      </vt:variant>
      <vt:variant>
        <vt:lpwstr/>
      </vt:variant>
      <vt:variant>
        <vt:i4>4718684</vt:i4>
      </vt:variant>
      <vt:variant>
        <vt:i4>3</vt:i4>
      </vt:variant>
      <vt:variant>
        <vt:i4>0</vt:i4>
      </vt:variant>
      <vt:variant>
        <vt:i4>5</vt:i4>
      </vt:variant>
      <vt:variant>
        <vt:lpwstr>http://mokyklele.stat.gov.lt/esu/esu/esurasymai/table_125_10.htm?lang=lt</vt:lpwstr>
      </vt:variant>
      <vt:variant>
        <vt:lpwstr/>
      </vt:variant>
      <vt:variant>
        <vt:i4>393282</vt:i4>
      </vt:variant>
      <vt:variant>
        <vt:i4>0</vt:i4>
      </vt:variant>
      <vt:variant>
        <vt:i4>0</vt:i4>
      </vt:variant>
      <vt:variant>
        <vt:i4>5</vt:i4>
      </vt:variant>
      <vt:variant>
        <vt:lpwstr>http://osp.stat.gov.lt/web/guest/statistiniu-rodikliu-analize?portletFormName=visualization&amp;hash=5ccd20b4-6f90-493a-83d5-7d9f06cc2df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VIETOS VEIKLOS GRUPĖ</dc:title>
  <dc:creator>Sigutė Mečkovskienė</dc:creator>
  <cp:lastModifiedBy>Jolanta</cp:lastModifiedBy>
  <cp:revision>2</cp:revision>
  <cp:lastPrinted>2016-05-13T11:39:00Z</cp:lastPrinted>
  <dcterms:created xsi:type="dcterms:W3CDTF">2021-11-18T14:11:00Z</dcterms:created>
  <dcterms:modified xsi:type="dcterms:W3CDTF">2021-11-18T14:11:00Z</dcterms:modified>
</cp:coreProperties>
</file>